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BB12" w14:textId="77777777" w:rsidR="002712AE" w:rsidRPr="00812B98" w:rsidRDefault="002712AE" w:rsidP="0073599A">
      <w:pPr>
        <w:keepNext/>
        <w:adjustRightInd w:val="0"/>
        <w:snapToGrid w:val="0"/>
        <w:spacing w:after="0"/>
        <w:jc w:val="both"/>
        <w:rPr>
          <w:rFonts w:ascii="Book Antiqua" w:eastAsia="Times New Roman" w:hAnsi="Book Antiqua" w:cs="宋体"/>
          <w:i/>
          <w:szCs w:val="24"/>
          <w:lang w:val="en-US"/>
        </w:rPr>
      </w:pPr>
      <w:r w:rsidRPr="00812B98">
        <w:rPr>
          <w:rFonts w:ascii="Book Antiqua" w:eastAsia="Times New Roman" w:hAnsi="Book Antiqua" w:cs="宋体"/>
          <w:b/>
          <w:szCs w:val="24"/>
          <w:lang w:val="en-US"/>
        </w:rPr>
        <w:t xml:space="preserve">Name of Journal: </w:t>
      </w:r>
      <w:r w:rsidRPr="00812B98">
        <w:rPr>
          <w:rFonts w:ascii="Book Antiqua" w:eastAsia="Times New Roman" w:hAnsi="Book Antiqua" w:cs="宋体"/>
          <w:i/>
          <w:szCs w:val="24"/>
          <w:lang w:val="en-US"/>
        </w:rPr>
        <w:t>World Journal of Meta-Analysis</w:t>
      </w:r>
    </w:p>
    <w:p w14:paraId="0B4E8AF7" w14:textId="77777777" w:rsidR="002712AE" w:rsidRPr="00812B98" w:rsidRDefault="002712AE" w:rsidP="002712AE">
      <w:pPr>
        <w:adjustRightInd w:val="0"/>
        <w:snapToGrid w:val="0"/>
        <w:spacing w:after="0"/>
        <w:jc w:val="both"/>
        <w:rPr>
          <w:rFonts w:ascii="Book Antiqua" w:hAnsi="Book Antiqua" w:cs="Arial"/>
          <w:b/>
          <w:szCs w:val="24"/>
          <w:lang w:val="en-US" w:eastAsia="zh-CN"/>
        </w:rPr>
      </w:pPr>
      <w:r w:rsidRPr="00812B98">
        <w:rPr>
          <w:rFonts w:ascii="Book Antiqua" w:hAnsi="Book Antiqua" w:cs="Arial"/>
          <w:b/>
          <w:szCs w:val="24"/>
          <w:lang w:val="en-US"/>
        </w:rPr>
        <w:t xml:space="preserve">Manuscript NO: </w:t>
      </w:r>
      <w:r w:rsidRPr="00812B98">
        <w:rPr>
          <w:rFonts w:ascii="Book Antiqua" w:hAnsi="Book Antiqua" w:cs="Arial"/>
          <w:szCs w:val="24"/>
          <w:lang w:val="en-US" w:eastAsia="zh-CN"/>
        </w:rPr>
        <w:t>54557</w:t>
      </w:r>
    </w:p>
    <w:p w14:paraId="5F35EF02" w14:textId="77777777" w:rsidR="002712AE" w:rsidRPr="00812B98" w:rsidRDefault="002712AE" w:rsidP="002712AE">
      <w:pPr>
        <w:adjustRightInd w:val="0"/>
        <w:snapToGrid w:val="0"/>
        <w:spacing w:after="0"/>
        <w:jc w:val="both"/>
        <w:rPr>
          <w:rFonts w:ascii="Book Antiqua" w:eastAsia="幼圆" w:hAnsi="Book Antiqua"/>
          <w:b/>
          <w:szCs w:val="24"/>
          <w:lang w:val="en-US" w:eastAsia="zh-CN"/>
        </w:rPr>
      </w:pPr>
      <w:bookmarkStart w:id="0" w:name="OLE_LINK3"/>
      <w:bookmarkStart w:id="1" w:name="OLE_LINK4"/>
      <w:r w:rsidRPr="00812B98">
        <w:rPr>
          <w:rFonts w:ascii="Book Antiqua" w:hAnsi="Book Antiqua"/>
          <w:b/>
          <w:color w:val="000000"/>
          <w:szCs w:val="24"/>
          <w:shd w:val="clear" w:color="auto" w:fill="FFFFFF"/>
        </w:rPr>
        <w:t>Manuscript Type</w:t>
      </w:r>
      <w:r w:rsidRPr="00812B98">
        <w:rPr>
          <w:rFonts w:ascii="Book Antiqua" w:hAnsi="Book Antiqua"/>
          <w:b/>
          <w:szCs w:val="24"/>
          <w:lang w:val="en-US"/>
        </w:rPr>
        <w:t>:</w:t>
      </w:r>
      <w:bookmarkEnd w:id="0"/>
      <w:bookmarkEnd w:id="1"/>
      <w:r w:rsidRPr="00812B98">
        <w:rPr>
          <w:rFonts w:ascii="Book Antiqua" w:hAnsi="Book Antiqua"/>
          <w:b/>
          <w:szCs w:val="24"/>
          <w:lang w:val="en-US" w:eastAsia="zh-CN"/>
        </w:rPr>
        <w:t xml:space="preserve"> </w:t>
      </w:r>
      <w:r w:rsidRPr="00812B98">
        <w:rPr>
          <w:rFonts w:ascii="Book Antiqua" w:eastAsia="幼圆" w:hAnsi="Book Antiqua"/>
          <w:szCs w:val="24"/>
          <w:lang w:val="en-US"/>
        </w:rPr>
        <w:t>SYSTEMATIC REVIEWS</w:t>
      </w:r>
    </w:p>
    <w:p w14:paraId="331F124B" w14:textId="77777777" w:rsidR="002712AE" w:rsidRPr="00812B98" w:rsidRDefault="002712AE" w:rsidP="002712AE">
      <w:pPr>
        <w:adjustRightInd w:val="0"/>
        <w:snapToGrid w:val="0"/>
        <w:spacing w:after="0"/>
        <w:jc w:val="both"/>
        <w:rPr>
          <w:rFonts w:ascii="Book Antiqua" w:hAnsi="Book Antiqua"/>
          <w:szCs w:val="24"/>
        </w:rPr>
      </w:pPr>
    </w:p>
    <w:p w14:paraId="4A0D96AB" w14:textId="77777777" w:rsidR="00B403DD" w:rsidRPr="00812B98" w:rsidRDefault="00F91947" w:rsidP="002712AE">
      <w:pPr>
        <w:adjustRightInd w:val="0"/>
        <w:snapToGrid w:val="0"/>
        <w:spacing w:after="0"/>
        <w:jc w:val="both"/>
        <w:rPr>
          <w:rFonts w:ascii="Book Antiqua" w:hAnsi="Book Antiqua"/>
          <w:b/>
          <w:bCs/>
          <w:szCs w:val="24"/>
        </w:rPr>
      </w:pPr>
      <w:r w:rsidRPr="00812B98">
        <w:rPr>
          <w:rFonts w:ascii="Book Antiqua" w:hAnsi="Book Antiqua"/>
          <w:b/>
          <w:bCs/>
          <w:szCs w:val="24"/>
        </w:rPr>
        <w:t>Systematic review with meta-analysis of the epidemiological</w:t>
      </w:r>
      <w:r w:rsidR="009A0986" w:rsidRPr="00812B98">
        <w:rPr>
          <w:rFonts w:ascii="Book Antiqua" w:hAnsi="Book Antiqua"/>
          <w:b/>
          <w:bCs/>
          <w:szCs w:val="24"/>
        </w:rPr>
        <w:t xml:space="preserve"> </w:t>
      </w:r>
      <w:r w:rsidRPr="00812B98">
        <w:rPr>
          <w:rFonts w:ascii="Book Antiqua" w:hAnsi="Book Antiqua"/>
          <w:b/>
          <w:bCs/>
          <w:szCs w:val="24"/>
        </w:rPr>
        <w:t>eviden</w:t>
      </w:r>
      <w:r w:rsidR="001D16E3" w:rsidRPr="00812B98">
        <w:rPr>
          <w:rFonts w:ascii="Book Antiqua" w:hAnsi="Book Antiqua"/>
          <w:b/>
          <w:bCs/>
          <w:szCs w:val="24"/>
        </w:rPr>
        <w:t xml:space="preserve">ce relating smoking to </w:t>
      </w:r>
      <w:r w:rsidR="00C14BB7" w:rsidRPr="00812B98">
        <w:rPr>
          <w:rFonts w:ascii="Book Antiqua" w:hAnsi="Book Antiqua"/>
          <w:b/>
          <w:bCs/>
          <w:szCs w:val="24"/>
        </w:rPr>
        <w:t>type</w:t>
      </w:r>
      <w:r w:rsidR="005E435C" w:rsidRPr="00812B98">
        <w:rPr>
          <w:rFonts w:ascii="Book Antiqua" w:hAnsi="Book Antiqua"/>
          <w:b/>
          <w:bCs/>
          <w:szCs w:val="24"/>
        </w:rPr>
        <w:t xml:space="preserve"> </w:t>
      </w:r>
      <w:r w:rsidR="00C14BB7" w:rsidRPr="00812B98">
        <w:rPr>
          <w:rFonts w:ascii="Book Antiqua" w:hAnsi="Book Antiqua"/>
          <w:b/>
          <w:bCs/>
          <w:szCs w:val="24"/>
        </w:rPr>
        <w:t xml:space="preserve">2 </w:t>
      </w:r>
      <w:r w:rsidR="001D16E3" w:rsidRPr="00812B98">
        <w:rPr>
          <w:rFonts w:ascii="Book Antiqua" w:hAnsi="Book Antiqua"/>
          <w:b/>
          <w:bCs/>
          <w:szCs w:val="24"/>
        </w:rPr>
        <w:t>diabetes</w:t>
      </w:r>
    </w:p>
    <w:p w14:paraId="065A0CA5" w14:textId="77777777" w:rsidR="00A9583E" w:rsidRPr="00812B98" w:rsidRDefault="00A9583E" w:rsidP="002712AE">
      <w:pPr>
        <w:adjustRightInd w:val="0"/>
        <w:snapToGrid w:val="0"/>
        <w:spacing w:after="0"/>
        <w:jc w:val="both"/>
        <w:rPr>
          <w:rFonts w:ascii="Book Antiqua" w:hAnsi="Book Antiqua"/>
          <w:szCs w:val="24"/>
        </w:rPr>
      </w:pPr>
    </w:p>
    <w:p w14:paraId="47A3C658" w14:textId="77777777" w:rsidR="001D16E3" w:rsidRPr="00812B98" w:rsidRDefault="00A9583E" w:rsidP="002712AE">
      <w:pPr>
        <w:adjustRightInd w:val="0"/>
        <w:snapToGrid w:val="0"/>
        <w:spacing w:after="0"/>
        <w:jc w:val="both"/>
        <w:rPr>
          <w:rFonts w:ascii="Book Antiqua" w:hAnsi="Book Antiqua"/>
          <w:szCs w:val="24"/>
        </w:rPr>
      </w:pPr>
      <w:r w:rsidRPr="00812B98">
        <w:rPr>
          <w:rFonts w:ascii="Book Antiqua" w:hAnsi="Book Antiqua"/>
          <w:szCs w:val="24"/>
        </w:rPr>
        <w:t xml:space="preserve">Lee PN </w:t>
      </w:r>
      <w:r w:rsidRPr="00812B98">
        <w:rPr>
          <w:rFonts w:ascii="Book Antiqua" w:hAnsi="Book Antiqua" w:hint="eastAsia"/>
          <w:i/>
          <w:iCs/>
          <w:szCs w:val="24"/>
          <w:lang w:eastAsia="zh-CN"/>
        </w:rPr>
        <w:t>et</w:t>
      </w:r>
      <w:r w:rsidRPr="00812B98">
        <w:rPr>
          <w:rFonts w:ascii="Book Antiqua" w:hAnsi="Book Antiqua"/>
          <w:i/>
          <w:iCs/>
          <w:szCs w:val="24"/>
        </w:rPr>
        <w:t xml:space="preserve"> al</w:t>
      </w:r>
      <w:r w:rsidRPr="00812B98">
        <w:rPr>
          <w:rFonts w:ascii="Book Antiqua" w:hAnsi="Book Antiqua"/>
          <w:szCs w:val="24"/>
        </w:rPr>
        <w:t xml:space="preserve">. </w:t>
      </w:r>
      <w:r w:rsidR="001D16E3" w:rsidRPr="00812B98">
        <w:rPr>
          <w:rFonts w:ascii="Book Antiqua" w:hAnsi="Book Antiqua"/>
          <w:szCs w:val="24"/>
        </w:rPr>
        <w:t xml:space="preserve">Systematic review of smoking and </w:t>
      </w:r>
      <w:r w:rsidR="00A25F13" w:rsidRPr="00812B98">
        <w:rPr>
          <w:rFonts w:ascii="Book Antiqua" w:hAnsi="Book Antiqua"/>
          <w:szCs w:val="24"/>
        </w:rPr>
        <w:t xml:space="preserve">type 2 </w:t>
      </w:r>
      <w:r w:rsidR="001D16E3" w:rsidRPr="00812B98">
        <w:rPr>
          <w:rFonts w:ascii="Book Antiqua" w:hAnsi="Book Antiqua"/>
          <w:szCs w:val="24"/>
        </w:rPr>
        <w:t>diabetes</w:t>
      </w:r>
    </w:p>
    <w:p w14:paraId="70FD04D8" w14:textId="77777777" w:rsidR="00A9583E" w:rsidRPr="00812B98" w:rsidRDefault="00A9583E" w:rsidP="002712AE">
      <w:pPr>
        <w:adjustRightInd w:val="0"/>
        <w:snapToGrid w:val="0"/>
        <w:spacing w:after="0"/>
        <w:jc w:val="both"/>
        <w:rPr>
          <w:rFonts w:ascii="Book Antiqua" w:hAnsi="Book Antiqua"/>
          <w:szCs w:val="24"/>
        </w:rPr>
      </w:pPr>
    </w:p>
    <w:p w14:paraId="35AFBB5F" w14:textId="77777777" w:rsidR="00A9583E" w:rsidRPr="00812B98" w:rsidRDefault="00A9583E" w:rsidP="002712AE">
      <w:pPr>
        <w:adjustRightInd w:val="0"/>
        <w:snapToGrid w:val="0"/>
        <w:spacing w:after="0"/>
        <w:jc w:val="both"/>
        <w:rPr>
          <w:rFonts w:ascii="Book Antiqua" w:hAnsi="Book Antiqua"/>
          <w:szCs w:val="24"/>
        </w:rPr>
      </w:pPr>
      <w:r w:rsidRPr="00812B98">
        <w:rPr>
          <w:rFonts w:ascii="Book Antiqua" w:hAnsi="Book Antiqua"/>
          <w:szCs w:val="24"/>
        </w:rPr>
        <w:t>Peter N Lee, Katharine J Coombs</w:t>
      </w:r>
    </w:p>
    <w:p w14:paraId="31B3EA61" w14:textId="77777777" w:rsidR="004C27D4" w:rsidRPr="00812B98" w:rsidRDefault="004C27D4" w:rsidP="002712AE">
      <w:pPr>
        <w:adjustRightInd w:val="0"/>
        <w:snapToGrid w:val="0"/>
        <w:spacing w:after="0"/>
        <w:jc w:val="both"/>
        <w:rPr>
          <w:rFonts w:ascii="Book Antiqua" w:hAnsi="Book Antiqua"/>
          <w:szCs w:val="24"/>
        </w:rPr>
      </w:pPr>
    </w:p>
    <w:p w14:paraId="5E334DEC" w14:textId="77777777" w:rsidR="004C27D4" w:rsidRPr="00812B98" w:rsidRDefault="004C27D4" w:rsidP="002712AE">
      <w:pPr>
        <w:adjustRightInd w:val="0"/>
        <w:snapToGrid w:val="0"/>
        <w:spacing w:after="0"/>
        <w:jc w:val="both"/>
        <w:rPr>
          <w:rFonts w:ascii="Book Antiqua" w:hAnsi="Book Antiqua"/>
          <w:szCs w:val="24"/>
        </w:rPr>
      </w:pPr>
      <w:r w:rsidRPr="00812B98">
        <w:rPr>
          <w:rFonts w:ascii="Book Antiqua" w:hAnsi="Book Antiqua"/>
          <w:b/>
          <w:bCs/>
          <w:szCs w:val="24"/>
        </w:rPr>
        <w:t>Peter N Lee, Katharine J Coombs,</w:t>
      </w:r>
      <w:r w:rsidRPr="00812B98">
        <w:rPr>
          <w:rFonts w:ascii="Book Antiqua" w:hAnsi="Book Antiqua"/>
          <w:szCs w:val="24"/>
        </w:rPr>
        <w:t xml:space="preserve"> </w:t>
      </w:r>
      <w:r w:rsidR="00C00CCB" w:rsidRPr="00812B98">
        <w:rPr>
          <w:rFonts w:ascii="Book Antiqua" w:hAnsi="Book Antiqua"/>
          <w:szCs w:val="24"/>
        </w:rPr>
        <w:t xml:space="preserve">Department of Statistics, </w:t>
      </w:r>
      <w:r w:rsidRPr="00812B98">
        <w:rPr>
          <w:rFonts w:ascii="Book Antiqua" w:hAnsi="Book Antiqua"/>
          <w:szCs w:val="24"/>
        </w:rPr>
        <w:t>P.N. Lee Statistics and Computing Ltd</w:t>
      </w:r>
      <w:r w:rsidR="00C00CCB" w:rsidRPr="00812B98">
        <w:rPr>
          <w:rFonts w:ascii="Book Antiqua" w:hAnsi="Book Antiqua"/>
          <w:szCs w:val="24"/>
        </w:rPr>
        <w:t>.</w:t>
      </w:r>
      <w:r w:rsidRPr="00812B98">
        <w:rPr>
          <w:rFonts w:ascii="Book Antiqua" w:hAnsi="Book Antiqua"/>
          <w:szCs w:val="24"/>
        </w:rPr>
        <w:t>, Sutton</w:t>
      </w:r>
      <w:r w:rsidR="0003503F" w:rsidRPr="00812B98">
        <w:rPr>
          <w:rFonts w:ascii="Book Antiqua" w:hAnsi="Book Antiqua"/>
          <w:szCs w:val="24"/>
        </w:rPr>
        <w:t xml:space="preserve"> SM2 5DA</w:t>
      </w:r>
      <w:r w:rsidRPr="00812B98">
        <w:rPr>
          <w:rFonts w:ascii="Book Antiqua" w:hAnsi="Book Antiqua"/>
          <w:szCs w:val="24"/>
        </w:rPr>
        <w:t>, Surrey, United Kingdom</w:t>
      </w:r>
    </w:p>
    <w:p w14:paraId="714149E5" w14:textId="77777777" w:rsidR="00C00CCB" w:rsidRPr="00812B98" w:rsidRDefault="00C00CCB" w:rsidP="002712AE">
      <w:pPr>
        <w:adjustRightInd w:val="0"/>
        <w:snapToGrid w:val="0"/>
        <w:spacing w:after="0"/>
        <w:jc w:val="both"/>
        <w:rPr>
          <w:rFonts w:ascii="Book Antiqua" w:hAnsi="Book Antiqua"/>
          <w:szCs w:val="24"/>
        </w:rPr>
      </w:pPr>
    </w:p>
    <w:p w14:paraId="70BCDD5C" w14:textId="66EC8111" w:rsidR="00670FDB" w:rsidRPr="00812B98" w:rsidRDefault="00C00CCB" w:rsidP="002712AE">
      <w:pPr>
        <w:adjustRightInd w:val="0"/>
        <w:snapToGrid w:val="0"/>
        <w:spacing w:after="0"/>
        <w:jc w:val="both"/>
        <w:rPr>
          <w:rFonts w:ascii="Book Antiqua" w:hAnsi="Book Antiqua"/>
          <w:szCs w:val="24"/>
        </w:rPr>
      </w:pPr>
      <w:r w:rsidRPr="00812B98">
        <w:rPr>
          <w:rFonts w:ascii="Book Antiqua" w:hAnsi="Book Antiqua"/>
          <w:b/>
          <w:szCs w:val="24"/>
          <w:lang w:val="en-US"/>
        </w:rPr>
        <w:t>Author contributions:</w:t>
      </w:r>
      <w:r w:rsidR="00727F45" w:rsidRPr="00812B98">
        <w:rPr>
          <w:rFonts w:ascii="Book Antiqua" w:hAnsi="Book Antiqua"/>
          <w:b/>
          <w:szCs w:val="24"/>
          <w:lang w:val="en-US"/>
        </w:rPr>
        <w:t xml:space="preserve"> </w:t>
      </w:r>
      <w:r w:rsidR="000854AC" w:rsidRPr="00812B98">
        <w:rPr>
          <w:rFonts w:ascii="Book Antiqua" w:hAnsi="Book Antiqua"/>
          <w:szCs w:val="24"/>
        </w:rPr>
        <w:t>Lee</w:t>
      </w:r>
      <w:r w:rsidR="000854AC" w:rsidRPr="00812B98">
        <w:rPr>
          <w:rFonts w:ascii="Book Antiqua" w:hAnsi="Book Antiqua"/>
          <w:szCs w:val="24"/>
          <w:lang w:val="en-US"/>
        </w:rPr>
        <w:t xml:space="preserve"> </w:t>
      </w:r>
      <w:r w:rsidR="002B1506" w:rsidRPr="00812B98">
        <w:rPr>
          <w:rFonts w:ascii="Book Antiqua" w:hAnsi="Book Antiqua"/>
          <w:szCs w:val="24"/>
          <w:lang w:val="en-US"/>
        </w:rPr>
        <w:t>PN conceived the study, designed and assisted in the literature searches and statistical analyses, and wrote the various drafts of the paper</w:t>
      </w:r>
      <w:r w:rsidR="0004449A" w:rsidRPr="00812B98">
        <w:rPr>
          <w:rFonts w:ascii="Book Antiqua" w:hAnsi="Book Antiqua"/>
          <w:szCs w:val="24"/>
          <w:lang w:val="en-US"/>
        </w:rPr>
        <w:t>;</w:t>
      </w:r>
      <w:r w:rsidR="002B1506" w:rsidRPr="00812B98">
        <w:rPr>
          <w:rFonts w:ascii="Book Antiqua" w:hAnsi="Book Antiqua"/>
          <w:szCs w:val="24"/>
          <w:lang w:val="en-US"/>
        </w:rPr>
        <w:t xml:space="preserve"> </w:t>
      </w:r>
      <w:r w:rsidR="000854AC" w:rsidRPr="00812B98">
        <w:rPr>
          <w:rFonts w:ascii="Book Antiqua" w:hAnsi="Book Antiqua"/>
          <w:szCs w:val="24"/>
        </w:rPr>
        <w:t>Coombs</w:t>
      </w:r>
      <w:r w:rsidR="000854AC" w:rsidRPr="00812B98">
        <w:rPr>
          <w:rFonts w:ascii="Book Antiqua" w:hAnsi="Book Antiqua"/>
          <w:szCs w:val="24"/>
          <w:lang w:val="en-US"/>
        </w:rPr>
        <w:t xml:space="preserve"> </w:t>
      </w:r>
      <w:r w:rsidR="002B1506" w:rsidRPr="00812B98">
        <w:rPr>
          <w:rFonts w:ascii="Book Antiqua" w:hAnsi="Book Antiqua"/>
          <w:szCs w:val="24"/>
          <w:lang w:val="en-US"/>
        </w:rPr>
        <w:t xml:space="preserve">KJ carried out the literature searches and statistical analyses, checked the drafts of the paper, and agreed the final version. </w:t>
      </w:r>
    </w:p>
    <w:p w14:paraId="18850657" w14:textId="77777777" w:rsidR="00C00CCB" w:rsidRPr="00812B98" w:rsidRDefault="00C00CCB" w:rsidP="002712AE">
      <w:pPr>
        <w:adjustRightInd w:val="0"/>
        <w:snapToGrid w:val="0"/>
        <w:spacing w:after="0"/>
        <w:jc w:val="both"/>
        <w:rPr>
          <w:rFonts w:ascii="Book Antiqua" w:hAnsi="Book Antiqua"/>
          <w:szCs w:val="24"/>
        </w:rPr>
      </w:pPr>
    </w:p>
    <w:p w14:paraId="4250EB15" w14:textId="2793382E" w:rsidR="00C00CCB" w:rsidRPr="00812B98" w:rsidRDefault="00C00CCB" w:rsidP="002712AE">
      <w:pPr>
        <w:adjustRightInd w:val="0"/>
        <w:snapToGrid w:val="0"/>
        <w:spacing w:after="0"/>
        <w:jc w:val="both"/>
        <w:rPr>
          <w:rFonts w:ascii="Book Antiqua" w:hAnsi="Book Antiqua" w:cstheme="minorHAnsi"/>
          <w:szCs w:val="24"/>
          <w:lang w:eastAsia="zh-CN"/>
        </w:rPr>
      </w:pPr>
      <w:r w:rsidRPr="00812B98">
        <w:rPr>
          <w:rFonts w:ascii="Book Antiqua" w:hAnsi="Book Antiqua" w:cstheme="minorHAnsi"/>
          <w:b/>
          <w:szCs w:val="24"/>
        </w:rPr>
        <w:t>Supported by</w:t>
      </w:r>
      <w:r w:rsidRPr="00812B98">
        <w:rPr>
          <w:rFonts w:ascii="Book Antiqua" w:hAnsi="Book Antiqua" w:cstheme="minorHAnsi"/>
          <w:szCs w:val="24"/>
        </w:rPr>
        <w:t xml:space="preserve"> </w:t>
      </w:r>
      <w:r w:rsidRPr="00812B98">
        <w:rPr>
          <w:rFonts w:ascii="Book Antiqua" w:hAnsi="Book Antiqua"/>
          <w:szCs w:val="24"/>
        </w:rPr>
        <w:t>Japan Tobacco International</w:t>
      </w:r>
      <w:r w:rsidR="00FD73ED" w:rsidRPr="00812B98">
        <w:rPr>
          <w:rFonts w:ascii="Book Antiqua" w:hAnsi="Book Antiqua"/>
          <w:szCs w:val="24"/>
        </w:rPr>
        <w:t>, No. PO 4700389462</w:t>
      </w:r>
      <w:r w:rsidR="00B83377" w:rsidRPr="00812B98">
        <w:rPr>
          <w:rFonts w:ascii="Book Antiqua" w:hAnsi="Book Antiqua" w:hint="eastAsia"/>
          <w:szCs w:val="24"/>
          <w:lang w:eastAsia="zh-CN"/>
        </w:rPr>
        <w:t>.</w:t>
      </w:r>
    </w:p>
    <w:p w14:paraId="3557564D" w14:textId="77777777" w:rsidR="00387808" w:rsidRPr="00812B98" w:rsidRDefault="00387808" w:rsidP="002712AE">
      <w:pPr>
        <w:adjustRightInd w:val="0"/>
        <w:snapToGrid w:val="0"/>
        <w:spacing w:after="0"/>
        <w:jc w:val="both"/>
        <w:rPr>
          <w:rFonts w:ascii="Book Antiqua" w:hAnsi="Book Antiqua"/>
          <w:szCs w:val="24"/>
        </w:rPr>
      </w:pPr>
    </w:p>
    <w:p w14:paraId="7296A15C" w14:textId="77777777" w:rsidR="00CF4986" w:rsidRPr="00812B98" w:rsidRDefault="00C00CCB" w:rsidP="0026689E">
      <w:pPr>
        <w:tabs>
          <w:tab w:val="left" w:pos="2835"/>
        </w:tabs>
        <w:adjustRightInd w:val="0"/>
        <w:snapToGrid w:val="0"/>
        <w:spacing w:after="0"/>
        <w:jc w:val="both"/>
        <w:rPr>
          <w:rFonts w:ascii="Book Antiqua" w:hAnsi="Book Antiqua"/>
          <w:szCs w:val="24"/>
        </w:rPr>
      </w:pPr>
      <w:r w:rsidRPr="00812B98">
        <w:rPr>
          <w:rFonts w:ascii="Book Antiqua" w:hAnsi="Book Antiqua"/>
          <w:b/>
          <w:bCs/>
          <w:szCs w:val="24"/>
          <w:lang w:val="en-US" w:eastAsia="it-IT"/>
        </w:rPr>
        <w:t>Corresponding author:</w:t>
      </w:r>
      <w:r w:rsidRPr="00812B98">
        <w:rPr>
          <w:rFonts w:ascii="Book Antiqua" w:hAnsi="Book Antiqua"/>
          <w:szCs w:val="24"/>
        </w:rPr>
        <w:t xml:space="preserve"> </w:t>
      </w:r>
      <w:r w:rsidR="00CF4986" w:rsidRPr="00812B98">
        <w:rPr>
          <w:rFonts w:ascii="Book Antiqua" w:hAnsi="Book Antiqua"/>
          <w:b/>
          <w:bCs/>
          <w:szCs w:val="24"/>
        </w:rPr>
        <w:t>Peter N Lee</w:t>
      </w:r>
      <w:r w:rsidR="00C118F7" w:rsidRPr="00812B98">
        <w:rPr>
          <w:rFonts w:ascii="Book Antiqua" w:hAnsi="Book Antiqua"/>
          <w:b/>
          <w:bCs/>
          <w:szCs w:val="24"/>
        </w:rPr>
        <w:t xml:space="preserve">, </w:t>
      </w:r>
      <w:r w:rsidRPr="00812B98">
        <w:rPr>
          <w:rFonts w:ascii="Book Antiqua" w:hAnsi="Book Antiqua"/>
          <w:b/>
          <w:bCs/>
          <w:szCs w:val="24"/>
        </w:rPr>
        <w:t>MA, Director, Senior Statistician, Director and Consultant Medical Statistician,</w:t>
      </w:r>
      <w:r w:rsidRPr="00812B98">
        <w:rPr>
          <w:rFonts w:ascii="Book Antiqua" w:hAnsi="Book Antiqua"/>
          <w:szCs w:val="24"/>
        </w:rPr>
        <w:t xml:space="preserve"> Department of Statistics, </w:t>
      </w:r>
      <w:r w:rsidR="00CF4986" w:rsidRPr="00812B98">
        <w:rPr>
          <w:rFonts w:ascii="Book Antiqua" w:hAnsi="Book Antiqua"/>
          <w:szCs w:val="24"/>
        </w:rPr>
        <w:t>P.N. Lee Statistics and Computing Ltd., 17 Cedar Road, Sutton</w:t>
      </w:r>
      <w:r w:rsidR="0003503F" w:rsidRPr="00812B98">
        <w:rPr>
          <w:rFonts w:ascii="Book Antiqua" w:hAnsi="Book Antiqua"/>
          <w:szCs w:val="24"/>
        </w:rPr>
        <w:t xml:space="preserve"> SM2 5DA</w:t>
      </w:r>
      <w:r w:rsidR="00CF4986" w:rsidRPr="00812B98">
        <w:rPr>
          <w:rFonts w:ascii="Book Antiqua" w:hAnsi="Book Antiqua"/>
          <w:szCs w:val="24"/>
        </w:rPr>
        <w:t>, Surrey, United Kingdom</w:t>
      </w:r>
      <w:r w:rsidR="0026689E" w:rsidRPr="00812B98">
        <w:rPr>
          <w:rFonts w:ascii="Book Antiqua" w:hAnsi="Book Antiqua" w:hint="eastAsia"/>
          <w:szCs w:val="24"/>
          <w:lang w:eastAsia="zh-CN"/>
        </w:rPr>
        <w:t>.</w:t>
      </w:r>
      <w:r w:rsidR="0026689E" w:rsidRPr="00812B98">
        <w:rPr>
          <w:rFonts w:ascii="Book Antiqua" w:hAnsi="Book Antiqua"/>
          <w:szCs w:val="24"/>
          <w:lang w:eastAsia="zh-CN"/>
        </w:rPr>
        <w:t xml:space="preserve"> </w:t>
      </w:r>
      <w:r w:rsidR="00AB7F69" w:rsidRPr="00812B98">
        <w:rPr>
          <w:rFonts w:ascii="Book Antiqua" w:hAnsi="Book Antiqua"/>
          <w:szCs w:val="24"/>
        </w:rPr>
        <w:t>peterLee@pnlee.co.uk</w:t>
      </w:r>
    </w:p>
    <w:p w14:paraId="17B93B03" w14:textId="77777777" w:rsidR="00AB7F69" w:rsidRPr="00812B98" w:rsidRDefault="00AB7F69" w:rsidP="0026689E">
      <w:pPr>
        <w:tabs>
          <w:tab w:val="left" w:pos="2835"/>
        </w:tabs>
        <w:adjustRightInd w:val="0"/>
        <w:snapToGrid w:val="0"/>
        <w:spacing w:after="0"/>
        <w:jc w:val="both"/>
        <w:rPr>
          <w:rFonts w:ascii="Book Antiqua" w:hAnsi="Book Antiqua"/>
          <w:szCs w:val="24"/>
        </w:rPr>
      </w:pPr>
    </w:p>
    <w:p w14:paraId="3819ADD8" w14:textId="77777777" w:rsidR="00AB7F69" w:rsidRPr="00812B98" w:rsidRDefault="00AB7F69" w:rsidP="00AB7F69">
      <w:pPr>
        <w:adjustRightInd w:val="0"/>
        <w:snapToGrid w:val="0"/>
        <w:spacing w:after="0"/>
        <w:jc w:val="both"/>
        <w:rPr>
          <w:rFonts w:ascii="Book Antiqua" w:hAnsi="Book Antiqua"/>
          <w:b/>
          <w:szCs w:val="24"/>
          <w:lang w:val="en-US" w:eastAsia="zh-CN"/>
        </w:rPr>
      </w:pPr>
      <w:r w:rsidRPr="00812B98">
        <w:rPr>
          <w:rFonts w:ascii="Book Antiqua" w:hAnsi="Book Antiqua"/>
          <w:b/>
          <w:szCs w:val="24"/>
          <w:lang w:val="en-US"/>
        </w:rPr>
        <w:t xml:space="preserve">Received: </w:t>
      </w:r>
      <w:bookmarkStart w:id="2" w:name="OLE_LINK477"/>
      <w:bookmarkStart w:id="3" w:name="OLE_LINK478"/>
      <w:r w:rsidRPr="00812B98">
        <w:rPr>
          <w:rFonts w:ascii="Book Antiqua" w:hAnsi="Book Antiqua" w:hint="eastAsia"/>
          <w:szCs w:val="24"/>
          <w:lang w:val="en-US" w:eastAsia="zh-CN"/>
        </w:rPr>
        <w:t xml:space="preserve">February </w:t>
      </w:r>
      <w:r w:rsidRPr="00812B98">
        <w:rPr>
          <w:rFonts w:ascii="Book Antiqua" w:hAnsi="Book Antiqua"/>
          <w:szCs w:val="24"/>
          <w:lang w:val="en-US" w:eastAsia="zh-CN"/>
        </w:rPr>
        <w:t>5</w:t>
      </w:r>
      <w:r w:rsidRPr="00812B98">
        <w:rPr>
          <w:rFonts w:ascii="Book Antiqua" w:hAnsi="Book Antiqua" w:hint="eastAsia"/>
          <w:szCs w:val="24"/>
          <w:lang w:val="en-US" w:eastAsia="zh-CN"/>
        </w:rPr>
        <w:t>, 20</w:t>
      </w:r>
      <w:bookmarkEnd w:id="2"/>
      <w:bookmarkEnd w:id="3"/>
      <w:r w:rsidRPr="00812B98">
        <w:rPr>
          <w:rFonts w:ascii="Book Antiqua" w:hAnsi="Book Antiqua"/>
          <w:szCs w:val="24"/>
          <w:lang w:val="en-US" w:eastAsia="zh-CN"/>
        </w:rPr>
        <w:t>20</w:t>
      </w:r>
    </w:p>
    <w:p w14:paraId="4C2F0372" w14:textId="77777777" w:rsidR="00AB7F69" w:rsidRPr="00812B98" w:rsidRDefault="00AB7F69" w:rsidP="00AB7F69">
      <w:pPr>
        <w:adjustRightInd w:val="0"/>
        <w:snapToGrid w:val="0"/>
        <w:spacing w:after="0"/>
        <w:jc w:val="both"/>
        <w:rPr>
          <w:rFonts w:ascii="Book Antiqua" w:hAnsi="Book Antiqua"/>
          <w:b/>
          <w:szCs w:val="24"/>
          <w:lang w:val="en-US" w:eastAsia="zh-CN"/>
        </w:rPr>
      </w:pPr>
      <w:r w:rsidRPr="00812B98">
        <w:rPr>
          <w:rFonts w:ascii="Book Antiqua" w:hAnsi="Book Antiqua"/>
          <w:b/>
          <w:szCs w:val="24"/>
          <w:lang w:val="en-US"/>
        </w:rPr>
        <w:t xml:space="preserve">Revised: </w:t>
      </w:r>
      <w:r w:rsidRPr="00812B98">
        <w:rPr>
          <w:rFonts w:ascii="Book Antiqua" w:hAnsi="Book Antiqua" w:hint="eastAsia"/>
          <w:szCs w:val="24"/>
          <w:lang w:val="en-US" w:eastAsia="zh-CN"/>
        </w:rPr>
        <w:t xml:space="preserve">April </w:t>
      </w:r>
      <w:r w:rsidRPr="00812B98">
        <w:rPr>
          <w:rFonts w:ascii="Book Antiqua" w:hAnsi="Book Antiqua"/>
          <w:szCs w:val="24"/>
          <w:lang w:val="en-US" w:eastAsia="zh-CN"/>
        </w:rPr>
        <w:t>8</w:t>
      </w:r>
      <w:r w:rsidRPr="00812B98">
        <w:rPr>
          <w:rFonts w:ascii="Book Antiqua" w:hAnsi="Book Antiqua" w:hint="eastAsia"/>
          <w:szCs w:val="24"/>
          <w:lang w:val="en-US" w:eastAsia="zh-CN"/>
        </w:rPr>
        <w:t>, 20</w:t>
      </w:r>
      <w:r w:rsidRPr="00812B98">
        <w:rPr>
          <w:rFonts w:ascii="Book Antiqua" w:hAnsi="Book Antiqua"/>
          <w:szCs w:val="24"/>
          <w:lang w:val="en-US" w:eastAsia="zh-CN"/>
        </w:rPr>
        <w:t>20</w:t>
      </w:r>
    </w:p>
    <w:p w14:paraId="42A40D4C" w14:textId="0F05E8AA" w:rsidR="00AB7F69" w:rsidRPr="00812B98" w:rsidRDefault="00AB7F69" w:rsidP="00AB7F69">
      <w:pPr>
        <w:adjustRightInd w:val="0"/>
        <w:snapToGrid w:val="0"/>
        <w:spacing w:after="0"/>
        <w:jc w:val="both"/>
        <w:rPr>
          <w:rFonts w:ascii="Book Antiqua" w:hAnsi="Book Antiqua"/>
          <w:b/>
          <w:szCs w:val="24"/>
          <w:lang w:val="en-US"/>
        </w:rPr>
      </w:pPr>
      <w:r w:rsidRPr="00812B98">
        <w:rPr>
          <w:rFonts w:ascii="Book Antiqua" w:hAnsi="Book Antiqua"/>
          <w:b/>
          <w:szCs w:val="24"/>
          <w:lang w:val="en-US"/>
        </w:rPr>
        <w:t>Accepted:</w:t>
      </w:r>
      <w:r w:rsidR="00647D2C" w:rsidRPr="00812B98">
        <w:t xml:space="preserve"> </w:t>
      </w:r>
      <w:r w:rsidR="00647D2C" w:rsidRPr="00812B98">
        <w:rPr>
          <w:rFonts w:ascii="Book Antiqua" w:hAnsi="Book Antiqua"/>
          <w:bCs/>
          <w:szCs w:val="24"/>
          <w:lang w:val="en-US"/>
        </w:rPr>
        <w:t>April 21, 2020</w:t>
      </w:r>
    </w:p>
    <w:p w14:paraId="2A9EF121" w14:textId="5F70DCB8" w:rsidR="00AB7F69" w:rsidRPr="00812B98" w:rsidRDefault="00AB7F69" w:rsidP="00AB7F69">
      <w:pPr>
        <w:adjustRightInd w:val="0"/>
        <w:snapToGrid w:val="0"/>
        <w:spacing w:after="0"/>
        <w:jc w:val="both"/>
        <w:rPr>
          <w:rFonts w:ascii="Book Antiqua" w:hAnsi="Book Antiqua"/>
          <w:b/>
          <w:szCs w:val="24"/>
          <w:lang w:val="en-US" w:eastAsia="zh-CN"/>
        </w:rPr>
      </w:pPr>
      <w:r w:rsidRPr="00812B98">
        <w:rPr>
          <w:rFonts w:ascii="Book Antiqua" w:hAnsi="Book Antiqua"/>
          <w:b/>
          <w:szCs w:val="24"/>
          <w:lang w:val="en-US"/>
        </w:rPr>
        <w:t xml:space="preserve">Published online: </w:t>
      </w:r>
      <w:r w:rsidR="005E0774" w:rsidRPr="00812B98">
        <w:rPr>
          <w:rFonts w:ascii="Book Antiqua" w:hAnsi="Book Antiqua"/>
          <w:bCs/>
          <w:color w:val="000000" w:themeColor="text1"/>
          <w:kern w:val="2"/>
          <w:szCs w:val="24"/>
          <w:lang w:eastAsia="zh-CN"/>
        </w:rPr>
        <w:t xml:space="preserve">April </w:t>
      </w:r>
      <w:r w:rsidR="005E0774" w:rsidRPr="00812B98">
        <w:rPr>
          <w:rFonts w:ascii="Book Antiqua" w:hAnsi="Book Antiqua" w:hint="eastAsia"/>
          <w:bCs/>
          <w:color w:val="000000" w:themeColor="text1"/>
          <w:kern w:val="2"/>
          <w:szCs w:val="24"/>
          <w:lang w:eastAsia="zh-CN"/>
        </w:rPr>
        <w:t>28</w:t>
      </w:r>
      <w:r w:rsidR="005E0774" w:rsidRPr="00812B98">
        <w:rPr>
          <w:rFonts w:ascii="Book Antiqua" w:hAnsi="Book Antiqua"/>
          <w:bCs/>
          <w:color w:val="000000" w:themeColor="text1"/>
          <w:kern w:val="2"/>
          <w:szCs w:val="24"/>
          <w:lang w:eastAsia="zh-CN"/>
        </w:rPr>
        <w:t>, 2020</w:t>
      </w:r>
    </w:p>
    <w:p w14:paraId="31DC95EE" w14:textId="77777777" w:rsidR="00F91947" w:rsidRPr="00812B98" w:rsidRDefault="00F91947" w:rsidP="002712AE">
      <w:pPr>
        <w:pStyle w:val="a8"/>
        <w:adjustRightInd w:val="0"/>
        <w:snapToGrid w:val="0"/>
        <w:spacing w:after="0"/>
        <w:ind w:left="0"/>
        <w:contextualSpacing w:val="0"/>
        <w:jc w:val="both"/>
        <w:rPr>
          <w:rFonts w:ascii="Book Antiqua" w:hAnsi="Book Antiqua"/>
          <w:szCs w:val="24"/>
        </w:rPr>
      </w:pPr>
      <w:r w:rsidRPr="00812B98">
        <w:rPr>
          <w:rFonts w:ascii="Book Antiqua" w:hAnsi="Book Antiqua"/>
          <w:szCs w:val="24"/>
        </w:rPr>
        <w:br w:type="page"/>
      </w:r>
    </w:p>
    <w:p w14:paraId="7670A572" w14:textId="77777777" w:rsidR="00F27A81" w:rsidRPr="00812B98" w:rsidRDefault="00C118F7" w:rsidP="002712AE">
      <w:pPr>
        <w:pStyle w:val="1"/>
        <w:adjustRightInd w:val="0"/>
        <w:snapToGrid w:val="0"/>
        <w:spacing w:before="0" w:after="0"/>
        <w:jc w:val="both"/>
        <w:rPr>
          <w:rFonts w:eastAsia="宋体"/>
        </w:rPr>
      </w:pPr>
      <w:r w:rsidRPr="00812B98">
        <w:rPr>
          <w:rFonts w:eastAsia="宋体"/>
        </w:rPr>
        <w:lastRenderedPageBreak/>
        <w:t>Abstract</w:t>
      </w:r>
    </w:p>
    <w:p w14:paraId="3DF166D0" w14:textId="2F6CC889" w:rsidR="00727F45" w:rsidRPr="00812B98" w:rsidRDefault="00727F45" w:rsidP="00727F45">
      <w:pPr>
        <w:adjustRightInd w:val="0"/>
        <w:snapToGrid w:val="0"/>
        <w:spacing w:after="0"/>
        <w:jc w:val="both"/>
        <w:rPr>
          <w:rFonts w:ascii="Book Antiqua" w:hAnsi="Book Antiqua"/>
          <w:bCs/>
          <w:iCs/>
          <w:szCs w:val="24"/>
        </w:rPr>
      </w:pPr>
      <w:r w:rsidRPr="00812B98">
        <w:rPr>
          <w:rFonts w:ascii="Book Antiqua" w:hAnsi="Book Antiqua"/>
          <w:bCs/>
          <w:iCs/>
          <w:szCs w:val="24"/>
        </w:rPr>
        <w:t xml:space="preserve">BACKGROUND </w:t>
      </w:r>
    </w:p>
    <w:p w14:paraId="7102059D" w14:textId="036EB7F9" w:rsidR="00727F45" w:rsidRPr="00812B98" w:rsidRDefault="00727F45" w:rsidP="00727F45">
      <w:pPr>
        <w:adjustRightInd w:val="0"/>
        <w:snapToGrid w:val="0"/>
        <w:spacing w:after="0"/>
        <w:jc w:val="both"/>
        <w:rPr>
          <w:rFonts w:ascii="Book Antiqua" w:hAnsi="Book Antiqua"/>
          <w:szCs w:val="24"/>
        </w:rPr>
      </w:pPr>
      <w:r w:rsidRPr="00812B98">
        <w:rPr>
          <w:rFonts w:ascii="Book Antiqua" w:hAnsi="Book Antiqua"/>
          <w:szCs w:val="24"/>
        </w:rPr>
        <w:t>Evidence relating tobacco smoking to type 2 diabetes has accumulated rapidly in the last few years, rendering earlier reviews considerably incomplete.</w:t>
      </w:r>
    </w:p>
    <w:p w14:paraId="759E3FE2" w14:textId="77777777" w:rsidR="00727F45" w:rsidRPr="00812B98" w:rsidRDefault="00727F45" w:rsidP="00727F45">
      <w:pPr>
        <w:adjustRightInd w:val="0"/>
        <w:snapToGrid w:val="0"/>
        <w:spacing w:after="0"/>
        <w:jc w:val="both"/>
        <w:rPr>
          <w:rFonts w:ascii="Book Antiqua" w:hAnsi="Book Antiqua"/>
          <w:szCs w:val="24"/>
        </w:rPr>
      </w:pPr>
    </w:p>
    <w:p w14:paraId="3050031D" w14:textId="77777777" w:rsidR="00C118F7" w:rsidRPr="00812B98" w:rsidRDefault="00C118F7" w:rsidP="002712AE">
      <w:pPr>
        <w:adjustRightInd w:val="0"/>
        <w:snapToGrid w:val="0"/>
        <w:spacing w:after="0"/>
        <w:jc w:val="both"/>
        <w:rPr>
          <w:rFonts w:ascii="Book Antiqua" w:hAnsi="Book Antiqua"/>
          <w:bCs/>
          <w:iCs/>
          <w:szCs w:val="24"/>
        </w:rPr>
      </w:pPr>
      <w:r w:rsidRPr="00812B98">
        <w:rPr>
          <w:rFonts w:ascii="Book Antiqua" w:hAnsi="Book Antiqua"/>
          <w:bCs/>
          <w:iCs/>
          <w:szCs w:val="24"/>
        </w:rPr>
        <w:t>AIM</w:t>
      </w:r>
      <w:r w:rsidR="00B403DD" w:rsidRPr="00812B98">
        <w:rPr>
          <w:rFonts w:ascii="Book Antiqua" w:hAnsi="Book Antiqua"/>
          <w:bCs/>
          <w:iCs/>
          <w:szCs w:val="24"/>
        </w:rPr>
        <w:t xml:space="preserve"> </w:t>
      </w:r>
    </w:p>
    <w:p w14:paraId="08943E83" w14:textId="77777777" w:rsidR="00592227" w:rsidRPr="00812B98" w:rsidRDefault="0073424D" w:rsidP="002712AE">
      <w:pPr>
        <w:adjustRightInd w:val="0"/>
        <w:snapToGrid w:val="0"/>
        <w:spacing w:after="0"/>
        <w:jc w:val="both"/>
        <w:rPr>
          <w:rFonts w:ascii="Book Antiqua" w:hAnsi="Book Antiqua"/>
          <w:szCs w:val="24"/>
        </w:rPr>
      </w:pPr>
      <w:r w:rsidRPr="00812B98">
        <w:rPr>
          <w:rFonts w:ascii="Book Antiqua" w:hAnsi="Book Antiqua"/>
          <w:szCs w:val="24"/>
        </w:rPr>
        <w:t xml:space="preserve">To review and meta-analyse evidence from prospective studies of the relationship between smoking and the onset of </w:t>
      </w:r>
      <w:r w:rsidR="00A25F13" w:rsidRPr="00812B98">
        <w:rPr>
          <w:rFonts w:ascii="Book Antiqua" w:hAnsi="Book Antiqua"/>
          <w:szCs w:val="24"/>
        </w:rPr>
        <w:t xml:space="preserve">type 2 </w:t>
      </w:r>
      <w:r w:rsidRPr="00812B98">
        <w:rPr>
          <w:rFonts w:ascii="Book Antiqua" w:hAnsi="Book Antiqua"/>
          <w:szCs w:val="24"/>
        </w:rPr>
        <w:t>diabetes.</w:t>
      </w:r>
    </w:p>
    <w:p w14:paraId="3A2EEC4D" w14:textId="77777777" w:rsidR="00592227" w:rsidRPr="00812B98" w:rsidRDefault="00592227" w:rsidP="002712AE">
      <w:pPr>
        <w:adjustRightInd w:val="0"/>
        <w:snapToGrid w:val="0"/>
        <w:spacing w:after="0"/>
        <w:jc w:val="both"/>
        <w:rPr>
          <w:rFonts w:ascii="Book Antiqua" w:hAnsi="Book Antiqua"/>
          <w:szCs w:val="24"/>
        </w:rPr>
      </w:pPr>
    </w:p>
    <w:p w14:paraId="352C0F1B" w14:textId="77777777" w:rsidR="00592227" w:rsidRPr="00812B98" w:rsidRDefault="00592227" w:rsidP="002712AE">
      <w:pPr>
        <w:adjustRightInd w:val="0"/>
        <w:snapToGrid w:val="0"/>
        <w:spacing w:after="0"/>
        <w:jc w:val="both"/>
        <w:rPr>
          <w:rFonts w:ascii="Book Antiqua" w:hAnsi="Book Antiqua"/>
          <w:bCs/>
          <w:iCs/>
          <w:szCs w:val="24"/>
        </w:rPr>
      </w:pPr>
      <w:r w:rsidRPr="00812B98">
        <w:rPr>
          <w:rFonts w:ascii="Book Antiqua" w:hAnsi="Book Antiqua"/>
          <w:bCs/>
          <w:iCs/>
          <w:szCs w:val="24"/>
        </w:rPr>
        <w:t>METHODS</w:t>
      </w:r>
      <w:r w:rsidR="00B403DD" w:rsidRPr="00812B98">
        <w:rPr>
          <w:rFonts w:ascii="Book Antiqua" w:hAnsi="Book Antiqua"/>
          <w:bCs/>
          <w:iCs/>
          <w:szCs w:val="24"/>
        </w:rPr>
        <w:t xml:space="preserve"> </w:t>
      </w:r>
    </w:p>
    <w:p w14:paraId="764C3D12" w14:textId="6EECDF71" w:rsidR="00592227" w:rsidRPr="00812B98" w:rsidRDefault="0073424D" w:rsidP="002712AE">
      <w:pPr>
        <w:adjustRightInd w:val="0"/>
        <w:snapToGrid w:val="0"/>
        <w:spacing w:after="0"/>
        <w:jc w:val="both"/>
        <w:rPr>
          <w:rFonts w:ascii="Book Antiqua" w:hAnsi="Book Antiqua"/>
          <w:szCs w:val="24"/>
        </w:rPr>
      </w:pPr>
      <w:r w:rsidRPr="00812B98">
        <w:rPr>
          <w:rFonts w:ascii="Book Antiqua" w:hAnsi="Book Antiqua"/>
          <w:szCs w:val="24"/>
        </w:rPr>
        <w:t xml:space="preserve">Prospective studies were selected if the population was </w:t>
      </w:r>
      <w:r w:rsidR="00A25F13" w:rsidRPr="00812B98">
        <w:rPr>
          <w:rFonts w:ascii="Book Antiqua" w:hAnsi="Book Antiqua"/>
          <w:szCs w:val="24"/>
        </w:rPr>
        <w:t xml:space="preserve">free of type 2 diabetes </w:t>
      </w:r>
      <w:r w:rsidRPr="00812B98">
        <w:rPr>
          <w:rFonts w:ascii="Book Antiqua" w:hAnsi="Book Antiqua"/>
          <w:szCs w:val="24"/>
        </w:rPr>
        <w:t>at baseline and evide</w:t>
      </w:r>
      <w:r w:rsidR="00E4683F" w:rsidRPr="00812B98">
        <w:rPr>
          <w:rFonts w:ascii="Book Antiqua" w:hAnsi="Book Antiqua"/>
          <w:szCs w:val="24"/>
        </w:rPr>
        <w:t>nce was available</w:t>
      </w:r>
      <w:r w:rsidRPr="00812B98">
        <w:rPr>
          <w:rFonts w:ascii="Book Antiqua" w:hAnsi="Book Antiqua"/>
          <w:szCs w:val="24"/>
        </w:rPr>
        <w:t xml:space="preserve"> relating smoking to onset of </w:t>
      </w:r>
      <w:r w:rsidR="00A25F13" w:rsidRPr="00812B98">
        <w:rPr>
          <w:rFonts w:ascii="Book Antiqua" w:hAnsi="Book Antiqua"/>
          <w:szCs w:val="24"/>
        </w:rPr>
        <w:t>the disease</w:t>
      </w:r>
      <w:r w:rsidRPr="00812B98">
        <w:rPr>
          <w:rFonts w:ascii="Book Antiqua" w:hAnsi="Book Antiqua"/>
          <w:szCs w:val="24"/>
        </w:rPr>
        <w:t xml:space="preserve">. Papers were identified from previous reviews, searches on Medline and Embase and reference lists. Data were </w:t>
      </w:r>
      <w:r w:rsidR="00AC306C" w:rsidRPr="00812B98">
        <w:rPr>
          <w:rFonts w:ascii="Book Antiqua" w:hAnsi="Book Antiqua"/>
          <w:szCs w:val="24"/>
        </w:rPr>
        <w:t>extracted</w:t>
      </w:r>
      <w:r w:rsidRPr="00812B98">
        <w:rPr>
          <w:rFonts w:ascii="Book Antiqua" w:hAnsi="Book Antiqua"/>
          <w:szCs w:val="24"/>
        </w:rPr>
        <w:t xml:space="preserve"> on a range of study characteristics and relative risks</w:t>
      </w:r>
      <w:r w:rsidR="00E74DE0" w:rsidRPr="00812B98">
        <w:rPr>
          <w:rFonts w:ascii="Book Antiqua" w:hAnsi="Book Antiqua"/>
          <w:szCs w:val="24"/>
        </w:rPr>
        <w:t xml:space="preserve"> (RRs)</w:t>
      </w:r>
      <w:r w:rsidRPr="00812B98">
        <w:rPr>
          <w:rFonts w:ascii="Book Antiqua" w:hAnsi="Book Antiqua"/>
          <w:szCs w:val="24"/>
        </w:rPr>
        <w:t xml:space="preserve"> were extract</w:t>
      </w:r>
      <w:r w:rsidR="00162A8B" w:rsidRPr="00812B98">
        <w:rPr>
          <w:rFonts w:ascii="Book Antiqua" w:hAnsi="Book Antiqua"/>
          <w:szCs w:val="24"/>
        </w:rPr>
        <w:t>ed comparing current, ever or former</w:t>
      </w:r>
      <w:r w:rsidRPr="00812B98">
        <w:rPr>
          <w:rFonts w:ascii="Book Antiqua" w:hAnsi="Book Antiqua"/>
          <w:szCs w:val="24"/>
        </w:rPr>
        <w:t xml:space="preserve"> smokers with never smokers, and current smokers with non-current smokers, as well as by amount currently smoked and duration of quitting. Fixed- and random-effects estimates summarized </w:t>
      </w:r>
      <w:r w:rsidR="00E74DE0" w:rsidRPr="00812B98">
        <w:rPr>
          <w:rFonts w:ascii="Book Antiqua" w:hAnsi="Book Antiqua"/>
          <w:szCs w:val="24"/>
        </w:rPr>
        <w:t>RRs</w:t>
      </w:r>
      <w:r w:rsidRPr="00812B98">
        <w:rPr>
          <w:rFonts w:ascii="Book Antiqua" w:hAnsi="Book Antiqua"/>
          <w:szCs w:val="24"/>
        </w:rPr>
        <w:t xml:space="preserve"> for each index of smoking overall and by </w:t>
      </w:r>
      <w:r w:rsidR="00A25F13" w:rsidRPr="00812B98">
        <w:rPr>
          <w:rFonts w:ascii="Book Antiqua" w:hAnsi="Book Antiqua"/>
          <w:szCs w:val="24"/>
        </w:rPr>
        <w:t>various subdivisions of the data: sex; continent; publication year; method of diagnosis;</w:t>
      </w:r>
      <w:r w:rsidRPr="00812B98">
        <w:rPr>
          <w:rFonts w:ascii="Book Antiqua" w:hAnsi="Book Antiqua"/>
          <w:szCs w:val="24"/>
        </w:rPr>
        <w:t xml:space="preserve"> nature of the baseline population (inclu</w:t>
      </w:r>
      <w:r w:rsidR="00A25F13" w:rsidRPr="00812B98">
        <w:rPr>
          <w:rFonts w:ascii="Book Antiqua" w:hAnsi="Book Antiqua"/>
          <w:szCs w:val="24"/>
        </w:rPr>
        <w:t>sion/exclusion of pre-diabetes); number of adjustment factors;</w:t>
      </w:r>
      <w:r w:rsidRPr="00812B98">
        <w:rPr>
          <w:rFonts w:ascii="Book Antiqua" w:hAnsi="Book Antiqua"/>
          <w:szCs w:val="24"/>
        </w:rPr>
        <w:t xml:space="preserve"> </w:t>
      </w:r>
      <w:r w:rsidR="00BA5705" w:rsidRPr="00812B98">
        <w:rPr>
          <w:rFonts w:ascii="Book Antiqua" w:hAnsi="Book Antiqua"/>
          <w:szCs w:val="24"/>
        </w:rPr>
        <w:t>cohort</w:t>
      </w:r>
      <w:r w:rsidR="00A25F13" w:rsidRPr="00812B98">
        <w:rPr>
          <w:rFonts w:ascii="Book Antiqua" w:hAnsi="Book Antiqua"/>
          <w:szCs w:val="24"/>
        </w:rPr>
        <w:t xml:space="preserve"> size; number of </w:t>
      </w:r>
      <w:r w:rsidR="00640EBA" w:rsidRPr="00812B98">
        <w:rPr>
          <w:rFonts w:ascii="Book Antiqua" w:hAnsi="Book Antiqua"/>
          <w:szCs w:val="24"/>
        </w:rPr>
        <w:t xml:space="preserve">type 2 </w:t>
      </w:r>
      <w:r w:rsidR="00A25F13" w:rsidRPr="00812B98">
        <w:rPr>
          <w:rFonts w:ascii="Book Antiqua" w:hAnsi="Book Antiqua"/>
          <w:szCs w:val="24"/>
        </w:rPr>
        <w:t>diabetes cases; age;</w:t>
      </w:r>
      <w:r w:rsidRPr="00812B98">
        <w:rPr>
          <w:rFonts w:ascii="Book Antiqua" w:hAnsi="Book Antiqua"/>
          <w:szCs w:val="24"/>
        </w:rPr>
        <w:t xml:space="preserve"> length of follow-up</w:t>
      </w:r>
      <w:r w:rsidR="00A25F13" w:rsidRPr="00812B98">
        <w:rPr>
          <w:rFonts w:ascii="Book Antiqua" w:hAnsi="Book Antiqua"/>
          <w:szCs w:val="24"/>
        </w:rPr>
        <w:t>;</w:t>
      </w:r>
      <w:r w:rsidR="00BA5705" w:rsidRPr="00812B98">
        <w:rPr>
          <w:rFonts w:ascii="Book Antiqua" w:hAnsi="Book Antiqua"/>
          <w:szCs w:val="24"/>
        </w:rPr>
        <w:t xml:space="preserve"> </w:t>
      </w:r>
      <w:r w:rsidRPr="00812B98">
        <w:rPr>
          <w:rFonts w:ascii="Book Antiqua" w:hAnsi="Book Antiqua"/>
          <w:szCs w:val="24"/>
        </w:rPr>
        <w:t>definitio</w:t>
      </w:r>
      <w:r w:rsidR="00BA5705" w:rsidRPr="00812B98">
        <w:rPr>
          <w:rFonts w:ascii="Book Antiqua" w:hAnsi="Book Antiqua"/>
          <w:szCs w:val="24"/>
        </w:rPr>
        <w:t>n of smoking</w:t>
      </w:r>
      <w:r w:rsidR="00A25F13" w:rsidRPr="00812B98">
        <w:rPr>
          <w:rFonts w:ascii="Book Antiqua" w:hAnsi="Book Antiqua"/>
          <w:szCs w:val="24"/>
        </w:rPr>
        <w:t>;</w:t>
      </w:r>
      <w:r w:rsidR="00BA5705" w:rsidRPr="00812B98">
        <w:rPr>
          <w:rFonts w:ascii="Book Antiqua" w:hAnsi="Book Antiqua"/>
          <w:szCs w:val="24"/>
        </w:rPr>
        <w:t xml:space="preserve"> and whether or not various factors were adjusted for.</w:t>
      </w:r>
      <w:r w:rsidR="0024296D" w:rsidRPr="00812B98">
        <w:rPr>
          <w:rFonts w:ascii="Book Antiqua" w:hAnsi="Book Antiqua"/>
          <w:szCs w:val="24"/>
        </w:rPr>
        <w:t xml:space="preserve"> Tests of heterogeneity and publication bias were also conducted.</w:t>
      </w:r>
      <w:r w:rsidR="00E3440C" w:rsidRPr="00812B98">
        <w:rPr>
          <w:rFonts w:ascii="Book Antiqua" w:hAnsi="Book Antiqua"/>
          <w:szCs w:val="24"/>
        </w:rPr>
        <w:t xml:space="preserve"> </w:t>
      </w:r>
    </w:p>
    <w:p w14:paraId="65CFD991" w14:textId="77777777" w:rsidR="00592227" w:rsidRPr="00812B98" w:rsidRDefault="00592227" w:rsidP="002712AE">
      <w:pPr>
        <w:adjustRightInd w:val="0"/>
        <w:snapToGrid w:val="0"/>
        <w:spacing w:after="0"/>
        <w:jc w:val="both"/>
        <w:rPr>
          <w:rFonts w:ascii="Book Antiqua" w:hAnsi="Book Antiqua"/>
          <w:szCs w:val="24"/>
        </w:rPr>
      </w:pPr>
    </w:p>
    <w:p w14:paraId="71DA7D98" w14:textId="77777777" w:rsidR="00592227" w:rsidRPr="00812B98" w:rsidRDefault="00592227" w:rsidP="002712AE">
      <w:pPr>
        <w:adjustRightInd w:val="0"/>
        <w:snapToGrid w:val="0"/>
        <w:spacing w:after="0"/>
        <w:jc w:val="both"/>
        <w:rPr>
          <w:rFonts w:ascii="Book Antiqua" w:hAnsi="Book Antiqua"/>
          <w:bCs/>
          <w:iCs/>
          <w:szCs w:val="24"/>
        </w:rPr>
      </w:pPr>
      <w:r w:rsidRPr="00812B98">
        <w:rPr>
          <w:rFonts w:ascii="Book Antiqua" w:hAnsi="Book Antiqua"/>
          <w:bCs/>
          <w:iCs/>
          <w:szCs w:val="24"/>
        </w:rPr>
        <w:t>RESULTS</w:t>
      </w:r>
      <w:r w:rsidR="00B403DD" w:rsidRPr="00812B98">
        <w:rPr>
          <w:rFonts w:ascii="Book Antiqua" w:hAnsi="Book Antiqua"/>
          <w:bCs/>
          <w:iCs/>
          <w:szCs w:val="24"/>
        </w:rPr>
        <w:t xml:space="preserve"> </w:t>
      </w:r>
    </w:p>
    <w:p w14:paraId="66111BF7" w14:textId="5DC37808" w:rsidR="00592227" w:rsidRPr="00812B98" w:rsidRDefault="00E4683F" w:rsidP="002712AE">
      <w:pPr>
        <w:adjustRightInd w:val="0"/>
        <w:snapToGrid w:val="0"/>
        <w:spacing w:after="0"/>
        <w:jc w:val="both"/>
        <w:rPr>
          <w:rFonts w:ascii="Book Antiqua" w:hAnsi="Book Antiqua"/>
          <w:szCs w:val="24"/>
        </w:rPr>
      </w:pPr>
      <w:r w:rsidRPr="00812B98">
        <w:rPr>
          <w:rFonts w:ascii="Book Antiqua" w:hAnsi="Book Antiqua"/>
          <w:szCs w:val="24"/>
        </w:rPr>
        <w:t xml:space="preserve">The literature searches identified 157 relevant publications providing results from 145 studies. </w:t>
      </w:r>
      <w:r w:rsidR="009101A5" w:rsidRPr="00812B98">
        <w:rPr>
          <w:rFonts w:ascii="Book Antiqua" w:hAnsi="Book Antiqua"/>
          <w:szCs w:val="24"/>
        </w:rPr>
        <w:t>Fifty</w:t>
      </w:r>
      <w:r w:rsidR="00640EBA" w:rsidRPr="00812B98">
        <w:rPr>
          <w:rFonts w:ascii="Book Antiqua" w:hAnsi="Book Antiqua"/>
          <w:szCs w:val="24"/>
        </w:rPr>
        <w:t>-</w:t>
      </w:r>
      <w:r w:rsidRPr="00812B98">
        <w:rPr>
          <w:rFonts w:ascii="Book Antiqua" w:hAnsi="Book Antiqua"/>
          <w:szCs w:val="24"/>
        </w:rPr>
        <w:t>three studies were conducted in Asia and 53 in Europe, with 32 in North America, and seven elsewhere.</w:t>
      </w:r>
      <w:r w:rsidR="00E3440C" w:rsidRPr="00812B98">
        <w:rPr>
          <w:rFonts w:ascii="Book Antiqua" w:hAnsi="Book Antiqua"/>
          <w:szCs w:val="24"/>
        </w:rPr>
        <w:t xml:space="preserve"> </w:t>
      </w:r>
      <w:r w:rsidRPr="00812B98">
        <w:rPr>
          <w:rFonts w:ascii="Book Antiqua" w:hAnsi="Book Antiqua"/>
          <w:szCs w:val="24"/>
        </w:rPr>
        <w:t>Twenty</w:t>
      </w:r>
      <w:r w:rsidR="00640EBA" w:rsidRPr="00812B98">
        <w:rPr>
          <w:rFonts w:ascii="Book Antiqua" w:hAnsi="Book Antiqua"/>
          <w:szCs w:val="24"/>
        </w:rPr>
        <w:t>-</w:t>
      </w:r>
      <w:r w:rsidRPr="00812B98">
        <w:rPr>
          <w:rFonts w:ascii="Book Antiqua" w:hAnsi="Book Antiqua"/>
          <w:szCs w:val="24"/>
        </w:rPr>
        <w:t xml:space="preserve">four were in males, 10 in females and the rest in both sexes. Fifteen diagnosed </w:t>
      </w:r>
      <w:r w:rsidR="00092894" w:rsidRPr="00812B98">
        <w:rPr>
          <w:rFonts w:ascii="Book Antiqua" w:hAnsi="Book Antiqua"/>
          <w:szCs w:val="24"/>
        </w:rPr>
        <w:t xml:space="preserve">type 2 </w:t>
      </w:r>
      <w:r w:rsidRPr="00812B98">
        <w:rPr>
          <w:rFonts w:ascii="Book Antiqua" w:hAnsi="Book Antiqua"/>
          <w:szCs w:val="24"/>
        </w:rPr>
        <w:t xml:space="preserve">diabetes </w:t>
      </w:r>
      <w:r w:rsidR="00AC306C" w:rsidRPr="00812B98">
        <w:rPr>
          <w:rFonts w:ascii="Book Antiqua" w:hAnsi="Book Antiqua"/>
          <w:szCs w:val="24"/>
        </w:rPr>
        <w:t xml:space="preserve">from </w:t>
      </w:r>
      <w:r w:rsidRPr="00812B98">
        <w:rPr>
          <w:rFonts w:ascii="Book Antiqua" w:hAnsi="Book Antiqua"/>
          <w:szCs w:val="24"/>
        </w:rPr>
        <w:t xml:space="preserve">self-report </w:t>
      </w:r>
      <w:r w:rsidR="00C14BB7" w:rsidRPr="00812B98">
        <w:rPr>
          <w:rFonts w:ascii="Book Antiqua" w:hAnsi="Book Antiqua"/>
          <w:szCs w:val="24"/>
        </w:rPr>
        <w:t xml:space="preserve">by </w:t>
      </w:r>
      <w:r w:rsidRPr="00812B98">
        <w:rPr>
          <w:rFonts w:ascii="Book Antiqua" w:hAnsi="Book Antiqua"/>
          <w:szCs w:val="24"/>
        </w:rPr>
        <w:t>the individuals, 79 on medical records, and 5</w:t>
      </w:r>
      <w:r w:rsidR="009101A5" w:rsidRPr="00812B98">
        <w:rPr>
          <w:rFonts w:ascii="Book Antiqua" w:hAnsi="Book Antiqua"/>
          <w:szCs w:val="24"/>
        </w:rPr>
        <w:t>1</w:t>
      </w:r>
      <w:r w:rsidRPr="00812B98">
        <w:rPr>
          <w:rFonts w:ascii="Book Antiqua" w:hAnsi="Book Antiqua"/>
          <w:szCs w:val="24"/>
        </w:rPr>
        <w:t xml:space="preserve"> on both.</w:t>
      </w:r>
      <w:r w:rsidR="00E3440C" w:rsidRPr="00812B98">
        <w:rPr>
          <w:rFonts w:ascii="Book Antiqua" w:hAnsi="Book Antiqua"/>
          <w:szCs w:val="24"/>
        </w:rPr>
        <w:t xml:space="preserve"> </w:t>
      </w:r>
      <w:r w:rsidRPr="00812B98">
        <w:rPr>
          <w:rFonts w:ascii="Book Antiqua" w:hAnsi="Book Antiqua"/>
          <w:szCs w:val="24"/>
        </w:rPr>
        <w:t xml:space="preserve">Studies varied widely in size of the cohort, number of cases, length of follow-up, and age. Overall, random-effects </w:t>
      </w:r>
      <w:r w:rsidRPr="00812B98">
        <w:rPr>
          <w:rFonts w:ascii="Book Antiqua" w:hAnsi="Book Antiqua"/>
          <w:szCs w:val="24"/>
        </w:rPr>
        <w:lastRenderedPageBreak/>
        <w:t xml:space="preserve">estimates of the </w:t>
      </w:r>
      <w:r w:rsidR="00E74DE0" w:rsidRPr="00812B98">
        <w:rPr>
          <w:rFonts w:ascii="Book Antiqua" w:hAnsi="Book Antiqua"/>
          <w:szCs w:val="24"/>
        </w:rPr>
        <w:t>RR</w:t>
      </w:r>
      <w:r w:rsidRPr="00812B98">
        <w:rPr>
          <w:rFonts w:ascii="Book Antiqua" w:hAnsi="Book Antiqua"/>
          <w:szCs w:val="24"/>
        </w:rPr>
        <w:t xml:space="preserve"> were 1.33 </w:t>
      </w:r>
      <w:r w:rsidR="0011428B" w:rsidRPr="00812B98">
        <w:rPr>
          <w:rFonts w:ascii="Book Antiqua" w:hAnsi="Book Antiqua"/>
          <w:szCs w:val="24"/>
        </w:rPr>
        <w:t>[</w:t>
      </w:r>
      <w:r w:rsidRPr="00812B98">
        <w:rPr>
          <w:rFonts w:ascii="Book Antiqua" w:hAnsi="Book Antiqua"/>
          <w:szCs w:val="24"/>
        </w:rPr>
        <w:t>95% confidence interval</w:t>
      </w:r>
      <w:r w:rsidR="0011428B" w:rsidRPr="00812B98">
        <w:rPr>
          <w:rFonts w:ascii="Book Antiqua" w:hAnsi="Book Antiqua"/>
          <w:szCs w:val="24"/>
        </w:rPr>
        <w:t xml:space="preserve"> (CI)</w:t>
      </w:r>
      <w:r w:rsidR="00E3440C" w:rsidRPr="00812B98">
        <w:rPr>
          <w:rFonts w:ascii="Book Antiqua" w:hAnsi="Book Antiqua"/>
          <w:szCs w:val="24"/>
        </w:rPr>
        <w:t>:</w:t>
      </w:r>
      <w:r w:rsidRPr="00812B98">
        <w:rPr>
          <w:rFonts w:ascii="Book Antiqua" w:hAnsi="Book Antiqua"/>
          <w:szCs w:val="24"/>
        </w:rPr>
        <w:t xml:space="preserve"> 1.28-1.38</w:t>
      </w:r>
      <w:r w:rsidR="0011428B" w:rsidRPr="00812B98">
        <w:rPr>
          <w:rFonts w:ascii="Book Antiqua" w:hAnsi="Book Antiqua"/>
          <w:szCs w:val="24"/>
        </w:rPr>
        <w:t>]</w:t>
      </w:r>
      <w:r w:rsidRPr="00812B98">
        <w:rPr>
          <w:rFonts w:ascii="Book Antiqua" w:hAnsi="Book Antiqua"/>
          <w:szCs w:val="24"/>
        </w:rPr>
        <w:t xml:space="preserve"> for current </w:t>
      </w:r>
      <w:r w:rsidRPr="00812B98">
        <w:rPr>
          <w:rFonts w:ascii="Book Antiqua" w:hAnsi="Book Antiqua"/>
          <w:i/>
          <w:iCs/>
          <w:szCs w:val="24"/>
        </w:rPr>
        <w:t>v</w:t>
      </w:r>
      <w:r w:rsidR="00047121" w:rsidRPr="00812B98">
        <w:rPr>
          <w:rFonts w:ascii="Book Antiqua" w:hAnsi="Book Antiqua"/>
          <w:i/>
          <w:iCs/>
          <w:szCs w:val="24"/>
        </w:rPr>
        <w:t>s</w:t>
      </w:r>
      <w:r w:rsidR="00047121" w:rsidRPr="00812B98">
        <w:rPr>
          <w:rFonts w:ascii="Book Antiqua" w:hAnsi="Book Antiqua"/>
          <w:szCs w:val="24"/>
        </w:rPr>
        <w:t xml:space="preserve"> never smoking, 1.28 (</w:t>
      </w:r>
      <w:r w:rsidR="0011428B" w:rsidRPr="00812B98">
        <w:rPr>
          <w:rFonts w:ascii="Book Antiqua" w:hAnsi="Book Antiqua"/>
          <w:szCs w:val="24"/>
        </w:rPr>
        <w:t xml:space="preserve">95%CI: </w:t>
      </w:r>
      <w:r w:rsidR="00047121" w:rsidRPr="00812B98">
        <w:rPr>
          <w:rFonts w:ascii="Book Antiqua" w:hAnsi="Book Antiqua"/>
          <w:szCs w:val="24"/>
        </w:rPr>
        <w:t>1.24-1.32</w:t>
      </w:r>
      <w:r w:rsidRPr="00812B98">
        <w:rPr>
          <w:rFonts w:ascii="Book Antiqua" w:hAnsi="Book Antiqua"/>
          <w:szCs w:val="24"/>
        </w:rPr>
        <w:t xml:space="preserve">) for current </w:t>
      </w:r>
      <w:r w:rsidR="00E3440C" w:rsidRPr="00812B98">
        <w:rPr>
          <w:rFonts w:ascii="Book Antiqua" w:hAnsi="Book Antiqua"/>
          <w:i/>
          <w:iCs/>
          <w:szCs w:val="24"/>
        </w:rPr>
        <w:t>vs</w:t>
      </w:r>
      <w:r w:rsidR="00521718" w:rsidRPr="00812B98">
        <w:rPr>
          <w:rFonts w:ascii="Book Antiqua" w:hAnsi="Book Antiqua"/>
          <w:szCs w:val="24"/>
        </w:rPr>
        <w:t xml:space="preserve"> non</w:t>
      </w:r>
      <w:r w:rsidR="00640EBA" w:rsidRPr="00812B98">
        <w:rPr>
          <w:rFonts w:ascii="Book Antiqua" w:hAnsi="Book Antiqua"/>
          <w:szCs w:val="24"/>
        </w:rPr>
        <w:t>-</w:t>
      </w:r>
      <w:r w:rsidR="00521718" w:rsidRPr="00812B98">
        <w:rPr>
          <w:rFonts w:ascii="Book Antiqua" w:hAnsi="Book Antiqua"/>
          <w:szCs w:val="24"/>
        </w:rPr>
        <w:t xml:space="preserve">smoking, </w:t>
      </w:r>
      <w:r w:rsidR="003A132B" w:rsidRPr="00812B98">
        <w:rPr>
          <w:rFonts w:ascii="Book Antiqua" w:hAnsi="Book Antiqua"/>
          <w:szCs w:val="24"/>
        </w:rPr>
        <w:t>1.13 (</w:t>
      </w:r>
      <w:r w:rsidR="0011428B" w:rsidRPr="00812B98">
        <w:rPr>
          <w:rFonts w:ascii="Book Antiqua" w:hAnsi="Book Antiqua"/>
          <w:szCs w:val="24"/>
        </w:rPr>
        <w:t xml:space="preserve">95%CI: </w:t>
      </w:r>
      <w:r w:rsidR="003A132B" w:rsidRPr="00812B98">
        <w:rPr>
          <w:rFonts w:ascii="Book Antiqua" w:hAnsi="Book Antiqua"/>
          <w:szCs w:val="24"/>
        </w:rPr>
        <w:t xml:space="preserve">1.11-1.16) for former </w:t>
      </w:r>
      <w:r w:rsidR="00E3440C" w:rsidRPr="00812B98">
        <w:rPr>
          <w:rFonts w:ascii="Book Antiqua" w:hAnsi="Book Antiqua"/>
          <w:i/>
          <w:iCs/>
          <w:szCs w:val="24"/>
        </w:rPr>
        <w:t>vs</w:t>
      </w:r>
      <w:r w:rsidR="003A132B" w:rsidRPr="00812B98">
        <w:rPr>
          <w:rFonts w:ascii="Book Antiqua" w:hAnsi="Book Antiqua"/>
          <w:szCs w:val="24"/>
        </w:rPr>
        <w:t xml:space="preserve"> </w:t>
      </w:r>
      <w:r w:rsidR="000B51D6" w:rsidRPr="00812B98">
        <w:rPr>
          <w:rFonts w:ascii="Book Antiqua" w:hAnsi="Book Antiqua"/>
          <w:szCs w:val="24"/>
        </w:rPr>
        <w:t>never smoking, and 1.2</w:t>
      </w:r>
      <w:r w:rsidR="00047121" w:rsidRPr="00812B98">
        <w:rPr>
          <w:rFonts w:ascii="Book Antiqua" w:hAnsi="Book Antiqua"/>
          <w:szCs w:val="24"/>
        </w:rPr>
        <w:t>5 (</w:t>
      </w:r>
      <w:r w:rsidR="0011428B" w:rsidRPr="00812B98">
        <w:rPr>
          <w:rFonts w:ascii="Book Antiqua" w:hAnsi="Book Antiqua"/>
          <w:szCs w:val="24"/>
        </w:rPr>
        <w:t xml:space="preserve">95%CI: </w:t>
      </w:r>
      <w:r w:rsidR="00047121" w:rsidRPr="00812B98">
        <w:rPr>
          <w:rFonts w:ascii="Book Antiqua" w:hAnsi="Book Antiqua"/>
          <w:szCs w:val="24"/>
        </w:rPr>
        <w:t>1.21-1.28</w:t>
      </w:r>
      <w:r w:rsidR="003A132B" w:rsidRPr="00812B98">
        <w:rPr>
          <w:rFonts w:ascii="Book Antiqua" w:hAnsi="Book Antiqua"/>
          <w:szCs w:val="24"/>
        </w:rPr>
        <w:t xml:space="preserve">) for ever </w:t>
      </w:r>
      <w:r w:rsidR="00E3440C" w:rsidRPr="00812B98">
        <w:rPr>
          <w:rFonts w:ascii="Book Antiqua" w:hAnsi="Book Antiqua"/>
          <w:i/>
          <w:iCs/>
          <w:szCs w:val="24"/>
        </w:rPr>
        <w:t>vs</w:t>
      </w:r>
      <w:r w:rsidR="003A132B" w:rsidRPr="00812B98">
        <w:rPr>
          <w:rFonts w:ascii="Book Antiqua" w:hAnsi="Book Antiqua"/>
          <w:szCs w:val="24"/>
        </w:rPr>
        <w:t xml:space="preserve"> never smoking</w:t>
      </w:r>
      <w:r w:rsidR="00047121" w:rsidRPr="00812B98">
        <w:rPr>
          <w:rFonts w:ascii="Book Antiqua" w:hAnsi="Book Antiqua"/>
          <w:szCs w:val="24"/>
        </w:rPr>
        <w:t xml:space="preserve"> based on, respectively, 99, 156, 100 and 100</w:t>
      </w:r>
      <w:r w:rsidR="003A132B" w:rsidRPr="00812B98">
        <w:rPr>
          <w:rFonts w:ascii="Book Antiqua" w:hAnsi="Book Antiqua"/>
          <w:szCs w:val="24"/>
        </w:rPr>
        <w:t xml:space="preserve"> individual risk estimates.</w:t>
      </w:r>
      <w:r w:rsidR="00E3440C" w:rsidRPr="00812B98">
        <w:rPr>
          <w:rFonts w:ascii="Book Antiqua" w:hAnsi="Book Antiqua"/>
          <w:szCs w:val="24"/>
        </w:rPr>
        <w:t xml:space="preserve"> </w:t>
      </w:r>
      <w:r w:rsidR="003A132B" w:rsidRPr="00812B98">
        <w:rPr>
          <w:rFonts w:ascii="Book Antiqua" w:hAnsi="Book Antiqua"/>
          <w:szCs w:val="24"/>
        </w:rPr>
        <w:t xml:space="preserve">Risk estimates were generally elevated in </w:t>
      </w:r>
      <w:r w:rsidR="00092894" w:rsidRPr="00812B98">
        <w:rPr>
          <w:rFonts w:ascii="Book Antiqua" w:hAnsi="Book Antiqua"/>
          <w:szCs w:val="24"/>
        </w:rPr>
        <w:t>each subdivision</w:t>
      </w:r>
      <w:r w:rsidR="003A132B" w:rsidRPr="00812B98">
        <w:rPr>
          <w:rFonts w:ascii="Book Antiqua" w:hAnsi="Book Antiqua"/>
          <w:szCs w:val="24"/>
        </w:rPr>
        <w:t xml:space="preserve"> of the data by</w:t>
      </w:r>
      <w:r w:rsidR="006A5CFD" w:rsidRPr="00812B98">
        <w:rPr>
          <w:rFonts w:ascii="Book Antiqua" w:hAnsi="Book Antiqua"/>
          <w:szCs w:val="24"/>
        </w:rPr>
        <w:t xml:space="preserve"> the </w:t>
      </w:r>
      <w:r w:rsidR="003212B0" w:rsidRPr="00812B98">
        <w:rPr>
          <w:rFonts w:ascii="Book Antiqua" w:hAnsi="Book Antiqua"/>
          <w:szCs w:val="24"/>
        </w:rPr>
        <w:t>various</w:t>
      </w:r>
      <w:r w:rsidR="006A5CFD" w:rsidRPr="00812B98">
        <w:rPr>
          <w:rFonts w:ascii="Book Antiqua" w:hAnsi="Book Antiqua"/>
          <w:szCs w:val="24"/>
        </w:rPr>
        <w:t xml:space="preserve"> </w:t>
      </w:r>
      <w:r w:rsidR="003A132B" w:rsidRPr="00812B98">
        <w:rPr>
          <w:rFonts w:ascii="Book Antiqua" w:hAnsi="Book Antiqua"/>
          <w:szCs w:val="24"/>
        </w:rPr>
        <w:t>factors considered (except</w:t>
      </w:r>
      <w:r w:rsidR="00AC306C" w:rsidRPr="00812B98">
        <w:rPr>
          <w:rFonts w:ascii="Book Antiqua" w:hAnsi="Book Antiqua"/>
          <w:szCs w:val="24"/>
        </w:rPr>
        <w:t>ions being</w:t>
      </w:r>
      <w:r w:rsidR="003A132B" w:rsidRPr="00812B98">
        <w:rPr>
          <w:rFonts w:ascii="Book Antiqua" w:hAnsi="Book Antiqua"/>
          <w:szCs w:val="24"/>
        </w:rPr>
        <w:t xml:space="preserve"> where numbers of estimates in the subsets were very low), though there was significant (</w:t>
      </w:r>
      <w:r w:rsidR="0011428B" w:rsidRPr="00812B98">
        <w:rPr>
          <w:rFonts w:ascii="Book Antiqua" w:hAnsi="Book Antiqua"/>
          <w:i/>
          <w:iCs/>
          <w:szCs w:val="24"/>
        </w:rPr>
        <w:t>P</w:t>
      </w:r>
      <w:r w:rsidR="0011428B" w:rsidRPr="00812B98">
        <w:rPr>
          <w:rFonts w:ascii="Book Antiqua" w:hAnsi="Book Antiqua"/>
          <w:szCs w:val="24"/>
        </w:rPr>
        <w:t xml:space="preserve"> </w:t>
      </w:r>
      <w:r w:rsidR="003A132B" w:rsidRPr="00812B98">
        <w:rPr>
          <w:rFonts w:ascii="Book Antiqua" w:hAnsi="Book Antiqua"/>
          <w:szCs w:val="24"/>
        </w:rPr>
        <w:t>&lt;</w:t>
      </w:r>
      <w:r w:rsidR="0011428B" w:rsidRPr="00812B98">
        <w:rPr>
          <w:rFonts w:ascii="Book Antiqua" w:hAnsi="Book Antiqua"/>
          <w:szCs w:val="24"/>
        </w:rPr>
        <w:t xml:space="preserve"> </w:t>
      </w:r>
      <w:r w:rsidR="003A132B" w:rsidRPr="00812B98">
        <w:rPr>
          <w:rFonts w:ascii="Book Antiqua" w:hAnsi="Book Antiqua"/>
          <w:szCs w:val="24"/>
        </w:rPr>
        <w:t>0.05) evidence of variation by level for some factors.</w:t>
      </w:r>
      <w:r w:rsidR="00E3440C" w:rsidRPr="00812B98">
        <w:rPr>
          <w:rFonts w:ascii="Book Antiqua" w:hAnsi="Book Antiqua"/>
          <w:szCs w:val="24"/>
        </w:rPr>
        <w:t xml:space="preserve"> </w:t>
      </w:r>
      <w:r w:rsidR="003A132B" w:rsidRPr="00812B98">
        <w:rPr>
          <w:rFonts w:ascii="Book Antiqua" w:hAnsi="Book Antiqua"/>
          <w:szCs w:val="24"/>
        </w:rPr>
        <w:t>Dose-response analysis showed a clear trend of increasing risk with increasing amount smoked by current smokers and of decreasing risk with increasing time quit.</w:t>
      </w:r>
      <w:r w:rsidR="00E3440C" w:rsidRPr="00812B98">
        <w:rPr>
          <w:rFonts w:ascii="Book Antiqua" w:hAnsi="Book Antiqua"/>
          <w:szCs w:val="24"/>
        </w:rPr>
        <w:t xml:space="preserve"> </w:t>
      </w:r>
      <w:r w:rsidR="0024296D" w:rsidRPr="00812B98">
        <w:rPr>
          <w:rFonts w:ascii="Book Antiqua" w:hAnsi="Book Antiqua"/>
          <w:szCs w:val="24"/>
        </w:rPr>
        <w:t>There was limited evidence of publication bias.</w:t>
      </w:r>
    </w:p>
    <w:p w14:paraId="396AB45D" w14:textId="77777777" w:rsidR="00592227" w:rsidRPr="00812B98" w:rsidRDefault="00592227" w:rsidP="002712AE">
      <w:pPr>
        <w:adjustRightInd w:val="0"/>
        <w:snapToGrid w:val="0"/>
        <w:spacing w:after="0"/>
        <w:jc w:val="both"/>
        <w:rPr>
          <w:rFonts w:ascii="Book Antiqua" w:hAnsi="Book Antiqua"/>
          <w:szCs w:val="24"/>
        </w:rPr>
      </w:pPr>
    </w:p>
    <w:p w14:paraId="4D962143" w14:textId="77777777" w:rsidR="00592227" w:rsidRPr="00812B98" w:rsidRDefault="00592227" w:rsidP="002712AE">
      <w:pPr>
        <w:adjustRightInd w:val="0"/>
        <w:snapToGrid w:val="0"/>
        <w:spacing w:after="0"/>
        <w:jc w:val="both"/>
        <w:rPr>
          <w:rFonts w:ascii="Book Antiqua" w:hAnsi="Book Antiqua"/>
          <w:bCs/>
          <w:iCs/>
          <w:szCs w:val="24"/>
        </w:rPr>
      </w:pPr>
      <w:r w:rsidRPr="00812B98">
        <w:rPr>
          <w:rFonts w:ascii="Book Antiqua" w:hAnsi="Book Antiqua"/>
          <w:bCs/>
          <w:iCs/>
          <w:szCs w:val="24"/>
        </w:rPr>
        <w:t>CONCLUSION</w:t>
      </w:r>
      <w:r w:rsidR="00B403DD" w:rsidRPr="00812B98">
        <w:rPr>
          <w:rFonts w:ascii="Book Antiqua" w:hAnsi="Book Antiqua"/>
          <w:bCs/>
          <w:iCs/>
          <w:szCs w:val="24"/>
        </w:rPr>
        <w:t xml:space="preserve"> </w:t>
      </w:r>
    </w:p>
    <w:p w14:paraId="1386DA23" w14:textId="77777777" w:rsidR="00592227" w:rsidRPr="00812B98" w:rsidRDefault="003C6E70" w:rsidP="002712AE">
      <w:pPr>
        <w:adjustRightInd w:val="0"/>
        <w:snapToGrid w:val="0"/>
        <w:spacing w:after="0"/>
        <w:jc w:val="both"/>
        <w:rPr>
          <w:rFonts w:ascii="Book Antiqua" w:hAnsi="Book Antiqua"/>
          <w:szCs w:val="24"/>
        </w:rPr>
      </w:pPr>
      <w:r w:rsidRPr="00812B98">
        <w:rPr>
          <w:rFonts w:ascii="Book Antiqua" w:hAnsi="Book Antiqua"/>
          <w:szCs w:val="24"/>
        </w:rPr>
        <w:t>The analyses confirm</w:t>
      </w:r>
      <w:r w:rsidR="002F0DC8" w:rsidRPr="00812B98">
        <w:rPr>
          <w:rFonts w:ascii="Book Antiqua" w:hAnsi="Book Antiqua"/>
          <w:szCs w:val="24"/>
        </w:rPr>
        <w:t>ed</w:t>
      </w:r>
      <w:r w:rsidRPr="00812B98">
        <w:rPr>
          <w:rFonts w:ascii="Book Antiqua" w:hAnsi="Book Antiqua"/>
          <w:szCs w:val="24"/>
        </w:rPr>
        <w:t xml:space="preserve"> earlier reports of a modest dose-related association of current smoking and a weaker dose-related association of former smoking with </w:t>
      </w:r>
      <w:r w:rsidR="006A5CFD" w:rsidRPr="00812B98">
        <w:rPr>
          <w:rFonts w:ascii="Book Antiqua" w:hAnsi="Book Antiqua"/>
          <w:szCs w:val="24"/>
        </w:rPr>
        <w:t xml:space="preserve">type 2 </w:t>
      </w:r>
      <w:r w:rsidRPr="00812B98">
        <w:rPr>
          <w:rFonts w:ascii="Book Antiqua" w:hAnsi="Book Antiqua"/>
          <w:szCs w:val="24"/>
        </w:rPr>
        <w:t>diabetes</w:t>
      </w:r>
      <w:r w:rsidR="006A5CFD" w:rsidRPr="00812B98">
        <w:rPr>
          <w:rFonts w:ascii="Book Antiqua" w:hAnsi="Book Antiqua"/>
          <w:szCs w:val="24"/>
        </w:rPr>
        <w:t xml:space="preserve"> risk</w:t>
      </w:r>
      <w:r w:rsidRPr="00812B98">
        <w:rPr>
          <w:rFonts w:ascii="Book Antiqua" w:hAnsi="Book Antiqua"/>
          <w:szCs w:val="24"/>
        </w:rPr>
        <w:t>.</w:t>
      </w:r>
    </w:p>
    <w:p w14:paraId="376B3F8A" w14:textId="77777777" w:rsidR="00592227" w:rsidRPr="00812B98" w:rsidRDefault="00592227" w:rsidP="002712AE">
      <w:pPr>
        <w:adjustRightInd w:val="0"/>
        <w:snapToGrid w:val="0"/>
        <w:spacing w:after="0"/>
        <w:jc w:val="both"/>
        <w:rPr>
          <w:rFonts w:ascii="Book Antiqua" w:hAnsi="Book Antiqua"/>
          <w:szCs w:val="24"/>
        </w:rPr>
      </w:pPr>
    </w:p>
    <w:p w14:paraId="28716E45" w14:textId="77777777" w:rsidR="00592227" w:rsidRPr="00812B98" w:rsidRDefault="00592227" w:rsidP="002712AE">
      <w:pPr>
        <w:adjustRightInd w:val="0"/>
        <w:snapToGrid w:val="0"/>
        <w:spacing w:after="0"/>
        <w:jc w:val="both"/>
        <w:rPr>
          <w:rFonts w:ascii="Book Antiqua" w:hAnsi="Book Antiqua"/>
          <w:szCs w:val="24"/>
        </w:rPr>
      </w:pPr>
      <w:r w:rsidRPr="00812B98">
        <w:rPr>
          <w:rFonts w:ascii="Book Antiqua" w:hAnsi="Book Antiqua"/>
          <w:b/>
          <w:bCs/>
          <w:szCs w:val="24"/>
        </w:rPr>
        <w:t>Key words:</w:t>
      </w:r>
      <w:r w:rsidR="00B403DD" w:rsidRPr="00812B98">
        <w:rPr>
          <w:rFonts w:ascii="Book Antiqua" w:hAnsi="Book Antiqua"/>
          <w:b/>
          <w:bCs/>
          <w:szCs w:val="24"/>
        </w:rPr>
        <w:t xml:space="preserve"> </w:t>
      </w:r>
      <w:r w:rsidR="006613F4" w:rsidRPr="00812B98">
        <w:rPr>
          <w:rFonts w:ascii="Book Antiqua" w:hAnsi="Book Antiqua"/>
          <w:szCs w:val="24"/>
        </w:rPr>
        <w:t xml:space="preserve">Smoking; </w:t>
      </w:r>
      <w:r w:rsidR="006E1F65" w:rsidRPr="00812B98">
        <w:rPr>
          <w:rFonts w:ascii="Book Antiqua" w:hAnsi="Book Antiqua"/>
          <w:szCs w:val="24"/>
        </w:rPr>
        <w:t>T</w:t>
      </w:r>
      <w:r w:rsidR="00640EBA" w:rsidRPr="00812B98">
        <w:rPr>
          <w:rFonts w:ascii="Book Antiqua" w:hAnsi="Book Antiqua"/>
          <w:szCs w:val="24"/>
        </w:rPr>
        <w:t xml:space="preserve">ype 2 </w:t>
      </w:r>
      <w:r w:rsidR="006613F4" w:rsidRPr="00812B98">
        <w:rPr>
          <w:rFonts w:ascii="Book Antiqua" w:hAnsi="Book Antiqua"/>
          <w:szCs w:val="24"/>
        </w:rPr>
        <w:t xml:space="preserve">diabetes; </w:t>
      </w:r>
      <w:r w:rsidR="006E1F65" w:rsidRPr="00812B98">
        <w:rPr>
          <w:rFonts w:ascii="Book Antiqua" w:hAnsi="Book Antiqua"/>
          <w:szCs w:val="24"/>
        </w:rPr>
        <w:t>P</w:t>
      </w:r>
      <w:r w:rsidR="006613F4" w:rsidRPr="00812B98">
        <w:rPr>
          <w:rFonts w:ascii="Book Antiqua" w:hAnsi="Book Antiqua"/>
          <w:szCs w:val="24"/>
        </w:rPr>
        <w:t xml:space="preserve">rospective studies; </w:t>
      </w:r>
      <w:r w:rsidR="006E1F65" w:rsidRPr="00812B98">
        <w:rPr>
          <w:rFonts w:ascii="Book Antiqua" w:hAnsi="Book Antiqua"/>
          <w:szCs w:val="24"/>
        </w:rPr>
        <w:t>M</w:t>
      </w:r>
      <w:r w:rsidR="006613F4" w:rsidRPr="00812B98">
        <w:rPr>
          <w:rFonts w:ascii="Book Antiqua" w:hAnsi="Book Antiqua"/>
          <w:szCs w:val="24"/>
        </w:rPr>
        <w:t>eta</w:t>
      </w:r>
      <w:r w:rsidR="001C2195" w:rsidRPr="00812B98">
        <w:rPr>
          <w:rFonts w:ascii="Book Antiqua" w:hAnsi="Book Antiqua"/>
          <w:szCs w:val="24"/>
        </w:rPr>
        <w:t xml:space="preserve">-analyses; </w:t>
      </w:r>
      <w:r w:rsidR="006E1F65" w:rsidRPr="00812B98">
        <w:rPr>
          <w:rFonts w:ascii="Book Antiqua" w:hAnsi="Book Antiqua"/>
          <w:szCs w:val="24"/>
        </w:rPr>
        <w:t>D</w:t>
      </w:r>
      <w:r w:rsidR="001C2195" w:rsidRPr="00812B98">
        <w:rPr>
          <w:rFonts w:ascii="Book Antiqua" w:hAnsi="Book Antiqua"/>
          <w:szCs w:val="24"/>
        </w:rPr>
        <w:t xml:space="preserve">ose-response; </w:t>
      </w:r>
      <w:r w:rsidR="006E1F65" w:rsidRPr="00812B98">
        <w:rPr>
          <w:rFonts w:ascii="Book Antiqua" w:hAnsi="Book Antiqua"/>
          <w:szCs w:val="24"/>
        </w:rPr>
        <w:t>R</w:t>
      </w:r>
      <w:r w:rsidR="001C2195" w:rsidRPr="00812B98">
        <w:rPr>
          <w:rFonts w:ascii="Book Antiqua" w:hAnsi="Book Antiqua"/>
          <w:szCs w:val="24"/>
        </w:rPr>
        <w:t>eview</w:t>
      </w:r>
    </w:p>
    <w:p w14:paraId="22A01E71" w14:textId="77777777" w:rsidR="009E660D" w:rsidRPr="00812B98" w:rsidRDefault="009E660D" w:rsidP="002712AE">
      <w:pPr>
        <w:adjustRightInd w:val="0"/>
        <w:snapToGrid w:val="0"/>
        <w:spacing w:after="0"/>
        <w:jc w:val="both"/>
        <w:rPr>
          <w:rFonts w:ascii="Book Antiqua" w:hAnsi="Book Antiqua"/>
          <w:szCs w:val="24"/>
        </w:rPr>
      </w:pPr>
    </w:p>
    <w:p w14:paraId="4B0CC8CA" w14:textId="48F2DEDF" w:rsidR="00812B98" w:rsidRPr="00812B98" w:rsidRDefault="00812B98" w:rsidP="002712AE">
      <w:pPr>
        <w:adjustRightInd w:val="0"/>
        <w:snapToGrid w:val="0"/>
        <w:spacing w:after="0"/>
        <w:jc w:val="both"/>
        <w:rPr>
          <w:rFonts w:ascii="Book Antiqua" w:hAnsi="Book Antiqua" w:hint="eastAsia"/>
          <w:iCs/>
          <w:lang w:eastAsia="zh-CN"/>
        </w:rPr>
      </w:pPr>
      <w:r w:rsidRPr="00812B98">
        <w:rPr>
          <w:rFonts w:ascii="Book Antiqua" w:hAnsi="Book Antiqua" w:hint="eastAsia"/>
          <w:b/>
          <w:szCs w:val="24"/>
          <w:lang w:eastAsia="zh-CN"/>
        </w:rPr>
        <w:t>Citation:</w:t>
      </w:r>
      <w:r w:rsidRPr="00812B98">
        <w:rPr>
          <w:rFonts w:ascii="Book Antiqua" w:hAnsi="Book Antiqua" w:hint="eastAsia"/>
          <w:szCs w:val="24"/>
          <w:lang w:eastAsia="zh-CN"/>
        </w:rPr>
        <w:t xml:space="preserve"> </w:t>
      </w:r>
      <w:r w:rsidR="009E660D" w:rsidRPr="00812B98">
        <w:rPr>
          <w:rFonts w:ascii="Book Antiqua" w:hAnsi="Book Antiqua"/>
          <w:szCs w:val="24"/>
        </w:rPr>
        <w:t xml:space="preserve">Lee PN, Coombs KJ. Systematic review with meta-analysis of the epidemiological evidence relating smoking to type 2 diabetes. </w:t>
      </w:r>
      <w:r w:rsidR="009E660D" w:rsidRPr="00812B98">
        <w:rPr>
          <w:rFonts w:ascii="Book Antiqua" w:hAnsi="Book Antiqua"/>
          <w:i/>
          <w:iCs/>
          <w:szCs w:val="24"/>
        </w:rPr>
        <w:t>World J Meta-Anal</w:t>
      </w:r>
      <w:r w:rsidR="009E660D" w:rsidRPr="00812B98">
        <w:rPr>
          <w:rFonts w:ascii="Book Antiqua" w:hAnsi="Book Antiqua"/>
          <w:szCs w:val="24"/>
        </w:rPr>
        <w:t xml:space="preserve"> </w:t>
      </w:r>
      <w:r w:rsidR="005E0774" w:rsidRPr="00812B98">
        <w:rPr>
          <w:rFonts w:ascii="Book Antiqua" w:hAnsi="Book Antiqua"/>
          <w:iCs/>
        </w:rPr>
        <w:t>20</w:t>
      </w:r>
      <w:r w:rsidR="005E0774" w:rsidRPr="00812B98">
        <w:rPr>
          <w:rFonts w:ascii="Book Antiqua" w:hAnsi="Book Antiqua" w:hint="eastAsia"/>
          <w:iCs/>
        </w:rPr>
        <w:t>20</w:t>
      </w:r>
      <w:r w:rsidR="005E0774" w:rsidRPr="00812B98">
        <w:rPr>
          <w:rFonts w:ascii="Book Antiqua" w:hAnsi="Book Antiqua"/>
          <w:iCs/>
        </w:rPr>
        <w:t xml:space="preserve">; </w:t>
      </w:r>
      <w:r w:rsidR="005E0774" w:rsidRPr="00812B98">
        <w:rPr>
          <w:rFonts w:ascii="Book Antiqua" w:hAnsi="Book Antiqua" w:hint="eastAsia"/>
          <w:iCs/>
        </w:rPr>
        <w:t>8</w:t>
      </w:r>
      <w:r w:rsidR="005E0774" w:rsidRPr="00812B98">
        <w:rPr>
          <w:rFonts w:ascii="Book Antiqua" w:hAnsi="Book Antiqua"/>
          <w:iCs/>
        </w:rPr>
        <w:t>(</w:t>
      </w:r>
      <w:r w:rsidR="005E0774" w:rsidRPr="00812B98">
        <w:rPr>
          <w:rFonts w:ascii="Book Antiqua" w:hAnsi="Book Antiqua" w:hint="eastAsia"/>
          <w:iCs/>
        </w:rPr>
        <w:t>2</w:t>
      </w:r>
      <w:r w:rsidR="005E0774" w:rsidRPr="00812B98">
        <w:rPr>
          <w:rFonts w:ascii="Book Antiqua" w:hAnsi="Book Antiqua"/>
          <w:iCs/>
        </w:rPr>
        <w:t xml:space="preserve">): </w:t>
      </w:r>
      <w:r>
        <w:rPr>
          <w:rFonts w:ascii="Book Antiqua" w:eastAsia="等线" w:hAnsi="Book Antiqua" w:hint="eastAsia"/>
          <w:iCs/>
          <w:lang w:eastAsia="zh-CN"/>
        </w:rPr>
        <w:t>119</w:t>
      </w:r>
      <w:r w:rsidR="005E0774" w:rsidRPr="00812B98">
        <w:rPr>
          <w:rFonts w:ascii="Book Antiqua" w:hAnsi="Book Antiqua"/>
          <w:iCs/>
        </w:rPr>
        <w:t>-</w:t>
      </w:r>
      <w:r>
        <w:rPr>
          <w:rFonts w:ascii="Book Antiqua" w:eastAsia="等线" w:hAnsi="Book Antiqua" w:hint="eastAsia"/>
          <w:iCs/>
          <w:lang w:eastAsia="zh-CN"/>
        </w:rPr>
        <w:t>152</w:t>
      </w:r>
    </w:p>
    <w:p w14:paraId="27ABAB22" w14:textId="65F3F422" w:rsidR="00812B98" w:rsidRPr="00812B98" w:rsidRDefault="005E0774" w:rsidP="002712AE">
      <w:pPr>
        <w:adjustRightInd w:val="0"/>
        <w:snapToGrid w:val="0"/>
        <w:spacing w:after="0"/>
        <w:jc w:val="both"/>
        <w:rPr>
          <w:rFonts w:ascii="Book Antiqua" w:hAnsi="Book Antiqua" w:hint="eastAsia"/>
          <w:iCs/>
          <w:lang w:eastAsia="zh-CN"/>
        </w:rPr>
      </w:pPr>
      <w:r w:rsidRPr="00812B98">
        <w:rPr>
          <w:rFonts w:ascii="Book Antiqua" w:hAnsi="Book Antiqua"/>
          <w:iCs/>
        </w:rPr>
        <w:t xml:space="preserve">URL: </w:t>
      </w:r>
      <w:hyperlink r:id="rId9" w:history="1">
        <w:r w:rsidR="00812B98" w:rsidRPr="003F04D8">
          <w:rPr>
            <w:rStyle w:val="af4"/>
            <w:rFonts w:ascii="Book Antiqua" w:hAnsi="Book Antiqua"/>
            <w:iCs/>
          </w:rPr>
          <w:t>https://www.wjgnet.com/</w:t>
        </w:r>
        <w:r w:rsidR="00812B98" w:rsidRPr="003F04D8">
          <w:rPr>
            <w:rStyle w:val="af4"/>
            <w:rFonts w:ascii="Book Antiqua" w:hAnsi="Book Antiqua" w:cs="宋体"/>
          </w:rPr>
          <w:t>2308-3840</w:t>
        </w:r>
        <w:r w:rsidR="00812B98" w:rsidRPr="003F04D8">
          <w:rPr>
            <w:rStyle w:val="af4"/>
            <w:rFonts w:ascii="Book Antiqua" w:hAnsi="Book Antiqua"/>
            <w:iCs/>
          </w:rPr>
          <w:t>/full/v</w:t>
        </w:r>
        <w:r w:rsidR="00812B98" w:rsidRPr="003F04D8">
          <w:rPr>
            <w:rStyle w:val="af4"/>
            <w:rFonts w:ascii="Book Antiqua" w:hAnsi="Book Antiqua" w:hint="eastAsia"/>
            <w:iCs/>
          </w:rPr>
          <w:t>8</w:t>
        </w:r>
        <w:r w:rsidR="00812B98" w:rsidRPr="003F04D8">
          <w:rPr>
            <w:rStyle w:val="af4"/>
            <w:rFonts w:ascii="Book Antiqua" w:hAnsi="Book Antiqua"/>
            <w:iCs/>
          </w:rPr>
          <w:t>/i</w:t>
        </w:r>
        <w:r w:rsidR="00812B98" w:rsidRPr="003F04D8">
          <w:rPr>
            <w:rStyle w:val="af4"/>
            <w:rFonts w:ascii="Book Antiqua" w:hAnsi="Book Antiqua" w:hint="eastAsia"/>
            <w:iCs/>
          </w:rPr>
          <w:t>2</w:t>
        </w:r>
        <w:r w:rsidR="00812B98" w:rsidRPr="003F04D8">
          <w:rPr>
            <w:rStyle w:val="af4"/>
            <w:rFonts w:ascii="Book Antiqua" w:hAnsi="Book Antiqua"/>
            <w:iCs/>
          </w:rPr>
          <w:t>/</w:t>
        </w:r>
        <w:r w:rsidR="00812B98" w:rsidRPr="003F04D8">
          <w:rPr>
            <w:rStyle w:val="af4"/>
            <w:rFonts w:ascii="Book Antiqua" w:eastAsia="等线" w:hAnsi="Book Antiqua" w:hint="eastAsia"/>
            <w:iCs/>
            <w:lang w:eastAsia="zh-CN"/>
          </w:rPr>
          <w:t>119</w:t>
        </w:r>
        <w:r w:rsidR="00812B98" w:rsidRPr="003F04D8">
          <w:rPr>
            <w:rStyle w:val="af4"/>
            <w:rFonts w:ascii="Book Antiqua" w:hAnsi="Book Antiqua"/>
            <w:iCs/>
          </w:rPr>
          <w:t>.htm</w:t>
        </w:r>
      </w:hyperlink>
    </w:p>
    <w:p w14:paraId="73BC9290" w14:textId="0E445C5E" w:rsidR="009E660D" w:rsidRPr="00812B98" w:rsidRDefault="005E0774" w:rsidP="002712AE">
      <w:pPr>
        <w:adjustRightInd w:val="0"/>
        <w:snapToGrid w:val="0"/>
        <w:spacing w:after="0"/>
        <w:jc w:val="both"/>
        <w:rPr>
          <w:rFonts w:ascii="Book Antiqua" w:hAnsi="Book Antiqua"/>
          <w:szCs w:val="24"/>
        </w:rPr>
      </w:pPr>
      <w:r w:rsidRPr="00812B98">
        <w:rPr>
          <w:rFonts w:ascii="Book Antiqua" w:hAnsi="Book Antiqua"/>
          <w:iCs/>
        </w:rPr>
        <w:t xml:space="preserve">DOI: </w:t>
      </w:r>
      <w:hyperlink r:id="rId10" w:history="1">
        <w:r w:rsidR="00812B98" w:rsidRPr="003F04D8">
          <w:rPr>
            <w:rStyle w:val="af4"/>
            <w:rFonts w:ascii="Book Antiqua" w:hAnsi="Book Antiqua"/>
          </w:rPr>
          <w:t>https://dx.doi.org/</w:t>
        </w:r>
        <w:r w:rsidR="00812B98" w:rsidRPr="003F04D8">
          <w:rPr>
            <w:rStyle w:val="af4"/>
            <w:rFonts w:ascii="Book Antiqua" w:hAnsi="Book Antiqua"/>
            <w:shd w:val="clear" w:color="auto" w:fill="FFFFFF"/>
          </w:rPr>
          <w:t>10.13105</w:t>
        </w:r>
        <w:r w:rsidR="00812B98" w:rsidRPr="003F04D8">
          <w:rPr>
            <w:rStyle w:val="af4"/>
            <w:rFonts w:ascii="Book Antiqua" w:hAnsi="Book Antiqua"/>
          </w:rPr>
          <w:t>/wj</w:t>
        </w:r>
        <w:r w:rsidR="00812B98" w:rsidRPr="003F04D8">
          <w:rPr>
            <w:rStyle w:val="af4"/>
            <w:rFonts w:ascii="Book Antiqua" w:hAnsi="Book Antiqua" w:hint="eastAsia"/>
          </w:rPr>
          <w:t>ma</w:t>
        </w:r>
        <w:r w:rsidR="00812B98" w:rsidRPr="003F04D8">
          <w:rPr>
            <w:rStyle w:val="af4"/>
            <w:rFonts w:ascii="Book Antiqua" w:hAnsi="Book Antiqua"/>
          </w:rPr>
          <w:t>.v</w:t>
        </w:r>
        <w:r w:rsidR="00812B98" w:rsidRPr="003F04D8">
          <w:rPr>
            <w:rStyle w:val="af4"/>
            <w:rFonts w:ascii="Book Antiqua" w:hAnsi="Book Antiqua" w:hint="eastAsia"/>
          </w:rPr>
          <w:t>8</w:t>
        </w:r>
        <w:r w:rsidR="00812B98" w:rsidRPr="003F04D8">
          <w:rPr>
            <w:rStyle w:val="af4"/>
            <w:rFonts w:ascii="Book Antiqua" w:hAnsi="Book Antiqua"/>
          </w:rPr>
          <w:t>.i</w:t>
        </w:r>
        <w:r w:rsidR="00812B98" w:rsidRPr="003F04D8">
          <w:rPr>
            <w:rStyle w:val="af4"/>
            <w:rFonts w:ascii="Book Antiqua" w:hAnsi="Book Antiqua" w:hint="eastAsia"/>
          </w:rPr>
          <w:t>2</w:t>
        </w:r>
        <w:r w:rsidR="00812B98" w:rsidRPr="003F04D8">
          <w:rPr>
            <w:rStyle w:val="af4"/>
            <w:rFonts w:ascii="Book Antiqua" w:hAnsi="Book Antiqua"/>
          </w:rPr>
          <w:t>.</w:t>
        </w:r>
        <w:r w:rsidR="00812B98" w:rsidRPr="003F04D8">
          <w:rPr>
            <w:rStyle w:val="af4"/>
            <w:rFonts w:ascii="Book Antiqua" w:eastAsia="等线" w:hAnsi="Book Antiqua" w:hint="eastAsia"/>
            <w:lang w:eastAsia="zh-CN"/>
          </w:rPr>
          <w:t>119</w:t>
        </w:r>
      </w:hyperlink>
    </w:p>
    <w:p w14:paraId="244FA363" w14:textId="77777777" w:rsidR="006613F4" w:rsidRPr="00812B98" w:rsidRDefault="006613F4" w:rsidP="002712AE">
      <w:pPr>
        <w:adjustRightInd w:val="0"/>
        <w:snapToGrid w:val="0"/>
        <w:spacing w:after="0"/>
        <w:jc w:val="both"/>
        <w:rPr>
          <w:rFonts w:ascii="Book Antiqua" w:hAnsi="Book Antiqua"/>
          <w:szCs w:val="24"/>
        </w:rPr>
      </w:pPr>
    </w:p>
    <w:p w14:paraId="1E3BD739" w14:textId="77777777" w:rsidR="00CD1C2B" w:rsidRPr="00812B98" w:rsidRDefault="00592227" w:rsidP="002712AE">
      <w:pPr>
        <w:adjustRightInd w:val="0"/>
        <w:snapToGrid w:val="0"/>
        <w:spacing w:after="0"/>
        <w:jc w:val="both"/>
        <w:rPr>
          <w:rFonts w:ascii="Book Antiqua" w:hAnsi="Book Antiqua"/>
          <w:szCs w:val="24"/>
        </w:rPr>
      </w:pPr>
      <w:r w:rsidRPr="00812B98">
        <w:rPr>
          <w:rFonts w:ascii="Book Antiqua" w:hAnsi="Book Antiqua"/>
          <w:b/>
          <w:bCs/>
          <w:szCs w:val="24"/>
        </w:rPr>
        <w:t>Core tip:</w:t>
      </w:r>
      <w:r w:rsidR="00B403DD" w:rsidRPr="00812B98">
        <w:rPr>
          <w:rFonts w:ascii="Book Antiqua" w:hAnsi="Book Antiqua"/>
          <w:b/>
          <w:szCs w:val="24"/>
        </w:rPr>
        <w:t xml:space="preserve"> </w:t>
      </w:r>
      <w:r w:rsidR="006613F4" w:rsidRPr="00812B98">
        <w:rPr>
          <w:rFonts w:ascii="Book Antiqua" w:hAnsi="Book Antiqua"/>
          <w:szCs w:val="24"/>
        </w:rPr>
        <w:t xml:space="preserve">Based on data from 145 follow-up studies of individuals free of </w:t>
      </w:r>
      <w:r w:rsidR="003212B0" w:rsidRPr="00812B98">
        <w:rPr>
          <w:rFonts w:ascii="Book Antiqua" w:hAnsi="Book Antiqua"/>
          <w:szCs w:val="24"/>
        </w:rPr>
        <w:t xml:space="preserve">type 2 </w:t>
      </w:r>
      <w:r w:rsidR="006613F4" w:rsidRPr="00812B98">
        <w:rPr>
          <w:rFonts w:ascii="Book Antiqua" w:hAnsi="Book Antiqua"/>
          <w:szCs w:val="24"/>
        </w:rPr>
        <w:t>diabetes at baseline, we confirm evidence of a modest association of smoking with subsequent onset of the disease.</w:t>
      </w:r>
      <w:r w:rsidR="00E3440C" w:rsidRPr="00812B98">
        <w:rPr>
          <w:rFonts w:ascii="Book Antiqua" w:hAnsi="Book Antiqua"/>
          <w:szCs w:val="24"/>
        </w:rPr>
        <w:t xml:space="preserve"> </w:t>
      </w:r>
      <w:r w:rsidR="006613F4" w:rsidRPr="00812B98">
        <w:rPr>
          <w:rFonts w:ascii="Book Antiqua" w:hAnsi="Book Antiqua"/>
          <w:szCs w:val="24"/>
        </w:rPr>
        <w:t xml:space="preserve">Meta-analysis showed relative risks of 1.33 </w:t>
      </w:r>
      <w:r w:rsidR="0011428B" w:rsidRPr="00812B98">
        <w:rPr>
          <w:rFonts w:ascii="Book Antiqua" w:hAnsi="Book Antiqua"/>
          <w:szCs w:val="24"/>
        </w:rPr>
        <w:t>[</w:t>
      </w:r>
      <w:r w:rsidR="006613F4" w:rsidRPr="00812B98">
        <w:rPr>
          <w:rFonts w:ascii="Book Antiqua" w:hAnsi="Book Antiqua"/>
          <w:szCs w:val="24"/>
        </w:rPr>
        <w:t xml:space="preserve">95% </w:t>
      </w:r>
      <w:r w:rsidR="0011428B" w:rsidRPr="00812B98">
        <w:rPr>
          <w:rFonts w:ascii="Book Antiqua" w:hAnsi="Book Antiqua"/>
          <w:szCs w:val="24"/>
        </w:rPr>
        <w:t>confidence interval (CI):</w:t>
      </w:r>
      <w:r w:rsidR="006613F4" w:rsidRPr="00812B98">
        <w:rPr>
          <w:rFonts w:ascii="Book Antiqua" w:hAnsi="Book Antiqua"/>
          <w:szCs w:val="24"/>
        </w:rPr>
        <w:t xml:space="preserve"> 1.28-1.38</w:t>
      </w:r>
      <w:r w:rsidR="0011428B" w:rsidRPr="00812B98">
        <w:rPr>
          <w:rFonts w:ascii="Book Antiqua" w:hAnsi="Book Antiqua"/>
          <w:szCs w:val="24"/>
        </w:rPr>
        <w:t>]</w:t>
      </w:r>
      <w:r w:rsidR="006613F4" w:rsidRPr="00812B98">
        <w:rPr>
          <w:rFonts w:ascii="Book Antiqua" w:hAnsi="Book Antiqua"/>
          <w:szCs w:val="24"/>
        </w:rPr>
        <w:t xml:space="preserve"> for current </w:t>
      </w:r>
      <w:r w:rsidR="00E3440C" w:rsidRPr="00812B98">
        <w:rPr>
          <w:rFonts w:ascii="Book Antiqua" w:hAnsi="Book Antiqua"/>
          <w:i/>
          <w:iCs/>
          <w:szCs w:val="24"/>
        </w:rPr>
        <w:t>vs</w:t>
      </w:r>
      <w:r w:rsidR="006613F4" w:rsidRPr="00812B98">
        <w:rPr>
          <w:rFonts w:ascii="Book Antiqua" w:hAnsi="Book Antiqua"/>
          <w:szCs w:val="24"/>
        </w:rPr>
        <w:t xml:space="preserve"> neve</w:t>
      </w:r>
      <w:bookmarkStart w:id="4" w:name="_GoBack"/>
      <w:bookmarkEnd w:id="4"/>
      <w:r w:rsidR="006613F4" w:rsidRPr="00812B98">
        <w:rPr>
          <w:rFonts w:ascii="Book Antiqua" w:hAnsi="Book Antiqua"/>
          <w:szCs w:val="24"/>
        </w:rPr>
        <w:t>r smoking, 1.28 (</w:t>
      </w:r>
      <w:r w:rsidR="0011428B" w:rsidRPr="00812B98">
        <w:rPr>
          <w:rFonts w:ascii="Book Antiqua" w:hAnsi="Book Antiqua"/>
          <w:szCs w:val="24"/>
        </w:rPr>
        <w:t xml:space="preserve">95%CI: </w:t>
      </w:r>
      <w:r w:rsidR="006613F4" w:rsidRPr="00812B98">
        <w:rPr>
          <w:rFonts w:ascii="Book Antiqua" w:hAnsi="Book Antiqua"/>
          <w:szCs w:val="24"/>
        </w:rPr>
        <w:t>1.24-1.3</w:t>
      </w:r>
      <w:r w:rsidR="00C76BC7" w:rsidRPr="00812B98">
        <w:rPr>
          <w:rFonts w:ascii="Book Antiqua" w:hAnsi="Book Antiqua"/>
          <w:szCs w:val="24"/>
        </w:rPr>
        <w:t>2</w:t>
      </w:r>
      <w:r w:rsidR="006613F4" w:rsidRPr="00812B98">
        <w:rPr>
          <w:rFonts w:ascii="Book Antiqua" w:hAnsi="Book Antiqua"/>
          <w:szCs w:val="24"/>
        </w:rPr>
        <w:t xml:space="preserve">) for current </w:t>
      </w:r>
      <w:r w:rsidR="00E3440C" w:rsidRPr="00812B98">
        <w:rPr>
          <w:rFonts w:ascii="Book Antiqua" w:hAnsi="Book Antiqua"/>
          <w:i/>
          <w:iCs/>
          <w:szCs w:val="24"/>
        </w:rPr>
        <w:t>vs</w:t>
      </w:r>
      <w:r w:rsidR="006613F4" w:rsidRPr="00812B98">
        <w:rPr>
          <w:rFonts w:ascii="Book Antiqua" w:hAnsi="Book Antiqua"/>
          <w:szCs w:val="24"/>
        </w:rPr>
        <w:t xml:space="preserve"> non</w:t>
      </w:r>
      <w:r w:rsidR="00640EBA" w:rsidRPr="00812B98">
        <w:rPr>
          <w:rFonts w:ascii="Book Antiqua" w:hAnsi="Book Antiqua"/>
          <w:szCs w:val="24"/>
        </w:rPr>
        <w:t>-</w:t>
      </w:r>
      <w:r w:rsidR="006613F4" w:rsidRPr="00812B98">
        <w:rPr>
          <w:rFonts w:ascii="Book Antiqua" w:hAnsi="Book Antiqua"/>
          <w:szCs w:val="24"/>
        </w:rPr>
        <w:t>smoking, and 1.13 (</w:t>
      </w:r>
      <w:r w:rsidR="0011428B" w:rsidRPr="00812B98">
        <w:rPr>
          <w:rFonts w:ascii="Book Antiqua" w:hAnsi="Book Antiqua"/>
          <w:szCs w:val="24"/>
        </w:rPr>
        <w:t xml:space="preserve">95%CI: </w:t>
      </w:r>
      <w:r w:rsidR="006613F4" w:rsidRPr="00812B98">
        <w:rPr>
          <w:rFonts w:ascii="Book Antiqua" w:hAnsi="Book Antiqua"/>
          <w:szCs w:val="24"/>
        </w:rPr>
        <w:t>1.11-1.16) for former smoking.</w:t>
      </w:r>
      <w:r w:rsidR="00E3440C" w:rsidRPr="00812B98">
        <w:rPr>
          <w:rFonts w:ascii="Book Antiqua" w:hAnsi="Book Antiqua"/>
          <w:szCs w:val="24"/>
        </w:rPr>
        <w:t xml:space="preserve"> </w:t>
      </w:r>
      <w:r w:rsidR="006613F4" w:rsidRPr="00812B98">
        <w:rPr>
          <w:rFonts w:ascii="Book Antiqua" w:hAnsi="Book Antiqua"/>
          <w:szCs w:val="24"/>
        </w:rPr>
        <w:t>Risks increased with amount smoked and decreas</w:t>
      </w:r>
      <w:r w:rsidR="00AC306C" w:rsidRPr="00812B98">
        <w:rPr>
          <w:rFonts w:ascii="Book Antiqua" w:hAnsi="Book Antiqua"/>
          <w:szCs w:val="24"/>
        </w:rPr>
        <w:t>ed with</w:t>
      </w:r>
      <w:r w:rsidR="006613F4" w:rsidRPr="00812B98">
        <w:rPr>
          <w:rFonts w:ascii="Book Antiqua" w:hAnsi="Book Antiqua"/>
          <w:szCs w:val="24"/>
        </w:rPr>
        <w:t xml:space="preserve"> time quit.</w:t>
      </w:r>
      <w:r w:rsidR="00E3440C" w:rsidRPr="00812B98">
        <w:rPr>
          <w:rFonts w:ascii="Book Antiqua" w:hAnsi="Book Antiqua"/>
          <w:szCs w:val="24"/>
        </w:rPr>
        <w:t xml:space="preserve"> </w:t>
      </w:r>
      <w:r w:rsidR="006613F4" w:rsidRPr="00812B98">
        <w:rPr>
          <w:rFonts w:ascii="Book Antiqua" w:hAnsi="Book Antiqua"/>
          <w:szCs w:val="24"/>
        </w:rPr>
        <w:t xml:space="preserve">Elevated risks </w:t>
      </w:r>
      <w:r w:rsidR="006613F4" w:rsidRPr="00812B98">
        <w:rPr>
          <w:rFonts w:ascii="Book Antiqua" w:hAnsi="Book Antiqua"/>
          <w:szCs w:val="24"/>
        </w:rPr>
        <w:lastRenderedPageBreak/>
        <w:t xml:space="preserve">were </w:t>
      </w:r>
      <w:r w:rsidR="003212B0" w:rsidRPr="00812B98">
        <w:rPr>
          <w:rFonts w:ascii="Book Antiqua" w:hAnsi="Book Antiqua"/>
          <w:szCs w:val="24"/>
        </w:rPr>
        <w:t xml:space="preserve">consistently </w:t>
      </w:r>
      <w:r w:rsidR="006613F4" w:rsidRPr="00812B98">
        <w:rPr>
          <w:rFonts w:ascii="Book Antiqua" w:hAnsi="Book Antiqua"/>
          <w:szCs w:val="24"/>
        </w:rPr>
        <w:t xml:space="preserve">seen </w:t>
      </w:r>
      <w:r w:rsidR="003212B0" w:rsidRPr="00812B98">
        <w:rPr>
          <w:rFonts w:ascii="Book Antiqua" w:hAnsi="Book Antiqua"/>
          <w:szCs w:val="24"/>
        </w:rPr>
        <w:t>when the data were subdivided by various factors</w:t>
      </w:r>
      <w:r w:rsidR="006613F4" w:rsidRPr="00812B98">
        <w:rPr>
          <w:rFonts w:ascii="Book Antiqua" w:hAnsi="Book Antiqua"/>
          <w:szCs w:val="24"/>
        </w:rPr>
        <w:t xml:space="preserve">, </w:t>
      </w:r>
      <w:r w:rsidR="00AC306C" w:rsidRPr="00812B98">
        <w:rPr>
          <w:rFonts w:ascii="Book Antiqua" w:hAnsi="Book Antiqua"/>
          <w:szCs w:val="24"/>
        </w:rPr>
        <w:t xml:space="preserve">suggesting that </w:t>
      </w:r>
      <w:r w:rsidR="006613F4" w:rsidRPr="00812B98">
        <w:rPr>
          <w:rFonts w:ascii="Book Antiqua" w:hAnsi="Book Antiqua"/>
          <w:szCs w:val="24"/>
        </w:rPr>
        <w:t xml:space="preserve">the associations </w:t>
      </w:r>
      <w:r w:rsidR="00AC306C" w:rsidRPr="00812B98">
        <w:rPr>
          <w:rFonts w:ascii="Book Antiqua" w:hAnsi="Book Antiqua"/>
          <w:szCs w:val="24"/>
        </w:rPr>
        <w:t>are</w:t>
      </w:r>
      <w:r w:rsidR="006613F4" w:rsidRPr="00812B98">
        <w:rPr>
          <w:rFonts w:ascii="Book Antiqua" w:hAnsi="Book Antiqua"/>
          <w:szCs w:val="24"/>
        </w:rPr>
        <w:t xml:space="preserve"> </w:t>
      </w:r>
      <w:r w:rsidR="00AC306C" w:rsidRPr="00812B98">
        <w:rPr>
          <w:rFonts w:ascii="Book Antiqua" w:hAnsi="Book Antiqua"/>
          <w:szCs w:val="24"/>
        </w:rPr>
        <w:t xml:space="preserve">not </w:t>
      </w:r>
      <w:r w:rsidR="006613F4" w:rsidRPr="00812B98">
        <w:rPr>
          <w:rFonts w:ascii="Book Antiqua" w:hAnsi="Book Antiqua"/>
          <w:szCs w:val="24"/>
        </w:rPr>
        <w:t>a result of uncontrolled confounding.</w:t>
      </w:r>
    </w:p>
    <w:p w14:paraId="78BC5968" w14:textId="77777777" w:rsidR="00592227" w:rsidRPr="00812B98" w:rsidRDefault="00592227" w:rsidP="002712AE">
      <w:pPr>
        <w:adjustRightInd w:val="0"/>
        <w:snapToGrid w:val="0"/>
        <w:spacing w:after="0"/>
        <w:jc w:val="both"/>
        <w:rPr>
          <w:rFonts w:ascii="Book Antiqua" w:hAnsi="Book Antiqua"/>
          <w:b/>
          <w:szCs w:val="24"/>
        </w:rPr>
      </w:pPr>
      <w:r w:rsidRPr="00812B98">
        <w:rPr>
          <w:rFonts w:ascii="Book Antiqua" w:hAnsi="Book Antiqua"/>
          <w:szCs w:val="24"/>
        </w:rPr>
        <w:br w:type="page"/>
      </w:r>
    </w:p>
    <w:p w14:paraId="6CBED15B" w14:textId="77777777" w:rsidR="00592227" w:rsidRPr="00812B98" w:rsidRDefault="00592227" w:rsidP="002712AE">
      <w:pPr>
        <w:pStyle w:val="1"/>
        <w:adjustRightInd w:val="0"/>
        <w:snapToGrid w:val="0"/>
        <w:spacing w:before="0" w:after="0"/>
        <w:jc w:val="both"/>
        <w:rPr>
          <w:u w:val="single"/>
        </w:rPr>
      </w:pPr>
      <w:r w:rsidRPr="00812B98">
        <w:rPr>
          <w:u w:val="single"/>
        </w:rPr>
        <w:lastRenderedPageBreak/>
        <w:t>INTRODUCTION</w:t>
      </w:r>
    </w:p>
    <w:p w14:paraId="6F728385" w14:textId="3738FE19" w:rsidR="00592227" w:rsidRPr="00812B98" w:rsidRDefault="0068252A" w:rsidP="002712AE">
      <w:pPr>
        <w:adjustRightInd w:val="0"/>
        <w:snapToGrid w:val="0"/>
        <w:spacing w:after="0"/>
        <w:jc w:val="both"/>
        <w:rPr>
          <w:rFonts w:ascii="Book Antiqua" w:hAnsi="Book Antiqua"/>
          <w:szCs w:val="24"/>
        </w:rPr>
      </w:pPr>
      <w:r w:rsidRPr="00812B98">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 xml:space="preserve">Pan </w:t>
      </w:r>
      <w:r w:rsidRPr="00812B98">
        <w:rPr>
          <w:rFonts w:ascii="Book Antiqua" w:hAnsi="Book Antiqua"/>
          <w:i/>
          <w:iCs/>
          <w:noProof/>
          <w:szCs w:val="24"/>
        </w:rPr>
        <w:t>et al</w:t>
      </w:r>
      <w:r w:rsidR="000854AC" w:rsidRPr="00812B98">
        <w:rPr>
          <w:rFonts w:ascii="Book Antiqua" w:hAnsi="Book Antiqua"/>
          <w:noProof/>
          <w:szCs w:val="24"/>
          <w:vertAlign w:val="superscript"/>
        </w:rPr>
        <w:t>[1]</w:t>
      </w:r>
      <w:r w:rsidRPr="00812B98">
        <w:rPr>
          <w:rFonts w:ascii="Book Antiqua" w:hAnsi="Book Antiqua"/>
          <w:noProof/>
          <w:szCs w:val="24"/>
        </w:rPr>
        <w:t>, 2015</w:t>
      </w:r>
      <w:r w:rsidRPr="00812B98">
        <w:rPr>
          <w:rFonts w:ascii="Book Antiqua" w:hAnsi="Book Antiqua"/>
          <w:szCs w:val="24"/>
        </w:rPr>
        <w:fldChar w:fldCharType="end"/>
      </w:r>
      <w:r w:rsidR="0073424D" w:rsidRPr="00812B98">
        <w:rPr>
          <w:rFonts w:ascii="Book Antiqua" w:hAnsi="Book Antiqua"/>
          <w:szCs w:val="24"/>
        </w:rPr>
        <w:t xml:space="preserve"> published a meta-analysis and systematic review of the relationship of active, passive and quitting smoking with incident </w:t>
      </w:r>
      <w:r w:rsidR="003212B0" w:rsidRPr="00812B98">
        <w:rPr>
          <w:rFonts w:ascii="Book Antiqua" w:hAnsi="Book Antiqua"/>
          <w:szCs w:val="24"/>
        </w:rPr>
        <w:t xml:space="preserve">type 2 </w:t>
      </w:r>
      <w:r w:rsidR="0073424D" w:rsidRPr="00812B98">
        <w:rPr>
          <w:rFonts w:ascii="Book Antiqua" w:hAnsi="Book Antiqua"/>
          <w:szCs w:val="24"/>
        </w:rPr>
        <w:t>diabetes.</w:t>
      </w:r>
      <w:r w:rsidR="00E3440C" w:rsidRPr="00812B98">
        <w:rPr>
          <w:rFonts w:ascii="Book Antiqua" w:hAnsi="Book Antiqua"/>
          <w:szCs w:val="24"/>
        </w:rPr>
        <w:t xml:space="preserve"> </w:t>
      </w:r>
      <w:r w:rsidR="0073424D" w:rsidRPr="00812B98">
        <w:rPr>
          <w:rFonts w:ascii="Book Antiqua" w:hAnsi="Book Antiqua"/>
          <w:szCs w:val="24"/>
        </w:rPr>
        <w:t>Based on 88 prospective studies, they reported pooled relative risks (RRs) and 95% confidence intervals (CIs) compared to never smoking of 1.37 (</w:t>
      </w:r>
      <w:r w:rsidR="00106C9B" w:rsidRPr="00812B98">
        <w:rPr>
          <w:rFonts w:ascii="Book Antiqua" w:hAnsi="Book Antiqua"/>
          <w:szCs w:val="24"/>
        </w:rPr>
        <w:t xml:space="preserve">95%CI: </w:t>
      </w:r>
      <w:r w:rsidR="0073424D" w:rsidRPr="00812B98">
        <w:rPr>
          <w:rFonts w:ascii="Book Antiqua" w:hAnsi="Book Antiqua"/>
          <w:szCs w:val="24"/>
        </w:rPr>
        <w:t>1.33-1.42) for current smoking, 1.14 (</w:t>
      </w:r>
      <w:r w:rsidR="00106C9B" w:rsidRPr="00812B98">
        <w:rPr>
          <w:rFonts w:ascii="Book Antiqua" w:hAnsi="Book Antiqua"/>
          <w:szCs w:val="24"/>
        </w:rPr>
        <w:t xml:space="preserve">95%CI: </w:t>
      </w:r>
      <w:r w:rsidR="0073424D" w:rsidRPr="00812B98">
        <w:rPr>
          <w:rFonts w:ascii="Book Antiqua" w:hAnsi="Book Antiqua"/>
          <w:szCs w:val="24"/>
        </w:rPr>
        <w:t>1.10-1.18) for former smoking and 1.22 (</w:t>
      </w:r>
      <w:r w:rsidR="00106C9B" w:rsidRPr="00812B98">
        <w:rPr>
          <w:rFonts w:ascii="Book Antiqua" w:hAnsi="Book Antiqua"/>
          <w:szCs w:val="24"/>
        </w:rPr>
        <w:t xml:space="preserve">95%CI: </w:t>
      </w:r>
      <w:r w:rsidR="0073424D" w:rsidRPr="00812B98">
        <w:rPr>
          <w:rFonts w:ascii="Book Antiqua" w:hAnsi="Book Antiqua"/>
          <w:szCs w:val="24"/>
        </w:rPr>
        <w:t>1.10-1.25) for passive smoking</w:t>
      </w:r>
      <w:r w:rsidR="00A07844" w:rsidRPr="00812B98">
        <w:rPr>
          <w:rFonts w:ascii="Book Antiqua" w:hAnsi="Book Antiqua"/>
          <w:szCs w:val="24"/>
        </w:rPr>
        <w:t>,</w:t>
      </w:r>
      <w:r w:rsidR="0073424D" w:rsidRPr="00812B98">
        <w:rPr>
          <w:rFonts w:ascii="Book Antiqua" w:hAnsi="Book Antiqua"/>
          <w:szCs w:val="24"/>
        </w:rPr>
        <w:t xml:space="preserve"> and evidence of a dose-relationship with amount smoked and years quit.</w:t>
      </w:r>
      <w:r w:rsidR="00E3440C" w:rsidRPr="00812B98">
        <w:rPr>
          <w:rFonts w:ascii="Book Antiqua" w:hAnsi="Book Antiqua"/>
          <w:szCs w:val="24"/>
        </w:rPr>
        <w:t xml:space="preserve"> </w:t>
      </w:r>
      <w:r w:rsidR="0073424D" w:rsidRPr="00812B98">
        <w:rPr>
          <w:rFonts w:ascii="Book Antiqua" w:hAnsi="Book Antiqua"/>
          <w:szCs w:val="24"/>
        </w:rPr>
        <w:t xml:space="preserve">This was an update of a previous review by the </w:t>
      </w:r>
      <w:r w:rsidRPr="00812B98">
        <w:rPr>
          <w:rFonts w:ascii="Book Antiqua" w:hAnsi="Book Antiqua"/>
          <w:szCs w:val="24"/>
        </w:rPr>
        <w:fldChar w:fldCharType="begin">
          <w:fldData xml:space="preserve">PEVuZE5vdGU+PENpdGUgQXV0aG9yWWVhcj0iMSI+PEF1dGhvcj5VUyBTdXJnZW9uIEdlbmVyYWw8
L0F1dGhvcj48WWVhcj4yMDE0PC9ZZWFyPjxSZWNOdW0+NDAyODY8L1JlY051bT48SURUZXh0PlVT
U1VSRzIwMTR+PC9JRFRleHQ+PERpc3BsYXlUZXh0PlVTIFN1cmdlb24gR2VuZXJhbCwgMjAxNDxz
dHlsZSBmYWNlPSJzdXBlcnNjcmlwdCI+WzJdPC9zdHlsZT48L0Rpc3BsYXlUZXh0PjxyZWNvcmQ+
PHJlYy1udW1iZXI+NDAyODY8L3JlYy1udW1iZXI+PGZvcmVpZ24ta2V5cz48a2V5IGFwcD0iRU4i
IGRiLWlkPSJ4cncydnd2Zmh6d2ZkNWVycHo5cDlmd2R0dHdzMHNydzlkMGQiIHRpbWVzdGFtcD0i
MTQ2OTYzNDkwNiI+NDAyODY8L2tleT48L2ZvcmVpZ24ta2V5cz48cmVmLXR5cGUgbmFtZT0iQm9v
ayI+NjwvcmVmLXR5cGU+PGNvbnRyaWJ1dG9ycz48YXV0aG9ycz48YXV0aG9yPlVTIFN1cmdlb24g
R2VuZXJhbCw8L2F1dGhvcj48L2F1dGhvcnM+PC9jb250cmlidXRvcnM+PHRpdGxlcz48dGl0bGU+
VGhlIGhlYWx0aCBjb25zZXF1ZW5jZXMgb2Ygc21va2luZyAtIDUwIHllYXJzIG9mIHByb2dyZXNz
OiBhIHJlcG9ydCBvZiB0aGUgU3VyZ2VvbiBHZW5lcmFsPC90aXRsZT48dHJhbnNsYXRlZC10aXRs
ZT48c3R5bGUgZmFjZT0idW5kZXJsaW5lIiBmb250PSJkZWZhdWx0IiBzaXplPSIxMDAlIj5maWxl
OlxcXHg6XHJlZnNjYW5cVVNTVVJHMjAxNC5wZGYmI3hEO2ZpbGU6XFxceDpccmVmc2NhblxVU1NV
UkcyMDE0X0FERDEucGRmJiN4RDtmaWxlOlxcXHg6XHJlZnNjYW5cVVNTVVJHMjAxNF9BREQyLnBk
ZiYjeEQ7ZmlsZTpcXFx0OlxwYXVsaW5lXHJldmlld3NccGRmXDE5MTIucGRmPC9zdHlsZT48L3Ry
YW5zbGF0ZWQtdGl0bGU+PC90aXRsZXM+PHBhZ2VzPjk0NDwvcGFnZXM+PGRhdGVzPjx5ZWFyPjIw
MTQ8L3llYXI+PC9kYXRlcz48cHViLWxvY2F0aW9uPkF0bGFudGEsIEdlb3JnaWE8L3B1Yi1sb2Nh
dGlvbj48cHVibGlzaGVyPlVTIERlcGFydG1lbnQgb2YgSGVhbHRoIGFuZCBIdW1hbiBTZXJ2aWNl
cywgQ2VudGVycyBmb3IgRGlzZWFzZSBDb250cm9sIGFuZCBQcmV2ZW50aW9uLCBOYXRpb25hbCBD
ZW50ZXIgZm9yIENocm9uaWMgRGlzZWFzZSBQcmV2ZW50aW9uIGFuZCBIZWFsdGggUHJvbW90aW9u
LCBPZmZpY2Ugb24gU21va2luZyBhbmQgSGVhbHRoPC9wdWJsaXNoZXI+PG9yaWctcHViPkxJQlJB
UlkmI3hEO0NJR0FSJiN4RDtTTU9LSU5HSEFCUzwvb3JpZy1wdWI+PGNhbGwtbnVtPjxzdHlsZSBm
YWNlPSJ1bmRlcmxpbmUiIGZvbnQ9ImRlZmF1bHQiIHNpemU9IjEwMCUiPkw2PC9zdHlsZT48L2Nh
bGwtbnVtPjxsYWJlbD5VU1NVUkcyMDE0fjwvbGFiZWw+PHVybHM+PHJlbGF0ZWQtdXJscz48dXJs
PjxzdHlsZSBmYWNlPSJ1bmRlcmxpbmUiIGZvbnQ9ImRlZmF1bHQiIHNpemU9IjEwMCUiPmh0dHA6
Ly93d3cuc3VyZ2VvbmdlbmVyYWwuZ292L2xpYnJhcnkvcmVwb3J0cy9pbmRleC5odG1sPC9zdHls
ZT48L3VybD48L3JlbGF0ZWQtdXJscz48L3VybHM+PGN1c3RvbTM+MTkxMjwvY3VzdG9tMz48Y3Vz
dG9tNT4wNDAxMjAxNDwvY3VzdG9tNT48Y3VzdG9tNj4zMDAxMjAxNCYjeEQ7MjEwMjIwMTQ8L2N1
c3RvbTY+PHJlbW90ZS1kYXRhYmFzZS1uYW1lPjxzdHlsZSBmYWNlPSJ1bmRlcmxpbmUiIGZvbnQ9
ImRlZmF1bHQiIHNpemU9IjEwMCUiPmh0dHA6Ly93d3cuc3VyZ2VvbmdlbmVyYWwuZ292L2xpYnJh
cnkvcmVwb3J0cy81MC15ZWFycy1vZi1wcm9ncmVzcy9mdWxsLXJlcG9ydC5wZGY8L3N0eWxlPjxz
dHlsZSBmYWNlPSJub3JtYWwiIGZvbnQ9ImRlZmF1bHQiIHNpemU9IjEwMCUiPjs8L3N0eWxlPjxz
dHlsZSBmYWNlPSJ1bmRlcmxpbmUiIGZvbnQ9ImRlZmF1bHQiIHNpemU9IjEwMCUiPmh0dHA6Ly93
d3cuc3VyZ2VvbmdlbmVyYWwuZ292L2xpYnJhcnkvcmVwb3J0cy81MC15ZWFycy1vZi1wcm9ncmVz
cy9mdWxsLXJlcG9ydC5wZGY8L3N0eWxlPjxzdHlsZSBmYWNlPSJub3JtYWwiIGZvbnQ9ImRlZmF1
bHQiIHNpemU9IjEwMCUiPjs8L3N0eWxlPjxzdHlsZSBmYWNlPSJ1bmRlcmxpbmUiIGZvbnQ9ImRl
ZmF1bHQiIHNpemU9IjEwMCUiPmh0dHA6Ly93d3cuc3VyZ2VvbmdlbmVyYWwuZ292L2xpYnJhcnkv
cmVwb3J0cy81MC15ZWFycy1vZi1wcm9ncmVzcy9lcnJhdGEtbm90aWNlLnBkZjwvc3R5bGU+PC9y
ZW1vdGUtZGF0YWJhc2UtbmFtZT48bW9kaWZpZWQtZGF0ZT5JbiBGaWxlPC9tb2RpZmllZC1kYXRl
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gQXV0aG9yWWVhcj0iMSI+PEF1dGhvcj5VUyBTdXJnZW9uIEdlbmVyYWw8
L0F1dGhvcj48WWVhcj4yMDE0PC9ZZWFyPjxSZWNOdW0+NDAyODY8L1JlY051bT48SURUZXh0PlVT
U1VSRzIwMTR+PC9JRFRleHQ+PERpc3BsYXlUZXh0PlVTIFN1cmdlb24gR2VuZXJhbCwgMjAxNDxz
dHlsZSBmYWNlPSJzdXBlcnNjcmlwdCI+WzJdPC9zdHlsZT48L0Rpc3BsYXlUZXh0PjxyZWNvcmQ+
PHJlYy1udW1iZXI+NDAyODY8L3JlYy1udW1iZXI+PGZvcmVpZ24ta2V5cz48a2V5IGFwcD0iRU4i
IGRiLWlkPSJ4cncydnd2Zmh6d2ZkNWVycHo5cDlmd2R0dHdzMHNydzlkMGQiIHRpbWVzdGFtcD0i
MTQ2OTYzNDkwNiI+NDAyODY8L2tleT48L2ZvcmVpZ24ta2V5cz48cmVmLXR5cGUgbmFtZT0iQm9v
ayI+NjwvcmVmLXR5cGU+PGNvbnRyaWJ1dG9ycz48YXV0aG9ycz48YXV0aG9yPlVTIFN1cmdlb24g
R2VuZXJhbCw8L2F1dGhvcj48L2F1dGhvcnM+PC9jb250cmlidXRvcnM+PHRpdGxlcz48dGl0bGU+
VGhlIGhlYWx0aCBjb25zZXF1ZW5jZXMgb2Ygc21va2luZyAtIDUwIHllYXJzIG9mIHByb2dyZXNz
OiBhIHJlcG9ydCBvZiB0aGUgU3VyZ2VvbiBHZW5lcmFsPC90aXRsZT48dHJhbnNsYXRlZC10aXRs
ZT48c3R5bGUgZmFjZT0idW5kZXJsaW5lIiBmb250PSJkZWZhdWx0IiBzaXplPSIxMDAlIj5maWxl
OlxcXHg6XHJlZnNjYW5cVVNTVVJHMjAxNC5wZGYmI3hEO2ZpbGU6XFxceDpccmVmc2NhblxVU1NV
UkcyMDE0X0FERDEucGRmJiN4RDtmaWxlOlxcXHg6XHJlZnNjYW5cVVNTVVJHMjAxNF9BREQyLnBk
ZiYjeEQ7ZmlsZTpcXFx0OlxwYXVsaW5lXHJldmlld3NccGRmXDE5MTIucGRmPC9zdHlsZT48L3Ry
YW5zbGF0ZWQtdGl0bGU+PC90aXRsZXM+PHBhZ2VzPjk0NDwvcGFnZXM+PGRhdGVzPjx5ZWFyPjIw
MTQ8L3llYXI+PC9kYXRlcz48cHViLWxvY2F0aW9uPkF0bGFudGEsIEdlb3JnaWE8L3B1Yi1sb2Nh
dGlvbj48cHVibGlzaGVyPlVTIERlcGFydG1lbnQgb2YgSGVhbHRoIGFuZCBIdW1hbiBTZXJ2aWNl
cywgQ2VudGVycyBmb3IgRGlzZWFzZSBDb250cm9sIGFuZCBQcmV2ZW50aW9uLCBOYXRpb25hbCBD
ZW50ZXIgZm9yIENocm9uaWMgRGlzZWFzZSBQcmV2ZW50aW9uIGFuZCBIZWFsdGggUHJvbW90aW9u
LCBPZmZpY2Ugb24gU21va2luZyBhbmQgSGVhbHRoPC9wdWJsaXNoZXI+PG9yaWctcHViPkxJQlJB
UlkmI3hEO0NJR0FSJiN4RDtTTU9LSU5HSEFCUzwvb3JpZy1wdWI+PGNhbGwtbnVtPjxzdHlsZSBm
YWNlPSJ1bmRlcmxpbmUiIGZvbnQ9ImRlZmF1bHQiIHNpemU9IjEwMCUiPkw2PC9zdHlsZT48L2Nh
bGwtbnVtPjxsYWJlbD5VU1NVUkcyMDE0fjwvbGFiZWw+PHVybHM+PHJlbGF0ZWQtdXJscz48dXJs
PjxzdHlsZSBmYWNlPSJ1bmRlcmxpbmUiIGZvbnQ9ImRlZmF1bHQiIHNpemU9IjEwMCUiPmh0dHA6
Ly93d3cuc3VyZ2VvbmdlbmVyYWwuZ292L2xpYnJhcnkvcmVwb3J0cy9pbmRleC5odG1sPC9zdHls
ZT48L3VybD48L3JlbGF0ZWQtdXJscz48L3VybHM+PGN1c3RvbTM+MTkxMjwvY3VzdG9tMz48Y3Vz
dG9tNT4wNDAxMjAxNDwvY3VzdG9tNT48Y3VzdG9tNj4zMDAxMjAxNCYjeEQ7MjEwMjIwMTQ8L2N1
c3RvbTY+PHJlbW90ZS1kYXRhYmFzZS1uYW1lPjxzdHlsZSBmYWNlPSJ1bmRlcmxpbmUiIGZvbnQ9
ImRlZmF1bHQiIHNpemU9IjEwMCUiPmh0dHA6Ly93d3cuc3VyZ2VvbmdlbmVyYWwuZ292L2xpYnJh
cnkvcmVwb3J0cy81MC15ZWFycy1vZi1wcm9ncmVzcy9mdWxsLXJlcG9ydC5wZGY8L3N0eWxlPjxz
dHlsZSBmYWNlPSJub3JtYWwiIGZvbnQ9ImRlZmF1bHQiIHNpemU9IjEwMCUiPjs8L3N0eWxlPjxz
dHlsZSBmYWNlPSJ1bmRlcmxpbmUiIGZvbnQ9ImRlZmF1bHQiIHNpemU9IjEwMCUiPmh0dHA6Ly93
d3cuc3VyZ2VvbmdlbmVyYWwuZ292L2xpYnJhcnkvcmVwb3J0cy81MC15ZWFycy1vZi1wcm9ncmVz
cy9mdWxsLXJlcG9ydC5wZGY8L3N0eWxlPjxzdHlsZSBmYWNlPSJub3JtYWwiIGZvbnQ9ImRlZmF1
bHQiIHNpemU9IjEwMCUiPjs8L3N0eWxlPjxzdHlsZSBmYWNlPSJ1bmRlcmxpbmUiIGZvbnQ9ImRl
ZmF1bHQiIHNpemU9IjEwMCUiPmh0dHA6Ly93d3cuc3VyZ2VvbmdlbmVyYWwuZ292L2xpYnJhcnkv
cmVwb3J0cy81MC15ZWFycy1vZi1wcm9ncmVzcy9lcnJhdGEtbm90aWNlLnBkZjwvc3R5bGU+PC9y
ZW1vdGUtZGF0YWJhc2UtbmFtZT48bW9kaWZpZWQtZGF0ZT5JbiBGaWxlPC9tb2RpZmllZC1kYXRl
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US Surgeon General, 2014</w:t>
      </w:r>
      <w:r w:rsidRPr="00812B98">
        <w:rPr>
          <w:rFonts w:ascii="Book Antiqua" w:hAnsi="Book Antiqua"/>
          <w:noProof/>
          <w:szCs w:val="24"/>
          <w:vertAlign w:val="superscript"/>
        </w:rPr>
        <w:t>[2]</w:t>
      </w:r>
      <w:r w:rsidRPr="00812B98">
        <w:rPr>
          <w:rFonts w:ascii="Book Antiqua" w:hAnsi="Book Antiqua"/>
          <w:szCs w:val="24"/>
        </w:rPr>
        <w:fldChar w:fldCharType="end"/>
      </w:r>
      <w:r w:rsidR="00307096" w:rsidRPr="00812B98">
        <w:rPr>
          <w:rFonts w:ascii="Book Antiqua" w:hAnsi="Book Antiqua"/>
          <w:szCs w:val="24"/>
        </w:rPr>
        <w:t>,</w:t>
      </w:r>
      <w:r w:rsidR="0073424D" w:rsidRPr="00812B98">
        <w:rPr>
          <w:rFonts w:ascii="Book Antiqua" w:hAnsi="Book Antiqua"/>
          <w:szCs w:val="24"/>
        </w:rPr>
        <w:t xml:space="preserve"> which based on 46 studies, had argued for a causal relationship.</w:t>
      </w:r>
      <w:r w:rsidR="00E3440C" w:rsidRPr="00812B98">
        <w:rPr>
          <w:rFonts w:ascii="Book Antiqua" w:hAnsi="Book Antiqua"/>
          <w:szCs w:val="24"/>
        </w:rPr>
        <w:t xml:space="preserve"> </w:t>
      </w:r>
      <w:r w:rsidR="003212B0" w:rsidRPr="00812B98">
        <w:rPr>
          <w:rFonts w:ascii="Book Antiqua" w:hAnsi="Book Antiqua"/>
          <w:szCs w:val="24"/>
        </w:rPr>
        <w:t>As evidence on tobacco smoking and type 2 diabetes has accumulated rapidly in the last few years, we wanted to investigate more extensively how this relat</w:t>
      </w:r>
      <w:r w:rsidR="00DE05B3" w:rsidRPr="00812B98">
        <w:rPr>
          <w:rFonts w:ascii="Book Antiqua" w:hAnsi="Book Antiqua"/>
          <w:szCs w:val="24"/>
        </w:rPr>
        <w:t xml:space="preserve">ionship may vary based on </w:t>
      </w:r>
      <w:r w:rsidR="003212B0" w:rsidRPr="00812B98">
        <w:rPr>
          <w:rFonts w:ascii="Book Antiqua" w:hAnsi="Book Antiqua"/>
          <w:szCs w:val="24"/>
        </w:rPr>
        <w:t xml:space="preserve">characteristics </w:t>
      </w:r>
      <w:r w:rsidR="00DE05B3" w:rsidRPr="00812B98">
        <w:rPr>
          <w:rFonts w:ascii="Book Antiqua" w:hAnsi="Book Antiqua"/>
          <w:szCs w:val="24"/>
        </w:rPr>
        <w:t xml:space="preserve">of the study </w:t>
      </w:r>
      <w:r w:rsidR="003212B0" w:rsidRPr="00812B98">
        <w:rPr>
          <w:rFonts w:ascii="Book Antiqua" w:hAnsi="Book Antiqua"/>
          <w:szCs w:val="24"/>
        </w:rPr>
        <w:t>or</w:t>
      </w:r>
      <w:r w:rsidR="00DE05B3" w:rsidRPr="00812B98">
        <w:rPr>
          <w:rFonts w:ascii="Book Antiqua" w:hAnsi="Book Antiqua"/>
          <w:szCs w:val="24"/>
        </w:rPr>
        <w:t xml:space="preserve"> </w:t>
      </w:r>
      <w:r w:rsidR="0024296D" w:rsidRPr="00812B98">
        <w:rPr>
          <w:rFonts w:ascii="Book Antiqua" w:hAnsi="Book Antiqua"/>
          <w:szCs w:val="24"/>
        </w:rPr>
        <w:t xml:space="preserve">of </w:t>
      </w:r>
      <w:r w:rsidR="00DE05B3" w:rsidRPr="00812B98">
        <w:rPr>
          <w:rFonts w:ascii="Book Antiqua" w:hAnsi="Book Antiqua"/>
          <w:szCs w:val="24"/>
        </w:rPr>
        <w:t>the</w:t>
      </w:r>
      <w:r w:rsidR="003212B0" w:rsidRPr="00812B98">
        <w:rPr>
          <w:rFonts w:ascii="Book Antiqua" w:hAnsi="Book Antiqua"/>
          <w:szCs w:val="24"/>
        </w:rPr>
        <w:t xml:space="preserve"> </w:t>
      </w:r>
      <w:r w:rsidR="00E74DE0" w:rsidRPr="00812B98">
        <w:rPr>
          <w:rFonts w:ascii="Book Antiqua" w:hAnsi="Book Antiqua"/>
          <w:szCs w:val="24"/>
        </w:rPr>
        <w:t>RR</w:t>
      </w:r>
      <w:r w:rsidR="003212B0" w:rsidRPr="00812B98">
        <w:rPr>
          <w:rFonts w:ascii="Book Antiqua" w:hAnsi="Book Antiqua"/>
          <w:szCs w:val="24"/>
        </w:rPr>
        <w:t>.</w:t>
      </w:r>
      <w:r w:rsidR="00E3440C" w:rsidRPr="00812B98">
        <w:rPr>
          <w:rFonts w:ascii="Book Antiqua" w:hAnsi="Book Antiqua"/>
          <w:szCs w:val="24"/>
        </w:rPr>
        <w:t xml:space="preserve"> </w:t>
      </w:r>
      <w:r w:rsidR="003212B0" w:rsidRPr="00812B98">
        <w:rPr>
          <w:rFonts w:ascii="Book Antiqua" w:hAnsi="Book Antiqua"/>
          <w:szCs w:val="24"/>
        </w:rPr>
        <w:t xml:space="preserve">We conducted our own updated review and meta-analysis, based solely on active smoking of cigarettes, </w:t>
      </w:r>
      <w:r w:rsidR="00D37A7D" w:rsidRPr="00812B98">
        <w:rPr>
          <w:rFonts w:ascii="Book Antiqua" w:hAnsi="Book Antiqua"/>
          <w:szCs w:val="24"/>
        </w:rPr>
        <w:t>with or without use of pipes, cigars or smokeless tobacco.</w:t>
      </w:r>
      <w:r w:rsidR="00E3440C" w:rsidRPr="00812B98">
        <w:rPr>
          <w:rFonts w:ascii="Book Antiqua" w:hAnsi="Book Antiqua"/>
          <w:szCs w:val="24"/>
        </w:rPr>
        <w:t xml:space="preserve"> </w:t>
      </w:r>
    </w:p>
    <w:p w14:paraId="172C8213" w14:textId="77777777" w:rsidR="00CD1C2B" w:rsidRPr="00812B98" w:rsidRDefault="00CD1C2B" w:rsidP="002712AE">
      <w:pPr>
        <w:adjustRightInd w:val="0"/>
        <w:snapToGrid w:val="0"/>
        <w:spacing w:after="0"/>
        <w:jc w:val="both"/>
        <w:rPr>
          <w:rFonts w:ascii="Book Antiqua" w:hAnsi="Book Antiqua"/>
          <w:szCs w:val="24"/>
        </w:rPr>
      </w:pPr>
    </w:p>
    <w:p w14:paraId="2186D704" w14:textId="77777777" w:rsidR="00E76D74" w:rsidRPr="00812B98" w:rsidRDefault="00E76D74" w:rsidP="002712AE">
      <w:pPr>
        <w:pStyle w:val="2"/>
        <w:adjustRightInd w:val="0"/>
        <w:snapToGrid w:val="0"/>
        <w:spacing w:before="0" w:after="0"/>
        <w:jc w:val="both"/>
        <w:rPr>
          <w:rFonts w:eastAsiaTheme="majorEastAsia" w:cs="Times New Roman"/>
          <w:bCs/>
          <w:u w:val="single"/>
        </w:rPr>
      </w:pPr>
      <w:r w:rsidRPr="00812B98">
        <w:rPr>
          <w:rFonts w:eastAsiaTheme="majorEastAsia" w:cs="Times New Roman"/>
          <w:bCs/>
          <w:u w:val="single"/>
        </w:rPr>
        <w:t>MATERIALS AND METHODS</w:t>
      </w:r>
    </w:p>
    <w:p w14:paraId="4CF36C33" w14:textId="77777777" w:rsidR="004359CC" w:rsidRPr="00812B98" w:rsidRDefault="00592227" w:rsidP="002712AE">
      <w:pPr>
        <w:pStyle w:val="2"/>
        <w:adjustRightInd w:val="0"/>
        <w:snapToGrid w:val="0"/>
        <w:spacing w:before="0" w:after="0"/>
        <w:jc w:val="both"/>
        <w:rPr>
          <w:i/>
          <w:iCs/>
        </w:rPr>
      </w:pPr>
      <w:r w:rsidRPr="00812B98">
        <w:rPr>
          <w:i/>
          <w:iCs/>
        </w:rPr>
        <w:t>Study i</w:t>
      </w:r>
      <w:r w:rsidR="00426F3B" w:rsidRPr="00812B98">
        <w:rPr>
          <w:i/>
          <w:iCs/>
        </w:rPr>
        <w:t>nclusion criteria</w:t>
      </w:r>
    </w:p>
    <w:p w14:paraId="318ABFC3" w14:textId="77777777" w:rsidR="00AA3654" w:rsidRPr="00812B98" w:rsidRDefault="00AA3654" w:rsidP="002712AE">
      <w:pPr>
        <w:adjustRightInd w:val="0"/>
        <w:snapToGrid w:val="0"/>
        <w:spacing w:after="0"/>
        <w:jc w:val="both"/>
        <w:rPr>
          <w:rFonts w:ascii="Book Antiqua" w:hAnsi="Book Antiqua"/>
          <w:szCs w:val="24"/>
        </w:rPr>
      </w:pPr>
      <w:r w:rsidRPr="00812B98">
        <w:rPr>
          <w:rFonts w:ascii="Book Antiqua" w:hAnsi="Book Antiqua"/>
          <w:szCs w:val="24"/>
        </w:rPr>
        <w:t>E</w:t>
      </w:r>
      <w:r w:rsidR="00426F3B" w:rsidRPr="00812B98">
        <w:rPr>
          <w:rFonts w:ascii="Book Antiqua" w:hAnsi="Book Antiqua"/>
          <w:szCs w:val="24"/>
        </w:rPr>
        <w:t xml:space="preserve">pidemiological prospective studies </w:t>
      </w:r>
      <w:r w:rsidR="00E86934" w:rsidRPr="00812B98">
        <w:rPr>
          <w:rFonts w:ascii="Book Antiqua" w:hAnsi="Book Antiqua"/>
          <w:szCs w:val="24"/>
        </w:rPr>
        <w:t>of populations without</w:t>
      </w:r>
      <w:r w:rsidRPr="00812B98">
        <w:rPr>
          <w:rFonts w:ascii="Book Antiqua" w:hAnsi="Book Antiqua"/>
          <w:szCs w:val="24"/>
        </w:rPr>
        <w:t xml:space="preserve"> type 2</w:t>
      </w:r>
      <w:r w:rsidR="00E86934" w:rsidRPr="00812B98">
        <w:rPr>
          <w:rFonts w:ascii="Book Antiqua" w:hAnsi="Book Antiqua"/>
          <w:szCs w:val="24"/>
        </w:rPr>
        <w:t xml:space="preserve"> diabetes at baseline in which smoking was </w:t>
      </w:r>
      <w:r w:rsidR="00426F3B" w:rsidRPr="00812B98">
        <w:rPr>
          <w:rFonts w:ascii="Book Antiqua" w:hAnsi="Book Antiqua"/>
          <w:szCs w:val="24"/>
        </w:rPr>
        <w:t>relat</w:t>
      </w:r>
      <w:r w:rsidR="00E86934" w:rsidRPr="00812B98">
        <w:rPr>
          <w:rFonts w:ascii="Book Antiqua" w:hAnsi="Book Antiqua"/>
          <w:szCs w:val="24"/>
        </w:rPr>
        <w:t>ed</w:t>
      </w:r>
      <w:r w:rsidR="00426F3B" w:rsidRPr="00812B98">
        <w:rPr>
          <w:rFonts w:ascii="Book Antiqua" w:hAnsi="Book Antiqua"/>
          <w:szCs w:val="24"/>
        </w:rPr>
        <w:t xml:space="preserve"> to </w:t>
      </w:r>
      <w:r w:rsidR="00E86934" w:rsidRPr="00812B98">
        <w:rPr>
          <w:rFonts w:ascii="Book Antiqua" w:hAnsi="Book Antiqua"/>
          <w:szCs w:val="24"/>
        </w:rPr>
        <w:t xml:space="preserve">subsequent </w:t>
      </w:r>
      <w:r w:rsidR="00426F3B" w:rsidRPr="00812B98">
        <w:rPr>
          <w:rFonts w:ascii="Book Antiqua" w:hAnsi="Book Antiqua"/>
          <w:szCs w:val="24"/>
        </w:rPr>
        <w:t xml:space="preserve">incidence of </w:t>
      </w:r>
      <w:r w:rsidRPr="00812B98">
        <w:rPr>
          <w:rFonts w:ascii="Book Antiqua" w:hAnsi="Book Antiqua"/>
          <w:szCs w:val="24"/>
        </w:rPr>
        <w:t>the disease.</w:t>
      </w:r>
    </w:p>
    <w:p w14:paraId="32EB7083" w14:textId="57467E54" w:rsidR="00AA3654" w:rsidRPr="00812B98" w:rsidRDefault="00426F3B" w:rsidP="00E76D74">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The studies had to provide </w:t>
      </w:r>
      <w:r w:rsidR="00E74DE0" w:rsidRPr="00812B98">
        <w:rPr>
          <w:rFonts w:ascii="Book Antiqua" w:hAnsi="Book Antiqua"/>
          <w:szCs w:val="24"/>
        </w:rPr>
        <w:t>RR</w:t>
      </w:r>
      <w:r w:rsidRPr="00812B98">
        <w:rPr>
          <w:rFonts w:ascii="Book Antiqua" w:hAnsi="Book Antiqua"/>
          <w:szCs w:val="24"/>
        </w:rPr>
        <w:t xml:space="preserve"> estimates for one or more defined major or dose-related smoking indices.</w:t>
      </w:r>
      <w:r w:rsidR="00E3440C" w:rsidRPr="00812B98">
        <w:rPr>
          <w:rFonts w:ascii="Book Antiqua" w:hAnsi="Book Antiqua"/>
          <w:szCs w:val="24"/>
        </w:rPr>
        <w:t xml:space="preserve"> </w:t>
      </w:r>
      <w:r w:rsidRPr="00812B98">
        <w:rPr>
          <w:rFonts w:ascii="Book Antiqua" w:hAnsi="Book Antiqua"/>
          <w:szCs w:val="24"/>
        </w:rPr>
        <w:t xml:space="preserve">The </w:t>
      </w:r>
      <w:r w:rsidR="00AA3654" w:rsidRPr="00812B98">
        <w:rPr>
          <w:rFonts w:ascii="Book Antiqua" w:hAnsi="Book Antiqua"/>
          <w:szCs w:val="24"/>
        </w:rPr>
        <w:t xml:space="preserve">defined </w:t>
      </w:r>
      <w:r w:rsidRPr="00812B98">
        <w:rPr>
          <w:rFonts w:ascii="Book Antiqua" w:hAnsi="Book Antiqua"/>
          <w:szCs w:val="24"/>
        </w:rPr>
        <w:t>“major indices” compare ever, current or ex</w:t>
      </w:r>
      <w:r w:rsidR="00E86934" w:rsidRPr="00812B98">
        <w:rPr>
          <w:rFonts w:ascii="Book Antiqua" w:hAnsi="Book Antiqua"/>
          <w:szCs w:val="24"/>
        </w:rPr>
        <w:t>-</w:t>
      </w:r>
      <w:r w:rsidRPr="00812B98">
        <w:rPr>
          <w:rFonts w:ascii="Book Antiqua" w:hAnsi="Book Antiqua"/>
          <w:szCs w:val="24"/>
        </w:rPr>
        <w:t>smok</w:t>
      </w:r>
      <w:r w:rsidR="00E86934" w:rsidRPr="00812B98">
        <w:rPr>
          <w:rFonts w:ascii="Book Antiqua" w:hAnsi="Book Antiqua"/>
          <w:szCs w:val="24"/>
        </w:rPr>
        <w:t>ers</w:t>
      </w:r>
      <w:r w:rsidRPr="00812B98">
        <w:rPr>
          <w:rFonts w:ascii="Book Antiqua" w:hAnsi="Book Antiqua"/>
          <w:szCs w:val="24"/>
        </w:rPr>
        <w:t xml:space="preserve"> with never smok</w:t>
      </w:r>
      <w:r w:rsidR="00E86934" w:rsidRPr="00812B98">
        <w:rPr>
          <w:rFonts w:ascii="Book Antiqua" w:hAnsi="Book Antiqua"/>
          <w:szCs w:val="24"/>
        </w:rPr>
        <w:t>ers</w:t>
      </w:r>
      <w:r w:rsidRPr="00812B98">
        <w:rPr>
          <w:rFonts w:ascii="Book Antiqua" w:hAnsi="Book Antiqua"/>
          <w:szCs w:val="24"/>
        </w:rPr>
        <w:t>, or current smok</w:t>
      </w:r>
      <w:r w:rsidR="00E86934" w:rsidRPr="00812B98">
        <w:rPr>
          <w:rFonts w:ascii="Book Antiqua" w:hAnsi="Book Antiqua"/>
          <w:szCs w:val="24"/>
        </w:rPr>
        <w:t>ers</w:t>
      </w:r>
      <w:r w:rsidRPr="00812B98">
        <w:rPr>
          <w:rFonts w:ascii="Book Antiqua" w:hAnsi="Book Antiqua"/>
          <w:szCs w:val="24"/>
        </w:rPr>
        <w:t xml:space="preserve"> with non-current smok</w:t>
      </w:r>
      <w:r w:rsidR="00E86934" w:rsidRPr="00812B98">
        <w:rPr>
          <w:rFonts w:ascii="Book Antiqua" w:hAnsi="Book Antiqua"/>
          <w:szCs w:val="24"/>
        </w:rPr>
        <w:t>ers</w:t>
      </w:r>
      <w:r w:rsidRPr="00812B98">
        <w:rPr>
          <w:rFonts w:ascii="Book Antiqua" w:hAnsi="Book Antiqua"/>
          <w:szCs w:val="24"/>
        </w:rPr>
        <w:t xml:space="preserve">, and refer to smoking of any product </w:t>
      </w:r>
      <w:r w:rsidR="00E76D74" w:rsidRPr="00812B98">
        <w:rPr>
          <w:rFonts w:ascii="Book Antiqua" w:hAnsi="Book Antiqua"/>
          <w:szCs w:val="24"/>
        </w:rPr>
        <w:t>(</w:t>
      </w:r>
      <w:r w:rsidRPr="00812B98">
        <w:rPr>
          <w:rFonts w:ascii="Book Antiqua" w:hAnsi="Book Antiqua"/>
          <w:szCs w:val="24"/>
        </w:rPr>
        <w:t>cigarettes, pipes, cigars and combinations</w:t>
      </w:r>
      <w:r w:rsidR="00E76D74" w:rsidRPr="00812B98">
        <w:rPr>
          <w:rFonts w:ascii="Book Antiqua" w:hAnsi="Book Antiqua"/>
          <w:szCs w:val="24"/>
        </w:rPr>
        <w:t>)</w:t>
      </w:r>
      <w:r w:rsidRPr="00812B98">
        <w:rPr>
          <w:rFonts w:ascii="Book Antiqua" w:hAnsi="Book Antiqua"/>
          <w:szCs w:val="24"/>
        </w:rPr>
        <w:t xml:space="preserve"> or to smoking of cigarettes.</w:t>
      </w:r>
      <w:r w:rsidR="00E3440C" w:rsidRPr="00812B98">
        <w:rPr>
          <w:rFonts w:ascii="Book Antiqua" w:hAnsi="Book Antiqua"/>
          <w:szCs w:val="24"/>
        </w:rPr>
        <w:t xml:space="preserve"> </w:t>
      </w:r>
      <w:r w:rsidRPr="00812B98">
        <w:rPr>
          <w:rFonts w:ascii="Book Antiqua" w:hAnsi="Book Antiqua"/>
          <w:szCs w:val="24"/>
        </w:rPr>
        <w:t xml:space="preserve">The </w:t>
      </w:r>
      <w:r w:rsidR="00AA3654" w:rsidRPr="00812B98">
        <w:rPr>
          <w:rFonts w:ascii="Book Antiqua" w:hAnsi="Book Antiqua"/>
          <w:szCs w:val="24"/>
        </w:rPr>
        <w:t xml:space="preserve">defined </w:t>
      </w:r>
      <w:r w:rsidRPr="00812B98">
        <w:rPr>
          <w:rFonts w:ascii="Book Antiqua" w:hAnsi="Book Antiqua"/>
          <w:szCs w:val="24"/>
        </w:rPr>
        <w:t>“dose relat</w:t>
      </w:r>
      <w:r w:rsidR="004E3F01" w:rsidRPr="00812B98">
        <w:rPr>
          <w:rFonts w:ascii="Book Antiqua" w:hAnsi="Book Antiqua"/>
          <w:szCs w:val="24"/>
        </w:rPr>
        <w:t>e</w:t>
      </w:r>
      <w:r w:rsidRPr="00812B98">
        <w:rPr>
          <w:rFonts w:ascii="Book Antiqua" w:hAnsi="Book Antiqua"/>
          <w:szCs w:val="24"/>
        </w:rPr>
        <w:t xml:space="preserve">d indices” concern </w:t>
      </w:r>
      <w:r w:rsidR="00E86934" w:rsidRPr="00812B98">
        <w:rPr>
          <w:rFonts w:ascii="Book Antiqua" w:hAnsi="Book Antiqua"/>
          <w:szCs w:val="24"/>
        </w:rPr>
        <w:t xml:space="preserve">the </w:t>
      </w:r>
      <w:r w:rsidRPr="00812B98">
        <w:rPr>
          <w:rFonts w:ascii="Book Antiqua" w:hAnsi="Book Antiqua"/>
          <w:szCs w:val="24"/>
        </w:rPr>
        <w:t xml:space="preserve">amount currently smoked </w:t>
      </w:r>
      <w:r w:rsidR="00BE3943" w:rsidRPr="00812B98">
        <w:rPr>
          <w:rFonts w:ascii="Book Antiqua" w:hAnsi="Book Antiqua"/>
          <w:szCs w:val="24"/>
        </w:rPr>
        <w:t>and</w:t>
      </w:r>
      <w:r w:rsidRPr="00812B98">
        <w:rPr>
          <w:rFonts w:ascii="Book Antiqua" w:hAnsi="Book Antiqua"/>
          <w:szCs w:val="24"/>
        </w:rPr>
        <w:t xml:space="preserve"> </w:t>
      </w:r>
      <w:r w:rsidR="00E86934" w:rsidRPr="00812B98">
        <w:rPr>
          <w:rFonts w:ascii="Book Antiqua" w:hAnsi="Book Antiqua"/>
          <w:szCs w:val="24"/>
        </w:rPr>
        <w:t xml:space="preserve">the </w:t>
      </w:r>
      <w:r w:rsidRPr="00812B98">
        <w:rPr>
          <w:rFonts w:ascii="Book Antiqua" w:hAnsi="Book Antiqua"/>
          <w:szCs w:val="24"/>
        </w:rPr>
        <w:t>duration of quitting.</w:t>
      </w:r>
      <w:r w:rsidR="00E3440C" w:rsidRPr="00812B98">
        <w:rPr>
          <w:rFonts w:ascii="Book Antiqua" w:hAnsi="Book Antiqua"/>
          <w:szCs w:val="24"/>
        </w:rPr>
        <w:t xml:space="preserve"> </w:t>
      </w:r>
    </w:p>
    <w:p w14:paraId="0D480ECF" w14:textId="77777777" w:rsidR="00E76D74" w:rsidRPr="00812B98" w:rsidRDefault="00E76D74" w:rsidP="002712AE">
      <w:pPr>
        <w:adjustRightInd w:val="0"/>
        <w:snapToGrid w:val="0"/>
        <w:spacing w:after="0"/>
        <w:jc w:val="both"/>
        <w:rPr>
          <w:rFonts w:ascii="Book Antiqua" w:hAnsi="Book Antiqua"/>
          <w:szCs w:val="24"/>
        </w:rPr>
      </w:pPr>
    </w:p>
    <w:p w14:paraId="206CDE0A" w14:textId="77777777" w:rsidR="00AA3654" w:rsidRPr="00812B98" w:rsidRDefault="00AA3654" w:rsidP="002712AE">
      <w:pPr>
        <w:pStyle w:val="2"/>
        <w:adjustRightInd w:val="0"/>
        <w:snapToGrid w:val="0"/>
        <w:spacing w:before="0" w:after="0"/>
        <w:jc w:val="both"/>
        <w:rPr>
          <w:i/>
          <w:iCs/>
        </w:rPr>
      </w:pPr>
      <w:r w:rsidRPr="00812B98">
        <w:rPr>
          <w:i/>
          <w:iCs/>
        </w:rPr>
        <w:t>Study exclusion criteria</w:t>
      </w:r>
    </w:p>
    <w:p w14:paraId="0B8EDA03" w14:textId="77777777" w:rsidR="00426F3B" w:rsidRPr="00812B98" w:rsidRDefault="00934732" w:rsidP="002712AE">
      <w:pPr>
        <w:adjustRightInd w:val="0"/>
        <w:snapToGrid w:val="0"/>
        <w:spacing w:after="0"/>
        <w:jc w:val="both"/>
        <w:rPr>
          <w:rFonts w:ascii="Book Antiqua" w:hAnsi="Book Antiqua"/>
          <w:szCs w:val="24"/>
        </w:rPr>
      </w:pPr>
      <w:r w:rsidRPr="00812B98">
        <w:rPr>
          <w:rFonts w:ascii="Book Antiqua" w:hAnsi="Book Antiqua"/>
          <w:szCs w:val="24"/>
        </w:rPr>
        <w:t xml:space="preserve">Studies were excluded where the participants were restricted to those with diseases related to </w:t>
      </w:r>
      <w:r w:rsidR="00AA3654" w:rsidRPr="00812B98">
        <w:rPr>
          <w:rFonts w:ascii="Book Antiqua" w:hAnsi="Book Antiqua"/>
          <w:szCs w:val="24"/>
        </w:rPr>
        <w:t xml:space="preserve">type 2 </w:t>
      </w:r>
      <w:r w:rsidRPr="00812B98">
        <w:rPr>
          <w:rFonts w:ascii="Book Antiqua" w:hAnsi="Book Antiqua"/>
          <w:szCs w:val="24"/>
        </w:rPr>
        <w:t>diabetes.</w:t>
      </w:r>
    </w:p>
    <w:p w14:paraId="024E574C" w14:textId="77777777" w:rsidR="00B647B7" w:rsidRPr="00812B98" w:rsidRDefault="00B647B7" w:rsidP="002712AE">
      <w:pPr>
        <w:adjustRightInd w:val="0"/>
        <w:snapToGrid w:val="0"/>
        <w:spacing w:after="0"/>
        <w:jc w:val="both"/>
        <w:rPr>
          <w:rFonts w:ascii="Book Antiqua" w:hAnsi="Book Antiqua"/>
          <w:szCs w:val="24"/>
        </w:rPr>
      </w:pPr>
    </w:p>
    <w:p w14:paraId="1277A68D" w14:textId="77777777" w:rsidR="00426F3B" w:rsidRPr="00812B98" w:rsidRDefault="00426F3B" w:rsidP="002712AE">
      <w:pPr>
        <w:pStyle w:val="2"/>
        <w:adjustRightInd w:val="0"/>
        <w:snapToGrid w:val="0"/>
        <w:spacing w:before="0" w:after="0"/>
        <w:jc w:val="both"/>
        <w:rPr>
          <w:i/>
          <w:iCs/>
        </w:rPr>
      </w:pPr>
      <w:r w:rsidRPr="00812B98">
        <w:rPr>
          <w:i/>
          <w:iCs/>
        </w:rPr>
        <w:lastRenderedPageBreak/>
        <w:t xml:space="preserve">Literature </w:t>
      </w:r>
      <w:r w:rsidR="00592227" w:rsidRPr="00812B98">
        <w:rPr>
          <w:i/>
          <w:iCs/>
        </w:rPr>
        <w:t>searches</w:t>
      </w:r>
    </w:p>
    <w:p w14:paraId="133D1B96" w14:textId="77777777" w:rsidR="00E86934" w:rsidRPr="00812B98" w:rsidRDefault="00426F3B" w:rsidP="002712AE">
      <w:pPr>
        <w:adjustRightInd w:val="0"/>
        <w:snapToGrid w:val="0"/>
        <w:spacing w:after="0"/>
        <w:jc w:val="both"/>
        <w:rPr>
          <w:rFonts w:ascii="Book Antiqua" w:hAnsi="Book Antiqua"/>
          <w:szCs w:val="24"/>
        </w:rPr>
      </w:pPr>
      <w:r w:rsidRPr="00812B98">
        <w:rPr>
          <w:rFonts w:ascii="Book Antiqua" w:hAnsi="Book Antiqua"/>
          <w:szCs w:val="24"/>
        </w:rPr>
        <w:t>This was carried out in five steps.</w:t>
      </w:r>
    </w:p>
    <w:p w14:paraId="2A5801FD" w14:textId="6FB30667" w:rsidR="00426F3B" w:rsidRPr="00812B98" w:rsidRDefault="00426F3B" w:rsidP="00B647B7">
      <w:pPr>
        <w:adjustRightInd w:val="0"/>
        <w:snapToGrid w:val="0"/>
        <w:spacing w:after="0"/>
        <w:ind w:firstLineChars="100" w:firstLine="240"/>
        <w:jc w:val="both"/>
        <w:rPr>
          <w:rFonts w:ascii="Book Antiqua" w:hAnsi="Book Antiqua"/>
          <w:szCs w:val="24"/>
        </w:rPr>
      </w:pPr>
      <w:r w:rsidRPr="00812B98">
        <w:rPr>
          <w:rFonts w:ascii="Book Antiqua" w:hAnsi="Book Antiqua"/>
          <w:szCs w:val="24"/>
        </w:rPr>
        <w:t>Step 1 i</w:t>
      </w:r>
      <w:r w:rsidR="00787D5D" w:rsidRPr="00812B98">
        <w:rPr>
          <w:rFonts w:ascii="Book Antiqua" w:hAnsi="Book Antiqua"/>
          <w:szCs w:val="24"/>
        </w:rPr>
        <w:t>d</w:t>
      </w:r>
      <w:r w:rsidRPr="00812B98">
        <w:rPr>
          <w:rFonts w:ascii="Book Antiqua" w:hAnsi="Book Antiqua"/>
          <w:szCs w:val="24"/>
        </w:rPr>
        <w:t>entified relevant papers from four previously published reviews of evidence from relevant prospective studies.</w:t>
      </w:r>
      <w:r w:rsidR="00E3440C" w:rsidRPr="00812B98">
        <w:rPr>
          <w:rFonts w:ascii="Book Antiqua" w:hAnsi="Book Antiqua"/>
          <w:szCs w:val="24"/>
        </w:rPr>
        <w:t xml:space="preserve"> </w:t>
      </w:r>
      <w:r w:rsidR="00A0206A" w:rsidRPr="00812B98">
        <w:rPr>
          <w:rFonts w:ascii="Book Antiqua" w:hAnsi="Book Antiqua"/>
          <w:szCs w:val="24"/>
        </w:rPr>
        <w:t>The</w:t>
      </w:r>
      <w:r w:rsidR="00E86934" w:rsidRPr="00812B98">
        <w:rPr>
          <w:rFonts w:ascii="Book Antiqua" w:hAnsi="Book Antiqua"/>
          <w:szCs w:val="24"/>
        </w:rPr>
        <w:t xml:space="preserve"> review</w:t>
      </w:r>
      <w:r w:rsidRPr="00812B98">
        <w:rPr>
          <w:rFonts w:ascii="Book Antiqua" w:hAnsi="Book Antiqua"/>
          <w:szCs w:val="24"/>
        </w:rPr>
        <w:t xml:space="preserve"> in the 2014 </w:t>
      </w:r>
      <w:r w:rsidR="00307096" w:rsidRPr="00812B98">
        <w:rPr>
          <w:rFonts w:ascii="Book Antiqua" w:hAnsi="Book Antiqua"/>
          <w:szCs w:val="24"/>
        </w:rPr>
        <w:t>United States</w:t>
      </w:r>
      <w:r w:rsidRPr="00812B98">
        <w:rPr>
          <w:rFonts w:ascii="Book Antiqua" w:hAnsi="Book Antiqua"/>
          <w:szCs w:val="24"/>
        </w:rPr>
        <w:t xml:space="preserve"> Surgeon-General Report</w:t>
      </w:r>
      <w:r w:rsidR="0068252A" w:rsidRPr="00812B98">
        <w:rPr>
          <w:rFonts w:ascii="Book Antiqua" w:hAnsi="Book Antiqua"/>
          <w:szCs w:val="24"/>
        </w:rPr>
        <w:fldChar w:fldCharType="begin">
          <w:fldData xml:space="preserve">PEVuZE5vdGU+PENpdGU+PEF1dGhvcj5VUyBTdXJnZW9uIEdlbmVyYWw8L0F1dGhvcj48WWVhcj4y
MDE0PC9ZZWFyPjxSZWNOdW0+NDAyODY8L1JlY051bT48SURUZXh0PlVTU1VSRzIwMTR+PC9JRFRl
eHQ+PERpc3BsYXlUZXh0PjxzdHlsZSBmYWNlPSJzdXBlcnNjcmlwdCI+WzJdPC9zdHlsZT48L0Rp
c3BsYXlUZXh0PjxyZWNvcmQ+PHJlYy1udW1iZXI+NDAyODY8L3JlYy1udW1iZXI+PGZvcmVpZ24t
a2V5cz48a2V5IGFwcD0iRU4iIGRiLWlkPSJ4cncydnd2Zmh6d2ZkNWVycHo5cDlmd2R0dHdzMHNy
dzlkMGQiIHRpbWVzdGFtcD0iMTQ2OTYzNDkwNiI+NDAyODY8L2tleT48L2ZvcmVpZ24ta2V5cz48
cmVmLXR5cGUgbmFtZT0iQm9vayI+NjwvcmVmLXR5cGU+PGNvbnRyaWJ1dG9ycz48YXV0aG9ycz48
YXV0aG9yPlVTIFN1cmdlb24gR2VuZXJhbCw8L2F1dGhvcj48L2F1dGhvcnM+PC9jb250cmlidXRv
cnM+PHRpdGxlcz48dGl0bGU+VGhlIGhlYWx0aCBjb25zZXF1ZW5jZXMgb2Ygc21va2luZyAtIDUw
IHllYXJzIG9mIHByb2dyZXNzOiBhIHJlcG9ydCBvZiB0aGUgU3VyZ2VvbiBHZW5lcmFsPC90aXRs
ZT48dHJhbnNsYXRlZC10aXRsZT48c3R5bGUgZmFjZT0idW5kZXJsaW5lIiBmb250PSJkZWZhdWx0
IiBzaXplPSIxMDAlIj5maWxlOlxcXHg6XHJlZnNjYW5cVVNTVVJHMjAxNC5wZGYmI3hEO2ZpbGU6
XFxceDpccmVmc2NhblxVU1NVUkcyMDE0X0FERDEucGRmJiN4RDtmaWxlOlxcXHg6XHJlZnNjYW5c
VVNTVVJHMjAxNF9BREQyLnBkZiYjeEQ7ZmlsZTpcXFx0OlxwYXVsaW5lXHJldmlld3NccGRmXDE5
MTIucGRmPC9zdHlsZT48L3RyYW5zbGF0ZWQtdGl0bGU+PC90aXRsZXM+PHBhZ2VzPjk0NDwvcGFn
ZXM+PGRhdGVzPjx5ZWFyPjIwMTQ8L3llYXI+PC9kYXRlcz48cHViLWxvY2F0aW9uPkF0bGFudGEs
IEdlb3JnaWE8L3B1Yi1sb2NhdGlvbj48cHVibGlzaGVyPlVTIERlcGFydG1lbnQgb2YgSGVhbHRo
IGFuZCBIdW1hbiBTZXJ2aWNlcywgQ2VudGVycyBmb3IgRGlzZWFzZSBDb250cm9sIGFuZCBQcmV2
ZW50aW9uLCBOYXRpb25hbCBDZW50ZXIgZm9yIENocm9uaWMgRGlzZWFzZSBQcmV2ZW50aW9uIGFu
ZCBIZWFsdGggUHJvbW90aW9uLCBPZmZpY2Ugb24gU21va2luZyBhbmQgSGVhbHRoPC9wdWJsaXNo
ZXI+PG9yaWctcHViPkxJQlJBUlkmI3hEO0NJR0FSJiN4RDtTTU9LSU5HSEFCUzwvb3JpZy1wdWI+
PGNhbGwtbnVtPjxzdHlsZSBmYWNlPSJ1bmRlcmxpbmUiIGZvbnQ9ImRlZmF1bHQiIHNpemU9IjEw
MCUiPkw2PC9zdHlsZT48L2NhbGwtbnVtPjxsYWJlbD5VU1NVUkcyMDE0fjwvbGFiZWw+PHVybHM+
PHJlbGF0ZWQtdXJscz48dXJsPjxzdHlsZSBmYWNlPSJ1bmRlcmxpbmUiIGZvbnQ9ImRlZmF1bHQi
IHNpemU9IjEwMCUiPmh0dHA6Ly93d3cuc3VyZ2VvbmdlbmVyYWwuZ292L2xpYnJhcnkvcmVwb3J0
cy9pbmRleC5odG1sPC9zdHlsZT48L3VybD48L3JlbGF0ZWQtdXJscz48L3VybHM+PGN1c3RvbTM+
MTkxMjwvY3VzdG9tMz48Y3VzdG9tNT4wNDAxMjAxNDwvY3VzdG9tNT48Y3VzdG9tNj4zMDAxMjAx
NCYjeEQ7MjEwMjIwMTQ8L2N1c3RvbTY+PHJlbW90ZS1kYXRhYmFzZS1uYW1lPjxzdHlsZSBmYWNl
PSJ1bmRlcmxpbmUiIGZvbnQ9ImRlZmF1bHQiIHNpemU9IjEwMCUiPmh0dHA6Ly93d3cuc3VyZ2Vv
bmdlbmVyYWwuZ292L2xpYnJhcnkvcmVwb3J0cy81MC15ZWFycy1vZi1wcm9ncmVzcy9mdWxsLXJl
cG9ydC5wZGY8L3N0eWxlPjxzdHlsZSBmYWNlPSJub3JtYWwiIGZvbnQ9ImRlZmF1bHQiIHNpemU9
IjEwMCUiPjs8L3N0eWxlPjxzdHlsZSBmYWNlPSJ1bmRlcmxpbmUiIGZvbnQ9ImRlZmF1bHQiIHNp
emU9IjEwMCUiPmh0dHA6Ly93d3cuc3VyZ2VvbmdlbmVyYWwuZ292L2xpYnJhcnkvcmVwb3J0cy81
MC15ZWFycy1vZi1wcm9ncmVzcy9mdWxsLXJlcG9ydC5wZGY8L3N0eWxlPjxzdHlsZSBmYWNlPSJu
b3JtYWwiIGZvbnQ9ImRlZmF1bHQiIHNpemU9IjEwMCUiPjs8L3N0eWxlPjxzdHlsZSBmYWNlPSJ1
bmRlcmxpbmUiIGZvbnQ9ImRlZmF1bHQiIHNpemU9IjEwMCUiPmh0dHA6Ly93d3cuc3VyZ2Vvbmdl
bmVyYWwuZ292L2xpYnJhcnkvcmVwb3J0cy81MC15ZWFycy1vZi1wcm9ncmVzcy9lcnJhdGEtbm90
aWNlLnBkZjwvc3R5bGU+PC9yZW1vdGUtZGF0YWJhc2UtbmFtZT48bW9kaWZpZWQtZGF0ZT5JbiBG
aWxlPC9tb2RpZmllZC1kYXRlPjwvcmVjb3JkPjwvQ2l0ZT48L0VuZE5vdGU+AG==
</w:fldData>
        </w:fldChar>
      </w:r>
      <w:r w:rsidR="0068252A" w:rsidRPr="00812B98">
        <w:rPr>
          <w:rFonts w:ascii="Book Antiqua" w:hAnsi="Book Antiqua"/>
          <w:szCs w:val="24"/>
        </w:rPr>
        <w:instrText xml:space="preserve"> ADDIN EN.CITE </w:instrText>
      </w:r>
      <w:r w:rsidR="0068252A" w:rsidRPr="00812B98">
        <w:rPr>
          <w:rFonts w:ascii="Book Antiqua" w:hAnsi="Book Antiqua"/>
          <w:szCs w:val="24"/>
        </w:rPr>
        <w:fldChar w:fldCharType="begin">
          <w:fldData xml:space="preserve">PEVuZE5vdGU+PENpdGU+PEF1dGhvcj5VUyBTdXJnZW9uIEdlbmVyYWw8L0F1dGhvcj48WWVhcj4y
MDE0PC9ZZWFyPjxSZWNOdW0+NDAyODY8L1JlY051bT48SURUZXh0PlVTU1VSRzIwMTR+PC9JRFRl
eHQ+PERpc3BsYXlUZXh0PjxzdHlsZSBmYWNlPSJzdXBlcnNjcmlwdCI+WzJdPC9zdHlsZT48L0Rp
c3BsYXlUZXh0PjxyZWNvcmQ+PHJlYy1udW1iZXI+NDAyODY8L3JlYy1udW1iZXI+PGZvcmVpZ24t
a2V5cz48a2V5IGFwcD0iRU4iIGRiLWlkPSJ4cncydnd2Zmh6d2ZkNWVycHo5cDlmd2R0dHdzMHNy
dzlkMGQiIHRpbWVzdGFtcD0iMTQ2OTYzNDkwNiI+NDAyODY8L2tleT48L2ZvcmVpZ24ta2V5cz48
cmVmLXR5cGUgbmFtZT0iQm9vayI+NjwvcmVmLXR5cGU+PGNvbnRyaWJ1dG9ycz48YXV0aG9ycz48
YXV0aG9yPlVTIFN1cmdlb24gR2VuZXJhbCw8L2F1dGhvcj48L2F1dGhvcnM+PC9jb250cmlidXRv
cnM+PHRpdGxlcz48dGl0bGU+VGhlIGhlYWx0aCBjb25zZXF1ZW5jZXMgb2Ygc21va2luZyAtIDUw
IHllYXJzIG9mIHByb2dyZXNzOiBhIHJlcG9ydCBvZiB0aGUgU3VyZ2VvbiBHZW5lcmFsPC90aXRs
ZT48dHJhbnNsYXRlZC10aXRsZT48c3R5bGUgZmFjZT0idW5kZXJsaW5lIiBmb250PSJkZWZhdWx0
IiBzaXplPSIxMDAlIj5maWxlOlxcXHg6XHJlZnNjYW5cVVNTVVJHMjAxNC5wZGYmI3hEO2ZpbGU6
XFxceDpccmVmc2NhblxVU1NVUkcyMDE0X0FERDEucGRmJiN4RDtmaWxlOlxcXHg6XHJlZnNjYW5c
VVNTVVJHMjAxNF9BREQyLnBkZiYjeEQ7ZmlsZTpcXFx0OlxwYXVsaW5lXHJldmlld3NccGRmXDE5
MTIucGRmPC9zdHlsZT48L3RyYW5zbGF0ZWQtdGl0bGU+PC90aXRsZXM+PHBhZ2VzPjk0NDwvcGFn
ZXM+PGRhdGVzPjx5ZWFyPjIwMTQ8L3llYXI+PC9kYXRlcz48cHViLWxvY2F0aW9uPkF0bGFudGEs
IEdlb3JnaWE8L3B1Yi1sb2NhdGlvbj48cHVibGlzaGVyPlVTIERlcGFydG1lbnQgb2YgSGVhbHRo
IGFuZCBIdW1hbiBTZXJ2aWNlcywgQ2VudGVycyBmb3IgRGlzZWFzZSBDb250cm9sIGFuZCBQcmV2
ZW50aW9uLCBOYXRpb25hbCBDZW50ZXIgZm9yIENocm9uaWMgRGlzZWFzZSBQcmV2ZW50aW9uIGFu
ZCBIZWFsdGggUHJvbW90aW9uLCBPZmZpY2Ugb24gU21va2luZyBhbmQgSGVhbHRoPC9wdWJsaXNo
ZXI+PG9yaWctcHViPkxJQlJBUlkmI3hEO0NJR0FSJiN4RDtTTU9LSU5HSEFCUzwvb3JpZy1wdWI+
PGNhbGwtbnVtPjxzdHlsZSBmYWNlPSJ1bmRlcmxpbmUiIGZvbnQ9ImRlZmF1bHQiIHNpemU9IjEw
MCUiPkw2PC9zdHlsZT48L2NhbGwtbnVtPjxsYWJlbD5VU1NVUkcyMDE0fjwvbGFiZWw+PHVybHM+
PHJlbGF0ZWQtdXJscz48dXJsPjxzdHlsZSBmYWNlPSJ1bmRlcmxpbmUiIGZvbnQ9ImRlZmF1bHQi
IHNpemU9IjEwMCUiPmh0dHA6Ly93d3cuc3VyZ2VvbmdlbmVyYWwuZ292L2xpYnJhcnkvcmVwb3J0
cy9pbmRleC5odG1sPC9zdHlsZT48L3VybD48L3JlbGF0ZWQtdXJscz48L3VybHM+PGN1c3RvbTM+
MTkxMjwvY3VzdG9tMz48Y3VzdG9tNT4wNDAxMjAxNDwvY3VzdG9tNT48Y3VzdG9tNj4zMDAxMjAx
NCYjeEQ7MjEwMjIwMTQ8L2N1c3RvbTY+PHJlbW90ZS1kYXRhYmFzZS1uYW1lPjxzdHlsZSBmYWNl
PSJ1bmRlcmxpbmUiIGZvbnQ9ImRlZmF1bHQiIHNpemU9IjEwMCUiPmh0dHA6Ly93d3cuc3VyZ2Vv
bmdlbmVyYWwuZ292L2xpYnJhcnkvcmVwb3J0cy81MC15ZWFycy1vZi1wcm9ncmVzcy9mdWxsLXJl
cG9ydC5wZGY8L3N0eWxlPjxzdHlsZSBmYWNlPSJub3JtYWwiIGZvbnQ9ImRlZmF1bHQiIHNpemU9
IjEwMCUiPjs8L3N0eWxlPjxzdHlsZSBmYWNlPSJ1bmRlcmxpbmUiIGZvbnQ9ImRlZmF1bHQiIHNp
emU9IjEwMCUiPmh0dHA6Ly93d3cuc3VyZ2VvbmdlbmVyYWwuZ292L2xpYnJhcnkvcmVwb3J0cy81
MC15ZWFycy1vZi1wcm9ncmVzcy9mdWxsLXJlcG9ydC5wZGY8L3N0eWxlPjxzdHlsZSBmYWNlPSJu
b3JtYWwiIGZvbnQ9ImRlZmF1bHQiIHNpemU9IjEwMCUiPjs8L3N0eWxlPjxzdHlsZSBmYWNlPSJ1
bmRlcmxpbmUiIGZvbnQ9ImRlZmF1bHQiIHNpemU9IjEwMCUiPmh0dHA6Ly93d3cuc3VyZ2Vvbmdl
bmVyYWwuZ292L2xpYnJhcnkvcmVwb3J0cy81MC15ZWFycy1vZi1wcm9ncmVzcy9lcnJhdGEtbm90
aWNlLnBkZjwvc3R5bGU+PC9yZW1vdGUtZGF0YWJhc2UtbmFtZT48bW9kaWZpZWQtZGF0ZT5JbiBG
aWxlPC9tb2RpZmllZC1kYXRlPjwvcmVjb3JkPjwvQ2l0ZT48L0VuZE5vdGU+AG==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r>
      <w:r w:rsidR="0068252A" w:rsidRPr="00812B98">
        <w:rPr>
          <w:rFonts w:ascii="Book Antiqua" w:hAnsi="Book Antiqua"/>
          <w:szCs w:val="24"/>
        </w:rPr>
        <w:fldChar w:fldCharType="separate"/>
      </w:r>
      <w:r w:rsidR="0068252A" w:rsidRPr="00812B98">
        <w:rPr>
          <w:rFonts w:ascii="Book Antiqua" w:hAnsi="Book Antiqua"/>
          <w:noProof/>
          <w:szCs w:val="24"/>
          <w:vertAlign w:val="superscript"/>
        </w:rPr>
        <w:t>[2]</w:t>
      </w:r>
      <w:r w:rsidR="0068252A" w:rsidRPr="00812B98">
        <w:rPr>
          <w:rFonts w:ascii="Book Antiqua" w:hAnsi="Book Antiqua"/>
          <w:szCs w:val="24"/>
        </w:rPr>
        <w:fldChar w:fldCharType="end"/>
      </w:r>
      <w:r w:rsidR="00E86934" w:rsidRPr="00812B98">
        <w:rPr>
          <w:rFonts w:ascii="Book Antiqua" w:hAnsi="Book Antiqua"/>
          <w:szCs w:val="24"/>
        </w:rPr>
        <w:t>,</w:t>
      </w:r>
      <w:r w:rsidRPr="00812B98">
        <w:rPr>
          <w:rFonts w:ascii="Book Antiqua" w:hAnsi="Book Antiqua"/>
          <w:szCs w:val="24"/>
        </w:rPr>
        <w:t xml:space="preserve"> presented an analysis based on 46 prospective studies, taking into account studies reported in an earlier review</w:t>
      </w:r>
      <w:r w:rsidR="00B84D55" w:rsidRPr="00812B98">
        <w:rPr>
          <w:rFonts w:ascii="Book Antiqua" w:hAnsi="Book Antiqua"/>
          <w:szCs w:val="24"/>
        </w:rPr>
        <w:t xml:space="preserve"> by </w:t>
      </w:r>
      <w:r w:rsidR="0068252A" w:rsidRPr="00812B98">
        <w:rPr>
          <w:rFonts w:ascii="Book Antiqua" w:hAnsi="Book Antiqua"/>
          <w:szCs w:val="24"/>
        </w:rPr>
        <w:fldChar w:fldCharType="begin"/>
      </w:r>
      <w:r w:rsidR="0068252A" w:rsidRPr="00812B98">
        <w:rPr>
          <w:rFonts w:ascii="Book Antiqua" w:hAnsi="Book Antiqua"/>
          <w:szCs w:val="24"/>
        </w:rPr>
        <w:instrText xml:space="preserve"> ADDIN EN.CITE &lt;EndNote&gt;&lt;Cite AuthorYear="1"&gt;&lt;Author&gt;Willi&lt;/Author&gt;&lt;Year&gt;2007&lt;/Year&gt;&lt;RecNum&gt;30821&lt;/RecNum&gt;&lt;IDText&gt;WILLI2007~&lt;/IDText&gt;&lt;DisplayText&gt;Willi et al., 2007&lt;style face="superscript"&gt;[3]&lt;/style&gt;&lt;/DisplayText&gt;&lt;record&gt;&lt;rec-number&gt;30821&lt;/rec-number&gt;&lt;foreign-keys&gt;&lt;key app="EN" db-id="xrw2vwvfhzwfd5erpz9p9fwdttws0srw9d0d" timestamp="1469633963"&gt;30821&lt;/key&gt;&lt;/foreign-keys&gt;&lt;ref-type name="Journal Article"&gt;17&lt;/ref-type&gt;&lt;contributors&gt;&lt;authors&gt;&lt;author&gt;Willi, C.&lt;/author&gt;&lt;author&gt;Bodenmann, P.&lt;/author&gt;&lt;author&gt;Ghali, W.A.&lt;/author&gt;&lt;author&gt;Faris, P.D.&lt;/author&gt;&lt;author&gt;Cornuz, J.&lt;/author&gt;&lt;/authors&gt;&lt;/contributors&gt;&lt;titles&gt;&lt;title&gt;Active smoking and the risk of type 2 diabetes: a systematic review and meta-analysis&lt;/title&gt;&lt;secondary-title&gt;JAMA&lt;/secondary-title&gt;&lt;translated-title&gt;&lt;style face="underline" font="default" size="100%"&gt;file:\\\x:\refscan\WILLI2007.pdf&lt;/style&gt;&lt;/translated-title&gt;&lt;/titles&gt;&lt;periodical&gt;&lt;full-title&gt;JAMA&lt;/full-title&gt;&lt;abbr-1&gt;JAMA&lt;/abbr-1&gt;&lt;abbr-2&gt;JAMA&lt;/abbr-2&gt;&lt;/periodical&gt;&lt;pages&gt;2654-2664&lt;/pages&gt;&lt;volume&gt;298&lt;/volume&gt;&lt;section&gt;18073361&lt;/section&gt;&lt;dates&gt;&lt;year&gt;2007&lt;/year&gt;&lt;/dates&gt;&lt;orig-pub&gt;DIABETES;ODDDIS;METAANALYSIS&lt;/orig-pub&gt;&lt;call-num&gt;&lt;style face="normal" font="default" size="100%"&gt;18Z BL-GEN &lt;/style&gt;&lt;style face="underline" font="default" size="100%"&gt;ELEC&lt;/style&gt;&lt;/call-num&gt;&lt;label&gt;WILLI2007~&lt;/label&gt;&lt;urls&gt;&lt;/urls&gt;&lt;custom5&gt;07012008/Y&lt;/custom5&gt;&lt;custom6&gt;19122007&amp;#xD;24012008&lt;/custom6&gt;&lt;electronic-resource-num&gt;10.1001/jama.298.22.2654&lt;/electronic-resource-num&gt;&lt;modified-date&gt;In File&lt;/modified-date&gt;&lt;/record&gt;&lt;/Cite&gt;&lt;/EndNote&gt;</w:instrText>
      </w:r>
      <w:r w:rsidR="0068252A" w:rsidRPr="00812B98">
        <w:rPr>
          <w:rFonts w:ascii="Book Antiqua" w:hAnsi="Book Antiqua"/>
          <w:szCs w:val="24"/>
        </w:rPr>
        <w:fldChar w:fldCharType="separate"/>
      </w:r>
      <w:r w:rsidR="0068252A" w:rsidRPr="00812B98">
        <w:rPr>
          <w:rFonts w:ascii="Book Antiqua" w:hAnsi="Book Antiqua"/>
          <w:noProof/>
          <w:szCs w:val="24"/>
        </w:rPr>
        <w:t xml:space="preserve">Willi </w:t>
      </w:r>
      <w:r w:rsidR="0068252A" w:rsidRPr="00812B98">
        <w:rPr>
          <w:rFonts w:ascii="Book Antiqua" w:hAnsi="Book Antiqua"/>
          <w:i/>
          <w:iCs/>
          <w:noProof/>
          <w:szCs w:val="24"/>
        </w:rPr>
        <w:t>et al</w:t>
      </w:r>
      <w:r w:rsidR="000854AC" w:rsidRPr="00812B98">
        <w:rPr>
          <w:rFonts w:ascii="Book Antiqua" w:hAnsi="Book Antiqua"/>
          <w:noProof/>
          <w:szCs w:val="24"/>
          <w:vertAlign w:val="superscript"/>
        </w:rPr>
        <w:t>[3]</w:t>
      </w:r>
      <w:r w:rsidR="0068252A" w:rsidRPr="00812B98">
        <w:rPr>
          <w:rFonts w:ascii="Book Antiqua" w:hAnsi="Book Antiqua"/>
          <w:noProof/>
          <w:szCs w:val="24"/>
        </w:rPr>
        <w:t>, 2007</w:t>
      </w:r>
      <w:r w:rsidR="0068252A" w:rsidRPr="00812B98">
        <w:rPr>
          <w:rFonts w:ascii="Book Antiqua" w:hAnsi="Book Antiqua"/>
          <w:szCs w:val="24"/>
        </w:rPr>
        <w:fldChar w:fldCharType="end"/>
      </w:r>
      <w:r w:rsidRPr="00812B98">
        <w:rPr>
          <w:rFonts w:ascii="Book Antiqua" w:hAnsi="Book Antiqua"/>
          <w:szCs w:val="24"/>
        </w:rPr>
        <w:t xml:space="preserve"> and adding additional studies.</w:t>
      </w:r>
      <w:r w:rsidR="00E3440C" w:rsidRPr="00812B98">
        <w:rPr>
          <w:rFonts w:ascii="Book Antiqua" w:hAnsi="Book Antiqua"/>
          <w:szCs w:val="24"/>
        </w:rPr>
        <w:t xml:space="preserve"> </w:t>
      </w:r>
      <w:r w:rsidRPr="00812B98">
        <w:rPr>
          <w:rFonts w:ascii="Book Antiqua" w:hAnsi="Book Antiqua"/>
          <w:szCs w:val="24"/>
        </w:rPr>
        <w:t>Since th</w:t>
      </w:r>
      <w:r w:rsidR="00E86934" w:rsidRPr="00812B98">
        <w:rPr>
          <w:rFonts w:ascii="Book Antiqua" w:hAnsi="Book Antiqua"/>
          <w:szCs w:val="24"/>
        </w:rPr>
        <w:t>at</w:t>
      </w:r>
      <w:r w:rsidRPr="00812B98">
        <w:rPr>
          <w:rFonts w:ascii="Book Antiqua" w:hAnsi="Book Antiqua"/>
          <w:szCs w:val="24"/>
        </w:rPr>
        <w:t xml:space="preserve"> </w:t>
      </w:r>
      <w:r w:rsidR="00E86934" w:rsidRPr="00812B98">
        <w:rPr>
          <w:rFonts w:ascii="Book Antiqua" w:hAnsi="Book Antiqua"/>
          <w:szCs w:val="24"/>
        </w:rPr>
        <w:t>R</w:t>
      </w:r>
      <w:r w:rsidRPr="00812B98">
        <w:rPr>
          <w:rFonts w:ascii="Book Antiqua" w:hAnsi="Book Antiqua"/>
          <w:szCs w:val="24"/>
        </w:rPr>
        <w:t xml:space="preserve">eport, which included studies published up to 2010, two further meta-analyses </w:t>
      </w:r>
      <w:r w:rsidR="00AE0682" w:rsidRPr="00812B98">
        <w:rPr>
          <w:rFonts w:ascii="Book Antiqua" w:hAnsi="Book Antiqua"/>
          <w:szCs w:val="24"/>
        </w:rPr>
        <w:t>h</w:t>
      </w:r>
      <w:r w:rsidRPr="00812B98">
        <w:rPr>
          <w:rFonts w:ascii="Book Antiqua" w:hAnsi="Book Antiqua"/>
          <w:szCs w:val="24"/>
        </w:rPr>
        <w:t>a</w:t>
      </w:r>
      <w:r w:rsidR="000200A3" w:rsidRPr="00812B98">
        <w:rPr>
          <w:rFonts w:ascii="Book Antiqua" w:hAnsi="Book Antiqua"/>
          <w:szCs w:val="24"/>
        </w:rPr>
        <w:t>ve been published.</w:t>
      </w:r>
      <w:r w:rsidR="00E3440C" w:rsidRPr="00812B98">
        <w:rPr>
          <w:rFonts w:ascii="Book Antiqua" w:hAnsi="Book Antiqua"/>
          <w:szCs w:val="24"/>
        </w:rPr>
        <w:t xml:space="preserve"> </w:t>
      </w:r>
      <w:r w:rsidR="00A0206A" w:rsidRPr="00812B98">
        <w:rPr>
          <w:rFonts w:ascii="Book Antiqua" w:hAnsi="Book Antiqua"/>
          <w:szCs w:val="24"/>
        </w:rPr>
        <w:t>That</w:t>
      </w:r>
      <w:r w:rsidR="000200A3" w:rsidRPr="00812B98">
        <w:rPr>
          <w:rFonts w:ascii="Book Antiqua" w:hAnsi="Book Antiqua"/>
          <w:szCs w:val="24"/>
        </w:rPr>
        <w:t xml:space="preserve"> by </w:t>
      </w:r>
      <w:r w:rsidR="0068252A" w:rsidRPr="00812B98">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sidRPr="00812B98">
        <w:rPr>
          <w:rFonts w:ascii="Book Antiqua" w:hAnsi="Book Antiqua"/>
          <w:szCs w:val="24"/>
        </w:rPr>
        <w:instrText xml:space="preserve"> ADDIN EN.CITE </w:instrText>
      </w:r>
      <w:r w:rsidR="0068252A" w:rsidRPr="00812B98">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r>
      <w:r w:rsidR="0068252A" w:rsidRPr="00812B98">
        <w:rPr>
          <w:rFonts w:ascii="Book Antiqua" w:hAnsi="Book Antiqua"/>
          <w:szCs w:val="24"/>
        </w:rPr>
        <w:fldChar w:fldCharType="separate"/>
      </w:r>
      <w:r w:rsidR="0068252A" w:rsidRPr="00812B98">
        <w:rPr>
          <w:rFonts w:ascii="Book Antiqua" w:hAnsi="Book Antiqua"/>
          <w:noProof/>
          <w:szCs w:val="24"/>
        </w:rPr>
        <w:t xml:space="preserve">Pan </w:t>
      </w:r>
      <w:r w:rsidR="0068252A" w:rsidRPr="00812B98">
        <w:rPr>
          <w:rFonts w:ascii="Book Antiqua" w:hAnsi="Book Antiqua"/>
          <w:i/>
          <w:iCs/>
          <w:noProof/>
          <w:szCs w:val="24"/>
        </w:rPr>
        <w:t>et al</w:t>
      </w:r>
      <w:r w:rsidR="000854AC" w:rsidRPr="00812B98">
        <w:rPr>
          <w:rFonts w:ascii="Book Antiqua" w:hAnsi="Book Antiqua"/>
          <w:noProof/>
          <w:szCs w:val="24"/>
          <w:vertAlign w:val="superscript"/>
        </w:rPr>
        <w:t>[1]</w:t>
      </w:r>
      <w:r w:rsidR="0068252A" w:rsidRPr="00812B98">
        <w:rPr>
          <w:rFonts w:ascii="Book Antiqua" w:hAnsi="Book Antiqua"/>
          <w:noProof/>
          <w:szCs w:val="24"/>
        </w:rPr>
        <w:t>, 2015</w:t>
      </w:r>
      <w:r w:rsidR="0068252A" w:rsidRPr="00812B98">
        <w:rPr>
          <w:rFonts w:ascii="Book Antiqua" w:hAnsi="Book Antiqua"/>
          <w:szCs w:val="24"/>
        </w:rPr>
        <w:fldChar w:fldCharType="end"/>
      </w:r>
      <w:r w:rsidR="0023293C" w:rsidRPr="00812B98">
        <w:rPr>
          <w:rFonts w:ascii="Book Antiqua" w:hAnsi="Book Antiqua"/>
          <w:szCs w:val="24"/>
        </w:rPr>
        <w:t xml:space="preserve"> </w:t>
      </w:r>
      <w:r w:rsidRPr="00812B98">
        <w:rPr>
          <w:rFonts w:ascii="Book Antiqua" w:hAnsi="Book Antiqua"/>
          <w:szCs w:val="24"/>
        </w:rPr>
        <w:t xml:space="preserve">included 88 studies, all but five of those considered by the </w:t>
      </w:r>
      <w:r w:rsidR="00307096" w:rsidRPr="00812B98">
        <w:rPr>
          <w:rFonts w:ascii="Book Antiqua" w:hAnsi="Book Antiqua"/>
          <w:szCs w:val="24"/>
        </w:rPr>
        <w:t>United States</w:t>
      </w:r>
      <w:r w:rsidRPr="00812B98">
        <w:rPr>
          <w:rFonts w:ascii="Book Antiqua" w:hAnsi="Book Antiqua"/>
          <w:szCs w:val="24"/>
        </w:rPr>
        <w:t xml:space="preserve"> Surgeon-General,</w:t>
      </w:r>
      <w:r w:rsidR="005F533F" w:rsidRPr="00812B98">
        <w:rPr>
          <w:rFonts w:ascii="Book Antiqua" w:hAnsi="Book Antiqua"/>
          <w:szCs w:val="24"/>
        </w:rPr>
        <w:t xml:space="preserve"> along with many </w:t>
      </w:r>
      <w:r w:rsidRPr="00812B98">
        <w:rPr>
          <w:rFonts w:ascii="Book Antiqua" w:hAnsi="Book Antiqua"/>
          <w:szCs w:val="24"/>
        </w:rPr>
        <w:t>other studies published up to May</w:t>
      </w:r>
      <w:r w:rsidR="00CF7B53" w:rsidRPr="00812B98">
        <w:rPr>
          <w:rFonts w:ascii="Book Antiqua" w:hAnsi="Book Antiqua"/>
          <w:szCs w:val="24"/>
        </w:rPr>
        <w:t xml:space="preserve"> 3,</w:t>
      </w:r>
      <w:r w:rsidRPr="00812B98">
        <w:rPr>
          <w:rFonts w:ascii="Book Antiqua" w:hAnsi="Book Antiqua"/>
          <w:szCs w:val="24"/>
        </w:rPr>
        <w:t xml:space="preserve"> 2015.</w:t>
      </w:r>
      <w:r w:rsidR="00E3440C" w:rsidRPr="00812B98">
        <w:rPr>
          <w:rFonts w:ascii="Book Antiqua" w:hAnsi="Book Antiqua"/>
          <w:szCs w:val="24"/>
        </w:rPr>
        <w:t xml:space="preserve"> </w:t>
      </w:r>
      <w:r w:rsidRPr="00812B98">
        <w:rPr>
          <w:rFonts w:ascii="Book Antiqua" w:hAnsi="Book Antiqua"/>
          <w:szCs w:val="24"/>
        </w:rPr>
        <w:t>Another review</w:t>
      </w:r>
      <w:r w:rsidR="00B84D55" w:rsidRPr="00812B98">
        <w:rPr>
          <w:rFonts w:ascii="Book Antiqua" w:hAnsi="Book Antiqua"/>
          <w:szCs w:val="24"/>
        </w:rPr>
        <w:t xml:space="preserve"> by </w:t>
      </w:r>
      <w:r w:rsidR="0068252A" w:rsidRPr="00812B98">
        <w:rPr>
          <w:rFonts w:ascii="Book Antiqua" w:hAnsi="Book Antiqua"/>
          <w:szCs w:val="24"/>
        </w:rPr>
        <w:fldChar w:fldCharType="begin">
          <w:fldData xml:space="preserve">PEVuZE5vdGU+PENpdGUgQXV0aG9yWWVhcj0iMSI+PEF1dGhvcj5Ba3RlcjwvQXV0aG9yPjxZZWFy
PjIwMTc8L1llYXI+PFJlY051bT42ODgyNTwvUmVjTnVtPjxJRFRleHQ+QUtURVIyMDE3fjwvSURU
ZXh0PjxEaXNwbGF5VGV4dD5Ba3RlciBldCBhbC4sIDIwMTc8c3R5bGUgZmFjZT0ic3VwZXJzY3Jp
cHQiPls0XTwvc3R5bGU+PC9EaXNwbGF5VGV4dD48cmVjb3JkPjxyZWMtbnVtYmVyPjY4ODI1PC9y
ZWMtbnVtYmVyPjxmb3JlaWduLWtleXM+PGtleSBhcHA9IkVOIiBkYi1pZD0ieHJ3MnZ3dmZoendm
ZDVlcnB6OXA5ZndkdHR3czBzcnc5ZDBkIiB0aW1lc3RhbXA9IjE1NDg5MjYyOTYiPjY4ODI1PC9r
ZXk+PGtleSBhcHA9IkVOV2ViIiBkYi1pZD0iIj4wPC9rZXk+PC9mb3JlaWduLWtleXM+PHJlZi10
eXBlIG5hbWU9IkpvdXJuYWwgQXJ0aWNsZSI+MTc8L3JlZi10eXBlPjxjb250cmlidXRvcnM+PGF1
dGhvcnM+PGF1dGhvcj5Ba3RlciwgUy48L2F1dGhvcj48YXV0aG9yPkdvdG8sIEEuPC9hdXRob3I+
PGF1dGhvcj5NaXpvdWUsIFQuPC9hdXRob3I+PC9hdXRob3JzPjwvY29udHJpYnV0b3JzPjxhdXRo
LWFkZHJlc3M+RGVwYXJ0bWVudCBvZiBFcGlkZW1pb2xvZ3kgYW5kIFByZXZlbnRpb24sIENlbnRl
ciBmb3IgQ2xpbmljYWwgU2NpZW5jZXMsIE5hdGlvbmFsIENlbnRlciBmb3IgR2xvYmFsIEhlYWx0
aCBhbmQgTWVkaWNpbmUsIFRva3lvLCBKYXBhbi4gRWxlY3Ryb25pYyBhZGRyZXNzOiBzYW1pbWFy
dWJAcmkubmNnbS5nby5qcC4mI3hEO0VwaWRlbWlvbG9neSBhbmQgUHJldmVudGlvbiBHcm91cCwg
Q2VudGVyIGZvciBQdWJsaWMgSGVhbHRoIFNjaWVuY2VzLCBOYXRpb25hbCBDYW5jZXIgQ2VudGVy
LCBUb2t5bywgSmFwYW4uJiN4RDtEZXBhcnRtZW50IG9mIEVwaWRlbWlvbG9neSBhbmQgUHJldmVu
dGlvbiwgQ2VudGVyIGZvciBDbGluaWNhbCBTY2llbmNlcywgTmF0aW9uYWwgQ2VudGVyIGZvciBH
bG9iYWwgSGVhbHRoIGFuZCBNZWRpY2luZSwgVG9reW8sIEphcGFuLjwvYXV0aC1hZGRyZXNzPjx0
aXRsZXM+PHRpdGxlPlNtb2tpbmcgYW5kIHRoZSByaXNrIG9mIHR5cGUgMiBkaWFiZXRlcyBpbiBK
YXBhbjogQSBzeXN0ZW1hdGljIHJldmlldyBhbmQgbWV0YS1hbmFseXNpczwvdGl0bGU+PHNlY29u
ZGFyeS10aXRsZT5KIEVwaWRlbWlvbDwvc2Vjb25kYXJ5LXRpdGxlPjx0cmFuc2xhdGVkLXRpdGxl
PmZpbGU6XFxceDpccmVmc2NhblxBS1RFUjIwMTcucGRmJiN4RDtmaWxlOlxcXHg6XHJlZnNjYW5c
QUtURVIyMDE3X0FERC5wZGY8L3RyYW5zbGF0ZWQtdGl0bGU+PC90aXRsZXM+PHBlcmlvZGljYWw+
PGZ1bGwtdGl0bGU+Sm91cm5hbCBvZiBFcGlkZW1pb2xvZ3k8L2Z1bGwtdGl0bGU+PGFiYnItMT5K
LiBFcGlkZW1pb2wuPC9hYmJyLTE+PGFiYnItMj5KIEVwaWRlbWlvbDwvYWJici0yPjwvcGVyaW9k
aWNhbD48cGFnZXM+NTUzLTU2MTwvcGFnZXM+PHZvbHVtZT4yNzwvdm9sdW1lPjxudW1iZXI+MTI8
L251bWJlcj48ZWRpdGlvbj4yMDE3MDcxNDwvZWRpdGlvbj48c2VjdGlvbj4yODcxNjM4MTwvc2Vj
dGlvbj48a2V5d29yZHM+PGtleXdvcmQ+RGlhYmV0ZXMgTWVsbGl0dXMsIFR5cGUgMi8qZXBpZGVt
aW9sb2d5PC9rZXl3b3JkPjxrZXl3b3JkPkh1bWFuczwva2V5d29yZD48a2V5d29yZD5KYXBhbi9l
cGlkZW1pb2xvZ3k8L2tleXdvcmQ+PGtleXdvcmQ+UmlzayBGYWN0b3JzPC9rZXl3b3JkPjxrZXl3
b3JkPlNtb2tpbmcvKmVwaWRlbWlvbG9neTwva2V5d29yZD48a2V5d29yZD5KYXBhbmVzZTwva2V5
d29yZD48a2V5d29yZD5NZXRhLWFuYWx5c2lzPC9rZXl3b3JkPjxrZXl3b3JkPlNtb2tpbmc8L2tl
eXdvcmQ+PGtleXdvcmQ+U21va2luZyBjZXNzYXRpb248L2tleXdvcmQ+PGtleXdvcmQ+U3lzdGVt
YXRpYyByZXZpZXc8L2tleXdvcmQ+PGtleXdvcmQ+VHlwZSAyIGRpYWJldGVzPC9rZXl3b3JkPjwv
a2V5d29yZHM+PGRhdGVzPjx5ZWFyPjIwMTc8L3llYXI+PHB1Yi1kYXRlcz48ZGF0ZT5EZWM8L2Rh
dGU+PC9wdWItZGF0ZXM+PC9kYXRlcz48aXNibj4xMzQ5LTkwOTIgKEVsZWN0cm9uaWMpJiN4RDsw
OTE3LTUwNDAgKExpbmtpbmcpPC9pc2JuPjxjYWxsLW51bT5QTkw8L2NhbGwtbnVtPjxsYWJlbD5B
S1RFUjIwMTd+PC9sYWJlbD48dXJscz48L3VybHM+PGN1c3RvbTU+MjkwMTIwMTkvWTwvY3VzdG9t
NT48Y3VzdG9tNj4zMTEyMjAxOTwvY3VzdG9tNj48ZWxlY3Ryb25pYy1yZXNvdXJjZS1udW0+MTAu
MTAxNi9qLmplLjIwMTYuMTIuMDE3PC9lbGVjdHJvbmljLXJlc291cmNlLW51bT48cmVtb3RlLWRh
dGFiYXNlLW5hbWU+aHR0cHM6Ly93d3cubmNiaS5ubG0ubmloLmdvdi9wbWMvYXJ0aWNsZXMvUE1D
NTYyMzAzNC9wZGYvbWFpbi5wZGYmI3hEO2h0dHBzOi8vYXJzLmVscy1jZG4uY29tL2NvbnRlbnQv
aW1hZ2UvMS1zMi4wLVMwOTE3NTA0MDE3MzAxMzk5LW1tYzEucGRmPC9yZW1vdGUtZGF0YWJhc2Ut
bmFtZT48bW9kaWZpZWQtZGF0ZT5JbiBGaWxlPC9tb2RpZmllZC1kYXRlPjwvcmVjb3JkPjwvQ2l0
ZT48L0VuZE5vdGU+
</w:fldData>
        </w:fldChar>
      </w:r>
      <w:r w:rsidR="0068252A" w:rsidRPr="00812B98">
        <w:rPr>
          <w:rFonts w:ascii="Book Antiqua" w:hAnsi="Book Antiqua"/>
          <w:szCs w:val="24"/>
        </w:rPr>
        <w:instrText xml:space="preserve"> ADDIN EN.CITE </w:instrText>
      </w:r>
      <w:r w:rsidR="0068252A" w:rsidRPr="00812B98">
        <w:rPr>
          <w:rFonts w:ascii="Book Antiqua" w:hAnsi="Book Antiqua"/>
          <w:szCs w:val="24"/>
        </w:rPr>
        <w:fldChar w:fldCharType="begin">
          <w:fldData xml:space="preserve">PEVuZE5vdGU+PENpdGUgQXV0aG9yWWVhcj0iMSI+PEF1dGhvcj5Ba3RlcjwvQXV0aG9yPjxZZWFy
PjIwMTc8L1llYXI+PFJlY051bT42ODgyNTwvUmVjTnVtPjxJRFRleHQ+QUtURVIyMDE3fjwvSURU
ZXh0PjxEaXNwbGF5VGV4dD5Ba3RlciBldCBhbC4sIDIwMTc8c3R5bGUgZmFjZT0ic3VwZXJzY3Jp
cHQiPls0XTwvc3R5bGU+PC9EaXNwbGF5VGV4dD48cmVjb3JkPjxyZWMtbnVtYmVyPjY4ODI1PC9y
ZWMtbnVtYmVyPjxmb3JlaWduLWtleXM+PGtleSBhcHA9IkVOIiBkYi1pZD0ieHJ3MnZ3dmZoendm
ZDVlcnB6OXA5ZndkdHR3czBzcnc5ZDBkIiB0aW1lc3RhbXA9IjE1NDg5MjYyOTYiPjY4ODI1PC9r
ZXk+PGtleSBhcHA9IkVOV2ViIiBkYi1pZD0iIj4wPC9rZXk+PC9mb3JlaWduLWtleXM+PHJlZi10
eXBlIG5hbWU9IkpvdXJuYWwgQXJ0aWNsZSI+MTc8L3JlZi10eXBlPjxjb250cmlidXRvcnM+PGF1
dGhvcnM+PGF1dGhvcj5Ba3RlciwgUy48L2F1dGhvcj48YXV0aG9yPkdvdG8sIEEuPC9hdXRob3I+
PGF1dGhvcj5NaXpvdWUsIFQuPC9hdXRob3I+PC9hdXRob3JzPjwvY29udHJpYnV0b3JzPjxhdXRo
LWFkZHJlc3M+RGVwYXJ0bWVudCBvZiBFcGlkZW1pb2xvZ3kgYW5kIFByZXZlbnRpb24sIENlbnRl
ciBmb3IgQ2xpbmljYWwgU2NpZW5jZXMsIE5hdGlvbmFsIENlbnRlciBmb3IgR2xvYmFsIEhlYWx0
aCBhbmQgTWVkaWNpbmUsIFRva3lvLCBKYXBhbi4gRWxlY3Ryb25pYyBhZGRyZXNzOiBzYW1pbWFy
dWJAcmkubmNnbS5nby5qcC4mI3hEO0VwaWRlbWlvbG9neSBhbmQgUHJldmVudGlvbiBHcm91cCwg
Q2VudGVyIGZvciBQdWJsaWMgSGVhbHRoIFNjaWVuY2VzLCBOYXRpb25hbCBDYW5jZXIgQ2VudGVy
LCBUb2t5bywgSmFwYW4uJiN4RDtEZXBhcnRtZW50IG9mIEVwaWRlbWlvbG9neSBhbmQgUHJldmVu
dGlvbiwgQ2VudGVyIGZvciBDbGluaWNhbCBTY2llbmNlcywgTmF0aW9uYWwgQ2VudGVyIGZvciBH
bG9iYWwgSGVhbHRoIGFuZCBNZWRpY2luZSwgVG9reW8sIEphcGFuLjwvYXV0aC1hZGRyZXNzPjx0
aXRsZXM+PHRpdGxlPlNtb2tpbmcgYW5kIHRoZSByaXNrIG9mIHR5cGUgMiBkaWFiZXRlcyBpbiBK
YXBhbjogQSBzeXN0ZW1hdGljIHJldmlldyBhbmQgbWV0YS1hbmFseXNpczwvdGl0bGU+PHNlY29u
ZGFyeS10aXRsZT5KIEVwaWRlbWlvbDwvc2Vjb25kYXJ5LXRpdGxlPjx0cmFuc2xhdGVkLXRpdGxl
PmZpbGU6XFxceDpccmVmc2NhblxBS1RFUjIwMTcucGRmJiN4RDtmaWxlOlxcXHg6XHJlZnNjYW5c
QUtURVIyMDE3X0FERC5wZGY8L3RyYW5zbGF0ZWQtdGl0bGU+PC90aXRsZXM+PHBlcmlvZGljYWw+
PGZ1bGwtdGl0bGU+Sm91cm5hbCBvZiBFcGlkZW1pb2xvZ3k8L2Z1bGwtdGl0bGU+PGFiYnItMT5K
LiBFcGlkZW1pb2wuPC9hYmJyLTE+PGFiYnItMj5KIEVwaWRlbWlvbDwvYWJici0yPjwvcGVyaW9k
aWNhbD48cGFnZXM+NTUzLTU2MTwvcGFnZXM+PHZvbHVtZT4yNzwvdm9sdW1lPjxudW1iZXI+MTI8
L251bWJlcj48ZWRpdGlvbj4yMDE3MDcxNDwvZWRpdGlvbj48c2VjdGlvbj4yODcxNjM4MTwvc2Vj
dGlvbj48a2V5d29yZHM+PGtleXdvcmQ+RGlhYmV0ZXMgTWVsbGl0dXMsIFR5cGUgMi8qZXBpZGVt
aW9sb2d5PC9rZXl3b3JkPjxrZXl3b3JkPkh1bWFuczwva2V5d29yZD48a2V5d29yZD5KYXBhbi9l
cGlkZW1pb2xvZ3k8L2tleXdvcmQ+PGtleXdvcmQ+UmlzayBGYWN0b3JzPC9rZXl3b3JkPjxrZXl3
b3JkPlNtb2tpbmcvKmVwaWRlbWlvbG9neTwva2V5d29yZD48a2V5d29yZD5KYXBhbmVzZTwva2V5
d29yZD48a2V5d29yZD5NZXRhLWFuYWx5c2lzPC9rZXl3b3JkPjxrZXl3b3JkPlNtb2tpbmc8L2tl
eXdvcmQ+PGtleXdvcmQ+U21va2luZyBjZXNzYXRpb248L2tleXdvcmQ+PGtleXdvcmQ+U3lzdGVt
YXRpYyByZXZpZXc8L2tleXdvcmQ+PGtleXdvcmQ+VHlwZSAyIGRpYWJldGVzPC9rZXl3b3JkPjwv
a2V5d29yZHM+PGRhdGVzPjx5ZWFyPjIwMTc8L3llYXI+PHB1Yi1kYXRlcz48ZGF0ZT5EZWM8L2Rh
dGU+PC9wdWItZGF0ZXM+PC9kYXRlcz48aXNibj4xMzQ5LTkwOTIgKEVsZWN0cm9uaWMpJiN4RDsw
OTE3LTUwNDAgKExpbmtpbmcpPC9pc2JuPjxjYWxsLW51bT5QTkw8L2NhbGwtbnVtPjxsYWJlbD5B
S1RFUjIwMTd+PC9sYWJlbD48dXJscz48L3VybHM+PGN1c3RvbTU+MjkwMTIwMTkvWTwvY3VzdG9t
NT48Y3VzdG9tNj4zMTEyMjAxOTwvY3VzdG9tNj48ZWxlY3Ryb25pYy1yZXNvdXJjZS1udW0+MTAu
MTAxNi9qLmplLjIwMTYuMTIuMDE3PC9lbGVjdHJvbmljLXJlc291cmNlLW51bT48cmVtb3RlLWRh
dGFiYXNlLW5hbWU+aHR0cHM6Ly93d3cubmNiaS5ubG0ubmloLmdvdi9wbWMvYXJ0aWNsZXMvUE1D
NTYyMzAzNC9wZGYvbWFpbi5wZGYmI3hEO2h0dHBzOi8vYXJzLmVscy1jZG4uY29tL2NvbnRlbnQv
aW1hZ2UvMS1zMi4wLVMwOTE3NTA0MDE3MzAxMzk5LW1tYzEucGRmPC9yZW1vdGUtZGF0YWJhc2Ut
bmFtZT48bW9kaWZpZWQtZGF0ZT5JbiBGaWxlPC9tb2RpZmllZC1kYXRlPjwvcmVjb3JkPjwvQ2l0
ZT48L0VuZE5vdGU+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r>
      <w:r w:rsidR="0068252A" w:rsidRPr="00812B98">
        <w:rPr>
          <w:rFonts w:ascii="Book Antiqua" w:hAnsi="Book Antiqua"/>
          <w:szCs w:val="24"/>
        </w:rPr>
        <w:fldChar w:fldCharType="separate"/>
      </w:r>
      <w:r w:rsidR="0068252A" w:rsidRPr="00812B98">
        <w:rPr>
          <w:rFonts w:ascii="Book Antiqua" w:hAnsi="Book Antiqua"/>
          <w:noProof/>
          <w:szCs w:val="24"/>
        </w:rPr>
        <w:t xml:space="preserve">Akter </w:t>
      </w:r>
      <w:r w:rsidR="0068252A" w:rsidRPr="00812B98">
        <w:rPr>
          <w:rFonts w:ascii="Book Antiqua" w:hAnsi="Book Antiqua"/>
          <w:i/>
          <w:iCs/>
          <w:noProof/>
          <w:szCs w:val="24"/>
        </w:rPr>
        <w:t>et al</w:t>
      </w:r>
      <w:r w:rsidR="000854AC" w:rsidRPr="00812B98">
        <w:rPr>
          <w:rFonts w:ascii="Book Antiqua" w:hAnsi="Book Antiqua"/>
          <w:noProof/>
          <w:szCs w:val="24"/>
          <w:vertAlign w:val="superscript"/>
        </w:rPr>
        <w:t>[4]</w:t>
      </w:r>
      <w:r w:rsidR="0068252A" w:rsidRPr="00812B98">
        <w:rPr>
          <w:rFonts w:ascii="Book Antiqua" w:hAnsi="Book Antiqua"/>
          <w:noProof/>
          <w:szCs w:val="24"/>
        </w:rPr>
        <w:t>, 2017</w:t>
      </w:r>
      <w:r w:rsidR="0068252A" w:rsidRPr="00812B98">
        <w:rPr>
          <w:rFonts w:ascii="Book Antiqua" w:hAnsi="Book Antiqua"/>
          <w:szCs w:val="24"/>
        </w:rPr>
        <w:fldChar w:fldCharType="end"/>
      </w:r>
      <w:r w:rsidRPr="00812B98">
        <w:rPr>
          <w:rFonts w:ascii="Book Antiqua" w:hAnsi="Book Antiqua"/>
          <w:szCs w:val="24"/>
        </w:rPr>
        <w:t xml:space="preserve"> was limited to studies in Japan, and also considered studies up to 2015.</w:t>
      </w:r>
    </w:p>
    <w:p w14:paraId="0D511F1B" w14:textId="43B22187" w:rsidR="00426F3B" w:rsidRPr="00812B98" w:rsidRDefault="00426F3B" w:rsidP="00B647B7">
      <w:pPr>
        <w:adjustRightInd w:val="0"/>
        <w:snapToGrid w:val="0"/>
        <w:spacing w:after="0"/>
        <w:ind w:firstLineChars="100" w:firstLine="240"/>
        <w:jc w:val="both"/>
        <w:rPr>
          <w:rFonts w:ascii="Book Antiqua" w:hAnsi="Book Antiqua"/>
          <w:szCs w:val="24"/>
        </w:rPr>
      </w:pPr>
      <w:r w:rsidRPr="00812B98">
        <w:rPr>
          <w:rFonts w:ascii="Book Antiqua" w:hAnsi="Book Antiqua"/>
          <w:szCs w:val="24"/>
        </w:rPr>
        <w:t>Step 2, carried out on January</w:t>
      </w:r>
      <w:r w:rsidR="00CF7B53" w:rsidRPr="00812B98">
        <w:rPr>
          <w:rFonts w:ascii="Book Antiqua" w:hAnsi="Book Antiqua"/>
          <w:szCs w:val="24"/>
        </w:rPr>
        <w:t xml:space="preserve"> 31,</w:t>
      </w:r>
      <w:r w:rsidRPr="00812B98">
        <w:rPr>
          <w:rFonts w:ascii="Book Antiqua" w:hAnsi="Book Antiqua"/>
          <w:szCs w:val="24"/>
        </w:rPr>
        <w:t xml:space="preserve"> 2019, repeated the Me</w:t>
      </w:r>
      <w:r w:rsidR="000200A3" w:rsidRPr="00812B98">
        <w:rPr>
          <w:rFonts w:ascii="Book Antiqua" w:hAnsi="Book Antiqua"/>
          <w:szCs w:val="24"/>
        </w:rPr>
        <w:t xml:space="preserve">dline searches described by </w:t>
      </w:r>
      <w:r w:rsidR="0068252A" w:rsidRPr="00812B98">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sidRPr="00812B98">
        <w:rPr>
          <w:rFonts w:ascii="Book Antiqua" w:hAnsi="Book Antiqua"/>
          <w:szCs w:val="24"/>
        </w:rPr>
        <w:instrText xml:space="preserve"> ADDIN EN.CITE </w:instrText>
      </w:r>
      <w:r w:rsidR="0068252A" w:rsidRPr="00812B98">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r>
      <w:r w:rsidR="0068252A" w:rsidRPr="00812B98">
        <w:rPr>
          <w:rFonts w:ascii="Book Antiqua" w:hAnsi="Book Antiqua"/>
          <w:szCs w:val="24"/>
        </w:rPr>
        <w:fldChar w:fldCharType="separate"/>
      </w:r>
      <w:r w:rsidR="0068252A" w:rsidRPr="00812B98">
        <w:rPr>
          <w:rFonts w:ascii="Book Antiqua" w:hAnsi="Book Antiqua"/>
          <w:noProof/>
          <w:szCs w:val="24"/>
        </w:rPr>
        <w:t xml:space="preserve">Pan </w:t>
      </w:r>
      <w:r w:rsidR="0068252A" w:rsidRPr="00812B98">
        <w:rPr>
          <w:rFonts w:ascii="Book Antiqua" w:hAnsi="Book Antiqua"/>
          <w:i/>
          <w:iCs/>
          <w:noProof/>
          <w:szCs w:val="24"/>
        </w:rPr>
        <w:t>et al</w:t>
      </w:r>
      <w:r w:rsidR="000854AC" w:rsidRPr="00812B98">
        <w:rPr>
          <w:rFonts w:ascii="Book Antiqua" w:hAnsi="Book Antiqua"/>
          <w:noProof/>
          <w:szCs w:val="24"/>
          <w:vertAlign w:val="superscript"/>
        </w:rPr>
        <w:t>[1]</w:t>
      </w:r>
      <w:r w:rsidR="0068252A" w:rsidRPr="00812B98">
        <w:rPr>
          <w:rFonts w:ascii="Book Antiqua" w:hAnsi="Book Antiqua"/>
          <w:noProof/>
          <w:szCs w:val="24"/>
        </w:rPr>
        <w:t>, 2015</w:t>
      </w:r>
      <w:r w:rsidR="0068252A" w:rsidRPr="00812B98">
        <w:rPr>
          <w:rFonts w:ascii="Book Antiqua" w:hAnsi="Book Antiqua"/>
          <w:szCs w:val="24"/>
        </w:rPr>
        <w:fldChar w:fldCharType="end"/>
      </w:r>
      <w:r w:rsidRPr="00812B98">
        <w:rPr>
          <w:rFonts w:ascii="Book Antiqua" w:hAnsi="Book Antiqua"/>
          <w:szCs w:val="24"/>
        </w:rPr>
        <w:t>, but with the search date restricted to January</w:t>
      </w:r>
      <w:r w:rsidR="00CF7B53" w:rsidRPr="00812B98">
        <w:rPr>
          <w:rFonts w:ascii="Book Antiqua" w:hAnsi="Book Antiqua"/>
          <w:szCs w:val="24"/>
        </w:rPr>
        <w:t xml:space="preserve"> 1,</w:t>
      </w:r>
      <w:r w:rsidRPr="00812B98">
        <w:rPr>
          <w:rFonts w:ascii="Book Antiqua" w:hAnsi="Book Antiqua"/>
          <w:szCs w:val="24"/>
        </w:rPr>
        <w:t xml:space="preserve"> 2015 onwards.</w:t>
      </w:r>
    </w:p>
    <w:p w14:paraId="7C22FA43" w14:textId="77777777" w:rsidR="00C65D86" w:rsidRPr="00812B98" w:rsidRDefault="00C65D86" w:rsidP="00B647B7">
      <w:pPr>
        <w:adjustRightInd w:val="0"/>
        <w:snapToGrid w:val="0"/>
        <w:spacing w:after="0"/>
        <w:ind w:firstLineChars="100" w:firstLine="240"/>
        <w:jc w:val="both"/>
        <w:rPr>
          <w:rFonts w:ascii="Book Antiqua" w:hAnsi="Book Antiqua"/>
          <w:szCs w:val="24"/>
        </w:rPr>
      </w:pPr>
      <w:r w:rsidRPr="00812B98">
        <w:rPr>
          <w:rFonts w:ascii="Book Antiqua" w:hAnsi="Book Antiqua"/>
          <w:szCs w:val="24"/>
        </w:rPr>
        <w:t>Step 3 was based on a search on our in-house reference system for papers with keywords DIABETES.</w:t>
      </w:r>
    </w:p>
    <w:p w14:paraId="64E7EA07" w14:textId="2E9436E7" w:rsidR="00C65D86" w:rsidRPr="00812B98" w:rsidRDefault="00C65D86" w:rsidP="00B647B7">
      <w:pPr>
        <w:adjustRightInd w:val="0"/>
        <w:snapToGrid w:val="0"/>
        <w:spacing w:after="0"/>
        <w:ind w:firstLineChars="100" w:firstLine="240"/>
        <w:jc w:val="both"/>
        <w:rPr>
          <w:rFonts w:ascii="Book Antiqua" w:hAnsi="Book Antiqua"/>
          <w:szCs w:val="24"/>
        </w:rPr>
      </w:pPr>
      <w:r w:rsidRPr="00812B98">
        <w:rPr>
          <w:rFonts w:ascii="Book Antiqua" w:hAnsi="Book Antiqua"/>
          <w:szCs w:val="24"/>
        </w:rPr>
        <w:t>Step 4, carried out on March</w:t>
      </w:r>
      <w:r w:rsidR="00CF7B53" w:rsidRPr="00812B98">
        <w:rPr>
          <w:rFonts w:ascii="Book Antiqua" w:hAnsi="Book Antiqua"/>
          <w:szCs w:val="24"/>
        </w:rPr>
        <w:t xml:space="preserve"> 1,</w:t>
      </w:r>
      <w:r w:rsidRPr="00812B98">
        <w:rPr>
          <w:rFonts w:ascii="Book Antiqua" w:hAnsi="Book Antiqua"/>
          <w:szCs w:val="24"/>
        </w:rPr>
        <w:t xml:space="preserve"> 2019, repeated the E</w:t>
      </w:r>
      <w:r w:rsidR="000200A3" w:rsidRPr="00812B98">
        <w:rPr>
          <w:rFonts w:ascii="Book Antiqua" w:hAnsi="Book Antiqua"/>
          <w:szCs w:val="24"/>
        </w:rPr>
        <w:t xml:space="preserve">mbase searches described by </w:t>
      </w:r>
      <w:r w:rsidR="0068252A" w:rsidRPr="00812B98">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sidRPr="00812B98">
        <w:rPr>
          <w:rFonts w:ascii="Book Antiqua" w:hAnsi="Book Antiqua"/>
          <w:szCs w:val="24"/>
        </w:rPr>
        <w:instrText xml:space="preserve"> ADDIN EN.CITE </w:instrText>
      </w:r>
      <w:r w:rsidR="0068252A" w:rsidRPr="00812B98">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r>
      <w:r w:rsidR="0068252A" w:rsidRPr="00812B98">
        <w:rPr>
          <w:rFonts w:ascii="Book Antiqua" w:hAnsi="Book Antiqua"/>
          <w:szCs w:val="24"/>
        </w:rPr>
        <w:fldChar w:fldCharType="separate"/>
      </w:r>
      <w:r w:rsidR="0068252A" w:rsidRPr="00812B98">
        <w:rPr>
          <w:rFonts w:ascii="Book Antiqua" w:hAnsi="Book Antiqua"/>
          <w:noProof/>
          <w:szCs w:val="24"/>
        </w:rPr>
        <w:t xml:space="preserve">Pan </w:t>
      </w:r>
      <w:r w:rsidR="0068252A" w:rsidRPr="00812B98">
        <w:rPr>
          <w:rFonts w:ascii="Book Antiqua" w:hAnsi="Book Antiqua"/>
          <w:i/>
          <w:iCs/>
          <w:noProof/>
          <w:szCs w:val="24"/>
        </w:rPr>
        <w:t>et al</w:t>
      </w:r>
      <w:r w:rsidR="000854AC" w:rsidRPr="00812B98">
        <w:rPr>
          <w:rFonts w:ascii="Book Antiqua" w:hAnsi="Book Antiqua"/>
          <w:noProof/>
          <w:szCs w:val="24"/>
          <w:vertAlign w:val="superscript"/>
        </w:rPr>
        <w:t>[1]</w:t>
      </w:r>
      <w:r w:rsidR="0068252A" w:rsidRPr="00812B98">
        <w:rPr>
          <w:rFonts w:ascii="Book Antiqua" w:hAnsi="Book Antiqua"/>
          <w:noProof/>
          <w:szCs w:val="24"/>
        </w:rPr>
        <w:t>, 2015</w:t>
      </w:r>
      <w:r w:rsidR="0068252A" w:rsidRPr="00812B98">
        <w:rPr>
          <w:rFonts w:ascii="Book Antiqua" w:hAnsi="Book Antiqua"/>
          <w:szCs w:val="24"/>
        </w:rPr>
        <w:fldChar w:fldCharType="end"/>
      </w:r>
      <w:r w:rsidRPr="00812B98">
        <w:rPr>
          <w:rFonts w:ascii="Book Antiqua" w:hAnsi="Book Antiqua"/>
          <w:szCs w:val="24"/>
        </w:rPr>
        <w:t>, with the search restricted to papers not on Medline.</w:t>
      </w:r>
    </w:p>
    <w:p w14:paraId="3009FAF7" w14:textId="77777777" w:rsidR="00C65D86" w:rsidRPr="00812B98" w:rsidRDefault="00C65D86" w:rsidP="00B647B7">
      <w:pPr>
        <w:adjustRightInd w:val="0"/>
        <w:snapToGrid w:val="0"/>
        <w:spacing w:after="0"/>
        <w:ind w:firstLineChars="100" w:firstLine="240"/>
        <w:jc w:val="both"/>
        <w:rPr>
          <w:rFonts w:ascii="Book Antiqua" w:hAnsi="Book Antiqua"/>
          <w:szCs w:val="24"/>
        </w:rPr>
      </w:pPr>
      <w:r w:rsidRPr="00812B98">
        <w:rPr>
          <w:rFonts w:ascii="Book Antiqua" w:hAnsi="Book Antiqua"/>
          <w:szCs w:val="24"/>
        </w:rPr>
        <w:t>Finally, Step 5 was based on reference lists of papers identified in Steps 2</w:t>
      </w:r>
      <w:r w:rsidR="00B84D55" w:rsidRPr="00812B98">
        <w:rPr>
          <w:rFonts w:ascii="Book Antiqua" w:hAnsi="Book Antiqua"/>
          <w:szCs w:val="24"/>
        </w:rPr>
        <w:t>, 3</w:t>
      </w:r>
      <w:r w:rsidRPr="00812B98">
        <w:rPr>
          <w:rFonts w:ascii="Book Antiqua" w:hAnsi="Book Antiqua"/>
          <w:szCs w:val="24"/>
        </w:rPr>
        <w:t xml:space="preserve"> and 4, looking for additional potentially relevant papers published from 2015.</w:t>
      </w:r>
    </w:p>
    <w:p w14:paraId="09EDA934" w14:textId="3A936E96" w:rsidR="00C65D86" w:rsidRPr="00812B98" w:rsidRDefault="00C65D86" w:rsidP="00B647B7">
      <w:pPr>
        <w:adjustRightInd w:val="0"/>
        <w:snapToGrid w:val="0"/>
        <w:spacing w:after="0"/>
        <w:ind w:firstLineChars="100" w:firstLine="240"/>
        <w:jc w:val="both"/>
        <w:rPr>
          <w:rFonts w:ascii="Book Antiqua" w:hAnsi="Book Antiqua"/>
          <w:szCs w:val="24"/>
        </w:rPr>
      </w:pPr>
      <w:r w:rsidRPr="00812B98">
        <w:rPr>
          <w:rFonts w:ascii="Book Antiqua" w:hAnsi="Book Antiqua"/>
          <w:szCs w:val="24"/>
        </w:rPr>
        <w:t>In Steps 2 and 4, abstracts were examined first, with full texts obtained only for papers which appeared likely to be relevant.</w:t>
      </w:r>
      <w:r w:rsidR="00E3440C" w:rsidRPr="00812B98">
        <w:rPr>
          <w:rFonts w:ascii="Book Antiqua" w:hAnsi="Book Antiqua"/>
          <w:szCs w:val="24"/>
        </w:rPr>
        <w:t xml:space="preserve"> </w:t>
      </w:r>
      <w:r w:rsidR="00784A03" w:rsidRPr="00812B98">
        <w:rPr>
          <w:rFonts w:ascii="Book Antiqua" w:hAnsi="Book Antiqua"/>
          <w:szCs w:val="24"/>
        </w:rPr>
        <w:t xml:space="preserve">This </w:t>
      </w:r>
      <w:r w:rsidR="00B84D55" w:rsidRPr="00812B98">
        <w:rPr>
          <w:rFonts w:ascii="Book Antiqua" w:hAnsi="Book Antiqua"/>
          <w:szCs w:val="24"/>
        </w:rPr>
        <w:t>step was initially carried out b</w:t>
      </w:r>
      <w:r w:rsidR="00784A03" w:rsidRPr="00812B98">
        <w:rPr>
          <w:rFonts w:ascii="Book Antiqua" w:hAnsi="Book Antiqua"/>
          <w:szCs w:val="24"/>
        </w:rPr>
        <w:t xml:space="preserve">y </w:t>
      </w:r>
      <w:r w:rsidR="00E74DE0" w:rsidRPr="00812B98">
        <w:rPr>
          <w:rFonts w:ascii="Book Antiqua" w:hAnsi="Book Antiqua"/>
          <w:szCs w:val="24"/>
        </w:rPr>
        <w:t>Coombs</w:t>
      </w:r>
      <w:r w:rsidR="00E74DE0" w:rsidRPr="00812B98">
        <w:rPr>
          <w:rFonts w:ascii="Book Antiqua" w:hAnsi="Book Antiqua"/>
          <w:szCs w:val="24"/>
          <w:lang w:val="en-US"/>
        </w:rPr>
        <w:t xml:space="preserve"> KJ</w:t>
      </w:r>
      <w:r w:rsidR="00784A03" w:rsidRPr="00812B98">
        <w:rPr>
          <w:rFonts w:ascii="Book Antiqua" w:hAnsi="Book Antiqua"/>
          <w:szCs w:val="24"/>
        </w:rPr>
        <w:t xml:space="preserve">, with a 20% check made by </w:t>
      </w:r>
      <w:r w:rsidR="00E74DE0" w:rsidRPr="00812B98">
        <w:rPr>
          <w:rFonts w:ascii="Book Antiqua" w:hAnsi="Book Antiqua"/>
          <w:szCs w:val="24"/>
        </w:rPr>
        <w:t>Lee PN</w:t>
      </w:r>
      <w:r w:rsidR="00784A03" w:rsidRPr="00812B98">
        <w:rPr>
          <w:rFonts w:ascii="Book Antiqua" w:hAnsi="Book Antiqua"/>
          <w:szCs w:val="24"/>
        </w:rPr>
        <w:t>.</w:t>
      </w:r>
    </w:p>
    <w:p w14:paraId="7D80F0B3" w14:textId="77777777" w:rsidR="00C65D86" w:rsidRPr="00812B98" w:rsidRDefault="00C65D86" w:rsidP="00B647B7">
      <w:pPr>
        <w:adjustRightInd w:val="0"/>
        <w:snapToGrid w:val="0"/>
        <w:spacing w:after="0"/>
        <w:ind w:firstLineChars="100" w:firstLine="240"/>
        <w:jc w:val="both"/>
        <w:rPr>
          <w:rFonts w:ascii="Book Antiqua" w:hAnsi="Book Antiqua"/>
          <w:szCs w:val="24"/>
        </w:rPr>
      </w:pPr>
      <w:r w:rsidRPr="00812B98">
        <w:rPr>
          <w:rFonts w:ascii="Book Antiqua" w:hAnsi="Book Antiqua"/>
          <w:szCs w:val="24"/>
        </w:rPr>
        <w:t>At each step, papers (or abstracts) examined for po</w:t>
      </w:r>
      <w:r w:rsidR="009A0986" w:rsidRPr="00812B98">
        <w:rPr>
          <w:rFonts w:ascii="Book Antiqua" w:hAnsi="Book Antiqua"/>
          <w:szCs w:val="24"/>
        </w:rPr>
        <w:t>tential relevance</w:t>
      </w:r>
      <w:r w:rsidRPr="00812B98">
        <w:rPr>
          <w:rFonts w:ascii="Book Antiqua" w:hAnsi="Book Antiqua"/>
          <w:szCs w:val="24"/>
        </w:rPr>
        <w:t xml:space="preserve"> were only those not previously considered.</w:t>
      </w:r>
    </w:p>
    <w:p w14:paraId="569F07CD" w14:textId="77777777" w:rsidR="00C65D86" w:rsidRPr="00812B98" w:rsidRDefault="00C65D86" w:rsidP="00B647B7">
      <w:pPr>
        <w:adjustRightInd w:val="0"/>
        <w:snapToGrid w:val="0"/>
        <w:spacing w:after="0"/>
        <w:ind w:firstLineChars="100" w:firstLine="240"/>
        <w:jc w:val="both"/>
        <w:rPr>
          <w:rFonts w:ascii="Book Antiqua" w:hAnsi="Book Antiqua"/>
          <w:szCs w:val="24"/>
        </w:rPr>
      </w:pPr>
      <w:r w:rsidRPr="00812B98">
        <w:rPr>
          <w:rFonts w:ascii="Book Antiqua" w:hAnsi="Book Antiqua"/>
          <w:szCs w:val="24"/>
        </w:rPr>
        <w:t>At the end of this process, a set of potentially relevant papers was obtained.</w:t>
      </w:r>
      <w:r w:rsidR="00E3440C" w:rsidRPr="00812B98">
        <w:rPr>
          <w:rFonts w:ascii="Book Antiqua" w:hAnsi="Book Antiqua"/>
          <w:szCs w:val="24"/>
        </w:rPr>
        <w:t xml:space="preserve"> </w:t>
      </w:r>
      <w:r w:rsidRPr="00812B98">
        <w:rPr>
          <w:rFonts w:ascii="Book Antiqua" w:hAnsi="Book Antiqua"/>
          <w:szCs w:val="24"/>
        </w:rPr>
        <w:t>Subsequently, more detailed examination of the full texts at the data entry stage revealed that some papers did not actually meet the inclusion criteria, leading to a reduction in the list of relevant papers.</w:t>
      </w:r>
    </w:p>
    <w:p w14:paraId="2DFB1838" w14:textId="77777777" w:rsidR="002B411B" w:rsidRPr="00812B98" w:rsidRDefault="001132EE" w:rsidP="002712AE">
      <w:pPr>
        <w:pStyle w:val="2"/>
        <w:adjustRightInd w:val="0"/>
        <w:snapToGrid w:val="0"/>
        <w:spacing w:before="0" w:after="0"/>
        <w:jc w:val="both"/>
        <w:rPr>
          <w:i/>
          <w:iCs/>
        </w:rPr>
      </w:pPr>
      <w:r w:rsidRPr="00812B98">
        <w:rPr>
          <w:i/>
          <w:iCs/>
        </w:rPr>
        <w:lastRenderedPageBreak/>
        <w:t>Data recorded</w:t>
      </w:r>
    </w:p>
    <w:p w14:paraId="14DCE088" w14:textId="77777777" w:rsidR="001132EE" w:rsidRPr="00812B98" w:rsidRDefault="001132EE" w:rsidP="002712AE">
      <w:pPr>
        <w:adjustRightInd w:val="0"/>
        <w:snapToGrid w:val="0"/>
        <w:spacing w:after="0"/>
        <w:jc w:val="both"/>
        <w:rPr>
          <w:rFonts w:ascii="Book Antiqua" w:hAnsi="Book Antiqua"/>
          <w:szCs w:val="24"/>
        </w:rPr>
      </w:pPr>
      <w:r w:rsidRPr="00812B98">
        <w:rPr>
          <w:rFonts w:ascii="Book Antiqua" w:hAnsi="Book Antiqua"/>
          <w:szCs w:val="24"/>
        </w:rPr>
        <w:t xml:space="preserve">Relevant information was entered onto a publication database and a linked </w:t>
      </w:r>
      <w:r w:rsidR="00A0206A" w:rsidRPr="00812B98">
        <w:rPr>
          <w:rFonts w:ascii="Book Antiqua" w:hAnsi="Book Antiqua"/>
          <w:szCs w:val="24"/>
        </w:rPr>
        <w:t>RR</w:t>
      </w:r>
      <w:r w:rsidRPr="00812B98">
        <w:rPr>
          <w:rFonts w:ascii="Book Antiqua" w:hAnsi="Book Antiqua"/>
          <w:szCs w:val="24"/>
        </w:rPr>
        <w:t xml:space="preserve"> database.</w:t>
      </w:r>
    </w:p>
    <w:p w14:paraId="789E801E" w14:textId="60BCE8D6" w:rsidR="009C3E8E" w:rsidRPr="00812B98" w:rsidRDefault="001132EE" w:rsidP="00CF7B53">
      <w:pPr>
        <w:adjustRightInd w:val="0"/>
        <w:snapToGrid w:val="0"/>
        <w:spacing w:after="0"/>
        <w:ind w:firstLineChars="100" w:firstLine="240"/>
        <w:jc w:val="both"/>
        <w:rPr>
          <w:rFonts w:ascii="Book Antiqua" w:hAnsi="Book Antiqua"/>
          <w:szCs w:val="24"/>
        </w:rPr>
      </w:pPr>
      <w:r w:rsidRPr="00812B98">
        <w:rPr>
          <w:rFonts w:ascii="Book Antiqua" w:hAnsi="Book Antiqua"/>
          <w:szCs w:val="24"/>
        </w:rPr>
        <w:t>The publication database contain</w:t>
      </w:r>
      <w:r w:rsidR="00BE3943" w:rsidRPr="00812B98">
        <w:rPr>
          <w:rFonts w:ascii="Book Antiqua" w:hAnsi="Book Antiqua"/>
          <w:szCs w:val="24"/>
        </w:rPr>
        <w:t>s</w:t>
      </w:r>
      <w:r w:rsidRPr="00812B98">
        <w:rPr>
          <w:rFonts w:ascii="Book Antiqua" w:hAnsi="Book Antiqua"/>
          <w:szCs w:val="24"/>
        </w:rPr>
        <w:t xml:space="preserve"> a record for each </w:t>
      </w:r>
      <w:r w:rsidR="009A0986" w:rsidRPr="00812B98">
        <w:rPr>
          <w:rFonts w:ascii="Book Antiqua" w:hAnsi="Book Antiqua"/>
          <w:szCs w:val="24"/>
        </w:rPr>
        <w:t>publication</w:t>
      </w:r>
      <w:r w:rsidRPr="00812B98">
        <w:rPr>
          <w:rFonts w:ascii="Book Antiqua" w:hAnsi="Book Antiqua"/>
          <w:szCs w:val="24"/>
        </w:rPr>
        <w:t xml:space="preserve"> describing the following aspects: </w:t>
      </w:r>
      <w:r w:rsidR="00005AA0" w:rsidRPr="00812B98">
        <w:rPr>
          <w:rFonts w:ascii="Book Antiqua" w:hAnsi="Book Antiqua"/>
          <w:szCs w:val="24"/>
        </w:rPr>
        <w:t>I</w:t>
      </w:r>
      <w:r w:rsidRPr="00812B98">
        <w:rPr>
          <w:rFonts w:ascii="Book Antiqua" w:hAnsi="Book Antiqua"/>
          <w:szCs w:val="24"/>
        </w:rPr>
        <w:t>n-house reference ID of the publication</w:t>
      </w:r>
      <w:r w:rsidR="00E86934" w:rsidRPr="00812B98">
        <w:rPr>
          <w:rFonts w:ascii="Book Antiqua" w:hAnsi="Book Antiqua"/>
          <w:szCs w:val="24"/>
        </w:rPr>
        <w:t>;</w:t>
      </w:r>
      <w:r w:rsidRPr="00812B98">
        <w:rPr>
          <w:rFonts w:ascii="Book Antiqua" w:hAnsi="Book Antiqua"/>
          <w:szCs w:val="24"/>
        </w:rPr>
        <w:t xml:space="preserve"> first author</w:t>
      </w:r>
      <w:r w:rsidR="00E86934" w:rsidRPr="00812B98">
        <w:rPr>
          <w:rFonts w:ascii="Book Antiqua" w:hAnsi="Book Antiqua"/>
          <w:szCs w:val="24"/>
        </w:rPr>
        <w:t>;</w:t>
      </w:r>
      <w:r w:rsidRPr="00812B98">
        <w:rPr>
          <w:rFonts w:ascii="Book Antiqua" w:hAnsi="Book Antiqua"/>
          <w:szCs w:val="24"/>
        </w:rPr>
        <w:t xml:space="preserve"> publication year</w:t>
      </w:r>
      <w:r w:rsidR="00E86934" w:rsidRPr="00812B98">
        <w:rPr>
          <w:rFonts w:ascii="Book Antiqua" w:hAnsi="Book Antiqua"/>
          <w:szCs w:val="24"/>
        </w:rPr>
        <w:t>;</w:t>
      </w:r>
      <w:r w:rsidRPr="00812B98">
        <w:rPr>
          <w:rFonts w:ascii="Book Antiqua" w:hAnsi="Book Antiqua"/>
          <w:szCs w:val="24"/>
        </w:rPr>
        <w:t xml:space="preserve"> location (continent/country)</w:t>
      </w:r>
      <w:r w:rsidR="00E86934" w:rsidRPr="00812B98">
        <w:rPr>
          <w:rFonts w:ascii="Book Antiqua" w:hAnsi="Book Antiqua"/>
          <w:szCs w:val="24"/>
        </w:rPr>
        <w:t>;</w:t>
      </w:r>
      <w:r w:rsidRPr="00812B98">
        <w:rPr>
          <w:rFonts w:ascii="Book Antiqua" w:hAnsi="Book Antiqua"/>
          <w:szCs w:val="24"/>
        </w:rPr>
        <w:t xml:space="preserve"> study name</w:t>
      </w:r>
      <w:r w:rsidR="00E86934" w:rsidRPr="00812B98">
        <w:rPr>
          <w:rFonts w:ascii="Book Antiqua" w:hAnsi="Book Antiqua"/>
          <w:szCs w:val="24"/>
        </w:rPr>
        <w:t>;</w:t>
      </w:r>
      <w:r w:rsidRPr="00812B98">
        <w:rPr>
          <w:rFonts w:ascii="Book Antiqua" w:hAnsi="Book Antiqua"/>
          <w:szCs w:val="24"/>
        </w:rPr>
        <w:t xml:space="preserve"> study title</w:t>
      </w:r>
      <w:r w:rsidR="00E86934" w:rsidRPr="00812B98">
        <w:rPr>
          <w:rFonts w:ascii="Book Antiqua" w:hAnsi="Book Antiqua"/>
          <w:szCs w:val="24"/>
        </w:rPr>
        <w:t>;</w:t>
      </w:r>
      <w:r w:rsidRPr="00812B98">
        <w:rPr>
          <w:rFonts w:ascii="Book Antiqua" w:hAnsi="Book Antiqua"/>
          <w:szCs w:val="24"/>
        </w:rPr>
        <w:t xml:space="preserve"> population studied</w:t>
      </w:r>
      <w:r w:rsidR="00E86934" w:rsidRPr="00812B98">
        <w:rPr>
          <w:rFonts w:ascii="Book Antiqua" w:hAnsi="Book Antiqua"/>
          <w:szCs w:val="24"/>
        </w:rPr>
        <w:t>;</w:t>
      </w:r>
      <w:r w:rsidRPr="00812B98">
        <w:rPr>
          <w:rFonts w:ascii="Book Antiqua" w:hAnsi="Book Antiqua"/>
          <w:szCs w:val="24"/>
        </w:rPr>
        <w:t xml:space="preserve"> beginning and end year of baseline</w:t>
      </w:r>
      <w:r w:rsidR="00E86934" w:rsidRPr="00812B98">
        <w:rPr>
          <w:rFonts w:ascii="Book Antiqua" w:hAnsi="Book Antiqua"/>
          <w:szCs w:val="24"/>
        </w:rPr>
        <w:t>;</w:t>
      </w:r>
      <w:r w:rsidRPr="00812B98">
        <w:rPr>
          <w:rFonts w:ascii="Book Antiqua" w:hAnsi="Book Antiqua"/>
          <w:szCs w:val="24"/>
        </w:rPr>
        <w:t xml:space="preserve"> end year of follow-up</w:t>
      </w:r>
      <w:r w:rsidR="00E86934" w:rsidRPr="00812B98">
        <w:rPr>
          <w:rFonts w:ascii="Book Antiqua" w:hAnsi="Book Antiqua"/>
          <w:szCs w:val="24"/>
        </w:rPr>
        <w:t>;</w:t>
      </w:r>
      <w:r w:rsidRPr="00812B98">
        <w:rPr>
          <w:rFonts w:ascii="Book Antiqua" w:hAnsi="Book Antiqua"/>
          <w:szCs w:val="24"/>
        </w:rPr>
        <w:t xml:space="preserve"> length of follow-up</w:t>
      </w:r>
      <w:r w:rsidR="00E86934" w:rsidRPr="00812B98">
        <w:rPr>
          <w:rFonts w:ascii="Book Antiqua" w:hAnsi="Book Antiqua"/>
          <w:szCs w:val="24"/>
        </w:rPr>
        <w:t>;</w:t>
      </w:r>
      <w:r w:rsidRPr="00812B98">
        <w:rPr>
          <w:rFonts w:ascii="Book Antiqua" w:hAnsi="Book Antiqua"/>
          <w:szCs w:val="24"/>
        </w:rPr>
        <w:t xml:space="preserve"> definition of </w:t>
      </w:r>
      <w:r w:rsidR="005F533F" w:rsidRPr="00812B98">
        <w:rPr>
          <w:rFonts w:ascii="Book Antiqua" w:hAnsi="Book Antiqua"/>
          <w:szCs w:val="24"/>
        </w:rPr>
        <w:t xml:space="preserve">type 2 </w:t>
      </w:r>
      <w:r w:rsidRPr="00812B98">
        <w:rPr>
          <w:rFonts w:ascii="Book Antiqua" w:hAnsi="Book Antiqua"/>
          <w:szCs w:val="24"/>
        </w:rPr>
        <w:t>diabetes (</w:t>
      </w:r>
      <w:r w:rsidR="00E86934" w:rsidRPr="00812B98">
        <w:rPr>
          <w:rFonts w:ascii="Book Antiqua" w:hAnsi="Book Antiqua"/>
          <w:szCs w:val="24"/>
        </w:rPr>
        <w:t xml:space="preserve">for </w:t>
      </w:r>
      <w:r w:rsidR="009A0986" w:rsidRPr="00812B98">
        <w:rPr>
          <w:rFonts w:ascii="Book Antiqua" w:hAnsi="Book Antiqua"/>
          <w:szCs w:val="24"/>
        </w:rPr>
        <w:t xml:space="preserve">both </w:t>
      </w:r>
      <w:r w:rsidRPr="00812B98">
        <w:rPr>
          <w:rFonts w:ascii="Book Antiqua" w:hAnsi="Book Antiqua"/>
          <w:szCs w:val="24"/>
        </w:rPr>
        <w:t>baseline exclusion and subsequent incidence) and source of diagnosis</w:t>
      </w:r>
      <w:r w:rsidR="00784A03" w:rsidRPr="00812B98">
        <w:rPr>
          <w:rFonts w:ascii="Book Antiqua" w:hAnsi="Book Antiqua"/>
          <w:szCs w:val="24"/>
        </w:rPr>
        <w:t>;</w:t>
      </w:r>
      <w:r w:rsidRPr="00812B98">
        <w:rPr>
          <w:rFonts w:ascii="Book Antiqua" w:hAnsi="Book Antiqua"/>
          <w:szCs w:val="24"/>
        </w:rPr>
        <w:t xml:space="preserve"> cohort size</w:t>
      </w:r>
      <w:r w:rsidR="00784A03" w:rsidRPr="00812B98">
        <w:rPr>
          <w:rFonts w:ascii="Book Antiqua" w:hAnsi="Book Antiqua"/>
          <w:szCs w:val="24"/>
        </w:rPr>
        <w:t>;</w:t>
      </w:r>
      <w:r w:rsidRPr="00812B98">
        <w:rPr>
          <w:rFonts w:ascii="Book Antiqua" w:hAnsi="Book Antiqua"/>
          <w:szCs w:val="24"/>
        </w:rPr>
        <w:t xml:space="preserve"> number of </w:t>
      </w:r>
      <w:r w:rsidR="0006131B" w:rsidRPr="00812B98">
        <w:rPr>
          <w:rFonts w:ascii="Book Antiqua" w:hAnsi="Book Antiqua"/>
          <w:szCs w:val="24"/>
        </w:rPr>
        <w:t xml:space="preserve">type 2 </w:t>
      </w:r>
      <w:r w:rsidRPr="00812B98">
        <w:rPr>
          <w:rFonts w:ascii="Book Antiqua" w:hAnsi="Book Antiqua"/>
          <w:szCs w:val="24"/>
        </w:rPr>
        <w:t>diabetes cases</w:t>
      </w:r>
      <w:r w:rsidR="00784A03" w:rsidRPr="00812B98">
        <w:rPr>
          <w:rFonts w:ascii="Book Antiqua" w:hAnsi="Book Antiqua"/>
          <w:szCs w:val="24"/>
        </w:rPr>
        <w:t>;</w:t>
      </w:r>
      <w:r w:rsidRPr="00812B98">
        <w:rPr>
          <w:rFonts w:ascii="Book Antiqua" w:hAnsi="Book Antiqua"/>
          <w:szCs w:val="24"/>
        </w:rPr>
        <w:t xml:space="preserve"> age at baseline</w:t>
      </w:r>
      <w:r w:rsidR="00005AA0" w:rsidRPr="00812B98">
        <w:rPr>
          <w:rFonts w:ascii="Book Antiqua" w:hAnsi="Book Antiqua"/>
          <w:szCs w:val="24"/>
        </w:rPr>
        <w:t>;</w:t>
      </w:r>
      <w:r w:rsidRPr="00812B98">
        <w:rPr>
          <w:rFonts w:ascii="Book Antiqua" w:hAnsi="Book Antiqua"/>
          <w:szCs w:val="24"/>
        </w:rPr>
        <w:t xml:space="preserve"> sexes considered</w:t>
      </w:r>
      <w:r w:rsidR="00005AA0" w:rsidRPr="00812B98">
        <w:rPr>
          <w:rFonts w:ascii="Book Antiqua" w:hAnsi="Book Antiqua"/>
          <w:szCs w:val="24"/>
        </w:rPr>
        <w:t>;</w:t>
      </w:r>
      <w:r w:rsidRPr="00812B98">
        <w:rPr>
          <w:rFonts w:ascii="Book Antiqua" w:hAnsi="Book Antiqua"/>
          <w:szCs w:val="24"/>
        </w:rPr>
        <w:t xml:space="preserve"> races considered</w:t>
      </w:r>
      <w:r w:rsidR="00005AA0" w:rsidRPr="00812B98">
        <w:rPr>
          <w:rFonts w:ascii="Book Antiqua" w:hAnsi="Book Antiqua"/>
          <w:szCs w:val="24"/>
        </w:rPr>
        <w:t>;</w:t>
      </w:r>
      <w:r w:rsidRPr="00812B98">
        <w:rPr>
          <w:rFonts w:ascii="Book Antiqua" w:hAnsi="Book Antiqua"/>
          <w:szCs w:val="24"/>
        </w:rPr>
        <w:t xml:space="preserve"> definition of smoking</w:t>
      </w:r>
      <w:r w:rsidR="00005AA0" w:rsidRPr="00812B98">
        <w:rPr>
          <w:rFonts w:ascii="Book Antiqua" w:hAnsi="Book Antiqua"/>
          <w:szCs w:val="24"/>
        </w:rPr>
        <w:t>;</w:t>
      </w:r>
      <w:r w:rsidRPr="00812B98">
        <w:rPr>
          <w:rFonts w:ascii="Book Antiqua" w:hAnsi="Book Antiqua"/>
          <w:szCs w:val="24"/>
        </w:rPr>
        <w:t xml:space="preserve"> results available (current, </w:t>
      </w:r>
      <w:r w:rsidR="00784A03" w:rsidRPr="00812B98">
        <w:rPr>
          <w:rFonts w:ascii="Book Antiqua" w:hAnsi="Book Antiqua"/>
          <w:szCs w:val="24"/>
        </w:rPr>
        <w:t>former</w:t>
      </w:r>
      <w:r w:rsidRPr="00812B98">
        <w:rPr>
          <w:rFonts w:ascii="Book Antiqua" w:hAnsi="Book Antiqua"/>
          <w:szCs w:val="24"/>
        </w:rPr>
        <w:t xml:space="preserve">, ever, amount smoked, </w:t>
      </w:r>
      <w:r w:rsidR="00005AA0" w:rsidRPr="00812B98">
        <w:rPr>
          <w:rFonts w:ascii="Book Antiqua" w:hAnsi="Book Antiqua"/>
          <w:szCs w:val="24"/>
        </w:rPr>
        <w:t xml:space="preserve">and </w:t>
      </w:r>
      <w:r w:rsidRPr="00812B98">
        <w:rPr>
          <w:rFonts w:ascii="Book Antiqua" w:hAnsi="Book Antiqua"/>
          <w:szCs w:val="24"/>
        </w:rPr>
        <w:t>years quit)</w:t>
      </w:r>
      <w:r w:rsidR="00005AA0" w:rsidRPr="00812B98">
        <w:rPr>
          <w:rFonts w:ascii="Book Antiqua" w:hAnsi="Book Antiqua"/>
          <w:szCs w:val="24"/>
        </w:rPr>
        <w:t>;</w:t>
      </w:r>
      <w:r w:rsidRPr="00812B98">
        <w:rPr>
          <w:rFonts w:ascii="Book Antiqua" w:hAnsi="Book Antiqua"/>
          <w:szCs w:val="24"/>
        </w:rPr>
        <w:t xml:space="preserve"> details of results available for specific subsets </w:t>
      </w:r>
      <w:r w:rsidR="002241F1" w:rsidRPr="00812B98">
        <w:rPr>
          <w:rFonts w:ascii="Book Antiqua" w:hAnsi="Book Antiqua"/>
          <w:szCs w:val="24"/>
        </w:rPr>
        <w:t>[</w:t>
      </w:r>
      <w:r w:rsidRPr="00812B98">
        <w:rPr>
          <w:rFonts w:ascii="Book Antiqua" w:hAnsi="Book Antiqua"/>
          <w:szCs w:val="24"/>
        </w:rPr>
        <w:t xml:space="preserve">sex, age, </w:t>
      </w:r>
      <w:r w:rsidR="002241F1" w:rsidRPr="00812B98">
        <w:rPr>
          <w:rFonts w:ascii="Book Antiqua" w:hAnsi="Book Antiqua"/>
          <w:szCs w:val="24"/>
        </w:rPr>
        <w:t>body mass index (</w:t>
      </w:r>
      <w:r w:rsidRPr="00812B98">
        <w:rPr>
          <w:rFonts w:ascii="Book Antiqua" w:hAnsi="Book Antiqua"/>
          <w:szCs w:val="24"/>
        </w:rPr>
        <w:t>BMI</w:t>
      </w:r>
      <w:r w:rsidR="002241F1" w:rsidRPr="00812B98">
        <w:rPr>
          <w:rFonts w:ascii="Book Antiqua" w:hAnsi="Book Antiqua"/>
          <w:szCs w:val="24"/>
        </w:rPr>
        <w:t>)</w:t>
      </w:r>
      <w:r w:rsidRPr="00812B98">
        <w:rPr>
          <w:rFonts w:ascii="Book Antiqua" w:hAnsi="Book Antiqua"/>
          <w:szCs w:val="24"/>
        </w:rPr>
        <w:t xml:space="preserve">, physical activity, alcohol, family history of </w:t>
      </w:r>
      <w:r w:rsidR="005F533F" w:rsidRPr="00812B98">
        <w:rPr>
          <w:rFonts w:ascii="Book Antiqua" w:hAnsi="Book Antiqua"/>
          <w:szCs w:val="24"/>
        </w:rPr>
        <w:t xml:space="preserve">type 2 </w:t>
      </w:r>
      <w:r w:rsidRPr="00812B98">
        <w:rPr>
          <w:rFonts w:ascii="Book Antiqua" w:hAnsi="Book Antiqua"/>
          <w:szCs w:val="24"/>
        </w:rPr>
        <w:t xml:space="preserve">diabetes, education, diet, </w:t>
      </w:r>
      <w:r w:rsidR="00CF7B53" w:rsidRPr="00812B98">
        <w:rPr>
          <w:rFonts w:ascii="Book Antiqua" w:hAnsi="Book Antiqua"/>
          <w:szCs w:val="24"/>
        </w:rPr>
        <w:t xml:space="preserve">and </w:t>
      </w:r>
      <w:r w:rsidRPr="00812B98">
        <w:rPr>
          <w:rFonts w:ascii="Book Antiqua" w:hAnsi="Book Antiqua"/>
          <w:szCs w:val="24"/>
        </w:rPr>
        <w:t>others</w:t>
      </w:r>
      <w:r w:rsidR="002241F1" w:rsidRPr="00812B98">
        <w:rPr>
          <w:rFonts w:ascii="Book Antiqua" w:hAnsi="Book Antiqua"/>
          <w:szCs w:val="24"/>
        </w:rPr>
        <w:t>]</w:t>
      </w:r>
      <w:r w:rsidR="00005AA0" w:rsidRPr="00812B98">
        <w:rPr>
          <w:rFonts w:ascii="Book Antiqua" w:hAnsi="Book Antiqua"/>
          <w:szCs w:val="24"/>
        </w:rPr>
        <w:t>;</w:t>
      </w:r>
      <w:r w:rsidRPr="00812B98">
        <w:rPr>
          <w:rFonts w:ascii="Book Antiqua" w:hAnsi="Book Antiqua"/>
          <w:szCs w:val="24"/>
        </w:rPr>
        <w:t xml:space="preserve"> and details of factors adjusted for in analyses (sex, age, BMI, physical activity, alcohol, family history of </w:t>
      </w:r>
      <w:r w:rsidR="005F533F" w:rsidRPr="00812B98">
        <w:rPr>
          <w:rFonts w:ascii="Book Antiqua" w:hAnsi="Book Antiqua"/>
          <w:szCs w:val="24"/>
        </w:rPr>
        <w:t xml:space="preserve">type 2 </w:t>
      </w:r>
      <w:r w:rsidRPr="00812B98">
        <w:rPr>
          <w:rFonts w:ascii="Book Antiqua" w:hAnsi="Book Antiqua"/>
          <w:szCs w:val="24"/>
        </w:rPr>
        <w:t xml:space="preserve">diabetes, education, diet, </w:t>
      </w:r>
      <w:r w:rsidR="00222305" w:rsidRPr="00812B98">
        <w:rPr>
          <w:rFonts w:ascii="Book Antiqua" w:hAnsi="Book Antiqua"/>
          <w:szCs w:val="24"/>
        </w:rPr>
        <w:t xml:space="preserve">blood pressure, cholesterol, glucose, triglycerides, waist size, </w:t>
      </w:r>
      <w:r w:rsidR="00CF7B53" w:rsidRPr="00812B98">
        <w:rPr>
          <w:rFonts w:ascii="Book Antiqua" w:hAnsi="Book Antiqua"/>
          <w:szCs w:val="24"/>
        </w:rPr>
        <w:t xml:space="preserve">and </w:t>
      </w:r>
      <w:r w:rsidRPr="00812B98">
        <w:rPr>
          <w:rFonts w:ascii="Book Antiqua" w:hAnsi="Book Antiqua"/>
          <w:szCs w:val="24"/>
        </w:rPr>
        <w:t>others)</w:t>
      </w:r>
      <w:r w:rsidR="009C3E8E" w:rsidRPr="00812B98">
        <w:rPr>
          <w:rFonts w:ascii="Book Antiqua" w:hAnsi="Book Antiqua"/>
          <w:szCs w:val="24"/>
        </w:rPr>
        <w:t>.</w:t>
      </w:r>
    </w:p>
    <w:p w14:paraId="73A6005F" w14:textId="77777777" w:rsidR="009C3E8E" w:rsidRPr="00812B98" w:rsidRDefault="009C3E8E" w:rsidP="00CF7B53">
      <w:pPr>
        <w:adjustRightInd w:val="0"/>
        <w:snapToGrid w:val="0"/>
        <w:spacing w:after="0"/>
        <w:ind w:firstLineChars="100" w:firstLine="240"/>
        <w:jc w:val="both"/>
        <w:rPr>
          <w:rFonts w:ascii="Book Antiqua" w:hAnsi="Book Antiqua"/>
          <w:szCs w:val="24"/>
        </w:rPr>
      </w:pPr>
      <w:r w:rsidRPr="00812B98">
        <w:rPr>
          <w:rFonts w:ascii="Book Antiqua" w:hAnsi="Book Antiqua"/>
          <w:szCs w:val="24"/>
        </w:rPr>
        <w:t>The RR database holds the detailed results, typically containing multiple records for each publication.</w:t>
      </w:r>
      <w:r w:rsidR="00E3440C" w:rsidRPr="00812B98">
        <w:rPr>
          <w:rFonts w:ascii="Book Antiqua" w:hAnsi="Book Antiqua"/>
          <w:szCs w:val="24"/>
        </w:rPr>
        <w:t xml:space="preserve"> </w:t>
      </w:r>
      <w:r w:rsidRPr="00812B98">
        <w:rPr>
          <w:rFonts w:ascii="Book Antiqua" w:hAnsi="Book Antiqua"/>
          <w:szCs w:val="24"/>
        </w:rPr>
        <w:t>Each record is linked to the relevant publication and refers to a specific comparison.</w:t>
      </w:r>
      <w:r w:rsidR="00E3440C" w:rsidRPr="00812B98">
        <w:rPr>
          <w:rFonts w:ascii="Book Antiqua" w:hAnsi="Book Antiqua"/>
          <w:szCs w:val="24"/>
        </w:rPr>
        <w:t xml:space="preserve"> </w:t>
      </w:r>
      <w:r w:rsidRPr="00812B98">
        <w:rPr>
          <w:rFonts w:ascii="Book Antiqua" w:hAnsi="Book Antiqua"/>
          <w:szCs w:val="24"/>
        </w:rPr>
        <w:t>The record includes details of the publication reference ID, study name, sex, age range at baseline, length of follow-up, BMI range, definition of smoking, and smoking status of th</w:t>
      </w:r>
      <w:r w:rsidR="000B51D6" w:rsidRPr="00812B98">
        <w:rPr>
          <w:rFonts w:ascii="Book Antiqua" w:hAnsi="Book Antiqua"/>
          <w:szCs w:val="24"/>
        </w:rPr>
        <w:t>e numerator (current, former</w:t>
      </w:r>
      <w:r w:rsidRPr="00812B98">
        <w:rPr>
          <w:rFonts w:ascii="Book Antiqua" w:hAnsi="Book Antiqua"/>
          <w:szCs w:val="24"/>
        </w:rPr>
        <w:t xml:space="preserve"> or ever), and of the denominator (never or non).</w:t>
      </w:r>
      <w:r w:rsidR="00E3440C" w:rsidRPr="00812B98">
        <w:rPr>
          <w:rFonts w:ascii="Book Antiqua" w:hAnsi="Book Antiqua"/>
          <w:szCs w:val="24"/>
        </w:rPr>
        <w:t xml:space="preserve"> </w:t>
      </w:r>
      <w:r w:rsidRPr="00812B98">
        <w:rPr>
          <w:rFonts w:ascii="Book Antiqua" w:hAnsi="Book Antiqua"/>
          <w:szCs w:val="24"/>
        </w:rPr>
        <w:t xml:space="preserve">Where the smoking status is </w:t>
      </w:r>
      <w:r w:rsidR="00784A03" w:rsidRPr="00812B98">
        <w:rPr>
          <w:rFonts w:ascii="Book Antiqua" w:hAnsi="Book Antiqua"/>
          <w:szCs w:val="24"/>
        </w:rPr>
        <w:t>former</w:t>
      </w:r>
      <w:r w:rsidRPr="00812B98">
        <w:rPr>
          <w:rFonts w:ascii="Book Antiqua" w:hAnsi="Book Antiqua"/>
          <w:szCs w:val="24"/>
        </w:rPr>
        <w:t>, the range of years quit is entered.</w:t>
      </w:r>
      <w:r w:rsidR="00E3440C" w:rsidRPr="00812B98">
        <w:rPr>
          <w:rFonts w:ascii="Book Antiqua" w:hAnsi="Book Antiqua"/>
          <w:szCs w:val="24"/>
        </w:rPr>
        <w:t xml:space="preserve"> </w:t>
      </w:r>
      <w:r w:rsidRPr="00812B98">
        <w:rPr>
          <w:rFonts w:ascii="Book Antiqua" w:hAnsi="Book Antiqua"/>
          <w:szCs w:val="24"/>
        </w:rPr>
        <w:t>The range of amount smoked is also entered.</w:t>
      </w:r>
      <w:r w:rsidR="00E3440C" w:rsidRPr="00812B98">
        <w:rPr>
          <w:rFonts w:ascii="Book Antiqua" w:hAnsi="Book Antiqua"/>
          <w:szCs w:val="24"/>
        </w:rPr>
        <w:t xml:space="preserve"> </w:t>
      </w:r>
      <w:r w:rsidRPr="00812B98">
        <w:rPr>
          <w:rFonts w:ascii="Book Antiqua" w:hAnsi="Book Antiqua"/>
          <w:szCs w:val="24"/>
        </w:rPr>
        <w:t>For unadjusted RR estimates, the numbers of cases and at risk (or person years) are entered for both the numerator and denominator.</w:t>
      </w:r>
    </w:p>
    <w:p w14:paraId="426937EB" w14:textId="69048A0A" w:rsidR="00596607" w:rsidRPr="00812B98" w:rsidRDefault="009C3E8E" w:rsidP="00CF7B53">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For adjusted RR estimates, the RR and 95%CI </w:t>
      </w:r>
      <w:r w:rsidR="00BE3943" w:rsidRPr="00812B98">
        <w:rPr>
          <w:rFonts w:ascii="Book Antiqua" w:hAnsi="Book Antiqua"/>
          <w:szCs w:val="24"/>
        </w:rPr>
        <w:t>are</w:t>
      </w:r>
      <w:r w:rsidRPr="00812B98">
        <w:rPr>
          <w:rFonts w:ascii="Book Antiqua" w:hAnsi="Book Antiqua"/>
          <w:szCs w:val="24"/>
        </w:rPr>
        <w:t xml:space="preserve"> entered, taken directly from the publication, or estimated using standard methods</w:t>
      </w:r>
      <w:r w:rsidR="0068252A" w:rsidRPr="00812B98">
        <w:rPr>
          <w:rFonts w:ascii="Book Antiqua" w:hAnsi="Book Antiqua"/>
          <w:szCs w:val="24"/>
        </w:rPr>
        <w:fldChar w:fldCharType="begin">
          <w:fldData xml:space="preserve">PEVuZE5vdGU+PENpdGU+PEF1dGhvcj5MZWU8L0F1dGhvcj48WWVhcj4yMDEyPC9ZZWFyPjxSZWNO
dW0+Mzc3NTY8L1JlY051bT48SURUZXh0PkxFRTIwMTJ+PC9JRFRleHQ+PERpc3BsYXlUZXh0Pjxz
dHlsZSBmYWNlPSJzdXBlcnNjcmlwdCI+WzV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68252A" w:rsidRPr="00812B98">
        <w:rPr>
          <w:rFonts w:ascii="Book Antiqua" w:hAnsi="Book Antiqua"/>
          <w:szCs w:val="24"/>
        </w:rPr>
        <w:instrText xml:space="preserve"> ADDIN EN.CITE </w:instrText>
      </w:r>
      <w:r w:rsidR="0068252A" w:rsidRPr="00812B98">
        <w:rPr>
          <w:rFonts w:ascii="Book Antiqua" w:hAnsi="Book Antiqua"/>
          <w:szCs w:val="24"/>
        </w:rPr>
        <w:fldChar w:fldCharType="begin">
          <w:fldData xml:space="preserve">PEVuZE5vdGU+PENpdGU+PEF1dGhvcj5MZWU8L0F1dGhvcj48WWVhcj4yMDEyPC9ZZWFyPjxSZWNO
dW0+Mzc3NTY8L1JlY051bT48SURUZXh0PkxFRTIwMTJ+PC9JRFRleHQ+PERpc3BsYXlUZXh0Pjxz
dHlsZSBmYWNlPSJzdXBlcnNjcmlwdCI+WzV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r>
      <w:r w:rsidR="0068252A" w:rsidRPr="00812B98">
        <w:rPr>
          <w:rFonts w:ascii="Book Antiqua" w:hAnsi="Book Antiqua"/>
          <w:szCs w:val="24"/>
        </w:rPr>
        <w:fldChar w:fldCharType="separate"/>
      </w:r>
      <w:r w:rsidR="0068252A" w:rsidRPr="00812B98">
        <w:rPr>
          <w:rFonts w:ascii="Book Antiqua" w:hAnsi="Book Antiqua"/>
          <w:noProof/>
          <w:szCs w:val="24"/>
          <w:vertAlign w:val="superscript"/>
        </w:rPr>
        <w:t>[5]</w:t>
      </w:r>
      <w:r w:rsidR="0068252A" w:rsidRPr="00812B98">
        <w:rPr>
          <w:rFonts w:ascii="Book Antiqua" w:hAnsi="Book Antiqua"/>
          <w:szCs w:val="24"/>
        </w:rPr>
        <w:fldChar w:fldCharType="end"/>
      </w:r>
      <w:r w:rsidRPr="00812B98">
        <w:rPr>
          <w:rFonts w:ascii="Book Antiqua" w:hAnsi="Book Antiqua"/>
          <w:szCs w:val="24"/>
        </w:rPr>
        <w:t xml:space="preserve">, with details </w:t>
      </w:r>
      <w:r w:rsidR="009A0986" w:rsidRPr="00812B98">
        <w:rPr>
          <w:rFonts w:ascii="Book Antiqua" w:hAnsi="Book Antiqua"/>
          <w:szCs w:val="24"/>
        </w:rPr>
        <w:t xml:space="preserve">also entered </w:t>
      </w:r>
      <w:r w:rsidRPr="00812B98">
        <w:rPr>
          <w:rFonts w:ascii="Book Antiqua" w:hAnsi="Book Antiqua"/>
          <w:szCs w:val="24"/>
        </w:rPr>
        <w:t>of the factors adjusted for.</w:t>
      </w:r>
      <w:r w:rsidR="00596607" w:rsidRPr="00812B98">
        <w:rPr>
          <w:rFonts w:ascii="Book Antiqua" w:hAnsi="Book Antiqua"/>
          <w:szCs w:val="24"/>
        </w:rPr>
        <w:t xml:space="preserve"> </w:t>
      </w:r>
    </w:p>
    <w:p w14:paraId="59931281" w14:textId="77777777" w:rsidR="00596607" w:rsidRPr="00812B98" w:rsidRDefault="00596607" w:rsidP="00CF7B53">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Numbers of cases and at risk, or RRs and 95%CIs, </w:t>
      </w:r>
      <w:r w:rsidR="00BE3943" w:rsidRPr="00812B98">
        <w:rPr>
          <w:rFonts w:ascii="Book Antiqua" w:hAnsi="Book Antiqua"/>
          <w:szCs w:val="24"/>
        </w:rPr>
        <w:t>are</w:t>
      </w:r>
      <w:r w:rsidRPr="00812B98">
        <w:rPr>
          <w:rFonts w:ascii="Book Antiqua" w:hAnsi="Book Antiqua"/>
          <w:szCs w:val="24"/>
        </w:rPr>
        <w:t xml:space="preserve"> only entered for the whole population or for subgroups defined by sex</w:t>
      </w:r>
      <w:r w:rsidR="00945A07" w:rsidRPr="00812B98">
        <w:rPr>
          <w:rFonts w:ascii="Book Antiqua" w:hAnsi="Book Antiqua"/>
          <w:szCs w:val="24"/>
        </w:rPr>
        <w:t>,</w:t>
      </w:r>
      <w:r w:rsidRPr="00812B98">
        <w:rPr>
          <w:rFonts w:ascii="Book Antiqua" w:hAnsi="Book Antiqua"/>
          <w:szCs w:val="24"/>
        </w:rPr>
        <w:t xml:space="preserve"> age group</w:t>
      </w:r>
      <w:r w:rsidR="00945A07" w:rsidRPr="00812B98">
        <w:rPr>
          <w:rFonts w:ascii="Book Antiqua" w:hAnsi="Book Antiqua"/>
          <w:szCs w:val="24"/>
        </w:rPr>
        <w:t xml:space="preserve"> or BMI group</w:t>
      </w:r>
      <w:r w:rsidRPr="00812B98">
        <w:rPr>
          <w:rFonts w:ascii="Book Antiqua" w:hAnsi="Book Antiqua"/>
          <w:szCs w:val="24"/>
        </w:rPr>
        <w:t>.</w:t>
      </w:r>
      <w:r w:rsidR="00E3440C" w:rsidRPr="00812B98">
        <w:rPr>
          <w:rFonts w:ascii="Book Antiqua" w:hAnsi="Book Antiqua"/>
          <w:szCs w:val="24"/>
        </w:rPr>
        <w:t xml:space="preserve"> </w:t>
      </w:r>
      <w:r w:rsidRPr="00812B98">
        <w:rPr>
          <w:rFonts w:ascii="Book Antiqua" w:hAnsi="Book Antiqua"/>
          <w:szCs w:val="24"/>
        </w:rPr>
        <w:t>As noted above, the availabili</w:t>
      </w:r>
      <w:r w:rsidR="00BE3943" w:rsidRPr="00812B98">
        <w:rPr>
          <w:rFonts w:ascii="Book Antiqua" w:hAnsi="Book Antiqua"/>
          <w:szCs w:val="24"/>
        </w:rPr>
        <w:t>ty of results by other factors is</w:t>
      </w:r>
      <w:r w:rsidRPr="00812B98">
        <w:rPr>
          <w:rFonts w:ascii="Book Antiqua" w:hAnsi="Book Antiqua"/>
          <w:szCs w:val="24"/>
        </w:rPr>
        <w:t xml:space="preserve"> recorded in the publication </w:t>
      </w:r>
      <w:r w:rsidRPr="00812B98">
        <w:rPr>
          <w:rFonts w:ascii="Book Antiqua" w:hAnsi="Book Antiqua"/>
          <w:szCs w:val="24"/>
        </w:rPr>
        <w:lastRenderedPageBreak/>
        <w:t>database, but the detailed results have not so far been entered.</w:t>
      </w:r>
      <w:r w:rsidR="00E3440C" w:rsidRPr="00812B98">
        <w:rPr>
          <w:rFonts w:ascii="Book Antiqua" w:hAnsi="Book Antiqua"/>
          <w:szCs w:val="24"/>
        </w:rPr>
        <w:t xml:space="preserve"> </w:t>
      </w:r>
      <w:r w:rsidRPr="00812B98">
        <w:rPr>
          <w:rFonts w:ascii="Book Antiqua" w:hAnsi="Book Antiqua"/>
          <w:szCs w:val="24"/>
        </w:rPr>
        <w:t xml:space="preserve">Results </w:t>
      </w:r>
      <w:r w:rsidR="00BE3943" w:rsidRPr="00812B98">
        <w:rPr>
          <w:rFonts w:ascii="Book Antiqua" w:hAnsi="Book Antiqua"/>
          <w:szCs w:val="24"/>
        </w:rPr>
        <w:t>are</w:t>
      </w:r>
      <w:r w:rsidRPr="00812B98">
        <w:rPr>
          <w:rFonts w:ascii="Book Antiqua" w:hAnsi="Book Antiqua"/>
          <w:szCs w:val="24"/>
        </w:rPr>
        <w:t xml:space="preserve"> also only entered unadjusted for potential confounding variables and adjusted for the most confounding variables for which results were </w:t>
      </w:r>
      <w:r w:rsidR="00945A07" w:rsidRPr="00812B98">
        <w:rPr>
          <w:rFonts w:ascii="Book Antiqua" w:hAnsi="Book Antiqua"/>
          <w:szCs w:val="24"/>
        </w:rPr>
        <w:t>available</w:t>
      </w:r>
      <w:r w:rsidRPr="00812B98">
        <w:rPr>
          <w:rFonts w:ascii="Book Antiqua" w:hAnsi="Book Antiqua"/>
          <w:szCs w:val="24"/>
        </w:rPr>
        <w:t>.</w:t>
      </w:r>
    </w:p>
    <w:p w14:paraId="7A39BA6C" w14:textId="68553DAC" w:rsidR="00596607" w:rsidRPr="00812B98" w:rsidRDefault="00596607" w:rsidP="00CF7B53">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All data were entered by </w:t>
      </w:r>
      <w:r w:rsidR="00E74DE0" w:rsidRPr="00812B98">
        <w:rPr>
          <w:rFonts w:ascii="Book Antiqua" w:hAnsi="Book Antiqua"/>
          <w:szCs w:val="24"/>
        </w:rPr>
        <w:t>Coombs</w:t>
      </w:r>
      <w:r w:rsidR="00E74DE0" w:rsidRPr="00812B98">
        <w:rPr>
          <w:rFonts w:ascii="Book Antiqua" w:hAnsi="Book Antiqua"/>
          <w:szCs w:val="24"/>
          <w:lang w:val="en-US"/>
        </w:rPr>
        <w:t xml:space="preserve"> KJ</w:t>
      </w:r>
      <w:r w:rsidRPr="00812B98">
        <w:rPr>
          <w:rFonts w:ascii="Book Antiqua" w:hAnsi="Book Antiqua"/>
          <w:szCs w:val="24"/>
        </w:rPr>
        <w:t xml:space="preserve"> and checked by </w:t>
      </w:r>
      <w:r w:rsidR="00E74DE0" w:rsidRPr="00812B98">
        <w:rPr>
          <w:rFonts w:ascii="Book Antiqua" w:hAnsi="Book Antiqua"/>
          <w:szCs w:val="24"/>
        </w:rPr>
        <w:t>Lee PN</w:t>
      </w:r>
      <w:r w:rsidRPr="00812B98">
        <w:rPr>
          <w:rFonts w:ascii="Book Antiqua" w:hAnsi="Book Antiqua"/>
          <w:szCs w:val="24"/>
        </w:rPr>
        <w:t>, with any disagreements discussed and resolved.</w:t>
      </w:r>
    </w:p>
    <w:p w14:paraId="13B1C017" w14:textId="77777777" w:rsidR="00777AF7" w:rsidRPr="00812B98" w:rsidRDefault="00777AF7" w:rsidP="00CF7B53">
      <w:pPr>
        <w:adjustRightInd w:val="0"/>
        <w:snapToGrid w:val="0"/>
        <w:spacing w:after="0"/>
        <w:ind w:firstLineChars="100" w:firstLine="240"/>
        <w:jc w:val="both"/>
        <w:rPr>
          <w:rFonts w:ascii="Book Antiqua" w:hAnsi="Book Antiqua"/>
          <w:szCs w:val="24"/>
        </w:rPr>
      </w:pPr>
    </w:p>
    <w:p w14:paraId="2522F9C4" w14:textId="77777777" w:rsidR="00596607" w:rsidRPr="00812B98" w:rsidRDefault="00596607" w:rsidP="002712AE">
      <w:pPr>
        <w:pStyle w:val="2"/>
        <w:adjustRightInd w:val="0"/>
        <w:snapToGrid w:val="0"/>
        <w:spacing w:before="0" w:after="0"/>
        <w:jc w:val="both"/>
        <w:rPr>
          <w:i/>
          <w:iCs/>
        </w:rPr>
      </w:pPr>
      <w:r w:rsidRPr="00812B98">
        <w:rPr>
          <w:i/>
          <w:iCs/>
        </w:rPr>
        <w:t>Multiple publications for the same study</w:t>
      </w:r>
      <w:r w:rsidR="00592227" w:rsidRPr="00812B98">
        <w:rPr>
          <w:i/>
          <w:iCs/>
        </w:rPr>
        <w:t xml:space="preserve"> </w:t>
      </w:r>
    </w:p>
    <w:p w14:paraId="49D48BA6" w14:textId="77777777" w:rsidR="00596607" w:rsidRPr="00812B98" w:rsidRDefault="00596607" w:rsidP="002712AE">
      <w:pPr>
        <w:adjustRightInd w:val="0"/>
        <w:snapToGrid w:val="0"/>
        <w:spacing w:after="0"/>
        <w:jc w:val="both"/>
        <w:rPr>
          <w:rFonts w:ascii="Book Antiqua" w:hAnsi="Book Antiqua"/>
          <w:szCs w:val="24"/>
        </w:rPr>
      </w:pPr>
      <w:r w:rsidRPr="00812B98">
        <w:rPr>
          <w:rFonts w:ascii="Book Antiqua" w:hAnsi="Book Antiqua"/>
          <w:szCs w:val="24"/>
        </w:rPr>
        <w:t xml:space="preserve">Once the data </w:t>
      </w:r>
      <w:r w:rsidR="00BE3943" w:rsidRPr="00812B98">
        <w:rPr>
          <w:rFonts w:ascii="Book Antiqua" w:hAnsi="Book Antiqua"/>
          <w:szCs w:val="24"/>
        </w:rPr>
        <w:t>were</w:t>
      </w:r>
      <w:r w:rsidRPr="00812B98">
        <w:rPr>
          <w:rFonts w:ascii="Book Antiqua" w:hAnsi="Book Antiqua"/>
          <w:szCs w:val="24"/>
        </w:rPr>
        <w:t xml:space="preserve"> entered, the list of publications was sorted into studies.</w:t>
      </w:r>
      <w:r w:rsidR="00E3440C" w:rsidRPr="00812B98">
        <w:rPr>
          <w:rFonts w:ascii="Book Antiqua" w:hAnsi="Book Antiqua"/>
          <w:szCs w:val="24"/>
        </w:rPr>
        <w:t xml:space="preserve"> </w:t>
      </w:r>
      <w:r w:rsidR="00253C33" w:rsidRPr="00812B98">
        <w:rPr>
          <w:rFonts w:ascii="Book Antiqua" w:hAnsi="Book Antiqua"/>
          <w:szCs w:val="24"/>
        </w:rPr>
        <w:t xml:space="preserve">Where </w:t>
      </w:r>
      <w:r w:rsidR="00784A03" w:rsidRPr="00812B98">
        <w:rPr>
          <w:rFonts w:ascii="Book Antiqua" w:hAnsi="Book Antiqua"/>
          <w:szCs w:val="24"/>
        </w:rPr>
        <w:t xml:space="preserve">the RRs from </w:t>
      </w:r>
      <w:r w:rsidR="00253C33" w:rsidRPr="00812B98">
        <w:rPr>
          <w:rFonts w:ascii="Book Antiqua" w:hAnsi="Book Antiqua"/>
          <w:szCs w:val="24"/>
        </w:rPr>
        <w:t>only one publication need</w:t>
      </w:r>
      <w:r w:rsidR="00784A03" w:rsidRPr="00812B98">
        <w:rPr>
          <w:rFonts w:ascii="Book Antiqua" w:hAnsi="Book Antiqua"/>
          <w:szCs w:val="24"/>
        </w:rPr>
        <w:t>ed</w:t>
      </w:r>
      <w:r w:rsidR="00253C33" w:rsidRPr="00812B98">
        <w:rPr>
          <w:rFonts w:ascii="Book Antiqua" w:hAnsi="Book Antiqua"/>
          <w:szCs w:val="24"/>
        </w:rPr>
        <w:t xml:space="preserve"> to be used in analysis, with the others providing no useful extra data (</w:t>
      </w:r>
      <w:r w:rsidR="00777AF7" w:rsidRPr="00812B98">
        <w:rPr>
          <w:rFonts w:ascii="Book Antiqua" w:hAnsi="Book Antiqua"/>
          <w:i/>
          <w:iCs/>
          <w:szCs w:val="24"/>
        </w:rPr>
        <w:t>e.g.</w:t>
      </w:r>
      <w:r w:rsidR="00777AF7" w:rsidRPr="00812B98">
        <w:rPr>
          <w:rFonts w:ascii="Book Antiqua" w:hAnsi="Book Antiqua"/>
          <w:szCs w:val="24"/>
        </w:rPr>
        <w:t>,</w:t>
      </w:r>
      <w:r w:rsidR="00253C33" w:rsidRPr="00812B98">
        <w:rPr>
          <w:rFonts w:ascii="Book Antiqua" w:hAnsi="Book Antiqua"/>
          <w:szCs w:val="24"/>
        </w:rPr>
        <w:t xml:space="preserve"> providing similar data for a shorter follow-up), the</w:t>
      </w:r>
      <w:r w:rsidR="0085127A" w:rsidRPr="00812B98">
        <w:rPr>
          <w:rFonts w:ascii="Book Antiqua" w:hAnsi="Book Antiqua"/>
          <w:szCs w:val="24"/>
        </w:rPr>
        <w:t>se</w:t>
      </w:r>
      <w:r w:rsidR="00253C33" w:rsidRPr="00812B98">
        <w:rPr>
          <w:rFonts w:ascii="Book Antiqua" w:hAnsi="Book Antiqua"/>
          <w:szCs w:val="24"/>
        </w:rPr>
        <w:t xml:space="preserve"> “</w:t>
      </w:r>
      <w:r w:rsidR="005F533F" w:rsidRPr="00812B98">
        <w:rPr>
          <w:rFonts w:ascii="Book Antiqua" w:hAnsi="Book Antiqua"/>
          <w:szCs w:val="24"/>
        </w:rPr>
        <w:t>other</w:t>
      </w:r>
      <w:r w:rsidR="00253C33" w:rsidRPr="00812B98">
        <w:rPr>
          <w:rFonts w:ascii="Book Antiqua" w:hAnsi="Book Antiqua"/>
          <w:szCs w:val="24"/>
        </w:rPr>
        <w:t xml:space="preserve">” publications were rejected, with </w:t>
      </w:r>
      <w:r w:rsidR="005F533F" w:rsidRPr="00812B98">
        <w:rPr>
          <w:rFonts w:ascii="Book Antiqua" w:hAnsi="Book Antiqua"/>
          <w:szCs w:val="24"/>
        </w:rPr>
        <w:t xml:space="preserve">the </w:t>
      </w:r>
      <w:r w:rsidR="00253C33" w:rsidRPr="00812B98">
        <w:rPr>
          <w:rFonts w:ascii="Book Antiqua" w:hAnsi="Book Antiqua"/>
          <w:szCs w:val="24"/>
        </w:rPr>
        <w:t>reasons for rejection noted.</w:t>
      </w:r>
      <w:r w:rsidR="00E3440C" w:rsidRPr="00812B98">
        <w:rPr>
          <w:rFonts w:ascii="Book Antiqua" w:hAnsi="Book Antiqua"/>
          <w:szCs w:val="24"/>
        </w:rPr>
        <w:t xml:space="preserve"> </w:t>
      </w:r>
      <w:r w:rsidR="00253C33" w:rsidRPr="00812B98">
        <w:rPr>
          <w:rFonts w:ascii="Book Antiqua" w:hAnsi="Book Antiqua"/>
          <w:szCs w:val="24"/>
        </w:rPr>
        <w:t>Where more than one publication from the same study provided useful data (</w:t>
      </w:r>
      <w:r w:rsidR="00777AF7" w:rsidRPr="00812B98">
        <w:rPr>
          <w:rFonts w:ascii="Book Antiqua" w:hAnsi="Book Antiqua"/>
          <w:i/>
          <w:iCs/>
          <w:szCs w:val="24"/>
        </w:rPr>
        <w:t>e.g.</w:t>
      </w:r>
      <w:r w:rsidR="00777AF7" w:rsidRPr="00812B98">
        <w:rPr>
          <w:rFonts w:ascii="Book Antiqua" w:hAnsi="Book Antiqua"/>
          <w:szCs w:val="24"/>
        </w:rPr>
        <w:t>,</w:t>
      </w:r>
      <w:r w:rsidR="00253C33" w:rsidRPr="00812B98">
        <w:rPr>
          <w:rFonts w:ascii="Book Antiqua" w:hAnsi="Book Antiqua"/>
          <w:szCs w:val="24"/>
        </w:rPr>
        <w:t xml:space="preserve"> for different aspects of smoking), one publication was nominated as the main reference for the study (typically, the publication providing the most detailed results) and others were nominated as subsidiary references.</w:t>
      </w:r>
      <w:r w:rsidR="00E3440C" w:rsidRPr="00812B98">
        <w:rPr>
          <w:rFonts w:ascii="Book Antiqua" w:hAnsi="Book Antiqua"/>
          <w:szCs w:val="24"/>
        </w:rPr>
        <w:t xml:space="preserve"> </w:t>
      </w:r>
      <w:r w:rsidR="0085127A" w:rsidRPr="00812B98">
        <w:rPr>
          <w:rFonts w:ascii="Book Antiqua" w:hAnsi="Book Antiqua"/>
          <w:szCs w:val="24"/>
        </w:rPr>
        <w:t>Thus</w:t>
      </w:r>
      <w:r w:rsidR="00777AF7" w:rsidRPr="00812B98">
        <w:rPr>
          <w:rFonts w:ascii="Book Antiqua" w:hAnsi="Book Antiqua"/>
          <w:szCs w:val="24"/>
        </w:rPr>
        <w:t>,</w:t>
      </w:r>
      <w:r w:rsidR="0085127A" w:rsidRPr="00812B98">
        <w:rPr>
          <w:rFonts w:ascii="Book Antiqua" w:hAnsi="Book Antiqua"/>
          <w:szCs w:val="24"/>
        </w:rPr>
        <w:t xml:space="preserve"> i</w:t>
      </w:r>
      <w:r w:rsidR="00253C33" w:rsidRPr="00812B98">
        <w:rPr>
          <w:rFonts w:ascii="Book Antiqua" w:hAnsi="Book Antiqua"/>
          <w:szCs w:val="24"/>
        </w:rPr>
        <w:t xml:space="preserve">t was possible to have main, subsidiary and </w:t>
      </w:r>
      <w:r w:rsidR="00FB40CC" w:rsidRPr="00812B98">
        <w:rPr>
          <w:rFonts w:ascii="Book Antiqua" w:hAnsi="Book Antiqua"/>
          <w:szCs w:val="24"/>
        </w:rPr>
        <w:t>r</w:t>
      </w:r>
      <w:r w:rsidR="005F533F" w:rsidRPr="00812B98">
        <w:rPr>
          <w:rFonts w:ascii="Book Antiqua" w:hAnsi="Book Antiqua"/>
          <w:szCs w:val="24"/>
        </w:rPr>
        <w:t>ejected</w:t>
      </w:r>
      <w:r w:rsidR="00253C33" w:rsidRPr="00812B98">
        <w:rPr>
          <w:rFonts w:ascii="Book Antiqua" w:hAnsi="Book Antiqua"/>
          <w:szCs w:val="24"/>
        </w:rPr>
        <w:t xml:space="preserve"> references from the same study.</w:t>
      </w:r>
      <w:r w:rsidR="00E3440C" w:rsidRPr="00812B98">
        <w:rPr>
          <w:rFonts w:ascii="Book Antiqua" w:hAnsi="Book Antiqua"/>
          <w:szCs w:val="24"/>
        </w:rPr>
        <w:t xml:space="preserve"> </w:t>
      </w:r>
      <w:r w:rsidR="0085127A" w:rsidRPr="00812B98">
        <w:rPr>
          <w:rFonts w:ascii="Book Antiqua" w:hAnsi="Book Antiqua"/>
          <w:szCs w:val="24"/>
        </w:rPr>
        <w:t>Another possibility is that a publication may give a pooled analysis of several individual studies, including useful data for aspects not covered in the main publications of the separate studies.</w:t>
      </w:r>
      <w:r w:rsidR="00E3440C" w:rsidRPr="00812B98">
        <w:rPr>
          <w:rFonts w:ascii="Book Antiqua" w:hAnsi="Book Antiqua"/>
          <w:szCs w:val="24"/>
        </w:rPr>
        <w:t xml:space="preserve"> </w:t>
      </w:r>
      <w:r w:rsidR="0085127A" w:rsidRPr="00812B98">
        <w:rPr>
          <w:rFonts w:ascii="Book Antiqua" w:hAnsi="Book Antiqua"/>
          <w:szCs w:val="24"/>
        </w:rPr>
        <w:t xml:space="preserve">These pooled publications are also nominated as subsidiary references. </w:t>
      </w:r>
    </w:p>
    <w:p w14:paraId="79FE4906" w14:textId="77777777" w:rsidR="00777AF7" w:rsidRPr="00812B98" w:rsidRDefault="00777AF7" w:rsidP="002712AE">
      <w:pPr>
        <w:adjustRightInd w:val="0"/>
        <w:snapToGrid w:val="0"/>
        <w:spacing w:after="0"/>
        <w:jc w:val="both"/>
        <w:rPr>
          <w:rFonts w:ascii="Book Antiqua" w:hAnsi="Book Antiqua"/>
          <w:szCs w:val="24"/>
        </w:rPr>
      </w:pPr>
    </w:p>
    <w:p w14:paraId="2B4476B3" w14:textId="77777777" w:rsidR="00596607" w:rsidRPr="00812B98" w:rsidRDefault="00596607" w:rsidP="002712AE">
      <w:pPr>
        <w:pStyle w:val="2"/>
        <w:adjustRightInd w:val="0"/>
        <w:snapToGrid w:val="0"/>
        <w:spacing w:before="0" w:after="0"/>
        <w:jc w:val="both"/>
        <w:rPr>
          <w:i/>
          <w:iCs/>
        </w:rPr>
      </w:pPr>
      <w:r w:rsidRPr="00812B98">
        <w:rPr>
          <w:i/>
          <w:iCs/>
        </w:rPr>
        <w:t>Meta-analyses</w:t>
      </w:r>
    </w:p>
    <w:p w14:paraId="7C8A6CE4" w14:textId="3555A9CC" w:rsidR="009A0986" w:rsidRPr="00812B98" w:rsidRDefault="009A0986" w:rsidP="002712AE">
      <w:pPr>
        <w:adjustRightInd w:val="0"/>
        <w:snapToGrid w:val="0"/>
        <w:spacing w:after="0"/>
        <w:jc w:val="both"/>
        <w:rPr>
          <w:rFonts w:ascii="Book Antiqua" w:hAnsi="Book Antiqua"/>
          <w:szCs w:val="24"/>
        </w:rPr>
      </w:pPr>
      <w:r w:rsidRPr="00812B98">
        <w:rPr>
          <w:rFonts w:ascii="Book Antiqua" w:hAnsi="Book Antiqua"/>
          <w:szCs w:val="24"/>
        </w:rPr>
        <w:t>Fixed-effect and rando</w:t>
      </w:r>
      <w:r w:rsidR="00596607" w:rsidRPr="00812B98">
        <w:rPr>
          <w:rFonts w:ascii="Book Antiqua" w:hAnsi="Book Antiqua"/>
          <w:szCs w:val="24"/>
        </w:rPr>
        <w:t>m</w:t>
      </w:r>
      <w:r w:rsidR="0019250D" w:rsidRPr="00812B98">
        <w:rPr>
          <w:rFonts w:ascii="Book Antiqua" w:hAnsi="Book Antiqua"/>
          <w:szCs w:val="24"/>
        </w:rPr>
        <w:t>-e</w:t>
      </w:r>
      <w:r w:rsidR="00596607" w:rsidRPr="00812B98">
        <w:rPr>
          <w:rFonts w:ascii="Book Antiqua" w:hAnsi="Book Antiqua"/>
          <w:szCs w:val="24"/>
        </w:rPr>
        <w:t xml:space="preserve">ffects meta-analyses were conducted using the method of </w:t>
      </w:r>
      <w:r w:rsidR="0068252A" w:rsidRPr="00812B98">
        <w:rPr>
          <w:rFonts w:ascii="Book Antiqua" w:hAnsi="Book Antiqua"/>
          <w:szCs w:val="24"/>
        </w:rPr>
        <w:fldChar w:fldCharType="begin"/>
      </w:r>
      <w:r w:rsidR="0068252A" w:rsidRPr="00812B98">
        <w:rPr>
          <w:rFonts w:ascii="Book Antiqua" w:hAnsi="Book Antiqua"/>
          <w:szCs w:val="24"/>
        </w:rPr>
        <w:instrText xml:space="preserve"> ADDIN EN.CITE &lt;EndNote&gt;&lt;Cite AuthorYear="1"&gt;&lt;Author&gt;Fleiss&lt;/Author&gt;&lt;Year&gt;1991&lt;/Year&gt;&lt;RecNum&gt;8599&lt;/RecNum&gt;&lt;IDText&gt;FLEISS1991~&lt;/IDText&gt;&lt;DisplayText&gt;Fleiss and Gross, 1991&lt;style face="superscript"&gt;[6]&lt;/style&gt;&lt;/DisplayText&gt;&lt;record&gt;&lt;rec-number&gt;8599&lt;/rec-number&gt;&lt;foreign-keys&gt;&lt;key app="EN" db-id="xrw2vwvfhzwfd5erpz9p9fwdttws0srw9d0d" timestamp="1469632153"&gt;8599&lt;/key&gt;&lt;/foreign-keys&gt;&lt;ref-type name="Journal Article"&gt;17&lt;/ref-type&gt;&lt;contributors&gt;&lt;authors&gt;&lt;author&gt;Fleiss, J.L.&lt;/author&gt;&lt;author&gt;Gross, A.J.&lt;/author&gt;&lt;/authors&gt;&lt;/contributors&gt;&lt;titles&gt;&lt;title&gt;Meta-analysis in epidemiology, with special reference to studies of the association between exposure to environmental tobacco smoke and lung cancer: a critique&lt;/title&gt;&lt;secondary-title&gt;Journal of Clinical Epidemiology&lt;/secondary-title&gt;&lt;translated-title&gt;&lt;style face="underline" font="default" size="100%"&gt;file:\\\x:\refscan\FLEISS1991.pdf&amp;#xD;file:\\\t:\pauline\reviews\pdf\546.pdf&lt;/style&gt;&lt;/translated-title&gt;&lt;/titles&gt;&lt;periodical&gt;&lt;full-title&gt;Journal of Clinical Epidemiology&lt;/full-title&gt;&lt;abbr-1&gt;J. Clin. Epidemiol.&lt;/abbr-1&gt;&lt;abbr-2&gt;J Clin Epidemiol&lt;/abbr-2&gt;&lt;/periodical&gt;&lt;pages&gt;127-139&lt;/pages&gt;&lt;volume&gt;44&lt;/volume&gt;&lt;number&gt;2&lt;/number&gt;&lt;section&gt;1995774&lt;/section&gt;&lt;dates&gt;&lt;year&gt;1991&lt;/year&gt;&lt;/dates&gt;&lt;orig-pub&gt;STATS;METAANALYSIS;TMABCY&lt;/orig-pub&gt;&lt;call-num&gt;&lt;style face="normal" font="default" size="100%"&gt;S1A S4 &lt;/style&gt;&lt;style face="underline" font="default" size="100%"&gt;ELEC&lt;/style&gt;&lt;/call-num&gt;&lt;label&gt;FLEISS1991~&lt;/label&gt;&lt;urls&gt;&lt;/urls&gt;&lt;custom3&gt;546&lt;/custom3&gt;&lt;custom5&gt;29022000/y&lt;/custom5&gt;&lt;custom6&gt;pre95&amp;#xD;15092015&lt;/custom6&gt;&lt;electronic-resource-num&gt;10.1016/0895-4356(91)90261-7&lt;/electronic-resource-num&gt;&lt;remote-database-provider&gt;Jan14:Swedishmatch&lt;/remote-database-provider&gt;&lt;modified-date&gt;In File&lt;/modified-date&gt;&lt;/record&gt;&lt;/Cite&gt;&lt;/EndNote&gt;</w:instrText>
      </w:r>
      <w:r w:rsidR="0068252A" w:rsidRPr="00812B98">
        <w:rPr>
          <w:rFonts w:ascii="Book Antiqua" w:hAnsi="Book Antiqua"/>
          <w:szCs w:val="24"/>
        </w:rPr>
        <w:fldChar w:fldCharType="separate"/>
      </w:r>
      <w:r w:rsidR="0068252A" w:rsidRPr="00812B98">
        <w:rPr>
          <w:rFonts w:ascii="Book Antiqua" w:hAnsi="Book Antiqua"/>
          <w:noProof/>
          <w:szCs w:val="24"/>
        </w:rPr>
        <w:t>Fleiss and Gross, 1991</w:t>
      </w:r>
      <w:r w:rsidR="0068252A" w:rsidRPr="00812B98">
        <w:rPr>
          <w:rFonts w:ascii="Book Antiqua" w:hAnsi="Book Antiqua"/>
          <w:noProof/>
          <w:szCs w:val="24"/>
          <w:vertAlign w:val="superscript"/>
        </w:rPr>
        <w:t>[6]</w:t>
      </w:r>
      <w:r w:rsidR="0068252A" w:rsidRPr="00812B98">
        <w:rPr>
          <w:rFonts w:ascii="Book Antiqua" w:hAnsi="Book Antiqua"/>
          <w:szCs w:val="24"/>
        </w:rPr>
        <w:fldChar w:fldCharType="end"/>
      </w:r>
      <w:r w:rsidR="00596607" w:rsidRPr="00812B98">
        <w:rPr>
          <w:rFonts w:ascii="Book Antiqua" w:hAnsi="Book Antiqua"/>
          <w:szCs w:val="24"/>
        </w:rPr>
        <w:t xml:space="preserve">, with heterogeneity quantified by H, the ratio of the heterogeneity </w:t>
      </w:r>
      <w:proofErr w:type="spellStart"/>
      <w:r w:rsidR="00596607" w:rsidRPr="00812B98">
        <w:rPr>
          <w:rFonts w:ascii="Book Antiqua" w:hAnsi="Book Antiqua"/>
          <w:szCs w:val="24"/>
        </w:rPr>
        <w:t>chisquared</w:t>
      </w:r>
      <w:proofErr w:type="spellEnd"/>
      <w:r w:rsidR="00596607" w:rsidRPr="00812B98">
        <w:rPr>
          <w:rFonts w:ascii="Book Antiqua" w:hAnsi="Book Antiqua"/>
          <w:szCs w:val="24"/>
        </w:rPr>
        <w:t xml:space="preserve"> to its degrees of freedom.</w:t>
      </w:r>
      <w:r w:rsidR="00E3440C" w:rsidRPr="00812B98">
        <w:rPr>
          <w:rFonts w:ascii="Book Antiqua" w:hAnsi="Book Antiqua"/>
          <w:szCs w:val="24"/>
        </w:rPr>
        <w:t xml:space="preserve"> </w:t>
      </w:r>
      <w:r w:rsidR="00596607" w:rsidRPr="00812B98">
        <w:rPr>
          <w:rFonts w:ascii="Book Antiqua" w:hAnsi="Book Antiqua"/>
          <w:szCs w:val="24"/>
        </w:rPr>
        <w:t>H is directly related to the statistic I</w:t>
      </w:r>
      <w:r w:rsidR="00596607" w:rsidRPr="00812B98">
        <w:rPr>
          <w:rFonts w:ascii="Book Antiqua" w:hAnsi="Book Antiqua"/>
          <w:szCs w:val="24"/>
          <w:vertAlign w:val="superscript"/>
        </w:rPr>
        <w:t>2</w:t>
      </w:r>
      <w:r w:rsidR="0068252A" w:rsidRPr="00812B98">
        <w:rPr>
          <w:rFonts w:ascii="Book Antiqua" w:hAnsi="Book Antiqua"/>
          <w:szCs w:val="24"/>
        </w:rPr>
        <w:fldChar w:fldCharType="begin"/>
      </w:r>
      <w:r w:rsidR="0068252A" w:rsidRPr="00812B98">
        <w:rPr>
          <w:rFonts w:ascii="Book Antiqua" w:hAnsi="Book Antiqua"/>
          <w:szCs w:val="24"/>
        </w:rPr>
        <w:instrText xml:space="preserve"> ADDIN EN.CITE &lt;EndNote&gt;&lt;Cite&gt;&lt;Author&gt;Higgins&lt;/Author&gt;&lt;Year&gt;2003&lt;/Year&gt;&lt;RecNum&gt;12017&lt;/RecNum&gt;&lt;IDText&gt;HIGGIN2003~&lt;/IDText&gt;&lt;DisplayText&gt;&lt;style face="superscript"&gt;[7]&lt;/style&gt;&lt;/DisplayText&gt;&lt;record&gt;&lt;rec-number&gt;12017&lt;/rec-number&gt;&lt;foreign-keys&gt;&lt;key app="EN" db-id="xrw2vwvfhzwfd5erpz9p9fwdttws0srw9d0d" timestamp="1469632406"&gt;12017&lt;/key&gt;&lt;key app="ENWeb" db-id=""&gt;0&lt;/key&gt;&lt;/foreign-keys&gt;&lt;ref-type name="Journal Article"&gt;17&lt;/ref-type&gt;&lt;contributors&gt;&lt;authors&gt;&lt;author&gt;Higgins, J.P.T.&lt;/author&gt;&lt;author&gt;Thompson, S.G.&lt;/author&gt;&lt;author&gt;Deeks, J.J.&lt;/author&gt;&lt;author&gt;Altman, D.G.&lt;/author&gt;&lt;/authors&gt;&lt;/contributors&gt;&lt;titles&gt;&lt;title&gt;Measuring inconsistency in meta-analyses&lt;/title&gt;&lt;secondary-title&gt;BMJ&lt;/secondary-title&gt;&lt;translated-title&gt;&lt;style face="underline" font="default" size="100%"&gt;file:\\\x:\refscan\HIGGIN2003.pdf&lt;/style&gt;&lt;/translated-title&gt;&lt;/titles&gt;&lt;periodical&gt;&lt;full-title&gt;BMJ&lt;/full-title&gt;&lt;abbr-1&gt;BMJ&lt;/abbr-1&gt;&lt;abbr-2&gt;BMJ&lt;/abbr-2&gt;&lt;/periodical&gt;&lt;pages&gt;557-560&lt;/pages&gt;&lt;volume&gt;327&lt;/volume&gt;&lt;section&gt;12958120&lt;/section&gt;&lt;dates&gt;&lt;year&gt;2003&lt;/year&gt;&lt;/dates&gt;&lt;orig-pub&gt;METAANALYSIS;STATS;ISQUARED&lt;/orig-pub&gt;&lt;call-num&gt;&lt;style face="normal" font="default" size="100%"&gt;S4 &lt;/style&gt;&lt;style face="underline" font="default" size="100%"&gt;ELEC&lt;/style&gt;&lt;/call-num&gt;&lt;label&gt;HIGGIN2003~&lt;/label&gt;&lt;urls&gt;&lt;/urls&gt;&lt;custom5&gt;05092003/Y&lt;/custom5&gt;&lt;custom6&gt;05092003&amp;#xD;16092015&lt;/custom6&gt;&lt;electronic-resource-num&gt;10.1136/bmj.327.7414.557&lt;/electronic-resource-num&gt;&lt;remote-database-name&gt;https://www.ncbi.nlm.nih.gov/pmc/articles/PMC192859/pdf/3270557.pdf&lt;/remote-database-name&gt;&lt;modified-date&gt;In File&lt;/modified-date&gt;&lt;/record&gt;&lt;/Cite&gt;&lt;/EndNote&gt;</w:instrText>
      </w:r>
      <w:r w:rsidR="0068252A" w:rsidRPr="00812B98">
        <w:rPr>
          <w:rFonts w:ascii="Book Antiqua" w:hAnsi="Book Antiqua"/>
          <w:szCs w:val="24"/>
        </w:rPr>
        <w:fldChar w:fldCharType="separate"/>
      </w:r>
      <w:r w:rsidR="0068252A" w:rsidRPr="00812B98">
        <w:rPr>
          <w:rFonts w:ascii="Book Antiqua" w:hAnsi="Book Antiqua"/>
          <w:noProof/>
          <w:szCs w:val="24"/>
          <w:vertAlign w:val="superscript"/>
        </w:rPr>
        <w:t>[7]</w:t>
      </w:r>
      <w:r w:rsidR="0068252A" w:rsidRPr="00812B98">
        <w:rPr>
          <w:rFonts w:ascii="Book Antiqua" w:hAnsi="Book Antiqua"/>
          <w:szCs w:val="24"/>
        </w:rPr>
        <w:fldChar w:fldCharType="end"/>
      </w:r>
      <w:r w:rsidR="00596607" w:rsidRPr="00812B98">
        <w:rPr>
          <w:rFonts w:ascii="Book Antiqua" w:hAnsi="Book Antiqua"/>
          <w:szCs w:val="24"/>
        </w:rPr>
        <w:t xml:space="preserve"> by the formula I</w:t>
      </w:r>
      <w:r w:rsidR="00596607" w:rsidRPr="00812B98">
        <w:rPr>
          <w:rFonts w:ascii="Book Antiqua" w:hAnsi="Book Antiqua"/>
          <w:szCs w:val="24"/>
          <w:vertAlign w:val="superscript"/>
        </w:rPr>
        <w:t>2</w:t>
      </w:r>
      <w:r w:rsidR="00517EB8" w:rsidRPr="00812B98">
        <w:rPr>
          <w:rFonts w:ascii="Book Antiqua" w:hAnsi="Book Antiqua"/>
          <w:szCs w:val="24"/>
        </w:rPr>
        <w:t xml:space="preserve"> </w:t>
      </w:r>
      <w:r w:rsidRPr="00812B98">
        <w:rPr>
          <w:rFonts w:ascii="Book Antiqua" w:hAnsi="Book Antiqua"/>
          <w:szCs w:val="24"/>
        </w:rPr>
        <w:t>=</w:t>
      </w:r>
      <w:r w:rsidR="00517EB8" w:rsidRPr="00812B98">
        <w:rPr>
          <w:rFonts w:ascii="Book Antiqua" w:hAnsi="Book Antiqua"/>
          <w:szCs w:val="24"/>
        </w:rPr>
        <w:t xml:space="preserve"> </w:t>
      </w:r>
      <w:r w:rsidR="00596607" w:rsidRPr="00812B98">
        <w:rPr>
          <w:rFonts w:ascii="Book Antiqua" w:hAnsi="Book Antiqua"/>
          <w:szCs w:val="24"/>
        </w:rPr>
        <w:t>100 (H</w:t>
      </w:r>
      <w:r w:rsidR="00596607" w:rsidRPr="00812B98">
        <w:rPr>
          <w:rFonts w:ascii="Book Antiqua" w:hAnsi="Book Antiqua" w:cs="Times New Roman"/>
          <w:szCs w:val="24"/>
        </w:rPr>
        <w:t>−</w:t>
      </w:r>
      <w:r w:rsidR="00596607" w:rsidRPr="00812B98">
        <w:rPr>
          <w:rFonts w:ascii="Book Antiqua" w:hAnsi="Book Antiqua"/>
          <w:szCs w:val="24"/>
        </w:rPr>
        <w:t>1)/H.</w:t>
      </w:r>
      <w:r w:rsidR="00E3440C" w:rsidRPr="00812B98">
        <w:rPr>
          <w:rFonts w:ascii="Book Antiqua" w:hAnsi="Book Antiqua"/>
          <w:szCs w:val="24"/>
        </w:rPr>
        <w:t xml:space="preserve"> </w:t>
      </w:r>
      <w:r w:rsidR="00596607" w:rsidRPr="00812B98">
        <w:rPr>
          <w:rFonts w:ascii="Book Antiqua" w:hAnsi="Book Antiqua"/>
          <w:szCs w:val="24"/>
        </w:rPr>
        <w:t>For all meta-analyses, Egger’s test of publication bias</w:t>
      </w:r>
      <w:r w:rsidR="0068252A" w:rsidRPr="00812B98">
        <w:rPr>
          <w:rFonts w:ascii="Book Antiqua" w:hAnsi="Book Antiqua"/>
          <w:szCs w:val="24"/>
        </w:rPr>
        <w:fldChar w:fldCharType="begin"/>
      </w:r>
      <w:r w:rsidR="0068252A" w:rsidRPr="00812B98">
        <w:rPr>
          <w:rFonts w:ascii="Book Antiqua" w:hAnsi="Book Antiqua"/>
          <w:szCs w:val="24"/>
        </w:rPr>
        <w:instrText xml:space="preserve"> ADDIN EN.CITE &lt;EndNote&gt;&lt;Cite&gt;&lt;Author&gt;Egger&lt;/Author&gt;&lt;Year&gt;1997&lt;/Year&gt;&lt;RecNum&gt;7643&lt;/RecNum&gt;&lt;IDText&gt;EGGER1997~&lt;/IDText&gt;&lt;DisplayText&gt;&lt;style face="superscript"&gt;[8]&lt;/style&gt;&lt;/DisplayText&gt;&lt;record&gt;&lt;rec-number&gt;7643&lt;/rec-number&gt;&lt;foreign-keys&gt;&lt;key app="EN" db-id="xrw2vwvfhzwfd5erpz9p9fwdttws0srw9d0d" timestamp="1469632086"&gt;7643&lt;/key&gt;&lt;key app="ENWeb" db-id=""&gt;0&lt;/key&gt;&lt;/foreign-keys&gt;&lt;ref-type name="Journal Article"&gt;17&lt;/ref-type&gt;&lt;contributors&gt;&lt;authors&gt;&lt;author&gt;Egger, M.&lt;/author&gt;&lt;author&gt;Davey Smith, G.&lt;/author&gt;&lt;author&gt;Schneider, M.&lt;/author&gt;&lt;author&gt;Minder, C.&lt;/author&gt;&lt;/authors&gt;&lt;/contributors&gt;&lt;titles&gt;&lt;title&gt;Bias in meta-analysis detected by a simple, graphical test&lt;/title&gt;&lt;secondary-title&gt;BMJ&lt;/secondary-title&gt;&lt;translated-title&gt;&lt;style face="normal" font="default" size="100%"&gt;file:\\\x:\refscan\EGGER1997.pdf&lt;/style&gt;&lt;style face="underline" font="default" size="100%"&gt;&amp;#xD;file:\\\t:\pauline\reviews\pdf\952.pdf&lt;/style&gt;&lt;/translated-title&gt;&lt;/titles&gt;&lt;periodical&gt;&lt;full-title&gt;BMJ&lt;/full-title&gt;&lt;abbr-1&gt;BMJ&lt;/abbr-1&gt;&lt;abbr-2&gt;BMJ&lt;/abbr-2&gt;&lt;/periodical&gt;&lt;pages&gt;629-634&lt;/pages&gt;&lt;volume&gt;315&lt;/volume&gt;&lt;section&gt;9310563&lt;/section&gt;&lt;dates&gt;&lt;year&gt;1997&lt;/year&gt;&lt;/dates&gt;&lt;orig-pub&gt;PBIAS;STATS;METAANALYSIS&lt;/orig-pub&gt;&lt;call-num&gt;&lt;style face="normal" font="default" size="100%"&gt;S1A S3 &lt;/style&gt;&lt;style face="underline" font="default" size="100%"&gt;ELEC&lt;/style&gt;&lt;/call-num&gt;&lt;label&gt;EGGER1997~&lt;/label&gt;&lt;urls&gt;&lt;/urls&gt;&lt;custom3&gt;952&lt;/custom3&gt;&lt;custom5&gt;04042001/Y&lt;/custom5&gt;&lt;custom6&gt;15091997&amp;#xD;16092015&lt;/custom6&gt;&lt;electronic-resource-num&gt;10.1136/bmj.315.7109.629&lt;/electronic-resource-num&gt;&lt;remote-database-name&gt;&lt;style face="underline" font="default" size="100%"&gt;http://www.ncbi.nlm.nih.gov/pmc/articles/PMC2127453/pdf/9310563.pdf&lt;/style&gt;&lt;/remote-database-name&gt;&lt;modified-date&gt;In File&lt;/modified-date&gt;&lt;/record&gt;&lt;/Cite&gt;&lt;/EndNote&gt;</w:instrText>
      </w:r>
      <w:r w:rsidR="0068252A" w:rsidRPr="00812B98">
        <w:rPr>
          <w:rFonts w:ascii="Book Antiqua" w:hAnsi="Book Antiqua"/>
          <w:szCs w:val="24"/>
        </w:rPr>
        <w:fldChar w:fldCharType="separate"/>
      </w:r>
      <w:r w:rsidR="0068252A" w:rsidRPr="00812B98">
        <w:rPr>
          <w:rFonts w:ascii="Book Antiqua" w:hAnsi="Book Antiqua"/>
          <w:noProof/>
          <w:szCs w:val="24"/>
          <w:vertAlign w:val="superscript"/>
        </w:rPr>
        <w:t>[8]</w:t>
      </w:r>
      <w:r w:rsidR="0068252A" w:rsidRPr="00812B98">
        <w:rPr>
          <w:rFonts w:ascii="Book Antiqua" w:hAnsi="Book Antiqua"/>
          <w:szCs w:val="24"/>
        </w:rPr>
        <w:fldChar w:fldCharType="end"/>
      </w:r>
      <w:r w:rsidR="00596607" w:rsidRPr="00812B98">
        <w:rPr>
          <w:rFonts w:ascii="Book Antiqua" w:hAnsi="Book Antiqua"/>
          <w:szCs w:val="24"/>
        </w:rPr>
        <w:t xml:space="preserve"> was included.</w:t>
      </w:r>
    </w:p>
    <w:p w14:paraId="65806C0C" w14:textId="77777777" w:rsidR="00517EB8" w:rsidRPr="00812B98" w:rsidRDefault="00517EB8" w:rsidP="002712AE">
      <w:pPr>
        <w:adjustRightInd w:val="0"/>
        <w:snapToGrid w:val="0"/>
        <w:spacing w:after="0"/>
        <w:jc w:val="both"/>
        <w:rPr>
          <w:rFonts w:ascii="Book Antiqua" w:hAnsi="Book Antiqua"/>
          <w:szCs w:val="24"/>
        </w:rPr>
      </w:pPr>
    </w:p>
    <w:p w14:paraId="0ABE0711" w14:textId="77777777" w:rsidR="00244F13" w:rsidRPr="00812B98" w:rsidRDefault="00244F13" w:rsidP="002712AE">
      <w:pPr>
        <w:pStyle w:val="2"/>
        <w:adjustRightInd w:val="0"/>
        <w:snapToGrid w:val="0"/>
        <w:spacing w:before="0" w:after="0"/>
        <w:jc w:val="both"/>
        <w:rPr>
          <w:i/>
          <w:iCs/>
        </w:rPr>
      </w:pPr>
      <w:r w:rsidRPr="00812B98">
        <w:rPr>
          <w:i/>
          <w:iCs/>
        </w:rPr>
        <w:t>The major smoking indices</w:t>
      </w:r>
      <w:r w:rsidR="00592227" w:rsidRPr="00812B98">
        <w:rPr>
          <w:i/>
          <w:iCs/>
        </w:rPr>
        <w:t xml:space="preserve"> </w:t>
      </w:r>
    </w:p>
    <w:p w14:paraId="3721D092" w14:textId="47FA73E0" w:rsidR="00244F13" w:rsidRPr="00812B98" w:rsidRDefault="00BE3943" w:rsidP="002712AE">
      <w:pPr>
        <w:adjustRightInd w:val="0"/>
        <w:snapToGrid w:val="0"/>
        <w:spacing w:after="0"/>
        <w:jc w:val="both"/>
        <w:rPr>
          <w:rFonts w:ascii="Book Antiqua" w:hAnsi="Book Antiqua"/>
          <w:szCs w:val="24"/>
        </w:rPr>
      </w:pPr>
      <w:r w:rsidRPr="00812B98">
        <w:rPr>
          <w:rFonts w:ascii="Book Antiqua" w:hAnsi="Book Antiqua"/>
          <w:szCs w:val="24"/>
        </w:rPr>
        <w:t xml:space="preserve">Meta-analyses were conducted using the available data for current </w:t>
      </w:r>
      <w:r w:rsidR="00E3440C" w:rsidRPr="00812B98">
        <w:rPr>
          <w:rFonts w:ascii="Book Antiqua" w:hAnsi="Book Antiqua"/>
          <w:i/>
          <w:iCs/>
          <w:szCs w:val="24"/>
        </w:rPr>
        <w:t>vs</w:t>
      </w:r>
      <w:r w:rsidRPr="00812B98">
        <w:rPr>
          <w:rFonts w:ascii="Book Antiqua" w:hAnsi="Book Antiqua"/>
          <w:szCs w:val="24"/>
        </w:rPr>
        <w:t xml:space="preserve"> never, curr</w:t>
      </w:r>
      <w:r w:rsidR="000B6B36" w:rsidRPr="00812B98">
        <w:rPr>
          <w:rFonts w:ascii="Book Antiqua" w:hAnsi="Book Antiqua"/>
          <w:szCs w:val="24"/>
        </w:rPr>
        <w:t xml:space="preserve">ent </w:t>
      </w:r>
      <w:r w:rsidR="00E3440C" w:rsidRPr="00812B98">
        <w:rPr>
          <w:rFonts w:ascii="Book Antiqua" w:hAnsi="Book Antiqua"/>
          <w:i/>
          <w:iCs/>
          <w:szCs w:val="24"/>
        </w:rPr>
        <w:t>vs</w:t>
      </w:r>
      <w:r w:rsidR="000B6B36" w:rsidRPr="00812B98">
        <w:rPr>
          <w:rFonts w:ascii="Book Antiqua" w:hAnsi="Book Antiqua"/>
          <w:szCs w:val="24"/>
        </w:rPr>
        <w:t xml:space="preserve"> non, ever </w:t>
      </w:r>
      <w:r w:rsidR="00E3440C" w:rsidRPr="00812B98">
        <w:rPr>
          <w:rFonts w:ascii="Book Antiqua" w:hAnsi="Book Antiqua"/>
          <w:i/>
          <w:iCs/>
          <w:szCs w:val="24"/>
        </w:rPr>
        <w:t>vs</w:t>
      </w:r>
      <w:r w:rsidR="000B6B36" w:rsidRPr="00812B98">
        <w:rPr>
          <w:rFonts w:ascii="Book Antiqua" w:hAnsi="Book Antiqua"/>
          <w:szCs w:val="24"/>
        </w:rPr>
        <w:t xml:space="preserve"> never</w:t>
      </w:r>
      <w:r w:rsidR="00517EB8" w:rsidRPr="00812B98">
        <w:rPr>
          <w:rFonts w:ascii="Book Antiqua" w:hAnsi="Book Antiqua"/>
          <w:szCs w:val="24"/>
        </w:rPr>
        <w:t>,</w:t>
      </w:r>
      <w:r w:rsidR="000B6B36" w:rsidRPr="00812B98">
        <w:rPr>
          <w:rFonts w:ascii="Book Antiqua" w:hAnsi="Book Antiqua"/>
          <w:szCs w:val="24"/>
        </w:rPr>
        <w:t xml:space="preserve"> and former</w:t>
      </w:r>
      <w:r w:rsidRPr="00812B98">
        <w:rPr>
          <w:rFonts w:ascii="Book Antiqua" w:hAnsi="Book Antiqua"/>
          <w:szCs w:val="24"/>
        </w:rPr>
        <w:t xml:space="preserve"> </w:t>
      </w:r>
      <w:r w:rsidR="00E3440C" w:rsidRPr="00812B98">
        <w:rPr>
          <w:rFonts w:ascii="Book Antiqua" w:hAnsi="Book Antiqua"/>
          <w:i/>
          <w:iCs/>
          <w:szCs w:val="24"/>
        </w:rPr>
        <w:t>vs</w:t>
      </w:r>
      <w:r w:rsidRPr="00812B98">
        <w:rPr>
          <w:rFonts w:ascii="Book Antiqua" w:hAnsi="Book Antiqua"/>
          <w:szCs w:val="24"/>
        </w:rPr>
        <w:t xml:space="preserve"> never smoking.</w:t>
      </w:r>
      <w:r w:rsidR="00E3440C" w:rsidRPr="00812B98">
        <w:rPr>
          <w:rFonts w:ascii="Book Antiqua" w:hAnsi="Book Antiqua"/>
          <w:szCs w:val="24"/>
        </w:rPr>
        <w:t xml:space="preserve"> </w:t>
      </w:r>
      <w:r w:rsidRPr="00812B98">
        <w:rPr>
          <w:rFonts w:ascii="Book Antiqua" w:hAnsi="Book Antiqua"/>
          <w:szCs w:val="24"/>
        </w:rPr>
        <w:t xml:space="preserve">Where there was a choice of estimates for a study, preference was given to results that were for the full range of </w:t>
      </w:r>
      <w:r w:rsidRPr="00812B98">
        <w:rPr>
          <w:rFonts w:ascii="Book Antiqua" w:hAnsi="Book Antiqua"/>
          <w:szCs w:val="24"/>
        </w:rPr>
        <w:lastRenderedPageBreak/>
        <w:t>amount smoked, the longest follow-up, the most</w:t>
      </w:r>
      <w:r w:rsidR="005F533F" w:rsidRPr="00812B98">
        <w:rPr>
          <w:rFonts w:ascii="Book Antiqua" w:hAnsi="Book Antiqua"/>
          <w:szCs w:val="24"/>
        </w:rPr>
        <w:t xml:space="preserve"> adjusted, the widest age range</w:t>
      </w:r>
      <w:r w:rsidR="00517EB8" w:rsidRPr="00812B98">
        <w:rPr>
          <w:rFonts w:ascii="Book Antiqua" w:hAnsi="Book Antiqua"/>
          <w:szCs w:val="24"/>
        </w:rPr>
        <w:t>,</w:t>
      </w:r>
      <w:r w:rsidR="005F533F" w:rsidRPr="00812B98">
        <w:rPr>
          <w:rFonts w:ascii="Book Antiqua" w:hAnsi="Book Antiqua"/>
          <w:szCs w:val="24"/>
        </w:rPr>
        <w:t xml:space="preserve"> and</w:t>
      </w:r>
      <w:r w:rsidRPr="00812B98">
        <w:rPr>
          <w:rFonts w:ascii="Book Antiqua" w:hAnsi="Book Antiqua"/>
          <w:szCs w:val="24"/>
        </w:rPr>
        <w:t xml:space="preserve"> the preferred product</w:t>
      </w:r>
      <w:r w:rsidR="005F533F" w:rsidRPr="00812B98">
        <w:rPr>
          <w:rFonts w:ascii="Book Antiqua" w:hAnsi="Book Antiqua"/>
          <w:szCs w:val="24"/>
        </w:rPr>
        <w:t xml:space="preserve">, with preference being given, in order to results for: </w:t>
      </w:r>
      <w:r w:rsidR="00517EB8" w:rsidRPr="00812B98">
        <w:rPr>
          <w:rFonts w:ascii="Book Antiqua" w:hAnsi="Book Antiqua"/>
          <w:szCs w:val="24"/>
        </w:rPr>
        <w:t>C</w:t>
      </w:r>
      <w:r w:rsidR="008C632D" w:rsidRPr="00812B98">
        <w:rPr>
          <w:rFonts w:ascii="Book Antiqua" w:hAnsi="Book Antiqua"/>
          <w:szCs w:val="24"/>
        </w:rPr>
        <w:t>igarettes;</w:t>
      </w:r>
      <w:r w:rsidRPr="00812B98">
        <w:rPr>
          <w:rFonts w:ascii="Book Antiqua" w:hAnsi="Book Antiqua"/>
          <w:szCs w:val="24"/>
        </w:rPr>
        <w:t xml:space="preserve"> smoking excluding exclusi</w:t>
      </w:r>
      <w:r w:rsidR="008C632D" w:rsidRPr="00812B98">
        <w:rPr>
          <w:rFonts w:ascii="Book Antiqua" w:hAnsi="Book Antiqua"/>
          <w:szCs w:val="24"/>
        </w:rPr>
        <w:t>ve pipe/cigar; smoking;</w:t>
      </w:r>
      <w:r w:rsidRPr="00812B98">
        <w:rPr>
          <w:rFonts w:ascii="Book Antiqua" w:hAnsi="Book Antiqua"/>
          <w:szCs w:val="24"/>
        </w:rPr>
        <w:t xml:space="preserve"> </w:t>
      </w:r>
      <w:r w:rsidR="005F533F" w:rsidRPr="00812B98">
        <w:rPr>
          <w:rFonts w:ascii="Book Antiqua" w:hAnsi="Book Antiqua"/>
          <w:szCs w:val="24"/>
        </w:rPr>
        <w:t xml:space="preserve">and </w:t>
      </w:r>
      <w:r w:rsidRPr="00812B98">
        <w:rPr>
          <w:rFonts w:ascii="Book Antiqua" w:hAnsi="Book Antiqua"/>
          <w:szCs w:val="24"/>
        </w:rPr>
        <w:t>tobacco</w:t>
      </w:r>
      <w:r w:rsidR="00626387" w:rsidRPr="00812B98">
        <w:rPr>
          <w:rFonts w:ascii="Book Antiqua" w:hAnsi="Book Antiqua"/>
          <w:szCs w:val="24"/>
        </w:rPr>
        <w:t>;</w:t>
      </w:r>
      <w:r w:rsidRPr="00812B98">
        <w:rPr>
          <w:rFonts w:ascii="Book Antiqua" w:hAnsi="Book Antiqua"/>
          <w:szCs w:val="24"/>
        </w:rPr>
        <w:t xml:space="preserve"> but not </w:t>
      </w:r>
      <w:r w:rsidR="00626387" w:rsidRPr="00812B98">
        <w:rPr>
          <w:rFonts w:ascii="Book Antiqua" w:hAnsi="Book Antiqua"/>
          <w:szCs w:val="24"/>
        </w:rPr>
        <w:t xml:space="preserve">exclusive </w:t>
      </w:r>
      <w:r w:rsidRPr="00812B98">
        <w:rPr>
          <w:rFonts w:ascii="Book Antiqua" w:hAnsi="Book Antiqua"/>
          <w:szCs w:val="24"/>
        </w:rPr>
        <w:t>c</w:t>
      </w:r>
      <w:r w:rsidR="005F533F" w:rsidRPr="00812B98">
        <w:rPr>
          <w:rFonts w:ascii="Book Antiqua" w:hAnsi="Book Antiqua"/>
          <w:szCs w:val="24"/>
        </w:rPr>
        <w:t>igar, pipe or smokeless tobacco.</w:t>
      </w:r>
      <w:r w:rsidR="00E3440C" w:rsidRPr="00812B98">
        <w:rPr>
          <w:rFonts w:ascii="Book Antiqua" w:hAnsi="Book Antiqua"/>
          <w:szCs w:val="24"/>
        </w:rPr>
        <w:t xml:space="preserve"> </w:t>
      </w:r>
      <w:r w:rsidRPr="00812B98">
        <w:rPr>
          <w:rFonts w:ascii="Book Antiqua" w:hAnsi="Book Antiqua"/>
          <w:szCs w:val="24"/>
        </w:rPr>
        <w:t>For a study of both sexes, preference was also given to separate estimates for the two sexes, if available.</w:t>
      </w:r>
      <w:r w:rsidR="00E3440C" w:rsidRPr="00812B98">
        <w:rPr>
          <w:rFonts w:ascii="Book Antiqua" w:hAnsi="Book Antiqua"/>
          <w:szCs w:val="24"/>
        </w:rPr>
        <w:t xml:space="preserve"> </w:t>
      </w:r>
      <w:r w:rsidRPr="00812B98">
        <w:rPr>
          <w:rFonts w:ascii="Book Antiqua" w:hAnsi="Book Antiqua"/>
          <w:szCs w:val="24"/>
        </w:rPr>
        <w:t>While in most studies, the choice of estimates was straightforward, in others it was not (</w:t>
      </w:r>
      <w:r w:rsidR="00777AF7" w:rsidRPr="00812B98">
        <w:rPr>
          <w:rFonts w:ascii="Book Antiqua" w:hAnsi="Book Antiqua"/>
          <w:i/>
          <w:iCs/>
          <w:szCs w:val="24"/>
        </w:rPr>
        <w:t>e.g.</w:t>
      </w:r>
      <w:r w:rsidR="00777AF7" w:rsidRPr="00812B98">
        <w:rPr>
          <w:rFonts w:ascii="Book Antiqua" w:hAnsi="Book Antiqua"/>
          <w:szCs w:val="24"/>
        </w:rPr>
        <w:t>,</w:t>
      </w:r>
      <w:r w:rsidRPr="00812B98">
        <w:rPr>
          <w:rFonts w:ascii="Book Antiqua" w:hAnsi="Book Antiqua"/>
          <w:szCs w:val="24"/>
        </w:rPr>
        <w:t xml:space="preserve"> </w:t>
      </w:r>
      <w:r w:rsidR="005035B5" w:rsidRPr="00812B98">
        <w:rPr>
          <w:rFonts w:ascii="Book Antiqua" w:hAnsi="Book Antiqua"/>
          <w:szCs w:val="24"/>
        </w:rPr>
        <w:t xml:space="preserve">between </w:t>
      </w:r>
      <w:r w:rsidRPr="00812B98">
        <w:rPr>
          <w:rFonts w:ascii="Book Antiqua" w:hAnsi="Book Antiqua"/>
          <w:szCs w:val="24"/>
        </w:rPr>
        <w:t>a</w:t>
      </w:r>
      <w:r w:rsidR="0034243E" w:rsidRPr="00812B98">
        <w:rPr>
          <w:rFonts w:ascii="Book Antiqua" w:hAnsi="Book Antiqua"/>
          <w:szCs w:val="24"/>
        </w:rPr>
        <w:t>n</w:t>
      </w:r>
      <w:r w:rsidRPr="00812B98">
        <w:rPr>
          <w:rFonts w:ascii="Book Antiqua" w:hAnsi="Book Antiqua"/>
          <w:szCs w:val="24"/>
        </w:rPr>
        <w:t xml:space="preserve"> unadjusted RR for a long</w:t>
      </w:r>
      <w:r w:rsidR="005035B5" w:rsidRPr="00812B98">
        <w:rPr>
          <w:rFonts w:ascii="Book Antiqua" w:hAnsi="Book Antiqua"/>
          <w:szCs w:val="24"/>
        </w:rPr>
        <w:t>er</w:t>
      </w:r>
      <w:r w:rsidRPr="00812B98">
        <w:rPr>
          <w:rFonts w:ascii="Book Antiqua" w:hAnsi="Book Antiqua"/>
          <w:szCs w:val="24"/>
        </w:rPr>
        <w:t xml:space="preserve"> follow-up</w:t>
      </w:r>
      <w:r w:rsidR="0034243E" w:rsidRPr="00812B98">
        <w:rPr>
          <w:rFonts w:ascii="Book Antiqua" w:hAnsi="Book Antiqua"/>
          <w:szCs w:val="24"/>
        </w:rPr>
        <w:t xml:space="preserve"> from one publication</w:t>
      </w:r>
      <w:r w:rsidRPr="00812B98">
        <w:rPr>
          <w:rFonts w:ascii="Book Antiqua" w:hAnsi="Book Antiqua"/>
          <w:szCs w:val="24"/>
        </w:rPr>
        <w:t xml:space="preserve"> and </w:t>
      </w:r>
      <w:r w:rsidR="0034243E" w:rsidRPr="00812B98">
        <w:rPr>
          <w:rFonts w:ascii="Book Antiqua" w:hAnsi="Book Antiqua"/>
          <w:szCs w:val="24"/>
        </w:rPr>
        <w:t xml:space="preserve">an </w:t>
      </w:r>
      <w:r w:rsidRPr="00812B98">
        <w:rPr>
          <w:rFonts w:ascii="Book Antiqua" w:hAnsi="Book Antiqua"/>
          <w:szCs w:val="24"/>
        </w:rPr>
        <w:t>adjusted RRs for a shorter follow-up</w:t>
      </w:r>
      <w:r w:rsidR="0034243E" w:rsidRPr="00812B98">
        <w:rPr>
          <w:rFonts w:ascii="Book Antiqua" w:hAnsi="Book Antiqua"/>
          <w:szCs w:val="24"/>
        </w:rPr>
        <w:t xml:space="preserve"> from another</w:t>
      </w:r>
      <w:r w:rsidR="005035B5" w:rsidRPr="00812B98">
        <w:rPr>
          <w:rFonts w:ascii="Book Antiqua" w:hAnsi="Book Antiqua"/>
          <w:szCs w:val="24"/>
        </w:rPr>
        <w:t>)</w:t>
      </w:r>
      <w:r w:rsidRPr="00812B98">
        <w:rPr>
          <w:rFonts w:ascii="Book Antiqua" w:hAnsi="Book Antiqua"/>
          <w:szCs w:val="24"/>
        </w:rPr>
        <w:t>.</w:t>
      </w:r>
      <w:r w:rsidR="00E3440C" w:rsidRPr="00812B98">
        <w:rPr>
          <w:rFonts w:ascii="Book Antiqua" w:hAnsi="Book Antiqua"/>
          <w:szCs w:val="24"/>
        </w:rPr>
        <w:t xml:space="preserve"> </w:t>
      </w:r>
      <w:r w:rsidRPr="00812B98">
        <w:rPr>
          <w:rFonts w:ascii="Book Antiqua" w:hAnsi="Book Antiqua"/>
          <w:szCs w:val="24"/>
        </w:rPr>
        <w:t xml:space="preserve">Here </w:t>
      </w:r>
      <w:r w:rsidR="00E74DE0" w:rsidRPr="00812B98">
        <w:rPr>
          <w:rFonts w:ascii="Book Antiqua" w:hAnsi="Book Antiqua"/>
          <w:szCs w:val="24"/>
        </w:rPr>
        <w:t>Coombs KJ</w:t>
      </w:r>
      <w:r w:rsidRPr="00812B98">
        <w:rPr>
          <w:rFonts w:ascii="Book Antiqua" w:hAnsi="Book Antiqua"/>
          <w:szCs w:val="24"/>
        </w:rPr>
        <w:t xml:space="preserve"> and </w:t>
      </w:r>
      <w:r w:rsidR="00E74DE0" w:rsidRPr="00812B98">
        <w:rPr>
          <w:rFonts w:ascii="Book Antiqua" w:hAnsi="Book Antiqua"/>
          <w:szCs w:val="24"/>
        </w:rPr>
        <w:t>Lee PN</w:t>
      </w:r>
      <w:r w:rsidRPr="00812B98">
        <w:rPr>
          <w:rFonts w:ascii="Book Antiqua" w:hAnsi="Book Antiqua"/>
          <w:szCs w:val="24"/>
        </w:rPr>
        <w:t xml:space="preserve"> agreed </w:t>
      </w:r>
      <w:r w:rsidR="00FC0FE2" w:rsidRPr="00812B98">
        <w:rPr>
          <w:rFonts w:ascii="Book Antiqua" w:hAnsi="Book Antiqua"/>
          <w:szCs w:val="24"/>
        </w:rPr>
        <w:t xml:space="preserve">and recorded </w:t>
      </w:r>
      <w:r w:rsidRPr="00812B98">
        <w:rPr>
          <w:rFonts w:ascii="Book Antiqua" w:hAnsi="Book Antiqua"/>
          <w:szCs w:val="24"/>
        </w:rPr>
        <w:t>the most relevant RR to choose (</w:t>
      </w:r>
      <w:r w:rsidR="0017364B" w:rsidRPr="00812B98">
        <w:rPr>
          <w:rFonts w:ascii="Book Antiqua" w:hAnsi="Book Antiqua"/>
          <w:szCs w:val="24"/>
        </w:rPr>
        <w:t>disregarding</w:t>
      </w:r>
      <w:r w:rsidRPr="00812B98">
        <w:rPr>
          <w:rFonts w:ascii="Book Antiqua" w:hAnsi="Book Antiqua"/>
          <w:szCs w:val="24"/>
        </w:rPr>
        <w:t xml:space="preserve"> its </w:t>
      </w:r>
      <w:r w:rsidR="0017364B" w:rsidRPr="00812B98">
        <w:rPr>
          <w:rFonts w:ascii="Book Antiqua" w:hAnsi="Book Antiqua"/>
          <w:szCs w:val="24"/>
        </w:rPr>
        <w:t>magnitude</w:t>
      </w:r>
      <w:r w:rsidRPr="00812B98">
        <w:rPr>
          <w:rFonts w:ascii="Book Antiqua" w:hAnsi="Book Antiqua"/>
          <w:szCs w:val="24"/>
        </w:rPr>
        <w:t>).</w:t>
      </w:r>
      <w:r w:rsidR="00E3440C" w:rsidRPr="00812B98">
        <w:rPr>
          <w:rFonts w:ascii="Book Antiqua" w:hAnsi="Book Antiqua"/>
          <w:szCs w:val="24"/>
        </w:rPr>
        <w:t xml:space="preserve"> </w:t>
      </w:r>
      <w:r w:rsidRPr="00812B98">
        <w:rPr>
          <w:rFonts w:ascii="Book Antiqua" w:hAnsi="Book Antiqua"/>
          <w:szCs w:val="24"/>
        </w:rPr>
        <w:t>For a particular exposure (</w:t>
      </w:r>
      <w:r w:rsidR="00777AF7" w:rsidRPr="00812B98">
        <w:rPr>
          <w:rFonts w:ascii="Book Antiqua" w:hAnsi="Book Antiqua"/>
          <w:i/>
          <w:iCs/>
          <w:szCs w:val="24"/>
        </w:rPr>
        <w:t>e.g.</w:t>
      </w:r>
      <w:r w:rsidR="00777AF7" w:rsidRPr="00812B98">
        <w:rPr>
          <w:rFonts w:ascii="Book Antiqua" w:hAnsi="Book Antiqua"/>
          <w:szCs w:val="24"/>
        </w:rPr>
        <w:t>,</w:t>
      </w:r>
      <w:r w:rsidRPr="00812B98">
        <w:rPr>
          <w:rFonts w:ascii="Book Antiqua" w:hAnsi="Book Antiqua"/>
          <w:szCs w:val="24"/>
        </w:rPr>
        <w:t xml:space="preserve"> current </w:t>
      </w:r>
      <w:r w:rsidR="00E3440C" w:rsidRPr="00812B98">
        <w:rPr>
          <w:rFonts w:ascii="Book Antiqua" w:hAnsi="Book Antiqua"/>
          <w:i/>
          <w:iCs/>
          <w:szCs w:val="24"/>
        </w:rPr>
        <w:t>vs</w:t>
      </w:r>
      <w:r w:rsidRPr="00812B98">
        <w:rPr>
          <w:rFonts w:ascii="Book Antiqua" w:hAnsi="Book Antiqua"/>
          <w:szCs w:val="24"/>
        </w:rPr>
        <w:t xml:space="preserve"> never) each study could provide only the estimate or </w:t>
      </w:r>
      <w:r w:rsidR="00140FEB" w:rsidRPr="00812B98">
        <w:rPr>
          <w:rFonts w:ascii="Book Antiqua" w:hAnsi="Book Antiqua"/>
          <w:szCs w:val="24"/>
        </w:rPr>
        <w:t>two</w:t>
      </w:r>
      <w:r w:rsidRPr="00812B98">
        <w:rPr>
          <w:rFonts w:ascii="Book Antiqua" w:hAnsi="Book Antiqua"/>
          <w:szCs w:val="24"/>
        </w:rPr>
        <w:t xml:space="preserve"> sex-specific estimates for inclusion in the meta-analysis.</w:t>
      </w:r>
      <w:r w:rsidR="00E3440C" w:rsidRPr="00812B98">
        <w:rPr>
          <w:rFonts w:ascii="Book Antiqua" w:hAnsi="Book Antiqua"/>
          <w:szCs w:val="24"/>
        </w:rPr>
        <w:t xml:space="preserve"> </w:t>
      </w:r>
    </w:p>
    <w:p w14:paraId="274B5020" w14:textId="77777777" w:rsidR="00BE3943" w:rsidRPr="00812B98" w:rsidRDefault="00D63A50" w:rsidP="00517EB8">
      <w:pPr>
        <w:adjustRightInd w:val="0"/>
        <w:snapToGrid w:val="0"/>
        <w:spacing w:after="0"/>
        <w:ind w:firstLineChars="100" w:firstLine="240"/>
        <w:jc w:val="both"/>
        <w:rPr>
          <w:rFonts w:ascii="Book Antiqua" w:hAnsi="Book Antiqua"/>
          <w:szCs w:val="24"/>
        </w:rPr>
      </w:pPr>
      <w:r w:rsidRPr="00812B98">
        <w:rPr>
          <w:rFonts w:ascii="Book Antiqua" w:hAnsi="Book Antiqua"/>
          <w:szCs w:val="24"/>
        </w:rPr>
        <w:t>Effect estimates were derived based on all the selected RRs as we</w:t>
      </w:r>
      <w:r w:rsidR="009F026A" w:rsidRPr="00812B98">
        <w:rPr>
          <w:rFonts w:ascii="Book Antiqua" w:hAnsi="Book Antiqua"/>
          <w:szCs w:val="24"/>
        </w:rPr>
        <w:t>ll as for those subdivided by various</w:t>
      </w:r>
      <w:r w:rsidRPr="00812B98">
        <w:rPr>
          <w:rFonts w:ascii="Book Antiqua" w:hAnsi="Book Antiqua"/>
          <w:szCs w:val="24"/>
        </w:rPr>
        <w:t xml:space="preserve"> categorical variables: </w:t>
      </w:r>
      <w:r w:rsidR="00517EB8" w:rsidRPr="00812B98">
        <w:rPr>
          <w:rFonts w:ascii="Book Antiqua" w:hAnsi="Book Antiqua"/>
          <w:szCs w:val="24"/>
        </w:rPr>
        <w:t>S</w:t>
      </w:r>
      <w:r w:rsidRPr="00812B98">
        <w:rPr>
          <w:rFonts w:ascii="Book Antiqua" w:hAnsi="Book Antiqua"/>
          <w:szCs w:val="24"/>
        </w:rPr>
        <w:t xml:space="preserve">ex (male, female, </w:t>
      </w:r>
      <w:r w:rsidR="00517EB8" w:rsidRPr="00812B98">
        <w:rPr>
          <w:rFonts w:ascii="Book Antiqua" w:hAnsi="Book Antiqua"/>
          <w:szCs w:val="24"/>
        </w:rPr>
        <w:t xml:space="preserve">and </w:t>
      </w:r>
      <w:r w:rsidRPr="00812B98">
        <w:rPr>
          <w:rFonts w:ascii="Book Antiqua" w:hAnsi="Book Antiqua"/>
          <w:szCs w:val="24"/>
        </w:rPr>
        <w:t>sexes combined)</w:t>
      </w:r>
      <w:r w:rsidR="005035B5" w:rsidRPr="00812B98">
        <w:rPr>
          <w:rFonts w:ascii="Book Antiqua" w:hAnsi="Book Antiqua"/>
          <w:szCs w:val="24"/>
        </w:rPr>
        <w:t>;</w:t>
      </w:r>
      <w:r w:rsidRPr="00812B98">
        <w:rPr>
          <w:rFonts w:ascii="Book Antiqua" w:hAnsi="Book Antiqua"/>
          <w:szCs w:val="24"/>
        </w:rPr>
        <w:t xml:space="preserve"> continent (Asia, Europe, Americas, </w:t>
      </w:r>
      <w:r w:rsidR="00517EB8" w:rsidRPr="00812B98">
        <w:rPr>
          <w:rFonts w:ascii="Book Antiqua" w:hAnsi="Book Antiqua"/>
          <w:szCs w:val="24"/>
        </w:rPr>
        <w:t xml:space="preserve">and </w:t>
      </w:r>
      <w:r w:rsidRPr="00812B98">
        <w:rPr>
          <w:rFonts w:ascii="Book Antiqua" w:hAnsi="Book Antiqua"/>
          <w:szCs w:val="24"/>
        </w:rPr>
        <w:t>Oceania)</w:t>
      </w:r>
      <w:r w:rsidR="005035B5" w:rsidRPr="00812B98">
        <w:rPr>
          <w:rFonts w:ascii="Book Antiqua" w:hAnsi="Book Antiqua"/>
          <w:szCs w:val="24"/>
        </w:rPr>
        <w:t>;</w:t>
      </w:r>
      <w:r w:rsidRPr="00812B98">
        <w:rPr>
          <w:rFonts w:ascii="Book Antiqua" w:hAnsi="Book Antiqua"/>
          <w:szCs w:val="24"/>
        </w:rPr>
        <w:t xml:space="preserve"> publication year (before 2005, 2005-14, 2015 or later)</w:t>
      </w:r>
      <w:r w:rsidR="005035B5" w:rsidRPr="00812B98">
        <w:rPr>
          <w:rFonts w:ascii="Book Antiqua" w:hAnsi="Book Antiqua"/>
          <w:szCs w:val="24"/>
        </w:rPr>
        <w:t>;</w:t>
      </w:r>
      <w:r w:rsidRPr="00812B98">
        <w:rPr>
          <w:rFonts w:ascii="Book Antiqua" w:hAnsi="Book Antiqua"/>
          <w:szCs w:val="24"/>
        </w:rPr>
        <w:t xml:space="preserve"> diagnosis </w:t>
      </w:r>
      <w:r w:rsidR="005035B5" w:rsidRPr="00812B98">
        <w:rPr>
          <w:rFonts w:ascii="Book Antiqua" w:hAnsi="Book Antiqua"/>
          <w:szCs w:val="24"/>
        </w:rPr>
        <w:t xml:space="preserve">of </w:t>
      </w:r>
      <w:r w:rsidR="005F533F" w:rsidRPr="00812B98">
        <w:rPr>
          <w:rFonts w:ascii="Book Antiqua" w:hAnsi="Book Antiqua"/>
          <w:szCs w:val="24"/>
        </w:rPr>
        <w:t xml:space="preserve">type 2 </w:t>
      </w:r>
      <w:r w:rsidR="005035B5" w:rsidRPr="00812B98">
        <w:rPr>
          <w:rFonts w:ascii="Book Antiqua" w:hAnsi="Book Antiqua"/>
          <w:szCs w:val="24"/>
        </w:rPr>
        <w:t xml:space="preserve">diabetes </w:t>
      </w:r>
      <w:r w:rsidRPr="00812B98">
        <w:rPr>
          <w:rFonts w:ascii="Book Antiqua" w:hAnsi="Book Antiqua"/>
          <w:szCs w:val="24"/>
        </w:rPr>
        <w:t>(self-reported, medical data only, both)</w:t>
      </w:r>
      <w:r w:rsidR="00D541BB" w:rsidRPr="00812B98">
        <w:rPr>
          <w:rFonts w:ascii="Book Antiqua" w:hAnsi="Book Antiqua"/>
          <w:szCs w:val="24"/>
        </w:rPr>
        <w:t>; population (general, pre-diabetics only, excludes pre-diabetics)</w:t>
      </w:r>
      <w:r w:rsidR="005035B5" w:rsidRPr="00812B98">
        <w:rPr>
          <w:rFonts w:ascii="Book Antiqua" w:hAnsi="Book Antiqua"/>
          <w:szCs w:val="24"/>
        </w:rPr>
        <w:t>;</w:t>
      </w:r>
      <w:r w:rsidRPr="00812B98">
        <w:rPr>
          <w:rFonts w:ascii="Book Antiqua" w:hAnsi="Book Antiqua"/>
          <w:szCs w:val="24"/>
        </w:rPr>
        <w:t xml:space="preserve"> total </w:t>
      </w:r>
      <w:r w:rsidR="005035B5" w:rsidRPr="00812B98">
        <w:rPr>
          <w:rFonts w:ascii="Book Antiqua" w:hAnsi="Book Antiqua"/>
          <w:szCs w:val="24"/>
        </w:rPr>
        <w:t xml:space="preserve">number of </w:t>
      </w:r>
      <w:r w:rsidRPr="00812B98">
        <w:rPr>
          <w:rFonts w:ascii="Book Antiqua" w:hAnsi="Book Antiqua"/>
          <w:szCs w:val="24"/>
        </w:rPr>
        <w:t>adjustment factors (0</w:t>
      </w:r>
      <w:r w:rsidR="005035B5" w:rsidRPr="00812B98">
        <w:rPr>
          <w:rFonts w:ascii="Book Antiqua" w:hAnsi="Book Antiqua"/>
          <w:szCs w:val="24"/>
        </w:rPr>
        <w:t>,</w:t>
      </w:r>
      <w:r w:rsidRPr="00812B98">
        <w:rPr>
          <w:rFonts w:ascii="Book Antiqua" w:hAnsi="Book Antiqua"/>
          <w:szCs w:val="24"/>
        </w:rPr>
        <w:t xml:space="preserve"> 1-5, 6-10, 11+)</w:t>
      </w:r>
      <w:r w:rsidR="005035B5" w:rsidRPr="00812B98">
        <w:rPr>
          <w:rFonts w:ascii="Book Antiqua" w:hAnsi="Book Antiqua"/>
          <w:szCs w:val="24"/>
        </w:rPr>
        <w:t>;</w:t>
      </w:r>
      <w:r w:rsidRPr="00812B98">
        <w:rPr>
          <w:rFonts w:ascii="Book Antiqua" w:hAnsi="Book Antiqua"/>
          <w:szCs w:val="24"/>
        </w:rPr>
        <w:t xml:space="preserve"> cohort size (&lt;</w:t>
      </w:r>
      <w:r w:rsidR="00517EB8" w:rsidRPr="00812B98">
        <w:rPr>
          <w:rFonts w:ascii="Book Antiqua" w:hAnsi="Book Antiqua"/>
          <w:szCs w:val="24"/>
        </w:rPr>
        <w:t xml:space="preserve"> </w:t>
      </w:r>
      <w:r w:rsidRPr="00812B98">
        <w:rPr>
          <w:rFonts w:ascii="Book Antiqua" w:hAnsi="Book Antiqua"/>
          <w:szCs w:val="24"/>
        </w:rPr>
        <w:t>5000, 5000-20000, &gt;</w:t>
      </w:r>
      <w:r w:rsidR="00517EB8" w:rsidRPr="00812B98">
        <w:rPr>
          <w:rFonts w:ascii="Book Antiqua" w:hAnsi="Book Antiqua"/>
          <w:szCs w:val="24"/>
        </w:rPr>
        <w:t xml:space="preserve"> </w:t>
      </w:r>
      <w:r w:rsidRPr="00812B98">
        <w:rPr>
          <w:rFonts w:ascii="Book Antiqua" w:hAnsi="Book Antiqua"/>
          <w:szCs w:val="24"/>
        </w:rPr>
        <w:t>20000)</w:t>
      </w:r>
      <w:r w:rsidR="005035B5" w:rsidRPr="00812B98">
        <w:rPr>
          <w:rFonts w:ascii="Book Antiqua" w:hAnsi="Book Antiqua"/>
          <w:szCs w:val="24"/>
        </w:rPr>
        <w:t>;</w:t>
      </w:r>
      <w:r w:rsidR="0038186D" w:rsidRPr="00812B98">
        <w:rPr>
          <w:rFonts w:ascii="Book Antiqua" w:hAnsi="Book Antiqua"/>
          <w:szCs w:val="24"/>
        </w:rPr>
        <w:t xml:space="preserve"> number of </w:t>
      </w:r>
      <w:r w:rsidR="00A66653" w:rsidRPr="00812B98">
        <w:rPr>
          <w:rFonts w:ascii="Book Antiqua" w:hAnsi="Book Antiqua"/>
          <w:szCs w:val="24"/>
        </w:rPr>
        <w:t xml:space="preserve">type 2 </w:t>
      </w:r>
      <w:r w:rsidR="0038186D" w:rsidRPr="00812B98">
        <w:rPr>
          <w:rFonts w:ascii="Book Antiqua" w:hAnsi="Book Antiqua"/>
          <w:szCs w:val="24"/>
        </w:rPr>
        <w:t>diabetes cases (&lt;</w:t>
      </w:r>
      <w:r w:rsidR="00517EB8" w:rsidRPr="00812B98">
        <w:rPr>
          <w:rFonts w:ascii="Book Antiqua" w:hAnsi="Book Antiqua"/>
          <w:szCs w:val="24"/>
        </w:rPr>
        <w:t xml:space="preserve"> </w:t>
      </w:r>
      <w:r w:rsidR="0038186D" w:rsidRPr="00812B98">
        <w:rPr>
          <w:rFonts w:ascii="Book Antiqua" w:hAnsi="Book Antiqua"/>
          <w:szCs w:val="24"/>
        </w:rPr>
        <w:t>50</w:t>
      </w:r>
      <w:r w:rsidRPr="00812B98">
        <w:rPr>
          <w:rFonts w:ascii="Book Antiqua" w:hAnsi="Book Antiqua"/>
          <w:szCs w:val="24"/>
        </w:rPr>
        <w:t xml:space="preserve">0, </w:t>
      </w:r>
      <w:r w:rsidR="0038186D" w:rsidRPr="00812B98">
        <w:rPr>
          <w:rFonts w:ascii="Book Antiqua" w:hAnsi="Book Antiqua"/>
          <w:szCs w:val="24"/>
        </w:rPr>
        <w:t>500-999, 1000-2000</w:t>
      </w:r>
      <w:r w:rsidRPr="00812B98">
        <w:rPr>
          <w:rFonts w:ascii="Book Antiqua" w:hAnsi="Book Antiqua"/>
          <w:szCs w:val="24"/>
        </w:rPr>
        <w:t>, 2001+)</w:t>
      </w:r>
      <w:r w:rsidR="005035B5" w:rsidRPr="00812B98">
        <w:rPr>
          <w:rFonts w:ascii="Book Antiqua" w:hAnsi="Book Antiqua"/>
          <w:szCs w:val="24"/>
        </w:rPr>
        <w:t>;</w:t>
      </w:r>
      <w:r w:rsidRPr="00812B98">
        <w:rPr>
          <w:rFonts w:ascii="Book Antiqua" w:hAnsi="Book Antiqua"/>
          <w:szCs w:val="24"/>
        </w:rPr>
        <w:t xml:space="preserve"> highest baseline age (&lt;</w:t>
      </w:r>
      <w:r w:rsidR="00517EB8" w:rsidRPr="00812B98">
        <w:rPr>
          <w:rFonts w:ascii="Book Antiqua" w:hAnsi="Book Antiqua"/>
          <w:szCs w:val="24"/>
        </w:rPr>
        <w:t xml:space="preserve"> </w:t>
      </w:r>
      <w:r w:rsidRPr="00812B98">
        <w:rPr>
          <w:rFonts w:ascii="Book Antiqua" w:hAnsi="Book Antiqua"/>
          <w:szCs w:val="24"/>
        </w:rPr>
        <w:t>60, 60-74, 75+</w:t>
      </w:r>
      <w:r w:rsidR="005035B5" w:rsidRPr="00812B98">
        <w:rPr>
          <w:rFonts w:ascii="Book Antiqua" w:hAnsi="Book Antiqua"/>
          <w:szCs w:val="24"/>
        </w:rPr>
        <w:t xml:space="preserve"> years</w:t>
      </w:r>
      <w:r w:rsidRPr="00812B98">
        <w:rPr>
          <w:rFonts w:ascii="Book Antiqua" w:hAnsi="Book Antiqua"/>
          <w:szCs w:val="24"/>
        </w:rPr>
        <w:t>)</w:t>
      </w:r>
      <w:r w:rsidR="005035B5" w:rsidRPr="00812B98">
        <w:rPr>
          <w:rFonts w:ascii="Book Antiqua" w:hAnsi="Book Antiqua"/>
          <w:szCs w:val="24"/>
        </w:rPr>
        <w:t>;</w:t>
      </w:r>
      <w:r w:rsidRPr="00812B98">
        <w:rPr>
          <w:rFonts w:ascii="Book Antiqua" w:hAnsi="Book Antiqua"/>
          <w:szCs w:val="24"/>
        </w:rPr>
        <w:t xml:space="preserve"> length of follow-up (&lt;</w:t>
      </w:r>
      <w:r w:rsidR="00517EB8" w:rsidRPr="00812B98">
        <w:rPr>
          <w:rFonts w:ascii="Book Antiqua" w:hAnsi="Book Antiqua"/>
          <w:szCs w:val="24"/>
        </w:rPr>
        <w:t xml:space="preserve"> </w:t>
      </w:r>
      <w:r w:rsidRPr="00812B98">
        <w:rPr>
          <w:rFonts w:ascii="Book Antiqua" w:hAnsi="Book Antiqua"/>
          <w:szCs w:val="24"/>
        </w:rPr>
        <w:t>5, 5-10, &gt;</w:t>
      </w:r>
      <w:r w:rsidR="00517EB8" w:rsidRPr="00812B98">
        <w:rPr>
          <w:rFonts w:ascii="Book Antiqua" w:hAnsi="Book Antiqua"/>
          <w:szCs w:val="24"/>
        </w:rPr>
        <w:t xml:space="preserve"> </w:t>
      </w:r>
      <w:r w:rsidRPr="00812B98">
        <w:rPr>
          <w:rFonts w:ascii="Book Antiqua" w:hAnsi="Book Antiqua"/>
          <w:szCs w:val="24"/>
        </w:rPr>
        <w:t>10</w:t>
      </w:r>
      <w:r w:rsidR="005035B5" w:rsidRPr="00812B98">
        <w:rPr>
          <w:rFonts w:ascii="Book Antiqua" w:hAnsi="Book Antiqua"/>
          <w:szCs w:val="24"/>
        </w:rPr>
        <w:t xml:space="preserve"> years</w:t>
      </w:r>
      <w:r w:rsidRPr="00812B98">
        <w:rPr>
          <w:rFonts w:ascii="Book Antiqua" w:hAnsi="Book Antiqua"/>
          <w:szCs w:val="24"/>
        </w:rPr>
        <w:t>)</w:t>
      </w:r>
      <w:r w:rsidR="005035B5" w:rsidRPr="00812B98">
        <w:rPr>
          <w:rFonts w:ascii="Book Antiqua" w:hAnsi="Book Antiqua"/>
          <w:szCs w:val="24"/>
        </w:rPr>
        <w:t>;</w:t>
      </w:r>
      <w:r w:rsidRPr="00812B98">
        <w:rPr>
          <w:rFonts w:ascii="Book Antiqua" w:hAnsi="Book Antiqua"/>
          <w:szCs w:val="24"/>
        </w:rPr>
        <w:t xml:space="preserve"> definition of smoking </w:t>
      </w:r>
      <w:r w:rsidR="00517EB8" w:rsidRPr="00812B98">
        <w:rPr>
          <w:rFonts w:ascii="Book Antiqua" w:hAnsi="Book Antiqua"/>
          <w:szCs w:val="24"/>
        </w:rPr>
        <w:t>[</w:t>
      </w:r>
      <w:r w:rsidRPr="00812B98">
        <w:rPr>
          <w:rFonts w:ascii="Book Antiqua" w:hAnsi="Book Antiqua"/>
          <w:szCs w:val="24"/>
        </w:rPr>
        <w:t>cigarettes, smoking</w:t>
      </w:r>
      <w:r w:rsidR="00AA4377" w:rsidRPr="00812B98">
        <w:rPr>
          <w:rFonts w:ascii="Book Antiqua" w:hAnsi="Book Antiqua"/>
          <w:szCs w:val="24"/>
        </w:rPr>
        <w:t xml:space="preserve"> (whether or not excluding exclusive pipe/cigar)</w:t>
      </w:r>
      <w:r w:rsidRPr="00812B98">
        <w:rPr>
          <w:rFonts w:ascii="Book Antiqua" w:hAnsi="Book Antiqua"/>
          <w:szCs w:val="24"/>
        </w:rPr>
        <w:t>, tobacco</w:t>
      </w:r>
      <w:r w:rsidR="00517EB8" w:rsidRPr="00812B98">
        <w:rPr>
          <w:rFonts w:ascii="Book Antiqua" w:hAnsi="Book Antiqua"/>
          <w:szCs w:val="24"/>
        </w:rPr>
        <w:t>];</w:t>
      </w:r>
      <w:r w:rsidR="009F026A" w:rsidRPr="00812B98">
        <w:rPr>
          <w:rFonts w:ascii="Book Antiqua" w:hAnsi="Book Antiqua"/>
          <w:szCs w:val="24"/>
        </w:rPr>
        <w:t xml:space="preserve"> and whether each of a range of different variables were adjusted for</w:t>
      </w:r>
      <w:r w:rsidRPr="00812B98">
        <w:rPr>
          <w:rFonts w:ascii="Book Antiqua" w:hAnsi="Book Antiqua"/>
          <w:szCs w:val="24"/>
        </w:rPr>
        <w:t>.</w:t>
      </w:r>
      <w:r w:rsidR="00E3440C" w:rsidRPr="00812B98">
        <w:rPr>
          <w:rFonts w:ascii="Book Antiqua" w:hAnsi="Book Antiqua"/>
          <w:szCs w:val="24"/>
        </w:rPr>
        <w:t xml:space="preserve"> </w:t>
      </w:r>
    </w:p>
    <w:p w14:paraId="0F4DA25C" w14:textId="77777777" w:rsidR="00517EB8" w:rsidRPr="00812B98" w:rsidRDefault="00517EB8" w:rsidP="00517EB8">
      <w:pPr>
        <w:adjustRightInd w:val="0"/>
        <w:snapToGrid w:val="0"/>
        <w:spacing w:after="0"/>
        <w:ind w:firstLineChars="100" w:firstLine="240"/>
        <w:jc w:val="both"/>
        <w:rPr>
          <w:rFonts w:ascii="Book Antiqua" w:hAnsi="Book Antiqua"/>
          <w:szCs w:val="24"/>
        </w:rPr>
      </w:pPr>
    </w:p>
    <w:p w14:paraId="305A68E2" w14:textId="77777777" w:rsidR="00244F13" w:rsidRPr="00812B98" w:rsidRDefault="00244F13" w:rsidP="002712AE">
      <w:pPr>
        <w:pStyle w:val="2"/>
        <w:adjustRightInd w:val="0"/>
        <w:snapToGrid w:val="0"/>
        <w:spacing w:before="0" w:after="0"/>
        <w:jc w:val="both"/>
        <w:rPr>
          <w:i/>
          <w:iCs/>
        </w:rPr>
      </w:pPr>
      <w:r w:rsidRPr="00812B98">
        <w:rPr>
          <w:i/>
          <w:iCs/>
        </w:rPr>
        <w:t>The dose-related smoking indices</w:t>
      </w:r>
      <w:r w:rsidR="00592227" w:rsidRPr="00812B98">
        <w:rPr>
          <w:i/>
          <w:iCs/>
        </w:rPr>
        <w:t xml:space="preserve"> </w:t>
      </w:r>
    </w:p>
    <w:p w14:paraId="17766831" w14:textId="73D5090F" w:rsidR="00244F13" w:rsidRPr="00812B98" w:rsidRDefault="00784A03" w:rsidP="002712AE">
      <w:pPr>
        <w:adjustRightInd w:val="0"/>
        <w:snapToGrid w:val="0"/>
        <w:spacing w:after="0"/>
        <w:jc w:val="both"/>
        <w:rPr>
          <w:rFonts w:ascii="Book Antiqua" w:hAnsi="Book Antiqua"/>
          <w:szCs w:val="24"/>
        </w:rPr>
      </w:pPr>
      <w:r w:rsidRPr="00812B98">
        <w:rPr>
          <w:rFonts w:ascii="Book Antiqua" w:hAnsi="Book Antiqua"/>
          <w:szCs w:val="24"/>
        </w:rPr>
        <w:t>When comparing RRs by</w:t>
      </w:r>
      <w:r w:rsidR="00244F13" w:rsidRPr="00812B98">
        <w:rPr>
          <w:rFonts w:ascii="Book Antiqua" w:hAnsi="Book Antiqua"/>
          <w:szCs w:val="24"/>
        </w:rPr>
        <w:t xml:space="preserve"> amount </w:t>
      </w:r>
      <w:r w:rsidRPr="00812B98">
        <w:rPr>
          <w:rFonts w:ascii="Book Antiqua" w:hAnsi="Book Antiqua"/>
          <w:szCs w:val="24"/>
        </w:rPr>
        <w:t xml:space="preserve">currently </w:t>
      </w:r>
      <w:r w:rsidR="00244F13" w:rsidRPr="00812B98">
        <w:rPr>
          <w:rFonts w:ascii="Book Antiqua" w:hAnsi="Book Antiqua"/>
          <w:szCs w:val="24"/>
        </w:rPr>
        <w:t xml:space="preserve">smoked </w:t>
      </w:r>
      <w:r w:rsidR="008A26DD" w:rsidRPr="00812B98">
        <w:rPr>
          <w:rFonts w:ascii="Book Antiqua" w:hAnsi="Book Antiqua"/>
          <w:szCs w:val="24"/>
        </w:rPr>
        <w:t>(with</w:t>
      </w:r>
      <w:r w:rsidRPr="00812B98">
        <w:rPr>
          <w:rFonts w:ascii="Book Antiqua" w:hAnsi="Book Antiqua"/>
          <w:szCs w:val="24"/>
        </w:rPr>
        <w:t xml:space="preserve"> a reference group of never smokers</w:t>
      </w:r>
      <w:r w:rsidR="00BE1DDF" w:rsidRPr="00812B98">
        <w:rPr>
          <w:rFonts w:ascii="Book Antiqua" w:hAnsi="Book Antiqua"/>
          <w:szCs w:val="24"/>
        </w:rPr>
        <w:t>)</w:t>
      </w:r>
      <w:r w:rsidRPr="00812B98">
        <w:rPr>
          <w:rFonts w:ascii="Book Antiqua" w:hAnsi="Book Antiqua"/>
          <w:szCs w:val="24"/>
        </w:rPr>
        <w:t xml:space="preserve"> or non</w:t>
      </w:r>
      <w:r w:rsidR="00640EBA" w:rsidRPr="00812B98">
        <w:rPr>
          <w:rFonts w:ascii="Book Antiqua" w:hAnsi="Book Antiqua"/>
          <w:szCs w:val="24"/>
        </w:rPr>
        <w:t>-</w:t>
      </w:r>
      <w:r w:rsidRPr="00812B98">
        <w:rPr>
          <w:rFonts w:ascii="Book Antiqua" w:hAnsi="Book Antiqua"/>
          <w:szCs w:val="24"/>
        </w:rPr>
        <w:t>smokers,</w:t>
      </w:r>
      <w:r w:rsidR="00244F13" w:rsidRPr="00812B98">
        <w:rPr>
          <w:rFonts w:ascii="Book Antiqua" w:hAnsi="Book Antiqua"/>
          <w:szCs w:val="24"/>
        </w:rPr>
        <w:t xml:space="preserve"> </w:t>
      </w:r>
      <w:r w:rsidRPr="00812B98">
        <w:rPr>
          <w:rFonts w:ascii="Book Antiqua" w:hAnsi="Book Antiqua"/>
          <w:szCs w:val="24"/>
        </w:rPr>
        <w:t xml:space="preserve">or by </w:t>
      </w:r>
      <w:r w:rsidR="00244F13" w:rsidRPr="00812B98">
        <w:rPr>
          <w:rFonts w:ascii="Book Antiqua" w:hAnsi="Book Antiqua"/>
          <w:szCs w:val="24"/>
        </w:rPr>
        <w:t xml:space="preserve">years quit </w:t>
      </w:r>
      <w:r w:rsidRPr="00812B98">
        <w:rPr>
          <w:rFonts w:ascii="Book Antiqua" w:hAnsi="Book Antiqua"/>
          <w:szCs w:val="24"/>
        </w:rPr>
        <w:t xml:space="preserve">(with a reference group of never smokers), </w:t>
      </w:r>
      <w:r w:rsidR="00244F13" w:rsidRPr="00812B98">
        <w:rPr>
          <w:rFonts w:ascii="Book Antiqua" w:hAnsi="Book Antiqua"/>
          <w:szCs w:val="24"/>
        </w:rPr>
        <w:t>a study typically provides a set of non-independent RRs for each dose-category, expressed relative to a common base.</w:t>
      </w:r>
      <w:r w:rsidR="00E3440C" w:rsidRPr="00812B98">
        <w:rPr>
          <w:rFonts w:ascii="Book Antiqua" w:hAnsi="Book Antiqua"/>
          <w:szCs w:val="24"/>
        </w:rPr>
        <w:t xml:space="preserve"> </w:t>
      </w:r>
      <w:r w:rsidR="00244F13" w:rsidRPr="00812B98">
        <w:rPr>
          <w:rFonts w:ascii="Book Antiqua" w:hAnsi="Book Antiqua"/>
          <w:szCs w:val="24"/>
        </w:rPr>
        <w:t xml:space="preserve">To avoid double-counting, </w:t>
      </w:r>
      <w:r w:rsidR="00E9384A" w:rsidRPr="00812B98">
        <w:rPr>
          <w:rFonts w:ascii="Book Antiqua" w:hAnsi="Book Antiqua"/>
          <w:szCs w:val="24"/>
        </w:rPr>
        <w:t xml:space="preserve">it is necessary to include </w:t>
      </w:r>
      <w:r w:rsidR="00244F13" w:rsidRPr="00812B98">
        <w:rPr>
          <w:rFonts w:ascii="Book Antiqua" w:hAnsi="Book Antiqua"/>
          <w:szCs w:val="24"/>
        </w:rPr>
        <w:t>only one in any one meta-analysis.</w:t>
      </w:r>
      <w:r w:rsidR="00E3440C" w:rsidRPr="00812B98">
        <w:rPr>
          <w:rFonts w:ascii="Book Antiqua" w:hAnsi="Book Antiqua"/>
          <w:szCs w:val="24"/>
        </w:rPr>
        <w:t xml:space="preserve"> </w:t>
      </w:r>
    </w:p>
    <w:p w14:paraId="3487DB38" w14:textId="77777777" w:rsidR="00980A34" w:rsidRPr="00812B98" w:rsidRDefault="00980A34" w:rsidP="00C91320">
      <w:pPr>
        <w:adjustRightInd w:val="0"/>
        <w:snapToGrid w:val="0"/>
        <w:spacing w:after="0"/>
        <w:ind w:firstLineChars="100" w:firstLine="240"/>
        <w:jc w:val="both"/>
        <w:rPr>
          <w:rFonts w:ascii="Book Antiqua" w:hAnsi="Book Antiqua"/>
          <w:szCs w:val="24"/>
        </w:rPr>
      </w:pPr>
      <w:r w:rsidRPr="00812B98">
        <w:rPr>
          <w:rFonts w:ascii="Book Antiqua" w:hAnsi="Book Antiqua"/>
          <w:szCs w:val="24"/>
        </w:rPr>
        <w:t>For amount smoked, three methods were used.</w:t>
      </w:r>
      <w:r w:rsidR="00E3440C" w:rsidRPr="00812B98">
        <w:rPr>
          <w:rFonts w:ascii="Book Antiqua" w:hAnsi="Book Antiqua"/>
          <w:szCs w:val="24"/>
        </w:rPr>
        <w:t xml:space="preserve"> </w:t>
      </w:r>
      <w:r w:rsidRPr="00812B98">
        <w:rPr>
          <w:rFonts w:ascii="Book Antiqua" w:hAnsi="Book Antiqua"/>
          <w:szCs w:val="24"/>
        </w:rPr>
        <w:t>One method used only for studies that reported results for two levels of amount smoked, was to compare results for 1-19 and 20+ cigs/</w:t>
      </w:r>
      <w:r w:rsidR="00C91320" w:rsidRPr="00812B98">
        <w:rPr>
          <w:rFonts w:ascii="Book Antiqua" w:hAnsi="Book Antiqua"/>
          <w:szCs w:val="24"/>
        </w:rPr>
        <w:t>d</w:t>
      </w:r>
      <w:r w:rsidRPr="00812B98">
        <w:rPr>
          <w:rFonts w:ascii="Book Antiqua" w:hAnsi="Book Antiqua"/>
          <w:szCs w:val="24"/>
        </w:rPr>
        <w:t>, the most common subdivision used.</w:t>
      </w:r>
      <w:r w:rsidR="00E3440C" w:rsidRPr="00812B98">
        <w:rPr>
          <w:rFonts w:ascii="Book Antiqua" w:hAnsi="Book Antiqua"/>
          <w:szCs w:val="24"/>
        </w:rPr>
        <w:t xml:space="preserve"> </w:t>
      </w:r>
      <w:r w:rsidRPr="00812B98">
        <w:rPr>
          <w:rFonts w:ascii="Book Antiqua" w:hAnsi="Book Antiqua"/>
          <w:szCs w:val="24"/>
        </w:rPr>
        <w:t xml:space="preserve">The second, used only for </w:t>
      </w:r>
      <w:r w:rsidRPr="00812B98">
        <w:rPr>
          <w:rFonts w:ascii="Book Antiqua" w:hAnsi="Book Antiqua"/>
          <w:szCs w:val="24"/>
        </w:rPr>
        <w:lastRenderedPageBreak/>
        <w:t>studies that reported results for three levels of amount smoked was to compare results for low, medium and high cigs/</w:t>
      </w:r>
      <w:r w:rsidR="00C91320" w:rsidRPr="00812B98">
        <w:rPr>
          <w:rFonts w:ascii="Book Antiqua" w:hAnsi="Book Antiqua"/>
          <w:szCs w:val="24"/>
        </w:rPr>
        <w:t>d</w:t>
      </w:r>
      <w:r w:rsidRPr="00812B98">
        <w:rPr>
          <w:rFonts w:ascii="Book Antiqua" w:hAnsi="Book Antiqua"/>
          <w:szCs w:val="24"/>
        </w:rPr>
        <w:t xml:space="preserve"> regardless of the levels selected.</w:t>
      </w:r>
      <w:r w:rsidR="00E3440C" w:rsidRPr="00812B98">
        <w:rPr>
          <w:rFonts w:ascii="Book Antiqua" w:hAnsi="Book Antiqua"/>
          <w:szCs w:val="24"/>
        </w:rPr>
        <w:t xml:space="preserve"> </w:t>
      </w:r>
      <w:r w:rsidRPr="00812B98">
        <w:rPr>
          <w:rFonts w:ascii="Book Antiqua" w:hAnsi="Book Antiqua"/>
          <w:szCs w:val="24"/>
        </w:rPr>
        <w:t xml:space="preserve">The third involved </w:t>
      </w:r>
      <w:r w:rsidR="00CB58BE" w:rsidRPr="00812B98">
        <w:rPr>
          <w:rFonts w:ascii="Book Antiqua" w:hAnsi="Book Antiqua"/>
          <w:szCs w:val="24"/>
        </w:rPr>
        <w:t>defining a set of key values (10, 20 and 40 cigs/</w:t>
      </w:r>
      <w:r w:rsidR="00C91320" w:rsidRPr="00812B98">
        <w:rPr>
          <w:rFonts w:ascii="Book Antiqua" w:hAnsi="Book Antiqua"/>
          <w:szCs w:val="24"/>
        </w:rPr>
        <w:t>d</w:t>
      </w:r>
      <w:r w:rsidR="00CB58BE" w:rsidRPr="00812B98">
        <w:rPr>
          <w:rFonts w:ascii="Book Antiqua" w:hAnsi="Book Antiqua"/>
          <w:szCs w:val="24"/>
        </w:rPr>
        <w:t>) and carrying out a separate meta-analysis for each key value.</w:t>
      </w:r>
      <w:r w:rsidR="00E3440C" w:rsidRPr="00812B98">
        <w:rPr>
          <w:rFonts w:ascii="Book Antiqua" w:hAnsi="Book Antiqua"/>
          <w:szCs w:val="24"/>
        </w:rPr>
        <w:t xml:space="preserve"> </w:t>
      </w:r>
      <w:r w:rsidR="00CB58BE" w:rsidRPr="00812B98">
        <w:rPr>
          <w:rFonts w:ascii="Book Antiqua" w:hAnsi="Book Antiqua"/>
          <w:szCs w:val="24"/>
        </w:rPr>
        <w:t>For an RR to be allocated to a key value its dose category had to include that key value and no other.</w:t>
      </w:r>
      <w:r w:rsidR="00E3440C" w:rsidRPr="00812B98">
        <w:rPr>
          <w:rFonts w:ascii="Book Antiqua" w:hAnsi="Book Antiqua"/>
          <w:szCs w:val="24"/>
        </w:rPr>
        <w:t xml:space="preserve"> </w:t>
      </w:r>
      <w:r w:rsidR="00CB58BE" w:rsidRPr="00812B98">
        <w:rPr>
          <w:rFonts w:ascii="Book Antiqua" w:hAnsi="Book Antiqua"/>
          <w:szCs w:val="24"/>
        </w:rPr>
        <w:t>This method was only applied for studies reporting results by three or more levels, with all three key value results available.</w:t>
      </w:r>
      <w:r w:rsidR="00E3440C" w:rsidRPr="00812B98">
        <w:rPr>
          <w:rFonts w:ascii="Book Antiqua" w:hAnsi="Book Antiqua"/>
          <w:szCs w:val="24"/>
        </w:rPr>
        <w:t xml:space="preserve"> </w:t>
      </w:r>
      <w:r w:rsidR="00CB58BE" w:rsidRPr="00812B98">
        <w:rPr>
          <w:rFonts w:ascii="Book Antiqua" w:hAnsi="Book Antiqua"/>
          <w:szCs w:val="24"/>
        </w:rPr>
        <w:t xml:space="preserve">These methods were used for data on current </w:t>
      </w:r>
      <w:r w:rsidR="00E3440C" w:rsidRPr="00812B98">
        <w:rPr>
          <w:rFonts w:ascii="Book Antiqua" w:hAnsi="Book Antiqua"/>
          <w:i/>
          <w:iCs/>
          <w:szCs w:val="24"/>
        </w:rPr>
        <w:t>vs</w:t>
      </w:r>
      <w:r w:rsidR="00CB58BE" w:rsidRPr="00812B98">
        <w:rPr>
          <w:rFonts w:ascii="Book Antiqua" w:hAnsi="Book Antiqua"/>
          <w:szCs w:val="24"/>
        </w:rPr>
        <w:t xml:space="preserve"> never smoking, and for current </w:t>
      </w:r>
      <w:r w:rsidR="00E3440C" w:rsidRPr="00812B98">
        <w:rPr>
          <w:rFonts w:ascii="Book Antiqua" w:hAnsi="Book Antiqua"/>
          <w:i/>
          <w:iCs/>
          <w:szCs w:val="24"/>
        </w:rPr>
        <w:t>vs</w:t>
      </w:r>
      <w:r w:rsidR="00CB58BE" w:rsidRPr="00812B98">
        <w:rPr>
          <w:rFonts w:ascii="Book Antiqua" w:hAnsi="Book Antiqua"/>
          <w:szCs w:val="24"/>
        </w:rPr>
        <w:t xml:space="preserve"> non</w:t>
      </w:r>
      <w:r w:rsidR="00640EBA" w:rsidRPr="00812B98">
        <w:rPr>
          <w:rFonts w:ascii="Book Antiqua" w:hAnsi="Book Antiqua"/>
          <w:szCs w:val="24"/>
        </w:rPr>
        <w:t>-</w:t>
      </w:r>
      <w:r w:rsidR="00CB58BE" w:rsidRPr="00812B98">
        <w:rPr>
          <w:rFonts w:ascii="Book Antiqua" w:hAnsi="Book Antiqua"/>
          <w:szCs w:val="24"/>
        </w:rPr>
        <w:t>smoking.</w:t>
      </w:r>
      <w:r w:rsidR="00E3440C" w:rsidRPr="00812B98">
        <w:rPr>
          <w:rFonts w:ascii="Book Antiqua" w:hAnsi="Book Antiqua"/>
          <w:szCs w:val="24"/>
        </w:rPr>
        <w:t xml:space="preserve"> </w:t>
      </w:r>
    </w:p>
    <w:p w14:paraId="5AF1CEC1" w14:textId="77777777" w:rsidR="00CB58BE" w:rsidRPr="00812B98" w:rsidRDefault="00CB58BE" w:rsidP="00C91320">
      <w:pPr>
        <w:adjustRightInd w:val="0"/>
        <w:snapToGrid w:val="0"/>
        <w:spacing w:after="0"/>
        <w:ind w:firstLineChars="100" w:firstLine="240"/>
        <w:jc w:val="both"/>
        <w:rPr>
          <w:rFonts w:ascii="Book Antiqua" w:hAnsi="Book Antiqua"/>
          <w:szCs w:val="24"/>
        </w:rPr>
      </w:pPr>
      <w:r w:rsidRPr="00812B98">
        <w:rPr>
          <w:rFonts w:ascii="Book Antiqua" w:hAnsi="Book Antiqua"/>
          <w:szCs w:val="24"/>
        </w:rPr>
        <w:t>For years quit, two methods were used.</w:t>
      </w:r>
      <w:r w:rsidR="00E3440C" w:rsidRPr="00812B98">
        <w:rPr>
          <w:rFonts w:ascii="Book Antiqua" w:hAnsi="Book Antiqua"/>
          <w:szCs w:val="24"/>
        </w:rPr>
        <w:t xml:space="preserve"> </w:t>
      </w:r>
      <w:r w:rsidRPr="00812B98">
        <w:rPr>
          <w:rFonts w:ascii="Book Antiqua" w:hAnsi="Book Antiqua"/>
          <w:szCs w:val="24"/>
        </w:rPr>
        <w:t xml:space="preserve">One simply used the shortest and </w:t>
      </w:r>
      <w:r w:rsidR="00D80096" w:rsidRPr="00812B98">
        <w:rPr>
          <w:rFonts w:ascii="Book Antiqua" w:hAnsi="Book Antiqua"/>
          <w:szCs w:val="24"/>
        </w:rPr>
        <w:t>longest categories.</w:t>
      </w:r>
      <w:r w:rsidR="00E3440C" w:rsidRPr="00812B98">
        <w:rPr>
          <w:rFonts w:ascii="Book Antiqua" w:hAnsi="Book Antiqua"/>
          <w:szCs w:val="24"/>
        </w:rPr>
        <w:t xml:space="preserve"> </w:t>
      </w:r>
      <w:r w:rsidR="00D80096" w:rsidRPr="00812B98">
        <w:rPr>
          <w:rFonts w:ascii="Book Antiqua" w:hAnsi="Book Antiqua"/>
          <w:szCs w:val="24"/>
        </w:rPr>
        <w:t>The other used the key values approach with values of 3, 7 and 12 years quit.</w:t>
      </w:r>
      <w:r w:rsidR="00E3440C" w:rsidRPr="00812B98">
        <w:rPr>
          <w:rFonts w:ascii="Book Antiqua" w:hAnsi="Book Antiqua"/>
          <w:szCs w:val="24"/>
        </w:rPr>
        <w:t xml:space="preserve"> </w:t>
      </w:r>
    </w:p>
    <w:p w14:paraId="0995B309" w14:textId="77777777" w:rsidR="00C91320" w:rsidRPr="00812B98" w:rsidRDefault="00C91320" w:rsidP="00C91320">
      <w:pPr>
        <w:adjustRightInd w:val="0"/>
        <w:snapToGrid w:val="0"/>
        <w:spacing w:after="0"/>
        <w:ind w:firstLineChars="100" w:firstLine="240"/>
        <w:jc w:val="both"/>
        <w:rPr>
          <w:rFonts w:ascii="Book Antiqua" w:hAnsi="Book Antiqua"/>
          <w:szCs w:val="24"/>
        </w:rPr>
      </w:pPr>
    </w:p>
    <w:p w14:paraId="4F02097B" w14:textId="4D264B13" w:rsidR="009F026A" w:rsidRPr="00812B98" w:rsidRDefault="009F026A" w:rsidP="002712AE">
      <w:pPr>
        <w:pStyle w:val="2"/>
        <w:adjustRightInd w:val="0"/>
        <w:snapToGrid w:val="0"/>
        <w:spacing w:before="0" w:after="0"/>
        <w:jc w:val="both"/>
        <w:rPr>
          <w:i/>
          <w:iCs/>
        </w:rPr>
      </w:pPr>
      <w:r w:rsidRPr="00812B98">
        <w:rPr>
          <w:i/>
          <w:iCs/>
        </w:rPr>
        <w:t xml:space="preserve">Results by </w:t>
      </w:r>
      <w:r w:rsidR="00BE1DDF" w:rsidRPr="00812B98">
        <w:rPr>
          <w:i/>
          <w:iCs/>
        </w:rPr>
        <w:t>BMI</w:t>
      </w:r>
    </w:p>
    <w:p w14:paraId="1C3289C7" w14:textId="77777777" w:rsidR="009F026A" w:rsidRPr="00812B98" w:rsidRDefault="00AC6067" w:rsidP="002712AE">
      <w:pPr>
        <w:adjustRightInd w:val="0"/>
        <w:snapToGrid w:val="0"/>
        <w:spacing w:after="0"/>
        <w:jc w:val="both"/>
        <w:rPr>
          <w:rFonts w:ascii="Book Antiqua" w:hAnsi="Book Antiqua"/>
          <w:szCs w:val="24"/>
        </w:rPr>
      </w:pPr>
      <w:r w:rsidRPr="00812B98">
        <w:rPr>
          <w:rFonts w:ascii="Book Antiqua" w:hAnsi="Book Antiqua"/>
          <w:szCs w:val="24"/>
        </w:rPr>
        <w:t>For each of the s</w:t>
      </w:r>
      <w:r w:rsidR="009F026A" w:rsidRPr="00812B98">
        <w:rPr>
          <w:rFonts w:ascii="Book Antiqua" w:hAnsi="Book Antiqua"/>
          <w:szCs w:val="24"/>
        </w:rPr>
        <w:t xml:space="preserve">tudies </w:t>
      </w:r>
      <w:r w:rsidRPr="00812B98">
        <w:rPr>
          <w:rFonts w:ascii="Book Antiqua" w:hAnsi="Book Antiqua"/>
          <w:szCs w:val="24"/>
        </w:rPr>
        <w:t xml:space="preserve">that </w:t>
      </w:r>
      <w:r w:rsidR="009F026A" w:rsidRPr="00812B98">
        <w:rPr>
          <w:rFonts w:ascii="Book Antiqua" w:hAnsi="Book Antiqua"/>
          <w:szCs w:val="24"/>
        </w:rPr>
        <w:t>reported independent RR estimates separately for different subdivisions of the population by level of BMI</w:t>
      </w:r>
      <w:r w:rsidRPr="00812B98">
        <w:rPr>
          <w:rFonts w:ascii="Book Antiqua" w:hAnsi="Book Antiqua"/>
          <w:szCs w:val="24"/>
        </w:rPr>
        <w:t>,</w:t>
      </w:r>
      <w:r w:rsidR="009F026A" w:rsidRPr="00812B98">
        <w:rPr>
          <w:rFonts w:ascii="Book Antiqua" w:hAnsi="Book Antiqua"/>
          <w:szCs w:val="24"/>
        </w:rPr>
        <w:t xml:space="preserve"> estimates were made, for each smoking index</w:t>
      </w:r>
      <w:r w:rsidRPr="00812B98">
        <w:rPr>
          <w:rFonts w:ascii="Book Antiqua" w:hAnsi="Book Antiqua"/>
          <w:szCs w:val="24"/>
        </w:rPr>
        <w:t xml:space="preserve"> for which data were available</w:t>
      </w:r>
      <w:r w:rsidR="009F026A" w:rsidRPr="00812B98">
        <w:rPr>
          <w:rFonts w:ascii="Book Antiqua" w:hAnsi="Book Antiqua"/>
          <w:szCs w:val="24"/>
        </w:rPr>
        <w:t xml:space="preserve">, of the ratio of the RR for highest </w:t>
      </w:r>
      <w:r w:rsidR="00E3440C" w:rsidRPr="00812B98">
        <w:rPr>
          <w:rFonts w:ascii="Book Antiqua" w:hAnsi="Book Antiqua"/>
          <w:i/>
          <w:iCs/>
          <w:szCs w:val="24"/>
        </w:rPr>
        <w:t>vs</w:t>
      </w:r>
      <w:r w:rsidR="009F026A" w:rsidRPr="00812B98">
        <w:rPr>
          <w:rFonts w:ascii="Book Antiqua" w:hAnsi="Book Antiqua"/>
          <w:szCs w:val="24"/>
        </w:rPr>
        <w:t xml:space="preserve"> lowest BMI group, these ratios then also being meta-analysed.</w:t>
      </w:r>
      <w:r w:rsidR="00E3440C" w:rsidRPr="00812B98">
        <w:rPr>
          <w:rFonts w:ascii="Book Antiqua" w:hAnsi="Book Antiqua"/>
          <w:szCs w:val="24"/>
        </w:rPr>
        <w:t xml:space="preserve"> </w:t>
      </w:r>
    </w:p>
    <w:p w14:paraId="59DC65D1" w14:textId="77777777" w:rsidR="00C91320" w:rsidRPr="00812B98" w:rsidRDefault="00C91320" w:rsidP="002712AE">
      <w:pPr>
        <w:adjustRightInd w:val="0"/>
        <w:snapToGrid w:val="0"/>
        <w:spacing w:after="0"/>
        <w:jc w:val="both"/>
        <w:rPr>
          <w:rFonts w:ascii="Book Antiqua" w:hAnsi="Book Antiqua"/>
          <w:szCs w:val="24"/>
        </w:rPr>
      </w:pPr>
    </w:p>
    <w:p w14:paraId="773AEA8C" w14:textId="77777777" w:rsidR="00253C33" w:rsidRPr="00812B98" w:rsidRDefault="00253C33" w:rsidP="002712AE">
      <w:pPr>
        <w:pStyle w:val="2"/>
        <w:adjustRightInd w:val="0"/>
        <w:snapToGrid w:val="0"/>
        <w:spacing w:before="0" w:after="0"/>
        <w:jc w:val="both"/>
        <w:rPr>
          <w:i/>
          <w:iCs/>
        </w:rPr>
      </w:pPr>
      <w:r w:rsidRPr="00812B98">
        <w:rPr>
          <w:i/>
          <w:iCs/>
        </w:rPr>
        <w:t>Avoidance o</w:t>
      </w:r>
      <w:r w:rsidR="0029295E" w:rsidRPr="00812B98">
        <w:rPr>
          <w:i/>
          <w:iCs/>
        </w:rPr>
        <w:t>f</w:t>
      </w:r>
      <w:r w:rsidRPr="00812B98">
        <w:rPr>
          <w:i/>
          <w:iCs/>
        </w:rPr>
        <w:t xml:space="preserve"> overlap</w:t>
      </w:r>
    </w:p>
    <w:p w14:paraId="2A450515" w14:textId="77777777" w:rsidR="00253C33" w:rsidRPr="00812B98" w:rsidRDefault="008F377A" w:rsidP="002712AE">
      <w:pPr>
        <w:adjustRightInd w:val="0"/>
        <w:snapToGrid w:val="0"/>
        <w:spacing w:after="0"/>
        <w:jc w:val="both"/>
        <w:rPr>
          <w:rFonts w:ascii="Book Antiqua" w:hAnsi="Book Antiqua"/>
          <w:szCs w:val="24"/>
        </w:rPr>
      </w:pPr>
      <w:r w:rsidRPr="00812B98">
        <w:rPr>
          <w:rFonts w:ascii="Book Antiqua" w:hAnsi="Book Antiqua"/>
          <w:szCs w:val="24"/>
        </w:rPr>
        <w:t>When conducting meta-analyses care was taken to minimize overlap of cases.</w:t>
      </w:r>
      <w:r w:rsidR="00E3440C" w:rsidRPr="00812B98">
        <w:rPr>
          <w:rFonts w:ascii="Book Antiqua" w:hAnsi="Book Antiqua"/>
          <w:szCs w:val="24"/>
        </w:rPr>
        <w:t xml:space="preserve"> </w:t>
      </w:r>
      <w:r w:rsidR="00AC6067" w:rsidRPr="00812B98">
        <w:rPr>
          <w:rFonts w:ascii="Book Antiqua" w:hAnsi="Book Antiqua"/>
          <w:szCs w:val="24"/>
        </w:rPr>
        <w:t>Thus, results from subsidiary papers were used only when the main paper did not provide the result required for the particular meta-analysis.</w:t>
      </w:r>
      <w:r w:rsidR="00E3440C" w:rsidRPr="00812B98">
        <w:rPr>
          <w:rFonts w:ascii="Book Antiqua" w:hAnsi="Book Antiqua"/>
          <w:szCs w:val="24"/>
        </w:rPr>
        <w:t xml:space="preserve"> </w:t>
      </w:r>
      <w:r w:rsidR="00AC6067" w:rsidRPr="00812B98">
        <w:rPr>
          <w:rFonts w:ascii="Book Antiqua" w:hAnsi="Book Antiqua"/>
          <w:szCs w:val="24"/>
        </w:rPr>
        <w:t>Also</w:t>
      </w:r>
      <w:r w:rsidR="004A79F2" w:rsidRPr="00812B98">
        <w:rPr>
          <w:rFonts w:ascii="Book Antiqua" w:hAnsi="Book Antiqua"/>
          <w:szCs w:val="24"/>
        </w:rPr>
        <w:t xml:space="preserve">, </w:t>
      </w:r>
      <w:r w:rsidRPr="00812B98">
        <w:rPr>
          <w:rFonts w:ascii="Book Antiqua" w:hAnsi="Book Antiqua"/>
          <w:szCs w:val="24"/>
        </w:rPr>
        <w:t xml:space="preserve">if an RR was available from three separate studies, and also from a combined analysis from the three studies, </w:t>
      </w:r>
      <w:r w:rsidR="001C783C" w:rsidRPr="00812B98">
        <w:rPr>
          <w:rFonts w:ascii="Book Antiqua" w:hAnsi="Book Antiqua"/>
          <w:szCs w:val="24"/>
        </w:rPr>
        <w:t xml:space="preserve">the </w:t>
      </w:r>
      <w:r w:rsidR="001A5D2C" w:rsidRPr="00812B98">
        <w:rPr>
          <w:rFonts w:ascii="Book Antiqua" w:hAnsi="Book Antiqua"/>
          <w:szCs w:val="24"/>
        </w:rPr>
        <w:t>individual results</w:t>
      </w:r>
      <w:r w:rsidR="001C783C" w:rsidRPr="00812B98">
        <w:rPr>
          <w:rFonts w:ascii="Book Antiqua" w:hAnsi="Book Antiqua"/>
          <w:szCs w:val="24"/>
        </w:rPr>
        <w:t xml:space="preserve"> were preferred</w:t>
      </w:r>
      <w:r w:rsidR="001A5D2C" w:rsidRPr="00812B98">
        <w:rPr>
          <w:rFonts w:ascii="Book Antiqua" w:hAnsi="Book Antiqua"/>
          <w:szCs w:val="24"/>
        </w:rPr>
        <w:t>, only using the combined RR for a smoking index for which results were not reported in all the different studies.</w:t>
      </w:r>
    </w:p>
    <w:p w14:paraId="34E0B2CC" w14:textId="77777777" w:rsidR="00C91320" w:rsidRPr="00812B98" w:rsidRDefault="00C91320" w:rsidP="002712AE">
      <w:pPr>
        <w:adjustRightInd w:val="0"/>
        <w:snapToGrid w:val="0"/>
        <w:spacing w:after="0"/>
        <w:jc w:val="both"/>
        <w:rPr>
          <w:rFonts w:ascii="Book Antiqua" w:hAnsi="Book Antiqua"/>
          <w:szCs w:val="24"/>
        </w:rPr>
      </w:pPr>
    </w:p>
    <w:p w14:paraId="2B38107B" w14:textId="77777777" w:rsidR="00244F13" w:rsidRPr="00812B98" w:rsidRDefault="00CA6634" w:rsidP="002712AE">
      <w:pPr>
        <w:pStyle w:val="1"/>
        <w:adjustRightInd w:val="0"/>
        <w:snapToGrid w:val="0"/>
        <w:spacing w:before="0" w:after="0"/>
        <w:jc w:val="both"/>
        <w:rPr>
          <w:u w:val="single"/>
        </w:rPr>
      </w:pPr>
      <w:r w:rsidRPr="00812B98">
        <w:rPr>
          <w:u w:val="single"/>
        </w:rPr>
        <w:t>RESULTS</w:t>
      </w:r>
    </w:p>
    <w:p w14:paraId="20DD0664" w14:textId="77777777" w:rsidR="00CA6634" w:rsidRPr="00812B98" w:rsidRDefault="003919D9" w:rsidP="002712AE">
      <w:pPr>
        <w:pStyle w:val="2"/>
        <w:adjustRightInd w:val="0"/>
        <w:snapToGrid w:val="0"/>
        <w:spacing w:before="0" w:after="0"/>
        <w:jc w:val="both"/>
        <w:rPr>
          <w:i/>
          <w:iCs/>
        </w:rPr>
      </w:pPr>
      <w:r w:rsidRPr="00812B98">
        <w:rPr>
          <w:i/>
          <w:iCs/>
        </w:rPr>
        <w:t>Publications and s</w:t>
      </w:r>
      <w:r w:rsidR="00CA6634" w:rsidRPr="00812B98">
        <w:rPr>
          <w:i/>
          <w:iCs/>
        </w:rPr>
        <w:t>tudies identified</w:t>
      </w:r>
    </w:p>
    <w:p w14:paraId="5A4AFDA6" w14:textId="64DDF7B8" w:rsidR="008E27D8" w:rsidRPr="00812B98" w:rsidRDefault="00CA6634" w:rsidP="002712AE">
      <w:pPr>
        <w:adjustRightInd w:val="0"/>
        <w:snapToGrid w:val="0"/>
        <w:spacing w:after="0"/>
        <w:jc w:val="both"/>
        <w:rPr>
          <w:rFonts w:ascii="Book Antiqua" w:hAnsi="Book Antiqua"/>
          <w:szCs w:val="24"/>
        </w:rPr>
      </w:pPr>
      <w:r w:rsidRPr="00812B98">
        <w:rPr>
          <w:rFonts w:ascii="Book Antiqua" w:hAnsi="Book Antiqua"/>
          <w:szCs w:val="24"/>
        </w:rPr>
        <w:t>As summarized in Table 1</w:t>
      </w:r>
      <w:r w:rsidR="0068252A" w:rsidRPr="00812B98">
        <w:rPr>
          <w:rFonts w:ascii="Book Antiqua" w:hAnsi="Book Antiqua" w:cs="Times New Roman"/>
          <w:szCs w:val="24"/>
        </w:rPr>
        <w:fldChar w:fldCharType="begin">
          <w:fldData xml:space="preserve">PEVuZE5vdGU+PENpdGU+PEF1dGhvcj5MeXNzZW5rbzwvQXV0aG9yPjxZZWFyPjIwMDg8L1llYXI+
PFJlY051bT42ODg1OTwvUmVjTnVtPjxJRFRleHQ+TFlTU0VOMjAwOH48L0lEVGV4dD48RGlzcGxh
eVRleHQ+PHN0eWxlIGZhY2U9InN1cGVyc2NyaXB0Ij5bOS0xNV08L3N0eWxlPjwvRGlzcGxheVRl
eHQ+PHJlY29yZD48cmVjLW51bWJlcj42ODg1OTwvcmVjLW51bWJlcj48Zm9yZWlnbi1rZXlzPjxr
ZXkgYXBwPSJFTiIgZGItaWQ9InhydzJ2d3ZmaHp3ZmQ1ZXJwejlwOWZ3ZHR0d3Mwc3J3OWQwZCIg
dGltZXN0YW1wPSIxNTQ4OTQxNzE0Ij42ODg1OTwva2V5PjwvZm9yZWlnbi1rZXlzPjxyZWYtdHlw
ZSBuYW1lPSJKb3VybmFsIEFydGljbGUiPjE3PC9yZWYtdHlwZT48Y29udHJpYnV0b3JzPjxhdXRo
b3JzPjxhdXRob3I+THlzc2Vua28sIFYuPC9hdXRob3I+PGF1dGhvcj5Kb25zc29uLCBBLjwvYXV0
aG9yPjxhdXRob3I+QWxtZ3JlbiwgUC48L2F1dGhvcj48YXV0aG9yPlB1bGl6emksIE4uPC9hdXRo
b3I+PGF1dGhvcj5Jc29tYWEsIEIuPC9hdXRob3I+PGF1dGhvcj5UdW9taSwgVC48L2F1dGhvcj48
YXV0aG9yPkJlcmdsdW5kLCBHLjwvYXV0aG9yPjxhdXRob3I+QWx0c2h1bGVyLCBELjwvYXV0aG9y
PjxhdXRob3I+Tmlsc3NvbiwgUC48L2F1dGhvcj48YXV0aG9yPkdyb29wLCBMLjwvYXV0aG9yPjwv
YXV0aG9ycz48L2NvbnRyaWJ1dG9ycz48YXV0aC1hZGRyZXNzPkRlcGFydG1lbnQgb2YgQ2xpbmlj
YWwgU2NpZW5jZXMsIEx1bmQgVW5pdmVyc2l0eSwgTWFsbW8sIFN3ZWRlbi4gdmFsZXJpLmx5c3Nl
bmtvQG1lZC5sdS5zZTwvYXV0aC1hZGRyZXNzPjx0aXRsZXM+PHRpdGxlPkNsaW5pY2FsIHJpc2sg
ZmFjdG9ycywgRE5BIHZhcmlhbnRzLCBhbmQgdGhlIGRldmVsb3BtZW50IG9mIHR5cGUgMiBkaWFi
ZXRlczwvdGl0bGU+PHNlY29uZGFyeS10aXRsZT5OIEVuZ2wgSiBNZWQ8L3NlY29uZGFyeS10aXRs
ZT48dHJhbnNsYXRlZC10aXRsZT5maWxlOlxcXHg6XHJlZnNjYW5cTFlTU0VOMjAwOC5wZGYmI3hE
O2ZpbGU6XFxceDpccmVmc2NhblxMWVNTRU4yMDA4X0FERC5wZGY8L3RyYW5zbGF0ZWQtdGl0bGU+
PC90aXRsZXM+PHBlcmlvZGljYWw+PGZ1bGwtdGl0bGU+TmV3IEVuZ2xhbmQgSm91cm5hbCBvZiBN
ZWRpY2luZTwvZnVsbC10aXRsZT48YWJici0xPk4uIEVuZ2wuIEouIE1lZC48L2FiYnItMT48YWJi
ci0yPk4gRW5nbCBKIE1lZDwvYWJici0yPjwvcGVyaW9kaWNhbD48cGFnZXM+MjIyMC0zMjwvcGFn
ZXM+PHZvbHVtZT4zNTk8L3ZvbHVtZT48bnVtYmVyPjIxPC9udW1iZXI+PHNlY3Rpb24+MTkwMjAz
MjQ8L3NlY3Rpb24+PGtleXdvcmRzPjxrZXl3b3JkPkFkdWx0PC9rZXl3b3JkPjxrZXl3b3JkPkJs
b29kIEdsdWNvc2UvbWV0YWJvbGlzbTwva2V5d29yZD48a2V5d29yZD5CbG9vZCBQcmVzc3VyZTwv
a2V5d29yZD48a2V5d29yZD5Cb2R5IE1hc3MgSW5kZXg8L2tleXdvcmQ+PGtleXdvcmQ+RGlhYmV0
ZXMgTWVsbGl0dXMsIFR5cGUgMi8qZ2VuZXRpY3M8L2tleXdvcmQ+PGtleXdvcmQ+RmVtYWxlPC9r
ZXl3b3JkPjxrZXl3b3JkPkZpbmxhbmQ8L2tleXdvcmQ+PGtleXdvcmQ+Rm9sbG93LVVwIFN0dWRp
ZXM8L2tleXdvcmQ+PGtleXdvcmQ+KkdlbmV0aWMgUHJlZGlzcG9zaXRpb24gdG8gRGlzZWFzZTwv
a2V5d29yZD48a2V5d29yZD4qR2Vub3R5cGU8L2tleXdvcmQ+PGtleXdvcmQ+SHVtYW5zPC9rZXl3
b3JkPjxrZXl3b3JkPkluc3VsaW4vbWV0YWJvbGlzbTwva2V5d29yZD48a2V5d29yZD5JbnN1bGlu
IFNlY3JldGlvbjwva2V5d29yZD48a2V5d29yZD5Mb2dpc3RpYyBNb2RlbHM8L2tleXdvcmQ+PGtl
eXdvcmQ+TWFsZTwva2V5d29yZD48a2V5d29yZD5NaWRkbGUgQWdlZDwva2V5d29yZD48a2V5d29y
ZD5PZGRzIFJhdGlvPC9rZXl3b3JkPjxrZXl3b3JkPipQb2x5bW9ycGhpc20sIFNpbmdsZSBOdWNs
ZW90aWRlPC9rZXl3b3JkPjxrZXl3b3JkPlByb3RlaW5zLypnZW5ldGljczwva2V5d29yZD48a2V5
d29yZD5ST0MgQ3VydmU8L2tleXdvcmQ+PGtleXdvcmQ+UmlzayBGYWN0b3JzPC9rZXl3b3JkPjxr
ZXl3b3JkPlNtb2tpbmcvYWR2ZXJzZSBlZmZlY3RzPC9rZXl3b3JkPjxrZXl3b3JkPlN3ZWRlbjwv
a2V5d29yZD48a2V5d29yZD5UcmFuc2FtaW5hc2VzL2Jsb29kPC9rZXl3b3JkPjwva2V5d29yZHM+
PGRhdGVzPjx5ZWFyPjIwMDg8L3llYXI+PHB1Yi1kYXRlcz48ZGF0ZT5Ob3YgMjA8L2RhdGU+PC9w
dWItZGF0ZXM+PC9kYXRlcz48b3JpZy1wdWI+SlRJRElBQiYjeEQ7RElBQkVURVMmI3hEO09ERERJ
Uzwvb3JpZy1wdWI+PGlzYm4+MTUzMy00NDA2IChFbGVjdHJvbmljKSYjeEQ7MDAyOC00NzkzIChM
aW5raW5nKTwvaXNibj48Y2FsbC1udW0+PHN0eWxlIGZhY2U9Im5vcm1hbCIgZm9udD0iZGVmYXVs
dCIgc2l6ZT0iMTAwJSI+MThaIDwvc3R5bGU+PHN0eWxlIGZhY2U9InVuZGVybGluZSIgZm9udD0i
ZGVmYXVsdCIgc2l6ZT0iMTAwJSI+RUxFQzwvc3R5bGU+PC9jYWxsLW51bT48bGFiZWw+TFlTU0VO
MjAwOH48L2xhYmVsPjx1cmxzPjwvdXJscz48Y3VzdG9tNT4zMTAxMjAxOS9ZPC9jdXN0b201Pjxj
dXN0b202PjMxMTIyMDE5PC9jdXN0b202PjxlbGVjdHJvbmljLXJlc291cmNlLW51bT4xMC4xMDU2
L05FSk1vYTA4MDE4Njk8L2VsZWN0cm9uaWMtcmVzb3VyY2UtbnVtPjxyZW1vdGUtZGF0YWJhc2Ut
bmFtZT5odHRwczovL3d3dy5uZWptLm9yZy9kb2kvcGRmLzEwLjEwNTYvTkVKTW9hMDgwMTg2OSYj
eEQ7aHR0cHM6Ly93d3cubmVqbS5vcmcvZG9pL3N1cHBsLzEwLjEwNTYvTkVKTW9hMDgwMTg2OS9z
dXBwbF9maWxlL25lam1fbHlzc2Vua29fMjIyMHNhMS5wZGY8L3JlbW90ZS1kYXRhYmFzZS1uYW1l
Pjxtb2RpZmllZC1kYXRlPkluIEZpbGU8L21vZGlmaWVkLWRhdGU+PC9yZWNvcmQ+PC9DaXRlPjxD
aXRlPjxBdXRob3I+TGFha3NvbmVuPC9BdXRob3I+PFllYXI+MjAxMDwvWWVhcj48UmVjTnVtPjY4
ODU4PC9SZWNOdW0+PElEVGV4dD5MQUFLU08yMDEwfjwvSURUZXh0PjxyZWNvcmQ+PHJlYy1udW1i
ZXI+Njg4NTg8L3JlYy1udW1iZXI+PGZvcmVpZ24ta2V5cz48a2V5IGFwcD0iRU4iIGRiLWlkPSJ4
cncydnd2Zmh6d2ZkNWVycHo5cDlmd2R0dHdzMHNydzlkMGQiIHRpbWVzdGFtcD0iMTU0ODk0MTM4
MiI+Njg4NTg8L2tleT48L2ZvcmVpZ24ta2V5cz48cmVmLXR5cGUgbmFtZT0iSm91cm5hbCBBcnRp
Y2xlIj4xNzwvcmVmLXR5cGU+PGNvbnRyaWJ1dG9ycz48YXV0aG9ycz48YXV0aG9yPkxhYWtzb25l
biwgTS4gQS48L2F1dGhvcj48YXV0aG9yPktuZWt0LCBQLjwvYXV0aG9yPjxhdXRob3I+Umlzc2Fu
ZW4sIEguPC9hdXRob3I+PGF1dGhvcj5Iw6Rya8OkbmVuLCBULjwvYXV0aG9yPjxhdXRob3I+Vmly
dGFsYSwgRS48L2F1dGhvcj48YXV0aG9yPk1hcm5pZW1pLCBKLjwvYXV0aG9yPjxhdXRob3I+QXJv
bWFhLCBBLjwvYXV0aG9yPjxhdXRob3I+SGVsaW92YWFyYSwgTS48L2F1dGhvcj48YXV0aG9yPlJl
dW5hbmVuLCBBLjwvYXV0aG9yPjwvYXV0aG9ycz48L2NvbnRyaWJ1dG9ycz48YXV0aC1hZGRyZXNz
Pk5hdGlvbmFsIEluc3RpdHV0ZSBmb3IgSGVhbHRoIGFuZCBXZWxmYXJlLCBIZWxzaW5raSwgRmlu
bGFuZC48L2F1dGgtYWRkcmVzcz48dGl0bGVzPjx0aXRsZT5UaGUgcmVsYXRpdmUgaW1wb3J0YW5j
ZSBvZiBtb2RpZmlhYmxlIHBvdGVudGlhbCByaXNrIGZhY3RvcnMgb2YgdHlwZSAyIGRpYWJldGVz
OiBhIG1ldGEtYW5hbHlzaXMgb2YgdHdvIGNvaG9ydHM8L3RpdGxlPjxzZWNvbmRhcnktdGl0bGU+
RXVyIEogRXBpZGVtaW9sPC9zZWNvbmRhcnktdGl0bGU+PHRyYW5zbGF0ZWQtdGl0bGU+ZmlsZTpc
XFx4OlxyZWZzY2FuXExBQUtTTzIwMTAucGRmPC90cmFuc2xhdGVkLXRpdGxlPjwvdGl0bGVzPjxw
ZXJpb2RpY2FsPjxmdWxsLXRpdGxlPkV1cm9wZWFuIEpvdXJuYWwgb2YgRXBpZGVtaW9sb2d5PC9m
dWxsLXRpdGxlPjxhYmJyLTE+RXVyLiBKLiBFcGlkZW1pb2wuPC9hYmJyLTE+PGFiYnItMj5FdXIg
SiBFcGlkZW1pb2w8L2FiYnItMj48L3BlcmlvZGljYWw+PHBhZ2VzPjExNS0yNDwvcGFnZXM+PHZv
bHVtZT4yNTwvdm9sdW1lPjxudW1iZXI+MjwvbnVtYmVyPjxlZGl0aW9uPjIwMDkxMjEzPC9lZGl0
aW9uPjxzZWN0aW9uPjIwMDEyODg1PC9zZWN0aW9uPjxrZXl3b3Jkcz48a2V5d29yZD5BZHVsdDwv
a2V5d29yZD48a2V5d29yZD5BZ2VkPC9rZXl3b3JkPjxrZXl3b3JkPkJvZHkgTWFzcyBJbmRleDwv
a2V5d29yZD48a2V5d29yZD5Db2hvcnQgU3R1ZGllczwva2V5d29yZD48a2V5d29yZD5EaWFiZXRl
cyBNZWxsaXR1cywgVHlwZSAyL2VwaWRlbWlvbG9neS8qZXRpb2xvZ3kvKnByZXZlbnRpb24gJmFt
cDsgY29udHJvbDwva2V5d29yZD48a2V5d29yZD5GZW1hbGU8L2tleXdvcmQ+PGtleXdvcmQ+Rmlu
bGFuZC9lcGlkZW1pb2xvZ3k8L2tleXdvcmQ+PGtleXdvcmQ+KkhlYWx0aCBCZWhhdmlvcjwva2V5
d29yZD48a2V5d29yZD5IdW1hbnM8L2tleXdvcmQ+PGtleXdvcmQ+KkxpZmUgU3R5bGU8L2tleXdv
cmQ+PGtleXdvcmQ+TWFsZTwva2V5d29yZD48a2V5d29yZD5NZXRhYm9saWMgU3luZHJvbWUvY29t
cGxpY2F0aW9ucy9lcGlkZW1pb2xvZ3k8L2tleXdvcmQ+PGtleXdvcmQ+TWlkZGxlIEFnZWQ8L2tl
eXdvcmQ+PGtleXdvcmQ+T3ZlcndlaWdodC9jb21wbGljYXRpb25zL2VwaWRlbWlvbG9neTwva2V5
d29yZD48a2V5d29yZD5Qcm9wb3J0aW9uYWwgSGF6YXJkcyBNb2RlbHM8L2tleXdvcmQ+PGtleXdv
cmQ+UmlzayBGYWN0b3JzPC9rZXl3b3JkPjxrZXl3b3JkPlN1cnZleXMgYW5kIFF1ZXN0aW9ubmFp
cmVzPC9rZXl3b3JkPjwva2V5d29yZHM+PGRhdGVzPjx5ZWFyPjIwMTA8L3llYXI+PHB1Yi1kYXRl
cz48ZGF0ZT5GZWI8L2RhdGU+PC9wdWItZGF0ZXM+PC9kYXRlcz48b3JpZy1wdWI+SlRJRElBQiYj
eEQ7RElBQkVURVMmI3hEO09ERERJUzwvb3JpZy1wdWI+PGlzYm4+MTU3My03Mjg0IChFbGVjdHJv
bmljKSYjeEQ7MDM5My0yOTkwIChMaW5raW5nKTwvaXNibj48Y2FsbC1udW0+PHN0eWxlIGZhY2U9
Im5vcm1hbCIgZm9udD0iZGVmYXVsdCIgc2l6ZT0iMTAwJSI+MThaIDwvc3R5bGU+PHN0eWxlIGZh
Y2U9InVuZGVybGluZSIgZm9udD0iZGVmYXVsdCIgc2l6ZT0iMTAwJSI+RUxFQzwvc3R5bGU+PHN0
eWxlIGZhY2U9Im5vcm1hbCIgZm9udD0iZGVmYXVsdCIgc2l6ZT0iMTAwJSI+IENDQVJELUpUSURJ
QUI8L3N0eWxlPjwvY2FsbC1udW0+PGxhYmVsPkxBQUtTTzIwMTB+PC9sYWJlbD48dXJscz48L3Vy
bHM+PGN1c3RvbTU+MzEwMTIwMTkvWTwvY3VzdG9tNT48Y3VzdG9tNj4zMTEyMjAxOTwvY3VzdG9t
Nj48ZWxlY3Ryb25pYy1yZXNvdXJjZS1udW0+MTAuMTAwNy9zMTA2NTQtMDA5LTk0MDUtMDwvZWxl
Y3Ryb25pYy1yZXNvdXJjZS1udW0+PG1vZGlmaWVkLWRhdGU+SW4gRmlsZTwvbW9kaWZpZWQtZGF0
ZT48L3JlY29yZD48L0NpdGU+PENpdGU+PEF1dGhvcj5HdWFzY2gtRmVycsOpPC9BdXRob3I+PFll
YXI+MjAxMjwvWWVhcj48UmVjTnVtPjcyMjU0PC9SZWNOdW0+PElEVGV4dD5HVUFTQ0gyMDEyfjwv
SURUZXh0PjxyZWNvcmQ+PHJlYy1udW1iZXI+NzIyNTQ8L3JlYy1udW1iZXI+PGZvcmVpZ24ta2V5
cz48a2V5IGFwcD0iRU4iIGRiLWlkPSJ4cncydnd2Zmh6d2ZkNWVycHo5cDlmd2R0dHdzMHNydzlk
MGQiIHRpbWVzdGFtcD0iMTU0OTAyNTg1NSI+NzIyNTQ8L2tleT48L2ZvcmVpZ24ta2V5cz48cmVm
LXR5cGUgbmFtZT0iSm91cm5hbCBBcnRpY2xlIj4xNzwvcmVmLXR5cGU+PGNvbnRyaWJ1dG9ycz48
YXV0aG9ycz48YXV0aG9yPkd1YXNjaC1GZXJyw6ksIE0uPC9hdXRob3I+PGF1dGhvcj5CdWxsw7Ms
IE0uPC9hdXRob3I+PGF1dGhvcj5Db3N0YSwgQi48L2F1dGhvcj48YXV0aG9yPk1hcnTDrW5lei1H
b256YWxleiwgTS4gw4EuPC9hdXRob3I+PGF1dGhvcj5JYmFycm9sYS1KdXJhZG8sIE4uPC9hdXRo
b3I+PGF1dGhvcj5Fc3RydWNoLCBSLjwvYXV0aG9yPjxhdXRob3I+QmFycmlvLCBGLjwvYXV0aG9y
PjxhdXRob3I+U2FsYXMtU2FsdmFkw7MgLCBKLjwvYXV0aG9yPjwvYXV0aG9ycz48L2NvbnRyaWJ1
dG9ycz48YXV0aC1hZGRyZXNzPkh1bWFuIE51dHJpdGlvbiBVbml0LCBGYWN1bHR5IG9mIE1lZGlj
aW5lIGFuZCBIZWFsdGggU2NpZW5jZXMsIElJU1BWLCBVbml2ZXJzaXRhdCBSb3ZpcmEgaSBWaXJn
aWxpLCBSZXVzLCBTcGFpbi48L2F1dGgtYWRkcmVzcz48dGl0bGVzPjx0aXRsZT5BIHJpc2sgc2Nv
cmUgdG8gcHJlZGljdCB0eXBlIDIgZGlhYmV0ZXMgbWVsbGl0dXMgaW4gYW4gZWxkZXJseSBTcGFu
aXNoIE1lZGl0ZXJyYW5lYW4gcG9wdWxhdGlvbiBhdCBoaWdoIGNhcmRpb3Zhc2N1bGFyIHJpc2s8
L3RpdGxlPjxzZWNvbmRhcnktdGl0bGU+UExvUyBPbmU8L3NlY29uZGFyeS10aXRsZT48dHJhbnNs
YXRlZC10aXRsZT5maWxlOlxcXHg6XHJlZnNjYW5cR1VBU0NIMjAxMi5wZGY8L3RyYW5zbGF0ZWQt
dGl0bGU+PC90aXRsZXM+PHBlcmlvZGljYWw+PGZ1bGwtdGl0bGU+UGxvUyBPbmU8L2Z1bGwtdGl0
bGU+PGFiYnItMT5QTG9TIE9uZTwvYWJici0xPjxhYmJyLTI+UExvUyBPbmU8L2FiYnItMj48L3Bl
cmlvZGljYWw+PHBhZ2VzPmUzMzQzNzwvcGFnZXM+PHZvbHVtZT43PC92b2x1bWU+PG51bWJlcj4z
PC9udW1iZXI+PGVkaXRpb24+MjAxMjAzMTk8L2VkaXRpb24+PHNlY3Rpb24+MjI0NDI2OTI8L3Nl
Y3Rpb24+PGtleXdvcmRzPjxrZXl3b3JkPkFnZWQ8L2tleXdvcmQ+PGtleXdvcmQ+Q2FyZGlvdmFz
Y3VsYXIgRGlzZWFzZXMvKmVwaWRlbWlvbG9neS9ldGlvbG9neTwva2V5d29yZD48a2V5d29yZD5E
aWFiZXRlcyBNZWxsaXR1cywgVHlwZSAyLyplcGlkZW1pb2xvZ3kvZXRpb2xvZ3k8L2tleXdvcmQ+
PGtleXdvcmQ+RmVtYWxlPC9rZXl3b3JkPjxrZXl3b3JkPkZvbGxvdy1VcCBTdHVkaWVzPC9rZXl3
b3JkPjxrZXl3b3JkPkh1bWFuczwva2V5d29yZD48a2V5d29yZD5NYWxlPC9rZXl3b3JkPjxrZXl3
b3JkPk1lZGl0ZXJyYW5lYW4gUmVnaW9uL2VwaWRlbWlvbG9neTwva2V5d29yZD48a2V5d29yZD5S
aXNrIEZhY3RvcnM8L2tleXdvcmQ+PGtleXdvcmQ+U3BhaW4vZXBpZGVtaW9sb2d5PC9rZXl3b3Jk
Pjwva2V5d29yZHM+PGRhdGVzPjx5ZWFyPjIwMTI8L3llYXI+PC9kYXRlcz48b3JpZy1wdWI+SlRJ
RElBQiYjeEQ7RElBQkVURVMmI3hEO09ERERJUzwvb3JpZy1wdWI+PGlzYm4+MTkzMi02MjAzIChF
bGVjdHJvbmljKSYjeEQ7MTkzMi02MjAzIChMaW5raW5nKTwvaXNibj48Y2FsbC1udW0+PHN0eWxl
IGZhY2U9Im5vcm1hbCIgZm9udD0iZGVmYXVsdCIgc2l6ZT0iMTAwJSI+MThaIDwvc3R5bGU+PHN0
eWxlIGZhY2U9InVuZGVybGluZSIgZm9udD0iZGVmYXVsdCIgc2l6ZT0iMTAwJSI+RUxFQzwvc3R5
bGU+PC9jYWxsLW51bT48bGFiZWw+R1VBU0NIMjAxMn48L2xhYmVsPjx1cmxzPjwvdXJscz48Y3Vz
dG9tNT4wMTAyMjAxOS9ZPC9jdXN0b201PjxjdXN0b202PjMxMTIyMDE5PC9jdXN0b202PjxlbGVj
dHJvbmljLXJlc291cmNlLW51bT4xMC4xMzcxL2pvdXJuYWwucG9uZS4wMDMzNDM3PC9lbGVjdHJv
bmljLXJlc291cmNlLW51bT48cmVtb3RlLWRhdGFiYXNlLW5hbWU+aHR0cHM6Ly93d3cubmNiaS5u
bG0ubmloLmdvdi9wbWMvYXJ0aWNsZXMvUE1DMzMwNzcyNy9wZGYvcG9uZS4wMDMzNDM3LnBkZjwv
cmVtb3RlLWRhdGFiYXNlLW5hbWU+PG1vZGlmaWVkLWRhdGU+SW4gRmlsZTwvbW9kaWZpZWQtZGF0
ZT48L3JlY29yZD48L0NpdGU+PENpdGU+PEF1dGhvcj5EdTwvQXV0aG9yPjxZZWFyPjIwMTg8L1ll
YXI+PFJlY051bT42OTE3MzwvUmVjTnVtPjxJRFRleHQ+RFUyMDE4fjwvSURUZXh0PjxyZWNvcmQ+
PHJlYy1udW1iZXI+NjkxNzM8L3JlYy1udW1iZXI+PGZvcmVpZ24ta2V5cz48a2V5IGFwcD0iRU4i
IGRiLWlkPSJ4cncydnd2Zmh6d2ZkNWVycHo5cDlmd2R0dHdzMHNydzlkMGQiIHRpbWVzdGFtcD0i
MTU0ODk0MjkyOCI+NjkxNzM8L2tleT48L2ZvcmVpZ24ta2V5cz48cmVmLXR5cGUgbmFtZT0iSm91
cm5hbCBBcnRpY2xlIj4xNzwvcmVmLXR5cGU+PGNvbnRyaWJ1dG9ycz48YXV0aG9ycz48YXV0aG9y
PkR1LCBTLjwvYXV0aG9yPjxhdXRob3I+V3UsIFguPC9hdXRob3I+PGF1dGhvcj5IYW4sIFQuPC9h
dXRob3I+PGF1dGhvcj5EdWFuLCBXLjwvYXV0aG9yPjxhdXRob3I+TGl1LCBMLjwvYXV0aG9yPjxh
dXRob3I+UWksIEouPC9hdXRob3I+PGF1dGhvcj5OaXUsIFkuPC9hdXRob3I+PGF1dGhvcj5OYSwg
TC48L2F1dGhvcj48YXV0aG9yPlN1biwgQy48L2F1dGhvcj48L2F1dGhvcnM+PC9jb250cmlidXRv
cnM+PGF1dGgtYWRkcmVzcz5EZXBhcnRtZW50IG9mIE51dHJpdGlvbiBhbmQgRm9vZCBIeWdpZW5l
LCBTY2hvb2wgb2YgUHVibGljIEhlYWx0aCwgSGFyYmluIE1lZGljYWwgVW5pdmVyc2l0eSwgMTU3
IEJhb2ppYW4gUm9hZCwgTmFuZ2FuZyBEaXN0cmljdCwgSGFyYmluLCBIZWlsb25namlhbmcgUHJv
dmluY2UsIDE1MDA4MSwgUGVvcGxlJmFwb3M7cyBSZXB1YmxpYyBvZiBDaGluYS4mI3hEO0RlcGFy
dG1lbnQgb2YgTnV0cml0aW9uIGFuZCBGb29kIEh5Z2llbmUsIFNjaG9vbCBvZiBQdWJsaWMgSGVh
bHRoLCBIYXJiaW4gTWVkaWNhbCBVbml2ZXJzaXR5LCAxNTcgQmFvamlhbiBSb2FkLCBOYW5nYW5n
IERpc3RyaWN0LCBIYXJiaW4sIEhlaWxvbmdqaWFuZyBQcm92aW5jZSwgMTUwMDgxLCBQZW9wbGUm
YXBvcztzIFJlcHVibGljIG9mIENoaW5hLiBuYWxpeGluMjAwM0AxNjMuY29t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NoYW5naGFvc3VuMjAwMkAxNjMuY29tLjwvYXV0aC1h
ZGRyZXNzPjx0aXRsZXM+PHRpdGxlPkRpZXRhcnkgbWFuZ2FuZXNlIGFuZCB0eXBlIDIgZGlhYmV0
ZXMgbWVsbGl0dXM6IHR3byBwcm9zcGVjdGl2ZSBjb2hvcnQgc3R1ZGllcyBpbiBDaGluYTwvdGl0
bGU+PHNlY29uZGFyeS10aXRsZT5EaWFiZXRvbG9naWE8L3NlY29uZGFyeS10aXRsZT48dHJhbnNs
YXRlZC10aXRsZT5maWxlOlxcXHg6XHJlZnNjYW5cRFUyMDE4LnBkZiYjeEQ7ZmlsZTpcXFx4Olxy
ZWZzY2FuXERVMjAxOF9BREQucGRmPC90cmFuc2xhdGVkLXRpdGxlPjwvdGl0bGVzPjxwZXJpb2Rp
Y2FsPjxmdWxsLXRpdGxlPkRpYWJldG9sb2dpYTwvZnVsbC10aXRsZT48YWJici0xPkRpYWJldG9s
b2dpYTwvYWJici0xPjxhYmJyLTI+RGlhYmV0b2xvZ2lhPC9hYmJyLTI+PC9wZXJpb2RpY2FsPjxw
YWdlcz4xOTg1LTE5OTU8L3BhZ2VzPjx2b2x1bWU+NjE8L3ZvbHVtZT48bnVtYmVyPjk8L251bWJl
cj48ZWRpdGlvbj4yMDE4MDcwMzwvZWRpdGlvbj48c2VjdGlvbj4yOTk3MTUyODwvc2VjdGlvbj48
a2V5d29yZHM+PGtleXdvcmQ+QWR1bHQ8L2tleXdvcmQ+PGtleXdvcmQ+QWdlZDwva2V5d29yZD48
a2V5d29yZD5BbnRocm9wb21ldHJ5PC9rZXl3b3JkPjxrZXl3b3JkPkFudGlveGlkYW50cy9tZXRh
Ym9saXNtPC9rZXl3b3JkPjxrZXl3b3JkPkJsb29kIEdsdWNvc2U8L2tleXdvcmQ+PGtleXdvcmQ+
Qm9keSBNYXNzIEluZGV4PC9rZXl3b3JkPjxrZXl3b3JkPkNoaW5hPC9rZXl3b3JkPjxrZXl3b3Jk
PkRpYWJldGVzIE1lbGxpdHVzLCBUeXBlIDIvKnBoeXNpb3BhdGhvbG9neS9wcmV2ZW50aW9uICZh
bXA7IGNvbnRyb2w8L2tleXdvcmQ+PGtleXdvcmQ+KkRpZXQ8L2tleXdvcmQ+PGtleXdvcmQ+RmVt
YWxlPC9rZXl3b3JkPjxrZXl3b3JkPkZvbGxvdy1VcCBTdHVkaWVzPC9rZXl3b3JkPjxrZXl3b3Jk
PkdsdWNvc2UgSW50b2xlcmFuY2UvcGh5c2lvcGF0aG9sb2d5PC9rZXl3b3JkPjxrZXl3b3JkPkds
dWNvc2UgVG9sZXJhbmNlIFRlc3Q8L2tleXdvcmQ+PGtleXdvcmQ+SHVtYW5zPC9rZXl3b3JkPjxr
ZXl3b3JkPk1hbGU8L2tleXdvcmQ+PGtleXdvcmQ+TWFuZ2FuZXNlLyphZG1pbmlzdHJhdGlvbiAm
YW1wOyBkb3NhZ2U8L2tleXdvcmQ+PGtleXdvcmQ+TWlkZGxlIEFnZWQ8L2tleXdvcmQ+PGtleXdv
cmQ+Tm9ubGluZWFyIER5bmFtaWNzPC9rZXl3b3JkPjxrZXl3b3JkPlByb3BvcnRpb25hbCBIYXph
cmRzIE1vZGVsczwva2V5d29yZD48a2V5d29yZD5Qcm9zcGVjdGl2ZSBTdHVkaWVzPC9rZXl3b3Jk
PjxrZXl3b3JkPlJlZ3Jlc3Npb24gQW5hbHlzaXM8L2tleXdvcmQ+PGtleXdvcmQ+WW91bmcgQWR1
bHQ8L2tleXdvcmQ+PGtleXdvcmQ+KkFudGlveGlkYW50IGNhcGFjaXR5PC9rZXl3b3JkPjxrZXl3
b3JkPipNYW5nYW5lc2U8L2tleXdvcmQ+PGtleXdvcmQ+KlR5cGUgMiBkaWFiZXRlczwva2V5d29y
ZD48L2tleXdvcmRzPjxkYXRlcz48eWVhcj4yMDE4PC95ZWFyPjxwdWItZGF0ZXM+PGRhdGU+U2Vw
PC9kYXRlPjwvcHViLWRhdGVzPjwvZGF0ZXM+PG9yaWctcHViPkpUSURJQUImI3hEO0RJQUJFVEVT
JiN4RDtPRERESVM8L29yaWctcHViPjxpc2JuPjE0MzItMDQyOCAoRWxlY3Ryb25pYykmI3hEOzAw
MTItMTg2WCAoTGlua2luZyk8L2lzYm4+PGNhbGwtbnVtPjxzdHlsZSBmYWNlPSJub3JtYWwiIGZv
bnQ9ImRlZmF1bHQiIHNpemU9IjEwMCUiPjE4WiA8L3N0eWxlPjxzdHlsZSBmYWNlPSJ1bmRlcmxp
bmUiIGZvbnQ9ImRlZmF1bHQiIHNpemU9IjEwMCUiPkVMRUM8L3N0eWxlPjxzdHlsZSBmYWNlPSJu
b3JtYWwiIGZvbnQ9ImRlZmF1bHQiIHNpemU9IjEwMCUiPiBDQ0FSRC1KVElESUFCPC9zdHlsZT48
L2NhbGwtbnVtPjxsYWJlbD5EVTIwMTh+PC9sYWJlbD48dXJscz48L3VybHM+PGN1c3RvbTU+MDUw
MjIwMTkveTwvY3VzdG9tNT48Y3VzdG9tNj4zMTEyMjAxOTwvY3VzdG9tNj48ZWxlY3Ryb25pYy1y
ZXNvdXJjZS1udW0+MTAuMTAwNy9zMDAxMjUtMDE4LTQ2NzQtMzwvZWxlY3Ryb25pYy1yZXNvdXJj
ZS1udW0+PG1vZGlmaWVkLWRhdGU+SW4gRmlsZTwvbW9kaWZpZWQtZGF0ZT48L3JlY29yZD48L0Np
dGU+PENpdGU+PEF1dGhvcj5TaGFuPC9BdXRob3I+PFllYXI+MjAxODwvWWVhcj48UmVjTnVtPjY4
OTY3PC9SZWNOdW0+PElEVGV4dD5TSEFOMjAxOH48L0lEVGV4dD48cmVjb3JkPjxyZWMtbnVtYmVy
PjY4OTY3PC9yZWMtbnVtYmVyPjxmb3JlaWduLWtleXM+PGtleSBhcHA9IkVOIiBkYi1pZD0ieHJ3
MnZ3dmZoendmZDVlcnB6OXA5ZndkdHR3czBzcnc5ZDBkIiB0aW1lc3RhbXA9IjE1NDg5NDI4OTki
PjY4OTY3PC9rZXk+PGtleSBhcHA9IkVOV2ViIiBkYi1pZD0iIj4wPC9rZXk+PC9mb3JlaWduLWtl
eXM+PHJlZi10eXBlIG5hbWU9IkpvdXJuYWwgQXJ0aWNsZSI+MTc8L3JlZi10eXBlPjxjb250cmli
dXRvcnM+PGF1dGhvcnM+PGF1dGhvcj5TaGFuLCBaLjwvYXV0aG9yPjxhdXRob3I+TGksIFkuPC9h
dXRob3I+PGF1dGhvcj5ab25nLCBHLjwvYXV0aG9yPjxhdXRob3I+R3VvLCBZLjwvYXV0aG9yPjxh
dXRob3I+TGksIEouPC9hdXRob3I+PGF1dGhvcj5NYW5zb24sIEouIEUuPC9hdXRob3I+PGF1dGhv
cj5IdSwgRi4gQi48L2F1dGhvcj48YXV0aG9yPldpbGxldHQsIFcuIEMuPC9hdXRob3I+PGF1dGhv
cj5TY2hlcm5oYW1tZXIsIEUuIFMuPC9hdXRob3I+PGF1dGhvcj5CaHVwYXRoaXJhanUsIFMuIE4u
PC9hdXRob3I+PC9hdXRob3JzPjwvY29udHJpYnV0b3JzPjxhdXRoLWFkZHJlc3M+RGVwYXJ0bWVu
dCBvZiBOdXRyaXRpb24gYW5kIEZvb2QgSHlnaWVuZSwgSHViZWkgS2V5IExhYm9yYXRvcnkgb2Yg
Rm9vZCBOdXRyaXRpb24gYW5kIFNhZmV0eSwgTWluaXN0cnkgb2YgRWR1Y2F0aW9uIEtleSBMYWIg
b2YgRW52aXJvbm1lbnQgYW5kIEhlYWx0aCwgU2Nob29sIG9mIFB1YmxpYyBIZWFsdGgsIFRvbmdq
aSBNZWRpY2FsIENvbGxlZ2UsIEh1YXpob25nIFVuaXZlcnNpdHkgb2YgU2NpZW5jZSBhbmQgVGVj
aG5vbG9neSwgV3VoYW4gNDMwMDMwLCBDaGluYSB6c2hhbkBoc3BoLmhhcnZhcmQuZWR1LiYjeEQ7
RGVwYXJ0bWVudCBvZiBOdXRyaXRpb24sIEhhcnZhcmQgVC5ILiBDaGFuIFNjaG9vbCBvZiBQdWJs
aWMgSGVhbHRoLCBCb3N0b24sIE1BIDAyMTE1LCBVU0EuJiN4RDtEZXBhcnRtZW50IG9mIEVwaWRl
bWlvbG9neSwgSGFydmFyZCBULkguIENoYW4gU2Nob29sIG9mIFB1YmxpYyBIZWFsdGgsIEJvc3Rv
biwgTUEsIFVTQS4mI3hEO0RlcGFydG1lbnQgb2YgT2NjdXBhdGlvbmFsIGFuZCBFbnZpcm9ubWVu
dGFsIEhlYWx0aCwgTWluaXN0cnkgb2YgRWR1Y2F0aW9uIEtleSBMYWIgb2YgRW52aXJvbm1lbnQg
YW5kIEhlYWx0aCwgU2Nob29sIG9mIFB1YmxpYyBIZWFsdGgsIFRvbmdqaSBNZWRpY2FsIENvbGxl
Z2UsIEh1YXpob25nIFVuaXZlcnNpdHkgb2YgU2NpZW5jZSBhbmQgVGVjaG5vbG9neSwgV3VoYW4s
IENoaW5hLiYjeEQ7RGl2aXNpb24gb2YgUHJldmVudGl2ZSBNZWRpY2luZSwgRGVwYXJ0bWVudCBv
ZiBNZWRpY2luZSwgQnJpZ2hhbSBhbmQgV29tZW4mYXBvcztzIEhvc3BpdGFsIGFuZCBIYXJ2YXJk
IE1lZGljYWwgU2Nob29sLCBCb3N0b24sIE1BLCBVU0EuJiN4RDtDaGFubmluZyBEaXZpc2lvbiBv
ZiBOZXR3b3JrIE1lZGljaW5lLCBEZXBhcnRtZW50IG9mIE1lZGljaW5lLCBCcmlnaGFtIGFuZCBX
b21lbiZhcG9zO3MgSG9zcGl0YWwgYW5kIEhhcnZhcmQgTWVkaWNhbCBTY2hvb2wsIEJvc3Rvbiwg
TUEsIFVTQS4mI3hEO0RlcGFydG1lbnQgb2YgRXBpZGVtaW9sb2d5LCBDZW50ZXIgZm9yIFB1Ymxp
YyBIZWFsdGgsIE1lZGljYWwgVW5pdmVyc2l0eSBvZiBWaWVubmEsIEF1c3RyaWEuPC9hdXRoLWFk
ZHJlc3M+PHRpdGxlcz48dGl0bGU+Um90YXRpbmcgbmlnaHQgc2hpZnQgd29yayBhbmQgYWRoZXJl
bmNlIHRvIHVuaGVhbHRoeSBsaWZlc3R5bGUgaW4gcHJlZGljdGluZyByaXNrIG9mIHR5cGUgMiBk
aWFiZXRlczogcmVzdWx0cyBmcm9tIHR3byBsYXJnZSBVUyBjb2hvcnRzIG9mIGZlbWFsZSBudXJz
ZXM8L3RpdGxlPjxzZWNvbmRhcnktdGl0bGU+Qm1qPC9zZWNvbmRhcnktdGl0bGU+PHRyYW5zbGF0
ZWQtdGl0bGU+ZmlsZTpcXFx4OlxyZWZzY2FuXFNIQU4yMDE4LnBkZiYjeEQ7ZmlsZTpcXFx4Olxy
ZWZzY2FuXFNIQU4yMDE4X0FERC5wZGY8L3RyYW5zbGF0ZWQtdGl0bGU+PC90aXRsZXM+PHBlcmlv
ZGljYWw+PGZ1bGwtdGl0bGU+Qk1KPC9mdWxsLXRpdGxlPjxhYmJyLTE+Qk1KPC9hYmJyLTE+PGFi
YnItMj5CTUo8L2FiYnItMj48L3BlcmlvZGljYWw+PHBhZ2VzPms0NjQxPC9wYWdlcz48dm9sdW1l
PjM2Mzwvdm9sdW1lPjxlZGl0aW9uPjIwMTgxMTIxPC9lZGl0aW9uPjxzZWN0aW9uPjMwNDY0MDI1
PC9zZWN0aW9uPjxkYXRlcz48eWVhcj4yMDE4PC95ZWFyPjxwdWItZGF0ZXM+PGRhdGU+Tm92IDIx
PC9kYXRlPjwvcHViLWRhdGVzPjwvZGF0ZXM+PG9yaWctcHViPkpUSURJQUImI3hEO0RJQUJFVEVT
JiN4RDtPRERESVM8L29yaWctcHViPjxpc2JuPjE3NTYtMTgzMyAoRWxlY3Ryb25pYykmI3hEOzA5
NTktODEzOCAoTGlua2luZyk8L2lzYm4+PGNhbGwtbnVtPjxzdHlsZSBmYWNlPSJub3JtYWwiIGZv
bnQ9ImRlZmF1bHQiIHNpemU9IjEwMCUiPjE4WiA8L3N0eWxlPjxzdHlsZSBmYWNlPSJ1bmRlcmxp
bmUiIGZvbnQ9ImRlZmF1bHQiIHNpemU9IjEwMCUiPkVMRUM8L3N0eWxlPjwvY2FsbC1udW0+PGxh
YmVsPlNIQU4yMDE4fjwvbGFiZWw+PHVybHM+PC91cmxzPjxjdXN0b201PjA1MDIyMDE5L1k8L2N1
c3RvbTU+PGN1c3RvbTY+MzExMjIwMTk8L2N1c3RvbTY+PGVsZWN0cm9uaWMtcmVzb3VyY2UtbnVt
PjEwLjExMzYvYm1qLms0NjQxPC9lbGVjdHJvbmljLXJlc291cmNlLW51bT48cmVtb3RlLWRhdGFi
YXNlLW5hbWU+aHR0cHM6Ly93d3cuYm1qLmNvbS9jb250ZW50L2Jtai8zNjMvYm1qLms0NjQxLmZ1
bGwucGRmJiN4RDtodHRwczovL3d3dy5uY2JpLm5sbS5uaWguZ292L3BtYy9hcnRpY2xlcy9QTUM2
MjQ3MTcyL2Jpbi9zaGF6MDQzODE3Lnd3MS5wZGY8L3JlbW90ZS1kYXRhYmFzZS1uYW1lPjxtb2Rp
ZmllZC1kYXRlPkluIEZpbGU8L21vZGlmaWVkLWRhdGU+PC9yZWNvcmQ+PC9DaXRlPjxDaXRlPjxB
dXRob3I+Q29ud2F5PC9BdXRob3I+PFllYXI+MjAxODwvWWVhcj48UmVjTnVtPjY5NDkyPC9SZWNO
dW0+PElEVGV4dD5DT05XQVkyMDE4QX48L0lEVGV4dD48cmVjb3JkPjxyZWMtbnVtYmVyPjY5NDky
PC9yZWMtbnVtYmVyPjxmb3JlaWduLWtleXM+PGtleSBhcHA9IkVOIiBkYi1pZD0ieHJ3MnZ3dmZo
endmZDVlcnB6OXA5ZndkdHR3czBzcnc5ZDBkIiB0aW1lc3RhbXA9IjE1NDg5NDI5NjkiPjY5NDky
PC9rZXk+PGtleSBhcHA9IkVOV2ViIiBkYi1pZD0iIj4wPC9rZXk+PC9mb3JlaWduLWtleXM+PHJl
Zi10eXBlIG5hbWU9IkpvdXJuYWwgQXJ0aWNsZSI+MTc8L3JlZi10eXBlPjxjb250cmlidXRvcnM+
PGF1dGhvcnM+PGF1dGhvcj5Db253YXksIEIuIE4uPC9hdXRob3I+PGF1dGhvcj5IYW4sIFguPC9h
dXRob3I+PGF1dGhvcj5NdW5ybywgSC4gTS48L2F1dGhvcj48YXV0aG9yPkdyb3NzLCBBLiBMLjwv
YXV0aG9yPjxhdXRob3I+U2h1LCBYLiBPLjwvYXV0aG9yPjxhdXRob3I+SGFyZ3JlYXZlcywgTS4g
Sy48L2F1dGhvcj48YXV0aG9yPlpoZW5nLCBXLjwvYXV0aG9yPjxhdXRob3I+UG93ZXJzLCBBLiBD
LjwvYXV0aG9yPjxhdXRob3I+QmxvdCwgVy4gSi48L2F1dGhvcj48L2F1dGhvcnM+PC9jb250cmli
dXRvcnM+PGF1dGgtYWRkcmVzcz5EZXBhcnRtZW50IG9mIEVwaWRlbWlvbG9neSBhbmQgQmlvc3Rh
dGlzdGljcywgVW5pdmVyc2l0eSBvZiBUZXhhcyBIZWFsdGggU2NpZW5jZSBDZW50ZXIsIFR5bGVy
LCBUZXhhcywgVW5pdGVkIFN0YXRlcyBvZiBBbWVyaWNhLiYjeEQ7SW50ZXJuYXRpb25hbCBFcGlk
ZW1pb2xvZ3kgRmllbGQgU3RhdGlvbiwgVmFuZGVyYmlsdCBJbnN0aXR1dGUgZm9yIENsaW5pY2Fs
IGFuZCBUcmFuc2xhdGlvbmFsIFJlc2VhcmNoLCBWYW5kZXJiaWx0IFVuaXZlcnNpdHkgTWVkaWNh
bCBDZW50ZXIsIFJvY2t2aWxsZSwgTWFyeWxhbmQsIFVuaXRlZCBTdGF0ZXMgb2YgQW1lcmljYS4m
I3hEO0RpdmlzaW9uIG9mIEVwaWRlbWlvbG9neSwgRGVwYXJ0bWVudCBvZiBNZWRpY2luZSwgVmFu
ZGVyYmlsdCBVbml2ZXJzaXR5IFNjaG9vbCBvZiBNZWRpY2luZSwgTmFzaHZpbGxlLCBUZW5uZXNz
ZWUsIFVuaXRlZCBTdGF0ZXMgb2YgQW1lcmljYS4mI3hEO0RlcGFydG1lbnQgb2YgSW50ZXJuYWwg
TWVkaWNpbmUsIE1laGFycnkgTWVkaWNhbCBDb2xsZWdlLCBOYXNodmlsbGUsIFRlbm5lc3NlZSwg
VW5pdGVkIFN0YXRlcyBvZiBBbWVyaWNhLiYjeEQ7RGl2aXNpb24gb2YgRGlhYmV0ZXMsIEVuZG9j
cmlub2xvZ3kgYW5kIE1ldGFib2xpc20sIFZhbmRlcmJpbHQgVW5pdmVyc2l0eSBTY2hvb2wgb2Yg
TWVkaWNpbmUsIE5hc2h2aWxsZSwgVGVubmVzc2VlLCBVbml0ZWQgU3RhdGVzIG9mIEFtZXJpY2Eu
PC9hdXRoLWFkZHJlc3M+PHRpdGxlcz48dGl0bGU+VGhlIG9iZXNpdHkgZXBpZGVtaWMgYW5kIHJp
c2luZyBkaWFiZXRlcyBpbmNpZGVuY2UgaW4gYSBsb3ctaW5jb21lIHJhY2lhbGx5IGRpdmVyc2Ug
c291dGhlcm4gVVMgY29ob3J0PC90aXRsZT48c2Vjb25kYXJ5LXRpdGxlPlBMb1MgT25lPC9zZWNv
bmRhcnktdGl0bGU+PHRyYW5zbGF0ZWQtdGl0bGU+ZmlsZTpcXFx4OlxyZWZzY2FuXENPTldBWTIw
MThBLnBkZjwvdHJhbnNsYXRlZC10aXRsZT48L3RpdGxlcz48cGVyaW9kaWNhbD48ZnVsbC10aXRs
ZT5QbG9TIE9uZTwvZnVsbC10aXRsZT48YWJici0xPlBMb1MgT25lPC9hYmJyLTE+PGFiYnItMj5Q
TG9TIE9uZTwvYWJici0yPjwvcGVyaW9kaWNhbD48cGFnZXM+ZTAxOTA5OTM8L3BhZ2VzPjx2b2x1
bWU+MTM8L3ZvbHVtZT48bnVtYmVyPjE8L251bWJlcj48ZWRpdGlvbj4yMDE4MDExMTwvZWRpdGlv
bj48c2VjdGlvbj4yOTMyNDg5NDwvc2VjdGlvbj48a2V5d29yZHM+PGtleXdvcmQ+QWR1bHQ8L2tl
eXdvcmQ+PGtleXdvcmQ+KkFmcmljYW4gQW1lcmljYW5zPC9rZXl3b3JkPjxrZXl3b3JkPkFnZWQ8
L2tleXdvcmQ+PGtleXdvcmQ+RGlhYmV0ZXMgTWVsbGl0dXMvKmVwaWRlbWlvbG9neS9ldGhub2xv
Z3k8L2tleXdvcmQ+PGtleXdvcmQ+KkV1cm9wZWFuIENvbnRpbmVudGFsIEFuY2VzdHJ5IEdyb3Vw
PC9rZXl3b3JkPjxrZXl3b3JkPkZlbWFsZTwva2V5d29yZD48a2V5d29yZD5IdW1hbnM8L2tleXdv
cmQ+PGtleXdvcmQ+SW5jaWRlbmNlPC9rZXl3b3JkPjxrZXl3b3JkPk1hbGU8L2tleXdvcmQ+PGtl
eXdvcmQ+TWlkZGxlIEFnZWQ8L2tleXdvcmQ+PGtleXdvcmQ+T2Jlc2l0eS9jb21wbGljYXRpb25z
LyplcGlkZW1pb2xvZ3kvZXRobm9sb2d5PC9rZXl3b3JkPjxrZXl3b3JkPipQb3ZlcnR5PC9rZXl3
b3JkPjxrZXl3b3JkPlVuaXRlZCBTdGF0ZXMvZXBpZGVtaW9sb2d5PC9rZXl3b3JkPjwva2V5d29y
ZHM+PGRhdGVzPjx5ZWFyPjIwMTg8L3llYXI+PC9kYXRlcz48b3JpZy1wdWI+SlRJRElBQiYjeEQ7
RElBQkVURVMmI3hEO09ERERJUzwvb3JpZy1wdWI+PGlzYm4+MTkzMi02MjAzIChFbGVjdHJvbmlj
KSYjeEQ7MTkzMi02MjAzIChMaW5raW5nKTwvaXNibj48Y2FsbC1udW0+PHN0eWxlIGZhY2U9Im5v
cm1hbCIgZm9udD0iZGVmYXVsdCIgc2l6ZT0iMTAwJSI+MThaIDwvc3R5bGU+PHN0eWxlIGZhY2U9
InVuZGVybGluZSIgZm9udD0iZGVmYXVsdCIgc2l6ZT0iMTAwJSI+RUxFQzwvc3R5bGU+PC9jYWxs
LW51bT48bGFiZWw+Q09OV0FZMjAxOEF+PC9sYWJlbD48dXJscz48L3VybHM+PGN1c3RvbTU+MDYw
MjIwMTkveTwvY3VzdG9tNT48Y3VzdG9tNj4zMTEyMjAxOTwvY3VzdG9tNj48ZWxlY3Ryb25pYy1y
ZXNvdXJjZS1udW0+MTAuMTM3MS9qb3VybmFsLnBvbmUuMDE5MDk5MzwvZWxlY3Ryb25pYy1yZXNv
dXJjZS1udW0+PHJlbW90ZS1kYXRhYmFzZS1uYW1lPmh0dHBzOi8vd3d3Lm5jYmkubmxtLm5paC5n
b3YvcG1jL2FydGljbGVzL1BNQzU3NjQzMzgvcGRmL3BvbmUuMDE5MDk5My5wZGY8L3JlbW90ZS1k
YXRhYmFzZS1uYW1lPjxtb2RpZmllZC1kYXRlPkluIEZpbGU8L21vZGlmaWVkLWRhdGU+PC9yZWNv
cmQ+PC9DaXRlPjxDaXRlPjxBdXRob3I+RnJpc2FyZDwvQXV0aG9yPjxZZWFyPjIwMTU8L1llYXI+
PFJlY051bT43MTM1MzwvUmVjTnVtPjxJRFRleHQ+RlJJU0FSMjAxNX48L0lEVGV4dD48cmVjb3Jk
PjxyZWMtbnVtYmVyPjcxMzUzPC9yZWMtbnVtYmVyPjxmb3JlaWduLWtleXM+PGtleSBhcHA9IkVO
IiBkYi1pZD0ieHJ3MnZ3dmZoendmZDVlcnB6OXA5ZndkdHR3czBzcnc5ZDBkIiB0aW1lc3RhbXA9
IjE1NDg5NDMzMjIiPjcxMzUzPC9rZXk+PGtleSBhcHA9IkVOV2ViIiBkYi1pZD0iIj4wPC9rZXk+
PC9mb3JlaWduLWtleXM+PHJlZi10eXBlIG5hbWU9IkpvdXJuYWwgQXJ0aWNsZSI+MTc8L3JlZi10
eXBlPjxjb250cmlidXRvcnM+PGF1dGhvcnM+PGF1dGhvcj5GcmlzYXJkLCBDLjwvYXV0aG9yPjxh
dXRob3I+R3UsIFguPC9hdXRob3I+PGF1dGhvcj5XaGl0Y29tYiwgQi48L2F1dGhvcj48YXV0aG9y
Pk1hLCBZLjwvYXV0aG9yPjxhdXRob3I+UGVrb3csIFAuPC9hdXRob3I+PGF1dGhvcj5ab3JuLCBN
LjwvYXV0aG9yPjxhdXRob3I+U2VwYXZpY2gsIEQuPC9hdXRob3I+PGF1dGhvcj5CYWxhc3VicmFt
YW5pYW4sIFIuPC9hdXRob3I+PC9hdXRob3JzPjwvY29udHJpYnV0b3JzPjxhdXRoLWFkZHJlc3M+
RGl2aXNpb24gb2YgUHJldmVudGl2ZSBhbmQgQmVoYXZpb3JhbCBNZWRpY2luZSwgRGVwYXJ0bWVu
dCBvZiBNZWRpY2luZSwgVW5pdmVyc2l0eSBvZiBNYXNzYWNodXNldHRzIE1lZGljYWwgU2Nob29s
LCA1NSBMYWtlIEF2ZW51ZSBOb3J0aCwgV29yY2VzdGVyLCBNQSwgMDE2NTUsIFVTQS4gQ2hyaXN0
aW5lLkZyaXNhcmRAdW1hc3NtZWQuZWR1LiYjeEQ7RGl2aXNpb24gb2YgQmlvc3RhdGlzdGljcyBh
bmQgRXBpZGVtaW9sb2d5LCBTY2hvb2wgb2YgUHVibGljIEhlYWx0aCBhbmQgSGVhbHRoIFNjaWVu
Y2VzLCBVbml2ZXJzaXR5IG9mIE1hc3NhY2h1c2V0dHMsIDcxNSBOb3J0aCBQbGVhc2FudCBTdHJl
ZXQsIEFtaGVyc3QsIE1BLCAwMTAwMywgVVNBLiB1c3RjZ3hkQGdtYWlsLmNvbS4mI3hEO0Rpdmlz
aW9uIG9mIEJpb3N0YXRpc3RpY3MgYW5kIEVwaWRlbWlvbG9neSwgU2Nob29sIG9mIFB1YmxpYyBI
ZWFsdGggYW5kIEhlYWx0aCBTY2llbmNlcywgVW5pdmVyc2l0eSBvZiBNYXNzYWNodXNldHRzLCA3
MTUgTm9ydGggUGxlYXNhbnQgU3RyZWV0LCBBbWhlcnN0LCBNQSwgMDEwMDMsIFVTQS4gYndoaXRj
b21iQHNjaG9vbHBoLnVtYXNzLmVkdS4mI3hEO0RpdmlzaW9uIG9mIFByZXZlbnRpdmUgYW5kIEJl
aGF2aW9yYWwgTWVkaWNpbmUsIERlcGFydG1lbnQgb2YgTWVkaWNpbmUsIFVuaXZlcnNpdHkgb2Yg
TWFzc2FjaHVzZXR0cyBNZWRpY2FsIFNjaG9vbCwgNTUgTGFrZSBBdmVudWUgTm9ydGgsIFdvcmNl
c3RlciwgTUEsIDAxNjU1LCBVU0EuIFl1bnNoZW5nLk1hQHVtYXNzbWVkLmVkdS4mI3hEO0Rpdmlz
aW9uIG9mIEJpb3N0YXRpc3RpY3MgYW5kIEVwaWRlbWlvbG9neSwgU2Nob29sIG9mIFB1YmxpYyBI
ZWFsdGggYW5kIEhlYWx0aCBTY2llbmNlcywgVW5pdmVyc2l0eSBvZiBNYXNzYWNodXNldHRzLCA3
MTUgTm9ydGggUGxlYXNhbnQgU3RyZWV0LCBBbWhlcnN0LCBNQSwgMDEwMDMsIFVTQS4gcHBla293
QHNjaG9vbHBoLnVtYXNzLmVkdS4mI3hEO0RpdmlzaW9uIG9mIEJpb3N0YXRpc3RpY3MgYW5kIEVw
aWRlbWlvbG9neSwgU2Nob29sIG9mIFB1YmxpYyBIZWFsdGggYW5kIEhlYWx0aCBTY2llbmNlcywg
VW5pdmVyc2l0eSBvZiBNYXNzYWNodXNldHRzLCA3MTUgTm9ydGggUGxlYXNhbnQgU3RyZWV0LCBB
bWhlcnN0LCBNQSwgMDEwMDMsIFVTQS4gbXpvcm5Ac2Nob29scGgudW1hc3MuZWR1LiYjeEQ7RGl2
aXNpb24gb2YgUHJldmVudGl2ZSBhbmQgQmVoYXZpb3JhbCBNZWRpY2luZSwgRGVwYXJ0bWVudCBv
ZiBNZWRpY2luZSwgVW5pdmVyc2l0eSBvZiBNYXNzYWNodXNldHRzIE1lZGljYWwgU2Nob29sLCA1
NSBMYWtlIEF2ZW51ZSBOb3J0aCwgV29yY2VzdGVyLCBNQSwgMDE2NTUsIFVTQS4gRGVpZHJlLlNl
cGF2aWNoQHVtYXNzbWVkLmVkdS4mI3hEO0RpdmlzaW9uIG9mIEJpb3N0YXRpc3RpY3MgYW5kIEVw
aWRlbWlvbG9neSwgU2Nob29sIG9mIFB1YmxpYyBIZWFsdGggYW5kIEhlYWx0aCBTY2llbmNlcywg
VW5pdmVyc2l0eSBvZiBNYXNzYWNodXNldHRzLCA3MTUgTm9ydGggUGxlYXNhbnQgU3RyZWV0LCBB
bWhlcnN0LCBNQSwgMDEwMDMsIFVTQS4gcmJhbGFzdWJAc2Nob29scGgudW1hc3MuZWR1LjwvYXV0
aC1hZGRyZXNzPjx0aXRsZXM+PHRpdGxlPk1hcmdpbmFsIHN0cnVjdHVyYWwgbW9kZWxzIGZvciB0
aGUgZXN0aW1hdGlvbiBvZiB0aGUgcmlzayBvZiBEaWFiZXRlcyBNZWxsaXR1cyBpbiB0aGUgcHJl
c2VuY2Ugb2YgZWxldmF0ZWQgZGVwcmVzc2l2ZSBzeW1wdG9tcyBhbmQgYW50aWRlcHJlc3NhbnQg
bWVkaWNhdGlvbiB1c2UgaW4gdGhlIFdvbWVuJmFwb3M7cyBIZWFsdGggSW5pdGlhdGl2ZSBvYnNl
cnZhdGlvbmFsIGFuZCBjbGluaWNhbCB0cmlhbCBjb2hvcnRzPC90aXRsZT48c2Vjb25kYXJ5LXRp
dGxlPkJNQyBFbmRvY3IgRGlzb3JkPC9zZWNvbmRhcnktdGl0bGU+PHRyYW5zbGF0ZWQtdGl0bGU+
ZmlsZTpcXFx4OlxyZWZzY2FuXEZSSVNBUjIwMTUucGRmPC90cmFuc2xhdGVkLXRpdGxlPjwvdGl0
bGVzPjxwZXJpb2RpY2FsPjxmdWxsLXRpdGxlPkJNQyBFbmRvY3JpbmUgRGlzb3JkZXJzPC9mdWxs
LXRpdGxlPjxhYmJyLTE+Qk1DIEVuZG9jci4gRGlzb3JkLjwvYWJici0xPjxhYmJyLTI+Qk1DIEVu
ZG9jciBEaXNvcmQ8L2FiYnItMj48L3BlcmlvZGljYWw+PHBhZ2VzPjU2PC9wYWdlcz48dm9sdW1l
PjE1PC92b2x1bWU+PG51bWJlcj4xPC9udW1iZXI+PGVkaXRpb24+MjAxNTEwMTI8L2VkaXRpb24+
PHNlY3Rpb24+MjY0NTgzOTM8L3NlY3Rpb24+PGtleXdvcmRzPjxrZXl3b3JkPkFnZWQ8L2tleXdv
cmQ+PGtleXdvcmQ+QW50aWRlcHJlc3NpdmUgQWdlbnRzLyphZHZlcnNlIGVmZmVjdHM8L2tleXdv
cmQ+PGtleXdvcmQ+RGVwcmVzc2lvbi8qY29tcGxpY2F0aW9ucy8qZHJ1ZyB0aGVyYXB5L3BzeWNo
b2xvZ3k8L2tleXdvcmQ+PGtleXdvcmQ+RGlhYmV0ZXMgTWVsbGl0dXMsIFR5cGUgMi9jaGVtaWNh
bGx5IGluZHVjZWQvKmVwaWRlbWlvbG9neTwva2V5d29yZD48a2V5d29yZD5GZW1hbGU8L2tleXdv
cmQ+PGtleXdvcmQ+Rm9sbG93LVVwIFN0dWRpZXM8L2tleXdvcmQ+PGtleXdvcmQ+SHVtYW5zPC9r
ZXl3b3JkPjxrZXl3b3JkPkluY2lkZW5jZTwva2V5d29yZD48a2V5d29yZD5NYXNzYWNodXNldHRz
L2VwaWRlbWlvbG9neTwva2V5d29yZD48a2V5d29yZD5NaWRkbGUgQWdlZDwva2V5d29yZD48a2V5
d29yZD4qTW9kZWxzLCBTdGF0aXN0aWNhbDwva2V5d29yZD48a2V5d29yZD5Qcm9nbm9zaXM8L2tl
eXdvcmQ+PGtleXdvcmQ+UmlzayBGYWN0b3JzPC9rZXl3b3JkPjxrZXl3b3JkPldvbWVuJmFwb3M7
cyBIZWFsdGg8L2tleXdvcmQ+PC9rZXl3b3Jkcz48ZGF0ZXM+PHllYXI+MjAxNTwveWVhcj48cHVi
LWRhdGVzPjxkYXRlPk9jdCAxMjwvZGF0ZT48L3B1Yi1kYXRlcz48L2RhdGVzPjxvcmlnLXB1Yj5K
VElESUFCJiN4RDtESUFCRVRFUyYjeEQ7T0RERElTPC9vcmlnLXB1Yj48aXNibj4xNDcyLTY4MjMg
KEVsZWN0cm9uaWMpJiN4RDsxNDcyLTY4MjMgKExpbmtpbmcpPC9pc2JuPjxjYWxsLW51bT48c3R5
bGUgZmFjZT0ibm9ybWFsIiBmb250PSJkZWZhdWx0IiBzaXplPSIxMDAlIj4xOFogPC9zdHlsZT48
c3R5bGUgZmFjZT0idW5kZXJsaW5lIiBmb250PSJkZWZhdWx0IiBzaXplPSIxMDAlIj5FTEVDPC9z
dHlsZT48L2NhbGwtbnVtPjxsYWJlbD5GUklTQVIyMDE1fjwvbGFiZWw+PHVybHM+PC91cmxzPjxj
dXN0b201PjExMDIyMDE5L3k8L2N1c3RvbTU+PGN1c3RvbTY+MzExMjIwMTk8L2N1c3RvbTY+PGVs
ZWN0cm9uaWMtcmVzb3VyY2UtbnVtPjEwLjExODYvczEyOTAyLTAxNS0wMDQ5LTc8L2VsZWN0cm9u
aWMtcmVzb3VyY2UtbnVtPjxyZW1vdGUtZGF0YWJhc2UtbmFtZT5odHRwczovL3d3dy5uY2JpLm5s
bS5uaWguZ292L3BtYy9hcnRpY2xlcy9QTUM0NjAzMzUzL3BkZi8xMjkwMl8yMDE1X0FydGljbGVf
NDkucGRmPC9yZW1vdGUtZGF0YWJhc2UtbmFtZT48bW9kaWZpZWQtZGF0ZT5JbiBGaWxlPC9tb2Rp
ZmllZC1kYXRlPjwvcmVjb3JkPjwvQ2l0ZT48L0VuZE5vdGU+
</w:fldData>
        </w:fldChar>
      </w:r>
      <w:r w:rsidR="0068252A" w:rsidRPr="00812B98">
        <w:rPr>
          <w:rFonts w:ascii="Book Antiqua" w:hAnsi="Book Antiqua" w:cs="Times New Roman"/>
          <w:szCs w:val="24"/>
        </w:rPr>
        <w:instrText xml:space="preserve"> ADDIN EN.CITE </w:instrText>
      </w:r>
      <w:r w:rsidR="0068252A" w:rsidRPr="00812B98">
        <w:rPr>
          <w:rFonts w:ascii="Book Antiqua" w:hAnsi="Book Antiqua" w:cs="Times New Roman"/>
          <w:szCs w:val="24"/>
        </w:rPr>
        <w:fldChar w:fldCharType="begin">
          <w:fldData xml:space="preserve">PEVuZE5vdGU+PENpdGU+PEF1dGhvcj5MeXNzZW5rbzwvQXV0aG9yPjxZZWFyPjIwMDg8L1llYXI+
PFJlY051bT42ODg1OTwvUmVjTnVtPjxJRFRleHQ+TFlTU0VOMjAwOH48L0lEVGV4dD48RGlzcGxh
eVRleHQ+PHN0eWxlIGZhY2U9InN1cGVyc2NyaXB0Ij5bOS0xNV08L3N0eWxlPjwvRGlzcGxheVRl
eHQ+PHJlY29yZD48cmVjLW51bWJlcj42ODg1OTwvcmVjLW51bWJlcj48Zm9yZWlnbi1rZXlzPjxr
ZXkgYXBwPSJFTiIgZGItaWQ9InhydzJ2d3ZmaHp3ZmQ1ZXJwejlwOWZ3ZHR0d3Mwc3J3OWQwZCIg
dGltZXN0YW1wPSIxNTQ4OTQxNzE0Ij42ODg1OTwva2V5PjwvZm9yZWlnbi1rZXlzPjxyZWYtdHlw
ZSBuYW1lPSJKb3VybmFsIEFydGljbGUiPjE3PC9yZWYtdHlwZT48Y29udHJpYnV0b3JzPjxhdXRo
b3JzPjxhdXRob3I+THlzc2Vua28sIFYuPC9hdXRob3I+PGF1dGhvcj5Kb25zc29uLCBBLjwvYXV0
aG9yPjxhdXRob3I+QWxtZ3JlbiwgUC48L2F1dGhvcj48YXV0aG9yPlB1bGl6emksIE4uPC9hdXRo
b3I+PGF1dGhvcj5Jc29tYWEsIEIuPC9hdXRob3I+PGF1dGhvcj5UdW9taSwgVC48L2F1dGhvcj48
YXV0aG9yPkJlcmdsdW5kLCBHLjwvYXV0aG9yPjxhdXRob3I+QWx0c2h1bGVyLCBELjwvYXV0aG9y
PjxhdXRob3I+Tmlsc3NvbiwgUC48L2F1dGhvcj48YXV0aG9yPkdyb29wLCBMLjwvYXV0aG9yPjwv
YXV0aG9ycz48L2NvbnRyaWJ1dG9ycz48YXV0aC1hZGRyZXNzPkRlcGFydG1lbnQgb2YgQ2xpbmlj
YWwgU2NpZW5jZXMsIEx1bmQgVW5pdmVyc2l0eSwgTWFsbW8sIFN3ZWRlbi4gdmFsZXJpLmx5c3Nl
bmtvQG1lZC5sdS5zZTwvYXV0aC1hZGRyZXNzPjx0aXRsZXM+PHRpdGxlPkNsaW5pY2FsIHJpc2sg
ZmFjdG9ycywgRE5BIHZhcmlhbnRzLCBhbmQgdGhlIGRldmVsb3BtZW50IG9mIHR5cGUgMiBkaWFi
ZXRlczwvdGl0bGU+PHNlY29uZGFyeS10aXRsZT5OIEVuZ2wgSiBNZWQ8L3NlY29uZGFyeS10aXRs
ZT48dHJhbnNsYXRlZC10aXRsZT5maWxlOlxcXHg6XHJlZnNjYW5cTFlTU0VOMjAwOC5wZGYmI3hE
O2ZpbGU6XFxceDpccmVmc2NhblxMWVNTRU4yMDA4X0FERC5wZGY8L3RyYW5zbGF0ZWQtdGl0bGU+
PC90aXRsZXM+PHBlcmlvZGljYWw+PGZ1bGwtdGl0bGU+TmV3IEVuZ2xhbmQgSm91cm5hbCBvZiBN
ZWRpY2luZTwvZnVsbC10aXRsZT48YWJici0xPk4uIEVuZ2wuIEouIE1lZC48L2FiYnItMT48YWJi
ci0yPk4gRW5nbCBKIE1lZDwvYWJici0yPjwvcGVyaW9kaWNhbD48cGFnZXM+MjIyMC0zMjwvcGFn
ZXM+PHZvbHVtZT4zNTk8L3ZvbHVtZT48bnVtYmVyPjIxPC9udW1iZXI+PHNlY3Rpb24+MTkwMjAz
MjQ8L3NlY3Rpb24+PGtleXdvcmRzPjxrZXl3b3JkPkFkdWx0PC9rZXl3b3JkPjxrZXl3b3JkPkJs
b29kIEdsdWNvc2UvbWV0YWJvbGlzbTwva2V5d29yZD48a2V5d29yZD5CbG9vZCBQcmVzc3VyZTwv
a2V5d29yZD48a2V5d29yZD5Cb2R5IE1hc3MgSW5kZXg8L2tleXdvcmQ+PGtleXdvcmQ+RGlhYmV0
ZXMgTWVsbGl0dXMsIFR5cGUgMi8qZ2VuZXRpY3M8L2tleXdvcmQ+PGtleXdvcmQ+RmVtYWxlPC9r
ZXl3b3JkPjxrZXl3b3JkPkZpbmxhbmQ8L2tleXdvcmQ+PGtleXdvcmQ+Rm9sbG93LVVwIFN0dWRp
ZXM8L2tleXdvcmQ+PGtleXdvcmQ+KkdlbmV0aWMgUHJlZGlzcG9zaXRpb24gdG8gRGlzZWFzZTwv
a2V5d29yZD48a2V5d29yZD4qR2Vub3R5cGU8L2tleXdvcmQ+PGtleXdvcmQ+SHVtYW5zPC9rZXl3
b3JkPjxrZXl3b3JkPkluc3VsaW4vbWV0YWJvbGlzbTwva2V5d29yZD48a2V5d29yZD5JbnN1bGlu
IFNlY3JldGlvbjwva2V5d29yZD48a2V5d29yZD5Mb2dpc3RpYyBNb2RlbHM8L2tleXdvcmQ+PGtl
eXdvcmQ+TWFsZTwva2V5d29yZD48a2V5d29yZD5NaWRkbGUgQWdlZDwva2V5d29yZD48a2V5d29y
ZD5PZGRzIFJhdGlvPC9rZXl3b3JkPjxrZXl3b3JkPipQb2x5bW9ycGhpc20sIFNpbmdsZSBOdWNs
ZW90aWRlPC9rZXl3b3JkPjxrZXl3b3JkPlByb3RlaW5zLypnZW5ldGljczwva2V5d29yZD48a2V5
d29yZD5ST0MgQ3VydmU8L2tleXdvcmQ+PGtleXdvcmQ+UmlzayBGYWN0b3JzPC9rZXl3b3JkPjxr
ZXl3b3JkPlNtb2tpbmcvYWR2ZXJzZSBlZmZlY3RzPC9rZXl3b3JkPjxrZXl3b3JkPlN3ZWRlbjwv
a2V5d29yZD48a2V5d29yZD5UcmFuc2FtaW5hc2VzL2Jsb29kPC9rZXl3b3JkPjwva2V5d29yZHM+
PGRhdGVzPjx5ZWFyPjIwMDg8L3llYXI+PHB1Yi1kYXRlcz48ZGF0ZT5Ob3YgMjA8L2RhdGU+PC9w
dWItZGF0ZXM+PC9kYXRlcz48b3JpZy1wdWI+SlRJRElBQiYjeEQ7RElBQkVURVMmI3hEO09ERERJ
Uzwvb3JpZy1wdWI+PGlzYm4+MTUzMy00NDA2IChFbGVjdHJvbmljKSYjeEQ7MDAyOC00NzkzIChM
aW5raW5nKTwvaXNibj48Y2FsbC1udW0+PHN0eWxlIGZhY2U9Im5vcm1hbCIgZm9udD0iZGVmYXVs
dCIgc2l6ZT0iMTAwJSI+MThaIDwvc3R5bGU+PHN0eWxlIGZhY2U9InVuZGVybGluZSIgZm9udD0i
ZGVmYXVsdCIgc2l6ZT0iMTAwJSI+RUxFQzwvc3R5bGU+PC9jYWxsLW51bT48bGFiZWw+TFlTU0VO
MjAwOH48L2xhYmVsPjx1cmxzPjwvdXJscz48Y3VzdG9tNT4zMTAxMjAxOS9ZPC9jdXN0b201Pjxj
dXN0b202PjMxMTIyMDE5PC9jdXN0b202PjxlbGVjdHJvbmljLXJlc291cmNlLW51bT4xMC4xMDU2
L05FSk1vYTA4MDE4Njk8L2VsZWN0cm9uaWMtcmVzb3VyY2UtbnVtPjxyZW1vdGUtZGF0YWJhc2Ut
bmFtZT5odHRwczovL3d3dy5uZWptLm9yZy9kb2kvcGRmLzEwLjEwNTYvTkVKTW9hMDgwMTg2OSYj
eEQ7aHR0cHM6Ly93d3cubmVqbS5vcmcvZG9pL3N1cHBsLzEwLjEwNTYvTkVKTW9hMDgwMTg2OS9z
dXBwbF9maWxlL25lam1fbHlzc2Vua29fMjIyMHNhMS5wZGY8L3JlbW90ZS1kYXRhYmFzZS1uYW1l
Pjxtb2RpZmllZC1kYXRlPkluIEZpbGU8L21vZGlmaWVkLWRhdGU+PC9yZWNvcmQ+PC9DaXRlPjxD
aXRlPjxBdXRob3I+TGFha3NvbmVuPC9BdXRob3I+PFllYXI+MjAxMDwvWWVhcj48UmVjTnVtPjY4
ODU4PC9SZWNOdW0+PElEVGV4dD5MQUFLU08yMDEwfjwvSURUZXh0PjxyZWNvcmQ+PHJlYy1udW1i
ZXI+Njg4NTg8L3JlYy1udW1iZXI+PGZvcmVpZ24ta2V5cz48a2V5IGFwcD0iRU4iIGRiLWlkPSJ4
cncydnd2Zmh6d2ZkNWVycHo5cDlmd2R0dHdzMHNydzlkMGQiIHRpbWVzdGFtcD0iMTU0ODk0MTM4
MiI+Njg4NTg8L2tleT48L2ZvcmVpZ24ta2V5cz48cmVmLXR5cGUgbmFtZT0iSm91cm5hbCBBcnRp
Y2xlIj4xNzwvcmVmLXR5cGU+PGNvbnRyaWJ1dG9ycz48YXV0aG9ycz48YXV0aG9yPkxhYWtzb25l
biwgTS4gQS48L2F1dGhvcj48YXV0aG9yPktuZWt0LCBQLjwvYXV0aG9yPjxhdXRob3I+Umlzc2Fu
ZW4sIEguPC9hdXRob3I+PGF1dGhvcj5Iw6Rya8OkbmVuLCBULjwvYXV0aG9yPjxhdXRob3I+Vmly
dGFsYSwgRS48L2F1dGhvcj48YXV0aG9yPk1hcm5pZW1pLCBKLjwvYXV0aG9yPjxhdXRob3I+QXJv
bWFhLCBBLjwvYXV0aG9yPjxhdXRob3I+SGVsaW92YWFyYSwgTS48L2F1dGhvcj48YXV0aG9yPlJl
dW5hbmVuLCBBLjwvYXV0aG9yPjwvYXV0aG9ycz48L2NvbnRyaWJ1dG9ycz48YXV0aC1hZGRyZXNz
Pk5hdGlvbmFsIEluc3RpdHV0ZSBmb3IgSGVhbHRoIGFuZCBXZWxmYXJlLCBIZWxzaW5raSwgRmlu
bGFuZC48L2F1dGgtYWRkcmVzcz48dGl0bGVzPjx0aXRsZT5UaGUgcmVsYXRpdmUgaW1wb3J0YW5j
ZSBvZiBtb2RpZmlhYmxlIHBvdGVudGlhbCByaXNrIGZhY3RvcnMgb2YgdHlwZSAyIGRpYWJldGVz
OiBhIG1ldGEtYW5hbHlzaXMgb2YgdHdvIGNvaG9ydHM8L3RpdGxlPjxzZWNvbmRhcnktdGl0bGU+
RXVyIEogRXBpZGVtaW9sPC9zZWNvbmRhcnktdGl0bGU+PHRyYW5zbGF0ZWQtdGl0bGU+ZmlsZTpc
XFx4OlxyZWZzY2FuXExBQUtTTzIwMTAucGRmPC90cmFuc2xhdGVkLXRpdGxlPjwvdGl0bGVzPjxw
ZXJpb2RpY2FsPjxmdWxsLXRpdGxlPkV1cm9wZWFuIEpvdXJuYWwgb2YgRXBpZGVtaW9sb2d5PC9m
dWxsLXRpdGxlPjxhYmJyLTE+RXVyLiBKLiBFcGlkZW1pb2wuPC9hYmJyLTE+PGFiYnItMj5FdXIg
SiBFcGlkZW1pb2w8L2FiYnItMj48L3BlcmlvZGljYWw+PHBhZ2VzPjExNS0yNDwvcGFnZXM+PHZv
bHVtZT4yNTwvdm9sdW1lPjxudW1iZXI+MjwvbnVtYmVyPjxlZGl0aW9uPjIwMDkxMjEzPC9lZGl0
aW9uPjxzZWN0aW9uPjIwMDEyODg1PC9zZWN0aW9uPjxrZXl3b3Jkcz48a2V5d29yZD5BZHVsdDwv
a2V5d29yZD48a2V5d29yZD5BZ2VkPC9rZXl3b3JkPjxrZXl3b3JkPkJvZHkgTWFzcyBJbmRleDwv
a2V5d29yZD48a2V5d29yZD5Db2hvcnQgU3R1ZGllczwva2V5d29yZD48a2V5d29yZD5EaWFiZXRl
cyBNZWxsaXR1cywgVHlwZSAyL2VwaWRlbWlvbG9neS8qZXRpb2xvZ3kvKnByZXZlbnRpb24gJmFt
cDsgY29udHJvbDwva2V5d29yZD48a2V5d29yZD5GZW1hbGU8L2tleXdvcmQ+PGtleXdvcmQ+Rmlu
bGFuZC9lcGlkZW1pb2xvZ3k8L2tleXdvcmQ+PGtleXdvcmQ+KkhlYWx0aCBCZWhhdmlvcjwva2V5
d29yZD48a2V5d29yZD5IdW1hbnM8L2tleXdvcmQ+PGtleXdvcmQ+KkxpZmUgU3R5bGU8L2tleXdv
cmQ+PGtleXdvcmQ+TWFsZTwva2V5d29yZD48a2V5d29yZD5NZXRhYm9saWMgU3luZHJvbWUvY29t
cGxpY2F0aW9ucy9lcGlkZW1pb2xvZ3k8L2tleXdvcmQ+PGtleXdvcmQ+TWlkZGxlIEFnZWQ8L2tl
eXdvcmQ+PGtleXdvcmQ+T3ZlcndlaWdodC9jb21wbGljYXRpb25zL2VwaWRlbWlvbG9neTwva2V5
d29yZD48a2V5d29yZD5Qcm9wb3J0aW9uYWwgSGF6YXJkcyBNb2RlbHM8L2tleXdvcmQ+PGtleXdv
cmQ+UmlzayBGYWN0b3JzPC9rZXl3b3JkPjxrZXl3b3JkPlN1cnZleXMgYW5kIFF1ZXN0aW9ubmFp
cmVzPC9rZXl3b3JkPjwva2V5d29yZHM+PGRhdGVzPjx5ZWFyPjIwMTA8L3llYXI+PHB1Yi1kYXRl
cz48ZGF0ZT5GZWI8L2RhdGU+PC9wdWItZGF0ZXM+PC9kYXRlcz48b3JpZy1wdWI+SlRJRElBQiYj
eEQ7RElBQkVURVMmI3hEO09ERERJUzwvb3JpZy1wdWI+PGlzYm4+MTU3My03Mjg0IChFbGVjdHJv
bmljKSYjeEQ7MDM5My0yOTkwIChMaW5raW5nKTwvaXNibj48Y2FsbC1udW0+PHN0eWxlIGZhY2U9
Im5vcm1hbCIgZm9udD0iZGVmYXVsdCIgc2l6ZT0iMTAwJSI+MThaIDwvc3R5bGU+PHN0eWxlIGZh
Y2U9InVuZGVybGluZSIgZm9udD0iZGVmYXVsdCIgc2l6ZT0iMTAwJSI+RUxFQzwvc3R5bGU+PHN0
eWxlIGZhY2U9Im5vcm1hbCIgZm9udD0iZGVmYXVsdCIgc2l6ZT0iMTAwJSI+IENDQVJELUpUSURJ
QUI8L3N0eWxlPjwvY2FsbC1udW0+PGxhYmVsPkxBQUtTTzIwMTB+PC9sYWJlbD48dXJscz48L3Vy
bHM+PGN1c3RvbTU+MzEwMTIwMTkvWTwvY3VzdG9tNT48Y3VzdG9tNj4zMTEyMjAxOTwvY3VzdG9t
Nj48ZWxlY3Ryb25pYy1yZXNvdXJjZS1udW0+MTAuMTAwNy9zMTA2NTQtMDA5LTk0MDUtMDwvZWxl
Y3Ryb25pYy1yZXNvdXJjZS1udW0+PG1vZGlmaWVkLWRhdGU+SW4gRmlsZTwvbW9kaWZpZWQtZGF0
ZT48L3JlY29yZD48L0NpdGU+PENpdGU+PEF1dGhvcj5HdWFzY2gtRmVycsOpPC9BdXRob3I+PFll
YXI+MjAxMjwvWWVhcj48UmVjTnVtPjcyMjU0PC9SZWNOdW0+PElEVGV4dD5HVUFTQ0gyMDEyfjwv
SURUZXh0PjxyZWNvcmQ+PHJlYy1udW1iZXI+NzIyNTQ8L3JlYy1udW1iZXI+PGZvcmVpZ24ta2V5
cz48a2V5IGFwcD0iRU4iIGRiLWlkPSJ4cncydnd2Zmh6d2ZkNWVycHo5cDlmd2R0dHdzMHNydzlk
MGQiIHRpbWVzdGFtcD0iMTU0OTAyNTg1NSI+NzIyNTQ8L2tleT48L2ZvcmVpZ24ta2V5cz48cmVm
LXR5cGUgbmFtZT0iSm91cm5hbCBBcnRpY2xlIj4xNzwvcmVmLXR5cGU+PGNvbnRyaWJ1dG9ycz48
YXV0aG9ycz48YXV0aG9yPkd1YXNjaC1GZXJyw6ksIE0uPC9hdXRob3I+PGF1dGhvcj5CdWxsw7Ms
IE0uPC9hdXRob3I+PGF1dGhvcj5Db3N0YSwgQi48L2F1dGhvcj48YXV0aG9yPk1hcnTDrW5lei1H
b256YWxleiwgTS4gw4EuPC9hdXRob3I+PGF1dGhvcj5JYmFycm9sYS1KdXJhZG8sIE4uPC9hdXRo
b3I+PGF1dGhvcj5Fc3RydWNoLCBSLjwvYXV0aG9yPjxhdXRob3I+QmFycmlvLCBGLjwvYXV0aG9y
PjxhdXRob3I+U2FsYXMtU2FsdmFkw7MgLCBKLjwvYXV0aG9yPjwvYXV0aG9ycz48L2NvbnRyaWJ1
dG9ycz48YXV0aC1hZGRyZXNzPkh1bWFuIE51dHJpdGlvbiBVbml0LCBGYWN1bHR5IG9mIE1lZGlj
aW5lIGFuZCBIZWFsdGggU2NpZW5jZXMsIElJU1BWLCBVbml2ZXJzaXRhdCBSb3ZpcmEgaSBWaXJn
aWxpLCBSZXVzLCBTcGFpbi48L2F1dGgtYWRkcmVzcz48dGl0bGVzPjx0aXRsZT5BIHJpc2sgc2Nv
cmUgdG8gcHJlZGljdCB0eXBlIDIgZGlhYmV0ZXMgbWVsbGl0dXMgaW4gYW4gZWxkZXJseSBTcGFu
aXNoIE1lZGl0ZXJyYW5lYW4gcG9wdWxhdGlvbiBhdCBoaWdoIGNhcmRpb3Zhc2N1bGFyIHJpc2s8
L3RpdGxlPjxzZWNvbmRhcnktdGl0bGU+UExvUyBPbmU8L3NlY29uZGFyeS10aXRsZT48dHJhbnNs
YXRlZC10aXRsZT5maWxlOlxcXHg6XHJlZnNjYW5cR1VBU0NIMjAxMi5wZGY8L3RyYW5zbGF0ZWQt
dGl0bGU+PC90aXRsZXM+PHBlcmlvZGljYWw+PGZ1bGwtdGl0bGU+UGxvUyBPbmU8L2Z1bGwtdGl0
bGU+PGFiYnItMT5QTG9TIE9uZTwvYWJici0xPjxhYmJyLTI+UExvUyBPbmU8L2FiYnItMj48L3Bl
cmlvZGljYWw+PHBhZ2VzPmUzMzQzNzwvcGFnZXM+PHZvbHVtZT43PC92b2x1bWU+PG51bWJlcj4z
PC9udW1iZXI+PGVkaXRpb24+MjAxMjAzMTk8L2VkaXRpb24+PHNlY3Rpb24+MjI0NDI2OTI8L3Nl
Y3Rpb24+PGtleXdvcmRzPjxrZXl3b3JkPkFnZWQ8L2tleXdvcmQ+PGtleXdvcmQ+Q2FyZGlvdmFz
Y3VsYXIgRGlzZWFzZXMvKmVwaWRlbWlvbG9neS9ldGlvbG9neTwva2V5d29yZD48a2V5d29yZD5E
aWFiZXRlcyBNZWxsaXR1cywgVHlwZSAyLyplcGlkZW1pb2xvZ3kvZXRpb2xvZ3k8L2tleXdvcmQ+
PGtleXdvcmQ+RmVtYWxlPC9rZXl3b3JkPjxrZXl3b3JkPkZvbGxvdy1VcCBTdHVkaWVzPC9rZXl3
b3JkPjxrZXl3b3JkPkh1bWFuczwva2V5d29yZD48a2V5d29yZD5NYWxlPC9rZXl3b3JkPjxrZXl3
b3JkPk1lZGl0ZXJyYW5lYW4gUmVnaW9uL2VwaWRlbWlvbG9neTwva2V5d29yZD48a2V5d29yZD5S
aXNrIEZhY3RvcnM8L2tleXdvcmQ+PGtleXdvcmQ+U3BhaW4vZXBpZGVtaW9sb2d5PC9rZXl3b3Jk
Pjwva2V5d29yZHM+PGRhdGVzPjx5ZWFyPjIwMTI8L3llYXI+PC9kYXRlcz48b3JpZy1wdWI+SlRJ
RElBQiYjeEQ7RElBQkVURVMmI3hEO09ERERJUzwvb3JpZy1wdWI+PGlzYm4+MTkzMi02MjAzIChF
bGVjdHJvbmljKSYjeEQ7MTkzMi02MjAzIChMaW5raW5nKTwvaXNibj48Y2FsbC1udW0+PHN0eWxl
IGZhY2U9Im5vcm1hbCIgZm9udD0iZGVmYXVsdCIgc2l6ZT0iMTAwJSI+MThaIDwvc3R5bGU+PHN0
eWxlIGZhY2U9InVuZGVybGluZSIgZm9udD0iZGVmYXVsdCIgc2l6ZT0iMTAwJSI+RUxFQzwvc3R5
bGU+PC9jYWxsLW51bT48bGFiZWw+R1VBU0NIMjAxMn48L2xhYmVsPjx1cmxzPjwvdXJscz48Y3Vz
dG9tNT4wMTAyMjAxOS9ZPC9jdXN0b201PjxjdXN0b202PjMxMTIyMDE5PC9jdXN0b202PjxlbGVj
dHJvbmljLXJlc291cmNlLW51bT4xMC4xMzcxL2pvdXJuYWwucG9uZS4wMDMzNDM3PC9lbGVjdHJv
bmljLXJlc291cmNlLW51bT48cmVtb3RlLWRhdGFiYXNlLW5hbWU+aHR0cHM6Ly93d3cubmNiaS5u
bG0ubmloLmdvdi9wbWMvYXJ0aWNsZXMvUE1DMzMwNzcyNy9wZGYvcG9uZS4wMDMzNDM3LnBkZjwv
cmVtb3RlLWRhdGFiYXNlLW5hbWU+PG1vZGlmaWVkLWRhdGU+SW4gRmlsZTwvbW9kaWZpZWQtZGF0
ZT48L3JlY29yZD48L0NpdGU+PENpdGU+PEF1dGhvcj5EdTwvQXV0aG9yPjxZZWFyPjIwMTg8L1ll
YXI+PFJlY051bT42OTE3MzwvUmVjTnVtPjxJRFRleHQ+RFUyMDE4fjwvSURUZXh0PjxyZWNvcmQ+
PHJlYy1udW1iZXI+NjkxNzM8L3JlYy1udW1iZXI+PGZvcmVpZ24ta2V5cz48a2V5IGFwcD0iRU4i
IGRiLWlkPSJ4cncydnd2Zmh6d2ZkNWVycHo5cDlmd2R0dHdzMHNydzlkMGQiIHRpbWVzdGFtcD0i
MTU0ODk0MjkyOCI+NjkxNzM8L2tleT48L2ZvcmVpZ24ta2V5cz48cmVmLXR5cGUgbmFtZT0iSm91
cm5hbCBBcnRpY2xlIj4xNzwvcmVmLXR5cGU+PGNvbnRyaWJ1dG9ycz48YXV0aG9ycz48YXV0aG9y
PkR1LCBTLjwvYXV0aG9yPjxhdXRob3I+V3UsIFguPC9hdXRob3I+PGF1dGhvcj5IYW4sIFQuPC9h
dXRob3I+PGF1dGhvcj5EdWFuLCBXLjwvYXV0aG9yPjxhdXRob3I+TGl1LCBMLjwvYXV0aG9yPjxh
dXRob3I+UWksIEouPC9hdXRob3I+PGF1dGhvcj5OaXUsIFkuPC9hdXRob3I+PGF1dGhvcj5OYSwg
TC48L2F1dGhvcj48YXV0aG9yPlN1biwgQy48L2F1dGhvcj48L2F1dGhvcnM+PC9jb250cmlidXRv
cnM+PGF1dGgtYWRkcmVzcz5EZXBhcnRtZW50IG9mIE51dHJpdGlvbiBhbmQgRm9vZCBIeWdpZW5l
LCBTY2hvb2wgb2YgUHVibGljIEhlYWx0aCwgSGFyYmluIE1lZGljYWwgVW5pdmVyc2l0eSwgMTU3
IEJhb2ppYW4gUm9hZCwgTmFuZ2FuZyBEaXN0cmljdCwgSGFyYmluLCBIZWlsb25namlhbmcgUHJv
dmluY2UsIDE1MDA4MSwgUGVvcGxlJmFwb3M7cyBSZXB1YmxpYyBvZiBDaGluYS4mI3hEO0RlcGFy
dG1lbnQgb2YgTnV0cml0aW9uIGFuZCBGb29kIEh5Z2llbmUsIFNjaG9vbCBvZiBQdWJsaWMgSGVh
bHRoLCBIYXJiaW4gTWVkaWNhbCBVbml2ZXJzaXR5LCAxNTcgQmFvamlhbiBSb2FkLCBOYW5nYW5n
IERpc3RyaWN0LCBIYXJiaW4sIEhlaWxvbmdqaWFuZyBQcm92aW5jZSwgMTUwMDgxLCBQZW9wbGUm
YXBvcztzIFJlcHVibGljIG9mIENoaW5hLiBuYWxpeGluMjAwM0AxNjMuY29t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NoYW5naGFvc3VuMjAwMkAxNjMuY29tLjwvYXV0aC1h
ZGRyZXNzPjx0aXRsZXM+PHRpdGxlPkRpZXRhcnkgbWFuZ2FuZXNlIGFuZCB0eXBlIDIgZGlhYmV0
ZXMgbWVsbGl0dXM6IHR3byBwcm9zcGVjdGl2ZSBjb2hvcnQgc3R1ZGllcyBpbiBDaGluYTwvdGl0
bGU+PHNlY29uZGFyeS10aXRsZT5EaWFiZXRvbG9naWE8L3NlY29uZGFyeS10aXRsZT48dHJhbnNs
YXRlZC10aXRsZT5maWxlOlxcXHg6XHJlZnNjYW5cRFUyMDE4LnBkZiYjeEQ7ZmlsZTpcXFx4Olxy
ZWZzY2FuXERVMjAxOF9BREQucGRmPC90cmFuc2xhdGVkLXRpdGxlPjwvdGl0bGVzPjxwZXJpb2Rp
Y2FsPjxmdWxsLXRpdGxlPkRpYWJldG9sb2dpYTwvZnVsbC10aXRsZT48YWJici0xPkRpYWJldG9s
b2dpYTwvYWJici0xPjxhYmJyLTI+RGlhYmV0b2xvZ2lhPC9hYmJyLTI+PC9wZXJpb2RpY2FsPjxw
YWdlcz4xOTg1LTE5OTU8L3BhZ2VzPjx2b2x1bWU+NjE8L3ZvbHVtZT48bnVtYmVyPjk8L251bWJl
cj48ZWRpdGlvbj4yMDE4MDcwMzwvZWRpdGlvbj48c2VjdGlvbj4yOTk3MTUyODwvc2VjdGlvbj48
a2V5d29yZHM+PGtleXdvcmQ+QWR1bHQ8L2tleXdvcmQ+PGtleXdvcmQ+QWdlZDwva2V5d29yZD48
a2V5d29yZD5BbnRocm9wb21ldHJ5PC9rZXl3b3JkPjxrZXl3b3JkPkFudGlveGlkYW50cy9tZXRh
Ym9saXNtPC9rZXl3b3JkPjxrZXl3b3JkPkJsb29kIEdsdWNvc2U8L2tleXdvcmQ+PGtleXdvcmQ+
Qm9keSBNYXNzIEluZGV4PC9rZXl3b3JkPjxrZXl3b3JkPkNoaW5hPC9rZXl3b3JkPjxrZXl3b3Jk
PkRpYWJldGVzIE1lbGxpdHVzLCBUeXBlIDIvKnBoeXNpb3BhdGhvbG9neS9wcmV2ZW50aW9uICZh
bXA7IGNvbnRyb2w8L2tleXdvcmQ+PGtleXdvcmQ+KkRpZXQ8L2tleXdvcmQ+PGtleXdvcmQ+RmVt
YWxlPC9rZXl3b3JkPjxrZXl3b3JkPkZvbGxvdy1VcCBTdHVkaWVzPC9rZXl3b3JkPjxrZXl3b3Jk
PkdsdWNvc2UgSW50b2xlcmFuY2UvcGh5c2lvcGF0aG9sb2d5PC9rZXl3b3JkPjxrZXl3b3JkPkds
dWNvc2UgVG9sZXJhbmNlIFRlc3Q8L2tleXdvcmQ+PGtleXdvcmQ+SHVtYW5zPC9rZXl3b3JkPjxr
ZXl3b3JkPk1hbGU8L2tleXdvcmQ+PGtleXdvcmQ+TWFuZ2FuZXNlLyphZG1pbmlzdHJhdGlvbiAm
YW1wOyBkb3NhZ2U8L2tleXdvcmQ+PGtleXdvcmQ+TWlkZGxlIEFnZWQ8L2tleXdvcmQ+PGtleXdv
cmQ+Tm9ubGluZWFyIER5bmFtaWNzPC9rZXl3b3JkPjxrZXl3b3JkPlByb3BvcnRpb25hbCBIYXph
cmRzIE1vZGVsczwva2V5d29yZD48a2V5d29yZD5Qcm9zcGVjdGl2ZSBTdHVkaWVzPC9rZXl3b3Jk
PjxrZXl3b3JkPlJlZ3Jlc3Npb24gQW5hbHlzaXM8L2tleXdvcmQ+PGtleXdvcmQ+WW91bmcgQWR1
bHQ8L2tleXdvcmQ+PGtleXdvcmQ+KkFudGlveGlkYW50IGNhcGFjaXR5PC9rZXl3b3JkPjxrZXl3
b3JkPipNYW5nYW5lc2U8L2tleXdvcmQ+PGtleXdvcmQ+KlR5cGUgMiBkaWFiZXRlczwva2V5d29y
ZD48L2tleXdvcmRzPjxkYXRlcz48eWVhcj4yMDE4PC95ZWFyPjxwdWItZGF0ZXM+PGRhdGU+U2Vw
PC9kYXRlPjwvcHViLWRhdGVzPjwvZGF0ZXM+PG9yaWctcHViPkpUSURJQUImI3hEO0RJQUJFVEVT
JiN4RDtPRERESVM8L29yaWctcHViPjxpc2JuPjE0MzItMDQyOCAoRWxlY3Ryb25pYykmI3hEOzAw
MTItMTg2WCAoTGlua2luZyk8L2lzYm4+PGNhbGwtbnVtPjxzdHlsZSBmYWNlPSJub3JtYWwiIGZv
bnQ9ImRlZmF1bHQiIHNpemU9IjEwMCUiPjE4WiA8L3N0eWxlPjxzdHlsZSBmYWNlPSJ1bmRlcmxp
bmUiIGZvbnQ9ImRlZmF1bHQiIHNpemU9IjEwMCUiPkVMRUM8L3N0eWxlPjxzdHlsZSBmYWNlPSJu
b3JtYWwiIGZvbnQ9ImRlZmF1bHQiIHNpemU9IjEwMCUiPiBDQ0FSRC1KVElESUFCPC9zdHlsZT48
L2NhbGwtbnVtPjxsYWJlbD5EVTIwMTh+PC9sYWJlbD48dXJscz48L3VybHM+PGN1c3RvbTU+MDUw
MjIwMTkveTwvY3VzdG9tNT48Y3VzdG9tNj4zMTEyMjAxOTwvY3VzdG9tNj48ZWxlY3Ryb25pYy1y
ZXNvdXJjZS1udW0+MTAuMTAwNy9zMDAxMjUtMDE4LTQ2NzQtMzwvZWxlY3Ryb25pYy1yZXNvdXJj
ZS1udW0+PG1vZGlmaWVkLWRhdGU+SW4gRmlsZTwvbW9kaWZpZWQtZGF0ZT48L3JlY29yZD48L0Np
dGU+PENpdGU+PEF1dGhvcj5TaGFuPC9BdXRob3I+PFllYXI+MjAxODwvWWVhcj48UmVjTnVtPjY4
OTY3PC9SZWNOdW0+PElEVGV4dD5TSEFOMjAxOH48L0lEVGV4dD48cmVjb3JkPjxyZWMtbnVtYmVy
PjY4OTY3PC9yZWMtbnVtYmVyPjxmb3JlaWduLWtleXM+PGtleSBhcHA9IkVOIiBkYi1pZD0ieHJ3
MnZ3dmZoendmZDVlcnB6OXA5ZndkdHR3czBzcnc5ZDBkIiB0aW1lc3RhbXA9IjE1NDg5NDI4OTki
PjY4OTY3PC9rZXk+PGtleSBhcHA9IkVOV2ViIiBkYi1pZD0iIj4wPC9rZXk+PC9mb3JlaWduLWtl
eXM+PHJlZi10eXBlIG5hbWU9IkpvdXJuYWwgQXJ0aWNsZSI+MTc8L3JlZi10eXBlPjxjb250cmli
dXRvcnM+PGF1dGhvcnM+PGF1dGhvcj5TaGFuLCBaLjwvYXV0aG9yPjxhdXRob3I+TGksIFkuPC9h
dXRob3I+PGF1dGhvcj5ab25nLCBHLjwvYXV0aG9yPjxhdXRob3I+R3VvLCBZLjwvYXV0aG9yPjxh
dXRob3I+TGksIEouPC9hdXRob3I+PGF1dGhvcj5NYW5zb24sIEouIEUuPC9hdXRob3I+PGF1dGhv
cj5IdSwgRi4gQi48L2F1dGhvcj48YXV0aG9yPldpbGxldHQsIFcuIEMuPC9hdXRob3I+PGF1dGhv
cj5TY2hlcm5oYW1tZXIsIEUuIFMuPC9hdXRob3I+PGF1dGhvcj5CaHVwYXRoaXJhanUsIFMuIE4u
PC9hdXRob3I+PC9hdXRob3JzPjwvY29udHJpYnV0b3JzPjxhdXRoLWFkZHJlc3M+RGVwYXJ0bWVu
dCBvZiBOdXRyaXRpb24gYW5kIEZvb2QgSHlnaWVuZSwgSHViZWkgS2V5IExhYm9yYXRvcnkgb2Yg
Rm9vZCBOdXRyaXRpb24gYW5kIFNhZmV0eSwgTWluaXN0cnkgb2YgRWR1Y2F0aW9uIEtleSBMYWIg
b2YgRW52aXJvbm1lbnQgYW5kIEhlYWx0aCwgU2Nob29sIG9mIFB1YmxpYyBIZWFsdGgsIFRvbmdq
aSBNZWRpY2FsIENvbGxlZ2UsIEh1YXpob25nIFVuaXZlcnNpdHkgb2YgU2NpZW5jZSBhbmQgVGVj
aG5vbG9neSwgV3VoYW4gNDMwMDMwLCBDaGluYSB6c2hhbkBoc3BoLmhhcnZhcmQuZWR1LiYjeEQ7
RGVwYXJ0bWVudCBvZiBOdXRyaXRpb24sIEhhcnZhcmQgVC5ILiBDaGFuIFNjaG9vbCBvZiBQdWJs
aWMgSGVhbHRoLCBCb3N0b24sIE1BIDAyMTE1LCBVU0EuJiN4RDtEZXBhcnRtZW50IG9mIEVwaWRl
bWlvbG9neSwgSGFydmFyZCBULkguIENoYW4gU2Nob29sIG9mIFB1YmxpYyBIZWFsdGgsIEJvc3Rv
biwgTUEsIFVTQS4mI3hEO0RlcGFydG1lbnQgb2YgT2NjdXBhdGlvbmFsIGFuZCBFbnZpcm9ubWVu
dGFsIEhlYWx0aCwgTWluaXN0cnkgb2YgRWR1Y2F0aW9uIEtleSBMYWIgb2YgRW52aXJvbm1lbnQg
YW5kIEhlYWx0aCwgU2Nob29sIG9mIFB1YmxpYyBIZWFsdGgsIFRvbmdqaSBNZWRpY2FsIENvbGxl
Z2UsIEh1YXpob25nIFVuaXZlcnNpdHkgb2YgU2NpZW5jZSBhbmQgVGVjaG5vbG9neSwgV3VoYW4s
IENoaW5hLiYjeEQ7RGl2aXNpb24gb2YgUHJldmVudGl2ZSBNZWRpY2luZSwgRGVwYXJ0bWVudCBv
ZiBNZWRpY2luZSwgQnJpZ2hhbSBhbmQgV29tZW4mYXBvcztzIEhvc3BpdGFsIGFuZCBIYXJ2YXJk
IE1lZGljYWwgU2Nob29sLCBCb3N0b24sIE1BLCBVU0EuJiN4RDtDaGFubmluZyBEaXZpc2lvbiBv
ZiBOZXR3b3JrIE1lZGljaW5lLCBEZXBhcnRtZW50IG9mIE1lZGljaW5lLCBCcmlnaGFtIGFuZCBX
b21lbiZhcG9zO3MgSG9zcGl0YWwgYW5kIEhhcnZhcmQgTWVkaWNhbCBTY2hvb2wsIEJvc3Rvbiwg
TUEsIFVTQS4mI3hEO0RlcGFydG1lbnQgb2YgRXBpZGVtaW9sb2d5LCBDZW50ZXIgZm9yIFB1Ymxp
YyBIZWFsdGgsIE1lZGljYWwgVW5pdmVyc2l0eSBvZiBWaWVubmEsIEF1c3RyaWEuPC9hdXRoLWFk
ZHJlc3M+PHRpdGxlcz48dGl0bGU+Um90YXRpbmcgbmlnaHQgc2hpZnQgd29yayBhbmQgYWRoZXJl
bmNlIHRvIHVuaGVhbHRoeSBsaWZlc3R5bGUgaW4gcHJlZGljdGluZyByaXNrIG9mIHR5cGUgMiBk
aWFiZXRlczogcmVzdWx0cyBmcm9tIHR3byBsYXJnZSBVUyBjb2hvcnRzIG9mIGZlbWFsZSBudXJz
ZXM8L3RpdGxlPjxzZWNvbmRhcnktdGl0bGU+Qm1qPC9zZWNvbmRhcnktdGl0bGU+PHRyYW5zbGF0
ZWQtdGl0bGU+ZmlsZTpcXFx4OlxyZWZzY2FuXFNIQU4yMDE4LnBkZiYjeEQ7ZmlsZTpcXFx4Olxy
ZWZzY2FuXFNIQU4yMDE4X0FERC5wZGY8L3RyYW5zbGF0ZWQtdGl0bGU+PC90aXRsZXM+PHBlcmlv
ZGljYWw+PGZ1bGwtdGl0bGU+Qk1KPC9mdWxsLXRpdGxlPjxhYmJyLTE+Qk1KPC9hYmJyLTE+PGFi
YnItMj5CTUo8L2FiYnItMj48L3BlcmlvZGljYWw+PHBhZ2VzPms0NjQxPC9wYWdlcz48dm9sdW1l
PjM2Mzwvdm9sdW1lPjxlZGl0aW9uPjIwMTgxMTIxPC9lZGl0aW9uPjxzZWN0aW9uPjMwNDY0MDI1
PC9zZWN0aW9uPjxkYXRlcz48eWVhcj4yMDE4PC95ZWFyPjxwdWItZGF0ZXM+PGRhdGU+Tm92IDIx
PC9kYXRlPjwvcHViLWRhdGVzPjwvZGF0ZXM+PG9yaWctcHViPkpUSURJQUImI3hEO0RJQUJFVEVT
JiN4RDtPRERESVM8L29yaWctcHViPjxpc2JuPjE3NTYtMTgzMyAoRWxlY3Ryb25pYykmI3hEOzA5
NTktODEzOCAoTGlua2luZyk8L2lzYm4+PGNhbGwtbnVtPjxzdHlsZSBmYWNlPSJub3JtYWwiIGZv
bnQ9ImRlZmF1bHQiIHNpemU9IjEwMCUiPjE4WiA8L3N0eWxlPjxzdHlsZSBmYWNlPSJ1bmRlcmxp
bmUiIGZvbnQ9ImRlZmF1bHQiIHNpemU9IjEwMCUiPkVMRUM8L3N0eWxlPjwvY2FsbC1udW0+PGxh
YmVsPlNIQU4yMDE4fjwvbGFiZWw+PHVybHM+PC91cmxzPjxjdXN0b201PjA1MDIyMDE5L1k8L2N1
c3RvbTU+PGN1c3RvbTY+MzExMjIwMTk8L2N1c3RvbTY+PGVsZWN0cm9uaWMtcmVzb3VyY2UtbnVt
PjEwLjExMzYvYm1qLms0NjQxPC9lbGVjdHJvbmljLXJlc291cmNlLW51bT48cmVtb3RlLWRhdGFi
YXNlLW5hbWU+aHR0cHM6Ly93d3cuYm1qLmNvbS9jb250ZW50L2Jtai8zNjMvYm1qLms0NjQxLmZ1
bGwucGRmJiN4RDtodHRwczovL3d3dy5uY2JpLm5sbS5uaWguZ292L3BtYy9hcnRpY2xlcy9QTUM2
MjQ3MTcyL2Jpbi9zaGF6MDQzODE3Lnd3MS5wZGY8L3JlbW90ZS1kYXRhYmFzZS1uYW1lPjxtb2Rp
ZmllZC1kYXRlPkluIEZpbGU8L21vZGlmaWVkLWRhdGU+PC9yZWNvcmQ+PC9DaXRlPjxDaXRlPjxB
dXRob3I+Q29ud2F5PC9BdXRob3I+PFllYXI+MjAxODwvWWVhcj48UmVjTnVtPjY5NDkyPC9SZWNO
dW0+PElEVGV4dD5DT05XQVkyMDE4QX48L0lEVGV4dD48cmVjb3JkPjxyZWMtbnVtYmVyPjY5NDky
PC9yZWMtbnVtYmVyPjxmb3JlaWduLWtleXM+PGtleSBhcHA9IkVOIiBkYi1pZD0ieHJ3MnZ3dmZo
endmZDVlcnB6OXA5ZndkdHR3czBzcnc5ZDBkIiB0aW1lc3RhbXA9IjE1NDg5NDI5NjkiPjY5NDky
PC9rZXk+PGtleSBhcHA9IkVOV2ViIiBkYi1pZD0iIj4wPC9rZXk+PC9mb3JlaWduLWtleXM+PHJl
Zi10eXBlIG5hbWU9IkpvdXJuYWwgQXJ0aWNsZSI+MTc8L3JlZi10eXBlPjxjb250cmlidXRvcnM+
PGF1dGhvcnM+PGF1dGhvcj5Db253YXksIEIuIE4uPC9hdXRob3I+PGF1dGhvcj5IYW4sIFguPC9h
dXRob3I+PGF1dGhvcj5NdW5ybywgSC4gTS48L2F1dGhvcj48YXV0aG9yPkdyb3NzLCBBLiBMLjwv
YXV0aG9yPjxhdXRob3I+U2h1LCBYLiBPLjwvYXV0aG9yPjxhdXRob3I+SGFyZ3JlYXZlcywgTS4g
Sy48L2F1dGhvcj48YXV0aG9yPlpoZW5nLCBXLjwvYXV0aG9yPjxhdXRob3I+UG93ZXJzLCBBLiBD
LjwvYXV0aG9yPjxhdXRob3I+QmxvdCwgVy4gSi48L2F1dGhvcj48L2F1dGhvcnM+PC9jb250cmli
dXRvcnM+PGF1dGgtYWRkcmVzcz5EZXBhcnRtZW50IG9mIEVwaWRlbWlvbG9neSBhbmQgQmlvc3Rh
dGlzdGljcywgVW5pdmVyc2l0eSBvZiBUZXhhcyBIZWFsdGggU2NpZW5jZSBDZW50ZXIsIFR5bGVy
LCBUZXhhcywgVW5pdGVkIFN0YXRlcyBvZiBBbWVyaWNhLiYjeEQ7SW50ZXJuYXRpb25hbCBFcGlk
ZW1pb2xvZ3kgRmllbGQgU3RhdGlvbiwgVmFuZGVyYmlsdCBJbnN0aXR1dGUgZm9yIENsaW5pY2Fs
IGFuZCBUcmFuc2xhdGlvbmFsIFJlc2VhcmNoLCBWYW5kZXJiaWx0IFVuaXZlcnNpdHkgTWVkaWNh
bCBDZW50ZXIsIFJvY2t2aWxsZSwgTWFyeWxhbmQsIFVuaXRlZCBTdGF0ZXMgb2YgQW1lcmljYS4m
I3hEO0RpdmlzaW9uIG9mIEVwaWRlbWlvbG9neSwgRGVwYXJ0bWVudCBvZiBNZWRpY2luZSwgVmFu
ZGVyYmlsdCBVbml2ZXJzaXR5IFNjaG9vbCBvZiBNZWRpY2luZSwgTmFzaHZpbGxlLCBUZW5uZXNz
ZWUsIFVuaXRlZCBTdGF0ZXMgb2YgQW1lcmljYS4mI3hEO0RlcGFydG1lbnQgb2YgSW50ZXJuYWwg
TWVkaWNpbmUsIE1laGFycnkgTWVkaWNhbCBDb2xsZWdlLCBOYXNodmlsbGUsIFRlbm5lc3NlZSwg
VW5pdGVkIFN0YXRlcyBvZiBBbWVyaWNhLiYjeEQ7RGl2aXNpb24gb2YgRGlhYmV0ZXMsIEVuZG9j
cmlub2xvZ3kgYW5kIE1ldGFib2xpc20sIFZhbmRlcmJpbHQgVW5pdmVyc2l0eSBTY2hvb2wgb2Yg
TWVkaWNpbmUsIE5hc2h2aWxsZSwgVGVubmVzc2VlLCBVbml0ZWQgU3RhdGVzIG9mIEFtZXJpY2Eu
PC9hdXRoLWFkZHJlc3M+PHRpdGxlcz48dGl0bGU+VGhlIG9iZXNpdHkgZXBpZGVtaWMgYW5kIHJp
c2luZyBkaWFiZXRlcyBpbmNpZGVuY2UgaW4gYSBsb3ctaW5jb21lIHJhY2lhbGx5IGRpdmVyc2Ug
c291dGhlcm4gVVMgY29ob3J0PC90aXRsZT48c2Vjb25kYXJ5LXRpdGxlPlBMb1MgT25lPC9zZWNv
bmRhcnktdGl0bGU+PHRyYW5zbGF0ZWQtdGl0bGU+ZmlsZTpcXFx4OlxyZWZzY2FuXENPTldBWTIw
MThBLnBkZjwvdHJhbnNsYXRlZC10aXRsZT48L3RpdGxlcz48cGVyaW9kaWNhbD48ZnVsbC10aXRs
ZT5QbG9TIE9uZTwvZnVsbC10aXRsZT48YWJici0xPlBMb1MgT25lPC9hYmJyLTE+PGFiYnItMj5Q
TG9TIE9uZTwvYWJici0yPjwvcGVyaW9kaWNhbD48cGFnZXM+ZTAxOTA5OTM8L3BhZ2VzPjx2b2x1
bWU+MTM8L3ZvbHVtZT48bnVtYmVyPjE8L251bWJlcj48ZWRpdGlvbj4yMDE4MDExMTwvZWRpdGlv
bj48c2VjdGlvbj4yOTMyNDg5NDwvc2VjdGlvbj48a2V5d29yZHM+PGtleXdvcmQ+QWR1bHQ8L2tl
eXdvcmQ+PGtleXdvcmQ+KkFmcmljYW4gQW1lcmljYW5zPC9rZXl3b3JkPjxrZXl3b3JkPkFnZWQ8
L2tleXdvcmQ+PGtleXdvcmQ+RGlhYmV0ZXMgTWVsbGl0dXMvKmVwaWRlbWlvbG9neS9ldGhub2xv
Z3k8L2tleXdvcmQ+PGtleXdvcmQ+KkV1cm9wZWFuIENvbnRpbmVudGFsIEFuY2VzdHJ5IEdyb3Vw
PC9rZXl3b3JkPjxrZXl3b3JkPkZlbWFsZTwva2V5d29yZD48a2V5d29yZD5IdW1hbnM8L2tleXdv
cmQ+PGtleXdvcmQ+SW5jaWRlbmNlPC9rZXl3b3JkPjxrZXl3b3JkPk1hbGU8L2tleXdvcmQ+PGtl
eXdvcmQ+TWlkZGxlIEFnZWQ8L2tleXdvcmQ+PGtleXdvcmQ+T2Jlc2l0eS9jb21wbGljYXRpb25z
LyplcGlkZW1pb2xvZ3kvZXRobm9sb2d5PC9rZXl3b3JkPjxrZXl3b3JkPipQb3ZlcnR5PC9rZXl3
b3JkPjxrZXl3b3JkPlVuaXRlZCBTdGF0ZXMvZXBpZGVtaW9sb2d5PC9rZXl3b3JkPjwva2V5d29y
ZHM+PGRhdGVzPjx5ZWFyPjIwMTg8L3llYXI+PC9kYXRlcz48b3JpZy1wdWI+SlRJRElBQiYjeEQ7
RElBQkVURVMmI3hEO09ERERJUzwvb3JpZy1wdWI+PGlzYm4+MTkzMi02MjAzIChFbGVjdHJvbmlj
KSYjeEQ7MTkzMi02MjAzIChMaW5raW5nKTwvaXNibj48Y2FsbC1udW0+PHN0eWxlIGZhY2U9Im5v
cm1hbCIgZm9udD0iZGVmYXVsdCIgc2l6ZT0iMTAwJSI+MThaIDwvc3R5bGU+PHN0eWxlIGZhY2U9
InVuZGVybGluZSIgZm9udD0iZGVmYXVsdCIgc2l6ZT0iMTAwJSI+RUxFQzwvc3R5bGU+PC9jYWxs
LW51bT48bGFiZWw+Q09OV0FZMjAxOEF+PC9sYWJlbD48dXJscz48L3VybHM+PGN1c3RvbTU+MDYw
MjIwMTkveTwvY3VzdG9tNT48Y3VzdG9tNj4zMTEyMjAxOTwvY3VzdG9tNj48ZWxlY3Ryb25pYy1y
ZXNvdXJjZS1udW0+MTAuMTM3MS9qb3VybmFsLnBvbmUuMDE5MDk5MzwvZWxlY3Ryb25pYy1yZXNv
dXJjZS1udW0+PHJlbW90ZS1kYXRhYmFzZS1uYW1lPmh0dHBzOi8vd3d3Lm5jYmkubmxtLm5paC5n
b3YvcG1jL2FydGljbGVzL1BNQzU3NjQzMzgvcGRmL3BvbmUuMDE5MDk5My5wZGY8L3JlbW90ZS1k
YXRhYmFzZS1uYW1lPjxtb2RpZmllZC1kYXRlPkluIEZpbGU8L21vZGlmaWVkLWRhdGU+PC9yZWNv
cmQ+PC9DaXRlPjxDaXRlPjxBdXRob3I+RnJpc2FyZDwvQXV0aG9yPjxZZWFyPjIwMTU8L1llYXI+
PFJlY051bT43MTM1MzwvUmVjTnVtPjxJRFRleHQ+RlJJU0FSMjAxNX48L0lEVGV4dD48cmVjb3Jk
PjxyZWMtbnVtYmVyPjcxMzUzPC9yZWMtbnVtYmVyPjxmb3JlaWduLWtleXM+PGtleSBhcHA9IkVO
IiBkYi1pZD0ieHJ3MnZ3dmZoendmZDVlcnB6OXA5ZndkdHR3czBzcnc5ZDBkIiB0aW1lc3RhbXA9
IjE1NDg5NDMzMjIiPjcxMzUzPC9rZXk+PGtleSBhcHA9IkVOV2ViIiBkYi1pZD0iIj4wPC9rZXk+
PC9mb3JlaWduLWtleXM+PHJlZi10eXBlIG5hbWU9IkpvdXJuYWwgQXJ0aWNsZSI+MTc8L3JlZi10
eXBlPjxjb250cmlidXRvcnM+PGF1dGhvcnM+PGF1dGhvcj5GcmlzYXJkLCBDLjwvYXV0aG9yPjxh
dXRob3I+R3UsIFguPC9hdXRob3I+PGF1dGhvcj5XaGl0Y29tYiwgQi48L2F1dGhvcj48YXV0aG9y
Pk1hLCBZLjwvYXV0aG9yPjxhdXRob3I+UGVrb3csIFAuPC9hdXRob3I+PGF1dGhvcj5ab3JuLCBN
LjwvYXV0aG9yPjxhdXRob3I+U2VwYXZpY2gsIEQuPC9hdXRob3I+PGF1dGhvcj5CYWxhc3VicmFt
YW5pYW4sIFIuPC9hdXRob3I+PC9hdXRob3JzPjwvY29udHJpYnV0b3JzPjxhdXRoLWFkZHJlc3M+
RGl2aXNpb24gb2YgUHJldmVudGl2ZSBhbmQgQmVoYXZpb3JhbCBNZWRpY2luZSwgRGVwYXJ0bWVu
dCBvZiBNZWRpY2luZSwgVW5pdmVyc2l0eSBvZiBNYXNzYWNodXNldHRzIE1lZGljYWwgU2Nob29s
LCA1NSBMYWtlIEF2ZW51ZSBOb3J0aCwgV29yY2VzdGVyLCBNQSwgMDE2NTUsIFVTQS4gQ2hyaXN0
aW5lLkZyaXNhcmRAdW1hc3NtZWQuZWR1LiYjeEQ7RGl2aXNpb24gb2YgQmlvc3RhdGlzdGljcyBh
bmQgRXBpZGVtaW9sb2d5LCBTY2hvb2wgb2YgUHVibGljIEhlYWx0aCBhbmQgSGVhbHRoIFNjaWVu
Y2VzLCBVbml2ZXJzaXR5IG9mIE1hc3NhY2h1c2V0dHMsIDcxNSBOb3J0aCBQbGVhc2FudCBTdHJl
ZXQsIEFtaGVyc3QsIE1BLCAwMTAwMywgVVNBLiB1c3RjZ3hkQGdtYWlsLmNvbS4mI3hEO0Rpdmlz
aW9uIG9mIEJpb3N0YXRpc3RpY3MgYW5kIEVwaWRlbWlvbG9neSwgU2Nob29sIG9mIFB1YmxpYyBI
ZWFsdGggYW5kIEhlYWx0aCBTY2llbmNlcywgVW5pdmVyc2l0eSBvZiBNYXNzYWNodXNldHRzLCA3
MTUgTm9ydGggUGxlYXNhbnQgU3RyZWV0LCBBbWhlcnN0LCBNQSwgMDEwMDMsIFVTQS4gYndoaXRj
b21iQHNjaG9vbHBoLnVtYXNzLmVkdS4mI3hEO0RpdmlzaW9uIG9mIFByZXZlbnRpdmUgYW5kIEJl
aGF2aW9yYWwgTWVkaWNpbmUsIERlcGFydG1lbnQgb2YgTWVkaWNpbmUsIFVuaXZlcnNpdHkgb2Yg
TWFzc2FjaHVzZXR0cyBNZWRpY2FsIFNjaG9vbCwgNTUgTGFrZSBBdmVudWUgTm9ydGgsIFdvcmNl
c3RlciwgTUEsIDAxNjU1LCBVU0EuIFl1bnNoZW5nLk1hQHVtYXNzbWVkLmVkdS4mI3hEO0Rpdmlz
aW9uIG9mIEJpb3N0YXRpc3RpY3MgYW5kIEVwaWRlbWlvbG9neSwgU2Nob29sIG9mIFB1YmxpYyBI
ZWFsdGggYW5kIEhlYWx0aCBTY2llbmNlcywgVW5pdmVyc2l0eSBvZiBNYXNzYWNodXNldHRzLCA3
MTUgTm9ydGggUGxlYXNhbnQgU3RyZWV0LCBBbWhlcnN0LCBNQSwgMDEwMDMsIFVTQS4gcHBla293
QHNjaG9vbHBoLnVtYXNzLmVkdS4mI3hEO0RpdmlzaW9uIG9mIEJpb3N0YXRpc3RpY3MgYW5kIEVw
aWRlbWlvbG9neSwgU2Nob29sIG9mIFB1YmxpYyBIZWFsdGggYW5kIEhlYWx0aCBTY2llbmNlcywg
VW5pdmVyc2l0eSBvZiBNYXNzYWNodXNldHRzLCA3MTUgTm9ydGggUGxlYXNhbnQgU3RyZWV0LCBB
bWhlcnN0LCBNQSwgMDEwMDMsIFVTQS4gbXpvcm5Ac2Nob29scGgudW1hc3MuZWR1LiYjeEQ7RGl2
aXNpb24gb2YgUHJldmVudGl2ZSBhbmQgQmVoYXZpb3JhbCBNZWRpY2luZSwgRGVwYXJ0bWVudCBv
ZiBNZWRpY2luZSwgVW5pdmVyc2l0eSBvZiBNYXNzYWNodXNldHRzIE1lZGljYWwgU2Nob29sLCA1
NSBMYWtlIEF2ZW51ZSBOb3J0aCwgV29yY2VzdGVyLCBNQSwgMDE2NTUsIFVTQS4gRGVpZHJlLlNl
cGF2aWNoQHVtYXNzbWVkLmVkdS4mI3hEO0RpdmlzaW9uIG9mIEJpb3N0YXRpc3RpY3MgYW5kIEVw
aWRlbWlvbG9neSwgU2Nob29sIG9mIFB1YmxpYyBIZWFsdGggYW5kIEhlYWx0aCBTY2llbmNlcywg
VW5pdmVyc2l0eSBvZiBNYXNzYWNodXNldHRzLCA3MTUgTm9ydGggUGxlYXNhbnQgU3RyZWV0LCBB
bWhlcnN0LCBNQSwgMDEwMDMsIFVTQS4gcmJhbGFzdWJAc2Nob29scGgudW1hc3MuZWR1LjwvYXV0
aC1hZGRyZXNzPjx0aXRsZXM+PHRpdGxlPk1hcmdpbmFsIHN0cnVjdHVyYWwgbW9kZWxzIGZvciB0
aGUgZXN0aW1hdGlvbiBvZiB0aGUgcmlzayBvZiBEaWFiZXRlcyBNZWxsaXR1cyBpbiB0aGUgcHJl
c2VuY2Ugb2YgZWxldmF0ZWQgZGVwcmVzc2l2ZSBzeW1wdG9tcyBhbmQgYW50aWRlcHJlc3NhbnQg
bWVkaWNhdGlvbiB1c2UgaW4gdGhlIFdvbWVuJmFwb3M7cyBIZWFsdGggSW5pdGlhdGl2ZSBvYnNl
cnZhdGlvbmFsIGFuZCBjbGluaWNhbCB0cmlhbCBjb2hvcnRzPC90aXRsZT48c2Vjb25kYXJ5LXRp
dGxlPkJNQyBFbmRvY3IgRGlzb3JkPC9zZWNvbmRhcnktdGl0bGU+PHRyYW5zbGF0ZWQtdGl0bGU+
ZmlsZTpcXFx4OlxyZWZzY2FuXEZSSVNBUjIwMTUucGRmPC90cmFuc2xhdGVkLXRpdGxlPjwvdGl0
bGVzPjxwZXJpb2RpY2FsPjxmdWxsLXRpdGxlPkJNQyBFbmRvY3JpbmUgRGlzb3JkZXJzPC9mdWxs
LXRpdGxlPjxhYmJyLTE+Qk1DIEVuZG9jci4gRGlzb3JkLjwvYWJici0xPjxhYmJyLTI+Qk1DIEVu
ZG9jciBEaXNvcmQ8L2FiYnItMj48L3BlcmlvZGljYWw+PHBhZ2VzPjU2PC9wYWdlcz48dm9sdW1l
PjE1PC92b2x1bWU+PG51bWJlcj4xPC9udW1iZXI+PGVkaXRpb24+MjAxNTEwMTI8L2VkaXRpb24+
PHNlY3Rpb24+MjY0NTgzOTM8L3NlY3Rpb24+PGtleXdvcmRzPjxrZXl3b3JkPkFnZWQ8L2tleXdv
cmQ+PGtleXdvcmQ+QW50aWRlcHJlc3NpdmUgQWdlbnRzLyphZHZlcnNlIGVmZmVjdHM8L2tleXdv
cmQ+PGtleXdvcmQ+RGVwcmVzc2lvbi8qY29tcGxpY2F0aW9ucy8qZHJ1ZyB0aGVyYXB5L3BzeWNo
b2xvZ3k8L2tleXdvcmQ+PGtleXdvcmQ+RGlhYmV0ZXMgTWVsbGl0dXMsIFR5cGUgMi9jaGVtaWNh
bGx5IGluZHVjZWQvKmVwaWRlbWlvbG9neTwva2V5d29yZD48a2V5d29yZD5GZW1hbGU8L2tleXdv
cmQ+PGtleXdvcmQ+Rm9sbG93LVVwIFN0dWRpZXM8L2tleXdvcmQ+PGtleXdvcmQ+SHVtYW5zPC9r
ZXl3b3JkPjxrZXl3b3JkPkluY2lkZW5jZTwva2V5d29yZD48a2V5d29yZD5NYXNzYWNodXNldHRz
L2VwaWRlbWlvbG9neTwva2V5d29yZD48a2V5d29yZD5NaWRkbGUgQWdlZDwva2V5d29yZD48a2V5
d29yZD4qTW9kZWxzLCBTdGF0aXN0aWNhbDwva2V5d29yZD48a2V5d29yZD5Qcm9nbm9zaXM8L2tl
eXdvcmQ+PGtleXdvcmQ+UmlzayBGYWN0b3JzPC9rZXl3b3JkPjxrZXl3b3JkPldvbWVuJmFwb3M7
cyBIZWFsdGg8L2tleXdvcmQ+PC9rZXl3b3Jkcz48ZGF0ZXM+PHllYXI+MjAxNTwveWVhcj48cHVi
LWRhdGVzPjxkYXRlPk9jdCAxMjwvZGF0ZT48L3B1Yi1kYXRlcz48L2RhdGVzPjxvcmlnLXB1Yj5K
VElESUFCJiN4RDtESUFCRVRFUyYjeEQ7T0RERElTPC9vcmlnLXB1Yj48aXNibj4xNDcyLTY4MjMg
KEVsZWN0cm9uaWMpJiN4RDsxNDcyLTY4MjMgKExpbmtpbmcpPC9pc2JuPjxjYWxsLW51bT48c3R5
bGUgZmFjZT0ibm9ybWFsIiBmb250PSJkZWZhdWx0IiBzaXplPSIxMDAlIj4xOFogPC9zdHlsZT48
c3R5bGUgZmFjZT0idW5kZXJsaW5lIiBmb250PSJkZWZhdWx0IiBzaXplPSIxMDAlIj5FTEVDPC9z
dHlsZT48L2NhbGwtbnVtPjxsYWJlbD5GUklTQVIyMDE1fjwvbGFiZWw+PHVybHM+PC91cmxzPjxj
dXN0b201PjExMDIyMDE5L3k8L2N1c3RvbTU+PGN1c3RvbTY+MzExMjIwMTk8L2N1c3RvbTY+PGVs
ZWN0cm9uaWMtcmVzb3VyY2UtbnVtPjEwLjExODYvczEyOTAyLTAxNS0wMDQ5LTc8L2VsZWN0cm9u
aWMtcmVzb3VyY2UtbnVtPjxyZW1vdGUtZGF0YWJhc2UtbmFtZT5odHRwczovL3d3dy5uY2JpLm5s
bS5uaWguZ292L3BtYy9hcnRpY2xlcy9QTUM0NjAzMzUzL3BkZi8xMjkwMl8yMDE1X0FydGljbGVf
NDkucGRmPC9yZW1vdGUtZGF0YWJhc2UtbmFtZT48bW9kaWZpZWQtZGF0ZT5JbiBGaWxlPC9tb2Rp
ZmllZC1kYXRlPjwvcmVjb3JkPjwvQ2l0ZT48L0VuZE5vdGU+
</w:fldData>
        </w:fldChar>
      </w:r>
      <w:r w:rsidR="0068252A" w:rsidRPr="00812B98">
        <w:rPr>
          <w:rFonts w:ascii="Book Antiqua" w:hAnsi="Book Antiqua" w:cs="Times New Roman"/>
          <w:szCs w:val="24"/>
        </w:rPr>
        <w:instrText xml:space="preserve"> ADDIN EN.CITE.DATA </w:instrText>
      </w:r>
      <w:r w:rsidR="0068252A" w:rsidRPr="00812B98">
        <w:rPr>
          <w:rFonts w:ascii="Book Antiqua" w:hAnsi="Book Antiqua" w:cs="Times New Roman"/>
          <w:szCs w:val="24"/>
        </w:rPr>
      </w:r>
      <w:r w:rsidR="0068252A" w:rsidRPr="00812B98">
        <w:rPr>
          <w:rFonts w:ascii="Book Antiqua" w:hAnsi="Book Antiqua" w:cs="Times New Roman"/>
          <w:szCs w:val="24"/>
        </w:rPr>
        <w:fldChar w:fldCharType="end"/>
      </w:r>
      <w:r w:rsidR="0068252A" w:rsidRPr="00812B98">
        <w:rPr>
          <w:rFonts w:ascii="Book Antiqua" w:hAnsi="Book Antiqua" w:cs="Times New Roman"/>
          <w:szCs w:val="24"/>
        </w:rPr>
      </w:r>
      <w:r w:rsidR="0068252A" w:rsidRPr="00812B98">
        <w:rPr>
          <w:rFonts w:ascii="Book Antiqua" w:hAnsi="Book Antiqua" w:cs="Times New Roman"/>
          <w:szCs w:val="24"/>
        </w:rPr>
        <w:fldChar w:fldCharType="separate"/>
      </w:r>
      <w:r w:rsidR="0068252A" w:rsidRPr="00812B98">
        <w:rPr>
          <w:rFonts w:ascii="Book Antiqua" w:hAnsi="Book Antiqua" w:cs="Times New Roman"/>
          <w:noProof/>
          <w:szCs w:val="24"/>
          <w:vertAlign w:val="superscript"/>
        </w:rPr>
        <w:t>[9-15]</w:t>
      </w:r>
      <w:r w:rsidR="0068252A" w:rsidRPr="00812B98">
        <w:rPr>
          <w:rFonts w:ascii="Book Antiqua" w:hAnsi="Book Antiqua" w:cs="Times New Roman"/>
          <w:szCs w:val="24"/>
        </w:rPr>
        <w:fldChar w:fldCharType="end"/>
      </w:r>
      <w:r w:rsidRPr="00812B98">
        <w:rPr>
          <w:rFonts w:ascii="Book Antiqua" w:hAnsi="Book Antiqua"/>
          <w:szCs w:val="24"/>
        </w:rPr>
        <w:t xml:space="preserve">, 221 </w:t>
      </w:r>
      <w:r w:rsidR="003919D9" w:rsidRPr="00812B98">
        <w:rPr>
          <w:rFonts w:ascii="Book Antiqua" w:hAnsi="Book Antiqua"/>
          <w:szCs w:val="24"/>
        </w:rPr>
        <w:t>publications</w:t>
      </w:r>
      <w:r w:rsidRPr="00812B98">
        <w:rPr>
          <w:rFonts w:ascii="Book Antiqua" w:hAnsi="Book Antiqua"/>
          <w:szCs w:val="24"/>
        </w:rPr>
        <w:t xml:space="preserve"> were </w:t>
      </w:r>
      <w:r w:rsidR="003919D9" w:rsidRPr="00812B98">
        <w:rPr>
          <w:rFonts w:ascii="Book Antiqua" w:hAnsi="Book Antiqua"/>
          <w:szCs w:val="24"/>
        </w:rPr>
        <w:t xml:space="preserve">originally </w:t>
      </w:r>
      <w:r w:rsidRPr="00812B98">
        <w:rPr>
          <w:rFonts w:ascii="Book Antiqua" w:hAnsi="Book Antiqua"/>
          <w:szCs w:val="24"/>
        </w:rPr>
        <w:t>identified as likely to be relevant</w:t>
      </w:r>
      <w:r w:rsidR="003919D9" w:rsidRPr="00812B98">
        <w:rPr>
          <w:rFonts w:ascii="Book Antiqua" w:hAnsi="Book Antiqua"/>
          <w:szCs w:val="24"/>
        </w:rPr>
        <w:t>,</w:t>
      </w:r>
      <w:r w:rsidR="00001EEB" w:rsidRPr="00812B98">
        <w:rPr>
          <w:rFonts w:ascii="Book Antiqua" w:hAnsi="Book Antiqua"/>
          <w:szCs w:val="24"/>
        </w:rPr>
        <w:t xml:space="preserve"> with 42</w:t>
      </w:r>
      <w:r w:rsidRPr="00812B98">
        <w:rPr>
          <w:rFonts w:ascii="Book Antiqua" w:hAnsi="Book Antiqua"/>
          <w:szCs w:val="24"/>
        </w:rPr>
        <w:t xml:space="preserve"> </w:t>
      </w:r>
      <w:r w:rsidR="003919D9" w:rsidRPr="00812B98">
        <w:rPr>
          <w:rFonts w:ascii="Book Antiqua" w:hAnsi="Book Antiqua"/>
          <w:szCs w:val="24"/>
        </w:rPr>
        <w:t>later rejected during data entry</w:t>
      </w:r>
      <w:r w:rsidR="00AA0AE7" w:rsidRPr="00812B98">
        <w:rPr>
          <w:rFonts w:ascii="Book Antiqua" w:hAnsi="Book Antiqua"/>
          <w:szCs w:val="24"/>
        </w:rPr>
        <w:t xml:space="preserve">, </w:t>
      </w:r>
      <w:r w:rsidR="005035B5" w:rsidRPr="00812B98">
        <w:rPr>
          <w:rFonts w:ascii="Book Antiqua" w:hAnsi="Book Antiqua"/>
          <w:szCs w:val="24"/>
        </w:rPr>
        <w:t xml:space="preserve">the </w:t>
      </w:r>
      <w:r w:rsidR="00AA0AE7" w:rsidRPr="00812B98">
        <w:rPr>
          <w:rFonts w:ascii="Book Antiqua" w:hAnsi="Book Antiqua"/>
          <w:szCs w:val="24"/>
        </w:rPr>
        <w:t xml:space="preserve">reasons for rejection being given in </w:t>
      </w:r>
      <w:r w:rsidR="00106208" w:rsidRPr="00812B98">
        <w:rPr>
          <w:rFonts w:ascii="Book Antiqua" w:hAnsi="Book Antiqua"/>
          <w:szCs w:val="24"/>
        </w:rPr>
        <w:t>Supplementary</w:t>
      </w:r>
      <w:r w:rsidR="00AA0AE7" w:rsidRPr="00812B98">
        <w:rPr>
          <w:rFonts w:ascii="Book Antiqua" w:hAnsi="Book Antiqua"/>
          <w:szCs w:val="24"/>
        </w:rPr>
        <w:t xml:space="preserve"> File 1</w:t>
      </w:r>
      <w:r w:rsidR="003919D9" w:rsidRPr="00812B98">
        <w:rPr>
          <w:rFonts w:ascii="Book Antiqua" w:hAnsi="Book Antiqua"/>
          <w:szCs w:val="24"/>
        </w:rPr>
        <w:t>.</w:t>
      </w:r>
      <w:r w:rsidR="00E3440C" w:rsidRPr="00812B98">
        <w:rPr>
          <w:rFonts w:ascii="Book Antiqua" w:hAnsi="Book Antiqua"/>
          <w:szCs w:val="24"/>
        </w:rPr>
        <w:t xml:space="preserve"> </w:t>
      </w:r>
      <w:r w:rsidR="003919D9" w:rsidRPr="00812B98">
        <w:rPr>
          <w:rFonts w:ascii="Book Antiqua" w:hAnsi="Book Antiqua"/>
          <w:szCs w:val="24"/>
        </w:rPr>
        <w:t xml:space="preserve">As seven of the publications provided results for two </w:t>
      </w:r>
      <w:r w:rsidR="003919D9" w:rsidRPr="00812B98">
        <w:rPr>
          <w:rFonts w:ascii="Book Antiqua" w:hAnsi="Book Antiqua"/>
          <w:szCs w:val="24"/>
        </w:rPr>
        <w:lastRenderedPageBreak/>
        <w:t>independent data sets (either presenting separate results for two studies or for two non-overlapping follow-up periods), data entry w</w:t>
      </w:r>
      <w:r w:rsidR="00001EEB" w:rsidRPr="00812B98">
        <w:rPr>
          <w:rFonts w:ascii="Book Antiqua" w:hAnsi="Book Antiqua"/>
          <w:szCs w:val="24"/>
        </w:rPr>
        <w:t>as carried out initially for 186</w:t>
      </w:r>
      <w:r w:rsidR="003919D9" w:rsidRPr="00812B98">
        <w:rPr>
          <w:rFonts w:ascii="Book Antiqua" w:hAnsi="Book Antiqua"/>
          <w:szCs w:val="24"/>
        </w:rPr>
        <w:t xml:space="preserve"> </w:t>
      </w:r>
      <w:r w:rsidR="000E3BF0" w:rsidRPr="00812B98">
        <w:rPr>
          <w:rFonts w:ascii="Book Antiqua" w:hAnsi="Book Antiqua"/>
          <w:szCs w:val="24"/>
        </w:rPr>
        <w:t xml:space="preserve">publication </w:t>
      </w:r>
      <w:r w:rsidR="003919D9" w:rsidRPr="00812B98">
        <w:rPr>
          <w:rFonts w:ascii="Book Antiqua" w:hAnsi="Book Antiqua"/>
          <w:szCs w:val="24"/>
        </w:rPr>
        <w:t>records.</w:t>
      </w:r>
      <w:r w:rsidR="00E3440C" w:rsidRPr="00812B98">
        <w:rPr>
          <w:rFonts w:ascii="Book Antiqua" w:hAnsi="Book Antiqua"/>
          <w:szCs w:val="24"/>
        </w:rPr>
        <w:t xml:space="preserve"> </w:t>
      </w:r>
      <w:r w:rsidR="003919D9" w:rsidRPr="00812B98">
        <w:rPr>
          <w:rFonts w:ascii="Book Antiqua" w:hAnsi="Book Antiqua"/>
          <w:szCs w:val="24"/>
        </w:rPr>
        <w:t xml:space="preserve">On investigation of studies with multiple records, 29 </w:t>
      </w:r>
      <w:r w:rsidR="00B84D55" w:rsidRPr="00812B98">
        <w:rPr>
          <w:rFonts w:ascii="Book Antiqua" w:hAnsi="Book Antiqua"/>
          <w:szCs w:val="24"/>
        </w:rPr>
        <w:t xml:space="preserve">records </w:t>
      </w:r>
      <w:r w:rsidR="001A5D2C" w:rsidRPr="00812B98">
        <w:rPr>
          <w:rFonts w:ascii="Book Antiqua" w:hAnsi="Book Antiqua"/>
          <w:szCs w:val="24"/>
        </w:rPr>
        <w:t>w</w:t>
      </w:r>
      <w:r w:rsidR="003919D9" w:rsidRPr="00812B98">
        <w:rPr>
          <w:rFonts w:ascii="Book Antiqua" w:hAnsi="Book Antiqua"/>
          <w:szCs w:val="24"/>
        </w:rPr>
        <w:t>ere rejected a</w:t>
      </w:r>
      <w:r w:rsidR="001A5D2C" w:rsidRPr="00812B98">
        <w:rPr>
          <w:rFonts w:ascii="Book Antiqua" w:hAnsi="Book Antiqua"/>
          <w:szCs w:val="24"/>
        </w:rPr>
        <w:t>s</w:t>
      </w:r>
      <w:r w:rsidR="003919D9" w:rsidRPr="00812B98">
        <w:rPr>
          <w:rFonts w:ascii="Book Antiqua" w:hAnsi="Book Antiqua"/>
          <w:szCs w:val="24"/>
        </w:rPr>
        <w:t xml:space="preserve"> providing no useful information extra t</w:t>
      </w:r>
      <w:r w:rsidR="00E5101E" w:rsidRPr="00812B98">
        <w:rPr>
          <w:rFonts w:ascii="Book Antiqua" w:hAnsi="Book Antiqua"/>
          <w:szCs w:val="24"/>
        </w:rPr>
        <w:t>o</w:t>
      </w:r>
      <w:r w:rsidR="003919D9" w:rsidRPr="00812B98">
        <w:rPr>
          <w:rFonts w:ascii="Book Antiqua" w:hAnsi="Book Antiqua"/>
          <w:szCs w:val="24"/>
        </w:rPr>
        <w:t xml:space="preserve"> those provided in other </w:t>
      </w:r>
      <w:r w:rsidR="00B84D55" w:rsidRPr="00812B98">
        <w:rPr>
          <w:rFonts w:ascii="Book Antiqua" w:hAnsi="Book Antiqua"/>
          <w:szCs w:val="24"/>
        </w:rPr>
        <w:t>records</w:t>
      </w:r>
      <w:r w:rsidR="00580A72" w:rsidRPr="00812B98">
        <w:rPr>
          <w:rFonts w:ascii="Book Antiqua" w:hAnsi="Book Antiqua"/>
          <w:szCs w:val="24"/>
        </w:rPr>
        <w:t>)</w:t>
      </w:r>
      <w:r w:rsidR="003919D9" w:rsidRPr="00812B98">
        <w:rPr>
          <w:rFonts w:ascii="Book Antiqua" w:hAnsi="Book Antiqua"/>
          <w:szCs w:val="24"/>
        </w:rPr>
        <w:t xml:space="preserve"> and 12 were c</w:t>
      </w:r>
      <w:r w:rsidR="001A5D2C" w:rsidRPr="00812B98">
        <w:rPr>
          <w:rFonts w:ascii="Book Antiqua" w:hAnsi="Book Antiqua"/>
          <w:szCs w:val="24"/>
        </w:rPr>
        <w:t>lassified as</w:t>
      </w:r>
      <w:r w:rsidR="003919D9" w:rsidRPr="00812B98">
        <w:rPr>
          <w:rFonts w:ascii="Book Antiqua" w:hAnsi="Book Antiqua"/>
          <w:szCs w:val="24"/>
        </w:rPr>
        <w:t xml:space="preserve"> subsidiary, providing some limited extra information for </w:t>
      </w:r>
      <w:r w:rsidR="00B84D55" w:rsidRPr="00812B98">
        <w:rPr>
          <w:rFonts w:ascii="Book Antiqua" w:hAnsi="Book Antiqua"/>
          <w:szCs w:val="24"/>
        </w:rPr>
        <w:t>records</w:t>
      </w:r>
      <w:r w:rsidR="003919D9" w:rsidRPr="00812B98">
        <w:rPr>
          <w:rFonts w:ascii="Book Antiqua" w:hAnsi="Book Antiqua"/>
          <w:szCs w:val="24"/>
        </w:rPr>
        <w:t xml:space="preserve"> classified as </w:t>
      </w:r>
      <w:r w:rsidR="001A5D2C" w:rsidRPr="00812B98">
        <w:rPr>
          <w:rFonts w:ascii="Book Antiqua" w:hAnsi="Book Antiqua"/>
          <w:szCs w:val="24"/>
        </w:rPr>
        <w:t>main</w:t>
      </w:r>
      <w:r w:rsidR="003919D9" w:rsidRPr="00812B98">
        <w:rPr>
          <w:rFonts w:ascii="Book Antiqua" w:hAnsi="Book Antiqua"/>
          <w:szCs w:val="24"/>
        </w:rPr>
        <w:t>.</w:t>
      </w:r>
      <w:r w:rsidR="00E3440C" w:rsidRPr="00812B98">
        <w:rPr>
          <w:rFonts w:ascii="Book Antiqua" w:hAnsi="Book Antiqua"/>
          <w:szCs w:val="24"/>
        </w:rPr>
        <w:t xml:space="preserve"> </w:t>
      </w:r>
      <w:r w:rsidR="003919D9" w:rsidRPr="00812B98">
        <w:rPr>
          <w:rFonts w:ascii="Book Antiqua" w:hAnsi="Book Antiqua"/>
          <w:szCs w:val="24"/>
        </w:rPr>
        <w:t>This mean</w:t>
      </w:r>
      <w:r w:rsidR="00001EEB" w:rsidRPr="00812B98">
        <w:rPr>
          <w:rFonts w:ascii="Book Antiqua" w:hAnsi="Book Antiqua"/>
          <w:szCs w:val="24"/>
        </w:rPr>
        <w:t>t that there were 145</w:t>
      </w:r>
      <w:r w:rsidR="00313F9B" w:rsidRPr="00812B98">
        <w:rPr>
          <w:rFonts w:ascii="Book Antiqua" w:hAnsi="Book Antiqua"/>
          <w:szCs w:val="24"/>
        </w:rPr>
        <w:t xml:space="preserve"> studies</w:t>
      </w:r>
      <w:r w:rsidR="00580A72" w:rsidRPr="00812B98">
        <w:rPr>
          <w:rFonts w:ascii="Book Antiqua" w:hAnsi="Book Antiqua"/>
          <w:szCs w:val="24"/>
        </w:rPr>
        <w:t>, 144 separate studies plus</w:t>
      </w:r>
      <w:r w:rsidR="00313F9B" w:rsidRPr="00812B98">
        <w:rPr>
          <w:rFonts w:ascii="Book Antiqua" w:hAnsi="Book Antiqua"/>
          <w:szCs w:val="24"/>
        </w:rPr>
        <w:t xml:space="preserve"> the combined analysis of three studies (HPFUS, NHS and NHSII).</w:t>
      </w:r>
      <w:r w:rsidR="00E3440C" w:rsidRPr="00812B98">
        <w:rPr>
          <w:rFonts w:ascii="Book Antiqua" w:hAnsi="Book Antiqua"/>
          <w:szCs w:val="24"/>
        </w:rPr>
        <w:t xml:space="preserve"> </w:t>
      </w:r>
      <w:r w:rsidR="00313F9B" w:rsidRPr="00812B98">
        <w:rPr>
          <w:rFonts w:ascii="Book Antiqua" w:hAnsi="Book Antiqua"/>
          <w:szCs w:val="24"/>
        </w:rPr>
        <w:t>Table 2</w:t>
      </w:r>
      <w:r w:rsidR="0068252A" w:rsidRPr="00812B98">
        <w:rPr>
          <w:rFonts w:ascii="Book Antiqua" w:hAnsi="Book Antiqua"/>
          <w:szCs w:val="24"/>
        </w:rPr>
        <w:fldChar w:fldCharType="begin">
          <w:fldData xml:space="preserve">PGZvcmVpZ24ta2V5cz48a2V5IGFwcD0iRU4iIGRiLWlkPSJ4cncydnd2Zmh6d2ZkNWVycHo5cDlm
d2R0dHdzMHNydzlkMGQiIHRpbWVzdGFtcD0iMTU0OTAyNjQ2NSI+NzIyNTU8L2tleT48a2V5IGFw
cD0iRU5XZWIiIGRiLWlkPSIiPjA8L2tleT48L2ZvcmVpZ24ta2V5cz48cmVmLXR5cGUgbmFtZT0i
Sm91cm5hbCBBcnRpY2xlIj4xNzwvcmVmLXR5cGU+PGNvbnRyaWJ1dG9ycz48YXV0aG9ycz48YXV0
aG9yPkhlaWFuemEsIFkuPC9hdXRob3I+PGF1dGhvcj5BcmFzZSwgWS48L2F1dGhvcj48YXV0aG9y
PkhzaWVoLCBTLiBELjwvYXV0aG9yPjxhdXRob3I+U2FpdG8sIEsuPC9hdXRob3I+PGF1dGhvcj5U
c3VqaSwgSC48L2F1dGhvcj48YXV0aG9yPktvZGFtYSwgUy48L2F1dGhvcj48YXV0aG9yPlRhbmFr
YSwgUy48L2F1dGhvcj48YXV0aG9yPk9oYXNoaSwgWS48L2F1dGhvcj48YXV0aG9yPlNoaW1hbm8s
IEguPC9hdXRob3I+PGF1dGhvcj5ZYW1hZGEsIE4uPC9hdXRob3I+PGF1dGhvcj5IYXJhLCBTLjwv
YXV0aG9yPjxhdXRob3I+U29uZSwgSC48L2F1dGhvcj48L2F1dGhvcnM+PC9jb250cmlidXRvcnM+
PGF1dGgtYWRkcmVzcz5EZXBhcnRtZW50IG9mIEludGVybmFsIE1lZGljaW5lLCBOaWlnYXRhIFVu
aXZlcnNpdHkgRmFjdWx0eSBvZiBNZWRpY2luZSwgTmlpZ2F0YSwgSmFwYW4uPC9hdXRoLWFkZHJl
c3M+PHRpdGxlcz48dGl0bGU+RGV2ZWxvcG1lbnQgb2YgYSBuZXcgc2NvcmluZyBzeXN0ZW0gZm9y
IHByZWRpY3RpbmcgdGhlIDUgeWVhciBpbmNpZGVuY2Ugb2YgdHlwZSAyIGRpYWJldGVzIGluIEph
cGFuOiB0aGUgVG9yYW5vbW9uIEhvc3BpdGFsIEhlYWx0aCBNYW5hZ2VtZW50IENlbnRlciBTdHVk
eSA2IChUT1BJQ1MgNik8L3RpdGxlPjxzZWNvbmRhcnktdGl0bGU+RGlhYmV0b2xvZ2lhPC9zZWNv
bmRhcnktdGl0bGU+PHRyYW5zbGF0ZWQtdGl0bGU+ZmlsZTpcXFx4OlxyZWZzY2FuXEhFSUFOWjIw
MTIucGRmPC90cmFuc2xhdGVkLXRpdGxlPjwvdGl0bGVzPjxwZXJpb2RpY2FsPjxmdWxsLXRpdGxl
PkRpYWJldG9sb2dpYTwvZnVsbC10aXRsZT48YWJici0xPkRpYWJldG9sb2dpYTwvYWJici0xPjxh
YmJyLTI+RGlhYmV0b2xvZ2lhPC9hYmJyLTI+PC9wZXJpb2RpY2FsPjxwYWdlcz4zMjEzLTIzPC9w
YWdlcz48dm9sdW1lPjU1PC92b2x1bWU+PG51bWJlcj4xMjwvbnVtYmVyPjxlZGl0aW9uPjIwMTIw
OTA3PC9lZGl0aW9uPjxzZWN0aW9uPjIyOTU1OTk2PC9zZWN0aW9uPjxrZXl3b3Jkcz48a2V5d29y
ZD5BZHVsdDwva2V5d29yZD48a2V5d29yZD5BZ2VkPC9rZXl3b3JkPjxrZXl3b3JkPkFzaWFuIENv
bnRpbmVudGFsIEFuY2VzdHJ5IEdyb3VwLypzdGF0aXN0aWNzICZhbXA7IG51bWVyaWNhbCBkYXRh
PC9rZXl3b3JkPjxrZXl3b3JkPkJsb29kIEdsdWNvc2UvKm1ldGFib2xpc208L2tleXdvcmQ+PGtl
eXdvcmQ+RGlhYmV0ZXMgTWVsbGl0dXMsIFR5cGUgMi9ibG9vZC8qZGlhZ25vc2lzL2VwaWRlbWlv
bG9neTwva2V5d29yZD48a2V5d29yZD5GYXN0aW5nL2Jsb29kPC9rZXl3b3JkPjxrZXl3b3JkPkZl
bWFsZTwva2V5d29yZD48a2V5d29yZD5HbHljYXRlZCBIZW1vZ2xvYmluIEEvKm1ldGFib2xpc208
L2tleXdvcmQ+PGtleXdvcmQ+SHVtYW5zPC9rZXl3b3JkPjxrZXl3b3JkPkluY2lkZW5jZTwva2V5
d29yZD48a2V5d29yZD5KYXBhbi9lcGlkZW1pb2xvZ3k8L2tleXdvcmQ+PGtleXdvcmQ+TWFsZTwv
a2V5d29yZD48a2V5d29yZD5NYXNzIFNjcmVlbmluZy8qbWV0aG9kczwva2V5d29yZD48a2V5d29y
ZD5NaWRkbGUgQWdlZDwva2V5d29yZD48a2V5d29yZD5PYmVzaXR5L2VwaWRlbWlvbG9neTwva2V5
d29yZD48a2V5d29yZD5QcmVkaWN0aXZlIFZhbHVlIG9mIFRlc3RzPC9rZXl3b3JkPjxrZXl3b3Jk
PlJpc2sgQXNzZXNzbWVudDwva2V5d29yZD48a2V5d29yZD5SaXNrIEZhY3RvcnM8L2tleXdvcmQ+
PGtleXdvcmQ+U21va2luZy9lcGlkZW1pb2xvZ3k8L2tleXdvcmQ+PGtleXdvcmQ+VGltZSBGYWN0
b3JzPC9rZXl3b3JkPjwva2V5d29yZHM+PGRhdGVzPjx5ZWFyPjIwMTI8L3llYXI+PHB1Yi1kYXRl
cz48ZGF0ZT5EZWM8L2RhdGU+PC9wdWItZGF0ZXM+PC9kYXRlcz48b3JpZy1wdWI+SlRJRElBQiYj
eEQ7RElBQkVURVMmI3hEO09ERERJUzwvb3JpZy1wdWI+PGlzYm4+MTQzMi0wNDI4IChFbGVjdHJv
bmljKSYjeEQ7MDAxMi0xODZYIChMaW5raW5nKTwvaXNibj48Y2FsbC1udW0+PHN0eWxlIGZhY2U9
Im5vcm1hbCIgZm9udD0iZGVmYXVsdCIgc2l6ZT0iMTAwJSI+MThaIDwvc3R5bGU+PHN0eWxlIGZh
Y2U9InVuZGVybGluZSIgZm9udD0iZGVmYXVsdCIgc2l6ZT0iMTAwJSI+RUxFQzwvc3R5bGU+PC9j
YWxsLW51bT48bGFiZWw+SEVJQU5aMjAxMn48L2xhYmVsPjx1cmxzPjwvdXJscz48Y3VzdG9tNT4w
MTAyMjAxOS9ZPC9jdXN0b201PjxjdXN0b202PjMxMTIyMDE5PC9jdXN0b202PjxlbGVjdHJvbmlj
LXJlc291cmNlLW51bT4xMC4xMDA3L3MwMDEyNS0wMTItMjcxMi0wPC9lbGVjdHJvbmljLXJlc291
cmNlLW51bT48cmVtb3RlLWRhdGFiYXNlLW5hbWU+aHR0cHM6Ly9saW5rLnNwcmluZ2VyLmNvbS9j
b250ZW50L3BkZi8xMC4xMDA3JTJGczAwMTI1LTAxMi0yNzEyLTAucGRmPC9yZW1vdGUtZGF0YWJh
c2UtbmFtZT48bW9kaWZpZWQtZGF0ZT5JbiBGaWxlPC9tb2RpZmllZC1kYXRlPjwvcmVjb3JkPjwv
Q2l0ZT48Q2l0ZT48QXV0aG9yPkpvc2VwaDwvQXV0aG9yPjxZZWFyPjIwMTA8L1llYXI+PFJlY051
bT43MjI0MzwvUmVjTnVtPjxJRFRleHQ+Sk9TRVBIMjAxMH48L0lEVGV4dD48cmVjb3JkPjxyZWMt
bnVtYmVyPjcyMjQzPC9yZWMtbnVtYmVyPjxmb3JlaWduLWtleXM+PGtleSBhcHA9IkVOIiBkYi1p
ZD0ieHJ3MnZ3dmZoendmZDVlcnB6OXA5ZndkdHR3czBzcnc5ZDBkIiB0aW1lc3RhbXA9IjE1NDkw
MjAxNDQiPjcyMjQzPC9rZXk+PC9mb3JlaWduLWtleXM+PHJlZi10eXBlIG5hbWU9IkpvdXJuYWwg
QXJ0aWNsZSI+MTc8L3JlZi10eXBlPjxjb250cmlidXRvcnM+PGF1dGhvcnM+PGF1dGhvcj5Kb3Nl
cGgsIEouPC9hdXRob3I+PGF1dGhvcj5TdmFydGJlcmcsIEouPC9hdXRob3I+PGF1dGhvcj5OasO4
bHN0YWQsIEkuPC9hdXRob3I+PGF1dGhvcj5TY2hpcm1lciwgSC48L2F1dGhvcj48L2F1dGhvcnM+
PC9jb250cmlidXRvcnM+PGF1dGgtYWRkcmVzcz5EZXBhcnRtZW50IG9mIENvbW11bml0eSBNZWRp
Y2luZSwgVW5pdmVyc2l0eSBvZiBUcm9tc28sIFRyb21zbywgTm9yd2F5LiBqb3NlcGhhLmpvc2Vw
aEB1aXQubm88L2F1dGgtYWRkcmVzcz48dGl0bGVzPjx0aXRsZT5JbmNpZGVuY2Ugb2YgYW5kIHJp
c2sgZmFjdG9ycyBmb3IgdHlwZS0yIGRpYWJldGVzIGluIGEgZ2VuZXJhbCBwb3B1bGF0aW9uOiB0
aGUgVHJvbXPDuCBTdHVkeTwvdGl0bGU+PHNlY29uZGFyeS10aXRsZT5TY2FuZCBKIFB1YmxpYyBI
ZWFsdGg8L3NlY29uZGFyeS10aXRsZT48dHJhbnNsYXRlZC10aXRsZT5maWxlOlxcXHg6XHJlZnNj
YW5cSk9TRVBIMjAxMC5wZGYmI3hEO2ZpbGU6XFxceDpccmVmc2NhblxKT1NFUEgyMDEwX0FERC5w
ZGY8L3RyYW5zbGF0ZWQtdGl0bGU+PC90aXRsZXM+PHBlcmlvZGljYWw+PGZ1bGwtdGl0bGU+U2Nh
bmRpbmF2aWFuIEpvdXJuYWwgb2YgUHVibGljIEhlYWx0aDwvZnVsbC10aXRsZT48YWJici0xPlNj
YW5kLiBKLiBQdWJsaWMgSGVhbHRoPC9hYmJyLTE+PGFiYnItMj5TY2FuZCBKIFB1YmxpYyBIZWFs
dGg8L2FiYnItMj48L3BlcmlvZGljYWw+PHBhZ2VzPjc2OC03NTwvcGFnZXM+PHZvbHVtZT4zODwv
dm9sdW1lPjxudW1iZXI+NzwvbnVtYmVyPjxlZGl0aW9uPjIwMTAwODA5PC9lZGl0aW9uPjxzZWN0
aW9uPjIwNjk2NzcwPC9zZWN0aW9uPjxyZXByaW50LWVkaXRpb24+RXJyYXRhIGFwcGVhciBpbjog
U2NhbmQgSiBQdWJsaWMgSGVhbHRoLiAyMDExIEp1bjszOSg0KTo0NDIgYW5kIFNjYW5kIEogUHVi
bGljIEhlYWx0aC4gMjAxMCBOb3Y7MzgoNyk6Nzc2PC9yZXByaW50LWVkaXRpb24+PGtleXdvcmRz
PjxrZXl3b3JkPkFkdWx0PC9rZXl3b3JkPjxrZXl3b3JkPkFnZWQ8L2tleXdvcmQ+PGtleXdvcmQ+
QWdlZCwgODAgYW5kIG92ZXI8L2tleXdvcmQ+PGtleXdvcmQ+Qm9keSBNYXNzIEluZGV4PC9rZXl3
b3JkPjxrZXl3b3JkPkNhcmRpb3Zhc2N1bGFyIERpc2Vhc2VzL2V0aW9sb2d5PC9rZXl3b3JkPjxr
ZXl3b3JkPkRpYWJldGVzIE1lbGxpdHVzLCBUeXBlIDIvKmVwaWRlbWlvbG9neS9ldGlvbG9neS9n
ZW5ldGljczwva2V5d29yZD48a2V5d29yZD5FeGVyY2lzZTwva2V5d29yZD48a2V5d29yZD5GZW1h
bGU8L2tleXdvcmQ+PGtleXdvcmQ+Rm9sbG93LVVwIFN0dWRpZXM8L2tleXdvcmQ+PGtleXdvcmQ+
R2VuZXRpYyBQcmVkaXNwb3NpdGlvbiB0byBEaXNlYXNlPC9rZXl3b3JkPjxrZXl3b3JkPkh1bWFu
czwva2V5d29yZD48a2V5d29yZD5JbmNpZGVuY2U8L2tleXdvcmQ+PGtleXdvcmQ+TGlmZSBTdHls
ZTwva2V5d29yZD48a2V5d29yZD5NYWxlPC9rZXl3b3JkPjxrZXl3b3JkPk1pZGRsZSBBZ2VkPC9r
ZXl3b3JkPjxrZXl3b3JkPk5vcndheS9lcGlkZW1pb2xvZ3k8L2tleXdvcmQ+PGtleXdvcmQ+UHJv
c3BlY3RpdmUgU3R1ZGllczwva2V5d29yZD48a2V5d29yZD5SaXNrIEZhY3RvcnM8L2tleXdvcmQ+
PGtleXdvcmQ+VHJpZ2x5Y2VyaWRlcy9ibG9vZDwva2V5d29yZD48L2tleXdvcmRzPjxkYXRlcz48
eWVhcj4yMDEwPC95ZWFyPjxwdWItZGF0ZXM+PGRhdGU+Tm92PC9kYXRlPjwvcHViLWRhdGVzPjwv
ZGF0ZXM+PG9yaWctcHViPkpUSURJQUImI3hEO0RJQUJFVEVTJiN4RDtPRERESVM8L29yaWctcHVi
Pjxpc2JuPjE2NTEtMTkwNSAoRWxlY3Ryb25pYykmI3hEOzE0MDMtNDk0OCAoTGlua2luZyk8L2lz
Ym4+PGNhbGwtbnVtPjxzdHlsZSBmYWNlPSJub3JtYWwiIGZvbnQ9ImRlZmF1bHQiIHNpemU9IjEw
MCUiPjE4WiA8L3N0eWxlPjxzdHlsZSBmYWNlPSJ1bmRlcmxpbmUiIGZvbnQ9ImRlZmF1bHQiIHNp
emU9IjEwMCUiPkVMRUM8L3N0eWxlPjxzdHlsZSBmYWNlPSJub3JtYWwiIGZvbnQ9ImRlZmF1bHQi
IHNpemU9IjEwMCUiPiBDQ0FSRC1KVElESUFCPC9zdHlsZT48L2NhbGwtbnVtPjxsYWJlbD5KT1NF
UEgyMDEwfjwvbGFiZWw+PHVybHM+PC91cmxzPjxjdXN0b201PjA0MDIyMDE5L3k8L2N1c3RvbTU+
PGN1c3RvbTY+MzExMjIwMTk8L2N1c3RvbTY+PGVsZWN0cm9uaWMtcmVzb3VyY2UtbnVtPjEwLjEx
NzcvMTQwMzQ5NDgxMDM4MDI5OTwvZWxlY3Ryb25pYy1yZXNvdXJjZS1udW0+PHJlbW90ZS1kYXRh
YmFzZS1uYW1lPmh0dHBzOi8vd3d3LnJlc2VhcmNoZ2F0ZS5uZXQvcHVibGljYXRpb24vNDU1ODMy
MTVfSW5jaWRlbmNlX29mX2FuZF9yaXNrX2ZhY3RvcnNfZm9yX3R5cGUtMl9kaWFiZXRlc19pbl9h
X2dlbmVyYWxfcG9wdWxhdGlvbl9UaGVfVHJvbXNvX1N0dWR5PC9yZW1vdGUtZGF0YWJhc2UtbmFt
ZT48bW9kaWZpZWQtZGF0ZT5JbiBGaWxlPC9tb2RpZmllZC1kYXRlPjwvcmVjb3JkPjwvQ2l0ZT48
Q2l0ZT48QXV0aG9yPlVjaGltb3RvPC9BdXRob3I+PFllYXI+MTk5OTwvWWVhcj48UmVjTnVtPjY4
ODM2PC9SZWNOdW0+PElEVGV4dD5VQ0hJTU8xOTk5fjwvSURUZXh0PjxyZWNvcmQ+PHJlYy1udW1i
ZXI+Njg4MzY8L3JlYy1udW1iZXI+PGZvcmVpZ24ta2V5cz48a2V5IGFwcD0iRU4iIGRiLWlkPSJ4
cncydnd2Zmh6d2ZkNWVycHo5cDlmd2R0dHdzMHNydzlkMGQiIHRpbWVzdGFtcD0iMTU0ODkyNjMw
MiI+Njg4MzY8L2tleT48L2ZvcmVpZ24ta2V5cz48cmVmLXR5cGUgbmFtZT0iSm91cm5hbCBBcnRp
Y2xlIj4xNzwvcmVmLXR5cGU+PGNvbnRyaWJ1dG9ycz48YXV0aG9ycz48YXV0aG9yPlVjaGltb3Rv
LCBTLjwvYXV0aG9yPjxhdXRob3I+VHN1bXVyYSwgSy48L2F1dGhvcj48YXV0aG9yPkhheWFzaGks
IFQuPC9hdXRob3I+PGF1dGhvcj5TdWVtYXRzdSwgQy48L2F1dGhvcj48YXV0aG9yPkVuZG8sIEcu
PC9hdXRob3I+PGF1dGhvcj5GdWppaSwgUy48L2F1dGhvcj48YXV0aG9yPk9rYWRhLCBLLjwvYXV0
aG9yPjwvYXV0aG9ycz48L2NvbnRyaWJ1dG9ycz48YXV0aC1hZGRyZXNzPlNlY29uZCBEZXBhcnRt
ZW50IG9mIEludGVybmFsIE1lZGljaW5lLCBPc2FrYSBDaXR5IFVuaXZlcnNpdHkgTWVkaWNhbCBT
Y2hvb2wsIE9zYWthLCBKYXBhbi48L2F1dGgtYWRkcmVzcz48dGl0bGVzPjx0aXRsZT5JbXBhY3Qg
b2YgY2lnYXJldHRlIHNtb2tpbmcgb24gdGhlIGluY2lkZW5jZSBvZiBUeXBlIDIgZGlhYmV0ZXMg
bWVsbGl0dXMgaW4gbWlkZGxlLWFnZWQgSmFwYW5lc2UgbWVuOiB0aGUgT3Nha2EgSGVhbHRoIFN1
cnZleTwvdGl0bGU+PHNlY29uZGFyeS10aXRsZT5EaWFiZXQgTWVkPC9zZWNvbmRhcnktdGl0bGU+
PHRyYW5zbGF0ZWQtdGl0bGU+ZmlsZTpcXFx4OlxyZWZzY2FuXFVDSElNTzE5OTkucGRmPC90cmFu
c2xhdGVkLXRpdGxlPjwvdGl0bGVzPjxwZXJpb2RpY2FsPjxmdWxsLXRpdGxlPkRpYWJldGljIE1l
ZGljaW5lPC9mdWxsLXRpdGxlPjxhYmJyLTE+RGlhYmV0LiBNZWQuPC9hYmJyLTE+PGFiYnItMj5E
aWFiZXQgTWVkPC9hYmJyLTI+PC9wZXJpb2RpY2FsPjxwYWdlcz45NTEtNTwvcGFnZXM+PHZvbHVt
ZT4xNjwvdm9sdW1lPjxudW1iZXI+MTE8L251bWJlcj48c2VjdGlvbj4xMDU4ODUyNjwvc2VjdGlv
bj48a2V5d29yZHM+PGtleXdvcmQ+QWR1bHQ8L2tleXdvcmQ+PGtleXdvcmQ+Qmxvb2QgR2x1Y29z
ZS9tZXRhYm9saXNtPC9rZXl3b3JkPjxrZXl3b3JkPkNob2xlc3Rlcm9sL2Jsb29kPC9rZXl3b3Jk
PjxrZXl3b3JkPkNob2xlc3Rlcm9sLCBIREwvYmxvb2Q8L2tleXdvcmQ+PGtleXdvcmQ+Q29uZmlk
ZW5jZSBJbnRlcnZhbHM8L2tleXdvcmQ+PGtleXdvcmQ+RGlhYmV0ZXMgTWVsbGl0dXMsIFR5cGUg
Mi8qZXBpZGVtaW9sb2d5PC9rZXl3b3JkPjxrZXl3b3JkPipIZWFsdGggU3VydmV5czwva2V5d29y
ZD48a2V5d29yZD5IdW1hbnM8L2tleXdvcmQ+PGtleXdvcmQ+SW5jaWRlbmNlPC9rZXl3b3JkPjxr
ZXl3b3JkPkphcGFuL2VwaWRlbWlvbG9neTwva2V5d29yZD48a2V5d29yZD5Mb25naXR1ZGluYWwg
U3R1ZGllczwva2V5d29yZD48a2V5d29yZD5NYWxlPC9rZXl3b3JkPjxrZXl3b3JkPk1pZGRsZSBB
Z2VkPC9rZXl3b3JkPjxrZXl3b3JkPk11bHRpdmFyaWF0ZSBBbmFseXNpczwva2V5d29yZD48a2V5
d29yZD5SaXNrPC9rZXl3b3JkPjxrZXl3b3JkPipTbW9raW5nPC9rZXl3b3JkPjxrZXl3b3JkPlRy
aWdseWNlcmlkZXMvYmxvb2Q8L2tleXdvcmQ+PC9rZXl3b3Jkcz48ZGF0ZXM+PHllYXI+MTk5OTwv
eWVhcj48cHViLWRhdGVzPjxkYXRlPk5vdjwvZGF0ZT48L3B1Yi1kYXRlcz48L2RhdGVzPjxvcmln
LXB1Yj5KVElESUFCJiN4RDtESUFCRVRFUyYjeEQ7T0RERElTPC9vcmlnLXB1Yj48aXNibj4wNzQy
LTMwNzEgKFByaW50KSYjeEQ7MDc0Mi0zMDcxIChMaW5raW5nKTwvaXNibj48Y2FsbC1udW0+PHN0
eWxlIGZhY2U9Im5vcm1hbCIgZm9udD0iZGVmYXVsdCIgc2l6ZT0iMTAwJSI+MThaIDwvc3R5bGU+
PHN0eWxlIGZhY2U9InVuZGVybGluZSIgZm9udD0iZGVmYXVsdCIgc2l6ZT0iMTAwJSI+RUxFQzwv
c3R5bGU+PHN0eWxlIGZhY2U9Im5vcm1hbCIgZm9udD0iZGVmYXVsdCIgc2l6ZT0iMTAwJSI+IEND
QVJELUpUSURJQUI8L3N0eWxlPjwvY2FsbC1udW0+PGxhYmVsPlVDSElNTzE5OTl+PC9sYWJlbD48
dXJscz48L3VybHM+PGN1c3RvbTU+MzAwMTIwMTkvWTwvY3VzdG9tNT48Y3VzdG9tNj4zMTEyMjAx
OTwvY3VzdG9tNj48ZWxlY3Ryb25pYy1yZXNvdXJjZS1udW0+MTAuMTA0Ni9qLjE0NjQtNTQ5MS4x
OTk5LjAwMTczLng8L2VsZWN0cm9uaWMtcmVzb3VyY2UtbnVtPjxtb2RpZmllZC1kYXRlPkluIEZp
bGU8L21vZGlmaWVkLWRhdGU+PC9yZWNvcmQ+PC9DaXRlPjxDaXRlPjxBdXRob3I+UGhpbGxpcHM8
L0F1dGhvcj48WWVhcj4yMDE3PC9ZZWFyPjxSZWNOdW0+NzQ2NzA8L1JlY051bT48SURUZXh0PlBI
SUxMSTIwMTdBfjwvSURUZXh0PjxyZWNvcmQ+PHJlYy1udW1iZXI+NzQ2NzA8L3JlYy1udW1iZXI+
PGZvcmVpZ24ta2V5cz48a2V5IGFwcD0iRU4iIGRiLWlkPSJ4cncydnd2Zmh6d2ZkNWVycHo5cDlm
d2R0dHdzMHNydzlkMGQiIHRpbWVzdGFtcD0iMTU1MTk1MzI4NyI+NzQ2NzA8L2tleT48L2ZvcmVp
Z24ta2V5cz48cmVmLXR5cGUgbmFtZT0iSm91cm5hbCBBcnRpY2xlIj4xNzwvcmVmLXR5cGU+PGNv
bnRyaWJ1dG9ycz48YXV0aG9ycz48YXV0aG9yPlBoaWxsaXBzLCBMLiBTLjwvYXV0aG9yPjxhdXRo
b3I+SG8sIFkuIEwuPC9hdXRob3I+PGF1dGhvcj5SaGVlLCBNLiBLLjwvYXV0aG9yPjxhdXRob3I+
VmFzc3ksIEouIEwuPC9hdXRob3I+PGF1dGhvcj5HYWdub24sIEQuIFIuPC9hdXRob3I+PGF1dGhv
cj5XaWxzb24sIFAuIFcuIEYuPC9hdXRob3I+PC9hdXRob3JzPjwvY29udHJpYnV0b3JzPjxhdXRo
LWFkZHJlc3M+TC5TLiBQaGlsbGlwczwvYXV0aC1hZGRyZXNzPjx0aXRsZXM+PHRpdGxlPkxldmVs
cyBvZiByYW5kb20gcGxhc21hIGdsdWNvc2UgcHJlZGljdCB0aGUgZGlhZ25vc2lzIG9mIGRpYWJl
dGVzPC90aXRsZT48c2Vjb25kYXJ5LXRpdGxlPkRpYWJldGVzPC9zZWNvbmRhcnktdGl0bGU+PHRy
YW5zbGF0ZWQtdGl0bGU+ZmlsZTpcXFx4OlxyZWZzY2FuXFBISUxMSTIwMTdBLnBkZjwvdHJhbnNs
YXRlZC10aXRsZT48L3RpdGxlcz48cGVyaW9kaWNhbD48ZnVsbC10aXRsZT5EaWFiZXRlczwvZnVs
bC10aXRsZT48YWJici0xPkRpYWJldGVzPC9hYmJyLTE+PGFiYnItMj5EaWFiZXRlczwvYWJici0y
PjwvcGVyaW9kaWNhbD48cGFnZXM+QTQyMjwvcGFnZXM+PHZvbHVtZT42NihTdXBwbCAxKTwvdm9s
dW1lPjxrZXl3b3Jkcz48a2V5d29yZD5ib2R5IG1hc3M8L2tleXdvcmQ+PGtleXdvcmQ+Y2xpbmlj
YWwgc3R1ZHk8L2tleXdvcmQ+PGtleXdvcmQ+ZGF0YSBiYXNlPC9rZXl3b3JkPjxrZXl3b3JkPmRp
YWJldGVzIG1lbGxpdHVzPC9rZXl3b3JkPjxrZXl3b3JkPmRpYWdub3Npczwva2V5d29yZD48a2V5
d29yZD5ldGhuaWNpdHk8L2tleXdvcmQ+PGtleXdvcmQ+ZmVtYWxlPC9rZXl3b3JkPjxrZXl3b3Jk
PmZvbGxvdyB1cDwva2V5d29yZD48a2V5d29yZD5nbHVjb3NlIGJsb29kIGxldmVsPC9rZXl3b3Jk
PjxrZXl3b3JkPmh1bWFuPC9rZXl3b3JkPjxrZXl3b3JkPmh1bWFuIHRpc3N1ZTwva2V5d29yZD48
a2V5d29yZD5JQ0QtOTwva2V5d29yZD48a2V5d29yZD5tYWxlPC9rZXl3b3JkPjxrZXl3b3JkPm91
dHBhdGllbnQ8L2tleXdvcmQ+PGtleXdvcmQ+cGF0aWVudCBjYXJlPC9rZXl3b3JkPjxrZXl3b3Jk
PnByZWRpY3Rpb248L2tleXdvcmQ+PGtleXdvcmQ+cHJpbWFyeSBtZWRpY2FsIGNhcmU8L2tleXdv
cmQ+PGtleXdvcmQ+cmFjZTwva2V5d29yZD48a2V5d29yZD5yaXNrIGZhY3Rvcjwva2V5d29yZD48
a2V5d29yZD5zbW9raW5nPC9rZXl3b3JkPjxrZXl3b3JkPnN0YXRpc3RpY2FsIG1vZGVsPC9rZXl3
b3JkPjxrZXl3b3JkPnN5c3RvbGljIGJsb29kIHByZXNzdXJlPC9rZXl3b3JkPjxrZXl3b3JkPnZl
dGVyYW48L2tleXdvcmQ+PC9rZXl3b3Jkcz48ZGF0ZXM+PHllYXI+MjAxNzwveWVhcj48L2RhdGVz
PjxvcmlnLXB1Yj5KVElESUFCJiN4RDtESUFCRVRFUyYjeEQ7T0RERElTPC9vcmlnLXB1Yj48Y2Fs
bC1udW0+PHN0eWxlIGZhY2U9Im5vcm1hbCIgZm9udD0iZGVmYXVsdCIgc2l6ZT0iMTAwJSI+MTha
IDwvc3R5bGU+PHN0eWxlIGZhY2U9InVuZGVybGluZSIgZm9udD0iZGVmYXVsdCIgc2l6ZT0iMTAw
JSI+RUxFQzwvc3R5bGU+PC9jYWxsLW51bT48bGFiZWw+UEhJTExJMjAxN0F+PC9sYWJlbD48d29y
ay10eXBlPkNvbmZlcmVuY2UgQWJzdHJhY3Q8L3dvcmstdHlwZT48dXJscz48L3VybHM+PGN1c3Rv
bTU+MTEwMzIwMTkveTwvY3VzdG9tNT48Y3VzdG9tNj4zMTEyMjAxOTwvY3VzdG9tNj48cmVtb3Rl
LWRhdGFiYXNlLW5hbWU+aHR0cDovL2RpYWJldGVzLmRpYWJldGVzam91cm5hbHMub3JnL2NvbnRl
bnQvZGlhYmV0ZXMvNjYvU3VwcGxlbWVudF8xL0EzOTkuZnVsbC10ZXh0LnBkZjwvcmVtb3RlLWRh
dGFiYXNlLW5hbWU+PGxhbmd1YWdlPkVuZ2xpc2g8L2xhbmd1YWdlPjxtb2RpZmllZC1kYXRlPklu
IEZpbGU8L21vZGlmaWVkLWRhdGU+PC9yZWNvcmQ+PC9DaXRlPjxDaXRlPjxBdXRob3I+TG9uZzwv
QXV0aG9yPjxZZWFyPjIwMTU8L1llYXI+PFJlY051bT43MjA1MjwvUmVjTnVtPjxJRFRleHQ+TE9O
RzIwMTV+PC9JRFRleHQ+PHJlY29yZD48cmVjLW51bWJlcj43MjA1MjwvcmVjLW51bWJlcj48Zm9y
ZWlnbi1rZXlzPjxrZXkgYXBwPSJFTiIgZGItaWQ9InhydzJ2d3ZmaHp3ZmQ1ZXJwejlwOWZ3ZHR0
d3Mwc3J3OWQwZCIgdGltZXN0YW1wPSIxNTQ4OTQzNTE5Ij43MjA1Mjwva2V5PjxrZXkgYXBwPSJF
TldlYiIgZGItaWQ9IiI+MDwva2V5PjwvZm9yZWlnbi1rZXlzPjxyZWYtdHlwZSBuYW1lPSJKb3Vy
bmFsIEFydGljbGUiPjE3PC9yZWYtdHlwZT48Y29udHJpYnV0b3JzPjxhdXRob3JzPjxhdXRob3I+
TG9uZywgRy4gSC48L2F1dGhvcj48YXV0aG9yPkpvaGFuc3NvbiwgSS48L2F1dGhvcj48YXV0aG9y
PlJvbGFuZHNzb24sIE8uPC9hdXRob3I+PGF1dGhvcj5XZW5uYmVyZywgUC48L2F1dGhvcj48YXV0
aG9yPkZoYXJtLCBFLjwvYXV0aG9yPjxhdXRob3I+V2VpbmVoYWxsLCBMLjwvYXV0aG9yPjxhdXRo
b3I+R3JpZmZpbiwgUy4gSi48L2F1dGhvcj48YXV0aG9yPlNpbW1vbnMsIFIuIEsuPC9hdXRob3I+
PGF1dGhvcj5Ob3JiZXJnLCBNLjwvYXV0aG9yPjwvYXV0aG9ycz48L2NvbnRyaWJ1dG9ycz48YXV0
aC1hZGRyZXNzPlVuaXZlcnNpdHkgb2YgQ2FtYnJpZGdlIFNjaG9vbCBvZiBDbGluaWNhbCBNZWRp
Y2luZSwgTVJDIEVwaWRlbWlvbG9neSBVbml0LCBVbml2ZXJzaXR5IG9mIENhbWJyaWRnZSwgQ0Iy
IDBRUSwgVW5pdGVkIEtpbmdkb20uJiN4RDtEZXBhcnRtZW50IG9mIE9kb250b2xvZ3ksIFVtZWEg
VW5pdmVyc2l0eSwgOTAxIDg3IFVtZWEsIFN3ZWRlbi4mI3hEO0RlcGFydG1lbnQgb2YgUHVibGlj
IEhlYWx0aCBhbmQgQ2xpbmljYWwgTWVkaWNpbmUsIEZhbWlseSBNZWRpY2luZSwgVW1lYSBVbml2
ZXJzaXR5LCA5MDEgODcgVW1lYSwgU3dlZGVuLiYjeEQ7RGVwYXJ0bWVudCBvZiBQdWJsaWMgSGVh
bHRoIGFuZCBDbGluaWNhbCBNZWRpY2luZSwgRXBpZGVtaW9sb2d5IGFuZCBHbG9iYWwgSGVhbHRo
LCBVbWVhIFVuaXZlcnNpdHksIDkwMSA4NyBVbWVhLCBTd2VkZW4uJiN4RDtVbml2ZXJzaXR5IG9m
IENhbWJyaWRnZSBTY2hvb2wgb2YgQ2xpbmljYWwgTWVkaWNpbmUsIE1SQyBFcGlkZW1pb2xvZ3kg
VW5pdCwgVW5pdmVyc2l0eSBvZiBDYW1icmlkZ2UsIENCMiAwUVEsIFVuaXRlZCBLaW5nZG9tOyBU
aGUgUHJpbWFyeSBDYXJlIFVuaXQsIEluc3RpdHV0ZSBvZiBQdWJsaWMgSGVhbHRoLCBDYW1icmlk
Z2UgQ0IyIDBTUiwgVW5pdGVkIEtpbmdkb20uJiN4RDtEZXBhcnRtZW50IG9mIFB1YmxpYyBIZWFs
dGggYW5kIENsaW5pY2FsIE1lZGljaW5lLCBFcGlkZW1pb2xvZ3kgYW5kIEdsb2JhbCBIZWFsdGgs
IFVtZWEgVW5pdmVyc2l0eSwgOTAxIDg3IFVtZWEsIFN3ZWRlbjsgQ2VudHJlIGZvciBQb3B1bGF0
aW9uIFN0dWRpZXMsIEFnZWluZyBhbmQgTGl2aW5nIENvbmRpdGlvbnMgUHJvZ3JhbW1lLCBVbWVh
IFVuaXZlcnNpdHksIDkwMSA4NyBVbWVhLCBTd2VkZW4uIEVsZWN0cm9uaWMgYWRkcmVzczogbWFy
Z2FyZXRhLm5vcmJlcmdAZXBpcGgudW11LnNlLjwvYXV0aC1hZGRyZXNzPjx0aXRsZXM+PHRpdGxl
PkhlYWx0aHkgYmVoYXZpb3VycyBhbmQgMTAteWVhciBpbmNpZGVuY2Ugb2YgZGlhYmV0ZXM6IGEg
cG9wdWxhdGlvbiBjb2hvcnQgc3R1ZHk8L3RpdGxlPjxzZWNvbmRhcnktdGl0bGU+UHJldiBNZWQ8
L3NlY29uZGFyeS10aXRsZT48dHJhbnNsYXRlZC10aXRsZT5maWxlOlxcXHg6XHJlZnNjYW5cTE9O
RzIwMTUucGRmJiN4RDtmaWxlOlxcXHg6XHJlZnNjYW5cTE9ORzIwMTVfQURELmRvY3g8L3RyYW5z
bGF0ZWQtdGl0bGU+PC90aXRsZXM+PHBlcmlvZGljYWw+PGZ1bGwtdGl0bGU+UHJldmVudGl2ZSBN
ZWRpY2luZTwvZnVsbC10aXRsZT48YWJici0xPlByZXYuIE1lZC48L2FiYnItMT48YWJici0yPlBy
ZXYgTWVkPC9hYmJyLTI+PC9wZXJpb2RpY2FsPjxwYWdlcz4xMjEtNzwvcGFnZXM+PHZvbHVtZT43
MTwvdm9sdW1lPjxlZGl0aW9uPjIwMTQxMjE5PC9lZGl0aW9uPjxzZWN0aW9uPjI1NTMyNjc4PC9z
ZWN0aW9uPjxrZXl3b3Jkcz48a2V5d29yZD5BZHVsdDwva2V5d29yZD48a2V5d29yZD5Cb2R5IE1h
c3MgSW5kZXg8L2tleXdvcmQ+PGtleXdvcmQ+Q29ob3J0IFN0dWRpZXM8L2tleXdvcmQ+PGtleXdv
cmQ+RGlhYmV0ZXMgTWVsbGl0dXMsIFR5cGUgMi8qZXBpZGVtaW9sb2d5LypwcmV2ZW50aW9uICZh
bXA7IGNvbnRyb2w8L2tleXdvcmQ+PGtleXdvcmQ+RmVtYWxlPC9rZXl3b3JkPjxrZXl3b3JkPipI
ZWFsdGggQmVoYXZpb3I8L2tleXdvcmQ+PGtleXdvcmQ+SHVtYW5zPC9rZXl3b3JkPjxrZXl3b3Jk
PkluY2lkZW5jZTwva2V5d29yZD48a2V5d29yZD5NYWxlPC9rZXl3b3JkPjxrZXl3b3JkPk1pZGRs
ZSBBZ2VkPC9rZXl3b3JkPjxrZXl3b3JkPk1vdG9yIEFjdGl2aXR5PC9rZXl3b3JkPjxrZXl3b3Jk
PlJlZ3Jlc3Npb24gQW5hbHlzaXM8L2tleXdvcmQ+PGtleXdvcmQ+UmlzayBGYWN0b3JzPC9rZXl3
b3JkPjxrZXl3b3JkPlNtb2tpbmcvZXBpZGVtaW9sb2d5PC9rZXl3b3JkPjxrZXl3b3JkPlN1cnZl
eXMgYW5kIFF1ZXN0aW9ubmFpcmVzPC9rZXl3b3JkPjxrZXl3b3JkPlN3ZWRlbi9lcGlkZW1pb2xv
Z3k8L2tleXdvcmQ+PGtleXdvcmQ+SGVhbHRoIGJlaGF2aW91ciBjaGFuZ2U8L2tleXdvcmQ+PGtl
eXdvcmQ+SGVhbHRoeSBsaWZlc3R5bGU8L2tleXdvcmQ+PGtleXdvcmQ+UG9wdWxhdGlvbiBoZWFs
dGggZGV0ZXJtaW5hbnRzPC9rZXl3b3JkPjxrZXl3b3JkPlBvcHVsYXRpb24gaGVhbHRoIHByb21v
dGlvbjwva2V5d29yZD48a2V5d29yZD5Qb3B1bGF0aW9uIGltcGFjdDwva2V5d29yZD48a2V5d29y
ZD5UeXBlIDIgZGlhYmV0ZXM8L2tleXdvcmQ+PC9rZXl3b3Jkcz48ZGF0ZXM+PHllYXI+MjAxNTwv
eWVhcj48cHViLWRhdGVzPjxkYXRlPkZlYjwvZGF0ZT48L3B1Yi1kYXRlcz48L2RhdGVzPjxvcmln
LXB1Yj5KVElESUFCJiN4RDtESUFCRVRFUyYjeEQ7T0RERElTPC9vcmlnLXB1Yj48aXNibj4xMDk2
LTAyNjAgKEVsZWN0cm9uaWMpJiN4RDswMDkxLTc0MzUgKExpbmtpbmcpPC9pc2JuPjxjYWxsLW51
bT48c3R5bGUgZmFjZT0ibm9ybWFsIiBmb250PSJkZWZhdWx0IiBzaXplPSIxMDAlIj4xOFogPC9z
dHlsZT48c3R5bGUgZmFjZT0idW5kZXJsaW5lIiBmb250PSJkZWZhdWx0IiBzaXplPSIxMDAlIj5F
TEVDPC9zdHlsZT48L2NhbGwtbnVtPjxsYWJlbD5MT05HMjAxNX48L2xhYmVsPjx1cmxzPjwvdXJs
cz48Y3VzdG9tNT4xMTAyMjAxOS95PC9jdXN0b201PjxjdXN0b202PjMxMTIyMDE5PC9jdXN0b202
PjxlbGVjdHJvbmljLXJlc291cmNlLW51bT4xMC4xMDE2L2oueXBtZWQuMjAxNC4xMi4wMTM8L2Vs
ZWN0cm9uaWMtcmVzb3VyY2UtbnVtPjxyZW1vdGUtZGF0YWJhc2UtbmFtZT5odHRwczovL2FjLmVs
cy1jZG4uY29tL1MwMDkxNzQzNTE0MDA0OTUyLzEtczIuMC1TMDA5MTc0MzUxNDAwNDk1Mi1tYWlu
LnBkZj9fdGlkPTE4MDY2YTgzLTIyODktNDgwNi1iMmVjLTFkYzY1ZWRjOTlhMCZhbXA7YWNkbmF0
PTE1NDk5MDE4OTRfMzQ5ZGZmOGFiOGVkYThmNjNhNGYwYTVlMjY5YjA5MjkmI3hEO2h0dHBzOi8v
YXJzLmVscy1jZG4uY29tL2NvbnRlbnQvaW1hZ2UvMS1zMi4wLVMwMDkxNzQzNTE0MDA0OTUyLW1t
YzEuZG9jeDwvcmVtb3RlLWRhdGFiYXNlLW5hbWU+PG1vZGlmaWVkLWRhdGU+SW4gRmlsZTwvbW9k
aWZpZWQtZGF0ZT48L3JlY29yZD48L0NpdGU+PENpdGU+PEF1dGhvcj5MdW88L0F1dGhvcj48WWVh
cj4yMDEzPC9ZZWFyPjxSZWNOdW0+Mzk3ODI8L1JlY051bT48SURUZXh0PkxVTzIwMTN+PC9JRFRl
eHQ+PHJlY29yZD48cmVjLW51bWJlcj4zOTc4MjwvcmVjLW51bWJlcj48Zm9yZWlnbi1rZXlzPjxr
ZXkgYXBwPSJFTiIgZGItaWQ9InhydzJ2d3ZmaHp3ZmQ1ZXJwejlwOWZ3ZHR0d3Mwc3J3OWQwZCIg
dGltZXN0YW1wPSIxNDY5NjM0ODQ4Ij4zOTc4Mjwva2V5PjxrZXkgYXBwPSJFTldlYiIgZGItaWQ9
IiI+MDwva2V5PjwvZm9yZWlnbi1rZXlzPjxyZWYtdHlwZSBuYW1lPSJKb3VybmFsIEFydGljbGUi
PjE3PC9yZWYtdHlwZT48Y29udHJpYnV0b3JzPjxhdXRob3JzPjxhdXRob3I+THVvLCBKLjwvYXV0
aG9yPjxhdXRob3I+Um9zc291dywgSi48L2F1dGhvcj48YXV0aG9yPlRvbmcsIEUuPC9hdXRob3I+
PGF1dGhvcj5HaW92aW5vLCBHLkEuPC9hdXRob3I+PGF1dGhvcj5MZWUsIEMuQy48L2F1dGhvcj48
YXV0aG9yPkNoZW4sIEMuPC9hdXRob3I+PGF1dGhvcj5PY2tlbmUsIEouSy48L2F1dGhvcj48YXV0
aG9yPlFpLCBMLjwvYXV0aG9yPjxhdXRob3I+TWFyZ29saXMsIEsuTC48L2F1dGhvcj48L2F1dGhv
cnM+PC9jb250cmlidXRvcnM+PHRpdGxlcz48dGl0bGU+U21va2luZyBhbmQgZGlhYmV0ZXM6IGRv
ZXMgdGhlIGluY3JlYXNlZCByaXNrIGV2ZXIgZ28gYXdheT88L3RpdGxlPjxzZWNvbmRhcnktdGl0
bGU+QW0uIEouIEVwaWRlbWlvbC48L3NlY29uZGFyeS10aXRsZT48dHJhbnNsYXRlZC10aXRsZT48
c3R5bGUgZmFjZT0idW5kZXJsaW5lIiBmb250PSJkZWZhdWx0IiBzaXplPSIxMDAlIj5maWxlOlxc
XHg6XHJlZnNjYW5cTFVPMjAxMy5wZGY8L3N0eWxlPjwvdHJhbnNsYXRlZC10aXRsZT48L3RpdGxl
cz48cGVyaW9kaWNhbD48ZnVsbC10aXRsZT5BbWVyaWNhbiBKb3VybmFsIG9mIEVwaWRlbWlvbG9n
eTwvZnVsbC10aXRsZT48YWJici0xPkFtLiBKLiBFcGlkZW1pb2wuPC9hYmJyLTE+PGFiYnItMj5B
bSBKIEVwaWRlbWlvbDwvYWJici0yPjwvcGVyaW9kaWNhbD48cGFnZXM+OTM3LTk0NTwvcGFnZXM+
PHZvbHVtZT4xNzg8L3ZvbHVtZT48bnVtYmVyPjY8L251bWJlcj48c2VjdGlvbj4yMzgxNzkxODwv
c2VjdGlvbj48ZGF0ZXM+PHllYXI+MjAxMzwveWVhcj48L2RhdGVzPjxvcmlnLXB1Yj5FWFNNT0tF
UlMmI3hEO0lFU0xDUSYjeEQ7T0RERElTJiN4RDtESUFCRVRFUyYjeEQ7SlRJRElBQjwvb3JpZy1w
dWI+PGNhbGwtbnVtPjxzdHlsZSBmYWNlPSJ1bmRlcmxpbmUiIGZvbnQ9ImRlZmF1bHQiIHNpemU9
IjEwMCUiPkU1Qjwvc3R5bGU+PHN0eWxlIGZhY2U9Im5vcm1hbCIgZm9udD0iZGVmYXVsdCIgc2l6
ZT0iMTAwJSI+IDE4Wjwvc3R5bGU+PC9jYWxsLW51bT48bGFiZWw+TFVPMjAxM348L2xhYmVsPjx1
cmxzPjwvdXJscz48Y3VzdG9tNT4yMzA5MjAxMy9ZPC9jdXN0b201PjxjdXN0b202PjIzMDkyMDEz
JiN4RDsyNDA5MjAxMzwvY3VzdG9tNj48ZWxlY3Ryb25pYy1yZXNvdXJjZS1udW0+MTAuMTA5My9h
amUva3d0MDcxPC9lbGVjdHJvbmljLXJlc291cmNlLW51bT48cmVtb3RlLWRhdGFiYXNlLW5hbWU+
aHR0cHM6Ly93d3cubmNiaS5ubG0ubmloLmdvdi9wbWMvYXJ0aWNsZXMvUE1DMzgxNjUyNi9wZGYv
a3d0MDcxLnBkZjwvcmVtb3RlLWRhdGFiYXNlLW5hbWU+PG1vZGlmaWVkLWRhdGU+SW4gRmlsZTwv
bW9kaWZpZWQtZGF0ZT48L3JlY29yZD48L0NpdGU+PENpdGU+PEF1dGhvcj5QaXRrw6RuZW48L0F1
dGhvcj48WWVhcj4yMDE2PC9ZZWFyPjxSZWNOdW0+NzA3NTM8L1JlY051bT48SURUZXh0PlBJVEtB
TjIwMTZ+PC9JRFRleHQ+PHJlY29yZD48cmVjLW51bWJlcj43MDc1MzwvcmVjLW51bWJlcj48Zm9y
ZWlnbi1rZXlzPjxrZXkgYXBwPSJFTiIgZGItaWQ9InhydzJ2d3ZmaHp3ZmQ1ZXJwejlwOWZ3ZHR0
d3Mwc3J3OWQwZCIgdGltZXN0YW1wPSIxNTQ4OTQzMTk2Ij43MDc1Mzwva2V5PjxrZXkgYXBwPSJF
TldlYiIgZGItaWQ9IiI+MDwva2V5PjwvZm9yZWlnbi1rZXlzPjxyZWYtdHlwZSBuYW1lPSJKb3Vy
bmFsIEFydGljbGUiPjE3PC9yZWYtdHlwZT48Y29udHJpYnV0b3JzPjxhdXRob3JzPjxhdXRob3I+
UGl0a8OkbmVuLCBOLjwvYXV0aG9yPjxhdXRob3I+SnVvbmFsYSwgTS48L2F1dGhvcj48YXV0aG9y
PlLDtm5uZW1hYSwgVC48L2F1dGhvcj48YXV0aG9yPlNhYmluLCBNLiBBLjwvYXV0aG9yPjxhdXRo
b3I+SHV0cmktS8OkaMO2bmVuLCBOLjwvYXV0aG9yPjxhdXRob3I+S8OkaMO2bmVuLCBNLjwvYXV0
aG9yPjxhdXRob3I+TGVodGltw6RraSwgVC48L2F1dGhvcj48YXV0aG9yPlZpaWthcmksIEouIFMu
PC9hdXRob3I+PGF1dGhvcj5SYWl0YWthcmksIE8uIFQuPC9hdXRob3I+PC9hdXRob3JzPjwvY29u
dHJpYnV0b3JzPjxhdXRoLWFkZHJlc3M+UmVzZWFyY2ggQ2VudHJlIG9mIEFwcGxpZWQgYW5kIFBy
ZXZlbnRpdmUgQ2FyZGlvdmFzY3VsYXIgTWVkaWNpbmUsIFVuaXZlcnNpdHkgb2YgVHVya3UsIFR1
cmt1LCBGaW5sYW5kIG5paW5hLnBpdGthbmVuQHV0dS5maS4mI3hEO0RpdmlzaW9uIG9mIE1lZGlj
aW5lLCBUdXJrdSBVbml2ZXJzaXR5IEhvc3BpdGFsLCBUdXJrdSwgRmlubGFuZCBEZXBhcnRtZW50
IG9mIE1lZGljaW5lLCBVbml2ZXJzaXR5IG9mIFR1cmt1LCBUdXJrdSwgRmlubGFuZC4mI3hEO011
cmRvY2ggQ2hpbGRyZW5zIFJlc2VhcmNoIEluc3RpdHV0ZSwgUm95YWwgQ2hpbGRyZW4mYXBvcztz
IEhvc3BpdGFsLCBBdXN0cmFsaWEsIGFuZCBEZXBhcnRtZW50IG9mIFBhZWRpYXRyaWNzLCBVbml2
ZXJzaXR5IG9mIE1lbGJvdXJuZSwgTWVsYm91cm5lLCBWSUMsIEF1c3RyYWxpYS4mI3hEO0RlcGFy
dG1lbnQgb2YgUGVkaWF0cmljcywgVW5pdmVyc2l0eSBvZiBUYW1wZXJlLCBhbmQgVGFtcGVyZSBV
bml2ZXJzaXR5IEhvc3BpdGFsLCBUYW1wZXJlLCBGaW5sYW5kLiYjeEQ7RGVwYXJ0bWVudCBvZiBD
bGluaWNhbCBQaHlzaW9sb2d5LCBVbml2ZXJzaXR5IG9mIFRhbXBlcmUsIGFuZCBUYW1wZXJlIFVu
aXZlcnNpdHkgSG9zcGl0YWwsIFRhbXBlcmUsIEZpbmxhbmQuJiN4RDtEZXBhcnRtZW50IG9mIENs
aW5pY2FsIENoZW1pc3RyeSwgRmltbGFiIExhYm9yYXRvcmllcywgYW5kIFNjaG9vbCBvZiBNZWRp
Y2luZSwgVW5pdmVyc2l0eSBvZiBUYW1wZXJlLCBUYW1wZXJlLCBGaW5sYW5kLiYjeEQ7UmVzZWFy
Y2ggQ2VudHJlIG9mIEFwcGxpZWQgYW5kIFByZXZlbnRpdmUgQ2FyZGlvdmFzY3VsYXIgTWVkaWNp
bmUsIFVuaXZlcnNpdHkgb2YgVHVya3UsIFR1cmt1LCBGaW5sYW5kIENsaW5pY2FsIFBoeXNpb2xv
Z3kgYW5kIE51Y2xlYXIgTWVkaWNpbmUsIFR1cmt1IFVuaXZlcnNpdHkgSG9zcGl0YWwsIFR1cmt1
LCBGaW5sYW5kLjwvYXV0aC1hZGRyZXNzPjx0aXRsZXM+PHRpdGxlPlJvbGUgb2YgY29udmVudGlv
bmFsIGNoaWxkaG9vZCByaXNrIGZhY3RvcnMgdmVyc3VzIGdlbmV0aWMgcmlzayBpbiB0aGUgZGV2
ZWxvcG1lbnQgb2YgdHlwZSAyIGRpYWJldGVzIGFuZCBpbXBhaXJlZCBmYXN0aW5nIGdsdWNvc2Ug
aW4gYWR1bHRob29kOiBUaGUgQ2FyZGlvdmFzY3VsYXIgUmlzayBpbiBZb3VuZyBGaW5ucyBTdHVk
eTwvdGl0bGU+PHNlY29uZGFyeS10aXRsZT5EaWFiZXRlcyBDYXJlPC9zZWNvbmRhcnktdGl0bGU+
PHRyYW5zbGF0ZWQtdGl0bGU+ZmlsZTpcXFx4OlxyZWZzY2FuXFBJVEtBTjIwMTYucGRmJiN4RDtm
aWxlOlxcXHg6XHJlZnNjYW5cUElUS0FOMjAxNl9BREQucGRmPC90cmFuc2xhdGVkLXRpdGxlPjwv
dGl0bGVzPjxwZXJpb2RpY2FsPjxmdWxsLXRpdGxlPkRpYWJldGVzIENhcmU8L2Z1bGwtdGl0bGU+
PGFiYnItMT5EaWFiZXRlcyBDYXJlPC9hYmJyLTE+PGFiYnItMj5EaWFiZXRlcyBDYXJlPC9hYmJy
LTI+PC9wZXJpb2RpY2FsPjxwYWdlcz4xMzkzLTk8L3BhZ2VzPjx2b2x1bWU+Mzk8L3ZvbHVtZT48
bnVtYmVyPjg8L251bWJlcj48ZWRpdGlvbj4yMDE2MDYxMzwvZWRpdGlvbj48c2VjdGlvbj4yNzI5
ODMzMjwvc2VjdGlvbj48a2V5d29yZHM+PGtleXdvcmQ+QWRvbGVzY2VudDwva2V5d29yZD48a2V5
d29yZD5BZHVsdDwva2V5d29yZD48a2V5d29yZD5CbG9vZCBHbHVjb3NlL21ldGFib2xpc208L2tl
eXdvcmQ+PGtleXdvcmQ+Qmxvb2QgUHJlc3N1cmU8L2tleXdvcmQ+PGtleXdvcmQ+Qm9keSBNYXNz
IEluZGV4PC9rZXl3b3JkPjxrZXl3b3JkPkNhcmRpb3Zhc2N1bGFyIERpc2Vhc2VzL2V0aW9sb2d5
LypnZW5ldGljczwva2V5d29yZD48a2V5d29yZD5DaGlsZDwva2V5d29yZD48a2V5d29yZD5DaGls
ZCwgUHJlc2Nob29sPC9rZXl3b3JkPjxrZXl3b3JkPkRpYWJldGVzIE1lbGxpdHVzLCBUeXBlIDIv
Y29tcGxpY2F0aW9ucy8qZ2VuZXRpY3M8L2tleXdvcmQ+PGtleXdvcmQ+RXVyb3BlYW4gQ29udGlu
ZW50YWwgQW5jZXN0cnkgR3JvdXAvKmdlbmV0aWNzPC9rZXl3b3JkPjxrZXl3b3JkPkZlbWFsZTwv
a2V5d29yZD48a2V5d29yZD5GaW5sYW5kPC9rZXl3b3JkPjxrZXl3b3JkPkZvbGxvdy1VcCBTdHVk
aWVzPC9rZXl3b3JkPjxrZXl3b3JkPkdlbm90eXBpbmcgVGVjaG5pcXVlczwva2V5d29yZD48a2V5
d29yZD5HbHljYXRlZCBIZW1vZ2xvYmluIEEvbWV0YWJvbGlzbTwva2V5d29yZD48a2V5d29yZD5I
dW1hbnM8L2tleXdvcmQ+PGtleXdvcmQ+SW5zdWxpbi9ibG9vZDwva2V5d29yZD48a2V5d29yZD5M
b2dpc3RpYyBNb2RlbHM8L2tleXdvcmQ+PGtleXdvcmQ+TG9uZ2l0dWRpbmFsIFN0dWRpZXM8L2tl
eXdvcmQ+PGtleXdvcmQ+TWFsZTwva2V5d29yZD48a2V5d29yZD5Qb2x5bW9ycGhpc20sIFNpbmds
ZSBOdWNsZW90aWRlPC9rZXl3b3JkPjxrZXl3b3JkPlByZWRpYWJldGljIFN0YXRlLypnZW5ldGlj
czwva2V5d29yZD48a2V5d29yZD5SaXNrIEFzc2Vzc21lbnQ8L2tleXdvcmQ+PGtleXdvcmQ+Umlz
ayBGYWN0b3JzPC9rZXl3b3JkPjxrZXl3b3JkPllvdW5nIEFkdWx0PC9rZXl3b3JkPjwva2V5d29y
ZHM+PGRhdGVzPjx5ZWFyPjIwMTY8L3llYXI+PHB1Yi1kYXRlcz48ZGF0ZT5BdWc8L2RhdGU+PC9w
dWItZGF0ZXM+PC9kYXRlcz48b3JpZy1wdWI+SlRJRElBQiYjeEQ7RElBQkVURVMmI3hEO09ERERJ
Uzwvb3JpZy1wdWI+PGlzYm4+MTkzNS01NTQ4IChFbGVjdHJvbmljKSYjeEQ7MDE0OS01OTkyIChM
aW5raW5nKTwvaXNibj48Y2FsbC1udW0+PHN0eWxlIGZhY2U9Im5vcm1hbCIgZm9udD0iZGVmYXVs
dCIgc2l6ZT0iMTAwJSI+MThaIDwvc3R5bGU+PHN0eWxlIGZhY2U9InVuZGVybGluZSIgZm9udD0i
ZGVmYXVsdCIgc2l6ZT0iMTAwJSI+RUxFQzwvc3R5bGU+PC9jYWxsLW51bT48bGFiZWw+UElUS0FO
MjAxNn48L2xhYmVsPjx1cmxzPjwvdXJscz48Y3VzdG9tNT4wNzAyMjAxOS9ZPC9jdXN0b201Pjxj
dXN0b202PjMxMTIyMDE5PC9jdXN0b202PjxlbGVjdHJvbmljLXJlc291cmNlLW51bT4xMC4yMzM3
L2RjMTYtMDE2NzwvZWxlY3Ryb25pYy1yZXNvdXJjZS1udW0+PHJlbW90ZS1kYXRhYmFzZS1uYW1l
Pmh0dHA6Ly9jYXJlLmRpYWJldGVzam91cm5hbHMub3JnL2NvbnRlbnQvZGlhY2FyZS8zOS84LzEz
OTMuZnVsbC5wZGYmI3hEO2h0dHA6Ly9jYXJlLmRpYWJldGVzam91cm5hbHMub3JnL2hpZ2h3aXJl
L2ZpbGVzdHJlYW0vNDk3NzAvZmllbGRfaGlnaHdpcmVfYWRqdW5jdF9maWxlcy8wL0RDMTYwMTY3
U3VwcGxlbWVudGFyeURhdGEucGRmPC9yZW1vdGUtZGF0YWJhc2UtbmFtZT48bW9kaWZpZWQtZGF0
ZT5JbiBGaWxlPC9tb2RpZmllZC1kYXRlPjwvcmVjb3JkPjwvQ2l0ZT48Q2l0ZT48QXV0aG9yPkZl
c2tlbnM8L0F1dGhvcj48WWVhcj4xOTg5PC9ZZWFyPjxSZWNOdW0+NzIyMzQ8L1JlY051bT48SURU
ZXh0PkZFU0tFTjE5ODl+PC9JRFRleHQ+PHJlY29yZD48cmVjLW51bWJlcj43MjIzNDwvcmVjLW51
bWJlcj48Zm9yZWlnbi1rZXlzPjxrZXkgYXBwPSJFTiIgZGItaWQ9InhydzJ2d3ZmaHp3ZmQ1ZXJw
ejlwOWZ3ZHR0d3Mwc3J3OWQwZCIgdGltZXN0YW1wPSIxNTQ5MDEzMTQwIj43MjIzNDwva2V5Pjwv
Zm9yZWlnbi1rZXlzPjxyZWYtdHlwZSBuYW1lPSJKb3VybmFsIEFydGljbGUiPjE3PC9yZWYtdHlw
ZT48Y29udHJpYnV0b3JzPjxhdXRob3JzPjxhdXRob3I+RmVza2VucywgRS4gSi48L2F1dGhvcj48
YXV0aG9yPktyb21ob3V0LCBELjwvYXV0aG9yPjwvYXV0aG9ycz48L2NvbnRyaWJ1dG9ycz48YXV0
aC1hZGRyZXNzPkRlcGFydG1lbnQgb2YgRXBpZGVtaW9sb2d5LCBOYXRpb25hbCBJbnN0aXR1dGUg
b2YgUHVibGljIEhlYWx0aCBhbmQgRW52aXJvbm1lbnRhbCBQcm90ZWN0aW9uLCBCaWx0aG92ZW4s
IFRoZSBOZXRoZXJsYW5kcy48L2F1dGgtYWRkcmVzcz48dGl0bGVzPjx0aXRsZT5DYXJkaW92YXNj
dWxhciByaXNrIGZhY3RvcnMgYW5kIHRoZSAyNS15ZWFyIGluY2lkZW5jZSBvZiBkaWFiZXRlcyBt
ZWxsaXR1cyBpbiBtaWRkbGUtYWdlZCBtZW4uIFRoZSBadXRwaGVuIFN0dWR5PC90aXRsZT48c2Vj
b25kYXJ5LXRpdGxlPkFtIEogRXBpZGVtaW9sPC9zZWNvbmRhcnktdGl0bGU+PHRyYW5zbGF0ZWQt
dGl0bGU+ZmlsZTpcXFx4OlxyZWZzY2FuXEZFU0tFTjE5ODk8L3RyYW5zbGF0ZWQtdGl0bGU+PC90
aXRsZXM+PHBlcmlvZGljYWw+PGZ1bGwtdGl0bGU+QW1lcmljYW4gSm91cm5hbCBvZiBFcGlkZW1p
b2xvZ3k8L2Z1bGwtdGl0bGU+PGFiYnItMT5BbS4gSi4gRXBpZGVtaW9sLjwvYWJici0xPjxhYmJy
LTI+QW0gSiBFcGlkZW1pb2w8L2FiYnItMj48L3BlcmlvZGljYWw+PHBhZ2VzPjExMDEtODwvcGFn
ZXM+PHZvbHVtZT4xMzA8L3ZvbHVtZT48bnVtYmVyPjY8L251bWJlcj48c2VjdGlvbj4yNTg5MzAz
PC9zZWN0aW9uPjxrZXl3b3Jkcz48a2V5d29yZD5BZHVsdDwva2V5d29yZD48a2V5d29yZD5BbGNv
aG9sIERyaW5raW5nPC9rZXl3b3JkPjxrZXl3b3JkPkJvZHkgTWFzcyBJbmRleDwva2V5d29yZD48
a2V5d29yZD5DaG9sZXN0ZXJvbC9ibG9vZDwva2V5d29yZD48a2V5d29yZD5EaWFiZXRlcyBNZWxs
aXR1cywgVHlwZSAyL2VwaWRlbWlvbG9neS8qZXRpb2xvZ3k8L2tleXdvcmQ+PGtleXdvcmQ+RGll
dDwva2V5d29yZD48a2V5d29yZD5FbmVyZ3kgSW50YWtlPC9rZXl3b3JkPjxrZXl3b3JkPkhlYXJ0
IFJhdGU8L2tleXdvcmQ+PGtleXdvcmQ+SHVtYW5zPC9rZXl3b3JkPjxrZXl3b3JkPkh5cGVydGVu
c2lvbi8qY29tcGxpY2F0aW9uczwva2V5d29yZD48a2V5d29yZD5NYWxlPC9rZXl3b3JkPjxrZXl3
b3JkPk1pZGRsZSBBZ2VkPC9rZXl3b3JkPjxrZXl3b3JkPk5ldGhlcmxhbmRzPC9rZXl3b3JkPjxr
ZXl3b3JkPlJpc2sgRmFjdG9yczwva2V5d29yZD48a2V5d29yZD5Ta2luZm9sZCBUaGlja25lc3M8
L2tleXdvcmQ+PGtleXdvcmQ+U21va2luZy9hZHZlcnNlIGVmZmVjdHM8L2tleXdvcmQ+PC9rZXl3
b3Jkcz48ZGF0ZXM+PHllYXI+MTk4OTwveWVhcj48cHViLWRhdGVzPjxkYXRlPkRlYzwvZGF0ZT48
L3B1Yi1kYXRlcz48L2RhdGVzPjxvcmlnLXB1Yj5KVElESUFCJiN4RDtESUFCRVRFUyYjeEQ7T0RE
RElTPC9vcmlnLXB1Yj48aXNibj4wMDAyLTkyNjIgKFByaW50KSYjeEQ7MDAwMi05MjYyIChMaW5r
aW5nKTwvaXNibj48Y2FsbC1udW0+PHN0eWxlIGZhY2U9Im5vcm1hbCIgZm9udD0iZGVmYXVsdCIg
c2l6ZT0iMTAwJSI+MThaIDwvc3R5bGU+PHN0eWxlIGZhY2U9InVuZGVybGluZSIgZm9udD0iZGVm
YXVsdCIgc2l6ZT0iMTAwJSI+RUxFQzwvc3R5bGU+PHN0eWxlIGZhY2U9Im5vcm1hbCIgZm9udD0i
ZGVmYXVsdCIgc2l6ZT0iMTAwJSI+IENDQVJELUpUSURJQUI8L3N0eWxlPjwvY2FsbC1udW0+PGxh
YmVsPkZFU0tFTjE5ODl+PC9sYWJlbD48dXJscz48L3VybHM+PGN1c3RvbTU+MDQwMTIwMTkveTwv
Y3VzdG9tNT48Y3VzdG9tNj4zMTEyMjAxOTwvY3VzdG9tNj48ZWxlY3Ryb25pYy1yZXNvdXJjZS1u
dW0+MTAuMTA5My9veGZvcmRqb3VybmFscy5hamUuYTExNTQzNzwvZWxlY3Ryb25pYy1yZXNvdXJj
ZS1udW0+PG1vZGlmaWVkLWRhdGU+SW4gRmlsZTwvbW9kaWZpZWQtZGF0ZT48L3JlY29yZD48L0Np
dGU+PC9FbmROb3RlPgB=
</w:fldData>
        </w:fldChar>
      </w:r>
      <w:r w:rsidR="0068252A" w:rsidRPr="00812B98">
        <w:rPr>
          <w:rFonts w:ascii="Book Antiqua" w:hAnsi="Book Antiqua"/>
          <w:szCs w:val="24"/>
        </w:rPr>
        <w:instrText xml:space="preserve"> ADDIN EN.CITE </w:instrText>
      </w:r>
      <w:r w:rsidR="0068252A" w:rsidRPr="00812B98">
        <w:rPr>
          <w:rFonts w:ascii="Book Antiqua" w:hAnsi="Book Antiqua"/>
          <w:szCs w:val="24"/>
        </w:rPr>
        <w:fldChar w:fldCharType="begin">
          <w:fldData xml:space="preserve">PEVuZE5vdGU+PENpdGU+PEF1dGhvcj5IdTwvQXV0aG9yPjxZZWFyPjIwMTg8L1llYXI+PFJlY051
bT42OTExMzwvUmVjTnVtPjxJRFRleHQ+SFUyMDE4fjwvSURUZXh0PjxEaXNwbGF5VGV4dD48c3R5
bGUgZmFjZT0ic3VwZXJzY3JpcHQiPls5LTE0LCAxNi0xNjFdPC9zdHlsZT48L0Rpc3BsYXlUZXh0
PjxyZWNvcmQ+PHJlYy1udW1iZXI+NjkxMTM8L3JlYy1udW1iZXI+PGZvcmVpZ24ta2V5cz48a2V5
IGFwcD0iRU4iIGRiLWlkPSJ4cncydnd2Zmh6d2ZkNWVycHo5cDlmd2R0dHdzMHNydzlkMGQiIHRp
bWVzdGFtcD0iMTU0ODk0MjkyMCI+NjkxMTM8L2tleT48L2ZvcmVpZ24ta2V5cz48cmVmLXR5cGUg
bmFtZT0iSm91cm5hbCBBcnRpY2xlIj4xNzwvcmVmLXR5cGU+PGNvbnRyaWJ1dG9ycz48YXV0aG9y
cz48YXV0aG9yPkh1LCBZLjwvYXV0aG9yPjxhdXRob3I+Wm9uZywgRy48L2F1dGhvcj48YXV0aG9y
PkxpdSwgRy48L2F1dGhvcj48YXV0aG9yPldhbmcsIE0uPC9hdXRob3I+PGF1dGhvcj5Sb3NuZXIs
IEIuPC9hdXRob3I+PGF1dGhvcj5QYW4sIEEuPC9hdXRob3I+PGF1dGhvcj5XaWxsZXR0LCBXLiBD
LjwvYXV0aG9yPjxhdXRob3I+TWFuc29uLCBKLiBFLjwvYXV0aG9yPjxhdXRob3I+SHUsIEYuIEIu
PC9hdXRob3I+PGF1dGhvcj5TdW4sIFEuPC9hdXRob3I+PC9hdXRob3JzPjwvY29udHJpYnV0b3Jz
PjxhdXRoLWFkZHJlc3M+RnJvbSB0aGUgRGVwYXJ0bWVudHMgb2YgTnV0cml0aW9uIChZLkguLCBH
LlouLCBHLkwuLCBXLkMuVy4sIEYuQi5ILiwgUS5TLiksIEVwaWRlbWlvbG9neSAoWS5ILiwgTS5X
LiwgVy5DLlcuLCBKLkUuTS4sIEYuQi5ILiksIGFuZCBCaW9zdGF0aXN0aWNzIChNLlcuLCBCLlIu
KSwgSGFydmFyZCBULkguIENoYW4gU2Nob29sIG9mIFB1YmxpYyBIZWFsdGgsIGFuZCB0aGUgQ2hh
bm5pbmcgRGl2aXNpb24gb2YgTmV0d29yayBNZWRpY2luZSAoTS5XLiwgVy5DLlcuLCBKLkUuTS4s
IEYuQi5ILiwgUS5TLikgYW5kIHRoZSBEaXZpc2lvbiBvZiBQcmV2ZW50aXZlIE1lZGljaW5lIChK
LkUuTS4pLCBEZXBhcnRtZW50IG9mIE1lZGljaW5lLCBCcmlnaGFtIGFuZCBXb21lbiZhcG9zO3Mg
SG9zcGl0YWwgYW5kIEhhcnZhcmQgTWVkaWNhbCBTY2hvb2wgLSBhbGwgaW4gQm9zdG9uOyBhbmQg
dGhlIEtleSBMYWJvcmF0b3J5IG9mIE51dHJpdGlvbiwgTWV0YWJvbGlzbSwgYW5kIEZvb2QgU2Fm
ZXR5LCBJbnN0aXR1dGUgb2YgTnV0cml0aW9uIGFuZCBIZWFsdGgsIFNoYW5naGFpIEluc3RpdHV0
ZXMgZm9yIEJpb2xvZ2ljYWwgU2NpZW5jZXMsIFVuaXZlcnNpdHkgb2YgQ2hpbmVzZSBBY2FkZW15
IG9mIFNjaWVuY2VzLCBDaGluZXNlIEFjYWRlbXkgb2YgU2NpZW5jZXMsIFNoYW5naGFpIChHLlou
KSwgYW5kIHRoZSBEZXBhcnRtZW50IG9mIEVwaWRlbWlvbG9neSBhbmQgQmlvc3RhdGlzdGljcywg
TWluaXN0cnkgb2YgRWR1Y2F0aW9uIEtleSBMYWJvcmF0b3J5IG9mIEVudmlyb25tZW50IGFuZCBI
ZWFsdGggYW5kIFN0YXRlIEtleSBMYWJvcmF0b3J5IG9mIEVudmlyb25tZW50YWwgSGVhbHRoIChJ
bmN1YmF0aW5nKSwgU2Nob29sIG9mIFB1YmxpYyBIZWFsdGgsIFRvbmdqaSBNZWRpY2FsIENvbGxl
Z2UsIEh1YXpob25nIFVuaXZlcnNpdHkgb2YgU2NpZW5jZSBhbmQgVGVjaG5vbG9neSwgV3VoYW4g
KEEuUC4pIC0gYm90aCBpbiBDaGluYS48L2F1dGgtYWRkcmVzcz48dGl0bGVzPjx0aXRsZT5TbW9r
aW5nIGNlc3NhdGlvbiwgd2VpZ2h0IGNoYW5nZSwgdHlwZSAyIGRpYWJldGVzLCBhbmQgbW9ydGFs
aXR5PC90aXRsZT48c2Vjb25kYXJ5LXRpdGxlPk4gRW5nbCBKIE1lZDwvc2Vjb25kYXJ5LXRpdGxl
Pjx0cmFuc2xhdGVkLXRpdGxlPmZpbGU6XFxceDpccmVmc2NhblxIVTIwMTgucGRmJiN4RDtmaWxl
OlxcXHg6XHJlZnNjYW5cSFUyMDE4X0FERC5wZGY8L3RyYW5zbGF0ZWQtdGl0bGU+PC90aXRsZXM+
PHBlcmlvZGljYWw+PGZ1bGwtdGl0bGU+TmV3IEVuZ2xhbmQgSm91cm5hbCBvZiBNZWRpY2luZTwv
ZnVsbC10aXRsZT48YWJici0xPk4uIEVuZ2wuIEouIE1lZC48L2FiYnItMT48YWJici0yPk4gRW5n
bCBKIE1lZDwvYWJici0yPjwvcGVyaW9kaWNhbD48cGFnZXM+NjIzLTYzMjwvcGFnZXM+PHZvbHVt
ZT4zNzk8L3ZvbHVtZT48bnVtYmVyPjc8L251bWJlcj48c2VjdGlvbj4zMDExMDU5MTwvc2VjdGlv
bj48a2V5d29yZHM+PGtleXdvcmQ+QWR1bHQ8L2tleXdvcmQ+PGtleXdvcmQ+Q2FyZGlvdmFzY3Vs
YXIgRGlzZWFzZXMvKm1vcnRhbGl0eS9wcmV2ZW50aW9uICZhbXA7IGNvbnRyb2w8L2tleXdvcmQ+
PGtleXdvcmQ+Q2F1c2Ugb2YgRGVhdGg8L2tleXdvcmQ+PGtleXdvcmQ+Q29ob3J0IFN0dWRpZXM8
L2tleXdvcmQ+PGtleXdvcmQ+RGlhYmV0ZXMgTWVsbGl0dXMsIFR5cGUgMi8qZXRpb2xvZ3k8L2tl
eXdvcmQ+PGtleXdvcmQ+RmVtYWxlPC9rZXl3b3JkPjxrZXl3b3JkPkh1bWFuczwva2V5d29yZD48
a2V5d29yZD5NYWxlPC9rZXl3b3JkPjxrZXl3b3JkPk1pZGRsZSBBZ2VkPC9rZXl3b3JkPjxrZXl3
b3JkPlByb3BvcnRpb25hbCBIYXphcmRzIE1vZGVsczwva2V5d29yZD48a2V5d29yZD5SaXNrIEZh
Y3RvcnM8L2tleXdvcmQ+PGtleXdvcmQ+KlNtb2tpbmcgQ2Vzc2F0aW9uPC9rZXl3b3JkPjxrZXl3
b3JkPlVuaXRlZCBTdGF0ZXMvZXBpZGVtaW9sb2d5PC9rZXl3b3JkPjxrZXl3b3JkPipXZWlnaHQg
R2Fpbjwva2V5d29yZD48L2tleXdvcmRzPjxkYXRlcz48eWVhcj4yMDE4PC95ZWFyPjxwdWItZGF0
ZXM+PGRhdGU+QXVnIDE2PC9kYXRlPjwvcHViLWRhdGVzPjwvZGF0ZXM+PG9yaWctcHViPkpUSURJ
QUImI3hEO0RJQUJFVEVTJiN4RDtPRERESVM8L29yaWctcHViPjxpc2JuPjE1MzMtNDQwNiAoRWxl
Y3Ryb25pYykmI3hEOzAwMjgtNDc5MyAoTGlua2luZyk8L2lzYm4+PGNhbGwtbnVtPjxzdHlsZSBm
YWNlPSJub3JtYWwiIGZvbnQ9ImRlZmF1bHQiIHNpemU9IjEwMCUiPjE4WiA8L3N0eWxlPjxzdHls
ZSBmYWNlPSJ1bmRlcmxpbmUiIGZvbnQ9ImRlZmF1bHQiIHNpemU9IjEwMCUiPkVMRUM8L3N0eWxl
PjwvY2FsbC1udW0+PGxhYmVsPkhVMjAxOH48L2xhYmVsPjx1cmxzPjwvdXJscz48Y3VzdG9tNT4w
NTAyMjAxOS95PC9jdXN0b201PjxjdXN0b202PjMxMTIyMDE5PC9jdXN0b202PjxlbGVjdHJvbmlj
LXJlc291cmNlLW51bT4xMC4xMDU2L05FSk1vYTE4MDM2MjY8L2VsZWN0cm9uaWMtcmVzb3VyY2Ut
bnVtPjxyZW1vdGUtZGF0YWJhc2UtbmFtZT5odHRwczovL3d3dy5uZWptLm9yZy9kb2kvcGRmLzEw
LjEwNTYvTkVKTW9hMTgwMzYyNjwvcmVtb3RlLWRhdGFiYXNlLW5hbWU+PG1vZGlmaWVkLWRhdGU+
SW4gRmlsZTwvbW9kaWZpZWQtZGF0ZT48L3JlY29yZD48L0NpdGU+PENpdGU+PEF1dGhvcj5IaWxh
d2U8L0F1dGhvcj48WWVhcj4yMDE1PC9ZZWFyPjxSZWNOdW0+NzIyNzA8L1JlY051bT48SURUZXh0
PkhJTEFXRTIwMTV+PC9JRFRleHQ+PHJlY29yZD48cmVjLW51bWJlcj43MjI3MDwvcmVjLW51bWJl
cj48Zm9yZWlnbi1rZXlzPjxrZXkgYXBwPSJFTiIgZGItaWQ9InhydzJ2d3ZmaHp3ZmQ1ZXJwejlw
OWZ3ZHR0d3Mwc3J3OWQwZCIgdGltZXN0YW1wPSIxNTQ5MDMzMjkxIj43MjI3MDwva2V5PjwvZm9y
ZWlnbi1rZXlzPjxyZWYtdHlwZSBuYW1lPSJKb3VybmFsIEFydGljbGUiPjE3PC9yZWYtdHlwZT48
Y29udHJpYnV0b3JzPjxhdXRob3JzPjxhdXRob3I+SGlsYXdlLCBFLiBILjwvYXV0aG9yPjxhdXRo
b3I+WWF0c3V5YSwgSC48L2F1dGhvcj48YXV0aG9yPkxpLCBZLjwvYXV0aG9yPjxhdXRob3I+VWVt
dXJhLCBNLjwvYXV0aG9yPjxhdXRob3I+V2FuZywgQy48L2F1dGhvcj48YXV0aG9yPkNoaWFuZywg
Qy48L2F1dGhvcj48YXV0aG9yPlRveW9zaGltYSwgSC48L2F1dGhvcj48YXV0aG9yPlRhbWFrb3No
aSwgSy48L2F1dGhvcj48YXV0aG9yPlpoYW5nLCBZLjwvYXV0aG9yPjxhdXRob3I+S2F3YXpvZSwg
Ti48L2F1dGhvcj48YXV0aG9yPkFveWFtYSwgQS48L2F1dGhvcj48L2F1dGhvcnM+PC9jb250cmli
dXRvcnM+PGF1dGgtYWRkcmVzcz5EZXBhcnRtZW50IG9mIFB1YmxpYyBIZWFsdGggYW5kIEhlYWx0
aCBTeXN0ZW1zLCBOYWdveWEgVW5pdmVyc2l0eSBHcmFkdWF0ZSBTY2hvb2wgb2YgTWVkaWNpbmUu
PC9hdXRoLWFkZHJlc3M+PHRpdGxlcz48dGl0bGU+U21va2luZyBhbmQgZGlhYmV0ZXM6IGlzIHRo
ZSBhc3NvY2lhdGlvbiBtZWRpYXRlZCBieSBhZGlwb25lY3RpbiwgbGVwdGluLCBvciBDLXJlYWN0
aXZlIHByb3RlaW4/PC90aXRsZT48c2Vjb25kYXJ5LXRpdGxlPkogRXBpZGVtaW9sPC9zZWNvbmRh
cnktdGl0bGU+PHRyYW5zbGF0ZWQtdGl0bGU+ZmlsZTpcXFx4OlxyZWZzY2FuXEhJTEFXRTIwMTUu
cGRmPC90cmFuc2xhdGVkLXRpdGxlPjwvdGl0bGVzPjxwZXJpb2RpY2FsPjxmdWxsLXRpdGxlPkpv
dXJuYWwgb2YgRXBpZGVtaW9sb2d5PC9mdWxsLXRpdGxlPjxhYmJyLTE+Si4gRXBpZGVtaW9sLjwv
YWJici0xPjxhYmJyLTI+SiBFcGlkZW1pb2w8L2FiYnItMj48L3BlcmlvZGljYWw+PHBhZ2VzPjk5
LTEwOTwvcGFnZXM+PHZvbHVtZT4yNTwvdm9sdW1lPjxudW1iZXI+MjwvbnVtYmVyPjxlZGl0aW9u
PjIwMTQxMTE1PC9lZGl0aW9uPjxzZWN0aW9uPjI1NDAwMDc2PC9zZWN0aW9uPjxrZXl3b3Jkcz48
a2V5d29yZD5BZGlwb25lY3Rpbi8qYmxvb2Q8L2tleXdvcmQ+PGtleXdvcmQ+QWR1bHQ8L2tleXdv
cmQ+PGtleXdvcmQ+QWdlZDwva2V5d29yZD48a2V5d29yZD5CaW9tYXJrZXJzL2Jsb29kPC9rZXl3
b3JkPjxrZXl3b3JkPkMtUmVhY3RpdmUgUHJvdGVpbi8qYW5hbHlzaXM8L2tleXdvcmQ+PGtleXdv
cmQ+Q29ob3J0IFN0dWRpZXM8L2tleXdvcmQ+PGtleXdvcmQ+RGlhYmV0ZXMgTWVsbGl0dXMsIFR5
cGUgMi9ibG9vZC8qZXBpZGVtaW9sb2d5PC9rZXl3b3JkPjxrZXl3b3JkPkZlbWFsZTwva2V5d29y
ZD48a2V5d29yZD5IdW1hbnM8L2tleXdvcmQ+PGtleXdvcmQ+SmFwYW4vZXBpZGVtaW9sb2d5PC9r
ZXl3b3JkPjxrZXl3b3JkPkxlcHRpbi8qYmxvb2Q8L2tleXdvcmQ+PGtleXdvcmQ+TWFsZTwva2V5
d29yZD48a2V5d29yZD5NaWRkbGUgQWdlZDwva2V5d29yZD48a2V5d29yZD5TbW9raW5nL2Jsb29k
LyplcGlkZW1pb2xvZ3k8L2tleXdvcmQ+PC9rZXl3b3Jkcz48ZGF0ZXM+PHllYXI+MjAxNTwveWVh
cj48L2RhdGVzPjxvcmlnLXB1Yj5KVElESUFCJiN4RDtESUFCRVRFUyYjeEQ7T0RERElTPC9vcmln
LXB1Yj48aXNibj4xMzQ5LTkwOTIgKEVsZWN0cm9uaWMpJiN4RDswOTE3LTUwNDAgKExpbmtpbmcp
PC9pc2JuPjxjYWxsLW51bT48c3R5bGUgZmFjZT0ibm9ybWFsIiBmb250PSJkZWZhdWx0IiBzaXpl
PSIxMDAlIj4xOFogPC9zdHlsZT48c3R5bGUgZmFjZT0idW5kZXJsaW5lIiBmb250PSJkZWZhdWx0
IiBzaXplPSIxMDAlIj5FTEVDPC9zdHlsZT48L2NhbGwtbnVtPjxsYWJlbD5ISUxBV0UyMDE1fjwv
bGFiZWw+PHVybHM+PC91cmxzPjxjdXN0b201PjAxMDIyMDE5L1k8L2N1c3RvbTU+PGN1c3RvbTY+
MzExMjIwMTk8L2N1c3RvbTY+PGVsZWN0cm9uaWMtcmVzb3VyY2UtbnVtPjEwLjIxODgvamVhLkpF
MjAxNDAwNTU8L2VsZWN0cm9uaWMtcmVzb3VyY2UtbnVtPjxyZW1vdGUtZGF0YWJhc2UtbmFtZT5o
dHRwczovL3d3dy5uY2JpLm5sbS5uaWguZ292L3BtYy9hcnRpY2xlcy9QTUM0MzEwODcwL3BkZi9q
ZS0yNS0wOTkucGRmPC9yZW1vdGUtZGF0YWJhc2UtbmFtZT48bW9kaWZpZWQtZGF0ZT5JbiBGaWxl
PC9tb2RpZmllZC1kYXRlPjwvcmVjb3JkPjwvQ2l0ZT48Q2l0ZT48QXV0aG9yPllhdHN1eWE8L0F1
dGhvcj48WWVhcj4yMDE4PC9ZZWFyPjxSZWNOdW0+NjkzODQ8L1JlY051bT48SURUZXh0PllBVFNV
WTIwMTh+PC9JRFRleHQ+PHJlY29yZD48cmVjLW51bWJlcj42OTM4NDwvcmVjLW51bWJlcj48Zm9y
ZWlnbi1rZXlzPjxrZXkgYXBwPSJFTiIgZGItaWQ9InhydzJ2d3ZmaHp3ZmQ1ZXJwejlwOWZ3ZHR0
d3Mwc3J3OWQwZCIgdGltZXN0YW1wPSIxNTQ4OTQyOTU1Ij42OTM4NDwva2V5PjxrZXkgYXBwPSJF
TldlYiIgZGItaWQ9IiI+MDwva2V5PjwvZm9yZWlnbi1rZXlzPjxyZWYtdHlwZSBuYW1lPSJKb3Vy
bmFsIEFydGljbGUiPjE3PC9yZWYtdHlwZT48Y29udHJpYnV0b3JzPjxhdXRob3JzPjxhdXRob3I+
WWF0c3V5YSwgSC48L2F1dGhvcj48YXV0aG9yPkxpLCBZLjwvYXV0aG9yPjxhdXRob3I+SGlyYWth
d2EsIFkuPC9hdXRob3I+PGF1dGhvcj5PdGEsIEEuPC9hdXRob3I+PGF1dGhvcj5NYXRzdW5hZ2Es
IE0uPC9hdXRob3I+PGF1dGhvcj5IYXJlZ290LCBILiBFLjwvYXV0aG9yPjxhdXRob3I+Q2hpYW5n
LCBDLjwvYXV0aG9yPjxhdXRob3I+WmhhbmcsIFkuPC9hdXRob3I+PGF1dGhvcj5UYW1ha29zaGks
IEsuPC9hdXRob3I+PGF1dGhvcj5Ub3lvc2hpbWEsIEguPC9hdXRob3I+PGF1dGhvcj5Bb3lhbWEs
IEEuPC9hdXRob3I+PC9hdXRob3JzPjwvY29udHJpYnV0b3JzPjxhdXRoLWFkZHJlc3M+RGVwYXJ0
bWVudCBvZiBQdWJsaWMgSGVhbHRoLCBGdWppdGEgSGVhbHRoIFVuaXZlcnNpdHkgU2Nob29sIG9m
IE1lZGljaW5lLiYjeEQ7RGVwYXJ0bWVudCBvZiBQdWJsaWMgSGVhbHRoIGFuZCBIZWFsdGggU3lz
dGVtcywgTmFnb3lhIFVuaXZlcnNpdHkgR3JhZHVhdGUgU2Nob29sIG9mIE1lZGljaW5lLiYjeEQ7
RGVwYXJ0bWVudCBvZiBOdXJzaW5nLCBOYWdveWEgVW5pdmVyc2l0eSBTY2hvb2wgb2YgSGVhbHRo
IFNjaWVuY2UuJiN4RDtFZHVjYXRpb24gYW5kIENsaW5pY2FsIFJlc2VhcmNoIFRyYWluaW5nIENl
bnRlciwgQW5qbyBLb3NlaSBIb3NwaXRhbC48L2F1dGgtYWRkcmVzcz48dGl0bGVzPjx0aXRsZT5B
IHBvaW50IHN5c3RlbSBmb3IgcHJlZGljdGluZyAxMC15ZWFyIHJpc2sgb2YgZGV2ZWxvcGluZyB0
eXBlIDIgZGlhYmV0ZXMgbWVsbGl0dXMgaW4gSmFwYW5lc2UgbWVuOiBBaWNoaSBXb3JrZXJzJmFw
b3M7IENvaG9ydCBTdHVkeTwvdGl0bGU+PHNlY29uZGFyeS10aXRsZT5KIEVwaWRlbWlvbDwvc2Vj
b25kYXJ5LXRpdGxlPjx0cmFuc2xhdGVkLXRpdGxlPmZpbGU6XFxceDpccmVmc2NhblxZQVRTVVky
MDE4LnBkZjwvdHJhbnNsYXRlZC10aXRsZT48L3RpdGxlcz48cGVyaW9kaWNhbD48ZnVsbC10aXRs
ZT5Kb3VybmFsIG9mIEVwaWRlbWlvbG9neTwvZnVsbC10aXRsZT48YWJici0xPkouIEVwaWRlbWlv
bC48L2FiYnItMT48YWJici0yPkogRXBpZGVtaW9sPC9hYmJyLTI+PC9wZXJpb2RpY2FsPjxwYWdl
cz4zNDctMzUyPC9wYWdlcz48dm9sdW1lPjI4PC92b2x1bWU+PG51bWJlcj44PC9udW1iZXI+PGVk
aXRpb24+MjAxODAzMTc8L2VkaXRpb24+PHNlY3Rpb24+Mjk1NTMwNTk8L3NlY3Rpb24+PGtleXdv
cmRzPjxrZXl3b3JkPkFkdWx0PC9rZXl3b3JkPjxrZXl3b3JkPkNvaG9ydCBTdHVkaWVzPC9rZXl3
b3JkPjxrZXl3b3JkPkRpYWJldGVzIE1lbGxpdHVzLCBUeXBlIDIvKmVwaWRlbWlvbG9neTwva2V5
d29yZD48a2V5d29yZD5Gb2xsb3ctVXAgU3R1ZGllczwva2V5d29yZD48a2V5d29yZD5IdW1hbnM8
L2tleXdvcmQ+PGtleXdvcmQ+SW5jaWRlbmNlPC9rZXl3b3JkPjxrZXl3b3JkPkphcGFuL2VwaWRl
bWlvbG9neTwva2V5d29yZD48a2V5d29yZD5NYWxlPC9rZXl3b3JkPjxrZXl3b3JkPk1pZGRsZSBB
Z2VkPC9rZXl3b3JkPjxrZXl3b3JkPlJlcHJvZHVjaWJpbGl0eSBvZiBSZXN1bHRzPC9rZXl3b3Jk
PjxrZXl3b3JkPlJpc2sgQXNzZXNzbWVudC8qbWV0aG9kczwva2V5d29yZD48a2V5d29yZD4qY29o
b3J0IHN0dWR5PC9rZXl3b3JkPjxrZXl3b3JkPippbmNpZGVuY2U8L2tleXdvcmQ+PGtleXdvcmQ+
KnJpc2sgcHJlZGljdGlvbjwva2V5d29yZD48a2V5d29yZD4qdHlwZSAyIGRpYWJldGVzIG1lbGxp
dHVzPC9rZXl3b3JkPjwva2V5d29yZHM+PGRhdGVzPjx5ZWFyPjIwMTg8L3llYXI+PHB1Yi1kYXRl
cz48ZGF0ZT5BdWcgNTwvZGF0ZT48L3B1Yi1kYXRlcz48L2RhdGVzPjxvcmlnLXB1Yj5KVElESUFC
JiN4RDtESUFCRVRFUyYjeEQ7T0RERElTPC9vcmlnLXB1Yj48aXNibj4xMzQ5LTkwOTIgKEVsZWN0
cm9uaWMpJiN4RDswOTE3LTUwNDAgKExpbmtpbmcpPC9pc2JuPjxjYWxsLW51bT48c3R5bGUgZmFj
ZT0ibm9ybWFsIiBmb250PSJkZWZhdWx0IiBzaXplPSIxMDAlIj4xOFogPC9zdHlsZT48c3R5bGUg
ZmFjZT0idW5kZXJsaW5lIiBmb250PSJkZWZhdWx0IiBzaXplPSIxMDAlIj5FTEVDPC9zdHlsZT48
L2NhbGwtbnVtPjxsYWJlbD5ZQVRTVVkyMDE4fjwvbGFiZWw+PHVybHM+PC91cmxzPjxjdXN0b201
PjA1MDIyMDE5L1k8L2N1c3RvbTU+PGN1c3RvbTY+MzExMjIwMTk8L2N1c3RvbTY+PGVsZWN0cm9u
aWMtcmVzb3VyY2UtbnVtPjEwLjIxODgvamVhLkpFMjAxNzAwNDg8L2VsZWN0cm9uaWMtcmVzb3Vy
Y2UtbnVtPjxyZW1vdGUtZGF0YWJhc2UtbmFtZT5odHRwczovL3d3dy5uY2JpLm5sbS5uaWguZ292
L3BtYy9hcnRpY2xlcy9QTUM2MDQ4Mjk5L3BkZi9qZS0yOC0zNDcucGRmPC9yZW1vdGUtZGF0YWJh
c2UtbmFtZT48bW9kaWZpZWQtZGF0ZT5JbiBGaWxlPC9tb2RpZmllZC1kYXRlPjwvcmVjb3JkPjwv
Q2l0ZT48Q2l0ZT48QXV0aG9yPk1peWFrb3NoaTwvQXV0aG9yPjxZZWFyPjIwMTY8L1llYXI+PFJl
Y051bT43NzgyNjwvUmVjTnVtPjxJRFRleHQ+TUlZQUtPMjAxNn48L0lEVGV4dD48cmVjb3JkPjxy
ZWMtbnVtYmVyPjc3ODI2PC9yZWMtbnVtYmVyPjxmb3JlaWduLWtleXM+PGtleSBhcHA9IkVOIiBk
Yi1pZD0ieHJ3MnZ3dmZoendmZDVlcnB6OXA5ZndkdHR3czBzcnc5ZDBkIiB0aW1lc3RhbXA9IjE1
NjA0MjY3NTgiPjc3ODI2PC9rZXk+PGtleSBhcHA9IkVOV2ViIiBkYi1pZD0iIj4wPC9rZXk+PC9m
b3JlaWduLWtleXM+PHJlZi10eXBlIG5hbWU9IkpvdXJuYWwgQXJ0aWNsZSI+MTc8L3JlZi10eXBl
Pjxjb250cmlidXRvcnM+PGF1dGhvcnM+PGF1dGhvcj5NaXlha29zaGksIFQuPC9hdXRob3I+PGF1
dGhvcj5Pa2EsIFIuPC9hdXRob3I+PGF1dGhvcj5OYWthc29uZSwgWS48L2F1dGhvcj48YXV0aG9y
PlNhdG8sIFkuPC9hdXRob3I+PGF1dGhvcj5ZYW1hdWNoaSwgSy48L2F1dGhvcj48YXV0aG9yPkhh
c2hpa3VyYSwgUi48L2F1dGhvcj48YXV0aG9yPlRha2F5YW1hLCBNLjwvYXV0aG9yPjxhdXRob3I+
SGlyYXlhbWEsIFkuPC9hdXRob3I+PGF1dGhvcj5IaXJhYmF5YXNoaSwgSy48L2F1dGhvcj48YXV0
aG9yPktvaWtlLCBILjwvYXV0aG9yPjxhdXRob3I+QWl6YXdhLCBULjwvYXV0aG9yPjwvYXV0aG9y
cz48L2NvbnRyaWJ1dG9ycz48YXV0aC1hZGRyZXNzPkRpYWJldGVzIENlbnRlciwgQWl6YXdhIEhv
c3BpdGFsLCBNYXRzdW1vdG8gMzkwLTg1MTAsIEphcGFuLjwvYXV0aC1hZGRyZXNzPjx0aXRsZXM+
PHRpdGxlPkRldmVsb3BtZW50IG9mIG5ldyBkaWFiZXRlcyByaXNrIHNjb3JlcyBvbiB0aGUgYmFz
aXMgb2YgdGhlIGN1cnJlbnQgZGVmaW5pdGlvbiBvZiBkaWFiZXRlcyBpbiBKYXBhbmVzZSBzdWJq
ZWN0cyBbUmFwaWQgQ29tbXVuaWNhdGlvbl08L3RpdGxlPjxzZWNvbmRhcnktdGl0bGU+RW5kb2Ny
IEo8L3NlY29uZGFyeS10aXRsZT48dHJhbnNsYXRlZC10aXRsZT5maWxlOlxcXHg6XHJlZnNjYW5c
TUlZQUtPMjAxNi5wZGY8L3RyYW5zbGF0ZWQtdGl0bGU+PC90aXRsZXM+PHBlcmlvZGljYWw+PGZ1
bGwtdGl0bGU+RW5kb2NyaW5lIEpvdXJuYWw8L2Z1bGwtdGl0bGU+PGFiYnItMT5FbmRvY3IuIEou
PC9hYmJyLTE+PGFiYnItMj5FbmRvY3IgSjwvYWJici0yPjwvcGVyaW9kaWNhbD48cGFnZXM+ODU3
LTg2NTwvcGFnZXM+PHZvbHVtZT42Mzwvdm9sdW1lPjxudW1iZXI+OTwvbnVtYmVyPjxlZGl0aW9u
PjIwMTYwODEzPC9lZGl0aW9uPjxzZWN0aW9uPjI3NTIzMDk5PC9zZWN0aW9uPjxrZXl3b3Jkcz48
a2V5d29yZD5BZHVsdDwva2V5d29yZD48a2V5d29yZD5BZ2VkPC9rZXl3b3JkPjxrZXl3b3JkPkJs
b29kIEdsdWNvc2UvYW5hbHlzaXM8L2tleXdvcmQ+PGtleXdvcmQ+RGlhYmV0ZXMgTWVsbGl0dXMs
IFR5cGUgMi9ibG9vZC8qZGlhZ25vc2lzLypldGlvbG9neTwva2V5d29yZD48a2V5d29yZD4qRGlh
Z25vc3RpYyBUZWNobmlxdWVzLCBFbmRvY3JpbmUvc3RhbmRhcmRzPC9rZXl3b3JkPjxrZXl3b3Jk
PkZhc3RpbmcvYmxvb2Q8L2tleXdvcmQ+PGtleXdvcmQ+RmVtYWxlPC9rZXl3b3JkPjxrZXl3b3Jk
PkdsdWNvc2UgVG9sZXJhbmNlIFRlc3Qvc3RhbmRhcmRzPC9rZXl3b3JkPjxrZXl3b3JkPkdseWNh
dGVkIEhlbW9nbG9iaW4gQS9hbmFseXNpczwva2V5d29yZD48a2V5d29yZD5IdW1hbnM8L2tleXdv
cmQ+PGtleXdvcmQ+SmFwYW48L2tleXdvcmQ+PGtleXdvcmQ+TG9uZ2l0dWRpbmFsIFN0dWRpZXM8
L2tleXdvcmQ+PGtleXdvcmQ+TWFsZTwva2V5d29yZD48a2V5d29yZD5NaWRkbGUgQWdlZDwva2V5
d29yZD48a2V5d29yZD5SZXNlYXJjaCBEZXNpZ248L2tleXdvcmQ+PGtleXdvcmQ+UmV0cm9zcGVj
dGl2ZSBTdHVkaWVzPC9rZXl3b3JkPjxrZXl3b3JkPlJpc2sgRmFjdG9yczwva2V5d29yZD48L2tl
eXdvcmRzPjxkYXRlcz48eWVhcj4yMDE2PC95ZWFyPjxwdWItZGF0ZXM+PGRhdGU+U2VwIDMwPC9k
YXRlPjwvcHViLWRhdGVzPjwvZGF0ZXM+PG9yaWctcHViPkpUSURJQUImI3hEO0RJQUJFVEVTJiN4
RDtPRERESVM8L29yaWctcHViPjxpc2JuPjEzNDgtNDU0MCAoRWxlY3Ryb25pYykmI3hEOzA5MTgt
ODk1OSAoTGlua2luZyk8L2lzYm4+PGNhbGwtbnVtPjxzdHlsZSBmYWNlPSJub3JtYWwiIGZvbnQ9
ImRlZmF1bHQiIHNpemU9IjEwMCUiPjE4WiA8L3N0eWxlPjxzdHlsZSBmYWNlPSJ1bmRlcmxpbmUi
IGZvbnQ9ImRlZmF1bHQiIHNpemU9IjEwMCUiPkVMRUM8L3N0eWxlPjwvY2FsbC1udW0+PGxhYmVs
Pk1JWUFLTzIwMTZ+PC9sYWJlbD48dXJscz48L3VybHM+PGN1c3RvbTU+MTEwNjIwMTkvWTwvY3Vz
dG9tNT48Y3VzdG9tNj4zMTEyMjAxOTwvY3VzdG9tNj48ZWxlY3Ryb25pYy1yZXNvdXJjZS1udW0+
MTAuMTUwNy9lbmRvY3JqLkVKMTYtMDM0MDwvZWxlY3Ryb25pYy1yZXNvdXJjZS1udW0+PHJlbW90
ZS1kYXRhYmFzZS1uYW1lPmh0dHBzOi8vd3d3LmpzdGFnZS5qc3QuZ28uanAvYXJ0aWNsZS9lbmRv
Y3JqLzYzLzkvNjNfRUoxNi0wMzQwL19wZGY8L3JlbW90ZS1kYXRhYmFzZS1uYW1lPjxtb2RpZmll
ZC1kYXRlPkluIEZpbGU8L21vZGlmaWVkLWRhdGU+PC9yZWNvcmQ+PC9DaXRlPjxDaXRlPjxBdXRo
b3I+V2FuZzwvQXV0aG9yPjxZZWFyPjIwMTc8L1llYXI+PFJlY051bT43MjIyODwvUmVjTnVtPjxJ
RFRleHQ+V0FORzIwMTd+PC9JRFRleHQ+PHJlY29yZD48cmVjLW51bWJlcj43MjIyODwvcmVjLW51
bWJlcj48Zm9yZWlnbi1rZXlzPjxrZXkgYXBwPSJFTiIgZGItaWQ9InhydzJ2d3ZmaHp3ZmQ1ZXJw
ejlwOWZ3ZHR0d3Mwc3J3OWQwZCIgdGltZXN0YW1wPSIxNTQ4OTQzNTcyIj43MjIyODwva2V5Pjwv
Zm9yZWlnbi1rZXlzPjxyZWYtdHlwZSBuYW1lPSJKb3VybmFsIEFydGljbGUiPjE3PC9yZWYtdHlw
ZT48Y29udHJpYnV0b3JzPjxhdXRob3JzPjxhdXRob3I+V2FuZywgQy4gUy48L2F1dGhvcj48YXV0
aG9yPkNoYW5nLCBULiBULjwvYXV0aG9yPjxhdXRob3I+WWFvLCBXLiBKLjwvYXV0aG9yPjxhdXRo
b3I+V2FuZywgUy4gVC48L2F1dGhvcj48YXV0aG9yPkNob3UsIFAuPC9hdXRob3I+PC9hdXRob3Jz
PjwvY29udHJpYnV0b3JzPjxhdXRoLWFkZHJlc3M+Q29tbXVuaXR5IE1lZGljaW5lIFJlc2VhcmNo
IENlbnRlciBhbmQgSW5zdGl0dXRlIG9mIFB1YmxpYyBIZWFsdGgsIE5hdGlvbmFsIFlhbmctTWlu
ZyBVbml2ZXJzaXR5LCBUYWlwZWksIFRhaXdhbi4mI3hEO0EtTGVpbiBDb21tdW5pdHkgSGVhbHRo
IENlbnRlciwgS2FvaHNpdW5nIENvdW50eSwgVGFpd2FuLiYjeEQ7RGl2aXNpb24gb2YgR2FzdHJv
ZW50ZXJvbG9neSwgRGVwYXJ0bWVudCBvZiBJbnRlcm5hbCBNZWRpY2luZSBhbmQgSW5zdGl0dXRl
IG9mIENsaW5pY2FsIE1lZGljaW5lLCBOYXRpb25hbCBDaGVuZyBLdW5nIFVuaXZlcnNpdHksIFRh
aW5hbiwgVGFpd2FuLiYjeEQ7RGVwYXJ0bWVudCBvZiBSYWRpb2xvZ3ksIENvbGxlZ2Ugb2YgTWVk
aWNpbmUsIE5hdGlvbmFsIENoZW5nIEt1bmcgVW5pdmVyc2l0eSwgVGFpbmFuLCBUYWl3YW4uJiN4
RDtJbnN0aXR1dGUgb2YgUHVibGljIEhlYWx0aCwgQ29sbGVnZSBvZiBNZWRpY2luZSwgTmF0aW9u
YWwgQ2hlbmcgS3VuZyBVbml2ZXJzaXR5LCBUYWluYW4sIFRhaXdhbi48L2F1dGgtYWRkcmVzcz48
dGl0bGVzPjx0aXRsZT5UaGUgaW1wYWN0IG9mIHNtb2tpbmcgb24gaW5jaWRlbnQgdHlwZSAyIGRp
YWJldGVzIGluIGEgY29ob3J0IHdpdGggaGVwYXRpdGlzIEIgYnV0IG5vdCBoZXBhdGl0aXMgQyBp
bmZlY3Rpb248L3RpdGxlPjxzZWNvbmRhcnktdGl0bGU+SiBWaXJhbCBIZXBhdDwvc2Vjb25kYXJ5
LXRpdGxlPjx0cmFuc2xhdGVkLXRpdGxlPmZpbGU6XFxceDpccmVmc2NhblxXQU5HMjAxNy5wZGY8
L3RyYW5zbGF0ZWQtdGl0bGU+PC90aXRsZXM+PHBlcmlvZGljYWw+PGZ1bGwtdGl0bGU+Sm91cm5h
bCBvZiBWaXJhbCBIZXBhdGl0aXM8L2Z1bGwtdGl0bGU+PGFiYnItMT5KLiBWaXJhbCBIZXBhdC48
L2FiYnItMT48YWJici0yPkogVmlyYWwgSGVwYXQ8L2FiYnItMj48L3BlcmlvZGljYWw+PHBhZ2Vz
PjExMTQtMTEyMDwvcGFnZXM+PHZvbHVtZT4yNDwvdm9sdW1lPjxudW1iZXI+MTI8L251bWJlcj48
ZWRpdGlvbj4yMDEwMDgzMTwvZWRpdGlvbj48c2VjdGlvbj4yMDgxOTE0ODwvc2VjdGlvbj48a2V5
d29yZHM+PGtleXdvcmQ+QWR1bHQ8L2tleXdvcmQ+PGtleXdvcmQ+QWdlZDwva2V5d29yZD48a2V5
d29yZD5Cb2R5IE1hc3MgSW5kZXg8L2tleXdvcmQ+PGtleXdvcmQ+Q29ob3J0IFN0dWRpZXM8L2tl
eXdvcmQ+PGtleXdvcmQ+RGlhYmV0ZXMgTWVsbGl0dXMsIFR5cGUgMi8qZXBpZGVtaW9sb2d5PC9r
ZXl3b3JkPjxrZXl3b3JkPkZlbWFsZTwva2V5d29yZD48a2V5d29yZD5IZXBhdGl0aXMgQiwgQ2hy
b25pYy8qY29tcGxpY2F0aW9uczwva2V5d29yZD48a2V5d29yZD5IZXBhdGl0aXMgQywgQ2hyb25p
Yy8qY29tcGxpY2F0aW9uczwva2V5d29yZD48a2V5d29yZD5IdW1hbnM8L2tleXdvcmQ+PGtleXdv
cmQ+SW5jaWRlbmNlPC9rZXl3b3JkPjxrZXl3b3JkPk1hbGU8L2tleXdvcmQ+PGtleXdvcmQ+TWlk
ZGxlIEFnZWQ8L2tleXdvcmQ+PGtleXdvcmQ+U21va2luZy8qYWR2ZXJzZSBlZmZlY3RzPC9rZXl3
b3JkPjxrZXl3b3JkPlRhaXdhbi9lcGlkZW1pb2xvZ3k8L2tleXdvcmQ+PGtleXdvcmQ+KkhCc0Fn
Kzwva2V5d29yZD48a2V5d29yZD4qYW50aS1IQ1YrPC9rZXl3b3JkPjxrZXl3b3JkPipjb2hvcnQg
c3R1ZHk8L2tleXdvcmQ+PGtleXdvcmQ+KnNtb2tpbmc8L2tleXdvcmQ+PGtleXdvcmQ+KnR5cGUg
MiBkaWFiZXRlczwva2V5d29yZD48L2tleXdvcmRzPjxkYXRlcz48eWVhcj4yMDE3PC95ZWFyPjxw
dWItZGF0ZXM+PGRhdGU+RGVjPC9kYXRlPjwvcHViLWRhdGVzPjwvZGF0ZXM+PG9yaWctcHViPkpU
SURJQUImI3hEO0RJQUJFVEVTJiN4RDtPRERESVM8L29yaWctcHViPjxpc2JuPjEzNjUtMjg5MyAo
RWxlY3Ryb25pYykmI3hEOzEzNTItMDUwNCAoTGlua2luZyk8L2lzYm4+PGNhbGwtbnVtPjxzdHls
ZSBmYWNlPSJub3JtYWwiIGZvbnQ9ImRlZmF1bHQiIHNpemU9IjEwMCUiPjE4WiA8L3N0eWxlPjxz
dHlsZSBmYWNlPSJ1bmRlcmxpbmUiIGZvbnQ9ImRlZmF1bHQiIHNpemU9IjEwMCUiPkVMRUM8L3N0
eWxlPjxzdHlsZSBmYWNlPSJub3JtYWwiIGZvbnQ9ImRlZmF1bHQiIHNpemU9IjEwMCUiPiBDQ0FS
RC1KVElESUFCPC9zdHlsZT48L2NhbGwtbnVtPjxsYWJlbD5XQU5HMjAxN348L2xhYmVsPjx1cmxz
PjwvdXJscz48Y3VzdG9tNT4xMjAyMjAxOS9ZPC9jdXN0b201PjxjdXN0b202PjMxMTIyMDE5PC9j
dXN0b202PjxlbGVjdHJvbmljLXJlc291cmNlLW51bT4xMC4xMTExL2ouMTM2NS0yODkzLjIwMTAu
MDEzMzcueDwvZWxlY3Ryb25pYy1yZXNvdXJjZS1udW0+PG1vZGlmaWVkLWRhdGU+SW4gRmlsZTwv
bW9kaWZpZWQtZGF0ZT48L3JlY29yZD48L0NpdGU+PENpdGU+PEF1dGhvcj5IYXJyaXM8L0F1dGhv
cj48WWVhcj4yMDE3PC9ZZWFyPjxSZWNOdW0+NzAxOTk8L1JlY051bT48SURUZXh0PkhBUlJJUzIw
MTd+PC9JRFRleHQ+PHJlY29yZD48cmVjLW51bWJlcj43MDE5OTwvcmVjLW51bWJlcj48Zm9yZWln
bi1rZXlzPjxrZXkgYXBwPSJFTiIgZGItaWQ9InhydzJ2d3ZmaHp3ZmQ1ZXJwejlwOWZ3ZHR0d3Mw
c3J3OWQwZCIgdGltZXN0YW1wPSIxNTQ4OTQzMDk2Ij43MDE5OTwva2V5PjxrZXkgYXBwPSJFTldl
YiIgZGItaWQ9IiI+MDwva2V5PjwvZm9yZWlnbi1rZXlzPjxyZWYtdHlwZSBuYW1lPSJKb3VybmFs
IEFydGljbGUiPjE3PC9yZWYtdHlwZT48Y29udHJpYnV0b3JzPjxhdXRob3JzPjxhdXRob3I+SGFy
cmlzLCBNLiBMLjwvYXV0aG9yPjxhdXRob3I+T2xkbWVhZG93LCBDLjwvYXV0aG9yPjxhdXRob3I+
SHVyZSwgQS48L2F1dGhvcj48YXV0aG9yPkx1dSwgSi48L2F1dGhvcj48YXV0aG9yPkxveHRvbiwg
RC48L2F1dGhvcj48YXV0aG9yPkF0dGlhLCBKLjwvYXV0aG9yPjwvYXV0aG9ycz48L2NvbnRyaWJ1
dG9ycz48YXV0aC1hZGRyZXNzPlJlc2VhcmNoIENlbnRyZSBmb3IgR2VuZXJhdGlvbmFsIEhlYWx0
aCBhbmQgQWdlaW5nLCBGYWN1bHR5IG9mIEhlYWx0aCBhbmQgTWVkaWNpbmUsIFVuaXZlcnNpdHkg
b2YgTmV3Y2FzdGxlLCBOZXdjYXN0bGUsIE5ldyBTb3V0aCBXYWxlcywgQXVzdHJhbGlhLiYjeEQ7
Q2xpbmljYWwgUmVzZWFyY2ggRGVzaWduLCBJVCBhbmQgU3RhdGlzdGljYWwgU3VwcG9ydCBVbml0
LCBIdW50ZXIgTWVkaWNhbCBSZXNlYXJjaCBJbnN0aXR1dGUsIE5ld2Nhc3RsZSwgTmV3IFNvdXRo
IFdhbGVzLCBBdXN0cmFsaWEuJiN4RDtTY2hvb2wgb2YgTWVkaWNpbmUgYW5kIFB1YmxpYyBIZWFs
dGgsIEZhY3VsdHkgb2YgSGVhbHRoIGFuZCBNZWRpY2luZSwgVW5pdmVyc2l0eSBvZiBOZXdjYXN0
bGUsIE5ld2Nhc3RsZSwgTmV3IFNvdXRoIFdhbGVzLCBBdXN0cmFsaWEuJiN4RDtEaXZpc2lvbiBv
ZiBNZWRpY2luZSwgSm9obiBIdW50ZXIgSG9zcGl0YWwsIEh1bnRlciBOZXcgRW5nbGFuZCBIZWFs
dGgsIE5ld2Nhc3RsZSwgTmV3IFNvdXRoIFdhbGVzLCBBdXN0cmFsaWEuPC9hdXRoLWFkZHJlc3M+
PHRpdGxlcz48dGl0bGU+U3RyZXNzIGluY3JlYXNlcyB0aGUgcmlzayBvZiB0eXBlIDIgZGlhYmV0
ZXMgb25zZXQgaW4gd29tZW46IEEgMTIteWVhciBsb25naXR1ZGluYWwgc3R1ZHkgdXNpbmcgY2F1
c2FsIG1vZGVsbGluZzwvdGl0bGU+PHNlY29uZGFyeS10aXRsZT5QTG9TIE9uZTwvc2Vjb25kYXJ5
LXRpdGxlPjx0cmFuc2xhdGVkLXRpdGxlPmZpbGU6XFxceDpccmVmc2NhblxIQVJSSVMyMDE3LnBk
ZjwvdHJhbnNsYXRlZC10aXRsZT48L3RpdGxlcz48cGVyaW9kaWNhbD48ZnVsbC10aXRsZT5QbG9T
IE9uZTwvZnVsbC10aXRsZT48YWJici0xPlBMb1MgT25lPC9hYmJyLTE+PGFiYnItMj5QTG9TIE9u
ZTwvYWJici0yPjwvcGVyaW9kaWNhbD48cGFnZXM+ZTAxNzIxMjY8L3BhZ2VzPjx2b2x1bWU+MTI8
L3ZvbHVtZT48bnVtYmVyPjI8L251bWJlcj48ZWRpdGlvbj4yMDE3MDIyMTwvZWRpdGlvbj48c2Vj
dGlvbj4yODIyMjE2NTwvc2VjdGlvbj48a2V5d29yZHM+PGtleXdvcmQ+QWdlZDwva2V5d29yZD48
a2V5d29yZD5Cb2R5IE1hc3MgSW5kZXg8L2tleXdvcmQ+PGtleXdvcmQ+RGlhYmV0ZXMgTWVsbGl0
dXMsIFR5cGUgMi8qZXRpb2xvZ3k8L2tleXdvcmQ+PGtleXdvcmQ+RXhlcmNpc2U8L2tleXdvcmQ+
PGtleXdvcmQ+RmVtYWxlPC9rZXl3b3JkPjxrZXl3b3JkPkh1bWFuczwva2V5d29yZD48a2V5d29y
ZD5IeXBlcnRlbnNpb24vY29tcGxpY2F0aW9uczwva2V5d29yZD48a2V5d29yZD5Mb25naXR1ZGlu
YWwgU3R1ZGllczwva2V5d29yZD48a2V5d29yZD5NaWRkbGUgQWdlZDwva2V5d29yZD48a2V5d29y
ZD5Nb2RlbHMsIFN0YXRpc3RpY2FsPC9rZXl3b3JkPjxrZXl3b3JkPk11bHRpdmFyaWF0ZSBBbmFs
eXNpczwva2V5d29yZD48a2V5d29yZD5SaXNrIEZhY3RvcnM8L2tleXdvcmQ+PGtleXdvcmQ+U3Ry
ZXNzLCBQc3ljaG9sb2dpY2FsLypjb21wbGljYXRpb25zPC9rZXl3b3JkPjwva2V5d29yZHM+PGRh
dGVzPjx5ZWFyPjIwMTc8L3llYXI+PC9kYXRlcz48b3JpZy1wdWI+SlRJRElBQiYjeEQ7RElBQkVU
RVMmI3hEO09ERERJUzwvb3JpZy1wdWI+PGlzYm4+MTkzMi02MjAzIChFbGVjdHJvbmljKSYjeEQ7
MTkzMi02MjAzIChMaW5raW5nKTwvaXNibj48Y2FsbC1udW0+PHN0eWxlIGZhY2U9Im5vcm1hbCIg
Zm9udD0iZGVmYXVsdCIgc2l6ZT0iMTAwJSI+MThaIDwvc3R5bGU+PHN0eWxlIGZhY2U9InVuZGVy
bGluZSIgZm9udD0iZGVmYXVsdCIgc2l6ZT0iMTAwJSI+RUxFQzwvc3R5bGU+PC9jYWxsLW51bT48
bGFiZWw+SEFSUklTMjAxN348L2xhYmVsPjx1cmxzPjwvdXJscz48Y3VzdG9tNT4wNzAyMjAxOS9Z
PC9jdXN0b201PjxjdXN0b202PjMxMTIyMDE5PC9jdXN0b202PjxlbGVjdHJvbmljLXJlc291cmNl
LW51bT4xMC4xMzcxL2pvdXJuYWwucG9uZS4wMTcyMTI2PC9lbGVjdHJvbmljLXJlc291cmNlLW51
bT48cmVtb3RlLWRhdGFiYXNlLW5hbWU+aHR0cHM6Ly93d3cubmNiaS5ubG0ubmloLmdvdi9wbWMv
YXJ0aWNsZXMvUE1DNTMxOTY4NC9wZGYvcG9uZS4wMTcyMTI2LnBkZjwvcmVtb3RlLWRhdGFiYXNl
LW5hbWU+PG1vZGlmaWVkLWRhdGU+SW4gRmlsZTwvbW9kaWZpZWQtZGF0ZT48L3JlY29yZD48L0Np
dGU+PENpdGU+PEF1dGhvcj5DaG88L0F1dGhvcj48WWVhcj4yMDA5PC9ZZWFyPjxSZWNOdW0+MzQ4
NjI8L1JlY051bT48SURUZXh0PkNITzIwMDlBfjwvSURUZXh0PjxyZWNvcmQ+PHJlYy1udW1iZXI+
MzQ4NjI8L3JlYy1udW1iZXI+PGZvcmVpZ24ta2V5cz48a2V5IGFwcD0iRU4iIGRiLWlkPSJ4cncy
dnd2Zmh6d2ZkNWVycHo5cDlmd2R0dHdzMHNydzlkMGQiIHRpbWVzdGFtcD0iMTQ2OTYzNDMyNiI+
MzQ4NjI8L2tleT48L2ZvcmVpZ24ta2V5cz48cmVmLXR5cGUgbmFtZT0iSm91cm5hbCBBcnRpY2xl
Ij4xNzwvcmVmLXR5cGU+PGNvbnRyaWJ1dG9ycz48YXV0aG9ycz48YXV0aG9yPkNobywgTi5ILjwv
YXV0aG9yPjxhdXRob3I+Q2hhbiwgSi5DLk4uPC9hdXRob3I+PGF1dGhvcj5KYW5nLCBILkMuPC9h
dXRob3I+PGF1dGhvcj5MaW0sIFMuPC9hdXRob3I+PGF1dGhvcj5LaW0sIEguTC48L2F1dGhvcj48
YXV0aG9yPkNob2ksIFMuSC48L2F1dGhvcj48L2F1dGhvcnM+PC9jb250cmlidXRvcnM+PHRpdGxl
cz48dGl0bGU+Q2lnYXJldHRlIHNtb2tpbmcgaXMgYW4gaW5kZXBlbmRlbnQgcmlzayBmYWN0b3Ig
Zm9yIHR5cGUgMiBkaWFiZXRlczogYSBmb3VyLXllYXIgY29tbXVuaXR5LWJhc2VkIHByb3NwZWN0
aXZlIHN0dWR5PC90aXRsZT48c2Vjb25kYXJ5LXRpdGxlPkNsaW4uIEVuZG9jcmlub2wuIChPeGYu
KTwvc2Vjb25kYXJ5LXRpdGxlPjx0cmFuc2xhdGVkLXRpdGxlPjxzdHlsZSBmYWNlPSJ1bmRlcmxp
bmUiIGZvbnQ9ImRlZmF1bHQiIHNpemU9IjEwMCUiPmZpbGU6XFxceDpccmVmc2NhblxDSE8yMDA5
QS5wZGY8L3N0eWxlPjwvdHJhbnNsYXRlZC10aXRsZT48L3RpdGxlcz48cGVyaW9kaWNhbD48ZnVs
bC10aXRsZT5DbGluaWNhbCBFbmRvY3Jpbm9sb2d5PC9mdWxsLXRpdGxlPjxhYmJyLTE+Q2xpbi4g
RW5kb2NyaW5vbC4gKE94Zi4pPC9hYmJyLTE+PGFiYnItMj5DbGluIEVuZG9jcmlub2wgKE94Zik8
L2FiYnItMj48L3BlcmlvZGljYWw+PHBhZ2VzPjY3OS02ODU8L3BhZ2VzPjx2b2x1bWU+NzE8L3Zv
bHVtZT48bnVtYmVyPjU8L251bWJlcj48c2VjdGlvbj4xOTUwODYwOTwvc2VjdGlvbj48ZGF0ZXM+
PHllYXI+MjAwOTwveWVhcj48L2RhdGVzPjxvcmlnLXB1Yj5PRERESVMmI3hEO0RJQUJFVEVTJiN4
RDtKVElESUFCPC9vcmlnLXB1Yj48Y2FsbC1udW0+PHN0eWxlIGZhY2U9Im5vcm1hbCIgZm9udD0i
ZGVmYXVsdCIgc2l6ZT0iMTAwJSI+MThaIDwvc3R5bGU+PHN0eWxlIGZhY2U9InVuZGVybGluZSIg
Zm9udD0iZGVmYXVsdCIgc2l6ZT0iMTAwJSI+RUxFQzwvc3R5bGU+PHN0eWxlIGZhY2U9Im5vcm1h
bCIgZm9udD0iZGVmYXVsdCIgc2l6ZT0iMTAwJSI+IEJMLUdFTjwvc3R5bGU+PC9jYWxsLW51bT48
bGFiZWw+Q0hPMjAwOUF+PC9sYWJlbD48dXJscz48L3VybHM+PGN1c3RvbTU+MTUwMTIwMTAvWTwv
Y3VzdG9tNT48Y3VzdG9tNj4xNDAxMjAxMCYjeEQ7MjUwMTIwMTA8L2N1c3RvbTY+PGVsZWN0cm9u
aWMtcmVzb3VyY2UtbnVtPjEwLjExMTEvai4xMzY1LTIyNjUuMjAwOS4wMzU4Ni54PC9lbGVjdHJv
bmljLXJlc291cmNlLW51bT48bW9kaWZpZWQtZGF0ZT5JbiBGaWxlPC9tb2RpZmllZC1kYXRlPjwv
cmVjb3JkPjwvQ2l0ZT48Q2l0ZT48QXV0aG9yPkNobzwvQXV0aG9yPjxZZWFyPjIwMDU8L1llYXI+
PFJlY051bT42ODgyNzwvUmVjTnVtPjxJRFRleHQ+Q0hPMjAwNX48L0lEVGV4dD48cmVjb3JkPjxy
ZWMtbnVtYmVyPjY4ODI3PC9yZWMtbnVtYmVyPjxmb3JlaWduLWtleXM+PGtleSBhcHA9IkVOIiBk
Yi1pZD0ieHJ3MnZ3dmZoendmZDVlcnB6OXA5ZndkdHR3czBzcnc5ZDBkIiB0aW1lc3RhbXA9IjE1
NDg5MjYyOTkiPjY4ODI3PC9rZXk+PC9mb3JlaWduLWtleXM+PHJlZi10eXBlIG5hbWU9IkNvbmZl
cmVuY2UgUGFwZXIiPjQ3PC9yZWYtdHlwZT48Y29udHJpYnV0b3JzPjxhdXRob3JzPjxhdXRob3I+
Q2hvLCBOLkguPC9hdXRob3I+PGF1dGhvcj5KYW5nLEguQy48L2F1dGhvcj48YXV0aG9yPlBhcmss
IEMuPC9hdXRob3I+PGF1dGhvcj5LaW1tLCBLLkMuPC9hdXRob3I+PC9hdXRob3JzPjwvY29udHJp
YnV0b3JzPjx0aXRsZXM+PHRpdGxlPkV2YWx1YXRpb24gb2Ygc21va2luZyBlZmZlY3RzIG9uIGds
dWNvc2UgbWV0YWJvbGlzbTogQ29tbXVuaXR5IGJhc2VkIHByb3NwZWN0aXZlIHN0dWR5PC90aXRs
ZT48c2Vjb25kYXJ5LXRpdGxlPjY1dGggU2NpZW50aWZpYyBTZXNzaW9ucyBvZiB0aGUgQW1lcmlj
YW4gRGlhYmV0ZXMgQXNzb2NpYXRpb24uIFNhbiBEaWVnbywgQ2FsaWZvcm5pYSwgVVNBLCAxMC0x
NCBKdW5lIDIwMDU8L3NlY29uZGFyeS10aXRsZT48dHJhbnNsYXRlZC10aXRsZT5maWxlOlxcXHg6
XHJlZnNjYW5cQ0hPMjAwNS5wZGY8L3RyYW5zbGF0ZWQtdGl0bGU+PC90aXRsZXM+PHZvbHVtZT5B
YnN0cmFjdCBOdW1iZXIgOTg3LVA8L3ZvbHVtZT48c2VjdGlvbj4xNTk4ODg0OTwvc2VjdGlvbj48
a2V5d29yZHM+PGtleXdvcmQ+QW5pbWFsczwva2V5d29yZD48a2V5d29yZD4qRGlhYmV0ZXMgTWVs
bGl0dXM8L2tleXdvcmQ+PGtleXdvcmQ+SHVtYW5zPC9rZXl3b3JkPjwva2V5d29yZHM+PGRhdGVz
Pjx5ZWFyPjIwMDU8L3llYXI+PC9kYXRlcz48cHVibGlzaGVyPkFtZXJpY2FuIERpYWJldGVzIEFz
c29jaWF0aW9uPC9wdWJsaXNoZXI+PG9yaWctcHViPkpUSURJQUImI3hEO0RJQUJFVEVTJiN4RDtP
RERESVM8L29yaWctcHViPjxpc2JuPjAwMTItMTc5NyAoUHJpbnQpJiN4RDswMDEyLTE3OTcgKExp
bmtpbmcpPC9pc2JuPjxjYWxsLW51bT48c3R5bGUgZmFjZT0ibm9ybWFsIiBmb250PSJkZWZhdWx0
IiBzaXplPSIxMDAlIj4xOFogPC9zdHlsZT48c3R5bGUgZmFjZT0idW5kZXJsaW5lIiBmb250PSJk
ZWZhdWx0IiBzaXplPSIxMDAlIj5FTEVDPC9zdHlsZT48L2NhbGwtbnVtPjxsYWJlbD5DSE8yMDA1
fjwvbGFiZWw+PHVybHM+PHJlbGF0ZWQtdXJscz48dXJsPmh0dHBzOi8vcHJvZmVzc2lvbmFsLmRp
YWJldGVzLm9yZy9hYnN0cmFjdC9ldmFsdWF0aW9uLXNtb2tpbmctZWZmZWN0cy1nbHVjb3NlLW1l
dGFib2xpc20tY29tbXVuaXR5LWJhc2VkLXByb3NwZWN0aXZlLXN0dWR5PC91cmw+PC9yZWxhdGVk
LXVybHM+PC91cmxzPjxjdXN0b201PjE0MDIyMDE5L048L2N1c3RvbTU+PGN1c3RvbTY+MzExMjIw
MTk8L2N1c3RvbTY+PG1vZGlmaWVkLWRhdGU+SW4gRmlsZTwvbW9kaWZpZWQtZGF0ZT48L3JlY29y
ZD48L0NpdGU+PENpdGU+PEF1dGhvcj5IYW48L0F1dGhvcj48WWVhcj4yMDE3PC9ZZWFyPjxSZWNO
dW0+NzAzMTA8L1JlY051bT48SURUZXh0PkhBTjIwMTd+PC9JRFRleHQ+PHJlY29yZD48cmVjLW51
bWJlcj43MDMxMDwvcmVjLW51bWJlcj48Zm9yZWlnbi1rZXlzPjxrZXkgYXBwPSJFTiIgZGItaWQ9
InhydzJ2d3ZmaHp3ZmQ1ZXJwejlwOWZ3ZHR0d3Mwc3J3OWQwZCIgdGltZXN0YW1wPSIxNTQ4OTQz
MTE1Ij43MDMxMDwva2V5PjwvZm9yZWlnbi1rZXlzPjxyZWYtdHlwZSBuYW1lPSJKb3VybmFsIEFy
dGljbGUiPjE3PC9yZWYtdHlwZT48Y29udHJpYnV0b3JzPjxhdXRob3JzPjxhdXRob3I+SGFuLCBT
LiBKLjwvYXV0aG9yPjxhdXRob3I+S2ltLCBILiBKLjwvYXV0aG9yPjxhdXRob3I+S2ltLCBELiBK
LjwvYXV0aG9yPjxhdXRob3I+TGVlLCBLLiBXLjwvYXV0aG9yPjxhdXRob3I+Q2hvLCBOLiBILjwv
YXV0aG9yPjwvYXV0aG9ycz48L2NvbnRyaWJ1dG9ycz48YXV0aC1hZGRyZXNzPkRlcGFydG1lbnQg
b2YgRW5kb2NyaW5vbG9neSBhbmQgTWV0YWJvbGlzbSwgQWpvdSBVbml2ZXJzaXR5IFNjaG9vbCBv
ZiBNZWRpY2luZSwgMTY0IFdvcmxkIGN1cC1ybywgWWVvbmd0b25nLWd1LCBTdXdvbiAxNjQ5OSwg
UmVwdWJsaWMgb2YgS29yZWEuJiN4RDtEZXBhcnRtZW50IG9mIFByZXZlbnRhdGl2ZSBNZWRpY2lu
ZSwgQWpvdSBVbml2ZXJzaXR5IFNjaG9vbCBvZiBNZWRpY2luZSwgMTY0IFdvcmxkIGN1cC1ybywg
WWVvbmd0b25nLWd1LCBTdXdvbiAxNjQ5OSwgUmVwdWJsaWMgb2YgS29yZWEuIEVsZWN0cm9uaWMg
YWRkcmVzczogY2huYWhhQGFqb3UuYWMua3IuPC9hdXRoLWFkZHJlc3M+PHRpdGxlcz48dGl0bGU+
SW5jaWRlbmNlIGFuZCBwcmVkaWN0b3JzIG9mIHR5cGUgMiBkaWFiZXRlcyBhbW9uZyBLb3JlYW5z
OiBBIDEyLXllYXIgZm9sbG93IHVwIG9mIHRoZSBLb3JlYW4gR2Vub21lIGFuZCBFcGlkZW1pb2xv
Z3kgU3R1ZHk8L3RpdGxlPjxzZWNvbmRhcnktdGl0bGU+RGlhYmV0ZXMgUmVzIENsaW4gUHJhY3Q8
L3NlY29uZGFyeS10aXRsZT48dHJhbnNsYXRlZC10aXRsZT5maWxlOlxcXHg6XHJlZnNjYW5cSEFO
MjAxNy5wZGYmI3hEO2ZpbGU6XFxceDpccmVmc2NhblxIQU4yMDE3X0FERC5kb2N4PC90cmFuc2xh
dGVkLXRpdGxlPjwvdGl0bGVzPjxwZXJpb2RpY2FsPjxmdWxsLXRpdGxlPkRpYWJldGVzIFJlc2Vh
cmNoIGFuZCBDbGluaWNhbCBQcmFjdGljZTwvZnVsbC10aXRsZT48YWJici0xPkRpYWJldGVzIFJl
cy4gQ2xpbi4gUHJhY3QuPC9hYmJyLTE+PGFiYnItMj5EaWFiZXRlcyBSZXMgQ2xpbiBQcmFjdDwv
YWJici0yPjxhYmJyLTM+RGlhYmV0ZXMgUmVzZWFyY2ggJmFtcDsgQ2xpbmljYWwgUHJhY3RpY2U8
L2FiYnItMz48L3BlcmlvZGljYWw+PHBhZ2VzPjE3My0xODA8L3BhZ2VzPjx2b2x1bWU+MTIzPC92
b2x1bWU+PGVkaXRpb24+MjAxNjEwMTk8L2VkaXRpb24+PHNlY3Rpb24+MjgwNDMwNDg8L3NlY3Rp
b24+PGtleXdvcmRzPjxrZXl3b3JkPkFkdWx0PC9rZXl3b3JkPjxrZXl3b3JkPkFnZWQ8L2tleXdv
cmQ+PGtleXdvcmQ+Qmxvb2QgR2x1Y29zZS9hbmFseXNpcy8qbWV0YWJvbGlzbTwva2V5d29yZD48
a2V5d29yZD5EaWFiZXRlcyBNZWxsaXR1cywgVHlwZSAyLypibG9vZC9lcGlkZW1pb2xvZ3k8L2tl
eXdvcmQ+PGtleXdvcmQ+RmVtYWxlPC9rZXl3b3JkPjxrZXl3b3JkPkZvbGxvdy1VcCBTdHVkaWVz
PC9rZXl3b3JkPjxrZXl3b3JkPkdsdWNvc2UgSW50b2xlcmFuY2UvKmVwaWRlbWlvbG9neTwva2V5
d29yZD48a2V5d29yZD5IdW1hbnM8L2tleXdvcmQ+PGtleXdvcmQ+SW5jaWRlbmNlPC9rZXl3b3Jk
PjxrZXl3b3JkPk1hbGU8L2tleXdvcmQ+PGtleXdvcmQ+TWlkZGxlIEFnZWQ8L2tleXdvcmQ+PGtl
eXdvcmQ+UmVwdWJsaWMgb2YgS29yZWE8L2tleXdvcmQ+PGtleXdvcmQ+UmlzayBGYWN0b3JzPC9r
ZXl3b3JkPjxrZXl3b3JkPkltcGFpcmVkIGZhc3RpbmcgZ2x1Y29zZTwva2V5d29yZD48a2V5d29y
ZD5JbXBhaXJlZCBnbHVjb3NlIHRvbGVyYW5jZTwva2V5d29yZD48a2V5d29yZD5QcmVkaWFiZXRl
czwva2V5d29yZD48a2V5d29yZD5UeXBlIDIgZGlhYmV0ZXM8L2tleXdvcmQ+PC9rZXl3b3Jkcz48
ZGF0ZXM+PHllYXI+MjAxNzwveWVhcj48cHViLWRhdGVzPjxkYXRlPkphbjwvZGF0ZT48L3B1Yi1k
YXRlcz48L2RhdGVzPjxvcmlnLXB1Yj5KVElESUFCJiN4RDtESUFCRVRFUyYjeEQ7T0RERElTPC9v
cmlnLXB1Yj48aXNibj4xODcyLTgyMjcgKEVsZWN0cm9uaWMpJiN4RDswMTY4LTgyMjcgKExpbmtp
bmcpPC9pc2JuPjxjYWxsLW51bT48c3R5bGUgZmFjZT0ibm9ybWFsIiBmb250PSJkZWZhdWx0IiBz
aXplPSIxMDAlIj4xOFogPC9zdHlsZT48c3R5bGUgZmFjZT0idW5kZXJsaW5lIiBmb250PSJkZWZh
dWx0IiBzaXplPSIxMDAlIj5FTEVDPC9zdHlsZT48c3R5bGUgZmFjZT0ibm9ybWFsIiBmb250PSJk
ZWZhdWx0IiBzaXplPSIxMDAlIj4gQ0NBUkQtSlRJRElBQjwvc3R5bGU+PC9jYWxsLW51bT48bGFi
ZWw+SEFOMjAxN348L2xhYmVsPjx1cmxzPjwvdXJscz48Y3VzdG9tNT4wNzAyMjAxOS95PC9jdXN0
b201PjxjdXN0b202PjMxMTIyMDE5PC9jdXN0b202PjxlbGVjdHJvbmljLXJlc291cmNlLW51bT4x
MC4xMDE2L2ouZGlhYnJlcy4yMDE2LjEwLjAwNDwvZWxlY3Ryb25pYy1yZXNvdXJjZS1udW0+PG1v
ZGlmaWVkLWRhdGU+SW4gRmlsZTwvbW9kaWZpZWQtZGF0ZT48L3JlY29yZD48L0NpdGU+PENpdGU+
PEF1dGhvcj5ZZWg8L0F1dGhvcj48WWVhcj4yMDEwPC9ZZWFyPjxSZWNOdW0+MzgyNTI8L1JlY051
bT48SURUZXh0PllFSDIwMTB+PC9JRFRleHQ+PHJlY29yZD48cmVjLW51bWJlcj4zODI1MjwvcmVj
LW51bWJlcj48Zm9yZWlnbi1rZXlzPjxrZXkgYXBwPSJFTiIgZGItaWQ9InhydzJ2d3ZmaHp3ZmQ1
ZXJwejlwOWZ3ZHR0d3Mwc3J3OWQwZCIgdGltZXN0YW1wPSIxNDY5NjM0NjgzIj4zODI1Mjwva2V5
PjxrZXkgYXBwPSJFTldlYiIgZGItaWQ9IiI+MDwva2V5PjwvZm9yZWlnbi1rZXlzPjxyZWYtdHlw
ZSBuYW1lPSJKb3VybmFsIEFydGljbGUiPjE3PC9yZWYtdHlwZT48Y29udHJpYnV0b3JzPjxhdXRo
b3JzPjxhdXRob3I+WWVoLCBILUMuPC9hdXRob3I+PGF1dGhvcj5EdW5jYW4sIEIuQi48L2F1dGhv
cj48YXV0aG9yPlNjaG1pZHQsIE0uSS48L2F1dGhvcj48YXV0aG9yPldhbmcsIE4tWS48L2F1dGhv
cj48YXV0aG9yPkJyYW5jYXRpLCBGLkwuPC9hdXRob3I+PC9hdXRob3JzPjwvY29udHJpYnV0b3Jz
Pjx0aXRsZXM+PHRpdGxlPlNtb2tpbmcsIHNtb2tpbmcgY2Vzc2F0aW9uLCBhbmQgcmlzayBmb3Ig
dHlwZSAyIGRpYWJldGVzIG1lbGxpdHVzOiBhIGNvaG9ydCBzdHVkeTwvdGl0bGU+PHNlY29uZGFy
eS10aXRsZT5Bbm4uIEludGVybi4gTWVkLjwvc2Vjb25kYXJ5LXRpdGxlPjx0cmFuc2xhdGVkLXRp
dGxlPjxzdHlsZSBmYWNlPSJ1bmRlcmxpbmUiIGZvbnQ9ImRlZmF1bHQiIHNpemU9IjEwMCUiPmZp
bGU6XFxceDpccmVmc2NhblxZRUgyMDEwLnBkZjwvc3R5bGU+PC90cmFuc2xhdGVkLXRpdGxlPjwv
dGl0bGVzPjxwZXJpb2RpY2FsPjxmdWxsLXRpdGxlPkFubmFscyBvZiBJbnRlcm5hbCBNZWRpY2lu
ZTwvZnVsbC10aXRsZT48YWJici0xPkFubi4gSW50ZXJuLiBNZWQuPC9hYmJyLTE+PGFiYnItMj5B
bm4gSW50ZXJuIE1lZDwvYWJici0yPjwvcGVyaW9kaWNhbD48cGFnZXM+MTAtMTc8L3BhZ2VzPjx2
b2x1bWU+MTUyPC92b2x1bWU+PG51bWJlcj4xPC9udW1iZXI+PHNlY3Rpb24+MjAwNDgyNjc8L3Nl
Y3Rpb24+PGRhdGVzPjx5ZWFyPjIwMTA8L3llYXI+PC9kYXRlcz48b3JpZy1wdWI+UE03US1XQkNZ
RCYjeEQ7V0JDJiN4RDtQTTdRLUhETENZRCYjeEQ7SERMJiN4RDtKVElESUFCJiN4RDtESUFCRVRF
Uzwvb3JpZy1wdWI+PGNhbGwtbnVtPjxzdHlsZSBmYWNlPSJub3JtYWwiIGZvbnQ9ImRlZmF1bHQi
IHNpemU9IjEwMCUiPkIyOSBCMTAgMThaIDwvc3R5bGU+PHN0eWxlIGZhY2U9InVuZGVybGluZSIg
Zm9udD0iZGVmYXVsdCIgc2l6ZT0iMTAwJSI+RUxFQzwvc3R5bGU+PHN0eWxlIGZhY2U9Im5vcm1h
bCIgZm9udD0iZGVmYXVsdCIgc2l6ZT0iMTAwJSI+IFBNPC9zdHlsZT48L2NhbGwtbnVtPjxsYWJl
bD5ZRUgyMDEwfjwvbGFiZWw+PHVybHM+PC91cmxzPjxjdXN0b201PjA2MDUyMDEyL1k8L2N1c3Rv
bTU+PGN1c3RvbTY+MjMwNTIwMTImI3hEOzIwMTEyMDEyPC9jdXN0b202PjxlbGVjdHJvbmljLXJl
c291cmNlLW51bT4xMC43MzI2LzAwMDMtNDgxOS0xNTItMS0yMDEwMDEwNTAtMDAwMDU8L2VsZWN0
cm9uaWMtcmVzb3VyY2UtbnVtPjxyZW1vdGUtZGF0YWJhc2UtbmFtZT5odHRwczovL3d3dy5uY2Jp
Lm5sbS5uaWguZ292L3BtYy9hcnRpY2xlcy9QTUM1NzI2MjU1L3BkZi9uaWhtczkyMTA1MC5wZGY8
L3JlbW90ZS1kYXRhYmFzZS1uYW1lPjxtb2RpZmllZC1kYXRlPkluIEZpbGU8L21vZGlmaWVkLWRh
dGU+PC9yZWNvcmQ+PC9DaXRlPjxDaXRlPjxBdXRob3I+UmViaG9sejwvQXV0aG9yPjxZZWFyPjIw
MTg8L1llYXI+PFJlY051bT43Nzc3MDwvUmVjTnVtPjxJRFRleHQ+UkVCSE9MMjAxOEF+PC9JRFRl
eHQ+PHJlY29yZD48cmVjLW51bWJlcj43Nzc3MDwvcmVjLW51bWJlcj48Zm9yZWlnbi1rZXlzPjxr
ZXkgYXBwPSJFTiIgZGItaWQ9InhydzJ2d3ZmaHp3ZmQ1ZXJwejlwOWZ3ZHR0d3Mwc3J3OWQwZCIg
dGltZXN0YW1wPSIxNTUyNTY1NTE3Ij43Nzc3MDwva2V5PjxrZXkgYXBwPSJFTldlYiIgZGItaWQ9
IiI+MDwva2V5PjwvZm9yZWlnbi1rZXlzPjxyZWYtdHlwZSBuYW1lPSJKb3VybmFsIEFydGljbGUi
PjE3PC9yZWYtdHlwZT48Y29udHJpYnV0b3JzPjxhdXRob3JzPjxhdXRob3I+UmViaG9seiwgQy4g
TS48L2F1dGhvcj48YXV0aG9yPll1LCBCLjwvYXV0aG9yPjxhdXRob3I+WmhlbmcsIFouPC9hdXRo
b3I+PGF1dGhvcj5DaGFuZywgUC48L2F1dGhvcj48YXV0aG9yPlRpbiwgQS48L2F1dGhvcj48YXV0
aG9yPktvdHRnZW4sIEEuPC9hdXRob3I+PGF1dGhvcj5XYWdlbmtuZWNodCwgTC4gRS48L2F1dGhv
cj48YXV0aG9yPkNvcmVzaCwgSi48L2F1dGhvcj48YXV0aG9yPkJvZXJ3aW5rbGUsIEUuPC9hdXRo
b3I+PGF1dGhvcj5TZWx2aW4sIEUuPC9hdXRob3I+PC9hdXRob3JzPjwvY29udHJpYnV0b3JzPjxh
dXRoLWFkZHJlc3M+RGVwYXJ0bWVudCBvZiBFcGlkZW1pb2xvZ3ksIEpvaG5zIEhvcGtpbnMgQmxv
b21iZXJnIFNjaG9vbCBvZiBQdWJsaWMgSGVhbHRoLCA2MTUgTm9ydGggV29sZmUgU3RyZWV0LCBC
YWx0aW1vcmUsIE1ELCAyMTIwNSwgVVNBLiBjcmViaG9sMUBqaHUuZWR1LiYjeEQ7V2VsY2ggQ2Vu
dGVyIGZvciBQcmV2ZW50aW9uLCBFcGlkZW1pb2xvZ3kgYW5kIENsaW5pY2FsIFJlc2VhcmNoLCBK
b2hucyBIb3BraW5zIEJsb29tYmVyZyBTY2hvb2wgb2YgUHVibGljIEhlYWx0aCwgQmFsdGltb3Jl
LCBNRCwgVVNBLiBjcmViaG9sMUBqaHUuZWR1LiYjeEQ7RGVwYXJ0bWVudCBvZiBFcGlkZW1pb2xv
Z3ksIEh1bWFuIEdlbmV0aWNzICZhbXA7IEVudmlyb25tZW50YWwgU2NpZW5jZXMsIFVuaXZlcnNp
dHkgb2YgVGV4YXMgSGVhbHRoIFNjaWVuY2VzIENlbnRlciBhdCBIb3VzdG9uIFNjaG9vbCBvZiBQ
dWJsaWMgSGVhbHRoLCBIb3VzdG9uLCBUWCwgVVNBLiYjeEQ7RGVwYXJ0bWVudCBvZiBFcGlkZW1p
b2xvZ3ksIEpvaG5zIEhvcGtpbnMgQmxvb21iZXJnIFNjaG9vbCBvZiBQdWJsaWMgSGVhbHRoLCA2
MTUgTm9ydGggV29sZmUgU3RyZWV0LCBCYWx0aW1vcmUsIE1ELCAyMTIwNSwgVVNBLiYjeEQ7V2Vs
Y2ggQ2VudGVyIGZvciBQcmV2ZW50aW9uLCBFcGlkZW1pb2xvZ3kgYW5kIENsaW5pY2FsIFJlc2Vh
cmNoLCBKb2hucyBIb3BraW5zIEJsb29tYmVyZyBTY2hvb2wgb2YgUHVibGljIEhlYWx0aCwgQmFs
dGltb3JlLCBNRCwgVVNBLiYjeEQ7SW5zdGl0dXRlIG9mIEdlbmV0aWMgRXBpZGVtaW9sb2d5LCBN
ZWRpY2FsIENlbnRlciBhbmQgRmFjdWx0eSBvZiBNZWRpY2luZSwgVW5pdmVyc2l0eSBvZiBGcmVp
YnVyZywgRnJlaWJ1cmcsIEdlcm1hbnkuJiN4RDtEaXZpc2lvbiBvZiBQdWJsaWMgSGVhbHRoIFNj
aWVuY2VzLCBXYWtlIEZvcmVzdCBTY2hvb2wgb2YgTWVkaWNpbmUsIFdpbnN0b24tU2FsZW0sIE5D
LCBVU0EuPC9hdXRoLWFkZHJlc3M+PHRpdGxlcz48dGl0bGU+U2VydW0gbWV0YWJvbG9taWMgcHJv
ZmlsZSBvZiBpbmNpZGVudCBkaWFiZXRlczwvdGl0bGU+PHNlY29uZGFyeS10aXRsZT5EaWFiZXRv
bG9naWE8L3NlY29uZGFyeS10aXRsZT48dHJhbnNsYXRlZC10aXRsZT5maWxlOlxcXHg6XHJlZnNj
YW5cUkVCSE9MMjAxOEEucGRmPC90cmFuc2xhdGVkLXRpdGxlPjwvdGl0bGVzPjxwZXJpb2RpY2Fs
PjxmdWxsLXRpdGxlPkRpYWJldG9sb2dpYTwvZnVsbC10aXRsZT48YWJici0xPkRpYWJldG9sb2dp
YTwvYWJici0xPjxhYmJyLTI+RGlhYmV0b2xvZ2lhPC9hYmJyLTI+PC9wZXJpb2RpY2FsPjxwYWdl
cz4xMDQ2LTEwNTQ8L3BhZ2VzPjx2b2x1bWU+NjE8L3ZvbHVtZT48bnVtYmVyPjU8L251bWJlcj48
ZWRpdGlvbj4yMDE4MDMyMDwvZWRpdGlvbj48c2VjdGlvbj4yOTU1NjY3Mzwvc2VjdGlvbj48a2V5
d29yZHM+PGtleXdvcmQ+QW1pbm8gQWNpZHMsIEJyYW5jaGVkLUNoYWluL21ldGFib2xpc208L2tl
eXdvcmQ+PGtleXdvcmQ+QXNwYXJhZ2luZS9tZXRhYm9saXNtPC9rZXl3b3JkPjxrZXl3b3JkPkF0
aGVyb3NjbGVyb3Npcy9ibG9vZDwva2V5d29yZD48a2V5d29yZD5CbG9vZCBHbHVjb3NlL21ldGFi
b2xpc208L2tleXdvcmQ+PGtleXdvcmQ+RGlhYmV0ZXMgTWVsbGl0dXMsIFR5cGUgMi9ibG9vZC8q
bWV0YWJvbGlzbTwva2V5d29yZD48a2V5d29yZD5Fcnl0aHJpdG9sL21ldGFib2xpc208L2tleXdv
cmQ+PGtleXdvcmQ+RmVtYWxlPC9rZXl3b3JkPjxrZXl3b3JkPkdsdWNvc2UvbWV0YWJvbGlzbTwv
a2V5d29yZD48a2V5d29yZD5IdW1hbnM8L2tleXdvcmQ+PGtleXdvcmQ+SXNvbGV1Y2luZS9tZXRh
Ym9saXNtPC9rZXl3b3JkPjxrZXl3b3JkPkxhY3RpYyBBY2lkL21ldGFib2xpc208L2tleXdvcmQ+
PGtleXdvcmQ+TGV1Y2luZS9tZXRhYm9saXNtPC9rZXl3b3JkPjxrZXl3b3JkPk1hbGU8L2tleXdv
cmQ+PGtleXdvcmQ+TWFyeWxhbmQ8L2tleXdvcmQ+PGtleXdvcmQ+Kk1ldGFib2xvbWU8L2tleXdv
cmQ+PGtleXdvcmQ+TWlkZGxlIEFnZWQ8L2tleXdvcmQ+PGtleXdvcmQ+TWlubmVzb3RhPC9rZXl3
b3JkPjxrZXl3b3JkPk1pc3Npc3NpcHBpPC9rZXl3b3JkPjxrZXl3b3JkPk5vcnRoIENhcm9saW5h
PC9rZXl3b3JkPjxrZXl3b3JkPlByb3NwZWN0aXZlIFN0dWRpZXM8L2tleXdvcmQ+PGtleXdvcmQ+
UmlzayBGYWN0b3JzPC9rZXl3b3JkPjxrZXl3b3JkPlRyZWhhbG9zZS9tZXRhYm9saXNtPC9rZXl3
b3JkPjxrZXl3b3JkPlZhbGluZS9tZXRhYm9saXNtPC9rZXl3b3JkPjxrZXl3b3JkPipBbWlubyBh
Y2lkczwva2V5d29yZD48a2V5d29yZD4qQnJhbmNoZWQgY2hhaW4gYW1pbm8gYWNpZHM8L2tleXdv
cmQ+PGtleXdvcmQ+KkRpYWJldGVzPC9rZXl3b3JkPjxrZXl3b3JkPipNZXRhYm9saWMgcGF0aHdh
eXM8L2tleXdvcmQ+PGtleXdvcmQ+Kk1ldGFib2xvbWljczwva2V5d29yZD48L2tleXdvcmRzPjxk
YXRlcz48eWVhcj4yMDE4PC95ZWFyPjxwdWItZGF0ZXM+PGRhdGU+TWF5PC9kYXRlPjwvcHViLWRh
dGVzPjwvZGF0ZXM+PG9yaWctcHViPkpUSURJQUImI3hEO0RJQUJFVEVTJiN4RDtPRERESVM8L29y
aWctcHViPjxpc2JuPjE0MzItMDQyOCAoRWxlY3Ryb25pYykmI3hEOzAwMTItMTg2WCAoTGlua2lu
Zyk8L2lzYm4+PGNhbGwtbnVtPjxzdHlsZSBmYWNlPSJub3JtYWwiIGZvbnQ9ImRlZmF1bHQiIHNp
emU9IjEwMCUiPjE4WiA8L3N0eWxlPjxzdHlsZSBmYWNlPSJ1bmRlcmxpbmUiIGZvbnQ9ImRlZmF1
bHQiIHNpemU9IjEwMCUiPkVMRUM8L3N0eWxlPjwvY2FsbC1udW0+PGxhYmVsPlJFQkhPTDIwMThB
fjwvbGFiZWw+PHVybHM+PC91cmxzPjxjdXN0b201PjEyMDMyMDE5L3k8L2N1c3RvbTU+PGN1c3Rv
bTY+MzExMjIwMTk8L2N1c3RvbTY+PGVsZWN0cm9uaWMtcmVzb3VyY2UtbnVtPjEwLjEwMDcvczAw
MTI1LTAxOC00NTczLTc8L2VsZWN0cm9uaWMtcmVzb3VyY2UtbnVtPjxyZW1vdGUtZGF0YWJhc2Ut
bmFtZT5odHRwczovL2xpbmsuc3ByaW5nZXIuY29tL2NvbnRlbnQvcGRmLzEwLjEwMDclMkZzMDAx
MjUtMDE4LTQ1NzMtNy5wZGY8L3JlbW90ZS1kYXRhYmFzZS1uYW1lPjxtb2RpZmllZC1kYXRlPklu
IEZpbGU8L21vZGlmaWVkLWRhdGU+PC9yZWNvcmQ+PC9DaXRlPjxDaXRlPjxBdXRob3I+S2ltPC9B
dXRob3I+PFllYXI+MjAwODwvWWVhcj48UmVjTnVtPjcyMjQwPC9SZWNOdW0+PElEVGV4dD5LSU0y
MDA4QX48L0lEVGV4dD48cmVjb3JkPjxyZWMtbnVtYmVyPjcyMjQwPC9yZWMtbnVtYmVyPjxmb3Jl
aWduLWtleXM+PGtleSBhcHA9IkVOIiBkYi1pZD0ieHJ3MnZ3dmZoendmZDVlcnB6OXA5ZndkdHR3
czBzcnc5ZDBkIiB0aW1lc3RhbXA9IjE1NDkwMTYwMDIiPjcyMjQwPC9rZXk+PC9mb3JlaWduLWtl
eXM+PHJlZi10eXBlIG5hbWU9IkpvdXJuYWwgQXJ0aWNsZSI+MTc8L3JlZi10eXBlPjxjb250cmli
dXRvcnM+PGF1dGhvcnM+PGF1dGhvcj5LaW0sIEMuIEguPC9hdXRob3I+PGF1dGhvcj5QYXJrLCBK
LiBZLjwvYXV0aG9yPjxhdXRob3I+TGVlLCBLLiBVLjwvYXV0aG9yPjxhdXRob3I+S2ltLCBKLiBI
LjwvYXV0aG9yPjxhdXRob3I+S2ltLCBILiBLLjwvYXV0aG9yPjwvYXV0aG9ycz48L2NvbnRyaWJ1
dG9ycz48YXV0aC1hZGRyZXNzPkRpdmlzaW9uIG9mIEVuZG9jcmlub2xvZ3kgYW5kIE1ldGFib2xp
c20sIERlcGFydG1lbnQgb2YgSW50ZXJuYWwgTWVkaWNpbmUsIFNvb25jaHVuaHlhbmcgVW5pdmVy
c2l0eSBDb2xsZWdlIG9mIE1lZGljaW5lLCBCdWNoZW9uLCBLb3JlYS48L2F1dGgtYWRkcmVzcz48
dGl0bGVzPjx0aXRsZT5GYXR0eSBsaXZlciBpcyBhbiBpbmRlcGVuZGVudCByaXNrIGZhY3RvciBm
b3IgdGhlIGRldmVsb3BtZW50IG9mIFR5cGUgMiBkaWFiZXRlcyBpbiBLb3JlYW4gYWR1bHRzPC90
aXRsZT48c2Vjb25kYXJ5LXRpdGxlPkRpYWJldCBNZWQ8L3NlY29uZGFyeS10aXRsZT48dHJhbnNs
YXRlZC10aXRsZT5maWxlOlxcXHg6XHJlZnNjYW5cS0lNMjAwOEEucGRmPC90cmFuc2xhdGVkLXRp
dGxlPjwvdGl0bGVzPjxwZXJpb2RpY2FsPjxmdWxsLXRpdGxlPkRpYWJldGljIE1lZGljaW5lPC9m
dWxsLXRpdGxlPjxhYmJyLTE+RGlhYmV0LiBNZWQuPC9hYmJyLTE+PGFiYnItMj5EaWFiZXQgTWVk
PC9hYmJyLTI+PC9wZXJpb2RpY2FsPjxwYWdlcz40NzYtODE8L3BhZ2VzPjx2b2x1bWU+MjU8L3Zv
bHVtZT48bnVtYmVyPjQ8L251bWJlcj48ZWRpdGlvbj4yMDA4MDMxMzwvZWRpdGlvbj48c2VjdGlv
bj4xODM0NjE2NDwvc2VjdGlvbj48a2V5d29yZHM+PGtleXdvcmQ+QWR1bHQ8L2tleXdvcmQ+PGtl
eXdvcmQ+QWdlZDwva2V5d29yZD48a2V5d29yZD5Bc2lhbiBDb250aW5lbnRhbCBBbmNlc3RyeSBH
cm91cC9ldGhub2xvZ3k8L2tleXdvcmQ+PGtleXdvcmQ+Qmxvb2QgR2x1Y29zZS8qbWV0YWJvbGlz
bTwva2V5d29yZD48a2V5d29yZD5EaWFiZXRlcyBNZWxsaXR1cywgVHlwZSAyLypldGhub2xvZ3kv
bWV0YWJvbGlzbS9wcmV2ZW50aW9uICZhbXA7IGNvbnRyb2w8L2tleXdvcmQ+PGtleXdvcmQ+RmF0
dHkgTGl2ZXIvKmV0aG5vbG9neS9tZXRhYm9saXNtPC9rZXl3b3JkPjxrZXl3b3JkPkZlbWFsZTwv
a2V5d29yZD48a2V5d29yZD5IdW1hbnM8L2tleXdvcmQ+PGtleXdvcmQ+TWFsZTwva2V5d29yZD48
a2V5d29yZD5NaWRkbGUgQWdlZDwva2V5d29yZD48a2V5d29yZD5SZXRyb3NwZWN0aXZlIFN0dWRp
ZXM8L2tleXdvcmQ+PGtleXdvcmQ+UmlzayBGYWN0b3JzPC9rZXl3b3JkPjxrZXl3b3JkPlRyaWds
eWNlcmlkZXMvbWV0YWJvbGlzbTwva2V5d29yZD48L2tleXdvcmRzPjxkYXRlcz48eWVhcj4yMDA4
PC95ZWFyPjxwdWItZGF0ZXM+PGRhdGU+QXByPC9kYXRlPjwvcHViLWRhdGVzPjwvZGF0ZXM+PG9y
aWctcHViPkpUSURJQUImI3hEO0RJQUJFVEVTJiN4RDtPRERESVM8L29yaWctcHViPjxpc2JuPjE0
NjQtNTQ5MSAoRWxlY3Ryb25pYykmI3hEOzA3NDItMzA3MSAoTGlua2luZyk8L2lzYm4+PGNhbGwt
bnVtPjxzdHlsZSBmYWNlPSJub3JtYWwiIGZvbnQ9ImRlZmF1bHQiIHNpemU9IjEwMCUiPjE4WiA8
L3N0eWxlPjxzdHlsZSBmYWNlPSJ1bmRlcmxpbmUiIGZvbnQ9ImRlZmF1bHQiIHNpemU9IjEwMCUi
PkVMRUM8L3N0eWxlPjxzdHlsZSBmYWNlPSJub3JtYWwiIGZvbnQ9ImRlZmF1bHQiIHNpemU9IjEw
MCUiPiBDQ0FSRC1KVElESUFCPC9zdHlsZT48L2NhbGwtbnVtPjxsYWJlbD5LSU0yMDA4QX48L2xh
YmVsPjx1cmxzPjwvdXJscz48Y3VzdG9tNT4wNDAyMjAxOS95PC9jdXN0b201PjxjdXN0b202PjMx
MTIyMDE5PC9jdXN0b202PjxlbGVjdHJvbmljLXJlc291cmNlLW51bT4xMC4xMTExL2ouMTQ2NC01
NDkxLjIwMDguMDI0MTAueDwvZWxlY3Ryb25pYy1yZXNvdXJjZS1udW0+PG1vZGlmaWVkLWRhdGU+
SW4gRmlsZTwvbW9kaWZpZWQtZGF0ZT48L3JlY29yZD48L0NpdGU+PENpdGU+PEF1dGhvcj5Lb2xv
dmVyb3U8L0F1dGhvcj48WWVhcj4yMDE4PC9ZZWFyPjxSZWNOdW0+NzM5MDE8L1JlY051bT48SURU
ZXh0PktPTE9WRTIwMTh+PC9JRFRleHQ+PHJlY29yZD48cmVjLW51bWJlcj43MzkwMTwvcmVjLW51
bWJlcj48Zm9yZWlnbi1rZXlzPjxrZXkgYXBwPSJFTiIgZGItaWQ9InhydzJ2d3ZmaHp3ZmQ1ZXJw
ejlwOWZ3ZHR0d3Mwc3J3OWQwZCIgdGltZXN0YW1wPSIxNTUxOTUzMDYxIj43MzkwMTwva2V5Pjwv
Zm9yZWlnbi1rZXlzPjxyZWYtdHlwZSBuYW1lPSJKb3VybmFsIEFydGljbGUiPjE3PC9yZWYtdHlw
ZT48Y29udHJpYnV0b3JzPjxhdXRob3JzPjxhdXRob3I+S29sb3Zlcm91LCBFLjwvYXV0aG9yPjxh
dXRob3I+UGFuYWdpb3Rha29zLCBELiBCLjwvYXV0aG9yPjxhdXRob3I+UGl0c2F2b3MsIEMuPC9h
dXRob3I+PGF1dGhvcj5DaHJ5c29ob291LCBDLjwvYXV0aG9yPjxhdXRob3I+R2VvcmdvdXNvcG91
bG91LCBFLiBOLjwvYXV0aG9yPjxhdXRob3I+VG91c291bGlzLCBELjwvYXV0aG9yPjxhdXRob3I+
U3RlZmFuYWRpcywgQy48L2F1dGhvcj48L2F1dGhvcnM+PC9jb250cmlidXRvcnM+PGF1dGgtYWRk
cmVzcz5ELkIuIFBhbmFnaW90YWtvcywgNDYgUGFsZW9uIFBvbGVtaXN0b24gU3QuIEdseWZhZGEs
IEF0dGljYSwgR3JlZWNlPC9hdXRoLWFkZHJlc3M+PHRpdGxlcz48dGl0bGU+VGhlIGxvbmcgdGVy
bSBlZmZlY3Qgb2YgZGlldGFyeSBoYWJpdHMgYW5kIHBoeXNpY2FsIGFjdGl2aXR5IG9uIHR5cGUg
MiBkaWFiZXRlcyBpbmNpZGVuY2U6IDEwLXllYXIgZm9sbG93IHVwIG9mIHRoZSBBVFRJQ0Egc3R1
ZHkgKDIwMDItMjAxMik6IERpZXQsIHBoeXNpY2FsIGFjdGl2aXR5IGFuZCBkaWFiZXRlczwvdGl0
bGU+PHNlY29uZGFyeS10aXRsZT5IZWxsZW5pYyBKb3VybmFsIG9mIEF0aGVyb3NjbGVyb3Npczwv
c2Vjb25kYXJ5LXRpdGxlPjx0cmFuc2xhdGVkLXRpdGxlPmZpbGU6XFxceDpccmVmc2NhblxLT0xP
VkUyMDE4LnBkZjwvdHJhbnNsYXRlZC10aXRsZT48L3RpdGxlcz48cGVyaW9kaWNhbD48ZnVsbC10
aXRsZT5IZWxsZW5pYyBKb3VybmFsIG9mIEF0aGVyb3NjbGVyb3NpczwvZnVsbC10aXRsZT48YWJi
ci0xPkhlbGxlbmljIEpvdXJuYWwgb2YgQXRoZXJvc2NsZXJvc2lzPC9hYmJyLTE+PGFiYnItMj5I
ZWxsZW5pYyBKb3VybmFsIG9mIEF0aGVyb3NjbGVyb3NpczwvYWJici0yPjwvcGVyaW9kaWNhbD48
cGFnZXM+NS0xNjwvcGFnZXM+PHZvbHVtZT45PC92b2x1bWU+PG51bWJlcj4xPC9udW1iZXI+PGtl
eXdvcmRzPjxrZXl3b3JkPkMgcmVhY3RpdmUgcHJvdGVpbjwva2V5d29yZD48a2V5d29yZD5maWJy
aW5vZ2VuPC9rZXl3b3JkPjxrZXl3b3JkPmdsdWNvc2U8L2tleXdvcmQ+PGtleXdvcmQ+aW==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bnRlcmxldWtpbiA2PC9rZXl3b3JkPjxrZXl3b3JkPnR1bW9yIG5lY3Jvc2lzIGZhY3Rvcjwva2V5
d29yZD48a2V5d29yZD5hZHVsdDwva2V5d29yZD48a2V5d29yZD5hZ2VkPC9rZXl3b3JkPjxrZXl3
b3JkPmFsY29ob2wgY29uc3VtcHRpb248L2tleXdvcmQ+PGtleXdvcmQ+YXJ0aWNsZTwva2V5d29y
ZD48a2V5d29yZD5hdGhlcm9zY2xlcm9zaXM8L2tleXdvcmQ+PGtleXdvcmQ+Y2hyb25pYyBkaXNl
YXNlPC9rZXl3b3JkPjxrZXl3b3JkPmNvZmZlZTwva2V5d29yZD48a2V5d29yZD5kaWFiZXRlcyBt
ZWxsaXR1czwva2V5d29yZD48a2V5d29yZD5kaWV0PC9rZXl3b3JkPjxrZXl3b3JkPmRyaW5raW5n
IGJlaGF2aW9yPC9rZXl3b3JkPjxrZXl3b3JkPmVhdGluZyBoYWJpdDwva2V5d29yZD48a2V5d29y
ZD5mYW1pbHkgaGlzdG9yeTwva2V5d29yZD48a2V5d29yZD5mZW1hbGU8L2tleXdvcmQ+PGtleXdv
cmQ+Zm9sbG93IHVwPC9rZXl3b3JkPjxrZXl3b3JkPmZvb2QgZnJlcXVlbmN5IHF1ZXN0aW9ubmFp
cmU8L2tleXdvcmQ+PGtleXdvcmQ+aHVtYW48L2tleXdvcmQ+PGtleXdvcmQ+aW5jaWRlbmNlPC9r
ZXl3b3JkPjxrZXl3b3JkPmludGVybmF0aW9uYWwgcGh5c2ljYWwgYWN0aXZpdHkgcXVlc3Rpb25u
YWlyZTwva2V5d29yZD48a2V5d29yZD5tYWpvciBjbGluaWNhbCBzdHVkeTwva2V5d29yZD48a2V5
d29yZD5tYWxlPC9rZXl3b3JkPjxrZXl3b3JkPm1lZGljYWwgaGlzdG9yeTwva2V5d29yZD48a2V5
d29yZD5NZWRpdGVycmFuZWFuIGRpZXQ8L2tleXdvcmQ+PGtleXdvcmQ+bm9uIGluc3VsaW4gZGVw
ZW5kZW50IGRpYWJldGVzIG1lbGxpdHVzPC9rZXl3b3JkPjxrZXl3b3JkPnBoeXNpY2FsIGFjdGl2
aXR5PC9rZXl3b3JkPjxrZXl3b3JkPnBoeXNpY2FsIGV4YW1pbmF0aW9uPC9rZXl3b3JkPjxrZXl3
b3JkPnJpc2sgZmFjdG9yPC9rZXl3b3JkPjxrZXl3b3JkPnNtb2tpbmc8L2tleXdvcmQ+PGtleXdv
cmQ+V29ybGQgSGVhbHRoIE9yZ2FuaXphdGlvbjwva2V5d29yZD48L2tleXdvcmRzPjxkYXRlcz48
eWVhcj4yMDE4PC95ZWFyPjwvZGF0ZXM+PG9yaWctcHViPkpUSURJQUImI3hEO0RJQUJFVEVTJiN4
RDtPRERESVM8L29yaWctcHViPjxjYWxsLW51bT48c3R5bGUgZmFjZT0ibm9ybWFsIiBmb250PSJk
ZWZhdWx0IiBzaXplPSIxMDAlIj4xOFogPC9zdHlsZT48c3R5bGUgZmFjZT0idW5kZXJsaW5lIiBm
b250PSJkZWZhdWx0IiBzaXplPSIxMDAlIj5FTEVDPC9zdHlsZT48L2NhbGwtbnVtPjxsYWJlbD5L
T0xPVkUyMDE4fjwvbGFiZWw+PHdvcmstdHlwZT5BcnRpY2xlPC93b3JrLXR5cGU+PHVybHM+PC91
cmxzPjxjdXN0b201PjA3MDMyMDE5L3k8L2N1c3RvbTU+PGN1c3RvbTY+MzExMjIwMTk8L2N1c3Rv
bTY+PHJlbW90ZS1kYXRhYmFzZS1uYW1lPmh0dHBzOi8vd3d3Lmdvb2dsZS5jb20vdXJsP3NhPXQm
YW1wO3JjdD1qJmFtcDtxPSZhbXA7ZXNyYz1zJmFtcDtzb3VyY2U9d2ViJmFtcDtjZD0yJmFtcDtj
YWQ9cmphJmFtcDt1YWN0PTgmYW1wO3ZlZD0yYWhVS0V3amk0YWZrLU9fZ0FoVlNyM0VLSGVIT0JL
UVFGakFCZWdRSUNCQUMmYW1wO3VybD1odHRwJTNBJTJGJTJGaGphdGhlcm9zY2xlcm9zaXMuY29t
JTJGaW5kZXgucGhwJTJGaGphJTJGYXJ0aWNsZSUyRmRvd25sb2FkJTJGMTM0JTJGMTIwJmFtcDt1
c2c9QU92VmF3MUpzSVJ1OU80a2JvVWNoMTgtOHVHajwvcmVtb3RlLWRhdGFiYXNlLW5hbWU+PGxh
bmd1YWdlPkVuZ2xpc2g8L2xhbmd1YWdlPjxtb2RpZmllZC1kYXRlPkluIEZpbGU8L21vZGlmaWVk
LWRhdGU+PC9yZWNvcmQ+PC9DaXRlPjxDaXRlPjxBdXRob3I+TWFnbGlhbm88L0F1dGhvcj48WWVh
cj4yMDA4PC9ZZWFyPjxSZWNOdW0+NzIyMjk8L1JlY051bT48SURUZXh0Pk1BR0xJQTIwMDh+PC9J
RFRleHQ+PHJlY29yZD48cmVjLW51bWJlcj43MjIyOTwvcmVjLW51bWJlcj48Zm9yZWlnbi1rZXlz
PjxrZXkgYXBwPSJFTiIgZGItaWQ9InhydzJ2d3ZmaHp3ZmQ1ZXJwejlwOWZ3ZHR0d3Mwc3J3OWQw
ZCIgdGltZXN0YW1wPSIxNTQ4OTQzODEzIj43MjIyOTwva2V5PjwvZm9yZWlnbi1rZXlzPjxyZWYt
dHlwZSBuYW1lPSJKb3VybmFsIEFydGljbGUiPjE3PC9yZWYtdHlwZT48Y29udHJpYnV0b3JzPjxh
dXRob3JzPjxhdXRob3I+TWFnbGlhbm8sIEQuIEouPC9hdXRob3I+PGF1dGhvcj5CYXJyLCBFLiBM
LjwvYXV0aG9yPjxhdXRob3I+WmltbWV0LCBQLiBaLjwvYXV0aG9yPjxhdXRob3I+Q2FtZXJvbiwg
QS4gSi48L2F1dGhvcj48YXV0aG9yPkR1bnN0YW4sIEQuIFcuPC9hdXRob3I+PGF1dGhvcj5Db2xh
Z2l1cmksIFMuPC9hdXRob3I+PGF1dGhvcj5Kb2xsZXksIEQuPC9hdXRob3I+PGF1dGhvcj5Pd2Vu
LCBOLjwvYXV0aG9yPjxhdXRob3I+UGhpbGxpcHMsIFAuPC9hdXRob3I+PGF1dGhvcj5UYXBwLCBS
LiBKLjwvYXV0aG9yPjxhdXRob3I+V2VsYm9ybiwgVC4gQS48L2F1dGhvcj48YXV0aG9yPlNoYXcs
IEouIEUuPC9hdXRob3I+PC9hdXRob3JzPjwvY29udHJpYnV0b3JzPjxhdXRoLWFkZHJlc3M+SW50
ZXJuYXRpb25hbCBEaWFiZXRlcyBJbnN0aXR1dGUsIDI1MCBLb295b25nIFJkLiwgQ2F1bGZpZWxk
LCBWaWN0b3JpYSwgMzE2MiwgQXVzdHJhbGlhLiBkbWFnbGlhbm9AaWRpLm9yZy5hdTwvYXV0aC1h
ZGRyZXNzPjx0aXRsZXM+PHRpdGxlPkdsdWNvc2UgaW5kaWNlcywgaGVhbHRoIGJlaGF2aW9ycywg
YW5kIGluY2lkZW5jZSBvZiBkaWFiZXRlcyBpbiBBdXN0cmFsaWE6IHRoZSBBdXN0cmFsaWFuIERp
YWJldGVzLCBPYmVzaXR5IGFuZCBMaWZlc3R5bGUgU3R1ZHk8L3RpdGxlPjxzZWNvbmRhcnktdGl0
bGU+RGlhYmV0ZXMgQ2FyZTwvc2Vjb25kYXJ5LXRpdGxlPjx0cmFuc2xhdGVkLXRpdGxlPmZpbGU6
XFxceDpccmVmc2NhblxNQUdMSUEyMDA4LnBkZjwvdHJhbnNsYXRlZC10aXRsZT48L3RpdGxlcz48
cGVyaW9kaWNhbD48ZnVsbC10aXRsZT5EaWFiZXRlcyBDYXJlPC9mdWxsLXRpdGxlPjxhYmJyLTE+
RGlhYmV0ZXMgQ2FyZTwvYWJici0xPjxhYmJyLTI+RGlhYmV0ZXMgQ2FyZTwvYWJici0yPjwvcGVy
aW9kaWNhbD48cGFnZXM+MjY3LTcyPC9wYWdlcz48dm9sdW1lPjMxPC92b2x1bWU+PG51bWJlcj4y
PC9udW1iZXI+PGVkaXRpb24+MjAwNzExMDU8L2VkaXRpb24+PHNlY3Rpb24+MTc5ODkzMTA8L3Nl
Y3Rpb24+PGtleXdvcmRzPjxrZXl3b3JkPkFkdWx0PC9rZXl3b3JkPjxrZXl3b3JkPkFnZWQ8L2tl
eXdvcmQ+PGtleXdvcmQ+QWdlZCwgODAgYW5kIG92ZXI8L2tleXdvcmQ+PGtleXdvcmQ+QXVzdHJh
bGlhL2VwaWRlbWlvbG9neTwva2V5d29yZD48a2V5d29yZD5CbG9vZCBHbHVjb3NlL2FuYWx5c2lz
PC9rZXl3b3JkPjxrZXl3b3JkPkNyb3NzLVNlY3Rpb25hbCBTdHVkaWVzPC9rZXl3b3JkPjxrZXl3
b3JkPkRpYWJldGVzIE1lbGxpdHVzLyplcGlkZW1pb2xvZ3kvcHN5Y2hvbG9neTwva2V5d29yZD48
a2V5d29yZD5FeGVyY2lzZTwva2V5d29yZD48a2V5d29yZD5GZW1hbGU8L2tleXdvcmQ+PGtleXdv
cmQ+R2x1Y29zZSBJbnRvbGVyYW5jZS9lcGlkZW1pb2xvZ3k8L2tleXdvcmQ+PGtleXdvcmQ+Kkds
dWNvc2UgVG9sZXJhbmNlIFRlc3Q8L2tleXdvcmQ+PGtleXdvcmQ+KkhlYWx0aCBCZWhhdmlvcjwv
a2V5d29yZD48a2V5d29yZD5IZWFsdGggU3VydmV5czwva2V5d29yZD48a2V5d29yZD5IdW1hbnM8
L2tleXdvcmQ+PGtleXdvcmQ+SHlwZXJ0cmlnbHljZXJpZGVtaWEvZXBpZGVtaW9sb2d5PC9rZXl3
b3JkPjxrZXl3b3JkPkluY2lkZW5jZTwva2V5d29yZD48a2V5d29yZD5MaWZlIFN0eWxlPC9rZXl3
b3JkPjxrZXl3b3JkPk1hbGU8L2tleXdvcmQ+PGtleXdvcmQ+TWlkZGxlIEFnZWQ8L2tleXdvcmQ+
PGtleXdvcmQ+TXVsdGl2YXJpYXRlIEFuYWx5c2lzPC9rZXl3b3JkPjxrZXl3b3JkPlByZXZhbGVu
Y2U8L2tleXdvcmQ+PGtleXdvcmQ+UmlzayBGYWN0b3JzPC9rZXl3b3JkPjxrZXl3b3JkPlNtb2tp
bmcgQ2Vzc2F0aW9uPC9rZXl3b3JkPjxrZXl3b3JkPlN1cnZleXMgYW5kIFF1ZXN0aW9ubmFpcmVz
PC9rZXl3b3JkPjwva2V5d29yZHM+PGRhdGVzPjx5ZWFyPjIwMDg8L3llYXI+PHB1Yi1kYXRlcz48
ZGF0ZT5GZWI8L2RhdGU+PC9wdWItZGF0ZXM+PC9kYXRlcz48b3JpZy1wdWI+SlRJRElBQiYjeEQ7
RElBQkVURVMmI3hEO09ERERJUzwvb3JpZy1wdWI+PGlzYm4+MTkzNS01NTQ4IChFbGVjdHJvbmlj
KSYjeEQ7MDE0OS01OTkyIChMaW5raW5nKTwvaXNibj48Y2FsbC1udW0+PHN0eWxlIGZhY2U9Im5v
cm1hbCIgZm9udD0iZGVmYXVsdCIgc2l6ZT0iMTAwJSI+MThaIDwvc3R5bGU+PHN0eWxlIGZhY2U9
InVuZGVybGluZSIgZm9udD0iZGVmYXVsdCIgc2l6ZT0iMTAwJSI+RUxFQzwvc3R5bGU+PC9jYWxs
LW51bT48bGFiZWw+TUFHTElBMjAwOH48L2xhYmVsPjx1cmxzPjwvdXJscz48Y3VzdG9tNT4zMTAx
MjAxOS9ZPC9jdXN0b201PjxjdXN0b202PjMxMTIyMDE5PC9jdXN0b202PjxlbGVjdHJvbmljLXJl
c291cmNlLW51bT4xMC4yMzM3L2RjMDctMDkxMjwvZWxlY3Ryb25pYy1yZXNvdXJjZS1udW0+PHJl
bW90ZS1kYXRhYmFzZS1uYW1lPmh0dHA6Ly9jYXJlLmRpYWJldGVzam91cm5hbHMub3JnL2NvbnRl
bnQvZGlhY2FyZS8zMS8yLzI2Ny5mdWxsLnBkZjwvcmVtb3RlLWRhdGFiYXNlLW5hbWU+PG1vZGlm
aWVkLWRhdGU+SW4gRmlsZTwvbW9kaWZpZWQtZGF0ZT48L3JlY29yZD48L0NpdGU+PENpdGU+PEF1
dGhvcj5LZWVuPC9BdXRob3I+PFllYXI+MTk4MjwvWWVhcj48UmVjTnVtPjY4ODU3PC9SZWNOdW0+
PElEVGV4dD5LRUVOMTk4Mn48L0lEVGV4dD48cmVjb3JkPjxyZWMtbnVtYmVyPjY4ODU3PC9yZWMt
bnVtYmVyPjxmb3JlaWduLWtleXM+PGtleSBhcHA9IkVOIiBkYi1pZD0ieHJ3MnZ3dmZoendmZDVl
cnB6OXA5ZndkdHR3czBzcnc5ZDBkIiB0aW1lc3RhbXA9IjE1NDg5NDEyNzkiPjY4ODU3PC9rZXk+
PC9mb3JlaWduLWtleXM+PHJlZi10eXBlIG5hbWU9IkpvdXJuYWwgQXJ0aWNsZSI+MTc8L3JlZi10
eXBlPjxjb250cmlidXRvcnM+PGF1dGhvcnM+PGF1dGhvcj5LZWVuLCBILjwvYXV0aG9yPjxhdXRo
b3I+SmFycmV0dCwgUi4gSi48L2F1dGhvcj48YXV0aG9yPk1jQ2FydG5leSwgUC48L2F1dGhvcj48
L2F1dGhvcnM+PC9jb250cmlidXRvcnM+PHRpdGxlcz48dGl0bGU+VGhlIHRlbi15ZWFyIGZvbGxv
dy11cCBvZiB0aGUgQmVkZm9yZCBzdXJ2ZXkgKDE5NjItMTk3Mik6IGdsdWNvc2UgdG9sZXJhbmNl
IGFuZCBkaWFiZXRlczwvdGl0bGU+PHNlY29uZGFyeS10aXRsZT5EaWFiZXRvbG9naWE8L3NlY29u
ZGFyeS10aXRsZT48dHJhbnNsYXRlZC10aXRsZT5maWxlOlxcXHg6XHJlZnNjYW5cS0VFTjE5ODIu
cGRmPC90cmFuc2xhdGVkLXRpdGxlPjwvdGl0bGVzPjxwZXJpb2RpY2FsPjxmdWxsLXRpdGxlPkRp
YWJldG9sb2dpYTwvZnVsbC10aXRsZT48YWJici0xPkRpYWJldG9sb2dpYTwvYWJici0xPjxhYmJy
LTI+RGlhYmV0b2xvZ2lhPC9hYmJyLTI+PC9wZXJpb2RpY2FsPjxwYWdlcz43My04PC9wYWdlcz48
dm9sdW1lPjIyPC92b2x1bWU+PG51bWJlcj4yPC9udW1iZXI+PHNlY3Rpb24+NzA2MDg1Mjwvc2Vj
dGlvbj48a2V5d29yZHM+PGtleXdvcmQ+QWdlIEZhY3RvcnM8L2tleXdvcmQ+PGtleXdvcmQ+RGlh
YmV0ZXMgTWVsbGl0dXMvYmxvb2QvKmVwaWRlbWlvbG9neTwva2V5d29yZD48a2V5d29yZD5Fbmds
YW5kPC9rZXl3b3JkPjxrZXl3b3JkPkZlbWFsZTwva2V5d29yZD48a2V5d29yZD4qR2x1Y29zZSBU
b2xlcmFuY2UgVGVzdDwva2V5d29yZD48a2V5d29yZD5IdW1hbnM8L2tleXdvcmQ+PGtleXdvcmQ+
TWFsZTwva2V5d29yZD48a2V5d29yZD5PYmVzaXR5PC9rZXl3b3JkPjxrZXl3b3JkPlByZWRpYWJl
dGljIFN0YXRlL2Jsb29kLyplcGlkZW1pb2xvZ3k8L2tleXdvcmQ+PGtleXdvcmQ+UHJvc3BlY3Rp
dmUgU3R1ZGllczwva2V5d29yZD48L2tleXdvcmRzPjxkYXRlcz48eWVhcj4xOTgyPC95ZWFyPjxw
dWItZGF0ZXM+PGRhdGU+RmViPC9kYXRlPjwvcHViLWRhdGVzPjwvZGF0ZXM+PG9yaWctcHViPkpU
SURJQUImI3hEO0RJQUJFVEVTJiN4RDtPRERESVM8L29yaWctcHViPjxpc2JuPjAwMTItMTg2WCAo
UHJpbnQpJiN4RDswMDEyLTE4NlggKExpbmtpbmcpPC9pc2JuPjxjYWxsLW51bT48c3R5bGUgZmFj
ZT0ibm9ybWFsIiBmb250PSJkZWZhdWx0IiBzaXplPSIxMDAlIj4xOFogPC9zdHlsZT48c3R5bGUg
ZmFjZT0idW5kZXJsaW5lIiBmb250PSJkZWZhdWx0IiBzaXplPSIxMDAlIj5FTEVDPC9zdHlsZT48
L2NhbGwtbnVtPjxsYWJlbD5LRUVOMTk4Mn48L2xhYmVsPjx1cmxzPjwvdXJscz48Y3VzdG9tNT4z
MTAxMjAxOS95PC9jdXN0b201PjxjdXN0b202PjMxMTIyMDE5PC9jdXN0b202PjxlbGVjdHJvbmlj
LXJlc291cmNlLW51bT4xMC4xMDA3L2JmMDAyNTQ4MzI8L2VsZWN0cm9uaWMtcmVzb3VyY2UtbnVt
PjxyZW1vdGUtZGF0YWJhc2UtbmFtZT5odHRwczovL2xpbmsuc3ByaW5nZXIuY29tL2NvbnRlbnQv
cGRmLzEwLjEwMDclMkZCRjAwMjU0ODMyLnBkZjwvcmVtb3RlLWRhdGFiYXNlLW5hbWU+PG1vZGlm
aWVkLWRhdGU+SW4gRmlsZTwvbW9kaWZpZWQtZGF0ZT48L3JlY29yZD48L0NpdGU+PENpdGU+PEF1
dGhvcj5UZW5lbmJhdW08L0F1dGhvcj48WWVhcj4yMDA1PC9ZZWFyPjxSZWNOdW0+Njg4NDI8L1Jl
Y051bT48SURUZXh0PlRFTkVOQjIwMDV+PC9JRFRleHQ+PHJlY29yZD48cmVjLW51bWJlcj42ODg0
MjwvcmVjLW51bWJlcj48Zm9yZWlnbi1rZXlzPjxrZXkgYXBwPSJFTiIgZGItaWQ9InhydzJ2d3Zm
aHp3ZmQ1ZXJwejlwOWZ3ZHR0d3Mwc3J3OWQwZCIgdGltZXN0YW1wPSIxNTQ4OTM1MzQxIj42ODg0
Mjwva2V5PjwvZm9yZWlnbi1rZXlzPjxyZWYtdHlwZSBuYW1lPSJKb3VybmFsIEFydGljbGUiPjE3
PC9yZWYtdHlwZT48Y29udHJpYnV0b3JzPjxhdXRob3JzPjxhdXRob3I+VGVuZW5iYXVtLCBBLjwv
YXV0aG9yPjxhdXRob3I+RmlzbWFuLCBFLiBaLjwvYXV0aG9yPjxhdXRob3I+QWRsZXIsIFkuPC9h
dXRob3I+PGF1dGhvcj5Nb3RybywgTS48L2F1dGhvcj48YXV0aG9yPkJveWtvLCBWLjwvYXV0aG9y
PjxhdXRob3I+QmVoYXIsIFMuPC9hdXRob3I+PC9hdXRob3JzPjwvY29udHJpYnV0b3JzPjxhdXRo
LWFkZHJlc3M+Q2FyZGlhYyBSZWhhYmlsaXRhdGlvbiBJbnN0aXR1dGUsIENoYWltIFNoZWJhIE1l
ZGljYWwgQ2VudGVyLCBUZWwtSGFzaG9tZXIsIElzcmFlbDsgU2Fja2xlciBGYWN1bHR5IG9mIE1l
ZGljaW5lLCBUZWwtQXZpdiBVbml2ZXJzaXR5LCBUZWwtQXZpdiwgSXNyYWVsLiBhbHRlbmVuQHBv
c3QudGF1LmFjLmlsPC9hdXRoLWFkZHJlc3M+PHRpdGxlcz48dGl0bGU+U21va2luZyBhbmQgZGV2
ZWxvcG1lbnQgb2YgdHlwZSAyIGRpYWJldGVzIGluIHBhdGllbnRzIHdpdGggZGVjcmVhc2VkIGZ1
bmN0aW9uYWwgY2FwYWNpdHk8L3RpdGxlPjxzZWNvbmRhcnktdGl0bGU+SW50IEogQ2FyZGlvbDwv
c2Vjb25kYXJ5LXRpdGxlPjx0cmFuc2xhdGVkLXRpdGxlPmZpbGU6XFxceDpccmVmc2NhblxURU5F
TkIyMDA1LnBkZjwvdHJhbnNsYXRlZC10aXRsZT48L3RpdGxlcz48cGVyaW9kaWNhbD48ZnVsbC10
aXRsZT5JbnRlcm5hdGlvbmFsIEpvdXJuYWwgb2YgQ2FyZGlvbG9neTwvZnVsbC10aXRsZT48YWJi
ci0xPkludC4gSi4gQ2FyZGlvbC48L2FiYnItMT48YWJici0yPkludCBKIENhcmRpb2w8L2FiYnIt
Mj48L3BlcmlvZGljYWw+PHBhZ2VzPjI3NS04MTwvcGFnZXM+PHZvbHVtZT4xMDQ8L3ZvbHVtZT48
bnVtYmVyPjM8L251bWJlcj48c2VjdGlvbj4xNjE4NjA1Njwvc2VjdGlvbj48a2V5d29yZHM+PGtl
eXdvcmQ+QWdlZDwva2V5d29yZD48a2V5d29yZD5CbG9vZCBHbHVjb3NlL21ldGFib2xpc208L2tl
eXdvcmQ+PGtleXdvcmQ+Qmxvb2QgUHJlc3N1cmUvcGh5c2lvbG9neTwva2V5d29yZD48a2V5d29y
ZD5DaG9sZXN0ZXJvbCwgSERML2Jsb29kPC9rZXl3b3JkPjxrZXl3b3JkPkNvcm9uYXJ5IEFydGVy
eSBEaXNlYXNlL2VwaWRlbWlvbG9neS9ldGlvbG9neS9waHlzaW9wYXRob2xvZ3k8L2tleXdvcmQ+
PGtleXdvcmQ+RGlhYmV0ZXMgTWVsbGl0dXMsIFR5cGUgMi9lcGlkZW1pb2xvZ3kvZXRpb2xvZ3kv
KnBoeXNpb3BhdGhvbG9neTwva2V5d29yZD48a2V5d29yZD5GYXN0aW5nL2Jsb29kPC9rZXl3b3Jk
PjxrZXl3b3JkPkZlbWFsZTwva2V5d29yZD48a2V5d29yZD5Gb2xsb3ctVXAgU3R1ZGllczwva2V5
d29yZD48a2V5d29yZD5IdW1hbnM8L2tleXdvcmQ+PGtleXdvcmQ+SW5jaWRlbmNlPC9rZXl3b3Jk
PjxrZXl3b3JkPkluc3VsaW4vYmxvb2Q8L2tleXdvcmQ+PGtleXdvcmQ+SXNyYWVsL2VwaWRlbWlv
bG9neTwva2V5d29yZD48a2V5d29yZD5NYWxlPC9rZXl3b3JkPjxrZXl3b3JkPk1pZGRsZSBBZ2Vk
PC9rZXl3b3JkPjxrZXl3b3JkPk11bHRpdmFyaWF0ZSBBbmFseXNpczwva2V5d29yZD48a2V5d29y
ZD5QcmVkaWN0aXZlIFZhbHVlIG9mIFRlc3RzPC9rZXl3b3JkPjxrZXl3b3JkPlByb3NwZWN0aXZl
IFN0dWRpZXM8L2tleXdvcmQ+PGtleXdvcmQ+U21va2luZy9hZHZlcnNlIGVmZmVjdHMvYmxvb2Qv
KnBoeXNpb3BhdGhvbG9neTwva2V5d29yZD48a2V5d29yZD5UcmlnbHljZXJpZGVzL21ldGFib2xp
c208L2tleXdvcmQ+PC9rZXl3b3Jkcz48ZGF0ZXM+PHllYXI+MjAwNTwveWVhcj48cHViLWRhdGVz
PjxkYXRlPk9jdCAxMDwvZGF0ZT48L3B1Yi1kYXRlcz48L2RhdGVzPjxvcmlnLXB1Yj5KVElESUFC
JiN4RDtESUFCRVRFUyYjeEQ7T0RERElTPC9vcmlnLXB1Yj48aXNibj4wMTY3LTUyNzMgKFByaW50
KSYjeEQ7MDE2Ny01MjczIChMaW5raW5nKTwvaXNibj48Y2FsbC1udW0+PHN0eWxlIGZhY2U9Im5v
cm1hbCIgZm9udD0iZGVmYXVsdCIgc2l6ZT0iMTAwJSI+MThaIDwvc3R5bGU+PHN0eWxlIGZhY2U9
InVuZGVybGluZSIgZm9udD0iZGVmYXVsdCIgc2l6ZT0iMTAwJSI+RUxFQzwvc3R5bGU+PHN0eWxl
IGZhY2U9Im5vcm1hbCIgZm9udD0iZGVmYXVsdCIgc2l6ZT0iMTAwJSI+IENDQVJELUpUSURJQUI8
L3N0eWxlPjwvY2FsbC1udW0+PGxhYmVsPlRFTkVOQjIwMDV+PC9sYWJlbD48dXJscz48L3VybHM+
PGN1c3RvbTU+MzEwMTIwMTkvWTwvY3VzdG9tNT48Y3VzdG9tNj4zMTEyMjAxOTwvY3VzdG9tNj48
ZWxlY3Ryb25pYy1yZXNvdXJjZS1udW0+MTAuMTAxNi9qLmlqY2FyZC4yMDA0LjEwLjAzNDwvZWxl
Y3Ryb25pYy1yZXNvdXJjZS1udW0+PG1vZGlmaWVkLWRhdGU+SW4gRmlsZTwvbW9kaWZpZWQtZGF0
ZT48L3JlY29yZD48L0NpdGU+PENpdGU+PEF1dGhvcj5DdWdhdGk8L0F1dGhvcj48WWVhcj4yMDA3
PC9ZZWFyPjxSZWNOdW0+Njg4NDc8L1JlY051bT48SURUZXh0PkNVR0FUSTIwMDd+PC9JRFRleHQ+
PHJlY29yZD48cmVjLW51bWJlcj42ODg0NzwvcmVjLW51bWJlcj48Zm9yZWlnbi1rZXlzPjxrZXkg
YXBwPSJFTiIgZGItaWQ9InhydzJ2d3ZmaHp3ZmQ1ZXJwejlwOWZ3ZHR0d3Mwc3J3OWQwZCIgdGlt
ZXN0YW1wPSIxNTQ4OTM4MzM4Ij42ODg0Nzwva2V5PjwvZm9yZWlnbi1rZXlzPjxyZWYtdHlwZSBu
YW1lPSJKb3VybmFsIEFydGljbGUiPjE3PC9yZWYtdHlwZT48Y29udHJpYnV0b3JzPjxhdXRob3Jz
PjxhdXRob3I+Q3VnYXRpLCBTLjwvYXV0aG9yPjxhdXRob3I+V2FuZywgSi4gSi48L2F1dGhvcj48
YXV0aG9yPlJvY2h0Y2hpbmEsIEUuPC9hdXRob3I+PGF1dGhvcj5NaXRjaGVsbCwgUC48L2F1dGhv
cj48L2F1dGhvcnM+PC9jb250cmlidXRvcnM+PGF1dGgtYWRkcmVzcz5DZW50cmUgZm9yIFZpc2lv
biBSZXNlYXJjaCwgV2VzdG1lYWQgTWlsbGVubml1bSBJbnN0aXR1dGUsIFVuaXZlcnNpdHkgb2Yg
U3lkbmV5LCBTeWRuZXksIE5TVy48L2F1dGgtYWRkcmVzcz48dGl0bGVzPjx0aXRsZT5UZW4teWVh
ciBpbmNpZGVuY2Ugb2YgZGlhYmV0ZXMgaW4gb2xkZXIgQXVzdHJhbGlhbnM6IHRoZSBCbHVlIE1v
dW50YWlucyBFeWUgU3R1ZHk8L3RpdGxlPjxzZWNvbmRhcnktdGl0bGU+TWVkIEogQXVzdDwvc2Vj
b25kYXJ5LXRpdGxlPjx0cmFuc2xhdGVkLXRpdGxlPmZpbGU6XFxceDpccmVmc2NhblxDVUdBVEky
MDA3LnBkZjwvdHJhbnNsYXRlZC10aXRsZT48L3RpdGxlcz48cGVyaW9kaWNhbD48ZnVsbC10aXRs
ZT5NZWRpY2FsIEpvdXJuYWwgb2YgQXVzdHJhbGlhPC9mdWxsLXRpdGxlPjxhYmJyLTE+TWVkLiBK
LiBBdXN0LjwvYWJici0xPjxhYmJyLTI+TWVkIEogQXVzdDwvYWJici0yPjwvcGVyaW9kaWNhbD48
cGFnZXM+MTMxLTU8L3BhZ2VzPjx2b2x1bWU+MTg2PC92b2x1bWU+PG51bWJlcj4zPC9udW1iZXI+
PHNlY3Rpb24+MTczMDk0MDI8L3NlY3Rpb24+PGtleXdvcmRzPjxrZXl3b3JkPkF1c3RyYWxpYS9l
cGlkZW1pb2xvZ3k8L2tleXdvcmQ+PGtleXdvcmQ+Qmxvb2QgR2x1Y29zZS8qbWV0YWJvbGlzbTwv
a2V5d29yZD48a2V5d29yZD5EaWFiZXRlcyBNZWxsaXR1cy8qZXBpZGVtaW9sb2d5PC9rZXl3b3Jk
PjxrZXl3b3JkPkZlbWFsZTwva2V5d29yZD48a2V5d29yZD5Gb2xsb3ctVXAgU3R1ZGllczwva2V5
d29yZD48a2V5d29yZD5IdW1hbnM8L2tleXdvcmQ+PGtleXdvcmQ+SW5jaWRlbmNlPC9rZXl3b3Jk
PjxrZXl3b3JkPkthcGxhbi1NZWllciBFc3RpbWF0ZTwva2V5d29yZD48a2V5d29yZD5NYWxlPC9r
ZXl3b3JkPjxrZXl3b3JkPk1ldGFib2xpYyBTeW5kcm9tZS8qZXBpZGVtaW9sb2d5PC9rZXl3b3Jk
PjxrZXl3b3JkPk1pZGRsZSBBZ2VkPC9rZXl3b3JkPjxrZXl3b3JkPk9iZXNpdHkvKmVwaWRlbWlv
bG9neTwva2V5d29yZD48a2V5d29yZD5SaXNrIEZhY3RvcnM8L2tleXdvcmQ+PC9rZXl3b3Jkcz48
ZGF0ZXM+PHllYXI+MjAwNzwveWVhcj48cHViLWRhdGVzPjxkYXRlPkZlYiA1PC9kYXRlPjwvcHVi
LWRhdGVzPjwvZGF0ZXM+PG9yaWctcHViPkpUSURJQUImI3hEO0RJQUJFVEVTJiN4RDtPRERESVM8
L29yaWctcHViPjxpc2JuPjAwMjUtNzI5WCAoUHJpbnQpJiN4RDswMDI1LTcyOVggKExpbmtpbmcp
PC9pc2JuPjxjYWxsLW51bT48c3R5bGUgZmFjZT0ibm9ybWFsIiBmb250PSJkZWZhdWx0IiBzaXpl
PSIxMDAlIj4xOFogPC9zdHlsZT48c3R5bGUgZmFjZT0idW5kZXJsaW5lIiBmb250PSJkZWZhdWx0
IiBzaXplPSIxMDAlIj5FTEVDPC9zdHlsZT48L2NhbGwtbnVtPjxsYWJlbD5DVUdBVEkyMDA3fjwv
bGFiZWw+PHVybHM+PC91cmxzPjxjdXN0b201PjMxMDEyMDE5L1k8L2N1c3RvbTU+PGN1c3RvbTY+
MzExMjIwMTk8L2N1c3RvbTY+PGVsZWN0cm9uaWMtcmVzb3VyY2UtbnVtPjEwLjU2OTQvai4xMzI2
LTUzNzcuMjAwNy50YjAwODM2Lng8L2VsZWN0cm9uaWMtcmVzb3VyY2UtbnVtPjxyZW1vdGUtZGF0
YWJhc2UtbmFtZT5odHRwczovL3d3dy5tamEuY29tLmF1L3N5c3RlbS9maWxlcy9pc3N1ZXMvMTg2
XzAzXzA1MDIwNy9jdWcxMDYyMV9mbS5wZGY8L3JlbW90ZS1kYXRhYmFzZS1uYW1lPjxtb2RpZmll
ZC1kYXRlPkluIEZpbGU8L21vZGlmaWVkLWRhdGU+PC9yZWNvcmQ+PC9DaXRlPjxDaXRlPjxBdXRo
b3I+UG9sbG9jazwvQXV0aG9yPjxZZWFyPjIwMTg8L1llYXI+PFJlY051bT43MDE4OTwvUmVjTnVt
PjxJRFRleHQ+UE9MTE9DMjAxOH48L0lEVGV4dD48cmVjb3JkPjxyZWMtbnVtYmVyPjcwMTg5PC9y
ZWMtbnVtYmVyPjxmb3JlaWduLWtleXM+PGtleSBhcHA9IkVOIiBkYi1pZD0ieHJ3MnZ3dmZoendm
ZDVlcnB6OXA5ZndkdHR3czBzcnc5ZDBkIiB0aW1lc3RhbXA9IjE1NDg5NDMwOTUiPjcwMTg5PC9r
ZXk+PC9mb3JlaWduLWtleXM+PHJlZi10eXBlIG5hbWU9IkpvdXJuYWwgQXJ0aWNsZSI+MTc8L3Jl
Zi10eXBlPjxjb250cmlidXRvcnM+PGF1dGhvcnM+PGF1dGhvcj5Qb2xsb2NrLCBCLiBELjwvYXV0
aG9yPjxhdXRob3I+Q2hlbiwgVy48L2F1dGhvcj48YXV0aG9yPkhhcnZpbGxlLCBFLiBXLjwvYXV0
aG9yPjxhdXRob3I+U2h1LCBULjwvYXV0aG9yPjxhdXRob3I+Rm9uc2VjYSwgVi48L2F1dGhvcj48
YXV0aG9yPk1hdXZhaXMtSmFydmlzLCBGLjwvYXV0aG9yPjxhdXRob3I+S2VsbHksIFQuIE4uPC9h
dXRob3I+PGF1dGhvcj5CYXp6YW5vLCBMLiBBLjwvYXV0aG9yPjwvYXV0aG9ycz48L2NvbnRyaWJ1
dG9ycz48YXV0aC1hZGRyZXNzPkRlcGFydG1lbnQgb2YgRXBpZGVtaW9sb2d5LCBUdWxhbmUgU2No
b29sIG9mIFB1YmxpYyBIZWFsdGggYW5kIFRyb3BpY2FsIE1lZGljaW5lLCBUdWxhbmUgVW5pdmVy
c2l0eSBTY2hvb2wgb2YgTWVkaWNpbmUsIE5ldyBPcmxlYW5zLCBMb3Vpc2lhbmEsIFVTQS4mI3hE
O0RlcGFydG1lbnQgb2YgRW5kb2NyaW5vbG9neSwgVHVsYW5lIFVuaXZlcnNpdHkgU2Nob29sIG9m
IE1lZGljaW5lLCBOZXcgT3JsZWFucywgTG91aXNpYW5hLCBVU0EuJiN4RDtEZXBhcnRtZW50IG9m
IE1lZGljaW5lLCBUdWxhbmUgVW5pdmVyc2l0eSBTY2hvb2wgb2YgTWVkaWNpbmUsIE5ldyBPcmxl
YW5zLCBMb3Vpc2lhbmEsIFVTQS48L2F1dGgtYWRkcmVzcz48dGl0bGVzPjx0aXRsZT5EaWZmZXJl
bnRpYWwgc2V4IGVmZmVjdHMgb2Ygc3lzdG9saWMgYmxvb2QgcHJlc3N1cmUgYW5kIGxvdy1kZW5z
aXR5IGxpcG9wcm90ZWluIGNob2xlc3Rlcm9sIG9uIHR5cGUgMiBkaWFiZXRlczogTGlmZSBjb3Vy
c2UgZGF0YSBmcm9tIHRoZSBCb2dhbHVzYSBIZWFydCBTdHVkeTwvdGl0bGU+PHNlY29uZGFyeS10
aXRsZT5KIERpYWJldGVzPC9zZWNvbmRhcnktdGl0bGU+PHRyYW5zbGF0ZWQtdGl0bGU+ZmlsZTpc
XFx4OlxyZWZzY2FuXFBPTExPQzIwMTgucGRmPC90cmFuc2xhdGVkLXRpdGxlPjwvdGl0bGVzPjxw
ZXJpb2RpY2FsPjxmdWxsLXRpdGxlPkpvdXJuYWwgb2YgRGlhYmV0ZXM8L2Z1bGwtdGl0bGU+PGFi
YnItMT5KLiBEaWFiZXRlczwvYWJici0xPjxhYmJyLTI+SiBEaWFiZXRlczwvYWJici0yPjwvcGVy
aW9kaWNhbD48cGFnZXM+NDQ5LTQ1NzwvcGFnZXM+PHZvbHVtZT4xMDwvdm9sdW1lPjxudW1iZXI+
NjwvbnVtYmVyPjxlZGl0aW9uPjIwMTcwNDA2PC9lZGl0aW9uPjxzZWN0aW9uPjI4MjM5OTU4PC9z
ZWN0aW9uPjxrZXl3b3Jkcz48a2V5d29yZD5BZG9sZXNjZW50PC9rZXl3b3JkPjxrZXl3b3JkPkFk
dWx0PC9rZXl3b3JkPjxrZXl3b3JkPipCbG9vZCBQcmVzc3VyZTwva2V5d29yZD48a2V5d29yZD5C
b2R5IE1hc3MgSW5kZXg8L2tleXdvcmQ+PGtleXdvcmQ+Q2hpbGQ8L2tleXdvcmQ+PGtleXdvcmQ+
Q2hvbGVzdGVyb2wsIExETC8qYmxvb2Q8L2tleXdvcmQ+PGtleXdvcmQ+Q3Jvc3MtU2VjdGlvbmFs
IFN0dWRpZXM8L2tleXdvcmQ+PGtleXdvcmQ+RGlhYmV0ZXMgTWVsbGl0dXMsIFR5cGUgMi9kaWFn
bm9zaXMvKmVwaWRlbWlvbG9neS9ldGlvbG9neTwva2V5d29yZD48a2V5d29yZD5GZW1hbGU8L2tl
eXdvcmQ+PGtleXdvcmQ+Rm9sbG93LVVwIFN0dWRpZXM8L2tleXdvcmQ+PGtleXdvcmQ+SHVtYW5z
PC9rZXl3b3JkPjxrZXl3b3JkPk1hbGU8L2tleXdvcmQ+PGtleXdvcmQ+TmV3IE9ybGVhbnMvZXBp
ZGVtaW9sb2d5PC9rZXl3b3JkPjxrZXl3b3JkPk9iZXNpdHkvKmNvbXBsaWNhdGlvbnM8L2tleXdv
cmQ+PGtleXdvcmQ+UHJvZ25vc2lzPC9rZXl3b3JkPjxrZXl3b3JkPlJpc2sgRmFjdG9yczwva2V5
d29yZD48a2V5d29yZD5TZXggRmFjdG9yczwva2V5d29yZD48a2V5d29yZD5Zb3VuZyBBZHVsdDwv
a2V5d29yZD48a2V5d29yZD4yPC9rZXl3b3JkPjxrZXl3b3JkPmludGVyYWN0aW9uPC9rZXl3b3Jk
PjxrZXl3b3JkPmxpZmUgY291cnNlIGVwaWRlbWlvbG9neTwva2V5d29yZD48a2V5d29yZD5tZXRh
Ym9saWMgY2FyZGlvdmFzY3VsYXIgc3luZHJvbWU8L2tleXdvcmQ+PGtleXdvcmQ+c2V4PC9rZXl3
b3JkPjxrZXl3b3JkPnR5cGUgMiBkaWFiZXRlcyBtZWxsaXR1czwva2V5d29yZD48L2tleXdvcmRz
PjxkYXRlcz48eWVhcj4yMDE4PC95ZWFyPjxwdWItZGF0ZXM+PGRhdGU+SnVuPC9kYXRlPjwvcHVi
LWRhdGVzPjwvZGF0ZXM+PG9yaWctcHViPkpUSURJQUImI3hEO0RJQUJFVEVTJiN4RDtPRERESVM8
L29yaWctcHViPjxpc2JuPjE3NTMtMDQwNyAoRWxlY3Ryb25pYykmI3hEOzE3NTMtMDQwNyAoTGlu
a2luZyk8L2lzYm4+PGNhbGwtbnVtPjxzdHlsZSBmYWNlPSJub3JtYWwiIGZvbnQ9ImRlZmF1bHQi
IHNpemU9IjEwMCUiPjE4WiA8L3N0eWxlPjxzdHlsZSBmYWNlPSJ1bmRlcmxpbmUiIGZvbnQ9ImRl
ZmF1bHQiIHNpemU9IjEwMCUiPkVMRUM8L3N0eWxlPjwvY2FsbC1udW0+PGxhYmVsPlBPTExPQzIw
MTh+PC9sYWJlbD48dXJscz48L3VybHM+PGN1c3RvbTU+MDcwMjIwMTkvWTwvY3VzdG9tNT48Y3Vz
dG9tNj4zMTEyMjAxOTwvY3VzdG9tNj48ZWxlY3Ryb25pYy1yZXNvdXJjZS1udW0+MTAuMTExMS8x
NzUzLTA0MDcuMTI1NDM8L2VsZWN0cm9uaWMtcmVzb3VyY2UtbnVtPjxyZW1vdGUtZGF0YWJhc2Ut
bmFtZT5odHRwczovL3d3dy5yZXNlYXJjaGdhdGUubmV0L3B1YmxpY2F0aW9uLzMxNDA4MzE0NV9E
aWZmZXJlbnRpYWxfc2V4X2VmZmVjdHNfb2Zfc3lzdG9saWNfYmxvb2RfcHJlc3N1cmVfYW5kX0xE
TC1DX29uX1R5cGVfMl9kaWFiZXRlc19MaWZlLWNvdXJzZV9kYXRhX2Zyb21fdGhlX0JvZ2FsdXNh
X0hlYXJ0X1N0dWR5X0xpZmUtY291cnNlX3NleF9pbnRlcmFjdGlvbnNfYW5kX1QyRE08L3JlbW90
ZS1kYXRhYmFzZS1uYW1lPjxtb2RpZmllZC1kYXRlPkluIEZpbGU8L21vZGlmaWVkLWRhdGU+PC9y
ZWNvcmQ+PC9DaXRlPjxDaXRlPjxBdXRob3I+THlzc2Vua288L0F1dGhvcj48WWVhcj4yMDA4PC9Z
ZWFyPjxSZWNOdW0+Njg4NTk8L1JlY051bT48SURUZXh0PkxZU1NFTjIwMDh+PC9JRFRleHQ+PHJl
Y29yZD48cmVjLW51bWJlcj42ODg1OTwvcmVjLW51bWJlcj48Zm9yZWlnbi1rZXlzPjxrZXkgYXBw
PSJFTiIgZGItaWQ9InhydzJ2d3ZmaHp3ZmQ1ZXJwejlwOWZ3ZHR0d3Mwc3J3OWQwZCIgdGltZXN0
YW1wPSIxNTQ4OTQxNzE0Ij42ODg1OTwva2V5PjwvZm9yZWlnbi1rZXlzPjxyZWYtdHlwZSBuYW1l
PSJKb3VybmFsIEFydGljbGUiPjE3PC9yZWYtdHlwZT48Y29udHJpYnV0b3JzPjxhdXRob3JzPjxh
dXRob3I+THlzc2Vua28sIFYuPC9hdXRob3I+PGF1dGhvcj5Kb25zc29uLCBBLjwvYXV0aG9yPjxh
dXRob3I+QWxtZ3JlbiwgUC48L2F1dGhvcj48YXV0aG9yPlB1bGl6emksIE4uPC9hdXRob3I+PGF1
dGhvcj5Jc29tYWEsIEIuPC9hdXRob3I+PGF1dGhvcj5UdW9taSwgVC48L2F1dGhvcj48YXV0aG9y
PkJlcmdsdW5kLCBHLjwvYXV0aG9yPjxhdXRob3I+QWx0c2h1bGVyLCBELjwvYXV0aG9yPjxhdXRo
b3I+Tmlsc3NvbiwgUC48L2F1dGhvcj48YXV0aG9yPkdyb29wLCBMLjwvYXV0aG9yPjwvYXV0aG9y
cz48L2NvbnRyaWJ1dG9ycz48YXV0aC1hZGRyZXNzPkRlcGFydG1lbnQgb2YgQ2xpbmljYWwgU2Np
ZW5jZXMsIEx1bmQgVW5pdmVyc2l0eSwgTWFsbW8sIFN3ZWRlbi4gdmFsZXJpLmx5c3NlbmtvQG1l
ZC5sdS5zZTwvYXV0aC1hZGRyZXNzPjx0aXRsZXM+PHRpdGxlPkNsaW5pY2FsIHJpc2sgZmFjdG9y
cywgRE5BIHZhcmlhbnRzLCBhbmQgdGhlIGRldmVsb3BtZW50IG9mIHR5cGUgMiBkaWFiZXRlczwv
dGl0bGU+PHNlY29uZGFyeS10aXRsZT5OIEVuZ2wgSiBNZWQ8L3NlY29uZGFyeS10aXRsZT48dHJh
bnNsYXRlZC10aXRsZT5maWxlOlxcXHg6XHJlZnNjYW5cTFlTU0VOMjAwOC5wZGYmI3hEO2ZpbGU6
XFxceDpccmVmc2NhblxMWVNTRU4yMDA4X0FERC5wZGY8L3RyYW5zbGF0ZWQtdGl0bGU+PC90aXRs
ZXM+PHBlcmlvZGljYWw+PGZ1bGwtdGl0bGU+TmV3IEVuZ2xhbmQgSm91cm5hbCBvZiBNZWRpY2lu
ZTwvZnVsbC10aXRsZT48YWJici0xPk4uIEVuZ2wuIEouIE1lZC48L2FiYnItMT48YWJici0yPk4g
RW5nbCBKIE1lZDwvYWJici0yPjwvcGVyaW9kaWNhbD48cGFnZXM+MjIyMC0zMjwvcGFnZXM+PHZv
bHVtZT4zNTk8L3ZvbHVtZT48bnVtYmVyPjIxPC9udW1iZXI+PHNlY3Rpb24+MTkwMjAzMjQ8L3Nl
Y3Rpb24+PGtleXdvcmRzPjxrZXl3b3JkPkFkdWx0PC9rZXl3b3JkPjxrZXl3b3JkPkJsb29kIEds
dWNvc2UvbWV0YWJvbGlzbTwva2V5d29yZD48a2V5d29yZD5CbG9vZCBQcmVzc3VyZTwva2V5d29y
ZD48a2V5d29yZD5Cb2R5IE1hc3MgSW5kZXg8L2tleXdvcmQ+PGtleXdvcmQ+RGlhYmV0ZXMgTWVs
bGl0dXMsIFR5cGUgMi8qZ2VuZXRpY3M8L2tleXdvcmQ+PGtleXdvcmQ+RmVtYWxlPC9rZXl3b3Jk
PjxrZXl3b3JkPkZpbmxhbmQ8L2tleXdvcmQ+PGtleXdvcmQ+Rm9sbG93LVVwIFN0dWRpZXM8L2tl
eXdvcmQ+PGtleXdvcmQ+KkdlbmV0aWMgUHJlZGlzcG9zaXRpb24gdG8gRGlzZWFzZTwva2V5d29y
ZD48a2V5d29yZD4qR2Vub3R5cGU8L2tleXdvcmQ+PGtleXdvcmQ+SHVtYW5zPC9rZXl3b3JkPjxr
ZXl3b3JkPkluc3VsaW4vbWV0YWJvbGlzbTwva2V5d29yZD48a2V5d29yZD5JbnN1bGluIFNlY3Jl
dGlvbjwva2V5d29yZD48a2V5d29yZD5Mb2dpc3RpYyBNb2RlbHM8L2tleXdvcmQ+PGtleXdvcmQ+
TWFsZTwva2V5d29yZD48a2V5d29yZD5NaWRkbGUgQWdlZDwva2V5d29yZD48a2V5d29yZD5PZGRz
IFJhdGlvPC9rZXl3b3JkPjxrZXl3b3JkPipQb2x5bW9ycGhpc20sIFNpbmdsZSBOdWNsZW90aWRl
PC9rZXl3b3JkPjxrZXl3b3JkPlByb3RlaW5zLypnZW5ldGljczwva2V5d29yZD48a2V5d29yZD5S
T0MgQ3VydmU8L2tleXdvcmQ+PGtleXdvcmQ+UmlzayBGYWN0b3JzPC9rZXl3b3JkPjxrZXl3b3Jk
PlNtb2tpbmcvYWR2ZXJzZSBlZmZlY3RzPC9rZXl3b3JkPjxrZXl3b3JkPlN3ZWRlbjwva2V5d29y
ZD48a2V5d29yZD5UcmFuc2FtaW5hc2VzL2Jsb29kPC9rZXl3b3JkPjwva2V5d29yZHM+PGRhdGVz
Pjx5ZWFyPjIwMDg8L3llYXI+PHB1Yi1kYXRlcz48ZGF0ZT5Ob3YgMjA8L2RhdGU+PC9wdWItZGF0
ZXM+PC9kYXRlcz48b3JpZy1wdWI+SlRJRElBQiYjeEQ7RElBQkVURVMmI3hEO09ERERJUzwvb3Jp
Zy1wdWI+PGlzYm4+MTUzMy00NDA2IChFbGVjdHJvbmljKSYjeEQ7MDAyOC00NzkzIChMaW5raW5n
KTwvaXNibj48Y2FsbC1udW0+PHN0eWxlIGZhY2U9Im5vcm1hbCIgZm9udD0iZGVmYXVsdCIgc2l6
ZT0iMTAwJSI+MThaIDwvc3R5bGU+PHN0eWxlIGZhY2U9InVuZGVybGluZSIgZm9udD0iZGVmYXVs
dCIgc2l6ZT0iMTAwJSI+RUxFQzwvc3R5bGU+PC9jYWxsLW51bT48bGFiZWw+TFlTU0VOMjAwOH48
L2xhYmVsPjx1cmxzPjwvdXJscz48Y3VzdG9tNT4zMTAxMjAxOS9ZPC9jdXN0b201PjxjdXN0b202
PjMxMTIyMDE5PC9jdXN0b202PjxlbGVjdHJvbmljLXJlc291cmNlLW51bT4xMC4xMDU2L05FSk1v
YTA4MDE4Njk8L2VsZWN0cm9uaWMtcmVzb3VyY2UtbnVtPjxyZW1vdGUtZGF0YWJhc2UtbmFtZT5o
dHRwczovL3d3dy5uZWptLm9yZy9kb2kvcGRmLzEwLjEwNTYvTkVKTW9hMDgwMTg2OSYjeEQ7aHR0
cHM6Ly93d3cubmVqbS5vcmcvZG9pL3N1cHBsLzEwLjEwNTYvTkVKTW9hMDgwMTg2OS9zdXBwbF9m
aWxlL25lam1fbHlzc2Vua29fMjIyMHNhMS5wZGY8L3JlbW90ZS1kYXRhYmFzZS1uYW1lPjxtb2Rp
ZmllZC1kYXRlPkluIEZpbGU8L21vZGlmaWVkLWRhdGU+PC9yZWNvcmQ+PC9DaXRlPjxDaXRlPjxB
dXRob3I+THlzc2Vua288L0F1dGhvcj48WWVhcj4yMDA1PC9ZZWFyPjxSZWNOdW0+Njg4Mzk8L1Jl
Y051bT48SURUZXh0PkxZU1NFTjIwMDV+PC9JRFRleHQ+PHJlY29yZD48cmVjLW51bWJlcj42ODgz
OTwvcmVjLW51bWJlcj48Zm9yZWlnbi1rZXlzPjxrZXkgYXBwPSJFTiIgZGItaWQ9InhydzJ2d3Zm
aHp3ZmQ1ZXJwejlwOWZ3ZHR0d3Mwc3J3OWQwZCIgdGltZXN0YW1wPSIxNTQ4OTMyNjI5Ij42ODgz
OTwva2V5PjxrZXkgYXBwPSJFTldlYiIgZGItaWQ9IiI+MDwva2V5PjwvZm9yZWlnbi1rZXlzPjxy
ZWYtdHlwZSBuYW1lPSJKb3VybmFsIEFydGljbGUiPjE3PC9yZWYtdHlwZT48Y29udHJpYnV0b3Jz
PjxhdXRob3JzPjxhdXRob3I+THlzc2Vua28sIFYuPC9hdXRob3I+PGF1dGhvcj5BbG1ncmVuLCBQ
LjwvYXV0aG9yPjxhdXRob3I+QW5ldnNraSwgRC48L2F1dGhvcj48YXV0aG9yPlBlcmZla3QsIFIu
PC9hdXRob3I+PGF1dGhvcj5MYWh0aSwgSy48L2F1dGhvcj48YXV0aG9yPk5pc3NlbiwgTS48L2F1
dGhvcj48YXV0aG9yPklzb21hYSwgQi48L2F1dGhvcj48YXV0aG9yPkZvcnNlbiwgQi48L2F1dGhv
cj48YXV0aG9yPkhvbXN0cm9tLCBOLjwvYXV0aG9yPjxhdXRob3I+U2Fsb3JhbnRhLCBDLjwvYXV0
aG9yPjxhdXRob3I+VGFza2luZW4sIE0uIFIuPC9hdXRob3I+PGF1dGhvcj5Hcm9vcCwgTC48L2F1
dGhvcj48YXV0aG9yPlR1b21pLCBULjwvYXV0aG9yPjwvYXV0aG9ycz48L2NvbnRyaWJ1dG9ycz48
YXV0aC1hZGRyZXNzPkRlcGFydG1lbnQgb2YgRW5kb2NyaW5vbG9neSwgV2FsbGVuYmVyZyBMYWJv
cmF0b3J5LCBVbml2ZXJzaXR5IEhvc3BpdGFsIE1BUywgMjA1MDIgTWFsbW8sIFN3ZWRlbi4gdmFs
ZXJpLmx5c3NlbmtvQGVuZG8ubWFzLmx1LnNlPC9hdXRoLWFkZHJlc3M+PHRpdGxlcz48dGl0bGU+
UHJlZGljdG9ycyBvZiBhbmQgbG9uZ2l0dWRpbmFsIGNoYW5nZXMgaW4gaW5zdWxpbiBzZW5zaXRp
dml0eSBhbmQgc2VjcmV0aW9uIHByZWNlZGluZyBvbnNldCBvZiB0eXBlIDIgZGlhYmV0ZXM8L3Rp
dGxlPjxzZWNvbmRhcnktdGl0bGU+RGlhYmV0ZXM8L3NlY29uZGFyeS10aXRsZT48dHJhbnNsYXRl
ZC10aXRsZT5maWxlOlxcXHg6XHJlZnNjYW5cTFlTU0VOMjAwNS5wZGY8L3RyYW5zbGF0ZWQtdGl0
bGU+PC90aXRsZXM+PHBlcmlvZGljYWw+PGZ1bGwtdGl0bGU+RGlhYmV0ZXM8L2Z1bGwtdGl0bGU+
PGFiYnItMT5EaWFiZXRlczwvYWJici0xPjxhYmJyLTI+RGlhYmV0ZXM8L2FiYnItMj48L3Blcmlv
ZGljYWw+PHBhZ2VzPjE2Ni03NDwvcGFnZXM+PHZvbHVtZT41NDwvdm9sdW1lPjxudW1iZXI+MTwv
bnVtYmVyPjxzZWN0aW9uPjE1NjE2MDI1PC9zZWN0aW9uPjxrZXl3b3Jkcz48a2V5d29yZD5BZHVs
dDwva2V5d29yZD48a2V5d29yZD5CbG9vZCBHbHVjb3NlL21ldGFib2xpc208L2tleXdvcmQ+PGtl
eXdvcmQ+Qm9keSBNYXNzIEluZGV4PC9rZXl3b3JkPjxrZXl3b3JkPkNob2xlc3Rlcm9sL2Jsb29k
PC9rZXl3b3JkPjxrZXl3b3JkPkRpYWJldGVzIE1lbGxpdHVzLCBUeXBlIDIvKmJsb29kPC9rZXl3
b3JkPjxrZXl3b3JkPkZlbWFsZTwva2V5d29yZD48a2V5d29yZD5GaW5sYW5kL2VwaWRlbWlvbG9n
eTwva2V5d29yZD48a2V5d29yZD5HbHVjb3NlIEludG9sZXJhbmNlL2Jsb29kLypwaHlzaW9wYXRo
b2xvZ3k8L2tleXdvcmQ+PGtleXdvcmQ+SHVtYW5zPC9rZXl3b3JkPjxrZXl3b3JkPkluc3VsaW4v
Km1ldGFib2xpc208L2tleXdvcmQ+PGtleXdvcmQ+SW5zdWxpbiBTZWNyZXRpb248L2tleXdvcmQ+
PGtleXdvcmQ+TGlwaWRzL2Jsb29kPC9rZXl3b3JkPjxrZXl3b3JkPkxvbmdpdHVkaW5hbCBTdHVk
aWVzPC9rZXl3b3JkPjxrZXl3b3JkPk1hbGU8L2tleXdvcmQ+PGtleXdvcmQ+TWVkaWNhbCBIaXN0
b3J5IFRha2luZzwva2V5d29yZD48a2V5d29yZD5NaWRkbGUgQWdlZDwva2V5d29yZD48a2V5d29y
ZD5QcmVkaWFiZXRpYyBTdGF0ZS9ibG9vZC8qcGh5c2lvcGF0aG9sb2d5PC9rZXl3b3JkPjxrZXl3
b3JkPlJpc2sgRmFjdG9yczwva2V5d29yZD48a2V5d29yZD5TbW9raW5nPC9rZXl3b3JkPjwva2V5
d29yZHM+PGRhdGVzPjx5ZWFyPjIwMDU8L3llYXI+PHB1Yi1kYXRlcz48ZGF0ZT5KYW48L2RhdGU+
PC9wdWItZGF0ZXM+PC9kYXRlcz48b3JpZy1wdWI+SlRJRElBQiYjeEQ7RElBQkVURVMmI3hEO09E
RERJUzwvb3JpZy1wdWI+PGlzYm4+MDAxMi0xNzk3IChQcmludCkmI3hEOzAwMTItMTc5NyAoTGlu
a2luZyk8L2lzYm4+PGNhbGwtbnVtPjxzdHlsZSBmYWNlPSJub3JtYWwiIGZvbnQ9ImRlZmF1bHQi
IHNpemU9IjEwMCUiPjE4WiA8L3N0eWxlPjxzdHlsZSBmYWNlPSJ1bmRlcmxpbmUiIGZvbnQ9ImRl
ZmF1bHQiIHNpemU9IjEwMCUiPkVMRUM8L3N0eWxlPjwvY2FsbC1udW0+PGxhYmVsPkxZU1NFTjIw
MDV+PC9sYWJlbD48dXJscz48L3VybHM+PGN1c3RvbTU+MzEwMTIwMTkvWTwvY3VzdG9tNT48Y3Vz
dG9tNj4zMTEyMjAxOTwvY3VzdG9tNj48ZWxlY3Ryb25pYy1yZXNvdXJjZS1udW0+MTAuMjMzNy9k
aWFiZXRlcy41NC4xLjE2NjwvZWxlY3Ryb25pYy1yZXNvdXJjZS1udW0+PHJlbW90ZS1kYXRhYmFz
ZS1uYW1lPmh0dHA6Ly9ody1mNS1kaWFiZXRlcy5oaWdod2lyZS5vcmcvY29udGVudC9kaWFiZXRl
cy81NC8xLzE2Ni5mdWxsLnBkZjwvcmVtb3RlLWRhdGFiYXNlLW5hbWU+PG1vZGlmaWVkLWRhdGU+
SW4gRmlsZTwvbW9kaWZpZWQtZGF0ZT48L3JlY29yZD48L0NpdGU+PENpdGU+PEF1dGhvcj5XYW5u
YW1ldGhlZTwvQXV0aG9yPjxZZWFyPjIwMDE8L1llYXI+PFJlY051bT40Mjk1NTwvUmVjTnVtPjxJ
RFRleHQ+V0FOTkFNMjAwMUF+PC9JRFRleHQ+PHJlY29yZD48cmVjLW51bWJlcj40Mjk1NTwvcmVj
LW51bWJlcj48Zm9yZWlnbi1rZXlzPjxrZXkgYXBwPSJFTiIgZGItaWQ9InhydzJ2d3ZmaHp3ZmQ1
ZXJwejlwOWZ3ZHR0d3Mwc3J3OWQwZCIgdGltZXN0YW1wPSIxNDY5NjM1MjA0Ij40Mjk1NTwva2V5
PjxrZXkgYXBwPSJFTldlYiIgZGItaWQ9IiI+MDwva2V5PjwvZm9yZWlnbi1rZXlzPjxyZWYtdHlw
ZSBuYW1lPSJKb3VybmFsIEFydGljbGUiPjE3PC9yZWYtdHlwZT48Y29udHJpYnV0b3JzPjxhdXRo
b3JzPjxhdXRob3I+V2FubmFtZXRoZWUsIFMuRy48L2F1dGhvcj48YXV0aG9yPlNoYXBlciwgQS5H
LjwvYXV0aG9yPjxhdXRob3I+UGVycnksIEkuSi48L2F1dGhvcj48L2F1dGhvcnM+PC9jb250cmli
dXRvcnM+PHRpdGxlcz48dGl0bGU+U21va2luZyBhcyBhIG1vZGlmaWFibGUgcmlzayBmYWN0b3Ig
Zm9yIHR5cGUgMiBkaWFiZXRlcyBpbiBtaWRkbGUtYWdlZCBtZW48L3RpdGxlPjxzZWNvbmRhcnkt
dGl0bGU+RGlhYmV0ZXMgQ2FyZTwvc2Vjb25kYXJ5LXRpdGxlPjx0cmFuc2xhdGVkLXRpdGxlPjxz
dHlsZSBmYWNlPSJ1bmRlcmxpbmUiIGZvbnQ9ImRlZmF1bHQiIHNpemU9IjEwMCUiPmZpbGU6XFxc
eDpccmVmc2NhblxXQU5OQU0yMDAxQS5wZGY8L3N0eWxlPjwvdHJhbnNsYXRlZC10aXRsZT48L3Rp
dGxlcz48cGVyaW9kaWNhbD48ZnVsbC10aXRsZT5EaWFiZXRlcyBDYXJlPC9mdWxsLXRpdGxlPjxh
YmJyLTE+RGlhYmV0ZXMgQ2FyZTwvYWJici0xPjxhYmJyLTI+RGlhYmV0ZXMgQ2FyZTwvYWJici0y
PjwvcGVyaW9kaWNhbD48cGFnZXM+MTU5MC0xNTk1PC9wYWdlcz48dm9sdW1lPjI0PC92b2x1bWU+
PG51bWJlcj45PC9udW1iZXI+PHNlY3Rpb24+MTE1MjI3MDQ8L3NlY3Rpb24+PGRhdGVzPjx5ZWFy
PjIwMDE8L3llYXI+PC9kYXRlcz48b3JpZy1wdWI+T0RERElTJiN4RDtESUFCRVRFUyYjeEQ7SlRJ
RElBQjwvb3JpZy1wdWI+PGNhbGwtbnVtPjxzdHlsZSBmYWNlPSJub3JtYWwiIGZvbnQ9ImRlZmF1
bHQiIHNpemU9IjEwMCUiPjE4WiA8L3N0eWxlPjxzdHlsZSBmYWNlPSJ1bmRlcmxpbmUiIGZvbnQ9
ImRlZmF1bHQiIHNpemU9IjEwMCUiPkVMRUM8L3N0eWxlPjwvY2FsbC1udW0+PGxhYmVsPldBTk5B
TTIwMDFBfjwvbGFiZWw+PHVybHM+PC91cmxzPjxjdXN0b201PjE4MTEyMDE1L3k8L2N1c3RvbTU+
PGN1c3RvbTY+MTgxMTIwMTU8L2N1c3RvbTY+PGVsZWN0cm9uaWMtcmVzb3VyY2UtbnVtPjEwLjIz
MzcvZGlhY2FyZS4yNC45LjE1OTA8L2VsZWN0cm9uaWMtcmVzb3VyY2UtbnVtPjxyZW1vdGUtZGF0
YWJhc2UtbmFtZT5odHRwOi8vY2FyZS5kaWFiZXRlc2pvdXJuYWxzLm9yZy9jb250ZW50L2RpYWNh
cmUvMjQvOS8xNTkwLmZ1bGwucGRmPC9yZW1vdGUtZGF0YWJhc2UtbmFtZT48bW9kaWZpZWQtZGF0
ZT5JbiBGaWxlPC9tb2RpZmllZC1kYXRlPjwvcmVjb3JkPjwvQ2l0ZT48Q2l0ZT48QXV0aG9yPkJv
bm9yYTwvQXV0aG9yPjxZZWFyPjIwMDQ8L1llYXI+PFJlY051bT42ODg1NDwvUmVjTnVtPjxJRFRl
eHQ+Qk9OT1JBMjAwNH48L0lEVGV4dD48cmVjb3JkPjxyZWMtbnVtYmVyPjY4ODU0PC9yZWMtbnVt
YmVyPjxmb3JlaWduLWtleXM+PGtleSBhcHA9IkVOIiBkYi1pZD0ieHJ3MnZ3dmZoendmZDVlcnB6
OXA5ZndkdHR3czBzcnc5ZDBkIiB0aW1lc3RhbXA9IjE1NDg5NDEwNjEiPjY4ODU0PC9rZXk+PGtl
eSBhcHA9IkVOV2ViIiBkYi1pZD0iIj4wPC9rZXk+PC9mb3JlaWduLWtleXM+PHJlZi10eXBlIG5h
bWU9IkpvdXJuYWwgQXJ0aWNsZSI+MTc8L3JlZi10eXBlPjxjb250cmlidXRvcnM+PGF1dGhvcnM+
PGF1dGhvcj5Cb25vcmEsIEUuPC9hdXRob3I+PGF1dGhvcj5LaWVjaGwsIFMuPC9hdXRob3I+PGF1
dGhvcj5XaWxsZWl0LCBKLjwvYXV0aG9yPjxhdXRob3I+T2JlcmhvbGxlbnplciwgRi48L2F1dGhv
cj48YXV0aG9yPkVnZ2VyLCBHLjwvYXV0aG9yPjxhdXRob3I+TWVpZ3MsIEouIEIuPC9hdXRob3I+
PGF1dGhvcj5Cb25hZG9ubmEsIFIuIEMuPC9hdXRob3I+PGF1dGhvcj5NdWdnZW8sIE0uPC9hdXRo
b3I+PC9hdXRob3JzPjwvY29udHJpYnV0b3JzPjxhdXRoLWFkZHJlc3M+RGl2aXNpb24gb2YgRW5k
b2NyaW5vbG9neSBhbmQgTWV0YWJvbGljIERpc2Vhc2VzLCBVbml2ZXJzaXR5IG9mIFZlcm9uYSBN
ZWRpY2FsIFNjaG9vbCwgVmVyb25hLCBJdGFseS4gZW56b2Jvbm9yYUB2aXJnaWxpby5pdDwvYXV0
aC1hZGRyZXNzPjx0aXRsZXM+PHRpdGxlPlBvcHVsYXRpb24tYmFzZWQgaW5jaWRlbmNlIHJhdGVz
IGFuZCByaXNrIGZhY3RvcnMgZm9yIHR5cGUgMiBkaWFiZXRlcyBpbiB3aGl0ZSBpbmRpdmlkdWFs
czogdGhlIEJydW5lY2sgc3R1ZHk8L3RpdGxlPjxzZWNvbmRhcnktdGl0bGU+RGlhYmV0ZXM8L3Nl
Y29uZGFyeS10aXRsZT48dHJhbnNsYXRlZC10aXRsZT5maWxlOlxcXHg6XHJlZnNjYW5cQk9OT1JB
MjAwNC5wZGY8L3RyYW5zbGF0ZWQtdGl0bGU+PC90aXRsZXM+PHBlcmlvZGljYWw+PGZ1bGwtdGl0
bGU+RGlhYmV0ZXM8L2Z1bGwtdGl0bGU+PGFiYnItMT5EaWFiZXRlczwvYWJici0xPjxhYmJyLTI+
RGlhYmV0ZXM8L2FiYnItMj48L3BlcmlvZGljYWw+PHBhZ2VzPjE3ODItOTwvcGFnZXM+PHZvbHVt
ZT41Mzwvdm9sdW1lPjxudW1iZXI+NzwvbnVtYmVyPjxzZWN0aW9uPjE1MjIwMjAyPC9zZWN0aW9u
PjxrZXl3b3Jkcz48a2V5d29yZD5BZHVsdDwva2V5d29yZD48a2V5d29yZD5BZ2VkPC9rZXl3b3Jk
PjxrZXl3b3JkPkRpYWJldGVzIE1lbGxpdHVzLCBUeXBlIDIvKmVwaWRlbWlvbG9neS9ldGhub2xv
Z3k8L2tleXdvcmQ+PGtleXdvcmQ+RXVyb3BlYW4gQ29udGluZW50YWwgQW5jZXN0cnkgR3JvdXAv
KnN0YXRpc3RpY3MgJmFtcDsgbnVtZXJpY2FsIGRhdGE8L2tleXdvcmQ+PGtleXdvcmQ+RmVtYWxl
PC9rZXl3b3JkPjxrZXl3b3JkPkdsdWNvc2UgSW50b2xlcmFuY2U8L2tleXdvcmQ+PGtleXdvcmQ+
R2x1Y29zZSBUb2xlcmFuY2UgVGVzdDwva2V5d29yZD48a2V5d29yZD5Ib21lb3N0YXNpczwva2V5
d29yZD48a2V5d29yZD5IdW1hbnM8L2tleXdvcmQ+PGtleXdvcmQ+SHlwZXJsaXBpZGVtaWFzPC9r
ZXl3b3JkPjxrZXl3b3JkPkh5cGVydGVuc2lvbjwva2V5d29yZD48a2V5d29yZD5JbmNpZGVuY2U8
L2tleXdvcmQ+PGtleXdvcmQ+SW5zdWxpbiBSZXNpc3RhbmNlPC9rZXl3b3JkPjxrZXl3b3JkPkl0
YWx5L2VwaWRlbWlvbG9neTwva2V5d29yZD48a2V5d29yZD5Mb2dpc3RpYyBNb2RlbHM8L2tleXdv
cmQ+PGtleXdvcmQ+TWFsZTwva2V5d29yZD48a2V5d29yZD5NaWRkbGUgQWdlZDwva2V5d29yZD48
a2V5d29yZD5Nb2RlbHMsIEJpb2xvZ2ljYWw8L2tleXdvcmQ+PGtleXdvcmQ+T2Jlc2l0eTwva2V5
d29yZD48a2V5d29yZD5SaXNrIEFzc2Vzc21lbnQ8L2tleXdvcmQ+PGtleXdvcmQ+UmlzayBGYWN0
b3JzPC9rZXl3b3JkPjwva2V5d29yZHM+PGRhdGVzPjx5ZWFyPjIwMDQ8L3llYXI+PHB1Yi1kYXRl
cz48ZGF0ZT5KdWw8L2RhdGU+PC9wdWItZGF0ZXM+PC9kYXRlcz48b3JpZy1wdWI+SlRJRElBQiYj
eEQ7RElBQkVURVMmI3hEO09ERERJUzwvb3JpZy1wdWI+PGlzYm4+MDAxMi0xNzk3IChQcmludCkm
I3hEOzAwMTItMTc5NyAoTGlua2luZyk8L2lzYm4+PGNhbGwtbnVtPjxzdHlsZSBmYWNlPSJub3Jt
YWwiIGZvbnQ9ImRlZmF1bHQiIHNpemU9IjEwMCUiPjE4WiA8L3N0eWxlPjxzdHlsZSBmYWNlPSJ1
bmRlcmxpbmUiIGZvbnQ9ImRlZmF1bHQiIHNpemU9IjEwMCUiPkVMRUM8L3N0eWxlPjwvY2FsbC1u
dW0+PGxhYmVsPkJPTk9SQTIwMDR+PC9sYWJlbD48dXJscz48L3VybHM+PGN1c3RvbTU+MzEwMTIw
MTkvWTwvY3VzdG9tNT48Y3VzdG9tNj4zMTEyMjAxOTwvY3VzdG9tNj48ZWxlY3Ryb25pYy1yZXNv
dXJjZS1udW0+MTAuMjMzNy9kaWFiZXRlcy41My43LjE3ODI8L2VsZWN0cm9uaWMtcmVzb3VyY2Ut
bnVtPjxyZW1vdGUtZGF0YWJhc2UtbmFtZT5odHRwOi8vZGlhYmV0ZXMuZGlhYmV0ZXNqb3VybmFs
cy5vcmcvY29udGVudC9kaWFiZXRlcy81My83LzE3ODIuZnVsbC5wZGY8L3JlbW90ZS1kYXRhYmFz
ZS1uYW1lPjxtb2RpZmllZC1kYXRlPkluIEZpbGU8L21vZGlmaWVkLWRhdGU+PC9yZWNvcmQ+PC9D
aXRlPjxDaXRlPjxBdXRob3I+QnVya2U8L0F1dGhvcj48WWVhcj4yMDA3PC9ZZWFyPjxSZWNOdW0+
Njg4NDU8L1JlY051bT48SURUZXh0PkJVUktFMjAwN348L0lEVGV4dD48cmVjb3JkPjxyZWMtbnVt
YmVyPjY4ODQ1PC9yZWMtbnVtYmVyPjxmb3JlaWduLWtleXM+PGtleSBhcHA9IkVOIiBkYi1pZD0i
eHJ3MnZ3dmZoendmZDVlcnB6OXA5ZndkdHR3czBzcnc5ZDBkIiB0aW1lc3RhbXA9IjE1NDg5Mzcx
NTEiPjY4ODQ1PC9rZXk+PC9mb3JlaWduLWtleXM+PHJlZi10eXBlIG5hbWU9IkpvdXJuYWwgQXJ0
aWNsZSI+MTc8L3JlZi10eXBlPjxjb250cmlidXRvcnM+PGF1dGhvcnM+PGF1dGhvcj5CdXJrZSwg
Vi48L2F1dGhvcj48YXV0aG9yPlpoYW8sIFkuPC9hdXRob3I+PGF1dGhvcj5MZWUsIEEuIEguPC9h
dXRob3I+PGF1dGhvcj5IdW50ZXIsIEUuPC9hdXRob3I+PGF1dGhvcj5TcGFyZ28sIFIuIE0uPC9h
dXRob3I+PGF1dGhvcj5HcmFjZXksIE0uPC9hdXRob3I+PGF1dGhvcj5TbWl0aCwgUi4gTS48L2F1
dGhvcj48YXV0aG9yPkJlaWxpbiwgTC4gSi48L2F1dGhvcj48YXV0aG9yPlB1ZGRleSwgSS4gQi48
L2F1dGhvcj48L2F1dGhvcnM+PC9jb250cmlidXRvcnM+PGF1dGgtYWRkcmVzcz5Vbml2ZXJzaXR5
IG9mIFdlc3Rlcm4gQXVzdHJhbGlhLCBTY2hvb2wgb2YgTWVkaWNpbmUgYW5kIFBoYXJtYWNvbG9n
eSwgUm95YWwgUGVydGggSG9zcGl0YWwsIEF1c3RyYWxpYS4gdmJ1cmtlQGN5bGxlbmUudXdhLmVk
dS5hdTwvYXV0aC1hZGRyZXNzPjx0aXRsZXM+PHRpdGxlPlByZWRpY3RvcnMgb2YgdHlwZSAyIGRp
YWJldGVzIGFuZCBkaWFiZXRlcy1yZWxhdGVkIGhvc3BpdGFsaXNhdGlvbiBpbiBhbiBBdXN0cmFs
aWFuIEFib3JpZ2luYWwgY29ob3J0PC90aXRsZT48c2Vjb25kYXJ5LXRpdGxlPkRpYWJldGVzIFJl
cyBDbGluIFByYWN0PC9zZWNvbmRhcnktdGl0bGU+PHRyYW5zbGF0ZWQtdGl0bGU+ZmlsZTpcXFx4
OlxyZWZzY2FuXEJVUktFMjAwNy5wZGY8L3RyYW5zbGF0ZWQtdGl0bGU+PC90aXRsZXM+PHBlcmlv
ZGljYWw+PGZ1bGwtdGl0bGU+RGlhYmV0ZXMgUmVzZWFyY2ggYW5kIENsaW5pY2FsIFByYWN0aWNl
PC9mdWxsLXRpdGxlPjxhYmJyLTE+RGlhYmV0ZXMgUmVzLiBDbGluLiBQcmFjdC48L2FiYnItMT48
YWJici0yPkRpYWJldGVzIFJlcyBDbGluIFByYWN0PC9hYmJyLTI+PGFiYnItMz5EaWFiZXRlcyBS
ZXNlYXJjaCAmYW1wOyBDbGluaWNhbCBQcmFjdGljZTwvYWJici0zPjwvcGVyaW9kaWNhbD48cGFn
ZXM+MzYwLTg8L3BhZ2VzPjx2b2x1bWU+Nzg8L3ZvbHVtZT48bnVtYmVyPjM8L251bWJlcj48ZWRp
dGlvbj4yMDA3MDUyNTwvZWRpdGlvbj48c2VjdGlvbj4xNzUzMjA4NDwvc2VjdGlvbj48a2V5d29y
ZHM+PGtleXdvcmQ+QWR1bHQ8L2tleXdvcmQ+PGtleXdvcmQ+QXVzdHJhbGlhL2VwaWRlbWlvbG9n
eTwva2V5d29yZD48a2V5d29yZD5CbG9vZCBQcmVzc3VyZTwva2V5d29yZD48a2V5d29yZD5Cb2R5
IE1hc3MgSW5kZXg8L2tleXdvcmQ+PGtleXdvcmQ+Q29ob3J0IFN0dWRpZXM8L2tleXdvcmQ+PGtl
eXdvcmQ+RGlhYmV0ZXMgTWVsbGl0dXMsIFR5cGUgMi8qZXBpZGVtaW9sb2d5PC9rZXl3b3JkPjxr
ZXl3b3JkPkZlbWFsZTwva2V5d29yZD48a2V5d29yZD5Ib3NwaXRhbGl6YXRpb24vKnN0YXRpc3Rp
Y3MgJmFtcDsgbnVtZXJpY2FsIGRhdGE8L2tleXdvcmQ+PGtleXdvcmQ+SHVtYW5zPC9rZXl3b3Jk
PjxrZXl3b3JkPk1hbGU8L2tleXdvcmQ+PGtleXdvcmQ+TWlkZGxlIEFnZWQ8L2tleXdvcmQ+PGtl
eXdvcmQ+T2NlYW5pYyBBbmNlc3RyeSBHcm91cC8qc3RhdGlzdGljcyAmYW1wOyBudW1lcmljYWwg
ZGF0YTwva2V5d29yZD48a2V5d29yZD5Qcm9wb3J0aW9uYWwgSGF6YXJkcyBNb2RlbHM8L2tleXdv
cmQ+PGtleXdvcmQ+UmVmZXJlbmNlIFZhbHVlczwva2V5d29yZD48a2V5d29yZD5TbW9raW5nL2Vw
aWRlbWlvbG9neTwva2V5d29yZD48L2tleXdvcmRzPjxkYXRlcz48eWVhcj4yMDA3PC95ZWFyPjxw
dWItZGF0ZXM+PGRhdGU+RGVjPC9kYXRlPjwvcHViLWRhdGVzPjwvZGF0ZXM+PG9yaWctcHViPkpU
SURJQUImI3hEO0RJQUJFVEVTJiN4RDtPRERESVM8L29yaWctcHViPjxpc2JuPjE4NzItODIyNyAo
RWxlY3Ryb25pYykmI3hEOzAxNjgtODIyNyAoTGlua2luZyk8L2lzYm4+PGNhbGwtbnVtPjxzdHls
ZSBmYWNlPSJub3JtYWwiIGZvbnQ9ImRlZmF1bHQiIHNpemU9IjEwMCUiPjE4WiA8L3N0eWxlPjxz
dHlsZSBmYWNlPSJ1bmRlcmxpbmUiIGZvbnQ9ImRlZmF1bHQiIHNpemU9IjEwMCUiPkVMRUM8L3N0
eWxlPjxzdHlsZSBmYWNlPSJub3JtYWwiIGZvbnQ9ImRlZmF1bHQiIHNpemU9IjEwMCUiPiBDQ0FS
RC1KVElESUFCPC9zdHlsZT48L2NhbGwtbnVtPjxsYWJlbD5CVVJLRTIwMDd+PC9sYWJlbD48dXJs
cz48L3VybHM+PGN1c3RvbTU+MzEwMTIwMTkvWTwvY3VzdG9tNT48Y3VzdG9tNj4zMTEyMjAxOTwv
Y3VzdG9tNj48ZWxlY3Ryb25pYy1yZXNvdXJjZS1udW0+MTAuMTAxNi9qLmRpYWJyZXMuMjAwNy4w
NC4wMDc8L2VsZWN0cm9uaWMtcmVzb3VyY2UtbnVtPjxtb2RpZmllZC1kYXRlPkluIEZpbGU8L21v
ZGlmaWVkLWRhdGU+PC9yZWNvcmQ+PC9DaXRlPjxDaXRlPjxBdXRob3I+Q29vZ2FuPC9BdXRob3I+
PFllYXI+MjAxNjwvWWVhcj48UmVjTnVtPjcwODY0PC9SZWNOdW0+PElEVGV4dD5DT09HQU4yMDE2
fjwvSURUZXh0PjxyZWNvcmQ+PHJlYy1udW1iZXI+NzA4NjQ8L3JlYy1udW1iZXI+PGZvcmVpZ24t
a2V5cz48a2V5IGFwcD0iRU4iIGRiLWlkPSJ4cncydnd2Zmh6d2ZkNWVycHo5cDlmd2R0dHdzMHNy
dzlkMGQiIHRpbWVzdGFtcD0iMTU0ODk0MzIyMSI+NzA4NjQ8L2tleT48a2V5IGFwcD0iRU5XZWIi
IGRiLWlkPSIiPjA8L2tleT48L2ZvcmVpZ24ta2V5cz48cmVmLXR5cGUgbmFtZT0iSm91cm5hbCBB
cnRpY2xlIj4xNzwvcmVmLXR5cGU+PGNvbnRyaWJ1dG9ycz48YXV0aG9ycz48YXV0aG9yPkNvb2dh
biwgUC4gRi48L2F1dGhvcj48YXV0aG9yPldoaXRlLCBMLiBGLjwvYXV0aG9yPjxhdXRob3I+WXUs
IEouPC9hdXRob3I+PGF1dGhvcj5CdXJuZXR0LCBSLiBULjwvYXV0aG9yPjxhdXRob3I+TWFyc2hh
bGwsIEouIEQuPC9hdXRob3I+PGF1dGhvcj5TZXRvLCBFLjwvYXV0aG9yPjxhdXRob3I+QnJvb2ss
IFIuIEQuPC9hdXRob3I+PGF1dGhvcj5QYWxtZXIsIEouIFIuPC9hdXRob3I+PGF1dGhvcj5Sb3Nl
bmJlcmcsIEwuPC9hdXRob3I+PGF1dGhvcj5KZXJyZXR0LCBNLjwvYXV0aG9yPjwvYXV0aG9ycz48
L2NvbnRyaWJ1dG9ycz48YXV0aC1hZGRyZXNzPlNsb25lIEVwaWRlbWlvbG9neSBDZW50ZXIgYXQg
Qm9zdG9uIFVuaXZlcnNpdHksIDEwMTAgQ29tbW9ud2VhbHRoIEF2ZS4sIEJvc3RvbiwgTUEgMDIy
MTUsIFVTQS4gRWxlY3Ryb25pYyBhZGRyZXNzOiBwY29vZ2FuQGJ1LmVkdS4mI3hEO0RlcGFydG1l
bnQgb2YgQmlvc3RhdGlzdGljcywgQm9zdG9uIFVuaXZlcnNpdHkgU2Nob29sIG9mIFB1YmxpYyBI
ZWFsdGgsIDgwMSBNYXNzYWNodXNldHRzIEF2ZW51ZSwgM3JkIEZsb29yLCBCb3N0b24sIE1BIDAy
MTE4LCBVU0EuJiN4RDtTbG9uZSBFcGlkZW1pb2xvZ3kgQ2VudGVyIGF0IEJvc3RvbiBVbml2ZXJz
aXR5LCAxMDEwIENvbW1vbndlYWx0aCBBdmUuLCBCb3N0b24sIE1BIDAyMjE1LCBVU0EuJiN4RDtI
ZWFsdGh5IEVudmlyb25tZW50cyBhbmQgQ29uc3VtZXIgU2FmZXR5IEJyYW5jaCwgSGVhbHRoIENh
bmFkYSwgQWRkcmVzcyBMb2NhdG9yIDA5MDBDMiwgT3R0YXdhLCBPbnRhcmlvLCBDYW5hZGEsIEsx
QSAwSzkuJiN4RDtEZXBhcnRtZW50IG9mIENpdmlsLCBFbnZpcm9ubWVudGFsLCBhbmQgR2VvLSBF
bmdpbmVlcmluZywgVW5pdmVyc2l0eSBvZiBNaW5uZXNvdGEsIDEyMiBDaXZpbCBFbmdpbmVlcmlu
ZywgNTAwIFBpbGxzYnVyeSBEcml2ZSBTLkUuLCBNaW5uZWFwb2xpcywgTU4gNTU0NTUsIFVTQS4m
I3hEO0RlcGFydG1lbnQgb2YgT2NjdXBhdGlvbmFsIGFuZCBFbnZpcm9ubWVudGFsIEhlYWx0aCBT
Y2llbmNlcywgVW5pdmVyc2l0eSBvZiBXYXNoaW5ndG9uIFNjaG9vbCBvZiBQdWJsaWMgSGVhbHRo
LCBCb3ggMzU3MjM0LCBTZWF0dGxlLCBXQSA5ODE5NSwgVVNBLiYjeEQ7RGl2aXNpb24gb2YgQ2Fy
ZGlvdmFzY3VsYXIgTWVkaWNpbmUsIFVuaXZlcnNpdHkgb2YgTWljaGlnYW4gTWVkaWNhbCBTY2hv
b2wsIERvbWlubyZhcG9zO3MgRmFybXMsIDI0IEZyYW5rIExsb3lkIFdyaWdodCBEcml2ZSwgQW5u
IEFyYm9yLCBNSSA0ODEwNSwgVVNBLiYjeEQ7RGVwYXJ0bWVudCBvZiBFbnZpcm9ubWVudGFsIEhl
YWx0aCBTY2llbmNlcyBhbmQgQ2VudGVyIGZvciBPY2N1cGF0aW9uYWwgYW5kIEVudmlyb25tZW50
YWwgSGVhbHRoLCBGaWVsZGluZyBTY2hvb2wgb2YgUHVibGljIEhlYWx0aCwgVW5pdmVyc2l0eSBv
ZiBDYWxpZm9ybmlhLCBMb3MgQW5nZWxlcywgNjUwIENoYXJsZXMgRS4gWW91bmcgRHJpdmUgUywg
Um0uIDU2LTA3MCBDSFMsIE1haWwgQ29kZSAxNzcyMjAsIExvcyBBbmdlbGVzLCBDQSA5MDA5NSwg
VVNBLjwvYXV0aC1hZGRyZXNzPjx0aXRsZXM+PHRpdGxlPkxvbmcgdGVybSBleHBvc3VyZSB0byBO
TzIgYW5kIGRpYWJldGVzIGluY2lkZW5jZSBpbiB0aGUgQmxhY2sgV29tZW4mYXBvcztzIEhlYWx0
aCBTdHVkeTwvdGl0bGU+PHNlY29uZGFyeS10aXRsZT5FbnZpcm9uIFJlczwvc2Vjb25kYXJ5LXRp
dGxlPjx0cmFuc2xhdGVkLXRpdGxlPmZpbGU6XFxceDpccmVmc2NhblxDT09HQU4yMDE2LnBkZiYj
eEQ7ZmlsZTpcXFx4OlxyZWZzY2FuXENPT0dBTjIwMTZfQUREMS5kb2N4JiN4RDtmaWxlOlxcXHg6
XHJlZnNjYW5cQ09PR0FOMjAxNl9BREQyLmRvY3g8L3RyYW5zbGF0ZWQtdGl0bGU+PC90aXRsZXM+
PHBlcmlvZGljYWw+PGZ1bGwtdGl0bGU+RW52aXJvbm1lbnRhbCBSZXNlYXJjaDwvZnVsbC10aXRs
ZT48YWJici0xPkVudmlyb24uIFJlcy48L2FiYnItMT48YWJici0yPkVudmlyb24gUmVzPC9hYmJy
LTI+PC9wZXJpb2RpY2FsPjxwYWdlcz4zNjAtMzY2PC9wYWdlcz48dm9sdW1lPjE0ODwvdm9sdW1l
PjxlZGl0aW9uPjIwMTYwNDI1PC9lZGl0aW9uPjxzZWN0aW9uPjI3MTI0NjI0PC9zZWN0aW9uPjxr
ZXl3b3Jkcz48a2V5d29yZD5BZHVsdDwva2V5d29yZD48a2V5d29yZD5BZnJpY2FuIEFtZXJpY2Fu
czwva2V5d29yZD48a2V5d29yZD5BZ2VkPC9rZXl3b3JkPjxrZXl3b3JkPkFpciBQb2xsdXRhbnRz
LyphbmFseXNpczwva2V5d29yZD48a2V5d29yZD5DaXRpZXMvZXBpZGVtaW9sb2d5PC9rZXl3b3Jk
PjxrZXl3b3JkPkRpYWJldGVzIE1lbGxpdHVzLCBUeXBlIDIvKmVwaWRlbWlvbG9neTwva2V5d29y
ZD48a2V5d29yZD5FbnZpcm9ubWVudGFsIE1vbml0b3Jpbmc8L2tleXdvcmQ+PGtleXdvcmQ+RmVt
YWxlPC9rZXl3b3JkPjxrZXl3b3JkPkh1bWFuczwva2V5d29yZD48a2V5d29yZD5JbmNpZGVuY2U8
L2tleXdvcmQ+PGtleXdvcmQ+TG9uZ2l0dWRpbmFsIFN0dWRpZXM8L2tleXdvcmQ+PGtleXdvcmQ+
TWlkZGxlIEFnZWQ8L2tleXdvcmQ+PGtleXdvcmQ+Tml0cm9nZW4gRGlveGlkZS8qYW5hbHlzaXM8
L2tleXdvcmQ+PGtleXdvcmQ+UHJvcG9ydGlvbmFsIEhhemFyZHMgTW9kZWxzPC9rZXl3b3JkPjxr
ZXl3b3JkPlVuaXRlZCBTdGF0ZXMvZXBpZGVtaW9sb2d5PC9rZXl3b3JkPjxrZXl3b3JkPldvbWVu
JmFwb3M7cyBIZWFsdGg8L2tleXdvcmQ+PGtleXdvcmQ+WW91bmcgQWR1bHQ8L2tleXdvcmQ+PGtl
eXdvcmQ+KkFmcmljYW4gQW1lcmljYW48L2tleXdvcmQ+PGtleXdvcmQ+KkFpciBwb2xsdXRpb248
L2tleXdvcmQ+PGtleXdvcmQ+KkNvaG9ydCBzdHVkeTwva2V5d29yZD48a2V5d29yZD4qRGlhYmV0
ZXM8L2tleXdvcmQ+PGtleXdvcmQ+KkluY2lkZW5jZTwva2V5d29yZD48L2tleXdvcmRzPjxkYXRl
cz48eWVhcj4yMDE2PC95ZWFyPjxwdWItZGF0ZXM+PGRhdGU+SnVsPC9kYXRlPjwvcHViLWRhdGVz
PjwvZGF0ZXM+PG9yaWctcHViPkpUSURJQUImI3hEO0RJQUJFVEVTJiN4RDtPRERESVM8L29yaWct
cHViPjxpc2JuPjEwOTYtMDk1MyAoRWxlY3Ryb25pYykmI3hEOzAwMTMtOTM1MSAoTGlua2luZyk8
L2lzYm4+PGNhbGwtbnVtPjxzdHlsZSBmYWNlPSJub3JtYWwiIGZvbnQ9ImRlZmF1bHQiIHNpemU9
IjEwMCUiPjE4WiA8L3N0eWxlPjxzdHlsZSBmYWNlPSJ1bmRlcmxpbmUiIGZvbnQ9ImRlZmF1bHQi
IHNpemU9IjEwMCUiPkVMRUM8L3N0eWxlPjwvY2FsbC1udW0+PGxhYmVsPkNPT0dBTjIwMTZ+PC9s
YWJlbD48dXJscz48L3VybHM+PGN1c3RvbTU+MDcwMjIwMTkveTwvY3VzdG9tNT48Y3VzdG9tNj4z
MTEyMjAxOTwvY3VzdG9tNj48ZWxlY3Ryb25pYy1yZXNvdXJjZS1udW0+MTAuMTAxNi9qLmVudnJl
cy4yMDE2LjA0LjAyMTwvZWxlY3Ryb25pYy1yZXNvdXJjZS1udW0+PHJlbW90ZS1kYXRhYmFzZS1u
YW1lPmh0dHBzOi8vd3d3Lm5jYmkubmxtLm5paC5nb3YvcG1jL2FydGljbGVzL1BNQzQ4NzQ5MDAv
cGRmL25paG1zNzgxNzkxLnBkZiYjeEQ7aHR0cHM6Ly93d3cubmNiaS5ubG0ubmloLmdvdi9wbWMv
YXJ0aWNsZXMvUE1DNDg3NDkwMC9iaW4vTklITVM3ODE3OTEtc3VwcGxlbWVudC0xLmRvY3gmI3hE
O2h0dHBzOi8vd3d3Lm5jYmkubmxtLm5paC5nb3YvcG1jL2FydGljbGVzL1BNQzQ4NzQ5MDAvYmlu
L05JSE1TNzgxNzkxLXN1cHBsZW1lbnQtMi5kb2N4PC9yZW1vdGUtZGF0YWJhc2UtbmFtZT48bW9k
aWZpZWQtZGF0ZT5JbiBGaWxlPC9tb2RpZmllZC1kYXRlPjwvcmVjb3JkPjwvQ2l0ZT48Q2l0ZT48
QXV0aG9yPkNhc3Nhbm88L0F1dGhvcj48WWVhcj4xOTkyPC9ZZWFyPjxSZWNOdW0+Njg4Mjk8L1Jl
Y051bT48SURUZXh0PkNBU1NBTjE5OTJ+PC9JRFRleHQ+PHJlY29yZD48cmVjLW51bWJlcj42ODgy
OTwvcmVjLW51bWJlcj48Zm9yZWlnbi1rZXlzPjxrZXkgYXBwPSJFTiIgZGItaWQ9InhydzJ2d3Zm
aHp3ZmQ1ZXJwejlwOWZ3ZHR0d3Mwc3J3OWQwZCIgdGltZXN0YW1wPSIxNTQ4OTI2Mjk5Ij42ODgy
OTwva2V5PjwvZm9yZWlnbi1rZXlzPjxyZWYtdHlwZSBuYW1lPSJKb3VybmFsIEFydGljbGUiPjE3
PC9yZWYtdHlwZT48Y29udHJpYnV0b3JzPjxhdXRob3JzPjxhdXRob3I+Q2Fzc2FubywgUC4gQS48
L2F1dGhvcj48YXV0aG9yPlJvc25lciwgQi48L2F1dGhvcj48YXV0aG9yPlZva29uYXMsIFAuIFMu
PC9hdXRob3I+PGF1dGhvcj5XZWlzcywgUy4gVC48L2F1dGhvcj48L2F1dGhvcnM+PC9jb250cmli
dXRvcnM+PGF1dGgtYWRkcmVzcz5EaXZpc2lvbiBvZiBOdXRyaXRpb25hbCBTY2llbmNlcywgQ29y
bmVsbCBVbml2ZXJzaXR5LCBJdGhhY2EsIE5ZLjwvYXV0aC1hZGRyZXNzPjx0aXRsZXM+PHRpdGxl
Pk9iZXNpdHkgYW5kIGJvZHkgZmF0IGRpc3RyaWJ1dGlvbiBpbiByZWxhdGlvbiB0byB0aGUgaW5j
aWRlbmNlIG9mIG5vbi1pbnN1bGluLWRlcGVuZGVudCBkaWFiZXRlcyBtZWxsaXR1cy4gQSBwcm9z
cGVjdGl2ZSBjb2hvcnQgc3R1ZHkgb2YgbWVuIGluIHRoZSBub3JtYXRpdmUgYWdpbmcgc2==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dHVkeTwvdGl0bGU+PHNlY29uZGFyeS10aXRsZT5BbSBKIEVwaWRlbWlvbDwvc2Vjb25kYXJ5LXRp
dGxlPjx0cmFuc2xhdGVkLXRpdGxlPmZpbGU6XFxceDpccmVmc2NhblxDQVNTQU4xOTkyLnBkZjwv
dHJhbnNsYXRlZC10aXRsZT48L3RpdGxlcz48cGVyaW9kaWNhbD48ZnVsbC10aXRsZT5BbWVyaWNh
biBKb3VybmFsIG9mIEVwaWRlbWlvbG9neTwvZnVsbC10aXRsZT48YWJici0xPkFtLiBKLiBFcGlk
ZW1pb2wuPC9hYmJyLTE+PGFiYnItMj5BbSBKIEVwaWRlbWlvbDwvYWJici0yPjwvcGVyaW9kaWNh
bD48cGFnZXM+MTQ3NC04NjwvcGFnZXM+PHZvbHVtZT4xMzY8L3ZvbHVtZT48bnVtYmVyPjEyPC9u
dW1iZXI+PHNlY3Rpb24+MTI4ODI3Nzwvc2VjdGlvbj48a2V5d29yZHM+PGtleXdvcmQ+QWJkb21l
bi9hbmF0b215ICZhbXA7IGhpc3RvbG9neTwva2V5d29yZD48a2V5d29yZD4qQWRpcG9zZSBUaXNz
dWU8L2tleXdvcmQ+PGtleXdvcmQ+QWR1bHQ8L2tleXdvcmQ+PGtleXdvcmQ+QWdlZDwva2V5d29y
ZD48a2V5d29yZD5BZ2VkLCA4MCBhbmQgb3Zlcjwva2V5d29yZD48a2V5d29yZD5CbG9vZCBHbHVj
b3NlL2FuYWx5c2lzPC9rZXl3b3JkPjxrZXl3b3JkPipCb2R5IENvbnN0aXR1dGlvbjwva2V5d29y
ZD48a2V5d29yZD5Cb2R5IE1hc3MgSW5kZXg8L2tleXdvcmQ+PGtleXdvcmQ+Q29ob3J0IFN0dWRp
ZXM8L2tleXdvcmQ+PGtleXdvcmQ+RGlhYmV0ZXMgTWVsbGl0dXMsIFR5cGUgMi8qZXBpZGVtaW9s
b2d5L2V0aW9sb2d5PC9rZXl3b3JkPjxrZXl3b3JkPkZvbGxvdy1VcCBTdHVkaWVzPC9rZXl3b3Jk
PjxrZXl3b3JkPkhpcC9hbmF0b215ICZhbXA7IGhpc3RvbG9neTwva2V5d29yZD48a2V5d29yZD5I
dW1hbnM8L2tleXdvcmQ+PGtleXdvcmQ+SW5jaWRlbmNlPC9rZXl3b3JkPjxrZXl3b3JkPk1hbGU8
L2tleXdvcmQ+PGtleXdvcmQ+TWlkZGxlIEFnZWQ8L2tleXdvcmQ+PGtleXdvcmQ+T2Jlc2l0eS8q
Y29tcGxpY2F0aW9uczwva2V5d29yZD48a2V5d29yZD5Qcm9wb3J0aW9uYWwgSGF6YXJkcyBNb2Rl
bHM8L2tleXdvcmQ+PGtleXdvcmQ+UHJvc3BlY3RpdmUgU3R1ZGllczwva2V5d29yZD48a2V5d29y
ZD5SaXNrIEZhY3RvcnM8L2tleXdvcmQ+PC9rZXl3b3Jkcz48ZGF0ZXM+PHllYXI+MTk5MjwveWVh
cj48cHViLWRhdGVzPjxkYXRlPkRlYyAxNTwvZGF0ZT48L3B1Yi1kYXRlcz48L2RhdGVzPjxvcmln
LXB1Yj5KVElESUFCJiN4RDtESUFCRVRFUyYjeEQ7T0RERElTPC9vcmlnLXB1Yj48aXNibj4wMDAy
LTkyNjIgKFByaW50KSYjeEQ7MDAwMi05MjYyIChMaW5raW5nKTwvaXNibj48Y2FsbC1udW0+PHN0
eWxlIGZhY2U9Im5vcm1hbCIgZm9udD0iZGVmYXVsdCIgc2l6ZT0iMTAwJSI+MThaIDwvc3R5bGU+
PHN0eWxlIGZhY2U9InVuZGVybGluZSIgZm9udD0iZGVmYXVsdCIgc2l6ZT0iMTAwJSI+RUxFQzwv
c3R5bGU+PHN0eWxlIGZhY2U9Im5vcm1hbCIgZm9udD0iZGVmYXVsdCIgc2l6ZT0iMTAwJSI+IEND
QVJELUpUSURJQUI8L3N0eWxlPjwvY2FsbC1udW0+PGxhYmVsPkNBU1NBTjE5OTJ+PC9sYWJlbD48
dXJscz48L3VybHM+PGN1c3RvbTU+MzAwMTIwMTkveTwvY3VzdG9tNT48Y3VzdG9tNj4zMTEyMjAx
OTwvY3VzdG9tNj48ZWxlY3Ryb25pYy1yZXNvdXJjZS1udW0+MTA5My9veGZvcmRqb3VybmFscy5h
amUuYTExNjQ2ODwvZWxlY3Ryb25pYy1yZXNvdXJjZS1udW0+PG1vZGlmaWVkLWRhdGU+SW4gRmls
ZTwvbW9kaWZpZWQtZGF0ZT48L3JlY29yZD48L0NpdGU+PENpdGU+PEF1dGhvcj5CcmF0ZWFudTwv
QXV0aG9yPjxZZWFyPjIwMTc8L1llYXI+PFJlY051bT42OTYxMTwvUmVjTnVtPjxJRFRleHQ+QlJB
VEVBMjAxN348L0lEVGV4dD48cmVjb3JkPjxyZWMtbnVtYmVyPjY5NjExPC9yZWMtbnVtYmVyPjxm
b3JlaWduLWtleXM+PGtleSBhcHA9IkVOIiBkYi1pZD0ieHJ3MnZ3dmZoendmZDVlcnB6OXA5Zndk
dHR3czBzcnc5ZDBkIiB0aW1lc3RhbXA9IjE1NDg5NDI5ODQiPjY5NjExPC9rZXk+PGtleSBhcHA9
IkVOV2ViIiBkYi1pZD0iIj4wPC9rZXk+PC9mb3JlaWduLWtleXM+PHJlZi10eXBlIG5hbWU9Ikpv
dXJuYWwgQXJ0aWNsZSI+MTc8L3JlZi10eXBlPjxjb250cmlidXRvcnM+PGF1dGhvcnM+PGF1dGhv
cj5CcmF0ZWFudSwgQS48L2F1dGhvcj48YXV0aG9yPkJhcndhY3osIFQuPC9hdXRob3I+PGF1dGhv
cj5Lb3UsIEwuPC9hdXRob3I+PGF1dGhvcj5XYW5nLCBTLjwvYXV0aG9yPjxhdXRob3I+TWlzcmEt
SGViZXJ0LCBBLiBELjwvYXV0aG9yPjxhdXRob3I+SHUsIEIuPC9hdXRob3I+PGF1dGhvcj5EZXNo
cGFuZGUsIEEuPC9hdXRob3I+PGF1dGhvcj5Lb2JhaXZhbm92YSwgTi48L2F1dGhvcj48YXV0aG9y
PlJvdGhiZXJnLCBNLiBCLjwvYXV0aG9yPjwvYXV0aG9ycz48L2NvbnRyaWJ1dG9ycz48YXV0aC1h
ZGRyZXNzPk1lZGljaW5lIEluc3RpdHV0ZSwgQ2xldmVsYW5kIENsaW5pYywgQ2xldmVsYW5kIE9I
LCBVbml0ZWQgU3RhdGVzIG9mIEFtZXJpY2EuJiN4RDtEZXBhcnRtZW50IG9mIE1lZGljaW5lLCBV
bml2ZXJzaXR5IEhvc3BpdGFscywgQ2xldmVsYW5kIE9ILCBVbml0ZWQgU3RhdGVzIG9mIEFtZXJp
Y2EuJiN4RDtRdWFudGl0YXRpdmUgSGVhbHRoIFNjaWVuY2VzLCBDbGV2ZWxhbmQgQ2xpbmljLCBD
bGV2ZWxhbmQgT0gsIFVuaXRlZCBTdGF0ZXMgb2YgQW1lcmljYS4mI3hEO1BhdGhvbG9neSBhbmQg
TGFib3JhdG9yeSBNZWRpY2luZSBJbnN0aXR1dGUsIENsZXZlbGFuZCBDbGluaWMsIENsZXZlbGFu
ZCBPSCwgVW5pdGVkIFN0YXRlcyBvZiBBbWVyaWNhLjwvYXV0aC1hZGRyZXNzPjx0aXRsZXM+PHRp
dGxlPkRldGVybWluaW5nIHRoZSBvcHRpbWFsIHNjcmVlbmluZyBpbnRlcnZhbCBmb3IgdHlwZSAy
IGRpYWJldGVzIG1lbGxpdHVzIHVzaW5nIGEgcmlzayBwcmVkaWN0aW9uIG1vZGVsPC90aXRsZT48
c2Vjb25kYXJ5LXRpdGxlPlBMb1MgT25lPC9zZWNvbmRhcnktdGl0bGU+PHRyYW5zbGF0ZWQtdGl0
bGU+ZmlsZTpcXFx4OlxyZWZzY2FuXEJSQVRFQTIwMTcucGRmPC90cmFuc2xhdGVkLXRpdGxlPjwv
dGl0bGVzPjxwZXJpb2RpY2FsPjxmdWxsLXRpdGxlPlBsb1MgT25lPC9mdWxsLXRpdGxlPjxhYmJy
LTE+UExvUyBPbmU8L2FiYnItMT48YWJici0yPlBMb1MgT25lPC9hYmJyLTI+PC9wZXJpb2RpY2Fs
PjxwYWdlcz5lMDE4NzY5NTwvcGFnZXM+PHZvbHVtZT4xMjwvdm9sdW1lPjxudW1iZXI+MTE8L251
bWJlcj48ZWRpdGlvbj4yMDE3MTExNDwvZWRpdGlvbj48c2VjdGlvbj4yOTEzNTk4Nzwvc2VjdGlv
bj48a2V5d29yZHM+PGtleXdvcmQ+QWR1bHQ8L2tleXdvcmQ+PGtleXdvcmQ+QWdlZDwva2V5d29y
ZD48a2V5d29yZD5EaWFiZXRlcyBNZWxsaXR1cywgVHlwZSAyLypkaWFnbm9zaXM8L2tleXdvcmQ+
PGtleXdvcmQ+RmVtYWxlPC9rZXl3b3JkPjxrZXl3b3JkPkdseWNhdGVkIEhlbW9nbG9iaW4gQS9t
ZXRhYm9saXNtPC9rZXl3b3JkPjxrZXl3b3JkPkh1bWFuczwva2V5d29yZD48a2V5d29yZD5NYWxl
PC9rZXl3b3JkPjxrZXl3b3JkPk1pZGRsZSBBZ2VkPC9rZXl3b3JkPjxrZXl3b3JkPlByb3BvcnRp
b25hbCBIYXphcmRzIE1vZGVsczwva2V5d29yZD48a2V5d29yZD5SaXNrPC9rZXl3b3JkPjwva2V5
d29yZHM+PGRhdGVzPjx5ZWFyPjIwMTc8L3llYXI+PC9kYXRlcz48b3JpZy1wdWI+SlRJRElBQiYj
eEQ7RElBQkVURVMmI3hEO09ERERJUzwvb3JpZy1wdWI+PGlzYm4+MTkzMi02MjAzIChFbGVjdHJv
bmljKSYjeEQ7MTkzMi02MjAzIChMaW5raW5nKTwvaXNibj48Y2FsbC1udW0+PHN0eWxlIGZhY2U9
Im5vcm1hbCIgZm9udD0iZGVmYXVsdCIgc2l6ZT0iMTAwJSI+MThaIDwvc3R5bGU+PHN0eWxlIGZh
Y2U9InVuZGVybGluZSIgZm9udD0iZGVmYXVsdCIgc2l6ZT0iMTAwJSI+RUxFQzwvc3R5bGU+PC9j
YWxsLW51bT48bGFiZWw+QlJBVEVBMjAxN348L2xhYmVsPjx1cmxzPjwvdXJscz48Y3VzdG9tNT4w
NTAyMjAxOS95PC9jdXN0b201PjxjdXN0b202PjMxMTIyMDE5PC9jdXN0b202PjxlbGVjdHJvbmlj
LXJlc291cmNlLW51bT4xMC4xMzcxL2pvdXJuYWwucG9uZS4wMTg3Njk1PC9lbGVjdHJvbmljLXJl
c291cmNlLW51bT48cmVtb3RlLWRhdGFiYXNlLW5hbWU+aHR0cHM6Ly93d3cubmNiaS5ubG0ubmlo
Lmdvdi9wbWMvYXJ0aWNsZXMvUE1DNTY4NTYwNC9wZGYvcG9uZS4wMTg3Njk1LnBkZjwvcmVtb3Rl
LWRhdGFiYXNlLW5hbWU+PG1vZGlmaWVkLWRhdGU+SW4gRmlsZTwvbW9kaWZpZWQtZGF0ZT48L3Jl
Y29yZD48L0NpdGU+PENpdGU+PEF1dGhvcj5kZSBMZcOzbjwvQXV0aG9yPjxZZWFyPjIwMTI8L1ll
YXI+PFJlY051bT43MjI1MjwvUmVjTnVtPjxJRFRleHQ+REVMRU9OMjAxMn48L0lEVGV4dD48cmVj
b3JkPjxyZWMtbnVtYmVyPjcyMjUyPC9yZWMtbnVtYmVyPjxmb3JlaWduLWtleXM+PGtleSBhcHA9
IkVOIiBkYi1pZD0ieHJ3MnZ3dmZoendmZDVlcnB6OXA5ZndkdHR3czBzcnc5ZDBkIiB0aW1lc3Rh
bXA9IjE1NDkwMjQ4MTgiPjcyMjUyPC9rZXk+PC9mb3JlaWduLWtleXM+PHJlZi10eXBlIG5hbWU9
IkpvdXJuYWwgQXJ0aWNsZSI+MTc8L3JlZi10eXBlPjxjb250cmlidXRvcnM+PGF1dGhvcnM+PGF1
dGhvcj5kZSBMZcOzbiwgQS4gQy48L2F1dGhvcj48YXV0aG9yPkNvZWxsbywgUy4gRC48L2F1dGhv
cj48YXV0aG9yPkdvbnrDoWxleiwgRC4gQS48L2F1dGhvcj48YXV0aG9yPkTDrWF6LCBCLiBCLjwv
YXV0aG9yPjxhdXRob3I+Um9kcsOtZ3VleiwgSi4gQy48L2F1dGhvcj48YXV0aG9yPkhlcm7DoW5k
ZXosIEEuIEcuPC9hdXRob3I+PGF1dGhvcj5BZ3VpcnJlLUphaW1lLCBBLjwvYXV0aG9yPjxhdXRo
b3I+UMOpcmV6LCBNLkMuUi48L2F1dGhvcj48L2F1dGhvcnM+PC9jb250cmlidXRvcnM+PGF1dGgt
YWRkcmVzcz5QcmltYXJ5IENhcmUgUmVzZWFyY2ggVW5pdCBhbmQgTnVlc3RyYSBTZW5vcmEgZGUg
bGEgQ2FuZGVsYXJpYSBVbml2ZXJzaXR5IEhvc3BpdGFsLCBUZW5lcmlmZSwgQ2FuYXJ5IElzbGFu
ZHMsIFNwYWluLiBhY2FibGVvQGdvYmllcm5vZGVjYW5hcmlhcy5vcmc8L2F1dGgtYWRkcmVzcz48
dGl0bGVzPjx0aXRsZT5JbXBhaXJlZCBmYXN0aW5nIGdsdWNvc2UsIGFuY2VzdHJ5IGFuZCB3YWlz
dC10by1oZWlnaHQgcmF0aW86IG1haW4gcHJlZGljdG9ycyBvZiBpbmNpZGVudCBkaWFnbm9zZWQg
ZGlhYmV0ZXMgaW4gdGhlIENhbmFyeSBJc2xhbmRzPC90aXRsZT48c2Vjb25kYXJ5LXRpdGxlPkRp
YWJldCBNZWQ8L3NlY29uZGFyeS10aXRsZT48dHJhbnNsYXRlZC10aXRsZT5maWxlOlxcXHg6XHJl
ZnNjYW5cREVMRU9OMjAxMi5wZGY8L3RyYW5zbGF0ZWQtdGl0bGU+PC90aXRsZXM+PHBlcmlvZGlj
YWw+PGZ1bGwtdGl0bGU+RGlhYmV0aWMgTWVkaWNpbmU8L2Z1bGwtdGl0bGU+PGFiYnItMT5EaWFi
ZXQuIE1lZC48L2FiYnItMT48YWJici0yPkRpYWJldCBNZWQ8L2FiYnItMj48L3BlcmlvZGljYWw+
PHBhZ2VzPjM5OS00MDM8L3BhZ2VzPjx2b2x1bWU+Mjk8L3ZvbHVtZT48bnVtYmVyPjM8L251bWJl
cj48c2VjdGlvbj4yMTg4MzQyOTwvc2VjdGlvbj48a2V5d29yZHM+PGtleXdvcmQ+QWR1bHQ8L2tl
eXdvcmQ+PGtleXdvcmQ+QWdlZDwva2V5d29yZD48a2V5d29yZD5BbGNvaG9sIERyaW5raW5nPC9r
ZXl3b3JkPjxrZXl3b3JkPkJsb29kIEdsdWNvc2UvKm1ldGFib2xpc208L2tleXdvcmQ+PGtleXdv
cmQ+KkJvZHkgSGVpZ2h0PC9rZXl3b3JkPjxrZXl3b3JkPkJvZHkgTWFzcyBJbmRleDwva2V5d29y
ZD48a2V5d29yZD5EaWV0LCBNZWRpdGVycmFuZWFuPC9rZXl3b3JkPjxrZXl3b3JkPkZhc3Rpbmc8
L2tleXdvcmQ+PGtleXdvcmQ+RmVtYWxlPC9rZXl3b3JkPjxrZXl3b3JkPkZvbGxvdy1VcCBTdHVk
aWVzPC9rZXl3b3JkPjxrZXl3b3JkPkdsdWNvc2UgSW50b2xlcmFuY2UvYmxvb2QvKmVwaWRlbWlv
bG9neTwva2V5d29yZD48a2V5d29yZD5IdW1hbnM8L2tleXdvcmQ+PGtleXdvcmQ+SW5jaWRlbmNl
PC9rZXl3b3JkPjxrZXl3b3JkPkxvbmdpdHVkaW5hbCBTdHVkaWVzPC9rZXl3b3JkPjxrZXl3b3Jk
Pk1hbGU8L2tleXdvcmQ+PGtleXdvcmQ+TWV0YWJvbGljIFN5bmRyb21lL2Jsb29kLyplcGlkZW1p
b2xvZ3k8L2tleXdvcmQ+PGtleXdvcmQ+TWlkZGxlIEFnZWQ8L2tleXdvcmQ+PGtleXdvcmQ+T2Jl
c2l0eS9ibG9vZC8qZXBpZGVtaW9sb2d5PC9rZXl3b3JkPjxrZXl3b3JkPlBlZGlncmVlPC9rZXl3
b3JkPjxrZXl3b3JkPlBvcHVsYXRpb24gU3VydmVpbGxhbmNlPC9rZXl3b3JkPjxrZXl3b3JkPlBy
ZWRpY3RpdmUgVmFsdWUgb2YgVGVzdHM8L2tleXdvcmQ+PGtleXdvcmQ+UHJvcG9ydGlvbmFsIEhh
emFyZHMgTW9kZWxzPC9rZXl3b3JkPjxrZXl3b3JkPlJpc2sgRmFjdG9yczwva2V5d29yZD48a2V5
d29yZD5TZWRlbnRhcnkgQmVoYXZpb3I8L2tleXdvcmQ+PGtleXdvcmQ+U21va2luZy9hZHZlcnNl
IGVmZmVjdHM8L2tleXdvcmQ+PGtleXdvcmQ+U29jaWFsIENsYXNzPC9rZXl3b3JkPjxrZXl3b3Jk
PlNwYWluL2VwaWRlbWlvbG9neTwva2V5d29yZD48a2V5d29yZD4qV2Fpc3QgQ2lyY3VtZmVyZW5j
ZTwva2V5d29yZD48L2tleXdvcmRzPjxkYXRlcz48eWVhcj4yMDEyPC95ZWFyPjxwdWItZGF0ZXM+
PGRhdGU+TWFyPC9kYXRlPjwvcHViLWRhdGVzPjwvZGF0ZXM+PG9yaWctcHViPkpUSURJQUImI3hE
O0RJQUJFVEVTJiN4RDtPRERESVM8L29yaWctcHViPjxpc2JuPjE0NjQtNTQ5MSAoRWxlY3Ryb25p
YykmI3hEOzA3NDItMzA3MSAoTGlua2luZyk8L2lzYm4+PGNhbGwtbnVtPjxzdHlsZSBmYWNlPSJu
b3JtYWwiIGZvbnQ9ImRlZmF1bHQiIHNpemU9IjEwMCUiPjE4WiA8L3N0eWxlPjxzdHlsZSBmYWNl
PSJ1bmRlcmxpbmUiIGZvbnQ9ImRlZmF1bHQiIHNpemU9IjEwMCUiPkVMRUM8L3N0eWxlPjwvY2Fs
bC1udW0+PGxhYmVsPkRFTEVPTjIwMTJ+PC9sYWJlbD48dXJscz48L3VybHM+PGN1c3RvbTY+MzEx
MjIwMTk8L2N1c3RvbTY+PGVsZWN0cm9uaWMtcmVzb3VyY2UtbnVtPjEwLjExMTEvai4xNDY0LTU0
OTEuMjAxMS4wMzQyMC54PC9lbGVjdHJvbmljLXJlc291cmNlLW51bT48cmVtb3RlLWRhdGFiYXNl
LW5hbWU+aHR0cHM6Ly93d3cuZ29vZ2xlLmNvbS91cmw/c2E9dCZhbXA7cmN0PWomYW1wO3E9JmFt
cDtlc3JjPXMmYW1wO3NvdXJjZT13ZWImYW1wO2NkPTMmYW1wO2NhZD1yamEmYW1wO3VhY3Q9OCZh
bXA7dmVkPTJhaFVLRXdqeW1feXJwS0xnQWhWN1FoVUlIVkRLQlF3UUZqQUNlZ1FJQnhBQiZhbXA7
dXJsPWh0dHBzJTNBJTJGJTJGd3d3LnJlc2VhcmNoZ2F0ZS5uZXQlMkZwdWJsaWNhdGlvbiUyRjIx
NTU3OTg3Ml9JbXBhaXJlZF9mYXN0aW5nX2dsdWNvc2VfYW5jZXN0cnlfYW5kX3dhaXN0LXRvLWhl
aWdodF9yYXRpb19tYWluX3ByZWRpY3RvcnNfb2ZfZGlhYmV0ZXNfaW5fdGhlX0NhbmFyeV9Jc2xh
bmRzJmFtcDt1c2c9QU92VmF3MnFFaWxXR2g0LTZxeUZYWE1KQll1STwvcmVtb3RlLWRhdGFiYXNl
LW5hbWU+PG1vZGlmaWVkLWRhdGU+SW4gRmlsZTwvbW9kaWZpZWQtZGF0ZT48L3JlY29yZD48L0Np
dGU+PENpdGU+PEF1dGhvcj5RaXU8L0F1dGhvcj48WWVhcj4yMDE4PC9ZZWFyPjxSZWNOdW0+Nzc4
MzI8L1JlY051bT48SURUZXh0PlFJVTIwMTh+PC9JRFRleHQ+PHJlY29yZD48cmVjLW51bWJlcj43
NzgzMjwvcmVjLW51bWJlcj48Zm9yZWlnbi1rZXlzPjxrZXkgYXBwPSJFTiIgZGItaWQ9InhydzJ2
d3ZmaHp3ZmQ1ZXJwejlwOWZ3ZHR0d3Mwc3J3OWQwZCIgdGltZXN0YW1wPSIxNTYwNDI2NzY0Ij43
NzgzMjwva2V5PjwvZm9yZWlnbi1rZXlzPjxyZWYtdHlwZSBuYW1lPSJKb3VybmFsIEFydGljbGUi
PjE3PC9yZWYtdHlwZT48Y29udHJpYnV0b3JzPjxhdXRob3JzPjxhdXRob3I+UWl1LCBILjwvYXV0
aG9yPjxhdXRob3I+U2Nob29saW5nLCBDLiBNLjwvYXV0aG9yPjxhdXRob3I+U3VuLCBTLjwvYXV0
aG9yPjxhdXRob3I+VHNhbmcsIEguPC9hdXRob3I+PGF1dGhvcj5ZYW5nLCBZLjwvYXV0aG9yPjxh
dXRob3I+TGVlLCBSLiBTLjwvYXV0aG9yPjxhdXRob3I+V29uZywgQy4gTS48L2F1dGhvcj48YXV0
aG9yPlRpYW4sIEwuPC9hdXRob3I+PC9hdXRob3JzPjwvY29udHJpYnV0b3JzPjxhdXRoLWFkZHJl
c3M+U2Nob29sIG9mIFB1YmxpYyBIZWFsdGgsIExpIEthIFNoaW5nIEZhY3VsdHkgb2YgTWVkaWNp
bmUsIFRoZSBVbml2ZXJzaXR5IG9mIEhvbmcgS29uZywgSG9uZyBLb25nLiYjeEQ7RWxkZXJseSBI
ZWFsdGggU2VydmljZSwgRGVwYXJ0bWVudCBvZiBIZWFsdGgsIEhvbmcgS29uZy4mI3hEO1NjaG9v
bCBvZiBQdWJsaWMgSGVhbHRoLCBMaSBLYSBTaGluZyBGYWN1bHR5IG9mIE1lZGljaW5lLCBUaGUg
VW5pdmVyc2l0eSBvZiBIb25nIEtvbmcsIEhvbmcgS29uZy4gRWxlY3Ryb25pYyBhZGRyZXNzOiBs
aW53ZWl0QGhrdS5oay48L2F1dGgtYWRkcmVzcz48dGl0bGVzPjx0aXRsZT5Mb25nLXRlcm0gZXhw
b3N1cmUgdG8gZmluZSBwYXJ0aWN1bGF0ZSBtYXR0ZXIgYWlyIHBvbGx1dGlvbiBhbmQgdHlwZSAy
IGRpYWJldGVzIG1lbGxpdHVzIGluIGVsZGVybHk6IEEgY29ob3J0IHN0dWR5IGluIEhvbmcgS29u
ZzwvdGl0bGU+PHNlY29uZGFyeS10aXRsZT5FbnZpcm9uIEludDwvc2Vjb25kYXJ5LXRpdGxlPjx0
cmFuc2xhdGVkLXRpdGxlPmZpbGU6XFxceDpccmVmc2NhblxRSVUyMDE4LnBkZjwvdHJhbnNsYXRl
ZC10aXRsZT48L3RpdGxlcz48cGVyaW9kaWNhbD48ZnVsbC10aXRsZT5FbnZpcm9ubWVudCBJbnRl
cm5hdGlvbmFsPC9mdWxsLXRpdGxlPjxhYmJyLTE+RW52aXJvbi4gSW50LjwvYWJici0xPjxhYmJy
LTI+RW52aXJvbiBJbnQ8L2FiYnItMj48L3BlcmlvZGljYWw+PHBhZ2VzPjM1MC0zNTY8L3BhZ2Vz
Pjx2b2x1bWU+MTEzPC92b2x1bWU+PGVkaXRpb24+MjAxODAyMDE8L2VkaXRpb24+PHNlY3Rpb24+
MjkzNTc5OTM8L3NlY3Rpb24+PGtleXdvcmRzPjxrZXl3b3JkPkFnZWQ8L2tleXdvcmQ+PGtleXdv
cmQ+QWlyIFBvbGx1dGFudHM8L2tleXdvcmQ+PGtleXdvcmQ+QWlyIFBvbGx1dGlvbi8qYWR2ZXJz
ZSBlZmZlY3RzL2FuYWx5c2lzPC9rZXl3b3JkPjxrZXl3b3JkPkNvaG9ydCBTdHVkaWVzPC9rZXl3
b3JkPjxrZXl3b3JkPkRpYWJldGVzIE1lbGxpdHVzLCBUeXBlIDIvZXBpZGVtaW9sb2d5LypldGlv
bG9neTwva2V5d29yZD48a2V5d29yZD5FbnZpcm9ubWVudGFsIEV4cG9zdXJlLyphZHZlcnNlIGVm
ZmVjdHMvYW5hbHlzaXM8L2tleXdvcmQ+PGtleXdvcmQ+RmVtYWxlPC9rZXl3b3JkPjxrZXl3b3Jk
PkhvbmcgS29uZy9lcGlkZW1pb2xvZ3k8L2tleXdvcmQ+PGtleXdvcmQ+SHVtYW5zPC9rZXl3b3Jk
PjxrZXl3b3JkPkluY2lkZW5jZTwva2V5d29yZD48a2V5d29yZD5NYWxlPC9rZXl3b3JkPjxrZXl3
b3JkPlBhcnRpY3VsYXRlIE1hdHRlci8qYWR2ZXJzZSBlZmZlY3RzL2FuYWx5c2lzPC9rZXl3b3Jk
PjxrZXl3b3JkPlByZXZhbGVuY2U8L2tleXdvcmQ+PGtleXdvcmQ+UHJvcG9ydGlvbmFsIEhhemFy
ZHMgTW9kZWxzPC9rZXl3b3JkPjxrZXl3b3JkPlByb3NwZWN0aXZlIFN0dWRpZXM8L2tleXdvcmQ+
PGtleXdvcmQ+Umlzazwva2V5d29yZD48a2V5d29yZD4qQ29ob3J0IHN0dWR5PC9rZXl3b3JkPjxr
ZXl3b3JkPipGaW5lIHBhcnRpY3VsYXRlIG1hdHRlcjwva2V5d29yZD48a2V5d29yZD4qSW5jaWRl
bmNlPC9rZXl3b3JkPjxrZXl3b3JkPipMb25nLXRlcm0gcmVzaWRlbnRpYWwgZXhwb3N1cmU8L2tl
eXdvcmQ+PGtleXdvcmQ+KlByZXZhbGVuY2U8L2tleXdvcmQ+PGtleXdvcmQ+KlR5cGUgMiBkaWFi
ZXRlczwva2V5d29yZD48L2tleXdvcmRzPjxkYXRlcz48eWVhcj4yMDE4PC95ZWFyPjxwdWItZGF0
ZXM+PGRhdGU+QXByPC9kYXRlPjwvcHViLWRhdGVzPjwvZGF0ZXM+PG9yaWctcHViPkpUSURJQUIm
I3hEO0RJQUJFVEVTJiN4RDtPRERESVM8L29yaWctcHViPjxpc2JuPjE4NzMtNjc1MCAoRWxlY3Ry
b25pYykmI3hEOzAxNjAtNDEyMCAoTGlua2luZyk8L2lzYm4+PGNhbGwtbnVtPjxzdHlsZSBmYWNl
PSJub3JtYWwiIGZvbnQ9ImRlZmF1bHQiIHNpemU9IjEwMCUiPjE4WiA8L3N0eWxlPjxzdHlsZSBm
YWNlPSJ1bmRlcmxpbmUiIGZvbnQ9ImRlZmF1bHQiIHNpemU9IjEwMCUiPkVMRUM8L3N0eWxlPjxz
dHlsZSBmYWNlPSJub3JtYWwiIGZvbnQ9ImRlZmF1bHQiIHNpemU9IjEwMCUiPiBDQ0FSRC1KVElE
SUFCPC9zdHlsZT48L2NhbGwtbnVtPjxsYWJlbD5RSVUyMDE4fjwvbGFiZWw+PHVybHM+PC91cmxz
PjxjdXN0b201PjExMDYyMDE5L1k8L2N1c3RvbTU+PGN1c3RvbTY+MzExMjIwMTk8L2N1c3RvbTY+
PGVsZWN0cm9uaWMtcmVzb3VyY2UtbnVtPjEwLjEwMTYvai5lbnZpbnQuMjAxOC4wMS4wMDg8L2Vs
ZWN0cm9uaWMtcmVzb3VyY2UtbnVtPjxtb2RpZmllZC1kYXRlPkluIEZpbGU8L21vZGlmaWVkLWRh
dGU+PC9yZWNvcmQ+PC9DaXRlPjxDaXRlPjxBdXRob3I+THY8L0F1dGhvcj48WWVhcj4yMDE3PC9Z
ZWFyPjxSZWNOdW0+Njk5NDk8L1JlY051bT48SURUZXh0PkxWMjAxN348L0lEVGV4dD48cmVjb3Jk
PjxyZWMtbnVtYmVyPjY5OTQ5PC9yZWMtbnVtYmVyPjxmb3JlaWduLWtleXM+PGtleSBhcHA9IkVO
IiBkYi1pZD0ieHJ3MnZ3dmZoendmZDVlcnB6OXA5ZndkdHR3czBzcnc5ZDBkIiB0aW1lc3RhbXA9
IjE1NDg5NDMwNTQiPjY5OTQ5PC9rZXk+PGtleSBhcHA9IkVOV2ViIiBkYi1pZD0iIj4wPC9rZXk+
PC9mb3JlaWduLWtleXM+PHJlZi10eXBlIG5hbWU9IkpvdXJuYWwgQXJ0aWNsZSI+MTc8L3JlZi10
eXBlPjxjb250cmlidXRvcnM+PGF1dGhvcnM+PGF1dGhvcj5MdiwgSi48L2F1dGhvcj48YXV0aG9y
Pll1LCBDLjwvYXV0aG9yPjxhdXRob3I+R3VvLCBZLjwvYXV0aG9yPjxhdXRob3I+QmlhbiwgWi48
L2F1dGhvcj48YXV0aG9yPllhbmcsIEwuPC9hdXRob3I+PGF1dGhvcj5DaGVuLCBZLjwvYXV0aG9y
PjxhdXRob3I+SHUsIFguPC9hdXRob3I+PGF1dGhvcj5Ib3UsIFcuPC9hdXRob3I+PGF1dGhvcj5D
aGVuLCBKLjwvYXV0aG9yPjxhdXRob3I+Q2hlbiwgWi48L2F1dGhvcj48YXV0aG9yPlFpLCBMLjwv
YXV0aG9yPjxhdXRob3I+TGksIEwuPC9hdXRob3I+PC9hdXRob3JzPjwvY29udHJpYnV0b3JzPjxh
dXRoLWFkZHJlc3M+RGVwYXJ0bWVudCBvZiBFcGlkZW1pb2xvZ3kgYW5kIEJpb3N0YXRpc3RpY3Ms
IFNjaG9vbCBvZiBQdWJsaWMgSGVhbHRoLCBQZWtpbmcgVW5pdmVyc2l0eSBIZWFsdGggU2NpZW5j
ZSBDZW50ZXIsIEJlaWppbmcsIENoaW5hLiYjeEQ7UGVraW5nIFVuaXZlcnNpdHkgSW5zdGl0dXRl
IG9mIEVudmlyb25tZW50YWwgTWVkaWNpbmUsIEJlaWppbmcsIENoaW5hLiYjeEQ7Q2hpbmVzZSBB
Y2FkZW15IG9mIE1lZGljYWwgU2NpZW5jZXMsIEJlaWppbmcsIENoaW5hLiYjeEQ7Q2xpbmljYWwg
VHJpYWwgU2VydmljZSBVbml0ICZhbXA7IEVwaWRlbWlvbG9naWNhbCBTdHVkaWVzIFVuaXQgKENU
U1UpLCBOdWZmaWVsZCBEZXBhcnRtZW50IG9mIFBvcHVsYXRpb24gSGVhbHRoLCBVbml2ZXJzaXR5
IG9mIE94Zm9yZCwgVUsuJiN4RDtIYWluYW4gQ2VudGVyIGZvciBEaXNlYXNlIENvbnRyb2wgJmFt
cDsgUHJldmVudGlvbiwgSGFpa291LCBIYWluYW4sIENoaW5hLiYjeEQ7TGljYW5nIENlbnRlciBm
b3IgRGlzZWFzZSBDb250cm9sICZhbXA7IFByZXZlbnRpb24sIFFpbmdkYW8sIFNoYW5kb25nLCBD
aGluYS4mI3hEO0NoaW5hIE5hdGlvbmFsIENlbnRlciBmb3IgRm9vZCBTYWZldHkgUmlzayBBc3Nl
c3NtZW50LCBCZWlqaW5nLCBDaGluYS4mI3hEO0RlcGFydG1lbnQgb2YgRXBpZGVtaW9sb2d5LCBT
Y2hvb2wgb2YgUHVibGljIEhlYWx0aCBhbmQgVHJvcGljYWwgTWVkaWNpbmUsIFR1bGFuZSBVbml2
ZXJzaXR5LCBOZXcgT3JsZWFucywgTEEsIFVTQS4mI3hEO0RlcGFydG1lbnQgb2YgTnV0cml0aW9u
LCBIYXJ2YXJkIFNjaG9vbCBvZiBQdWJsaWMgSGVhbHRoLCBCb3N0b24sIE1BLCBVU0EuPC9hdXRo
LWFkZHJlc3M+PHRpdGxlcz48dGl0bGU+QWRoZXJlbmNlIHRvIGEgaGVhbHRoeSBsaWZlc3R5bGUg
YW5kIHRoZSByaXNrIG9mIHR5cGUgMiBkaWFiZXRlcyBpbiBDaGluZXNlIGFkdWx0czwvdGl0bGU+
PHNlY29uZGFyeS10aXRsZT5JbnQgSiBFcGlkZW1pb2w8L3NlY29uZGFyeS10aXRsZT48dHJhbnNs
YXRlZC10aXRsZT5maWxlOlxcXHg6XHJlZnNjYW5cTFYyMDE3LnBkZiYjeEQ7ZmlsZTpcXFx4Olxy
ZWZzY2FuXExWMjAxN19BREQuZG9jeDwvdHJhbnNsYXRlZC10aXRsZT48L3RpdGxlcz48cGVyaW9k
aWNhbD48ZnVsbC10aXRsZT5JbnRlcm5hdGlvbmFsIEpvdXJuYWwgb2YgRXBpZGVtaW9sb2d5PC9m
dWxsLXRpdGxlPjxhYmJyLTE+SW50LiBKLiBFcGlkZW1pb2wuPC9hYmJyLTE+PGFiYnItMj5JbnQg
SiBFcGlkZW1pb2w8L2FiYnItMj48L3BlcmlvZGljYWw+PHBhZ2VzPjE0MTAtMTQyMDwvcGFnZXM+
PHZvbHVtZT40Njwvdm9sdW1lPjxudW1iZXI+NTwvbnVtYmVyPjxzZWN0aW9uPjI4NTgyNTQzPC9z
ZWN0aW9uPjxrZXl3b3Jkcz48a2V5d29yZD5BZHVsdDwva2V5d29yZD48a2V5d29yZD5BZ2VkPC9r
ZXl3b3JkPjxrZXl3b3JkPipCb2R5IE1hc3MgSW5kZXg8L2tleXdvcmQ+PGtleXdvcmQ+Q2hpbmEv
ZXBpZGVtaW9sb2d5PC9rZXl3b3JkPjxrZXl3b3JkPkNvaG9ydCBTdHVkaWVzPC9rZXl3b3JkPjxr
ZXl3b3JkPkRpYWJldGVzIE1lbGxpdHVzLCBUeXBlIDIvKmVwaWRlbWlvbG9neTwva2V5d29yZD48
a2V5d29yZD4qRGlldDwva2V5d29yZD48a2V5d29yZD4qRXhlcmNpc2U8L2tleXdvcmQ+PGtleXdv
cmQ+RmVtYWxlPC9rZXl3b3JkPjxrZXl3b3JkPipIZWFsdGh5IExpZmVzdHlsZTwva2V5d29yZD48
a2V5d29yZD5IdW1hbnM8L2tleXdvcmQ+PGtleXdvcmQ+SW5jaWRlbmNlPC9rZXl3b3JkPjxrZXl3
b3JkPk1hbGU8L2tleXdvcmQ+PGtleXdvcmQ+TWlkZGxlIEFnZWQ8L2tleXdvcmQ+PGtleXdvcmQ+
TXVsdGl2YXJpYXRlIEFuYWx5c2lzPC9rZXl3b3JkPjxrZXl3b3JkPlByb3BvcnRpb25hbCBIYXph
cmRzIE1vZGVsczwva2V5d29yZD48a2V5d29yZD5SaXNrIEZhY3RvcnM8L2tleXdvcmQ+PGtleXdv
cmQ+V2Fpc3QtSGlwIFJhdGlvPC9rZXl3b3JkPjxrZXl3b3JkPipjb2hvcnQgc3R1ZGllczwva2V5
d29yZD48a2V5d29yZD4qZGlhYmV0ZXMgbWVsbGl0dXM8L2tleXdvcmQ+PGtleXdvcmQ+KmhlYWx0
aCBiZWhhdmlvdXI8L2tleXdvcmQ+PGtleXdvcmQ+KmxpZmVzdHlsZTwva2V5d29yZD48a2V5d29y
ZD4qdHlwZSAyPC9rZXl3b3JkPjwva2V5d29yZHM+PGRhdGVzPjx5ZWFyPjIwMTc8L3llYXI+PHB1
Yi1kYXRlcz48ZGF0ZT5PY3QgMTwvZGF0ZT48L3B1Yi1kYXRlcz48L2RhdGVzPjxvcmlnLXB1Yj5K
VElESUFCJiN4RDtESUFCRVRFUyYjeEQ7T0RERElTPC9vcmlnLXB1Yj48aXNibj4xNDY0LTM2ODUg
KEVsZWN0cm9uaWMpJiN4RDswMzAwLTU3NzEgKExpbmtpbmcpPC9pc2JuPjxjYWxsLW51bT48c3R5
bGUgZmFjZT0ibm9ybWFsIiBmb250PSJkZWZhdWx0IiBzaXplPSIxMDAlIj4xOFogPC9zdHlsZT48
c3R5bGUgZmFjZT0idW5kZXJsaW5lIiBmb250PSJkZWZhdWx0IiBzaXplPSIxMDAlIj5FTEVDPC9z
dHlsZT48L2NhbGwtbnVtPjxsYWJlbD5MVjIwMTd+PC9sYWJlbD48dXJscz48L3VybHM+PGN1c3Rv
bTU+MDYwMjIwMTkveTwvY3VzdG9tNT48Y3VzdG9tNj4zMTEyMjAxOTwvY3VzdG9tNj48ZWxlY3Ry
b25pYy1yZXNvdXJjZS1udW0+MTAuMTA5My9pamUvZHl4MDc0PC9lbGVjdHJvbmljLXJlc291cmNl
LW51bT48cmVtb3RlLWRhdGFiYXNlLW5hbWU+aHR0cHM6Ly93d3cubmNiaS5ubG0ubmloLmdvdi9w
bWMvYXJ0aWNsZXMvUE1DNTgzNzQwOC9wZGYvZHl4MDc0LnBkZiYjeEQ7aHR0cHM6Ly93d3cubmNi
aS5ubG0ubmloLmdvdi9wbWMvYXJ0aWNsZXMvUE1DNTgzNzQwOC9iaW4vZHl4MDc0X2lqZS0yMDE2
LTA5LTEwNDQtZmlsZTAwMy5kb2N4PC9yZW1vdGUtZGF0YWJhc2UtbmFtZT48bW9kaWZpZWQtZGF0
ZT5JbiBGaWxlPC9tb2RpZmllZC1kYXRlPjwvcmVjb3JkPjwvQ2l0ZT48Q2l0ZT48QXV0aG9yPkxl
IEJvdWRlYzwvQXV0aG9yPjxZZWFyPjIwMTY8L1llYXI+PFJlY051bT43MTMwMzwvUmVjTnVtPjxJ
RFRleHQ+TEVCT1VEMjAxNn48L0lEVGV4dD48cmVjb3JkPjxyZWMtbnVtYmVyPjcxMzAzPC9yZWMt
bnVtYmVyPjxmb3JlaWduLWtleXM+PGtleSBhcHA9IkVOIiBkYi1pZD0ieHJ3MnZ3dmZoendmZDVl
cnB6OXA5ZndkdHR3czBzcnc5ZDBkIiB0aW1lc3RhbXA9IjE1NDg5NDMzMTIiPjcxMzAzPC9rZXk+
PGtleSBhcHA9IkVOV2ViIiBkYi1pZD0iIj4wPC9rZXk+PC9mb3JlaWduLWtleXM+PHJlZi10eXBl
IG5hbWU9IkpvdXJuYWwgQXJ0aWNsZSI+MTc8L3JlZi10eXBlPjxjb250cmlidXRvcnM+PGF1dGhv
cnM+PGF1dGhvcj5MZSBCb3VkZWMsIEouPC9hdXRob3I+PGF1dGhvcj5NYXJxdWVzLVZpZGFsLCBQ
LjwvYXV0aG9yPjxhdXRob3I+Q29ybnV6LCBKLjwvYXV0aG9yPjxhdXRob3I+Q2xhaXIsIEMuPC9h
dXRob3I+PC9hdXRob3JzPjwvY29udHJpYnV0b3JzPjxhdXRoLWFkZHJlc3M+RGVwYXJ0bWVudCBv
ZiBBbWJ1bGF0b3J5IENhcmUgYW5kIENvbW11bml0eSBNZWRpY2luZSwgTGF1c2FubmUgVW5pdmVy
c2l0eSBIb3NwaXRhbCwgTGF1c2FubmUsIFN3aXR6ZXJsYW5kLiBFbGVjdHJvbmljIGFkZHJlc3M6
IGpvYW5hLmxlYm91ZGVjQGdtYWlsLmNvbS4mI3hEO0luc3RpdHV0ZSBvZiBTb2NpYWwgYW5kIFBy
ZXZlbnRpdmUgTWVkaWNpbmUsIExhdXNhbm5lIFVuaXZlcnNpdHkgSG9zcGl0YWwsIExhdXNhbm5l
LCBTd2l0emVybGFuZC4mI3hEO0RlcGFydG1lbnQgb2YgQW1idWxhdG9yeSBDYXJlIGFuZCBDb21t
dW5pdHkgTWVkaWNpbmUsIExhdXNhbm5lIFVuaXZlcnNpdHkgSG9zcGl0YWwsIExhdXNhbm5lLCBT
d2l0emVybGFuZC48L2F1dGgtYWRkcmVzcz48dGl0bGVzPjx0aXRsZT5TbW9raW5nIGNlc3NhdGlv
biBhbmQgdGhlIGluY2lkZW5jZSBvZiBwcmUtZGlhYmV0ZXMgYW5kIHR5cGUgMiBkaWFiZXRlczog
YSBjb2hvcnQgc3R1ZHk8L3RpdGxlPjxzZWNvbmRhcnktdGl0bGU+SiBEaWFiZXRlcyBDb21wbGlj
YXRpb25zPC9zZWNvbmRhcnktdGl0bGU+PHRyYW5zbGF0ZWQtdGl0bGU+ZmlsZTpcXFx4OlxyZWZz
Y2FuXExFQk9VRDIwMTYucGRmPC90cmFuc2xhdGVkLXRpdGxlPjwvdGl0bGVzPjxwZXJpb2RpY2Fs
PjxmdWxsLXRpdGxlPkpvdXJuYWwgb2YgRGlhYmV0ZXMgYW5kIEl0cyBDb21wbGljYXRpb25zPC9m
dWxsLXRpdGxlPjxhYmJyLTE+Si4gRGlhYmV0ZXMgQ29tcGxpY2F0aW9uczwvYWJici0xPjxhYmJy
LTI+SiBEaWFiZXRlcyBDb21wbGljYXRpb25zPC9hYmJyLTI+PGFiYnItMz5Kb3VybmFsIG9mIERp
YWJldGVzICZhbXA7IEl0cyBDb21wbGljYXRpb25zPC9hYmJyLTM+PC9wZXJpb2RpY2FsPjxwYWdl
cz40My04PC9wYWdlcz48dm9sdW1lPjMwPC92b2x1bWU+PG51bWJlcj4xPC9udW1iZXI+PGVkaXRp
b24+MjAxNTEwMjI8L2VkaXRpb24+PHNlY3Rpb24+MjY1NDc0MDg8L3NlY3Rpb24+PGtleXdvcmRz
PjxrZXl3b3JkPkFkdWx0PC9rZXl3b3JkPjxrZXl3b3JkPkFnZWQ8L2tleXdvcmQ+PGtleXdvcmQ+
Qm9keSBNYXNzIEluZGV4PC9rZXl3b3JkPjxrZXl3b3JkPkNvaG9ydCBTdHVkaWVzPC9rZXl3b3Jk
PjxrZXl3b3JkPkRpYWJldGVzIE1lbGxpdHVzLCBUeXBlIDIvY29tcGxpY2F0aW9ucy8qZXBpZGVt
aW9sb2d5PC9rZXl3b3JkPjxrZXl3b3JkPkZlbWFsZTwva2V5d29yZD48a2V5d29yZD5Gb2xsb3ct
VXAgU3R1ZGllczwva2V5d29yZD48a2V5d29yZD5IdW1hbnM8L2tleXdvcmQ+PGtleXdvcmQ+SW5j
aWRlbmNlPC9rZXl3b3JkPjxrZXl3b3JkPk1hbGU8L2tleXdvcmQ+PGtleXdvcmQ+TWlkZGxlIEFn
ZWQ8L2tleXdvcmQ+PGtleXdvcmQ+T3ZlcndlaWdodC8qY29tcGxpY2F0aW9uczwva2V5d29yZD48
a2V5d29yZD5QcmVkaWFiZXRpYyBTdGF0ZS9jb21wbGljYXRpb25zLyplcGlkZW1pb2xvZ3k8L2tl
eXdvcmQ+PGtleXdvcmQ+UHJldmFsZW5jZTwva2V5d29yZD48a2V5d29yZD5Qcm9zcGVjdGl2ZSBT
dHVkaWVzPC9rZXl3b3JkPjxrZXl3b3JkPlJpc2s8L2tleXdvcmQ+PGtleXdvcmQ+U2V4IEZhY3Rv
cnM8L2tleXdvcmQ+PGtleXdvcmQ+U21va2luZy9hZHZlcnNlIGVmZmVjdHM8L2tleXdvcmQ+PGtl
eXdvcmQ+KlNtb2tpbmcgQ2Vzc2F0aW9uPC9rZXl3b3JkPjxrZXl3b3JkPlN3aXR6ZXJsYW5kL2Vw
aWRlbWlvbG9neTwva2V5d29yZD48a2V5d29yZD4qVXJiYW4gSGVhbHRoPC9rZXl3b3JkPjxrZXl3
b3JkPldhaXN0IENpcmN1bWZlcmVuY2U8L2tleXdvcmQ+PGtleXdvcmQ+V2VpZ2h0IEdhaW48L2tl
eXdvcmQ+PGtleXdvcmQ+RGlhYmV0ZXM8L2tleXdvcmQ+PGtleXdvcmQ+R2VuZGVyPC9rZXl3b3Jk
PjxrZXl3b3JkPlByZS1kaWFiZXRlczwva2V5d29yZD48a2V5d29yZD5TbW9raW5nIGNlc3NhdGlv
bjwva2V5d29yZD48L2tleXdvcmRzPjxkYXRlcz48eWVhcj4yMDE2PC95ZWFyPjxwdWItZGF0ZXM+
PGRhdGU+SmFuLUZlYjwvZGF0ZT48L3B1Yi1kYXRlcz48L2RhdGVzPjxvcmlnLXB1Yj5KVElESUFC
JiN4RDtESUFCRVRFUyYjeEQ7T0RERElTPC9vcmlnLXB1Yj48aXNibj4xODczLTQ2MFggKEVsZWN0
cm9uaWMpJiN4RDsxMDU2LTg3MjcgKExpbmtpbmcpPC9pc2JuPjxjYWxsLW51bT48c3R5bGUgZmFj
ZT0ibm9ybWFsIiBmb250PSJkZWZhdWx0IiBzaXplPSIxMDAlIj4xOFogPC9zdHlsZT48c3R5bGUg
ZmFjZT0idW5kZXJsaW5lIiBmb250PSJkZWZhdWx0IiBzaXplPSIxMDAlIj5FTEVDPC9zdHlsZT48
L2NhbGwtbnVtPjxsYWJlbD5MRUJPVUQyMDE2fjwvbGFiZWw+PHVybHM+PC91cmxzPjxjdXN0b201
PjExMDIyMDE5L3k8L2N1c3RvbTU+PGN1c3RvbTY+MzExMjIwMTk8L2N1c3RvbTY+PGVsZWN0cm9u
aWMtcmVzb3VyY2UtbnVtPjEwLjEwMTYvai5qZGlhY29tcC4yMDE1LjEwLjAwNTwvZWxlY3Ryb25p
Yy1yZXNvdXJjZS1udW0+PHJlbW90ZS1kYXRhYmFzZS1uYW1lPmh0dHBzOi8vc2VydmFsLnVuaWwu
Y2gvcmVzb3VyY2Uvc2VydmFsOkJJQl9FNzNFNDNERjVBNjMuUDAwMS9SRUYucGRmPC9yZW1vdGUt
ZGF0YWJhc2UtbmFtZT48bW9kaWZpZWQtZGF0ZT5JbiBGaWxlPC9tb2RpZmllZC1kYXRlPjwvcmVj
b3JkPjwvQ2l0ZT48Q2l0ZT48QXV0aG9yPldpbGw8L0F1dGhvcj48WWVhcj4yMDAxPC9ZZWFyPjxS
ZWNOdW0+MzA3ODE8L1JlY051bT48SURUZXh0PldJTEwyMDAxfjwvSURUZXh0PjxyZWNvcmQ+PHJl
Yy1udW1iZXI+MzA3ODE8L3JlYy1udW1iZXI+PGZvcmVpZ24ta2V5cz48a2V5IGFwcD0iRU4iIGRi
LWlkPSJ4cncydnd2Zmh6d2ZkNWVycHo5cDlmd2R0dHdzMHNydzlkMGQiIHRpbWVzdGFtcD0iMTQ2
OTYzMzk2MCI+MzA3ODE8L2tleT48a2V5IGFwcD0iRU5XZWIiIGRiLWlkPSIiPjA8L2tleT48L2Zv
cmVpZ24ta2V5cz48cmVmLXR5cGUgbmFtZT0iSm91cm5hbCBBcnRpY2xlIj4xNzwvcmVmLXR5cGU+
PGNvbnRyaWJ1dG9ycz48YXV0aG9ycz48YXV0aG9yPldpbGwsIEouQy48L2F1dGhvcj48YXV0aG9y
PkdhbHVza2EsIEQuQS48L2F1dGhvcj48YXV0aG9yPkZvcmQsIEUuUy48L2F1dGhvcj48YXV0aG9y
Pk1va2RhZCwgQS48L2F1dGhvcj48YXV0aG9yPkNhbGxlLCBFLkUuPC9hdXRob3I+PC9hdXRob3Jz
PjwvY29udHJpYnV0b3JzPjx0aXRsZXM+PHRpdGxlPkNpZ2FyZXR0ZSBzbW9raW5nIGFuZCBkaWFi
ZXRlcyBtZWxsaXR1czogZXZpZGVuY2Ugb2YgYSBwb3NpdGl2ZSBhc3NvY2lhdGlvbiBmcm9tIGEg
bGFyZ2UgcHJvc3BlY3RpdmUgY29ob3J0IHN0dWR5PC90aXRsZT48c2Vjb25kYXJ5LXRpdGxlPklu
dC4gSi4gRXBpZGVtaW9sLjwvc2Vjb25kYXJ5LXRpdGxlPjx0cmFuc2xhdGVkLXRpdGxlPjxzdHls
ZSBmYWNlPSJ1bmRlcmxpbmUiIGZvbnQ9ImRlZmF1bHQiIHNpemU9IjEwMCUiPmZpbGU6XFxceDpc
cmVmc2NhblxXSUxMMjAwMS5wZGY8L3N0eWxlPjwvdHJhbnNsYXRlZC10aXRsZT48L3RpdGxlcz48
cGVyaW9kaWNhbD48ZnVsbC10aXRsZT5JbnRlcm5hdGlvbmFsIEpvdXJuYWwgb2YgRXBpZGVtaW9s
b2d5PC9mdWxsLXRpdGxlPjxhYmJyLTE+SW50LiBKLiBFcGlkZW1pb2wuPC9hYmJyLTE+PGFiYnIt
Mj5JbnQgSiBFcGlkZW1pb2w8L2FiYnItMj48L3BlcmlvZGljYWw+PHBhZ2VzPjU0MC01NDY8L3Bh
Z2VzPjx2b2x1bWU+MzA8L3ZvbHVtZT48c2VjdGlvbj4xMTQxNjA4MDwvc2VjdGlvbj48ZGF0ZXM+
PHllYXI+MjAwMTwveWVhcj48L2RhdGVzPjxvcmlnLXB1Yj5ESUFCRVRFUyYjeEQ7T0RERElTJiN4
RDtVU0EmI3hEO0FDUyYjeEQ7UFJPU1BFQ1RJVkUmI3hEO0lFU0xDTiYjeEQ7SlRJRElBQjwvb3Jp
Zy1wdWI+PGNhbGwtbnVtPjxzdHlsZSBmYWNlPSJub3JtYWwiIGZvbnQ9ImRlZmF1bHQiIHNpemU9
IjEwMCUiPjE4WiA8L3N0eWxlPjxzdHlsZSBmYWNlPSJ1bmRlcmxpbmUiIGZvbnQ9ImRlZmF1bHQi
IHNpemU9IjEwMCUiPlBSLjJGPC9zdHlsZT48L2NhbGwtbnVtPjxsYWJlbD5XSUxMMjAwMX48L2xh
YmVsPjx1cmxzPjwvdXJscz48Y3VzdG9tNT4yNTA2MjAwMS9ZPC9jdXN0b201PjxjdXN0b202PjI1
MDYyMDAxJiN4RDsyODA5MjAxMTwvY3VzdG9tNj48ZWxlY3Ryb25pYy1yZXNvdXJjZS1udW0+MTAu
MTA5My9pamUvMzAuMy41NDA8L2VsZWN0cm9uaWMtcmVzb3VyY2UtbnVtPjxtb2RpZmllZC1kYXRl
PkluIEZpbGU8L21vZGlmaWVkLWRhdGU+PC9yZWNvcmQ+PC9DaXRlPjxDaXRlPjxBdXRob3I+V29v
PC9BdXRob3I+PFllYXI+MjAxNzwvWWVhcj48UmVjTnVtPjcwNTcxPC9SZWNOdW0+PElEVGV4dD5X
T08yMDE3fjwvSURUZXh0PjxyZWNvcmQ+PHJlYy1udW1iZXI+NzA1NzE8L3JlYy1udW1iZXI+PGZv
cmVpZ24ta2V5cz48a2V5IGFwcD0iRU4iIGRiLWlkPSJ4cncydnd2Zmh6d2ZkNWVycHo5cDlmd2R0
dHdzMHNydzlkMGQiIHRpbWVzdGFtcD0iMTU0ODk0MzE2MSI+NzA1NzE8L2tleT48L2ZvcmVpZ24t
a2V5cz48cmVmLXR5cGUgbmFtZT0iSm91cm5hbCBBcnRpY2xlIj4xNzwvcmVmLXR5cGU+PGNvbnRy
aWJ1dG9ycz48YXV0aG9ycz48YXV0aG9yPldvbywgWS4gQy48L2F1dGhvcj48YXV0aG9yPkxlZSwg
Qy4gSC48L2F1dGhvcj48YXV0aG9yPkZvbmcsIEMuIEguPC9hdXRob3I+PGF1dGhvcj5YdSwgQS48
L2F1dGhvcj48YXV0aG9yPlRzbywgQS4gVy48L2F1dGhvcj48YXV0aG9yPkNoZXVuZywgQi4gTS48
L2F1dGhvcj48YXV0aG9yPkxhbSwgSy4gUy48L2F1dGhvcj48L2F1dGhvcnM+PC9jb250cmlidXRv
cnM+PGF1dGgtYWRkcmVzcz5EZXBhcnRtZW50IG9mIE1lZGljaW5lLCBUaGUgVW5pdmVyc2l0eSBv
ZiBIb25nIEtvbmcsIEhvbmcgS29uZywgQ2hpbmEuJiN4RDtTdGF0ZSBLZXkgTGFib3JhdG9yeSBv
ZiBQaGFybWFjZXV0aWNhbCBCaW90ZWNobm9sb2d5LCBUaGUgVW5pdmVyc2l0eSBvZiBIb25nIEtv
bmcsIEhvbmcgS29uZywgQ2hpbmEuJiN4RDtSZXNlYXJjaCBDZW50cmUgb2YgSGVhcnQsIEJyYWlu
LCBIb3Jtb25lIGFuZCBIZWFsdGh5IEFnaW5nLCBUaGUgVW5pdmVyc2l0eSBvZiBIb25nIEtvbmcs
IEhvbmcgS29uZywgQ2hpbmEuPC9hdXRoLWFkZHJlc3M+PHRpdGxlcz48dGl0bGU+U2VydW0gZmli
cm9ibGFzdCBncm93dGggZmFjdG9yIDIxIGlzIGEgc3VwZXJpb3IgYmlvbWFya2VyIHRvIG90aGVy
IGFkaXBva2luZXMgaW4gcHJlZGljdGluZyBpbmNpZGVudCBkaWFiZXRlczwvdGl0bGU+PHNlY29u
ZGFyeS10aXRsZT5DbGluIEVuZG9jcmlub2wgKE94Zik8L3NlY29uZGFyeS10aXRsZT48dHJhbnNs
YXRlZC10aXRsZT5maWxlOlxcXHg6XHJlZnNjYW5cV09PMjAxNi5wZGY8L3RyYW5zbGF0ZWQtdGl0
bGU+PC90aXRsZXM+PHBlcmlvZGljYWw+PGZ1bGwtdGl0bGU+Q2xpbmljYWwgRW5kb2NyaW5vbG9n
eTwvZnVsbC10aXRsZT48YWJici0xPkNsaW4uIEVuZG9jcmlub2wuIChPeGYuKTwvYWJici0xPjxh
YmJyLTI+Q2xpbiBFbmRvY3Jpbm9sIChPeGYpPC9hYmJyLTI+PC9wZXJpb2RpY2FsPjxwYWdlcz4z
Ny00MzwvcGFnZXM+PHZvbHVtZT44Njwvdm9sdW1lPjxudW1iZXI+MTwvbnVtYmVyPjxlZGl0aW9u
PjIwMTYwOTI5PC9lZGl0aW9uPjxzZWN0aW9uPjI3NjExNzAxPC9zZWN0aW9uPjxrZXl3b3Jkcz48
a2V5d29yZD5BZGlwb2tpbmVzLypibG9vZDwva2V5d29yZD48a2V5d29yZD5BZHVsdDwva2V5d29y
ZD48a2V5d29yZD5BZ2VkPC9rZXl3b3JkPjxrZXl3b3JkPkJpb21hcmtlcnMvYmxvb2Q8L2tleXdv
cmQ+PGtleXdvcmQ+RGlhYmV0ZXMgTWVsbGl0dXMsIFR5cGUgMi8qYmxvb2Q8L2tleXdvcmQ+PGtl
eXdvcmQ+Rmlicm9ibGFzdCBHcm93dGggRmFjdG9ycy8qYmxvb2Q8L2tleXdvcmQ+PGtleXdvcmQ+
R2x1Y29zZSBUb2xlcmFuY2UgVGVzdDwva2V5d29yZD48a2V5d29yZD5IdW1hbnM8L2tleXdvcmQ+
PGtleXdvcmQ+TWFsZTwva2V5d29yZD48a2V5d29yZD5NaWRkbGUgQWdlZDwva2V5d29yZD48a2V5
d29yZD5QcmVkaWN0aXZlIFZhbHVlIG9mIFRlc3RzPC9rZXl3b3JkPjxrZXl3b3JkPlByb3NwZWN0
aXZlIFN0dWRpZXM8L2tleXdvcmQ+PC9rZXl3b3Jkcz48ZGF0ZXM+PHllYXI+MjAxNzwveWVhcj48
cHViLWRhdGVzPjxkYXRlPkphbjwvZGF0ZT48L3B1Yi1kYXRlcz48L2RhdGVzPjxvcmlnLXB1Yj5K
VElESUFCJiN4RDtESUFCRVRFUyYjeEQ7T0RERElTPC9vcmlnLXB1Yj48aXNibj4xMzY1LTIyNjUg
KEVsZWN0cm9uaWMpJiN4RDswMzAwLTA2NjQgKExpbmtpbmcpPC9pc2JuPjxjYWxsLW51bT48c3R5
bGUgZmFjZT0ibm9ybWFsIiBmb250PSJkZWZhdWx0IiBzaXplPSIxMDAlIj4xOFogPC9zdHlsZT48
c3R5bGUgZmFjZT0idW5kZXJsaW5lIiBmb250PSJkZWZhdWx0IiBzaXplPSIxMDAlIj5FTEVDPC9z
dHlsZT48L2NhbGwtbnVtPjxsYWJlbD5XT08yMDE3fjwvbGFiZWw+PHVybHM+PC91cmxzPjxjdXN0
b201PjA3MDIyMDE5L1k8L2N1c3RvbTU+PGN1c3RvbTY+MzExMjIwMTk8L2N1c3RvbTY+PGVsZWN0
cm9uaWMtcmVzb3VyY2UtbnVtPjEwLjExMTEvY2VuLjEzMjI5PC9lbGVjdHJvbmljLXJlc291cmNl
LW51bT48cmVtb3RlLWRhdGFiYXNlLW5hbWU+aHR0cHM6Ly93d3cuZ29vZ2xlLmNvbS91cmw/c2E9
dCZhbXA7cmN0PWomYW1wO3E9JmFtcDtlc3JjPXMmYW1wO3NvdXJjZT13ZWImYW1wO2NkPTUmYW1w
O3ZlZD0yYWhVS0V3aXZzTVg1NjZuZ0FoWEViRkFLSFpKRUJHWVFGakFFZWdRSUJSQUMmYW1wO3Vy
bD1odHRwcyUzQSUyRiUyRmh1Yi5oa3UuaGslMkZiaXRzdHJlYW0lMkYxMDcyMiUyRjI0MDkzMCUy
RjElMkZDb250ZW50LnBkZiUzRmFjY2VwdCUzRDEmYW1wO3VzZz1BT3ZWYXcxckZxSmpGb0JOT3Nq
SGNQVlN5Z3BLPC9yZW1vdGUtZGF0YWJhc2UtbmFtZT48bW9kaWZpZWQtZGF0ZT5JbiBGaWxlPC9t
b2RpZmllZC1kYXRlPjwvcmVjb3JkPjwvQ2l0ZT48Q2l0ZT48QXV0aG9yPkFuamFuYTwvQXV0aG9y
PjxZZWFyPjIwMTU8L1llYXI+PFJlY051bT43NzgyNzwvUmVjTnVtPjxJRFRleHQ+QU5KQU5BMjAx
NX48L0lEVGV4dD48cmVjb3JkPjxyZWMtbnVtYmVyPjc3ODI3PC9yZWMtbnVtYmVyPjxmb3JlaWdu
LWtleXM+PGtleSBhcHA9IkVOIiBkYi1pZD0ieHJ3MnZ3dmZoendmZDVlcnB6OXA5ZndkdHR3czBz
cnc5ZDBkIiB0aW1lc3RhbXA9IjE1NjA0MjY3NTkiPjc3ODI3PC9rZXk+PGtleSBhcHA9IkVOV2Vi
IiBkYi1pZD0iIj4wPC9rZXk+PC9mb3JlaWduLWtleXM+PHJlZi10eXBlIG5hbWU9IkpvdXJuYWwg
QXJ0aWNsZSI+MTc8L3JlZi10eXBlPjxjb250cmlidXRvcnM+PGF1dGhvcnM+PGF1dGhvcj5Bbmph
bmEsIFIuIE0uPC9hdXRob3I+PGF1dGhvcj5TaGFudGhpIFJhbmksIEMuIFMuPC9hdXRob3I+PGF1
dGhvcj5EZWVwYSwgTS48L2F1dGhvcj48YXV0aG9yPlByYWRlZXBhLCBSLjwvYXV0aG9yPjxhdXRo
b3I+U3VkaGEsIFYuPC9hdXRob3I+PGF1dGhvcj5EaXZ5YSBOYWlyLCBILjwvYXV0aG9yPjxhdXRo
b3I+TGFrc2htaXByaXlhLCBOLjwvYXV0aG9yPjxhdXRob3I+U3ViaGFzaGluaSwgUy48L2F1dGhv
cj48YXV0aG9yPkJpbnUsIFYuIFMuPC9hdXRob3I+PGF1dGhvcj5Vbm5pa3Jpc2huYW4sIFIuPC9h
dXRob3I+PGF1dGhvcj5Nb2hhbiwgVi48L2F1dGhvcj48L2F1dGhvcnM+PC9jb250cmlidXRvcnM+
PGF1dGgtYWRkcmVzcz5NYWRyYXMgRGlhYmV0ZXMgUmVzZWFyY2ggRm91bmRhdGlvbiBhbmQgRHIu
IE1vaGFuJmFwb3M7cyBEaWFiZXRlcyBTcGVjaWFsaXRpZXMgQ2VudHJlLCBXSE8gQ29sbGFib3Jh
dGluZyBDZW50cmUgZm9yIE5vbmNvbW11bmljYWJsZSBEaXNlYXNlcyBQcmV2ZW50aW9uIGFuZCBD
b250cm9sIGFuZCBJbnRlcm5hdGlvbmFsIERpYWJldGVzIEZlZGVyYXRpb24gQ2VudHJlIG9mIEVk
dWNhdGlvbiwgQ2hlbm5haSwgSW5kaWEgZHJhbmphbmFAZHJtb2hhbnMuY29tLiYjeEQ7TWFkcmFz
IERpYWJldGVzIFJlc2VhcmNoIEZvdW5kYXRpb24gYW5kIERyLiBNb2hhbiZhcG9zO3MgRGlhYmV0
ZXMgU3BlY2lhbGl0aWVzIENlbnRyZSwgV0hPIENvbGxhYm9yYXRpbmcgQ2VudHJlIGZvciBOb25j
b21tdW5pY2FibGUgRGlzZWFzZXMgUHJldmVudGlvbiBhbmQgQ29udHJvbCBhbmQgSW50ZXJuYXRp
b25hbCBEaWFiZXRlcyBGZWRlcmF0aW9uIENlbnRyZSBvZiBFZHVjYXRpb24sIENoZW5uYWksIElu
ZGlhLiYjeEQ7TWFuaXBhbCBVbml2ZXJzaXR5LCBNYW5pcGFsLCBJbmRpYS48L2F1dGgtYWRkcmVz
cz48dGl0bGVzPjx0aXRsZT5JbmNpZGVuY2Ugb2YgRGlhYmV0ZXMgYW5kIFByZWRpYWJldGVzIGFu
ZCBQcmVkaWN0b3JzIG9mIFByb2dyZXNzaW9uIEFtb25nIEFzaWFuIEluZGlhbnM6IDEwLVllYXIg
Rm9sbG93LXVwIG9mIHRoZSBDaGVubmFpIFVyYmFuIFJ1cmFsIEVwaWRlbWlvbG9neSBTdHVkeSAo
Q1VSRVMpPC90aXRsZT48c2Vjb25kYXJ5LXRpdGxlPkRpYWJldGVzIENhcmU8L3NlY29uZGFyeS10
aXRsZT48dHJhbnNsYXRlZC10aXRsZT5maWxlOlxcXHg6XHJlZnNjYW5cQU5KQU5BMjAxNS5wZGYm
I3hEO2ZpbGU6XFxceDpccmVmc2NhblxBTkpBTkEyMDE1X0FERC5wZGY8L3RyYW5zbGF0ZWQtdGl0
bGU+PC90aXRsZXM+PHBlcmlvZGljYWw+PGZ1bGwtdGl0bGU+RGlhYmV0ZXMgQ2FyZTwvZnVsbC10
aXRsZT48YWJici0xPkRpYWJldGVzIENhcmU8L2FiYnItMT48YWJici0yPkRpYWJldGVzIENhcmU8
L2FiYnItMj48L3BlcmlvZGljYWw+PHBhZ2VzPjE0NDEtODwvcGFnZXM+PHZvbHVtZT4zODwvdm9s
dW1lPjxudW1iZXI+ODwvbnVtYmVyPjxlZGl0aW9uPjIwMTUwNDIzPC9lZGl0aW9uPjxzZWN0aW9u
PjI1OTA2Nzg2PC9zZWN0aW9uPjxrZXl3b3Jkcz48a2V5d29yZD5BZHVsdDwva2V5d29yZD48a2V5
d29yZD5Bc2lhbiBDb250aW5lbnRhbCBBbmNlc3RyeSBHcm91cC9ldGhub2xvZ3k8L2tleXdvcmQ+
PGtleXdvcmQ+RGlhYmV0ZXMgTWVsbGl0dXMsIFR5cGUgMi9ibG9vZC8qZXRobm9sb2d5PC9rZXl3
b3JkPjxrZXl3b3JkPkRpc2Vhc2UgUHJvZ3Jlc3Npb248L2tleXdvcmQ+PGtleXdvcmQ+RmVtYWxl
PC9rZXl3b3JkPjxrZXl3b3JkPkZvbGxvdy1VcCBTdHVkaWVzPC9rZXl3b3JkPjxrZXl3b3JkPkds
eWNhdGVkIEhlbW9nbG9iaW4gQS9tZXRhYm9saXNtPC9rZXl3b3JkPjxrZXl3b3JkPkh1bWFuczwv
a2V5d29yZD48a2V5d29yZD5JbmNpZGVuY2U8L2tleXdvcmQ+PGtleXdvcmQ+SW5kaWEvZXBpZGVt
aW9sb2d5L2V0aG5vbG9neTwva2V5d29yZD48a2V5d29yZD5NYWxlPC9rZXl3b3JkPjxrZXl3b3Jk
PlByZWRpYWJldGljIFN0YXRlLypldGhub2xvZ3k8L2tleXdvcmQ+PGtleXdvcmQ+UmlzayBGYWN0
b3JzPC9rZXl3b3JkPjxrZXl3b3JkPlJ1cmFsIEhlYWx0aDwva2V5d29yZD48a2V5d29yZD5VcmJh
biBIZWFsdGg8L2tleXdvcmQ+PC9rZXl3b3Jkcz48ZGF0ZXM+PHllYXI+MjAxNTwveWVhcj48cHVi
LWRhdGVzPjxkYXRlPkF1ZzwvZGF0ZT48L3B1Yi1kYXRlcz48L2RhdGVzPjxvcmlnLXB1Yj5KVElE
SUFCJiN4RDtESUFCRVRFUyYjeEQ7T0RERElTPC9vcmlnLXB1Yj48aXNibj4xOTM1LTU1NDggKEVs
ZWN0cm9uaWMpJiN4RDswMTQ5LTU5OTIgKExpbmtpbmcpPC9pc2JuPjxjYWxsLW51bT48c3R5bGUg
ZmFjZT0ibm9ybWFsIiBmb250PSJkZWZhdWx0IiBzaXplPSIxMDAlIj4xOFogPC9zdHlsZT48c3R5
bGUgZmFjZT0idW5kZXJsaW5lIiBmb250PSJkZWZhdWx0IiBzaXplPSIxMDAlIj5FTEVDPC9zdHls
ZT48L2NhbGwtbnVtPjxsYWJlbD5BTkpBTkEyMDE1fjwvbGFiZWw+PHVybHM+PC91cmxzPjxjdXN0
b201PjExMDYyMDE5L3k8L2N1c3RvbTU+PGN1c3RvbTY+MzExMjIwMTk8L2N1c3RvbTY+PGVsZWN0
cm9uaWMtcmVzb3VyY2UtbnVtPjEwLjIzMzcvZGMxNC0yODE0PC9lbGVjdHJvbmljLXJlc291cmNl
LW51bT48cmVtb3RlLWRhdGFiYXNlLW5hbWU+aHR0cDovL2NhcmUuZGlhYmV0ZXNqb3VybmFscy5v
cmcvY29udGVudC9kaWFjYXJlLzM4LzgvMTQ0MS5mdWxsLnBkZiYjeEQ7aHR0cDovL2NhcmUuZGlh
YmV0ZXNqb3VybmFscy5vcmcvaGlnaHdpcmUvZmlsZXN0cmVhbS81NDkyL2ZpZWxkX2hpZ2h3aXJl
X2FkanVuY3RfZmlsZXMvMC9EQzE0MjgxNFN1cHBsZW1lbnRhcnlEYXRhLnBkZjwvcmVtb3RlLWRh
dGFiYXNlLW5hbWU+PG1vZGlmaWVkLWRhdGU+SW4gRmlsZTwvbW9kaWZpZWQtZGF0ZT48L3JlY29y
ZD48L0NpdGU+PENpdGU+PEF1dGhvcj5MaTwvQXV0aG9yPjxZZWFyPjIwMTk8L1llYXI+PFJlY051
bT43Nzc1OTwvUmVjTnVtPjxJRFRleHQ+TEkyMDE5fjwvSURUZXh0PjxyZWNvcmQ+PHJlYy1udW1i
ZXI+Nzc3NTk8L3JlYy1udW1iZXI+PGZvcmVpZ24ta2V5cz48a2V5IGFwcD0iRU4iIGRiLWlkPSJ4
cncydnd2Zmh6d2ZkNWVycHo5cDlmd2R0dHdzMHNydzlkMGQiIHRpbWVzdGFtcD0iMTU1MjAzNjMx
OCI+Nzc3NTk8L2tleT48L2ZvcmVpZ24ta2V5cz48cmVmLXR5cGUgbmFtZT0iSm91cm5hbCBBcnRp
Y2xlIj4xNzwvcmVmLXR5cGU+PGNvbnRyaWJ1dG9ycz48YXV0aG9ycz48YXV0aG9yPkxpLCBYLjwv
YXV0aG9yPjxhdXRob3I+V2FuZywgSi48L2F1dGhvcj48YXV0aG9yPkdvbmcsIFEuPC9hdXRob3I+
PGF1dGhvcj5BbiwgWS48L2F1dGhvcj48YXV0aG9yPkxpLCBHLjwvYXV0aG9yPjwvYXV0aG9ycz48
L2NvbnRyaWJ1dG9ycz48YXV0aC1hZGRyZXNzPlguIExpLCBEZXBhcnRtZW50IG9mIEVuZG9jcmlu
b2xvZ3ksIEZ1d2FpIEhvc3BpdGFsLCBDaGluZXNlIEFjYWRlbXkgb2YgTWVkaWNhbCBTY2llbmNl
cywgQmVpamluZywgQ2hpbmE8L2F1dGgtYWRkcmVzcz48dGl0bGVzPjx0aXRsZT5IaWdoZXIgYmxv
b2QgcHJlc3N1cmUgYW5kIHByZWRpY3RlZCByYXRlIG9mIGRpYWJldGVzIGluIHBlb3BsZSB3aXRo
IGltcGFpcmVkIGdsdWNvc2UgdG9sZXJhbmNlIGVuaGFuY2UgdGhlIHN1YnNlcXVlbnQgbG9uZy10
ZXJtIHJpc2sgb2Ygc3Ryb2tlOiAyMyB5ZWFyIGZvbGxvdy11cCBvZiB0aGUgRGFxaW5nIERpYWJl
dGVzIFByZXZlbnRpb24gU3R1ZHk8L3RpdGxlPjxzZWNvbmRhcnktdGl0bGU+Sm91cm5hbCBvZiBE
aWFiZXRlczwvc2Vjb25kYXJ5LXRpdGxlPjx0cmFuc2xhdGVkLXRpdGxlPmZpbGU6XFxceDpccmVm
c2NhblxMSTIwMTkucGRmPC90cmFuc2xhdGVkLXRpdGxlPjwvdGl0bGVzPjxwZXJpb2RpY2FsPjxm
dWxsLXRpdGxlPkpvdXJuYWwgb2YgRGlhYmV0ZXM8L2Z1bGwtdGl0bGU+PGFiYnItMT5KLiBEaWFi
ZXRlczwvYWJici0xPjxhYmJyLTI+SiBEaWFiZXRlczwvYWJici0yPjwvcGVyaW9kaWNhbD48cGFn
ZXM+NTkzLTU5ODwvcGFnZXM+PHZvbHVtZT4xMTwvdm9sdW1lPjxudW1iZXI+NzwvbnVtYmVyPjxz
ZWN0aW9uPjMwNTU2MzM5PC9zZWN0aW9uPjxrZXl3b3Jkcz48a2V5d29yZD5hZHVsdDwva2V5d29y
ZD48a2V5d29yZD5ibG9vZCBwcmVzc3VyZSBtb25pdG9yaW5nPC9rZXl3b3JkPjxrZXl3b3JkPmNl
cmVicm92YXNjdWxhciBhY2NpZGVudDwva2V5d29yZD48a2V5d29yZD5jbGluaWNhbCBhc3Nlc3Nt
ZW50PC9rZXl3b3JkPjxrZXl3b3JkPmNvbXBsaWNhdGlvbjwva2V5d29yZD48a2V5d29yZD5jb250
cm9sbGVkIHN0dWR5PC9rZXl3b3JkPjxrZXl3b3JkPmRpZXQ8L2tleXdvcmQ+PGtleXdvcmQ+ZXhl
cmNpc2U8L2tleXdvcmQ+PGtleXdvcmQ+ZmVtYWxlPC9rZXl3b3JkPjxrZXl3b3JkPmZvbGxvdyB1
cDwva2V5d29yZD48a2V5d29yZD5nbHVjb3NlIGludG9sZXJhbmNlPC9rZXl3b3JkPjxrZXl3b3Jk
PmhhemFyZCByYXRpbzwva2V5d29yZD48a2V5d29yZD5odW1hbjwva2V5d29yZD48a2V5d29yZD5o
eXBlcmdseWNlbWlhPC9rZXl3b3JkPjxrZXl3b3JkPmh5cGVydGVuc2lvbjwva2V5d29yZD48a2V5
d29yZD5pbmNpZGVuY2U8L2tleXdvcmQ+PGtleXdvcmQ+bGlmZXN0eWxlPC9rZXl3b3JkPjxrZXl3
b3JkPm1ham9yIGNsaW5pY2FsIHN0dWR5PC9rZXl3b3JkPjxrZXl3b3JkPm1hbGU8L2tleXdvcmQ+
PGtleXdvcmQ+bm9uIGluc3VsaW4gZGVwZW5kZW50IGRpYWJldGVzIG1lbGxpdHVzPC9rZXl3b3Jk
PjxrZXl3b3JkPnByZXZlbnRpb248L2tleXdvcmQ+PGtleXdvcmQ+cHJldmVudGlvbiBzdHVkeTwv
a2V5d29yZD48a2V5d29yZD5wcm9wb3J0aW9uYWwgaGF6YXJkcyBtb2RlbDwva2V5d29yZD48a2V5
d29yZD5yYW5kb21pemVkIGNvbnRyb2xsZWQgdHJpYWw8L2tleXdvcmQ+PGtleXdvcmQ+c21va2lu
Zzwva2V5d29yZD48a2V5d29yZD5zeXN0b2xpYyBibG9vZCBwcmVzc3VyZTwva2V5d29yZD48L2tl
eXdvcmRzPjxkYXRlcz48eWVhcj4yMDE5PC95ZWFyPjwvZGF0ZXM+PG9yaWctcHViPkpUSURJQUIm
I3hEO0RJQUJFVEVTJiN4RDtPRERESVM8L29yaWctcHViPjxjYWxsLW51bT48c3R5bGUgZmFjZT0i
bm9ybWFsIiBmb250PSJkZWZhdWx0IiBzaXplPSIxMDAlIj4xOFogPC9zdHlsZT48c3R5bGUgZmFj
ZT0idW5kZXJsaW5lIiBmb250PSJkZWZhdWx0IiBzaXplPSIxMDAlIj5FTEVDPC9zdHlsZT48L2Nh
bGwtbnVtPjxsYWJlbD5MSTIwMTl+PC9sYWJlbD48dXJscz48L3VybHM+PGN1c3RvbTU+MDcwMzIw
MTkvWTwvY3VzdG9tNT48Y3VzdG9tNj4zMTEyMjAxOTwvY3VzdG9tNj48ZWxlY3Ryb25pYy1yZXNv
dXJjZS1udW0+MTAuMTExMS8xNzUzLTA0MDcuMTI4ODc8L2VsZWN0cm9uaWMtcmVzb3VyY2UtbnVt
PjxyZW1vdGUtZGF0YWJhc2UtbmFtZT5odHRwczovL3d3dy5yZXNlYXJjaGdhdGUubmV0L3B1Ymxp
Y2F0aW9uLzMyOTcwOTAyNV9IaWdoZXJfYmxvb2RfcHJlc3N1cmVfcHJlZGljdHNfZGlhYmV0ZXNf
YW5kX2VuaGFuY2VzX2xvbmctdGVybV9yaXNrX29mX0NWRF9ldmVudHNfaW5faW5kaXZpZHVhbHNf
d2l0aF9pbXBhaXJlZF9nbHVjb3NlX3RvbGVyYW5jZS1fMjMteWVhcl9mb2xsb3ctdXBfb2ZfdGhl
X0RhcWluZ19EaWFiZXRlc19QcmV2ZW50aW9uX1N0dWR5PC9yZW1vdGUtZGF0YWJhc2UtbmFtZT48
bGFuZ3VhZ2U+RW5nbGlzaDwvbGFuZ3VhZ2U+PG1vZGlmaWVkLWRhdGU+SW4gRmlsZTwvbW9kaWZp
ZWQtZGF0ZT48L3JlY29yZD48L0NpdGU+PENpdGU+PEF1dGhvcj5EZWhnaGFuPC9BdXRob3I+PFll
YXI+MjAwNzwvWWVhcj48UmVjTnVtPjY4ODYxPC9SZWNOdW0+PElEVGV4dD5ERUhHSEEyMDA3fjwv
SURUZXh0PjxyZWNvcmQ+PHJlYy1udW1iZXI+Njg4NjE8L3JlYy1udW1iZXI+PGZvcmVpZ24ta2V5
cz48a2V5IGFwcD0iRU4iIGRiLWlkPSJ4cncydnd2Zmh6d2ZkNWVycHo5cDlmd2R0dHdzMHNydzlk
MGQiIHRpbWVzdGFtcD0iMTU0ODk0MTk3MiI+Njg4NjE8L2tleT48a2V5IGFwcD0iRU5XZWIiIGRi
LWlkPSIiPjA8L2tleT48L2ZvcmVpZ24ta2V5cz48cmVmLXR5cGUgbmFtZT0iSm91cm5hbCBBcnRp
Y2xlIj4xNzwvcmVmLXR5cGU+PGNvbnRyaWJ1dG9ycz48YXV0aG9ycz48YXV0aG9yPkRlaGdoYW4s
IEEuPC9hdXRob3I+PGF1dGhvcj52YW4gSG9laywgTS48L2F1dGhvcj48YXV0aG9yPlNpamJyYW5k
cywgRS4gSi48L2F1dGhvcj48YXV0aG9yPlN0aWpuZW4sIFQuPC9hdXRob3I+PGF1dGhvcj5Ib2Zt
YW4sIEEuPC9hdXRob3I+PGF1dGhvcj5XaXR0ZW1hbiwgSi4gQy48L2F1dGhvcj48L2F1dGhvcnM+
PC9jb250cmlidXRvcnM+PGF1dGgtYWRkcmVzcz5EZXBhcnRtZW50IG9mIEVwaWRlbWlvbG9neSBh
bmQgQmlvc3RhdGlzdGljcywgRXJhc211cyBNZWRpY2FsIENlbnRlciwgUC5PLiBCb3ggMjA0MCwg
MzAwMCBDQSBSb3R0ZXJkYW0sIFRoZSBOZXRoZXJsYW5kcy48L2F1dGgtYWRkcmVzcz48dGl0bGVz
Pjx0aXRsZT5SaXNrIG9mIHR5cGUgMiBkaWFiZXRlcyBhdHRyaWJ1dGFibGUgdG8gQy1yZWFjdGl2
ZSBwcm90ZWluIGFuZCBvdGhlciByaXNrIGZhY3RvcnM8L3RpdGxlPjxzZWNvbmRhcnktdGl0bGU+
RGlhYmV0ZXMgQ2FyZTwvc2Vjb25kYXJ5LXRpdGxlPjx0cmFuc2xhdGVkLXRpdGxlPmZpbGU6XFxc
eDpccmVmc2NhblxERUhHSEEyMDA3LnBkZjwvdHJhbnNsYXRlZC10aXRsZT48L3RpdGxlcz48cGVy
aW9kaWNhbD48ZnVsbC10aXRsZT5EaWFiZXRlcyBDYXJlPC9mdWxsLXRpdGxlPjxhYmJyLTE+RGlh
YmV0ZXMgQ2FyZTwvYWJici0xPjxhYmJyLTI+RGlhYmV0ZXMgQ2FyZTwvYWJici0yPjwvcGVyaW9k
aWNhbD48cGFnZXM+MjY5NS05PC9wYWdlcz48dm9sdW1lPjMwPC92b2x1bWU+PG51bWJlcj4xMDwv
bnVtYmVyPjxlZGl0aW9uPjIwMDcwNzEwPC9lZGl0aW9uPjxzZWN0aW9uPjE3NjIzODI4PC9zZWN0
aW9uPjxrZXl3b3Jkcz48a2V5d29yZD5BZ2VkPC9rZXl3b3JkPjxrZXl3b3JkPkFnZWQsIDgwIGFu
ZCBvdmVyPC9rZXl3b3JkPjxrZXl3b3JkPkMtUmVhY3RpdmUgUHJvdGVpbi8qbWV0YWJvbGlzbTwv
a2V5d29yZD48a2V5d29yZD5Db2hvcnQgU3R1ZGllczwva2V5d29yZD48a2V5d29yZD5EaWFiZXRl
cyBNZWxsaXR1cywgVHlwZSAyL2Jsb29kLyplcGlkZW1pb2xvZ3k8L2tleXdvcmQ+PGtleXdvcmQ+
RmVtYWxlPC9rZXl3b3JkPjxrZXl3b3JkPkh1bWFuczwva2V5d29yZD48a2V5d29yZD5JbmZsYW1t
YXRpb24vY29tcGxpY2F0aW9ucy9waHlzaW9wYXRob2xvZ3k8L2tleXdvcmQ+PGtleXdvcmQ+TWFs
ZTwva2V5d29yZD48a2V5d29yZD5NaWRkbGUgQWdlZDwva2V5d29yZD48a2V5d29yZD5OZXRoZXJs
YW5kcy9lcGlkZW1pb2xvZ3k8L2tleXdvcmQ+PGtleXdvcmQ+T3ZlcndlaWdodDwva2V5d29yZD48
a2V5d29yZD5QYXRpZW50IFNlbGVjdGlvbjwva2V5d29yZD48a2V5d29yZD5Qcm9wb3J0aW9uYWwg
SGF6YXJkcyBNb2RlbHM8L2tleXdvcmQ+PGtleXdvcmQ+UHJvc3BlY3RpdmUgU3R1ZGllczwva2V5
d29yZD48a2V5d29yZD5SaXNrIEZhY3RvcnM8L2tleXdvcmQ+PC9rZXl3b3Jkcz48ZGF0ZXM+PHll
YXI+MjAwNzwveWVhcj48cHViLWRhdGVzPjxkYXRlPk9jdDwvZGF0ZT48L3B1Yi1kYXRlcz48L2Rh
dGVzPjxvcmlnLXB1Yj5KVElESUFCJiN4RDtESUFCRVRFUyYjeEQ7T0RERElTPC9vcmlnLXB1Yj48
aXNibj4xOTM1LTU1NDggKEVsZWN0cm9uaWMpJiN4RDswMTQ5LTU5OTIgKExpbmtpbmcpPC9pc2Ju
PjxjYWxsLW51bT48c3R5bGUgZmFjZT0ibm9ybWFsIiBmb250PSJkZWZhdWx0IiBzaXplPSIxMDAl
Ij4xOFogPC9zdHlsZT48c3R5bGUgZmFjZT0idW5kZXJsaW5lIiBmb250PSJkZWZhdWx0IiBzaXpl
PSIxMDAlIj5FTEVDPC9zdHlsZT48L2NhbGwtbnVtPjxsYWJlbD5ERUhHSEEyMDA3fjwvbGFiZWw+
PHVybHM+PC91cmxzPjxjdXN0b201PjMxMDEyMDE5L1k8L2N1c3RvbTU+PGN1c3RvbTY+MzExMjIw
MTk8L2N1c3RvbTY+PGVsZWN0cm9uaWMtcmVzb3VyY2UtbnVtPjEwLjIzMzcvZGMwNy0wMzQ4PC9l
bGVjdHJvbmljLXJlc291cmNlLW51bT48cmVtb3RlLWRhdGFiYXNlLW5hbWU+aHR0cDovL2NhcmUu
ZGlhYmV0ZXNqb3VybmFscy5vcmcvY29udGVudC9kaWFjYXJlLzMwLzEwLzI2OTUuZnVsbC5wZGY8
L3JlbW90ZS1kYXRhYmFzZS1uYW1lPjxtb2RpZmllZC1kYXRlPkluIEZpbGU8L21vZGlmaWVkLWRh
dGU+PC9yZWNvcmQ+PC9DaXRlPjxDaXRlPjxBdXRob3I+R3Vhc2NoLUZlcnLDqTwvQXV0aG9yPjxZ
ZWFyPjIwMTI8L1llYXI+PFJlY051bT43MjI1NDwvUmVjTnVtPjxJRFRleHQ+R1VBU0NIMjAxMn48
L0lEVGV4dD48cmVjb3JkPjxyZWMtbnVtYmVyPjcyMjU0PC9yZWMtbnVtYmVyPjxmb3JlaWduLWtl
eXM+PGtleSBhcHA9IkVOIiBkYi1pZD0ieHJ3MnZ3dmZoendmZDVlcnB6OXA5ZndkdHR3czBzcnc5
ZDBkIiB0aW1lc3RhbXA9IjE1NDkwMjU4NTUiPjcyMjU0PC9rZXk+PC9mb3JlaWduLWtleXM+PHJl
Zi10eXBlIG5hbWU9IkpvdXJuYWwgQXJ0aWNsZSI+MTc8L3JlZi10eXBlPjxjb250cmlidXRvcnM+
PGF1dGhvcnM+PGF1dGhvcj5HdWFzY2gtRmVycsOpLCBNLjwvYXV0aG9yPjxhdXRob3I+QnVsbMOz
LCBNLjwvYXV0aG9yPjxhdXRob3I+Q29zdGEsIEIuPC9hdXRob3I+PGF1dGhvcj5NYXJ0w61uZXot
R29uemFsZXosIE0uIMOBLjwvYXV0aG9yPjxhdXRob3I+SWJhcnJvbGEtSnVyYWRvLCBOLjwvYXV0
aG9yPjxhdXRob3I+RXN0cnVjaCwgUi48L2F1dGhvcj48YXV0aG9yPkJhcnJpbywgRi48L2F1dGhv
cj48YXV0aG9yPlNhbGFzLVNhbHZhZMOzICwgSi48L2F1dGhvcj48L2F1dGhvcnM+PC9jb250cmli
dXRvcnM+PGF1dGgtYWRkcmVzcz5IdW1hbiBOdXRyaXRpb24gVW5pdCwgRmFjdWx0eSBvZiBNZWRp
Y2luZSBhbmQgSGVhbHRoIFNjaWVuY2VzLCBJSVNQViwgVW5pdmVyc2l0YXQgUm92aXJhIGkgVmly
Z2lsaSwgUmV1cywgU3BhaW4uPC9hdXRoLWFkZHJlc3M+PHRpdGxlcz48dGl0bGU+QSByaXNrIHNj
b3JlIHRvIHByZWRpY3QgdHlwZSAyIGRpYWJldGVzIG1lbGxpdHVzIGluIGFuIGVsZGVybHkgU3Bh
bmlzaCBNZWRpdGVycmFuZWFuIHBvcHVsYXRpb24gYXQgaGlnaCBjYXJkaW92YXNjdWxhciByaXNr
PC90aXRsZT48c2Vjb25kYXJ5LXRpdGxlPlBMb1MgT25lPC9zZWNvbmRhcnktdGl0bGU+PHRyYW5z
bGF0ZWQtdGl0bGU+ZmlsZTpcXFx4OlxyZWZzY2FuXEdVQVNDSDIwMTIucGRmPC90cmFuc2xhdGVk
LXRpdGxlPjwvdGl0bGVzPjxwZXJpb2RpY2FsPjxmdWxsLXRpdGxlPlBsb1MgT25lPC9mdWxsLXRp
dGxlPjxhYmJyLTE+UExvUyBPbmU8L2FiYnItMT48YWJici0yPlBMb1MgT25lPC9hYmJyLTI+PC9w
ZXJpb2RpY2FsPjxwYWdlcz5lMzM0Mzc8L3BhZ2VzPjx2b2x1bWU+Nzwvdm9sdW1lPjxudW1iZXI+
MzwvbnVtYmVyPjxlZGl0aW9uPjIwMTIwMzE5PC9lZGl0aW9uPjxzZWN0aW9uPjIyNDQyNjkyPC9z
ZWN0aW9uPjxrZXl3b3Jkcz48a2V5d29yZD5BZ2VkPC9rZXl3b3JkPjxrZXl3b3JkPkNhcmRpb3Zh
c2N1bGFyIERpc2Vhc2VzLyplcGlkZW1pb2xvZ3kvZXRpb2xvZ3k8L2tleXdvcmQ+PGtleXdvcmQ+
RGlhYmV0ZXMgTWVsbGl0dXMsIFR5cGUgMi8qZXBpZGVtaW9sb2d5L2V0aW9sb2d5PC9rZXl3b3Jk
PjxrZXl3b3JkPkZlbWFsZTwva2V5d29yZD48a2V5d29yZD5Gb2xsb3ctVXAgU3R1ZGllczwva2V5
d29yZD48a2V5d29yZD5IdW1hbnM8L2tleXdvcmQ+PGtleXdvcmQ+TWFsZTwva2V5d29yZD48a2V5
d29yZD5NZWRpdGVycmFuZWFuIFJlZ2lvbi9lcGlkZW1pb2xvZ3k8L2tleXdvcmQ+PGtleXdvcmQ+
UmlzayBGYWN0b3JzPC9rZXl3b3JkPjxrZXl3b3JkPlNwYWluL2VwaWRlbWlvbG9neTwva2V5d29y
ZD48L2tleXdvcmRzPjxkYXRlcz48eWVhcj4yMDEyPC95ZWFyPjwvZGF0ZXM+PG9yaWctcHViPkpU
SURJQUImI3hEO0RJQUJFVEVTJiN4RDtPRERESVM8L29yaWctcHViPjxpc2JuPjE5MzItNjIwMyAo
RWxlY3Ryb25pYykmI3hEOzE5MzItNjIwMyAoTGlua2luZyk8L2lzYm4+PGNhbGwtbnVtPjxzdHls
ZSBmYWNlPSJub3JtYWwiIGZvbnQ9ImRlZmF1bHQiIHNpemU9IjEwMCUiPjE4WiA8L3N0eWxlPjxz
dHlsZSBmYWNlPSJ1bmRlcmxpbmUiIGZvbnQ9ImRlZmF1bHQiIHNpemU9IjEwMCUiPkVMRUM8L3N0
eWxlPjwvY2FsbC1udW0+PGxhYmVsPkdVQVNDSDIwMTJ+PC9sYWJlbD48dXJscz48L3VybHM+PGN1
c3RvbTU+MDEwMjIwMTkvWTwvY3VzdG9tNT48Y3VzdG9tNj4zMTEyMjAxOTwvY3VzdG9tNm==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PjxlbGVjdHJvbmljLXJlc291cmNlLW51bT4xMC4xMzcxL2pvdXJuYWwucG9uZS4wMDMzNDM3PC9l
bGVjdHJvbmljLXJlc291cmNlLW51bT48cmVtb3RlLWRhdGFiYXNlLW5hbWU+aHR0cHM6Ly93d3cu
bmNiaS5ubG0ubmloLmdvdi9wbWMvYXJ0aWNsZXMvUE1DMzMwNzcyNy9wZGYvcG9uZS4wMDMzNDM3
LnBkZjwvcmVtb3RlLWRhdGFiYXNlLW5hbWU+PG1vZGlmaWVkLWRhdGU+SW4gRmlsZTwvbW9kaWZp
ZWQtZGF0ZT48L3JlY29yZD48L0NpdGU+PENpdGU+PEF1dGhvcj5CYWxrYXU8L0F1dGhvcj48WWVh
cj4yMDA4PC9ZZWFyPjxSZWNOdW0+NzIyMzk8L1JlY051bT48SURUZXh0PkJBTEtBVTIwMDh+PC9J
RFRleHQ+PHJlY29yZD48cmVjLW51bWJlcj43MjIzOTwvcmVjLW51bWJlcj48Zm9yZWlnbi1rZXlz
PjxrZXkgYXBwPSJFTiIgZGItaWQ9InhydzJ2d3ZmaHp3ZmQ1ZXJwejlwOWZ3ZHR0d3Mwc3J3OWQw
ZCIgdGltZXN0YW1wPSIxNTQ5MDE1MzkxIj43MjIzOTwva2V5PjwvZm9yZWlnbi1rZXlzPjxyZWYt
dHlwZSBuYW1lPSJKb3VybmFsIEFydGljbGUiPjE3PC9yZWYtdHlwZT48Y29udHJpYnV0b3JzPjxh
dXRob3JzPjxhdXRob3I+QmFsa2F1LCBCLjwvYXV0aG9yPjxhdXRob3I+TGFuZ2UsIEMuPC9hdXRo
b3I+PGF1dGhvcj5GZXpldSwgTC48L2F1dGhvcj48YXV0aG9yPlRpY2hldCwgSi48L2F1dGhvcj48
YXV0aG9yPmRlIExhdXpvbi1HdWlsbGFpbiwgQi48L2F1dGhvcj48YXV0aG9yPkN6ZXJuaWNob3cs
IFMuPC9hdXRob3I+PGF1dGhvcj5GdW1lcm9uLCBGLjwvYXV0aG9yPjxhdXRob3I+RnJvZ3VlbCwg
UC48L2F1dGhvcj48YXV0aG9yPlZheGlsbGFpcmUsIE0uPC9hdXRob3I+PGF1dGhvcj5DYXVjaGks
IFMuPC9hdXRob3I+PGF1dGhvcj5EdWNpbWV0acOocmUsIFAuPC9hdXRob3I+PGF1dGhvcj5Fc2No
d8OoZ2UsIEUuPC9hdXRob3I+PC9hdXRob3JzPjwvY29udHJpYnV0b3JzPjxhdXRoLWFkZHJlc3M+
SU5TRVJNIFU3ODAtSUZSNjksIFZpbGxlanVpZiwgRnJhbmNlL1VuaXZlcnNpdHkgUGFyaXMtU3Vk
LCBPcnNheSwgRnJhbmNlLiBiZXZlcmxleS5iYWxrYXVAaW5zZXJtLmZyPC9hdXRoLWFkZHJlc3M+
PHRpdGxlcz48dGl0bGU+UHJlZGljdGluZyBkaWFiZXRlczogY2xpbmljYWwsIGJpb2xvZ2ljYWws
IGFuZCBnZW5ldGljIGFwcHJvYWNoZXM6IGRhdGEgZnJvbSB0aGUgRXBpZGVtaW9sb2dpY2FsIFN0
dWR5IG9uIHRoZSBJbnN1bGluIFJlc2lzdGFuY2UgU3luZHJvbWUgKERFU0lSKTwvdGl0bGU+PHNl
Y29uZGFyeS10aXRsZT5EaWFiZXRlcyBDYXJlPC9zZWNvbmRhcnktdGl0bGU+PHRyYW5zbGF0ZWQt
dGl0bGU+ZmlsZTpcXFx4OlxyZWZzY2FuXEJBTEtBVTIwMDgucGRmPC90cmFuc2xhdGVkLXRpdGxl
PjwvdGl0bGVzPjxwZXJpb2RpY2FsPjxmdWxsLXRpdGxlPkRpYWJldGVzIENhcmU8L2Z1bGwtdGl0
bGU+PGFiYnItMT5EaWFiZXRlcyBDYXJlPC9hYmJyLTE+PGFiYnItMj5EaWFiZXRlcyBDYXJlPC9h
YmJyLTI+PC9wZXJpb2RpY2FsPjxwYWdlcz4yMDU2LTYxPC9wYWdlcz48dm9sdW1lPjMxPC92b2x1
bWU+PG51bWJlcj4xMDwvbnVtYmVyPjxlZGl0aW9uPjIwMDgwODA4PC9lZGl0aW9uPjxzZWN0aW9u
PjE4Njg5Njk1PC9zZWN0aW9uPjxrZXl3b3Jkcz48a2V5d29yZD5BZHVsdDwva2V5d29yZD48a2V5
d29yZD5BZ2VkPC9rZXl3b3JkPjxrZXl3b3JkPkJvZHkgU2l6ZTwva2V5d29yZD48a2V5d29yZD5E
aWFiZXRlcyBNZWxsaXR1cy8qZXBpZGVtaW9sb2d5LypnZW5ldGljcy9waHlzaW9wYXRob2xvZ3k8
L2tleXdvcmQ+PGtleXdvcmQ+RmVtYWxlPC9rZXl3b3JkPjxrZXl3b3JkPkZyYW5jZS9lcGlkZW1p
b2xvZ3k8L2tleXdvcmQ+PGtleXdvcmQ+SHVtYW5zPC9rZXl3b3JkPjxrZXl3b3JkPkh5cGVydGVu
c2lvbi9lcGlkZW1pb2xvZ3k8L2tleXdvcmQ+PGtleXdvcmQ+SW5jaWRlbmNlPC9rZXl3b3JkPjxr
ZXl3b3JkPkluc3VsaW4gUmVzaXN0YW5jZS8qZ2VuZXRpY3MvcGh5c2lvbG9neTwva2V5d29yZD48
a2V5d29yZD5NYWxlPC9rZXl3b3JkPjxrZXl3b3JkPk1lZGljYWwgSGlzdG9yeSBUYWtpbmc8L2tl
eXdvcmQ+PGtleXdvcmQ+TWlkZGxlIEFnZWQ8L2tleXdvcmQ+PGtleXdvcmQ+UHJlZGljdGl2ZSBW
YWx1ZSBvZiBUZXN0czwva2V5d29yZD48a2V5d29yZD5TbW9raW5nL2VwaWRlbWlvbG9neTwva2V5
d29yZD48L2tleXdvcmRzPjxkYXRlcz48eWVhcj4yMDA4PC95ZWFyPjxwdWItZGF0ZXM+PGRhdGU+
T2N0PC9kYXRlPjwvcHViLWRhdGVzPjwvZGF0ZXM+PG9yaWctcHViPkpUSURJQUImI3hEO0RJQUJF
VEVTJiN4RDtPRERESVM8L29yaWctcHViPjxpc2JuPjE5MzUtNTU0OCAoRWxlY3Ryb25pYykmI3hE
OzAxNDktNTk5MiAoTGlua2luZyk8L2lzYm4+PGNhbGwtbnVtPjxzdHlsZSBmYWNlPSJub3JtYWwi
IGZvbnQ9ImRlZmF1bHQiIHNpemU9IjEwMCUiPjE4WiA8L3N0eWxlPjxzdHlsZSBmYWNlPSJ1bmRl
cmxpbmUiIGZvbnQ9ImRlZmF1bHQiIHNpemU9IjEwMCUiPkVMRUM8L3N0eWxlPjwvY2FsbC1udW0+
PGxhYmVsPkJBTEtBVTIwMDh+PC9sYWJlbD48dXJscz48L3VybHM+PGN1c3RvbTU+MDEwMjIwMTkv
WTwvY3VzdG9tNT48Y3VzdG9tNj4zMTEyMjAxOTwvY3VzdG9tNj48ZWxlY3Ryb25pYy1yZXNvdXJj
ZS1udW0+MTAuMjMzNy9kYzA4LTAzNjg8L2VsZWN0cm9uaWMtcmVzb3VyY2UtbnVtPjxyZW1vdGUt
ZGF0YWJhc2UtbmFtZT5odHRwczovL3d3dy5uY2JpLm5sbS5uaWguZ292L3BtYy9hcnRpY2xlcy9Q
TUMyNTUxNjU0L3BkZi8yMDU2LnBkZjwvcmVtb3RlLWRhdGFiYXNlLW5hbWU+PG1vZGlmaWVkLWRh
dGU+SW4gRmlsZTwvbW9kaWZpZWQtZGF0ZT48L3JlY29yZD48L0NpdGU+PENpdGU+PEF1dGhvcj52
YW4gV2FhdGVyaW5nZTwvQXV0aG9yPjxZZWFyPjIwMTk8L1llYXI+PFJlY051bT43Nzc2ODwvUmVj
TnVtPjxJRFRleHQ+VkFOV0FBMjAxOH48L0lEVGV4dD48cmVjb3JkPjxyZWMtbnVtYmVyPjc3NzY4
PC9yZWMtbnVtYmVyPjxmb3JlaWduLWtleXM+PGtleSBhcHA9IkVOIiBkYi1pZD0ieHJ3MnZ3dmZo
endmZDVlcnB6OXA5ZndkdHR3czBzcnc5ZDBkIiB0aW1lc3RhbXA9IjE1NTI1NjU1MTYiPjc3NzY4
PC9rZXk+PGtleSBhcHA9IkVOV2ViIiBkYi1pZD0iIj4wPC9rZXk+PC9mb3JlaWduLWtleXM+PHJl
Zi10eXBlIG5hbWU9IkpvdXJuYWwgQXJ0aWNsZSI+MTc8L3JlZi10eXBlPjxjb250cmlidXRvcnM+
PGF1dGhvcnM+PGF1dGhvcj52YW4gV2FhdGVyaW5nZSwgUi4gUC48L2F1dGhvcj48YXV0aG9yPkZv
a2tlbnMsIEIuIFQuPC9hdXRob3I+PGF1dGhvcj5TbGFndGVyLCBTLiBOLjwvYXV0aG9yPjxhdXRo
b3I+dmFuIGRlciBLbGF1dywgTS4gTS48L2F1dGhvcj48YXV0aG9yPnZhbiBWbGlldC1Pc3RhcHRj
aG91aywgSi4gVi48L2F1dGhvcj48YXV0aG9yPkdyYWFmZiwgUi48L2F1dGhvcj48YXV0aG9yPlBh
dGVyc29uLCBBLiBELjwvYXV0aG9yPjxhdXRob3I+U21pdCwgQS4gSi48L2F1dGhvcj48YXV0aG9y
Pkx1dGdlcnMsIEguIEwuPC9hdXRob3I+PGF1dGhvcj5Xb2xmZmVuYnV0dGVsLCBCLiBILiBSLjwv
YXV0aG9yPjwvYXV0aG9ycz48L2NvbnRyaWJ1dG9ycz48YXV0aC1hZGRyZXNzPkRlcGFydG1lbnQg
b2YgRW5kb2NyaW5vbG9neSwgVW5pdmVyc2l0eSBvZiBHcm9uaW5nZW4sIFVuaXZlcnNpdHkgTWVk
aWNhbCBDZW50ZXIgR3JvbmluZ2VuLCBIYW56ZXBsZWluIDEsIFAuTy4gQm94IDMwMDAxLCBIUEMg
QUEzMSA5NzAwIFJCLCBHcm9uaW5nZW4sIHRoZSBOZXRoZXJsYW5kcy4mI3hEO0RlcGFydG1lbnQg
b2YgSW50ZXJuYWwgTWVkaWNpbmUsIFVuaXZlcnNpdHkgb2YgR3JvbmluZ2VuLCBVbml2ZXJzaXR5
IE1lZGljYWwgQ2VudGVyIEdyb25pbmdlbiwgR3JvbmluZ2VuLCB0aGUgTmV0aGVybGFuZHMuJiN4
RDtQcm9ncmFtIGluIEdlbmV0aWNzIGFuZCBHZW5vbWUgQmlvbG9neSwgSG9zcGl0YWwgZm9yIFNp
Y2sgQ2hpbGRyZW4sIFRvcm9udG8sIE9OLCBDYW5hZGEuJiN4RDtEZXBhcnRtZW50IG9mIEludGVy
bmFsIE1lZGljaW5lLCBNZWRpY2FsIENlbnRlciBMZWV1d2FyZGVuLCBMZWV1d2FyZGVuLCB0aGUg
TmV0aGVybGFuZHMuJiN4RDtEZXBhcnRtZW50IG9mIEVuZG9jcmlub2xvZ3ksIFVuaXZlcnNpdHkg
b2YgR3JvbmluZ2VuLCBVbml2ZXJzaXR5IE1lZGljYWwgQ2VudGVyIEdyb25pbmdlbiwgSGFuemVw
bGVpbiAxLCBQLk8uIEJveCAzMDAwMSwgSFBDIEFBMzEgOTcwMCBSQiwgR3JvbmluZ2VuLCB0aGUg
TmV0aGVybGFuZHMuIGJ3b0B1bWNnLm5sLjwvYXV0aC1hZGRyZXNzPjx0aXRsZXM+PHRpdGxlPlNr
aW4gYXV0b2ZsdW9yZXNjZW5jZSBwcmVkaWN0cyBpbmNpZGVudCB0eXBlIDIgZGlhYmV0ZXMsIGNh
cmRpb3Zhc2N1bGFyIGRpc2Vhc2UgYW5kIG1vcnRhbGl0eSBpbiB0aGUgZ2VuZXJhbCBwb3B1bGF0
aW9uPC90aXRsZT48c2Vjb25kYXJ5LXRpdGxlPkRpYWJldG9sb2dpYTwvc2Vjb25kYXJ5LXRpdGxl
Pjx0cmFuc2xhdGVkLXRpdGxlPmZpbGU6XFxceDpccmVmc2NhblxWQU5XQUEyMDE4LnBkZiYjeEQ7
ZmlsZTpcXFx4OlxyZWZzY2FuXFZBTldBQTIwMThfQURELnBkZjwvdHJhbnNsYXRlZC10aXRsZT48
L3RpdGxlcz48cGVyaW9kaWNhbD48ZnVsbC10aXRsZT5EaWFiZXRvbG9naWE8L2Z1bGwtdGl0bGU+
PGFiYnItMT5EaWFiZXRvbG9naWE8L2FiYnItMT48YWJici0yPkRpYWJldG9sb2dpYTwvYWJici0y
PjwvcGVyaW9kaWNhbD48cGFnZXM+MjY5LTI4MDwvcGFnZXM+PHZvbHVtZT42Mjwvdm9sdW1lPjxu
dW1iZXI+MjwvbnVtYmVyPjxlZGl0aW9uPjIwMTgxMTIxPC9lZGl0aW9uPjxzZWN0aW9uPjMwNDYw
NTc4PC9zZWN0aW9uPjxrZXl3b3Jkcz48a2V5d29yZD5BZ2Vpbmc8L2tleXdvcmQ+PGtleXdvcmQ+
Q2FyZGlvdmFzY3VsYXI8L2tleXdvcmQ+PGtleXdvcmQ+RGlhYmV0ZXM8L2tleXdvcmQ+PGtleXdv
cmQ+TW9ydGFsaXR5PC9rZXl3b3JkPjxrZXl3b3JkPlByZWRpY3Rpb248L2tleXdvcmQ+PGtleXdv
cmQ+U2tpbiBhdXRvZmx1b3Jlc2NlbmNlPC9rZXl3b3JkPjwva2V5d29yZHM+PGRhdGVzPjx5ZWFy
PjIwMTk8L3llYXI+PHB1Yi1kYXRlcz48ZGF0ZT5GZWI8L2RhdGU+PC9wdWItZGF0ZXM+PC9kYXRl
cz48b3JpZy1wdWI+SlRJRElBQiYjeEQ7RElBQkVURVMmI3hEO09ERERJUzwvb3JpZy1wdWI+PGlz
Ym4+MTQzMi0wNDI4IChFbGVjdHJvbmljKSYjeEQ7MDAxMi0xODZYIChMaW5raW5nKTwvaXNibj48
Y2FsbC1udW0+PHN0eWxlIGZhY2U9Im5vcm1hbCIgZm9udD0iZGVmYXVsdCIgc2l6ZT0iMTAwJSI+
MThaIDwvc3R5bGU+PHN0eWxlIGZhY2U9InVuZGVybGluZSIgZm9udD0iZGVmYXVsdCIgc2l6ZT0i
MTAwJSI+RUxFQzwvc3R5bGU+PC9jYWxsLW51bT48bGFiZWw+VkFOV0FBMjAxOH48L2xhYmVsPjx1
cmxzPjwvdXJscz48Y3VzdG9tNT4xMjAzMjAxOS95PC9jdXN0b201PjxjdXN0b202PjMxMTIyMDE5
PC9jdXN0b202PjxlbGVjdHJvbmljLXJlc291cmNlLW51bT4xMC4xMDA3L3MwMDEyNS0wMTgtNDc2
OS14PC9lbGVjdHJvbmljLXJlc291cmNlLW51bT48cmVtb3RlLWRhdGFiYXNlLW5hbWU+aHR0cHM6
Ly93d3cubmNiaS5ubG0ubmloLmdvdi9wbWMvYXJ0aWNsZXMvUE1DNjMyMzA5Mi9wZGYvMTI1XzIw
MThfQXJ0aWNsZV80NzY5LnBkZiYjeEQ7aHR0cHM6Ly93d3cubmNiaS5ubG0ubmloLmdvdi9wbWMv
YXJ0aWNsZXMvUE1DNjMyMzA5Mi9iaW4vMTI1XzIwMThfNDc2OV9NT0VTTTFfRVNNLnBkZjwvcmVt
b3RlLWRhdGFiYXNlLW5hbWU+PG1vZGlmaWVkLWRhdGU+SW4gRmlsZTwvbW9kaWZpZWQtZGF0ZT48
L3JlY29yZD48L0NpdGU+PENpdGU+PEF1dGhvcj5IYW5zZW48L0F1dGhvcj48WWVhcj4yMDE2PC9Z
ZWFyPjxSZWNOdW0+NzA5Njk8L1JlY051bT48SURUZXh0PkhBTlNFTjIwMTZ+PC9JRFRleHQ+PHJl
Y29yZD48cmVjLW51bWJlcj43MDk2OTwvcmVjLW51bWJlcj48Zm9yZWlnbi1rZXlzPjxrZXkgYXBw
PSJFTiIgZGItaWQ9InhydzJ2d3ZmaHp3ZmQ1ZXJwejlwOWZ3ZHR0d3Mwc3J3OWQwZCIgdGltZXN0
YW1wPSIxNTQ4OTQzMjQyIj43MDk2OTwva2V5PjxrZXkgYXBwPSJFTldlYiIgZGItaWQ9IiI+MDwv
a2V5PjwvZm9yZWlnbi1rZXlzPjxyZWYtdHlwZSBuYW1lPSJKb3VybmFsIEFydGljbGUiPjE3PC9y
ZWYtdHlwZT48Y29udHJpYnV0b3JzPjxhdXRob3JzPjxhdXRob3I+SGFuc2VuLCBBLiBCLjwvYXV0
aG9yPjxhdXRob3I+UmF2bnNrasOmciwgTC48L2F1dGhvcj48YXV0aG9yPkxvZnQsIFMuPC9hdXRo
b3I+PGF1dGhvcj5BbmRlcnNlbiwgSy4gSy48L2F1dGhvcj48YXV0aG9yPkJyw6R1bmVyLCBFLiBW
LjwvYXV0aG9yPjxhdXRob3I+QmFhc3RydXAsIFIuPC9hdXRob3I+PGF1dGhvcj5ZYW8sIEMuPC9h
dXRob3I+PGF1dGhvcj5LZXR6ZWwsIE0uPC9hdXRob3I+PGF1dGhvcj5CZWNrZXIsIFQuPC9hdXRo
b3I+PGF1dGhvcj5CcmFuZHQsIEouPC9hdXRob3I+PGF1dGhvcj5IZXJ0ZWwsIE8uPC9hdXRob3I+
PGF1dGhvcj5BbmRlcnNlbiwgWi4gSi48L2F1dGhvcj48L2F1dGhvcnM+PC9jb250cmlidXRvcnM+
PGF1dGgtYWRkcmVzcz5DZW50ZXIgZm9yIEVwaWRlbWlvbG9neSBhbmQgU2NyZWVuaW5nLCBEZXBh
cnRtZW50IG9mIFB1YmxpYyBIZWFsdGgsIFVuaXZlcnNpdHkgb2YgQ29wZW5oYWdlbiwgQ29wZW5o
YWdlbiwgRGVubWFyay4mI3hEO0RhbmlzaCBDYW5jZXIgUmVzZWFyY2ggQ2VudGVyLCBEYW5pc2gg
Q2FuY2VyIFNvY2lldHksIENvcGVuaGFnZW4sIERlbm1hcmsuJiN4RDtEZXBhcnRtZW50IG9mIFB1
YmxpYyBIZWFsdGgsIFVuaXZlcnNpdHkgb2YgQ29wZW5oYWdlbiwgQ29wZW5oYWdlbiwgRGVubWFy
ay4mI3hEO1Jlc2VhcmNoIENlbnRlciBmb3IgUHJldmVudGlvbiBhbmQgSGVhbHRoLCBDYXBpdG9s
IFJlZ2lvbiBvZiBEZW5tYXJrLCBSaWdzaG9zcGl0YWxldCAtIEdsb3N0cnVwLCBVbml2ZXJzaXR5
IG9mIENvcGVuaGFnZW4sIEdsb3N0cnVwLCBEZW5tYXJrOyBEZXBhcnRtZW50IG9mIE9jY3VwYXRp
b25hbCBhbmQgRW52aXJvbm1lbnRhbCBNZWRpY2luZSwgQmlzcGViamVyZyAtIEZyZWRlcmlrc2Jl
cmcgSG9zcGl0YWwsIEluc3RpdHV0ZSBvZiBQdWJsaWMgSGVhbHRoLCBVbml2ZXJzaXR5IG9mIENv
cGVuaGFnZW4sIENvcGVuaGFnZW4sIERlbm1hcmsuJiN4RDtOYXRpb25hbCBJbnN0aXR1dGUgb2Yg
UHVibGljIEhlYWx0aCwgVW5pdmVyc2l0eSBvZiBTb3V0aGVybiBEZW5tYXJrLCBDb3BlbmhhZ2Vu
LCBEZW5tYXJrLiYjeEQ7RGVwYXJ0bWVudCBvZiBFbnZpcm9ubWVudGFsIFNjaWVuY2UsIEFhcmh1
cyBVbml2ZXJzaXR5LCBSb3NraWxkZSwgRGVubWFyay4mI3hEO0NlbnRlciBmb3IgRXBpZGVtaW9s
b2d5IGFuZCBTY3JlZW5pbmcsIERlcGFydG1lbnQgb2YgUHVibGljIEhlYWx0aCwgVW5pdmVyc2l0
eSBvZiBDb3BlbmhhZ2VuLCBDb3BlbmhhZ2VuLCBEZW5tYXJrLiBFbGVjdHJvbmljIGFkZHJlc3M6
IHpvcmFuYS5hbmRlcnNlbkBzdW5kLmt1LmRrLjwvYXV0aC1hZGRyZXNzPjx0aXRsZXM+PHRpdGxl
PkxvbmctdGVybSBleHBvc3VyZSB0byBmaW5lIHBhcnRpY3VsYXRlIG1hdHRlciBhbmQgaW5jaWRl
bmNlIG9mIGRpYWJldGVzIGluIHRoZSBEYW5pc2ggTnVyc2UgQ29ob3J0PC90aXRsZT48c2Vjb25k
YXJ5LXRpdGxlPkVudmlyb24gSW50PC9zZWNvbmRhcnktdGl0bGU+PHRyYW5zbGF0ZWQtdGl0bGU+
ZmlsZTpcXFx4OlxyZWZzY2FuXEhBTlNFTjIwMTYucGRmJiN4RDtmaWxlOlxcXHg6XHJlZnNjYW5c
SEFOU0VOMjAxNl9BREQuZG9jPC90cmFuc2xhdGVkLXRpdGxlPjwvdGl0bGVzPjxwZXJpb2RpY2Fs
PjxmdWxsLXRpdGxlPkVudmlyb25tZW50IEludGVybmF0aW9uYWw8L2Z1bGwtdGl0bGU+PGFiYnIt
MT5FbnZpcm9uLiBJbnQuPC9hYmJyLTE+PGFiYnItMj5FbnZpcm9uIEludDwvYWJici0yPjwvcGVy
aW9kaWNhbD48cGFnZXM+MjQzLTUwPC9wYWdlcz48dm9sdW1lPjkxPC92b2x1bWU+PGVkaXRpb24+
MjAxNjAzMTY8L2VkaXRpb24+PHNlY3Rpb24+MjY5ODk4MTI8L3NlY3Rpb24+PGtleXdvcmRzPjxr
ZXl3b3JkPkFkdWx0PC9rZXl3b3JkPjxrZXl3b3JkPkFnZWQ8L2tleXdvcmQ+PGtleXdvcmQ+QWdl
ZCwgODAgYW5kIG92ZXI8L2tleXdvcmQ+PGtleXdvcmQ+QWlyIFBvbGx1dGFudHMvYWR2ZXJzZSBl
ZmZlY3RzLyphbmFseXNpczwva2V5d29yZD48a2V5d29yZD5BaXIgUG9sbHV0aW9uL2FuYWx5c2lz
PC9rZXl3b3JkPjxrZXl3b3JkPkRlbm1hcmsvZXBpZGVtaW9sb2d5PC9rZXl3b3JkPjxrZXl3b3Jk
PkRpYWJldGVzIE1lbGxpdHVzLCBUeXBlIDIvKmVwaWRlbWlvbG9neTwva2V5d29yZD48a2V5d29y
ZD5FbnZpcm9ubWVudGFsIEV4cG9zdXJlL2FkdmVyc2UgZWZmZWN0cy8qYW5hbHlzaXM8L2tleXdv
cmQ+PGtleXdvcmQ+RmVtYWxlPC9rZXl3b3JkPjxrZXl3b3JkPkh1bWFuczwva2V5d29yZD48a2V5
d29yZD5JbmNpZGVuY2U8L2tleXdvcmQ+PGtleXdvcmQ+TWFsZTwva2V5d29yZD48a2V5d29yZD5N
aWRkbGUgQWdlZDwva2V5d29yZD48a2V5d29yZD5OaXRyb2dlbiBEaW94aWRlL2FuYWx5c2lzPC9r
ZXl3b3JkPjxrZXl3b3JkPk5pdHJvZ2VuIE94aWRlcy9hbmFseXNpczwva2V5d29yZD48a2V5d29y
ZD5QYXJ0aWN1bGF0ZSBNYXR0ZXIvYWR2ZXJzZSBlZmZlY3RzLyphbmFseXNpczwva2V5d29yZD48
a2V5d29yZD5Qcm9wb3J0aW9uYWwgSGF6YXJkcyBNb2RlbHM8L2tleXdvcmQ+PGtleXdvcmQ+Umlz
ayBGYWN0b3JzPC9rZXl3b3JkPjxrZXl3b3JkPkFpciBwb2xsdXRpb248L2tleXdvcmQ+PGtleXdv
cmQ+RGlhYmV0ZXM8L2tleXdvcmQ+PGtleXdvcmQ+RmluZSBwYXJ0aWNsZXM8L2tleXdvcmQ+PGtl
eXdvcmQ+UG0oMi41KTwva2V5d29yZD48L2tleXdvcmRzPjxkYXRlcz48eWVhcj4yMDE2PC95ZWFy
PjxwdWItZGF0ZXM+PGRhdGU+TWF5PC9kYXRlPjwvcHViLWRhdGVzPjwvZGF0ZXM+PG9yaWctcHVi
PkpUSURJQUImI3hEO0RJQUJFVEVTJiN4RDtPRERESVM8L29yaWctcHViPjxpc2JuPjE4NzMtNjc1
MCAoRWxlY3Ryb25pYykmI3hEOzAxNjAtNDEyMCAoTGlua2luZyk8L2lzYm4+PGNhbGwtbnVtPjxz
dHlsZSBmYWNlPSJub3JtYWwiIGZvbnQ9ImRlZmF1bHQiIHNpemU9IjEwMCUiPjE4WiA8L3N0eWxl
PjxzdHlsZSBmYWNlPSJ1bmRlcmxpbmUiIGZvbnQ9ImRlZmF1bHQiIHNpemU9IjEwMCUiPkVMRUM8
L3N0eWxlPjwvY2FsbC1udW0+PGxhYmVsPkhBTlNFTjIwMTZ+PC9sYWJlbD48dXJscz48L3VybHM+
PGN1c3RvbTU+MTEwMjIwMTkveTwvY3VzdG9tNT48Y3VzdG9tNj4zMTEyMjAxOTwvY3VzdG9tNj48
ZWxlY3Ryb25pYy1yZXNvdXJjZS1udW0+MTAuMTAxNi9qLmVudmludC4yMDE2LjAyLjAzNjwvZWxl
Y3Ryb25pYy1yZXNvdXJjZS1udW0+PHJlbW90ZS1kYXRhYmFzZS1uYW1lPmh0dHBzOi8vYWMuZWxz
LWNkbi5jb20vUzAxNjA0MTIwMTYzMDA3MjEvMS1zMi4wLVMwMTYwNDEyMDE2MzAwNzIxLW1haW4u
cGRmP190aWQ9YjI5OTI2Y2UtYjZmZS00YjgwLWEzMjEtZDQ1YzFjZDkzNDNlJmFtcDthY2RuYXQ9
MTU0OTg3OTQ2MF9mMzE5OWVjZDkxZWU1NjdjZTk1ZWMyMDgwZTIxZTc1NyYjeEQ7aHR0cHM6Ly9h
cnMuZWxzLWNkbi5jb20vY29udGVudC9pbWFnZS8xLXMyLjAtUzAxNjA0MTIwMTYzMDA3MjEtbW1j
MS5kb2M8L3JlbW90ZS1kYXRhYmFzZS1uYW1lPjxtb2RpZmllZC1kYXRlPkluIEZpbGU8L21vZGlm
aWVkLWRhdGU+PC9yZWNvcmQ+PC9DaXRlPjxDaXRlPjxBdXRob3I+SGFuPC9BdXRob3I+PFllYXI+
MjAxODwvWWVhcj48UmVjTnVtPjY5NzI2PC9SZWNOdW0+PElEVGV4dD5IQU4yMDE4fjwvSURUZXh0
PjxyZWNvcmQ+PHJlYy1udW1iZXI+Njk3MjY8L3JlYy1udW1iZXI+PGZvcmVpZ24ta2V5cz48a2V5
IGFwcD0iRU4iIGRiLWlkPSJ4cncydnd2Zmh6d2ZkNWVycHo5cDlmd2R0dHdzMHNydzlkMGQiIHRp
bWVzdGFtcD0iMTU0ODk0MzAwMyI+Njk3MjY8L2tleT48L2ZvcmVpZ24ta2V5cz48cmVmLXR5cGUg
bmFtZT0iSm91cm5hbCBBcnRpY2xlIj4xNzwvcmVmLXR5cGU+PGNvbnRyaWJ1dG9ycz48YXV0aG9y
cz48YXV0aG9yPkhhbiwgWC48L2F1dGhvcj48YXV0aG9yPldhbmcsIEouPC9hdXRob3I+PGF1dGhv
cj5MaSwgWS48L2F1dGhvcj48YXV0aG9yPkh1LCBILjwvYXV0aG9yPjxhdXRob3I+TGksIFguPC9h
dXRob3I+PGF1dGhvcj5ZdWFuLCBKLjwvYXV0aG9yPjxhdXRob3I+WWFvLCBQLjwvYXV0aG9yPjxh
dXRob3I+TWlhbywgWC48L2F1dGhvcj48YXV0aG9yPldlaSwgUy48L2F1dGhvcj48YXV0aG9yPldh
bmcsIFkuPC9hdXRob3I+PGF1dGhvcj5MaWFuZywgWS48L2F1dGhvcj48YXV0aG9yPlpoYW5nLCBY
LjwvYXV0aG9yPjxhdXRob3I+R3VvLCBILjwvYXV0aG9yPjxhdXRob3I+UGFuLCBBLjwvYXV0aG9y
PjxhdXRob3I+WWFuZywgSC48L2F1dGhvcj48YXV0aG9yPld1LCBULjwvYXV0aG9yPjxhdXRob3I+
SGUsIE0uPC9hdXRob3I+PC9hdXRob3JzPjwvY29udHJpYnV0b3JzPjxhdXRoLWFkZHJlc3M+RGVw
YXJ0bWVudCBvZiBPY2N1cGF0aW9uYWwgYW5kIEVudmlyb25tZW50YWwgSGVhbHRoIGFuZCBTdGF0
ZSBLZXkgTGFib3JhdG9yeSBvZiBFbnZpcm9ubWVudGFsIEhlYWx0aCBmb3IgSW5jdWJhdGluZywg
U2Nob29sIG9mIFB1YmxpYyBIZWFsdGgsIFRvbmdqaSBNZWRpY2FsIENvbGxlZ2UsIEh1YXpob25n
IFVuaXZlcnNpdHkgb2YgU2NpZW5jZSBhbmQgVGVjaG5vbG9neSwgMTMgSGFuZ2tvbmcgUmQuLCBX
dWhhbiwgNDMwMDMwLCBIdWJlaSwgQ2hpbmEuJiN4RDtEb25nZmVuZyBDZW50cmFsIEhvc3BpdGFs
LCBEb25nZmVuZyBNb3RvciBDb3Jwb3JhdGlvbiBhbmQgSHViZWkgVW5pdmVyc2l0eSBvZiBNZWRp
Y2luZSwgU2hpeWFuLCBIdWJlaSwgQ2hpbmEuJiN4RDtEZXBhcnRtZW50IG9mIE9jY3VwYXRpb25h
bCBhbmQgRW52aXJvbm1lbnRhbCBIZWFsdGggYW5kIFN0YXRlIEtleSBMYWJvcmF0b3J5IG9mIEVu
dmlyb25tZW50YWwgSGVhbHRoIGZvciBJbmN1YmF0aW5nLCBTY2hvb2wgb2YgUHVibGljIEhlYWx0
aCwgVG9uZ2ppIE1lZGljYWwgQ29sbGVnZSwgSHVhemhvbmcgVW5pdmVyc2l0eSBvZiBTY2llbmNl
IGFuZCBUZWNobm9sb2d5LCAxMyBIYW5na29uZyBSZC4sIFd1aGFuLCA0MzAwMzAsIEh1YmVpLCBD
aGluYS4gaGVtZWlhbkBob3RtYWlsLmNvbS48L2F1dGgtYWRkcmVzcz48dGl0bGVzPjx0aXRsZT5E
ZXZlbG9wbWVudCBvZiBhIG5ldyBzY29yaW5nIHN5c3RlbSB0byBwcmVkaWN0IDUteWVhciBpbmNp
ZGVudCBkaWFiZXRlcyByaXNrIGluIG1pZGRsZS1hZ2VkIGFuZCBvbGRlciBDaGluZXNlPC90aXRs
ZT48c2Vjb25kYXJ5LXRpdGxlPkFjdGEgRGlhYmV0b2w8L3NlY29uZGFyeS10aXRsZT48dHJhbnNs
YXRlZC10aXRsZT5maWxlOlxcXHg6XHJlZnNjYW5cSEFOMjAxOC5wZGYmI3hEO2ZpbGU6XFxceDpc
cmVmc2NhblxIQU4yMDE4X0FERC5kb2N4PC90cmFuc2xhdGVkLXRpdGxlPjwvdGl0bGVzPjxwZXJp
b2RpY2FsPjxmdWxsLXRpdGxlPkFjdGEgRGlhYmV0b2xvZ2ljYTwvZnVsbC10aXRsZT48YWJici0x
PkFjdGEgRGlhYmV0b2wuPC9hYmJyLTE+PGFiYnItMj5BY3RhIERpYWJldG9sPC9hYmJyLTI+PC9w
ZXJpb2RpY2FsPjxwYWdlcz4xMy0xOTwvcGFnZXM+PHZvbHVtZT41NTwvdm9sdW1lPjxudW1iZXI+
MTwvbnVtYmVyPjxlZGl0aW9uPjIwMTcwOTE2PC9lZGl0aW9uPjxzZWN0aW9uPjI4OTE4NDYyPC9z
ZWN0aW9uPjxrZXl3b3Jkcz48a2V5d29yZD5BZHVsdDwva2V5d29yZD48a2V5d29yZD5BZ2VkPC9r
ZXl3b3JkPjxrZXl3b3JkPkFzaWFuIENvbnRpbmVudGFsIEFuY2VzdHJ5IEdyb3VwL3N0YXRpc3Rp
Y3MgJmFtcDsgbnVtZXJpY2FsIGRhdGE8L2tleXdvcmQ+PGtleXdvcmQ+Q2hpbmEvZXBpZGVtaW9s
b2d5PC9rZXl3b3JkPjxrZXl3b3JkPkRpYWJldGVzIE1lbGxpdHVzLCBUeXBlIDIvKmRpYWdub3Np
cy8qZXBpZGVtaW9sb2d5PC9rZXl3b3JkPjxrZXl3b3JkPipEaWFnbm9zdGljIFRlY2huaXF1ZXMs
IEVuZG9jcmluZTwva2V5d29yZD48a2V5d29yZD5GZW1hbGU8L2tleXdvcmQ+PGtleXdvcmQ+SHVt
YW5zPC9rZXl3b3JkPjxrZXl3b3JkPkluY2lkZW5jZTwva2V5d29yZD48a2V5d29yZD5NYWxlPC9r
ZXl3b3JkPjxrZXl3b3JkPk1pZGRsZSBBZ2VkPC9rZXl3b3JkPjxrZXl3b3JkPlByZWRpY3RpdmUg
VmFsdWUgb2YgVGVzdHM8L2tleXdvcmQ+PGtleXdvcmQ+UHJvZ25vc2lzPC9rZXl3b3JkPjxrZXl3
b3JkPlJlc2VhcmNoIERlc2lnbjwva2V5d29yZD48a2V5d29yZD5SaXNrIEZhY3RvcnM8L2tleXdv
cmQ+PGtleXdvcmQ+U2Vuc2l0aXZpdHkgYW5kIFNwZWNpZmljaXR5PC9rZXl3b3JkPjxrZXl3b3Jk
PkNvaG9ydCBzdHVkeTwva2V5d29yZD48a2V5d29yZD5JbmNpZGVudCBkaWFiZXRlczwva2V5d29y
ZD48a2V5d29yZD5QcmVkaWN0aW9uPC9rZXl3b3JkPjxrZXl3b3JkPlJpc2sgc2NvcmU8L2tleXdv
cmQ+PC9rZXl3b3Jkcz48ZGF0ZXM+PHllYXI+MjAxODwveWVhcj48cHViLWRhdGVzPjxkYXRlPkph
bjwvZGF0ZT48L3B1Yi1kYXRlcz48L2RhdGVzPjxvcmlnLXB1Yj5KVElESUFCJiN4RDtESUFCRVRF
UyYjeEQ7T0RERElTPC9vcmlnLXB1Yj48aXNibj4xNDMyLTUyMzMgKEVsZWN0cm9uaWMpJiN4RDsw
OTQwLTU0MjkgKExpbmtpbmcpPC9pc2JuPjxjYWxsLW51bT48c3R5bGUgZmFjZT0ibm9ybWFsIiBm
b250PSJkZWZhdWx0IiBzaXplPSIxMDAlIj4xOFogPC9zdHlsZT48c3R5bGUgZmFjZT0idW5kZXJs
aW5lIiBmb250PSJkZWZhdWx0IiBzaXplPSIxMDAlIj5FTEVDPC9zdHlsZT48c3R5bGUgZmFjZT0i
bm9ybWFsIiBmb250PSJkZWZhdWx0IiBzaXplPSIxMDAlIj4gQ0NBUkQtSlRJRElBQjwvc3R5bGU+
PC9jYWxsLW51bT48bGFiZWw+SEFOMjAxOH48L2xhYmVsPjx1cmxzPjwvdXJscz48Y3VzdG9tNT4w
NjAyMjAxOS9ZPC9jdXN0b201PjxjdXN0b202PjMxMTIyMDE5PC9jdXN0b202PjxlbGVjdHJvbmlj
LXJlc291cmNlLW51bT4xMC4xMDA3L3MwMDU5Mi0wMTctMTA0Ny0xPC9lbGVjdHJvbmljLXJlc291
cmNlLW51bT48bW9kaWZpZWQtZGF0ZT5JbiBGaWxlPC9tb2RpZmllZC1kYXRlPjwvcmVjb3JkPjwv
Q2l0ZT48Q2l0ZT48QXV0aG9yPlBvdWxzZW48L0F1dGhvcj48WWVhcj4yMDE2PC9ZZWFyPjxSZWNO
dW0+NzEwNjA8L1JlY051bT48SURUZXh0PlBPVUxTRTIwMTZ+PC9JRFRleHQ+PHJlY29yZD48cmVj
LW51bWJlcj43MTA2MDwvcmVjLW51bWJlcj48Zm9yZWlnbi1rZXlzPjxrZXkgYXBwPSJFTiIgZGIt
aWQ9InhydzJ2d3ZmaHp3ZmQ1ZXJwejlwOWZ3ZHR0d3Mwc3J3OWQwZCIgdGltZXN0YW1wPSIxNTQ4
OTQzMjYwIj43MTA2MDwva2V5PjwvZm9yZWlnbi1rZXlzPjxyZWYtdHlwZSBuYW1lPSJKb3VybmFs
IEFydGljbGUiPjE3PC9yZWYtdHlwZT48Y29udHJpYnV0b3JzPjxhdXRob3JzPjxhdXRob3I+UG91
bHNlbiwgSy48L2F1dGhvcj48YXV0aG9yPkFuZGVyc2VuLCBMLiBMLjwvYXV0aG9yPjwvYXV0aG9y
cz48L2NvbnRyaWJ1dG9ycz48YXV0aC1hZGRyZXNzPkRlcGFydG1lbnQgb2YgT2NjdXBhdGlvbmFs
IE1lZGljaW5lLCBSZWdpb24gWmVhbGFuZCwgSG9sYmFlayBTeWdlaHVzLCBIb2xiYWVrLCBEZW5t
YXJrIGtqYnBAcmVnaW9uc2phZWxsYW5kLmRrLiYjeEQ7TmF0aW9uYWwgUmVzZWFyY2ggQ2VudHJl
IGZvciB0aGUgV29ya2luZyBFbnZpcm9ubWVudCwgQ29wZW5oYWdlbiBPLCBEZW5tYXJrLjwvYXV0
aC1hZGRyZXNzPjx0aXRsZXM+PHRpdGxlPkxpbmtpbmcgZGF0YSBvbiB3b3JrLCBoZWFsdGggYW5k
IGxpZmVzdHlsZSB0byBleHBsYWluIHNvY2lvLW9jY3VwYXRpb25hbCBpbmVxdWFsaXR5IGluIERh
bmlzaCByZWdpc3Rlci1iYXNlZCBpbmNpZGVuY2Ugb2YgZGlhYmV0ZXM8L3RpdGxlPjxzZWNvbmRh
cnktdGl0bGU+U2NhbmQgSiBQdWJsaWMgSGVhbHRoPC9zZWNvbmRhcnktdGl0bGU+PHRyYW5zbGF0
ZWQtdGl0bGU+ZmlsZTpcXFx4OlxyZWZzY2FuXFBPVUxTRTIwMTkucGRmPC90cmFuc2xhdGVkLXRp
dGxlPjwvdGl0bGVzPjxwZXJpb2RpY2FsPjxmdWxsLXRpdGxlPlNjYW5kaW5hdmlhbiBKb3VybmFs
IG9mIFB1YmxpYyBIZWFsdGg8L2Z1bGwtdGl0bGU+PGFiYnItMT5TY2FuZC4gSi4gUHVibGljIEhl
YWx0aDwvYWJici0xPjxhYmJyLTI+U2NhbmQgSiBQdWJsaWMgSGVhbHRoPC9hYmJyLTI+PC9wZXJp
b2RpY2FsPjxwYWdlcz4zNjEtODwvcGFnZXM+PHZvbHVtZT40NDwvdm9sdW1lPjxudW1iZXI+NDwv
bnVtYmVyPjxlZGl0aW9uPjIwMTYwMjA5PC9lZGl0aW9uPjxzZWN0aW9uPjI2ODYyMTI1PC9zZWN0
aW9uPjxrZXl3b3Jkcz48a2V5d29yZD5BZHVsdDwva2V5d29yZD48a2V5d29yZD5Db2hvcnQgU3R1
ZGllczwva2V5d29yZD48a2V5d29yZD5EZW5tYXJrL2VwaWRlbWlvbG9neTwva2V5d29yZD48a2V5
d29yZD5EaWFiZXRlcyBNZWxsaXR1cy8qZXBpZGVtaW9sb2d5PC9rZXl3b3JkPjxrZXl3b3JkPkZl
bWFsZTwva2V5d29yZD48a2V5d29yZD4qSGVhbHRoIFN0YXR1cyBEaXNwYXJpdGllczwva2V5d29y
ZD48a2V5d29yZD5IdW1hbnM8L2tleXdvcmQ+PGtleXdvcmQ+SW5jaWRlbmNlPC9rZXl3b3JkPjxr
ZXl3b3JkPkluZm9ybWF0aW9uIFN0b3JhZ2UgYW5kIFJldHJpZXZhbDwva2V5d29yZD48a2V5d29y
ZD4qTGlmZSBTdHlsZTwva2V5d29yZD48a2V5d29yZD5NYWxlPC9rZXl3b3JkPjxrZXl3b3JkPk1p
ZGRsZSBBZ2VkPC9rZXl3b3JkPjxrZXl3b3JkPk9jY3VwYXRpb25zLypzdGF0aXN0aWNzICZhbXA7
IG51bWVyaWNhbCBkYXRhPC9rZXl3b3JkPjxrZXl3b3JkPlJlZ2lzdHJpZXM8L2tleXdvcmQ+PGtl
eXdvcmQ+UmlzayBGYWN0b3JzPC9rZXl3b3JkPjxrZXl3b3JkPkRpYWJldGVzPC9rZXl3b3JkPjxr
ZXl3b3JkPmZvbGxvdy11cDwva2V5d29yZD48a2V5d29yZD5saWZlc3R5bGU8L2tleXdvcmQ+PGtl
eXdvcmQ+bmF0aW9uYWwgaW5jaWRlbmNlPC9rZXl3b3JkPjxrZXl3b3JkPm9jY3VwYXRpb25hbCBy
aXNrPC9rZXl3b3JkPjxrZXl3b3JkPnJlZ2lzdGVyIHN1cnZleTwva2V5d29yZD48L2tleXdvcmRz
PjxkYXRlcz48eWVhcj4yMDE2PC95ZWFyPjxwdWItZGF0ZXM+PGRhdGU+SnVuPC9kYXRlPjwvcHVi
LWRhdGVzPjwvZGF0ZXM+PG9yaWctcHViPkpUSURJQUImI3hEO0RJQUJFVEVTJiN4RDtPRERESVM8
L29yaWctcHViPjxpc2JuPjE2NTEtMTkwNSAoRWxlY3Ryb25pYykmI3hEOzE0MDMtNDk0OCAoTGlu
a2luZyk8L2lzYm4+PGNhbGwtbnVtPjxzdHlsZSBmYWNlPSJub3JtYWwiIGZvbnQ9ImRlZmF1bHQi
IHNpemU9IjEwMCUiPjE4WiA8L3N0eWxlPjxzdHlsZSBmYWNlPSJ1bmRlcmxpbmUiIGZvbnQ9ImRl
ZmF1bHQiIHNpemU9IjEwMCUiPkVMRUM8L3N0eWxlPjxzdHlsZSBmYWNlPSJub3JtYWwiIGZvbnQ9
ImRlZmF1bHQiIHNpemU9IjEwMCUiPiBDQ0FSRC1KVElESUFCPC9zdHlsZT48L2NhbGwtbnVtPjxs
YWJlbD5QT1VMU0UyMDE2fjwvbGFiZWw+PHVybHM+PC91cmxzPjxjdXN0b201PjExMDIyMDE5L1k8
L2N1c3RvbTU+PGN1c3RvbTY+MzExMjIwMTk8L2N1c3RvbTY+PGVsZWN0cm9uaWMtcmVzb3VyY2Ut
bnVtPjEwLjExNzcvMTQwMzQ5NDgxNjYyOTUzMzwvZWxlY3Ryb25pYy1yZXNvdXJjZS1udW0+PG1v
ZGlmaWVkLWRhdGU+SW4gRmlsZTwvbW9kaWZpZWQtZGF0ZT48L3JlY29yZD48L0NpdGU+PENpdGU+
PEF1dGhvcj5TcGlqa2VybWFuPC9BdXRob3I+PFllYXI+MjAxNDwvWWVhcj48UmVjTnVtPjcyMjY5
PC9SZWNOdW0+PElEVGV4dD5TUElKS0UyMDE0fjwvSURUZXh0PjxyZWNvcmQ+PHJlYy1udW1iZXI+
NzIyNjk8L3JlYy1udW1iZXI+PGZvcmVpZ24ta2V5cz48a2V5IGFwcD0iRU4iIGRiLWlkPSJ4cncy
dnd2Zmh6d2ZkNWVycHo5cDlmd2R0dHdzMHNydzlkMGQiIHRpbWVzdGFtcD0iMTU0OTAzMjUxNCI+
NzIyNjk8L2tleT48L2ZvcmVpZ24ta2V5cz48cmVmLXR5cGUgbmFtZT0iSm91cm5hbCBBcnRpY2xl
Ij4xNzwvcmVmLXR5cGU+PGNvbnRyaWJ1dG9ycz48YXV0aG9ycz48YXV0aG9yPlNwaWprZXJtYW4s
IEEuIE0uPC9hdXRob3I+PGF1dGhvcj52YW4gZGVyLCBBLiBEbDwvYXV0aG9yPjxhdXRob3I+Tmls
c3NvbiwgUC4gTS48L2F1dGhvcj48YXV0aG9yPkFyZGFuYXosIEUuPC9hdXRob3I+PGF1dGhvcj5H
YXZyaWxhLCBELjwvYXV0aG9yPjxhdXRob3I+QWd1ZG8sIEEuPC9hdXRob3I+PGF1dGhvcj5BcnJp
b2xhLCBMLjwvYXV0aG9yPjxhdXRob3I+QmFsa2F1LCBCLjwvYXV0aG9yPjxhdXRob3I+QmV1bGVu
cywgSi4gVy48L2F1dGhvcj48YXV0aG9yPkJvZWluZywgSC48L2F1dGhvcj48YXV0aG9yPmRlIExh
dXpvbi1HdWlsbGFpbiwgQi48L2F1dGhvcj48YXV0aG9yPkZhZ2hlcmF6emksIEcuPC9hdXRob3I+
PGF1dGhvcj5GZXNrZW5zLCBFLiBKLjwvYXV0aG9yPjxhdXRob3I+RnJhbmtzLCBQLiBXLjwvYXV0
aG9yPjxhdXRob3I+R3Jpb25pLCBTLjwvYXV0aG9yPjxhdXRob3I+SHVlcnRhLCBKLiBNLjwvYXV0
aG9yPjxhdXRob3I+S2Fha3MsIFIuPC9hdXRob3I+PGF1dGhvcj5LZXksIFQuIEouPC9hdXRob3I+
PGF1dGhvcj5PdmVydmFkLCBLLjwvYXV0aG9yPjxhdXRob3I+UGFsbGksIEQuPC9hdXRob3I+PGF1
dGhvcj5QYW5pY28sIFMuPC9hdXRob3I+PGF1dGhvcj5SZWRvbmRvLCBNLiBMLjwvYXV0aG9yPjxh
dXRob3I+Um9sYW5kc3NvbiwgTy48L2F1dGhvcj48YXV0aG9yPlJvc3dhbGwsIE4uPC9hdXRob3I+
PGF1dGhvcj5TYWNlcmRvdGUsIEMuPC9hdXRob3I+PGF1dGhvcj5TYW5jaGV6LCBNLiBKLjwvYXV0
aG9yPjxhdXRob3I+U2NodWx6ZSwgTS4gQi48L2F1dGhvcj48YXV0aG9yPlNsaW1hbmksIE4uPC9h
dXRob3I+PGF1dGhvcj5UZXVjaGVyLCBCLjwvYXV0aG9yPjxhdXRob3I+VGpvbm5lbGFuZCwgQS48
L2F1dGhvcj48YXV0aG9yPlR1bWlubywgUi48L2F1dGhvcj48YXV0aG9yPnZhbiBkZXIgU2Nob3V3
LCBZLiBULjwvYXV0aG9yPjxhdXRob3I+TGFuZ2VuYmVyZywgQy48L2F1dGhvcj48YXV0aG9yPlNo
YXJwLCBTLiBKLjwvYXV0aG9yPjxhdXRob3I+Rm9yb3VoaSwgTi4gRy48L2F1dGhvcj48YXV0aG9y
PlJpYm9saSwgRS48L2F1dGhvcj48YXV0aG9yPldhcmVoYW0sIE4uIEouPC9hdXRob3I+PC9hdXRo
b3JzPjwvY29udHJpYnV0b3JzPjxhdXRoLWFkZHJlc3M+TmF0aW9uYWwgSW5zdGl0dXRlIGZvciBQ
dWJsaWMgSGVhbHRoIGFuZCB0aGUgRW52aXJvbm1lbnQgKFJJVk0pLCBCaWx0aG92ZW4sIHRoZSBO
ZXRoZXJsYW5kcyBhbm5lbWlla2Uuc3Bpamtlcm1hbkByaXZtLm5sLiYjeEQ7TmF0aW9uYWwgSW5z
dGl0dXRlIGZvciBQdWJsaWMgSGVhbHRoIGFuZCB0aGUgRW52aXJvbm1lbnQgKFJJVk0pLCBCaWx0
aG92ZW4sIHRoZSBOZXRoZXJsYW5kcy4mI3hEO0x1bmQgVW5pdmVyc2l0eSwgTWFsbW8sIFN3ZWRl
bi4mI3hEO05hdmFycmUgUHVibGljIEhlYWx0aCBJbnN0aXR1dGUgKElTUE4pLCBQYW1wbG9uYSwg
U3BhaW4gQ0lCRVIgRXBpZGVtaW9sb2dpYSB5IFNhbHVkIFB1YmxpY2EgKENJQkVSRVNQKSwgQmFy
Y2Vsb25hLCBTcGFpbi4mI3hEO0RlcGFydG1lbnQgb2YgRXBpZGVtaW9sb2d5LCBNdXJjaWEgUmVn
aW9uYWwgSGVhbHRoIENvdW5jaWwsIE11cmNpYSwgU3BhaW4uJiN4RDtDYXRhbGFuIEluc3RpdHV0
ZSBvZiBPbmNvbG9neSwgQmFyY2Vsb25hLCBTcGFpbi4mI3hEO0NJQkVSIEVwaWRlbWlvbG9naWEg
eSBTYWx1ZCBQdWJsaWNhIChDSUJFUkVTUCksIEJhcmNlbG9uYSwgU3BhaW4gUHVibGljIEhlYWx0
aCBEaXZpc2lvbiBvZiBHaXB1emtvYSwgU2FuIFNlYmFzdGlhbiwgU3BhaW4gSW5zdGl0dXRvIEJJ
Ty1Eb25vc3RpYSwgQmFzcXVlIEdvdmVybm1lbnQsIERvbm9zdGlhLCBTcGFpbi4mI3hEO0lOU0VS
TSwgQ0VTUCwgVTEwMTgsIFZpbGxlanVpZiwgRnJhbmNlIFVNUlMgMTAxOCwgVW5pdmVyc2l0eSBQ
YXJpcyBTdWQgMTEsIFZpbGxlanVpZiwgRnJhbmNlLiYjeEQ7VW5pdmVyc2l0eSBNZWRpY2FsIENl
bnRlciBVdHJlY2h0LCBVdHJlY2h0LCB0aGUgTmV0aGVybGFuZHMuJiN4RDtHZXJtYW4gSW5zdGl0
dXRlIG9mIEh1bWFuIE51dHJpdGlvbiwgUG90c2RhbS1SZWhicnVlY2tlLCBOdXRoZXRhbCwgR2Vy
bWFueS4mI3hEO1VuaXZlcnNpdHkgb2YgV2FnZW5pbmdlbiwgV2FnZW5pbmdlbiwgdGhlIE5ldGhl
cmxhbmRzLiYjeEQ7THVuZCBVbml2ZXJzaXR5LCBNYWxtbywgU3dlZGVuIFVtZWEgVW5pdmVyc2l0
eSwgVW1lYSwgU3dlZGVuLiYjeEQ7RXBpZGVtaW9sb2d5IGFuZCBQcmV2ZW50aW9uIFVuaXQsIEZv
bmRhemlvbmUgSVJDQ1MgSXN0aXR1dG8gTmF6aW9uYWxlIGRlaSBUdW1vcmksIE1pbGFuLCBJdGFs
eS4mI3hEO0NJQkVSIEVwaWRlbWlvbG9naWEgeSBTYWx1ZCBQdWJsaWNhIChDSUJFUkVTUCksIEJh
cmNlbG9uYSwgU3BhaW4gRGVwYXJ0bWVudCBvZiBFcGlkZW1pb2xvZ3ksIE11cmNpYSBSZWdpb25h
bCBIZWFsdGggQ291bmNpbCwgTXVyY2lhLCBTcGFpbi4mI3hEO0dlcm1hbiBDYW5jZXIgUmVzZWFy
Y2ggQ2VudHJlIChES0ZaKSwgSGVpZGVsYmVyZywgR2VybWFueS4mI3hEO1VuaXZlcnNpdHkgb2Yg
T3hmb3JkLCBPeGZvcmQsIFUuSy4mI3hEO0RlcGFydG1lbnQgb2YgUHVibGljIEhlYWx0aCwgQWFy
aHVzIFVuaXZlcnNpdHksIEFhcmh1cywgRGVubWFyayBBYWxib3JnIEhvc3BpdGFsLCBBYWxib3Jn
IFVuaXZlcnNpdHksIEFhbGJvcmcsIERlbm1hcmsuJiN4RDtDYW5jZXIgUmVzZWFyY2ggYW5kIFBy
ZXZlbnRpb24gSW5zdGl0dXRlIChJU1BPKSwgRmxvcmVuY2UsIEl0YWx5LiYjeEQ7RGVwYXJ0bWVu
dCBvZiBDbGluaWNhbCBhbmQgRXhwZXJpbWVudGFsIE1lZGljaW5lLCBGZWRlcmljbyBJSSBVbml2
ZXJzaXR5LCBOYXBsZXMsIEl0YWx5LiYjeEQ7UHVibGljIEhlYWx0aCBEaXJlY3RvcmF0ZSwgQXN0
dXJpYXMsIFNwYWluLiYjeEQ7VW1lYSBVbml2ZXJzaXR5LCBVbWVhLCBTd2VkZW4uJiN4RDtEZXBh
cnRtZW50IG9mIERpZXQsIEdlbmVzIGFuZCBFbnZpcm9ubWVudCwgRGFuaXNoIENhbmNlciBTb2Np
ZXR5IFJlc2VhcmNoIENlbnRlciwgRGFuaXNoIENhbmNlciBTb2NpZXR5LCBDb3BlbmhhZ2VuLCBE
ZW5tYXJrLiYjeEQ7Q2VudGVyIGZvciBDYW5jZXIgUHJldmVudGlvbiwgVG9yaW5vLCBJdGFseSBI
dW1hbiBHZW5ldGljcyBGb3VuZGF0aW9uIChIdUdlRiksIFRvcmlubywgSXRhbHkuJiN4RDtDSUJF
UiBFcGlkZW1pb2xvZ2lhIHkgU2FsdWQgUHVibGljYSAoQ0lCRVJFU1ApLCBCYXJjZWxvbmEsIFNw
YWluIEFuZGFsdXNpYW4gU2Nob29sIG9mIFB1YmxpYyBIZWFsdGgsIEdyYW5hZGEsIFNwYWluLiYj
eEQ7SW50ZXJuYXRpb25hbCBBZ2VuY3kgZm9yIFJlc2VhcmNoIG9uIENhbmNlciwgTHlvbiwgRnJh
bmNlLiYjeEQ7RGFuaXNoIENhbmNlciBTb2NpZXR5IFJlc2VhcmNoIENlbnRlciwgQ29wZW5oYWdl
biwgRGVubWFyay4mI3hEO0NhbmNlciBSZWdpc3RyeSBhbmQgSGlzdG9wYXRob2xvZ3kgVW5pdCwg
QVNQIDcsIFJhZ3VzYSwgSXRhbHkgQUlSRS1PTkxVUyAtIFJhZ3VzYSwgUmFndXNhLCBJdGFseS4m
I3hEO01SQyBFcGlkZW1pb2xvZ3kgVW5pdCwgQ2FtYnJpZGdlLCBVLksuJiN4RDtEZXBhcnRtZW50
IG9mIEVwaWRlbWlvbG9neSBhbmQgQmlvc3RhdGlzdGljcywgU2Nob29sIG9mIFB1YmxpYyBIZWFs
dGgsIEltcGVyaWFsIENvbGxlZ2UgTG9uZG9uLCBMb25kb24sIFUuSy48L2F1dGgtYWRkcmVzcz48
dGl0bGVzPjx0aXRsZT5TbW9raW5nIGFuZCBsb25nLXRlcm0gcmlzayBvZiB0eXBlIDIgZGlhYmV0
ZXM6IHRoZSBFUElDLUludGVyQWN0IHN0dWR5IGluIEV1cm9wZWFuIHBvcHVsYXRpb25zPC90aXRs
ZT48c2Vjb25kYXJ5LXRpdGxlPkRpYWJldGVzIENhcmU8L3NlY29uZGFyeS10aXRsZT48dHJhbnNs
YXRlZC10aXRsZT5maWxlOlxcXHg6XHJlZnNjYW5cU1BJSktFMjAxNC5wZGYmI3hEO2ZpbGU6XFxc
eDpccmVmc2NhblxTUElKS0UyMDE0X0FERC5wZGY8L3RyYW5zbGF0ZWQtdGl0bGU+PC90aXRsZXM+
PHBlcmlvZGljYWw+PGZ1bGwtdGl0bGU+RGlhYmV0ZXMgQ2FyZTwvZnVsbC10aXRsZT48YWJici0x
PkRpYWJldGVzIENhcmU8L2FiYnItMT48YWJici0yPkRpYWJldGVzIENhcmU8L2FiYnItMj48L3Bl
cmlvZGljYWw+PHBhZ2VzPjMxNjQtNzE8L3BhZ2VzPjx2b2x1bWU+Mzc8L3ZvbHVtZT48bnVtYmVy
PjEyPC9udW1iZXI+PGVkaXRpb24+MjAxNDEwMjE8L2VkaXRpb24+PHNlY3Rpb24+MjUzMzY3NDk8
L3NlY3Rpb24+PGtleXdvcmRzPjxrZXl3b3JkPkFkaXBvc2l0eS9waHlzaW9sb2d5PC9rZXl3b3Jk
PjxrZXl3b3JkPkFkdWx0PC9rZXl3b3JkPjxrZXl3b3JkPkFnZWQ8L2tleXdvcmQ+PGtleXdvcmQ+
RGlhYmV0ZXMgTWVsbGl0dXMsIFR5cGUgMi8qZXBpZGVtaW9sb2d5PC9rZXl3b3JkPjxrZXl3b3Jk
PkV1cm9wZS9lcGlkZW1pb2xvZ3k8L2tleXdvcmQ+PGtleXdvcmQ+RmVlZGluZyBCZWhhdmlvci9w
aHlzaW9sb2d5PC9rZXl3b3JkPjxrZXl3b3JkPkZlbWFsZTwva2V5d29yZD48a2V5d29yZD5Gb2xs
b3ctVXAgU3R1ZGllczwva2V5d29yZD48a2V5d29yZD5IdW1hbnM8L2tleXdvcmQ+PGtleXdvcmQ+
SW5jaWRlbmNlPC9rZXl3b3JkPjxrZXl3b3JkPk1hbGU8L2tleXdvcmQ+PGtleXdvcmQ+TWlkZGxl
IEFnZWQ8L2tleXdvcmQ+PGtleXdvcmQ+TmVvcGxhc21zL2NvbXBsaWNhdGlvbnMvZXBpZGVtaW9s
b2d5PC9rZXl3b3JkPjxrZXl3b3JkPk9iZXNpdHkvY29tcGxpY2F0aW9ucy9lcGlkZW1pb2xvZ3k8
L2tleXdvcmQ+PGtleXdvcmQ+UmlzayBGYWN0b3JzPC9rZXl3b3JkPjxrZXl3b3JkPlNtb2tpbmcv
KmVwaWRlbWlvbG9neTwva2V5d29yZD48L2tleXdvcmRzPjxkYXRlcz48eWVhcj4yMDE0PC95ZWFy
PjxwdWItZGF0ZXM+PGRhdGU+RGVjPC9kYXRlPjwvcHViLWRhdGVzPjwvZGF0ZXM+PG9yaWctcHVi
PkpUSURJQUImI3hEO0RJQUJFVEVTJiN4RDtPRERESVM8L29yaWctcHViPjxpc2JuPjE5MzUtNTU0
OCAoRWxlY3Ryb25pYykmI3hEOzAxNDktNTk5MiAoTGlua2luZyk8L2lzYm4+PGNhbGwtbnVtPjxz
dHlsZSBmYWNlPSJub3JtYWwiIGZvbnQ9ImRlZmF1bHQiIHNpemU9IjEwMCUiPjE4WiA8L3N0eWxl
PjxzdHlsZSBmYWNlPSJ1bmRlcmxpbmUiIGZvbnQ9ImRlZmF1bHQiIHNpemU9IjEwMCUiPkVMRUM8
L3N0eWxlPjwvY2FsbC1udW0+PGxhYmVsPlNQSUpLRTIwMTR+PC9sYWJlbD48dXJscz48L3VybHM+
PGN1c3RvbTU+MDEwMjIwMTkvWTwvY3VzdG9tNT48Y3VzdG9tNj4zMTEyMjAxOTwvY3VzdG9tNj48
ZWxlY3Ryb25pYy1yZXNvdXJjZS1udW0+MTAuMjMzNy9kYzE0LTEwMjA8L2VsZWN0cm9uaWMtcmVz
b3VyY2UtbnVtPjxyZW1vdGUtZGF0YWJhc2UtbmFtZT5odHRwOi8vY2FyZS5kaWFiZXRlc2pvdXJu
YWxzLm9yZy9jb250ZW50L2RpYWNhcmUvMzcvMTIvMzE2NC5mdWxsLnBkZiYjeEQ7aHR0cDovL2Nh
cmUuZGlhYmV0ZXNqb3VybmFscy5vcmcvY29udGVudC9kaWFjYXJlL3N1cHBsLzIwMTQvMTAvMjAv
ZGMxNC0xMDIwLkRDMS9EQzE0MTAyMFN1cHBsZW1lbnRhcnlEYXRhLnBkZjwvcmVtb3RlLWRhdGFi
YXNlLW5hbWU+PG1vZGlmaWVkLWRhdGU+SW4gRmlsZTwvbW9kaWZpZWQtZGF0ZT48L3JlY29yZD48
L0NpdGU+PENpdGU+PEF1dGhvcj5TdGVlbGU8L0F1dGhvcj48WWVhcj4yMDE3PC9ZZWFyPjxSZWNO
dW0+NzAwNzY8L1JlY051bT48SURUZXh0PlNURUVMRTIwMTd+PC9JRFRleHQ+PHJlY29yZD48cmVj
LW51bWJlcj43MDA3NjwvcmVjLW51bWJlcj48Zm9yZWlnbi1rZXlzPjxrZXkgYXBwPSJFTiIgZGIt
aWQ9InhydzJ2d3ZmaHp3ZmQ1ZXJwejlwOWZ3ZHR0d3Mwc3J3OWQwZCIgdGltZXN0YW1wPSIxNTQ4
OTQzMDc2Ij43MDA3Njwva2V5PjxrZXkgYXBwPSJFTldlYiIgZGItaWQ9IiI+MDwva2V5PjwvZm9y
ZWlnbi1rZXlzPjxyZWYtdHlwZSBuYW1lPSJKb3VybmFsIEFydGljbGUiPjE3PC9yZWYtdHlwZT48
Y29udHJpYnV0b3JzPjxhdXRob3JzPjxhdXRob3I+U3RlZWxlLCBDLiBKLjwvYXV0aG9yPjxhdXRo
b3I+U2Now7Z0dGtlciwgQi48L2F1dGhvcj48YXV0aG9yPk1hcnNoYWxsLCBBLiBILjwvYXV0aG9y
PjxhdXRob3I+S291dm9uZW4sIEEuPC9hdXRob3I+PGF1dGhvcj5PJmFwb3M7RG9oZXJ0eSwgTS4g
Ry48L2F1dGhvcj48YXV0aG9yPk1vbnMsIFUuPC9hdXRob3I+PGF1dGhvcj5TYXVtLCBLLiBVLjwv
YXV0aG9yPjxhdXRob3I+Qm9mZmV0dGEsIFAuPC9hdXRob3I+PGF1dGhvcj5UcmljaG9wb3Vsb3Us
IEEuPC9hdXRob3I+PGF1dGhvcj5CcmVubmVyLCBILjwvYXV0aG9yPjxhdXRob3I+S2VlLCBGLjwv
YXV0aG9yPjwvYXV0aG9ycz48L2NvbnRyaWJ1dG9ycz48YXV0aC1hZGRyZXNzPlVLQ1JDIENlbnRy
ZSBvZiBFeGNlbGxlbmNlIGZvciBQdWJsaWMgSGVhbHRoLCBRdWVlbiZhcG9zO3MgVW5pdmVyc2l0
eSBCZWxmYXN0LCBCZWxmYXN0LCBVSyBjc3RlZWxlMDlAcXViLmFjLnVrLiYjeEQ7Q2VudHJlIGZv
ciBTdGF0aXN0aWNhbCBTY2llbmNlIGFuZCBPcGVyYXRpb25hbCBSZXNlYXJjaCAoQ2VuU1NPUiks
IFF1ZWVuJmFwb3M7cyBVbml2ZXJzaXR5IEJlbGZhc3QsIEJlbGZhc3QsIFVLLiYjeEQ7R2VybWFu
IENhbmNlciBSZXNlYXJjaCBDZW50ZXIgKERLRlopLCBIZWlkZWxiZXJnLCBHZXJtYW55LiYjeEQ7
SW5zdGl0dXRlIG9mIEhlYWx0aCBDYXJlIGFuZCBTb2NpYWwgU2NpZW5jZXMsIEZPTSBIb2Noc2No
dWxlLCBFc3NlbiwgR2VybWFueS4mI3hEO1VLQ1JDIENlbnRyZSBvZiBFeGNlbGxlbmNlIGZvciBQ
dWJsaWMgSGVhbHRoLCBRdWVlbiZhcG9zO3MgVW5pdmVyc2l0eSBCZWxmYXN0LCBCZWxmYXN0LCBV
Sy4mI3hEO1NvY2lhbCBSZXNlYXJjaCwgVW5pdmVyc2l0eSBvZiBIZWxzaW5raSwgSGVsc2lua2ks
IEZpbmxhbmQuJiN4RDtGYWN1bHR5IGluIFdyb2NsYXcsIFNXUFMgVW5pdmVyc2l0eSBvZiBTb2Np
YWwgU2NpZW5jZXMgYW5kIEh1bWFuaXRpZXMsIFdyb2NsYXcsIFBvbGFuZC4mI3hEO1RoZSBUaXNj
aCBDYW5jZXIgSW5zdGl0dXRlIGFuZCBJbnN0aXR1dGUgZm9yIFRyYW5zbGF0aW9uYWwgRXBpZGVt
aW9sb2d5LCBJY2FobiBTY2hvb2wgb2YgTWVkaWNpbmUgYXQgTW91bnQgU2luYWksIE5ldyBZb3Jr
LCBOZXcgWW9yaywgVVNBLiYjeEQ7SGVsbGVuaWMgSGVhbHRoIEZvdW5kYXRpb24sIEF0aGVucywg
R3JlZWNlLiYjeEQ7RGVwYXJ0bWVudCBvZiBIeWdpZW5lIGFuZCBFcGlkZW1pb2xvZ3ksIFVuaXZl
cnNpdHkgb2YgQXRoZW5zLCBNZWRpY2FsIFNjaG9vbCwgQXRoZW5zLCBHcmVlY2UuJiN4RDtOZXR3
b3JrIEFnaW5nIFJlc2VhcmNoLCBVbml2ZXJzaXR5IG9mIEhlaWRlbGJlcmcsIEhlaWRlbGJlcmcs
IEdlcm1hbnkuPC9hdXRoLWFkZHJlc3M+PHRpdGxlcz48dGl0bGU+RWR1Y2F0aW9uIGFjaGlldmVt
ZW50IGFuZCB0eXBlIDIgZGlhYmV0ZXMtd2hhdCBtZWRpYXRlcyB0aGUgcmVsYXRpb25zaGlwIGlu
IG9sZGVyIGFkdWx0cz8gRGF0YSBmcm9tIHRoZSBFU1RIRVIgc3R1ZHk6IGEgcG9wdWxhdGlvbi1i
YXNlZCBjb2hvcnQgc3R1ZHk8L3RpdGxlPjxzZWNvbmRhcnktdGl0bGU+Qk1KIE9wZW48L3NlY29u
ZGFyeS10aXRsZT48dHJhbnNsYXRlZC10aXRsZT5maWxlOlxcXHg6XHJlZnNjYW5cU1RFRUxFMjAx
Ny5wZGYmI3hEO2ZpbGU6XFxceDpccmVmc2NhblxTVEVFTEUyMDE3X0FERC5wZGY8L3RyYW5zbGF0
ZWQtdGl0bGU+PC90aXRsZXM+PHBlcmlvZGljYWw+PGZ1bGwtdGl0bGU+Qk1KIE9wZW48L2Z1bGwt
dGl0bGU+PGFiYnItMT5CTUogT3BlbjwvYWJici0xPjxhYmJyLTI+Qk1KIE9wZW48L2FiYnItMj48
L3BlcmlvZGljYWw+PHBhZ2VzPmUwMTM1Njk8L3BhZ2VzPjx2b2x1bWU+Nzwvdm9sdW1lPjxudW1i
ZXI+NDwvbnVtYmVyPjxlZGl0aW9uPjIwMTcwNDE3PC9lZGl0aW9uPjxzZWN0aW9uPjI4NDIwNjYw
PC9zZWN0aW9uPjxrZXl3b3Jkcz48a2V5d29yZD5BZ2VkPC9rZXl3b3JkPjxrZXl3b3JkPkFsY29o
b2wgRHJpbmtpbmcvKmVwaWRlbWlvbG9neTwva2V5d29yZD48a2V5d29yZD5Cb2R5IE1hc3MgSW5k
ZXg8L2tleXdvcmQ+PGtleXdvcmQ+Q2hvbGVzdGVyb2wsIEhETC9ibG9vZDwva2V5d29yZD48a2V5
d29yZD5Db2hvcnQgU3R1ZGllczwva2V5d29yZD48a2V5d29yZD5EaWFiZXRlcyBNZWxsaXR1cywg
VHlwZSAyLyplcGlkZW1pb2xvZ3k8L2tleXdvcmQ+PGtleXdvcmQ+RHlzbGlwaWRlbWlhcy9ibG9v
ZC8qZXBpZGVtaW9sb2d5PC9rZXl3b3JkPjxrZXl3b3JkPipFZHVjYXRpb25hbCBTdGF0dXM8L2tl
eXdvcmQ+PGtleXdvcmQ+KkV4ZXJjaXNlPC9rZXl3b3JkPjxrZXl3b3JkPkZlbWFsZTwva2V5d29y
ZD48a2V5d29yZD5HZXJtYW55L2VwaWRlbWlvbG9neTwva2V5d29yZD48a2V5d29yZD5IdW1hbnM8
L2tleXdvcmQ+PGtleXdvcmQ+SHlwZXJ0ZW5zaW9uLyplcGlkZW1pb2xvZ3k8L2tleXdvcmQ+PGtl
eXdvcmQ+SW5jaWRlbmNlPC9rZXl3b3JkPjxrZXl3b3JkPk1hbGU8L2tleXdvcmQ+PGtleXdvcmQ+
TWlkZGxlIEFnZWQ8L2tleXdvcmQ+PGtleXdvcmQ+UHJvcG9ydGlvbmFsIEhhemFyZHMgTW9kZWxz
PC9rZXl3b3JkPjxrZXl3b3JkPlNtb2tpbmcvKmVwaWRlbWlvbG9neTwva2V5d29yZD48a2V5d29y
ZD5Tb2NpYWwgQ2xhc3M8L2tleXdvcmQ+PGtleXdvcmQ+VHJpZ2x5Y2VyaWRlcy9ibG9vZDwva2V5
d29yZD48a2V5d29yZD4qVHlwZSAyIGRpYWJldGVzIG1lbGxpdHVzPC9rZXl3b3JkPjxrZXl3b3Jk
PiptZWRpYXRpb248L2tleXdvcmQ+PGtleXdvcmQ+Km9sZGVyIGFkdWx0czwva2V5d29yZD48a2V5
d29yZD4qc29jaW9lY29ub21pYyBwb3NpdGlvbjwva2V5d29yZD48L2tleXdvcmRzPjxkYXRlcz48
eWVhcj4yMDE3PC95ZWFyPjxwdWItZGF0ZXM+PGRhdGU+QXByIDE3PC9kYXRlPjwvcHViLWRhdGVz
PjwvZGF0ZXM+PG9yaWctcHViPkpUSURJQUImI3hEO0RJQUJFVEVTJiN4RDtPRERESVM8L29yaWct
cHViPjxpc2JuPjIwNDQtNjA1NSAoRWxlY3Ryb25pYykmI3hEOzIwNDQtNjA1NSAoTGlua2luZyk8
L2lzYm4+PGNhbGwtbnVtPjxzdHlsZSBmYWNlPSJub3JtYWwiIGZvbnQ9ImRlZmF1bHQiIHNpemU9
IjEwMCUiPjE4WiA8L3N0eWxlPjxzdHlsZSBmYWNlPSJ1bmRlcmxpbmUiIGZvbnQ9ImRlZmF1bHQi
IHNpemU9IjEwMCUiPkVMRUM8L3N0eWxlPjwvY2FsbC1udW0+PGxhYmVsPlNURUVMRTIwMTd+PC9s
YWJlbD48dXJscz48L3VybHM+PGN1c3RvbTU+MDYwMjIwMTkveTwvY3VzdG9tNT48Y3VzdG9tNj4z
MTEyMjAxOTwvY3VzdG9tNj48ZWxlY3Ryb25pYy1yZXNvdXJjZS1udW0+MTAuMTEzNi9ibWpvcGVu
LTIwMTYtMDEzNTY5PC9lbGVjdHJvbmljLXJlc291cmNlLW51bT48cmVtb3RlLWRhdGFiYXNlLW5h
bWU+aHR0cHM6Ly93d3cubmNiaS5ubG0ubmloLmdvdi9wbWMvYXJ0aWNsZXMvUE1DNTcxOTY1NS9w
ZGYvYm1qb3Blbi0yMDE2LTAxMzU2OS5wZGYmI3hEO2h0dHBzOi8vd3d3Lm5jYmkubmxtLm5paC5n
b3YvcG1jL2FydGljbGVzL1BNQzU3MTk2NTUvYmluL2Jtam9wZW4tMjAxNi0wMTM1NjlzdXBwMDAx
LnBkZjwvcmVtb3RlLWRhdGFiYXNlLW5hbWU+PG1vZGlmaWVkLWRhdGU+SW4gRmlsZTwvbW9kaWZp
ZWQtZGF0ZT48L3JlY29yZD48L0NpdGU+PENpdGU+PEF1dGhvcj5GYWdlcmJlcmc8L0F1dGhvcj48
WWVhcj4yMDExPC9ZZWFyPjxSZWNOdW0+NzIyNDU8L1JlY051bT48SURUZXh0PkZBR0VSQjIwMTF+
PC9JRFRleHQ+PHJlY29yZD48cmVjLW51bWJlcj43MjI0NTwvcmVjLW51bWJlcj48Zm9yZWlnbi1r
ZXlzPjxrZXkgYXBwPSJFTiIgZGItaWQ9InhydzJ2d3ZmaHp3ZmQ1ZXJwejlwOWZ3ZHR0d3Mwc3J3
OWQwZCIgdGltZXN0YW1wPSIxNTQ5MDIwODI2Ij43MjI0NTwva2V5PjxrZXkgYXBwPSJFTldlYiIg
ZGItaWQ9IiI+MDwva2V5PjwvZm9yZWlnbi1rZXlzPjxyZWYtdHlwZSBuYW1lPSJKb3VybmFsIEFy
dGljbGUiPjE3PC9yZWYtdHlwZT48Y29udHJpYnV0b3JzPjxhdXRob3JzPjxhdXRob3I+RmFnZXJi
ZXJnLCBCLjwvYXV0aG9yPjxhdXRob3I+S2VsbGlzLCBELjwvYXV0aG9yPjxhdXRob3I+QmVyZ3N0
csO2bSwgRy48L2F1dGhvcj48YXV0aG9yPkJlaHJlLCBDLiBKLjwvYXV0aG9yPjwvYXV0aG9ycz48
L2NvbnRyaWJ1dG9ycz48YXV0aC1hZGRyZXNzPldhbGxlbmJlcmcgTGFib3JhdG9yeSBmb3IgQ2Fy
ZGlvdmFzY3VsYXIgUmVzZWFyY2ggYXQgdGhlIENlbnRlciBmb3IgQ2FyZGlvdmFzY3VsYXIgYW5k
IE1ldGFib2xpYyBSZXNlYXJjaCwgSW5zdGl0dXRlIG9mIE1lZGljaW5lLCBTYWhsZ3JlbnNrYSBB
Y2FkZW15IGF0IEdvdGhlbmJ1cmcgVW5pdmVyc2l0eSwgR290aGVuYnVyZywgU3dlZGVuLiBiam9y
bi5mYWdlcmJlcmdAd2xhYi5ndS5zZTwvYXV0aC1hZGRyZXNzPjx0aXRsZXM+PHRpdGxlPkFkaXBv
bmVjdGluIGluIHJlbGF0aW9uIHRvIGluc3VsaW4gc2Vuc2l0aXZpdHkgYW5kIGluc3VsaW4gc2Vj
cmV0aW9uIGluIHRoZSBkZXZlbG9wbWVudCBvZiB0eXBlIDIgZGlhYmV0ZXM6IGEgcHJvc3BlY3Rp
dmUgc3R1ZHkgaW4gNjQteWVhci1vbGQgd29tZW48L3RpdGxlPjxzZWNvbmRhcnktdGl0bGU+SiBJ
bnRlcm4gTWVkPC9zZWNvbmRhcnktdGl0bGU+PHRyYW5zbGF0ZWQtdGl0bGU+ZmlsZTpcXFx4Olxy
ZWZzY2FuXEZBR0VSQjIwMTEucGRmPC90cmFuc2xhdGVkLXRpdGxlPjwvdGl0bGVzPjxwZXJpb2Rp
Y2FsPjxmdWxsLXRpdGxlPkpvdXJuYWwgb2YgSW50ZXJuYWwgTWVkaWNpbmU8L2Z1bGwtdGl0bGU+
PGFiYnItMT5KLiBJbnRlcm4uIE1lZC48L2FiYnItMT48YWJici0yPkogSW50ZXJuIE1lZDwvYWJi
ci0yPjwvcGVyaW9kaWNhbD48cGFnZXM+NjM2LTQzPC9wYWdlcz48dm9sdW1lPjI2OTwvdm9sdW1l
PjxudW1iZXI+NjwvbnVtYmVyPjxlZGl0aW9uPjIwMTAxMjI4PC9lZGl0aW9uPjxzZWN0aW9uPjIx
MTk4OTk1PC9zZWN0aW9uPjxrZXl3b3Jkcz48a2V5d29yZD5BZGlwb25lY3Rpbi8qYmxvb2Q8L2tl
eXdvcmQ+PGtleXdvcmQ+QmlvbWFya2Vycy9ibG9vZDwva2V5d29yZD48a2V5d29yZD5EaWFiZXRl
cyBNZWxsaXR1cywgVHlwZSAyLypibG9vZC9waHlzaW9wYXRob2xvZ3k8L2tleXdvcmQ+PGtleXdv
cmQ+RGlzZWFzZSBQcm9ncmVzc2lvbjwva2V5d29yZD48a2V5d29yZD5FcGlkZW1pb2xvZ2ljIE1l
dGhvZHM8L2tleXdvcmQ+PGtleXdvcmQ+RmVtYWxlPC9rZXl3b3JkPjxrZXl3b3JkPkh1bWFuczwv
a2V5d29yZD48a2V5d29yZD5JbnN1bGluLyptZXRhYm9saXNtPC9rZXl3b3JkPjxrZXl3b3JkPklu
c3VsaW4gUmVzaXN0YW5jZS8qcGh5c2lvbG9neTwva2V5d29yZD48a2V5d29yZD5JbnN1bGluIFNl
Y3JldGlvbjwva2V5d29yZD48a2V5d29yZD5NaWRkbGUgQWdlZDwva2V5d29yZD48a2V5d29yZD5Q
cmVkaWFiZXRpYyBTdGF0ZS8qYmxvb2QvcGh5c2lvcGF0aG9sb2d5PC9rZXl3b3JkPjxrZXl3b3Jk
PlByb2dub3Npczwva2V5d29yZD48L2tleXdvcmRzPjxkYXRlcz48eWVhcj4yMDExPC95ZWFyPjxw
dWItZGF0ZXM+PGRhdGU+SnVuPC9kYXRlPjwvcHViLWRhdGVzPjwvZGF0ZXM+PG9yaWctcHViPkpU
SURJQUImI3hEO0RJQUJFVEVTJiN4RDtPRERESVM8L29yaWctcHViPjxpc2JuPjEzNjUtMjc5NiAo
RWxlY3Ryb25pYykmI3hEOzA5NTQtNjgyMCAoTGlua2luZyk8L2lzYm4+PGNhbGwtbnVtPjxzdHls
ZSBmYWNlPSJub3JtYWwiIGZvbnQ9ImRlZmF1bHQiIHNpemU9IjEwMCUiPjE4WiA8L3N0eWxlPjxz
dHlsZSBmYWNlPSJ1bmRlcmxpbmUiIGZvbnQ9ImRlZmF1bHQiIHNpemU9IjEwMCUiPkVMRUM8L3N0
eWxlPjwvY2FsbC1udW0+PGxhYmVsPkZBR0VSQjIwMTF+PC9sYWJlbD48dXJscz48L3VybHM+PGN1
c3RvbTU+MDEwMjIwMTkvWTwvY3VzdG9tNT48Y3VzdG9tNj4zMTEyMjAxOTwvY3VzdG9tNj48ZWxl
Y3Ryb25pYy1yZXNvdXJjZS1udW0+MTAuMTExMS9qLjEzNjUtMjc5Ni4yMDEwLjAyMzM2Lng8L2Vs
ZWN0cm9uaWMtcmVzb3VyY2UtbnVtPjxyZW1vdGUtZGF0YWJhc2UtbmFtZT5odHRwczovL29ubGlu
ZWxpYnJhcnkud2lsZXkuY29tL2RvaS9wZGYvMTAuMTExMS9qLjEzNjUtMjc5Ni4yMDEwLjAyMzM2
Lng8L3JlbW90ZS1kYXRhYmFzZS1uYW1lPjxtb2RpZmllZC1kYXRlPkluIEZpbGU8L21vZGlmaWVk
LWRhdGU+PC9yZWNvcmQ+PC9DaXRlPjxDaXRlPjxBdXRob3I+TmrDuGxzdGFkPC9BdXRob3I+PFll
YXI+MTk5ODwvWWVhcj48UmVjTnVtPjY4ODMxPC9SZWNOdW0+PElEVGV4dD5OSk9MU1QxOTk4fjwv
SURUZXh0PjxyZWNvcmQ+PHJlYy1udW1iZXI+Njg4MzE8L3JlYy1udW1iZXI+PGZvcmVpZ24ta2V5
cz48a2V5IGFwcD0iRU4iIGRiLWlkPSJ4cncydnd2Zmh6d2ZkNWVycHo5cDlmd2R0dHdzMHNydzlk
MGQiIHRpbWVzdGFtcD0iMTU0ODkyNjMwMCI+Njg4MzE8L2tleT48L2ZvcmVpZ24ta2V5cz48cmVm
LXR5cGUgbmFtZT0iSm91cm5hbCBBcnRpY2xlIj4xNzwvcmVmLXR5cGU+PGNvbnRyaWJ1dG9ycz48
YXV0aG9ycz48YXV0aG9yPk5qw7hsc3RhZCwgSS48L2F1dGhvcj48YXV0aG9yPkFybmVzZW4sIEUu
PC9hdXRob3I+PGF1dGhvcj5MdW5kLUxhcnNlbiwgUC4gRy48L2F1dGhvcj48L2F1dGhvcnM+PC9j
b250cmlidXRvcnM+PGF1dGgtYWRkcmVzcz5JbnN0aXR1dGUgb2YgQ29tbXVuaXR5IE1lZGljaW5l
LCBVbml2ZXJzaXR5IG9mIFRyb21zbywgTm9yd2F5LjwvYXV0aC1hZGRyZXNzPjx0aXRsZXM+PHRp
dGxlPlNleCBkaWZmZXJlbmNlcyBpbiByaXNrIGZhY3RvcnMgZm9yIGNsaW5pY2FsIGRpYWJldGVz
IG1lbGxpdHVzIGluIGEgZ2VuZXJhbCBwb3B1bGF0aW9uOiBhIDEyLXllYXIgZm9sbG93LXVwIG9m
IHRoZSBGaW5ubWFyayBTdHVkeTwvdGl0bGU+PHNlY29uZGFyeS10aXRsZT5BbSBKIEVwaWRlbWlv
bDwvc2Vjb25kYXJ5LXRpdGxlPjx0cmFuc2xhdGVkLXRpdGxlPmZpbGU6XFxceDpccmVmc2NhblxO
Sk9MU1QxOTk4LnBkZjwvdHJhbnNsYXRlZC10aXRsZT48L3RpdGxlcz48cGVyaW9kaWNhbD48ZnVs
bC10aXRsZT5BbWVyaWNhbiBKb3VybmFsIG9mIEVwaWRlbWlvbG9neTwvZnVsbC10aXRsZT48YWJi
ci0xPkFtLiBKLiBFcGlkZW1pb2wuPC9hYmJyLTE+PGFiYnItMj5BbSBKIEVwaWRlbWlvbDwvYWJi
ci0yPjwvcGVyaW9kaWNhbD48cGFnZXM+NDktNTg8L3BhZ2VzPjx2b2x1bWU+MTQ3PC92b2x1bWU+
PG51bWJlcj4xPC9udW1iZXI+PHNlY3Rpb24+OTQ0MDM5ODwvc2VjdGlvbj48a2V5d29yZHM+PGtl
eXdvcmQ+QWR1bHQ8L2tleXdvcmQ+PGtleXdvcmQ+Qmxvb2QgR2x1Y29zZS9hbmFseXNpczwva2V5
d29yZD48a2V5d29yZD5Cb2R5IEhlaWdodDwva2V5d29yZD48a2V5d29yZD5DYXJkaW92YXNjdWxh
ciBEaXNlYXNlcy9ldGlvbG9neTwva2V5d29yZD48a2V5d29yZD5EaWFiZXRlcyBNZWxsaXR1cywg
VHlwZSAyL2Jsb29kLyplcGlkZW1pb2xvZ3kvZXRpb2xvZ3k8L2tleXdvcmQ+PGtleXdvcmQ+RmVt
YWxlPC9rZXl3b3JkPjxrZXl3b3JkPkZvbGxvdy1VcCBTdHVkaWVzPC9rZXl3b3JkPjxrZXl3b3Jk
Pkh1bWFuczwva2V5d29yZD48a2V5d29yZD5JbmNpZGVuY2U8L2tleXdvcmQ+PGtleXdvcmQ+TWFs
ZTwva2V5d29yZD48a2V5d29yZD5NaWRkbGUgQWdlZDwva2V5d29yZD48a2V5d29yZD5NdWx0aXZh
cmlhdGUgQW5hbHlzaXM8L2tleXdvcmQ+PGtleXdvcmQ+Tm9yd2F5L2VwaWRlbWlvbG9neTwva2V5
d29yZD48a2V5d29yZD5PYmVzaXR5L2NvbXBsaWNhdGlvbnM8L2tleXdvcmQ+PGtleXdvcmQ+UG9w
dWxhdGlvbiBTdXJ2ZWlsbGFuY2U8L2tleXdvcmQ+PGtleXdvcmQ+UmlzayBGYWN0b3JzPC9rZXl3
b3JkPjxrZXl3b3JkPlNleCBEaXN0cmlidXRpb248L2tleXdvcmQ+PC9rZXl3b3Jkcz48ZGF0ZXM+
PHllYXI+MTk5ODwveWVhcj48cHViLWRhdGVzPjxkYXRlPkphbiAxPC9kYXRlPjwvcHViLWRhdGVz
PjwvZGF0ZXM+PG9yaWctcHViPkpUSURJQUImI3hEO0RJQUJFVEVTJiN4RDtPRERESVM8L29yaWct
cHViPjxpc2JuPjAwMDItOTI2MiAoUHJpbnQpJiN4RDswMDAyLTkyNjIgKExpbmtpbmcpPC9pc2Ju
PjxjYWxsLW51bT48c3R5bGUgZmFjZT0ibm9ybWFsIiBmb250PSJkZWZhdWx0IiBzaXplPSIxMDAl
Ij4xOFogPC9zdHlsZT48c3R5bGUgZmFjZT0idW5kZXJsaW5lIiBmb250PSJkZWZhdWx0IiBzaXpl
PSIxMDAlIj5FTEVDPC9zdHlsZT48L2NhbGwtbnVtPjxsYWJlbD5OSk9MU1QxOTk4fjwvbGFiZWw+
PHVybHM+PC91cmxzPjxjdXN0b201PjMwMDEyMDE5L3k8L2N1c3RvbTU+PGN1c3RvbTY+MzExMjIw
MTk8L2N1c3RvbTY+PGVsZWN0cm9uaWMtcmVzb3VyY2UtbnVtPjEwLjEwOTMvb3hmb3Jkam91cm5h
bHMuYWplLmEwMDkzNjY8L2VsZWN0cm9uaWMtcmVzb3VyY2UtbnVtPjxyZW1vdGUtZGF0YWJhc2Ut
bmFtZT5odHRwczovL3d3dy5nb29nbGUuY29tL3VybD9zYT10JmFtcDtyY3Q9aiZhbXA7cT0mYW1w
O2VzcmM9cyZhbXA7c291cmNlPXdlYiZhbXA7Y2Q9MyZhbXA7dmVkPTJhaFVLRXdpS3Ytekc1NVhn
QWhVRXFYRUtIWVNyQVpRUUZqQUNlZ1FJQnhBQyZhbXA7dXJsPWh0dHBzJTNBJTJGJTJGcGRmcy5z
ZW1hbnRpY3NjaG9sYXIub3JnJTJGY2ExMyUyRjAyYWRjNjk4OWZkMzlmZjJkZDQzOWFlYTkwZjgx
MGIwNmY5OC5wZGYmYW1wO3VzZz1BT3ZWYXczMmJ6dFVwU1U3MjNOd2FHYUsydG1fPC9yZW1vdGUt
ZGF0YWJhc2UtbmFtZT48bW9kaWZpZWQtZGF0ZT5JbiBGaWxlPC9tb2RpZmllZC1kYXRlPjwvcmVj
b3JkPjwvQ2l0ZT48Q2l0ZT48QXV0aG9yPkhvbG1ib2U8L0F1dGhvcj48WWVhcj4yMDE2PC9ZZWFy
PjxSZWNOdW0+NzA3NjM8L1JlY051bT48SURUZXh0PkhPTE1CTzIwMTZ+PC9JRFRleHQ+PHJlY29y
ZD48cmVjLW51bWJlcj43MDc2MzwvcmVjLW51bWJlcj48Zm9yZWlnbi1rZXlzPjxrZXkgYXBwPSJF
TiIgZGItaWQ9InhydzJ2d3ZmaHp3ZmQ1ZXJwejlwOWZ3ZHR0d3Mwc3J3OWQwZCIgdGltZXN0YW1w
PSIxNTQ4OTQzMTk4Ij43MDc2Mzwva2V5PjxrZXkgYXBwPSJFTldlYiIgZGItaWQ9IiI+MDwva2V5
PjwvZm9yZWlnbi1rZXlzPjxyZWYtdHlwZSBuYW1lPSJKb3VybmFsIEFydGljbGUiPjE3PC9yZWYt
dHlwZT48Y29udHJpYnV0b3JzPjxhdXRob3JzPjxhdXRob3I+SG9sbWJvZSwgUy4gQS48L2F1dGhv
cj48YXV0aG9yPkplbnNlbiwgVC4gSy48L2F1dGhvcj48YXV0aG9yPkxpbm5lYmVyZywgQS48L2F1
dGhvcj48YXV0aG9yPlNjaGVpa2UsIFQuPC9hdXRob3I+PGF1dGhvcj5UaHVlc2VuLCBCLiBILjwv
YXV0aG9yPjxhdXRob3I+U2tha2tlYmFlaywgTi4gRS48L2F1dGhvcj48YXV0aG9yPkp1dWwsIEEu
PC9hdXRob3I+PGF1dGhvcj5BbmRlcnNzb24sIEEuIE0uPC9hdXRob3I+PC9hdXRob3JzPjwvY29u
dHJpYnV0b3JzPjxhdXRoLWFkZHJlc3M+RGVwYXJ0bWVudCBvZiBHcm93dGggYW5kIFJlcHJvZHVj
dGlvbiAoUy5BLkguLCBULksuSi4sIE4uRS5TLiwgQS5KLiwgQS4tTS5BLikgYW5kIEludGVybmF0
aW9uYWwgQ2VudGVyIGZvciBSZXNlYXJjaCBhbmQgUmVzZWFyY2ggVHJhaW5pbmcgaW4gRW5kb2Ny
aW5lIERpc3J1cHRpb24gb2YgTWFsZSBSZXByb2R1Y3Rpb24gYW5kIENoaWxkIEhlYWx0aCAoUy5B
LkguLCBULksuSi4sIE4uRS5TLiwgQS5KLiwgQS4tTS5BLiksIFJpZ3Nob3NwaXRhbGV0LCBVbml2
ZXJzaXR5IG9mIENvcGVuaGFnZW4sIERlcGFydG1lbnQgb2YgQ2xpbmljYWwgRXhwZXJpbWVudGFs
IFJlc2VhcmNoIChBLkwuKSwgUmlnc2hvc3BpdGFsZXQsIGFuZCBEZXBhcnRtZW50IG9mIENsaW5p
Y2FsIE1lZGljaW5lIChBLkwuLCBBLkouKSwgRmFjdWx0eSBvZiBIZWFsdGggYW5kIE1lZGljYWwg
U2NpZW5jZXMsIGFuZCBEZXBhcnRtZW50IG9mIEJpb3N0YXRpc3RpY3MgKFQuUy4pLCBVbml2ZXJz
aXR5IG9mIENvcGVuaGFnZW4sIERLLTIxMDAgQ29wZW5oYWdlbiwgRGVubWFyazsgYW5kIFJlc2Vh
cmNoIENlbnRyZSBmb3IgUHJldmVudGlvbiBhbmQgSGVhbHRoIChBLkwuLCBCLkguVC4pLCBUaGUg
Q2FwaXRhbCBSZWdpb24sIERLLTI2MDAgR2xvc3RydXAsIERlbm1hcmsuPC9hdXRoLWFkZG==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cmVzcz48dGl0bGVzPjx0aXRsZT5Mb3cgdGVzdG9zdGVyb25lOiBBIHJpc2sgbWFya2VyIHJhdGhl
ciB0aGFuIGEgcmlzayBmYWN0b3IgZm9yIHR5cGUgMiBkaWFiZXRlczwvdGl0bGU+PHNlY29uZGFy
eS10aXRsZT5KIENsaW4gRW5kb2NyaW5vbCBNZXRhYjwvc2Vjb25kYXJ5LXRpdGxlPjx0cmFuc2xh
dGVkLXRpdGxlPmZpbGU6XFxceDpccmVmc2NhblxIT0xNQk8yMDE2LnBkZjwvdHJhbnNsYXRlZC10
aXRsZT48L3RpdGxlcz48cGVyaW9kaWNhbD48ZnVsbC10aXRsZT5Kb3VybmFsIG9mIENsaW5pY2Fs
IEVuZG9jcmlub2xvZ3kgYW5kIE1ldGFib2xpc208L2Z1bGwtdGl0bGU+PGFiYnItMT5KLiBDbGlu
LiBFbmRvY3Jpbm9sLiBNZXRhYi48L2FiYnItMT48YWJici0yPkogQ2xpbiBFbmRvY3Jpbm9sIE1l
dGFiPC9hYmJyLTI+PC9wZXJpb2RpY2FsPjxwYWdlcz4zMTgwLTkwPC9wYWdlcz48dm9sdW1lPjEw
MTwvdm9sdW1lPjxudW1iZXI+ODwvbnVtYmVyPjxlZGl0aW9uPjIwMTYwNjEwPC9lZGl0aW9uPjxz
ZWN0aW9uPjI3Mjg1Mjk0PC9zZWN0aW9uPjxrZXl3b3Jkcz48a2V5d29yZD5BZHVsdDwva2V5d29y
ZD48a2V5d29yZD5BZ2VkPC9rZXl3b3JkPjxrZXl3b3JkPkJpb21hcmtlcnMvKmJsb29kPC9rZXl3
b3JkPjxrZXl3b3JkPkRlbm1hcmsvZXBpZGVtaW9sb2d5PC9rZXl3b3JkPjxrZXl3b3JkPkRpYWJl
dGVzIE1lbGxpdHVzLCBUeXBlIDIvKmJsb29kL2RpYWdub3Npcy9lcGlkZW1pb2xvZ3k8L2tleXdv
cmQ+PGtleXdvcmQ+Rm9sbG93LVVwIFN0dWRpZXM8L2tleXdvcmQ+PGtleXdvcmQ+SHVtYW5zPC9r
ZXl3b3JkPjxrZXl3b3JkPkh5cG9nb25hZGlzbS8qYmxvb2QvY29tcGxpY2F0aW9ucy9lcGlkZW1p
b2xvZ3k8L2tleXdvcmQ+PGtleXdvcmQ+TWFsZTwva2V5d29yZD48a2V5d29yZD5NaWRkbGUgQWdl
ZDwva2V5d29yZD48a2V5d29yZD5SaXNrIEZhY3RvcnM8L2tleXdvcmQ+PGtleXdvcmQ+VGVzdG9z
dGVyb25lLypibG9vZDwva2V5d29yZD48L2tleXdvcmRzPjxkYXRlcz48eWVhcj4yMDE2PC95ZWFy
PjxwdWItZGF0ZXM+PGRhdGU+QXVnPC9kYXRlPjwvcHViLWRhdGVzPjwvZGF0ZXM+PG9yaWctcHVi
PkpUSURJQUImI3hEO0RJQUJFVEVTJiN4RDtPRERESVM8L29yaWctcHViPjxpc2JuPjE5NDUtNzE5
NyAoRWxlY3Ryb25pYykmI3hEOzAwMjEtOTcyWCAoTGlua2luZyk8L2lzYm4+PGNhbGwtbnVtPjxz
dHlsZSBmYWNlPSJub3JtYWwiIGZvbnQ9ImRlZmF1bHQiIHNpemU9IjEwMCUiPjE4WiA8L3N0eWxl
PjxzdHlsZSBmYWNlPSJ1bmRlcmxpbmUiIGZvbnQ9ImRlZmF1bHQiIHNpemU9IjEwMCUiPkVMRUM8
L3N0eWxlPjwvY2FsbC1udW0+PGxhYmVsPkhPTE1CTzIwMTZ+PC9sYWJlbD48dXJscz48L3VybHM+
PGN1c3RvbTU+MDcwMjIwMTkveTwvY3VzdG9tNT48Y3VzdG9tNj4zMTEyMjAxOTwvY3VzdG9tNj48
ZWxlY3Ryb25pYy1yZXNvdXJjZS1udW0+MTAuMTIxMC9qYy4yMDE2LTE3Nzg8L2VsZWN0cm9uaWMt
cmVzb3VyY2UtbnVtPjxtb2RpZmllZC1kYXRlPkluIEZpbGU8L21vZGlmaWVkLWRhdGU+PC9yZWNv
cmQ+PC9DaXRlPjxDaXRlPjxBdXRob3I+UGFwcm90dDwvQXV0aG9yPjxZZWFyPjIwMTY8L1llYXI+
PFJlY051bT43NTQxNzwvUmVjTnVtPjxJRFRleHQ+UEFQUk9UMjAxNn48L0lEVGV4dD48cmVjb3Jk
PjxyZWMtbnVtYmVyPjc1NDE3PC9yZWMtbnVtYmVyPjxmb3JlaWduLWtleXM+PGtleSBhcHA9IkVO
IiBkYi1pZD0ieHJ3MnZ3dmZoendmZDVlcnB6OXA5ZndkdHR3czBzcnc5ZDBkIiB0aW1lc3RhbXA9
IjE1NTE5NTM0NTgiPjc1NDE3PC9rZXk+PGtleSBhcHA9IkVOV2ViIiBkYi1pZD0iIj4wPC9rZXk+
PC9mb3JlaWduLWtleXM+PHJlZi10eXBlIG5hbWU9IkpvdXJuYWwgQXJ0aWNsZSI+MTc8L3JlZi10
eXBlPjxjb250cmlidXRvcnM+PGF1dGhvcnM+PGF1dGhvcj5QYXByb3R0LCBSLjwvYXV0aG9yPjxh
dXRob3I+TcO8aGxlbmJydWNoLCBLLjwvYXV0aG9yPjxhdXRob3I+TWVuc2luaywgRy4gQi4gTS48
L2F1dGhvcj48YXV0aG9yPlRoaWVsZSwgUy48L2F1dGhvcj48YXV0aG9yPlNjaHVsemUsIE0uIEIu
PC9hdXRob3I+PGF1dGhvcj5TY2hlaWR0LU5hdmUsIEMuPC9hdXRob3I+PGF1dGhvcj5IZWlkZW1h
bm4sIEMuPC9hdXRob3I+PC9hdXRob3JzPjwvY29udHJpYnV0b3JzPjxhdXRoLWFkZHJlc3M+Qy4g
SGVpZGVtYW5uLCBEZXBhcnRtZW50IG9mIEVwaWRlbWlvbG9neSBhbmQgSGVhbHRoIE1vbml0b3Jp
bmcsIFJvYmVydCBLb2NoIEluc3RpdHV0ZSwgQmVybGluLCBHZXJtYW55PC9hdXRoLWFkZHJlc3M+
PHRpdGxlcz48dGl0bGU+VmFsaWRhdGlvbiBvZiB0aGUgR2VybWFuIERpYWJldGVzIFJpc2sgU2Nv
cmUgYW1vbmcgdGhlIGdlbmVyYWwgYWR1bHQgcG9wdWxhdGlvbjogRmluZGluZ3MgZnJvbSB0aGUg
R2VybWFuIEhlYWx0aCBJbnRlcnZpZXcgYW5kIEV4YW1pbmF0aW9uIFN1cnZleXM8L3RpdGxlPjxz
ZWNvbmRhcnktdGl0bGU+Qk1KIE9wZW4gRGlhYmV0ZXMgUmVzZWFyY2ggYW5kIENhcmU8L3NlY29u
ZGFyeS10aXRsZT48dHJhbnNsYXRlZC10aXRsZT5maWxlOlxcXHg6XHJlZnNjYW5cUEFQUk9UMjAx
Ni5wZGYmI3hEO2ZpbGU6XFxceDpccmVmc2NhblxQQVBST1QyMDE2X0FERC5wZGY8L3RyYW5zbGF0
ZWQtdGl0bGU+PC90aXRsZXM+PHBlcmlvZGljYWw+PGZ1bGwtdGl0bGU+Qk1KIE9wZW4gRGlhYmV0
ZXMgUmVzZWFyY2ggJmFtcDsgQ2FyZTwvZnVsbC10aXRsZT48YWJici0xPkJNSiBPcGVuIERpYWJl
dGVzIFJlcy4gQ2FyZTwvYWJici0xPjxhYmJyLTI+Qk1KIE9wZW4gRGlhYmV0ZXMgUmVzIENhcmU8
L2FiYnItMj48YWJici0zPkJNSiBPcGVuIERpYWJldGVzIFJlc2VhcmNoIGFuZCBDYXJlPC9hYmJy
LTM+PC9wZXJpb2RpY2FsPjxwYWdlcz5lMDAwODI4MDwvcGFnZXM+PHZvbHVtZT40PC92b2x1bWU+
PG51bWJlcj4xPC9udW1iZXI+PHNlY3Rpb24+Mjc5MzMxODc8L3NlY3Rpb24+PGtleXdvcmRzPjxr
ZXl3b3JkPmdseWNvc3lsYXRlZCBoZW1vZ2xvYmluPC9rZXl3b3JkPjxrZXl3b3JkPmFkdWx0PC9r
ZXl3b3JkPjxrZXl3b3JkPmFydGljbGU8L2tleXdvcmQ+PGtleXdvcmQ+Y3Jvc3Mtc2VjdGlvbmFs
IHN0dWR5PC9rZXl3b3JkPjxrZXl3b3JkPmRpYWJldGVzIG1lbGxpdHVzPC9rZXl3b3JkPjxrZXl3
b3JkPmRpZXRhcnkgaW50YWtlPC9rZXl3b3JkPjxrZXl3b3JkPmZvbGxvdyB1cDwva2V5d29yZD48
a2V5d29yZD5mb29kIGZyZXF1ZW5jeSBxdWVzdGlvbm5haXJlPC9rZXl3b3JkPjxrZXl3b3JkPmhl
YWx0aCBjYXJlIHN1cnZleTwva2V5d29yZD48a2V5d29yZD5oZWFsdGggcHJhY3RpdGlvbmVyPC9r
ZXl3b3JkPjxrZXl3b3JkPmh1bWFuPC9rZXl3b3JkPjxrZXl3b3JkPm5vbiBpbnN1bGluIGRlcGVu
ZGVudCBkaWFiZXRlcyBtZWxsaXR1czwva2V5d29yZD48a2V5d29yZD5waHlzaWNhbCBhY3Rpdml0
eTwva2V5d29yZD48a2V5d29yZD5wcmVnbmFuY3kgZGlhYmV0ZXMgbWVsbGl0dXM8L2tleXdvcmQ+
PGtleXdvcmQ+cHJldmFsZW5jZTwva2V5d29yZD48a2V5d29yZD5wcmlvcml0eSBqb3VybmFsPC9r
ZXl3b3JkPjxrZXl3b3JkPnB1YmxpYyBoZWFsdGg8L2tleXdvcmQ+PGtleXdvcmQ+cmlzayBmYWN0
b3I8L2tleXdvcmQ+PGtleXdvcmQ+c2Vuc2l0aXZpdHkgYW5hbHlzaXM8L2tleXdvcmQ+PGtleXdv
cmQ+c21va2luZzwva2V5d29yZD48L2tleXdvcmRzPjxkYXRlcz48eWVhcj4yMDE2PC95ZWFyPjwv
ZGF0ZXM+PG9yaWctcHViPkpUSURJQUImI3hEO0RJQUJFVEVTJiN4RDtPRERESVM8L29yaWctcHVi
PjxjYWxsLW51bT48c3R5bGUgZmFjZT0ibm9ybWFsIiBmb250PSJkZWZhdWx0IiBzaXplPSIxMDAl
Ij4xOFogPC9zdHlsZT48c3R5bGUgZmFjZT0idW5kZXJsaW5lIiBmb250PSJkZWZhdWx0IiBzaXpl
PSIxMDAlIj5FTEVDPC9zdHlsZT48L2NhbGwtbnVtPjxsYWJlbD5QQVBST1QyMDE2fjwvbGFiZWw+
PHdvcmstdHlwZT5BcnRpY2xlPC93b3JrLXR5cGU+PHVybHM+PC91cmxzPjxjdXN0b201PjEyMDMy
MDE5L3k8L2N1c3RvbTU+PGN1c3RvbTY+MzExMjIwMTk8L2N1c3RvbTY+PGVsZWN0cm9uaWMtcmVz
b3VyY2UtbnVtPjEwLjExMzYvYm1qZHJjLTIwMTYtMDAwMjgwPC9lbGVjdHJvbmljLXJlc291cmNl
LW51bT48cmVtb3RlLWRhdGFiYXNlLW5hbWU+aHR0cHM6Ly9kcmMuYm1qLmNvbS9jb250ZW50L2Jt
amRyYy80LzEvZTAwMDI4MC5mdWxsLnBkZiYjeEQ7aHR0cHM6Ly93d3cubmNiaS5ubG0ubmloLmdv
di9wbWMvYXJ0aWNsZXMvUE1DNTEyODg1My9iaW4vYm1qZHJjLTIwMTYtMDAwMjgwc3VwcF9maWd1
cmUucGRmPC9yZW1vdGUtZGF0YWJhc2UtbmFtZT48bGFuZ3VhZ2U+RW5nbGlzaDwvbGFuZ3VhZ2U+
PG1vZGlmaWVkLWRhdGU+SW4gRmlsZTwvbW9kaWZpZWQtZGF0ZT48L3JlY29yZD48L0NpdGU+PENp
dGU+PEF1dGhvcj5EdTwvQXV0aG9yPjxZZWFyPjIwMTg8L1llYXI+PFJlY051bT42OTE3MzwvUmVj
TnVtPjxJRFRleHQ+RFUyMDE4fjwvSURUZXh0PjxyZWNvcmQ+PHJlYy1udW1iZXI+NjkxNzM8L3Jl
Yy1udW1iZXI+PGZvcmVpZ24ta2V5cz48a2V5IGFwcD0iRU4iIGRiLWlkPSJ4cncydnd2Zmh6d2Zk
NWVycHo5cDlmd2R0dHdzMHNydzlkMGQiIHRpbWVzdGFtcD0iMTU0ODk0MjkyOCI+NjkxNzM8L2tl
eT48L2ZvcmVpZ24ta2V5cz48cmVmLXR5cGUgbmFtZT0iSm91cm5hbCBBcnRpY2xlIj4xNzwvcmVm
LXR5cGU+PGNvbnRyaWJ1dG9ycz48YXV0aG9ycz48YXV0aG9yPkR1LCBTLjwvYXV0aG9yPjxhdXRo
b3I+V3UsIFguPC9hdXRob3I+PGF1dGhvcj5IYW4sIFQuPC9hdXRob3I+PGF1dGhvcj5EdWFuLCBX
LjwvYXV0aG9yPjxhdXRob3I+TGl1LCBMLjwvYXV0aG9yPjxhdXRob3I+UWksIEouPC9hdXRob3I+
PGF1dGhvcj5OaXUsIFkuPC9hdXRob3I+PGF1dGhvcj5OYSwgTC48L2F1dGhvcj48YXV0aG9yPlN1
biwgQy48L2F1dGhvcj48L2F1dGhvcnM+PC9jb250cmlidXRvcnM+PGF1dGgtYWRkcmVzcz5EZXBh
cnRtZW50IG9mIE51dHJpdGlvbiBhbmQgRm9vZCBIeWdpZW5lLCBTY2hvb2wgb2YgUHVibGljIEhl
YWx0aCwgSGFyYmluIE1lZGljYWwgVW5pdmVyc2l0eSwgMTU3IEJhb2ppYW4gUm9hZCwgTmFuZ2Fu
ZyBEaXN0cmljdCwgSGFyYmluLCBIZWlsb25namlhbmcgUHJvdmluY2UsIDE1MDA4MSwgUGVvcGxl
JmFwb3M7cyBSZXB1YmxpYyBvZiBDaGluYS4mI3hEO0RlcGFydG1lbnQgb2YgTnV0cml0aW9uIGFu
ZCBGb29kIEh5Z2llbmUsIFNjaG9vbCBvZiBQdWJsaWMgSGVhbHRoLCBIYXJiaW4gTWVkaWNhbCBV
bml2ZXJzaXR5LCAxNTcgQmFvamlhbiBSb2FkLCBOYW5nYW5nIERpc3RyaWN0LCBIYXJiaW4sIEhl
aWxvbmdqaWFuZyBQcm92aW5jZSwgMTUwMDgxLCBQZW9wbGUmYXBvcztzIFJlcHVibGljIG9mIENo
aW5hLiBuYWxpeGluMjAwM0AxNjMuY29tLiYjeEQ7RGVwYXJ0bWVudCBvZiBOdXRyaXRpb24gYW5k
IEZvb2QgSHlnaWVuZSwgU2Nob29sIG9mIFB1YmxpYyBIZWFsdGgsIEhhcmJpbiBNZWRpY2FsIFVu
aXZlcnNpdHksIDE1NyBCYW9qaWFuIFJvYWQsIE5hbmdhbmcgRGlzdHJpY3QsIEhhcmJpbiwgSGVp
bG9uZ2ppYW5nIFByb3ZpbmNlLCAxNTAwODEsIFBlb3BsZSZhcG9zO3MgUmVwdWJsaWMgb2YgQ2hp
bmEuIGNoYW5naGFvc3VuMjAwMkAxNjMuY29tLjwvYXV0aC1hZGRyZXNzPjx0aXRsZXM+PHRpdGxl
PkRpZXRhcnkgbWFuZ2FuZXNlIGFuZCB0eXBlIDIgZGlhYmV0ZXMgbWVsbGl0dXM6IHR3byBwcm9z
cGVjdGl2ZSBjb2hvcnQgc3R1ZGllcyBpbiBDaGluYTwvdGl0bGU+PHNlY29uZGFyeS10aXRsZT5E
aWFiZXRvbG9naWE8L3NlY29uZGFyeS10aXRsZT48dHJhbnNsYXRlZC10aXRsZT5maWxlOlxcXHg6
XHJlZnNjYW5cRFUyMDE4LnBkZiYjeEQ7ZmlsZTpcXFx4OlxyZWZzY2FuXERVMjAxOF9BREQucGRm
PC90cmFuc2xhdGVkLXRpdGxlPjwvdGl0bGVzPjxwZXJpb2RpY2FsPjxmdWxsLXRpdGxlPkRpYWJl
dG9sb2dpYTwvZnVsbC10aXRsZT48YWJici0xPkRpYWJldG9sb2dpYTwvYWJici0xPjxhYmJyLTI+
RGlhYmV0b2xvZ2lhPC9hYmJyLTI+PC9wZXJpb2RpY2FsPjxwYWdlcz4xOTg1LTE5OTU8L3BhZ2Vz
Pjx2b2x1bWU+NjE8L3ZvbHVtZT48bnVtYmVyPjk8L251bWJlcj48ZWRpdGlvbj4yMDE4MDcwMzwv
ZWRpdGlvbj48c2VjdGlvbj4yOTk3MTUyODwvc2VjdGlvbj48a2V5d29yZHM+PGtleXdvcmQ+QWR1
bHQ8L2tleXdvcmQ+PGtleXdvcmQ+QWdlZDwva2V5d29yZD48a2V5d29yZD5BbnRocm9wb21ldHJ5
PC9rZXl3b3JkPjxrZXl3b3JkPkFudGlveGlkYW50cy9tZXRhYm9saXNtPC9rZXl3b3JkPjxrZXl3
b3JkPkJsb29kIEdsdWNvc2U8L2tleXdvcmQ+PGtleXdvcmQ+Qm9keSBNYXNzIEluZGV4PC9rZXl3
b3JkPjxrZXl3b3JkPkNoaW5hPC9rZXl3b3JkPjxrZXl3b3JkPkRpYWJldGVzIE1lbGxpdHVzLCBU
eXBlIDIvKnBoeXNpb3BhdGhvbG9neS9wcmV2ZW50aW9uICZhbXA7IGNvbnRyb2w8L2tleXdvcmQ+
PGtleXdvcmQ+KkRpZXQ8L2tleXdvcmQ+PGtleXdvcmQ+RmVtYWxlPC9rZXl3b3JkPjxrZXl3b3Jk
PkZvbGxvdy1VcCBTdHVkaWVzPC9rZXl3b3JkPjxrZXl3b3JkPkdsdWNvc2UgSW50b2xlcmFuY2Uv
cGh5c2lvcGF0aG9sb2d5PC9rZXl3b3JkPjxrZXl3b3JkPkdsdWNvc2UgVG9sZXJhbmNlIFRlc3Q8
L2tleXdvcmQ+PGtleXdvcmQ+SHVtYW5zPC9rZXl3b3JkPjxrZXl3b3JkPk1hbGU8L2tleXdvcmQ+
PGtleXdvcmQ+TWFuZ2FuZXNlLyphZG1pbmlzdHJhdGlvbiAmYW1wOyBkb3NhZ2U8L2tleXdvcmQ+
PGtleXdvcmQ+TWlkZGxlIEFnZWQ8L2tleXdvcmQ+PGtleXdvcmQ+Tm9ubGluZWFyIER5bmFtaWNz
PC9rZXl3b3JkPjxrZXl3b3JkPlByb3BvcnRpb25hbCBIYXphcmRzIE1vZGVsczwva2V5d29yZD48
a2V5d29yZD5Qcm9zcGVjdGl2ZSBTdHVkaWVzPC9rZXl3b3JkPjxrZXl3b3JkPlJlZ3Jlc3Npb24g
QW5hbHlzaXM8L2tleXdvcmQ+PGtleXdvcmQ+WW91bmcgQWR1bHQ8L2tleXdvcmQ+PGtleXdvcmQ+
KkFudGlveGlkYW50IGNhcGFjaXR5PC9rZXl3b3JkPjxrZXl3b3JkPipNYW5nYW5lc2U8L2tleXdv
cmQ+PGtleXdvcmQ+KlR5cGUgMiBkaWFiZXRlczwva2V5d29yZD48L2tleXdvcmRzPjxkYXRlcz48
eWVhcj4yMDE4PC95ZWFyPjxwdWItZGF0ZXM+PGRhdGU+U2VwPC9kYXRlPjwvcHViLWRhdGVzPjwv
ZGF0ZXM+PG9yaWctcHViPkpUSURJQUImI3hEO0RJQUJFVEVTJiN4RDtPRERESVM8L29yaWctcHVi
Pjxpc2JuPjE0MzItMDQyOCAoRWxlY3Ryb25pYykmI3hEOzAwMTItMTg2WCAoTGlua2luZyk8L2lz
Ym4+PGNhbGwtbnVtPjxzdHlsZSBmYWNlPSJub3JtYWwiIGZvbnQ9ImRlZmF1bHQiIHNpemU9IjEw
MCUiPjE4WiA8L3N0eWxlPjxzdHlsZSBmYWNlPSJ1bmRlcmxpbmUiIGZvbnQ9ImRlZmF1bHQiIHNp
emU9IjEwMCUiPkVMRUM8L3N0eWxlPjxzdHlsZSBmYWNlPSJub3JtYWwiIGZvbnQ9ImRlZmF1bHQi
IHNpemU9IjEwMCUiPiBDQ0FSRC1KVElESUFCPC9zdHlsZT48L2NhbGwtbnVtPjxsYWJlbD5EVTIw
MTh+PC9sYWJlbD48dXJscz48L3VybHM+PGN1c3RvbTU+MDUwMjIwMTkveTwvY3VzdG9tNT48Y3Vz
dG9tNj4zMTEyMjAxOTwvY3VzdG9tNj48ZWxlY3Ryb25pYy1yZXNvdXJjZS1udW0+MTAuMTAwNy9z
MDAxMjUtMDE4LTQ2NzQtMzwvZWxlY3Ryb25pYy1yZXNvdXJjZS1udW0+PG1vZGlmaWVkLWRhdGU+
SW4gRmlsZTwvbW9kaWZpZWQtZGF0ZT48L3JlY29yZD48L0NpdGU+PENpdGU+PEF1dGhvcj5MYWFr
c29uZW48L0F1dGhvcj48WWVhcj4yMDEwPC9ZZWFyPjxSZWNOdW0+Njg4NTg8L1JlY051bT48SURU
ZXh0PkxBQUtTTzIwMTB+PC9JRFRleHQ+PHJlY29yZD48cmVjLW51bWJlcj42ODg1ODwvcmVjLW51
bWJlcj48Zm9yZWlnbi1rZXlzPjxrZXkgYXBwPSJFTiIgZGItaWQ9InhydzJ2d3ZmaHp3ZmQ1ZXJw
ejlwOWZ3ZHR0d3Mwc3J3OWQwZCIgdGltZXN0YW1wPSIxNTQ4OTQxMzgyIj42ODg1ODwva2V5Pjwv
Zm9yZWlnbi1rZXlzPjxyZWYtdHlwZSBuYW1lPSJKb3VybmFsIEFydGljbGUiPjE3PC9yZWYtdHlw
ZT48Y29udHJpYnV0b3JzPjxhdXRob3JzPjxhdXRob3I+TGFha3NvbmVuLCBNLiBBLjwvYXV0aG9y
PjxhdXRob3I+S25la3QsIFAuPC9hdXRob3I+PGF1dGhvcj5SaXNzYW5lbiwgSC48L2F1dGhvcj48
YXV0aG9yPkjDpHJrw6RuZW4sIFQuPC9hdXRob3I+PGF1dGhvcj5WaXJ0YWxhLCBFLjwvYXV0aG9y
PjxhdXRob3I+TWFybmllbWksIEouPC9hdXRob3I+PGF1dGhvcj5Bcm9tYWEsIEEuPC9hdXRob3I+
PGF1dGhvcj5IZWxpb3ZhYXJhLCBNLjwvYXV0aG9yPjxhdXRob3I+UmV1bmFuZW4sIEEuPC9hdXRo
b3I+PC9hdXRob3JzPjwvY29udHJpYnV0b3JzPjxhdXRoLWFkZHJlc3M+TmF0aW9uYWwgSW5zdGl0
dXRlIGZvciBIZWFsdGggYW5kIFdlbGZhcmUsIEhlbHNpbmtpLCBGaW5sYW5kLjwvYXV0aC1hZGRy
ZXNzPjx0aXRsZXM+PHRpdGxlPlRoZSByZWxhdGl2ZSBpbXBvcnRhbmNlIG9mIG1vZGlmaWFibGUg
cG90ZW50aWFsIHJpc2sgZmFjdG9ycyBvZiB0eXBlIDIgZGlhYmV0ZXM6IGEgbWV0YS1hbmFseXNp
cyBvZiB0d28gY29ob3J0czwvdGl0bGU+PHNlY29uZGFyeS10aXRsZT5FdXIgSiBFcGlkZW1pb2w8
L3NlY29uZGFyeS10aXRsZT48dHJhbnNsYXRlZC10aXRsZT5maWxlOlxcXHg6XHJlZnNjYW5cTEFB
S1NPMjAxMC5wZGY8L3RyYW5zbGF0ZWQtdGl0bGU+PC90aXRsZXM+PHBlcmlvZGljYWw+PGZ1bGwt
dGl0bGU+RXVyb3BlYW4gSm91cm5hbCBvZiBFcGlkZW1pb2xvZ3k8L2Z1bGwtdGl0bGU+PGFiYnIt
MT5FdXIuIEouIEVwaWRlbWlvbC48L2FiYnItMT48YWJici0yPkV1ciBKIEVwaWRlbWlvbDwvYWJi
ci0yPjwvcGVyaW9kaWNhbD48cGFnZXM+MTE1LTI0PC9wYWdlcz48dm9sdW1lPjI1PC92b2x1bWU+
PG51bWJlcj4yPC9udW1iZXI+PGVkaXRpb24+MjAwOTEyMTM8L2VkaXRpb24+PHNlY3Rpb24+MjAw
MTI4ODU8L3NlY3Rpb24+PGtleXdvcmRzPjxrZXl3b3JkPkFkdWx0PC9rZXl3b3JkPjxrZXl3b3Jk
PkFnZWQ8L2tleXdvcmQ+PGtleXdvcmQ+Qm9keSBNYXNzIEluZGV4PC9rZXl3b3JkPjxrZXl3b3Jk
PkNvaG9ydCBTdHVkaWVzPC9rZXl3b3JkPjxrZXl3b3JkPkRpYWJldGVzIE1lbGxpdHVzLCBUeXBl
IDIvZXBpZGVtaW9sb2d5LypldGlvbG9neS8qcHJldmVudGlvbiAmYW1wOyBjb250cm9sPC9rZXl3
b3JkPjxrZXl3b3JkPkZlbWFsZTwva2V5d29yZD48a2V5d29yZD5GaW5sYW5kL2VwaWRlbWlvbG9n
eTwva2V5d29yZD48a2V5d29yZD4qSGVhbHRoIEJlaGF2aW9yPC9rZXl3b3JkPjxrZXl3b3JkPkh1
bWFuczwva2V5d29yZD48a2V5d29yZD4qTGlmZSBTdHlsZTwva2V5d29yZD48a2V5d29yZD5NYWxl
PC9rZXl3b3JkPjxrZXl3b3JkPk1ldGFib2xpYyBTeW5kcm9tZS9jb21wbGljYXRpb25zL2VwaWRl
bWlvbG9neTwva2V5d29yZD48a2V5d29yZD5NaWRkbGUgQWdlZDwva2V5d29yZD48a2V5d29yZD5P
dmVyd2VpZ2h0L2NvbXBsaWNhdGlvbnMvZXBpZGVtaW9sb2d5PC9rZXl3b3JkPjxrZXl3b3JkPlBy
b3BvcnRpb25hbCBIYXphcmRzIE1vZGVsczwva2V5d29yZD48a2V5d29yZD5SaXNrIEZhY3RvcnM8
L2tleXdvcmQ+PGtleXdvcmQ+U3VydmV5cyBhbmQgUXVlc3Rpb25uYWlyZXM8L2tleXdvcmQ+PC9r
ZXl3b3Jkcz48ZGF0ZXM+PHllYXI+MjAxMDwveWVhcj48cHViLWRhdGVzPjxkYXRlPkZlYjwvZGF0
ZT48L3B1Yi1kYXRlcz48L2RhdGVzPjxvcmlnLXB1Yj5KVElESUFCJiN4RDtESUFCRVRFUyYjeEQ7
T0RERElTPC9vcmlnLXB1Yj48aXNibj4xNTczLTcyODQgKEVsZWN0cm9uaWMpJiN4RDswMzkzLTI5
OTAgKExpbmtpbmcpPC9pc2JuPjxjYWxsLW51bT48c3R5bGUgZmFjZT0ibm9ybWFsIiBmb250PSJk
ZWZhdWx0IiBzaXplPSIxMDAlIj4xOFogPC9zdHlsZT48c3R5bGUgZmFjZT0idW5kZXJsaW5lIiBm
b250PSJkZWZhdWx0IiBzaXplPSIxMDAlIj5FTEVDPC9zdHlsZT48c3R5bGUgZmFjZT0ibm9ybWFs
IiBmb250PSJkZWZhdWx0IiBzaXplPSIxMDAlIj4gQ0NBUkQtSlRJRElBQjwvc3R5bGU+PC9jYWxs
LW51bT48bGFiZWw+TEFBS1NPMjAxMH48L2xhYmVsPjx1cmxzPjwvdXJscz48Y3VzdG9tNT4zMTAx
MjAxOS9ZPC9jdXN0b201PjxjdXN0b202PjMxMTIyMDE5PC9jdXN0b202PjxlbGVjdHJvbmljLXJl
c291cmNlLW51bT4xMC4xMDA3L3MxMDY1NC0wMDktOTQwNS0wPC9lbGVjdHJvbmljLXJlc291cmNl
LW51bT48bW9kaWZpZWQtZGF0ZT5JbiBGaWxlPC9tb2RpZmllZC1kYXRlPjwvcmVjb3JkPjwvQ2l0
ZT48Q2l0ZT48QXV0aG9yPklja3M8L0F1dGhvcj48WWVhcj4yMDEzPC9ZZWFyPjxSZWNOdW0+NzIy
NjI8L1JlY051bT48SURUZXh0PklDS1MyMDEzfjwvSURUZXh0PjxyZWNvcmQ+PHJlYy1udW1iZXI+
NzIyNjI8L3JlYy1udW1iZXI+PGZvcmVpZ24ta2V5cz48a2V5IGFwcD0iRU4iIGRiLWlkPSJ4cncy
dnd2Zmh6d2ZkNWVycHo5cDlmd2R0dHdzMHNydzlkMGQiIHRpbWVzdGFtcD0iMTU0OTAzMDQ2OCI+
NzIyNjI8L2tleT48L2ZvcmVpZ24ta2V5cz48cmVmLXR5cGUgbmFtZT0iSm91cm5hbCBBcnRpY2xl
Ij4xNzwvcmVmLXR5cGU+PGNvbnRyaWJ1dG9ycz48YXV0aG9ycz48YXV0aG9yPklja3MsIEEuPC9h
dXRob3I+PGF1dGhvcj5BbGJlcnMsIEIuPC9hdXRob3I+PGF1dGhvcj5IYWFzdGVydCwgQi48L2F1
dGhvcj48YXV0aG9yPlBlY2hsaXZhbmlzLCBTLjwvYXV0aG9yPjxhdXRob3I+Qm9raG9mLCBCLjwv
YXV0aG9yPjxhdXRob3I+U2xvbWlhbnksIFUuPC9hdXRob3I+PGF1dGhvcj5FcmJlbCwgUi48L2F1
dGhvcj48YXV0aG9yPkrDtmNrZWwsIEsuIEguPC9hdXRob3I+PGF1dGhvcj5LcnVzZSwgSi48L2F1
dGhvcj48YXV0aG9yPk5vd290bnksIEIuPC9hdXRob3I+PGF1dGhvcj5IZXJkZXIsIEMuPC9hdXRo
b3I+PGF1dGhvcj5HaWFuaSwgRy48L2F1dGhvcj48YXV0aG9yPk1vZWJ1cywgUy48L2F1dGhvcj48
L2F1dGhvcnM+PC9jb250cmlidXRvcnM+PGF1dGgtYWRkcmVzcz5JbnN0aXR1dGUgb2YgQmlvbWV0
cmljcyBhbmQgRXBpZGVtaW9sb2d5LCBHZXJtYW4gRGlhYmV0ZXMgQ2VudGVyLCBMZWlibml6IENl
bnRlciBmb3IgRGlhYmV0ZXMgUmVzZWFyY2ggYXQgdGhlIEhlaW5yaWNoIEhlaW5lIFVuaXZlcnNp
dHkgRHVzc2VsZG9yZiwgRHVzc2VsZG9yZiwgR2VybWFueS4gYW5kcmVhLmlja3NAZGR6LnVuaS1k
dWVzc2VsZG9yZi5kZTwvYXV0aC1hZGRyZXNzPjx0aXRsZXM+PHRpdGxlPkRpYWJldGVzIGluY2lk
ZW5jZSBkb2VzIG5vdCBkaWZmZXIgYmV0d2VlbiBzdWJqZWN0cyB3aXRoIGFuZCB3aXRob3V0IGhp
Z2ggZGVwcmVzc2l2ZSBzeW1wdG9tcy0tNS15ZWFyIGZvbGxvdy11cCByZXN1bHRzIG9mIHRoZSBI
ZWlueiBOaXhkb3JmIFJlY2FsbCBTdHVkeTwvdGl0bGU+PHNlY29uZGFyeS10aXRsZT5EaWFiZXQg
TWVkPC9zZWNvbmRhcnktdGl0bGU+PHRyYW5zbGF0ZWQtdGl0bGU+ZmlsZTpcXFx4OlxyZWZzY2Fu
XElDS1MyMDEzLnBkZjwvdHJhbnNsYXRlZC10aXRsZT48L3RpdGxlcz48cGVyaW9kaWNhbD48ZnVs
bC10aXRsZT5EaWFiZXRpYyBNZWRpY2luZTwvZnVsbC10aXRsZT48YWJici0xPkRpYWJldC4gTWVk
LjwvYWJici0xPjxhYmJyLTI+RGlhYmV0IE1lZDwvYWJici0yPjwvcGVyaW9kaWNhbD48cGFnZXM+
NjUtOTwvcGFnZXM+PHZvbHVtZT4zMDwvdm9sdW1lPjxudW1iZXI+MTwvbnVtYmVyPjxzZWN0aW9u
PjIyNjcyMTE4PC9zZWN0aW9uPjxrZXl3b3Jkcz48a2V5d29yZD5BZ2VkPC9rZXl3b3JkPjxrZXl3
b3JkPkRlcHJlc3NpdmUgRGlzb3JkZXIvKmVwaWRlbWlvbG9neTwva2V5d29yZD48a2V5d29yZD5E
aWFiZXRlcyBNZWxsaXR1cy8qZXBpZGVtaW9sb2d5L3BzeWNob2xvZ3k8L2tleXdvcmQ+PGtleXdv
cmQ+RmVtYWxlPC9rZXl3b3JkPjxrZXl3b3JkPkZvbGxvdy1VcCBTdHVkaWVzPC9rZXl3b3JkPjxr
ZXl3b3JkPkdlcm1hbnkvZXBpZGVtaW9sb2d5PC9rZXl3b3JkPjxrZXl3b3JkPkh1bWFuczwva2V5
d29yZD48a2V5d29yZD5JbmNpZGVuY2U8L2tleXdvcmQ+PGtleXdvcmQ+TWFsZTwva2V5d29yZD48
a2V5d29yZD5NaWRkbGUgQWdlZDwva2V5d29yZD48L2tleXdvcmRzPjxkYXRlcz48eWVhcj4yMDEz
PC95ZWFyPjxwdWItZGF0ZXM+PGRhdGU+SmFuPC9kYXRlPjwvcHViLWRhdGVzPjwvZGF0ZXM+PG9y
aWctcHViPkpUSURJQUImI3hEO0RJQUJFVEVTJiN4RDtPRERESVM8L29yaWctcHViPjxpc2JuPjE0
NjQtNTQ5MSAoRWxlY3Ryb25pYykmI3hEOzA3NDItMzA3MSAoTGlua2luZyk8L2lzYm4+PGNhbGwt
bnVtPjxzdHlsZSBmYWNlPSJub3JtYWwiIGZvbnQ9ImRlZmF1bHQiIHNpemU9IjEwMCUiPjE4WiA8
L3N0eWxlPjxzdHlsZSBmYWNlPSJ1bmRlcmxpbmUiIGZvbnQ9ImRlZmF1bHQiIHNpemU9IjEwMCUi
PkVMRUM8L3N0eWxlPjxzdHlsZSBmYWNlPSJub3JtYWwiIGZvbnQ9ImRlZmF1bHQiIHNpemU9IjEw
MCUiPiBDQ0FSRC1KVElESUFCPC9zdHlsZT48L2NhbGwtbnVtPjxsYWJlbD5JQ0tTMjAxM348L2xh
YmVsPjx1cmxzPjwvdXJscz48Y3VzdG9tNT4wNDAyMjAxOS9ZPC9jdXN0b201PjxjdXN0b202PjMx
MTIyMDE5PC9jdXN0b202PjxlbGVjdHJvbmljLXJlc291cmNlLW51bT4xMC4xMTExL2ouMTQ2NC01
NDkxLjIwMTIuMDM3MjQueDwvZWxlY3Ryb25pYy1yZXNvdXJjZS1udW0+PG1vZGlmaWVkLWRhdGU+
SW4gRmlsZTwvbW9kaWZpZWQtZGF0ZT48L3JlY29yZD48L0NpdGU+PENpdGU+PEF1dGhvcj5XZWlu
bWF5cjwvQXV0aG9yPjxZZWFyPjIwMTU8L1llYXI+PFJlY051bT43NzgzNDwvUmVjTnVtPjxJRFRl
eHQ+V0VJTk1BMjAxNX48L0lEVGV4dD48cmVjb3JkPjxyZWMtbnVtYmVyPjc3ODM0PC9yZWMtbnVt
YmVyPjxmb3JlaWduLWtleXM+PGtleSBhcHA9IkVOIiBkYi1pZD0ieHJ3MnZ3dmZoendmZDVlcnB6
OXA5ZndkdHR3czBzcnc5ZDBkIiB0aW1lc3RhbXA9IjE1NjA0MjY3NjUiPjc3ODM0PC9rZXk+PGtl
eSBhcHA9IkVOV2ViIiBkYi1pZD0iIj4wPC9rZXk+PC9mb3JlaWduLWtleXM+PHJlZi10eXBlIG5h
bWU9IkpvdXJuYWwgQXJ0aWNsZSI+MTc8L3JlZi10eXBlPjxjb250cmlidXRvcnM+PGF1dGhvcnM+
PGF1dGhvcj5XZWlubWF5ciwgRy48L2F1dGhvcj48YXV0aG9yPkhlbm5pZywgRi48L2F1dGhvcj48
YXV0aG9yPkZ1a3MsIEsuPC9hdXRob3I+PGF1dGhvcj5Ob25uZW1hY2hlciwgTS48L2F1dGhvcj48
YXV0aG9yPkpha29icywgSC48L2F1dGhvcj48YXV0aG9yPk3DtmhsZW5rYW1wLCBTLjwvYXV0aG9y
PjxhdXRob3I+RXJiZWwsIFIuPC9hdXRob3I+PGF1dGhvcj5Kw7Zja2VsLCBLLiBILjwvYXV0aG9y
PjxhdXRob3I+SG9mZm1hbm4sIEIuPC9hdXRob3I+PGF1dGhvcj5Nb2VidXMsIFMuPC9hdXRob3I+
PC9hdXRob3JzPjwvY29udHJpYnV0b3JzPjxhdXRoLWFkZHJlc3M+SVVGIC0gTGVpYm5peiBSZXNl
YXJjaCBJbnN0aXR1dGUgZm9yIEVudmlyb25tZW50YWwgTWVkaWNpbmUsIER1c3NlbGRvcmYsIEdl
cm1hbnkuIGd1ZHJ1bi53ZWlubWF5ckB1bmktZHVlc3NlbGRvcmYuZGUuJiN4RDtNZWRpY2FsIFNj
aG9vbCwgSGVpbnJpY2ggSGVpbmUgVW5pdmVyc2l0eSBvZiBEdXNzZWxkb3JmLCBEdXNzZWxkb3Jm
LCBHZXJtYW55LiBndWRydW4ud2Vpbm1heXJAdW5pLWR1ZXNzZWxkb3JmLmRlLiYjeEQ7SVVGIC0g
TGVpYm5peiBSZXNlYXJjaCBJbnN0aXR1dGUgZm9yIEVudmlyb25tZW50YWwgTWVkaWNpbmUsIER1
c3NlbGRvcmYsIEdlcm1hbnkuIGZyYXVrZS5oZW5uaWdAaXVmLWR1ZXNzZWxkb3JmLmRlLiYjeEQ7
SVVGIC0gTGVpYm5peiBSZXNlYXJjaCBJbnN0aXR1dGUgZm9yIEVudmlyb25tZW50YWwgTWVkaWNp
bmUsIER1c3NlbGRvcmYsIEdlcm1hbnkuIGthdGVyeW5hLmZ1a3NAaXVmLWR1ZXNzZWxkb3JmLmRl
LiYjeEQ7SW5zdGl0dXRlIGZvciBNZWRpY2FsIEluZm9ybWF0aWNzLCBCaW9tZXRyeSBhbmQgRXBp
ZGVtaW9sb2d5LCBVbml2ZXJzaXR5IEhvc3BpdGFsIG9mIEVzc2VuLCBVbml2ZXJzaXR5IG9mIER1
aXNidXJnLUVzc2VuLCBFc3NlbiwgR2VybWFueS4gTWljaGFlbC5Ob25uZW1hY2hlckB1ay1lc3Nl
bi5kZS4mI3hEO1JoZW5pc2ggSW5zdGl0dXRlIGZvciBFbnZpcm9ubWVudGFsIFJlc2VhcmNoIGF0
IHRoZSBVbml2ZXJzaXR5IG9mIENvbG9nbmUsIENvbG9nbmUsIEdlcm1hbnkuIEhlcm1hbm4uSmFr
b2JzQGV1cmFkLnVuaS1rb2Vsbi5kZS4mI3hEO0RlcGFydG1lbnQgb2YgQ2FyZGlvbG9neSwgV2Vz
dCBHZXJtYW4gSGVhcnQgQ2VudHJlIG9mIEVzc2VuLCBVbml2ZXJzaXR5IG9mIER1aXNidXJnLUVz
c2VuLCBFc3NlbiwgR2VybWFueS4gU3RlZmFuLk1vZWhsZW5rYW1wQHVrLWVzc2VuLmRlLiYjeEQ7
RGVwYXJ0bWVudCBvZiBDYXJkaW9sb2d5LCBXZXN0IEdlcm1hbiBIZWFydCBDZW50cmUgb2YgRXNz
ZW4sIFVuaXZlcnNpdHkgb2YgRHVpc2J1cmctRXNzZW4sIEVzc2VuLCBHZXJtYW55LiBSYWltdW5k
LkVyYmVsQHVrLWVzc2VuLmRlLiYjeEQ7SW5zdGl0dXRlIGZvciBNZWRpY2FsIEluZm9ybWF0aWNz
LCBCaW9tZXRyeSBhbmQgRXBpZGVtaW9sb2d5LCBVbml2ZXJzaXR5IEhvc3BpdGFsIG9mIEVzc2Vu
LCBVbml2ZXJzaXR5IG9mIER1aXNidXJnLUVzc2VuLCBFc3NlbiwgR2VybWFueS4gay1oLkpvZWNr
ZWxAdWstZXNzZW4uZGUuJiN4RDtJVUYgLSBMZWlibml6IFJlc2VhcmNoIEluc3RpdHV0ZSBmb3Ig
RW52aXJvbm1lbnRhbCBNZWRpY2luZSwgRHVzc2VsZG9yZiwgR2VybWFueS4gYi5ob2ZmbWFubkB1
bmktZHVlc3NlbGRvcmYuZGUuJiN4RDtNZWRpY2FsIFNjaG9vbCwgSGVpbnJpY2ggSGVpbmUgVW5p
dmVyc2l0eSBvZiBEdXNzZWxkb3JmLCBEdXNzZWxkb3JmLCBHZXJtYW55LiBiLmhvZmZtYW5uQHVu
aS1kdWVzc2VsZG9yZi5kZS4mI3hEO0luc3RpdHV0ZSBmb3IgTWVkaWNhbCBJbmZvcm1hdGljcywg
QmlvbWV0cnkgYW5kIEVwaWRlbWlvbG9neSwgVW5pdmVyc2l0eSBIb3NwaXRhbCBvZiBFc3Nlbiwg
VW5pdmVyc2l0eSBvZiBEdWlzYnVyZy1Fc3NlbiwgRXNzZW4sIEdlcm1hbnkuIFN1c2FubmUuTW9l
YnVzQHVrLWVzc2VuLmRlLjwvYXV0aC1hZGRyZXNzPjx0aXRsZXM+PHRpdGxlPkxvbmctdGVybSBl
eHBvc3VyZSB0byBmaW5lIHBhcnRpY3VsYXRlIG1hdHRlciBhbmQgaW5jaWRlbmNlIG9mIHR5cGUg
MiBkaWFiZXRlcyBtZWxsaXR1cyBpbiBhIGNvaG9ydCBzdHVkeTogZWZmZWN0cyBvZiB0b3RhbCBh
bmQgdHJhZmZpYy1zcGVjaWZpYyBhaXIgcG9sbHV0aW9uPC90aXRsZT48c2Vjb25kYXJ5LXRpdGxl
PkVudmlyb24gSGVhbHRoPC9zZWNvbmRhcnktdGl0bGU+PHRyYW5zbGF0ZWQtdGl0bGU+ZmlsZTpc
XFx4OlxyZWZzY2FuXFdFSU5NQTIwMTUucGRmJiN4RDtmaWxlOlxcXHg6XHJlZnNjYW5cV0VJTk1B
MjAxNV9BREQucGRmJiN4RDtmaWxlOlxcXHg6XHJlZnNjYW5cV0VJTk1BMjAxNV9BREQxLnBkZjwv
dHJhbnNsYXRlZC10aXRsZT48L3RpdGxlcz48cGVyaW9kaWNhbD48ZnVsbC10aXRsZT5FbnZpcm9u
bWVudGFsIEhlYWx0aDwvZnVsbC10aXRsZT48YWJici0xPkVudmlyb24uIEhlYWx0aDwvYWJici0x
PjxhYmJyLTI+RW52aXJvbiBIZWFsdGg8L2FiYnItMj48L3BlcmlvZGljYWw+PHBhZ2VzPjUzPC9w
YWdlcz48dm9sdW1lPjE0PC92b2x1bWU+PGVkaXRpb24+MjAxNTA2MTk8L2VkaXRpb24+PHNlY3Rp
b24+MjYwODc3NzA8L3NlY3Rpb24+PHJlcHJpbnQtZWRpdGlvbj5FcnJhdHVtIGFwcGVhcnMgaW4g
RW52aXJvbm1lbnRhbCBIZWFsdGggKDIwMTYpLCAxNTo0NTwvcmVwcmludC1lZGl0aW9uPjxrZXl3
b3Jkcz48a2V5d29yZD5BZ2UgRmFjdG9yczwva2V5d29yZD48a2V5d29yZD5BZ2VkPC9rZXl3b3Jk
PjxrZXl3b3JkPkFpciBQb2xsdXRhbnRzLyphZHZlcnNlIGVmZmVjdHMvKmFuYWx5c2lzPC9rZXl3
b3JkPjxrZXl3b3JkPkFpciBQb2xsdXRpb24vKmFkdmVyc2UgZWZmZWN0czwva2V5d29yZD48a2V5
d29yZD5DYXJkaW92YXNjdWxhciBEaXNlYXNlcy8qY2hlbWljYWxseSBpbmR1Y2VkPC9rZXl3b3Jk
PjxrZXl3b3JkPkNvaG9ydCBTdHVkaWVzPC9rZXl3b3JkPjxrZXl3b3JkPkRpYWJldGVzIE1lbGxp
dHVzLCBUeXBlIDIvKmNoZW1pY2FsbHkgaW5kdWNlZC9lcGlkZW1pb2xvZ3k8L2tleXdvcmQ+PGtl
eXdvcmQ+RW52aXJvbm1lbnRhbCBFeHBvc3VyZS8qYWR2ZXJzZSBlZmZlY3RzPC9rZXl3b3JkPjxr
ZXl3b3JkPkZlbWFsZTwva2V5d29yZD48a2V5d29yZD5Gb2xsb3ctVXAgU3R1ZGllczwva2V5d29y
ZD48a2V5d29yZD5HZXJtYW55L2VwaWRlbWlvbG9neTwva2V5d29yZD48a2V5d29yZD5IdW1hbnM8
L2tleXdvcmQ+PGtleXdvcmQ+SW5jaWRlbmNlPC9rZXl3b3JkPjxrZXl3b3JkPk1hbGU8L2tleXdv
cmQ+PGtleXdvcmQ+TWlkZGxlIEFnZWQ8L2tleXdvcmQ+PGtleXdvcmQ+UGFydGljdWxhdGUgTWF0
dGVyL2FkdmVyc2UgZWZmZWN0cy9hbmFseXNpczwva2V5d29yZD48a2V5d29yZD5Qcm9zcGVjdGl2
ZSBTdHVkaWVzPC9rZXl3b3JkPjxrZXl3b3JkPlNleCBGYWN0b3JzPC9rZXl3b3JkPjxrZXl3b3Jk
PlRpbWUgRmFjdG9yczwva2V5d29yZD48a2V5d29yZD5WZWhpY2xlIEVtaXNzaW9ucy8qYW5hbHlz
aXM8L2tleXdvcmQ+PC9rZXl3b3Jkcz48ZGF0ZXM+PHllYXI+MjAxNTwveWVhcj48cHViLWRhdGVz
PjxkYXRlPkp1biAxOTwvZGF0ZT48L3B1Yi1kYXRlcz48L2RhdGVzPjxvcmlnLXB1Yj5KVElESUFC
JiN4RDtESUFCRVRFUyYjeEQ7T0RERElTPC9vcmlnLXB1Yj48aXNibj4xNDc2LTA2OVggKEVsZWN0
cm9uaWMpJiN4RDsxNDc2LTA2OVggKExpbmtpbmcpPC9pc2JuPjxjYWxsLW51bT48c3R5bGUgZmFj
ZT0ibm9ybWFsIiBmb250PSJkZWZhdWx0IiBzaXplPSIxMDAlIj4xOFogPC9zdHlsZT48c3R5bGUg
ZmFjZT0idW5kZXJsaW5lIiBmb250PSJkZWZhdWx0IiBzaXplPSIxMDAlIj5FTEVDPC9zdHlsZT48
L2NhbGwtbnVtPjxsYWJlbD5XRUlOTUEyMDE1fjwvbGFiZWw+PHVybHM+PC91cmxzPjxjdXN0b201
PjExMDYyMDE5L1k8L2N1c3RvbTU+PGN1c3RvbTY+MzExMjIwMTk8L2N1c3RvbTY+PGVsZWN0cm9u
aWMtcmVzb3VyY2UtbnVtPjEwLjExODYvczEyOTQwLTAxNS0wMDMxLXg8L2VsZWN0cm9uaWMtcmVz
b3VyY2UtbnVtPjxyZW1vdGUtZGF0YWJhc2UtbmFtZT5odHRwczovL3d3dy5uY2JpLm5sbS5uaWgu
Z292L3BtYy9hcnRpY2xlcy9QTUM0NDc5MzI0L3BkZi8xMjk0MF8yMDE1X0FydGljbGVfMzEucGRm
JiN4RDtodHRwczovL3N0YXRpYy1jb250ZW50LnNwcmluZ2VyLmNvbS9lc20vYXJ0JTNBMTAuMTE4
NiUyRnMxMjk0MC0wMTUtMDAzMS14L01lZGlhT2JqZWN0cy8xMjk0MF8yMDE1XzMxX01PRVNNMV9F
U00ucGRmPC9yZW1vdGUtZGF0YWJhc2UtbmFtZT48bW9kaWZpZWQtZGF0ZT5JbiBGaWxlPC9tb2Rp
ZmllZC1kYXRlPjwvcmVjb3JkPjwvQ2l0ZT48Q2l0ZT48QXV0aG9yPlpoYW5nPC9BdXRob3I+PFll
YXI+MjAxNjwvWWVhcj48UmVjTnVtPjcwNjk5PC9SZWNOdW0+PElEVGV4dD5aSEFORzIwMTZCfjwv
SURUZXh0PjxyZWNvcmQ+PHJlYy1udW1iZXI+NzA2OTk8L3JlYy1udW1iZXI+PGZvcmVpZ24ta2V5
cz48a2V5IGFwcD0iRU4iIGRiLWlkPSJ4cncydnd2Zmh6d2ZkNWVycHo5cDlmd2R0dHdzMHNydzlk
MGQiIHRpbWVzdGFtcD0iMTU0ODk0MzE4NyI+NzA2OTk8L2tleT48L2ZvcmVpZ24ta2V5cz48cmVm
LXR5cGUgbmFtZT0iSm91cm5hbCBBcnRpY2xlIj4xNzwvcmVmLXR5cGU+PGNvbnRyaWJ1dG9ycz48
YXV0aG9ycz48YXV0aG9yPlpoYW5nLCBMLjwvYXV0aG9yPjxhdXRob3I+V2FuZywgQi48L2F1dGhv
cj48YXV0aG9yPldhbmcsIEMuPC9hdXRob3I+PGF1dGhvcj5MaSwgTC48L2F1dGhvcj48YXV0aG9y
PlJlbiwgWS48L2F1dGhvcj48YXV0aG9yPlpoYW5nLCBILjwvYXV0aG9yPjxhdXRob3I+WWFuZywg
WC48L2F1dGhvcj48YXV0aG9yPlpoYW8sIFkuPC9hdXRob3I+PGF1dGhvcj5IYW4sIEMuPC9hdXRo
b3I+PGF1dGhvcj5aaG91LCBKLjwvYXV0aG9yPjxhdXRob3I+THVvLCBYLjwvYXV0aG9yPjxhdXRo
b3I+SHUsIEQuPC9hdXRob3I+PC9hdXRob3JzPjwvY29udHJpYnV0b3JzPjxhdXRoLWFkZHJlc3M+
RGVwYXJ0bWVudCBvZiBFcGlkZW1pb2xvZ3kgYW5kIEJpb3N0YXRpc3RpY3MsIENvbGxlZ2Ugb2Yg
UHVibGljIEhlYWx0aCwgWmhlbmd6aG91IFVuaXZlcnNpdHksIFpoZW5nemhvdSwgQ2hpbmEuJiN4
RDtEZXBhcnRtZW50IG9mIEVwaWRlbWlvbG9neSBhbmQgQmlvc3RhdGlzdGljcywgQ29sbGVnZSBv
ZiBQdWJsaWMgSGVhbHRoLCBaaGVuZ3pob3UgVW5pdmVyc2l0eSwgWmhlbmd6aG91LCBDaGluYTsg
VGhlIGFmZmlsaWF0ZWQgTHVvaHUgSG9zcGl0YWwgb2YgU2hlbnpoZW4gVW5pdmVyc2l0eSBIZWFs
dGggU2NpZW5jZXMgQ2VudGVyLCBDaGluYTsgRGVwYXJ0bWVudCBvZiBQcmV2ZW50aXZlIE1lZGlj
aW5lLCBTaGVuemhlbiBVbml2ZXJzaXR5IEhlYWx0aCBTY2llbmNlcyBDZW50ZXIsIENoaW5hLiYj
eEQ7RGVwYXJ0bWVudCBvZiBQcmV2ZW50aXZlIE1lZGljaW5lLCBTaGVuemhlbiBVbml2ZXJzaXR5
IEhlYWx0aCBTY2llbmNlcyBDZW50ZXIsIENoaW5hLiYjeEQ7RGVwYXJ0bWVudCBvZiBQcmV2ZW50
aXZlIE1lZGljaW5lLCBTaGVuemhlbiBVbml2ZXJzaXR5IEhlYWx0aCBTY2llbmNlcyBDZW50ZXIs
IENoaW5hLiBFbGVjdHJvbmljIGFkZHJlc3M6IGx4cDIwMDVAc3p1LmVkdS5jbi4mI3hEO0RlcGFy
dG1lbnQgb2YgRXBpZGVtaW9sb2d5IGFuZCBCaW9zdGF0aXN0aWNzLCBDb2xsZWdlIG9mIFB1Ymxp
YyBIZWFsdGgsIFpoZW5nemhvdSBVbml2ZXJzaXR5LCBaaGVuZ3pob3UsIENoaW5hLiBFbGVjdHJv
bmljIGFkZHJlc3M6IGRvbmdzaGVuZy1odUB6enUuZWR1LmNuLjwvYXV0aC1hZGRyZXNzPjx0aXRs
ZXM+PHRpdGxlPkhpZ2ggcHVsc2UgcHJlc3N1cmUgaXMgcmVsYXRlZCB0byByaXNrIG9mIHR5cGUg
MiBkaWFiZXRlcyBtZWxsaXR1cyBpbiBDaGluZXNlIG1pZGRsZS1hZ2VkIGZlbWFsZXM8L3RpdGxl
PjxzZWNvbmRhcnktdGl0bGU+SW50IEogQ2FyZGlvbDwvc2Vjb25kYXJ5LXRpdGxlPjx0cmFuc2xh
dGVkLXRpdGxlPmZpbGU6XFxceDpccmVmc2NhblxaSEFORzIwMTZCLnBkZjwvdHJhbnNsYXRlZC10
aXRsZT48L3RpdGxlcz48cGVyaW9kaWNhbD48ZnVsbC10aXRsZT5JbnRlcm5hdGlvbmFsIEpvdXJu
YWwgb2YgQ2FyZGlvbG9neTwvZnVsbC10aXRsZT48YWJici0xPkludC4gSi4gQ2FyZGlvbC48L2Fi
YnItMT48YWJici0yPkludCBKIENhcmRpb2w8L2FiYnItMj48L3BlcmlvZGljYWw+PHBhZ2VzPjQ2
Ny03MTwvcGFnZXM+PHZvbHVtZT4yMjA8L3ZvbHVtZT48ZWRpdGlvbj4yMDE2MDYyNzwvZWRpdGlv
bj48c2VjdGlvbj4yNzM5MDk3MTwvc2VjdGlvbj48a2V5d29yZHM+PGtleXdvcmQ+QWR1bHQ8L2tl
eXdvcmQ+PGtleXdvcmQ+KkFzaWFuIENvbnRpbmVudGFsIEFuY2VzdHJ5IEdyb3VwPC9rZXl3b3Jk
PjxrZXl3b3JkPkJsb29kIEdsdWNvc2UvbWV0YWJvbGlzbTwva2V5d29yZD48a2V5d29yZD5CbG9v
ZCBQcmVzc3VyZS8qcGh5c2lvbG9neTwva2V5d29yZD48a2V5d29yZD5DaGluYS9lcGlkZW1pb2xv
Z3k8L2tleXdvcmQ+PGtleXdvcmQ+Q29ob3J0IFN0dWRpZXM8L2tleXdvcmQ+PGtleXdvcmQ+RGlh
YmV0ZXMgTWVsbGl0dXMsIFR5cGUgMi9ibG9vZC9kaWFnbm9zaXMvKmVwaWRlbWlvbG9neTwva2V5
d29yZD48a2V5d29yZD5GZW1hbGU8L2tleXdvcmQ+PGtleXdvcmQ+Rm9sbG93LVVwIFN0dWRpZXM8
L2tleXdvcmQ+PGtleXdvcmQ+SHVtYW5zPC9rZXl3b3JkPjxrZXl3b3JkPkh5cGVydGVuc2lvbi9i
bG9vZC9kaWFnbm9zaXMvKmVwaWRlbWlvbG9neTwva2V5d29yZD48a2V5d29yZD5NYWxlPC9rZXl3
b3JkPjxrZXl3b3JkPk1pZGRsZSBBZ2VkPC9rZXl3b3JkPjxrZXl3b3JkPlByb3NwZWN0aXZlIFN0
dWRpZXM8L2tleXdvcmQ+PGtleXdvcmQ+UmlzayBGYWN0b3JzPC9rZXl3b3JkPjxrZXl3b3JkPkNv
aG9ydDwva2V5d29yZD48a2V5d29yZD5QdWxzZSBwcmVzc3VyZTwva2V5d29yZD48a2V5d29yZD5U
eXBlIDIgZGlhYmV0ZXMgbWVsbGl0dXM8L2tleXdvcmQ+PC9rZXl3b3Jkcz48ZGF0ZXM+PHllYXI+
MjAxNjwveWVhcj48cHViLWRhdGVzPjxkYXRlPk9jdCAxPC9kYXRlPjwvcHViLWRhdGVzPjwvZGF0
ZXM+PG9yaWctcHViPkpUSURJQUImI3hEO0RJQUJFVEVTJiN4RDtPRERESVM8L29yaWctcHViPjxp
c2JuPjE4NzQtMTc1NCAoRWxlY3Ryb25pYykmI3hEOzAxNjctNTI3MyAoTGlua2luZyk8L2lzYm4+
PGNhbGwtbnVtPjxzdHlsZSBmYWNlPSJub3JtYWwiIGZvbnQ9ImRlZmF1bHQiIHNpemU9IjEwMCUi
PjE4WiA8L3N0eWxlPjxzdHlsZSBmYWNlPSJ1bmRlcmxpbmUiIGZvbnQ9ImRlZmF1bHQiIHNpemU9
IjEwMCUiPkVMRUM8L3N0eWxlPjxzdHlsZSBmYWNlPSJub3JtYWwiIGZvbnQ9ImRlZmF1bHQiIHNp
emU9IjEwMCUiPiBDQ0FSRC1KVElESUFCPC9zdHlsZT48L2NhbGwtbnVtPjxsYWJlbD5aSEFORzIw
MTZCfjwvbGFiZWw+PHVybHM+PC91cmxzPjxjdXN0b201PjA3MDIyMDE5L3k8L2N1c3RvbTU+PGN1
c3RvbTY+MzExMjIwMTk8L2N1c3RvbTY+PGVsZWN0cm9uaWMtcmVzb3VyY2UtbnVtPjEwLjEwMTYv
ai5pamNhcmQuMjAxNi4wNi4yMzM8L2VsZWN0cm9uaWMtcmVzb3VyY2UtbnVtPjxtb2RpZmllZC1k
YXRlPkluIEZpbGU8L21vZGlmaWVkLWRhdGU+PC9yZWNvcmQ+PC9DaXRlPjxDaXRlPjxBdXRob3I+
SGF5YXNoaW5vPC9BdXRob3I+PFllYXI+MjAwODwvWWVhcj48UmVjTnVtPjMyNzA5PC9SZWNOdW0+
PElEVGV4dD5IQVlBU0gyMDA4fjwvSURUZXh0PjxyZWNvcmQ+PHJlYy1udW1iZXI+MzI3MDk8L3Jl
Yy1udW1iZXI+PGZvcmVpZ24ta2V5cz48a2V5IGFwcD0iRU4iIGRiLWlkPSJ4cncydnd2Zmh6d2Zk
NWVycHo5cDlmd2R0dHdzMHNydzlkMGQiIHRpbWVzdGFtcD0iMTQ2OTYzNDEzNSI+MzI3MDk8L2tl
eT48a2V5IGFwcD0iRU5XZWIiIGRiLWlkPSIiPjA8L2tleT48L2ZvcmVpZ24ta2V5cz48cmVmLXR5
cGUgbmFtZT0iSm91cm5hbCBBcnRpY2xlIj4xNzwvcmVmLXR5cGU+PGNvbnRyaWJ1dG9ycz48YXV0
aG9ycz48YXV0aG9yPkhheWFzaGlubywgWS48L2F1dGhvcj48YXV0aG9yPkZ1a3VoYXJhLCBTLjwv
YXV0aG9yPjxhdXRob3I+T2thbXVyYSwgVC48L2F1dGhvcj48YXV0aG9yPllhbWF0bywgSC48L2F1
dGhvcj48YXV0aG9yPlRhbmFrYSwgSC48L2F1dGhvcj48YXV0aG9yPlRhbmFrYSwgVC48L2F1dGhv
cj48YXV0aG9yPkthZG93YWtpLCBULjwvYXV0aG9yPjxhdXRob3I+VWVzaGltYSwgSC48L2F1dGhv
cj48L2F1dGhvcnM+PC9jb250cmlidXRvcnM+PHRpdGxlcz48dGl0bGU+QSBwcm9zcGVjdGl2ZSBz
dHVkeSBvZiBwYXNzaXZlIHNtb2tpbmcgYW5kIHJpc2sgb2YgZGlhYmV0ZXMgaW4gYSBjb2hvcnQg
b2Ygd29ya2VyczogdGhlIEhpZ2gtUmlzayBhbmQgUG9wdWxhdGlvbiBTdHJhdGVneSBmb3IgT2Nj
dXBhdGlvbmFsIEhlYWx0aCBQcm9tb3Rpb24gKEhJUE9QLU9IUCkgc3R1ZHk8L3RpdGxlPjxzZWNv
bmRhcnktdGl0bGU+RGlhYmV0ZXMgQ2FyZTwvc2Vjb25kYXJ5LXRpdGxlPjx0cmFuc2xhdGVkLXRp
dGxlPjxzdHlsZSBmYWNlPSJ1bmRlcmxpbmUiIGZvbnQ9ImRlZmF1bHQiIHNpemU9IjEwMCUiPmZp
bGU6XFxceDpccmVmc2NhblxIQVlBU0gyMDA4LnBkZjwvc3R5bGU+PC90cmFuc2xhdGVkLXRpdGxl
PjwvdGl0bGVzPjxwZXJpb2RpY2FsPjxmdWxsLXRpdGxlPkRpYWJldGVzIENhcmU8L2Z1bGwtdGl0
bGU+PGFiYnItMT5EaWFiZXRlcyBDYXJlPC9hYmJyLTE+PGFiYnItMj5EaWFiZXRlcyBDYXJlPC9h
YmJyLTI+PC9wZXJpb2RpY2FsPjxwYWdlcz43MzItNzM0PC9wYWdlcz48dm9sdW1lPjMxPC92b2x1
bWU+PG51bWJlcj40PC9udW1iZXI+PHNlY3Rpb24+MTgyMzUwNTE8L3NlY3Rpb24+PGRhdGVzPjx5
ZWFyPjIwMDg8L3llYXI+PC9kYXRlcz48b3JpZy1wdWI+RVRTJiN4RDtESUFCRVRFUyYjeEQ7T1RI
RElTJiN4RDtKVElESUFCPC9vcmlnLXB1Yj48Y2FsbC1udW0+PHN0eWxlIGZhY2U9Im5vcm1hbCIg
Zm9udD0iZGVmYXVsdCIgc2l6ZT0iMTAwJSI+UDkgMThaIDwvc3R5bGU+PHN0eWxlIGZhY2U9InVu
ZGVybGluZSIgZm9udD0iZGVmYXVsdCIgc2l6ZT0iMTAwJSI+RUxFQzwvc3R5bGU+PHN0eWxlIGZh
Y2U9Im5vcm1hbCIgZm9udD0iZGVmYXVsdCIgc2l6ZT0iMTAwJSI+IEJMLUdFTjwvc3R5bGU+PC9j
YWxsLW51bT48bGFiZWw+SEFZQVNIMjAwOH48L2xhYmVsPjx1cmxzPjwvdXJscz48Y3VzdG9tNT4y
OTA5MjAwOC9ZPC9jdXN0b201PjxjdXN0b202PjE4MDkyMDA4JiN4RDswMjEwMjAwODwvY3VzdG9t
Nj48ZWxlY3Ryb25pYy1yZXNvdXJjZS1udW0+MTAuMjMzNy9kYzA3LTE5MDU8L2VsZWN0cm9uaWMt
cmVzb3VyY2UtbnVtPjxyZW1vdGUtZGF0YWJhc2UtbmFtZT5odHRwOi8vY2FyZS5kaWFiZXRlc2pv
dXJuYWxzLm9yZy9jb250ZW50L2RpYWNhcmUvMzEvNC83MzIuZnVsbC5wZGY8L3JlbW90ZS1kYXRh
YmFzZS1uYW1lPjxtb2RpZmllZC1kYXRlPkluIEZpbGU8L21vZGlmaWVkLWRhdGU+PC9yZWNvcmQ+
PC9DaXRlPjxDaXRlPjxBdXRob3I+SGlwcGlzbGV5LUNveDwvQXV0aG9yPjxZZWFyPjIwMDk8L1ll
YXI+PFJlY051bT43MDU4MjwvUmVjTnVtPjxJRFRleHQ+SElQUElTMjAwOX48L0lEVGV4dD48cmVj
b3JkPjxyZWMtbnVtYmVyPjcwNTgyPC9yZWMtbnVtYmVyPjxmb3JlaWduLWtleXM+PGtleSBhcHA9
IkVOIiBkYi1pZD0ieHJ3MnZ3dmZoendmZDVlcnB6OXA5ZndkdHR3czBzcnc5ZDBkIiB0aW1lc3Rh
bXA9IjE1NDg5NDMxNjMiPjcwNTgyPC9rZXk+PGtleSBhcHA9IkVOV2ViIiBkYi1pZD0iIj4wPC9r
ZXk+PC9mb3JlaWduLWtleXM+PHJlZi10eXBlIG5hbWU9IkpvdXJuYWwgQXJ0aWNsZSI+MTc8L3Jl
Zi10eXBlPjxjb250cmlidXRvcnM+PGF1dGhvcnM+PGF1dGhvcj5IaXBwaXNsZXktQ294LCBKLjwv
YXV0aG9yPjxhdXRob3I+Q291cGxhbmQsIEMuPC9hdXRob3I+PGF1dGhvcj5Sb2Jzb24sIEouPC9h
dXRob3I+PGF1dGhvcj5TaGVpa2gsIEEuPC9hdXRob3I+PGF1dGhvcj5CcmluZGxlLCBQLjwvYXV0
aG9yPjwvYXV0aG9ycz48L2NvbnRyaWJ1dG9ycz48YXV0aC1hZGRyZXNzPkRpdmlzaW9uIG9mIFBy
aW1hcnkgQ2FyZSwgVG93ZXIgQnVpbGRpbmcsIFVuaXZlcnNpdHkgUGFyaywgTm90dGluZ2hhbSBO
RzIgN1JELiBKdWxpYS5oaXBwaXNsZXktY294QG5vdHRpbmdoYW0uYWMudWs8L2F1dGgtYWRkcmVz
cz48dGl0bGVzPjx0aXRsZT5QcmVkaWN0aW5nIHJpc2sgb2YgdHlwZSAyIGRpYWJldGVzIGluIEVu
Z2xhbmQgYW5kIFdhbGVzOiBwcm9zcGVjdGl2ZSBkZXJpdmF0aW9uIGFuZCB2YWxpZGF0aW9uIG9m
IFFEU2NvcmU8L3RpdGxlPjxzZWNvbmRhcnktdGl0bGU+Qm1qPC9zZWNvbmRhcnktdGl0bGU+PHRy
YW5zbGF0ZWQtdGl0bGU+ZmlsZTpcXFx4OlxyZWZzY2FuXEhJUFBJUzIwMDkucGRmPC90cmFuc2xh
dGVkLXRpdGxlPjwvdGl0bGVzPjxwZXJpb2RpY2FsPjxmdWxsLXRpdGxlPkJNSjwvZnVsbC10aXRs
ZT48YWJici0xPkJNSjwvYWJici0xPjxhYmJyLTI+Qk1KPC9hYmJyLTI+PC9wZXJpb2RpY2FsPjxw
YWdlcz5iODgwPC9wYWdlcz48dm9sdW1lPjMzODwvdm9sdW1lPjxlZGl0aW9uPjIwMDkwMzE3PC9l
ZGl0aW9uPjxzZWN0aW9uPjE5Mjk3MzEyPC9zZWN0aW9uPjxrZXl3b3Jkcz48a2V5d29yZD5BZHVs
dDwva2V5d29yZD48a2V5d29yZD5BZnJpY2EvZXRobm9sb2d5PC9rZXl3b3JkPjxrZXl3b3JkPkFn
ZSBEaXN0cmlidXRpb248L2tleXdvcmQ+PGtleXdvcmQ+QWdlZDwva2V5d29yZD48a2V5d29yZD4q
QWxnb3JpdGhtczwva2V5d29yZD48a2V5d29yZD5Bc2lhL2V0aG5vbG9neTwva2V5d29yZD48a2V5
d29yZD5EaWFiZXRlcyBNZWxsaXR1cywgVHlwZSAyLyplcGlkZW1pb2xvZ3kvZXRobm9sb2d5PC9r
ZXl3b3JkPjxrZXl3b3JkPkVuZ2xhbmQvZXBpZGVtaW9sb2d5PC9rZXl3b3JkPjxrZXl3b3JkPkZl
bWFsZTwva2V5d29yZD48a2V5d29yZD5IdW1hbnM8L2tleXdvcmQ+PGtleXdvcmQ+SW5jaWRlbmNl
PC9rZXl3b3JkPjxrZXl3b3JkPk1hbGU8L2tleXdvcmQ+PGtleXdvcmQ+TWlkZGxlIEFnZWQ8L2tl
eXdvcmQ+PGtleXdvcmQ+UHJldmFsZW5jZTwva2V5d29yZD48a2V5d29yZD5Qcm9zcGVjdGl2ZSBT
dHVkaWVzPC9rZXl3b3JkPjxrZXl3b3JkPlJpc2sgQXNzZXNzbWVudDwva2V5d29yZD48a2V5d29y
ZD5SaXNrIEZhY3RvcnM8L2tleXdvcmQ+PGtleXdvcmQ+V2FsZXMvZXBpZGVtaW9sb2d5PC9rZXl3
b3JkPjxrZXl3b3JkPllvdW5nIEFkdWx0PC9rZXl3b3JkPjwva2V5d29yZHM+PGRhdGVzPjx5ZWFy
PjIwMDk8L3llYXI+PHB1Yi1kYXRlcz48ZGF0ZT5NYXIgMTc8L2RhdGU+PC9wdWItZGF0ZXM+PC9k
YXRlcz48b3JpZy1wdWI+SlRJRElBQiYjeEQ7RElBQkVURVMmI3hEO09ERERJUzwvb3JpZy1wdWI+
PGlzYm4+MTc1Ni0xODMzIChFbGVjdHJvbmljKSYjeEQ7MDk1OS04MTM4IChMaW5raW5nKTwvaXNi
bj48Y2FsbC1udW0+PHN0eWxlIGZhY2U9Im5vcm1hbCIgZm9udD0iZGVmYXVsdCIgc2l6ZT0iMTAw
JSI+MThaIDwvc3R5bGU+PHN0eWxlIGZhY2U9InVuZGVybGluZSIgZm9udD0iZGVmYXVsdCIgc2l6
ZT0iMTAwJSI+RUxFQzwvc3R5bGU+PC9jYWxsLW51bT48bGFiZWw+SElQUElTMjAwOX48L2xhYmVs
Pjx1cmxzPjwvdXJscz48Y3VzdG9tNT4zMTAxMjAxOS9ZPC9jdXN0b201PjxjdXN0b202PjMxMTIy
MDE5PC9jdXN0b202PjxlbGVjdHJvbmljLXJlc291cmNlLW51bT4xMC4xMTM2L2Jtai5iODgwPC9l
bGVjdHJvbmljLXJlc291cmNlLW51bT48cmVtb3RlLWRhdGFiYXNlLW5hbWU+aHR0cHM6Ly93d3cu
Ym1qLmNvbS9jb250ZW50L2Jtai8zMzgvYm1qLmI4ODAuZnVsbC5wZGY8L3JlbW90ZS1kYXRhYmFz
ZS1uYW1lPjxtb2RpZmllZC1kYXRlPkluIEZpbGU8L21vZGlmaWVkLWRhdGU+PC9yZWNvcmQ+PC9D
aXRlPjxDaXRlPjxBdXRob3I+SGlwcGlzbGV5LUNveDwvQXV0aG9yPjxZZWFyPjIwMTc8L1llYXI+
PFJlY051bT42OTU5NjwvUmVjTnVtPjxJRFRleHQ+SElQUElTMjAxN348L0lEVGV4dD48cmVjb3Jk
PjxyZWMtbnVtYmVyPjY5NTk2PC9yZWMtbnVtYmVyPjxmb3JlaWduLWtleXM+PGtleSBhcHA9IkVO
IiBkYi1pZD0ieHJ3MnZ3dmZoendmZDVlcnB6OXA5ZndkdHR3czBzcnc5ZDBkIiB0aW1lc3RhbXA9
IjE1NDg5NDI5ODIiPjY5NTk2PC9rZXk+PGtleSBhcHA9IkVOV2ViIiBkYi1pZD0iIj4wPC9rZXk+
PC9mb3JlaWduLWtleXM+PHJlZi10eXBlIG5hbWU9IkpvdXJuYWwgQXJ0aWNsZSI+MTc8L3JlZi10
eXBlPjxjb250cmlidXRvcnM+PGF1dGhvcnM+PGF1dGhvcj5IaXBwaXNsZXktQ294LCBKLjwvYXV0
aG9yPjxhdXRob3I+Q291cGxhbmQsIEMuPC9hdXRob3I+PC9hdXRob3JzPjwvY29udHJpYnV0b3Jz
PjxhdXRoLWFkZHJlc3M+RGl2aXNpb24gb2YgUHJpbWFyeSBDYXJlLCBVbml2ZXJzaXR5IG9mIE5v
dHRpbmdoYW0sIE5vdHRpbmdoYW0gTkcyIDdSRCwgVUsgSnVsaWEuaGlwcGlzbGV5LWNveEBub3R0
aW5naGFtLmFjLnVrLiYjeEQ7Q2xpblJpc2ssIExlZWRzLCBXZXN0IFlvcmtzaGlyZSwgVUsuJiN4
RDtEaXZpc2lvbiBvZiBQcmltYXJ5IENhcmUsIFVuaXZlcnNpdHkgb2YgTm90dGluZ2hhbSwgTm90
dGluZ2hhbSBORzIgN1JELCBVSy48L2F1dGgtYWRkcmVzcz48dGl0bGVzPjx0aXRsZT5EZXZlbG9w
bWVudCBhbmQgdmFsaWRhdGlvbiBvZiBRRGlhYmV0ZXMtMjAxOCByaXNrIHByZWRpY3Rpb24gYWxn
b3JpdGhtIHRvIGVzdGltYXRlIGZ1dHVyZSByaXNrIG9mIHR5cGUgMiBkaWFiZXRlczogY29ob3J0
IHN0dWR5PC90aXRsZT48c2Vjb25kYXJ5LXRpdGxlPkJtajwvc2Vjb25kYXJ5LXRpdGxlPjx0cmFu
c2xhdGVkLXRpdGxlPmZpbGU6XFxceDpccmVmc2NhblxISVBQSVMyMDE3LnBkZiYjeEQ7ZmlsZTpc
XFx4OlxyZWZzY2FuXEhJUFBJUzIwMTdfQURELnBkZjwvdHJhbnNsYXRlZC10aXRsZT48L3RpdGxl
cz48cGVyaW9kaWNhbD48ZnVsbC10aXRsZT5CTUo8L2Z1bGwtdGl0bGU+PGFiYnItMT5CTUo8L2Fi
YnItMT48YWJici0yPkJNSjwvYWJici0yPjwvcGVyaW9kaWNhbD48cGFnZXM+ajUwMTk8L3BhZ2Vz
Pjx2b2x1bWU+MzU5PC92b2x1bWU+PGVkaXRpb24+MjAxNzExMjA8L2VkaXRpb24+PHNlY3Rpb24+
MjkxNTgyMzI8L3NlY3Rpb24+PGtleXdvcmRzPjxrZXl3b3JkPkFkdWx0PC9rZXl3b3JkPjxrZXl3
b3JkPipBbGdvcml0aG1zPC9rZXl3b3JkPjxrZXl3b3JkPkJsb29kIEdsdWNvc2UvYW5hbHlzaXM8
L2tleXdvcmQ+PGtleXdvcmQ+Qm9keSBNYXNzIEluZGV4PC9rZXl3b3JkPjxrZXl3b3JkPkNhbGli
cmF0aW9uPC9rZXl3b3JkPjxrZXl3b3JkPkNhcmRpb3Zhc2N1bGFyIERpc2Vhc2VzL2NvbXBsaWNh
dGlvbnM8L2tleXdvcmQ+PGtleXdvcmQ+RGlhYmV0ZXMgTWVsbGl0dXMsIFR5cGUgMi9lcGlkZW1p
b2xvZ3kvKmV0aW9sb2d5PC9rZXl3b3JkPjxrZXl3b3JkPkRpYWJldGVzLCBHZXN0YXRpb25hbC9l
dGlvbG9neTwva2V5d29yZD48a2V5d29yZD5GYXN0aW5nL2Jsb29kPC9rZXl3b3JkPjxrZXl3b3Jk
PkZlbWFsZTwva2V5d29yZD48a2V5d29yZD5Gb3JlY2FzdGluZy8qbWV0aG9kczwva2V5d29yZD48
a2V5d29yZD5HbHljYXRlZCBIZW1vZ2xvYmluIEEvYW5hbHlzaXM8L2tleXdvcmQ+PGtleXdvcmQ+
SHVtYW5zPC9rZXl3b3JkPjxrZXl3b3JkPkluY2lkZW5jZTwva2V5d29yZD48a2V5d29yZD5NYWxl
PC9rZXl3b3JkPjxrZXl3b3JkPlBlZGlncmVlPC9rZXl3b3JkPjxrZXl3b3JkPlByZWRpY3RpdmUg
VmFsdWUgb2YgVGVzdHM8L2tleXdvcmQ+PGtleXdvcmQ+UHJlZ25hbmN5PC9rZXl3b3JkPjxrZXl3
b3JkPlByb3BvcnRpb25hbCBIYXphcmRzIE1vZGVsczwva2V5d29yZD48a2V5d29yZD5Qcm9zcGVj
dGl2ZSBTdHVkaWVzPC9rZXl3b3JkPjxrZXl3b3JkPlJlcHJvZHVjaWJpbGl0eSBvZiBSZXN1bHRz
PC9rZXl3b3JkPjxrZXl3b3JkPlJpc2sgQXNzZXNzbWVudC8qbWV0aG9kczwva2V5d29yZD48a2V5
d29yZD5SaXNrIEZhY3RvcnM8L2tleXdvcmQ+PGtleXdvcmQ+U2Vuc2l0aXZpdHkgYW5kIFNwZWNp
ZmljaXR5PC9rZXl3b3JkPjxrZXl3b3JkPlVuaXRlZCBLaW5nZG9tL2VwaWRlbWlvbG9neTwva2V5
d29yZD48L2tleXdvcmRzPjxkYXRlcz48eWVhcj4yMDE3PC95ZWFyPjxwdWItZGF0ZXM+PGRhdGU+
Tm92IDIwPC9kYXRlPjwvcHViLWRhdGVzPjwvZGF0ZXM+PG9yaWctcHViPkpUSURJQUImI3hEO0RJ
QUJFVEVTJiN4RDtPRERESVM8L29yaWctcHViPjxpc2JuPjE3NTYtMTgzMyAoRWxlY3Ryb25pYykm
I3hEOzA5NTktODEzOCAoTGlua2luZyk8L2lzYm4+PGNhbGwtbnVtPjxzdHlsZSBmYWNlPSJub3Jt
YWwiIGZvbnQ9ImRlZmF1bHQiIHNpemU9IjEwMCUiPjE4WiA8L3N0eWxlPjxzdHlsZSBmYWNlPSJ1
bmRlcmxpbmUiIGZvbnQ9ImRlZmF1bHQiIHNpemU9IjEwMCUiPkVMRUM8L3N0eWxlPjwvY2FsbC1u
dW0+PGxhYmVsPkhJUFBJUzIwMTd+PC9sYWJlbD48dXJscz48L3VybHM+PGN1c3RvbTU+MDYwMjIw
MTkveTwvY3VzdG9tNT48Y3VzdG9tNj4zMTEyMjAxOTwvY3VzdG9tNj48ZWxlY3Ryb25pYy1yZXNv
dXJjZS1udW0+MTAuMTEzNi9ibWouajUwMTk8L2VsZWN0cm9uaWMtcmVzb3VyY2UtbnVtPjxyZW1v
dGUtZGF0YWJhc2UtbmFtZT5odHRwczovL3d3dy5ibWouY29tL2NvbnRlbnQvYm1qLzM1OS9ibWou
ajUwMTkuZnVsbC5wZGYmI3hEO2h0dHBzOi8vd3d3Lm5jYmkubmxtLm5paC5nb3YvcG1jL2FydGlj
bGVzL1BNQzU2OTQ5NzkvYmluL2hpcGowNDA2Mjcud3cxLnBkZjwvcmVtb3RlLWRhdGFiYXNlLW5h
bWU+PG1vZGlmaWVkLWRhdGU+SW4gRmlsZTwvbW9kaWZpZWQtZGF0ZT48L3JlY29yZD48L0NpdGU+
PENpdGU+PEF1dGhvcj5Eb2k8L0F1dGhvcj48WWVhcj4yMDEyPC9ZZWFyPjxSZWNOdW0+NzIyNTM8
L1JlY051bT48SURUZXh0PkRPSTIwMTJ+PC9JRFRleHQ+PHJlY29yZD48cmVjLW51bWJlcj43MjI1
MzwvcmVjLW51bWJlcj48Zm9yZWlnbi1rZXlzPjxrZXkgYXBwPSJFTiIgZGItaWQ9InhydzJ2d3Zm
aHp3ZmQ1ZXJwejlwOWZ3ZHR0d3Mwc3J3OWQwZCIgdGltZXN0YW1wPSIxNTQ5MDI1MjkzIj43MjI1
Mzwva2V5PjwvZm9yZWlnbi1rZXlzPjxyZWYtdHlwZSBuYW1lPSJKb3VybmFsIEFydGljbGUiPjE3
PC9yZWYtdHlwZT48Y29udHJpYnV0b3JzPjxhdXRob3JzPjxhdXRob3I+RG9pLCBZLjwvYXV0aG9y
PjxhdXRob3I+Tmlub21peWEsIFQuPC9hdXRob3I+PGF1dGhvcj5IYXRhLCBKLjwvYXV0aG9yPjxh
dXRob3I+SGlyYWthd2EsIFkuPC9hdXRob3I+PGF1dGhvcj5NdWthaSwgTi48L2F1dGhvcj48YXV0
aG9yPkl3YXNlLCBNLjwvYXV0aG9yPjxhdXRob3I+S2l5b2hhcmEsIFkuPC9hdXRob3I+PC9hdXRo
b3JzPjwvY29udHJpYnV0b3JzPjxhdXRoLWFkZHJlc3M+RGVwYXJ0bWVudCBvZiBNZWRpY2luZSBh
bmQgQ2xpbmljYWwgU2NpZW5jZSwgR3JhZHVhdGUgU2Nob29sIG9mIE1lZGljYWwgU2NpZW5jZXMs
IEt5dXNodSBVbml2ZXJzaXR5LCBGdWt1b2thLCBKYXBhbi4gZG9pQGludG1lZDIubWVkLmt5dXNo
dS11LmFjLmpwPC9hdXRoLWFkZHJlc3M+PHRpdGxlcz48dGl0bGU+VHdvIHJpc2sgc2NvcmUgbW9k
ZWxzIGZvciBwcmVkaWN0aW5nIGluY2lkZW50IFR5cGUgMiBkaWFiZXRlcyBpbiBKYXBhbjwvdGl0
bGU+PHNlY29uZGFyeS10aXRsZT5EaWFiZXQgTWVkPC9zZWNvbmRhcnktdGl0bGU+PHRyYW5zbGF0
ZWQtdGl0bGU+ZmlsZTpcXFx4OlxyZWZzY2FuXERPSTIwMTIucGRmPC90cmFuc2xhdGVkLXRpdGxl
PjwvdGl0bGVzPjxwZXJpb2RpY2FsPjxmdWxsLXRpdGxlPkRpYWJldGljIE1lZGljaW5lPC9mdWxs
LXRpdGxlPjxhYmJyLTE+RGlhYmV0LiBNZWQuPC9hYmJyLTE+PGFiYnItMj5EaWFiZXQgTWVkPC9h
YmJyLTI+PC9wZXJpb2RpY2FsPjxwYWdlcz4xMDctMTQ8L3BhZ2VzPjx2b2x1bWU+Mjk8L3ZvbHVt
ZT48bnVtYmVyPjE8L251bWJlcj48c2VjdGlvbj4yMTcxODM1ODwvc2VjdGlvbj48a2V5d29yZHM+
PGtleXdvcmQ+QWR1bHQ8L2tleXdvcmQ+PGtleXdvcmQ+QWdlZDwva2V5d29yZD48a2V5d29yZD5B
cmVhIFVuZGVyIEN1cnZlPC9rZXl3b3JkPjxrZXl3b3JkPkNvaG9ydCBTdHVkaWVzPC9rZXl3b3Jk
PjxrZXl3b3JkPkRpYWJldGVzIE1lbGxpdHVzLCBUeXBlIDIvYmxvb2QvKmVwaWRlbWlvbG9neTwv
a2V5d29yZD48a2V5d29yZD5GYXN0aW5nLypibG9vZDwva2V5d29yZD48a2V5d29yZD5GZW1hbGU8
L2tleXdvcmQ+PGtleXdvcmQ+R2x1Y29zZSBJbnRvbGVyYW5jZS9ibG9vZC8qZXBpZGVtaW9sb2d5
PC9rZXl3b3JkPjxrZXl3b3JkPkdsdWNvc2UgVG9sZXJhbmNlIFRlc3Q8L2tleXdvcmQ+PGtleXdv
cmQ+SHVtYW5zPC9rZXl3b3JkPjxrZXl3b3JkPkluY2lkZW5jZTwva2V5d29yZD48a2V5d29yZD5K
YXBhbi9lcGlkZW1pb2xvZ3k8L2tleXdvcmQ+PGtleXdvcmQ+TG9naXN0aWMgTW9kZWxzPC9rZXl3
b3JkPjxrZXl3b3JkPk1hbGU8L2tleXdvcmQ+PGtleXdvcmQ+TWlkZGxlIEFnZWQ8L2tleXdvcmQ+
PGtleXdvcmQ+UHJlZGljdGl2ZSBWYWx1ZSBvZiBUZXN0czwva2V5d29yZD48a2V5d29yZD5Qcm9w
b3J0aW9uYWwgSGF6YXJkcyBNb2RlbHM8L2tleXdvcmQ+PGtleXdvcmQ+UHJvc3BlY3RpdmUgU3R1
ZGllczwva2V5d29yZD48a2V5d29yZD5SaXNrIEFzc2Vzc21lbnQ8L2tleXdvcmQ+PGtleXdvcmQ+
UmlzayBGYWN0b3JzPC9rZXl3b3JkPjxrZXl3b3JkPlN1cnZleXMgYW5kIFF1ZXN0aW9ubmFpcmVz
PC9rZXl3b3JkPjwva2V5d29yZHM+PGRhdGVzPjx5ZWFyPjIwMTI8L3llYXI+PHB1Yi1kYXRlcz48
ZGF0ZT5KYW48L2RhdGU+PC9wdWItZGF0ZXM+PC9kYXRlcz48b3JpZy1wdWI+SlRJRElBQiYjeEQ7
RElBQkVURVMmI3hEO09ERERJUzwvb3JpZy1wdWI+PGlzYm4+MTQ2NC01NDkxIChFbGVjdHJvbmlj
KSYjeEQ7MDc0Mi0zMDcxIChMaW5raW5nKTwvaXNibj48Y2FsbC1udW0+PHN0eWxlIGZhY2U9Im5v
cm1hbCIgZm9udD0iZGVmYXVsdCIgc2l6ZT0iMTAwJSI+MThaIDwvc3R5bGU+PHN0eWxlIGZhY2U9
InVuZGVybGluZSIgZm9udD0iZGVmYXVsdCIgc2l6ZT0iMTAwJSI+RUxFQzwvc3R5bGU+PHN0eWxl
IGZhY2U9Im5vcm1hbCIgZm9udD0iZGVmYXVsdCIgc2l6ZT0iMTAwJSI+IENDQVJELUpUSURJQUI8
L3N0eWxlPjwvY2FsbC1udW0+PGxhYmVsPkRPSTIwMTJ+PC9sYWJlbD48dXJscz48L3VybHM+PGN1
c3RvbTU+MDQwMjIwMTkvWTwvY3VzdG9tNT48Y3VzdG9tNj4zMTEyMjAxOTwvY3VzdG9tNj48ZWxl
Y3Ryb25pYy1yZXNvdXJjZS1udW0+MTAuMTExMS9qLjE0NjQtNTQ5MS4yMDExLjAzMzc2Lng8L2Vs
ZWN0cm9uaWMtcmVzb3VyY2UtbnVtPjxtb2RpZmllZC1kYXRlPkluIEZpbGU8L21vZGlmaWVkLWRh
dGU+PC9yZWNvcmQ+PC9DaXRlPjxDaXRlPjxBdXRob3I+UmltbTwvQXV0aG9yPjxZZWFyPjE5OTU8
L1llYXI+PFJlY051bT4yMzc3NzwvUmVjTnVtPjxJRFRleHQ+UklNTTE5OTV+PC9JRFRleHQ+PHJl
Y29yZD48cmVjLW51bWJlcj4yMzc3NzwvcmVjLW51bWJlcj48Zm9yZWlnbi1rZXlzPjxrZXkgYXBw
PSJFTiIgZGItaWQ9InhydzJ2d3ZmaHp3ZmQ1ZXJwejlwOWZ3ZHR0d3Mwc3J3OWQwZCIgdGltZXN0
YW1wPSIxNDY5NjMzMzQzIj4yMzc3Nzwva2V5PjxrZXkgYXBwPSJFTldlYiIgZGItaWQ9IiI+MDwv
a2V5PjwvZm9yZWlnbi1rZXlzPjxyZWYtdHlwZSBuYW1lPSJKb3VybmFsIEFydGljbGUiPjE3PC9y
ZWYtdHlwZT48Y29udHJpYnV0b3JzPjxhdXRob3JzPjxhdXRob3I+UmltbSwgRS5CLjwvYXV0aG9y
PjxhdXRob3I+Q2hhbiwgSi48L2F1dGhvcj48YXV0aG9yPlN0YW1wZmVyLCBNLkouPC9hdXRob3I+
PGF1dGhvcj5Db2xkaXR6LCBHLkEuPC9hdXRob3I+PGF1dGhvcj5XaWxsZXR0LCBXLkMuPC9hdXRo
b3I+PC9hdXRob3JzPjwvY29udHJpYnV0b3JzPjx0aXRsZXM+PHRpdGxlPlByb3NwZWN0aXZlIHN0
dWR5IG9mIGNpZ2FyZXR0ZSBzbW9raW5nLCBhbGNvaG9sIHVzZSwgYW5kIHRoZSByaXNrIG9mIGRp
YWJldGVzIGluIG1lbjwvdGl0bGU+PHNlY29uZGFyeS10aXRsZT5CTUo8L3NlY29uZGFyeS10aXRs
ZT48dHJhbnNsYXRlZC10aXRsZT48c3R5bGUgZmFjZT0idW5kZXJsaW5lIiBmb250PSJkZWZhdWx0
IiBzaXplPSIxMDAlIj5maWxlOlxcXHg6XHJlZnNjYW5cUklNTTE5OTUucGRmPC9zdHlsZT48L3Ry
YW5zbGF0ZWQtdGl0bGU+PC90aXRsZXM+PHBlcmlvZGljYWw+PGZ1bGwtdGl0bGU+Qk1KPC9mdWxs
LXRpdGxlPjxhYmJyLTE+Qk1KPC9hYmJyLTE+PGFiYnItMj5CTUo8L2FiYnItMj48L3BlcmlvZGlj
YWw+PHBhZ2VzPjU1NS01NTk8L3BhZ2VzPjx2b2x1bWU+MzEwPC92b2x1bWU+PHNlY3Rpb24+Nzg4
ODkyODwvc2VjdGlvbj48ZGF0ZXM+PHllYXI+MTk5NTwveWVhcj48L2RhdGVzPjxvcmlnLXB1Yj5E
SUFCRVRFUyYjeEQ7T0RERElTJiN4RDtKVElESUFCPC9vcmlnLXB1Yj48Y2FsbC1udW0+PHN0eWxl
IGZhY2U9Im5vcm1hbCIgZm9udD0iZGVmYXVsdCIgc2l6ZT0iMTAwJSI+MThaIDwvc3R5bGU+PHN0
eWxlIGZhY2U9InVuZGVybGluZSIgZm9udD0iZGVmYXVsdCIgc2l6ZT0iMTAwJSI+RUxFQzwvc3R5
bGU+PC9jYWxsLW51bT48bGFiZWw+UklNTTE5OTV+PC9sYWJlbD48dXJscz48L3VybHM+PGN1c3Rv
bTU+MjIwOTIwMDYvWTwvY3VzdG9tNT48Y3VzdG9tNj5wcmU5NSYjeEQ7MjIwOTIwMDY8L2N1c3Rv
bTY+PGVsZWN0cm9uaWMtcmVzb3VyY2UtbnVtPjEwLjExMzYvYm1qLjMxMC42OTc5LjU1NTwvZWxl
Y3Ryb25pYy1yZXNvdXJjZS1udW0+PHJlbW90ZS1kYXRhYmFzZS1uYW1lPmh0dHBzOi8vd3d3Lm5j
YmkubmxtLm5paC5nb3YvcG1jL2FydGljbGVzL1BNQzI1NDg5MzcvcGRmL2JtajAwNTgyLTAwMTku
cGRmPC9yZW1vdGUtZGF0YWJhc2UtbmFtZT48bW9kaWZpZWQtZGF0ZT5JbiBGaWxlPC9tby==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ZGlmaWVkLWRhdGU+PC9yZWNvcmQ+PC9DaXRlPjxDaXRlPjxBdXRob3I+RHU8L0F1dGhvcj48WWVh
cj4yMDE4PC9ZZWFyPjxSZWNOdW0+NjkxNzM8L1JlY051bT48SURUZXh0PkRVMjAxOH48L0lEVGV4
dD48cmVjb3JkPjxyZWMtbnVtYmVyPjY5MTczPC9yZWMtbnVtYmVyPjxmb3JlaWduLWtleXM+PGtl
eSBhcHA9IkVOIiBkYi1pZD0ieHJ3MnZ3dmZoendmZDVlcnB6OXA5ZndkdHR3czBzcnc5ZDBkIiB0
aW1lc3RhbXA9IjE1NDg5NDI5MjgiPjY5MTczPC9rZXk+PC9mb3JlaWduLWtleXM+PHJlZi10eXBl
IG5hbWU9IkpvdXJuYWwgQXJ0aWNsZSI+MTc8L3JlZi10eXBlPjxjb250cmlidXRvcnM+PGF1dGhv
cnM+PGF1dGhvcj5EdSwgUy48L2F1dGhvcj48YXV0aG9yPld1LCBYLjwvYXV0aG9yPjxhdXRob3I+
SGFuLCBULjwvYXV0aG9yPjxhdXRob3I+RHVhbiwgVy48L2F1dGhvcj48YXV0aG9yPkxpdSwgTC48
L2F1dGhvcj48YXV0aG9yPlFpLCBKLjwvYXV0aG9yPjxhdXRob3I+Tml1LCBZLjwvYXV0aG9yPjxh
dXRob3I+TmEsIEwuPC9hdXRob3I+PGF1dGhvcj5TdW4sIEMuPC9hdXRob3I+PC9hdXRob3JzPjwv
Y29udHJpYnV0b3JzPjxhdXRoLWFkZHJlc3M+RGVwYXJ0bWVudCBvZiBOdXRyaXRpb24gYW5kIEZv
b2QgSHlnaWVuZSwgU2Nob29sIG9mIFB1YmxpYyBIZWFsdGgsIEhhcmJpbiBNZWRpY2FsIFVuaXZl
cnNpdHksIDE1NyBCYW9qaWFuIFJvYWQsIE5hbmdhbmcgRGlzdHJpY3QsIEhhcmJpbiwgSGVpbG9u
Z2ppYW5nIFByb3ZpbmNlLCAxNTAwODEsIFBlb3BsZSZhcG9zO3MgUmVwdWJsaWMgb2YgQ2hpbmEu
JiN4RDtEZXBhcnRtZW50IG9mIE51dHJpdGlvbiBhbmQgRm9vZCBIeWdpZW5lLCBTY2hvb2wgb2Yg
UHVibGljIEhlYWx0aCwgSGFyYmluIE1lZGljYWwgVW5pdmVyc2l0eSwgMTU3IEJhb2ppYW4gUm9h
ZCwgTmFuZ2FuZyBEaXN0cmljdCwgSGFyYmluLCBIZWlsb25namlhbmcgUHJvdmluY2UsIDE1MDA4
MSwgUGVvcGxlJmFwb3M7cyBSZXB1YmxpYyBvZiBDaGluYS4gbmFsaXhpbjIwMDNAMTYzLmNvbS4m
I3hEO0RlcGFydG1lbnQgb2YgTnV0cml0aW9uIGFuZCBGb29kIEh5Z2llbmUsIFNjaG9vbCBvZiBQ
dWJsaWMgSGVhbHRoLCBIYXJiaW4gTWVkaWNhbCBVbml2ZXJzaXR5LCAxNTcgQmFvamlhbiBSb2Fk
LCBOYW5nYW5nIERpc3RyaWN0LCBIYXJiaW4sIEhlaWxvbmdqaWFuZyBQcm92aW5jZSwgMTUwMDgx
LCBQZW9wbGUmYXBvcztzIFJlcHVibGljIG9mIENoaW5hLiBjaGFuZ2hhb3N1bjIwMDJAMTYzLmNv
bS48L2F1dGgtYWRkcmVzcz48dGl0bGVzPjx0aXRsZT5EaWV0YXJ5IG1hbmdhbmVzZSBhbmQgdHlw
ZSAyIGRpYWJldGVzIG1lbGxpdHVzOiB0d28gcHJvc3BlY3RpdmUgY29ob3J0IHN0dWRpZXMgaW4g
Q2hpbmE8L3RpdGxlPjxzZWNvbmRhcnktdGl0bGU+RGlhYmV0b2xvZ2lhPC9zZWNvbmRhcnktdGl0
bGU+PHRyYW5zbGF0ZWQtdGl0bGU+ZmlsZTpcXFx4OlxyZWZzY2FuXERVMjAxOC5wZGYmI3hEO2Zp
bGU6XFxceDpccmVmc2NhblxEVTIwMThfQURELnBkZjwvdHJhbnNsYXRlZC10aXRsZT48L3RpdGxl
cz48cGVyaW9kaWNhbD48ZnVsbC10aXRsZT5EaWFiZXRvbG9naWE8L2Z1bGwtdGl0bGU+PGFiYnIt
MT5EaWFiZXRvbG9naWE8L2FiYnItMT48YWJici0yPkRpYWJldG9sb2dpYTwvYWJici0yPjwvcGVy
aW9kaWNhbD48cGFnZXM+MTk4NS0xOTk1PC9wYWdlcz48dm9sdW1lPjYxPC92b2x1bWU+PG51bWJl
cj45PC9udW1iZXI+PGVkaXRpb24+MjAxODA3MDM8L2VkaXRpb24+PHNlY3Rpb24+Mjk5NzE1Mjg8
L3NlY3Rpb24+PGtleXdvcmRzPjxrZXl3b3JkPkFkdWx0PC9rZXl3b3JkPjxrZXl3b3JkPkFnZWQ8
L2tleXdvcmQ+PGtleXdvcmQ+QW50aHJvcG9tZXRyeTwva2V5d29yZD48a2V5d29yZD5BbnRpb3hp
ZGFudHMvbWV0YWJvbGlzbTwva2V5d29yZD48a2V5d29yZD5CbG9vZCBHbHVjb3NlPC9rZXl3b3Jk
PjxrZXl3b3JkPkJvZHkgTWFzcyBJbmRleDwva2V5d29yZD48a2V5d29yZD5DaGluYTwva2V5d29y
ZD48a2V5d29yZD5EaWFiZXRlcyBNZWxsaXR1cywgVHlwZSAyLypwaHlzaW9wYXRob2xvZ3kvcHJl
dmVudGlvbiAmYW1wOyBjb250cm9sPC9rZXl3b3JkPjxrZXl3b3JkPipEaWV0PC9rZXl3b3JkPjxr
ZXl3b3JkPkZlbWFsZTwva2V5d29yZD48a2V5d29yZD5Gb2xsb3ctVXAgU3R1ZGllczwva2V5d29y
ZD48a2V5d29yZD5HbHVjb3NlIEludG9sZXJhbmNlL3BoeXNpb3BhdGhvbG9neTwva2V5d29yZD48
a2V5d29yZD5HbHVjb3NlIFRvbGVyYW5jZSBUZXN0PC9rZXl3b3JkPjxrZXl3b3JkPkh1bWFuczwv
a2V5d29yZD48a2V5d29yZD5NYWxlPC9rZXl3b3JkPjxrZXl3b3JkPk1hbmdhbmVzZS8qYWRtaW5p
c3RyYXRpb24gJmFtcDsgZG9zYWdlPC9rZXl3b3JkPjxrZXl3b3JkPk1pZGRsZSBBZ2VkPC9rZXl3
b3JkPjxrZXl3b3JkPk5vbmxpbmVhciBEeW5hbWljczwva2V5d29yZD48a2V5d29yZD5Qcm9wb3J0
aW9uYWwgSGF6YXJkcyBNb2RlbHM8L2tleXdvcmQ+PGtleXdvcmQ+UHJvc3BlY3RpdmUgU3R1ZGll
czwva2V5d29yZD48a2V5d29yZD5SZWdyZXNzaW9uIEFuYWx5c2lzPC9rZXl3b3JkPjxrZXl3b3Jk
PllvdW5nIEFkdWx0PC9rZXl3b3JkPjxrZXl3b3JkPipBbnRpb3hpZGFudCBjYXBhY2l0eTwva2V5
d29yZD48a2V5d29yZD4qTWFuZ2FuZXNlPC9rZXl3b3JkPjxrZXl3b3JkPipUeXBlIDIgZGlhYmV0
ZXM8L2tleXdvcmQ+PC9rZXl3b3Jkcz48ZGF0ZXM+PHllYXI+MjAxODwveWVhcj48cHViLWRhdGVz
PjxkYXRlPlNlcDwvZGF0ZT48L3B1Yi1kYXRlcz48L2RhdGVzPjxvcmlnLXB1Yj5KVElESUFCJiN4
RDtESUFCRVRFUyYjeEQ7T0RERElTPC9vcmlnLXB1Yj48aXNibj4xNDMyLTA0MjggKEVsZWN0cm9u
aWMpJiN4RDswMDEyLTE4NlggKExpbmtpbmcpPC9pc2JuPjxjYWxsLW51bT48c3R5bGUgZmFjZT0i
bm9ybWFsIiBmb250PSJkZWZhdWx0IiBzaXplPSIxMDAlIj4xOFogPC9zdHlsZT48c3R5bGUgZmFj
ZT0idW5kZXJsaW5lIiBmb250PSJkZWZhdWx0IiBzaXplPSIxMDAlIj5FTEVDPC9zdHlsZT48c3R5
bGUgZmFjZT0ibm9ybWFsIiBmb250PSJkZWZhdWx0IiBzaXplPSIxMDAlIj4gQ0NBUkQtSlRJRElB
Qjwvc3R5bGU+PC9jYWxsLW51bT48bGFiZWw+RFUyMDE4fjwvbGFiZWw+PHVybHM+PC91cmxzPjxj
dXN0b201PjA1MDIyMDE5L3k8L2N1c3RvbTU+PGN1c3RvbTY+MzExMjIwMTk8L2N1c3RvbTY+PGVs
ZWN0cm9uaWMtcmVzb3VyY2UtbnVtPjEwLjEwMDcvczAwMTI1LTAxOC00Njc0LTM8L2VsZWN0cm9u
aWMtcmVzb3VyY2UtbnVtPjxtb2RpZmllZC1kYXRlPkluIEZpbGU8L21vZGlmaWVkLWRhdGU+PC9y
ZWNvcmQ+PC9DaXRlPjxDaXRlPjxBdXRob3I+UmFzb3VsaTwvQXV0aG9yPjxZZWFyPjIwMTM8L1ll
YXI+PFJlY051bT43MjI2NjwvUmVjTnVtPjxJRFRleHQ+UkFTT1VMMjAxM348L0lEVGV4dD48cmVj
b3JkPjxyZWMtbnVtYmVyPjcyMjY2PC9yZWMtbnVtYmVyPjxmb3JlaWduLWtleXM+PGtleSBhcHA9
IkVOIiBkYi1pZD0ieHJ3MnZ3dmZoendmZDVlcnB6OXA5ZndkdHR3czBzcnc5ZDBkIiB0aW1lc3Rh
bXA9IjE1NDkwMzExMjMiPjcyMjY2PC9rZXk+PGtleSBhcHA9IkVOV2ViIiBkYi1pZD0iIj4wPC9r
ZXk+PC9mb3JlaWduLWtleXM+PHJlZi10eXBlIG5hbWU9IkpvdXJuYWwgQXJ0aWNsZSI+MTc8L3Jl
Zi10eXBlPjxjb250cmlidXRvcnM+PGF1dGhvcnM+PGF1dGhvcj5SYXNvdWxpLCBCLjwvYXV0aG9y
PjxhdXRob3I+R3JpbGwsIFYuPC9hdXRob3I+PGF1dGhvcj5NaWR0aGplbGwsIEsuPC9hdXRob3I+
PGF1dGhvcj5BaGxib20sIEEuPC9hdXRob3I+PGF1dGhvcj5BbmRlcnNzb24sIFQuPC9hdXRob3I+
PGF1dGhvcj5DYXJsc3NvbiwgUy48L2F1dGhvcj48L2F1dGhvcnM+PC9jb250cmlidXRvcnM+PGF1
dGgtYWRkcmVzcz5EZXBhcnRtZW50IG9mIEVwaWRlbWlvbG9neSwgSW5zdGl0dXRlIG9mIEVudmly
b25tZW50YWwgTWVkaWNpbmUsIEthcm9saW5za2EgSW5zdGl0dXRldCwgU3RvY2tob2xtLCBTd2Vk
ZW4uIGJhaGFyZWgucmFzb3VsaUBraS5zZTwvYXV0aC1hZGRyZXNzPjx0aXRsZXM+PHRpdGxlPlNt
b2tpbmcgaXMgYXNzb2NpYXRlZCB3aXRoIHJlZHVjZWQgcmlzayBvZiBhdXRvaW1tdW5lIGRpYWJl
dGVzIGluIGFkdWx0cyBjb250cmFzdGluZyB3aXRoIGluY3JlYXNlZCByaXNrIGluIG92ZXJ3ZWln
aHQgbWVuIHdpdGggdHlwZSAyIGRpYWJldGVzOiBhIDIyLXllYXIgZm9sbG93LXVwIG9mIHRoZSBI
VU5UIHN0dWR5PC90aXRsZT48c2Vjb25kYXJ5LXRpdGxlPkRpYWJldGVzIENhcmU8L3NlY29uZGFy
eS10aXRsZT48dHJhbnNsYXRlZC10aXRsZT5maWxlOlxcXHg6XHJlZnNjYW5cUkFTT1VMMjAxMy5w
ZGYmI3hEO2ZpbGU6XFxceDpccmVmc2NhblxSQVNPVUwyMDEzX0FERC5wZGY8L3RyYW5zbGF0ZWQt
dGl0bGU+PC90aXRsZXM+PHBlcmlvZGljYWw+PGZ1bGwtdGl0bGU+RGlhYmV0ZXMgQ2FyZTwvZnVs
bC10aXRsZT48YWJici0xPkRpYWJldGVzIENhcmU8L2FiYnItMT48YWJici0yPkRpYWJldGVzIENh
cmU8L2FiYnItMj48L3BlcmlvZGljYWw+PHBhZ2VzPjYwNC0xMDwvcGFnZXM+PHZvbHVtZT4zNjwv
dm9sdW1lPjxudW1iZXI+MzwvbnVtYmVyPjxlZGl0aW9uPjIwMTIxMTE5PC9lZGl0aW9uPjxzZWN0
aW9uPjIzMTcyOTcxPC9zZWN0aW9uPjxrZXl3b3Jkcz48a2V5d29yZD5BZHVsdDwva2V5d29yZD48
a2V5d29yZD5EaWFiZXRlcyBNZWxsaXR1cywgVHlwZSAxLyplcGlkZW1pb2xvZ3kvKmV0aW9sb2d5
PC9rZXl3b3JkPjxrZXl3b3JkPkRpYWJldGVzIE1lbGxpdHVzLCBUeXBlIDIvKmVwaWRlbWlvbG9n
eTwva2V5d29yZD48a2V5d29yZD5GZW1hbGU8L2tleXdvcmQ+PGtleXdvcmQ+SHVtYW5zPC9rZXl3
b3JkPjxrZXl3b3JkPk1hbGU8L2tleXdvcmQ+PGtleXdvcmQ+TWlkZGxlIEFnZWQ8L2tleXdvcmQ+
PGtleXdvcmQ+T3ZlcndlaWdodC8qZXBpZGVtaW9sb2d5PC9rZXl3b3JkPjxrZXl3b3JkPlNtb2tp
bmcvKmFkdmVyc2UgZWZmZWN0czwva2V5d29yZD48a2V5d29yZD5Zb3VuZyBBZHVsdDwva2V5d29y
ZD48L2tleXdvcmRzPjxkYXRlcz48eWVhcj4yMDEzPC95ZWFyPjxwdWItZGF0ZXM+PGRhdGU+TWFy
PC9kYXRlPjwvcHViLWRhdGVzPjwvZGF0ZXM+PG9yaWctcHViPkpUSURJQUImI3hEO0RJQUJFVEVT
JiN4RDtPRERESVM8L29yaWctcHViPjxpc2JuPjE5MzUtNTU0OCAoRWxlY3Ryb25pYykmI3hEOzAx
NDktNTk5MiAoTGlua2luZyk8L2lzYm4+PGNhbGwtbnVtPjxzdHlsZSBmYWNlPSJub3JtYWwiIGZv
bnQ9ImRlZmF1bHQiIHNpemU9IjEwMCUiPjE4WiA8L3N0eWxlPjxzdHlsZSBmYWNlPSJ1bmRlcmxp
bmUiIGZvbnQ9ImRlZmF1bHQiIHNpemU9IjEwMCUiPkVMRUM8L3N0eWxlPjwvY2FsbC1udW0+PGxh
YmVsPlJBU09VTDIwMTN+PC9sYWJlbD48dXJscz48L3VybHM+PGN1c3RvbTU+MDEwMjIwMTkvWTwv
Y3VzdG9tNT48Y3VzdG9tNj4zMTEyMjAxOTwvY3VzdG9tNj48ZWxlY3Ryb25pYy1yZXNvdXJjZS1u
dW0+MTAuMjMzNy9kYzEyLTA5MTM8L2VsZWN0cm9uaWMtcmVzb3VyY2UtbnVtPjxyZW1vdGUtZGF0
YWJhc2UtbmFtZT5odHRwczovL3d3dy5uY2JpLm5sbS5uaWguZ292L3BtYy9hcnRpY2xlcy9QTUMz
NTc5MzQ1L3BkZi82MDQucGRmJiN4RDtodHRwOi8vY2FyZS5kaWFiZXRlc2pvdXJuYWxzLm9yZy9j
b250ZW50L2RpYWNhcmUvc3VwcGwvMjAxMi8xMS8xOC9kYzEyLTA5MTMuREMxL0RDMTIwOTEzU3Vw
cGxlbWVudGFyeURhdGEucGRmPC9yZW1vdGUtZGF0YWJhc2UtbmFtZT48bW9kaWZpZWQtZGF0ZT5J
biBGaWxlPC9tb2RpZmllZC1kYXRlPjwvcmVjb3JkPjwvQ2l0ZT48Q2l0ZT48QXV0aG9yPlZhenF1
ZXo8L0F1dGhvcj48WWVhcj4yMDE5PC9ZZWFyPjxSZWNOdW0+Nzc3NDg8L1JlY051bT48SURUZXh0
PlZBWlFVRTIwMTl+PC9JRFRleHQ+PHJlY29yZD48cmVjLW51bWJlcj43Nzc0ODwvcmVjLW51bWJl
cj48Zm9yZWlnbi1rZXlzPjxrZXkgYXBwPSJFTiIgZGItaWQ9InhydzJ2d3ZmaHp3ZmQ1ZXJwejlw
OWZ3ZHR0d3Mwc3J3OWQwZCIgdGltZXN0YW1wPSIxNTUxOTU0NDkzIj43Nzc0ODwva2V5PjxrZXkg
YXBwPSJFTldlYiIgZGItaWQ9IiI+MDwva2V5PjwvZm9yZWlnbi1rZXlzPjxyZWYtdHlwZSBuYW1l
PSJKb3VybmFsIEFydGljbGUiPjE3PC9yZWYtdHlwZT48Y29udHJpYnV0b3JzPjxhdXRob3JzPjxh
dXRob3I+VmF6cXVleiwgTC4gQS48L2F1dGhvcj48YXV0aG9yPkNhbHZvLUJvbmFjaG8sIEUuPC9h
dXRob3I+PGF1dGhvcj5SZXZpcmllZ28sIEouPC9hdXRob3I+PGF1dGhvcj5HYXJjw61hLU1hcmdh
bGxvLCBULjwvYXV0aG9yPjxhdXRob3I+Q2F2ZWRhLCBFLjwvYXV0aG9yPjxhdXRob3I+R29kYXks
IEEuPC9hdXRob3I+PC9hdXRob3JzPjwvY29udHJpYnV0b3JzPjxhdXRoLWFkZHJlc3M+RS4gQ2Fs
dm8tQm9uYWNobywgSWJlcm11dHVhbXVyLCBNdXR1YSBjb2xhYm9yYWRvcmEgY29uIGxhIFNlZ3Vy
aWRhZCBTb2NpYWwsIE1hZHJpZCwgU3BhaW48L2F1dGgtYWRkcmVzcz48dGl0bGVzPjx0aXRsZT5J
bmNpZGVuY2Ugb2YgZGlhYmV0ZXMgaW4gdGhlIHdvcmtpbmcgcG9wdWxhdGlvbiBpbiBTcGFpbjog
UmVzdWx0cyBmcm9tIHRoZSBJQ0FSSUEgQ29ob3J0PC90aXRsZT48c2Vjb25kYXJ5LXRpdGxlPkRp
YWJldGVzIFRoZXJhcHk8L3NlY29uZGFyeS10aXRsZT48dHJhbnNsYXRlZC10aXRsZT5maWxlOlxc
XHg6XHJlZnNjYW5cVkFaUVVFMjAxOS5wZGY8L3RyYW5zbGF0ZWQtdGl0bGU+PC90aXRsZXM+PHBl
cmlvZGljYWw+PGZ1bGwtdGl0bGU+RGlhYmV0ZXMgVGhlcmFweTwvZnVsbC10aXRsZT48YWJici0x
PkRpYWJldGVzIFRoZXIuPC9hYmJyLTE+PGFiYnItMj5EaWFiZXRlcyBUaGVyPC9hYmJyLTI+PC9w
ZXJpb2RpY2FsPjxwYWdlcz41Ny02OTwvcGFnZXM+PHZvbHVtZT4xMDwvdm9sdW1lPjxudW1iZXI+
MTwvbnVtYmVyPjxzZWN0aW9uPjMwNDMwMzY2PC9zZWN0aW9uPjxrZXl3b3Jkcz48a2V5d29yZD5j
aG9sZXN0ZXJvbDwva2V5d29yZD48a2V5d29yZD5jcmVhdGluaW5lPC9rZXl3b3JkPjxrZXl3b3Jk
PmhpZ2ggZGVuc2l0eSBsaXBvcHJvdGVpbiBjaG9sZXN0ZXJvbDwva2V5d29yZD48a2V5d29yZD5s
b3cgZGVuc2l0eSBsaXBvcHJvdGVpbiBjaG9sZXN0ZXJvbDwva2V5d29yZD48a2V5d29yZD51cmlj
IGFjaWQ8L2tleXdvcmQ+PGtleXdvcmQ+YWR1bHQ8L2tleXdvcmQ+PGtleXdvcmQ+YWdlZDwva2V5
d29yZD48a2V5d29yZD5hcnRpY2xlPC9rZXl3b3JkPjxrZXl3b3JkPmJvZHkgbWFzczwva2V5d29y
ZD48a2V5d29yZD5jYXJkaW92YXNjdWxhciByaXNrPC9rZXl3b3JkPjxrZXl3b3JkPmNsaW5pY2Fs
IGFzc2Vzc21lbnQ8L2tleXdvcmQ+PGtleXdvcmQ+Y2xpbmljYWwgZXZhbHVhdGlvbjwva2V5d29y
ZD48a2V5d29yZD5jb250cm9sbGVkIHN0dWR5PC9rZXl3b3JkPjxrZXl3b3JkPmRlbW9ncmFwaHk8
L2tleXdvcmQ+PGtleXdvcmQ+ZGlhYmV0ZXMgbWVsbGl0dXM8L2tleXdvcmQ+PGtleXdvcmQ+ZXZh
bHVhdGlvbiBhbmQgZm9sbG93IHVwPC9rZXl3b3JkPjxrZXl3b3JkPmZlbWFsZTwva2V5d29yZD48
a2V5d29yZD5mcmVxdWVuY3kgYW5hbHlzaXM8L2tleXdvcmQ+PGtleXdvcmQ+Z2x1Y29zZSBibG9v
ZCBsZXZlbDwva2V5d29yZD48a2V5d29yZD5odW1hbjwva2V5d29yZD48a2V5d29yZD5oeXBlcnRl
bnNpb248L2tleXdvcmQ+PGtleXdvcmQ+aW5jaWRlbmNlPC9rZXl3b3JkPjxrZXl3b3JkPm1ham9y
IGNsaW5pY2FsIHN0dWR5PC9rZXl3b3JkPjxrZXl3b3JkPm1hbGU8L2tleXdvcmQ+PGtleXdvcmQ+
bWlkZGxlIGFnZWQ8L2tleXdvcmQ+PGtleXdvcmQ+bXVsdGl2YXJpYXRlIGxvZ2lzdGljIHJlZ3Jl
c3Npb24gYW5hbHlzaXM8L2tleXdvcmQ+PGtleXdvcmQ+b2Jlc2l0eTwva2V5d29yZD48a2V5d29y
ZD5vY2N1cGF0aW9uYWwgbWVkaWNpbmU8L2tleXdvcmQ+PGtleXdvcmQ+cG9wdWxhdGlvbjwva2V5
d29yZD48a2V5d29yZD5wcmlvcml0eSBqb3VybmFsPC9rZXl3b3JkPjxrZXl3b3JkPnJldHJvc3Bl
Y3RpdmUgc3R1ZHk8L2tleXdvcmQ+PGtleXdvcmQ+cmlzayBmYWN0b3I8L2tleXdvcmQ+PGtleXdv
cmQ+c21va2luZyBjZXNzYXRpb248L2tleXdvcmQ+PGtleXdvcmQ+U3BhaW48L2tleXdvcmQ+PGtl
eXdvcmQ+c3lzdG9saWMgYmxvb2QgcHJlc3N1cmU8L2tleXdvcmQ+PGtleXdvcmQ+dHJpYWN5bGds
eWNlcm9sIGJsb29kIGxldmVsPC9rZXl3b3JkPjxrZXl3b3JkPndhaXN0IGNpcmN1bWZlcmVuY2U8
L2tleXdvcmQ+PGtleXdvcmQ+eW91bmcgYWR1bHQ8L2tleXdvcmQ+PC9rZXl3b3Jkcz48ZGF0ZXM+
PHllYXI+MjAxOTwveWVhcj48L2RhdGVzPjxvcmlnLXB1Yj5KVElESUFCJiN4RDtESUFCRVRFUyYj
eEQ7T0RERElTPC9vcmlnLXB1Yj48aXNibj4xODY5LTY5NjEmI3hEOzE4NjktNjk1MzwvaXNibj48
Y2FsbC1udW0+PHN0eWxlIGZhY2U9Im5vcm1hbCIgZm9udD0iZGVmYXVsdCIgc2l6ZT0iMTAwJSI+
MThaIDwvc3R5bGU+PHN0eWxlIGZhY2U9InVuZGVybGluZSIgZm9udD0iZGVmYXVsdCIgc2l6ZT0i
MTAwJSI+RUxFQzwvc3R5bGU+PC9jYWxsLW51bT48bGFiZWw+VkFaUVVFMjAxOX48L2xhYmVsPjx3
b3JrLXR5cGU+QXJ0aWNsZTwvd29yay10eXBlPjx1cmxzPjwvdXJscz48Y3VzdG9tNT4wNjAzMjAx
OS9ZPC9jdXN0b201PjxjdXN0b202PjMxMTIyMDE5PC9jdXN0b202PjxlbGVjdHJvbmljLXJlc291
cmNlLW51bT4xMC4xMDA3L3MxMzMwMC0wMTgtMDUyOS03PC9lbGVjdHJvbmljLXJlc291cmNlLW51
bT48bGFuZ3VhZ2U+RW5nbGlzaDwvbGFuZ3VhZ2U+PG1vZGlmaWVkLWRhdGU+SW4gRmlsZTwvbW9k
aWZpZWQtZGF0ZT48L3JlY29yZD48L0NpdGU+PENpdGU+PEF1dGhvcj5TYWRlZ2hpPC9BdXRob3I+
PFllYXI+MjAxNTwvWWVhcj48UmVjTnVtPjcyMjY4PC9SZWNOdW0+PElEVGV4dD5TQURFR0gyMDE1
fjwvSURUZXh0PjxyZWNvcmQ+PHJlYy1udW1iZXI+NzIyNjg8L3JlYy1udW1iZXI+PGZvcmVpZ24t
a2V5cz48a2V5IGFwcD0iRU4iIGRiLWlkPSJ4cncydnd2Zmh6d2ZkNWVycHo5cDlmd2R0dHdzMHNy
dzlkMGQiIHRpbWVzdGFtcD0iMTU0OTAzMjE2MiI+NzIyNjg8L2tleT48L2ZvcmVpZ24ta2V5cz48
cmVmLXR5cGUgbmFtZT0iSm91cm5hbCBBcnRpY2xlIj4xNzwvcmVmLXR5cGU+PGNvbnRyaWJ1dG9y
cz48YXV0aG9ycz48YXV0aG9yPlNhZGVnaGksIE0uPC9hdXRob3I+PGF1dGhvcj5UYWxhZWksIE0u
PC9hdXRob3I+PGF1dGhvcj5QYXJ2YXJlc2ggUml6aSwgRS48L2F1dGhvcj48YXV0aG9yPkRpYW5h
dGtoYWgsIE0uPC9hdXRob3I+PGF1dGhvcj5PdmVpc2doYXJhbiwgUy48L2F1dGhvcj48YXV0aG9y
PlNhcnJhZnphZGVnYW4sIE4uPC9hdXRob3I+PC9hdXRob3JzPjwvY29udHJpYnV0b3JzPjxhdXRo
LWFkZHJlc3M+Q2FyZGlhYyBSZWhhYmlsaXRhdGlvbiBSZXNlYXJjaCBDZW50ZXIsIElzZmFoYW4g
VW5pdmVyc2l0eSBvZiBNZWRpY2FsIFNjaWVuY2VzLCBJc2ZhaGFuLCBJcmFuLiYjeEQ7SXNmYWhh
biBDYXJkaW92YXNjdWxhciBSZXNlYXJjaCBDZW50ZXIsIENhcmRpb3Zhc2N1bGFyIFJlc2VhcmNo
IEluc3RpdHV0ZSwgSXNmYWhhbiBVbml2ZXJzaXR5IG9mIE1lZGljYWwgU2NpZW5jZXMsIElzZmFo
YW4sIElyYW4uJiN4RDtTYXcgU3dlZSBIb2NrIFNjaG9vbCBvZiBQdWJsaWMgSGVhbHRoLCBOYXRp
b25hbCBVbml2ZXJzaXR5IG9mIFNpbmdhcG9yZSwgU2luZ2Fwb3JlLiYjeEQ7WW9uZyBMb28gTGlu
IFNjaG9vbCBvZiBNZWRpY2luZSwgTmF0aW9uYWwgVW5pdmVyc2l0eSBvZiBTaW5nYXBvcmUsIFNp
bmdhcG9yZS4mI3hEO0RlcGFydG1lbnQgb2YgTmV1cm9sb2d5LCBUZWhyYW4gVW5pdmVyc2l0eSBv
ZiBNZWRpY2FsIFNjaWVuY2VzLCBUZWhyYW4sIElyYW4uPC9hdXRoLWFkZHJlc3M+PHRpdGxlcz48
dGl0bGU+RGV0ZXJtaW5hbnRzIG9mIGluY2lkZW50IHByZWRpYWJldGVzIGFuZCB0eXBlIDIgZGlh
YmV0ZXMgaW4gYSA3LXllYXIgY29ob3J0IGluIGEgZGV2ZWxvcGluZyBjb3VudHJ5OiBUaGUgSXNm
YWhhbiBDb2hvcnQgU3R1ZHk8L3RpdGxlPjxzZWNvbmRhcnktdGl0bGU+SiBEaWFiZXRlczwvc2Vj
b25kYXJ5LXRpdGxlPjx0cmFuc2xhdGVkLXRpdGxlPmZpbGU6XFxceDpccmVmc2NhblxTQURFR0gy
MDE1LnBkZjwvdHJhbnNsYXRlZC10aXRsZT48L3RpdGxlcz48cGVyaW9kaWNhbD48ZnVsbC10aXRs
ZT5Kb3VybmFsIG9mIERpYWJldGVzPC9mdWxsLXRpdGxlPjxhYmJyLTE+Si4gRGlhYmV0ZXM8L2Fi
YnItMT48YWJici0yPkogRGlhYmV0ZXM8L2FiYnItMj48L3BlcmlvZGljYWw+PHBhZ2VzPjYzMy00
MTwvcGFnZXM+PHZvbHVtZT43PC92b2x1bWU+PG51bWJlcj41PC9udW1iZXI+PGVkaXRpb24+MjAx
NDEyMjI8L2VkaXRpb24+PHNlY3Rpb24+MjUzNTA5MTY8L3NlY3Rpb24+PGtleXdvcmRzPjxrZXl3
b3JkPkFkdWx0PC9rZXl3b3JkPjxrZXl3b3JkPkFnZSBGYWN0b3JzPC9rZXl3b3JkPjxrZXl3b3Jk
PkFnZWQ8L2tleXdvcmQ+PGtleXdvcmQ+QWdlZCwgODAgYW5kIG92ZXI8L2tleXdvcmQ+PGtleXdv
cmQ+RGV2ZWxvcGluZyBDb3VudHJpZXM8L2tleXdvcmQ+PGtleXdvcmQ+RGlhYmV0ZXMgTWVsbGl0
dXMsIFR5cGUgMi8qZXBpZGVtaW9sb2d5L2V0aW9sb2d5PC9rZXl3b3JkPjxrZXl3b3JkPkRpZXQ8
L2tleXdvcmQ+PGtleXdvcmQ+RmVtYWxlPC9rZXl3b3JkPjxrZXl3b3JkPkh1bWFuczwva2V5d29y
ZD48a2V5d29yZD5IeXBlcnRlbnNpb24vKmNvbXBsaWNhdGlvbnM8L2tleXdvcmQ+PGtleXdvcmQ+
SW5jaWRlbmNlPC9rZXl3b3JkPjxrZXl3b3JkPklyYW4vZXBpZGVtaW9sb2d5PC9rZXl3b3JkPjxr
ZXl3b3JkPk1hbGU8L2tleXdvcmQ+PGtleXdvcmQ+TWlkZGxlIEFnZWQ8L2tleXdvcmQ+PGtleXdv
cmQ+T2Jlc2l0eS8qY29tcGxpY2F0aW9uczwva2V5d29yZD48a2V5d29yZD5QcmVkaWFiZXRpYyBT
dGF0ZS8qZXBpZGVtaW9sb2d5L2V0aW9sb2d5PC9rZXl3b3JkPjxrZXl3b3JkPlJpc2sgRmFjdG9y
czwva2V5d29yZD48a2V5d29yZD5XYWlzdCBDaXJjdW1mZXJlbmNlPC9rZXl3b3JkPjxrZXl3b3Jk
PldhaXN0LUhpcCBSYXRpbzwva2V5d29yZD48a2V5d29yZD5vYmVzaXR5PC9rZXl3b3JkPjxrZXl3
b3JkPnByZWRpYWJldGVzPC9rZXl3b3JkPjxrZXl3b3JkPnJpc2sgZmFjdG9yPC9rZXl3b3JkPjxr
ZXl3b3JkPnR5cGUgMiBkaWFiZXRlczwva2V5d29yZD48a2V5d29yZD4yPC9rZXl3b3JkPjwva2V5
d29yZHM+PGRhdGVzPjx5ZWFyPjIwMTU8L3llYXI+PHB1Yi1kYXRlcz48ZGF0ZT5TZXA8L2RhdGU+
PC9wdWItZGF0ZXM+PC9kYXRlcz48b3JpZy1wdWI+SlRJRElBQiYjeEQ7RElBQkVURVMmI3hEO09E
RERJUzwvb3JpZy1wdWI+PGlzYm4+MTc1My0wNDA3IChFbGVjdHJvbmljKSYjeEQ7MTc1My0wNDA3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lNBREVHSDIwMTV+PC9sYWJlbD48dXJscz48L3VybHM+PGN1c3RvbTU+MDQwMjIw
MTkvWTwvY3VzdG9tNT48Y3VzdG9tNj4zMTEyMjAxOTwvY3VzdG9tNj48ZWxlY3Ryb25pYy1yZXNv
dXJjZS1udW0+MTAuMTExMS8xNzUzLTA0MDcuMTIyMzY8L2VsZWN0cm9uaWMtcmVzb3VyY2UtbnVt
Pjxtb2RpZmllZC1kYXRlPkluIEZpbGU8L21vZGlmaWVkLWRhdGU+PC9yZWNvcmQ+PC9DaXRlPjxD
aXRlPjxBdXRob3I+V2llcm5pazwvQXV0aG9yPjxZZWFyPjIwMTY8L1llYXI+PFJlY051bT43Nzc5
MTwvUmVjTnVtPjxJRFRleHQ+V0lFUk5JMjAxNn48L0lEVGV4dD48cmVjb3JkPjxyZWMtbnVtYmVy
Pjc3NzkxPC9yZWMtbnVtYmVyPjxmb3JlaWduLWtleXM+PGtleSBhcHA9IkVOIiBkYi1pZD0ieHJ3
MnZ3dmZoendmZDVlcnB6OXA5ZndkdHR3czBzcnc5ZDBkIiB0aW1lc3RhbXA9IjE1NTMxNjA2NTMi
Pjc3NzkxPC9rZXk+PC9mb3JlaWduLWtleXM+PHJlZi10eXBlIG5hbWU9IkpvdXJuYWwgQXJ0aWNs
ZSI+MTc8L3JlZi10eXBlPjxjb250cmlidXRvcnM+PGF1dGhvcnM+PGF1dGhvcj5XaWVybmlrLCBF
LjwvYXV0aG9yPjxhdXRob3I+TmFiaSwgSC48L2F1dGhvcj48YXV0aG9yPlRob21hcywgRi48L2F1
dGhvcj48YXV0aG9yPlBhbm5pZXIsIEIuPC9hdXRob3I+PGF1dGhvcj5IYW5vbiwgTy48L2F1dGhv
cj48YXV0aG9yPlNpbW9uLCBULjwvYXV0aG9yPjxhdXRob3I+U2ltb24sIEouIE0uPC9hdXRob3I+
PGF1dGhvcj5EYW5jaGluLCBOLjwvYXV0aG9yPjxhdXRob3I+TGltb3NpbiwgRi48L2F1dGhvcj48
YXV0aG9yPkN6ZXJuaWNob3csIFMuPC9hdXRob3I+PGF1dGhvcj5MZW1vZ25lLCBDLjwvYXV0aG9y
PjwvYXV0aG9ycz48L2NvbnRyaWJ1dG9ycz48YXV0aC1hZGRyZXNzPkluc2VybSwgQ2VudHJlIGZv
ciBSZXNlYXJjaCBpbiBFcGlkZW1pb2xvZ3kgYW5kIFBvcHVsYXRpb24gSGVhbHRoLCBVMTAxOCwg
OTQ4MDcgVmlsbGVqdWlmLCBGcmFuY2U7IFVuaXZlcnNpdGUgVmVyc2FpbGxlcy1TYWludC1RdWVu
dGluLCA3ODAwMCBWZXJzYWlsbGVzLCBGcmFuY2UuIEVsZWN0cm9uaWMgYWRkcmVzczogZW1tYW51
ZWwud2llcm5pa0BpbnNlcm0uZnIuJiN4RDtJbnNlcm0sIENlbnRyZSBmb3IgUmVzZWFyY2ggaW4g
RXBpZGVtaW9sb2d5IGFuZCBQb3B1bGF0aW9uIEhlYWx0aCwgVTEwMTgsIDk0ODA3IFZpbGxlanVp
ZiwgRnJhbmNlOyBVbml2ZXJzaXRlIFZlcnNhaWxsZXMtU2FpbnQtUXVlbnRpbiwgNzgwMDAgVmVy
c2FpbGxlcywgRnJhbmNlLiYjeEQ7SVBDIENlbnRlciwgNzUwMTYgUGFyaXMsIEZyYW5jZS4mI3hE
O0lQQyBDZW50ZXIsIDc1MDE2IFBhcmlzLCBGcmFuY2U7IEhvcGl0YWwgTWFuaGVzLCA5MTcwMCBG
bGV1cnktTWVyb2dpcywgRnJhbmNlLiYjeEQ7VW5pdmVyc2l0ZSBQYXJpcyBEZXNjYXJ0ZXMsIFNv
cmJvbm5lIFBhcmlzIENpdGUsIEZhY3VsdGUgZGUgbWVkZWNpbmUsIDc1MDA2IFBhcmlzLCBGcmFu
Y2U7IEFQLUhQLCBIb3BpdGFsIEJyb2NhLCBTZXJ2aWNlIGRlIEdlcmlhdHJpZSwgNzUwMTMgUGFy
aXMsIEZyYW5jZS4mI3hEO0luc2VybSwgVS0xMTQ4LCA3NTAxOCBQYXJpcywgRnJhbmNlOyBVbml2
ZXJzaXRlIFBpZXJyZS1ldC1NYXJpZS1DdXJpZSAoVVBNQyksIDc1MDA2IFBhcmlzLCBGcmFuY2U7
IEFQLUhQLCBIb3BpdGFsIFNhaW50LUFudG9pbmUsIDc1MDEyIFBhcmlzLCBGcmFuY2UuJiN4RDtB
UC1IUCwgSG9waXRhbCBVbml2ZXJzaXRhaXJlIFBpdGllLVNhbHBldHJpZXJlLCBTZXJ2aWNlIGQm
YXBvcztPbmNvbG9naWUgUmFkaW90aGVyYXBpcXVlLCA3NTAxMyBQYXJpcywgRnJhbmNlLiYjeEQ7
SVBDIENlbnRlciwgNzUwMTYgUGFyaXMsIEZyYW5jZTsgVW5pdmVyc2l0ZSBQYXJpcyBEZXNjYXJ0
ZXMsIFNvcmJvbm5lIFBhcmlzIENpdGUsIEZhY3VsdGUgZGUgbWVkZWNpbmUsIDc1MDA2IFBhcmlz
LCBGcmFuY2U7IEFQLUhQLCBIb3BpdGF1eCBVbml2ZXJzaXRhaXJlcyBQYXJpcyBPdWVzdCwgU2Vy
dmljZSBkZSBDYXJkaW9sb2dpZSwgNzUwMTUgUGFyaXMsIEZyYW5jZS4mI3hEO1VuaXZlcnNpdGUg
UGFyaXMgRGVzY2FydGVzLCBTb3Jib25uZSBQYXJpcyBDaXRlLCBGYWN1bHRlIGRlIG1lZGVjaW5l
LCA3NTAwNiBQYXJpcywgRnJhbmNlOyBJbnNlcm0gVTg5NCwgQ2VudHJlIFBzeWNoaWF0cmllIGV0
IE5ldXJvc2NpZW5jZXMsIDc1MDE0IFBhcmlzLCBGcmFuY2U7IEFQLUhQLCBIb3BpdGF1eCBVbml2
ZXJzaXRhaXJlcyBQYXJpcyBPdWVzdCwgU2VydmljZSBkZSBQc3ljaGlhdHJpZSBkZSBsJmFwb3M7
YWR1bHRlIGV0IGR1IHN1amV0IGFnZSwgNzUwMTUgUGFyaXMsIEZyYW5jZS4mI3hEO1VuaXZlcnNp
dGUgVmVyc2FpbGxlcy1TYWludC1RdWVudGluLCA3ODAwMCBWZXJzYWlsbGVzLCBGcmFuY2U7IEFQ
LUhQLCBIb3BpdGFsIEFtYnJvaXNlLVBhcmUsIFVuaXRlIGRlIE51dHJpdGlvbiwgOTIxMDQgQm91
bG9nbmUtQmlsbGFuY291cnQsIEZyYW5jZS48L2F1dGgtYWRkcmVzcz48dGl0bGVzPjx0aXRsZT5B
c3NvY2lhdGlvbiBiZXR3ZWVuIGN1cnJlbnQgcGVyY2VpdmVkIHN0cmVzcyBhbmQgaW5jaWRlbnQg
ZGlhYmV0ZXMgaXMgZGVwZW5kZW50IG9uIG9jY3VwYXRpb25hbCBzdGF0dXM6IEV2aWRlbmNlIGZy
b20gdGhlIElQQyBjb2hvcnQgc3R1ZHk8L3RpdGxlPjxzZWNvbmRhcnktdGl0bGU+RGlhYmV0ZXMg
TWV0YWI8L3NlY29uZGFyeS10aXRsZT48dHJhbnNsYXRlZC10aXRsZT5maWxlOlxcXHg6XHJlZnNj
YW5cV0lFUk5JMjAxNi5wZGYmI3hEO2ZpbGU6XFxceDpccmVmc2NhblxXSUVSTkkyMDE2X0FERDEu
ZG9jeCYjeEQ7ZmlsZTpcXFx4OlxyZWZzY2FuXFdJRVJOSTIwMTZfQUREMi5kb2N4JiN4RDtmaWxl
OlxcXHg6XHJlZnNjYW5cV0lFUk5JMjAxNl9BREQzLmRvYzwvdHJhbnNsYXRlZC10aXRsZT48L3Rp
dGxlcz48cGVyaW9kaWNhbD48ZnVsbC10aXRsZT5EaWFiZXRlcyAmYW1wOyBNZXRhYm9saXNtPC9m
dWxsLXRpdGxlPjxhYmJyLTE+RGlhYmV0ZXMgTWV0YWIuPC9hYmJyLTE+PGFiYnItMj5EaWFiZXRl
cyBNZXRhYjwvYWJici0yPjwvcGVyaW9kaWNhbD48cGFnZXM+MzI4LTMzNTwvcGFnZXM+PHZvbHVt
ZT40Mjwvdm9sdW1lPjxudW1iZXI+NTwvbnVtYmVyPjxlZGl0aW9uPjIwMTYwMzA0PC9lZGl0aW9u
PjxzZWN0aW9uPjI2OTUyNjQ0PC9zZWN0aW9uPjxrZXl3b3Jkcz48a2V5d29yZD5BZHVsdDwva2V5
d29yZD48a2V5d29yZD5CbG9vZCBHbHVjb3NlPC9rZXl3b3JkPjxrZXl3b3JkPkRpYWJldGVzIE1l
bGxpdHVzLCBUeXBlIDIvY29tcGxpY2F0aW9ucy8qZXBpZGVtaW9sb2d5Lypwc3ljaG9sb2d5PC9r
ZXl3b3JkPjxrZXl3b3JkPkVtcGxveW1lbnQvKnN0YXRpc3RpY3MgJmFtcDsgbnVtZXJpY2FsIGRh
dGE8L2tleXdvcmQ+PGtleXdvcmQ+RmVtYWxlPC9rZXl3b3JkPjxrZXl3b3JkPkh1bWFuczwva2V5
d29yZD48a2V5d29yZD5Mb25naXR1ZGluYWwgU3R1ZGllczwva2V5d29yZD48a2V5d29yZD5NYWxl
PC9rZXl3b3JkPjxrZXl3b3JkPk1pZGRsZSBBZ2VkPC9rZXl3b3JkPjxrZXl3b3JkPlJpc2sgRmFj
dG9yczwva2V5d29yZD48a2V5d29yZD5TdHJlc3MsIFBzeWNob2xvZ2ljYWwvY29tcGxpY2F0aW9u
cy8qZXBpZGVtaW9sb2d5Lypwc3ljaG9sb2d5PC9rZXl3b3JkPjxrZXl3b3JkPipEaWFiZXRlcyBt
ZWxsaXR1czwva2V5d29yZD48a2V5d29yZD4qTG9uZ2l0dWRpbmFsIHN0dWRpZXM8L2tleXdvcmQ+
PGtleXdvcmQ+Kk9jY3VwYXRpb25hbCBzdGF0dXM8L2tleXdvcmQ+PGtleXdvcmQ+KlBzeWNob2xv
Z2ljYWwgc3RyZXNzPC9rZXl3b3JkPjxrZXl3b3JkPipSaXNrIGZhY3RvcnM8L2tleXdvcmQ+PC9r
ZXl3b3Jkcz48ZGF0ZXM+PHllYXI+MjAxNjwveWVhcj48cHViLWRhdGVzPjxkYXRlPk5vdjwvZGF0
ZT48L3B1Yi1kYXRlcz48L2RhdGVzPjxvcmlnLXB1Yj5KVElESUFCJiN4RDtESUFCRVRFUyYjeEQ7
T0RERElTPC9vcmlnLXB1Yj48aXNibj4xODc4LTE3ODAgKEVsZWN0cm9uaWMpJiN4RDsxMjYyLTM2
MzYgKExpbmtpbmcpPC9pc2JuPjxjYWxsLW51bT48c3R5bGUgZmFjZT0ibm9ybWFsIiBmb250PSJk
ZWZhdWx0IiBzaXplPSIxMDAlIj4xOFogPC9zdHlsZT48c3R5bGUgZmFjZT0idW5kZXJsaW5lIiBm
b250PSJkZWZhdWx0IiBzaXplPSIxMDAlIj5FTEVDPC9zdHlsZT48c3R5bGUgZmFjZT0ibm9ybWFs
IiBmb250PSJkZWZhdWx0IiBzaXplPSIxMDAlIj4gQ0NBUkQtSlRJRElBQjwvc3R5bGU+PC9jYWxs
LW51bT48bGFiZWw+V0lFUk5JMjAxNn48L2xhYmVsPjx1cmxzPjwvdXJscz48Y3VzdG9tNT4xODAz
MjAxOS9OPC9jdXN0b201PjxjdXN0b202PjMxMTIyMDE5PC9jdXN0b202PjxlbGVjdHJvbmljLXJl
c291cmNlLW51bT4xMC4xMDE2L2ouZGlhYmV0LjIwMTYuMDEuMDA0PC9lbGVjdHJvbmljLXJlc291
cmNlLW51bT48bW9kaWZpZWQtZGF0ZT5JbiBGaWxlPC9tb2RpZmllZC1kYXRlPjwvcmVjb3JkPjwv
Q2l0ZT48Q2l0ZT48QXV0aG9yPkZveTwvQXV0aG9yPjxZZWFyPjIwMDU8L1llYXI+PFJlY051bT42
ODg0MzwvUmVjTnVtPjxJRFRleHQ+Rk9ZMjAwNX48L0lEVGV4dD48cmVjb3JkPjxyZWMtbnVtYmVy
PjY4ODQzPC9yZWMtbnVtYmVyPjxmb3JlaWduLWtleXM+PGtleSBhcHA9IkVOIiBkYi1pZD0ieHJ3
MnZ3dmZoendmZDVlcnB6OXA5ZndkdHR3czBzcnc5ZDBkIiB0aW1lc3RhbXA9IjE1NDg5MzYyNDUi
PjY4ODQzPC9rZXk+PGtleSBhcHA9IkVOV2ViIiBkYi1pZD0iIj4wPC9rZXk+PC9mb3JlaWduLWtl
eXM+PHJlZi10eXBlIG5hbWU9IkpvdXJuYWwgQXJ0aWNsZSI+MTc8L3JlZi10eXBlPjxjb250cmli
dXRvcnM+PGF1dGhvcnM+PGF1dGhvcj5Gb3ksIEMuIEcuPC9hdXRob3I+PGF1dGhvcj5CZWxsLCBS
LiBBLjwvYXV0aG9yPjxhdXRob3I+RmFybWVyLCBELiBGLjwvYXV0aG9yPjxhdXRob3I+R29mZiwg
RC4gQy4sIEpyLjwvYXV0aG9yPjxhdXRob3I+V2FnZW5rbmVjaHQsIEwuIEUuPC9hdXRob3I+PC9h
dXRob3JzPjwvY29udHJpYnV0b3JzPjxhdXRoLWFkZHJlc3M+RGVwYXJ0bWVudCBvZiBQdWJsaWMg
SGVhbHRoIFNjaWVuY2VzLCBXYWtlIEZvcmVzdCBVbml2ZXJzaXR5IFNjaG9vbCBvZiBNZWRpY2lu
ZSwgV2luc3Rvbi1TYWxlbSwgTm9ydGggQ2Fyb2xpbmEsIFVTQS4gY2ZveUB3ZnVibWMuZWR1PC9h
dXRoLWFkZHJlc3M+PHRpdGxlcz48dGl0bGU+U21va2luZyBhbmQgaW5jaWRlbmNlIG9mIGRpYWJl
dGVzIGFtb25nIFUuUy4gYWR1bHRzOiBmaW5kaW5ncyBmcm9tIHRoZSBJbnN1bGluIFJlc2lzdGFu
Y2UgQXRoZXJvc2NsZXJvc2lzIFN0dWR5PC90aXRsZT48c2Vjb25kYXJ5LXRpdGxlPkRpYWJldGVz
IENhcmU8L3NlY29uZGFyeS10aXRsZT48dHJhbnNsYXRlZC10aXRsZT5maWxlOlxcXHg6XHJlZnNj
YW5cRk9ZMjAwNS5wZGY8L3RyYW5zbGF0ZWQtdGl0bGU+PC90aXRsZXM+PHBlcmlvZGljYWw+PGZ1
bGwtdGl0bGU+RGlhYmV0ZXMgQ2FyZTwvZnVsbC10aXRsZT48YWJici0xPkRpYWJldGVzIENhcmU8
L2FiYnItMT48YWJici0yPkRpYWJldGVzIENhcmU8L2FiYnItMj48L3BlcmlvZGljYWw+PHBhZ2Vz
PjI1MDEtNzwvcGFnZXM+PHZvbHVtZT4yODwvdm9sdW1lPjxudW1iZXI+MTA8L251bWJlcj48c2Vj
dGlvbj4xNjE4NjI4Nzwvc2VjdGlvbj48a2V5d29yZHM+PGtleXdvcmQ+QWR1bHQ8L2tleXdvcmQ+
PGtleXdvcmQ+RGlhYmV0ZXMgTWVsbGl0dXMsIFR5cGUgMi8qZXBpZGVtaW9sb2d5PC9rZXl3b3Jk
PjxrZXl3b3JkPkZlbWFsZTwva2V5d29yZD48a2V5d29yZD5HbHVjb3NlIEludG9sZXJhbmNlL2Vw
aWRlbWlvbG9neTwva2V5d29yZD48a2V5d29yZD5IdW1hbnM8L2tleXdvcmQ+PGtleXdvcmQ+SW5j
aWRlbmNlPC9rZXl3b3JkPjxrZXl3b3JkPkluc3VsaW4gUmVzaXN0YW5jZTwva2V5d29yZD48a2V5
d29yZD5NYWxlPC9rZXl3b3JkPjxrZXl3b3JkPk1pZGRsZSBBZ2VkPC9rZXl3b3JkPjxrZXl3b3Jk
PlByZXZhbGVuY2U8L2tleXdvcmQ+PGtleXdvcmQ+UmlzayBGYWN0b3JzPC9rZXl3b3JkPjxrZXl3
b3JkPlNtb2tpbmcvKmVwaWRlbWlvbG9neTwva2V5d29yZD48a2V5d29yZD5Vbml0ZWQgU3RhdGVz
L2VwaWRlbWlvbG9neTwva2V5d29yZD48L2tleXdvcmRzPjxkYXRlcz48eWVhcj4yMDA1PC95ZWFy
PjxwdWItZGF0ZXM+PGRhdGU+T2N0PC9kYXRlPjwvcHViLWRhdGVzPjwvZGF0ZXM+PG9yaWctcHVi
PkpUSURJQUImI3hEO0RJQUJFVEVTJiN4RDtPRERESVM8L29yaWctcHViPjxpc2JuPjAxNDktNTk5
MiAoUHJpbnQpJiN4RDswMTQ5LTU5OTIgKExpbmtpbmcpPC9pc2JuPjxjYWxsLW51bT48c3R5bGUg
ZmFjZT0ibm9ybWFsIiBmb250PSJkZWZhdWx0IiBzaXplPSIxMDAlIj4xOFogPC9zdHlsZT48c3R5
bGUgZmFjZT0idW5kZXJsaW5lIiBmb250PSJkZWZhdWx0IiBzaXplPSIxMDAlIj5FTEVDPC9zdHls
ZT48L2NhbGwtbnVtPjxsYWJlbD5GT1kyMDA1fjwvbGFiZWw+PHVybHM+PC91cmxzPjxjdXN0b201
PjMxMDEyMDE5L1k8L2N1c3RvbTU+PGN1c3RvbTY+MzExMjIwMTk8L2N1c3RvbTY+PGVsZWN0cm9u
aWMtcmVzb3VyY2UtbnVtPjEwLjIzMzcvZGlhY2FyZS4yOC4xMC4yNTAxPC9lbGVjdHJvbmljLXJl
c291cmNlLW51bT48cmVtb3RlLWRhdGFiYXNlLW5hbWU+aHR0cDovL2NhcmUuZGlhYmV0ZXNqb3Vy
bmFscy5vcmcvY29udGVudC9kaWFjYXJlLzI4LzEwLzI1MDEuZnVsbC5wZGY8L3JlbW90ZS1kYXRh
YmFzZS1uYW1lPjxtb2RpZmllZC1kYXRlPkluIEZpbGU8L21vZGlmaWVkLWRhdGU+PC9yZWNvcmQ+
PC9DaXRlPjxDaXRlPjxBdXRob3I+Q3VsbGVuPC9BdXRob3I+PFllYXI+MjAwOTwvWWVhcj48UmVj
TnVtPjY4ODYwPC9SZWNOdW0+PElEVGV4dD5DVUxMRU4yMDA5fjwvSURUZXh0PjxyZWNvcmQ+PHJl
Yy1udW1iZXI+Njg4NjA8L3JlYy1udW1iZXI+PGZvcmVpZ24ta2V5cz48a2V5IGFwcD0iRU4iIGRi
LWlkPSJ4cncydnd2Zmh6d2ZkNWVycHo5cDlmd2R0dHdzMHNydzlkMGQiIHRpbWVzdGFtcD0iMTU0
ODk0MTk3MSI+Njg4NjA8L2tleT48a2V5IGFwcD0iRU5XZWIiIGRiLWlkPSIiPjA8L2tleT48L2Zv
cmVpZ24ta2V5cz48cmVmLXR5cGUgbmFtZT0iSm91cm5hbCBBcnRpY2xlIj4xNzwvcmVmLXR5cGU+
PGNvbnRyaWJ1dG9ycz48YXV0aG9ycz48YXV0aG9yPkN1bGxlbiwgTS4gVy48L2F1dGhvcj48YXV0
aG9yPkViYmVydCwgSi4gTy48L2F1dGhvcj48YXV0aG9yPlZpZXJrYW50LCBSLiBBLjwvYXV0aG9y
PjxhdXRob3I+V2FuZywgQS4gSC48L2F1dGhvcj48YXV0aG9yPkNlcmhhbiwgSi4gUi48L2F1dGhv
cj48L2F1dGhvcnM+PC9jb250cmlidXRvcnM+PGF1dGgtYWRkcmVzcz5OaWNvdGluZSBEZXBlbmRl
bmNlIENlbnRlciwgUHJpbWFyeSBDYXJlIEludGVybmFsIE1lZGljaW5lLCBNYXlvIENsaW5pYywg
Um9jaGVzdGVyLCBNTiA1NTkwNSwgVVNBLjwvYXV0aC1hZGRyZXNzPjx0aXRsZXM+PHRpdGxlPk5v
IGludGVyYWN0aW9uIG9mIGJvZHkgbWFzcyBpbmRleCBhbmQgc21va2luZyBvbiBkaWFiZXRlcyBt
ZWxsaXR1cyByaXNrIGluIGVsZGVybHkgd29tZW48L3RpdGxlPjxzZWNvbmRhcnktdGl0bGU+UHJl
diBNZWQ8L3NlY29uZGFyeS10aXRsZT48dHJhbnNsYXRlZC10aXRsZT5maWxlOlxcXHg6XHJlZnNj
YW5cQ1VMTEVOMjAwOS5wZGY8L3RyYW5zbGF0ZWQtdGl0bGU+PC90aXRsZXM+PHBlcmlvZGljYWw+
PGZ1bGwtdGl0bGU+UHJldmVudGl2ZSBNZWRpY2luZTwvZnVsbC10aXRsZT48YWJici0xPlByZXYu
IE1lZC48L2FiYnItMT48YWJici0yPlByZXYgTWVkPC9hYmJyLTI+PC9wZXJpb2RpY2FsPjxwYWdl
cz43NC04PC9wYWdlcz48dm9sdW1lPjQ4PC92b2x1bWU+PG51bWJlcj4xPC9udW1iZXI+PGVkaXRp
b24+MjAwODEwMjE8L2VkaXRpb24+PHNlY3Rpb24+MTkwMDA3MTA8L3NlY3Rpb24+PGtleXdvcmRz
PjxrZXl3b3JkPkFnZWQ8L2tleXdvcmQ+PGtleXdvcmQ+KkJvZHkgTWFzcyBJbmRleDwva2V5d29y
ZD48a2V5d29yZD5Db2hvcnQgU3R1ZGllczwva2V5d29yZD48a2V5d29yZD5EaWFiZXRlcyBNZWxs
aXR1cy9lcGlkZW1pb2xvZ3kvKmV0aW9sb2d5PC9rZXl3b3JkPjxrZXl3b3JkPkRpZXQ8L2tleXdv
cmQ+PGtleXdvcmQ+RmVtYWxlPC9rZXl3b3JkPjxrZXl3b3JkPkhlYWx0aCBCZWhhdmlvcjwva2V5
d29yZD48a2V5d29yZD5IdW1hbnM8L2tleXdvcmQ+PGtleXdvcmQ+SW93YS9lcGlkZW1pb2xvZ3k8
L2tleXdvcmQ+PGtleXdvcmQ+TWlkZGxlIEFnZWQ8L2tleXdvcmQ+PGtleXdvcmQ+T2Jlc2l0eTwv
a2V5d29yZD48a2V5d29yZD5Qcm9zcGVjdGl2ZSBTdHVkaWVzPC9rZXl3b3JkPjxrZXl3b3JkPlJp
c2sgQXNzZXNzbWVudDwva2V5d29yZD48a2V5d29yZD5TbW9raW5nLyplcGlkZW1pb2xvZ3k8L2tl
eXdvcmQ+PGtleXdvcmQ+U3VydmV5cyBhbmQgUXVlc3Rpb25uYWlyZXM8L2tleXdvcmQ+PC9rZXl3
b3Jkcz48ZGF0ZXM+PHllYXI+MjAwOTwveWVhcj48cHViLWRhdGVzPjxkYXRlPkphbjwvZGF0ZT48
L3B1Yi1kYXRlcz48L2RhdGVzPjxvcmlnLXB1Yj5KVElESUFCJiN4RDtESUFCRVRFUyYjeEQ7T0RE
RElTPC9vcmlnLXB1Yj48aXNibj4xMDk2LTAyNjAgKEVsZWN0cm9uaWMpJiN4RDswMDkxLTc0MzUg
KExpbmtpbmcpPC9pc2JuPjxjYWxsLW51bT48c3R5bGUgZmFjZT0ibm9ybWFsIiBmb250PSJkZWZh
dWx0IiBzaXplPSIxMDAlIj4xOFogPC9zdHlsZT48c3R5bGUgZmFjZT0idW5kZXJsaW5lIiBmb250
PSJkZWZhdWx0IiBzaXplPSIxMDAlIj5FTEVDPC9zdHlsZT48L2NhbGwtbnVtPjxsYWJlbD5DVUxM
RU4yMDA5fjwvbGFiZWw+PHVybHM+PC91cmxzPjxjdXN0b201PjMxMDEyMDE5L1k8L2N1c3RvbTU+
PGN1c3RvbTY+MzExMjIwMTk8L2N1c3RvbTY+PGVsZWN0cm9uaWMtcmVzb3VyY2UtbnVtPjEwLjEw
MTYvai55cG1lZC4yMDA4LjEwLjAwODwvZWxlY3Ryb25pYy1yZXNvdXJjZS1udW0+PHJlbW90ZS1k
YXRhYmFzZS1uYW1lPmh0dHBzOi8vd3d3Lm5jYmkubmxtLm5paC5nb3YvcG1jL2FydGljbGVzL1BN
QzI2NjQ4MjkvcGRmL25paG1zOTU5NzMucGRmPC9yZW1vdGUtZGF0YWJhc2UtbmFtZT48bW9kaWZp
ZWQtZGF0ZT5JbiBGaWxlPC9tb2RpZmllZC1kYXRlPjwvcmVjb3JkPjwvQ2l0ZT48Q2l0ZT48QXV0
aG9yPkVzaGFrPC9BdXRob3I+PFllYXI+MjAxODwvWWVhcj48UmVjTnVtPjc3NzA4PC9SZWNOdW0+
PElEVGV4dD5FU0hBSzIwMTh+PC9JRFRleHQ+PHJlY29yZD48cmVjLW51bWJlcj43NzcwODwvcmVj
LW51bWJlcj48Zm9yZWlnbi1rZXlzPjxrZXkgYXBwPSJFTiIgZGItaWQ9InhydzJ2d3ZmaHp3ZmQ1
ZXJwejlwOWZ3ZHR0d3Mwc3J3OWQwZCIgdGltZXN0YW1wPSIxNTUxOTU0MjExIj43NzcwODwva2V5
PjwvZm9yZWlnbi1rZXlzPjxyZWYtdHlwZSBuYW1lPSJKb3VybmFsIEFydGljbGUiPjE3PC9yZWYt
dHlwZT48Y29udHJpYnV0b3JzPjxhdXRob3JzPjxhdXRob3I+RXNoYWssIEUuIFMuPC9hdXRob3I+
PGF1dGhvcj5Jc28sIEguPC9hdXRob3I+PGF1dGhvcj5NYXJ1eWFtYSwgSy48L2F1dGhvcj48YXV0
aG9yPk11cmFraSwgSS48L2F1dGhvcj48YXV0aG9yPlRhbWFrb3NoaSwgQS48L2F1dGhvcj48L2F1
dGhvcnM+PC9jb250cmlidXRvcnM+PGF1dGgtYWRkcmVzcz5ILiBJc28sIFB1YmxpYyBIZWFsdGgs
IERlcGFydG1lbnQgb2YgU29jaWFsIE1lZGljaW5lLCBHcmFkdWF0ZSBTY2hvb2wgb2YgTWVkaWNp
bmUsIE9zYWthIFVuaXZlcnNpdHksIDItMiBZYW1hZG9rYSwgU3VpdGEgU2hpLCBPc2FrYSwgSmFw
YW48L2F1dGgtYWRkcmVzcz48dGl0bGVzPjx0aXRsZT5Bc3NvY2lhdGlvbnMgYmV0d2VlbiBkaWV0
YXJ5IGludGFrZXMgb2YgaXJvbiwgY29wcGVyIGFuZCB6aW5jIHdpdGggcmlzayBvZiB0eXBlIDIg
ZGlhYmV0ZXMgbWVsbGl0dXM6IEEgbGFyZ2UgcG9wdWxhdGlvbi1iYXNlZCBwcm9zcGVjdGl2ZSBj
b2hvcnQgc3R1ZHk8L3RpdGxlPjxzZWNvbmRhcnktdGl0bGU+Q2xpbmljYWwgTnV0cml0aW9uPC9z
ZWNvbmRhcnktdGl0bGU+PHRyYW5zbGF0ZWQtdGl0bGU+ZmlsZTpcXFx4OlxyZWZzY2FuXEVTSEFL
MjAxOC5wZGYmI3hEO2ZpbGU6XFxceDpccmVmc2NhblxFU0hBSzIwMThfQURELmRvYzwvdHJhbnNs
YXRlZC10aXRsZT48L3RpdGxlcz48cGVyaW9kaWNhbD48ZnVsbC10aXRsZT5DbGluaWNhbCBOdXRy
aXRpb248L2Z1bGwtdGl0bGU+PGFiYnItMT5DbGluLiBOdXRyLjwvYWJici0xPjxhYmJyLTI+Q2xp
biBOdXRyPC9hYmJyLTI+PC9wZXJpb2RpY2FsPjxwYWdlcz42NjctNjc0PC9wYWdlcz48dm9sdW1l
PjM3PC92b2x1bWU+PG51bWJlcj4yPC9udW1iZXI+PHNlY3Rpb24+MjgyODU5NzQ8L3NlY3Rpb24+
PGtleXdvcmRzPjxrZXl3b3JkPmNvcHBlcjwva2V5d29yZD48a2V5d29yZD5pcm9uPC9rZXl3b3Jk
PjxrZXl3b3JkPm1hZ25lc2l1bTwva2V5d29yZD48a2V5d29yZD56aW5jPC9rZXl3b3JkPjxrZXl3
b3JkPmFkdWx0PC9rZXl3b3JkPjxrZXl3b3JkPmFnZTwva2V5d29yZD48a2V5d29yZD5hZ2VkPC9r
ZXl3b3JkPjxrZXl3b3JkPmFydGljbGU8L2tleXdvcmQ+PGtleXdvcmQ+Y29ob3J0IGFuYWx5c2lz
PC9rZXl3b3JkPjxrZXl3b3JkPmRpYWdub3N0aWMgdGVzdCBhY2N1cmFjeSBzdHVkeTwva2V5d29y
ZD48a2V5d29yZD5kaWV0YXJ5IGludGFrZTwva2V5d29yZD48a2V5d29yZD5mYW1pbHkgaGlzdG9y
eTwva2V5d29yZD48a2V5d29yZD5mZW1hbGU8L2tleXdvcmQ+PGtleXdvcmQ+aGlnaCByaXNrIHBv
cHVsYXRpb248L2tleXdvcmQ+PGtleXdvcmQ+aHVtYW48L2tleXdvcmQ+PGtleXdvcmQ+aXJvbiBp
bnRha2U8L2tleXdvcmQ+PGtleXdvcmQ+SmFwYW5lc2UgKHBlb3BsZSk8L2tleXdvcmQ+PGtleXdv
cmQ+bWFnbmVzaXVtIGludGFrZTwva2V5d29yZD48a2V5d29yZD5tYWxlPC9rZXl3b3JkPjxrZXl3
b3JkPm5vbiBpbnN1bGluIGRlcGVuZGVudCBkaWFiZXRlcyBtZWxsaXR1czwva2V5d29yZD48a2V5
d29yZD5vYmVzaXR5PC9rZXl3b3JkPjxrZXl3b3JkPnBhdGhvZ2VuZXNpczwva2V5d29yZD48a2V5
d29yZD5wb3B1bGF0aW9uIHJlc2VhcmNoPC9rZXl3b3JkPjxrZXl3b3JkPnByb3NwZWN0aXZlIHN0
dWR5PC9rZXl3b3JkPjxrZXl3b3JkPnNtb2tpbmc8L2tleXdvcmQ+PGtleXdvcmQ+eW91bmcgYWR1
bHQ8L2tleXdvcmQ+PC9rZXl3b3Jkcz48ZGF0ZXM+PHllYXI+MjAxODwveWVhcj48L2RhdGVzPjxv
cmlnLXB1Yj5KVElESUFCJiN4RDtESUFCRVRFUyYjeEQ7T0RERElTPC9vcmlnLXB1Yj48aXNibj4x
NTMyLTE5ODMmI3hEOzAyNjEtNTYxNDwvaXNibj48Y2FsbC1udW0+PHN0eWxlIGZhY2U9Im5vcm1h
bCIgZm9udD0iZGVmYXVsdCIgc2l6ZT0iMTAwJSI+MThaIDwvc3R5bGU+PHN0eWxlIGZhY2U9InVu
ZGVybGluZSIgZm9udD0iZGVmYXVsdCIgc2l6ZT0iMTAwJSI+RUxFQzwvc3R5bGU+PHN0eWxlIGZh
Y2U9Im5vcm1hbCIgZm9udD0iZGVmYXVsdCIgc2l6ZT0iMTAwJSI+IENDQVJELUpUSURJQUI8L3N0
eWxlPjwvY2FsbC1udW0+PGxhYmVsPkVTSEFLMjAxOH48L2xhYmVsPjx3b3JrLXR5cGU+QXJ0aWNs
ZTwvd29yay10eXBlPjx1cmxzPjwvdXJscz48Y3VzdG9tNT4wNjAzMjAxOS9ZPC9jdXN0b201Pjxj
dXN0b202PjMxMTIyMDE5PC9jdXN0b202PjxlbGVjdHJvbmljLXJlc291cmNlLW51bT4xMC4xMDE2
L2ouY2xudS4yMDE3LjAyLjAxMDwvZWxlY3Ryb25pYy1yZXNvdXJjZS1udW0+PGxhbmd1YWdlPkVu
Z2xpc2g8L2xhbmd1YWdlPjxtb2RpZmllZC1kYXRlPkluIEZpbGU8L21vZGlmaWVkLWRhdGU+PC9y
ZWNvcmQ+PC9DaXRlPjxDaXRlPjxBdXRob3I+QWt0ZXI8L0F1dGhvcj48WWVhcj4yMDE1PC9ZZWFy
PjxSZWNOdW0+NzIyNzI8L1JlY051bT48SURUZXh0PkFLVEVSMjAxNX48L0lEVGV4dD48cmVjb3Jk
PjxyZWMtbnVtYmVyPjcyMjcyPC9yZWMtbnVtYmVyPjxmb3JlaWduLWtleXM+PGtleSBhcHA9IkVO
IiBkYi1pZD0ieHJ3MnZ3dmZoendmZDVlcnB6OXA5ZndkdHR3czBzcnc5ZDBkIiB0aW1lc3RhbXA9
IjE1NDkwMzM5NzAiPjcyMjcyPC9rZXk+PC9mb3JlaWduLWtleXM+PHJlZi10eXBlIG5hbWU9Ikpv
dXJuYWwgQXJ0aWNsZSI+MTc8L3JlZi10eXBlPjxjb250cmlidXRvcnM+PGF1dGhvcnM+PGF1dGhv
cj5Ba3RlciwgUy48L2F1dGhvcj48YXV0aG9yPk9rYXpha2ksIEguPC9hdXRob3I+PGF1dGhvcj5L
dXdhaGFyYSwgSy48L2F1dGhvcj48YXV0aG9yPk1peWFtb3RvLCBULjwvYXV0aG9yPjxhdXRob3I+
TXVyYWthbWksIFQuPC9hdXRob3I+PGF1dGhvcj5TaGltaXp1LCBDLjwvYXV0aG9yPjxhdXRob3I+
U2hpbWl6dSwgTS48L2F1dGhvcj48YXV0aG9yPlRvbWl0YSwgSy48L2F1dGhvcj48YXV0aG9yPk5h
Z2FoYW1hLCBTLjwvYXV0aG9yPjxhdXRob3I+RWd1Y2hpLCBNLjwvYXV0aG9yPjxhdXRob3I+S29j
aGksIFQuPC9hdXRob3I+PGF1dGhvcj5JbWFpLCBULjwvYXV0aG9yPjxhdXRob3I+TmlzaGloYXJh
LCBBLjwvYXV0aG9yPjxhdXRob3I+U2FzYWtpLCBOLjwvYXV0aG9yPjxhdXRob3I+TmFrYWdhd2Es
IFQuPC9hdXRob3I+PGF1dGhvcj5ZYW1hbW90bywgUy48L2F1dGhvcj48YXV0aG9yPkhvbmRhLCBU
LjwvYXV0aG9yPjxhdXRob3I+VWVoYXJhLCBBLjwvYXV0aG9yPjxhdXRob3I+WWFtYW1vdG8sIE0u
PC9hdXRob3I+PGF1dGhvcj5Ib3JpLCBBLjwvYXV0aG9yPjxhdXRob3I+U2FrYW1vdG8sIE4uPC9h
dXRob3I+PGF1dGhvcj5OaXNoaXVyYSwgQy48L2F1dGhvcj48YXV0aG9yPlRvdHN1emFraSwgVC48
L2F1dGhvcj48YXV0aG9yPkthdG8sIE4uPC9hdXRob3I+PGF1dGhvcj5GdWthc2F3YSwgSy48L2F1
dGhvcj48YXV0aG9yPlBoYW0sIE4uIE0uPC9hdXRob3I+PGF1dGhvcj5LdXJvdGFuaSwgSy48L2F1
dGhvcj48YXV0aG9yPk5hbnJpLCBBLjwvYXV0aG9yPjxhdXRob3I+S2FiZSwgSS48L2F1dGhvcj48
YXV0aG9yPk1pem91ZSwgVC48L2F1dGhvcj48YXV0aG9yPlNvbmUsIFQuPC9hdXRob3I+PGF1dGhv
cj5Eb2hpLCBTLjwvYXV0aG9yPjwvYXV0aG9ycz48L2NvbnRyaWJ1dG9ycz48YXV0aC1hZGRyZXNz
PkRlcGFydG1lbnQgb2YgRXBpZGVtaW9sb2d5IGFuZCBQcmV2ZW50aW9uLCBDZW50ZXIgZm9yIENs
aW5pY2FsIFNjaWVuY2VzLCBOYXRpb25hbCBDZW50ZXIgZm9yIEdsb2JhbCBIZWFsdGggYW5kIE1l
ZGljaW5lLCBUb2t5bywgSmFwYW4uJiN4RDtNaXRzdWkgQ2hlbWljYWxzLCBJbmMuLCBUb2t5bywg
SmFwYW4uJiN4RDtEZXBhcnRtZW50IG9mIEVwaWRlbWlvbG9neSBhbmQgUHJldmVudGlvbiwgQ2Vu
dGVyIGZvciBDbGluaWNhbCBTY2llbmNlcywgTmF0aW9uYWwgQ2VudGVyIGZvciBHbG9iYWwgSGVh
bHRoIGFuZCBNZWRpY2luZSwgVG9reW8sIEphcGFuOyBUZWlreW8gVW5pdmVyc2l0eSBHcmFkdWF0
ZSBTY2hvb2wgb2YgUHVibGljIEhlYWx0aCwgVG9reW8sIEphcGFuLiYjeEQ7TmlwcG9uIFN0ZWVs
ICZhbXA7IFN1bWl0b21vIE1ldGFsIENvcnBvcmF0aW9uIEtpbWl0c3UgV29ya3MsIENoaWJhLCBK
YXBhbi4mI3hEO0pGRSBTdGVlbCBDb3Jwb3JhdGlvbiwgS2FuYWdhd2EsIEphcGFuLiYjeEQ7TWl0
c3ViaXNoaSBQbGFzdGljcywgSW5jLiwgVG9reW8sIEphcGFuLiYjeEQ7QWxsIEphcGFuIExhYm91
ciBXZWxmYXJlIEZvdW5kYXRpb24sIFRva3lvLCBKYXBhbi4mI3hEO0Z1cnVrYXdhIEVsZWN0cmlj
IENvLiwgTHRkLiwgVG9reW8sIEphcGFuLiYjeEQ7QXpiaWwgQ29ycG9yYXRpb24sIFRva3lvLCBK
YXBhbi4mI3hEO01pdHN1YmlzaGkgRnVzbyBUcnVjayBhbmQgQnVzIENvcnBvcmF0aW9uLCBLYW5h
Z2F3YSwgSmFwYW4uJiN4RDtIaXRhY2hpLCBMdGQuLCBJYmFyYWtpLCBKYXBhbi4mI3hEO1lBTUFI
QSBDT1JQT1JBVElPTiwgU2hpenVva2EsIEphcGFuLiYjeEQ7RGVwYXJ0bWVudCBvZiBTYWZldHkg
YW5kIEhlYWx0aCwgVG9reW8gR2FzIENvLiwgTHRkLiwgVG9reW8sIEphcGFuLiYjeEQ7R2Vua2lw
bGF6YSBNZWRpY2FsIENlbnRlciBmb3IgSGVhbHRoIENhcmUsIFRva3lvLCBKYXBhbi4mI3hEO01p
enVobyBCYW5rLCBMdGQuLCBUb2t5bywgSmFwYW4uJiN4RDtGdWppIEVsZWN0cmljIENvLiwgTHRk
LiwgS2FuYWdhd2EsIEphcGFuLiYjeEQ7Umljb2ggQ28uLCBMdGQuLCBLYW5hZ2F3YSwgSmFwYW4u
JiN4RDtEZXBhcnRtZW50IG9mIEVwaWRlbWlvbG9neSwgRmFjdWx0eSBvZiBQdWJsaWMgSGVhbHRo
LCBUaGFpIE5ndXllbiBVbml2ZXJzaXR5IG9mIE1lZGljaW5lIGFuZCBQaGFybWFjeSwgVGhhaSBO
Z3V5ZW4gUHJvdmluY2UsIFZpZXRuYW0uJiN4RDtOYXRpb25hbCBJbnN0aXR1dGUgb2YgUHVibGlj
IEhlYWx0aCwgU2FpdGFtYSwgSmFwYW4uPC9hdXRoLWFkZHJlc3M+PHRpdGxlcz48dGl0bGU+U21v
a2luZywgc21va2luZyBjZXNzYXRpb24sIGFuZCB0aGUgcmlzayBvZiB0eXBlIDIgZGlhYmV0ZXMg
YW1vbmcgSmFwYW5lc2UgYWR1bHRzOiBKYXBhbiBFcGlkZW1pb2xvZ3kgQ29sbGFib3JhdGlvbiBv
biBPY2N1cGF0aW9uYWwgSGVhbHRoIFN0dWR5PC90aXRsZT48c2Vjb25kYXJ5LXRpdGxlPlBMb1Mg
T25lPC9zZWNvbmRhcnktdGl0bGU+PHRyYW5zbGF0ZWQtdGl0bGU+ZmlsZTpcXFx4OlxyZWZzY2Fu
XEFLVEVSMjAxNS5wZGYmI3hEO2ZpbGU6XFxceDpccmVmc2NhblxBVEtFUjIwMTVfQURELnBkZjwv
dHJhbnNsYXRlZC10aXRsZT48L3RpdGxlcz48cGVyaW9kaWNhbD48ZnVsbC10aXRsZT5QbG9TIE9u
ZTwvZnVsbC10aXRsZT48YWJici0xPlBMb1MgT25lPC9hYmJyLTE+PGFiYnItMj5QTG9TIE9uZTwv
YWJici0yPjwvcGVyaW9kaWNhbD48cGFnZXM+ZTAxMzIxNjY8L3BhZ2VzPjx2b2x1bWU+MTA8L3Zv
bHVtZT48bnVtYmVyPjc8L251bWJlcj48ZWRpdGlvbj4yMDE1MDcyMjwvZWRpdGlvbj48c2VjdGlv
bj4yNjIwMDQ1Nzwvc2VjdGlvbj48cmVwcmludC1lZGl0aW9uPkVycmF0dW0gYXBwZWFycyBpbiBQ
TG9TIE9uZS4gMjAxNSBBdWcgMjU7MTAoOCk6ZTAxMzcwMzkuIGRvaTogMTAuMTM3MS9qb3VybmFs
LnBvbmUuMDEzNzAzOTwvcmVwcmludC1lZGl0aW9uPjxrZXl3b3Jkcz48a2V5d29yZD5BZG9sZXNj
ZW50PC9rZXl3b3JkPjxrZXl3b3JkPkFkdWx0PC9rZXl3b3JkPjxrZXl3b3JkPkFnZWQ8L2tleXdv
cmQ+PGtleXdvcmQ+QWdlZCwgODAgYW5kIG92ZXI8L2tleXdvcmQ+PGtleXdvcmQ+RGlhYmV0ZXMg
TWVsbGl0dXMsIFR5cGUgMi9ibG9vZC8qZXBpZGVtaW9sb2d5PC9rZXl3b3JkPjxrZXl3b3JkPkZl
bWFsZTwva2V5d29yZD48a2V5d29yZD5IdW1hbnM8L2tleXdvcmQ+PGtleXdvcmQ+SmFwYW4vZXBp
ZGVtaW9sb2d5PC9rZXl3b3JkPjxrZXl3b3JkPk1hbGU8L2tleXdvcmQ+PGtleXdvcmQ+TWlkZGxl
IEFnZWQ8L2tleXdvcmQ+PGtleXdvcmQ+UHJvcG9ydGlvbmFsIEhhemFyZHMgTW9kZWxzPC9rZXl3
b3JkPjxrZXl3b3JkPlJpc2sgRmFjdG9yczwva2V5d29yZD48a2V5d29yZD5TbW9raW5nLyphZHZl
cnNlIGVmZmVjdHM8L2tleXdvcmQ+PGtleXdvcmQ+U21va2luZyBDZXNzYXRpb24vbWV0aG9kczwv
a2V5d29yZD48a2V5d29yZD5Zb3VuZyBBZHVsdDwva2V5d29yZD48L2tleXdvcmRzPjxkYXRlcz48
eWVhcj4yMDE1PC95ZWFyPjwvZGF0ZXM+PG9yaWctcHViPkpUSURJQUImI3hEO0RJQUJFVEVTJiN4
RDtPRERESVM8L29yaWctcHViPjxpc2JuPjE5MzItNjIwMyAoRWxlY3Ryb25pYykmI3hEOzE5MzIt
NjIwMyAoTGlua2luZyk8L2lzYm4+PGNhbGwtbnVtPjxzdHlsZSBmYWNlPSJub3JtYWwiIGZvbnQ9
ImRlZmF1bHQiIHNpemU9IjEwMCUiPjE4WiA8L3N0eWxlPjxzdHlsZSBmYWNlPSJ1bmRlcmxpbmUi
IGZvbnQ9ImRlZmF1bHQiIHNpemU9IjEwMCUiPkVMRUM8L3N0eWxlPjwvY2FsbC1udW0+PGxhYmVs
PkFLVEVSMjAxNX48L2xhYmVsPjx1cmxzPjwvdXJscz48Y3VzdG9tNT4wMTAyMjAxOS9ZPC9jdXN0
b201PjxjdXN0b202PjMxMTIyMDE5PC9jdXN0b202PjxlbGVjdHJvbmljLXJlc291cmNlLW51bT4x
MC4xMzcxL2pvdXJuYWwucG9uZS4wMTMyMTY2PC9lbGVjdHJvbmljLXJlc291cmNlLW51bT48cmVt
b3RlLWRhdGFiYXNlLW5hbWU+aHR0cHM6Ly93d3cubmNiaS5ubG0ubmloLmdvdi9wbWMvYXJ0aWNs
ZXMvUE1DNDUxMTY3Mi9wZGYvcG9uZS4wMTMyMTY2LnBkZiYjeEQ7aHR0cHM6Ly93d3cubmNiaS5u
bG0ubmloLmdvdi9wbWMvYXJ0aWNsZXMvUE1DNDU0OTMxNy9wZGYvcG9uZS4wMTM3MDM5LnBkZjwv
cmVtb3RlLWRhdGFiYXNlLW5hbWU+PG1vZGlmaWVkLWRhdGU+SW4gRmlsZTwvbW9kaWZpZWQtZGF0
ZT48L3JlY29yZD48L0NpdGU+PENpdGU+PEF1dGhvcj5IdTwvQXV0aG9yPjxZZWFyPjIwMTg8L1ll
YXI+PFJlY051bT42OTQ2MjwvUmVjTnVtPjxJRFRleHQ+SFUyMDE4QX48L0lEVGV4dD48cmVjb3Jk
PjxyZWMtbnVtYmVyPjY5NDYyPC9yZWMtbnVtYmVyPjxmb3JlaWduLWtleXM+PGtleSBhcHA9IkVO
IiBkYi1pZD0ieHJ3MnZ3dmZoendmZDVlcnB6OXA5ZndkdHR3czBzcnc5ZDBkIiB0aW1lc3RhbXA9
IjE1NDg5NDI5NjUiPjY5NDYyPC9rZXk+PGtleSBhcHA9IkVOV2ViIiBkYi1pZD0iIj4wPC9rZXk+
PC9mb3JlaWduLWtleXM+PHJlZi10eXBlIG5hbWU9IkpvdXJuYWwgQXJ0aWNsZSI+MTc8L3JlZi10
eXBlPjxjb250cmlidXRvcnM+PGF1dGhvcnM+PGF1dGhvcj5IdSwgSC48L2F1dGhvcj48YXV0aG9y
Pk5ha2FnYXdhLCBULjwvYXV0aG9yPjxhdXRob3I+WWFtYW1vdG8sIFMuPC9hdXRob3I+PGF1dGhv
cj5Ib25kYSwgVC48L2F1dGhvcj48YXV0aG9yPk9rYXpha2ksIEguPC9hdXRob3I+PGF1dGhvcj5V
ZWhhcmEsIEEuPC9hdXRob3I+PGF1dGhvcj5ZYW1hbW90bywgTS48L2F1dGhvcj48YXV0aG9yPk1p
eWFtb3RvLCBULjwvYXV0aG9yPjxhdXRob3I+S29jaGksIFQuPC9hdXRob3I+PGF1dGhvcj5FZ3Vj
aGksIE0uPC9hdXRob3I+PGF1dGhvcj5NdXJha2FtaSwgVC48L2F1dGhvcj48YXV0aG9yPlNoaW1p
enUsIE0uPC9hdXRob3I+PGF1dGhvcj5Ub21pdGEsIEsuPC9hdXRob3I+PGF1dGhvcj5OYWdhaGFt
YSwgUy48L2F1dGhvcj48YXV0aG9yPkltYWksIFQuPC9hdXRob3I+PGF1dGhvcj5OaXNoaWhhcmEs
IEEuPC9hdXRob3I+PGF1dGhvcj5TYXNha2ksIE4uPC9hdXRob3I+PGF1dGhvcj5PZ2FzYXdhcmEs
IFQuPC9hdXRob3I+PGF1dGhvcj5Ib3JpLCBBLjwvYXV0aG9yPjxhdXRob3I+TmFucmksIEEuPC9h
dXRob3I+PGF1dGhvcj5Ba3RlciwgUy48L2F1dGhvcj48YXV0aG9yPkt1d2FoYXJhLCBLLjwvYXV0
aG9yPjxhdXRob3I+S2FzaGlubywgSS48L2F1dGhvcj48YXV0aG9yPkthYmUsIEkuPC9hdXRob3I+
PGF1dGhvcj5NaXpvdWUsIFQuPC9hdXRob3I+PGF1dGhvcj5Tb25lLCBULjwvYXV0aG9yPjxhdXRo
b3I+RG9oaSwgUy48L2F1dGhvcj48L2F1dGhvcnM+PC9jb250cmlidXRvcnM+PGF1dGgtYWRkcmVz
cz5EZXBhcnRtZW50IG9mIEVwaWRlbWlvbG9neSBhbmQgUHJldmVudGlvbiwgTmF0aW9uYWwgQ2Vu
dGVyIGZvciBHbG9iYWwgSGVhbHRoIGFuZCBNZWRpY2luZSwgVG9reW8sIEphcGFuLiYjeEQ7SGl0
YWNoaSwgTHRkLiwgSWJhcmFraSwgSmFwYW4uJiN4RDtNaXRzdWkgQ2hlbWljYWxzLCBJbmMuLCBU
b2t5bywgSmFwYW4uJiN4RDtTZWlqaW5rYWkgU2hpenVuYWkgSG9zcGl0YWwsIEhva2thaWRvLCBK
YXBhbi4mI3hEO1lhbWFoYSBDb3Jwb3JhdGlvbiwgU2hpenVva2EsIEphcGFuLiYjeEQ7TmlwcG9u
IFN0ZWVsICZhbXA7IFN1bWl0b21vIE1ldGFsIENvcnBvcmF0aW9uIEtpbWl0c3UgV29ya3MsIENo
aWJhLCBKYXBhbi4mI3hEO0Z1cnVrYXdhIEVsZWN0cmljIENvLiwgTHRkLiwgVG9reW8sIEphcGFu
LiYjeEQ7TWl6dWUgTWVkaWNhbCBDbGluaWMsIEtlaWhpbiBPY2N1cGF0aW9uYWwgSGVhbHRoIENl
bnRlciwgS2FuYWdhd2EsIEphcGFuLiYjeEQ7TWl0c3ViaXNoaSBQbGFzdGljcywgSW5jLiwgVG9r
eW8sIEphcGFuLiYjeEQ7QWxsIEphcGFuIExhYm9yIFdlbGZhcmUgRm91bmRhdGlvbiwgVG9reW8s
IEphcGFuLiYjeEQ7QXpiaWwgQ29ycG9yYXRpb24sIFRva3lvLCBKYXBhbi4mI3hEO01pdHN1Ymlz
aGkgRnVzbyBUcnVjayBhbmQgQnVzIENvcnBvcmF0aW9uLCBLYW5hZ2F3YSwgSmFwYW4uJiN4RDtE
ZXBhcnRtZW50IG9mIEdsb2JhbCBQdWJsaWMgSGVhbHRoLCBVbml2ZXJzaXR5IG9mIFRzdWt1YmEs
IEliYXJha2ksIEphcGFuLiYjeEQ7RGVwYXJ0bWVudCBvZiBGb29kIGFuZCBIZWFsdGggU2NpZW5j
ZXMsIEZ1a3Vva2EgV29tZW4mYXBvcztzIFVuaXZlcnNpdHksIEZ1a3Vva2EsIEphcGFuLiYjeEQ7
VGVpa3lvIFVuaXZlcnNpdHkgR3JhZHVhdGUgU2Nob29sIG9mIFB1YmxpYyBIZWFsdGgsIFRva3lv
LCBKYXBhbi4mI3hEO05hdGlvbmFsIEluc3RpdHV0ZSBvZiBQdWJsaWMgSGVhbHRoLCBTYWl0YW1h
LCBKYXBhbi48L2F1dGgtYWRkcmVzcz48dGl0bGVzPjx0aXRsZT5EZXZlbG9wbWVudCBhbmQgdmFs
aWRhdGlvbiBvZiByaXNrIG1vZGVscyB0byBwcmVkaWN0IHRoZSA3LXllYXIgcmlzayBvZiB0eXBl
IDIgZGlhYmV0ZXM6IFRoZSBKYXBhbiBFcGlkZW1pb2xvZ3kgQ29sbGFib3JhdGlvbiBvbiBPY2N1
cGF0aW9uYWwgSGVhbHRoIFN0dWR5PC90aXRsZT48c2Vjb25kYXJ5LXRpdGxlPkogRGlhYmV0ZXMg
SW52ZXN0aWc8L3NlY29uZGFyeS10aXRsZT48dHJhbnNsYXRlZC10aXRsZT5maWxlOlxcXHg6XHJl
ZnNjYW5cSFUyMDE4QS5wZGYmI3hEO2ZpbGU6XFxceDpccmVmc2NhblxIVTIwMThBX0FERC5wZGY8
L3RyYW5zbGF0ZWQtdGl0bGU+PC90aXRsZXM+PHBlcmlvZGljYWw+PGZ1bGwtdGl0bGU+Sm91cm5h
bCBvZiBEaWFiZXRlcyBJbnZlc3RpZ2F0aW9uPC9mdWxsLXRpdGxlPjxhYmJyLTE+Si4gRGlhYmV0
ZXMgSW52ZXN0aWcuPC9hYmJyLTE+PGFiYnItMj5KIERpYWJldGVzIEludmVzdGlnPC9hYmJyLTI+
PC9wZXJpb2RpY2FsPjxwYWdlcz4xMDUyLTEwNTk8L3BhZ2VzPjx2b2x1bWU+OTwvdm9sdW1lPjxu
dW1iZXI+NTwvbnVtYmVyPjxlZGl0aW9uPjIwMTgwMzA2PC9lZGl0aW9uPjxzZWN0aW9uPjI5Mzgw
NTUzPC9zZWN0aW9uPjxrZXl3b3Jkcz48a2V5d29yZD5BZHVsdDwva2V5d29yZD48a2V5d29yZD5C
aW9tYXJrZXJzLyphbmFseXNpczwva2V5d29yZD48a2V5d29yZD5Db2hvcnQgU3R1ZGllczwva2V5
d29yZD48a2V5d29yZD5EaWFiZXRlcyBNZWxsaXR1cywgVHlwZSAyLypkaWFnbm9zaXMvKmVwaWRl
bWlvbG9neS9tZXRhYm9saXNtPC9rZXl3b3JkPjxrZXl3b3JkPkZlbWFsZTwva2V5d29yZD48a2V5
d29yZD5Gb2xsb3ctVXAgU3R1ZGllczwva2V5d29yZD48a2V5d29yZD5IdW1hbnM8L2tleXdvcmQ+
PGtleXdvcmQ+SW5jaWRlbmNlPC9rZXl3b3JkPjxrZXl3b3JkPkphcGFuL2VwaWRlbWlvbG9neTwv
a2V5d29yZD48a2V5d29yZD5NYWxlPC9rZXl3b3JkPjxrZXl3b3JkPk1pZGRsZSBBZ2VkPC9rZXl3
b3JkPjxrZXl3b3JkPipPY2N1cGF0aW9uYWwgSGVhbHRoPC9rZXl3b3JkPjxrZXl3b3JkPlByb2du
b3Npczwva2V5d29yZD48a2V5d29yZD5Qcm9wb3J0aW9uYWwgSGF6YXJkcyBNb2RlbHM8L2tleXdv
cmQ+PGtleXdvcmQ+Uk9DIEN1cnZlPC9rZXl3b3JkPjxrZXl3b3JkPlJpc2sgRmFjdG9yczwva2V5
d29yZD48a2V5d29yZD5KYXBhbmVzZTwva2V5d29yZD48a2V5d29yZD5SaXNrIG1vZGVsPC9rZXl3
b3JkPjxrZXl3b3JkPlR5cGUgMiBkaWFiZXRlczwva2V5d29yZD48L2tleXdvcmRzPjxkYXRlcz48
eWVhcj4yMDE4PC95ZWFyPjxwdWItZGF0ZXM+PGRhdGU+U2VwPC9kYXRlPjwvcHViLWRhdGVzPjwv
ZGF0ZXM+PG9yaWctcHViPkpUSURJQUImI3hEO0RJQUJFVEVTJiN4RDtPRERESVM8L29yaWctcHVi
Pjxpc2JuPjIwNDAtMTEyNCAoRWxlY3Ryb25pYykmI3hEOzIwNDAtMTExNiAoTGlua2luZyk8L2lz
Ym4+PGNhbGwtbnVtPjxzdHlsZSBmYWNlPSJub3JtYWwiIGZvbnQ9ImRlZmF1bHQiIHNpemU9IjEw
MCUiPjE4WiA8L3N0eWxlPjxzdHlsZSBmYWNlPSJ1bmRlcmxpbmUiIGZvbnQ9ImRlZmF1bHQiIHNp
emU9IjEwMCUiPkVMRUM8L3N0eWxlPjwvY2FsbC1udW0+PGxhYmVsPkhVMjAxOEF+PC9sYWJlbD48
dXJscz48L3VybHM+PGN1c3RvbTU+MDUwMjIwMTkveTwvY3VzdG9tNT48Y3VzdG9tNj4zMTEyMjAx
OTwvY3VzdG9tNj48ZWxlY3Ryb25pYy1yZXNvdXJjZS1udW0+MTAuMTExMS9qZGkuMTI4MDk8L2Vs
ZWN0cm9uaWMtcmVzb3VyY2UtbnVtPjxyZW1vdGUtZGF0YWJhc2UtbmFtZT5odHRwczovL3d3dy5u
Y2JpLm5sbS5uaWguZ292L3BtYy9hcnRpY2xlcy9QTUM2MTIzMDM0L3BkZi9KREktOS0xMDUyLnBk
ZjwvcmVtb3RlLWRhdGFiYXNlLW5hbWU+PG1vZGlmaWVkLWRhdGU+SW4gRmlsZTwvbW9kaW==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ZmllZC1kYXRlPjwvcmVjb3JkPjwvQ2l0ZT48Q2l0ZT48QXV0aG9yPldoaXRlPC9BdXRob3I+PFll
YXI+MjAxODwvWWVhcj48UmVjTnVtPjczNjUzPC9SZWNOdW0+PElEVGV4dD5XSElURTIwMTh+PC9J
RFRleHQ+PHJlY29yZD48cmVjLW51bWJlcj43MzY1MzwvcmVjLW51bWJlcj48Zm9yZWlnbi1rZXlz
PjxrZXkgYXBwPSJFTiIgZGItaWQ9InhydzJ2d3ZmaHp3ZmQ1ZXJwejlwOWZ3ZHR0d3Mwc3J3OWQw
ZCIgdGltZXN0YW1wPSIxNTUxOTUyOTg5Ij43MzY1Mzwva2V5PjxrZXkgYXBwPSJFTldlYiIgZGIt
aWQ9IiI+MDwva2V5PjwvZm9yZWlnbi1rZXlzPjxyZWYtdHlwZSBuYW1lPSJKb3VybmFsIEFydGlj
bGUiPjE3PC9yZWYtdHlwZT48Y29udHJpYnV0b3JzPjxhdXRob3JzPjxhdXRob3I+V2hpdGUsIFcu
IEIuPC9hdXRob3I+PGF1dGhvcj5DYWluLCBMLiBSLjwvYXV0aG9yPjxhdXRob3I+QmVuamFtaW4s
IEUuIEouPC9hdXRob3I+PGF1dGhvcj5EZUZpbGlwcGlzLCBBLiBQLjwvYXV0aG9yPjxhdXRob3I+
QmxhaGEsIE0uIEouPC9hdXRob3I+PGF1dGhvcj5XYW5nLCBXLjwvYXV0aG9yPjxhdXRob3I+T2to
b21pbmEsIFYuPC9hdXRob3I+PGF1dGhvcj5LZWl0aCwgUi4gSi48L2F1dGhvcj48YXV0aG9yPkFs
IFJpZmFpLCBNLjwvYXV0aG9yPjxhdXRob3I+S2lhbm91c2gsIFMuPC9hdXRob3I+PGF1dGhvcj5X
aW5uaWZvcmQsIE0uIEQuPC9hdXRob3I+PGF1dGhvcj5Sb2JlcnRzb24sIFIuIE0uPC9hdXRob3I+
PGF1dGhvcj5CaGF0bmFnYXIsIEEuPC9hdXRob3I+PGF1dGhvcj5Db3JyZWEsIEEuPC9hdXRob3I+
PGF1dGhvcj5IYWxsLCBNLiBFLjwvYXV0aG9yPjwvYXV0aG9ycz48L2NvbnRyaWJ1dG9ycz48YXV0
aC1hZGRyZXNzPk0uRS4gSGFsbCwgRGVwYXJ0bWVudHMgb2YgTWVkaWNpbmUgYW5kIFBoeXNpb2xv
Z3kgYW5kIEJpb3BoeXNpY3MsIFVuaXZlcnNpdHkgb2YgTWlzc2lzc2lwcGkgTWVkaWNhbCBDZW50
ZXIsIDI1MDAgTm9ydGggU3RhdGUgU3QsIEphY2tzb24sIE1TLCBVbml0ZWQgU3RhdGVzPC9hdXRo
LWFkZHJlc3M+PHRpdGxlcz48dGl0bGU+SGlnaC1pbnRlbnNpdHkgY2lnYXJldHRlIHNtb2tpbmcg
aXMgYXNzb2NpYXRlZCB3aXRoIGluY2lkZW50IGRpYWJldGVzIG1lbGxpdHVzIGluIGJsYWNrIGFk
dWx0czogVGhlIEphY2tzb24gSGVhcnQgU3R1ZHk8L3RpdGxlPjxzZWNvbmRhcnktdGl0bGU+Sm91
cm5hbCBvZiB0aGUgQW1lcmljYW4gSGVhcnQgQXNzb2NpYXRpb248L3NlY29uZGFyeS10aXRsZT48
dHJhbnNsYXRlZC10aXRsZT5maWxlOlxcXHg6XHJlZnNjYW5cV0hJVEUyMDE4LnBkZjwvdHJhbnNs
YXRlZC10aXRsZT48L3RpdGxlcz48cGVyaW9kaWNhbD48ZnVsbC10aXRsZT5Kb3VybmFsIG9mIHRo
ZSBBbWVyaWNhbiBIZWFydCBBc3NvY2lhdGlvbjwvZnVsbC10aXRsZT48YWJici0xPkouIEFtLiBI
ZWFydCBBc3NvYy48L2FiYnItMT48YWJici0yPkogQW0gSGVhcnQgQXNzb2M8L2FiYnItMj48YWJi
ci0zPkpvdXJuYWwgb2YgQW1lcmljYW4gSGVhcnQgQXNzb2NpYXRpb248L2FiYnItMz48L3Blcmlv
ZGljYWw+PHBhZ2VzPmUwMDc0MTM8L3BhZ2VzPjx2b2x1bWU+Nzwvdm9sdW1lPjxudW1iZXI+Mjwv
bnVtYmVyPjxzZWN0aW9uPjI5MzMwMjU1PC9zZWN0aW9uPjxrZXl3b3Jkcz48a2V5d29yZD5DIHJl
YWN0aXZlIHByb3RlaW48L2tleXdvcmQ+PGtleXdvcmQ+Z2x1Y29zZTwva2V5d29yZD48a2V5d29y
ZD5oZW1vZ2xvYmluIEExYzwva2V5d29yZD48a2V5d29yZD5hZHVsdDwva2V5d29yZD48a2V5d29y
ZD5hcnRpY2xlPC9rZXl3b3JkPjxrZXl3b3JkPkJsYWNrIHBlcnNvbjwva2V5d29yZD48a2V5d29y
ZD5ib2R5IG1hc3M8L2tleXdvcmQ+PGtleXdvcmQ+Y2lnYXJldHRlIHNtb2tpbmc8L2tleXdvcmQ+
PGtleXdvcmQ+Y29udHJvbGxlZCBzdHVkeTwva2V5d29yZD48a2V5d29yZD5kaWFiZXRlcyBtZWxs
aXR1czwva2V5d29yZD48a2V5d29yZD5kaXNlYXNlIGFzc29jaWF0aW9uPC9rZXl3b3JkPjxrZXl3
b3JkPmZlbWFsZTwva2V5d29yZD48a2V5d29yZD5oaWdoIHJpc2sgcGF0aWVudDwva2V5d29yZD48
a2V5d29yZD5odW1hbjwva2V5d29yZD48a2V5d29yZD5pbmNpZGVuY2U8L2tleXdvcmQ+PGtleXdv
cmQ+bWFqb3IgY2xpbmljYWwgc3R1ZHk8L2tleXdvcmQ+PGtleXdvcmQ+bWFsZTwva2V5d29yZD48
a2V5d29yZD5vYmVzaXR5PC9rZXl3b3JkPjxrZXl3b3JkPnByaW9yaXR5IGpvdXJuYWw8L2tleXdv
cmQ+PGtleXdvcmQ+cmlzayBhc3Nlc3NtZW50PC9rZXl3b3JkPjxrZXl3b3JkPnNlbGYgcmVwb3J0
PC9rZXl3b3JkPjxrZXl3b3JkPnNtb2tpbmcgY2Vzc2F0aW9uPC9rZXl3b3JkPjxrZXl3b3JkPnNt
b2tpbmcgaGFiaXQ8L2tleXdvcmQ+PGtleXdvcmQ+d2Fpc3QgY2lyY3VtZmVyZW5jZTwva2V5d29y
ZD48L2tleXdvcmRzPjxkYXRlcz48eWVhcj4yMDE4PC95ZWFyPjwvZGF0ZXM+PG9yaWctcHViPkpU
SURJQUImI3hEO0RJQUJFVEVTJiN4RDtPRERESVM8L29yaWctcHViPjxjYWxsLW51bT48c3R5bGUg
ZmFjZT0ibm9ybWFsIiBmb250PSJkZWZhdWx0IiBzaXplPSIxMDAlIj4xOFogPC9zdHlsZT48c3R5
bGUgZmFjZT0idW5kZXJsaW5lIiBmb250PSJkZWZhdWx0IiBzaXplPSIxMDAlIj5FTEVDPC9zdHls
ZT48L2NhbGwtbnVtPjxsYWJlbD5XSElURTIwMTh+PC9sYWJlbD48d29yay10eXBlPkFydGljbGU8
L3dvcmstdHlwZT48dXJscz48L3VybHM+PGN1c3RvbTU+MDcwMzIwMTkveTwvY3VzdG9tNT48Y3Vz
dG9tNj4zMTEyMjAxOTwvY3VzdG9tNj48ZWxlY3Ryb25pYy1yZXNvdXJjZS1udW0+MTAuMTE2MS9K
QUhBLjExNy4wMDc0MTM8L2VsZWN0cm9uaWMtcmVzb3VyY2UtbnVtPjxyZW1vdGUtZGF0YWJhc2Ut
bmFtZT5odHRwczovL3d3dy5uY2JpLm5sbS5uaWguZ292L3BtYy9hcnRpY2xlcy9QTUM1ODUwMTYx
L3BkZi9KQUgzLTctZTAwNzQxMy5wZGY8L3JlbW90ZS1kYXRhYmFzZS1uYW1lPjxsYW5ndWFnZT5F
bmdsaXNoPC9sYW5ndWFnZT48bW9kaWZpZWQtZGF0ZT5JbiBGaWxlPC9tb2RpZmllZC1kYXRlPjwv
cmVjb3JkPjwvQ2l0ZT48Q2l0ZT48QXV0aG9yPldha2k8L0F1dGhvcj48WWVhcj4yMDA1PC9ZZWFy
PjxSZWNOdW0+Njg4NDE8L1JlY051bT48SURUZXh0PldBS0kyMDA1fjwvSURUZXh0PjxyZWNvcmQ+
PHJlYy1udW1iZXI+Njg4NDE8L3JlYy1udW1iZXI+PGZvcmVpZ24ta2V5cz48a2V5IGFwcD0iRU4i
IGRiLWlkPSJ4cncydnd2Zmh6d2ZkNWVycHo5cDlmd2R0dHdzMHNydzlkMGQiIHRpbWVzdGFtcD0i
MTU0ODkzMzUzNCI+Njg4NDE8L2tleT48L2ZvcmVpZ24ta2V5cz48cmVmLXR5cGUgbmFtZT0iSm91
cm5hbCBBcnRpY2xlIj4xNzwvcmVmLXR5cGU+PGNvbnRyaWJ1dG9ycz48YXV0aG9ycz48YXV0aG9y
Pldha2ksIEsuPC9hdXRob3I+PGF1dGhvcj5Ob2RhLCBNLjwvYXV0aG9yPjxhdXRob3I+U2FzYWtp
LCBTLjwvYXV0aG9yPjxhdXRob3I+TWF0c3VtdXJhLCBZLjwvYXV0aG9yPjxhdXRob3I+VGFrYWhh
c2hpLCBZLjwvYXV0aG9yPjxhdXRob3I+SXNvZ2F3YSwgQS48L2F1dGhvcj48YXV0aG9yPk9oYXNo
aSwgWS48L2F1dGhvcj48YXV0aG9yPkthZG93YWtpLCBULjwvYXV0aG9yPjxhdXRob3I+VHN1Z2Fu
ZSwgUy48L2F1dGhvcj48L2F1dGhvcnM+PC9jb250cmlidXRvcnM+PGF1dGgtYWRkcmVzcz5EZXBh
cnRtZW50IG9mIE1ldGFib2xpYyBEaXNlYXNlcywgR3JhZHVhdGUgU2Nob29sIG9mIE1lZGljaW5l
LCBVbml2ZXJzaXR5IG9mIFRva3lvLCBUb2t5bywgSmFwYW4uPC9hdXRoLWFkZHJlc3M+PHRpdGxl
cz48dGl0bGU+QWxjb2hvbCBjb25zdW1wdGlvbiBhbmQgb3RoZXIgcmlzayBmYWN0b3JzIGZvciBz
ZWxmLXJlcG9ydGVkIGRpYWJldGVzIGFtb25nIG1pZGRsZS1hZ2VkIEphcGFuZXNlOiBhIHBvcHVs
YXRpb24tYmFzZWQgcHJvc3BlY3RpdmUgc3R1ZHkgaW4gdGhlIEpQSEMgc3R1ZHkgY29ob3J0IEk8
L3RpdGxlPjxzZWNvbmRhcnktdGl0bGU+RGlhYmV0IE1lZDwvc2Vjb25kYXJ5LXRpdGxlPjwvdGl0
bGVzPjxwZXJpb2RpY2FsPjxmdWxsLXRpdGxlPkRpYWJldGljIE1lZGljaW5lPC9mdWxsLXRpdGxl
PjxhYmJyLTE+RGlhYmV0LiBNZWQuPC9hYmJyLTE+PGFiYnItMj5EaWFiZXQgTWVkPC9hYmJyLTI+
PC9wZXJpb2RpY2FsPjxwYWdlcz4zMjMtMzE8L3BhZ2VzPjx2b2x1bWU+MjI8L3ZvbHVtZT48bnVt
YmVyPjM8L251bWJlcj48c2VjdGlvbj4xNTcxNzg4Mjwvc2VjdGlvbj48cmVwcmludC1lZGl0aW9u
PkNvcnJpZ2VuZHVtIGFwcGVhcnMgaW4gRGlhYmV0IE1lZC4gMjAwNSBKdW47MjIoNik6ODE4Ljwv
cmVwcmludC1lZGl0aW9uPjxrZXl3b3Jkcz48a2V5d29yZD5BZHVsdDwva2V5d29yZD48a2V5d29y
ZD5BZ2UgRmFjdG9yczwva2V5d29yZD48a2V5d29yZD5BbGNvaG9sIERyaW5raW5nLyphZHZlcnNl
IGVmZmVjdHM8L2tleXdvcmQ+PGtleXdvcmQ+Qm9keSBNYXNzIEluZGV4PC9rZXl3b3JkPjxrZXl3
b3JkPkRpYWJldGVzIE1lbGxpdHVzLypldGlvbG9neS9nZW5ldGljczwva2V5d29yZD48a2V5d29y
ZD5GZW1hbGU8L2tleXdvcmQ+PGtleXdvcmQ+Rm9sbG93LVVwIFN0dWRpZXM8L2tleXdvcmQ+PGtl
eXdvcmQ+SHVtYW5zPC9rZXl3b3JkPjxrZXl3b3JkPkphcGFuPC9rZXl3b3JkPjxrZXl3b3JkPk1h
bGU8L2tleXdvcmQ+PGtleXdvcmQ+TWlkZGxlIEFnZWQ8L2tleXdvcmQ+PGtleXdvcmQ+TXVsdGl2
YXJpYXRlIEFuYWx5c2lzPC9rZXl3b3JkPjxrZXl3b3JkPk9kZHMgUmF0aW88L2tleXdvcmQ+PGtl
eXdvcmQ+UHJvc3BlY3RpdmUgU3R1ZGllczwva2V5d29yZD48a2V5d29yZD5SaXNrIEZhY3RvcnM8
L2tleXdvcmQ+PGtleXdvcmQ+U21va2luZy9hZHZlcnNlIGVmZmVjdHM8L2tleXdvcmQ+PC9rZXl3
b3Jkcz48ZGF0ZXM+PHllYXI+MjAwNTwveWVhcj48cHViLWRhdGVzPjxkYXRlPk1hcjwvZGF0ZT48
L3B1Yi1kYXRlcz48L2RhdGVzPjxvcmlnLXB1Yj5KVElESUFCJiN4RDtESUFCRVRFUyYjeEQ7T0RE
RElTPC9vcmlnLXB1Yj48aXNibj4wNzQyLTMwNzEgKFByaW50KSYjeEQ7MDc0Mi0zMDcxIChMaW5r
aW5nKTwvaXNibj48Y2FsbC1udW0+PHN0eWxlIGZhY2U9Im5vcm1hbCIgZm9udD0iZGVmYXVsdCIg
c2l6ZT0iMTAwJSI+MThaIDwvc3R5bGU+PHN0eWxlIGZhY2U9InVuZGVybGluZSIgZm9udD0iZGVm
YXVsdCIgc2l6ZT0iMTAwJSI+RUxFQzwvc3R5bGU+PHN0eWxlIGZhY2U9Im5vcm1hbCIgZm9udD0i
ZGVmYXVsdCIgc2l6ZT0iMTAwJSI+IENDQVJELUpUSURJQUI8L3N0eWxlPjwvY2FsbC1udW0+PGxh
YmVsPldBS0kyMDA1fjwvbGFiZWw+PHVybHM+PC91cmxzPjxjdXN0b201PjMxMDEyMDE5L1k8L2N1
c3RvbTU+PGN1c3RvbTY+MzExMjIwMTk8L2N1c3RvbTY+PGVsZWN0cm9uaWMtcmVzb3VyY2UtbnVt
PjEwLjExMTEvai4xNDY0LTU0OTEuMjAwNC4wMTQwMy54PC9lbGVjdHJvbmljLXJlc291cmNlLW51
bT48cmVtb3RlLWRhdGFiYXNlLW5hbWU+ZmlsZTpcXFx4OlxyZWZzY2FuXFdBS0kyMDA1LnBkZiYj
eEQ7ZmlsZTpcXFx4OlxyZWZzY2FuXFdBS0kyMDA1X0FERC5wZGY8L3JlbW90ZS1kYXRhYmFzZS1u
YW1lPjxtb2RpZmllZC1kYXRlPkluIEZpbGU8L21vZGlmaWVkLWRhdGU+PC9yZWNvcmQ+PC9DaXRl
PjxDaXRlPjxBdXRob3I+T2JhPC9BdXRob3I+PFllYXI+MjAxMjwvWWVhcj48UmVjTnVtPjcyMjU5
PC9SZWNOdW0+PElEVGV4dD5PQkEyMDEyfjwvSURUZXh0PjxyZWNvcmQ+PHJlYy1udW1iZXI+NzIy
NTk8L3JlYy1udW1iZXI+PGZvcmVpZ24ta2V5cz48a2V5IGFwcD0iRU4iIGRiLWlkPSJ4cncydnd2
Zmh6d2ZkNWVycHo5cDlmd2R0dHdzMHNydzlkMGQiIHRpbWVzdGFtcD0iMTU0OTAyODc4OSI+NzIy
NTk8L2tleT48a2V5IGFwcD0iRU5XZWIiIGRiLWlkPSIiPjA8L2tleT48L2ZvcmVpZ24ta2V5cz48
cmVmLXR5cGUgbmFtZT0iSm91cm5hbCBBcnRpY2xlIj4xNzwvcmVmLXR5cGU+PGNvbnRyaWJ1dG9y
cz48YXV0aG9ycz48YXV0aG9yPk9iYSwgUy48L2F1dGhvcj48YXV0aG9yPk5vZGEsIE0uPC9hdXRo
b3I+PGF1dGhvcj5XYWtpLCBLLjwvYXV0aG9yPjxhdXRob3I+TmFucmksIEEuPC9hdXRob3I+PGF1
dGhvcj5LYXRvLCBNLjwvYXV0aG9yPjxhdXRob3I+VGFrYWhhc2hpLCBZLjwvYXV0aG9yPjxhdXRo
b3I+UG91ZGVsLVRhbmR1a2FyLCBLLjwvYXV0aG9yPjxhdXRob3I+TWF0c3VzaGl0YSwgWS48L2F1
dGhvcj48YXV0aG9yPklub3VlLCBNLjwvYXV0aG9yPjxhdXRob3I+TWl6b3VlLCBULjwvYXV0aG9y
PjxhdXRob3I+VHN1Z2FuZSwgUy48L2F1dGhvcj48L2F1dGhvcnM+PC9jb250cmlidXRvcnM+PGF1
dGgtYWRkcmVzcz5EZXBhcnRtZW50IG9mIEhlYWx0aCBQcm9tb3Rpb24sIE5hdGlvbmFsIEluc3Rp
dHV0ZSBvZiBQdWJsaWMgSGVhbHRoLCBTYWl0YW1hLCBKYXBhbi4gb2JhQG5pcGguZ28uanA8L2F1
dGgtYWRkcmVzcz48dGl0bGVzPjx0aXRsZT5TbW9raW5nIGNlc3NhdGlvbiBpbmNyZWFzZXMgc2hv
cnQtdGVybSByaXNrIG9mIHR5cGUgMiBkaWFiZXRlcyBpcnJlc3BlY3RpdmUgb2Ygd2VpZ2h0IGdh
aW46IHRoZSBKYXBhbiBQdWJsaWMgSGVhbHRoIENlbnRlci1CYXNlZCBQcm9zcGVjdGl2ZSBTdHVk
eTwvdGl0bGU+PHNlY29uZGFyeS10aXRsZT5QTG9TIE9uZTwvc2Vjb25kYXJ5LXRpdGxlPjx0cmFu
c2xhdGVkLXRpdGxlPmZpbGU6XFxceDpccmVmc2NhblxPQkEyMDEyLnBkZjwvdHJhbnNsYXRlZC10
aXRsZT48L3RpdGxlcz48cGVyaW9kaWNhbD48ZnVsbC10aXRsZT5QbG9TIE9uZTwvZnVsbC10aXRs
ZT48YWJici0xPlBMb1MgT25lPC9hYmJyLTE+PGFiYnItMj5QTG9TIE9uZTwvYWJici0yPjwvcGVy
aW9kaWNhbD48cGFnZXM+ZTE3MDYxPC9wYWdlcz48dm9sdW1lPjc8L3ZvbHVtZT48bnVtYmVyPjI8
L251bWJlcj48ZWRpdGlvbj4yMDEyMDIxMzwvZWRpdGlvbj48c2VjdGlvbj4yMjg3OTg1ODwvc2Vj
dGlvbj48a2V5d29yZHM+PGtleXdvcmQ+RGlhYmV0ZXMgTWVsbGl0dXMsIFR5cGUgMi8qZXBpZGVt
aW9sb2d5L3BoeXNpb3BhdGhvbG9neTwva2V5d29yZD48a2V5d29yZD5GZW1hbGU8L2tleXdvcmQ+
PGtleXdvcmQ+SHVtYW5zPC9rZXl3b3JkPjxrZXl3b3JkPkluY2lkZW5jZTwva2V5d29yZD48a2V5
d29yZD5KYXBhbi9lcGlkZW1pb2xvZ3k8L2tleXdvcmQ+PGtleXdvcmQ+TWFsZTwva2V5d29yZD48
a2V5d29yZD5NaWRkbGUgQWdlZDwva2V5d29yZD48a2V5d29yZD5QcmV2YWxlbmNlPC9rZXl3b3Jk
PjxrZXl3b3JkPlByb3NwZWN0aXZlIFN0dWRpZXM8L2tleXdvcmQ+PGtleXdvcmQ+UHVibGljIEhl
YWx0aC8qc3RhdGlzdGljcyAmYW1wOyBudW1lcmljYWwgZGF0YTwva2V5d29yZD48a2V5d29yZD5S
aXNrIEFzc2Vzc21lbnQvc3RhdGlzdGljcyAmYW1wOyBudW1lcmljYWwgZGF0YTwva2V5d29yZD48
a2V5d29yZD5SaXNrIEZhY3RvcnM8L2tleXdvcmQ+PGtleXdvcmQ+U21va2luZy9lcGlkZW1pb2xv
Z3k8L2tleXdvcmQ+PGtleXdvcmQ+U21va2luZyBDZXNzYXRpb24vKnN0YXRpc3RpY3MgJmFtcDsg
bnVtZXJpY2FsIGRhdGE8L2tleXdvcmQ+PGtleXdvcmQ+U3VydmV5cyBhbmQgUXVlc3Rpb25uYWly
ZXM8L2tleXdvcmQ+PGtleXdvcmQ+VGltZSBGYWN0b3JzPC9rZXl3b3JkPjxrZXl3b3JkPldlaWdo
dCBHYWluLypwaHlzaW9sb2d5PC9rZXl3b3JkPjwva2V5d29yZHM+PGRhdGVzPjx5ZWFyPjIwMTI8
L3llYXI+PC9kYXRlcz48b3JpZy1wdWI+SlRJRElBQiYjeEQ7RElBQkVURVMmI3hEO09ERERJUzwv
b3JpZy1wdWI+PGlzYm4+MTkzMi02MjAzIChFbGVjdHJvbmljKSYjeEQ7MTkzMi02MjAzIChMaW5r
aW5nKTwvaXNibj48Y2FsbC1udW0+PHN0eWxlIGZhY2U9Im5vcm1hbCIgZm9udD0iZGVmYXVsdCIg
c2l6ZT0iMTAwJSI+MThaIDwvc3R5bGU+PHN0eWxlIGZhY2U9InVuZGVybGluZSIgZm9udD0iZGVm
YXVsdCIgc2l6ZT0iMTAwJSI+RUxFQzwvc3R5bGU+PC9jYWxsLW51bT48bGFiZWw+T0JBMjAxMn48
L2xhYmVsPjx1cmxzPjwvdXJscz48Y3VzdG9tNT4wMTAyMjAxOS9ZPC9jdXN0b201PjxjdXN0b202
PjMxMTIyMDE5PC9jdXN0b202PjxlbGVjdHJvbmljLXJlc291cmNlLW51bT4xMC4xMzcxL2pvdXJu
YWwucG9uZS4wMDE3MDYxPC9lbGVjdHJvbmljLXJlc291cmNlLW51bT48cmVtb3RlLWRhdGFiYXNl
LW5hbWU+aHR0cHM6Ly93d3cubmNiaS5ubG0ubmloLmdvdi9wbWMvYXJ0aWNsZXMvUE1DMzQwOTg2
Ny9wZGYvcG9uZS4wMDE3MDYxLnBkZjwvcmVtb3RlLWRhdGFiYXNlLW5hbWU+PG1vZGlmaWVkLWRh
dGU+SW4gRmlsZTwvbW9kaWZpZWQtZGF0ZT48L3JlY29yZD48L0NpdGU+PENpdGU+PEF1dGhvcj5M
ZWU8L0F1dGhvcj48WWVhcj4yMDE4PC9ZZWFyPjxSZWNOdW0+Nzc3MDU8L1JlY051bT48SURUZXh0
PkxFRTIwMThKfjwvSURUZXh0PjxyZWNvcmQ+PHJlYy1udW1iZXI+Nzc3MDU8L3JlYy1udW1iZXI+
PGZvcmVpZ24ta2V5cz48a2V5IGFwcD0iRU4iIGRiLWlkPSJ4cncydnd2Zmh6d2ZkNWVycHo5cDlm
d2R0dHdzMHNydzlkMGQiIHRpbWVzdGFtcD0iMTU1MTk1NDE4NyI+Nzc3MDU8L2tleT48L2ZvcmVp
Z24ta2V5cz48cmVmLXR5cGUgbmFtZT0iSm91cm5hbCBBcnRpY2xlIj4xNzwvcmVmLXR5cGU+PGNv
bnRyaWJ1dG9ycz48YXV0aG9ycz48YXV0aG9yPkxlZSwgSi4gWS48L2F1dGhvcj48YXV0aG9yPlJ5
dSwgUy48L2F1dGhvcj48YXV0aG9yPlN1bmcsIEsuIEMuPC9hdXRob3I+PC9hdXRob3JzPjwvY29u
dHJpYnV0b3JzPjxhdXRoLWFkZHJlc3M+Sy4tQy4gU3VuZywgRGl2aXNpb24gb2YgQ2FyZGlvbG9n
eSwgRGVwYXJ0bWVudCBvZiBJbnRlcm5hbCBNZWRpY2luZSwgS2FuZ2J1ayBTYW1zdW5nIEhvc3Bp
dGFsLCBTdW5na3l1bmt3YW4gVW5pdmVyc2l0eSBTY2hvb2wgb2YgTWVkaWNpbmUsIDI5IFNhZW11
bmFuLXJvLCBKb25nbm8tZ3UsIFNlb3VsLCBTb3V0aCBLb3JlYTwvYXV0aC1hZGRyZXNzPjx0aXRs
ZXM+PHRpdGxlPkFzc29jaWF0aW9uIG9mIGJhc2VsaW5lIGxldmVsIG9mIHBoeXNpY2FsIGFjdGl2
aXR5IGFuZCBpdHMgdGVtcG9yYWwgY2hhbmdlcyB3aXRoIGluY2lkZW50IGh5cGVydGVuc2lvbiBh
bmQgZGlhYmV0ZXMgbWVsbGl0dXM8L3RpdGxlPjxzZWNvbmRhcnktdGl0bGU+RXVyb3BlYW4gSm91
cm5hbCBvZiBQcmV2ZW50aXZlIENhcmRpb2xvZ3k8L3NlY29uZGFyeS10aXRsZT48dHJhbnNsYXRl
ZC10aXRsZT5maWxlOlxcXHg6XHJlZnNjYW5cTEVFMjAxOEoucGRmJiN4RDtmaWxlOlxcXHg6XHJl
ZnNjYW5cTEVFMjAxOEpfQURELnBkZjwvdHJhbnNsYXRlZC10aXRsZT48L3RpdGxlcz48cGVyaW9k
aWNhbD48ZnVsbC10aXRsZT5FdXJvcGVhbiBKb3VybmFsIG9mIFByZXZlbnRpdmUgQ2FyZGlvbG9n
eTwvZnVsbC10aXRsZT48YWJici0xPkV1ci4gSi4gUHJldi4gQ2FyZGlvbC48L2FiYnItMT48YWJi
ci0yPkV1ciBKIFByZXYgQ2FyZGlvbDwvYWJici0yPjwvcGVyaW9kaWNhbD48cGFnZXM+MTA2NS0x
MDczPC9wYWdlcz48dm9sdW1lPjI1PC92b2x1bWU+PG51bWJlcj4xMDwvbnVtYmVyPjxzZWN0aW9u
PjI5NzE5OTY4PC9zZWN0aW9uPjxrZXl3b3Jkcz48a2V5d29yZD5DIHJlYWN0aXZlIHByb3RlaW48
L2tleXdvcmQ+PGtleXdvcmQ+Y2hvbGVzdGVyb2w8L2tleXdvcmQ+PGtleXdvcmQ+Z2x1Y29zZTwv
a2V5d29yZD48a2V5d29yZD5oZW1vZ2xvYmluIEExYzwva2V5d29yZD48a2V5d29yZD5oaWdoIGRl
bnNpdHkgbGlwb3Byb3RlaW4gY2hvbGVzdGVyb2w8L2tleXdvcmQ+PGtleXdvcmQ+bG93IGRlbnNp
dHkgbGlwb3Byb3RlaW4gY2hvbGVzdGVyb2w8L2tleXdvcmQ+PGtleXdvcmQ+YWR1bHQ8L2tleXdv
cmQ+PGtleXdvcmQ+YWxjb2hvbCBjb25zdW1wdGlvbjwva2V5d29yZD48a2V5d29yZD5hbnRocm9w
b21ldHJpYyBwYXJhbWV0ZXJzPC9rZXl3b3JkPjxrZXl3b3JkPmFydGljbGU8L2tleXdvcmQ+PGtl
eXdvcmQ+Ymxvb2QgcHJlc3N1cmUgbWVhc3VyZW1lbnQ8L2tleXdvcmQ+PGtleXdvcmQ+Ym9keSBt
YXNzPC9rZXl3b3JkPjxrZXl3b3JkPmNob2xlc3Rlcm9sIGxldmVsPC9rZXl3b3JkPjxrZXl3b3Jk
PmNvaG9ydCBhbmFseXNpczwva2V5d29yZD48a2V5d29yZD5kaWFiZXRlcyBtZWxsaXR1czwva2V5
d29yZD48a2V5d29yZD5kaXNlYXNlIGFzc29jaWF0aW9uPC9rZXl3b3JkPjxrZXl3b3JkPmVkdWNh
dGlvbjwva2V5d29yZD48a2V5d29yZD5leGVyY2lzZTwva2V5d29yZD48a2V5d29yZD5mZW1hbGU8
L2tleXdvcmQ+PGtleXdvcmQ+Zm9sbG93IHVwPC9rZXl3b3JkPjxrZXl3b3JkPmdsdWNvc2UgYmxv
b2QgbGV2ZWw8L2tleXdvcmQ+PGtleXdvcmQ+aG9tZW9zdGFzaXMgbW9kZWwgYXNzZXNzbWVudDwv
a2V5d29yZD48a2V5d29yZD5odW1hbjwva2V5d29yZD48a2V5d29yZD5oeXBlcnRlbnNpb248L2tl
eXdvcmQ+PGtleXdvcmQ+aW5jaWRlbmNlPC9rZXl3b3JkPjxrZXl3b3JkPmludGVybmF0aW9uYWwg
cGh5c2ljYWwgYWN0aXZpdHkgcXVlc3Rpb25uYWlyZTwva2V5d29yZD48a2V5d29yZD5tYWxlPC9r
ZXl3b3JkPjxrZXl3b3JkPm1hc3Mgc2NyZWVuaW5nPC9rZXl3b3JkPjxrZXl3b3JkPm9yYWwgZ2x1
Y29zZSB0b2xlcmFuY2UgdGVzdDwva2V5d29yZD48a2V5d29yZD5waHlzaWNhbCBhY3Rpdml0eTwv
a2V5d29yZD48a2V5d29yZD5wcmlvcml0eSBqb3VybmFsPC9rZXl3b3JkPjxrZXl3b3JkPnJpc2sg
ZmFjdG9yPC9rZXl3b3JkPjxrZXl3b3JkPnNlZGVudGFyeSBsaWZlc3R5bGU8L2tleXdvcmQ+PGtl
eXdvcmQ+c21va2luZzwva2V5d29yZD48a2V5d29yZD50ZW1wb3JhbCBhbmFseXNpczwva2V5d29y
ZD48L2tleXdvcmRzPjxkYXRlcz48eWVhcj4yMDE4PC95ZWFyPjwvZGF0ZXM+PG9yaWctcHViPkpU
SURJQUImI3hEO0RJQUJFVEVTJiN4RDtPRERESVM8L29yaWctcHViPjxpc2JuPjIwNDctNDg4MSYj
eEQ7MjA0Ny00ODczPC9pc2JuPjxjYWxsLW51bT48c3R5bGUgZmFjZT0ibm9ybWFsIiBmb250PSJk
ZWZhdWx0IiBzaXplPSIxMDAlIj4xOFogPC9zdHlsZT48c3R5bGUgZmFjZT0idW5kZXJsaW5lIiBm
b250PSJkZWZhdWx0IiBzaXplPSIxMDAlIj5FTEVDPC9zdHlsZT48c3R5bGUgZmFjZT0ibm9ybWFs
IiBmb250PSJkZWZhdWx0IiBzaXplPSIxMDAlIj4gQ0NBUkQtSlRJRElBQjwvc3R5bGU+PC9jYWxs
LW51bT48bGFiZWw+TEVFMjAxOEp+PC9sYWJlbD48d29yay10eXBlPkFydGljbGU8L3dvcmstdHlw
ZT48dXJscz48L3VybHM+PGN1c3RvbTU+MDYwMzIwMTkvWTwvY3VzdG9tNT48Y3VzdG9tNj4zMTEy
MjAxOTwvY3VzdG9tNj48ZWxlY3Ryb25pYy1yZXNvdXJjZS1udW0+MTAuMTE3Ny8yMDQ3NDg3MzE4
Nzc0NDE5PC9lbGVjdHJvbmljLXJlc291cmNlLW51bT48bGFuZ3VhZ2U+RW5nbGlzaDwvbGFuZ3Vh
Z2U+PG1vZGlmaWVkLWRhdGU+SW4gRmlsZTwvbW9kaWZpZWQtZGF0ZT48L3JlY29yZD48L0NpdGU+
PENpdGU+PEF1dGhvcj5LYXdhaGFyYTwvQXV0aG9yPjxZZWFyPjIwMTU8L1llYXI+PFJlY051bT43
MTgwMDwvUmVjTnVtPjxJRFRleHQ+S0FXQUhBMjAxNX48L0lEVGV4dD48cmVjb3JkPjxyZWMtbnVt
YmVyPjcxODAwPC9yZWMtbnVtYmVyPjxmb3JlaWduLWtleXM+PGtleSBhcHA9IkVOIiBkYi1pZD0i
eHJ3MnZ3dmZoendmZDVlcnB6OXA5ZndkdHR3czBzcnc5ZDBkIiB0aW1lc3RhbXA9IjE1NDg5NDM0
NDMiPjcxODAwPC9rZXk+PGtleSBhcHA9IkVOV2ViIiBkYi1pZD0iIj4wPC9rZXk+PC9mb3JlaWdu
LWtleXM+PHJlZi10eXBlIG5hbWU9IkpvdXJuYWwgQXJ0aWNsZSI+MTc8L3JlZi10eXBlPjxjb250
cmlidXRvcnM+PGF1dGhvcnM+PGF1dGhvcj5LYXdhaGFyYSwgVC48L2F1dGhvcj48YXV0aG9yPklt
YXdhdGFyaSwgUi48L2F1dGhvcj48YXV0aG9yPkthd2FoYXJhLCBDLjwvYXV0aG9yPjxhdXRob3I+
SW5henUsIFQuPC9hdXRob3I+PGF1dGhvcj5TdXp1a2ksIEcuPC9hdXRob3I+PC9hdXRob3JzPjwv
Y29udHJpYnV0b3JzPjxhdXRoLWFkZHJlc3M+S29rdXJhIE1lZGljYWwgQXNzb2NpYXRpb24gSGVh
bHRoIFRlc3RpbmcgQ2VudGVyLCBLaXRha3l1c2h1LCBGdWt1b2thLCBKYXBhbi4mI3hEO0tva3Vy
YSBNZWRpY2FsIEFzc29jaWF0aW9uIEhlYWx0aCBUZXN0aW5nIENlbnRlciwgS2l0YWt5dXNodSwg
RnVrdW9rYSwgSmFwYW47IEtpdGFreXVzaHUgTWVkaWNhbCBBc3NvY2lhdGlvbiBDb21taXR0ZWUg
b24gSGVhbHRoIFByb21vdGlvbiwgS2l0YWt5dXNodSwgRnVrdW9rYSwgSmFwYW47IEtva3VyYSBN
ZWRpY2FsIEFzc29jaWF0aW9uLCBLaXRha3l1c2h1LCBGdWt1b2thLCBKYXBhbi4mI3hEO0ZpcnN0
IERlcGFydG1lbnQgb2YgSW50ZXJuYWwgTWVkaWNpbmUsIFNjaG9vbCBvZiBNZWRpY2luZSwgVW5p
dmVyc2l0eSBvZiBPY2N1cGF0aW9uYWwgYW5kIEVudmlyb25tZW50YWwgSGVhbHRoLCBLaXRha3l1
c2h1LCBGdWt1b2thLCBKYXBhbi4mI3hEO0RlcGFydG1lbnQgb2YgUGhhcm1hY3ksIFJpdHN1bWVp
a2FuIFVuaXZlcnNpdHksIEt1c2F0c3UsIFNoaWdhLCBKYXBhbi4mI3hEO0RlcGFydG1lbnQgb2Yg
SW50ZXJuYWwgTWVkaWNpbmUsIEludGVybmF0aW9uYWwgVW5pdmVyc2l0eSBvZiBIZWFsdGggYW5k
IFdlbGZhcmUgQ2xpbmljLCBPdGF3YXJhLCBUb2NoaWdpLCBKYXBhbi48L2F1dGgtYWRkcmVzcz48
dGl0bGVzPjx0aXRsZT5JbmNpZGVuY2Ugb2YgdHlwZSAyIGRpYWJldGVzIGluIHByZS1kaWFiZXRp
YyBKYXBhbmVzZSBpbmRpdmlkdWFscyBjYXRlZ29yaXplZCBieSBIYkExYyBsZXZlbHM6IGEgaGlz
dG9yaWNhbCBjb2hvcnQgc3R1ZHk8L3RpdGxlPjxzZWNvbmRhcnktdGl0bGU+UExvUyBPbmU8L3Nl
Y29uZGFyeS10aXRsZT48dHJhbnNsYXRlZC10aXRsZT5maWxlOlxcXHg6XHJlZnNjYW5cS0FXQUhB
MjAxNS5wZGYmI3hEO2ZpbGU6XFxceDpccmVmc2NhblxLQVdBSEEyMDE1X0FERC5kb2N4PC90cmFu
c2xhdGVkLXRpdGxlPjwvdGl0bGVzPjxwZXJpb2RpY2FsPjxmdWxsLXRpdGxlPlBsb1MgT25lPC9m
dWxsLXRpdGxlPjxhYmJyLTE+UExvUyBPbmU8L2FiYnItMT48YWJici0yPlBMb1MgT25lPC9hYmJy
LTI+PC9wZXJpb2RpY2FsPjxwYWdlcz5lMDEyMjY5ODwvcGFnZXM+PHZvbHVtZT4xMDwvdm9sdW1l
PjxudW1iZXI+NDwvbnVtYmVyPjxlZGl0aW9uPjIwMTUwNDA4PC9lZGl0aW9uPjxzZWN0aW9uPjI1
ODUzNTE5PC9zZWN0aW9uPjxrZXl3b3Jkcz48a2V5d29yZD5BZHVsdDwva2V5d29yZD48a2V5d29y
ZD5BZ2VkPC9rZXl3b3JkPjxrZXl3b3JkPkFnZWQsIDgwIGFuZCBvdmVyPC9rZXl3b3JkPjxrZXl3
b3JkPkJsb29kIEdsdWNvc2U8L2tleXdvcmQ+PGtleXdvcmQ+RGlhYmV0ZXMgTWVsbGl0dXMsIFR5
cGUgMi8qYmxvb2QvKmVwaWRlbWlvbG9neS9waHlzaW9wYXRob2xvZ3k8L2tleXdvcmQ+PGtleXdv
cmQ+RmVtYWxlPC9rZXl3b3JkPjxrZXl3b3JkPkZvbGxvdy1VcCBTdHVkaWVzPC9rZXl3b3JkPjxr
ZXl3b3JkPkdseWNhdGVkIEhlbW9nbG9iaW4gQS8qbWV0YWJvbGlzbTwva2V5d29yZD48a2V5d29y
ZD5IdW1hbnM8L2tleXdvcmQ+PGtleXdvcmQ+SmFwYW48L2tleXdvcmQ+PGtleXdvcmQ+S2FwbGFu
LU1laWVyIEVzdGltYXRlPC9rZXl3b3JkPjxrZXl3b3JkPk1hbGU8L2tleXdvcmQ+PGtleXdvcmQ+
TWlkZGxlIEFnZWQ8L2tleXdvcmQ+PGtleXdvcmQ+UHJlZGlhYmV0aWMgU3RhdGUvKmJsb29kL2Vw
aWRlbWlvbG9neTwva2V5d29yZD48a2V5d29yZD5Qcm9wb3J0aW9uYWwgSGF6YXJkcyBNb2RlbHM8
L2tleXdvcmQ+PGtleXdvcmQ+UmlzayBGYWN0b3JzPC9rZXl3b3JkPjxrZXl3b3JkPlNtb2tpbmc8
L2tleXdvcmQ+PC9rZXl3b3Jkcz48ZGF0ZXM+PHllYXI+MjAxNTwveWVhcj48L2RhdGVzPjxvcmln
LXB1Yj5KVElESUFCJiN4RDtESUFCRVRFUyYjeEQ7T0RERElTPC9vcmlnLXB1Yj48aXNibj4xOTMy
LTYyMDMgKEVsZWN0cm9uaWMpJiN4RDsxOTMyLTYyMDMgKExpbmtpbmcpPC9pc2JuPjxjYWxsLW51
bT48c3R5bGUgZmFjZT0ibm9ybWFsIiBmb250PSJkZWZhdWx0IiBzaXplPSIxMDAlIj4xOFogPC9z
dHlsZT48c3R5bGUgZmFjZT0idW5kZXJsaW5lIiBmb250PSJkZWZhdWx0IiBzaXplPSIxMDAlIj5F
TEVDPC9zdHlsZT48L2NhbGwtbnVtPjxsYWJlbD5LQVdBSEEyMDE1fjwvbGFiZWw+PHVybHM+PC91
cmxzPjxjdXN0b201PjExMDIyMDE5L3k8L2N1c3RvbTU+PGN1c3RvbTY+MzExMjIwMTk8L2N1c3Rv
bTY+PGVsZWN0cm9uaWMtcmVzb3VyY2UtbnVtPjEwLjEzNzEvam91cm5hbC5wb25lLjAxMjI2OTg8
L2VsZWN0cm9uaWMtcmVzb3VyY2UtbnVtPjxyZW1vdGUtZGF0YWJhc2UtbmFtZT5odHRwczovL3d3
dy5uY2JpLm5sbS5uaWguZ292L3BtYy9hcnRpY2xlcy9QTUM0MzkwMzE1L3BkZi9wb25lLjAxMjI2
OTgucGRmJiN4RDtodHRwOi8vd3d3LnBsb3NvbmUub3JnL2FydGljbGUvZmV0Y2hTaW5nbGVSZXBy
ZXNlbnRhdGlvbi5hY3Rpb24/dXJpPWluZm86ZG9pLzEwLjEzNzEvam91cm5hbC5wb25lLjAxMjI2
OTguczAwMTwvcmVtb3RlLWRhdGFiYXNlLW5hbWU+PG1vZGlmaWVkLWRhdGU+SW4gRmlsZTwvbW9k
aWZpZWQtZGF0ZT48L3JlY29yZD48L0NpdGU+PENpdGU+PEF1dGhvcj5LYXdha2FtaTwvQXV0aG9y
PjxZZWFyPjE5OTc8L1llYXI+PFJlY051bT4xNDU0OTwvUmVjTnVtPjxJRFRleHQ+S0FXQUtBMTk5
N348L0lEVGV4dD48cmVjb3JkPjxyZWMtbnVtYmVyPjE0NTQ5PC9yZWMtbnVtYmVyPjxmb3JlaWdu
LWtleXM+PGtleSBhcHA9IkVOIiBkYi1pZD0ieHJ3MnZ3dmZoendmZDVlcnB6OXA5ZndkdHR3czBz
cnc5ZDBkIiB0aW1lc3RhbXA9IjE0Njk2MzI1ODgiPjE0NTQ5PC9rZXk+PC9mb3JlaWduLWtleXM+
PHJlZi10eXBlIG5hbWU9IkpvdXJuYWwgQXJ0aWNsZSI+MTc8L3JlZi10eXBlPjxjb250cmlidXRv
cnM+PGF1dGhvcnM+PGF1dGhvcj5LYXdha2FtaSwgTi48L2F1dGhvcj48YXV0aG9yPlRha2F0c3Vr
YSwgTi48L2F1dGhvcj48YXV0aG9yPlNoaW1penUsIEguPC9hdXRob3I+PGF1dGhvcj5Jc2hpYmFz
aGksIEguPC9hdXRob3I+PC9hdXRob3JzPjwvY29udHJpYnV0b3JzPjx0aXRsZXM+PHRpdGxlPkVm
ZmVjdHMgb2Ygc21va2luZyBvbiB0aGUgaW5jaWRlbmNlIG9mIG5vbi1pbnN1bGluLWRlcGVuZGVu
dCBkaWFiZXRlcyBtZWxsaXR1cy4gUmVwbGljYXRpb24gYW5kIGV4dGVuc2lvbiBpbiBhIEphcGFu
ZXNlIGNvaG9ydCBvZiBtYWxlIGVtcGxveWVlczwvdGl0bGU+PHNlY29uZGFyeS10aXRsZT5BbWVy
aWNhbiBKb3VybmFsIG9mIEVwaWRlbWlvbG9neTwvc2Vjb25kYXJ5LXRpdGxlPjx0cmFuc2xhdGVk
LXRpdGxlPjxzdHlsZSBmYWNlPSJ1bmRlcmxpbmUiIGZvbnQ9ImRlZmF1bHQiIHNpemU9IjEwMCUi
PmZpbGU6XFxceDpccmVmc2NhblxLQVdBS0ExOTk3LnBkZjwvc3R5bGU+PC90cmFuc2xhdGVkLXRp
dGxlPjwvdGl0bGVzPjxwZXJpb2RpY2FsPjxmdWxsLXRpdGxlPkFtZXJpY2FuIEpvdXJuYWwgb2Yg
RXBpZGVtaW9sb2d5PC9mdWxsLXRpdGxlPjxhYmJyLTE+QW0uIEouIEVwaWRlbWlvbC48L2FiYnIt
MT48YWJici0yPkFtIEogRXBpZGVtaW9sPC9hYmJyLTI+PC9wZXJpb2RpY2FsPjxwYWdlcz4xMDMt
MTA5PC9wYWdlcz48dm9sdW1lPjE0NTwvdm9sdW1lPjxudW1iZXI+MjwvbnVtYmVyPjxzZWN0aW9u
PjkwMDYzMDY8L3NlY3Rpb24+PGRhdGVzPjx5ZWFyPjE5OTc8L3llYXI+PC9kYXRlcz48b3JpZy1w
dWI+RElBQkVURVMmI3hEO0pBUEFOJiN4RDtPRERESVMmI3hEO0pUSURJQUI8L29yaWctcHViPjxj
YWxsLW51bT48c3R5bGUgZmFjZT0ibm9ybWFsIiBmb250PSJkZWZhdWx0IiBzaXplPSIxMDAlIj4x
OFogPC9zdHlsZT48c3R5bGUgZmFjZT0idW5kZXJsaW5lIiBmb250PSJkZWZhdWx0IiBzaXplPSIx
MDAlIj5FTEVDPC9zdHlsZT48L2NhbGwtbnVtPjxsYWJlbD5LQVdBS0ExOTk3fjwvbGFiZWw+PHVy
bHM+PC91cmxzPjxjdXN0b201PjA4MDUyMDAwL3k8L2N1c3RvbTU+PGN1c3RvbTY+MjYwMjE5OTcm
I3hEOzAzMTAyMDA1PC9jdXN0b202PjxlbGVjdHJvbmljLXJlc291cmNlLW51bT4xMC4xMDkzL294
Zm9yZGpvdXJuYWxzLmFqZS5hMDA5MDgwPC9lbGVjdHJvbmljLXJlc291cmNlLW51bT48bW9kaWZp
ZWQtZGF0ZT5JbiBGaWxlPC9tb2RpZmllZC1kYXRlPjwvcmVjb3JkPjwvQ2l0ZT48Q2l0ZT48QXV0
aG9yPkh1cjwvQXV0aG9yPjxZZWFyPjIwMDc8L1llYXI+PFJlY051bT42ODg1NjwvUmVjTnVtPjxJ
RFRleHQ+SFVSMjAwN348L0lEVGV4dD48cmVjb3JkPjxyZWMtbnVtYmVyPjY4ODU2PC9yZWMtbnVt
YmVyPjxmb3JlaWduLWtleXM+PGtleSBhcHA9IkVOIiBkYi1pZD0ieHJ3MnZ3dmZoendmZDVlcnB6
OXA5ZndkdHR3czBzcnc5ZDBkIiB0aW1lc3RhbXA9IjE1NDg5NDExNzYiPjY4ODU2PC9rZXk+PC9m
b3JlaWduLWtleXM+PHJlZi10eXBlIG5hbWU9IkpvdXJuYWwgQXJ0aWNsZSI+MTc8L3JlZi10eXBl
Pjxjb250cmlidXRvcnM+PGF1dGhvcnM+PGF1dGhvcj5IdXIsIE4uIFcuPC9hdXRob3I+PGF1dGhv
cj5LaW0sIEguIEMuPC9hdXRob3I+PGF1dGhvcj5OYW0sIEMuIE0uPC9hdXRob3I+PGF1dGhvcj5K
ZWUsIFMuIEguPC9hdXRob3I+PGF1dGhvcj5MZWUsIEguIEMuPC9hdXRob3I+PGF1dGhvcj5TdWgs
IEkuPC9hdXRob3I+PC9hdXRob3JzPjwvY29udHJpYnV0b3JzPjxhdXRoLWFkZHJlc3M+RGVwYXJ0
bWVudCBvZiBQcmV2ZW50aXZlIE1lZGljaW5lLCBZb25zZWkgVW5pdmVyc2l0eSBDb2xsZWdlIG9m
IE1lZGljaW5lLCBTZW91bCwgS29yZWEuPC9hdXRoLWFkZHJlc3M+PHRpdGxlcz48dGl0bGU+U21v
a2luZyBjZXNzYXRpb24gYW5kIHJpc2sgb2YgdHlwZSAyIGRpYWJldGVzIG1lbGxpdHVzOiBLb3Jl
YSBNZWRpY2FsIEluc3VyYW5jZSBDb3Jwb3JhdGlvbiBTdHVkeTwvdGl0bGU+PHNlY29uZGFyeS10
aXRsZT5FdXIgSiBDYXJkaW92YXNjIFByZXYgUmVoYWJpbDwvc2Vjb25kYXJ5LXRpdGxlPjx0cmFu
c2xhdGVkLXRpdGxlPmZpbGU6XFxceDpccmVmc2NhblxIVVIyMDA3LnBkZjwvdHJhbnNsYXRlZC10
aXRsZT48L3RpdGxlcz48cGVyaW9kaWNhbD48ZnVsbC10aXRsZT5FdXJvcGVhbiBKb3VybmFsIG9m
IENhcmRpb3Zhc2N1bGFyIFByZXZlbnRpb24gYW5kIFJlaGFiaWxpdGF0aW9uPC9mdWxsLXRpdGxl
PjxhYmJyLTE+RXVyLiBKLiBDYXJkaW92YXNjLiBQcmV2LiBSZWhhYmlsLjwvYWJici0xPjxhYmJy
LTI+RXVyIEogQ2FyZGlvdmFzYyBQcmV2IFJlaGFiaWw8L2FiYnItMj48YWJici0zPkV1cm9wZWFu
IEpvdXJuYWwgb2YgQ2FyZGlvdmFzY3VsYXIgUHJldmVudGlvbiAmYW1wOyBSZWhhYmlsaXRhdGlv
bjwvYWJici0zPjwvcGVyaW9kaWNhbD48cGFnZXM+MjQ0LTk8L3BhZ2VzPjx2b2x1bWU+MTQ8L3Zv
bHVtZT48bnVtYmVyPjI8L251bWJlcj48c2VjdGlvbj4xNzQ0NjgwMzwvc2VjdGlvbj48a2V5d29y
ZHM+PGtleXdvcmQ+QWR1bHQ8L2tleXdvcmQ+PGtleXdvcmQ+QW5hbHlzaXMgb2YgVmFyaWFuY2U8
L2tleXdvcmQ+PGtleXdvcmQ+QmlvbWFya2Vycy9ibG9vZDwva2V5d29yZD48a2V5d29yZD5CbG9v
ZCBHbHVjb3NlL21ldGFib2xpc208L2tleXdvcmQ+PGtleXdvcmQ+Qm9keSBNYXNzIEluZGV4PC9r
ZXl3b3JkPjxrZXl3b3JkPkNvbmZvdW5kaW5nIEZhY3RvcnMgKEVwaWRlbWlvbG9neSk8L2tleXdv
cmQ+PGtleXdvcmQ+RGlhYmV0ZXMgTWVsbGl0dXMsIFR5cGUgMi9ibG9vZC8qZXBpZGVtaW9sb2d5
L2V0aW9sb2d5LypwcmV2ZW50aW9uICZhbXA7IGNvbnRyb2w8L2tleXdvcmQ+PGtleXdvcmQ+RmFz
dGluZy9ibG9vZDwva2V5d29yZD48a2V5d29yZD5Gb2xsb3ctVXAgU3R1ZGllczwva2V5d29yZD48
a2V5d29yZD5IdW1hbnM8L2tleXdvcmQ+PGtleXdvcmQ+Kkluc3VyYW5jZSwgTWFqb3IgTWVkaWNh
bDwva2V5d29yZD48a2V5d29yZD5Lb3JlYS9lcGlkZW1pb2xvZ3k8L2tleXdvcmQ+PGtleXdvcmQ+
TG9naXN0aWMgTW9kZWxzPC9rZXl3b3JkPjxrZXl3b3JkPk1hbGU8L2tleXdvcmQ+PGtleXdvcmQ+
T2RkcyBSYXRpbzwva2V5d29yZD48a2V5d29yZD5Qcm9zcGVjdGl2ZSBTdHVkaWVzPC9rZXl3b3Jk
PjxrZXl3b3JkPlJlc2VhcmNoIERlc2lnbjwva2V5d29yZD48a2V5d29yZD5SaXNrIEZhY3RvcnM8
L2tleXdvcmQ+PGtleXdvcmQ+U21va2luZy8qYWR2ZXJzZSBlZmZlY3RzL2Jsb29kL2VwaWRlbWlv
bG9neTwva2V5d29yZD48a2V5d29yZD4qU21va2luZyBDZXNzYXRpb248L2tleXdvcmQ+PGtleXdv
cmQ+U3VydmV5cyBhbmQgUXVlc3Rpb25uYWlyZXM8L2tleXdvcmQ+PC9rZXl3b3Jkcz48ZGF0ZXM+
PHllYXI+MjAwNzwveWVhcj48cHViLWRhdGVzPjxkYXRlPkFwcjwvZGF0ZT48L3B1Yi1kYXRlcz48
L2RhdGVzPjxvcmlnLXB1Yj5KVElESUFCJiN4RDtPRERESVM8L29yaWctcHViPjxpc2JuPjE3NDEt
ODI2NyAoUHJpbnQpJiN4RDsxNzQxLTgyNjcgKExpbmtpbmcpPC9pc2JuPjxjYWxsLW51bT48c3R5
bGUgZmFjZT0ibm9ybWFsIiBmb250PSJkZWZhdWx0IiBzaXplPSIxMDAlIj4xOFogPC9zdHlsZT48
c3R5bGUgZmFjZT0idW5kZXJsaW5lIiBmb250PSJkZWZhdWx0IiBzaXplPSIxMDAlIj5FTEVDPC9z
dHlsZT48c3R5bGUgZmFjZT0ibm9ybWFsIiBmb250PSJkZWZhdWx0IiBzaXplPSIxMDAlIj4gQ0NB
UkQgSlRJRElBQjwvc3R5bGU+PC9jYWxsLW51bT48bGFiZWw+SFVSMjAwN348L2xhYmVsPjx1cmxz
PjwvdXJscz48Y3VzdG9tNT4zMTAxMjAxOS9ZPC9jdXN0b201PjxjdXN0b202PjMxMTIyMDE5PC9j
dXN0b202PjxlbGVjdHJvbmljLXJlc291cmNlLW51bT4xMC4xMDk3LzAxLmhqci4wMDAwMjM5NDc0
LjQxMzc5Ljc5PC9lbGVjdHJvbmljLXJlc291cmNlLW51bT48bW9kaWZpZWQtZGF0ZT5JbiBGaWxl
PC9tb2RpZmllZC1kYXRlPjwvcmVjb3JkPjwvQ2l0ZT48Q2l0ZT48QXV0aG9yPlNvbmc8L0F1dGhv
cj48WWVhcj4yMDE1PC9ZZWFyPjxSZWNOdW0+NzE3MTU8L1JlY051bT48SURUZXh0PlNPTkcyMDE1
fjwvSURUZXh0PjxyZWNvcmQ+PHJlYy1udW1iZXI+NzE3MTU8L3JlYy1udW1iZXI+PGZvcmVpZ24t
a2V5cz48a2V5IGFwcD0iRU4iIGRiLWlkPSJ4cncydnd2Zmh6d2ZkNWVycHo5cDlmd2R0dHdzMHNy
dzlkMGQiIHRpbWVzdGFtcD0iMTU0ODk0MzQyMCI+NzE3MTU8L2tleT48L2ZvcmVpZ24ta2V5cz48
cmVmLXR5cGUgbmFtZT0iSm91cm5hbCBBcnRpY2xlIj4xNzwvcmVmLXR5cGU+PGNvbnRyaWJ1dG9y
cz48YXV0aG9ycz48YXV0aG9yPlNvbmcsIEIuIE0uPC9hdXRob3I+PGF1dGhvcj5LaW0sIEguIEMu
PC9hdXRob3I+PGF1dGhvcj5MZWUsIEouIFkuPC9hdXRob3I+PGF1dGhvcj5MZWUsIEouIE0uPC9h
dXRob3I+PGF1dGhvcj5LaW0sIEQuIEouPC9hdXRob3I+PGF1dGhvcj5MZWUsIFkuIEguPC9hdXRo
b3I+PGF1dGhvcj5TdWgsIEkuPC9hdXRob3I+PC9hdXRob3JzPjwvY29udHJpYnV0b3JzPjxhdXRo
LWFkZHJlc3M+RGVwYXJ0bWVudCBvZiBQdWJsaWMgSGVhbHRoLCBBam91IFVuaXZlcnNpdHkgU2No
b29sIG9mIE1lZGljaW5lLCBTdXdvbiwgS29yZWEuJiN4RDtDYXJkaW92YXNjdWxhciBhbmQgTWV0
YWJvbGljIERpc2Vhc2UgQWV0aW9sb2d5IFJlc2VhcmNoIENlbnRyZSwgQWpvdSBVbml2ZXJzaXR5
IFNjaG9vbCBvZiBNZWRpY2luZSwgU3V3b24sIEtvcmVhLiYjeEQ7RGVwYXJ0bWVudCBvZiBQcmV2
ZW50aXZlIE1lZGljaW5lLCBBam91IFVuaXZlcnNpdHkgU2Nob29sIG9mIE1lZGljaW5lLCBTdXdv
biwgS29yZWEuJiN4RDtEZXBhcnRtZW50IG9mIEVuZG9jcmlub2xvZ3kgYW5kIE1ldGFib2xpc20s
IEFqb3UgVW5pdmVyc2l0eSBTY2hvb2wgb2YgTWVkaWNpbmUsIFN1d29uLCBLb3JlYS4mI3hEO0Rl
cGFydG1lbnQgb2YgSW50ZXJuYWwgTWVkaWNpbmUsIFlvbnNlaSBVbml2ZXJzaXR5IENvbGxlZ2Ug
b2YgTWVkaWNpbmUsIFNlb3VsLCBLb3JlYS48L2F1dGgtYWRkcmVzcz48dGl0bGVzPjx0aXRsZT5Q
ZXJmb3JtYW5jZSBvZiBIYkExYyBmb3IgdGhlIHByZWRpY3Rpb24gb2YgZGlhYmV0ZXMgaW4gYSBy
dXJhbCBjb21tdW5pdHkgaW4gS29yZWE8L3RpdGxlPjxzZWNvbmRhcnktdGl0bGU+RGlhYmV0IE1l
ZDwvc2Vjb25kYXJ5LXRpdGxlPjx0cmFuc2xhdGVkLXRpdGxlPmZpbGU6XFxceDpccmVmc2NhblxT
T05HMjAxNS5wZGYmI3hEO2ZpbGU6XFxceDpccmVmc2NhblxTT05HMjAxNV9BREQxLmpwZyYjeEQ7
ZmlsZTpcXFx4OlxyZWZzY2FuXFNPTkcyMDE1X0FERDIuanBnPC90cmFuc2xhdGVkLXRpdGxlPjwv
dGl0bGVzPjxwZXJpb2RpY2FsPjxmdWxsLXRpdGxlPkRpYWJldGljIE1lZGljaW5lPC9mdWxsLXRp
dGxlPjxhYmJyLTE+RGlhYmV0LiBNZWQuPC9hYmJyLTE+PGFiYnItMj5EaWFiZXQgTWVkPC9hYmJy
LTI+PC9wZXJpb2RpY2FsPjxwYWdlcz4xNjAyLTEwPC9wYWdlcz48dm9sdW1lPjMyPC92b2x1bWU+
PG51bWJlcj4xMjwvbnVtYmVyPjxlZGl0aW9uPjIwMTUwNTI4PC9lZGl0aW9uPjxzZWN0aW9uPjI1
OTYyNzA3PC9zZWN0aW9uPjxrZXl3b3Jkcz48a2V5d29yZD5BZ2VkPC9rZXl3b3JkPjxrZXl3b3Jk
PkJpb21hcmtlcnMvYmxvb2Q8L2tleXdvcmQ+PGtleXdvcmQ+Qmxvb2QgR2x1Y29zZS9hbmFseXNp
czwva2V5d29yZD48a2V5d29yZD5Db2hvcnQgU3R1ZGllczwva2V5d29yZD48a2V5d29yZD5EaWFi
ZXRlcyBNZWxsaXR1cywgVHlwZSAyL2Jsb29kLypkaWFnbm9zaXMvZXBpZGVtaW9sb2d5L2V0aG5v
bG9neTwva2V5d29yZD48a2V5d29yZD5GZW1hbGU8L2tleXdvcmQ+PGtleXdvcmQ+Rm9sbG93LVVw
IFN0dWRpZXM8L2tleXdvcmQ+PGtleXdvcmQ+R2x5Y2F0ZWQgSGVtb2dsb2JpbiBBLyphbmFseXNp
czwva2V5d29yZD48a2V5d29yZD5IZWFsdGggU3VydmV5czwva2V5d29yZD48a2V5d29yZD5IdW1h
bnM8L2tleXdvcmQ+PGtleXdvcmQ+SW5jaWRlbmNlPC9rZXl3b3JkPjxrZXl3b3JkPkluc3VsaW4v
Ymxvb2Q8L2tleXdvcmQ+PGtleXdvcmQ+TWFsZTwva2V5d29yZD48a2V5d29yZD5NaWRkbGUgQWdl
ZDwva2V5d29yZD48a2V5d29yZD5QcmVkaWFiZXRpYyBTdGF0ZS9ibG9vZC8qZGlhZ25vc2lzL2Vw
aWRlbWlvbG9neS9ldGhub2xvZ3k8L2tleXdvcmQ+PGtleXdvcmQ+UHJlZGljdGl2ZSBWYWx1ZSBv
ZiBUZXN0czwva2V5d29yZD48a2V5d29yZD5QcmV2YWxlbmNlPC9rZXl3b3JkPjxrZXl3b3JkPlBy
b3NwZWN0aXZlIFN0dWRpZXM8L2tleXdvcmQ+PGtleXdvcmQ+UmVwdWJsaWMgb2YgS29yZWEvZXBp
ZGVtaW9sb2d5PC9rZXl3b3JkPjxrZXl3b3JkPlJpc2s8L2tleXdvcmQ+PGtleXdvcmQ+KlJ1cmFs
IEhlYWx0aC9ldGhub2xvZ3k8L2tleXdvcmQ+PGtleXdvcmQ+U2Vuc2l0aXZpdHkgYW5kIFNwZWNp
ZmljaXR5PC9rZXl3b3JkPjwva2V5d29yZHM+PGRhdGVzPjx5ZWFyPjIwMTU8L3llYXI+PHB1Yi1k
YXRlcz48ZGF0ZT5EZWM8L2RhdGU+PC9wdWItZGF0ZXM+PC9kYXRlcz48b3JpZy1wdWI+SlRJRElB
QiYjeEQ7RElBQkVURVMmI3hEO09ERERJUzwvb3JpZy1wdWI+PGlzYm4+MTQ2NC01NDkxIChFbGVj
dHJvbmljKSYjeEQ7MDc0Mi0zMDcx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lNPTkcyMDE1fjwvbGFiZWw+PHVybHM+PC91
cmxzPjxjdXN0b201PjExMDIyMDE5L3k8L2N1c3RvbTU+PGN1c3RvbTY+MzExMjIwMTk8L2N1c3Rv
bTY+PGVsZWN0cm9uaWMtcmVzb3VyY2UtbnVtPjEwLjExMTEvZG1lLjEyNzk0PC9lbGVjdHJvbmlj
LXJlc291cmNlLW51bT48bW9kaWZpZWQtZGF0ZT5JbiBGaWxlPC9tb2RpZmllZC1kYXRlPjwvcmVj
b3JkPjwvQ2l0ZT48Q2l0ZT48QXV0aG9yPkxlZTwvQXV0aG9yPjxZZWFyPjIwMTc8L1llYXI+PFJl
Y051bT43Nzc4NTwvUmVjTnVtPjxJRFRleHQ+TEVFMjAxN0x+PC9JRFRleHQ+PHJlY29yZD48cmVj
LW51bWJlcj43Nzc4NTwvcmVjLW51bWJlcj48Zm9yZWlnbi1rZXlzPjxrZXkgYXBwPSJFTiIgZGIt
aWQ9InhydzJ2d3ZmaHp3ZmQ1ZXJwejlwOWZ3ZHR0d3Mwc3J3OWQwZCIgdGltZXN0YW1wPSIxNTUy
NTY3ODI2Ij43Nzc4NTwva2V5PjwvZm9yZWlnbi1rZXlzPjxyZWYtdHlwZSBuYW1lPSJKb3VybmFs
IEFydGljbGUiPjE3PC9yZWYtdHlwZT48Y29udHJpYnV0b3JzPjxhdXRob3JzPjxhdXRob3I+TGVl
LCBTLiBXLjwvYXV0aG9yPjxhdXRob3I+S2ltLCBILiBDLjwvYXV0aG9yPjxhdXRob3I+TGVlLCBK
LiBNLjwvYXV0aG9yPjxhdXRob3I+WXVuLCBZLiBNLjwvYXV0aG9yPjxhdXRob3I+TGVlLCBKLiBZ
LjwvYXV0aG9yPjxhdXRob3I+U3VoLCBJLjwvYXV0aG9yPjwvYXV0aG9ycz48L2NvbnRyaWJ1dG9y
cz48YXV0aC1hZGRyZXNzPkRlcGFydG1lbnQgb2YgUHVibGljIEhlYWx0aCwgWW9uc2VpIFVuaXZl
cnNpdHkgR3JhZHVhdGUgU2Nob29sLCBTZW91bCwgUmVwdWJsaWMgb2YgS29yZWEuJiN4RDtDYXJk
aW92YXNjdWxhciBhbmQgTWV0YWJvbGljIERpc2Vhc2VzIEV0aW9sb2d5IFJlc2VhcmNoIENlbnRl
ciwgWW9uc2VpIFVuaXZlcnNpdHkgQ29sbGVnZSBvZiBNZWRpY2luZSwgU2VvdWwsIFJlcHVibGlj
IG9mIEtvcmVhLiYjeEQ7RGVwYXJ0bWVudCBvZiBQcmV2ZW50aXZlIE1lZGljaW5lLCBZb25zZWkg
VW5pdmVyc2l0eSBDb2xsZWdlIG9mIE1lZGljaW5lLCBTZW91bCwgUmVwdWJsaWMgb2YgS29yZWEu
PC9hdXRoLWFkZHJlc3M+PHRpdGxlcz48dGl0bGU+QXNzb2NpYXRpb24gYmV0d2VlbiBjaGFuZ2Vz
IGluIHN5c3RvbGljIGJsb29kIHByZXNzdXJlIGFuZCBpbmNpZGVudCBkaWFiZXRlcyBpbiBhIGNv
bW11bml0eS1iYXNlZCBjb2hvcnQgc3R1ZHkgaW4gS29yZWE8L3RpdGxlPjxzZWNvbmRhcnktdGl0
bGU+SHlwZXJ0ZW5zIFJlczwvc2Vjb25kYXJ5LXRpdGxlPjx0cmFuc2xhdGVkLXRpdGxlPmZpbGU6
XFxceDpccmVmc2NhblxMRUUyMDE3TC5wZGYmI3hEO2ZpbGU6XFxceDpccmVmc2NhblxMRUUyMDE3
TF9BREQuZG9jPC90cmFuc2xhdGVkLXRpdGxlPjwvdGl0bGVzPjxwZXJpb2RpY2FsPjxmdWxsLXRp
dGxlPkh5cGVydGVuc2lvbiBSZXNlYXJjaDwvZnVsbC10aXRsZT48YWJici0xPkh5cGVydGVucy4g
UmVzLjwvYWJici0xPjxhYmJyLTI+SHlwZXJ0ZW5zIFJlczwvYWJici0yPjwvcGVyaW9kaWNhbD48
cGFnZXM+NzEwLTcxNjwvcGFnZXM+PHZvbHVtZT40MDwvdm9sdW1lPjxudW1iZXI+NzwvbnVtYmVy
PjxlZGl0aW9uPjIwMTcwMzAyPC9lZGl0aW9uPjxzZWN0aW9uPjI4MjUwNDExPC9zZWN0aW9uPjxr
ZXl3b3Jkcz48a2V5d29yZD5BZHVsdDwva2V5d29yZD48a2V5d29yZD5BZ2VkPC9rZXl3b3JkPjxr
ZXl3b3JkPkFnZWQsIDgwIGFuZCBvdmVyPC9rZXl3b3JkPjxrZXl3b3JkPkMtUmVhY3RpdmUgUHJv
dGVpbi9hbmFseXNpczwva2V5d29yZD48a2V5d29yZD5Db2hvcnQgU3R1ZGllczwva2V5d29yZD48
a2V5d29yZD5EaWFiZXRlcyBNZWxsaXR1cy8qZXRpb2xvZ3k8L2tleXdvcmQ+PGtleXdvcmQ+RmVt
YWxlPC9rZXl3b3JkPjxrZXl3b3JkPkh1bWFuczwva2V5d29yZD48a2V5d29yZD5IeXBlcnRlbnNp
b24vKmNvbXBsaWNhdGlvbnM8L2tleXdvcmQ+PGtleXdvcmQ+SW5zdWxpbiBSZXNpc3RhbmNlPC9r
ZXl3b3JkPjxrZXl3b3JkPk1hbGU8L2tleXdvcmQ+PGtleXdvcmQ+TWlkZGxlIEFnZWQ8L2tleXdv
cmQ+PGtleXdvcmQ+U3lzdG9sZS8qcGh5c2lvbG9neTwva2V5d29yZD48a2V5d29yZD5Zb3VuZyBB
ZHVsdDwva2V5d29yZD48L2tleXdvcmRzPjxkYXRlcz48eWVhcj4yMDE3PC95ZWFyPjxwdWItZGF0
ZXM+PGRhdGU+SnVsPC9kYXRlPjwvcHViLWRhdGVzPjwvZGF0ZXM+PG9yaWctcHViPkpUSURJQUIm
I3hEO0RJQUJFVEVTJiN4RDtPRERESVM8L29yaWctcHViPjxpc2JuPjEzNDgtNDIxNCAoRWxlY3Ry
b25pYykmI3hEOzA5MTYtOTYzNiAoTGlua2luZyk8L2lzYm4+PGNhbGwtbnVtPjxzdHlsZSBmYWNl
PSJub3JtYWwiIGZvbnQ9ImRlZmF1bHQiIHNpemU9IjEwMCUiPjE4WiA8L3N0eWxlPjxzdHlsZSBm
YWNlPSJ1bmRlcmxpbmUiIGZvbnQ9ImRlZmF1bHQiIHNpemU9IjEwMCUiPkVMRUM8L3N0eWxlPjxz
dHlsZSBmYWNlPSJub3JtYWwiIGZvbnQ9ImRlZmF1bHQiIHNpemU9IjEwMCUiPiBDQ0FSRC1KVElE
SUFCPC9zdHlsZT48L2NhbGwtbnVtPjxsYWJlbD5MRUUyMDE3TH48L2xhYmVsPjx1cmxzPjwvdXJs
cz48Y3VzdG9tNT4xNDAzMjAxOS9OPC9jdXN0b201PjxjdXN0b202PjMxMTIyMDE5PC9jdXN0b202
PjxlbGVjdHJvbmljLXJlc291cmNlLW51bT4xMC4xMDM4L2hyLjIwMTcuMjE8L2VsZWN0cm9uaWMt
cmVzb3VyY2UtbnVtPjxtb2RpZmllZC1kYXRlPkluIEZpbGU8L21vZGlmaWVkLWRhdGU+PC9yZWNv
cmQ+PC9DaXRlPjxDaXRlPjxBdXRob3I+SGVyZGVyPC9BdXRob3I+PFllYXI+MjAxNzwvWWVhcj48
UmVjTnVtPjcwMjUyPC9SZWNOdW0+PElEVGV4dD5IRVJERVIyMDE3fjwvSURUZXh0PjxyZWNvcmQ+
PHJlYy1udW1iZXI+NzAyNTI8L3JlYy1udW1iZXI+PGZvcmVpZ24ta2V5cz48a2V5IGFwcD0iRU4i
IGRiLWlkPSJ4cncydnd2Zmh6d2ZkNWVycHo5cDlmd2R0dHdzMHNydzlkMGQiIHRpbWVzdGFtcD0i
MTU0ODk0MzEwNSI+NzAyNTI8L2tleT48a2V5IGFwcD0iRU5XZWIiIGRiLWlkPSIiPjA8L2tleT48
L2ZvcmVpZ24ta2V5cz48cmVmLXR5cGUgbmFtZT0iSm91cm5hbCBBcnRpY2xlIj4xNzwvcmVmLXR5
cGU+PGNvbnRyaWJ1dG9ycz48YXV0aG9ycz48YXV0aG9yPkhlcmRlciwgQy48L2F1dGhvcj48YXV0
aG9yPkthbm5lbmJlcmcsIEouIE0uPC9hdXRob3I+PGF1dGhvcj5DYXJzdGVuc2VuLUtpcmJlcmcs
IE0uPC9hdXRob3I+PGF1dGhvcj5IdXRoLCBDLjwvYXV0aG9yPjxhdXRob3I+TWVpc2luZ2VyLCBD
LjwvYXV0aG9yPjxhdXRob3I+S29lbmlnLCBXLjwvYXV0aG9yPjxhdXRob3I+UGV0ZXJzLCBBLjwv
YXV0aG9yPjxhdXRob3I+UmF0aG1hbm4sIFcuPC9hdXRob3I+PGF1dGhvcj5Sb2RlbiwgTS48L2F1
dGhvcj48YXV0aG9yPlRob3JhbmQsIEIuPC9hdXRob3I+PC9hdXRob3JzPjwvY29udHJpYnV0b3Jz
PjxhdXRoLWFkZHJlc3M+SW5zdGl0dXRlIGZvciBDbGluaWNhbCBEaWFiZXRvbG9neSwgR2VybWFu
IERpYWJldGVzIENlbnRlciwgTGVpYm5peiBDZW50ZXIgZm9yIERpYWJldGVzIFJlc2VhcmNoIGF0
IEhlaW5yaWNoIEhlaW5lIFVuaXZlcnNpdHkgRHVzc2VsZG9yZiwgQXVmJmFwb3M7bSBIZW5uZWth
bXAgNjUsIDQwMjI1LCBEdXNzZWxkb3JmLCBHZXJtYW55LiBDaHJpc3RpYW4uaGVyZGVyQGRkei51
bmktZHVlc3NlbGRvcmYuZGUuJiN4RDtHZXJtYW4gQ2VudGVyIGZvciBEaWFiZXRlcyBSZXNlYXJj
aCAoRFpEKSwgTXVuY2hlbi1OZXVoZXJiZXJnLCBHZXJtYW55LiBDaHJpc3RpYW4uaGVyZGVyQGRk
ei51bmktZHVlc3NlbGRvcmYuZGUuJiN4RDtJbnN0aXR1dGUgZm9yIENsaW5pY2FsIERpYWJldG9s
b2d5LCBHZXJtYW4gRGlhYmV0ZXMgQ2VudGVyLCBMZWlibml6IENlbnRlciBmb3IgRGlhYmV0ZXMg
UmVzZWFyY2ggYXQgSGVpbnJpY2ggSGVpbmUgVW5pdmVyc2l0eSBEdXNzZWxkb3JmLCBBdWYmYXBv
czttIEhlbm5la2FtcCA2NSwgNDAyMjUsIER1c3NlbGRvcmYsIEdlcm1hbnkuJiN4RDtHZXJtYW4g
Q2VudGVyIGZvciBEaWFiZXRlcyBSZXNlYXJjaCAoRFpEKSwgTXVuY2hlbi1OZXVoZXJiZXJnLCBH
ZXJtYW55LiYjeEQ7SW5zdGl0dXRlIG9mIEVwaWRlbWlvbG9neSBJSSwgSGVsbWhvbHR6IFplbnRy
dW0gTXVuY2hlbiwgR2VybWFuIFJlc2VhcmNoIENlbnRlciBmb3IgRW52aXJvbm1lbnRhbCBIZWFs
dGgsIE5ldWhlcmJlcmcsIEdlcm1hbnkuJiN4RDtEZXV0c2NoZXMgSGVyenplbnRydW0gTXVuY2hl
biwgVGVjaG5pc2NoZSBVbml2ZXJzaXRhdCBNdW5jaGVuLCBNdW5pY2gsIEdlcm1hbnkuJiN4RDtH
ZXJtYW4gQ2VudGVyIGZvciBDYXJkaW92YXNjdWxhciBSZXNlYXJjaCAoRFpISyksIFBhcnRuZXIg
U2l0ZSBNdW5pY2ggSGVhcnQgQWxsaWFuY2UsIE11bmljaCwgR2VybWFueS4mI3hEO0luc3RpdHV0
ZSBmb3IgQmlvbWV0cmljcyBhbmQgRXBpZGVtaW9sb2d5LCBHZXJtYW4gRGlhYmV0ZXMgQ2VudGVy
LCBMZWlibml6IENlbnRlciBmb3IgRGlhYmV0ZXMgUmVzZWFyY2ggYXQgSGVpbnJpY2ggSGVpbmUg
VW5pdmVyc2l0eSBEdXNzZWxkb3JmLCBEdXNzZWxkb3JmLCBHZXJtYW55LiYjeEQ7RGVwYXJ0bWVu
dCBvZiBFbmRvY3Jpbm9sb2d5IGFuZCBEaWFiZXRvbG9neSwgTWVkaWNhbCBGYWN1bHR5LCBVbml2
ZXJzaXR5IEhvc3BpdGFsIER1c3NlbGRvcmYsIER1c3NlbGRvcmYsIEdlcm1hbnkuPC9hdXRoLWFk
ZHJlc3M+PHRpdGxlcz48dGl0bGU+U2VydW0gbGV2ZWxzIG9mIGludGVybGV1a2luLTIyLCBjYXJk
aW9tZXRhYm9saWMgcmlzayBmYWN0b3JzIGFuZCBpbmNpZGVudCB0eXBlIDIgZGlhYmV0ZXM6IEtP
UkEgRjQvRkY0IHN0dWR5PC90aXRsZT48c2Vjb25kYXJ5LXRpdGxlPkNhcmRpb3Zhc2MgRGlhYmV0
b2w8L3NlY29uZGFyeS10aXRsZT48dHJhbnNsYXRlZC10aXRsZT5maWxlOlxcXHg6XHJlZnNjYW5c
SEVSREVSMjAxNy5wZGYmI3hEO2ZpbGU6XFxceDpccmVmc2NhblxIRVJERVIyMDE3X0FERC5kb2N4
PC90cmFuc2xhdGVkLXRpdGxlPjwvdGl0bGVzPjxwZXJpb2RpY2FsPjxmdWxsLXRpdGxlPkNhcmRp
b3Zhc2N1bGFyIERpYWJldG9sb2d5PC9mdWxsLXRpdGxlPjxhYmJyLTE+Q2FyZGlvdmFzYy4gRGlh
YmV0b2wuPC9hYmJyLTE+PGFiYnItMj5DYXJkaW92YXNjIERpYWJldG9sPC9hYmJyLTI+PC9wZXJp
b2RpY2FsPjxwYWdlcz4xNzwvcGFnZXM+PHZvbHVtZT4xNjwvdm9sdW1lPjxudW1iZXI+MTwvbnVt
YmVyPjxlZGl0aW9uPjIwMTcwMTMxPC9lZGl0aW9uPjxzZWN0aW9uPjI4MTQzNDgxPC9zZWN0aW9u
PjxrZXl3b3Jkcz48a2V5d29yZD5BZ2VkPC9rZXl3b3JkPjxrZXl3b3JkPkJpb21hcmtlcnMvYmxv
b2Q8L2tleXdvcmQ+PGtleXdvcmQ+Q2FyZGlvdmFzY3VsYXIgRGlzZWFzZXMvYmxvb2QvZGlhZ25v
c2lzLyplcGlkZW1pb2xvZ3kvcHJldmVudGlvbiAmYW1wOyBjb250cm9sPC9rZXl3b3JkPjxrZXl3
b3JkPkNyb3NzLVNlY3Rpb25hbCBTdHVkaWVzPC9rZXl3b3JkPjxrZXl3b3JkPkRpYWJldGVzIE1l
bGxpdHVzLCBUeXBlIDIvYmxvb2QvZGlhZ25vc2lzLyplcGlkZW1pb2xvZ3kvcHJldmVudGlvbiAm
YW1wOyBjb250cm9sPC9rZXl3b3JkPjxrZXl3b3JkPkZlbWFsZTwva2V5d29yZD48a2V5d29yZD5H
ZXJtYW55L2VwaWRlbWlvbG9neTwva2V5d29yZD48a2V5d29yZD5IdW1hbnM8L2tleXdvcmQ+PGtl
eXdvcmQ+SW5jaWRlbmNlPC9rZXl3b3JkPjxrZXl3b3JkPkludGVybGV1a2lucy8qYmxvb2Q8L2tl
eXdvcmQ+PGtleXdvcmQ+TGluZWFyIE1vZGVsczwva2V5d29yZD48a2V5d29yZD5NYWxlPC9rZXl3
b3JkPjxrZXl3b3JkPk1ldGFib2xpYyBTeW5kcm9tZS9ibG9vZC9kaWFnbm9zaXMvKmVwaWRlbWlv
bG9neS9wcmV2ZW50aW9uICZhbXA7IGNvbnRyb2w8L2tleXdvcmQ+PGtleXdvcmQ+TWlkZGxlIEFn
ZWQ8L2tleXdvcmQ+PGtleXdvcmQ+TXVsdGl2YXJpYXRlIEFuYWx5c2lzPC9rZXl3b3JkPjxrZXl3
b3JkPk9kZHMgUmF0aW88L2tleXdvcmQ+PGtleXdvcmQ+UHJvZ25vc2lzPC9rZXl3b3JkPjxrZXl3
b3JkPlByb3NwZWN0aXZlIFN0dWRpZXM8L2tleXdvcmQ+PGtleXdvcmQ+UHJvdGVjdGl2ZSBGYWN0
b3JzPC9rZXl3b3JkPjxrZXl3b3JkPlJpc2sgQXNzZXNzbWVudDwva2V5d29yZD48a2V5d29yZD5S
aXNrIEZhY3RvcnM8L2tleXdvcmQ+PGtleXdvcmQ+VGltZSBGYWN0b3JzPC9rZXl3b3JkPjxrZXl3
b3JkPlVwLVJlZ3VsYXRpb248L2tleXdvcmQ+PGtleXdvcmQ+KkNhcmRpb21ldGFib2xpYyByaXNr
PC9rZXl3b3JkPjxrZXl3b3JkPipDb2hvcnQgc3R1ZHk8L2tleXdvcmQ+PGtleXdvcmQ+KkN5dG9r
aW5lPC9rZXl3b3JkPjxrZXl3b3JkPipJbmZsYW1tYXRpb248L2tleXdvcmQ+PGtleXdvcmQ+Kklu
dGVybGV1a2luLTIyPC9rZXl3b3JkPjxrZXl3b3JkPipUeXBlIDIgZGlhYmV0ZXM8L2tleXdvcmQ+
PC9rZXl3b3Jkcz48ZGF0ZXM+PHllYXI+MjAxNzwveWVhcj48cHViLWRhdGVzPjxkYXRlPkphbiAz
MTwvZGF0ZT48L3B1Yi1kYXRlcz48L2RhdGVzPjxvcmlnLXB1Yj5KVElESUFCJiN4RDtESUFCRVRF
UyYjeEQ7T0RERElTPC9vcmlnLXB1Yj48aXNibj4xNDc1LTI4NDAgKEVsZWN0cm9uaWMpJiN4RDsx
NDc1LTI4NDAgKExpbmtpbmcpPC9pc2JuPjxjYWxsLW51bT48c3R5bGUgZmFjZT0ibm9ybWFsIiBm
b250PSJkZWZhdWx0IiBzaXplPSIxMDAlIj4xOFogPC9zdHlsZT48c3R5bGUgZmFjZT0idW5kZXJs
aW5lIiBmb250PSJkZWZhdWx0IiBzaXplPSIxMDAlIj5FTEVDPC9zdHlsZT48L2NhbGwtbnVtPjxs
YWJlbD5IRVJERVIyMDE3fjwvbGFiZWw+PHVybHM+PC91cmxzPjxjdXN0b201PjA3MDIyMDE5L3k8
L2N1c3RvbTU+PGN1c3RvbTY+MzExMjIwMTk8L2N1c3RvbTY+PGVsZWN0cm9uaWMtcmVzb3VyY2Ut
bnVtPjEwLjExODYvczEyOTMzLTAxNy0wNDk4LTY8L2VsZWN0cm9uaWMtcmVzb3VyY2UtbnVtPjxy
ZW1vdGUtZGF0YWJhc2UtbmFtZT5odHRwczovL3d3dy5uY2JpLm5sbS5uaWguZ292L3BtYy9hcnRp
Y2xlcy9QTUM1MjgyODg4L3BkZi8xMjkzM18yMDE3X0FydGljbGVfNDk4LnBkZiYjeEQ7aHR0cHM6
Ly93d3cubmNiaS5ubG0ubmloLmdvdi9wbWMvYXJ0aWNsZXMvUE1DNTI4Mjg4OC9iaW4vMTI5MzNf
MjAxN180OThfTU9FU00xX0VTTS5kb2N4PC9yZW1vdGUtZGF0YWJhc2UtbmFtZT48bW9kaWZpZWQt
ZGF0ZT5JbiBGaWxlPC9tb2RpZmllZC1kYXRlPjwvcmVjb3JkPjwvQ2l0ZT48Q2l0ZT48QXV0aG9y
PlJhdGhtYW5uPC9BdXRob3I+PFllYXI+MjAwOTwvWWVhcj48UmVjTnVtPjcyMjQyPC9SZWNOdW0+
PElEVGV4dD5SQVRITUEyMDA5fjwvSURUZXh0PjxyZWNvcmQ+PHJlYy1udW1iZXI+NzIyNDI8L3Jl
Yy1udW1iZXI+PGZvcmVpZ24ta2V5cz48a2V5IGFwcD0iRU4iIGRiLWlkPSJ4cncydnd2Zmh6d2Zk
NWVycHo5cDlmd2R0dHdzMHNydzlkMGQiIHRpbWVzdGFtcD0iMTU0OTAxNzIzNSI+NzIyNDI8L2tl
eT48L2ZvcmVpZ24ta2V5cz48cmVmLXR5cGUgbmFtZT0iSm91cm5hbCBBcnRpY2xlIj4xNzwvcmVm
LXR5cGU+PGNvbnRyaWJ1dG9ycz48YXV0aG9ycz48YXV0aG9yPlJhdGhtYW5uLCBXLjwvYXV0aG9y
PjxhdXRob3I+U3RyYXNzYnVyZ2VyLCBLLjwvYXV0aG9yPjxhdXRob3I+SGVpZXIsIE0uPC9hdXRo
b3I+PGF1dGhvcj5Ib2xsZSwgUi48L2F1dGhvcj48YXV0aG9yPlRob3JhbmQsIEIuPC9hdXRob3I+
PGF1dGhvcj5HaWFuaSwgRy48L2F1dGhvcj48YXV0aG9yPk1laXNpbmdlciwgQy48L2F1dGhvcj48
L2F1dGhvcnM+PC9jb250cmlidXRvcnM+PGF1dGgtYWRkcmVzcz5JbnN0aXR1dGUgb2YgQmlvbWV0
cmljcyBhbmQgRXBpZGVtaW9sb2d5LCBHZXJtYW4gRGlhYmV0ZXMgQ2VudHJlLCBMZWlibml6IENl
bnRyZSBmb3IgRGlhYmV0ZXMgUmVzZWFyY2ggYXQgSGVpbnJpY2ggSGVpbmUgVW5pdmVyc2l0eSwg
RHVzc2VsZG9yZiwgR2VybWFueS4gcmF0aG1hbm5AZGR6LnVuaS1kdWVzc2VsZG9yZi5kZTwvYXV0
aC1hZGRyZXNzPjx0aXRsZXM+PHRpdGxlPkluY2lkZW5jZSBvZiBUeXBlIDIgZGlhYmV0ZXMgaW4g
dGhlIGVsZGVybHkgR2VybWFuIHBvcHVsYXRpb24gYW5kIHRoZSBlZmZlY3Qgb2YgY2xpbmljYWwg
YW5kIGxpZmVzdHlsZSByaXNrIGZhY3RvcnM6IEtPUkEgUzQvRjQgY29ob3J0IHN0dWR5PC90aXRs
ZT48c2Vjb25kYXJ5LXRpdGxlPkRpYWJldCBNZWQ8L3NlY29uZGFyeS10aXRsZT48dHJhbnNsYXRl
ZC10aXRsZT5maWxlOlxcXHg6XHJlZnNjYW5cUkFUSE1BMjAwOS5wZGY8L3RyYW5zbGF0ZWQtdGl0
bGU+PC90aXRsZXM+PHBlcmlvZGljYWw+PGZ1bGwtdGl0bGU+RGlhYmV0aWMgTWVkaWNpbmU8L2Z1
bGwtdGl0bGU+PGFiYnItMT5EaWFiZXQuIE1lZC48L2FiYnItMT48YWJici0yPkRpYWJldCBNZWQ8
L2FiYnItMj48L3BlcmlvZGljYWw+PHBhZ2VzPjEyMTItOTwvcGFnZXM+PHZvbHVtZT4yNjwvdm9s
dW1lPjxudW1iZXI+MTI8L251bWJlcj48c2VjdGlvbj4yMDAwMjQ3Mjwvc2VjdGlvbj48a2V5d29y
ZHM+PGtleXdvcmQ+QWdlZDwva2V5d29yZD48a2V5d29yZD5CbG9vZCBHbHVjb3NlPC9rZXl3b3Jk
PjxrZXl3b3JkPkJsb29kIFByZXNzdXJlPC9rZXl3b3JkPjxrZXl3b3JkPkNvaG9ydCBTdHVkaWVz
PC9rZXl3b3JkPjxrZXl3b3JkPkRpYWJldGVzIE1lbGxpdHVzLCBUeXBlIDIvKmVwaWRlbWlvbG9n
eS9waHlzaW9wYXRob2xvZ3k8L2tleXdvcmQ+PGtleXdvcmQ+RmVtYWxlPC9rZXl3b3JkPjxrZXl3
b3JkPkdlcm1hbnkvZXBpZGVtaW9sb2d5PC9rZXl3b3JkPjxrZXl3b3JkPkdsdWNvc2UgVG9sZXJh
bmNlIFRlc3Q8L2tleXdvcmQ+PGtleXdvcmQ+R2x5Y2F0ZWQgSGVtb2dsb2JpbiBBL2FuYWx5c2lz
PC9rZXl3b3JkPjxrZXl3b3JkPkh1bWFuczwva2V5d29yZD48a2V5d29yZD5IeXBlcnRlbnNpb24v
ZXBpZGVtaW9sb2d5PC9rZXl3b3JkPjxrZXl3b3JkPkluY2lkZW5jZTwva2V5d29yZD48a2V5d29y
ZD4qTGlmZSBTdHlsZTwva2V5d29yZD48a2V5d29yZD5Mb2dpc3RpYyBNb2RlbHM8L2tleXdvcmQ+
PGtleXdvcmQ+TWFsZTwva2V5d29yZD48a2V5d29yZD5NaWRkbGUgQWdlZDwva2V5d29yZD48a2V5
d29yZD5PYmVzaXR5L2VwaWRlbWlvbG9neTwva2V5d29yZD48a2V5d29yZD5QcmVkaWN0aXZlIFZh
bHVlIG9mIFRlc3RzPC9rZXl3b3JkPjxrZXl3b3JkPlJpc2sgRmFjdG9yczwva2V5d29yZD48a2V5
d29yZD5TbW9raW5nL2VwaWRlbWlvbG9neTwva2V5d29yZD48a2V5d29yZD5VcmljIEFjaWQvYW5h
bHlzaXM8L2tleXdvcmQ+PC9rZXl3b3Jkcz48ZGF0ZXM+PHllYXI+MjAwOTwveWVhcj48cHViLWRh
dGVzPjxkYXRlPkRlYzwvZGF0ZT48L3B1Yi1kYXRlcz48L2RhdGVzPjxvcmlnLXB1Yj5KVElESUFC
JiN4RDtESUFCRVRFUyYjeEQ7T0RERElTPC9vcmlnLXB1Yj48aXNibj4xNDY0LTU0OTEgKEVsZWN0
cm9uaWMpJiN4RDswNzQyLTMwNzEgKExpbmtpbmcpPC9pc2JuPjxjYWxsLW51bT48c3R5bGUgZmFj
ZT0ibm9ybWFsIiBmb250PSJkZWZhdWx0IiBzaXplPSIxMDAlIj4xOFogPC9zdHlsZT48c3R5bGUg
ZmFjZT0idW5kZXJsaW5lIiBmb250PSJkZWZhdWx0IiBzaXplPSIxMDAlIj5FTEVDPC9zdHlsZT48
c3R5bGUgZmFjZT0ibm9ybWFsIiBmb250PSJkZWZhdWx0IiBzaXplPSIxMDAlIj4gQ0NBUkQtSlRJ
RElBQjwvc3R5bGU+PC9jYWxsLW51bT48bGFiZWw+UkFUSE1BMjAwOX48L2xhYmVsPjx1cmxzPjwv
dXJscz48Y3VzdG9tNT4wNDAyMjAxOS9ZPC9jdXN0b201PjxjdXN0b202PjMxMTIyMDE5PC9jdXN0
b202PjxlbGVjdHJvbmljLXJlc291cmNlLW51bT4xMC4xMTExL2ouMTQ2NC01NDkxLjIwMDkuMDI4
NjMueDwvZWxlY3Ryb25pYy1yZXNvdXJjZS1udW0+PG1vZGlmaWVkLWRhdGU+SW4gRmlsZTwvbW9k
aWZpZWQtZGF0ZT48L3JlY29yZD48L0NpdGU+PENpdGU+PEF1dGhvcj5OaWNob2xzPC9BdXRob3I+
PFllYXI+MjAwODwvWWVhcj48UmVjTnVtPjY4ODQ4PC9SZWNOdW0+PElEVGV4dD5OSUNIT0wyMDA4
fjwvSURUZXh0PjxyZWNvcmQ+PHJlYy1udW1iZXI+Njg4NDg8L3JlYy1udW1iZXI+PGZvcmVpZ24t
a2V5cz48a2V5IGFwcD0iRU4iIGRiLWlkPSJ4cncydnd2Zmh6d2ZkNWVycHo5cDlmd2R0dHdzMHNy
dzlkMGQiIHRpbWVzdGFtcD0iMTU0ODkzODQ2OCI+Njg4NDg8L2tleT48L2ZvcmVpZ24ta2V5cz48
cmVmLXR5cGUgbmFtZT0iSm91cm5hbCBBcnRpY2xlIj4xNzwvcmVmLXR5cGU+PGNvbnRyaWJ1dG9y
cz48YXV0aG9ycz48YXV0aG9yPk5pY2hvbHMsIEcuIEEuPC9hdXRob3I+PGF1dGhvcj5IaT==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bGxpZXIsIFQuIEEuPC9hdXRob3I+PGF1dGhvcj5Ccm93biwgSi4gQi48L2F1dGhvcj48L2F1dGhv
cnM+PC9jb250cmlidXRvcnM+PGF1dGgtYWRkcmVzcz5DZW50ZXIgZm9yIEhlYWx0aCBSZXNlYXJj
aCwgS2Fpc2VyIFBlcm1hbmVudGUgTm9ydGh3ZXN0LCBQb3J0bGFuZCwgT1IgOTcyMjctMTA5OCwg
VVNBLiBncmVnLm5pY2hvbHNAa3BjaHIub3JnPC9hdXRoLWFkZHJlc3M+PHRpdGxlcz48dGl0bGU+
Tm9ybWFsIGZhc3RpbmcgcGxhc21hIGdsdWNvc2UgYW5kIHJpc2sgb2YgdHlwZSAyIGRpYWJldGVz
IGRpYWdub3NpczwvdGl0bGU+PHNlY29uZGFyeS10aXRsZT5BbSBKIE1lZDwvc2Vjb25kYXJ5LXRp
dGxlPjx0cmFuc2xhdGVkLXRpdGxlPmZpbGU6XFxceDpccmVmc2NhblxOSUNIT0wyMDA4LnBkZjwv
dHJhbnNsYXRlZC10aXRsZT48L3RpdGxlcz48cGVyaW9kaWNhbD48ZnVsbC10aXRsZT5BbWVyaWNh
biBKb3VybmFsIG9mIE1lZGljaW5lPC9mdWxsLXRpdGxlPjxhYmJyLTE+QW0uIEouIE1lZC48L2Fi
YnItMT48YWJici0yPkFtIEogTWVkPC9hYmJyLTI+PC9wZXJpb2RpY2FsPjxwYWdlcz41MTktMjQ8
L3BhZ2VzPjx2b2x1bWU+MTIxPC92b2x1bWU+PG51bWJlcj42PC9udW1iZXI+PHNlY3Rpb24+MTg1
MDEyMzQ8L3NlY3Rpb24+PGtleXdvcmRzPjxrZXl3b3JkPkFnZWQ8L2tleXdvcmQ+PGtleXdvcmQ+
Qmxvb2QgR2x1Y29zZS8qYW5hbHlzaXM8L2tleXdvcmQ+PGtleXdvcmQ+RGlhYmV0ZXMgTWVsbGl0
dXMsIFR5cGUgMi9ibG9vZC9kaWFnbm9zaXMvKmVwaWRlbWlvbG9neTwva2V5d29yZD48a2V5d29y
ZD5EaXNlYXNlIFByb2dyZXNzaW9uPC9rZXl3b3JkPjxrZXl3b3JkPkZlbWFsZTwva2V5d29yZD48
a2V5d29yZD5IdW1hbnM8L2tleXdvcmQ+PGtleXdvcmQ+SHlwZXJ0ZW5zaW9uL2VwaWRlbWlvbG9n
eTwva2V5d29yZD48a2V5d29yZD5JbmNpZGVuY2U8L2tleXdvcmQ+PGtleXdvcmQ+TWFsZTwva2V5
d29yZD48a2V5d29yZD5NaWRkbGUgQWdlZDwva2V5d29yZD48a2V5d29yZD5NdWx0aXZhcmlhdGUg
QW5hbHlzaXM8L2tleXdvcmQ+PGtleXdvcmQ+T2Jlc2l0eS9lcGlkZW1pb2xvZ3k8L2tleXdvcmQ+
PGtleXdvcmQ+UHJvZ25vc2lzPC9rZXl3b3JkPjxrZXl3b3JkPlJlZmVyZW5jZSBWYWx1ZXM8L2tl
eXdvcmQ+PGtleXdvcmQ+UmlzayBBc3Nlc3NtZW50PC9rZXl3b3JkPjxrZXl3b3JkPlJpc2sgRmFj
dG9yczwva2V5d29yZD48a2V5d29yZD5UcmlnbHljZXJpZGVzL2FuYWx5c2lzPC9rZXl3b3JkPjwv
a2V5d29yZHM+PGRhdGVzPjx5ZWFyPjIwMDg8L3llYXI+PHB1Yi1kYXRlcz48ZGF0ZT5KdW48L2Rh
dGU+PC9wdWItZGF0ZXM+PC9kYXRlcz48b3JpZy1wdWI+SlRJRElBQiYjeEQ7RElBQkVURVMmI3hE
O09ERERJUzwvb3JpZy1wdWI+PGlzYm4+MTU1NS03MTYyIChFbGVjdHJvbmljKSYjeEQ7MDAwMi05
MzQzIChMaW5raW5nKTwvaXNibj48Y2FsbC1udW0+PHN0eWxlIGZhY2U9Im5vcm1hbCIgZm9udD0i
ZGVmYXVsdCIgc2l6ZT0iMTAwJSI+MThaIDwvc3R5bGU+PHN0eWxlIGZhY2U9InVuZGVybGluZSIg
Zm9udD0iZGVmYXVsdCIgc2l6ZT0iMTAwJSI+RUxFQzwvc3R5bGU+PHN0eWxlIGZhY2U9Im5vcm1h
bCIgZm9udD0iZGVmYXVsdCIgc2l6ZT0iMTAwJSI+IENDQVJELUpUSURJQUI8L3N0eWxlPjwvY2Fs
bC1udW0+PGxhYmVsPk5JQ0hPTDIwMDh+PC9sYWJlbD48dXJscz48L3VybHM+PGN1c3RvbTU+MzEw
MTIwMTkvWTwvY3VzdG9tNT48Y3VzdG9tNj4zMTEyMjAxOTwvY3VzdG9tNj48ZWxlY3Ryb25pYy1y
ZXNvdXJjZS1udW0+MTAuMTAxNi9qLmFtam1lZC4yMDA4LjAyLjAyNjwvZWxlY3Ryb25pYy1yZXNv
dXJjZS1udW0+PG1vZGlmaWVkLWRhdGU+SW4gRmlsZTwvbW9kaWZpZWQtZGF0ZT48L3JlY29yZD48
L0NpdGU+PENpdGU+PEF1dGhvcj5NYW5pPC9BdXRob3I+PFllYXI+MjAxMzwvWWVhcj48UmVjTnVt
PjcyMjY0PC9SZWNOdW0+PElEVGV4dD5NQU5JMjAxM348L0lEVGV4dD48cmVjb3JkPjxyZWMtbnVt
YmVyPjcyMjY0PC9yZWMtbnVtYmVyPjxmb3JlaWduLWtleXM+PGtleSBhcHA9IkVOIiBkYi1pZD0i
eHJ3MnZ3dmZoendmZDVlcnB6OXA5ZndkdHR3czBzcnc5ZDBkIiB0aW1lc3RhbXA9IjE1NDkwMzA4
ODgiPjcyMjY0PC9rZXk+PC9mb3JlaWduLWtleXM+PHJlZi10eXBlIG5hbWU9IkpvdXJuYWwgQXJ0
aWNsZSI+MTc8L3JlZi10eXBlPjxjb250cmlidXRvcnM+PGF1dGhvcnM+PGF1dGhvcj5NYW5pLCBI
LjwvYXV0aG9yPjxhdXRob3I+TGV2eSwgTS4gSi48L2F1dGhvcj48YXV0aG9yPkRhdmllcywgTS4g
Si48L2F1dGhvcj48YXV0aG9yPk1vcnJpcywgRC4gSC48L2F1dGhvcj48YXV0aG9yPkdyYXksIEwu
IEouPC9hdXRob3I+PGF1dGhvcj5CYW5rYXJ0LCBKLjwvYXV0aG9yPjxhdXRob3I+QmxhY2tsZWRn
ZSwgSC48L2F1dGhvcj48YXV0aG9yPktodW50aSwgSy48L2F1dGhvcj48YXV0aG9yPkhvd2xldHQs
IFQuIEEuPC9hdXRob3I+PC9hdXRob3JzPjwvY29udHJpYnV0b3JzPjxhdXRoLWFkZHJlc3M+RGVw
YXJ0bWVudCBvZiBDYXJkaW92YXNjdWxhciBTY2llbmNlcywgTGVpY2VzdGVyIERpYWJldGVzIENl
bnRyZSwgVW5pdmVyc2l0eSBvZiBMZWljZXN0ZXIsIExlaWNlc3RlciBHZW5lcmFsIEhvc3BpdGFs
LCBMZWljZXN0ZXIsIFVLLiBoYW1pZHJlemEubWFuaUB1aGwtdHIubmhzLnVrPC9hdXRoLWFkZHJl
c3M+PHRpdGxlcz48dGl0bGU+RGlhYmV0ZXMgYW5kIGNhcmRpb3Zhc2N1bGFyIGV2ZW50cyBpbiB3
b21lbiB3aXRoIHBvbHljeXN0aWMgb3Zhcnkgc3luZHJvbWU6IGEgMjAteWVhciByZXRyb3NwZWN0
aXZlIGNvaG9ydCBzdHVkeTwvdGl0bGU+PHNlY29uZGFyeS10aXRsZT5DbGluIEVuZG9jcmlub2wg
KE94Zik8L3NlY29uZGFyeS10aXRsZT48dHJhbnNsYXRlZC10aXRsZT5maWxlOlxcXHg6XHJlZnNj
YW5cTUFOSTIwMTMucGRmPC90cmFuc2xhdGVkLXRpdGxlPjwvdGl0bGVzPjxwZXJpb2RpY2FsPjxm
dWxsLXRpdGxlPkNsaW5pY2FsIEVuZG9jcmlub2xvZ3k8L2Z1bGwtdGl0bGU+PGFiYnItMT5DbGlu
LiBFbmRvY3Jpbm9sLiAoT3hmLik8L2FiYnItMT48YWJici0yPkNsaW4gRW5kb2NyaW5vbCAoT3hm
KTwvYWJici0yPjwvcGVyaW9kaWNhbD48cGFnZXM+OTI2LTM0PC9wYWdlcz48dm9sdW1lPjc4PC92
b2x1bWU+PG51bWJlcj42PC9udW1iZXI+PGVkaXRpb24+MjAxMzA0MDY8L2VkaXRpb24+PHNlY3Rp
b24+MjMwNDYwNzg8L3NlY3Rpb24+PGtleXdvcmRzPjxrZXl3b3JkPkFkdWx0PC9rZXl3b3JkPjxr
ZXl3b3JkPkFuZ2luYSBQZWN0b3Jpcy9lcGlkZW1pb2xvZ3k8L2tleXdvcmQ+PGtleXdvcmQ+Q2Fy
ZGlvdmFzY3VsYXIgRGlzZWFzZXMvKmVwaWRlbWlvbG9neS9ldGlvbG9neTwva2V5d29yZD48a2V5
d29yZD5Db2hvcnQgU3R1ZGllczwva2V5d29yZD48a2V5d29yZD5EaWFiZXRlcyBNZWxsaXR1cywg
VHlwZSAyLyplcGlkZW1pb2xvZ3k8L2tleXdvcmQ+PGtleXdvcmQ+RmVtYWxlPC9rZXl3b3JkPjxr
ZXl3b3JkPkhlYXJ0IEZhaWx1cmUvZXBpZGVtaW9sb2d5PC9rZXl3b3JkPjxrZXl3b3JkPkh1bWFu
czwva2V5d29yZD48a2V5d29yZD5JbmNpZGVuY2U8L2tleXdvcmQ+PGtleXdvcmQ+TWlkZGxlIEFn
ZWQ8L2tleXdvcmQ+PGtleXdvcmQ+TXlvY2FyZGlhbCBJbmZhcmN0aW9uL2VwaWRlbWlvbG9neTwv
a2V5d29yZD48a2V5d29yZD5Qb2x5Y3lzdGljIE92YXJ5IFN5bmRyb21lLypjb21wbGljYXRpb25z
L2VwaWRlbWlvbG9neTwva2V5d29yZD48a2V5d29yZD5QcmV2YWxlbmNlPC9rZXl3b3JkPjxrZXl3
b3JkPlJldHJvc3BlY3RpdmUgU3R1ZGllczwva2V5d29yZD48a2V5d29yZD5TdHJva2UvZXBpZGVt
aW9sb2d5PC9rZXl3b3JkPjxrZXl3b3JkPlVuaXRlZCBLaW5nZG9tL2VwaWRlbWlvbG9neTwva2V5
d29yZD48L2tleXdvcmRzPjxkYXRlcz48eWVhcj4yMDEzPC95ZWFyPjxwdWItZGF0ZXM+PGRhdGU+
SnVuPC9kYXRlPjwvcHViLWRhdGVzPjwvZGF0ZXM+PG9yaWctcHViPkpUSURJQUImI3hEO0RJQUJF
VEVTJiN4RDtPRERESVM8L29yaWctcHViPjxpc2JuPjEzNjUtMjI2NSAoRWxlY3Ryb25pYykmI3hE
OzAzMDAtMDY2NCAoTGlua2luZyk8L2lzYm4+PGNhbGwtbnVtPjxzdHlsZSBmYWNlPSJub3JtYWwi
IGZvbnQ9ImRlZmF1bHQiIHNpemU9IjEwMCUiPjE4WiA8L3N0eWxlPjxzdHlsZSBmYWNlPSJ1bmRl
cmxpbmUiIGZvbnQ9ImRlZmF1bHQiIHNpemU9IjEwMCUiPkVMRUM8L3N0eWxlPjxzdHlsZSBmYWNl
PSJub3JtYWwiIGZvbnQ9ImRlZmF1bHQiIHNpemU9IjEwMCUiPiBDQ0FSRC1KVElESUFCPC9zdHls
ZT48L2NhbGwtbnVtPjxsYWJlbD5NQU5JMjAxM348L2xhYmVsPjx1cmxzPjwvdXJscz48Y3VzdG9t
NT4wNDAyMjAxOS9ZPC9jdXN0b201PjxjdXN0b202PjMxMTIyMDE5PC9jdXN0b202PjxlbGVjdHJv
bmljLXJlc291cmNlLW51bT4xMC4xMTExL2Nlbi4xMjA2ODwvZWxlY3Ryb25pYy1yZXNvdXJjZS1u
dW0+PG1vZGlmaWVkLWRhdGU+SW4gRmlsZTwvbW9kaWZpZWQtZGF0ZT48L3JlY29yZD48L0NpdGU+
PENpdGU+PEF1dGhvcj5TYWxtaW5lbjwvQXV0aG9yPjxZZWFyPjIwMTU8L1llYXI+PFJlY051bT43
NzgzNjwvUmVjTnVtPjxJRFRleHQ+U0FMTUlOMjAxNX48L0lEVGV4dD48cmVjb3JkPjxyZWMtbnVt
YmVyPjc3ODM2PC9yZWMtbnVtYmVyPjxmb3JlaWduLWtleXM+PGtleSBhcHA9IkVOIiBkYi1pZD0i
eHJ3MnZ3dmZoendmZDVlcnB6OXA5ZndkdHR3czBzcnc5ZDBkIiB0aW1lc3RhbXA9IjE1NjA0MjY3
NjYiPjc3ODM2PC9rZXk+PC9mb3JlaWduLWtleXM+PHJlZi10eXBlIG5hbWU9IkpvdXJuYWwgQXJ0
aWNsZSI+MTc8L3JlZi10eXBlPjxjb250cmlidXRvcnM+PGF1dGhvcnM+PGF1dGhvcj5TYWxtaW5l
biwgTS48L2F1dGhvcj48YXV0aG9yPlZhaGxiZXJnLCBULjwvYXV0aG9yPjxhdXRob3I+UmFpaGEs
IEkuPC9hdXRob3I+PGF1dGhvcj5OaXNrYW5lbiwgTC48L2F1dGhvcj48YXV0aG9yPktpdmVsYSwg
Uy4gTC48L2F1dGhvcj48YXV0aG9yPklyamFsYSwgSy48L2F1dGhvcj48L2F1dGhvcnM+PC9jb250
cmlidXRvcnM+PGF1dGgtYWRkcmVzcz5JbnN0aXR1dGUgb2YgQ2xpbmljYWwgTWVkaWNpbmUsIEZh
bWlseSBNZWRpY2luZSwgVW5pdmVyc2l0eSBvZiBUdXJrdSwgVHVya3UsIEZpbmxhbmQ7IFVuaXQg
b2YgRmFtaWx5IE1lZGljaW5lLCBUdXJrdSBVbml2ZXJzaXR5IEhvc3BpdGFsLCBUdXJrdSwgRmlu
bGFuZDsgSGFya2F0aWUgSGVhbHRoIENlbnRlciwgTGlldG8sIEZpbmxhbmQuPC9hdXRoLWFkZHJl
c3M+PHRpdGxlcz48dGl0bGU+U2V4IGhvcm1vbmVzIGFuZCB0aGUgcmlzayBvZiB0eXBlIDIgZGlh
YmV0ZXMgbWVsbGl0dXM6IEEgOS15ZWFyIGZvbGxvdyB1cCBhbW9uZyBlbGRlcmx5IG1lbiBpbiBG
aW5sYW5kPC90aXRsZT48c2Vjb25kYXJ5LXRpdGxlPkdlcmlhdHIgR2Vyb250b2wgSW50PC9zZWNv
bmRhcnktdGl0bGU+PHRyYW5zbGF0ZWQtdGl0bGU+ZmlsZTpcXFx4OlxyZWZzY2FuXFNBTE1JTjIw
MTUucGRmPC90cmFuc2xhdGVkLXRpdGxlPjwvdGl0bGVzPjxwZXJpb2RpY2FsPjxmdWxsLXRpdGxl
PkdlcmlhdHJpY3MgJmFtcDsgZ2Vyb250b2xvZ3kgaW50ZXJuYXRpb25hbDwvZnVsbC10aXRsZT48
YWJici0xPkdlcmlhdHIuIEdlcm9udG9sLiBJbnQuPC9hYmJyLTE+PGFiYnItMj5HZXJpYXRyIEdl
cm9udG9sIEludDwvYWJici0yPjxhYmJyLTM+R2VyaWF0cmljcyBhbmQgZ2Vyb250b2xvZ3kgaW50
ZXJuYXRpb25hbDwvYWJici0zPjwvcGVyaW9kaWNhbD48cGFnZXM+NTU5LTY0PC9wYWdlcz48dm9s
dW1lPjE1PC92b2x1bWU+PG51bWJlcj41PC9udW1iZXI+PGVkaXRpb24+MjAxNDA1Mjk8L2VkaXRp
b24+PHNlY3Rpb24+MjQ4OTEwNzU8L3NlY3Rpb24+PGtleXdvcmRzPjxrZXl3b3JkPkFnZWQ8L2tl
eXdvcmQ+PGtleXdvcmQ+RGlhYmV0ZXMgTWVsbGl0dXMsIFR5cGUgMi8qYmxvb2QvKmVwaWRlbWlv
bG9neS9ldGlvbG9neTwva2V5d29yZD48a2V5d29yZD5GaW5sYW5kPC9rZXl3b3JkPjxrZXl3b3Jk
PkZvbGxvdy1VcCBTdHVkaWVzPC9rZXl3b3JkPjxrZXl3b3JkPkdvbmFkYWwgU3Rlcm9pZCBIb3Jt
b25lcy8qYmxvb2Q8L2tleXdvcmQ+PGtleXdvcmQ+SHVtYW5zPC9rZXl3b3JkPjxrZXl3b3JkPklu
Y2lkZW5jZTwva2V5d29yZD48a2V5d29yZD5NYWxlPC9rZXl3b3JkPjxrZXl3b3JkPk1pZGRsZSBB
Z2VkPC9rZXl3b3JkPjxrZXl3b3JkPlByb3NwZWN0aXZlIFN0dWRpZXM8L2tleXdvcmQ+PGtleXdv
cmQ+UmlzayBBc3Nlc3NtZW50PC9rZXl3b3JkPjxrZXl3b3JkPlNleCBIb3Jtb25lLUJpbmRpbmcg
R2xvYnVsaW4vYW5hbHlzaXM8L2tleXdvcmQ+PGtleXdvcmQ+VGVzdG9zdGVyb25lL2Jsb29kPC9r
ZXl3b3JkPjxrZXl3b3JkPlRpbWUgRmFjdG9yczwva2V5d29yZD48a2V5d29yZD5kaWFiZXRlcyBt
ZWxsaXR1czwva2V5d29yZD48a2V5d29yZD5sdXRlaW5pemluZyBob3Jtb25lPC9rZXl3b3JkPjxr
ZXl3b3JkPnNleCBob3Jtb25lLWJpbmRpbmcgZ2xvYnVsaW48L2tleXdvcmQ+PGtleXdvcmQ+dGVz
dG9zdGVyb25lPC9rZXl3b3JkPjxrZXl3b3JkPnR5cGUgMjwva2V5d29yZD48L2tleXdvcmRzPjxk
YXRlcz48eWVhcj4yMDE1PC95ZWFyPjxwdWItZGF0ZXM+PGRhdGU+TWF5PC9kYXRlPjwvcHViLWRh
dGVzPjwvZGF0ZXM+PG9yaWctcHViPkpUSURJQUImI3hEO0RJQUJFVEVTJiN4RDtPRERESVM8L29y
aWctcHViPjxpc2JuPjE0NDctMDU5NCAoRWxlY3Ryb25pYykmI3hEOzE0NDctMDU5NCAoTGlua2lu
Zyk8L2lzYm4+PGNhbGwtbnVtPjxzdHlsZSBmYWNlPSJub3JtYWwiIGZvbnQ9ImRlZmF1bHQiIHNp
emU9IjEwMCUiPjE4WiA8L3N0eWxlPjxzdHlsZSBmYWNlPSJ1bmRlcmxpbmUiIGZvbnQ9ImRlZmF1
bHQiIHNpemU9IjEwMCUiPkVMRUM8L3N0eWxlPjxzdHlsZSBmYWNlPSJub3JtYWwiIGZvbnQ9ImRl
ZmF1bHQiIHNpemU9IjEwMCUiPiBDQ0FSRC1KVElESUFCPC9zdHlsZT48L2NhbGwtbnVtPjxsYWJl
bD5TQUxNSU4yMDE1fjwvbGFiZWw+PHVybHM+PC91cmxzPjxjdXN0b201PjExMDYyMDE5L3k8L2N1
c3RvbTU+PGN1c3RvbTY+MzExMjIwMTk8L2N1c3RvbTY+PGVsZWN0cm9uaWMtcmVzb3VyY2UtbnVt
PjEwLjExMTEvZ2dpLjEyMzEyPC9lbGVjdHJvbmljLXJlc291cmNlLW51bT48bW9kaWZpZWQtZGF0
ZT5JbiBGaWxlPC9tb2RpZmllZC1kYXRlPjwvcmVjb3JkPjwvQ2l0ZT48Q2l0ZT48QXV0aG9yPkxp
bmRiZXJnPC9BdXRob3I+PFllYXI+MjAxNTwvWWVhcj48UmVjTnVtPjcyMjcxPC9SZWNOdW0+PElE
VGV4dD5MSU5EQkUyMDE1fjwvSURUZXh0PjxyZWNvcmQ+PHJlYy1udW1iZXI+NzIyNzE8L3JlYy1u
dW1iZXI+PGZvcmVpZ24ta2V5cz48a2V5IGFwcD0iRU4iIGRiLWlkPSJ4cncydnd2Zmh6d2ZkNWVy
cHo5cDlmd2R0dHdzMHNydzlkMGQiIHRpbWVzdGFtcD0iMTU0OTAzMzY3NyI+NzIyNzE8L2tleT48
L2ZvcmVpZ24ta2V5cz48cmVmLXR5cGUgbmFtZT0iSm91cm5hbCBBcnRpY2xlIj4xNzwvcmVmLXR5
cGU+PGNvbnRyaWJ1dG9ycz48YXV0aG9ycz48YXV0aG9yPkxpbmRiZXJnLCBTLjwvYXV0aG9yPjxh
dXRob3I+SmVuc2VuLCBKLiBTLjwvYXV0aG9yPjxhdXRob3I+QmplcnJlLCBNLjwvYXV0aG9yPjxh
dXRob3I+UGVkZXJzZW4sIFMuIEguPC9hdXRob3I+PGF1dGhvcj5GcnlzdHlrLCBKLjwvYXV0aG9y
PjxhdXRob3I+Rmx5dmJqZXJnLCBBLjwvYXV0aG9yPjxhdXRob3I+R2FsYXRpdXMsIFMuPC9hdXRo
b3I+PGF1dGhvcj5KZXBwZXNlbiwgSi48L2F1dGhvcj48YXV0aG9yPk1vZ2VsdmFuZywgUi48L2F1
dGhvcj48L2F1dGhvcnM+PC9jb250cmlidXRvcnM+PGF1dGgtYWRkcmVzcz5CaXNwZWJqZXJnIFVu
aXZlcnNpdHkgSG9zcGl0YWwsIENvcGVuaGFnZW4sIERlbm1hcmsgR2VudG9mdGUgVW5pdmVyc2l0
eSBIb3NwaXRhbCwgQ29wZW5oYWdlbiwgRGVubWFyayBzb2VyZW5saUBob3RtYWlsLmNvbS4mI3hE
O0Jpc3BlYmplcmcgVW5pdmVyc2l0eSBIb3NwaXRhbCwgQ29wZW5oYWdlbiwgRGVubWFyayBHZW50
b2Z0ZSBVbml2ZXJzaXR5IEhvc3BpdGFsLCBDb3BlbmhhZ2VuLCBEZW5tYXJrIFVuaXZlcnNpdHkg
b2YgQ29wZW5oYWdlbiwgQ29wZW5oYWdlbiwgRGVubWFyay4mI3hEO0Fhcmh1cyBVbml2ZXJzaXR5
LCBBYXJodXMsIERlbm1hcmsgQWFyaHVzIFVuaXZlcnNpdHkgSG9zcGl0YWwsIEFhcmh1cywgRGVu
bWFyay4mI3hEO0dlbnRvZnRlIFVuaXZlcnNpdHkgSG9zcGl0YWwsIENvcGVuaGFnZW4sIERlbm1h
cmsuJiN4RDtVbml2ZXJzaXR5IG9mIENvcGVuaGFnZW4sIENvcGVuaGFnZW4sIERlbm1hcmsgR2xv
c3RydXAgSG9zcGl0YWwsIENvcGVuaGFnZW4sIERlbm1hcmsuJiN4RDtCaXNwZWJqZXJnIFVuaXZl
cnNpdHkgSG9zcGl0YWwsIENvcGVuaGFnZW4sIERlbm1hcmsgR2VudG9mdGUgVW5pdmVyc2l0eSBI
b3NwaXRhbCwgQ29wZW5oYWdlbiwgRGVubWFyay48L2F1dGgtYWRkcmVzcz48dGl0bGVzPjx0aXRs
ZT5BZGlwb25lY3RpbiwgdHlwZSAyIGRpYWJldGVzIGFuZCBjYXJkaW92YXNjdWxhciByaXNrPC90
aXRsZT48c2Vjb25kYXJ5LXRpdGxlPkV1ciBKIFByZXYgQ2FyZGlvbDwvc2Vjb25kYXJ5LXRpdGxl
Pjx0cmFuc2xhdGVkLXRpdGxlPmZpbGU6XFxceDpccmVmc2NhblxMSU5EQkUyMDE1LnBkZjwvdHJh
bnNsYXRlZC10aXRsZT48L3RpdGxlcz48cGVyaW9kaWNhbD48ZnVsbC10aXRsZT5FdXJvcGVhbiBK
b3VybmFsIG9mIFByZXZlbnRpdmUgQ2FyZGlvbG9neTwvZnVsbC10aXRsZT48YWJici0xPkV1ci4g
Si4gUHJldi4gQ2FyZGlvbC48L2FiYnItMT48YWJici0yPkV1ciBKIFByZXYgQ2FyZGlvbDwvYWJi
ci0yPjwvcGVyaW9kaWNhbD48cGFnZXM+Mjc2LTgzPC9wYWdlcz48dm9sdW1lPjIyPC92b2x1bWU+
PG51bWJlcj4zPC9udW1iZXI+PGVkaXRpb24+MjAxMzExMjE8L2VkaXRpb24+PHNlY3Rpb24+MjQy
NjUyOTA8L3NlY3Rpb24+PGtleXdvcmRzPjxrZXl3b3JkPkFkaXBvbmVjdGluLypibG9vZDwva2V5
d29yZD48a2V5d29yZD5BZHVsdDwva2V5d29yZD48a2V5d29yZD5BZ2VkPC9rZXl3b3JkPjxrZXl3
b3JkPkFnZWQsIDgwIGFuZCBvdmVyPC9rZXl3b3JkPjxrZXl3b3JkPkJpb21hcmtlcnMvYmxvb2Q8
L2tleXdvcmQ+PGtleXdvcmQ+Q2FyZGlvdmFzY3VsYXIgRGlzZWFzZXMvKmJsb29kL2RpYWdub3Np
cy9tb3J0YWxpdHkvcHJldmVudGlvbiAmYW1wOyBjb250cm9sPC9rZXl3b3JkPjxrZXl3b3JkPkNo
aS1TcXVhcmUgRGlzdHJpYnV0aW9uPC9rZXl3b3JkPjxrZXl3b3JkPkRlbm1hcmsvZXBpZGVtaW9s
b2d5PC9rZXl3b3JkPjxrZXl3b3JkPkRpYWJldGVzIE1lbGxpdHVzLCBUeXBlIDIvKmJsb29kL2Rp
YWdub3Npcy9tb3J0YWxpdHkvcHJldmVudGlvbiAmYW1wOyBjb250cm9sPC9rZXl3b3JkPjxrZXl3
b3JkPkZlbWFsZTwva2V5d29yZD48a2V5d29yZD5IdW1hbnM8L2tleXdvcmQ+PGtleXdvcmQ+TGlu
ZWFyIE1vZGVsczwva2V5d29yZD48a2V5d29yZD5NYWxlPC9rZXl3b3JkPjxrZXl3b3JkPk1pZGRs
ZSBBZ2VkPC9rZXl3b3JkPjxrZXl3b3JkPlByb2dub3Npczwva2V5d29yZD48a2V5d29yZD5Qcm9w
b3J0aW9uYWwgSGF6YXJkcyBNb2RlbHM8L2tleXdvcmQ+PGtleXdvcmQ+UHJvc3BlY3RpdmUgU3R1
ZGllczwva2V5d29yZD48a2V5d29yZD5Qcm90ZWN0aXZlIEZhY3RvcnM8L2tleXdvcmQ+PGtleXdv
cmQ+UmlzayBBc3Nlc3NtZW50PC9rZXl3b3JkPjxrZXl3b3JkPlJpc2sgRmFjdG9yczwva2V5d29y
ZD48a2V5d29yZD5UaW1lIEZhY3RvcnM8L2tleXdvcmQ+PGtleXdvcmQ+VXAtUmVndWxhdGlvbjwv
a2V5d29yZD48a2V5d29yZD5Zb3VuZyBBZHVsdDwva2V5d29yZD48a2V5d29yZD5BZGlwb25lY3Rp
bjwva2V5d29yZD48a2V5d29yZD5UMmRtPC9rZXl3b3JkPjxrZXl3b3JkPmNhcmRpb3Zhc2N1bGFy
IGRpc2Vhc2U8L2tleXdvcmQ+PGtleXdvcmQ+dHlwZSAyIGRpYWJldGVzPC9rZXl3b3JkPjwva2V5
d29yZHM+PGRhdGVzPjx5ZWFyPjIwMTU8L3llYXI+PHB1Yi1kYXRlcz48ZGF0ZT5NYXI8L2RhdGU+
PC9wdWItZGF0ZXM+PC9kYXRlcz48b3JpZy1wdWI+SlRJRElBQiYjeEQ7RElBQkVURVMmI3hEO09E
RERJUzwvb3JpZy1wdWI+PGlzYm4+MjA0Ny00ODgxIChFbGVjdHJvbmljKSYjeEQ7MjA0Ny00ODcz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xJTkRCRTIwMTV+PC9sYWJlbD48dXJscz48L3VybHM+PGN1c3RvbTU+MDQwMjIw
MTkvWTwvY3VzdG9tNT48Y3VzdG9tNj4zMTEyMjAxOTwvY3VzdG9tNj48ZWxlY3Ryb25pYy1yZXNv
dXJjZS1udW0+MTAuMTE3Ny8yMDQ3NDg3MzEzNTE0ODk0PC9lbGVjdHJvbmljLXJlc291cmNlLW51
bT48bW9kaWZpZWQtZGF0ZT5JbiBGaWxlPC9tb2RpZmllZC1kYXRlPjwvcmVjb3JkPjwvQ2l0ZT48
Q2l0ZT48QXV0aG9yPlNoZXJyYXR0PC9BdXRob3I+PFllYXI+MjAxNzwvWWVhcj48UmVjTnVtPjcw
MDc5PC9SZWNOdW0+PElEVGV4dD5TSEVSUkEyMDE3fjwvSURUZXh0PjxyZWNvcmQ+PHJlYy1udW1i
ZXI+NzAwNzk8L3JlYy1udW1iZXI+PGZvcmVpZ24ta2V5cz48a2V5IGFwcD0iRU4iIGRiLWlkPSJ4
cncydnd2Zmh6d2ZkNWVycHo5cDlmd2R0dHdzMHNydzlkMGQiIHRpbWVzdGFtcD0iMTU0ODk0MzA3
NiI+NzAwNzk8L2tleT48L2ZvcmVpZ24ta2V5cz48cmVmLXR5cGUgbmFtZT0iSm91cm5hbCBBcnRp
Y2xlIj4xNzwvcmVmLXR5cGU+PGNvbnRyaWJ1dG9ycz48YXV0aG9ycz48YXV0aG9yPlNoZXJyYXR0
LCBGLiBDLjwvYXV0aG9yPjxhdXRob3I+RmllbGQsIEouIEsuPC9hdXRob3I+PGF1dGhvcj5NYXJj
dXMsIE0uIFcuPC9hdXRob3I+PC9hdXRob3JzPjwvY29udHJpYnV0b3JzPjxhdXRoLWFkZHJlc3M+
RGVwYXJ0bWVudCBvZiBQc3ljaG9sb2dpY2FsIFNjaWVuY2VzLCBVbml2ZXJzaXR5IG9mIExpdmVy
cG9vbCwgTGl2ZXJwb29sLCBVSy4mI3hEO1JveSBDYXN0bGUgTHVuZyBDYW5jZXIgUmVzZWFyY2gg
UHJvZ3JhbW1lLCBEZXBhcnRtZW50IG9mIE1vbGVjdWxhciBhbmQgQ2xpbmljYWwgQ2FuY2VyIE1l
ZGljaW5lLCBVbml2ZXJzaXR5IG9mIExpdmVycG9vbCwgTGl2ZXJwb29sLCBVSy48L2F1dGgtYWRk
cmVzcz48dGl0bGVzPjx0aXRsZT5Bc3NvY2lhdGlvbiBiZXR3ZWVuIHNtb2tpbmcgYW5kIGhlYWx0
aCBvdXRjb21lcyBpbiBhbiBlY29ub21pY2FsbHkgZGVwcml2ZWQgcG9wdWxhdGlvbjogdGhlIExp
dmVycG9vbCBMdW5nIFByb2plY3Q8L3RpdGxlPjxzZWNvbmRhcnktdGl0bGU+SiBFcGlkZW1pb2wg
Q29tbXVuaXR5IEhlYWx0aDwvc2Vjb25kYXJ5LXRpdGxlPjx0cmFuc2xhdGVkLXRpdGxlPmZpbGU6
XFxceDpccmVmc2NhblxTSEVSUkEyMDE3LnBkZjwvdHJhbnNsYXRlZC10aXRsZT48L3RpdGxlcz48
cGVyaW9kaWNhbD48ZnVsbC10aXRsZT5Kb3VybmFsIG9mIEVwaWRlbWlvbG9neSBhbmQgQ29tbXVu
aXR5IEhlYWx0aDwvZnVsbC10aXRsZT48YWJici0xPkouIEVwaWRlbWlvbC4gQ29tbXVuaXR5IEhl
YWx0aDwvYWJici0xPjxhYmJyLTI+SiBFcGlkZW1pb2wgQ29tbXVuaXR5IEhlYWx0aDwvYWJici0y
PjwvcGVyaW9kaWNhbD48cGFnZXM+ODA2LTgxMDwvcGFnZXM+PHZvbHVtZT43MTwvdm9sdW1lPjxu
dW1iZXI+ODwvbnVtYmVyPjxlZGl0aW9uPjIwMTcwNDE3PC9lZGl0aW9uPjxzZWN0aW9uPjI4NDE2
NTY5PC9zZWN0aW9uPjxrZXl3b3Jkcz48a2V5d29yZD5BZ2VkPC9rZXl3b3JkPjxrZXl3b3JkPkVu
Z2xhbmQvZXBpZGVtaW9sb2d5PC9rZXl3b3JkPjxrZXl3b3JkPkZlbWFsZTwva2V5d29yZD48a2V5
d29yZD5IdW1hbnM8L2tleXdvcmQ+PGtleXdvcmQ+TG9naXN0aWMgTW9kZWxzPC9rZXl3b3JkPjxr
ZXl3b3JkPkx1bmcgRGlzZWFzZXMvKmVwaWRlbWlvbG9neS8qZXRpb2xvZ3k8L2tleXdvcmQ+PGtl
eXdvcmQ+TWFsZTwva2V5d29yZD48a2V5d29yZD5NaWRkbGUgQWdlZDwva2V5d29yZD48a2V5d29y
ZD4qUG92ZXJ0eTwva2V5d29yZD48a2V5d29yZD5Qcm9zcGVjdGl2ZSBTdHVkaWVzPC9rZXl3b3Jk
PjxrZXl3b3JkPlNtb2tpbmcvKmFkdmVyc2UgZWZmZWN0czwva2V5d29yZD48a2V5d29yZD4qZXBp
ZGVtaW9sb2d5PC9rZXl3b3JkPjxrZXl3b3JkPipwdWJsaWMgaGVhbHRoPC9rZXl3b3JkPjxrZXl3
b3JkPipwdWJsaWMgaGVhbHRoIHBvbGljeTwva2V5d29yZD48L2tleXdvcmRzPjxkYXRlcz48eWVh
cj4yMDE3PC95ZWFyPjxwdWItZGF0ZXM+PGRhdGU+QXVnPC9kYXRlPjwvcHViLWRhdGVzPjwvZGF0
ZXM+PG9yaWctcHViPkpUSURJQUImI3hEO0RJQUJFVEVTJiN4RDtPRERESVM8L29yaWctcHViPjxp
c2JuPjE0NzAtMjczOCAoRWxlY3Ryb25pYykmI3hEOzAxNDMtMDA1WCAoTGlua2luZyk8L2lzYm4+
PGNhbGwtbnVtPjxzdHlsZSBmYWNlPSJub3JtYWwiIGZvbnQ9ImRlZmF1bHQiIHNpemU9IjEwMCUi
PjE4WiA8L3N0eWxlPjxzdHlsZSBmYWNlPSJ1bmRlcmxpbmUiIGZvbnQ9ImRlZmF1bHQiIHNpemU9
IjEwMCUiPkVMRUM8L3N0eWxlPjxzdHlsZSBmYWNlPSJub3JtYWwiIGZvbnQ9ImRlZmF1bHQiIHNp
emU9IjEwMCUiPiBDQ0FSRC1KVElESUFCPC9zdHlsZT48L2NhbGwtbnVtPjxsYWJlbD5TSEVSUkEy
MDE3fjwvbGFiZWw+PHVybHM+PC91cmxzPjxjdXN0b201PjA2MDIyMDE5L1k8L2N1c3RvbTU+PGN1
c3RvbTY+MzExMjIwMTk8L2N1c3RvbTY+PGVsZWN0cm9uaWMtcmVzb3VyY2UtbnVtPjEwLjExMzYv
amVjaC0yMDE2LTIwODczMDwvZWxlY3Ryb25pYy1yZXNvdXJjZS1udW0+PG1vZGlmaWVkLWRhdGU+
SW4gRmlsZTwvbW9kaWZpZWQtZGF0ZT48L3JlY29yZD48L0NpdGU+PENpdGU+PEF1dGhvcj5HeWF3
YWxpPC9BdXRob3I+PFllYXI+MjAxODwvWWVhcj48UmVjTnVtPjY5MjQwPC9SZWNOdW0+PElEVGV4
dD5HWUFXQUwyMDE4fjwvSURUZXh0PjxyZWNvcmQ+PHJlYy1udW1iZXI+NjkyNDA8L3JlYy1udW1i
ZXI+PGZvcmVpZ24ta2V5cz48a2V5IGFwcD0iRU4iIGRiLWlkPSJ4cncydnd2Zmh6d2ZkNWVycHo5
cDlmd2R0dHdzMHNydzlkMGQiIHRpbWVzdGFtcD0iMTU0ODk0MjkzNyI+NjkyNDA8L2tleT48L2Zv
cmVpZ24ta2V5cz48cmVmLXR5cGUgbmFtZT0iSm91cm5hbCBBcnRpY2xlIj4xNzwvcmVmLXR5cGU+
PGNvbnRyaWJ1dG9ycz48YXV0aG9ycz48YXV0aG9yPkd5YXdhbGksIFAuPC9hdXRob3I+PGF1dGhv
cj5NYXJ0aW4sIFMuIEEuPC9hdXRob3I+PGF1dGhvcj5IZWlsYnJvbm4sIEwuIEsuPC9hdXRob3I+
PGF1dGhvcj5WaW5jZW50LCBBLiBELjwvYXV0aG9yPjxhdXRob3I+VGF5bG9yLCBBLiBXLjwvYXV0
aG9yPjxhdXRob3I+QWRhbXMsIFIuIEouIFQuPC9hdXRob3I+PGF1dGhvcj5PJmFwb3M7TG91Z2hs
aW4sIFAuIEQuPC9hdXRob3I+PGF1dGhvcj5XaXR0ZXJ0LCBHLiBBLjwvYXV0aG9yPjwvYXV0aG9y
cz48L2NvbnRyaWJ1dG9ycz48YXV0aC1hZGRyZXNzPkFkZWxhaWRlIE1lZGljYWwgU2Nob29sLCBV
bml2ZXJzaXR5IG9mIEFkZWxhaWRlLCBBZGVsYWlkZSwgU0EsIEF1c3RyYWxpYS4mI3hEO0ZyZWVt
YXNvbnMgRm91bmRhdGlvbiBDZW50cmUgZm9yIE1lbiZhcG9zO3MgSGVhbHRoLCBEaXNjaXBsaW5l
IG9mIE1lZGljaW5lLCBVbml2ZXJzaXR5IG9mIEFkZWxhaWRlLCBBZGVsYWlkZSwgU0EsIDUwMDAs
IEF1c3RyYWxpYS4mI3hEO1NvdXRoIEF1c3RyYWxpYW4gSGVhbHRoIGFuZCBNZWRpY2FsIFJlc2Vh
cmNoIEluc3RpdHV0ZSAoU0FITVJJKSwgQWRlbGFpZGUsIFNBLCBBdXN0cmFsaWEuJiN4RDtQb3B1
bGF0aW9uIFJlc2VhcmNoIGFuZCBPdXRjb21lcyBTdHVkaWVzLCBVbml2ZXJzaXR5IG9mIEFkZWxh
aWRlLCBBZGVsYWlkZSwgU0EsIEF1c3RyYWxpYS4mI3hEO1RoZSBIZWFsdGggT2JzZXJ2YXRvcnks
IFVuaXZlcnNpdHkgb2YgQWRlbGFpZGUsIFF1ZWVuIEVsaXphYmV0aCBIb3NwaXRhbCwgV29vZHZp
bGxlLCBTQSwgQXVzdHJhbGlhLiYjeEQ7Q2hlbWljYWwgUGF0aG9sb2d5LCBTQSBQYXRob2xvZ3ks
IEFkZWxhaWRlLCBTQSwgQXVzdHJhbGlhLiYjeEQ7QWRlbGFpZGUgTWVkaWNhbCBTY2hvb2wsIFVu
aXZlcnNpdHkgb2YgQWRlbGFpZGUsIEFkZWxhaWRlLCBTQSwgQXVzdHJhbGlhLiBnYXJ5LndpdHRl
cnRAYWRlbGFpZGUuZWR1LmF1LiYjeEQ7RnJlZW1hc29ucyBGb3VuZGF0aW9uIENlbnRyZSBmb3Ig
TWVuJmFwb3M7cyBIZWFsdGgsIERpc2NpcGxpbmUgb2YgTWVkaWNpbmUsIFVuaXZlcnNpdHkgb2Yg
QWRlbGFpZGUsIEFkZWxhaWRlLCBTQSwgNTAwMCwgQXVzdHJhbGlhLiBnYXJ5LndpdHRlcnRAYWRl
bGFpZGUuZWR1LmF1LiYjeEQ7U291dGggQXVzdHJhbGlhbiBIZWFsdGggYW5kIE1lZGljYWwgUmVz
ZWFyY2ggSW5zdGl0dXRlIChTQUhNUkkpLCBBZGVsYWlkZSwgU0EsIEF1c3RyYWxpYS4gZ2FyeS53
aXR0ZXJ0QGFkZWxhaWRlLmVkdS5hdS48L2F1dGgtYWRkcmVzcz48dGl0bGVzPjx0aXRsZT5UaGUg
cm9sZSBvZiBzZXggaG9ybW9uZS1iaW5kaW5nIGdsb2J1bGluIChTSEJHKSwgdGVzdG9zdGVyb25l
LCBhbmQgb3RoZXIgc2V4IHN0ZXJvaWRzLCBvbiB0aGUgZGV2ZWxvcG1lbnQgb2YgdHlwZSAyIGRp
YWJldGVzIGluIGEgY29ob3J0IG9mIGNvbW11bml0eS1kd2VsbGluZyBtaWRkbGUtYWdlZCB0byBl
bGRlcmx5IG1lbjwvdGl0bGU+PHNlY29uZGFyeS10aXRsZT5BY3RhIERpYWJldG9sPC9zZWNvbmRh
cnktdGl0bGU+PHRyYW5zbGF0ZWQtdGl0bGU+ZmlsZTpcXFx4OlxyZWZzY2FuXEdZQVdBTDIwMTgu
cGRmJiN4RDtmaWxlOlxcXHg6XHJlZnNjYW5cR1lBV0FMMjAxOF9BREQxLmRvY3gmI3hEO2ZpbGU6
XFxceDpccmVmc2NhblxHWUFXQUwyMDE4X0FERDIuZG9jeDwvdHJhbnNsYXRlZC10aXRsZT48L3Rp
dGxlcz48cGVyaW9kaWNhbD48ZnVsbC10aXRsZT5BY3RhIERpYWJldG9sb2dpY2E8L2Z1bGwtdGl0
bGU+PGFiYnItMT5BY3RhIERpYWJldG9sLjwvYWJici0xPjxhYmJyLTI+QWN0YSBEaWFiZXRvbDwv
YWJici0yPjwvcGVyaW9kaWNhbD48cGFnZXM+ODYxLTg3MjwvcGFnZXM+PHZvbHVtZT41NTwvdm9s
dW1lPjxudW1iZXI+ODwvbnVtYmVyPjxlZGl0aW9uPjIwMTgwNTI5PC9lZGl0aW9uPjxzZWN0aW9u
PjI5ODQ1MzQ1PC9zZWN0aW9uPjxrZXl3b3Jkcz48a2V5d29yZD5BZHVsdDwva2V5d29yZD48a2V5
d29yZD5BZ2VkPC9rZXl3b3JkPjxrZXl3b3JkPkFnZWQsIDgwIGFuZCBvdmVyPC9rZXl3b3JkPjxr
ZXl3b3JkPkF1c3RyYWxpYS9lcGlkZW1pb2xvZ3k8L2tleXdvcmQ+PGtleXdvcmQ+Q29ob3J0IFN0
dWRpZXM8L2tleXdvcmQ+PGtleXdvcmQ+RGlhYmV0ZXMgTWVsbGl0dXMsIFR5cGUgMi8qYmxvb2Qv
KmVwaWRlbWlvbG9neTwva2V5d29yZD48a2V5d29yZD5EaWh5ZHJvdGVzdG9zdGVyb25lL2Jsb29k
PC9rZXl3b3JkPjxrZXl3b3JkPkVzdHJhZGlvbC8qYmxvb2Q8L2tleXdvcmQ+PGtleXdvcmQ+SHVt
YW5zPC9rZXl3b3JkPjxrZXl3b3JkPk1hbGU8L2tleXdvcmQ+PGtleXdvcmQ+TWlkZGxlIEFnZWQ8
L2tleXdvcmQ+PGtleXdvcmQ+UmVzaWRlbmNlIENoYXJhY3RlcmlzdGljcy9zdGF0aXN0aWNzICZh
bXA7IG51bWVyaWNhbCBkYXRhPC9rZXl3b3JkPjxrZXl3b3JkPlJpc2sgRmFjdG9yczwva2V5d29y
ZD48a2V5d29yZD5TZXggSG9ybW9uZS1CaW5kaW5nIEdsb2J1bGluLyptZXRhYm9saXNtPC9rZXl3
b3JkPjxrZXl3b3JkPlRlc3Rvc3Rlcm9uZS8qYmxvb2Q8L2tleXdvcmQ+PGtleXdvcmQ+TWVuJmFw
b3M7cyBoZWFsdGg8L2tleXdvcmQ+PGtleXdvcmQ+U2V4IGhvcm1vbmUtYmluZGluZyBnbG9idWxp
bjwva2V5d29yZD48a2V5d29yZD5UZXN0b3N0ZXJvbmU8L2tleXdvcmQ+PGtleXdvcmQ+VHlwZSAy
IGRpYWJldGVzPC9rZXl3b3JkPjwva2V5d29yZHM+PGRhdGVzPjx5ZWFyPjIwMTg8L3llYXI+PHB1
Yi1kYXRlcz48ZGF0ZT5BdWc8L2RhdGU+PC9wdWItZGF0ZXM+PC9kYXRlcz48b3JpZy1wdWI+SlRJ
RElBQiYjeEQ7RElBQkVURVMmI3hEO09ERERJUzwvb3JpZy1wdWI+PGlzYm4+MTQzMi01MjMzIChF
bGVjdHJvbmljKSYjeEQ7MDk0MC01NDI5IChMaW5raW5nKTwvaXNibj48Y2FsbC1udW0+PHN0eWxl
IGZhY2U9Im5vcm1hbCIgZm9udD0iZGVmYXVsdCIgc2l6ZT0iMTAwJSI+MThaIDwvc3R5bGU+PHN0
eWxlIGZhY2U9InVuZGVybGluZSIgZm9udD0iZGVmYXVsdCIgc2l6ZT0iMTAwJSI+RUxFQzwvc3R5
bGU+PHN0eWxlIGZhY2U9Im5vcm1hbCIgZm9udD0iZGVmYXVsdCIgc2l6ZT0iMTAwJSI+IENDQVJE
LUpUSURJQUI8L3N0eWxlPjwvY2FsbC1udW0+PGxhYmVsPkdZQVdBTDIwMTh+PC9sYWJlbD48dXJs
cz48L3VybHM+PGN1c3RvbTU+MDUwMjIwMTkvWTwvY3VzdG9tNT48Y3VzdG9tNj4zMTEyMjAxOTwv
Y3VzdG9tNj48ZWxlY3Ryb25pYy1yZXNvdXJjZS1udW0+MTAuMTAwNy9zMDA1OTItMDE4LTExNjMt
NjwvZWxlY3Ryb25pYy1yZXNvdXJjZS1udW0+PG1vZGlmaWVkLWRhdGU+SW4gRmlsZTwvbW9kaWZp
ZWQtZGF0ZT48L3JlY29yZD48L0NpdGU+PENpdGU+PEF1dGhvcj5NYW5zb248L0F1dGhvcj48WWVh
cj4yMDAwPC9ZZWFyPjxSZWNOdW0+MTgyMjM8L1JlY051bT48SURUZXh0Pk1BTlNPTjIwMDB+PC9J
RFRleHQ+PHJlY29yZD48cmVjLW51bWJlcj4xODIyMzwvcmVjLW51bWJlcj48Zm9yZWlnbi1rZXlz
PjxrZXkgYXBwPSJFTiIgZGItaWQ9InhydzJ2d3ZmaHp3ZmQ1ZXJwejlwOWZ3ZHR0d3Mwc3J3OWQw
ZCIgdGltZXN0YW1wPSIxNDY5NjMyODc3Ij4xODIyMzwva2V5PjwvZm9yZWlnbi1rZXlzPjxyZWYt
dHlwZSBuYW1lPSJKb3VybmFsIEFydGljbGUiPjE3PC9yZWYtdHlwZT48Y29udHJpYnV0b3JzPjxh
dXRob3JzPjxhdXRob3I+TWFuc29uLCBKLkUuPC9hdXRob3I+PGF1dGhvcj5BamFuaSwgVS5BLjwv
YXV0aG9yPjxhdXRob3I+TGl1LCBTLjwvYXV0aG9yPjxhdXRob3I+TmF0aGFuLCBELk0uPC9hdXRo
b3I+PGF1dGhvcj5IZW5uZWtlbnMsIEMuSC48L2F1dGhvcj48L2F1dGhvcnM+PC9jb250cmlidXRv
cnM+PHRpdGxlcz48dGl0bGU+QSBwcm9zcGVjdGl2ZSBzdHVkeSBvZiBjaWdhcmV0dGUgc21va2lu
ZyBhbmQgdGhlIGluY2lkZW5jZSBvZiBkaWFiZXRlcyBtZWxsaXR1cyBhbW9uZyBVUyBtYWxlIHBo
eXNpY2lhbnM8L3RpdGxlPjxzZWNvbmRhcnktdGl0bGU+QW1lcmljYW4gSm91cm5hbCBvZiBNZWRp
Y2luZTwvc2Vjb25kYXJ5LXRpdGxlPjx0cmFuc2xhdGVkLXRpdGxlPjxzdHlsZSBmYWNlPSJ1bmRl
cmxpbmUiIGZvbnQ9ImRlZmF1bHQiIHNpemU9IjEwMCUiPmZpbGU6XFxceDpccmVmc2NhblxNQU5T
T04yMDAwLnBkZjwvc3R5bGU+PC90cmFuc2xhdGVkLXRpdGxlPjwvdGl0bGVzPjxwZXJpb2RpY2Fs
PjxmdWxsLXRpdGxlPkFtZXJpY2FuIEpvdXJuYWwgb2YgTWVkaWNpbmU8L2Z1bGwtdGl0bGU+PGFi
YnItMT5BbS4gSi4gTWVkLjwvYWJici0xPjxhYmJyLTI+QW0gSiBNZWQ8L2FiYnItMj48L3Blcmlv
ZGljYWw+PHBhZ2VzPjUzOC01NDI8L3BhZ2VzPjx2b2x1bWU+MTA5PC92b2x1bWU+PHNlY3Rpb24+
MTEwNjM5NTQ8L3NlY3Rpb24+PGRhdGVzPjx5ZWFyPjIwMDA8L3llYXI+PC9kYXRlcz48b3JpZy1w
dWI+RElBQkVURVMmI3hEO09ERERJUyYjeEQ7VVNBJiN4RDtKVElESUFCPC9vcmlnLXB1Yj48Y2Fs
bC1udW0+PHN0eWxlIGZhY2U9Im5vcm1hbCIgZm9udD0iZGVmYXVsdCIgc2l6ZT0iMTAwJSI+MTha
IDwvc3R5bGU+PHN0eWxlIGZhY2U9InVuZGVybGluZSIgZm9udD0iZGVmYXVsdCIgc2l6ZT0iMTAw
JSI+RUxFQzwvc3R5bGU+PC9jYWxsLW51bT48bGFiZWw+TUFOU09OMjAwMH48L2xhYmVsPjx1cmxz
PjwvdXJscz48Y3VzdG9tNT4wMjA3MjAwMS9ZPC9jdXN0b201PjxjdXN0b202PjIwMDYyMDAxJiN4
RDswMzEwMjAwNTwvY3VzdG9tNj48ZWxlY3Ryb25pYy1yZXNvdXJjZS1udW0+MTAuMTAxNi9zMDAw
Mi05MzQzKDAwKTAwNTY4LTQ8L2VsZWN0cm9uaWMtcmVzb3VyY2UtbnVtPjxtb2RpZmllZC1kYXRl
PkluIEZpbGU8L21vZGlmaWVkLWRhdGU+PC9yZWNvcmQ+PC9DaXRlPjxDaXRlPjxBdXRob3I+U2V0
aWF3YW48L0F1dGhvcj48WWVhcj4yMDE5PC9ZZWFyPjxSZWNOdW0+Nzc3NzQ8L1JlY051bT48SURU
ZXh0PlNFVElBVzIwMTl+PC9JRFRleHQ+PHJlY29yZD48cmVjLW51bWJlcj43Nzc3NDwvcmVjLW51
bWJlcj48Zm9yZWlnbi1rZXlzPjxrZXkgYXBwPSJFTiIgZGItaWQ9InhydzJ2d3ZmaHp3ZmQ1ZXJw
ejlwOWZ3ZHR0d3Mwc3J3OWQwZCIgdGltZXN0YW1wPSIxNTUyNTY1NTI0Ij43Nzc3NDwva2V5Pjxr
ZXkgYXBwPSJFTldlYiIgZGItaWQ9IiI+MDwva2V5PjwvZm9yZWlnbi1rZXlzPjxyZWYtdHlwZSBu
YW1lPSJKb3VybmFsIEFydGljbGUiPjE3PC9yZWYtdHlwZT48Y29udHJpYnV0b3JzPjxhdXRob3Jz
PjxhdXRob3I+U2V0aWF3YW4sIFYuIFcuPC9hdXRob3I+PGF1dGhvcj5TdHJhbSwgRC4gTy48L2F1
dGhvcj48YXV0aG9yPlBvcmNlbCwgSi48L2F1dGhvcj48YXV0aG9yPkNoYXJpLCBTLiBULjwvYXV0
aG9yPjxhdXRob3I+TWFza2FyaW5lYywgRy48L2F1dGhvcj48YXV0aG9yPkxlIE1hcmNoYW5kLCBM
LjwvYXV0aG9yPjxhdXRob3I+V2lsa2VucywgTC4gUi48L2F1dGhvcj48YXV0aG9yPkhhaW1hbiwg
Qy4gQS48L2F1dGhvcj48YXV0aG9yPlBhbmRvbCwgUy4gSi48L2F1dGhvcj48YXV0aG9yPk1vbnJv
ZSwgSy4gUi48L2F1dGhvcj48L2F1dGhvcnM+PC9jb250cmlidXRvcnM+PGF1dGgtYWRkcmVzcz5E
ZXBhcnRtZW50IG9mIFByZXZlbnRpdmUgTWVkaWNpbmUsIEtlY2sgU2Nob29sIG9mIE1lZGljaW5l
IG9mIFVuaXZlcnNpdHkgb2YgU291dGhlcm4gQ2FsaWZvcm5pYSwgTG9zIEFuZ2VsZXMsIENBLiYj
eEQ7Tm9ycmlzIENvbXByZWhlbnNpdmUgQ2FuY2VyIENlbnRlciwgS2VjayBTY2hvb2wgb2YgTWVk
aWNpbmUgb2YgVW5pdmVyc2l0eSBvZiBTb3V0aGVybiBDYWxpZm9ybmlhLCBMb3MgQW5nZWxlcywg
Q0EuJiN4RDtEZXBhcnRtZW50IG9mIEludGVybmFsIE1lZGljaW5lLCBNYXlvIENsaW5pYyBDb2xs
ZWdlIG9mIE1lZGljaW5lLCBSb2NoZXN0ZXIsIE1OLiYjeEQ7RXBpZGVtaW9sb2d5IFByb2dyYW0s
IFVuaXZlcnNpdHkgb2YgSGF3YWlpIENhbmNlciBDZW50ZXIsIEhvbm9sdWx1LCBISS4mI3hEO0Rp
dmlzaW9uIG9mIEdhc3Ryb2VudGVyb2xvZ3ksIERlcGFydG1lbnRzIG9mIE1lZGljaW5lLCBDZWRh
cnMtU2luYWkgTWVkaWNhbCBDZW50ZXIgYW5kIERlcGFydG1lbnQgb2YgVmV0ZXJhbnMgQWZmYWly
cywgTG9zIEFuZ2VsZXMsIENBLjwvYXV0aC1hZGRyZXNzPjx0aXRsZXM+PHRpdGxlPlBhbmNyZWF0
aWMgY2FuY2VyIGZvbGxvd2luZyBpbmNpZGVudCBkaWFiZXRlcyBpbiBBZnJpY2FuIEFtZXJpY2Fu
cyBhbmQgTGF0aW5vczogVGhlIE11bHRpZXRobmljIENvaG9ydDwvdGl0bGU+PHNlY29uZGFyeS10
aXRsZT5KIE5hdGwgQ2FuY2VyIEluc3Q8L3NlY29uZGFyeS10aXRsZT48dHJhbnNsYXRlZC10aXRs
ZT5maWxlOlxcXHg6XHJlZnNjYW5cU0VUSUFXMjAxOS5wZGY8L3RyYW5zbGF0ZWQtdGl0bGU+PC90
aXRsZXM+PHBlcmlvZGljYWw+PGZ1bGwtdGl0bGU+Sm91cm5hbCBvZiB0aGUgTmF0aW9uYWwgQ2Fu
Y2VyIEluc3RpdHV0ZTwvZnVsbC10aXRsZT48YWJici0xPkouIE5hdGwuIENhbmNlciBJbnN0Ljwv
YWJici0xPjxhYmJyLTI+SiBOYXRsIENhbmNlciBJbnN0PC9hYmJyLTI+PC9wZXJpb2RpY2FsPjxw
YWdlcz4yNy0zMzwvcGFnZXM+PHZvbHVtZT4xMTE8L3ZvbHVtZT48bnVtYmVyPjE8L251bWJlcj48
c2VjdGlvbj4yOTkxNzEwNTwvc2VjdGlvbj48ZGF0ZXM+PHllYXI+MjAxOTwveWVhcj48cHViLWRh
dGVzPjxkYXRlPkphbiAxPC9kYXRlPjwvcHViLWRhdGVzPjwvZGF0ZXM+PG9yaWctcHViPkpUSURJ
QUImI3hEO0RJQUJFVEVTJiN4RDtPRERESVM8L29yaWctcHViPjxpc2JuPjE0NjAtMjEwNSAoRWxl
Y3Ryb25pYykmI3hEOzAwMjctODg3NCAoTGlua2luZyk8L2lzYm4+PGNhbGwtbnVtPjxzdHlsZSBm
YWNlPSJub3JtYWwiIGZvbnQ9ImRlZmF1bHQiIHNpemU9IjEwMCUiPjE4WiA8L3N0eWxlPjxzdHls
ZSBmYWNlPSJ1bmRlcmxpbmUiIGZvbnQ9ImRlZmF1bHQiIHNpemU9IjEwMCUiPkVMRUM8L3N0eWxl
PjwvY2FsbC1udW0+PGxhYmVsPlNFVElBVzIwMTl+PC9sYWJlbD48dXJscz48L3VybHM+PGN1c3Rv
bTU+MTEwMzIwMTkvWTwvY3VzdG9tNT48Y3VzdG9tNj4zMTEyMjAxOTwvY3VzdG9tNj48ZWxlY3Ry
b25pYy1yZXNvdXJjZS1udW0+MTAuMTA5My9qbmNpL2RqeTA5MDwvZWxlY3Ryb25pYy1yZXNvdXJj
ZS1udW0+PG1vZGlmaWVkLWRhdGU+SW4gRmlsZTwvbW9kaWZpZWQtZGF0ZT48L3JlY29yZD48L0Np
dGU+PENpdGU+PEF1dGhvcj5TdGVpbmJyZWNoZXI8L0F1dGhvcj48WWVhcj4yMDExPC9ZZWFyPjxS
ZWNOdW0+NzIyNDk8L1JlY051bT48SURUZXh0PlNURUlOQjIwMTF+PC9JRFRleHQ+PHJlY29yZD48
cmVjLW51bWJlcj43MjI0OTwvcmVjLW51bWJlcj48Zm9yZWlnbi1rZXlzPjxrZXkgYXBwPSJFTiIg
ZGItaWQ9InhydzJ2d3ZmaHp3ZmQ1ZXJwejlwOWZ3ZHR0d3Mwc3J3OWQwZCIgdGltZXN0YW1wPSIx
NTQ5MDIzNzE1Ij43MjI0OTwva2V5PjwvZm9yZWlnbi1rZXlzPjxyZWYtdHlwZSBuYW1lPSJKb3Vy
bmFsIEFydGljbGUiPjE3PC9yZWYtdHlwZT48Y29udHJpYnV0b3JzPjxhdXRob3JzPjxhdXRob3I+
U3RlaW5icmVjaGVyLCBBLjwvYXV0aG9yPjxhdXRob3I+TW9yaW1vdG8sIFkuPC9hdXRob3I+PGF1
dGhvcj5IZWFrLCBTLjwvYXV0aG9yPjxhdXRob3I+T2xsYmVyZGluZywgTi4gSi48L2F1dGhvcj48
YXV0aG9yPkdlbGxlciwgSy4gUy48L2F1dGhvcj48YXV0aG9yPkdyYW5kaW5ldHRpLCBBLjwvYXV0
aG9yPjxhdXRob3I+S29sb25lbCwgTC4gTi48L2F1dGhvcj48YXV0aG9yPk1hc2thcmluZWMsIEcu
PC9hdXRob3I+PC9hdXRob3JzPjwvY29udHJpYnV0b3JzPjxhdXRoLWFkZHJlc3M+VW5pdmVyc2l0
eSBvZiBIYXdhaWkgQ2FuY2VyIENlbnRlciwgSG9ub2x1bHUsIEhJIDk2ODEzLCBVU0EuPC9hdXRo
LWFkZHJlc3M+PHRpdGxlcz48dGl0bGU+VGhlIHByZXZlbnRhYmxlIHByb3BvcnRpb24gb2YgdHlw
ZSAyIGRpYWJldGVzIGJ5IGV0aG5pY2l0eTogdGhlIG11bHRpZXRobmljIGNvaG9ydDwvdGl0bGU+
PHNlY29uZGFyeS10aXRsZT5Bbm4gRXBpZGVtaW9sPC9zZWNvbmRhcnktdGl0bGU+PHRyYW5zbGF0
ZWQtdGl0bGU+ZmlsZTpcXFx4OlxyZWZzY2FuXFNURUlOQjIwMTEucGRmPC90cmFuc2xhdGVkLXRp
dGxlPjwvdGl0bGVzPjxwZXJpb2RpY2FsPjxmdWxsLXRpdGxlPkFubmFscyBvZiBFcGlkZW1pb2xv
Z3k8L2Z1bGwtdGl0bGU+PGFiYnItMT5Bbm4uIEVwaWRlbWlvbC48L2FiYnItMT48YWJici0yPkFu
biBFcGlkZW1pb2w8L2FiYnItMj48L3BlcmlvZGljYWw+PHBhZ2VzPjUyNi0zNTwvcGFnZXM+PHZv
bHVtZT4yMTwvdm9sdW1lPjxudW1iZXI+NzwvbnVtYmVyPjxlZGl0aW9uPjIwMTEwNDE2PC9lZGl0
aW9uPjxzZWN0aW9uPjIxNDk3NTE3PC9zZWN0aW9uPjxrZXl3b3Jkcz48a2V5d29yZD5BZ2VkPC9r
ZXl3b3JkPjxrZXl3b3JkPkFzaWFuIEFtZXJpY2Fucy9wc3ljaG9sb2d5LypzdGF0aXN0aWNzICZh
bXA7IG51bWVyaWNhbCBkYXRhPC9rZXl3b3JkPjxrZXl3b3JkPkNhbGlmb3JuaWEvZXBpZGVtaW9s
b2d5PC9rZXl3b3JkPjxrZXl3b3JkPkNvaG9ydCBTdHVkaWVzPC9rZXl3b3JkPjxrZXl3b3JkPkRp
YWJldGVzIE1lbGxpdHVzLCBUeXBlIDIvKmVwaWRlbWlvbG9neS9ldGhub2xvZ3kvcHJldmVudGlv
biAmYW1wOyBjb250cm9sPC9rZXl3b3JkPjxrZXl3b3JkPkRpZXQ8L2tleXdvcmQ+PGtleXdvcmQ+
RXVyb3BlYW4gQ29udGluZW50YWwgQW5jZXN0cnkgR3JvdXAvcHN5Y2hvbG9neS8qc3RhdGlzdGlj
cyAmYW1wOyBudW1lcmljYWwgZGF0YTwva2V5d29yZD48a2V5d29yZD5FeGVyY2lzZTwva2V5d29y
ZD48a2V5d29yZD5GZW1hbGU8L2tleXdvcmQ+PGtleXdvcmQ+SGF3YWlpL2VwaWRlbWlvbG9neTwv
a2V5d29yZD48a2V5d29yZD5IZWFsdGggQmVoYXZpb3IvKmV0aG5vbG9neTwva2V5d29yZD48a2V5
d29yZD5IdW1hbnM8L2tleXdvcmQ+PGtleXdvcmQ+SmFwYW4vZXRobm9sb2d5PC9rZXl3b3JkPjxr
ZXl3b3JkPk1hbGU8L2tleXdvcmQ+PGtleXdvcmQ+TWlkZGxlIEFnZWQ8L2tleXdvcmQ+PGtleXdv
cmQ+T2NlYW5pYyBBbmNlc3RyeSBHcm91cC9wc3ljaG9sb2d5LypzdGF0aXN0aWNzICZhbXA7IG51
bWVyaWNhbCBkYXRhPC9rZXl3b3JkPjxrZXl3b3JkPlByb3BvcnRpb25hbCBIYXphcmRzIE1vZGVs
czwva2V5d29yZD48a2V5d29yZD5SaXNrIEZhY3RvcnM8L2tleXdvcmQ+PGtleXdvcmQ+U2V4IERp
c3RyaWJ1dGlvbjwva2V5d29yZD48a2V5d29yZD5TbW9raW5nL2VwaWRlbWlvbG9neTwva2V5d29y
ZD48a2V5d29yZD5TdXJ2ZXlzIGFuZCBRdWVzdGlvbm5haXJlczwva2V5d29yZD48L2tleXdvcmRz
PjxkYXRlcz48eWVhcj4yMDExPC95ZWFyPjxwdWItZGF0ZXM+PGRhdGU+SnVsPC9kYXRlPjwvcHVi
LWRhdGVzPjwvZGF0ZXM+PG9yaWctcHViPkpUSURJQUImI3hEO0RJQUJFVEVTJiN4RDtPRERESVM8
L29yaWctcHViPjxpc2JuPjE4NzMtMjU4NSAoRWxlY3Ryb25pYykmI3hEOzEwNDctMjc5NyAoTGlu
a2luZyk8L2lzYm4+PGNhbGwtbnVtPjxzdHlsZSBmYWNlPSJub3JtYWwiIGZvbnQ9ImRlZmF1bHQi
IHNpemU9IjEwMCUiPjE4WiA8L3N0eWxlPjxzdHlsZSBmYWNlPSJ1bmRlcmxpbmUiIGZvbnQ9ImRl
ZmF1bHQiIHNpemU9IjEwMCUiPkVMRUM8L3N0eWxlPjwvY2FsbC1udW0+PGxhYmVsPlNURUlOQjIw
MTF+PC9sYWJlbD48dXJscz48L3VybHM+PGN1c3RvbTU+MDEwMjIwMTkvWTwvY3VzdG9tNT48Y3Vz
dG9tNj4zMTEyMjAxOTwvY3VzdG9tNj48ZWxlY3Ryb25pYy1yZXNvdXJjZS1udW0+MTAuMTAxNi9q
LmFubmVwaWRlbS4yMDExLjAzLjAwOTwvZWxlY3Ryb25pYy1yZXNvdXJjZS1udW0+PHJlbW90ZS1k
YXRhYmFzZS1uYW1lPmh0dHBzOi8vd3d3Lm5jYmkubmxtLm5paC5nb3YvcG1jL2FydGljbGVzL1BN
QzMxMDkyMDkvcGRmL25paG1zMjg1NjEzLnBkZjwvcmVtb3RlLWRhdGFiYXNlLW5hbWU+PG1vZGlm
aWVkLWRhdGU+SW4gRmlsZTwvbW9kaWZpZWQtZGF0ZT48L3JlY29yZD48L0NpdGU+PENpdGU+PEF1
dGhvcj5LZWl0aDwvQXV0aG9yPjxZZWFyPjIwMTY8L1llYXI+PFJlY051bT43MDczNjwvUmVjTnVt
PjxJRFRleHQ+S0VJVEgyMDE2fjwvSURUZXh0PjxyZWNvcmQ+PHJlYy1udW1iZXI+NzA3MzY8L3Jl
Yy1udW1iZXI+PGZvcmVpZ24ta2V5cz48a2V5IGFwcD0iRU4iIGRiLWlkPSJ4cncydnd2Zmh6d2Zk
NWVycHo5cDlmd2R0dHdzMHNydzlkMGQiIHRpbWVzdGFtcD0iMTU0ODk0MzE5MyI+NzA3MzY8L2tl
eT48a2V5IGFwcD0iRU5XZWIiIGRiLWlkPSIiPjA8L2tleT48L2ZvcmVpZ24ta2V5cz48cmVmLXR5
cGUgbmFtZT0iSm91cm5hbCBBcnRpY2xlIj4xNzwvcmVmLXR5cGU+PGNvbnRyaWJ1dG9ycz48YXV0
aG9ycz48YXV0aG9yPktlaXRoLCBSLiBKLjwvYXV0aG9yPjxhdXRob3I+QWwgUmlmYWksIE0uPC9h
dXRob3I+PGF1dGhvcj5DYXJydWJhLCBDLjwvYXV0aG9yPjxhdXRob3I+RGUgSmFybmV0dCwgTi48
L2F1dGhvcj48YXV0aG9yPk1jRXZveSwgSi4gVy48L2F1dGhvcj48YXV0aG9yPkJoYXRuYWdhciwg
QS48L2F1dGhvcj48YXV0aG9yPkJsYWhhLCBNLiBKLjwvYXV0aG9yPjxhdXRob3I+RGVmaWxpcHBp
cywgQS4gUC48L2F1dGhvcj48L2F1dGhvcnM+PC9jb250cmlidXRvcnM+PGF1dGgtYWRkcmVzcz5E
aWFiZXRlcyBhbmQgT2Jlc2l0eSBDZW50ZXIsIFVuaXZlcnNpdHkgb2YgTG91aXN2aWxsZSBTY2hv
b2wgb2YgTWVkaWNpbmUsIExvdWlzdmlsbGUsIEtlbnR1Y2t5LCBVbml0ZWQgU3RhdGVzIG9mIEFt
ZXJpY2EuJiN4RDtEaXZpc2lvbiBvZiBDYXJkaW9sb2d5LCBEZXBhcnRtZW50IG9mIE1lZGljaW5l
LCBVbml2ZXJzaXR5IG9mIExvdWlzdmlsbGUgU2Nob29sIG9mIE1lZGljaW5lLCBMb3Vpc3ZpbGxl
LCBLZW50dWNreSwgVW5pdGVkIFN0YXRlcyBvZiBBbWVyaWNhLiYjeEQ7QW1lcmljYW4gSGVhcnQg
QXNzb2NpYXRpb24tVG9iYWNjbyBSZWd1bGF0b3J5IGFuZCBBZGRpY3Rpb24gQ2VudGVyLCBMb3Vp
c3ZpbGxlLCBLZW50dWNreSwgVW5pdGVkIFN0YXRlcyBvZiBBbWVyaWNhLiYjeEQ7Q2ljY2Fyb25l
IENlbnRlciBmb3IgdGhlIFByZXZlbnRpb24gb2YgSGVhcnQgRGlzZWFzZSwgSm9obiBIb3BraW5z
IE1lZGljYWwsIEJhbHRpbW9yZSwgTWFyeWxhbmQsIFVuaXRlZCBTdGF0ZXMgb2YgQW1lcmljYS4m
I3hEO0RlcGFydG1lbnQgb2YgTWVkaWNpbmUsIFVuaXZlcnNpdHkgb2YgQ29sb3JhZG8sIEF1cm9y
YSwgQ29sb3JhZG8sIFVuaXRlZCBTdGF0ZXMgb2YgQW1lcmljYS48L2F1dGgtYWRkcmVzcz48dGl0
bGVzPjx0aXRsZT5Ub2JhY2NvIHVzZSwgaW5zdWxpbiByZXNpc3RhbmNlLCBhbmQgcmlzayBvZiB0
eXBlIDIgZGlhYmV0ZXM6IFJlc3VsdHMgZnJvbSB0aGUgTXVsdGktRXRobmljIFN0dWR5IG9mIEF0
aGVyb3NjbGVyb3NpczwvdGl0bGU+PHNlY29uZGFyeS10aXRsZT5QTG9TIE9uZTwvc2Vjb25kYXJ5
LXRpdGxlPjx0cmFuc2xhdGVkLXRpdGxlPmZpbGU6XFxceDpccmVmc2NhblxLRUlUSDIwMTYucGRm
JiN4RDtmaWxlOlxcXHg6XHJlZnNjYW5cS0VJVEgyMDE2X0FERC5kb2N4PC90cmFuc2xhdGVkLXRp
dGxlPjwvdGl0bGVzPjxwZXJpb2RpY2FsPjxmdWxsLXRpdGxlPlBsb1MgT25lPC9mdWxsLXRpdGxl
PjxhYmJyLTE+UExvUyBPbmU8L2FiYnItMT48YWJici0yPlBMb1MgT25lPC9hYmJyLTI+PC9wZXJp
b2RpY2FsPjxwYWdlcz5lMDE1NzU5MjwvcGFnZXM+PHZvbHVtZT4xMTwvdm9sdW1lPjxudW1iZXI+
NjwvbnVtYmVyPjxlZGl0aW9uPjIwMTYwNjIwPC9lZGl0aW9uPjxzZWN0aW9uPjI3MzIyNDEwPC9z
ZWN0aW9uPjxrZXl3b3Jkcz48a2V5d29yZD5BdGhlcm9zY2xlcm9zaXMvKmV0aG5vbG9neTwva2V5
d29yZD48a2V5d29yZD5CaW9tYXJrZXJzL21ldGFib2xpc208L2tleXdvcmQ+PGtleXdvcmQ+RGlh
YmV0ZXMgTWVsbGl0dXMsIFR5cGUgMi8qZXBpZGVtaW9sb2d5PC9rZXl3b3JkPjxrZXl3b3JkPkV0
aG5pYyBHcm91cHMvKnN0YXRpc3RpY3MgJmFtcDsgbnVtZXJpY2FsIGRhdGE8L2tleXdvcmQ+PGtl
eXdvcmQ+RmVtYWxlPC9rZXl3b3JkPjxrZXl3b3JkPkh1bWFuczwva2V5d29yZD48a2V5d29yZD5J
bmNpZGVuY2U8L2tleXdvcmQ+PGtleXdvcmQ+Kkluc3VsaW4gUmVzaXN0YW5jZTwva2V5d29yZD48
a2V5d29yZD5NYWxlPC9rZXl3b3JkPjxrZXl3b3JkPk1pZGRsZSBBZ2VkPC9rZXl3b3JkPjxrZXl3
b3JkPk9kZHMgUmF0aW88L2tleXdvcmQ+PGtleXdvcmQ+UmlzayBGYWN0b3JzPC9rZXl3b3JkPjxr
ZXl3b3JkPlNlbnNpdGl2aXR5IGFuZCBTcGVjaWZpY2l0eTwva2V5d29yZD48a2V5d29yZD5TZXgg
Q2hhcmFjdGVyaXN0aWNzPC9rZXl3b3JkPjxrZXl3b3JkPlNtb2tpbmc8L2tleXdvcmQ+PGtleXdv
cmQ+VG9iYWNjbyBVc2UvKmFkdmVyc2UgZWZmZWN0cy8qZXBpZGVtaW9sb2d5PC9rZXl3b3JkPjwv
a2V5d29yZHM+PGRhdGVzPjx5ZWFyPjIwMTY8L3llYXI+PC9kYXRlcz48b3JpZy1wdWI+SlRJRElB
QiYjeEQ7RElBQkVURVMmI3hEO09ERERJUzwvb3JpZy1wdWI+PGlzYm4+MTkzMi02MjAzIChFbGVj
dHJvbmljKSYjeEQ7MTkzMi02MjAzIChMaW5raW5nKTwvaXNibj48Y2FsbC1udW0+PHN0eWxlIGZh
Y2U9Im5vcm1hbCIgZm9udD0iZGVmYXVsdCIgc2l6ZT0iMTAwJSI+MThaIDwvc3R5bGU+PHN0eWxl
IGZhY2U9InVuZGVybGluZSIgZm9udD0iZGVmYXVsdCIgc2l6ZT0iMTAwJSI+RUxFQzwvc3R5bGU+
PC9jYWxsLW51bT48bGFiZWw+S0VJVEgyMDE2fjwvbGFiZWw+PHVybHM+PC91cmxzPjxjdXN0b201
PjA3MDIyMDE5L3k8L2N1c3RvbTU+PGN1c3RvbTY+MzExMjIwMTk8L2N1c3RvbTY+PGVsZWN0cm9u
aWMtcmVzb3VyY2UtbnVtPjEwLjEzNzEvam91cm5hbC5wb25lLjAxNTc1OTI8L2VsZWN0cm9uaWMt
cmVzb3VyY2UtbnVtPjxyZW1vdGUtZGF0YWJhc2UtbmFtZT5odHRwczovL3d3dy5uY2JpLm5sbS5u
aWguZ292L3BtYy9hcnRpY2xlcy9QTUM0OTEzOTIyL3BkZi9wb25lLjAxNTc1OTIucGRmJiN4RDt3
d3cucGxvc29uZS5vcmcvYXJ0aWNsZS9mZXRjaFNpbmdsZVJlcHJlc2VudGF0aW9uLmFjdGlvbj91
cmk9aW5mbzpkb2kvMTAuMTM3MS9qb3VybmFsLnBvbmUuMDE1NzU5Mi5zMDAxPC9yZW1vdGUtZGF0
YWJhc2UtbmFtZT48bW9kaWZpZWQtZGF0ZT5JbiBGaWxlPC9tb2RpZmllZC1kYXRlPjwvcmVjb3Jk
PjwvQ2l0ZT48Q2l0ZT48QXV0aG9yPkpvc2VwaDwvQXV0aG9yPjxZZWFyPjIwMTY8L1llYXI+PFJl
Y051bT43ODg5MTwvUmVjTnVtPjxJRFRleHQ+Sk9TRVBIMjAxNn48L0lEVGV4dD48cmVjb3JkPjxy
ZWMtbnVtYmVyPjc4ODkxPC9yZWMtbnVtYmVyPjxmb3JlaWduLWtleXM+PGtleSBhcHA9IkVOIiBk
Yi1pZD0ieHJ3MnZ3dmZoendmZDVlcnB6OXA5ZndkdHR3czBzcnc5ZDBkIiB0aW1lc3RhbXA9IjE1
Njg4ODEyNzYiPjc4ODkxPC9rZXk+PGtleSBhcHA9IkVOV2ViIiBkYi1pZD0iIj4wPC9rZXk+PC9m
b3JlaWduLWtleXM+PHJlZi10eXBlIG5hbWU9IkpvdXJuYWwgQXJ0aWNsZSI+MTc8L3JlZi10eXBl
Pjxjb250cmlidXRvcnM+PGF1dGhvcnM+PGF1dGhvcj5Kb3NlcGgsIEouIEouPC9hdXRob3I+PGF1
dGhvcj5FY2hvdWZmby1UY2hldWd1aSwgSi4gQi48L2F1dGhvcj48YXV0aG9yPkNhcm5ldGhvbiwg
TS4gUi48L2F1dGhvcj48YXV0aG9yPkJlcnRvbmksIEEuIEcuPC9hdXRob3I+PGF1dGhvcj5TaGF5
LCBDLiBNLjwvYXV0aG9yPjxhdXRob3I+QWhtZWQsIEguIE0uPC9hdXRob3I+PGF1dGhvcj5CbHVt
ZW50aGFsLCBSLiBTLjwvYXV0aG9yPjxhdXRob3I+Q3VzaG1hbiwgTS48L2F1dGhvcj48YXV0aG9y
PkdvbGRlbiwgUy4gSC48L2F1dGhvcj48L2F1dGhvcnM+PC9jb250cmlidXRvcnM+PGF1dGgtYWRk
cmVzcz5EaXZpc2lvbiBvZiBFbmRvY3Jpbm9sb2d5LCBEaWFiZXRlcyBhbmQgTWV0YWJvbGlzbSwg
Sm9obnMgSG9wa2lucyBVbml2ZXJzaXR5IFNjaG9vbCBvZiBNZWRpY2luZSwgMTgzMCBFLiBNb251
bWVudCBTdCwgU3VpdGUgMzMzLCBCYWx0aW1vcmUsIE1ELCAyMTI4NywgVVNBLiYjeEQ7RGl2aXNp
b24gb2YgRW5kb2NyaW5vbG9neSwgRGlhYmV0ZXMgYW5kIEh5cGVydGVuc2lvbiwgQnJpZ2hhbSBh
bmQgV29tZW4mYXBvcztzIEhvc3BpdGFsLCBIYXJ2YXJkIE1lZGljYWwgU2Nob29sLCBCb3N0b24s
IE1BLCBVU0EuJiN4RDtSb2xsaW5zIFNjaG9vbCBvZiBQdWJsaWMgSGVhbHRoLCBFbW9yeSBVbml2
ZXJzaXR5LCBBdGxhbnRhLCBHQSwgVVNBLiYjeEQ7RGVwYXJ0bWVudCBvZiBQcmV2ZW50aXZlIE1l
ZGljaW5lLCBGZWluYmVyZyBTY2hvb2wgb2YgTWVkaWNpbmUsIE5vcnRod2VzdGVybiBVbml2ZXJz
aXR5LCBDaGljYWdvLCBJTCwgVVNBLiYjeEQ7RGl2aXNpb24gb2YgUHVibGljIEhlYWx0aCBTY2ll
bmNlcywgV2FrZSBGb3Jlc3QgVW5pdmVyc2l0eSBIZWFsdGggU2NpZW5jZXMsIFdpbnN0b24tU2Fs
ZW0sIE5DLCBVU0EuJiN4RDtHaWxsaW5ncyBTY2hvb2wgb2YgR2xvYmFsIFB1YmxpYyBIZWFsdGgs
IFVuaXZlcnNpdHkgb2YgTm9ydGggQ2Fyb2xpbmEsIENoYXBlbCBIaWxsLCBOQywgVVNBLiYjeEQ7
Q2ljY2Fyb25lIENlbnRlciBmb3IgdGhlIFByZXZlbnRpb24gb2YgSGVhcnQgRGlzZWFzZSwgSm9o
bnMgSG9wa2lucyBVbml2ZXJzaXR5IFNjaG9vbCBvZiBNZWRpY2luZSwgQmFsdGltb3JlLCBNRCwg
VVNBLiYjeEQ7RGVwYXJ0bWVudCBvZiBNZWRpY2luZSwgVW5pdmVyc2l0eSBvZiBWZXJtb250IENv
bGxlZ2Ugb2YgTWVkaWNpbmUsIEJ1cmxpbmd0b24sIFZULCBVU0EuJiN4RDtEaXZpc2lvbiBvZiBF
bmRvY3Jpbm9sb2d5LCBEaWFiZXRlcyBhbmQgTWV0YWJvbGlzbSwgSm9obnMgSG9wa2lucyBVbml2
ZXJzaXR5IFNjaG9vbCBvZiBNZWRpY2luZSwgMTgzMCBFLiBNb251bWVudCBTdCwgU3VpdGUgMzMz
LCBCYWx0aW1vcmUsIE1ELCAyMTI4NywgVVNBLiBzYWhpbGxAamhtaS5lZHUuPC9hdXRoLWFkZHJl
c3M+PHRpdGxlcz48dGl0bGU+VGhlIGFzc29jaWF0aW9uIG9mIGlkZWFsIGNhcmRpb3Zhc2N1bGFy
IGhlYWx0aCB3aXRoIGluY2lkZW50IHR5cGUgMiBkaWFiZXRlcyBtZWxsaXR1czogdGhlIE11bHRp
LUV0aG5pYyBTdHVkeSBvZiBBdGhlcm9zY2xlcm9zaXM8L3RpdGxlPjxzZWNvbmRhcnktdGl0bGU+
RGlhYmV0b2xvZ2lhPC9zZWNvbmRhcnktdGl0bGU+PHRyYW5zbGF0ZWQtdGl0bGU+ZmlsZTpcXFx4
OlxyZWZzY2FuXEpPU0VQSDIwMTYucGRmJiN4RDtmaWxlOlxcXHg6XHJlZnNjYW5cSk9TRVBIMjAx
Nl9BREQuZG9jeCYjeEQ7ZmlsZTpcXFx4OlxyZWZzY2FuXEpPU0VQSDIwMTZfQURELnBkZjwvdHJh
bnNsYXRlZC10aXRsZT48L3RpdGxlcz48cGVyaW9kaWNhbD48ZnVsbC10aXRsZT5EaWFiZXRvbG9n
aWE8L2Z1bGwtdGl0bGU+PGFiYnItMT5EaWFiZXRvbG9naWE8L2FiYnItMT48YWJici0yPkRpYWJl
dG9sb2dpYTwvYWJici0yPjwvcGVyaW9kaWNhbD48cGFnZXM+MTg5My05MDM8L3BhZ2VzPjx2b2x1
bWU+NTk8L3ZvbHVtZT48bnVtYmVyPjk8L251bWJlcj48ZWRpdGlvbj4yMDE2MDYwODwvZWRpdGlv
bj48c2VjdGlvbj4yNzI3MjM0MDwvc2VjdGlvbj48a2V5d29yZHM+PGtleXdvcmQ+QWRpcG9zaXR5
L3BoeXNpb2xvZ3k8L2tleXdvcmQ+PGtleXdvcmQ+QWZyaWNhbiBBbWVyaWNhbnMvc3RhdGlzdGlj
cyAmYW1wOyBudW1lcmljYWwgZGF0YTwva2V5d29yZD48a2V5d29yZD5CbG9vZCBQcmVzc3VyZS9w
aHlzaW9sb2d5PC9rZXl3b3JkPjxrZXl3b3JkPkJvZHkgTWFzcyBJbmRleDwva2V5d29yZD48a2V5
d29yZD5DYXJkaW92YXNjdWxhciBTeXN0ZW0vbWV0YWJvbGlzbS9waHlzaW9wYXRob2xvZ3k8L2tl
eXdvcmQ+PGtleXdvcmQ+Q2hvbGVzdGVyb2wvYmxvb2Q8L2tleXdvcmQ+PGtleXdvcmQ+RGlhYmV0
ZXMgTWVsbGl0dXMsIFR5cGUgMi9ibG9vZC8qZXBpZGVtaW9sb2d5PC9rZXl3b3JkPjxrZXl3b3Jk
PkV1cm9wZWFuIENvbnRpbmVudGFsIEFuY2VzdHJ5IEdyb3VwL3N0YXRpc3RpY3MgJmFtcDsgbnVt
ZXJpY2FsIGRhdGE8L2tleXdvcmQ+PGtleXdvcmQ+RXhlcmNpc2UvcGh5c2lvbG9neTwva2V5d29y
ZD48a2V5d29yZD5GZWVkaW5nIEJlaGF2aW9yPC9rZXl3b3JkPjxrZXl3b3JkPkhpc3BhbmljIEFt
ZXJpY2Fucy9zdGF0aXN0aWNzICZhbXA7IG51bWVyaWNhbCBkYXRhPC9rZXl3b3JkPjxrZXl3b3Jk
Pkh1bWFuczwva2V5d29yZD48a2V5d29yZD5SaXNrIEZhY3RvcnM8L2tleXdvcmQ+PGtleXdvcmQ+
U21va2luZy9waHlzaW9wYXRob2xvZ3k8L2tleXdvcmQ+PGtleXdvcmQ+VG9iYWNjbyBVc2U8L2tl
eXdvcmQ+PGtleXdvcmQ+KkFkaXBvc2l0eTwva2V5d29yZD48a2V5d29yZD4qQmxvb2QgcHJlc3N1
cmU8L2tleXdvcmQ+PGtleXdvcmQ+KkNob2xlc3Rlcm9sPC9rZXl3b3JkPjxrZXl3b3JkPipEaWFi
ZXRlczwva2V5d29yZD48a2V5d29yZD4qRGlldGFyeSBpbnRha2U8L2tleXdvcmQ+PGtleXdvcmQ+
KkdsdWNvc2U8L2tleXdvcmQ+PGtleXdvcmQ+KklkZWFsIGNhcmRpb3Zhc2N1bGFyIGhlYWx0aDwv
a2V5d29yZD48a2V5d29yZD4qUGh5c2ljYWwgYWN0aXZpdHk8L2tleXdvcmQ+PGtleXdvcmQ+KlJh
Y2UvZXRobmljaXR5PC9rZXl3b3JkPjxrZXl3b3JkPipTbW9raW5nPC9rZXl3b3JkPjwva2V5d29y
ZHM+PGRhdGVzPjx5ZWFyPjIwMTY8L3llYXI+PHB1Yi1kYXRlcz48ZGF0ZT5TZXA8L2RhdGU+PC9w
dWItZGF0ZXM+PC9kYXRlcz48b3JpZy1wdWI+SlRJRElBQiYjeEQ7RElBQkVURVMmI3hEO09ERERJ
Uzwvb3JpZy1wdWI+PGlzYm4+MTQzMi0wNDI4IChFbGVjdHJvbmljKSYjeEQ7MDAxMi0xODZYIChM
aW5raW5nKTwvaXNibj48Y2FsbC1udW0+PHN0eWxlIGZhY2U9Im5vcm1hbCIgZm9udD0iZGVmYXVs
dCIgc2l6ZT0iMTAwJSI+MThaIDwvc3R5bGU+PHN0eWxlIGZhY2U9InVuZGVybGluZSIgZm9udD0i
ZGVmYXVsdCIgc2l6ZT0iMTAwJSI+RUxFQzwvc3R5bGU+PC9jYWxsLW51bT48bGFiZWw+Sk9TRVBI
MjAxNn48L2xhYmVsPjx1cmxzPjwvdXJscz48Y3VzdG9tNT4xNjA5MjAxOS95PC9jdXN0b201Pjxj
dXN0b202PjMxMTIyMDE5PC9jdXN0b202PjxlbGVjdHJvbmljLXJlc291cmNlLW51bT4xMC4xMDA3
L3MwMDEyNS0wMTYtNDAwMy03PC9lbGVjdHJvbmljLXJlc291cmNlLW51bT48cmVtb3RlLWRhdGFi
YXNlLW5hbWU+aHR0cHM6Ly9saW5rLnNwcmluZ2VyLmNvbS9jb250ZW50L3BkZi8xMC4xMDA3JTJG
czAwMTI1LTAxNi00MDAzLTcucGRmJiN4RDtodHRwczovL3d3dy5uY2JpLm5sbS5uaWguZ292L3Bt
Yy9hcnRpY2xlcy9QTUM0OTcwODg0LyM8L3JlbW90ZS1kYXRhYmFzZS1uYW1lPjxtb2RpZmllZC1k
YXRlPkluIEZpbGU8L21vZGlmaWVkLWRhdGU+PC9yZWNvcmQ+PC9DaXRlPjxDaXRlPjxBdXRob3I+
TGFha3NvbmVuPC9BdXRob3I+PFllYXI+MjAxMDwvWWVhcj48UmVjTnVtPjY4ODU4PC9SZWNOdW0+
PElEVGV4dD5MQUFLU08yMDEwfjwvSURUZXh0PjxyZWNvcmQ+PHJlYy1udW1iZXI+Njg4NTg8L3Jl
Yy1udW1iZXI+PGZvcmVpZ24ta2V5cz48a2V5IGFwcD0iRU4iIGRiLWlkPSJ4cncydnd2Zmh6d2Zk
NWVycHo5cDlmd2R0dHdzMHNydzlkMGQiIHRpbWVzdGFtcD0iMTU0ODk0MTM4MiI+Njg4NTg8L2tl
eT48L2ZvcmVpZ24ta2V5cz48cmVmLXR5cGUgbmFtZT0iSm91cm5hbCBBcnRpY2xlIj4xNzwvcmVm
LXR5cGU+PGNvbnRyaWJ1dG9ycz48YXV0aG9ycz48YXV0aG9yPkxhYWtzb25lbiwgTS4gQS48L2F1
dGhvcj48YXV0aG9yPktuZWt0LCBQLjwvYXV0aG9yPjxhdXRob3I+Umlzc2FuZW4sIEguPC9hdXRo
b3I+PGF1dGhvcj5Iw6Rya8OkbmVuLCBULjwvYXV0aG9yPjxhdXRob3I+VmlydGFsYSwgRS48L2F1
dGhvcj48YXV0aG9yPk1hcm5pZW1pLCBKLjwvYXV0aG9yPjxhdXRob3I+QXJvbWFhLCBBLjwvYXV0
aG9yPjxhdXRob3I+SGVsaW92YWFyYSwgTS48L2F1dGhvcj48YXV0aG9yPlJldW5hbmVuLCBBLjwv
YXV0aG9yPjwvYXV0aG9ycz48L2NvbnRyaWJ1dG9ycz48YXV0aC1hZGRyZXNzPk5hdGlvbmFsIElu
c3RpdHV0ZSBmb3IgSGVhbHRoIGFuZCBXZWxmYXJlLCBIZWxzaW5raSwgRmlubGFuZC48L2F1dGgt
YWRkcmVzcz48dGl0bGVzPjx0aXRsZT5UaGUgcmVsYXRpdmUgaW1wb3J0YW5jZSBvZiBtb2RpZmlh
YmxlIHBvdGVudGlhbCByaXNrIGZhY3RvcnMgb2YgdHlwZSAyIGRpYWJldGVzOiBhIG1ldGEtYW5h
bHlzaXMgb2YgdHdvIGNvaG9ydHM8L3RpdGxlPjxzZWNvbmRhcnktdGl0bGU+RXVyIEogRXBpZGVt
aW9sPC9zZWNvbmRhcnktdGl0bGU+PHRyYW5zbGF0ZWQtdGl0bGU+ZmlsZTpcXFx4OlxyZWZzY2Fu
XExBQUtTTzIwMTAucGRmPC90cmFuc2xhdGVkLXRpdGxlPjwvdGl0bGVzPjxwZXJpb2RpY2FsPjxm
dWxsLXRpdGxlPkV1cm9wZWFuIEpvdXJuYWwgb2YgRXBpZGVtaW9sb2d5PC9mdWxsLXRpdGxlPjxh
YmJyLTE+RXVyLiBKLiBFcGlkZW1pb2wuPC9hYmJyLTE+PGFiYnItMj5FdXIgSiBFcGlkZW1pb2w8
L2FiYnItMj48L3BlcmlvZGljYWw+PHBhZ2VzPjExNS0yNDwvcGFnZXM+PHZvbHVtZT4yNTwvdm9s
dW1lPjxudW1iZXI+MjwvbnVtYmVyPjxlZGl0aW9uPjIwMDkxMjEzPC9lZGl0aW9uPjxzZWN0aW9u
PjIwMDEyODg1PC9zZWN0aW9uPjxrZXl3b3Jkcz48a2V5d29yZD5BZHVsdDwva2V5d29yZD48a2V5
d29yZD5BZ2VkPC9rZXl3b3JkPjxrZXl3b3JkPkJvZHkgTWFzcyBJbmRleDwva2V5d29yZG==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PjxrZXl3b3JkPkNvaG9ydCBTdHVkaWVzPC9rZXl3b3JkPjxrZXl3b3JkPkRpYWJldGVzIE1lbGxp
dHVzLCBUeXBlIDIvZXBpZGVtaW9sb2d5LypldGlvbG9neS8qcHJldmVudGlvbiAmYW1wOyBjb250
cm9sPC9rZXl3b3JkPjxrZXl3b3JkPkZlbWFsZTwva2V5d29yZD48a2V5d29yZD5GaW5sYW5kL2Vw
aWRlbWlvbG9neTwva2V5d29yZD48a2V5d29yZD4qSGVhbHRoIEJlaGF2aW9yPC9rZXl3b3JkPjxr
ZXl3b3JkPkh1bWFuczwva2V5d29yZD48a2V5d29yZD4qTGlmZSBTdHlsZTwva2V5d29yZD48a2V5
d29yZD5NYWxlPC9rZXl3b3JkPjxrZXl3b3JkPk1ldGFib2xpYyBTeW5kcm9tZS9jb21wbGljYXRp
b25zL2VwaWRlbWlvbG9neTwva2V5d29yZD48a2V5d29yZD5NaWRkbGUgQWdlZDwva2V5d29yZD48
a2V5d29yZD5PdmVyd2VpZ2h0L2NvbXBsaWNhdGlvbnMvZXBpZGVtaW9sb2d5PC9rZXl3b3JkPjxr
ZXl3b3JkPlByb3BvcnRpb25hbCBIYXphcmRzIE1vZGVsczwva2V5d29yZD48a2V5d29yZD5SaXNr
IEZhY3RvcnM8L2tleXdvcmQ+PGtleXdvcmQ+U3VydmV5cyBhbmQgUXVlc3Rpb25uYWlyZXM8L2tl
eXdvcmQ+PC9rZXl3b3Jkcz48ZGF0ZXM+PHllYXI+MjAxMDwveWVhcj48cHViLWRhdGVzPjxkYXRl
PkZlYjwvZGF0ZT48L3B1Yi1kYXRlcz48L2RhdGVzPjxvcmlnLXB1Yj5KVElESUFCJiN4RDtESUFC
RVRFUyYjeEQ7T0RERElTPC9vcmlnLXB1Yj48aXNibj4xNTczLTcyODQgKEVsZWN0cm9uaWMpJiN4
RDswMzkzLTI5OTAgKExpbmtpbmcpPC9pc2JuPjxjYWxsLW51bT48c3R5bGUgZmFjZT0ibm9ybWFs
IiBmb250PSJkZWZhdWx0IiBzaXplPSIxMDAlIj4xOFogPC9zdHlsZT48c3R5bGUgZmFjZT0idW5k
ZXJsaW5lIiBmb250PSJkZWZhdWx0IiBzaXplPSIxMDAlIj5FTEVDPC9zdHlsZT48c3R5bGUgZmFj
ZT0ibm9ybWFsIiBmb250PSJkZWZhdWx0IiBzaXplPSIxMDAlIj4gQ0NBUkQtSlRJRElBQjwvc3R5
bGU+PC9jYWxsLW51bT48bGFiZWw+TEFBS1NPMjAxMH48L2xhYmVsPjx1cmxzPjwvdXJscz48Y3Vz
dG9tNT4zMTAxMjAxOS9ZPC9jdXN0b201PjxjdXN0b202PjMxMTIyMDE5PC9jdXN0b202PjxlbGVj
dHJvbmljLXJlc291cmNlLW51bT4xMC4xMDA3L3MxMDY1NC0wMDktOTQwNS0wPC9lbGVjdHJvbmlj
LXJlc291cmNlLW51bT48bW9kaWZpZWQtZGF0ZT5JbiBGaWxlPC9tb2RpZmllZC1kYXRlPjwvcmVj
b3JkPjwvQ2l0ZT48Q2l0ZT48QXV0aG9yPkxhbzwvQXV0aG9yPjxZZWFyPjIwMTk8L1llYXI+PFJl
Y051bT43NzY5MTwvUmVjTnVtPjxJRFRleHQ+TEFPMjAxOX48L0lEVGV4dD48cmVjb3JkPjxyZWMt
bnVtYmVyPjc3NjkxPC9yZWMtbnVtYmVyPjxmb3JlaWduLWtleXM+PGtleSBhcHA9IkVOIiBkYi1p
ZD0ieHJ3MnZ3dmZoendmZDVlcnB6OXA5ZndkdHR3czBzcnc5ZDBkIiB0aW1lc3RhbXA9IjE1NTE5
NTQxNDciPjc3NjkxPC9rZXk+PGtleSBhcHA9IkVOV2ViIiBkYi1pZD0iIj4wPC9rZXk+PC9mb3Jl
aWduLWtleXM+PHJlZi10eXBlIG5hbWU9IkpvdXJuYWwgQXJ0aWNsZSI+MTc8L3JlZi10eXBlPjxj
b250cmlidXRvcnM+PGF1dGhvcnM+PGF1dGhvcj5MYW8sIFguIFEuPC9hdXRob3I+PGF1dGhvcj5H
dW8sIEMuPC9hdXRob3I+PGF1dGhvcj5DaGFuZywgTC4gWS48L2F1dGhvcj48YXV0aG9yPkJvLCBZ
LjwvYXV0aG9yPjxhdXRob3I+WmhhbmcsIFouPC9hdXRob3I+PGF1dGhvcj5DaHVhbmcsIFkuIEMu
PC9hdXRob3I+PGF1dGhvcj5KaWFuZywgVy4gSy48L2F1dGhvcj48YXV0aG9yPkxpbiwgQy48L2F1
dGhvcj48YXV0aG9yPlRhbSwgVC48L2F1dGhvcj48YXV0aG9yPkxhdSwgQS4gSy4gSC48L2F1dGhv
cj48YXV0aG9yPkxpbiwgQy4gWS48L2F1dGhvcj48YXV0aG9yPkNoYW4sIFQuIEMuPC9hdXRob3I+
PC9hdXRob3JzPjwvY29udHJpYnV0b3JzPjxhdXRoLWFkZHJlc3M+WC5RLiBMYW8sIEpvY2tleSBD
bHViIFNjaG9vbCBvZiBQdWJsaWMgSGVhbHRoIGFuZCBQcmltYXJ5IENhcmUsIFRoZSBDaGluZXNl
IFVuaXZlcnNpdHkgb2YgSG9uZyBLb25nLCA0MjEsIDQvRiBTY2hvb2wgb2YgUHVibGljIEhlYWx0
aCwgUHJpbmNlIG9mIFdhbGVzIEhvc3BpdGFsLCBTaGEgVGluLCBOVCwgSG9uZyBLb25nPC9hdXRo
LWFkZHJlc3M+PHRpdGxlcz48dGl0bGU+TG9uZy10ZXJtIGV4cG9zdXJlIHRvIGFtYmllbnQgZmlu
ZSBwYXJ0aWN1bGF0ZSBtYXR0ZXIgKFBNMi41KSBhbmQgaW5jaWRlbnQgdHlwZSAyIGRpYWJldGVz
OiBhIGxvbmdpdHVkaW5hbCBjb2hvcnQgc3R1ZHk8L3RpdGxlPjxzZWNvbmRhcnktdGl0bGU+RGlh
YmV0b2xvZ2lhPC9zZWNvbmRhcnktdGl0bGU+PHRyYW5zbGF0ZWQtdGl0bGU+ZmlsZTpcXFx4Olxy
ZWZzY2FuXExBTzIwMTkucGRmJiN4RDtmaWxlOlxcXHg6XHJlZnNjYW5cTEFPMjAxOV9BREQucGRm
PC90cmFuc2xhdGVkLXRpdGxlPjwvdGl0bGVzPjxwZXJpb2RpY2FsPjxmdWxsLXRpdGxlPkRpYWJl
dG9sb2dpYTwvZnVsbC10aXRsZT48YWJici0xPkRpYWJldG9sb2dpYTwvYWJici0xPjxhYmJyLTI+
RGlhYmV0b2xvZ2lhPC9hYmJyLTI+PC9wZXJpb2RpY2FsPjxwYWdlcz43NTktNzY5PC9wYWdlcz48
dm9sdW1lPjYyPC92b2x1bWU+PG51bWJlcj41PC9udW1iZXI+PHNlY3Rpb24+MzA3MDYwODE8L3Nl
Y3Rpb24+PGtleXdvcmRzPjxrZXl3b3JkPmFkdWx0PC9rZXl3b3JkPjxrZXl3b3JkPmFpciBwb2xs
dXRpb248L2tleXdvcmQ+PGtleXdvcmQ+YWxjb2hvbCBjb25zdW1wdGlvbjwva2V5d29yZD48a2V5
d29yZD5hcnRpY2xlPC9rZXl3b3JkPjxrZXl3b3JkPmJvZHkgbWFzczwva2V5d29yZD48a2V5d29y
ZD5jb2hvcnQgYW5hbHlzaXM8L2tleXdvcmQ+PGtleXdvcmQ+Y29udHJvbGxlZCBzdHVkeTwva2V5
d29yZD48a2V5d29yZD5kaXNlYXNlIGNvdXJzZTwva2V5d29yZD48a2V5d29yZD5keXNsaXBpZGVt
aWE8L2tleXdvcmQ+PGtleXdvcmQ+ZmVtYWxlPC9rZXl3b3JkPjxrZXl3b3JkPmZydWl0PC9rZXl3
b3JkPjxrZXl3b3JkPmdsdWNvc2UgYmxvb2QgbGV2ZWw8L2tleXdvcmQ+PGtleXdvcmQ+aHVtYW48
L2tleXdvcmQ+PGtleXdvcmQ+aHlwZXJ0ZW5zaW9uPC9rZXl3b3JkPjxrZXl3b3JkPmluY2lkZW5j
ZTwva2V5d29yZD48a2V5d29yZD5sb25nIHRlcm0gZXhwb3N1cmU8L2tleXdvcmQ+PGtleXdvcmQ+
bWFqb3IgY2xpbmljYWwgc3R1ZHk8L2tleXdvcmQ+PGtleXdvcmQ+bWFsZTwva2V5d29yZD48a2V5
d29yZD5tZWRpY2FsIGV4YW1pbmF0aW9uPC9rZXl3b3JkPjxrZXl3b3JkPm5vbiBpbnN1bGluIGRl
cGVuZGVudCBkaWFiZXRlcyBtZWxsaXR1czwva2V5d29yZD48a2V5d29yZD5vY2N1cGF0aW9uYWwg
ZXhwb3N1cmU8L2tleXdvcmQ+PGtleXdvcmQ+cGFydGljdWxhdGUgbWF0dGVyPC9rZXl3b3JkPjxr
ZXl3b3JkPnBoeXNpY2FsIGFjdGl2aXR5PC9rZXl3b3JkPjxrZXl3b3JkPnBoeXNpY2lhbjwva2V5
d29yZD48a2V5d29yZD5zZWFzb248L2tleXdvcmQ+PGtleXdvcmQ+c2V4dWFsIGVkdWNhdGlvbjwv
a2V5d29yZD48a2V5d29yZD5zbW9raW5nPC9rZXl3b3JkPjxrZXl3b3JkPlRhaXdhbmVzZTwva2V5
d29yZD48a2V5d29yZD52ZWdldGFibGU8L2tleXdvcmQ+PGtleXdvcmQ+ZW5kb2dlbm91cyBjb21w
b3VuZDwva2V5d29yZD48L2tleXdvcmRzPjxkYXRlcz48eWVhcj4yMDE5PC95ZWFyPjwvZGF0ZXM+
PG9yaWctcHViPkpUSURJQUImI3hEO0RJQUJFVEVTJiN4RDtPRERESVM8L29yaWctcHViPjxpc2Ju
PjE0MzItMDQyOCYjeEQ7MDAxMi0xODZYPC9pc2JuPjxjYWxsLW51bT48c3R5bGUgZmFjZT0ibm9y
bWFsIiBmb250PSJkZWZhdWx0IiBzaXplPSIxMDAlIj4xOFogPC9zdHlsZT48c3R5bGUgZmFjZT0i
dW5kZXJsaW5lIiBmb250PSJkZWZhdWx0IiBzaXplPSIxMDAlIj5FTEVDPC9zdHlsZT48c3R5bGUg
ZmFjZT0ibm9ybWFsIiBmb250PSJkZWZhdWx0IiBzaXplPSIxMDAlIj4gQ0NBUkQtSlRJRElBQjwv
c3R5bGU+PC9jYWxsLW51bT48bGFiZWw+TEFPMjAxOX48L2xhYmVsPjx1cmxzPjwvdXJscz48Y3Vz
dG9tNT4wNjAzMjAxOS9ZPC9jdXN0b201PjxjdXN0b202PjMxMTIyMDE5PC9jdXN0b202PjxlbGVj
dHJvbmljLXJlc291cmNlLW51bT4xMC4xMDA3L3MwMDEyNS0wMTktNDgyNS0xPC9lbGVjdHJvbmlj
LXJlc291cmNlLW51bT48cmVtb3RlLWRhdGFiYXNlLW5hbWU+aHR0cHM6Ly9saW5rLnNwcmluZ2Vy
LmNvbS9jb250ZW50L3BkZi8xMC4xMDA3JTJGczAwMTI1LTAxOS00ODI1LTEucGRmPC9yZW1vdGUt
ZGF0YWJhc2UtbmFtZT48bGFuZ3VhZ2U+RW5nbGlzaDwvbGFuZ3VhZ2U+PG1vZGlmaWVkLWRhdGU+
SW4gRmlsZTwvbW9kaWZpZWQtZGF0ZT48L3JlY29yZD48L0NpdGU+PENpdGU+PEF1dGhvcj5NZWlz
aW5nZXI8L0F1dGhvcj48WWVhcj4yMDA2PC9ZZWFyPjxSZWNOdW0+Njg4NDQ8L1JlY051bT48SURU
ZXh0Pk1FSVNJTjIwMDZ+PC9JRFRleHQ+PHJlY29yZD48cmVjLW51bWJlcj42ODg0NDwvcmVjLW51
bWJlcj48Zm9yZWlnbi1rZXlzPjxrZXkgYXBwPSJFTiIgZGItaWQ9InhydzJ2d3ZmaHp3ZmQ1ZXJw
ejlwOWZ3ZHR0d3Mwc3J3OWQwZCIgdGltZXN0YW1wPSIxNTQ4OTM2MjQ2Ij42ODg0NDwva2V5Pjxr
ZXkgYXBwPSJFTldlYiIgZGItaWQ9IiI+MDwva2V5PjwvZm9yZWlnbi1rZXlzPjxyZWYtdHlwZSBu
YW1lPSJKb3VybmFsIEFydGljbGUiPjE3PC9yZWYtdHlwZT48Y29udHJpYnV0b3JzPjxhdXRob3Jz
PjxhdXRob3I+TWVpc2luZ2VyLCBDLjwvYXV0aG9yPjxhdXRob3I+RMO2cmluZywgQS48L2F1dGhv
cj48YXV0aG9yPlRob3JhbmQsIEIuPC9hdXRob3I+PGF1dGhvcj5Mw7Z3ZWwsIEguPC9hdXRob3I+
PC9hdXRob3JzPjwvY29udHJpYnV0b3JzPjxhdXRoLWFkZHJlc3M+R1NGIE5hdGlvbmFsIFJlc2Vh
cmNoIENlbnRlciBmb3IgRW52aXJvbm1lbnQgYW5kIEhlYWx0aCwgSW5zdGl0dXRlIG9mIEVwaWRl
bWlvbG9neSwgTmV1aGVyYmVyZywgR2VybWFueS4gY2hyaXN0YS5tZWlzaW5nZXJAZ3NmLmRlPC9h
dXRoLWFkZHJlc3M+PHRpdGxlcz48dGl0bGU+QXNzb2NpYXRpb24gb2YgY2lnYXJldHRlIHNtb2tp
bmcgYW5kIHRhciBhbmQgbmljb3RpbmUgaW50YWtlIHdpdGggZGV2ZWxvcG1lbnQgb2YgdHlwZSAy
IGRpYWJldGVzIG1lbGxpdHVzIGluIG1lbiBhbmQgd29tZW4gZnJvbSB0aGUgZ2VuZXJhbCBwb3B1
bGF0aW9uOiB0aGUgTU9OSUNBL0tPUkEgQXVnc2J1cmcgQ29ob3J0IFN0dWR5PC90aXRsZT48c2Vj
b25kYXJ5LXRpdGxlPkRpYWJldG9sb2dpYTwvc2Vjb25kYXJ5LXRpdGxlPjx0cmFuc2xhdGVkLXRp
dGxlPmZpbGU6XFxceDpccmVmc2NhblxNRUlTSU4yMDA2LnBkZjwvdHJhbnNsYXRlZC10aXRsZT48
L3RpdGxlcz48cGVyaW9kaWNhbD48ZnVsbC10aXRsZT5EaWFiZXRvbG9naWE8L2Z1bGwtdGl0bGU+
PGFiYnItMT5EaWFiZXRvbG9naWE8L2FiYnItMT48YWJici0yPkRpYWJldG9sb2dpYTwvYWJici0y
PjwvcGVyaW9kaWNhbD48cGFnZXM+MTc3MC02PC9wYWdlcz48dm9sdW1lPjQ5PC92b2x1bWU+PG51
bWJlcj44PC9udW1iZXI+PGVkaXRpb24+MjAwNjA1MTk8L2VkaXRpb24+PHNlY3Rpb24+MTY3MTA2
NzI8L3NlY3Rpb24+PGtleXdvcmRzPjxrZXl3b3JkPkFkdWx0PC9rZXl3b3JkPjxrZXl3b3JkPkFn
ZWQ8L2tleXdvcmQ+PGtleXdvcmQ+QWxjb2hvbCBEcmlua2luZzwva2V5d29yZD48a2V5d29yZD5D
aG9sZXN0ZXJvbC9ibG9vZDwva2V5d29yZD48a2V5d29yZD5Db2FsIFRhci9hZHZlcnNlIGVmZmVj
dHM8L2tleXdvcmQ+PGtleXdvcmQ+Q29ob3J0IFN0dWRpZXM8L2tleXdvcmQ+PGtleXdvcmQ+RGlh
YmV0ZXMgTWVsbGl0dXMsIFR5cGUgMi8qZXBpZGVtaW9sb2d5PC9rZXl3b3JkPjxrZXl3b3JkPkR5
c2xpcGlkZW1pYXMvZXBpZGVtaW9sb2d5PC9rZXl3b3JkPjxrZXl3b3JkPkZlbWFsZTwva2V5d29y
ZD48a2V5d29yZD5HZXJtYW55L2VwaWRlbWlvbG9neTwva2V5d29yZD48a2V5d29yZD5IdW1hbnM8
L2tleXdvcmQ+PGtleXdvcmQ+SHlwZXJ0ZW5zaW9uL2VwaWRlbWlvbG9neTwva2V5d29yZD48a2V5
d29yZD5NYWxlPC9rZXl3b3JkPjxrZXl3b3JkPk1pZGRsZSBBZ2VkPC9rZXl3b3JkPjxrZXl3b3Jk
Pk5pY290aW5lLyphZHZlcnNlIGVmZmVjdHM8L2tleXdvcmQ+PGtleXdvcmQ+T2Jlc2l0eS9lcGlk
ZW1pb2xvZ3k8L2tleXdvcmQ+PGtleXdvcmQ+UGh5c2ljYWwgRml0bmVzczwva2V5d29yZD48a2V5
d29yZD5TbW9raW5nLyphZHZlcnNlIGVmZmVjdHM8L2tleXdvcmQ+PC9rZXl3b3Jkcz48ZGF0ZXM+
PHllYXI+MjAwNjwveWVhcj48cHViLWRhdGVzPjxkYXRlPkF1ZzwvZGF0ZT48L3B1Yi1kYXRlcz48
L2RhdGVzPjxvcmlnLXB1Yj5KVElESUFCJiN4RDtESUFCRVRFUyYjeEQ7T0RERElTPC9vcmlnLXB1
Yj48aXNibj4wMDEyLTE4NlggKFByaW50KSYjeEQ7MDAxMi0xODZYIChMaW5raW5nKTwvaXNibj48
Y2FsbC1udW0+PHN0eWxlIGZhY2U9Im5vcm1hbCIgZm9udD0iZGVmYXVsdCIgc2l6ZT0iMTAwJSI+
MThaIDwvc3R5bGU+PHN0eWxlIGZhY2U9InVuZGVybGluZSIgZm9udD0iZGVmYXVsdCIgc2l6ZT0i
MTAwJSI+RUxFQzwvc3R5bGU+PC9jYWxsLW51bT48bGFiZWw+TUVJU0lOMjAwNn48L2xhYmVsPjx1
cmxzPjwvdXJscz48Y3VzdG9tNT4zMTAxMjAxOS95PC9jdXN0b201PjxjdXN0b202PjMxMTIyMDE5
PC9jdXN0b202PjxlbGVjdHJvbmljLXJlc291cmNlLW51bT4xMC4xMDA3L3MwMDEyNS0wMDYtMDI5
OC0wPC9lbGVjdHJvbmljLXJlc291cmNlLW51bT48cmVtb3RlLWRhdGFiYXNlLW5hbWU+aHR0cHM6
Ly9saW5rLnNwcmluZ2VyLmNvbS9jb250ZW50L3BkZi8xMC4xMDA3JTJGczAwMTI1LTAwNi0wMjk4
LTAucGRmPC9yZW1vdGUtZGF0YWJhc2UtbmFtZT48bW9kaWZpZWQtZGF0ZT5JbiBGaWxlPC9tb2Rp
ZmllZC1kYXRlPjwvcmVjb3JkPjwvQ2l0ZT48Q2l0ZT48QXV0aG9yPkVsaWFzc29uPC9BdXRob3I+
PFllYXI+MjAwNDwvWWVhcj48UmVjTnVtPjc3NTY8L1JlY051bT48SURUZXh0PkVMSUFTUzIwMDR+
PC9JRFRleHQ+PHJlY29yZD48cmVjLW51bWJlcj43NzU2PC9yZWMtbnVtYmVyPjxmb3JlaWduLWtl
eXM+PGtleSBhcHA9IkVOIiBkYi1pZD0ieHJ3MnZ3dmZoendmZDVlcnB6OXA5ZndkdHR3czBzcnc5
ZDBkIiB0aW1lc3RhbXA9IjE1MzY5MzQ2ODUiPjc3NTY8L2tleT48a2V5IGFwcD0iRU5XZWIiIGRi
LWlkPSIiPjA8L2tleT48L2ZvcmVpZ24ta2V5cz48cmVmLXR5cGUgbmFtZT0iSm91cm5hbCBBcnRp
Y2xlIj4xNzwvcmVmLXR5cGU+PGNvbnRyaWJ1dG9ycz48YXV0aG9ycz48YXV0aG9yPkVsaWFzc29u
LCBNLjwvYXV0aG9yPjxhdXRob3I+QXNwbHVuZCwgSy48L2F1dGhvcj48YXV0aG9yPk5hc2ljLCBT
LjwvYXV0aG9yPjxhdXRob3I+Um9kdSwgQi48L2F1dGhvcj48L2F1dGhvcnM+PC9jb250cmlidXRv
cnM+PHRpdGxlcz48dGl0bGU+SW5mbHVlbmNlIG9mIHNtb2tpbmcgYW5kIHNudXMgb24gdGhlIHBy
ZXZhbGVuY2UgYW5kIGluY2lkZW5jZSBvZiB0eXBlIDIgZGlhYmV0ZXMgYW1vbmdzdCBtZW46IHRo
ZSBub3J0aGVybiBTd2VkZW4gTU9OSUNBIHN0dWR5PC90aXRsZT48c2Vjb25kYXJ5LXRpdGxlPkpv
dXJuYWwgb2YgSW50ZXJuYWwgTWVkaWNpbmU8L3NlY29uZGFyeS10aXRsZT48dHJhbnNsYXRlZC10
aXRsZT48c3R5bGUgZmFjZT0idW5kZXJsaW5lIiBmb250PSJkZWZhdWx0IiBzaXplPSIxMDAlIj5m
aWxlOlxcXHg6XHJlZnNjYW5cRUxJQVNTMjAwNC5wZGY8L3N0eWxlPjwvdHJhbnNsYXRlZC10aXRs
ZT48L3RpdGxlcz48cGVyaW9kaWNhbD48ZnVsbC10aXRsZT5Kb3VybmFsIG9mIEludGVybmFsIE1l
ZGljaW5lPC9mdWxsLXRpdGxlPjxhYmJyLTE+Si4gSW50ZXJuLiBNZWQuPC9hYmJyLTE+PGFiYnIt
Mj5KIEludGVybiBNZWQ8L2FiYnItMj48L3BlcmlvZGljYWw+PHBhZ2VzPjEwMS0xMTA8L3BhZ2Vz
Pjx2b2x1bWU+MjU2PC92b2x1bWU+PHNlY3Rpb24+MTUyNTc3MjI8L3NlY3Rpb24+PGRhdGVzPjx5
ZWFyPjIwMDQ8L3llYXI+PC9kYXRlcz48b3JpZy1wdWI+T0RERElTJiN4RDtESUFCRVRFUyYjeEQ7
U1dFREVOJiN4RDtJRVNMQ04mI3hEO0FKVFNUJiN4RDtTTlVGRiYjeEQ7U05VRkZ4U01PSyYjeEQ7
TU9OSUNBJiN4RDtTTU9LSU5HSEFCUyYjeEQ7Sk9JTlRTUzFOJiN4RDtKT0lOVFNTMlJFUDNZMSYj
eEQ7SlRJRElBQjwvb3JpZy1wdWI+PGNhbGwtbnVtPjxzdHlsZSBmYWNlPSJub3JtYWwiIGZvbnQ9
ImRlZmF1bHQiIHNpemU9IjEwMCUiPjE4WiA8L3N0eWxlPjxzdHlsZSBmYWNlPSJ1bmRlcmxpbmUi
IGZvbnQ9ImRlZmF1bHQiIHNpemU9IjEwMCUiPk83RDwvc3R5bGU+PHN0eWxlIGZhY2U9Im5vcm1h
bCIgZm9udD0iZGVmYXVsdCIgc2l6ZT0iMTAwJSI+IE83RyBCTC1HRU48L3N0eWxlPjwvY2FsbC1u
dW0+PGxhYmVsPkVMSUFTUzIwMDR+PC9sYWJlbD48dXJscz48L3VybHM+PGN1c3RvbTU+MDcwOTIw
MDQveTwvY3VzdG9tNT48Y3VzdG9tNj4wNjA5MjAwNCYjeEQ7MTQwOTIwMTE8L2N1c3RvbTY+PGVs
ZWN0cm9uaWMtcmVzb3VyY2UtbnVtPjEwLjExMTEvai4xMzY1LTI3OTYuMjAwNC4wMTM0NC54PC9l
bGVjdHJvbmljLXJlc291cmNlLW51bT48cmVtb3RlLWRhdGFiYXNlLW5hbWU+aHR0cDovL29ubGlu
ZWxpYnJhcnkud2lsZXkuY29tL2RvaS8xMC4xMTExL2ouMTM2NS0yNzk2LjIwMDQuMDEzNDQueC9l
cGRmPC9yZW1vdGUtZGF0YWJhc2UtbmFtZT48cmVtb3RlLWRhdGFiYXNlLXByb3ZpZGVyPlNlcDA3
OlNDRU5JSFI8L3JlbW90ZS1kYXRhYmFzZS1wcm92aWRlcj48bW9kaWZpZWQtZGF0ZT5JbiBGaWxl
PC9tb2RpZmllZC1kYXRlPjwvcmVjb3JkPjwvQ2l0ZT48Q2l0ZT48QXV0aG9yPk1vcmltb3RvPC9B
dXRob3I+PFllYXI+MjAxMjwvWWVhcj48UmVjTnVtPjcyMjc0PC9SZWNOdW0+PElEVGV4dD5NT1JJ
TU8yMDEyQX48L0lEVGV4dD48cmVjb3JkPjxyZWMtbnVtYmVyPjcyMjc0PC9yZWMtbnVtYmVyPjxm
b3JlaWduLWtleXM+PGtleSBhcHA9IkVOIiBkYi1pZD0ieHJ3MnZ3dmZoendmZDVlcnB6OXA5Zndk
dHR3czBzcnc5ZDBkIiB0aW1lc3RhbXA9IjE1NDkwMzUyMzYiPjcyMjc0PC9rZXk+PC9mb3JlaWdu
LWtleXM+PHJlZi10eXBlIG5hbWU9IkpvdXJuYWwgQXJ0aWNsZSI+MTc8L3JlZi10eXBlPjxjb250
cmlidXRvcnM+PGF1dGhvcnM+PGF1dGhvcj5Nb3JpbW90bywgQS48L2F1dGhvcj48YXV0aG9yPk9o
bm8sIFkuPC9hdXRob3I+PGF1dGhvcj5UYXRzdW1pLCBZLjwvYXV0aG9yPjxhdXRob3I+TmlzaGln
YWtpLCBZLjwvYXV0aG9yPjxhdXRob3I+TWFlamltYSwgRi48L2F1dGhvcj48YXV0aG9yPk1penVu
bywgUy48L2F1dGhvcj48YXV0aG9yPldhdGFuYWJlLCBTLjwvYXV0aG9yPjwvYXV0aG9ycz48L2Nv
bnRyaWJ1dG9ycz48YXV0aC1hZGRyZXNzPkRlcGFydG1lbnQgb2YgTWF0aGVtYXRpY2FsIEhlYWx0
aCBTY2llbmNlLCBHcmFkdWF0ZSBTY2hvb2wgb2YgTWVkaWNpbmUsIE9zYWthIFVuaXZlcnNpdHks
IE9zYWthLCBKYXBhbi4gYWtpNjJAYmVsbGUuc2hpZ2EtbWVkLmFjLmpwPC9hdXRoLWFkZHJlc3M+
PHRpdGxlcz48dGl0bGU+UmlzayBvZiBzbW9raW5nIGFuZCBib2R5IG1hc3MgaW5kZXggZm9yIGlu
Y2lkZW5jZSBvZiBkaWFiZXRlcyBtZWxsaXR1cyBpbiBhIHJ1cmFsIEphcGFuZXNlIHBvcHVsYXRp
b248L3RpdGxlPjxzZWNvbmRhcnktdGl0bGU+UHJldiBNZWQ8L3NlY29uZGFyeS10aXRsZT48dHJh
bnNsYXRlZC10aXRsZT5maWxlOlxcXHg6XHJlZnNjYW5cTU9SSU1PMjAxMkEucGRmPC90cmFuc2xh
dGVkLXRpdGxlPjwvdGl0bGVzPjxwZXJpb2RpY2FsPjxmdWxsLXRpdGxlPlByZXZlbnRpdmUgTWVk
aWNpbmU8L2Z1bGwtdGl0bGU+PGFiYnItMT5QcmV2LiBNZWQuPC9hYmJyLTE+PGFiYnItMj5QcmV2
IE1lZDwvYWJici0yPjwvcGVyaW9kaWNhbD48cGFnZXM+MzQxLTQ8L3BhZ2VzPjx2b2x1bWU+NTQ8
L3ZvbHVtZT48bnVtYmVyPjU8L251bWJlcj48ZWRpdGlvbj4yMDEyMDMwNDwvZWRpdGlvbj48c2Vj
dGlvbj4yMjQxNDc0MTwvc2VjdGlvbj48a2V5d29yZHM+PGtleXdvcmQ+QWR1bHQ8L2tleXdvcmQ+
PGtleXdvcmQ+QWdlZDwva2V5d29yZD48a2V5d29yZD5CbG9vZCBHbHVjb3NlL2FuYWx5c2lzPC9r
ZXl3b3JkPjxrZXl3b3JkPkJvZHkgTWFzcyBJbmRleDwva2V5d29yZD48a2V5d29yZD5Db2hvcnQg
U3R1ZGllczwva2V5d29yZD48a2V5d29yZD5EaWFiZXRlcyBNZWxsaXR1cy9ibG9vZC8qZXBpZGVt
aW9sb2d5L2V0aW9sb2d5PC9rZXl3b3JkPjxrZXl3b3JkPkZhc3RpbmcvKmJsb29kPC9rZXl3b3Jk
PjxrZXl3b3JkPkZlbWFsZTwva2V5d29yZD48a2V5d29yZD5Gb2xsb3ctVXAgU3R1ZGllczwva2V5
d29yZD48a2V5d29yZD5HbHljYXRlZCBIZW1vZ2xvYmluIEEvYW5hbHlzaXM8L2tleXdvcmQ+PGtl
eXdvcmQ+KkhlYWx0aCBCZWhhdmlvcjwva2V5d29yZD48a2V5d29yZD5IdW1hbnM8L2tleXdvcmQ+
PGtleXdvcmQ+SW5jaWRlbmNlPC9rZXl3b3JkPjxrZXl3b3JkPkphcGFuL2VwaWRlbWlvbG9neTwv
a2V5d29yZD48a2V5d29yZD5NYWxlPC9rZXl3b3JkPjxrZXl3b3JkPk1pZGRsZSBBZ2VkPC9rZXl3
b3JkPjxrZXl3b3JkPk11bHRpdmFyaWF0ZSBBbmFseXNpczwva2V5d29yZD48a2V5d29yZD5PYmVz
aXR5L2NvbXBsaWNhdGlvbnMvKmVwaWRlbWlvbG9neTwva2V5d29yZD48a2V5d29yZD5QaHlzaWNh
bCBFeGFtaW5hdGlvbjwva2V5d29yZD48a2V5d29yZD5SdXJhbCBQb3B1bGF0aW9uLypzdGF0aXN0
aWNzICZhbXA7IG51bWVyaWNhbCBkYXRhPC9rZXl3b3JkPjxrZXl3b3JkPlNleCBEaXN0cmlidXRp
b248L2tleXdvcmQ+PGtleXdvcmQ+U21va2luZy8qZXBpZGVtaW9sb2d5PC9rZXl3b3JkPjwva2V5
d29yZHM+PGRhdGVzPjx5ZWFyPjIwMTI8L3llYXI+PHB1Yi1kYXRlcz48ZGF0ZT5NYXk8L2RhdGU+
PC9wdWItZGF0ZXM+PC9kYXRlcz48b3JpZy1wdWI+SlRJRElBQiYjeEQ7RElBQkVURVMmI3hEO09E
RERJUzwvb3JpZy1wdWI+PGlzYm4+MTA5Ni0wMjYwIChFbGVjdHJvbmljKSYjeEQ7MDA5MS03NDM1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1PUklNTzIwMTJBfjwvbGFiZWw+PHVybHM+PC91cmxzPjxjdXN0b201PjE0MDIy
MDE5L1k8L2N1c3RvbTU+PGN1c3RvbTY+MzExMjIwMTk8L2N1c3RvbTY+PGVsZWN0cm9uaWMtcmVz
b3VyY2UtbnVtPjEwLjEwMTYvai55cG1lZC4yMDEyLjAyLjAxNjwvZWxlY3Ryb25pYy1yZXNvdXJj
ZS1udW0+PG1vZGlmaWVkLWRhdGU+SW4gRmlsZTwvbW9kaWZpZWQtZGF0ZT48L3JlY29yZD48L0Np
dGU+PENpdGU+PEF1dGhvcj5Nb3JpbW90bzwvQXV0aG9yPjxZZWFyPjIwMTI8L1llYXI+PFJlY051
bT43MjI1NzwvUmVjTnVtPjxJRFRleHQ+TU9SSU1PMjAxMn48L0lEVGV4dD48cmVjb3JkPjxyZWMt
bnVtYmVyPjcyMjU3PC9yZWMtbnVtYmVyPjxmb3JlaWduLWtleXM+PGtleSBhcHA9IkVOIiBkYi1p
ZD0ieHJ3MnZ3dmZoendmZDVlcnB6OXA5ZndkdHR3czBzcnc5ZDBkIiB0aW1lc3RhbXA9IjE1NDkw
Mjc3MDYiPjcyMjU3PC9rZXk+PC9mb3JlaWduLWtleXM+PHJlZi10eXBlIG5hbWU9IkpvdXJuYWwg
QXJ0aWNsZSI+MTc8L3JlZi10eXBlPjxjb250cmlidXRvcnM+PGF1dGhvcnM+PGF1dGhvcj5Nb3Jp
bW90bywgQS48L2F1dGhvcj48YXV0aG9yPk9obm8sIFkuPC9hdXRob3I+PGF1dGhvcj5UYXRzdW1p
LCBZLjwvYXV0aG9yPjxhdXRob3I+TmlzaGlnYWtpLCBZLjwvYXV0aG9yPjxhdXRob3I+TWFlamlt
YSwgRi48L2F1dGhvcj48YXV0aG9yPk1penVubywgUy48L2F1dGhvcj48YXV0aG9yPldhdGFuYWJl
LCBTLjwvYXV0aG9yPjwvYXV0aG9ycz48L2NvbnRyaWJ1dG9ycz48YXV0aC1hZGRyZXNzPkRlcGFy
dG1lbnQgb2YgTWF0aGVtYXRpY2FsIEhlYWx0aCBTY2llbmNlLCBPc2FrYSBVbml2ZXJzaXR5LCBP
c2FrYSwgSmFwYW4uIGFraTYyQGJlbGxlLnNoaWdhLW1lZC5hYy5qcDwvYXV0aC1hZGRyZXNzPjx0
aXRsZXM+PHRpdGxlPkltcGFjdCBvZiBzbW9raW5nIGNlc3NhdGlvbiBvbiBpbmNpZGVuY2Ugb2Yg
ZGlhYmV0ZXMgbWVsbGl0dXMgYW1vbmcgb3ZlcndlaWdodCBvciBub3JtYWwtd2VpZ2h0IEphcGFu
ZXNlIG1lbjwvdGl0bGU+PHNlY29uZGFyeS10aXRsZT5EaWFiZXRlcyBSZXMgQ2xpbiBQcmFjdDwv
c2Vjb25kYXJ5LXRpdGxlPjx0cmFuc2xhdGVkLXRpdGxlPmZpbGU6XFxceDpccmVmc2NhblxNT1JJ
TU8yMDEyLnBkZjwvdHJhbnNsYXRlZC10aXRsZT48L3RpdGxlcz48cGVyaW9kaWNhbD48ZnVsbC10
aXRsZT5EaWFiZXRlcyBSZXNlYXJjaCBhbmQgQ2xpbmljYWwgUHJhY3RpY2U8L2Z1bGwtdGl0bGU+
PGFiYnItMT5EaWFiZXRlcyBSZXMuIENsaW4uIFByYWN0LjwvYWJici0xPjxhYmJyLTI+RGlhYmV0
ZXMgUmVzIENsaW4gUHJhY3Q8L2FiYnItMj48YWJici0zPkRpYWJldGVzIFJlc2VhcmNoICZhbXA7
IENsaW5pY2FsIFByYWN0aWNlPC9hYmJyLTM+PC9wZXJpb2RpY2FsPjxwYWdlcz40MDctMTM8L3Bh
Z2VzPjx2b2x1bWU+OTY8L3ZvbHVtZT48bnVtYmVyPjM8L251bWJlcj48ZWRpdGlvbj4yMDEyMDQx
MDwvZWRpdGlvbj48c2VjdGlvbj4yMjQ5NDQ5MTwvc2VjdGlvbj48a2V5d29yZHM+PGtleXdvcmQ+
QWR1bHQ8L2tleXdvcmQ+PGtleXdvcmQ+QWdlZDwva2V5d29yZD48a2V5d29yZD5Bc2lhbiBDb250
aW5lbnRhbCBBbmNlc3RyeSBHcm91cC8qc3RhdGlzdGljcyAmYW1wOyBudW1lcmljYWwgZGF0YTwv
a2V5d29yZD48a2V5d29yZD5CbG9vZCBHbHVjb3NlLyptZXRhYm9saXNtPC9rZXl3b3JkPjxrZXl3
b3JkPkJvZHkgTWFzcyBJbmRleDwva2V5d29yZD48a2V5d29yZD5Db2hvcnQgU3R1ZGllczwva2V5
d29yZD48a2V5d29yZD5EaWFiZXRlcyBNZWxsaXR1cywgVHlwZSAyL2Jsb29kLyplcGlkZW1pb2xv
Z3kvcHJldmVudGlvbiAmYW1wOyBjb250cm9sPC9rZXl3b3JkPjxrZXl3b3JkPkZhc3RpbmcvYmxv
b2Q8L2tleXdvcmQ+PGtleXdvcmQ+Rm9sbG93LVVwIFN0dWRpZXM8L2tleXdvcmQ+PGtleXdvcmQ+
R2x5Y2F0ZWQgSGVtb2dsb2JpbiBBLyptZXRhYm9saXNtPC9rZXl3b3JkPjxrZXl3b3JkPkh1bWFu
czwva2V5d29yZD48a2V5d29yZD5JbmNpZGVuY2U8L2tleXdvcmQ+PGtleXdvcmQ+SmFwYW4vZXBp
ZGVtaW9sb2d5PC9rZXl3b3JkPjxrZXl3b3JkPk1hbGU8L2tleXdvcmQ+PGtleXdvcmQ+TWVuJmFw
b3M7cyBIZWFsdGg8L2tleXdvcmQ+PGtleXdvcmQ+TWlkZGxlIEFnZWQ8L2tleXdvcmQ+PGtleXdv
cmQ+T3ZlcndlaWdodC9ibG9vZC9jb21wbGljYXRpb25zLyplcGlkZW1pb2xvZ3k8L2tleXdvcmQ+
PGtleXdvcmQ+UHJvcG9ydGlvbmFsIEhhemFyZHMgTW9kZWxzPC9rZXl3b3JkPjxrZXl3b3JkPlJp
c2sgRmFjdG9yczwva2V5d29yZD48a2V5d29yZD5TbW9raW5nL2FkdmVyc2UgZWZmZWN0cy8qZXBp
ZGVtaW9sb2d5PC9rZXl3b3JkPjxrZXl3b3JkPipTbW9raW5nIENlc3NhdGlvbjwva2V5d29yZD48
a2V5d29yZD5UaW1lIEZhY3RvcnM8L2tleXdvcmQ+PGtleXdvcmQ+KldlaWdodCBHYWluPC9rZXl3
b3JkPjwva2V5d29yZHM+PGRhdGVzPjx5ZWFyPjIwMTI8L3llYXI+PHB1Yi1kYXRlcz48ZGF0ZT5K
dW48L2RhdGU+PC9wdWItZGF0ZXM+PC9kYXRlcz48b3JpZy1wdWI+SlRJRElBQiYjeEQ7RElBQkVU
RVMmI3hEO09ERERJUzwvb3JpZy1wdWI+PGlzYm4+MTg3Mi04MjI3IChFbGVjdHJvbmljKSYjeEQ7
MDE2OC04MjI3IChMaW5raW5nKTwvaXNibj48Y2FsbC1udW0+PHN0eWxlIGZhY2U9Im5vcm1hbCIg
Zm9udD0iZGVmYXVsdCIgc2l6ZT0iMTAwJSI+MThaIDwvc3R5bGU+PHN0eWxlIGZhY2U9InVuZGVy
bGluZSIgZm9udD0iZGVmYXVsdCIgc2l6ZT0iMTAwJSI+RUxFQzwvc3R5bGU+PHN0eWxlIGZhY2U9
Im5vcm1hbCIgZm9udD0iZGVmYXVsdCIgc2l6ZT0iMTAwJSI+IENDQVJELUpUSURJQUI8L3N0eWxl
PjwvY2FsbC1udW0+PGxhYmVsPk1PUklNTzIwMTJ+PC9sYWJlbD48dXJscz48L3VybHM+PGN1c3Rv
bTU+MDQwMjIwMTkvWTwvY3VzdG9tNT48Y3VzdG9tNj4zMTEyMjAxOTwvY3VzdG9tNj48ZWxlY3Ry
b25pYy1yZXNvdXJjZS1udW0+MTAuMTAxNi9qLmRpYWJyZXMuMjAxMi4wMy4wMDc8L2VsZWN0cm9u
aWMtcmVzb3VyY2UtbnVtPjxtb2RpZmllZC1kYXRlPkluIEZpbGU8L21vZGlmaWVkLWRhdGU+PC9y
ZWNvcmQ+PC9DaXRlPjxDaXRlPjxBdXRob3I+TW96YWZmYXJpYW48L0F1dGhvcj48WWVhcj4yMDA5
PC9ZZWFyPjxSZWNOdW0+NzIyMzA8L1JlY051bT48SURUZXh0Pk1PWkFGRjIwMDl+PC9JRFRleHQ+
PHJlY29yZD48cmVjLW51bWJlcj43MjIzMDwvcmVjLW51bWJlcj48Zm9yZWlnbi1rZXlzPjxrZXkg
YXBwPSJFTiIgZGItaWQ9InhydzJ2d3ZmaHp3ZmQ1ZXJwejlwOWZ3ZHR0d3Mwc3J3OWQwZCIgdGlt
ZXN0YW1wPSIxNTQ4OTQ0MDk1Ij43MjIzMDwva2V5PjwvZm9yZWlnbi1rZXlzPjxyZWYtdHlwZSBu
YW1lPSJKb3VybmFsIEFydGljbGUiPjE3PC9yZWYtdHlwZT48Y29udHJpYnV0b3JzPjxhdXRob3Jz
PjxhdXRob3I+TW96YWZmYXJpYW4sIEQuPC9hdXRob3I+PGF1dGhvcj5LYW1pbmVuaSwgQS48L2F1
dGhvcj48YXV0aG9yPkNhcm5ldGhvbiwgTS48L2F1dGhvcj48YXV0aG9yPkRqb3Vzc2UsIEwuPC9h
dXRob3I+PGF1dGhvcj5NdWthbWFsLCBLLiBKLjwvYXV0aG9yPjxhdXRob3I+U2lzY292aWNrLCBE
LjwvYXV0aG9yPjwvYXV0aG9ycz48L2NvbnRyaWJ1dG9ycz48YXV0aC1hZGRyZXNzPkRpdmlzaW9u
cyBvZiBDYXJkaW92YXNjdWxhciBNZWRpY2luZSwgRGVwYXJ0bWVudCBvZiBNZWRpY2luZSwgQnJp
Z2hhbSBhbmQgV29tZW4mYXBvcztzIEhvc3BpdGFsLCBIYXJ2YXJkIFNjaG9vbCBvZiBQdWJsaWMg
SGVhbHRoLCA2NjUgSHVudGluZ3RvbiBBdmUsIEJsZGcgMi0zMTksIEJvc3RvbiwgTUEgMDIxMTUs
IFVTQS4gZG1vemFmZmFAaHNwaC5oYXJ2YXJkLmVkdTwvYXV0aC1hZGRyZXNzPjx0aXRsZXM+PHRp
dGxlPkxpZmVzdHlsZSByaXNrIGZhY3RvcnMgYW5kIG5ldy1vbnNldCBkaWFiZXRlcyBtZWxsaXR1
cyBpbiBvbGRlciBhZHVsdHM6IHRoZSBjYXJkaW92YXNjdWxhciBoZWFsdGggc3R1ZHk8L3RpdGxl
PjxzZWNvbmRhcnktdGl0bGU+QXJjaCBJbnRlcm4gTWVkPC9zZWNvbmRhcnktdGl0bGU+PHRyYW5z
bGF0ZWQtdGl0bGU+ZmlsZTpcXFx4OlxyZWZzY2FuXE1PWkFGRjIwMDkucGRmPC90cmFuc2xhdGVk
LXRpdGxlPjwvdGl0bGVzPjxwZXJpb2RpY2FsPjxmdWxsLXRpdGxlPkFyY2hpdmVzIG9mIEludGVy
bmFsIE1lZGljaW5lPC9mdWxsLXRpdGxlPjxhYmJyLTE+QXJjaC4gSW50ZXJuLiBNZWQuPC9hYmJy
LTE+PGFiYnItMj5BcmNoIEludGVybiBNZWQ8L2FiYnItMj48L3BlcmlvZGljYWw+PHBhZ2VzPjc5
OC04MDc8L3BhZ2VzPjx2b2x1bWU+MTY5PC92b2x1bWU+PG51bWJlcj44PC9udW1iZXI+PHNlY3Rp
b24+MTkzOTg2OTI8L3NlY3Rpb24+PGtleXdvcmRzPjxrZXl3b3JkPipBZ2Ugb2YgT25zZXQ8L2tl
eXdvcmQ+PGtleXdvcmQ+QWdlZDwva2V5d29yZD48a2V5d29yZD5BZ2VkLCA4MCBhbmQgb3Zlcjwv
a2V5d29yZD48a2V5d29yZD5EaWFiZXRlcyBNZWxsaXR1cywgVHlwZSAyLyplcGlkZW1pb2xvZ3k8
L2tleXdvcmQ+PGtleXdvcmQ+RmVtYWxlPC9rZXl3b3JkPjxrZXl3b3JkPkh1bWFuczwva2V5d29y
ZD48a2V5d29yZD5JbmNpZGVuY2U8L2tleXdvcmQ+PGtleXdvcmQ+KkxpZmUgU3R5bGU8L2tleXdv
cmQ+PGtleXdvcmQ+TWFsZTwva2V5d29yZD48a2V5d29yZD5OYXRpb25hbCBIZWFydCwgTHVuZywg
YW5kIEJsb29kIEluc3RpdHV0ZSAoVS5TLik8L2tleXdvcmQ+PGtleXdvcmQ+UHJvc3BlY3RpdmUg
U3R1ZGllczwva2V5d29yZD48a2V5d29yZD5SaXNrIEZhY3RvcnM8L2tleXdvcmQ+PGtleXdvcmQ+
VW5pdGVkIFN0YXRlcy9lcGlkZW1pb2xvZ3k8L2tleXdvcmQ+PC9rZXl3b3Jkcz48ZGF0ZXM+PHll
YXI+MjAwOTwveWVhcj48cHViLWRhdGVzPjxkYXRlPkFwciAyNzwvZGF0ZT48L3B1Yi1kYXRlcz48
L2RhdGVzPjxvcmlnLXB1Yj5KVElESUFCJiN4RDtESUFCRVRFUyYjeEQ7T0RERElTPC9vcmlnLXB1
Yj48aXNibj4xNTM4LTM2NzkgKEVsZWN0cm9uaWMpJiN4RDswMDAzLTk5MjYgKExpbmtpbmcpPC9p
c2JuPjxjYWxsLW51bT48c3R5bGUgZmFjZT0ibm9ybWFsIiBmb250PSJkZWZhdWx0IiBzaXplPSIx
MDAlIj4xOFogPC9zdHlsZT48c3R5bGUgZmFjZT0idW5kZXJsaW5lIiBmb250PSJkZWZhdWx0IiBz
aXplPSIxMDAlIj5FTEVDPC9zdHlsZT48L2NhbGwtbnVtPjxsYWJlbD5NT1pBRkYyMDA5fjwvbGFi
ZWw+PHVybHM+PC91cmxzPjxjdXN0b201PjMxMDEyMDE5L1k8L2N1c3RvbTU+PGN1c3RvbTY+MzEx
MjIwMTk8L2N1c3RvbTY+PGVsZWN0cm9uaWMtcmVzb3VyY2UtbnVtPjEwLjEwMDEvYXJjaGludGVy
bm1lZC4yMDA5LjIxPC9lbGVjdHJvbmljLXJlc291cmNlLW51bT48cmVtb3RlLWRhdGFiYXNlLW5h
bWU+aHR0cHM6Ly93d3cubmNiaS5ubG0ubmloLmdvdi9wbWMvYXJ0aWNsZXMvUE1DMjgyODM0Mi9w
ZGYvbmlobXMxNzQyMDYucGRmPC9yZW1vdGUtZGF0YWJhc2UtbmFtZT48bW9kaWZpZWQtZGF0ZT5J
biBGaWxlPC9tb2RpZmllZC1kYXRlPjwvcmVjb3JkPjwvQ2l0ZT48Q2l0ZT48QXV0aG9yPlZhc2ls
aXU8L0F1dGhvcj48WWVhcj4yMDA2PC9ZZWFyPjxSZWNOdW0+NzIyMzU8L1JlY051bT48SURUZXh0
PlZBU0lMSTIwMDZ+PC9JRFRleHQ+PHJlY29yZD48cmVjLW51bWJlcj43MjIzNTwvcmVjLW51bWJl
cj48Zm9yZWlnbi1rZXlzPjxrZXkgYXBwPSJFTiIgZGItaWQ9InhydzJ2d3ZmaHp3ZmQ1ZXJwejlw
OWZ3ZHR0d3Mwc3J3OWQwZCIgdGltZXN0YW1wPSIxNTQ5MDEzNzg5Ij43MjIzNTwva2V5PjwvZm9y
ZWlnbi1rZXlzPjxyZWYtdHlwZSBuYW1lPSJKb3VybmFsIEFydGljbGUiPjE3PC9yZWYtdHlwZT48
Y29udHJpYnV0b3JzPjxhdXRob3JzPjxhdXRob3I+VmFzaWxpdSwgTy48L2F1dGhvcj48YXV0aG9y
PkNhbWVyb24sIEwuPC9hdXRob3I+PGF1dGhvcj5HYXJkaW5lciwgSi48L2F1dGhvcj48YXV0aG9y
PkRlZ3VpcmUsIFAuPC9hdXRob3I+PGF1dGhvcj5LYXJtYXVzLCBXLjwvYXV0aG9yPjwvYXV0aG9y
cz48L2NvbnRyaWJ1dG9ycz48YXV0aC1hZGRyZXNzPkRlcGFydG1lbnQgb2YgRXBpZGVtaW9sb2d5
LCBDb2xsZWdlIG9mIEh1bWFuIE1lZGljaW5lLCBNaWNoaWdhbiBTdGF0ZSBVbml2ZXJzaXR5LCBF
YXN0IExhbnNpbmcsIE1pY2hpZ2FuLCBVU0EuPC9hdXRoLWFkZHJlc3M+PHRpdGxlcz48dGl0bGU+
UG9seWJyb21pbmF0ZWQgYmlwaGVueWxzLCBwb2x5Y2hsb3JpbmF0ZWQgYmlwaGVueWxzLCBib2R5
IHdlaWdodCwgYW5kIGluY2lkZW5jZSBvZiBhZHVsdC1vbnNldCBkaWFiZXRlcyBtZWxsaXR1czwv
dGl0bGU+PHNlY29uZGFyeS10aXRsZT5FcGlkZW1pb2xvZ3k8L3NlY29uZGFyeS10aXRsZT48dHJh
bnNsYXRlZC10aXRsZT5maWxlOlxcXHg6XHJlZnNjYW5cVkFTSUxJMjAwNi5wZGY8L3RyYW5zbGF0
ZWQtdGl0bGU+PC90aXRsZXM+PHBlcmlvZGljYWw+PGZ1bGwtdGl0bGU+RXBpZGVtaW9sb2d5PC9m
dWxsLXRpdGxlPjxhYmJyLTE+RXBpZGVtaW9sb2d5PC9hYmJyLTE+PGFiYnItMj5FcGlkZW1pb2xv
Z3k8L2FiYnItMj48YWJici0zPkVwaWRlbWlvbG9neSAoQ2FtYnJpZGdlLCBNYXNzLik8L2FiYnIt
Mz48L3BlcmlvZGljYWw+PHBhZ2VzPjM1Mi05PC9wYWdlcz48dm9sdW1lPjE3PC92b2x1bWU+PG51
bWJlcj40PC9udW1iZXI+PHNlY3Rpb24+MTY3NTUyNjc8L3NlY3Rpb24+PGtleXdvcmRzPjxrZXl3
b3JkPkFkdWx0PC9rZXl3b3JkPjxrZXl3b3JkPkJvZHkgTWFzcyBJbmRleDwva2V5d29yZD48a2V5
d29yZD4qQm9keSBXZWlnaHQ8L2tleXdvcmQ+PGtleXdvcmQ+Q29ob3J0IFN0dWRpZXM8L2tleXdv
cmQ+PGtleXdvcmQ+RGlhYmV0ZXMgTWVsbGl0dXMsIFR5cGUgMi9jaGVtaWNhbGx5IGluZHVjZWQv
KmVwaWRlbWlvbG9neTwva2V5d29yZD48a2V5d29yZD5FbnZpcm9ubWVudGFsIEV4cG9zdXJlL2Fk
dmVyc2UgZWZmZWN0czwva2V5d29yZD48a2V5d29yZD5GZW1hbGU8L2tleXdvcmQ+PGtleXdvcmQ+
SHVtYW5zPC9rZXl3b3JkPjxrZXl3b3JkPkluY2lkZW5jZTwva2V5d29yZD48a2V5d29yZD5NYWxl
PC9rZXl3b3JkPjxrZXl3b3JkPk1pY2hpZ2FuL2VwaWRlbWlvbG9neTwva2V5d29yZD48a2V5d29y
ZD5NaWRkbGUgQWdlZDwva2V5d29yZD48a2V5d29yZD5Qb2x5YnJvbWluYXRlZCBCaXBoZW55bHMv
KnRveGljaXR5PC9rZXl3b3JkPjxrZXl3b3JkPlBvbHljaGxvcmluYXRlZCBCaXBoZW55bHMvYmxv
b2QvKnRveGljaXR5PC9rZXl3b3JkPjxrZXl3b3JkPlJpc2sgRmFjdG9yczwva2V5d29yZD48L2tl
eXdvcmRzPjxkYXRlcz48eWVhcj4yMDA2PC95ZWFyPjxwdWItZGF0ZXM+PGRhdGU+SnVsPC9kYXRl
PjwvcHViLWRhdGVzPjwvZGF0ZXM+PG9yaWctcHViPkpUSURJQUImI3hEO0RJQUJFVEVTJiN4RDtP
RERESVM8L29yaWctcHViPjxpc2JuPjEwNDQtMzk4MyAoUHJpbnQpJiN4RDsxMDQ0LTM5ODMgKExp
bmtpbmcpPC9pc2JuPjxjYWxsLW51bT48c3R5bGUgZmFjZT0ibm9ybWFsIiBmb250PSJkZWZhdWx0
IiBzaXplPSIxMDAlIj4xOFogPC9zdHlsZT48c3R5bGUgZmFjZT0idW5kZXJsaW5lIiBmb250PSJk
ZWZhdWx0IiBzaXplPSIxMDAlIj5FTEVDPC9zdHlsZT48L2NhbGwtbnVtPjxsYWJlbD5WQVNJTEky
MDA2fjwvbGFiZWw+PHVybHM+PC91cmxzPjxjdXN0b201PjA0MDIyMDE5L3k8L2N1c3RvbTU+PGN1
c3RvbTY+MzExMjIwMTk8L2N1c3RvbTY+PGVsZWN0cm9uaWMtcmVzb3VyY2UtbnVtPjEwLjEwOTcv
MDEuZWRlLjAwMDAyMjA1NTMuODQzNTAuYzU8L2VsZWN0cm9uaWMtcmVzb3VyY2UtbnVtPjxyZW1v
dGUtZGF0YWJhc2UtbmFtZT5odHRwczovL3BkZnMuam91cm5hbHMubHd3LmNvbS9lcGlkZW0vMjAw
Ni8wNzAwMC9Qb2x5YnJvbWluYXRlZF9CaXBoZW55bHMsX1BvbHljaGxvcmluYXRlZC4zLnBkZj90
b2tlbj1tZXRob2R8RXhwaXJlQWJzb2x1dGU7c291cmNlfEpvdXJuYWxzO3R0bHwxNTQ5MjgzMTk0
ODU0O3BheWxvYWR8bVk4RDN1MVRDQ3NOdlA1RTQyMUpZSzZONlhJQ0RhbXhCeXlZcGFOems3Rktq
VGFhMVl6MjJNaXZrSFpxakdQNGtkUzJ2MEo3NldHQW5IQUNINjlzMjFDc2swT3BRaTNZYmpFTWRT
b3oyVWhWeWJGcVF4QTdsS3dTVWxBNTAyelFacjk2VFFSd2hWbG9jRXAvc0o1ODZhVmJjQkZsbHRL
TktvK3RidU1mTDczaGlQcUpsaXVkcXMxN2NIZUxjTGJWL0NxamxQM0lPMGpHSGxIUXRKV2NJQ0Rk
QXlHSk1ucGk2UmxiRUphUmhlR2VoNXo1dXZxejNGTEhnUEtWWEp6ZElPZW1nV3VPSGVmMzdkeE1V
UzZwOEhjY2ROajJaMFAwV1VDbUhjMUorQzQ9O2hhc2h8Z05wcmdycnVzSFU3aER3cGZxTzlIdz09
PC9yZW1vdGUtZGF0YWJhc2UtbmFtZT48bW9kaWZpZWQtZGF0ZT5JbiBGaWxlPC9tb2RpZmllZC1k
YXRlPjwvcmVjb3JkPjwvQ2l0ZT48Q2l0ZT48QXV0aG9yPkx5c3NlbmtvPC9BdXRob3I+PFllYXI+
MjAwODwvWWVhcj48UmVjTnVtPjY4ODU5PC9SZWNOdW0+PElEVGV4dD5MWVNTRU4yMDA4fjwvSURU
ZXh0PjxyZWNvcmQ+PHJlYy1udW1iZXI+Njg4NTk8L3JlYy1udW1iZXI+PGZvcmVpZ24ta2V5cz48
a2V5IGFwcD0iRU4iIGRiLWlkPSJ4cncydnd2Zmh6d2ZkNWVycHo5cDlmd2R0dHdzMHNydzlkMGQi
IHRpbWVzdGFtcD0iMTU0ODk0MTcxNCI+Njg4NTk8L2tleT48L2ZvcmVpZ24ta2V5cz48cmVmLXR5
cGUgbmFtZT0iSm91cm5hbCBBcnRpY2xlIj4xNzwvcmVmLXR5cGU+PGNvbnRyaWJ1dG9ycz48YXV0
aG9ycz48YXV0aG9yPkx5c3NlbmtvLCBWLjwvYXV0aG9yPjxhdXRob3I+Sm9uc3NvbiwgQS48L2F1
dGhvcj48YXV0aG9yPkFsbWdyZW4sIFAuPC9hdXRob3I+PGF1dGhvcj5QdWxpenppLCBOLjwvYXV0
aG9yPjxhdXRob3I+SXNvbWFhLCBCLjwvYXV0aG9yPjxhdXRob3I+VHVvbWksIFQuPC9hdXRob3I+
PGF1dGhvcj5CZXJnbHVuZCwgRy48L2F1dGhvcj48YXV0aG9yPkFsdHNodWxlciwgRC48L2F1dGhv
cj48YXV0aG9yPk5pbHNzb24sIFAuPC9hdXRob3I+PGF1dGhvcj5Hcm9vcCwgTC48L2F1dGhvcj48
L2F1dGhvcnM+PC9jb250cmlidXRvcnM+PGF1dGgtYWRkcmVzcz5EZXBhcnRtZW50IG9mIENsaW5p
Y2FsIFNjaWVuY2VzLCBMdW5kIFVuaXZlcnNpdHksIE1hbG1vLCBTd2VkZW4uIHZhbGVyaS5seXNz
ZW5rb0BtZWQubHUuc2U8L2F1dGgtYWRkcmVzcz48dGl0bGVzPjx0aXRsZT5DbGluaWNhbCByaXNr
IGZhY3RvcnMsIEROQSB2YXJpYW50cywgYW5kIHRoZSBkZXZlbG9wbWVudCBvZiB0eXBlIDIgZGlh
YmV0ZXM8L3RpdGxlPjxzZWNvbmRhcnktdGl0bGU+TiBFbmdsIEogTWVkPC9zZWNvbmRhcnktdGl0
bGU+PHRyYW5zbGF0ZWQtdGl0bGU+ZmlsZTpcXFx4OlxyZWZzY2FuXExZU1NFTjIwMDgucGRmJiN4
RDtmaWxlOlxcXHg6XHJlZnNjYW5cTFlTU0VOMjAwOF9BREQucGRmPC90cmFuc2xhdGVkLXRpdGxl
PjwvdGl0bGVzPjxwZXJpb2RpY2FsPjxmdWxsLXRpdGxlPk5ldyBFbmdsYW5kIEpvdXJuYWwgb2Yg
TWVkaWNpbmU8L2Z1bGwtdGl0bGU+PGFiYnItMT5OLiBFbmdsLiBKLiBNZWQuPC9hYmJyLTE+PGFi
YnItMj5OIEVuZ2wgSiBNZWQ8L2FiYnItMj48L3BlcmlvZGljYWw+PHBhZ2VzPjIyMjAtMzI8L3Bh
Z2VzPjx2b2x1bWU+MzU5PC92b2x1bWU+PG51bWJlcj4yMTwvbnVtYmVyPjxzZWN0aW9uPjE5MDIw
MzI0PC9zZWN0aW9uPjxrZXl3b3Jkcz48a2V5d29yZD5BZHVsdDwva2V5d29yZD48a2V5d29yZD5C
bG9vZCBHbHVjb3NlL21ldGFib2xpc208L2tleXdvcmQ+PGtleXdvcmQ+Qmxvb2QgUHJlc3N1cmU8
L2tleXdvcmQ+PGtleXdvcmQ+Qm9keSBNYXNzIEluZGV4PC9rZXl3b3JkPjxrZXl3b3JkPkRpYWJl
dGVzIE1lbGxpdHVzLCBUeXBlIDIvKmdlbmV0aWNzPC9rZXl3b3JkPjxrZXl3b3JkPkZlbWFsZTwv
a2V5d29yZD48a2V5d29yZD5GaW5sYW5kPC9rZXl3b3JkPjxrZXl3b3JkPkZvbGxvdy1VcCBTdHVk
aWVzPC9rZXl3b3JkPjxrZXl3b3JkPipHZW5ldGljIFByZWRpc3Bvc2l0aW9uIHRvIERpc2Vhc2U8
L2tleXdvcmQ+PGtleXdvcmQ+Kkdlbm90eXBlPC9rZXl3b3JkPjxrZXl3b3JkPkh1bWFuczwva2V5
d29yZD48a2V5d29yZD5JbnN1bGluL21ldGFib2xpc208L2tleXdvcmQ+PGtleXdvcmQ+SW5zdWxp
biBTZWNyZXRpb248L2tleXdvcmQ+PGtleXdvcmQ+TG9naXN0aWMgTW9kZWxzPC9rZXl3b3JkPjxr
ZXl3b3JkPk1hbGU8L2tleXdvcmQ+PGtleXdvcmQ+TWlkZGxlIEFnZWQ8L2tleXdvcmQ+PGtleXdv
cmQ+T2RkcyBSYXRpbzwva2V5d29yZD48a2V5d29yZD4qUG9seW1vcnBoaXNtLCBTaW5nbGUgTnVj
bGVvdGlkZTwva2V5d29yZD48a2V5d29yZD5Qcm90ZWlucy8qZ2VuZXRpY3M8L2tleXdvcmQ+PGtl
eXdvcmQ+Uk9DIEN1cnZlPC9rZXl3b3JkPjxrZXl3b3JkPlJpc2sgRmFjdG9yczwva2V5d29yZD48
a2V5d29yZD5TbW9raW5nL2FkdmVyc2UgZWZmZWN0czwva2V5d29yZD48a2V5d29yZD5Td2VkZW48
L2tleXdvcmQ+PGtleXdvcmQ+VHJhbnNhbWluYXNlcy9ibG9vZDwva2V5d29yZD48L2tleXdvcmRz
PjxkYXRlcz48eWVhcj4yMDA4PC95ZWFyPjxwdWItZGF0ZXM+PGRhdGU+Tm92IDIwPC9kYXRlPjwv
cHViLWRhdGVzPjwvZGF0ZXM+PG9yaWctcHViPkpUSURJQUImI3hEO0RJQUJFVEVTJiN4RDtPRERE
SVM8L29yaWctcHViPjxpc2JuPjE1MzMtNDQwNiAoRWxlY3Ryb25pYykmI3hEOzAwMjgtNDc5MyAo
TGlua2luZyk8L2lzYm4+PGNhbGwtbnVtPjxzdHlsZSBmYWNlPSJub3JtYWwiIGZvbnQ9ImRlZmF1
bHQiIHNpemU9IjEwMCUiPjE4WiA8L3N0eWxlPjxzdHlsZSBmYWNlPSJ1bmRlcmxpbmUiIGZvbnQ9
ImRlZmF1bHQiIHNpemU9IjEwMCUiPkVMRUM8L3N0eWxlPjwvY2FsbC1udW0+PGxhYmVsPkxZU1NF
TjIwMDh+PC9sYWJlbD48dXJscz48L3VybHM+PGN1c3RvbTU+MzEwMTIwMTkvWTwvY3VzdG9tNT48
Y3VzdG9tNj4zMTEyMjAxOTwvY3VzdG9tNj48ZWxlY3Ryb25pYy1yZXNvdXJjZS1udW0+MTAuMTA1
Ni9ORUpNb2EwODAxODY5PC9lbGVjdHJvbmljLXJlc291cmNlLW51bT48cmVtb3RlLWRhdGFiYXNl
LW5hbWU+aHR0cHM6Ly93d3cubmVqbS5vcmcvZG9pL3BkZi8xMC4xMDU2L05FSk1vYTA4MDE4Njkm
I3hEO2h0dHBzOi8vd3d3Lm5lam0ub3JnL2RvaS9zdXBwbC8xMC4xMDU2L05FSk1vYTA4MDE4Njkv
c3VwcGxfZmlsZS9uZWptX2x5c3NlbmtvXzIyMjBzYTEucGRmPC9yZW1vdGUtZGF0YWJhc2UtbmFt
ZT48bW9kaWZpZWQtZGF0ZT5JbiBGaWxlPC9tb2RpZmllZC1kYXRlPjwvcmVjb3JkPjwvQ2l0ZT48
Q2l0ZT48QXV0aG9yPklkZTwvQXV0aG9yPjxZZWFyPjIwMTE8L1llYXI+PFJlY051bT43MjI0Nzwv
UmVjTnVtPjxJRFRleHQ+SURFMjAxMX48L0lEVGV4dD48cmVjb3JkPjxyZWMtbnVtYmVyPjcyMjQ3
PC9yZWMtbnVtYmVyPjxmb3JlaWduLWtleXM+PGtleSBhcHA9IkVOIiBkYi1pZD0ieHJ3MnZ3dmZo
endmZDVlcnB6OXA5ZndkdHR3czBzcnc5ZDBkIiB0aW1lc3RhbXA9IjE1NDkwMjE0NDUiPjcyMjQ3
PC9rZXk+PC9mb3JlaWduLWtleXM+PHJlZi10eXBlIG5hbWU9IkpvdXJuYWwgQXJ0aWNsZSI+MTc8
L3JlZi10eXBlPjxjb250cmlidXRvcnM+PGF1dGhvcnM+PGF1dGhvcj5JZGUsIFIuPC9hdXRob3I+
PGF1dGhvcj5Ib3NodXlhbWEsIFQuPC9hdXRob3I+PGF1dGhvcj5XaWxzb24sIEQuPC9hdXRob3I+
PGF1dGhvcj5UYWthaGFzaGksIEsuPC9hdXRob3I+PGF1dGhvcj5IaWdhc2hpLCBULjwvYXV0aG9y
PjwvYXV0aG9ycz48L2NvbnRyaWJ1dG9ycz48YXV0aC1hZGRyZXNzPkRlcGFydG1lbnQgb2YgV29y
ayBTeXN0ZW1zIGFuZCBIZWFsdGgsIEluc3RpdHV0ZSBvZiBJbmR1c3RyaWFsIEVjb2xvZ2ljYWwg
U2NpZW5jZXMsIFVuaXZlcnNpdHkgb2YgT2NjdXBhdGlvbmFsIGFuZCBFbnZpcm9ubWVudGFsIEhl
YWx0aCwgMS0xIElzZWlnYW9rYSwgWWFoYXRhbmlzaGkta3UsIEtpdGFreXVzaHUgODA3LTg1NTUs
IEphcGFuLiByLW9jaGlkZUBtZWQudW9laC11LmFjLmpwPC9hdXRoLWFkZHJlc3M+PHRpdGxlcz48
dGl0bGU+UGVyaW9kb250YWwgZGlzZWFzZSBhbmQgaW5jaWRlbnQgZGlhYmV0ZXM6IGEgc2V2ZW4t
eWVhciBzdHVkeTwvdGl0bGU+PHNlY29uZGFyeS10aXRsZT5KIERlbnQgUmVzPC9zZWNvbmRhcnkt
dGl0bGU+PHRyYW5zbGF0ZWQtdGl0bGU+ZmlsZTpcXFx4OlxyZWZzY2FuXElERTIwMTEucGRmPC90
cmFuc2xhdGVkLXRpdGxlPjwvdGl0bGVzPjxwZXJpb2RpY2FsPjxmdWxsLXRpdGxlPkpvdXJuYWwg
b2YgRGVudGFsIFJlc2VhcmNoPC9mdWxsLXRpdGxlPjxhYmJyLTE+Si4gRGVudC4gUmVzLjwvYWJi
ci0xPjxhYmJyLTI+SiBEZW50IFJlczwvYWJici0yPjwvcGVyaW9kaWNhbD48cGFnZXM+NDEtNjwv
cGFnZXM+PHZvbHVtZT45MDwvdm9sdW1lPjxudW1iZXI+MTwvbnVtYmVyPjxlZGl0aW9uPjIwMTAx
MTAxPC9lZGl0aW9uPjxzZWN0aW9uPjIxMDQxNTQ5PC9zZWN0aW9uPjxrZXl3b3Jkcz48a2V5d29y
ZD5BZHVsdDwva2V5d29yZD48a2V5d29yZD5CbG9vZCBHbHVjb3NlL2FuYWx5c2lzPC9rZXl3b3Jk
PjxrZXl3b3JkPkJvZHkgTWFzcyBJbmRleDwva2V5d29yZD48a2V5d29yZD5DaG9sZXN0ZXJvbCwg
SERML2Jsb29kPC9rZXl3b3JkPjxrZXl3b3JkPkNvaG9ydCBTdHVkaWVzPC9rZXl3b3JkPjxrZXl3
b3JkPkRNRiBJbmRleDwva2V5d29yZD48a2V5d29yZD5EaWFiZXRlcyBNZWxsaXR1cy9ibG9vZC8q
ZXBpZGVtaW9sb2d5PC9rZXl3b3JkPjxrZXl3b3JkPkZlbWFsZTwva2V5d29yZD48a2V5d29yZD5G
b2xsb3ctVXAgU3R1ZGllczwva2V5d29yZD48a2V5d29yZD5IZWFydCBEaXNlYXNlcy9lcGlkZW1p
b2xvZ3k8L2tleXdvcmQ+PGtleXdvcmQ+SHVtYW5zPC9rZXl3b3JkPjxrZXl3b3JkPkh5cGVydGVu
c2lvbi9lcGlkZW1pb2xvZ3k8L2tleXdvcmQ+PGtleXdvcmQ+SmFwYW4vZXBpZGVtaW9sb2d5PC9r
ZXl3b3JkPjxrZXl3b3JkPkxpdmVyIERpc2Vhc2VzL2VwaWRlbWlvbG9neTwva2V5d29yZD48a2V5
d29yZD5NYWxlPC9rZXl3b3JkPjxrZXl3b3JkPk1pZGRsZSBBZ2VkPC9rZXl3b3JkPjxrZXl3b3Jk
PlBlcmlvZG9udGFsIFBvY2tldC9lcGlkZW1pb2xvZ3k8L2tleXdvcmQ+PGtleXdvcmQ+UGVyaW9k
b250aXRpcy8qZXBpZGVtaW9sb2d5PC9rZXl3b3JkPjxrZXl3b3JkPlByb3BvcnRpb25hbCBIYXph
cmRzIE1vZGVsczwva2V5d29yZD48a2V5d29yZD5Qcm9zcGVjdGl2ZSBTdHVkaWVzPC9rZXl3b3Jk
PjxrZXl3b3JkPlJpc2sgRmFjdG9yczwva2V5d29yZD48a2V5d29yZD5TbW9raW5nPC9rZXl3b3Jk
PjxrZXl3b3JkPlRyaWdseWNlcmlkZXMvYmxvb2Q8L2tleXdvcmQ+PGtleXdvcmQ+Z2FtbWEtR2x1
dGFteWx0cmFuc2ZlcmFzZS9ibG9vZDwva2V5d29yZD48L2tleXdvcmRzPjxkYXRlcz48eWVhcj4y
MDExPC95ZWFyPjxwdWItZGF0ZXM+PGRhdGU+SmFuPC9kYXRlPjwvcHViLWRhdGVzPjwvZGF0ZXM+
PG9yaWctcHViPkpUSURJQUImI3hEO0RJQUJFVEVTJiN4RDtPRERESVM8L29yaWctcHViPjxpc2Ju
PjE1NDQtMDU5MSAoRWxlY3Ryb25pYykmI3hEOzAwMjItMDM0NS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JREUyMDExfjwv
bGFiZWw+PHVybHM+PC91cmxzPjxjdXN0b201PjA0MDIyMDE5L1k8L2N1c3RvbTU+PGN1c3RvbTY+
MzExMjIwMTk8L2N1c3RvbTY+PGVsZWN0cm9uaWMtcmVzb3VyY2UtbnVtPjEwLjExNzcvMDAyMjAz
NDUxMDM4MTkwMjwvZWxlY3Ryb25pYy1yZXNvdXJjZS1udW0+PG1vZGlmaWVkLWRhdGU+SW4gRmls
ZTwvbW9kaWZpZWQtZGF0ZT48L3JlY29yZD48L0NpdGU+PENpdGU+PEF1dGhvcj5LYW5ldG88L0F1
dGhvcj48WWVhcj4yMDEzPC9ZZWFyPjxSZWNOdW0+NzIyNjM8L1JlY051bT48SURUZXh0PktBTkVU
TzIwMTN+PC9JRFRleHQ+PHJlY29yZD48cmVjLW51bWJlcj43MjI2MzwvcmVjLW51bWJlcj48Zm9y
ZWlnbi1rZXlzPjxrZXkgYXBwPSJFTiIgZGItaWQ9InhydzJ2d3ZmaHp3ZmQ1ZXJwejlwOWZ3ZHR0
d3Mwc3J3OWQwZCIgdGltZXN0YW1wPSIxNTQ5MDMwNjI0Ij43MjI2Mzwva2V5PjwvZm9yZWlnbi1r
ZXlzPjxyZWYtdHlwZSBuYW1lPSJKb3VybmFsIEFydGljbGUiPjE3PC9yZWYtdHlwZT48Y29udHJp
YnV0b3JzPjxhdXRob3JzPjxhdXRob3I+S2FuZXRvLCBDLjwvYXV0aG9yPjxhdXRob3I+VG95b2th
d2EsIFMuPC9hdXRob3I+PGF1dGhvcj5NaXlvc2hpLCBZLjwvYXV0aG9yPjxhdXRob3I+U3V5YW1h
LCBZLjwvYXV0aG9yPjxhdXRob3I+S29iYXlhc2hpLCBZLjwvYXV0aG9yPjwvYXV0aG9ycz48L2Nv
bnRyaWJ1dG9ycz48YXV0aC1hZGRyZXNzPkRlcGFydG1lbnQgb2YgUHVibGljIEhlYWx0aCwgR3Jh
ZHVhdGUgU2Nob29sIG9mIE1lZGljaW5lLCBUaGUgVW5pdmVyc2l0eSBvZiBUb2t5bywgVG9reW8g
MTEzLTAwMzMsIEphcGFuLjwvYXV0aC1hZGRyZXNzPjx0aXRsZXM+PHRpdGxlPkxvbmctdGVybSB3
ZWlnaHQgY2hhbmdlIGluIGFkdWx0aG9vZCBhbmQgaW5jaWRlbnQgZGlhYmV0ZXMgbWVsbGl0dXM6
IE1ZIEhlYWx0aCBVcCBTdHVkeTwvdGl0bGU+PHNlY29uZGFyeS10aXRsZT5EaWFiZXRlcyBSZXMg
Q2xpbiBQcmFjdDwvc2Vjb25kYXJ5LXRpdGxlPjx0cmFuc2xhdGVkLXRpdGxlPmZpbGU6XFxceDpc
cmVmc2NhblxLQU5FVE8yMDEzLnBkZjwvdHJhbnNsYXRlZC10aXRsZT48L3RpdGxlcz48cGVyaW9k
aWNhbD48ZnVsbC10aXRsZT5EaWFiZXRlcyBSZXNlYXJjaCBhbmQgQ2xpbmljYWwgUHJhY3RpY2U8
L2Z1bGwtdGl0bGU+PGFiYnItMT5EaWFiZXRlcyBSZXMuIENsaW4uIFByYWN0LjwvYWJici0xPjxh
YmJyLTI+RGlhYmV0ZXMgUmVzIENsaW4gUHJhY3Q8L2FiYnItMj48YWJici0zPkRpYWJldGVzIFJl
c2VhcmNoICZhbXA7IENsaW5pY2FsIFByYWN0aWNlPC9hYmJyLTM+PC9wZXJpb2RpY2FsPjxwYWdl
cz4xMzgtNDY8L3BhZ2VzPjx2b2x1bWU+MTAyPC92b2x1bWU+PG51bWJlcj4yPC9udW1iZXI+PGVk
aXRpb24+MjAxMzA5Mjc8L2VkaXRpb24+PHNlY3Rpb24+MjQxMzk4NDc8L3NlY3Rpb24+PGtleXdv
cmRzPjxrZXl3b3JkPkFkdWx0PC9rZXl3b3JkPjxrZXl3b3JkPipCb2R5IE1hc3MgSW5kZXg8L2tl
eXdvcmQ+PGtleXdvcmQ+RGlhYmV0ZXMgTWVsbGl0dXMsIFR5cGUgMi8qZXRpb2xvZ3k8L2tleXdv
cmQ+PGtleXdvcmQ+RmVtYWxlPC9rZXl3b3JkPjxrZXl3b3JkPkh1bWFuczwva2V5d29yZD48a2V5
d29yZD5NYWxlPC9rZXl3b3JkPjxrZXl3b3JkPk1pZGRsZSBBZ2VkPC9rZXl3b3JkPjxrZXl3b3Jk
Pk9iZXNpdHkvKmNvbXBsaWNhdGlvbnM8L2tleXdvcmQ+PGtleXdvcmQ+UHJvcG9ydGlvbmFsIEhh
emFyZHMgTW9kZWxzPC9rZXl3b3JkPjxrZXl3b3JkPlJpc2sgRmFjdG9yczwva2V5d29yZD48a2V5
d29yZD5XZWlnaHQgR2Fpbi8qcGh5c2lvbG9neTwva2V5d29yZD48a2V5d29yZD5Cb2R5IG1hc3Mg
aW5kZXg8L2tleXdvcmQ+PGtleXdvcmQ+Qm9keSB3ZWlnaHQgY2hhbmdlczwva2V5d29yZD48a2V5
d29yZD5EaWFiZXRlcyBtZWxsaXR1czwva2V5d29yZD48a2V5d29yZD5PYmVzaXR5PC9rZXl3b3Jk
PjxrZXl3b3JkPldlaWdodCBnYWluPC9rZXl3b3JkPjwva2V5d29yZHM+PGRhdGVzPjx5ZWFyPjIw
MTM8L3llYXI+PHB1Yi1kYXRlcz48ZGF0ZT5Ob3Y8L2RhdGU+PC9wdWItZGF0ZXM+PC9kYXRlcz48
b3JpZy1wdWI+SlRJRElBQiYjeEQ7RElBQkVURVMmI3hEO09ERERJUzwvb3JpZy1wdWI+PGlzYm4+
MTg3Mi04MjI3IChFbGVjdHJvbmljKSYjeEQ7MDE2OC04MjI3IChMaW5raW5nKTwvaXNibj48Y2Fs
bC1udW0+PHN0eWxlIGZhY2U9Im5vcm1hbCIgZm9udD0iZGVmYXVsdCIgc2l6ZT0iMTAwJSI+MTha
IDwvc3R5bGU+PHN0eWxlIGZhY2U9InVuZGVybGluZSIgZm9udD0iZGVmYXVsdCIgc2l6ZT0iMTAw
JSI+RUxFQzwvc3R5bGU+PHN0eWxlIGZhY2U9Im5vcm1hbCIgZm9udD0iZGVmYXVsdCIgc2l6ZT0i
MTAwJSI+IENDQVJELUpUSURJQUI8L3N0eWxlPjwvY2FsbC1udW0+PGxhYmVsPktBTkVUTzIwMTN+
PC9sYWJlbD48dXJscz48L3VybHM+PGN1c3RvbTU+MDUwMjIwMTkveTwvY3VzdG9tNT48Y3VzdG9t
Nj4zMTEyMjAxOTwvY3VzdG9tNj48ZWxlY3Ryb25pYy1yZXNvdXJjZS1udW0+MTAuMTAxNi9qLmRp
YWJyZXMuMjAxMy4wOC4wMTE8L2VsZWN0cm9uaWMtcmVzb3VyY2UtbnVtPjxtb2RpZmllZC1kYXRl
PkluIEZpbGU8L21vZGlmaWVkLWRhdGU+PC9yZWNvcmQ+PC9DaXRlPjxDaXRlPjxBdXRob3I+TWl0
c3VoYXNoaTwvQXV0aG9yPjxZZWFyPjIwMTc8L1llYXI+PFJlY051bT42OTc1MzwvUmVjTnVtPjxJ
RFRleHQ+TUlUU1VIMjAxN348L0lEVGV4dD48cmVjb3JkPjxyZWMtbnVtYmVyPjY5NzUzPC9yZWMt
bnVtYmVyPjxmb3JlaWduLWtleXM+PGtleSBhcHA9IkVOIiBkYi1pZD0ieHJ3MnZ3dmZoendmZDVl
cnB6OXA5ZndkdHR3czBzcnc5ZDBkIiB0aW1lc3RhbXA9IjE1NDg5NDMwMTAiPjY5NzUzPC9rZXk+
PGtleSBhcHA9IkVOV2ViIiBkYi1pZD0iIj4wPC9rZXk+PC9mb3JlaWduLWtleXM+PHJlZi10eXBl
IG5hbWU9IkpvdXJuYWwgQXJ0aWNsZSI+MTc8L3JlZi10eXBlPjxjb250cmlidXRvcnM+PGF1dGhv
cnM+PGF1dGhvcj5NaXRzdWhhc2hpLCBLLjwvYXV0aG9yPjxhdXRob3I+SGFzaGltb3RvLCBZLjwv
YXV0aG9yPjxhdXRob3I+SGFtYWd1Y2hpLCBNLjwvYXV0aG9yPjxhdXRob3I+T2JvcmEsIEEuPC9h
dXRob3I+PGF1dGhvcj5Lb2ppbWEsIFQuPC9hdXRob3I+PGF1dGhvcj5GdWt1ZGEsIFQuPC9hdXRo
b3I+PGF1dGhvcj5GdWt1aSwgTS48L2F1dGhvcj48L2F1dGhvcnM+PC9jb250cmlidXRvcnM+PGF1
dGgtYWRkcmVzcz5EZXBhcnRtZW50IG9mIEVuZG9jcmlub2xvZ3kgYW5kIE1ldGFib2xpc20sIEt5
b3RvIFByZWZlY3R1cmFsIFVuaXZlcnNpdHkgb2YgTWVkaWNpbmUsIEdyYWR1YXRlIFNjaG9vbCBv
ZiBNZWRpY2FsIFNjaWVuY2UsIEt5b3RvLCBKYXBhbi4mI3hEO0RlcGFydG1lbnQgb2YgRGlhYmV0
b2xvZ3ksIEthbWVva2EgTXVuaWNpcGFsIEhvc3BpdGFsLCBLeW90bywgSmFwYW4uJiN4RDtEZXBh
cnRtZW50IG9mIEdhc3Ryb2VudGVyb2xvZ3ksIE11cmFrYW1pIE1lbW9yaWFsIEhvc3BpdGFsLCBB
c2FoaSBVbml2ZXJzaXR5LCBHaWZ1LCBKYXBhbi48L2F1dGgtYWRkcmVzcz48dGl0bGVzPjx0aXRs
ZT5JbXBhY3Qgb2YgZmF0dHkgbGl2ZXIgZGlzZWFzZSBhbmQgbWV0YWJvbGljIHN5bmRyb21lIG9u
IGluY2lkZW50IHR5cGUgMiBkaWFiZXRlczsgYSBwb3B1bGF0aW9uIGJhc2VkIGNvaG9ydCBzdHVk
eTwvdGl0bGU+PHNlY29uZGFyeS10aXRsZT5FbmRvY3IgSjwvc2Vjb25kYXJ5LXRpdGxlPjx0cmFu
c2xhdGVkLXRpdGxlPmZpbGU6XFxceDpccmVmc2NhblxNSVRTVUgyMDE3LnBkZjwvdHJhbnNsYXRl
ZC10aXRsZT48L3RpdGxlcz48cGVyaW9kaWNhbD48ZnVsbC10aXRsZT5FbmRvY3JpbmUgSm91cm5h
bDwvZnVsbC10aXRsZT48YWJici0xPkVuZG9jci4gSi48L2FiYnItMT48YWJici0yPkVuZG9jciBK
PC9hYmJyLTI+PC9wZXJpb2RpY2FsPjxwYWdlcz4xMTA1LTExMTQ8L3BhZ2VzPjx2b2x1bWU+NjQ8
L3ZvbHVtZT48bnVtYmVyPjExPC9udW1iZXI+PGVkaXRpb24+MjAxNzA5MDI8L2VkaXRpb24+PHNl
Y3Rpb24+Mjg4Njc2ODY8L3NlY3Rpb24+PGtleXdvcmRzPjxrZXl3b3JkPkFkdWx0PC9rZXl3b3Jk
PjxrZXl3b3JkPkFsY29ob2wgRHJpbmtpbmcvZXBpZGVtaW9sb2d5PC9rZXl3b3JkPjxrZXl3b3Jk
PkNvaG9ydCBTdHVkaWVzPC9rZXl3b3JkPjxrZXl3b3JkPkRpYWJldGVzIE1lbGxpdHVzLCBUeXBl
IDIvKmVwaWRlbWlvbG9neS8qZXRpb2xvZ3k8L2tleXdvcmQ+PGtleXdvcmQ+RmF0dHkgTGl2ZXIv
Y29tcGxpY2F0aW9ucy8qZXBpZGVtaW9sb2d5PC9rZXl3b3JkPjxrZXl3b3JkPkZlbWFsZTwva2V5
d29yZD48a2V5d29yZD5IdW1hbnM8L2tleXdvcmQ+PGtleXdvcmQ+SW5jaWRlbmNlPC9rZXl3b3Jk
PjxrZXl3b3JkPkphcGFuL2VwaWRlbWlvbG9neTwva2V5d29yZD48a2V5d29yZD5NYWxlPC9rZXl3
b3JkPjxrZXl3b3JkPk1ldGFib2xpYyBTeW5kcm9tZS9jb21wbGljYXRpb25zLyplcGlkZW1pb2xv
Z3k8L2tleXdvcmQ+PGtleXdvcmQ+TWlkZGxlIEFnZWQ8L2tleXdvcmQ+PGtleXdvcmQ+UmlzayBG
YWN0b3JzPC9rZXl3b3JkPjxrZXl3b3JkPkRpYWJldGVzPC9rZXl3b3JkPjxrZXl3b3JkPkVwaWRl
bWlvbG9neTwva2V5d29yZD48a2V5d29yZD5NZXRhYm9saWMgc3luZHJvbWU8L2tleXdvcmQ+PGtl
eXdvcmQ+Tm9uYWxjb2hvbGljIGZhdHR5IGxpdmVyIGRpc2Vhc2U8L2tleXdvcmQ+PGtleXdvcmQ+
T2Jlc2l0eTwva2V5d29yZD48L2tleXdvcmRzPjxkYXRlcz48eWVhcj4yMDE3PC95ZWFyPjxwdWIt
ZGF0ZXM+PGRhdGU+Tm92IDI5PC9kYXRlPjwvcHViLWRhdGVzPjwvZGF0ZXM+PG9yaWctcHViPkpU
SURJQUImI3hEO0RJQUJFVEVTJiN4RDtPRERESVM8L29yaWctcHViPjxpc2JuPjEzNDgtNDU0MCAo
RWxlY3Ryb25pYykmI3hEOzA5MTgtODk1OSAoTGlua2luZyk8L2lzYm4+PGNhbGwtbnVtPjxzdHls
ZSBmYWNlPSJub3JtYWwiIGZvbnQ9ImRlZmF1bHQiIHNpemU9IjEwMCUiPjE4WiA8L3N0eWxlPjxz
dHlsZSBmYWNlPSJ1bmRlcmxpbmUiIGZvbnQ9ImRlZmF1bHQiIHNpemU9IjEwMCUiPkVMRUM8L3N0
eWxlPjwvY2FsbC1udW0+PGxhYmVsPk1JVFNVSDIwMTd+PC9sYWJlbD48dXJscz48L3VybHM+PGN1
c3RvbTU+MDYwMjIwMTkvWTwvY3VzdG9tNT48Y3VzdG9tNj4zMTEyMjAxOTwvY3VzdG9tNj48ZWxl
Y3Ryb25pYy1yZXNvdXJjZS1udW0+MTAuMTUwNy9lbmRvY3JqLkVKMTctMDI0NTwvZWxlY3Ryb25p
Yy1yZXNvdXJjZS1udW0+PHJlbW90ZS1kYXRhYmFzZS1uYW1lPmh0dHBzOi8vd3d3LmpzdGFnZS5q
c3QuZ28uanAvYXJ0aWNsZS9lbmRvY3JqLzY0LzExLzY0X0VKMTctMDI0NS9fcGRmPC9yZW1vdGUt
ZGF0YWJhc2UtbmFtZT48bW9kaWZpZWQtZGF0ZT5JbiBGaWxlPC9tb2RpZmllZC1kYXRlPjwvcmVj
b3JkPjwvQ2l0ZT48Q2l0ZT48QXV0aG9yPkhhc2hpbW90bzwvQXV0aG9yPjxZZWFyPjIwMTc8L1ll
YXI+PFJlY051bT42OTk2NzwvUmVjTnVtPjxJRFRleHQ+SEFTSElNMjAxN348L0lEVGV4dD48cmVj
b3JkPjxyZWMtbnVtYmVyPjY5OTY3PC9yZWMtbnVtYmVyPjxmb3JlaWduLWtleXM+PGtleSBhcHA9
IkVOIiBkYi1pZD0ieHJ3MnZ3dmZoendmZDVlcnB6OXA5ZndkdHR3czBzcnc5ZDBkIiB0aW1lc3Rh
bXA9IjE1NDg5NDMwNTciPjY5OTY3PC9rZXk+PC9mb3JlaWduLWtleXM+PHJlZi10eXBlIG5hbWU9
IkpvdXJuYWwgQXJ0aWNsZSI+MTc8L3JlZi10eXBlPjxjb250cmlidXRvcnM+PGF1dGhvcnM+PGF1
dGhvcj5IYXNoaW1vdG8sIFkuPC9hdXRob3I+PGF1dGhvcj5IYW1hZ3VjaGksIE0uPC9hdXRob3I+
PGF1dGhvcj5OYWthbmlzaGksIE4uPC9hdXRob3I+PGF1dGhvcj5PaGJvcmEsIEEuPC9hdXRob3I+
PGF1dGhvcj5Lb2ppbWEsIFQuPC9hdXRob3I+PGF1dGhvcj5GdWt1aSwgTS48L2F1dGhvcj48L2F1
dGhvcnM+PC9jb250cmlidXRvcnM+PGF1dGgtYWRkcmVzcz5EZXBhcnRtZW50IG9mIEVuZG9jcmlu
b2xvZ3kgYW5kIE1ldGFib2xpc20sIEt5b3RvIFByZWZlY3R1cmFsIFVuaXZlcnNpdHkgb2YgTWVk
aWNpbmUsIEdyYWR1YXRlIFNjaG9vbCBvZiBNZWRpY2FsIFNjaWVuY2UsIEphcGFuLiYjeEQ7RGVw
YXJ0bWVudCBvZiBEaWFiZXRvbG9neSwgS2FtZW9rYSBNdW5pY2lwYWwgSG9zcGl0YWwsIEphcGFu
LiBFbGVjdHJvbmljIGFkZHJlc3M6IHNlZWxlQGtvdG8ua3B1LW0uYWMuanAuJiN4RDtEZXBhcnRt
ZW50IG9mIEdhc3Ryb2VudGVyb2xvZ3ksIE11cmFrYW1pIE1lbW9yaWFsIEhvc3BpdGFsLCBBc2Fo
aSBVbml2ZXJzaXR5LCBKYXBhbi48L2F1dGgtYWRkcmVzcz48dGl0bGVzPjx0aXRsZT5VcmluYXJ5
IHBIIGlzIGEgcHJlZGljdG9yIG9mIGRpYWJldGVzIGluIG1lbjsgYSBwb3B1bGF0aW9uIGJhc2Vk
IGxhcmdlIHNjYWxlIGNvaG9ydCBzdHVkeTwvdGl0bGU+PHNlY29uZGFyeS10aXRsZT5EaWFiZXRl
cyBSZXMgQ2xpbiBQcmFjdDwvc2Vjb25kYXJ5LXRpdGxlPjx0cmFuc2xhdGVkLXRpdGxlPmZpbGU6
XFxceDpccmVmc2NhblxIQVNISU0yMDE3LnBkZjwvdHJhbnNsYXRlZC10aXRsZT48L3RpdGxlcz48
cGVyaW9kaWNhbD48ZnVsbC10aXRsZT5EaWFiZXRlcyBSZXNlYXJjaCBhbmQgQ2xpbmljYWwgUHJh
Y3RpY2U8L2Z1bGwtdGl0bGU+PGFiYnItMT5EaWFiZXRlcyBSZXMuIENsaW4uIFByYWN0LjwvYWJi
ci0xPjxhYmJyLTI+RGlhYmV0ZXMgUmVzIENsaW4gUHJhY3Q8L2FiYnItMj48YWJici0zPkRpYWJl
dGVzIFJlc2VhcmNoICZhbXA7IENsaW5pY2FsIFByYWN0aWNlPC9hYmJyLTM+PC9wZXJpb2RpY2Fs
PjxwYWdlcz45LTE0PC9wYWdlcz48dm9sdW1lPjEzMDwvdm9sdW1lPjxlZGl0aW9uPjIwMTcwNTA5
PC9lZGl0aW9uPjxzZWN0aW9uPjI4NTUxNDgyPC9zZWN0aW9uPjxrZXl3b3Jkcz48a2V5d29yZD5B
ZHVsdDwva2V5d29yZD48a2V5d29yZD5CaW9tYXJrZXJzL3VyaW5lPC9rZXl3b3JkPjxrZT==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eXdvcmQ+Q3Jvc3MtU2VjdGlvbmFsIFN0dWRpZXM8L2tleXdvcmQ+PGtleXdvcmQ+RGlhYmV0ZXMg
TWVsbGl0dXMsIFR5cGUgMi8qZGlhZ25vc2lzL2VwaWRlbWlvbG9neS91cmluZTwva2V5d29yZD48
a2V5d29yZD5GZW1hbGU8L2tleXdvcmQ+PGtleXdvcmQ+SHVtYW5zPC9rZXl3b3JkPjxrZXl3b3Jk
Pkh5ZHJvZ2VuLUlvbiBDb25jZW50cmF0aW9uPC9rZXl3b3JkPjxrZXl3b3JkPkluY2lkZW5jZTwv
a2V5d29yZD48a2V5d29yZD5NYWxlPC9rZXl3b3JkPjxrZXl3b3JkPk1pZGRsZSBBZ2VkPC9rZXl3
b3JkPjxrZXl3b3JkPk11bHRpdmFyaWF0ZSBBbmFseXNpczwva2V5d29yZD48a2V5d29yZD5PZGRz
IFJhdGlvPC9rZXl3b3JkPjxrZXl3b3JkPlJpc2sgRmFjdG9yczwva2V5d29yZD48a2V5d29yZD5F
cGlkZW1pb2xvZ3k8L2tleXdvcmQ+PGtleXdvcmQ+UHJldmVudGlvbjwva2V5d29yZD48a2V5d29y
ZD5TY3JlZW5pbmc8L2tleXdvcmQ+PGtleXdvcmQ+VHlwZSAyIGRpYWJldGVzPC9rZXl3b3JkPjxr
ZXl3b3JkPlVyb2xvZ3k8L2tleXdvcmQ+PC9rZXl3b3Jkcz48ZGF0ZXM+PHllYXI+MjAxNzwveWVh
cj48cHViLWRhdGVzPjxkYXRlPkF1ZzwvZGF0ZT48L3B1Yi1kYXRlcz48L2RhdGVzPjxvcmlnLXB1
Yj5KVElESUFCJiN4RDtESUFCRVRFUyYjeEQ7T0RERElTPC9vcmlnLXB1Yj48aXNibj4xODcyLTgy
MjcgKEVsZWN0cm9uaWMpJiN4RDswMTY4LTgyMjcgKExpbmtpbmcpPC9pc2JuPjxjYWxsLW51bT48
c3R5bGUgZmFjZT0ibm9ybWFsIiBmb250PSJkZWZhdWx0IiBzaXplPSIxMDAlIj4xOFogPC9zdHls
ZT48c3R5bGUgZmFjZT0idW5kZXJsaW5lIiBmb250PSJkZWZhdWx0IiBzaXplPSIxMDAlIj5FTEVD
PC9zdHlsZT48c3R5bGUgZmFjZT0ibm9ybWFsIiBmb250PSJkZWZhdWx0IiBzaXplPSIxMDAlIj4g
Q0NBUkQtSlRJRElBQjwvc3R5bGU+PC9jYWxsLW51bT48bGFiZWw+SEFTSElNMjAxN348L2xhYmVs
Pjx1cmxzPjwvdXJscz48Y3VzdG9tNT4wNjAyMjAxOS95PC9jdXN0b201PjxjdXN0b202PjMxMTIy
MDE5PC9jdXN0b202PjxlbGVjdHJvbmljLXJlc291cmNlLW51bT4xMC4xMDE2L2ouZGlhYnJlcy4y
MDE3LjA0LjAyMzwvZWxlY3Ryb25pYy1yZXNvdXJjZS1udW0+PG1vZGlmaWVkLWRhdGU+SW4gRmls
ZTwvbW9kaWZpZWQtZGF0ZT48L3JlY29yZD48L0NpdGU+PENpdGU+PEF1dGhvcj5OYWdheWE8L0F1
dGhvcj48WWVhcj4yMDA4PC9ZZWFyPjxSZWNOdW0+NzIyMzM8L1JlY051bT48SURUZXh0Pk5BR0FZ
QTIwMDh+PC9JRFRleHQ+PHJlY29yZD48cmVjLW51bWJlcj43MjIzMzwvcmVjLW51bWJlcj48Zm9y
ZWlnbi1rZXlzPjxrZXkgYXBwPSJFTiIgZGItaWQ9InhydzJ2d3ZmaHp3ZmQ1ZXJwejlwOWZ3ZHR0
d3Mwc3J3OWQwZCIgdGltZXN0YW1wPSIxNTQ4OTQ0NzI1Ij43MjIzMzwva2V5PjwvZm9yZWlnbi1r
ZXlzPjxyZWYtdHlwZSBuYW1lPSJKb3VybmFsIEFydGljbGUiPjE3PC9yZWYtdHlwZT48Y29udHJp
YnV0b3JzPjxhdXRob3JzPjxhdXRob3I+TmFnYXlhLCBULjwvYXV0aG9yPjxhdXRob3I+WW9zaGlk
YSwgSC48L2F1dGhvcj48YXV0aG9yPlRha2FoYXNoaSwgSC48L2F1dGhvcj48YXV0aG9yPkthd2Fp
LCBNLjwvYXV0aG9yPjwvYXV0aG9ycz48L2NvbnRyaWJ1dG9ycz48YXV0aC1hZGRyZXNzPkRlcGFy
dG1lbnQgb2YgUHVibGljIEhlYWx0aCwgTmFnb3lhIENpdHkgVW5pdmVyc2l0eSBHcmFkdWF0ZSBT
Y2hvb2wgb2YgTWVkaWNhbCBTY2llbmNlcywgS2F3YXN1bWksIE1penVoby1jaG8sIE1penVoby1r
dSwgTmFnb3lhIDQ2Ny04NjAxLCBKYXBhbi4gbnRlcnVib0BtZWQubmFnb3lhLWN1LmFjLmpwPC9h
dXRoLWFkZHJlc3M+PHRpdGxlcz48dGl0bGU+SGVhdnkgc21va2luZyByYWlzZXMgcmlzayBmb3Ig
dHlwZSAyIGRpYWJldGVzIG1lbGxpdHVzIGluIG9iZXNlIG1lbjsgYnV0LCBsaWdodCBzbW9raW5n
IHJlZHVjZXMgdGhlIHJpc2sgaW4gbGVhbiBtZW46IGEgZm9sbG93LXVwIHN0dWR5IGluIEphcGFu
PC90aXRsZT48c2Vjb25kYXJ5LXRpdGxlPkFubiBFcGlkZW1pb2w8L3NlY29uZGFyeS10aXRsZT48
dHJhbnNsYXRlZC10aXRsZT5maWxlOlxcXHg6XHJlZnNjYW5cTkFHQVlBMjAwOC5wZGY8L3RyYW5z
bGF0ZWQtdGl0bGU+PC90aXRsZXM+PHBlcmlvZGljYWw+PGZ1bGwtdGl0bGU+QW5uYWxzIG9mIEVw
aWRlbWlvbG9neTwvZnVsbC10aXRsZT48YWJici0xPkFubi4gRXBpZGVtaW9sLjwvYWJici0xPjxh
YmJyLTI+QW5uIEVwaWRlbWlvbDwvYWJici0yPjwvcGVyaW9kaWNhbD48cGFnZXM+MTEzLTg8L3Bh
Z2VzPjx2b2x1bWU+MTg8L3ZvbHVtZT48bnVtYmVyPjI8L251bWJlcj48c2VjdGlvbj4xODA4MzUz
Nzwvc2VjdGlvbj48a2V5d29yZHM+PGtleXdvcmQ+QWR1bHQ8L2tleXdvcmQ+PGtleXdvcmQ+Qm9k
eSBNYXNzIEluZGV4PC9rZXl3b3JkPjxrZXl3b3JkPkRpYWJldGVzIE1lbGxpdHVzLCBUeXBlIDIv
KmV0aW9sb2d5PC9rZXl3b3JkPjxrZXl3b3JkPkZvbGxvdy1VcCBTdHVkaWVzPC9rZXl3b3JkPjxr
ZXl3b3JkPkh1bWFuczwva2V5d29yZD48a2V5d29yZD5KYXBhbjwva2V5d29yZD48a2V5d29yZD5N
YWxlPC9rZXl3b3JkPjxrZXl3b3JkPk1pZGRsZSBBZ2VkPC9rZXl3b3JkPjxrZXl3b3JkPipPYmVz
aXR5PC9rZXl3b3JkPjxrZXl3b3JkPlByb3BvcnRpb25hbCBIYXphcmRzIE1vZGVsczwva2V5d29y
ZD48a2V5d29yZD5SaXNrIEFzc2Vzc21lbnQ8L2tleXdvcmQ+PGtleXdvcmQ+U21va2luZy8qZXBp
ZGVtaW9sb2d5PC9rZXl3b3JkPjxrZXl3b3JkPipUaGlubmVzczwva2V5d29yZD48L2tleXdvcmRz
PjxkYXRlcz48eWVhcj4yMDA4PC95ZWFyPjxwdWItZGF0ZXM+PGRhdGU+RmViPC9kYXRlPjwvcHVi
LWRhdGVzPjwvZGF0ZXM+PG9yaWctcHViPkpUSURJQUImI3hEO0RJQUJFVEVTJiN4RDtPRERESVM8
L29yaWctcHViPjxpc2JuPjEwNDctMjc5NyAoUHJpbnQpJiN4RDsxMDQ3LTI3OTcgKExpbmtpbmcp
PC9pc2JuPjxjYWxsLW51bT48c3R5bGUgZmFjZT0ibm9ybWFsIiBmb250PSJkZWZhdWx0IiBzaXpl
PSIxMDAlIj4xOFogPC9zdHlsZT48c3R5bGUgZmFjZT0idW5kZXJsaW5lIiBmb250PSJkZWZhdWx0
IiBzaXplPSIxMDAlIj5FTEVDPC9zdHlsZT48c3R5bGUgZmFjZT0ibm9ybWFsIiBmb250PSJkZWZh
dWx0IiBzaXplPSIxMDAlIj4gQ0NBUkQtSlRJRElBQjwvc3R5bGU+PC9jYWxsLW51bT48bGFiZWw+
TkFHQVlBMjAwOH48L2xhYmVsPjx1cmxzPjwvdXJscz48Y3VzdG9tNT4zMTAxMjAxOS9ZPC9jdXN0
b201PjxjdXN0b202PjMxMTIyMDE5PC9jdXN0b202PjxlbGVjdHJvbmljLXJlc291cmNlLW51bT4x
MC4xMDE2L2ouYW5uZXBpZGVtLjIwMDcuMDcuMTA3PC9lbGVjdHJvbmljLXJlc291cmNlLW51bT48
bW9kaWZpZWQtZGF0ZT5JbiBGaWxlPC9tb2RpZmllZC1kYXRlPjwvcmVjb3JkPjwvQ2l0ZT48Q2l0
ZT48QXV0aG9yPk5ha2FuaXNoaTwvQXV0aG9yPjxZZWFyPjIwMDA8L1llYXI+PFJlY051bT42ODgz
NDwvUmVjTnVtPjxJRFRleHQ+TkFLQU5JMjAwMH48L0lEVGV4dD48cmVjb3JkPjxyZWMtbnVtYmVy
PjY4ODM0PC9yZWMtbnVtYmVyPjxmb3JlaWduLWtleXM+PGtleSBhcHA9IkVOIiBkYi1pZD0ieHJ3
MnZ3dmZoendmZDVlcnB6OXA5ZndkdHR3czBzcnc5ZDBkIiB0aW1lc3RhbXA9IjE1NDg5MjYzMDEi
PjY4ODM0PC9rZXk+PC9mb3JlaWduLWtleXM+PHJlZi10eXBlIG5hbWU9IkpvdXJuYWwgQXJ0aWNs
ZSI+MTc8L3JlZi10eXBlPjxjb250cmlidXRvcnM+PGF1dGhvcnM+PGF1dGhvcj5OYWthbmlzaGks
IE4uPC9hdXRob3I+PGF1dGhvcj5OYWthbXVyYSwgSy48L2F1dGhvcj48YXV0aG9yPk1hdHN1bywg
WS48L2F1dGhvcj48YXV0aG9yPlN1enVraSwgSy48L2F1dGhvcj48YXV0aG9yPlRhdGFyYSwgSy48
L2F1dGhvcj48L2F1dGhvcnM+PC9jb250cmlidXRvcnM+PGF1dGgtYWRkcmVzcz5EZXBhcnRtZW50
IG9mIFNvY2lhbCBhbmQgRW52aXJvbm1lbnRhbCBNZWRpY2luZSwgT3Nha2EgVW5pdmVyc2l0eSBH
cmFkdWF0ZSBTY2hvb2wgb2YgTWVkaWNpbmUgYW5kIFRha2VuYWthIENvcnAsIFN1aXRhLXNoaSwg
SmFwYW4uPC9hdXRoLWFkZHJlc3M+PHRpdGxlcz48dGl0bGU+Q2lnYXJldHRlIHNtb2tpbmcgYW5k
IHJpc2sgZm9yIGltcGFpcmVkIGZhc3RpbmcgZ2x1Y29zZSBhbmQgdHlwZSAyIGRpYWJldGVzIGlu
IG1pZGRsZS1hZ2VkIEphcGFuZXNlIG1lbjwvdGl0bGU+PHNlY29uZGFyeS10aXRsZT5Bbm4gSW50
ZXJuIE1lZDwvc2Vjb25kYXJ5LXRpdGxlPjx0cmFuc2xhdGVkLXRpdGxlPmZpbGU6XFxceDpccmVm
c2NhblxOQUtBTkkyMDAwLnBkZjwvdHJhbnNsYXRlZC10aXRsZT48L3RpdGxlcz48cGVyaW9kaWNh
bD48ZnVsbC10aXRsZT5Bbm5hbHMgb2YgSW50ZXJuYWwgTWVkaWNpbmU8L2Z1bGwtdGl0bGU+PGFi
YnItMT5Bbm4uIEludGVybi4gTWVkLjwvYWJici0xPjxhYmJyLTI+QW5uIEludGVybiBNZWQ8L2Fi
YnItMj48L3BlcmlvZGljYWw+PHBhZ2VzPjE4My05MTwvcGFnZXM+PHZvbHVtZT4xMzM8L3ZvbHVt
ZT48bnVtYmVyPjM8L251bWJlcj48c2VjdGlvbj4xMDkwNjgzMjwvc2VjdGlvbj48a2V5d29yZHM+
PGtleXdvcmQ+QWR1bHQ8L2tleXdvcmQ+PGtleXdvcmQ+QW5hbHlzaXMgb2YgVmFyaWFuY2U8L2tl
eXdvcmQ+PGtleXdvcmQ+Qm9keSBNYXNzIEluZGV4PC9rZXl3b3JkPjxrZXl3b3JkPkNoaS1TcXVh
cmUgRGlzdHJpYnV0aW9uPC9rZXl3b3JkPjxrZXl3b3JkPkRpYWJldGVzIE1lbGxpdHVzLCBUeXBl
IDIvYmxvb2QvKmV0aW9sb2d5PC9rZXl3b3JkPjxrZXl3b3JkPkV4ZXJjaXNlL3BoeXNpb2xvZ3k8
L2tleXdvcmQ+PGtleXdvcmQ+Rm9sbG93LVVwIFN0dWRpZXM8L2tleXdvcmQ+PGtleXdvcmQ+R2x1
Y29zZSBJbnRvbGVyYW5jZS8qYmxvb2Q8L2tleXdvcmQ+PGtleXdvcmQ+R2x1Y29zZSBUb2xlcmFu
Y2UgVGVzdDwva2V5d29yZD48a2V5d29yZD5IdW1hbnM8L2tleXdvcmQ+PGtleXdvcmQ+SmFwYW48
L2tleXdvcmQ+PGtleXdvcmQ+TWFsZTwva2V5d29yZD48a2V5d29yZD5NaWRkbGUgQWdlZDwva2V5
d29yZD48a2V5d29yZD5PYmVzaXR5L2NvbXBsaWNhdGlvbnM8L2tleXdvcmQ+PGtleXdvcmQ+UHJv
cG9ydGlvbmFsIEhhemFyZHMgTW9kZWxzPC9rZXl3b3JkPjxrZXl3b3JkPlByb3NwZWN0aXZlIFN0
dWRpZXM8L2tleXdvcmQ+PGtleXdvcmQ+UmlzayBGYWN0b3JzPC9rZXl3b3JkPjxrZXl3b3JkPlNt
b2tpbmcvKmFkdmVyc2UgZWZmZWN0czwva2V5d29yZD48L2tleXdvcmRzPjxkYXRlcz48eWVhcj4y
MDAwPC95ZWFyPjxwdWItZGF0ZXM+PGRhdGU+QXVnIDE8L2RhdGU+PC9wdWItZGF0ZXM+PC9kYXRl
cz48b3JpZy1wdWI+SlRJRElBQiYjeEQ7RElBQkVURVMmI3hEO09ERERJUzwvb3JpZy1wdWI+PGlz
Ym4+MDAwMy00ODE5IChQcmludCkmI3hEOzAwMDMtNDgxOSAoTGlua2luZyk8L2lzYm4+PGNhbGwt
bnVtPjxzdHlsZSBmYWNlPSJub3JtYWwiIGZvbnQ9ImRlZmF1bHQiIHNpemU9IjEwMCUiPjE4WiA8
L3N0eWxlPjxzdHlsZSBmYWNlPSJ1bmRlcmxpbmUiIGZvbnQ9ImRlZmF1bHQiIHNpemU9IjEwMCUi
PkVMRUM8L3N0eWxlPjwvY2FsbC1udW0+PGxhYmVsPk5BS0FOSTIwMDB+PC9sYWJlbD48dXJscz48
L3VybHM+PGN1c3RvbTU+MzAwMTIwMTkvWTwvY3VzdG9tNT48Y3VzdG9tNj4zMTEyMjAxOTwvY3Vz
dG9tNj48ZWxlY3Ryb25pYy1yZXNvdXJjZS1udW0+MTAuNzMyNi8wMDAzLTQ4MTktMTMzLTMtMjAw
MDA4MDEwLTAwMDA5PC9lbGVjdHJvbmljLXJlc291cmNlLW51bT48cmVtb3RlLWRhdGFiYXNlLW5h
bWU+aHR0cHM6Ly93d3cuZ29vZ2xlLmNvbS91cmw/c2E9dCZhbXA7cmN0PWomYW1wO3E9JmFtcDtl
c3JjPXMmYW1wO3NvdXJjZT13ZWImYW1wO2NkPTQmYW1wO3ZlZD0yYWhVS0V3aVkwY1MzOEpYZ0Fo
WDZVQlVJSGJXSkMzMFFGakFEZWdRSUJ4QUMmYW1wO3VybD1odHRwJTNBJTJGJTJGY2l0ZXNlZXJ4
LmlzdC5wc3UuZWR1JTJGdmlld2RvYyUyRmRvd25sb2FkJTNGZG9pJTNEMTAuMS4xLjM2NC45NDY1
JTI2cmVwJTNEcmVwMSUyNnR5cGUlM0RwZGYmYW1wO3VzZz1BT3ZWYXcxczJGdWdmYUhUX0prem9X
UTZDR21EPC9yZW1vdGUtZGF0YWJhc2UtbmFtZT48bW9kaWZpZWQtZGF0ZT5JbiBGaWxlPC9tb2Rp
ZmllZC1kYXRlPjwvcmVjb3JkPjwvQ2l0ZT48Q2l0ZT48QXV0aG9yPk1vbnRnb21lcnk8L0F1dGhv
cj48WWVhcj4yMDAyPC9ZZWFyPjxSZWNOdW0+MTk2NjU8L1JlY051bT48SURUZXh0Pk1PTlRHTzIw
MDJ+PC9JRFRleHQ+PHJlY29yZD48cmVjLW51bWJlcj4xOTY2NTwvcmVjLW51bWJlcj48Zm9yZWln
bi1rZXlzPjxrZXkgYXBwPSJFTiIgZGItaWQ9InhydzJ2d3ZmaHp3ZmQ1ZXJwejlwOWZ3ZHR0d3Mw
c3J3OWQwZCIgdGltZXN0YW1wPSIxNDY5NjMyOTk0Ij4xOTY2NTwva2V5PjxrZXkgYXBwPSJFTldl
YiIgZGItaWQ9IiI+MDwva2V5PjwvZm9yZWlnbi1rZXlzPjxyZWYtdHlwZSBuYW1lPSJKb3VybmFs
IEFydGljbGUiPjE3PC9yZWYtdHlwZT48Y29udHJpYnV0b3JzPjxhdXRob3JzPjxhdXRob3I+TW9u
dGdvbWVyeSwgUy5NLjwvYXV0aG9yPjxhdXRob3I+RWtib20sIEEuPC9hdXRob3I+PC9hdXRob3Jz
PjwvY29udHJpYnV0b3JzPjx0aXRsZXM+PHRpdGxlPlNtb2tpbmcgZHVyaW5nIHByZWduYW5jeSBh
bmQgZGlhYmV0ZXMgbWVsbGl0dXMgaW4gYSBCcml0aXNoIGxvbmdpdHVkaW5hbCBiaXJ0aCBjb2hv
cnQ8L3RpdGxlPjxzZWNvbmRhcnktdGl0bGU+Qk1KPC9zZWNvbmRhcnktdGl0bGU+PHRyYW5zbGF0
ZWQtdGl0bGU+PHN0eWxlIGZhY2U9InVuZGVybGluZSIgZm9udD0iZGVmYXVsdCIgc2l6ZT0iMTAw
JSI+ZmlsZTpcXFx4OlxyZWZzY2FuXE1PTlRHTzIwMDIucGRmPC9zdHlsZT48L3RyYW5zbGF0ZWQt
dGl0bGU+PC90aXRsZXM+PHBlcmlvZGljYWw+PGZ1bGwtdGl0bGU+Qk1KPC9mdWxsLXRpdGxlPjxh
YmJyLTE+Qk1KPC9hYmJyLTE+PGFiYnItMj5CTUo8L2FiYnItMj48L3BlcmlvZGljYWw+PHBhZ2Vz
PjI2LTI3PC9wYWdlcz48dm9sdW1lPjMyNDwvdm9sdW1lPjxzZWN0aW9uPjExNzc3ODAxPC9zZWN0
aW9uPjxkYXRlcz48eWVhcj4yMDAyPC95ZWFyPjwvZGF0ZXM+PG9yaWctcHViPkNISUxEJiN4RDtE
RVZFTE9QJiN4RDtESUFCRVRFUyYjeEQ7UEFSU01PS0lORyYjeEQ7VE9UTVVLTiYjeEQ7SlRJRElB
Qjwvb3JpZy1wdWI+PGNhbGwtbnVtPjxzdHlsZSBmYWNlPSJub3JtYWwiIGZvbnQ9ImRlZmF1bHQi
IHNpemU9IjEwMCUiPkM1IDE4WiA8L3N0eWxlPjxzdHlsZSBmYWNlPSJ1bmRlcmxpbmUiIGZvbnQ9
ImRlZmF1bHQiIHNpemU9IjEwMCUiPkVMRUM8L3N0eWxlPjwvY2FsbC1udW0+PGxhYmVsPk1PTlRH
TzIwMDJ+PC9sYWJlbD48dXJscz48L3VybHM+PGN1c3RvbTU+MDkwMTIwMDIvWTwvY3VzdG9tNT48
Y3VzdG9tNj4wOTAxMjAwMiYjeEQ7MDYwMTIwMDM8L2N1c3RvbTY+PGVsZWN0cm9uaWMtcmVzb3Vy
Y2UtbnVtPjEwLjExMzYvYm1qLjMyNC43MzI4LjI2PC9lbGVjdHJvbmljLXJlc291cmNlLW51bT48
cmVtb3RlLWRhdGFiYXNlLW5hbWU+aHR0cHM6Ly93d3cubmNiaS5ubG0ubmloLmdvdi9wbWMvYXJ0
aWNsZXMvUE1DNjE2NTUvcGRmLzI2LnBkZjwvcmVtb3RlLWRhdGFiYXNlLW5hbWU+PG1vZGlmaWVk
LWRhdGU+SW4gRmlsZTwvbW9kaWZpZWQtZGF0ZT48L3JlY29yZD48L0NpdGU+PENpdGU+PEF1dGhv
cj5Gb3JkPC9BdXRob3I+PFllYXI+MjAwNDwvWWVhcj48UmVjTnVtPjg3NTI8L1JlY051bT48SURU
ZXh0PkZPUkQyMDA0QX48L0lEVGV4dD48cmVjb3JkPjxyZWMtbnVtYmVyPjg3NTI8L3JlYy1udW1i
ZXI+PGZvcmVpZ24ta2V5cz48a2V5IGFwcD0iRU4iIGRiLWlkPSJ4cncydnd2Zmh6d2ZkNWVycHo5
cDlmd2R0dHdzMHNydzlkMGQiIHRpbWVzdGFtcD0iMTQ2OTYzMjE2MyI+ODc1Mjwva2V5PjxrZXkg
YXBwPSJFTldlYiIgZGItaWQ9IiI+MDwva2V5PjwvZm9yZWlnbi1rZXlzPjxyZWYtdHlwZSBuYW1l
PSJKb3VybmFsIEFydGljbGUiPjE3PC9yZWYtdHlwZT48Y29udHJpYnV0b3JzPjxhdXRob3JzPjxh
dXRob3I+Rm9yZCwgRS5TLjwvYXV0aG9yPjxhdXRob3I+TWFubmlubywgRC5NLjwvYXV0aG9yPjwv
YXV0aG9ycz48L2NvbnRyaWJ1dG9ycz48dGl0bGVzPjx0aXRsZT5Qcm9zcGVjdGl2ZSBhc3NvY2lh
dGlvbiBiZXR3ZWVuIGx1bmcgZnVuY3Rpb24gYW5kIHRoZSBpbmNpZGVuY2Ugb2YgZGlhYmV0ZXM6
IGZpbmRpbmdzIGZyb20gdGhlIE5hdGlvbmFsIEhlYWx0aCBhbmQgTnV0cml0aW9uIEV4YW1pbmF0
aW9uIFN1cnZleSBFcGlkZW1pb2xvZ2ljIEZvbGxvdy11cCBTdHVkeTwvdGl0bGU+PHNlY29uZGFy
eS10aXRsZT5EaWFiZXRlcyBDYXJlPC9zZWNvbmRhcnktdGl0bGU+PHRyYW5zbGF0ZWQtdGl0bGU+
PHN0eWxlIGZhY2U9InVuZGVybGluZSIgZm9udD0iZGVmYXVsdCIgc2l6ZT0iMTAwJSI+ZmlsZTpc
XFx4OlxyZWZzY2FuXEZPUkQyMDA0QS5wZGY8L3N0eWxlPjwvdHJhbnNsYXRlZC10aXRsZT48L3Rp
dGxlcz48cGVyaW9kaWNhbD48ZnVsbC10aXRsZT5EaWFiZXRlcyBDYXJlPC9mdWxsLXRpdGxlPjxh
YmJyLTE+RGlhYmV0ZXMgQ2FyZTwvYWJici0xPjxhYmJyLTI+RGlhYmV0ZXMgQ2FyZTwvYWJici0y
PjwvcGVyaW9kaWNhbD48cGFnZXM+Mjk2Ni0yOTcwPC9wYWdlcz48dm9sdW1lPjI3PC92b2x1bWU+
PG51bWJlcj4xMjwvbnVtYmVyPjxzZWN0aW9uPjE1NTYyMjE1PC9zZWN0aW9uPjxkYXRlcz48eWVh
cj4yMDA0PC95ZWFyPjwvZGF0ZXM+PG9yaWctcHViPkNPUEQmI3hEO0lFU0NPUERyZWoxJiN4RDtM
VU5HRlVOJiN4RDtESUFCRVRFUyYjeEQ7SlRJRElBQjwvb3JpZy1wdWI+PGNhbGwtbnVtPjxzdHls
ZSBmYWNlPSJub3JtYWwiIGZvbnQ9ImRlZmF1bHQiIHNpemU9IjEwMCUiPjI0IDE4WiA8L3N0eWxl
PjxzdHlsZSBmYWNlPSJ1bmRlcmxpbmUiIGZvbnQ9ImRlZmF1bHQiIHNpemU9IjEwMCUiPkVMRUM8
L3N0eWxlPjwvY2FsbC1udW0+PGxhYmVsPkZPUkQyMDA0QX48L2xhYmVsPjx1cmxzPjwvdXJscz48
Y3VzdG9tNT4xMDExMjAwNi95PC9jdXN0b201PjxjdXN0b202PjEwMTEyMDA2JiN4RDsyNjA0MjAx
MjwvY3VzdG9tNj48ZWxlY3Ryb25pYy1yZXNvdXJjZS1udW0+MTAuMjMzNy9kaWFjYXJlLjI3LjEy
LjI5NjY8L2VsZWN0cm9uaWMtcmVzb3VyY2UtbnVtPjxyZW1vdGUtZGF0YWJhc2UtbmFtZT5odHRw
Oi8vY2FyZS5kaWFiZXRlc2pvdXJuYWxzLm9yZy9jb250ZW50L2RpYWNhcmUvMjcvMTIvMjk2Ni5m
dWxsLnBkZjwvcmVtb3RlLWRhdGFiYXNlLW5hbWU+PG1vZGlmaWVkLWRhdGU+SW4gRmlsZTwvbW9k
aWZpZWQtZGF0ZT48L3JlY29yZD48L0NpdGU+PENpdGU+PEF1dGhvcj5KZWU8L0F1dGhvcj48WWVh
cj4yMDEwPC9ZZWFyPjxSZWNOdW0+MzYyMjU8L1JlY051bT48SURUZXh0PkpFRTIwMTB+PC9JRFRl
eHQ+PHJlY29yZD48cmVjLW51bWJlcj4zNjIyNTwvcmVjLW51bWJlcj48Zm9yZWlnbi1rZXlzPjxr
ZXkgYXBwPSJFTiIgZGItaWQ9InhydzJ2d3ZmaHp3ZmQ1ZXJwejlwOWZ3ZHR0d3Mwc3J3OWQwZCIg
dGltZXN0YW1wPSIxNDY5NjM0NDcxIj4zNjIyNTwva2V5PjxrZXkgYXBwPSJFTldlYiIgZGItaWQ9
IiI+MDwva2V5PjwvZm9yZWlnbi1rZXlzPjxyZWYtdHlwZSBuYW1lPSJKb3VybmFsIEFydGljbGUi
PjE3PC9yZWYtdHlwZT48Y29udHJpYnV0b3JzPjxhdXRob3JzPjxhdXRob3I+SmVlLCBTLkguPC9h
dXRob3I+PGF1dGhvcj5Gb29uZywgQS5XLjwvYXV0aG9yPjxhdXRob3I+SHVyLCBOLlcuPC9hdXRo
b3I+PGF1dGhvcj5TYW1ldCwgSi5NLjwvYXV0aG9yPjwvYXV0aG9ycz48L2NvbnRyaWJ1dG9ycz48
dGl0bGVzPjx0aXRsZT5TbW9raW5nIGFuZCByaXNrIGZvciBkaWFiZXRlcyBpbmNpZGVuY2UgYW5k
IG1vcnRhbGl0eSBpbiBLb3JlYW4gbWVuIGFuZCB3b21lbjwvdGl0bGU+PHNlY29uZGFyeS10aXRs
ZT5EaWFiZXRlcyBDYXJlPC9zZWNvbmRhcnktdGl0bGU+PHRyYW5zbGF0ZWQtdGl0bGU+PHN0eWxl
IGZhY2U9InVuZGVybGluZSIgZm9udD0iZGVmYXVsdCIgc2l6ZT0iMTAwJSI+ZmlsZTpcXFx4Olxy
ZWZzY2FuXEpFRTIwMTAucGRmPC9zdHlsZT48L3RyYW5zbGF0ZWQtdGl0bGU+PC90aXRsZXM+PHBl
cmlvZGljYWw+PGZ1bGwtdGl0bGU+RGlhYmV0ZXMgQ2FyZTwvZnVsbC10aXRsZT48YWJici0xPkRp
YWJldGVzIENhcmU8L2FiYnItMT48YWJici0yPkRpYWJldGVzIENhcmU8L2FiYnItMj48L3Blcmlv
ZGljYWw+PHBhZ2VzPjI1NjctMjU3MjwvcGFnZXM+PHZvbHVtZT4zMzwvdm9sdW1lPjxudW1iZXI+
MTI8L251bWJlcj48c2VjdGlvbj4yMDgyMzM0Mjwvc2VjdGlvbj48ZGF0ZXM+PHllYXI+MjAxMDwv
eWVhcj48L2RhdGVzPjxvcmlnLXB1Yj5PRERESVMmI3hEO0RJQUJFVEVTJiN4RDtKVElESUFCPC9v
cmlnLXB1Yj48Y2FsbC1udW0+PHN0eWxlIGZhY2U9Im5vcm1hbCIgZm9udD0iZGVmYXVsdCIgc2l6
ZT0iMTAwJSI+MThaIDwvc3R5bGU+PHN0eWxlIGZhY2U9InVuZGVybGluZSIgZm9udD0iZGVmYXVs
dCIgc2l6ZT0iMTAwJSI+RUxFQzwvc3R5bGU+PHN0eWxlIGZhY2U9Im5vcm1hbCIgZm9udD0iZGVm
YXVsdCIgc2l6ZT0iMTAwJSI+IEJMLUdFTjwvc3R5bGU+PC9jYWxsLW51bT48bGFiZWw+SkVFMjAx
MH48L2xhYmVsPjx1cmxzPjwvdXJscz48Y3VzdG9tNT4yMDA0MjAxMS95PC9jdXN0b201PjxjdXN0
b202PjEzMDQyMDExJiN4RDswNTA1MjAxMTwvY3VzdG9tNj48ZWxlY3Ryb25pYy1yZXNvdXJjZS1u
dW0+MTAuMjMzNy9kYzEwLTAyNjE8L2VsZWN0cm9uaWMtcmVzb3VyY2UtbnVtPjxyZW1vdGUtZGF0
YWJhc2UtbmFtZT5odHRwczovL3d3dy5uY2JpLm5sbS5uaWguZ292L3BtYy9hcnRpY2xlcy9QTUMy
OTkyMTkyL3BkZi96ZGMyNTY3LnBkZjwvcmVtb3RlLWRhdGFiYXNlLW5hbWU+PG1vZGlmaWVkLWRh
dGU+SW4gRmlsZTwvbW9kaWZpZWQtZGF0ZT48L3JlY29yZD48L0NpdGU+PENpdGU+PEF1dGhvcj5I
YTwvQXV0aG9yPjxZZWFyPjIwMTg8L1llYXI+PFJlY051bT42OTExMTwvUmVjTnVtPjxJRFRleHQ+
SEEyMDE4fjwvSURUZXh0PjxyZWNvcmQ+PHJlYy1udW1iZXI+NjkxMTE8L3JlYy1udW1iZXI+PGZv
cmVpZ24ta2V5cz48a2V5IGFwcD0iRU4iIGRiLWlkPSJ4cncydnd2Zmh6d2ZkNWVycHo5cDlmd2R0
dHdzMHNydzlkMGQiIHRpbWVzdGFtcD0iMTU0ODk0MjkxOSI+NjkxMTE8L2tleT48a2V5IGFwcD0i
RU5XZWIiIGRiLWlkPSIiPjA8L2tleT48L2ZvcmVpZ24ta2V5cz48cmVmLXR5cGUgbmFtZT0iSm91
cm5hbCBBcnRpY2xlIj4xNzwvcmVmLXR5cGU+PGNvbnRyaWJ1dG9ycz48YXV0aG9ycz48YXV0aG9y
PkhhLCBLLiBILjwvYXV0aG9yPjxhdXRob3I+TGVlLCBZLiBILjwvYXV0aG9yPjxhdXRob3I+U29u
ZywgUy4gTy48L2F1dGhvcj48YXV0aG9yPkxlZSwgSi4gVy48L2F1dGhvcj48YXV0aG9yPktpbSwg
RC4gVy48L2F1dGhvcj48YXV0aG9yPkNobywgSy4gSC48L2F1dGhvcj48YXV0aG9yPktpbSwgRC4g
Si48L2F1dGhvcj48L2F1dGhvcnM+PC9jb250cmlidXRvcnM+PGF1dGgtYWRkcmVzcz5EZXBhcnRt
ZW50IG9mIEVuZG9jcmlub2xvZ3kgYW5kIE1ldGFib2xpc20sIEFqb3UgVW5pdmVyc2l0eSBTY2hv
b2wgb2YgTWVkaWNpbmUsIFN1d29uLCBLb3JlYS4mI3hEO0NhcmRpb3Zhc2N1bGFyIGFuZCBNZXRh
Ym9saWMgRGlzZWFzZSBFdGlvbG9neSBSZXNlYXJjaCBDZW50ZXIsIEFqb3UgVW5pdmVyc2l0eSBT
Y2hvb2wgb2YgTWVkaWNpbmUsIFN1d29uLCBLb3JlYS4mI3hEO0RlcGFydG1lbnQgb2YgSW50ZXJu
YWwgTWVkaWNpbmUsIFlvbnNlaSBVbml2ZXJzaXR5IENvbGxlZ2Ugb2YgTWVkaWNpbmUsIFNlb3Vs
LCBLb3JlYS4mI3hEO0RlcGFydG1lbnQgb2YgRW5kb2NyaW5vbG9neSBhbmQgTWV0YWJvbGlzbSwg
TmF0aW9uYWwgSGVhbHRoIEluc3VyYW5jZSBTZXJ2aWNlIElsc2FuIEhvc3BpdGFsLCBHb3lhbmcs
IEtvcmVhLiYjeEQ7RGVwYXJ0bWVudCBvZiBGYW1pbHkgTWVkaWNpbmUsIENodW5nYnVrIE5hdGlv
bmFsIFVuaXZlcnNpdHkgSG9zcGl0YWwsIENodW5nYnVrIE5hdGlvbmFsIFVuaXZlcnNpdHkgQ29s
bGVnZSBvZiBNZWRpY2luZSwgQ2hlb25nanUsIEtvcmVhLiYjeEQ7UG9saWN5IFJlc2VhcmNoIEFm
ZmFpcnMsIE5hdGlvbmFsIEhlYWx0aCBJbnN1cmFuY2UgU2VydmljZSBJbHNhbiBIb3NwaXRhbCwg
R295YW5nLCBLb3JlYS4mI3hEO0RlcGFydG1lbnQgb2YgRmFtaWx5IE1lZGljaW5lLCBOYXRpb25h
bCBIZWFsdGggSW5zdXJhbmNlIFNlcnZpY2UgSWxzYW4gSG9zcGl0YWwsIEdveWFuZywgS29yZWEu
JiN4RDtDYXJkaW92YXNjdWxhciBhbmQgTWV0YWJvbGljIERpc2Vhc2UgRXRpb2xvZ3kgUmVzZWFy
Y2ggQ2VudGVyLCBBam91IFVuaXZlcnNpdHkgU2Nob29sIG9mIE1lZGljaW5lLCBTdXdvbiwgS29y
ZWEuIGRqa2ltQGFqb3UuYWMua3IuPC9hdXRoLWFkZHJlc3M+PHRpdGxlcz48dGl0bGU+RGV2ZWxv
cG1lbnQgYW5kIHZhbGlkYXRpb24gb2YgdGhlIEtvcmVhbiBEaWFiZXRlcyBSaXNrIFNjb3JlOiBB
IDEwLXllYXIgTmF0aW9uYWwgQ29ob3J0IFN0dWR5PC90aXRsZT48c2Vjb25kYXJ5LXRpdGxlPkRp
YWJldGVzIE1ldGFiIEo8L3NlY29uZGFyeS10aXRsZT48dHJhbnNsYXRlZC10aXRsZT5maWxlOlxc
XHg6XHJlZnNjYW5cSEEyMDE4LnBkZjwvdHJhbnNsYXRlZC10aXRsZT48L3RpdGxlcz48cGVyaW9k
aWNhbD48ZnVsbC10aXRsZT5EaWFiZXRlcyAmYW1wOyBNZXRhYm9saXNtIEpvdXJuYWw8L2Z1bGwt
dGl0bGU+PGFiYnItMT5EaWFiZXRlcyBNZXRhYi4gSi48L2FiYnItMT48YWJici0yPkRpYWJldGVz
IE1ldGFiIEo8L2FiYnItMj48L3BlcmlvZGljYWw+PHBhZ2VzPjQwMi00MTQ8L3BhZ2VzPjx2b2x1
bWU+NDI8L3ZvbHVtZT48bnVtYmVyPjU8L251bWJlcj48ZWRpdGlvbj4yMDE4MDcwNjwvZWRpdGlv
bj48c2VjdGlvbj4zMDExMzE0NDwvc2VjdGlvbj48a2V5d29yZHM+PGtleXdvcmQ+RGlhYmV0ZXMg
bWVsbGl0dXM8L2tleXdvcmQ+PGtleXdvcmQ+S29yZWE8L2tleXdvcmQ+PGtleXdvcmQ+UmlzayBh
c3Nlc3NtZW50PC9rZXl3b3JkPjxrZXl3b3JkPlJpc2sgZmFjdG9yczwva2V5d29yZD48L2tleXdv
cmRzPjxkYXRlcz48eWVhcj4yMDE4PC95ZWFyPjxwdWItZGF0ZXM+PGRhdGU+T2N0PC9kYXRlPjwv
cHViLWRhdGVzPjwvZGF0ZXM+PG9yaWctcHViPkpUSURJQUImI3hEO0RJQUJFVEVTJiN4RDtPRERE
SVM8L29yaWctcHViPjxpc2JuPjIyMzMtNjA3OSAoUHJpbnQpJiN4RDsyMjMzLTYwNzkgKExpbmtp
bmcpPC9pc2JuPjxjYWxsLW51bT48c3R5bGUgZmFjZT0ibm9ybWFsIiBmb250PSJkZWZhdWx0IiBz
aXplPSIxMDAlIj4xOFogPC9zdHlsZT48c3R5bGUgZmFjZT0idW5kZXJsaW5lIiBmb250PSJkZWZh
dWx0IiBzaXplPSIxMDAlIj5FTEVDPC9zdHlsZT48L2NhbGwtbnVtPjxsYWJlbD5IQTIwMTh+PC9s
YWJlbD48dXJscz48L3VybHM+PGN1c3RvbTU+MDUwMjIwMTkveTwvY3VzdG9tNT48Y3VzdG9tNj4z
MTEyMjAxOTwvY3VzdG9tNj48ZWxlY3Ryb25pYy1yZXNvdXJjZS1udW0+MTAuNDA5My9kbWouMjAx
OC4wMDE0PC9lbGVjdHJvbmljLXJlc291cmNlLW51bT48cmVtb3RlLWRhdGFiYXNlLW5hbWU+aHR0
cHM6Ly93d3cubmNiaS5ubG0ubmloLmdvdi9wbWMvYXJ0aWNsZXMvUE1DNjIwMjU1OC9wZGYvZG1q
LTQyLTQwMi5wZGY8L3JlbW90ZS1kYXRhYmFzZS1uYW1lPjxtb2RpZmllZC1kYXRlPkluIEZpbGU8
L21vZGlmaWVkLWRhdGU+PC9yZWNvcmQ+PC9DaXRlPjxDaXRlPjxBdXRob3I+S2ltPC9BdXRob3I+
PFllYXI+MjAxODwvWWVhcj48UmVjTnVtPjc3NzU3PC9SZWNOdW0+PElEVGV4dD5LSU0yMDE4RH48
L0lEVGV4dD48cmVjb3JkPjxyZWMtbnVtYmVyPjc3NzU3PC9yZWMtbnVtYmVyPjxmb3JlaWduLWtl
eXM+PGtleSBhcHA9IkVOIiBkYi1pZD0ieHJ3MnZ3dmZoendmZDVlcnB6OXA5ZndkdHR3czBzcnc5
ZDBkIiB0aW1lc3RhbXA9IjE1NTE5Njg2ODAiPjc3NzU3PC9rZXk+PGtleSBhcHA9IkVOV2ViIiBk
Yi1pZD0iIj4wPC9rZXk+PC9mb3JlaWduLWtleXM+PHJlZi10eXBlIG5hbWU9IkpvdXJuYWwgQXJ0
aWNsZSI+MTc8L3JlZi10eXBlPjxjb250cmlidXRvcnM+PGF1dGhvcnM+PGF1dGhvcj5LaW0sIEUu
IFMuPC9hdXRob3I+PGF1dGhvcj5KZW9uZywgSi4gUy48L2F1dGhvcj48YXV0aG9yPkhhbiwgSy48
L2F1dGhvcj48YXV0aG9yPktpbSwgTS4gSy48L2F1dGhvcj48YXV0aG9yPkxlZSwgUy4gSC48L2F1
dGhvcj48YXV0aG9yPlBhcmssIFkuIE0uPC9hdXRob3I+PGF1dGhvcj5CYWVrLCBLLiBILjwvYXV0
aG9yPjxhdXRob3I+TW9vbiwgUy4gRC48L2F1dGhvcj48YXV0aG9yPkhhbiwgSi4gSC48L2F1dGhv
cj48YXV0aG9yPlNvbmcsIEsuIEguPC9hdXRob3I+PGF1dGhvcj5Ld29uLCBILiBTLjwvYXV0aG9y
PjwvYXV0aG9ycz48L2NvbnRyaWJ1dG9ycz48YXV0aC1hZGRyZXNzPkRlcGFydG1lbnQgb2YgSW50
ZXJuYWwgTWVkaWNpbmUsIENvbGxlZ2Ugb2YgTWVkaWNpbmUsIFRoZSBDYXRob2xpYyBVbml2ZXJz
aXR5IG9mIEtvcmVhLCBTZW91bCwgMDY1OTEsIEtvcmVhLiYjeEQ7RGl2aXNpb24gb2YgRW5kb2Ny
aW5vbG9neSBhbmQgTWV0YWJvbGlzbSwgRGVwYXJ0bWVudCBvZiBJbnRlcm5hbCBNZWRpY2luZSwg
SW5jaGVvbiBTdC4gTWFyeSZhcG9zO3MgaG9zcGl0YWwsIEluY2hlb24sIDIxNDMxLCBLb3JlYS4m
I3hEO0RpdmlzaW9uIG9mIEVuZG9jcmlub2xvZ3kgYW5kIE1ldGFib2xpc20sIERlcGFydG1lbnQg
b2YgSW50ZXJuYWwgTWVkaWNpbmUsIFllb3VpZG8gU3QuIE1hcnkmYXBvcztzIGhvc3BpdGFsLCBT
ZW91bCwgMDczNDUsIEtvcmVhLiYjeEQ7RGVwYXJ0bWVudCBvZiBCaW9zdGF0aXN0aWNzLCBDb2xs
ZWdlIG9mIE1lZGljaW5lLCBUaGUgQ2F0aG9saWMgVW5pdmVyc2l0eSBvZiBLb3JlYSwgU2VvdWws
IDA2NTkxLCBLb3JlYS4mI3hEO0RpdmlzaW9uIG9mIEVuZG9jcmlub2xvZ3kgYW5kIE1ldGFib2xp
c20sIERlcGFydG1lbnQgb2YgSW50ZXJuYWwgTWVkaWNpbmUsIFNlb3VsIFN0LiBNYXJ5JmFwb3M7
cyBIb3NwaXRhbCwgU2VvdWwsIDA2NTkxLCBLb3JlYS4mI3hEO0VwaWRlbWlvbG9neSBCcmFuY2gs
IE5hdGlvbmFsIEluc3RpdHV0ZSBvZiBFbnZpcm9ubWVudGFsIEhlYWx0aCBTY2llbmNlcywgTmF0
aW9uYWwgSW5zdGl0dXRlcyBvZiBIZWFsdGgsIFJlc2VhcmNoIFRyaWFuZ2xlIFBhcmssIE5DLCAy
NzcwOSwgVVNBLiYjeEQ7RGVwYXJ0bWVudCBvZiBJbnRlcm5hbCBNZWRpY2luZSwgQ29sbGVnZSBv
ZiBNZWRpY2luZSwgVGhlIENhdGhvbGljIFVuaXZlcnNpdHkgb2YgS29yZWEsIFNlb3VsLCAwNjU5
MSwgS29yZWEuIGRya3dvbkBjYXRob2xpYy5hYy5rci4mI3hEO0RpdmlzaW9uIG9mIEVuZG9jcmlu
b2xvZ3kgYW5kIE1ldGFib2xpc20sIERlcGFydG1lbnQgb2YgSW50ZXJuYWwgTWVkaWNpbmUsIFll
b3VpZG8gU3QuIE1hcnkmYXBvcztzIGhvc3BpdGFsLCBTZW91bCwgMDczNDUsIEtvcmVhLiBkcmt3
b25AY2F0aG9saWMuYWMua3IuPC9hdXRoLWFkZHJlc3M+PHRpdGxlcz48dGl0bGU+SW1wYWN0IG9m
IHdlaWdodCBjaGFuZ2VzIG9uIHRoZSBpbmNpZGVuY2Ugb2YgZGlhYmV0ZXMgbWVsbGl0dXM6IGEg
S29yZWFuIG5hdGlvbndpZGUgY29ob3J0IHN0dWR5PC90aXRsZT48c2Vjb25kYXJ5LXRpdGxlPlNj
aSBSZXA8L3NlY29uZGFyeS10aXRsZT48dHJhbnNsYXRlZC10aXRsZT5maWxlOlxcXHg6XHJlZnNj
YW5cS0lNMjAxOEQucGRmPC90cmFuc2xhdGVkLXRpdGxlPjwvdGl0bGVzPjxwZXJpb2RpY2FsPjxm
dWxsLXRpdGxlPlNjaWVudGlmaWMgUmVwb3J0czwvZnVsbC10aXRsZT48YWJici0xPlNjaS4gUmVw
LjwvYWJici0xPjxhYmJyLTI+U2NpIFJlcDwvYWJici0yPjwvcGVyaW9kaWNhbD48cGFnZXM+Mzcz
NTwvcGFnZXM+PHZvbHVtZT44PC92b2x1bWU+PG51bWJlcj4xPC9udW1iZXI+PGVkaXRpb24+MjAx
ODAyMjc8L2VkaXRpb24+PHNlY3Rpb24+Mjk0ODcyOTM8L3NlY3Rpb24+PGRhdGVzPjx5ZWFyPjIw
MTg8L3llYXI+PHB1Yi1kYXRlcz48ZGF0ZT5GZWIgMjc8L2RhdGU+PC9wdWItZGF0ZXM+PC9kYXRl
cz48b3JpZy1wdWI+SlRJRElBQiYjeEQ7RElBQkVURVMmI3hEO09ERERJUzwvb3JpZy1wdWI+PGlz
Ym4+MjA0NS0yMzIyIChFbGVjdHJvbmljKSYjeEQ7MjA0NS0yMzIyIChMaW5raW5nKTwvaXNibj48
Y2FsbC1udW0+PHN0eWxlIGZhY2U9Im5vcm1hbCIgZm9udD0iZGVmYXVsdCIgc2l6ZT0iMTAwJSI+
MThaIDwvc3R5bGU+PHN0eWxlIGZhY2U9InVuZGVybGluZSIgZm9udD0iZGVmYXVsdCIgc2l6ZT0i
MTAwJSI+RUxFQzwvc3R5bGU+PC9jYWxsLW51bT48bGFiZWw+S0lNMjAxOER+PC9sYWJlbD48dXJs
cz48L3VybHM+PGN1c3RvbTU+MDcwMzIwMTkveTwvY3VzdG9tNT48Y3VzdG9tNj4zMTEyMjAxOTwv
Y3VzdG9tNj48ZWxlY3Ryb25pYy1yZXNvdXJjZS1udW0+MTAuMTAzOC9zNDE1OTgtMDE4LTIxNTUw
LTM8L2VsZWN0cm9uaWMtcmVzb3VyY2UtbnVtPjxyZW1vdGUtZGF0YWJhc2UtbmFtZT5odHRwczov
L3d3dy5uY2JpLm5sbS5uaWguZ292L3BtYy9hcnRpY2xlcy9QTUM1ODI5MjU1L3BkZi80MTU5OF8y
MDE4X0FydGljbGVfMjE1NTAucGRmPC9yZW1vdGUtZGF0YWJhc2UtbmFtZT48bW9kaWZpZWQtZGF0
ZT5JbiBGaWxlPC9tb2RpZmllZC1kYXRlPjwvcmVjb3JkPjwvQ2l0ZT48Q2l0ZT48QXV0aG9yPlpo
YW5nPC9BdXRob3I+PFllYXI+MjAxMTwvWWVhcj48UmVjTnVtPjcyMjUxPC9SZWNOdW0+PElEVGV4
dD5aSEFORzIwMTFEfjwvSURUZXh0PjxyZWNvcmQ+PHJlYy1udW1iZXI+NzIyNTE8L3JlYy1udW1i
ZXI+PGZvcmVpZ24ta2V5cz48a2V5IGFwcD0iRU4iIGRiLWlkPSJ4cncydnd2Zmh6d2ZkNWVycHo5
cDlmd2R0dHdzMHNydzlkMGQiIHRpbWVzdGFtcD0iMTU0OTAyNDI5OCI+NzIyNTE8L2tleT48a2V5
IGFwcD0iRU5XZWIiIGRiLWlkPSIiPjA8L2tleT48L2ZvcmVpZ24ta2V5cz48cmVmLXR5cGUgbmFt
ZT0iSm91cm5hbCBBcnRpY2xlIj4xNzwvcmVmLXR5cGU+PGNvbnRyaWJ1dG9ycz48YXV0aG9ycz48
YXV0aG9yPlpoYW5nLCBMLjwvYXV0aG9yPjxhdXRob3I+Q3VyaGFuLCBHLiBDLjwvYXV0aG9yPjxh
dXRob3I+SHUsIEYuIEIuPC9hdXRob3I+PGF1dGhvcj5SaW1tLCBFLiBCLjwvYXV0aG9yPjxhdXRo
b3I+Rm9ybWFuLCBKLiBQLjwvYXV0aG9yPjwvYXV0aG9ycz48L2NvbnRyaWJ1dG9ycz48YXV0aC1h
ZGRyZXNzPkNoYW5uaW5nIExhYm9yYXRvcnksIERlcGFydG1lbnQgb2YgTWVkaWNpbmUsIEJyaWdo
YW0gYW5kIFdvbWVuJmFwb3M7cyBIb3NwaXRhbCBhbmQgSGFydmFyZCBNZWRpY2FsIFNjaG9vbCwg
Qm9zdG9uLCBNYXNzYWNodXNldHRzLCBVU0EuIG5obHpoQGNoYW5uaW5nLmhhcnZhcmQuZWR1PC9h
dXRoLWFkZHJlc3M+PHRpdGxlcz48dGl0bGU+QXNzb2NpYXRpb24gYmV0d2VlbiBwYXNzaXZlIGFu
ZCBhY3RpdmUgc21va2luZyBhbmQgaW5jaWRlbnQgdHlwZSAyIGRpYWJldGVzIGluIHdvbWVuPC90
aXRsZT48c2Vjb25kYXJ5LXRpdGxlPkRpYWJldGVzIENhcmU8L3NlY29uZGFyeS10aXRsZT48dHJh
bnNsYXRlZC10aXRsZT5maWxlOlxcXHg6XHJlZnNjYW5cWkhBTkcyMDExRC5wZGY8L3RyYW5zbGF0
ZWQtdGl0bGU+PC90aXRsZXM+PHBlcmlvZGljYWw+PGZ1bGwtdGl0bGU+RGlhYmV0ZXMgQ2FyZTwv
ZnVsbC10aXRsZT48YWJici0xPkRpYWJldGVzIENhcmU8L2FiYnItMT48YWJici0yPkRpYWJldGVz
IENhcmU8L2FiYnItMj48L3BlcmlvZGljYWw+PHBhZ2VzPjg5Mi03PC9wYWdlcz48dm9sdW1lPjM0
PC92b2x1bWU+PG51bWJlcj40PC9udW1iZXI+PGVkaXRpb24+MjAxMTAyMjU8L2VkaXRpb24+PHNl
Y3Rpb24+MjEzNTUwOTk8L3NlY3Rpb24+PGtleXdvcmRzPjxrZXl3b3JkPkFkdWx0PC9rZXl3b3Jk
PjxrZXl3b3JkPkRpYWJldGVzIE1lbGxpdHVzLCBUeXBlIDIvKmVwaWRlbWlvbG9neTwva2V5d29y
ZD48a2V5d29yZD5GZW1hbGU8L2tleXdvcmQ+PGtleXdvcmQ+SHVtYW5zPC9rZXl3b3JkPjxrZXl3
b3JkPk1pZGRsZSBBZ2VkPC9rZXl3b3JkPjxrZXl3b3JkPlByb3NwZWN0aXZlIFN0dWRpZXM8L2tl
eXdvcmQ+PGtleXdvcmQ+UmlzayBGYWN0b3JzPC9rZXl3b3JkPjxrZXl3b3JkPlNtb2tpbmcvKmFk
dmVyc2UgZWZmZWN0czwva2V5d29yZD48a2V5d29yZD5Ub2JhY2NvIFNtb2tlIFBvbGx1dGlvbi8q
YWR2ZXJzZSBlZmZlY3RzL3N0YXRpc3RpY3MgJmFtcDsgbnVtZXJpY2FsIGRhdGE8L2tleXdvcmQ+
PC9rZXl3b3Jkcz48ZGF0ZXM+PHllYXI+MjAxMTwveWVhcj48cHViLWRhdGVzPjxkYXRlPkFwcjwv
ZGF0ZT48L3B1Yi1kYXRlcz48L2RhdGVzPjxvcmlnLXB1Yj5KVElESUFCJiN4RDtESUFCRVRFUyYj
eEQ7T0RERElTPC9vcmlnLXB1Yj48aXNibj4xOTM1LTU1NDggKEVsZWN0cm9uaWMpJiN4RDswMTQ5
LTU5OTIgKExpbmtpbmcpPC9pc2JuPjxjYWxsLW51bT48c3R5bGUgZmFjZT0ibm9ybWFsIiBmb250
PSJkZWZhdWx0IiBzaXplPSIxMDAlIj4xOFogPC9zdHlsZT48c3R5bGUgZmFjZT0idW5kZXJsaW5l
IiBmb250PSJkZWZhdWx0IiBzaXplPSIxMDAlIj5FTEVDPC9zdHlsZT48L2NhbGwtbnVtPjxsYWJl
bD5aSEFORzIwMTFEfjwvbGFiZWw+PHVybHM+PC91cmxzPjxjdXN0b201PjAxMDIyMDE5L1k8L2N1
c3RvbTU+PGN1c3RvbTY+MzExMjIwMTk8L2N1c3RvbTY+PGVsZWN0cm9uaWMtcmVzb3VyY2UtbnVt
PjEwLjIzMzcvZGMxMC0yMDg3PC9lbGVjdHJvbmljLXJlc291cmNlLW51bT48cmVtb3RlLWRhdGFi
YXNlLW5hbWU+aHR0cHM6Ly93d3cubmNiaS5ubG0ubmloLmdvdi9wbWMvYXJ0aWNsZXMvUE1DMzA2
NDA0Ny9wZGYvODkyLnBkZjwvcmVtb3RlLWRhdGFiYXNlLW5hbWU+PG1vZGlmaWVkLWRhdGU+SW4g
RmlsZTwvbW9kaWZpZWQtZGF0ZT48L3JlY29yZD48L0NpdGU+PENpdGU+PEF1dGhvcj5TaGFuPC9B
dXRob3I+PFllYXI+MjAxODwvWWVhcj48UmVjTnVtPjY4OTY3PC9SZWNOdW0+PElEVGV4dD5TSEFO
MjAxOH48L0lEVGV4dD48cmVjb3JkPjxyZWMtbnVtYmVyPjY4OTY3PC9yZWMtbnVtYmVyPjxmb3Jl
aWduLWtleXM+PGtleSBhcHA9IkVOIiBkYi1pZD0ieHJ3MnZ3dmZoendmZDVlcnB6OXA5ZndkdHR3
czBzcnc5ZDBkIiB0aW1lc3RhbXA9IjE1NDg5NDI4OTkiPjY4OTY3PC9rZXk+PGtleSBhcHA9IkVO
V2ViIiBkYi1pZD0iIj4wPC9rZXk+PC9mb3JlaWduLWtleXM+PHJlZi10eXBlIG5hbWU9IkpvdXJu
YWwgQXJ0aWNsZSI+MTc8L3JlZi10eXBlPjxjb250cmlidXRvcnM+PGF1dGhvcnM+PGF1dGhvcj5T
aGFuLCBaLjwvYXV0aG9yPjxhdXRob3I+TGksIFkuPC9hdXRob3I+PGF1dGhvcj5ab25nLCBHLjwv
YXV0aG9yPjxhdXRob3I+R3VvLCBZLjwvYXV0aG9yPjxhdXRob3I+TGksIEouPC9hdXRob3I+PGF1
dGhvcj5NYW5zb24sIEouIEUuPC9hdXRob3I+PGF1dGhvcj5IdSwgRi4gQi48L2F1dGhvcj48YXV0
aG9yPldpbGxldHQsIFcuIEMuPC9hdXRob3I+PGF1dGhvcj5TY2hlcm5oYW1tZXIsIEUuIFMuPC9h
dXRob3I+PGF1dGhvcj5CaHVwYXRoaXJhanUsIFMuIE4uPC9hdXRob3I+PC9hdXRob3JzPjwvY29u
dHJpYnV0b3JzPjxhdXRoLWFkZHJlc3M+RGVwYXJ0bWVudCBvZiBOdXRyaXRpb24gYW5kIEZvb2Qg
SHlnaWVuZSwgSHViZWkgS2V5IExhYm9yYXRvcnkgb2YgRm9vZCBOdXRyaXRpb24gYW5kIFNhZmV0
eSwgTWluaXN0cnkgb2YgRWR1Y2F0aW9uIEtleSBMYWIgb2YgRW52aXJvbm1lbnQgYW5kIEhlYWx0
aCwgU2Nob29sIG9mIFB1YmxpYyBIZWFsdGgsIFRvbmdqaSBNZWRpY2FsIENvbGxlZ2UsIEh1YXpo
b25nIFVuaXZlcnNpdHkgb2YgU2NpZW5jZSBhbmQgVGVjaG5vbG9neSwgV3VoYW4gNDMwMDMwLCBD
aGluYSB6c2hhbkBoc3BoLmhhcnZhcmQuZWR1LiYjeEQ7RGVwYXJ0bWVudCBvZiBOdXRyaXRpb24s
IEhhcnZhcmQgVC5ILiBDaGFuIFNjaG9vbCBvZiBQdWJsaWMgSGVhbHRoLCBCb3N0b24sIE1BIDAy
MTE1LCBVU0EuJiN4RDtEZXBhcnRtZW50IG9mIEVwaWRlbWlvbG9neSwgSGFydmFyZCBULkguIENo
YW4gU2Nob29sIG9mIFB1YmxpYyBIZWFsdGgsIEJvc3RvbiwgTUEsIFVTQS4mI3hEO0RlcGFydG1l
bnQgb2YgT2NjdXBhdGlvbmFsIGFuZCBFbnZpcm9ubWVudGFsIEhlYWx0aCwgTWluaXN0cnkgb2Yg
RWR1Y2F0aW9uIEtleSBMYWIgb2YgRW52aXJvbm1lbnQgYW5kIEhlYWx0aCwgU2Nob29sIG9mIFB1
YmxpYyBIZWFsdGgsIFRvbmdqaSBNZWRpY2FsIENvbGxlZ2UsIEh1YXpob25nIFVuaXZlcnNpdHkg
b2YgU2NpZW5jZSBhbmQgVGVjaG5vbG9neSwgV3VoYW4sIENoaW5hLiYjeEQ7RGl2aXNpb24gb2Yg
UHJldmVudGl2ZSBNZWRpY2luZSwgRGVwYXJ0bWVudCBvZiBNZWRpY2luZSwgQnJpZ2hhbSBhbmQg
V29tZW4mYXBvcztzIEhvc3BpdGFsIGFuZCBIYXJ2YXJkIE1lZGljYWwgU2Nob29sLCBCb3N0b24s
IE1BLCBVU0EuJiN4RDtDaGFubmluZyBEaXZpc2lvbiBvZiBOZXR3b3JrIE1lZGljaW5lLCBEZXBh
cnRtZW50IG9mIE1lZGljaW5lLCBCcmlnaGFtIGFuZCBXb21lbiZhcG9zO3MgSG9zcGl0YWwgYW5k
IEhhcnZhcmQgTWVkaWNhbCBTY2hvb2wsIEJvc3RvbiwgTUEsIFVTQS4mI3hEO0RlcGFydG1lbnQg
b2YgRXBpZGVtaW9sb2d5LCBDZW50ZXIgZm9yIFB1YmxpYyBIZWFsdGgsIE1lZGljYWwgVW5pdmVy
c2l0eSBvZiBWaWVubmEsIEF1c3RyaWEuPC9hdXRoLWFkZHJlc3M+PHRpdGxlcz48dGl0bGU+Um90
YXRpbmcgbmlnaHQgc2hpZnQgd29yayBhbmQgYWRoZXJlbmNlIHRvIHVuaGVhbHRoeSBsaWZlc3R5
bGUgaW4gcHJlZGljdGluZyByaXNrIG9mIHR5cGUgMiBkaWFiZXRlczogcmVzdWx0cyBmcm9tIHR3
byBsYXJnZSBVUyBjb2hvcnRzIG9mIGZlbWFsZSBudXJzZXM8L3RpdGxlPjxzZWNvbmRhcnktdGl0
bGU+Qm1qPC9zZWNvbmRhcnktdGl0bGU+PHRyYW5zbGF0ZWQtdGl0bGU+ZmlsZTpcXFx4OlxyZWZz
Y2FuXFNIQU4yMDE4LnBkZiYjeEQ7ZmlsZTpcXFx4OlxyZWZzY2FuXFNIQU4yMDE4X0FERC5wZGY8
L3RyYW5zbGF0ZWQtdGl0bGU+PC90aXRsZXM+PHBlcmlvZGljYWw+PGZ1bGwtdGl0bGU+Qk1KPC9m
dWxsLXRpdGxlPjxhYmJyLTE+Qk1KPC9hYmJyLTE+PGFiYnItMj5CTUo8L2FiYnItMj48L3Blcmlv
ZGljYWw+PHBhZ2VzPms0NjQxPC9wYWdlcz48dm9sdW1lPjM2Mzwvdm9sdW1lPjxlZGl0aW9uPjIw
MTgxMTIxPC9lZGl0aW9uPjxzZWN0aW9uPjMwNDY0MDI1PC9zZWN0aW9uPjxkYXRlcz48eWVhcj4y
MDE4PC95ZWFyPjxwdWItZGF0ZXM+PGRhdGU+Tm92IDIxPC9kYXRlPjwvcHViLWRhdGVzPjwvZGF0
ZXM+PG9yaWctcHViPkpUSURJQUImI3hEO0RJQUJFVEVTJiN4RDtPRERESVM8L29yaWctcHViPjxp
c2JuPjE3NTYtMTgzMyAoRWxlY3Ryb25pYykmI3hEOzA5NTktODEzOCAoTGlua2luZyk8L2lzYm4+
PGNhbGwtbnVtPjxzdHlsZSBmYWNlPSJub3JtYWwiIGZvbnQ9ImRlZmF1bHQiIHNpemU9IjEwMCUi
PjE4WiA8L3N0eWxlPjxzdHlsZSBmYWNlPSJ1bmRlcmxpbmUiIGZvbnQ9ImRlZmF1bHQiIHNpemU9
IjEwMCUiPkVMRUM8L3N0eWxlPjwvY2FsbC1udW0+PGxhYmVsPlNIQU4yMDE4fjwvbGFiZWw+PHVy
bHM+PC91cmxzPjxjdXN0b201PjA1MDIyMDE5L1k8L2N1c3RvbTU+PGN1c3RvbTY+MzExMjIwMTk8
L2N1c3RvbTY+PGVsZWN0cm9uaWMtcmVzb3VyY2UtbnVtPjEwLjExMzYvYm1qLms0NjQxPC9lbGVj
dHJvbmljLXJlc291cmNlLW51bT48cmVtb3RlLWRhdGFiYXNlLW5hbWU+aHR0cHM6Ly93d3cuYm1q
LmNvbS9jb250ZW50L2Jtai8zNjMvYm1qLms0NjQxLmZ1bGwucGRmJiN4RDtodHRwczovL3d3dy5u
Y2JpLm5sbS5uaWguZ292L3BtYy9hcnRpY2xlcy9QTUM2MjQ3MTcyL2Jpbi9zaGF6MDQzODE3Lnd3
MS5wZGY8L3JlbW90ZS1kYXRhYmFzZS1uYW1lPjxtb2RpZmllZC1kYXRlPkluIEZpbGU8L21vZGlm
aWVkLWRhdGU+PC9yZWNvcmQ+PC9DaXRlPjxDaXRlPjxBdXRob3I+UmVpczwvQXV0aG9yPjxZZWFy
PjIwMTE8L1llYXI+PFJlY051bT43MjI0ODwvUmVjTnVtPjxJRFRleHQ+UkVJUzIwMTF+PC9JRFRl
eHQ+PHJlY29yZD48cmVjLW51bWJlcj43MjI0ODwvcmVjLW51bWJlcj48Zm9yZWlnbi1rZXlzPjxr
ZXkgYXBwPSJFTiIgZGItaWQ9InhydzJ2d3ZmaHp3ZmQ1ZXJwejlwOWZ3ZHR0d3Mwc3J3OWQwZCIg
dGltZXN0YW1wPSIxNTQ5MDIyMDIwIj43MjI0ODwva2V5PjwvZm9yZWlnbi1rZXlzPjxyZWYtdHlw
ZSBuYW1lPSJKb3VybmFsIEFydGljbGUiPjE3PC9yZWYtdHlwZT48Y29udHJpYnV0b3JzPjxhdXRo
b3JzPjxhdXRob3I+UmVpcywgSi4gUC48L2F1dGhvcj48YXV0aG9yPkxvcmlhLCBDLiBNLjwvYXV0
aG9yPjxhdXRob3I+U29ybGllLCBQLiBELjwvYXV0aG9yPjxhdXRob3I+UGFyaywgWS48L2F1dGhv
cj48YXV0aG9yPkhvbGxlbmJlY2ssIEEuPC9hdXRob3I+PGF1dGhvcj5TY2hhdHpraW4sIEEuPC9h
dXRob3I+PC9hdXRob3JzPjwvY29udHJpYnV0b3JzPjxhdXRoLWFkZHJlc3M+TmF0aW9uYWwgSGVh
cnQsIEx1bmcsIGFuZCBCbG9vZCBJbnN0aXR1dGUsIEJldGhlc2RhLCBNRCwgVVNBLiByZWlzanBA
bWFpbC5uaWguZ292PC9hdXRoLWFkZHJlc3M+PHRpdGxlcz48dGl0bGU+TGlmZXN0eWxlIGZhY3Rv
cnMgYW5kIHJpc2sgZm9yIG5ldy1vbnNldCBkaWFiZXRlczogYSBwb3B1bGF0aW9uLWJhc2VkIGNv
aG9ydCBzdHVkeTwvdGl0bGU+PHNlY29uZGFyeS10aXRsZT5Bbm4gSW50ZXJuIE1lZDwvc2Vjb25k
YXJ5LXRpdGxlPjx0cmFuc2xhdGVkLXRpdGxlPmZpbGU6XFxceDpccmVmc2NhblxSRUlTMjAxMS5w
ZGYmI3hEO2ZpbGU6XFxceDpccmVmc2NhblxSRUlTMjAxMV9BREQucGRmPC90cmFuc2xhdGVkLXRp
dGxlPjwvdGl0bGVzPjxwZXJpb2RpY2FsPjxmdWxsLXRpdGxlPkFubmFscyBvZiBJbnRlcm5hbCBN
ZWRpY2luZTwvZnVsbC10aXRsZT48YWJici0xPkFubi4gSW50ZXJuLiBNZWQuPC9hYmJyLTE+PGFi
YnItMj5Bbm4gSW50ZXJuIE1lZDwvYWJici0yPjwvcGVyaW9kaWNhbD48cGFnZXM+MjkyLTk8L3Bh
Z2VzPjx2b2x1bWU+MTU1PC92b2x1bWU+PG51bWJlcj41PC9udW1iZXI+PHNlY3Rpb24+MjE4OTM2
MjI8L3NlY3Rpb24+PGtleXdvcmRzPjxrZXl3b3JkPkFnZWQ8L2tleXdvcmQ+PGtleXdvcmQ+QWxj
b2hvbCBEcmlua2luZzwva2V5d29yZD48a2V5d29yZD5Cb2R5IEhlaWdodDwva2V5d29yZD48a2V5
d29yZD5Cb2R5IFdlaWdodDwva2V5d29yZD48a2V5d29yZD5EaWFiZXRlcyBNZWxsaXR1cy8qZXBp
ZGVtaW9sb2d5PC9rZXl3b3JkPjxrZXl3b3JkPkRpZXQ8L2tleXdvcmQ+PGtleXdvcmQ+RXhlcmNp
c2U8L2tleXdvcmQ+PGtleXdvcmQ+RmVtYWxlPC9rZXl3b3JkPjxrZXl3b3JkPkh1bWFuczwva2V5
d29yZD48a2V5d29yZD4qTGlmZSBTdHlsZTwva2V5d29yZD48a2V5d29yZD5NYWxlPC9rZXl3b3Jk
PjxrZXl3b3JkPk1pZGRsZSBBZ2VkPC9rZXl3b3JkPjxrZXl3b3JkPk9kZHMgUmF0aW88L2tleXdv
cmQ+PGtleXdvcmQ+UHJvc3BlY3RpdmUgU3R1ZGllczwva2V5d29yZD48a2V5d29yZD5SaXNrIEZh
Y3RvcnM8L2tleXdvcmQ+PGtleXdvcmQ+U21va2luZzwva2V5d29yZD48L2tleXdvcmRzPjxkYXRl
cz48eWVhcj4yMDExPC95ZWFyPjxwdWItZGF0ZXM+PGRhdGU+U2VwIDY8L2RhdGU+PC9wdWItZGF0
ZXM+PC9kYXRlcz48b3JpZy1wdWI+SlRJRElBQiYjeEQ7RElBQkVURVMmI3hEO09ERERJUzwvb3Jp
Zy1wdWI+PGlzYm4+MTUzOS0zNzA0IChFbGVjdHJvbmljKSYjeEQ7MDAwMy00ODE5IChMaW5raW5n
KTwvaXNibj48Y2FsbC1udW0+PHN0eWxlIGZhY2U9Im5vcm1hbCIgZm9udD0iZGVmYXVsdCIgc2l6
ZT0iMTAwJSI+MThaIDwvc3R5bGU+PHN0eWxlIGZhY2U9InVuZGVybGluZSIgZm9udD0iZGVmYXVs
dCIgc2l6ZT0iMTAwJSI+RUxFQzwvc3R5bGU+PC9jYWxsLW51bT48bGFiZWw+UkVJUzIwMTF+PC9s
YWJlbD48dXJscz48L3VybHM+PGN1c3RvbTU+MDEwMjIwMTkvWTwvY3VzdG9tNT48Y3VzdG9tNj4z
MTEyMjAxOTwvY3VzdG9tNj48ZWxlY3Ryb25pYy1yZXNvdXJjZS1udW0+MTAuNzMyNi8wMDAzLTQ4
MTktMTU1LTUtMjAxMTA5MDYwLTAwMDA2PC9lbGVjdHJvbmljLXJlc291cmNlLW51bT48cmVtb3Rl
LWRhdGFiYXNlLW5hbWU+aHR0cHM6Ly93d3cubmNiaS5ubG0ubmloLmdvdi9wbWMvYXJ0aWNsZXMv
UE1DMzQ5MTM1OS9wZGYvbmlobXM0MTQ5MjIucGRmPC9yZW1vdGUtZGF0YWJhc2UtbmFtZT48bW9k
aWZpZWQtZGF0ZT5JbiBGaWxlPC9tb2RpZmllZC1kYXRlPjwvcmVjb3JkPjwvQ2l0ZT48Q2l0ZT48
QXV0aG9yPkt1bGljazwvQXV0aG9yPjxZZWFyPjIwMTY8L1llYXI+PFJlY051bT43MTIyNDwvUmVj
TnVtPjxJRFRleHQ+S1VMSUNLMjAxNn48L0lEVGV4dD48cmVjb3JkPjxyZWMtbnVtYmVyPjcxMjI0
PC9yZWMtbnVtYmVyPjxmb3JlaWduLWtleXM+PGtleSBhcHA9IkVOIiBkYi1pZD0ieHJ3MnZ3dmZo
endmZDVlcnB6OXA5ZndkdHR3czBzcnc5ZDBkIiB0aW1lc3RhbXA9IjE1NDg5NDMyOTUiPjcxMjI0
PC9rZXk+PGtleSBhcHA9IkVOV2ViIiBkYi1pZD0iIj4wPC9rZXk+PC9mb3JlaWduLWtleXM+PHJl
Zi10eXBlIG5hbWU9IkpvdXJuYWwgQXJ0aWNsZSI+MTc8L3JlZi10eXBlPjxjb250cmlidXRvcnM+
PGF1dGhvcnM+PGF1dGhvcj5LdWxpY2ssIEUuIFIuPC9hdXRob3I+PGF1dGhvcj5Nb29uLCBZLiBQ
LjwvYXV0aG9yPjxhdXRob3I+Q2hldW5nLCBLLjwvYXV0aG9yPjxhdXRob3I+V2lsbGV5LCBKLiBa
LjwvYXV0aG9yPjxhdXRob3I+U2FjY28sIFIuIEwuPC9hdXRob3I+PGF1dGhvcj5FbGtpbmQsIE0u
IFMuPC9hdXRob3I+PC9hdXRob3JzPjwvY29udHJpYnV0b3JzPjxhdXRoLWFkZHJlc3M+RGVwYXJ0
bWVudCBvZiBFcGlkZW1pb2xvZ3ksIE1haWxtYW4gU2Nob29sIG9mIFB1YmxpYyBIZWFsdGgsIENv
bHVtYmlhIFVuaXZlcnNpdHksIE5ldyBZb3JrLCBOWSwgVVNBLiBFbGVjdHJvbmljIGFkZHJlc3M6
IGVyazIxNDBAY3VtYy5jb2x1bWJpYS5lZHUuJiN4RDtEZXBhcnRtZW50IG9mIE5ldXJvbG9neSwg
Q29sbGVnZSBvZiBQaHlzaWNpYW5zIGFuZCBTdXJnZW9ucywgQ29sdW1iaWEgVW5pdmVyc2l0eSwg
TmV3IFlvcmssIE5ZLCBVU0EuJiN4RDtEZXBhcnRtZW50IG9mIEJpb3N0YXRpc3RpY3MsIE1haWxt
YW4gU2Nob29sIG9mIFB1YmxpYyBIZWFsdGgsIENvbHVtYmlhIFVuaXZlcnNpdHksIE5ldyBZb3Jr
LCBOWSwgVVNBLiYjeEQ7RGVwYXJ0bWVudCBvZiBOZXVyb2xvZ3ksIE1pbGxlciBTY2hvb2wgb2Yg
TWVkaWNpbmUsIFVuaXZlcnNpdHkgb2YgTWlhbWksIE1pYW1pLCBGTCwgVVNBOyBEZXBhcnRtZW50
IG9mIFB1YmxpYyBIZWFsdGggU2NpZW5jZXMsIE1pbGxlciBTY2hvb2wgb2YgTWVkaWNpbmUsIFVu
aXZlcnNpdHkgb2YgTWlhbWksIE1pYW1pLCBGTCwgVVNBOyBEZXBhcnRtZW50IG9mIEh1bWFuIEdl
bmV0aWNzLCBNaWxsZXIgU2Nob29sIG9mIE1lZGljaW5lLCBVbml2ZXJzaXR5IG9mIE1pYW1pLCBN
aWFtaSwgRkwsIFVTQS4mI3hEO0RlcGFydG1lbnQgb2YgRXBpZGVtaW9sb2d5LCBNYWlsbWFuIFNj
aG9vbCBvZiBQdWJsaWMgSGVhbHRoLCBDb2x1bWJpYSBVbml2ZXJzaXR5LCBOZXcgWW9yaywgTlks
IFVTQTsgRGVwYXJ0bWVudCBvZiBOZXVyb2xvZ3ksIENvbGxlZ2Ugb2YgUGh5c2ljaWFucyBhbmQg
U3VyZ2VvbnMsIENvbHVtYmlhIFVuaXZlcnNpdHksIE5ldyBZb3JrLCBOWSwgVVNBLjwvYXV0aC1h
ZGRyZXNzPjx0aXRsZXM+PHRpdGxlPlJhY2lhbC1ldGhuaWMgZGlzcGFyaXRpZXMgaW4gdGhlIGFz
c29jaWF0aW9uIGJldHdlZW4gcmlzayBmYWN0b3JzIGFuZCBkaWFiZXRlczogVGhlIE5vcnRoZXJu
IE1hbmhhdHRhbiBTdHVkeTwvdGl0bGU+PHNlY29uZGFyeS10aXRsZT5QcmV2IE1lZDwvc2Vjb25k
YXJ5LXRpdGxlPjx0cmFuc2xhdGVkLXRpdGxlPmZpbGU6XFxceDpccmVmc2NhblxLVUxJQ0syMDE2
LnBkZiYjeEQ7ZmlsZTpcXFx4OlxyZWZzY2FuXEtVTElDSzIwMTZfQURELnBkZjwvdHJhbnNsYXRl
ZC10aXRsZT48L3RpdGxlcz48cGVyaW9kaWNhbD48ZnVsbC10aXRsZT5QcmV2ZW50aXZlIE1lZGlj
aW5lPC9mdWxsLXRpdGxlPjxhYmJyLTE+UHJldi4gTWVkLjwvYWJici0xPjxhYmJyLTI+UHJldiBN
ZWQ8L2FiYnItMj48L3BlcmlvZGljYWw+PHBhZ2VzPjMxLTY8L3BhZ2VzPjx2b2x1bWU+ODM8L3Zv
bHVtZT48ZWRpdGlvbj4yMDE1MTIwNDwvZWRpdGlvbj48c2VjdGlvbj4yNjY1ODAyNTwvc2VjdGlv
bj48a2V5d29yZHM+PGtleXdvcmQ+QWZyaWNhbiBBbWVyaWNhbnM8L2tleXdvcmQ+PGtleXdvcmQ+
QWdlZDwva2V5d29yZD48a2V5d29yZD5Cb2R5IE1hc3MgSW5kZXg8L2tleXdvcmQ+PGtleXdvcmQ+
Qy1SZWFjdGl2ZSBQcm90ZWluPC9rZXl3b3JkPjxrZXl3b3JkPipDb250aW5lbnRhbCBQb3B1bGF0
aW9uIEdyb3Vwczwva2V5d29yZD48a2V5d29yZD5EaWFiZXRlcyBNZWxsaXR1cywgVHlwZSAyLypl
dGhub2xvZ3k8L2tleXdvcmQ+PGtleXdvcmQ+KkV0aG5pYyBHcm91cHM8L2tleXdvcmQ+PGtleXdv
cmQ+RmVtYWxlPC9rZXl3b3JkPjxrZXl3b3JkPipIZWFsdGggU3RhdHVzIERpc3Bhcml0aWVzPC9r
ZXl3b3JkPjxrZXl3b3JkPkhpc3BhbmljIEFtZXJpY2Fuczwva2V5d29yZD48a2V5d29yZD5IdW1h
bnM8L2tleXdvcmQ+PGtleXdvcmQ+TWFsZTwva2V5d29yZD48a2V5d29yZD5NaWRkbGUgQWdlZDwv
a2V5d29yZD48a2V5d29yZD5OZXcgWW9yayBDaXR5L2VwaWRlbWlvbG9neTwva2V5d29yZD48a2V5
d29yZD5Qcm9zcGVjdGl2ZSBTdHVkaWVzPC9rZXl3b3JkPjxrZXl3b3JkPlJpc2sgRmFjdG9yczwv
a2V5d29yZD48a2V5d29yZD5EaWFiZXRlcyBtZWxsaXR1czwva2V5d29yZD48a2V5d29yZD5FcGlk
ZW1pb2xvZ3k8L2tleXdvcmQ+PGtleXdvcmQ+SGVhbHRoIHN0YXR1cyBkaXNwYXJpdGllczwva2V5
d29yZD48a2V5d29yZD5VcmJhbiBoZWFsdGg8L2tleXdvcmQ+PC9rZXl3b3Jkcz48ZGF0ZXM+PHll
YXI+MjAxNjwveWVhcj48cHViLWRhdGVzPjxkYXRlPkZlYjwvZGF0ZT48L3B1Yi1kYXRlcz48L2Rh
dGVzPjxvcmlnLXB1Yj5KVElESUFCJiN4RDtESUFCRVRFUyYjeEQ7T0RERElTPC9vcmlnLXB1Yj48
aXNibj4xMDk2LTAyNjAgKEVsZWN0cm9uaWMpJiN4RDswMDkxLTc0MzUgKExpbmtpbmcpPC9pc2Ju
PjxjYWxsLW51bT48c3R5bGUgZmFjZT0ibm9ybWFsIiBmb250PSJkZWZhdWx0IiBzaXplPSIxMDAl
Ij4xOFogPC9zdHlsZT48c3R5bGUgZmFjZT0idW5kZXJsaW5lIiBmb250PSJkZWZhdWx0IiBzaXpl
PSIxMDAlIj5FTEVDPC9zdHlsZT48L2NhbGwtbnVtPjxsYWJlbD5LVUxJQ0syMDE2fjwvbGFiZWw+
PHVybHM+PC91cmxzPjxjdXN0b201PjExMDIyMDE5L3k8L2N1c3RvbTU+PGN1c3RvbTY+MzExMjIw
MTk8L2N1c3RvbTY+PGVsZWN0cm9uaWMtcmVzb3VyY2UtbnVtPjEwLjEwMTYvai55cG1lZC4yMDE1
LjExLjAyMzwvZWxlY3Ryb25pYy1yZXNvdXJjZS1udW0+PHJlbW90ZS1kYXRhYmFzZS1uYW1lPmh0
dHBzOi8vd3d3Lm5jYmkubmxtLm5paC5nb3YvcG1jL2FydGljbGVzL1BNQzQ3MjQyODcvcGRmL25p
aG1zNzQyNzk2LnBkZiYjeEQ7aHR0cHM6Ly93d3cubmNiaS5ubG0ubmloLmdvdi9wbWMvYXJ0aWNs
ZXMvUE1DNDcyNDI4Ny9iaW4vTklITVM3NDI3OTYtc3VwcGxlbWVudC0xLnBkZjwvcmVtb3RlLWRh
dGFiYXNlLW5hbWU+PG1vZGlmaWVkLWRhdGU+SW4gRmlsZTwvbW9kaWZpZWQtZGF0ZT48L3JlY29y
ZD48L0NpdGU+PENpdGU+PEF1dGhvcj5Ob3ZhazwvQXV0aG9yPjxZZWFyPjIwMTM8L1llYXI+PFJl
Y051bT43MjI2NTwvUmVjTnVtPjxJRFRleHQ+Tk9WQUsyMDEzfjwvSURUZXh0PjxyZWNvcmQ+PHJl
Yy1udW1iZXI+NzIyNjU8L3JlYy1udW1iZXI+PGZvcmVpZ24ta2V5cz48a2V5IGFwcD0iRU4iIGRi
LWlkPSJ4cncydnd2Zmh6d2ZkNWVycHo5cDlmd2R0dHdzMHNydzlkMGQiIHRpbWVzdGFtcD0iMTU0
OTAzMTAxNyI+NzIyNjU8L2tleT48L2ZvcmVpZ24ta2V5cz48cmVmLXR5cGUgbmFtZT0iSm91cm5h
bCBBcnRpY2xlIj4xNzwvcmVmLXR5cGU+PGNvbnRyaWJ1dG9ycz48YXV0aG9ycz48YXV0aG9yPk5v
dmFrLCBNLjwvYXV0aG9yPjxhdXRob3I+QmpvcmNrLCBMLjwvYXV0aG9yPjxhdXRob3I+R2lhbmcs
IEsuIFcuPC9hdXRob3I+PGF1dGhvcj5IZWRlbi1TdGFobCwgQy48L2F1dGhvcj48YXV0aG9yPldp
bGhlbG1zZW4sIEwuPC9hdXRob3I+PGF1dGhvcj5Sb3NlbmdyZW4sIEEuPC9hdXRob3I+PC9hdXRo
b3JzPjwvY29udHJpYnV0b3JzPjxhdXRoLWFkZHJlc3M+RGVwYXJ0bWVudCBvZiBNb2xlY3VsYXIg
YW5kIENsaW5pY2FsIE1lZGljaW5lLCB0aGUgU2FobGdyZW5za2EgQWNhZGVteSwgVW5pdmVyc2l0
eSBvZiBHb3RoZW5idXJnLCBHb3RoZW5idXJnLCBTd2VkZW4uIG1hc3VtYS5ub3Zha0BndS5zZTwv
YXV0aC1hZGRyZXNzPjx0aXRsZXM+PHRpdGxlPlBlcmNlaXZlZCBzdHJlc3MgYW5kIGluY2lkZW5j
ZSBvZiBUeXBlIDIgZGlhYmV0ZXM6IGEgMzUteWVhciBmb2xsb3ctdXAgc3R1ZHkgb2YgbWlkZGxl
LWFnZWQgU3dlZGlzaCBtZW48L3RpdGxlPjxzZWNvbmRhcnktdGl0bGU+RGlhYmV0IE1lZDwvc2Vj
b25kYXJ5LXRpdGxlPjx0cmFuc2xhdGVkLXRpdGxlPmZpbGU6XFxceDpccmVmc2NhblxOT1ZBSzIw
MTMucGRmPC90cmFuc2xhdGVkLXRpdGxlPjwvdGl0bGVzPjxwZXJpb2RpY2FsPjxmdWxsLXRpdGxl
PkRpYWJldGljIE1lZGljaW5lPC9mdWxsLXRpdGxlPjxhYmJyLTE+RGlhYmV0LiBNZWQuPC9hYmJy
LTE+PGFiYnItMj5EaWFiZXQgTWVkPC9hYmJyLTI+PC9wZXJpb2RpY2FsPjxwYWdlcz5lOC0xNjwv
cGFnZXM+PHZvbHVtZT4zMDwvdm9sdW1lPjxudW1iZXI+MTwvbnVtYmVyPjxzZWN0aW9uPjIzMDc1
MjA2PC9zZWN0aW9uPjxrZXl3b3Jkcz48a2V5d29yZD5Cb2R5IE1hc3MgSW5kZXg8L2tleXdvcmQ+
PGtleXdvcmQ+RGlhYmV0ZXMgTWVsbGl0dXMsIFR5cGUgMi9lcGlkZW1pb2xvZ3kvKnBzeWNob2xv
Z3k8L2tleXdvcmQ+PGtleXdvcmQ+Rm9sbG93LVVwIFN0dWRpZXM8L2tleXdvcmQ+PGtleXdvcmQ+
SHVtYW5zPC9rZXl3b3JkPjxrZXl3b3JkPkluY2lkZW5jZTwva2V5d29yZD48a2V5d29yZD5NYWxl
PC9rZXl3b3JkPjxrZXl3b3JkPk1pZGRsZSBBZ2VkPC9rZXl3b3JkPjxrZXl3b3JkPlBlcmNlcHRp
b248L2tleXdvcmQ+PGtleXdvcmQ+UmlzayBGYWN0b3JzPC9rZXl3b3JkPjxrZXl3b3JkPlN0cmVz
cywgUHN5Y2hvbG9naWNhbC9lcGlkZW1pb2xvZ3kvKnBzeWNob2xvZ3k8L2tleXdvcmQ+PGtleXdv
cmQ+U3dlZGVuL2VwaWRlbWlvbG9neTwva2V5d29yZD48L2tleXdvcmRzPjxkYXRlcz48eWVhcj4y
MDEzPC95ZWFyPjxwdWItZGF0ZXM+PGRhdGU+SmFuPC9kYXRlPjwvcHViLWRhdGVzPjwvZGF0ZXM+
PG9yaWctcHViPkpUSURJQUImI3hEO0RJQUJFVEVTJiN4RDtPRERESVM8L29yaWctcHViPjxpc2Ju
PjE0NjQtNTQ5MSAoRWxlY3Ryb25pYykmI3hEOzA3NDItMzA3MS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OT1ZBSzIwMTN+
PC9sYWJlbD48dXJscz48L3VybHM+PGN1c3RvbTU+MDQwMjIwMTkvWTwvY3VzdG9tNT48Y3VzdG9t
Nj4zMTEyMjAxOTwvY3VzdG9tNj48ZWxlY3Ryb25pYy1yZXNvdXJjZS1udW0+MTAuMTExMS9kbWUu
MTIwMzc8L2VsZWN0cm9uaWMtcmVzb3VyY2UtbnVtPjxtb2RpZmllZC1kYXRlPkluIEZpbGU8L21v
ZGlmaWVkLWRhdGU+PC9yZWNvcmQ+PC9DaXRlPjxDaXRlPjxBdXRob3I+Q2FzdHJvPC9BdXRob3I+
PFllYXI+MjAxNjwvWWVhcj48UmVjTnVtPjcxMDY4PC9SZWNOdW0+PElEVGV4dD5DQVNUUk8yMDE2
fjwvSURUZXh0PjxyZWNvcmQ+PHJlYy1udW1iZXI+NzEwNjg8L3JlYy1udW1iZXI+PGZvcmVpZ24t
a2V5cz48a2V5IGFwcD0iRU4iIGRiLWlkPSJ4cncydnd2Zmh6d2ZkNWVycHo5cDlmd2R0dHdzMHNy
dzlkMGQiIHRpbWVzdGFtcD0iMTU0ODk0MzI2MiI+NzEwNjg8L2tleT48a2V5IGFwcD0iRU5XZWIi
IGRiLWlkPSIiPjA8L2tleT48L2ZvcmVpZ24ta2V5cz48cmVmLXR5cGUgbmFtZT0iSm91cm5hbCBB
cnRpY2xlIj4xNzwvcmVmLXR5cGU+PGNvbnRyaWJ1dG9ycz48YXV0aG9ycz48YXV0aG9yPkNhc3Ry
bywgTS4gUi48L2F1dGhvcj48YXV0aG9yPlNpbW9uLCBHLjwvYXV0aG9yPjxhdXRob3I+Q2hhLCBT
LiBTLjwvYXV0aG9yPjxhdXRob3I+WWF3biwgQi4gUC48L2F1dGhvcj48YXV0aG9yPk1lbHRvbiwg
TC4gSi4sIDNyZDwvYXV0aG9yPjxhdXRob3I+Q2FyYWJhbGxvLCBQLiBKLjwvYXV0aG9yPjwvYXV0
aG9ycz48L2NvbnRyaWJ1dG9ycz48YXV0aC1hZGRyZXNzPkRlcGFydG1lbnQgb2YgTWVkaWNpbmUs
IERpdmlzaW9uIG9mIEVuZG9jcmlub2xvZ3ksIE1heW8gQ2xpbmljLCBSb2NoZXN0ZXIsIE1OLCBV
U0EuJiN4RDtJbnN0aXR1dGUgZm9yIEhlYWx0aCBJbmZvcm1hdGljcywgVW5pdmVyc2l0eSBvZiBN
aW5uZXNvdGEsIE1pbm5lYXBvbGlzLCBNTiwgVVNBLiYjeEQ7RGVwYXJ0bWVudCBvZiBIZWFsdGgg
U2NpZW5jZXMgUmVzZWFyY2gsIERpdmlzaW9uIG9mIEJpb21lZGljYWwgU3RhdGlzdGljcyAmYW1w
OyBJbmZvcm1hdGljcywgTWF5byBDbGluaWMsIFJvY2hlc3RlciwgTU4sIFVTQS4mI3hEO0RlcGFy
dG1lbnQgb2YgUmVzZWFyY2gsIE9sbXN0ZWQgTWVkaWNhbCBDZW50ZXIsIFJvY2hlc3RlciwgTU4s
IFVTQS4mI3hEO0RlcGFydG1lbnQgb2YgSGVhbHRoIFNjaWVuY2VzIFJlc2VhcmNoLCBEaXZpc2lv
biBvZiBFcGlkZW1pb2xvZ3ksIE1heW8gQ2xpbmljLCBSb2NoZXN0ZXIsIE1OLCBVU0EuJiN4RDtE
ZXBhcnRtZW50IG9mIE1lZGljaW5lLCBEaXZpc2lvbiBvZiBHZW5lcmFsIEludGVybmFsIE1lZGlj
aW5lLCBNYXlvIENsaW5pYywgUm9jaGVzdGVyLCBNTiwgVVNBLiBjYXJhYmFsbG8ucGVkcm9AbWF5
by5lZHUuJiN4RDtNYXlvIENsaW5pYywgMjAwIEZpcnN0IFN0cmVldCBTVywgUm9jaGVzdGVyLCBN
TiwgNTU5MDUsIFVTQS4gY2FyYWJhbGxvLnBlZHJvQG1heW8uZWR1LjwvYXV0aC1hZGRyZXNzPjx0
aXRsZXM+PHRpdGxlPlN0YXRpbiB1c2UsIGRpYWJldGVzIGluY2lkZW5jZSBhbmQgb3ZlcmFsbCBt
b3J0YWxpdHkgaW4gbm9ybW9nbHljZW1pYyBhbmQgaW1wYWlyZWQgZmFzdGluZyBnbHVjb3NlIHBh
dGllbnRzPC90aXRsZT48c2Vjb25kYXJ5LXRpdGxlPkogR2VuIEludGVybiBNZWQ8L3NlY29uZGFy
eS10aXRsZT48dHJhbnNsYXRlZC10aXRsZT5maWxlOlxcXHg6XHJlZnNjYW5cQ0FTVFJPMjAxNi5w
ZGY8L3RyYW5zbGF0ZWQtdGl0bGU+PC90aXRsZXM+PHBlcmlvZGljYWw+PGZ1bGwtdGl0bGU+Sm91
cm5hbCBvZiBHZW5lcmFsIEludGVybmFsIE1lZGljaW5lPC9mdWxsLXRpdGxlPjxhYmJyLTE+Si4g
R2VuLiBJbnRlcm4uIE1lZC48L2FiYnItMT48YWJici0yPkogR2VuIEludGVybiBNZWQ8L2FiYnIt
Mj48L3BlcmlvZGljYWw+PHBhZ2VzPjUwMi04PC9wYWdlcz48dm9sdW1lPjMxPC92b2x1bWU+PG51
bWJlcj41PC9udW1iZXI+PGVkaXRpb24+MjAxNjAyMDU8L2VkaXRpb24+PHNlY3Rpb24+MjY4NTA0
MTI8L3NlY3Rpb24+PGtleXdvcmRzPjxrZXl3b3JkPkFkb2xlc2NlbnQ8L2tleXdvcmQ+PGtleXdv
cmQ+QWR1bHQ8L2tleXdvcmQ+PGtleXdvcmQ+QWdlZDwva2V5d29yZD48a2V5d29yZD5CbG9vZCBH
bHVjb3NlLyptZXRhYm9saXNtPC9rZXl3b3JkPjxrZXl3b3JkPkRhdGFiYXNlcywgRmFjdHVhbDwv
a2V5d29yZD48a2V5d29yZD5EaWFiZXRlcyBNZWxsaXR1cywgVHlwZSAyL2Jsb29kLypjaC==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ZW1pY2FsbHkgaW5kdWNlZC9lcGlkZW1pb2xvZ3k8L2tleXdvcmQ+PGtleXdvcmQ+RHJ1ZyBVdGls
aXphdGlvbi9zdGF0aXN0aWNzICZhbXA7IG51bWVyaWNhbCBkYXRhPC9rZXl3b3JkPjxrZXl3b3Jk
PkZhc3RpbmcvYmxvb2Q8L2tleXdvcmQ+PGtleXdvcmQ+RmVtYWxlPC9rZXl3b3JkPjxrZXl3b3Jk
PkZvbGxvdy1VcCBTdHVkaWVzPC9rZXl3b3JkPjxrZXl3b3JkPkh1bWFuczwva2V5d29yZD48a2V5
d29yZD5IeWRyb3h5bWV0aHlsZ2x1dGFyeWwtQ29BIFJlZHVjdGFzZSBJbmhpYml0b3JzL2FkbWlu
aXN0cmF0aW9uICZhbXA7IGRvc2FnZS8qYWR2ZXJzZTwva2V5d29yZD48a2V5d29yZD5lZmZlY3Rz
PC9rZXl3b3JkPjxrZXl3b3JkPkluY2lkZW5jZTwva2V5d29yZD48a2V5d29yZD5LYXBsYW4tTWVp
ZXIgRXN0aW1hdGU8L2tleXdvcmQ+PGtleXdvcmQ+TWFsZTwva2V5d29yZD48a2V5d29yZD5NaWRk
bGUgQWdlZDwva2V5d29yZD48a2V5d29yZD5NaW5uZXNvdGEvZXBpZGVtaW9sb2d5PC9rZXl3b3Jk
PjxrZXl3b3JkPk1vcnRhbGl0eTwva2V5d29yZD48a2V5d29yZD5SaXNrIEFzc2Vzc21lbnQvbWV0
aG9kczwva2V5d29yZD48a2V5d29yZD5Zb3VuZyBBZHVsdDwva2V5d29yZD48a2V5d29yZD5kaWFi
ZXRlczwva2V5d29yZD48a2V5d29yZD5pbXBhaXJlZCBmYXN0aW5nIGdsdWNvc2U8L2tleXdvcmQ+
PGtleXdvcmQ+cHJlZGlhYmV0ZXM8L2tleXdvcmQ+PGtleXdvcmQ+c3RhdGluczwva2V5d29yZD48
a2V5d29yZD5jb250cmlidXRlZCB0byB0aGUgc3R1ZHkgZGVzaWduLCByZXZpZXcgb2YgdGhlIGRh
dGEsIHJlc3VsdHMgYW5kIGFuYWx5c2lzLCBhbmQ8L2tleXdvcmQ+PGtleXdvcmQ+d3JpdGluZyBv
ZiB0aGUgbWFudXNjcmlwdC4gUEpDLCBHUyBhbmQgU1NDIGRlc2lnbmVkIGFuZCBzdXBlcnZpc2Vk
IHRoZSBlbGVjdHJvbmljPC9rZXl3b3JkPjxrZXl3b3JkPmRhdGEgY29sbGVjdGlvbi4gR1MgYW5k
IFNTQyBwZXJmb3JtZWQgdGhlIHN0YXRpc3RpY2FsIGFuYWx5c2lzLjwva2V5d29yZD48L2tleXdv
cmRzPjxkYXRlcz48eWVhcj4yMDE2PC95ZWFyPjxwdWItZGF0ZXM+PGRhdGU+TWF5PC9kYXRlPjwv
cHViLWRhdGVzPjwvZGF0ZXM+PG9yaWctcHViPkpUSURJQUImI3hEO0RJQUJFVEVTJiN4RDtPRERE
SVM8L29yaWctcHViPjxpc2JuPjE1MjUtMTQ5NyAoRWxlY3Ryb25pYykmI3hEOzA4ODQtODczNCAo
TGlua2luZyk8L2lzYm4+PGNhbGwtbnVtPjxzdHlsZSBmYWNlPSJub3JtYWwiIGZvbnQ9ImRlZmF1
bHQiIHNpemU9IjEwMCUiPjE4WiA8L3N0eWxlPjxzdHlsZSBmYWNlPSJ1bmRlcmxpbmUiIGZvbnQ9
ImRlZmF1bHQiIHNpemU9IjEwMCUiPkVMRUM8L3N0eWxlPjwvY2FsbC1udW0+PGxhYmVsPkNBU1RS
TzIwMTZ+PC9sYWJlbD48dXJscz48L3VybHM+PGN1c3RvbTU+MTEwMjIwMTkvWTwvY3VzdG9tNT48
Y3VzdG9tNj4zMTEyMjAxOTwvY3VzdG9tNj48ZWxlY3Ryb25pYy1yZXNvdXJjZS1udW0+MTAuMTAw
Ny9zMTE2MDYtMDE1LTM1ODMtMDwvZWxlY3Ryb25pYy1yZXNvdXJjZS1udW0+PHJlbW90ZS1kYXRh
YmFzZS1uYW1lPmh0dHBzOi8vd3d3Lm5jYmkubmxtLm5paC5nb3YvcG1jL2FydGljbGVzL1BNQzQ4
MzUzNjgvcGRmLzExNjA2XzIwMTVfQXJ0aWNsZV8zNTgzLnBkZjwvcmVtb3RlLWRhdGFiYXNlLW5h
bWU+PG1vZGlmaWVkLWRhdGU+SW4gRmlsZTwvbW9kaWZpZWQtZGF0ZT48L3JlY29yZD48L0NpdGU+
PENpdGU+PEF1dGhvcj5PbmF0PC9BdXRob3I+PFllYXI+MjAwNzwvWWVhcj48UmVjTnVtPjY4ODQ5
PC9SZWNOdW0+PElEVGV4dD5PTkFUMjAwN348L0lEVGV4dD48cmVjb3JkPjxyZWMtbnVtYmVyPjY4
ODQ5PC9yZWMtbnVtYmVyPjxmb3JlaWduLWtleXM+PGtleSBhcHA9IkVOIiBkYi1pZD0ieHJ3MnZ3
dmZoendmZDVlcnB6OXA5ZndkdHR3czBzcnc5ZDBkIiB0aW1lc3RhbXA9IjE1NDg5Mzg2NTUiPjY4
ODQ5PC9rZXk+PC9mb3JlaWduLWtleXM+PHJlZi10eXBlIG5hbWU9IkpvdXJuYWwgQXJ0aWNsZSI+
MTc8L3JlZi10eXBlPjxjb250cmlidXRvcnM+PGF1dGhvcnM+PGF1dGhvcj5PbmF0LCBBLjwvYXV0
aG9yPjxhdXRob3I+T3poYW4sIEguPC9hdXRob3I+PGF1dGhvcj5Fc2VuLCBBLiBNLjwvYXV0aG9y
PjxhdXRob3I+QWxiYXlyYWssIFMuPC9hdXRob3I+PGF1dGhvcj5LYXJhYnVsdXQsIEEuPC9hdXRo
b3I+PGF1dGhvcj5DYW4sIEcuPC9hdXRob3I+PGF1dGhvcj5IZXJnZW5jLCBHLjwvYXV0aG9yPjwv
YXV0aG9ycz48L2NvbnRyaWJ1dG9ycz48YXV0aC1hZGRyZXNzPlR1cmtpc2ggU29jaWV0eSBvZiBD
YXJkaW9sb2d5LCBOaXNiZXRpeWUgY2FkLiAzNy8yNCwgRXRpbGVyIDM0MzM1LCBJc3RhbmJ1bCwg
VHVya2V5LiBhbHRfb25hdEB5YWhvby5jb20udHI8L2F1dGgtYWRkcmVzcz48dGl0bGVzPjx0aXRs
ZT5Qcm9zcGVjdGl2ZSBlcGlkZW1pb2xvZ2ljIGV2aWRlbmNlIG9mIGEgJnF1b3Q7cHJvdGVjdGl2
ZSZxdW90OyBlZmZlY3Qgb2Ygc21va2luZyBvbiBtZXRhYm9saWMgc3luZHJvbWUgYW5kIGRpYWJl
dGVzIGFtb25nIFR1cmtpc2ggd29tZW4tLXdpdGhvdXQgYXNzb2NpYXRlZCBvdmVyYWxsIGhlYWx0
aCBiZW5lZml0PC90aXRsZT48c2Vjb25kYXJ5LXRpdGxlPkF0aGVyb3NjbGVyb3Npczwvc2Vjb25k
YXJ5LXRpdGxlPjx0cmFuc2xhdGVkLXRpdGxlPmZpbGU6XFxceDpccmVmc2NhblxPTkFUMjAwNy5w
ZGY8L3RyYW5zbGF0ZWQtdGl0bGU+PC90aXRsZXM+PHBlcmlvZGljYWw+PGZ1bGwtdGl0bGU+QXRo
ZXJvc2NsZXJvc2lzPC9mdWxsLXRpdGxlPjxhYmJyLTE+QXRoZXJvc2NsZXJvc2lzPC9hYmJyLTE+
PGFiYnItMj5BdGhlcm9zY2xlcm9zaXM8L2FiYnItMj48L3BlcmlvZGljYWw+PHBhZ2VzPjM4MC04
PC9wYWdlcz48dm9sdW1lPjE5Mzwvdm9sdW1lPjxudW1iZXI+MjwvbnVtYmVyPjxlZGl0aW9uPjIw
MDYwODIyPC9lZGl0aW9uPjxzZWN0aW9uPjE2OTI2MDE3PC9zZWN0aW9uPjxrZXl3b3Jkcz48a2V5
d29yZD5BZHVsdDwva2V5d29yZD48a2V5d29yZD5Db3JvbmFyeSBEaXNlYXNlL2VwaWRlbWlvbG9n
eTwva2V5d29yZD48a2V5d29yZD5EaWFiZXRlcyBNZWxsaXR1cywgVHlwZSAyLyplcGlkZW1pb2xv
Z3kvZXRpb2xvZ3k8L2tleXdvcmQ+PGtleXdvcmQ+RmVtYWxlPC9rZXl3b3JkPjxrZXl3b3JkPkh1
bWFuczwva2V5d29yZD48a2V5d29yZD5NYWxlPC9rZXl3b3JkPjxrZXl3b3JkPk1ldGFib2xpYyBT
eW5kcm9tZS8qZXBpZGVtaW9sb2d5L2V0aW9sb2d5PC9rZXl3b3JkPjxrZXl3b3JkPk1pZGRsZSBB
Z2VkPC9rZXl3b3JkPjxrZXl3b3JkPk9iZXNpdHkvY29tcGxpY2F0aW9ucy8qZXBpZGVtaW9sb2d5
PC9rZXl3b3JkPjxrZXl3b3JkPlByb3NwZWN0aXZlIFN0dWRpZXM8L2tleXdvcmQ+PGtleXdvcmQ+
U2V4IEZhY3RvcnM8L2tleXdvcmQ+PGtleXdvcmQ+U21va2luZy8qZXBpZGVtaW9sb2d5PC9rZXl3
b3JkPjxrZXl3b3JkPlR1cmtleS9lcGlkZW1pb2xvZ3k8L2tleXdvcmQ+PC9rZXl3b3Jkcz48ZGF0
ZXM+PHllYXI+MjAwNzwveWVhcj48cHViLWRhdGVzPjxkYXRlPkF1ZzwvZGF0ZT48L3B1Yi1kYXRl
cz48L2RhdGVzPjxvcmlnLXB1Yj5KVElESUFCJiN4RDtESUFCRVRFUyYjeEQ7T0RERElTPC9vcmln
LXB1Yj48aXNibj4wMDIxLTkxNTAgKFByaW50KSYjeEQ7MDAyMS05MTUwIChMaW5raW5nKTwvaXNi
bj48Y2FsbC1udW0+PHN0eWxlIGZhY2U9Im5vcm1hbCIgZm9udD0iZGVmYXVsdCIgc2l6ZT0iMTAw
JSI+MThaIDwvc3R5bGU+PHN0eWxlIGZhY2U9InVuZGVybGluZSIgZm9udD0iZGVmYXVsdCIgc2l6
ZT0iMTAwJSI+RUxFQzwvc3R5bGU+PHN0eWxlIGZhY2U9Im5vcm1hbCIgZm9udD0iZGVmYXVsdCIg
c2l6ZT0iMTAwJSI+IENDQVJELUpUSURJQUI8L3N0eWxlPjwvY2FsbC1udW0+PGxhYmVsPk9OQVQy
MDA3fjwvbGFiZWw+PHVybHM+PC91cmxzPjxjdXN0b201PjMxMDEyMDE5L1k8L2N1c3RvbTU+PGN1
c3RvbTY+MzExMjIwMTk8L2N1c3RvbTY+PGVsZWN0cm9uaWMtcmVzb3VyY2UtbnVtPjEwLjEwMTYv
ai5hdGhlcm9zY2xlcm9zaXMuMjAwNi4wNy4wMDI8L2VsZWN0cm9uaWMtcmVzb3VyY2UtbnVtPjxt
b2RpZmllZC1kYXRlPkluIEZpbGU8L21vZGlmaWVkLWRhdGU+PC9yZWNvcmQ+PC9DaXRlPjxDaXRl
PjxBdXRob3I+S2F0c3V0YTwvQXV0aG9yPjxZZWFyPjIwMTI8L1llYXI+PFJlY051bT43MjI3Mzwv
UmVjTnVtPjxJRFRleHQ+S0FUU1VUMjAxMn48L0lEVGV4dD48cmVjb3JkPjxyZWMtbnVtYmVyPjcy
MjczPC9yZWMtbnVtYmVyPjxmb3JlaWduLWtleXM+PGtleSBhcHA9IkVOIiBkYi1pZD0ieHJ3MnZ3
dmZoendmZDVlcnB6OXA5ZndkdHR3czBzcnc5ZDBkIiB0aW1lc3RhbXA9IjE1NDkwMzQyOTkiPjcy
MjczPC9rZXk+PC9mb3JlaWduLWtleXM+PHJlZi10eXBlIG5hbWU9IkpvdXJuYWwgQXJ0aWNsZSI+
MTc8L3JlZi10eXBlPjxjb250cmlidXRvcnM+PGF1dGhvcnM+PGF1dGhvcj5LYXRzdXRhLCBTLjwv
YXV0aG9yPjwvYXV0aG9ycz48L2NvbnRyaWJ1dG9ycz48dGl0bGVzPjx0aXRsZT5bQ2lnYXJldHRl
IHNtb2tpbmcgYW5kIGxpZmVzdHlsZS1yZWxhdGVkIGRpc2Vhc2VzIGluIEphcGFuLiBBIGxvbmdp
dHVkaW5hbCBzdHVkeSBvZiBoZWFsdGggY2hlY2stdXAgZGF0YSBmcm9tIHVyYmFuIGFyZWFzXTwv
dGl0bGU+PHNlY29uZGFyeS10aXRsZT5OaWhvbiBLb3NodSBFaXNlaSBaYXNzaGk8L3NlY29uZGFy
eS10aXRsZT48dHJhbnNsYXRlZC10aXRsZT5maWxlOlxcXHg6XHJlZnNjYW5cS0FUU1VUMjAxMi5w
ZGY8L3RyYW5zbGF0ZWQtdGl0bGU+PC90aXRsZXM+PHBlcmlvZGljYWw+PGZ1bGwtdGl0bGU+Tmlo
b24gS29zaHUgRWlzZWkgWmFzc2hpIFtKYXBhbmVzZSBKb3VybmFsIG9mIFB1YmxpYyBIZWFsdGhd
PC9mdWxsLXRpdGxlPjxhYmJyLTE+Tmlob24gS29zaHUgRWlzZWkgWmFzc2hpPC9hYmJyLTE+PGFi
YnItMj5OaWhvbiBLb3NodSBFaXNlaSBaYXNzaGk8L2FiYnItMj48YWJici0zPk5pcHBvbiBLb3No
dSBFaXNlaSBaYXNzaGk8L2FiYnItMz48L3BlcmlvZGljYWw+PHBhZ2VzPjQ0Ny01NjwvcGFnZXM+
PHZvbHVtZT41OTwvdm9sdW1lPjxudW1iZXI+NzwvbnVtYmVyPjxzZWN0aW9uPjIyOTkxNzY5PC9z
ZWN0aW9uPjxrZXl3b3Jkcz48a2V5d29yZD5BZHVsdDwva2V5d29yZD48a2V5d29yZD5BZ2VkPC9r
ZXl3b3JkPjxrZXl3b3JkPkRpYWJldGVzIE1lbGxpdHVzLCBUeXBlIDIvZXRpb2xvZ3k8L2tleXdv
cmQ+PGtleXdvcmQ+RmVtYWxlPC9rZXl3b3JkPjxrZXl3b3JkPkh1bWFuczwva2V5d29yZD48a2V5
d29yZD5KYXBhbjwva2V5d29yZD48a2V5d29yZD4qTGlmZSBTdHlsZTwva2V5d29yZD48a2V5d29y
ZD5MaXBpZCBNZXRhYm9saXNtIERpc29yZGVycy9ldGlvbG9neTwva2V5d29yZD48a2V5d29yZD5M
b25naXR1ZGluYWwgU3R1ZGllczwva2V5d29yZD48a2V5d29yZD5NYWxlPC9rZXl3b3JkPjxrZXl3
b3JkPk1pZGRsZSBBZ2VkPC9rZXl3b3JkPjxrZXl3b3JkPk9iZXNpdHkvZXRpb2xvZ3k8L2tleXdv
cmQ+PGtleXdvcmQ+UmlzayBGYWN0b3JzPC9rZXl3b3JkPjxrZXl3b3JkPlNtb2tpbmcvKmFkdmVy
c2UgZWZmZWN0czwva2V5d29yZD48a2V5d29yZD5VcmJhbiBQb3B1bGF0aW9uPC9rZXl3b3JkPjwv
a2V5d29yZHM+PGRhdGVzPjx5ZWFyPjIwMTI8L3llYXI+PHB1Yi1kYXRlcz48ZGF0ZT5KdWw8L2Rh
dGU+PC9wdWItZGF0ZXM+PC9kYXRlcz48b3JpZy1wdWI+SlRJRElBQiYjeEQ7RElBQkVURVMmI3hE
O09ERERJUzwvb3JpZy1wdWI+PGlzYm4+MDU0Ni0xNzY2IChQcmludCkmI3hEOzA1NDYtMTc2NiAo
TGlua2luZyk8L2lzYm4+PGNhbGwtbnVtPjxzdHlsZSBmYWNlPSJub3JtYWwiIGZvbnQ9ImRlZmF1
bHQiIHNpemU9IjEwMCUiPjE4WiA8L3N0eWxlPjxzdHlsZSBmYWNlPSJ1bmRlcmxpbmUiIGZvbnQ9
ImRlZmF1bHQiIHNpemU9IjEwMCUiPkVMRUM8L3N0eWxlPjwvY2FsbC1udW0+PGxhYmVsPktBVFNV
VDIwMTJ+PC9sYWJlbD48dXJscz48L3VybHM+PGN1c3RvbTU+MDEwMjIwMTkvTjwvY3VzdG9tNT48
Y3VzdG9tNj4zMTEyMjAxOTwvY3VzdG9tNj48ZWxlY3Ryb25pYy1yZXNvdXJjZS1udW0+MTAuMTEy
MzYvanBoLjU5LjdfNDQ3PC9lbGVjdHJvbmljLXJlc291cmNlLW51bT48cmVtb3RlLWRhdGFiYXNl
LW5hbWU+aHR0cHM6Ly93d3cuanN0YWdlLmpzdC5nby5qcC9hcnRpY2xlL2pwaC81OS83LzU5XzQ0
Ny9fYXJ0aWNsZS8tY2hhci9qYS88L3JlbW90ZS1kYXRhYmFzZS1uYW1lPjxsYW5ndWFnZT5KYXBh
bmVzZTwvbGFuZ3VhZ2U+PG1vZGlmaWVkLWRhdGU+SW4gRmlsZTwvbW9kaWZpZWQtZGF0ZT48L3Jl
Y29yZD48L0NpdGU+PENpdGU+PEF1dGhvcj5Ib2xtZTwvQXV0aG9yPjxZZWFyPjIwMDc8L1llYXI+
PFJlY051bT43MjIzMTwvUmVjTnVtPjxJRFRleHQ+SE9MTUUyMDA3fjwvSURUZXh0PjxyZWNvcmQ+
PHJlYy1udW1iZXI+NzIyMzE8L3JlYy1udW1iZXI+PGZvcmVpZ24ta2V5cz48a2V5IGFwcD0iRU4i
IGRiLWlkPSJ4cncydnd2Zmh6d2ZkNWVycHo5cDlmd2R0dHdzMHNydzlkMGQiIHRpbWVzdGFtcD0i
MTU0ODk0NDQ4MCI+NzIyMzE8L2tleT48a2V5IGFwcD0iRU5XZWIiIGRiLWlkPSIiPjA8L2tleT48
L2ZvcmVpZ24ta2V5cz48cmVmLXR5cGUgbmFtZT0iSm91cm5hbCBBcnRpY2xlIj4xNzwvcmVmLXR5
cGU+PGNvbnRyaWJ1dG9ycz48YXV0aG9ycz48YXV0aG9yPkhvbG1lLCBJLjwvYXV0aG9yPjxhdXRo
b3I+VG9uc3RhZCwgUy48L2F1dGhvcj48YXV0aG9yPlNvZ2FhcmQsIEEuIEouPC9hdXRob3I+PGF1
dGhvcj5MYXJzZW4sIFAuIEcuPC9hdXRob3I+PGF1dGhvcj5IYWhlaW0sIEwuIEwuPC9hdXRob3I+
PC9hdXRob3JzPjwvY29udHJpYnV0b3JzPjxhdXRoLWFkZHJlc3M+Q2VudHJlIG9mIFByZXZlbnRp
dmUgTWVkaWNpbmUsIFVsbGV2YWwgVW5pdmVyc2l0eSBIb3NwaXRhbCwgMDQwNyBPc2xvLCBOb3J3
YXkuIGluZ2FyLmhvbG1lQG5paC5ubzwvYXV0aC1hZGRyZXNzPjx0aXRsZXM+PHRpdGxlPkxlaXN1
cmUgdGltZSBwaHlzaWNhbCBhY3Rpdml0eSBpbiBtaWRkbGUgYWdlIHByZWRpY3RzIHRoZSBtZXRh
Ym9saWMgc3luZHJvbWUgaW4gb2xkIGFnZTogcmVzdWx0cyBvZiBhIDI4LXllYXIgZm9sbG93LXVw
IG9mIG1lbiBpbiB0aGUgT3NsbyBzdHVkeTwvdGl0bGU+PHNlY29uZGFyeS10aXRsZT5CTUMgUHVi
bGljIEhlYWx0aDwvc2Vjb25kYXJ5LXRpdGxlPjx0cmFuc2xhdGVkLXRpdGxlPmZpbGU6XFxceDpc
cmVmc2NhblxIT0xNRTIwMDcucGRmPC90cmFuc2xhdGVkLXRpdGxlPjwvdGl0bGVzPjxwZXJpb2Rp
Y2FsPjxmdWxsLXRpdGxlPkJNQyBQdWJsaWMgSGVhbHRoPC9mdWxsLXRpdGxlPjxhYmJyLTE+Qk1D
IFB1YmxpYyBIZWFsdGg8L2FiYnItMT48YWJici0yPkJNQyBQdWJsaWMgSGVhbHRoPC9hYmJyLTI+
PC9wZXJpb2RpY2FsPjxwYWdlcz4xNTQ8L3BhZ2VzPjx2b2x1bWU+Nzwvdm9sdW1lPjxlZGl0aW9u
PjIwMDcwNzEyPC9lZGl0aW9uPjxzZWN0aW9uPjE3NjI1MDI0PC9zZWN0aW9uPjxrZXl3b3Jkcz48
a2V5d29yZD5BZ2VkPC9rZXl3b3JkPjxrZXl3b3JkPkNhcmRpb3Zhc2N1bGFyIERpc2Vhc2VzL2Rp
YWdub3Npczwva2V5d29yZD48a2V5d29yZD5EaWFiZXRlcyBNZWxsaXR1cy8qZXBpZGVtaW9sb2d5
L3ByZXZlbnRpb24gJmFtcDsgY29udHJvbDwva2V5d29yZD48a2V5d29yZD5Gb2xsb3ctVXAgU3R1
ZGllczwva2V5d29yZD48a2V5d29yZD5IdW1hbnM8L2tleXdvcmQ+PGtleXdvcmQ+KkxlaXN1cmUg
QWN0aXZpdGllczwva2V5d29yZD48a2V5d29yZD4qTGlmZSBTdHlsZTwva2V5d29yZD48a2V5d29y
ZD5Mb2dpc3RpYyBNb2RlbHM8L2tleXdvcmQ+PGtleXdvcmQ+TWFsZTwva2V5d29yZD48a2V5d29y
ZD5NYXNzIFNjcmVlbmluZy9zdGF0aXN0aWNzICZhbXA7IG51bWVyaWNhbCBkYXRhPC9rZXl3b3Jk
PjxrZXl3b3JkPk1ldGFib2xpYyBTeW5kcm9tZS8qZXBpZGVtaW9sb2d5L3ByZXZlbnRpb24gJmFt
cDsgY29udHJvbDwva2V5d29yZD48a2V5d29yZD5NaWRkbGUgQWdlZDwva2V5d29yZD48a2V5d29y
ZD4qTW90b3IgQWN0aXZpdHk8L2tleXdvcmQ+PGtleXdvcmQ+Tm9yd2F5L2VwaWRlbWlvbG9neTwv
a2V5d29yZD48a2V5d29yZD5QaHlzaWNhbCBGaXRuZXNzPC9rZXl3b3JkPjxrZXl3b3JkPlJpc2sg
RmFjdG9yczwva2V5d29yZD48a2V5d29yZD5SaXNrLVRha2luZzwva2V5d29yZD48a2V5d29yZD5T
bW9raW5nL2FkdmVyc2UgZWZmZWN0cy9lcGlkZW1pb2xvZ3k8L2tleXdvcmQ+PC9rZXl3b3Jkcz48
ZGF0ZXM+PHllYXI+MjAwNzwveWVhcj48cHViLWRhdGVzPjxkYXRlPkp1bCAxMjwvZGF0ZT48L3B1
Yi1kYXRlcz48L2RhdGVzPjxvcmlnLXB1Yj5KVElESUFCJiN4RDtESUFCRVRFUyYjeEQ7T0RERElT
PC9vcmlnLXB1Yj48aXNibj4xNDcxLTI0NTggKEVsZWN0cm9uaWMpJiN4RDsxNDcxLTI0NTggKExp
bmtpbmcpPC9pc2JuPjxjYWxsLW51bT48c3R5bGUgZmFjZT0ibm9ybWFsIiBmb250PSJkZWZhdWx0
IiBzaXplPSIxMDAlIj4xOFogPC9zdHlsZT48c3R5bGUgZmFjZT0idW5kZXJsaW5lIiBmb250PSJk
ZWZhdWx0IiBzaXplPSIxMDAlIj5FTEVDPC9zdHlsZT48L2NhbGwtbnVtPjxsYWJlbD5IT0xNRTIw
MDd+PC9sYWJlbD48dXJscz48L3VybHM+PGN1c3RvbTU+MjEwMTIwMTkvWTwvY3VzdG9tNT48Y3Vz
dG9tNj4zMTEyMjAxOTwvY3VzdG9tNj48ZWxlY3Ryb25pYy1yZXNvdXJjZS1udW0+MTAuMTE4Ni8x
NDcxLTI0NTgtNy0xNTQ8L2VsZWN0cm9uaWMtcmVzb3VyY2UtbnVtPjxyZW1vdGUtZGF0YWJhc2Ut
bmFtZT5odHRwczovL3d3dy5uY2JpLm5sbS5uaWguZ292L3BtYy9hcnRpY2xlcy9QTUMxOTQ3OTY3
L3BkZi8xNDcxLTI0NTgtNy0xNTQucGRmPC9yZW1vdGUtZGF0YWJhc2UtbmFtZT48bW9kaWZpZWQt
ZGF0ZT5JbiBGaWxlPC9tb2RpZmllZC1kYXRlPjwvcmVjb3JkPjwvQ2l0ZT48Q2l0ZT48QXV0aG9y
PsOWc3RlbnNvbjwvQXV0aG9yPjxZZWFyPjIwMTI8L1llYXI+PFJlY051bT4zOTM5MzwvUmVjTnVt
PjxJRFRleHQ+T1NURU5TMjAxMn48L0lEVGV4dD48cmVjb3JkPjxyZWMtbnVtYmVyPjM5MzkzPC9y
ZWMtbnVtYmVyPjxmb3JlaWduLWtleXM+PGtleSBhcHA9IkVOIiBkYi1pZD0ieHJ3MnZ3dmZoendm
ZDVlcnB6OXA5ZndkdHR3czBzcnc5ZDBkIiB0aW1lc3RhbXA9IjE1NDY2MDE0MjMiPjM5MzkzPC9r
ZXk+PGtleSBhcHA9IkVOV2ViIiBkYi1pZD0iIj4wPC9rZXk+PC9mb3JlaWduLWtleXM+PHJlZi10
eXBlIG5hbWU9IkpvdXJuYWwgQXJ0aWNsZSI+MTc8L3JlZi10eXBlPjxjb250cmlidXRvcnM+PGF1
dGhvcnM+PGF1dGhvcj7DlnN0ZW5zb24sIEMuRy48L2F1dGhvcj48YXV0aG9yPkhpbGRpbmcsIEEu
PC9hdXRob3I+PGF1dGhvcj5HcmlsbCwgVi48L2F1dGhvcj48YXV0aG9yPkVmZW5kaWMsIFMuPC9h
dXRob3I+PC9hdXRob3JzPjwvY29udHJpYnV0b3JzPjx0aXRsZXM+PHRpdGxlPkhpZ2ggY29uc3Vt
cHRpb24gb2Ygc21va2VsZXNzIHRvYmFjY28gKCZxdW90O3NudXMmcXVvdDspIHByZWRpY3RzIGlu
Y3JlYXNlZCByaXNrIG9mIHR5cGUgMiBkaWFiZXRlcyBpbiBhIDEwLXllYXIgcHJvc3BlY3RpdmUg
c3R1ZHkgb2YgbWlkZGxlLWFnZWQgU3dlZGlzaCBtZW48L3RpdGxlPjxzZWNvbmRhcnktdGl0bGU+
U2NhbmQuIEouIFB1YmxpYyBIZWFsdGg8L3NlY29uZGFyeS10aXRsZT48dHJhbnNsYXRlZC10aXRs
ZT48c3R5bGUgZmFjZT0idW5kZXJsaW5lIiBmb250PSJkZWZhdWx0IiBzaXplPSIxMDAlIj5maWxl
OlxcXHg6XHJlZnNjYW5cT1NURU5TMjAxMi5wZGY8L3N0eWxlPjwvdHJhbnNsYXRlZC10aXRsZT48
L3RpdGxlcz48cGVyaW9kaWNhbD48ZnVsbC10aXRsZT5TY2FuZGluYXZpYW4gSm91cm5hbCBvZiBQ
dWJsaWMgSGVhbHRoPC9mdWxsLXRpdGxlPjxhYmJyLTE+U2NhbmQuIEouIFB1YmxpYyBIZWFsdGg8
L2FiYnItMT48YWJici0yPlNjYW5kIEogUHVibGljIEhlYWx0aDwvYWJici0yPjwvcGVyaW9kaWNh
bD48cGFnZXM+NzMwLTczNzwvcGFnZXM+PHZvbHVtZT40MDwvdm9sdW1lPjxudW1iZXI+ODwvbnVt
YmVyPjxzZWN0aW9uPjIzMTE3MjA5PC9zZWN0aW9uPjxkYXRlcz48eWVhcj4yMDEyPC95ZWFyPjwv
ZGF0ZXM+PG9yaWctcHViPlNOVUZGJiN4RDtTV0VERU4mI3hEO0RJQUJFVEVTJiN4RDtKVElESUFC
PC9vcmlnLXB1Yj48Y2FsbC1udW0+PHN0eWxlIGZhY2U9InVuZGVybGluZSIgZm9udD0iZGVmYXVs
dCIgc2l6ZT0iMTAwJSI+TzdGPC9zdHlsZT48c3R5bGUgZmFjZT0ibm9ybWFsIiBmb250PSJkZWZh
dWx0IiBzaXplPSIxMDAlIj4gMThaIENDQVJELUdFTjwvc3R5bGU+PC9jYWxsLW51bT48bGFiZWw+
T1NURU5TMjAxMn48L2xhYmVsPjx1cmxzPjwvdXJscz48Y3VzdG9tNT4wMzA1MjAxMy9ZPC9jdXN0
b201PjxjdXN0b202PjAzMDUyMDEzJiN4RDswNDA2MjAxMzwvY3VzdG9tNj48ZWxlY3Ryb25pYy1y
ZXNvdXJjZS1udW0+MTAuMTE3Ny8xNDAzNDk0ODEyNDU5ODE0PC9lbGVjdHJvbmljLXJlc291cmNl
LW51bT48bW9kaWZpZWQtZGF0ZT5JbiBGaWxlPC9tb2RpZmllZC1kYXRlPjwvcmVjb3JkPjwvQ2l0
ZT48Q2l0ZT48QXV0aG9yPlBhcms8L0F1dGhvcj48WWVhcj4yMDA4PC9ZZWFyPjxSZWNOdW0+Njg4
NTE8L1JlY051bT48SURUZXh0PlBBUksyMDA4Q348L0lEVGV4dD48cmVjb3JkPjxyZWMtbnVtYmVy
PjY4ODUxPC9yZWMtbnVtYmVyPjxmb3JlaWduLWtleXM+PGtleSBhcHA9IkVOIiBkYi1pZD0ieHJ3
MnZ3dmZoendmZDVlcnB6OXA5ZndkdHR3czBzcnc5ZDBkIiB0aW1lc3RhbXA9IjE1NDg5Mzk1NzYi
PjY4ODUxPC9rZXk+PC9mb3JlaWduLWtleXM+PHJlZi10eXBlIG5hbWU9IkpvdXJuYWwgQXJ0aWNs
ZSI+MTc8L3JlZi10eXBlPjxjb250cmlidXRvcnM+PGF1dGhvcnM+PGF1dGhvcj5QYXJrLCBDLiBI
LjwvYXV0aG9yPjxhdXRob3I+R2EsIEguPC9hdXRob3I+PGF1dGhvcj5MZWVtLCBKLiBILjwvYXV0
aG9yPjxhdXRob3I+S3dhaywgUy4gTS48L2F1dGhvcj48YXV0aG9yPktpbSwgSC4gQy48L2F1dGhv
cj48YXV0aG9yPkNob2ksIEouIEguPC9hdXRob3I+PC9hdXRob3JzPjwvY29udHJpYnV0b3JzPjxh
dXRoLWFkZHJlc3M+RGVwYXJ0bWVudCBvZiBGYW1pbHkgTWVkaWNpbmUsIEluaGEgVW5pdmVyc2l0
eSBDb2xsZWdlIG9mIE1lZGljaW5lLjwvYXV0aC1hZGRyZXNzPjx0aXRsZXM+PHRpdGxlPltUaGUg
ZWZmZWN0IG9mIHNtb2tpbmcgc3RhdHVzIHVwb24gb2NjdXJyZW5jZSBvZiBpbXBhaXJlZCBmYXN0
aW5nIGdsdWNvc2Ugb3IgdHlwZSAyIGRpYWJldGVzIGluIEtvcmVhbiBtZW5dPC90aXRsZT48c2Vj
b25kYXJ5LXRpdGxlPkogUHJldiBNZWQgUHVibGljIEhlYWx0aDwvc2Vjb25kYXJ5LXRpdGxlPjx0
cmFuc2xhdGVkLXRpdGxlPmZpbGU6XFxceDpccmVmc2NhblxQQVJLMjAwOEMucGRmPC90cmFuc2xh
dGVkLXRpdGxlPjwvdGl0bGVzPjxwZXJpb2RpY2FsPjxmdWxsLXRpdGxlPkpvdXJuYWwgb2YgUHJl
dmVudGl2ZSBNZWRpY2luZSBhbmQgUHVibGljIEhlYWx0aCA6IFllYmFuZyBVaWhha2hvZSBDaGk8
L2Z1bGwtdGl0bGU+PGFiYnItMT5KLiBQcmV2LiBNZWQuIFB1YmxpYyBIZWFsdGg8L2FiYnItMT48
YWJici0yPkogUHJldiBNZWQgUHVibGljIEhlYWx0aDwvYWJici0yPjwvcGVyaW9kaWNhbD48cGFn
ZXM+MjQ5LTU0PC9wYWdlcz48dm9sdW1lPjQxPC92b2x1bWU+PG51bWJlcj40PC9udW1iZXI+PHNl
Y3Rpb24+MTg2NjQ3MzE8L3NlY3Rpb24+PGtleXdvcmRzPjxrZXl3b3JkPkFkdWx0PC9rZXl3b3Jk
PjxrZXl3b3JkPkJsb29kIEdsdWNvc2UvKmFuYWx5c2lzPC9rZXl3b3JkPjxrZXl3b3JkPkJvZHkg
TWFzcyBJbmRleDwva2V5d29yZD48a2V5d29yZD5EaWFiZXRlcyBNZWxsaXR1cywgVHlwZSAyLypt
ZXRhYm9saXNtPC9rZXl3b3JkPjxrZXl3b3JkPkhlYWx0aCBCZWhhdmlvcjwva2V5d29yZD48a2V5
d29yZD5IZWFsdGggU3RhdHVzPC9rZXl3b3JkPjxrZXl3b3JkPkh1bWFuczwva2V5d29yZD48a2V5
d29yZD5Lb3JlYS9lcGlkZW1pb2xvZ3k8L2tleXdvcmQ+PGtleXdvcmQ+TWFsZTwva2V5d29yZD48
a2V5d29yZD5SZXRyb3NwZWN0aXZlIFN0dWRpZXM8L2tleXdvcmQ+PGtleXdvcmQ+UmlzayBGYWN0
b3JzPC9rZXl3b3JkPjxrZXl3b3JkPlNtb2tpbmcvKmFkdmVyc2UgZWZmZWN0czwva2V5d29yZD48
L2tleXdvcmRzPjxkYXRlcz48eWVhcj4yMDA4PC95ZWFyPjxwdWItZGF0ZXM+PGRhdGU+SnVsPC9k
YXRlPjwvcHViLWRhdGVzPjwvZGF0ZXM+PG9yaWctcHViPkpUSURJQUImI3hEO0RJQUJFVEVTJiN4
RDtPRERESVM8L29yaWctcHViPjxpc2JuPjE5NzUtODM3NSAoUHJpbnQpJiN4RDsxOTc1LTgzNzUg
KExpbmtpbmcpPC9pc2JuPjxjYWxsLW51bT48c3R5bGUgZmFjZT0ibm9ybWFsIiBmb250PSJkZWZh
dWx0IiBzaXplPSIxMDAlIj4xOFogPC9zdHlsZT48c3R5bGUgZmFjZT0idW5kZXJsaW5lIiBmb250
PSJkZWZhdWx0IiBzaXplPSIxMDAlIj5FTEVDPC9zdHlsZT48L2NhbGwtbnVtPjxsYWJlbD5QQVJL
MjAwOEN+PC9sYWJlbD48dXJscz48L3VybHM+PGN1c3RvbTU+MzEwMTIwMTkvWTwvY3VzdG9tNT48
Y3VzdG9tNj4zMTEyMjAxOTwvY3VzdG9tNj48ZWxlY3Ryb25pYy1yZXNvdXJjZS1udW0+MTAuMzk2
MS9qcG1waC4yMDA4LjQxLjQuMjQ5PC9lbGVjdHJvbmljLXJlc291cmNlLW51bT48cmVtb3RlLWRh
dGFiYXNlLW5hbWU+aHR0cHM6Ly93d3cuanBtcGgub3JnL2pvdXJuYWwvdmlldy5waHA/aWQ9MTAu
Mzk2MS9qcG1waC4yMDA4LjQxLjQuMjQ5PC9yZW1vdGUtZGF0YWJhc2UtbmFtZT48bGFuZ3VhZ2U+
S29yZWFuIHdpdGggRW5nbGlzaCBhYnN0cmFjdDwvbGFuZ3VhZ2U+PG1vZGlmaWVkLWRhdGU+SW4g
RmlsZTwvbW9kaWZpZWQtZGF0ZT48L3JlY29yZD48L0NpdGU+PENpdGU+PEF1dGhvcj5QYXRqYTwv
QXV0aG9yPjxZZWFyPjIwMDU8L1llYXI+PFJlY051bT42ODg0MDwvUmVjTnVtPjxJRFRleHQ+UEFU
SkEyMDA1fjwvSURUZXh0PjxyZWNvcmQ+PHJlYy1udW1iZXI+Njg4NDA8L3JlYy1udW1iZXI+PGZv
cmVpZ24ta2V5cz48a2V5IGFwcD0iRU4iIGRiLWlkPSJ4cncydnd2Zmh6d2ZkNWVycHo5cDlmd2R0
dHdzMHNydzlkMGQiIHRpbWVzdGFtcD0iMTU0ODkzMjYzMCI+Njg4NDA8L2tleT48a2V5IGFwcD0i
RU5XZWIiIGRiLWlkPSIiPjA8L2tleT48L2ZvcmVpZ24ta2V5cz48cmVmLXR5cGUgbmFtZT0iSm91
cm5hbCBBcnRpY2xlIj4xNzwvcmVmLXR5cGU+PGNvbnRyaWJ1dG9ycz48YXV0aG9ycz48YXV0aG9y
PlBhdGphLCBLLjwvYXV0aG9yPjxhdXRob3I+Sm91c2lsYWh0aSwgUC48L2F1dGhvcj48YXV0aG9y
Pkh1LCBHLjwvYXV0aG9yPjxhdXRob3I+VmFsbGUsIFQuPC9hdXRob3I+PGF1dGhvcj5RaWFvLCBR
LjwvYXV0aG9yPjxhdXRob3I+VHVvbWlsZWh0bywgSi48L2F1dGhvcj48L2F1dGhvcnM+PC9jb250
cmlidXRvcnM+PGF1dGgtYWRkcmVzcz5EZXBhcnRtZW50IG9mIEVwaWRlbWlvbG9neSBhbmQgSGVh
bHRoIFByb21vdGlvbiwgTmF0aW9uYWwgUHVibGljIEhlYWx0aCBJbnN0aXR1dGUsIEhlbHNpbmtp
LCBGaW5sYW5kLiBrcmlzdGluYS5wYXRqYUBhbmFuZzwvYXV0aC1hZGRyZXNzPjx0aXRsZXM+PHRp
dGxlPkVmZmVjdHMgb2Ygc21va2luZywgb2Jlc2l0eSBhbmQgcGh5c2ljYWwgYWN0aXZpdHkgb24g
dGhlIHJpc2sgb2YgdHlwZSAyIGRpYWJldGVzIGluIG1pZGRsZS1hZ2VkIEZpbm5pc2ggbWVuIGFu
ZCB3b21lbjwvdGl0bGU+PHNlY29uZGFyeS10aXRsZT5KIEludGVybiBNZWQ8L3NlY29uZGFyeS10
aXRsZT48dHJhbnNsYXRlZC10aXRsZT5maWxlOlxcXHg6XHJlZnNjYW5cUEFUSkEyMDA1LnBkZjwv
dHJhbnNsYXRlZC10aXRsZT48L3RpdGxlcz48cGVyaW9kaWNhbD48ZnVsbC10aXRsZT5Kb3VybmFs
IG9mIEludGVybmFsIE1lZGljaW5lPC9mdWxsLXRpdGxlPjxhYmJyLTE+Si4gSW50ZXJuLiBNZWQu
PC9hYmJyLTE+PGFiYnItMj5KIEludGVybiBNZWQ8L2FiYnItMj48L3BlcmlvZGljYWw+PHBhZ2Vz
PjM1Ni02MjwvcGFnZXM+PHZvbHVtZT4yNTg8L3ZvbHVtZT48bnVtYmVyPjQ8L251bWJlcj48c2Vj
dGlvbj4xNjE2NDU3NTwvc2VjdGlvbj48a2V5d29yZHM+PGtleXdvcmQ+QWR1bHQ8L2tleXdvcmQ+
PGtleXdvcmQ+QWxjb2hvbCBEcmlua2luZy9hZHZlcnNlIGVmZmVjdHM8L2tleXdvcmQ+PGtleXdv
cmQ+Qmxvb2QgUHJlc3N1cmU8L2tleXdvcmQ+PGtleXdvcmQ+Q29mZmVlL2FkdmVyc2UgZWZmZWN0
czwva2V5d29yZD48a2V5d29yZD5EaWFiZXRlcyBNZWxsaXR1cywgVHlwZSAyLypldGlvbG9neS9w
cmV2ZW50aW9uICZhbXA7IGNvbnRyb2w8L2tleXdvcmQ+PGtleXdvcmQ+RWR1Y2F0aW9uYWwgU3Rh
dHVzPC9rZXl3b3JkPjxrZXl3b3JkPipFeGVyY2lzZTwva2V5d29yZD48a2V5d29yZD5GZW1hbGU8
L2tleXdvcmQ+PGtleXdvcmQ+RmlubGFuZC9lcGlkZW1pb2xvZ3k8L2tleXdvcmQ+PGtleXdvcmQ+
SHVtYW5zPC9rZXl3b3JkPjxrZXl3b3JkPk1hbGU8L2tleXdvcmQ+PGtleXdvcmQ+TWlkZGxlIEFn
ZWQ8L2tleXdvcmQ+PGtleXdvcmQ+T2Jlc2l0eS8qY29tcGxpY2F0aW9uczwva2V5d29yZD48a2V5
d29yZD5Qcm9wb3J0aW9uYWwgSGF6YXJkcyBNb2RlbHM8L2tleXdvcmQ+PGtleXdvcmQ+UHJvc3Bl
Y3RpdmUgU3R1ZGllczwva2V5d29yZD48a2V5d29yZD5SaXNrPC9rZXl3b3JkPjxrZXl3b3JkPlNt
b2tpbmcvKmFkdmVyc2UgZWZmZWN0czwva2V5d29yZD48a2V5d29yZD5TeXN0b2xlPC9rZXl3b3Jk
Pjwva2V5d29yZHM+PGRhdGVzPjx5ZWFyPjIwMDU8L3llYXI+PHB1Yi1kYXRlcz48ZGF0ZT5PY3Q8
L2RhdGU+PC9wdWItZGF0ZXM+PC9kYXRlcz48b3JpZy1wdWI+SlRJRElBQiYjeEQ7RElBQkVURVMm
I3hEO09ERERJUzwvb3JpZy1wdWI+PGlzYm4+MDk1NC02ODIwIChQcmludCkmI3hEOzA5NTQtNjgy
MCAoTGlua2luZyk8L2lzYm4+PGNhbGwtbnVtPjxzdHlsZSBmYWNlPSJub3JtYWwiIGZvbnQ9ImRl
ZmF1bHQiIHNpemU9IjEwMCUiPjE4WiA8L3N0eWxlPjxzdHlsZSBmYWNlPSJ1bmRlcmxpbmUiIGZv
bnQ9ImRlZmF1bHQiIHNpemU9IjEwMCUiPkVMRUM8L3N0eWxlPjwvY2FsbC1udW0+PGxhYmVsPlBB
VEpBMjAwNX48L2xhYmVsPjx1cmxzPjwvdXJscz48Y3VzdG9tNT4zMTAxMjAxOS9ZPC9jdXN0b201
PjxjdXN0b202PjMxMTIyMDE5PC9jdXN0b202PjxlbGVjdHJvbmljLXJlc291cmNlLW51bT4xMC4x
MTExL2ouMTM2NS0yNzk2LjIwMDUuMDE1NDUueDwvZWxlY3Ryb25pYy1yZXNvdXJjZS1udW0+PHJl
bW90ZS1kYXRhYmFzZS1uYW1lPmh0dHBzOi8vb25saW5lbGlicmFyeS53aWxleS5jb20vZG9pL3Bk
Zi8xMC4xMTExL2ouMTM2NS0yNzk2LjIwMDUuMDE1NDUueDwvcmVtb3RlLWRhdGFiYXNlLW5hbWU+
PG1vZGlmaWVkLWRhdGU+SW4gRmlsZTwvbW9kaWZpZWQtZGF0ZT48L3JlY29yZD48L0NpdGU+PENp
dGU+PEF1dGhvcj5Tb25nPC9BdXRob3I+PFllYXI+MjAxNjwvWWVhcj48UmVjTnVtPjcwNzg3PC9S
ZWNOdW0+PElEVGV4dD5TT05HMjAxNkF+PC9JRFRleHQ+PHJlY29yZD48cmVjLW51bWJlcj43MDc4
NzwvcmVjLW51bWJlcj48Zm9yZWlnbi1rZXlzPjxrZXkgYXBwPSJFTiIgZGItaWQ9InhydzJ2d3Zm
aHp3ZmQ1ZXJwejlwOWZ3ZHR0d3Mwc3J3OWQwZCIgdGltZXN0YW1wPSIxNTQ4OTQzMjAzIj43MDc4
Nzwva2V5PjxrZXkgYXBwPSJFTldlYiIgZGItaWQ9IiI+MDwva2V5PjwvZm9yZWlnbi1rZXlzPjxy
ZWYtdHlwZSBuYW1lPSJKb3VybmFsIEFydGljbGUiPjE3PC9yZWYtdHlwZT48Y29udHJpYnV0b3Jz
PjxhdXRob3JzPjxhdXRob3I+U29uZywgWC48L2F1dGhvcj48YXV0aG9yPlFpdSwgTS48L2F1dGhv
cj48YXV0aG9yPlpoYW5nLCBYLjwvYXV0aG9yPjxhdXRob3I+V2FuZywgSC48L2F1dGhvcj48YXV0
aG9yPlRvbmcsIFcuPC9hdXRob3I+PGF1dGhvcj5KdSwgTC48L2F1dGhvcj48YXV0aG9yPkd1LCBM
LjwvYXV0aG9yPjxhdXRob3I+U3VuLCBTLjwvYXV0aG9yPjxhdXRob3I+WmhhbmcsIEguPC9hdXRo
b3I+PGF1dGhvcj5XYW5nLCBXLjwvYXV0aG9yPjxhdXRob3I+VGlhbiwgSi48L2F1dGhvcj48L2F1
dGhvcnM+PC9jb250cmlidXRvcnM+PGF1dGgtYWRkcmVzcz5EZXBhcnRtZW50IG9mIEVuZG9jcmlu
b2xvZ3kgYW5kIE1ldGFib2xpc20sIFNoYW5naGFpIENsaW5pY2FsIENlbnRlciBmb3IgRW5kb2Ny
aW5lIGFuZCBNZXRhYm9saWMgRGlzZWFzZXMsIFNoYW5naGFpIEluc3RpdHV0ZSBvZiBFbmRvY3Jp
bmUgYW5kIE1ldGFib2xpYyBEaXNlYXNlcywgUnVpSmluIEhvc3BpdGFsLCBTaGFuZ2hhaSBKaWFv
IFRvbmcgVW5pdmVyc2l0eSBTY2hvb2wgb2YgTWVkaWNpbmUsIFNoYW5naGFpLCBDaGluYTsgRGVw
YXJ0bWVudCBvZiBFbmRvY3Jpbm9sb2d5IGFuZCBNZXRhYm9saXNtLCBZYW5ncHUgSG9zcGl0YWws
IFRvbmdqaSBVbml2ZXJzaXR5IFNjaG9vbCBvZiBNZWRpY2luZSwgU2hhbmdoYWksIENoaW5hLiYj
eEQ7RGVwYXJ0bWVudCBvZiBFbmRvY3Jpbm9sb2d5IGFuZCBNZXRhYm9saXNtICwgU2hhbmdoYWkg
Q2xpbmljYWwgQ2VudGVyIGZvciBFbmRvY3JpbmUgYW5kIE1ldGFib2xpYyBEaXNlYXNlcyAsIFNo
YW5naGFpIEluc3RpdHV0ZSBvZiBFbmRvY3JpbmUgYW5kIE1ldGFib2xpYyBEaXNlYXNlcywgUnVp
SmluIEhvc3BpdGFsLCBTaGFuZ2hhaSBKaWFvIFRvbmcgVW5pdmVyc2l0eSBTY2hvb2wgb2YgTWVk
aWNpbmUsIFNoYW5naGFpICwgQ2hpbmEuJiN4RDtEZXBhcnRtZW50IG9mIEVuZG9jcmlub2xvZ3kg
YW5kIE1ldGFib2xpc20gLCBZYW5ncHUgSG9zcGl0YWwgLCBUb25namkgVW5pdmVyc2l0eSBTY2hv
b2wgb2YgTWVkaWNpbmUsIFNoYW5naGFpICwgQ2hpbmEuJiN4RDtQaW5nIExpYW5nIENvbW11bml0
eSBIZWFsdGggU2VydmljZSBDZW50ZXIsIFlhbmcgUHUgRGlzdHJpY3QgLCBTaGFuZ2hhaSAsIENo
aW5hLiYjeEQ7RGVwYXJ0bWVudCBvZiBEaWFiZXRlcyBhbmQgTWV0YWJvbGljIERpc2Vhc2VzIFJl
c2VhcmNoICwgQmVja21hbiBSZXNlYXJjaCBJbnN0aXR1dGUsIENpdHkgb2YgSG9wZSBOYXRpb25h
bCBNZWRpY2FsIENlbnRlciwgRHVhcnRlLCBDQSAsIFVTQS4mI3hEO0RlcGFydG1lbnQgb2YgRW5k
b2NyaW5vbG9neSBhbmQgTWV0YWJvbGlzbSwgU2hhbmdoYWkgQ2xpbmljYWwgQ2VudGVyIGZvciBF
bmRvY3JpbmUgYW5kIE1ldGFib2xpYyBEaXNlYXNlcywgU2hhbmdoYWkgSW5zdGl0dXRlIG9mIEVu
ZG9jcmluZSBhbmQgTWV0YWJvbGljIERpc2Vhc2VzLCBSdWlKaW4gSG9zcGl0YWwsIFNoYW5naGFp
IEppYW8gVG9uZyBVbml2ZXJzaXR5IFNjaG9vbCBvZiBNZWRpY2luZSwgU2hhbmdoYWksIENoaW5h
OyBEZXBhcnRtZW50IG9mIERpYWJldGVzIGFuZCBNZXRhYm9saWMgRGlzZWFzZXMgUmVzZWFyY2gs
IEJlY2ttYW4gUmVzZWFyY2ggSW5zdGl0dXRlLCBDaXR5IG9mIEhvcGUgTmF0aW9uYWwgTWVkaWNh
bCBDZW50ZXIsIER1YXJ0ZSwgQ0EsIFVTQS48L2F1dGgtYWRkcmVzcz48dGl0bGVzPjx0aXRsZT5H
ZW5kZXItcmVsYXRlZCBhZmZlY3RpbmcgZmFjdG9ycyBvZiBwcmVkaWFiZXRlcyBvbiBpdHMgMTAt
eWVhciBvdXRjb21lPC90aXRsZT48c2Vjb25kYXJ5LXRpdGxlPkJNSiBPcGVuIERpYWJldGVzIFJl
cyBDYXJlPC9zZWNvbmRhcnktdGl0bGU+PHRyYW5zbGF0ZWQtdGl0bGU+ZmlsZTpcXFx4OlxyZWZz
Y2FuXFNPTkcyMDE2QS5wZGY8L3RyYW5zbGF0ZWQtdGl0bGU+PC90aXRsZXM+PHBlcmlvZGljYWw+
PGZ1bGwtdGl0bGU+Qk1KIE9wZW4gRGlhYmV0ZXMgUmVzZWFyY2ggJmFtcDsgQ2FyZTwvZnVsbC10
aXRsZT48YWJici0xPkJNSiBPcGVuIERpYWJldGVzIFJlcy4gQ2FyZTwvYWJici0xPjxhYmJyLTI+
Qk1KIE9wZW4gRGlhYmV0ZXMgUmVzIENhcmU8L2FiYnItMj48YWJici0zPkJNSiBPcGVuIERpYWJl
dGVzIFJlc2VhcmNoIGFuZCBDYXJlPC9hYmJyLTM+PC9wZXJpb2RpY2FsPjxwYWdlcz5lMDAwMTY5
PC9wYWdlcz48dm9sdW1lPjQ8L3ZvbHVtZT48bnVtYmVyPjE8L251bWJlcj48ZWRpdGlvbj4yMDE2
MDUxMDwvZWRpdGlvbj48c2VjdGlvbj4yNzIzOTMxNTwvc2VjdGlvbj48a2V5d29yZHM+PGtleXdv
cmQ+T3V0Y29tZXM8L2tleXdvcmQ+PGtleXdvcmQ+UGh5c2ljYWwgQWN0aXZpdHk8L2tleXdvcmQ+
PGtleXdvcmQ+UHJlLURpYWJldGVzPC9rZXl3b3JkPjxrZXl3b3JkPldhaXN0IENpcmN1bWZlcmVu
Y2U8L2tleXdvcmQ+PC9rZXl3b3Jkcz48ZGF0ZXM+PHllYXI+MjAxNjwveWVhcj48L2RhdGVzPjxv
cmlnLXB1Yj5KVElESUFCJiN4RDtESUFCRVRFUyYjeEQ7T0RERElTPC9vcmlnLXB1Yj48aXNibj4y
MDUyLTQ4OTcgKFByaW50KSYjeEQ7MjA1Mi00ODk3IChMaW5raW5nKTwvaXNibj48Y2FsbC1udW0+
PHN0eWxlIGZhY2U9Im5vcm1hbCIgZm9udD0iZGVmYXVsdCIgc2l6ZT0iMTAwJSI+MThaIDwvc3R5
bGU+PHN0eWxlIGZhY2U9InVuZGVybGluZSIgZm9udD0iZGVmYXVsdCIgc2l6ZT0iMTAwJSI+RUxF
Qzwvc3R5bGU+PC9jYWxsLW51bT48bGFiZWw+U09ORzIwMTZBfjwvbGFiZWw+PHVybHM+PC91cmxz
PjxjdXN0b201PjEzMDMyMDE5L1k8L2N1c3RvbTU+PGN1c3RvbTY+MzExMjIwMTk8L2N1c3RvbTY+
PGVsZWN0cm9uaWMtcmVzb3VyY2UtbnVtPjEwLjExMzYvYm1qZHJjLTIwMTUtMDAwMTY5PC9lbGVj
dHJvbmljLXJlc291cmNlLW51bT48cmVtb3RlLWRhdGFiYXNlLW5hbWU+aHR0cHM6Ly93d3cubmNi
aS5ubG0ubmloLmdvdi9wbWMvYXJ0aWNsZXMvUE1DNDg3Mzk1Mi9wZGYvYm1qZHJjLTIwMTUtMDAw
MTY5LnBkZjwvcmVtb3RlLWRhdGFiYXNlLW5hbWU+PG1vZGlmaWVkLWRhdGU+SW4gRmlsZTwvbW9k
aWZpZWQtZGF0ZT48L3JlY29yZD48L0NpdGU+PENpdGU+PEF1dGhvcj5MdW88L0F1dGhvcj48WWVh
cj4yMDE1PC9ZZWFyPjxSZWNOdW0+NzIwODY8L1JlY051bT48SURUZXh0PkxVTzIwMTV+PC9JRFRl
eHQ+PHJlY29yZD48cmVjLW51bWJlcj43MjA4NjwvcmVjLW51bWJlcj48Zm9yZWlnbi1rZXlzPjxr
ZXkgYXBwPSJFTiIgZGItaWQ9InhydzJ2d3ZmaHp3ZmQ1ZXJwejlwOWZ3ZHR0d3Mwc3J3OWQwZCIg
dGltZXN0YW1wPSIxNTQ4OTQzNTI5Ij43MjA4Njwva2V5PjwvZm9yZWlnbi1rZXlzPjxyZWYtdHlw
ZSBuYW1lPSJKb3VybmFsIEFydGljbGUiPjE3PC9yZWYtdHlwZT48Y29udHJpYnV0b3JzPjxhdXRo
b3JzPjxhdXRob3I+THVvLCBXLjwvYXV0aG9yPjxhdXRob3I+R3VvLCBaLjwvYXV0aG9yPjxhdXRo
b3I+V3UsIE0uPC9hdXRob3I+PGF1dGhvcj5IYW8sIEMuPC9hdXRob3I+PGF1dGhvcj5aaG91LCBa
LjwvYXV0aG9yPjxhdXRob3I+WWFvLCBYLjwvYXV0aG9yPjwvYXV0aG9ycz48L2NvbnRyaWJ1dG9y
cz48YXV0aC1hZGRyZXNzPkNoYW5nemhvdSBDZW50ZXIgZm9yIERpc2Vhc2UgQ29udHJvbCBhbmQg
UHJldmVudGlvbiwgQ2hhbmd6aG91LCBKaWFuZ3N1IDIxMzAyMiwgQ2hpbmE7IERlcGFydG1lbnQg
b2YgUHVibGljIEhlYWx0aCwgU29vY2hvdyBVbml2ZXJzaXR5LCBTdXpob3UsIEppYW5nc3UgMjE1
MTIzLCBDaGluYS4mI3hEO0RlcGFydG1lbnQgb2YgUHVibGljIEhlYWx0aCwgU29vY2hvdyBVbml2
ZXJzaXR5LCBTdXpob3UsIEppYW5nc3UgMjE1MTIzLCBDaGluYS4gRWxlY3Ryb25pYyBhZGRyZXNz
OiBndW96aGlyb25nMjhAMTYzLmNvbS4mI3hEO0NlbnRlciBmb3IgRGlzZWFzZSBDb250cm9sIG9m
IEppYW5nc3UgUHJvdmluY2UsIE5hbmppbmcsIEppYW5nc3UgMjEwMDA5LCBDaGluYS4mI3hEO0No
YW5nemhvdSBDZW50ZXIgZm9yIERpc2Vhc2UgQ29udHJvbCBhbmQgUHJldmVudGlvbiwgQ2hhbmd6
aG91LCBKaWFuZ3N1IDIxMzAyMiwgQ2hpbmEuJiN4RDtDZW50ZXIgZm9yIERpc2Vhc2UgQ29udHJv
bCBvZiBDaGFuZ3NodSwgU3V6aG91LCBKaWFuZ3N1IDIxNTUwMCwgQ2hpbmEuPC9hdXRoLWFkZHJl
c3M+PHRpdGxlcz48dGl0bGU+SW50ZXJhY3Rpb24gb2Ygc21va2luZyBhbmQgb2Jlc2l0eSBvbiB0
eXBlIDIgZGlhYmV0ZXMgcmlzayBpbiBhIENoaW5lc2UgY29ob3J0PC90aXRsZT48c2Vjb25kYXJ5
LXRpdGxlPlBoeXNpb2wgQmVoYXY8L3NlY29uZGFyeS10aXRsZT48dHJhbnNsYXRlZC10aXRsZT5m
aWxlOlxcXHg6XHJlZnNjYW5cTFVPMjAxNS5wZGY8L3RyYW5zbGF0ZWQtdGl0bGU+PC90aXRsZXM+
PHBlcmlvZGljYWw+PGZ1bGwtdGl0bGU+UGh5c2lvbG9neSAmYW1wOyBCZWhhdmlvcjwvZnVsbC10
aXRsZT48YWJici0xPlBoeXNpb2wuIEJlaGF2LjwvYWJici0xPjxhYmJyLTI+UGh5c2lvbCBCZWhh
djwvYWJici0yPjwvcGVyaW9kaWNhbD48cGFnZXM+MjQwLTM8L3BhZ2VzPjx2b2x1bWU+MTM5PC92
b2x1bWU+PGVkaXRpb24+MjAxNDExMTg8L2VkaXRpb24+PHNlY3Rpb24+MjU0NDk0MDQ8L3NlY3Rp
b24+PGtleXdvcmRzPjxrZXl3b3JkPkFkdWx0PC9rZXl3b3JkPjxrZXl3b3JkPkFnZWQ8L2tleXdv
cmQ+PGtleXdvcmQ+Q2hpbmEvZXBpZGVtaW9sb2d5PC9rZXl3b3JkPjxrZXl3b3JkPkRpYWJldGVz
IE1lbGxpdHVzLCBUeXBlIDIvKmVwaWRlbWlvbG9neTwva2V5d29yZD48a2V5d29yZD5GZW1hbGU8
L2tleXdvcmQ+PGtleXdvcmQ+SHVtYW5zPC9rZXl3b3JkPjxrZXl3b3JkPkluY2lkZW5jZTwva2V5
d29yZD48a2V5d29yZD5NYWxlPC9rZXl3b3JkPjxrZXl3b3JkPk1pZGRsZSBBZ2VkPC9rZXl3b3Jk
PjxrZXl3b3JkPk9iZXNpdHksIEFiZG9taW5hbC8qZXBpZGVtaW9sb2d5PC9rZXl3b3JkPjxrZXl3
b3JkPlByb3NwZWN0aXZlIFN0dWRpZXM8L2tleXdvcmQ+PGtleXdvcmQ+Umlzazwva2V5d29yZD48
a2V5d29yZD5SaXNrIEZhY3RvcnM8L2tleXdvcmQ+PGtleXdvcmQ+U21va2luZy8qZXBpZGVtaW9s
b2d5PC9rZXl3b3JkPjxrZXl3b3JkPkJvZHkgbWFzcyBpbmRleDwva2V5d29yZD48a2V5d29yZD5D
b2hvcnQgc3R1ZHk8L2tleXdvcmQ+PGtleXdvcmQ+U21va2luZzwva2V5d29yZD48a2V5d29yZD5U
eXBlIDIgZGlhYmV0ZXM8L2tleXdvcmQ+PGtleXdvcmQ+V2Fpc3QgY2lyY3VtZmVyZW5jZTwva2V5
d29yZD48L2tleXdvcmRzPjxkYXRlcz48eWVhcj4yMDE1PC95ZWFyPjxwdWItZGF0ZXM+PGRhdGU+
RmViPC9kYXRlPjwvcHViLWRhdGVzPjwvZGF0ZXM+PG9yaWctcHViPkpUSURJQUImI3hEO0RJQUJF
VEVTJiN4RDtPRERESVM8L29yaWctcHViPjxpc2JuPjE4NzMtNTA3WCAoRWxlY3Ryb25pYykmI3hE
OzAwMzEtOTM4NCAoTGlua2luZyk8L2lzYm4+PGNhbGwtbnVtPjxzdHlsZSBmYWNlPSJub3JtYWwi
IGZvbnQ9ImRlZmF1bHQiIHNpemU9IjEwMCUiPjE4WiA8L3N0eWxlPjxzdHlsZSBmYWNlPSJ1bmRl
cmxpbmUiIGZvbnQ9ImRlZmF1bHQiIHNpemU9IjEwMCUiPkVMRUM8L3N0eWxlPjxzdHlsZSBmYWNl
PSJub3JtYWwiIGZvbnQ9ImRlZmF1bHQiIHNpemU9IjEwMCUiPiBDQ0FSRC1KVElESUFCPC9zdHls
ZT48L2NhbGwtbnVtPjxsYWJlbD5MVU8yMDE1fjwvbGFiZWw+PHVybHM+PC91cmxzPjxjdXN0b201
PjExMDIyMDE5L1k8L2N1c3RvbTU+PGN1c3RvbTY+MzExMjIwMTk8L2N1c3RvbTY+PGVsZWN0cm9u
aWMtcmVzb3VyY2UtbnVtPjEwLjEwMTYvai5waHlzYmVoLjIwMTQuMTEuMDM4PC9lbGVjdHJvbmlj
LXJlc291cmNlLW51bT48bW9kaWZpZWQtZGF0ZT5JbiBGaWxlPC9tb2RpZmllZC1kYXRlPjwvcmVj
b3JkPjwvQ2l0ZT48Q2l0ZT48QXV0aG9yPkd1YXNjaC1GZXJyw6k8L0F1dGhvcj48WWVhcj4yMDEy
PC9ZZWFyPjxSZWNOdW0+NzIyNTQ8L1JlY051bT48SURUZXh0PkdVQVNDSDIwMTJ+PC9JRFRleHQ+
PHJlY29yZD48cmVjLW51bWJlcj43MjI1NDwvcmVjLW51bWJlcj48Zm9yZWlnbi1rZXlzPjxrZXkg
YXBwPSJFTiIgZGItaWQ9InhydzJ2d3ZmaHp3ZmQ1ZXJwejlwOWZ3ZHR0d3Mwc3J3OWQwZCIgdGlt
ZXN0YW1wPSIxNTQ5MDI1ODU1Ij43MjI1NDwva2V5PjwvZm9yZWlnbi1rZXlzPjxyZWYtdHlwZSBu
YW1lPSJKb3VybmFsIEFydGljbGUiPjE3PC9yZWYtdHlwZT48Y29udHJpYnV0b3JzPjxhdXRob3Jz
PjxhdXRob3I+R3Vhc2NoLUZlcnLDqSwgTS48L2F1dGhvcj48YXV0aG9yPkJ1bGzDsywgTS48L2F1
dGhvcj48YXV0aG9yPkNvc3RhLCBCLjwvYXV0aG9yPjxhdXRob3I+TWFydMOtbmV6LUdvbnphbGV6
LCBNLiDDgS48L2F1dGhvcj48YXV0aG9yPkliYXJyb2xhLUp1cmFkbywgTi48L2F1dGhvcj48YXV0
aG9yPkVzdHJ1Y2gsIFIuPC9hdXRob3I+PGF1dGhvcj5CYXJyaW8sIEYuPC9hdXRob3I+PGF1dGhv
cj5TYWxhcy1TYWx2YWTDsyAsIEouPC9hdXRob3I+PC9hdXRob3JzPjwvY29udHJpYnV0b3JzPjxh
dXRoLWFkZHJlc3M+SHVtYW4gTnV0cml0aW9uIFVuaXQsIEZhY3VsdHkgb2YgTWVkaWNpbmUgYW5k
IEhlYWx0aCBTY2llbmNlcywgSUlTUFYsIFVuaXZlcnNpdGF0IFJvdmlyYSBpIFZpcmdpbGksIFJl
dXMsIFNwYWluLjwvYXV0aC1hZGRyZXNzPjx0aXRsZXM+PHRpdGxlPkEgcmlzayBzY29yZSB0byBw
cmVkaWN0IHR5cGUgMiBkaWFiZXRlcyBtZWxsaXR1cyBpbiBhbiBlbGRlcmx5IFNwYW5pc2ggTWVk
aXRlcnJhbmVhbiBwb3B1bGF0aW9uIGF0IGhpZ2ggY2FyZGlvdmFzY3VsYXIgcmlzazwvdGl0bGU+
PHNlY29uZGFyeS10aXRsZT5QTG9TIE9uZTwvc2Vjb25kYXJ5LXRpdGxlPjx0cmFuc2xhdGVkLXRp
dGxlPmZpbGU6XFxceDpccmVmc2NhblxHVUFTQ0gyMDEyLnBkZjwvdHJhbnNsYXRlZC10aXRsZT48
L3RpdGxlcz48cGVyaW9kaWNhbD48ZnVsbC10aXRsZT5QbG9TIE9uZTwvZnVsbC10aXRsZT48YWJi
ci0xPlBMb1MgT25lPC9hYmJyLTE+PGFiYnItMj5QTG9TIE9uZTwvYWJici0yPjwvcGVyaW9kaWNh
bD48cGFnZXM+ZTMzNDM3PC9wYWdlcz48dm9sdW1lPjc8L3ZvbHVtZT48bnVtYmVyPjM8L251bWJl
cj48ZWRpdGlvbj4yMDEyMDMxOTwvZWRpdGlvbj48c2VjdGlvbj4yMjQ0MjY5Mjwvc2VjdGlvbj48
a2V5d29yZHM+PGtleXdvcmQ+QWdlZDwva2V5d29yZD48a2V5d29yZD5DYXJkaW92YXNjdWxhciBE
aXNlYXNlcy8qZXBpZGVtaW9sb2d5L2V0aW9sb2d5PC9rZXl3b3JkPjxrZXl3b3JkPkRpYWJldGVz
IE1lbGxpdHVzLCBUeXBlIDIvKmVwaWRlbWlvbG9neS9ldGlvbG9neTwva2V5d29yZD48a2V5d29y
ZD5GZW1hbGU8L2tleXdvcmQ+PGtleXdvcmQ+Rm9sbG93LVVwIFN0dWRpZXM8L2tleXdvcmQ+PGtl
eXdvcmQ+SHVtYW5zPC9rZXl3b3JkPjxrZXl3b3JkPk1hbGU8L2tleXdvcmQ+PGtleXdvcmQ+TWVk
aXRlcnJhbmVhbiBSZWdpb24vZXBpZGVtaW9sb2d5PC9rZXl3b3JkPjxrZXl3b3JkPlJpc2sgRmFj
dG9yczwva2V5d29yZD48a2V5d29yZD5TcGFpbi9lcGlkZW1pb2xvZ3k8L2tleXdvcmQ+PC9rZXl3
b3Jkcz48ZGF0ZXM+PHllYXI+MjAxMjwveWVhcj48L2RhdGVzPjxvcmlnLXB1Yj5KVElESUFCJiN4
RDtESUFCRVRFUyYjeEQ7T0RERElTPC9vcmlnLXB1Yj48aXNibj4xOTMyLTYyMDMgKEVsZWN0cm9u
aWMpJiN4RDsxOTMyLTYyMDMgKExpbmtpbmcpPC9pc2JuPjxjYWxsLW51bT48c3R5bGUgZmFjZT0i
bm9ybWFsIiBmb250PSJkZWZhdWx0IiBzaXplPSIxMDAlIj4xOFogPC9zdHlsZT48c3R5bGUgZmFj
ZT0idW5kZXJsaW5lIiBmb250PSJkZWZhdWx0IiBzaXplPSIxMDAlIj5FTEVDPC9zdHlsZT48L2Nh
bGwtbnVtPjxsYWJlbD5HVUFTQ0gyMDEyfjwvbGFiZWw+PHVybHM+PC91cmxzPjxjdXN0b201PjAx
MDIyMDE5L1k8L2N1c3RvbTU+PGN1c3RvbTY+MzExMjIwMTk8L2N1c3RvbTY+PGVsZWN0cm9uaWMt
cmVzb3VyY2UtbnVtPjEwLjEzNzEvam91cm5hbC5wb25lLjAwMzM0Mzc8L2VsZWN0cm9uaWMtcmVz
b3VyY2UtbnVtPjxyZW1vdGUtZGF0YWJhc2UtbmFtZT5odHRwczovL3d3dy5uY2JpLm5sbS5uaWgu
Z292L3BtYy9hcnRpY2xlcy9QTUMzMzA3NzI3L3BkZi9wb25lLjAwMzM0MzcucGRmPC9yZW1vdGUt
ZGF0YWJhc2UtbmFtZT48bW9kaWZpZWQtZGF0ZT5JbiBGaWxlPC9tb2RpZmllZC1kYXRlPjwvcmVj
b3JkPjwvQ2l0ZT48Q2l0ZT48QXV0aG9yPkdpbC1Nb250YWxiw6FuPC9BdXRob3I+PFllYXI+MjAx
NTwvWWVhcj48UmVjTnVtPjc3ODQwPC9SZWNOdW0+PElEVGV4dD5HSUxNT04yMDE1fjwvSURUZXh0
PjxyZWNvcmQ+PHJlYy1udW1iZXI+Nzc4NDA8L3JlYy1udW1iZXI+PGZvcmVpZ24ta2V5cz48a2V5
IGFwcD0iRU4iIGRiLWlkPSJ4cncydnd2Zmh6d2ZkNWVycHo5cDlmd2R0dHdzMHNydzlkMGQiIHRp
bWVzdGFtcD0iMTU2MDQyNjc2OCI+Nzc4NDA8L2tleT48L2ZvcmVpZ24ta2V5cz48cmVmLXR5cGUg
bmFtZT0iSm91cm5hbCBBcnRpY2xlIj4xNzwvcmVmLXR5cGU+PGNvbnRyaWJ1dG9ycz48YXV0aG9y
cz48YXV0aG9yPkdpbC1Nb250YWxiw6FuLCBFLjwvYXV0aG9yPjxhdXRob3I+TWFydGluLVLDrW9z
LCBNLiBELjwvYXV0aG9yPjxhdXRob3I+T3J0aXotTWFycsOzbiwgSC48L2F1dGhvcj48YXV0aG9y
PlpvcnJpbGxhLVRvcnJhcywgQi48L2F1dGhvcj48YXV0aG9yPk1hcnTDrW5lei1Db3J0w6lzLCBN
LjwvYXV0aG9yPjxhdXRob3I+RXN0ZWJhbi1WYXNhbGxvLCBNLiBELjwvYXV0aG9yPjxhdXRob3I+
TMOzcGV6LWRlLUFuZHLDqXMsIEEuPC9hdXRob3I+PC9hdXRob3JzPjwvY29udHJpYnV0b3JzPjxh
dXRoLWFkZHJlc3M+U3ViZGlyZWNjaW9uIGRlIFByb21vY2lvbiBkZSBsYSBTYWx1ZCB5IFByZXZl
bmNpb24sIENvbnNlamVyaWEgU2FuaWRhZCwgQ29tdW5pZGFkIGRlIE1hZHJpZCwgTWFkcmlkLCBF
c3BhbmEuIEVsZWN0cm9uaWMgYWRkcmVzczogZWxpc2EuZ2lsQHNhbHVkLm1hZHJpZC5vcmcuJiN4
RDtTZXJ2aWNpbyBkZSBNZWRpY2luYSBQcmV2ZW50aXZhLCBIb3NwaXRhbCBVbml2ZXJzaXRhcmlv
IFJleSBKdWFuIENhcmxvcywgTW9zdG9sZXMsIE1hZHJpZCwgRXNwYW5hOyBEZXBhcnRhbWVudG8g
TWVkaWNpbmEgeSBDaXJ1Z2lhLCBQc2ljb2xvZ2lhLCBNZWRpY2luYSBQcmV2ZW50aXZhIHkgU2Fs
dWQgUHVibGljYSBlIElubXVub2xvZ2lhIE1pY3JvYmlvbG9naWEgTWVkaWNhcy4gVW5pdmVyc2lk
YWQgUmV5IEp1YW4gQ2FybG9zLCBBbGNvcmNvbiwgTWFkcmlkLCBFc3BhbmEuJiN4RDtTdWJkaXJl
Y2Npb24gZGUgUHJvbW9jaW9uIGRlIGxhIFNhbHVkIHkgUHJldmVuY2lvbiwgQ29uc2VqZXJpYSBT
YW5pZGFkLCBDb211bmlkYWQgZGUgTWFkcmlkLCBNYWRyaWQsIEVzcGFuYS4mI3hEO1NlcnZpY2lv
IGRlIFByZXZlbmNpb24geSBQcm9tb2Npb24gZGUgbGEgU2FsdWQsIEluc3RpdHV0byBkZSBTYWx1
ZCBQdWJsaWNhLCBBeXVudGFtaWVudG8gZGUgTWFkcmlkLCBNYWRyaWQsIEVzcGFuYS4mI3hEO0Rl
cGFydGFtZW50byBNZWRpY2luYSB5IENpcnVnaWEsIFBzaWNvbG9naWEsIE1lZGljaW5hIFByZXZl
bnRpdmEgeSBTYWx1ZCBQdWJsaWNhIGUgSW5tdW5vbG9naWEgTWljcm9iaW9sb2dpYSBNZWRpY2Fz
LiBVbml2ZXJzaWRhZCBSZXkgSnVhbiBDYXJsb3MsIEFsY29yY29uLCBNYWRyaWQsIEVzcGFuYS48
L2F1dGgtYWRkcmVzcz48dGl0bGVzPjx0aXRsZT5JbmNpZGVuY2Ugb2YgdHlwZSAyIGRpYWJldGVz
IGFuZCBhc3NvY2lhdGVkIGZhY3RvcnMgaW4gdGhlIGFkdWx0IHBvcHVsYXRpb24gb2YgdGhlIENv
bW11bml0eSBvZiBNYWRyaWQuIFBSRURJTUVSQyBjb2hvcnQ8L3RpdGxlPjxzZWNvbmRhcnktdGl0
bGU+UmV2IENsaW4gRXNwPC9zZWNvbmRhcnktdGl0bGU+PHRyYW5zbGF0ZWQtdGl0bGU+ZmlsZTpc
XFx4OlxyZWZzY2FuXEdJTE1PTjIwMTUucGRmPC90cmFuc2xhdGVkLXRpdGxlPjwvdGl0bGVzPjxw
ZXJpb2RpY2FsPjxmdWxsLXRpdGxlPlJldmlzdGEgQ2xpbmljYSBFc3Bhbm9sYTwvZnVsbC10aXRs
ZT48YWJici0xPlJldi4gQ2xpbi4gRXNwLjwvYWJici0xPjxhYmJyLTI+UmV2IENsaW4gRXNwPC9h
YmJyLTI+PC9wZXJpb2RpY2FsPjxwYWdlcz40OTUtNTAyPC9wYWdlcz48dm9sdW1lPjIxNTwvdm9s
dW1lPjxudW1iZXI+OTwvbnVtYmVyPjxlZGl0aW9uPjIwMTUwOTI2PC9lZGl0aW9uPjxzZWN0aW9u
PjI2NDA5NzA3PC9zZWN0aW9uPjxrZXl3b3Jkcz48a2V5d29yZD5CYXNlbGluZSBnbHljYWVtaWE8
L2tleXdvcmQ+PGtleXdvcmQ+Q29ob3J0IHBvcHVsYXRpb248L2tleXdvcmQ+PGtleXdvcmQ+Q29o
b3J0ZSBwb2JsYWNpb25hbDwva2V5d29yZD48a2V5d29yZD5EaWFiZXRlcyB0aXBvIDI8L2tleXdv
cmQ+PGtleXdvcmQ+RmFjdG9yZXMgZGUgcmllc2dvPC9rZXl3b3JkPjxrZXl3b3JkPkdsdWNlbWlh
IGJhc2FsPC9rZXl3b3JkPjxrZXl3b3JkPkhiQTFjPC9rZXl3b3JkPjxrZXl3b3JkPkluY2lkZW5j
ZTwva2V5d29yZD48a2V5d29yZD5JbmNpZGVuY2lhPC9rZXl3b3JkPjxrZXl3b3JkPlByZWRpYWJl
dGVzPC9rZXl3b3JkPjxrZXl3b3JkPlJpc2sgZmFjdG9yczwva2V5d29yZD48a2V5d29yZD5UeXBl
IDIgZGlhYmV0ZXM8L2tleXdvcmQ+PC9rZXl3b3Jkcz48ZGF0ZXM+PHllYXI+MjAxNTwveWVhcj48
cHViLWRhdGVzPjxkYXRlPkRlYzwvZGF0ZT48L3B1Yi1kYXRlcz48L2RhdGVzPjxvcmlnLXB1Yj5K
VElESUFCJiN4RDtESUFCRVRFUyYjeEQ7T0RERElTPC9vcmlnLXB1Yj48aXNibj4xNTc4LTE4NjAg
KEVsZWN0cm9uaWMpJiN4RDswMDE0LTI1NjUgKExpbmtpbmcpPC9pc2JuPjxjYWxsLW51bT48c3R5
bGUgZmFjZT0ibm9ybWFsIiBmb250PSJkZWZhdWx0IiBzaXplPSIxMDAlIj4xOFogPC9zdHlsZT48
c3R5bGUgZmFjZT0idW5kZXJsaW5lIiBmb250PSJkZWZhdWx0IiBzaXplPSIxMDAlIj5FTEVDPC9z
dHlsZT48c3R5bGUgZmFjZT0ibm9ybWFsIiBmb250PSJkZWZhdWx0IiBzaXplPSIxMDAlIj4gQ0NB
UkQtSlRJRElBQjwvc3R5bGU+PC9jYWxsLW51bT48bGFiZWw+R0lMTU9OMjAxNX48L2xhYmVsPjx1
cmxzPjwvdXJscz48Y3VzdG9tNT4xMTA2MjAxOS95PC9jdXN0b201PjxjdXN0b202PjMxMTIyMDE5
PC9jdXN0b202PjxlbGVjdHJvbmljLXJlc291cmNlLW51bT4xMC4xMDE2L2oucmNlLjIwMTUuMDcu
MDExPC9lbGVjdHJvbmljLXJlc291cmNlLW51bT48bGFuZ3VhZ2U+c3BhPC9sYW5ndWFnZT48bW9k
aWZpZWQtZGF0ZT5JbiBGaWxlPC9tb2RpZmllZC1kYXRlPjwvcmVjb3JkPjwvQ2l0ZT48Q2l0ZT48
QXV0aG9yPlN1dGhhaGFyPC9BdXRob3I+PFllYXI+MjAxODwvWWVhcj48UmVjTnVtPjc3NzYyPC9S
ZWNOdW0+PElEVGV4dD5TVVRIQVIyMDE4fjwvSURUZXh0PjxyZWNvcmQ+PHJlYy1udW1iZXI+Nzc3
NjI8L3JlYy1udW1iZXI+PGZvcmVpZ24ta2V5cz48a2V5IGFwcD0iRU4iIGRiLWlkPSJ4cncydnd2
Zmh6d2ZkNWVycHo5cDlmd2R0dHdzMHNydzlkMGQiIHRpbWVzdGFtcD0iMTU1MjU2NTUwNiI+Nzc3
NjI8L2tleT48L2ZvcmVpZ24ta2V5cz48cmVmLXR5cGUgbmFtZT0iSm91cm5hbCBBcnRpY2xlIj4x
NzwvcmVmLXR5cGU+PGNvbnRyaWJ1dG9ycz48YXV0aG9ycz48YXV0aG9yPlN1dGhhaGFyLCBOLjwv
YXV0aG9yPjxhdXRob3I+TWVpamVycywgVy4gQy48L2F1dGhvcj48YXV0aG9yPkJyb3V3ZXJzLCBG
LiBQLjwvYXV0aG9yPjxhdXRob3I+SGVlcnNwaW5rLCBILiBKLiBMLjwvYXV0aG9yPjxhdXRob3I+
R2Fuc2V2b29ydCwgUi4gVC48L2F1dGhvcj48YXV0aG9yPnZhbiBkZXIgSGFyc3QsIFAuPC9hdXRo
b3I+PGF1dGhvcj5CYWtrZXIsIFMuIEouIEwuPC9hdXRob3I+PGF1dGhvcj5kZSBCb2VyLCBSLiBB
LjwvYXV0aG9yPjwvYXV0aG9ycz48L2NvbnRyaWJ1dG9ycz48YXV0aC1hZGRyZXNzPkRlcGFydG1l
bnQgb2YgQ2FyZGlvbG9neSwgVW5pdmVyc2l0eSBvZiBHcm9uaW5nZW4sIFVuaXZlcnNpdHkgTWVk
aWNhbCBDZW50ZXIgR3JvbmluZ2VuLCBQTyBCb3ggMzAuMDAxLCA5NzAwIFJCIEdyb25pbmdlbiwg
VGhlIE5ldGhlcmxhbmRzLiYjeEQ7RGVwYXJ0bWVudCBvZiBDbGluaWNhbCBQaGFybWFjeSBhbmQg
UGhhcm1hY29sb2d5LCBVbml2ZXJzaXR5IG9mIEdyb25pbmdlbiwgVW5pdmVyc2l0eSBNZWRpY2Fs
IENlbnRlciBHcm9uaW5nZW4sIFBPIEJveCAzMC4wMDEsIDk3MDAgUkIgR3JvbmluZ2VuLCBUaGUg
TmV0aGVybGFuZHMuJiN4RDtEZXBhcnRtZW50IG9mIE5lcGhyb2xvZ3ksIFVuaXZlcnNpdHkgb2Yg
R3JvbmluZ2VuLCBVbml2ZXJzaXR5IE1lZGljYWwgQ2VudGVyIEdyb25pbmdlbiwgUE8gQm94IDMw
LjAwMSwgOTcwMCBSQiBHcm9uaW5nZW4sIFRoZSBOZXRoZXJsYW5kcy4mI3hEO0RlcGFydG1lbnQg
b2YgQ2FyZGlvbG9neSwgVW5pdmVyc2l0eSBvZiBHcm9uaW5nZW4sIFVuaXZlcnNpdHkgTWVkaWNh
bCBDZW50ZXIgR3JvbmluZ2VuLCBQTyBCb3ggMzAuMDAxLCA5NzAwIFJCIEdyb25pbmdlbiwgVGhl
IE5ldGhlcmxhbmRzLiBFbGVjdHJvbmljIGFkZHJlc3M6IHIuYS5kZS5ib2VyQHVtY2cubmwuPC9h
dXRoLWFkZHJlc3M+PHRpdGxlcz48dGl0bGU+SGVhcnQgZmFpbHVyZSBhbmQgaW5mbGFtbWF0aW9u
LXJlbGF0ZWQgYmlvbWFya2VycyBhcyBwcmVkaWN0b3JzIG9mIG5ldy1vbnNldCBkaWFiZXRlcyBp
biB0aGUgZ2VuZXJhbCBwb3B1bGF0aW9uPC90aXRsZT48c2Vjb25kYXJ5LXRpdGxlPkludCBKIENh
cmRpb2w8L3NlY29uZGFyeS10aXRsZT48dHJhbnNsYXRlZC10aXRsZT5maWxlOlxcXHg6XHJlZnNj
YW5cU1VUSEFSMjAxOC5wZGY8L3RyYW5zbGF0ZWQtdGl0bGU+PC90aXRsZXM+PHBlcmlvZGljYWw+
PGZ1bGwtdGl0bGU+SW50ZXJuYXRpb25hbCBKb3VybmFsIG9mIENhcmRpb2xvZ3k8L2Z1bGwtdGl0
bGU+PGFiYnItMT5JbnQuIEouIENhcmRpb2wuPC9hYmJyLTE+PGFiYnItMj5JbnQgSiBDYXJkaW9s
PC9hYmJyLTI+PC9wZXJpb2RpY2FsPjxwYWdlcz4xODgtMTk0PC9wYWdlcz48dm9sdW1lPjI1MDwv
dm9sdW1lPjxlZGl0aW9uPjIwMTcxMDE2PC9lZGl0aW9uPjxzZWN0aW9uPjI5MDc0MDQwPC9zZWN0
aW9uPjxrZXl3b3Jkcz48a2V5d29yZD5BZHVsdDwva2V5d29yZD48a2V5d29yZD5CaW9tYXJrZXJz
L2Jsb29kPC9rZXl3b3JkPjxrZXl3b3JkPkNvaG9ydCBTdHVkaWVzPC9rZXl3b3JkPjxrZXl3b3Jk
PkRpYWJldGVzIE1lbGxpdHVzLypibG9vZC9kaWFnbm9zaXMvKmVwaWRlbWlvbG9neTwva2V5d29y
ZD48a2V5d29yZD5GZW1hbGU8L2tleXdvcmQ+PGtleXdvcmQ+Rm9sbG93LVVwIFN0dWRpZXM8L2tl
eXdvcmQ+PGtleXdvcmQ+SGVhcnQgRmFpbHVyZS8qYmxvb2QvZGlhZ25vc2lzLyplcGlkZW1pb2xv
Z3k8L2tleXdvcmQ+PGtleXdvcmQ+SHVtYW5zPC9rZXl3b3JkPjxrZXl3b3JkPkluZmxhbW1hdGlv
bi9ibG9vZC9kaWFnbm9zaXMvZXBpZGVtaW9sb2d5PC9rZXl3b3JkPjxrZXl3b3JkPkluZmxhbW1h
dGlvbiBNZWRpYXRvcnMvKmJsb29kPC9rZXl3b3JkPjxrZXl3b3JkPktpZG5leSBGYWlsdXJlLCBD
aHJvbmljL2Jsb29kL2RpYWdub3Npcy9lcGlkZW1pb2xvZ3k8L2tleXdvcmQ+PGtleXdvcmQ+TWFs
ZTwva2V5d29yZD48a2V5d29yZD5NaWRkbGUgQWdlZDwva2V5d29yZD48a2V5d29yZD5OZXRoZXJs
YW5kcy9lcGlkZW1pb2xvZ3k8L2tleXdvcmQ+PGtleXdvcmQ+KlBvcHVsYXRpb24gU3VydmVpbGxh
bmNlL21ldGhvZHM8L2tleXdvcmQ+PGtleXdvcmQ+UHJlZGljdGl2ZSBWYWx1ZSBvZiBUZXN0czwv
a2V5d29yZD48a2V5d29yZD5Qcm9zcGVjdGl2ZSBTdHVkaWVzPC9rZXl3b3JkPjxrZXl3b3JkPkJp
b21hcmtlcnM8L2tleXdvcmQ+PGtleXdvcmQ+RGlhYmV0ZXMgTWVsbGl0dXMgKERNKTwva2V5d29y
ZD48a2V5d29yZD5IZWFydCBGYWlsdXJlIChIRik8L2tleXdvcmQ+PGtleXdvcmQ+SW5mbGFtbWF0
aW9uPC9rZXl3b3JkPjxrZXl3b3JkPk5ldy1vbnNldDwva2V5d29yZD48L2tleXdvcmRzPjxkYXRl
cz48eWVhcj4yMDE4PC95ZWFyPjxwdWItZGF0ZXM+PGRhdGU+SmFuIDE8L2RhdGU+PC9wdWItZGF0
ZXM+PC9kYXRlcz48b3JpZy1wdWI+SlRJRElBQiYjeEQ7RElBQkVURVMmI3hEO09ERERJUzwvb3Jp
Zy1wdWI+PGlzYm4+MTg3NC0xNzU0IChFbGVjdHJvbmljKSYjeEQ7MDE2Ny01MjczIChMaW5raW5n
KTwvaXNibj48Y2FsbC1udW0+PHN0eWxlIGZhY2U9Im5vcm1hbCIgZm9udD0iZGVmYXVsdCIgc2l6
ZT0iMTAwJSI+MThaIDwvc3R5bGU+PHN0eWxlIGZhY2U9InVuZGVybGluZSIgZm9udD0iZGVmYXVs
dCIgc2l6ZT0iMTAwJSI+RUxFQzwvc3R5bGU+PC9jYWxsLW51bT48bGFiZWw+U1VUSEFSMjAxOH48
L2xhYmVsPjx1cmxzPjwvdXJscz48Y3VzdG9tNT4xMTAzMjAxOS9ZPC9jdXN0b201PjxjdXN0b202
PjMxMTIyMDE5PC9jdXN0b202PjxlbGVjdHJvbmljLXJlc291cmNlLW51bT4xMC4xMDE2L2ouaWpj
YXJkLjIwMTcuMTAuMDM1PC9lbGVjdHJvbmljLXJlc291cmNlLW51bT48cmVtb3RlLWRhdGFiYXNl
LW5hbWU+aHR0cHM6Ly93d3cuaW50ZXJuYXRpb25hbGpvdXJuYWxvZmNhcmRpb2xvZ3kuY29tL2Fy
dGljbGUvUzAxNjctNTI3MygxNykzNDIzMy1YL3BkZjwvcmVtb3RlLWRhdGFiYXNlLW5hbWU+PG1v
ZGlmaWVkLWRhdGU+SW4gRmlsZTwvbW9kaWZpZWQtZGF0ZT48L3JlY29yZD48L0NpdGU+PENpdGU+
PEF1dGhvcj5Kb3NlcGg8L0F1dGhvcj48WWVhcj4yMDE5PC9ZZWFyPjxSZWNOdW0+Nzc3Njc8L1Jl
Y051bT48SURUZXh0PkpPU0VQSDIwMTl+PC9JRFRleHQ+PHJlY29yZD48cmVjLW51bWJlcj43Nzc2
NzwvcmVjLW51bWJlcj48Zm9yZWlnbi1rZXlzPjxrZXkgYXBwPSJFTiIgZGItaWQ9InhydzJ2d3Zm
aHp3ZmQ1ZXJwejlwOWZ3ZHR0d3Mwc3J3OWQwZCIgdGltZXN0YW1wPSIxNTUyNTY1NTE0Ij43Nzc2
Nzwva2V5PjwvZm9yZWlnbi1rZXlzPjxyZWYtdHlwZSBuYW1lPSJKb3VybmFsIEFydGljbGUiPjE3
PC9yZWYtdHlwZT48Y29udHJpYnV0b3JzPjxhdXRob3JzPjxhdXRob3I+Sm9zZXBoLCBKLiBKLjwv
YXV0aG9yPjxhdXRob3I+QmVubmV0dCwgQS48L2F1dGhvcj48YXV0aG9yPkVjaG91ZmZvIFRjaGV1
Z3VpLCBKLiBCLjwvYXV0aG9yPjxhdXRob3I+RWZmb2UsIFYuIFMuPC9hdXRob3I+PGF1dGhvcj5P
ZGVpLCBKLiBCLjwvYXV0aG9yPjxhdXRob3I+SGlkYWxnbywgQi48L2F1dGhvcj48YXV0aG9yPkR1
bGluLCBBLjwvYXV0aG9yPjxhdXRob3I+U2FmZm9yZCwgTS4gTS48L2F1dGhvcj48YXV0aG9yPkN1
bW1pbmdzLCBELiBNLjwvYXV0aG9yPjxhdXRob3I+Q3VzaG1hbiwgTS48L2F1dGhvcj48YXV0aG9y
PkNhcnNvbiwgQS4gUC48L2F1dGhvcj48L2F1dGhvcnM+PC9jb250cmlidXRvcnM+PGF1dGgtYWRk
cmVzcz5EaXZpc2lvbiBvZiBFbmRvY3Jpbm9sb2d5LCBEaWFiZXRlcyBhbmQgTWV0YWJvbGlzbSwg
VGhlIE9oaW8gU3RhdGUgVW5pdmVyc2l0eSBXZXhuZXIgTWVkaWNhbCBDZW50ZXIsIDU2NiBNY0Nh
bXBiZWxsIEhhbGwsIDE1ODEgRG9kZCBEcml2ZSwgQ29sdW1idXMsIE9ILCA0MzIxMCwgVVNBLiBq
b3NlcGguMTE3QG9zdS5lZHUuJiN4RDtEZXBhcnRtZW50IG9mIEJpb3N0YXRpc3RpY3MsIFVuaXZl
cnNpdHkgb2YgQWxhYmFtYSBhdCBCaXJtaW5naGFtIFNjaG9vbCBvZiBQdWJsaWMgSGVhbHRoLCBC
aXJtaW5naGFtLCBBTCwgVVNBLiYjeEQ7RGl2aXNpb24gb2YgRW5kb2NyaW5vbG9neSwgRGlhYmV0
ZXMgYW5kIEh5cGVydGVuc2lvbiwgQnJpZ2hhbSBhbmQgV29tZW4mYXBvcztzIEhvc3BpdGFsLCBI
YXJ2YXJkIE1lZGljYWwgU2Nob29sLCBCb3N0b24sIE1BLCBVU0EuJiN4RDtEZXBhcnRtZW50IG9m
IE1lZGljaW5lLCBNb3JlaG91c2UgU2Nob29sIG9mIE1lZGljaW5lLCBBdGxhbnRhLCBHQSwgVVNB
LiYjeEQ7RGl2aXNpb24gb2YgQmlvc3RhdGlzdGljcywgVGhlIE9oaW8gU3RhdGUgVW5pdmVyc2l0
eSBDb2xsZWdlIG9mIFB1YmxpYyBIZWFsdGgsIENvbHVtYnVzLCBPSCwgVVNBLiYjeEQ7RGVwYXJ0
bWVudCBvZiBFcGlkZW1pb2xvZ3ksIFVuaXZlcnNpdHkgb2YgQWxhYmFtYSBhdCBCaXJtaW5naGFt
IFNjaG9vbCBvZiBQdWJsaWMgSGVhbHRoLCBCaXJtaW5naGFtLCBBTCwgVVNBLiYjeEQ7RGVwYXJ0
bWVudCBvZiBCZWhhdmlvcmFsIGFuZCBTb2NpYWwgU2NpZW5jZXMsIEJyb3duIFVuaXZlcnNpdHkg
U2Nob29sIG9mIFB1YmxpYyBIZWFsdGgsIFByb3ZpZGVuY2UsIFJJLCBVU0EuJiN4RDtEaT==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dmlzaW9uIG9mIEdlbmVyYWwgSW50ZXJuYWwgTWVkaWNpbmUsIE5ldyBZb3JrLVByZXNieXRlcmlh
bi9XZWlsbCBDb3JuZWxsIE1lZGljYWwgQ2VudGVyLCBOZXcgWW9yaywgTlksIFVTQS4mI3hEO0Rl
cGFydG1lbnQgb2YgUHVibGljIEhlYWx0aCBhbmQgRmFtaWx5IE1lZGljaW5lLCBFYXN0IENhcm9s
aW5hIFVuaXZlcnNpdHkgQnJvZHkgU2Nob29sIG9mIE1lZGljaW5lLCBHcmVlbnZpbGxlLCBOQywg
VVNBLiYjeEQ7RGVwYXJ0bWVudCBvZiBNZWRpY2luZSwgVW5pdmVyc2l0eSBvZiBWZXJtb250IENv
bGxlZ2Ugb2YgTWVkaWNpbmUsIEJ1cmxpbmd0b24sIFZULCBVU0EuPC9hdXRoLWFkZHJlc3M+PHRp
dGxlcz48dGl0bGU+SWRlYWwgY2FyZGlvdmFzY3VsYXIgaGVhbHRoLCBnbHljYWVtaWMgc3RhdHVz
IGFuZCBpbmNpZGVudCB0eXBlIDIgZGlhYmV0ZXMgbWVsbGl0dXM6IHRoZSBSRWFzb25zIGZvciBH
ZW9ncmFwaGljIGFuZCBSYWNpYWwgRGlmZmVyZW5jZXMgaW4gU3Ryb2tlIChSRUdBUkRTKSBzdHVk
eTwvdGl0bGU+PHNlY29uZGFyeS10aXRsZT5EaWFiZXRvbG9naWE8L3NlY29uZGFyeS10aXRsZT48
dHJhbnNsYXRlZC10aXRsZT5maWxlOlxcXHg6XHJlZnNjYW5cSk9TRVBIMjAxOS5wZGYmI3hEO2Zp
bGU6XFxceDpccmVmc2NhblxKT1NFUEgyMDE5X0FERC5wZGY8L3RyYW5zbGF0ZWQtdGl0bGU+PC90
aXRsZXM+PHBlcmlvZGljYWw+PGZ1bGwtdGl0bGU+RGlhYmV0b2xvZ2lhPC9mdWxsLXRpdGxlPjxh
YmJyLTE+RGlhYmV0b2xvZ2lhPC9hYmJyLTE+PGFiYnItMj5EaWFiZXRvbG9naWE8L2FiYnItMj48
L3BlcmlvZGljYWw+PHBhZ2VzPjQyNi00Mzc8L3BhZ2VzPjx2b2x1bWU+NjI8L3ZvbHVtZT48bnVt
YmVyPjM8L251bWJlcj48ZWRpdGlvbj4yMDE5MDExNTwvZWRpdGlvbj48c2VjdGlvbj4zMDY0Mzky
Mzwvc2VjdGlvbj48a2V5d29yZHM+PGtleXdvcmQ+QWZyaWNhbi1BbWVyaWNhbnM8L2tleXdvcmQ+
PGtleXdvcmQ+RGlhYmV0ZXM8L2tleXdvcmQ+PGtleXdvcmQ+SWRlYWwgY2FyZGlvdmFzY3VsYXIg
aGVhbHRoPC9rZXl3b3JkPjxrZXl3b3JkPkltcGFpcmVkIGZhc3RpbmcgZ2x1Y29zZTwva2V5d29y
ZD48a2V5d29yZD5MaWZlJmFwb3M7cyBzaW1wbGUgNzwva2V5d29yZD48L2tleXdvcmRzPjxkYXRl
cz48eWVhcj4yMDE5PC95ZWFyPjxwdWItZGF0ZXM+PGRhdGU+TWFyPC9kYXRlPjwvcHViLWRhdGVz
PjwvZGF0ZXM+PG9yaWctcHViPkpUSURJQUImI3hEO0RJQUJFVEVTJiN4RDtPRERESVM8L29yaWct
cHViPjxpc2JuPjE0MzItMDQyOCAoRWxlY3Ryb25pYykmI3hEOzAwMTItMTg2WC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K
T1NFUEgyMDE5fjwvbGFiZWw+PHVybHM+PC91cmxzPjxjdXN0b201PjEyMDMyMDE5L1k8L2N1c3Rv
bTU+PGN1c3RvbTY+MzExMjIwMTk8L2N1c3RvbTY+PGVsZWN0cm9uaWMtcmVzb3VyY2UtbnVtPjEw
LjEwMDcvczAwMTI1LTAxOC00NzkyLXk8L2VsZWN0cm9uaWMtcmVzb3VyY2UtbnVtPjxtb2RpZmll
ZC1kYXRlPkluIEZpbGU8L21vZGlmaWVkLWRhdGU+PC9yZWNvcmQ+PC9DaXRlPjxDaXRlPjxBdXRo
b3I+Um9lZGlnZXI8L0F1dGhvcj48WWVhcj4yMDE4PC9ZZWFyPjxSZWNOdW0+Njg5NzM8L1JlY051
bT48SURUZXh0PlJPRURJRzIwMTh+PC9JRFRleHQ+PHJlY29yZD48cmVjLW51bWJlcj42ODk3Mzwv
cmVjLW51bWJlcj48Zm9yZWlnbi1rZXlzPjxrZXkgYXBwPSJFTiIgZGItaWQ9InhydzJ2d3ZmaHp3
ZmQ1ZXJwejlwOWZ3ZHR0d3Mwc3J3OWQwZCIgdGltZXN0YW1wPSIxNTQ4OTQyOTAwIj42ODk3Mzwv
a2V5PjwvZm9yZWlnbi1rZXlzPjxyZWYtdHlwZSBuYW1lPSJKb3VybmFsIEFydGljbGUiPjE3PC9y
ZWYtdHlwZT48Y29udHJpYnV0b3JzPjxhdXRob3JzPjxhdXRob3I+Um9lZGlnZXIsIE0uIEEuPC9h
dXRob3I+PGF1dGhvcj5NYXJ1Y2NpLCBNLiBGLiBOLjwvYXV0aG9yPjxhdXRob3I+R29iYm8sIEwu
IEEuPC9hdXRob3I+PGF1dGhvcj5Eb3VyYWRvLCBELkEuUS5TLjwvYXV0aG9yPjxhdXRob3I+U2Fu
dG9zLCBKLiBMLiBGLjwvYXV0aG9yPjxhdXRob3I+RHVhcnRlLCBZLiBBLiBPLjwvYXV0aG9yPjxh
dXRob3I+TGVicsOjbywgTS4gTC48L2F1dGhvcj48L2F1dGhvcnM+PC9jb250cmlidXRvcnM+PGF1
dGgtYWRkcmVzcz5EZXBhcnRhbWVudG8gZGUgTnV0cmljYW8sIEZhY3VsZGFkZSBkZSBTYXVkZSBQ
dWJsaWNhIChGU1ApLCBVbml2ZXJzaWRhZGUgZGUgU2FvIFBhdWxvIChVU1ApLiBBdi4gRHIuIEFy
bmFsZG8gNzE1LCBDZXJxdWVpcmEgQ2VzYXIuIDAxMjQ2LTkwNCBTYW8gUGF1bG8gU1AgQnJhc2ls
LiBtYW51ZWxhQHVzcC5ici4mI3hEO0RlcGFydGFtZW50byBkZSBFZHVjYWNhbyBGaXNpY2EsIFVu
aXZlcnNpZGFkZSBFc3RhZHVhbCBQYXVsaXN0YS4gUHJlc2lkZW50ZSBQcnVkZW50ZSBTUCBCcmFz
aWwuJiN4RDtGYWN1bGRhZGUgZGUgTWVkaWNpbmEgZGUgUmliZWlyYW8gUHJldG8sIFVTUC4gUmli
ZWlyYW8gUHJldG8gU1AgQnJhc2lsLiYjeEQ7RGVwYXJ0YW1lbnRvIGRlIEVuZmVybWFnZW0gTWVk
aWNvLUNpcnVyZ2ljYSwgRXNjb2xhIGRlIEVuZmVybWFnZW0sIFVTUC4gU2FvIFBhdWxvIFNQIEJy
YXNpbC4mI3hEO0RlcGFydGFtZW50byBkZSBFcGlkZW1pb2xvZ2lhLCBGU1AsIFVTUC4gU2FvIFBh
dWxvIFNQIEJyYXNpbC48L2F1dGgtYWRkcmVzcz48dGl0bGVzPjx0aXRsZT5EaWFiZXRlcyBtZWxs
aXR1cyByZWZlcmlkYTogaW5jaWTDqm5jaWEgZSBkZXRlcm1pbmFudGVzLCBlbSBjb29ydGUgZGUg
aWRvc29zIGRvIG11bmljw61waW8gZGUgU8OjbyBQYXVsbywgQnJhc2lsLCBFc3R1ZG8gU0FCRSAt
IFNhw7pkZSwgQmVtLUVzdGFyIGUgRW52ZWxoZWNpbWVudG8gKFJlcG9ydGVkIGRpYWJldGVzIG1l
bGxpdHVzOiBpbmNpZGVuY2UgYW5kIGRldGVybWluYW50cyBpbiBjb2hvcnQgb2YgY29tbXVuaXR5
IGR3ZWxsaW5nIGVsZGVybHkgcGVvcGxlIGluIFNhbyBQYXVsbyBDaXR5LCBCcmF6aWw6IFNBQkUg
c3R1ZHksIGhlYWx0aCwgd2VsbG5lc3MgYW5kIGFnaW5nKTwvdGl0bGU+PHNlY29uZGFyeS10aXRs
ZT5DaWVuIFNhdWRlIENvbGV0PC9zZWNvbmRhcnktdGl0bGU+PHRyYW5zbGF0ZWQtdGl0bGU+Zmls
ZTpcXFx4OlxyZWZzY2FuXFJPRURJRzIwMTgucGRmJiN4RDtmaWxlOlxcXHg6XHJlZnNjYW5cUk9F
RElHMjAxOF9BREQucGRmPC90cmFuc2xhdGVkLXRpdGxlPjwvdGl0bGVzPjxwZXJpb2RpY2FsPjxm
dWxsLXRpdGxlPkNpZW5jaWEgJmFtcDsgU2F1ZGUgQ29sZXRpdmE8L2Z1bGwtdGl0bGU+PGFiYnIt
MT5DaWVuLiBTYXVkZSBDb2xldC48L2FiYnItMT48YWJici0yPkNpZW4gU2F1ZGUgQ29sZXQ8L2Fi
YnItMj48L3BlcmlvZGljYWw+PHBhZ2VzPjM5MTMtMzkyMjwvcGFnZXM+PHZvbHVtZT4yMzwvdm9s
dW1lPjxudW1iZXI+MTE8L251bWJlcj48c2VjdGlvbj4zMDQyNzQ2MTwvc2VjdGlvbj48ZGF0ZXM+
PHllYXI+MjAxODwveWVhcj48cHViLWRhdGVzPjxkYXRlPk5vdjwvZGF0ZT48L3B1Yi1kYXRlcz48
L2RhdGVzPjxvcmlnLXB1Yj5KVElESUFCJiN4RDtESUFCRVRFUyYjeEQ7T0RERElTPC9vcmlnLXB1
Yj48aXNibj4xNjc4LTQ1NjEgKEVsZWN0cm9uaWMpJiN4RDsxNDEzLTgxMjMgKExpbmtpbmcpPC9p
c2JuPjxjYWxsLW51bT48c3R5bGUgZmFjZT0ibm9ybWFsIiBmb250PSJkZWZhdWx0IiBzaXplPSIx
MDAlIj4xOFogPC9zdHlsZT48c3R5bGUgZmFjZT0idW5kZXJsaW5lIiBmb250PSJkZWZhdWx0IiBz
aXplPSIxMDAlIj5FTEVDPC9zdHlsZT48L2NhbGwtbnVtPjxsYWJlbD5ST0VESUcyMDE4fjwvbGFi
ZWw+PHVybHM+PC91cmxzPjxjdXN0b201PjA1MDIyMDE5L1k8L2N1c3RvbTU+PGN1c3RvbTY+MzEx
MjIwMTk8L2N1c3RvbTY+PGVsZWN0cm9uaWMtcmVzb3VyY2UtbnVtPjEwLjE1OTAvMTQxMy04MTIz
MjAxODIzMTEuMTMwNjIwMTY8L2VsZWN0cm9uaWMtcmVzb3VyY2UtbnVtPjxyZW1vdGUtZGF0YWJh
c2UtbmFtZT5odHRwOi8vd3d3LnNjaWVsby5ici9wZGYvY3NjL3YyM24xMS9lbl8xNDEzLTgxMjMt
Y3NjLTIzLTExLTM5MTMucGRmJiN4RDtodHRwOi8vd3d3LnNjaWVsby5ici9wZGYvY3NjL3YyM24x
MS8xNDEzLTgxMjMtY3NjLTIzLTExLTM5MTMucGRmPC9yZW1vdGUtZGF0YWJhc2UtbmFtZT48bGFu
Z3VhZ2U+UG9ydHVndWVzZSB3aXRoIEVuZ2xpc2ggYWJzdHJhY3Q8L2xhbmd1YWdlPjxtb2RpZmll
ZC1kYXRlPkluIEZpbGU8L21vZGlmaWVkLWRhdGU+PC9yZWNvcmQ+PC9DaXRlPjxDaXRlPjxBdXRo
b3I+U2FpcmVuY2hpPC9BdXRob3I+PFllYXI+MjAwNDwvWWVhcj48UmVjTnVtPjI0NjI2PC9SZWNO
dW0+PElEVGV4dD5TQUlSRU4yMDA0fjwvSURUZXh0PjxyZWNvcmQ+PHJlYy1udW1iZXI+MjQ2MjY8
L3JlYy1udW1iZXI+PGZvcmVpZ24ta2V5cz48a2V5IGFwcD0iRU4iIGRiLWlkPSJ4cncydnd2Zmh6
d2ZkNWVycHo5cDlmd2R0dHdzMHNydzlkMGQiIHRpbWVzdGFtcD0iMTQ2OTYzMzQxNyI+MjQ2MjY8
L2tleT48a2V5IGFwcD0iRU5XZWIiIGRiLWlkPSIiPjA8L2tleT48L2ZvcmVpZ24ta2V5cz48cmVm
LXR5cGUgbmFtZT0iSm91cm5hbCBBcnRpY2xlIj4xNzwvcmVmLXR5cGU+PGNvbnRyaWJ1dG9ycz48
YXV0aG9ycz48YXV0aG9yPlNhaXJlbmNoaSwgVC48L2F1dGhvcj48YXV0aG9yPklzbywgSC48L2F1
dGhvcj48YXV0aG9yPk5pc2hpbXVyYSwgQS48L2F1dGhvcj48YXV0aG9yPkhvc29kYSwgVC48L2F1
dGhvcj48YXV0aG9yPklyaWUsIEYuPC9hdXRob3I+PGF1dGhvcj5TYWl0bywgWS48L2F1dGhvcj48
YXV0aG9yPk11cmFrYW1pLCBBLjwvYXV0aG9yPjxhdXRob3I+RnVrdXRvbWksIEguPC9hdXRob3I+
PC9hdXRob3JzPjwvY29udHJpYnV0b3JzPjx0aXRsZXM+PHRpdGxlPkNpZ2FyZXR0ZSBzbW9raW5n
IGFuZCByaXNrIG9mIHR5cGUgMiBEaWFiZXRlcyBNZWxsaXR1cyBhbW9uZyBtaWRkbGUtYWdlZCBh
bmQgZWxkZXJseSBKYXBhbmVzZSBtZW4gYW5kIHdvbWVuPC90aXRsZT48c2Vjb25kYXJ5LXRpdGxl
PkFtZXJpY2FuIEpvdXJuYWwgb2YgRXBpZGVtaW9sb2d5PC9zZWNvbmRhcnktdGl0bGU+PHRyYW5z
bGF0ZWQtdGl0bGU+PHN0eWxlIGZhY2U9InVuZGVybGluZSIgZm9udD0iZGVmYXVsdCIgc2l6ZT0i
MTAwJSI+ZmlsZTpcXFx4OlxyZWZzY2FuXFNBSVJFTjIwMDQucGRmPC9zdHlsZT48L3RyYW5zbGF0
ZWQtdGl0bGU+PC90aXRsZXM+PHBlcmlvZGljYWw+PGZ1bGwtdGl0bGU+QW1lcmljYW4gSm91cm5h
bCBvZiBFcGlkZW1pb2xvZ3k8L2Z1bGwtdGl0bGU+PGFiYnItMT5BbS4gSi4gRXBpZGVtaW9sLjwv
YWJici0xPjxhYmJyLTI+QW0gSiBFcGlkZW1pb2w8L2FiYnItMj48L3BlcmlvZGljYWw+PHBhZ2Vz
PjE1OC0xNjI8L3BhZ2VzPjx2b2x1bWU+MTYwPC92b2x1bWU+PG51bWJlcj4yPC9udW1iZXI+PHNl
Y3Rpb24+MTUyMzQ5Mzc8L3NlY3Rpb24+PGRhdGVzPjx5ZWFyPjIwMDQ8L3llYXI+PC9kYXRlcz48
b3JpZy1wdWI+RElBQkVURVMmI3hEO0pBUEFOJiN4RDtPRERESVMmI3hEO0pUSURJQUI8L29yaWct
cHViPjxjYWxsLW51bT48c3R5bGUgZmFjZT0ibm9ybWFsIiBmb250PSJkZWZhdWx0IiBzaXplPSIx
MDAlIj4xOFogPC9zdHlsZT48c3R5bGUgZmFjZT0idW5kZXJsaW5lIiBmb250PSJkZWZhdWx0IiBz
aXplPSIxMDAlIj5FTEVDPC9zdHlsZT48L2NhbGwtbnVtPjxsYWJlbD5TQUlSRU4yMDA0fjwvbGFi
ZWw+PHVybHM+PC91cmxzPjxjdXN0b201PjIwMDgyMDA0L1k8L2N1c3RvbTU+PGN1c3RvbTY+MjAw
ODIwMDQmI3hEOzAzMTAyMDA1PC9jdXN0b202PjxlbGVjdHJvbmljLXJlc291cmNlLW51bT4xMC4x
MDkzL2FqZS9rd2gxODM8L2VsZWN0cm9uaWMtcmVzb3VyY2UtbnVtPjxtb2RpZmllZC1kYXRlPklu
IEZpbGU8L21vZGlmaWVkLWRhdGU+PC9yZWNvcmQ+PC9DaXRlPjxDaXRlPjxBdXRob3I+SmVvbjwv
QXV0aG9yPjxZZWFyPjIwMTI8L1llYXI+PFJlY051bT43MjI1NjwvUmVjTnVtPjxJRFRleHQ+SkVP
TjIwMTJBfjwvSURUZXh0PjxyZWNvcmQ+PHJlYy1udW1iZXI+NzIyNTY8L3JlYy1udW1iZXI+PGZv
cmVpZ24ta2V5cz48a2V5IGFwcD0iRU4iIGRiLWlkPSJ4cncydnd2Zmh6d2ZkNWVycHo5cDlmd2R0
dHdzMHNydzlkMGQiIHRpbWVzdGFtcD0iMTU0OTAyNzI3MyI+NzIyNTY8L2tleT48a2V5IGFwcD0i
RU5XZWIiIGRiLWlkPSIiPjA8L2tleT48L2ZvcmVpZ24ta2V5cz48cmVmLXR5cGUgbmFtZT0iSm91
cm5hbCBBcnRpY2xlIj4xNzwvcmVmLXR5cGU+PGNvbnRyaWJ1dG9ycz48YXV0aG9ycz48YXV0aG9y
Pkplb24sIEMuIFkuPC9hdXRob3I+PGF1dGhvcj5IYWFuLCBNLiBOLjwvYXV0aG9yPjxhdXRob3I+
Q2hlbmcsIEMuPC9hdXRob3I+PGF1dGhvcj5DbGF5dG9uLCBFLiBSLjwvYXV0aG9yPjxhdXRob3I+
TWF5ZWRhLCBFLiBSLjwvYXV0aG9yPjxhdXRob3I+TWlsbGVyLCBKLiBXLjwvYXV0aG9yPjxhdXRo
b3I+QWllbGxvLCBBLiBFLjwvYXV0aG9yPjwvYXV0aG9ycz48L2NvbnRyaWJ1dG9ycz48YXV0aC1h
ZGRyZXNzPkNlbnRlciBmb3IgSW5mZWN0aW91cyBEaXNlYXNlcyBFcGlkZW1pb2xvZ2ljIFJlc2Vh
cmNoLCBNYWlsbWFuIFNjaG9vbCBvZiBQdWJsaWMgSGVhbHRoLCBDb2x1bWJpYSBVbml2ZXJzaXR5
LCBOZXcgWW9yaywgTmV3IFlvcmssIFVTQS48L2F1dGgtYWRkcmVzcz48dGl0bGVzPjx0aXRsZT5I
ZWxpY29iYWN0ZXIgcHlsb3JpIGluZmVjdGlvbiBpcyBhc3NvY2lhdGVkIHdpdGggYW4gaW5jcmVh
c2VkIHJhdGUgb2YgZGlhYmV0ZXM8L3RpdGxlPjxzZWNvbmRhcnktdGl0bGU+RGlhYmV0ZXMgQ2Fy
ZTwvc2Vjb25kYXJ5LXRpdGxlPjx0cmFuc2xhdGVkLXRpdGxlPmZpbGU6XFxceDpccmVmc2NhblxK
RU9OMjAxMkEucGRmPC90cmFuc2xhdGVkLXRpdGxlPjwvdGl0bGVzPjxwZXJpb2RpY2FsPjxmdWxs
LXRpdGxlPkRpYWJldGVzIENhcmU8L2Z1bGwtdGl0bGU+PGFiYnItMT5EaWFiZXRlcyBDYXJlPC9h
YmJyLTE+PGFiYnItMj5EaWFiZXRlcyBDYXJlPC9hYmJyLTI+PC9wZXJpb2RpY2FsPjxwYWdlcz41
MjAtNTwvcGFnZXM+PHZvbHVtZT4zNTwvdm9sdW1lPjxudW1iZXI+MzwvbnVtYmVyPjxlZGl0aW9u
PjIwMTIwMTI1PC9lZGl0aW9uPjxzZWN0aW9uPjIyMjc5MDI4PC9zZWN0aW9uPjxrZXl3b3Jkcz48
a2V5d29yZD5BZ2VkPC9rZXl3b3JkPjxrZXl3b3JkPkFnZWQsIDgwIGFuZCBvdmVyPC9rZXl3b3Jk
PjxrZXl3b3JkPkNvaG9ydCBTdHVkaWVzPC9rZXl3b3JkPjxrZXl3b3JkPkN5dG9tZWdhbG92aXJ1
cyBJbmZlY3Rpb25zL2VwaWRlbWlvbG9neS9waHlzaW9wYXRob2xvZ3k8L2tleXdvcmQ+PGtleXdv
cmQ+RGlhYmV0ZXMgTWVsbGl0dXMvKmVwaWRlbWlvbG9neS8qZXRpb2xvZ3k8L2tleXdvcmQ+PGtl
eXdvcmQ+RmVtYWxlPC9rZXl3b3JkPjxrZXl3b3JkPkhlbGljb2JhY3RlciBJbmZlY3Rpb25zLypl
cGlkZW1pb2xvZ3kvcGh5c2lvcGF0aG9sb2d5PC9rZXl3b3JkPjxrZXl3b3JkPkhlbGljb2JhY3Rl
ciBweWxvcmkvKnBhdGhvZ2VuaWNpdHk8L2tleXdvcmQ+PGtleXdvcmQ+SHVtYW5zPC9rZXl3b3Jk
PjxrZXl3b3JkPk1hbGU8L2tleXdvcmQ+PGtleXdvcmQ+TWlkZGxlIEFnZWQ8L2tleXdvcmQ+PGtl
eXdvcmQ+UHJvc3BlY3RpdmUgU3R1ZGllczwva2V5d29yZD48L2tleXdvcmRzPjxkYXRlcz48eWVh
cj4yMDEyPC95ZWFyPjxwdWItZGF0ZXM+PGRhdGU+TWFyPC9kYXRlPjwvcHViLWRhdGVzPjwvZGF0
ZXM+PG9yaWctcHViPkpUSURJQUImI3hEO0RJQUJFVEVTJiN4RDtPRERESVM8L29yaWctcHViPjxp
c2JuPjE5MzUtNTU0OCAoRWxlY3Ryb25pYykmI3hEOzAxNDktNTk5MiAoTGlua2luZyk8L2lzYm4+
PGNhbGwtbnVtPjxzdHlsZSBmYWNlPSJub3JtYWwiIGZvbnQ9ImRlZmF1bHQiIHNpemU9IjEwMCUi
PjE4WiA8L3N0eWxlPjxzdHlsZSBmYWNlPSJ1bmRlcmxpbmUiIGZvbnQ9ImRlZmF1bHQiIHNpemU9
IjEwMCUiPkVMRUM8L3N0eWxlPjwvY2FsbC1udW0+PGxhYmVsPkpFT04yMDEyQX48L2xhYmVsPjx1
cmxzPjwvdXJscz48Y3VzdG9tNT4wMTAyMjAxOS9ZPC9jdXN0b201PjxjdXN0b202PjMxMTIyMDE5
PC9jdXN0b202PjxlbGVjdHJvbmljLXJlc291cmNlLW51bT4xMC4yMzM3L2RjMTEtMTA0MzwvZWxl
Y3Ryb25pYy1yZXNvdXJjZS1udW0+PHJlbW90ZS1kYXRhYmFzZS1uYW1lPmh0dHBzOi8vd3d3Lm5j
YmkubmxtLm5paC5nb3YvcG1jL2FydGljbGVzL1BNQzMzMjI2OTYvcGRmLzUyMC5wZGY8L3JlbW90
ZS1kYXRhYmFzZS1uYW1lPjxtb2RpZmllZC1kYXRlPkluIEZpbGU8L21vZGlmaWVkLWRhdGU+PC9y
ZWNvcmQ+PC9DaXRlPjxDaXRlPjxBdXRob3I+WXU8L0F1dGhvcj48WWVhcj4yMDE2PC9ZZWFyPjxS
ZWNOdW0+NzA2OTM8L1JlY051bT48SURUZXh0PllVMjAxNkJ+PC9JRFRleHQ+PHJlY29yZD48cmVj
LW51bWJlcj43MDY5MzwvcmVjLW51bWJlcj48Zm9yZWlnbi1rZXlzPjxrZXkgYXBwPSJFTiIgZGIt
aWQ9InhydzJ2d3ZmaHp3ZmQ1ZXJwejlwOWZ3ZHR0d3Mwc3J3OWQwZCIgdGltZXN0YW1wPSIxNTQ4
OTQzMTg2Ij43MDY5Mzwva2V5PjwvZm9yZWlnbi1rZXlzPjxyZWYtdHlwZSBuYW1lPSJKb3VybmFs
IEFydGljbGUiPjE3PC9yZWYtdHlwZT48Y29udHJpYnV0b3JzPjxhdXRob3JzPjxhdXRob3I+WXUs
IFQuIFkuPC9hdXRob3I+PGF1dGhvcj5KZWUsIEouIEguPC9hdXRob3I+PGF1dGhvcj5CYWUsIEou
IEMuPC9hdXRob3I+PGF1dGhvcj5Ib25nLCBXLiBKLjwvYXV0aG9yPjxhdXRob3I+SmluLCBTLiBN
LjwvYXV0aG9yPjxhdXRob3I+S2ltLCBKLiBILjwvYXV0aG9yPjxhdXRob3I+TGVlLCBNLiBLLjwv
YXV0aG9yPjwvYXV0aG9ycz48L2NvbnRyaWJ1dG9ycz48YXV0aC1hZGRyZXNzPkRpdmlzaW9uIG9m
IEVuZG9jcmlub2xvZ3kgYW5kIE1ldGFib2xpc20sIERlcGFydG1lbnQgb2YgTWVkaWNpbmUsIFNh
bXN1bmcgTWVkaWNhbCBDZW50ZXIsIFN1bmdreXVua3dhbiBVbml2ZXJzaXR5IFNjaG9vbCBvZiBN
ZWRpY2luZSwgU2VvdWwsIFJlcHVibGljIG9mIEtvcmVhLiYjeEQ7RGVwYXJ0bWVudCBvZiBIZWFs
dGggUHJvbW90aW9uIENlbnRlciwgU2Ftc3VuZyBNZWRpY2FsIENlbnRlciwgU3VuZ2t5dW5rd2Fu
IFVuaXZlcnNpdHkgU2Nob29sIG9mIE1lZGljaW5lLCBTZW91bCwgUmVwdWJsaWMgb2YgS29yZWEu
JiN4RDtEaXZpc2lvbiBvZiBFbmRvY3Jpbm9sb2d5IGFuZCBNZXRhYm9saXNtLCBEZXBhcnRtZW50
IG9mIE1lZGljaW5lLCBTYW1zdW5nIENoYW5nd29uIEhvc3BpdGFsLCBTdW5na3l1bmt3YW4gVW5p
dmVyc2l0eSBTY2hvb2wgb2YgTWVkaWNpbmUsIENoYW5nd29uLCBSZXB1YmxpYyBvZiBLb3JlYS4m
I3hEO0RpdmlzaW9uIG9mIEVuZG9jcmlub2xvZ3kgYW5kIE1ldGFib2xpc20sIERlcGFydG1lbnQg
b2YgTWVkaWNpbmUsIFNhbXN1bmcgTWVkaWNhbCBDZW50ZXIsIFN1bmdreXVua3dhbiBVbml2ZXJz
aXR5IFNjaG9vbCBvZiBNZWRpY2luZSwgU2VvdWwsIFJlcHVibGljIG9mIEtvcmVhOyBTYW1zdW5n
IEJpb21lZGljYWwgUmVzZWFyY2ggSW5zdGl0dXRlLCBTYW1zdW5nIE1lZGljYWwgQ2VudGVyLCBT
ZW91bCwgUmVwdWJsaWMgb2YgS29yZWEuIEVsZWN0cm9uaWMgYWRkcmVzczogbGVlbWtAc2trdS5l
ZHUuPC9hdXRoLWFkZHJlc3M+PHRpdGxlcz48dGl0bGU+RGVsYXllZCBoZWFydCByYXRlIHJlY292
ZXJ5IGFmdGVyIGV4ZXJjaXNlIGFzIGEgcmlzayBmYWN0b3Igb2YgaW5jaWRlbnQgdHlwZSAyIGRp
YWJldGVzIG1lbGxpdHVzIGFmdGVyIGFkanVzdGluZyBmb3IgZ2x5Y29tZXRhYm9saWMgcGFyYW1l
dGVycyBpbiBtZW48L3RpdGxlPjxzZWNvbmRhcnktdGl0bGU+SW50IEogQ2FyZGlvbDwvc2Vjb25k
YXJ5LXRpdGxlPjx0cmFuc2xhdGVkLXRpdGxlPmZpbGU6XFxceDpccmVmc2NhblxZVTIwMTZCLnBk
ZiYjeEQ7ZmlsZTpcXFx4OlxyZWZzY2FuXFlVMjAxNkJfQURELmRvY3g8L3RyYW5zbGF0ZWQtdGl0
bGU+PC90aXRsZXM+PHBlcmlvZGljYWw+PGZ1bGwtdGl0bGU+SW50ZXJuYXRpb25hbCBKb3VybmFs
IG9mIENhcmRpb2xvZ3k8L2Z1bGwtdGl0bGU+PGFiYnItMT5JbnQuIEouIENhcmRpb2wuPC9hYmJy
LTE+PGFiYnItMj5JbnQgSiBDYXJkaW9sPC9hYmJyLTI+PC9wZXJpb2RpY2FsPjxwYWdlcz4xNy0y
MjwvcGFnZXM+PHZvbHVtZT4yMjE8L3ZvbHVtZT48ZWRpdGlvbj4yMDE2MDYyNjwvZWRpdGlvbj48
c2VjdGlvbj4yNzQwMDI5MTwvc2VjdGlvbj48a2V5d29yZHM+PGtleXdvcmQ+Qmxvb2QgR2x1Y29z
ZS9hbmFseXNpczwva2V5d29yZD48a2V5d29yZD4qRGlhYmV0ZXMgTWVsbGl0dXMsIFR5cGUgMi9i
bG9vZC9kaWFnbm9zaXMvZXBpZGVtaW9sb2d5PC9rZXl3b3JkPjxrZXl3b3JkPkV4ZXJjaXNlL3Bo
eXNpb2xvZ3k8L2tleXdvcmQ+PGtleXdvcmQ+RXhlcmNpc2UgVGVzdC9tZXRob2RzPC9rZXl3b3Jk
PjxrZXl3b3JkPkdseWNhdGVkIEhlbW9nbG9iaW4gQS8qYW5hbHlzaXM8L2tleXdvcmQ+PGtleXdv
cmQ+SGVhcnQgUmF0ZS8qcGh5c2lvbG9neTwva2V5d29yZD48a2V5d29yZD5IdW1hbnM8L2tleXdv
cmQ+PGtleXdvcmQ+SW5zdWxpbi8qYmxvb2Q8L2tleXdvcmQ+PGtleXdvcmQ+SW5zdWxpbiBSZXNp
c3RhbmNlL3BoeXNpb2xvZ3k8L2tleXdvcmQ+PGtleXdvcmQ+TWFsZTwva2V5d29yZD48a2V5d29y
ZD5NaWRkbGUgQWdlZDwva2V5d29yZD48a2V5d29yZD5QcmVkaWN0aXZlIFZhbHVlIG9mIFRlc3Rz
PC9rZXl3b3JkPjxrZXl3b3JkPlByb2dub3Npczwva2V5d29yZD48a2V5d29yZD5SZXB1YmxpYyBv
ZiBLb3JlYS9lcGlkZW1pb2xvZ3k8L2tleXdvcmQ+PGtleXdvcmQ+UmlzayBBc3Nlc3NtZW50PC9r
ZXl3b3JkPjxrZXl3b3JkPlJpc2sgRmFjdG9yczwva2V5d29yZD48a2V5d29yZD5TdGF0aXN0aWNz
IGFzIFRvcGljPC9rZXl3b3JkPjxrZXl3b3JkPkdseWNvbWV0YWJvbGljIHBhcmFtZXRlcnM8L2tl
eXdvcmQ+PGtleXdvcmQ+SGVhcnQgcmF0ZSByZWNvdmVyeTwva2V5d29yZD48a2V5d29yZD5JbmNp
ZGVudCB0eXBlIDIgZGlhYmV0ZXMgbWVsbGl0dXM8L2tleXdvcmQ+PGtleXdvcmQ+TWVuPC9rZXl3
b3JkPjwva2V5d29yZHM+PGRhdGVzPjx5ZWFyPjIwMTY8L3llYXI+PHB1Yi1kYXRlcz48ZGF0ZT5P
Y3QgMTU8L2RhdGU+PC9wdWItZGF0ZXM+PC9kYXRlcz48b3JpZy1wdWI+SlRJRElBQiYjeEQ7RElB
QkVURVMmI3hEO09ERERJUzwvb3JpZy1wdWI+PGlzYm4+MTg3NC0xNzU0IChFbGVjdHJvbmljKSYj
eEQ7MDE2Ny01MjczIChMaW5raW5nKTwvaXNibj48Y2FsbC1udW0+PHN0eWxlIGZhY2U9Im5vcm1h
bCIgZm9udD0iZGVmYXVsdCIgc2l6ZT0iMTAwJSI+MThaIDwvc3R5bGU+PHN0eWxlIGZhY2U9InVu
ZGVybGluZSIgZm9udD0iZGVmYXVsdCIgc2l6ZT0iMTAwJSI+RUxFQzwvc3R5bGU+PHN0eWxlIGZh
Y2U9Im5vcm1hbCIgZm9udD0iZGVmYXVsdCIgc2l6ZT0iMTAwJSI+IENDQVJELUpUSURJQUI8L3N0
eWxlPjwvY2FsbC1udW0+PGxhYmVsPllVMjAxNkJ+PC9sYWJlbD48dXJscz48L3VybHM+PGN1c3Rv
bTU+MTMwMzIwMTkvWTwvY3VzdG9tNT48Y3VzdG9tNj4zMTEyMjAxOTwvY3VzdG9tNj48ZWxlY3Ry
b25pYy1yZXNvdXJjZS1udW0+MTAuMTAxNi9qLmlqY2FyZC4yMDE2LjA2LjE0OTwvZWxlY3Ryb25p
Yy1yZXNvdXJjZS1udW0+PG1vZGlmaWVkLWRhdGU+SW4gRmlsZTwvbW9kaWZpZWQtZGF0ZT48L3Jl
Y29yZD48L0NpdGU+PENpdGU+PEF1dGhvcj5FemU8L0F1dGhvcj48WWVhcj4yMDE3PC9ZZWFyPjxS
ZWNOdW0+Nzc4MzE8L1JlY051bT48SURUZXh0PkVaRTIwMTd+PC9JRFRleHQ+PHJlY29yZD48cmVj
LW51bWJlcj43NzgzMTwvcmVjLW51bWJlcj48Zm9yZWlnbi1rZXlzPjxrZXkgYXBwPSJFTiIgZGIt
aWQ9InhydzJ2d3ZmaHp3ZmQ1ZXJwejlwOWZ3ZHR0d3Mwc3J3OWQwZCIgdGltZXN0YW1wPSIxNTYw
NDI2NzYzIj43NzgzMTwva2V5PjxrZXkgYXBwPSJFTldlYiIgZGItaWQ9IiI+MDwva2V5PjwvZm9y
ZWlnbi1rZXlzPjxyZWYtdHlwZSBuYW1lPSJKb3VybmFsIEFydGljbGUiPjE3PC9yZWYtdHlwZT48
Y29udHJpYnV0b3JzPjxhdXRob3JzPjxhdXRob3I+RXplLCBJLiBDLjwvYXV0aG9yPjxhdXRob3I+
Rm9yYXN0ZXIsIE0uPC9hdXRob3I+PGF1dGhvcj5TY2hhZmZuZXIsIEUuPC9hdXRob3I+PGF1dGhv
cj5WaWVubmVhdSwgRC48L2F1dGhvcj48YXV0aG9yPkhlcml0aWVyLCBILjwvYXV0aG9yPjxhdXRo
b3I+UnVkemlrLCBGLjwvYXV0aG9yPjxhdXRob3I+VGhpZXNzZSwgTC48L2F1dGhvcj48YXV0aG9y
PlBpZXJlbiwgUi48L2F1dGhvcj48YXV0aG9yPkltYm9kZW4sIE0uPC9hdXRob3I+PGF1dGhvcj52
b24gRWNrYXJkc3RlaW4sIEEuPC9hdXRob3I+PGF1dGhvcj5TY2hpbmRsZXIsIEMuPC9hdXRob3I+
PGF1dGhvcj5CcmluaywgTS48L2F1dGhvcj48YXV0aG9yPkNham9jaGVuLCBDLjwvYXV0aG9yPjxh
dXRob3I+V3VuZGVybGksIEouIE0uPC9hdXRob3I+PGF1dGhvcj5Sb29zbGksIE0uPC9hdXRob3I+
PGF1dGhvcj5Qcm9ic3QtSGVuc2NoLCBOLjwvYXV0aG9yPjwvYXV0aG9ycz48L2NvbnRyaWJ1dG9y
cz48YXV0aC1hZGRyZXNzPlN3aXNzIFRyb3BpY2FsIGFuZCBQdWJsaWMgSGVhbHRoIEluc3RpdHV0
ZSwgQmFzZWwsIFN3aXR6ZXJsYW5kLiYjeEQ7VW5pdmVyc2l0eSBvZiBCYXNlbCwgQmFzZWwsIFN3
aXR6ZXJsYW5kLiYjeEQ7Q2VudGVyIGZvciBDaHJvbm9iaW9sb2d5LCBQc3ljaGlhdHJpYyBIb3Nw
aXRhbCBvZiB0aGUgVW5pdmVyc2l0eSBvZiBCYXNlbCwgQmFzZWwsIFN3aXR6ZXJsYW5kLiYjeEQ7
RW1wYSwgTGFib3JhdG9yeSBmb3IgQWNvdXN0aWNzL05vaXNlIENvbnRyb2wsIFN3aXNzIEZlZGVy
YWwgTGFib3JhdG9yaWVzIGZvciBNYXRlcmlhbHMgU2NpZW5jZSBhbmQgVGVjaG5vbG9neSwgRHVi
ZW5kb3JmLCBTd2l0emVybGFuZC4mI3hEO0luc3RpdHV0ZSBvZiBDbGluaWNhbCBDaGVtaXN0cnks
IFVuaXZlcnNpdHkgSG9zcGl0YWwgWnVyaWNoLCBadXJpY2gsIFN3aXR6ZXJsYW5kLiYjeEQ7RmVk
ZXJhbCBPZmZpY2UgZm9yIHRoZSBFbnZpcm9ubWVudCwgQmVybiwgU3dpdHplcmxhbmQuPC9hdXRo
LWFkZHJlc3M+PHRpdGxlcz48dGl0bGU+TG9uZy10ZXJtIGV4cG9zdXJlIHRvIHRyYW5zcG9ydGF0
aW9uIG5vaXNlIGFuZCBhaXIgcG9sbHV0aW9uIGluIHJlbGF0aW9uIHRvIGluY2lkZW50IGRpYWJl
dGVzIGluIHRoZSBTQVBBTERJQSBzdHVkeTwvdGl0bGU+PHNlY29uZGFyeS10aXRsZT5JbnQgSiBF
cGlkZW1pb2w8L3NlY29uZGFyeS10aXRsZT48dHJhbnNsYXRlZC10aXRsZT5maWxlOlxcXHg6XHJl
ZnNjYW5cRVpFMjAxNy5wZGYmI3hEO2ZpbGU6XFxceDpccmVmc2NhblxFWkUyMDE3X0FERC5kb2N4
PC90cmFuc2xhdGVkLXRpdGxlPjwvdGl0bGVzPjxwZXJpb2RpY2FsPjxmdWxsLXRpdGxlPkludGVy
bmF0aW9uYWwgSm91cm5hbCBvZiBFcGlkZW1pb2xvZ3k8L2Z1bGwtdGl0bGU+PGFiYnItMT5JbnQu
IEouIEVwaWRlbWlvbC48L2FiYnItMT48YWJici0yPkludCBKIEVwaWRlbWlvbDwvYWJici0yPjwv
cGVyaW9kaWNhbD48cGFnZXM+MTExNS0xMTI1PC9wYWdlcz48dm9sdW1lPjQ2PC92b2x1bWU+PG51
bWJlcj40PC9udW1iZXI+PHNlY3Rpb24+MjgzMzg5NDk8L3NlY3Rpb24+PGtleXdvcmRzPjxrZXl3
b3JkPkFkdWx0PC9rZXl3b3JkPjxrZXl3b3JkPkFnZWQ8L2tleXdvcmQ+PGtleXdvcmQ+QWlyIFBv
bGx1dGlvbi8qYWR2ZXJzZSBlZmZlY3RzPC9rZXl3b3JkPjxrZXl3b3JkPkNvaG9ydCBTdHVkaWVz
PC9rZXl3b3JkPjxrZXl3b3JkPkRpYWJldGVzIE1lbGxpdHVzLyplcGlkZW1pb2xvZ3k8L2tleXdv
cmQ+PGtleXdvcmQ+KkVudmlyb25tZW50YWwgRXhwb3N1cmU8L2tleXdvcmQ+PGtleXdvcmQ+RmVt
YWxlPC9rZXl3b3JkPjxrZXl3b3JkPkh1bWFuczwva2V5d29yZD48a2V5d29yZD5JbmNpZGVuY2U8
L2tleXdvcmQ+PGtleXdvcmQ+TWFsZTwva2V5d29yZD48a2V5d29yZD5NaWRkbGUgQWdlZDwva2V5
d29yZD48a2V5d29yZD5OaXRyb2dlbiBEaW94aWRlL2FuYWx5c2lzPC9rZXl3b3JkPjxrZXl3b3Jk
Pk5vaXNlLCBUcmFuc3BvcnRhdGlvbi8qYWR2ZXJzZSBlZmZlY3RzPC9rZXl3b3JkPjxrZXl3b3Jk
PlJpc2s8L2tleXdvcmQ+PGtleXdvcmQ+U2xlZXAgV2FrZSBEaXNvcmRlcnMvY29tcGxpY2F0aW9u
cy9ldGlvbG9neTwva2V5d29yZD48a2V5d29yZD5TdXJ2ZXlzIGFuZCBRdWVzdGlvbm5haXJlczwv
a2V5d29yZD48a2V5d29yZD5Td2l0emVybGFuZC9lcGlkZW1pb2xvZ3k8L2tleXdvcmQ+PGtleXdv
cmQ+Kk5vaXNlPC9rZXl3b3JkPjxrZXl3b3JkPiphaXIgcG9sbHV0aW9uPC9rZXl3b3JkPjxrZXl3
b3JkPipkaWFiZXRlcyBtZWxsaXR1czwva2V5d29yZD48a2V5d29yZD4qc2xlZXA8L2tleXdvcmQ+
PGtleXdvcmQ+KnRyYW5zcG9ydGF0aW9uPC9rZXl3b3JkPjwva2V5d29yZHM+PGRhdGVzPjx5ZWFy
PjIwMTc8L3llYXI+PHB1Yi1kYXRlcz48ZGF0ZT5BdWcgMTwvZGF0ZT48L3B1Yi1kYXRlcz48L2Rh
dGVzPjxvcmlnLXB1Yj5KVElESUFCJiN4RDtESUFCRVRFUyYjeEQ7T0RERElTPC9vcmlnLXB1Yj48
aXNibj4xNDY0LTM2ODUgKEVsZWN0cm9uaWMpJiN4RDswMzAwLTU3NzEgKExpbmtpbmcpPC9pc2Ju
PjxjYWxsLW51bT48c3R5bGUgZmFjZT0ibm9ybWFsIiBmb250PSJkZWZhdWx0IiBzaXplPSIxMDAl
Ij4xOFogPC9zdHlsZT48c3R5bGUgZmFjZT0idW5kZXJsaW5lIiBmb250PSJkZWZhdWx0IiBzaXpl
PSIxMDAlIj5FTEVDPC9zdHlsZT48L2NhbGwtbnVtPjxsYWJlbD5FWkUyMDE3fjwvbGFiZWw+PHVy
bHM+PC91cmxzPjxjdXN0b201PjExMDYyMDE5L1k8L2N1c3RvbTU+PGN1c3RvbTY+MzExMjIwMTk8
L2N1c3RvbTY+PGVsZWN0cm9uaWMtcmVzb3VyY2UtbnVtPjEwLjEwOTMvaWplL2R5eDAyMDwvZWxl
Y3Ryb25pYy1yZXNvdXJjZS1udW0+PHJlbW90ZS1kYXRhYmFzZS1uYW1lPmh0dHBzOi8vd3d3Lnpv
cmEudXpoLmNoL2lkL2VwcmludC8xMzgwMjMvMS9aT1JBMTM4MDIzLnBkZiYjeEQ7aHR0cHM6Ly9h
Y2FkZW1pYy5vdXAuY29tL2lqZS9hcnRpY2xlLzQ2LzQvMTExNS8zMDY3NjY0I3N1cHBsZW1lbnRh
cnktZGF0YTwvcmVtb3RlLWRhdGFiYXNlLW5hbWU+PG1vZGlmaWVkLWRhdGU+SW4gRmlsZTwvbW9k
aWZpZWQtZGF0ZT48L3JlY29yZD48L0NpdGU+PENpdGU+PEF1dGhvcj5TYXdhZGE8L0F1dGhvcj48
WWVhcj4yMDAzPC9ZZWFyPjxSZWNOdW0+Njg4Mzc8L1JlY051bT48SURUZXh0PlNBV0FEQTIwMDN+
PC9JRFRleHQ+PHJlY29yZD48cmVjLW51bWJlcj42ODgzNzwvcmVjLW51bWJlcj48Zm9yZWlnbi1r
ZXlzPjxrZXkgYXBwPSJFTiIgZGItaWQ9InhydzJ2d3ZmaHp3ZmQ1ZXJwejlwOWZ3ZHR0d3Mwc3J3
OWQwZCIgdGltZXN0YW1wPSIxNTQ4OTI2MzAzIj42ODgzNzwva2V5PjxrZXkgYXBwPSJFTldlYiIg
ZGItaWQ9IiI+MDwva2V5PjwvZm9yZWlnbi1rZXlzPjxyZWYtdHlwZSBuYW1lPSJKb3VybmFsIEFy
dGljbGUiPjE3PC9yZWYtdHlwZT48Y29udHJpYnV0b3JzPjxhdXRob3JzPjxhdXRob3I+U2F3YWRh
LCBTLiBTLjwvYXV0aG9yPjxhdXRob3I+TGVlLCBJLiBNLjwvYXV0aG9yPjxhdXRob3I+TXV0bywg
VC48L2F1dGhvcj48YXV0aG9yPk1hdHVzemFraSwgSy48L2F1dGhvcj48YXV0aG9yPkJsYWlyLCBT
LiBOLjwvYXV0aG9yPjwvYXV0aG9ycz48L2NvbnRyaWJ1dG9ycz48YXV0aC1hZGRyZXNzPlRva3lv
IEdhcyBIZWFsdGggUHJvbW90aW9uIENlbnRlciwgVG9reW8sIEphcGFuLiBzLXNhd2FkYUB0b2t5
by1nYXMuY28uanA8L2F1dGgtYWRkcmVzcz48dGl0bGVzPjx0aXRsZT5DYXJkaW9yZXNwaXJhdG9y
eSBmaXRuZXNzIGFuZCB0aGUgaW5jaWRlbmNlIG9mIHR5cGUgMiBkaWFiZXRlczogcHJvc3BlY3Rp
dmUgc3R1ZHkgb2YgSmFwYW5lc2UgbWVuPC90aXRsZT48c2Vjb25kYXJ5LXRpdGxlPkRpYWJldGVz
IENhcmU8L3NlY29uZGFyeS10aXRsZT48dHJhbnNsYXRlZC10aXRsZT5maWxlOlxcXHg6XHJlZnNj
YW5cU0FXQURBMjAwMy5wZGY8L3RyYW5zbGF0ZWQtdGl0bGU+PC90aXRsZXM+PHBlcmlvZGljYWw+
PGZ1bGwtdGl0bGU+RGlhYmV0ZXMgQ2FyZTwvZnVsbC10aXRsZT48YWJici0xPkRpYWJldGVzIENh
cmU8L2FiYnItMT48YWJici0yPkRpYWJldGVzIENhcmU8L2FiYnItMj48L3BlcmlvZGljYWw+PHBh
Z2VzPjI5MTgtMjI8L3BhZ2VzPjx2b2x1bWU+MjY8L3ZvbHVtZT48bnVtYmVyPjEwPC9udW1iZXI+
PHNlY3Rpb24+MTQ1MTQ2MDI8L3NlY3Rpb24+PGtleXdvcmRzPjxrZXl3b3JkPkFkdWx0PC9rZXl3
b3JkPjxrZXl3b3JkPkRpYWJldGVzIE1lbGxpdHVzLCBUeXBlIDIvKmVwaWRlbWlvbG9neS9wcmV2
ZW50aW9uICZhbXA7IGNvbnRyb2w8L2tleXdvcmQ+PGtleXdvcmQ+RXhlcmNpc2UgVGVzdDwva2V5
d29yZD48a2V5d29yZD5IdW1hbnM8L2tleXdvcmQ+PGtleXdvcmQ+SW5jaWRlbmNlPC9rZXl3b3Jk
PjxrZXl3b3JkPkphcGFuL2VwaWRlbWlvbG9neTwva2V5d29yZD48a2V5d29yZD5NYWxlPC9rZXl3
b3JkPjxrZXl3b3JkPipQaHlzaWNhbCBGaXRuZXNzPC9rZXl3b3JkPjxrZXl3b3JkPlByb3NwZWN0
aXZlIFN0dWRpZXM8L2tleXdvcmQ+PGtleXdvcmQ+UmlzayBGYWN0b3JzPC9rZXl3b3JkPjwva2V5
d29yZHM+PGRhdGVzPjx5ZWFyPjIwMDM8L3llYXI+PHB1Yi1kYXRlcz48ZGF0ZT5PY3Q8L2RhdGU+
PC9wdWItZGF0ZXM+PC9kYXRlcz48b3JpZy1wdWI+SlRJRElBQiYjeEQ7RElBQkVURVMmI3hEO09E
RERJUzwvb3JpZy1wdWI+PGlzYm4+MDE0OS01OTkyIChQcmludCkmI3hEOzAxNDktNTk5MiAoTGlu
a2luZyk8L2lzYm4+PGNhbGwtbnVtPjxzdHlsZSBmYWNlPSJub3JtYWwiIGZvbnQ9ImRlZmF1bHQi
IHNpemU9IjEwMCUiPjE4WiA8L3N0eWxlPjxzdHlsZSBmYWNlPSJ1bmRlcmxpbmUiIGZvbnQ9ImRl
ZmF1bHQiIHNpemU9IjEwMCUiPkVMRUM8L3N0eWxlPjwvY2FsbC1udW0+PGxhYmVsPlNBV0FEQTIw
MDN+PC9sYWJlbD48dXJscz48L3VybHM+PGN1c3RvbTU+MzAwMTIwMTkvWTwvY3VzdG9tNT48Y3Vz
dG9tNj4zMTEyMjAxOTwvY3VzdG9tNj48ZWxlY3Ryb25pYy1yZXNvdXJjZS1udW0+MTAuMjMzNy9k
aWFjYXJlLjI2LjEwLjI5MTg8L2VsZWN0cm9uaWMtcmVzb3VyY2UtbnVtPjxyZW1vdGUtZGF0YWJh
c2UtbmFtZT5odHRwOi8vY2FyZS5kaWFiZXRlc2pvdXJuYWxzLm9yZy9jb250ZW50L2RpYWNhcmUv
MjYvMTAvMjkxOC5mdWxsLnBkZjwvcmVtb3RlLWRhdGFiYXNlLW5hbWU+PG1vZGlmaWVkLWRhdGU+
SW4gRmlsZTwvbW9kaWZpZWQtZGF0ZT48L3JlY29yZD48L0NpdGU+PENpdGU+PEF1dGhvcj5EaW5n
PC9BdXRob3I+PFllYXI+MjAxNTwvWWVhcj48UmVjTnVtPjcxOTAwPC9SZWNOdW0+PElEVGV4dD5E
SU5HMjAxNX48L0lEVGV4dD48cmVjb3JkPjxyZWMtbnVtYmVyPjcxOTAwPC9yZWMtbnVtYmVyPjxm
b3JlaWduLWtleXM+PGtleSBhcHA9IkVOIiBkYi1pZD0ieHJ3MnZ3dmZoendmZDVlcnB6OXA5Zndk
dHR3czBzcnc5ZDBkIiB0aW1lc3RhbXA9IjE1NDg5NDM0NzciPjcxOTAwPC9rZXk+PC9mb3JlaWdu
LWtleXM+PHJlZi10eXBlIG5hbWU9IkpvdXJuYWwgQXJ0aWNsZSI+MTc8L3JlZi10eXBlPjxjb250
cmlidXRvcnM+PGF1dGhvcnM+PGF1dGhvcj5EaW5nLCBELjwvYXV0aG9yPjxhdXRob3I+Q2hvbmcs
IFMuPC9hdXRob3I+PGF1dGhvcj5KYWxhbHVkaW4sIEIuPC9hdXRob3I+PGF1dGhvcj5Db21pbm8s
IEUuPC9hdXRob3I+PGF1dGhvcj5CYXVtYW4sIEEuIEUuPC9hdXRob3I+PC9hdXRob3JzPjwvY29u
dHJpYnV0b3JzPjxhdXRoLWFkZHJlc3M+UHJldmVudGlvbiBSZXNlYXJjaCBDb2xsYWJvcmF0aW9u
LCBTeWRuZXkgU2Nob29sIG9mIFB1YmxpYyBIZWFsdGgsIFRoZSBVbml2ZXJzaXR5IG9mIFN5ZG5l
eSwgVGhlIENoYXJsZXMgUGVya2lucyBDZW50cmUgKEQxNyksIFRoZSBVbml2ZXJzaXR5IG9mIFN5
ZG5leSwgTlNXIDIwMDYsIEF1c3RyYWxpYS4gRWxlY3Ryb25pYyBhZGRyZXNzOiBtZWxvZHkuZGlu
Z0BzeWRuZXkuZWR1LmF1LiYjeEQ7SGVhbHRoeSBQZW9wbGUgYW5kIFBsYWNlcyBVbml0LCBTb3V0
aCBXZXN0ZXJuIFN5ZG5leSBMb2NhbCBIZWFsdGggRGlzdHJpY3QsIEJhbmdhbGEgQnVpbGRpbmcs
IEVhc3Rlcm4gQ2FtcHVzLCBMaXZlcnBvb2wgSG9zcGl0YWwsIExpdmVycG9vbCwgTlNXIDIxNzAs
IEF1c3RyYWxpYS4gRWxlY3Ryb25pYyBhZGRyZXNzOiBTaGFubGV5LkNob25nQHNzd2Focy5uc3cu
Z292LmF1LiYjeEQ7SGVhbHRoeSBQZW9wbGUgYW5kIFBsYWNlcyBVbml0LCBTb3V0aCBXZXN0ZXJu
IFN5ZG5leSBMb2NhbCBIZWFsdGggRGlzdHJpY3QsIEJhbmdhbGEgQnVpbGRpbmcsIEVhc3Rlcm4g
Q2FtcHVzLCBMaXZlcnBvb2wgSG9zcGl0YWwsIExpdmVycG9vbCwgTlNXIDIxNzAsIEF1c3RyYWxp
YTsgU2Nob29sIG9mIFB1YmxpYyBIZWFsdGggYW5kIENvbW11bml0eSBNZWRpY2luZSwgVGhlIFVu
aXZlcnNpdHkgb2YgTmV3IFNvdXRoIFdhbGVzLCBTeWRuZXksIE5TVyAyMDUyLCBBdXN0cmFsaWEu
IEVsZWN0cm9uaWMgYWRkcmVzczogQmluLkphbGFsdWRpbkBzc3dhaHMubnN3Lmdvdi5hdS4mI3hE
O0NlbnRyZSBmb3IgUHJpbWFyeSBIZWFsdGggQ2FyZSBhbmQgRXF1aXR5LCBVbml2ZXJzaXR5IG9m
IE5ldyBTb3V0aCBXYWxlcywgU3lkbmV5LCBOU1cgMjA1MiwgQXVzdHJhbGlhOyBVbml0IG9mIFBv
cHVsYXRpb24gSGVhbHRoLCBTb3V0aCBXZXN0ZXJuIFN5ZG5leSBhbmQgU3lkbmV5IExvY2FsIEhl
YWx0aCBEaXN0cmljdHMsIE5TVyBIZWFsdGgsIExpdmVycG9vbCBIb3NwaXRhbCwgTGl2ZXJwb29s
LCBOU1cgMjE3MCwgQXVzdHJhbGlhLiBFbGVjdHJvbmljIGFkZHJlc3M6IEUuQ29taW5vQHVuc3cu
ZWR1LmF1LiYjeEQ7UHJldmVudGlvbiBSZXNlYXJjaCBDb2xsYWJvcmF0aW9uLCBTeWRuZXkgU2No
b29sIG9mIFB1YmxpYyBIZWFsdGgsIFRoZSBVbml2ZXJzaXR5IG9mIFN5ZG5leSwgVGhlIENoYXJs
ZXMgUGVya2lucyBDZW50cmUgKEQxNyksIFRoZSBVbml2ZXJzaXR5IG9mIFN5ZG5leSwgTlNXIDIw
MDYsIEF1c3RyYWxpYS4gRWxlY3Ryb25pYyBhZGRyZXNzOiBhZHJpYW4uYmF1bWFuQHN5ZG5leS5l
ZHUuYXUuPC9hdXRoLWFkZHJlc3M+PHRpdGxlcz48dGl0bGU+UmlzayBmYWN0b3JzIG9mIGluY2lk
ZW50IHR5cGUgMi1kaWFiZXRlcyBtZWxsaXR1cyBvdmVyIGEgMy15ZWFyIGZvbGxvdy11cDogUmVz
dWx0cyBmcm9tIGEgbGFyZ2UgQXVzdHJhbGlhbiBzYW1wbGU8L3RpdGxlPjxzZWNvbmRhcnktdGl0
bGU+RGlhYmV0ZXMgUmVzIENsaW4gUHJhY3Q8L3NlY29uZGFyeS10aXRsZT48dHJhbnNsYXRlZC10
aXRsZT5maWxlOlxcXHg6XHJlZnNjYW5cRElORzIwMTUucGRmPC90cmFuc2xhdGVkLXRpdGxlPjwv
dGl0bGVzPjxwZXJpb2RpY2FsPjxmdWxsLXRpdGxlPkRpYWJldGVzIFJlc2VhcmNoIGFuZCBDbGlu
aWNhbCBQcmFjdGljZTwvZnVsbC10aXRsZT48YWJici0xPkRpYWJldGVzIFJlcy4gQ2xpbi4gUHJh
Y3QuPC9hYmJyLTE+PGFiYnItMj5EaWFiZXRlcyBSZXMgQ2xpbiBQcmFjdDwvYWJici0yPjxhYmJy
LTM+RGlhYmV0ZXMgUmVzZWFyY2ggJmFtcDsgQ2xpbmljYWwgUHJhY3RpY2U8L2FiYnItMz48L3Bl
cmlvZGljYWw+PHBhZ2VzPjMwNi0xNTwvcGFnZXM+PHZvbHVtZT4xMDg8L3ZvbHVtZT48bnVtYmVy
PjI8L251bWJlcj48ZWRpdGlvbj4yMDE1MDIxNDwvZWRpdGlvbj48c2VjdGlvbj4yNTczNzAzMzwv
c2VjdGlvbj48a2V5d29yZHM+PGtleXdvcmQ+QWdlZDwva2V5d29yZD48a2V5d29yZD5BZ2VkLCA4
MCBhbmQgb3Zlcjwva2V5d29yZD48a2V5d29yZD5Bc2lhL2V0aG5vbG9neTwva2V5d29yZD48a2V5
d29yZD5BdXN0cmFsaWEvZXBpZGVtaW9sb2d5PC9rZXl3b3JkPjxrZXl3b3JkPkRpYWJldGVzIE1l
bGxpdHVzLCBUeXBlIDIvKmVwaWRlbWlvbG9neTwva2V5d29yZD48a2V5d29yZD5GZW1hbGU8L2tl
eXdvcmQ+PGtleXdvcmQ+Rm9sbG93LVVwIFN0dWRpZXM8L2tleXdvcmQ+PGtleXdvcmQ+SHVtYW5z
PC9rZXl3b3JkPjxrZXl3b3JkPkluY2lkZW5jZTwva2V5d29yZD48a2V5d29yZD5NYWxlPC9rZXl3
b3JkPjxrZXl3b3JkPk1pZGRsZSBBZ2VkPC9rZXl3b3JkPjxrZXl3b3JkPk9iZXNpdHkvY29tcGxp
Y2F0aW9ucy9lcGlkZW1pb2xvZ3k8L2tleXdvcmQ+PGtleXdvcmQ+T3ZlcndlaWdodC9jb21wbGlj
YXRpb25zL2VwaWRlbWlvbG9neTwva2V5d29yZD48a2V5d29yZD5SaXNrIEZhY3RvcnM8L2tleXdv
cmQ+PGtleXdvcmQ+U2FtcGxlIFNpemU8L2tleXdvcmQ+PGtleXdvcmQ+U21va2luZy9lcGlkZW1p
b2xvZ3k8L2tleXdvcmQ+PGtleXdvcmQ+U29jaW9lY29ub21pYyBGYWN0b3JzPC9rZXl3b3JkPjxr
ZXl3b3JkPkJlaGF2aW9yPC9rZXl3b3JkPjxrZXl3b3JkPkRpYWJldGVzPC9rZXl3b3JkPjxrZXl3
b3JkPkxpZmVzdHlsZTwva2V5d29yZD48a2V5d29yZD5SaXNrIGZhY3Rvcjwva2V5d29yZD48a2V5
d29yZD5SaXNrIHByZWRpY3Rpb248L2tleXdvcmQ+PC9rZXl3b3Jkcz48ZGF0ZXM+PHllYXI+MjAx
NTwveWVhcj48cHViLWRhdGVzPjxkYXRlPk1heTwvZGF0ZT48L3B1Yi1kYXRlcz48L2RhdGVzPjxv
cmlnLXB1Yj5KVElESUFCJiN4RDtESUFCRVRFUyYjeEQ7T0RERElTPC9vcmlnLXB1Yj48aXNibj4x
ODcyLTgyMjcgKEVsZWN0cm9uaWMpJiN4RDswMTY4LTgyMjcgKExpbmtpbmcpPC9pc2JuPjxjYWxs
LW51bT48c3R5bGUgZmFjZT0ibm9ybWFsIiBmb250PSJkZWZhdWx0IiBzaXplPSIxMDAlIj4xOFog
PC9zdHlsZT48c3R5bGUgZmFjZT0idW5kZXJsaW5lIiBmb250PSJkZWZhdWx0IiBzaXplPSIxMDAl
Ij5FTEVDPC9zdHlsZT48c3R5bGUgZmFjZT0ibm9ybWFsIiBmb250PSJkZWZhdWx0IiBzaXplPSIx
MDAlIj4gQ0NBUkQtSlRJRElBQjwvc3R5bGU+PC9jYWxsLW51bT48bGFiZWw+RElORzIwMTV+PC9s
YWJlbD48dXJscz48L3VybHM+PGN1c3RvbTU+MTEwMjIwMTkvWTwvY3VzdG9tNT48Y3VzdG9tNj4z
MTEyMjAxOTwvY3VzdG9tNj48ZWxlY3Ryb25pYy1yZXNvdXJjZS1udW0+MTAuMTAxNi9qLmRpYWJy
ZXMuMjAxNS4wMi4wMDI8L2VsZWN0cm9uaWMtcmVzb3VyY2UtbnVtPjxtb2RpZmllZC1kYXRlPklu
IEZpbGU8L21vZGlmaWVkLWRhdGU+PC9yZWNvcmQ+PC9DaXRlPjxDaXRlPjxBdXRob3I+Q29ud2F5
PC9BdXRob3I+PFllYXI+MjAxODwvWWVhcj48UmVjTnVtPjY5NDkyPC9SZWNOdW0+PElEVGV4dD5D
T05XQVkyMDE4QX48L0lEVGV4dD48cmVjb3JkPjxyZWMtbnVtYmVyPjY5NDkyPC9yZWMtbnVtYmVy
Pjxmb3JlaWduLWtleXM+PGtleSBhcHA9IkVOIiBkYi1pZD0ieHJ3MnZ3dmZoendmZDVlcnB6OXA5
ZndkdHR3czBzcnc5ZDBkIiB0aW1lc3RhbXA9IjE1NDg5NDI5NjkiPjY5NDkyPC9rZXk+PGtleSBh
cHA9IkVOV2ViIiBkYi1pZD0iIj4wPC9rZXk+PC9mb3JlaWduLWtleXM+PHJlZi10eXBlIG5hbWU9
IkpvdXJuYWwgQXJ0aWNsZSI+MTc8L3JlZi10eXBlPjxjb250cmlidXRvcnM+PGF1dGhvcnM+PGF1
dGhvcj5Db253YXksIEIuIE4uPC9hdXRob3I+PGF1dGhvcj5IYW4sIFguPC9hdXRob3I+PGF1dGhv
cj5NdW5ybywgSC4gTS48L2F1dGhvcj48YXV0aG9yPkdyb3NzLCBBLiBMLjwvYXV0aG9yPjxhdXRo
b3I+U2h1LCBYLiBPLjwvYXV0aG9yPjxhdXRob3I+SGFyZ3JlYXZlcywgTS4gSy48L2F1dGhvcj48
YXV0aG9yPlpoZW5nLCBXLjwvYXV0aG9yPjxhdXRob3I+UG93ZXJzLCBBLiBDLjwvYXV0aG9yPjxh
dXRob3I+QmxvdCwgVy4gSi48L2F1dGhvcj48L2F1dGhvcnM+PC9jb250cmlidXRvcnM+PGF1dGgt
YWRkcmVzcz5EZXBhcnRtZW50IG9mIEVwaWRlbWlvbG9neSBhbmQgQmlvc3RhdGlzdGljcywgVW5p
dmVyc2l0eSBvZiBUZXhhcyBIZWFsdGggU2NpZW5jZSBDZW50ZXIsIFR5bGVyLCBUZXhhcywgVW5p
dGVkIFN0YXRlcyBvZiBBbWVyaWNhLiYjeEQ7SW50ZXJuYXRpb25hbCBFcGlkZW1pb2xvZ3kgRmll
bGQgU3RhdGlvbiwgVmFuZGVyYmlsdCBJbnN0aXR1dGUgZm9yIENsaW5pY2FsIGFuZCBUcmFuc2xh
dGlvbmFsIFJlc2VhcmNoLCBWYW5kZXJiaWx0IFVuaXZlcnNpdHkgTWVkaWNhbCBDZW50ZXIsIFJv
Y2t2aWxsZSwgTWFyeWxhbmQsIFVuaXRlZCBTdGF0ZXMgb2YgQW1lcmljYS4mI3hEO0RpdmlzaW9u
IG9mIEVwaWRlbWlvbG9neSwgRGVwYXJ0bWVudCBvZiBNZWRpY2luZSwgVmFuZGVyYmlsdCBVbml2
ZXJzaXR5IFNjaG9vbCBvZiBNZWRpY2luZSwgTmFzaHZpbGxlLCBUZW5uZXNzZWUsIFVuaXRlZCBT
dGF0ZXMgb2YgQW1lcmljYS4mI3hEO0RlcGFydG1lbnQgb2YgSW50ZXJuYWwgTWVkaWNpbmUsIE1l
aGFycnkgTWVkaWNhbCBDb2xsZWdlLCBOYXNodmlsbGUsIFRlbm5lc3NlZSwgVW5pdGVkIFN0YXRl
cyBvZiBBbWVyaWNhLiYjeEQ7RGl2aXNpb24gb2YgRGlhYmV0ZXMsIEVuZG9jcmlub2xvZ3kgYW5k
IE1ldGFib2xpc20sIFZhbmRlcmJpbHQgVW5pdmVyc2l0eSBTY2hvb2wgb2YgTWVkaWNpbmUsIE5h
c2h2aWxsZSwgVGVubmVzc2VlLCBVbml0ZWQgU3RhdGVzIG9mIEFtZXJpY2EuPC9hdXRoLWFkZHJl
c3M+PHRpdGxlcz48dGl0bGU+VGhlIG9iZXNpdHkgZXBpZGVtaWMgYW5kIHJpc2luZyBkaWFiZXRl
cyBpbmNpZGVuY2UgaW4gYSBsb3ctaW5jb21lIHJhY2lhbGx5IGRpdmVyc2Ugc291dGhlcm4gVVMg
Y29ob3J0PC90aXRsZT48c2Vjb25kYXJ5LXRpdGxlPlBMb1MgT25lPC9zZWNvbmRhcnktdGl0bGU+
PHRyYW5zbGF0ZWQtdGl0bGU+ZmlsZTpcXFx4OlxyZWZzY2FuXENPTldBWTIwMThBLnBkZjwvdHJh
bnNsYXRlZC10aXRsZT48L3RpdGxlcz48cGVyaW9kaWNhbD48ZnVsbC10aXRsZT5QbG9TIE9uZTwv
ZnVsbC10aXRsZT48YWJici0xPlBMb1MgT25lPC9hYmJyLTE+PGFiYnItMj5QTG9TIE9uZTwvYWJi
ci0yPjwvcGVyaW9kaWNhbD48cGFnZXM+ZTAxOTA5OTM8L3BhZ2VzPjx2b2x1bWU+MTM8L3ZvbHVt
ZT48bnVtYmVyPjE8L251bWJlcj48ZWRpdGlvbj4yMDE4MDExMTwvZWRpdGlvbj48c2VjdGlvbj4y
OTMyNDg5NDwvc2VjdGlvbj48a2V5d29yZHM+PGtleXdvcmQ+QWR1bHQ8L2tleXdvcmQ+PGtleXdv
cmQ+KkFmcmljYW4gQW1lcmljYW5zPC9rZXl3b3JkPjxrZXl3b3JkPkFnZWQ8L2tleXdvcmQ+PGtl
eXdvcmQ+RGlhYmV0ZXMgTWVsbGl0dXMvKmVwaWRlbWlvbG9neS9ldGhub2xvZ3k8L2tleXdvcmQ+
PGtleXdvcmQ+KkV1cm9wZWFuIENvbnRpbmVudGFsIEFuY2VzdHJ5IEdyb3VwPC9rZXl3b3JkPjxr
ZXl3b3JkPkZlbWFsZTwva2V5d29yZD48a2V5d29yZD5IdW1hbnM8L2tleXdvcmQ+PGtleXdvcmQ+
SW5jaWRlbmNlPC9rZXl3b3JkPjxrZXl3b3JkPk1hbGU8L2tleXdvcmQ+PGtleXdvcmQ+TWlkZGxl
IEFnZWQ8L2tleXdvcmQ+PGtleXdvcmQ+T2Jlc2l0eS9jb21wbGljYXRpb25zLyplcGlkZW1pb2xv
Z3kvZXRobm9sb2d5PC9rZXl3b3JkPjxrZXl3b3JkPipQb3ZlcnR5PC9rZXl3b3JkPjxrZXl3b3Jk
PlVuaXRlZCBTdGF0ZXMvZXBpZGVtaW9sb2d5PC9rZXl3b3JkPjwva2V5d29yZHM+PGRhdGVzPjx5
ZWFyPjIwMTg8L3llYXI+PC9kYXRlcz48b3JpZy1wdWI+SlRJRElBQiYjeEQ7RElBQkVURVMmI3hE
O09ERERJUzwvb3JpZy1wdWI+PGlzYm4+MTkzMi02MjAzIChFbGVjdHJvbmljKSYjeEQ7MTkzMi02
MjAzIChMaW5raW5nKTwvaXNibj48Y2FsbC1udW0+PHN0eWxlIGZhY2U9Im5vcm1hbCIgZm9udD0i
ZGVmYXVsdCIgc2l6ZT0iMTAwJSI+MThaIDwvc3R5bGU+PHN0eWxlIGZhY2U9InVuZGVybGluZSIg
Zm9udD0iZGVmYXVsdCIgc2l6ZT0iMTAwJSI+RUxFQzwvc3R5bGU+PC9jYWxsLW51bT48bGFiZWw+
Q09OV0FZMjAxOEF+PC9sYWJlbD48dXJscz48L3VybHM+PGN1c3RvbTU+MDYwMjIwMTkveTwvY3Vz
dG9tNT48Y3VzdG9tNj4zMTEyMjAxOTwvY3VzdG9tNj48ZWxlY3Ryb25pYy1yZXNvdXJjZS1udW0+
MTAuMTM3MS9qb3VybmFsLnBvbmUuMDE5MDk5MzwvZWxlY3Ryb25pYy1yZXNvdXJjZS1udW0+PHJl
bW90ZS1kYXRhYmFzZS1uYW1lPmh0dHBzOi8vd3d3Lm5jYmkubmxtLm5paC5nb3YvcG1jL2FydGlj
bGVzL1BNQzU3NjQzMzgvcGRmL3BvbmUuMDE5MDk5My5wZGY8L3JlbW90ZS1kYXRhYmFzZS1uYW1l
Pjxtb2RpZmllZC1kYXRlPkluIEZpbGU8L21vZGlmaWVkLWRhdGU+PC9yZWNvcmQ+PC9DaXRlPjxD
aXRlPjxBdXRob3I+Q29ud2F5PC9BdXRob3I+PFllYXI+MjAxODwvWWVhcj48UmVjTnVtPjY5NDky
PC9SZWNOdW0+PElEVGV4dD5DT05XQVkyMDE4QX48L0lEVGV4dD48cmVjb3JkPjxyZWMtbnVtYmVy
PjY5NDkyPC9yZWMtbnVtYmVyPjxmb3JlaWduLWtleXM+PGtleSBhcHA9IkVOIiBkYi1pZD0ieHJ3
MnZ3dmZoendmZDVlcnB6OXA5ZndkdHR3czBzcnc5ZDBkIiB0aW1lc3RhbXA9IjE1NDg5NDI5Njki
PjY5NDkyPC9rZXk+PGtleSBhcHA9IkVOV2ViIiBkYi1pZD0iIj4wPC9rZXk+PC9mb3JlaWduLWtl
eXM+PHJlZi10eXBlIG5hbWU9IkpvdXJuYWwgQXJ0aWNsZSI+MTc8L3JlZi10eXBlPjxjb250cmli
dXRvcnM+PGF1dGhvcnM+PGF1dGhvcj5Db253YXksIEIuIE4uPC9hdXRob3I+PGF1dGhvcj5IYW4s
IFguPC9hdXRob3I+PGF1dGhvcj5NdW5ybywgSC4gTS48L2F1dGhvcj48YXV0aG9yPkdyb3NzLCBB
LiBMLjwvYXV0aG9yPjxhdXRob3I+U2h1LCBYLiBPLjwvYXV0aG9yPjxhdXRob3I+SGFyZ3JlYXZl
cywgTS4gSy48L2F1dGhvcj48YXV0aG9yPlpoZW5nLCBXLjwvYXV0aG9yPjxhdXRob3I+UG93ZXJz
LCBBLiBDLjwvYXV0aG9yPjxhdXRob3I+QmxvdCwgVy4gSi48L2F1dGhvcj48L2F1dGhvcnM+PC9j
b250cmlidXRvcnM+PGF1dGgtYWRkcmVzcz5EZXBhcnRtZW50IG9mIEVwaWRlbWlvbG9neSBhbmQg
Qmlvc3RhdGlzdGljcywgVW5pdmVyc2l0eSBvZiBUZXhhcyBIZWFsdGggU2NpZW5jZSBDZW50ZXIs
IFR5bGVyLCBUZXhhcywgVW5pdGVkIFN0YXRlcyBvZiBBbWVyaWNhLiYjeEQ7SW50ZXJuYXRpb25h
bCBFcGlkZW1pb2xvZ3kgRmllbGQgU3RhdGlvbiwgVmFuZGVyYmlsdCBJbnN0aXR1dGUgZm9yIENs
aW5pY2FsIGFuZCBUcmFuc2xhdGlvbmFsIFJlc2VhcmNoLCBWYW5kZXJiaWx0IFVuaXZlcnNpdHkg
TWVkaWNhbCBDZW50ZXIsIFJvY2t2aWxsZSwgTWFyeWxhbmQsIFVuaXRlZCBTdGF0ZXMgb2YgQW1l
cmljYS4mI3hEO0RpdmlzaW9uIG9mIEVwaWRlbWlvbG9neSwgRGVwYXJ0bWVudCBvZiBNZWRpY2lu
ZSwgVmFuZGVyYmlsdCBVbml2ZXJzaXR5IFNjaG9vbCBvZiBNZWRpY2luZSwgTmFzaHZpbGxlLCBU
ZW5uZXNzZWUsIFVuaXRlZCBTdGF0ZXMgb2YgQW1lcmljYS4mI3hEO0RlcGFydG1lbnQgb2YgSW50
ZXJuYWwgTWVkaWNpbmUsIE1laGFycnkgTWVkaWNhbCBDb2xsZWdlLCBOYXNodmlsbGUsIFRlbm5l
c3NlZSwgVW5pdGVkIFN0YXRlcyBvZiBBbWVyaWNhLiYjeEQ7RGl2aXNpb24gb2YgRGlhYmV0ZXMs
IEVuZG9jcmlub2xvZ3kgYW5kIE1ldGFib2xpc20sIFZhbmRlcmJpbHQgVW5pdmVyc2l0eSBTY2hv
b2wgb2YgTWVkaWNpbmUsIE5hc2h2aWxsZSwgVGVubmVzc2VlLCBVbml0ZWQgU3RhdGVzIG9mIEFt
ZXJpY2EuPC9hdXRoLWFkZHJlc3M+PHRpdGxlcz48dGl0bGU+VGhlIG9iZXNpdHkgZXBpZGVtaWMg
YW5kIHJpc2luZyBkaWFiZXRlcyBpbmNpZGVuY2UgaW4gYSBsb3ctaW5jb21lIHJhY2lhbGx5IGRp
dmVyc2Ugc291dGhlcm4gVVMgY29ob3J0PC90aXRsZT48c2Vjb25kYXJ5LXRpdGxlPlBMb1MgT25l
PC9zZWNvbmRhcnktdGl0bGU+PHRyYW5zbGF0ZWQtdGl0bGU+ZmlsZTpcXFx4OlxyZWZzY2FuXENP
TldBWTIwMThBLnBkZjwvdHJhbnNsYXRlZC10aXRsZT48L3RpdGxlcz48cGVyaW9kaWNhbD48ZnVs
bC10aXRsZT5QbG9TIE9uZTwvZnVsbC10aXRsZT48YWJici0xPlBMb1MgT25lPC9hYmJyLTE+PGFi
YnItMj5QTG9TIE9uZTwvYWJici0yPjwvcGVyaW9kaWNhbD48cGFnZXM+ZTAxOTA5OTM8L3BhZ2Vz
Pjx2b2x1bWU+MTM8L3ZvbHVtZT48bnVtYmVyPjE8L251bWJlcj48ZWRpdGlvbj4yMDE4MDExMTwv
ZWRpdGlvbj48c2VjdGlvbj4yOTMyNDg5NDwvc2VjdGlvbj48a2V5d29yZHM+PGtleXdvcmQ+QWR1
bHQ8L2tleXdvcmQ+PGtleXdvcmQ+KkFmcmljYW4gQW1lcmljYW5zPC9rZXl3b3JkPjxrZXl3b3Jk
PkFnZWQ8L2tleXdvcmQ+PGtleXdvcmQ+RGlhYmV0ZXMgTWVsbGl0dXMvKmVwaWRlbWlvbG9neS9l
dGhub2xvZ3k8L2tleXdvcmQ+PGtleXdvcmQ+KkV1cm9wZWFuIENvbnRpbmVudGFsIEFuY2VzdHJ5
IEdyb3VwPC9rZXl3b3JkPjxrZXl3b3JkPkZlbWFsZTwva2V5d29yZD48a2V5d29yZD5IdW1hbnM8
L2tleXdvcmQ+PGtleXdvcmQ+SW5jaWRlbmNlPC9rZXl3b3JkPjxrZXl3b3JkPk1hbGU8L2tleXdv
cmQ+PGtleXdvcmQ+TWlkZGxlIEFnZWQ8L2tleXdvcmQ+PGtleXdvcmQ+T2Jlc2l0eS9jb21wbGlj
YXRpb25zLyplcGlkZW1pb2xvZ3kvZXRobm9sb2d5PC9rZXl3b3JkPjxrZXl3b3JkPipQb3ZlcnR5
PC9rZXl3b3JkPjxrZXl3b3JkPlVuaXRlZCBTdGF0ZXMvZXBpZGVtaW9sb2d5PC9rZXl3b3JkPjwv
a2V5d29yZHM+PGRhdGVzPjx5ZWFyPjIwMTg8L3llYXI+PC9kYXRlcz48b3JpZy1wdWI+SlRJRElB
QiYjeEQ7RElBQkVURVMmI3hEO09ERERJUzwvb3JpZy1wdWI+PGlzYm4+MTkzMi02MjAzIChFbGVj
dHJvbmljKSYjeEQ7MTkzMi02MjAzIChMaW5raW5nKTwvaXNibj48Y2FsbC1udW0+PHN0eWxlIGZh
Y2U9Im5vcm1hbCIgZm9udD0iZGVmYXVsdCIgc2l6ZT0iMTAwJSI+MThaIDwvc3R5bGU+PHN0eWxl
IGZhY2U9InVuZGVybGluZSIgZm9udD0iZGVmYXVsdCIgc2l6ZT0iMTAwJSI+RUxFQzwvc3R5bGU+
PC9jYWxsLW51bT48bGFiZWw+Q09OV0FZMjAxOEF+PC9sYWJlbD48dXJscz48L3VybHM+PGN1c3Rv
bTU+MDYwMjIwMTkveTwvY3VzdG9tNT48Y3VzdG9tNj4zMTEyMjAxOTwvY3VzdG9tNj48ZWxlY3Ry
b25pYy1yZXNvdXJjZS1udW0+MTAuMTM3MS9qb3VybmFsLnBvbmUuMDE5MDk5MzwvZWxlY3Ryb25p
Yy1yZXNvdXJjZS1udW0+PHJlbW90ZS1kYXRhYmFzZS1uYW1lPmh0dHBzOi8vd3d3Lm5jYmkubmxt
Lm5paC5nb3YvcG1jL2FydGljbGVzL1BNQzU3NjQzMzgvcGRmL3BvbmUuMDE5MDk5My5wZGY8L3Jl
bW90ZS1kYXRhYmFzZS1uYW1lPjxtb2RpZmllZC1kYXRlPkluIEZpbGU8L21vZGlmaWVkLWRhdGU+
PC9yZWNvcmQ+PC9DaXRlPjxDaXRlPjxBdXRob3I+WmhhbzwvQXV0aG9yPjxZZWFyPjIwMTU8L1ll
YXI+PFJlY051bT43ODg5MDwvUmVjTnVtPjxJRFRleHQ+WkhBTzIwMTV+PC9JRFRleHQ+PHJlY29y
ZD48cmVjLW51bWJlcj43ODg5MDwvcmVjLW51bWJlcj48Zm9yZWlnbi1rZXlzPjxrZXkgYXBwPSJF
TiIgZGItaWQ9InhydzJ2d3ZmaHp3ZmQ1ZXJwejlwOWZ3ZHR0d3Mwc3J3OWQwZCIgdGltZXN0YW1w
PSIxNTY4ODgxMjczIj43ODg5MDwva2V5PjxrZXkgYXBwPSJFTldlYiIgZGItaWQ9IiI+MDwva2V5
PjwvZm9yZWlnbi1rZXlzPjxyZWYtdHlwZSBuYW1lPSJKb3VybmFsIEFydGljbGUiPjE3PC9yZWYt
dHlwZT48Y29udHJpYnV0b3JzPjxhdXRob3JzPjxhdXRob3I+WmhhbywgSi48L2F1dGhvcj48YXV0
aG9yPlpodSwgWS48L2F1dGhvcj48YXV0aG9yPkh5dW4sIE4uPC9hdXRob3I+PGF1dGhvcj5aZW5n
LCBELjwvYXV0aG9yPjxhdXRob3I+VXBwYWwsIEsuPC9hdXRob3I+PGF1dGhvcj5UcmFuLCBWLiBU
LjwvYXV0aG9yPjxhdXRob3I+WXUsIFQuPC9hdXRob3I+PGF1dGhvcj5Kb25lcywgRC48L2F1dGhv
cj48YXV0aG9yPkhlLCBKLjwvYXV0aG9yPjxhdXRob3I+TGVlLCBFLiBULjwvYXV0aG9yPjxhdXRo
b3I+SG93YXJkLCBCLiBWLjwvYXV0aG9yPjwvYXV0aG9ycz48L2NvbnRyaWJ1dG9ycz48YXV0aC1h
ZGRyZXNzPkRlcGFydG1lbnQgb2YgRXBpZGVtaW9sb2d5LCBUdWxhbmUgVW5pdmVyc2l0eSBTY2hv
b2wgb2YgUHVibGljIEhlYWx0aCwgTmV3IE9ybGVhbnMsIExBIGp6aGFvNUB0dWxhbmUuZWR1LiYj
eEQ7RGVwYXJ0bWVudCBvZiBFcGlkZW1pb2xvZ3ksIFR1bGFuZSBVbml2ZXJzaXR5IFNjaG9vbCBv
ZiBQdWJsaWMgSGVhbHRoLCBOZXcgT3JsZWFucywgTEEuJiN4RDtEZXBhcnRtZW50IG9mIEJpb3N0
YXRpc3RpY3MsIFNjaG9vbCBvZiBQdWJsaWMgSGVhbHRoLCBVbml2ZXJzaXR5IG9mIE5vcnRoIENh
cm9saW5hIGF0IENoYXBlbCBIaWxsLCBDaGFwZWwgSGlsbCwgTkMuJiN4RDtEaXZpc2lvbiBvZiBQ
dWxtb25hcnkgTWVkaWNpbmUsIEVtb3J5IFVuaXZlcnNpdHkgU2Nob29sIG9mIE1lZGljaW5lLCBB
dGxhbnRhLCBHQS4mI3hEO0RlcGFydG1lbnQgb2YgQmlvc3RhdGlzdGljcyBhbmQgQmlvaW5mb3Jt
YXRpY3MsIEVtb3J5IFVuaXZlcnNpdHkgU2Nob29sIG9mIFB1YmxpYyBIZWFsdGgsIEF0bGFudGEs
IEdBLiYjeEQ7Q2VudGVyIGZvciBBbWVyaWNhbiBJbmRpYW4gSGVhbHRoIFJlc2VhcmNoLCBVbml2
ZXJzaXR5IG9mIE9rbGFob21hIEhlYWx0aCBTY2llbmNlcyBDZW50ZXIsIE9rbGFob21hIENpdHks
IE9LLiYjeEQ7TWVkc3RhciBIZWFsdGggUmVzZWFyY2ggSW5zdGl0dXRlIGFuZCBHZW9yZ2V0b3du
IGFuZCBIb3dhcmQgVW5pdmVyc2l0aWVzIENlbnRlcnMgZm9yIFRyYW5zbGF0aW9uYWwgU2NpZW5j
ZXMsIFdhc2hpbmd0b24sIERDLjwvYXV0aC1hZGRyZXNzPjx0aXRsZXM+PHRpdGxlPk5vdmVsIG1l
dGFib2xpYyBtYXJrZXJzIGZvciB0aGUgcmlzayBvZiBkaWFiZXRlcyBkZXZlbG9wbWVudCBpbiBB
bWVyaWNhbiBJbmRpYW5zPC90aXRsZT48c2Vjb25kYXJ5LXRpdGxlPkRpYWJldGVzIENhcmU8L3Nl
Y29uZGFyeS10aXRsZT48dHJhbnNsYXRlZC10aXRsZT5maWxlOlxcXHg6XHJlZnNjYW5cWkhBTzIw
MTUucGRmPC90cmFuc2xhdGVkLXRpdGxlPjwvdGl0bGVzPjxwZXJpb2RpY2FsPjxmdWxsLXRpdGxl
PkRpYWJldGVzIENhcmU8L2Z1bGwtdGl0bGU+PGFiYnItMT5EaWFiZXRlcyBDYXJlPC9hYmJyLTE+
PGFiYnItMj5EaWFiZXRlcyBDYXJlPC9hYmJyLTI+PC9wZXJpb2RpY2FsPjxwYWdlcz4yMjAtNzwv
cGFnZXM+PHZvbHVtZT4zODwvdm9sdW1lPjxudW1iZXI+MjwvbnVtYmVyPjxlZGl0aW9uPjIwMTQx
MjAyPC9lZGl0aW9uPjxzZWN0aW9uPjI1NDY4OTQ2PC9zZWN0aW9uPjxrZXl3b3Jkcz48a2V5d29y
ZD5BZHVsdDwva2V5d29yZD48a2V5d29yZD5CaW9tYXJrZXJzLyptZXRhYm9saXNtPC9rZXl3b3Jk
PjxrZXl3b3JkPkJpcGhlbnlsIENvbXBvdW5kcy9tZXRhYm9saXNtPC9rZXl3b3JkPjxrZXl3b3Jk
PkRpYWJldGVzIE1lbGxpdHVzLCBUeXBlIDIvYmxvb2QvKmV0aG5vbG9neTwva2V5d29yZD48a2V5
d29yZD5GYXN0aW5nL2Jsb29kPC9rZXl3b3JkPjxrZXl3b3JkPkZlbWFsZTwva2V5d29yZD48a2V5
d29yZD5IdW1hbnM8L2tleXdvcmQ+PGtleXdvcmQ+SW5kaWFucywgTm9ydGggQW1lcmljYW4vKmV0
aG5vbG9neTwva2V5d29yZD48a2V5d29yZD5JbnN1bGluIFJlc2lzdGFuY2UvZXRobm9sb2d5PC9r
ZXl3b3JkPjxrZXl3b3JkPklzb2ZsYXZvbmVzL21ldGFib2xpc208L2tleXdvcmQ+PGtleXdvcmQ+
TG9naXN0aWMgTW9kZWxzPC9rZXl3b3JkPjxrZXl3b3JkPk1hbGU8L2tleXdvcmQ+PGtleXdvcmQ+
TWV0YWJvbG9taWNzPC9rZXl3b3JkPjxrZXl3b3JkPk9saWdvcGVwdGlkZXMvbWV0YWJvbGlzbTwv
a2V5d29yZD48a2V5d29yZD5QaG9zcGhhdGlkeWxjaG9saW5lcy9tZXRhYm9saXNtPC9rZXl3b3Jk
PjxrZXl3b3JkPlByb3NwZWN0aXZlIFN0dWRpZXM8L2tleXdvcmQ+PGtleXdvcmQ+UmlzayBGYWN0
b3JzPC9rZXl3b3JkPjwva2V5d29yZHM+PGRhdGVzPjx5ZWFyPjIwMTU8L3llYXI+PHB1Yi1kYXRl
cz48ZGF0ZT5GZWI8L2RhdGU+PC9wdWItZGF0ZXM+PC9kYXRlcz48b3JpZy1wdWI+SlRJRElBQiYj
eEQ7RElBQkVURVMmI3hEO09ERERJUzwvb3JpZy1wdWI+PGlzYm4+MTkzNS01NTQ4IChFbGVjdHJv
bmljKSYjeEQ7MDE0OS01OTkyIChMaW5raW5nKTwvaXNibj48Y2FsbC1udW0+PHN0eWxlIGZhY2U9
Im5vcm1hbCIgZm9udD0iZGVmYXVsdCIgc2l6ZT0iMTAwJSI+MThaIDwvc3R5bGU+PHN0eWxlIGZh
Y2U9InVuZGVybGluZSIgZm9udD0iZGVmYXVsdCIgc2l6ZT0iMTAwJSI+RUxFQzwvc3R5bGU+PC9j
YWxsLW51bT48bGFiZWw+WkhBTzIwMTV+PC9sYWJlbD48dXJscz48L3VybHM+PGN1c3RvbTU+MTYw
OTIwMTkvWTwvY3VzdG9tNT48Y3VzdG9tNj4zMTEyMjAxOTwvY3VzdG9tNj48ZWxlY3Ryb25pYy1y
ZXNvdXJjZS1udW0+MTAuMjMzNy9kYzE0LTIwMzM8L2VsZWN0cm9uaWMtcmVzb3VyY2UtbnVtPjxy
ZW1vdGUtZGF0YWJhc2UtbmFtZT5odHRwczovL3d3dy5uY2JpLm5sbS5uaWguZ292L3BtYy9hcnRp
Y2xlcy9QTUM0MzAyMjYwL3BkZi9kYzE0MjAzMy5wZGY8L3JlbW90ZS1kYXRhYmFzZS1uYW1lPjxt
b2RpZmllZC1kYXRlPkluIEZpbGU8L21vZGlmaWVkLWRhdGU+PC9yZWNvcmQ+PC9DaXRlPjxDaXRl
PjxBdXRob3I+S2ViZWRlPC9BdXRob3I+PFllYXI+MjAxODwvWWVhcj48UmVjTnVtPjY5NTM0PC9S
ZWNOdW0+PElEVGV4dD5LRUJFREUyMDE3fjwvSURUZXh0PjxyZWNvcmQ+PHJlYy1udW1iZXI+Njk1
MzQ8L3JlYy1udW1iZXI+PGZvcmVpZ24ta2V5cz48a2V5IGFwcD0iRU4iIGRiLWlkPSJ4cncydnd2
Zmh6d2ZkNWVycHo5cDlmd2R0dHdzMHNydzlkMGQiIHRpbWVzdGFtcD0iMTU0ODk0Mjk3NCI+Njk1
MzQ8L2tleT48L2ZvcmVpZ24ta2V5cz48cmVmLXR5cGUgbmFtZT0iSm91cm5hbCBBcnRpY2xlIj4x
NzwvcmVmLXR5cGU+PGNvbnRyaWJ1dG9ycz48YXV0aG9ycz48YXV0aG9yPktlYmVkZSwgVC4gRy48
L2F1dGhvcj48YXV0aG9yPlBpbmssIEMuPC9hdXRob3I+PGF1dGhvcj5SYXRobWFubiwgVy48L2F1
dGhvcj48YXV0aG9yPktvd2FsbCwgQi48L2F1dGhvcj48YXV0aG9yPlbDtmx6a2UsIEguPC9hdXRo
b3I+PGF1dGhvcj5QZXRlcnNtYW5uLCBBLjwvYXV0aG9yPjxhdXRob3I+TWVpc2VsLCBQLjwvYXV0
aG9yPjxhdXRob3I+RGlldHJpY2gsIFQuPC9hdXRob3I+PGF1dGhvcj5Lb2NoZXIsIFQuPC9hdXRo
b3I+PGF1dGhvcj5Ib2x0ZnJldGVyLCBCLjwvYXV0aG9yPjwvYXV0aG9ycz48L2NvbnRyaWJ1dG9y
cz48YXV0aC1hZGRyZXNzPlVuaXQgb2YgUGVyaW9kb250b2xvZ3ksIERlcGFydG1lbnQgb2YgUmVz
dG9yYXRpdmUgRGVudGlzdHJ5LCBQZXJpb2RvbnRvbG9neSwgRW5kb2RvbnRvbG9neSwgYW5kIFBy
ZXZlbnRpdmUgYW5kIFBlZGlhdHJpYyBEZW50aXN0cnksIFVuaXZlcnNpdHkgTWVkaWNpbmUgR3Jl
aWZzd2FsZCwgRmxlaXNjaG1hbm5zdHIgNDIsIDE3NDc1IEdyZWlmc3dhbGQsIEdlcm1hbnkuJiN4
RDtHZXJtYW4gRGlhYmV0ZXMgQ2VudHJlLCBJbnN0aXR1dGUgZm9yIEJpb21ldHJpY3MgYW5kIEVw
aWRlbWlvbG9neSwgRHVzc2VsZG9yZiwgR2VybWFueS4mI3hEO0NlbnRlciBmb3IgQ2xpbmljYWwg
RXBpZGVtaW9sb2d5LCBjL28gSW5zdGl0dXRlIGZvciBDbGluaWNhbCBJbmZvcm1hdGljcywgQmlv
bWV0cnkgYW5kIEVwaWRlbWlvbG9neSAoSU1JQkUpLCBVbml2ZXJzaXR5IEhvc3BpdGFsLCBFc3Nl
biwgR2VybWFueS4mI3hEO0RlcGFydG1lbnQgb2YgU3R1ZHkgb2YgSGVhbHRoIGluIFBvbWVyYW5p
YS9DbGluaWNhbC1FcGlkZW1pb2xvZ2ljYWwgUmVzZWFyY2gsIEluc3RpdHV0ZSBmb3IgQ29tbXVu
aXR5IE1lZGljaW5lLCBVbml2ZXJzaXR5IE1lZGljaW5lIEdyZWlmc3dhbGQsIEdyZWlmc3dhbGQs
IEdlcm1hbnk7IEdlcm1hbiBDZW50cmUgZm9yIERpYWJldGVzIFJlc2VhcmNoIChEWkQpLCBwYXJ0
bmVyIHNpdGUgR3JlaWZzd2FsZCwgR3JlaWZzd2FsZCwgR2VybWFueS4mI3hEO0luc3RpdH==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dXRlIGZvciBDbGluaWNhbCBDaGVtaXN0cnkgYW5kIExhYm9yYXRvcnkgTWVkaWNpbmUsIFVuaXZl
cnNpdHkgTWVkaWNpbmUgR3JlaWZzd2FsZCwgR3JlaWZzd2FsZCwgR2VybWFueS4mI3hEO0RlcGFy
dG1lbnQgb2YgT3JhbCBTdXJnZXJ5LCBTY2hvb2wgb2YgRGVudGlzdHJ5LCBVbml2ZXJzaXR5IG9m
IEJpcm1pbmdoYW0sIEJpcm1pbmdoYW0sIFVLLiYjeEQ7VW5pdCBvZiBQZXJpb2RvbnRvbG9neSwg
RGVwYXJ0bWVudCBvZiBSZXN0b3JhdGl2ZSBEZW50aXN0cnksIFBlcmlvZG9udG9sb2d5LCBFbmRv
ZG9udG9sb2d5LCBhbmQgUHJldmVudGl2ZSBhbmQgUGVkaWF0cmljIERlbnRpc3RyeSwgVW5pdmVy
c2l0eSBNZWRpY2luZSBHcmVpZnN3YWxkLCBGbGVpc2NobWFubnN0ciA0MiwgMTc0NzUgR3JlaWZz
d2FsZCwgR2VybWFueS4gRWxlY3Ryb25pYyBhZGRyZXNzOiBiaXJ0ZS5ob2x0ZnJldGVyQHVuaS1n
cmVpZnN3YWxkLmRlLjwvYXV0aC1hZGRyZXNzPjx0aXRsZXM+PHRpdGxlPkRvZXMgcGVyaW9kb250
aXRpcyBhZmZlY3QgZGlhYmV0ZXMgaW5jaWRlbmNlIGFuZCBoYWVtb2dsb2JpbiBBMWMgY2hhbmdl
PyBBbiAxMS15ZWFyIGZvbGxvdy11cCBzdHVkeTwvdGl0bGU+PHNlY29uZGFyeS10aXRsZT5EaWFi
ZXRlcyBNZXRhYjwvc2Vjb25kYXJ5LXRpdGxlPjx0cmFuc2xhdGVkLXRpdGxlPmZpbGU6XFxceDpc
cmVmc2NhblxLRUJFREUyMDE3LnBkZiYjeEQ7ZmlsZTpcXFx4OlxyZWZzY2FuXEtFQkVERTIwMTdf
QUREMS5qcGcmI3hEO2ZpbGU6XFxceDpccmVmc2NhblxLRUJFREUyMDE3X0FERDIuanBnPC90cmFu
c2xhdGVkLXRpdGxlPjwvdGl0bGVzPjxwZXJpb2RpY2FsPjxmdWxsLXRpdGxlPkRpYWJldGVzICZh
bXA7IE1ldGFib2xpc208L2Z1bGwtdGl0bGU+PGFiYnItMT5EaWFiZXRlcyBNZXRhYi48L2FiYnIt
MT48YWJici0yPkRpYWJldGVzIE1ldGFiPC9hYmJyLTI+PC9wZXJpb2RpY2FsPjxwYWdlcz4yNDMt
MjQ5PC9wYWdlcz48dm9sdW1lPjQ0PC92b2x1bWU+PG51bWJlcj4zPC9udW1iZXI+PGVkaXRpb24+
MjAxNzExMjI8L2VkaXRpb24+PHNlY3Rpb24+MjkyNDk2MTI8L3NlY3Rpb24+PGtleXdvcmRzPjxr
ZXl3b3JkPkFkdWx0PC9rZXl3b3JkPjxrZXl3b3JkPkFnZWQ8L2tleXdvcmQ+PGtleXdvcmQ+Qmxv
b2QgR2x1Y29zZTwva2V5d29yZD48a2V5d29yZD5Cb2R5IE1hc3MgSW5kZXg8L2tleXdvcmQ+PGtl
eXdvcmQ+RGlhYmV0ZXMgTWVsbGl0dXMsIFR5cGUgMi8qZXBpZGVtaW9sb2d5L2V0aW9sb2d5PC9r
ZXl3b3JkPjxrZXl3b3JkPkZlbWFsZTwva2V5d29yZD48a2V5d29yZD5Gb2xsb3ctVXAgU3R1ZGll
czwva2V5d29yZD48a2V5d29yZD5HbHljYXRlZCBIZW1vZ2xvYmluIEEvKmFuYWx5c2lzPC9rZXl3
b3JkPjxrZXl3b3JkPkh1bWFuczwva2V5d29yZD48a2V5d29yZD5JbmNpZGVuY2U8L2tleXdvcmQ+
PGtleXdvcmQ+TWFsZTwva2V5d29yZD48a2V5d29yZD5NaWRkbGUgQWdlZDwva2V5d29yZD48a2V5
d29yZD5QZXJpb2RvbnRpdGlzLypjb21wbGljYXRpb25zPC9rZXl3b3JkPjxrZXl3b3JkPlByb3Nw
ZWN0aXZlIFN0dWRpZXM8L2tleXdvcmQ+PGtleXdvcmQ+Q2hyb25pYyBwZXJpb2RvbnRpdGlzPC9r
ZXl3b3JkPjxrZXl3b3JkPkNvaG9ydCBzdHVkaWVzPC9rZXl3b3JkPjxrZXl3b3JkPkRpYWJldGVz
IG1lbGxpdHVzPC9rZXl3b3JkPjxrZXl3b3JkPkhhZW1vZ2xvYmluIEExYzwva2V5d29yZD48a2V5
d29yZD5Qcm9ncmVzc2lvbjwva2V5d29yZD48a2V5d29yZD5TdHVkeSBvZiBIZWFsdGggaW4gUG9t
ZXJhbmlhPC9rZXl3b3JkPjwva2V5d29yZHM+PGRhdGVzPjx5ZWFyPjIwMTg8L3llYXI+PHB1Yi1k
YXRlcz48ZGF0ZT5KdW48L2RhdGU+PC9wdWItZGF0ZXM+PC9kYXRlcz48b3JpZy1wdWI+SlRJRElB
QiYjeEQ7RElBQkVURVMmI3hEO09ERERJUzwvb3JpZy1wdWI+PGlzYm4+MTg3OC0xNzgwIChFbGVj
dHJvbmljKSYjeEQ7MTI2Mi0zNjM2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tFQkVERTIwMTd+PC9sYWJlbD48dXJscz48
L3VybHM+PGN1c3RvbTU+MDYwMjIwMTkvWTwvY3VzdG9tNT48Y3VzdG9tNj4zMTEyMjAxOTwvY3Vz
dG9tNj48ZWxlY3Ryb25pYy1yZXNvdXJjZS1udW0+MTAuMTAxNi9qLmRpYWJldC4yMDE3LjExLjAw
MzwvZWxlY3Ryb25pYy1yZXNvdXJjZS1udW0+PG1vZGlmaWVkLWRhdGU+SW4gRmlsZTwvbW9kaWZp
ZWQtZGF0ZT48L3JlY29yZD48L0NpdGU+PENpdGU+PEF1dGhvcj5TaGk8L0F1dGhvcj48WWVhcj4y
MDEzPC9ZZWFyPjxSZWNOdW0+NzIyNjc8L1JlY051bT48SURUZXh0PlNISTIwMTN+PC9JRFRleHQ+
PHJlY29yZD48cmVjLW51bWJlcj43MjI2NzwvcmVjLW51bWJlcj48Zm9yZWlnbi1rZXlzPjxrZXkg
YXBwPSJFTiIgZGItaWQ9InhydzJ2d3ZmaHp3ZmQ1ZXJwejlwOWZ3ZHR0d3Mwc3J3OWQwZCIgdGlt
ZXN0YW1wPSIxNTQ5MDMxODEzIj43MjI2Nzwva2V5PjxrZXkgYXBwPSJFTldlYiIgZGItaWQ9IiI+
MDwva2V5PjwvZm9yZWlnbi1rZXlzPjxyZWYtdHlwZSBuYW1lPSJKb3VybmFsIEFydGljbGUiPjE3
PC9yZWYtdHlwZT48Y29udHJpYnV0b3JzPjxhdXRob3JzPjxhdXRob3I+U2hpLCBMLjwvYXV0aG9y
PjxhdXRob3I+U2h1LCBYLiBPLjwvYXV0aG9yPjxhdXRob3I+TGksIEguPC9hdXRob3I+PGF1dGhv
cj5DYWksIEguPC9hdXRob3I+PGF1dGhvcj5MaXUsIFEuPC9hdXRob3I+PGF1dGhvcj5aaGVuZywg
Vy48L2F1dGhvcj48YXV0aG9yPlhpYW5nLCBZLiBCLjwvYXV0aG9yPjxhdXRob3I+VmlsbGVnYXMs
IFIuPC9hdXRob3I+PC9hdXRob3JzPjwvY29udHJpYnV0b3JzPjxhdXRoLWFkZHJlc3M+RGVwYXJ0
bWVudCBvZiBNZWRpY2luZSwgRGl2aXNpb24gb2YgRXBpZGVtaW9sb2d5IGFuZCBWYW5kZXJiaWx0
IEVwaWRlbWlvbG9neSBDZW50ZXIsIFZhbmRlcmJpbHQgVW5pdmVyc2l0eSBNZWRpY2FsIENlbnRl
ciwgTmFzaHZpbGxlLCBUZW5uZXNzZWUsIFVuaXRlZCBTdGF0ZXMgb2YgQW1lcmljYSA7IERlcGFy
dG1lbnQgb2YgRGlhYmV0ZXMgQ29udHJvbCBhbmQgUHJldmVudGlvbiwgU2hhbmdoYWkgTXVuaWNp
cGFsIENlbnRlciBmb3IgRGlzZWFzZSBDb250cm9sIGFuZCBQcmV2ZW50aW9uLCBTaGFuZ2hhaSwg
UGVvcGxlJmFwb3M7cyBSZXB1YmxpYyBvZiBDaGluYS48L2F1dGgtYWRkcmVzcz48dGl0bGVzPjx0
aXRsZT5QaHlzaWNhbCBhY3Rpdml0eSwgc21va2luZywgYW5kIGFsY29ob2wgY29uc3VtcHRpb24g
aW4gYXNzb2NpYXRpb24gd2l0aCBpbmNpZGVuY2Ugb2YgdHlwZSAyIGRpYWJldGVzIGFtb25nIG1p
ZGRsZS1hZ2VkIGFuZCBlbGRlcmx5IENoaW5lc2UgbWVuPC90aXRsZT48c2Vjb25kYXJ5LXRpdGxl
PlBMb1MgT25lPC9zZWNvbmRhcnktdGl0bGU+PHRyYW5zbGF0ZWQtdGl0bGU+ZmlsZTpcXFx4Olxy
ZWZzY2FuXFNISTIwMTMucGRmPC90cmFuc2xhdGVkLXRpdGxlPjwvdGl0bGVzPjxwZXJpb2RpY2Fs
PjxmdWxsLXRpdGxlPlBsb1MgT25lPC9mdWxsLXRpdGxlPjxhYmJyLTE+UExvUyBPbmU8L2FiYnIt
MT48YWJici0yPlBMb1MgT25lPC9hYmJyLTI+PC9wZXJpb2RpY2FsPjxwYWdlcz5lNzc5MTk8L3Bh
Z2VzPjx2b2x1bWU+ODwvdm9sdW1lPjxudW1iZXI+MTE8L251bWJlcj48ZWRpdGlvbj4yMDEzMTEw
NDwvZWRpdGlvbj48c2VjdGlvbj4yNDIyMzc0Mzwvc2VjdGlvbj48a2V5d29yZHM+PGtleXdvcmQ+
QWR1bHQ8L2tleXdvcmQ+PGtleXdvcmQ+QWdlZDwva2V5d29yZD48a2V5d29yZD5BbGNvaG9sIERy
aW5raW5nLyphZHZlcnNlIGVmZmVjdHM8L2tleXdvcmQ+PGtleXdvcmQ+Q2hpbmEvZXBpZGVtaW9s
b2d5PC9rZXl3b3JkPjxrZXl3b3JkPkRpYWJldGVzIE1lbGxpdHVzLCBUeXBlIDIvZXBpZGVtaW9s
b2d5LypldGlvbG9neTwva2V5d29yZD48a2V5d29yZD5IdW1hbnM8L2tleXdvcmQ+PGtleXdvcmQ+
SW5jaWRlbmNlPC9rZXl3b3JkPjxrZXl3b3JkPk1hbGU8L2tleXdvcmQ+PGtleXdvcmQ+TWlkZGxl
IEFnZWQ8L2tleXdvcmQ+PGtleXdvcmQ+TW90b3IgQWN0aXZpdHk8L2tleXdvcmQ+PGtleXdvcmQ+
UHJvcG9ydGlvbmFsIEhhemFyZHMgTW9kZWxzPC9rZXl3b3JkPjxrZXl3b3JkPlJpc2sgRmFjdG9y
czwva2V5d29yZD48a2V5d29yZD4qU2VkZW50YXJ5IEJlaGF2aW9yPC9rZXl3b3JkPjxrZXl3b3Jk
PlNtb2tpbmcvKmFkdmVyc2UgZWZmZWN0czwva2V5d29yZD48L2tleXdvcmRzPjxkYXRlcz48eWVh
cj4yMDEzPC95ZWFyPjwvZGF0ZXM+PG9yaWctcHViPkpUSURJQUImI3hEO0RJQUJFVEVTJiN4RDtP
RERESVM8L29yaWctcHViPjxpc2JuPjE5MzItNjIwMyAoRWxlY3Ryb25pYykmI3hEOzE5MzItNjIw
MyAoTGlua2luZyk8L2lzYm4+PGNhbGwtbnVtPjxzdHlsZSBmYWNlPSJub3JtYWwiIGZvbnQ9ImRl
ZmF1bHQiIHNpemU9IjEwMCUiPjE4WiA8L3N0eWxlPjxzdHlsZSBmYWNlPSJ1bmRlcmxpbmUiIGZv
bnQ9ImRlZmF1bHQiIHNpemU9IjEwMCUiPkVMRUM8L3N0eWxlPjwvY2FsbC1udW0+PGxhYmVsPlNI
STIwMTN+PC9sYWJlbD48dXJscz48L3VybHM+PGN1c3RvbTU+MDEwMjIwMTkvWTwvY3VzdG9tNT48
Y3VzdG9tNj4zMTEyMjAxOTwvY3VzdG9tNj48ZWxlY3Ryb25pYy1yZXNvdXJjZS1udW0+MTAuMTM3
MS9qb3VybmFsLnBvbmUuMDA3NzkxOTwvZWxlY3Ryb25pYy1yZXNvdXJjZS1udW0+PHJlbW90ZS1k
YXRhYmFzZS1uYW1lPmh0dHBzOi8vd3d3Lm5jYmkubmxtLm5paC5nb3YvcG1jL2FydGljbGVzL1BN
QzM4MTcxNjUvcGRmL3BvbmUuMDA3NzkxOS5wZGY8L3JlbW90ZS1kYXRhYmFzZS1uYW1lPjxtb2Rp
ZmllZC1kYXRlPkluIEZpbGU8L21vZGlmaWVkLWRhdGU+PC9yZWNvcmQ+PC9DaXRlPjxDaXRlPjxB
dXRob3I+S291dm9uZW48L0F1dGhvcj48WWVhcj4yMDA4PC9ZZWFyPjxSZWNOdW0+NzIyNDE8L1Jl
Y051bT48SURUZXh0PktPVVZPTjIwMDh+PC9JRFRleHQ+PHJlY29yZD48cmVjLW51bWJlcj43MjI0
MTwvcmVjLW51bWJlcj48Zm9yZWlnbi1rZXlzPjxrZXkgYXBwPSJFTiIgZGItaWQ9InhydzJ2d3Zm
aHp3ZmQ1ZXJwejlwOWZ3ZHR0d3Mwc3J3OWQwZCIgdGltZXN0YW1wPSIxNTQ5MDE2MjQ5Ij43MjI0
MTwva2V5PjwvZm9yZWlnbi1rZXlzPjxyZWYtdHlwZSBuYW1lPSJKb3VybmFsIEFydGljbGUiPjE3
PC9yZWYtdHlwZT48Y29udHJpYnV0b3JzPjxhdXRob3JzPjxhdXRob3I+S291dm9uZW4sIEEuIE0u
PC9hdXRob3I+PGF1dGhvcj5Ww6TDpG7DpG5lbiwgQS48L2F1dGhvcj48YXV0aG9yPldvb2RzLCBT
LiBBLjwvYXV0aG9yPjxhdXRob3I+SGVwb25pZW1pLCBULjwvYXV0aG9yPjxhdXRob3I+S29za2lu
ZW4sIEEuPC9hdXRob3I+PGF1dGhvcj5Ub3BwaW5lbi1UYW5uZXIsIFMuPC9hdXRob3I+PC9hdXRo
b3JzPjwvY29udHJpYnV0b3JzPjxhdXRoLWFkZHJlc3M+SW5zdGl0dXRlIG9mIFdvcmssIEhlYWx0
aCAmYW1wOyBPcmdhbmlzYXRpb25zLCBVbml2ZXJzaXR5IG9mIE5vdHRpbmdoYW0sIDggV2lsbGlh
bSBMZWUgQnVpbGRpbmdzLCBOb3R0aW5naGFtIFNjaWVuY2UgYW5kIFRlY2hub2xvZ3kgUGFyaywg
VW5pdmVyc2l0eSBCb3VsZXZhcmQsIE5vdHRpbmdoYW0gTkc3IDJSUSwgVUsuIGFubmUua291dm9u
ZW5Abm90dGluZ2hhbS5hYy51azwvYXV0aC1hZGRyZXNzPjx0aXRsZXM+PHRpdGxlPlNlbnNlIG9m
IGNvaGVyZW5jZSBhbmQgZGlhYmV0ZXM6IGEgcHJvc3BlY3RpdmUgb2NjdXBhdGlvbmFsIGNvaG9y
dCBzdHVkeTwvdGl0bGU+PHNlY29uZGFyeS10aXRsZT5CTUMgUHVibGljIEhlYWx0aDwvc2Vjb25k
YXJ5LXRpdGxlPjx0cmFuc2xhdGVkLXRpdGxlPmZpbGU6XFxceDpccmVmc2NhblxLT1VWT04yMDA4
LnBkZjwvdHJhbnNsYXRlZC10aXRsZT48L3RpdGxlcz48cGVyaW9kaWNhbD48ZnVsbC10aXRsZT5C
TUMgUHVibGljIEhlYWx0aDwvZnVsbC10aXRsZT48YWJici0xPkJNQyBQdWJsaWMgSGVhbHRoPC9h
YmJyLTE+PGFiYnItMj5CTUMgUHVibGljIEhlYWx0aDwvYWJici0yPjwvcGVyaW9kaWNhbD48cGFn
ZXM+NDY8L3BhZ2VzPjx2b2x1bWU+ODwvdm9sdW1lPjxlZGl0aW9uPjIwMDgwMjA2PC9lZGl0aW9u
PjxzZWN0aW9uPjE4MjU0OTQ1PC9zZWN0aW9uPjxrZXl3b3Jkcz48a2V5d29yZD4qQWRhcHRhdGlv
biwgUHN5Y2hvbG9naWNhbDwva2V5d29yZD48a2V5d29yZD5BZG9sZXNjZW50PC9rZXl3b3JkPjxr
ZXl3b3JkPkFkdWx0PC9rZXl3b3JkPjxrZXl3b3JkPkF0dGl0dWRlIHRvIEhlYWx0aDwva2V5d29y
ZD48a2V5d29yZD5Db2hvcnQgU3R1ZGllczwva2V5d29yZD48a2V5d29yZD5EaWFiZXRlcyBNZWxs
aXR1cy9lcGlkZW1pb2xvZ3kvKnBzeWNob2xvZ3k8L2tleXdvcmQ+PGtleXdvcmQ+RmlubGFuZC9l
cGlkZW1pb2xvZ3k8L2tleXdvcmQ+PGtleXdvcmQ+SHVtYW5zPC9rZXl3b3JkPjxrZXl3b3JkPk1h
bGU8L2tleXdvcmQ+PGtleXdvcmQ+TWlkZGxlIEFnZWQ8L2tleXdvcmQ+PGtleXdvcmQ+Kk9jY3Vw
YXRpb25zPC9rZXl3b3JkPjxrZXl3b3JkPlByb3BvcnRpb25hbCBIYXphcmRzIE1vZGVsczwva2V5
d29yZD48a2V5d29yZD5SaXNrIEZhY3RvcnM8L2tleXdvcmQ+PGtleXdvcmQ+Umlzay1UYWtpbmc8
L2tleXdvcmQ+PGtleXdvcmQ+U29jaW9lY29ub21pYyBGYWN0b3JzPC9rZXl3b3JkPjxrZXl3b3Jk
PlN0cmVzcywgUHN5Y2hvbG9naWNhbDwva2V5d29yZD48a2V5d29yZD5TdXJ2ZXlzIGFuZCBRdWVz
dGlvbm5haXJlczwva2V5d29yZD48L2tleXdvcmRzPjxkYXRlcz48eWVhcj4yMDA4PC95ZWFyPjxw
dWItZGF0ZXM+PGRhdGU+RmViIDY8L2RhdGU+PC9wdWItZGF0ZXM+PC9kYXRlcz48b3JpZy1wdWI+
SlRJRElBQiYjeEQ7RElBQkVURVMmI3hEO09ERERJUzwvb3JpZy1wdWI+PGlzYm4+MTQ3MS0yNDU4
IChFbGVjdHJvbmljKSYjeEQ7MTQ3MS0yNDU4IChMaW5raW5nKTwvaXNibj48Y2FsbC1udW0+PHN0
eWxlIGZhY2U9Im5vcm1hbCIgZm9udD0iZGVmYXVsdCIgc2l6ZT0iMTAwJSI+MThaIDwvc3R5bGU+
PHN0eWxlIGZhY2U9InVuZGVybGluZSIgZm9udD0iZGVmYXVsdCIgc2l6ZT0iMTAwJSI+RUxFQzwv
c3R5bGU+PC9jYWxsLW51bT48bGFiZWw+S09VVk9OMjAwOH48L2xhYmVsPjx1cmxzPjwvdXJscz48
Y3VzdG9tNT4wMTAyMjAxOS9ZPC9jdXN0b201PjxjdXN0b202PjMxMTIyMDE5PC9jdXN0b202Pjxl
bGVjdHJvbmljLXJlc291cmNlLW51bT4xMC4xMTg2LzE0NzEtMjQ1OC04LTQ2PC9lbGVjdHJvbmlj
LXJlc291cmNlLW51bT48cmVtb3RlLWRhdGFiYXNlLW5hbWU+aHR0cHM6Ly93d3cubmNiaS5ubG0u
bmloLmdvdi9wbWMvYXJ0aWNsZXMvUE1DMjI2ODY4MS9wZGYvMTQ3MS0yNDU4LTgtNDYucGRmPC9y
ZW1vdGUtZGF0YWJhc2UtbmFtZT48bW9kaWZpZWQtZGF0ZT5JbiBGaWxlPC9tb2RpZmllZC1kYXRl
PjwvcmVjb3JkPjwvQ2l0ZT48Q2l0ZT48QXV0aG9yPlN0cmFuZGJlcmc8L0F1dGhvcj48WWVhcj4y
MDAwPC9ZZWFyPjxSZWNOdW0+Njg4MzM8L1JlY051bT48SURUZXh0PlNUUkFORDIwMDB+PC9JRFRl
eHQ+PHJlY29yZD48cmVjLW51bWJlcj42ODgzMzwvcmVjLW51bWJlcj48Zm9yZWlnbi1rZXlzPjxr
ZXkgYXBwPSJFTiIgZGItaWQ9InhydzJ2d3ZmaHp3ZmQ1ZXJwejlwOWZ3ZHR0d3Mwc3J3OWQwZCIg
dGltZXN0YW1wPSIxNTQ4OTI2MzAxIj42ODgzMzwva2V5PjwvZm9yZWlnbi1rZXlzPjxyZWYtdHlw
ZSBuYW1lPSJKb3VybmFsIEFydGljbGUiPjE3PC9yZWYtdHlwZT48Y29udHJpYnV0b3JzPjxhdXRo
b3JzPjxhdXRob3I+U3RyYW5kYmVyZywgVC4gRS48L2F1dGhvcj48YXV0aG9yPlNhbG9tYWEsIFYu
PC9hdXRob3I+PC9hdXRob3JzPjwvY29udHJpYnV0b3JzPjxhdXRoLWFkZHJlc3M+RGVwYXJ0bWVu
dCBvZiBNZWRpY2luZSwgVW5pdmVyc2l0eSBvZiBIZWxzaW5raSwgYW5kIE5hdGlvbmFsIFB1Ymxp
YyBIZWFsdGggSW5zdGl0dXRlLCBIZWxzaW5raSwgRmlubGFuZC48L2F1dGgtYWRkcmVzcz48dGl0
bGVzPjx0aXRsZT5GYWN0b3JzIHJlbGF0ZWQgdG8gdGhlIGRldmVsb3BtZW50IG9mIGRpYWJldGVz
IGR1cmluZyBhIDIwLXllYXIgZm9sbG93LXVwLiBBIHByb3NwZWN0aXZlIHN0dWR5IGluIGEgaG9t
b2dlbmVvdXMgZ3JvdXAgb2YgbWlkZGxlLWFnZWQgbWVuPC90aXRsZT48c2Vjb25kYXJ5LXRpdGxl
Pk51dHIgTWV0YWIgQ2FyZGlvdmFzYyBEaXM8L3NlY29uZGFyeS10aXRsZT48dHJhbnNsYXRlZC10
aXRsZT5maWxlOlxcXHg6XHJlZnNjYW5cU1RSQU5EMjAwMC5wZGY8L3RyYW5zbGF0ZWQtdGl0bGU+
PC90aXRsZXM+PHBlcmlvZGljYWw+PGZ1bGwtdGl0bGU+TnV0cml0aW9uLCBNZXRhYm9saXNtLCBh
bmQgQ2FyZGlvdmFzY3VsYXIgRGlzZWFzZXM8L2Z1bGwtdGl0bGU+PGFiYnItMT5OdXRyLiBNZXRh
Yi4gQ2FyZGlvdmFzYy4gRGlzLjwvYWJici0xPjxhYmJyLTI+TnV0ciBNZXRhYiBDYXJkaW92YXNj
IERpczwvYWJici0yPjxhYmJyLTM+TnV0cml0aW9uLCBNZXRhYm9saXNtLCAmYW1wOyBDYXJkaW92
YXNjdWxhciBEaXNlYXNlczwvYWJici0zPjwvcGVyaW9kaWNhbD48cGFnZXM+MjM5LTQ2PC9wYWdl
cz48dm9sdW1lPjEwPC92b2x1bWU+PG51bWJlcj41PC9udW1iZXI+PHNlY3Rpb24+MTEyMTM1MzI8
L3NlY3Rpb24+PGtleXdvcmRzPjxrZXl3b3JkPkFnZWQ8L2tleXdvcmQ+PGtleXdvcmQ+Qmxvb2Qg
R2x1Y29zZS9hbmFseXNpczwva2V5d29yZD48a2V5d29yZD5Cb2R5IE1hc3MgSW5kZXg8L2tleXdv
cmQ+PGtleXdvcmQ+Q29ob3J0IFN0dWRpZXM8L2tleXdvcmQ+PGtleXdvcmQ+Q29tb3JiaWRpdHk8
L2tleXdvcmQ+PGtleXdvcmQ+Q29yb25hcnkgRGlzZWFzZS8qY29tcGxpY2F0aW9ucy9lcGlkZW1p
b2xvZ3k8L2tleXdvcmQ+PGtleXdvcmQ+RGlhYmV0ZXMgTWVsbGl0dXMsIFR5cGUgMi9lcGlkZW1p
b2xvZ3kvKmV0aW9sb2d5PC9rZXl3b3JkPjxrZXl3b3JkPkV4ZXJjaXNlPC9rZXl3b3JkPjxrZXl3
b3JkPkZpbmxhbmQvZXBpZGVtaW9sb2d5PC9rZXl3b3JkPjxrZXl3b3JkPkZvbGxvdy1VcCBTdHVk
aWVzPC9rZXl3b3JkPjxrZXl3b3JkPkh1bWFuczwva2V5d29yZD48a2V5d29yZD5IeXBlcnRlbnNp
b24vKmNvbXBsaWNhdGlvbnMvZHJ1ZyB0aGVyYXB5L2VwaWRlbWlvbG9neTwva2V5d29yZD48a2V5
d29yZD5JbmNpZGVuY2U8L2tleXdvcmQ+PGtleXdvcmQ+TGlwaWRzL2Jsb29kPC9rZXl3b3JkPjxr
ZXl3b3JkPk1hbGU8L2tleXdvcmQ+PGtleXdvcmQ+TWlkZGxlIEFnZWQ8L2tleXdvcmQ+PGtleXdv
cmQ+TXVsdGl2YXJpYXRlIEFuYWx5c2lzPC9rZXl3b3JkPjxrZXl3b3JkPlByZXZhbGVuY2U8L2tl
eXdvcmQ+PGtleXdvcmQ+UHJvc3BlY3RpdmUgU3R1ZGllczwva2V5d29yZD48a2V5d29yZD5SaXNr
IEZhY3RvcnM8L2tleXdvcmQ+PGtleXdvcmQ+U21va2luZzwva2V5d29yZD48L2tleXdvcmRzPjxk
YXRlcz48eWVhcj4yMDAwPC95ZWFyPjxwdWItZGF0ZXM+PGRhdGU+T2N0PC9kYXRlPjwvcHViLWRh
dGVzPjwvZGF0ZXM+PG9yaWctcHViPkpUSURJQUImI3hEO0RJQUJFVEVTJiN4RDtPRERESVM8L29y
aWctcHViPjxpc2JuPjA5MzktNDc1MyAoUHJpbnQpJiN4RDswOTM5LTQ3NTMgKExpbmtpbmcpPC9p
c2JuPjxjYWxsLW51bT48c3R5bGUgZmFjZT0ibm9ybWFsIiBmb250PSJkZWZhdWx0IiBzaXplPSIx
MDAlIj4xOFogPC9zdHlsZT48c3R5bGUgZmFjZT0idW5kZXJsaW5lIiBmb250PSJkZWZhdWx0IiBz
aXplPSIxMDAlIj5FTEVDPC9zdHlsZT48c3R5bGUgZmFjZT0ibm9ybWFsIiBmb250PSJkZWZhdWx0
IiBzaXplPSIxMDAlIj4gQkwtSlRJRElBQjwvc3R5bGU+PC9jYWxsLW51bT48bGFiZWw+U1RSQU5E
MjAwMH48L2xhYmVsPjx1cmxzPjwvdXJscz48Y3VzdG9tNT4zMDAxMjAxOS9ZPC9jdXN0b201Pjxj
dXN0b202PjMxMTIyMDE5PC9jdXN0b202Pjxtb2RpZmllZC1kYXRlPkluIEZpbGU8L21vZGlmaWVk
LWRhdGU+PC9yZWNvcmQ+PC9DaXRlPjxDaXRlPjxBdXRob3I+U2luZ2gtTWFub3V4PC9BdXRob3I+
PFllYXI+MjAxODwvWWVhcj48UmVjTnVtPjY5MjU0PC9SZWNOdW0+PElEVGV4dD5TSU5HSE0yMDE4
fjwvSURUZXh0PjxyZWNvcmQ+PHJlYy1udW1iZXI+NjkyNTQ8L3JlYy1udW1iZXI+PGZvcmVpZ24t
a2V5cz48a2V5IGFwcD0iRU4iIGRiLWlkPSJ4cncydnd2Zmh6d2ZkNWVycHo5cDlmd2R0dHdzMHNy
dzlkMGQiIHRpbWVzdGFtcD0iMTU0ODk0MjkzOSI+NjkyNTQ8L2tleT48a2V5IGFwcD0iRU5XZWIi
IGRiLWlkPSIiPjA8L2tleT48L2ZvcmVpZ24ta2V5cz48cmVmLXR5cGUgbmFtZT0iSm91cm5hbCBB
cnRpY2xlIj4xNzwvcmVmLXR5cGU+PGNvbnRyaWJ1dG9ycz48YXV0aG9ycz48YXV0aG9yPlNpbmdo
LU1hbm91eCwgQS48L2F1dGhvcj48YXV0aG9yPkZheW9zc2UsIEEuPC9hdXRob3I+PGF1dGhvcj5T
YWJpYSwgUy48L2F1dGhvcj48YXV0aG9yPlRhYmFrLCBBLjwvYXV0aG9yPjxhdXRob3I+U2hpcGxl
eSwgTS48L2F1dGhvcj48YXV0aG9yPkR1Z3Jhdm90LCBBLjwvYXV0aG9yPjxhdXRob3I+S2l2aW3D
pGtpLCBNLjwvYXV0aG9yPjwvYXV0aG9ycz48L2NvbnRyaWJ1dG9ycz48YXV0aC1hZGRyZXNzPklO
U0VSTSwgVTEwMTgsIENlbnRyZSBmb3IgUmVzZWFyY2ggaW4gRXBpZGVtaW9sb2d5IGFuZCBQb3B1
bGF0aW9uIEhlYWx0aCwgSG9waXRhbCBQYXVsIEJyb3Vzc2UsIFZpbGxlanVpZiwgRnJhbmNlLiYj
eEQ7RGVwYXJ0bWVudCBvZiBFcGlkZW1pb2xvZ3kgYW5kIFB1YmxpYyBIZWFsdGgsIFVuaXZlcnNp
dHkgQ29sbGVnZSBMb25kb24sIExvbmRvbiwgVW5pdGVkIEtpbmdkb20uPC9hdXRoLWFkZHJlc3M+
PHRpdGxlcz48dGl0bGU+Q2xpbmljYWwsIHNvY2lvZWNvbm9taWMsIGFuZCBiZWhhdmlvdXJhbCBm
YWN0b3JzIGF0IGFnZSA1MCB5ZWFycyBhbmQgcmlzayBvZiBjYXJkaW9tZXRhYm9saWMgbXVsdGlt
b3JiaWRpdHkgYW5kIG1vcnRhbGl0eTogQSBjb2hvcnQgc3R1ZHk8L3RpdGxlPjxzZWNvbmRhcnkt
dGl0bGU+UExvUyBNZWQ8L3NlY29uZGFyeS10aXRsZT48dHJhbnNsYXRlZC10aXRsZT5maWxlOlxc
XHg6XHJlZnNjYW5cU0lOR0hNMjAxOC5wZGYmI3hEO2ZpbGU6XFxceDpccmVmc2NhblxTSU5HSE0y
MDE4X0FERC5wZGY8L3RyYW5zbGF0ZWQtdGl0bGU+PC90aXRsZXM+PHBlcmlvZGljYWw+PGZ1bGwt
dGl0bGU+UExvUyBNZWRpY2luZTwvZnVsbC10aXRsZT48YWJici0xPlBMb1MgTWVkLjwvYWJici0x
PjxhYmJyLTI+UExvUyBNZWQ8L2FiYnItMj48L3BlcmlvZGljYWw+PHBhZ2VzPmUxMDAyNTcxPC9w
YWdlcz48dm9sdW1lPjE1PC92b2x1bWU+PG51bWJlcj41PC9udW1iZXI+PGVkaXRpb24+MjAxODA1
MjE8L2VkaXRpb24+PHNlY3Rpb24+Mjk3ODI0ODY8L3NlY3Rpb24+PGRhdGVzPjx5ZWFyPjIwMTg8
L3llYXI+PHB1Yi1kYXRlcz48ZGF0ZT5NYXk8L2RhdGU+PC9wdWItZGF0ZXM+PC9kYXRlcz48b3Jp
Zy1wdWI+SlRJRElBQiYjeEQ7RElBQkVURVMmI3hEO09ERERJUzwvb3JpZy1wdWI+PGlzYm4+MTU0
OS0xNjc2IChFbGVjdHJvbmljKSYjeEQ7MTU0OS0xMjc3IChMaW5raW5nKTwvaXNibj48Y2FsbC1u
dW0+PHN0eWxlIGZhY2U9Im5vcm1hbCIgZm9udD0iZGVmYXVsdCIgc2l6ZT0iMTAwJSI+MThaIDwv
c3R5bGU+PHN0eWxlIGZhY2U9InVuZGVybGluZSIgZm9udD0iZGVmYXVsdCIgc2l6ZT0iMTAwJSI+
RUxFQzwvc3R5bGU+PC9jYWxsLW51bT48bGFiZWw+U0lOR0hNMjAxOH48L2xhYmVsPjx1cmxzPjwv
dXJscz48Y3VzdG9tNT4wNTAyMjAxOS9ZPC9jdXN0b201PjxjdXN0b202PjMxMTIyMDE5PC9jdXN0
b202PjxlbGVjdHJvbmljLXJlc291cmNlLW51bT4xMC4xMzcxL2pvdXJuYWwucG1lZC4xMDAyNTcx
PC9lbGVjdHJvbmljLXJlc291cmNlLW51bT48cmVtb3RlLWRhdGFiYXNlLW5hbWU+aHR0cHM6Ly93
d3cubmNiaS5ubG0ubmloLmdvdi9wbWMvYXJ0aWNsZXMvUE1DNTk2MjA1NC9wZGYvcG1lZC4xMDAy
NTcxLnBkZiYjeEQ7aHR0cHM6Ly93d3cubmNiaS5ubG0ubmloLmdvdi9wbWMvYXJ0aWNsZXMvUE1D
NTk2MjA1NC88L3JlbW90ZS1kYXRhYmFzZS1uYW1lPjxtb2RpZmllZC1kYXRlPkluIEZpbGU8L21v
ZGlmaWVkLWRhdGU+PC9yZWNvcmQ+PC9DaXRlPjxDaXRlPjxBdXRob3I+U3RyaW5naGluaTwvQXV0
aG9yPjxZZWFyPjIwMTI8L1llYXI+PFJlY051bT43MjI2MDwvUmVjTnVtPjxJRFRleHQ+U1RSSU5H
MjAxMn48L0lEVGV4dD48cmVjb3JkPjxyZWMtbnVtYmVyPjcyMjYwPC9yZWMtbnVtYmVyPjxmb3Jl
aWduLWtleXM+PGtleSBhcHA9IkVOIiBkYi1pZD0ieHJ3MnZ3dmZoendmZDVlcnB6OXA5ZndkdHR3
czBzcnc5ZDBkIiB0aW1lc3RhbXA9IjE1NDkwMjk0OTciPjcyMjYwPC9rZXk+PGtleSBhcHA9IkVO
V2ViIiBkYi1pZD0iIj4wPC9rZXk+PC9mb3JlaWduLWtleXM+PHJlZi10eXBlIG5hbWU9IkpvdXJu
YWwgQXJ0aWNsZSI+MTc8L3JlZi10eXBlPjxjb250cmlidXRvcnM+PGF1dGhvcnM+PGF1dGhvcj5T
dHJpbmdoaW5pLCBTLjwvYXV0aG9yPjxhdXRob3I+VGFiYWssIEEuIEcuPC9hdXRob3I+PGF1dGhv
cj5Ba2JhcmFseSwgVC4gTi48L2F1dGhvcj48YXV0aG9yPlNhYmlhLCBTLjwvYXV0aG9yPjxhdXRo
b3I+U2hpcGxleSwgTS4gSi48L2F1dGhvcj48YXV0aG9yPk1hcm1vdCwgTS4gRy48L2F1dGhvcj48
YXV0aG9yPkJydW5uZXIsIEUuIEouPC9hdXRob3I+PGF1dGhvcj5CYXR0eSwgRy4gRC48L2F1dGhv
cj48YXV0aG9yPkJvdmV0LCBQLjwvYXV0aG9yPjxhdXRob3I+S2l2aW1ha2ksIE0uPC9hdXRob3I+
PC9hdXRob3JzPjwvY29udHJpYnV0b3JzPjxhdXRoLWFkZHJlc3M+SW5zdGl0dXRlIG9mIFNvY2lh
bCBhbmQgUHJldmVudGl2ZSBNZWRpY2luZSwgTGF1c2FubmUgVW5pdmVyc2l0eSBIb3NwaXRhbCwg
MTAxMCBMYXVzYW5uZSwgU3dpdHplcmxhbmQuIHNpbHZpYS5zdHJpbmdoaW5pQGNodXYuY2g8L2F1
dGgtYWRkcmVzcz48dGl0bGVzPjx0aXRsZT5Db250cmlidXRpb24gb2YgbW9kaWZpYWJsZSByaXNr
IGZhY3RvcnMgdG8gc29jaWFsIGluZXF1YWxpdGllcyBpbiB0eXBlIDIgZGlhYmV0ZXM6IHByb3Nw
ZWN0aXZlIFdoaXRlaGFsbCBJSSBjb2hvcnQgc3R1ZHk8L3RpdGxlPjxzZWNvbmRhcnktdGl0bGU+
Qm1qPC9zZWNvbmRhcnktdGl0bGU+PHRyYW5zbGF0ZWQtdGl0bGU+ZmlsZTpcXFx4OlxyZWZzY2Fu
XFNUUklORzIwMTIucGRmJiN4RDtmaWxlOlxcXHg6XHJlZnNjYW5cU1RSSU5HMjAxMl9BREQucGRm
PC90cmFuc2xhdGVkLXRpdGxlPjwvdGl0bGVzPjxwZXJpb2RpY2FsPjxmdWxsLXRpdGxlPkJNSjwv
ZnVsbC10aXRsZT48YWJici0xPkJNSjwvYWJici0xPjxhYmJyLTI+Qk1KPC9hYmJyLTI+PC9wZXJp
b2RpY2FsPjxwYWdlcz5lNTQ1MjwvcGFnZXM+PHZvbHVtZT4zNDU8L3ZvbHVtZT48ZWRpdGlvbj4y
MDEyMDgyMTwvZWRpdGlvbj48c2VjdGlvbj4yMjkxNTY2NTwvc2VjdGlvbj48a2V5d29yZHM+PGtl
eXdvcmQ+QWR1bHQ8L2tleXdvcmQ+PGtleXdvcmQ+QmlvbWFya2Vycy9ibG9vZDwva2V5d29yZD48
a2V5d29yZD5CbG9vZCBQcmVzc3VyZTwva2V5d29yZD48a2V5d29yZD4qQm9keSBNYXNzIEluZGV4
PC9rZXl3b3JkPjxrZXl3b3JkPkNob2xlc3Rlcm9sLCBIREwvYmxvb2Q8L2tleXdvcmQ+PGtleXdv
cmQ+Q29ob3J0IFN0dWRpZXM8L2tleXdvcmQ+PGtleXdvcmQ+RGlhYmV0ZXMgTWVsbGl0dXMsIFR5
cGUgMi9ibG9vZC9lcGlkZW1pb2xvZ3kvKmV0aW9sb2d5PC9rZXl3b3JkPjxrZXl3b3JkPkZlbWFs
ZTwva2V5d29yZD48a2V5d29yZD5Gb2xsb3ctVXAgU3R1ZGllczwva2V5d29yZD48a2V5d29yZD4q
SGVhbHRoIEJlaGF2aW9yPC9rZXl3b3JkPjxrZXl3b3JkPipIZWFsdGggU3RhdHVzIERpc3Bhcml0
aWVzPC9rZXl3b3JkPjxrZXl3b3JkPkh1bWFuczwva2V5d29yZD48a2V5d29yZD5JbmNpZGVuY2U8
L2tleXdvcmQ+PGtleXdvcmQ+TGlmZSBTdHlsZTwva2V5d29yZD48a2V5d29yZD5Mb25kb24vZXBp
ZGVtaW9sb2d5PC9rZXl3b3JkPjxrZXl3b3JkPk1hbGU8L2tleXdvcmQ+PGtleXdvcmQ+TWlkZGxl
IEFnZWQ8L2tleXdvcmQ+PGtleXdvcmQ+TXVsdGl2YXJpYXRlIEFuYWx5c2lzPC9rZXl3b3JkPjxr
ZXl3b3JkPk9iZXNpdHkvY29tcGxpY2F0aW9uczwva2V5d29yZD48a2V5d29yZD5Qcm9wb3J0aW9u
YWwgSGF6YXJkcyBNb2RlbHM8L2tleXdvcmQ+PGtleXdvcmQ+UHJvc3BlY3RpdmUgU3R1ZGllczwv
a2V5d29yZD48a2V5d29yZD5SaXNrIEZhY3RvcnM8L2tleXdvcmQ+PGtleXdvcmQ+KlNvY2lhbCBD
bGFzczwva2V5d29yZD48a2V5d29yZD5UcmlnbHljZXJpZGVzL2Jsb29kPC9rZXl3b3JkPjwva2V5
d29yZHM+PGRhdGVzPjx5ZWFyPjIwMTI8L3llYXI+PHB1Yi1kYXRlcz48ZGF0ZT5BdWcgMjE8L2Rh
dGU+PC9wdWItZGF0ZXM+PC9kYXRlcz48b3JpZy1wdWI+SlRJRElBQiYjeEQ7RElBQkVURVMmI3hE
O09ERERJUzwvb3JpZy1wdWI+PGlzYm4+MTc1Ni0xODMzIChFbGVjdHJvbmljKSYjeEQ7MDk1OS04
MTM4IChMaW5raW5nKTwvaXNibj48Y2FsbC1udW0+PHN0eWxlIGZhY2U9Im5vcm1hbCIgZm9udD0i
ZGVmYXVsdCIgc2l6ZT0iMTAwJSI+MThaIDwvc3R5bGU+PHN0eWxlIGZhY2U9InVuZGVybGluZSIg
Zm9udD0iZGVmYXVsdCIgc2l6ZT0iMTAwJSI+RUxFQzwvc3R5bGU+PC9jYWxsLW51bT48bGFiZWw+
U1RSSU5HMjAxMn48L2xhYmVsPjx1cmxzPjwvdXJscz48Y3VzdG9tNT4wMTAyMjAxOS9ZPC9jdXN0
b201PjxjdXN0b202PjMxMTIyMDE5PC9jdXN0b202PjxlbGVjdHJvbmljLXJlc291cmNlLW51bT4x
MC4xMTM2L2Jtai5lNTQ1MjwvZWxlY3Ryb25pYy1yZXNvdXJjZS1udW0+PHJlbW90ZS1kYXRhYmFz
ZS1uYW1lPmh0dHBzOi8vd3d3LmJtai5jb20vY29udGVudC9ibWovMzQ1L2Jtai5lNTQ1Mi5mdWxs
LnBkZiYjeEQ7aHR0cHM6Ly93d3cuYm1qLmNvbS9jb250ZW50L2Jtai9zdXBwbC8yMDEyLzA4LzIx
L2Jtai5lNTQ1Mi5EQzEvc3RyczAwMzg5NS53dzFfZGVmYXVsdC5wZGY8L3JlbW90ZS1kYXRhYmFz
ZS1uYW1lPjxtb2RpZmllZC1kYXRlPkluIEZpbGU8L21vZGlmaWVkLWRhdGU+PC9yZWNvcmQ+PC9D
aXRlPjxDaXRlPjxBdXRob3I+U3VnaW1vcmk8L0F1dGhvcj48WWVhcj4xOTk4PC9ZZWFyPjxSZWNO
dW0+Njg4MzI8L1JlY051bT48SURUZXh0PlNVR0lNTzE5OTh+PC9JRFRleHQ+PHJlY29yZD48cmVj
LW51bWJlcj42ODgzMjwvcmVjLW51bWJlcj48Zm9yZWlnbi1rZXlzPjxrZXkgYXBwPSJFTiIgZGIt
aWQ9InhydzJ2d3ZmaHp3ZmQ1ZXJwejlwOWZ3ZHR0d3Mwc3J3OWQwZCIgdGltZXN0YW1wPSIxNTQ4
OTI2MzAxIj42ODgzMjwva2V5PjwvZm9yZWlnbi1rZXlzPjxyZWYtdHlwZSBuYW1lPSJKb3VybmFs
IEFydGljbGUiPjE3PC9yZWYtdHlwZT48Y29udHJpYnV0b3JzPjxhdXRob3JzPjxhdXRob3I+U3Vn
aW1vcmksIEguPC9hdXRob3I+PGF1dGhvcj5NaXlha2F3YSwgTS48L2F1dGhvcj48YXV0aG9yPllv
c2hpZGEsIEsuPC9hdXRob3I+PGF1dGhvcj5JenVubywgVC48L2F1dGhvcj48YXV0aG9yPlRha2Fo
YXNoaSwgRS48L2F1dGhvcj48YXV0aG9yPlRhbmFrYSwgQy48L2F1dGhvcj48YXV0aG9yPk5ha2Ft
dXJhLCBLLjwvYXV0aG9yPjxhdXRob3I+SGlub2hhcmEsIFMuPC9hdXRob3I+PC9hdXRob3JzPjwv
Y29udHJpYnV0b3JzPjxhdXRoLWFkZHJlc3M+RGVwYXJ0bWVudCBvZiBIeWdpZW5lIGFuZCBQcmV2
ZW50aXZlIE1lZGljaW5lLCBTaG93YSBVbml2ZXJzaXR5IFNjaG9vbCBvZiBNZWRpY2luZSwgVG9r
eW8sIEphcGFuLjwvYXV0aC1hZGRyZXNzPjx0aXRsZXM+PHRpdGxlPkhlYWx0aCByaXNrIGFzc2Vz
c21lbnQgZm9yIGRpYWJldGVzIG1lbGxpdHVzIGJhc2VkIG9uIGxvbmdpdHVkaW5hbCBhbmFseXNp
cyBvZiBNSFRTIGRhdGFiYXNlPC90aXRsZT48c2Vjb25kYXJ5LXRpdGxlPkogTWVkIFN5c3Q8L3Nl
Y29uZGFyeS10aXRsZT48dHJhbnNsYXRlZC10aXRsZT5maWxlOlxcXHg6XHJlZnNjYW5cU1VHSU1P
MTk5OC5wZGY8L3RyYW5zbGF0ZWQtdGl0bGU+PC90aXRsZXM+PHBlcmlvZGljYWw+PGZ1bGwtdGl0
bGU+Sm91cm5hbCBvZiBNZWRpY2FsIFN5c3RlbXM8L2Z1bGwtdGl0bGU+PGFiYnItMT5KLiBNZWQu
IFN5c3QuPC9hYmJyLTE+PGFiYnItMj5KIE1lZCBTeXN0PC9hYmJyLTI+PC9wZXJpb2RpY2FsPjxw
YWdlcz4yNy0zMjwvcGFnZXM+PHZvbHVtZT4yMjwvdm9sdW1lPjxudW1iZXI+MTwvbnVtYmVyPjxz
ZWN0aW9uPjk1NTQxMDc8L3NlY3Rpb24+PGtleXdvcmRzPjxrZXl3b3JkPkFkb2xlc2NlbnQ8L2tl
eXdvcmQ+PGtleXdvcmQ+QWR1bHQ8L2tleXdvcmQ+PGtleXdvcmQ+QWdlIEZhY3RvcnM8L2tleXdv
cmQ+PGtleXdvcmQ+QWdlZDwva2V5d29yZD48a2V5d29yZD5BbGNvaG9sIERyaW5raW5nL2VwaWRl
bWlvbG9neTwva2V5d29yZD48a2V5d29yZD5BbmFseXNpcyBvZiBWYXJpYW5jZTwva2V5d29yZD48
a2V5d29yZD5CbG9vZCBHbHVjb3NlL2FuYWx5c2lzPC9rZXl3b3JkPjxrZXl3b3JkPkJvZHkgTWFz
cyBJbmRleDwva2V5d29yZD48a2V5d29yZD5Db2hvcnQgU3R1ZGllczwva2V5d29yZD48a2V5d29y
ZD5EYXRhYmFzZXMgYXMgVG9waWM8L2tleXdvcmQ+PGtleXdvcmQ+RGlhYmV0ZXMgTWVsbGl0dXMv
Ymxvb2QvKmVwaWRlbWlvbG9neS9nZW5ldGljczwva2V5d29yZD48a2V5d29yZD5FdmFsdWF0aW9u
IFN0dWRpZXMgYXMgVG9waWM8L2tleXdvcmQ+PGtleXdvcmQ+RmVlZGluZyBCZWhhdmlvcjwva2V5
d29yZD48a2V5d29yZD5GZW1hbGU8L2tleXdvcmQ+PGtleXdvcmQ+Rm9sbG93LVVwIFN0dWRpZXM8
L2tleXdvcmQ+PGtleXdvcmQ+SHVtYW5zPC9rZXl3b3JkPjxrZXl3b3JkPkh5cGVyY2hvbGVzdGVy
b2xlbWlhL2VwaWRlbWlvbG9neTwva2V5d29yZD48a2V5d29yZD5IeXBlcnRlbnNpb24vZXBpZGVt
aW9sb2d5PC9rZXl3b3JkPjxrZXl3b3JkPkphcGFuL2VwaWRlbWlvbG9neTwva2V5d29yZD48a2V5
d29yZD5MaWZlIFN0eWxlPC9rZXl3b3JkPjxrZXl3b3JkPkxvbmdpdHVkaW5hbCBTdHVkaWVzPC9r
ZXl3b3JkPjxrZXl3b3JkPk1hbGU8L2tleXdvcmQ+PGtleXdvcmQ+TWlkZGxlIEFnZWQ8L2tleXdv
cmQ+PGtleXdvcmQ+T2NjdXBhdGlvbnMvc3RhdGlzdGljcyAmYW1wOyBudW1lcmljYWwgZGF0YTwv
a2V5d29yZD48a2V5d29yZD5QcmV2YWxlbmNlPC9rZXl3b3JkPjxrZXl3b3JkPlByb2dub3Npczwv
a2V5d29yZD48a2V5d29yZD5Qcm9wb3J0aW9uYWwgSGF6YXJkcyBNb2RlbHM8L2tleXdvcmQ+PGtl
eXdvcmQ+KlJpc2sgQXNzZXNzbWVudDwva2V5d29yZD48a2V5d29yZD5TZXggRmFjdG9yczwva2V5
d29yZD48a2V5d29yZD5TbW9raW5nL2VwaWRlbWlvbG9neTwva2V5d29yZD48a2V5d29yZD5TdHJl
c3MsIFBoeXNpb2xvZ2ljYWwvZXBpZGVtaW9sb2d5PC9rZXl3b3JkPjxrZXl3b3JkPlVyaWMgQWNp
ZC9ibG9vZDwva2V5d29yZD48L2tleXdvcmRzPjxkYXRlcz48eWVhcj4xOTk4PC95ZWFyPjxwdWIt
ZGF0ZXM+PGRhdGU+RmViPC9kYXRlPjwvcHViLWRhdGVzPjwvZGF0ZXM+PG9yaWctcHViPkpUSURJ
QUImI3hEO0RJQUJFVEVTJiN4RDtPRERESVM8L29yaWctcHViPjxpc2JuPjAxNDgtNTU5OCAoUHJp
bnQpJiN4RDswMTQ4LTU1OTggKExpbmtpbmcpPC9pc2JuPjxjYWxsLW51bT48c3R5bGUgZmFjZT0i
bm9ybWFsIiBmb250PSJkZWZhdWx0IiBzaXplPSIxMDAlIj4xOFogPC9zdHlsZT48c3R5bGUgZmFj
ZT0idW5kZXJsaW5lIiBmb250PSJkZWZhdWx0IiBzaXplPSIxMDAlIj5FTEVDPC9zdHlsZT48L2Nh
bGwtbnVtPjxsYWJlbD5TVUdJTU8xOTk4fjwvbGFiZWw+PHVybHM+PC91cmxzPjxjdXN0b201PjMw
MDEyMDE5L1k8L2N1c3RvbTU+PGN1c3RvbTY+MzExMjIwMTk8L2N1c3RvbTY+PGVsZWN0cm9uaWMt
cmVzb3VyY2UtbnVtPjEwLjEwMjMvYToxMDIyNjUwMzA1MTA5PC9lbGVjdHJvbmljLXJlc291cmNl
LW51bT48cmVtb3RlLWRhdGFiYXNlLW5hbWU+aHR0cHM6Ly93d3cucmVzZWFyY2hnYXRlLm5ldC9w
dWJsaWNhdGlvbi8yMjU5NTkyODFfSGVhbHRoX1Jpc2tfQXNzZXNzbWVudF9mb3JfRGlhYmV0ZXNf
TWVsbGl0dXNfQmFzZWRfb25fTG9uZ2l0dWRpbmFsX0FuYWx5c2lzX29mX01IVFNfRGF0YWJhc2U8
L3JlbW90ZS1kYXRhYmFzZS1uYW1lPjxtb2RpZmllZC1kYXRlPkluIEZpbGU8L21vZGlmaWVkLWRh
dGU+PC9yZWNvcmQ+PC9DaXRlPjxDaXRlPjxBdXRob3I+V2FyaXM8L0F1dGhvcj48WWVhcj4yMDE4
PC9ZZWFyPjxSZWNOdW0+NzM2Njc8L1JlY051bT48SURUZXh0PldBUklTMjAxOH48L0lEVGV4dD48
cmVjb3JkPjxyZWMtbnVtYmVyPjczNjY3PC9yZWMtbnVtYmVyPjxmb3JlaWduLWtleXM+PGtleSBh
cHA9IkVOIiBkYi1pZD0ieHJ3MnZ3dmZoendmZDVlcnB6OXA5ZndkdHR3czBzcnc5ZDBkIiB0aW1l
c3RhbXA9IjE1NTE5NTI5OTIiPjczNjY3PC9rZXk+PC9mb3JlaWduLWtleXM+PHJlZi10eXBlIG5h
bWU9IkpvdXJuYWwgQXJ0aWNsZSI+MTc8L3JlZi10eXBlPjxjb250cmlidXRvcnM+PGF1dGhvcnM+
PGF1dGhvcj5XYXJpcywgTC48L2F1dGhvcj48YXV0aG9yPk1paGFyZGphLCBMLiBLLjwvYXV0aG9y
PjxhdXRob3I+UHJhdG9tbywgSC48L2F1dGhvcj48YXV0aG9yPkxhbXBlLCBNLjwvYXV0aG9yPjxh
dXRob3I+U29ld29uZG8sIFAuPC9hdXRob3I+PGF1dGhvcj5EanV3aXRhLCBSLjwvYXV0aG9yPjxh
dXRob3I+Um9ub2F0bW9kam8sIFMuPC9hdXRob3I+PC9hdXRob3JzPjwvY29udHJpYnV0b3JzPjx0
aXRsZXM+PHRpdGxlPlVuZGVyc3RhbmRpbmcgcHJlLWRpYWJldGljIGxpZmUgc3R5bGUgYXMgYSBk
ZXRlcm1pbmFudCBmYWN0b3Igb2YgdHlwZS0yIGRpYWJldGVzIG1lbGxpdHVzIGluIHNvdXRoIFN1
bGF3ZXNpIHByb3ZpbmNlLCBJbmRvbmVzaWE8L3RpdGxlPjxzZWNvbmRhcnktdGl0bGU+SW5kaWFu
IEpvdXJuYWwgb2YgUHVibGljIEhlYWx0aCBSZXNlYXJjaCBhbmQgRGV2ZWxvcG1lbnQ8L3NlY29u
ZGFyeS10aXRsZT48dHJhbnNsYXRlZC10aXRsZT5maWxlOlxcXHg6XHJlZnNjYW5cV0FSSVMyMDE4
LnBkZjwvdHJhbnNsYXRlZC10aXRsZT48L3RpdGxlcz48cGVyaW9kaWNhbD48ZnVsbC10aXRsZT5J
bmRpYW4gSm91cm5hbCBvZiBQdWJsaWMgSGVhbHRoIFJlc2VhcmNoIGFuZCBEZXZlbG9wbWVudDwv
ZnVsbC10aXRsZT48YWJici0xPkluZGlhbiBKLiBQdWJsaWMgSGVhbHRoIFJlcy4gRGV2LjwvYWJi
ci0xPjxhYmJyLTI+SW5kaWFuIEogUHVibGljIEhlYWx0aCBSZXMgRGV2PC9hYmJyLTI+PC9wZXJp
b2RpY2FsPjxwYWdlcz44Ni05MjwvcGFnZXM+PHZvbHVtZT45PC92b2x1bWU+PG51bWJlcj4zPC9u
dW1iZXI+PGtleXdvcmRzPjxrZXl3b3JkPmFydGljbGU8L2tleXdvcmQ+PGtleXdvcmQ+Y29ob3J0
IGFuYWx5c2lzPC9rZXl3b3JkPjxrZXl3b3JkPmNvbnRyb2xsZWQgc3R1ZHk8L2tleXdvcmQ+PGtl
eXdvcmQ+ZmVtYWxlPC9rZXl3b3JkPjxrZXl3b3JkPmdsdWNvc2UgdG9sZXJhbmNlIHRlc3Q8L2tl
eXdvcmQ+PGtleXdvcmQ+aGlnaCByaXNrIHBvcHVsYXRpb248L2tleXdvcmQ+PGtleXdvcmQ+aHVt
YW48L2tleXdvcmQ+PGtleXdvcmQ+aW1wYWlyZWQgZ2x1Y29zZSB0b2xlcmFuY2U8L2tleXdvcmQ+
PGtleXdvcmQ+aW5jaWRlbmNlPC9rZXl3b3JkPjxrZXl3b3JkPkluZG9uZXNpYTwva2V5d29yZD48
a2V5d29yZD5saWZlc3R5bGU8L2tleXdvcmQ+PGtleXdvcmQ+bG93IHJpc2sgcG9wdWxhdGlvbjwv
a2V5d29yZD48a2V5d29yZD5tYWpvciBjbGluaWNhbCBzdHVkeTwva2V5d29yZD48a2V5d29yZD5t
YWxlPC9rZXl3b3JkPjxrZXl3b3JkPm5vbiBpbnN1bGluIGRlcGVuZGVudCBkaWFiZXRlcyBtZWxs
aXR1czwva2V5d29yZD48a2V5d29yZD5waHlzaWNhbCBhY3Rpdml0eTwva2V5d29yZD48a2V5d29y
ZD5zbW9raW5nPC9rZXl3b3JkPjwva2V5d29yZHM+PGRhdGVzPjx5ZWFyPjIwMTg8L3llYXI+PC9k
YXRlcz48b3JpZy1wdWI+SlRJRElBQiYjeEQ7RElBQkVURVMmI3hEO09ERERJUzwvb3JpZy1wdWI+
PGNhbGwtbnVtPjxzdHlsZSBmYWNlPSJub3JtYWwiIGZvbnQ9ImRlZmF1bHQiIHNpemU9IjEwMCUi
PjE4WiA8L3N0eWxlPjxzdHlsZSBmYWNlPSJ1bmRlcmxpbmUiIGZvbnQ9ImRlZmF1bHQiIHNpemU9
IjEwMCUiPkVMRUM8L3N0eWxlPjxzdHlsZSBmYWNlPSJub3JtYWwiIGZvbnQ9ImRlZmF1bHQiIHNp
emU9IjEwMCUiPiBDQ0FSRC1KVElESUFCPC9zdHlsZT48L2NhbGwtbnVtPjxsYWJlbD5XQVJJUzIw
MTh+PC9sYWJlbD48d29yay10eXBlPkFydGljbGU8L3dvcmstdHlwZT48dXJscz48L3VybHM+PGN1
c3RvbTU+MDcwMzIwMTkvWTwvY3VzdG9tNT48Y3VzdG9tNj4zMTEyMjAxOTwvY3VzdG9tNj48ZWxl
Y3Ryb25pYy1yZXNvdXJjZS1udW0+MTAuNTk1OC8wOTc2LTU1MDYuMjAxOC4wMDE4OC4yPC9lbGVj
dHJvbmljLXJlc291cmNlLW51bT48bGFuZ3VhZ2U+RW5nbGlzaDwvbGFuZ3VhZ2U+PG1vZGlmaWVk
LWRhdGU+SW4gRmlsZTwvbW9kaWZpZWQtZGF0ZT48L3JlY29yZD48L0NpdGU+PENpdGU+PEF1dGhv
cj5LYXJ2b25lbi1HdXRpZXJyZXo8L0F1dGhvcj48WWVhcj4yMDE4PC9ZZWFyPjxSZWNOdW0+Njky
Nzk8L1JlY051bT48SURUZXh0PktBUlZPTjIwMTh+PC9JRFRleHQ+PHJlY29yZD48cmVjLW51bWJl
cj42OTI3OTwvcmVjLW51bWJlcj48Zm9yZWlnbi1rZXlzPjxrZXkgYXBwPSJFTiIgZGItaWQ9Inhy
dzJ2d3ZmaHp3ZmQ1ZXJwejlwOWZ3ZHR0d3Mwc3J3OWQwZCIgdGltZXN0YW1wPSIxNTQ4OTQyOTQy
Ij42OTI3OTwva2V5PjwvZm9yZWlnbi1rZXlzPjxyZWYtdHlwZSBuYW1lPSJKb3VybmFsIEFydGlj
bGUiPjE3PC9yZWYtdHlwZT48Y29udHJpYnV0b3JzPjxhdXRob3JzPjxhdXRob3I+S2Fydm9uZW4t
R3V0aWVycmV6LCBDLiBBLjwvYXV0aG9yPjxhdXRob3I+UGVuZywgUS48L2F1dGhvcj48YXV0aG9y
PlBldGVyc29uLCBNLjwvYXV0aG9yPjxhdXRob3I+RHVjaG93bnksIEsuPC9hdXRob3I+PGF1dGhv
cj5OYW4sIEIuPC9hdXRob3I+PGF1dGhvcj5IYXJsb3csIFMuPC9hdXRob3I+PC9hdXRob3JzPjwv
Y29udHJpYnV0b3JzPjxhdXRoLWFkZHJlc3M+RGVwYXJ0bWVudCBvZiBFcGlkZW1pb2xvZ3ksIFVu
aXZlcnNpdHkgb2YgTWljaGlnYW4gU2Nob29sIG9mIFB1YmxpYyBIZWFsdGgsIEFubiBBcmJvciwg
TUksIFVTQS4mI3hEO0RlcGFydG1lbnQgb2YgUGh5c2ljYWwgTWVkaWNpbmUgYW5kIFJlaGFiaWxp
dGF0aW9uLCBVbml2ZXJzaXR5IG9mIE1pY2hpZ2FuLCBBbm4gQXJib3IsIE1JLCBVU0EuJiN4RDtE
ZXBhcnRtZW50IG9mIEJpb3N0YXRpc3RpY3MsIFVuaXZlcnNpdHkgb2YgTWljaGlnYW4gU2Nob29s
IG9mIFB1YmxpYyBIZWFsdGgsIEFubiBBcmJvciwgTUksIFVTQS48L2F1dGgtYWRkcmVzcz48dGl0
bGVzPjx0aXRsZT5Mb3cgZ3JpcCBzdHJlbmd0aCBwcmVkaWN0cyBpbmNpZGVudCBkaWFiZXRlcyBh
bW9uZyBtaWQtbGlmZSB3b21lbjogdGhlIE1pY2hpZ2FuIFN0dWR5IG9mIFdvbWVuJmFwb3M7cyBI
ZWFsdGggQWNyb3NzIHRoZSBOYXRpb248L3RpdGxlPjxzZWNvbmRhcnktdGl0bGU+QWdlIEFnZWlu
Zzwvc2Vjb25kYXJ5LXRpdGxlPjx0cmFuc2xhdGVkLXRpdGxlPmZpbGU6XFxceDpccmVmc2NhblxL
QVJWT04yMDE4LnBkZiYjeEQ7ZmlsZTpcXFx4OlxyZWZzY2FuXEtBUlZPTjIwMThfQURELmRvY3g8
L3RyYW5zbGF0ZWQtdGl0bGU+PC90aXRsZXM+PHBlcmlvZGljYWw+PGZ1bGwtdGl0bGU+QWdlIGFu
ZCBBZ2Vpbmc8L2Z1bGwtdGl0bGU+PGFiYnItMT5BZ2UgQWdlaW5nPC9hYmJyLTE+PGFiYnItMj5B
Z2UgQWdlaW5nPC9hYmJyLTI+PGFiYnItMz5BZ2UgJmFtcDsgQWdlaW5nPC9hYmJyLTM+PC9wZXJp
b2RpY2FsPjxwYWdlcz42ODUtNjkxPC9wYWdlcz48dm9sdW1lPjQ3PC92b2x1bWU+PG51bWJlcj41
PC9udW1iZXI+PHNlY3Rpb24+Mjk3MjY4ODU8L3NlY3Rpb24+PGRhdGVzPjx5ZWFyPjIwMTg8L3ll
YXI+PHB1Yi1kYXRlcz48ZGF0ZT5TZXAgMTwvZGF0ZT48L3B1Yi1kYXRlcz48L2RhdGVzPjxvcmln
LXB1Yj5KVElESUFCJiN4RDtESUFCRVRFUyYjeEQ7T0RERElTPC9vcmlnLXB1Yj48aXNibj4xNDY4
LTI4MzQgKEVsZWN0cm9uaWMpJiN4RDswMDAyLTA3Mjk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S0FSVk9OMjAxOH48L2xh
YmVsPjx1cmxzPjwvdXJscz48Y3VzdG9tNT4wNTAyMjAxOS9ZPC9jdXN0b201PjxjdXN0b202PjMx
MTIyMDE5PC9jdXN0b202PjxlbGVjdHJvbmljLXJlc291cmNlLW51bT4xMC4xMDkzL2FnZWluZy9h
ZnkwNjc8L2VsZWN0cm9uaWMtcmVzb3VyY2UtbnVtPjxtb2RpZmllZC1kYXRlPkluIEZpbGU8L21v
ZGlmaWVkLWRhdGU+PC9yZWNvcmQ+PC9DaXRlPjxDaXRlPjxBdXRob3I+UGFwaWVyPC9BdXRob3I+
PFllYXI+MjAxNjwvWWVhcj48UmVjTnVtPjcwMzUyPC9SZWNOdW0+PElEVGV4dD5QQVBJRVIyMDE2
fjwvSURUZXh0PjxyZWNvcmQ+PHJlYy1udW1iZXI+NzAzNTI8L3JlYy1udW1iZXI+PGZvcmVpZ24t
a2V5cz48a2V5IGFwcD0iRU4iIGRiLWlkPSJ4cncydnd2Zmh6d2ZkNWVycHo5cDlmd2R0dHdzMHNy
dzlkMGQiIHRpbWVzdGFtcD0iMTU0ODk0MzEyMiI+NzAzNTI8L2tleT48a2V5IGFwcD0iRU5XZWIi
IGRiLWlkPSIiPjA8L2tleT48L2ZvcmVpZ24ta2V5cz48cmVmLXR5cGUgbmFtZT0iSm91cm5hbCBB
cnRpY2xlIj4xNzwvcmVmLXR5cGU+PGNvbnRyaWJ1dG9ycz48YXV0aG9ycz48YXV0aG9yPlBhcGll
ciwgSy48L2F1dGhvcj48YXV0aG9yPkpvcmRhbiwgUy48L2F1dGhvcj48YXV0aG9yPkQmYXBvcztF
c3RlLCBDLjwvYXV0aG9yPjxhdXRob3I+QmFpbiwgQy48L2F1dGhvcj48YXV0aG9yPlBldW5nc29u
LCBKLjwvYXV0aG9yPjxhdXRob3I+QmFud2VsbCwgQy48L2F1dGhvcj48YXV0aG9yPllpZW5ncHJ1
Z3Nhd2FuLCBWLjwvYXV0aG9yPjxhdXRob3I+U2V1YnNtYW4sIFMuIEEuPC9hdXRob3I+PGF1dGhv
cj5TbGVpZ2gsIEEuPC9hdXRob3I+PC9hdXRob3JzPjwvY29udHJpYnV0b3JzPjxhdXRoLWFkZHJl
c3M+TmF0aW9uYWwgQ2VudHJlIGZvciBFcGlkZW1pb2xvZ3kgYW5kIFBvcHVsYXRpb24gSGVhbHRo
IChOQ0VQSCkgYW5kIERlcGFydG1lbnQgb2YgR2xvYmFsIEhlYWx0aCwgUmVzZWFyY2ggU2Nob29s
IG9mIFBvcHVsYXRpb24gSGVhbHRoLCBDb2xsZWdlIG9mIE1lZGljaW5lLCBCaW9sb2d5IGFuZCBF
bnZpcm9ubWVudCwgVGhlIEF1c3RyYWxpYW4gTmF0aW9uYWwgVW5pdmVyc2l0eSwgQ2FuYmVycmEs
IEF1c3RyYWxpYS4mI3hEO1BvcHVsYXRpb24gSGVhbHRoIERlcGFydG1lbnQsIFFJTVIgQmVyZ2hv
ZmVyIE1lZGljYWwgUmVzZWFyY2ggSW5zdGl0dXRlLCBCcmlzYmFuZSwgQXVzdHJhbGlhLiYjeEQ7
VGhhaSBIZWFsdGgtUmlzayBUcmFuc2l0aW9uIFN0dWR5LCBTY2hvb2wgb2YgSHVtYW4gRWNvbG9n
eSwgU3VraG90aGFpIFRoYW1tYXRoaXJhdCBPcGVuIFVuaXZlcnNpdHksIE5vbnRoYWJ1cmksIFRo
YWlsYW5kLiYjeEQ7SGVhbHRoIGFuZCBXZWxsYmVpbmcgYW5kIERlcGFydG1lbnQgb2YgR2xvYmFs
IEhlYWx0aCwgQ2VudHJlIGZvciBSZXNlYXJjaCBvbiBBZ2VpbmcsIFJlc2VhcmNoIFNjaG9vbCBv
ZiBQb3B1bGF0aW9uIEhlYWx0aCwgVGhlIEF1c3RyYWxpYW4gTmF0aW9uYWwgVW5pdmVyc2l0eSwg
Q2FuYmVycmEsIEF1c3RyYWxpYW4gQ2FwaXRhbCBUZXJyaXRvcnksIEF1c3RyYWxpYS48L2F1dGgt
YWRkcmVzcz48dGl0bGVzPjx0aXRsZT5JbmNpZGVuY2UgYW5kIHJpc2sgZmFjdG9ycyBmb3IgdHlw
ZSAyIGRpYWJldGVzIG1lbGxpdHVzIGluIHRyYW5zaXRpb25hbCBUaGFpbGFuZDogcmVzdWx0cyBm
cm9tIHRoZSBUaGFpIGNvaG9ydCBzdHVkeTwvdGl0bGU+PHNlY29uZGFyeS10aXRsZT5CTUogT3Bl
bjwvc2Vjb25kYXJ5LXRpdGxlPjx0cmFuc2xhdGVkLXRpdGxlPmZpbGU6XFxceDpccmVmc2NhblxQ
QVBJRVIyMDE2LnBkZjwvdHJhbnNsYXRlZC10aXRsZT48L3RpdGxlcz48cGVyaW9kaWNhbD48ZnVs
bC10aXRsZT5CTUogT3BlbjwvZnVsbC10aXRsZT48YWJici0xPkJNSiBPcGVuPC9hYmJyLTE+PGFi
YnItMj5CTUogT3BlbjwvYWJici0yPjwvcGVyaW9kaWNhbD48cGFnZXM+ZTAxNDEwMjwvcGFnZXM+
PHZvbHVtZT42PC92b2x1bWU+PG51bWJlcj4xMjwvbnVtYmVyPjxlZGl0aW9uPjIwMTYxMjEzPC9l
ZGl0aW9uPjxzZWN0aW9uPjI3OTc0MzczPC9zZWN0aW9uPjxrZXl3b3Jkcz48a2V5d29yZD5BZG9s
ZXNjZW50PC9rZXl3b3JkPjxrZXl3b3JkPkFkdWx0PC9rZXl3b3JkPjxrZXl3b3JkPkFnZSBEaXN0
cmlidXRpb248L2tleXdvcmQ+PGtleXdvcmQ+QWdlZDwva2V5d29yZD48a2V5d29yZD5BZ2VkLCA4
MCBhbmQgb3Zlcjwva2V5d29yZD48a2V5d29yZD5BbGNvaG9sIERyaW5raW5nLyplcGlkZW1pb2xv
Z3k8L2tleXdvcmQ+PGtleXdvcmQ+Qm9keSBNYXNzIEluZGV4PC9rZXl3b3JkPjxrZXl3b3JkPkRp
YWJldGVzIE1lbGxpdHVzLCBUeXBlIDIvKmVwaWRlbWlvbG9neTwva2V5d29yZD48a2V5d29yZD5F
Y29ub21pYyBEZXZlbG9wbWVudDwva2V5d29yZD48a2V5d29yZD5GZW1hbGU8L2tleXdvcmQ+PGtl
eXdvcmQ+SHVtYW5zPC9rZXl3b3JkPjxrZXl3b3JkPkluY2lkZW5jZTwva2V5d29yZD48a2V5d29y
ZD5MaWZlIFN0eWxlPC9rZXl3b3JkPjxrZXl3b3JkPkxvZ2lzdGljIE1vZGVsczwva2V5d29yZD48
a2V5d29yZD5Mb25naXR1ZGluYWwgU3R1ZGllczwva2V5d29yZD48a2V5d29yZD5Mb3N0IHRvIEZv
bGxvdy1VcDwva2V5d29yZD48a2V5d29yZD5NYWxlPC9rZXl3b3JkPjxrZXl3b3JkPk1pZGRsZSBB
Z2VkPC9rZXl3b3JkPjxrZXl3b3JkPk11bHRpdmFyaWF0ZSBBbmFseXNpczwva2V5d29yZD48a2V5
d29yZD5SaXNrIEZhY3RvcnM8L2tleXdvcmQ+PGtleXdvcmQ+U2VsZiBSZXBvcnQ8L2tleXdvcmQ+
PGtleXdvcmQ+U2V4IERpc3RyaWJ1dGlvbjwva2V5d29yZD48a2V5d29yZD5TbW9raW5nLyplcGlk
ZW1pb2xvZ3k8L2tleXdvcmQ+PGtleXdvcmQ+VGhhaWxhbmQvZXBpZGVtaW9sb2d5PC9rZXl3b3Jk
PjxrZXl3b3JkPllvdW5nIEFkdWx0PC9rZXl3b3JkPjxrZXl3b3JkPiplcGlkZW1pb2xvZ3k8L2tl
eXdvcmQ+PGtleXdvcmQ+KnB1YmxpYyBoZWFsdGg8L2tleXdvcmQ+PC9rZXl3b3Jkcz48ZGF0ZXM+
PHllYXI+MjAxNjwveWVhcj48cHViLWRhdGVzPjxkYXRlPkRlYyAxMzwvZGF0ZT48L3B1Yi1kYXRl
cz48L2RhdGVzPjxvcmlnLXB1Yj5KVElESUFCJiN4RDtESUFCRVRFUyYjeEQ7T0RERElTPC9vcmln
LXB1Yj48aXNibj4yMDQ0LTYwNTUgKEVsZWN0cm9uaWMpJiN4RDsyMDQ0LTYwNTUgKExpbmtpbmcp
PC9pc2JuPjxjYWxsLW51bT48c3R5bGUgZmFjZT0ibm9ybWFsIiBmb250PSJkZWZhdWx0IiBzaXpl
PSIxMDAlIj4xOFogPC9zdHlsZT48c3R5bGUgZmFjZT0idW5kZXJsaW5lIiBmb250PSJkZWZhdWx0
IiBzaXplPSIxMDAlIj5FTEVDPC9zdHlsZT48L2NhbGwtbnVtPjxsYWJlbD5QQVBJRVIyMDE2fjwv
bGFiZWw+PHVybHM+PC91cmxzPjxjdXN0b202PjA3MDIyMDE5L3k8L2N1c3RvbTY+PGVsZWN0cm9u
aWMtcmVzb3VyY2UtbnVtPjEwLjExMzYvYm1qb3Blbi0yMDE2LTAxNDEwMjwvZWxlY3Ryb25pYy1y
ZXNvdXJjZS1udW0+PHJlbW90ZS1kYXRhYmFzZS1uYW1lPmh0dHBzOi8vd3d3Lm5jYmkubmxtLm5p
aC5nb3YvcG1jL2FydGljbGVzL1BNQzUxNjg1OTkvcGRmL2Jtam9wZW4tMjAxNi0wMTQxMDIucGRm
PC9yZW1vdGUtZGF0YWJhc2UtbmFtZT48bW9kaWZpZWQtZGF0ZT5JbiBGaWxlPC9tb2RpZmllZC1k
YXRlPjwvcmVjb3JkPjwvQ2l0ZT48Q2l0ZT48QXV0aG9yPlRlcmF0YW5pPC9BdXRob3I+PFllYXI+
MjAxMjwvWWVhcj48UmVjTnVtPjcyMjYxPC9SZWNOdW0+PElEVGV4dD5URVJBVEEyMDEyfjwvSURU
ZXh0PjxyZWNvcmQ+PHJlYy1udW1iZXI+NzIyNjE8L3JlYy1udW1iZXI+PGZvcmVpZ24ta2V5cz48
a2V5IGFwcD0iRU4iIGRiLWlkPSJ4cncydnd2Zmh6d2ZkNWVycHo5cDlmd2R0dHdzMHNydzlkMGQi
IHRpbWVzdGFtcD0iMTU0OTAzMDI3MiI+NzIyNjE8L2tleT48L2ZvcmVpZ24ta2V5cz48cmVmLXR5
cGUgbmFtZT0iSm91cm5hbCBBcnRpY2xlIj4xNzwvcmVmLXR5cGU+PGNvbnRyaWJ1dG9ycz48YXV0
aG9ycz48YXV0aG9yPlRlcmF0YW5pLCBULjwvYXV0aG9yPjxhdXRob3I+TW9yaW1vdG8sIEguPC9h
dXRob3I+PGF1dGhvcj5TYWthdGEsIEsuPC9hdXRob3I+PGF1dGhvcj5PaXNoaSwgTS48L2F1dGhv
cj48YXV0aG9yPlRhbmFrYSwgSy48L2F1dGhvcj48YXV0aG9yPk5ha2FkYSwgUy48L2F1dGhvcj48
YXV0aG9yPk5vZ2F3YSwgSy48L2F1dGhvcj48YXV0aG9yPlN1d2F6b25vLCBZLjwvYXV0aG9yPjwv
YXV0aG9ycz48L2NvbnRyaWJ1dG9ycz48YXV0aC1hZGRyZXNzPkRlcGFydG1lbnQgb2YgT2NjdXBh
dGlvbmFsIGFuZCBFbnZpcm9ubWVudGFsIE1lZGljaW5lLCBHcmFkdWF0ZSBTY2hvb2wgb2YgTWVk
aWNpbmUsIENoaWJhIFVuaXZlcnNpdHksIENoaWJhLCBKYXBhbi48L2F1dGgtYWRkcmVzcz48dGl0
bGVzPjx0aXRsZT5Eb3NlLXJlc3BvbnNlIHJlbGF0aW9uc2hpcCBiZXR3ZWVuIHRvYmFjY28gb3Ig
YWxjb2hvbCBjb25zdW1wdGlvbiBhbmQgdGhlIGRldmVsb3BtZW50IG9mIGRpYWJldGVzIG1lbGxp
dHVzIGluIEphcGFuZXNlIG1hbGUgd29ya2VyczwvdGl0bGU+PHNlY29uZGFyeS10aXRsZT5EcnVn
IEFsY29ob2wgRGVwZW5kPC9zZWNvbmRhcnktdGl0bGU+PHRyYW5zbGF0ZWQtdGl0bGU+ZmlsZTpc
XFx4OlxyZWZzY2FuXFRFUkFUQTIwMTIucGRmPC90cmFuc2xhdGVkLXRpdGxlPjwvdGl0bGVzPjxw
ZXJpb2RpY2FsPjxmdWxsLXRpdGxlPkRydWcgYW5kIEFsY29ob2wgRGVwZW5kZW5jZTwvZnVsbC10
aXRsZT48YWJici0xPkRydWcgQWxjb2hvbCBEZXBlbmQuPC9hYmJyLTE+PGFiYnItMj5EcnVnIEFs
Y29ob2wgRGVwZW5kPC9hYmJyLTI+PC9wZXJpb2RpY2FsPjxwYWdlcz4yNzYtODI8L3BhZ2VzPjx2
b2x1bWU+MTI1PC92b2x1bWU+PG51bWJlcj4zPC9udW1iZXI+PGVkaXRpb24+MjAxMjAzMjM8L2Vk
aXRpb24+PHNlY3Rpb24+MjI0NDU2MjI8L3NlY3Rpb24+PGtleXdvcmRzPjxrZXl3b3JkPkFkdWx0
PC9rZXl3b3JkPjxrZXl3b3JkPkFsY29ob2wgRHJpbmtpbmcvKmVwaWRlbWlvbG9neTwva2V5d29y
ZD48a2V5d29yZD5Bc2lhbiBDb250aW5lbnRhbCBBbmNlc3RyeSBHcm91cDwva2V5d29yZD48a2V5
d29yZD5DZW50cmFsIE5lcnZvdXMgU3lzdGVtIERlcHJlc3NhbnRzL3BoYXJtYWNvbG9neTwva2V5
d29yZD48a2V5d29yZD5EaWFiZXRlcyBNZWxsaXR1cy8qZXBpZGVtaW9sb2d5PC9rZXl3b3JkPjxr
ZXl3b3JkPkRvc2UtUmVzcG9uc2UgUmVsYXRpb25zaGlwLCBEcnVnPC9rZXl3b3JkPjxrZXl3b3Jk
PkV0aGFub2wvcGhhcm1hY29sb2d5PC9rZXl3b3JkPjxrZXl3b3JkPkV4ZXJjaXNlL3BoeXNpb2xv
Z3k8L2tleXdvcmQ+PGtleXdvcmQ+R2x5Y2F0ZWQgSGVtb2dsb2JpbiBBL2FuYWx5c2lzPC9rZXl3
b3JkPjxrZXl3b3JkPkh1bWFuczwva2V5d29yZD48a2V5d29yZD5KYXBhbi9lcGlkZW1pb2xvZ3k8
L2tleXdvcmQ+PGtleXdvcmQ+TG9uZ2l0dWRpbmFsIFN0dWRpZXM8L2tleXdvcmQ+PGtleXdvcmQ+
TWFsZTwva2V5d29yZD48a2V5d29yZD5Qcm9wb3J0aW9uYWwgSGF6YXJkcyBNb2RlbHM8L2tleXdv
cmQ+PGtleXdvcmQ+U21va2luZy8qZXBpZGVtaW9sb2d5PC9rZXl3b3JkPjxrZXl3b3JkPldvcms8
L2tleXdvcmQ+PGtleXdvcmQ+V29yayBTY2hlZHVsZSBUb2xlcmFuY2U8L2tleXdvcmQ+PC9rZXl3
b3Jkcz48ZGF0ZXM+PHllYXI+MjAxMjwveWVhcj48cHViLWRhdGVzPjxkYXRlPk9jdCAxPC9kYXRl
PjwvcHViLWRhdGVzPjwvZGF0ZXM+PG9yaWctcHViPkpUSURJQUImI3hEO0RJQUJFVEVTJiN4RDtP
RERESVM8L29yaWctcHViPjxpc2JuPjE4NzktMDA0NiAoRWxlY3Ryb25pYykmI3hEOzAzNzYtODcx
NiAoTGlua2luZyk8L2lzYm4+PGNhbGwtbnVtPjxzdHlsZSBmYWNlPSJub3JtYWwiIGZvbnQ9ImRl
ZmF1bHQiIHNpemU9IjEwMCUiPjE4WiA8L3N0eWxlPjxzdHlsZSBmYWNlPSJ1bmRlcmxpbmUiIGZv
bnQ9ImRlZmF1bHQiIHNpemU9IjEwMCUiPkVMRUM8L3N0eWxlPjxzdHlsZSBmYWNlPSJub3JtYWwi
IGZvbnQ9ImRlZmF1bHQiIHNpemU9IjEwMCUiPiBDQ0FSRC1KVElESUFCPC9zdHlsZT48L2NhbGwt
bnVtPjxsYWJlbD5URVJBVEEyMDEyfjwvbGFiZWw+PHVybHM+PC91cmxzPjxjdXN0b201PjA1MDIy
MDE5L1k8L2N1c3RvbTU+PGN1c3RvbTY+MzExMjIwMTk8L2N1c3RvbTY+PGVsZWN0cm9uaWMtcmVz
b3VyY2UtbnVtPjEwLjEwMTYvai5kcnVnYWxjZGVwLjIwMTIuMDMuMDAyPC9lbGVjdHJvbmljLXJl
c291cmNlLW51bT48bW9kaWZpZWQtZGF0ZT5JbiBGaWxlPC9tb2RpZmllZC1kYXRlPjwvcmVjb3Jk
PjwvQ2l0ZT48Q2l0ZT48QXV0aG9yPlRzYWk8L0F1dGhvcj48WWVhcj4yMDE1PC9ZZWFyPjxSZWNO
dW0+NzIwODE8L1JlY051bT48SURUZXh0PlRTQUkyMDE1fjwvSURUZXh0PjxyZWNvcmQ+PHJlYy1u
dW1iZXI+NzIwODE8L3JlYy1udW1iZXI+PGZvcmVpZ24ta2V5cz48a2V5IGFwcD0iRU4iIGRiLWlk
PSJ4cncydnd2Zmh6d2ZkNWVycHo5cDlmd2R0dHdzMHNydzlkMGQiIHRpbWVzdGFtcD0iMTU0ODk0
MzUyOCI+NzIwODE8L2tleT48L2ZvcmVpZ24ta2V5cz48cmVmLXR5cGUgbmFtZT0iSm91cm5hbCBB
cnRpY2xlIj4xNzwvcmVmLXR5cGU+PGNvbnRyaWJ1dG9ycz48YXV0aG9ycz48YXV0aG9yPlRzYWks
IEEuIEMuPC9hdXRob3I+PGF1dGhvcj5MZWUsIFMuIEguPC9hdXRob3I+PC9hdXRob3JzPjwvY29u
dHJpYnV0b3JzPjxhdXRoLWFkZHJlc3M+RGVwYXJ0bWVudCBvZiBIZWFsdGhjYXJlIEFkbWluaXN0
cmF0aW9uLCBBc2lhIFVuaXZlcnNpdHksIFd1ZmVuZywgVGFpY2h1bmcsIFRhaXdhbjsgRGVwYXJ0
bWVudCBvZiBIZWFsdGggU2VydmljZXMgTWFuYWdlbWVudCwgU2Nob29sIG9mIFB1YmxpYyBIZWFs
dGgsIENoaW5hIE1lZGljYWwsIFVuaXZlcnNpdHksIFRhaWNodW5nLCBUYWl3YW4uIEVsZWN0cm9u
aWMgYWRkcmVzczogYXRzYWlAdW1pY2guZWR1LiYjeEQ7RGVwYXJ0bWVudCBvZiBIZWFsdGhjYXJl
IEFkbWluaXN0cmF0aW9uLCBBc2lhIFVuaXZlcnNpdHksIFd1ZmVuZywgVGFpY2h1bmcsIFRhaXdh
bjsgRGVwYXJ0bWVudCBvZiBOdXJzaW5nLCBUYWljaHVuZyBWZXRlcmFucyBHZW5lcmFsIEhvc3Bp
dGFsLCBUYWljaHVuZywgVGFpd2FuLiBFbGVjdHJvbmljIGFkZHJlc3M6IGxlZTIyMzZAZ21haWwu
Y29tLjwvYXV0aC1hZGRyZXNzPjx0aXRsZXM+PHRpdGxlPkRldGVybWluYW50cyBvZiBuZXctb25z
ZXQgZGlhYmV0ZXMgaW4gb2xkZXIgYWR1bHRzLVJlc3VsdHMgb2YgYSBuYXRpb25hbCBjb2hvcnQg
c3R1ZHk8L3RpdGxlPjxzZWNvbmRhcnktdGl0bGU+Q2xpbiBOdXRyPC9zZWNvbmRhcnktdGl0bGU+
PHRyYW5zbGF0ZWQtdGl0bGU+ZmlsZTpcXFx4OlxyZWZzY2FuXFRTQUkyMDE1LnBkZjwvdHJhbnNs
YXRlZC10aXRsZT48L3RpdGxlcz48cGVyaW9kaWNhbD48ZnVsbC10aXRsZT5DbGluaWNhbCBOdXRy
aXRpb248L2Z1bGwtdGl0bGU+PGFiYnItMT5DbGluLiBOdXRyLjwvYWJici0xPjxhYmJyLTI+Q2xp
biBOdXRyPC9hYmJyLTI+PC9wZXJpb2RpY2FsPjxwYWdlcz45MzctNDI8L3BhZ2VzPjx2b2x1bWU+
MzQ8L3ZvbHVtZT48bnVtYmVyPjU8L251bWJlcj48ZWRpdGlvbj4yMDE0MTAwODwvZWRpdGlvbj48
c2VjdGlvbj4yNTQ1MzM5Nzwvc2VjdGlvbj48a2V5d29yZHM+PGtleXdvcmQ+QWdlZDwva2V5d29y
ZD48a2V5d29yZD5BZ2luZzwva2V5d29yZD48a2V5d29yZD5BbGNvaG9sIERyaW5raW5nL2FkdmVy
c2UgZWZmZWN0czwva2V5d29yZD48a2V5d29yZD5Bc2lhbiBDb250aW5lbnRhbCBBbmNlc3RyeSBH
cm91cDwva2V5d29yZD48a2V5d29yZD5Cb2R5IE1hc3MgSW5kZXg8L2tleXdvcmQ+PGtleXdvcmQ+
Q2hyb25pYyBEaXNlYXNlPC9rZXl3b3JkPjxrZXl3b3JkPkNyb3NzLVNlY3Rpb25hbCBTdHVkaWVz
PC9rZXl3b3JkPjxrZXl3b3JkPkRlcHJlc3Npb24vY29tcGxpY2F0aW9ucy8qZXBpZGVtaW9sb2d5
PC9rZXl3b3JkPjxrZXl3b3JkPkRpYWJldGVzIE1lbGxpdHVzLyplcGlkZW1pb2xvZ3kvZXRpb2xv
Z3k8L2tleXdvcmQ+PGtleXdvcmQ+RmVtYWxlPC9rZXl3b3JkPjxrZXl3b3JkPkh1bWFuczwva2V5
d29yZD48a2V5d29yZD5IeXBlcnRlbnNpb24vY29tcGxpY2F0aW9ucy8qZXBpZGVtaW9sb2d5PC9r
ZXl3b3JkPjxrZXl3b3JkPkxpZmUgU3R5bGU8L2tleXdvcmQ+PGtleXdvcmQ+TG9naXN0aWMgTW9k
ZWxzPC9rZXl3b3JkPjxrZXl3b3JkPkxvbmdpdHVkaW5hbCBTdHVkaWVzPC9rZXl3b3JkPjxrZXl3
b3JkPk1hbGU8L2tleXdvcmQ+PGtleXdvcmQ+TWlkZGxlIEFnZWQ8L2tleXdvcmQ+PGtleXdvcmQ+
TW90b3IgQWN0aXZpdHk8L2tleXdvcmQ+PGtleXdvcmQ+T3ZlcndlaWdodC9jb21wbGljYXRpb25z
LyplcGlkZW1pb2xvZ3k8L2tleXdvcmQ+PGtleXdvcmQ+UHJldmFsZW5jZTwva2V5d29yZD48a2V5
d29yZD5SaXNrIEZhY3RvcnM8L2tleXdvcmQ+PGtleXdvcmQ+U21va2luZy9hZHZlcnNlIGVmZmVj
dHM8L2tleXdvcmQ+PGtleXdvcmQ+U29jaW9lY29ub21pYyBGYWN0b3JzPC9rZXl3b3JkPjxrZXl3
b3JkPlRhaXdhbi9lcGlkZW1pb2xvZ3k8L2tleXdvcmQ+PGtleXdvcmQ+RWxkZXJseTwva2V5d29y
ZD48a2V5d29yZD5JbmFjdGl2aXR5PC9rZXl3b3JkPjxrZXl3b3JkPk5ldy1vbnNldCBkaWFiZXRl
czwva2V5d29yZD48a2V5d29yZD5PdmVyd2VpZ2h0L29iZXNpdHk8L2tleXdvcmQ+PGtleXdvcmQ+
UGh5c2ljYWwgYWN0aXZpdHk8L2tleXdvcmQ+PC9rZXl3b3Jkcz48ZGF0ZXM+PHllYXI+MjAxNTwv
eWVhcj48cHViLWRhdGVzPjxkYXRlPk9jdDwvZGF0ZT48L3B1Yi1kYXRlcz48L2RhdGVzPjxvcmln
LXB1Yj5KVElESUFCJiN4RDtESUFCRVRFUyYjeEQ7T0RERElTPC9vcmlnLXB1Yj48aXNibj4xNTMy
LTE5ODMgKEVsZWN0cm9uaWMpJiN4RDswMjYxLTU2MTQ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VFNBSTIwMTV+PC9sYWJl
bD48dXJscz48L3VybHM+PGN1c3RvbTU+MTEwMjIwMTkveTwvY3VzdG9tNT48Y3VzdG9tNj4zMTEy
MjAxOTwvY3VzdG9tNj48ZWxlY3Ryb25pYy1yZXNvdXJjZS1udW0+MTAuMTAxNi9qLmNsbnUuMjAx
NC4wOS4wMjE8L2VsZWN0cm9uaWMtcmVzb3VyY2UtbnVtPjxtb2RpZmllZC1kYXRlPkluIEZpbGU8
L21vZGlmaWVkLWRhdGU+PC9yZWNvcmQ+PC9DaXRlPjxDaXRlPjxBdXRob3I+SGVpYW56YTwvQXV0
aG9yPjxZZWFyPjIwMTI8L1llYXI+PFJlY051bT43MjI1NTwvUmVjTnVtPjxJRFRleHQ+SEVJQU5a
MjAxMn48L0lEVGV4dD48cmVjb3JkPjxyZWMtbnVtYmVyPjcyMjU1PC9yZWMtbnVtYmVyPm==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fldChar w:fldCharType="begin">
          <w:fldData xml:space="preserve">PGZvcmVpZ24ta2V5cz48a2V5IGFwcD0iRU4iIGRiLWlkPSJ4cncydnd2Zmh6d2ZkNWVycHo5cDlm
d2R0dHdzMHNydzlkMGQiIHRpbWVzdGFtcD0iMTU0OTAyNjQ2NSI+NzIyNTU8L2tleT48a2V5IGFw
cD0iRU5XZWIiIGRiLWlkPSIiPjA8L2tleT48L2ZvcmVpZ24ta2V5cz48cmVmLXR5cGUgbmFtZT0i
Sm91cm5hbCBBcnRpY2xlIj4xNzwvcmVmLXR5cGU+PGNvbnRyaWJ1dG9ycz48YXV0aG9ycz48YXV0
aG9yPkhlaWFuemEsIFkuPC9hdXRob3I+PGF1dGhvcj5BcmFzZSwgWS48L2F1dGhvcj48YXV0aG9y
PkhzaWVoLCBTLiBELjwvYXV0aG9yPjxhdXRob3I+U2FpdG8sIEsuPC9hdXRob3I+PGF1dGhvcj5U
c3VqaSwgSC48L2F1dGhvcj48YXV0aG9yPktvZGFtYSwgUy48L2F1dGhvcj48YXV0aG9yPlRhbmFr
YSwgUy48L2F1dGhvcj48YXV0aG9yPk9oYXNoaSwgWS48L2F1dGhvcj48YXV0aG9yPlNoaW1hbm8s
IEguPC9hdXRob3I+PGF1dGhvcj5ZYW1hZGEsIE4uPC9hdXRob3I+PGF1dGhvcj5IYXJhLCBTLjwv
YXV0aG9yPjxhdXRob3I+U29uZSwgSC48L2F1dGhvcj48L2F1dGhvcnM+PC9jb250cmlidXRvcnM+
PGF1dGgtYWRkcmVzcz5EZXBhcnRtZW50IG9mIEludGVybmFsIE1lZGljaW5lLCBOaWlnYXRhIFVu
aXZlcnNpdHkgRmFjdWx0eSBvZiBNZWRpY2luZSwgTmlpZ2F0YSwgSmFwYW4uPC9hdXRoLWFkZHJl
c3M+PHRpdGxlcz48dGl0bGU+RGV2ZWxvcG1lbnQgb2YgYSBuZXcgc2NvcmluZyBzeXN0ZW0gZm9y
IHByZWRpY3RpbmcgdGhlIDUgeWVhciBpbmNpZGVuY2Ugb2YgdHlwZSAyIGRpYWJldGVzIGluIEph
cGFuOiB0aGUgVG9yYW5vbW9uIEhvc3BpdGFsIEhlYWx0aCBNYW5hZ2VtZW50IENlbnRlciBTdHVk
eSA2IChUT1BJQ1MgNik8L3RpdGxlPjxzZWNvbmRhcnktdGl0bGU+RGlhYmV0b2xvZ2lhPC9zZWNv
bmRhcnktdGl0bGU+PHRyYW5zbGF0ZWQtdGl0bGU+ZmlsZTpcXFx4OlxyZWZzY2FuXEhFSUFOWjIw
MTIucGRmPC90cmFuc2xhdGVkLXRpdGxlPjwvdGl0bGVzPjxwZXJpb2RpY2FsPjxmdWxsLXRpdGxl
PkRpYWJldG9sb2dpYTwvZnVsbC10aXRsZT48YWJici0xPkRpYWJldG9sb2dpYTwvYWJici0xPjxh
YmJyLTI+RGlhYmV0b2xvZ2lhPC9hYmJyLTI+PC9wZXJpb2RpY2FsPjxwYWdlcz4zMjEzLTIzPC9w
YWdlcz48dm9sdW1lPjU1PC92b2x1bWU+PG51bWJlcj4xMjwvbnVtYmVyPjxlZGl0aW9uPjIwMTIw
OTA3PC9lZGl0aW9uPjxzZWN0aW9uPjIyOTU1OTk2PC9zZWN0aW9uPjxrZXl3b3Jkcz48a2V5d29y
ZD5BZHVsdDwva2V5d29yZD48a2V5d29yZD5BZ2VkPC9rZXl3b3JkPjxrZXl3b3JkPkFzaWFuIENv
bnRpbmVudGFsIEFuY2VzdHJ5IEdyb3VwLypzdGF0aXN0aWNzICZhbXA7IG51bWVyaWNhbCBkYXRh
PC9rZXl3b3JkPjxrZXl3b3JkPkJsb29kIEdsdWNvc2UvKm1ldGFib2xpc208L2tleXdvcmQ+PGtl
eXdvcmQ+RGlhYmV0ZXMgTWVsbGl0dXMsIFR5cGUgMi9ibG9vZC8qZGlhZ25vc2lzL2VwaWRlbWlv
bG9neTwva2V5d29yZD48a2V5d29yZD5GYXN0aW5nL2Jsb29kPC9rZXl3b3JkPjxrZXl3b3JkPkZl
bWFsZTwva2V5d29yZD48a2V5d29yZD5HbHljYXRlZCBIZW1vZ2xvYmluIEEvKm1ldGFib2xpc208
L2tleXdvcmQ+PGtleXdvcmQ+SHVtYW5zPC9rZXl3b3JkPjxrZXl3b3JkPkluY2lkZW5jZTwva2V5
d29yZD48a2V5d29yZD5KYXBhbi9lcGlkZW1pb2xvZ3k8L2tleXdvcmQ+PGtleXdvcmQ+TWFsZTwv
a2V5d29yZD48a2V5d29yZD5NYXNzIFNjcmVlbmluZy8qbWV0aG9kczwva2V5d29yZD48a2V5d29y
ZD5NaWRkbGUgQWdlZDwva2V5d29yZD48a2V5d29yZD5PYmVzaXR5L2VwaWRlbWlvbG9neTwva2V5
d29yZD48a2V5d29yZD5QcmVkaWN0aXZlIFZhbHVlIG9mIFRlc3RzPC9rZXl3b3JkPjxrZXl3b3Jk
PlJpc2sgQXNzZXNzbWVudDwva2V5d29yZD48a2V5d29yZD5SaXNrIEZhY3RvcnM8L2tleXdvcmQ+
PGtleXdvcmQ+U21va2luZy9lcGlkZW1pb2xvZ3k8L2tleXdvcmQ+PGtleXdvcmQ+VGltZSBGYWN0
b3JzPC9rZXl3b3JkPjwva2V5d29yZHM+PGRhdGVzPjx5ZWFyPjIwMTI8L3llYXI+PHB1Yi1kYXRl
cz48ZGF0ZT5EZWM8L2RhdGU+PC9wdWItZGF0ZXM+PC9kYXRlcz48b3JpZy1wdWI+SlRJRElBQiYj
eEQ7RElBQkVURVMmI3hEO09ERERJUzwvb3JpZy1wdWI+PGlzYm4+MTQzMi0wNDI4IChFbGVjdHJv
bmljKSYjeEQ7MDAxMi0xODZYIChMaW5raW5nKTwvaXNibj48Y2FsbC1udW0+PHN0eWxlIGZhY2U9
Im5vcm1hbCIgZm9udD0iZGVmYXVsdCIgc2l6ZT0iMTAwJSI+MThaIDwvc3R5bGU+PHN0eWxlIGZh
Y2U9InVuZGVybGluZSIgZm9udD0iZGVmYXVsdCIgc2l6ZT0iMTAwJSI+RUxFQzwvc3R5bGU+PC9j
YWxsLW51bT48bGFiZWw+SEVJQU5aMjAxMn48L2xhYmVsPjx1cmxzPjwvdXJscz48Y3VzdG9tNT4w
MTAyMjAxOS9ZPC9jdXN0b201PjxjdXN0b202PjMxMTIyMDE5PC9jdXN0b202PjxlbGVjdHJvbmlj
LXJlc291cmNlLW51bT4xMC4xMDA3L3MwMDEyNS0wMTItMjcxMi0wPC9lbGVjdHJvbmljLXJlc291
cmNlLW51bT48cmVtb3RlLWRhdGFiYXNlLW5hbWU+aHR0cHM6Ly9saW5rLnNwcmluZ2VyLmNvbS9j
b250ZW50L3BkZi8xMC4xMDA3JTJGczAwMTI1LTAxMi0yNzEyLTAucGRmPC9yZW1vdGUtZGF0YWJh
c2UtbmFtZT48bW9kaWZpZWQtZGF0ZT5JbiBGaWxlPC9tb2RpZmllZC1kYXRlPjwvcmVjb3JkPjwv
Q2l0ZT48Q2l0ZT48QXV0aG9yPkpvc2VwaDwvQXV0aG9yPjxZZWFyPjIwMTA8L1llYXI+PFJlY051
bT43MjI0MzwvUmVjTnVtPjxJRFRleHQ+Sk9TRVBIMjAxMH48L0lEVGV4dD48cmVjb3JkPjxyZWMt
bnVtYmVyPjcyMjQzPC9yZWMtbnVtYmVyPjxmb3JlaWduLWtleXM+PGtleSBhcHA9IkVOIiBkYi1p
ZD0ieHJ3MnZ3dmZoendmZDVlcnB6OXA5ZndkdHR3czBzcnc5ZDBkIiB0aW1lc3RhbXA9IjE1NDkw
MjAxNDQiPjcyMjQzPC9rZXk+PC9mb3JlaWduLWtleXM+PHJlZi10eXBlIG5hbWU9IkpvdXJuYWwg
QXJ0aWNsZSI+MTc8L3JlZi10eXBlPjxjb250cmlidXRvcnM+PGF1dGhvcnM+PGF1dGhvcj5Kb3Nl
cGgsIEouPC9hdXRob3I+PGF1dGhvcj5TdmFydGJlcmcsIEouPC9hdXRob3I+PGF1dGhvcj5OasO4
bHN0YWQsIEkuPC9hdXRob3I+PGF1dGhvcj5TY2hpcm1lciwgSC48L2F1dGhvcj48L2F1dGhvcnM+
PC9jb250cmlidXRvcnM+PGF1dGgtYWRkcmVzcz5EZXBhcnRtZW50IG9mIENvbW11bml0eSBNZWRp
Y2luZSwgVW5pdmVyc2l0eSBvZiBUcm9tc28sIFRyb21zbywgTm9yd2F5LiBqb3NlcGhhLmpvc2Vw
aEB1aXQubm88L2F1dGgtYWRkcmVzcz48dGl0bGVzPjx0aXRsZT5JbmNpZGVuY2Ugb2YgYW5kIHJp
c2sgZmFjdG9ycyBmb3IgdHlwZS0yIGRpYWJldGVzIGluIGEgZ2VuZXJhbCBwb3B1bGF0aW9uOiB0
aGUgVHJvbXPDuCBTdHVkeTwvdGl0bGU+PHNlY29uZGFyeS10aXRsZT5TY2FuZCBKIFB1YmxpYyBI
ZWFsdGg8L3NlY29uZGFyeS10aXRsZT48dHJhbnNsYXRlZC10aXRsZT5maWxlOlxcXHg6XHJlZnNj
YW5cSk9TRVBIMjAxMC5wZGYmI3hEO2ZpbGU6XFxceDpccmVmc2NhblxKT1NFUEgyMDEwX0FERC5w
ZGY8L3RyYW5zbGF0ZWQtdGl0bGU+PC90aXRsZXM+PHBlcmlvZGljYWw+PGZ1bGwtdGl0bGU+U2Nh
bmRpbmF2aWFuIEpvdXJuYWwgb2YgUHVibGljIEhlYWx0aDwvZnVsbC10aXRsZT48YWJici0xPlNj
YW5kLiBKLiBQdWJsaWMgSGVhbHRoPC9hYmJyLTE+PGFiYnItMj5TY2FuZCBKIFB1YmxpYyBIZWFs
dGg8L2FiYnItMj48L3BlcmlvZGljYWw+PHBhZ2VzPjc2OC03NTwvcGFnZXM+PHZvbHVtZT4zODwv
dm9sdW1lPjxudW1iZXI+NzwvbnVtYmVyPjxlZGl0aW9uPjIwMTAwODA5PC9lZGl0aW9uPjxzZWN0
aW9uPjIwNjk2NzcwPC9zZWN0aW9uPjxyZXByaW50LWVkaXRpb24+RXJyYXRhIGFwcGVhciBpbjog
U2NhbmQgSiBQdWJsaWMgSGVhbHRoLiAyMDExIEp1bjszOSg0KTo0NDIgYW5kIFNjYW5kIEogUHVi
bGljIEhlYWx0aC4gMjAxMCBOb3Y7MzgoNyk6Nzc2PC9yZXByaW50LWVkaXRpb24+PGtleXdvcmRz
PjxrZXl3b3JkPkFkdWx0PC9rZXl3b3JkPjxrZXl3b3JkPkFnZWQ8L2tleXdvcmQ+PGtleXdvcmQ+
QWdlZCwgODAgYW5kIG92ZXI8L2tleXdvcmQ+PGtleXdvcmQ+Qm9keSBNYXNzIEluZGV4PC9rZXl3
b3JkPjxrZXl3b3JkPkNhcmRpb3Zhc2N1bGFyIERpc2Vhc2VzL2V0aW9sb2d5PC9rZXl3b3JkPjxr
ZXl3b3JkPkRpYWJldGVzIE1lbGxpdHVzLCBUeXBlIDIvKmVwaWRlbWlvbG9neS9ldGlvbG9neS9n
ZW5ldGljczwva2V5d29yZD48a2V5d29yZD5FeGVyY2lzZTwva2V5d29yZD48a2V5d29yZD5GZW1h
bGU8L2tleXdvcmQ+PGtleXdvcmQ+Rm9sbG93LVVwIFN0dWRpZXM8L2tleXdvcmQ+PGtleXdvcmQ+
R2VuZXRpYyBQcmVkaXNwb3NpdGlvbiB0byBEaXNlYXNlPC9rZXl3b3JkPjxrZXl3b3JkPkh1bWFu
czwva2V5d29yZD48a2V5d29yZD5JbmNpZGVuY2U8L2tleXdvcmQ+PGtleXdvcmQ+TGlmZSBTdHls
ZTwva2V5d29yZD48a2V5d29yZD5NYWxlPC9rZXl3b3JkPjxrZXl3b3JkPk1pZGRsZSBBZ2VkPC9r
ZXl3b3JkPjxrZXl3b3JkPk5vcndheS9lcGlkZW1pb2xvZ3k8L2tleXdvcmQ+PGtleXdvcmQ+UHJv
c3BlY3RpdmUgU3R1ZGllczwva2V5d29yZD48a2V5d29yZD5SaXNrIEZhY3RvcnM8L2tleXdvcmQ+
PGtleXdvcmQ+VHJpZ2x5Y2VyaWRlcy9ibG9vZDwva2V5d29yZD48L2tleXdvcmRzPjxkYXRlcz48
eWVhcj4yMDEwPC95ZWFyPjxwdWItZGF0ZXM+PGRhdGU+Tm92PC9kYXRlPjwvcHViLWRhdGVzPjwv
ZGF0ZXM+PG9yaWctcHViPkpUSURJQUImI3hEO0RJQUJFVEVTJiN4RDtPRERESVM8L29yaWctcHVi
Pjxpc2JuPjE2NTEtMTkwNSAoRWxlY3Ryb25pYykmI3hEOzE0MDMtNDk0OCAoTGlua2luZyk8L2lz
Ym4+PGNhbGwtbnVtPjxzdHlsZSBmYWNlPSJub3JtYWwiIGZvbnQ9ImRlZmF1bHQiIHNpemU9IjEw
MCUiPjE4WiA8L3N0eWxlPjxzdHlsZSBmYWNlPSJ1bmRlcmxpbmUiIGZvbnQ9ImRlZmF1bHQiIHNp
emU9IjEwMCUiPkVMRUM8L3N0eWxlPjxzdHlsZSBmYWNlPSJub3JtYWwiIGZvbnQ9ImRlZmF1bHQi
IHNpemU9IjEwMCUiPiBDQ0FSRC1KVElESUFCPC9zdHlsZT48L2NhbGwtbnVtPjxsYWJlbD5KT1NF
UEgyMDEwfjwvbGFiZWw+PHVybHM+PC91cmxzPjxjdXN0b201PjA0MDIyMDE5L3k8L2N1c3RvbTU+
PGN1c3RvbTY+MzExMjIwMTk8L2N1c3RvbTY+PGVsZWN0cm9uaWMtcmVzb3VyY2UtbnVtPjEwLjEx
NzcvMTQwMzQ5NDgxMDM4MDI5OTwvZWxlY3Ryb25pYy1yZXNvdXJjZS1udW0+PHJlbW90ZS1kYXRh
YmFzZS1uYW1lPmh0dHBzOi8vd3d3LnJlc2VhcmNoZ2F0ZS5uZXQvcHVibGljYXRpb24vNDU1ODMy
MTVfSW5jaWRlbmNlX29mX2FuZF9yaXNrX2ZhY3RvcnNfZm9yX3R5cGUtMl9kaWFiZXRlc19pbl9h
X2dlbmVyYWxfcG9wdWxhdGlvbl9UaGVfVHJvbXNvX1N0dWR5PC9yZW1vdGUtZGF0YWJhc2UtbmFt
ZT48bW9kaWZpZWQtZGF0ZT5JbiBGaWxlPC9tb2RpZmllZC1kYXRlPjwvcmVjb3JkPjwvQ2l0ZT48
Q2l0ZT48QXV0aG9yPlVjaGltb3RvPC9BdXRob3I+PFllYXI+MTk5OTwvWWVhcj48UmVjTnVtPjY4
ODM2PC9SZWNOdW0+PElEVGV4dD5VQ0hJTU8xOTk5fjwvSURUZXh0PjxyZWNvcmQ+PHJlYy1udW1i
ZXI+Njg4MzY8L3JlYy1udW1iZXI+PGZvcmVpZ24ta2V5cz48a2V5IGFwcD0iRU4iIGRiLWlkPSJ4
cncydnd2Zmh6d2ZkNWVycHo5cDlmd2R0dHdzMHNydzlkMGQiIHRpbWVzdGFtcD0iMTU0ODkyNjMw
MiI+Njg4MzY8L2tleT48L2ZvcmVpZ24ta2V5cz48cmVmLXR5cGUgbmFtZT0iSm91cm5hbCBBcnRp
Y2xlIj4xNzwvcmVmLXR5cGU+PGNvbnRyaWJ1dG9ycz48YXV0aG9ycz48YXV0aG9yPlVjaGltb3Rv
LCBTLjwvYXV0aG9yPjxhdXRob3I+VHN1bXVyYSwgSy48L2F1dGhvcj48YXV0aG9yPkhheWFzaGks
IFQuPC9hdXRob3I+PGF1dGhvcj5TdWVtYXRzdSwgQy48L2F1dGhvcj48YXV0aG9yPkVuZG8sIEcu
PC9hdXRob3I+PGF1dGhvcj5GdWppaSwgUy48L2F1dGhvcj48YXV0aG9yPk9rYWRhLCBLLjwvYXV0
aG9yPjwvYXV0aG9ycz48L2NvbnRyaWJ1dG9ycz48YXV0aC1hZGRyZXNzPlNlY29uZCBEZXBhcnRt
ZW50IG9mIEludGVybmFsIE1lZGljaW5lLCBPc2FrYSBDaXR5IFVuaXZlcnNpdHkgTWVkaWNhbCBT
Y2hvb2wsIE9zYWthLCBKYXBhbi48L2F1dGgtYWRkcmVzcz48dGl0bGVzPjx0aXRsZT5JbXBhY3Qg
b2YgY2lnYXJldHRlIHNtb2tpbmcgb24gdGhlIGluY2lkZW5jZSBvZiBUeXBlIDIgZGlhYmV0ZXMg
bWVsbGl0dXMgaW4gbWlkZGxlLWFnZWQgSmFwYW5lc2UgbWVuOiB0aGUgT3Nha2EgSGVhbHRoIFN1
cnZleTwvdGl0bGU+PHNlY29uZGFyeS10aXRsZT5EaWFiZXQgTWVkPC9zZWNvbmRhcnktdGl0bGU+
PHRyYW5zbGF0ZWQtdGl0bGU+ZmlsZTpcXFx4OlxyZWZzY2FuXFVDSElNTzE5OTkucGRmPC90cmFu
c2xhdGVkLXRpdGxlPjwvdGl0bGVzPjxwZXJpb2RpY2FsPjxmdWxsLXRpdGxlPkRpYWJldGljIE1l
ZGljaW5lPC9mdWxsLXRpdGxlPjxhYmJyLTE+RGlhYmV0LiBNZWQuPC9hYmJyLTE+PGFiYnItMj5E
aWFiZXQgTWVkPC9hYmJyLTI+PC9wZXJpb2RpY2FsPjxwYWdlcz45NTEtNTwvcGFnZXM+PHZvbHVt
ZT4xNjwvdm9sdW1lPjxudW1iZXI+MTE8L251bWJlcj48c2VjdGlvbj4xMDU4ODUyNjwvc2VjdGlv
bj48a2V5d29yZHM+PGtleXdvcmQ+QWR1bHQ8L2tleXdvcmQ+PGtleXdvcmQ+Qmxvb2QgR2x1Y29z
ZS9tZXRhYm9saXNtPC9rZXl3b3JkPjxrZXl3b3JkPkNob2xlc3Rlcm9sL2Jsb29kPC9rZXl3b3Jk
PjxrZXl3b3JkPkNob2xlc3Rlcm9sLCBIREwvYmxvb2Q8L2tleXdvcmQ+PGtleXdvcmQ+Q29uZmlk
ZW5jZSBJbnRlcnZhbHM8L2tleXdvcmQ+PGtleXdvcmQ+RGlhYmV0ZXMgTWVsbGl0dXMsIFR5cGUg
Mi8qZXBpZGVtaW9sb2d5PC9rZXl3b3JkPjxrZXl3b3JkPipIZWFsdGggU3VydmV5czwva2V5d29y
ZD48a2V5d29yZD5IdW1hbnM8L2tleXdvcmQ+PGtleXdvcmQ+SW5jaWRlbmNlPC9rZXl3b3JkPjxr
ZXl3b3JkPkphcGFuL2VwaWRlbWlvbG9neTwva2V5d29yZD48a2V5d29yZD5Mb25naXR1ZGluYWwg
U3R1ZGllczwva2V5d29yZD48a2V5d29yZD5NYWxlPC9rZXl3b3JkPjxrZXl3b3JkPk1pZGRsZSBB
Z2VkPC9rZXl3b3JkPjxrZXl3b3JkPk11bHRpdmFyaWF0ZSBBbmFseXNpczwva2V5d29yZD48a2V5
d29yZD5SaXNrPC9rZXl3b3JkPjxrZXl3b3JkPipTbW9raW5nPC9rZXl3b3JkPjxrZXl3b3JkPlRy
aWdseWNlcmlkZXMvYmxvb2Q8L2tleXdvcmQ+PC9rZXl3b3Jkcz48ZGF0ZXM+PHllYXI+MTk5OTwv
eWVhcj48cHViLWRhdGVzPjxkYXRlPk5vdjwvZGF0ZT48L3B1Yi1kYXRlcz48L2RhdGVzPjxvcmln
LXB1Yj5KVElESUFCJiN4RDtESUFCRVRFUyYjeEQ7T0RERElTPC9vcmlnLXB1Yj48aXNibj4wNzQy
LTMwNzEgKFByaW50KSYjeEQ7MDc0Mi0zMDcxIChMaW5raW5nKTwvaXNibj48Y2FsbC1udW0+PHN0
eWxlIGZhY2U9Im5vcm1hbCIgZm9udD0iZGVmYXVsdCIgc2l6ZT0iMTAwJSI+MThaIDwvc3R5bGU+
PHN0eWxlIGZhY2U9InVuZGVybGluZSIgZm9udD0iZGVmYXVsdCIgc2l6ZT0iMTAwJSI+RUxFQzwv
c3R5bGU+PHN0eWxlIGZhY2U9Im5vcm1hbCIgZm9udD0iZGVmYXVsdCIgc2l6ZT0iMTAwJSI+IEND
QVJELUpUSURJQUI8L3N0eWxlPjwvY2FsbC1udW0+PGxhYmVsPlVDSElNTzE5OTl+PC9sYWJlbD48
dXJscz48L3VybHM+PGN1c3RvbTU+MzAwMTIwMTkvWTwvY3VzdG9tNT48Y3VzdG9tNj4zMTEyMjAx
OTwvY3VzdG9tNj48ZWxlY3Ryb25pYy1yZXNvdXJjZS1udW0+MTAuMTA0Ni9qLjE0NjQtNTQ5MS4x
OTk5LjAwMTczLng8L2VsZWN0cm9uaWMtcmVzb3VyY2UtbnVtPjxtb2RpZmllZC1kYXRlPkluIEZp
bGU8L21vZGlmaWVkLWRhdGU+PC9yZWNvcmQ+PC9DaXRlPjxDaXRlPjxBdXRob3I+UGhpbGxpcHM8
L0F1dGhvcj48WWVhcj4yMDE3PC9ZZWFyPjxSZWNOdW0+NzQ2NzA8L1JlY051bT48SURUZXh0PlBI
SUxMSTIwMTdBfjwvSURUZXh0PjxyZWNvcmQ+PHJlYy1udW1iZXI+NzQ2NzA8L3JlYy1udW1iZXI+
PGZvcmVpZ24ta2V5cz48a2V5IGFwcD0iRU4iIGRiLWlkPSJ4cncydnd2Zmh6d2ZkNWVycHo5cDlm
d2R0dHdzMHNydzlkMGQiIHRpbWVzdGFtcD0iMTU1MTk1MzI4NyI+NzQ2NzA8L2tleT48L2ZvcmVp
Z24ta2V5cz48cmVmLXR5cGUgbmFtZT0iSm91cm5hbCBBcnRpY2xlIj4xNzwvcmVmLXR5cGU+PGNv
bnRyaWJ1dG9ycz48YXV0aG9ycz48YXV0aG9yPlBoaWxsaXBzLCBMLiBTLjwvYXV0aG9yPjxhdXRo
b3I+SG8sIFkuIEwuPC9hdXRob3I+PGF1dGhvcj5SaGVlLCBNLiBLLjwvYXV0aG9yPjxhdXRob3I+
VmFzc3ksIEouIEwuPC9hdXRob3I+PGF1dGhvcj5HYWdub24sIEQuIFIuPC9hdXRob3I+PGF1dGhv
cj5XaWxzb24sIFAuIFcuIEYuPC9hdXRob3I+PC9hdXRob3JzPjwvY29udHJpYnV0b3JzPjxhdXRo
LWFkZHJlc3M+TC5TLiBQaGlsbGlwczwvYXV0aC1hZGRyZXNzPjx0aXRsZXM+PHRpdGxlPkxldmVs
cyBvZiByYW5kb20gcGxhc21hIGdsdWNvc2UgcHJlZGljdCB0aGUgZGlhZ25vc2lzIG9mIGRpYWJl
dGVzPC90aXRsZT48c2Vjb25kYXJ5LXRpdGxlPkRpYWJldGVzPC9zZWNvbmRhcnktdGl0bGU+PHRy
YW5zbGF0ZWQtdGl0bGU+ZmlsZTpcXFx4OlxyZWZzY2FuXFBISUxMSTIwMTdBLnBkZjwvdHJhbnNs
YXRlZC10aXRsZT48L3RpdGxlcz48cGVyaW9kaWNhbD48ZnVsbC10aXRsZT5EaWFiZXRlczwvZnVs
bC10aXRsZT48YWJici0xPkRpYWJldGVzPC9hYmJyLTE+PGFiYnItMj5EaWFiZXRlczwvYWJici0y
PjwvcGVyaW9kaWNhbD48cGFnZXM+QTQyMjwvcGFnZXM+PHZvbHVtZT42NihTdXBwbCAxKTwvdm9s
dW1lPjxrZXl3b3Jkcz48a2V5d29yZD5ib2R5IG1hc3M8L2tleXdvcmQ+PGtleXdvcmQ+Y2xpbmlj
YWwgc3R1ZHk8L2tleXdvcmQ+PGtleXdvcmQ+ZGF0YSBiYXNlPC9rZXl3b3JkPjxrZXl3b3JkPmRp
YWJldGVzIG1lbGxpdHVzPC9rZXl3b3JkPjxrZXl3b3JkPmRpYWdub3Npczwva2V5d29yZD48a2V5
d29yZD5ldGhuaWNpdHk8L2tleXdvcmQ+PGtleXdvcmQ+ZmVtYWxlPC9rZXl3b3JkPjxrZXl3b3Jk
PmZvbGxvdyB1cDwva2V5d29yZD48a2V5d29yZD5nbHVjb3NlIGJsb29kIGxldmVsPC9rZXl3b3Jk
PjxrZXl3b3JkPmh1bWFuPC9rZXl3b3JkPjxrZXl3b3JkPmh1bWFuIHRpc3N1ZTwva2V5d29yZD48
a2V5d29yZD5JQ0QtOTwva2V5d29yZD48a2V5d29yZD5tYWxlPC9rZXl3b3JkPjxrZXl3b3JkPm91
dHBhdGllbnQ8L2tleXdvcmQ+PGtleXdvcmQ+cGF0aWVudCBjYXJlPC9rZXl3b3JkPjxrZXl3b3Jk
PnByZWRpY3Rpb248L2tleXdvcmQ+PGtleXdvcmQ+cHJpbWFyeSBtZWRpY2FsIGNhcmU8L2tleXdv
cmQ+PGtleXdvcmQ+cmFjZTwva2V5d29yZD48a2V5d29yZD5yaXNrIGZhY3Rvcjwva2V5d29yZD48
a2V5d29yZD5zbW9raW5nPC9rZXl3b3JkPjxrZXl3b3JkPnN0YXRpc3RpY2FsIG1vZGVsPC9rZXl3
b3JkPjxrZXl3b3JkPnN5c3RvbGljIGJsb29kIHByZXNzdXJlPC9rZXl3b3JkPjxrZXl3b3JkPnZl
dGVyYW48L2tleXdvcmQ+PC9rZXl3b3Jkcz48ZGF0ZXM+PHllYXI+MjAxNzwveWVhcj48L2RhdGVz
PjxvcmlnLXB1Yj5KVElESUFCJiN4RDtESUFCRVRFUyYjeEQ7T0RERElTPC9vcmlnLXB1Yj48Y2Fs
bC1udW0+PHN0eWxlIGZhY2U9Im5vcm1hbCIgZm9udD0iZGVmYXVsdCIgc2l6ZT0iMTAwJSI+MTha
IDwvc3R5bGU+PHN0eWxlIGZhY2U9InVuZGVybGluZSIgZm9udD0iZGVmYXVsdCIgc2l6ZT0iMTAw
JSI+RUxFQzwvc3R5bGU+PC9jYWxsLW51bT48bGFiZWw+UEhJTExJMjAxN0F+PC9sYWJlbD48d29y
ay10eXBlPkNvbmZlcmVuY2UgQWJzdHJhY3Q8L3dvcmstdHlwZT48dXJscz48L3VybHM+PGN1c3Rv
bTU+MTEwMzIwMTkveTwvY3VzdG9tNT48Y3VzdG9tNj4zMTEyMjAxOTwvY3VzdG9tNj48cmVtb3Rl
LWRhdGFiYXNlLW5hbWU+aHR0cDovL2RpYWJldGVzLmRpYWJldGVzam91cm5hbHMub3JnL2NvbnRl
bnQvZGlhYmV0ZXMvNjYvU3VwcGxlbWVudF8xL0EzOTkuZnVsbC10ZXh0LnBkZjwvcmVtb3RlLWRh
dGFiYXNlLW5hbWU+PGxhbmd1YWdlPkVuZ2xpc2g8L2xhbmd1YWdlPjxtb2RpZmllZC1kYXRlPklu
IEZpbGU8L21vZGlmaWVkLWRhdGU+PC9yZWNvcmQ+PC9DaXRlPjxDaXRlPjxBdXRob3I+TG9uZzwv
QXV0aG9yPjxZZWFyPjIwMTU8L1llYXI+PFJlY051bT43MjA1MjwvUmVjTnVtPjxJRFRleHQ+TE9O
RzIwMTV+PC9JRFRleHQ+PHJlY29yZD48cmVjLW51bWJlcj43MjA1MjwvcmVjLW51bWJlcj48Zm9y
ZWlnbi1rZXlzPjxrZXkgYXBwPSJFTiIgZGItaWQ9InhydzJ2d3ZmaHp3ZmQ1ZXJwejlwOWZ3ZHR0
d3Mwc3J3OWQwZCIgdGltZXN0YW1wPSIxNTQ4OTQzNTE5Ij43MjA1Mjwva2V5PjxrZXkgYXBwPSJF
TldlYiIgZGItaWQ9IiI+MDwva2V5PjwvZm9yZWlnbi1rZXlzPjxyZWYtdHlwZSBuYW1lPSJKb3Vy
bmFsIEFydGljbGUiPjE3PC9yZWYtdHlwZT48Y29udHJpYnV0b3JzPjxhdXRob3JzPjxhdXRob3I+
TG9uZywgRy4gSC48L2F1dGhvcj48YXV0aG9yPkpvaGFuc3NvbiwgSS48L2F1dGhvcj48YXV0aG9y
PlJvbGFuZHNzb24sIE8uPC9hdXRob3I+PGF1dGhvcj5XZW5uYmVyZywgUC48L2F1dGhvcj48YXV0
aG9yPkZoYXJtLCBFLjwvYXV0aG9yPjxhdXRob3I+V2VpbmVoYWxsLCBMLjwvYXV0aG9yPjxhdXRo
b3I+R3JpZmZpbiwgUy4gSi48L2F1dGhvcj48YXV0aG9yPlNpbW1vbnMsIFIuIEsuPC9hdXRob3I+
PGF1dGhvcj5Ob3JiZXJnLCBNLjwvYXV0aG9yPjwvYXV0aG9ycz48L2NvbnRyaWJ1dG9ycz48YXV0
aC1hZGRyZXNzPlVuaXZlcnNpdHkgb2YgQ2FtYnJpZGdlIFNjaG9vbCBvZiBDbGluaWNhbCBNZWRp
Y2luZSwgTVJDIEVwaWRlbWlvbG9neSBVbml0LCBVbml2ZXJzaXR5IG9mIENhbWJyaWRnZSwgQ0Iy
IDBRUSwgVW5pdGVkIEtpbmdkb20uJiN4RDtEZXBhcnRtZW50IG9mIE9kb250b2xvZ3ksIFVtZWEg
VW5pdmVyc2l0eSwgOTAxIDg3IFVtZWEsIFN3ZWRlbi4mI3hEO0RlcGFydG1lbnQgb2YgUHVibGlj
IEhlYWx0aCBhbmQgQ2xpbmljYWwgTWVkaWNpbmUsIEZhbWlseSBNZWRpY2luZSwgVW1lYSBVbml2
ZXJzaXR5LCA5MDEgODcgVW1lYSwgU3dlZGVuLiYjeEQ7RGVwYXJ0bWVudCBvZiBQdWJsaWMgSGVh
bHRoIGFuZCBDbGluaWNhbCBNZWRpY2luZSwgRXBpZGVtaW9sb2d5IGFuZCBHbG9iYWwgSGVhbHRo
LCBVbWVhIFVuaXZlcnNpdHksIDkwMSA4NyBVbWVhLCBTd2VkZW4uJiN4RDtVbml2ZXJzaXR5IG9m
IENhbWJyaWRnZSBTY2hvb2wgb2YgQ2xpbmljYWwgTWVkaWNpbmUsIE1SQyBFcGlkZW1pb2xvZ3kg
VW5pdCwgVW5pdmVyc2l0eSBvZiBDYW1icmlkZ2UsIENCMiAwUVEsIFVuaXRlZCBLaW5nZG9tOyBU
aGUgUHJpbWFyeSBDYXJlIFVuaXQsIEluc3RpdHV0ZSBvZiBQdWJsaWMgSGVhbHRoLCBDYW1icmlk
Z2UgQ0IyIDBTUiwgVW5pdGVkIEtpbmdkb20uJiN4RDtEZXBhcnRtZW50IG9mIFB1YmxpYyBIZWFs
dGggYW5kIENsaW5pY2FsIE1lZGljaW5lLCBFcGlkZW1pb2xvZ3kgYW5kIEdsb2JhbCBIZWFsdGgs
IFVtZWEgVW5pdmVyc2l0eSwgOTAxIDg3IFVtZWEsIFN3ZWRlbjsgQ2VudHJlIGZvciBQb3B1bGF0
aW9uIFN0dWRpZXMsIEFnZWluZyBhbmQgTGl2aW5nIENvbmRpdGlvbnMgUHJvZ3JhbW1lLCBVbWVh
IFVuaXZlcnNpdHksIDkwMSA4NyBVbWVhLCBTd2VkZW4uIEVsZWN0cm9uaWMgYWRkcmVzczogbWFy
Z2FyZXRhLm5vcmJlcmdAZXBpcGgudW11LnNlLjwvYXV0aC1hZGRyZXNzPjx0aXRsZXM+PHRpdGxl
PkhlYWx0aHkgYmVoYXZpb3VycyBhbmQgMTAteWVhciBpbmNpZGVuY2Ugb2YgZGlhYmV0ZXM6IGEg
cG9wdWxhdGlvbiBjb2hvcnQgc3R1ZHk8L3RpdGxlPjxzZWNvbmRhcnktdGl0bGU+UHJldiBNZWQ8
L3NlY29uZGFyeS10aXRsZT48dHJhbnNsYXRlZC10aXRsZT5maWxlOlxcXHg6XHJlZnNjYW5cTE9O
RzIwMTUucGRmJiN4RDtmaWxlOlxcXHg6XHJlZnNjYW5cTE9ORzIwMTVfQURELmRvY3g8L3RyYW5z
bGF0ZWQtdGl0bGU+PC90aXRsZXM+PHBlcmlvZGljYWw+PGZ1bGwtdGl0bGU+UHJldmVudGl2ZSBN
ZWRpY2luZTwvZnVsbC10aXRsZT48YWJici0xPlByZXYuIE1lZC48L2FiYnItMT48YWJici0yPlBy
ZXYgTWVkPC9hYmJyLTI+PC9wZXJpb2RpY2FsPjxwYWdlcz4xMjEtNzwvcGFnZXM+PHZvbHVtZT43
MTwvdm9sdW1lPjxlZGl0aW9uPjIwMTQxMjE5PC9lZGl0aW9uPjxzZWN0aW9uPjI1NTMyNjc4PC9z
ZWN0aW9uPjxrZXl3b3Jkcz48a2V5d29yZD5BZHVsdDwva2V5d29yZD48a2V5d29yZD5Cb2R5IE1h
c3MgSW5kZXg8L2tleXdvcmQ+PGtleXdvcmQ+Q29ob3J0IFN0dWRpZXM8L2tleXdvcmQ+PGtleXdv
cmQ+RGlhYmV0ZXMgTWVsbGl0dXMsIFR5cGUgMi8qZXBpZGVtaW9sb2d5LypwcmV2ZW50aW9uICZh
bXA7IGNvbnRyb2w8L2tleXdvcmQ+PGtleXdvcmQ+RmVtYWxlPC9rZXl3b3JkPjxrZXl3b3JkPipI
ZWFsdGggQmVoYXZpb3I8L2tleXdvcmQ+PGtleXdvcmQ+SHVtYW5zPC9rZXl3b3JkPjxrZXl3b3Jk
PkluY2lkZW5jZTwva2V5d29yZD48a2V5d29yZD5NYWxlPC9rZXl3b3JkPjxrZXl3b3JkPk1pZGRs
ZSBBZ2VkPC9rZXl3b3JkPjxrZXl3b3JkPk1vdG9yIEFjdGl2aXR5PC9rZXl3b3JkPjxrZXl3b3Jk
PlJlZ3Jlc3Npb24gQW5hbHlzaXM8L2tleXdvcmQ+PGtleXdvcmQ+UmlzayBGYWN0b3JzPC9rZXl3
b3JkPjxrZXl3b3JkPlNtb2tpbmcvZXBpZGVtaW9sb2d5PC9rZXl3b3JkPjxrZXl3b3JkPlN1cnZl
eXMgYW5kIFF1ZXN0aW9ubmFpcmVzPC9rZXl3b3JkPjxrZXl3b3JkPlN3ZWRlbi9lcGlkZW1pb2xv
Z3k8L2tleXdvcmQ+PGtleXdvcmQ+SGVhbHRoIGJlaGF2aW91ciBjaGFuZ2U8L2tleXdvcmQ+PGtl
eXdvcmQ+SGVhbHRoeSBsaWZlc3R5bGU8L2tleXdvcmQ+PGtleXdvcmQ+UG9wdWxhdGlvbiBoZWFs
dGggZGV0ZXJtaW5hbnRzPC9rZXl3b3JkPjxrZXl3b3JkPlBvcHVsYXRpb24gaGVhbHRoIHByb21v
dGlvbjwva2V5d29yZD48a2V5d29yZD5Qb3B1bGF0aW9uIGltcGFjdDwva2V5d29yZD48a2V5d29y
ZD5UeXBlIDIgZGlhYmV0ZXM8L2tleXdvcmQ+PC9rZXl3b3Jkcz48ZGF0ZXM+PHllYXI+MjAxNTwv
eWVhcj48cHViLWRhdGVzPjxkYXRlPkZlYjwvZGF0ZT48L3B1Yi1kYXRlcz48L2RhdGVzPjxvcmln
LXB1Yj5KVElESUFCJiN4RDtESUFCRVRFUyYjeEQ7T0RERElTPC9vcmlnLXB1Yj48aXNibj4xMDk2
LTAyNjAgKEVsZWN0cm9uaWMpJiN4RDswMDkxLTc0MzUgKExpbmtpbmcpPC9pc2JuPjxjYWxsLW51
bT48c3R5bGUgZmFjZT0ibm9ybWFsIiBmb250PSJkZWZhdWx0IiBzaXplPSIxMDAlIj4xOFogPC9z
dHlsZT48c3R5bGUgZmFjZT0idW5kZXJsaW5lIiBmb250PSJkZWZhdWx0IiBzaXplPSIxMDAlIj5F
TEVDPC9zdHlsZT48L2NhbGwtbnVtPjxsYWJlbD5MT05HMjAxNX48L2xhYmVsPjx1cmxzPjwvdXJs
cz48Y3VzdG9tNT4xMTAyMjAxOS95PC9jdXN0b201PjxjdXN0b202PjMxMTIyMDE5PC9jdXN0b202
PjxlbGVjdHJvbmljLXJlc291cmNlLW51bT4xMC4xMDE2L2oueXBtZWQuMjAxNC4xMi4wMTM8L2Vs
ZWN0cm9uaWMtcmVzb3VyY2UtbnVtPjxyZW1vdGUtZGF0YWJhc2UtbmFtZT5odHRwczovL2FjLmVs
cy1jZG4uY29tL1MwMDkxNzQzNTE0MDA0OTUyLzEtczIuMC1TMDA5MTc0MzUxNDAwNDk1Mi1tYWlu
LnBkZj9fdGlkPTE4MDY2YTgzLTIyODktNDgwNi1iMmVjLTFkYzY1ZWRjOTlhMCZhbXA7YWNkbmF0
PTE1NDk5MDE4OTRfMzQ5ZGZmOGFiOGVkYThmNjNhNGYwYTVlMjY5YjA5MjkmI3hEO2h0dHBzOi8v
YXJzLmVscy1jZG4uY29tL2NvbnRlbnQvaW1hZ2UvMS1zMi4wLVMwMDkxNzQzNTE0MDA0OTUyLW1t
YzEuZG9jeDwvcmVtb3RlLWRhdGFiYXNlLW5hbWU+PG1vZGlmaWVkLWRhdGU+SW4gRmlsZTwvbW9k
aWZpZWQtZGF0ZT48L3JlY29yZD48L0NpdGU+PENpdGU+PEF1dGhvcj5MdW88L0F1dGhvcj48WWVh
cj4yMDEzPC9ZZWFyPjxSZWNOdW0+Mzk3ODI8L1JlY051bT48SURUZXh0PkxVTzIwMTN+PC9JRFRl
eHQ+PHJlY29yZD48cmVjLW51bWJlcj4zOTc4MjwvcmVjLW51bWJlcj48Zm9yZWlnbi1rZXlzPjxr
ZXkgYXBwPSJFTiIgZGItaWQ9InhydzJ2d3ZmaHp3ZmQ1ZXJwejlwOWZ3ZHR0d3Mwc3J3OWQwZCIg
dGltZXN0YW1wPSIxNDY5NjM0ODQ4Ij4zOTc4Mjwva2V5PjxrZXkgYXBwPSJFTldlYiIgZGItaWQ9
IiI+MDwva2V5PjwvZm9yZWlnbi1rZXlzPjxyZWYtdHlwZSBuYW1lPSJKb3VybmFsIEFydGljbGUi
PjE3PC9yZWYtdHlwZT48Y29udHJpYnV0b3JzPjxhdXRob3JzPjxhdXRob3I+THVvLCBKLjwvYXV0
aG9yPjxhdXRob3I+Um9zc291dywgSi48L2F1dGhvcj48YXV0aG9yPlRvbmcsIEUuPC9hdXRob3I+
PGF1dGhvcj5HaW92aW5vLCBHLkEuPC9hdXRob3I+PGF1dGhvcj5MZWUsIEMuQy48L2F1dGhvcj48
YXV0aG9yPkNoZW4sIEMuPC9hdXRob3I+PGF1dGhvcj5PY2tlbmUsIEouSy48L2F1dGhvcj48YXV0
aG9yPlFpLCBMLjwvYXV0aG9yPjxhdXRob3I+TWFyZ29saXMsIEsuTC48L2F1dGhvcj48L2F1dGhv
cnM+PC9jb250cmlidXRvcnM+PHRpdGxlcz48dGl0bGU+U21va2luZyBhbmQgZGlhYmV0ZXM6IGRv
ZXMgdGhlIGluY3JlYXNlZCByaXNrIGV2ZXIgZ28gYXdheT88L3RpdGxlPjxzZWNvbmRhcnktdGl0
bGU+QW0uIEouIEVwaWRlbWlvbC48L3NlY29uZGFyeS10aXRsZT48dHJhbnNsYXRlZC10aXRsZT48
c3R5bGUgZmFjZT0idW5kZXJsaW5lIiBmb250PSJkZWZhdWx0IiBzaXplPSIxMDAlIj5maWxlOlxc
XHg6XHJlZnNjYW5cTFVPMjAxMy5wZGY8L3N0eWxlPjwvdHJhbnNsYXRlZC10aXRsZT48L3RpdGxl
cz48cGVyaW9kaWNhbD48ZnVsbC10aXRsZT5BbWVyaWNhbiBKb3VybmFsIG9mIEVwaWRlbWlvbG9n
eTwvZnVsbC10aXRsZT48YWJici0xPkFtLiBKLiBFcGlkZW1pb2wuPC9hYmJyLTE+PGFiYnItMj5B
bSBKIEVwaWRlbWlvbDwvYWJici0yPjwvcGVyaW9kaWNhbD48cGFnZXM+OTM3LTk0NTwvcGFnZXM+
PHZvbHVtZT4xNzg8L3ZvbHVtZT48bnVtYmVyPjY8L251bWJlcj48c2VjdGlvbj4yMzgxNzkxODwv
c2VjdGlvbj48ZGF0ZXM+PHllYXI+MjAxMzwveWVhcj48L2RhdGVzPjxvcmlnLXB1Yj5FWFNNT0tF
UlMmI3hEO0lFU0xDUSYjeEQ7T0RERElTJiN4RDtESUFCRVRFUyYjeEQ7SlRJRElBQjwvb3JpZy1w
dWI+PGNhbGwtbnVtPjxzdHlsZSBmYWNlPSJ1bmRlcmxpbmUiIGZvbnQ9ImRlZmF1bHQiIHNpemU9
IjEwMCUiPkU1Qjwvc3R5bGU+PHN0eWxlIGZhY2U9Im5vcm1hbCIgZm9udD0iZGVmYXVsdCIgc2l6
ZT0iMTAwJSI+IDE4Wjwvc3R5bGU+PC9jYWxsLW51bT48bGFiZWw+TFVPMjAxM348L2xhYmVsPjx1
cmxzPjwvdXJscz48Y3VzdG9tNT4yMzA5MjAxMy9ZPC9jdXN0b201PjxjdXN0b202PjIzMDkyMDEz
JiN4RDsyNDA5MjAxMzwvY3VzdG9tNj48ZWxlY3Ryb25pYy1yZXNvdXJjZS1udW0+MTAuMTA5My9h
amUva3d0MDcxPC9lbGVjdHJvbmljLXJlc291cmNlLW51bT48cmVtb3RlLWRhdGFiYXNlLW5hbWU+
aHR0cHM6Ly93d3cubmNiaS5ubG0ubmloLmdvdi9wbWMvYXJ0aWNsZXMvUE1DMzgxNjUyNi9wZGYv
a3d0MDcxLnBkZjwvcmVtb3RlLWRhdGFiYXNlLW5hbWU+PG1vZGlmaWVkLWRhdGU+SW4gRmlsZTwv
bW9kaWZpZWQtZGF0ZT48L3JlY29yZD48L0NpdGU+PENpdGU+PEF1dGhvcj5QaXRrw6RuZW48L0F1
dGhvcj48WWVhcj4yMDE2PC9ZZWFyPjxSZWNOdW0+NzA3NTM8L1JlY051bT48SURUZXh0PlBJVEtB
TjIwMTZ+PC9JRFRleHQ+PHJlY29yZD48cmVjLW51bWJlcj43MDc1MzwvcmVjLW51bWJlcj48Zm9y
ZWlnbi1rZXlzPjxrZXkgYXBwPSJFTiIgZGItaWQ9InhydzJ2d3ZmaHp3ZmQ1ZXJwejlwOWZ3ZHR0
d3Mwc3J3OWQwZCIgdGltZXN0YW1wPSIxNTQ4OTQzMTk2Ij43MDc1Mzwva2V5PjxrZXkgYXBwPSJF
TldlYiIgZGItaWQ9IiI+MDwva2V5PjwvZm9yZWlnbi1rZXlzPjxyZWYtdHlwZSBuYW1lPSJKb3Vy
bmFsIEFydGljbGUiPjE3PC9yZWYtdHlwZT48Y29udHJpYnV0b3JzPjxhdXRob3JzPjxhdXRob3I+
UGl0a8OkbmVuLCBOLjwvYXV0aG9yPjxhdXRob3I+SnVvbmFsYSwgTS48L2F1dGhvcj48YXV0aG9y
PlLDtm5uZW1hYSwgVC48L2F1dGhvcj48YXV0aG9yPlNhYmluLCBNLiBBLjwvYXV0aG9yPjxhdXRo
b3I+SHV0cmktS8OkaMO2bmVuLCBOLjwvYXV0aG9yPjxhdXRob3I+S8OkaMO2bmVuLCBNLjwvYXV0
aG9yPjxhdXRob3I+TGVodGltw6RraSwgVC48L2F1dGhvcj48YXV0aG9yPlZpaWthcmksIEouIFMu
PC9hdXRob3I+PGF1dGhvcj5SYWl0YWthcmksIE8uIFQuPC9hdXRob3I+PC9hdXRob3JzPjwvY29u
dHJpYnV0b3JzPjxhdXRoLWFkZHJlc3M+UmVzZWFyY2ggQ2VudHJlIG9mIEFwcGxpZWQgYW5kIFBy
ZXZlbnRpdmUgQ2FyZGlvdmFzY3VsYXIgTWVkaWNpbmUsIFVuaXZlcnNpdHkgb2YgVHVya3UsIFR1
cmt1LCBGaW5sYW5kIG5paW5hLnBpdGthbmVuQHV0dS5maS4mI3hEO0RpdmlzaW9uIG9mIE1lZGlj
aW5lLCBUdXJrdSBVbml2ZXJzaXR5IEhvc3BpdGFsLCBUdXJrdSwgRmlubGFuZCBEZXBhcnRtZW50
IG9mIE1lZGljaW5lLCBVbml2ZXJzaXR5IG9mIFR1cmt1LCBUdXJrdSwgRmlubGFuZC4mI3hEO011
cmRvY2ggQ2hpbGRyZW5zIFJlc2VhcmNoIEluc3RpdHV0ZSwgUm95YWwgQ2hpbGRyZW4mYXBvcztz
IEhvc3BpdGFsLCBBdXN0cmFsaWEsIGFuZCBEZXBhcnRtZW50IG9mIFBhZWRpYXRyaWNzLCBVbml2
ZXJzaXR5IG9mIE1lbGJvdXJuZSwgTWVsYm91cm5lLCBWSUMsIEF1c3RyYWxpYS4mI3hEO0RlcGFy
dG1lbnQgb2YgUGVkaWF0cmljcywgVW5pdmVyc2l0eSBvZiBUYW1wZXJlLCBhbmQgVGFtcGVyZSBV
bml2ZXJzaXR5IEhvc3BpdGFsLCBUYW1wZXJlLCBGaW5sYW5kLiYjeEQ7RGVwYXJ0bWVudCBvZiBD
bGluaWNhbCBQaHlzaW9sb2d5LCBVbml2ZXJzaXR5IG9mIFRhbXBlcmUsIGFuZCBUYW1wZXJlIFVu
aXZlcnNpdHkgSG9zcGl0YWwsIFRhbXBlcmUsIEZpbmxhbmQuJiN4RDtEZXBhcnRtZW50IG9mIENs
aW5pY2FsIENoZW1pc3RyeSwgRmltbGFiIExhYm9yYXRvcmllcywgYW5kIFNjaG9vbCBvZiBNZWRp
Y2luZSwgVW5pdmVyc2l0eSBvZiBUYW1wZXJlLCBUYW1wZXJlLCBGaW5sYW5kLiYjeEQ7UmVzZWFy
Y2ggQ2VudHJlIG9mIEFwcGxpZWQgYW5kIFByZXZlbnRpdmUgQ2FyZGlvdmFzY3VsYXIgTWVkaWNp
bmUsIFVuaXZlcnNpdHkgb2YgVHVya3UsIFR1cmt1LCBGaW5sYW5kIENsaW5pY2FsIFBoeXNpb2xv
Z3kgYW5kIE51Y2xlYXIgTWVkaWNpbmUsIFR1cmt1IFVuaXZlcnNpdHkgSG9zcGl0YWwsIFR1cmt1
LCBGaW5sYW5kLjwvYXV0aC1hZGRyZXNzPjx0aXRsZXM+PHRpdGxlPlJvbGUgb2YgY29udmVudGlv
bmFsIGNoaWxkaG9vZCByaXNrIGZhY3RvcnMgdmVyc3VzIGdlbmV0aWMgcmlzayBpbiB0aGUgZGV2
ZWxvcG1lbnQgb2YgdHlwZSAyIGRpYWJldGVzIGFuZCBpbXBhaXJlZCBmYXN0aW5nIGdsdWNvc2Ug
aW4gYWR1bHRob29kOiBUaGUgQ2FyZGlvdmFzY3VsYXIgUmlzayBpbiBZb3VuZyBGaW5ucyBTdHVk
eTwvdGl0bGU+PHNlY29uZGFyeS10aXRsZT5EaWFiZXRlcyBDYXJlPC9zZWNvbmRhcnktdGl0bGU+
PHRyYW5zbGF0ZWQtdGl0bGU+ZmlsZTpcXFx4OlxyZWZzY2FuXFBJVEtBTjIwMTYucGRmJiN4RDtm
aWxlOlxcXHg6XHJlZnNjYW5cUElUS0FOMjAxNl9BREQucGRmPC90cmFuc2xhdGVkLXRpdGxlPjwv
dGl0bGVzPjxwZXJpb2RpY2FsPjxmdWxsLXRpdGxlPkRpYWJldGVzIENhcmU8L2Z1bGwtdGl0bGU+
PGFiYnItMT5EaWFiZXRlcyBDYXJlPC9hYmJyLTE+PGFiYnItMj5EaWFiZXRlcyBDYXJlPC9hYmJy
LTI+PC9wZXJpb2RpY2FsPjxwYWdlcz4xMzkzLTk8L3BhZ2VzPjx2b2x1bWU+Mzk8L3ZvbHVtZT48
bnVtYmVyPjg8L251bWJlcj48ZWRpdGlvbj4yMDE2MDYxMzwvZWRpdGlvbj48c2VjdGlvbj4yNzI5
ODMzMjwvc2VjdGlvbj48a2V5d29yZHM+PGtleXdvcmQ+QWRvbGVzY2VudDwva2V5d29yZD48a2V5
d29yZD5BZHVsdDwva2V5d29yZD48a2V5d29yZD5CbG9vZCBHbHVjb3NlL21ldGFib2xpc208L2tl
eXdvcmQ+PGtleXdvcmQ+Qmxvb2QgUHJlc3N1cmU8L2tleXdvcmQ+PGtleXdvcmQ+Qm9keSBNYXNz
IEluZGV4PC9rZXl3b3JkPjxrZXl3b3JkPkNhcmRpb3Zhc2N1bGFyIERpc2Vhc2VzL2V0aW9sb2d5
LypnZW5ldGljczwva2V5d29yZD48a2V5d29yZD5DaGlsZDwva2V5d29yZD48a2V5d29yZD5DaGls
ZCwgUHJlc2Nob29sPC9rZXl3b3JkPjxrZXl3b3JkPkRpYWJldGVzIE1lbGxpdHVzLCBUeXBlIDIv
Y29tcGxpY2F0aW9ucy8qZ2VuZXRpY3M8L2tleXdvcmQ+PGtleXdvcmQ+RXVyb3BlYW4gQ29udGlu
ZW50YWwgQW5jZXN0cnkgR3JvdXAvKmdlbmV0aWNzPC9rZXl3b3JkPjxrZXl3b3JkPkZlbWFsZTwv
a2V5d29yZD48a2V5d29yZD5GaW5sYW5kPC9rZXl3b3JkPjxrZXl3b3JkPkZvbGxvdy1VcCBTdHVk
aWVzPC9rZXl3b3JkPjxrZXl3b3JkPkdlbm90eXBpbmcgVGVjaG5pcXVlczwva2V5d29yZD48a2V5
d29yZD5HbHljYXRlZCBIZW1vZ2xvYmluIEEvbWV0YWJvbGlzbTwva2V5d29yZD48a2V5d29yZD5I
dW1hbnM8L2tleXdvcmQ+PGtleXdvcmQ+SW5zdWxpbi9ibG9vZDwva2V5d29yZD48a2V5d29yZD5M
b2dpc3RpYyBNb2RlbHM8L2tleXdvcmQ+PGtleXdvcmQ+TG9uZ2l0dWRpbmFsIFN0dWRpZXM8L2tl
eXdvcmQ+PGtleXdvcmQ+TWFsZTwva2V5d29yZD48a2V5d29yZD5Qb2x5bW9ycGhpc20sIFNpbmds
ZSBOdWNsZW90aWRlPC9rZXl3b3JkPjxrZXl3b3JkPlByZWRpYWJldGljIFN0YXRlLypnZW5ldGlj
czwva2V5d29yZD48a2V5d29yZD5SaXNrIEFzc2Vzc21lbnQ8L2tleXdvcmQ+PGtleXdvcmQ+Umlz
ayBGYWN0b3JzPC9rZXl3b3JkPjxrZXl3b3JkPllvdW5nIEFkdWx0PC9rZXl3b3JkPjwva2V5d29y
ZHM+PGRhdGVzPjx5ZWFyPjIwMTY8L3llYXI+PHB1Yi1kYXRlcz48ZGF0ZT5BdWc8L2RhdGU+PC9w
dWItZGF0ZXM+PC9kYXRlcz48b3JpZy1wdWI+SlRJRElBQiYjeEQ7RElBQkVURVMmI3hEO09ERERJ
Uzwvb3JpZy1wdWI+PGlzYm4+MTkzNS01NTQ4IChFbGVjdHJvbmljKSYjeEQ7MDE0OS01OTkyIChM
aW5raW5nKTwvaXNibj48Y2FsbC1udW0+PHN0eWxlIGZhY2U9Im5vcm1hbCIgZm9udD0iZGVmYXVs
dCIgc2l6ZT0iMTAwJSI+MThaIDwvc3R5bGU+PHN0eWxlIGZhY2U9InVuZGVybGluZSIgZm9udD0i
ZGVmYXVsdCIgc2l6ZT0iMTAwJSI+RUxFQzwvc3R5bGU+PC9jYWxsLW51bT48bGFiZWw+UElUS0FO
MjAxNn48L2xhYmVsPjx1cmxzPjwvdXJscz48Y3VzdG9tNT4wNzAyMjAxOS9ZPC9jdXN0b201Pjxj
dXN0b202PjMxMTIyMDE5PC9jdXN0b202PjxlbGVjdHJvbmljLXJlc291cmNlLW51bT4xMC4yMzM3
L2RjMTYtMDE2NzwvZWxlY3Ryb25pYy1yZXNvdXJjZS1udW0+PHJlbW90ZS1kYXRhYmFzZS1uYW1l
Pmh0dHA6Ly9jYXJlLmRpYWJldGVzam91cm5hbHMub3JnL2NvbnRlbnQvZGlhY2FyZS8zOS84LzEz
OTMuZnVsbC5wZGYmI3hEO2h0dHA6Ly9jYXJlLmRpYWJldGVzam91cm5hbHMub3JnL2hpZ2h3aXJl
L2ZpbGVzdHJlYW0vNDk3NzAvZmllbGRfaGlnaHdpcmVfYWRqdW5jdF9maWxlcy8wL0RDMTYwMTY3
U3VwcGxlbWVudGFyeURhdGEucGRmPC9yZW1vdGUtZGF0YWJhc2UtbmFtZT48bW9kaWZpZWQtZGF0
ZT5JbiBGaWxlPC9tb2RpZmllZC1kYXRlPjwvcmVjb3JkPjwvQ2l0ZT48Q2l0ZT48QXV0aG9yPkZl
c2tlbnM8L0F1dGhvcj48WWVhcj4xOTg5PC9ZZWFyPjxSZWNOdW0+NzIyMzQ8L1JlY051bT48SURU
ZXh0PkZFU0tFTjE5ODl+PC9JRFRleHQ+PHJlY29yZD48cmVjLW51bWJlcj43MjIzNDwvcmVjLW51
bWJlcj48Zm9yZWlnbi1rZXlzPjxrZXkgYXBwPSJFTiIgZGItaWQ9InhydzJ2d3ZmaHp3ZmQ1ZXJw
ejlwOWZ3ZHR0d3Mwc3J3OWQwZCIgdGltZXN0YW1wPSIxNTQ5MDEzMTQwIj43MjIzNDwva2V5Pjwv
Zm9yZWlnbi1rZXlzPjxyZWYtdHlwZSBuYW1lPSJKb3VybmFsIEFydGljbGUiPjE3PC9yZWYtdHlw
ZT48Y29udHJpYnV0b3JzPjxhdXRob3JzPjxhdXRob3I+RmVza2VucywgRS4gSi48L2F1dGhvcj48
YXV0aG9yPktyb21ob3V0LCBELjwvYXV0aG9yPjwvYXV0aG9ycz48L2NvbnRyaWJ1dG9ycz48YXV0
aC1hZGRyZXNzPkRlcGFydG1lbnQgb2YgRXBpZGVtaW9sb2d5LCBOYXRpb25hbCBJbnN0aXR1dGUg
b2YgUHVibGljIEhlYWx0aCBhbmQgRW52aXJvbm1lbnRhbCBQcm90ZWN0aW9uLCBCaWx0aG92ZW4s
IFRoZSBOZXRoZXJsYW5kcy48L2F1dGgtYWRkcmVzcz48dGl0bGVzPjx0aXRsZT5DYXJkaW92YXNj
dWxhciByaXNrIGZhY3RvcnMgYW5kIHRoZSAyNS15ZWFyIGluY2lkZW5jZSBvZiBkaWFiZXRlcyBt
ZWxsaXR1cyBpbiBtaWRkbGUtYWdlZCBtZW4uIFRoZSBadXRwaGVuIFN0dWR5PC90aXRsZT48c2Vj
b25kYXJ5LXRpdGxlPkFtIEogRXBpZGVtaW9sPC9zZWNvbmRhcnktdGl0bGU+PHRyYW5zbGF0ZWQt
dGl0bGU+ZmlsZTpcXFx4OlxyZWZzY2FuXEZFU0tFTjE5ODk8L3RyYW5zbGF0ZWQtdGl0bGU+PC90
aXRsZXM+PHBlcmlvZGljYWw+PGZ1bGwtdGl0bGU+QW1lcmljYW4gSm91cm5hbCBvZiBFcGlkZW1p
b2xvZ3k8L2Z1bGwtdGl0bGU+PGFiYnItMT5BbS4gSi4gRXBpZGVtaW9sLjwvYWJici0xPjxhYmJy
LTI+QW0gSiBFcGlkZW1pb2w8L2FiYnItMj48L3BlcmlvZGljYWw+PHBhZ2VzPjExMDEtODwvcGFn
ZXM+PHZvbHVtZT4xMzA8L3ZvbHVtZT48bnVtYmVyPjY8L251bWJlcj48c2VjdGlvbj4yNTg5MzAz
PC9zZWN0aW9uPjxrZXl3b3Jkcz48a2V5d29yZD5BZHVsdDwva2V5d29yZD48a2V5d29yZD5BbGNv
aG9sIERyaW5raW5nPC9rZXl3b3JkPjxrZXl3b3JkPkJvZHkgTWFzcyBJbmRleDwva2V5d29yZD48
a2V5d29yZD5DaG9sZXN0ZXJvbC9ibG9vZDwva2V5d29yZD48a2V5d29yZD5EaWFiZXRlcyBNZWxs
aXR1cywgVHlwZSAyL2VwaWRlbWlvbG9neS8qZXRpb2xvZ3k8L2tleXdvcmQ+PGtleXdvcmQ+RGll
dDwva2V5d29yZD48a2V5d29yZD5FbmVyZ3kgSW50YWtlPC9rZXl3b3JkPjxrZXl3b3JkPkhlYXJ0
IFJhdGU8L2tleXdvcmQ+PGtleXdvcmQ+SHVtYW5zPC9rZXl3b3JkPjxrZXl3b3JkPkh5cGVydGVu
c2lvbi8qY29tcGxpY2F0aW9uczwva2V5d29yZD48a2V5d29yZD5NYWxlPC9rZXl3b3JkPjxrZXl3
b3JkPk1pZGRsZSBBZ2VkPC9rZXl3b3JkPjxrZXl3b3JkPk5ldGhlcmxhbmRzPC9rZXl3b3JkPjxr
ZXl3b3JkPlJpc2sgRmFjdG9yczwva2V5d29yZD48a2V5d29yZD5Ta2luZm9sZCBUaGlja25lc3M8
L2tleXdvcmQ+PGtleXdvcmQ+U21va2luZy9hZHZlcnNlIGVmZmVjdHM8L2tleXdvcmQ+PC9rZXl3
b3Jkcz48ZGF0ZXM+PHllYXI+MTk4OTwveWVhcj48cHViLWRhdGVzPjxkYXRlPkRlYzwvZGF0ZT48
L3B1Yi1kYXRlcz48L2RhdGVzPjxvcmlnLXB1Yj5KVElESUFCJiN4RDtESUFCRVRFUyYjeEQ7T0RE
RElTPC9vcmlnLXB1Yj48aXNibj4wMDAyLTkyNjIgKFByaW50KSYjeEQ7MDAwMi05MjYyIChMaW5r
aW5nKTwvaXNibj48Y2FsbC1udW0+PHN0eWxlIGZhY2U9Im5vcm1hbCIgZm9udD0iZGVmYXVsdCIg
c2l6ZT0iMTAwJSI+MThaIDwvc3R5bGU+PHN0eWxlIGZhY2U9InVuZGVybGluZSIgZm9udD0iZGVm
YXVsdCIgc2l6ZT0iMTAwJSI+RUxFQzwvc3R5bGU+PHN0eWxlIGZhY2U9Im5vcm1hbCIgZm9udD0i
ZGVmYXVsdCIgc2l6ZT0iMTAwJSI+IENDQVJELUpUSURJQUI8L3N0eWxlPjwvY2FsbC1udW0+PGxh
YmVsPkZFU0tFTjE5ODl+PC9sYWJlbD48dXJscz48L3VybHM+PGN1c3RvbTU+MDQwMTIwMTkveTwv
Y3VzdG9tNT48Y3VzdG9tNj4zMTEyMjAxOTwvY3VzdG9tNj48ZWxlY3Ryb25pYy1yZXNvdXJjZS1u
dW0+MTAuMTA5My9veGZvcmRqb3VybmFscy5hamUuYTExNTQzNzwvZWxlY3Ryb25pYy1yZXNvdXJj
ZS1udW0+PG1vZGlmaWVkLWRhdGU+SW4gRmlsZTwvbW9kaWZpZWQtZGF0ZT48L3JlY29yZD48L0Np
dGU+PC9FbmROb3RlPgB=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r>
      <w:r w:rsidR="0068252A" w:rsidRPr="00812B98">
        <w:rPr>
          <w:rFonts w:ascii="Book Antiqua" w:hAnsi="Book Antiqua"/>
          <w:szCs w:val="24"/>
        </w:rPr>
        <w:fldChar w:fldCharType="separate"/>
      </w:r>
      <w:r w:rsidR="0068252A" w:rsidRPr="00812B98">
        <w:rPr>
          <w:rFonts w:ascii="Book Antiqua" w:hAnsi="Book Antiqua"/>
          <w:noProof/>
          <w:szCs w:val="24"/>
          <w:vertAlign w:val="superscript"/>
        </w:rPr>
        <w:t>[9-14,16-161]</w:t>
      </w:r>
      <w:r w:rsidR="0068252A" w:rsidRPr="00812B98">
        <w:rPr>
          <w:rFonts w:ascii="Book Antiqua" w:hAnsi="Book Antiqua"/>
          <w:szCs w:val="24"/>
        </w:rPr>
        <w:fldChar w:fldCharType="end"/>
      </w:r>
      <w:r w:rsidR="0068252A" w:rsidRPr="00812B98">
        <w:rPr>
          <w:rFonts w:ascii="Book Antiqua" w:hAnsi="Book Antiqua"/>
          <w:szCs w:val="24"/>
        </w:rPr>
        <w:t xml:space="preserve"> </w:t>
      </w:r>
      <w:r w:rsidR="00313F9B" w:rsidRPr="00812B98">
        <w:rPr>
          <w:rFonts w:ascii="Book Antiqua" w:hAnsi="Book Antiqua"/>
          <w:szCs w:val="24"/>
        </w:rPr>
        <w:t xml:space="preserve">summarizes some characteristics of these studies, while </w:t>
      </w:r>
      <w:r w:rsidR="00106208" w:rsidRPr="00812B98">
        <w:rPr>
          <w:rFonts w:ascii="Book Antiqua" w:hAnsi="Book Antiqua"/>
          <w:szCs w:val="24"/>
        </w:rPr>
        <w:t>Supplementary</w:t>
      </w:r>
      <w:r w:rsidR="00AA0AE7" w:rsidRPr="00812B98">
        <w:rPr>
          <w:rFonts w:ascii="Book Antiqua" w:hAnsi="Book Antiqua"/>
          <w:szCs w:val="24"/>
        </w:rPr>
        <w:t xml:space="preserve"> File</w:t>
      </w:r>
      <w:r w:rsidR="003919D9" w:rsidRPr="00812B98">
        <w:rPr>
          <w:rFonts w:ascii="Book Antiqua" w:hAnsi="Book Antiqua"/>
          <w:szCs w:val="24"/>
        </w:rPr>
        <w:t xml:space="preserve"> 1 </w:t>
      </w:r>
      <w:r w:rsidR="00AA0AE7" w:rsidRPr="00812B98">
        <w:rPr>
          <w:rFonts w:ascii="Book Antiqua" w:hAnsi="Book Antiqua"/>
          <w:szCs w:val="24"/>
        </w:rPr>
        <w:t xml:space="preserve">also </w:t>
      </w:r>
      <w:r w:rsidR="003919D9" w:rsidRPr="00812B98">
        <w:rPr>
          <w:rFonts w:ascii="Book Antiqua" w:hAnsi="Book Antiqua"/>
          <w:szCs w:val="24"/>
        </w:rPr>
        <w:t>gives information</w:t>
      </w:r>
      <w:r w:rsidR="001A5D2C" w:rsidRPr="00812B98">
        <w:rPr>
          <w:rFonts w:ascii="Book Antiqua" w:hAnsi="Book Antiqua"/>
          <w:szCs w:val="24"/>
        </w:rPr>
        <w:t xml:space="preserve"> on</w:t>
      </w:r>
      <w:r w:rsidR="003919D9" w:rsidRPr="00812B98">
        <w:rPr>
          <w:rFonts w:ascii="Book Antiqua" w:hAnsi="Book Antiqua"/>
          <w:szCs w:val="24"/>
        </w:rPr>
        <w:t xml:space="preserve"> why </w:t>
      </w:r>
      <w:r w:rsidR="00313F9B" w:rsidRPr="00812B98">
        <w:rPr>
          <w:rFonts w:ascii="Book Antiqua" w:hAnsi="Book Antiqua"/>
          <w:szCs w:val="24"/>
        </w:rPr>
        <w:t xml:space="preserve">some </w:t>
      </w:r>
      <w:r w:rsidR="003919D9" w:rsidRPr="00812B98">
        <w:rPr>
          <w:rFonts w:ascii="Book Antiqua" w:hAnsi="Book Antiqua"/>
          <w:szCs w:val="24"/>
        </w:rPr>
        <w:t xml:space="preserve">publications were </w:t>
      </w:r>
      <w:r w:rsidR="005F533F" w:rsidRPr="00812B98">
        <w:rPr>
          <w:rFonts w:ascii="Book Antiqua" w:hAnsi="Book Antiqua"/>
          <w:szCs w:val="24"/>
        </w:rPr>
        <w:t xml:space="preserve">rejected </w:t>
      </w:r>
      <w:r w:rsidR="003919D9" w:rsidRPr="00812B98">
        <w:rPr>
          <w:rFonts w:ascii="Book Antiqua" w:hAnsi="Book Antiqua"/>
          <w:szCs w:val="24"/>
        </w:rPr>
        <w:t xml:space="preserve">or </w:t>
      </w:r>
      <w:r w:rsidR="005F533F" w:rsidRPr="00812B98">
        <w:rPr>
          <w:rFonts w:ascii="Book Antiqua" w:hAnsi="Book Antiqua"/>
          <w:szCs w:val="24"/>
        </w:rPr>
        <w:t>only provided</w:t>
      </w:r>
      <w:r w:rsidR="001A5D2C" w:rsidRPr="00812B98">
        <w:rPr>
          <w:rFonts w:ascii="Book Antiqua" w:hAnsi="Book Antiqua"/>
          <w:szCs w:val="24"/>
        </w:rPr>
        <w:t xml:space="preserve"> </w:t>
      </w:r>
      <w:r w:rsidR="003919D9" w:rsidRPr="00812B98">
        <w:rPr>
          <w:rFonts w:ascii="Book Antiqua" w:hAnsi="Book Antiqua"/>
          <w:szCs w:val="24"/>
        </w:rPr>
        <w:t>subsidiary</w:t>
      </w:r>
      <w:r w:rsidR="001A5D2C" w:rsidRPr="00812B98">
        <w:rPr>
          <w:rFonts w:ascii="Book Antiqua" w:hAnsi="Book Antiqua"/>
          <w:szCs w:val="24"/>
        </w:rPr>
        <w:t xml:space="preserve"> information</w:t>
      </w:r>
      <w:r w:rsidR="003919D9" w:rsidRPr="00812B98">
        <w:rPr>
          <w:rFonts w:ascii="Book Antiqua" w:hAnsi="Book Antiqua"/>
          <w:szCs w:val="24"/>
        </w:rPr>
        <w:t>.</w:t>
      </w:r>
    </w:p>
    <w:p w14:paraId="09F1A28C" w14:textId="635422F9" w:rsidR="003919D9" w:rsidRPr="00812B98" w:rsidRDefault="003919D9" w:rsidP="00846B13">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All stages of the identification of relevant papers, classification of papers with studies, and data entry were conducted initially by </w:t>
      </w:r>
      <w:r w:rsidR="00E74DE0" w:rsidRPr="00812B98">
        <w:rPr>
          <w:rFonts w:ascii="Book Antiqua" w:hAnsi="Book Antiqua"/>
          <w:szCs w:val="24"/>
        </w:rPr>
        <w:t>Coombs KJ</w:t>
      </w:r>
      <w:r w:rsidRPr="00812B98">
        <w:rPr>
          <w:rFonts w:ascii="Book Antiqua" w:hAnsi="Book Antiqua"/>
          <w:szCs w:val="24"/>
        </w:rPr>
        <w:t xml:space="preserve"> and checked by </w:t>
      </w:r>
      <w:r w:rsidR="00E74DE0" w:rsidRPr="00812B98">
        <w:rPr>
          <w:rFonts w:ascii="Book Antiqua" w:hAnsi="Book Antiqua"/>
          <w:szCs w:val="24"/>
        </w:rPr>
        <w:t>Lee PN</w:t>
      </w:r>
      <w:r w:rsidRPr="00812B98">
        <w:rPr>
          <w:rFonts w:ascii="Book Antiqua" w:hAnsi="Book Antiqua"/>
          <w:szCs w:val="24"/>
        </w:rPr>
        <w:t>.</w:t>
      </w:r>
      <w:r w:rsidR="00E3440C" w:rsidRPr="00812B98">
        <w:rPr>
          <w:rFonts w:ascii="Book Antiqua" w:hAnsi="Book Antiqua"/>
          <w:szCs w:val="24"/>
        </w:rPr>
        <w:t xml:space="preserve"> </w:t>
      </w:r>
      <w:r w:rsidRPr="00812B98">
        <w:rPr>
          <w:rFonts w:ascii="Book Antiqua" w:hAnsi="Book Antiqua"/>
          <w:szCs w:val="24"/>
        </w:rPr>
        <w:t xml:space="preserve">Exceptionally, </w:t>
      </w:r>
      <w:r w:rsidR="00E74DE0" w:rsidRPr="00812B98">
        <w:rPr>
          <w:rFonts w:ascii="Book Antiqua" w:hAnsi="Book Antiqua"/>
          <w:szCs w:val="24"/>
        </w:rPr>
        <w:t>Lee PN</w:t>
      </w:r>
      <w:r w:rsidRPr="00812B98">
        <w:rPr>
          <w:rFonts w:ascii="Book Antiqua" w:hAnsi="Book Antiqua"/>
          <w:szCs w:val="24"/>
        </w:rPr>
        <w:t xml:space="preserve"> only checked 20 percent of the abstracts for the Medline and Embase searches.</w:t>
      </w:r>
      <w:r w:rsidR="00E3440C" w:rsidRPr="00812B98">
        <w:rPr>
          <w:rFonts w:ascii="Book Antiqua" w:hAnsi="Book Antiqua"/>
          <w:szCs w:val="24"/>
        </w:rPr>
        <w:t xml:space="preserve"> </w:t>
      </w:r>
      <w:r w:rsidRPr="00812B98">
        <w:rPr>
          <w:rFonts w:ascii="Book Antiqua" w:hAnsi="Book Antiqua"/>
          <w:szCs w:val="24"/>
        </w:rPr>
        <w:t>This 20 percent check, of a total of 8798 hits, only result</w:t>
      </w:r>
      <w:r w:rsidR="00AA0AE7" w:rsidRPr="00812B98">
        <w:rPr>
          <w:rFonts w:ascii="Book Antiqua" w:hAnsi="Book Antiqua"/>
          <w:szCs w:val="24"/>
        </w:rPr>
        <w:t>ed</w:t>
      </w:r>
      <w:r w:rsidRPr="00812B98">
        <w:rPr>
          <w:rFonts w:ascii="Book Antiqua" w:hAnsi="Book Antiqua"/>
          <w:szCs w:val="24"/>
        </w:rPr>
        <w:t xml:space="preserve"> in four extra full-text papers being examined, only one of which proved to have relevant data.</w:t>
      </w:r>
      <w:r w:rsidR="00E3440C" w:rsidRPr="00812B98">
        <w:rPr>
          <w:rFonts w:ascii="Book Antiqua" w:hAnsi="Book Antiqua"/>
          <w:szCs w:val="24"/>
        </w:rPr>
        <w:t xml:space="preserve"> </w:t>
      </w:r>
      <w:r w:rsidRPr="00812B98">
        <w:rPr>
          <w:rFonts w:ascii="Book Antiqua" w:hAnsi="Book Antiqua"/>
          <w:szCs w:val="24"/>
        </w:rPr>
        <w:t>Given the very limited extra information obtained, and the time spent, it was decided not to extend this to a 100 percent check.</w:t>
      </w:r>
    </w:p>
    <w:p w14:paraId="15F59527" w14:textId="77777777" w:rsidR="00846B13" w:rsidRPr="00812B98" w:rsidRDefault="00846B13" w:rsidP="002712AE">
      <w:pPr>
        <w:adjustRightInd w:val="0"/>
        <w:snapToGrid w:val="0"/>
        <w:spacing w:after="0"/>
        <w:jc w:val="both"/>
        <w:rPr>
          <w:rFonts w:ascii="Book Antiqua" w:hAnsi="Book Antiqua"/>
          <w:szCs w:val="24"/>
        </w:rPr>
      </w:pPr>
    </w:p>
    <w:p w14:paraId="0967A6CE" w14:textId="77777777" w:rsidR="00AA0AE7" w:rsidRPr="00812B98" w:rsidRDefault="00AA0AE7" w:rsidP="002712AE">
      <w:pPr>
        <w:pStyle w:val="2"/>
        <w:adjustRightInd w:val="0"/>
        <w:snapToGrid w:val="0"/>
        <w:spacing w:before="0" w:after="0"/>
        <w:jc w:val="both"/>
        <w:rPr>
          <w:i/>
          <w:iCs/>
        </w:rPr>
      </w:pPr>
      <w:r w:rsidRPr="00812B98">
        <w:rPr>
          <w:i/>
          <w:iCs/>
        </w:rPr>
        <w:t>Study characteristics</w:t>
      </w:r>
    </w:p>
    <w:p w14:paraId="6876D1B3" w14:textId="3275438F" w:rsidR="00AA0AE7" w:rsidRPr="00812B98" w:rsidRDefault="00580A72" w:rsidP="002712AE">
      <w:pPr>
        <w:adjustRightInd w:val="0"/>
        <w:snapToGrid w:val="0"/>
        <w:spacing w:after="0"/>
        <w:jc w:val="both"/>
        <w:rPr>
          <w:rFonts w:ascii="Book Antiqua" w:hAnsi="Book Antiqua"/>
          <w:szCs w:val="24"/>
        </w:rPr>
      </w:pPr>
      <w:r w:rsidRPr="00812B98">
        <w:rPr>
          <w:rFonts w:ascii="Book Antiqua" w:hAnsi="Book Antiqua"/>
          <w:b/>
          <w:bCs/>
          <w:szCs w:val="24"/>
        </w:rPr>
        <w:t>Location</w:t>
      </w:r>
      <w:r w:rsidR="00846B13" w:rsidRPr="00812B98">
        <w:rPr>
          <w:rFonts w:ascii="Book Antiqua" w:hAnsi="Book Antiqua"/>
          <w:b/>
          <w:bCs/>
          <w:szCs w:val="24"/>
        </w:rPr>
        <w:t>:</w:t>
      </w:r>
      <w:r w:rsidR="00846B13" w:rsidRPr="00812B98">
        <w:rPr>
          <w:rFonts w:ascii="Book Antiqua" w:hAnsi="Book Antiqua" w:hint="eastAsia"/>
          <w:b/>
          <w:bCs/>
          <w:szCs w:val="24"/>
          <w:lang w:eastAsia="zh-CN"/>
        </w:rPr>
        <w:t xml:space="preserve"> </w:t>
      </w:r>
      <w:r w:rsidR="000478F4" w:rsidRPr="00812B98">
        <w:rPr>
          <w:rFonts w:ascii="Book Antiqua" w:hAnsi="Book Antiqua"/>
          <w:szCs w:val="24"/>
        </w:rPr>
        <w:t>As</w:t>
      </w:r>
      <w:r w:rsidR="00371C46" w:rsidRPr="00812B98">
        <w:rPr>
          <w:rFonts w:ascii="Book Antiqua" w:hAnsi="Book Antiqua"/>
          <w:szCs w:val="24"/>
        </w:rPr>
        <w:t xml:space="preserve"> shown in Table 2, 53 of the 145</w:t>
      </w:r>
      <w:r w:rsidR="000478F4" w:rsidRPr="00812B98">
        <w:rPr>
          <w:rFonts w:ascii="Book Antiqua" w:hAnsi="Book Antiqua"/>
          <w:szCs w:val="24"/>
        </w:rPr>
        <w:t xml:space="preserve"> studies were conducted in Asia (including 23 in Japan, 10 in South Korea, nine in China and 11 in other countries).</w:t>
      </w:r>
      <w:r w:rsidR="00E3440C" w:rsidRPr="00812B98">
        <w:rPr>
          <w:rFonts w:ascii="Book Antiqua" w:hAnsi="Book Antiqua"/>
          <w:szCs w:val="24"/>
        </w:rPr>
        <w:t xml:space="preserve"> </w:t>
      </w:r>
      <w:r w:rsidR="000478F4" w:rsidRPr="00812B98">
        <w:rPr>
          <w:rFonts w:ascii="Book Antiqua" w:hAnsi="Book Antiqua"/>
          <w:szCs w:val="24"/>
        </w:rPr>
        <w:t>Fifty</w:t>
      </w:r>
      <w:r w:rsidR="00846B13" w:rsidRPr="00812B98">
        <w:rPr>
          <w:rFonts w:ascii="Book Antiqua" w:hAnsi="Book Antiqua"/>
          <w:szCs w:val="24"/>
        </w:rPr>
        <w:t>-</w:t>
      </w:r>
      <w:r w:rsidR="000478F4" w:rsidRPr="00812B98">
        <w:rPr>
          <w:rFonts w:ascii="Book Antiqua" w:hAnsi="Book Antiqua"/>
          <w:szCs w:val="24"/>
        </w:rPr>
        <w:t>three were conducted in Europe (eight in Great Britain, eight in Finland, seven in Germany, six in Sweden, five in Spain</w:t>
      </w:r>
      <w:r w:rsidR="00493EF4" w:rsidRPr="00812B98">
        <w:rPr>
          <w:rFonts w:ascii="Book Antiqua" w:hAnsi="Book Antiqua"/>
          <w:szCs w:val="24"/>
        </w:rPr>
        <w:t>,</w:t>
      </w:r>
      <w:r w:rsidR="000478F4" w:rsidRPr="00812B98">
        <w:rPr>
          <w:rFonts w:ascii="Book Antiqua" w:hAnsi="Book Antiqua"/>
          <w:szCs w:val="24"/>
        </w:rPr>
        <w:t xml:space="preserve"> and 19 in other count</w:t>
      </w:r>
      <w:r w:rsidR="005035B5" w:rsidRPr="00812B98">
        <w:rPr>
          <w:rFonts w:ascii="Book Antiqua" w:hAnsi="Book Antiqua"/>
          <w:szCs w:val="24"/>
        </w:rPr>
        <w:t>r</w:t>
      </w:r>
      <w:r w:rsidR="00371C46" w:rsidRPr="00812B98">
        <w:rPr>
          <w:rFonts w:ascii="Book Antiqua" w:hAnsi="Book Antiqua"/>
          <w:szCs w:val="24"/>
        </w:rPr>
        <w:t>ies), with 32</w:t>
      </w:r>
      <w:r w:rsidR="000478F4" w:rsidRPr="00812B98">
        <w:rPr>
          <w:rFonts w:ascii="Book Antiqua" w:hAnsi="Book Antiqua"/>
          <w:szCs w:val="24"/>
        </w:rPr>
        <w:t xml:space="preserve"> in North America (all in the </w:t>
      </w:r>
      <w:r w:rsidR="00554076" w:rsidRPr="00812B98">
        <w:rPr>
          <w:rFonts w:ascii="Book Antiqua" w:hAnsi="Book Antiqua"/>
          <w:szCs w:val="24"/>
        </w:rPr>
        <w:t>United States</w:t>
      </w:r>
      <w:r w:rsidR="000478F4" w:rsidRPr="00812B98">
        <w:rPr>
          <w:rFonts w:ascii="Book Antiqua" w:hAnsi="Book Antiqua"/>
          <w:szCs w:val="24"/>
        </w:rPr>
        <w:t>), six in Australia and one in Brazil.</w:t>
      </w:r>
      <w:r w:rsidR="00E3440C" w:rsidRPr="00812B98">
        <w:rPr>
          <w:rFonts w:ascii="Book Antiqua" w:hAnsi="Book Antiqua"/>
          <w:szCs w:val="24"/>
        </w:rPr>
        <w:t xml:space="preserve"> </w:t>
      </w:r>
    </w:p>
    <w:p w14:paraId="3157A7F4" w14:textId="77777777" w:rsidR="00846B13" w:rsidRPr="00812B98" w:rsidRDefault="00846B13" w:rsidP="002712AE">
      <w:pPr>
        <w:adjustRightInd w:val="0"/>
        <w:snapToGrid w:val="0"/>
        <w:spacing w:after="0"/>
        <w:jc w:val="both"/>
        <w:rPr>
          <w:rFonts w:ascii="Book Antiqua" w:hAnsi="Book Antiqua"/>
          <w:b/>
          <w:bCs/>
          <w:szCs w:val="24"/>
        </w:rPr>
      </w:pPr>
    </w:p>
    <w:p w14:paraId="0AD31303" w14:textId="77777777" w:rsidR="00AC6067" w:rsidRPr="00812B98" w:rsidRDefault="00465A56" w:rsidP="00846B13">
      <w:pPr>
        <w:pStyle w:val="3"/>
        <w:adjustRightInd w:val="0"/>
        <w:snapToGrid w:val="0"/>
        <w:spacing w:before="0" w:after="0"/>
        <w:jc w:val="both"/>
        <w:rPr>
          <w:szCs w:val="24"/>
          <w:u w:val="none"/>
        </w:rPr>
      </w:pPr>
      <w:r w:rsidRPr="00812B98">
        <w:rPr>
          <w:b/>
          <w:bCs/>
          <w:szCs w:val="24"/>
          <w:u w:val="none"/>
        </w:rPr>
        <w:t>Population</w:t>
      </w:r>
      <w:r w:rsidR="00846B13" w:rsidRPr="00812B98">
        <w:rPr>
          <w:b/>
          <w:bCs/>
          <w:szCs w:val="24"/>
          <w:u w:val="none"/>
        </w:rPr>
        <w:t xml:space="preserve">: </w:t>
      </w:r>
      <w:r w:rsidR="000478F4" w:rsidRPr="00812B98">
        <w:rPr>
          <w:szCs w:val="24"/>
          <w:u w:val="none"/>
        </w:rPr>
        <w:t>Ten of the studies were in females, 24 in males and</w:t>
      </w:r>
      <w:r w:rsidR="00371C46" w:rsidRPr="00812B98">
        <w:rPr>
          <w:szCs w:val="24"/>
          <w:u w:val="none"/>
        </w:rPr>
        <w:t xml:space="preserve"> 111</w:t>
      </w:r>
      <w:r w:rsidR="000478F4" w:rsidRPr="00812B98">
        <w:rPr>
          <w:szCs w:val="24"/>
          <w:u w:val="none"/>
        </w:rPr>
        <w:t xml:space="preserve"> in both sexes.</w:t>
      </w:r>
      <w:r w:rsidR="00E3440C" w:rsidRPr="00812B98">
        <w:rPr>
          <w:szCs w:val="24"/>
          <w:u w:val="none"/>
        </w:rPr>
        <w:t xml:space="preserve"> </w:t>
      </w:r>
      <w:r w:rsidRPr="00812B98">
        <w:rPr>
          <w:szCs w:val="24"/>
          <w:u w:val="none"/>
        </w:rPr>
        <w:t>About half were of the relevant general population, with Table 2 showing further details.</w:t>
      </w:r>
    </w:p>
    <w:p w14:paraId="5E8D059F" w14:textId="77777777" w:rsidR="00846B13" w:rsidRPr="00812B98" w:rsidRDefault="00846B13" w:rsidP="00846B13"/>
    <w:p w14:paraId="631D930E" w14:textId="307A32E5" w:rsidR="000478F4" w:rsidRPr="00812B98" w:rsidRDefault="00AC6067" w:rsidP="002712AE">
      <w:pPr>
        <w:adjustRightInd w:val="0"/>
        <w:snapToGrid w:val="0"/>
        <w:spacing w:after="0"/>
        <w:jc w:val="both"/>
        <w:rPr>
          <w:rFonts w:ascii="Book Antiqua" w:hAnsi="Book Antiqua"/>
          <w:szCs w:val="24"/>
        </w:rPr>
      </w:pPr>
      <w:r w:rsidRPr="00812B98">
        <w:rPr>
          <w:rFonts w:ascii="Book Antiqua" w:hAnsi="Book Antiqua"/>
          <w:b/>
          <w:bCs/>
          <w:szCs w:val="24"/>
        </w:rPr>
        <w:lastRenderedPageBreak/>
        <w:t>Time</w:t>
      </w:r>
      <w:r w:rsidR="00846B13" w:rsidRPr="00812B98">
        <w:rPr>
          <w:rFonts w:ascii="Book Antiqua" w:hAnsi="Book Antiqua"/>
          <w:b/>
          <w:bCs/>
          <w:szCs w:val="24"/>
        </w:rPr>
        <w:t>:</w:t>
      </w:r>
      <w:r w:rsidR="00846B13" w:rsidRPr="00812B98">
        <w:rPr>
          <w:rFonts w:ascii="Book Antiqua" w:hAnsi="Book Antiqua" w:hint="eastAsia"/>
          <w:b/>
          <w:bCs/>
          <w:szCs w:val="24"/>
          <w:lang w:eastAsia="zh-CN"/>
        </w:rPr>
        <w:t xml:space="preserve"> </w:t>
      </w:r>
      <w:r w:rsidR="000478F4" w:rsidRPr="00812B98">
        <w:rPr>
          <w:rFonts w:ascii="Book Antiqua" w:hAnsi="Book Antiqua"/>
          <w:szCs w:val="24"/>
        </w:rPr>
        <w:t xml:space="preserve">There was a clear increase in study frequency with time, </w:t>
      </w:r>
      <w:r w:rsidR="0025248B" w:rsidRPr="00812B98">
        <w:rPr>
          <w:rFonts w:ascii="Book Antiqua" w:hAnsi="Book Antiqua"/>
          <w:szCs w:val="24"/>
        </w:rPr>
        <w:t>with 17</w:t>
      </w:r>
      <w:r w:rsidR="00371C46" w:rsidRPr="00812B98">
        <w:rPr>
          <w:rFonts w:ascii="Book Antiqua" w:hAnsi="Book Antiqua"/>
          <w:szCs w:val="24"/>
        </w:rPr>
        <w:t xml:space="preserve"> starting before 1980, 23</w:t>
      </w:r>
      <w:r w:rsidR="000478F4" w:rsidRPr="00812B98">
        <w:rPr>
          <w:rFonts w:ascii="Book Antiqua" w:hAnsi="Book Antiqua"/>
          <w:szCs w:val="24"/>
        </w:rPr>
        <w:t xml:space="preserve"> st</w:t>
      </w:r>
      <w:r w:rsidR="00C1393B" w:rsidRPr="00812B98">
        <w:rPr>
          <w:rFonts w:ascii="Book Antiqua" w:hAnsi="Book Antiqua"/>
          <w:szCs w:val="24"/>
        </w:rPr>
        <w:t>arting in the 1980s, 4</w:t>
      </w:r>
      <w:r w:rsidR="00284509" w:rsidRPr="00812B98">
        <w:rPr>
          <w:rFonts w:ascii="Book Antiqua" w:hAnsi="Book Antiqua"/>
          <w:szCs w:val="24"/>
        </w:rPr>
        <w:t>7</w:t>
      </w:r>
      <w:r w:rsidR="000478F4" w:rsidRPr="00812B98">
        <w:rPr>
          <w:rFonts w:ascii="Book Antiqua" w:hAnsi="Book Antiqua"/>
          <w:szCs w:val="24"/>
        </w:rPr>
        <w:t xml:space="preserve"> in the 1990s, </w:t>
      </w:r>
      <w:r w:rsidR="00284509" w:rsidRPr="00812B98">
        <w:rPr>
          <w:rFonts w:ascii="Book Antiqua" w:hAnsi="Book Antiqua"/>
          <w:szCs w:val="24"/>
        </w:rPr>
        <w:t>42</w:t>
      </w:r>
      <w:r w:rsidR="0025248B" w:rsidRPr="00812B98">
        <w:rPr>
          <w:rFonts w:ascii="Book Antiqua" w:hAnsi="Book Antiqua"/>
          <w:szCs w:val="24"/>
        </w:rPr>
        <w:t xml:space="preserve"> in 2000-2005, and 16 from 2006 onwards.</w:t>
      </w:r>
      <w:r w:rsidR="00E3440C" w:rsidRPr="00812B98">
        <w:rPr>
          <w:rFonts w:ascii="Book Antiqua" w:hAnsi="Book Antiqua"/>
          <w:szCs w:val="24"/>
        </w:rPr>
        <w:t xml:space="preserve"> </w:t>
      </w:r>
    </w:p>
    <w:p w14:paraId="5AFF4D9C" w14:textId="77777777" w:rsidR="006D3F5D" w:rsidRPr="00812B98" w:rsidRDefault="006D3F5D" w:rsidP="002712AE">
      <w:pPr>
        <w:adjustRightInd w:val="0"/>
        <w:snapToGrid w:val="0"/>
        <w:spacing w:after="0"/>
        <w:jc w:val="both"/>
        <w:rPr>
          <w:rFonts w:ascii="Book Antiqua" w:hAnsi="Book Antiqua"/>
          <w:b/>
          <w:bCs/>
          <w:szCs w:val="24"/>
        </w:rPr>
      </w:pPr>
    </w:p>
    <w:p w14:paraId="009F6851" w14:textId="0BFA0B6A" w:rsidR="008A26DD" w:rsidRPr="00812B98" w:rsidRDefault="000478F4" w:rsidP="00846B13">
      <w:pPr>
        <w:pStyle w:val="3"/>
        <w:adjustRightInd w:val="0"/>
        <w:snapToGrid w:val="0"/>
        <w:spacing w:before="0" w:after="0"/>
        <w:jc w:val="both"/>
        <w:rPr>
          <w:szCs w:val="24"/>
          <w:u w:val="none"/>
        </w:rPr>
      </w:pPr>
      <w:r w:rsidRPr="00812B98">
        <w:rPr>
          <w:b/>
          <w:bCs/>
          <w:szCs w:val="24"/>
          <w:u w:val="none"/>
        </w:rPr>
        <w:t>Years follow up</w:t>
      </w:r>
      <w:r w:rsidR="00846B13" w:rsidRPr="00812B98">
        <w:rPr>
          <w:b/>
          <w:bCs/>
          <w:szCs w:val="24"/>
          <w:u w:val="none"/>
        </w:rPr>
        <w:t xml:space="preserve">: </w:t>
      </w:r>
      <w:r w:rsidR="003E5225" w:rsidRPr="00812B98">
        <w:rPr>
          <w:szCs w:val="24"/>
          <w:u w:val="none"/>
        </w:rPr>
        <w:t>Twenty-</w:t>
      </w:r>
      <w:r w:rsidR="0025248B" w:rsidRPr="00812B98">
        <w:rPr>
          <w:szCs w:val="24"/>
          <w:u w:val="none"/>
        </w:rPr>
        <w:t>four studies involved less than 5 years follow-up</w:t>
      </w:r>
      <w:r w:rsidR="002F3463" w:rsidRPr="00812B98">
        <w:rPr>
          <w:szCs w:val="24"/>
          <w:u w:val="none"/>
        </w:rPr>
        <w:t>;</w:t>
      </w:r>
      <w:r w:rsidR="0025248B" w:rsidRPr="00812B98">
        <w:rPr>
          <w:szCs w:val="24"/>
          <w:u w:val="none"/>
        </w:rPr>
        <w:t xml:space="preserve"> 62</w:t>
      </w:r>
      <w:r w:rsidR="002F3463" w:rsidRPr="00812B98">
        <w:rPr>
          <w:szCs w:val="24"/>
          <w:u w:val="none"/>
        </w:rPr>
        <w:t xml:space="preserve"> studies involved</w:t>
      </w:r>
      <w:r w:rsidR="0025248B" w:rsidRPr="00812B98">
        <w:rPr>
          <w:szCs w:val="24"/>
          <w:u w:val="none"/>
        </w:rPr>
        <w:t xml:space="preserve"> 5</w:t>
      </w:r>
      <w:r w:rsidR="002F3463" w:rsidRPr="00812B98">
        <w:rPr>
          <w:szCs w:val="24"/>
          <w:u w:val="none"/>
        </w:rPr>
        <w:t>-</w:t>
      </w:r>
      <w:r w:rsidR="0025248B" w:rsidRPr="00812B98">
        <w:rPr>
          <w:szCs w:val="24"/>
          <w:u w:val="none"/>
        </w:rPr>
        <w:t>9.9 years</w:t>
      </w:r>
      <w:r w:rsidR="002F3463" w:rsidRPr="00812B98">
        <w:rPr>
          <w:szCs w:val="24"/>
          <w:u w:val="none"/>
        </w:rPr>
        <w:t xml:space="preserve"> follow-up;</w:t>
      </w:r>
      <w:r w:rsidR="0025248B" w:rsidRPr="00812B98">
        <w:rPr>
          <w:szCs w:val="24"/>
          <w:u w:val="none"/>
        </w:rPr>
        <w:t xml:space="preserve"> 36</w:t>
      </w:r>
      <w:r w:rsidR="002F3463" w:rsidRPr="00812B98">
        <w:rPr>
          <w:szCs w:val="24"/>
          <w:u w:val="none"/>
        </w:rPr>
        <w:t xml:space="preserve"> studies involved</w:t>
      </w:r>
      <w:r w:rsidR="0025248B" w:rsidRPr="00812B98">
        <w:rPr>
          <w:szCs w:val="24"/>
          <w:u w:val="none"/>
        </w:rPr>
        <w:t xml:space="preserve"> 10</w:t>
      </w:r>
      <w:r w:rsidR="002F3463" w:rsidRPr="00812B98">
        <w:rPr>
          <w:szCs w:val="24"/>
          <w:u w:val="none"/>
        </w:rPr>
        <w:t>-</w:t>
      </w:r>
      <w:r w:rsidR="0025248B" w:rsidRPr="00812B98">
        <w:rPr>
          <w:szCs w:val="24"/>
          <w:u w:val="none"/>
        </w:rPr>
        <w:t>14.9 years</w:t>
      </w:r>
      <w:r w:rsidR="002F3463" w:rsidRPr="00812B98">
        <w:rPr>
          <w:szCs w:val="24"/>
          <w:u w:val="none"/>
        </w:rPr>
        <w:t xml:space="preserve"> follow-up;</w:t>
      </w:r>
      <w:r w:rsidR="0025248B" w:rsidRPr="00812B98">
        <w:rPr>
          <w:szCs w:val="24"/>
          <w:u w:val="none"/>
        </w:rPr>
        <w:t xml:space="preserve"> and 23</w:t>
      </w:r>
      <w:r w:rsidR="002F3463" w:rsidRPr="00812B98">
        <w:rPr>
          <w:szCs w:val="24"/>
          <w:u w:val="none"/>
        </w:rPr>
        <w:t xml:space="preserve"> studies</w:t>
      </w:r>
      <w:r w:rsidR="0025248B" w:rsidRPr="00812B98">
        <w:rPr>
          <w:szCs w:val="24"/>
          <w:u w:val="none"/>
        </w:rPr>
        <w:t xml:space="preserve"> </w:t>
      </w:r>
      <w:r w:rsidR="002F3463" w:rsidRPr="00812B98">
        <w:rPr>
          <w:szCs w:val="24"/>
          <w:u w:val="none"/>
        </w:rPr>
        <w:t xml:space="preserve">involved </w:t>
      </w:r>
      <w:r w:rsidR="0025248B" w:rsidRPr="00812B98">
        <w:rPr>
          <w:szCs w:val="24"/>
          <w:u w:val="none"/>
        </w:rPr>
        <w:t>15</w:t>
      </w:r>
      <w:r w:rsidR="002F3463" w:rsidRPr="00812B98">
        <w:rPr>
          <w:szCs w:val="24"/>
          <w:u w:val="none"/>
        </w:rPr>
        <w:t xml:space="preserve"> years</w:t>
      </w:r>
      <w:r w:rsidR="0025248B" w:rsidRPr="00812B98">
        <w:rPr>
          <w:szCs w:val="24"/>
          <w:u w:val="none"/>
        </w:rPr>
        <w:t xml:space="preserve"> or more years</w:t>
      </w:r>
      <w:r w:rsidR="002F3463" w:rsidRPr="00812B98">
        <w:rPr>
          <w:szCs w:val="24"/>
          <w:u w:val="none"/>
        </w:rPr>
        <w:t xml:space="preserve"> follow-up</w:t>
      </w:r>
      <w:r w:rsidR="0025248B" w:rsidRPr="00812B98">
        <w:rPr>
          <w:szCs w:val="24"/>
          <w:u w:val="none"/>
        </w:rPr>
        <w:t>, with the longest (NOVAK) involving 35 years.</w:t>
      </w:r>
    </w:p>
    <w:p w14:paraId="7E7191EF" w14:textId="77777777" w:rsidR="00846B13" w:rsidRPr="00812B98" w:rsidRDefault="00846B13" w:rsidP="00846B13"/>
    <w:p w14:paraId="65F88BF6" w14:textId="77777777" w:rsidR="000478F4" w:rsidRPr="00812B98" w:rsidRDefault="000478F4" w:rsidP="00846B13">
      <w:pPr>
        <w:pStyle w:val="3"/>
        <w:adjustRightInd w:val="0"/>
        <w:snapToGrid w:val="0"/>
        <w:spacing w:before="0" w:after="0"/>
        <w:jc w:val="both"/>
        <w:rPr>
          <w:szCs w:val="24"/>
          <w:u w:val="none"/>
        </w:rPr>
      </w:pPr>
      <w:r w:rsidRPr="00812B98">
        <w:rPr>
          <w:b/>
          <w:bCs/>
          <w:szCs w:val="24"/>
          <w:u w:val="none"/>
        </w:rPr>
        <w:t>Diagnosis</w:t>
      </w:r>
      <w:r w:rsidR="00846B13" w:rsidRPr="00812B98">
        <w:rPr>
          <w:b/>
          <w:bCs/>
          <w:szCs w:val="24"/>
          <w:u w:val="none"/>
        </w:rPr>
        <w:t xml:space="preserve">: </w:t>
      </w:r>
      <w:r w:rsidR="00313F9B" w:rsidRPr="00812B98">
        <w:rPr>
          <w:szCs w:val="24"/>
          <w:u w:val="none"/>
        </w:rPr>
        <w:t xml:space="preserve">Fifteen of the studies diagnosed </w:t>
      </w:r>
      <w:r w:rsidR="003E5225" w:rsidRPr="00812B98">
        <w:rPr>
          <w:szCs w:val="24"/>
          <w:u w:val="none"/>
        </w:rPr>
        <w:t xml:space="preserve">type 2 </w:t>
      </w:r>
      <w:r w:rsidR="00313F9B" w:rsidRPr="00812B98">
        <w:rPr>
          <w:szCs w:val="24"/>
          <w:u w:val="none"/>
        </w:rPr>
        <w:t>diabetes only on the basis of se</w:t>
      </w:r>
      <w:r w:rsidR="00371C46" w:rsidRPr="00812B98">
        <w:rPr>
          <w:szCs w:val="24"/>
          <w:u w:val="none"/>
        </w:rPr>
        <w:t>lf-report of the individuals, 79</w:t>
      </w:r>
      <w:r w:rsidR="00313F9B" w:rsidRPr="00812B98">
        <w:rPr>
          <w:szCs w:val="24"/>
          <w:u w:val="none"/>
        </w:rPr>
        <w:t xml:space="preserve"> only on medical records, and 51 on both.</w:t>
      </w:r>
      <w:r w:rsidR="00E3440C" w:rsidRPr="00812B98">
        <w:rPr>
          <w:szCs w:val="24"/>
          <w:u w:val="none"/>
        </w:rPr>
        <w:t xml:space="preserve"> </w:t>
      </w:r>
    </w:p>
    <w:p w14:paraId="0B1E57C7" w14:textId="77777777" w:rsidR="00846B13" w:rsidRPr="00812B98" w:rsidRDefault="00846B13" w:rsidP="00846B13"/>
    <w:p w14:paraId="261A26FD" w14:textId="7213ADAC" w:rsidR="000478F4" w:rsidRPr="00812B98" w:rsidRDefault="000478F4" w:rsidP="00846B13">
      <w:pPr>
        <w:pStyle w:val="3"/>
        <w:adjustRightInd w:val="0"/>
        <w:snapToGrid w:val="0"/>
        <w:spacing w:before="0" w:after="0"/>
        <w:jc w:val="both"/>
        <w:rPr>
          <w:szCs w:val="24"/>
          <w:u w:val="none"/>
        </w:rPr>
      </w:pPr>
      <w:r w:rsidRPr="00812B98">
        <w:rPr>
          <w:b/>
          <w:bCs/>
          <w:szCs w:val="24"/>
          <w:u w:val="none"/>
        </w:rPr>
        <w:t>Size</w:t>
      </w:r>
      <w:r w:rsidR="00846B13" w:rsidRPr="00812B98">
        <w:rPr>
          <w:b/>
          <w:bCs/>
          <w:szCs w:val="24"/>
          <w:u w:val="none"/>
        </w:rPr>
        <w:t xml:space="preserve">: </w:t>
      </w:r>
      <w:r w:rsidR="00313F9B" w:rsidRPr="00812B98">
        <w:rPr>
          <w:szCs w:val="24"/>
          <w:u w:val="none"/>
        </w:rPr>
        <w:t xml:space="preserve">The </w:t>
      </w:r>
      <w:r w:rsidR="00292FA0" w:rsidRPr="00812B98">
        <w:rPr>
          <w:szCs w:val="24"/>
          <w:u w:val="none"/>
        </w:rPr>
        <w:t xml:space="preserve">numbers </w:t>
      </w:r>
      <w:r w:rsidR="00313F9B" w:rsidRPr="00812B98">
        <w:rPr>
          <w:szCs w:val="24"/>
          <w:u w:val="none"/>
        </w:rPr>
        <w:t>in the cohorts studied varied from 182 to</w:t>
      </w:r>
      <w:r w:rsidR="00371C46" w:rsidRPr="00812B98">
        <w:rPr>
          <w:szCs w:val="24"/>
          <w:u w:val="none"/>
        </w:rPr>
        <w:t xml:space="preserve"> over eight million.</w:t>
      </w:r>
      <w:r w:rsidR="00E3440C" w:rsidRPr="00812B98">
        <w:rPr>
          <w:szCs w:val="24"/>
          <w:u w:val="none"/>
        </w:rPr>
        <w:t xml:space="preserve"> </w:t>
      </w:r>
      <w:r w:rsidR="00371C46" w:rsidRPr="00812B98">
        <w:rPr>
          <w:szCs w:val="24"/>
          <w:u w:val="none"/>
        </w:rPr>
        <w:t>Sixty</w:t>
      </w:r>
      <w:r w:rsidR="003E5225" w:rsidRPr="00812B98">
        <w:rPr>
          <w:szCs w:val="24"/>
          <w:u w:val="none"/>
        </w:rPr>
        <w:t>-</w:t>
      </w:r>
      <w:r w:rsidR="00371C46" w:rsidRPr="00812B98">
        <w:rPr>
          <w:szCs w:val="24"/>
          <w:u w:val="none"/>
        </w:rPr>
        <w:t>three</w:t>
      </w:r>
      <w:r w:rsidR="00313F9B" w:rsidRPr="00812B98">
        <w:rPr>
          <w:szCs w:val="24"/>
          <w:u w:val="none"/>
        </w:rPr>
        <w:t xml:space="preserve"> were under 5000, 39 in the range 5000 to 20000 and 43 larger than this.</w:t>
      </w:r>
      <w:r w:rsidR="00E3440C" w:rsidRPr="00812B98">
        <w:rPr>
          <w:szCs w:val="24"/>
          <w:u w:val="none"/>
        </w:rPr>
        <w:t xml:space="preserve"> </w:t>
      </w:r>
    </w:p>
    <w:p w14:paraId="54568C81" w14:textId="77777777" w:rsidR="00846B13" w:rsidRPr="00812B98" w:rsidRDefault="00846B13" w:rsidP="00846B13"/>
    <w:p w14:paraId="17590D7A" w14:textId="3C586266" w:rsidR="000478F4" w:rsidRPr="00812B98" w:rsidRDefault="00640EBA" w:rsidP="00846B13">
      <w:pPr>
        <w:pStyle w:val="3"/>
        <w:adjustRightInd w:val="0"/>
        <w:snapToGrid w:val="0"/>
        <w:spacing w:before="0" w:after="0"/>
        <w:jc w:val="both"/>
        <w:rPr>
          <w:szCs w:val="24"/>
          <w:u w:val="none"/>
        </w:rPr>
      </w:pPr>
      <w:r w:rsidRPr="00812B98">
        <w:rPr>
          <w:b/>
          <w:bCs/>
          <w:szCs w:val="24"/>
          <w:u w:val="none"/>
        </w:rPr>
        <w:t>Type 2 d</w:t>
      </w:r>
      <w:r w:rsidR="000478F4" w:rsidRPr="00812B98">
        <w:rPr>
          <w:b/>
          <w:bCs/>
          <w:szCs w:val="24"/>
          <w:u w:val="none"/>
        </w:rPr>
        <w:t>iabetes cases</w:t>
      </w:r>
      <w:r w:rsidR="00846B13" w:rsidRPr="00812B98">
        <w:rPr>
          <w:b/>
          <w:bCs/>
          <w:szCs w:val="24"/>
          <w:u w:val="none"/>
        </w:rPr>
        <w:t xml:space="preserve">: </w:t>
      </w:r>
      <w:r w:rsidR="001E4B36" w:rsidRPr="00812B98">
        <w:rPr>
          <w:szCs w:val="24"/>
          <w:u w:val="none"/>
        </w:rPr>
        <w:t xml:space="preserve">The number </w:t>
      </w:r>
      <w:r w:rsidR="00313F9B" w:rsidRPr="00812B98">
        <w:rPr>
          <w:szCs w:val="24"/>
          <w:u w:val="none"/>
        </w:rPr>
        <w:t xml:space="preserve">of </w:t>
      </w:r>
      <w:r w:rsidR="00A66653" w:rsidRPr="00812B98">
        <w:rPr>
          <w:szCs w:val="24"/>
          <w:u w:val="none"/>
        </w:rPr>
        <w:t xml:space="preserve">type 2 </w:t>
      </w:r>
      <w:r w:rsidR="00313F9B" w:rsidRPr="00812B98">
        <w:rPr>
          <w:szCs w:val="24"/>
          <w:u w:val="none"/>
        </w:rPr>
        <w:t>diabetes cases varied from 27 to almost 180000</w:t>
      </w:r>
      <w:r w:rsidR="003E5225" w:rsidRPr="00812B98">
        <w:rPr>
          <w:szCs w:val="24"/>
          <w:u w:val="none"/>
        </w:rPr>
        <w:t>.</w:t>
      </w:r>
      <w:r w:rsidR="00E3440C" w:rsidRPr="00812B98">
        <w:rPr>
          <w:szCs w:val="24"/>
          <w:u w:val="none"/>
        </w:rPr>
        <w:t xml:space="preserve"> </w:t>
      </w:r>
      <w:r w:rsidR="003E5225" w:rsidRPr="00812B98">
        <w:rPr>
          <w:szCs w:val="24"/>
          <w:u w:val="none"/>
        </w:rPr>
        <w:t>Eighty-</w:t>
      </w:r>
      <w:r w:rsidR="001E4B36" w:rsidRPr="00812B98">
        <w:rPr>
          <w:szCs w:val="24"/>
          <w:u w:val="none"/>
        </w:rPr>
        <w:t>two</w:t>
      </w:r>
      <w:r w:rsidR="00313F9B" w:rsidRPr="00812B98">
        <w:rPr>
          <w:szCs w:val="24"/>
          <w:u w:val="none"/>
        </w:rPr>
        <w:t xml:space="preserve"> i</w:t>
      </w:r>
      <w:r w:rsidR="005F7211" w:rsidRPr="00812B98">
        <w:rPr>
          <w:szCs w:val="24"/>
          <w:u w:val="none"/>
        </w:rPr>
        <w:t>nvolved fewer than 500 cases, 2</w:t>
      </w:r>
      <w:r w:rsidR="001E4B36" w:rsidRPr="00812B98">
        <w:rPr>
          <w:szCs w:val="24"/>
          <w:u w:val="none"/>
        </w:rPr>
        <w:t>1</w:t>
      </w:r>
      <w:r w:rsidR="00FB0B3D" w:rsidRPr="00812B98">
        <w:rPr>
          <w:szCs w:val="24"/>
          <w:u w:val="none"/>
        </w:rPr>
        <w:t xml:space="preserve"> involved</w:t>
      </w:r>
      <w:r w:rsidR="002F3463" w:rsidRPr="00812B98">
        <w:rPr>
          <w:szCs w:val="24"/>
          <w:u w:val="none"/>
        </w:rPr>
        <w:t xml:space="preserve"> </w:t>
      </w:r>
      <w:r w:rsidR="001E4B36" w:rsidRPr="00812B98">
        <w:rPr>
          <w:szCs w:val="24"/>
          <w:u w:val="none"/>
        </w:rPr>
        <w:t>500-999 cases, 13</w:t>
      </w:r>
      <w:r w:rsidR="00313F9B" w:rsidRPr="00812B98">
        <w:rPr>
          <w:szCs w:val="24"/>
          <w:u w:val="none"/>
        </w:rPr>
        <w:t xml:space="preserve"> </w:t>
      </w:r>
      <w:r w:rsidR="00FB0B3D" w:rsidRPr="00812B98">
        <w:rPr>
          <w:szCs w:val="24"/>
          <w:u w:val="none"/>
        </w:rPr>
        <w:t xml:space="preserve">involved </w:t>
      </w:r>
      <w:r w:rsidR="00313F9B" w:rsidRPr="00812B98">
        <w:rPr>
          <w:szCs w:val="24"/>
          <w:u w:val="none"/>
        </w:rPr>
        <w:t>1000-2000</w:t>
      </w:r>
      <w:r w:rsidR="009540D5" w:rsidRPr="00812B98">
        <w:rPr>
          <w:szCs w:val="24"/>
          <w:u w:val="none"/>
        </w:rPr>
        <w:t xml:space="preserve"> </w:t>
      </w:r>
      <w:r w:rsidR="005F7211" w:rsidRPr="00812B98">
        <w:rPr>
          <w:szCs w:val="24"/>
          <w:u w:val="none"/>
        </w:rPr>
        <w:t>cases</w:t>
      </w:r>
      <w:r w:rsidR="001E4B36" w:rsidRPr="00812B98">
        <w:rPr>
          <w:szCs w:val="24"/>
          <w:u w:val="none"/>
        </w:rPr>
        <w:t>, and 28</w:t>
      </w:r>
      <w:r w:rsidR="00313F9B" w:rsidRPr="00812B98">
        <w:rPr>
          <w:szCs w:val="24"/>
          <w:u w:val="none"/>
        </w:rPr>
        <w:t xml:space="preserve"> </w:t>
      </w:r>
      <w:r w:rsidR="00FB0B3D" w:rsidRPr="00812B98">
        <w:rPr>
          <w:szCs w:val="24"/>
          <w:u w:val="none"/>
        </w:rPr>
        <w:t xml:space="preserve">involved </w:t>
      </w:r>
      <w:r w:rsidR="00313F9B" w:rsidRPr="00812B98">
        <w:rPr>
          <w:szCs w:val="24"/>
          <w:u w:val="none"/>
        </w:rPr>
        <w:t>more than this.</w:t>
      </w:r>
      <w:r w:rsidR="00E3440C" w:rsidRPr="00812B98">
        <w:rPr>
          <w:szCs w:val="24"/>
          <w:u w:val="none"/>
        </w:rPr>
        <w:t xml:space="preserve"> </w:t>
      </w:r>
      <w:r w:rsidR="001E4B36" w:rsidRPr="00812B98">
        <w:rPr>
          <w:szCs w:val="24"/>
          <w:u w:val="none"/>
        </w:rPr>
        <w:t>The number was not available for one study.</w:t>
      </w:r>
    </w:p>
    <w:p w14:paraId="4E66C847" w14:textId="77777777" w:rsidR="00846B13" w:rsidRPr="00812B98" w:rsidRDefault="00846B13" w:rsidP="00846B13"/>
    <w:p w14:paraId="581E2628" w14:textId="77777777" w:rsidR="000478F4" w:rsidRPr="00812B98" w:rsidRDefault="000478F4" w:rsidP="00846B13">
      <w:pPr>
        <w:pStyle w:val="3"/>
        <w:adjustRightInd w:val="0"/>
        <w:snapToGrid w:val="0"/>
        <w:spacing w:before="0" w:after="0"/>
        <w:jc w:val="both"/>
        <w:rPr>
          <w:szCs w:val="24"/>
        </w:rPr>
      </w:pPr>
      <w:r w:rsidRPr="00812B98">
        <w:rPr>
          <w:b/>
          <w:bCs/>
          <w:szCs w:val="24"/>
          <w:u w:val="none"/>
        </w:rPr>
        <w:t>Age</w:t>
      </w:r>
      <w:r w:rsidR="00846B13" w:rsidRPr="00812B98">
        <w:rPr>
          <w:b/>
          <w:bCs/>
          <w:szCs w:val="24"/>
          <w:u w:val="none"/>
        </w:rPr>
        <w:t xml:space="preserve">: </w:t>
      </w:r>
      <w:r w:rsidR="00C9281E" w:rsidRPr="00812B98">
        <w:rPr>
          <w:szCs w:val="24"/>
          <w:u w:val="none"/>
        </w:rPr>
        <w:t>Most of the studies included some</w:t>
      </w:r>
      <w:r w:rsidR="00313F9B" w:rsidRPr="00812B98">
        <w:rPr>
          <w:szCs w:val="24"/>
          <w:u w:val="none"/>
        </w:rPr>
        <w:t xml:space="preserve"> individuals of age 75 or</w:t>
      </w:r>
      <w:r w:rsidR="00F91DEE" w:rsidRPr="00812B98">
        <w:rPr>
          <w:szCs w:val="24"/>
          <w:u w:val="none"/>
        </w:rPr>
        <w:t xml:space="preserve"> older at baseline.</w:t>
      </w:r>
      <w:r w:rsidR="00E3440C" w:rsidRPr="00812B98">
        <w:rPr>
          <w:szCs w:val="24"/>
          <w:u w:val="none"/>
        </w:rPr>
        <w:t xml:space="preserve"> </w:t>
      </w:r>
      <w:r w:rsidR="00F91DEE" w:rsidRPr="00812B98">
        <w:rPr>
          <w:szCs w:val="24"/>
          <w:u w:val="none"/>
        </w:rPr>
        <w:t>However, 24</w:t>
      </w:r>
      <w:r w:rsidR="00313F9B" w:rsidRPr="00812B98">
        <w:rPr>
          <w:szCs w:val="24"/>
          <w:u w:val="none"/>
        </w:rPr>
        <w:t xml:space="preserve"> were restricted to t</w:t>
      </w:r>
      <w:r w:rsidR="00C9281E" w:rsidRPr="00812B98">
        <w:rPr>
          <w:szCs w:val="24"/>
          <w:u w:val="none"/>
        </w:rPr>
        <w:t>hose aged less than 60 and 30</w:t>
      </w:r>
      <w:r w:rsidR="005F7211" w:rsidRPr="00812B98">
        <w:rPr>
          <w:szCs w:val="24"/>
          <w:u w:val="none"/>
        </w:rPr>
        <w:t xml:space="preserve"> more</w:t>
      </w:r>
      <w:r w:rsidR="00313F9B" w:rsidRPr="00812B98">
        <w:rPr>
          <w:szCs w:val="24"/>
          <w:u w:val="none"/>
        </w:rPr>
        <w:t xml:space="preserve"> wer</w:t>
      </w:r>
      <w:r w:rsidR="005F7211" w:rsidRPr="00812B98">
        <w:rPr>
          <w:szCs w:val="24"/>
          <w:u w:val="none"/>
        </w:rPr>
        <w:t>e restricted to those aged less than 74</w:t>
      </w:r>
      <w:r w:rsidR="00C9281E" w:rsidRPr="00812B98">
        <w:rPr>
          <w:szCs w:val="24"/>
          <w:u w:val="none"/>
        </w:rPr>
        <w:t>.</w:t>
      </w:r>
      <w:r w:rsidR="00E3440C" w:rsidRPr="00812B98">
        <w:rPr>
          <w:szCs w:val="24"/>
        </w:rPr>
        <w:t xml:space="preserve"> </w:t>
      </w:r>
    </w:p>
    <w:p w14:paraId="17AAA89F" w14:textId="77777777" w:rsidR="00846B13" w:rsidRPr="00812B98" w:rsidRDefault="00846B13" w:rsidP="00846B13"/>
    <w:p w14:paraId="0913984F" w14:textId="77777777" w:rsidR="00AA0AE7" w:rsidRPr="00812B98" w:rsidRDefault="00AA0AE7" w:rsidP="002712AE">
      <w:pPr>
        <w:pStyle w:val="2"/>
        <w:adjustRightInd w:val="0"/>
        <w:snapToGrid w:val="0"/>
        <w:spacing w:before="0" w:after="0"/>
        <w:jc w:val="both"/>
        <w:rPr>
          <w:i/>
          <w:iCs/>
        </w:rPr>
      </w:pPr>
      <w:r w:rsidRPr="00812B98">
        <w:rPr>
          <w:i/>
          <w:iCs/>
        </w:rPr>
        <w:t>Meta-analyses</w:t>
      </w:r>
    </w:p>
    <w:p w14:paraId="4FC6B92F" w14:textId="77777777" w:rsidR="006B47C3" w:rsidRPr="00812B98" w:rsidRDefault="006B47C3" w:rsidP="008B52A9">
      <w:pPr>
        <w:pStyle w:val="3"/>
        <w:adjustRightInd w:val="0"/>
        <w:snapToGrid w:val="0"/>
        <w:spacing w:before="0" w:after="0"/>
        <w:jc w:val="both"/>
        <w:rPr>
          <w:szCs w:val="24"/>
          <w:u w:val="none"/>
        </w:rPr>
      </w:pPr>
      <w:r w:rsidRPr="00812B98">
        <w:rPr>
          <w:b/>
          <w:bCs/>
          <w:szCs w:val="24"/>
          <w:u w:val="none"/>
        </w:rPr>
        <w:t xml:space="preserve">Current </w:t>
      </w:r>
      <w:r w:rsidR="00E3440C" w:rsidRPr="00812B98">
        <w:rPr>
          <w:b/>
          <w:bCs/>
          <w:i/>
          <w:iCs/>
          <w:szCs w:val="24"/>
          <w:u w:val="none"/>
        </w:rPr>
        <w:t>vs</w:t>
      </w:r>
      <w:r w:rsidRPr="00812B98">
        <w:rPr>
          <w:b/>
          <w:bCs/>
          <w:szCs w:val="24"/>
          <w:u w:val="none"/>
        </w:rPr>
        <w:t xml:space="preserve"> never smoking</w:t>
      </w:r>
      <w:r w:rsidR="008B52A9" w:rsidRPr="00812B98">
        <w:rPr>
          <w:b/>
          <w:bCs/>
          <w:szCs w:val="24"/>
          <w:u w:val="none"/>
        </w:rPr>
        <w:t xml:space="preserve">: </w:t>
      </w:r>
      <w:r w:rsidR="00F91DEE" w:rsidRPr="00812B98">
        <w:rPr>
          <w:szCs w:val="24"/>
          <w:u w:val="none"/>
        </w:rPr>
        <w:t>The studies provided 99 RR estimates from 80</w:t>
      </w:r>
      <w:r w:rsidR="00875BB5" w:rsidRPr="00812B98">
        <w:rPr>
          <w:szCs w:val="24"/>
          <w:u w:val="none"/>
        </w:rPr>
        <w:t xml:space="preserve"> studies for the comparison of current </w:t>
      </w:r>
      <w:r w:rsidR="00E3440C" w:rsidRPr="00812B98">
        <w:rPr>
          <w:i/>
          <w:iCs/>
          <w:szCs w:val="24"/>
          <w:u w:val="none"/>
        </w:rPr>
        <w:t>vs</w:t>
      </w:r>
      <w:r w:rsidR="00875BB5" w:rsidRPr="00812B98">
        <w:rPr>
          <w:szCs w:val="24"/>
          <w:u w:val="none"/>
        </w:rPr>
        <w:t xml:space="preserve"> never smoking.</w:t>
      </w:r>
      <w:r w:rsidR="00E3440C" w:rsidRPr="00812B98">
        <w:rPr>
          <w:szCs w:val="24"/>
          <w:u w:val="none"/>
        </w:rPr>
        <w:t xml:space="preserve"> </w:t>
      </w:r>
      <w:r w:rsidR="00875BB5" w:rsidRPr="00812B98">
        <w:rPr>
          <w:szCs w:val="24"/>
          <w:u w:val="none"/>
        </w:rPr>
        <w:t>Nineteen studies provided estimates for both sexes, six for female</w:t>
      </w:r>
      <w:r w:rsidR="009F026A" w:rsidRPr="00812B98">
        <w:rPr>
          <w:szCs w:val="24"/>
          <w:u w:val="none"/>
        </w:rPr>
        <w:t>s only, 17 for males only and 38</w:t>
      </w:r>
      <w:r w:rsidR="00875BB5" w:rsidRPr="00812B98">
        <w:rPr>
          <w:szCs w:val="24"/>
          <w:u w:val="none"/>
        </w:rPr>
        <w:t xml:space="preserve"> </w:t>
      </w:r>
      <w:r w:rsidR="005A18E4" w:rsidRPr="00812B98">
        <w:rPr>
          <w:szCs w:val="24"/>
          <w:u w:val="none"/>
        </w:rPr>
        <w:t xml:space="preserve">only </w:t>
      </w:r>
      <w:r w:rsidR="00875BB5" w:rsidRPr="00812B98">
        <w:rPr>
          <w:szCs w:val="24"/>
          <w:u w:val="none"/>
        </w:rPr>
        <w:t>for sexes combi</w:t>
      </w:r>
      <w:r w:rsidR="002C6817" w:rsidRPr="00812B98">
        <w:rPr>
          <w:szCs w:val="24"/>
          <w:u w:val="none"/>
        </w:rPr>
        <w:t>ned.</w:t>
      </w:r>
      <w:r w:rsidR="00E3440C" w:rsidRPr="00812B98">
        <w:rPr>
          <w:szCs w:val="24"/>
          <w:u w:val="none"/>
        </w:rPr>
        <w:t xml:space="preserve"> </w:t>
      </w:r>
      <w:r w:rsidR="002C6817" w:rsidRPr="00812B98">
        <w:rPr>
          <w:szCs w:val="24"/>
          <w:u w:val="none"/>
        </w:rPr>
        <w:t>Of the 99</w:t>
      </w:r>
      <w:r w:rsidR="00F91DEE" w:rsidRPr="00812B98">
        <w:rPr>
          <w:szCs w:val="24"/>
          <w:u w:val="none"/>
        </w:rPr>
        <w:t xml:space="preserve"> estimates, 12 we</w:t>
      </w:r>
      <w:r w:rsidR="00875BB5" w:rsidRPr="00812B98">
        <w:rPr>
          <w:szCs w:val="24"/>
          <w:u w:val="none"/>
        </w:rPr>
        <w:t>re below</w:t>
      </w:r>
      <w:r w:rsidR="00B951C0" w:rsidRPr="00812B98">
        <w:rPr>
          <w:szCs w:val="24"/>
          <w:u w:val="none"/>
        </w:rPr>
        <w:t xml:space="preserve"> 1</w:t>
      </w:r>
      <w:r w:rsidR="00F91DEE" w:rsidRPr="00812B98">
        <w:rPr>
          <w:szCs w:val="24"/>
          <w:u w:val="none"/>
        </w:rPr>
        <w:t xml:space="preserve">, 10 </w:t>
      </w:r>
      <w:r w:rsidR="009F026A" w:rsidRPr="00812B98">
        <w:rPr>
          <w:szCs w:val="24"/>
          <w:u w:val="none"/>
        </w:rPr>
        <w:t xml:space="preserve">were </w:t>
      </w:r>
      <w:r w:rsidR="00875BB5" w:rsidRPr="00812B98">
        <w:rPr>
          <w:szCs w:val="24"/>
          <w:u w:val="none"/>
        </w:rPr>
        <w:t xml:space="preserve">above </w:t>
      </w:r>
      <w:r w:rsidR="009F026A" w:rsidRPr="00812B98">
        <w:rPr>
          <w:szCs w:val="24"/>
          <w:u w:val="none"/>
        </w:rPr>
        <w:t>2</w:t>
      </w:r>
      <w:r w:rsidR="00F91DEE" w:rsidRPr="00812B98">
        <w:rPr>
          <w:szCs w:val="24"/>
          <w:u w:val="none"/>
        </w:rPr>
        <w:t>,</w:t>
      </w:r>
      <w:r w:rsidR="00B951C0" w:rsidRPr="00812B98">
        <w:rPr>
          <w:szCs w:val="24"/>
          <w:u w:val="none"/>
        </w:rPr>
        <w:t xml:space="preserve"> </w:t>
      </w:r>
      <w:r w:rsidR="00F91DEE" w:rsidRPr="00812B98">
        <w:rPr>
          <w:szCs w:val="24"/>
          <w:u w:val="none"/>
        </w:rPr>
        <w:t>with the remaining 77</w:t>
      </w:r>
      <w:r w:rsidR="00875BB5" w:rsidRPr="00812B98">
        <w:rPr>
          <w:szCs w:val="24"/>
          <w:u w:val="none"/>
        </w:rPr>
        <w:t xml:space="preserve"> in the </w:t>
      </w:r>
      <w:r w:rsidR="00875BB5" w:rsidRPr="00812B98">
        <w:rPr>
          <w:szCs w:val="24"/>
          <w:u w:val="none"/>
        </w:rPr>
        <w:lastRenderedPageBreak/>
        <w:t>range 1 to 2.</w:t>
      </w:r>
      <w:r w:rsidR="00E3440C" w:rsidRPr="00812B98">
        <w:rPr>
          <w:szCs w:val="24"/>
          <w:u w:val="none"/>
        </w:rPr>
        <w:t xml:space="preserve"> </w:t>
      </w:r>
      <w:r w:rsidR="00875BB5" w:rsidRPr="00812B98">
        <w:rPr>
          <w:szCs w:val="24"/>
          <w:u w:val="none"/>
        </w:rPr>
        <w:t>The o</w:t>
      </w:r>
      <w:r w:rsidR="00B951C0" w:rsidRPr="00812B98">
        <w:rPr>
          <w:szCs w:val="24"/>
          <w:u w:val="none"/>
        </w:rPr>
        <w:t>verall fixed-effect RR estimate</w:t>
      </w:r>
      <w:r w:rsidR="00875BB5" w:rsidRPr="00812B98">
        <w:rPr>
          <w:szCs w:val="24"/>
          <w:u w:val="none"/>
        </w:rPr>
        <w:t xml:space="preserve"> </w:t>
      </w:r>
      <w:r w:rsidR="009101A5" w:rsidRPr="00812B98">
        <w:rPr>
          <w:szCs w:val="24"/>
          <w:u w:val="none"/>
        </w:rPr>
        <w:t>wa</w:t>
      </w:r>
      <w:r w:rsidR="00875BB5" w:rsidRPr="00812B98">
        <w:rPr>
          <w:szCs w:val="24"/>
          <w:u w:val="none"/>
        </w:rPr>
        <w:t>s 1.25 (95%CI</w:t>
      </w:r>
      <w:r w:rsidR="008B52A9" w:rsidRPr="00812B98">
        <w:rPr>
          <w:szCs w:val="24"/>
          <w:u w:val="none"/>
        </w:rPr>
        <w:t>:</w:t>
      </w:r>
      <w:r w:rsidR="00875BB5" w:rsidRPr="00812B98">
        <w:rPr>
          <w:szCs w:val="24"/>
          <w:u w:val="none"/>
        </w:rPr>
        <w:t xml:space="preserve"> 1.24-1.26) with highly significant heterogeneity between the estimates (</w:t>
      </w:r>
      <w:proofErr w:type="spellStart"/>
      <w:r w:rsidR="005035B5" w:rsidRPr="00812B98">
        <w:rPr>
          <w:szCs w:val="24"/>
          <w:u w:val="none"/>
        </w:rPr>
        <w:t>Chisq</w:t>
      </w:r>
      <w:proofErr w:type="spellEnd"/>
      <w:r w:rsidR="005035B5" w:rsidRPr="00812B98">
        <w:rPr>
          <w:szCs w:val="24"/>
          <w:u w:val="none"/>
        </w:rPr>
        <w:t>.</w:t>
      </w:r>
      <w:r w:rsidR="00F91DEE" w:rsidRPr="00812B98">
        <w:rPr>
          <w:szCs w:val="24"/>
          <w:u w:val="none"/>
        </w:rPr>
        <w:t xml:space="preserve"> 816</w:t>
      </w:r>
      <w:r w:rsidR="009F026A" w:rsidRPr="00812B98">
        <w:rPr>
          <w:szCs w:val="24"/>
          <w:u w:val="none"/>
        </w:rPr>
        <w:t>.</w:t>
      </w:r>
      <w:r w:rsidR="00F91DEE" w:rsidRPr="00812B98">
        <w:rPr>
          <w:szCs w:val="24"/>
          <w:u w:val="none"/>
        </w:rPr>
        <w:t>8 on 98</w:t>
      </w:r>
      <w:r w:rsidR="00875BB5" w:rsidRPr="00812B98">
        <w:rPr>
          <w:szCs w:val="24"/>
          <w:u w:val="none"/>
        </w:rPr>
        <w:t xml:space="preserve"> df, </w:t>
      </w:r>
      <w:r w:rsidR="008B52A9" w:rsidRPr="00812B98">
        <w:rPr>
          <w:i/>
          <w:iCs/>
          <w:szCs w:val="24"/>
          <w:u w:val="none"/>
        </w:rPr>
        <w:t>P</w:t>
      </w:r>
      <w:r w:rsidR="008B52A9" w:rsidRPr="00812B98">
        <w:rPr>
          <w:szCs w:val="24"/>
          <w:u w:val="none"/>
        </w:rPr>
        <w:t xml:space="preserve"> </w:t>
      </w:r>
      <w:r w:rsidR="00875BB5" w:rsidRPr="00812B98">
        <w:rPr>
          <w:szCs w:val="24"/>
          <w:u w:val="none"/>
        </w:rPr>
        <w:t>&lt;</w:t>
      </w:r>
      <w:r w:rsidR="008B52A9" w:rsidRPr="00812B98">
        <w:rPr>
          <w:szCs w:val="24"/>
          <w:u w:val="none"/>
        </w:rPr>
        <w:t xml:space="preserve"> </w:t>
      </w:r>
      <w:r w:rsidR="00875BB5" w:rsidRPr="00812B98">
        <w:rPr>
          <w:szCs w:val="24"/>
          <w:u w:val="none"/>
        </w:rPr>
        <w:t>0.001, I</w:t>
      </w:r>
      <w:r w:rsidR="00875BB5" w:rsidRPr="00812B98">
        <w:rPr>
          <w:szCs w:val="24"/>
          <w:u w:val="none"/>
          <w:vertAlign w:val="superscript"/>
        </w:rPr>
        <w:t>2</w:t>
      </w:r>
      <w:r w:rsidR="00875BB5" w:rsidRPr="00812B98">
        <w:rPr>
          <w:szCs w:val="24"/>
          <w:u w:val="none"/>
        </w:rPr>
        <w:t xml:space="preserve"> = </w:t>
      </w:r>
      <w:r w:rsidR="00F91DEE" w:rsidRPr="00812B98">
        <w:rPr>
          <w:szCs w:val="24"/>
          <w:u w:val="none"/>
        </w:rPr>
        <w:t>88.0</w:t>
      </w:r>
      <w:r w:rsidR="005035B5" w:rsidRPr="00812B98">
        <w:rPr>
          <w:szCs w:val="24"/>
          <w:u w:val="none"/>
        </w:rPr>
        <w:t>%</w:t>
      </w:r>
      <w:r w:rsidR="00875BB5" w:rsidRPr="00812B98">
        <w:rPr>
          <w:szCs w:val="24"/>
          <w:u w:val="none"/>
        </w:rPr>
        <w:t>).</w:t>
      </w:r>
      <w:r w:rsidR="00E3440C" w:rsidRPr="00812B98">
        <w:rPr>
          <w:szCs w:val="24"/>
          <w:u w:val="none"/>
        </w:rPr>
        <w:t xml:space="preserve"> </w:t>
      </w:r>
      <w:r w:rsidR="00875BB5" w:rsidRPr="00812B98">
        <w:rPr>
          <w:szCs w:val="24"/>
          <w:u w:val="none"/>
        </w:rPr>
        <w:t xml:space="preserve">The random-effects estimate </w:t>
      </w:r>
      <w:r w:rsidR="009101A5" w:rsidRPr="00812B98">
        <w:rPr>
          <w:szCs w:val="24"/>
          <w:u w:val="none"/>
        </w:rPr>
        <w:t>wa</w:t>
      </w:r>
      <w:r w:rsidR="00875BB5" w:rsidRPr="00812B98">
        <w:rPr>
          <w:szCs w:val="24"/>
          <w:u w:val="none"/>
        </w:rPr>
        <w:t>s somewhat higher at 1.33 (95%CI</w:t>
      </w:r>
      <w:r w:rsidR="008B52A9" w:rsidRPr="00812B98">
        <w:rPr>
          <w:szCs w:val="24"/>
          <w:u w:val="none"/>
        </w:rPr>
        <w:t>:</w:t>
      </w:r>
      <w:r w:rsidR="00875BB5" w:rsidRPr="00812B98">
        <w:rPr>
          <w:szCs w:val="24"/>
          <w:u w:val="none"/>
        </w:rPr>
        <w:t xml:space="preserve"> 1.28-1.38).</w:t>
      </w:r>
      <w:r w:rsidR="00E3440C" w:rsidRPr="00812B98">
        <w:rPr>
          <w:szCs w:val="24"/>
          <w:u w:val="none"/>
        </w:rPr>
        <w:t xml:space="preserve"> </w:t>
      </w:r>
      <w:r w:rsidR="0024296D" w:rsidRPr="00812B98">
        <w:rPr>
          <w:szCs w:val="24"/>
          <w:u w:val="none"/>
        </w:rPr>
        <w:t>There was limited evidence of publication bias (0.01</w:t>
      </w:r>
      <w:r w:rsidR="008B52A9" w:rsidRPr="00812B98">
        <w:rPr>
          <w:szCs w:val="24"/>
          <w:u w:val="none"/>
        </w:rPr>
        <w:t xml:space="preserve"> </w:t>
      </w:r>
      <w:r w:rsidR="0024296D" w:rsidRPr="00812B98">
        <w:rPr>
          <w:szCs w:val="24"/>
          <w:u w:val="none"/>
        </w:rPr>
        <w:t>&lt;</w:t>
      </w:r>
      <w:r w:rsidR="008B52A9" w:rsidRPr="00812B98">
        <w:rPr>
          <w:szCs w:val="24"/>
          <w:u w:val="none"/>
        </w:rPr>
        <w:t xml:space="preserve"> </w:t>
      </w:r>
      <w:r w:rsidR="008B52A9" w:rsidRPr="00812B98">
        <w:rPr>
          <w:i/>
          <w:iCs/>
          <w:szCs w:val="24"/>
          <w:u w:val="none"/>
        </w:rPr>
        <w:t>P</w:t>
      </w:r>
      <w:r w:rsidR="008B52A9" w:rsidRPr="00812B98">
        <w:rPr>
          <w:szCs w:val="24"/>
          <w:u w:val="none"/>
        </w:rPr>
        <w:t xml:space="preserve"> </w:t>
      </w:r>
      <w:r w:rsidR="0024296D" w:rsidRPr="00812B98">
        <w:rPr>
          <w:szCs w:val="24"/>
          <w:u w:val="none"/>
        </w:rPr>
        <w:t>&lt;</w:t>
      </w:r>
      <w:r w:rsidR="008B52A9" w:rsidRPr="00812B98">
        <w:rPr>
          <w:szCs w:val="24"/>
          <w:u w:val="none"/>
        </w:rPr>
        <w:t xml:space="preserve"> </w:t>
      </w:r>
      <w:r w:rsidR="0024296D" w:rsidRPr="00812B98">
        <w:rPr>
          <w:szCs w:val="24"/>
          <w:u w:val="none"/>
        </w:rPr>
        <w:t>0.05).</w:t>
      </w:r>
      <w:r w:rsidR="00875BB5" w:rsidRPr="00812B98">
        <w:rPr>
          <w:szCs w:val="24"/>
          <w:u w:val="none"/>
        </w:rPr>
        <w:t xml:space="preserve"> </w:t>
      </w:r>
    </w:p>
    <w:p w14:paraId="15BB198B" w14:textId="1D7A579D" w:rsidR="0024296D" w:rsidRPr="00812B98" w:rsidRDefault="00875BB5" w:rsidP="008B52A9">
      <w:pPr>
        <w:adjustRightInd w:val="0"/>
        <w:snapToGrid w:val="0"/>
        <w:spacing w:after="0"/>
        <w:ind w:firstLineChars="100" w:firstLine="240"/>
        <w:jc w:val="both"/>
        <w:rPr>
          <w:rFonts w:ascii="Book Antiqua" w:hAnsi="Book Antiqua"/>
          <w:szCs w:val="24"/>
        </w:rPr>
      </w:pPr>
      <w:r w:rsidRPr="00812B98">
        <w:rPr>
          <w:rFonts w:ascii="Book Antiqua" w:hAnsi="Book Antiqua"/>
          <w:szCs w:val="24"/>
        </w:rPr>
        <w:t>Table 3 presents the overall random-effect</w:t>
      </w:r>
      <w:r w:rsidR="00C1393B" w:rsidRPr="00812B98">
        <w:rPr>
          <w:rFonts w:ascii="Book Antiqua" w:hAnsi="Book Antiqua"/>
          <w:szCs w:val="24"/>
        </w:rPr>
        <w:t>s</w:t>
      </w:r>
      <w:r w:rsidRPr="00812B98">
        <w:rPr>
          <w:rFonts w:ascii="Book Antiqua" w:hAnsi="Book Antiqua"/>
          <w:szCs w:val="24"/>
        </w:rPr>
        <w:t xml:space="preserve"> estimate, together with a </w:t>
      </w:r>
      <w:r w:rsidR="009F026A" w:rsidRPr="00812B98">
        <w:rPr>
          <w:rFonts w:ascii="Book Antiqua" w:hAnsi="Book Antiqua"/>
          <w:szCs w:val="24"/>
        </w:rPr>
        <w:t>breakdown of the estimates by various</w:t>
      </w:r>
      <w:r w:rsidRPr="00812B98">
        <w:rPr>
          <w:rFonts w:ascii="Book Antiqua" w:hAnsi="Book Antiqua"/>
          <w:szCs w:val="24"/>
        </w:rPr>
        <w:t xml:space="preserve"> factors</w:t>
      </w:r>
      <w:r w:rsidR="005035B5" w:rsidRPr="00812B98">
        <w:rPr>
          <w:rFonts w:ascii="Book Antiqua" w:hAnsi="Book Antiqua"/>
          <w:szCs w:val="24"/>
        </w:rPr>
        <w:t xml:space="preserve">, with fuller details given in </w:t>
      </w:r>
      <w:bookmarkStart w:id="5" w:name="_Hlk37843303"/>
      <w:r w:rsidR="00106208" w:rsidRPr="00812B98">
        <w:rPr>
          <w:rFonts w:ascii="Book Antiqua" w:hAnsi="Book Antiqua"/>
          <w:szCs w:val="24"/>
        </w:rPr>
        <w:t>Supplementary</w:t>
      </w:r>
      <w:bookmarkEnd w:id="5"/>
      <w:r w:rsidR="005035B5" w:rsidRPr="00812B98">
        <w:rPr>
          <w:rFonts w:ascii="Book Antiqua" w:hAnsi="Book Antiqua"/>
          <w:szCs w:val="24"/>
        </w:rPr>
        <w:t xml:space="preserve"> File 2</w:t>
      </w:r>
      <w:r w:rsidRPr="00812B98">
        <w:rPr>
          <w:rFonts w:ascii="Book Antiqua" w:hAnsi="Book Antiqua"/>
          <w:szCs w:val="24"/>
        </w:rPr>
        <w:t>.</w:t>
      </w:r>
      <w:r w:rsidR="00E3440C" w:rsidRPr="00812B98">
        <w:rPr>
          <w:rFonts w:ascii="Book Antiqua" w:hAnsi="Book Antiqua"/>
          <w:szCs w:val="24"/>
        </w:rPr>
        <w:t xml:space="preserve"> </w:t>
      </w:r>
      <w:r w:rsidR="00F91DEE" w:rsidRPr="00812B98">
        <w:rPr>
          <w:rFonts w:ascii="Book Antiqua" w:hAnsi="Book Antiqua"/>
          <w:szCs w:val="24"/>
        </w:rPr>
        <w:t>There was evidence (</w:t>
      </w:r>
      <w:r w:rsidR="008B52A9" w:rsidRPr="00812B98">
        <w:rPr>
          <w:rFonts w:ascii="Book Antiqua" w:hAnsi="Book Antiqua"/>
          <w:i/>
          <w:iCs/>
          <w:szCs w:val="24"/>
        </w:rPr>
        <w:t>P</w:t>
      </w:r>
      <w:r w:rsidR="008B52A9" w:rsidRPr="00812B98">
        <w:rPr>
          <w:rFonts w:ascii="Book Antiqua" w:hAnsi="Book Antiqua"/>
          <w:szCs w:val="24"/>
        </w:rPr>
        <w:t xml:space="preserve"> </w:t>
      </w:r>
      <w:r w:rsidR="00F91DEE" w:rsidRPr="00812B98">
        <w:rPr>
          <w:rFonts w:ascii="Book Antiqua" w:hAnsi="Book Antiqua"/>
          <w:szCs w:val="24"/>
        </w:rPr>
        <w:t>&lt;</w:t>
      </w:r>
      <w:r w:rsidR="008B52A9" w:rsidRPr="00812B98">
        <w:rPr>
          <w:rFonts w:ascii="Book Antiqua" w:hAnsi="Book Antiqua"/>
          <w:szCs w:val="24"/>
        </w:rPr>
        <w:t xml:space="preserve"> </w:t>
      </w:r>
      <w:r w:rsidR="00F91DEE" w:rsidRPr="00812B98">
        <w:rPr>
          <w:rFonts w:ascii="Book Antiqua" w:hAnsi="Book Antiqua"/>
          <w:szCs w:val="24"/>
        </w:rPr>
        <w:t>0.05) that the estimates varied by population type w</w:t>
      </w:r>
      <w:r w:rsidR="002C6817" w:rsidRPr="00812B98">
        <w:rPr>
          <w:rFonts w:ascii="Book Antiqua" w:hAnsi="Book Antiqua"/>
          <w:szCs w:val="24"/>
        </w:rPr>
        <w:t>ith both the estimates from</w:t>
      </w:r>
      <w:r w:rsidR="00F91DEE" w:rsidRPr="00812B98">
        <w:rPr>
          <w:rFonts w:ascii="Book Antiqua" w:hAnsi="Book Antiqua"/>
          <w:szCs w:val="24"/>
        </w:rPr>
        <w:t xml:space="preserve"> studies restricted to pre-diabetics exceeding 3.</w:t>
      </w:r>
      <w:r w:rsidR="00E3440C" w:rsidRPr="00812B98">
        <w:rPr>
          <w:rFonts w:ascii="Book Antiqua" w:hAnsi="Book Antiqua"/>
          <w:szCs w:val="24"/>
        </w:rPr>
        <w:t xml:space="preserve"> </w:t>
      </w:r>
      <w:r w:rsidR="00142FD2" w:rsidRPr="00812B98">
        <w:rPr>
          <w:rFonts w:ascii="Book Antiqua" w:hAnsi="Book Antiqua"/>
          <w:szCs w:val="24"/>
        </w:rPr>
        <w:t xml:space="preserve">There was </w:t>
      </w:r>
      <w:r w:rsidR="00237038" w:rsidRPr="00812B98">
        <w:rPr>
          <w:rFonts w:ascii="Book Antiqua" w:hAnsi="Book Antiqua"/>
          <w:szCs w:val="24"/>
        </w:rPr>
        <w:t xml:space="preserve">also </w:t>
      </w:r>
      <w:r w:rsidR="00142FD2" w:rsidRPr="00812B98">
        <w:rPr>
          <w:rFonts w:ascii="Book Antiqua" w:hAnsi="Book Antiqua"/>
          <w:szCs w:val="24"/>
        </w:rPr>
        <w:t xml:space="preserve">evidence that estimates were higher in those that were </w:t>
      </w:r>
      <w:r w:rsidR="009F026A" w:rsidRPr="00812B98">
        <w:rPr>
          <w:rFonts w:ascii="Book Antiqua" w:hAnsi="Book Antiqua"/>
          <w:szCs w:val="24"/>
        </w:rPr>
        <w:t xml:space="preserve">more </w:t>
      </w:r>
      <w:r w:rsidR="00142FD2" w:rsidRPr="00812B98">
        <w:rPr>
          <w:rFonts w:ascii="Book Antiqua" w:hAnsi="Book Antiqua"/>
          <w:szCs w:val="24"/>
        </w:rPr>
        <w:t>adjusted</w:t>
      </w:r>
      <w:r w:rsidR="009F026A" w:rsidRPr="00812B98">
        <w:rPr>
          <w:rFonts w:ascii="Book Antiqua" w:hAnsi="Book Antiqua"/>
          <w:szCs w:val="24"/>
        </w:rPr>
        <w:t xml:space="preserve"> (</w:t>
      </w:r>
      <w:r w:rsidR="008B52A9" w:rsidRPr="00812B98">
        <w:rPr>
          <w:rFonts w:ascii="Book Antiqua" w:hAnsi="Book Antiqua"/>
          <w:i/>
          <w:iCs/>
          <w:szCs w:val="24"/>
        </w:rPr>
        <w:t>P</w:t>
      </w:r>
      <w:r w:rsidR="008B52A9" w:rsidRPr="00812B98">
        <w:rPr>
          <w:rFonts w:ascii="Book Antiqua" w:hAnsi="Book Antiqua"/>
          <w:szCs w:val="24"/>
        </w:rPr>
        <w:t xml:space="preserve"> </w:t>
      </w:r>
      <w:r w:rsidR="009F026A" w:rsidRPr="00812B98">
        <w:rPr>
          <w:rFonts w:ascii="Book Antiqua" w:hAnsi="Book Antiqua"/>
          <w:szCs w:val="24"/>
        </w:rPr>
        <w:t>&lt;</w:t>
      </w:r>
      <w:r w:rsidR="008B52A9" w:rsidRPr="00812B98">
        <w:rPr>
          <w:rFonts w:ascii="Book Antiqua" w:hAnsi="Book Antiqua"/>
          <w:szCs w:val="24"/>
        </w:rPr>
        <w:t xml:space="preserve"> </w:t>
      </w:r>
      <w:r w:rsidR="009F026A" w:rsidRPr="00812B98">
        <w:rPr>
          <w:rFonts w:ascii="Book Antiqua" w:hAnsi="Book Antiqua"/>
          <w:szCs w:val="24"/>
        </w:rPr>
        <w:t xml:space="preserve">0.05) or adjusted for various other individual factors (age, alcohol, family history of diabetes, cholesterol, triglycerides – all </w:t>
      </w:r>
      <w:r w:rsidR="008B52A9" w:rsidRPr="00812B98">
        <w:rPr>
          <w:rFonts w:ascii="Book Antiqua" w:hAnsi="Book Antiqua"/>
          <w:i/>
          <w:iCs/>
          <w:szCs w:val="24"/>
        </w:rPr>
        <w:t>P</w:t>
      </w:r>
      <w:r w:rsidR="008B52A9" w:rsidRPr="00812B98">
        <w:rPr>
          <w:rFonts w:ascii="Book Antiqua" w:hAnsi="Book Antiqua"/>
          <w:szCs w:val="24"/>
        </w:rPr>
        <w:t xml:space="preserve"> </w:t>
      </w:r>
      <w:r w:rsidR="009F026A" w:rsidRPr="00812B98">
        <w:rPr>
          <w:rFonts w:ascii="Book Antiqua" w:hAnsi="Book Antiqua"/>
          <w:szCs w:val="24"/>
        </w:rPr>
        <w:t>&lt;</w:t>
      </w:r>
      <w:r w:rsidR="008B52A9" w:rsidRPr="00812B98">
        <w:rPr>
          <w:rFonts w:ascii="Book Antiqua" w:hAnsi="Book Antiqua"/>
          <w:szCs w:val="24"/>
        </w:rPr>
        <w:t xml:space="preserve"> </w:t>
      </w:r>
      <w:r w:rsidR="009F026A" w:rsidRPr="00812B98">
        <w:rPr>
          <w:rFonts w:ascii="Book Antiqua" w:hAnsi="Book Antiqua"/>
          <w:szCs w:val="24"/>
        </w:rPr>
        <w:t xml:space="preserve">0.05 - and glucose – </w:t>
      </w:r>
      <w:r w:rsidR="008B52A9" w:rsidRPr="00812B98">
        <w:rPr>
          <w:rFonts w:ascii="Book Antiqua" w:hAnsi="Book Antiqua"/>
          <w:i/>
          <w:iCs/>
          <w:szCs w:val="24"/>
        </w:rPr>
        <w:t>P</w:t>
      </w:r>
      <w:r w:rsidR="008B52A9" w:rsidRPr="00812B98">
        <w:rPr>
          <w:rFonts w:ascii="Book Antiqua" w:hAnsi="Book Antiqua"/>
          <w:szCs w:val="24"/>
        </w:rPr>
        <w:t xml:space="preserve"> </w:t>
      </w:r>
      <w:r w:rsidR="009F026A" w:rsidRPr="00812B98">
        <w:rPr>
          <w:rFonts w:ascii="Book Antiqua" w:hAnsi="Book Antiqua"/>
          <w:szCs w:val="24"/>
        </w:rPr>
        <w:t>&lt;</w:t>
      </w:r>
      <w:r w:rsidR="008B52A9" w:rsidRPr="00812B98">
        <w:rPr>
          <w:rFonts w:ascii="Book Antiqua" w:hAnsi="Book Antiqua"/>
          <w:szCs w:val="24"/>
        </w:rPr>
        <w:t xml:space="preserve"> </w:t>
      </w:r>
      <w:r w:rsidR="009F026A" w:rsidRPr="00812B98">
        <w:rPr>
          <w:rFonts w:ascii="Book Antiqua" w:hAnsi="Book Antiqua"/>
          <w:szCs w:val="24"/>
        </w:rPr>
        <w:t>0.01)</w:t>
      </w:r>
      <w:r w:rsidR="003E5225" w:rsidRPr="00812B98">
        <w:rPr>
          <w:rFonts w:ascii="Book Antiqua" w:hAnsi="Book Antiqua"/>
          <w:szCs w:val="24"/>
        </w:rPr>
        <w:t>,</w:t>
      </w:r>
      <w:r w:rsidR="009F026A" w:rsidRPr="00812B98">
        <w:rPr>
          <w:rFonts w:ascii="Book Antiqua" w:hAnsi="Book Antiqua"/>
          <w:szCs w:val="24"/>
        </w:rPr>
        <w:t xml:space="preserve"> </w:t>
      </w:r>
      <w:r w:rsidR="00392B31" w:rsidRPr="00812B98">
        <w:rPr>
          <w:rFonts w:ascii="Book Antiqua" w:hAnsi="Book Antiqua"/>
          <w:szCs w:val="24"/>
        </w:rPr>
        <w:t xml:space="preserve">but </w:t>
      </w:r>
      <w:r w:rsidR="009F026A" w:rsidRPr="00812B98">
        <w:rPr>
          <w:rFonts w:ascii="Book Antiqua" w:hAnsi="Book Antiqua"/>
          <w:szCs w:val="24"/>
        </w:rPr>
        <w:t xml:space="preserve">were lower in those that were adjusted for </w:t>
      </w:r>
      <w:r w:rsidR="00C1393B" w:rsidRPr="00812B98">
        <w:rPr>
          <w:rFonts w:ascii="Book Antiqua" w:hAnsi="Book Antiqua"/>
          <w:szCs w:val="24"/>
        </w:rPr>
        <w:t>education (</w:t>
      </w:r>
      <w:r w:rsidR="008B52A9" w:rsidRPr="00812B98">
        <w:rPr>
          <w:rFonts w:ascii="Book Antiqua" w:hAnsi="Book Antiqua"/>
          <w:i/>
          <w:iCs/>
          <w:szCs w:val="24"/>
        </w:rPr>
        <w:t>P</w:t>
      </w:r>
      <w:r w:rsidR="008B52A9" w:rsidRPr="00812B98">
        <w:rPr>
          <w:rFonts w:ascii="Book Antiqua" w:hAnsi="Book Antiqua"/>
          <w:szCs w:val="24"/>
        </w:rPr>
        <w:t xml:space="preserve"> </w:t>
      </w:r>
      <w:r w:rsidR="00C1393B" w:rsidRPr="00812B98">
        <w:rPr>
          <w:rFonts w:ascii="Book Antiqua" w:hAnsi="Book Antiqua"/>
          <w:szCs w:val="24"/>
        </w:rPr>
        <w:t>&lt;</w:t>
      </w:r>
      <w:r w:rsidR="008B52A9" w:rsidRPr="00812B98">
        <w:rPr>
          <w:rFonts w:ascii="Book Antiqua" w:hAnsi="Book Antiqua"/>
          <w:szCs w:val="24"/>
        </w:rPr>
        <w:t xml:space="preserve"> </w:t>
      </w:r>
      <w:r w:rsidR="00C1393B" w:rsidRPr="00812B98">
        <w:rPr>
          <w:rFonts w:ascii="Book Antiqua" w:hAnsi="Book Antiqua"/>
          <w:szCs w:val="24"/>
        </w:rPr>
        <w:t>0.05)</w:t>
      </w:r>
      <w:r w:rsidR="009F026A" w:rsidRPr="00812B98">
        <w:rPr>
          <w:rFonts w:ascii="Book Antiqua" w:hAnsi="Book Antiqua"/>
          <w:szCs w:val="24"/>
        </w:rPr>
        <w:t>.</w:t>
      </w:r>
      <w:r w:rsidR="00E3440C" w:rsidRPr="00812B98">
        <w:rPr>
          <w:rFonts w:ascii="Book Antiqua" w:hAnsi="Book Antiqua"/>
          <w:szCs w:val="24"/>
        </w:rPr>
        <w:t xml:space="preserve"> </w:t>
      </w:r>
      <w:r w:rsidR="006A3C07" w:rsidRPr="00812B98">
        <w:rPr>
          <w:rFonts w:ascii="Book Antiqua" w:hAnsi="Book Antiqua"/>
          <w:szCs w:val="24"/>
        </w:rPr>
        <w:t>It is notable, however, that with the</w:t>
      </w:r>
      <w:r w:rsidR="00E3440C" w:rsidRPr="00812B98">
        <w:rPr>
          <w:rFonts w:ascii="Book Antiqua" w:hAnsi="Book Antiqua"/>
          <w:szCs w:val="24"/>
        </w:rPr>
        <w:t xml:space="preserve"> </w:t>
      </w:r>
      <w:r w:rsidR="00D82B41" w:rsidRPr="00812B98">
        <w:rPr>
          <w:rFonts w:ascii="Book Antiqua" w:hAnsi="Book Antiqua"/>
          <w:szCs w:val="24"/>
        </w:rPr>
        <w:t xml:space="preserve">exception of two estimates based on less than five RRs, all the RR estimates shown in Table 3 </w:t>
      </w:r>
      <w:r w:rsidR="009101A5" w:rsidRPr="00812B98">
        <w:rPr>
          <w:rFonts w:ascii="Book Antiqua" w:hAnsi="Book Antiqua"/>
          <w:szCs w:val="24"/>
        </w:rPr>
        <w:t>we</w:t>
      </w:r>
      <w:r w:rsidR="00D82B41" w:rsidRPr="00812B98">
        <w:rPr>
          <w:rFonts w:ascii="Book Antiqua" w:hAnsi="Book Antiqua"/>
          <w:szCs w:val="24"/>
        </w:rPr>
        <w:t>re significantly (</w:t>
      </w:r>
      <w:r w:rsidR="008B52A9" w:rsidRPr="00812B98">
        <w:rPr>
          <w:rFonts w:ascii="Book Antiqua" w:hAnsi="Book Antiqua"/>
          <w:i/>
          <w:iCs/>
          <w:szCs w:val="24"/>
        </w:rPr>
        <w:t>P</w:t>
      </w:r>
      <w:r w:rsidR="008B52A9" w:rsidRPr="00812B98">
        <w:rPr>
          <w:rFonts w:ascii="Book Antiqua" w:hAnsi="Book Antiqua"/>
          <w:szCs w:val="24"/>
        </w:rPr>
        <w:t xml:space="preserve"> </w:t>
      </w:r>
      <w:r w:rsidR="00D82B41" w:rsidRPr="00812B98">
        <w:rPr>
          <w:rFonts w:ascii="Book Antiqua" w:hAnsi="Book Antiqua"/>
          <w:szCs w:val="24"/>
        </w:rPr>
        <w:t>&lt;</w:t>
      </w:r>
      <w:r w:rsidR="008B52A9" w:rsidRPr="00812B98">
        <w:rPr>
          <w:rFonts w:ascii="Book Antiqua" w:hAnsi="Book Antiqua"/>
          <w:szCs w:val="24"/>
        </w:rPr>
        <w:t xml:space="preserve"> </w:t>
      </w:r>
      <w:r w:rsidR="00D82B41" w:rsidRPr="00812B98">
        <w:rPr>
          <w:rFonts w:ascii="Book Antiqua" w:hAnsi="Book Antiqua"/>
          <w:szCs w:val="24"/>
        </w:rPr>
        <w:t>0.05) increased.</w:t>
      </w:r>
    </w:p>
    <w:p w14:paraId="45CF9854" w14:textId="77777777" w:rsidR="0024296D" w:rsidRPr="00812B98" w:rsidRDefault="0024296D" w:rsidP="008B52A9">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For the analysis subdivided by sex, Figure 1 (females), </w:t>
      </w:r>
      <w:r w:rsidR="008B52A9" w:rsidRPr="00812B98">
        <w:rPr>
          <w:rFonts w:ascii="Book Antiqua" w:hAnsi="Book Antiqua"/>
          <w:szCs w:val="24"/>
        </w:rPr>
        <w:t xml:space="preserve">Figure </w:t>
      </w:r>
      <w:r w:rsidRPr="00812B98">
        <w:rPr>
          <w:rFonts w:ascii="Book Antiqua" w:hAnsi="Book Antiqua"/>
          <w:szCs w:val="24"/>
        </w:rPr>
        <w:t xml:space="preserve">2 (males) and </w:t>
      </w:r>
      <w:r w:rsidR="008B52A9" w:rsidRPr="00812B98">
        <w:rPr>
          <w:rFonts w:ascii="Book Antiqua" w:hAnsi="Book Antiqua"/>
          <w:szCs w:val="24"/>
        </w:rPr>
        <w:t xml:space="preserve">Figure </w:t>
      </w:r>
      <w:r w:rsidRPr="00812B98">
        <w:rPr>
          <w:rFonts w:ascii="Book Antiqua" w:hAnsi="Book Antiqua"/>
          <w:szCs w:val="24"/>
        </w:rPr>
        <w:t xml:space="preserve">3 (sexes combined) summarize the data in forest plots, while Figure 4 (females), </w:t>
      </w:r>
      <w:r w:rsidR="008B52A9" w:rsidRPr="00812B98">
        <w:rPr>
          <w:rFonts w:ascii="Book Antiqua" w:hAnsi="Book Antiqua"/>
          <w:szCs w:val="24"/>
        </w:rPr>
        <w:t xml:space="preserve">Figure </w:t>
      </w:r>
      <w:r w:rsidRPr="00812B98">
        <w:rPr>
          <w:rFonts w:ascii="Book Antiqua" w:hAnsi="Book Antiqua"/>
          <w:szCs w:val="24"/>
        </w:rPr>
        <w:t xml:space="preserve">5 (males) and </w:t>
      </w:r>
      <w:r w:rsidR="008B52A9" w:rsidRPr="00812B98">
        <w:rPr>
          <w:rFonts w:ascii="Book Antiqua" w:hAnsi="Book Antiqua"/>
          <w:szCs w:val="24"/>
        </w:rPr>
        <w:t xml:space="preserve">Figure </w:t>
      </w:r>
      <w:r w:rsidRPr="00812B98">
        <w:rPr>
          <w:rFonts w:ascii="Book Antiqua" w:hAnsi="Book Antiqua"/>
          <w:szCs w:val="24"/>
        </w:rPr>
        <w:t>6 (sexes combined) present funnel plots to illustrate possible publication bias.</w:t>
      </w:r>
      <w:r w:rsidR="00E3440C" w:rsidRPr="00812B98">
        <w:rPr>
          <w:rFonts w:ascii="Book Antiqua" w:hAnsi="Book Antiqua"/>
          <w:szCs w:val="24"/>
        </w:rPr>
        <w:t xml:space="preserve"> </w:t>
      </w:r>
      <w:r w:rsidRPr="00812B98">
        <w:rPr>
          <w:rFonts w:ascii="Book Antiqua" w:hAnsi="Book Antiqua"/>
          <w:szCs w:val="24"/>
        </w:rPr>
        <w:t>No marked publication bias was evident.</w:t>
      </w:r>
    </w:p>
    <w:p w14:paraId="48139626" w14:textId="3C170670" w:rsidR="00C06DCA" w:rsidRPr="00812B98" w:rsidRDefault="00142FD2" w:rsidP="008B52A9">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Table 4 </w:t>
      </w:r>
      <w:r w:rsidR="005035B5" w:rsidRPr="00812B98">
        <w:rPr>
          <w:rFonts w:ascii="Book Antiqua" w:hAnsi="Book Antiqua"/>
          <w:szCs w:val="24"/>
        </w:rPr>
        <w:t xml:space="preserve">(and </w:t>
      </w:r>
      <w:r w:rsidR="00106208" w:rsidRPr="00812B98">
        <w:rPr>
          <w:rFonts w:ascii="Book Antiqua" w:hAnsi="Book Antiqua"/>
          <w:szCs w:val="24"/>
        </w:rPr>
        <w:t>Supplementary</w:t>
      </w:r>
      <w:r w:rsidR="005035B5" w:rsidRPr="00812B98">
        <w:rPr>
          <w:rFonts w:ascii="Book Antiqua" w:hAnsi="Book Antiqua"/>
          <w:szCs w:val="24"/>
        </w:rPr>
        <w:t xml:space="preserve"> File 3) </w:t>
      </w:r>
      <w:r w:rsidRPr="00812B98">
        <w:rPr>
          <w:rFonts w:ascii="Book Antiqua" w:hAnsi="Book Antiqua"/>
          <w:szCs w:val="24"/>
        </w:rPr>
        <w:t xml:space="preserve">summarizes the results of the dose-response analysis for current </w:t>
      </w:r>
      <w:r w:rsidR="00E3440C" w:rsidRPr="00812B98">
        <w:rPr>
          <w:rFonts w:ascii="Book Antiqua" w:hAnsi="Book Antiqua"/>
          <w:i/>
          <w:iCs/>
          <w:szCs w:val="24"/>
        </w:rPr>
        <w:t>vs</w:t>
      </w:r>
      <w:r w:rsidRPr="00812B98">
        <w:rPr>
          <w:rFonts w:ascii="Book Antiqua" w:hAnsi="Book Antiqua"/>
          <w:szCs w:val="24"/>
        </w:rPr>
        <w:t xml:space="preserve"> never smoking.</w:t>
      </w:r>
      <w:r w:rsidR="00E3440C" w:rsidRPr="00812B98">
        <w:rPr>
          <w:rFonts w:ascii="Book Antiqua" w:hAnsi="Book Antiqua"/>
          <w:szCs w:val="24"/>
        </w:rPr>
        <w:t xml:space="preserve"> </w:t>
      </w:r>
      <w:r w:rsidR="003E5225" w:rsidRPr="00812B98">
        <w:rPr>
          <w:rFonts w:ascii="Book Antiqua" w:hAnsi="Book Antiqua"/>
          <w:szCs w:val="24"/>
        </w:rPr>
        <w:t>W</w:t>
      </w:r>
      <w:r w:rsidR="00D82B41" w:rsidRPr="00812B98">
        <w:rPr>
          <w:rFonts w:ascii="Book Antiqua" w:hAnsi="Book Antiqua"/>
          <w:szCs w:val="24"/>
        </w:rPr>
        <w:t xml:space="preserve">hichever of the three </w:t>
      </w:r>
      <w:r w:rsidR="00392B31" w:rsidRPr="00812B98">
        <w:rPr>
          <w:rFonts w:ascii="Book Antiqua" w:hAnsi="Book Antiqua"/>
          <w:szCs w:val="24"/>
        </w:rPr>
        <w:t xml:space="preserve">methods </w:t>
      </w:r>
      <w:r w:rsidR="003E5225" w:rsidRPr="00812B98">
        <w:rPr>
          <w:rFonts w:ascii="Book Antiqua" w:hAnsi="Book Antiqua"/>
          <w:szCs w:val="24"/>
        </w:rPr>
        <w:t>of dose-response grouping was</w:t>
      </w:r>
      <w:r w:rsidR="00D82B41" w:rsidRPr="00812B98">
        <w:rPr>
          <w:rFonts w:ascii="Book Antiqua" w:hAnsi="Book Antiqua"/>
          <w:szCs w:val="24"/>
        </w:rPr>
        <w:t xml:space="preserve"> used, the RR estimates clearly rose with increasing amount smoked, </w:t>
      </w:r>
      <w:r w:rsidR="00392B31" w:rsidRPr="00812B98">
        <w:rPr>
          <w:rFonts w:ascii="Book Antiqua" w:hAnsi="Book Antiqua"/>
          <w:szCs w:val="24"/>
        </w:rPr>
        <w:t xml:space="preserve">and </w:t>
      </w:r>
      <w:r w:rsidR="00D82B41" w:rsidRPr="00812B98">
        <w:rPr>
          <w:rFonts w:ascii="Book Antiqua" w:hAnsi="Book Antiqua"/>
          <w:szCs w:val="24"/>
        </w:rPr>
        <w:t>the increase at each level remained significant (</w:t>
      </w:r>
      <w:r w:rsidR="00D60290" w:rsidRPr="00812B98">
        <w:rPr>
          <w:rFonts w:ascii="Book Antiqua" w:hAnsi="Book Antiqua"/>
          <w:i/>
          <w:iCs/>
          <w:szCs w:val="24"/>
        </w:rPr>
        <w:t xml:space="preserve">P </w:t>
      </w:r>
      <w:r w:rsidR="00D82B41" w:rsidRPr="00812B98">
        <w:rPr>
          <w:rFonts w:ascii="Book Antiqua" w:hAnsi="Book Antiqua"/>
          <w:szCs w:val="24"/>
        </w:rPr>
        <w:t>&lt;</w:t>
      </w:r>
      <w:r w:rsidR="00D60290" w:rsidRPr="00812B98">
        <w:rPr>
          <w:rFonts w:ascii="Book Antiqua" w:hAnsi="Book Antiqua"/>
          <w:szCs w:val="24"/>
        </w:rPr>
        <w:t xml:space="preserve"> </w:t>
      </w:r>
      <w:r w:rsidR="00D82B41" w:rsidRPr="00812B98">
        <w:rPr>
          <w:rFonts w:ascii="Book Antiqua" w:hAnsi="Book Antiqua"/>
          <w:szCs w:val="24"/>
        </w:rPr>
        <w:t>0.05).</w:t>
      </w:r>
      <w:r w:rsidR="00E3440C" w:rsidRPr="00812B98">
        <w:rPr>
          <w:rFonts w:ascii="Book Antiqua" w:hAnsi="Book Antiqua"/>
          <w:szCs w:val="24"/>
        </w:rPr>
        <w:t xml:space="preserve"> </w:t>
      </w:r>
      <w:r w:rsidR="00E06285" w:rsidRPr="00812B98">
        <w:rPr>
          <w:rFonts w:ascii="Book Antiqua" w:hAnsi="Book Antiqua"/>
          <w:szCs w:val="24"/>
        </w:rPr>
        <w:t>Note that the sets of estimates are not independent, with all the studies providing results for the key value analysis also contributing to the low/medium/high split.</w:t>
      </w:r>
    </w:p>
    <w:p w14:paraId="3273FC28" w14:textId="77777777" w:rsidR="00D60290" w:rsidRPr="00812B98" w:rsidRDefault="00D60290" w:rsidP="008B52A9">
      <w:pPr>
        <w:adjustRightInd w:val="0"/>
        <w:snapToGrid w:val="0"/>
        <w:spacing w:after="0"/>
        <w:ind w:firstLineChars="100" w:firstLine="240"/>
        <w:jc w:val="both"/>
        <w:rPr>
          <w:rFonts w:ascii="Book Antiqua" w:hAnsi="Book Antiqua"/>
          <w:szCs w:val="24"/>
        </w:rPr>
      </w:pPr>
    </w:p>
    <w:p w14:paraId="269D67E5" w14:textId="77777777" w:rsidR="00FF6066" w:rsidRPr="00812B98" w:rsidRDefault="00142FD2" w:rsidP="00FF6066">
      <w:pPr>
        <w:pStyle w:val="3"/>
        <w:adjustRightInd w:val="0"/>
        <w:snapToGrid w:val="0"/>
        <w:spacing w:before="0" w:after="0"/>
        <w:jc w:val="both"/>
        <w:rPr>
          <w:szCs w:val="24"/>
          <w:u w:val="none"/>
        </w:rPr>
      </w:pPr>
      <w:r w:rsidRPr="00812B98">
        <w:rPr>
          <w:b/>
          <w:bCs/>
          <w:szCs w:val="24"/>
          <w:u w:val="none"/>
        </w:rPr>
        <w:t xml:space="preserve">Current </w:t>
      </w:r>
      <w:r w:rsidR="00E3440C" w:rsidRPr="00812B98">
        <w:rPr>
          <w:b/>
          <w:bCs/>
          <w:i/>
          <w:iCs/>
          <w:szCs w:val="24"/>
          <w:u w:val="none"/>
        </w:rPr>
        <w:t>vs</w:t>
      </w:r>
      <w:r w:rsidRPr="00812B98">
        <w:rPr>
          <w:b/>
          <w:bCs/>
          <w:szCs w:val="24"/>
          <w:u w:val="none"/>
        </w:rPr>
        <w:t xml:space="preserve"> non</w:t>
      </w:r>
      <w:r w:rsidR="00640EBA" w:rsidRPr="00812B98">
        <w:rPr>
          <w:b/>
          <w:bCs/>
          <w:szCs w:val="24"/>
          <w:u w:val="none"/>
        </w:rPr>
        <w:t>-</w:t>
      </w:r>
      <w:r w:rsidRPr="00812B98">
        <w:rPr>
          <w:b/>
          <w:bCs/>
          <w:szCs w:val="24"/>
          <w:u w:val="none"/>
        </w:rPr>
        <w:t>smoking</w:t>
      </w:r>
      <w:r w:rsidR="00FF6066" w:rsidRPr="00812B98">
        <w:rPr>
          <w:rFonts w:hint="eastAsia"/>
          <w:b/>
          <w:bCs/>
          <w:szCs w:val="24"/>
          <w:u w:val="none"/>
          <w:lang w:eastAsia="zh-CN"/>
        </w:rPr>
        <w:t>:</w:t>
      </w:r>
      <w:r w:rsidR="00FF6066" w:rsidRPr="00812B98">
        <w:rPr>
          <w:b/>
          <w:bCs/>
          <w:szCs w:val="24"/>
          <w:u w:val="none"/>
          <w:lang w:eastAsia="zh-CN"/>
        </w:rPr>
        <w:t xml:space="preserve"> </w:t>
      </w:r>
      <w:r w:rsidR="00B7476A" w:rsidRPr="00812B98">
        <w:rPr>
          <w:szCs w:val="24"/>
          <w:u w:val="none"/>
        </w:rPr>
        <w:t>There were 156 RR estimates from 133</w:t>
      </w:r>
      <w:r w:rsidR="00730DCF" w:rsidRPr="00812B98">
        <w:rPr>
          <w:szCs w:val="24"/>
          <w:u w:val="none"/>
        </w:rPr>
        <w:t xml:space="preserve"> studies for the comparison of current </w:t>
      </w:r>
      <w:r w:rsidR="00E3440C" w:rsidRPr="00812B98">
        <w:rPr>
          <w:i/>
          <w:iCs/>
          <w:szCs w:val="24"/>
          <w:u w:val="none"/>
        </w:rPr>
        <w:t>vs</w:t>
      </w:r>
      <w:r w:rsidR="00730DCF" w:rsidRPr="00812B98">
        <w:rPr>
          <w:szCs w:val="24"/>
          <w:u w:val="none"/>
        </w:rPr>
        <w:t xml:space="preserve"> non</w:t>
      </w:r>
      <w:r w:rsidR="00640EBA" w:rsidRPr="00812B98">
        <w:rPr>
          <w:szCs w:val="24"/>
          <w:u w:val="none"/>
        </w:rPr>
        <w:t>-</w:t>
      </w:r>
      <w:r w:rsidR="00730DCF" w:rsidRPr="00812B98">
        <w:rPr>
          <w:szCs w:val="24"/>
          <w:u w:val="none"/>
        </w:rPr>
        <w:t xml:space="preserve"> smoking.</w:t>
      </w:r>
      <w:r w:rsidR="00E3440C" w:rsidRPr="00812B98">
        <w:rPr>
          <w:szCs w:val="24"/>
          <w:u w:val="none"/>
        </w:rPr>
        <w:t xml:space="preserve"> </w:t>
      </w:r>
      <w:r w:rsidR="00B7476A" w:rsidRPr="00812B98">
        <w:rPr>
          <w:szCs w:val="24"/>
          <w:u w:val="none"/>
        </w:rPr>
        <w:t>Twenty</w:t>
      </w:r>
      <w:r w:rsidR="00FF6066" w:rsidRPr="00812B98">
        <w:rPr>
          <w:szCs w:val="24"/>
          <w:u w:val="none"/>
        </w:rPr>
        <w:t>-</w:t>
      </w:r>
      <w:r w:rsidR="00B7476A" w:rsidRPr="00812B98">
        <w:rPr>
          <w:szCs w:val="24"/>
          <w:u w:val="none"/>
        </w:rPr>
        <w:t>three</w:t>
      </w:r>
      <w:r w:rsidR="009F026A" w:rsidRPr="00812B98">
        <w:rPr>
          <w:szCs w:val="24"/>
          <w:u w:val="none"/>
        </w:rPr>
        <w:t xml:space="preserve"> studies provided estimates for both sexes, eight for females only, 24 for males only and 78 for sexes combined.</w:t>
      </w:r>
      <w:r w:rsidR="00E3440C" w:rsidRPr="00812B98">
        <w:rPr>
          <w:szCs w:val="24"/>
          <w:u w:val="none"/>
        </w:rPr>
        <w:t xml:space="preserve"> </w:t>
      </w:r>
    </w:p>
    <w:p w14:paraId="7FA77C1A" w14:textId="77777777" w:rsidR="00A11364" w:rsidRPr="00812B98" w:rsidRDefault="00A11364" w:rsidP="00FF6066">
      <w:pPr>
        <w:adjustRightInd w:val="0"/>
        <w:snapToGrid w:val="0"/>
        <w:spacing w:after="0"/>
        <w:ind w:firstLineChars="100" w:firstLine="240"/>
        <w:jc w:val="both"/>
        <w:rPr>
          <w:rFonts w:ascii="Book Antiqua" w:hAnsi="Book Antiqua"/>
          <w:szCs w:val="24"/>
        </w:rPr>
      </w:pPr>
      <w:r w:rsidRPr="00812B98">
        <w:rPr>
          <w:rFonts w:ascii="Book Antiqua" w:hAnsi="Book Antiqua"/>
          <w:szCs w:val="24"/>
        </w:rPr>
        <w:t>Of the 15</w:t>
      </w:r>
      <w:r w:rsidR="000735D8" w:rsidRPr="00812B98">
        <w:rPr>
          <w:rFonts w:ascii="Book Antiqua" w:hAnsi="Book Antiqua"/>
          <w:szCs w:val="24"/>
        </w:rPr>
        <w:t>6</w:t>
      </w:r>
      <w:r w:rsidRPr="00812B98">
        <w:rPr>
          <w:rFonts w:ascii="Book Antiqua" w:hAnsi="Book Antiqua"/>
          <w:szCs w:val="24"/>
        </w:rPr>
        <w:t xml:space="preserve"> estimates, 27 were below 1, 11 were</w:t>
      </w:r>
      <w:r w:rsidR="00B7476A" w:rsidRPr="00812B98">
        <w:rPr>
          <w:rFonts w:ascii="Book Antiqua" w:hAnsi="Book Antiqua"/>
          <w:szCs w:val="24"/>
        </w:rPr>
        <w:t xml:space="preserve"> above 2, with the remaining 118</w:t>
      </w:r>
      <w:r w:rsidRPr="00812B98">
        <w:rPr>
          <w:rFonts w:ascii="Book Antiqua" w:hAnsi="Book Antiqua"/>
          <w:szCs w:val="24"/>
        </w:rPr>
        <w:t xml:space="preserve"> in the range 1 to 2.</w:t>
      </w:r>
      <w:r w:rsidR="00E3440C" w:rsidRPr="00812B98">
        <w:rPr>
          <w:rFonts w:ascii="Book Antiqua" w:hAnsi="Book Antiqua"/>
          <w:szCs w:val="24"/>
        </w:rPr>
        <w:t xml:space="preserve"> </w:t>
      </w:r>
      <w:r w:rsidRPr="00812B98">
        <w:rPr>
          <w:rFonts w:ascii="Book Antiqua" w:hAnsi="Book Antiqua"/>
          <w:szCs w:val="24"/>
        </w:rPr>
        <w:t xml:space="preserve">The overall fixed-effect RR estimate </w:t>
      </w:r>
      <w:r w:rsidR="009101A5" w:rsidRPr="00812B98">
        <w:rPr>
          <w:rFonts w:ascii="Book Antiqua" w:hAnsi="Book Antiqua"/>
          <w:szCs w:val="24"/>
        </w:rPr>
        <w:t>wa</w:t>
      </w:r>
      <w:r w:rsidR="00B7476A" w:rsidRPr="00812B98">
        <w:rPr>
          <w:rFonts w:ascii="Book Antiqua" w:hAnsi="Book Antiqua"/>
          <w:szCs w:val="24"/>
        </w:rPr>
        <w:t>s 1.20 (95%CI</w:t>
      </w:r>
      <w:r w:rsidR="00FF6066" w:rsidRPr="00812B98">
        <w:rPr>
          <w:rFonts w:ascii="Book Antiqua" w:hAnsi="Book Antiqua"/>
          <w:szCs w:val="24"/>
        </w:rPr>
        <w:t>:</w:t>
      </w:r>
      <w:r w:rsidR="00B7476A" w:rsidRPr="00812B98">
        <w:rPr>
          <w:rFonts w:ascii="Book Antiqua" w:hAnsi="Book Antiqua"/>
          <w:szCs w:val="24"/>
        </w:rPr>
        <w:t xml:space="preserve"> 1.20-1.21</w:t>
      </w:r>
      <w:r w:rsidRPr="00812B98">
        <w:rPr>
          <w:rFonts w:ascii="Book Antiqua" w:hAnsi="Book Antiqua"/>
          <w:szCs w:val="24"/>
        </w:rPr>
        <w:t>), with highly significant heterogeneity (</w:t>
      </w:r>
      <w:proofErr w:type="spellStart"/>
      <w:r w:rsidR="00B7476A" w:rsidRPr="00812B98">
        <w:rPr>
          <w:rFonts w:ascii="Book Antiqua" w:hAnsi="Book Antiqua"/>
          <w:szCs w:val="24"/>
        </w:rPr>
        <w:t>Chisq</w:t>
      </w:r>
      <w:proofErr w:type="spellEnd"/>
      <w:r w:rsidR="00B7476A" w:rsidRPr="00812B98">
        <w:rPr>
          <w:rFonts w:ascii="Book Antiqua" w:hAnsi="Book Antiqua"/>
          <w:szCs w:val="24"/>
        </w:rPr>
        <w:t>. 1986.7 on 155</w:t>
      </w:r>
      <w:r w:rsidR="00C1393B" w:rsidRPr="00812B98">
        <w:rPr>
          <w:rFonts w:ascii="Book Antiqua" w:hAnsi="Book Antiqua"/>
          <w:szCs w:val="24"/>
        </w:rPr>
        <w:t xml:space="preserve"> df, </w:t>
      </w:r>
      <w:r w:rsidR="00FF6066" w:rsidRPr="00812B98">
        <w:rPr>
          <w:rFonts w:ascii="Book Antiqua" w:hAnsi="Book Antiqua"/>
          <w:i/>
          <w:iCs/>
          <w:szCs w:val="24"/>
        </w:rPr>
        <w:t>P</w:t>
      </w:r>
      <w:r w:rsidR="00FF6066" w:rsidRPr="00812B98">
        <w:rPr>
          <w:rFonts w:ascii="Book Antiqua" w:hAnsi="Book Antiqua"/>
          <w:szCs w:val="24"/>
        </w:rPr>
        <w:t xml:space="preserve"> </w:t>
      </w:r>
      <w:r w:rsidR="00C1393B" w:rsidRPr="00812B98">
        <w:rPr>
          <w:rFonts w:ascii="Book Antiqua" w:hAnsi="Book Antiqua"/>
          <w:szCs w:val="24"/>
        </w:rPr>
        <w:t>&lt;</w:t>
      </w:r>
      <w:r w:rsidR="00FF6066" w:rsidRPr="00812B98">
        <w:rPr>
          <w:rFonts w:ascii="Book Antiqua" w:hAnsi="Book Antiqua"/>
          <w:szCs w:val="24"/>
        </w:rPr>
        <w:t xml:space="preserve"> </w:t>
      </w:r>
      <w:r w:rsidR="00C1393B" w:rsidRPr="00812B98">
        <w:rPr>
          <w:rFonts w:ascii="Book Antiqua" w:hAnsi="Book Antiqua"/>
          <w:szCs w:val="24"/>
        </w:rPr>
        <w:t>0.00</w:t>
      </w:r>
      <w:r w:rsidRPr="00812B98">
        <w:rPr>
          <w:rFonts w:ascii="Book Antiqua" w:hAnsi="Book Antiqua"/>
          <w:szCs w:val="24"/>
        </w:rPr>
        <w:t>1, I</w:t>
      </w:r>
      <w:r w:rsidRPr="00812B98">
        <w:rPr>
          <w:rFonts w:ascii="Book Antiqua" w:hAnsi="Book Antiqua"/>
          <w:szCs w:val="24"/>
          <w:vertAlign w:val="superscript"/>
        </w:rPr>
        <w:t>2</w:t>
      </w:r>
      <w:r w:rsidR="00B7476A" w:rsidRPr="00812B98">
        <w:rPr>
          <w:rFonts w:ascii="Book Antiqua" w:hAnsi="Book Antiqua"/>
          <w:szCs w:val="24"/>
        </w:rPr>
        <w:t xml:space="preserve"> = 92.2</w:t>
      </w:r>
      <w:r w:rsidRPr="00812B98">
        <w:rPr>
          <w:rFonts w:ascii="Book Antiqua" w:hAnsi="Book Antiqua"/>
          <w:szCs w:val="24"/>
        </w:rPr>
        <w:t xml:space="preserve">%), </w:t>
      </w:r>
      <w:r w:rsidRPr="00812B98">
        <w:rPr>
          <w:rFonts w:ascii="Book Antiqua" w:hAnsi="Book Antiqua"/>
          <w:szCs w:val="24"/>
        </w:rPr>
        <w:lastRenderedPageBreak/>
        <w:t xml:space="preserve">and the random-effects estimate </w:t>
      </w:r>
      <w:r w:rsidR="009101A5" w:rsidRPr="00812B98">
        <w:rPr>
          <w:rFonts w:ascii="Book Antiqua" w:hAnsi="Book Antiqua"/>
          <w:szCs w:val="24"/>
        </w:rPr>
        <w:t>wa</w:t>
      </w:r>
      <w:r w:rsidR="00B7476A" w:rsidRPr="00812B98">
        <w:rPr>
          <w:rFonts w:ascii="Book Antiqua" w:hAnsi="Book Antiqua"/>
          <w:szCs w:val="24"/>
        </w:rPr>
        <w:t>s 1.28 (95%CI</w:t>
      </w:r>
      <w:r w:rsidR="00FF6066" w:rsidRPr="00812B98">
        <w:rPr>
          <w:rFonts w:ascii="Book Antiqua" w:hAnsi="Book Antiqua"/>
          <w:szCs w:val="24"/>
        </w:rPr>
        <w:t>:</w:t>
      </w:r>
      <w:r w:rsidR="00B7476A" w:rsidRPr="00812B98">
        <w:rPr>
          <w:rFonts w:ascii="Book Antiqua" w:hAnsi="Book Antiqua"/>
          <w:szCs w:val="24"/>
        </w:rPr>
        <w:t xml:space="preserve"> 1.24-1.32</w:t>
      </w:r>
      <w:r w:rsidRPr="00812B98">
        <w:rPr>
          <w:rFonts w:ascii="Book Antiqua" w:hAnsi="Book Antiqua"/>
          <w:szCs w:val="24"/>
        </w:rPr>
        <w:t xml:space="preserve">), slightly lower than the estimate for current </w:t>
      </w:r>
      <w:r w:rsidR="00E3440C" w:rsidRPr="00812B98">
        <w:rPr>
          <w:rFonts w:ascii="Book Antiqua" w:hAnsi="Book Antiqua"/>
          <w:i/>
          <w:iCs/>
          <w:szCs w:val="24"/>
        </w:rPr>
        <w:t>vs</w:t>
      </w:r>
      <w:r w:rsidRPr="00812B98">
        <w:rPr>
          <w:rFonts w:ascii="Book Antiqua" w:hAnsi="Book Antiqua"/>
          <w:szCs w:val="24"/>
        </w:rPr>
        <w:t xml:space="preserve"> never smoking.</w:t>
      </w:r>
      <w:r w:rsidR="00E3440C" w:rsidRPr="00812B98">
        <w:rPr>
          <w:rFonts w:ascii="Book Antiqua" w:hAnsi="Book Antiqua"/>
          <w:szCs w:val="24"/>
        </w:rPr>
        <w:t xml:space="preserve"> </w:t>
      </w:r>
      <w:r w:rsidR="0024296D" w:rsidRPr="00812B98">
        <w:rPr>
          <w:rFonts w:ascii="Book Antiqua" w:hAnsi="Book Antiqua"/>
          <w:szCs w:val="24"/>
        </w:rPr>
        <w:t>As for current smoking, there was limited evidence of publication bias (0.01</w:t>
      </w:r>
      <w:r w:rsidR="00FF6066" w:rsidRPr="00812B98">
        <w:rPr>
          <w:rFonts w:ascii="Book Antiqua" w:hAnsi="Book Antiqua"/>
          <w:szCs w:val="24"/>
        </w:rPr>
        <w:t xml:space="preserve"> </w:t>
      </w:r>
      <w:r w:rsidR="0024296D" w:rsidRPr="00812B98">
        <w:rPr>
          <w:rFonts w:ascii="Book Antiqua" w:hAnsi="Book Antiqua"/>
          <w:szCs w:val="24"/>
        </w:rPr>
        <w:t>&lt;</w:t>
      </w:r>
      <w:r w:rsidR="00FF6066" w:rsidRPr="00812B98">
        <w:rPr>
          <w:rFonts w:ascii="Book Antiqua" w:hAnsi="Book Antiqua"/>
          <w:szCs w:val="24"/>
        </w:rPr>
        <w:t xml:space="preserve"> </w:t>
      </w:r>
      <w:r w:rsidR="00FF6066" w:rsidRPr="00812B98">
        <w:rPr>
          <w:rFonts w:ascii="Book Antiqua" w:hAnsi="Book Antiqua"/>
          <w:i/>
          <w:iCs/>
          <w:szCs w:val="24"/>
        </w:rPr>
        <w:t>P</w:t>
      </w:r>
      <w:r w:rsidR="00FF6066" w:rsidRPr="00812B98">
        <w:rPr>
          <w:rFonts w:ascii="Book Antiqua" w:hAnsi="Book Antiqua"/>
          <w:szCs w:val="24"/>
        </w:rPr>
        <w:t xml:space="preserve"> </w:t>
      </w:r>
      <w:r w:rsidR="0024296D" w:rsidRPr="00812B98">
        <w:rPr>
          <w:rFonts w:ascii="Book Antiqua" w:hAnsi="Book Antiqua"/>
          <w:szCs w:val="24"/>
        </w:rPr>
        <w:t>&lt;</w:t>
      </w:r>
      <w:r w:rsidR="00FF6066" w:rsidRPr="00812B98">
        <w:rPr>
          <w:rFonts w:ascii="Book Antiqua" w:hAnsi="Book Antiqua"/>
          <w:szCs w:val="24"/>
        </w:rPr>
        <w:t xml:space="preserve"> </w:t>
      </w:r>
      <w:r w:rsidR="0024296D" w:rsidRPr="00812B98">
        <w:rPr>
          <w:rFonts w:ascii="Book Antiqua" w:hAnsi="Book Antiqua"/>
          <w:szCs w:val="24"/>
        </w:rPr>
        <w:t>0.05).</w:t>
      </w:r>
    </w:p>
    <w:p w14:paraId="5750EF53" w14:textId="3E57BCD7" w:rsidR="00A11364" w:rsidRPr="00812B98" w:rsidRDefault="00A11364" w:rsidP="00FF6066">
      <w:pPr>
        <w:adjustRightInd w:val="0"/>
        <w:snapToGrid w:val="0"/>
        <w:spacing w:after="0"/>
        <w:ind w:firstLineChars="100" w:firstLine="240"/>
        <w:jc w:val="both"/>
        <w:rPr>
          <w:rFonts w:ascii="Book Antiqua" w:hAnsi="Book Antiqua"/>
          <w:szCs w:val="24"/>
        </w:rPr>
      </w:pPr>
      <w:r w:rsidRPr="00812B98">
        <w:rPr>
          <w:rFonts w:ascii="Book Antiqua" w:hAnsi="Book Antiqua"/>
          <w:szCs w:val="24"/>
        </w:rPr>
        <w:t>Table 3 also presents the overall random-effect</w:t>
      </w:r>
      <w:r w:rsidR="00C1393B" w:rsidRPr="00812B98">
        <w:rPr>
          <w:rFonts w:ascii="Book Antiqua" w:hAnsi="Book Antiqua"/>
          <w:szCs w:val="24"/>
        </w:rPr>
        <w:t>s</w:t>
      </w:r>
      <w:r w:rsidRPr="00812B98">
        <w:rPr>
          <w:rFonts w:ascii="Book Antiqua" w:hAnsi="Book Antiqua"/>
          <w:szCs w:val="24"/>
        </w:rPr>
        <w:t xml:space="preserve"> estimate</w:t>
      </w:r>
      <w:r w:rsidR="001D0EEE" w:rsidRPr="00812B98">
        <w:rPr>
          <w:rFonts w:ascii="Book Antiqua" w:hAnsi="Book Antiqua"/>
          <w:szCs w:val="24"/>
        </w:rPr>
        <w:t xml:space="preserve"> for current </w:t>
      </w:r>
      <w:r w:rsidR="00E3440C" w:rsidRPr="00812B98">
        <w:rPr>
          <w:rFonts w:ascii="Book Antiqua" w:hAnsi="Book Antiqua"/>
          <w:i/>
          <w:iCs/>
          <w:szCs w:val="24"/>
        </w:rPr>
        <w:t>vs</w:t>
      </w:r>
      <w:r w:rsidR="001D0EEE" w:rsidRPr="00812B98">
        <w:rPr>
          <w:rFonts w:ascii="Book Antiqua" w:hAnsi="Book Antiqua"/>
          <w:szCs w:val="24"/>
        </w:rPr>
        <w:t xml:space="preserve"> non</w:t>
      </w:r>
      <w:r w:rsidR="00640EBA" w:rsidRPr="00812B98">
        <w:rPr>
          <w:rFonts w:ascii="Book Antiqua" w:hAnsi="Book Antiqua"/>
          <w:szCs w:val="24"/>
        </w:rPr>
        <w:t>-</w:t>
      </w:r>
      <w:r w:rsidR="001D0EEE" w:rsidRPr="00812B98">
        <w:rPr>
          <w:rFonts w:ascii="Book Antiqua" w:hAnsi="Book Antiqua"/>
          <w:szCs w:val="24"/>
        </w:rPr>
        <w:t>smoking,</w:t>
      </w:r>
      <w:r w:rsidRPr="00812B98">
        <w:rPr>
          <w:rFonts w:ascii="Book Antiqua" w:hAnsi="Book Antiqua"/>
          <w:szCs w:val="24"/>
        </w:rPr>
        <w:t xml:space="preserve"> as well as a breakdown of the estimates by different factors (see also </w:t>
      </w:r>
      <w:r w:rsidR="00106208" w:rsidRPr="00812B98">
        <w:rPr>
          <w:rFonts w:ascii="Book Antiqua" w:hAnsi="Book Antiqua"/>
          <w:szCs w:val="24"/>
        </w:rPr>
        <w:t>Supplementary</w:t>
      </w:r>
      <w:r w:rsidRPr="00812B98">
        <w:rPr>
          <w:rFonts w:ascii="Book Antiqua" w:hAnsi="Book Antiqua"/>
          <w:szCs w:val="24"/>
        </w:rPr>
        <w:t xml:space="preserve"> File 4).</w:t>
      </w:r>
      <w:r w:rsidR="00E3440C" w:rsidRPr="00812B98">
        <w:rPr>
          <w:rFonts w:ascii="Book Antiqua" w:hAnsi="Book Antiqua"/>
          <w:szCs w:val="24"/>
        </w:rPr>
        <w:t xml:space="preserve"> </w:t>
      </w:r>
      <w:r w:rsidRPr="00812B98">
        <w:rPr>
          <w:rFonts w:ascii="Book Antiqua" w:hAnsi="Book Antiqua"/>
          <w:szCs w:val="24"/>
        </w:rPr>
        <w:t xml:space="preserve">As for current </w:t>
      </w:r>
      <w:r w:rsidR="00E3440C" w:rsidRPr="00812B98">
        <w:rPr>
          <w:rFonts w:ascii="Book Antiqua" w:hAnsi="Book Antiqua"/>
          <w:i/>
          <w:iCs/>
          <w:szCs w:val="24"/>
        </w:rPr>
        <w:t>vs</w:t>
      </w:r>
      <w:r w:rsidRPr="00812B98">
        <w:rPr>
          <w:rFonts w:ascii="Book Antiqua" w:hAnsi="Book Antiqua"/>
          <w:szCs w:val="24"/>
        </w:rPr>
        <w:t xml:space="preserve"> never smoking, the random-effect</w:t>
      </w:r>
      <w:r w:rsidR="00C1393B" w:rsidRPr="00812B98">
        <w:rPr>
          <w:rFonts w:ascii="Book Antiqua" w:hAnsi="Book Antiqua"/>
          <w:szCs w:val="24"/>
        </w:rPr>
        <w:t>s</w:t>
      </w:r>
      <w:r w:rsidRPr="00812B98">
        <w:rPr>
          <w:rFonts w:ascii="Book Antiqua" w:hAnsi="Book Antiqua"/>
          <w:szCs w:val="24"/>
        </w:rPr>
        <w:t xml:space="preserve"> estimate </w:t>
      </w:r>
      <w:r w:rsidR="009101A5" w:rsidRPr="00812B98">
        <w:rPr>
          <w:rFonts w:ascii="Book Antiqua" w:hAnsi="Book Antiqua"/>
          <w:szCs w:val="24"/>
        </w:rPr>
        <w:t>wa</w:t>
      </w:r>
      <w:r w:rsidRPr="00812B98">
        <w:rPr>
          <w:rFonts w:ascii="Book Antiqua" w:hAnsi="Book Antiqua"/>
          <w:szCs w:val="24"/>
        </w:rPr>
        <w:t>s elevated in all subdivisions of the data, significantly so except where based on very few estimates.</w:t>
      </w:r>
      <w:r w:rsidR="00E3440C" w:rsidRPr="00812B98">
        <w:rPr>
          <w:rFonts w:ascii="Book Antiqua" w:hAnsi="Book Antiqua"/>
          <w:szCs w:val="24"/>
        </w:rPr>
        <w:t xml:space="preserve"> </w:t>
      </w:r>
      <w:r w:rsidRPr="00812B98">
        <w:rPr>
          <w:rFonts w:ascii="Book Antiqua" w:hAnsi="Book Antiqua"/>
          <w:szCs w:val="24"/>
        </w:rPr>
        <w:t xml:space="preserve">There was little evidence </w:t>
      </w:r>
      <w:r w:rsidR="009101A5" w:rsidRPr="00812B98">
        <w:rPr>
          <w:rFonts w:ascii="Book Antiqua" w:hAnsi="Book Antiqua"/>
          <w:szCs w:val="24"/>
        </w:rPr>
        <w:t>of</w:t>
      </w:r>
      <w:r w:rsidR="00C1393B" w:rsidRPr="00812B98">
        <w:rPr>
          <w:rFonts w:ascii="Book Antiqua" w:hAnsi="Book Antiqua"/>
          <w:szCs w:val="24"/>
        </w:rPr>
        <w:t xml:space="preserve"> variation in the RR</w:t>
      </w:r>
      <w:r w:rsidR="003E5225" w:rsidRPr="00812B98">
        <w:rPr>
          <w:rFonts w:ascii="Book Antiqua" w:hAnsi="Book Antiqua"/>
          <w:szCs w:val="24"/>
        </w:rPr>
        <w:t xml:space="preserve"> in subdivisions of the data </w:t>
      </w:r>
      <w:r w:rsidR="00C1393B" w:rsidRPr="00812B98">
        <w:rPr>
          <w:rFonts w:ascii="Book Antiqua" w:hAnsi="Book Antiqua"/>
          <w:szCs w:val="24"/>
        </w:rPr>
        <w:t xml:space="preserve">by level </w:t>
      </w:r>
      <w:r w:rsidR="00284509" w:rsidRPr="00812B98">
        <w:rPr>
          <w:rFonts w:ascii="Book Antiqua" w:hAnsi="Book Antiqua"/>
          <w:szCs w:val="24"/>
        </w:rPr>
        <w:t xml:space="preserve">of </w:t>
      </w:r>
      <w:r w:rsidR="00A33F42" w:rsidRPr="00812B98">
        <w:rPr>
          <w:rFonts w:ascii="Book Antiqua" w:hAnsi="Book Antiqua"/>
          <w:szCs w:val="24"/>
        </w:rPr>
        <w:t xml:space="preserve">the various </w:t>
      </w:r>
      <w:r w:rsidRPr="00812B98">
        <w:rPr>
          <w:rFonts w:ascii="Book Antiqua" w:hAnsi="Book Antiqua"/>
          <w:szCs w:val="24"/>
        </w:rPr>
        <w:t>factor</w:t>
      </w:r>
      <w:r w:rsidR="00B47529" w:rsidRPr="00812B98">
        <w:rPr>
          <w:rFonts w:ascii="Book Antiqua" w:hAnsi="Book Antiqua"/>
          <w:szCs w:val="24"/>
        </w:rPr>
        <w:t>s</w:t>
      </w:r>
      <w:r w:rsidR="00A33F42" w:rsidRPr="00812B98">
        <w:rPr>
          <w:rFonts w:ascii="Book Antiqua" w:hAnsi="Book Antiqua"/>
          <w:szCs w:val="24"/>
        </w:rPr>
        <w:t xml:space="preserve"> studied</w:t>
      </w:r>
      <w:r w:rsidR="00B47529" w:rsidRPr="00812B98">
        <w:rPr>
          <w:rFonts w:ascii="Book Antiqua" w:hAnsi="Book Antiqua"/>
          <w:szCs w:val="24"/>
        </w:rPr>
        <w:t xml:space="preserve">, </w:t>
      </w:r>
      <w:r w:rsidR="0086175D" w:rsidRPr="00812B98">
        <w:rPr>
          <w:rFonts w:ascii="Book Antiqua" w:hAnsi="Book Antiqua"/>
          <w:szCs w:val="24"/>
        </w:rPr>
        <w:t xml:space="preserve">the most notable </w:t>
      </w:r>
      <w:r w:rsidR="00392B31" w:rsidRPr="00812B98">
        <w:rPr>
          <w:rFonts w:ascii="Book Antiqua" w:hAnsi="Book Antiqua"/>
          <w:szCs w:val="24"/>
        </w:rPr>
        <w:t xml:space="preserve">exceptions </w:t>
      </w:r>
      <w:r w:rsidRPr="00812B98">
        <w:rPr>
          <w:rFonts w:ascii="Book Antiqua" w:hAnsi="Book Antiqua"/>
          <w:szCs w:val="24"/>
        </w:rPr>
        <w:t>being the somewhat higher estimate in studies adjusted rather than unadjusted</w:t>
      </w:r>
      <w:r w:rsidR="00F15A59" w:rsidRPr="00812B98">
        <w:rPr>
          <w:rFonts w:ascii="Book Antiqua" w:hAnsi="Book Antiqua"/>
          <w:szCs w:val="24"/>
        </w:rPr>
        <w:t xml:space="preserve"> for family history of diabetes</w:t>
      </w:r>
      <w:r w:rsidR="009101A5" w:rsidRPr="00812B98">
        <w:rPr>
          <w:rFonts w:ascii="Book Antiqua" w:hAnsi="Book Antiqua"/>
          <w:szCs w:val="24"/>
        </w:rPr>
        <w:t>,</w:t>
      </w:r>
      <w:r w:rsidR="00F15A59" w:rsidRPr="00812B98">
        <w:rPr>
          <w:rFonts w:ascii="Book Antiqua" w:hAnsi="Book Antiqua"/>
          <w:szCs w:val="24"/>
        </w:rPr>
        <w:t xml:space="preserve"> and the variation by continent.</w:t>
      </w:r>
    </w:p>
    <w:p w14:paraId="56FA22FC" w14:textId="100E2207" w:rsidR="00A11364" w:rsidRPr="00812B98" w:rsidRDefault="00A11364" w:rsidP="00FF6066">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Table 4 (and </w:t>
      </w:r>
      <w:r w:rsidR="00106208" w:rsidRPr="00812B98">
        <w:rPr>
          <w:rFonts w:ascii="Book Antiqua" w:hAnsi="Book Antiqua"/>
          <w:szCs w:val="24"/>
        </w:rPr>
        <w:t>Supplementary</w:t>
      </w:r>
      <w:r w:rsidRPr="00812B98">
        <w:rPr>
          <w:rFonts w:ascii="Book Antiqua" w:hAnsi="Book Antiqua"/>
          <w:szCs w:val="24"/>
        </w:rPr>
        <w:t xml:space="preserve"> File 5) summarizes the results of the dose-response analysis for c</w:t>
      </w:r>
      <w:r w:rsidR="003E0F30" w:rsidRPr="00812B98">
        <w:rPr>
          <w:rFonts w:ascii="Book Antiqua" w:hAnsi="Book Antiqua"/>
          <w:szCs w:val="24"/>
        </w:rPr>
        <w:t xml:space="preserve">urrent </w:t>
      </w:r>
      <w:r w:rsidR="00E3440C" w:rsidRPr="00812B98">
        <w:rPr>
          <w:rFonts w:ascii="Book Antiqua" w:hAnsi="Book Antiqua"/>
          <w:i/>
          <w:iCs/>
          <w:szCs w:val="24"/>
        </w:rPr>
        <w:t>vs</w:t>
      </w:r>
      <w:r w:rsidR="003E0F30" w:rsidRPr="00812B98">
        <w:rPr>
          <w:rFonts w:ascii="Book Antiqua" w:hAnsi="Book Antiqua"/>
          <w:szCs w:val="24"/>
        </w:rPr>
        <w:t xml:space="preserve"> non</w:t>
      </w:r>
      <w:r w:rsidR="00640EBA" w:rsidRPr="00812B98">
        <w:rPr>
          <w:rFonts w:ascii="Book Antiqua" w:hAnsi="Book Antiqua"/>
          <w:szCs w:val="24"/>
        </w:rPr>
        <w:t>-</w:t>
      </w:r>
      <w:r w:rsidR="003E0F30" w:rsidRPr="00812B98">
        <w:rPr>
          <w:rFonts w:ascii="Book Antiqua" w:hAnsi="Book Antiqua"/>
          <w:szCs w:val="24"/>
        </w:rPr>
        <w:t>smoking.</w:t>
      </w:r>
      <w:r w:rsidR="00E3440C" w:rsidRPr="00812B98">
        <w:rPr>
          <w:rFonts w:ascii="Book Antiqua" w:hAnsi="Book Antiqua"/>
          <w:szCs w:val="24"/>
        </w:rPr>
        <w:t xml:space="preserve"> </w:t>
      </w:r>
      <w:r w:rsidR="003E0F30" w:rsidRPr="00812B98">
        <w:rPr>
          <w:rFonts w:ascii="Book Antiqua" w:hAnsi="Book Antiqua"/>
          <w:szCs w:val="24"/>
        </w:rPr>
        <w:t xml:space="preserve">As for current </w:t>
      </w:r>
      <w:r w:rsidR="00E3440C" w:rsidRPr="00812B98">
        <w:rPr>
          <w:rFonts w:ascii="Book Antiqua" w:hAnsi="Book Antiqua"/>
          <w:i/>
          <w:iCs/>
          <w:szCs w:val="24"/>
        </w:rPr>
        <w:t>vs</w:t>
      </w:r>
      <w:r w:rsidR="003E0F30" w:rsidRPr="00812B98">
        <w:rPr>
          <w:rFonts w:ascii="Book Antiqua" w:hAnsi="Book Antiqua"/>
          <w:szCs w:val="24"/>
        </w:rPr>
        <w:t xml:space="preserve"> never smoking, there </w:t>
      </w:r>
      <w:r w:rsidR="009101A5" w:rsidRPr="00812B98">
        <w:rPr>
          <w:rFonts w:ascii="Book Antiqua" w:hAnsi="Book Antiqua"/>
          <w:szCs w:val="24"/>
        </w:rPr>
        <w:t>wa</w:t>
      </w:r>
      <w:r w:rsidR="003E0F30" w:rsidRPr="00812B98">
        <w:rPr>
          <w:rFonts w:ascii="Book Antiqua" w:hAnsi="Book Antiqua"/>
          <w:szCs w:val="24"/>
        </w:rPr>
        <w:t>s clear evidence that risk rises with amount smoked, whichever dose-response grouping is used.</w:t>
      </w:r>
    </w:p>
    <w:p w14:paraId="551D0399" w14:textId="759CC642" w:rsidR="0024296D" w:rsidRPr="00812B98" w:rsidRDefault="00AB3360" w:rsidP="00FF6066">
      <w:pPr>
        <w:adjustRightInd w:val="0"/>
        <w:snapToGrid w:val="0"/>
        <w:spacing w:after="0"/>
        <w:ind w:firstLineChars="100" w:firstLine="240"/>
        <w:jc w:val="both"/>
        <w:rPr>
          <w:rFonts w:ascii="Book Antiqua" w:hAnsi="Book Antiqua"/>
          <w:szCs w:val="24"/>
        </w:rPr>
      </w:pPr>
      <w:r w:rsidRPr="00812B98">
        <w:rPr>
          <w:rFonts w:ascii="Book Antiqua" w:hAnsi="Book Antiqua"/>
          <w:szCs w:val="24"/>
        </w:rPr>
        <w:t>Forest and f</w:t>
      </w:r>
      <w:r w:rsidR="0024296D" w:rsidRPr="00812B98">
        <w:rPr>
          <w:rFonts w:ascii="Book Antiqua" w:hAnsi="Book Antiqua"/>
          <w:szCs w:val="24"/>
        </w:rPr>
        <w:t xml:space="preserve">unnel plots for the analysis subdivided by sex are shown in </w:t>
      </w:r>
      <w:r w:rsidR="00106208" w:rsidRPr="00812B98">
        <w:rPr>
          <w:rFonts w:ascii="Book Antiqua" w:hAnsi="Book Antiqua"/>
          <w:szCs w:val="24"/>
        </w:rPr>
        <w:t>Supplementary</w:t>
      </w:r>
      <w:r w:rsidR="0024296D" w:rsidRPr="00812B98">
        <w:rPr>
          <w:rFonts w:ascii="Book Antiqua" w:hAnsi="Book Antiqua"/>
          <w:szCs w:val="24"/>
        </w:rPr>
        <w:t xml:space="preserve"> File </w:t>
      </w:r>
      <w:r w:rsidR="00106208" w:rsidRPr="00812B98">
        <w:rPr>
          <w:rFonts w:ascii="Book Antiqua" w:hAnsi="Book Antiqua"/>
          <w:szCs w:val="24"/>
        </w:rPr>
        <w:t>6</w:t>
      </w:r>
      <w:r w:rsidR="0024296D" w:rsidRPr="00812B98">
        <w:rPr>
          <w:rFonts w:ascii="Book Antiqua" w:hAnsi="Book Antiqua"/>
          <w:szCs w:val="24"/>
        </w:rPr>
        <w:t>.</w:t>
      </w:r>
    </w:p>
    <w:p w14:paraId="551FED8E" w14:textId="77777777" w:rsidR="00FF6066" w:rsidRPr="00812B98" w:rsidRDefault="00FF6066" w:rsidP="00FF6066">
      <w:pPr>
        <w:adjustRightInd w:val="0"/>
        <w:snapToGrid w:val="0"/>
        <w:spacing w:after="0"/>
        <w:ind w:firstLineChars="100" w:firstLine="240"/>
        <w:jc w:val="both"/>
        <w:rPr>
          <w:rFonts w:ascii="Book Antiqua" w:hAnsi="Book Antiqua"/>
          <w:szCs w:val="24"/>
        </w:rPr>
      </w:pPr>
    </w:p>
    <w:p w14:paraId="44E94CC8" w14:textId="77777777" w:rsidR="00FD39C5" w:rsidRPr="00812B98" w:rsidRDefault="00B249AA" w:rsidP="00FF6066">
      <w:pPr>
        <w:pStyle w:val="3"/>
        <w:adjustRightInd w:val="0"/>
        <w:snapToGrid w:val="0"/>
        <w:spacing w:before="0" w:after="0"/>
        <w:jc w:val="both"/>
        <w:rPr>
          <w:b/>
          <w:bCs/>
          <w:szCs w:val="24"/>
          <w:u w:val="none"/>
        </w:rPr>
      </w:pPr>
      <w:r w:rsidRPr="00812B98">
        <w:rPr>
          <w:b/>
          <w:bCs/>
          <w:szCs w:val="24"/>
          <w:u w:val="none"/>
        </w:rPr>
        <w:t>Former</w:t>
      </w:r>
      <w:r w:rsidR="00730DCF" w:rsidRPr="00812B98">
        <w:rPr>
          <w:b/>
          <w:bCs/>
          <w:szCs w:val="24"/>
          <w:u w:val="none"/>
        </w:rPr>
        <w:t xml:space="preserve"> </w:t>
      </w:r>
      <w:r w:rsidR="00E3440C" w:rsidRPr="00812B98">
        <w:rPr>
          <w:b/>
          <w:bCs/>
          <w:i/>
          <w:iCs/>
          <w:szCs w:val="24"/>
          <w:u w:val="none"/>
        </w:rPr>
        <w:t>vs</w:t>
      </w:r>
      <w:r w:rsidR="00730DCF" w:rsidRPr="00812B98">
        <w:rPr>
          <w:b/>
          <w:bCs/>
          <w:szCs w:val="24"/>
          <w:u w:val="none"/>
        </w:rPr>
        <w:t xml:space="preserve"> never smoking</w:t>
      </w:r>
      <w:r w:rsidR="00FF6066" w:rsidRPr="00812B98">
        <w:rPr>
          <w:b/>
          <w:bCs/>
          <w:szCs w:val="24"/>
          <w:u w:val="none"/>
        </w:rPr>
        <w:t xml:space="preserve">: </w:t>
      </w:r>
      <w:r w:rsidR="00FD39C5" w:rsidRPr="00812B98">
        <w:rPr>
          <w:szCs w:val="24"/>
          <w:u w:val="none"/>
        </w:rPr>
        <w:t xml:space="preserve">There were 100 RR estimates from 81 studies for the comparison of former </w:t>
      </w:r>
      <w:r w:rsidR="00E3440C" w:rsidRPr="00812B98">
        <w:rPr>
          <w:i/>
          <w:iCs/>
          <w:szCs w:val="24"/>
          <w:u w:val="none"/>
        </w:rPr>
        <w:t>vs</w:t>
      </w:r>
      <w:r w:rsidR="00FD39C5" w:rsidRPr="00812B98">
        <w:rPr>
          <w:szCs w:val="24"/>
          <w:u w:val="none"/>
        </w:rPr>
        <w:t xml:space="preserve"> never smoking.</w:t>
      </w:r>
      <w:r w:rsidR="00E3440C" w:rsidRPr="00812B98">
        <w:rPr>
          <w:szCs w:val="24"/>
          <w:u w:val="none"/>
        </w:rPr>
        <w:t xml:space="preserve"> </w:t>
      </w:r>
      <w:r w:rsidR="00FD39C5" w:rsidRPr="00812B98">
        <w:rPr>
          <w:szCs w:val="24"/>
          <w:u w:val="none"/>
        </w:rPr>
        <w:t>Nineteen provided estimates for both sexes, seven for females only, 17 for males only and 38 for sexes combined.</w:t>
      </w:r>
      <w:r w:rsidR="00E3440C" w:rsidRPr="00812B98">
        <w:rPr>
          <w:szCs w:val="24"/>
          <w:u w:val="none"/>
        </w:rPr>
        <w:t xml:space="preserve"> </w:t>
      </w:r>
    </w:p>
    <w:p w14:paraId="45337996" w14:textId="77777777" w:rsidR="00FD39C5" w:rsidRPr="00812B98" w:rsidRDefault="00FD39C5" w:rsidP="00FF6066">
      <w:pPr>
        <w:adjustRightInd w:val="0"/>
        <w:snapToGrid w:val="0"/>
        <w:spacing w:after="0"/>
        <w:ind w:firstLineChars="100" w:firstLine="240"/>
        <w:jc w:val="both"/>
        <w:rPr>
          <w:rFonts w:ascii="Book Antiqua" w:hAnsi="Book Antiqua"/>
          <w:szCs w:val="24"/>
        </w:rPr>
      </w:pPr>
      <w:r w:rsidRPr="00812B98">
        <w:rPr>
          <w:rFonts w:ascii="Book Antiqua" w:hAnsi="Book Antiqua"/>
          <w:szCs w:val="24"/>
        </w:rPr>
        <w:t>Of the 100 estimates, 1</w:t>
      </w:r>
      <w:r w:rsidR="00EB2FBF" w:rsidRPr="00812B98">
        <w:rPr>
          <w:rFonts w:ascii="Book Antiqua" w:hAnsi="Book Antiqua"/>
          <w:szCs w:val="24"/>
        </w:rPr>
        <w:t>8</w:t>
      </w:r>
      <w:r w:rsidRPr="00812B98">
        <w:rPr>
          <w:rFonts w:ascii="Book Antiqua" w:hAnsi="Book Antiqua"/>
          <w:szCs w:val="24"/>
        </w:rPr>
        <w:t xml:space="preserve"> were below 1, </w:t>
      </w:r>
      <w:r w:rsidR="00EB2FBF" w:rsidRPr="00812B98">
        <w:rPr>
          <w:rFonts w:ascii="Book Antiqua" w:hAnsi="Book Antiqua"/>
          <w:szCs w:val="24"/>
        </w:rPr>
        <w:t>7</w:t>
      </w:r>
      <w:r w:rsidRPr="00812B98">
        <w:rPr>
          <w:rFonts w:ascii="Book Antiqua" w:hAnsi="Book Antiqua"/>
          <w:szCs w:val="24"/>
        </w:rPr>
        <w:t xml:space="preserve"> were above 2, with the remaining 75 in the range 1 to 2.</w:t>
      </w:r>
      <w:r w:rsidR="00E3440C" w:rsidRPr="00812B98">
        <w:rPr>
          <w:rFonts w:ascii="Book Antiqua" w:hAnsi="Book Antiqua"/>
          <w:szCs w:val="24"/>
        </w:rPr>
        <w:t xml:space="preserve"> </w:t>
      </w:r>
      <w:r w:rsidRPr="00812B98">
        <w:rPr>
          <w:rFonts w:ascii="Book Antiqua" w:hAnsi="Book Antiqua"/>
          <w:szCs w:val="24"/>
        </w:rPr>
        <w:t xml:space="preserve">The overall fixed-effect estimate </w:t>
      </w:r>
      <w:r w:rsidR="009101A5" w:rsidRPr="00812B98">
        <w:rPr>
          <w:rFonts w:ascii="Book Antiqua" w:hAnsi="Book Antiqua"/>
          <w:szCs w:val="24"/>
        </w:rPr>
        <w:t>wa</w:t>
      </w:r>
      <w:r w:rsidRPr="00812B98">
        <w:rPr>
          <w:rFonts w:ascii="Book Antiqua" w:hAnsi="Book Antiqua"/>
          <w:szCs w:val="24"/>
        </w:rPr>
        <w:t>s 1.09 (95%CI</w:t>
      </w:r>
      <w:r w:rsidR="00FF6066" w:rsidRPr="00812B98">
        <w:rPr>
          <w:rFonts w:ascii="Book Antiqua" w:hAnsi="Book Antiqua"/>
          <w:szCs w:val="24"/>
        </w:rPr>
        <w:t>:</w:t>
      </w:r>
      <w:r w:rsidRPr="00812B98">
        <w:rPr>
          <w:rFonts w:ascii="Book Antiqua" w:hAnsi="Book Antiqua"/>
          <w:szCs w:val="24"/>
        </w:rPr>
        <w:t xml:space="preserve"> 1.08-1.10), with highly significant heterogeneity (</w:t>
      </w:r>
      <w:proofErr w:type="spellStart"/>
      <w:r w:rsidRPr="00812B98">
        <w:rPr>
          <w:rFonts w:ascii="Book Antiqua" w:hAnsi="Book Antiqua"/>
          <w:szCs w:val="24"/>
        </w:rPr>
        <w:t>Chisq</w:t>
      </w:r>
      <w:proofErr w:type="spellEnd"/>
      <w:r w:rsidRPr="00812B98">
        <w:rPr>
          <w:rFonts w:ascii="Book Antiqua" w:hAnsi="Book Antiqua"/>
          <w:szCs w:val="24"/>
        </w:rPr>
        <w:t xml:space="preserve">. 263.6 on 99 df, </w:t>
      </w:r>
      <w:r w:rsidR="00FF6066" w:rsidRPr="00812B98">
        <w:rPr>
          <w:rFonts w:ascii="Book Antiqua" w:hAnsi="Book Antiqua"/>
          <w:i/>
          <w:iCs/>
          <w:szCs w:val="24"/>
        </w:rPr>
        <w:t>P</w:t>
      </w:r>
      <w:r w:rsidR="00FF6066" w:rsidRPr="00812B98">
        <w:rPr>
          <w:rFonts w:ascii="Book Antiqua" w:hAnsi="Book Antiqua"/>
          <w:szCs w:val="24"/>
        </w:rPr>
        <w:t xml:space="preserve"> </w:t>
      </w:r>
      <w:r w:rsidRPr="00812B98">
        <w:rPr>
          <w:rFonts w:ascii="Book Antiqua" w:hAnsi="Book Antiqua"/>
          <w:szCs w:val="24"/>
        </w:rPr>
        <w:t>&lt;</w:t>
      </w:r>
      <w:r w:rsidR="00FF6066" w:rsidRPr="00812B98">
        <w:rPr>
          <w:rFonts w:ascii="Book Antiqua" w:hAnsi="Book Antiqua"/>
          <w:szCs w:val="24"/>
        </w:rPr>
        <w:t xml:space="preserve"> </w:t>
      </w:r>
      <w:r w:rsidRPr="00812B98">
        <w:rPr>
          <w:rFonts w:ascii="Book Antiqua" w:hAnsi="Book Antiqua"/>
          <w:szCs w:val="24"/>
        </w:rPr>
        <w:t>0.001, I</w:t>
      </w:r>
      <w:r w:rsidRPr="00812B98">
        <w:rPr>
          <w:rFonts w:ascii="Book Antiqua" w:hAnsi="Book Antiqua"/>
          <w:szCs w:val="24"/>
          <w:vertAlign w:val="superscript"/>
        </w:rPr>
        <w:t>2</w:t>
      </w:r>
      <w:r w:rsidRPr="00812B98">
        <w:rPr>
          <w:rFonts w:ascii="Book Antiqua" w:hAnsi="Book Antiqua"/>
          <w:szCs w:val="24"/>
        </w:rPr>
        <w:t xml:space="preserve"> = </w:t>
      </w:r>
      <w:r w:rsidR="00EB2FBF" w:rsidRPr="00812B98">
        <w:rPr>
          <w:rFonts w:ascii="Book Antiqua" w:hAnsi="Book Antiqua"/>
          <w:szCs w:val="24"/>
        </w:rPr>
        <w:t>62.4%</w:t>
      </w:r>
      <w:r w:rsidRPr="00812B98">
        <w:rPr>
          <w:rFonts w:ascii="Book Antiqua" w:hAnsi="Book Antiqua"/>
          <w:szCs w:val="24"/>
        </w:rPr>
        <w:t>).</w:t>
      </w:r>
      <w:r w:rsidR="00E3440C" w:rsidRPr="00812B98">
        <w:rPr>
          <w:rFonts w:ascii="Book Antiqua" w:hAnsi="Book Antiqua"/>
          <w:szCs w:val="24"/>
        </w:rPr>
        <w:t xml:space="preserve"> </w:t>
      </w:r>
      <w:r w:rsidRPr="00812B98">
        <w:rPr>
          <w:rFonts w:ascii="Book Antiqua" w:hAnsi="Book Antiqua"/>
          <w:szCs w:val="24"/>
        </w:rPr>
        <w:t xml:space="preserve">The random-effects estimate </w:t>
      </w:r>
      <w:r w:rsidR="009101A5" w:rsidRPr="00812B98">
        <w:rPr>
          <w:rFonts w:ascii="Book Antiqua" w:hAnsi="Book Antiqua"/>
          <w:szCs w:val="24"/>
        </w:rPr>
        <w:t>wa</w:t>
      </w:r>
      <w:r w:rsidRPr="00812B98">
        <w:rPr>
          <w:rFonts w:ascii="Book Antiqua" w:hAnsi="Book Antiqua"/>
          <w:szCs w:val="24"/>
        </w:rPr>
        <w:t>s 1.13 (</w:t>
      </w:r>
      <w:r w:rsidR="00E81C11" w:rsidRPr="00812B98">
        <w:rPr>
          <w:rFonts w:ascii="Book Antiqua" w:hAnsi="Book Antiqua"/>
          <w:szCs w:val="24"/>
        </w:rPr>
        <w:t xml:space="preserve">95%CI: </w:t>
      </w:r>
      <w:r w:rsidRPr="00812B98">
        <w:rPr>
          <w:rFonts w:ascii="Book Antiqua" w:hAnsi="Book Antiqua"/>
          <w:szCs w:val="24"/>
        </w:rPr>
        <w:t>1.11-1.16).</w:t>
      </w:r>
      <w:r w:rsidR="00E3440C" w:rsidRPr="00812B98">
        <w:rPr>
          <w:rFonts w:ascii="Book Antiqua" w:hAnsi="Book Antiqua"/>
          <w:szCs w:val="24"/>
        </w:rPr>
        <w:t xml:space="preserve"> </w:t>
      </w:r>
      <w:r w:rsidR="002822BB" w:rsidRPr="00812B98">
        <w:rPr>
          <w:rFonts w:ascii="Book Antiqua" w:hAnsi="Book Antiqua"/>
          <w:szCs w:val="24"/>
        </w:rPr>
        <w:t>Somewhat stronger evidence of publication bias (0.001</w:t>
      </w:r>
      <w:r w:rsidR="00FF6066" w:rsidRPr="00812B98">
        <w:rPr>
          <w:rFonts w:ascii="Book Antiqua" w:hAnsi="Book Antiqua"/>
          <w:szCs w:val="24"/>
        </w:rPr>
        <w:t xml:space="preserve"> </w:t>
      </w:r>
      <w:r w:rsidR="002822BB" w:rsidRPr="00812B98">
        <w:rPr>
          <w:rFonts w:ascii="Book Antiqua" w:hAnsi="Book Antiqua"/>
          <w:szCs w:val="24"/>
        </w:rPr>
        <w:t>&lt;</w:t>
      </w:r>
      <w:r w:rsidR="00FF6066" w:rsidRPr="00812B98">
        <w:rPr>
          <w:rFonts w:ascii="Book Antiqua" w:hAnsi="Book Antiqua"/>
          <w:szCs w:val="24"/>
        </w:rPr>
        <w:t xml:space="preserve"> </w:t>
      </w:r>
      <w:r w:rsidR="00FF6066" w:rsidRPr="00812B98">
        <w:rPr>
          <w:rFonts w:ascii="Book Antiqua" w:hAnsi="Book Antiqua"/>
          <w:i/>
          <w:iCs/>
          <w:szCs w:val="24"/>
        </w:rPr>
        <w:t>P</w:t>
      </w:r>
      <w:r w:rsidR="00FF6066" w:rsidRPr="00812B98">
        <w:rPr>
          <w:rFonts w:ascii="Book Antiqua" w:hAnsi="Book Antiqua"/>
          <w:szCs w:val="24"/>
        </w:rPr>
        <w:t xml:space="preserve"> </w:t>
      </w:r>
      <w:r w:rsidR="002822BB" w:rsidRPr="00812B98">
        <w:rPr>
          <w:rFonts w:ascii="Book Antiqua" w:hAnsi="Book Antiqua"/>
          <w:szCs w:val="24"/>
        </w:rPr>
        <w:t>&lt;</w:t>
      </w:r>
      <w:r w:rsidR="00FF6066" w:rsidRPr="00812B98">
        <w:rPr>
          <w:rFonts w:ascii="Book Antiqua" w:hAnsi="Book Antiqua"/>
          <w:szCs w:val="24"/>
        </w:rPr>
        <w:t xml:space="preserve"> </w:t>
      </w:r>
      <w:r w:rsidR="002822BB" w:rsidRPr="00812B98">
        <w:rPr>
          <w:rFonts w:ascii="Book Antiqua" w:hAnsi="Book Antiqua"/>
          <w:szCs w:val="24"/>
        </w:rPr>
        <w:t>0.01) was seen than for current smoking.</w:t>
      </w:r>
    </w:p>
    <w:p w14:paraId="62CC3CAB" w14:textId="2526870E" w:rsidR="00FD39C5" w:rsidRPr="00812B98" w:rsidRDefault="00FD39C5" w:rsidP="00FF6066">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Table 5 presents the overall random effects estimate, together with a breakdown of the estimates by different factors (see also </w:t>
      </w:r>
      <w:r w:rsidR="00106208" w:rsidRPr="00812B98">
        <w:rPr>
          <w:rFonts w:ascii="Book Antiqua" w:hAnsi="Book Antiqua"/>
          <w:szCs w:val="24"/>
        </w:rPr>
        <w:t>Supplementary</w:t>
      </w:r>
      <w:r w:rsidRPr="00812B98">
        <w:rPr>
          <w:rFonts w:ascii="Book Antiqua" w:hAnsi="Book Antiqua"/>
          <w:szCs w:val="24"/>
        </w:rPr>
        <w:t xml:space="preserve"> File </w:t>
      </w:r>
      <w:r w:rsidR="00106208" w:rsidRPr="00812B98">
        <w:rPr>
          <w:rFonts w:ascii="Book Antiqua" w:hAnsi="Book Antiqua"/>
          <w:szCs w:val="24"/>
        </w:rPr>
        <w:t>7</w:t>
      </w:r>
      <w:r w:rsidRPr="00812B98">
        <w:rPr>
          <w:rFonts w:ascii="Book Antiqua" w:hAnsi="Book Antiqua"/>
          <w:szCs w:val="24"/>
        </w:rPr>
        <w:t>).</w:t>
      </w:r>
      <w:r w:rsidR="00E3440C" w:rsidRPr="00812B98">
        <w:rPr>
          <w:rFonts w:ascii="Book Antiqua" w:hAnsi="Book Antiqua"/>
          <w:szCs w:val="24"/>
        </w:rPr>
        <w:t xml:space="preserve"> </w:t>
      </w:r>
      <w:r w:rsidRPr="00812B98">
        <w:rPr>
          <w:rFonts w:ascii="Book Antiqua" w:hAnsi="Book Antiqua"/>
          <w:szCs w:val="24"/>
        </w:rPr>
        <w:t>There was no strong evidence (</w:t>
      </w:r>
      <w:r w:rsidR="00FF6066" w:rsidRPr="00812B98">
        <w:rPr>
          <w:rFonts w:ascii="Book Antiqua" w:hAnsi="Book Antiqua"/>
          <w:i/>
          <w:iCs/>
          <w:szCs w:val="24"/>
        </w:rPr>
        <w:t>P</w:t>
      </w:r>
      <w:r w:rsidR="00FF6066" w:rsidRPr="00812B98">
        <w:rPr>
          <w:rFonts w:ascii="Book Antiqua" w:hAnsi="Book Antiqua"/>
          <w:szCs w:val="24"/>
        </w:rPr>
        <w:t xml:space="preserve"> </w:t>
      </w:r>
      <w:r w:rsidRPr="00812B98">
        <w:rPr>
          <w:rFonts w:ascii="Book Antiqua" w:hAnsi="Book Antiqua"/>
          <w:szCs w:val="24"/>
        </w:rPr>
        <w:t>&lt;</w:t>
      </w:r>
      <w:r w:rsidR="00FF6066" w:rsidRPr="00812B98">
        <w:rPr>
          <w:rFonts w:ascii="Book Antiqua" w:hAnsi="Book Antiqua"/>
          <w:szCs w:val="24"/>
        </w:rPr>
        <w:t xml:space="preserve"> </w:t>
      </w:r>
      <w:r w:rsidRPr="00812B98">
        <w:rPr>
          <w:rFonts w:ascii="Book Antiqua" w:hAnsi="Book Antiqua"/>
          <w:szCs w:val="24"/>
        </w:rPr>
        <w:t>0.01) of variation in the RR by level of any factor, with estimates slightly elevated in all subgroupings except where based on very few estimates.</w:t>
      </w:r>
      <w:r w:rsidR="00E3440C" w:rsidRPr="00812B98">
        <w:rPr>
          <w:rFonts w:ascii="Book Antiqua" w:hAnsi="Book Antiqua"/>
          <w:szCs w:val="24"/>
        </w:rPr>
        <w:t xml:space="preserve"> </w:t>
      </w:r>
    </w:p>
    <w:p w14:paraId="50404968" w14:textId="785399DE" w:rsidR="00FD39C5" w:rsidRPr="00812B98" w:rsidRDefault="00284509" w:rsidP="00FF6066">
      <w:pPr>
        <w:adjustRightInd w:val="0"/>
        <w:snapToGrid w:val="0"/>
        <w:spacing w:after="0"/>
        <w:ind w:firstLineChars="100" w:firstLine="240"/>
        <w:jc w:val="both"/>
        <w:rPr>
          <w:rFonts w:ascii="Book Antiqua" w:hAnsi="Book Antiqua"/>
          <w:szCs w:val="24"/>
        </w:rPr>
      </w:pPr>
      <w:r w:rsidRPr="00812B98">
        <w:rPr>
          <w:rFonts w:ascii="Book Antiqua" w:hAnsi="Book Antiqua"/>
          <w:szCs w:val="24"/>
        </w:rPr>
        <w:lastRenderedPageBreak/>
        <w:t xml:space="preserve">Table 6 (and </w:t>
      </w:r>
      <w:r w:rsidR="00106208" w:rsidRPr="00812B98">
        <w:rPr>
          <w:rFonts w:ascii="Book Antiqua" w:hAnsi="Book Antiqua"/>
          <w:szCs w:val="24"/>
        </w:rPr>
        <w:t>Supplementary</w:t>
      </w:r>
      <w:r w:rsidRPr="00812B98">
        <w:rPr>
          <w:rFonts w:ascii="Book Antiqua" w:hAnsi="Book Antiqua"/>
          <w:szCs w:val="24"/>
        </w:rPr>
        <w:t xml:space="preserve"> File </w:t>
      </w:r>
      <w:r w:rsidR="00106208" w:rsidRPr="00812B98">
        <w:rPr>
          <w:rFonts w:ascii="Book Antiqua" w:hAnsi="Book Antiqua"/>
          <w:szCs w:val="24"/>
        </w:rPr>
        <w:t>8</w:t>
      </w:r>
      <w:r w:rsidR="00FD39C5" w:rsidRPr="00812B98">
        <w:rPr>
          <w:rFonts w:ascii="Book Antiqua" w:hAnsi="Book Antiqua"/>
          <w:szCs w:val="24"/>
        </w:rPr>
        <w:t>) summarizes the results of the dose-response analysis fo</w:t>
      </w:r>
      <w:r w:rsidR="005E0CBE" w:rsidRPr="00812B98">
        <w:rPr>
          <w:rFonts w:ascii="Book Antiqua" w:hAnsi="Book Antiqua"/>
          <w:szCs w:val="24"/>
        </w:rPr>
        <w:t xml:space="preserve">r former </w:t>
      </w:r>
      <w:r w:rsidR="00E3440C" w:rsidRPr="00812B98">
        <w:rPr>
          <w:rFonts w:ascii="Book Antiqua" w:hAnsi="Book Antiqua"/>
          <w:i/>
          <w:iCs/>
          <w:szCs w:val="24"/>
        </w:rPr>
        <w:t>vs</w:t>
      </w:r>
      <w:r w:rsidR="005E0CBE" w:rsidRPr="00812B98">
        <w:rPr>
          <w:rFonts w:ascii="Book Antiqua" w:hAnsi="Book Antiqua"/>
          <w:szCs w:val="24"/>
        </w:rPr>
        <w:t xml:space="preserve"> never smoking.</w:t>
      </w:r>
      <w:r w:rsidR="00E3440C" w:rsidRPr="00812B98">
        <w:rPr>
          <w:rFonts w:ascii="Book Antiqua" w:hAnsi="Book Antiqua"/>
          <w:szCs w:val="24"/>
        </w:rPr>
        <w:t xml:space="preserve"> </w:t>
      </w:r>
      <w:r w:rsidR="005E0CBE" w:rsidRPr="00812B98">
        <w:rPr>
          <w:rFonts w:ascii="Book Antiqua" w:hAnsi="Book Antiqua"/>
          <w:szCs w:val="24"/>
        </w:rPr>
        <w:t>These show</w:t>
      </w:r>
      <w:r w:rsidR="009101A5" w:rsidRPr="00812B98">
        <w:rPr>
          <w:rFonts w:ascii="Book Antiqua" w:hAnsi="Book Antiqua"/>
          <w:szCs w:val="24"/>
        </w:rPr>
        <w:t>ed</w:t>
      </w:r>
      <w:r w:rsidR="005E0CBE" w:rsidRPr="00812B98">
        <w:rPr>
          <w:rFonts w:ascii="Book Antiqua" w:hAnsi="Book Antiqua"/>
          <w:szCs w:val="24"/>
        </w:rPr>
        <w:t xml:space="preserve"> clear evidence that the RR decline</w:t>
      </w:r>
      <w:r w:rsidR="009101A5" w:rsidRPr="00812B98">
        <w:rPr>
          <w:rFonts w:ascii="Book Antiqua" w:hAnsi="Book Antiqua"/>
          <w:szCs w:val="24"/>
        </w:rPr>
        <w:t>d</w:t>
      </w:r>
      <w:r w:rsidR="005E0CBE" w:rsidRPr="00812B98">
        <w:rPr>
          <w:rFonts w:ascii="Book Antiqua" w:hAnsi="Book Antiqua"/>
          <w:szCs w:val="24"/>
        </w:rPr>
        <w:t xml:space="preserve"> with increasing </w:t>
      </w:r>
      <w:r w:rsidR="00A33F42" w:rsidRPr="00812B98">
        <w:rPr>
          <w:rFonts w:ascii="Book Antiqua" w:hAnsi="Book Antiqua"/>
          <w:szCs w:val="24"/>
        </w:rPr>
        <w:t>time since quitting</w:t>
      </w:r>
      <w:r w:rsidR="005E0CBE" w:rsidRPr="00812B98">
        <w:rPr>
          <w:rFonts w:ascii="Book Antiqua" w:hAnsi="Book Antiqua"/>
          <w:szCs w:val="24"/>
        </w:rPr>
        <w:t>.</w:t>
      </w:r>
    </w:p>
    <w:p w14:paraId="4D4CFA17" w14:textId="32222C91" w:rsidR="002822BB" w:rsidRPr="00812B98" w:rsidRDefault="002822BB" w:rsidP="00FF6066">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Again, forest and funnel plots are shown in </w:t>
      </w:r>
      <w:r w:rsidR="00106208" w:rsidRPr="00812B98">
        <w:rPr>
          <w:rFonts w:ascii="Book Antiqua" w:hAnsi="Book Antiqua"/>
          <w:szCs w:val="24"/>
        </w:rPr>
        <w:t>Supplementary</w:t>
      </w:r>
      <w:r w:rsidRPr="00812B98">
        <w:rPr>
          <w:rFonts w:ascii="Book Antiqua" w:hAnsi="Book Antiqua"/>
          <w:szCs w:val="24"/>
        </w:rPr>
        <w:t xml:space="preserve"> File </w:t>
      </w:r>
      <w:r w:rsidR="00106208" w:rsidRPr="00812B98">
        <w:rPr>
          <w:rFonts w:ascii="Book Antiqua" w:hAnsi="Book Antiqua"/>
          <w:szCs w:val="24"/>
        </w:rPr>
        <w:t>6</w:t>
      </w:r>
      <w:r w:rsidRPr="00812B98">
        <w:rPr>
          <w:rFonts w:ascii="Book Antiqua" w:hAnsi="Book Antiqua"/>
          <w:szCs w:val="24"/>
        </w:rPr>
        <w:t>.</w:t>
      </w:r>
    </w:p>
    <w:p w14:paraId="1D231FFF" w14:textId="77777777" w:rsidR="00FF6066" w:rsidRPr="00812B98" w:rsidRDefault="00FF6066" w:rsidP="00FF6066">
      <w:pPr>
        <w:adjustRightInd w:val="0"/>
        <w:snapToGrid w:val="0"/>
        <w:spacing w:after="0"/>
        <w:ind w:firstLineChars="100" w:firstLine="240"/>
        <w:jc w:val="both"/>
        <w:rPr>
          <w:rFonts w:ascii="Book Antiqua" w:hAnsi="Book Antiqua"/>
          <w:szCs w:val="24"/>
        </w:rPr>
      </w:pPr>
    </w:p>
    <w:p w14:paraId="678F32BB" w14:textId="14B050E5" w:rsidR="00313F9B" w:rsidRPr="00812B98" w:rsidRDefault="00730DCF" w:rsidP="00FF6066">
      <w:pPr>
        <w:pStyle w:val="3"/>
        <w:adjustRightInd w:val="0"/>
        <w:snapToGrid w:val="0"/>
        <w:spacing w:before="0" w:after="0"/>
        <w:jc w:val="both"/>
        <w:rPr>
          <w:b/>
          <w:bCs/>
          <w:szCs w:val="24"/>
          <w:u w:val="none"/>
        </w:rPr>
      </w:pPr>
      <w:r w:rsidRPr="00812B98">
        <w:rPr>
          <w:b/>
          <w:bCs/>
          <w:szCs w:val="24"/>
          <w:u w:val="none"/>
        </w:rPr>
        <w:t xml:space="preserve">Ever </w:t>
      </w:r>
      <w:r w:rsidR="00E3440C" w:rsidRPr="00812B98">
        <w:rPr>
          <w:b/>
          <w:bCs/>
          <w:i/>
          <w:iCs/>
          <w:szCs w:val="24"/>
          <w:u w:val="none"/>
        </w:rPr>
        <w:t>vs</w:t>
      </w:r>
      <w:r w:rsidRPr="00812B98">
        <w:rPr>
          <w:b/>
          <w:bCs/>
          <w:szCs w:val="24"/>
          <w:u w:val="none"/>
        </w:rPr>
        <w:t xml:space="preserve"> never smoking</w:t>
      </w:r>
      <w:r w:rsidR="00FF6066" w:rsidRPr="00812B98">
        <w:rPr>
          <w:b/>
          <w:bCs/>
          <w:szCs w:val="24"/>
          <w:u w:val="none"/>
        </w:rPr>
        <w:t xml:space="preserve">: </w:t>
      </w:r>
      <w:r w:rsidR="00790784" w:rsidRPr="00812B98">
        <w:rPr>
          <w:rFonts w:eastAsiaTheme="majorEastAsia" w:cs="Times New Roman"/>
          <w:bCs/>
          <w:szCs w:val="24"/>
          <w:u w:val="none"/>
        </w:rPr>
        <w:t>One hundred RRs were available from 82</w:t>
      </w:r>
      <w:r w:rsidR="00FD39C5" w:rsidRPr="00812B98">
        <w:rPr>
          <w:rFonts w:eastAsiaTheme="majorEastAsia" w:cs="Times New Roman"/>
          <w:bCs/>
          <w:szCs w:val="24"/>
          <w:u w:val="none"/>
        </w:rPr>
        <w:t xml:space="preserve"> studies.</w:t>
      </w:r>
      <w:r w:rsidR="00E3440C" w:rsidRPr="00812B98">
        <w:rPr>
          <w:rFonts w:eastAsiaTheme="majorEastAsia" w:cs="Times New Roman"/>
          <w:bCs/>
          <w:szCs w:val="24"/>
          <w:u w:val="none"/>
        </w:rPr>
        <w:t xml:space="preserve"> </w:t>
      </w:r>
      <w:r w:rsidR="00FD39C5" w:rsidRPr="00812B98">
        <w:rPr>
          <w:rFonts w:eastAsiaTheme="majorEastAsia" w:cs="Times New Roman"/>
          <w:bCs/>
          <w:szCs w:val="24"/>
          <w:u w:val="none"/>
        </w:rPr>
        <w:t>The overall f</w:t>
      </w:r>
      <w:r w:rsidR="00790784" w:rsidRPr="00812B98">
        <w:rPr>
          <w:rFonts w:eastAsiaTheme="majorEastAsia" w:cs="Times New Roman"/>
          <w:bCs/>
          <w:szCs w:val="24"/>
          <w:u w:val="none"/>
        </w:rPr>
        <w:t>ixed-effect RR estimate was 1.17 (95%CI</w:t>
      </w:r>
      <w:r w:rsidR="00FF6066" w:rsidRPr="00812B98">
        <w:rPr>
          <w:rFonts w:eastAsiaTheme="majorEastAsia" w:cs="Times New Roman"/>
          <w:bCs/>
          <w:szCs w:val="24"/>
          <w:u w:val="none"/>
        </w:rPr>
        <w:t>:</w:t>
      </w:r>
      <w:r w:rsidR="00790784" w:rsidRPr="00812B98">
        <w:rPr>
          <w:rFonts w:eastAsiaTheme="majorEastAsia" w:cs="Times New Roman"/>
          <w:bCs/>
          <w:szCs w:val="24"/>
          <w:u w:val="none"/>
        </w:rPr>
        <w:t xml:space="preserve"> 1.16-1.18</w:t>
      </w:r>
      <w:r w:rsidR="00FD39C5" w:rsidRPr="00812B98">
        <w:rPr>
          <w:rFonts w:eastAsiaTheme="majorEastAsia" w:cs="Times New Roman"/>
          <w:bCs/>
          <w:szCs w:val="24"/>
          <w:u w:val="none"/>
        </w:rPr>
        <w:t>) with evidence of considera</w:t>
      </w:r>
      <w:r w:rsidR="00790784" w:rsidRPr="00812B98">
        <w:rPr>
          <w:rFonts w:eastAsiaTheme="majorEastAsia" w:cs="Times New Roman"/>
          <w:bCs/>
          <w:szCs w:val="24"/>
          <w:u w:val="none"/>
        </w:rPr>
        <w:t>ble heterogeneity (</w:t>
      </w:r>
      <w:proofErr w:type="spellStart"/>
      <w:r w:rsidR="00790784" w:rsidRPr="00812B98">
        <w:rPr>
          <w:rFonts w:eastAsiaTheme="majorEastAsia" w:cs="Times New Roman"/>
          <w:bCs/>
          <w:szCs w:val="24"/>
          <w:u w:val="none"/>
        </w:rPr>
        <w:t>Chisq</w:t>
      </w:r>
      <w:proofErr w:type="spellEnd"/>
      <w:r w:rsidR="00790784" w:rsidRPr="00812B98">
        <w:rPr>
          <w:rFonts w:eastAsiaTheme="majorEastAsia" w:cs="Times New Roman"/>
          <w:bCs/>
          <w:szCs w:val="24"/>
          <w:u w:val="none"/>
        </w:rPr>
        <w:t>. 897.37 on 99</w:t>
      </w:r>
      <w:r w:rsidR="00FD39C5" w:rsidRPr="00812B98">
        <w:rPr>
          <w:rFonts w:eastAsiaTheme="majorEastAsia" w:cs="Times New Roman"/>
          <w:bCs/>
          <w:szCs w:val="24"/>
          <w:u w:val="none"/>
        </w:rPr>
        <w:t xml:space="preserve"> df, </w:t>
      </w:r>
      <w:r w:rsidR="00FF6066" w:rsidRPr="00812B98">
        <w:rPr>
          <w:rFonts w:eastAsiaTheme="majorEastAsia" w:cs="Times New Roman"/>
          <w:bCs/>
          <w:i/>
          <w:iCs/>
          <w:szCs w:val="24"/>
          <w:u w:val="none"/>
        </w:rPr>
        <w:t>P</w:t>
      </w:r>
      <w:r w:rsidR="00FF6066" w:rsidRPr="00812B98">
        <w:rPr>
          <w:rFonts w:eastAsiaTheme="majorEastAsia" w:cs="Times New Roman"/>
          <w:bCs/>
          <w:szCs w:val="24"/>
          <w:u w:val="none"/>
        </w:rPr>
        <w:t xml:space="preserve"> </w:t>
      </w:r>
      <w:r w:rsidR="00FD39C5" w:rsidRPr="00812B98">
        <w:rPr>
          <w:rFonts w:eastAsiaTheme="majorEastAsia" w:cs="Times New Roman"/>
          <w:bCs/>
          <w:szCs w:val="24"/>
          <w:u w:val="none"/>
        </w:rPr>
        <w:t>&lt;</w:t>
      </w:r>
      <w:r w:rsidR="00FF6066" w:rsidRPr="00812B98">
        <w:rPr>
          <w:rFonts w:eastAsiaTheme="majorEastAsia" w:cs="Times New Roman"/>
          <w:bCs/>
          <w:szCs w:val="24"/>
          <w:u w:val="none"/>
        </w:rPr>
        <w:t xml:space="preserve"> </w:t>
      </w:r>
      <w:r w:rsidR="00FD39C5" w:rsidRPr="00812B98">
        <w:rPr>
          <w:rFonts w:eastAsiaTheme="majorEastAsia" w:cs="Times New Roman"/>
          <w:bCs/>
          <w:szCs w:val="24"/>
          <w:u w:val="none"/>
        </w:rPr>
        <w:t>0.001, I</w:t>
      </w:r>
      <w:r w:rsidR="00FD39C5" w:rsidRPr="00812B98">
        <w:rPr>
          <w:rFonts w:eastAsiaTheme="majorEastAsia" w:cs="Times New Roman"/>
          <w:bCs/>
          <w:szCs w:val="24"/>
          <w:u w:val="none"/>
          <w:vertAlign w:val="superscript"/>
        </w:rPr>
        <w:t>2</w:t>
      </w:r>
      <w:r w:rsidR="00790784" w:rsidRPr="00812B98">
        <w:rPr>
          <w:rFonts w:eastAsiaTheme="majorEastAsia" w:cs="Times New Roman"/>
          <w:bCs/>
          <w:szCs w:val="24"/>
          <w:u w:val="none"/>
        </w:rPr>
        <w:t xml:space="preserve"> = 89.0</w:t>
      </w:r>
      <w:r w:rsidR="00FD39C5" w:rsidRPr="00812B98">
        <w:rPr>
          <w:rFonts w:eastAsiaTheme="majorEastAsia" w:cs="Times New Roman"/>
          <w:bCs/>
          <w:szCs w:val="24"/>
          <w:u w:val="none"/>
        </w:rPr>
        <w:t>%</w:t>
      </w:r>
      <w:r w:rsidR="000527C3" w:rsidRPr="00812B98">
        <w:rPr>
          <w:rFonts w:ascii="宋体" w:hAnsi="宋体" w:cs="Times New Roman" w:hint="eastAsia"/>
          <w:bCs/>
          <w:szCs w:val="24"/>
          <w:u w:val="none"/>
          <w:lang w:eastAsia="zh-CN"/>
        </w:rPr>
        <w:t>)</w:t>
      </w:r>
      <w:r w:rsidR="00FD39C5" w:rsidRPr="00812B98">
        <w:rPr>
          <w:rFonts w:eastAsiaTheme="majorEastAsia" w:cs="Times New Roman"/>
          <w:bCs/>
          <w:szCs w:val="24"/>
          <w:u w:val="none"/>
        </w:rPr>
        <w:t>, the random-effect estimate being 1.</w:t>
      </w:r>
      <w:r w:rsidR="00EB2FBF" w:rsidRPr="00812B98">
        <w:rPr>
          <w:rFonts w:eastAsiaTheme="majorEastAsia" w:cs="Times New Roman"/>
          <w:bCs/>
          <w:szCs w:val="24"/>
          <w:u w:val="none"/>
        </w:rPr>
        <w:t>2</w:t>
      </w:r>
      <w:r w:rsidR="00790784" w:rsidRPr="00812B98">
        <w:rPr>
          <w:rFonts w:eastAsiaTheme="majorEastAsia" w:cs="Times New Roman"/>
          <w:bCs/>
          <w:szCs w:val="24"/>
          <w:u w:val="none"/>
        </w:rPr>
        <w:t>5 (</w:t>
      </w:r>
      <w:r w:rsidR="00E81C11" w:rsidRPr="00812B98">
        <w:rPr>
          <w:szCs w:val="24"/>
          <w:u w:val="none"/>
        </w:rPr>
        <w:t xml:space="preserve">95%CI: </w:t>
      </w:r>
      <w:r w:rsidR="00790784" w:rsidRPr="00812B98">
        <w:rPr>
          <w:rFonts w:eastAsiaTheme="majorEastAsia" w:cs="Times New Roman"/>
          <w:bCs/>
          <w:szCs w:val="24"/>
          <w:u w:val="none"/>
        </w:rPr>
        <w:t>1.21-1.28</w:t>
      </w:r>
      <w:r w:rsidR="00FD39C5" w:rsidRPr="00812B98">
        <w:rPr>
          <w:rFonts w:eastAsiaTheme="majorEastAsia" w:cs="Times New Roman"/>
          <w:bCs/>
          <w:szCs w:val="24"/>
          <w:u w:val="none"/>
        </w:rPr>
        <w:t>).</w:t>
      </w:r>
      <w:r w:rsidR="00E3440C" w:rsidRPr="00812B98">
        <w:rPr>
          <w:rFonts w:eastAsiaTheme="majorEastAsia" w:cs="Times New Roman"/>
          <w:bCs/>
          <w:szCs w:val="24"/>
          <w:u w:val="none"/>
        </w:rPr>
        <w:t xml:space="preserve"> </w:t>
      </w:r>
      <w:r w:rsidR="002822BB" w:rsidRPr="00812B98">
        <w:rPr>
          <w:rFonts w:eastAsiaTheme="majorEastAsia" w:cs="Times New Roman"/>
          <w:bCs/>
          <w:szCs w:val="24"/>
          <w:u w:val="none"/>
        </w:rPr>
        <w:t>There was some evidence of publication bias (0.001</w:t>
      </w:r>
      <w:r w:rsidR="00FF6066" w:rsidRPr="00812B98">
        <w:rPr>
          <w:rFonts w:eastAsiaTheme="majorEastAsia" w:cs="Times New Roman"/>
          <w:bCs/>
          <w:szCs w:val="24"/>
          <w:u w:val="none"/>
        </w:rPr>
        <w:t xml:space="preserve"> </w:t>
      </w:r>
      <w:r w:rsidR="002822BB" w:rsidRPr="00812B98">
        <w:rPr>
          <w:rFonts w:eastAsiaTheme="majorEastAsia" w:cs="Times New Roman"/>
          <w:bCs/>
          <w:szCs w:val="24"/>
          <w:u w:val="none"/>
        </w:rPr>
        <w:t>&lt;</w:t>
      </w:r>
      <w:r w:rsidR="00FF6066" w:rsidRPr="00812B98">
        <w:rPr>
          <w:rFonts w:eastAsiaTheme="majorEastAsia" w:cs="Times New Roman"/>
          <w:bCs/>
          <w:szCs w:val="24"/>
          <w:u w:val="none"/>
        </w:rPr>
        <w:t xml:space="preserve"> </w:t>
      </w:r>
      <w:r w:rsidR="00FF6066" w:rsidRPr="00812B98">
        <w:rPr>
          <w:rFonts w:eastAsiaTheme="majorEastAsia" w:cs="Times New Roman"/>
          <w:bCs/>
          <w:i/>
          <w:iCs/>
          <w:szCs w:val="24"/>
          <w:u w:val="none"/>
        </w:rPr>
        <w:t>P</w:t>
      </w:r>
      <w:r w:rsidR="00FF6066" w:rsidRPr="00812B98">
        <w:rPr>
          <w:rFonts w:eastAsiaTheme="majorEastAsia" w:cs="Times New Roman"/>
          <w:bCs/>
          <w:szCs w:val="24"/>
          <w:u w:val="none"/>
        </w:rPr>
        <w:t xml:space="preserve"> </w:t>
      </w:r>
      <w:r w:rsidR="002822BB" w:rsidRPr="00812B98">
        <w:rPr>
          <w:rFonts w:eastAsiaTheme="majorEastAsia" w:cs="Times New Roman"/>
          <w:bCs/>
          <w:szCs w:val="24"/>
          <w:u w:val="none"/>
        </w:rPr>
        <w:t>&lt;</w:t>
      </w:r>
      <w:r w:rsidR="00FF6066" w:rsidRPr="00812B98">
        <w:rPr>
          <w:rFonts w:eastAsiaTheme="majorEastAsia" w:cs="Times New Roman"/>
          <w:bCs/>
          <w:szCs w:val="24"/>
          <w:u w:val="none"/>
        </w:rPr>
        <w:t xml:space="preserve"> </w:t>
      </w:r>
      <w:r w:rsidR="002822BB" w:rsidRPr="00812B98">
        <w:rPr>
          <w:rFonts w:eastAsiaTheme="majorEastAsia" w:cs="Times New Roman"/>
          <w:bCs/>
          <w:szCs w:val="24"/>
          <w:u w:val="none"/>
        </w:rPr>
        <w:t>0.01).</w:t>
      </w:r>
      <w:r w:rsidR="00E3440C" w:rsidRPr="00812B98">
        <w:rPr>
          <w:rFonts w:eastAsiaTheme="majorEastAsia" w:cs="Times New Roman"/>
          <w:bCs/>
          <w:szCs w:val="24"/>
          <w:u w:val="none"/>
        </w:rPr>
        <w:t xml:space="preserve"> </w:t>
      </w:r>
      <w:r w:rsidR="00FD39C5" w:rsidRPr="00812B98">
        <w:rPr>
          <w:rFonts w:eastAsiaTheme="majorEastAsia" w:cs="Times New Roman"/>
          <w:bCs/>
          <w:szCs w:val="24"/>
          <w:u w:val="none"/>
        </w:rPr>
        <w:t>RRs were generally elevated in all subgroups, the strongest evidence of variation by any factor (</w:t>
      </w:r>
      <w:r w:rsidR="00FF6066" w:rsidRPr="00812B98">
        <w:rPr>
          <w:rFonts w:eastAsiaTheme="majorEastAsia" w:cs="Times New Roman"/>
          <w:bCs/>
          <w:i/>
          <w:iCs/>
          <w:szCs w:val="24"/>
          <w:u w:val="none"/>
        </w:rPr>
        <w:t>P</w:t>
      </w:r>
      <w:r w:rsidR="00FF6066" w:rsidRPr="00812B98">
        <w:rPr>
          <w:rFonts w:eastAsiaTheme="majorEastAsia" w:cs="Times New Roman"/>
          <w:bCs/>
          <w:szCs w:val="24"/>
          <w:u w:val="none"/>
        </w:rPr>
        <w:t xml:space="preserve"> </w:t>
      </w:r>
      <w:r w:rsidR="00FD39C5" w:rsidRPr="00812B98">
        <w:rPr>
          <w:rFonts w:eastAsiaTheme="majorEastAsia" w:cs="Times New Roman"/>
          <w:bCs/>
          <w:szCs w:val="24"/>
          <w:u w:val="none"/>
        </w:rPr>
        <w:t>&lt;</w:t>
      </w:r>
      <w:r w:rsidR="00FF6066" w:rsidRPr="00812B98">
        <w:rPr>
          <w:rFonts w:eastAsiaTheme="majorEastAsia" w:cs="Times New Roman"/>
          <w:bCs/>
          <w:szCs w:val="24"/>
          <w:u w:val="none"/>
        </w:rPr>
        <w:t xml:space="preserve"> </w:t>
      </w:r>
      <w:r w:rsidR="00FD39C5" w:rsidRPr="00812B98">
        <w:rPr>
          <w:rFonts w:eastAsiaTheme="majorEastAsia" w:cs="Times New Roman"/>
          <w:bCs/>
          <w:szCs w:val="24"/>
          <w:u w:val="none"/>
        </w:rPr>
        <w:t>0.001) relating to adjustment for educatio</w:t>
      </w:r>
      <w:r w:rsidR="00790784" w:rsidRPr="00812B98">
        <w:rPr>
          <w:rFonts w:eastAsiaTheme="majorEastAsia" w:cs="Times New Roman"/>
          <w:bCs/>
          <w:szCs w:val="24"/>
          <w:u w:val="none"/>
        </w:rPr>
        <w:t>n, unadjusted estimates (RR</w:t>
      </w:r>
      <w:r w:rsidR="001164F0" w:rsidRPr="00812B98">
        <w:rPr>
          <w:rFonts w:eastAsiaTheme="majorEastAsia" w:cs="Times New Roman"/>
          <w:bCs/>
          <w:szCs w:val="24"/>
          <w:u w:val="none"/>
        </w:rPr>
        <w:t xml:space="preserve"> =</w:t>
      </w:r>
      <w:r w:rsidR="00790784" w:rsidRPr="00812B98">
        <w:rPr>
          <w:rFonts w:eastAsiaTheme="majorEastAsia" w:cs="Times New Roman"/>
          <w:bCs/>
          <w:szCs w:val="24"/>
          <w:u w:val="none"/>
        </w:rPr>
        <w:t xml:space="preserve"> 1.29, </w:t>
      </w:r>
      <w:r w:rsidR="00E81C11" w:rsidRPr="00812B98">
        <w:rPr>
          <w:rFonts w:eastAsiaTheme="majorEastAsia" w:cs="Times New Roman"/>
          <w:bCs/>
          <w:szCs w:val="24"/>
          <w:u w:val="none"/>
        </w:rPr>
        <w:t xml:space="preserve">95%CI: </w:t>
      </w:r>
      <w:r w:rsidR="00790784" w:rsidRPr="00812B98">
        <w:rPr>
          <w:rFonts w:eastAsiaTheme="majorEastAsia" w:cs="Times New Roman"/>
          <w:bCs/>
          <w:szCs w:val="24"/>
          <w:u w:val="none"/>
        </w:rPr>
        <w:t>1.24-1.34</w:t>
      </w:r>
      <w:r w:rsidR="00FD39C5" w:rsidRPr="00812B98">
        <w:rPr>
          <w:rFonts w:eastAsiaTheme="majorEastAsia" w:cs="Times New Roman"/>
          <w:bCs/>
          <w:szCs w:val="24"/>
          <w:u w:val="none"/>
        </w:rPr>
        <w:t>) being higher than adjusted ones (RR</w:t>
      </w:r>
      <w:r w:rsidR="001164F0" w:rsidRPr="00812B98">
        <w:rPr>
          <w:rFonts w:eastAsiaTheme="majorEastAsia" w:cs="Times New Roman"/>
          <w:bCs/>
          <w:szCs w:val="24"/>
          <w:u w:val="none"/>
        </w:rPr>
        <w:t xml:space="preserve"> =</w:t>
      </w:r>
      <w:r w:rsidR="00FD39C5" w:rsidRPr="00812B98">
        <w:rPr>
          <w:rFonts w:eastAsiaTheme="majorEastAsia" w:cs="Times New Roman"/>
          <w:bCs/>
          <w:szCs w:val="24"/>
          <w:u w:val="none"/>
        </w:rPr>
        <w:t xml:space="preserve"> 1.17</w:t>
      </w:r>
      <w:r w:rsidR="000173FC" w:rsidRPr="00812B98">
        <w:rPr>
          <w:rFonts w:eastAsiaTheme="majorEastAsia" w:cs="Times New Roman"/>
          <w:bCs/>
          <w:szCs w:val="24"/>
          <w:u w:val="none"/>
        </w:rPr>
        <w:t>,</w:t>
      </w:r>
      <w:r w:rsidR="00FD39C5" w:rsidRPr="00812B98">
        <w:rPr>
          <w:rFonts w:eastAsiaTheme="majorEastAsia" w:cs="Times New Roman"/>
          <w:bCs/>
          <w:szCs w:val="24"/>
          <w:u w:val="none"/>
        </w:rPr>
        <w:t xml:space="preserve"> </w:t>
      </w:r>
      <w:r w:rsidR="00E81C11" w:rsidRPr="00812B98">
        <w:rPr>
          <w:rFonts w:eastAsiaTheme="majorEastAsia" w:cs="Times New Roman"/>
          <w:bCs/>
          <w:szCs w:val="24"/>
          <w:u w:val="none"/>
        </w:rPr>
        <w:t xml:space="preserve">95%CI: </w:t>
      </w:r>
      <w:r w:rsidR="00FD39C5" w:rsidRPr="00812B98">
        <w:rPr>
          <w:rFonts w:eastAsiaTheme="majorEastAsia" w:cs="Times New Roman"/>
          <w:bCs/>
          <w:szCs w:val="24"/>
          <w:u w:val="none"/>
        </w:rPr>
        <w:t>1.12-1.21).</w:t>
      </w:r>
      <w:r w:rsidR="00E3440C" w:rsidRPr="00812B98">
        <w:rPr>
          <w:rFonts w:eastAsiaTheme="majorEastAsia" w:cs="Times New Roman"/>
          <w:bCs/>
          <w:szCs w:val="24"/>
          <w:u w:val="none"/>
        </w:rPr>
        <w:t xml:space="preserve"> </w:t>
      </w:r>
      <w:r w:rsidR="00FD39C5" w:rsidRPr="00812B98">
        <w:rPr>
          <w:rFonts w:eastAsiaTheme="majorEastAsia" w:cs="Times New Roman"/>
          <w:bCs/>
          <w:szCs w:val="24"/>
          <w:u w:val="none"/>
        </w:rPr>
        <w:t xml:space="preserve">There was also </w:t>
      </w:r>
      <w:r w:rsidR="00404705" w:rsidRPr="00812B98">
        <w:rPr>
          <w:rFonts w:eastAsiaTheme="majorEastAsia" w:cs="Times New Roman"/>
          <w:bCs/>
          <w:szCs w:val="24"/>
          <w:u w:val="none"/>
        </w:rPr>
        <w:t>weaker evidence (</w:t>
      </w:r>
      <w:r w:rsidR="00FF6066" w:rsidRPr="00812B98">
        <w:rPr>
          <w:rFonts w:eastAsiaTheme="majorEastAsia" w:cs="Times New Roman"/>
          <w:bCs/>
          <w:i/>
          <w:iCs/>
          <w:szCs w:val="24"/>
          <w:u w:val="none"/>
        </w:rPr>
        <w:t>P</w:t>
      </w:r>
      <w:r w:rsidR="00FF6066" w:rsidRPr="00812B98">
        <w:rPr>
          <w:rFonts w:eastAsiaTheme="majorEastAsia" w:cs="Times New Roman"/>
          <w:bCs/>
          <w:szCs w:val="24"/>
          <w:u w:val="none"/>
        </w:rPr>
        <w:t xml:space="preserve"> </w:t>
      </w:r>
      <w:r w:rsidR="00404705" w:rsidRPr="00812B98">
        <w:rPr>
          <w:rFonts w:eastAsiaTheme="majorEastAsia" w:cs="Times New Roman"/>
          <w:bCs/>
          <w:szCs w:val="24"/>
          <w:u w:val="none"/>
        </w:rPr>
        <w:t>&lt;</w:t>
      </w:r>
      <w:r w:rsidR="00FF6066" w:rsidRPr="00812B98">
        <w:rPr>
          <w:rFonts w:eastAsiaTheme="majorEastAsia" w:cs="Times New Roman"/>
          <w:bCs/>
          <w:szCs w:val="24"/>
          <w:u w:val="none"/>
        </w:rPr>
        <w:t xml:space="preserve"> </w:t>
      </w:r>
      <w:r w:rsidR="00404705" w:rsidRPr="00812B98">
        <w:rPr>
          <w:rFonts w:eastAsiaTheme="majorEastAsia" w:cs="Times New Roman"/>
          <w:bCs/>
          <w:szCs w:val="24"/>
          <w:u w:val="none"/>
        </w:rPr>
        <w:t xml:space="preserve">0.05) that RRs were somewhat </w:t>
      </w:r>
      <w:r w:rsidR="00790784" w:rsidRPr="00812B98">
        <w:rPr>
          <w:rFonts w:eastAsiaTheme="majorEastAsia" w:cs="Times New Roman"/>
          <w:bCs/>
          <w:szCs w:val="24"/>
          <w:u w:val="none"/>
        </w:rPr>
        <w:t xml:space="preserve">higher in Asia, and somewhat </w:t>
      </w:r>
      <w:r w:rsidR="00404705" w:rsidRPr="00812B98">
        <w:rPr>
          <w:rFonts w:eastAsiaTheme="majorEastAsia" w:cs="Times New Roman"/>
          <w:bCs/>
          <w:szCs w:val="24"/>
          <w:u w:val="none"/>
        </w:rPr>
        <w:t xml:space="preserve">lower in populations with </w:t>
      </w:r>
      <w:r w:rsidR="0086175D" w:rsidRPr="00812B98">
        <w:rPr>
          <w:rFonts w:eastAsiaTheme="majorEastAsia" w:cs="Times New Roman"/>
          <w:bCs/>
          <w:szCs w:val="24"/>
          <w:u w:val="none"/>
        </w:rPr>
        <w:t xml:space="preserve">a </w:t>
      </w:r>
      <w:r w:rsidR="00404705" w:rsidRPr="00812B98">
        <w:rPr>
          <w:rFonts w:eastAsiaTheme="majorEastAsia" w:cs="Times New Roman"/>
          <w:bCs/>
          <w:szCs w:val="24"/>
          <w:u w:val="none"/>
        </w:rPr>
        <w:t xml:space="preserve">baseline </w:t>
      </w:r>
      <w:r w:rsidR="00210616" w:rsidRPr="00812B98">
        <w:rPr>
          <w:rFonts w:eastAsiaTheme="majorEastAsia" w:cs="Times New Roman"/>
          <w:bCs/>
          <w:szCs w:val="24"/>
          <w:u w:val="none"/>
        </w:rPr>
        <w:t xml:space="preserve">upper </w:t>
      </w:r>
      <w:r w:rsidR="00404705" w:rsidRPr="00812B98">
        <w:rPr>
          <w:rFonts w:eastAsiaTheme="majorEastAsia" w:cs="Times New Roman"/>
          <w:bCs/>
          <w:szCs w:val="24"/>
          <w:u w:val="none"/>
        </w:rPr>
        <w:t xml:space="preserve">age </w:t>
      </w:r>
      <w:r w:rsidR="0086175D" w:rsidRPr="00812B98">
        <w:rPr>
          <w:rFonts w:eastAsiaTheme="majorEastAsia" w:cs="Times New Roman"/>
          <w:bCs/>
          <w:szCs w:val="24"/>
          <w:u w:val="none"/>
        </w:rPr>
        <w:t xml:space="preserve">limit </w:t>
      </w:r>
      <w:r w:rsidR="00404705" w:rsidRPr="00812B98">
        <w:rPr>
          <w:rFonts w:eastAsiaTheme="majorEastAsia" w:cs="Times New Roman"/>
          <w:bCs/>
          <w:szCs w:val="24"/>
          <w:u w:val="none"/>
        </w:rPr>
        <w:t xml:space="preserve">of 75 or more, or if </w:t>
      </w:r>
      <w:r w:rsidR="00C76BC7" w:rsidRPr="00812B98">
        <w:rPr>
          <w:rFonts w:eastAsiaTheme="majorEastAsia" w:cs="Times New Roman"/>
          <w:bCs/>
          <w:szCs w:val="24"/>
          <w:u w:val="none"/>
        </w:rPr>
        <w:t xml:space="preserve">the RRs were </w:t>
      </w:r>
      <w:r w:rsidR="00404705" w:rsidRPr="00812B98">
        <w:rPr>
          <w:rFonts w:eastAsiaTheme="majorEastAsia" w:cs="Times New Roman"/>
          <w:bCs/>
          <w:szCs w:val="24"/>
          <w:u w:val="none"/>
        </w:rPr>
        <w:t>un</w:t>
      </w:r>
      <w:r w:rsidR="00790784" w:rsidRPr="00812B98">
        <w:rPr>
          <w:rFonts w:eastAsiaTheme="majorEastAsia" w:cs="Times New Roman"/>
          <w:bCs/>
          <w:szCs w:val="24"/>
          <w:u w:val="none"/>
        </w:rPr>
        <w:t>adjusted for glucose</w:t>
      </w:r>
      <w:r w:rsidR="00284509" w:rsidRPr="00812B98">
        <w:rPr>
          <w:rFonts w:eastAsiaTheme="majorEastAsia" w:cs="Times New Roman"/>
          <w:bCs/>
          <w:szCs w:val="24"/>
          <w:u w:val="none"/>
        </w:rPr>
        <w:t>.</w:t>
      </w:r>
      <w:r w:rsidR="00E3440C" w:rsidRPr="00812B98">
        <w:rPr>
          <w:rFonts w:eastAsiaTheme="majorEastAsia" w:cs="Times New Roman"/>
          <w:bCs/>
          <w:szCs w:val="24"/>
          <w:u w:val="none"/>
        </w:rPr>
        <w:t xml:space="preserve"> </w:t>
      </w:r>
      <w:r w:rsidR="00284509" w:rsidRPr="00812B98">
        <w:rPr>
          <w:rFonts w:eastAsiaTheme="majorEastAsia" w:cs="Times New Roman"/>
          <w:bCs/>
          <w:szCs w:val="24"/>
          <w:u w:val="none"/>
        </w:rPr>
        <w:t xml:space="preserve">See </w:t>
      </w:r>
      <w:r w:rsidR="000173FC" w:rsidRPr="00812B98">
        <w:rPr>
          <w:rFonts w:eastAsiaTheme="majorEastAsia" w:cs="Times New Roman"/>
          <w:bCs/>
          <w:szCs w:val="24"/>
          <w:u w:val="none"/>
        </w:rPr>
        <w:t xml:space="preserve">Table </w:t>
      </w:r>
      <w:r w:rsidR="00106208" w:rsidRPr="00812B98">
        <w:rPr>
          <w:rFonts w:eastAsiaTheme="majorEastAsia" w:cs="Times New Roman"/>
          <w:bCs/>
          <w:szCs w:val="24"/>
          <w:u w:val="none"/>
        </w:rPr>
        <w:t>8</w:t>
      </w:r>
      <w:r w:rsidR="000173FC" w:rsidRPr="00812B98">
        <w:rPr>
          <w:rFonts w:eastAsiaTheme="majorEastAsia" w:cs="Times New Roman"/>
          <w:bCs/>
          <w:szCs w:val="24"/>
          <w:u w:val="none"/>
        </w:rPr>
        <w:t xml:space="preserve"> and </w:t>
      </w:r>
      <w:r w:rsidR="00106208" w:rsidRPr="00812B98">
        <w:rPr>
          <w:rFonts w:eastAsiaTheme="majorEastAsia" w:cs="Times New Roman"/>
          <w:bCs/>
          <w:szCs w:val="24"/>
          <w:u w:val="none"/>
        </w:rPr>
        <w:t>Supplementary</w:t>
      </w:r>
      <w:r w:rsidR="00284509" w:rsidRPr="00812B98">
        <w:rPr>
          <w:rFonts w:eastAsiaTheme="majorEastAsia" w:cs="Times New Roman"/>
          <w:bCs/>
          <w:szCs w:val="24"/>
          <w:u w:val="none"/>
        </w:rPr>
        <w:t xml:space="preserve"> File </w:t>
      </w:r>
      <w:r w:rsidR="00106208" w:rsidRPr="00812B98">
        <w:rPr>
          <w:rFonts w:eastAsiaTheme="majorEastAsia" w:cs="Times New Roman"/>
          <w:bCs/>
          <w:szCs w:val="24"/>
          <w:u w:val="none"/>
        </w:rPr>
        <w:t>9</w:t>
      </w:r>
      <w:r w:rsidR="00404705" w:rsidRPr="00812B98">
        <w:rPr>
          <w:rFonts w:eastAsiaTheme="majorEastAsia" w:cs="Times New Roman"/>
          <w:bCs/>
          <w:szCs w:val="24"/>
          <w:u w:val="none"/>
        </w:rPr>
        <w:t xml:space="preserve"> for fuller details</w:t>
      </w:r>
      <w:r w:rsidR="00C76BC7" w:rsidRPr="00812B98">
        <w:rPr>
          <w:rFonts w:eastAsiaTheme="majorEastAsia" w:cs="Times New Roman"/>
          <w:bCs/>
          <w:szCs w:val="24"/>
          <w:u w:val="none"/>
        </w:rPr>
        <w:t>.</w:t>
      </w:r>
    </w:p>
    <w:p w14:paraId="7B9A1981" w14:textId="77777777" w:rsidR="00934480" w:rsidRPr="00812B98" w:rsidRDefault="00934480" w:rsidP="00E81C11">
      <w:pPr>
        <w:adjustRightInd w:val="0"/>
        <w:snapToGrid w:val="0"/>
        <w:spacing w:after="0"/>
        <w:ind w:firstLineChars="100" w:firstLine="240"/>
        <w:jc w:val="both"/>
        <w:rPr>
          <w:rFonts w:ascii="Book Antiqua" w:eastAsiaTheme="majorEastAsia" w:hAnsi="Book Antiqua" w:cs="Times New Roman"/>
          <w:bCs/>
          <w:szCs w:val="24"/>
        </w:rPr>
      </w:pPr>
      <w:r w:rsidRPr="00812B98">
        <w:rPr>
          <w:rFonts w:ascii="Book Antiqua" w:eastAsiaTheme="majorEastAsia" w:hAnsi="Book Antiqua" w:cs="Times New Roman"/>
          <w:bCs/>
          <w:szCs w:val="24"/>
        </w:rPr>
        <w:t>Only one of the studies provided information on risk by amount smoked, so no dose-response meta-analyses were possible.</w:t>
      </w:r>
    </w:p>
    <w:p w14:paraId="61D16771" w14:textId="20E0D05A" w:rsidR="002822BB" w:rsidRPr="00812B98" w:rsidRDefault="002822BB" w:rsidP="00E81C11">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Again, forest and funnel plots are shown in </w:t>
      </w:r>
      <w:r w:rsidR="00106208" w:rsidRPr="00812B98">
        <w:rPr>
          <w:rFonts w:ascii="Book Antiqua" w:hAnsi="Book Antiqua"/>
          <w:szCs w:val="24"/>
        </w:rPr>
        <w:t>Supplementary</w:t>
      </w:r>
      <w:r w:rsidRPr="00812B98">
        <w:rPr>
          <w:rFonts w:ascii="Book Antiqua" w:hAnsi="Book Antiqua"/>
          <w:szCs w:val="24"/>
        </w:rPr>
        <w:t xml:space="preserve"> File </w:t>
      </w:r>
      <w:r w:rsidR="00106208" w:rsidRPr="00812B98">
        <w:rPr>
          <w:rFonts w:ascii="Book Antiqua" w:hAnsi="Book Antiqua"/>
          <w:szCs w:val="24"/>
        </w:rPr>
        <w:t>6</w:t>
      </w:r>
      <w:r w:rsidRPr="00812B98">
        <w:rPr>
          <w:rFonts w:ascii="Book Antiqua" w:hAnsi="Book Antiqua"/>
          <w:szCs w:val="24"/>
        </w:rPr>
        <w:t>.</w:t>
      </w:r>
    </w:p>
    <w:p w14:paraId="397A4460" w14:textId="77777777" w:rsidR="00E81C11" w:rsidRPr="00812B98" w:rsidRDefault="00E81C11" w:rsidP="00E81C11">
      <w:pPr>
        <w:adjustRightInd w:val="0"/>
        <w:snapToGrid w:val="0"/>
        <w:spacing w:after="0"/>
        <w:ind w:firstLineChars="100" w:firstLine="240"/>
        <w:jc w:val="both"/>
        <w:rPr>
          <w:rFonts w:ascii="Book Antiqua" w:hAnsi="Book Antiqua"/>
          <w:szCs w:val="24"/>
        </w:rPr>
      </w:pPr>
    </w:p>
    <w:p w14:paraId="229DE70D" w14:textId="682A6FE9" w:rsidR="00401ACF" w:rsidRPr="00812B98" w:rsidRDefault="00CE2B8C" w:rsidP="00E81C11">
      <w:pPr>
        <w:pStyle w:val="3"/>
        <w:adjustRightInd w:val="0"/>
        <w:snapToGrid w:val="0"/>
        <w:spacing w:before="0" w:after="0"/>
        <w:jc w:val="both"/>
        <w:rPr>
          <w:szCs w:val="24"/>
          <w:u w:val="none"/>
        </w:rPr>
      </w:pPr>
      <w:r w:rsidRPr="00812B98">
        <w:rPr>
          <w:b/>
          <w:bCs/>
          <w:szCs w:val="24"/>
          <w:u w:val="none"/>
        </w:rPr>
        <w:t>Ratio of RRs for highest to lowest BMI groupings</w:t>
      </w:r>
      <w:r w:rsidR="00E81C11" w:rsidRPr="00812B98">
        <w:rPr>
          <w:rFonts w:hint="eastAsia"/>
          <w:b/>
          <w:bCs/>
          <w:szCs w:val="24"/>
          <w:u w:val="none"/>
          <w:lang w:eastAsia="zh-CN"/>
        </w:rPr>
        <w:t>:</w:t>
      </w:r>
      <w:r w:rsidR="00E81C11" w:rsidRPr="00812B98">
        <w:rPr>
          <w:b/>
          <w:bCs/>
          <w:szCs w:val="24"/>
          <w:u w:val="none"/>
          <w:lang w:eastAsia="zh-CN"/>
        </w:rPr>
        <w:t xml:space="preserve"> </w:t>
      </w:r>
      <w:r w:rsidR="00401ACF" w:rsidRPr="00812B98">
        <w:rPr>
          <w:szCs w:val="24"/>
          <w:u w:val="none"/>
        </w:rPr>
        <w:t>Six studies provided results by level of BMI, three of these giving results for each sex separately.</w:t>
      </w:r>
      <w:r w:rsidR="00E3440C" w:rsidRPr="00812B98">
        <w:rPr>
          <w:szCs w:val="24"/>
          <w:u w:val="none"/>
        </w:rPr>
        <w:t xml:space="preserve"> </w:t>
      </w:r>
      <w:r w:rsidR="00401ACF" w:rsidRPr="00812B98">
        <w:rPr>
          <w:szCs w:val="24"/>
          <w:u w:val="none"/>
        </w:rPr>
        <w:t xml:space="preserve">One study provided data only for current </w:t>
      </w:r>
      <w:r w:rsidR="00E3440C" w:rsidRPr="00812B98">
        <w:rPr>
          <w:i/>
          <w:iCs/>
          <w:szCs w:val="24"/>
          <w:u w:val="none"/>
        </w:rPr>
        <w:t>vs</w:t>
      </w:r>
      <w:r w:rsidR="00401ACF" w:rsidRPr="00812B98">
        <w:rPr>
          <w:szCs w:val="24"/>
          <w:u w:val="none"/>
        </w:rPr>
        <w:t xml:space="preserve"> never and former </w:t>
      </w:r>
      <w:r w:rsidR="00E3440C" w:rsidRPr="00812B98">
        <w:rPr>
          <w:i/>
          <w:iCs/>
          <w:szCs w:val="24"/>
          <w:u w:val="none"/>
        </w:rPr>
        <w:t>vs</w:t>
      </w:r>
      <w:r w:rsidR="00401ACF" w:rsidRPr="00812B98">
        <w:rPr>
          <w:szCs w:val="24"/>
          <w:u w:val="none"/>
        </w:rPr>
        <w:t xml:space="preserve"> never smoking, while the others also provided data for current </w:t>
      </w:r>
      <w:r w:rsidR="00E3440C" w:rsidRPr="00812B98">
        <w:rPr>
          <w:i/>
          <w:iCs/>
          <w:szCs w:val="24"/>
          <w:u w:val="none"/>
        </w:rPr>
        <w:t>vs</w:t>
      </w:r>
      <w:r w:rsidR="00401ACF" w:rsidRPr="00812B98">
        <w:rPr>
          <w:szCs w:val="24"/>
          <w:u w:val="none"/>
        </w:rPr>
        <w:t xml:space="preserve"> non</w:t>
      </w:r>
      <w:r w:rsidR="00640EBA" w:rsidRPr="00812B98">
        <w:rPr>
          <w:szCs w:val="24"/>
          <w:u w:val="none"/>
        </w:rPr>
        <w:t>-</w:t>
      </w:r>
      <w:r w:rsidR="00401ACF" w:rsidRPr="00812B98">
        <w:rPr>
          <w:szCs w:val="24"/>
          <w:u w:val="none"/>
        </w:rPr>
        <w:t xml:space="preserve">smoking and ever </w:t>
      </w:r>
      <w:r w:rsidR="00E3440C" w:rsidRPr="00812B98">
        <w:rPr>
          <w:i/>
          <w:iCs/>
          <w:szCs w:val="24"/>
          <w:u w:val="none"/>
        </w:rPr>
        <w:t>vs</w:t>
      </w:r>
      <w:r w:rsidR="00401ACF" w:rsidRPr="00812B98">
        <w:rPr>
          <w:szCs w:val="24"/>
          <w:u w:val="none"/>
        </w:rPr>
        <w:t xml:space="preserve"> never smoking.</w:t>
      </w:r>
      <w:r w:rsidR="00E3440C" w:rsidRPr="00812B98">
        <w:rPr>
          <w:szCs w:val="24"/>
          <w:u w:val="none"/>
        </w:rPr>
        <w:t xml:space="preserve"> </w:t>
      </w:r>
      <w:r w:rsidR="00401ACF" w:rsidRPr="00812B98">
        <w:rPr>
          <w:szCs w:val="24"/>
          <w:u w:val="none"/>
        </w:rPr>
        <w:t xml:space="preserve">None of the meta-analyses provided any evidence of variation in RR by level of BMI, the random effects meta-analysis estimate </w:t>
      </w:r>
      <w:r w:rsidR="00210616" w:rsidRPr="00812B98">
        <w:rPr>
          <w:szCs w:val="24"/>
          <w:u w:val="none"/>
        </w:rPr>
        <w:t xml:space="preserve">of the highest to lowest ratio </w:t>
      </w:r>
      <w:r w:rsidR="00401ACF" w:rsidRPr="00812B98">
        <w:rPr>
          <w:szCs w:val="24"/>
          <w:u w:val="none"/>
        </w:rPr>
        <w:t>being 1.20 (95%CI</w:t>
      </w:r>
      <w:r w:rsidR="00C04F65" w:rsidRPr="00812B98">
        <w:rPr>
          <w:szCs w:val="24"/>
          <w:u w:val="none"/>
        </w:rPr>
        <w:t>:</w:t>
      </w:r>
      <w:r w:rsidR="00401ACF" w:rsidRPr="00812B98">
        <w:rPr>
          <w:szCs w:val="24"/>
          <w:u w:val="none"/>
        </w:rPr>
        <w:t xml:space="preserve"> 0.92-1.57) for current </w:t>
      </w:r>
      <w:r w:rsidR="00E3440C" w:rsidRPr="00812B98">
        <w:rPr>
          <w:i/>
          <w:iCs/>
          <w:szCs w:val="24"/>
          <w:u w:val="none"/>
        </w:rPr>
        <w:t>vs</w:t>
      </w:r>
      <w:r w:rsidR="00401ACF" w:rsidRPr="00812B98">
        <w:rPr>
          <w:szCs w:val="24"/>
          <w:u w:val="none"/>
        </w:rPr>
        <w:t xml:space="preserve"> never smoking, 1.06 (</w:t>
      </w:r>
      <w:r w:rsidR="00C04F65" w:rsidRPr="00812B98">
        <w:rPr>
          <w:szCs w:val="24"/>
          <w:u w:val="none"/>
        </w:rPr>
        <w:t xml:space="preserve">95%CI: </w:t>
      </w:r>
      <w:r w:rsidR="00401ACF" w:rsidRPr="00812B98">
        <w:rPr>
          <w:szCs w:val="24"/>
          <w:u w:val="none"/>
        </w:rPr>
        <w:t xml:space="preserve">0.82-1.36) for current </w:t>
      </w:r>
      <w:r w:rsidR="00E3440C" w:rsidRPr="00812B98">
        <w:rPr>
          <w:i/>
          <w:iCs/>
          <w:szCs w:val="24"/>
          <w:u w:val="none"/>
        </w:rPr>
        <w:t>vs</w:t>
      </w:r>
      <w:r w:rsidR="00401ACF" w:rsidRPr="00812B98">
        <w:rPr>
          <w:szCs w:val="24"/>
          <w:u w:val="none"/>
        </w:rPr>
        <w:t xml:space="preserve"> non</w:t>
      </w:r>
      <w:r w:rsidR="00640EBA" w:rsidRPr="00812B98">
        <w:rPr>
          <w:szCs w:val="24"/>
          <w:u w:val="none"/>
        </w:rPr>
        <w:t>-</w:t>
      </w:r>
      <w:r w:rsidR="00401ACF" w:rsidRPr="00812B98">
        <w:rPr>
          <w:szCs w:val="24"/>
          <w:u w:val="none"/>
        </w:rPr>
        <w:t xml:space="preserve">smoking, 1.12 (0.95-1.32) for former </w:t>
      </w:r>
      <w:r w:rsidR="00E3440C" w:rsidRPr="00812B98">
        <w:rPr>
          <w:i/>
          <w:iCs/>
          <w:szCs w:val="24"/>
          <w:u w:val="none"/>
        </w:rPr>
        <w:t>vs</w:t>
      </w:r>
      <w:r w:rsidR="00401ACF" w:rsidRPr="00812B98">
        <w:rPr>
          <w:szCs w:val="24"/>
          <w:u w:val="none"/>
        </w:rPr>
        <w:t xml:space="preserve"> never smoking, and 1.03 (</w:t>
      </w:r>
      <w:r w:rsidR="00C04F65" w:rsidRPr="00812B98">
        <w:rPr>
          <w:szCs w:val="24"/>
          <w:u w:val="none"/>
        </w:rPr>
        <w:t xml:space="preserve">95%CI: </w:t>
      </w:r>
      <w:r w:rsidR="00401ACF" w:rsidRPr="00812B98">
        <w:rPr>
          <w:szCs w:val="24"/>
          <w:u w:val="none"/>
        </w:rPr>
        <w:t xml:space="preserve">0.87-1.23) for ever </w:t>
      </w:r>
      <w:r w:rsidR="00E3440C" w:rsidRPr="00812B98">
        <w:rPr>
          <w:i/>
          <w:iCs/>
          <w:szCs w:val="24"/>
          <w:u w:val="none"/>
        </w:rPr>
        <w:t>vs</w:t>
      </w:r>
      <w:r w:rsidR="00401ACF" w:rsidRPr="00812B98">
        <w:rPr>
          <w:szCs w:val="24"/>
          <w:u w:val="none"/>
        </w:rPr>
        <w:t xml:space="preserve"> never smoking, based on, respectively, 9, 7, 9 and 7 estimates.</w:t>
      </w:r>
      <w:r w:rsidR="00E3440C" w:rsidRPr="00812B98">
        <w:rPr>
          <w:szCs w:val="24"/>
          <w:u w:val="none"/>
        </w:rPr>
        <w:t xml:space="preserve"> </w:t>
      </w:r>
      <w:r w:rsidR="00401ACF" w:rsidRPr="00812B98">
        <w:rPr>
          <w:szCs w:val="24"/>
          <w:u w:val="none"/>
        </w:rPr>
        <w:t xml:space="preserve">(See </w:t>
      </w:r>
      <w:r w:rsidR="00106208" w:rsidRPr="00812B98">
        <w:rPr>
          <w:szCs w:val="24"/>
          <w:u w:val="none"/>
        </w:rPr>
        <w:t>Supplementary</w:t>
      </w:r>
      <w:r w:rsidR="00401ACF" w:rsidRPr="00812B98">
        <w:rPr>
          <w:szCs w:val="24"/>
          <w:u w:val="none"/>
        </w:rPr>
        <w:t xml:space="preserve"> File </w:t>
      </w:r>
      <w:r w:rsidR="00106208" w:rsidRPr="00812B98">
        <w:rPr>
          <w:szCs w:val="24"/>
          <w:u w:val="none"/>
        </w:rPr>
        <w:t>10</w:t>
      </w:r>
      <w:r w:rsidR="00401ACF" w:rsidRPr="00812B98">
        <w:rPr>
          <w:szCs w:val="24"/>
          <w:u w:val="none"/>
        </w:rPr>
        <w:t>)</w:t>
      </w:r>
      <w:r w:rsidR="00E81C11" w:rsidRPr="00812B98">
        <w:rPr>
          <w:szCs w:val="24"/>
          <w:u w:val="none"/>
        </w:rPr>
        <w:t>.</w:t>
      </w:r>
    </w:p>
    <w:p w14:paraId="3F143814" w14:textId="05B82977" w:rsidR="00506380" w:rsidRPr="00812B98" w:rsidRDefault="00506380" w:rsidP="00506380"/>
    <w:p w14:paraId="09CAD93B" w14:textId="7EE0D7BF" w:rsidR="00506380" w:rsidRPr="00812B98" w:rsidRDefault="00506380" w:rsidP="00506380">
      <w:pPr>
        <w:adjustRightInd w:val="0"/>
        <w:snapToGrid w:val="0"/>
        <w:spacing w:after="0"/>
        <w:jc w:val="both"/>
        <w:rPr>
          <w:rFonts w:ascii="Book Antiqua" w:eastAsiaTheme="majorEastAsia" w:hAnsi="Book Antiqua" w:cs="Times New Roman"/>
          <w:b/>
          <w:bCs/>
          <w:i/>
          <w:iCs/>
          <w:szCs w:val="24"/>
        </w:rPr>
      </w:pPr>
      <w:r w:rsidRPr="00812B98">
        <w:rPr>
          <w:rFonts w:ascii="Book Antiqua" w:eastAsiaTheme="majorEastAsia" w:hAnsi="Book Antiqua" w:cs="Times New Roman"/>
          <w:b/>
          <w:bCs/>
          <w:i/>
          <w:iCs/>
          <w:szCs w:val="24"/>
        </w:rPr>
        <w:lastRenderedPageBreak/>
        <w:t xml:space="preserve">Supplementary files </w:t>
      </w:r>
    </w:p>
    <w:p w14:paraId="45FC5472" w14:textId="77777777" w:rsidR="00506380" w:rsidRPr="00812B98" w:rsidRDefault="00506380" w:rsidP="00506380">
      <w:pPr>
        <w:adjustRightInd w:val="0"/>
        <w:snapToGrid w:val="0"/>
        <w:spacing w:after="0"/>
        <w:jc w:val="both"/>
        <w:rPr>
          <w:rFonts w:ascii="Book Antiqua" w:hAnsi="Book Antiqua" w:cs="Times New Roman"/>
          <w:szCs w:val="24"/>
        </w:rPr>
      </w:pPr>
      <w:r w:rsidRPr="00812B98">
        <w:rPr>
          <w:rFonts w:ascii="Book Antiqua" w:hAnsi="Book Antiqua" w:cs="Times New Roman"/>
          <w:szCs w:val="24"/>
        </w:rPr>
        <w:t>Supplementary File 1 gives further details of the literature search, including a list of the 42 publications rejected during data entry, giving the reasons for rejection, and a description of how multiple publications from a study were dealt with.</w:t>
      </w:r>
    </w:p>
    <w:p w14:paraId="7C40731A" w14:textId="01EC63A5" w:rsidR="00506380" w:rsidRPr="00812B98" w:rsidRDefault="00506380" w:rsidP="00506380">
      <w:pPr>
        <w:adjustRightInd w:val="0"/>
        <w:snapToGrid w:val="0"/>
        <w:spacing w:after="0"/>
        <w:ind w:firstLineChars="100" w:firstLine="240"/>
        <w:jc w:val="both"/>
        <w:rPr>
          <w:rFonts w:ascii="Book Antiqua" w:hAnsi="Book Antiqua" w:cs="Times New Roman"/>
          <w:szCs w:val="24"/>
        </w:rPr>
      </w:pPr>
      <w:r w:rsidRPr="00812B98">
        <w:rPr>
          <w:rFonts w:ascii="Book Antiqua" w:hAnsi="Book Antiqua" w:cs="Times New Roman"/>
          <w:szCs w:val="24"/>
        </w:rPr>
        <w:t xml:space="preserve">Supplementary Files 2, 4, 6 and 8 give full details of the results for the main analysis of, respectively, current </w:t>
      </w:r>
      <w:r w:rsidRPr="00812B98">
        <w:rPr>
          <w:rFonts w:ascii="Book Antiqua" w:hAnsi="Book Antiqua" w:cs="Times New Roman"/>
          <w:i/>
          <w:iCs/>
          <w:szCs w:val="24"/>
        </w:rPr>
        <w:t>vs</w:t>
      </w:r>
      <w:r w:rsidRPr="00812B98">
        <w:rPr>
          <w:rFonts w:ascii="Book Antiqua" w:hAnsi="Book Antiqua" w:cs="Times New Roman"/>
          <w:szCs w:val="24"/>
        </w:rPr>
        <w:t xml:space="preserve"> never smoking, current </w:t>
      </w:r>
      <w:r w:rsidRPr="00812B98">
        <w:rPr>
          <w:rFonts w:ascii="Book Antiqua" w:hAnsi="Book Antiqua" w:cs="Times New Roman"/>
          <w:i/>
          <w:iCs/>
          <w:szCs w:val="24"/>
        </w:rPr>
        <w:t>vs</w:t>
      </w:r>
      <w:r w:rsidRPr="00812B98">
        <w:rPr>
          <w:rFonts w:ascii="Book Antiqua" w:hAnsi="Book Antiqua" w:cs="Times New Roman"/>
          <w:szCs w:val="24"/>
        </w:rPr>
        <w:t xml:space="preserve"> non-smoking, former </w:t>
      </w:r>
      <w:r w:rsidRPr="00812B98">
        <w:rPr>
          <w:rFonts w:ascii="Book Antiqua" w:hAnsi="Book Antiqua" w:cs="Times New Roman"/>
          <w:i/>
          <w:iCs/>
          <w:szCs w:val="24"/>
        </w:rPr>
        <w:t>vs</w:t>
      </w:r>
      <w:r w:rsidRPr="00812B98">
        <w:rPr>
          <w:rFonts w:ascii="Book Antiqua" w:hAnsi="Book Antiqua" w:cs="Times New Roman"/>
          <w:szCs w:val="24"/>
        </w:rPr>
        <w:t xml:space="preserve"> never smoking and ever </w:t>
      </w:r>
      <w:r w:rsidRPr="00812B98">
        <w:rPr>
          <w:rFonts w:ascii="Book Antiqua" w:hAnsi="Book Antiqua" w:cs="Times New Roman"/>
          <w:i/>
          <w:iCs/>
          <w:szCs w:val="24"/>
        </w:rPr>
        <w:t>vs</w:t>
      </w:r>
      <w:r w:rsidRPr="00812B98">
        <w:rPr>
          <w:rFonts w:ascii="Book Antiqua" w:hAnsi="Book Antiqua" w:cs="Times New Roman"/>
          <w:szCs w:val="24"/>
        </w:rPr>
        <w:t xml:space="preserve"> never smoking. Each file is laid out similarly. Introductory pages describe the content and layout of the output, and explain the abbreviations used and the decisions made where multiple results were available for a single study. Table 1 </w:t>
      </w:r>
      <w:r w:rsidR="00467AE9" w:rsidRPr="00812B98">
        <w:rPr>
          <w:rFonts w:ascii="Book Antiqua" w:hAnsi="Book Antiqua" w:cs="Times New Roman"/>
          <w:szCs w:val="24"/>
        </w:rPr>
        <w:t xml:space="preserve">of each Supplementary File </w:t>
      </w:r>
      <w:r w:rsidRPr="00812B98">
        <w:rPr>
          <w:rFonts w:ascii="Book Antiqua" w:hAnsi="Book Antiqua" w:cs="Times New Roman"/>
          <w:szCs w:val="24"/>
        </w:rPr>
        <w:t xml:space="preserve">then gives details of each candidate RR selected from the main and subsidiary publications for each study, while Table 2 </w:t>
      </w:r>
      <w:r w:rsidR="00467AE9" w:rsidRPr="00812B98">
        <w:rPr>
          <w:rFonts w:ascii="Book Antiqua" w:hAnsi="Book Antiqua" w:cs="Times New Roman"/>
          <w:szCs w:val="24"/>
        </w:rPr>
        <w:t xml:space="preserve">of each file </w:t>
      </w:r>
      <w:r w:rsidRPr="00812B98">
        <w:rPr>
          <w:rFonts w:ascii="Book Antiqua" w:hAnsi="Book Antiqua" w:cs="Times New Roman"/>
          <w:szCs w:val="24"/>
        </w:rPr>
        <w:t>gives details of the RRs actually used in the analyses</w:t>
      </w:r>
      <w:r w:rsidR="00467AE9" w:rsidRPr="00812B98">
        <w:rPr>
          <w:rFonts w:ascii="Book Antiqua" w:hAnsi="Book Antiqua" w:cs="Times New Roman"/>
          <w:szCs w:val="24"/>
        </w:rPr>
        <w:t>, and</w:t>
      </w:r>
      <w:r w:rsidRPr="00812B98">
        <w:rPr>
          <w:rFonts w:ascii="Book Antiqua" w:hAnsi="Book Antiqua" w:cs="Times New Roman"/>
          <w:szCs w:val="24"/>
        </w:rPr>
        <w:t xml:space="preserve"> Tables 3-27 </w:t>
      </w:r>
      <w:r w:rsidR="00467AE9" w:rsidRPr="00812B98">
        <w:rPr>
          <w:rFonts w:ascii="Book Antiqua" w:hAnsi="Book Antiqua" w:cs="Times New Roman"/>
          <w:szCs w:val="24"/>
        </w:rPr>
        <w:t xml:space="preserve">of each file </w:t>
      </w:r>
      <w:r w:rsidRPr="00812B98">
        <w:rPr>
          <w:rFonts w:ascii="Book Antiqua" w:hAnsi="Book Antiqua" w:cs="Times New Roman"/>
          <w:szCs w:val="24"/>
        </w:rPr>
        <w:t xml:space="preserve">give full results of the meta-analyses subdivided by each of the 25 factors considered (sex, continent, </w:t>
      </w:r>
      <w:r w:rsidRPr="00812B98">
        <w:rPr>
          <w:rFonts w:ascii="Book Antiqua" w:hAnsi="Book Antiqua" w:cs="Times New Roman"/>
          <w:i/>
          <w:iCs/>
          <w:szCs w:val="24"/>
        </w:rPr>
        <w:t>etc.</w:t>
      </w:r>
      <w:r w:rsidRPr="00812B98">
        <w:rPr>
          <w:rFonts w:ascii="Book Antiqua" w:hAnsi="Book Antiqua" w:cs="Times New Roman"/>
          <w:szCs w:val="24"/>
        </w:rPr>
        <w:t>).</w:t>
      </w:r>
    </w:p>
    <w:p w14:paraId="4F8C968B" w14:textId="64B75B46" w:rsidR="00506380" w:rsidRPr="00812B98" w:rsidRDefault="00506380" w:rsidP="00506380">
      <w:pPr>
        <w:adjustRightInd w:val="0"/>
        <w:snapToGrid w:val="0"/>
        <w:spacing w:after="0"/>
        <w:ind w:firstLineChars="100" w:firstLine="240"/>
        <w:jc w:val="both"/>
        <w:rPr>
          <w:rFonts w:ascii="Book Antiqua" w:hAnsi="Book Antiqua" w:cs="Times New Roman"/>
          <w:szCs w:val="24"/>
        </w:rPr>
      </w:pPr>
      <w:r w:rsidRPr="00812B98">
        <w:rPr>
          <w:rFonts w:ascii="Book Antiqua" w:hAnsi="Book Antiqua" w:cs="Times New Roman"/>
          <w:szCs w:val="24"/>
        </w:rPr>
        <w:t xml:space="preserve">Supplementary Files 3, 5 and 7 give full details of the dose-response analysis of respectively, current </w:t>
      </w:r>
      <w:r w:rsidRPr="00812B98">
        <w:rPr>
          <w:rFonts w:ascii="Book Antiqua" w:hAnsi="Book Antiqua" w:cs="Times New Roman"/>
          <w:i/>
          <w:iCs/>
          <w:szCs w:val="24"/>
        </w:rPr>
        <w:t>vs</w:t>
      </w:r>
      <w:r w:rsidRPr="00812B98">
        <w:rPr>
          <w:rFonts w:ascii="Book Antiqua" w:hAnsi="Book Antiqua" w:cs="Times New Roman"/>
          <w:szCs w:val="24"/>
        </w:rPr>
        <w:t xml:space="preserve"> never smoking (by amount smoked), current </w:t>
      </w:r>
      <w:r w:rsidRPr="00812B98">
        <w:rPr>
          <w:rFonts w:ascii="Book Antiqua" w:hAnsi="Book Antiqua" w:cs="Times New Roman"/>
          <w:i/>
          <w:iCs/>
          <w:szCs w:val="24"/>
        </w:rPr>
        <w:t>vs</w:t>
      </w:r>
      <w:r w:rsidRPr="00812B98">
        <w:rPr>
          <w:rFonts w:ascii="Book Antiqua" w:hAnsi="Book Antiqua" w:cs="Times New Roman"/>
          <w:szCs w:val="24"/>
        </w:rPr>
        <w:t xml:space="preserve"> non- smoking (by amount smoked) and former </w:t>
      </w:r>
      <w:r w:rsidRPr="00812B98">
        <w:rPr>
          <w:rFonts w:ascii="Book Antiqua" w:hAnsi="Book Antiqua" w:cs="Times New Roman"/>
          <w:i/>
          <w:iCs/>
          <w:szCs w:val="24"/>
        </w:rPr>
        <w:t>vs</w:t>
      </w:r>
      <w:r w:rsidRPr="00812B98">
        <w:rPr>
          <w:rFonts w:ascii="Book Antiqua" w:hAnsi="Book Antiqua" w:cs="Times New Roman"/>
          <w:szCs w:val="24"/>
        </w:rPr>
        <w:t xml:space="preserve"> never smoking (by year quit). Each file includes separate blocks of description and results, similar to those for Supplementary Files 2, 4 6 and 8, but only including Tables 1-3</w:t>
      </w:r>
      <w:r w:rsidR="00467AE9" w:rsidRPr="00812B98">
        <w:rPr>
          <w:rFonts w:ascii="Book Antiqua" w:hAnsi="Book Antiqua" w:cs="Times New Roman"/>
          <w:szCs w:val="24"/>
        </w:rPr>
        <w:t xml:space="preserve"> of those files, with</w:t>
      </w:r>
      <w:r w:rsidRPr="00812B98">
        <w:rPr>
          <w:rFonts w:ascii="Book Antiqua" w:hAnsi="Book Antiqua" w:cs="Times New Roman"/>
          <w:szCs w:val="24"/>
        </w:rPr>
        <w:t xml:space="preserve"> Table 3 only showing results subdivided by sex. Each block relates to a specific dose-response level (</w:t>
      </w:r>
      <w:r w:rsidRPr="00812B98">
        <w:rPr>
          <w:rFonts w:ascii="Book Antiqua" w:hAnsi="Book Antiqua" w:cs="Times New Roman"/>
          <w:i/>
          <w:iCs/>
          <w:szCs w:val="24"/>
        </w:rPr>
        <w:t>e.g.</w:t>
      </w:r>
      <w:r w:rsidRPr="00812B98">
        <w:rPr>
          <w:rFonts w:ascii="Book Antiqua" w:hAnsi="Book Antiqua" w:cs="Times New Roman"/>
          <w:szCs w:val="24"/>
        </w:rPr>
        <w:t>, about 10 for amount smoked).</w:t>
      </w:r>
    </w:p>
    <w:p w14:paraId="5F783420" w14:textId="77777777" w:rsidR="00506380" w:rsidRPr="00812B98" w:rsidRDefault="00506380" w:rsidP="00506380">
      <w:pPr>
        <w:adjustRightInd w:val="0"/>
        <w:snapToGrid w:val="0"/>
        <w:spacing w:after="0"/>
        <w:ind w:firstLineChars="100" w:firstLine="240"/>
        <w:jc w:val="both"/>
        <w:rPr>
          <w:rFonts w:ascii="Book Antiqua" w:hAnsi="Book Antiqua" w:cs="Times New Roman"/>
          <w:szCs w:val="24"/>
        </w:rPr>
      </w:pPr>
      <w:r w:rsidRPr="00812B98">
        <w:rPr>
          <w:rFonts w:ascii="Book Antiqua" w:hAnsi="Book Antiqua" w:cs="Times New Roman"/>
          <w:szCs w:val="24"/>
        </w:rPr>
        <w:t xml:space="preserve">Supplementary File 9 gives the results of meta-analyses of ratios of relative risks for the highest to lowest </w:t>
      </w:r>
      <w:r w:rsidRPr="00812B98">
        <w:rPr>
          <w:rFonts w:ascii="Book Antiqua" w:hAnsi="Book Antiqua"/>
          <w:szCs w:val="24"/>
        </w:rPr>
        <w:t>BMI</w:t>
      </w:r>
      <w:r w:rsidRPr="00812B98">
        <w:rPr>
          <w:rFonts w:ascii="Book Antiqua" w:hAnsi="Book Antiqua" w:cs="Times New Roman"/>
          <w:szCs w:val="24"/>
        </w:rPr>
        <w:t xml:space="preserve"> groupings available.</w:t>
      </w:r>
    </w:p>
    <w:p w14:paraId="2174A377" w14:textId="553355C5" w:rsidR="00506380" w:rsidRPr="00812B98" w:rsidRDefault="00506380" w:rsidP="00506380">
      <w:pPr>
        <w:adjustRightInd w:val="0"/>
        <w:snapToGrid w:val="0"/>
        <w:spacing w:after="0"/>
        <w:ind w:firstLineChars="100" w:firstLine="240"/>
        <w:jc w:val="both"/>
        <w:rPr>
          <w:rFonts w:ascii="Book Antiqua" w:hAnsi="Book Antiqua" w:cs="Times New Roman"/>
          <w:szCs w:val="24"/>
        </w:rPr>
      </w:pPr>
      <w:r w:rsidRPr="00812B98">
        <w:rPr>
          <w:rFonts w:ascii="Book Antiqua" w:hAnsi="Book Antiqua" w:cs="Times New Roman"/>
          <w:szCs w:val="24"/>
        </w:rPr>
        <w:t xml:space="preserve">Supplementary File 10 presents forest and funnel plots for current </w:t>
      </w:r>
      <w:r w:rsidRPr="00812B98">
        <w:rPr>
          <w:rFonts w:ascii="Book Antiqua" w:hAnsi="Book Antiqua" w:cs="Times New Roman"/>
          <w:i/>
          <w:iCs/>
          <w:szCs w:val="24"/>
        </w:rPr>
        <w:t>vs</w:t>
      </w:r>
      <w:r w:rsidRPr="00812B98">
        <w:rPr>
          <w:rFonts w:ascii="Book Antiqua" w:hAnsi="Book Antiqua" w:cs="Times New Roman"/>
          <w:szCs w:val="24"/>
        </w:rPr>
        <w:t xml:space="preserve"> non-smoking, former </w:t>
      </w:r>
      <w:r w:rsidRPr="00812B98">
        <w:rPr>
          <w:rFonts w:ascii="Book Antiqua" w:hAnsi="Book Antiqua" w:cs="Times New Roman"/>
          <w:i/>
          <w:iCs/>
          <w:szCs w:val="24"/>
        </w:rPr>
        <w:t>vs</w:t>
      </w:r>
      <w:r w:rsidRPr="00812B98">
        <w:rPr>
          <w:rFonts w:ascii="Book Antiqua" w:hAnsi="Book Antiqua" w:cs="Times New Roman"/>
          <w:szCs w:val="24"/>
        </w:rPr>
        <w:t xml:space="preserve"> never smoking and ever </w:t>
      </w:r>
      <w:r w:rsidRPr="00812B98">
        <w:rPr>
          <w:rFonts w:ascii="Book Antiqua" w:hAnsi="Book Antiqua" w:cs="Times New Roman"/>
          <w:i/>
          <w:iCs/>
          <w:szCs w:val="24"/>
        </w:rPr>
        <w:t>vs</w:t>
      </w:r>
      <w:r w:rsidRPr="00812B98">
        <w:rPr>
          <w:rFonts w:ascii="Book Antiqua" w:hAnsi="Book Antiqua" w:cs="Times New Roman"/>
          <w:szCs w:val="24"/>
        </w:rPr>
        <w:t xml:space="preserve"> never smoking, similar to those shown in Figures 1-6</w:t>
      </w:r>
      <w:r w:rsidR="00467AE9" w:rsidRPr="00812B98">
        <w:rPr>
          <w:rFonts w:ascii="Book Antiqua" w:hAnsi="Book Antiqua" w:cs="Times New Roman"/>
          <w:szCs w:val="24"/>
        </w:rPr>
        <w:t xml:space="preserve"> of the paper</w:t>
      </w:r>
      <w:r w:rsidRPr="00812B98">
        <w:rPr>
          <w:rFonts w:ascii="Book Antiqua" w:hAnsi="Book Antiqua" w:cs="Times New Roman"/>
          <w:szCs w:val="24"/>
        </w:rPr>
        <w:t xml:space="preserve"> for current </w:t>
      </w:r>
      <w:r w:rsidRPr="00812B98">
        <w:rPr>
          <w:rFonts w:ascii="Book Antiqua" w:hAnsi="Book Antiqua" w:cs="Times New Roman"/>
          <w:i/>
          <w:iCs/>
          <w:szCs w:val="24"/>
        </w:rPr>
        <w:t>vs</w:t>
      </w:r>
      <w:r w:rsidRPr="00812B98">
        <w:rPr>
          <w:rFonts w:ascii="Book Antiqua" w:hAnsi="Book Antiqua" w:cs="Times New Roman"/>
          <w:szCs w:val="24"/>
        </w:rPr>
        <w:t xml:space="preserve"> never smoking.</w:t>
      </w:r>
    </w:p>
    <w:p w14:paraId="1EB59ED6" w14:textId="77777777" w:rsidR="00E81C11" w:rsidRPr="00812B98" w:rsidRDefault="00E81C11" w:rsidP="00506380">
      <w:pPr>
        <w:adjustRightInd w:val="0"/>
        <w:snapToGrid w:val="0"/>
        <w:spacing w:after="0"/>
        <w:ind w:firstLineChars="100" w:firstLine="240"/>
        <w:jc w:val="both"/>
      </w:pPr>
    </w:p>
    <w:p w14:paraId="389B4BAA" w14:textId="77777777" w:rsidR="008E27D8" w:rsidRPr="00812B98" w:rsidRDefault="008E27D8" w:rsidP="002712AE">
      <w:pPr>
        <w:pStyle w:val="1"/>
        <w:adjustRightInd w:val="0"/>
        <w:snapToGrid w:val="0"/>
        <w:spacing w:before="0" w:after="0"/>
        <w:jc w:val="both"/>
        <w:rPr>
          <w:u w:val="single"/>
        </w:rPr>
      </w:pPr>
      <w:r w:rsidRPr="00812B98">
        <w:rPr>
          <w:u w:val="single"/>
        </w:rPr>
        <w:t>DISCUSSION</w:t>
      </w:r>
    </w:p>
    <w:p w14:paraId="38B27D05" w14:textId="75144D89" w:rsidR="00DA505B" w:rsidRPr="00812B98" w:rsidRDefault="00DA505B" w:rsidP="002712AE">
      <w:pPr>
        <w:adjustRightInd w:val="0"/>
        <w:snapToGrid w:val="0"/>
        <w:spacing w:after="0"/>
        <w:jc w:val="both"/>
        <w:rPr>
          <w:rFonts w:ascii="Book Antiqua" w:hAnsi="Book Antiqua"/>
          <w:szCs w:val="24"/>
        </w:rPr>
      </w:pPr>
      <w:r w:rsidRPr="00812B98">
        <w:rPr>
          <w:rFonts w:ascii="Book Antiqua" w:hAnsi="Book Antiqua"/>
          <w:szCs w:val="24"/>
        </w:rPr>
        <w:t xml:space="preserve">According to the </w:t>
      </w:r>
      <w:r w:rsidR="00C04F65" w:rsidRPr="00812B98">
        <w:rPr>
          <w:rFonts w:ascii="Book Antiqua" w:hAnsi="Book Antiqua"/>
          <w:szCs w:val="24"/>
        </w:rPr>
        <w:t>United States</w:t>
      </w:r>
      <w:r w:rsidRPr="00812B98">
        <w:rPr>
          <w:rFonts w:ascii="Book Antiqua" w:hAnsi="Book Antiqua"/>
          <w:szCs w:val="24"/>
        </w:rPr>
        <w:t xml:space="preserve"> National Institute of Diabetes and Digestive and Kidney Diseases Health Information </w:t>
      </w:r>
      <w:proofErr w:type="spellStart"/>
      <w:r w:rsidRPr="00812B98">
        <w:rPr>
          <w:rFonts w:ascii="Book Antiqua" w:hAnsi="Book Antiqua"/>
          <w:szCs w:val="24"/>
        </w:rPr>
        <w:t>Center</w:t>
      </w:r>
      <w:proofErr w:type="spellEnd"/>
      <w:r w:rsidR="0068252A" w:rsidRPr="00812B98">
        <w:rPr>
          <w:rFonts w:ascii="Book Antiqua" w:hAnsi="Book Antiqua"/>
          <w:szCs w:val="24"/>
        </w:rPr>
        <w:fldChar w:fldCharType="begin"/>
      </w:r>
      <w:r w:rsidR="0068252A" w:rsidRPr="00812B98">
        <w:rPr>
          <w:rFonts w:ascii="Book Antiqua" w:hAnsi="Book Antiqua"/>
          <w:szCs w:val="24"/>
        </w:rPr>
        <w:instrText xml:space="preserve"> ADDIN EN.CITE &lt;EndNote&gt;&lt;Cite&gt;&lt;Author&gt;National Institute of Diabetes and Digestive and Kidney Diseases (NIDDK)&lt;/Author&gt;&lt;Year&gt;2020&lt;/Year&gt;&lt;RecNum&gt;80074&lt;/RecNum&gt;&lt;IDText&gt;NATION2020~&lt;/IDText&gt;&lt;DisplayText&gt;&lt;style face="superscript"&gt;[162]&lt;/style&gt;&lt;/DisplayText&gt;&lt;record&gt;&lt;rec-number&gt;80074&lt;/rec-number&gt;&lt;foreign-keys&gt;&lt;key app="EN" db-id="xrw2vwvfhzwfd5erpz9p9fwdttws0srw9d0d" timestamp="1580982961"&gt;80074&lt;/key&gt;&lt;/foreign-keys&gt;&lt;ref-type name="Web Page"&gt;12&lt;/ref-type&gt;&lt;contributors&gt;&lt;authors&gt;&lt;author&gt;National Institute of Diabetes and Digestive and Kidney Diseases (NIDDK), &lt;/author&gt;&lt;/authors&gt;&lt;/contributors&gt;&lt;titles&gt;&lt;title&gt;Risk factors for type 2 diabetes&lt;/title&gt;&lt;/titles&gt;&lt;number&gt;February&lt;/number&gt;&lt;dates&gt;&lt;year&gt;2020&lt;/year&gt;&lt;/dates&gt;&lt;orig-pub&gt;ODDDIS&amp;#xD;DIABETES&lt;/orig-pub&gt;&lt;call-num&gt;&lt;style face="normal" font="default" size="100%"&gt;18Z &lt;/style&gt;&lt;style face="underline" font="default" size="100%"&gt;ELEC&lt;/style&gt;&lt;/call-num&gt;&lt;label&gt;NATION2020~&lt;/label&gt;&lt;urls&gt;&lt;related-urls&gt;&lt;url&gt;https://www.niddk.nih.gov/health-information/diabetes/overview/risk-factors-type-2-diabetes&lt;/url&gt;&lt;/related-urls&gt;&lt;/urls&gt;&lt;custom5&gt;04022020/y&lt;/custom5&gt;&lt;modified-date&gt;In File&lt;/modified-date&gt;&lt;/record&gt;&lt;/Cite&gt;&lt;/EndNote&gt;</w:instrText>
      </w:r>
      <w:r w:rsidR="0068252A" w:rsidRPr="00812B98">
        <w:rPr>
          <w:rFonts w:ascii="Book Antiqua" w:hAnsi="Book Antiqua"/>
          <w:szCs w:val="24"/>
        </w:rPr>
        <w:fldChar w:fldCharType="separate"/>
      </w:r>
      <w:r w:rsidR="0068252A" w:rsidRPr="00812B98">
        <w:rPr>
          <w:rFonts w:ascii="Book Antiqua" w:hAnsi="Book Antiqua"/>
          <w:noProof/>
          <w:szCs w:val="24"/>
          <w:vertAlign w:val="superscript"/>
        </w:rPr>
        <w:t>[162]</w:t>
      </w:r>
      <w:r w:rsidR="0068252A" w:rsidRPr="00812B98">
        <w:rPr>
          <w:rFonts w:ascii="Book Antiqua" w:hAnsi="Book Antiqua"/>
          <w:szCs w:val="24"/>
        </w:rPr>
        <w:fldChar w:fldCharType="end"/>
      </w:r>
      <w:r w:rsidRPr="00812B98">
        <w:rPr>
          <w:rFonts w:ascii="Book Antiqua" w:hAnsi="Book Antiqua"/>
          <w:szCs w:val="24"/>
        </w:rPr>
        <w:t xml:space="preserve">, risk factors for type 2 diabetes include overweight/obesity, age, a family history of diabetes, high blood pressure, </w:t>
      </w:r>
      <w:r w:rsidRPr="00812B98">
        <w:rPr>
          <w:rFonts w:ascii="Book Antiqua" w:hAnsi="Book Antiqua"/>
          <w:szCs w:val="24"/>
        </w:rPr>
        <w:lastRenderedPageBreak/>
        <w:t xml:space="preserve">low </w:t>
      </w:r>
      <w:r w:rsidR="00894521" w:rsidRPr="00812B98">
        <w:rPr>
          <w:rFonts w:ascii="Book Antiqua" w:hAnsi="Book Antiqua"/>
          <w:szCs w:val="24"/>
        </w:rPr>
        <w:t>high-density lipoprotein</w:t>
      </w:r>
      <w:r w:rsidRPr="00812B98">
        <w:rPr>
          <w:rFonts w:ascii="Book Antiqua" w:hAnsi="Book Antiqua"/>
          <w:szCs w:val="24"/>
        </w:rPr>
        <w:t xml:space="preserve"> cholesterol, high triglycerides, a history of gestational diabetes, giving birth to a baby weighing 9 pounds or more, physical inactivity, a history of heart disease or stroke, as well as being </w:t>
      </w:r>
      <w:r w:rsidR="005303A6" w:rsidRPr="00812B98">
        <w:rPr>
          <w:rFonts w:ascii="Book Antiqua" w:hAnsi="Book Antiqua"/>
          <w:szCs w:val="24"/>
        </w:rPr>
        <w:t>in certain ethnic groups or having certain diseases.</w:t>
      </w:r>
      <w:r w:rsidR="00E3440C" w:rsidRPr="00812B98">
        <w:rPr>
          <w:rFonts w:ascii="Book Antiqua" w:hAnsi="Book Antiqua"/>
          <w:szCs w:val="24"/>
        </w:rPr>
        <w:t xml:space="preserve"> </w:t>
      </w:r>
      <w:r w:rsidR="00F57643" w:rsidRPr="00812B98">
        <w:rPr>
          <w:rFonts w:ascii="Book Antiqua" w:hAnsi="Book Antiqua"/>
          <w:szCs w:val="24"/>
        </w:rPr>
        <w:t>Smoking is not mentioned as a risk factor.</w:t>
      </w:r>
    </w:p>
    <w:p w14:paraId="3272EE80" w14:textId="77777777" w:rsidR="008E27D8" w:rsidRPr="00812B98" w:rsidRDefault="003B686F" w:rsidP="00C04F65">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The meta-analyses </w:t>
      </w:r>
      <w:r w:rsidR="00DA505B" w:rsidRPr="00812B98">
        <w:rPr>
          <w:rFonts w:ascii="Book Antiqua" w:hAnsi="Book Antiqua"/>
          <w:szCs w:val="24"/>
        </w:rPr>
        <w:t xml:space="preserve">we </w:t>
      </w:r>
      <w:r w:rsidRPr="00812B98">
        <w:rPr>
          <w:rFonts w:ascii="Book Antiqua" w:hAnsi="Book Antiqua"/>
          <w:szCs w:val="24"/>
        </w:rPr>
        <w:t xml:space="preserve">conducted </w:t>
      </w:r>
      <w:r w:rsidR="001E6331" w:rsidRPr="00812B98">
        <w:rPr>
          <w:rFonts w:ascii="Book Antiqua" w:hAnsi="Book Antiqua"/>
          <w:szCs w:val="24"/>
        </w:rPr>
        <w:t>indicate</w:t>
      </w:r>
      <w:r w:rsidRPr="00812B98">
        <w:rPr>
          <w:rFonts w:ascii="Book Antiqua" w:hAnsi="Book Antiqua"/>
          <w:szCs w:val="24"/>
        </w:rPr>
        <w:t xml:space="preserve"> a </w:t>
      </w:r>
      <w:r w:rsidR="00A33F42" w:rsidRPr="00812B98">
        <w:rPr>
          <w:rFonts w:ascii="Book Antiqua" w:hAnsi="Book Antiqua"/>
          <w:szCs w:val="24"/>
        </w:rPr>
        <w:t>modest</w:t>
      </w:r>
      <w:r w:rsidRPr="00812B98">
        <w:rPr>
          <w:rFonts w:ascii="Book Antiqua" w:hAnsi="Book Antiqua"/>
          <w:szCs w:val="24"/>
        </w:rPr>
        <w:t xml:space="preserve"> relationship of smoking to risk of </w:t>
      </w:r>
      <w:r w:rsidR="00A33F42" w:rsidRPr="00812B98">
        <w:rPr>
          <w:rFonts w:ascii="Book Antiqua" w:hAnsi="Book Antiqua"/>
          <w:szCs w:val="24"/>
        </w:rPr>
        <w:t xml:space="preserve">type 2 </w:t>
      </w:r>
      <w:r w:rsidRPr="00812B98">
        <w:rPr>
          <w:rFonts w:ascii="Book Antiqua" w:hAnsi="Book Antiqua"/>
          <w:szCs w:val="24"/>
        </w:rPr>
        <w:t>diabetes.</w:t>
      </w:r>
      <w:r w:rsidR="00E3440C" w:rsidRPr="00812B98">
        <w:rPr>
          <w:rFonts w:ascii="Book Antiqua" w:hAnsi="Book Antiqua"/>
          <w:szCs w:val="24"/>
        </w:rPr>
        <w:t xml:space="preserve"> </w:t>
      </w:r>
      <w:r w:rsidRPr="00812B98">
        <w:rPr>
          <w:rFonts w:ascii="Book Antiqua" w:hAnsi="Book Antiqua"/>
          <w:szCs w:val="24"/>
        </w:rPr>
        <w:t xml:space="preserve">This can be seen for current smoking (whether compared </w:t>
      </w:r>
      <w:r w:rsidR="0082586E" w:rsidRPr="00812B98">
        <w:rPr>
          <w:rFonts w:ascii="Book Antiqua" w:hAnsi="Book Antiqua"/>
          <w:szCs w:val="24"/>
        </w:rPr>
        <w:t>with never or non</w:t>
      </w:r>
      <w:r w:rsidR="00640EBA" w:rsidRPr="00812B98">
        <w:rPr>
          <w:rFonts w:ascii="Book Antiqua" w:hAnsi="Book Antiqua"/>
          <w:szCs w:val="24"/>
        </w:rPr>
        <w:t>-</w:t>
      </w:r>
      <w:r w:rsidR="0082586E" w:rsidRPr="00812B98">
        <w:rPr>
          <w:rFonts w:ascii="Book Antiqua" w:hAnsi="Book Antiqua"/>
          <w:szCs w:val="24"/>
        </w:rPr>
        <w:t>smokers), former</w:t>
      </w:r>
      <w:r w:rsidRPr="00812B98">
        <w:rPr>
          <w:rFonts w:ascii="Book Antiqua" w:hAnsi="Book Antiqua"/>
          <w:szCs w:val="24"/>
        </w:rPr>
        <w:t xml:space="preserve"> smoking and e</w:t>
      </w:r>
      <w:r w:rsidR="0082586E" w:rsidRPr="00812B98">
        <w:rPr>
          <w:rFonts w:ascii="Book Antiqua" w:hAnsi="Book Antiqua"/>
          <w:szCs w:val="24"/>
        </w:rPr>
        <w:t>ver</w:t>
      </w:r>
      <w:r w:rsidRPr="00812B98">
        <w:rPr>
          <w:rFonts w:ascii="Book Antiqua" w:hAnsi="Book Antiqua"/>
          <w:szCs w:val="24"/>
        </w:rPr>
        <w:t xml:space="preserve"> smoking.</w:t>
      </w:r>
      <w:r w:rsidR="00E3440C" w:rsidRPr="00812B98">
        <w:rPr>
          <w:rFonts w:ascii="Book Antiqua" w:hAnsi="Book Antiqua"/>
          <w:szCs w:val="24"/>
        </w:rPr>
        <w:t xml:space="preserve"> </w:t>
      </w:r>
      <w:r w:rsidR="00A33F42" w:rsidRPr="00812B98">
        <w:rPr>
          <w:rFonts w:ascii="Book Antiqua" w:hAnsi="Book Antiqua"/>
          <w:szCs w:val="24"/>
        </w:rPr>
        <w:t xml:space="preserve">While there was clear evidence of heterogeneity in the RRs, the random-effects RRs showed </w:t>
      </w:r>
      <w:r w:rsidRPr="00812B98">
        <w:rPr>
          <w:rFonts w:ascii="Book Antiqua" w:hAnsi="Book Antiqua"/>
          <w:szCs w:val="24"/>
        </w:rPr>
        <w:t>increased risks in males and females, in younger and older subjects, in all continents studied, regardless of the basis of diagnosis</w:t>
      </w:r>
      <w:r w:rsidR="007325BC" w:rsidRPr="00812B98">
        <w:rPr>
          <w:rFonts w:ascii="Book Antiqua" w:hAnsi="Book Antiqua"/>
          <w:szCs w:val="24"/>
        </w:rPr>
        <w:t>, and regardless of the definition of smoking used</w:t>
      </w:r>
      <w:r w:rsidRPr="00812B98">
        <w:rPr>
          <w:rFonts w:ascii="Book Antiqua" w:hAnsi="Book Antiqua"/>
          <w:szCs w:val="24"/>
        </w:rPr>
        <w:t>.</w:t>
      </w:r>
      <w:r w:rsidR="00E3440C" w:rsidRPr="00812B98">
        <w:rPr>
          <w:rFonts w:ascii="Book Antiqua" w:hAnsi="Book Antiqua"/>
          <w:szCs w:val="24"/>
        </w:rPr>
        <w:t xml:space="preserve"> </w:t>
      </w:r>
      <w:r w:rsidR="00A33F42" w:rsidRPr="00812B98">
        <w:rPr>
          <w:rFonts w:ascii="Book Antiqua" w:hAnsi="Book Antiqua"/>
          <w:szCs w:val="24"/>
        </w:rPr>
        <w:t xml:space="preserve">Despite the </w:t>
      </w:r>
      <w:r w:rsidRPr="00812B98">
        <w:rPr>
          <w:rFonts w:ascii="Book Antiqua" w:hAnsi="Book Antiqua"/>
          <w:szCs w:val="24"/>
        </w:rPr>
        <w:t xml:space="preserve">evidence of heterogeneity between the individual estimates, a striking feature of the results presented in Tables 3 and 5 </w:t>
      </w:r>
      <w:r w:rsidR="009101A5" w:rsidRPr="00812B98">
        <w:rPr>
          <w:rFonts w:ascii="Book Antiqua" w:hAnsi="Book Antiqua"/>
          <w:szCs w:val="24"/>
        </w:rPr>
        <w:t>wa</w:t>
      </w:r>
      <w:r w:rsidRPr="00812B98">
        <w:rPr>
          <w:rFonts w:ascii="Book Antiqua" w:hAnsi="Book Antiqua"/>
          <w:szCs w:val="24"/>
        </w:rPr>
        <w:t xml:space="preserve">s the fact that </w:t>
      </w:r>
      <w:r w:rsidR="009101A5" w:rsidRPr="00812B98">
        <w:rPr>
          <w:rFonts w:ascii="Book Antiqua" w:hAnsi="Book Antiqua"/>
          <w:szCs w:val="24"/>
        </w:rPr>
        <w:t xml:space="preserve">the </w:t>
      </w:r>
      <w:r w:rsidRPr="00812B98">
        <w:rPr>
          <w:rFonts w:ascii="Book Antiqua" w:hAnsi="Book Antiqua"/>
          <w:szCs w:val="24"/>
        </w:rPr>
        <w:t xml:space="preserve">estimates </w:t>
      </w:r>
      <w:r w:rsidR="009101A5" w:rsidRPr="00812B98">
        <w:rPr>
          <w:rFonts w:ascii="Book Antiqua" w:hAnsi="Book Antiqua"/>
          <w:szCs w:val="24"/>
        </w:rPr>
        <w:t>we</w:t>
      </w:r>
      <w:r w:rsidRPr="00812B98">
        <w:rPr>
          <w:rFonts w:ascii="Book Antiqua" w:hAnsi="Book Antiqua"/>
          <w:szCs w:val="24"/>
        </w:rPr>
        <w:t xml:space="preserve">re elevated in </w:t>
      </w:r>
      <w:r w:rsidR="00A33F42" w:rsidRPr="00812B98">
        <w:rPr>
          <w:rFonts w:ascii="Book Antiqua" w:hAnsi="Book Antiqua"/>
          <w:szCs w:val="24"/>
        </w:rPr>
        <w:t>virtually every subdivision of the data, whichever factor the subdivision was based on.</w:t>
      </w:r>
      <w:r w:rsidR="00E3440C" w:rsidRPr="00812B98">
        <w:rPr>
          <w:rFonts w:ascii="Book Antiqua" w:hAnsi="Book Antiqua"/>
          <w:szCs w:val="24"/>
        </w:rPr>
        <w:t xml:space="preserve"> </w:t>
      </w:r>
      <w:r w:rsidRPr="00812B98">
        <w:rPr>
          <w:rFonts w:ascii="Book Antiqua" w:hAnsi="Book Antiqua"/>
          <w:szCs w:val="24"/>
        </w:rPr>
        <w:t xml:space="preserve">There </w:t>
      </w:r>
      <w:r w:rsidR="009101A5" w:rsidRPr="00812B98">
        <w:rPr>
          <w:rFonts w:ascii="Book Antiqua" w:hAnsi="Book Antiqua"/>
          <w:szCs w:val="24"/>
        </w:rPr>
        <w:t>wa</w:t>
      </w:r>
      <w:r w:rsidRPr="00812B98">
        <w:rPr>
          <w:rFonts w:ascii="Book Antiqua" w:hAnsi="Book Antiqua"/>
          <w:szCs w:val="24"/>
        </w:rPr>
        <w:t>s also clear evidence (see Tables 4 and 6) of an increasing risk with increasing amount smoked by current smokers and of decreasing risk with increasing time quit by former smokers.</w:t>
      </w:r>
      <w:r w:rsidR="00E3440C" w:rsidRPr="00812B98">
        <w:rPr>
          <w:rFonts w:ascii="Book Antiqua" w:hAnsi="Book Antiqua"/>
          <w:szCs w:val="24"/>
        </w:rPr>
        <w:t xml:space="preserve"> </w:t>
      </w:r>
      <w:r w:rsidRPr="00812B98">
        <w:rPr>
          <w:rFonts w:ascii="Book Antiqua" w:hAnsi="Book Antiqua"/>
          <w:szCs w:val="24"/>
        </w:rPr>
        <w:t xml:space="preserve">Though there </w:t>
      </w:r>
      <w:r w:rsidR="009101A5" w:rsidRPr="00812B98">
        <w:rPr>
          <w:rFonts w:ascii="Book Antiqua" w:hAnsi="Book Antiqua"/>
          <w:szCs w:val="24"/>
        </w:rPr>
        <w:t>was</w:t>
      </w:r>
      <w:r w:rsidRPr="00812B98">
        <w:rPr>
          <w:rFonts w:ascii="Book Antiqua" w:hAnsi="Book Antiqua"/>
          <w:szCs w:val="24"/>
        </w:rPr>
        <w:t xml:space="preserve"> some evidence </w:t>
      </w:r>
      <w:r w:rsidR="009101A5" w:rsidRPr="00812B98">
        <w:rPr>
          <w:rFonts w:ascii="Book Antiqua" w:hAnsi="Book Antiqua"/>
          <w:szCs w:val="24"/>
        </w:rPr>
        <w:t xml:space="preserve">of </w:t>
      </w:r>
      <w:r w:rsidRPr="00812B98">
        <w:rPr>
          <w:rFonts w:ascii="Book Antiqua" w:hAnsi="Book Antiqua"/>
          <w:szCs w:val="24"/>
        </w:rPr>
        <w:t xml:space="preserve">variation in risk by level of some factors, this did not suggest that the elevation in risk was unique to some populations or </w:t>
      </w:r>
      <w:r w:rsidR="00CB5A8E" w:rsidRPr="00812B98">
        <w:rPr>
          <w:rFonts w:ascii="Book Antiqua" w:hAnsi="Book Antiqua"/>
          <w:szCs w:val="24"/>
        </w:rPr>
        <w:t>could be explained by adjustment for specific confounding variables.</w:t>
      </w:r>
      <w:r w:rsidR="00E3440C" w:rsidRPr="00812B98">
        <w:rPr>
          <w:rFonts w:ascii="Book Antiqua" w:hAnsi="Book Antiqua"/>
          <w:szCs w:val="24"/>
        </w:rPr>
        <w:t xml:space="preserve"> </w:t>
      </w:r>
      <w:r w:rsidR="00CB5A8E" w:rsidRPr="00812B98">
        <w:rPr>
          <w:rFonts w:ascii="Book Antiqua" w:hAnsi="Book Antiqua"/>
          <w:szCs w:val="24"/>
        </w:rPr>
        <w:t>Nor did the fact that some studies did not report an elevation</w:t>
      </w:r>
      <w:r w:rsidR="0086175D" w:rsidRPr="00812B98">
        <w:rPr>
          <w:rFonts w:ascii="Book Antiqua" w:hAnsi="Book Antiqua"/>
          <w:szCs w:val="24"/>
        </w:rPr>
        <w:t xml:space="preserve"> affect the overall conclusion.</w:t>
      </w:r>
      <w:r w:rsidR="00E3440C" w:rsidRPr="00812B98">
        <w:rPr>
          <w:rFonts w:ascii="Book Antiqua" w:hAnsi="Book Antiqua"/>
          <w:szCs w:val="24"/>
        </w:rPr>
        <w:t xml:space="preserve"> </w:t>
      </w:r>
      <w:r w:rsidR="0086175D" w:rsidRPr="00812B98">
        <w:rPr>
          <w:rFonts w:ascii="Book Antiqua" w:hAnsi="Book Antiqua"/>
          <w:szCs w:val="24"/>
        </w:rPr>
        <w:t>With</w:t>
      </w:r>
      <w:r w:rsidR="00CB5A8E" w:rsidRPr="00812B98">
        <w:rPr>
          <w:rFonts w:ascii="Book Antiqua" w:hAnsi="Book Antiqua"/>
          <w:szCs w:val="24"/>
        </w:rPr>
        <w:t xml:space="preserve"> a relatively weak association</w:t>
      </w:r>
      <w:r w:rsidR="0086175D" w:rsidRPr="00812B98">
        <w:rPr>
          <w:rFonts w:ascii="Book Antiqua" w:hAnsi="Book Antiqua"/>
          <w:szCs w:val="24"/>
        </w:rPr>
        <w:t xml:space="preserve"> (</w:t>
      </w:r>
      <w:r w:rsidR="00CB5A8E" w:rsidRPr="00812B98">
        <w:rPr>
          <w:rFonts w:ascii="Book Antiqua" w:hAnsi="Book Antiqua"/>
          <w:szCs w:val="24"/>
        </w:rPr>
        <w:t>with RRs about 1.3 for current smoking and about 1.1</w:t>
      </w:r>
      <w:r w:rsidR="00EB2FBF" w:rsidRPr="00812B98">
        <w:rPr>
          <w:rFonts w:ascii="Book Antiqua" w:hAnsi="Book Antiqua"/>
          <w:szCs w:val="24"/>
        </w:rPr>
        <w:t>3</w:t>
      </w:r>
      <w:r w:rsidR="00CB5A8E" w:rsidRPr="00812B98">
        <w:rPr>
          <w:rFonts w:ascii="Book Antiqua" w:hAnsi="Book Antiqua"/>
          <w:szCs w:val="24"/>
        </w:rPr>
        <w:t xml:space="preserve"> for former smoking</w:t>
      </w:r>
      <w:r w:rsidR="0086175D" w:rsidRPr="00812B98">
        <w:rPr>
          <w:rFonts w:ascii="Book Antiqua" w:hAnsi="Book Antiqua"/>
          <w:szCs w:val="24"/>
        </w:rPr>
        <w:t>)</w:t>
      </w:r>
      <w:r w:rsidR="00CB5A8E" w:rsidRPr="00812B98">
        <w:rPr>
          <w:rFonts w:ascii="Book Antiqua" w:hAnsi="Book Antiqua"/>
          <w:szCs w:val="24"/>
        </w:rPr>
        <w:t xml:space="preserve"> </w:t>
      </w:r>
      <w:r w:rsidR="0086175D" w:rsidRPr="00812B98">
        <w:rPr>
          <w:rFonts w:ascii="Book Antiqua" w:hAnsi="Book Antiqua"/>
          <w:szCs w:val="24"/>
        </w:rPr>
        <w:t xml:space="preserve">it might be expected that </w:t>
      </w:r>
      <w:r w:rsidR="00CB5A8E" w:rsidRPr="00812B98">
        <w:rPr>
          <w:rFonts w:ascii="Book Antiqua" w:hAnsi="Book Antiqua"/>
          <w:szCs w:val="24"/>
        </w:rPr>
        <w:t>some smaller studies would not detect an elevated risk.</w:t>
      </w:r>
      <w:r w:rsidR="00E3440C" w:rsidRPr="00812B98">
        <w:rPr>
          <w:rFonts w:ascii="Book Antiqua" w:hAnsi="Book Antiqua"/>
          <w:szCs w:val="24"/>
        </w:rPr>
        <w:t xml:space="preserve"> </w:t>
      </w:r>
      <w:r w:rsidR="00215CF2" w:rsidRPr="00812B98">
        <w:rPr>
          <w:rFonts w:ascii="Book Antiqua" w:hAnsi="Book Antiqua"/>
          <w:szCs w:val="24"/>
        </w:rPr>
        <w:t>However, this did not affect the overall conclusion.</w:t>
      </w:r>
      <w:r w:rsidR="00E3440C" w:rsidRPr="00812B98">
        <w:rPr>
          <w:rFonts w:ascii="Book Antiqua" w:hAnsi="Book Antiqua"/>
          <w:szCs w:val="24"/>
        </w:rPr>
        <w:t xml:space="preserve"> </w:t>
      </w:r>
      <w:r w:rsidR="00F66E47" w:rsidRPr="00812B98">
        <w:rPr>
          <w:rFonts w:ascii="Book Antiqua" w:hAnsi="Book Antiqua"/>
          <w:szCs w:val="24"/>
        </w:rPr>
        <w:t xml:space="preserve">Indeed, it </w:t>
      </w:r>
      <w:r w:rsidR="009101A5" w:rsidRPr="00812B98">
        <w:rPr>
          <w:rFonts w:ascii="Book Antiqua" w:hAnsi="Book Antiqua"/>
          <w:szCs w:val="24"/>
        </w:rPr>
        <w:t>wa</w:t>
      </w:r>
      <w:r w:rsidR="00F66E47" w:rsidRPr="00812B98">
        <w:rPr>
          <w:rFonts w:ascii="Book Antiqua" w:hAnsi="Book Antiqua"/>
          <w:szCs w:val="24"/>
        </w:rPr>
        <w:t xml:space="preserve">s notable that, of the 12 RR estimates for current </w:t>
      </w:r>
      <w:r w:rsidR="00E3440C" w:rsidRPr="00812B98">
        <w:rPr>
          <w:rFonts w:ascii="Book Antiqua" w:hAnsi="Book Antiqua"/>
          <w:i/>
          <w:iCs/>
          <w:szCs w:val="24"/>
        </w:rPr>
        <w:t>vs</w:t>
      </w:r>
      <w:r w:rsidR="00F66E47" w:rsidRPr="00812B98">
        <w:rPr>
          <w:rFonts w:ascii="Book Antiqua" w:hAnsi="Book Antiqua"/>
          <w:szCs w:val="24"/>
        </w:rPr>
        <w:t xml:space="preserve"> never smoking that were below 1.0, only one was statistically significant (at </w:t>
      </w:r>
      <w:r w:rsidR="00C04F65" w:rsidRPr="00812B98">
        <w:rPr>
          <w:rFonts w:ascii="Book Antiqua" w:hAnsi="Book Antiqua"/>
          <w:i/>
          <w:iCs/>
          <w:szCs w:val="24"/>
        </w:rPr>
        <w:t>P</w:t>
      </w:r>
      <w:r w:rsidR="00C04F65" w:rsidRPr="00812B98">
        <w:rPr>
          <w:rFonts w:ascii="Book Antiqua" w:hAnsi="Book Antiqua"/>
          <w:szCs w:val="24"/>
        </w:rPr>
        <w:t xml:space="preserve"> </w:t>
      </w:r>
      <w:r w:rsidR="00F66E47" w:rsidRPr="00812B98">
        <w:rPr>
          <w:rFonts w:ascii="Book Antiqua" w:hAnsi="Book Antiqua"/>
          <w:szCs w:val="24"/>
        </w:rPr>
        <w:t>&lt;</w:t>
      </w:r>
      <w:r w:rsidR="00C04F65" w:rsidRPr="00812B98">
        <w:rPr>
          <w:rFonts w:ascii="Book Antiqua" w:hAnsi="Book Antiqua"/>
          <w:szCs w:val="24"/>
        </w:rPr>
        <w:t xml:space="preserve"> </w:t>
      </w:r>
      <w:r w:rsidR="00F66E47" w:rsidRPr="00812B98">
        <w:rPr>
          <w:rFonts w:ascii="Book Antiqua" w:hAnsi="Book Antiqua"/>
          <w:szCs w:val="24"/>
        </w:rPr>
        <w:t>0.05), whereas, of the 87 estimates above 1.0, as many as 63 were.</w:t>
      </w:r>
    </w:p>
    <w:p w14:paraId="7E347B7D" w14:textId="25575C3D" w:rsidR="00F66E47" w:rsidRPr="00812B98" w:rsidRDefault="001E6331" w:rsidP="00C04F65">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Given the weight of evidence from this review and others, smoking may be a contributory factor to </w:t>
      </w:r>
      <w:r w:rsidR="00A33F42" w:rsidRPr="00812B98">
        <w:rPr>
          <w:rFonts w:ascii="Book Antiqua" w:hAnsi="Book Antiqua"/>
          <w:szCs w:val="24"/>
        </w:rPr>
        <w:t>type 2 diabetes</w:t>
      </w:r>
      <w:r w:rsidR="00DC0D78" w:rsidRPr="00812B98">
        <w:rPr>
          <w:rFonts w:ascii="Book Antiqua" w:hAnsi="Book Antiqua"/>
          <w:szCs w:val="24"/>
        </w:rPr>
        <w:t>.</w:t>
      </w:r>
      <w:r w:rsidR="00E3440C" w:rsidRPr="00812B98">
        <w:rPr>
          <w:rFonts w:ascii="Book Antiqua" w:hAnsi="Book Antiqua"/>
          <w:szCs w:val="24"/>
        </w:rPr>
        <w:t xml:space="preserve"> </w:t>
      </w:r>
      <w:r w:rsidR="00DC0D78" w:rsidRPr="00812B98">
        <w:rPr>
          <w:rFonts w:ascii="Book Antiqua" w:hAnsi="Book Antiqua"/>
          <w:szCs w:val="24"/>
        </w:rPr>
        <w:t>Publication bias</w:t>
      </w:r>
      <w:r w:rsidR="002822BB" w:rsidRPr="00812B98">
        <w:rPr>
          <w:rFonts w:ascii="Book Antiqua" w:hAnsi="Book Antiqua"/>
          <w:szCs w:val="24"/>
        </w:rPr>
        <w:t>, for which some evidence was detected,</w:t>
      </w:r>
      <w:r w:rsidR="00DC0D78" w:rsidRPr="00812B98">
        <w:rPr>
          <w:rFonts w:ascii="Book Antiqua" w:hAnsi="Book Antiqua"/>
          <w:szCs w:val="24"/>
        </w:rPr>
        <w:t xml:space="preserve"> might have led to some over-estimation of the association, </w:t>
      </w:r>
      <w:r w:rsidR="00D304CA" w:rsidRPr="00812B98">
        <w:rPr>
          <w:rFonts w:ascii="Book Antiqua" w:hAnsi="Book Antiqua"/>
          <w:szCs w:val="24"/>
        </w:rPr>
        <w:t xml:space="preserve">due to </w:t>
      </w:r>
      <w:r w:rsidR="00DC0D78" w:rsidRPr="00812B98">
        <w:rPr>
          <w:rFonts w:ascii="Book Antiqua" w:hAnsi="Book Antiqua"/>
          <w:szCs w:val="24"/>
        </w:rPr>
        <w:t xml:space="preserve">some studies finding no relationship not presenting their </w:t>
      </w:r>
      <w:r w:rsidR="00D304CA" w:rsidRPr="00812B98">
        <w:rPr>
          <w:rFonts w:ascii="Book Antiqua" w:hAnsi="Book Antiqua"/>
          <w:szCs w:val="24"/>
        </w:rPr>
        <w:t>results</w:t>
      </w:r>
      <w:r w:rsidR="00DC0D78" w:rsidRPr="00812B98">
        <w:rPr>
          <w:rFonts w:ascii="Book Antiqua" w:hAnsi="Book Antiqua"/>
          <w:szCs w:val="24"/>
        </w:rPr>
        <w:t>.</w:t>
      </w:r>
      <w:r w:rsidR="00E3440C" w:rsidRPr="00812B98">
        <w:rPr>
          <w:rFonts w:ascii="Book Antiqua" w:hAnsi="Book Antiqua"/>
          <w:szCs w:val="24"/>
        </w:rPr>
        <w:t xml:space="preserve"> </w:t>
      </w:r>
      <w:r w:rsidR="00DC0D78" w:rsidRPr="00812B98">
        <w:rPr>
          <w:rFonts w:ascii="Book Antiqua" w:hAnsi="Book Antiqua"/>
          <w:szCs w:val="24"/>
        </w:rPr>
        <w:t>Bias due to misclassification of smoking status would only tend to bias the observed relationship down, not produce an association that did not truly exist.</w:t>
      </w:r>
      <w:r w:rsidR="00E3440C" w:rsidRPr="00812B98">
        <w:rPr>
          <w:rFonts w:ascii="Book Antiqua" w:hAnsi="Book Antiqua"/>
          <w:szCs w:val="24"/>
        </w:rPr>
        <w:t xml:space="preserve"> </w:t>
      </w:r>
      <w:r w:rsidR="00DC0D78" w:rsidRPr="00812B98">
        <w:rPr>
          <w:rFonts w:ascii="Book Antiqua" w:hAnsi="Book Antiqua"/>
          <w:szCs w:val="24"/>
        </w:rPr>
        <w:t xml:space="preserve">Failure to control properly </w:t>
      </w:r>
      <w:r w:rsidR="00DC0D78" w:rsidRPr="00812B98">
        <w:rPr>
          <w:rFonts w:ascii="Book Antiqua" w:hAnsi="Book Antiqua"/>
          <w:szCs w:val="24"/>
        </w:rPr>
        <w:lastRenderedPageBreak/>
        <w:t xml:space="preserve">for diet, </w:t>
      </w:r>
      <w:r w:rsidR="00BE1DDF" w:rsidRPr="00812B98">
        <w:rPr>
          <w:rFonts w:ascii="Book Antiqua" w:hAnsi="Book Antiqua"/>
          <w:szCs w:val="24"/>
        </w:rPr>
        <w:t>BMI</w:t>
      </w:r>
      <w:r w:rsidR="00DC0D78" w:rsidRPr="00812B98">
        <w:rPr>
          <w:rFonts w:ascii="Book Antiqua" w:hAnsi="Book Antiqua"/>
          <w:szCs w:val="24"/>
        </w:rPr>
        <w:t xml:space="preserve"> or related factors would not seem to be an explanation of the association as elevated risks were seen in studies that adjusted for these factors.</w:t>
      </w:r>
      <w:r w:rsidR="00E3440C" w:rsidRPr="00812B98">
        <w:rPr>
          <w:rFonts w:ascii="Book Antiqua" w:hAnsi="Book Antiqua"/>
          <w:szCs w:val="24"/>
        </w:rPr>
        <w:t xml:space="preserve"> </w:t>
      </w:r>
      <w:r w:rsidR="00A33F42" w:rsidRPr="00812B98">
        <w:rPr>
          <w:rFonts w:ascii="Book Antiqua" w:hAnsi="Book Antiqua"/>
          <w:szCs w:val="24"/>
        </w:rPr>
        <w:t xml:space="preserve">That said, it is clear from Table 3 that many of the studies did not adjust for </w:t>
      </w:r>
      <w:r w:rsidR="008C0518" w:rsidRPr="00812B98">
        <w:rPr>
          <w:rFonts w:ascii="Book Antiqua" w:hAnsi="Book Antiqua"/>
          <w:szCs w:val="24"/>
        </w:rPr>
        <w:t>various factors listed in the first paragraph of the discussion, so that the association seen between smoking and type 2 diabetes may have suffered from uncontrolled confounding to some extent.</w:t>
      </w:r>
    </w:p>
    <w:p w14:paraId="3E726631" w14:textId="77777777" w:rsidR="00D240CE" w:rsidRPr="00812B98" w:rsidRDefault="00D240CE" w:rsidP="00C04F65">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This review has limitations, </w:t>
      </w:r>
      <w:r w:rsidR="009101A5" w:rsidRPr="00812B98">
        <w:rPr>
          <w:rFonts w:ascii="Book Antiqua" w:hAnsi="Book Antiqua"/>
          <w:szCs w:val="24"/>
        </w:rPr>
        <w:t>some</w:t>
      </w:r>
      <w:r w:rsidRPr="00812B98">
        <w:rPr>
          <w:rFonts w:ascii="Book Antiqua" w:hAnsi="Book Antiqua"/>
          <w:szCs w:val="24"/>
        </w:rPr>
        <w:t xml:space="preserve"> unavoidable.</w:t>
      </w:r>
      <w:r w:rsidR="00E3440C" w:rsidRPr="00812B98">
        <w:rPr>
          <w:rFonts w:ascii="Book Antiqua" w:hAnsi="Book Antiqua"/>
          <w:szCs w:val="24"/>
        </w:rPr>
        <w:t xml:space="preserve"> </w:t>
      </w:r>
      <w:r w:rsidRPr="00812B98">
        <w:rPr>
          <w:rFonts w:ascii="Book Antiqua" w:hAnsi="Book Antiqua"/>
          <w:szCs w:val="24"/>
        </w:rPr>
        <w:t xml:space="preserve">Lack of access to individual </w:t>
      </w:r>
      <w:r w:rsidR="00D304CA" w:rsidRPr="00812B98">
        <w:rPr>
          <w:rFonts w:ascii="Book Antiqua" w:hAnsi="Book Antiqua"/>
          <w:szCs w:val="24"/>
        </w:rPr>
        <w:t xml:space="preserve">person </w:t>
      </w:r>
      <w:r w:rsidRPr="00812B98">
        <w:rPr>
          <w:rFonts w:ascii="Book Antiqua" w:hAnsi="Book Antiqua"/>
          <w:szCs w:val="24"/>
        </w:rPr>
        <w:t>data limit</w:t>
      </w:r>
      <w:r w:rsidR="009101A5" w:rsidRPr="00812B98">
        <w:rPr>
          <w:rFonts w:ascii="Book Antiqua" w:hAnsi="Book Antiqua"/>
          <w:szCs w:val="24"/>
        </w:rPr>
        <w:t>ed</w:t>
      </w:r>
      <w:r w:rsidRPr="00812B98">
        <w:rPr>
          <w:rFonts w:ascii="Book Antiqua" w:hAnsi="Book Antiqua"/>
          <w:szCs w:val="24"/>
        </w:rPr>
        <w:t xml:space="preserve"> the detail of the meta-analyses that can be carried out, but obtaining such data was not practical.</w:t>
      </w:r>
      <w:r w:rsidR="00E3440C" w:rsidRPr="00812B98">
        <w:rPr>
          <w:rFonts w:ascii="Book Antiqua" w:hAnsi="Book Antiqua"/>
          <w:szCs w:val="24"/>
        </w:rPr>
        <w:t xml:space="preserve"> </w:t>
      </w:r>
      <w:r w:rsidRPr="00812B98">
        <w:rPr>
          <w:rFonts w:ascii="Book Antiqua" w:hAnsi="Book Antiqua"/>
          <w:szCs w:val="24"/>
        </w:rPr>
        <w:t xml:space="preserve">Obtaining a reliable definition of outcome, exposure and adjustment variables </w:t>
      </w:r>
      <w:r w:rsidR="002F0DC8" w:rsidRPr="00812B98">
        <w:rPr>
          <w:rFonts w:ascii="Book Antiqua" w:hAnsi="Book Antiqua"/>
          <w:szCs w:val="24"/>
        </w:rPr>
        <w:t>wa</w:t>
      </w:r>
      <w:r w:rsidRPr="00812B98">
        <w:rPr>
          <w:rFonts w:ascii="Book Antiqua" w:hAnsi="Book Antiqua"/>
          <w:szCs w:val="24"/>
        </w:rPr>
        <w:t>s sometimes hindered by incomplete information in the source papers.</w:t>
      </w:r>
      <w:r w:rsidR="00E3440C" w:rsidRPr="00812B98">
        <w:rPr>
          <w:rFonts w:ascii="Book Antiqua" w:hAnsi="Book Antiqua"/>
          <w:szCs w:val="24"/>
        </w:rPr>
        <w:t xml:space="preserve"> </w:t>
      </w:r>
      <w:r w:rsidRPr="00812B98">
        <w:rPr>
          <w:rFonts w:ascii="Book Antiqua" w:hAnsi="Book Antiqua"/>
          <w:szCs w:val="24"/>
        </w:rPr>
        <w:t xml:space="preserve">Some studies involved relatively few </w:t>
      </w:r>
      <w:r w:rsidR="00A33F42" w:rsidRPr="00812B98">
        <w:rPr>
          <w:rFonts w:ascii="Book Antiqua" w:hAnsi="Book Antiqua"/>
          <w:szCs w:val="24"/>
        </w:rPr>
        <w:t xml:space="preserve">type 2 </w:t>
      </w:r>
      <w:r w:rsidRPr="00812B98">
        <w:rPr>
          <w:rFonts w:ascii="Book Antiqua" w:hAnsi="Book Antiqua"/>
          <w:szCs w:val="24"/>
        </w:rPr>
        <w:t>diabetes cases, but associations were evident both in studies with small and large numbers.</w:t>
      </w:r>
      <w:r w:rsidR="00E3440C" w:rsidRPr="00812B98">
        <w:rPr>
          <w:rFonts w:ascii="Book Antiqua" w:hAnsi="Book Antiqua"/>
          <w:szCs w:val="24"/>
        </w:rPr>
        <w:t xml:space="preserve"> </w:t>
      </w:r>
      <w:r w:rsidRPr="00812B98">
        <w:rPr>
          <w:rFonts w:ascii="Book Antiqua" w:hAnsi="Book Antiqua"/>
          <w:szCs w:val="24"/>
        </w:rPr>
        <w:t>It is possible that our analyses d</w:t>
      </w:r>
      <w:r w:rsidR="002F0DC8" w:rsidRPr="00812B98">
        <w:rPr>
          <w:rFonts w:ascii="Book Antiqua" w:hAnsi="Book Antiqua"/>
          <w:szCs w:val="24"/>
        </w:rPr>
        <w:t>id</w:t>
      </w:r>
      <w:r w:rsidRPr="00812B98">
        <w:rPr>
          <w:rFonts w:ascii="Book Antiqua" w:hAnsi="Book Antiqua"/>
          <w:szCs w:val="24"/>
        </w:rPr>
        <w:t xml:space="preserve"> not make full use of all the data collected, but this is inevitable </w:t>
      </w:r>
      <w:r w:rsidR="009101A5" w:rsidRPr="00812B98">
        <w:rPr>
          <w:rFonts w:ascii="Book Antiqua" w:hAnsi="Book Antiqua"/>
          <w:szCs w:val="24"/>
        </w:rPr>
        <w:t xml:space="preserve">in </w:t>
      </w:r>
      <w:r w:rsidRPr="00812B98">
        <w:rPr>
          <w:rFonts w:ascii="Book Antiqua" w:hAnsi="Book Antiqua"/>
          <w:szCs w:val="24"/>
        </w:rPr>
        <w:t>a paper of reasonable length.</w:t>
      </w:r>
      <w:r w:rsidR="00E3440C" w:rsidRPr="00812B98">
        <w:rPr>
          <w:rFonts w:ascii="Book Antiqua" w:hAnsi="Book Antiqua"/>
          <w:szCs w:val="24"/>
        </w:rPr>
        <w:t xml:space="preserve"> </w:t>
      </w:r>
      <w:r w:rsidRPr="00812B98">
        <w:rPr>
          <w:rFonts w:ascii="Book Antiqua" w:hAnsi="Book Antiqua"/>
          <w:szCs w:val="24"/>
        </w:rPr>
        <w:t xml:space="preserve">We would be willing to make our database available to </w:t>
      </w:r>
      <w:r w:rsidRPr="00812B98">
        <w:rPr>
          <w:rFonts w:ascii="Book Antiqua" w:hAnsi="Book Antiqua"/>
          <w:iCs/>
          <w:szCs w:val="24"/>
        </w:rPr>
        <w:t>bona fide</w:t>
      </w:r>
      <w:r w:rsidRPr="00812B98">
        <w:rPr>
          <w:rFonts w:ascii="Book Antiqua" w:hAnsi="Book Antiqua"/>
          <w:szCs w:val="24"/>
        </w:rPr>
        <w:t xml:space="preserve"> researchers for further analysis.</w:t>
      </w:r>
    </w:p>
    <w:p w14:paraId="45C74256" w14:textId="2D41C3AA" w:rsidR="00D240CE" w:rsidRPr="00812B98" w:rsidRDefault="00805178" w:rsidP="00C04F65">
      <w:pPr>
        <w:adjustRightInd w:val="0"/>
        <w:snapToGrid w:val="0"/>
        <w:spacing w:after="0"/>
        <w:ind w:firstLineChars="100" w:firstLine="240"/>
        <w:jc w:val="both"/>
        <w:rPr>
          <w:rFonts w:ascii="Book Antiqua" w:hAnsi="Book Antiqua"/>
          <w:szCs w:val="24"/>
        </w:rPr>
      </w:pPr>
      <w:r w:rsidRPr="00812B98">
        <w:rPr>
          <w:rFonts w:ascii="Book Antiqua" w:hAnsi="Book Antiqua"/>
          <w:szCs w:val="24"/>
        </w:rPr>
        <w:t>Our results are consistent with those of the earlier</w:t>
      </w:r>
      <w:r w:rsidR="00A33F42" w:rsidRPr="00812B98">
        <w:rPr>
          <w:rFonts w:ascii="Book Antiqua" w:hAnsi="Book Antiqua"/>
          <w:szCs w:val="24"/>
        </w:rPr>
        <w:t xml:space="preserve"> review by Pan </w:t>
      </w:r>
      <w:r w:rsidR="00A33F42" w:rsidRPr="00812B98">
        <w:rPr>
          <w:rFonts w:ascii="Book Antiqua" w:hAnsi="Book Antiqua"/>
          <w:i/>
          <w:iCs/>
          <w:szCs w:val="24"/>
        </w:rPr>
        <w:t>et al</w:t>
      </w:r>
      <w:r w:rsidR="0068252A" w:rsidRPr="00812B98">
        <w:rPr>
          <w:rFonts w:ascii="Book Antiqua" w:hAnsi="Book Antiqua"/>
          <w:szCs w:val="24"/>
        </w:rPr>
        <w:fldChar w:fldCharType="begin">
          <w:fldData xml:space="preserve">PEVuZE5vdGU+PENpdGU+PEF1dGhvcj5QYW48L0F1dGhvcj48WWVhcj4yMDE1PC9ZZWFyPjxSZWNO
dW0+NDYwMzk8L1JlY051bT48SURUZXh0PlBBTjIwMTV+PC9JRFRleHQ+PERpc3BsYXlUZXh0Pjxz
dHlsZSBmYWNlPSJzdXBlcnNjcmlwdCI+WzFdPC9zdHlsZT48L0Rpc3BsYXlUZXh0PjxyZWNvcmQ+
PHJlYy1udW1iZXI+NDYwMzk8L3JlYy1udW1iZXI+PGZvcmVpZ24ta2V5cz48a2V5IGFwcD0iRU4i
IGRiLWlkPSJ4cncydnd2Zmh6d2ZkNWVycHo5cDlmd2R0dHdzMHNydzlkMGQiIHRpbWVzdGFtcD0i
MTQ3NTc0OTAxMyI+NDYwMzk8L2tleT48a2V5IGFwcD0iRU5XZWIiIGRiLWlkPSIiPjA8L2tleT48
L2ZvcmVpZ24ta2V5cz48cmVmLXR5cGUgbmFtZT0iSm91cm5hbCBBcnRpY2xlIj4xNzwvcmVmLXR5
cGU+PGNvbnRyaWJ1dG9ycz48YXV0aG9ycz48YXV0aG9yPlBhbiwgQS48L2F1dGhvcj48YXV0aG9y
PldhbmcsIFkuPC9hdXRob3I+PGF1dGhvcj5UYWxhZWksIE0uPC9hdXRob3I+PGF1dGhvcj5IdSwg
Ri4gQi48L2F1dGhvcj48YXV0aG9yPld1LCBULjwvYXV0aG9yPjwvYXV0aG9ycz48L2NvbnRyaWJ1
dG9ycz48YXV0aC1hZGRyZXNzPkRlcGFydG1lbnQgb2YgRXBpZGVtaW9sb2d5IGFuZCBCaW9zdGF0
aXN0aWNzLCBNaW5pc3RyeSBvZiBFZHVjYXRpb24gYW5kIFN0YXRlIEtleSBMYWJvcmF0b3J5IG9m
IEVudmlyb25tZW50YWwgSGVhbHRoIChJbmN1YmF0aW5nKSwgU2Nob29sIG9mIFB1YmxpYyBIZWFs
dGgsIFRvbmdqaSBNZWRpY2FsIENvbGxlZ2UsIEh1YXpob25nIFVuaXZlcnNpdHkgb2YgU2NpZW5j
ZSBhbmQgVGVjaG5vbG9neSwgV3VoYW4sIENoaW5hOyBLZXkgTGFib3JhdG9yeSBvZiBFbnZpcm9u
bWVudCBhbmQgSGVhbHRoLCBNaW5pc3RyeSBvZiBFZHVjYXRpb24gYW5kIFN0YXRlIEtleSBMYWJv
cmF0b3J5IG9mIEVudmlyb25tZW50YWwgSGVhbHRoIChJbmN1YmF0aW5nKSwgU2Nob29sIG9mIFB1
YmxpYyBIZWFsdGgsIFRvbmdqaSBNZWRpY2FsIENvbGxlZ2UsIEh1YXpob25nIFVuaXZlcnNpdHkg
b2YgU2NpZW5jZSBhbmQgVGVjaG5vbG9neSwgV3VoYW4sIENoaW5hLiBFbGVjdHJvbmljIGFkZHJl
c3M6IHBhbmFuQGh1c3QuZWR1LmNuLiYjeEQ7U2F3IFN3ZWUgSG9jayBTY2hvb2wgb2YgUHVibGlj
IEhlYWx0aCwgTmF0aW9uYWwgVW5pdmVyc2l0eSBvZiBTaW5nYXBvcmUsIFNpbmdhcG9yZS4mI3hE
O0RlcGFydG1lbnRzIG9mIE51dHJpdGlvbiBhbmQgRXBpZGVtaW9sb2d5LCBIYXJ2YXJkIFQgSCBD
aGFuIFNjaG9vbCBvZiBQdWJsaWMgSGVhbHRoLCBCb3N0b24sIE1BLCBVU0E7IENoYW5uaW5nIERp
dmlzaW9uIG9mIE5ldHdvcmsgTWVkaWNpbmUsIEJyaWdoYW0gYW5kIFdvbWVuJmFwb3M7cyBIb3Nw
aXRhbCBhbmQgSGFydmFyZCBNZWRpY2FsIFNjaG9vbCwgQm9zdG9uLCBNQSwgVVNBLiYjeEQ7RGVw
YXJ0bWVudCBvZiBPY2N1cGF0aW9uYWwgYW5kIEVudmlyb25tZW50YWwgSGVhbHRoLCBNaW5pc3Ry
eSBvZiBFZHVjYXRpb24gYW5kIFN0YXRlIEtleSBMYWJvcmF0b3J5IG9mIEVudmlyb25tZW50YWwg
SGVhbHRoIChJbmN1YmF0aW5nKSwgU2Nob29sIG9mIFB1YmxpYyBIZWFsdGgsIFRvbmdqaSBNZWRp
Y2FsIENvbGxlZ2UsIEh1YXpob25nIFVuaXZlcnNpdHkgb2YgU2NpZW5jZSBhbmQgVGVjaG5vbG9n
eSwgV3VoYW4sIENoaW5hOyBLZXkgTGFib3JhdG9yeSBvZiBFbnZpcm9ubWVudCBhbmQgSGVhbHRo
LCBNaW5pc3RyeSBvZiBFZHVjYXRpb24gYW5kIFN0YXRlIEtleSBMYWJvcmF0b3J5IG9mIEVudmly
b25tZW50YWwgSGVhbHRoIChJbmN1YmF0aW5nKSwgU2Nob29sIG9mIFB1YmxpYyBIZWFsdGgsIFRv
bmdqaSBNZWRpY2FsIENvbGxlZ2UsIEh1YXpob25nIFVuaXZlcnNpdHkgb2YgU2NpZW5jZSBhbmQg
VGVjaG5vbG9neSwgV3VoYW4sIENoaW5hLjwvYXV0aC1hZGRyZXNzPjx0aXRsZXM+PHRpdGxlPlJl
bGF0aW9uIG9mIGFjdGl2ZSwgcGFzc2l2ZSwgYW5kIHF1aXR0aW5nIHNtb2tpbmcgd2l0aCBpbmNp
ZGVudCB0eXBlIDIgZGlhYmV0ZXM6IGEgIHN5c3RlbWF0aWMgcmV2aWV3IGFuZCBtZXRhLWFuYWx5
c2lzPC90aXRsZT48c2Vjb25kYXJ5LXRpdGxlPkxhbmNldCBEaWFiZXRlcyBFbmRvY3Jpbm9sPC9z
ZWNvbmRhcnktdGl0bGU+PHRyYW5zbGF0ZWQtdGl0bGU+ZmlsZTpcXFx4OlxyZWZzY2FuXFBBTjIw
MTUucGRmJiN4RDtmaWxlOlxcXHg6XHJlZnNjYW5cUEFOMjAxNV9BREQucGRmPC90cmFuc2xhdGVk
LXRpdGxlPjwvdGl0bGVzPjxwZXJpb2RpY2FsPjxmdWxsLXRpdGxlPkxhbmNldCBEaWFiZXRlcyAm
YW1wOyBFbmRvY3Jpbm9sb2d5PC9mdWxsLXRpdGxlPjxhYmJyLTE+TGFuY2V0IERpYWJldGVzIEVu
ZG9jcmlub2w8L2FiYnItMT48YWJici0yPkxhbmNldCBEaWFiZXRlcyBFbmRvY3Jpbm9sLjwvYWJi
ci0yPjxhYmJyLTM+TGFuY2V0IERpYWJldGVzIGFuZCBFbmRvY3Jpbm9sb2d5PC9hYmJyLTM+PC9w
ZXJpb2RpY2FsPjxwYWdlcz45NTgtNjc8L3BhZ2VzPjx2b2x1bWU+Mzwvdm9sdW1lPjxudW1iZXI+
MTI8L251bWJlcj48ZWRpdGlvbj4yMDE1MDkxODwvZWRpdGlvbj48c2VjdGlvbj4yNjM4ODQxMzwv
c2VjdGlvbj48a2V5d29yZHM+PGtleXdvcmQ+RGlhYmV0ZXMgTWVsbGl0dXMsIFR5cGUgMi8qZXBp
ZGVtaW9sb2d5PC9rZXl3b3JkPjxrZXl3b3JkPkZlbWFsZTwva2V5d29yZD48a2V5d29yZD5IdW1h
bnM8L2tleXdvcmQ+PGtleXdvcmQ+TWFsZTwva2V5d29yZD48a2V5d29yZD5NaWRkbGUgQWdlZDwv
a2V5d29yZD48a2V5d29yZD5Qcm9zcGVjdGl2ZSBTdHVkaWVzPC9rZXl3b3JkPjxrZXl3b3JkPlJp
c2sgRmFjdG9yczwva2V5d29yZD48a2V5d29yZD5TbW9raW5nLyphZHZlcnNlIGVmZmVjdHM8L2tl
eXdvcmQ+PGtleXdvcmQ+KlNtb2tpbmcgQ2Vzc2F0aW9uPC9rZXl3b3JkPjwva2V5d29yZHM+PGRh
dGVzPjx5ZWFyPjIwMTU8L3llYXI+PHB1Yi1kYXRlcz48ZGF0ZT5EZWM8L2RhdGU+PC9wdWItZGF0
ZXM+PC9kYXRlcz48b3JpZy1wdWI+RVRTJiN4RDtPVEhDJiN4RDtESUFCRVRFUyYjeEQ7T0RERElT
JiN4RDtNRVRBQU5BTFlTSVMmI3hEO09USERJUzwvb3JpZy1wdWI+PGlzYm4+MjIxMy04NTk1IChF
bGVjdHJvbmljKSYjeEQ7MjIxMy04NTg3IChMaW5raW5nKTwvaXNibj48Y2FsbC1udW0+PHN0eWxl
IGZhY2U9Im5vcm1hbCIgZm9udD0iZGVmYXVsdCIgc2l6ZT0iMTAwJSI+UDkgMThaIDwvc3R5bGU+
PHN0eWxlIGZhY2U9InVuZGVybGluZSIgZm9udD0iZGVmYXVsdCIgc2l6ZT0iMTAwJSI+RUxFQzwv
c3R5bGU+PC9jYWxsLW51bT48bGFiZWw+UEFOMjAxNX48L2xhYmVsPjx1cmxzPjwvdXJscz48Y3Vz
dG9tNT4wNDA1MjAxNy9ZPC9jdXN0b201PjxjdXN0b202PjIwMTY8L2N1c3RvbTY+PGVsZWN0cm9u
aWMtcmVzb3VyY2UtbnVtPjEwLjEwMTYvczIyMTMtODU4NygxNSkwMDMxNi0yPC9lbGVjdHJvbmlj
LXJlc291cmNlLW51bT48cmVtb3RlLWRhdGFiYXNlLW5hbWU+aHR0cHM6Ly93d3cubmNiaS5ubG0u
bmloLmdvdi9wbWMvYXJ0aWNsZXMvUE1DNDY1NjA5NC9wZGYvbmlobXM3MjY2NjUucGRmJiN4RDto
dHRwczovL3d3dy5uY2JpLm5sbS5uaWguZ292L3BtYy9hcnRpY2xlcy9QTUM0NjU2MDk0L2Jpbi9O
SUhNUzcyNjY2NS1zdXBwbGVtZW50LTEucGRmPC9yZW1vdGUtZGF0YWJhc2UtbmFtZT48bW9kaWZp
ZWQtZGF0ZT5JbiBGaWxlPC9tb2RpZmllZC1kYXRlPjwvcmVjb3JkPjwvQ2l0ZT48L0VuZE5vdGU+
AG==
</w:fldData>
        </w:fldChar>
      </w:r>
      <w:r w:rsidR="0068252A" w:rsidRPr="00812B98">
        <w:rPr>
          <w:rFonts w:ascii="Book Antiqua" w:hAnsi="Book Antiqua"/>
          <w:szCs w:val="24"/>
        </w:rPr>
        <w:instrText xml:space="preserve"> ADDIN EN.CITE </w:instrText>
      </w:r>
      <w:r w:rsidR="0068252A" w:rsidRPr="00812B98">
        <w:rPr>
          <w:rFonts w:ascii="Book Antiqua" w:hAnsi="Book Antiqua"/>
          <w:szCs w:val="24"/>
        </w:rPr>
        <w:fldChar w:fldCharType="begin">
          <w:fldData xml:space="preserve">PEVuZE5vdGU+PENpdGU+PEF1dGhvcj5QYW48L0F1dGhvcj48WWVhcj4yMDE1PC9ZZWFyPjxSZWNO
dW0+NDYwMzk8L1JlY051bT48SURUZXh0PlBBTjIwMTV+PC9JRFRleHQ+PERpc3BsYXlUZXh0Pjxz
dHlsZSBmYWNlPSJzdXBlcnNjcmlwdCI+WzFdPC9zdHlsZT48L0Rpc3BsYXlUZXh0PjxyZWNvcmQ+
PHJlYy1udW1iZXI+NDYwMzk8L3JlYy1udW1iZXI+PGZvcmVpZ24ta2V5cz48a2V5IGFwcD0iRU4i
IGRiLWlkPSJ4cncydnd2Zmh6d2ZkNWVycHo5cDlmd2R0dHdzMHNydzlkMGQiIHRpbWVzdGFtcD0i
MTQ3NTc0OTAxMyI+NDYwMzk8L2tleT48a2V5IGFwcD0iRU5XZWIiIGRiLWlkPSIiPjA8L2tleT48
L2ZvcmVpZ24ta2V5cz48cmVmLXR5cGUgbmFtZT0iSm91cm5hbCBBcnRpY2xlIj4xNzwvcmVmLXR5
cGU+PGNvbnRyaWJ1dG9ycz48YXV0aG9ycz48YXV0aG9yPlBhbiwgQS48L2F1dGhvcj48YXV0aG9y
PldhbmcsIFkuPC9hdXRob3I+PGF1dGhvcj5UYWxhZWksIE0uPC9hdXRob3I+PGF1dGhvcj5IdSwg
Ri4gQi48L2F1dGhvcj48YXV0aG9yPld1LCBULjwvYXV0aG9yPjwvYXV0aG9ycz48L2NvbnRyaWJ1
dG9ycz48YXV0aC1hZGRyZXNzPkRlcGFydG1lbnQgb2YgRXBpZGVtaW9sb2d5IGFuZCBCaW9zdGF0
aXN0aWNzLCBNaW5pc3RyeSBvZiBFZHVjYXRpb24gYW5kIFN0YXRlIEtleSBMYWJvcmF0b3J5IG9m
IEVudmlyb25tZW50YWwgSGVhbHRoIChJbmN1YmF0aW5nKSwgU2Nob29sIG9mIFB1YmxpYyBIZWFs
dGgsIFRvbmdqaSBNZWRpY2FsIENvbGxlZ2UsIEh1YXpob25nIFVuaXZlcnNpdHkgb2YgU2NpZW5j
ZSBhbmQgVGVjaG5vbG9neSwgV3VoYW4sIENoaW5hOyBLZXkgTGFib3JhdG9yeSBvZiBFbnZpcm9u
bWVudCBhbmQgSGVhbHRoLCBNaW5pc3RyeSBvZiBFZHVjYXRpb24gYW5kIFN0YXRlIEtleSBMYWJv
cmF0b3J5IG9mIEVudmlyb25tZW50YWwgSGVhbHRoIChJbmN1YmF0aW5nKSwgU2Nob29sIG9mIFB1
YmxpYyBIZWFsdGgsIFRvbmdqaSBNZWRpY2FsIENvbGxlZ2UsIEh1YXpob25nIFVuaXZlcnNpdHkg
b2YgU2NpZW5jZSBhbmQgVGVjaG5vbG9neSwgV3VoYW4sIENoaW5hLiBFbGVjdHJvbmljIGFkZHJl
c3M6IHBhbmFuQGh1c3QuZWR1LmNuLiYjeEQ7U2F3IFN3ZWUgSG9jayBTY2hvb2wgb2YgUHVibGlj
IEhlYWx0aCwgTmF0aW9uYWwgVW5pdmVyc2l0eSBvZiBTaW5nYXBvcmUsIFNpbmdhcG9yZS4mI3hE
O0RlcGFydG1lbnRzIG9mIE51dHJpdGlvbiBhbmQgRXBpZGVtaW9sb2d5LCBIYXJ2YXJkIFQgSCBD
aGFuIFNjaG9vbCBvZiBQdWJsaWMgSGVhbHRoLCBCb3N0b24sIE1BLCBVU0E7IENoYW5uaW5nIERp
dmlzaW9uIG9mIE5ldHdvcmsgTWVkaWNpbmUsIEJyaWdoYW0gYW5kIFdvbWVuJmFwb3M7cyBIb3Nw
aXRhbCBhbmQgSGFydmFyZCBNZWRpY2FsIFNjaG9vbCwgQm9zdG9uLCBNQSwgVVNBLiYjeEQ7RGVw
YXJ0bWVudCBvZiBPY2N1cGF0aW9uYWwgYW5kIEVudmlyb25tZW50YWwgSGVhbHRoLCBNaW5pc3Ry
eSBvZiBFZHVjYXRpb24gYW5kIFN0YXRlIEtleSBMYWJvcmF0b3J5IG9mIEVudmlyb25tZW50YWwg
SGVhbHRoIChJbmN1YmF0aW5nKSwgU2Nob29sIG9mIFB1YmxpYyBIZWFsdGgsIFRvbmdqaSBNZWRp
Y2FsIENvbGxlZ2UsIEh1YXpob25nIFVuaXZlcnNpdHkgb2YgU2NpZW5jZSBhbmQgVGVjaG5vbG9n
eSwgV3VoYW4sIENoaW5hOyBLZXkgTGFib3JhdG9yeSBvZiBFbnZpcm9ubWVudCBhbmQgSGVhbHRo
LCBNaW5pc3RyeSBvZiBFZHVjYXRpb24gYW5kIFN0YXRlIEtleSBMYWJvcmF0b3J5IG9mIEVudmly
b25tZW50YWwgSGVhbHRoIChJbmN1YmF0aW5nKSwgU2Nob29sIG9mIFB1YmxpYyBIZWFsdGgsIFRv
bmdqaSBNZWRpY2FsIENvbGxlZ2UsIEh1YXpob25nIFVuaXZlcnNpdHkgb2YgU2NpZW5jZSBhbmQg
VGVjaG5vbG9neSwgV3VoYW4sIENoaW5hLjwvYXV0aC1hZGRyZXNzPjx0aXRsZXM+PHRpdGxlPlJl
bGF0aW9uIG9mIGFjdGl2ZSwgcGFzc2l2ZSwgYW5kIHF1aXR0aW5nIHNtb2tpbmcgd2l0aCBpbmNp
ZGVudCB0eXBlIDIgZGlhYmV0ZXM6IGEgIHN5c3RlbWF0aWMgcmV2aWV3IGFuZCBtZXRhLWFuYWx5
c2lzPC90aXRsZT48c2Vjb25kYXJ5LXRpdGxlPkxhbmNldCBEaWFiZXRlcyBFbmRvY3Jpbm9sPC9z
ZWNvbmRhcnktdGl0bGU+PHRyYW5zbGF0ZWQtdGl0bGU+ZmlsZTpcXFx4OlxyZWZzY2FuXFBBTjIw
MTUucGRmJiN4RDtmaWxlOlxcXHg6XHJlZnNjYW5cUEFOMjAxNV9BREQucGRmPC90cmFuc2xhdGVk
LXRpdGxlPjwvdGl0bGVzPjxwZXJpb2RpY2FsPjxmdWxsLXRpdGxlPkxhbmNldCBEaWFiZXRlcyAm
YW1wOyBFbmRvY3Jpbm9sb2d5PC9mdWxsLXRpdGxlPjxhYmJyLTE+TGFuY2V0IERpYWJldGVzIEVu
ZG9jcmlub2w8L2FiYnItMT48YWJici0yPkxhbmNldCBEaWFiZXRlcyBFbmRvY3Jpbm9sLjwvYWJi
ci0yPjxhYmJyLTM+TGFuY2V0IERpYWJldGVzIGFuZCBFbmRvY3Jpbm9sb2d5PC9hYmJyLTM+PC9w
ZXJpb2RpY2FsPjxwYWdlcz45NTgtNjc8L3BhZ2VzPjx2b2x1bWU+Mzwvdm9sdW1lPjxudW1iZXI+
MTI8L251bWJlcj48ZWRpdGlvbj4yMDE1MDkxODwvZWRpdGlvbj48c2VjdGlvbj4yNjM4ODQxMzwv
c2VjdGlvbj48a2V5d29yZHM+PGtleXdvcmQ+RGlhYmV0ZXMgTWVsbGl0dXMsIFR5cGUgMi8qZXBp
ZGVtaW9sb2d5PC9rZXl3b3JkPjxrZXl3b3JkPkZlbWFsZTwva2V5d29yZD48a2V5d29yZD5IdW1h
bnM8L2tleXdvcmQ+PGtleXdvcmQ+TWFsZTwva2V5d29yZD48a2V5d29yZD5NaWRkbGUgQWdlZDwv
a2V5d29yZD48a2V5d29yZD5Qcm9zcGVjdGl2ZSBTdHVkaWVzPC9rZXl3b3JkPjxrZXl3b3JkPlJp
c2sgRmFjdG9yczwva2V5d29yZD48a2V5d29yZD5TbW9raW5nLyphZHZlcnNlIGVmZmVjdHM8L2tl
eXdvcmQ+PGtleXdvcmQ+KlNtb2tpbmcgQ2Vzc2F0aW9uPC9rZXl3b3JkPjwva2V5d29yZHM+PGRh
dGVzPjx5ZWFyPjIwMTU8L3llYXI+PHB1Yi1kYXRlcz48ZGF0ZT5EZWM8L2RhdGU+PC9wdWItZGF0
ZXM+PC9kYXRlcz48b3JpZy1wdWI+RVRTJiN4RDtPVEhDJiN4RDtESUFCRVRFUyYjeEQ7T0RERElT
JiN4RDtNRVRBQU5BTFlTSVMmI3hEO09USERJUzwvb3JpZy1wdWI+PGlzYm4+MjIxMy04NTk1IChF
bGVjdHJvbmljKSYjeEQ7MjIxMy04NTg3IChMaW5raW5nKTwvaXNibj48Y2FsbC1udW0+PHN0eWxl
IGZhY2U9Im5vcm1hbCIgZm9udD0iZGVmYXVsdCIgc2l6ZT0iMTAwJSI+UDkgMThaIDwvc3R5bGU+
PHN0eWxlIGZhY2U9InVuZGVybGluZSIgZm9udD0iZGVmYXVsdCIgc2l6ZT0iMTAwJSI+RUxFQzwv
c3R5bGU+PC9jYWxsLW51bT48bGFiZWw+UEFOMjAxNX48L2xhYmVsPjx1cmxzPjwvdXJscz48Y3Vz
dG9tNT4wNDA1MjAxNy9ZPC9jdXN0b201PjxjdXN0b202PjIwMTY8L2N1c3RvbTY+PGVsZWN0cm9u
aWMtcmVzb3VyY2UtbnVtPjEwLjEwMTYvczIyMTMtODU4NygxNSkwMDMxNi0yPC9lbGVjdHJvbmlj
LXJlc291cmNlLW51bT48cmVtb3RlLWRhdGFiYXNlLW5hbWU+aHR0cHM6Ly93d3cubmNiaS5ubG0u
bmloLmdvdi9wbWMvYXJ0aWNsZXMvUE1DNDY1NjA5NC9wZGYvbmlobXM3MjY2NjUucGRmJiN4RDto
dHRwczovL3d3dy5uY2JpLm5sbS5uaWguZ292L3BtYy9hcnRpY2xlcy9QTUM0NjU2MDk0L2Jpbi9O
SUhNUzcyNjY2NS1zdXBwbGVtZW50LTEucGRmPC9yZW1vdGUtZGF0YWJhc2UtbmFtZT48bW9kaWZp
ZWQtZGF0ZT5JbiBGaWxlPC9tb2RpZmllZC1kYXRlPjwvcmVjb3JkPjwvQ2l0ZT48L0VuZE5vdGU+
AG==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r>
      <w:r w:rsidR="0068252A" w:rsidRPr="00812B98">
        <w:rPr>
          <w:rFonts w:ascii="Book Antiqua" w:hAnsi="Book Antiqua"/>
          <w:szCs w:val="24"/>
        </w:rPr>
        <w:fldChar w:fldCharType="separate"/>
      </w:r>
      <w:r w:rsidR="0068252A" w:rsidRPr="00812B98">
        <w:rPr>
          <w:rFonts w:ascii="Book Antiqua" w:hAnsi="Book Antiqua"/>
          <w:noProof/>
          <w:szCs w:val="24"/>
          <w:vertAlign w:val="superscript"/>
        </w:rPr>
        <w:t>[1]</w:t>
      </w:r>
      <w:r w:rsidR="0068252A" w:rsidRPr="00812B98">
        <w:rPr>
          <w:rFonts w:ascii="Book Antiqua" w:hAnsi="Book Antiqua"/>
          <w:szCs w:val="24"/>
        </w:rPr>
        <w:fldChar w:fldCharType="end"/>
      </w:r>
      <w:r w:rsidR="003805DE" w:rsidRPr="00812B98">
        <w:rPr>
          <w:rFonts w:ascii="Book Antiqua" w:hAnsi="Book Antiqua"/>
          <w:szCs w:val="24"/>
        </w:rPr>
        <w:t xml:space="preserve"> based on 88 prospective studies.</w:t>
      </w:r>
      <w:r w:rsidR="00E3440C" w:rsidRPr="00812B98">
        <w:rPr>
          <w:rFonts w:ascii="Book Antiqua" w:hAnsi="Book Antiqua"/>
          <w:szCs w:val="24"/>
        </w:rPr>
        <w:t xml:space="preserve"> </w:t>
      </w:r>
      <w:r w:rsidR="003805DE" w:rsidRPr="00812B98">
        <w:rPr>
          <w:rFonts w:ascii="Book Antiqua" w:hAnsi="Book Antiqua"/>
          <w:szCs w:val="24"/>
        </w:rPr>
        <w:t xml:space="preserve">Although our analyses </w:t>
      </w:r>
      <w:r w:rsidR="002F0DC8" w:rsidRPr="00812B98">
        <w:rPr>
          <w:rFonts w:ascii="Book Antiqua" w:hAnsi="Book Antiqua"/>
          <w:szCs w:val="24"/>
        </w:rPr>
        <w:t>we</w:t>
      </w:r>
      <w:r w:rsidR="003805DE" w:rsidRPr="00812B98">
        <w:rPr>
          <w:rFonts w:ascii="Book Antiqua" w:hAnsi="Book Antiqua"/>
          <w:szCs w:val="24"/>
        </w:rPr>
        <w:t xml:space="preserve">re based on a considerably larger number of studies, 145, our estimated random-effect RRs of 1.33, 1.28 and 1.13 for current </w:t>
      </w:r>
      <w:r w:rsidR="00E3440C" w:rsidRPr="00812B98">
        <w:rPr>
          <w:rFonts w:ascii="Book Antiqua" w:hAnsi="Book Antiqua"/>
          <w:i/>
          <w:iCs/>
          <w:szCs w:val="24"/>
        </w:rPr>
        <w:t>vs</w:t>
      </w:r>
      <w:r w:rsidR="003805DE" w:rsidRPr="00812B98">
        <w:rPr>
          <w:rFonts w:ascii="Book Antiqua" w:hAnsi="Book Antiqua"/>
          <w:szCs w:val="24"/>
        </w:rPr>
        <w:t xml:space="preserve"> never, current </w:t>
      </w:r>
      <w:r w:rsidR="00E3440C" w:rsidRPr="00812B98">
        <w:rPr>
          <w:rFonts w:ascii="Book Antiqua" w:hAnsi="Book Antiqua"/>
          <w:i/>
          <w:iCs/>
          <w:szCs w:val="24"/>
        </w:rPr>
        <w:t>vs</w:t>
      </w:r>
      <w:r w:rsidR="003805DE" w:rsidRPr="00812B98">
        <w:rPr>
          <w:rFonts w:ascii="Book Antiqua" w:hAnsi="Book Antiqua"/>
          <w:szCs w:val="24"/>
        </w:rPr>
        <w:t xml:space="preserve"> non, and former </w:t>
      </w:r>
      <w:r w:rsidR="00E3440C" w:rsidRPr="00812B98">
        <w:rPr>
          <w:rFonts w:ascii="Book Antiqua" w:hAnsi="Book Antiqua"/>
          <w:i/>
          <w:iCs/>
          <w:szCs w:val="24"/>
        </w:rPr>
        <w:t>vs</w:t>
      </w:r>
      <w:r w:rsidR="003805DE" w:rsidRPr="00812B98">
        <w:rPr>
          <w:rFonts w:ascii="Book Antiqua" w:hAnsi="Book Antiqua"/>
          <w:szCs w:val="24"/>
        </w:rPr>
        <w:t xml:space="preserve"> never smoking </w:t>
      </w:r>
      <w:r w:rsidR="002F0DC8" w:rsidRPr="00812B98">
        <w:rPr>
          <w:rFonts w:ascii="Book Antiqua" w:hAnsi="Book Antiqua"/>
          <w:szCs w:val="24"/>
        </w:rPr>
        <w:t>we</w:t>
      </w:r>
      <w:r w:rsidR="003805DE" w:rsidRPr="00812B98">
        <w:rPr>
          <w:rFonts w:ascii="Book Antiqua" w:hAnsi="Book Antiqua"/>
          <w:szCs w:val="24"/>
        </w:rPr>
        <w:t>re similar to their corresponding estimates of 1.40, 1.35 and 1.14.</w:t>
      </w:r>
      <w:r w:rsidR="00E3440C" w:rsidRPr="00812B98">
        <w:rPr>
          <w:rFonts w:ascii="Book Antiqua" w:hAnsi="Book Antiqua"/>
          <w:szCs w:val="24"/>
        </w:rPr>
        <w:t xml:space="preserve"> </w:t>
      </w:r>
      <w:r w:rsidR="003805DE" w:rsidRPr="00812B98">
        <w:rPr>
          <w:rFonts w:ascii="Book Antiqua" w:hAnsi="Book Antiqua"/>
          <w:szCs w:val="24"/>
        </w:rPr>
        <w:t xml:space="preserve">Like us, they also found dose-response relationships with amount smoked and years </w:t>
      </w:r>
      <w:r w:rsidR="00A33F42" w:rsidRPr="00812B98">
        <w:rPr>
          <w:rFonts w:ascii="Book Antiqua" w:hAnsi="Book Antiqua"/>
          <w:szCs w:val="24"/>
        </w:rPr>
        <w:t xml:space="preserve">since </w:t>
      </w:r>
      <w:r w:rsidR="003805DE" w:rsidRPr="00812B98">
        <w:rPr>
          <w:rFonts w:ascii="Book Antiqua" w:hAnsi="Book Antiqua"/>
          <w:szCs w:val="24"/>
        </w:rPr>
        <w:t>quit</w:t>
      </w:r>
      <w:r w:rsidR="00A33F42" w:rsidRPr="00812B98">
        <w:rPr>
          <w:rFonts w:ascii="Book Antiqua" w:hAnsi="Book Antiqua"/>
          <w:szCs w:val="24"/>
        </w:rPr>
        <w:t>ting</w:t>
      </w:r>
      <w:r w:rsidR="003805DE" w:rsidRPr="00812B98">
        <w:rPr>
          <w:rFonts w:ascii="Book Antiqua" w:hAnsi="Book Antiqua"/>
          <w:szCs w:val="24"/>
        </w:rPr>
        <w:t>.</w:t>
      </w:r>
      <w:r w:rsidR="00E3440C" w:rsidRPr="00812B98">
        <w:rPr>
          <w:rFonts w:ascii="Book Antiqua" w:hAnsi="Book Antiqua"/>
          <w:szCs w:val="24"/>
        </w:rPr>
        <w:t xml:space="preserve"> </w:t>
      </w:r>
      <w:r w:rsidR="003805DE" w:rsidRPr="00812B98">
        <w:rPr>
          <w:rFonts w:ascii="Book Antiqua" w:hAnsi="Book Antiqua"/>
          <w:szCs w:val="24"/>
        </w:rPr>
        <w:t>The interested reader is referred to that paper for further discussion of limitations of the data and interpretation of the results.</w:t>
      </w:r>
    </w:p>
    <w:p w14:paraId="0848C399" w14:textId="5BE3C580" w:rsidR="003805DE" w:rsidRPr="00812B98" w:rsidRDefault="003805DE" w:rsidP="00C04F65">
      <w:pPr>
        <w:adjustRightInd w:val="0"/>
        <w:snapToGrid w:val="0"/>
        <w:spacing w:after="0"/>
        <w:ind w:firstLineChars="100" w:firstLine="240"/>
        <w:jc w:val="both"/>
        <w:rPr>
          <w:rFonts w:ascii="Book Antiqua" w:hAnsi="Book Antiqua"/>
          <w:szCs w:val="24"/>
        </w:rPr>
      </w:pPr>
      <w:r w:rsidRPr="00812B98">
        <w:rPr>
          <w:rFonts w:ascii="Book Antiqua" w:hAnsi="Book Antiqua"/>
          <w:szCs w:val="24"/>
        </w:rPr>
        <w:t xml:space="preserve">That paper </w:t>
      </w:r>
      <w:r w:rsidR="00185952" w:rsidRPr="00812B98">
        <w:rPr>
          <w:rFonts w:ascii="Book Antiqua" w:hAnsi="Book Antiqua"/>
          <w:szCs w:val="24"/>
        </w:rPr>
        <w:t>refers to “the high prevalence of smoking in many countries and the increasing number of diabetes worldwide” and considers that “reducing tobacco use should be prioritized as a key public health strategy to prevent and control global epidemic of diabetes”.</w:t>
      </w:r>
      <w:r w:rsidR="00E3440C" w:rsidRPr="00812B98">
        <w:rPr>
          <w:rFonts w:ascii="Book Antiqua" w:hAnsi="Book Antiqua"/>
          <w:szCs w:val="24"/>
        </w:rPr>
        <w:t xml:space="preserve"> </w:t>
      </w:r>
      <w:r w:rsidR="00185952" w:rsidRPr="00812B98">
        <w:rPr>
          <w:rFonts w:ascii="Book Antiqua" w:hAnsi="Book Antiqua"/>
          <w:szCs w:val="24"/>
        </w:rPr>
        <w:t xml:space="preserve">Though reduction of smoking is clearly important to limit a range of diseases such as lung cancer, </w:t>
      </w:r>
      <w:r w:rsidR="00894521" w:rsidRPr="00812B98">
        <w:rPr>
          <w:rFonts w:ascii="Book Antiqua" w:hAnsi="Book Antiqua"/>
          <w:szCs w:val="24"/>
        </w:rPr>
        <w:t>chronic obstructive pulmonary disease</w:t>
      </w:r>
      <w:r w:rsidR="00185952" w:rsidRPr="00812B98">
        <w:rPr>
          <w:rFonts w:ascii="Book Antiqua" w:hAnsi="Book Antiqua"/>
          <w:szCs w:val="24"/>
        </w:rPr>
        <w:t xml:space="preserve"> and cardiovascular d</w:t>
      </w:r>
      <w:r w:rsidR="00D236AE" w:rsidRPr="00812B98">
        <w:rPr>
          <w:rFonts w:ascii="Book Antiqua" w:hAnsi="Book Antiqua"/>
          <w:szCs w:val="24"/>
        </w:rPr>
        <w:t>isease, one must question this prioritization, in the light of the range of other risk factors for type 2 diabetes noted above, and the evidence that diabetes incidence is rising fast worldwide</w:t>
      </w:r>
      <w:r w:rsidR="0068252A" w:rsidRPr="00812B98">
        <w:rPr>
          <w:rFonts w:ascii="Book Antiqua" w:hAnsi="Book Antiqua"/>
          <w:szCs w:val="24"/>
        </w:rPr>
        <w:fldChar w:fldCharType="begin">
          <w:fldData xml:space="preserve">PEVuZE5vdGU+PENpdGU+PEF1dGhvcj5TdGVlbGU8L0F1dGhvcj48WWVhcj4yMDE3PC9ZZWFyPjxS
ZWNOdW0+NzAwNzY8L1JlY051bT48SURUZXh0PlNURUVMRTIwMTd+PC9JRFRleHQ+PERpc3BsYXlU
ZXh0PjxzdHlsZSBmYWNlPSJzdXBlcnNjcmlwdCI+WzU2XTwvc3R5bGU+PC9EaXNwbGF5VGV4dD48
cmVjb3JkPjxyZWMtbnVtYmVyPjcwMDc2PC9yZWMtbnVtYmVyPjxmb3JlaWduLWtleXM+PGtleSBh
cHA9IkVOIiBkYi1pZD0ieHJ3MnZ3dmZoendmZDVlcnB6OXA5ZndkdHR3czBzcnc5ZDBkIiB0aW1l
c3RhbXA9IjE1NDg5NDMwNzYiPjcwMDc2PC9rZXk+PGtleSBhcHA9IkVOV2ViIiBkYi1pZD0iIj4w
PC9rZXk+PC9mb3JlaWduLWtleXM+PHJlZi10eXBlIG5hbWU9IkpvdXJuYWwgQXJ0aWNsZSI+MTc8
L3JlZi10eXBlPjxjb250cmlidXRvcnM+PGF1dGhvcnM+PGF1dGhvcj5TdGVlbGUsIEMuIEouPC9h
dXRob3I+PGF1dGhvcj5TY2jDtnR0a2VyLCBCLjwvYXV0aG9yPjxhdXRob3I+TWFyc2hhbGwsIEEu
IEguPC9hdXRob3I+PGF1dGhvcj5Lb3V2b25lbiwgQS48L2F1dGhvcj48YXV0aG9yPk8mYXBvcztE
b2hlcnR5LCBNLiBHLjwvYXV0aG9yPjxhdXRob3I+TW9ucywgVS48L2F1dGhvcj48YXV0aG9yPlNh
dW0sIEsuIFUuPC9hdXRob3I+PGF1dGhvcj5Cb2ZmZXR0YSwgUC48L2F1dGhvcj48YXV0aG9yPlRy
aWNob3BvdWxvdSwgQS48L2F1dGhvcj48YXV0aG9yPkJyZW5uZXIsIEguPC9hdXRob3I+PGF1dGhv
cj5LZWUsIEYuPC9hdXRob3I+PC9hdXRob3JzPjwvY29udHJpYnV0b3JzPjxhdXRoLWFkZHJlc3M+
VUtDUkMgQ2VudHJlIG9mIEV4Y2VsbGVuY2UgZm9yIFB1YmxpYyBIZWFsdGgsIFF1ZWVuJmFwb3M7
cyBVbml2ZXJzaXR5IEJlbGZhc3QsIEJlbGZhc3QsIFVLIGNzdGVlbGUwOUBxdWIuYWMudWsuJiN4
RDtDZW50cmUgZm9yIFN0YXRpc3RpY2FsIFNjaWVuY2UgYW5kIE9wZXJhdGlvbmFsIFJlc2VhcmNo
IChDZW5TU09SKSwgUXVlZW4mYXBvcztzIFVuaXZlcnNpdHkgQmVsZmFzdCwgQmVsZmFzdCwgVUsu
JiN4RDtHZXJtYW4gQ2FuY2VyIFJlc2VhcmNoIENlbnRlciAoREtGWiksIEhlaWRlbGJlcmcsIEdl
cm1hbnkuJiN4RDtJbnN0aXR1dGUgb2YgSGVhbHRoIENhcmUgYW5kIFNvY2lhbCBTY2llbmNlcywg
Rk9NIEhvY2hzY2h1bGUsIEVzc2VuLCBHZXJtYW55LiYjeEQ7VUtDUkMgQ2VudHJlIG9mIEV4Y2Vs
bGVuY2UgZm9yIFB1YmxpYyBIZWFsdGgsIFF1ZWVuJmFwb3M7cyBVbml2ZXJzaXR5IEJlbGZhc3Qs
IEJlbGZhc3QsIFVLLiYjeEQ7U29jaWFsIFJlc2VhcmNoLCBVbml2ZXJzaXR5IG9mIEhlbHNpbmtp
LCBIZWxzaW5raSwgRmlubGFuZC4mI3hEO0ZhY3VsdHkgaW4gV3JvY2xhdywgU1dQUyBVbml2ZXJz
aXR5IG9mIFNvY2lhbCBTY2llbmNlcyBhbmQgSHVtYW5pdGllcywgV3JvY2xhdywgUG9sYW5kLiYj
eEQ7VGhlIFRpc2NoIENhbmNlciBJbnN0aXR1dGUgYW5kIEluc3RpdHV0ZSBmb3IgVHJhbnNsYXRp
b25hbCBFcGlkZW1pb2xvZ3ksIEljYWhuIFNjaG9vbCBvZiBNZWRpY2luZSBhdCBNb3VudCBTaW5h
aSwgTmV3IFlvcmssIE5ldyBZb3JrLCBVU0EuJiN4RDtIZWxsZW5pYyBIZWFsdGggRm91bmRhdGlv
biwgQXRoZW5zLCBHcmVlY2UuJiN4RDtEZXBhcnRtZW50IG9mIEh5Z2llbmUgYW5kIEVwaWRlbWlv
bG9neSwgVW5pdmVyc2l0eSBvZiBBdGhlbnMsIE1lZGljYWwgU2Nob29sLCBBdGhlbnMsIEdyZWVj
ZS4mI3hEO05ldHdvcmsgQWdpbmcgUmVzZWFyY2gsIFVuaXZlcnNpdHkgb2YgSGVpZGVsYmVyZywg
SGVpZGVsYmVyZywgR2VybWFueS48L2F1dGgtYWRkcmVzcz48dGl0bGVzPjx0aXRsZT5FZHVjYXRp
b24gYWNoaWV2ZW1lbnQgYW5kIHR5cGUgMiBkaWFiZXRlcy13aGF0IG1lZGlhdGVzIHRoZSByZWxh
dGlvbnNoaXAgaW4gb2xkZXIgYWR1bHRzPyBEYXRhIGZyb20gdGhlIEVTVEhFUiBzdHVkeTogYSBw
b3B1bGF0aW9uLWJhc2VkIGNvaG9ydCBzdHVkeTwvdGl0bGU+PHNlY29uZGFyeS10aXRsZT5CTUog
T3Blbjwvc2Vjb25kYXJ5LXRpdGxlPjx0cmFuc2xhdGVkLXRpdGxlPmZpbGU6XFxceDpccmVmc2Nh
blxTVEVFTEUyMDE3LnBkZiYjeEQ7ZmlsZTpcXFx4OlxyZWZzY2FuXFNURUVMRTIwMTdfQURELnBk
ZjwvdHJhbnNsYXRlZC10aXRsZT48L3RpdGxlcz48cGVyaW9kaWNhbD48ZnVsbC10aXRsZT5CTUog
T3BlbjwvZnVsbC10aXRsZT48YWJici0xPkJNSiBPcGVuPC9hYmJyLTE+PGFiYnItMj5CTUogT3Bl
bjwvYWJici0yPjwvcGVyaW9kaWNhbD48cGFnZXM+ZTAxMzU2OTwvcGFnZXM+PHZvbHVtZT43PC92
b2x1bWU+PG51bWJlcj40PC9udW1iZXI+PGVkaXRpb24+MjAxNzA0MTc8L2VkaXRpb24+PHNlY3Rp
b24+Mjg0MjA2NjA8L3NlY3Rpb24+PGtleXdvcmRzPjxrZXl3b3JkPkFnZWQ8L2tleXdvcmQ+PGtl
eXdvcmQ+QWxjb2hvbCBEcmlua2luZy8qZXBpZGVtaW9sb2d5PC9rZXl3b3JkPjxrZXl3b3JkPkJv
ZHkgTWFzcyBJbmRleDwva2V5d29yZD48a2V5d29yZD5DaG9sZXN0ZXJvbCwgSERML2Jsb29kPC9r
ZXl3b3JkPjxrZXl3b3JkPkNvaG9ydCBTdHVkaWVzPC9rZXl3b3JkPjxrZXl3b3JkPkRpYWJldGVz
IE1lbGxpdHVzLCBUeXBlIDIvKmVwaWRlbWlvbG9neTwva2V5d29yZD48a2V5d29yZD5EeXNsaXBp
ZGVtaWFzL2Jsb29kLyplcGlkZW1pb2xvZ3k8L2tleXdvcmQ+PGtleXdvcmQ+KkVkdWNhdGlvbmFs
IFN0YXR1czwva2V5d29yZD48a2V5d29yZD4qRXhlcmNpc2U8L2tleXdvcmQ+PGtleXdvcmQ+RmVt
YWxlPC9rZXl3b3JkPjxrZXl3b3JkPkdlcm1hbnkvZXBpZGVtaW9sb2d5PC9rZXl3b3JkPjxrZXl3
b3JkPkh1bWFuczwva2V5d29yZD48a2V5d29yZD5IeXBlcnRlbnNpb24vKmVwaWRlbWlvbG9neTwv
a2V5d29yZD48a2V5d29yZD5JbmNpZGVuY2U8L2tleXdvcmQ+PGtleXdvcmQ+TWFsZTwva2V5d29y
ZD48a2V5d29yZD5NaWRkbGUgQWdlZDwva2V5d29yZD48a2V5d29yZD5Qcm9wb3J0aW9uYWwgSGF6
YXJkcyBNb2RlbHM8L2tleXdvcmQ+PGtleXdvcmQ+U21va2luZy8qZXBpZGVtaW9sb2d5PC9rZXl3
b3JkPjxrZXl3b3JkPlNvY2lhbCBDbGFzczwva2V5d29yZD48a2V5d29yZD5UcmlnbHljZXJpZGVz
L2Jsb29kPC9rZXl3b3JkPjxrZXl3b3JkPipUeXBlIDIgZGlhYmV0ZXMgbWVsbGl0dXM8L2tleXdv
cmQ+PGtleXdvcmQ+Km1lZGlhdGlvbjwva2V5d29yZD48a2V5d29yZD4qb2xkZXIgYWR1bHRzPC9r
ZXl3b3JkPjxrZXl3b3JkPipzb2Npb2Vjb25vbWljIHBvc2l0aW9uPC9rZXl3b3JkPjwva2V5d29y
ZHM+PGRhdGVzPjx5ZWFyPjIwMTc8L3llYXI+PHB1Yi1kYXRlcz48ZGF0ZT5BcHIgMTc8L2RhdGU+
PC9wdWItZGF0ZXM+PC9kYXRlcz48b3JpZy1wdWI+SlRJRElBQiYjeEQ7RElBQkVURVMmI3hEO09E
RERJUzwvb3JpZy1wdWI+PGlzYm4+MjA0NC02MDU1IChFbGVjdHJvbmljKSYjeEQ7MjA0NC02MDU1
IChMaW5raW5nKTwvaXNibj48Y2FsbC1udW0+PHN0eWxlIGZhY2U9Im5vcm1hbCIgZm9udD0iZGVm
YXVsdCIgc2l6ZT0iMTAwJSI+MThaIDwvc3R5bGU+PHN0eWxlIGZhY2U9InVuZGVybGluZSIgZm9u
dD0iZGVmYXVsdCIgc2l6ZT0iMTAwJSI+RUxFQzwvc3R5bGU+PC9jYWxsLW51bT48bGFiZWw+U1RF
RUxFMjAxN348L2xhYmVsPjx1cmxzPjwvdXJscz48Y3VzdG9tNT4wNjAyMjAxOS95PC9jdXN0b201
PjxjdXN0b202PjMxMTIyMDE5PC9jdXN0b202PjxlbGVjdHJvbmljLXJlc291cmNlLW51bT4xMC4x
MTM2L2Jtam9wZW4tMjAxNi0wMTM1Njk8L2VsZWN0cm9uaWMtcmVzb3VyY2UtbnVtPjxyZW1vdGUt
ZGF0YWJhc2UtbmFtZT5odHRwczovL3d3dy5uY2JpLm5sbS5uaWguZ292L3BtYy9hcnRpY2xlcy9Q
TUM1NzE5NjU1L3BkZi9ibWpvcGVuLTIwMTYtMDEzNTY5LnBkZiYjeEQ7aHR0cHM6Ly93d3cubmNi
aS5ubG0ubmloLmdvdi9wbWMvYXJ0aWNsZXMvUE1DNTcxOTY1NS9iaW4vYm1qb3Blbi0yMDE2LTAx
MzU2OXN1cHAwMDEucGRmPC9yZW1vdGUtZGF0YWJhc2UtbmFtZT48bW9kaWZpZWQtZGF0ZT5JbiBG
aWxlPC9tb2RpZmllZC1kYXRlPjwvcmVjb3JkPjwvQ2l0ZT48L0VuZE5vdGU+AG==
</w:fldData>
        </w:fldChar>
      </w:r>
      <w:r w:rsidR="0068252A" w:rsidRPr="00812B98">
        <w:rPr>
          <w:rFonts w:ascii="Book Antiqua" w:hAnsi="Book Antiqua"/>
          <w:szCs w:val="24"/>
        </w:rPr>
        <w:instrText xml:space="preserve"> ADDIN EN.CITE </w:instrText>
      </w:r>
      <w:r w:rsidR="0068252A" w:rsidRPr="00812B98">
        <w:rPr>
          <w:rFonts w:ascii="Book Antiqua" w:hAnsi="Book Antiqua"/>
          <w:szCs w:val="24"/>
        </w:rPr>
        <w:fldChar w:fldCharType="begin">
          <w:fldData xml:space="preserve">PEVuZE5vdGU+PENpdGU+PEF1dGhvcj5TdGVlbGU8L0F1dGhvcj48WWVhcj4yMDE3PC9ZZWFyPjxS
ZWNOdW0+NzAwNzY8L1JlY051bT48SURUZXh0PlNURUVMRTIwMTd+PC9JRFRleHQ+PERpc3BsYXlU
ZXh0PjxzdHlsZSBmYWNlPSJzdXBlcnNjcmlwdCI+WzU2XTwvc3R5bGU+PC9EaXNwbGF5VGV4dD48
cmVjb3JkPjxyZWMtbnVtYmVyPjcwMDc2PC9yZWMtbnVtYmVyPjxmb3JlaWduLWtleXM+PGtleSBh
cHA9IkVOIiBkYi1pZD0ieHJ3MnZ3dmZoendmZDVlcnB6OXA5ZndkdHR3czBzcnc5ZDBkIiB0aW1l
c3RhbXA9IjE1NDg5NDMwNzYiPjcwMDc2PC9rZXk+PGtleSBhcHA9IkVOV2ViIiBkYi1pZD0iIj4w
PC9rZXk+PC9mb3JlaWduLWtleXM+PHJlZi10eXBlIG5hbWU9IkpvdXJuYWwgQXJ0aWNsZSI+MTc8
L3JlZi10eXBlPjxjb250cmlidXRvcnM+PGF1dGhvcnM+PGF1dGhvcj5TdGVlbGUsIEMuIEouPC9h
dXRob3I+PGF1dGhvcj5TY2jDtnR0a2VyLCBCLjwvYXV0aG9yPjxhdXRob3I+TWFyc2hhbGwsIEEu
IEguPC9hdXRob3I+PGF1dGhvcj5Lb3V2b25lbiwgQS48L2F1dGhvcj48YXV0aG9yPk8mYXBvcztE
b2hlcnR5LCBNLiBHLjwvYXV0aG9yPjxhdXRob3I+TW9ucywgVS48L2F1dGhvcj48YXV0aG9yPlNh
dW0sIEsuIFUuPC9hdXRob3I+PGF1dGhvcj5Cb2ZmZXR0YSwgUC48L2F1dGhvcj48YXV0aG9yPlRy
aWNob3BvdWxvdSwgQS48L2F1dGhvcj48YXV0aG9yPkJyZW5uZXIsIEguPC9hdXRob3I+PGF1dGhv
cj5LZWUsIEYuPC9hdXRob3I+PC9hdXRob3JzPjwvY29udHJpYnV0b3JzPjxhdXRoLWFkZHJlc3M+
VUtDUkMgQ2VudHJlIG9mIEV4Y2VsbGVuY2UgZm9yIFB1YmxpYyBIZWFsdGgsIFF1ZWVuJmFwb3M7
cyBVbml2ZXJzaXR5IEJlbGZhc3QsIEJlbGZhc3QsIFVLIGNzdGVlbGUwOUBxdWIuYWMudWsuJiN4
RDtDZW50cmUgZm9yIFN0YXRpc3RpY2FsIFNjaWVuY2UgYW5kIE9wZXJhdGlvbmFsIFJlc2VhcmNo
IChDZW5TU09SKSwgUXVlZW4mYXBvcztzIFVuaXZlcnNpdHkgQmVsZmFzdCwgQmVsZmFzdCwgVUsu
JiN4RDtHZXJtYW4gQ2FuY2VyIFJlc2VhcmNoIENlbnRlciAoREtGWiksIEhlaWRlbGJlcmcsIEdl
cm1hbnkuJiN4RDtJbnN0aXR1dGUgb2YgSGVhbHRoIENhcmUgYW5kIFNvY2lhbCBTY2llbmNlcywg
Rk9NIEhvY2hzY2h1bGUsIEVzc2VuLCBHZXJtYW55LiYjeEQ7VUtDUkMgQ2VudHJlIG9mIEV4Y2Vs
bGVuY2UgZm9yIFB1YmxpYyBIZWFsdGgsIFF1ZWVuJmFwb3M7cyBVbml2ZXJzaXR5IEJlbGZhc3Qs
IEJlbGZhc3QsIFVLLiYjeEQ7U29jaWFsIFJlc2VhcmNoLCBVbml2ZXJzaXR5IG9mIEhlbHNpbmtp
LCBIZWxzaW5raSwgRmlubGFuZC4mI3hEO0ZhY3VsdHkgaW4gV3JvY2xhdywgU1dQUyBVbml2ZXJz
aXR5IG9mIFNvY2lhbCBTY2llbmNlcyBhbmQgSHVtYW5pdGllcywgV3JvY2xhdywgUG9sYW5kLiYj
eEQ7VGhlIFRpc2NoIENhbmNlciBJbnN0aXR1dGUgYW5kIEluc3RpdHV0ZSBmb3IgVHJhbnNsYXRp
b25hbCBFcGlkZW1pb2xvZ3ksIEljYWhuIFNjaG9vbCBvZiBNZWRpY2luZSBhdCBNb3VudCBTaW5h
aSwgTmV3IFlvcmssIE5ldyBZb3JrLCBVU0EuJiN4RDtIZWxsZW5pYyBIZWFsdGggRm91bmRhdGlv
biwgQXRoZW5zLCBHcmVlY2UuJiN4RDtEZXBhcnRtZW50IG9mIEh5Z2llbmUgYW5kIEVwaWRlbWlv
bG9neSwgVW5pdmVyc2l0eSBvZiBBdGhlbnMsIE1lZGljYWwgU2Nob29sLCBBdGhlbnMsIEdyZWVj
ZS4mI3hEO05ldHdvcmsgQWdpbmcgUmVzZWFyY2gsIFVuaXZlcnNpdHkgb2YgSGVpZGVsYmVyZywg
SGVpZGVsYmVyZywgR2VybWFueS48L2F1dGgtYWRkcmVzcz48dGl0bGVzPjx0aXRsZT5FZHVjYXRp
b24gYWNoaWV2ZW1lbnQgYW5kIHR5cGUgMiBkaWFiZXRlcy13aGF0IG1lZGlhdGVzIHRoZSByZWxh
dGlvbnNoaXAgaW4gb2xkZXIgYWR1bHRzPyBEYXRhIGZyb20gdGhlIEVTVEhFUiBzdHVkeTogYSBw
b3B1bGF0aW9uLWJhc2VkIGNvaG9ydCBzdHVkeTwvdGl0bGU+PHNlY29uZGFyeS10aXRsZT5CTUog
T3Blbjwvc2Vjb25kYXJ5LXRpdGxlPjx0cmFuc2xhdGVkLXRpdGxlPmZpbGU6XFxceDpccmVmc2Nh
blxTVEVFTEUyMDE3LnBkZiYjeEQ7ZmlsZTpcXFx4OlxyZWZzY2FuXFNURUVMRTIwMTdfQURELnBk
ZjwvdHJhbnNsYXRlZC10aXRsZT48L3RpdGxlcz48cGVyaW9kaWNhbD48ZnVsbC10aXRsZT5CTUog
T3BlbjwvZnVsbC10aXRsZT48YWJici0xPkJNSiBPcGVuPC9hYmJyLTE+PGFiYnItMj5CTUogT3Bl
bjwvYWJici0yPjwvcGVyaW9kaWNhbD48cGFnZXM+ZTAxMzU2OTwvcGFnZXM+PHZvbHVtZT43PC92
b2x1bWU+PG51bWJlcj40PC9udW1iZXI+PGVkaXRpb24+MjAxNzA0MTc8L2VkaXRpb24+PHNlY3Rp
b24+Mjg0MjA2NjA8L3NlY3Rpb24+PGtleXdvcmRzPjxrZXl3b3JkPkFnZWQ8L2tleXdvcmQ+PGtl
eXdvcmQ+QWxjb2hvbCBEcmlua2luZy8qZXBpZGVtaW9sb2d5PC9rZXl3b3JkPjxrZXl3b3JkPkJv
ZHkgTWFzcyBJbmRleDwva2V5d29yZD48a2V5d29yZD5DaG9sZXN0ZXJvbCwgSERML2Jsb29kPC9r
ZXl3b3JkPjxrZXl3b3JkPkNvaG9ydCBTdHVkaWVzPC9rZXl3b3JkPjxrZXl3b3JkPkRpYWJldGVz
IE1lbGxpdHVzLCBUeXBlIDIvKmVwaWRlbWlvbG9neTwva2V5d29yZD48a2V5d29yZD5EeXNsaXBp
ZGVtaWFzL2Jsb29kLyplcGlkZW1pb2xvZ3k8L2tleXdvcmQ+PGtleXdvcmQ+KkVkdWNhdGlvbmFs
IFN0YXR1czwva2V5d29yZD48a2V5d29yZD4qRXhlcmNpc2U8L2tleXdvcmQ+PGtleXdvcmQ+RmVt
YWxlPC9rZXl3b3JkPjxrZXl3b3JkPkdlcm1hbnkvZXBpZGVtaW9sb2d5PC9rZXl3b3JkPjxrZXl3
b3JkPkh1bWFuczwva2V5d29yZD48a2V5d29yZD5IeXBlcnRlbnNpb24vKmVwaWRlbWlvbG9neTwv
a2V5d29yZD48a2V5d29yZD5JbmNpZGVuY2U8L2tleXdvcmQ+PGtleXdvcmQ+TWFsZTwva2V5d29y
ZD48a2V5d29yZD5NaWRkbGUgQWdlZDwva2V5d29yZD48a2V5d29yZD5Qcm9wb3J0aW9uYWwgSGF6
YXJkcyBNb2RlbHM8L2tleXdvcmQ+PGtleXdvcmQ+U21va2luZy8qZXBpZGVtaW9sb2d5PC9rZXl3
b3JkPjxrZXl3b3JkPlNvY2lhbCBDbGFzczwva2V5d29yZD48a2V5d29yZD5UcmlnbHljZXJpZGVz
L2Jsb29kPC9rZXl3b3JkPjxrZXl3b3JkPipUeXBlIDIgZGlhYmV0ZXMgbWVsbGl0dXM8L2tleXdv
cmQ+PGtleXdvcmQ+Km1lZGlhdGlvbjwva2V5d29yZD48a2V5d29yZD4qb2xkZXIgYWR1bHRzPC9r
ZXl3b3JkPjxrZXl3b3JkPipzb2Npb2Vjb25vbWljIHBvc2l0aW9uPC9rZXl3b3JkPjwva2V5d29y
ZHM+PGRhdGVzPjx5ZWFyPjIwMTc8L3llYXI+PHB1Yi1kYXRlcz48ZGF0ZT5BcHIgMTc8L2RhdGU+
PC9wdWItZGF0ZXM+PC9kYXRlcz48b3JpZy1wdWI+SlRJRElBQiYjeEQ7RElBQkVURVMmI3hEO09E
RERJUzwvb3JpZy1wdWI+PGlzYm4+MjA0NC02MDU1IChFbGVjdHJvbmljKSYjeEQ7MjA0NC02MDU1
IChMaW5raW5nKTwvaXNibj48Y2FsbC1udW0+PHN0eWxlIGZhY2U9Im5vcm1hbCIgZm9udD0iZGVm
YXVsdCIgc2l6ZT0iMTAwJSI+MThaIDwvc3R5bGU+PHN0eWxlIGZhY2U9InVuZGVybGluZSIgZm9u
dD0iZGVmYXVsdCIgc2l6ZT0iMTAwJSI+RUxFQzwvc3R5bGU+PC9jYWxsLW51bT48bGFiZWw+U1RF
RUxFMjAxN348L2xhYmVsPjx1cmxzPjwvdXJscz48Y3VzdG9tNT4wNjAyMjAxOS95PC9jdXN0b201
PjxjdXN0b202PjMxMTIyMDE5PC9jdXN0b202PjxlbGVjdHJvbmljLXJlc291cmNlLW51bT4xMC4x
MTM2L2Jtam9wZW4tMjAxNi0wMTM1Njk8L2VsZWN0cm9uaWMtcmVzb3VyY2UtbnVtPjxyZW1vdGUt
ZGF0YWJhc2UtbmFtZT5odHRwczovL3d3dy5uY2JpLm5sbS5uaWguZ292L3BtYy9hcnRpY2xlcy9Q
TUM1NzE5NjU1L3BkZi9ibWpvcGVuLTIwMTYtMDEzNTY5LnBkZiYjeEQ7aHR0cHM6Ly93d3cubmNi
aS5ubG0ubmloLmdvdi9wbWMvYXJ0aWNsZXMvUE1DNTcxOTY1NS9iaW4vYm1qb3Blbi0yMDE2LTAx
MzU2OXN1cHAwMDEucGRmPC9yZW1vdGUtZGF0YWJhc2UtbmFtZT48bW9kaWZpZWQtZGF0ZT5JbiBG
aWxlPC9tb2RpZmllZC1kYXRlPjwvcmVjb3JkPjwvQ2l0ZT48L0VuZE5vdGU+AG==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r>
      <w:r w:rsidR="0068252A" w:rsidRPr="00812B98">
        <w:rPr>
          <w:rFonts w:ascii="Book Antiqua" w:hAnsi="Book Antiqua"/>
          <w:szCs w:val="24"/>
        </w:rPr>
        <w:fldChar w:fldCharType="separate"/>
      </w:r>
      <w:r w:rsidR="0068252A" w:rsidRPr="00812B98">
        <w:rPr>
          <w:rFonts w:ascii="Book Antiqua" w:hAnsi="Book Antiqua"/>
          <w:noProof/>
          <w:szCs w:val="24"/>
          <w:vertAlign w:val="superscript"/>
        </w:rPr>
        <w:t>[56]</w:t>
      </w:r>
      <w:r w:rsidR="0068252A" w:rsidRPr="00812B98">
        <w:rPr>
          <w:rFonts w:ascii="Book Antiqua" w:hAnsi="Book Antiqua"/>
          <w:szCs w:val="24"/>
        </w:rPr>
        <w:fldChar w:fldCharType="end"/>
      </w:r>
      <w:r w:rsidR="00D236AE" w:rsidRPr="00812B98">
        <w:rPr>
          <w:rFonts w:ascii="Book Antiqua" w:hAnsi="Book Antiqua"/>
          <w:szCs w:val="24"/>
        </w:rPr>
        <w:t>, while smoking is declining</w:t>
      </w:r>
      <w:r w:rsidR="0068252A" w:rsidRPr="00812B98">
        <w:rPr>
          <w:rFonts w:ascii="Book Antiqua" w:hAnsi="Book Antiqua"/>
          <w:szCs w:val="24"/>
        </w:rPr>
        <w:fldChar w:fldCharType="begin">
          <w:fldData xml:space="preserve">PEVuZE5vdGU+PENpdGU+PEF1dGhvcj5VUyBTdXJnZW9uIEdlbmVyYWw8L0F1dGhvcj48WWVhcj4y
MDE0PC9ZZWFyPjxSZWNOdW0+NDAyODY8L1JlY051bT48SURUZXh0PlVTU1VSRzIwMTR+PC9JRFRl
eHQ+PERpc3BsYXlUZXh0PjxzdHlsZSBmYWNlPSJzdXBlcnNjcmlwdCI+WzJdPC9zdHlsZT48L0Rp
c3BsYXlUZXh0PjxyZWNvcmQ+PHJlYy1udW1iZXI+NDAyODY8L3JlYy1udW1iZXI+PGZvcmVpZ24t
a2V5cz48a2V5IGFwcD0iRU4iIGRiLWlkPSJ4cncydnd2Zmh6d2ZkNWVycHo5cDlmd2R0dHdzMHNy
dzlkMGQiIHRpbWVzdGFtcD0iMTQ2OTYzNDkwNiI+NDAyODY8L2tleT48L2ZvcmVpZ24ta2V5cz48
cmVmLXR5cGUgbmFtZT0iQm9vayI+NjwvcmVmLXR5cGU+PGNvbnRyaWJ1dG9ycz48YXV0aG9ycz48
YXV0aG9yPlVTIFN1cmdlb24gR2VuZXJhbCw8L2F1dGhvcj48L2F1dGhvcnM+PC9jb250cmlidXRv
cnM+PHRpdGxlcz48dGl0bGU+VGhlIGhlYWx0aCBjb25zZXF1ZW5jZXMgb2Ygc21va2luZyAtIDUw
IHllYXJzIG9mIHByb2dyZXNzOiBhIHJlcG9ydCBvZiB0aGUgU3VyZ2VvbiBHZW5lcmFsPC90aXRs
ZT48dHJhbnNsYXRlZC10aXRsZT48c3R5bGUgZmFjZT0idW5kZXJsaW5lIiBmb250PSJkZWZhdWx0
IiBzaXplPSIxMDAlIj5maWxlOlxcXHg6XHJlZnNjYW5cVVNTVVJHMjAxNC5wZGYmI3hEO2ZpbGU6
XFxceDpccmVmc2NhblxVU1NVUkcyMDE0X0FERDEucGRmJiN4RDtmaWxlOlxcXHg6XHJlZnNjYW5c
VVNTVVJHMjAxNF9BREQyLnBkZiYjeEQ7ZmlsZTpcXFx0OlxwYXVsaW5lXHJldmlld3NccGRmXDE5
MTIucGRmPC9zdHlsZT48L3RyYW5zbGF0ZWQtdGl0bGU+PC90aXRsZXM+PHBhZ2VzPjk0NDwvcGFn
ZXM+PGRhdGVzPjx5ZWFyPjIwMTQ8L3llYXI+PC9kYXRlcz48cHViLWxvY2F0aW9uPkF0bGFudGEs
IEdlb3JnaWE8L3B1Yi1sb2NhdGlvbj48cHVibGlzaGVyPlVTIERlcGFydG1lbnQgb2YgSGVhbHRo
IGFuZCBIdW1hbiBTZXJ2aWNlcywgQ2VudGVycyBmb3IgRGlzZWFzZSBDb250cm9sIGFuZCBQcmV2
ZW50aW9uLCBOYXRpb25hbCBDZW50ZXIgZm9yIENocm9uaWMgRGlzZWFzZSBQcmV2ZW50aW9uIGFu
ZCBIZWFsdGggUHJvbW90aW9uLCBPZmZpY2Ugb24gU21va2luZyBhbmQgSGVhbHRoPC9wdWJsaXNo
ZXI+PG9yaWctcHViPkxJQlJBUlkmI3hEO0NJR0FSJiN4RDtTTU9LSU5HSEFCUzwvb3JpZy1wdWI+
PGNhbGwtbnVtPjxzdHlsZSBmYWNlPSJ1bmRlcmxpbmUiIGZvbnQ9ImRlZmF1bHQiIHNpemU9IjEw
MCUiPkw2PC9zdHlsZT48L2NhbGwtbnVtPjxsYWJlbD5VU1NVUkcyMDE0fjwvbGFiZWw+PHVybHM+
PHJlbGF0ZWQtdXJscz48dXJsPjxzdHlsZSBmYWNlPSJ1bmRlcmxpbmUiIGZvbnQ9ImRlZmF1bHQi
IHNpemU9IjEwMCUiPmh0dHA6Ly93d3cuc3VyZ2VvbmdlbmVyYWwuZ292L2xpYnJhcnkvcmVwb3J0
cy9pbmRleC5odG1sPC9zdHlsZT48L3VybD48L3JlbGF0ZWQtdXJscz48L3VybHM+PGN1c3RvbTM+
MTkxMjwvY3VzdG9tMz48Y3VzdG9tNT4wNDAxMjAxNDwvY3VzdG9tNT48Y3VzdG9tNj4zMDAxMjAx
NCYjeEQ7MjEwMjIwMTQ8L2N1c3RvbTY+PHJlbW90ZS1kYXRhYmFzZS1uYW1lPjxzdHlsZSBmYWNl
PSJ1bmRlcmxpbmUiIGZvbnQ9ImRlZmF1bHQiIHNpemU9IjEwMCUiPmh0dHA6Ly93d3cuc3VyZ2Vv
bmdlbmVyYWwuZ292L2xpYnJhcnkvcmVwb3J0cy81MC15ZWFycy1vZi1wcm9ncmVzcy9mdWxsLXJl
cG9ydC5wZGY8L3N0eWxlPjxzdHlsZSBmYWNlPSJub3JtYWwiIGZvbnQ9ImRlZmF1bHQiIHNpemU9
IjEwMCUiPjs8L3N0eWxlPjxzdHlsZSBmYWNlPSJ1bmRlcmxpbmUiIGZvbnQ9ImRlZmF1bHQiIHNp
emU9IjEwMCUiPmh0dHA6Ly93d3cuc3VyZ2VvbmdlbmVyYWwuZ292L2xpYnJhcnkvcmVwb3J0cy81
MC15ZWFycy1vZi1wcm9ncmVzcy9mdWxsLXJlcG9ydC5wZGY8L3N0eWxlPjxzdHlsZSBmYWNlPSJu
b3JtYWwiIGZvbnQ9ImRlZmF1bHQiIHNpemU9IjEwMCUiPjs8L3N0eWxlPjxzdHlsZSBmYWNlPSJ1
bmRlcmxpbmUiIGZvbnQ9ImRlZmF1bHQiIHNpemU9IjEwMCUiPmh0dHA6Ly93d3cuc3VyZ2Vvbmdl
bmVyYWwuZ292L2xpYnJhcnkvcmVwb3J0cy81MC15ZWFycy1vZi1wcm9ncmVzcy9lcnJhdGEtbm90
aWNlLnBkZjwvc3R5bGU+PC9yZW1vdGUtZGF0YWJhc2UtbmFtZT48bW9kaWZpZWQtZGF0ZT5JbiBG
aWxlPC9tb2RpZmllZC1kYXRlPjwvcmVjb3JkPjwvQ2l0ZT48L0VuZE5vdGU+AG==
</w:fldData>
        </w:fldChar>
      </w:r>
      <w:r w:rsidR="0068252A" w:rsidRPr="00812B98">
        <w:rPr>
          <w:rFonts w:ascii="Book Antiqua" w:hAnsi="Book Antiqua"/>
          <w:szCs w:val="24"/>
        </w:rPr>
        <w:instrText xml:space="preserve"> ADDIN EN.CITE </w:instrText>
      </w:r>
      <w:r w:rsidR="0068252A" w:rsidRPr="00812B98">
        <w:rPr>
          <w:rFonts w:ascii="Book Antiqua" w:hAnsi="Book Antiqua"/>
          <w:szCs w:val="24"/>
        </w:rPr>
        <w:fldChar w:fldCharType="begin">
          <w:fldData xml:space="preserve">PEVuZE5vdGU+PENpdGU+PEF1dGhvcj5VUyBTdXJnZW9uIEdlbmVyYWw8L0F1dGhvcj48WWVhcj4y
MDE0PC9ZZWFyPjxSZWNOdW0+NDAyODY8L1JlY051bT48SURUZXh0PlVTU1VSRzIwMTR+PC9JRFRl
eHQ+PERpc3BsYXlUZXh0PjxzdHlsZSBmYWNlPSJzdXBlcnNjcmlwdCI+WzJdPC9zdHlsZT48L0Rp
c3BsYXlUZXh0PjxyZWNvcmQ+PHJlYy1udW1iZXI+NDAyODY8L3JlYy1udW1iZXI+PGZvcmVpZ24t
a2V5cz48a2V5IGFwcD0iRU4iIGRiLWlkPSJ4cncydnd2Zmh6d2ZkNWVycHo5cDlmd2R0dHdzMHNy
dzlkMGQiIHRpbWVzdGFtcD0iMTQ2OTYzNDkwNiI+NDAyODY8L2tleT48L2ZvcmVpZ24ta2V5cz48
cmVmLXR5cGUgbmFtZT0iQm9vayI+NjwvcmVmLXR5cGU+PGNvbnRyaWJ1dG9ycz48YXV0aG9ycz48
YXV0aG9yPlVTIFN1cmdlb24gR2VuZXJhbCw8L2F1dGhvcj48L2F1dGhvcnM+PC9jb250cmlidXRv
cnM+PHRpdGxlcz48dGl0bGU+VGhlIGhlYWx0aCBjb25zZXF1ZW5jZXMgb2Ygc21va2luZyAtIDUw
IHllYXJzIG9mIHByb2dyZXNzOiBhIHJlcG9ydCBvZiB0aGUgU3VyZ2VvbiBHZW5lcmFsPC90aXRs
ZT48dHJhbnNsYXRlZC10aXRsZT48c3R5bGUgZmFjZT0idW5kZXJsaW5lIiBmb250PSJkZWZhdWx0
IiBzaXplPSIxMDAlIj5maWxlOlxcXHg6XHJlZnNjYW5cVVNTVVJHMjAxNC5wZGYmI3hEO2ZpbGU6
XFxceDpccmVmc2NhblxVU1NVUkcyMDE0X0FERDEucGRmJiN4RDtmaWxlOlxcXHg6XHJlZnNjYW5c
VVNTVVJHMjAxNF9BREQyLnBkZiYjeEQ7ZmlsZTpcXFx0OlxwYXVsaW5lXHJldmlld3NccGRmXDE5
MTIucGRmPC9zdHlsZT48L3RyYW5zbGF0ZWQtdGl0bGU+PC90aXRsZXM+PHBhZ2VzPjk0NDwvcGFn
ZXM+PGRhdGVzPjx5ZWFyPjIwMTQ8L3llYXI+PC9kYXRlcz48cHViLWxvY2F0aW9uPkF0bGFudGEs
IEdlb3JnaWE8L3B1Yi1sb2NhdGlvbj48cHVibGlzaGVyPlVTIERlcGFydG1lbnQgb2YgSGVhbHRo
IGFuZCBIdW1hbiBTZXJ2aWNlcywgQ2VudGVycyBmb3IgRGlzZWFzZSBDb250cm9sIGFuZCBQcmV2
ZW50aW9uLCBOYXRpb25hbCBDZW50ZXIgZm9yIENocm9uaWMgRGlzZWFzZSBQcmV2ZW50aW9uIGFu
ZCBIZWFsdGggUHJvbW90aW9uLCBPZmZpY2Ugb24gU21va2luZyBhbmQgSGVhbHRoPC9wdWJsaXNo
ZXI+PG9yaWctcHViPkxJQlJBUlkmI3hEO0NJR0FSJiN4RDtTTU9LSU5HSEFCUzwvb3JpZy1wdWI+
PGNhbGwtbnVtPjxzdHlsZSBmYWNlPSJ1bmRlcmxpbmUiIGZvbnQ9ImRlZmF1bHQiIHNpemU9IjEw
MCUiPkw2PC9zdHlsZT48L2NhbGwtbnVtPjxsYWJlbD5VU1NVUkcyMDE0fjwvbGFiZWw+PHVybHM+
PHJlbGF0ZWQtdXJscz48dXJsPjxzdHlsZSBmYWNlPSJ1bmRlcmxpbmUiIGZvbnQ9ImRlZmF1bHQi
IHNpemU9IjEwMCUiPmh0dHA6Ly93d3cuc3VyZ2VvbmdlbmVyYWwuZ292L2xpYnJhcnkvcmVwb3J0
cy9pbmRleC5odG1sPC9zdHlsZT48L3VybD48L3JlbGF0ZWQtdXJscz48L3VybHM+PGN1c3RvbTM+
MTkxMjwvY3VzdG9tMz48Y3VzdG9tNT4wNDAxMjAxNDwvY3VzdG9tNT48Y3VzdG9tNj4zMDAxMjAx
NCYjeEQ7MjEwMjIwMTQ8L2N1c3RvbTY+PHJlbW90ZS1kYXRhYmFzZS1uYW1lPjxzdHlsZSBmYWNl
PSJ1bmRlcmxpbmUiIGZvbnQ9ImRlZmF1bHQiIHNpemU9IjEwMCUiPmh0dHA6Ly93d3cuc3VyZ2Vv
bmdlbmVyYWwuZ292L2xpYnJhcnkvcmVwb3J0cy81MC15ZWFycy1vZi1wcm9ncmVzcy9mdWxsLXJl
cG9ydC5wZGY8L3N0eWxlPjxzdHlsZSBmYWNlPSJub3JtYWwiIGZvbnQ9ImRlZmF1bHQiIHNpemU9
IjEwMCUiPjs8L3N0eWxlPjxzdHlsZSBmYWNlPSJ1bmRlcmxpbmUiIGZvbnQ9ImRlZmF1bHQiIHNp
emU9IjEwMCUiPmh0dHA6Ly93d3cuc3VyZ2VvbmdlbmVyYWwuZ292L2xpYnJhcnkvcmVwb3J0cy81
MC15ZWFycy1vZi1wcm9ncmVzcy9mdWxsLXJlcG9ydC5wZGY8L3N0eWxlPjxzdHlsZSBmYWNlPSJu
b3JtYWwiIGZvbnQ9ImRlZmF1bHQiIHNpemU9IjEwMCUiPjs8L3N0eWxlPjxzdHlsZSBmYWNlPSJ1
bmRlcmxpbmUiIGZvbnQ9ImRlZmF1bHQiIHNpemU9IjEwMCUiPmh0dHA6Ly93d3cuc3VyZ2Vvbmdl
bmVyYWwuZ292L2xpYnJhcnkvcmVwb3J0cy81MC15ZWFycy1vZi1wcm9ncmVzcy9lcnJhdGEtbm90
aWNlLnBkZjwvc3R5bGU+PC9yZW1vdGUtZGF0YWJhc2UtbmFtZT48bW9kaWZpZWQtZGF0ZT5JbiBG
aWxlPC9tb2RpZmllZC1kYXRlPjwvcmVjb3JkPjwvQ2l0ZT48L0VuZE5vdGU+AG==
</w:fldData>
        </w:fldChar>
      </w:r>
      <w:r w:rsidR="0068252A" w:rsidRPr="00812B98">
        <w:rPr>
          <w:rFonts w:ascii="Book Antiqua" w:hAnsi="Book Antiqua"/>
          <w:szCs w:val="24"/>
        </w:rPr>
        <w:instrText xml:space="preserve"> ADDIN EN.CITE.DATA </w:instrText>
      </w:r>
      <w:r w:rsidR="0068252A" w:rsidRPr="00812B98">
        <w:rPr>
          <w:rFonts w:ascii="Book Antiqua" w:hAnsi="Book Antiqua"/>
          <w:szCs w:val="24"/>
        </w:rPr>
      </w:r>
      <w:r w:rsidR="0068252A" w:rsidRPr="00812B98">
        <w:rPr>
          <w:rFonts w:ascii="Book Antiqua" w:hAnsi="Book Antiqua"/>
          <w:szCs w:val="24"/>
        </w:rPr>
        <w:fldChar w:fldCharType="end"/>
      </w:r>
      <w:r w:rsidR="0068252A" w:rsidRPr="00812B98">
        <w:rPr>
          <w:rFonts w:ascii="Book Antiqua" w:hAnsi="Book Antiqua"/>
          <w:szCs w:val="24"/>
        </w:rPr>
      </w:r>
      <w:r w:rsidR="0068252A" w:rsidRPr="00812B98">
        <w:rPr>
          <w:rFonts w:ascii="Book Antiqua" w:hAnsi="Book Antiqua"/>
          <w:szCs w:val="24"/>
        </w:rPr>
        <w:fldChar w:fldCharType="separate"/>
      </w:r>
      <w:r w:rsidR="0068252A" w:rsidRPr="00812B98">
        <w:rPr>
          <w:rFonts w:ascii="Book Antiqua" w:hAnsi="Book Antiqua"/>
          <w:noProof/>
          <w:szCs w:val="24"/>
          <w:vertAlign w:val="superscript"/>
        </w:rPr>
        <w:t>[2]</w:t>
      </w:r>
      <w:r w:rsidR="0068252A" w:rsidRPr="00812B98">
        <w:rPr>
          <w:rFonts w:ascii="Book Antiqua" w:hAnsi="Book Antiqua"/>
          <w:szCs w:val="24"/>
        </w:rPr>
        <w:fldChar w:fldCharType="end"/>
      </w:r>
      <w:r w:rsidR="00D236AE" w:rsidRPr="00812B98">
        <w:rPr>
          <w:rFonts w:ascii="Book Antiqua" w:hAnsi="Book Antiqua"/>
          <w:szCs w:val="24"/>
        </w:rPr>
        <w:t>.</w:t>
      </w:r>
      <w:r w:rsidR="00E3440C" w:rsidRPr="00812B98">
        <w:rPr>
          <w:rFonts w:ascii="Book Antiqua" w:hAnsi="Book Antiqua"/>
          <w:szCs w:val="24"/>
        </w:rPr>
        <w:t xml:space="preserve"> </w:t>
      </w:r>
      <w:r w:rsidR="00D236AE" w:rsidRPr="00812B98">
        <w:rPr>
          <w:rFonts w:ascii="Book Antiqua" w:hAnsi="Book Antiqua"/>
          <w:szCs w:val="24"/>
        </w:rPr>
        <w:t>As a strategy,</w:t>
      </w:r>
      <w:r w:rsidR="002F0DC8" w:rsidRPr="00812B98">
        <w:rPr>
          <w:rFonts w:ascii="Book Antiqua" w:hAnsi="Book Antiqua"/>
          <w:szCs w:val="24"/>
        </w:rPr>
        <w:t xml:space="preserve"> </w:t>
      </w:r>
      <w:r w:rsidR="00185952" w:rsidRPr="00812B98">
        <w:rPr>
          <w:rFonts w:ascii="Book Antiqua" w:hAnsi="Book Antiqua"/>
          <w:szCs w:val="24"/>
        </w:rPr>
        <w:lastRenderedPageBreak/>
        <w:t>controlling diet may be much more beneficial.</w:t>
      </w:r>
      <w:r w:rsidR="00E3440C" w:rsidRPr="00812B98">
        <w:rPr>
          <w:rFonts w:ascii="Book Antiqua" w:hAnsi="Book Antiqua"/>
          <w:szCs w:val="24"/>
        </w:rPr>
        <w:t xml:space="preserve"> </w:t>
      </w:r>
      <w:r w:rsidR="00185952" w:rsidRPr="00812B98">
        <w:rPr>
          <w:rFonts w:ascii="Book Antiqua" w:hAnsi="Book Antiqua"/>
          <w:szCs w:val="24"/>
        </w:rPr>
        <w:t xml:space="preserve">The work </w:t>
      </w:r>
      <w:r w:rsidR="00A33F42" w:rsidRPr="00812B98">
        <w:rPr>
          <w:rFonts w:ascii="Book Antiqua" w:hAnsi="Book Antiqua"/>
          <w:szCs w:val="24"/>
        </w:rPr>
        <w:t>of Taylor</w:t>
      </w:r>
      <w:r w:rsidR="00C04F65" w:rsidRPr="00812B98">
        <w:rPr>
          <w:rFonts w:ascii="Book Antiqua" w:hAnsi="Book Antiqua"/>
          <w:szCs w:val="24"/>
        </w:rPr>
        <w:t xml:space="preserve"> </w:t>
      </w:r>
      <w:r w:rsidR="00C04F65" w:rsidRPr="00812B98">
        <w:rPr>
          <w:rFonts w:ascii="Book Antiqua" w:hAnsi="Book Antiqua"/>
          <w:i/>
          <w:iCs/>
          <w:szCs w:val="24"/>
        </w:rPr>
        <w:t>et al</w:t>
      </w:r>
      <w:r w:rsidR="0068252A" w:rsidRPr="00812B98">
        <w:rPr>
          <w:rFonts w:ascii="Book Antiqua" w:hAnsi="Book Antiqua"/>
          <w:szCs w:val="24"/>
        </w:rPr>
        <w:fldChar w:fldCharType="begin"/>
      </w:r>
      <w:r w:rsidR="0068252A" w:rsidRPr="00812B98">
        <w:rPr>
          <w:rFonts w:ascii="Book Antiqua" w:hAnsi="Book Antiqua"/>
          <w:szCs w:val="24"/>
        </w:rPr>
        <w:instrText xml:space="preserve"> ADDIN EN.CITE &lt;EndNote&gt;&lt;Cite&gt;&lt;Author&gt;Taylor&lt;/Author&gt;&lt;Year&gt;2020&lt;/Year&gt;&lt;RecNum&gt;80029&lt;/RecNum&gt;&lt;IDText&gt;TAYLOR2020~&lt;/IDText&gt;&lt;DisplayText&gt;&lt;style face="superscript"&gt;[163]&lt;/style&gt;&lt;/DisplayText&gt;&lt;record&gt;&lt;rec-number&gt;80029&lt;/rec-number&gt;&lt;foreign-keys&gt;&lt;key app="EN" db-id="xrw2vwvfhzwfd5erpz9p9fwdttws0srw9d0d" timestamp="1579773259"&gt;80029&lt;/key&gt;&lt;/foreign-keys&gt;&lt;ref-type name="Book"&gt;6&lt;/ref-type&gt;&lt;contributors&gt;&lt;authors&gt;&lt;author&gt;Taylor,R.&lt;/author&gt;&lt;/authors&gt;&lt;/contributors&gt;&lt;titles&gt;&lt;title&gt;Life without diabetes. The definitive guide to understanding and reversing type 2 diabetes&lt;/title&gt;&lt;/titles&gt;&lt;pages&gt;319&lt;/pages&gt;&lt;dates&gt;&lt;year&gt;2020&lt;/year&gt;&lt;/dates&gt;&lt;pub-location&gt;London&lt;/pub-location&gt;&lt;publisher&gt;Short Books&lt;/publisher&gt;&lt;orig-pub&gt;ODDDIS&amp;#xD;DIABETES&amp;#xD;LIBRARY&lt;/orig-pub&gt;&lt;call-num&gt;&lt;style face="normal" font="default" size="100%"&gt;18Z &lt;/style&gt;&lt;style face="underline" font="default" size="100%"&gt;L6&lt;/style&gt;&lt;/call-num&gt;&lt;label&gt;TAYLOR2020~&lt;/label&gt;&lt;urls&gt;&lt;/urls&gt;&lt;custom5&gt;16012020/y&lt;/custom5&gt;&lt;modified-date&gt;In File&lt;/modified-date&gt;&lt;/record&gt;&lt;/Cite&gt;&lt;/EndNote&gt;</w:instrText>
      </w:r>
      <w:r w:rsidR="0068252A" w:rsidRPr="00812B98">
        <w:rPr>
          <w:rFonts w:ascii="Book Antiqua" w:hAnsi="Book Antiqua"/>
          <w:szCs w:val="24"/>
        </w:rPr>
        <w:fldChar w:fldCharType="separate"/>
      </w:r>
      <w:r w:rsidR="0068252A" w:rsidRPr="00812B98">
        <w:rPr>
          <w:rFonts w:ascii="Book Antiqua" w:hAnsi="Book Antiqua"/>
          <w:noProof/>
          <w:szCs w:val="24"/>
          <w:vertAlign w:val="superscript"/>
        </w:rPr>
        <w:t>[163]</w:t>
      </w:r>
      <w:r w:rsidR="0068252A" w:rsidRPr="00812B98">
        <w:rPr>
          <w:rFonts w:ascii="Book Antiqua" w:hAnsi="Book Antiqua"/>
          <w:szCs w:val="24"/>
        </w:rPr>
        <w:fldChar w:fldCharType="end"/>
      </w:r>
      <w:r w:rsidR="00A33B9E" w:rsidRPr="00812B98">
        <w:rPr>
          <w:rFonts w:ascii="Book Antiqua" w:hAnsi="Book Antiqua"/>
          <w:szCs w:val="24"/>
        </w:rPr>
        <w:t xml:space="preserve"> </w:t>
      </w:r>
      <w:r w:rsidR="00A33F42" w:rsidRPr="00812B98">
        <w:rPr>
          <w:rFonts w:ascii="Book Antiqua" w:hAnsi="Book Antiqua"/>
          <w:szCs w:val="24"/>
        </w:rPr>
        <w:t>su</w:t>
      </w:r>
      <w:r w:rsidR="00FB40CC" w:rsidRPr="00812B98">
        <w:rPr>
          <w:rFonts w:ascii="Book Antiqua" w:hAnsi="Book Antiqua"/>
          <w:szCs w:val="24"/>
        </w:rPr>
        <w:t>ggests</w:t>
      </w:r>
      <w:r w:rsidR="00A33F42" w:rsidRPr="00812B98">
        <w:rPr>
          <w:rFonts w:ascii="Book Antiqua" w:hAnsi="Book Antiqua"/>
          <w:szCs w:val="24"/>
        </w:rPr>
        <w:t xml:space="preserve"> </w:t>
      </w:r>
      <w:r w:rsidR="00A33B9E" w:rsidRPr="00812B98">
        <w:rPr>
          <w:rFonts w:ascii="Book Antiqua" w:hAnsi="Book Antiqua"/>
          <w:szCs w:val="24"/>
        </w:rPr>
        <w:t>that</w:t>
      </w:r>
      <w:r w:rsidR="001E6331" w:rsidRPr="00812B98">
        <w:rPr>
          <w:rFonts w:ascii="Book Antiqua" w:hAnsi="Book Antiqua"/>
          <w:szCs w:val="24"/>
        </w:rPr>
        <w:t>,</w:t>
      </w:r>
      <w:r w:rsidR="00A33B9E" w:rsidRPr="00812B98">
        <w:rPr>
          <w:rFonts w:ascii="Book Antiqua" w:hAnsi="Book Antiqua"/>
          <w:szCs w:val="24"/>
        </w:rPr>
        <w:t xml:space="preserve"> in many people</w:t>
      </w:r>
      <w:r w:rsidR="001E6331" w:rsidRPr="00812B98">
        <w:rPr>
          <w:rFonts w:ascii="Book Antiqua" w:hAnsi="Book Antiqua"/>
          <w:szCs w:val="24"/>
        </w:rPr>
        <w:t>,</w:t>
      </w:r>
      <w:r w:rsidR="00A33B9E" w:rsidRPr="00812B98">
        <w:rPr>
          <w:rFonts w:ascii="Book Antiqua" w:hAnsi="Book Antiqua"/>
          <w:szCs w:val="24"/>
        </w:rPr>
        <w:t xml:space="preserve"> </w:t>
      </w:r>
      <w:r w:rsidR="00A33F42" w:rsidRPr="00812B98">
        <w:rPr>
          <w:rFonts w:ascii="Book Antiqua" w:hAnsi="Book Antiqua"/>
          <w:szCs w:val="24"/>
        </w:rPr>
        <w:t xml:space="preserve">type 2 </w:t>
      </w:r>
      <w:r w:rsidR="00A33B9E" w:rsidRPr="00812B98">
        <w:rPr>
          <w:rFonts w:ascii="Book Antiqua" w:hAnsi="Book Antiqua"/>
          <w:szCs w:val="24"/>
        </w:rPr>
        <w:t xml:space="preserve">diabetes can be completely reversed </w:t>
      </w:r>
      <w:r w:rsidR="009101A5" w:rsidRPr="00812B98">
        <w:rPr>
          <w:rFonts w:ascii="Book Antiqua" w:hAnsi="Book Antiqua"/>
          <w:szCs w:val="24"/>
        </w:rPr>
        <w:t xml:space="preserve">quite rapidly </w:t>
      </w:r>
      <w:r w:rsidR="00A33B9E" w:rsidRPr="00812B98">
        <w:rPr>
          <w:rFonts w:ascii="Book Antiqua" w:hAnsi="Book Antiqua"/>
          <w:szCs w:val="24"/>
        </w:rPr>
        <w:t>by appropriate diet and weight loss.</w:t>
      </w:r>
    </w:p>
    <w:p w14:paraId="57B888DF" w14:textId="66E94FC8" w:rsidR="006E1F65" w:rsidRPr="00812B98" w:rsidRDefault="00754617" w:rsidP="004E749A">
      <w:pPr>
        <w:pStyle w:val="1"/>
        <w:adjustRightInd w:val="0"/>
        <w:snapToGrid w:val="0"/>
        <w:spacing w:before="0" w:after="0"/>
        <w:ind w:firstLineChars="100" w:firstLine="240"/>
        <w:jc w:val="both"/>
        <w:rPr>
          <w:rFonts w:eastAsia="宋体"/>
          <w:b w:val="0"/>
          <w:lang w:eastAsia="zh-CN"/>
        </w:rPr>
      </w:pPr>
      <w:r w:rsidRPr="00812B98">
        <w:rPr>
          <w:b w:val="0"/>
        </w:rPr>
        <w:t>In conclusion</w:t>
      </w:r>
      <w:r w:rsidRPr="00812B98">
        <w:rPr>
          <w:rFonts w:eastAsia="宋体"/>
          <w:b w:val="0"/>
          <w:lang w:eastAsia="zh-CN"/>
        </w:rPr>
        <w:t>,</w:t>
      </w:r>
      <w:r w:rsidR="004E749A" w:rsidRPr="00812B98">
        <w:rPr>
          <w:rFonts w:eastAsia="宋体"/>
          <w:b w:val="0"/>
          <w:lang w:eastAsia="zh-CN"/>
        </w:rPr>
        <w:t xml:space="preserve"> </w:t>
      </w:r>
      <w:r w:rsidRPr="00812B98">
        <w:rPr>
          <w:b w:val="0"/>
        </w:rPr>
        <w:t>t</w:t>
      </w:r>
      <w:r w:rsidR="006E1F65" w:rsidRPr="00812B98">
        <w:rPr>
          <w:b w:val="0"/>
        </w:rPr>
        <w:t>he analyses confirm earlier reports of a modest dose-related association of current smoking and a weaker dose-related association of former smoking with risk of type 2 diabetes.</w:t>
      </w:r>
    </w:p>
    <w:p w14:paraId="44E2B4E5" w14:textId="77777777" w:rsidR="006E1F65" w:rsidRPr="00812B98" w:rsidRDefault="006E1F65" w:rsidP="002712AE">
      <w:pPr>
        <w:adjustRightInd w:val="0"/>
        <w:snapToGrid w:val="0"/>
        <w:spacing w:after="0"/>
        <w:jc w:val="both"/>
        <w:rPr>
          <w:rFonts w:ascii="Book Antiqua" w:hAnsi="Book Antiqua" w:cs="Times New Roman"/>
          <w:szCs w:val="24"/>
        </w:rPr>
      </w:pPr>
    </w:p>
    <w:p w14:paraId="48428570" w14:textId="77777777" w:rsidR="002A0B9A" w:rsidRPr="00812B98" w:rsidRDefault="002A0B9A" w:rsidP="002712AE">
      <w:pPr>
        <w:pStyle w:val="1"/>
        <w:adjustRightInd w:val="0"/>
        <w:snapToGrid w:val="0"/>
        <w:spacing w:before="0" w:after="0"/>
        <w:jc w:val="both"/>
        <w:rPr>
          <w:u w:val="single"/>
        </w:rPr>
      </w:pPr>
      <w:r w:rsidRPr="00812B98">
        <w:rPr>
          <w:u w:val="single"/>
        </w:rPr>
        <w:t>ARTICLE HIGHLIGHTS</w:t>
      </w:r>
    </w:p>
    <w:p w14:paraId="3B060822" w14:textId="77777777" w:rsidR="00914CD5" w:rsidRPr="00812B98" w:rsidRDefault="00914CD5" w:rsidP="002712AE">
      <w:pPr>
        <w:pStyle w:val="2"/>
        <w:adjustRightInd w:val="0"/>
        <w:snapToGrid w:val="0"/>
        <w:spacing w:before="0" w:after="0"/>
        <w:jc w:val="both"/>
        <w:rPr>
          <w:i/>
          <w:iCs/>
        </w:rPr>
      </w:pPr>
      <w:r w:rsidRPr="00812B98">
        <w:rPr>
          <w:i/>
          <w:iCs/>
        </w:rPr>
        <w:t>Research background</w:t>
      </w:r>
    </w:p>
    <w:p w14:paraId="7172D026" w14:textId="77777777" w:rsidR="00914CD5" w:rsidRPr="00812B98" w:rsidRDefault="00914CD5" w:rsidP="002712AE">
      <w:pPr>
        <w:adjustRightInd w:val="0"/>
        <w:snapToGrid w:val="0"/>
        <w:spacing w:after="0"/>
        <w:jc w:val="both"/>
        <w:rPr>
          <w:rFonts w:ascii="Book Antiqua" w:hAnsi="Book Antiqua"/>
          <w:szCs w:val="24"/>
        </w:rPr>
      </w:pPr>
      <w:r w:rsidRPr="00812B98">
        <w:rPr>
          <w:rFonts w:ascii="Book Antiqua" w:hAnsi="Book Antiqua"/>
          <w:szCs w:val="24"/>
        </w:rPr>
        <w:t>A systematic review of the relationship between smoking and incident type 2 diabetes, based on 88 epidemiological prospective studies, was published in 2015.</w:t>
      </w:r>
      <w:r w:rsidR="00E3440C" w:rsidRPr="00812B98">
        <w:rPr>
          <w:rFonts w:ascii="Book Antiqua" w:hAnsi="Book Antiqua"/>
          <w:szCs w:val="24"/>
        </w:rPr>
        <w:t xml:space="preserve"> </w:t>
      </w:r>
      <w:r w:rsidRPr="00812B98">
        <w:rPr>
          <w:rFonts w:ascii="Book Antiqua" w:hAnsi="Book Antiqua"/>
          <w:szCs w:val="24"/>
        </w:rPr>
        <w:t xml:space="preserve">Much new evidence on this relationship </w:t>
      </w:r>
      <w:r w:rsidR="00C3098B" w:rsidRPr="00812B98">
        <w:rPr>
          <w:rFonts w:ascii="Book Antiqua" w:hAnsi="Book Antiqua"/>
          <w:szCs w:val="24"/>
        </w:rPr>
        <w:t xml:space="preserve">has </w:t>
      </w:r>
      <w:r w:rsidRPr="00812B98">
        <w:rPr>
          <w:rFonts w:ascii="Book Antiqua" w:hAnsi="Book Antiqua"/>
          <w:szCs w:val="24"/>
        </w:rPr>
        <w:t>bec</w:t>
      </w:r>
      <w:r w:rsidR="00C3098B" w:rsidRPr="00812B98">
        <w:rPr>
          <w:rFonts w:ascii="Book Antiqua" w:hAnsi="Book Antiqua"/>
          <w:szCs w:val="24"/>
        </w:rPr>
        <w:t>o</w:t>
      </w:r>
      <w:r w:rsidRPr="00812B98">
        <w:rPr>
          <w:rFonts w:ascii="Book Antiqua" w:hAnsi="Book Antiqua"/>
          <w:szCs w:val="24"/>
        </w:rPr>
        <w:t>me available since then.</w:t>
      </w:r>
      <w:r w:rsidR="00E3440C" w:rsidRPr="00812B98">
        <w:rPr>
          <w:rFonts w:ascii="Book Antiqua" w:hAnsi="Book Antiqua"/>
          <w:szCs w:val="24"/>
        </w:rPr>
        <w:t xml:space="preserve"> </w:t>
      </w:r>
    </w:p>
    <w:p w14:paraId="5CA82CCD" w14:textId="77777777" w:rsidR="001E5898" w:rsidRPr="00812B98" w:rsidRDefault="001E5898" w:rsidP="002712AE">
      <w:pPr>
        <w:adjustRightInd w:val="0"/>
        <w:snapToGrid w:val="0"/>
        <w:spacing w:after="0"/>
        <w:jc w:val="both"/>
        <w:rPr>
          <w:rFonts w:ascii="Book Antiqua" w:hAnsi="Book Antiqua"/>
          <w:szCs w:val="24"/>
        </w:rPr>
      </w:pPr>
    </w:p>
    <w:p w14:paraId="3ACB9D00" w14:textId="77777777" w:rsidR="00914CD5" w:rsidRPr="00812B98" w:rsidRDefault="00914CD5" w:rsidP="002712AE">
      <w:pPr>
        <w:pStyle w:val="2"/>
        <w:adjustRightInd w:val="0"/>
        <w:snapToGrid w:val="0"/>
        <w:spacing w:before="0" w:after="0"/>
        <w:jc w:val="both"/>
        <w:rPr>
          <w:i/>
          <w:iCs/>
        </w:rPr>
      </w:pPr>
      <w:r w:rsidRPr="00812B98">
        <w:rPr>
          <w:i/>
          <w:iCs/>
        </w:rPr>
        <w:t>Research motivation</w:t>
      </w:r>
    </w:p>
    <w:p w14:paraId="3052CB63" w14:textId="77777777" w:rsidR="00914CD5" w:rsidRPr="00812B98" w:rsidRDefault="00914CD5" w:rsidP="002712AE">
      <w:pPr>
        <w:adjustRightInd w:val="0"/>
        <w:snapToGrid w:val="0"/>
        <w:spacing w:after="0"/>
        <w:jc w:val="both"/>
        <w:rPr>
          <w:rFonts w:ascii="Book Antiqua" w:hAnsi="Book Antiqua"/>
          <w:szCs w:val="24"/>
        </w:rPr>
      </w:pPr>
      <w:r w:rsidRPr="00812B98">
        <w:rPr>
          <w:rFonts w:ascii="Book Antiqua" w:hAnsi="Book Antiqua"/>
          <w:szCs w:val="24"/>
        </w:rPr>
        <w:t>To</w:t>
      </w:r>
      <w:r w:rsidR="00B46437" w:rsidRPr="00812B98">
        <w:rPr>
          <w:rFonts w:ascii="Book Antiqua" w:hAnsi="Book Antiqua"/>
          <w:szCs w:val="24"/>
        </w:rPr>
        <w:t xml:space="preserve"> obtain</w:t>
      </w:r>
      <w:r w:rsidRPr="00812B98">
        <w:rPr>
          <w:rFonts w:ascii="Book Antiqua" w:hAnsi="Book Antiqua"/>
          <w:szCs w:val="24"/>
        </w:rPr>
        <w:t xml:space="preserve"> up-to-date evidence relating smoking to type 2 diabetes.</w:t>
      </w:r>
    </w:p>
    <w:p w14:paraId="73516C41" w14:textId="77777777" w:rsidR="001E5898" w:rsidRPr="00812B98" w:rsidRDefault="001E5898" w:rsidP="002712AE">
      <w:pPr>
        <w:adjustRightInd w:val="0"/>
        <w:snapToGrid w:val="0"/>
        <w:spacing w:after="0"/>
        <w:jc w:val="both"/>
        <w:rPr>
          <w:rFonts w:ascii="Book Antiqua" w:hAnsi="Book Antiqua"/>
          <w:szCs w:val="24"/>
        </w:rPr>
      </w:pPr>
    </w:p>
    <w:p w14:paraId="15B2EAE8" w14:textId="77777777" w:rsidR="00914CD5" w:rsidRPr="00812B98" w:rsidRDefault="00914CD5" w:rsidP="002712AE">
      <w:pPr>
        <w:pStyle w:val="2"/>
        <w:adjustRightInd w:val="0"/>
        <w:snapToGrid w:val="0"/>
        <w:spacing w:before="0" w:after="0"/>
        <w:jc w:val="both"/>
        <w:rPr>
          <w:i/>
          <w:iCs/>
        </w:rPr>
      </w:pPr>
      <w:r w:rsidRPr="00812B98">
        <w:rPr>
          <w:i/>
          <w:iCs/>
        </w:rPr>
        <w:t>Research objectives</w:t>
      </w:r>
    </w:p>
    <w:p w14:paraId="0BEA9256" w14:textId="77777777" w:rsidR="00914CD5" w:rsidRPr="00812B98" w:rsidRDefault="00914CD5" w:rsidP="002712AE">
      <w:pPr>
        <w:adjustRightInd w:val="0"/>
        <w:snapToGrid w:val="0"/>
        <w:spacing w:after="0"/>
        <w:jc w:val="both"/>
        <w:rPr>
          <w:rFonts w:ascii="Book Antiqua" w:hAnsi="Book Antiqua"/>
          <w:szCs w:val="24"/>
        </w:rPr>
      </w:pPr>
      <w:r w:rsidRPr="00812B98">
        <w:rPr>
          <w:rFonts w:ascii="Book Antiqua" w:hAnsi="Book Antiqua"/>
          <w:szCs w:val="24"/>
        </w:rPr>
        <w:t>To systematically review available evidence from prospective studies on the relationship of type 2 diabetes onset to ever, current or former smoking of cigarettes or of any tobacco product, including dose-response data.</w:t>
      </w:r>
    </w:p>
    <w:p w14:paraId="40FCAEBB" w14:textId="77777777" w:rsidR="001E5898" w:rsidRPr="00812B98" w:rsidRDefault="001E5898" w:rsidP="002712AE">
      <w:pPr>
        <w:adjustRightInd w:val="0"/>
        <w:snapToGrid w:val="0"/>
        <w:spacing w:after="0"/>
        <w:jc w:val="both"/>
        <w:rPr>
          <w:rFonts w:ascii="Book Antiqua" w:hAnsi="Book Antiqua"/>
          <w:szCs w:val="24"/>
        </w:rPr>
      </w:pPr>
    </w:p>
    <w:p w14:paraId="38C80C55" w14:textId="77777777" w:rsidR="00914CD5" w:rsidRPr="00812B98" w:rsidRDefault="00914CD5" w:rsidP="002712AE">
      <w:pPr>
        <w:pStyle w:val="2"/>
        <w:adjustRightInd w:val="0"/>
        <w:snapToGrid w:val="0"/>
        <w:spacing w:before="0" w:after="0"/>
        <w:jc w:val="both"/>
        <w:rPr>
          <w:i/>
          <w:iCs/>
        </w:rPr>
      </w:pPr>
      <w:r w:rsidRPr="00812B98">
        <w:rPr>
          <w:i/>
          <w:iCs/>
        </w:rPr>
        <w:t>Research method</w:t>
      </w:r>
      <w:r w:rsidR="0007788D" w:rsidRPr="00812B98">
        <w:rPr>
          <w:i/>
          <w:iCs/>
        </w:rPr>
        <w:t>s</w:t>
      </w:r>
    </w:p>
    <w:p w14:paraId="6D8DEEE5" w14:textId="77777777" w:rsidR="00904703" w:rsidRPr="00812B98" w:rsidRDefault="00914CD5" w:rsidP="002712AE">
      <w:pPr>
        <w:adjustRightInd w:val="0"/>
        <w:snapToGrid w:val="0"/>
        <w:spacing w:after="0"/>
        <w:jc w:val="both"/>
        <w:rPr>
          <w:rFonts w:ascii="Book Antiqua" w:hAnsi="Book Antiqua"/>
          <w:szCs w:val="24"/>
        </w:rPr>
      </w:pPr>
      <w:r w:rsidRPr="00812B98">
        <w:rPr>
          <w:rFonts w:ascii="Book Antiqua" w:hAnsi="Book Antiqua"/>
          <w:szCs w:val="24"/>
        </w:rPr>
        <w:t xml:space="preserve">Attention was restricted to prospective studies </w:t>
      </w:r>
      <w:r w:rsidR="00C3098B" w:rsidRPr="00812B98">
        <w:rPr>
          <w:rFonts w:ascii="Book Antiqua" w:hAnsi="Book Antiqua"/>
          <w:szCs w:val="24"/>
        </w:rPr>
        <w:t xml:space="preserve">of populations </w:t>
      </w:r>
      <w:r w:rsidRPr="00812B98">
        <w:rPr>
          <w:rFonts w:ascii="Book Antiqua" w:hAnsi="Book Antiqua"/>
          <w:szCs w:val="24"/>
        </w:rPr>
        <w:t>free of type 2 diabetes at baseline which related subsequent incidence of the disease to one or more defined major or dose-related smoking indices.</w:t>
      </w:r>
      <w:r w:rsidR="00E3440C" w:rsidRPr="00812B98">
        <w:rPr>
          <w:rFonts w:ascii="Book Antiqua" w:hAnsi="Book Antiqua"/>
          <w:szCs w:val="24"/>
        </w:rPr>
        <w:t xml:space="preserve"> </w:t>
      </w:r>
      <w:r w:rsidRPr="00812B98">
        <w:rPr>
          <w:rFonts w:ascii="Book Antiqua" w:hAnsi="Book Antiqua"/>
          <w:szCs w:val="24"/>
        </w:rPr>
        <w:t>The major indices compared ever, current or former smokers to never smokers and current smokers to non-current smokers.</w:t>
      </w:r>
      <w:r w:rsidR="00E3440C" w:rsidRPr="00812B98">
        <w:rPr>
          <w:rFonts w:ascii="Book Antiqua" w:hAnsi="Book Antiqua"/>
          <w:szCs w:val="24"/>
        </w:rPr>
        <w:t xml:space="preserve"> </w:t>
      </w:r>
      <w:r w:rsidRPr="00812B98">
        <w:rPr>
          <w:rFonts w:ascii="Book Antiqua" w:hAnsi="Book Antiqua"/>
          <w:szCs w:val="24"/>
        </w:rPr>
        <w:t>The dose-related indices concerned amount currently smoked and years quit.</w:t>
      </w:r>
      <w:r w:rsidR="001E5898" w:rsidRPr="00812B98">
        <w:rPr>
          <w:rFonts w:ascii="Book Antiqua" w:hAnsi="Book Antiqua" w:hint="eastAsia"/>
          <w:szCs w:val="24"/>
          <w:lang w:eastAsia="zh-CN"/>
        </w:rPr>
        <w:t xml:space="preserve"> </w:t>
      </w:r>
      <w:r w:rsidRPr="00812B98">
        <w:rPr>
          <w:rFonts w:ascii="Book Antiqua" w:hAnsi="Book Antiqua"/>
          <w:szCs w:val="24"/>
        </w:rPr>
        <w:t>Literature searches identified relevant papers from previous reviews, from Medline searches and from references lists of relevant papers identified.</w:t>
      </w:r>
      <w:r w:rsidR="00E3440C" w:rsidRPr="00812B98">
        <w:rPr>
          <w:rFonts w:ascii="Book Antiqua" w:hAnsi="Book Antiqua"/>
          <w:szCs w:val="24"/>
        </w:rPr>
        <w:t xml:space="preserve"> </w:t>
      </w:r>
      <w:r w:rsidRPr="00812B98">
        <w:rPr>
          <w:rFonts w:ascii="Book Antiqua" w:hAnsi="Book Antiqua"/>
          <w:szCs w:val="24"/>
        </w:rPr>
        <w:t>Data were extracted on study details and on the relative risks required, estimated if required using standard methods.</w:t>
      </w:r>
      <w:r w:rsidR="00E3440C" w:rsidRPr="00812B98">
        <w:rPr>
          <w:rFonts w:ascii="Book Antiqua" w:hAnsi="Book Antiqua"/>
          <w:szCs w:val="24"/>
        </w:rPr>
        <w:t xml:space="preserve"> </w:t>
      </w:r>
      <w:r w:rsidRPr="00812B98">
        <w:rPr>
          <w:rFonts w:ascii="Book Antiqua" w:hAnsi="Book Antiqua"/>
          <w:szCs w:val="24"/>
        </w:rPr>
        <w:t xml:space="preserve">Care was taken to </w:t>
      </w:r>
      <w:r w:rsidR="00904703" w:rsidRPr="00812B98">
        <w:rPr>
          <w:rFonts w:ascii="Book Antiqua" w:hAnsi="Book Antiqua"/>
          <w:szCs w:val="24"/>
        </w:rPr>
        <w:t>avoid overlap of data f</w:t>
      </w:r>
      <w:r w:rsidR="00C3098B" w:rsidRPr="00812B98">
        <w:rPr>
          <w:rFonts w:ascii="Book Antiqua" w:hAnsi="Book Antiqua"/>
          <w:szCs w:val="24"/>
        </w:rPr>
        <w:t>rom</w:t>
      </w:r>
      <w:r w:rsidR="00904703" w:rsidRPr="00812B98">
        <w:rPr>
          <w:rFonts w:ascii="Book Antiqua" w:hAnsi="Book Antiqua"/>
          <w:szCs w:val="24"/>
        </w:rPr>
        <w:t xml:space="preserve"> the same study from </w:t>
      </w:r>
      <w:r w:rsidR="00904703" w:rsidRPr="00812B98">
        <w:rPr>
          <w:rFonts w:ascii="Book Antiqua" w:hAnsi="Book Antiqua"/>
          <w:szCs w:val="24"/>
        </w:rPr>
        <w:lastRenderedPageBreak/>
        <w:t>multiple publications.</w:t>
      </w:r>
      <w:r w:rsidR="001E5898" w:rsidRPr="00812B98">
        <w:rPr>
          <w:rFonts w:ascii="Book Antiqua" w:hAnsi="Book Antiqua" w:hint="eastAsia"/>
          <w:szCs w:val="24"/>
          <w:lang w:eastAsia="zh-CN"/>
        </w:rPr>
        <w:t xml:space="preserve"> </w:t>
      </w:r>
      <w:r w:rsidR="00904703" w:rsidRPr="00812B98">
        <w:rPr>
          <w:rFonts w:ascii="Book Antiqua" w:hAnsi="Book Antiqua"/>
          <w:szCs w:val="24"/>
        </w:rPr>
        <w:t>Fixed-effect and random-effects meta-analyses were conducted, including tests of heterogeneity and publication bias.</w:t>
      </w:r>
      <w:r w:rsidR="00E3440C" w:rsidRPr="00812B98">
        <w:rPr>
          <w:rFonts w:ascii="Book Antiqua" w:hAnsi="Book Antiqua"/>
          <w:szCs w:val="24"/>
        </w:rPr>
        <w:t xml:space="preserve"> </w:t>
      </w:r>
      <w:r w:rsidR="00904703" w:rsidRPr="00812B98">
        <w:rPr>
          <w:rFonts w:ascii="Book Antiqua" w:hAnsi="Book Antiqua"/>
          <w:szCs w:val="24"/>
        </w:rPr>
        <w:t>Where a study provided multiple estimates</w:t>
      </w:r>
      <w:r w:rsidR="00B46437" w:rsidRPr="00812B98">
        <w:rPr>
          <w:rFonts w:ascii="Book Antiqua" w:hAnsi="Book Antiqua"/>
          <w:szCs w:val="24"/>
        </w:rPr>
        <w:t>,</w:t>
      </w:r>
      <w:r w:rsidR="00904703" w:rsidRPr="00812B98">
        <w:rPr>
          <w:rFonts w:ascii="Book Antiqua" w:hAnsi="Book Antiqua"/>
          <w:szCs w:val="24"/>
        </w:rPr>
        <w:t xml:space="preserve"> a preference scheme was used involving factors such as l</w:t>
      </w:r>
      <w:r w:rsidR="00C3098B" w:rsidRPr="00812B98">
        <w:rPr>
          <w:rFonts w:ascii="Book Antiqua" w:hAnsi="Book Antiqua"/>
          <w:szCs w:val="24"/>
        </w:rPr>
        <w:t>evel</w:t>
      </w:r>
      <w:r w:rsidR="00904703" w:rsidRPr="00812B98">
        <w:rPr>
          <w:rFonts w:ascii="Book Antiqua" w:hAnsi="Book Antiqua"/>
          <w:szCs w:val="24"/>
        </w:rPr>
        <w:t xml:space="preserve"> of adjustment for confounding factors, length of follow-up and age range considered.</w:t>
      </w:r>
      <w:r w:rsidR="00E3440C" w:rsidRPr="00812B98">
        <w:rPr>
          <w:rFonts w:ascii="Book Antiqua" w:hAnsi="Book Antiqua"/>
          <w:szCs w:val="24"/>
        </w:rPr>
        <w:t xml:space="preserve"> </w:t>
      </w:r>
      <w:r w:rsidR="00904703" w:rsidRPr="00812B98">
        <w:rPr>
          <w:rFonts w:ascii="Book Antiqua" w:hAnsi="Book Antiqua"/>
          <w:szCs w:val="24"/>
        </w:rPr>
        <w:t>Sex-specific results were used, if available.</w:t>
      </w:r>
      <w:r w:rsidR="00E3440C" w:rsidRPr="00812B98">
        <w:rPr>
          <w:rFonts w:ascii="Book Antiqua" w:hAnsi="Book Antiqua"/>
          <w:szCs w:val="24"/>
        </w:rPr>
        <w:t xml:space="preserve"> </w:t>
      </w:r>
      <w:r w:rsidR="00904703" w:rsidRPr="00812B98">
        <w:rPr>
          <w:rFonts w:ascii="Book Antiqua" w:hAnsi="Book Antiqua"/>
          <w:szCs w:val="24"/>
        </w:rPr>
        <w:t>Effect estimates were derived based on all the selected RRs, and also for those subdivided by various categorical variables – sex, continent, year of publication, basis of diagnosis of diabetes, initial diabetes status of the population, age, length of follow-up, definition of smoking, and whether a range of different variables were adjusted for.</w:t>
      </w:r>
    </w:p>
    <w:p w14:paraId="7912B51C" w14:textId="77777777" w:rsidR="001E5898" w:rsidRPr="00812B98" w:rsidRDefault="001E5898" w:rsidP="002712AE">
      <w:pPr>
        <w:adjustRightInd w:val="0"/>
        <w:snapToGrid w:val="0"/>
        <w:spacing w:after="0"/>
        <w:jc w:val="both"/>
        <w:rPr>
          <w:rFonts w:ascii="Book Antiqua" w:hAnsi="Book Antiqua"/>
          <w:szCs w:val="24"/>
        </w:rPr>
      </w:pPr>
    </w:p>
    <w:p w14:paraId="5DBADEFE" w14:textId="77777777" w:rsidR="00904703" w:rsidRPr="00812B98" w:rsidRDefault="00904703" w:rsidP="002712AE">
      <w:pPr>
        <w:pStyle w:val="2"/>
        <w:adjustRightInd w:val="0"/>
        <w:snapToGrid w:val="0"/>
        <w:spacing w:before="0" w:after="0"/>
        <w:jc w:val="both"/>
        <w:rPr>
          <w:i/>
          <w:iCs/>
        </w:rPr>
      </w:pPr>
      <w:r w:rsidRPr="00812B98">
        <w:rPr>
          <w:i/>
          <w:iCs/>
        </w:rPr>
        <w:t>Research results</w:t>
      </w:r>
    </w:p>
    <w:p w14:paraId="65099ECC" w14:textId="54B8743A" w:rsidR="00904703" w:rsidRPr="00812B98" w:rsidRDefault="004961FA" w:rsidP="002712AE">
      <w:pPr>
        <w:adjustRightInd w:val="0"/>
        <w:snapToGrid w:val="0"/>
        <w:spacing w:after="0"/>
        <w:jc w:val="both"/>
        <w:rPr>
          <w:rFonts w:ascii="Book Antiqua" w:hAnsi="Book Antiqua"/>
          <w:szCs w:val="24"/>
        </w:rPr>
      </w:pPr>
      <w:r w:rsidRPr="00812B98">
        <w:rPr>
          <w:rFonts w:ascii="Book Antiqua" w:hAnsi="Book Antiqua"/>
          <w:szCs w:val="24"/>
        </w:rPr>
        <w:t>The literature searches identified 157 relevant publications providing results from 145 studies.</w:t>
      </w:r>
      <w:r w:rsidR="00E3440C" w:rsidRPr="00812B98">
        <w:rPr>
          <w:rFonts w:ascii="Book Antiqua" w:hAnsi="Book Antiqua"/>
          <w:szCs w:val="24"/>
        </w:rPr>
        <w:t xml:space="preserve"> </w:t>
      </w:r>
      <w:r w:rsidRPr="00812B98">
        <w:rPr>
          <w:rFonts w:ascii="Book Antiqua" w:hAnsi="Book Antiqua"/>
          <w:szCs w:val="24"/>
        </w:rPr>
        <w:t xml:space="preserve">Overall random-effect RR estimates were 1.33 </w:t>
      </w:r>
      <w:r w:rsidR="00041505" w:rsidRPr="00812B98">
        <w:rPr>
          <w:rFonts w:ascii="Book Antiqua" w:hAnsi="Book Antiqua"/>
          <w:szCs w:val="24"/>
        </w:rPr>
        <w:t>[</w:t>
      </w:r>
      <w:r w:rsidRPr="00812B98">
        <w:rPr>
          <w:rFonts w:ascii="Book Antiqua" w:hAnsi="Book Antiqua"/>
          <w:szCs w:val="24"/>
        </w:rPr>
        <w:t>95% confidence interval</w:t>
      </w:r>
      <w:r w:rsidR="00041505" w:rsidRPr="00812B98">
        <w:rPr>
          <w:rFonts w:ascii="Book Antiqua" w:hAnsi="Book Antiqua"/>
          <w:szCs w:val="24"/>
        </w:rPr>
        <w:t xml:space="preserve"> (CI):</w:t>
      </w:r>
      <w:r w:rsidRPr="00812B98">
        <w:rPr>
          <w:rFonts w:ascii="Book Antiqua" w:hAnsi="Book Antiqua"/>
          <w:szCs w:val="24"/>
        </w:rPr>
        <w:t xml:space="preserve"> 1.28-1.38</w:t>
      </w:r>
      <w:r w:rsidR="00041505" w:rsidRPr="00812B98">
        <w:rPr>
          <w:rFonts w:ascii="Book Antiqua" w:hAnsi="Book Antiqua"/>
          <w:szCs w:val="24"/>
        </w:rPr>
        <w:t>]</w:t>
      </w:r>
      <w:r w:rsidRPr="00812B98">
        <w:rPr>
          <w:rFonts w:ascii="Book Antiqua" w:hAnsi="Book Antiqua"/>
          <w:szCs w:val="24"/>
        </w:rPr>
        <w:t xml:space="preserve"> for current </w:t>
      </w:r>
      <w:r w:rsidR="00E3440C" w:rsidRPr="00812B98">
        <w:rPr>
          <w:rFonts w:ascii="Book Antiqua" w:hAnsi="Book Antiqua"/>
          <w:i/>
          <w:iCs/>
          <w:szCs w:val="24"/>
        </w:rPr>
        <w:t>vs</w:t>
      </w:r>
      <w:r w:rsidRPr="00812B98">
        <w:rPr>
          <w:rFonts w:ascii="Book Antiqua" w:hAnsi="Book Antiqua"/>
          <w:szCs w:val="24"/>
        </w:rPr>
        <w:t xml:space="preserve"> never smoking, 128 (</w:t>
      </w:r>
      <w:r w:rsidR="00041505" w:rsidRPr="00812B98">
        <w:rPr>
          <w:rFonts w:ascii="Book Antiqua" w:hAnsi="Book Antiqua"/>
          <w:szCs w:val="24"/>
        </w:rPr>
        <w:t xml:space="preserve">95%CI: </w:t>
      </w:r>
      <w:r w:rsidRPr="00812B98">
        <w:rPr>
          <w:rFonts w:ascii="Book Antiqua" w:hAnsi="Book Antiqua"/>
          <w:szCs w:val="24"/>
        </w:rPr>
        <w:t>1</w:t>
      </w:r>
      <w:r w:rsidR="00B46437" w:rsidRPr="00812B98">
        <w:rPr>
          <w:rFonts w:ascii="Book Antiqua" w:hAnsi="Book Antiqua"/>
          <w:szCs w:val="24"/>
        </w:rPr>
        <w:t>.</w:t>
      </w:r>
      <w:r w:rsidRPr="00812B98">
        <w:rPr>
          <w:rFonts w:ascii="Book Antiqua" w:hAnsi="Book Antiqua"/>
          <w:szCs w:val="24"/>
        </w:rPr>
        <w:t>24-1</w:t>
      </w:r>
      <w:r w:rsidR="00B46437" w:rsidRPr="00812B98">
        <w:rPr>
          <w:rFonts w:ascii="Book Antiqua" w:hAnsi="Book Antiqua"/>
          <w:szCs w:val="24"/>
        </w:rPr>
        <w:t>.</w:t>
      </w:r>
      <w:r w:rsidRPr="00812B98">
        <w:rPr>
          <w:rFonts w:ascii="Book Antiqua" w:hAnsi="Book Antiqua"/>
          <w:szCs w:val="24"/>
        </w:rPr>
        <w:t>32</w:t>
      </w:r>
      <w:r w:rsidR="00B46437" w:rsidRPr="00812B98">
        <w:rPr>
          <w:rFonts w:ascii="Book Antiqua" w:hAnsi="Book Antiqua"/>
          <w:szCs w:val="24"/>
        </w:rPr>
        <w:t xml:space="preserve">) for current </w:t>
      </w:r>
      <w:r w:rsidR="00E3440C" w:rsidRPr="00812B98">
        <w:rPr>
          <w:rFonts w:ascii="Book Antiqua" w:hAnsi="Book Antiqua"/>
          <w:i/>
          <w:iCs/>
          <w:szCs w:val="24"/>
        </w:rPr>
        <w:t>vs</w:t>
      </w:r>
      <w:r w:rsidR="00B46437" w:rsidRPr="00812B98">
        <w:rPr>
          <w:rFonts w:ascii="Book Antiqua" w:hAnsi="Book Antiqua"/>
          <w:szCs w:val="24"/>
        </w:rPr>
        <w:t xml:space="preserve"> non-smoking, 1.</w:t>
      </w:r>
      <w:r w:rsidRPr="00812B98">
        <w:rPr>
          <w:rFonts w:ascii="Book Antiqua" w:hAnsi="Book Antiqua"/>
          <w:szCs w:val="24"/>
        </w:rPr>
        <w:t xml:space="preserve">13 </w:t>
      </w:r>
      <w:r w:rsidR="00B46437" w:rsidRPr="00812B98">
        <w:rPr>
          <w:rFonts w:ascii="Book Antiqua" w:hAnsi="Book Antiqua"/>
          <w:szCs w:val="24"/>
        </w:rPr>
        <w:t>(</w:t>
      </w:r>
      <w:r w:rsidR="00041505" w:rsidRPr="00812B98">
        <w:rPr>
          <w:rFonts w:ascii="Book Antiqua" w:hAnsi="Book Antiqua"/>
          <w:szCs w:val="24"/>
        </w:rPr>
        <w:t xml:space="preserve">95%CI: </w:t>
      </w:r>
      <w:r w:rsidRPr="00812B98">
        <w:rPr>
          <w:rFonts w:ascii="Book Antiqua" w:hAnsi="Book Antiqua"/>
          <w:szCs w:val="24"/>
        </w:rPr>
        <w:t xml:space="preserve">1.11-1.16) for former </w:t>
      </w:r>
      <w:r w:rsidR="00E3440C" w:rsidRPr="00812B98">
        <w:rPr>
          <w:rFonts w:ascii="Book Antiqua" w:hAnsi="Book Antiqua"/>
          <w:i/>
          <w:iCs/>
          <w:szCs w:val="24"/>
        </w:rPr>
        <w:t>vs</w:t>
      </w:r>
      <w:r w:rsidRPr="00812B98">
        <w:rPr>
          <w:rFonts w:ascii="Book Antiqua" w:hAnsi="Book Antiqua"/>
          <w:szCs w:val="24"/>
        </w:rPr>
        <w:t xml:space="preserve"> never smoking and 1.25 (</w:t>
      </w:r>
      <w:r w:rsidR="00041505" w:rsidRPr="00812B98">
        <w:rPr>
          <w:rFonts w:ascii="Book Antiqua" w:hAnsi="Book Antiqua"/>
          <w:szCs w:val="24"/>
        </w:rPr>
        <w:t xml:space="preserve">95%CI: </w:t>
      </w:r>
      <w:r w:rsidRPr="00812B98">
        <w:rPr>
          <w:rFonts w:ascii="Book Antiqua" w:hAnsi="Book Antiqua"/>
          <w:szCs w:val="24"/>
        </w:rPr>
        <w:t xml:space="preserve">1.21-1.28) for ever </w:t>
      </w:r>
      <w:r w:rsidR="00E3440C" w:rsidRPr="00812B98">
        <w:rPr>
          <w:rFonts w:ascii="Book Antiqua" w:hAnsi="Book Antiqua"/>
          <w:i/>
          <w:iCs/>
          <w:szCs w:val="24"/>
        </w:rPr>
        <w:t>vs</w:t>
      </w:r>
      <w:r w:rsidRPr="00812B98">
        <w:rPr>
          <w:rFonts w:ascii="Book Antiqua" w:hAnsi="Book Antiqua"/>
          <w:szCs w:val="24"/>
        </w:rPr>
        <w:t xml:space="preserve"> never smoking, each combined estimate being based on at least 99 individual estimates.</w:t>
      </w:r>
      <w:r w:rsidR="00E3440C" w:rsidRPr="00812B98">
        <w:rPr>
          <w:rFonts w:ascii="Book Antiqua" w:hAnsi="Book Antiqua"/>
          <w:szCs w:val="24"/>
        </w:rPr>
        <w:t xml:space="preserve"> </w:t>
      </w:r>
      <w:r w:rsidR="007B3757" w:rsidRPr="00812B98">
        <w:rPr>
          <w:rFonts w:ascii="Book Antiqua" w:hAnsi="Book Antiqua"/>
          <w:szCs w:val="24"/>
        </w:rPr>
        <w:t>Estimates were generally elevated in each subdivision of the data by the categorical variables considered, though in some cases RR estimates varied significantly (</w:t>
      </w:r>
      <w:r w:rsidR="00E74DE0" w:rsidRPr="00812B98">
        <w:rPr>
          <w:rFonts w:ascii="Book Antiqua" w:hAnsi="Book Antiqua"/>
          <w:i/>
          <w:iCs/>
          <w:szCs w:val="24"/>
        </w:rPr>
        <w:t>P</w:t>
      </w:r>
      <w:r w:rsidR="00E74DE0" w:rsidRPr="00812B98">
        <w:rPr>
          <w:rFonts w:ascii="Book Antiqua" w:hAnsi="Book Antiqua"/>
          <w:szCs w:val="24"/>
        </w:rPr>
        <w:t xml:space="preserve"> </w:t>
      </w:r>
      <w:r w:rsidR="007B3757" w:rsidRPr="00812B98">
        <w:rPr>
          <w:rFonts w:ascii="Book Antiqua" w:hAnsi="Book Antiqua"/>
          <w:szCs w:val="24"/>
        </w:rPr>
        <w:t>&lt;</w:t>
      </w:r>
      <w:r w:rsidR="00E74DE0" w:rsidRPr="00812B98">
        <w:rPr>
          <w:rFonts w:ascii="Book Antiqua" w:hAnsi="Book Antiqua"/>
          <w:szCs w:val="24"/>
        </w:rPr>
        <w:t xml:space="preserve"> </w:t>
      </w:r>
      <w:r w:rsidR="007B3757" w:rsidRPr="00812B98">
        <w:rPr>
          <w:rFonts w:ascii="Book Antiqua" w:hAnsi="Book Antiqua"/>
          <w:szCs w:val="24"/>
        </w:rPr>
        <w:t>0.05) by level.</w:t>
      </w:r>
      <w:r w:rsidR="00E3440C" w:rsidRPr="00812B98">
        <w:rPr>
          <w:rFonts w:ascii="Book Antiqua" w:hAnsi="Book Antiqua"/>
          <w:szCs w:val="24"/>
        </w:rPr>
        <w:t xml:space="preserve"> </w:t>
      </w:r>
      <w:r w:rsidR="007B3757" w:rsidRPr="00812B98">
        <w:rPr>
          <w:rFonts w:ascii="Book Antiqua" w:hAnsi="Book Antiqua"/>
          <w:szCs w:val="24"/>
        </w:rPr>
        <w:t>The dose-response analysis showed that risk increased with increasing amount smoked, and reduced with increasing time qu</w:t>
      </w:r>
      <w:r w:rsidR="00B46437" w:rsidRPr="00812B98">
        <w:rPr>
          <w:rFonts w:ascii="Book Antiqua" w:hAnsi="Book Antiqua"/>
          <w:szCs w:val="24"/>
        </w:rPr>
        <w:t>i</w:t>
      </w:r>
      <w:r w:rsidR="007B3757" w:rsidRPr="00812B98">
        <w:rPr>
          <w:rFonts w:ascii="Book Antiqua" w:hAnsi="Book Antiqua"/>
          <w:szCs w:val="24"/>
        </w:rPr>
        <w:t>t.</w:t>
      </w:r>
    </w:p>
    <w:p w14:paraId="3D1DE0DC" w14:textId="77777777" w:rsidR="001E5898" w:rsidRPr="00812B98" w:rsidRDefault="001E5898" w:rsidP="002712AE">
      <w:pPr>
        <w:adjustRightInd w:val="0"/>
        <w:snapToGrid w:val="0"/>
        <w:spacing w:after="0"/>
        <w:jc w:val="both"/>
        <w:rPr>
          <w:rFonts w:ascii="Book Antiqua" w:hAnsi="Book Antiqua"/>
          <w:szCs w:val="24"/>
        </w:rPr>
      </w:pPr>
    </w:p>
    <w:p w14:paraId="3E482F37" w14:textId="77777777" w:rsidR="007B3757" w:rsidRPr="00812B98" w:rsidRDefault="007B3757" w:rsidP="002712AE">
      <w:pPr>
        <w:pStyle w:val="2"/>
        <w:adjustRightInd w:val="0"/>
        <w:snapToGrid w:val="0"/>
        <w:spacing w:before="0" w:after="0"/>
        <w:jc w:val="both"/>
        <w:rPr>
          <w:i/>
          <w:iCs/>
        </w:rPr>
      </w:pPr>
      <w:r w:rsidRPr="00812B98">
        <w:rPr>
          <w:i/>
          <w:iCs/>
        </w:rPr>
        <w:t>Research conclusion</w:t>
      </w:r>
      <w:r w:rsidR="0007788D" w:rsidRPr="00812B98">
        <w:rPr>
          <w:i/>
          <w:iCs/>
        </w:rPr>
        <w:t>s</w:t>
      </w:r>
    </w:p>
    <w:p w14:paraId="72481BE8" w14:textId="53FCB2B2" w:rsidR="007B3757" w:rsidRPr="00812B98" w:rsidRDefault="007B3757" w:rsidP="002712AE">
      <w:pPr>
        <w:adjustRightInd w:val="0"/>
        <w:snapToGrid w:val="0"/>
        <w:spacing w:after="0"/>
        <w:jc w:val="both"/>
        <w:rPr>
          <w:rFonts w:ascii="Book Antiqua" w:hAnsi="Book Antiqua"/>
          <w:szCs w:val="24"/>
        </w:rPr>
      </w:pPr>
      <w:r w:rsidRPr="00812B98">
        <w:rPr>
          <w:rFonts w:ascii="Book Antiqua" w:hAnsi="Book Antiqua"/>
          <w:szCs w:val="24"/>
        </w:rPr>
        <w:t>Our analyses confirmed and extended reports of a modest dose-related association of current smoking and a weaker dose-related association of former smoking with risk of type 2 diabetes.</w:t>
      </w:r>
      <w:r w:rsidR="00E3440C" w:rsidRPr="00812B98">
        <w:rPr>
          <w:rFonts w:ascii="Book Antiqua" w:hAnsi="Book Antiqua"/>
          <w:szCs w:val="24"/>
        </w:rPr>
        <w:t xml:space="preserve"> </w:t>
      </w:r>
      <w:r w:rsidRPr="00812B98">
        <w:rPr>
          <w:rFonts w:ascii="Book Antiqua" w:hAnsi="Book Antiqua"/>
          <w:szCs w:val="24"/>
        </w:rPr>
        <w:t>The evidence suggests smoking may contribute to the risk of type 2 diabetes, though our estimates may be affected by publication bias and some uncontrolled confounding.</w:t>
      </w:r>
      <w:r w:rsidR="00E3440C" w:rsidRPr="00812B98">
        <w:rPr>
          <w:rFonts w:ascii="Book Antiqua" w:hAnsi="Book Antiqua"/>
          <w:szCs w:val="24"/>
        </w:rPr>
        <w:t xml:space="preserve"> </w:t>
      </w:r>
      <w:r w:rsidRPr="00812B98">
        <w:rPr>
          <w:rFonts w:ascii="Book Antiqua" w:hAnsi="Book Antiqua"/>
          <w:szCs w:val="24"/>
        </w:rPr>
        <w:t xml:space="preserve">Although reduction of smoking is clearly important </w:t>
      </w:r>
      <w:r w:rsidR="00B46437" w:rsidRPr="00812B98">
        <w:rPr>
          <w:rFonts w:ascii="Book Antiqua" w:hAnsi="Book Antiqua"/>
          <w:szCs w:val="24"/>
        </w:rPr>
        <w:t>to limit risk of diseases</w:t>
      </w:r>
      <w:r w:rsidRPr="00812B98">
        <w:rPr>
          <w:rFonts w:ascii="Book Antiqua" w:hAnsi="Book Antiqua"/>
          <w:szCs w:val="24"/>
        </w:rPr>
        <w:t xml:space="preserve"> such as lung cancer, </w:t>
      </w:r>
      <w:r w:rsidR="00894521" w:rsidRPr="00812B98">
        <w:rPr>
          <w:rFonts w:ascii="Book Antiqua" w:hAnsi="Book Antiqua"/>
          <w:szCs w:val="24"/>
        </w:rPr>
        <w:t>chronic obstructive pulmonary disease</w:t>
      </w:r>
      <w:r w:rsidRPr="00812B98">
        <w:rPr>
          <w:rFonts w:ascii="Book Antiqua" w:hAnsi="Book Antiqua"/>
          <w:szCs w:val="24"/>
        </w:rPr>
        <w:t xml:space="preserve"> and cardiovascular disease, the worldwide rise in incidence of type 2 diabetes, coupled with a decline in smoking, suggests that control of other factors, such as diet, may be much more beneficial in reducing type 2 diabetes risk.</w:t>
      </w:r>
    </w:p>
    <w:p w14:paraId="536385B2" w14:textId="77777777" w:rsidR="0007788D" w:rsidRPr="00812B98" w:rsidRDefault="0007788D" w:rsidP="002712AE">
      <w:pPr>
        <w:adjustRightInd w:val="0"/>
        <w:snapToGrid w:val="0"/>
        <w:spacing w:after="0"/>
        <w:jc w:val="both"/>
        <w:rPr>
          <w:rFonts w:ascii="Book Antiqua" w:hAnsi="Book Antiqua"/>
          <w:szCs w:val="24"/>
        </w:rPr>
      </w:pPr>
    </w:p>
    <w:p w14:paraId="2C0CE597" w14:textId="77777777" w:rsidR="0007788D" w:rsidRPr="00812B98" w:rsidRDefault="0007788D" w:rsidP="0007788D">
      <w:pPr>
        <w:adjustRightInd w:val="0"/>
        <w:snapToGrid w:val="0"/>
        <w:spacing w:after="0"/>
        <w:jc w:val="both"/>
        <w:rPr>
          <w:rFonts w:ascii="Book Antiqua" w:hAnsi="Book Antiqua"/>
          <w:b/>
          <w:i/>
          <w:color w:val="000000"/>
          <w:szCs w:val="24"/>
        </w:rPr>
      </w:pPr>
      <w:r w:rsidRPr="00812B98">
        <w:rPr>
          <w:rFonts w:ascii="Book Antiqua" w:hAnsi="Book Antiqua"/>
          <w:b/>
          <w:i/>
          <w:color w:val="000000"/>
          <w:szCs w:val="24"/>
        </w:rPr>
        <w:t>Research perspectives</w:t>
      </w:r>
    </w:p>
    <w:p w14:paraId="52281F3D" w14:textId="73F3B17A" w:rsidR="0007788D" w:rsidRPr="00812B98" w:rsidRDefault="005008E8" w:rsidP="005008E8">
      <w:pPr>
        <w:adjustRightInd w:val="0"/>
        <w:snapToGrid w:val="0"/>
        <w:spacing w:after="0"/>
        <w:jc w:val="both"/>
        <w:rPr>
          <w:rFonts w:ascii="Book Antiqua" w:hAnsi="Book Antiqua"/>
          <w:szCs w:val="24"/>
        </w:rPr>
      </w:pPr>
      <w:r w:rsidRPr="00812B98">
        <w:rPr>
          <w:rFonts w:ascii="Book Antiqua" w:hAnsi="Book Antiqua"/>
          <w:szCs w:val="24"/>
        </w:rPr>
        <w:t xml:space="preserve">Our analyses suggest strongly that there is a modest increased risk of type 2 diabetes associated with current smoking which is </w:t>
      </w:r>
      <w:r w:rsidR="00B314D5" w:rsidRPr="00812B98">
        <w:rPr>
          <w:rFonts w:ascii="Book Antiqua" w:hAnsi="Book Antiqua"/>
          <w:szCs w:val="24"/>
        </w:rPr>
        <w:t>greater</w:t>
      </w:r>
      <w:r w:rsidRPr="00812B98">
        <w:rPr>
          <w:rFonts w:ascii="Book Antiqua" w:hAnsi="Book Antiqua"/>
          <w:szCs w:val="24"/>
        </w:rPr>
        <w:t xml:space="preserve"> in heavier smokers and reduced following quitting. Further large </w:t>
      </w:r>
      <w:r w:rsidR="00AA6ADB" w:rsidRPr="00812B98">
        <w:rPr>
          <w:rFonts w:ascii="Book Antiqua" w:hAnsi="Book Antiqua"/>
          <w:szCs w:val="24"/>
        </w:rPr>
        <w:t xml:space="preserve">prospective </w:t>
      </w:r>
      <w:r w:rsidRPr="00812B98">
        <w:rPr>
          <w:rFonts w:ascii="Book Antiqua" w:hAnsi="Book Antiqua"/>
          <w:szCs w:val="24"/>
        </w:rPr>
        <w:t>studies could characterize this more precisely by more detailed assessment of smoking history and by more fully accounting for the range of other factors known to</w:t>
      </w:r>
      <w:r w:rsidR="00AA6ADB" w:rsidRPr="00812B98">
        <w:rPr>
          <w:rFonts w:ascii="Book Antiqua" w:hAnsi="Book Antiqua"/>
          <w:szCs w:val="24"/>
        </w:rPr>
        <w:t xml:space="preserve"> be related to type 2 diabetes. Care should be taken to determine the accuracy of all the data used, and to assess the effect that any possible inaccuracy might have on the estimated association.</w:t>
      </w:r>
    </w:p>
    <w:p w14:paraId="68434F62" w14:textId="77777777" w:rsidR="00914CD5" w:rsidRPr="00812B98" w:rsidRDefault="00914CD5" w:rsidP="002712AE">
      <w:pPr>
        <w:adjustRightInd w:val="0"/>
        <w:snapToGrid w:val="0"/>
        <w:spacing w:after="0"/>
        <w:jc w:val="both"/>
        <w:rPr>
          <w:rFonts w:ascii="Book Antiqua" w:hAnsi="Book Antiqua"/>
          <w:szCs w:val="24"/>
        </w:rPr>
      </w:pPr>
    </w:p>
    <w:p w14:paraId="794955D7" w14:textId="77777777" w:rsidR="0007788D" w:rsidRPr="00812B98" w:rsidRDefault="0007788D" w:rsidP="0007788D">
      <w:pPr>
        <w:pStyle w:val="1"/>
        <w:adjustRightInd w:val="0"/>
        <w:snapToGrid w:val="0"/>
        <w:spacing w:before="0" w:after="0"/>
        <w:jc w:val="both"/>
        <w:rPr>
          <w:u w:val="single"/>
        </w:rPr>
      </w:pPr>
      <w:r w:rsidRPr="00812B98">
        <w:rPr>
          <w:u w:val="single"/>
        </w:rPr>
        <w:t>ACKNOWLEDGEMENTS</w:t>
      </w:r>
    </w:p>
    <w:p w14:paraId="0D6F00E2" w14:textId="77777777" w:rsidR="0007788D" w:rsidRPr="00812B98" w:rsidRDefault="0007788D" w:rsidP="0007788D">
      <w:pPr>
        <w:adjustRightInd w:val="0"/>
        <w:snapToGrid w:val="0"/>
        <w:spacing w:after="0"/>
        <w:jc w:val="both"/>
        <w:rPr>
          <w:rFonts w:ascii="Book Antiqua" w:hAnsi="Book Antiqua"/>
          <w:szCs w:val="24"/>
        </w:rPr>
      </w:pPr>
      <w:r w:rsidRPr="00812B98">
        <w:rPr>
          <w:rFonts w:ascii="Book Antiqua" w:hAnsi="Book Antiqua"/>
          <w:szCs w:val="24"/>
        </w:rPr>
        <w:t xml:space="preserve">We thank Barbara </w:t>
      </w:r>
      <w:proofErr w:type="spellStart"/>
      <w:r w:rsidRPr="00812B98">
        <w:rPr>
          <w:rFonts w:ascii="Book Antiqua" w:hAnsi="Book Antiqua"/>
          <w:szCs w:val="24"/>
        </w:rPr>
        <w:t>Forey</w:t>
      </w:r>
      <w:proofErr w:type="spellEnd"/>
      <w:r w:rsidRPr="00812B98">
        <w:rPr>
          <w:rFonts w:ascii="Book Antiqua" w:hAnsi="Book Antiqua"/>
          <w:szCs w:val="24"/>
        </w:rPr>
        <w:t xml:space="preserve"> for assistance with classification of studies, Jan </w:t>
      </w:r>
      <w:proofErr w:type="spellStart"/>
      <w:r w:rsidRPr="00812B98">
        <w:rPr>
          <w:rFonts w:ascii="Book Antiqua" w:hAnsi="Book Antiqua"/>
          <w:szCs w:val="24"/>
        </w:rPr>
        <w:t>Hamling</w:t>
      </w:r>
      <w:proofErr w:type="spellEnd"/>
      <w:r w:rsidRPr="00812B98">
        <w:rPr>
          <w:rFonts w:ascii="Book Antiqua" w:hAnsi="Book Antiqua"/>
          <w:szCs w:val="24"/>
        </w:rPr>
        <w:t xml:space="preserve">, John </w:t>
      </w:r>
      <w:proofErr w:type="spellStart"/>
      <w:r w:rsidRPr="00812B98">
        <w:rPr>
          <w:rFonts w:ascii="Book Antiqua" w:hAnsi="Book Antiqua"/>
          <w:szCs w:val="24"/>
        </w:rPr>
        <w:t>Hamling</w:t>
      </w:r>
      <w:proofErr w:type="spellEnd"/>
      <w:r w:rsidRPr="00812B98">
        <w:rPr>
          <w:rFonts w:ascii="Book Antiqua" w:hAnsi="Book Antiqua"/>
          <w:szCs w:val="24"/>
        </w:rPr>
        <w:t xml:space="preserve"> and John Fry for assistance in conducting the analyses described and producing the figures, and Yvonne Cooper and Diane Morris for typing various drafts of this paper. </w:t>
      </w:r>
    </w:p>
    <w:p w14:paraId="7681A79A" w14:textId="77777777" w:rsidR="00B403DD" w:rsidRPr="00812B98" w:rsidRDefault="00B403DD" w:rsidP="002712AE">
      <w:pPr>
        <w:adjustRightInd w:val="0"/>
        <w:snapToGrid w:val="0"/>
        <w:spacing w:after="0"/>
        <w:jc w:val="both"/>
        <w:rPr>
          <w:rFonts w:ascii="Book Antiqua" w:hAnsi="Book Antiqua"/>
          <w:b/>
          <w:szCs w:val="24"/>
        </w:rPr>
      </w:pPr>
    </w:p>
    <w:p w14:paraId="6707C66A" w14:textId="77777777" w:rsidR="002B411B" w:rsidRPr="00812B98" w:rsidRDefault="002B411B" w:rsidP="002712AE">
      <w:pPr>
        <w:pStyle w:val="1"/>
        <w:adjustRightInd w:val="0"/>
        <w:snapToGrid w:val="0"/>
        <w:spacing w:before="0" w:after="0"/>
        <w:jc w:val="both"/>
      </w:pPr>
      <w:r w:rsidRPr="00812B98">
        <w:t>REFERENCES</w:t>
      </w:r>
    </w:p>
    <w:p w14:paraId="3C1578FA" w14:textId="2FEA9099"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 </w:t>
      </w:r>
      <w:r w:rsidRPr="00812B98">
        <w:rPr>
          <w:rFonts w:ascii="Book Antiqua" w:hAnsi="Book Antiqua"/>
          <w:b/>
          <w:bCs/>
          <w:szCs w:val="24"/>
          <w:lang w:val="en-US"/>
        </w:rPr>
        <w:t>Pan A</w:t>
      </w:r>
      <w:r w:rsidRPr="00812B98">
        <w:rPr>
          <w:rFonts w:ascii="Book Antiqua" w:hAnsi="Book Antiqua"/>
          <w:szCs w:val="24"/>
          <w:lang w:val="en-US"/>
        </w:rPr>
        <w:t xml:space="preserve">, Wang Y, </w:t>
      </w:r>
      <w:proofErr w:type="spellStart"/>
      <w:r w:rsidRPr="00812B98">
        <w:rPr>
          <w:rFonts w:ascii="Book Antiqua" w:hAnsi="Book Antiqua"/>
          <w:szCs w:val="24"/>
          <w:lang w:val="en-US"/>
        </w:rPr>
        <w:t>Talaei</w:t>
      </w:r>
      <w:proofErr w:type="spellEnd"/>
      <w:r w:rsidRPr="00812B98">
        <w:rPr>
          <w:rFonts w:ascii="Book Antiqua" w:hAnsi="Book Antiqua"/>
          <w:szCs w:val="24"/>
          <w:lang w:val="en-US"/>
        </w:rPr>
        <w:t xml:space="preserve"> M, Hu FB, Wu T. Relation of active, passive, and quitting smoking with incident type 2 diabetes: a systematic review and meta-analysis. </w:t>
      </w:r>
      <w:r w:rsidRPr="00812B98">
        <w:rPr>
          <w:rFonts w:ascii="Book Antiqua" w:hAnsi="Book Antiqua"/>
          <w:i/>
          <w:iCs/>
          <w:szCs w:val="24"/>
          <w:lang w:val="en-US"/>
        </w:rPr>
        <w:t>Lancet Diabetes Endocrinol</w:t>
      </w:r>
      <w:r w:rsidRPr="00812B98">
        <w:rPr>
          <w:rFonts w:ascii="Book Antiqua" w:hAnsi="Book Antiqua"/>
          <w:szCs w:val="24"/>
          <w:lang w:val="en-US"/>
        </w:rPr>
        <w:t xml:space="preserve"> 2015; </w:t>
      </w:r>
      <w:r w:rsidRPr="00812B98">
        <w:rPr>
          <w:rFonts w:ascii="Book Antiqua" w:hAnsi="Book Antiqua"/>
          <w:b/>
          <w:bCs/>
          <w:szCs w:val="24"/>
          <w:lang w:val="en-US"/>
        </w:rPr>
        <w:t>3</w:t>
      </w:r>
      <w:r w:rsidRPr="00812B98">
        <w:rPr>
          <w:rFonts w:ascii="Book Antiqua" w:hAnsi="Book Antiqua"/>
          <w:szCs w:val="24"/>
          <w:lang w:val="en-US"/>
        </w:rPr>
        <w:t xml:space="preserve">: 958-967 [PMID: 26388413 DOI: </w:t>
      </w:r>
      <w:r w:rsidR="002E1BA7" w:rsidRPr="00812B98">
        <w:rPr>
          <w:rFonts w:ascii="Book Antiqua" w:hAnsi="Book Antiqua"/>
          <w:szCs w:val="24"/>
          <w:lang w:val="en-US"/>
        </w:rPr>
        <w:t>10.1016/S2213-8587(15)00316-2</w:t>
      </w:r>
      <w:r w:rsidRPr="00812B98">
        <w:rPr>
          <w:rFonts w:ascii="Book Antiqua" w:hAnsi="Book Antiqua"/>
          <w:szCs w:val="24"/>
          <w:lang w:val="en-US"/>
        </w:rPr>
        <w:t>]</w:t>
      </w:r>
    </w:p>
    <w:p w14:paraId="0C82F44A" w14:textId="25DCB712" w:rsidR="002A74AA" w:rsidRPr="00812B98" w:rsidRDefault="002A74AA" w:rsidP="002A74AA">
      <w:pPr>
        <w:pStyle w:val="EndNoteBibliography"/>
        <w:adjustRightInd w:val="0"/>
        <w:snapToGrid w:val="0"/>
        <w:spacing w:after="0" w:line="360" w:lineRule="auto"/>
        <w:jc w:val="both"/>
        <w:rPr>
          <w:rFonts w:ascii="Book Antiqua" w:hAnsi="Book Antiqua"/>
          <w:szCs w:val="24"/>
        </w:rPr>
      </w:pPr>
      <w:r w:rsidRPr="00812B98">
        <w:rPr>
          <w:rFonts w:ascii="Book Antiqua" w:hAnsi="Book Antiqua"/>
          <w:szCs w:val="24"/>
        </w:rPr>
        <w:t xml:space="preserve">2 </w:t>
      </w:r>
      <w:r w:rsidRPr="00812B98">
        <w:rPr>
          <w:rFonts w:ascii="Book Antiqua" w:hAnsi="Book Antiqua"/>
          <w:b/>
          <w:bCs/>
          <w:szCs w:val="24"/>
        </w:rPr>
        <w:t>National Center for Chronic Disease Prevention and Health Promotion (US) Office on Smoking and Health.</w:t>
      </w:r>
      <w:r w:rsidRPr="00812B98">
        <w:rPr>
          <w:rFonts w:ascii="Book Antiqua" w:hAnsi="Book Antiqua"/>
          <w:szCs w:val="24"/>
        </w:rPr>
        <w:t xml:space="preserve"> The Health Consequences of Smoking—50 Years of Progress: A Report of the Surgeon General. Atlanta (GA): Centers for Disease Control and Prevention (US), 2014:</w:t>
      </w:r>
      <w:r w:rsidR="008F45CC" w:rsidRPr="00812B98">
        <w:rPr>
          <w:rFonts w:ascii="Book Antiqua" w:hAnsi="Book Antiqua"/>
          <w:szCs w:val="24"/>
        </w:rPr>
        <w:t xml:space="preserve"> </w:t>
      </w:r>
      <w:r w:rsidRPr="00812B98">
        <w:rPr>
          <w:rFonts w:ascii="Book Antiqua" w:hAnsi="Book Antiqua"/>
          <w:szCs w:val="24"/>
        </w:rPr>
        <w:t>944</w:t>
      </w:r>
    </w:p>
    <w:p w14:paraId="7FAFB05E"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3 </w:t>
      </w:r>
      <w:proofErr w:type="spellStart"/>
      <w:r w:rsidRPr="00812B98">
        <w:rPr>
          <w:rFonts w:ascii="Book Antiqua" w:hAnsi="Book Antiqua"/>
          <w:b/>
          <w:bCs/>
          <w:szCs w:val="24"/>
          <w:lang w:val="en-US"/>
        </w:rPr>
        <w:t>Willi</w:t>
      </w:r>
      <w:proofErr w:type="spellEnd"/>
      <w:r w:rsidRPr="00812B98">
        <w:rPr>
          <w:rFonts w:ascii="Book Antiqua" w:hAnsi="Book Antiqua"/>
          <w:b/>
          <w:bCs/>
          <w:szCs w:val="24"/>
          <w:lang w:val="en-US"/>
        </w:rPr>
        <w:t xml:space="preserve"> C</w:t>
      </w:r>
      <w:r w:rsidRPr="00812B98">
        <w:rPr>
          <w:rFonts w:ascii="Book Antiqua" w:hAnsi="Book Antiqua"/>
          <w:szCs w:val="24"/>
          <w:lang w:val="en-US"/>
        </w:rPr>
        <w:t xml:space="preserve">, </w:t>
      </w:r>
      <w:proofErr w:type="spellStart"/>
      <w:r w:rsidRPr="00812B98">
        <w:rPr>
          <w:rFonts w:ascii="Book Antiqua" w:hAnsi="Book Antiqua"/>
          <w:szCs w:val="24"/>
          <w:lang w:val="en-US"/>
        </w:rPr>
        <w:t>Bodenmann</w:t>
      </w:r>
      <w:proofErr w:type="spellEnd"/>
      <w:r w:rsidRPr="00812B98">
        <w:rPr>
          <w:rFonts w:ascii="Book Antiqua" w:hAnsi="Book Antiqua"/>
          <w:szCs w:val="24"/>
          <w:lang w:val="en-US"/>
        </w:rPr>
        <w:t xml:space="preserve"> P, </w:t>
      </w:r>
      <w:proofErr w:type="spellStart"/>
      <w:r w:rsidRPr="00812B98">
        <w:rPr>
          <w:rFonts w:ascii="Book Antiqua" w:hAnsi="Book Antiqua"/>
          <w:szCs w:val="24"/>
          <w:lang w:val="en-US"/>
        </w:rPr>
        <w:t>Ghali</w:t>
      </w:r>
      <w:proofErr w:type="spellEnd"/>
      <w:r w:rsidRPr="00812B98">
        <w:rPr>
          <w:rFonts w:ascii="Book Antiqua" w:hAnsi="Book Antiqua"/>
          <w:szCs w:val="24"/>
          <w:lang w:val="en-US"/>
        </w:rPr>
        <w:t xml:space="preserve"> WA, </w:t>
      </w:r>
      <w:proofErr w:type="spellStart"/>
      <w:r w:rsidRPr="00812B98">
        <w:rPr>
          <w:rFonts w:ascii="Book Antiqua" w:hAnsi="Book Antiqua"/>
          <w:szCs w:val="24"/>
          <w:lang w:val="en-US"/>
        </w:rPr>
        <w:t>Faris</w:t>
      </w:r>
      <w:proofErr w:type="spellEnd"/>
      <w:r w:rsidRPr="00812B98">
        <w:rPr>
          <w:rFonts w:ascii="Book Antiqua" w:hAnsi="Book Antiqua"/>
          <w:szCs w:val="24"/>
          <w:lang w:val="en-US"/>
        </w:rPr>
        <w:t xml:space="preserve"> PD, </w:t>
      </w:r>
      <w:proofErr w:type="spellStart"/>
      <w:r w:rsidRPr="00812B98">
        <w:rPr>
          <w:rFonts w:ascii="Book Antiqua" w:hAnsi="Book Antiqua"/>
          <w:szCs w:val="24"/>
          <w:lang w:val="en-US"/>
        </w:rPr>
        <w:t>Cornuz</w:t>
      </w:r>
      <w:proofErr w:type="spellEnd"/>
      <w:r w:rsidRPr="00812B98">
        <w:rPr>
          <w:rFonts w:ascii="Book Antiqua" w:hAnsi="Book Antiqua"/>
          <w:szCs w:val="24"/>
          <w:lang w:val="en-US"/>
        </w:rPr>
        <w:t xml:space="preserve"> J. Active smoking and the risk of type 2 diabetes: a systematic review and meta-analysis. </w:t>
      </w:r>
      <w:r w:rsidRPr="00812B98">
        <w:rPr>
          <w:rFonts w:ascii="Book Antiqua" w:hAnsi="Book Antiqua"/>
          <w:i/>
          <w:iCs/>
          <w:szCs w:val="24"/>
          <w:lang w:val="en-US"/>
        </w:rPr>
        <w:t>JAMA</w:t>
      </w:r>
      <w:r w:rsidRPr="00812B98">
        <w:rPr>
          <w:rFonts w:ascii="Book Antiqua" w:hAnsi="Book Antiqua"/>
          <w:szCs w:val="24"/>
          <w:lang w:val="en-US"/>
        </w:rPr>
        <w:t xml:space="preserve"> 2007; </w:t>
      </w:r>
      <w:r w:rsidRPr="00812B98">
        <w:rPr>
          <w:rFonts w:ascii="Book Antiqua" w:hAnsi="Book Antiqua"/>
          <w:b/>
          <w:bCs/>
          <w:szCs w:val="24"/>
          <w:lang w:val="en-US"/>
        </w:rPr>
        <w:t>298</w:t>
      </w:r>
      <w:r w:rsidRPr="00812B98">
        <w:rPr>
          <w:rFonts w:ascii="Book Antiqua" w:hAnsi="Book Antiqua"/>
          <w:szCs w:val="24"/>
          <w:lang w:val="en-US"/>
        </w:rPr>
        <w:t>: 2654-2664 [PMID: 18073361 DOI: 10.1001/jama.298.22.2654]</w:t>
      </w:r>
    </w:p>
    <w:p w14:paraId="120E126B"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4 </w:t>
      </w:r>
      <w:proofErr w:type="spellStart"/>
      <w:r w:rsidRPr="00812B98">
        <w:rPr>
          <w:rFonts w:ascii="Book Antiqua" w:hAnsi="Book Antiqua"/>
          <w:b/>
          <w:bCs/>
          <w:szCs w:val="24"/>
          <w:lang w:val="en-US"/>
        </w:rPr>
        <w:t>Akter</w:t>
      </w:r>
      <w:proofErr w:type="spellEnd"/>
      <w:r w:rsidRPr="00812B98">
        <w:rPr>
          <w:rFonts w:ascii="Book Antiqua" w:hAnsi="Book Antiqua"/>
          <w:b/>
          <w:bCs/>
          <w:szCs w:val="24"/>
          <w:lang w:val="en-US"/>
        </w:rPr>
        <w:t xml:space="preserve"> S</w:t>
      </w:r>
      <w:r w:rsidRPr="00812B98">
        <w:rPr>
          <w:rFonts w:ascii="Book Antiqua" w:hAnsi="Book Antiqua"/>
          <w:szCs w:val="24"/>
          <w:lang w:val="en-US"/>
        </w:rPr>
        <w:t xml:space="preserve">, </w:t>
      </w:r>
      <w:proofErr w:type="spellStart"/>
      <w:r w:rsidRPr="00812B98">
        <w:rPr>
          <w:rFonts w:ascii="Book Antiqua" w:hAnsi="Book Antiqua"/>
          <w:szCs w:val="24"/>
          <w:lang w:val="en-US"/>
        </w:rPr>
        <w:t>Goto</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Mizoue</w:t>
      </w:r>
      <w:proofErr w:type="spellEnd"/>
      <w:r w:rsidRPr="00812B98">
        <w:rPr>
          <w:rFonts w:ascii="Book Antiqua" w:hAnsi="Book Antiqua"/>
          <w:szCs w:val="24"/>
          <w:lang w:val="en-US"/>
        </w:rPr>
        <w:t xml:space="preserve"> T. Smoking and the risk of type 2 diabetes in Japan: A systematic review and meta-analysis. </w:t>
      </w:r>
      <w:r w:rsidRPr="00812B98">
        <w:rPr>
          <w:rFonts w:ascii="Book Antiqua" w:hAnsi="Book Antiqua"/>
          <w:i/>
          <w:iCs/>
          <w:szCs w:val="24"/>
          <w:lang w:val="en-US"/>
        </w:rPr>
        <w:t>J Epidemiol</w:t>
      </w:r>
      <w:r w:rsidRPr="00812B98">
        <w:rPr>
          <w:rFonts w:ascii="Book Antiqua" w:hAnsi="Book Antiqua"/>
          <w:szCs w:val="24"/>
          <w:lang w:val="en-US"/>
        </w:rPr>
        <w:t xml:space="preserve"> 2017; </w:t>
      </w:r>
      <w:r w:rsidRPr="00812B98">
        <w:rPr>
          <w:rFonts w:ascii="Book Antiqua" w:hAnsi="Book Antiqua"/>
          <w:b/>
          <w:bCs/>
          <w:szCs w:val="24"/>
          <w:lang w:val="en-US"/>
        </w:rPr>
        <w:t>27</w:t>
      </w:r>
      <w:r w:rsidRPr="00812B98">
        <w:rPr>
          <w:rFonts w:ascii="Book Antiqua" w:hAnsi="Book Antiqua"/>
          <w:szCs w:val="24"/>
          <w:lang w:val="en-US"/>
        </w:rPr>
        <w:t>: 553-561 [PMID: 28716381 DOI: 10.1016/j.je.2016.12.017]</w:t>
      </w:r>
    </w:p>
    <w:p w14:paraId="40E5478C"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5 </w:t>
      </w:r>
      <w:r w:rsidRPr="00812B98">
        <w:rPr>
          <w:rFonts w:ascii="Book Antiqua" w:hAnsi="Book Antiqua"/>
          <w:b/>
          <w:bCs/>
          <w:szCs w:val="24"/>
          <w:lang w:val="en-US"/>
        </w:rPr>
        <w:t>Lee PN</w:t>
      </w:r>
      <w:r w:rsidRPr="00812B98">
        <w:rPr>
          <w:rFonts w:ascii="Book Antiqua" w:hAnsi="Book Antiqua"/>
          <w:szCs w:val="24"/>
          <w:lang w:val="en-US"/>
        </w:rPr>
        <w:t xml:space="preserve">, </w:t>
      </w:r>
      <w:proofErr w:type="spellStart"/>
      <w:r w:rsidRPr="00812B98">
        <w:rPr>
          <w:rFonts w:ascii="Book Antiqua" w:hAnsi="Book Antiqua"/>
          <w:szCs w:val="24"/>
          <w:lang w:val="en-US"/>
        </w:rPr>
        <w:t>Forey</w:t>
      </w:r>
      <w:proofErr w:type="spellEnd"/>
      <w:r w:rsidRPr="00812B98">
        <w:rPr>
          <w:rFonts w:ascii="Book Antiqua" w:hAnsi="Book Antiqua"/>
          <w:szCs w:val="24"/>
          <w:lang w:val="en-US"/>
        </w:rPr>
        <w:t xml:space="preserve"> BA, Coombs KJ. Systematic review with meta-analysis of the epidemiological evidence in the 1900s relating smoking to lung cancer. </w:t>
      </w:r>
      <w:r w:rsidRPr="00812B98">
        <w:rPr>
          <w:rFonts w:ascii="Book Antiqua" w:hAnsi="Book Antiqua"/>
          <w:i/>
          <w:iCs/>
          <w:szCs w:val="24"/>
          <w:lang w:val="en-US"/>
        </w:rPr>
        <w:t>BMC Cancer</w:t>
      </w:r>
      <w:r w:rsidRPr="00812B98">
        <w:rPr>
          <w:rFonts w:ascii="Book Antiqua" w:hAnsi="Book Antiqua"/>
          <w:szCs w:val="24"/>
          <w:lang w:val="en-US"/>
        </w:rPr>
        <w:t xml:space="preserve"> 2012; </w:t>
      </w:r>
      <w:r w:rsidRPr="00812B98">
        <w:rPr>
          <w:rFonts w:ascii="Book Antiqua" w:hAnsi="Book Antiqua"/>
          <w:b/>
          <w:bCs/>
          <w:szCs w:val="24"/>
          <w:lang w:val="en-US"/>
        </w:rPr>
        <w:t>12</w:t>
      </w:r>
      <w:r w:rsidRPr="00812B98">
        <w:rPr>
          <w:rFonts w:ascii="Book Antiqua" w:hAnsi="Book Antiqua"/>
          <w:szCs w:val="24"/>
          <w:lang w:val="en-US"/>
        </w:rPr>
        <w:t>: 385 [PMID: 22943444 DOI: 10.1186/1471-2407-12-385]</w:t>
      </w:r>
    </w:p>
    <w:p w14:paraId="36F693EF"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6 </w:t>
      </w:r>
      <w:r w:rsidRPr="00812B98">
        <w:rPr>
          <w:rFonts w:ascii="Book Antiqua" w:hAnsi="Book Antiqua"/>
          <w:b/>
          <w:bCs/>
          <w:szCs w:val="24"/>
          <w:lang w:val="en-US"/>
        </w:rPr>
        <w:t>Fleiss JL</w:t>
      </w:r>
      <w:r w:rsidRPr="00812B98">
        <w:rPr>
          <w:rFonts w:ascii="Book Antiqua" w:hAnsi="Book Antiqua"/>
          <w:szCs w:val="24"/>
          <w:lang w:val="en-US"/>
        </w:rPr>
        <w:t xml:space="preserve">, Gross AJ. Meta-analysis in epidemiology, with special reference to studies of the association between exposure to environmental tobacco smoke and lung cancer: a critique. </w:t>
      </w:r>
      <w:r w:rsidRPr="00812B98">
        <w:rPr>
          <w:rFonts w:ascii="Book Antiqua" w:hAnsi="Book Antiqua"/>
          <w:i/>
          <w:iCs/>
          <w:szCs w:val="24"/>
          <w:lang w:val="en-US"/>
        </w:rPr>
        <w:t>J Clin Epidemiol</w:t>
      </w:r>
      <w:r w:rsidRPr="00812B98">
        <w:rPr>
          <w:rFonts w:ascii="Book Antiqua" w:hAnsi="Book Antiqua"/>
          <w:szCs w:val="24"/>
          <w:lang w:val="en-US"/>
        </w:rPr>
        <w:t xml:space="preserve"> 1991; </w:t>
      </w:r>
      <w:r w:rsidRPr="00812B98">
        <w:rPr>
          <w:rFonts w:ascii="Book Antiqua" w:hAnsi="Book Antiqua"/>
          <w:b/>
          <w:bCs/>
          <w:szCs w:val="24"/>
          <w:lang w:val="en-US"/>
        </w:rPr>
        <w:t>44</w:t>
      </w:r>
      <w:r w:rsidRPr="00812B98">
        <w:rPr>
          <w:rFonts w:ascii="Book Antiqua" w:hAnsi="Book Antiqua"/>
          <w:szCs w:val="24"/>
          <w:lang w:val="en-US"/>
        </w:rPr>
        <w:t>: 127-139 [PMID: 1995774 DOI: 10.1016/0895-4356(91)90261-7]</w:t>
      </w:r>
    </w:p>
    <w:p w14:paraId="2C961C0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7 </w:t>
      </w:r>
      <w:r w:rsidRPr="00812B98">
        <w:rPr>
          <w:rFonts w:ascii="Book Antiqua" w:hAnsi="Book Antiqua"/>
          <w:b/>
          <w:bCs/>
          <w:szCs w:val="24"/>
          <w:lang w:val="en-US"/>
        </w:rPr>
        <w:t>Higgins JP</w:t>
      </w:r>
      <w:r w:rsidRPr="00812B98">
        <w:rPr>
          <w:rFonts w:ascii="Book Antiqua" w:hAnsi="Book Antiqua"/>
          <w:szCs w:val="24"/>
          <w:lang w:val="en-US"/>
        </w:rPr>
        <w:t xml:space="preserve">, Thompson SG, </w:t>
      </w:r>
      <w:proofErr w:type="spellStart"/>
      <w:r w:rsidRPr="00812B98">
        <w:rPr>
          <w:rFonts w:ascii="Book Antiqua" w:hAnsi="Book Antiqua"/>
          <w:szCs w:val="24"/>
          <w:lang w:val="en-US"/>
        </w:rPr>
        <w:t>Deeks</w:t>
      </w:r>
      <w:proofErr w:type="spellEnd"/>
      <w:r w:rsidRPr="00812B98">
        <w:rPr>
          <w:rFonts w:ascii="Book Antiqua" w:hAnsi="Book Antiqua"/>
          <w:szCs w:val="24"/>
          <w:lang w:val="en-US"/>
        </w:rPr>
        <w:t xml:space="preserve"> JJ, Altman DG. Measuring inconsistency in meta-analyses. </w:t>
      </w:r>
      <w:r w:rsidRPr="00812B98">
        <w:rPr>
          <w:rFonts w:ascii="Book Antiqua" w:hAnsi="Book Antiqua"/>
          <w:i/>
          <w:iCs/>
          <w:szCs w:val="24"/>
          <w:lang w:val="en-US"/>
        </w:rPr>
        <w:t>BMJ</w:t>
      </w:r>
      <w:r w:rsidRPr="00812B98">
        <w:rPr>
          <w:rFonts w:ascii="Book Antiqua" w:hAnsi="Book Antiqua"/>
          <w:szCs w:val="24"/>
          <w:lang w:val="en-US"/>
        </w:rPr>
        <w:t xml:space="preserve"> 2003; </w:t>
      </w:r>
      <w:r w:rsidRPr="00812B98">
        <w:rPr>
          <w:rFonts w:ascii="Book Antiqua" w:hAnsi="Book Antiqua"/>
          <w:b/>
          <w:bCs/>
          <w:szCs w:val="24"/>
          <w:lang w:val="en-US"/>
        </w:rPr>
        <w:t>327</w:t>
      </w:r>
      <w:r w:rsidRPr="00812B98">
        <w:rPr>
          <w:rFonts w:ascii="Book Antiqua" w:hAnsi="Book Antiqua"/>
          <w:szCs w:val="24"/>
          <w:lang w:val="en-US"/>
        </w:rPr>
        <w:t>: 557-560 [PMID: 12958120 DOI: 10.1136/bmj.327.7414.557]</w:t>
      </w:r>
    </w:p>
    <w:p w14:paraId="15BD2696"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8 </w:t>
      </w:r>
      <w:r w:rsidRPr="00812B98">
        <w:rPr>
          <w:rFonts w:ascii="Book Antiqua" w:hAnsi="Book Antiqua"/>
          <w:b/>
          <w:bCs/>
          <w:szCs w:val="24"/>
          <w:lang w:val="en-US"/>
        </w:rPr>
        <w:t>Egger M</w:t>
      </w:r>
      <w:r w:rsidRPr="00812B98">
        <w:rPr>
          <w:rFonts w:ascii="Book Antiqua" w:hAnsi="Book Antiqua"/>
          <w:szCs w:val="24"/>
          <w:lang w:val="en-US"/>
        </w:rPr>
        <w:t xml:space="preserve">, Davey Smith G, Schneider M, Minder C. Bias in meta-analysis detected by a simple, graphical test. </w:t>
      </w:r>
      <w:r w:rsidRPr="00812B98">
        <w:rPr>
          <w:rFonts w:ascii="Book Antiqua" w:hAnsi="Book Antiqua"/>
          <w:i/>
          <w:iCs/>
          <w:szCs w:val="24"/>
          <w:lang w:val="en-US"/>
        </w:rPr>
        <w:t>BMJ</w:t>
      </w:r>
      <w:r w:rsidRPr="00812B98">
        <w:rPr>
          <w:rFonts w:ascii="Book Antiqua" w:hAnsi="Book Antiqua"/>
          <w:szCs w:val="24"/>
          <w:lang w:val="en-US"/>
        </w:rPr>
        <w:t xml:space="preserve"> 1997; </w:t>
      </w:r>
      <w:r w:rsidRPr="00812B98">
        <w:rPr>
          <w:rFonts w:ascii="Book Antiqua" w:hAnsi="Book Antiqua"/>
          <w:b/>
          <w:bCs/>
          <w:szCs w:val="24"/>
          <w:lang w:val="en-US"/>
        </w:rPr>
        <w:t>315</w:t>
      </w:r>
      <w:r w:rsidRPr="00812B98">
        <w:rPr>
          <w:rFonts w:ascii="Book Antiqua" w:hAnsi="Book Antiqua"/>
          <w:szCs w:val="24"/>
          <w:lang w:val="en-US"/>
        </w:rPr>
        <w:t>: 629-634 [PMID: 9310563 DOI: 10.1136/bmj.315.7109.629]</w:t>
      </w:r>
    </w:p>
    <w:p w14:paraId="147E0244"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9 </w:t>
      </w:r>
      <w:proofErr w:type="spellStart"/>
      <w:r w:rsidRPr="00812B98">
        <w:rPr>
          <w:rFonts w:ascii="Book Antiqua" w:hAnsi="Book Antiqua"/>
          <w:b/>
          <w:bCs/>
          <w:szCs w:val="24"/>
          <w:lang w:val="en-US"/>
        </w:rPr>
        <w:t>Lyssenko</w:t>
      </w:r>
      <w:proofErr w:type="spellEnd"/>
      <w:r w:rsidRPr="00812B98">
        <w:rPr>
          <w:rFonts w:ascii="Book Antiqua" w:hAnsi="Book Antiqua"/>
          <w:b/>
          <w:bCs/>
          <w:szCs w:val="24"/>
          <w:lang w:val="en-US"/>
        </w:rPr>
        <w:t xml:space="preserve"> V</w:t>
      </w:r>
      <w:r w:rsidRPr="00812B98">
        <w:rPr>
          <w:rFonts w:ascii="Book Antiqua" w:hAnsi="Book Antiqua"/>
          <w:szCs w:val="24"/>
          <w:lang w:val="en-US"/>
        </w:rPr>
        <w:t xml:space="preserve">, </w:t>
      </w:r>
      <w:proofErr w:type="spellStart"/>
      <w:r w:rsidRPr="00812B98">
        <w:rPr>
          <w:rFonts w:ascii="Book Antiqua" w:hAnsi="Book Antiqua"/>
          <w:szCs w:val="24"/>
          <w:lang w:val="en-US"/>
        </w:rPr>
        <w:t>Jonsson</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Almgren</w:t>
      </w:r>
      <w:proofErr w:type="spellEnd"/>
      <w:r w:rsidRPr="00812B98">
        <w:rPr>
          <w:rFonts w:ascii="Book Antiqua" w:hAnsi="Book Antiqua"/>
          <w:szCs w:val="24"/>
          <w:lang w:val="en-US"/>
        </w:rPr>
        <w:t xml:space="preserve"> P, </w:t>
      </w:r>
      <w:proofErr w:type="spellStart"/>
      <w:r w:rsidRPr="00812B98">
        <w:rPr>
          <w:rFonts w:ascii="Book Antiqua" w:hAnsi="Book Antiqua"/>
          <w:szCs w:val="24"/>
          <w:lang w:val="en-US"/>
        </w:rPr>
        <w:t>Pulizzi</w:t>
      </w:r>
      <w:proofErr w:type="spellEnd"/>
      <w:r w:rsidRPr="00812B98">
        <w:rPr>
          <w:rFonts w:ascii="Book Antiqua" w:hAnsi="Book Antiqua"/>
          <w:szCs w:val="24"/>
          <w:lang w:val="en-US"/>
        </w:rPr>
        <w:t xml:space="preserve"> N, </w:t>
      </w:r>
      <w:proofErr w:type="spellStart"/>
      <w:r w:rsidRPr="00812B98">
        <w:rPr>
          <w:rFonts w:ascii="Book Antiqua" w:hAnsi="Book Antiqua"/>
          <w:szCs w:val="24"/>
          <w:lang w:val="en-US"/>
        </w:rPr>
        <w:t>Isomaa</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Tuomi</w:t>
      </w:r>
      <w:proofErr w:type="spellEnd"/>
      <w:r w:rsidRPr="00812B98">
        <w:rPr>
          <w:rFonts w:ascii="Book Antiqua" w:hAnsi="Book Antiqua"/>
          <w:szCs w:val="24"/>
          <w:lang w:val="en-US"/>
        </w:rPr>
        <w:t xml:space="preserve"> T, Berglund G, </w:t>
      </w:r>
      <w:proofErr w:type="spellStart"/>
      <w:r w:rsidRPr="00812B98">
        <w:rPr>
          <w:rFonts w:ascii="Book Antiqua" w:hAnsi="Book Antiqua"/>
          <w:szCs w:val="24"/>
          <w:lang w:val="en-US"/>
        </w:rPr>
        <w:t>Altshuler</w:t>
      </w:r>
      <w:proofErr w:type="spellEnd"/>
      <w:r w:rsidRPr="00812B98">
        <w:rPr>
          <w:rFonts w:ascii="Book Antiqua" w:hAnsi="Book Antiqua"/>
          <w:szCs w:val="24"/>
          <w:lang w:val="en-US"/>
        </w:rPr>
        <w:t xml:space="preserve"> D, Nilsson P, </w:t>
      </w:r>
      <w:proofErr w:type="spellStart"/>
      <w:r w:rsidRPr="00812B98">
        <w:rPr>
          <w:rFonts w:ascii="Book Antiqua" w:hAnsi="Book Antiqua"/>
          <w:szCs w:val="24"/>
          <w:lang w:val="en-US"/>
        </w:rPr>
        <w:t>Groop</w:t>
      </w:r>
      <w:proofErr w:type="spellEnd"/>
      <w:r w:rsidRPr="00812B98">
        <w:rPr>
          <w:rFonts w:ascii="Book Antiqua" w:hAnsi="Book Antiqua"/>
          <w:szCs w:val="24"/>
          <w:lang w:val="en-US"/>
        </w:rPr>
        <w:t xml:space="preserve"> L. Clinical risk factors, DNA variants, and the development of type 2 diabetes. </w:t>
      </w:r>
      <w:r w:rsidRPr="00812B98">
        <w:rPr>
          <w:rFonts w:ascii="Book Antiqua" w:hAnsi="Book Antiqua"/>
          <w:i/>
          <w:iCs/>
          <w:szCs w:val="24"/>
          <w:lang w:val="en-US"/>
        </w:rPr>
        <w:t xml:space="preserve">N </w:t>
      </w:r>
      <w:proofErr w:type="spellStart"/>
      <w:r w:rsidRPr="00812B98">
        <w:rPr>
          <w:rFonts w:ascii="Book Antiqua" w:hAnsi="Book Antiqua"/>
          <w:i/>
          <w:iCs/>
          <w:szCs w:val="24"/>
          <w:lang w:val="en-US"/>
        </w:rPr>
        <w:t>Engl</w:t>
      </w:r>
      <w:proofErr w:type="spellEnd"/>
      <w:r w:rsidRPr="00812B98">
        <w:rPr>
          <w:rFonts w:ascii="Book Antiqua" w:hAnsi="Book Antiqua"/>
          <w:i/>
          <w:iCs/>
          <w:szCs w:val="24"/>
          <w:lang w:val="en-US"/>
        </w:rPr>
        <w:t xml:space="preserve"> J Med</w:t>
      </w:r>
      <w:r w:rsidRPr="00812B98">
        <w:rPr>
          <w:rFonts w:ascii="Book Antiqua" w:hAnsi="Book Antiqua"/>
          <w:szCs w:val="24"/>
          <w:lang w:val="en-US"/>
        </w:rPr>
        <w:t xml:space="preserve"> 2008; </w:t>
      </w:r>
      <w:r w:rsidRPr="00812B98">
        <w:rPr>
          <w:rFonts w:ascii="Book Antiqua" w:hAnsi="Book Antiqua"/>
          <w:b/>
          <w:bCs/>
          <w:szCs w:val="24"/>
          <w:lang w:val="en-US"/>
        </w:rPr>
        <w:t>359</w:t>
      </w:r>
      <w:r w:rsidRPr="00812B98">
        <w:rPr>
          <w:rFonts w:ascii="Book Antiqua" w:hAnsi="Book Antiqua"/>
          <w:szCs w:val="24"/>
          <w:lang w:val="en-US"/>
        </w:rPr>
        <w:t>: 2220-2232 [PMID: 19020324 DOI: 10.1056/NEJMoa0801869]</w:t>
      </w:r>
    </w:p>
    <w:p w14:paraId="41299FE7"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0 </w:t>
      </w:r>
      <w:proofErr w:type="spellStart"/>
      <w:r w:rsidRPr="00812B98">
        <w:rPr>
          <w:rFonts w:ascii="Book Antiqua" w:hAnsi="Book Antiqua"/>
          <w:b/>
          <w:bCs/>
          <w:szCs w:val="24"/>
          <w:lang w:val="en-US"/>
        </w:rPr>
        <w:t>Laaksonen</w:t>
      </w:r>
      <w:proofErr w:type="spellEnd"/>
      <w:r w:rsidRPr="00812B98">
        <w:rPr>
          <w:rFonts w:ascii="Book Antiqua" w:hAnsi="Book Antiqua"/>
          <w:b/>
          <w:bCs/>
          <w:szCs w:val="24"/>
          <w:lang w:val="en-US"/>
        </w:rPr>
        <w:t xml:space="preserve"> MA</w:t>
      </w:r>
      <w:r w:rsidRPr="00812B98">
        <w:rPr>
          <w:rFonts w:ascii="Book Antiqua" w:hAnsi="Book Antiqua"/>
          <w:szCs w:val="24"/>
          <w:lang w:val="en-US"/>
        </w:rPr>
        <w:t xml:space="preserve">, </w:t>
      </w:r>
      <w:proofErr w:type="spellStart"/>
      <w:r w:rsidRPr="00812B98">
        <w:rPr>
          <w:rFonts w:ascii="Book Antiqua" w:hAnsi="Book Antiqua"/>
          <w:szCs w:val="24"/>
          <w:lang w:val="en-US"/>
        </w:rPr>
        <w:t>Knekt</w:t>
      </w:r>
      <w:proofErr w:type="spellEnd"/>
      <w:r w:rsidRPr="00812B98">
        <w:rPr>
          <w:rFonts w:ascii="Book Antiqua" w:hAnsi="Book Antiqua"/>
          <w:szCs w:val="24"/>
          <w:lang w:val="en-US"/>
        </w:rPr>
        <w:t xml:space="preserve"> P, </w:t>
      </w:r>
      <w:proofErr w:type="spellStart"/>
      <w:r w:rsidRPr="00812B98">
        <w:rPr>
          <w:rFonts w:ascii="Book Antiqua" w:hAnsi="Book Antiqua"/>
          <w:szCs w:val="24"/>
          <w:lang w:val="en-US"/>
        </w:rPr>
        <w:t>Rissanen</w:t>
      </w:r>
      <w:proofErr w:type="spellEnd"/>
      <w:r w:rsidRPr="00812B98">
        <w:rPr>
          <w:rFonts w:ascii="Book Antiqua" w:hAnsi="Book Antiqua"/>
          <w:szCs w:val="24"/>
          <w:lang w:val="en-US"/>
        </w:rPr>
        <w:t xml:space="preserve"> H, </w:t>
      </w:r>
      <w:proofErr w:type="spellStart"/>
      <w:r w:rsidRPr="00812B98">
        <w:rPr>
          <w:rFonts w:ascii="Book Antiqua" w:hAnsi="Book Antiqua"/>
          <w:szCs w:val="24"/>
          <w:lang w:val="en-US"/>
        </w:rPr>
        <w:t>Härkänen</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Virtala</w:t>
      </w:r>
      <w:proofErr w:type="spellEnd"/>
      <w:r w:rsidRPr="00812B98">
        <w:rPr>
          <w:rFonts w:ascii="Book Antiqua" w:hAnsi="Book Antiqua"/>
          <w:szCs w:val="24"/>
          <w:lang w:val="en-US"/>
        </w:rPr>
        <w:t xml:space="preserve"> E, </w:t>
      </w:r>
      <w:proofErr w:type="spellStart"/>
      <w:r w:rsidRPr="00812B98">
        <w:rPr>
          <w:rFonts w:ascii="Book Antiqua" w:hAnsi="Book Antiqua"/>
          <w:szCs w:val="24"/>
          <w:lang w:val="en-US"/>
        </w:rPr>
        <w:t>Marniemi</w:t>
      </w:r>
      <w:proofErr w:type="spellEnd"/>
      <w:r w:rsidRPr="00812B98">
        <w:rPr>
          <w:rFonts w:ascii="Book Antiqua" w:hAnsi="Book Antiqua"/>
          <w:szCs w:val="24"/>
          <w:lang w:val="en-US"/>
        </w:rPr>
        <w:t xml:space="preserve"> J, </w:t>
      </w:r>
      <w:proofErr w:type="spellStart"/>
      <w:r w:rsidRPr="00812B98">
        <w:rPr>
          <w:rFonts w:ascii="Book Antiqua" w:hAnsi="Book Antiqua"/>
          <w:szCs w:val="24"/>
          <w:lang w:val="en-US"/>
        </w:rPr>
        <w:t>Aromaa</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Heliövaara</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Reunanen</w:t>
      </w:r>
      <w:proofErr w:type="spellEnd"/>
      <w:r w:rsidRPr="00812B98">
        <w:rPr>
          <w:rFonts w:ascii="Book Antiqua" w:hAnsi="Book Antiqua"/>
          <w:szCs w:val="24"/>
          <w:lang w:val="en-US"/>
        </w:rPr>
        <w:t xml:space="preserve"> A. The relative importance of modifiable potential risk factors of type 2 diabetes: a meta-analysis of two cohorts. </w:t>
      </w:r>
      <w:r w:rsidRPr="00812B98">
        <w:rPr>
          <w:rFonts w:ascii="Book Antiqua" w:hAnsi="Book Antiqua"/>
          <w:i/>
          <w:iCs/>
          <w:szCs w:val="24"/>
          <w:lang w:val="en-US"/>
        </w:rPr>
        <w:t>Eur J Epidemiol</w:t>
      </w:r>
      <w:r w:rsidRPr="00812B98">
        <w:rPr>
          <w:rFonts w:ascii="Book Antiqua" w:hAnsi="Book Antiqua"/>
          <w:szCs w:val="24"/>
          <w:lang w:val="en-US"/>
        </w:rPr>
        <w:t xml:space="preserve"> 2010; </w:t>
      </w:r>
      <w:r w:rsidRPr="00812B98">
        <w:rPr>
          <w:rFonts w:ascii="Book Antiqua" w:hAnsi="Book Antiqua"/>
          <w:b/>
          <w:bCs/>
          <w:szCs w:val="24"/>
          <w:lang w:val="en-US"/>
        </w:rPr>
        <w:t>25</w:t>
      </w:r>
      <w:r w:rsidRPr="00812B98">
        <w:rPr>
          <w:rFonts w:ascii="Book Antiqua" w:hAnsi="Book Antiqua"/>
          <w:szCs w:val="24"/>
          <w:lang w:val="en-US"/>
        </w:rPr>
        <w:t>: 115-124 [PMID: 20012885 DOI: 10.1007/s10654-009-9405-0]</w:t>
      </w:r>
    </w:p>
    <w:p w14:paraId="74E83968"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1 </w:t>
      </w:r>
      <w:proofErr w:type="spellStart"/>
      <w:r w:rsidRPr="00812B98">
        <w:rPr>
          <w:rFonts w:ascii="Book Antiqua" w:hAnsi="Book Antiqua"/>
          <w:b/>
          <w:bCs/>
          <w:szCs w:val="24"/>
          <w:lang w:val="en-US"/>
        </w:rPr>
        <w:t>Guasch-Ferré</w:t>
      </w:r>
      <w:proofErr w:type="spellEnd"/>
      <w:r w:rsidRPr="00812B98">
        <w:rPr>
          <w:rFonts w:ascii="Book Antiqua" w:hAnsi="Book Antiqua"/>
          <w:b/>
          <w:bCs/>
          <w:szCs w:val="24"/>
          <w:lang w:val="en-US"/>
        </w:rPr>
        <w:t xml:space="preserve"> M</w:t>
      </w:r>
      <w:r w:rsidRPr="00812B98">
        <w:rPr>
          <w:rFonts w:ascii="Book Antiqua" w:hAnsi="Book Antiqua"/>
          <w:szCs w:val="24"/>
          <w:lang w:val="en-US"/>
        </w:rPr>
        <w:t xml:space="preserve">, </w:t>
      </w:r>
      <w:proofErr w:type="spellStart"/>
      <w:r w:rsidRPr="00812B98">
        <w:rPr>
          <w:rFonts w:ascii="Book Antiqua" w:hAnsi="Book Antiqua"/>
          <w:szCs w:val="24"/>
          <w:lang w:val="en-US"/>
        </w:rPr>
        <w:t>Bulló</w:t>
      </w:r>
      <w:proofErr w:type="spellEnd"/>
      <w:r w:rsidRPr="00812B98">
        <w:rPr>
          <w:rFonts w:ascii="Book Antiqua" w:hAnsi="Book Antiqua"/>
          <w:szCs w:val="24"/>
          <w:lang w:val="en-US"/>
        </w:rPr>
        <w:t xml:space="preserve"> M, Costa B, </w:t>
      </w:r>
      <w:proofErr w:type="spellStart"/>
      <w:r w:rsidRPr="00812B98">
        <w:rPr>
          <w:rFonts w:ascii="Book Antiqua" w:hAnsi="Book Antiqua"/>
          <w:szCs w:val="24"/>
          <w:lang w:val="en-US"/>
        </w:rPr>
        <w:t>Martínez</w:t>
      </w:r>
      <w:proofErr w:type="spellEnd"/>
      <w:r w:rsidRPr="00812B98">
        <w:rPr>
          <w:rFonts w:ascii="Book Antiqua" w:hAnsi="Book Antiqua"/>
          <w:szCs w:val="24"/>
          <w:lang w:val="en-US"/>
        </w:rPr>
        <w:t xml:space="preserve">-Gonzalez MÁ, </w:t>
      </w:r>
      <w:proofErr w:type="spellStart"/>
      <w:r w:rsidRPr="00812B98">
        <w:rPr>
          <w:rFonts w:ascii="Book Antiqua" w:hAnsi="Book Antiqua"/>
          <w:szCs w:val="24"/>
          <w:lang w:val="en-US"/>
        </w:rPr>
        <w:t>Ibarrola-Jurado</w:t>
      </w:r>
      <w:proofErr w:type="spellEnd"/>
      <w:r w:rsidRPr="00812B98">
        <w:rPr>
          <w:rFonts w:ascii="Book Antiqua" w:hAnsi="Book Antiqua"/>
          <w:szCs w:val="24"/>
          <w:lang w:val="en-US"/>
        </w:rPr>
        <w:t xml:space="preserve"> N, </w:t>
      </w:r>
      <w:proofErr w:type="spellStart"/>
      <w:r w:rsidRPr="00812B98">
        <w:rPr>
          <w:rFonts w:ascii="Book Antiqua" w:hAnsi="Book Antiqua"/>
          <w:szCs w:val="24"/>
          <w:lang w:val="en-US"/>
        </w:rPr>
        <w:t>Estruch</w:t>
      </w:r>
      <w:proofErr w:type="spellEnd"/>
      <w:r w:rsidRPr="00812B98">
        <w:rPr>
          <w:rFonts w:ascii="Book Antiqua" w:hAnsi="Book Antiqua"/>
          <w:szCs w:val="24"/>
          <w:lang w:val="en-US"/>
        </w:rPr>
        <w:t xml:space="preserve"> R, Barrio F, Salas-</w:t>
      </w:r>
      <w:proofErr w:type="spellStart"/>
      <w:r w:rsidRPr="00812B98">
        <w:rPr>
          <w:rFonts w:ascii="Book Antiqua" w:hAnsi="Book Antiqua"/>
          <w:szCs w:val="24"/>
          <w:lang w:val="en-US"/>
        </w:rPr>
        <w:t>Salvadó</w:t>
      </w:r>
      <w:proofErr w:type="spellEnd"/>
      <w:r w:rsidRPr="00812B98">
        <w:rPr>
          <w:rFonts w:ascii="Book Antiqua" w:hAnsi="Book Antiqua"/>
          <w:szCs w:val="24"/>
          <w:lang w:val="en-US"/>
        </w:rPr>
        <w:t xml:space="preserve"> J; PREDI-PLAN Investigators. A risk score to predict type 2 diabetes mellitus in an elderly Spanish Mediterranean population at high cardiovascular risk. </w:t>
      </w:r>
      <w:proofErr w:type="spellStart"/>
      <w:r w:rsidRPr="00812B98">
        <w:rPr>
          <w:rFonts w:ascii="Book Antiqua" w:hAnsi="Book Antiqua"/>
          <w:i/>
          <w:iCs/>
          <w:szCs w:val="24"/>
          <w:lang w:val="en-US"/>
        </w:rPr>
        <w:t>PLoS</w:t>
      </w:r>
      <w:proofErr w:type="spellEnd"/>
      <w:r w:rsidRPr="00812B98">
        <w:rPr>
          <w:rFonts w:ascii="Book Antiqua" w:hAnsi="Book Antiqua"/>
          <w:i/>
          <w:iCs/>
          <w:szCs w:val="24"/>
          <w:lang w:val="en-US"/>
        </w:rPr>
        <w:t xml:space="preserve"> One</w:t>
      </w:r>
      <w:r w:rsidRPr="00812B98">
        <w:rPr>
          <w:rFonts w:ascii="Book Antiqua" w:hAnsi="Book Antiqua"/>
          <w:szCs w:val="24"/>
          <w:lang w:val="en-US"/>
        </w:rPr>
        <w:t xml:space="preserve"> 2012; </w:t>
      </w:r>
      <w:r w:rsidRPr="00812B98">
        <w:rPr>
          <w:rFonts w:ascii="Book Antiqua" w:hAnsi="Book Antiqua"/>
          <w:b/>
          <w:bCs/>
          <w:szCs w:val="24"/>
          <w:lang w:val="en-US"/>
        </w:rPr>
        <w:t>7</w:t>
      </w:r>
      <w:r w:rsidRPr="00812B98">
        <w:rPr>
          <w:rFonts w:ascii="Book Antiqua" w:hAnsi="Book Antiqua"/>
          <w:szCs w:val="24"/>
          <w:lang w:val="en-US"/>
        </w:rPr>
        <w:t>: e33437 [PMID: 22442692 DOI: 10.1371/journal.pone.0033437]</w:t>
      </w:r>
    </w:p>
    <w:p w14:paraId="0BEF387B"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2 </w:t>
      </w:r>
      <w:r w:rsidRPr="00812B98">
        <w:rPr>
          <w:rFonts w:ascii="Book Antiqua" w:hAnsi="Book Antiqua"/>
          <w:b/>
          <w:bCs/>
          <w:szCs w:val="24"/>
          <w:lang w:val="en-US"/>
        </w:rPr>
        <w:t>Du S</w:t>
      </w:r>
      <w:r w:rsidRPr="00812B98">
        <w:rPr>
          <w:rFonts w:ascii="Book Antiqua" w:hAnsi="Book Antiqua"/>
          <w:szCs w:val="24"/>
          <w:lang w:val="en-US"/>
        </w:rPr>
        <w:t xml:space="preserve">, Wu X, Han T, </w:t>
      </w:r>
      <w:proofErr w:type="spellStart"/>
      <w:r w:rsidRPr="00812B98">
        <w:rPr>
          <w:rFonts w:ascii="Book Antiqua" w:hAnsi="Book Antiqua"/>
          <w:szCs w:val="24"/>
          <w:lang w:val="en-US"/>
        </w:rPr>
        <w:t>Duan</w:t>
      </w:r>
      <w:proofErr w:type="spellEnd"/>
      <w:r w:rsidRPr="00812B98">
        <w:rPr>
          <w:rFonts w:ascii="Book Antiqua" w:hAnsi="Book Antiqua"/>
          <w:szCs w:val="24"/>
          <w:lang w:val="en-US"/>
        </w:rPr>
        <w:t xml:space="preserve"> W, Liu L, Qi J, </w:t>
      </w:r>
      <w:proofErr w:type="spellStart"/>
      <w:r w:rsidRPr="00812B98">
        <w:rPr>
          <w:rFonts w:ascii="Book Antiqua" w:hAnsi="Book Antiqua"/>
          <w:szCs w:val="24"/>
          <w:lang w:val="en-US"/>
        </w:rPr>
        <w:t>Niu</w:t>
      </w:r>
      <w:proofErr w:type="spellEnd"/>
      <w:r w:rsidRPr="00812B98">
        <w:rPr>
          <w:rFonts w:ascii="Book Antiqua" w:hAnsi="Book Antiqua"/>
          <w:szCs w:val="24"/>
          <w:lang w:val="en-US"/>
        </w:rPr>
        <w:t xml:space="preserve"> Y, Na L, Sun C. Dietary manganese and type 2 diabetes mellitus: two prospective cohort studies in China. </w:t>
      </w:r>
      <w:proofErr w:type="spellStart"/>
      <w:r w:rsidRPr="00812B98">
        <w:rPr>
          <w:rFonts w:ascii="Book Antiqua" w:hAnsi="Book Antiqua"/>
          <w:i/>
          <w:iCs/>
          <w:szCs w:val="24"/>
          <w:lang w:val="en-US"/>
        </w:rPr>
        <w:t>Diabetologia</w:t>
      </w:r>
      <w:proofErr w:type="spellEnd"/>
      <w:r w:rsidRPr="00812B98">
        <w:rPr>
          <w:rFonts w:ascii="Book Antiqua" w:hAnsi="Book Antiqua"/>
          <w:szCs w:val="24"/>
          <w:lang w:val="en-US"/>
        </w:rPr>
        <w:t xml:space="preserve"> 2018; </w:t>
      </w:r>
      <w:r w:rsidRPr="00812B98">
        <w:rPr>
          <w:rFonts w:ascii="Book Antiqua" w:hAnsi="Book Antiqua"/>
          <w:b/>
          <w:bCs/>
          <w:szCs w:val="24"/>
          <w:lang w:val="en-US"/>
        </w:rPr>
        <w:t>61</w:t>
      </w:r>
      <w:r w:rsidRPr="00812B98">
        <w:rPr>
          <w:rFonts w:ascii="Book Antiqua" w:hAnsi="Book Antiqua"/>
          <w:szCs w:val="24"/>
          <w:lang w:val="en-US"/>
        </w:rPr>
        <w:t>: 1985-1995 [PMID: 29971528 DOI: 10.1007/s00125-018-4674-3]</w:t>
      </w:r>
    </w:p>
    <w:p w14:paraId="73567729"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3 </w:t>
      </w:r>
      <w:r w:rsidRPr="00812B98">
        <w:rPr>
          <w:rFonts w:ascii="Book Antiqua" w:hAnsi="Book Antiqua"/>
          <w:b/>
          <w:bCs/>
          <w:szCs w:val="24"/>
          <w:lang w:val="en-US"/>
        </w:rPr>
        <w:t>Shan Z</w:t>
      </w:r>
      <w:r w:rsidRPr="00812B98">
        <w:rPr>
          <w:rFonts w:ascii="Book Antiqua" w:hAnsi="Book Antiqua"/>
          <w:szCs w:val="24"/>
          <w:lang w:val="en-US"/>
        </w:rPr>
        <w:t xml:space="preserve">, Li Y, </w:t>
      </w:r>
      <w:proofErr w:type="spellStart"/>
      <w:r w:rsidRPr="00812B98">
        <w:rPr>
          <w:rFonts w:ascii="Book Antiqua" w:hAnsi="Book Antiqua"/>
          <w:szCs w:val="24"/>
          <w:lang w:val="en-US"/>
        </w:rPr>
        <w:t>Zong</w:t>
      </w:r>
      <w:proofErr w:type="spellEnd"/>
      <w:r w:rsidRPr="00812B98">
        <w:rPr>
          <w:rFonts w:ascii="Book Antiqua" w:hAnsi="Book Antiqua"/>
          <w:szCs w:val="24"/>
          <w:lang w:val="en-US"/>
        </w:rPr>
        <w:t xml:space="preserve"> G, </w:t>
      </w:r>
      <w:proofErr w:type="spellStart"/>
      <w:r w:rsidRPr="00812B98">
        <w:rPr>
          <w:rFonts w:ascii="Book Antiqua" w:hAnsi="Book Antiqua"/>
          <w:szCs w:val="24"/>
          <w:lang w:val="en-US"/>
        </w:rPr>
        <w:t>Guo</w:t>
      </w:r>
      <w:proofErr w:type="spellEnd"/>
      <w:r w:rsidRPr="00812B98">
        <w:rPr>
          <w:rFonts w:ascii="Book Antiqua" w:hAnsi="Book Antiqua"/>
          <w:szCs w:val="24"/>
          <w:lang w:val="en-US"/>
        </w:rPr>
        <w:t xml:space="preserve"> Y, Li J, Manson JE, Hu FB, Willett WC, </w:t>
      </w:r>
      <w:proofErr w:type="spellStart"/>
      <w:r w:rsidRPr="00812B98">
        <w:rPr>
          <w:rFonts w:ascii="Book Antiqua" w:hAnsi="Book Antiqua"/>
          <w:szCs w:val="24"/>
          <w:lang w:val="en-US"/>
        </w:rPr>
        <w:t>Schernhammer</w:t>
      </w:r>
      <w:proofErr w:type="spellEnd"/>
      <w:r w:rsidRPr="00812B98">
        <w:rPr>
          <w:rFonts w:ascii="Book Antiqua" w:hAnsi="Book Antiqua"/>
          <w:szCs w:val="24"/>
          <w:lang w:val="en-US"/>
        </w:rPr>
        <w:t xml:space="preserve"> ES, </w:t>
      </w:r>
      <w:proofErr w:type="spellStart"/>
      <w:r w:rsidRPr="00812B98">
        <w:rPr>
          <w:rFonts w:ascii="Book Antiqua" w:hAnsi="Book Antiqua"/>
          <w:szCs w:val="24"/>
          <w:lang w:val="en-US"/>
        </w:rPr>
        <w:t>Bhupathiraju</w:t>
      </w:r>
      <w:proofErr w:type="spellEnd"/>
      <w:r w:rsidRPr="00812B98">
        <w:rPr>
          <w:rFonts w:ascii="Book Antiqua" w:hAnsi="Book Antiqua"/>
          <w:szCs w:val="24"/>
          <w:lang w:val="en-US"/>
        </w:rPr>
        <w:t xml:space="preserve"> SN. Rotating night shift work and adherence to unhealthy lifestyle </w:t>
      </w:r>
      <w:r w:rsidRPr="00812B98">
        <w:rPr>
          <w:rFonts w:ascii="Book Antiqua" w:hAnsi="Book Antiqua"/>
          <w:szCs w:val="24"/>
          <w:lang w:val="en-US"/>
        </w:rPr>
        <w:lastRenderedPageBreak/>
        <w:t xml:space="preserve">in predicting risk of type 2 diabetes: results from two large US cohorts of female nurses. </w:t>
      </w:r>
      <w:r w:rsidRPr="00812B98">
        <w:rPr>
          <w:rFonts w:ascii="Book Antiqua" w:hAnsi="Book Antiqua"/>
          <w:i/>
          <w:iCs/>
          <w:szCs w:val="24"/>
          <w:lang w:val="en-US"/>
        </w:rPr>
        <w:t>BMJ</w:t>
      </w:r>
      <w:r w:rsidRPr="00812B98">
        <w:rPr>
          <w:rFonts w:ascii="Book Antiqua" w:hAnsi="Book Antiqua"/>
          <w:szCs w:val="24"/>
          <w:lang w:val="en-US"/>
        </w:rPr>
        <w:t xml:space="preserve"> 2018; </w:t>
      </w:r>
      <w:r w:rsidRPr="00812B98">
        <w:rPr>
          <w:rFonts w:ascii="Book Antiqua" w:hAnsi="Book Antiqua"/>
          <w:b/>
          <w:bCs/>
          <w:szCs w:val="24"/>
          <w:lang w:val="en-US"/>
        </w:rPr>
        <w:t>363</w:t>
      </w:r>
      <w:r w:rsidRPr="00812B98">
        <w:rPr>
          <w:rFonts w:ascii="Book Antiqua" w:hAnsi="Book Antiqua"/>
          <w:szCs w:val="24"/>
          <w:lang w:val="en-US"/>
        </w:rPr>
        <w:t>: k4641 [PMID: 30464025 DOI: 10.1136/bmj.k4641]</w:t>
      </w:r>
    </w:p>
    <w:p w14:paraId="57264DBD"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4 </w:t>
      </w:r>
      <w:r w:rsidRPr="00812B98">
        <w:rPr>
          <w:rFonts w:ascii="Book Antiqua" w:hAnsi="Book Antiqua"/>
          <w:b/>
          <w:bCs/>
          <w:szCs w:val="24"/>
          <w:lang w:val="en-US"/>
        </w:rPr>
        <w:t>Conway BN</w:t>
      </w:r>
      <w:r w:rsidRPr="00812B98">
        <w:rPr>
          <w:rFonts w:ascii="Book Antiqua" w:hAnsi="Book Antiqua"/>
          <w:szCs w:val="24"/>
          <w:lang w:val="en-US"/>
        </w:rPr>
        <w:t xml:space="preserve">, Han X, Munro HM, Gross AL, Shu XO, Hargreaves MK, Zheng W, Powers AC, Blot WJ. The obesity epidemic and rising diabetes incidence in a low-income racially diverse southern US cohort. </w:t>
      </w:r>
      <w:proofErr w:type="spellStart"/>
      <w:r w:rsidRPr="00812B98">
        <w:rPr>
          <w:rFonts w:ascii="Book Antiqua" w:hAnsi="Book Antiqua"/>
          <w:i/>
          <w:iCs/>
          <w:szCs w:val="24"/>
          <w:lang w:val="en-US"/>
        </w:rPr>
        <w:t>PLoS</w:t>
      </w:r>
      <w:proofErr w:type="spellEnd"/>
      <w:r w:rsidRPr="00812B98">
        <w:rPr>
          <w:rFonts w:ascii="Book Antiqua" w:hAnsi="Book Antiqua"/>
          <w:i/>
          <w:iCs/>
          <w:szCs w:val="24"/>
          <w:lang w:val="en-US"/>
        </w:rPr>
        <w:t xml:space="preserve"> One</w:t>
      </w:r>
      <w:r w:rsidRPr="00812B98">
        <w:rPr>
          <w:rFonts w:ascii="Book Antiqua" w:hAnsi="Book Antiqua"/>
          <w:szCs w:val="24"/>
          <w:lang w:val="en-US"/>
        </w:rPr>
        <w:t xml:space="preserve"> 2018; </w:t>
      </w:r>
      <w:r w:rsidRPr="00812B98">
        <w:rPr>
          <w:rFonts w:ascii="Book Antiqua" w:hAnsi="Book Antiqua"/>
          <w:b/>
          <w:bCs/>
          <w:szCs w:val="24"/>
          <w:lang w:val="en-US"/>
        </w:rPr>
        <w:t>13</w:t>
      </w:r>
      <w:r w:rsidRPr="00812B98">
        <w:rPr>
          <w:rFonts w:ascii="Book Antiqua" w:hAnsi="Book Antiqua"/>
          <w:szCs w:val="24"/>
          <w:lang w:val="en-US"/>
        </w:rPr>
        <w:t>: e0190993 [PMID: 29324894 DOI: 10.1371/journal.pone.0190993]</w:t>
      </w:r>
    </w:p>
    <w:p w14:paraId="73813096"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5 </w:t>
      </w:r>
      <w:proofErr w:type="spellStart"/>
      <w:r w:rsidRPr="00812B98">
        <w:rPr>
          <w:rFonts w:ascii="Book Antiqua" w:hAnsi="Book Antiqua"/>
          <w:b/>
          <w:bCs/>
          <w:szCs w:val="24"/>
          <w:lang w:val="en-US"/>
        </w:rPr>
        <w:t>Frisard</w:t>
      </w:r>
      <w:proofErr w:type="spellEnd"/>
      <w:r w:rsidRPr="00812B98">
        <w:rPr>
          <w:rFonts w:ascii="Book Antiqua" w:hAnsi="Book Antiqua"/>
          <w:b/>
          <w:bCs/>
          <w:szCs w:val="24"/>
          <w:lang w:val="en-US"/>
        </w:rPr>
        <w:t xml:space="preserve"> C</w:t>
      </w:r>
      <w:r w:rsidRPr="00812B98">
        <w:rPr>
          <w:rFonts w:ascii="Book Antiqua" w:hAnsi="Book Antiqua"/>
          <w:szCs w:val="24"/>
          <w:lang w:val="en-US"/>
        </w:rPr>
        <w:t xml:space="preserve">, </w:t>
      </w:r>
      <w:proofErr w:type="spellStart"/>
      <w:r w:rsidRPr="00812B98">
        <w:rPr>
          <w:rFonts w:ascii="Book Antiqua" w:hAnsi="Book Antiqua"/>
          <w:szCs w:val="24"/>
          <w:lang w:val="en-US"/>
        </w:rPr>
        <w:t>Gu</w:t>
      </w:r>
      <w:proofErr w:type="spellEnd"/>
      <w:r w:rsidRPr="00812B98">
        <w:rPr>
          <w:rFonts w:ascii="Book Antiqua" w:hAnsi="Book Antiqua"/>
          <w:szCs w:val="24"/>
          <w:lang w:val="en-US"/>
        </w:rPr>
        <w:t xml:space="preserve"> X, Whitcomb B, Ma Y, </w:t>
      </w:r>
      <w:proofErr w:type="spellStart"/>
      <w:r w:rsidRPr="00812B98">
        <w:rPr>
          <w:rFonts w:ascii="Book Antiqua" w:hAnsi="Book Antiqua"/>
          <w:szCs w:val="24"/>
          <w:lang w:val="en-US"/>
        </w:rPr>
        <w:t>Pekow</w:t>
      </w:r>
      <w:proofErr w:type="spellEnd"/>
      <w:r w:rsidRPr="00812B98">
        <w:rPr>
          <w:rFonts w:ascii="Book Antiqua" w:hAnsi="Book Antiqua"/>
          <w:szCs w:val="24"/>
          <w:lang w:val="en-US"/>
        </w:rPr>
        <w:t xml:space="preserve"> P, Zorn M, </w:t>
      </w:r>
      <w:proofErr w:type="spellStart"/>
      <w:r w:rsidRPr="00812B98">
        <w:rPr>
          <w:rFonts w:ascii="Book Antiqua" w:hAnsi="Book Antiqua"/>
          <w:szCs w:val="24"/>
          <w:lang w:val="en-US"/>
        </w:rPr>
        <w:t>Sepavich</w:t>
      </w:r>
      <w:proofErr w:type="spellEnd"/>
      <w:r w:rsidRPr="00812B98">
        <w:rPr>
          <w:rFonts w:ascii="Book Antiqua" w:hAnsi="Book Antiqua"/>
          <w:szCs w:val="24"/>
          <w:lang w:val="en-US"/>
        </w:rPr>
        <w:t xml:space="preserve"> D, </w:t>
      </w:r>
      <w:proofErr w:type="spellStart"/>
      <w:r w:rsidRPr="00812B98">
        <w:rPr>
          <w:rFonts w:ascii="Book Antiqua" w:hAnsi="Book Antiqua"/>
          <w:szCs w:val="24"/>
          <w:lang w:val="en-US"/>
        </w:rPr>
        <w:t>Balasubramanian</w:t>
      </w:r>
      <w:proofErr w:type="spellEnd"/>
      <w:r w:rsidRPr="00812B98">
        <w:rPr>
          <w:rFonts w:ascii="Book Antiqua" w:hAnsi="Book Antiqua"/>
          <w:szCs w:val="24"/>
          <w:lang w:val="en-US"/>
        </w:rPr>
        <w:t xml:space="preserve"> R. Marginal structural models for the estimation of the risk of Diabetes Mellitus in the presence of elevated depressive symptoms and antidepressant medication use in the Women's Health Initiative observational and clinical trial cohorts. </w:t>
      </w:r>
      <w:r w:rsidRPr="00812B98">
        <w:rPr>
          <w:rFonts w:ascii="Book Antiqua" w:hAnsi="Book Antiqua"/>
          <w:i/>
          <w:iCs/>
          <w:szCs w:val="24"/>
          <w:lang w:val="en-US"/>
        </w:rPr>
        <w:t xml:space="preserve">BMC </w:t>
      </w:r>
      <w:proofErr w:type="spellStart"/>
      <w:r w:rsidRPr="00812B98">
        <w:rPr>
          <w:rFonts w:ascii="Book Antiqua" w:hAnsi="Book Antiqua"/>
          <w:i/>
          <w:iCs/>
          <w:szCs w:val="24"/>
          <w:lang w:val="en-US"/>
        </w:rPr>
        <w:t>Endocr</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Disord</w:t>
      </w:r>
      <w:proofErr w:type="spellEnd"/>
      <w:r w:rsidRPr="00812B98">
        <w:rPr>
          <w:rFonts w:ascii="Book Antiqua" w:hAnsi="Book Antiqua"/>
          <w:szCs w:val="24"/>
          <w:lang w:val="en-US"/>
        </w:rPr>
        <w:t xml:space="preserve"> 2015; </w:t>
      </w:r>
      <w:r w:rsidRPr="00812B98">
        <w:rPr>
          <w:rFonts w:ascii="Book Antiqua" w:hAnsi="Book Antiqua"/>
          <w:b/>
          <w:bCs/>
          <w:szCs w:val="24"/>
          <w:lang w:val="en-US"/>
        </w:rPr>
        <w:t>15</w:t>
      </w:r>
      <w:r w:rsidRPr="00812B98">
        <w:rPr>
          <w:rFonts w:ascii="Book Antiqua" w:hAnsi="Book Antiqua"/>
          <w:szCs w:val="24"/>
          <w:lang w:val="en-US"/>
        </w:rPr>
        <w:t>: 56 [PMID: 26458393 DOI: 10.1186/s12902-015-0049-7]</w:t>
      </w:r>
    </w:p>
    <w:p w14:paraId="3E31DE08"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6 </w:t>
      </w:r>
      <w:r w:rsidRPr="00812B98">
        <w:rPr>
          <w:rFonts w:ascii="Book Antiqua" w:hAnsi="Book Antiqua"/>
          <w:b/>
          <w:bCs/>
          <w:szCs w:val="24"/>
          <w:lang w:val="en-US"/>
        </w:rPr>
        <w:t>Hu Y</w:t>
      </w:r>
      <w:r w:rsidRPr="00812B98">
        <w:rPr>
          <w:rFonts w:ascii="Book Antiqua" w:hAnsi="Book Antiqua"/>
          <w:szCs w:val="24"/>
          <w:lang w:val="en-US"/>
        </w:rPr>
        <w:t xml:space="preserve">, </w:t>
      </w:r>
      <w:proofErr w:type="spellStart"/>
      <w:r w:rsidRPr="00812B98">
        <w:rPr>
          <w:rFonts w:ascii="Book Antiqua" w:hAnsi="Book Antiqua"/>
          <w:szCs w:val="24"/>
          <w:lang w:val="en-US"/>
        </w:rPr>
        <w:t>Zong</w:t>
      </w:r>
      <w:proofErr w:type="spellEnd"/>
      <w:r w:rsidRPr="00812B98">
        <w:rPr>
          <w:rFonts w:ascii="Book Antiqua" w:hAnsi="Book Antiqua"/>
          <w:szCs w:val="24"/>
          <w:lang w:val="en-US"/>
        </w:rPr>
        <w:t xml:space="preserve"> G, Liu G, Wang M, Rosner B, Pan A, Willett WC, Manson JE, Hu FB, Sun Q. Smoking Cessation, Weight Change, Type 2 Diabetes, and Mortality. </w:t>
      </w:r>
      <w:r w:rsidRPr="00812B98">
        <w:rPr>
          <w:rFonts w:ascii="Book Antiqua" w:hAnsi="Book Antiqua"/>
          <w:i/>
          <w:iCs/>
          <w:szCs w:val="24"/>
          <w:lang w:val="en-US"/>
        </w:rPr>
        <w:t xml:space="preserve">N </w:t>
      </w:r>
      <w:proofErr w:type="spellStart"/>
      <w:r w:rsidRPr="00812B98">
        <w:rPr>
          <w:rFonts w:ascii="Book Antiqua" w:hAnsi="Book Antiqua"/>
          <w:i/>
          <w:iCs/>
          <w:szCs w:val="24"/>
          <w:lang w:val="en-US"/>
        </w:rPr>
        <w:t>Engl</w:t>
      </w:r>
      <w:proofErr w:type="spellEnd"/>
      <w:r w:rsidRPr="00812B98">
        <w:rPr>
          <w:rFonts w:ascii="Book Antiqua" w:hAnsi="Book Antiqua"/>
          <w:i/>
          <w:iCs/>
          <w:szCs w:val="24"/>
          <w:lang w:val="en-US"/>
        </w:rPr>
        <w:t xml:space="preserve"> J Med</w:t>
      </w:r>
      <w:r w:rsidRPr="00812B98">
        <w:rPr>
          <w:rFonts w:ascii="Book Antiqua" w:hAnsi="Book Antiqua"/>
          <w:szCs w:val="24"/>
          <w:lang w:val="en-US"/>
        </w:rPr>
        <w:t xml:space="preserve"> 2018; </w:t>
      </w:r>
      <w:r w:rsidRPr="00812B98">
        <w:rPr>
          <w:rFonts w:ascii="Book Antiqua" w:hAnsi="Book Antiqua"/>
          <w:b/>
          <w:bCs/>
          <w:szCs w:val="24"/>
          <w:lang w:val="en-US"/>
        </w:rPr>
        <w:t>379</w:t>
      </w:r>
      <w:r w:rsidRPr="00812B98">
        <w:rPr>
          <w:rFonts w:ascii="Book Antiqua" w:hAnsi="Book Antiqua"/>
          <w:szCs w:val="24"/>
          <w:lang w:val="en-US"/>
        </w:rPr>
        <w:t>: 623-632 [PMID: 30110591 DOI: 10.1056/NEJMoa1803626]</w:t>
      </w:r>
    </w:p>
    <w:p w14:paraId="1A1FB658"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7 </w:t>
      </w:r>
      <w:proofErr w:type="spellStart"/>
      <w:r w:rsidRPr="00812B98">
        <w:rPr>
          <w:rFonts w:ascii="Book Antiqua" w:hAnsi="Book Antiqua"/>
          <w:b/>
          <w:bCs/>
          <w:szCs w:val="24"/>
          <w:lang w:val="en-US"/>
        </w:rPr>
        <w:t>Hilawe</w:t>
      </w:r>
      <w:proofErr w:type="spellEnd"/>
      <w:r w:rsidRPr="00812B98">
        <w:rPr>
          <w:rFonts w:ascii="Book Antiqua" w:hAnsi="Book Antiqua"/>
          <w:b/>
          <w:bCs/>
          <w:szCs w:val="24"/>
          <w:lang w:val="en-US"/>
        </w:rPr>
        <w:t xml:space="preserve"> EH</w:t>
      </w:r>
      <w:r w:rsidRPr="00812B98">
        <w:rPr>
          <w:rFonts w:ascii="Book Antiqua" w:hAnsi="Book Antiqua"/>
          <w:szCs w:val="24"/>
          <w:lang w:val="en-US"/>
        </w:rPr>
        <w:t xml:space="preserve">, </w:t>
      </w:r>
      <w:proofErr w:type="spellStart"/>
      <w:r w:rsidRPr="00812B98">
        <w:rPr>
          <w:rFonts w:ascii="Book Antiqua" w:hAnsi="Book Antiqua"/>
          <w:szCs w:val="24"/>
          <w:lang w:val="en-US"/>
        </w:rPr>
        <w:t>Yatsuya</w:t>
      </w:r>
      <w:proofErr w:type="spellEnd"/>
      <w:r w:rsidRPr="00812B98">
        <w:rPr>
          <w:rFonts w:ascii="Book Antiqua" w:hAnsi="Book Antiqua"/>
          <w:szCs w:val="24"/>
          <w:lang w:val="en-US"/>
        </w:rPr>
        <w:t xml:space="preserve"> H, Li Y, </w:t>
      </w:r>
      <w:proofErr w:type="spellStart"/>
      <w:r w:rsidRPr="00812B98">
        <w:rPr>
          <w:rFonts w:ascii="Book Antiqua" w:hAnsi="Book Antiqua"/>
          <w:szCs w:val="24"/>
          <w:lang w:val="en-US"/>
        </w:rPr>
        <w:t>Uemura</w:t>
      </w:r>
      <w:proofErr w:type="spellEnd"/>
      <w:r w:rsidRPr="00812B98">
        <w:rPr>
          <w:rFonts w:ascii="Book Antiqua" w:hAnsi="Book Antiqua"/>
          <w:szCs w:val="24"/>
          <w:lang w:val="en-US"/>
        </w:rPr>
        <w:t xml:space="preserve"> M, Wang C, Chiang C, Toyoshima H, </w:t>
      </w:r>
      <w:proofErr w:type="spellStart"/>
      <w:r w:rsidRPr="00812B98">
        <w:rPr>
          <w:rFonts w:ascii="Book Antiqua" w:hAnsi="Book Antiqua"/>
          <w:szCs w:val="24"/>
          <w:lang w:val="en-US"/>
        </w:rPr>
        <w:t>Tamakoshi</w:t>
      </w:r>
      <w:proofErr w:type="spellEnd"/>
      <w:r w:rsidRPr="00812B98">
        <w:rPr>
          <w:rFonts w:ascii="Book Antiqua" w:hAnsi="Book Antiqua"/>
          <w:szCs w:val="24"/>
          <w:lang w:val="en-US"/>
        </w:rPr>
        <w:t xml:space="preserve"> K, Zhang Y, Kawazoe N, Aoyama A. Smoking and diabetes: is the association mediated by adiponectin, leptin, or C-reactive protein? </w:t>
      </w:r>
      <w:r w:rsidRPr="00812B98">
        <w:rPr>
          <w:rFonts w:ascii="Book Antiqua" w:hAnsi="Book Antiqua"/>
          <w:i/>
          <w:iCs/>
          <w:szCs w:val="24"/>
          <w:lang w:val="en-US"/>
        </w:rPr>
        <w:t>J Epidemiol</w:t>
      </w:r>
      <w:r w:rsidRPr="00812B98">
        <w:rPr>
          <w:rFonts w:ascii="Book Antiqua" w:hAnsi="Book Antiqua"/>
          <w:szCs w:val="24"/>
          <w:lang w:val="en-US"/>
        </w:rPr>
        <w:t xml:space="preserve"> 2015; </w:t>
      </w:r>
      <w:r w:rsidRPr="00812B98">
        <w:rPr>
          <w:rFonts w:ascii="Book Antiqua" w:hAnsi="Book Antiqua"/>
          <w:b/>
          <w:bCs/>
          <w:szCs w:val="24"/>
          <w:lang w:val="en-US"/>
        </w:rPr>
        <w:t>25</w:t>
      </w:r>
      <w:r w:rsidRPr="00812B98">
        <w:rPr>
          <w:rFonts w:ascii="Book Antiqua" w:hAnsi="Book Antiqua"/>
          <w:szCs w:val="24"/>
          <w:lang w:val="en-US"/>
        </w:rPr>
        <w:t>: 99-109 [PMID: 25400076 DOI: 10.2188/jea.JE20140055]</w:t>
      </w:r>
    </w:p>
    <w:p w14:paraId="4DA314DA"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8 </w:t>
      </w:r>
      <w:proofErr w:type="spellStart"/>
      <w:r w:rsidRPr="00812B98">
        <w:rPr>
          <w:rFonts w:ascii="Book Antiqua" w:hAnsi="Book Antiqua"/>
          <w:b/>
          <w:bCs/>
          <w:szCs w:val="24"/>
          <w:lang w:val="en-US"/>
        </w:rPr>
        <w:t>Yatsuya</w:t>
      </w:r>
      <w:proofErr w:type="spellEnd"/>
      <w:r w:rsidRPr="00812B98">
        <w:rPr>
          <w:rFonts w:ascii="Book Antiqua" w:hAnsi="Book Antiqua"/>
          <w:b/>
          <w:bCs/>
          <w:szCs w:val="24"/>
          <w:lang w:val="en-US"/>
        </w:rPr>
        <w:t xml:space="preserve"> H</w:t>
      </w:r>
      <w:r w:rsidRPr="00812B98">
        <w:rPr>
          <w:rFonts w:ascii="Book Antiqua" w:hAnsi="Book Antiqua"/>
          <w:szCs w:val="24"/>
          <w:lang w:val="en-US"/>
        </w:rPr>
        <w:t xml:space="preserve">, Li Y, </w:t>
      </w:r>
      <w:proofErr w:type="spellStart"/>
      <w:r w:rsidRPr="00812B98">
        <w:rPr>
          <w:rFonts w:ascii="Book Antiqua" w:hAnsi="Book Antiqua"/>
          <w:szCs w:val="24"/>
          <w:lang w:val="en-US"/>
        </w:rPr>
        <w:t>Hirakawa</w:t>
      </w:r>
      <w:proofErr w:type="spellEnd"/>
      <w:r w:rsidRPr="00812B98">
        <w:rPr>
          <w:rFonts w:ascii="Book Antiqua" w:hAnsi="Book Antiqua"/>
          <w:szCs w:val="24"/>
          <w:lang w:val="en-US"/>
        </w:rPr>
        <w:t xml:space="preserve"> Y, Ota A, </w:t>
      </w:r>
      <w:proofErr w:type="spellStart"/>
      <w:r w:rsidRPr="00812B98">
        <w:rPr>
          <w:rFonts w:ascii="Book Antiqua" w:hAnsi="Book Antiqua"/>
          <w:szCs w:val="24"/>
          <w:lang w:val="en-US"/>
        </w:rPr>
        <w:t>Matsunaga</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Haregot</w:t>
      </w:r>
      <w:proofErr w:type="spellEnd"/>
      <w:r w:rsidRPr="00812B98">
        <w:rPr>
          <w:rFonts w:ascii="Book Antiqua" w:hAnsi="Book Antiqua"/>
          <w:szCs w:val="24"/>
          <w:lang w:val="en-US"/>
        </w:rPr>
        <w:t xml:space="preserve"> HE, Chiang C, Zhang Y, </w:t>
      </w:r>
      <w:proofErr w:type="spellStart"/>
      <w:r w:rsidRPr="00812B98">
        <w:rPr>
          <w:rFonts w:ascii="Book Antiqua" w:hAnsi="Book Antiqua"/>
          <w:szCs w:val="24"/>
          <w:lang w:val="en-US"/>
        </w:rPr>
        <w:t>Tamakoshi</w:t>
      </w:r>
      <w:proofErr w:type="spellEnd"/>
      <w:r w:rsidRPr="00812B98">
        <w:rPr>
          <w:rFonts w:ascii="Book Antiqua" w:hAnsi="Book Antiqua"/>
          <w:szCs w:val="24"/>
          <w:lang w:val="en-US"/>
        </w:rPr>
        <w:t xml:space="preserve"> K, Toyoshima H, Aoyama A. A Point System for Predicting 10-Year Risk of Developing Type 2 Diabetes Mellitus in Japanese Men: Aichi Workers' Cohort Study. </w:t>
      </w:r>
      <w:r w:rsidRPr="00812B98">
        <w:rPr>
          <w:rFonts w:ascii="Book Antiqua" w:hAnsi="Book Antiqua"/>
          <w:i/>
          <w:iCs/>
          <w:szCs w:val="24"/>
          <w:lang w:val="en-US"/>
        </w:rPr>
        <w:t>J Epidemiol</w:t>
      </w:r>
      <w:r w:rsidRPr="00812B98">
        <w:rPr>
          <w:rFonts w:ascii="Book Antiqua" w:hAnsi="Book Antiqua"/>
          <w:szCs w:val="24"/>
          <w:lang w:val="en-US"/>
        </w:rPr>
        <w:t xml:space="preserve"> 2018; </w:t>
      </w:r>
      <w:r w:rsidRPr="00812B98">
        <w:rPr>
          <w:rFonts w:ascii="Book Antiqua" w:hAnsi="Book Antiqua"/>
          <w:b/>
          <w:bCs/>
          <w:szCs w:val="24"/>
          <w:lang w:val="en-US"/>
        </w:rPr>
        <w:t>28</w:t>
      </w:r>
      <w:r w:rsidRPr="00812B98">
        <w:rPr>
          <w:rFonts w:ascii="Book Antiqua" w:hAnsi="Book Antiqua"/>
          <w:szCs w:val="24"/>
          <w:lang w:val="en-US"/>
        </w:rPr>
        <w:t>: 347-352 [PMID: 29553059 DOI: 10.2188/jea.JE20170048]</w:t>
      </w:r>
    </w:p>
    <w:p w14:paraId="0463C298"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9 </w:t>
      </w:r>
      <w:r w:rsidRPr="00812B98">
        <w:rPr>
          <w:rFonts w:ascii="Book Antiqua" w:hAnsi="Book Antiqua"/>
          <w:b/>
          <w:bCs/>
          <w:szCs w:val="24"/>
          <w:lang w:val="en-US"/>
        </w:rPr>
        <w:t>Miyakoshi T</w:t>
      </w:r>
      <w:r w:rsidRPr="00812B98">
        <w:rPr>
          <w:rFonts w:ascii="Book Antiqua" w:hAnsi="Book Antiqua"/>
          <w:szCs w:val="24"/>
          <w:lang w:val="en-US"/>
        </w:rPr>
        <w:t xml:space="preserve">, Oka R, Nakasone Y, Sato Y, Yamauchi K, </w:t>
      </w:r>
      <w:proofErr w:type="spellStart"/>
      <w:r w:rsidRPr="00812B98">
        <w:rPr>
          <w:rFonts w:ascii="Book Antiqua" w:hAnsi="Book Antiqua"/>
          <w:szCs w:val="24"/>
          <w:lang w:val="en-US"/>
        </w:rPr>
        <w:t>Hashikura</w:t>
      </w:r>
      <w:proofErr w:type="spellEnd"/>
      <w:r w:rsidRPr="00812B98">
        <w:rPr>
          <w:rFonts w:ascii="Book Antiqua" w:hAnsi="Book Antiqua"/>
          <w:szCs w:val="24"/>
          <w:lang w:val="en-US"/>
        </w:rPr>
        <w:t xml:space="preserve"> R, </w:t>
      </w:r>
      <w:proofErr w:type="spellStart"/>
      <w:r w:rsidRPr="00812B98">
        <w:rPr>
          <w:rFonts w:ascii="Book Antiqua" w:hAnsi="Book Antiqua"/>
          <w:szCs w:val="24"/>
          <w:lang w:val="en-US"/>
        </w:rPr>
        <w:t>Takayama</w:t>
      </w:r>
      <w:proofErr w:type="spellEnd"/>
      <w:r w:rsidRPr="00812B98">
        <w:rPr>
          <w:rFonts w:ascii="Book Antiqua" w:hAnsi="Book Antiqua"/>
          <w:szCs w:val="24"/>
          <w:lang w:val="en-US"/>
        </w:rPr>
        <w:t xml:space="preserve"> M, Hirayama Y, </w:t>
      </w:r>
      <w:proofErr w:type="spellStart"/>
      <w:r w:rsidRPr="00812B98">
        <w:rPr>
          <w:rFonts w:ascii="Book Antiqua" w:hAnsi="Book Antiqua"/>
          <w:szCs w:val="24"/>
          <w:lang w:val="en-US"/>
        </w:rPr>
        <w:t>Hirabayashi</w:t>
      </w:r>
      <w:proofErr w:type="spellEnd"/>
      <w:r w:rsidRPr="00812B98">
        <w:rPr>
          <w:rFonts w:ascii="Book Antiqua" w:hAnsi="Book Antiqua"/>
          <w:szCs w:val="24"/>
          <w:lang w:val="en-US"/>
        </w:rPr>
        <w:t xml:space="preserve"> K, Koike H, Aizawa T. Development of new diabetes risk scores on the basis of the current definition of diabetes in Japanese subjects [Rapid Communication]. </w:t>
      </w:r>
      <w:proofErr w:type="spellStart"/>
      <w:r w:rsidRPr="00812B98">
        <w:rPr>
          <w:rFonts w:ascii="Book Antiqua" w:hAnsi="Book Antiqua"/>
          <w:i/>
          <w:iCs/>
          <w:szCs w:val="24"/>
          <w:lang w:val="en-US"/>
        </w:rPr>
        <w:t>Endocr</w:t>
      </w:r>
      <w:proofErr w:type="spellEnd"/>
      <w:r w:rsidRPr="00812B98">
        <w:rPr>
          <w:rFonts w:ascii="Book Antiqua" w:hAnsi="Book Antiqua"/>
          <w:i/>
          <w:iCs/>
          <w:szCs w:val="24"/>
          <w:lang w:val="en-US"/>
        </w:rPr>
        <w:t xml:space="preserve"> J</w:t>
      </w:r>
      <w:r w:rsidRPr="00812B98">
        <w:rPr>
          <w:rFonts w:ascii="Book Antiqua" w:hAnsi="Book Antiqua"/>
          <w:szCs w:val="24"/>
          <w:lang w:val="en-US"/>
        </w:rPr>
        <w:t xml:space="preserve"> 2016; </w:t>
      </w:r>
      <w:r w:rsidRPr="00812B98">
        <w:rPr>
          <w:rFonts w:ascii="Book Antiqua" w:hAnsi="Book Antiqua"/>
          <w:b/>
          <w:bCs/>
          <w:szCs w:val="24"/>
          <w:lang w:val="en-US"/>
        </w:rPr>
        <w:t>63</w:t>
      </w:r>
      <w:r w:rsidRPr="00812B98">
        <w:rPr>
          <w:rFonts w:ascii="Book Antiqua" w:hAnsi="Book Antiqua"/>
          <w:szCs w:val="24"/>
          <w:lang w:val="en-US"/>
        </w:rPr>
        <w:t>: 857-865 [PMID: 27523099 DOI: 10.1507/endocrj.EJ16-0340]</w:t>
      </w:r>
    </w:p>
    <w:p w14:paraId="022CFB1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20 </w:t>
      </w:r>
      <w:r w:rsidRPr="00812B98">
        <w:rPr>
          <w:rFonts w:ascii="Book Antiqua" w:hAnsi="Book Antiqua"/>
          <w:b/>
          <w:bCs/>
          <w:szCs w:val="24"/>
          <w:lang w:val="en-US"/>
        </w:rPr>
        <w:t>Wang CS</w:t>
      </w:r>
      <w:r w:rsidRPr="00812B98">
        <w:rPr>
          <w:rFonts w:ascii="Book Antiqua" w:hAnsi="Book Antiqua"/>
          <w:szCs w:val="24"/>
          <w:lang w:val="en-US"/>
        </w:rPr>
        <w:t xml:space="preserve">, Chang TT, Yao WJ, Wang ST, Chou P. The impact of smoking on incident type 2 diabetes in a cohort with hepatitis B but not hepatitis C infection. </w:t>
      </w:r>
      <w:r w:rsidRPr="00812B98">
        <w:rPr>
          <w:rFonts w:ascii="Book Antiqua" w:hAnsi="Book Antiqua"/>
          <w:i/>
          <w:iCs/>
          <w:szCs w:val="24"/>
          <w:lang w:val="en-US"/>
        </w:rPr>
        <w:t xml:space="preserve">J </w:t>
      </w:r>
      <w:r w:rsidRPr="00812B98">
        <w:rPr>
          <w:rFonts w:ascii="Book Antiqua" w:hAnsi="Book Antiqua"/>
          <w:i/>
          <w:iCs/>
          <w:szCs w:val="24"/>
          <w:lang w:val="en-US"/>
        </w:rPr>
        <w:lastRenderedPageBreak/>
        <w:t xml:space="preserve">Viral </w:t>
      </w:r>
      <w:proofErr w:type="spellStart"/>
      <w:r w:rsidRPr="00812B98">
        <w:rPr>
          <w:rFonts w:ascii="Book Antiqua" w:hAnsi="Book Antiqua"/>
          <w:i/>
          <w:iCs/>
          <w:szCs w:val="24"/>
          <w:lang w:val="en-US"/>
        </w:rPr>
        <w:t>Hepat</w:t>
      </w:r>
      <w:proofErr w:type="spellEnd"/>
      <w:r w:rsidRPr="00812B98">
        <w:rPr>
          <w:rFonts w:ascii="Book Antiqua" w:hAnsi="Book Antiqua"/>
          <w:szCs w:val="24"/>
          <w:lang w:val="en-US"/>
        </w:rPr>
        <w:t xml:space="preserve"> 2017; </w:t>
      </w:r>
      <w:r w:rsidRPr="00812B98">
        <w:rPr>
          <w:rFonts w:ascii="Book Antiqua" w:hAnsi="Book Antiqua"/>
          <w:b/>
          <w:bCs/>
          <w:szCs w:val="24"/>
          <w:lang w:val="en-US"/>
        </w:rPr>
        <w:t>24</w:t>
      </w:r>
      <w:r w:rsidRPr="00812B98">
        <w:rPr>
          <w:rFonts w:ascii="Book Antiqua" w:hAnsi="Book Antiqua"/>
          <w:szCs w:val="24"/>
          <w:lang w:val="en-US"/>
        </w:rPr>
        <w:t>: 1114-1120 [PMID: 20819148 DOI: 10.1111/j.1365-2893.2010.01337.x]</w:t>
      </w:r>
    </w:p>
    <w:p w14:paraId="12A87759"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21 </w:t>
      </w:r>
      <w:r w:rsidRPr="00812B98">
        <w:rPr>
          <w:rFonts w:ascii="Book Antiqua" w:hAnsi="Book Antiqua"/>
          <w:b/>
          <w:bCs/>
          <w:szCs w:val="24"/>
          <w:lang w:val="en-US"/>
        </w:rPr>
        <w:t>Harris ML</w:t>
      </w:r>
      <w:r w:rsidRPr="00812B98">
        <w:rPr>
          <w:rFonts w:ascii="Book Antiqua" w:hAnsi="Book Antiqua"/>
          <w:szCs w:val="24"/>
          <w:lang w:val="en-US"/>
        </w:rPr>
        <w:t xml:space="preserve">, </w:t>
      </w:r>
      <w:proofErr w:type="spellStart"/>
      <w:r w:rsidRPr="00812B98">
        <w:rPr>
          <w:rFonts w:ascii="Book Antiqua" w:hAnsi="Book Antiqua"/>
          <w:szCs w:val="24"/>
          <w:lang w:val="en-US"/>
        </w:rPr>
        <w:t>Oldmeadow</w:t>
      </w:r>
      <w:proofErr w:type="spellEnd"/>
      <w:r w:rsidRPr="00812B98">
        <w:rPr>
          <w:rFonts w:ascii="Book Antiqua" w:hAnsi="Book Antiqua"/>
          <w:szCs w:val="24"/>
          <w:lang w:val="en-US"/>
        </w:rPr>
        <w:t xml:space="preserve"> C, </w:t>
      </w:r>
      <w:proofErr w:type="spellStart"/>
      <w:r w:rsidRPr="00812B98">
        <w:rPr>
          <w:rFonts w:ascii="Book Antiqua" w:hAnsi="Book Antiqua"/>
          <w:szCs w:val="24"/>
          <w:lang w:val="en-US"/>
        </w:rPr>
        <w:t>Hure</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Luu</w:t>
      </w:r>
      <w:proofErr w:type="spellEnd"/>
      <w:r w:rsidRPr="00812B98">
        <w:rPr>
          <w:rFonts w:ascii="Book Antiqua" w:hAnsi="Book Antiqua"/>
          <w:szCs w:val="24"/>
          <w:lang w:val="en-US"/>
        </w:rPr>
        <w:t xml:space="preserve"> J, </w:t>
      </w:r>
      <w:proofErr w:type="spellStart"/>
      <w:r w:rsidRPr="00812B98">
        <w:rPr>
          <w:rFonts w:ascii="Book Antiqua" w:hAnsi="Book Antiqua"/>
          <w:szCs w:val="24"/>
          <w:lang w:val="en-US"/>
        </w:rPr>
        <w:t>Loxton</w:t>
      </w:r>
      <w:proofErr w:type="spellEnd"/>
      <w:r w:rsidRPr="00812B98">
        <w:rPr>
          <w:rFonts w:ascii="Book Antiqua" w:hAnsi="Book Antiqua"/>
          <w:szCs w:val="24"/>
          <w:lang w:val="en-US"/>
        </w:rPr>
        <w:t xml:space="preserve"> D, Attia J. Stress increases the risk of type 2 diabetes onset in women: A 12-year longitudinal study using causal modelling. </w:t>
      </w:r>
      <w:proofErr w:type="spellStart"/>
      <w:r w:rsidRPr="00812B98">
        <w:rPr>
          <w:rFonts w:ascii="Book Antiqua" w:hAnsi="Book Antiqua"/>
          <w:i/>
          <w:iCs/>
          <w:szCs w:val="24"/>
          <w:lang w:val="en-US"/>
        </w:rPr>
        <w:t>PLoS</w:t>
      </w:r>
      <w:proofErr w:type="spellEnd"/>
      <w:r w:rsidRPr="00812B98">
        <w:rPr>
          <w:rFonts w:ascii="Book Antiqua" w:hAnsi="Book Antiqua"/>
          <w:i/>
          <w:iCs/>
          <w:szCs w:val="24"/>
          <w:lang w:val="en-US"/>
        </w:rPr>
        <w:t xml:space="preserve"> One</w:t>
      </w:r>
      <w:r w:rsidRPr="00812B98">
        <w:rPr>
          <w:rFonts w:ascii="Book Antiqua" w:hAnsi="Book Antiqua"/>
          <w:szCs w:val="24"/>
          <w:lang w:val="en-US"/>
        </w:rPr>
        <w:t xml:space="preserve"> 2017; </w:t>
      </w:r>
      <w:r w:rsidRPr="00812B98">
        <w:rPr>
          <w:rFonts w:ascii="Book Antiqua" w:hAnsi="Book Antiqua"/>
          <w:b/>
          <w:bCs/>
          <w:szCs w:val="24"/>
          <w:lang w:val="en-US"/>
        </w:rPr>
        <w:t>12</w:t>
      </w:r>
      <w:r w:rsidRPr="00812B98">
        <w:rPr>
          <w:rFonts w:ascii="Book Antiqua" w:hAnsi="Book Antiqua"/>
          <w:szCs w:val="24"/>
          <w:lang w:val="en-US"/>
        </w:rPr>
        <w:t>: e0172126 [PMID: 28222165 DOI: 10.1371/journal.pone.0172126]</w:t>
      </w:r>
    </w:p>
    <w:p w14:paraId="63F73F57"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22 </w:t>
      </w:r>
      <w:r w:rsidRPr="00812B98">
        <w:rPr>
          <w:rFonts w:ascii="Book Antiqua" w:hAnsi="Book Antiqua"/>
          <w:b/>
          <w:bCs/>
          <w:szCs w:val="24"/>
          <w:lang w:val="en-US"/>
        </w:rPr>
        <w:t>Cho NH</w:t>
      </w:r>
      <w:r w:rsidRPr="00812B98">
        <w:rPr>
          <w:rFonts w:ascii="Book Antiqua" w:hAnsi="Book Antiqua"/>
          <w:szCs w:val="24"/>
          <w:lang w:val="en-US"/>
        </w:rPr>
        <w:t xml:space="preserve">, Chan JC, Jang HC, Lim S, Kim HL, Choi SH. Cigarette smoking is an independent risk factor for type 2 diabetes: a four-year community-based prospective study.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Endocrinol</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Oxf</w:t>
      </w:r>
      <w:proofErr w:type="spellEnd"/>
      <w:r w:rsidRPr="00812B98">
        <w:rPr>
          <w:rFonts w:ascii="Book Antiqua" w:hAnsi="Book Antiqua"/>
          <w:i/>
          <w:iCs/>
          <w:szCs w:val="24"/>
          <w:lang w:val="en-US"/>
        </w:rPr>
        <w:t>)</w:t>
      </w:r>
      <w:r w:rsidRPr="00812B98">
        <w:rPr>
          <w:rFonts w:ascii="Book Antiqua" w:hAnsi="Book Antiqua"/>
          <w:szCs w:val="24"/>
          <w:lang w:val="en-US"/>
        </w:rPr>
        <w:t xml:space="preserve"> 2009; </w:t>
      </w:r>
      <w:r w:rsidRPr="00812B98">
        <w:rPr>
          <w:rFonts w:ascii="Book Antiqua" w:hAnsi="Book Antiqua"/>
          <w:b/>
          <w:bCs/>
          <w:szCs w:val="24"/>
          <w:lang w:val="en-US"/>
        </w:rPr>
        <w:t>71</w:t>
      </w:r>
      <w:r w:rsidRPr="00812B98">
        <w:rPr>
          <w:rFonts w:ascii="Book Antiqua" w:hAnsi="Book Antiqua"/>
          <w:szCs w:val="24"/>
          <w:lang w:val="en-US"/>
        </w:rPr>
        <w:t>: 679-685 [PMID: 19508609 DOI: 10.1111/j.1365-2265.2009.03586.x]</w:t>
      </w:r>
    </w:p>
    <w:p w14:paraId="25D993D5" w14:textId="3E0EA8C9" w:rsidR="006659F0" w:rsidRPr="00812B98" w:rsidRDefault="006659F0" w:rsidP="006659F0">
      <w:pPr>
        <w:pStyle w:val="EndNoteBibliography"/>
        <w:adjustRightInd w:val="0"/>
        <w:snapToGrid w:val="0"/>
        <w:spacing w:after="0" w:line="360" w:lineRule="auto"/>
        <w:jc w:val="both"/>
        <w:rPr>
          <w:rFonts w:ascii="Book Antiqua" w:hAnsi="Book Antiqua"/>
          <w:szCs w:val="24"/>
        </w:rPr>
      </w:pPr>
      <w:r w:rsidRPr="00812B98">
        <w:rPr>
          <w:rFonts w:ascii="Book Antiqua" w:hAnsi="Book Antiqua"/>
          <w:szCs w:val="24"/>
        </w:rPr>
        <w:t xml:space="preserve">23 </w:t>
      </w:r>
      <w:r w:rsidRPr="00812B98">
        <w:rPr>
          <w:rFonts w:ascii="Book Antiqua" w:hAnsi="Book Antiqua"/>
          <w:b/>
          <w:bCs/>
          <w:szCs w:val="24"/>
        </w:rPr>
        <w:t>Cho NH,</w:t>
      </w:r>
      <w:r w:rsidRPr="00812B98">
        <w:rPr>
          <w:rFonts w:ascii="Book Antiqua" w:hAnsi="Book Antiqua"/>
          <w:szCs w:val="24"/>
        </w:rPr>
        <w:t xml:space="preserve"> Jang HC, Park C and Kimm KC. Evaluation of smoking effects on glucose metabolism: Community based prospective study. Proceedings of the 65th Scientific Sessions of the American Diabetes Association; 2005 Jun 10-14; San Diego, California, USA. American Diabetes Association, 2005: 987</w:t>
      </w:r>
    </w:p>
    <w:p w14:paraId="5395ACAE"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24 </w:t>
      </w:r>
      <w:r w:rsidRPr="00812B98">
        <w:rPr>
          <w:rFonts w:ascii="Book Antiqua" w:hAnsi="Book Antiqua"/>
          <w:b/>
          <w:bCs/>
          <w:szCs w:val="24"/>
          <w:lang w:val="en-US"/>
        </w:rPr>
        <w:t>Han SJ</w:t>
      </w:r>
      <w:r w:rsidRPr="00812B98">
        <w:rPr>
          <w:rFonts w:ascii="Book Antiqua" w:hAnsi="Book Antiqua"/>
          <w:szCs w:val="24"/>
          <w:lang w:val="en-US"/>
        </w:rPr>
        <w:t xml:space="preserve">, Kim HJ, Kim DJ, Lee KW, Cho NH. Incidence and predictors of type 2 diabetes among Koreans: A 12-year follow up of the Korean Genome and Epidemiology Study. </w:t>
      </w:r>
      <w:r w:rsidRPr="00812B98">
        <w:rPr>
          <w:rFonts w:ascii="Book Antiqua" w:hAnsi="Book Antiqua"/>
          <w:i/>
          <w:iCs/>
          <w:szCs w:val="24"/>
          <w:lang w:val="en-US"/>
        </w:rPr>
        <w:t xml:space="preserve">Diabetes Res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Pract</w:t>
      </w:r>
      <w:proofErr w:type="spellEnd"/>
      <w:r w:rsidRPr="00812B98">
        <w:rPr>
          <w:rFonts w:ascii="Book Antiqua" w:hAnsi="Book Antiqua"/>
          <w:szCs w:val="24"/>
          <w:lang w:val="en-US"/>
        </w:rPr>
        <w:t xml:space="preserve"> 2017; </w:t>
      </w:r>
      <w:r w:rsidRPr="00812B98">
        <w:rPr>
          <w:rFonts w:ascii="Book Antiqua" w:hAnsi="Book Antiqua"/>
          <w:b/>
          <w:bCs/>
          <w:szCs w:val="24"/>
          <w:lang w:val="en-US"/>
        </w:rPr>
        <w:t>123</w:t>
      </w:r>
      <w:r w:rsidRPr="00812B98">
        <w:rPr>
          <w:rFonts w:ascii="Book Antiqua" w:hAnsi="Book Antiqua"/>
          <w:szCs w:val="24"/>
          <w:lang w:val="en-US"/>
        </w:rPr>
        <w:t>: 173-180 [PMID: 28043048 DOI: 10.1016/j.diabres.2016.10.004]</w:t>
      </w:r>
    </w:p>
    <w:p w14:paraId="300E6947"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25 </w:t>
      </w:r>
      <w:r w:rsidRPr="00812B98">
        <w:rPr>
          <w:rFonts w:ascii="Book Antiqua" w:hAnsi="Book Antiqua"/>
          <w:b/>
          <w:bCs/>
          <w:szCs w:val="24"/>
          <w:lang w:val="en-US"/>
        </w:rPr>
        <w:t>Yeh HC</w:t>
      </w:r>
      <w:r w:rsidRPr="00812B98">
        <w:rPr>
          <w:rFonts w:ascii="Book Antiqua" w:hAnsi="Book Antiqua"/>
          <w:szCs w:val="24"/>
          <w:lang w:val="en-US"/>
        </w:rPr>
        <w:t xml:space="preserve">, Duncan BB, Schmidt MI, Wang NY, </w:t>
      </w:r>
      <w:proofErr w:type="spellStart"/>
      <w:r w:rsidRPr="00812B98">
        <w:rPr>
          <w:rFonts w:ascii="Book Antiqua" w:hAnsi="Book Antiqua"/>
          <w:szCs w:val="24"/>
          <w:lang w:val="en-US"/>
        </w:rPr>
        <w:t>Brancati</w:t>
      </w:r>
      <w:proofErr w:type="spellEnd"/>
      <w:r w:rsidRPr="00812B98">
        <w:rPr>
          <w:rFonts w:ascii="Book Antiqua" w:hAnsi="Book Antiqua"/>
          <w:szCs w:val="24"/>
          <w:lang w:val="en-US"/>
        </w:rPr>
        <w:t xml:space="preserve"> FL. Smoking, smoking cessation, and risk for type 2 diabetes mellitus: a cohort study. </w:t>
      </w:r>
      <w:r w:rsidRPr="00812B98">
        <w:rPr>
          <w:rFonts w:ascii="Book Antiqua" w:hAnsi="Book Antiqua"/>
          <w:i/>
          <w:iCs/>
          <w:szCs w:val="24"/>
          <w:lang w:val="en-US"/>
        </w:rPr>
        <w:t>Ann Intern Med</w:t>
      </w:r>
      <w:r w:rsidRPr="00812B98">
        <w:rPr>
          <w:rFonts w:ascii="Book Antiqua" w:hAnsi="Book Antiqua"/>
          <w:szCs w:val="24"/>
          <w:lang w:val="en-US"/>
        </w:rPr>
        <w:t xml:space="preserve"> 2010; </w:t>
      </w:r>
      <w:r w:rsidRPr="00812B98">
        <w:rPr>
          <w:rFonts w:ascii="Book Antiqua" w:hAnsi="Book Antiqua"/>
          <w:b/>
          <w:bCs/>
          <w:szCs w:val="24"/>
          <w:lang w:val="en-US"/>
        </w:rPr>
        <w:t>152</w:t>
      </w:r>
      <w:r w:rsidRPr="00812B98">
        <w:rPr>
          <w:rFonts w:ascii="Book Antiqua" w:hAnsi="Book Antiqua"/>
          <w:szCs w:val="24"/>
          <w:lang w:val="en-US"/>
        </w:rPr>
        <w:t>: 10-17 [PMID: 20048267 DOI: 10.7326/0003-4819-152-1-201001050-00005]</w:t>
      </w:r>
    </w:p>
    <w:p w14:paraId="33E9890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26 </w:t>
      </w:r>
      <w:proofErr w:type="spellStart"/>
      <w:r w:rsidRPr="00812B98">
        <w:rPr>
          <w:rFonts w:ascii="Book Antiqua" w:hAnsi="Book Antiqua"/>
          <w:b/>
          <w:bCs/>
          <w:szCs w:val="24"/>
          <w:lang w:val="en-US"/>
        </w:rPr>
        <w:t>Rebholz</w:t>
      </w:r>
      <w:proofErr w:type="spellEnd"/>
      <w:r w:rsidRPr="00812B98">
        <w:rPr>
          <w:rFonts w:ascii="Book Antiqua" w:hAnsi="Book Antiqua"/>
          <w:b/>
          <w:bCs/>
          <w:szCs w:val="24"/>
          <w:lang w:val="en-US"/>
        </w:rPr>
        <w:t xml:space="preserve"> CM</w:t>
      </w:r>
      <w:r w:rsidRPr="00812B98">
        <w:rPr>
          <w:rFonts w:ascii="Book Antiqua" w:hAnsi="Book Antiqua"/>
          <w:szCs w:val="24"/>
          <w:lang w:val="en-US"/>
        </w:rPr>
        <w:t xml:space="preserve">, Yu B, Zheng Z, Chang P, Tin A, </w:t>
      </w:r>
      <w:proofErr w:type="spellStart"/>
      <w:r w:rsidRPr="00812B98">
        <w:rPr>
          <w:rFonts w:ascii="Book Antiqua" w:hAnsi="Book Antiqua"/>
          <w:szCs w:val="24"/>
          <w:lang w:val="en-US"/>
        </w:rPr>
        <w:t>Köttgen</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Wagenknecht</w:t>
      </w:r>
      <w:proofErr w:type="spellEnd"/>
      <w:r w:rsidRPr="00812B98">
        <w:rPr>
          <w:rFonts w:ascii="Book Antiqua" w:hAnsi="Book Antiqua"/>
          <w:szCs w:val="24"/>
          <w:lang w:val="en-US"/>
        </w:rPr>
        <w:t xml:space="preserve"> LE, </w:t>
      </w:r>
      <w:proofErr w:type="spellStart"/>
      <w:r w:rsidRPr="00812B98">
        <w:rPr>
          <w:rFonts w:ascii="Book Antiqua" w:hAnsi="Book Antiqua"/>
          <w:szCs w:val="24"/>
          <w:lang w:val="en-US"/>
        </w:rPr>
        <w:t>Coresh</w:t>
      </w:r>
      <w:proofErr w:type="spellEnd"/>
      <w:r w:rsidRPr="00812B98">
        <w:rPr>
          <w:rFonts w:ascii="Book Antiqua" w:hAnsi="Book Antiqua"/>
          <w:szCs w:val="24"/>
          <w:lang w:val="en-US"/>
        </w:rPr>
        <w:t xml:space="preserve"> J, </w:t>
      </w:r>
      <w:proofErr w:type="spellStart"/>
      <w:r w:rsidRPr="00812B98">
        <w:rPr>
          <w:rFonts w:ascii="Book Antiqua" w:hAnsi="Book Antiqua"/>
          <w:szCs w:val="24"/>
          <w:lang w:val="en-US"/>
        </w:rPr>
        <w:t>Boerwinkle</w:t>
      </w:r>
      <w:proofErr w:type="spellEnd"/>
      <w:r w:rsidRPr="00812B98">
        <w:rPr>
          <w:rFonts w:ascii="Book Antiqua" w:hAnsi="Book Antiqua"/>
          <w:szCs w:val="24"/>
          <w:lang w:val="en-US"/>
        </w:rPr>
        <w:t xml:space="preserve"> E, </w:t>
      </w:r>
      <w:proofErr w:type="spellStart"/>
      <w:r w:rsidRPr="00812B98">
        <w:rPr>
          <w:rFonts w:ascii="Book Antiqua" w:hAnsi="Book Antiqua"/>
          <w:szCs w:val="24"/>
          <w:lang w:val="en-US"/>
        </w:rPr>
        <w:t>Selvin</w:t>
      </w:r>
      <w:proofErr w:type="spellEnd"/>
      <w:r w:rsidRPr="00812B98">
        <w:rPr>
          <w:rFonts w:ascii="Book Antiqua" w:hAnsi="Book Antiqua"/>
          <w:szCs w:val="24"/>
          <w:lang w:val="en-US"/>
        </w:rPr>
        <w:t xml:space="preserve"> E. Serum metabolomic profile of incident diabetes. </w:t>
      </w:r>
      <w:proofErr w:type="spellStart"/>
      <w:r w:rsidRPr="00812B98">
        <w:rPr>
          <w:rFonts w:ascii="Book Antiqua" w:hAnsi="Book Antiqua"/>
          <w:i/>
          <w:iCs/>
          <w:szCs w:val="24"/>
          <w:lang w:val="en-US"/>
        </w:rPr>
        <w:t>Diabetologia</w:t>
      </w:r>
      <w:proofErr w:type="spellEnd"/>
      <w:r w:rsidRPr="00812B98">
        <w:rPr>
          <w:rFonts w:ascii="Book Antiqua" w:hAnsi="Book Antiqua"/>
          <w:szCs w:val="24"/>
          <w:lang w:val="en-US"/>
        </w:rPr>
        <w:t xml:space="preserve"> 2018; </w:t>
      </w:r>
      <w:r w:rsidRPr="00812B98">
        <w:rPr>
          <w:rFonts w:ascii="Book Antiqua" w:hAnsi="Book Antiqua"/>
          <w:b/>
          <w:bCs/>
          <w:szCs w:val="24"/>
          <w:lang w:val="en-US"/>
        </w:rPr>
        <w:t>61</w:t>
      </w:r>
      <w:r w:rsidRPr="00812B98">
        <w:rPr>
          <w:rFonts w:ascii="Book Antiqua" w:hAnsi="Book Antiqua"/>
          <w:szCs w:val="24"/>
          <w:lang w:val="en-US"/>
        </w:rPr>
        <w:t>: 1046-1054 [PMID: 29556673 DOI: 10.1007/s00125-018-4573-7]</w:t>
      </w:r>
    </w:p>
    <w:p w14:paraId="2139DEC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27 </w:t>
      </w:r>
      <w:r w:rsidRPr="00812B98">
        <w:rPr>
          <w:rFonts w:ascii="Book Antiqua" w:hAnsi="Book Antiqua"/>
          <w:b/>
          <w:bCs/>
          <w:szCs w:val="24"/>
          <w:lang w:val="en-US"/>
        </w:rPr>
        <w:t>Kim CH</w:t>
      </w:r>
      <w:r w:rsidRPr="00812B98">
        <w:rPr>
          <w:rFonts w:ascii="Book Antiqua" w:hAnsi="Book Antiqua"/>
          <w:szCs w:val="24"/>
          <w:lang w:val="en-US"/>
        </w:rPr>
        <w:t xml:space="preserve">, Park JY, Lee KU, Kim JH, Kim HK. Fatty liver is an independent risk factor for the development of Type 2 diabetes in Korean adults. </w:t>
      </w:r>
      <w:proofErr w:type="spellStart"/>
      <w:r w:rsidRPr="00812B98">
        <w:rPr>
          <w:rFonts w:ascii="Book Antiqua" w:hAnsi="Book Antiqua"/>
          <w:i/>
          <w:iCs/>
          <w:szCs w:val="24"/>
          <w:lang w:val="en-US"/>
        </w:rPr>
        <w:t>Diabet</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08; </w:t>
      </w:r>
      <w:r w:rsidRPr="00812B98">
        <w:rPr>
          <w:rFonts w:ascii="Book Antiqua" w:hAnsi="Book Antiqua"/>
          <w:b/>
          <w:bCs/>
          <w:szCs w:val="24"/>
          <w:lang w:val="en-US"/>
        </w:rPr>
        <w:t>25</w:t>
      </w:r>
      <w:r w:rsidRPr="00812B98">
        <w:rPr>
          <w:rFonts w:ascii="Book Antiqua" w:hAnsi="Book Antiqua"/>
          <w:szCs w:val="24"/>
          <w:lang w:val="en-US"/>
        </w:rPr>
        <w:t>: 476-481 [PMID: 18346164 DOI: 10.1111/j.1464-5491.2008.02410.x]</w:t>
      </w:r>
    </w:p>
    <w:p w14:paraId="33D7D27C" w14:textId="6597813B" w:rsidR="002C41AE" w:rsidRPr="00812B98" w:rsidRDefault="002C41AE" w:rsidP="002C41AE">
      <w:pPr>
        <w:pStyle w:val="EndNoteBibliography"/>
        <w:adjustRightInd w:val="0"/>
        <w:snapToGrid w:val="0"/>
        <w:spacing w:after="0" w:line="360" w:lineRule="auto"/>
        <w:jc w:val="both"/>
        <w:rPr>
          <w:rFonts w:ascii="Book Antiqua" w:hAnsi="Book Antiqua"/>
          <w:szCs w:val="24"/>
        </w:rPr>
      </w:pPr>
      <w:r w:rsidRPr="00812B98">
        <w:rPr>
          <w:rFonts w:ascii="Book Antiqua" w:hAnsi="Book Antiqua"/>
          <w:szCs w:val="24"/>
        </w:rPr>
        <w:t xml:space="preserve">28 </w:t>
      </w:r>
      <w:r w:rsidRPr="00812B98">
        <w:rPr>
          <w:rFonts w:ascii="Book Antiqua" w:hAnsi="Book Antiqua"/>
          <w:b/>
          <w:bCs/>
          <w:szCs w:val="24"/>
        </w:rPr>
        <w:t>Koloverou E</w:t>
      </w:r>
      <w:r w:rsidRPr="00812B98">
        <w:rPr>
          <w:rFonts w:ascii="Book Antiqua" w:hAnsi="Book Antiqua"/>
          <w:szCs w:val="24"/>
        </w:rPr>
        <w:t xml:space="preserve">, Panagiotakos DB, Pitsavos C, Chrysohoou C, Georgousopoulou EN, Tousoulis D and Stefanadis C. The long term effect of dietary habits and physical activity on type 2 diabetes incidence: 10-year follow up of the ATTICA study (2002-2012): Diet, physical activity and diabetes. </w:t>
      </w:r>
      <w:r w:rsidRPr="00812B98">
        <w:rPr>
          <w:rFonts w:ascii="Book Antiqua" w:hAnsi="Book Antiqua"/>
          <w:i/>
          <w:iCs/>
          <w:szCs w:val="24"/>
        </w:rPr>
        <w:t>Hellenic J Atherosclerosis</w:t>
      </w:r>
      <w:r w:rsidRPr="00812B98">
        <w:rPr>
          <w:rFonts w:ascii="Book Antiqua" w:hAnsi="Book Antiqua"/>
          <w:szCs w:val="24"/>
        </w:rPr>
        <w:t xml:space="preserve"> 2018; </w:t>
      </w:r>
      <w:r w:rsidRPr="00812B98">
        <w:rPr>
          <w:rFonts w:ascii="Book Antiqua" w:hAnsi="Book Antiqua"/>
          <w:b/>
          <w:bCs/>
          <w:szCs w:val="24"/>
        </w:rPr>
        <w:t>9</w:t>
      </w:r>
      <w:r w:rsidRPr="00812B98">
        <w:rPr>
          <w:rFonts w:ascii="Book Antiqua" w:hAnsi="Book Antiqua"/>
          <w:szCs w:val="24"/>
        </w:rPr>
        <w:t>: 5-16</w:t>
      </w:r>
    </w:p>
    <w:p w14:paraId="1C5ED36C"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29 </w:t>
      </w:r>
      <w:r w:rsidRPr="00812B98">
        <w:rPr>
          <w:rFonts w:ascii="Book Antiqua" w:hAnsi="Book Antiqua"/>
          <w:b/>
          <w:bCs/>
          <w:szCs w:val="24"/>
          <w:lang w:val="en-US"/>
        </w:rPr>
        <w:t>Magliano DJ</w:t>
      </w:r>
      <w:r w:rsidRPr="00812B98">
        <w:rPr>
          <w:rFonts w:ascii="Book Antiqua" w:hAnsi="Book Antiqua"/>
          <w:szCs w:val="24"/>
          <w:lang w:val="en-US"/>
        </w:rPr>
        <w:t xml:space="preserve">, Barr EL, </w:t>
      </w:r>
      <w:proofErr w:type="spellStart"/>
      <w:r w:rsidRPr="00812B98">
        <w:rPr>
          <w:rFonts w:ascii="Book Antiqua" w:hAnsi="Book Antiqua"/>
          <w:szCs w:val="24"/>
          <w:lang w:val="en-US"/>
        </w:rPr>
        <w:t>Zimmet</w:t>
      </w:r>
      <w:proofErr w:type="spellEnd"/>
      <w:r w:rsidRPr="00812B98">
        <w:rPr>
          <w:rFonts w:ascii="Book Antiqua" w:hAnsi="Book Antiqua"/>
          <w:szCs w:val="24"/>
          <w:lang w:val="en-US"/>
        </w:rPr>
        <w:t xml:space="preserve"> PZ, Cameron AJ, Dunstan DW, </w:t>
      </w:r>
      <w:proofErr w:type="spellStart"/>
      <w:r w:rsidRPr="00812B98">
        <w:rPr>
          <w:rFonts w:ascii="Book Antiqua" w:hAnsi="Book Antiqua"/>
          <w:szCs w:val="24"/>
          <w:lang w:val="en-US"/>
        </w:rPr>
        <w:t>Colagiuri</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Jolley</w:t>
      </w:r>
      <w:proofErr w:type="spellEnd"/>
      <w:r w:rsidRPr="00812B98">
        <w:rPr>
          <w:rFonts w:ascii="Book Antiqua" w:hAnsi="Book Antiqua"/>
          <w:szCs w:val="24"/>
          <w:lang w:val="en-US"/>
        </w:rPr>
        <w:t xml:space="preserve"> D, Owen N, Phillips P, </w:t>
      </w:r>
      <w:proofErr w:type="spellStart"/>
      <w:r w:rsidRPr="00812B98">
        <w:rPr>
          <w:rFonts w:ascii="Book Antiqua" w:hAnsi="Book Antiqua"/>
          <w:szCs w:val="24"/>
          <w:lang w:val="en-US"/>
        </w:rPr>
        <w:t>Tapp</w:t>
      </w:r>
      <w:proofErr w:type="spellEnd"/>
      <w:r w:rsidRPr="00812B98">
        <w:rPr>
          <w:rFonts w:ascii="Book Antiqua" w:hAnsi="Book Antiqua"/>
          <w:szCs w:val="24"/>
          <w:lang w:val="en-US"/>
        </w:rPr>
        <w:t xml:space="preserve"> RJ, </w:t>
      </w:r>
      <w:proofErr w:type="spellStart"/>
      <w:r w:rsidRPr="00812B98">
        <w:rPr>
          <w:rFonts w:ascii="Book Antiqua" w:hAnsi="Book Antiqua"/>
          <w:szCs w:val="24"/>
          <w:lang w:val="en-US"/>
        </w:rPr>
        <w:t>Welborn</w:t>
      </w:r>
      <w:proofErr w:type="spellEnd"/>
      <w:r w:rsidRPr="00812B98">
        <w:rPr>
          <w:rFonts w:ascii="Book Antiqua" w:hAnsi="Book Antiqua"/>
          <w:szCs w:val="24"/>
          <w:lang w:val="en-US"/>
        </w:rPr>
        <w:t xml:space="preserve"> TA, Shaw JE. Glucose indices, health behaviors, and incidence of diabetes in Australia: the Australian Diabetes, Obesity and Lifestyle Study. </w:t>
      </w:r>
      <w:r w:rsidRPr="00812B98">
        <w:rPr>
          <w:rFonts w:ascii="Book Antiqua" w:hAnsi="Book Antiqua"/>
          <w:i/>
          <w:iCs/>
          <w:szCs w:val="24"/>
          <w:lang w:val="en-US"/>
        </w:rPr>
        <w:t>Diabetes Care</w:t>
      </w:r>
      <w:r w:rsidRPr="00812B98">
        <w:rPr>
          <w:rFonts w:ascii="Book Antiqua" w:hAnsi="Book Antiqua"/>
          <w:szCs w:val="24"/>
          <w:lang w:val="en-US"/>
        </w:rPr>
        <w:t xml:space="preserve"> 2008; </w:t>
      </w:r>
      <w:r w:rsidRPr="00812B98">
        <w:rPr>
          <w:rFonts w:ascii="Book Antiqua" w:hAnsi="Book Antiqua"/>
          <w:b/>
          <w:bCs/>
          <w:szCs w:val="24"/>
          <w:lang w:val="en-US"/>
        </w:rPr>
        <w:t>31</w:t>
      </w:r>
      <w:r w:rsidRPr="00812B98">
        <w:rPr>
          <w:rFonts w:ascii="Book Antiqua" w:hAnsi="Book Antiqua"/>
          <w:szCs w:val="24"/>
          <w:lang w:val="en-US"/>
        </w:rPr>
        <w:t>: 267-272 [PMID: 17989310 DOI: 10.2337/dc07-0912]</w:t>
      </w:r>
    </w:p>
    <w:p w14:paraId="7CE18AC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30 </w:t>
      </w:r>
      <w:r w:rsidRPr="00812B98">
        <w:rPr>
          <w:rFonts w:ascii="Book Antiqua" w:hAnsi="Book Antiqua"/>
          <w:b/>
          <w:bCs/>
          <w:szCs w:val="24"/>
          <w:lang w:val="en-US"/>
        </w:rPr>
        <w:t>Keen H</w:t>
      </w:r>
      <w:r w:rsidRPr="00812B98">
        <w:rPr>
          <w:rFonts w:ascii="Book Antiqua" w:hAnsi="Book Antiqua"/>
          <w:szCs w:val="24"/>
          <w:lang w:val="en-US"/>
        </w:rPr>
        <w:t xml:space="preserve">, Jarrett RJ, McCartney P. The ten-year follow-up of the Bedford survey (1962-1972): glucose tolerance and diabetes. </w:t>
      </w:r>
      <w:proofErr w:type="spellStart"/>
      <w:r w:rsidRPr="00812B98">
        <w:rPr>
          <w:rFonts w:ascii="Book Antiqua" w:hAnsi="Book Antiqua"/>
          <w:i/>
          <w:iCs/>
          <w:szCs w:val="24"/>
          <w:lang w:val="en-US"/>
        </w:rPr>
        <w:t>Diabetologia</w:t>
      </w:r>
      <w:proofErr w:type="spellEnd"/>
      <w:r w:rsidRPr="00812B98">
        <w:rPr>
          <w:rFonts w:ascii="Book Antiqua" w:hAnsi="Book Antiqua"/>
          <w:szCs w:val="24"/>
          <w:lang w:val="en-US"/>
        </w:rPr>
        <w:t xml:space="preserve"> 1982; </w:t>
      </w:r>
      <w:r w:rsidRPr="00812B98">
        <w:rPr>
          <w:rFonts w:ascii="Book Antiqua" w:hAnsi="Book Antiqua"/>
          <w:b/>
          <w:bCs/>
          <w:szCs w:val="24"/>
          <w:lang w:val="en-US"/>
        </w:rPr>
        <w:t>22</w:t>
      </w:r>
      <w:r w:rsidRPr="00812B98">
        <w:rPr>
          <w:rFonts w:ascii="Book Antiqua" w:hAnsi="Book Antiqua"/>
          <w:szCs w:val="24"/>
          <w:lang w:val="en-US"/>
        </w:rPr>
        <w:t>: 73-78 [PMID: 7060852 DOI: 10.1007/bf00254832]</w:t>
      </w:r>
    </w:p>
    <w:p w14:paraId="73951AFA"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31 </w:t>
      </w:r>
      <w:proofErr w:type="spellStart"/>
      <w:r w:rsidRPr="00812B98">
        <w:rPr>
          <w:rFonts w:ascii="Book Antiqua" w:hAnsi="Book Antiqua"/>
          <w:b/>
          <w:bCs/>
          <w:szCs w:val="24"/>
          <w:lang w:val="en-US"/>
        </w:rPr>
        <w:t>Tenenbaum</w:t>
      </w:r>
      <w:proofErr w:type="spellEnd"/>
      <w:r w:rsidRPr="00812B98">
        <w:rPr>
          <w:rFonts w:ascii="Book Antiqua" w:hAnsi="Book Antiqua"/>
          <w:b/>
          <w:bCs/>
          <w:szCs w:val="24"/>
          <w:lang w:val="en-US"/>
        </w:rPr>
        <w:t xml:space="preserve"> A</w:t>
      </w:r>
      <w:r w:rsidRPr="00812B98">
        <w:rPr>
          <w:rFonts w:ascii="Book Antiqua" w:hAnsi="Book Antiqua"/>
          <w:szCs w:val="24"/>
          <w:lang w:val="en-US"/>
        </w:rPr>
        <w:t xml:space="preserve">, </w:t>
      </w:r>
      <w:proofErr w:type="spellStart"/>
      <w:r w:rsidRPr="00812B98">
        <w:rPr>
          <w:rFonts w:ascii="Book Antiqua" w:hAnsi="Book Antiqua"/>
          <w:szCs w:val="24"/>
          <w:lang w:val="en-US"/>
        </w:rPr>
        <w:t>Fisman</w:t>
      </w:r>
      <w:proofErr w:type="spellEnd"/>
      <w:r w:rsidRPr="00812B98">
        <w:rPr>
          <w:rFonts w:ascii="Book Antiqua" w:hAnsi="Book Antiqua"/>
          <w:szCs w:val="24"/>
          <w:lang w:val="en-US"/>
        </w:rPr>
        <w:t xml:space="preserve"> EZ, Adler Y, </w:t>
      </w:r>
      <w:proofErr w:type="spellStart"/>
      <w:r w:rsidRPr="00812B98">
        <w:rPr>
          <w:rFonts w:ascii="Book Antiqua" w:hAnsi="Book Antiqua"/>
          <w:szCs w:val="24"/>
          <w:lang w:val="en-US"/>
        </w:rPr>
        <w:t>Motro</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Boyko</w:t>
      </w:r>
      <w:proofErr w:type="spellEnd"/>
      <w:r w:rsidRPr="00812B98">
        <w:rPr>
          <w:rFonts w:ascii="Book Antiqua" w:hAnsi="Book Antiqua"/>
          <w:szCs w:val="24"/>
          <w:lang w:val="en-US"/>
        </w:rPr>
        <w:t xml:space="preserve"> V, Behar S. Smoking and development of type 2 diabetes in patients with decreased functional capacity. </w:t>
      </w:r>
      <w:proofErr w:type="spellStart"/>
      <w:r w:rsidRPr="00812B98">
        <w:rPr>
          <w:rFonts w:ascii="Book Antiqua" w:hAnsi="Book Antiqua"/>
          <w:i/>
          <w:iCs/>
          <w:szCs w:val="24"/>
          <w:lang w:val="en-US"/>
        </w:rPr>
        <w:t>Int</w:t>
      </w:r>
      <w:proofErr w:type="spellEnd"/>
      <w:r w:rsidRPr="00812B98">
        <w:rPr>
          <w:rFonts w:ascii="Book Antiqua" w:hAnsi="Book Antiqua"/>
          <w:i/>
          <w:iCs/>
          <w:szCs w:val="24"/>
          <w:lang w:val="en-US"/>
        </w:rPr>
        <w:t xml:space="preserve"> J </w:t>
      </w:r>
      <w:proofErr w:type="spellStart"/>
      <w:r w:rsidRPr="00812B98">
        <w:rPr>
          <w:rFonts w:ascii="Book Antiqua" w:hAnsi="Book Antiqua"/>
          <w:i/>
          <w:iCs/>
          <w:szCs w:val="24"/>
          <w:lang w:val="en-US"/>
        </w:rPr>
        <w:t>Cardiol</w:t>
      </w:r>
      <w:proofErr w:type="spellEnd"/>
      <w:r w:rsidRPr="00812B98">
        <w:rPr>
          <w:rFonts w:ascii="Book Antiqua" w:hAnsi="Book Antiqua"/>
          <w:szCs w:val="24"/>
          <w:lang w:val="en-US"/>
        </w:rPr>
        <w:t xml:space="preserve"> 2005; </w:t>
      </w:r>
      <w:r w:rsidRPr="00812B98">
        <w:rPr>
          <w:rFonts w:ascii="Book Antiqua" w:hAnsi="Book Antiqua"/>
          <w:b/>
          <w:bCs/>
          <w:szCs w:val="24"/>
          <w:lang w:val="en-US"/>
        </w:rPr>
        <w:t>104</w:t>
      </w:r>
      <w:r w:rsidRPr="00812B98">
        <w:rPr>
          <w:rFonts w:ascii="Book Antiqua" w:hAnsi="Book Antiqua"/>
          <w:szCs w:val="24"/>
          <w:lang w:val="en-US"/>
        </w:rPr>
        <w:t>: 275-281 [PMID: 16186056 DOI: 10.1016/j.ijcard.2004.10.034]</w:t>
      </w:r>
    </w:p>
    <w:p w14:paraId="3A38D53E"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32 </w:t>
      </w:r>
      <w:proofErr w:type="spellStart"/>
      <w:r w:rsidRPr="00812B98">
        <w:rPr>
          <w:rFonts w:ascii="Book Antiqua" w:hAnsi="Book Antiqua"/>
          <w:b/>
          <w:bCs/>
          <w:szCs w:val="24"/>
          <w:lang w:val="en-US"/>
        </w:rPr>
        <w:t>Cugati</w:t>
      </w:r>
      <w:proofErr w:type="spellEnd"/>
      <w:r w:rsidRPr="00812B98">
        <w:rPr>
          <w:rFonts w:ascii="Book Antiqua" w:hAnsi="Book Antiqua"/>
          <w:b/>
          <w:bCs/>
          <w:szCs w:val="24"/>
          <w:lang w:val="en-US"/>
        </w:rPr>
        <w:t xml:space="preserve"> S</w:t>
      </w:r>
      <w:r w:rsidRPr="00812B98">
        <w:rPr>
          <w:rFonts w:ascii="Book Antiqua" w:hAnsi="Book Antiqua"/>
          <w:szCs w:val="24"/>
          <w:lang w:val="en-US"/>
        </w:rPr>
        <w:t xml:space="preserve">, Wang JJ, </w:t>
      </w:r>
      <w:proofErr w:type="spellStart"/>
      <w:r w:rsidRPr="00812B98">
        <w:rPr>
          <w:rFonts w:ascii="Book Antiqua" w:hAnsi="Book Antiqua"/>
          <w:szCs w:val="24"/>
          <w:lang w:val="en-US"/>
        </w:rPr>
        <w:t>Rochtchina</w:t>
      </w:r>
      <w:proofErr w:type="spellEnd"/>
      <w:r w:rsidRPr="00812B98">
        <w:rPr>
          <w:rFonts w:ascii="Book Antiqua" w:hAnsi="Book Antiqua"/>
          <w:szCs w:val="24"/>
          <w:lang w:val="en-US"/>
        </w:rPr>
        <w:t xml:space="preserve"> E, Mitchell P. Ten-year incidence of diabetes in older Australians: the Blue Mountains Eye Study. </w:t>
      </w:r>
      <w:r w:rsidRPr="00812B98">
        <w:rPr>
          <w:rFonts w:ascii="Book Antiqua" w:hAnsi="Book Antiqua"/>
          <w:i/>
          <w:iCs/>
          <w:szCs w:val="24"/>
          <w:lang w:val="en-US"/>
        </w:rPr>
        <w:t>Med J Aust</w:t>
      </w:r>
      <w:r w:rsidRPr="00812B98">
        <w:rPr>
          <w:rFonts w:ascii="Book Antiqua" w:hAnsi="Book Antiqua"/>
          <w:szCs w:val="24"/>
          <w:lang w:val="en-US"/>
        </w:rPr>
        <w:t xml:space="preserve"> 2007; </w:t>
      </w:r>
      <w:r w:rsidRPr="00812B98">
        <w:rPr>
          <w:rFonts w:ascii="Book Antiqua" w:hAnsi="Book Antiqua"/>
          <w:b/>
          <w:bCs/>
          <w:szCs w:val="24"/>
          <w:lang w:val="en-US"/>
        </w:rPr>
        <w:t>186</w:t>
      </w:r>
      <w:r w:rsidRPr="00812B98">
        <w:rPr>
          <w:rFonts w:ascii="Book Antiqua" w:hAnsi="Book Antiqua"/>
          <w:szCs w:val="24"/>
          <w:lang w:val="en-US"/>
        </w:rPr>
        <w:t>: 131-135 [PMID: 17309402 DOI: 10.5694/j.1326-5377.2007.tb00836.x]</w:t>
      </w:r>
    </w:p>
    <w:p w14:paraId="31597F1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33 </w:t>
      </w:r>
      <w:r w:rsidRPr="00812B98">
        <w:rPr>
          <w:rFonts w:ascii="Book Antiqua" w:hAnsi="Book Antiqua"/>
          <w:b/>
          <w:bCs/>
          <w:szCs w:val="24"/>
          <w:lang w:val="en-US"/>
        </w:rPr>
        <w:t>Pollock BD</w:t>
      </w:r>
      <w:r w:rsidRPr="00812B98">
        <w:rPr>
          <w:rFonts w:ascii="Book Antiqua" w:hAnsi="Book Antiqua"/>
          <w:szCs w:val="24"/>
          <w:lang w:val="en-US"/>
        </w:rPr>
        <w:t xml:space="preserve">, Chen W, </w:t>
      </w:r>
      <w:proofErr w:type="spellStart"/>
      <w:r w:rsidRPr="00812B98">
        <w:rPr>
          <w:rFonts w:ascii="Book Antiqua" w:hAnsi="Book Antiqua"/>
          <w:szCs w:val="24"/>
          <w:lang w:val="en-US"/>
        </w:rPr>
        <w:t>Harville</w:t>
      </w:r>
      <w:proofErr w:type="spellEnd"/>
      <w:r w:rsidRPr="00812B98">
        <w:rPr>
          <w:rFonts w:ascii="Book Antiqua" w:hAnsi="Book Antiqua"/>
          <w:szCs w:val="24"/>
          <w:lang w:val="en-US"/>
        </w:rPr>
        <w:t xml:space="preserve"> EW, </w:t>
      </w:r>
      <w:proofErr w:type="spellStart"/>
      <w:r w:rsidRPr="00812B98">
        <w:rPr>
          <w:rFonts w:ascii="Book Antiqua" w:hAnsi="Book Antiqua"/>
          <w:szCs w:val="24"/>
          <w:lang w:val="en-US"/>
        </w:rPr>
        <w:t>Shu</w:t>
      </w:r>
      <w:proofErr w:type="spellEnd"/>
      <w:r w:rsidRPr="00812B98">
        <w:rPr>
          <w:rFonts w:ascii="Book Antiqua" w:hAnsi="Book Antiqua"/>
          <w:szCs w:val="24"/>
          <w:lang w:val="en-US"/>
        </w:rPr>
        <w:t xml:space="preserve"> T, Fonseca V, </w:t>
      </w:r>
      <w:proofErr w:type="spellStart"/>
      <w:r w:rsidRPr="00812B98">
        <w:rPr>
          <w:rFonts w:ascii="Book Antiqua" w:hAnsi="Book Antiqua"/>
          <w:szCs w:val="24"/>
          <w:lang w:val="en-US"/>
        </w:rPr>
        <w:t>Mauvais</w:t>
      </w:r>
      <w:proofErr w:type="spellEnd"/>
      <w:r w:rsidRPr="00812B98">
        <w:rPr>
          <w:rFonts w:ascii="Book Antiqua" w:hAnsi="Book Antiqua"/>
          <w:szCs w:val="24"/>
          <w:lang w:val="en-US"/>
        </w:rPr>
        <w:t xml:space="preserve">-Jarvis F, Kelly TN, </w:t>
      </w:r>
      <w:proofErr w:type="spellStart"/>
      <w:r w:rsidRPr="00812B98">
        <w:rPr>
          <w:rFonts w:ascii="Book Antiqua" w:hAnsi="Book Antiqua"/>
          <w:szCs w:val="24"/>
          <w:lang w:val="en-US"/>
        </w:rPr>
        <w:t>Bazzano</w:t>
      </w:r>
      <w:proofErr w:type="spellEnd"/>
      <w:r w:rsidRPr="00812B98">
        <w:rPr>
          <w:rFonts w:ascii="Book Antiqua" w:hAnsi="Book Antiqua"/>
          <w:szCs w:val="24"/>
          <w:lang w:val="en-US"/>
        </w:rPr>
        <w:t xml:space="preserve"> LA. Differential sex effects of systolic blood pressure and low-density lipoprotein cholesterol on type 2 diabetes: Life course data from the Bogalusa Heart Study. </w:t>
      </w:r>
      <w:r w:rsidRPr="00812B98">
        <w:rPr>
          <w:rFonts w:ascii="Book Antiqua" w:hAnsi="Book Antiqua"/>
          <w:i/>
          <w:iCs/>
          <w:szCs w:val="24"/>
          <w:lang w:val="en-US"/>
        </w:rPr>
        <w:t>J Diabetes</w:t>
      </w:r>
      <w:r w:rsidRPr="00812B98">
        <w:rPr>
          <w:rFonts w:ascii="Book Antiqua" w:hAnsi="Book Antiqua"/>
          <w:szCs w:val="24"/>
          <w:lang w:val="en-US"/>
        </w:rPr>
        <w:t xml:space="preserve"> 2018; </w:t>
      </w:r>
      <w:r w:rsidRPr="00812B98">
        <w:rPr>
          <w:rFonts w:ascii="Book Antiqua" w:hAnsi="Book Antiqua"/>
          <w:b/>
          <w:bCs/>
          <w:szCs w:val="24"/>
          <w:lang w:val="en-US"/>
        </w:rPr>
        <w:t>10</w:t>
      </w:r>
      <w:r w:rsidRPr="00812B98">
        <w:rPr>
          <w:rFonts w:ascii="Book Antiqua" w:hAnsi="Book Antiqua"/>
          <w:szCs w:val="24"/>
          <w:lang w:val="en-US"/>
        </w:rPr>
        <w:t>: 449-457 [PMID: 28239958 DOI: 10.1111/1753-0407.12543]</w:t>
      </w:r>
    </w:p>
    <w:p w14:paraId="516C9D5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34 </w:t>
      </w:r>
      <w:proofErr w:type="spellStart"/>
      <w:r w:rsidRPr="00812B98">
        <w:rPr>
          <w:rFonts w:ascii="Book Antiqua" w:hAnsi="Book Antiqua"/>
          <w:b/>
          <w:bCs/>
          <w:szCs w:val="24"/>
          <w:lang w:val="en-US"/>
        </w:rPr>
        <w:t>Lyssenko</w:t>
      </w:r>
      <w:proofErr w:type="spellEnd"/>
      <w:r w:rsidRPr="00812B98">
        <w:rPr>
          <w:rFonts w:ascii="Book Antiqua" w:hAnsi="Book Antiqua"/>
          <w:b/>
          <w:bCs/>
          <w:szCs w:val="24"/>
          <w:lang w:val="en-US"/>
        </w:rPr>
        <w:t xml:space="preserve"> V</w:t>
      </w:r>
      <w:r w:rsidRPr="00812B98">
        <w:rPr>
          <w:rFonts w:ascii="Book Antiqua" w:hAnsi="Book Antiqua"/>
          <w:szCs w:val="24"/>
          <w:lang w:val="en-US"/>
        </w:rPr>
        <w:t xml:space="preserve">, </w:t>
      </w:r>
      <w:proofErr w:type="spellStart"/>
      <w:r w:rsidRPr="00812B98">
        <w:rPr>
          <w:rFonts w:ascii="Book Antiqua" w:hAnsi="Book Antiqua"/>
          <w:szCs w:val="24"/>
          <w:lang w:val="en-US"/>
        </w:rPr>
        <w:t>Almgren</w:t>
      </w:r>
      <w:proofErr w:type="spellEnd"/>
      <w:r w:rsidRPr="00812B98">
        <w:rPr>
          <w:rFonts w:ascii="Book Antiqua" w:hAnsi="Book Antiqua"/>
          <w:szCs w:val="24"/>
          <w:lang w:val="en-US"/>
        </w:rPr>
        <w:t xml:space="preserve"> P, </w:t>
      </w:r>
      <w:proofErr w:type="spellStart"/>
      <w:r w:rsidRPr="00812B98">
        <w:rPr>
          <w:rFonts w:ascii="Book Antiqua" w:hAnsi="Book Antiqua"/>
          <w:szCs w:val="24"/>
          <w:lang w:val="en-US"/>
        </w:rPr>
        <w:t>Anevski</w:t>
      </w:r>
      <w:proofErr w:type="spellEnd"/>
      <w:r w:rsidRPr="00812B98">
        <w:rPr>
          <w:rFonts w:ascii="Book Antiqua" w:hAnsi="Book Antiqua"/>
          <w:szCs w:val="24"/>
          <w:lang w:val="en-US"/>
        </w:rPr>
        <w:t xml:space="preserve"> D, </w:t>
      </w:r>
      <w:proofErr w:type="spellStart"/>
      <w:r w:rsidRPr="00812B98">
        <w:rPr>
          <w:rFonts w:ascii="Book Antiqua" w:hAnsi="Book Antiqua"/>
          <w:szCs w:val="24"/>
          <w:lang w:val="en-US"/>
        </w:rPr>
        <w:t>Perfekt</w:t>
      </w:r>
      <w:proofErr w:type="spellEnd"/>
      <w:r w:rsidRPr="00812B98">
        <w:rPr>
          <w:rFonts w:ascii="Book Antiqua" w:hAnsi="Book Antiqua"/>
          <w:szCs w:val="24"/>
          <w:lang w:val="en-US"/>
        </w:rPr>
        <w:t xml:space="preserve"> R, Lahti K, </w:t>
      </w:r>
      <w:proofErr w:type="spellStart"/>
      <w:r w:rsidRPr="00812B98">
        <w:rPr>
          <w:rFonts w:ascii="Book Antiqua" w:hAnsi="Book Antiqua"/>
          <w:szCs w:val="24"/>
          <w:lang w:val="en-US"/>
        </w:rPr>
        <w:t>Nissén</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Isomaa</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Forsen</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Homström</w:t>
      </w:r>
      <w:proofErr w:type="spellEnd"/>
      <w:r w:rsidRPr="00812B98">
        <w:rPr>
          <w:rFonts w:ascii="Book Antiqua" w:hAnsi="Book Antiqua"/>
          <w:szCs w:val="24"/>
          <w:lang w:val="en-US"/>
        </w:rPr>
        <w:t xml:space="preserve"> N, </w:t>
      </w:r>
      <w:proofErr w:type="spellStart"/>
      <w:r w:rsidRPr="00812B98">
        <w:rPr>
          <w:rFonts w:ascii="Book Antiqua" w:hAnsi="Book Antiqua"/>
          <w:szCs w:val="24"/>
          <w:lang w:val="en-US"/>
        </w:rPr>
        <w:t>Saloranta</w:t>
      </w:r>
      <w:proofErr w:type="spellEnd"/>
      <w:r w:rsidRPr="00812B98">
        <w:rPr>
          <w:rFonts w:ascii="Book Antiqua" w:hAnsi="Book Antiqua"/>
          <w:szCs w:val="24"/>
          <w:lang w:val="en-US"/>
        </w:rPr>
        <w:t xml:space="preserve"> C, </w:t>
      </w:r>
      <w:proofErr w:type="spellStart"/>
      <w:r w:rsidRPr="00812B98">
        <w:rPr>
          <w:rFonts w:ascii="Book Antiqua" w:hAnsi="Book Antiqua"/>
          <w:szCs w:val="24"/>
          <w:lang w:val="en-US"/>
        </w:rPr>
        <w:t>Taskinen</w:t>
      </w:r>
      <w:proofErr w:type="spellEnd"/>
      <w:r w:rsidRPr="00812B98">
        <w:rPr>
          <w:rFonts w:ascii="Book Antiqua" w:hAnsi="Book Antiqua"/>
          <w:szCs w:val="24"/>
          <w:lang w:val="en-US"/>
        </w:rPr>
        <w:t xml:space="preserve"> MR, </w:t>
      </w:r>
      <w:proofErr w:type="spellStart"/>
      <w:r w:rsidRPr="00812B98">
        <w:rPr>
          <w:rFonts w:ascii="Book Antiqua" w:hAnsi="Book Antiqua"/>
          <w:szCs w:val="24"/>
          <w:lang w:val="en-US"/>
        </w:rPr>
        <w:t>Groop</w:t>
      </w:r>
      <w:proofErr w:type="spellEnd"/>
      <w:r w:rsidRPr="00812B98">
        <w:rPr>
          <w:rFonts w:ascii="Book Antiqua" w:hAnsi="Book Antiqua"/>
          <w:szCs w:val="24"/>
          <w:lang w:val="en-US"/>
        </w:rPr>
        <w:t xml:space="preserve"> L, </w:t>
      </w:r>
      <w:proofErr w:type="spellStart"/>
      <w:r w:rsidRPr="00812B98">
        <w:rPr>
          <w:rFonts w:ascii="Book Antiqua" w:hAnsi="Book Antiqua"/>
          <w:szCs w:val="24"/>
          <w:lang w:val="en-US"/>
        </w:rPr>
        <w:t>Tuomi</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Botnia</w:t>
      </w:r>
      <w:proofErr w:type="spellEnd"/>
      <w:r w:rsidRPr="00812B98">
        <w:rPr>
          <w:rFonts w:ascii="Book Antiqua" w:hAnsi="Book Antiqua"/>
          <w:szCs w:val="24"/>
          <w:lang w:val="en-US"/>
        </w:rPr>
        <w:t xml:space="preserve"> study group. Predictors of and longitudinal changes in insulin sensitivity and secretion preceding onset of type 2 diabetes. </w:t>
      </w:r>
      <w:r w:rsidRPr="00812B98">
        <w:rPr>
          <w:rFonts w:ascii="Book Antiqua" w:hAnsi="Book Antiqua"/>
          <w:i/>
          <w:iCs/>
          <w:szCs w:val="24"/>
          <w:lang w:val="en-US"/>
        </w:rPr>
        <w:t>Diabetes</w:t>
      </w:r>
      <w:r w:rsidRPr="00812B98">
        <w:rPr>
          <w:rFonts w:ascii="Book Antiqua" w:hAnsi="Book Antiqua"/>
          <w:szCs w:val="24"/>
          <w:lang w:val="en-US"/>
        </w:rPr>
        <w:t xml:space="preserve"> 2005; </w:t>
      </w:r>
      <w:r w:rsidRPr="00812B98">
        <w:rPr>
          <w:rFonts w:ascii="Book Antiqua" w:hAnsi="Book Antiqua"/>
          <w:b/>
          <w:bCs/>
          <w:szCs w:val="24"/>
          <w:lang w:val="en-US"/>
        </w:rPr>
        <w:t>54</w:t>
      </w:r>
      <w:r w:rsidRPr="00812B98">
        <w:rPr>
          <w:rFonts w:ascii="Book Antiqua" w:hAnsi="Book Antiqua"/>
          <w:szCs w:val="24"/>
          <w:lang w:val="en-US"/>
        </w:rPr>
        <w:t>: 166-174 [PMID: 15616025 DOI: 10.2337/diabetes.54.1.166]</w:t>
      </w:r>
    </w:p>
    <w:p w14:paraId="4EDC2D14"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35 </w:t>
      </w:r>
      <w:proofErr w:type="spellStart"/>
      <w:r w:rsidRPr="00812B98">
        <w:rPr>
          <w:rFonts w:ascii="Book Antiqua" w:hAnsi="Book Antiqua"/>
          <w:b/>
          <w:bCs/>
          <w:szCs w:val="24"/>
          <w:lang w:val="en-US"/>
        </w:rPr>
        <w:t>Wannamethee</w:t>
      </w:r>
      <w:proofErr w:type="spellEnd"/>
      <w:r w:rsidRPr="00812B98">
        <w:rPr>
          <w:rFonts w:ascii="Book Antiqua" w:hAnsi="Book Antiqua"/>
          <w:b/>
          <w:bCs/>
          <w:szCs w:val="24"/>
          <w:lang w:val="en-US"/>
        </w:rPr>
        <w:t xml:space="preserve"> SG</w:t>
      </w:r>
      <w:r w:rsidRPr="00812B98">
        <w:rPr>
          <w:rFonts w:ascii="Book Antiqua" w:hAnsi="Book Antiqua"/>
          <w:szCs w:val="24"/>
          <w:lang w:val="en-US"/>
        </w:rPr>
        <w:t xml:space="preserve">, Shaper AG, Perry IJ; British Regional Heart Study. Smoking as a modifiable risk factor for type 2 diabetes in middle-aged men. </w:t>
      </w:r>
      <w:r w:rsidRPr="00812B98">
        <w:rPr>
          <w:rFonts w:ascii="Book Antiqua" w:hAnsi="Book Antiqua"/>
          <w:i/>
          <w:iCs/>
          <w:szCs w:val="24"/>
          <w:lang w:val="en-US"/>
        </w:rPr>
        <w:t>Diabetes Care</w:t>
      </w:r>
      <w:r w:rsidRPr="00812B98">
        <w:rPr>
          <w:rFonts w:ascii="Book Antiqua" w:hAnsi="Book Antiqua"/>
          <w:szCs w:val="24"/>
          <w:lang w:val="en-US"/>
        </w:rPr>
        <w:t xml:space="preserve"> 2001; </w:t>
      </w:r>
      <w:r w:rsidRPr="00812B98">
        <w:rPr>
          <w:rFonts w:ascii="Book Antiqua" w:hAnsi="Book Antiqua"/>
          <w:b/>
          <w:bCs/>
          <w:szCs w:val="24"/>
          <w:lang w:val="en-US"/>
        </w:rPr>
        <w:t>24</w:t>
      </w:r>
      <w:r w:rsidRPr="00812B98">
        <w:rPr>
          <w:rFonts w:ascii="Book Antiqua" w:hAnsi="Book Antiqua"/>
          <w:szCs w:val="24"/>
          <w:lang w:val="en-US"/>
        </w:rPr>
        <w:t>: 1590-1595 [PMID: 11522704 DOI: 10.2337/diacare.24.9.1590]</w:t>
      </w:r>
    </w:p>
    <w:p w14:paraId="6FBA2D6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36 </w:t>
      </w:r>
      <w:proofErr w:type="spellStart"/>
      <w:r w:rsidRPr="00812B98">
        <w:rPr>
          <w:rFonts w:ascii="Book Antiqua" w:hAnsi="Book Antiqua"/>
          <w:b/>
          <w:bCs/>
          <w:szCs w:val="24"/>
          <w:lang w:val="en-US"/>
        </w:rPr>
        <w:t>Bonora</w:t>
      </w:r>
      <w:proofErr w:type="spellEnd"/>
      <w:r w:rsidRPr="00812B98">
        <w:rPr>
          <w:rFonts w:ascii="Book Antiqua" w:hAnsi="Book Antiqua"/>
          <w:b/>
          <w:bCs/>
          <w:szCs w:val="24"/>
          <w:lang w:val="en-US"/>
        </w:rPr>
        <w:t xml:space="preserve"> E</w:t>
      </w:r>
      <w:r w:rsidRPr="00812B98">
        <w:rPr>
          <w:rFonts w:ascii="Book Antiqua" w:hAnsi="Book Antiqua"/>
          <w:szCs w:val="24"/>
          <w:lang w:val="en-US"/>
        </w:rPr>
        <w:t xml:space="preserve">, </w:t>
      </w:r>
      <w:proofErr w:type="spellStart"/>
      <w:r w:rsidRPr="00812B98">
        <w:rPr>
          <w:rFonts w:ascii="Book Antiqua" w:hAnsi="Book Antiqua"/>
          <w:szCs w:val="24"/>
          <w:lang w:val="en-US"/>
        </w:rPr>
        <w:t>Kiechl</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Willeit</w:t>
      </w:r>
      <w:proofErr w:type="spellEnd"/>
      <w:r w:rsidRPr="00812B98">
        <w:rPr>
          <w:rFonts w:ascii="Book Antiqua" w:hAnsi="Book Antiqua"/>
          <w:szCs w:val="24"/>
          <w:lang w:val="en-US"/>
        </w:rPr>
        <w:t xml:space="preserve"> J, </w:t>
      </w:r>
      <w:proofErr w:type="spellStart"/>
      <w:r w:rsidRPr="00812B98">
        <w:rPr>
          <w:rFonts w:ascii="Book Antiqua" w:hAnsi="Book Antiqua"/>
          <w:szCs w:val="24"/>
          <w:lang w:val="en-US"/>
        </w:rPr>
        <w:t>Oberhollenzer</w:t>
      </w:r>
      <w:proofErr w:type="spellEnd"/>
      <w:r w:rsidRPr="00812B98">
        <w:rPr>
          <w:rFonts w:ascii="Book Antiqua" w:hAnsi="Book Antiqua"/>
          <w:szCs w:val="24"/>
          <w:lang w:val="en-US"/>
        </w:rPr>
        <w:t xml:space="preserve"> F, Egger G, </w:t>
      </w:r>
      <w:proofErr w:type="spellStart"/>
      <w:r w:rsidRPr="00812B98">
        <w:rPr>
          <w:rFonts w:ascii="Book Antiqua" w:hAnsi="Book Antiqua"/>
          <w:szCs w:val="24"/>
          <w:lang w:val="en-US"/>
        </w:rPr>
        <w:t>Meigs</w:t>
      </w:r>
      <w:proofErr w:type="spellEnd"/>
      <w:r w:rsidRPr="00812B98">
        <w:rPr>
          <w:rFonts w:ascii="Book Antiqua" w:hAnsi="Book Antiqua"/>
          <w:szCs w:val="24"/>
          <w:lang w:val="en-US"/>
        </w:rPr>
        <w:t xml:space="preserve"> JB, </w:t>
      </w:r>
      <w:proofErr w:type="spellStart"/>
      <w:r w:rsidRPr="00812B98">
        <w:rPr>
          <w:rFonts w:ascii="Book Antiqua" w:hAnsi="Book Antiqua"/>
          <w:szCs w:val="24"/>
          <w:lang w:val="en-US"/>
        </w:rPr>
        <w:t>Bonadonna</w:t>
      </w:r>
      <w:proofErr w:type="spellEnd"/>
      <w:r w:rsidRPr="00812B98">
        <w:rPr>
          <w:rFonts w:ascii="Book Antiqua" w:hAnsi="Book Antiqua"/>
          <w:szCs w:val="24"/>
          <w:lang w:val="en-US"/>
        </w:rPr>
        <w:t xml:space="preserve"> RC, </w:t>
      </w:r>
      <w:proofErr w:type="spellStart"/>
      <w:r w:rsidRPr="00812B98">
        <w:rPr>
          <w:rFonts w:ascii="Book Antiqua" w:hAnsi="Book Antiqua"/>
          <w:szCs w:val="24"/>
          <w:lang w:val="en-US"/>
        </w:rPr>
        <w:t>Muggeo</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Bruneck</w:t>
      </w:r>
      <w:proofErr w:type="spellEnd"/>
      <w:r w:rsidRPr="00812B98">
        <w:rPr>
          <w:rFonts w:ascii="Book Antiqua" w:hAnsi="Book Antiqua"/>
          <w:szCs w:val="24"/>
          <w:lang w:val="en-US"/>
        </w:rPr>
        <w:t xml:space="preserve"> study. Population-based incidence rates and risk factors for type 2 diabetes in white individuals: the </w:t>
      </w:r>
      <w:proofErr w:type="spellStart"/>
      <w:r w:rsidRPr="00812B98">
        <w:rPr>
          <w:rFonts w:ascii="Book Antiqua" w:hAnsi="Book Antiqua"/>
          <w:szCs w:val="24"/>
          <w:lang w:val="en-US"/>
        </w:rPr>
        <w:t>Bruneck</w:t>
      </w:r>
      <w:proofErr w:type="spellEnd"/>
      <w:r w:rsidRPr="00812B98">
        <w:rPr>
          <w:rFonts w:ascii="Book Antiqua" w:hAnsi="Book Antiqua"/>
          <w:szCs w:val="24"/>
          <w:lang w:val="en-US"/>
        </w:rPr>
        <w:t xml:space="preserve"> study. </w:t>
      </w:r>
      <w:r w:rsidRPr="00812B98">
        <w:rPr>
          <w:rFonts w:ascii="Book Antiqua" w:hAnsi="Book Antiqua"/>
          <w:i/>
          <w:iCs/>
          <w:szCs w:val="24"/>
          <w:lang w:val="en-US"/>
        </w:rPr>
        <w:t>Diabetes</w:t>
      </w:r>
      <w:r w:rsidRPr="00812B98">
        <w:rPr>
          <w:rFonts w:ascii="Book Antiqua" w:hAnsi="Book Antiqua"/>
          <w:szCs w:val="24"/>
          <w:lang w:val="en-US"/>
        </w:rPr>
        <w:t xml:space="preserve"> 2004; </w:t>
      </w:r>
      <w:r w:rsidRPr="00812B98">
        <w:rPr>
          <w:rFonts w:ascii="Book Antiqua" w:hAnsi="Book Antiqua"/>
          <w:b/>
          <w:bCs/>
          <w:szCs w:val="24"/>
          <w:lang w:val="en-US"/>
        </w:rPr>
        <w:t>53</w:t>
      </w:r>
      <w:r w:rsidRPr="00812B98">
        <w:rPr>
          <w:rFonts w:ascii="Book Antiqua" w:hAnsi="Book Antiqua"/>
          <w:szCs w:val="24"/>
          <w:lang w:val="en-US"/>
        </w:rPr>
        <w:t>: 1782-1789 [PMID: 15220202 DOI: 10.2337/diabetes.53.7.1782]</w:t>
      </w:r>
    </w:p>
    <w:p w14:paraId="546BEFA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37 </w:t>
      </w:r>
      <w:r w:rsidRPr="00812B98">
        <w:rPr>
          <w:rFonts w:ascii="Book Antiqua" w:hAnsi="Book Antiqua"/>
          <w:b/>
          <w:bCs/>
          <w:szCs w:val="24"/>
          <w:lang w:val="en-US"/>
        </w:rPr>
        <w:t>Burke V</w:t>
      </w:r>
      <w:r w:rsidRPr="00812B98">
        <w:rPr>
          <w:rFonts w:ascii="Book Antiqua" w:hAnsi="Book Antiqua"/>
          <w:szCs w:val="24"/>
          <w:lang w:val="en-US"/>
        </w:rPr>
        <w:t xml:space="preserve">, Zhao Y, Lee AH, Hunter E, Spargo RM, Gracey M, Smith RM, </w:t>
      </w:r>
      <w:proofErr w:type="spellStart"/>
      <w:r w:rsidRPr="00812B98">
        <w:rPr>
          <w:rFonts w:ascii="Book Antiqua" w:hAnsi="Book Antiqua"/>
          <w:szCs w:val="24"/>
          <w:lang w:val="en-US"/>
        </w:rPr>
        <w:t>Beilin</w:t>
      </w:r>
      <w:proofErr w:type="spellEnd"/>
      <w:r w:rsidRPr="00812B98">
        <w:rPr>
          <w:rFonts w:ascii="Book Antiqua" w:hAnsi="Book Antiqua"/>
          <w:szCs w:val="24"/>
          <w:lang w:val="en-US"/>
        </w:rPr>
        <w:t xml:space="preserve"> LJ, </w:t>
      </w:r>
      <w:proofErr w:type="spellStart"/>
      <w:r w:rsidRPr="00812B98">
        <w:rPr>
          <w:rFonts w:ascii="Book Antiqua" w:hAnsi="Book Antiqua"/>
          <w:szCs w:val="24"/>
          <w:lang w:val="en-US"/>
        </w:rPr>
        <w:t>Puddey</w:t>
      </w:r>
      <w:proofErr w:type="spellEnd"/>
      <w:r w:rsidRPr="00812B98">
        <w:rPr>
          <w:rFonts w:ascii="Book Antiqua" w:hAnsi="Book Antiqua"/>
          <w:szCs w:val="24"/>
          <w:lang w:val="en-US"/>
        </w:rPr>
        <w:t xml:space="preserve"> IB. Predictors of type 2 diabetes and diabetes-related </w:t>
      </w:r>
      <w:proofErr w:type="spellStart"/>
      <w:r w:rsidRPr="00812B98">
        <w:rPr>
          <w:rFonts w:ascii="Book Antiqua" w:hAnsi="Book Antiqua"/>
          <w:szCs w:val="24"/>
          <w:lang w:val="en-US"/>
        </w:rPr>
        <w:t>hospitalisation</w:t>
      </w:r>
      <w:proofErr w:type="spellEnd"/>
      <w:r w:rsidRPr="00812B98">
        <w:rPr>
          <w:rFonts w:ascii="Book Antiqua" w:hAnsi="Book Antiqua"/>
          <w:szCs w:val="24"/>
          <w:lang w:val="en-US"/>
        </w:rPr>
        <w:t xml:space="preserve"> in an Australian Aboriginal cohort. </w:t>
      </w:r>
      <w:r w:rsidRPr="00812B98">
        <w:rPr>
          <w:rFonts w:ascii="Book Antiqua" w:hAnsi="Book Antiqua"/>
          <w:i/>
          <w:iCs/>
          <w:szCs w:val="24"/>
          <w:lang w:val="en-US"/>
        </w:rPr>
        <w:t xml:space="preserve">Diabetes Res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Pract</w:t>
      </w:r>
      <w:proofErr w:type="spellEnd"/>
      <w:r w:rsidRPr="00812B98">
        <w:rPr>
          <w:rFonts w:ascii="Book Antiqua" w:hAnsi="Book Antiqua"/>
          <w:szCs w:val="24"/>
          <w:lang w:val="en-US"/>
        </w:rPr>
        <w:t xml:space="preserve"> 2007; </w:t>
      </w:r>
      <w:r w:rsidRPr="00812B98">
        <w:rPr>
          <w:rFonts w:ascii="Book Antiqua" w:hAnsi="Book Antiqua"/>
          <w:b/>
          <w:bCs/>
          <w:szCs w:val="24"/>
          <w:lang w:val="en-US"/>
        </w:rPr>
        <w:t>78</w:t>
      </w:r>
      <w:r w:rsidRPr="00812B98">
        <w:rPr>
          <w:rFonts w:ascii="Book Antiqua" w:hAnsi="Book Antiqua"/>
          <w:szCs w:val="24"/>
          <w:lang w:val="en-US"/>
        </w:rPr>
        <w:t>: 360-368 [PMID: 17532084 DOI: 10.1016/j.diabres.2007.04.007]</w:t>
      </w:r>
    </w:p>
    <w:p w14:paraId="4BD4C409"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38 </w:t>
      </w:r>
      <w:r w:rsidRPr="00812B98">
        <w:rPr>
          <w:rFonts w:ascii="Book Antiqua" w:hAnsi="Book Antiqua"/>
          <w:b/>
          <w:bCs/>
          <w:szCs w:val="24"/>
          <w:lang w:val="en-US"/>
        </w:rPr>
        <w:t>Coogan PF</w:t>
      </w:r>
      <w:r w:rsidRPr="00812B98">
        <w:rPr>
          <w:rFonts w:ascii="Book Antiqua" w:hAnsi="Book Antiqua"/>
          <w:szCs w:val="24"/>
          <w:lang w:val="en-US"/>
        </w:rPr>
        <w:t xml:space="preserve">, White LF, Yu J, Burnett RT, Marshall JD, </w:t>
      </w:r>
      <w:proofErr w:type="spellStart"/>
      <w:r w:rsidRPr="00812B98">
        <w:rPr>
          <w:rFonts w:ascii="Book Antiqua" w:hAnsi="Book Antiqua"/>
          <w:szCs w:val="24"/>
          <w:lang w:val="en-US"/>
        </w:rPr>
        <w:t>Seto</w:t>
      </w:r>
      <w:proofErr w:type="spellEnd"/>
      <w:r w:rsidRPr="00812B98">
        <w:rPr>
          <w:rFonts w:ascii="Book Antiqua" w:hAnsi="Book Antiqua"/>
          <w:szCs w:val="24"/>
          <w:lang w:val="en-US"/>
        </w:rPr>
        <w:t xml:space="preserve"> E, Brook RD, Palmer JR, Rosenberg L, </w:t>
      </w:r>
      <w:proofErr w:type="spellStart"/>
      <w:r w:rsidRPr="00812B98">
        <w:rPr>
          <w:rFonts w:ascii="Book Antiqua" w:hAnsi="Book Antiqua"/>
          <w:szCs w:val="24"/>
          <w:lang w:val="en-US"/>
        </w:rPr>
        <w:t>Jerrett</w:t>
      </w:r>
      <w:proofErr w:type="spellEnd"/>
      <w:r w:rsidRPr="00812B98">
        <w:rPr>
          <w:rFonts w:ascii="Book Antiqua" w:hAnsi="Book Antiqua"/>
          <w:szCs w:val="24"/>
          <w:lang w:val="en-US"/>
        </w:rPr>
        <w:t xml:space="preserve"> M. Long term exposure to NO2 and diabetes incidence in the Black Women's Health Study. </w:t>
      </w:r>
      <w:r w:rsidRPr="00812B98">
        <w:rPr>
          <w:rFonts w:ascii="Book Antiqua" w:hAnsi="Book Antiqua"/>
          <w:i/>
          <w:iCs/>
          <w:szCs w:val="24"/>
          <w:lang w:val="en-US"/>
        </w:rPr>
        <w:t>Environ Res</w:t>
      </w:r>
      <w:r w:rsidRPr="00812B98">
        <w:rPr>
          <w:rFonts w:ascii="Book Antiqua" w:hAnsi="Book Antiqua"/>
          <w:szCs w:val="24"/>
          <w:lang w:val="en-US"/>
        </w:rPr>
        <w:t xml:space="preserve"> 2016; </w:t>
      </w:r>
      <w:r w:rsidRPr="00812B98">
        <w:rPr>
          <w:rFonts w:ascii="Book Antiqua" w:hAnsi="Book Antiqua"/>
          <w:b/>
          <w:bCs/>
          <w:szCs w:val="24"/>
          <w:lang w:val="en-US"/>
        </w:rPr>
        <w:t>148</w:t>
      </w:r>
      <w:r w:rsidRPr="00812B98">
        <w:rPr>
          <w:rFonts w:ascii="Book Antiqua" w:hAnsi="Book Antiqua"/>
          <w:szCs w:val="24"/>
          <w:lang w:val="en-US"/>
        </w:rPr>
        <w:t>: 360-366 [PMID: 27124624 DOI: 10.1016/j.envres.2016.04.021]</w:t>
      </w:r>
    </w:p>
    <w:p w14:paraId="3C717139" w14:textId="787D90F8"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39 </w:t>
      </w:r>
      <w:proofErr w:type="spellStart"/>
      <w:r w:rsidRPr="00812B98">
        <w:rPr>
          <w:rFonts w:ascii="Book Antiqua" w:hAnsi="Book Antiqua"/>
          <w:b/>
          <w:bCs/>
          <w:szCs w:val="24"/>
          <w:lang w:val="en-US"/>
        </w:rPr>
        <w:t>Cassano</w:t>
      </w:r>
      <w:proofErr w:type="spellEnd"/>
      <w:r w:rsidRPr="00812B98">
        <w:rPr>
          <w:rFonts w:ascii="Book Antiqua" w:hAnsi="Book Antiqua"/>
          <w:b/>
          <w:bCs/>
          <w:szCs w:val="24"/>
          <w:lang w:val="en-US"/>
        </w:rPr>
        <w:t xml:space="preserve"> PA</w:t>
      </w:r>
      <w:r w:rsidRPr="00812B98">
        <w:rPr>
          <w:rFonts w:ascii="Book Antiqua" w:hAnsi="Book Antiqua"/>
          <w:szCs w:val="24"/>
          <w:lang w:val="en-US"/>
        </w:rPr>
        <w:t xml:space="preserve">, </w:t>
      </w:r>
      <w:proofErr w:type="spellStart"/>
      <w:r w:rsidRPr="00812B98">
        <w:rPr>
          <w:rFonts w:ascii="Book Antiqua" w:hAnsi="Book Antiqua"/>
          <w:szCs w:val="24"/>
          <w:lang w:val="en-US"/>
        </w:rPr>
        <w:t>Rosner</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Vokonas</w:t>
      </w:r>
      <w:proofErr w:type="spellEnd"/>
      <w:r w:rsidRPr="00812B98">
        <w:rPr>
          <w:rFonts w:ascii="Book Antiqua" w:hAnsi="Book Antiqua"/>
          <w:szCs w:val="24"/>
          <w:lang w:val="en-US"/>
        </w:rPr>
        <w:t xml:space="preserve"> PS, Weiss ST. Obesity and body fat distribution in relation to the incidence of non-insulin-dependent diabetes mellitus. A prospective cohort study of men in the normative aging study. </w:t>
      </w:r>
      <w:r w:rsidRPr="00812B98">
        <w:rPr>
          <w:rFonts w:ascii="Book Antiqua" w:hAnsi="Book Antiqua"/>
          <w:i/>
          <w:iCs/>
          <w:szCs w:val="24"/>
          <w:lang w:val="en-US"/>
        </w:rPr>
        <w:t>Am J Epidemiol</w:t>
      </w:r>
      <w:r w:rsidRPr="00812B98">
        <w:rPr>
          <w:rFonts w:ascii="Book Antiqua" w:hAnsi="Book Antiqua"/>
          <w:szCs w:val="24"/>
          <w:lang w:val="en-US"/>
        </w:rPr>
        <w:t xml:space="preserve"> 1992; </w:t>
      </w:r>
      <w:r w:rsidRPr="00812B98">
        <w:rPr>
          <w:rFonts w:ascii="Book Antiqua" w:hAnsi="Book Antiqua"/>
          <w:b/>
          <w:bCs/>
          <w:szCs w:val="24"/>
          <w:lang w:val="en-US"/>
        </w:rPr>
        <w:t>136</w:t>
      </w:r>
      <w:r w:rsidRPr="00812B98">
        <w:rPr>
          <w:rFonts w:ascii="Book Antiqua" w:hAnsi="Book Antiqua"/>
          <w:szCs w:val="24"/>
          <w:lang w:val="en-US"/>
        </w:rPr>
        <w:t xml:space="preserve">: 1474-1486 [PMID: 1288277 DOI: </w:t>
      </w:r>
      <w:r w:rsidR="00DA54DC" w:rsidRPr="00812B98">
        <w:rPr>
          <w:rFonts w:ascii="Book Antiqua" w:hAnsi="Book Antiqua"/>
          <w:szCs w:val="24"/>
          <w:lang w:val="en-US"/>
        </w:rPr>
        <w:t>10.1093/oxfordjournals.aje.a116468</w:t>
      </w:r>
      <w:r w:rsidRPr="00812B98">
        <w:rPr>
          <w:rFonts w:ascii="Book Antiqua" w:hAnsi="Book Antiqua"/>
          <w:szCs w:val="24"/>
          <w:lang w:val="en-US"/>
        </w:rPr>
        <w:t>]</w:t>
      </w:r>
    </w:p>
    <w:p w14:paraId="67117D6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40 </w:t>
      </w:r>
      <w:proofErr w:type="spellStart"/>
      <w:r w:rsidRPr="00812B98">
        <w:rPr>
          <w:rFonts w:ascii="Book Antiqua" w:hAnsi="Book Antiqua"/>
          <w:b/>
          <w:bCs/>
          <w:szCs w:val="24"/>
          <w:lang w:val="en-US"/>
        </w:rPr>
        <w:t>Brateanu</w:t>
      </w:r>
      <w:proofErr w:type="spellEnd"/>
      <w:r w:rsidRPr="00812B98">
        <w:rPr>
          <w:rFonts w:ascii="Book Antiqua" w:hAnsi="Book Antiqua"/>
          <w:b/>
          <w:bCs/>
          <w:szCs w:val="24"/>
          <w:lang w:val="en-US"/>
        </w:rPr>
        <w:t xml:space="preserve"> A</w:t>
      </w:r>
      <w:r w:rsidRPr="00812B98">
        <w:rPr>
          <w:rFonts w:ascii="Book Antiqua" w:hAnsi="Book Antiqua"/>
          <w:szCs w:val="24"/>
          <w:lang w:val="en-US"/>
        </w:rPr>
        <w:t xml:space="preserve">, </w:t>
      </w:r>
      <w:proofErr w:type="spellStart"/>
      <w:r w:rsidRPr="00812B98">
        <w:rPr>
          <w:rFonts w:ascii="Book Antiqua" w:hAnsi="Book Antiqua"/>
          <w:szCs w:val="24"/>
          <w:lang w:val="en-US"/>
        </w:rPr>
        <w:t>Barwacz</w:t>
      </w:r>
      <w:proofErr w:type="spellEnd"/>
      <w:r w:rsidRPr="00812B98">
        <w:rPr>
          <w:rFonts w:ascii="Book Antiqua" w:hAnsi="Book Antiqua"/>
          <w:szCs w:val="24"/>
          <w:lang w:val="en-US"/>
        </w:rPr>
        <w:t xml:space="preserve"> T, Kou L, Wang S, </w:t>
      </w:r>
      <w:proofErr w:type="spellStart"/>
      <w:r w:rsidRPr="00812B98">
        <w:rPr>
          <w:rFonts w:ascii="Book Antiqua" w:hAnsi="Book Antiqua"/>
          <w:szCs w:val="24"/>
          <w:lang w:val="en-US"/>
        </w:rPr>
        <w:t>Misra</w:t>
      </w:r>
      <w:proofErr w:type="spellEnd"/>
      <w:r w:rsidRPr="00812B98">
        <w:rPr>
          <w:rFonts w:ascii="Book Antiqua" w:hAnsi="Book Antiqua"/>
          <w:szCs w:val="24"/>
          <w:lang w:val="en-US"/>
        </w:rPr>
        <w:t xml:space="preserve">-Hebert AD, Hu B, </w:t>
      </w:r>
      <w:proofErr w:type="spellStart"/>
      <w:r w:rsidRPr="00812B98">
        <w:rPr>
          <w:rFonts w:ascii="Book Antiqua" w:hAnsi="Book Antiqua"/>
          <w:szCs w:val="24"/>
          <w:lang w:val="en-US"/>
        </w:rPr>
        <w:t>Deshpande</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Kobaivanova</w:t>
      </w:r>
      <w:proofErr w:type="spellEnd"/>
      <w:r w:rsidRPr="00812B98">
        <w:rPr>
          <w:rFonts w:ascii="Book Antiqua" w:hAnsi="Book Antiqua"/>
          <w:szCs w:val="24"/>
          <w:lang w:val="en-US"/>
        </w:rPr>
        <w:t xml:space="preserve"> N, Rothberg MB. Determining the optimal screening interval for type 2 diabetes mellitus using a risk prediction model. </w:t>
      </w:r>
      <w:proofErr w:type="spellStart"/>
      <w:r w:rsidRPr="00812B98">
        <w:rPr>
          <w:rFonts w:ascii="Book Antiqua" w:hAnsi="Book Antiqua"/>
          <w:i/>
          <w:iCs/>
          <w:szCs w:val="24"/>
          <w:lang w:val="en-US"/>
        </w:rPr>
        <w:t>PLoS</w:t>
      </w:r>
      <w:proofErr w:type="spellEnd"/>
      <w:r w:rsidRPr="00812B98">
        <w:rPr>
          <w:rFonts w:ascii="Book Antiqua" w:hAnsi="Book Antiqua"/>
          <w:i/>
          <w:iCs/>
          <w:szCs w:val="24"/>
          <w:lang w:val="en-US"/>
        </w:rPr>
        <w:t xml:space="preserve"> One</w:t>
      </w:r>
      <w:r w:rsidRPr="00812B98">
        <w:rPr>
          <w:rFonts w:ascii="Book Antiqua" w:hAnsi="Book Antiqua"/>
          <w:szCs w:val="24"/>
          <w:lang w:val="en-US"/>
        </w:rPr>
        <w:t xml:space="preserve"> 2017; </w:t>
      </w:r>
      <w:r w:rsidRPr="00812B98">
        <w:rPr>
          <w:rFonts w:ascii="Book Antiqua" w:hAnsi="Book Antiqua"/>
          <w:b/>
          <w:bCs/>
          <w:szCs w:val="24"/>
          <w:lang w:val="en-US"/>
        </w:rPr>
        <w:t>12</w:t>
      </w:r>
      <w:r w:rsidRPr="00812B98">
        <w:rPr>
          <w:rFonts w:ascii="Book Antiqua" w:hAnsi="Book Antiqua"/>
          <w:szCs w:val="24"/>
          <w:lang w:val="en-US"/>
        </w:rPr>
        <w:t>: e0187695 [PMID: 29135987 DOI: 10.1371/journal.pone.0187695]</w:t>
      </w:r>
    </w:p>
    <w:p w14:paraId="2504051A"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41 </w:t>
      </w:r>
      <w:r w:rsidRPr="00812B98">
        <w:rPr>
          <w:rFonts w:ascii="Book Antiqua" w:hAnsi="Book Antiqua"/>
          <w:b/>
          <w:bCs/>
          <w:szCs w:val="24"/>
          <w:lang w:val="en-US"/>
        </w:rPr>
        <w:t>de León AC</w:t>
      </w:r>
      <w:r w:rsidRPr="00812B98">
        <w:rPr>
          <w:rFonts w:ascii="Book Antiqua" w:hAnsi="Book Antiqua"/>
          <w:szCs w:val="24"/>
          <w:lang w:val="en-US"/>
        </w:rPr>
        <w:t xml:space="preserve">, </w:t>
      </w:r>
      <w:proofErr w:type="spellStart"/>
      <w:r w:rsidRPr="00812B98">
        <w:rPr>
          <w:rFonts w:ascii="Book Antiqua" w:hAnsi="Book Antiqua"/>
          <w:szCs w:val="24"/>
          <w:lang w:val="en-US"/>
        </w:rPr>
        <w:t>Coello</w:t>
      </w:r>
      <w:proofErr w:type="spellEnd"/>
      <w:r w:rsidRPr="00812B98">
        <w:rPr>
          <w:rFonts w:ascii="Book Antiqua" w:hAnsi="Book Antiqua"/>
          <w:szCs w:val="24"/>
          <w:lang w:val="en-US"/>
        </w:rPr>
        <w:t xml:space="preserve"> SD, González DA, Díaz BB, Rodríguez JC, Hernández AG, Aguirre-Jaime A, Pérez </w:t>
      </w:r>
      <w:proofErr w:type="spellStart"/>
      <w:r w:rsidRPr="00812B98">
        <w:rPr>
          <w:rFonts w:ascii="Book Antiqua" w:hAnsi="Book Antiqua"/>
          <w:szCs w:val="24"/>
          <w:lang w:val="en-US"/>
        </w:rPr>
        <w:t>Mdel</w:t>
      </w:r>
      <w:proofErr w:type="spellEnd"/>
      <w:r w:rsidRPr="00812B98">
        <w:rPr>
          <w:rFonts w:ascii="Book Antiqua" w:hAnsi="Book Antiqua"/>
          <w:szCs w:val="24"/>
          <w:lang w:val="en-US"/>
        </w:rPr>
        <w:t xml:space="preserve"> C. Impaired fasting glucose, ancestry and waist-to-height ratio: main predictors of incident diagnosed diabetes in the Canary Islands. </w:t>
      </w:r>
      <w:proofErr w:type="spellStart"/>
      <w:r w:rsidRPr="00812B98">
        <w:rPr>
          <w:rFonts w:ascii="Book Antiqua" w:hAnsi="Book Antiqua"/>
          <w:i/>
          <w:iCs/>
          <w:szCs w:val="24"/>
          <w:lang w:val="en-US"/>
        </w:rPr>
        <w:t>Diabet</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12; </w:t>
      </w:r>
      <w:r w:rsidRPr="00812B98">
        <w:rPr>
          <w:rFonts w:ascii="Book Antiqua" w:hAnsi="Book Antiqua"/>
          <w:b/>
          <w:bCs/>
          <w:szCs w:val="24"/>
          <w:lang w:val="en-US"/>
        </w:rPr>
        <w:t>29</w:t>
      </w:r>
      <w:r w:rsidRPr="00812B98">
        <w:rPr>
          <w:rFonts w:ascii="Book Antiqua" w:hAnsi="Book Antiqua"/>
          <w:szCs w:val="24"/>
          <w:lang w:val="en-US"/>
        </w:rPr>
        <w:t>: 399-403 [PMID: 21883429 DOI: 10.1111/j.1464-5491.2011.03420.x]</w:t>
      </w:r>
    </w:p>
    <w:p w14:paraId="26446A86"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42 </w:t>
      </w:r>
      <w:proofErr w:type="spellStart"/>
      <w:r w:rsidRPr="00812B98">
        <w:rPr>
          <w:rFonts w:ascii="Book Antiqua" w:hAnsi="Book Antiqua"/>
          <w:b/>
          <w:bCs/>
          <w:szCs w:val="24"/>
          <w:lang w:val="en-US"/>
        </w:rPr>
        <w:t>Qiu</w:t>
      </w:r>
      <w:proofErr w:type="spellEnd"/>
      <w:r w:rsidRPr="00812B98">
        <w:rPr>
          <w:rFonts w:ascii="Book Antiqua" w:hAnsi="Book Antiqua"/>
          <w:b/>
          <w:bCs/>
          <w:szCs w:val="24"/>
          <w:lang w:val="en-US"/>
        </w:rPr>
        <w:t xml:space="preserve"> H</w:t>
      </w:r>
      <w:r w:rsidRPr="00812B98">
        <w:rPr>
          <w:rFonts w:ascii="Book Antiqua" w:hAnsi="Book Antiqua"/>
          <w:szCs w:val="24"/>
          <w:lang w:val="en-US"/>
        </w:rPr>
        <w:t xml:space="preserve">, Schooling CM, Sun S, Tsang H, Yang Y, Lee RS, Wong CM, Tian L. Long-term exposure to fine particulate matter air pollution and type 2 diabetes mellitus in elderly: A cohort study in Hong Kong. </w:t>
      </w:r>
      <w:r w:rsidRPr="00812B98">
        <w:rPr>
          <w:rFonts w:ascii="Book Antiqua" w:hAnsi="Book Antiqua"/>
          <w:i/>
          <w:iCs/>
          <w:szCs w:val="24"/>
          <w:lang w:val="en-US"/>
        </w:rPr>
        <w:t>Environ Int</w:t>
      </w:r>
      <w:r w:rsidRPr="00812B98">
        <w:rPr>
          <w:rFonts w:ascii="Book Antiqua" w:hAnsi="Book Antiqua"/>
          <w:szCs w:val="24"/>
          <w:lang w:val="en-US"/>
        </w:rPr>
        <w:t xml:space="preserve"> 2018; </w:t>
      </w:r>
      <w:r w:rsidRPr="00812B98">
        <w:rPr>
          <w:rFonts w:ascii="Book Antiqua" w:hAnsi="Book Antiqua"/>
          <w:b/>
          <w:bCs/>
          <w:szCs w:val="24"/>
          <w:lang w:val="en-US"/>
        </w:rPr>
        <w:t>113</w:t>
      </w:r>
      <w:r w:rsidRPr="00812B98">
        <w:rPr>
          <w:rFonts w:ascii="Book Antiqua" w:hAnsi="Book Antiqua"/>
          <w:szCs w:val="24"/>
          <w:lang w:val="en-US"/>
        </w:rPr>
        <w:t>: 350-356 [PMID: 29357993 DOI: 10.1016/j.envint.2018.01.008]</w:t>
      </w:r>
    </w:p>
    <w:p w14:paraId="29B7536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43 </w:t>
      </w:r>
      <w:proofErr w:type="spellStart"/>
      <w:r w:rsidRPr="00812B98">
        <w:rPr>
          <w:rFonts w:ascii="Book Antiqua" w:hAnsi="Book Antiqua"/>
          <w:b/>
          <w:bCs/>
          <w:szCs w:val="24"/>
          <w:lang w:val="en-US"/>
        </w:rPr>
        <w:t>Lv</w:t>
      </w:r>
      <w:proofErr w:type="spellEnd"/>
      <w:r w:rsidRPr="00812B98">
        <w:rPr>
          <w:rFonts w:ascii="Book Antiqua" w:hAnsi="Book Antiqua"/>
          <w:b/>
          <w:bCs/>
          <w:szCs w:val="24"/>
          <w:lang w:val="en-US"/>
        </w:rPr>
        <w:t xml:space="preserve"> J</w:t>
      </w:r>
      <w:r w:rsidRPr="00812B98">
        <w:rPr>
          <w:rFonts w:ascii="Book Antiqua" w:hAnsi="Book Antiqua"/>
          <w:szCs w:val="24"/>
          <w:lang w:val="en-US"/>
        </w:rPr>
        <w:t xml:space="preserve">, Yu C, </w:t>
      </w:r>
      <w:proofErr w:type="spellStart"/>
      <w:r w:rsidRPr="00812B98">
        <w:rPr>
          <w:rFonts w:ascii="Book Antiqua" w:hAnsi="Book Antiqua"/>
          <w:szCs w:val="24"/>
          <w:lang w:val="en-US"/>
        </w:rPr>
        <w:t>Guo</w:t>
      </w:r>
      <w:proofErr w:type="spellEnd"/>
      <w:r w:rsidRPr="00812B98">
        <w:rPr>
          <w:rFonts w:ascii="Book Antiqua" w:hAnsi="Book Antiqua"/>
          <w:szCs w:val="24"/>
          <w:lang w:val="en-US"/>
        </w:rPr>
        <w:t xml:space="preserve"> Y, </w:t>
      </w:r>
      <w:proofErr w:type="spellStart"/>
      <w:r w:rsidRPr="00812B98">
        <w:rPr>
          <w:rFonts w:ascii="Book Antiqua" w:hAnsi="Book Antiqua"/>
          <w:szCs w:val="24"/>
          <w:lang w:val="en-US"/>
        </w:rPr>
        <w:t>Bian</w:t>
      </w:r>
      <w:proofErr w:type="spellEnd"/>
      <w:r w:rsidRPr="00812B98">
        <w:rPr>
          <w:rFonts w:ascii="Book Antiqua" w:hAnsi="Book Antiqua"/>
          <w:szCs w:val="24"/>
          <w:lang w:val="en-US"/>
        </w:rPr>
        <w:t xml:space="preserve"> Z, Yang L, Chen Y, Hu X, Hou W, Chen J, Chen Z, Qi L, Li L; China </w:t>
      </w:r>
      <w:proofErr w:type="spellStart"/>
      <w:r w:rsidRPr="00812B98">
        <w:rPr>
          <w:rFonts w:ascii="Book Antiqua" w:hAnsi="Book Antiqua"/>
          <w:szCs w:val="24"/>
          <w:lang w:val="en-US"/>
        </w:rPr>
        <w:t>Kadoorie</w:t>
      </w:r>
      <w:proofErr w:type="spellEnd"/>
      <w:r w:rsidRPr="00812B98">
        <w:rPr>
          <w:rFonts w:ascii="Book Antiqua" w:hAnsi="Book Antiqua"/>
          <w:szCs w:val="24"/>
          <w:lang w:val="en-US"/>
        </w:rPr>
        <w:t xml:space="preserve"> </w:t>
      </w:r>
      <w:proofErr w:type="spellStart"/>
      <w:r w:rsidRPr="00812B98">
        <w:rPr>
          <w:rFonts w:ascii="Book Antiqua" w:hAnsi="Book Antiqua"/>
          <w:szCs w:val="24"/>
          <w:lang w:val="en-US"/>
        </w:rPr>
        <w:t>Biobank</w:t>
      </w:r>
      <w:proofErr w:type="spellEnd"/>
      <w:r w:rsidRPr="00812B98">
        <w:rPr>
          <w:rFonts w:ascii="Book Antiqua" w:hAnsi="Book Antiqua"/>
          <w:szCs w:val="24"/>
          <w:lang w:val="en-US"/>
        </w:rPr>
        <w:t xml:space="preserve"> Collaborative Group. Adherence to a healthy lifestyle and the risk of type 2 diabetes in Chinese adults. </w:t>
      </w:r>
      <w:r w:rsidRPr="00812B98">
        <w:rPr>
          <w:rFonts w:ascii="Book Antiqua" w:hAnsi="Book Antiqua"/>
          <w:i/>
          <w:iCs/>
          <w:szCs w:val="24"/>
          <w:lang w:val="en-US"/>
        </w:rPr>
        <w:t>Int J Epidemiol</w:t>
      </w:r>
      <w:r w:rsidRPr="00812B98">
        <w:rPr>
          <w:rFonts w:ascii="Book Antiqua" w:hAnsi="Book Antiqua"/>
          <w:szCs w:val="24"/>
          <w:lang w:val="en-US"/>
        </w:rPr>
        <w:t xml:space="preserve"> 2017; </w:t>
      </w:r>
      <w:r w:rsidRPr="00812B98">
        <w:rPr>
          <w:rFonts w:ascii="Book Antiqua" w:hAnsi="Book Antiqua"/>
          <w:b/>
          <w:bCs/>
          <w:szCs w:val="24"/>
          <w:lang w:val="en-US"/>
        </w:rPr>
        <w:t>46</w:t>
      </w:r>
      <w:r w:rsidRPr="00812B98">
        <w:rPr>
          <w:rFonts w:ascii="Book Antiqua" w:hAnsi="Book Antiqua"/>
          <w:szCs w:val="24"/>
          <w:lang w:val="en-US"/>
        </w:rPr>
        <w:t>: 1410-1420 [PMID: 28582543 DOI: 10.1093/</w:t>
      </w:r>
      <w:proofErr w:type="spellStart"/>
      <w:r w:rsidRPr="00812B98">
        <w:rPr>
          <w:rFonts w:ascii="Book Antiqua" w:hAnsi="Book Antiqua"/>
          <w:szCs w:val="24"/>
          <w:lang w:val="en-US"/>
        </w:rPr>
        <w:t>ije</w:t>
      </w:r>
      <w:proofErr w:type="spellEnd"/>
      <w:r w:rsidRPr="00812B98">
        <w:rPr>
          <w:rFonts w:ascii="Book Antiqua" w:hAnsi="Book Antiqua"/>
          <w:szCs w:val="24"/>
          <w:lang w:val="en-US"/>
        </w:rPr>
        <w:t>/dyx074]</w:t>
      </w:r>
    </w:p>
    <w:p w14:paraId="7906424B"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44 </w:t>
      </w:r>
      <w:r w:rsidRPr="00812B98">
        <w:rPr>
          <w:rFonts w:ascii="Book Antiqua" w:hAnsi="Book Antiqua"/>
          <w:b/>
          <w:bCs/>
          <w:szCs w:val="24"/>
          <w:lang w:val="en-US"/>
        </w:rPr>
        <w:t xml:space="preserve">Le </w:t>
      </w:r>
      <w:proofErr w:type="spellStart"/>
      <w:r w:rsidRPr="00812B98">
        <w:rPr>
          <w:rFonts w:ascii="Book Antiqua" w:hAnsi="Book Antiqua"/>
          <w:b/>
          <w:bCs/>
          <w:szCs w:val="24"/>
          <w:lang w:val="en-US"/>
        </w:rPr>
        <w:t>Boudec</w:t>
      </w:r>
      <w:proofErr w:type="spellEnd"/>
      <w:r w:rsidRPr="00812B98">
        <w:rPr>
          <w:rFonts w:ascii="Book Antiqua" w:hAnsi="Book Antiqua"/>
          <w:b/>
          <w:bCs/>
          <w:szCs w:val="24"/>
          <w:lang w:val="en-US"/>
        </w:rPr>
        <w:t xml:space="preserve"> J</w:t>
      </w:r>
      <w:r w:rsidRPr="00812B98">
        <w:rPr>
          <w:rFonts w:ascii="Book Antiqua" w:hAnsi="Book Antiqua"/>
          <w:szCs w:val="24"/>
          <w:lang w:val="en-US"/>
        </w:rPr>
        <w:t xml:space="preserve">, Marques-Vidal P, </w:t>
      </w:r>
      <w:proofErr w:type="spellStart"/>
      <w:r w:rsidRPr="00812B98">
        <w:rPr>
          <w:rFonts w:ascii="Book Antiqua" w:hAnsi="Book Antiqua"/>
          <w:szCs w:val="24"/>
          <w:lang w:val="en-US"/>
        </w:rPr>
        <w:t>Cornuz</w:t>
      </w:r>
      <w:proofErr w:type="spellEnd"/>
      <w:r w:rsidRPr="00812B98">
        <w:rPr>
          <w:rFonts w:ascii="Book Antiqua" w:hAnsi="Book Antiqua"/>
          <w:szCs w:val="24"/>
          <w:lang w:val="en-US"/>
        </w:rPr>
        <w:t xml:space="preserve"> J, Clair C. Smoking cessation and the incidence of pre-diabetes and type 2 diabetes: a cohort study. </w:t>
      </w:r>
      <w:r w:rsidRPr="00812B98">
        <w:rPr>
          <w:rFonts w:ascii="Book Antiqua" w:hAnsi="Book Antiqua"/>
          <w:i/>
          <w:iCs/>
          <w:szCs w:val="24"/>
          <w:lang w:val="en-US"/>
        </w:rPr>
        <w:t>J Diabetes Complications</w:t>
      </w:r>
      <w:r w:rsidRPr="00812B98">
        <w:rPr>
          <w:rFonts w:ascii="Book Antiqua" w:hAnsi="Book Antiqua"/>
          <w:szCs w:val="24"/>
          <w:lang w:val="en-US"/>
        </w:rPr>
        <w:t xml:space="preserve"> 2016; </w:t>
      </w:r>
      <w:r w:rsidRPr="00812B98">
        <w:rPr>
          <w:rFonts w:ascii="Book Antiqua" w:hAnsi="Book Antiqua"/>
          <w:b/>
          <w:bCs/>
          <w:szCs w:val="24"/>
          <w:lang w:val="en-US"/>
        </w:rPr>
        <w:t>30</w:t>
      </w:r>
      <w:r w:rsidRPr="00812B98">
        <w:rPr>
          <w:rFonts w:ascii="Book Antiqua" w:hAnsi="Book Antiqua"/>
          <w:szCs w:val="24"/>
          <w:lang w:val="en-US"/>
        </w:rPr>
        <w:t>: 43-48 [PMID: 26547408 DOI: 10.1016/j.jdiacomp.2015.10.005]</w:t>
      </w:r>
    </w:p>
    <w:p w14:paraId="002A2ED6"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45 </w:t>
      </w:r>
      <w:r w:rsidRPr="00812B98">
        <w:rPr>
          <w:rFonts w:ascii="Book Antiqua" w:hAnsi="Book Antiqua"/>
          <w:b/>
          <w:bCs/>
          <w:szCs w:val="24"/>
          <w:lang w:val="en-US"/>
        </w:rPr>
        <w:t>Will JC</w:t>
      </w:r>
      <w:r w:rsidRPr="00812B98">
        <w:rPr>
          <w:rFonts w:ascii="Book Antiqua" w:hAnsi="Book Antiqua"/>
          <w:szCs w:val="24"/>
          <w:lang w:val="en-US"/>
        </w:rPr>
        <w:t xml:space="preserve">, Galuska DA, Ford ES, </w:t>
      </w:r>
      <w:proofErr w:type="spellStart"/>
      <w:r w:rsidRPr="00812B98">
        <w:rPr>
          <w:rFonts w:ascii="Book Antiqua" w:hAnsi="Book Antiqua"/>
          <w:szCs w:val="24"/>
          <w:lang w:val="en-US"/>
        </w:rPr>
        <w:t>Mokdad</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Calle</w:t>
      </w:r>
      <w:proofErr w:type="spellEnd"/>
      <w:r w:rsidRPr="00812B98">
        <w:rPr>
          <w:rFonts w:ascii="Book Antiqua" w:hAnsi="Book Antiqua"/>
          <w:szCs w:val="24"/>
          <w:lang w:val="en-US"/>
        </w:rPr>
        <w:t xml:space="preserve"> EE. Cigarette smoking and diabetes mellitus: evidence of a positive association from a large prospective cohort study. </w:t>
      </w:r>
      <w:r w:rsidRPr="00812B98">
        <w:rPr>
          <w:rFonts w:ascii="Book Antiqua" w:hAnsi="Book Antiqua"/>
          <w:i/>
          <w:iCs/>
          <w:szCs w:val="24"/>
          <w:lang w:val="en-US"/>
        </w:rPr>
        <w:t>Int J Epidemiol</w:t>
      </w:r>
      <w:r w:rsidRPr="00812B98">
        <w:rPr>
          <w:rFonts w:ascii="Book Antiqua" w:hAnsi="Book Antiqua"/>
          <w:szCs w:val="24"/>
          <w:lang w:val="en-US"/>
        </w:rPr>
        <w:t xml:space="preserve"> 2001; </w:t>
      </w:r>
      <w:r w:rsidRPr="00812B98">
        <w:rPr>
          <w:rFonts w:ascii="Book Antiqua" w:hAnsi="Book Antiqua"/>
          <w:b/>
          <w:bCs/>
          <w:szCs w:val="24"/>
          <w:lang w:val="en-US"/>
        </w:rPr>
        <w:t>30</w:t>
      </w:r>
      <w:r w:rsidRPr="00812B98">
        <w:rPr>
          <w:rFonts w:ascii="Book Antiqua" w:hAnsi="Book Antiqua"/>
          <w:szCs w:val="24"/>
          <w:lang w:val="en-US"/>
        </w:rPr>
        <w:t>: 540-546 [PMID: 11416080 DOI: 10.1093/</w:t>
      </w:r>
      <w:proofErr w:type="spellStart"/>
      <w:r w:rsidRPr="00812B98">
        <w:rPr>
          <w:rFonts w:ascii="Book Antiqua" w:hAnsi="Book Antiqua"/>
          <w:szCs w:val="24"/>
          <w:lang w:val="en-US"/>
        </w:rPr>
        <w:t>ije</w:t>
      </w:r>
      <w:proofErr w:type="spellEnd"/>
      <w:r w:rsidRPr="00812B98">
        <w:rPr>
          <w:rFonts w:ascii="Book Antiqua" w:hAnsi="Book Antiqua"/>
          <w:szCs w:val="24"/>
          <w:lang w:val="en-US"/>
        </w:rPr>
        <w:t>/30.3.540]</w:t>
      </w:r>
    </w:p>
    <w:p w14:paraId="6D53775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46 </w:t>
      </w:r>
      <w:r w:rsidRPr="00812B98">
        <w:rPr>
          <w:rFonts w:ascii="Book Antiqua" w:hAnsi="Book Antiqua"/>
          <w:b/>
          <w:bCs/>
          <w:szCs w:val="24"/>
          <w:lang w:val="en-US"/>
        </w:rPr>
        <w:t>Woo YC</w:t>
      </w:r>
      <w:r w:rsidRPr="00812B98">
        <w:rPr>
          <w:rFonts w:ascii="Book Antiqua" w:hAnsi="Book Antiqua"/>
          <w:szCs w:val="24"/>
          <w:lang w:val="en-US"/>
        </w:rPr>
        <w:t xml:space="preserve">, Lee CH, Fong CH, Xu A, Tso AW, Cheung BM, Lam KS. Serum fibroblast growth factor 21 is a superior biomarker to other adipokines in predicting incident diabetes.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Endocrinol</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Oxf</w:t>
      </w:r>
      <w:proofErr w:type="spellEnd"/>
      <w:r w:rsidRPr="00812B98">
        <w:rPr>
          <w:rFonts w:ascii="Book Antiqua" w:hAnsi="Book Antiqua"/>
          <w:i/>
          <w:iCs/>
          <w:szCs w:val="24"/>
          <w:lang w:val="en-US"/>
        </w:rPr>
        <w:t>)</w:t>
      </w:r>
      <w:r w:rsidRPr="00812B98">
        <w:rPr>
          <w:rFonts w:ascii="Book Antiqua" w:hAnsi="Book Antiqua"/>
          <w:szCs w:val="24"/>
          <w:lang w:val="en-US"/>
        </w:rPr>
        <w:t xml:space="preserve"> 2017; </w:t>
      </w:r>
      <w:r w:rsidRPr="00812B98">
        <w:rPr>
          <w:rFonts w:ascii="Book Antiqua" w:hAnsi="Book Antiqua"/>
          <w:b/>
          <w:bCs/>
          <w:szCs w:val="24"/>
          <w:lang w:val="en-US"/>
        </w:rPr>
        <w:t>86</w:t>
      </w:r>
      <w:r w:rsidRPr="00812B98">
        <w:rPr>
          <w:rFonts w:ascii="Book Antiqua" w:hAnsi="Book Antiqua"/>
          <w:szCs w:val="24"/>
          <w:lang w:val="en-US"/>
        </w:rPr>
        <w:t>: 37-43 [PMID: 27611701 DOI: 10.1111/cen.13229]</w:t>
      </w:r>
    </w:p>
    <w:p w14:paraId="36156BBE"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47 </w:t>
      </w:r>
      <w:r w:rsidRPr="00812B98">
        <w:rPr>
          <w:rFonts w:ascii="Book Antiqua" w:hAnsi="Book Antiqua"/>
          <w:b/>
          <w:bCs/>
          <w:szCs w:val="24"/>
          <w:lang w:val="en-US"/>
        </w:rPr>
        <w:t>Anjana RM</w:t>
      </w:r>
      <w:r w:rsidRPr="00812B98">
        <w:rPr>
          <w:rFonts w:ascii="Book Antiqua" w:hAnsi="Book Antiqua"/>
          <w:szCs w:val="24"/>
          <w:lang w:val="en-US"/>
        </w:rPr>
        <w:t xml:space="preserve">, </w:t>
      </w:r>
      <w:proofErr w:type="spellStart"/>
      <w:r w:rsidRPr="00812B98">
        <w:rPr>
          <w:rFonts w:ascii="Book Antiqua" w:hAnsi="Book Antiqua"/>
          <w:szCs w:val="24"/>
          <w:lang w:val="en-US"/>
        </w:rPr>
        <w:t>Shanthi</w:t>
      </w:r>
      <w:proofErr w:type="spellEnd"/>
      <w:r w:rsidRPr="00812B98">
        <w:rPr>
          <w:rFonts w:ascii="Book Antiqua" w:hAnsi="Book Antiqua"/>
          <w:szCs w:val="24"/>
          <w:lang w:val="en-US"/>
        </w:rPr>
        <w:t xml:space="preserve"> Rani CS, </w:t>
      </w:r>
      <w:proofErr w:type="spellStart"/>
      <w:r w:rsidRPr="00812B98">
        <w:rPr>
          <w:rFonts w:ascii="Book Antiqua" w:hAnsi="Book Antiqua"/>
          <w:szCs w:val="24"/>
          <w:lang w:val="en-US"/>
        </w:rPr>
        <w:t>Deepa</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Pradeepa</w:t>
      </w:r>
      <w:proofErr w:type="spellEnd"/>
      <w:r w:rsidRPr="00812B98">
        <w:rPr>
          <w:rFonts w:ascii="Book Antiqua" w:hAnsi="Book Antiqua"/>
          <w:szCs w:val="24"/>
          <w:lang w:val="en-US"/>
        </w:rPr>
        <w:t xml:space="preserve"> R, </w:t>
      </w:r>
      <w:proofErr w:type="spellStart"/>
      <w:r w:rsidRPr="00812B98">
        <w:rPr>
          <w:rFonts w:ascii="Book Antiqua" w:hAnsi="Book Antiqua"/>
          <w:szCs w:val="24"/>
          <w:lang w:val="en-US"/>
        </w:rPr>
        <w:t>Sudha</w:t>
      </w:r>
      <w:proofErr w:type="spellEnd"/>
      <w:r w:rsidRPr="00812B98">
        <w:rPr>
          <w:rFonts w:ascii="Book Antiqua" w:hAnsi="Book Antiqua"/>
          <w:szCs w:val="24"/>
          <w:lang w:val="en-US"/>
        </w:rPr>
        <w:t xml:space="preserve"> V, </w:t>
      </w:r>
      <w:proofErr w:type="spellStart"/>
      <w:r w:rsidRPr="00812B98">
        <w:rPr>
          <w:rFonts w:ascii="Book Antiqua" w:hAnsi="Book Antiqua"/>
          <w:szCs w:val="24"/>
          <w:lang w:val="en-US"/>
        </w:rPr>
        <w:t>Divya</w:t>
      </w:r>
      <w:proofErr w:type="spellEnd"/>
      <w:r w:rsidRPr="00812B98">
        <w:rPr>
          <w:rFonts w:ascii="Book Antiqua" w:hAnsi="Book Antiqua"/>
          <w:szCs w:val="24"/>
          <w:lang w:val="en-US"/>
        </w:rPr>
        <w:t xml:space="preserve"> Nair H, </w:t>
      </w:r>
      <w:proofErr w:type="spellStart"/>
      <w:r w:rsidRPr="00812B98">
        <w:rPr>
          <w:rFonts w:ascii="Book Antiqua" w:hAnsi="Book Antiqua"/>
          <w:szCs w:val="24"/>
          <w:lang w:val="en-US"/>
        </w:rPr>
        <w:t>Lakshmipriya</w:t>
      </w:r>
      <w:proofErr w:type="spellEnd"/>
      <w:r w:rsidRPr="00812B98">
        <w:rPr>
          <w:rFonts w:ascii="Book Antiqua" w:hAnsi="Book Antiqua"/>
          <w:szCs w:val="24"/>
          <w:lang w:val="en-US"/>
        </w:rPr>
        <w:t xml:space="preserve"> N, </w:t>
      </w:r>
      <w:proofErr w:type="spellStart"/>
      <w:r w:rsidRPr="00812B98">
        <w:rPr>
          <w:rFonts w:ascii="Book Antiqua" w:hAnsi="Book Antiqua"/>
          <w:szCs w:val="24"/>
          <w:lang w:val="en-US"/>
        </w:rPr>
        <w:t>Subhashini</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Binu</w:t>
      </w:r>
      <w:proofErr w:type="spellEnd"/>
      <w:r w:rsidRPr="00812B98">
        <w:rPr>
          <w:rFonts w:ascii="Book Antiqua" w:hAnsi="Book Antiqua"/>
          <w:szCs w:val="24"/>
          <w:lang w:val="en-US"/>
        </w:rPr>
        <w:t xml:space="preserve"> VS, </w:t>
      </w:r>
      <w:proofErr w:type="spellStart"/>
      <w:r w:rsidRPr="00812B98">
        <w:rPr>
          <w:rFonts w:ascii="Book Antiqua" w:hAnsi="Book Antiqua"/>
          <w:szCs w:val="24"/>
          <w:lang w:val="en-US"/>
        </w:rPr>
        <w:t>Unnikrishnan</w:t>
      </w:r>
      <w:proofErr w:type="spellEnd"/>
      <w:r w:rsidRPr="00812B98">
        <w:rPr>
          <w:rFonts w:ascii="Book Antiqua" w:hAnsi="Book Antiqua"/>
          <w:szCs w:val="24"/>
          <w:lang w:val="en-US"/>
        </w:rPr>
        <w:t xml:space="preserve"> R, Mohan V. Incidence of Diabetes and Prediabetes and Predictors of Progression Among Asian Indians: 10-Year Follow-up of the Chennai Urban Rural Epidemiology Study (CURES). </w:t>
      </w:r>
      <w:r w:rsidRPr="00812B98">
        <w:rPr>
          <w:rFonts w:ascii="Book Antiqua" w:hAnsi="Book Antiqua"/>
          <w:i/>
          <w:iCs/>
          <w:szCs w:val="24"/>
          <w:lang w:val="en-US"/>
        </w:rPr>
        <w:t>Diabetes Care</w:t>
      </w:r>
      <w:r w:rsidRPr="00812B98">
        <w:rPr>
          <w:rFonts w:ascii="Book Antiqua" w:hAnsi="Book Antiqua"/>
          <w:szCs w:val="24"/>
          <w:lang w:val="en-US"/>
        </w:rPr>
        <w:t xml:space="preserve"> 2015; </w:t>
      </w:r>
      <w:r w:rsidRPr="00812B98">
        <w:rPr>
          <w:rFonts w:ascii="Book Antiqua" w:hAnsi="Book Antiqua"/>
          <w:b/>
          <w:bCs/>
          <w:szCs w:val="24"/>
          <w:lang w:val="en-US"/>
        </w:rPr>
        <w:t>38</w:t>
      </w:r>
      <w:r w:rsidRPr="00812B98">
        <w:rPr>
          <w:rFonts w:ascii="Book Antiqua" w:hAnsi="Book Antiqua"/>
          <w:szCs w:val="24"/>
          <w:lang w:val="en-US"/>
        </w:rPr>
        <w:t>: 1441-1448 [PMID: 25906786 DOI: 10.2337/dc14-2814]</w:t>
      </w:r>
    </w:p>
    <w:p w14:paraId="6ED32FE9"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48 </w:t>
      </w:r>
      <w:r w:rsidRPr="00812B98">
        <w:rPr>
          <w:rFonts w:ascii="Book Antiqua" w:hAnsi="Book Antiqua"/>
          <w:b/>
          <w:bCs/>
          <w:szCs w:val="24"/>
          <w:lang w:val="en-US"/>
        </w:rPr>
        <w:t>Li X</w:t>
      </w:r>
      <w:r w:rsidRPr="00812B98">
        <w:rPr>
          <w:rFonts w:ascii="Book Antiqua" w:hAnsi="Book Antiqua"/>
          <w:szCs w:val="24"/>
          <w:lang w:val="en-US"/>
        </w:rPr>
        <w:t xml:space="preserve">, Wang J, Shen X, An Y, Gong Q, Li H, Zhang B, Shuai Y, Chen Y, Hu Y, Li G. Higher blood pressure predicts diabetes and enhances long-term risk of cardiovascular disease events in individuals with impaired glucose tolerance: Twenty-three-year follow-up of the Daqing diabetes prevention study. </w:t>
      </w:r>
      <w:r w:rsidRPr="00812B98">
        <w:rPr>
          <w:rFonts w:ascii="Book Antiqua" w:hAnsi="Book Antiqua"/>
          <w:i/>
          <w:iCs/>
          <w:szCs w:val="24"/>
          <w:lang w:val="en-US"/>
        </w:rPr>
        <w:t>J Diabetes</w:t>
      </w:r>
      <w:r w:rsidRPr="00812B98">
        <w:rPr>
          <w:rFonts w:ascii="Book Antiqua" w:hAnsi="Book Antiqua"/>
          <w:szCs w:val="24"/>
          <w:lang w:val="en-US"/>
        </w:rPr>
        <w:t xml:space="preserve"> 2019; </w:t>
      </w:r>
      <w:r w:rsidRPr="00812B98">
        <w:rPr>
          <w:rFonts w:ascii="Book Antiqua" w:hAnsi="Book Antiqua"/>
          <w:b/>
          <w:bCs/>
          <w:szCs w:val="24"/>
          <w:lang w:val="en-US"/>
        </w:rPr>
        <w:t>11</w:t>
      </w:r>
      <w:r w:rsidRPr="00812B98">
        <w:rPr>
          <w:rFonts w:ascii="Book Antiqua" w:hAnsi="Book Antiqua"/>
          <w:szCs w:val="24"/>
          <w:lang w:val="en-US"/>
        </w:rPr>
        <w:t>: 593-598 [PMID: 30556339 DOI: 10.1111/1753-0407.12887]</w:t>
      </w:r>
    </w:p>
    <w:p w14:paraId="36E2005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49 </w:t>
      </w:r>
      <w:proofErr w:type="spellStart"/>
      <w:r w:rsidRPr="00812B98">
        <w:rPr>
          <w:rFonts w:ascii="Book Antiqua" w:hAnsi="Book Antiqua"/>
          <w:b/>
          <w:bCs/>
          <w:szCs w:val="24"/>
          <w:lang w:val="en-US"/>
        </w:rPr>
        <w:t>Dehghan</w:t>
      </w:r>
      <w:proofErr w:type="spellEnd"/>
      <w:r w:rsidRPr="00812B98">
        <w:rPr>
          <w:rFonts w:ascii="Book Antiqua" w:hAnsi="Book Antiqua"/>
          <w:b/>
          <w:bCs/>
          <w:szCs w:val="24"/>
          <w:lang w:val="en-US"/>
        </w:rPr>
        <w:t xml:space="preserve"> A</w:t>
      </w:r>
      <w:r w:rsidRPr="00812B98">
        <w:rPr>
          <w:rFonts w:ascii="Book Antiqua" w:hAnsi="Book Antiqua"/>
          <w:szCs w:val="24"/>
          <w:lang w:val="en-US"/>
        </w:rPr>
        <w:t xml:space="preserve">, van </w:t>
      </w:r>
      <w:proofErr w:type="spellStart"/>
      <w:r w:rsidRPr="00812B98">
        <w:rPr>
          <w:rFonts w:ascii="Book Antiqua" w:hAnsi="Book Antiqua"/>
          <w:szCs w:val="24"/>
          <w:lang w:val="en-US"/>
        </w:rPr>
        <w:t>Hoek</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Sijbrands</w:t>
      </w:r>
      <w:proofErr w:type="spellEnd"/>
      <w:r w:rsidRPr="00812B98">
        <w:rPr>
          <w:rFonts w:ascii="Book Antiqua" w:hAnsi="Book Antiqua"/>
          <w:szCs w:val="24"/>
          <w:lang w:val="en-US"/>
        </w:rPr>
        <w:t xml:space="preserve"> EJ, </w:t>
      </w:r>
      <w:proofErr w:type="spellStart"/>
      <w:r w:rsidRPr="00812B98">
        <w:rPr>
          <w:rFonts w:ascii="Book Antiqua" w:hAnsi="Book Antiqua"/>
          <w:szCs w:val="24"/>
          <w:lang w:val="en-US"/>
        </w:rPr>
        <w:t>Stijnen</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Hofman</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Witteman</w:t>
      </w:r>
      <w:proofErr w:type="spellEnd"/>
      <w:r w:rsidRPr="00812B98">
        <w:rPr>
          <w:rFonts w:ascii="Book Antiqua" w:hAnsi="Book Antiqua"/>
          <w:szCs w:val="24"/>
          <w:lang w:val="en-US"/>
        </w:rPr>
        <w:t xml:space="preserve"> JC. Risk of type 2 diabetes attributable to C-reactive protein and other risk factors. </w:t>
      </w:r>
      <w:r w:rsidRPr="00812B98">
        <w:rPr>
          <w:rFonts w:ascii="Book Antiqua" w:hAnsi="Book Antiqua"/>
          <w:i/>
          <w:iCs/>
          <w:szCs w:val="24"/>
          <w:lang w:val="en-US"/>
        </w:rPr>
        <w:t>Diabetes Care</w:t>
      </w:r>
      <w:r w:rsidRPr="00812B98">
        <w:rPr>
          <w:rFonts w:ascii="Book Antiqua" w:hAnsi="Book Antiqua"/>
          <w:szCs w:val="24"/>
          <w:lang w:val="en-US"/>
        </w:rPr>
        <w:t xml:space="preserve"> 2007; </w:t>
      </w:r>
      <w:r w:rsidRPr="00812B98">
        <w:rPr>
          <w:rFonts w:ascii="Book Antiqua" w:hAnsi="Book Antiqua"/>
          <w:b/>
          <w:bCs/>
          <w:szCs w:val="24"/>
          <w:lang w:val="en-US"/>
        </w:rPr>
        <w:t>30</w:t>
      </w:r>
      <w:r w:rsidRPr="00812B98">
        <w:rPr>
          <w:rFonts w:ascii="Book Antiqua" w:hAnsi="Book Antiqua"/>
          <w:szCs w:val="24"/>
          <w:lang w:val="en-US"/>
        </w:rPr>
        <w:t>: 2695-2699 [PMID: 17623828 DOI: 10.2337/dc07-0348]</w:t>
      </w:r>
    </w:p>
    <w:p w14:paraId="17331B3D"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50 </w:t>
      </w:r>
      <w:proofErr w:type="spellStart"/>
      <w:r w:rsidRPr="00812B98">
        <w:rPr>
          <w:rFonts w:ascii="Book Antiqua" w:hAnsi="Book Antiqua"/>
          <w:b/>
          <w:bCs/>
          <w:szCs w:val="24"/>
          <w:lang w:val="en-US"/>
        </w:rPr>
        <w:t>Balkau</w:t>
      </w:r>
      <w:proofErr w:type="spellEnd"/>
      <w:r w:rsidRPr="00812B98">
        <w:rPr>
          <w:rFonts w:ascii="Book Antiqua" w:hAnsi="Book Antiqua"/>
          <w:b/>
          <w:bCs/>
          <w:szCs w:val="24"/>
          <w:lang w:val="en-US"/>
        </w:rPr>
        <w:t xml:space="preserve"> B</w:t>
      </w:r>
      <w:r w:rsidRPr="00812B98">
        <w:rPr>
          <w:rFonts w:ascii="Book Antiqua" w:hAnsi="Book Antiqua"/>
          <w:szCs w:val="24"/>
          <w:lang w:val="en-US"/>
        </w:rPr>
        <w:t xml:space="preserve">, Lange C, </w:t>
      </w:r>
      <w:proofErr w:type="spellStart"/>
      <w:r w:rsidRPr="00812B98">
        <w:rPr>
          <w:rFonts w:ascii="Book Antiqua" w:hAnsi="Book Antiqua"/>
          <w:szCs w:val="24"/>
          <w:lang w:val="en-US"/>
        </w:rPr>
        <w:t>Fezeu</w:t>
      </w:r>
      <w:proofErr w:type="spellEnd"/>
      <w:r w:rsidRPr="00812B98">
        <w:rPr>
          <w:rFonts w:ascii="Book Antiqua" w:hAnsi="Book Antiqua"/>
          <w:szCs w:val="24"/>
          <w:lang w:val="en-US"/>
        </w:rPr>
        <w:t xml:space="preserve"> L, </w:t>
      </w:r>
      <w:proofErr w:type="spellStart"/>
      <w:r w:rsidRPr="00812B98">
        <w:rPr>
          <w:rFonts w:ascii="Book Antiqua" w:hAnsi="Book Antiqua"/>
          <w:szCs w:val="24"/>
          <w:lang w:val="en-US"/>
        </w:rPr>
        <w:t>Tichet</w:t>
      </w:r>
      <w:proofErr w:type="spellEnd"/>
      <w:r w:rsidRPr="00812B98">
        <w:rPr>
          <w:rFonts w:ascii="Book Antiqua" w:hAnsi="Book Antiqua"/>
          <w:szCs w:val="24"/>
          <w:lang w:val="en-US"/>
        </w:rPr>
        <w:t xml:space="preserve"> J, de </w:t>
      </w:r>
      <w:proofErr w:type="spellStart"/>
      <w:r w:rsidRPr="00812B98">
        <w:rPr>
          <w:rFonts w:ascii="Book Antiqua" w:hAnsi="Book Antiqua"/>
          <w:szCs w:val="24"/>
          <w:lang w:val="en-US"/>
        </w:rPr>
        <w:t>Lauzon-Guillain</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Czernichow</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Fumeron</w:t>
      </w:r>
      <w:proofErr w:type="spellEnd"/>
      <w:r w:rsidRPr="00812B98">
        <w:rPr>
          <w:rFonts w:ascii="Book Antiqua" w:hAnsi="Book Antiqua"/>
          <w:szCs w:val="24"/>
          <w:lang w:val="en-US"/>
        </w:rPr>
        <w:t xml:space="preserve"> F, </w:t>
      </w:r>
      <w:proofErr w:type="spellStart"/>
      <w:r w:rsidRPr="00812B98">
        <w:rPr>
          <w:rFonts w:ascii="Book Antiqua" w:hAnsi="Book Antiqua"/>
          <w:szCs w:val="24"/>
          <w:lang w:val="en-US"/>
        </w:rPr>
        <w:t>Froguel</w:t>
      </w:r>
      <w:proofErr w:type="spellEnd"/>
      <w:r w:rsidRPr="00812B98">
        <w:rPr>
          <w:rFonts w:ascii="Book Antiqua" w:hAnsi="Book Antiqua"/>
          <w:szCs w:val="24"/>
          <w:lang w:val="en-US"/>
        </w:rPr>
        <w:t xml:space="preserve"> P, </w:t>
      </w:r>
      <w:proofErr w:type="spellStart"/>
      <w:r w:rsidRPr="00812B98">
        <w:rPr>
          <w:rFonts w:ascii="Book Antiqua" w:hAnsi="Book Antiqua"/>
          <w:szCs w:val="24"/>
          <w:lang w:val="en-US"/>
        </w:rPr>
        <w:t>Vaxillaire</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Cauchi</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Ducimetière</w:t>
      </w:r>
      <w:proofErr w:type="spellEnd"/>
      <w:r w:rsidRPr="00812B98">
        <w:rPr>
          <w:rFonts w:ascii="Book Antiqua" w:hAnsi="Book Antiqua"/>
          <w:szCs w:val="24"/>
          <w:lang w:val="en-US"/>
        </w:rPr>
        <w:t xml:space="preserve"> P, </w:t>
      </w:r>
      <w:proofErr w:type="spellStart"/>
      <w:r w:rsidRPr="00812B98">
        <w:rPr>
          <w:rFonts w:ascii="Book Antiqua" w:hAnsi="Book Antiqua"/>
          <w:szCs w:val="24"/>
          <w:lang w:val="en-US"/>
        </w:rPr>
        <w:t>Eschwège</w:t>
      </w:r>
      <w:proofErr w:type="spellEnd"/>
      <w:r w:rsidRPr="00812B98">
        <w:rPr>
          <w:rFonts w:ascii="Book Antiqua" w:hAnsi="Book Antiqua"/>
          <w:szCs w:val="24"/>
          <w:lang w:val="en-US"/>
        </w:rPr>
        <w:t xml:space="preserve"> E. Predicting diabetes: clinical, biological, and genetic approaches: data from the Epidemiological Study on the Insulin Resistance Syndrome (DESIR). </w:t>
      </w:r>
      <w:r w:rsidRPr="00812B98">
        <w:rPr>
          <w:rFonts w:ascii="Book Antiqua" w:hAnsi="Book Antiqua"/>
          <w:i/>
          <w:iCs/>
          <w:szCs w:val="24"/>
          <w:lang w:val="en-US"/>
        </w:rPr>
        <w:t>Diabetes Care</w:t>
      </w:r>
      <w:r w:rsidRPr="00812B98">
        <w:rPr>
          <w:rFonts w:ascii="Book Antiqua" w:hAnsi="Book Antiqua"/>
          <w:szCs w:val="24"/>
          <w:lang w:val="en-US"/>
        </w:rPr>
        <w:t xml:space="preserve"> 2008; </w:t>
      </w:r>
      <w:r w:rsidRPr="00812B98">
        <w:rPr>
          <w:rFonts w:ascii="Book Antiqua" w:hAnsi="Book Antiqua"/>
          <w:b/>
          <w:bCs/>
          <w:szCs w:val="24"/>
          <w:lang w:val="en-US"/>
        </w:rPr>
        <w:t>31</w:t>
      </w:r>
      <w:r w:rsidRPr="00812B98">
        <w:rPr>
          <w:rFonts w:ascii="Book Antiqua" w:hAnsi="Book Antiqua"/>
          <w:szCs w:val="24"/>
          <w:lang w:val="en-US"/>
        </w:rPr>
        <w:t>: 2056-2061 [PMID: 18689695 DOI: 10.2337/dc08-0368]</w:t>
      </w:r>
    </w:p>
    <w:p w14:paraId="1EA8B7A6"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51 </w:t>
      </w:r>
      <w:r w:rsidRPr="00812B98">
        <w:rPr>
          <w:rFonts w:ascii="Book Antiqua" w:hAnsi="Book Antiqua"/>
          <w:b/>
          <w:bCs/>
          <w:szCs w:val="24"/>
          <w:lang w:val="en-US"/>
        </w:rPr>
        <w:t xml:space="preserve">van </w:t>
      </w:r>
      <w:proofErr w:type="spellStart"/>
      <w:r w:rsidRPr="00812B98">
        <w:rPr>
          <w:rFonts w:ascii="Book Antiqua" w:hAnsi="Book Antiqua"/>
          <w:b/>
          <w:bCs/>
          <w:szCs w:val="24"/>
          <w:lang w:val="en-US"/>
        </w:rPr>
        <w:t>Waateringe</w:t>
      </w:r>
      <w:proofErr w:type="spellEnd"/>
      <w:r w:rsidRPr="00812B98">
        <w:rPr>
          <w:rFonts w:ascii="Book Antiqua" w:hAnsi="Book Antiqua"/>
          <w:b/>
          <w:bCs/>
          <w:szCs w:val="24"/>
          <w:lang w:val="en-US"/>
        </w:rPr>
        <w:t xml:space="preserve"> RP</w:t>
      </w:r>
      <w:r w:rsidRPr="00812B98">
        <w:rPr>
          <w:rFonts w:ascii="Book Antiqua" w:hAnsi="Book Antiqua"/>
          <w:szCs w:val="24"/>
          <w:lang w:val="en-US"/>
        </w:rPr>
        <w:t xml:space="preserve">, </w:t>
      </w:r>
      <w:proofErr w:type="spellStart"/>
      <w:r w:rsidRPr="00812B98">
        <w:rPr>
          <w:rFonts w:ascii="Book Antiqua" w:hAnsi="Book Antiqua"/>
          <w:szCs w:val="24"/>
          <w:lang w:val="en-US"/>
        </w:rPr>
        <w:t>Fokkens</w:t>
      </w:r>
      <w:proofErr w:type="spellEnd"/>
      <w:r w:rsidRPr="00812B98">
        <w:rPr>
          <w:rFonts w:ascii="Book Antiqua" w:hAnsi="Book Antiqua"/>
          <w:szCs w:val="24"/>
          <w:lang w:val="en-US"/>
        </w:rPr>
        <w:t xml:space="preserve"> BT, </w:t>
      </w:r>
      <w:proofErr w:type="spellStart"/>
      <w:r w:rsidRPr="00812B98">
        <w:rPr>
          <w:rFonts w:ascii="Book Antiqua" w:hAnsi="Book Antiqua"/>
          <w:szCs w:val="24"/>
          <w:lang w:val="en-US"/>
        </w:rPr>
        <w:t>Slagter</w:t>
      </w:r>
      <w:proofErr w:type="spellEnd"/>
      <w:r w:rsidRPr="00812B98">
        <w:rPr>
          <w:rFonts w:ascii="Book Antiqua" w:hAnsi="Book Antiqua"/>
          <w:szCs w:val="24"/>
          <w:lang w:val="en-US"/>
        </w:rPr>
        <w:t xml:space="preserve"> SN, van der </w:t>
      </w:r>
      <w:proofErr w:type="spellStart"/>
      <w:r w:rsidRPr="00812B98">
        <w:rPr>
          <w:rFonts w:ascii="Book Antiqua" w:hAnsi="Book Antiqua"/>
          <w:szCs w:val="24"/>
          <w:lang w:val="en-US"/>
        </w:rPr>
        <w:t>Klauw</w:t>
      </w:r>
      <w:proofErr w:type="spellEnd"/>
      <w:r w:rsidRPr="00812B98">
        <w:rPr>
          <w:rFonts w:ascii="Book Antiqua" w:hAnsi="Book Antiqua"/>
          <w:szCs w:val="24"/>
          <w:lang w:val="en-US"/>
        </w:rPr>
        <w:t xml:space="preserve"> MM, van </w:t>
      </w:r>
      <w:proofErr w:type="spellStart"/>
      <w:r w:rsidRPr="00812B98">
        <w:rPr>
          <w:rFonts w:ascii="Book Antiqua" w:hAnsi="Book Antiqua"/>
          <w:szCs w:val="24"/>
          <w:lang w:val="en-US"/>
        </w:rPr>
        <w:t>Vliet-Ostaptchouk</w:t>
      </w:r>
      <w:proofErr w:type="spellEnd"/>
      <w:r w:rsidRPr="00812B98">
        <w:rPr>
          <w:rFonts w:ascii="Book Antiqua" w:hAnsi="Book Antiqua"/>
          <w:szCs w:val="24"/>
          <w:lang w:val="en-US"/>
        </w:rPr>
        <w:t xml:space="preserve"> JV, Graaff R, Paterson AD, </w:t>
      </w:r>
      <w:proofErr w:type="spellStart"/>
      <w:r w:rsidRPr="00812B98">
        <w:rPr>
          <w:rFonts w:ascii="Book Antiqua" w:hAnsi="Book Antiqua"/>
          <w:szCs w:val="24"/>
          <w:lang w:val="en-US"/>
        </w:rPr>
        <w:t>Smit</w:t>
      </w:r>
      <w:proofErr w:type="spellEnd"/>
      <w:r w:rsidRPr="00812B98">
        <w:rPr>
          <w:rFonts w:ascii="Book Antiqua" w:hAnsi="Book Antiqua"/>
          <w:szCs w:val="24"/>
          <w:lang w:val="en-US"/>
        </w:rPr>
        <w:t xml:space="preserve"> AJ, </w:t>
      </w:r>
      <w:proofErr w:type="spellStart"/>
      <w:r w:rsidRPr="00812B98">
        <w:rPr>
          <w:rFonts w:ascii="Book Antiqua" w:hAnsi="Book Antiqua"/>
          <w:szCs w:val="24"/>
          <w:lang w:val="en-US"/>
        </w:rPr>
        <w:t>Lutgers</w:t>
      </w:r>
      <w:proofErr w:type="spellEnd"/>
      <w:r w:rsidRPr="00812B98">
        <w:rPr>
          <w:rFonts w:ascii="Book Antiqua" w:hAnsi="Book Antiqua"/>
          <w:szCs w:val="24"/>
          <w:lang w:val="en-US"/>
        </w:rPr>
        <w:t xml:space="preserve"> HL, </w:t>
      </w:r>
      <w:proofErr w:type="spellStart"/>
      <w:r w:rsidRPr="00812B98">
        <w:rPr>
          <w:rFonts w:ascii="Book Antiqua" w:hAnsi="Book Antiqua"/>
          <w:szCs w:val="24"/>
          <w:lang w:val="en-US"/>
        </w:rPr>
        <w:t>Wolffenbuttel</w:t>
      </w:r>
      <w:proofErr w:type="spellEnd"/>
      <w:r w:rsidRPr="00812B98">
        <w:rPr>
          <w:rFonts w:ascii="Book Antiqua" w:hAnsi="Book Antiqua"/>
          <w:szCs w:val="24"/>
          <w:lang w:val="en-US"/>
        </w:rPr>
        <w:t xml:space="preserve"> BHR. Skin autofluorescence predicts incident type 2 diabetes, cardiovascular disease and mortality in the general population. </w:t>
      </w:r>
      <w:proofErr w:type="spellStart"/>
      <w:r w:rsidRPr="00812B98">
        <w:rPr>
          <w:rFonts w:ascii="Book Antiqua" w:hAnsi="Book Antiqua"/>
          <w:i/>
          <w:iCs/>
          <w:szCs w:val="24"/>
          <w:lang w:val="en-US"/>
        </w:rPr>
        <w:t>Diabetologia</w:t>
      </w:r>
      <w:proofErr w:type="spellEnd"/>
      <w:r w:rsidRPr="00812B98">
        <w:rPr>
          <w:rFonts w:ascii="Book Antiqua" w:hAnsi="Book Antiqua"/>
          <w:szCs w:val="24"/>
          <w:lang w:val="en-US"/>
        </w:rPr>
        <w:t xml:space="preserve"> 2019; </w:t>
      </w:r>
      <w:r w:rsidRPr="00812B98">
        <w:rPr>
          <w:rFonts w:ascii="Book Antiqua" w:hAnsi="Book Antiqua"/>
          <w:b/>
          <w:bCs/>
          <w:szCs w:val="24"/>
          <w:lang w:val="en-US"/>
        </w:rPr>
        <w:t>62</w:t>
      </w:r>
      <w:r w:rsidRPr="00812B98">
        <w:rPr>
          <w:rFonts w:ascii="Book Antiqua" w:hAnsi="Book Antiqua"/>
          <w:szCs w:val="24"/>
          <w:lang w:val="en-US"/>
        </w:rPr>
        <w:t>: 269-280 [PMID: 30460578 DOI: 10.1007/s00125-018-4769-x]</w:t>
      </w:r>
    </w:p>
    <w:p w14:paraId="499A0F88"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52 </w:t>
      </w:r>
      <w:r w:rsidRPr="00812B98">
        <w:rPr>
          <w:rFonts w:ascii="Book Antiqua" w:hAnsi="Book Antiqua"/>
          <w:b/>
          <w:bCs/>
          <w:szCs w:val="24"/>
          <w:lang w:val="en-US"/>
        </w:rPr>
        <w:t>Hansen AB</w:t>
      </w:r>
      <w:r w:rsidRPr="00812B98">
        <w:rPr>
          <w:rFonts w:ascii="Book Antiqua" w:hAnsi="Book Antiqua"/>
          <w:szCs w:val="24"/>
          <w:lang w:val="en-US"/>
        </w:rPr>
        <w:t xml:space="preserve">, </w:t>
      </w:r>
      <w:proofErr w:type="spellStart"/>
      <w:r w:rsidRPr="00812B98">
        <w:rPr>
          <w:rFonts w:ascii="Book Antiqua" w:hAnsi="Book Antiqua"/>
          <w:szCs w:val="24"/>
          <w:lang w:val="en-US"/>
        </w:rPr>
        <w:t>Ravnskjær</w:t>
      </w:r>
      <w:proofErr w:type="spellEnd"/>
      <w:r w:rsidRPr="00812B98">
        <w:rPr>
          <w:rFonts w:ascii="Book Antiqua" w:hAnsi="Book Antiqua"/>
          <w:szCs w:val="24"/>
          <w:lang w:val="en-US"/>
        </w:rPr>
        <w:t xml:space="preserve"> L, Loft S, Andersen KK, </w:t>
      </w:r>
      <w:proofErr w:type="spellStart"/>
      <w:r w:rsidRPr="00812B98">
        <w:rPr>
          <w:rFonts w:ascii="Book Antiqua" w:hAnsi="Book Antiqua"/>
          <w:szCs w:val="24"/>
          <w:lang w:val="en-US"/>
        </w:rPr>
        <w:t>Bräuner</w:t>
      </w:r>
      <w:proofErr w:type="spellEnd"/>
      <w:r w:rsidRPr="00812B98">
        <w:rPr>
          <w:rFonts w:ascii="Book Antiqua" w:hAnsi="Book Antiqua"/>
          <w:szCs w:val="24"/>
          <w:lang w:val="en-US"/>
        </w:rPr>
        <w:t xml:space="preserve"> EV, </w:t>
      </w:r>
      <w:proofErr w:type="spellStart"/>
      <w:r w:rsidRPr="00812B98">
        <w:rPr>
          <w:rFonts w:ascii="Book Antiqua" w:hAnsi="Book Antiqua"/>
          <w:szCs w:val="24"/>
          <w:lang w:val="en-US"/>
        </w:rPr>
        <w:t>Baastrup</w:t>
      </w:r>
      <w:proofErr w:type="spellEnd"/>
      <w:r w:rsidRPr="00812B98">
        <w:rPr>
          <w:rFonts w:ascii="Book Antiqua" w:hAnsi="Book Antiqua"/>
          <w:szCs w:val="24"/>
          <w:lang w:val="en-US"/>
        </w:rPr>
        <w:t xml:space="preserve"> R, Yao C, </w:t>
      </w:r>
      <w:proofErr w:type="spellStart"/>
      <w:r w:rsidRPr="00812B98">
        <w:rPr>
          <w:rFonts w:ascii="Book Antiqua" w:hAnsi="Book Antiqua"/>
          <w:szCs w:val="24"/>
          <w:lang w:val="en-US"/>
        </w:rPr>
        <w:t>Ketzel</w:t>
      </w:r>
      <w:proofErr w:type="spellEnd"/>
      <w:r w:rsidRPr="00812B98">
        <w:rPr>
          <w:rFonts w:ascii="Book Antiqua" w:hAnsi="Book Antiqua"/>
          <w:szCs w:val="24"/>
          <w:lang w:val="en-US"/>
        </w:rPr>
        <w:t xml:space="preserve"> M, Becker T, Brandt J, Hertel O, Andersen ZJ. Long-term exposure to fine particulate matter and incidence of diabetes in the Danish Nurse Cohort. </w:t>
      </w:r>
      <w:r w:rsidRPr="00812B98">
        <w:rPr>
          <w:rFonts w:ascii="Book Antiqua" w:hAnsi="Book Antiqua"/>
          <w:i/>
          <w:iCs/>
          <w:szCs w:val="24"/>
          <w:lang w:val="en-US"/>
        </w:rPr>
        <w:t>Environ Int</w:t>
      </w:r>
      <w:r w:rsidRPr="00812B98">
        <w:rPr>
          <w:rFonts w:ascii="Book Antiqua" w:hAnsi="Book Antiqua"/>
          <w:szCs w:val="24"/>
          <w:lang w:val="en-US"/>
        </w:rPr>
        <w:t xml:space="preserve"> 2016; </w:t>
      </w:r>
      <w:r w:rsidRPr="00812B98">
        <w:rPr>
          <w:rFonts w:ascii="Book Antiqua" w:hAnsi="Book Antiqua"/>
          <w:b/>
          <w:bCs/>
          <w:szCs w:val="24"/>
          <w:lang w:val="en-US"/>
        </w:rPr>
        <w:t>91</w:t>
      </w:r>
      <w:r w:rsidRPr="00812B98">
        <w:rPr>
          <w:rFonts w:ascii="Book Antiqua" w:hAnsi="Book Antiqua"/>
          <w:szCs w:val="24"/>
          <w:lang w:val="en-US"/>
        </w:rPr>
        <w:t>: 243-250 [PMID: 26989812 DOI: 10.1016/j.envint.2016.02.036]</w:t>
      </w:r>
    </w:p>
    <w:p w14:paraId="36529F09"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53 </w:t>
      </w:r>
      <w:r w:rsidRPr="00812B98">
        <w:rPr>
          <w:rFonts w:ascii="Book Antiqua" w:hAnsi="Book Antiqua"/>
          <w:b/>
          <w:bCs/>
          <w:szCs w:val="24"/>
          <w:lang w:val="en-US"/>
        </w:rPr>
        <w:t>Han X</w:t>
      </w:r>
      <w:r w:rsidRPr="00812B98">
        <w:rPr>
          <w:rFonts w:ascii="Book Antiqua" w:hAnsi="Book Antiqua"/>
          <w:szCs w:val="24"/>
          <w:lang w:val="en-US"/>
        </w:rPr>
        <w:t xml:space="preserve">, Wang J, Li Y, Hu H, Li X, Yuan J, Yao P, Miao X, Wei S, Wang Y, Liang Y, Zhang X, Guo H, Pan A, Yang H, Wu T, He M. Development of a new scoring system to predict 5-year incident diabetes risk in middle-aged and older Chinese. </w:t>
      </w:r>
      <w:proofErr w:type="spellStart"/>
      <w:r w:rsidRPr="00812B98">
        <w:rPr>
          <w:rFonts w:ascii="Book Antiqua" w:hAnsi="Book Antiqua"/>
          <w:i/>
          <w:iCs/>
          <w:szCs w:val="24"/>
          <w:lang w:val="en-US"/>
        </w:rPr>
        <w:t>Acta</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Diabetol</w:t>
      </w:r>
      <w:proofErr w:type="spellEnd"/>
      <w:r w:rsidRPr="00812B98">
        <w:rPr>
          <w:rFonts w:ascii="Book Antiqua" w:hAnsi="Book Antiqua"/>
          <w:szCs w:val="24"/>
          <w:lang w:val="en-US"/>
        </w:rPr>
        <w:t xml:space="preserve"> 2018; </w:t>
      </w:r>
      <w:r w:rsidRPr="00812B98">
        <w:rPr>
          <w:rFonts w:ascii="Book Antiqua" w:hAnsi="Book Antiqua"/>
          <w:b/>
          <w:bCs/>
          <w:szCs w:val="24"/>
          <w:lang w:val="en-US"/>
        </w:rPr>
        <w:t>55</w:t>
      </w:r>
      <w:r w:rsidRPr="00812B98">
        <w:rPr>
          <w:rFonts w:ascii="Book Antiqua" w:hAnsi="Book Antiqua"/>
          <w:szCs w:val="24"/>
          <w:lang w:val="en-US"/>
        </w:rPr>
        <w:t>: 13-19 [PMID: 28918462 DOI: 10.1007/s00592-017-1047-1]</w:t>
      </w:r>
    </w:p>
    <w:p w14:paraId="1AABF2D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54 </w:t>
      </w:r>
      <w:r w:rsidRPr="00812B98">
        <w:rPr>
          <w:rFonts w:ascii="Book Antiqua" w:hAnsi="Book Antiqua"/>
          <w:b/>
          <w:bCs/>
          <w:szCs w:val="24"/>
          <w:lang w:val="en-US"/>
        </w:rPr>
        <w:t>Poulsen K</w:t>
      </w:r>
      <w:r w:rsidRPr="00812B98">
        <w:rPr>
          <w:rFonts w:ascii="Book Antiqua" w:hAnsi="Book Antiqua"/>
          <w:szCs w:val="24"/>
          <w:lang w:val="en-US"/>
        </w:rPr>
        <w:t xml:space="preserve">, Andersen LL. Linking data on work, health and lifestyle to explain socio-occupational inequality in Danish register-based incidence of diabetes. </w:t>
      </w:r>
      <w:proofErr w:type="spellStart"/>
      <w:r w:rsidRPr="00812B98">
        <w:rPr>
          <w:rFonts w:ascii="Book Antiqua" w:hAnsi="Book Antiqua"/>
          <w:i/>
          <w:iCs/>
          <w:szCs w:val="24"/>
          <w:lang w:val="en-US"/>
        </w:rPr>
        <w:t>Scand</w:t>
      </w:r>
      <w:proofErr w:type="spellEnd"/>
      <w:r w:rsidRPr="00812B98">
        <w:rPr>
          <w:rFonts w:ascii="Book Antiqua" w:hAnsi="Book Antiqua"/>
          <w:i/>
          <w:iCs/>
          <w:szCs w:val="24"/>
          <w:lang w:val="en-US"/>
        </w:rPr>
        <w:t xml:space="preserve"> J Public Health</w:t>
      </w:r>
      <w:r w:rsidRPr="00812B98">
        <w:rPr>
          <w:rFonts w:ascii="Book Antiqua" w:hAnsi="Book Antiqua"/>
          <w:szCs w:val="24"/>
          <w:lang w:val="en-US"/>
        </w:rPr>
        <w:t xml:space="preserve"> 2016; </w:t>
      </w:r>
      <w:r w:rsidRPr="00812B98">
        <w:rPr>
          <w:rFonts w:ascii="Book Antiqua" w:hAnsi="Book Antiqua"/>
          <w:b/>
          <w:bCs/>
          <w:szCs w:val="24"/>
          <w:lang w:val="en-US"/>
        </w:rPr>
        <w:t>44</w:t>
      </w:r>
      <w:r w:rsidRPr="00812B98">
        <w:rPr>
          <w:rFonts w:ascii="Book Antiqua" w:hAnsi="Book Antiqua"/>
          <w:szCs w:val="24"/>
          <w:lang w:val="en-US"/>
        </w:rPr>
        <w:t>: 361-368 [PMID: 26862125 DOI: 10.1177/1403494816629533]</w:t>
      </w:r>
    </w:p>
    <w:p w14:paraId="518EE789"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55 </w:t>
      </w:r>
      <w:proofErr w:type="spellStart"/>
      <w:r w:rsidRPr="00812B98">
        <w:rPr>
          <w:rFonts w:ascii="Book Antiqua" w:hAnsi="Book Antiqua"/>
          <w:b/>
          <w:bCs/>
          <w:szCs w:val="24"/>
          <w:lang w:val="en-US"/>
        </w:rPr>
        <w:t>InterAct</w:t>
      </w:r>
      <w:proofErr w:type="spellEnd"/>
      <w:r w:rsidRPr="00812B98">
        <w:rPr>
          <w:rFonts w:ascii="Book Antiqua" w:hAnsi="Book Antiqua"/>
          <w:b/>
          <w:bCs/>
          <w:szCs w:val="24"/>
          <w:lang w:val="en-US"/>
        </w:rPr>
        <w:t xml:space="preserve"> Consortium.</w:t>
      </w:r>
      <w:r w:rsidRPr="00812B98">
        <w:rPr>
          <w:rFonts w:ascii="Book Antiqua" w:hAnsi="Book Antiqua"/>
          <w:szCs w:val="24"/>
          <w:lang w:val="en-US"/>
        </w:rPr>
        <w:t xml:space="preserve">, </w:t>
      </w:r>
      <w:proofErr w:type="spellStart"/>
      <w:r w:rsidRPr="00812B98">
        <w:rPr>
          <w:rFonts w:ascii="Book Antiqua" w:hAnsi="Book Antiqua"/>
          <w:szCs w:val="24"/>
          <w:lang w:val="en-US"/>
        </w:rPr>
        <w:t>Spijkerman</w:t>
      </w:r>
      <w:proofErr w:type="spellEnd"/>
      <w:r w:rsidRPr="00812B98">
        <w:rPr>
          <w:rFonts w:ascii="Book Antiqua" w:hAnsi="Book Antiqua"/>
          <w:szCs w:val="24"/>
          <w:lang w:val="en-US"/>
        </w:rPr>
        <w:t xml:space="preserve"> AM, van der A DL, Nilsson PM, </w:t>
      </w:r>
      <w:proofErr w:type="spellStart"/>
      <w:r w:rsidRPr="00812B98">
        <w:rPr>
          <w:rFonts w:ascii="Book Antiqua" w:hAnsi="Book Antiqua"/>
          <w:szCs w:val="24"/>
          <w:lang w:val="en-US"/>
        </w:rPr>
        <w:t>Ardanaz</w:t>
      </w:r>
      <w:proofErr w:type="spellEnd"/>
      <w:r w:rsidRPr="00812B98">
        <w:rPr>
          <w:rFonts w:ascii="Book Antiqua" w:hAnsi="Book Antiqua"/>
          <w:szCs w:val="24"/>
          <w:lang w:val="en-US"/>
        </w:rPr>
        <w:t xml:space="preserve"> E, </w:t>
      </w:r>
      <w:proofErr w:type="spellStart"/>
      <w:r w:rsidRPr="00812B98">
        <w:rPr>
          <w:rFonts w:ascii="Book Antiqua" w:hAnsi="Book Antiqua"/>
          <w:szCs w:val="24"/>
          <w:lang w:val="en-US"/>
        </w:rPr>
        <w:t>Gavrila</w:t>
      </w:r>
      <w:proofErr w:type="spellEnd"/>
      <w:r w:rsidRPr="00812B98">
        <w:rPr>
          <w:rFonts w:ascii="Book Antiqua" w:hAnsi="Book Antiqua"/>
          <w:szCs w:val="24"/>
          <w:lang w:val="en-US"/>
        </w:rPr>
        <w:t xml:space="preserve"> D, </w:t>
      </w:r>
      <w:proofErr w:type="spellStart"/>
      <w:r w:rsidRPr="00812B98">
        <w:rPr>
          <w:rFonts w:ascii="Book Antiqua" w:hAnsi="Book Antiqua"/>
          <w:szCs w:val="24"/>
          <w:lang w:val="en-US"/>
        </w:rPr>
        <w:t>Agudo</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Arriola</w:t>
      </w:r>
      <w:proofErr w:type="spellEnd"/>
      <w:r w:rsidRPr="00812B98">
        <w:rPr>
          <w:rFonts w:ascii="Book Antiqua" w:hAnsi="Book Antiqua"/>
          <w:szCs w:val="24"/>
          <w:lang w:val="en-US"/>
        </w:rPr>
        <w:t xml:space="preserve"> L, </w:t>
      </w:r>
      <w:proofErr w:type="spellStart"/>
      <w:r w:rsidRPr="00812B98">
        <w:rPr>
          <w:rFonts w:ascii="Book Antiqua" w:hAnsi="Book Antiqua"/>
          <w:szCs w:val="24"/>
          <w:lang w:val="en-US"/>
        </w:rPr>
        <w:t>Balkau</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Beulens</w:t>
      </w:r>
      <w:proofErr w:type="spellEnd"/>
      <w:r w:rsidRPr="00812B98">
        <w:rPr>
          <w:rFonts w:ascii="Book Antiqua" w:hAnsi="Book Antiqua"/>
          <w:szCs w:val="24"/>
          <w:lang w:val="en-US"/>
        </w:rPr>
        <w:t xml:space="preserve"> JW, Boeing H, de </w:t>
      </w:r>
      <w:proofErr w:type="spellStart"/>
      <w:r w:rsidRPr="00812B98">
        <w:rPr>
          <w:rFonts w:ascii="Book Antiqua" w:hAnsi="Book Antiqua"/>
          <w:szCs w:val="24"/>
          <w:lang w:val="en-US"/>
        </w:rPr>
        <w:t>Lauzon-Guillain</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Fagherazzi</w:t>
      </w:r>
      <w:proofErr w:type="spellEnd"/>
      <w:r w:rsidRPr="00812B98">
        <w:rPr>
          <w:rFonts w:ascii="Book Antiqua" w:hAnsi="Book Antiqua"/>
          <w:szCs w:val="24"/>
          <w:lang w:val="en-US"/>
        </w:rPr>
        <w:t xml:space="preserve"> G, </w:t>
      </w:r>
      <w:proofErr w:type="spellStart"/>
      <w:r w:rsidRPr="00812B98">
        <w:rPr>
          <w:rFonts w:ascii="Book Antiqua" w:hAnsi="Book Antiqua"/>
          <w:szCs w:val="24"/>
          <w:lang w:val="en-US"/>
        </w:rPr>
        <w:t>Feskens</w:t>
      </w:r>
      <w:proofErr w:type="spellEnd"/>
      <w:r w:rsidRPr="00812B98">
        <w:rPr>
          <w:rFonts w:ascii="Book Antiqua" w:hAnsi="Book Antiqua"/>
          <w:szCs w:val="24"/>
          <w:lang w:val="en-US"/>
        </w:rPr>
        <w:t xml:space="preserve"> EJ, Franks PW, </w:t>
      </w:r>
      <w:proofErr w:type="spellStart"/>
      <w:r w:rsidRPr="00812B98">
        <w:rPr>
          <w:rFonts w:ascii="Book Antiqua" w:hAnsi="Book Antiqua"/>
          <w:szCs w:val="24"/>
          <w:lang w:val="en-US"/>
        </w:rPr>
        <w:t>Grioni</w:t>
      </w:r>
      <w:proofErr w:type="spellEnd"/>
      <w:r w:rsidRPr="00812B98">
        <w:rPr>
          <w:rFonts w:ascii="Book Antiqua" w:hAnsi="Book Antiqua"/>
          <w:szCs w:val="24"/>
          <w:lang w:val="en-US"/>
        </w:rPr>
        <w:t xml:space="preserve"> S, Huerta JM, </w:t>
      </w:r>
      <w:proofErr w:type="spellStart"/>
      <w:r w:rsidRPr="00812B98">
        <w:rPr>
          <w:rFonts w:ascii="Book Antiqua" w:hAnsi="Book Antiqua"/>
          <w:szCs w:val="24"/>
          <w:lang w:val="en-US"/>
        </w:rPr>
        <w:t>Kaaks</w:t>
      </w:r>
      <w:proofErr w:type="spellEnd"/>
      <w:r w:rsidRPr="00812B98">
        <w:rPr>
          <w:rFonts w:ascii="Book Antiqua" w:hAnsi="Book Antiqua"/>
          <w:szCs w:val="24"/>
          <w:lang w:val="en-US"/>
        </w:rPr>
        <w:t xml:space="preserve"> R, Key TJ, </w:t>
      </w:r>
      <w:proofErr w:type="spellStart"/>
      <w:r w:rsidRPr="00812B98">
        <w:rPr>
          <w:rFonts w:ascii="Book Antiqua" w:hAnsi="Book Antiqua"/>
          <w:szCs w:val="24"/>
          <w:lang w:val="en-US"/>
        </w:rPr>
        <w:t>Overvad</w:t>
      </w:r>
      <w:proofErr w:type="spellEnd"/>
      <w:r w:rsidRPr="00812B98">
        <w:rPr>
          <w:rFonts w:ascii="Book Antiqua" w:hAnsi="Book Antiqua"/>
          <w:szCs w:val="24"/>
          <w:lang w:val="en-US"/>
        </w:rPr>
        <w:t xml:space="preserve"> K, </w:t>
      </w:r>
      <w:proofErr w:type="spellStart"/>
      <w:r w:rsidRPr="00812B98">
        <w:rPr>
          <w:rFonts w:ascii="Book Antiqua" w:hAnsi="Book Antiqua"/>
          <w:szCs w:val="24"/>
          <w:lang w:val="en-US"/>
        </w:rPr>
        <w:t>Palli</w:t>
      </w:r>
      <w:proofErr w:type="spellEnd"/>
      <w:r w:rsidRPr="00812B98">
        <w:rPr>
          <w:rFonts w:ascii="Book Antiqua" w:hAnsi="Book Antiqua"/>
          <w:szCs w:val="24"/>
          <w:lang w:val="en-US"/>
        </w:rPr>
        <w:t xml:space="preserve"> D, </w:t>
      </w:r>
      <w:proofErr w:type="spellStart"/>
      <w:r w:rsidRPr="00812B98">
        <w:rPr>
          <w:rFonts w:ascii="Book Antiqua" w:hAnsi="Book Antiqua"/>
          <w:szCs w:val="24"/>
          <w:lang w:val="en-US"/>
        </w:rPr>
        <w:t>Panico</w:t>
      </w:r>
      <w:proofErr w:type="spellEnd"/>
      <w:r w:rsidRPr="00812B98">
        <w:rPr>
          <w:rFonts w:ascii="Book Antiqua" w:hAnsi="Book Antiqua"/>
          <w:szCs w:val="24"/>
          <w:lang w:val="en-US"/>
        </w:rPr>
        <w:t xml:space="preserve"> S, Redondo ML, </w:t>
      </w:r>
      <w:proofErr w:type="spellStart"/>
      <w:r w:rsidRPr="00812B98">
        <w:rPr>
          <w:rFonts w:ascii="Book Antiqua" w:hAnsi="Book Antiqua"/>
          <w:szCs w:val="24"/>
          <w:lang w:val="en-US"/>
        </w:rPr>
        <w:t>Rolandsson</w:t>
      </w:r>
      <w:proofErr w:type="spellEnd"/>
      <w:r w:rsidRPr="00812B98">
        <w:rPr>
          <w:rFonts w:ascii="Book Antiqua" w:hAnsi="Book Antiqua"/>
          <w:szCs w:val="24"/>
          <w:lang w:val="en-US"/>
        </w:rPr>
        <w:t xml:space="preserve"> O, </w:t>
      </w:r>
      <w:proofErr w:type="spellStart"/>
      <w:r w:rsidRPr="00812B98">
        <w:rPr>
          <w:rFonts w:ascii="Book Antiqua" w:hAnsi="Book Antiqua"/>
          <w:szCs w:val="24"/>
          <w:lang w:val="en-US"/>
        </w:rPr>
        <w:t>Roswall</w:t>
      </w:r>
      <w:proofErr w:type="spellEnd"/>
      <w:r w:rsidRPr="00812B98">
        <w:rPr>
          <w:rFonts w:ascii="Book Antiqua" w:hAnsi="Book Antiqua"/>
          <w:szCs w:val="24"/>
          <w:lang w:val="en-US"/>
        </w:rPr>
        <w:t xml:space="preserve"> N, </w:t>
      </w:r>
      <w:proofErr w:type="spellStart"/>
      <w:r w:rsidRPr="00812B98">
        <w:rPr>
          <w:rFonts w:ascii="Book Antiqua" w:hAnsi="Book Antiqua"/>
          <w:szCs w:val="24"/>
          <w:lang w:val="en-US"/>
        </w:rPr>
        <w:t>Sacerdote</w:t>
      </w:r>
      <w:proofErr w:type="spellEnd"/>
      <w:r w:rsidRPr="00812B98">
        <w:rPr>
          <w:rFonts w:ascii="Book Antiqua" w:hAnsi="Book Antiqua"/>
          <w:szCs w:val="24"/>
          <w:lang w:val="en-US"/>
        </w:rPr>
        <w:t xml:space="preserve"> C, Sánchez MJ, Schulze MB, </w:t>
      </w:r>
      <w:proofErr w:type="spellStart"/>
      <w:r w:rsidRPr="00812B98">
        <w:rPr>
          <w:rFonts w:ascii="Book Antiqua" w:hAnsi="Book Antiqua"/>
          <w:szCs w:val="24"/>
          <w:lang w:val="en-US"/>
        </w:rPr>
        <w:t>Slimani</w:t>
      </w:r>
      <w:proofErr w:type="spellEnd"/>
      <w:r w:rsidRPr="00812B98">
        <w:rPr>
          <w:rFonts w:ascii="Book Antiqua" w:hAnsi="Book Antiqua"/>
          <w:szCs w:val="24"/>
          <w:lang w:val="en-US"/>
        </w:rPr>
        <w:t xml:space="preserve"> N, </w:t>
      </w:r>
      <w:proofErr w:type="spellStart"/>
      <w:r w:rsidRPr="00812B98">
        <w:rPr>
          <w:rFonts w:ascii="Book Antiqua" w:hAnsi="Book Antiqua"/>
          <w:szCs w:val="24"/>
          <w:lang w:val="en-US"/>
        </w:rPr>
        <w:t>Teucher</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Tjonneland</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Tumino</w:t>
      </w:r>
      <w:proofErr w:type="spellEnd"/>
      <w:r w:rsidRPr="00812B98">
        <w:rPr>
          <w:rFonts w:ascii="Book Antiqua" w:hAnsi="Book Antiqua"/>
          <w:szCs w:val="24"/>
          <w:lang w:val="en-US"/>
        </w:rPr>
        <w:t xml:space="preserve"> R, van der </w:t>
      </w:r>
      <w:proofErr w:type="spellStart"/>
      <w:r w:rsidRPr="00812B98">
        <w:rPr>
          <w:rFonts w:ascii="Book Antiqua" w:hAnsi="Book Antiqua"/>
          <w:szCs w:val="24"/>
          <w:lang w:val="en-US"/>
        </w:rPr>
        <w:t>Schouw</w:t>
      </w:r>
      <w:proofErr w:type="spellEnd"/>
      <w:r w:rsidRPr="00812B98">
        <w:rPr>
          <w:rFonts w:ascii="Book Antiqua" w:hAnsi="Book Antiqua"/>
          <w:szCs w:val="24"/>
          <w:lang w:val="en-US"/>
        </w:rPr>
        <w:t xml:space="preserve"> YT, </w:t>
      </w:r>
      <w:proofErr w:type="spellStart"/>
      <w:r w:rsidRPr="00812B98">
        <w:rPr>
          <w:rFonts w:ascii="Book Antiqua" w:hAnsi="Book Antiqua"/>
          <w:szCs w:val="24"/>
          <w:lang w:val="en-US"/>
        </w:rPr>
        <w:t>Langenberg</w:t>
      </w:r>
      <w:proofErr w:type="spellEnd"/>
      <w:r w:rsidRPr="00812B98">
        <w:rPr>
          <w:rFonts w:ascii="Book Antiqua" w:hAnsi="Book Antiqua"/>
          <w:szCs w:val="24"/>
          <w:lang w:val="en-US"/>
        </w:rPr>
        <w:t xml:space="preserve"> C, Sharp SJ, </w:t>
      </w:r>
      <w:proofErr w:type="spellStart"/>
      <w:r w:rsidRPr="00812B98">
        <w:rPr>
          <w:rFonts w:ascii="Book Antiqua" w:hAnsi="Book Antiqua"/>
          <w:szCs w:val="24"/>
          <w:lang w:val="en-US"/>
        </w:rPr>
        <w:t>Forouhi</w:t>
      </w:r>
      <w:proofErr w:type="spellEnd"/>
      <w:r w:rsidRPr="00812B98">
        <w:rPr>
          <w:rFonts w:ascii="Book Antiqua" w:hAnsi="Book Antiqua"/>
          <w:szCs w:val="24"/>
          <w:lang w:val="en-US"/>
        </w:rPr>
        <w:t xml:space="preserve"> NG, </w:t>
      </w:r>
      <w:proofErr w:type="spellStart"/>
      <w:r w:rsidRPr="00812B98">
        <w:rPr>
          <w:rFonts w:ascii="Book Antiqua" w:hAnsi="Book Antiqua"/>
          <w:szCs w:val="24"/>
          <w:lang w:val="en-US"/>
        </w:rPr>
        <w:t>Riboli</w:t>
      </w:r>
      <w:proofErr w:type="spellEnd"/>
      <w:r w:rsidRPr="00812B98">
        <w:rPr>
          <w:rFonts w:ascii="Book Antiqua" w:hAnsi="Book Antiqua"/>
          <w:szCs w:val="24"/>
          <w:lang w:val="en-US"/>
        </w:rPr>
        <w:t xml:space="preserve"> E, Wareham NJ. Smoking and long-term risk of type 2 diabetes: the EPIC-</w:t>
      </w:r>
      <w:proofErr w:type="spellStart"/>
      <w:r w:rsidRPr="00812B98">
        <w:rPr>
          <w:rFonts w:ascii="Book Antiqua" w:hAnsi="Book Antiqua"/>
          <w:szCs w:val="24"/>
          <w:lang w:val="en-US"/>
        </w:rPr>
        <w:t>InterAct</w:t>
      </w:r>
      <w:proofErr w:type="spellEnd"/>
      <w:r w:rsidRPr="00812B98">
        <w:rPr>
          <w:rFonts w:ascii="Book Antiqua" w:hAnsi="Book Antiqua"/>
          <w:szCs w:val="24"/>
          <w:lang w:val="en-US"/>
        </w:rPr>
        <w:t xml:space="preserve"> study in European populations. </w:t>
      </w:r>
      <w:r w:rsidRPr="00812B98">
        <w:rPr>
          <w:rFonts w:ascii="Book Antiqua" w:hAnsi="Book Antiqua"/>
          <w:i/>
          <w:iCs/>
          <w:szCs w:val="24"/>
          <w:lang w:val="en-US"/>
        </w:rPr>
        <w:t>Diabetes Care</w:t>
      </w:r>
      <w:r w:rsidRPr="00812B98">
        <w:rPr>
          <w:rFonts w:ascii="Book Antiqua" w:hAnsi="Book Antiqua"/>
          <w:szCs w:val="24"/>
          <w:lang w:val="en-US"/>
        </w:rPr>
        <w:t xml:space="preserve"> 2014; </w:t>
      </w:r>
      <w:r w:rsidRPr="00812B98">
        <w:rPr>
          <w:rFonts w:ascii="Book Antiqua" w:hAnsi="Book Antiqua"/>
          <w:b/>
          <w:bCs/>
          <w:szCs w:val="24"/>
          <w:lang w:val="en-US"/>
        </w:rPr>
        <w:t>37</w:t>
      </w:r>
      <w:r w:rsidRPr="00812B98">
        <w:rPr>
          <w:rFonts w:ascii="Book Antiqua" w:hAnsi="Book Antiqua"/>
          <w:szCs w:val="24"/>
          <w:lang w:val="en-US"/>
        </w:rPr>
        <w:t>: 3164-3171 [PMID: 25336749 DOI: 10.2337/dc14-1020]</w:t>
      </w:r>
    </w:p>
    <w:p w14:paraId="725541AB"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56 </w:t>
      </w:r>
      <w:r w:rsidRPr="00812B98">
        <w:rPr>
          <w:rFonts w:ascii="Book Antiqua" w:hAnsi="Book Antiqua"/>
          <w:b/>
          <w:bCs/>
          <w:szCs w:val="24"/>
          <w:lang w:val="en-US"/>
        </w:rPr>
        <w:t>Steele CJ</w:t>
      </w:r>
      <w:r w:rsidRPr="00812B98">
        <w:rPr>
          <w:rFonts w:ascii="Book Antiqua" w:hAnsi="Book Antiqua"/>
          <w:szCs w:val="24"/>
          <w:lang w:val="en-US"/>
        </w:rPr>
        <w:t xml:space="preserve">, </w:t>
      </w:r>
      <w:proofErr w:type="spellStart"/>
      <w:r w:rsidRPr="00812B98">
        <w:rPr>
          <w:rFonts w:ascii="Book Antiqua" w:hAnsi="Book Antiqua"/>
          <w:szCs w:val="24"/>
          <w:lang w:val="en-US"/>
        </w:rPr>
        <w:t>Schöttker</w:t>
      </w:r>
      <w:proofErr w:type="spellEnd"/>
      <w:r w:rsidRPr="00812B98">
        <w:rPr>
          <w:rFonts w:ascii="Book Antiqua" w:hAnsi="Book Antiqua"/>
          <w:szCs w:val="24"/>
          <w:lang w:val="en-US"/>
        </w:rPr>
        <w:t xml:space="preserve"> B, Marshall AH, </w:t>
      </w:r>
      <w:proofErr w:type="spellStart"/>
      <w:r w:rsidRPr="00812B98">
        <w:rPr>
          <w:rFonts w:ascii="Book Antiqua" w:hAnsi="Book Antiqua"/>
          <w:szCs w:val="24"/>
          <w:lang w:val="en-US"/>
        </w:rPr>
        <w:t>Kouvonen</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O'Doherty</w:t>
      </w:r>
      <w:proofErr w:type="spellEnd"/>
      <w:r w:rsidRPr="00812B98">
        <w:rPr>
          <w:rFonts w:ascii="Book Antiqua" w:hAnsi="Book Antiqua"/>
          <w:szCs w:val="24"/>
          <w:lang w:val="en-US"/>
        </w:rPr>
        <w:t xml:space="preserve"> MG, Mons U, </w:t>
      </w:r>
      <w:proofErr w:type="spellStart"/>
      <w:r w:rsidRPr="00812B98">
        <w:rPr>
          <w:rFonts w:ascii="Book Antiqua" w:hAnsi="Book Antiqua"/>
          <w:szCs w:val="24"/>
          <w:lang w:val="en-US"/>
        </w:rPr>
        <w:t>Saum</w:t>
      </w:r>
      <w:proofErr w:type="spellEnd"/>
      <w:r w:rsidRPr="00812B98">
        <w:rPr>
          <w:rFonts w:ascii="Book Antiqua" w:hAnsi="Book Antiqua"/>
          <w:szCs w:val="24"/>
          <w:lang w:val="en-US"/>
        </w:rPr>
        <w:t xml:space="preserve"> KU, </w:t>
      </w:r>
      <w:proofErr w:type="spellStart"/>
      <w:r w:rsidRPr="00812B98">
        <w:rPr>
          <w:rFonts w:ascii="Book Antiqua" w:hAnsi="Book Antiqua"/>
          <w:szCs w:val="24"/>
          <w:lang w:val="en-US"/>
        </w:rPr>
        <w:t>Boffetta</w:t>
      </w:r>
      <w:proofErr w:type="spellEnd"/>
      <w:r w:rsidRPr="00812B98">
        <w:rPr>
          <w:rFonts w:ascii="Book Antiqua" w:hAnsi="Book Antiqua"/>
          <w:szCs w:val="24"/>
          <w:lang w:val="en-US"/>
        </w:rPr>
        <w:t xml:space="preserve"> P, </w:t>
      </w:r>
      <w:proofErr w:type="spellStart"/>
      <w:r w:rsidRPr="00812B98">
        <w:rPr>
          <w:rFonts w:ascii="Book Antiqua" w:hAnsi="Book Antiqua"/>
          <w:szCs w:val="24"/>
          <w:lang w:val="en-US"/>
        </w:rPr>
        <w:t>Trichopoulou</w:t>
      </w:r>
      <w:proofErr w:type="spellEnd"/>
      <w:r w:rsidRPr="00812B98">
        <w:rPr>
          <w:rFonts w:ascii="Book Antiqua" w:hAnsi="Book Antiqua"/>
          <w:szCs w:val="24"/>
          <w:lang w:val="en-US"/>
        </w:rPr>
        <w:t xml:space="preserve"> A, Brenner H, Kee F. Education achievement and type 2 diabetes-what mediates the relationship in older adults? Data from the ESTHER study: a population-based cohort study. </w:t>
      </w:r>
      <w:r w:rsidRPr="00812B98">
        <w:rPr>
          <w:rFonts w:ascii="Book Antiqua" w:hAnsi="Book Antiqua"/>
          <w:i/>
          <w:iCs/>
          <w:szCs w:val="24"/>
          <w:lang w:val="en-US"/>
        </w:rPr>
        <w:t>BMJ Open</w:t>
      </w:r>
      <w:r w:rsidRPr="00812B98">
        <w:rPr>
          <w:rFonts w:ascii="Book Antiqua" w:hAnsi="Book Antiqua"/>
          <w:szCs w:val="24"/>
          <w:lang w:val="en-US"/>
        </w:rPr>
        <w:t xml:space="preserve"> 2017; </w:t>
      </w:r>
      <w:r w:rsidRPr="00812B98">
        <w:rPr>
          <w:rFonts w:ascii="Book Antiqua" w:hAnsi="Book Antiqua"/>
          <w:b/>
          <w:bCs/>
          <w:szCs w:val="24"/>
          <w:lang w:val="en-US"/>
        </w:rPr>
        <w:t>7</w:t>
      </w:r>
      <w:r w:rsidRPr="00812B98">
        <w:rPr>
          <w:rFonts w:ascii="Book Antiqua" w:hAnsi="Book Antiqua"/>
          <w:szCs w:val="24"/>
          <w:lang w:val="en-US"/>
        </w:rPr>
        <w:t>: e013569 [PMID: 28420660 DOI: 10.1136/bmjopen-2016-013569]</w:t>
      </w:r>
    </w:p>
    <w:p w14:paraId="4BC5213A"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57 </w:t>
      </w:r>
      <w:proofErr w:type="spellStart"/>
      <w:r w:rsidRPr="00812B98">
        <w:rPr>
          <w:rFonts w:ascii="Book Antiqua" w:hAnsi="Book Antiqua"/>
          <w:b/>
          <w:bCs/>
          <w:szCs w:val="24"/>
          <w:lang w:val="en-US"/>
        </w:rPr>
        <w:t>Fagerberg</w:t>
      </w:r>
      <w:proofErr w:type="spellEnd"/>
      <w:r w:rsidRPr="00812B98">
        <w:rPr>
          <w:rFonts w:ascii="Book Antiqua" w:hAnsi="Book Antiqua"/>
          <w:b/>
          <w:bCs/>
          <w:szCs w:val="24"/>
          <w:lang w:val="en-US"/>
        </w:rPr>
        <w:t xml:space="preserve"> B</w:t>
      </w:r>
      <w:r w:rsidRPr="00812B98">
        <w:rPr>
          <w:rFonts w:ascii="Book Antiqua" w:hAnsi="Book Antiqua"/>
          <w:szCs w:val="24"/>
          <w:lang w:val="en-US"/>
        </w:rPr>
        <w:t xml:space="preserve">, </w:t>
      </w:r>
      <w:proofErr w:type="spellStart"/>
      <w:r w:rsidRPr="00812B98">
        <w:rPr>
          <w:rFonts w:ascii="Book Antiqua" w:hAnsi="Book Antiqua"/>
          <w:szCs w:val="24"/>
          <w:lang w:val="en-US"/>
        </w:rPr>
        <w:t>Kellis</w:t>
      </w:r>
      <w:proofErr w:type="spellEnd"/>
      <w:r w:rsidRPr="00812B98">
        <w:rPr>
          <w:rFonts w:ascii="Book Antiqua" w:hAnsi="Book Antiqua"/>
          <w:szCs w:val="24"/>
          <w:lang w:val="en-US"/>
        </w:rPr>
        <w:t xml:space="preserve"> D, </w:t>
      </w:r>
      <w:proofErr w:type="spellStart"/>
      <w:r w:rsidRPr="00812B98">
        <w:rPr>
          <w:rFonts w:ascii="Book Antiqua" w:hAnsi="Book Antiqua"/>
          <w:szCs w:val="24"/>
          <w:lang w:val="en-US"/>
        </w:rPr>
        <w:t>Bergström</w:t>
      </w:r>
      <w:proofErr w:type="spellEnd"/>
      <w:r w:rsidRPr="00812B98">
        <w:rPr>
          <w:rFonts w:ascii="Book Antiqua" w:hAnsi="Book Antiqua"/>
          <w:szCs w:val="24"/>
          <w:lang w:val="en-US"/>
        </w:rPr>
        <w:t xml:space="preserve"> G, </w:t>
      </w:r>
      <w:proofErr w:type="spellStart"/>
      <w:r w:rsidRPr="00812B98">
        <w:rPr>
          <w:rFonts w:ascii="Book Antiqua" w:hAnsi="Book Antiqua"/>
          <w:szCs w:val="24"/>
          <w:lang w:val="en-US"/>
        </w:rPr>
        <w:t>Behre</w:t>
      </w:r>
      <w:proofErr w:type="spellEnd"/>
      <w:r w:rsidRPr="00812B98">
        <w:rPr>
          <w:rFonts w:ascii="Book Antiqua" w:hAnsi="Book Antiqua"/>
          <w:szCs w:val="24"/>
          <w:lang w:val="en-US"/>
        </w:rPr>
        <w:t xml:space="preserve"> CJ. Adiponectin in relation to insulin sensitivity and insulin secretion in the development of type 2 diabetes: a prospective study in 64-year-old women. </w:t>
      </w:r>
      <w:r w:rsidRPr="00812B98">
        <w:rPr>
          <w:rFonts w:ascii="Book Antiqua" w:hAnsi="Book Antiqua"/>
          <w:i/>
          <w:iCs/>
          <w:szCs w:val="24"/>
          <w:lang w:val="en-US"/>
        </w:rPr>
        <w:t>J Intern Med</w:t>
      </w:r>
      <w:r w:rsidRPr="00812B98">
        <w:rPr>
          <w:rFonts w:ascii="Book Antiqua" w:hAnsi="Book Antiqua"/>
          <w:szCs w:val="24"/>
          <w:lang w:val="en-US"/>
        </w:rPr>
        <w:t xml:space="preserve"> 2011; </w:t>
      </w:r>
      <w:r w:rsidRPr="00812B98">
        <w:rPr>
          <w:rFonts w:ascii="Book Antiqua" w:hAnsi="Book Antiqua"/>
          <w:b/>
          <w:bCs/>
          <w:szCs w:val="24"/>
          <w:lang w:val="en-US"/>
        </w:rPr>
        <w:t>269</w:t>
      </w:r>
      <w:r w:rsidRPr="00812B98">
        <w:rPr>
          <w:rFonts w:ascii="Book Antiqua" w:hAnsi="Book Antiqua"/>
          <w:szCs w:val="24"/>
          <w:lang w:val="en-US"/>
        </w:rPr>
        <w:t>: 636-643 [PMID: 21198995 DOI: 10.1111/j.1365-2796.2010.02336.x]</w:t>
      </w:r>
    </w:p>
    <w:p w14:paraId="64987B5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58 </w:t>
      </w:r>
      <w:proofErr w:type="spellStart"/>
      <w:r w:rsidRPr="00812B98">
        <w:rPr>
          <w:rFonts w:ascii="Book Antiqua" w:hAnsi="Book Antiqua"/>
          <w:b/>
          <w:bCs/>
          <w:szCs w:val="24"/>
          <w:lang w:val="en-US"/>
        </w:rPr>
        <w:t>Njølstad</w:t>
      </w:r>
      <w:proofErr w:type="spellEnd"/>
      <w:r w:rsidRPr="00812B98">
        <w:rPr>
          <w:rFonts w:ascii="Book Antiqua" w:hAnsi="Book Antiqua"/>
          <w:b/>
          <w:bCs/>
          <w:szCs w:val="24"/>
          <w:lang w:val="en-US"/>
        </w:rPr>
        <w:t xml:space="preserve"> I</w:t>
      </w:r>
      <w:r w:rsidRPr="00812B98">
        <w:rPr>
          <w:rFonts w:ascii="Book Antiqua" w:hAnsi="Book Antiqua"/>
          <w:szCs w:val="24"/>
          <w:lang w:val="en-US"/>
        </w:rPr>
        <w:t xml:space="preserve">, </w:t>
      </w:r>
      <w:proofErr w:type="spellStart"/>
      <w:r w:rsidRPr="00812B98">
        <w:rPr>
          <w:rFonts w:ascii="Book Antiqua" w:hAnsi="Book Antiqua"/>
          <w:szCs w:val="24"/>
          <w:lang w:val="en-US"/>
        </w:rPr>
        <w:t>Arnesen</w:t>
      </w:r>
      <w:proofErr w:type="spellEnd"/>
      <w:r w:rsidRPr="00812B98">
        <w:rPr>
          <w:rFonts w:ascii="Book Antiqua" w:hAnsi="Book Antiqua"/>
          <w:szCs w:val="24"/>
          <w:lang w:val="en-US"/>
        </w:rPr>
        <w:t xml:space="preserve"> E, Lund-Larsen PG. Sex differences in risk factors for clinical diabetes mellitus in a general population: a 12-year follow-up of the </w:t>
      </w:r>
      <w:proofErr w:type="spellStart"/>
      <w:r w:rsidRPr="00812B98">
        <w:rPr>
          <w:rFonts w:ascii="Book Antiqua" w:hAnsi="Book Antiqua"/>
          <w:szCs w:val="24"/>
          <w:lang w:val="en-US"/>
        </w:rPr>
        <w:t>Finnmark</w:t>
      </w:r>
      <w:proofErr w:type="spellEnd"/>
      <w:r w:rsidRPr="00812B98">
        <w:rPr>
          <w:rFonts w:ascii="Book Antiqua" w:hAnsi="Book Antiqua"/>
          <w:szCs w:val="24"/>
          <w:lang w:val="en-US"/>
        </w:rPr>
        <w:t xml:space="preserve"> Study. </w:t>
      </w:r>
      <w:r w:rsidRPr="00812B98">
        <w:rPr>
          <w:rFonts w:ascii="Book Antiqua" w:hAnsi="Book Antiqua"/>
          <w:i/>
          <w:iCs/>
          <w:szCs w:val="24"/>
          <w:lang w:val="en-US"/>
        </w:rPr>
        <w:lastRenderedPageBreak/>
        <w:t>Am J Epidemiol</w:t>
      </w:r>
      <w:r w:rsidRPr="00812B98">
        <w:rPr>
          <w:rFonts w:ascii="Book Antiqua" w:hAnsi="Book Antiqua"/>
          <w:szCs w:val="24"/>
          <w:lang w:val="en-US"/>
        </w:rPr>
        <w:t xml:space="preserve"> 1998; </w:t>
      </w:r>
      <w:r w:rsidRPr="00812B98">
        <w:rPr>
          <w:rFonts w:ascii="Book Antiqua" w:hAnsi="Book Antiqua"/>
          <w:b/>
          <w:bCs/>
          <w:szCs w:val="24"/>
          <w:lang w:val="en-US"/>
        </w:rPr>
        <w:t>147</w:t>
      </w:r>
      <w:r w:rsidRPr="00812B98">
        <w:rPr>
          <w:rFonts w:ascii="Book Antiqua" w:hAnsi="Book Antiqua"/>
          <w:szCs w:val="24"/>
          <w:lang w:val="en-US"/>
        </w:rPr>
        <w:t>: 49-58 [PMID: 9440398 DOI: 10.1093/oxfordjournals.aje.a009366]</w:t>
      </w:r>
    </w:p>
    <w:p w14:paraId="48BFDD0B"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59 </w:t>
      </w:r>
      <w:proofErr w:type="spellStart"/>
      <w:r w:rsidRPr="00812B98">
        <w:rPr>
          <w:rFonts w:ascii="Book Antiqua" w:hAnsi="Book Antiqua"/>
          <w:b/>
          <w:bCs/>
          <w:szCs w:val="24"/>
          <w:lang w:val="en-US"/>
        </w:rPr>
        <w:t>Holmboe</w:t>
      </w:r>
      <w:proofErr w:type="spellEnd"/>
      <w:r w:rsidRPr="00812B98">
        <w:rPr>
          <w:rFonts w:ascii="Book Antiqua" w:hAnsi="Book Antiqua"/>
          <w:b/>
          <w:bCs/>
          <w:szCs w:val="24"/>
          <w:lang w:val="en-US"/>
        </w:rPr>
        <w:t xml:space="preserve"> SA</w:t>
      </w:r>
      <w:r w:rsidRPr="00812B98">
        <w:rPr>
          <w:rFonts w:ascii="Book Antiqua" w:hAnsi="Book Antiqua"/>
          <w:szCs w:val="24"/>
          <w:lang w:val="en-US"/>
        </w:rPr>
        <w:t xml:space="preserve">, Jensen TK, </w:t>
      </w:r>
      <w:proofErr w:type="spellStart"/>
      <w:r w:rsidRPr="00812B98">
        <w:rPr>
          <w:rFonts w:ascii="Book Antiqua" w:hAnsi="Book Antiqua"/>
          <w:szCs w:val="24"/>
          <w:lang w:val="en-US"/>
        </w:rPr>
        <w:t>Linneberg</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Scheike</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Thuesen</w:t>
      </w:r>
      <w:proofErr w:type="spellEnd"/>
      <w:r w:rsidRPr="00812B98">
        <w:rPr>
          <w:rFonts w:ascii="Book Antiqua" w:hAnsi="Book Antiqua"/>
          <w:szCs w:val="24"/>
          <w:lang w:val="en-US"/>
        </w:rPr>
        <w:t xml:space="preserve"> BH, </w:t>
      </w:r>
      <w:proofErr w:type="spellStart"/>
      <w:r w:rsidRPr="00812B98">
        <w:rPr>
          <w:rFonts w:ascii="Book Antiqua" w:hAnsi="Book Antiqua"/>
          <w:szCs w:val="24"/>
          <w:lang w:val="en-US"/>
        </w:rPr>
        <w:t>Skakkebaek</w:t>
      </w:r>
      <w:proofErr w:type="spellEnd"/>
      <w:r w:rsidRPr="00812B98">
        <w:rPr>
          <w:rFonts w:ascii="Book Antiqua" w:hAnsi="Book Antiqua"/>
          <w:szCs w:val="24"/>
          <w:lang w:val="en-US"/>
        </w:rPr>
        <w:t xml:space="preserve"> NE, </w:t>
      </w:r>
      <w:proofErr w:type="spellStart"/>
      <w:r w:rsidRPr="00812B98">
        <w:rPr>
          <w:rFonts w:ascii="Book Antiqua" w:hAnsi="Book Antiqua"/>
          <w:szCs w:val="24"/>
          <w:lang w:val="en-US"/>
        </w:rPr>
        <w:t>Juul</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Andersson</w:t>
      </w:r>
      <w:proofErr w:type="spellEnd"/>
      <w:r w:rsidRPr="00812B98">
        <w:rPr>
          <w:rFonts w:ascii="Book Antiqua" w:hAnsi="Book Antiqua"/>
          <w:szCs w:val="24"/>
          <w:lang w:val="en-US"/>
        </w:rPr>
        <w:t xml:space="preserve"> AM. Low Testosterone: A Risk Marker Rather Than a Risk Factor for Type 2 Diabetes. </w:t>
      </w:r>
      <w:r w:rsidRPr="00812B98">
        <w:rPr>
          <w:rFonts w:ascii="Book Antiqua" w:hAnsi="Book Antiqua"/>
          <w:i/>
          <w:iCs/>
          <w:szCs w:val="24"/>
          <w:lang w:val="en-US"/>
        </w:rPr>
        <w:t xml:space="preserve">J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Endocrinol</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Metab</w:t>
      </w:r>
      <w:proofErr w:type="spellEnd"/>
      <w:r w:rsidRPr="00812B98">
        <w:rPr>
          <w:rFonts w:ascii="Book Antiqua" w:hAnsi="Book Antiqua"/>
          <w:szCs w:val="24"/>
          <w:lang w:val="en-US"/>
        </w:rPr>
        <w:t xml:space="preserve"> 2016; </w:t>
      </w:r>
      <w:r w:rsidRPr="00812B98">
        <w:rPr>
          <w:rFonts w:ascii="Book Antiqua" w:hAnsi="Book Antiqua"/>
          <w:b/>
          <w:bCs/>
          <w:szCs w:val="24"/>
          <w:lang w:val="en-US"/>
        </w:rPr>
        <w:t>101</w:t>
      </w:r>
      <w:r w:rsidRPr="00812B98">
        <w:rPr>
          <w:rFonts w:ascii="Book Antiqua" w:hAnsi="Book Antiqua"/>
          <w:szCs w:val="24"/>
          <w:lang w:val="en-US"/>
        </w:rPr>
        <w:t>: 3180-3190 [PMID: 27285294 DOI: 10.1210/jc.2016-1778]</w:t>
      </w:r>
    </w:p>
    <w:p w14:paraId="038FCA3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60 </w:t>
      </w:r>
      <w:proofErr w:type="spellStart"/>
      <w:r w:rsidRPr="00812B98">
        <w:rPr>
          <w:rFonts w:ascii="Book Antiqua" w:hAnsi="Book Antiqua"/>
          <w:b/>
          <w:bCs/>
          <w:szCs w:val="24"/>
          <w:lang w:val="en-US"/>
        </w:rPr>
        <w:t>Paprott</w:t>
      </w:r>
      <w:proofErr w:type="spellEnd"/>
      <w:r w:rsidRPr="00812B98">
        <w:rPr>
          <w:rFonts w:ascii="Book Antiqua" w:hAnsi="Book Antiqua"/>
          <w:b/>
          <w:bCs/>
          <w:szCs w:val="24"/>
          <w:lang w:val="en-US"/>
        </w:rPr>
        <w:t xml:space="preserve"> R</w:t>
      </w:r>
      <w:r w:rsidRPr="00812B98">
        <w:rPr>
          <w:rFonts w:ascii="Book Antiqua" w:hAnsi="Book Antiqua"/>
          <w:szCs w:val="24"/>
          <w:lang w:val="en-US"/>
        </w:rPr>
        <w:t xml:space="preserve">, </w:t>
      </w:r>
      <w:proofErr w:type="spellStart"/>
      <w:r w:rsidRPr="00812B98">
        <w:rPr>
          <w:rFonts w:ascii="Book Antiqua" w:hAnsi="Book Antiqua"/>
          <w:szCs w:val="24"/>
          <w:lang w:val="en-US"/>
        </w:rPr>
        <w:t>Mühlenbruch</w:t>
      </w:r>
      <w:proofErr w:type="spellEnd"/>
      <w:r w:rsidRPr="00812B98">
        <w:rPr>
          <w:rFonts w:ascii="Book Antiqua" w:hAnsi="Book Antiqua"/>
          <w:szCs w:val="24"/>
          <w:lang w:val="en-US"/>
        </w:rPr>
        <w:t xml:space="preserve"> K, </w:t>
      </w:r>
      <w:proofErr w:type="spellStart"/>
      <w:r w:rsidRPr="00812B98">
        <w:rPr>
          <w:rFonts w:ascii="Book Antiqua" w:hAnsi="Book Antiqua"/>
          <w:szCs w:val="24"/>
          <w:lang w:val="en-US"/>
        </w:rPr>
        <w:t>Mensink</w:t>
      </w:r>
      <w:proofErr w:type="spellEnd"/>
      <w:r w:rsidRPr="00812B98">
        <w:rPr>
          <w:rFonts w:ascii="Book Antiqua" w:hAnsi="Book Antiqua"/>
          <w:szCs w:val="24"/>
          <w:lang w:val="en-US"/>
        </w:rPr>
        <w:t xml:space="preserve"> GB, Thiele S, Schulze MB, </w:t>
      </w:r>
      <w:proofErr w:type="spellStart"/>
      <w:r w:rsidRPr="00812B98">
        <w:rPr>
          <w:rFonts w:ascii="Book Antiqua" w:hAnsi="Book Antiqua"/>
          <w:szCs w:val="24"/>
          <w:lang w:val="en-US"/>
        </w:rPr>
        <w:t>Scheidt</w:t>
      </w:r>
      <w:proofErr w:type="spellEnd"/>
      <w:r w:rsidRPr="00812B98">
        <w:rPr>
          <w:rFonts w:ascii="Book Antiqua" w:hAnsi="Book Antiqua"/>
          <w:szCs w:val="24"/>
          <w:lang w:val="en-US"/>
        </w:rPr>
        <w:t xml:space="preserve">-Nave C, </w:t>
      </w:r>
      <w:proofErr w:type="spellStart"/>
      <w:r w:rsidRPr="00812B98">
        <w:rPr>
          <w:rFonts w:ascii="Book Antiqua" w:hAnsi="Book Antiqua"/>
          <w:szCs w:val="24"/>
          <w:lang w:val="en-US"/>
        </w:rPr>
        <w:t>Heidemann</w:t>
      </w:r>
      <w:proofErr w:type="spellEnd"/>
      <w:r w:rsidRPr="00812B98">
        <w:rPr>
          <w:rFonts w:ascii="Book Antiqua" w:hAnsi="Book Antiqua"/>
          <w:szCs w:val="24"/>
          <w:lang w:val="en-US"/>
        </w:rPr>
        <w:t xml:space="preserve"> C. Validation of the German Diabetes Risk Score among the general adult population: findings from the German Health Interview and Examination Surveys. </w:t>
      </w:r>
      <w:r w:rsidRPr="00812B98">
        <w:rPr>
          <w:rFonts w:ascii="Book Antiqua" w:hAnsi="Book Antiqua"/>
          <w:i/>
          <w:iCs/>
          <w:szCs w:val="24"/>
          <w:lang w:val="en-US"/>
        </w:rPr>
        <w:t>BMJ Open Diabetes Res Care</w:t>
      </w:r>
      <w:r w:rsidRPr="00812B98">
        <w:rPr>
          <w:rFonts w:ascii="Book Antiqua" w:hAnsi="Book Antiqua"/>
          <w:szCs w:val="24"/>
          <w:lang w:val="en-US"/>
        </w:rPr>
        <w:t xml:space="preserve"> 2016; </w:t>
      </w:r>
      <w:r w:rsidRPr="00812B98">
        <w:rPr>
          <w:rFonts w:ascii="Book Antiqua" w:hAnsi="Book Antiqua"/>
          <w:b/>
          <w:bCs/>
          <w:szCs w:val="24"/>
          <w:lang w:val="en-US"/>
        </w:rPr>
        <w:t>4</w:t>
      </w:r>
      <w:r w:rsidRPr="00812B98">
        <w:rPr>
          <w:rFonts w:ascii="Book Antiqua" w:hAnsi="Book Antiqua"/>
          <w:szCs w:val="24"/>
          <w:lang w:val="en-US"/>
        </w:rPr>
        <w:t>: e000280 [PMID: 27933187 DOI: 10.1136/bmjdrc-2016-000280]</w:t>
      </w:r>
    </w:p>
    <w:p w14:paraId="3E4C4916"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61 </w:t>
      </w:r>
      <w:proofErr w:type="spellStart"/>
      <w:r w:rsidRPr="00812B98">
        <w:rPr>
          <w:rFonts w:ascii="Book Antiqua" w:hAnsi="Book Antiqua"/>
          <w:b/>
          <w:bCs/>
          <w:szCs w:val="24"/>
          <w:lang w:val="en-US"/>
        </w:rPr>
        <w:t>Icks</w:t>
      </w:r>
      <w:proofErr w:type="spellEnd"/>
      <w:r w:rsidRPr="00812B98">
        <w:rPr>
          <w:rFonts w:ascii="Book Antiqua" w:hAnsi="Book Antiqua"/>
          <w:b/>
          <w:bCs/>
          <w:szCs w:val="24"/>
          <w:lang w:val="en-US"/>
        </w:rPr>
        <w:t xml:space="preserve"> A</w:t>
      </w:r>
      <w:r w:rsidRPr="00812B98">
        <w:rPr>
          <w:rFonts w:ascii="Book Antiqua" w:hAnsi="Book Antiqua"/>
          <w:szCs w:val="24"/>
          <w:lang w:val="en-US"/>
        </w:rPr>
        <w:t xml:space="preserve">, Albers B, </w:t>
      </w:r>
      <w:proofErr w:type="spellStart"/>
      <w:r w:rsidRPr="00812B98">
        <w:rPr>
          <w:rFonts w:ascii="Book Antiqua" w:hAnsi="Book Antiqua"/>
          <w:szCs w:val="24"/>
          <w:lang w:val="en-US"/>
        </w:rPr>
        <w:t>Haastert</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Pechlivanis</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Bokhof</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Slomiany</w:t>
      </w:r>
      <w:proofErr w:type="spellEnd"/>
      <w:r w:rsidRPr="00812B98">
        <w:rPr>
          <w:rFonts w:ascii="Book Antiqua" w:hAnsi="Book Antiqua"/>
          <w:szCs w:val="24"/>
          <w:lang w:val="en-US"/>
        </w:rPr>
        <w:t xml:space="preserve"> U, </w:t>
      </w:r>
      <w:proofErr w:type="spellStart"/>
      <w:r w:rsidRPr="00812B98">
        <w:rPr>
          <w:rFonts w:ascii="Book Antiqua" w:hAnsi="Book Antiqua"/>
          <w:szCs w:val="24"/>
          <w:lang w:val="en-US"/>
        </w:rPr>
        <w:t>Erbel</w:t>
      </w:r>
      <w:proofErr w:type="spellEnd"/>
      <w:r w:rsidRPr="00812B98">
        <w:rPr>
          <w:rFonts w:ascii="Book Antiqua" w:hAnsi="Book Antiqua"/>
          <w:szCs w:val="24"/>
          <w:lang w:val="en-US"/>
        </w:rPr>
        <w:t xml:space="preserve"> R, </w:t>
      </w:r>
      <w:proofErr w:type="spellStart"/>
      <w:r w:rsidRPr="00812B98">
        <w:rPr>
          <w:rFonts w:ascii="Book Antiqua" w:hAnsi="Book Antiqua"/>
          <w:szCs w:val="24"/>
          <w:lang w:val="en-US"/>
        </w:rPr>
        <w:t>Jöckel</w:t>
      </w:r>
      <w:proofErr w:type="spellEnd"/>
      <w:r w:rsidRPr="00812B98">
        <w:rPr>
          <w:rFonts w:ascii="Book Antiqua" w:hAnsi="Book Antiqua"/>
          <w:szCs w:val="24"/>
          <w:lang w:val="en-US"/>
        </w:rPr>
        <w:t xml:space="preserve"> KH, Kruse J, </w:t>
      </w:r>
      <w:proofErr w:type="spellStart"/>
      <w:r w:rsidRPr="00812B98">
        <w:rPr>
          <w:rFonts w:ascii="Book Antiqua" w:hAnsi="Book Antiqua"/>
          <w:szCs w:val="24"/>
          <w:lang w:val="en-US"/>
        </w:rPr>
        <w:t>Nowotny</w:t>
      </w:r>
      <w:proofErr w:type="spellEnd"/>
      <w:r w:rsidRPr="00812B98">
        <w:rPr>
          <w:rFonts w:ascii="Book Antiqua" w:hAnsi="Book Antiqua"/>
          <w:szCs w:val="24"/>
          <w:lang w:val="en-US"/>
        </w:rPr>
        <w:t xml:space="preserve"> B, Herder C, </w:t>
      </w:r>
      <w:proofErr w:type="spellStart"/>
      <w:r w:rsidRPr="00812B98">
        <w:rPr>
          <w:rFonts w:ascii="Book Antiqua" w:hAnsi="Book Antiqua"/>
          <w:szCs w:val="24"/>
          <w:lang w:val="en-US"/>
        </w:rPr>
        <w:t>Giani</w:t>
      </w:r>
      <w:proofErr w:type="spellEnd"/>
      <w:r w:rsidRPr="00812B98">
        <w:rPr>
          <w:rFonts w:ascii="Book Antiqua" w:hAnsi="Book Antiqua"/>
          <w:szCs w:val="24"/>
          <w:lang w:val="en-US"/>
        </w:rPr>
        <w:t xml:space="preserve"> G, </w:t>
      </w:r>
      <w:proofErr w:type="spellStart"/>
      <w:r w:rsidRPr="00812B98">
        <w:rPr>
          <w:rFonts w:ascii="Book Antiqua" w:hAnsi="Book Antiqua"/>
          <w:szCs w:val="24"/>
          <w:lang w:val="en-US"/>
        </w:rPr>
        <w:t>Moebus</w:t>
      </w:r>
      <w:proofErr w:type="spellEnd"/>
      <w:r w:rsidRPr="00812B98">
        <w:rPr>
          <w:rFonts w:ascii="Book Antiqua" w:hAnsi="Book Antiqua"/>
          <w:szCs w:val="24"/>
          <w:lang w:val="en-US"/>
        </w:rPr>
        <w:t xml:space="preserve"> S; Heinz Nixdorf Recall Study Investigative Group; German BMBF Competence Network for Diabetes Mellitus. Diabetes incidence does not differ between subjects with and without high depressive symptoms--5-year follow-up results of the Heinz Nixdorf Recall Study. </w:t>
      </w:r>
      <w:proofErr w:type="spellStart"/>
      <w:r w:rsidRPr="00812B98">
        <w:rPr>
          <w:rFonts w:ascii="Book Antiqua" w:hAnsi="Book Antiqua"/>
          <w:i/>
          <w:iCs/>
          <w:szCs w:val="24"/>
          <w:lang w:val="en-US"/>
        </w:rPr>
        <w:t>Diabet</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13; </w:t>
      </w:r>
      <w:r w:rsidRPr="00812B98">
        <w:rPr>
          <w:rFonts w:ascii="Book Antiqua" w:hAnsi="Book Antiqua"/>
          <w:b/>
          <w:bCs/>
          <w:szCs w:val="24"/>
          <w:lang w:val="en-US"/>
        </w:rPr>
        <w:t>30</w:t>
      </w:r>
      <w:r w:rsidRPr="00812B98">
        <w:rPr>
          <w:rFonts w:ascii="Book Antiqua" w:hAnsi="Book Antiqua"/>
          <w:szCs w:val="24"/>
          <w:lang w:val="en-US"/>
        </w:rPr>
        <w:t>: 65-69 [PMID: 22672118 DOI: 10.1111/j.1464-5491.2012.03724.x]</w:t>
      </w:r>
    </w:p>
    <w:p w14:paraId="0F9CACEF"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62 </w:t>
      </w:r>
      <w:proofErr w:type="spellStart"/>
      <w:r w:rsidRPr="00812B98">
        <w:rPr>
          <w:rFonts w:ascii="Book Antiqua" w:hAnsi="Book Antiqua"/>
          <w:b/>
          <w:bCs/>
          <w:szCs w:val="24"/>
          <w:lang w:val="en-US"/>
        </w:rPr>
        <w:t>Weinmayr</w:t>
      </w:r>
      <w:proofErr w:type="spellEnd"/>
      <w:r w:rsidRPr="00812B98">
        <w:rPr>
          <w:rFonts w:ascii="Book Antiqua" w:hAnsi="Book Antiqua"/>
          <w:b/>
          <w:bCs/>
          <w:szCs w:val="24"/>
          <w:lang w:val="en-US"/>
        </w:rPr>
        <w:t xml:space="preserve"> G</w:t>
      </w:r>
      <w:r w:rsidRPr="00812B98">
        <w:rPr>
          <w:rFonts w:ascii="Book Antiqua" w:hAnsi="Book Antiqua"/>
          <w:szCs w:val="24"/>
          <w:lang w:val="en-US"/>
        </w:rPr>
        <w:t xml:space="preserve">, </w:t>
      </w:r>
      <w:proofErr w:type="spellStart"/>
      <w:r w:rsidRPr="00812B98">
        <w:rPr>
          <w:rFonts w:ascii="Book Antiqua" w:hAnsi="Book Antiqua"/>
          <w:szCs w:val="24"/>
          <w:lang w:val="en-US"/>
        </w:rPr>
        <w:t>Hennig</w:t>
      </w:r>
      <w:proofErr w:type="spellEnd"/>
      <w:r w:rsidRPr="00812B98">
        <w:rPr>
          <w:rFonts w:ascii="Book Antiqua" w:hAnsi="Book Antiqua"/>
          <w:szCs w:val="24"/>
          <w:lang w:val="en-US"/>
        </w:rPr>
        <w:t xml:space="preserve"> F, </w:t>
      </w:r>
      <w:proofErr w:type="spellStart"/>
      <w:r w:rsidRPr="00812B98">
        <w:rPr>
          <w:rFonts w:ascii="Book Antiqua" w:hAnsi="Book Antiqua"/>
          <w:szCs w:val="24"/>
          <w:lang w:val="en-US"/>
        </w:rPr>
        <w:t>Fuks</w:t>
      </w:r>
      <w:proofErr w:type="spellEnd"/>
      <w:r w:rsidRPr="00812B98">
        <w:rPr>
          <w:rFonts w:ascii="Book Antiqua" w:hAnsi="Book Antiqua"/>
          <w:szCs w:val="24"/>
          <w:lang w:val="en-US"/>
        </w:rPr>
        <w:t xml:space="preserve"> K, </w:t>
      </w:r>
      <w:proofErr w:type="spellStart"/>
      <w:r w:rsidRPr="00812B98">
        <w:rPr>
          <w:rFonts w:ascii="Book Antiqua" w:hAnsi="Book Antiqua"/>
          <w:szCs w:val="24"/>
          <w:lang w:val="en-US"/>
        </w:rPr>
        <w:t>Nonnemacher</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Jakobs</w:t>
      </w:r>
      <w:proofErr w:type="spellEnd"/>
      <w:r w:rsidRPr="00812B98">
        <w:rPr>
          <w:rFonts w:ascii="Book Antiqua" w:hAnsi="Book Antiqua"/>
          <w:szCs w:val="24"/>
          <w:lang w:val="en-US"/>
        </w:rPr>
        <w:t xml:space="preserve"> H, </w:t>
      </w:r>
      <w:proofErr w:type="spellStart"/>
      <w:r w:rsidRPr="00812B98">
        <w:rPr>
          <w:rFonts w:ascii="Book Antiqua" w:hAnsi="Book Antiqua"/>
          <w:szCs w:val="24"/>
          <w:lang w:val="en-US"/>
        </w:rPr>
        <w:t>Möhlenkamp</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Erbel</w:t>
      </w:r>
      <w:proofErr w:type="spellEnd"/>
      <w:r w:rsidRPr="00812B98">
        <w:rPr>
          <w:rFonts w:ascii="Book Antiqua" w:hAnsi="Book Antiqua"/>
          <w:szCs w:val="24"/>
          <w:lang w:val="en-US"/>
        </w:rPr>
        <w:t xml:space="preserve"> R, </w:t>
      </w:r>
      <w:proofErr w:type="spellStart"/>
      <w:r w:rsidRPr="00812B98">
        <w:rPr>
          <w:rFonts w:ascii="Book Antiqua" w:hAnsi="Book Antiqua"/>
          <w:szCs w:val="24"/>
          <w:lang w:val="en-US"/>
        </w:rPr>
        <w:t>Jöckel</w:t>
      </w:r>
      <w:proofErr w:type="spellEnd"/>
      <w:r w:rsidRPr="00812B98">
        <w:rPr>
          <w:rFonts w:ascii="Book Antiqua" w:hAnsi="Book Antiqua"/>
          <w:szCs w:val="24"/>
          <w:lang w:val="en-US"/>
        </w:rPr>
        <w:t xml:space="preserve"> KH, Hoffmann B, </w:t>
      </w:r>
      <w:proofErr w:type="spellStart"/>
      <w:r w:rsidRPr="00812B98">
        <w:rPr>
          <w:rFonts w:ascii="Book Antiqua" w:hAnsi="Book Antiqua"/>
          <w:szCs w:val="24"/>
          <w:lang w:val="en-US"/>
        </w:rPr>
        <w:t>Moebus</w:t>
      </w:r>
      <w:proofErr w:type="spellEnd"/>
      <w:r w:rsidRPr="00812B98">
        <w:rPr>
          <w:rFonts w:ascii="Book Antiqua" w:hAnsi="Book Antiqua"/>
          <w:szCs w:val="24"/>
          <w:lang w:val="en-US"/>
        </w:rPr>
        <w:t xml:space="preserve"> S; Heinz Nixdorf Recall Investigator Group. Long-term exposure to fine particulate matter and incidence of type 2 diabetes mellitus in a cohort study: effects of total and traffic-specific air pollution. </w:t>
      </w:r>
      <w:r w:rsidRPr="00812B98">
        <w:rPr>
          <w:rFonts w:ascii="Book Antiqua" w:hAnsi="Book Antiqua"/>
          <w:i/>
          <w:iCs/>
          <w:szCs w:val="24"/>
          <w:lang w:val="en-US"/>
        </w:rPr>
        <w:t>Environ Health</w:t>
      </w:r>
      <w:r w:rsidRPr="00812B98">
        <w:rPr>
          <w:rFonts w:ascii="Book Antiqua" w:hAnsi="Book Antiqua"/>
          <w:szCs w:val="24"/>
          <w:lang w:val="en-US"/>
        </w:rPr>
        <w:t xml:space="preserve"> 2015; </w:t>
      </w:r>
      <w:r w:rsidRPr="00812B98">
        <w:rPr>
          <w:rFonts w:ascii="Book Antiqua" w:hAnsi="Book Antiqua"/>
          <w:b/>
          <w:bCs/>
          <w:szCs w:val="24"/>
          <w:lang w:val="en-US"/>
        </w:rPr>
        <w:t>14</w:t>
      </w:r>
      <w:r w:rsidRPr="00812B98">
        <w:rPr>
          <w:rFonts w:ascii="Book Antiqua" w:hAnsi="Book Antiqua"/>
          <w:szCs w:val="24"/>
          <w:lang w:val="en-US"/>
        </w:rPr>
        <w:t>: 53 [PMID: 26087770 DOI: 10.1186/s12940-015-0031-x]</w:t>
      </w:r>
    </w:p>
    <w:p w14:paraId="08A2FB6F"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63 </w:t>
      </w:r>
      <w:r w:rsidRPr="00812B98">
        <w:rPr>
          <w:rFonts w:ascii="Book Antiqua" w:hAnsi="Book Antiqua"/>
          <w:b/>
          <w:bCs/>
          <w:szCs w:val="24"/>
          <w:lang w:val="en-US"/>
        </w:rPr>
        <w:t>Zhang L</w:t>
      </w:r>
      <w:r w:rsidRPr="00812B98">
        <w:rPr>
          <w:rFonts w:ascii="Book Antiqua" w:hAnsi="Book Antiqua"/>
          <w:szCs w:val="24"/>
          <w:lang w:val="en-US"/>
        </w:rPr>
        <w:t xml:space="preserve">, Wang B, Wang C, Li L, Ren Y, Zhang H, Yang X, Zhao Y, Han C, Zhou J, Luo X, Hu D. High pulse pressure is related to risk of type 2 diabetes mellitus in Chinese middle-aged females. </w:t>
      </w:r>
      <w:proofErr w:type="spellStart"/>
      <w:r w:rsidRPr="00812B98">
        <w:rPr>
          <w:rFonts w:ascii="Book Antiqua" w:hAnsi="Book Antiqua"/>
          <w:i/>
          <w:iCs/>
          <w:szCs w:val="24"/>
          <w:lang w:val="en-US"/>
        </w:rPr>
        <w:t>Int</w:t>
      </w:r>
      <w:proofErr w:type="spellEnd"/>
      <w:r w:rsidRPr="00812B98">
        <w:rPr>
          <w:rFonts w:ascii="Book Antiqua" w:hAnsi="Book Antiqua"/>
          <w:i/>
          <w:iCs/>
          <w:szCs w:val="24"/>
          <w:lang w:val="en-US"/>
        </w:rPr>
        <w:t xml:space="preserve"> J </w:t>
      </w:r>
      <w:proofErr w:type="spellStart"/>
      <w:r w:rsidRPr="00812B98">
        <w:rPr>
          <w:rFonts w:ascii="Book Antiqua" w:hAnsi="Book Antiqua"/>
          <w:i/>
          <w:iCs/>
          <w:szCs w:val="24"/>
          <w:lang w:val="en-US"/>
        </w:rPr>
        <w:t>Cardiol</w:t>
      </w:r>
      <w:proofErr w:type="spellEnd"/>
      <w:r w:rsidRPr="00812B98">
        <w:rPr>
          <w:rFonts w:ascii="Book Antiqua" w:hAnsi="Book Antiqua"/>
          <w:szCs w:val="24"/>
          <w:lang w:val="en-US"/>
        </w:rPr>
        <w:t xml:space="preserve"> 2016; </w:t>
      </w:r>
      <w:r w:rsidRPr="00812B98">
        <w:rPr>
          <w:rFonts w:ascii="Book Antiqua" w:hAnsi="Book Antiqua"/>
          <w:b/>
          <w:bCs/>
          <w:szCs w:val="24"/>
          <w:lang w:val="en-US"/>
        </w:rPr>
        <w:t>220</w:t>
      </w:r>
      <w:r w:rsidRPr="00812B98">
        <w:rPr>
          <w:rFonts w:ascii="Book Antiqua" w:hAnsi="Book Antiqua"/>
          <w:szCs w:val="24"/>
          <w:lang w:val="en-US"/>
        </w:rPr>
        <w:t>: 467-471 [PMID: 27390971 DOI: 10.1016/j.ijcard.2016.06.233]</w:t>
      </w:r>
    </w:p>
    <w:p w14:paraId="6F94840C"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64 </w:t>
      </w:r>
      <w:proofErr w:type="spellStart"/>
      <w:r w:rsidRPr="00812B98">
        <w:rPr>
          <w:rFonts w:ascii="Book Antiqua" w:hAnsi="Book Antiqua"/>
          <w:b/>
          <w:bCs/>
          <w:szCs w:val="24"/>
          <w:lang w:val="en-US"/>
        </w:rPr>
        <w:t>Hayashino</w:t>
      </w:r>
      <w:proofErr w:type="spellEnd"/>
      <w:r w:rsidRPr="00812B98">
        <w:rPr>
          <w:rFonts w:ascii="Book Antiqua" w:hAnsi="Book Antiqua"/>
          <w:b/>
          <w:bCs/>
          <w:szCs w:val="24"/>
          <w:lang w:val="en-US"/>
        </w:rPr>
        <w:t xml:space="preserve"> Y</w:t>
      </w:r>
      <w:r w:rsidRPr="00812B98">
        <w:rPr>
          <w:rFonts w:ascii="Book Antiqua" w:hAnsi="Book Antiqua"/>
          <w:szCs w:val="24"/>
          <w:lang w:val="en-US"/>
        </w:rPr>
        <w:t xml:space="preserve">, </w:t>
      </w:r>
      <w:proofErr w:type="spellStart"/>
      <w:r w:rsidRPr="00812B98">
        <w:rPr>
          <w:rFonts w:ascii="Book Antiqua" w:hAnsi="Book Antiqua"/>
          <w:szCs w:val="24"/>
          <w:lang w:val="en-US"/>
        </w:rPr>
        <w:t>Fukuhara</w:t>
      </w:r>
      <w:proofErr w:type="spellEnd"/>
      <w:r w:rsidRPr="00812B98">
        <w:rPr>
          <w:rFonts w:ascii="Book Antiqua" w:hAnsi="Book Antiqua"/>
          <w:szCs w:val="24"/>
          <w:lang w:val="en-US"/>
        </w:rPr>
        <w:t xml:space="preserve"> S, Okamura T, Yamato H, Tanaka H, Tanaka T, </w:t>
      </w:r>
      <w:proofErr w:type="spellStart"/>
      <w:r w:rsidRPr="00812B98">
        <w:rPr>
          <w:rFonts w:ascii="Book Antiqua" w:hAnsi="Book Antiqua"/>
          <w:szCs w:val="24"/>
          <w:lang w:val="en-US"/>
        </w:rPr>
        <w:t>Kadowaki</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Ueshima</w:t>
      </w:r>
      <w:proofErr w:type="spellEnd"/>
      <w:r w:rsidRPr="00812B98">
        <w:rPr>
          <w:rFonts w:ascii="Book Antiqua" w:hAnsi="Book Antiqua"/>
          <w:szCs w:val="24"/>
          <w:lang w:val="en-US"/>
        </w:rPr>
        <w:t xml:space="preserve"> H; HIPOP-OHP Research Group. A prospective study of passive smoking and risk of diabetes in a cohort of workers: the High-Risk and Population Strategy for Occupational Health Promotion (HIPOP-OHP) study. </w:t>
      </w:r>
      <w:r w:rsidRPr="00812B98">
        <w:rPr>
          <w:rFonts w:ascii="Book Antiqua" w:hAnsi="Book Antiqua"/>
          <w:i/>
          <w:iCs/>
          <w:szCs w:val="24"/>
          <w:lang w:val="en-US"/>
        </w:rPr>
        <w:t>Diabetes Care</w:t>
      </w:r>
      <w:r w:rsidRPr="00812B98">
        <w:rPr>
          <w:rFonts w:ascii="Book Antiqua" w:hAnsi="Book Antiqua"/>
          <w:szCs w:val="24"/>
          <w:lang w:val="en-US"/>
        </w:rPr>
        <w:t xml:space="preserve"> 2008; </w:t>
      </w:r>
      <w:r w:rsidRPr="00812B98">
        <w:rPr>
          <w:rFonts w:ascii="Book Antiqua" w:hAnsi="Book Antiqua"/>
          <w:b/>
          <w:bCs/>
          <w:szCs w:val="24"/>
          <w:lang w:val="en-US"/>
        </w:rPr>
        <w:t>31</w:t>
      </w:r>
      <w:r w:rsidRPr="00812B98">
        <w:rPr>
          <w:rFonts w:ascii="Book Antiqua" w:hAnsi="Book Antiqua"/>
          <w:szCs w:val="24"/>
          <w:lang w:val="en-US"/>
        </w:rPr>
        <w:t>: 732-734 [PMID: 18235051 DOI: 10.2337/dc07-1905]</w:t>
      </w:r>
    </w:p>
    <w:p w14:paraId="2F9ABF7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65 </w:t>
      </w:r>
      <w:proofErr w:type="spellStart"/>
      <w:r w:rsidRPr="00812B98">
        <w:rPr>
          <w:rFonts w:ascii="Book Antiqua" w:hAnsi="Book Antiqua"/>
          <w:b/>
          <w:bCs/>
          <w:szCs w:val="24"/>
          <w:lang w:val="en-US"/>
        </w:rPr>
        <w:t>Hippisley</w:t>
      </w:r>
      <w:proofErr w:type="spellEnd"/>
      <w:r w:rsidRPr="00812B98">
        <w:rPr>
          <w:rFonts w:ascii="Book Antiqua" w:hAnsi="Book Antiqua"/>
          <w:b/>
          <w:bCs/>
          <w:szCs w:val="24"/>
          <w:lang w:val="en-US"/>
        </w:rPr>
        <w:t>-Cox J</w:t>
      </w:r>
      <w:r w:rsidRPr="00812B98">
        <w:rPr>
          <w:rFonts w:ascii="Book Antiqua" w:hAnsi="Book Antiqua"/>
          <w:szCs w:val="24"/>
          <w:lang w:val="en-US"/>
        </w:rPr>
        <w:t xml:space="preserve">, </w:t>
      </w:r>
      <w:proofErr w:type="spellStart"/>
      <w:r w:rsidRPr="00812B98">
        <w:rPr>
          <w:rFonts w:ascii="Book Antiqua" w:hAnsi="Book Antiqua"/>
          <w:szCs w:val="24"/>
          <w:lang w:val="en-US"/>
        </w:rPr>
        <w:t>Coupland</w:t>
      </w:r>
      <w:proofErr w:type="spellEnd"/>
      <w:r w:rsidRPr="00812B98">
        <w:rPr>
          <w:rFonts w:ascii="Book Antiqua" w:hAnsi="Book Antiqua"/>
          <w:szCs w:val="24"/>
          <w:lang w:val="en-US"/>
        </w:rPr>
        <w:t xml:space="preserve"> C, Robson J, Sheikh A, Brindle P. Predicting risk of type 2 diabetes in England and Wales: prospective derivation and validation of </w:t>
      </w:r>
      <w:proofErr w:type="spellStart"/>
      <w:r w:rsidRPr="00812B98">
        <w:rPr>
          <w:rFonts w:ascii="Book Antiqua" w:hAnsi="Book Antiqua"/>
          <w:szCs w:val="24"/>
          <w:lang w:val="en-US"/>
        </w:rPr>
        <w:t>QDScore</w:t>
      </w:r>
      <w:proofErr w:type="spellEnd"/>
      <w:r w:rsidRPr="00812B98">
        <w:rPr>
          <w:rFonts w:ascii="Book Antiqua" w:hAnsi="Book Antiqua"/>
          <w:szCs w:val="24"/>
          <w:lang w:val="en-US"/>
        </w:rPr>
        <w:t xml:space="preserve">. </w:t>
      </w:r>
      <w:r w:rsidRPr="00812B98">
        <w:rPr>
          <w:rFonts w:ascii="Book Antiqua" w:hAnsi="Book Antiqua"/>
          <w:i/>
          <w:iCs/>
          <w:szCs w:val="24"/>
          <w:lang w:val="en-US"/>
        </w:rPr>
        <w:t>BMJ</w:t>
      </w:r>
      <w:r w:rsidRPr="00812B98">
        <w:rPr>
          <w:rFonts w:ascii="Book Antiqua" w:hAnsi="Book Antiqua"/>
          <w:szCs w:val="24"/>
          <w:lang w:val="en-US"/>
        </w:rPr>
        <w:t xml:space="preserve"> 2009; </w:t>
      </w:r>
      <w:r w:rsidRPr="00812B98">
        <w:rPr>
          <w:rFonts w:ascii="Book Antiqua" w:hAnsi="Book Antiqua"/>
          <w:b/>
          <w:bCs/>
          <w:szCs w:val="24"/>
          <w:lang w:val="en-US"/>
        </w:rPr>
        <w:t>338</w:t>
      </w:r>
      <w:r w:rsidRPr="00812B98">
        <w:rPr>
          <w:rFonts w:ascii="Book Antiqua" w:hAnsi="Book Antiqua"/>
          <w:szCs w:val="24"/>
          <w:lang w:val="en-US"/>
        </w:rPr>
        <w:t>: b880 [PMID: 19297312 DOI: 10.1136/bmj.b880]</w:t>
      </w:r>
    </w:p>
    <w:p w14:paraId="5EAF07EC"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66 </w:t>
      </w:r>
      <w:proofErr w:type="spellStart"/>
      <w:r w:rsidRPr="00812B98">
        <w:rPr>
          <w:rFonts w:ascii="Book Antiqua" w:hAnsi="Book Antiqua"/>
          <w:b/>
          <w:bCs/>
          <w:szCs w:val="24"/>
          <w:lang w:val="en-US"/>
        </w:rPr>
        <w:t>Hippisley</w:t>
      </w:r>
      <w:proofErr w:type="spellEnd"/>
      <w:r w:rsidRPr="00812B98">
        <w:rPr>
          <w:rFonts w:ascii="Book Antiqua" w:hAnsi="Book Antiqua"/>
          <w:b/>
          <w:bCs/>
          <w:szCs w:val="24"/>
          <w:lang w:val="en-US"/>
        </w:rPr>
        <w:t>-Cox J</w:t>
      </w:r>
      <w:r w:rsidRPr="00812B98">
        <w:rPr>
          <w:rFonts w:ascii="Book Antiqua" w:hAnsi="Book Antiqua"/>
          <w:szCs w:val="24"/>
          <w:lang w:val="en-US"/>
        </w:rPr>
        <w:t xml:space="preserve">, </w:t>
      </w:r>
      <w:proofErr w:type="spellStart"/>
      <w:r w:rsidRPr="00812B98">
        <w:rPr>
          <w:rFonts w:ascii="Book Antiqua" w:hAnsi="Book Antiqua"/>
          <w:szCs w:val="24"/>
          <w:lang w:val="en-US"/>
        </w:rPr>
        <w:t>Coupland</w:t>
      </w:r>
      <w:proofErr w:type="spellEnd"/>
      <w:r w:rsidRPr="00812B98">
        <w:rPr>
          <w:rFonts w:ascii="Book Antiqua" w:hAnsi="Book Antiqua"/>
          <w:szCs w:val="24"/>
          <w:lang w:val="en-US"/>
        </w:rPr>
        <w:t xml:space="preserve"> C. Development and validation of QDiabetes-2018 risk prediction algorithm to estimate future risk of type 2 diabetes: cohort study. </w:t>
      </w:r>
      <w:r w:rsidRPr="00812B98">
        <w:rPr>
          <w:rFonts w:ascii="Book Antiqua" w:hAnsi="Book Antiqua"/>
          <w:i/>
          <w:iCs/>
          <w:szCs w:val="24"/>
          <w:lang w:val="en-US"/>
        </w:rPr>
        <w:t>BMJ</w:t>
      </w:r>
      <w:r w:rsidRPr="00812B98">
        <w:rPr>
          <w:rFonts w:ascii="Book Antiqua" w:hAnsi="Book Antiqua"/>
          <w:szCs w:val="24"/>
          <w:lang w:val="en-US"/>
        </w:rPr>
        <w:t xml:space="preserve"> 2017; </w:t>
      </w:r>
      <w:r w:rsidRPr="00812B98">
        <w:rPr>
          <w:rFonts w:ascii="Book Antiqua" w:hAnsi="Book Antiqua"/>
          <w:b/>
          <w:bCs/>
          <w:szCs w:val="24"/>
          <w:lang w:val="en-US"/>
        </w:rPr>
        <w:t>359</w:t>
      </w:r>
      <w:r w:rsidRPr="00812B98">
        <w:rPr>
          <w:rFonts w:ascii="Book Antiqua" w:hAnsi="Book Antiqua"/>
          <w:szCs w:val="24"/>
          <w:lang w:val="en-US"/>
        </w:rPr>
        <w:t>: j5019 [PMID: 29158232 DOI: 10.1136/bmj.j5019]</w:t>
      </w:r>
    </w:p>
    <w:p w14:paraId="7BCFD993"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67 </w:t>
      </w:r>
      <w:proofErr w:type="spellStart"/>
      <w:r w:rsidRPr="00812B98">
        <w:rPr>
          <w:rFonts w:ascii="Book Antiqua" w:hAnsi="Book Antiqua"/>
          <w:b/>
          <w:bCs/>
          <w:szCs w:val="24"/>
          <w:lang w:val="en-US"/>
        </w:rPr>
        <w:t>Doi</w:t>
      </w:r>
      <w:proofErr w:type="spellEnd"/>
      <w:r w:rsidRPr="00812B98">
        <w:rPr>
          <w:rFonts w:ascii="Book Antiqua" w:hAnsi="Book Antiqua"/>
          <w:b/>
          <w:bCs/>
          <w:szCs w:val="24"/>
          <w:lang w:val="en-US"/>
        </w:rPr>
        <w:t xml:space="preserve"> Y</w:t>
      </w:r>
      <w:r w:rsidRPr="00812B98">
        <w:rPr>
          <w:rFonts w:ascii="Book Antiqua" w:hAnsi="Book Antiqua"/>
          <w:szCs w:val="24"/>
          <w:lang w:val="en-US"/>
        </w:rPr>
        <w:t xml:space="preserve">, </w:t>
      </w:r>
      <w:proofErr w:type="spellStart"/>
      <w:r w:rsidRPr="00812B98">
        <w:rPr>
          <w:rFonts w:ascii="Book Antiqua" w:hAnsi="Book Antiqua"/>
          <w:szCs w:val="24"/>
          <w:lang w:val="en-US"/>
        </w:rPr>
        <w:t>Ninomiya</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Hata</w:t>
      </w:r>
      <w:proofErr w:type="spellEnd"/>
      <w:r w:rsidRPr="00812B98">
        <w:rPr>
          <w:rFonts w:ascii="Book Antiqua" w:hAnsi="Book Antiqua"/>
          <w:szCs w:val="24"/>
          <w:lang w:val="en-US"/>
        </w:rPr>
        <w:t xml:space="preserve"> J, </w:t>
      </w:r>
      <w:proofErr w:type="spellStart"/>
      <w:r w:rsidRPr="00812B98">
        <w:rPr>
          <w:rFonts w:ascii="Book Antiqua" w:hAnsi="Book Antiqua"/>
          <w:szCs w:val="24"/>
          <w:lang w:val="en-US"/>
        </w:rPr>
        <w:t>Hirakawa</w:t>
      </w:r>
      <w:proofErr w:type="spellEnd"/>
      <w:r w:rsidRPr="00812B98">
        <w:rPr>
          <w:rFonts w:ascii="Book Antiqua" w:hAnsi="Book Antiqua"/>
          <w:szCs w:val="24"/>
          <w:lang w:val="en-US"/>
        </w:rPr>
        <w:t xml:space="preserve"> Y, </w:t>
      </w:r>
      <w:proofErr w:type="spellStart"/>
      <w:r w:rsidRPr="00812B98">
        <w:rPr>
          <w:rFonts w:ascii="Book Antiqua" w:hAnsi="Book Antiqua"/>
          <w:szCs w:val="24"/>
          <w:lang w:val="en-US"/>
        </w:rPr>
        <w:t>Mukai</w:t>
      </w:r>
      <w:proofErr w:type="spellEnd"/>
      <w:r w:rsidRPr="00812B98">
        <w:rPr>
          <w:rFonts w:ascii="Book Antiqua" w:hAnsi="Book Antiqua"/>
          <w:szCs w:val="24"/>
          <w:lang w:val="en-US"/>
        </w:rPr>
        <w:t xml:space="preserve"> N, Iwase M, </w:t>
      </w:r>
      <w:proofErr w:type="spellStart"/>
      <w:r w:rsidRPr="00812B98">
        <w:rPr>
          <w:rFonts w:ascii="Book Antiqua" w:hAnsi="Book Antiqua"/>
          <w:szCs w:val="24"/>
          <w:lang w:val="en-US"/>
        </w:rPr>
        <w:t>Kiyohara</w:t>
      </w:r>
      <w:proofErr w:type="spellEnd"/>
      <w:r w:rsidRPr="00812B98">
        <w:rPr>
          <w:rFonts w:ascii="Book Antiqua" w:hAnsi="Book Antiqua"/>
          <w:szCs w:val="24"/>
          <w:lang w:val="en-US"/>
        </w:rPr>
        <w:t xml:space="preserve"> Y. Two risk score models for predicting incident Type 2 diabetes in Japan. </w:t>
      </w:r>
      <w:proofErr w:type="spellStart"/>
      <w:r w:rsidRPr="00812B98">
        <w:rPr>
          <w:rFonts w:ascii="Book Antiqua" w:hAnsi="Book Antiqua"/>
          <w:i/>
          <w:iCs/>
          <w:szCs w:val="24"/>
          <w:lang w:val="en-US"/>
        </w:rPr>
        <w:t>Diabet</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12; </w:t>
      </w:r>
      <w:r w:rsidRPr="00812B98">
        <w:rPr>
          <w:rFonts w:ascii="Book Antiqua" w:hAnsi="Book Antiqua"/>
          <w:b/>
          <w:bCs/>
          <w:szCs w:val="24"/>
          <w:lang w:val="en-US"/>
        </w:rPr>
        <w:t>29</w:t>
      </w:r>
      <w:r w:rsidRPr="00812B98">
        <w:rPr>
          <w:rFonts w:ascii="Book Antiqua" w:hAnsi="Book Antiqua"/>
          <w:szCs w:val="24"/>
          <w:lang w:val="en-US"/>
        </w:rPr>
        <w:t>: 107-114 [PMID: 21718358 DOI: 10.1111/j.1464-5491.2011.03376.x]</w:t>
      </w:r>
    </w:p>
    <w:p w14:paraId="6FDACB5E"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68 </w:t>
      </w:r>
      <w:proofErr w:type="spellStart"/>
      <w:r w:rsidRPr="00812B98">
        <w:rPr>
          <w:rFonts w:ascii="Book Antiqua" w:hAnsi="Book Antiqua"/>
          <w:b/>
          <w:bCs/>
          <w:szCs w:val="24"/>
          <w:lang w:val="en-US"/>
        </w:rPr>
        <w:t>Rimm</w:t>
      </w:r>
      <w:proofErr w:type="spellEnd"/>
      <w:r w:rsidRPr="00812B98">
        <w:rPr>
          <w:rFonts w:ascii="Book Antiqua" w:hAnsi="Book Antiqua"/>
          <w:b/>
          <w:bCs/>
          <w:szCs w:val="24"/>
          <w:lang w:val="en-US"/>
        </w:rPr>
        <w:t xml:space="preserve"> EB</w:t>
      </w:r>
      <w:r w:rsidRPr="00812B98">
        <w:rPr>
          <w:rFonts w:ascii="Book Antiqua" w:hAnsi="Book Antiqua"/>
          <w:szCs w:val="24"/>
          <w:lang w:val="en-US"/>
        </w:rPr>
        <w:t xml:space="preserve">, Chan J, </w:t>
      </w:r>
      <w:proofErr w:type="spellStart"/>
      <w:r w:rsidRPr="00812B98">
        <w:rPr>
          <w:rFonts w:ascii="Book Antiqua" w:hAnsi="Book Antiqua"/>
          <w:szCs w:val="24"/>
          <w:lang w:val="en-US"/>
        </w:rPr>
        <w:t>Stampfer</w:t>
      </w:r>
      <w:proofErr w:type="spellEnd"/>
      <w:r w:rsidRPr="00812B98">
        <w:rPr>
          <w:rFonts w:ascii="Book Antiqua" w:hAnsi="Book Antiqua"/>
          <w:szCs w:val="24"/>
          <w:lang w:val="en-US"/>
        </w:rPr>
        <w:t xml:space="preserve"> MJ, </w:t>
      </w:r>
      <w:proofErr w:type="spellStart"/>
      <w:r w:rsidRPr="00812B98">
        <w:rPr>
          <w:rFonts w:ascii="Book Antiqua" w:hAnsi="Book Antiqua"/>
          <w:szCs w:val="24"/>
          <w:lang w:val="en-US"/>
        </w:rPr>
        <w:t>Colditz</w:t>
      </w:r>
      <w:proofErr w:type="spellEnd"/>
      <w:r w:rsidRPr="00812B98">
        <w:rPr>
          <w:rFonts w:ascii="Book Antiqua" w:hAnsi="Book Antiqua"/>
          <w:szCs w:val="24"/>
          <w:lang w:val="en-US"/>
        </w:rPr>
        <w:t xml:space="preserve"> GA, Willett WC. Prospective study of cigarette smoking, alcohol use, and the risk of diabetes in men. </w:t>
      </w:r>
      <w:r w:rsidRPr="00812B98">
        <w:rPr>
          <w:rFonts w:ascii="Book Antiqua" w:hAnsi="Book Antiqua"/>
          <w:i/>
          <w:iCs/>
          <w:szCs w:val="24"/>
          <w:lang w:val="en-US"/>
        </w:rPr>
        <w:t>BMJ</w:t>
      </w:r>
      <w:r w:rsidRPr="00812B98">
        <w:rPr>
          <w:rFonts w:ascii="Book Antiqua" w:hAnsi="Book Antiqua"/>
          <w:szCs w:val="24"/>
          <w:lang w:val="en-US"/>
        </w:rPr>
        <w:t xml:space="preserve"> 1995; </w:t>
      </w:r>
      <w:r w:rsidRPr="00812B98">
        <w:rPr>
          <w:rFonts w:ascii="Book Antiqua" w:hAnsi="Book Antiqua"/>
          <w:b/>
          <w:bCs/>
          <w:szCs w:val="24"/>
          <w:lang w:val="en-US"/>
        </w:rPr>
        <w:t>310</w:t>
      </w:r>
      <w:r w:rsidRPr="00812B98">
        <w:rPr>
          <w:rFonts w:ascii="Book Antiqua" w:hAnsi="Book Antiqua"/>
          <w:szCs w:val="24"/>
          <w:lang w:val="en-US"/>
        </w:rPr>
        <w:t>: 555-559 [PMID: 7888928 DOI: 10.1136/bmj.310.6979.555]</w:t>
      </w:r>
    </w:p>
    <w:p w14:paraId="37B8D5CD"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69 </w:t>
      </w:r>
      <w:proofErr w:type="spellStart"/>
      <w:r w:rsidRPr="00812B98">
        <w:rPr>
          <w:rFonts w:ascii="Book Antiqua" w:hAnsi="Book Antiqua"/>
          <w:b/>
          <w:bCs/>
          <w:szCs w:val="24"/>
          <w:lang w:val="en-US"/>
        </w:rPr>
        <w:t>Rasouli</w:t>
      </w:r>
      <w:proofErr w:type="spellEnd"/>
      <w:r w:rsidRPr="00812B98">
        <w:rPr>
          <w:rFonts w:ascii="Book Antiqua" w:hAnsi="Book Antiqua"/>
          <w:b/>
          <w:bCs/>
          <w:szCs w:val="24"/>
          <w:lang w:val="en-US"/>
        </w:rPr>
        <w:t xml:space="preserve"> B</w:t>
      </w:r>
      <w:r w:rsidRPr="00812B98">
        <w:rPr>
          <w:rFonts w:ascii="Book Antiqua" w:hAnsi="Book Antiqua"/>
          <w:szCs w:val="24"/>
          <w:lang w:val="en-US"/>
        </w:rPr>
        <w:t xml:space="preserve">, Grill V, </w:t>
      </w:r>
      <w:proofErr w:type="spellStart"/>
      <w:r w:rsidRPr="00812B98">
        <w:rPr>
          <w:rFonts w:ascii="Book Antiqua" w:hAnsi="Book Antiqua"/>
          <w:szCs w:val="24"/>
          <w:lang w:val="en-US"/>
        </w:rPr>
        <w:t>Midthjell</w:t>
      </w:r>
      <w:proofErr w:type="spellEnd"/>
      <w:r w:rsidRPr="00812B98">
        <w:rPr>
          <w:rFonts w:ascii="Book Antiqua" w:hAnsi="Book Antiqua"/>
          <w:szCs w:val="24"/>
          <w:lang w:val="en-US"/>
        </w:rPr>
        <w:t xml:space="preserve"> K, </w:t>
      </w:r>
      <w:proofErr w:type="spellStart"/>
      <w:r w:rsidRPr="00812B98">
        <w:rPr>
          <w:rFonts w:ascii="Book Antiqua" w:hAnsi="Book Antiqua"/>
          <w:szCs w:val="24"/>
          <w:lang w:val="en-US"/>
        </w:rPr>
        <w:t>Ahlbom</w:t>
      </w:r>
      <w:proofErr w:type="spellEnd"/>
      <w:r w:rsidRPr="00812B98">
        <w:rPr>
          <w:rFonts w:ascii="Book Antiqua" w:hAnsi="Book Antiqua"/>
          <w:szCs w:val="24"/>
          <w:lang w:val="en-US"/>
        </w:rPr>
        <w:t xml:space="preserve"> A, Andersson T, Carlsson S. Smoking is associated with reduced risk of autoimmune diabetes in adults contrasting with increased risk in overweight men with type 2 diabetes: a 22-year follow-up of the HUNT study. </w:t>
      </w:r>
      <w:r w:rsidRPr="00812B98">
        <w:rPr>
          <w:rFonts w:ascii="Book Antiqua" w:hAnsi="Book Antiqua"/>
          <w:i/>
          <w:iCs/>
          <w:szCs w:val="24"/>
          <w:lang w:val="en-US"/>
        </w:rPr>
        <w:t>Diabetes Care</w:t>
      </w:r>
      <w:r w:rsidRPr="00812B98">
        <w:rPr>
          <w:rFonts w:ascii="Book Antiqua" w:hAnsi="Book Antiqua"/>
          <w:szCs w:val="24"/>
          <w:lang w:val="en-US"/>
        </w:rPr>
        <w:t xml:space="preserve"> 2013; </w:t>
      </w:r>
      <w:r w:rsidRPr="00812B98">
        <w:rPr>
          <w:rFonts w:ascii="Book Antiqua" w:hAnsi="Book Antiqua"/>
          <w:b/>
          <w:bCs/>
          <w:szCs w:val="24"/>
          <w:lang w:val="en-US"/>
        </w:rPr>
        <w:t>36</w:t>
      </w:r>
      <w:r w:rsidRPr="00812B98">
        <w:rPr>
          <w:rFonts w:ascii="Book Antiqua" w:hAnsi="Book Antiqua"/>
          <w:szCs w:val="24"/>
          <w:lang w:val="en-US"/>
        </w:rPr>
        <w:t>: 604-610 [PMID: 23172971 DOI: 10.2337/dc12-0913]</w:t>
      </w:r>
    </w:p>
    <w:p w14:paraId="48EEEEAA"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70 </w:t>
      </w:r>
      <w:r w:rsidRPr="00812B98">
        <w:rPr>
          <w:rFonts w:ascii="Book Antiqua" w:hAnsi="Book Antiqua"/>
          <w:b/>
          <w:bCs/>
          <w:szCs w:val="24"/>
          <w:lang w:val="en-US"/>
        </w:rPr>
        <w:t>Vazquez LA</w:t>
      </w:r>
      <w:r w:rsidRPr="00812B98">
        <w:rPr>
          <w:rFonts w:ascii="Book Antiqua" w:hAnsi="Book Antiqua"/>
          <w:szCs w:val="24"/>
          <w:lang w:val="en-US"/>
        </w:rPr>
        <w:t xml:space="preserve">, </w:t>
      </w:r>
      <w:proofErr w:type="spellStart"/>
      <w:r w:rsidRPr="00812B98">
        <w:rPr>
          <w:rFonts w:ascii="Book Antiqua" w:hAnsi="Book Antiqua"/>
          <w:szCs w:val="24"/>
          <w:lang w:val="en-US"/>
        </w:rPr>
        <w:t>Calvo-Bonacho</w:t>
      </w:r>
      <w:proofErr w:type="spellEnd"/>
      <w:r w:rsidRPr="00812B98">
        <w:rPr>
          <w:rFonts w:ascii="Book Antiqua" w:hAnsi="Book Antiqua"/>
          <w:szCs w:val="24"/>
          <w:lang w:val="en-US"/>
        </w:rPr>
        <w:t xml:space="preserve"> E, </w:t>
      </w:r>
      <w:proofErr w:type="spellStart"/>
      <w:r w:rsidRPr="00812B98">
        <w:rPr>
          <w:rFonts w:ascii="Book Antiqua" w:hAnsi="Book Antiqua"/>
          <w:szCs w:val="24"/>
          <w:lang w:val="en-US"/>
        </w:rPr>
        <w:t>Reviriego</w:t>
      </w:r>
      <w:proofErr w:type="spellEnd"/>
      <w:r w:rsidRPr="00812B98">
        <w:rPr>
          <w:rFonts w:ascii="Book Antiqua" w:hAnsi="Book Antiqua"/>
          <w:szCs w:val="24"/>
          <w:lang w:val="en-US"/>
        </w:rPr>
        <w:t xml:space="preserve"> J, </w:t>
      </w:r>
      <w:proofErr w:type="spellStart"/>
      <w:r w:rsidRPr="00812B98">
        <w:rPr>
          <w:rFonts w:ascii="Book Antiqua" w:hAnsi="Book Antiqua"/>
          <w:szCs w:val="24"/>
          <w:lang w:val="en-US"/>
        </w:rPr>
        <w:t>García-Margallo</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Caveda</w:t>
      </w:r>
      <w:proofErr w:type="spellEnd"/>
      <w:r w:rsidRPr="00812B98">
        <w:rPr>
          <w:rFonts w:ascii="Book Antiqua" w:hAnsi="Book Antiqua"/>
          <w:szCs w:val="24"/>
          <w:lang w:val="en-US"/>
        </w:rPr>
        <w:t xml:space="preserve"> E, </w:t>
      </w:r>
      <w:proofErr w:type="spellStart"/>
      <w:r w:rsidRPr="00812B98">
        <w:rPr>
          <w:rFonts w:ascii="Book Antiqua" w:hAnsi="Book Antiqua"/>
          <w:szCs w:val="24"/>
          <w:lang w:val="en-US"/>
        </w:rPr>
        <w:t>Goday</w:t>
      </w:r>
      <w:proofErr w:type="spellEnd"/>
      <w:r w:rsidRPr="00812B98">
        <w:rPr>
          <w:rFonts w:ascii="Book Antiqua" w:hAnsi="Book Antiqua"/>
          <w:szCs w:val="24"/>
          <w:lang w:val="en-US"/>
        </w:rPr>
        <w:t xml:space="preserve"> A. Incidence of Diabetes in the Working Population in Spain: Results from the ICARIA Cohort. </w:t>
      </w:r>
      <w:r w:rsidRPr="00812B98">
        <w:rPr>
          <w:rFonts w:ascii="Book Antiqua" w:hAnsi="Book Antiqua"/>
          <w:i/>
          <w:iCs/>
          <w:szCs w:val="24"/>
          <w:lang w:val="en-US"/>
        </w:rPr>
        <w:t xml:space="preserve">Diabetes </w:t>
      </w:r>
      <w:proofErr w:type="spellStart"/>
      <w:r w:rsidRPr="00812B98">
        <w:rPr>
          <w:rFonts w:ascii="Book Antiqua" w:hAnsi="Book Antiqua"/>
          <w:i/>
          <w:iCs/>
          <w:szCs w:val="24"/>
          <w:lang w:val="en-US"/>
        </w:rPr>
        <w:t>Ther</w:t>
      </w:r>
      <w:proofErr w:type="spellEnd"/>
      <w:r w:rsidRPr="00812B98">
        <w:rPr>
          <w:rFonts w:ascii="Book Antiqua" w:hAnsi="Book Antiqua"/>
          <w:szCs w:val="24"/>
          <w:lang w:val="en-US"/>
        </w:rPr>
        <w:t xml:space="preserve"> 2019; </w:t>
      </w:r>
      <w:r w:rsidRPr="00812B98">
        <w:rPr>
          <w:rFonts w:ascii="Book Antiqua" w:hAnsi="Book Antiqua"/>
          <w:b/>
          <w:bCs/>
          <w:szCs w:val="24"/>
          <w:lang w:val="en-US"/>
        </w:rPr>
        <w:t>10</w:t>
      </w:r>
      <w:r w:rsidRPr="00812B98">
        <w:rPr>
          <w:rFonts w:ascii="Book Antiqua" w:hAnsi="Book Antiqua"/>
          <w:szCs w:val="24"/>
          <w:lang w:val="en-US"/>
        </w:rPr>
        <w:t>: 57-69 [PMID: 30430366 DOI: 10.1007/s13300-018-0529-7]</w:t>
      </w:r>
    </w:p>
    <w:p w14:paraId="1146DDC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71 </w:t>
      </w:r>
      <w:proofErr w:type="spellStart"/>
      <w:r w:rsidRPr="00812B98">
        <w:rPr>
          <w:rFonts w:ascii="Book Antiqua" w:hAnsi="Book Antiqua"/>
          <w:b/>
          <w:bCs/>
          <w:szCs w:val="24"/>
          <w:lang w:val="en-US"/>
        </w:rPr>
        <w:t>Sadeghi</w:t>
      </w:r>
      <w:proofErr w:type="spellEnd"/>
      <w:r w:rsidRPr="00812B98">
        <w:rPr>
          <w:rFonts w:ascii="Book Antiqua" w:hAnsi="Book Antiqua"/>
          <w:b/>
          <w:bCs/>
          <w:szCs w:val="24"/>
          <w:lang w:val="en-US"/>
        </w:rPr>
        <w:t xml:space="preserve"> M</w:t>
      </w:r>
      <w:r w:rsidRPr="00812B98">
        <w:rPr>
          <w:rFonts w:ascii="Book Antiqua" w:hAnsi="Book Antiqua"/>
          <w:szCs w:val="24"/>
          <w:lang w:val="en-US"/>
        </w:rPr>
        <w:t xml:space="preserve">, </w:t>
      </w:r>
      <w:proofErr w:type="spellStart"/>
      <w:r w:rsidRPr="00812B98">
        <w:rPr>
          <w:rFonts w:ascii="Book Antiqua" w:hAnsi="Book Antiqua"/>
          <w:szCs w:val="24"/>
          <w:lang w:val="en-US"/>
        </w:rPr>
        <w:t>Talaei</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Parvaresh</w:t>
      </w:r>
      <w:proofErr w:type="spellEnd"/>
      <w:r w:rsidRPr="00812B98">
        <w:rPr>
          <w:rFonts w:ascii="Book Antiqua" w:hAnsi="Book Antiqua"/>
          <w:szCs w:val="24"/>
          <w:lang w:val="en-US"/>
        </w:rPr>
        <w:t xml:space="preserve"> </w:t>
      </w:r>
      <w:proofErr w:type="spellStart"/>
      <w:r w:rsidRPr="00812B98">
        <w:rPr>
          <w:rFonts w:ascii="Book Antiqua" w:hAnsi="Book Antiqua"/>
          <w:szCs w:val="24"/>
          <w:lang w:val="en-US"/>
        </w:rPr>
        <w:t>Rizi</w:t>
      </w:r>
      <w:proofErr w:type="spellEnd"/>
      <w:r w:rsidRPr="00812B98">
        <w:rPr>
          <w:rFonts w:ascii="Book Antiqua" w:hAnsi="Book Antiqua"/>
          <w:szCs w:val="24"/>
          <w:lang w:val="en-US"/>
        </w:rPr>
        <w:t xml:space="preserve"> E, </w:t>
      </w:r>
      <w:proofErr w:type="spellStart"/>
      <w:r w:rsidRPr="00812B98">
        <w:rPr>
          <w:rFonts w:ascii="Book Antiqua" w:hAnsi="Book Antiqua"/>
          <w:szCs w:val="24"/>
          <w:lang w:val="en-US"/>
        </w:rPr>
        <w:t>Dianatkhah</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Oveisgharan</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Sarrafzadegan</w:t>
      </w:r>
      <w:proofErr w:type="spellEnd"/>
      <w:r w:rsidRPr="00812B98">
        <w:rPr>
          <w:rFonts w:ascii="Book Antiqua" w:hAnsi="Book Antiqua"/>
          <w:szCs w:val="24"/>
          <w:lang w:val="en-US"/>
        </w:rPr>
        <w:t xml:space="preserve"> N. Determinants of incident prediabetes and type 2 diabetes in a 7-year cohort in a developing country: The Isfahan Cohort Study. </w:t>
      </w:r>
      <w:r w:rsidRPr="00812B98">
        <w:rPr>
          <w:rFonts w:ascii="Book Antiqua" w:hAnsi="Book Antiqua"/>
          <w:i/>
          <w:iCs/>
          <w:szCs w:val="24"/>
          <w:lang w:val="en-US"/>
        </w:rPr>
        <w:t>J Diabetes</w:t>
      </w:r>
      <w:r w:rsidRPr="00812B98">
        <w:rPr>
          <w:rFonts w:ascii="Book Antiqua" w:hAnsi="Book Antiqua"/>
          <w:szCs w:val="24"/>
          <w:lang w:val="en-US"/>
        </w:rPr>
        <w:t xml:space="preserve"> 2015; </w:t>
      </w:r>
      <w:r w:rsidRPr="00812B98">
        <w:rPr>
          <w:rFonts w:ascii="Book Antiqua" w:hAnsi="Book Antiqua"/>
          <w:b/>
          <w:bCs/>
          <w:szCs w:val="24"/>
          <w:lang w:val="en-US"/>
        </w:rPr>
        <w:t>7</w:t>
      </w:r>
      <w:r w:rsidRPr="00812B98">
        <w:rPr>
          <w:rFonts w:ascii="Book Antiqua" w:hAnsi="Book Antiqua"/>
          <w:szCs w:val="24"/>
          <w:lang w:val="en-US"/>
        </w:rPr>
        <w:t>: 633-641 [PMID: 25350916 DOI: 10.1111/1753-0407.12236]</w:t>
      </w:r>
    </w:p>
    <w:p w14:paraId="66B60177"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72 </w:t>
      </w:r>
      <w:proofErr w:type="spellStart"/>
      <w:r w:rsidRPr="00812B98">
        <w:rPr>
          <w:rFonts w:ascii="Book Antiqua" w:hAnsi="Book Antiqua"/>
          <w:b/>
          <w:bCs/>
          <w:szCs w:val="24"/>
          <w:lang w:val="en-US"/>
        </w:rPr>
        <w:t>Wiernik</w:t>
      </w:r>
      <w:proofErr w:type="spellEnd"/>
      <w:r w:rsidRPr="00812B98">
        <w:rPr>
          <w:rFonts w:ascii="Book Antiqua" w:hAnsi="Book Antiqua"/>
          <w:b/>
          <w:bCs/>
          <w:szCs w:val="24"/>
          <w:lang w:val="en-US"/>
        </w:rPr>
        <w:t xml:space="preserve"> E</w:t>
      </w:r>
      <w:r w:rsidRPr="00812B98">
        <w:rPr>
          <w:rFonts w:ascii="Book Antiqua" w:hAnsi="Book Antiqua"/>
          <w:szCs w:val="24"/>
          <w:lang w:val="en-US"/>
        </w:rPr>
        <w:t xml:space="preserve">, </w:t>
      </w:r>
      <w:proofErr w:type="spellStart"/>
      <w:r w:rsidRPr="00812B98">
        <w:rPr>
          <w:rFonts w:ascii="Book Antiqua" w:hAnsi="Book Antiqua"/>
          <w:szCs w:val="24"/>
          <w:lang w:val="en-US"/>
        </w:rPr>
        <w:t>Nabi</w:t>
      </w:r>
      <w:proofErr w:type="spellEnd"/>
      <w:r w:rsidRPr="00812B98">
        <w:rPr>
          <w:rFonts w:ascii="Book Antiqua" w:hAnsi="Book Antiqua"/>
          <w:szCs w:val="24"/>
          <w:lang w:val="en-US"/>
        </w:rPr>
        <w:t xml:space="preserve"> H, Thomas F, Pannier B, Hanon O, Simon T, Simon JM, </w:t>
      </w:r>
      <w:proofErr w:type="spellStart"/>
      <w:r w:rsidRPr="00812B98">
        <w:rPr>
          <w:rFonts w:ascii="Book Antiqua" w:hAnsi="Book Antiqua"/>
          <w:szCs w:val="24"/>
          <w:lang w:val="en-US"/>
        </w:rPr>
        <w:t>Danchin</w:t>
      </w:r>
      <w:proofErr w:type="spellEnd"/>
      <w:r w:rsidRPr="00812B98">
        <w:rPr>
          <w:rFonts w:ascii="Book Antiqua" w:hAnsi="Book Antiqua"/>
          <w:szCs w:val="24"/>
          <w:lang w:val="en-US"/>
        </w:rPr>
        <w:t xml:space="preserve"> N, </w:t>
      </w:r>
      <w:proofErr w:type="spellStart"/>
      <w:r w:rsidRPr="00812B98">
        <w:rPr>
          <w:rFonts w:ascii="Book Antiqua" w:hAnsi="Book Antiqua"/>
          <w:szCs w:val="24"/>
          <w:lang w:val="en-US"/>
        </w:rPr>
        <w:t>Limosin</w:t>
      </w:r>
      <w:proofErr w:type="spellEnd"/>
      <w:r w:rsidRPr="00812B98">
        <w:rPr>
          <w:rFonts w:ascii="Book Antiqua" w:hAnsi="Book Antiqua"/>
          <w:szCs w:val="24"/>
          <w:lang w:val="en-US"/>
        </w:rPr>
        <w:t xml:space="preserve"> F, </w:t>
      </w:r>
      <w:proofErr w:type="spellStart"/>
      <w:r w:rsidRPr="00812B98">
        <w:rPr>
          <w:rFonts w:ascii="Book Antiqua" w:hAnsi="Book Antiqua"/>
          <w:szCs w:val="24"/>
          <w:lang w:val="en-US"/>
        </w:rPr>
        <w:t>Czernichow</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Lemogne</w:t>
      </w:r>
      <w:proofErr w:type="spellEnd"/>
      <w:r w:rsidRPr="00812B98">
        <w:rPr>
          <w:rFonts w:ascii="Book Antiqua" w:hAnsi="Book Antiqua"/>
          <w:szCs w:val="24"/>
          <w:lang w:val="en-US"/>
        </w:rPr>
        <w:t xml:space="preserve"> C. Association between current perceived stress and incident diabetes is dependent on occupational status: Evidence from the IPC cohort study. </w:t>
      </w:r>
      <w:r w:rsidRPr="00812B98">
        <w:rPr>
          <w:rFonts w:ascii="Book Antiqua" w:hAnsi="Book Antiqua"/>
          <w:i/>
          <w:iCs/>
          <w:szCs w:val="24"/>
          <w:lang w:val="en-US"/>
        </w:rPr>
        <w:t xml:space="preserve">Diabetes </w:t>
      </w:r>
      <w:proofErr w:type="spellStart"/>
      <w:r w:rsidRPr="00812B98">
        <w:rPr>
          <w:rFonts w:ascii="Book Antiqua" w:hAnsi="Book Antiqua"/>
          <w:i/>
          <w:iCs/>
          <w:szCs w:val="24"/>
          <w:lang w:val="en-US"/>
        </w:rPr>
        <w:t>Metab</w:t>
      </w:r>
      <w:proofErr w:type="spellEnd"/>
      <w:r w:rsidRPr="00812B98">
        <w:rPr>
          <w:rFonts w:ascii="Book Antiqua" w:hAnsi="Book Antiqua"/>
          <w:szCs w:val="24"/>
          <w:lang w:val="en-US"/>
        </w:rPr>
        <w:t xml:space="preserve"> 2016; </w:t>
      </w:r>
      <w:r w:rsidRPr="00812B98">
        <w:rPr>
          <w:rFonts w:ascii="Book Antiqua" w:hAnsi="Book Antiqua"/>
          <w:b/>
          <w:bCs/>
          <w:szCs w:val="24"/>
          <w:lang w:val="en-US"/>
        </w:rPr>
        <w:t>42</w:t>
      </w:r>
      <w:r w:rsidRPr="00812B98">
        <w:rPr>
          <w:rFonts w:ascii="Book Antiqua" w:hAnsi="Book Antiqua"/>
          <w:szCs w:val="24"/>
          <w:lang w:val="en-US"/>
        </w:rPr>
        <w:t>: 328-335 [PMID: 26952644 DOI: 10.1016/j.diabet.2016.01.004]</w:t>
      </w:r>
    </w:p>
    <w:p w14:paraId="6F630F97"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73 </w:t>
      </w:r>
      <w:r w:rsidRPr="00812B98">
        <w:rPr>
          <w:rFonts w:ascii="Book Antiqua" w:hAnsi="Book Antiqua"/>
          <w:b/>
          <w:bCs/>
          <w:szCs w:val="24"/>
          <w:lang w:val="en-US"/>
        </w:rPr>
        <w:t>Foy CG</w:t>
      </w:r>
      <w:r w:rsidRPr="00812B98">
        <w:rPr>
          <w:rFonts w:ascii="Book Antiqua" w:hAnsi="Book Antiqua"/>
          <w:szCs w:val="24"/>
          <w:lang w:val="en-US"/>
        </w:rPr>
        <w:t xml:space="preserve">, Bell RA, Farmer DF, Goff DC </w:t>
      </w:r>
      <w:proofErr w:type="spellStart"/>
      <w:r w:rsidRPr="00812B98">
        <w:rPr>
          <w:rFonts w:ascii="Book Antiqua" w:hAnsi="Book Antiqua"/>
          <w:szCs w:val="24"/>
          <w:lang w:val="en-US"/>
        </w:rPr>
        <w:t>Jr</w:t>
      </w:r>
      <w:proofErr w:type="spellEnd"/>
      <w:r w:rsidRPr="00812B98">
        <w:rPr>
          <w:rFonts w:ascii="Book Antiqua" w:hAnsi="Book Antiqua"/>
          <w:szCs w:val="24"/>
          <w:lang w:val="en-US"/>
        </w:rPr>
        <w:t xml:space="preserve">, </w:t>
      </w:r>
      <w:proofErr w:type="spellStart"/>
      <w:r w:rsidRPr="00812B98">
        <w:rPr>
          <w:rFonts w:ascii="Book Antiqua" w:hAnsi="Book Antiqua"/>
          <w:szCs w:val="24"/>
          <w:lang w:val="en-US"/>
        </w:rPr>
        <w:t>Wagenknecht</w:t>
      </w:r>
      <w:proofErr w:type="spellEnd"/>
      <w:r w:rsidRPr="00812B98">
        <w:rPr>
          <w:rFonts w:ascii="Book Antiqua" w:hAnsi="Book Antiqua"/>
          <w:szCs w:val="24"/>
          <w:lang w:val="en-US"/>
        </w:rPr>
        <w:t xml:space="preserve"> LE. Smoking and incidence of diabetes among U.S. adults: findings from the Insulin Resistance Atherosclerosis Study. </w:t>
      </w:r>
      <w:r w:rsidRPr="00812B98">
        <w:rPr>
          <w:rFonts w:ascii="Book Antiqua" w:hAnsi="Book Antiqua"/>
          <w:i/>
          <w:iCs/>
          <w:szCs w:val="24"/>
          <w:lang w:val="en-US"/>
        </w:rPr>
        <w:t>Diabetes Care</w:t>
      </w:r>
      <w:r w:rsidRPr="00812B98">
        <w:rPr>
          <w:rFonts w:ascii="Book Antiqua" w:hAnsi="Book Antiqua"/>
          <w:szCs w:val="24"/>
          <w:lang w:val="en-US"/>
        </w:rPr>
        <w:t xml:space="preserve"> 2005; </w:t>
      </w:r>
      <w:r w:rsidRPr="00812B98">
        <w:rPr>
          <w:rFonts w:ascii="Book Antiqua" w:hAnsi="Book Antiqua"/>
          <w:b/>
          <w:bCs/>
          <w:szCs w:val="24"/>
          <w:lang w:val="en-US"/>
        </w:rPr>
        <w:t>28</w:t>
      </w:r>
      <w:r w:rsidRPr="00812B98">
        <w:rPr>
          <w:rFonts w:ascii="Book Antiqua" w:hAnsi="Book Antiqua"/>
          <w:szCs w:val="24"/>
          <w:lang w:val="en-US"/>
        </w:rPr>
        <w:t>: 2501-2507 [PMID: 16186287 DOI: 10.2337/diacare.28.10.2501]</w:t>
      </w:r>
    </w:p>
    <w:p w14:paraId="4659FA2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74 </w:t>
      </w:r>
      <w:r w:rsidRPr="00812B98">
        <w:rPr>
          <w:rFonts w:ascii="Book Antiqua" w:hAnsi="Book Antiqua"/>
          <w:b/>
          <w:bCs/>
          <w:szCs w:val="24"/>
          <w:lang w:val="en-US"/>
        </w:rPr>
        <w:t>Cullen MW</w:t>
      </w:r>
      <w:r w:rsidRPr="00812B98">
        <w:rPr>
          <w:rFonts w:ascii="Book Antiqua" w:hAnsi="Book Antiqua"/>
          <w:szCs w:val="24"/>
          <w:lang w:val="en-US"/>
        </w:rPr>
        <w:t xml:space="preserve">, </w:t>
      </w:r>
      <w:proofErr w:type="spellStart"/>
      <w:r w:rsidRPr="00812B98">
        <w:rPr>
          <w:rFonts w:ascii="Book Antiqua" w:hAnsi="Book Antiqua"/>
          <w:szCs w:val="24"/>
          <w:lang w:val="en-US"/>
        </w:rPr>
        <w:t>Ebbert</w:t>
      </w:r>
      <w:proofErr w:type="spellEnd"/>
      <w:r w:rsidRPr="00812B98">
        <w:rPr>
          <w:rFonts w:ascii="Book Antiqua" w:hAnsi="Book Antiqua"/>
          <w:szCs w:val="24"/>
          <w:lang w:val="en-US"/>
        </w:rPr>
        <w:t xml:space="preserve"> JO, </w:t>
      </w:r>
      <w:proofErr w:type="spellStart"/>
      <w:r w:rsidRPr="00812B98">
        <w:rPr>
          <w:rFonts w:ascii="Book Antiqua" w:hAnsi="Book Antiqua"/>
          <w:szCs w:val="24"/>
          <w:lang w:val="en-US"/>
        </w:rPr>
        <w:t>Vierkant</w:t>
      </w:r>
      <w:proofErr w:type="spellEnd"/>
      <w:r w:rsidRPr="00812B98">
        <w:rPr>
          <w:rFonts w:ascii="Book Antiqua" w:hAnsi="Book Antiqua"/>
          <w:szCs w:val="24"/>
          <w:lang w:val="en-US"/>
        </w:rPr>
        <w:t xml:space="preserve"> RA, Wang AH, </w:t>
      </w:r>
      <w:proofErr w:type="spellStart"/>
      <w:r w:rsidRPr="00812B98">
        <w:rPr>
          <w:rFonts w:ascii="Book Antiqua" w:hAnsi="Book Antiqua"/>
          <w:szCs w:val="24"/>
          <w:lang w:val="en-US"/>
        </w:rPr>
        <w:t>Cerhan</w:t>
      </w:r>
      <w:proofErr w:type="spellEnd"/>
      <w:r w:rsidRPr="00812B98">
        <w:rPr>
          <w:rFonts w:ascii="Book Antiqua" w:hAnsi="Book Antiqua"/>
          <w:szCs w:val="24"/>
          <w:lang w:val="en-US"/>
        </w:rPr>
        <w:t xml:space="preserve"> JR. No interaction of body mass index and smoking on diabetes mellitus risk in elderly women. </w:t>
      </w:r>
      <w:proofErr w:type="spellStart"/>
      <w:r w:rsidRPr="00812B98">
        <w:rPr>
          <w:rFonts w:ascii="Book Antiqua" w:hAnsi="Book Antiqua"/>
          <w:i/>
          <w:iCs/>
          <w:szCs w:val="24"/>
          <w:lang w:val="en-US"/>
        </w:rPr>
        <w:t>Prev</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09; </w:t>
      </w:r>
      <w:r w:rsidRPr="00812B98">
        <w:rPr>
          <w:rFonts w:ascii="Book Antiqua" w:hAnsi="Book Antiqua"/>
          <w:b/>
          <w:bCs/>
          <w:szCs w:val="24"/>
          <w:lang w:val="en-US"/>
        </w:rPr>
        <w:t>48</w:t>
      </w:r>
      <w:r w:rsidRPr="00812B98">
        <w:rPr>
          <w:rFonts w:ascii="Book Antiqua" w:hAnsi="Book Antiqua"/>
          <w:szCs w:val="24"/>
          <w:lang w:val="en-US"/>
        </w:rPr>
        <w:t>: 74-78 [PMID: 19000710 DOI: 10.1016/j.ypmed.2008.10.008]</w:t>
      </w:r>
    </w:p>
    <w:p w14:paraId="04DDC1F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75 </w:t>
      </w:r>
      <w:proofErr w:type="spellStart"/>
      <w:r w:rsidRPr="00812B98">
        <w:rPr>
          <w:rFonts w:ascii="Book Antiqua" w:hAnsi="Book Antiqua"/>
          <w:b/>
          <w:bCs/>
          <w:szCs w:val="24"/>
          <w:lang w:val="en-US"/>
        </w:rPr>
        <w:t>Eshak</w:t>
      </w:r>
      <w:proofErr w:type="spellEnd"/>
      <w:r w:rsidRPr="00812B98">
        <w:rPr>
          <w:rFonts w:ascii="Book Antiqua" w:hAnsi="Book Antiqua"/>
          <w:b/>
          <w:bCs/>
          <w:szCs w:val="24"/>
          <w:lang w:val="en-US"/>
        </w:rPr>
        <w:t xml:space="preserve"> ES</w:t>
      </w:r>
      <w:r w:rsidRPr="00812B98">
        <w:rPr>
          <w:rFonts w:ascii="Book Antiqua" w:hAnsi="Book Antiqua"/>
          <w:szCs w:val="24"/>
          <w:lang w:val="en-US"/>
        </w:rPr>
        <w:t xml:space="preserve">, </w:t>
      </w:r>
      <w:proofErr w:type="spellStart"/>
      <w:r w:rsidRPr="00812B98">
        <w:rPr>
          <w:rFonts w:ascii="Book Antiqua" w:hAnsi="Book Antiqua"/>
          <w:szCs w:val="24"/>
          <w:lang w:val="en-US"/>
        </w:rPr>
        <w:t>Iso</w:t>
      </w:r>
      <w:proofErr w:type="spellEnd"/>
      <w:r w:rsidRPr="00812B98">
        <w:rPr>
          <w:rFonts w:ascii="Book Antiqua" w:hAnsi="Book Antiqua"/>
          <w:szCs w:val="24"/>
          <w:lang w:val="en-US"/>
        </w:rPr>
        <w:t xml:space="preserve"> H, Maruyama K, </w:t>
      </w:r>
      <w:proofErr w:type="spellStart"/>
      <w:r w:rsidRPr="00812B98">
        <w:rPr>
          <w:rFonts w:ascii="Book Antiqua" w:hAnsi="Book Antiqua"/>
          <w:szCs w:val="24"/>
          <w:lang w:val="en-US"/>
        </w:rPr>
        <w:t>Muraki</w:t>
      </w:r>
      <w:proofErr w:type="spellEnd"/>
      <w:r w:rsidRPr="00812B98">
        <w:rPr>
          <w:rFonts w:ascii="Book Antiqua" w:hAnsi="Book Antiqua"/>
          <w:szCs w:val="24"/>
          <w:lang w:val="en-US"/>
        </w:rPr>
        <w:t xml:space="preserve"> I, </w:t>
      </w:r>
      <w:proofErr w:type="spellStart"/>
      <w:r w:rsidRPr="00812B98">
        <w:rPr>
          <w:rFonts w:ascii="Book Antiqua" w:hAnsi="Book Antiqua"/>
          <w:szCs w:val="24"/>
          <w:lang w:val="en-US"/>
        </w:rPr>
        <w:t>Tamakoshi</w:t>
      </w:r>
      <w:proofErr w:type="spellEnd"/>
      <w:r w:rsidRPr="00812B98">
        <w:rPr>
          <w:rFonts w:ascii="Book Antiqua" w:hAnsi="Book Antiqua"/>
          <w:szCs w:val="24"/>
          <w:lang w:val="en-US"/>
        </w:rPr>
        <w:t xml:space="preserve"> A. Associations between dietary intakes of iron, copper and zinc with risk of type 2 diabetes mellitus: A large population-based prospective cohort study.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Nutr</w:t>
      </w:r>
      <w:proofErr w:type="spellEnd"/>
      <w:r w:rsidRPr="00812B98">
        <w:rPr>
          <w:rFonts w:ascii="Book Antiqua" w:hAnsi="Book Antiqua"/>
          <w:szCs w:val="24"/>
          <w:lang w:val="en-US"/>
        </w:rPr>
        <w:t xml:space="preserve"> 2018; </w:t>
      </w:r>
      <w:r w:rsidRPr="00812B98">
        <w:rPr>
          <w:rFonts w:ascii="Book Antiqua" w:hAnsi="Book Antiqua"/>
          <w:b/>
          <w:bCs/>
          <w:szCs w:val="24"/>
          <w:lang w:val="en-US"/>
        </w:rPr>
        <w:t>37</w:t>
      </w:r>
      <w:r w:rsidRPr="00812B98">
        <w:rPr>
          <w:rFonts w:ascii="Book Antiqua" w:hAnsi="Book Antiqua"/>
          <w:szCs w:val="24"/>
          <w:lang w:val="en-US"/>
        </w:rPr>
        <w:t>: 667-674 [PMID: 28285974 DOI: 10.1016/j.clnu.2017.02.010]</w:t>
      </w:r>
    </w:p>
    <w:p w14:paraId="4A66215A"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76 </w:t>
      </w:r>
      <w:proofErr w:type="spellStart"/>
      <w:r w:rsidRPr="00812B98">
        <w:rPr>
          <w:rFonts w:ascii="Book Antiqua" w:hAnsi="Book Antiqua"/>
          <w:b/>
          <w:bCs/>
          <w:szCs w:val="24"/>
          <w:lang w:val="en-US"/>
        </w:rPr>
        <w:t>Akter</w:t>
      </w:r>
      <w:proofErr w:type="spellEnd"/>
      <w:r w:rsidRPr="00812B98">
        <w:rPr>
          <w:rFonts w:ascii="Book Antiqua" w:hAnsi="Book Antiqua"/>
          <w:b/>
          <w:bCs/>
          <w:szCs w:val="24"/>
          <w:lang w:val="en-US"/>
        </w:rPr>
        <w:t xml:space="preserve"> S</w:t>
      </w:r>
      <w:r w:rsidRPr="00812B98">
        <w:rPr>
          <w:rFonts w:ascii="Book Antiqua" w:hAnsi="Book Antiqua"/>
          <w:szCs w:val="24"/>
          <w:lang w:val="en-US"/>
        </w:rPr>
        <w:t xml:space="preserve">, Okazaki H, </w:t>
      </w:r>
      <w:proofErr w:type="spellStart"/>
      <w:r w:rsidRPr="00812B98">
        <w:rPr>
          <w:rFonts w:ascii="Book Antiqua" w:hAnsi="Book Antiqua"/>
          <w:szCs w:val="24"/>
          <w:lang w:val="en-US"/>
        </w:rPr>
        <w:t>Kuwahara</w:t>
      </w:r>
      <w:proofErr w:type="spellEnd"/>
      <w:r w:rsidRPr="00812B98">
        <w:rPr>
          <w:rFonts w:ascii="Book Antiqua" w:hAnsi="Book Antiqua"/>
          <w:szCs w:val="24"/>
          <w:lang w:val="en-US"/>
        </w:rPr>
        <w:t xml:space="preserve"> K, Miyamoto T, Murakami T, Shimizu C, Shimizu M, Tomita K, </w:t>
      </w:r>
      <w:proofErr w:type="spellStart"/>
      <w:r w:rsidRPr="00812B98">
        <w:rPr>
          <w:rFonts w:ascii="Book Antiqua" w:hAnsi="Book Antiqua"/>
          <w:szCs w:val="24"/>
          <w:lang w:val="en-US"/>
        </w:rPr>
        <w:t>Nagahama</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Eguchi</w:t>
      </w:r>
      <w:proofErr w:type="spellEnd"/>
      <w:r w:rsidRPr="00812B98">
        <w:rPr>
          <w:rFonts w:ascii="Book Antiqua" w:hAnsi="Book Antiqua"/>
          <w:szCs w:val="24"/>
          <w:lang w:val="en-US"/>
        </w:rPr>
        <w:t xml:space="preserve"> M, Kochi T, Imai T, Nishihara A, Sasaki N, Nakagawa T, Yamamoto S, Honda T, Uehara A, Yamamoto M, Hori A, Sakamoto N, Nishiura C, </w:t>
      </w:r>
      <w:proofErr w:type="spellStart"/>
      <w:r w:rsidRPr="00812B98">
        <w:rPr>
          <w:rFonts w:ascii="Book Antiqua" w:hAnsi="Book Antiqua"/>
          <w:szCs w:val="24"/>
          <w:lang w:val="en-US"/>
        </w:rPr>
        <w:t>Totsuzaki</w:t>
      </w:r>
      <w:proofErr w:type="spellEnd"/>
      <w:r w:rsidRPr="00812B98">
        <w:rPr>
          <w:rFonts w:ascii="Book Antiqua" w:hAnsi="Book Antiqua"/>
          <w:szCs w:val="24"/>
          <w:lang w:val="en-US"/>
        </w:rPr>
        <w:t xml:space="preserve"> T, Kato N, </w:t>
      </w:r>
      <w:proofErr w:type="spellStart"/>
      <w:r w:rsidRPr="00812B98">
        <w:rPr>
          <w:rFonts w:ascii="Book Antiqua" w:hAnsi="Book Antiqua"/>
          <w:szCs w:val="24"/>
          <w:lang w:val="en-US"/>
        </w:rPr>
        <w:t>Fukasawa</w:t>
      </w:r>
      <w:proofErr w:type="spellEnd"/>
      <w:r w:rsidRPr="00812B98">
        <w:rPr>
          <w:rFonts w:ascii="Book Antiqua" w:hAnsi="Book Antiqua"/>
          <w:szCs w:val="24"/>
          <w:lang w:val="en-US"/>
        </w:rPr>
        <w:t xml:space="preserve"> K, Pham NM, </w:t>
      </w:r>
      <w:proofErr w:type="spellStart"/>
      <w:r w:rsidRPr="00812B98">
        <w:rPr>
          <w:rFonts w:ascii="Book Antiqua" w:hAnsi="Book Antiqua"/>
          <w:szCs w:val="24"/>
          <w:lang w:val="en-US"/>
        </w:rPr>
        <w:t>Kurotani</w:t>
      </w:r>
      <w:proofErr w:type="spellEnd"/>
      <w:r w:rsidRPr="00812B98">
        <w:rPr>
          <w:rFonts w:ascii="Book Antiqua" w:hAnsi="Book Antiqua"/>
          <w:szCs w:val="24"/>
          <w:lang w:val="en-US"/>
        </w:rPr>
        <w:t xml:space="preserve"> K, </w:t>
      </w:r>
      <w:proofErr w:type="spellStart"/>
      <w:r w:rsidRPr="00812B98">
        <w:rPr>
          <w:rFonts w:ascii="Book Antiqua" w:hAnsi="Book Antiqua"/>
          <w:szCs w:val="24"/>
          <w:lang w:val="en-US"/>
        </w:rPr>
        <w:t>Nanri</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Kabe</w:t>
      </w:r>
      <w:proofErr w:type="spellEnd"/>
      <w:r w:rsidRPr="00812B98">
        <w:rPr>
          <w:rFonts w:ascii="Book Antiqua" w:hAnsi="Book Antiqua"/>
          <w:szCs w:val="24"/>
          <w:lang w:val="en-US"/>
        </w:rPr>
        <w:t xml:space="preserve"> I, </w:t>
      </w:r>
      <w:proofErr w:type="spellStart"/>
      <w:r w:rsidRPr="00812B98">
        <w:rPr>
          <w:rFonts w:ascii="Book Antiqua" w:hAnsi="Book Antiqua"/>
          <w:szCs w:val="24"/>
          <w:lang w:val="en-US"/>
        </w:rPr>
        <w:t>Mizoue</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Sone</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Dohi</w:t>
      </w:r>
      <w:proofErr w:type="spellEnd"/>
      <w:r w:rsidRPr="00812B98">
        <w:rPr>
          <w:rFonts w:ascii="Book Antiqua" w:hAnsi="Book Antiqua"/>
          <w:szCs w:val="24"/>
          <w:lang w:val="en-US"/>
        </w:rPr>
        <w:t xml:space="preserve"> S; Japan Epidemiology Collaboration on Occupational Health Study Group. Smoking, Smoking Cessation, and the Risk of Type 2 Diabetes among Japanese Adults: Japan Epidemiology Collaboration on Occupational Health Study. </w:t>
      </w:r>
      <w:proofErr w:type="spellStart"/>
      <w:r w:rsidRPr="00812B98">
        <w:rPr>
          <w:rFonts w:ascii="Book Antiqua" w:hAnsi="Book Antiqua"/>
          <w:i/>
          <w:iCs/>
          <w:szCs w:val="24"/>
          <w:lang w:val="en-US"/>
        </w:rPr>
        <w:t>PLoS</w:t>
      </w:r>
      <w:proofErr w:type="spellEnd"/>
      <w:r w:rsidRPr="00812B98">
        <w:rPr>
          <w:rFonts w:ascii="Book Antiqua" w:hAnsi="Book Antiqua"/>
          <w:i/>
          <w:iCs/>
          <w:szCs w:val="24"/>
          <w:lang w:val="en-US"/>
        </w:rPr>
        <w:t xml:space="preserve"> One</w:t>
      </w:r>
      <w:r w:rsidRPr="00812B98">
        <w:rPr>
          <w:rFonts w:ascii="Book Antiqua" w:hAnsi="Book Antiqua"/>
          <w:szCs w:val="24"/>
          <w:lang w:val="en-US"/>
        </w:rPr>
        <w:t xml:space="preserve"> 2015; </w:t>
      </w:r>
      <w:r w:rsidRPr="00812B98">
        <w:rPr>
          <w:rFonts w:ascii="Book Antiqua" w:hAnsi="Book Antiqua"/>
          <w:b/>
          <w:bCs/>
          <w:szCs w:val="24"/>
          <w:lang w:val="en-US"/>
        </w:rPr>
        <w:t>10</w:t>
      </w:r>
      <w:r w:rsidRPr="00812B98">
        <w:rPr>
          <w:rFonts w:ascii="Book Antiqua" w:hAnsi="Book Antiqua"/>
          <w:szCs w:val="24"/>
          <w:lang w:val="en-US"/>
        </w:rPr>
        <w:t>: e0132166 [PMID: 26200457 DOI: 10.1371/journal.pone.0132166]</w:t>
      </w:r>
    </w:p>
    <w:p w14:paraId="4B1A5BA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77 </w:t>
      </w:r>
      <w:r w:rsidRPr="00812B98">
        <w:rPr>
          <w:rFonts w:ascii="Book Antiqua" w:hAnsi="Book Antiqua"/>
          <w:b/>
          <w:bCs/>
          <w:szCs w:val="24"/>
          <w:lang w:val="en-US"/>
        </w:rPr>
        <w:t>Hu H</w:t>
      </w:r>
      <w:r w:rsidRPr="00812B98">
        <w:rPr>
          <w:rFonts w:ascii="Book Antiqua" w:hAnsi="Book Antiqua"/>
          <w:szCs w:val="24"/>
          <w:lang w:val="en-US"/>
        </w:rPr>
        <w:t xml:space="preserve">, Nakagawa T, Yamamoto S, Honda T, Okazaki H, Uehara A, Yamamoto M, Miyamoto T, Kochi T, </w:t>
      </w:r>
      <w:proofErr w:type="spellStart"/>
      <w:r w:rsidRPr="00812B98">
        <w:rPr>
          <w:rFonts w:ascii="Book Antiqua" w:hAnsi="Book Antiqua"/>
          <w:szCs w:val="24"/>
          <w:lang w:val="en-US"/>
        </w:rPr>
        <w:t>Eguchi</w:t>
      </w:r>
      <w:proofErr w:type="spellEnd"/>
      <w:r w:rsidRPr="00812B98">
        <w:rPr>
          <w:rFonts w:ascii="Book Antiqua" w:hAnsi="Book Antiqua"/>
          <w:szCs w:val="24"/>
          <w:lang w:val="en-US"/>
        </w:rPr>
        <w:t xml:space="preserve"> M, Murakami T, Shimizu M, Tomita K, </w:t>
      </w:r>
      <w:proofErr w:type="spellStart"/>
      <w:r w:rsidRPr="00812B98">
        <w:rPr>
          <w:rFonts w:ascii="Book Antiqua" w:hAnsi="Book Antiqua"/>
          <w:szCs w:val="24"/>
          <w:lang w:val="en-US"/>
        </w:rPr>
        <w:t>Nagahama</w:t>
      </w:r>
      <w:proofErr w:type="spellEnd"/>
      <w:r w:rsidRPr="00812B98">
        <w:rPr>
          <w:rFonts w:ascii="Book Antiqua" w:hAnsi="Book Antiqua"/>
          <w:szCs w:val="24"/>
          <w:lang w:val="en-US"/>
        </w:rPr>
        <w:t xml:space="preserve"> S, Imai T, Nishihara A, Sasaki N, Ogasawara T, Hori A, </w:t>
      </w:r>
      <w:proofErr w:type="spellStart"/>
      <w:r w:rsidRPr="00812B98">
        <w:rPr>
          <w:rFonts w:ascii="Book Antiqua" w:hAnsi="Book Antiqua"/>
          <w:szCs w:val="24"/>
          <w:lang w:val="en-US"/>
        </w:rPr>
        <w:t>Nanri</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Akter</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Kuwahara</w:t>
      </w:r>
      <w:proofErr w:type="spellEnd"/>
      <w:r w:rsidRPr="00812B98">
        <w:rPr>
          <w:rFonts w:ascii="Book Antiqua" w:hAnsi="Book Antiqua"/>
          <w:szCs w:val="24"/>
          <w:lang w:val="en-US"/>
        </w:rPr>
        <w:t xml:space="preserve"> K, </w:t>
      </w:r>
      <w:proofErr w:type="spellStart"/>
      <w:r w:rsidRPr="00812B98">
        <w:rPr>
          <w:rFonts w:ascii="Book Antiqua" w:hAnsi="Book Antiqua"/>
          <w:szCs w:val="24"/>
          <w:lang w:val="en-US"/>
        </w:rPr>
        <w:t>Kashino</w:t>
      </w:r>
      <w:proofErr w:type="spellEnd"/>
      <w:r w:rsidRPr="00812B98">
        <w:rPr>
          <w:rFonts w:ascii="Book Antiqua" w:hAnsi="Book Antiqua"/>
          <w:szCs w:val="24"/>
          <w:lang w:val="en-US"/>
        </w:rPr>
        <w:t xml:space="preserve"> I, </w:t>
      </w:r>
      <w:proofErr w:type="spellStart"/>
      <w:r w:rsidRPr="00812B98">
        <w:rPr>
          <w:rFonts w:ascii="Book Antiqua" w:hAnsi="Book Antiqua"/>
          <w:szCs w:val="24"/>
          <w:lang w:val="en-US"/>
        </w:rPr>
        <w:t>Kabe</w:t>
      </w:r>
      <w:proofErr w:type="spellEnd"/>
      <w:r w:rsidRPr="00812B98">
        <w:rPr>
          <w:rFonts w:ascii="Book Antiqua" w:hAnsi="Book Antiqua"/>
          <w:szCs w:val="24"/>
          <w:lang w:val="en-US"/>
        </w:rPr>
        <w:t xml:space="preserve"> I, </w:t>
      </w:r>
      <w:proofErr w:type="spellStart"/>
      <w:r w:rsidRPr="00812B98">
        <w:rPr>
          <w:rFonts w:ascii="Book Antiqua" w:hAnsi="Book Antiqua"/>
          <w:szCs w:val="24"/>
          <w:lang w:val="en-US"/>
        </w:rPr>
        <w:t>Mizoue</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Sone</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Dohi</w:t>
      </w:r>
      <w:proofErr w:type="spellEnd"/>
      <w:r w:rsidRPr="00812B98">
        <w:rPr>
          <w:rFonts w:ascii="Book Antiqua" w:hAnsi="Book Antiqua"/>
          <w:szCs w:val="24"/>
          <w:lang w:val="en-US"/>
        </w:rPr>
        <w:t xml:space="preserve"> S; Japan Epidemiology Collaboration on Occupational Health Study Group. Development and validation of risk models to predict the 7-year risk of type 2 diabetes: The Japan Epidemiology Collaboration on Occupational Health Study. </w:t>
      </w:r>
      <w:r w:rsidRPr="00812B98">
        <w:rPr>
          <w:rFonts w:ascii="Book Antiqua" w:hAnsi="Book Antiqua"/>
          <w:i/>
          <w:iCs/>
          <w:szCs w:val="24"/>
          <w:lang w:val="en-US"/>
        </w:rPr>
        <w:t xml:space="preserve">J Diabetes </w:t>
      </w:r>
      <w:proofErr w:type="spellStart"/>
      <w:r w:rsidRPr="00812B98">
        <w:rPr>
          <w:rFonts w:ascii="Book Antiqua" w:hAnsi="Book Antiqua"/>
          <w:i/>
          <w:iCs/>
          <w:szCs w:val="24"/>
          <w:lang w:val="en-US"/>
        </w:rPr>
        <w:t>Investig</w:t>
      </w:r>
      <w:proofErr w:type="spellEnd"/>
      <w:r w:rsidRPr="00812B98">
        <w:rPr>
          <w:rFonts w:ascii="Book Antiqua" w:hAnsi="Book Antiqua"/>
          <w:szCs w:val="24"/>
          <w:lang w:val="en-US"/>
        </w:rPr>
        <w:t xml:space="preserve"> 2018; </w:t>
      </w:r>
      <w:r w:rsidRPr="00812B98">
        <w:rPr>
          <w:rFonts w:ascii="Book Antiqua" w:hAnsi="Book Antiqua"/>
          <w:b/>
          <w:bCs/>
          <w:szCs w:val="24"/>
          <w:lang w:val="en-US"/>
        </w:rPr>
        <w:t>9</w:t>
      </w:r>
      <w:r w:rsidRPr="00812B98">
        <w:rPr>
          <w:rFonts w:ascii="Book Antiqua" w:hAnsi="Book Antiqua"/>
          <w:szCs w:val="24"/>
          <w:lang w:val="en-US"/>
        </w:rPr>
        <w:t>: 1052-1059 [PMID: 29380553 DOI: 10.1111/jdi.12809]</w:t>
      </w:r>
    </w:p>
    <w:p w14:paraId="4D39F279"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78 </w:t>
      </w:r>
      <w:r w:rsidRPr="00812B98">
        <w:rPr>
          <w:rFonts w:ascii="Book Antiqua" w:hAnsi="Book Antiqua"/>
          <w:b/>
          <w:bCs/>
          <w:szCs w:val="24"/>
          <w:lang w:val="en-US"/>
        </w:rPr>
        <w:t>White WB</w:t>
      </w:r>
      <w:r w:rsidRPr="00812B98">
        <w:rPr>
          <w:rFonts w:ascii="Book Antiqua" w:hAnsi="Book Antiqua"/>
          <w:szCs w:val="24"/>
          <w:lang w:val="en-US"/>
        </w:rPr>
        <w:t xml:space="preserve">, Cain LR, Benjamin EJ, </w:t>
      </w:r>
      <w:proofErr w:type="spellStart"/>
      <w:r w:rsidRPr="00812B98">
        <w:rPr>
          <w:rFonts w:ascii="Book Antiqua" w:hAnsi="Book Antiqua"/>
          <w:szCs w:val="24"/>
          <w:lang w:val="en-US"/>
        </w:rPr>
        <w:t>DeFilippis</w:t>
      </w:r>
      <w:proofErr w:type="spellEnd"/>
      <w:r w:rsidRPr="00812B98">
        <w:rPr>
          <w:rFonts w:ascii="Book Antiqua" w:hAnsi="Book Antiqua"/>
          <w:szCs w:val="24"/>
          <w:lang w:val="en-US"/>
        </w:rPr>
        <w:t xml:space="preserve"> AP, </w:t>
      </w:r>
      <w:proofErr w:type="spellStart"/>
      <w:r w:rsidRPr="00812B98">
        <w:rPr>
          <w:rFonts w:ascii="Book Antiqua" w:hAnsi="Book Antiqua"/>
          <w:szCs w:val="24"/>
          <w:lang w:val="en-US"/>
        </w:rPr>
        <w:t>Blaha</w:t>
      </w:r>
      <w:proofErr w:type="spellEnd"/>
      <w:r w:rsidRPr="00812B98">
        <w:rPr>
          <w:rFonts w:ascii="Book Antiqua" w:hAnsi="Book Antiqua"/>
          <w:szCs w:val="24"/>
          <w:lang w:val="en-US"/>
        </w:rPr>
        <w:t xml:space="preserve"> MJ, Wang W, </w:t>
      </w:r>
      <w:proofErr w:type="spellStart"/>
      <w:r w:rsidRPr="00812B98">
        <w:rPr>
          <w:rFonts w:ascii="Book Antiqua" w:hAnsi="Book Antiqua"/>
          <w:szCs w:val="24"/>
          <w:lang w:val="en-US"/>
        </w:rPr>
        <w:t>Okhomina</w:t>
      </w:r>
      <w:proofErr w:type="spellEnd"/>
      <w:r w:rsidRPr="00812B98">
        <w:rPr>
          <w:rFonts w:ascii="Book Antiqua" w:hAnsi="Book Antiqua"/>
          <w:szCs w:val="24"/>
          <w:lang w:val="en-US"/>
        </w:rPr>
        <w:t xml:space="preserve"> V, Keith RJ, Al </w:t>
      </w:r>
      <w:proofErr w:type="spellStart"/>
      <w:r w:rsidRPr="00812B98">
        <w:rPr>
          <w:rFonts w:ascii="Book Antiqua" w:hAnsi="Book Antiqua"/>
          <w:szCs w:val="24"/>
          <w:lang w:val="en-US"/>
        </w:rPr>
        <w:t>Rifai</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Kianoush</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Winniford</w:t>
      </w:r>
      <w:proofErr w:type="spellEnd"/>
      <w:r w:rsidRPr="00812B98">
        <w:rPr>
          <w:rFonts w:ascii="Book Antiqua" w:hAnsi="Book Antiqua"/>
          <w:szCs w:val="24"/>
          <w:lang w:val="en-US"/>
        </w:rPr>
        <w:t xml:space="preserve"> MD, Robertson RM, Bhatnagar A, Correa A, Hall ME. High-Intensity Cigarette Smoking Is Associated With Incident </w:t>
      </w:r>
      <w:r w:rsidRPr="00812B98">
        <w:rPr>
          <w:rFonts w:ascii="Book Antiqua" w:hAnsi="Book Antiqua"/>
          <w:szCs w:val="24"/>
          <w:lang w:val="en-US"/>
        </w:rPr>
        <w:lastRenderedPageBreak/>
        <w:t xml:space="preserve">Diabetes Mellitus In Black Adults: The Jackson Heart Study. </w:t>
      </w:r>
      <w:r w:rsidRPr="00812B98">
        <w:rPr>
          <w:rFonts w:ascii="Book Antiqua" w:hAnsi="Book Antiqua"/>
          <w:i/>
          <w:iCs/>
          <w:szCs w:val="24"/>
          <w:lang w:val="en-US"/>
        </w:rPr>
        <w:t>J Am Heart Assoc</w:t>
      </w:r>
      <w:r w:rsidRPr="00812B98">
        <w:rPr>
          <w:rFonts w:ascii="Book Antiqua" w:hAnsi="Book Antiqua"/>
          <w:szCs w:val="24"/>
          <w:lang w:val="en-US"/>
        </w:rPr>
        <w:t xml:space="preserve"> 2018; </w:t>
      </w:r>
      <w:r w:rsidRPr="00812B98">
        <w:rPr>
          <w:rFonts w:ascii="Book Antiqua" w:hAnsi="Book Antiqua"/>
          <w:b/>
          <w:bCs/>
          <w:szCs w:val="24"/>
          <w:lang w:val="en-US"/>
        </w:rPr>
        <w:t>7</w:t>
      </w:r>
      <w:r w:rsidRPr="00812B98">
        <w:rPr>
          <w:rFonts w:ascii="Book Antiqua" w:hAnsi="Book Antiqua"/>
          <w:szCs w:val="24"/>
          <w:lang w:val="en-US"/>
        </w:rPr>
        <w:t>: [PMID: 29330255 DOI: 10.1161/JAHA.117.007413]</w:t>
      </w:r>
    </w:p>
    <w:p w14:paraId="4317F4A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79 </w:t>
      </w:r>
      <w:proofErr w:type="spellStart"/>
      <w:r w:rsidRPr="00812B98">
        <w:rPr>
          <w:rFonts w:ascii="Book Antiqua" w:hAnsi="Book Antiqua"/>
          <w:b/>
          <w:bCs/>
          <w:szCs w:val="24"/>
          <w:lang w:val="en-US"/>
        </w:rPr>
        <w:t>Waki</w:t>
      </w:r>
      <w:proofErr w:type="spellEnd"/>
      <w:r w:rsidRPr="00812B98">
        <w:rPr>
          <w:rFonts w:ascii="Book Antiqua" w:hAnsi="Book Antiqua"/>
          <w:b/>
          <w:bCs/>
          <w:szCs w:val="24"/>
          <w:lang w:val="en-US"/>
        </w:rPr>
        <w:t xml:space="preserve"> K</w:t>
      </w:r>
      <w:r w:rsidRPr="00812B98">
        <w:rPr>
          <w:rFonts w:ascii="Book Antiqua" w:hAnsi="Book Antiqua"/>
          <w:szCs w:val="24"/>
          <w:lang w:val="en-US"/>
        </w:rPr>
        <w:t xml:space="preserve">, Noda M, Sasaki S, Matsumura Y, Takahashi Y, </w:t>
      </w:r>
      <w:proofErr w:type="spellStart"/>
      <w:r w:rsidRPr="00812B98">
        <w:rPr>
          <w:rFonts w:ascii="Book Antiqua" w:hAnsi="Book Antiqua"/>
          <w:szCs w:val="24"/>
          <w:lang w:val="en-US"/>
        </w:rPr>
        <w:t>Isogawa</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Ohashi</w:t>
      </w:r>
      <w:proofErr w:type="spellEnd"/>
      <w:r w:rsidRPr="00812B98">
        <w:rPr>
          <w:rFonts w:ascii="Book Antiqua" w:hAnsi="Book Antiqua"/>
          <w:szCs w:val="24"/>
          <w:lang w:val="en-US"/>
        </w:rPr>
        <w:t xml:space="preserve"> Y, </w:t>
      </w:r>
      <w:proofErr w:type="spellStart"/>
      <w:r w:rsidRPr="00812B98">
        <w:rPr>
          <w:rFonts w:ascii="Book Antiqua" w:hAnsi="Book Antiqua"/>
          <w:szCs w:val="24"/>
          <w:lang w:val="en-US"/>
        </w:rPr>
        <w:t>Kadowaki</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Tsugane</w:t>
      </w:r>
      <w:proofErr w:type="spellEnd"/>
      <w:r w:rsidRPr="00812B98">
        <w:rPr>
          <w:rFonts w:ascii="Book Antiqua" w:hAnsi="Book Antiqua"/>
          <w:szCs w:val="24"/>
          <w:lang w:val="en-US"/>
        </w:rPr>
        <w:t xml:space="preserve"> S; JPHC Study Group. Alcohol consumption and other risk factors for self-reported diabetes among middle-aged Japanese: a population-based prospective study in the JPHC study cohort I. </w:t>
      </w:r>
      <w:proofErr w:type="spellStart"/>
      <w:r w:rsidRPr="00812B98">
        <w:rPr>
          <w:rFonts w:ascii="Book Antiqua" w:hAnsi="Book Antiqua"/>
          <w:i/>
          <w:iCs/>
          <w:szCs w:val="24"/>
          <w:lang w:val="en-US"/>
        </w:rPr>
        <w:t>Diabet</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05; </w:t>
      </w:r>
      <w:r w:rsidRPr="00812B98">
        <w:rPr>
          <w:rFonts w:ascii="Book Antiqua" w:hAnsi="Book Antiqua"/>
          <w:b/>
          <w:bCs/>
          <w:szCs w:val="24"/>
          <w:lang w:val="en-US"/>
        </w:rPr>
        <w:t>22</w:t>
      </w:r>
      <w:r w:rsidRPr="00812B98">
        <w:rPr>
          <w:rFonts w:ascii="Book Antiqua" w:hAnsi="Book Antiqua"/>
          <w:szCs w:val="24"/>
          <w:lang w:val="en-US"/>
        </w:rPr>
        <w:t>: 323-331 [PMID: 15717882 DOI: 10.1111/j.1464-5491.2004.01403.x]</w:t>
      </w:r>
    </w:p>
    <w:p w14:paraId="0910BB2E"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80 </w:t>
      </w:r>
      <w:r w:rsidRPr="00812B98">
        <w:rPr>
          <w:rFonts w:ascii="Book Antiqua" w:hAnsi="Book Antiqua"/>
          <w:b/>
          <w:bCs/>
          <w:szCs w:val="24"/>
          <w:lang w:val="en-US"/>
        </w:rPr>
        <w:t>Oba S</w:t>
      </w:r>
      <w:r w:rsidRPr="00812B98">
        <w:rPr>
          <w:rFonts w:ascii="Book Antiqua" w:hAnsi="Book Antiqua"/>
          <w:szCs w:val="24"/>
          <w:lang w:val="en-US"/>
        </w:rPr>
        <w:t xml:space="preserve">, Noda M, </w:t>
      </w:r>
      <w:proofErr w:type="spellStart"/>
      <w:r w:rsidRPr="00812B98">
        <w:rPr>
          <w:rFonts w:ascii="Book Antiqua" w:hAnsi="Book Antiqua"/>
          <w:szCs w:val="24"/>
          <w:lang w:val="en-US"/>
        </w:rPr>
        <w:t>Waki</w:t>
      </w:r>
      <w:proofErr w:type="spellEnd"/>
      <w:r w:rsidRPr="00812B98">
        <w:rPr>
          <w:rFonts w:ascii="Book Antiqua" w:hAnsi="Book Antiqua"/>
          <w:szCs w:val="24"/>
          <w:lang w:val="en-US"/>
        </w:rPr>
        <w:t xml:space="preserve"> K, </w:t>
      </w:r>
      <w:proofErr w:type="spellStart"/>
      <w:r w:rsidRPr="00812B98">
        <w:rPr>
          <w:rFonts w:ascii="Book Antiqua" w:hAnsi="Book Antiqua"/>
          <w:szCs w:val="24"/>
          <w:lang w:val="en-US"/>
        </w:rPr>
        <w:t>Nanri</w:t>
      </w:r>
      <w:proofErr w:type="spellEnd"/>
      <w:r w:rsidRPr="00812B98">
        <w:rPr>
          <w:rFonts w:ascii="Book Antiqua" w:hAnsi="Book Antiqua"/>
          <w:szCs w:val="24"/>
          <w:lang w:val="en-US"/>
        </w:rPr>
        <w:t xml:space="preserve"> A, Kato M, Takahashi Y, </w:t>
      </w:r>
      <w:proofErr w:type="spellStart"/>
      <w:r w:rsidRPr="00812B98">
        <w:rPr>
          <w:rFonts w:ascii="Book Antiqua" w:hAnsi="Book Antiqua"/>
          <w:szCs w:val="24"/>
          <w:lang w:val="en-US"/>
        </w:rPr>
        <w:t>Poudel-Tandukar</w:t>
      </w:r>
      <w:proofErr w:type="spellEnd"/>
      <w:r w:rsidRPr="00812B98">
        <w:rPr>
          <w:rFonts w:ascii="Book Antiqua" w:hAnsi="Book Antiqua"/>
          <w:szCs w:val="24"/>
          <w:lang w:val="en-US"/>
        </w:rPr>
        <w:t xml:space="preserve"> K, Matsushita Y, Inoue M, </w:t>
      </w:r>
      <w:proofErr w:type="spellStart"/>
      <w:r w:rsidRPr="00812B98">
        <w:rPr>
          <w:rFonts w:ascii="Book Antiqua" w:hAnsi="Book Antiqua"/>
          <w:szCs w:val="24"/>
          <w:lang w:val="en-US"/>
        </w:rPr>
        <w:t>Mizoue</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Tsugane</w:t>
      </w:r>
      <w:proofErr w:type="spellEnd"/>
      <w:r w:rsidRPr="00812B98">
        <w:rPr>
          <w:rFonts w:ascii="Book Antiqua" w:hAnsi="Book Antiqua"/>
          <w:szCs w:val="24"/>
          <w:lang w:val="en-US"/>
        </w:rPr>
        <w:t xml:space="preserve"> S; Japan Public Health Center-Based Prospective Study Group. Smoking cessation increases short-term risk of type 2 diabetes irrespective of weight gain: the Japan Public Health Center-Based Prospective Study. </w:t>
      </w:r>
      <w:proofErr w:type="spellStart"/>
      <w:r w:rsidRPr="00812B98">
        <w:rPr>
          <w:rFonts w:ascii="Book Antiqua" w:hAnsi="Book Antiqua"/>
          <w:i/>
          <w:iCs/>
          <w:szCs w:val="24"/>
          <w:lang w:val="en-US"/>
        </w:rPr>
        <w:t>PLoS</w:t>
      </w:r>
      <w:proofErr w:type="spellEnd"/>
      <w:r w:rsidRPr="00812B98">
        <w:rPr>
          <w:rFonts w:ascii="Book Antiqua" w:hAnsi="Book Antiqua"/>
          <w:i/>
          <w:iCs/>
          <w:szCs w:val="24"/>
          <w:lang w:val="en-US"/>
        </w:rPr>
        <w:t xml:space="preserve"> One</w:t>
      </w:r>
      <w:r w:rsidRPr="00812B98">
        <w:rPr>
          <w:rFonts w:ascii="Book Antiqua" w:hAnsi="Book Antiqua"/>
          <w:szCs w:val="24"/>
          <w:lang w:val="en-US"/>
        </w:rPr>
        <w:t xml:space="preserve"> 2012; </w:t>
      </w:r>
      <w:r w:rsidRPr="00812B98">
        <w:rPr>
          <w:rFonts w:ascii="Book Antiqua" w:hAnsi="Book Antiqua"/>
          <w:b/>
          <w:bCs/>
          <w:szCs w:val="24"/>
          <w:lang w:val="en-US"/>
        </w:rPr>
        <w:t>7</w:t>
      </w:r>
      <w:r w:rsidRPr="00812B98">
        <w:rPr>
          <w:rFonts w:ascii="Book Antiqua" w:hAnsi="Book Antiqua"/>
          <w:szCs w:val="24"/>
          <w:lang w:val="en-US"/>
        </w:rPr>
        <w:t>: e17061 [PMID: 22879858 DOI: 10.1371/journal.pone.0017061]</w:t>
      </w:r>
    </w:p>
    <w:p w14:paraId="61E97C65"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81 </w:t>
      </w:r>
      <w:r w:rsidRPr="00812B98">
        <w:rPr>
          <w:rFonts w:ascii="Book Antiqua" w:hAnsi="Book Antiqua"/>
          <w:b/>
          <w:bCs/>
          <w:szCs w:val="24"/>
          <w:lang w:val="en-US"/>
        </w:rPr>
        <w:t>Lee JY</w:t>
      </w:r>
      <w:r w:rsidRPr="00812B98">
        <w:rPr>
          <w:rFonts w:ascii="Book Antiqua" w:hAnsi="Book Antiqua"/>
          <w:szCs w:val="24"/>
          <w:lang w:val="en-US"/>
        </w:rPr>
        <w:t xml:space="preserve">, Ryu S, Sung KC. Association of baseline level of physical activity and its temporal changes with incident hypertension and diabetes mellitus. </w:t>
      </w:r>
      <w:proofErr w:type="spellStart"/>
      <w:r w:rsidRPr="00812B98">
        <w:rPr>
          <w:rFonts w:ascii="Book Antiqua" w:hAnsi="Book Antiqua"/>
          <w:i/>
          <w:iCs/>
          <w:szCs w:val="24"/>
          <w:lang w:val="en-US"/>
        </w:rPr>
        <w:t>Eur</w:t>
      </w:r>
      <w:proofErr w:type="spellEnd"/>
      <w:r w:rsidRPr="00812B98">
        <w:rPr>
          <w:rFonts w:ascii="Book Antiqua" w:hAnsi="Book Antiqua"/>
          <w:i/>
          <w:iCs/>
          <w:szCs w:val="24"/>
          <w:lang w:val="en-US"/>
        </w:rPr>
        <w:t xml:space="preserve"> J </w:t>
      </w:r>
      <w:proofErr w:type="spellStart"/>
      <w:r w:rsidRPr="00812B98">
        <w:rPr>
          <w:rFonts w:ascii="Book Antiqua" w:hAnsi="Book Antiqua"/>
          <w:i/>
          <w:iCs/>
          <w:szCs w:val="24"/>
          <w:lang w:val="en-US"/>
        </w:rPr>
        <w:t>Prev</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Cardiol</w:t>
      </w:r>
      <w:proofErr w:type="spellEnd"/>
      <w:r w:rsidRPr="00812B98">
        <w:rPr>
          <w:rFonts w:ascii="Book Antiqua" w:hAnsi="Book Antiqua"/>
          <w:szCs w:val="24"/>
          <w:lang w:val="en-US"/>
        </w:rPr>
        <w:t xml:space="preserve"> 2018; </w:t>
      </w:r>
      <w:r w:rsidRPr="00812B98">
        <w:rPr>
          <w:rFonts w:ascii="Book Antiqua" w:hAnsi="Book Antiqua"/>
          <w:b/>
          <w:bCs/>
          <w:szCs w:val="24"/>
          <w:lang w:val="en-US"/>
        </w:rPr>
        <w:t>25</w:t>
      </w:r>
      <w:r w:rsidRPr="00812B98">
        <w:rPr>
          <w:rFonts w:ascii="Book Antiqua" w:hAnsi="Book Antiqua"/>
          <w:szCs w:val="24"/>
          <w:lang w:val="en-US"/>
        </w:rPr>
        <w:t>: 1065-1073 [PMID: 29719968 DOI: 10.1177/2047487318774419]</w:t>
      </w:r>
    </w:p>
    <w:p w14:paraId="555620BB"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82 </w:t>
      </w:r>
      <w:r w:rsidRPr="00812B98">
        <w:rPr>
          <w:rFonts w:ascii="Book Antiqua" w:hAnsi="Book Antiqua"/>
          <w:b/>
          <w:bCs/>
          <w:szCs w:val="24"/>
          <w:lang w:val="en-US"/>
        </w:rPr>
        <w:t>Kawahara T</w:t>
      </w:r>
      <w:r w:rsidRPr="00812B98">
        <w:rPr>
          <w:rFonts w:ascii="Book Antiqua" w:hAnsi="Book Antiqua"/>
          <w:szCs w:val="24"/>
          <w:lang w:val="en-US"/>
        </w:rPr>
        <w:t xml:space="preserve">, </w:t>
      </w:r>
      <w:proofErr w:type="spellStart"/>
      <w:r w:rsidRPr="00812B98">
        <w:rPr>
          <w:rFonts w:ascii="Book Antiqua" w:hAnsi="Book Antiqua"/>
          <w:szCs w:val="24"/>
          <w:lang w:val="en-US"/>
        </w:rPr>
        <w:t>Imawatari</w:t>
      </w:r>
      <w:proofErr w:type="spellEnd"/>
      <w:r w:rsidRPr="00812B98">
        <w:rPr>
          <w:rFonts w:ascii="Book Antiqua" w:hAnsi="Book Antiqua"/>
          <w:szCs w:val="24"/>
          <w:lang w:val="en-US"/>
        </w:rPr>
        <w:t xml:space="preserve"> R, Kawahara C, </w:t>
      </w:r>
      <w:proofErr w:type="spellStart"/>
      <w:r w:rsidRPr="00812B98">
        <w:rPr>
          <w:rFonts w:ascii="Book Antiqua" w:hAnsi="Book Antiqua"/>
          <w:szCs w:val="24"/>
          <w:lang w:val="en-US"/>
        </w:rPr>
        <w:t>Inazu</w:t>
      </w:r>
      <w:proofErr w:type="spellEnd"/>
      <w:r w:rsidRPr="00812B98">
        <w:rPr>
          <w:rFonts w:ascii="Book Antiqua" w:hAnsi="Book Antiqua"/>
          <w:szCs w:val="24"/>
          <w:lang w:val="en-US"/>
        </w:rPr>
        <w:t xml:space="preserve"> T, Suzuki G. Incidence of type 2 diabetes in pre-diabetic Japanese individuals categorized by HbA1c levels: a historical cohort study. </w:t>
      </w:r>
      <w:proofErr w:type="spellStart"/>
      <w:r w:rsidRPr="00812B98">
        <w:rPr>
          <w:rFonts w:ascii="Book Antiqua" w:hAnsi="Book Antiqua"/>
          <w:i/>
          <w:iCs/>
          <w:szCs w:val="24"/>
          <w:lang w:val="en-US"/>
        </w:rPr>
        <w:t>PLoS</w:t>
      </w:r>
      <w:proofErr w:type="spellEnd"/>
      <w:r w:rsidRPr="00812B98">
        <w:rPr>
          <w:rFonts w:ascii="Book Antiqua" w:hAnsi="Book Antiqua"/>
          <w:i/>
          <w:iCs/>
          <w:szCs w:val="24"/>
          <w:lang w:val="en-US"/>
        </w:rPr>
        <w:t xml:space="preserve"> One</w:t>
      </w:r>
      <w:r w:rsidRPr="00812B98">
        <w:rPr>
          <w:rFonts w:ascii="Book Antiqua" w:hAnsi="Book Antiqua"/>
          <w:szCs w:val="24"/>
          <w:lang w:val="en-US"/>
        </w:rPr>
        <w:t xml:space="preserve"> 2015; </w:t>
      </w:r>
      <w:r w:rsidRPr="00812B98">
        <w:rPr>
          <w:rFonts w:ascii="Book Antiqua" w:hAnsi="Book Antiqua"/>
          <w:b/>
          <w:bCs/>
          <w:szCs w:val="24"/>
          <w:lang w:val="en-US"/>
        </w:rPr>
        <w:t>10</w:t>
      </w:r>
      <w:r w:rsidRPr="00812B98">
        <w:rPr>
          <w:rFonts w:ascii="Book Antiqua" w:hAnsi="Book Antiqua"/>
          <w:szCs w:val="24"/>
          <w:lang w:val="en-US"/>
        </w:rPr>
        <w:t>: e0122698 [PMID: 25853519 DOI: 10.1371/journal.pone.0122698]</w:t>
      </w:r>
    </w:p>
    <w:p w14:paraId="6432914E"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83 </w:t>
      </w:r>
      <w:r w:rsidRPr="00812B98">
        <w:rPr>
          <w:rFonts w:ascii="Book Antiqua" w:hAnsi="Book Antiqua"/>
          <w:b/>
          <w:bCs/>
          <w:szCs w:val="24"/>
          <w:lang w:val="en-US"/>
        </w:rPr>
        <w:t>Kawakami N</w:t>
      </w:r>
      <w:r w:rsidRPr="00812B98">
        <w:rPr>
          <w:rFonts w:ascii="Book Antiqua" w:hAnsi="Book Antiqua"/>
          <w:szCs w:val="24"/>
          <w:lang w:val="en-US"/>
        </w:rPr>
        <w:t xml:space="preserve">, </w:t>
      </w:r>
      <w:proofErr w:type="spellStart"/>
      <w:r w:rsidRPr="00812B98">
        <w:rPr>
          <w:rFonts w:ascii="Book Antiqua" w:hAnsi="Book Antiqua"/>
          <w:szCs w:val="24"/>
          <w:lang w:val="en-US"/>
        </w:rPr>
        <w:t>Takatsuka</w:t>
      </w:r>
      <w:proofErr w:type="spellEnd"/>
      <w:r w:rsidRPr="00812B98">
        <w:rPr>
          <w:rFonts w:ascii="Book Antiqua" w:hAnsi="Book Antiqua"/>
          <w:szCs w:val="24"/>
          <w:lang w:val="en-US"/>
        </w:rPr>
        <w:t xml:space="preserve"> N, Shimizu H, Ishibashi H. Effects of smoking on the incidence of non-insulin-dependent diabetes mellitus. Replication and extension in a Japanese cohort of male employees. </w:t>
      </w:r>
      <w:r w:rsidRPr="00812B98">
        <w:rPr>
          <w:rFonts w:ascii="Book Antiqua" w:hAnsi="Book Antiqua"/>
          <w:i/>
          <w:iCs/>
          <w:szCs w:val="24"/>
          <w:lang w:val="en-US"/>
        </w:rPr>
        <w:t>Am J Epidemiol</w:t>
      </w:r>
      <w:r w:rsidRPr="00812B98">
        <w:rPr>
          <w:rFonts w:ascii="Book Antiqua" w:hAnsi="Book Antiqua"/>
          <w:szCs w:val="24"/>
          <w:lang w:val="en-US"/>
        </w:rPr>
        <w:t xml:space="preserve"> 1997; </w:t>
      </w:r>
      <w:r w:rsidRPr="00812B98">
        <w:rPr>
          <w:rFonts w:ascii="Book Antiqua" w:hAnsi="Book Antiqua"/>
          <w:b/>
          <w:bCs/>
          <w:szCs w:val="24"/>
          <w:lang w:val="en-US"/>
        </w:rPr>
        <w:t>145</w:t>
      </w:r>
      <w:r w:rsidRPr="00812B98">
        <w:rPr>
          <w:rFonts w:ascii="Book Antiqua" w:hAnsi="Book Antiqua"/>
          <w:szCs w:val="24"/>
          <w:lang w:val="en-US"/>
        </w:rPr>
        <w:t>: 103-109 [PMID: 9006306 DOI: 10.1093/oxfordjournals.aje.a009080]</w:t>
      </w:r>
    </w:p>
    <w:p w14:paraId="02FD4258"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84 </w:t>
      </w:r>
      <w:proofErr w:type="spellStart"/>
      <w:r w:rsidRPr="00812B98">
        <w:rPr>
          <w:rFonts w:ascii="Book Antiqua" w:hAnsi="Book Antiqua"/>
          <w:b/>
          <w:bCs/>
          <w:szCs w:val="24"/>
          <w:lang w:val="en-US"/>
        </w:rPr>
        <w:t>Hur</w:t>
      </w:r>
      <w:proofErr w:type="spellEnd"/>
      <w:r w:rsidRPr="00812B98">
        <w:rPr>
          <w:rFonts w:ascii="Book Antiqua" w:hAnsi="Book Antiqua"/>
          <w:b/>
          <w:bCs/>
          <w:szCs w:val="24"/>
          <w:lang w:val="en-US"/>
        </w:rPr>
        <w:t xml:space="preserve"> NW</w:t>
      </w:r>
      <w:r w:rsidRPr="00812B98">
        <w:rPr>
          <w:rFonts w:ascii="Book Antiqua" w:hAnsi="Book Antiqua"/>
          <w:szCs w:val="24"/>
          <w:lang w:val="en-US"/>
        </w:rPr>
        <w:t xml:space="preserve">, Kim HC, Nam CM, </w:t>
      </w:r>
      <w:proofErr w:type="spellStart"/>
      <w:r w:rsidRPr="00812B98">
        <w:rPr>
          <w:rFonts w:ascii="Book Antiqua" w:hAnsi="Book Antiqua"/>
          <w:szCs w:val="24"/>
          <w:lang w:val="en-US"/>
        </w:rPr>
        <w:t>Jee</w:t>
      </w:r>
      <w:proofErr w:type="spellEnd"/>
      <w:r w:rsidRPr="00812B98">
        <w:rPr>
          <w:rFonts w:ascii="Book Antiqua" w:hAnsi="Book Antiqua"/>
          <w:szCs w:val="24"/>
          <w:lang w:val="en-US"/>
        </w:rPr>
        <w:t xml:space="preserve"> SH, Lee HC, Suh I. Smoking cessation and risk of type 2 diabetes mellitus: Korea Medical Insurance Corporation Study. </w:t>
      </w:r>
      <w:proofErr w:type="spellStart"/>
      <w:r w:rsidRPr="00812B98">
        <w:rPr>
          <w:rFonts w:ascii="Book Antiqua" w:hAnsi="Book Antiqua"/>
          <w:i/>
          <w:iCs/>
          <w:szCs w:val="24"/>
          <w:lang w:val="en-US"/>
        </w:rPr>
        <w:t>Eur</w:t>
      </w:r>
      <w:proofErr w:type="spellEnd"/>
      <w:r w:rsidRPr="00812B98">
        <w:rPr>
          <w:rFonts w:ascii="Book Antiqua" w:hAnsi="Book Antiqua"/>
          <w:i/>
          <w:iCs/>
          <w:szCs w:val="24"/>
          <w:lang w:val="en-US"/>
        </w:rPr>
        <w:t xml:space="preserve"> J </w:t>
      </w:r>
      <w:proofErr w:type="spellStart"/>
      <w:r w:rsidRPr="00812B98">
        <w:rPr>
          <w:rFonts w:ascii="Book Antiqua" w:hAnsi="Book Antiqua"/>
          <w:i/>
          <w:iCs/>
          <w:szCs w:val="24"/>
          <w:lang w:val="en-US"/>
        </w:rPr>
        <w:t>Cardiovasc</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Prev</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Rehabil</w:t>
      </w:r>
      <w:proofErr w:type="spellEnd"/>
      <w:r w:rsidRPr="00812B98">
        <w:rPr>
          <w:rFonts w:ascii="Book Antiqua" w:hAnsi="Book Antiqua"/>
          <w:szCs w:val="24"/>
          <w:lang w:val="en-US"/>
        </w:rPr>
        <w:t xml:space="preserve"> 2007; </w:t>
      </w:r>
      <w:r w:rsidRPr="00812B98">
        <w:rPr>
          <w:rFonts w:ascii="Book Antiqua" w:hAnsi="Book Antiqua"/>
          <w:b/>
          <w:bCs/>
          <w:szCs w:val="24"/>
          <w:lang w:val="en-US"/>
        </w:rPr>
        <w:t>14</w:t>
      </w:r>
      <w:r w:rsidRPr="00812B98">
        <w:rPr>
          <w:rFonts w:ascii="Book Antiqua" w:hAnsi="Book Antiqua"/>
          <w:szCs w:val="24"/>
          <w:lang w:val="en-US"/>
        </w:rPr>
        <w:t>: 244-249 [PMID: 17446803 DOI: 10.1097/01.hjr.0000239474.41379.79]</w:t>
      </w:r>
    </w:p>
    <w:p w14:paraId="48E6D7C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85 </w:t>
      </w:r>
      <w:r w:rsidRPr="00812B98">
        <w:rPr>
          <w:rFonts w:ascii="Book Antiqua" w:hAnsi="Book Antiqua"/>
          <w:b/>
          <w:bCs/>
          <w:szCs w:val="24"/>
          <w:lang w:val="en-US"/>
        </w:rPr>
        <w:t>Song BM</w:t>
      </w:r>
      <w:r w:rsidRPr="00812B98">
        <w:rPr>
          <w:rFonts w:ascii="Book Antiqua" w:hAnsi="Book Antiqua"/>
          <w:szCs w:val="24"/>
          <w:lang w:val="en-US"/>
        </w:rPr>
        <w:t xml:space="preserve">, Kim HC, Lee JY, Lee JM, Kim DJ, Lee YH, Suh I. Performance of HbA1c for the prediction of diabetes in a rural community in Korea. </w:t>
      </w:r>
      <w:proofErr w:type="spellStart"/>
      <w:r w:rsidRPr="00812B98">
        <w:rPr>
          <w:rFonts w:ascii="Book Antiqua" w:hAnsi="Book Antiqua"/>
          <w:i/>
          <w:iCs/>
          <w:szCs w:val="24"/>
          <w:lang w:val="en-US"/>
        </w:rPr>
        <w:t>Diabet</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15; </w:t>
      </w:r>
      <w:r w:rsidRPr="00812B98">
        <w:rPr>
          <w:rFonts w:ascii="Book Antiqua" w:hAnsi="Book Antiqua"/>
          <w:b/>
          <w:bCs/>
          <w:szCs w:val="24"/>
          <w:lang w:val="en-US"/>
        </w:rPr>
        <w:t>32</w:t>
      </w:r>
      <w:r w:rsidRPr="00812B98">
        <w:rPr>
          <w:rFonts w:ascii="Book Antiqua" w:hAnsi="Book Antiqua"/>
          <w:szCs w:val="24"/>
          <w:lang w:val="en-US"/>
        </w:rPr>
        <w:t>: 1602-1610 [PMID: 25962707 DOI: 10.1111/dme.12794]</w:t>
      </w:r>
    </w:p>
    <w:p w14:paraId="5AEFB9EA"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86 </w:t>
      </w:r>
      <w:r w:rsidRPr="00812B98">
        <w:rPr>
          <w:rFonts w:ascii="Book Antiqua" w:hAnsi="Book Antiqua"/>
          <w:b/>
          <w:bCs/>
          <w:szCs w:val="24"/>
          <w:lang w:val="en-US"/>
        </w:rPr>
        <w:t>Lee SW</w:t>
      </w:r>
      <w:r w:rsidRPr="00812B98">
        <w:rPr>
          <w:rFonts w:ascii="Book Antiqua" w:hAnsi="Book Antiqua"/>
          <w:szCs w:val="24"/>
          <w:lang w:val="en-US"/>
        </w:rPr>
        <w:t xml:space="preserve">, Kim HC, Lee JM, Yun YM, Lee JY, Suh I. Association between changes in systolic blood pressure and incident diabetes in a community-based cohort study in Korea. </w:t>
      </w:r>
      <w:proofErr w:type="spellStart"/>
      <w:r w:rsidRPr="00812B98">
        <w:rPr>
          <w:rFonts w:ascii="Book Antiqua" w:hAnsi="Book Antiqua"/>
          <w:i/>
          <w:iCs/>
          <w:szCs w:val="24"/>
          <w:lang w:val="en-US"/>
        </w:rPr>
        <w:t>Hypertens</w:t>
      </w:r>
      <w:proofErr w:type="spellEnd"/>
      <w:r w:rsidRPr="00812B98">
        <w:rPr>
          <w:rFonts w:ascii="Book Antiqua" w:hAnsi="Book Antiqua"/>
          <w:i/>
          <w:iCs/>
          <w:szCs w:val="24"/>
          <w:lang w:val="en-US"/>
        </w:rPr>
        <w:t xml:space="preserve"> Res</w:t>
      </w:r>
      <w:r w:rsidRPr="00812B98">
        <w:rPr>
          <w:rFonts w:ascii="Book Antiqua" w:hAnsi="Book Antiqua"/>
          <w:szCs w:val="24"/>
          <w:lang w:val="en-US"/>
        </w:rPr>
        <w:t xml:space="preserve"> 2017; </w:t>
      </w:r>
      <w:r w:rsidRPr="00812B98">
        <w:rPr>
          <w:rFonts w:ascii="Book Antiqua" w:hAnsi="Book Antiqua"/>
          <w:b/>
          <w:bCs/>
          <w:szCs w:val="24"/>
          <w:lang w:val="en-US"/>
        </w:rPr>
        <w:t>40</w:t>
      </w:r>
      <w:r w:rsidRPr="00812B98">
        <w:rPr>
          <w:rFonts w:ascii="Book Antiqua" w:hAnsi="Book Antiqua"/>
          <w:szCs w:val="24"/>
          <w:lang w:val="en-US"/>
        </w:rPr>
        <w:t>: 710-716 [PMID: 28250411 DOI: 10.1038/hr.2017.21]</w:t>
      </w:r>
    </w:p>
    <w:p w14:paraId="39BC3CB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87 </w:t>
      </w:r>
      <w:r w:rsidRPr="00812B98">
        <w:rPr>
          <w:rFonts w:ascii="Book Antiqua" w:hAnsi="Book Antiqua"/>
          <w:b/>
          <w:bCs/>
          <w:szCs w:val="24"/>
          <w:lang w:val="en-US"/>
        </w:rPr>
        <w:t>Herder C</w:t>
      </w:r>
      <w:r w:rsidRPr="00812B98">
        <w:rPr>
          <w:rFonts w:ascii="Book Antiqua" w:hAnsi="Book Antiqua"/>
          <w:szCs w:val="24"/>
          <w:lang w:val="en-US"/>
        </w:rPr>
        <w:t xml:space="preserve">, </w:t>
      </w:r>
      <w:proofErr w:type="spellStart"/>
      <w:r w:rsidRPr="00812B98">
        <w:rPr>
          <w:rFonts w:ascii="Book Antiqua" w:hAnsi="Book Antiqua"/>
          <w:szCs w:val="24"/>
          <w:lang w:val="en-US"/>
        </w:rPr>
        <w:t>Kannenberg</w:t>
      </w:r>
      <w:proofErr w:type="spellEnd"/>
      <w:r w:rsidRPr="00812B98">
        <w:rPr>
          <w:rFonts w:ascii="Book Antiqua" w:hAnsi="Book Antiqua"/>
          <w:szCs w:val="24"/>
          <w:lang w:val="en-US"/>
        </w:rPr>
        <w:t xml:space="preserve"> JM, </w:t>
      </w:r>
      <w:proofErr w:type="spellStart"/>
      <w:r w:rsidRPr="00812B98">
        <w:rPr>
          <w:rFonts w:ascii="Book Antiqua" w:hAnsi="Book Antiqua"/>
          <w:szCs w:val="24"/>
          <w:lang w:val="en-US"/>
        </w:rPr>
        <w:t>Carstensen-Kirberg</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Huth</w:t>
      </w:r>
      <w:proofErr w:type="spellEnd"/>
      <w:r w:rsidRPr="00812B98">
        <w:rPr>
          <w:rFonts w:ascii="Book Antiqua" w:hAnsi="Book Antiqua"/>
          <w:szCs w:val="24"/>
          <w:lang w:val="en-US"/>
        </w:rPr>
        <w:t xml:space="preserve"> C, </w:t>
      </w:r>
      <w:proofErr w:type="spellStart"/>
      <w:r w:rsidRPr="00812B98">
        <w:rPr>
          <w:rFonts w:ascii="Book Antiqua" w:hAnsi="Book Antiqua"/>
          <w:szCs w:val="24"/>
          <w:lang w:val="en-US"/>
        </w:rPr>
        <w:t>Meisinger</w:t>
      </w:r>
      <w:proofErr w:type="spellEnd"/>
      <w:r w:rsidRPr="00812B98">
        <w:rPr>
          <w:rFonts w:ascii="Book Antiqua" w:hAnsi="Book Antiqua"/>
          <w:szCs w:val="24"/>
          <w:lang w:val="en-US"/>
        </w:rPr>
        <w:t xml:space="preserve"> C, Koenig W, Peters A, </w:t>
      </w:r>
      <w:proofErr w:type="spellStart"/>
      <w:r w:rsidRPr="00812B98">
        <w:rPr>
          <w:rFonts w:ascii="Book Antiqua" w:hAnsi="Book Antiqua"/>
          <w:szCs w:val="24"/>
          <w:lang w:val="en-US"/>
        </w:rPr>
        <w:t>Rathmann</w:t>
      </w:r>
      <w:proofErr w:type="spellEnd"/>
      <w:r w:rsidRPr="00812B98">
        <w:rPr>
          <w:rFonts w:ascii="Book Antiqua" w:hAnsi="Book Antiqua"/>
          <w:szCs w:val="24"/>
          <w:lang w:val="en-US"/>
        </w:rPr>
        <w:t xml:space="preserve"> W, </w:t>
      </w:r>
      <w:proofErr w:type="spellStart"/>
      <w:r w:rsidRPr="00812B98">
        <w:rPr>
          <w:rFonts w:ascii="Book Antiqua" w:hAnsi="Book Antiqua"/>
          <w:szCs w:val="24"/>
          <w:lang w:val="en-US"/>
        </w:rPr>
        <w:t>Roden</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Thorand</w:t>
      </w:r>
      <w:proofErr w:type="spellEnd"/>
      <w:r w:rsidRPr="00812B98">
        <w:rPr>
          <w:rFonts w:ascii="Book Antiqua" w:hAnsi="Book Antiqua"/>
          <w:szCs w:val="24"/>
          <w:lang w:val="en-US"/>
        </w:rPr>
        <w:t xml:space="preserve"> B. Serum levels of interleukin-22, cardiometabolic risk factors and incident type 2 diabetes: KORA F4/FF4 study. </w:t>
      </w:r>
      <w:proofErr w:type="spellStart"/>
      <w:r w:rsidRPr="00812B98">
        <w:rPr>
          <w:rFonts w:ascii="Book Antiqua" w:hAnsi="Book Antiqua"/>
          <w:i/>
          <w:iCs/>
          <w:szCs w:val="24"/>
          <w:lang w:val="en-US"/>
        </w:rPr>
        <w:t>Cardiovasc</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Diabetol</w:t>
      </w:r>
      <w:proofErr w:type="spellEnd"/>
      <w:r w:rsidRPr="00812B98">
        <w:rPr>
          <w:rFonts w:ascii="Book Antiqua" w:hAnsi="Book Antiqua"/>
          <w:szCs w:val="24"/>
          <w:lang w:val="en-US"/>
        </w:rPr>
        <w:t xml:space="preserve"> 2017; </w:t>
      </w:r>
      <w:r w:rsidRPr="00812B98">
        <w:rPr>
          <w:rFonts w:ascii="Book Antiqua" w:hAnsi="Book Antiqua"/>
          <w:b/>
          <w:bCs/>
          <w:szCs w:val="24"/>
          <w:lang w:val="en-US"/>
        </w:rPr>
        <w:t>16</w:t>
      </w:r>
      <w:r w:rsidRPr="00812B98">
        <w:rPr>
          <w:rFonts w:ascii="Book Antiqua" w:hAnsi="Book Antiqua"/>
          <w:szCs w:val="24"/>
          <w:lang w:val="en-US"/>
        </w:rPr>
        <w:t>: 17 [PMID: 28143481 DOI: 10.1186/s12933-017-0498-6]</w:t>
      </w:r>
    </w:p>
    <w:p w14:paraId="057147B8"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88 </w:t>
      </w:r>
      <w:proofErr w:type="spellStart"/>
      <w:r w:rsidRPr="00812B98">
        <w:rPr>
          <w:rFonts w:ascii="Book Antiqua" w:hAnsi="Book Antiqua"/>
          <w:b/>
          <w:bCs/>
          <w:szCs w:val="24"/>
          <w:lang w:val="en-US"/>
        </w:rPr>
        <w:t>Rathmann</w:t>
      </w:r>
      <w:proofErr w:type="spellEnd"/>
      <w:r w:rsidRPr="00812B98">
        <w:rPr>
          <w:rFonts w:ascii="Book Antiqua" w:hAnsi="Book Antiqua"/>
          <w:b/>
          <w:bCs/>
          <w:szCs w:val="24"/>
          <w:lang w:val="en-US"/>
        </w:rPr>
        <w:t xml:space="preserve"> W</w:t>
      </w:r>
      <w:r w:rsidRPr="00812B98">
        <w:rPr>
          <w:rFonts w:ascii="Book Antiqua" w:hAnsi="Book Antiqua"/>
          <w:szCs w:val="24"/>
          <w:lang w:val="en-US"/>
        </w:rPr>
        <w:t xml:space="preserve">, </w:t>
      </w:r>
      <w:proofErr w:type="spellStart"/>
      <w:r w:rsidRPr="00812B98">
        <w:rPr>
          <w:rFonts w:ascii="Book Antiqua" w:hAnsi="Book Antiqua"/>
          <w:szCs w:val="24"/>
          <w:lang w:val="en-US"/>
        </w:rPr>
        <w:t>Strassburger</w:t>
      </w:r>
      <w:proofErr w:type="spellEnd"/>
      <w:r w:rsidRPr="00812B98">
        <w:rPr>
          <w:rFonts w:ascii="Book Antiqua" w:hAnsi="Book Antiqua"/>
          <w:szCs w:val="24"/>
          <w:lang w:val="en-US"/>
        </w:rPr>
        <w:t xml:space="preserve"> K, </w:t>
      </w:r>
      <w:proofErr w:type="spellStart"/>
      <w:r w:rsidRPr="00812B98">
        <w:rPr>
          <w:rFonts w:ascii="Book Antiqua" w:hAnsi="Book Antiqua"/>
          <w:szCs w:val="24"/>
          <w:lang w:val="en-US"/>
        </w:rPr>
        <w:t>Heier</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Holle</w:t>
      </w:r>
      <w:proofErr w:type="spellEnd"/>
      <w:r w:rsidRPr="00812B98">
        <w:rPr>
          <w:rFonts w:ascii="Book Antiqua" w:hAnsi="Book Antiqua"/>
          <w:szCs w:val="24"/>
          <w:lang w:val="en-US"/>
        </w:rPr>
        <w:t xml:space="preserve"> R, </w:t>
      </w:r>
      <w:proofErr w:type="spellStart"/>
      <w:r w:rsidRPr="00812B98">
        <w:rPr>
          <w:rFonts w:ascii="Book Antiqua" w:hAnsi="Book Antiqua"/>
          <w:szCs w:val="24"/>
          <w:lang w:val="en-US"/>
        </w:rPr>
        <w:t>Thorand</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Giani</w:t>
      </w:r>
      <w:proofErr w:type="spellEnd"/>
      <w:r w:rsidRPr="00812B98">
        <w:rPr>
          <w:rFonts w:ascii="Book Antiqua" w:hAnsi="Book Antiqua"/>
          <w:szCs w:val="24"/>
          <w:lang w:val="en-US"/>
        </w:rPr>
        <w:t xml:space="preserve"> G, </w:t>
      </w:r>
      <w:proofErr w:type="spellStart"/>
      <w:r w:rsidRPr="00812B98">
        <w:rPr>
          <w:rFonts w:ascii="Book Antiqua" w:hAnsi="Book Antiqua"/>
          <w:szCs w:val="24"/>
          <w:lang w:val="en-US"/>
        </w:rPr>
        <w:t>Meisinger</w:t>
      </w:r>
      <w:proofErr w:type="spellEnd"/>
      <w:r w:rsidRPr="00812B98">
        <w:rPr>
          <w:rFonts w:ascii="Book Antiqua" w:hAnsi="Book Antiqua"/>
          <w:szCs w:val="24"/>
          <w:lang w:val="en-US"/>
        </w:rPr>
        <w:t xml:space="preserve"> C. Incidence of Type 2 diabetes in the elderly German population and the effect of clinical and lifestyle risk factors: KORA S4/F4 cohort study. </w:t>
      </w:r>
      <w:proofErr w:type="spellStart"/>
      <w:r w:rsidRPr="00812B98">
        <w:rPr>
          <w:rFonts w:ascii="Book Antiqua" w:hAnsi="Book Antiqua"/>
          <w:i/>
          <w:iCs/>
          <w:szCs w:val="24"/>
          <w:lang w:val="en-US"/>
        </w:rPr>
        <w:t>Diabet</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09; </w:t>
      </w:r>
      <w:r w:rsidRPr="00812B98">
        <w:rPr>
          <w:rFonts w:ascii="Book Antiqua" w:hAnsi="Book Antiqua"/>
          <w:b/>
          <w:bCs/>
          <w:szCs w:val="24"/>
          <w:lang w:val="en-US"/>
        </w:rPr>
        <w:t>26</w:t>
      </w:r>
      <w:r w:rsidRPr="00812B98">
        <w:rPr>
          <w:rFonts w:ascii="Book Antiqua" w:hAnsi="Book Antiqua"/>
          <w:szCs w:val="24"/>
          <w:lang w:val="en-US"/>
        </w:rPr>
        <w:t>: 1212-1219 [PMID: 20002472 DOI: 10.1111/j.1464-5491.2009.02863.x]</w:t>
      </w:r>
    </w:p>
    <w:p w14:paraId="65D90328"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89 </w:t>
      </w:r>
      <w:r w:rsidRPr="00812B98">
        <w:rPr>
          <w:rFonts w:ascii="Book Antiqua" w:hAnsi="Book Antiqua"/>
          <w:b/>
          <w:bCs/>
          <w:szCs w:val="24"/>
          <w:lang w:val="en-US"/>
        </w:rPr>
        <w:t>Nichols GA</w:t>
      </w:r>
      <w:r w:rsidRPr="00812B98">
        <w:rPr>
          <w:rFonts w:ascii="Book Antiqua" w:hAnsi="Book Antiqua"/>
          <w:szCs w:val="24"/>
          <w:lang w:val="en-US"/>
        </w:rPr>
        <w:t xml:space="preserve">, Hillier TA, Brown JB. Normal fasting plasma glucose and risk of type 2 diabetes diagnosis. </w:t>
      </w:r>
      <w:r w:rsidRPr="00812B98">
        <w:rPr>
          <w:rFonts w:ascii="Book Antiqua" w:hAnsi="Book Antiqua"/>
          <w:i/>
          <w:iCs/>
          <w:szCs w:val="24"/>
          <w:lang w:val="en-US"/>
        </w:rPr>
        <w:t>Am J Med</w:t>
      </w:r>
      <w:r w:rsidRPr="00812B98">
        <w:rPr>
          <w:rFonts w:ascii="Book Antiqua" w:hAnsi="Book Antiqua"/>
          <w:szCs w:val="24"/>
          <w:lang w:val="en-US"/>
        </w:rPr>
        <w:t xml:space="preserve"> 2008; </w:t>
      </w:r>
      <w:r w:rsidRPr="00812B98">
        <w:rPr>
          <w:rFonts w:ascii="Book Antiqua" w:hAnsi="Book Antiqua"/>
          <w:b/>
          <w:bCs/>
          <w:szCs w:val="24"/>
          <w:lang w:val="en-US"/>
        </w:rPr>
        <w:t>121</w:t>
      </w:r>
      <w:r w:rsidRPr="00812B98">
        <w:rPr>
          <w:rFonts w:ascii="Book Antiqua" w:hAnsi="Book Antiqua"/>
          <w:szCs w:val="24"/>
          <w:lang w:val="en-US"/>
        </w:rPr>
        <w:t>: 519-524 [PMID: 18501234 DOI: 10.1016/j.amjmed.2008.02.026]</w:t>
      </w:r>
    </w:p>
    <w:p w14:paraId="515B00E7"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90 </w:t>
      </w:r>
      <w:r w:rsidRPr="00812B98">
        <w:rPr>
          <w:rFonts w:ascii="Book Antiqua" w:hAnsi="Book Antiqua"/>
          <w:b/>
          <w:bCs/>
          <w:szCs w:val="24"/>
          <w:lang w:val="en-US"/>
        </w:rPr>
        <w:t>Mani H</w:t>
      </w:r>
      <w:r w:rsidRPr="00812B98">
        <w:rPr>
          <w:rFonts w:ascii="Book Antiqua" w:hAnsi="Book Antiqua"/>
          <w:szCs w:val="24"/>
          <w:lang w:val="en-US"/>
        </w:rPr>
        <w:t xml:space="preserve">, Levy MJ, Davies MJ, Morris DH, Gray LJ, </w:t>
      </w:r>
      <w:proofErr w:type="spellStart"/>
      <w:r w:rsidRPr="00812B98">
        <w:rPr>
          <w:rFonts w:ascii="Book Antiqua" w:hAnsi="Book Antiqua"/>
          <w:szCs w:val="24"/>
          <w:lang w:val="en-US"/>
        </w:rPr>
        <w:t>Bankart</w:t>
      </w:r>
      <w:proofErr w:type="spellEnd"/>
      <w:r w:rsidRPr="00812B98">
        <w:rPr>
          <w:rFonts w:ascii="Book Antiqua" w:hAnsi="Book Antiqua"/>
          <w:szCs w:val="24"/>
          <w:lang w:val="en-US"/>
        </w:rPr>
        <w:t xml:space="preserve"> J, </w:t>
      </w:r>
      <w:proofErr w:type="spellStart"/>
      <w:r w:rsidRPr="00812B98">
        <w:rPr>
          <w:rFonts w:ascii="Book Antiqua" w:hAnsi="Book Antiqua"/>
          <w:szCs w:val="24"/>
          <w:lang w:val="en-US"/>
        </w:rPr>
        <w:t>Blackledge</w:t>
      </w:r>
      <w:proofErr w:type="spellEnd"/>
      <w:r w:rsidRPr="00812B98">
        <w:rPr>
          <w:rFonts w:ascii="Book Antiqua" w:hAnsi="Book Antiqua"/>
          <w:szCs w:val="24"/>
          <w:lang w:val="en-US"/>
        </w:rPr>
        <w:t xml:space="preserve"> H, </w:t>
      </w:r>
      <w:proofErr w:type="spellStart"/>
      <w:r w:rsidRPr="00812B98">
        <w:rPr>
          <w:rFonts w:ascii="Book Antiqua" w:hAnsi="Book Antiqua"/>
          <w:szCs w:val="24"/>
          <w:lang w:val="en-US"/>
        </w:rPr>
        <w:t>Khunti</w:t>
      </w:r>
      <w:proofErr w:type="spellEnd"/>
      <w:r w:rsidRPr="00812B98">
        <w:rPr>
          <w:rFonts w:ascii="Book Antiqua" w:hAnsi="Book Antiqua"/>
          <w:szCs w:val="24"/>
          <w:lang w:val="en-US"/>
        </w:rPr>
        <w:t xml:space="preserve"> K, </w:t>
      </w:r>
      <w:proofErr w:type="spellStart"/>
      <w:r w:rsidRPr="00812B98">
        <w:rPr>
          <w:rFonts w:ascii="Book Antiqua" w:hAnsi="Book Antiqua"/>
          <w:szCs w:val="24"/>
          <w:lang w:val="en-US"/>
        </w:rPr>
        <w:t>Howlett</w:t>
      </w:r>
      <w:proofErr w:type="spellEnd"/>
      <w:r w:rsidRPr="00812B98">
        <w:rPr>
          <w:rFonts w:ascii="Book Antiqua" w:hAnsi="Book Antiqua"/>
          <w:szCs w:val="24"/>
          <w:lang w:val="en-US"/>
        </w:rPr>
        <w:t xml:space="preserve"> TA. Diabetes and cardiovascular events in women with polycystic ovary syndrome: a 20-year retrospective cohort study.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Endocrinol</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Oxf</w:t>
      </w:r>
      <w:proofErr w:type="spellEnd"/>
      <w:r w:rsidRPr="00812B98">
        <w:rPr>
          <w:rFonts w:ascii="Book Antiqua" w:hAnsi="Book Antiqua"/>
          <w:i/>
          <w:iCs/>
          <w:szCs w:val="24"/>
          <w:lang w:val="en-US"/>
        </w:rPr>
        <w:t>)</w:t>
      </w:r>
      <w:r w:rsidRPr="00812B98">
        <w:rPr>
          <w:rFonts w:ascii="Book Antiqua" w:hAnsi="Book Antiqua"/>
          <w:szCs w:val="24"/>
          <w:lang w:val="en-US"/>
        </w:rPr>
        <w:t xml:space="preserve"> 2013; </w:t>
      </w:r>
      <w:r w:rsidRPr="00812B98">
        <w:rPr>
          <w:rFonts w:ascii="Book Antiqua" w:hAnsi="Book Antiqua"/>
          <w:b/>
          <w:bCs/>
          <w:szCs w:val="24"/>
          <w:lang w:val="en-US"/>
        </w:rPr>
        <w:t>78</w:t>
      </w:r>
      <w:r w:rsidRPr="00812B98">
        <w:rPr>
          <w:rFonts w:ascii="Book Antiqua" w:hAnsi="Book Antiqua"/>
          <w:szCs w:val="24"/>
          <w:lang w:val="en-US"/>
        </w:rPr>
        <w:t>: 926-934 [PMID: 23046078 DOI: 10.1111/cen.12068]</w:t>
      </w:r>
    </w:p>
    <w:p w14:paraId="2B3E82EC"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91 </w:t>
      </w:r>
      <w:proofErr w:type="spellStart"/>
      <w:r w:rsidRPr="00812B98">
        <w:rPr>
          <w:rFonts w:ascii="Book Antiqua" w:hAnsi="Book Antiqua"/>
          <w:b/>
          <w:bCs/>
          <w:szCs w:val="24"/>
          <w:lang w:val="en-US"/>
        </w:rPr>
        <w:t>Salminen</w:t>
      </w:r>
      <w:proofErr w:type="spellEnd"/>
      <w:r w:rsidRPr="00812B98">
        <w:rPr>
          <w:rFonts w:ascii="Book Antiqua" w:hAnsi="Book Antiqua"/>
          <w:b/>
          <w:bCs/>
          <w:szCs w:val="24"/>
          <w:lang w:val="en-US"/>
        </w:rPr>
        <w:t xml:space="preserve"> M</w:t>
      </w:r>
      <w:r w:rsidRPr="00812B98">
        <w:rPr>
          <w:rFonts w:ascii="Book Antiqua" w:hAnsi="Book Antiqua"/>
          <w:szCs w:val="24"/>
          <w:lang w:val="en-US"/>
        </w:rPr>
        <w:t xml:space="preserve">, </w:t>
      </w:r>
      <w:proofErr w:type="spellStart"/>
      <w:r w:rsidRPr="00812B98">
        <w:rPr>
          <w:rFonts w:ascii="Book Antiqua" w:hAnsi="Book Antiqua"/>
          <w:szCs w:val="24"/>
          <w:lang w:val="en-US"/>
        </w:rPr>
        <w:t>Vahlberg</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Räihä</w:t>
      </w:r>
      <w:proofErr w:type="spellEnd"/>
      <w:r w:rsidRPr="00812B98">
        <w:rPr>
          <w:rFonts w:ascii="Book Antiqua" w:hAnsi="Book Antiqua"/>
          <w:szCs w:val="24"/>
          <w:lang w:val="en-US"/>
        </w:rPr>
        <w:t xml:space="preserve"> I, </w:t>
      </w:r>
      <w:proofErr w:type="spellStart"/>
      <w:r w:rsidRPr="00812B98">
        <w:rPr>
          <w:rFonts w:ascii="Book Antiqua" w:hAnsi="Book Antiqua"/>
          <w:szCs w:val="24"/>
          <w:lang w:val="en-US"/>
        </w:rPr>
        <w:t>Niskanen</w:t>
      </w:r>
      <w:proofErr w:type="spellEnd"/>
      <w:r w:rsidRPr="00812B98">
        <w:rPr>
          <w:rFonts w:ascii="Book Antiqua" w:hAnsi="Book Antiqua"/>
          <w:szCs w:val="24"/>
          <w:lang w:val="en-US"/>
        </w:rPr>
        <w:t xml:space="preserve"> L, </w:t>
      </w:r>
      <w:proofErr w:type="spellStart"/>
      <w:r w:rsidRPr="00812B98">
        <w:rPr>
          <w:rFonts w:ascii="Book Antiqua" w:hAnsi="Book Antiqua"/>
          <w:szCs w:val="24"/>
          <w:lang w:val="en-US"/>
        </w:rPr>
        <w:t>Kivelä</w:t>
      </w:r>
      <w:proofErr w:type="spellEnd"/>
      <w:r w:rsidRPr="00812B98">
        <w:rPr>
          <w:rFonts w:ascii="Book Antiqua" w:hAnsi="Book Antiqua"/>
          <w:szCs w:val="24"/>
          <w:lang w:val="en-US"/>
        </w:rPr>
        <w:t xml:space="preserve"> SL, </w:t>
      </w:r>
      <w:proofErr w:type="spellStart"/>
      <w:r w:rsidRPr="00812B98">
        <w:rPr>
          <w:rFonts w:ascii="Book Antiqua" w:hAnsi="Book Antiqua"/>
          <w:szCs w:val="24"/>
          <w:lang w:val="en-US"/>
        </w:rPr>
        <w:t>Irjala</w:t>
      </w:r>
      <w:proofErr w:type="spellEnd"/>
      <w:r w:rsidRPr="00812B98">
        <w:rPr>
          <w:rFonts w:ascii="Book Antiqua" w:hAnsi="Book Antiqua"/>
          <w:szCs w:val="24"/>
          <w:lang w:val="en-US"/>
        </w:rPr>
        <w:t xml:space="preserve"> K. Sex hormones and the risk of type 2 diabetes mellitus: A 9-year follow up among elderly men in Finland. </w:t>
      </w:r>
      <w:proofErr w:type="spellStart"/>
      <w:r w:rsidRPr="00812B98">
        <w:rPr>
          <w:rFonts w:ascii="Book Antiqua" w:hAnsi="Book Antiqua"/>
          <w:i/>
          <w:iCs/>
          <w:szCs w:val="24"/>
          <w:lang w:val="en-US"/>
        </w:rPr>
        <w:t>Geriatr</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Gerontol</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Int</w:t>
      </w:r>
      <w:proofErr w:type="spellEnd"/>
      <w:r w:rsidRPr="00812B98">
        <w:rPr>
          <w:rFonts w:ascii="Book Antiqua" w:hAnsi="Book Antiqua"/>
          <w:szCs w:val="24"/>
          <w:lang w:val="en-US"/>
        </w:rPr>
        <w:t xml:space="preserve"> 2015; </w:t>
      </w:r>
      <w:r w:rsidRPr="00812B98">
        <w:rPr>
          <w:rFonts w:ascii="Book Antiqua" w:hAnsi="Book Antiqua"/>
          <w:b/>
          <w:bCs/>
          <w:szCs w:val="24"/>
          <w:lang w:val="en-US"/>
        </w:rPr>
        <w:t>15</w:t>
      </w:r>
      <w:r w:rsidRPr="00812B98">
        <w:rPr>
          <w:rFonts w:ascii="Book Antiqua" w:hAnsi="Book Antiqua"/>
          <w:szCs w:val="24"/>
          <w:lang w:val="en-US"/>
        </w:rPr>
        <w:t>: 559-564 [PMID: 24891075 DOI: 10.1111/ggi.12312]</w:t>
      </w:r>
    </w:p>
    <w:p w14:paraId="18316BE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92 </w:t>
      </w:r>
      <w:r w:rsidRPr="00812B98">
        <w:rPr>
          <w:rFonts w:ascii="Book Antiqua" w:hAnsi="Book Antiqua"/>
          <w:b/>
          <w:bCs/>
          <w:szCs w:val="24"/>
          <w:lang w:val="en-US"/>
        </w:rPr>
        <w:t>Lindberg S</w:t>
      </w:r>
      <w:r w:rsidRPr="00812B98">
        <w:rPr>
          <w:rFonts w:ascii="Book Antiqua" w:hAnsi="Book Antiqua"/>
          <w:szCs w:val="24"/>
          <w:lang w:val="en-US"/>
        </w:rPr>
        <w:t xml:space="preserve">, Jensen JS, </w:t>
      </w:r>
      <w:proofErr w:type="spellStart"/>
      <w:r w:rsidRPr="00812B98">
        <w:rPr>
          <w:rFonts w:ascii="Book Antiqua" w:hAnsi="Book Antiqua"/>
          <w:szCs w:val="24"/>
          <w:lang w:val="en-US"/>
        </w:rPr>
        <w:t>Bjerre</w:t>
      </w:r>
      <w:proofErr w:type="spellEnd"/>
      <w:r w:rsidRPr="00812B98">
        <w:rPr>
          <w:rFonts w:ascii="Book Antiqua" w:hAnsi="Book Antiqua"/>
          <w:szCs w:val="24"/>
          <w:lang w:val="en-US"/>
        </w:rPr>
        <w:t xml:space="preserve"> M, Pedersen SH, </w:t>
      </w:r>
      <w:proofErr w:type="spellStart"/>
      <w:r w:rsidRPr="00812B98">
        <w:rPr>
          <w:rFonts w:ascii="Book Antiqua" w:hAnsi="Book Antiqua"/>
          <w:szCs w:val="24"/>
          <w:lang w:val="en-US"/>
        </w:rPr>
        <w:t>Frystyk</w:t>
      </w:r>
      <w:proofErr w:type="spellEnd"/>
      <w:r w:rsidRPr="00812B98">
        <w:rPr>
          <w:rFonts w:ascii="Book Antiqua" w:hAnsi="Book Antiqua"/>
          <w:szCs w:val="24"/>
          <w:lang w:val="en-US"/>
        </w:rPr>
        <w:t xml:space="preserve"> J, </w:t>
      </w:r>
      <w:proofErr w:type="spellStart"/>
      <w:r w:rsidRPr="00812B98">
        <w:rPr>
          <w:rFonts w:ascii="Book Antiqua" w:hAnsi="Book Antiqua"/>
          <w:szCs w:val="24"/>
          <w:lang w:val="en-US"/>
        </w:rPr>
        <w:t>Flyvbjerg</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Galatius</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Jeppesen</w:t>
      </w:r>
      <w:proofErr w:type="spellEnd"/>
      <w:r w:rsidRPr="00812B98">
        <w:rPr>
          <w:rFonts w:ascii="Book Antiqua" w:hAnsi="Book Antiqua"/>
          <w:szCs w:val="24"/>
          <w:lang w:val="en-US"/>
        </w:rPr>
        <w:t xml:space="preserve"> J, </w:t>
      </w:r>
      <w:proofErr w:type="spellStart"/>
      <w:r w:rsidRPr="00812B98">
        <w:rPr>
          <w:rFonts w:ascii="Book Antiqua" w:hAnsi="Book Antiqua"/>
          <w:szCs w:val="24"/>
          <w:lang w:val="en-US"/>
        </w:rPr>
        <w:t>Mogelvang</w:t>
      </w:r>
      <w:proofErr w:type="spellEnd"/>
      <w:r w:rsidRPr="00812B98">
        <w:rPr>
          <w:rFonts w:ascii="Book Antiqua" w:hAnsi="Book Antiqua"/>
          <w:szCs w:val="24"/>
          <w:lang w:val="en-US"/>
        </w:rPr>
        <w:t xml:space="preserve"> R. Adiponectin, type 2 diabetes and cardiovascular risk. </w:t>
      </w:r>
      <w:proofErr w:type="spellStart"/>
      <w:r w:rsidRPr="00812B98">
        <w:rPr>
          <w:rFonts w:ascii="Book Antiqua" w:hAnsi="Book Antiqua"/>
          <w:i/>
          <w:iCs/>
          <w:szCs w:val="24"/>
          <w:lang w:val="en-US"/>
        </w:rPr>
        <w:t>Eur</w:t>
      </w:r>
      <w:proofErr w:type="spellEnd"/>
      <w:r w:rsidRPr="00812B98">
        <w:rPr>
          <w:rFonts w:ascii="Book Antiqua" w:hAnsi="Book Antiqua"/>
          <w:i/>
          <w:iCs/>
          <w:szCs w:val="24"/>
          <w:lang w:val="en-US"/>
        </w:rPr>
        <w:t xml:space="preserve"> J </w:t>
      </w:r>
      <w:proofErr w:type="spellStart"/>
      <w:r w:rsidRPr="00812B98">
        <w:rPr>
          <w:rFonts w:ascii="Book Antiqua" w:hAnsi="Book Antiqua"/>
          <w:i/>
          <w:iCs/>
          <w:szCs w:val="24"/>
          <w:lang w:val="en-US"/>
        </w:rPr>
        <w:t>Prev</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Cardiol</w:t>
      </w:r>
      <w:proofErr w:type="spellEnd"/>
      <w:r w:rsidRPr="00812B98">
        <w:rPr>
          <w:rFonts w:ascii="Book Antiqua" w:hAnsi="Book Antiqua"/>
          <w:szCs w:val="24"/>
          <w:lang w:val="en-US"/>
        </w:rPr>
        <w:t xml:space="preserve"> 2015; </w:t>
      </w:r>
      <w:r w:rsidRPr="00812B98">
        <w:rPr>
          <w:rFonts w:ascii="Book Antiqua" w:hAnsi="Book Antiqua"/>
          <w:b/>
          <w:bCs/>
          <w:szCs w:val="24"/>
          <w:lang w:val="en-US"/>
        </w:rPr>
        <w:t>22</w:t>
      </w:r>
      <w:r w:rsidRPr="00812B98">
        <w:rPr>
          <w:rFonts w:ascii="Book Antiqua" w:hAnsi="Book Antiqua"/>
          <w:szCs w:val="24"/>
          <w:lang w:val="en-US"/>
        </w:rPr>
        <w:t>: 276-283 [PMID: 24265290 DOI: 10.1177/2047487313514894]</w:t>
      </w:r>
    </w:p>
    <w:p w14:paraId="3B046FE7"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93 </w:t>
      </w:r>
      <w:proofErr w:type="spellStart"/>
      <w:r w:rsidRPr="00812B98">
        <w:rPr>
          <w:rFonts w:ascii="Book Antiqua" w:hAnsi="Book Antiqua"/>
          <w:b/>
          <w:bCs/>
          <w:szCs w:val="24"/>
          <w:lang w:val="en-US"/>
        </w:rPr>
        <w:t>Sherratt</w:t>
      </w:r>
      <w:proofErr w:type="spellEnd"/>
      <w:r w:rsidRPr="00812B98">
        <w:rPr>
          <w:rFonts w:ascii="Book Antiqua" w:hAnsi="Book Antiqua"/>
          <w:b/>
          <w:bCs/>
          <w:szCs w:val="24"/>
          <w:lang w:val="en-US"/>
        </w:rPr>
        <w:t xml:space="preserve"> FC</w:t>
      </w:r>
      <w:r w:rsidRPr="00812B98">
        <w:rPr>
          <w:rFonts w:ascii="Book Antiqua" w:hAnsi="Book Antiqua"/>
          <w:szCs w:val="24"/>
          <w:lang w:val="en-US"/>
        </w:rPr>
        <w:t xml:space="preserve">, Field JK, Marcus MW. Association between smoking and health outcomes in an economically deprived population: the Liverpool Lung Project. </w:t>
      </w:r>
      <w:r w:rsidRPr="00812B98">
        <w:rPr>
          <w:rFonts w:ascii="Book Antiqua" w:hAnsi="Book Antiqua"/>
          <w:i/>
          <w:iCs/>
          <w:szCs w:val="24"/>
          <w:lang w:val="en-US"/>
        </w:rPr>
        <w:t>J Epidemiol Community Health</w:t>
      </w:r>
      <w:r w:rsidRPr="00812B98">
        <w:rPr>
          <w:rFonts w:ascii="Book Antiqua" w:hAnsi="Book Antiqua"/>
          <w:szCs w:val="24"/>
          <w:lang w:val="en-US"/>
        </w:rPr>
        <w:t xml:space="preserve"> 2017; </w:t>
      </w:r>
      <w:r w:rsidRPr="00812B98">
        <w:rPr>
          <w:rFonts w:ascii="Book Antiqua" w:hAnsi="Book Antiqua"/>
          <w:b/>
          <w:bCs/>
          <w:szCs w:val="24"/>
          <w:lang w:val="en-US"/>
        </w:rPr>
        <w:t>71</w:t>
      </w:r>
      <w:r w:rsidRPr="00812B98">
        <w:rPr>
          <w:rFonts w:ascii="Book Antiqua" w:hAnsi="Book Antiqua"/>
          <w:szCs w:val="24"/>
          <w:lang w:val="en-US"/>
        </w:rPr>
        <w:t>: 806-810 [PMID: 28416569 DOI: 10.1136/jech-2016-208730]</w:t>
      </w:r>
    </w:p>
    <w:p w14:paraId="3445D09A"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94 </w:t>
      </w:r>
      <w:proofErr w:type="spellStart"/>
      <w:r w:rsidRPr="00812B98">
        <w:rPr>
          <w:rFonts w:ascii="Book Antiqua" w:hAnsi="Book Antiqua"/>
          <w:b/>
          <w:bCs/>
          <w:szCs w:val="24"/>
          <w:lang w:val="en-US"/>
        </w:rPr>
        <w:t>Gyawali</w:t>
      </w:r>
      <w:proofErr w:type="spellEnd"/>
      <w:r w:rsidRPr="00812B98">
        <w:rPr>
          <w:rFonts w:ascii="Book Antiqua" w:hAnsi="Book Antiqua"/>
          <w:b/>
          <w:bCs/>
          <w:szCs w:val="24"/>
          <w:lang w:val="en-US"/>
        </w:rPr>
        <w:t xml:space="preserve"> P</w:t>
      </w:r>
      <w:r w:rsidRPr="00812B98">
        <w:rPr>
          <w:rFonts w:ascii="Book Antiqua" w:hAnsi="Book Antiqua"/>
          <w:szCs w:val="24"/>
          <w:lang w:val="en-US"/>
        </w:rPr>
        <w:t xml:space="preserve">, Martin SA, Heilbronn LK, Vincent AD, Taylor AW, Adams RJT, </w:t>
      </w:r>
      <w:proofErr w:type="spellStart"/>
      <w:r w:rsidRPr="00812B98">
        <w:rPr>
          <w:rFonts w:ascii="Book Antiqua" w:hAnsi="Book Antiqua"/>
          <w:szCs w:val="24"/>
          <w:lang w:val="en-US"/>
        </w:rPr>
        <w:t>O'Loughlin</w:t>
      </w:r>
      <w:proofErr w:type="spellEnd"/>
      <w:r w:rsidRPr="00812B98">
        <w:rPr>
          <w:rFonts w:ascii="Book Antiqua" w:hAnsi="Book Antiqua"/>
          <w:szCs w:val="24"/>
          <w:lang w:val="en-US"/>
        </w:rPr>
        <w:t xml:space="preserve"> PD, </w:t>
      </w:r>
      <w:proofErr w:type="spellStart"/>
      <w:r w:rsidRPr="00812B98">
        <w:rPr>
          <w:rFonts w:ascii="Book Antiqua" w:hAnsi="Book Antiqua"/>
          <w:szCs w:val="24"/>
          <w:lang w:val="en-US"/>
        </w:rPr>
        <w:t>Wittert</w:t>
      </w:r>
      <w:proofErr w:type="spellEnd"/>
      <w:r w:rsidRPr="00812B98">
        <w:rPr>
          <w:rFonts w:ascii="Book Antiqua" w:hAnsi="Book Antiqua"/>
          <w:szCs w:val="24"/>
          <w:lang w:val="en-US"/>
        </w:rPr>
        <w:t xml:space="preserve"> GA. The role of sex hormone-binding globulin (SHBG), </w:t>
      </w:r>
      <w:r w:rsidRPr="00812B98">
        <w:rPr>
          <w:rFonts w:ascii="Book Antiqua" w:hAnsi="Book Antiqua"/>
          <w:szCs w:val="24"/>
          <w:lang w:val="en-US"/>
        </w:rPr>
        <w:lastRenderedPageBreak/>
        <w:t xml:space="preserve">testosterone, and other sex steroids, on the development of type 2 diabetes in a cohort of community-dwelling middle-aged to elderly men. </w:t>
      </w:r>
      <w:proofErr w:type="spellStart"/>
      <w:r w:rsidRPr="00812B98">
        <w:rPr>
          <w:rFonts w:ascii="Book Antiqua" w:hAnsi="Book Antiqua"/>
          <w:i/>
          <w:iCs/>
          <w:szCs w:val="24"/>
          <w:lang w:val="en-US"/>
        </w:rPr>
        <w:t>Acta</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Diabetol</w:t>
      </w:r>
      <w:proofErr w:type="spellEnd"/>
      <w:r w:rsidRPr="00812B98">
        <w:rPr>
          <w:rFonts w:ascii="Book Antiqua" w:hAnsi="Book Antiqua"/>
          <w:szCs w:val="24"/>
          <w:lang w:val="en-US"/>
        </w:rPr>
        <w:t xml:space="preserve"> 2018; </w:t>
      </w:r>
      <w:r w:rsidRPr="00812B98">
        <w:rPr>
          <w:rFonts w:ascii="Book Antiqua" w:hAnsi="Book Antiqua"/>
          <w:b/>
          <w:bCs/>
          <w:szCs w:val="24"/>
          <w:lang w:val="en-US"/>
        </w:rPr>
        <w:t>55</w:t>
      </w:r>
      <w:r w:rsidRPr="00812B98">
        <w:rPr>
          <w:rFonts w:ascii="Book Antiqua" w:hAnsi="Book Antiqua"/>
          <w:szCs w:val="24"/>
          <w:lang w:val="en-US"/>
        </w:rPr>
        <w:t>: 861-872 [PMID: 29845345 DOI: 10.1007/s00592-018-1163-6]</w:t>
      </w:r>
    </w:p>
    <w:p w14:paraId="75607C0F"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95 </w:t>
      </w:r>
      <w:r w:rsidRPr="00812B98">
        <w:rPr>
          <w:rFonts w:ascii="Book Antiqua" w:hAnsi="Book Antiqua"/>
          <w:b/>
          <w:bCs/>
          <w:szCs w:val="24"/>
          <w:lang w:val="en-US"/>
        </w:rPr>
        <w:t>Manson JE</w:t>
      </w:r>
      <w:r w:rsidRPr="00812B98">
        <w:rPr>
          <w:rFonts w:ascii="Book Antiqua" w:hAnsi="Book Antiqua"/>
          <w:szCs w:val="24"/>
          <w:lang w:val="en-US"/>
        </w:rPr>
        <w:t xml:space="preserve">, Ajani UA, Liu S, Nathan DM, </w:t>
      </w:r>
      <w:proofErr w:type="spellStart"/>
      <w:r w:rsidRPr="00812B98">
        <w:rPr>
          <w:rFonts w:ascii="Book Antiqua" w:hAnsi="Book Antiqua"/>
          <w:szCs w:val="24"/>
          <w:lang w:val="en-US"/>
        </w:rPr>
        <w:t>Hennekens</w:t>
      </w:r>
      <w:proofErr w:type="spellEnd"/>
      <w:r w:rsidRPr="00812B98">
        <w:rPr>
          <w:rFonts w:ascii="Book Antiqua" w:hAnsi="Book Antiqua"/>
          <w:szCs w:val="24"/>
          <w:lang w:val="en-US"/>
        </w:rPr>
        <w:t xml:space="preserve"> CH. A prospective study of cigarette smoking and the incidence of diabetes mellitus among US male physicians. </w:t>
      </w:r>
      <w:r w:rsidRPr="00812B98">
        <w:rPr>
          <w:rFonts w:ascii="Book Antiqua" w:hAnsi="Book Antiqua"/>
          <w:i/>
          <w:iCs/>
          <w:szCs w:val="24"/>
          <w:lang w:val="en-US"/>
        </w:rPr>
        <w:t>Am J Med</w:t>
      </w:r>
      <w:r w:rsidRPr="00812B98">
        <w:rPr>
          <w:rFonts w:ascii="Book Antiqua" w:hAnsi="Book Antiqua"/>
          <w:szCs w:val="24"/>
          <w:lang w:val="en-US"/>
        </w:rPr>
        <w:t xml:space="preserve"> 2000; </w:t>
      </w:r>
      <w:r w:rsidRPr="00812B98">
        <w:rPr>
          <w:rFonts w:ascii="Book Antiqua" w:hAnsi="Book Antiqua"/>
          <w:b/>
          <w:bCs/>
          <w:szCs w:val="24"/>
          <w:lang w:val="en-US"/>
        </w:rPr>
        <w:t>109</w:t>
      </w:r>
      <w:r w:rsidRPr="00812B98">
        <w:rPr>
          <w:rFonts w:ascii="Book Antiqua" w:hAnsi="Book Antiqua"/>
          <w:szCs w:val="24"/>
          <w:lang w:val="en-US"/>
        </w:rPr>
        <w:t>: 538-542 [PMID: 11063954 DOI: 10.1016/s0002-9343(00)00568-4]</w:t>
      </w:r>
    </w:p>
    <w:p w14:paraId="11843CAB"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96 </w:t>
      </w:r>
      <w:proofErr w:type="spellStart"/>
      <w:r w:rsidRPr="00812B98">
        <w:rPr>
          <w:rFonts w:ascii="Book Antiqua" w:hAnsi="Book Antiqua"/>
          <w:b/>
          <w:bCs/>
          <w:szCs w:val="24"/>
          <w:lang w:val="en-US"/>
        </w:rPr>
        <w:t>Setiawan</w:t>
      </w:r>
      <w:proofErr w:type="spellEnd"/>
      <w:r w:rsidRPr="00812B98">
        <w:rPr>
          <w:rFonts w:ascii="Book Antiqua" w:hAnsi="Book Antiqua"/>
          <w:b/>
          <w:bCs/>
          <w:szCs w:val="24"/>
          <w:lang w:val="en-US"/>
        </w:rPr>
        <w:t xml:space="preserve"> VW</w:t>
      </w:r>
      <w:r w:rsidRPr="00812B98">
        <w:rPr>
          <w:rFonts w:ascii="Book Antiqua" w:hAnsi="Book Antiqua"/>
          <w:szCs w:val="24"/>
          <w:lang w:val="en-US"/>
        </w:rPr>
        <w:t xml:space="preserve">, </w:t>
      </w:r>
      <w:proofErr w:type="spellStart"/>
      <w:r w:rsidRPr="00812B98">
        <w:rPr>
          <w:rFonts w:ascii="Book Antiqua" w:hAnsi="Book Antiqua"/>
          <w:szCs w:val="24"/>
          <w:lang w:val="en-US"/>
        </w:rPr>
        <w:t>Stram</w:t>
      </w:r>
      <w:proofErr w:type="spellEnd"/>
      <w:r w:rsidRPr="00812B98">
        <w:rPr>
          <w:rFonts w:ascii="Book Antiqua" w:hAnsi="Book Antiqua"/>
          <w:szCs w:val="24"/>
          <w:lang w:val="en-US"/>
        </w:rPr>
        <w:t xml:space="preserve"> DO, </w:t>
      </w:r>
      <w:proofErr w:type="spellStart"/>
      <w:r w:rsidRPr="00812B98">
        <w:rPr>
          <w:rFonts w:ascii="Book Antiqua" w:hAnsi="Book Antiqua"/>
          <w:szCs w:val="24"/>
          <w:lang w:val="en-US"/>
        </w:rPr>
        <w:t>Porcel</w:t>
      </w:r>
      <w:proofErr w:type="spellEnd"/>
      <w:r w:rsidRPr="00812B98">
        <w:rPr>
          <w:rFonts w:ascii="Book Antiqua" w:hAnsi="Book Antiqua"/>
          <w:szCs w:val="24"/>
          <w:lang w:val="en-US"/>
        </w:rPr>
        <w:t xml:space="preserve"> J, Chari ST, </w:t>
      </w:r>
      <w:proofErr w:type="spellStart"/>
      <w:r w:rsidRPr="00812B98">
        <w:rPr>
          <w:rFonts w:ascii="Book Antiqua" w:hAnsi="Book Antiqua"/>
          <w:szCs w:val="24"/>
          <w:lang w:val="en-US"/>
        </w:rPr>
        <w:t>Maskarinec</w:t>
      </w:r>
      <w:proofErr w:type="spellEnd"/>
      <w:r w:rsidRPr="00812B98">
        <w:rPr>
          <w:rFonts w:ascii="Book Antiqua" w:hAnsi="Book Antiqua"/>
          <w:szCs w:val="24"/>
          <w:lang w:val="en-US"/>
        </w:rPr>
        <w:t xml:space="preserve"> G, Le </w:t>
      </w:r>
      <w:proofErr w:type="spellStart"/>
      <w:r w:rsidRPr="00812B98">
        <w:rPr>
          <w:rFonts w:ascii="Book Antiqua" w:hAnsi="Book Antiqua"/>
          <w:szCs w:val="24"/>
          <w:lang w:val="en-US"/>
        </w:rPr>
        <w:t>Marchand</w:t>
      </w:r>
      <w:proofErr w:type="spellEnd"/>
      <w:r w:rsidRPr="00812B98">
        <w:rPr>
          <w:rFonts w:ascii="Book Antiqua" w:hAnsi="Book Antiqua"/>
          <w:szCs w:val="24"/>
          <w:lang w:val="en-US"/>
        </w:rPr>
        <w:t xml:space="preserve"> L, </w:t>
      </w:r>
      <w:proofErr w:type="spellStart"/>
      <w:r w:rsidRPr="00812B98">
        <w:rPr>
          <w:rFonts w:ascii="Book Antiqua" w:hAnsi="Book Antiqua"/>
          <w:szCs w:val="24"/>
          <w:lang w:val="en-US"/>
        </w:rPr>
        <w:t>Wilkens</w:t>
      </w:r>
      <w:proofErr w:type="spellEnd"/>
      <w:r w:rsidRPr="00812B98">
        <w:rPr>
          <w:rFonts w:ascii="Book Antiqua" w:hAnsi="Book Antiqua"/>
          <w:szCs w:val="24"/>
          <w:lang w:val="en-US"/>
        </w:rPr>
        <w:t xml:space="preserve"> LR, </w:t>
      </w:r>
      <w:proofErr w:type="spellStart"/>
      <w:r w:rsidRPr="00812B98">
        <w:rPr>
          <w:rFonts w:ascii="Book Antiqua" w:hAnsi="Book Antiqua"/>
          <w:szCs w:val="24"/>
          <w:lang w:val="en-US"/>
        </w:rPr>
        <w:t>Haiman</w:t>
      </w:r>
      <w:proofErr w:type="spellEnd"/>
      <w:r w:rsidRPr="00812B98">
        <w:rPr>
          <w:rFonts w:ascii="Book Antiqua" w:hAnsi="Book Antiqua"/>
          <w:szCs w:val="24"/>
          <w:lang w:val="en-US"/>
        </w:rPr>
        <w:t xml:space="preserve"> CA, </w:t>
      </w:r>
      <w:proofErr w:type="spellStart"/>
      <w:r w:rsidRPr="00812B98">
        <w:rPr>
          <w:rFonts w:ascii="Book Antiqua" w:hAnsi="Book Antiqua"/>
          <w:szCs w:val="24"/>
          <w:lang w:val="en-US"/>
        </w:rPr>
        <w:t>Pandol</w:t>
      </w:r>
      <w:proofErr w:type="spellEnd"/>
      <w:r w:rsidRPr="00812B98">
        <w:rPr>
          <w:rFonts w:ascii="Book Antiqua" w:hAnsi="Book Antiqua"/>
          <w:szCs w:val="24"/>
          <w:lang w:val="en-US"/>
        </w:rPr>
        <w:t xml:space="preserve"> SJ, Monroe KR. Pancreatic Cancer Following Incident Diabetes in African Americans and Latinos: The Multiethnic Cohort. </w:t>
      </w:r>
      <w:r w:rsidRPr="00812B98">
        <w:rPr>
          <w:rFonts w:ascii="Book Antiqua" w:hAnsi="Book Antiqua"/>
          <w:i/>
          <w:iCs/>
          <w:szCs w:val="24"/>
          <w:lang w:val="en-US"/>
        </w:rPr>
        <w:t>J Natl Cancer Inst</w:t>
      </w:r>
      <w:r w:rsidRPr="00812B98">
        <w:rPr>
          <w:rFonts w:ascii="Book Antiqua" w:hAnsi="Book Antiqua"/>
          <w:szCs w:val="24"/>
          <w:lang w:val="en-US"/>
        </w:rPr>
        <w:t xml:space="preserve"> 2019; </w:t>
      </w:r>
      <w:r w:rsidRPr="00812B98">
        <w:rPr>
          <w:rFonts w:ascii="Book Antiqua" w:hAnsi="Book Antiqua"/>
          <w:b/>
          <w:bCs/>
          <w:szCs w:val="24"/>
          <w:lang w:val="en-US"/>
        </w:rPr>
        <w:t>111</w:t>
      </w:r>
      <w:r w:rsidRPr="00812B98">
        <w:rPr>
          <w:rFonts w:ascii="Book Antiqua" w:hAnsi="Book Antiqua"/>
          <w:szCs w:val="24"/>
          <w:lang w:val="en-US"/>
        </w:rPr>
        <w:t>: 27-33 [PMID: 29917105 DOI: 10.1093/</w:t>
      </w:r>
      <w:proofErr w:type="spellStart"/>
      <w:r w:rsidRPr="00812B98">
        <w:rPr>
          <w:rFonts w:ascii="Book Antiqua" w:hAnsi="Book Antiqua"/>
          <w:szCs w:val="24"/>
          <w:lang w:val="en-US"/>
        </w:rPr>
        <w:t>jnci</w:t>
      </w:r>
      <w:proofErr w:type="spellEnd"/>
      <w:r w:rsidRPr="00812B98">
        <w:rPr>
          <w:rFonts w:ascii="Book Antiqua" w:hAnsi="Book Antiqua"/>
          <w:szCs w:val="24"/>
          <w:lang w:val="en-US"/>
        </w:rPr>
        <w:t>/djy090]</w:t>
      </w:r>
    </w:p>
    <w:p w14:paraId="19183148"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97 </w:t>
      </w:r>
      <w:proofErr w:type="spellStart"/>
      <w:r w:rsidRPr="00812B98">
        <w:rPr>
          <w:rFonts w:ascii="Book Antiqua" w:hAnsi="Book Antiqua"/>
          <w:b/>
          <w:bCs/>
          <w:szCs w:val="24"/>
          <w:lang w:val="en-US"/>
        </w:rPr>
        <w:t>Steinbrecher</w:t>
      </w:r>
      <w:proofErr w:type="spellEnd"/>
      <w:r w:rsidRPr="00812B98">
        <w:rPr>
          <w:rFonts w:ascii="Book Antiqua" w:hAnsi="Book Antiqua"/>
          <w:b/>
          <w:bCs/>
          <w:szCs w:val="24"/>
          <w:lang w:val="en-US"/>
        </w:rPr>
        <w:t xml:space="preserve"> A</w:t>
      </w:r>
      <w:r w:rsidRPr="00812B98">
        <w:rPr>
          <w:rFonts w:ascii="Book Antiqua" w:hAnsi="Book Antiqua"/>
          <w:szCs w:val="24"/>
          <w:lang w:val="en-US"/>
        </w:rPr>
        <w:t xml:space="preserve">, Morimoto Y, </w:t>
      </w:r>
      <w:proofErr w:type="spellStart"/>
      <w:r w:rsidRPr="00812B98">
        <w:rPr>
          <w:rFonts w:ascii="Book Antiqua" w:hAnsi="Book Antiqua"/>
          <w:szCs w:val="24"/>
          <w:lang w:val="en-US"/>
        </w:rPr>
        <w:t>Heak</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Ollberding</w:t>
      </w:r>
      <w:proofErr w:type="spellEnd"/>
      <w:r w:rsidRPr="00812B98">
        <w:rPr>
          <w:rFonts w:ascii="Book Antiqua" w:hAnsi="Book Antiqua"/>
          <w:szCs w:val="24"/>
          <w:lang w:val="en-US"/>
        </w:rPr>
        <w:t xml:space="preserve"> NJ, Geller KS, </w:t>
      </w:r>
      <w:proofErr w:type="spellStart"/>
      <w:r w:rsidRPr="00812B98">
        <w:rPr>
          <w:rFonts w:ascii="Book Antiqua" w:hAnsi="Book Antiqua"/>
          <w:szCs w:val="24"/>
          <w:lang w:val="en-US"/>
        </w:rPr>
        <w:t>Grandinetti</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Kolonel</w:t>
      </w:r>
      <w:proofErr w:type="spellEnd"/>
      <w:r w:rsidRPr="00812B98">
        <w:rPr>
          <w:rFonts w:ascii="Book Antiqua" w:hAnsi="Book Antiqua"/>
          <w:szCs w:val="24"/>
          <w:lang w:val="en-US"/>
        </w:rPr>
        <w:t xml:space="preserve"> LN, </w:t>
      </w:r>
      <w:proofErr w:type="spellStart"/>
      <w:r w:rsidRPr="00812B98">
        <w:rPr>
          <w:rFonts w:ascii="Book Antiqua" w:hAnsi="Book Antiqua"/>
          <w:szCs w:val="24"/>
          <w:lang w:val="en-US"/>
        </w:rPr>
        <w:t>Maskarinec</w:t>
      </w:r>
      <w:proofErr w:type="spellEnd"/>
      <w:r w:rsidRPr="00812B98">
        <w:rPr>
          <w:rFonts w:ascii="Book Antiqua" w:hAnsi="Book Antiqua"/>
          <w:szCs w:val="24"/>
          <w:lang w:val="en-US"/>
        </w:rPr>
        <w:t xml:space="preserve"> G. The preventable proportion of type 2 diabetes by ethnicity: the multiethnic cohort. </w:t>
      </w:r>
      <w:r w:rsidRPr="00812B98">
        <w:rPr>
          <w:rFonts w:ascii="Book Antiqua" w:hAnsi="Book Antiqua"/>
          <w:i/>
          <w:iCs/>
          <w:szCs w:val="24"/>
          <w:lang w:val="en-US"/>
        </w:rPr>
        <w:t>Ann Epidemiol</w:t>
      </w:r>
      <w:r w:rsidRPr="00812B98">
        <w:rPr>
          <w:rFonts w:ascii="Book Antiqua" w:hAnsi="Book Antiqua"/>
          <w:szCs w:val="24"/>
          <w:lang w:val="en-US"/>
        </w:rPr>
        <w:t xml:space="preserve"> 2011; </w:t>
      </w:r>
      <w:r w:rsidRPr="00812B98">
        <w:rPr>
          <w:rFonts w:ascii="Book Antiqua" w:hAnsi="Book Antiqua"/>
          <w:b/>
          <w:bCs/>
          <w:szCs w:val="24"/>
          <w:lang w:val="en-US"/>
        </w:rPr>
        <w:t>21</w:t>
      </w:r>
      <w:r w:rsidRPr="00812B98">
        <w:rPr>
          <w:rFonts w:ascii="Book Antiqua" w:hAnsi="Book Antiqua"/>
          <w:szCs w:val="24"/>
          <w:lang w:val="en-US"/>
        </w:rPr>
        <w:t>: 526-535 [PMID: 21497517 DOI: 10.1016/j.annepidem.2011.03.009]</w:t>
      </w:r>
    </w:p>
    <w:p w14:paraId="502763BB"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98 </w:t>
      </w:r>
      <w:r w:rsidRPr="00812B98">
        <w:rPr>
          <w:rFonts w:ascii="Book Antiqua" w:hAnsi="Book Antiqua"/>
          <w:b/>
          <w:bCs/>
          <w:szCs w:val="24"/>
          <w:lang w:val="en-US"/>
        </w:rPr>
        <w:t>Keith RJ</w:t>
      </w:r>
      <w:r w:rsidRPr="00812B98">
        <w:rPr>
          <w:rFonts w:ascii="Book Antiqua" w:hAnsi="Book Antiqua"/>
          <w:szCs w:val="24"/>
          <w:lang w:val="en-US"/>
        </w:rPr>
        <w:t xml:space="preserve">, Al </w:t>
      </w:r>
      <w:proofErr w:type="spellStart"/>
      <w:r w:rsidRPr="00812B98">
        <w:rPr>
          <w:rFonts w:ascii="Book Antiqua" w:hAnsi="Book Antiqua"/>
          <w:szCs w:val="24"/>
          <w:lang w:val="en-US"/>
        </w:rPr>
        <w:t>Rifai</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Carruba</w:t>
      </w:r>
      <w:proofErr w:type="spellEnd"/>
      <w:r w:rsidRPr="00812B98">
        <w:rPr>
          <w:rFonts w:ascii="Book Antiqua" w:hAnsi="Book Antiqua"/>
          <w:szCs w:val="24"/>
          <w:lang w:val="en-US"/>
        </w:rPr>
        <w:t xml:space="preserve"> C, De </w:t>
      </w:r>
      <w:proofErr w:type="spellStart"/>
      <w:r w:rsidRPr="00812B98">
        <w:rPr>
          <w:rFonts w:ascii="Book Antiqua" w:hAnsi="Book Antiqua"/>
          <w:szCs w:val="24"/>
          <w:lang w:val="en-US"/>
        </w:rPr>
        <w:t>Jarnett</w:t>
      </w:r>
      <w:proofErr w:type="spellEnd"/>
      <w:r w:rsidRPr="00812B98">
        <w:rPr>
          <w:rFonts w:ascii="Book Antiqua" w:hAnsi="Book Antiqua"/>
          <w:szCs w:val="24"/>
          <w:lang w:val="en-US"/>
        </w:rPr>
        <w:t xml:space="preserve"> N, </w:t>
      </w:r>
      <w:proofErr w:type="spellStart"/>
      <w:r w:rsidRPr="00812B98">
        <w:rPr>
          <w:rFonts w:ascii="Book Antiqua" w:hAnsi="Book Antiqua"/>
          <w:szCs w:val="24"/>
          <w:lang w:val="en-US"/>
        </w:rPr>
        <w:t>McEvoy</w:t>
      </w:r>
      <w:proofErr w:type="spellEnd"/>
      <w:r w:rsidRPr="00812B98">
        <w:rPr>
          <w:rFonts w:ascii="Book Antiqua" w:hAnsi="Book Antiqua"/>
          <w:szCs w:val="24"/>
          <w:lang w:val="en-US"/>
        </w:rPr>
        <w:t xml:space="preserve"> JW, </w:t>
      </w:r>
      <w:proofErr w:type="spellStart"/>
      <w:r w:rsidRPr="00812B98">
        <w:rPr>
          <w:rFonts w:ascii="Book Antiqua" w:hAnsi="Book Antiqua"/>
          <w:szCs w:val="24"/>
          <w:lang w:val="en-US"/>
        </w:rPr>
        <w:t>Bhatnagar</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Blaha</w:t>
      </w:r>
      <w:proofErr w:type="spellEnd"/>
      <w:r w:rsidRPr="00812B98">
        <w:rPr>
          <w:rFonts w:ascii="Book Antiqua" w:hAnsi="Book Antiqua"/>
          <w:szCs w:val="24"/>
          <w:lang w:val="en-US"/>
        </w:rPr>
        <w:t xml:space="preserve"> MJ, </w:t>
      </w:r>
      <w:proofErr w:type="spellStart"/>
      <w:r w:rsidRPr="00812B98">
        <w:rPr>
          <w:rFonts w:ascii="Book Antiqua" w:hAnsi="Book Antiqua"/>
          <w:szCs w:val="24"/>
          <w:lang w:val="en-US"/>
        </w:rPr>
        <w:t>Defilippis</w:t>
      </w:r>
      <w:proofErr w:type="spellEnd"/>
      <w:r w:rsidRPr="00812B98">
        <w:rPr>
          <w:rFonts w:ascii="Book Antiqua" w:hAnsi="Book Antiqua"/>
          <w:szCs w:val="24"/>
          <w:lang w:val="en-US"/>
        </w:rPr>
        <w:t xml:space="preserve"> AP. Tobacco Use, Insulin Resistance, and Risk of Type 2 Diabetes: Results from the Multi-Ethnic Study of Atherosclerosis. </w:t>
      </w:r>
      <w:proofErr w:type="spellStart"/>
      <w:r w:rsidRPr="00812B98">
        <w:rPr>
          <w:rFonts w:ascii="Book Antiqua" w:hAnsi="Book Antiqua"/>
          <w:i/>
          <w:iCs/>
          <w:szCs w:val="24"/>
          <w:lang w:val="en-US"/>
        </w:rPr>
        <w:t>PLoS</w:t>
      </w:r>
      <w:proofErr w:type="spellEnd"/>
      <w:r w:rsidRPr="00812B98">
        <w:rPr>
          <w:rFonts w:ascii="Book Antiqua" w:hAnsi="Book Antiqua"/>
          <w:i/>
          <w:iCs/>
          <w:szCs w:val="24"/>
          <w:lang w:val="en-US"/>
        </w:rPr>
        <w:t xml:space="preserve"> One</w:t>
      </w:r>
      <w:r w:rsidRPr="00812B98">
        <w:rPr>
          <w:rFonts w:ascii="Book Antiqua" w:hAnsi="Book Antiqua"/>
          <w:szCs w:val="24"/>
          <w:lang w:val="en-US"/>
        </w:rPr>
        <w:t xml:space="preserve"> 2016; </w:t>
      </w:r>
      <w:r w:rsidRPr="00812B98">
        <w:rPr>
          <w:rFonts w:ascii="Book Antiqua" w:hAnsi="Book Antiqua"/>
          <w:b/>
          <w:bCs/>
          <w:szCs w:val="24"/>
          <w:lang w:val="en-US"/>
        </w:rPr>
        <w:t>11</w:t>
      </w:r>
      <w:r w:rsidRPr="00812B98">
        <w:rPr>
          <w:rFonts w:ascii="Book Antiqua" w:hAnsi="Book Antiqua"/>
          <w:szCs w:val="24"/>
          <w:lang w:val="en-US"/>
        </w:rPr>
        <w:t>: e0157592 [PMID: 27322410 DOI: 10.1371/journal.pone.0157592]</w:t>
      </w:r>
    </w:p>
    <w:p w14:paraId="1229EF34"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99 </w:t>
      </w:r>
      <w:r w:rsidRPr="00812B98">
        <w:rPr>
          <w:rFonts w:ascii="Book Antiqua" w:hAnsi="Book Antiqua"/>
          <w:b/>
          <w:bCs/>
          <w:szCs w:val="24"/>
          <w:lang w:val="en-US"/>
        </w:rPr>
        <w:t>Joseph JJ</w:t>
      </w:r>
      <w:r w:rsidRPr="00812B98">
        <w:rPr>
          <w:rFonts w:ascii="Book Antiqua" w:hAnsi="Book Antiqua"/>
          <w:szCs w:val="24"/>
          <w:lang w:val="en-US"/>
        </w:rPr>
        <w:t xml:space="preserve">, </w:t>
      </w:r>
      <w:proofErr w:type="spellStart"/>
      <w:r w:rsidRPr="00812B98">
        <w:rPr>
          <w:rFonts w:ascii="Book Antiqua" w:hAnsi="Book Antiqua"/>
          <w:szCs w:val="24"/>
          <w:lang w:val="en-US"/>
        </w:rPr>
        <w:t>Echouffo-Tcheugui</w:t>
      </w:r>
      <w:proofErr w:type="spellEnd"/>
      <w:r w:rsidRPr="00812B98">
        <w:rPr>
          <w:rFonts w:ascii="Book Antiqua" w:hAnsi="Book Antiqua"/>
          <w:szCs w:val="24"/>
          <w:lang w:val="en-US"/>
        </w:rPr>
        <w:t xml:space="preserve"> JB, </w:t>
      </w:r>
      <w:proofErr w:type="spellStart"/>
      <w:r w:rsidRPr="00812B98">
        <w:rPr>
          <w:rFonts w:ascii="Book Antiqua" w:hAnsi="Book Antiqua"/>
          <w:szCs w:val="24"/>
          <w:lang w:val="en-US"/>
        </w:rPr>
        <w:t>Carnethon</w:t>
      </w:r>
      <w:proofErr w:type="spellEnd"/>
      <w:r w:rsidRPr="00812B98">
        <w:rPr>
          <w:rFonts w:ascii="Book Antiqua" w:hAnsi="Book Antiqua"/>
          <w:szCs w:val="24"/>
          <w:lang w:val="en-US"/>
        </w:rPr>
        <w:t xml:space="preserve"> MR, </w:t>
      </w:r>
      <w:proofErr w:type="spellStart"/>
      <w:r w:rsidRPr="00812B98">
        <w:rPr>
          <w:rFonts w:ascii="Book Antiqua" w:hAnsi="Book Antiqua"/>
          <w:szCs w:val="24"/>
          <w:lang w:val="en-US"/>
        </w:rPr>
        <w:t>Bertoni</w:t>
      </w:r>
      <w:proofErr w:type="spellEnd"/>
      <w:r w:rsidRPr="00812B98">
        <w:rPr>
          <w:rFonts w:ascii="Book Antiqua" w:hAnsi="Book Antiqua"/>
          <w:szCs w:val="24"/>
          <w:lang w:val="en-US"/>
        </w:rPr>
        <w:t xml:space="preserve"> AG, Shay CM, Ahmed HM, Blumenthal RS, Cushman M, Golden SH. The association of ideal cardiovascular health with incident type 2 diabetes mellitus: the Multi-Ethnic Study of Atherosclerosis. </w:t>
      </w:r>
      <w:proofErr w:type="spellStart"/>
      <w:r w:rsidRPr="00812B98">
        <w:rPr>
          <w:rFonts w:ascii="Book Antiqua" w:hAnsi="Book Antiqua"/>
          <w:i/>
          <w:iCs/>
          <w:szCs w:val="24"/>
          <w:lang w:val="en-US"/>
        </w:rPr>
        <w:t>Diabetologia</w:t>
      </w:r>
      <w:proofErr w:type="spellEnd"/>
      <w:r w:rsidRPr="00812B98">
        <w:rPr>
          <w:rFonts w:ascii="Book Antiqua" w:hAnsi="Book Antiqua"/>
          <w:szCs w:val="24"/>
          <w:lang w:val="en-US"/>
        </w:rPr>
        <w:t xml:space="preserve"> 2016; </w:t>
      </w:r>
      <w:r w:rsidRPr="00812B98">
        <w:rPr>
          <w:rFonts w:ascii="Book Antiqua" w:hAnsi="Book Antiqua"/>
          <w:b/>
          <w:bCs/>
          <w:szCs w:val="24"/>
          <w:lang w:val="en-US"/>
        </w:rPr>
        <w:t>59</w:t>
      </w:r>
      <w:r w:rsidRPr="00812B98">
        <w:rPr>
          <w:rFonts w:ascii="Book Antiqua" w:hAnsi="Book Antiqua"/>
          <w:szCs w:val="24"/>
          <w:lang w:val="en-US"/>
        </w:rPr>
        <w:t>: 1893-1903 [PMID: 27272340 DOI: 10.1007/s00125-016-4003-7]</w:t>
      </w:r>
    </w:p>
    <w:p w14:paraId="6DCA517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00 </w:t>
      </w:r>
      <w:r w:rsidRPr="00812B98">
        <w:rPr>
          <w:rFonts w:ascii="Book Antiqua" w:hAnsi="Book Antiqua"/>
          <w:b/>
          <w:bCs/>
          <w:szCs w:val="24"/>
          <w:lang w:val="en-US"/>
        </w:rPr>
        <w:t>Lao XQ</w:t>
      </w:r>
      <w:r w:rsidRPr="00812B98">
        <w:rPr>
          <w:rFonts w:ascii="Book Antiqua" w:hAnsi="Book Antiqua"/>
          <w:szCs w:val="24"/>
          <w:lang w:val="en-US"/>
        </w:rPr>
        <w:t>, Guo C, Chang LY, Bo Y, Zhang Z, Chuang YC, Jiang WK, Lin C, Tam T, Lau AKH, Lin CY, Chan TC. Long-term exposure to ambient fine particulate matter (PM</w:t>
      </w:r>
      <w:r w:rsidRPr="00812B98">
        <w:rPr>
          <w:rFonts w:ascii="Book Antiqua" w:hAnsi="Book Antiqua"/>
          <w:szCs w:val="24"/>
          <w:vertAlign w:val="subscript"/>
          <w:lang w:val="en-US"/>
        </w:rPr>
        <w:t>2.5</w:t>
      </w:r>
      <w:r w:rsidRPr="00812B98">
        <w:rPr>
          <w:rFonts w:ascii="Book Antiqua" w:hAnsi="Book Antiqua"/>
          <w:szCs w:val="24"/>
          <w:lang w:val="en-US"/>
        </w:rPr>
        <w:t xml:space="preserve">) and incident type 2 diabetes: a longitudinal cohort study. </w:t>
      </w:r>
      <w:proofErr w:type="spellStart"/>
      <w:r w:rsidRPr="00812B98">
        <w:rPr>
          <w:rFonts w:ascii="Book Antiqua" w:hAnsi="Book Antiqua"/>
          <w:i/>
          <w:iCs/>
          <w:szCs w:val="24"/>
          <w:lang w:val="en-US"/>
        </w:rPr>
        <w:t>Diabetologia</w:t>
      </w:r>
      <w:proofErr w:type="spellEnd"/>
      <w:r w:rsidRPr="00812B98">
        <w:rPr>
          <w:rFonts w:ascii="Book Antiqua" w:hAnsi="Book Antiqua"/>
          <w:szCs w:val="24"/>
          <w:lang w:val="en-US"/>
        </w:rPr>
        <w:t xml:space="preserve"> 2019; </w:t>
      </w:r>
      <w:r w:rsidRPr="00812B98">
        <w:rPr>
          <w:rFonts w:ascii="Book Antiqua" w:hAnsi="Book Antiqua"/>
          <w:b/>
          <w:bCs/>
          <w:szCs w:val="24"/>
          <w:lang w:val="en-US"/>
        </w:rPr>
        <w:t>62</w:t>
      </w:r>
      <w:r w:rsidRPr="00812B98">
        <w:rPr>
          <w:rFonts w:ascii="Book Antiqua" w:hAnsi="Book Antiqua"/>
          <w:szCs w:val="24"/>
          <w:lang w:val="en-US"/>
        </w:rPr>
        <w:t>: 759-769 [PMID: 30706081 DOI: 10.1007/s00125-019-4825-1]</w:t>
      </w:r>
    </w:p>
    <w:p w14:paraId="05A334B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01 </w:t>
      </w:r>
      <w:proofErr w:type="spellStart"/>
      <w:r w:rsidRPr="00812B98">
        <w:rPr>
          <w:rFonts w:ascii="Book Antiqua" w:hAnsi="Book Antiqua"/>
          <w:b/>
          <w:bCs/>
          <w:szCs w:val="24"/>
          <w:lang w:val="en-US"/>
        </w:rPr>
        <w:t>Meisinger</w:t>
      </w:r>
      <w:proofErr w:type="spellEnd"/>
      <w:r w:rsidRPr="00812B98">
        <w:rPr>
          <w:rFonts w:ascii="Book Antiqua" w:hAnsi="Book Antiqua"/>
          <w:b/>
          <w:bCs/>
          <w:szCs w:val="24"/>
          <w:lang w:val="en-US"/>
        </w:rPr>
        <w:t xml:space="preserve"> C</w:t>
      </w:r>
      <w:r w:rsidRPr="00812B98">
        <w:rPr>
          <w:rFonts w:ascii="Book Antiqua" w:hAnsi="Book Antiqua"/>
          <w:szCs w:val="24"/>
          <w:lang w:val="en-US"/>
        </w:rPr>
        <w:t xml:space="preserve">, </w:t>
      </w:r>
      <w:proofErr w:type="spellStart"/>
      <w:r w:rsidRPr="00812B98">
        <w:rPr>
          <w:rFonts w:ascii="Book Antiqua" w:hAnsi="Book Antiqua"/>
          <w:szCs w:val="24"/>
          <w:lang w:val="en-US"/>
        </w:rPr>
        <w:t>Döring</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Thorand</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Löwel</w:t>
      </w:r>
      <w:proofErr w:type="spellEnd"/>
      <w:r w:rsidRPr="00812B98">
        <w:rPr>
          <w:rFonts w:ascii="Book Antiqua" w:hAnsi="Book Antiqua"/>
          <w:szCs w:val="24"/>
          <w:lang w:val="en-US"/>
        </w:rPr>
        <w:t xml:space="preserve"> H. Association of cigarette smoking and tar and nicotine intake with development of type 2 diabetes mellitus in men and women from the general population: the MONICA/KORA Augsburg Cohort Study. </w:t>
      </w:r>
      <w:proofErr w:type="spellStart"/>
      <w:r w:rsidRPr="00812B98">
        <w:rPr>
          <w:rFonts w:ascii="Book Antiqua" w:hAnsi="Book Antiqua"/>
          <w:i/>
          <w:iCs/>
          <w:szCs w:val="24"/>
          <w:lang w:val="en-US"/>
        </w:rPr>
        <w:t>Diabetologia</w:t>
      </w:r>
      <w:proofErr w:type="spellEnd"/>
      <w:r w:rsidRPr="00812B98">
        <w:rPr>
          <w:rFonts w:ascii="Book Antiqua" w:hAnsi="Book Antiqua"/>
          <w:szCs w:val="24"/>
          <w:lang w:val="en-US"/>
        </w:rPr>
        <w:t xml:space="preserve"> 2006; </w:t>
      </w:r>
      <w:r w:rsidRPr="00812B98">
        <w:rPr>
          <w:rFonts w:ascii="Book Antiqua" w:hAnsi="Book Antiqua"/>
          <w:b/>
          <w:bCs/>
          <w:szCs w:val="24"/>
          <w:lang w:val="en-US"/>
        </w:rPr>
        <w:t>49</w:t>
      </w:r>
      <w:r w:rsidRPr="00812B98">
        <w:rPr>
          <w:rFonts w:ascii="Book Antiqua" w:hAnsi="Book Antiqua"/>
          <w:szCs w:val="24"/>
          <w:lang w:val="en-US"/>
        </w:rPr>
        <w:t>: 1770-1776 [PMID: 16710672 DOI: 10.1007/s00125-006-0298-0]</w:t>
      </w:r>
    </w:p>
    <w:p w14:paraId="61293FA4"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102 </w:t>
      </w:r>
      <w:proofErr w:type="spellStart"/>
      <w:r w:rsidRPr="00812B98">
        <w:rPr>
          <w:rFonts w:ascii="Book Antiqua" w:hAnsi="Book Antiqua"/>
          <w:b/>
          <w:bCs/>
          <w:szCs w:val="24"/>
          <w:lang w:val="en-US"/>
        </w:rPr>
        <w:t>Eliasson</w:t>
      </w:r>
      <w:proofErr w:type="spellEnd"/>
      <w:r w:rsidRPr="00812B98">
        <w:rPr>
          <w:rFonts w:ascii="Book Antiqua" w:hAnsi="Book Antiqua"/>
          <w:b/>
          <w:bCs/>
          <w:szCs w:val="24"/>
          <w:lang w:val="en-US"/>
        </w:rPr>
        <w:t xml:space="preserve"> M</w:t>
      </w:r>
      <w:r w:rsidRPr="00812B98">
        <w:rPr>
          <w:rFonts w:ascii="Book Antiqua" w:hAnsi="Book Antiqua"/>
          <w:szCs w:val="24"/>
          <w:lang w:val="en-US"/>
        </w:rPr>
        <w:t xml:space="preserve">, </w:t>
      </w:r>
      <w:proofErr w:type="spellStart"/>
      <w:r w:rsidRPr="00812B98">
        <w:rPr>
          <w:rFonts w:ascii="Book Antiqua" w:hAnsi="Book Antiqua"/>
          <w:szCs w:val="24"/>
          <w:lang w:val="en-US"/>
        </w:rPr>
        <w:t>Asplund</w:t>
      </w:r>
      <w:proofErr w:type="spellEnd"/>
      <w:r w:rsidRPr="00812B98">
        <w:rPr>
          <w:rFonts w:ascii="Book Antiqua" w:hAnsi="Book Antiqua"/>
          <w:szCs w:val="24"/>
          <w:lang w:val="en-US"/>
        </w:rPr>
        <w:t xml:space="preserve"> K, </w:t>
      </w:r>
      <w:proofErr w:type="spellStart"/>
      <w:r w:rsidRPr="00812B98">
        <w:rPr>
          <w:rFonts w:ascii="Book Antiqua" w:hAnsi="Book Antiqua"/>
          <w:szCs w:val="24"/>
          <w:lang w:val="en-US"/>
        </w:rPr>
        <w:t>Nasic</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Rodu</w:t>
      </w:r>
      <w:proofErr w:type="spellEnd"/>
      <w:r w:rsidRPr="00812B98">
        <w:rPr>
          <w:rFonts w:ascii="Book Antiqua" w:hAnsi="Book Antiqua"/>
          <w:szCs w:val="24"/>
          <w:lang w:val="en-US"/>
        </w:rPr>
        <w:t xml:space="preserve"> B. Influence of smoking and snus on the prevalence and incidence of type 2 diabetes amongst men: the northern Sweden MONICA study. </w:t>
      </w:r>
      <w:r w:rsidRPr="00812B98">
        <w:rPr>
          <w:rFonts w:ascii="Book Antiqua" w:hAnsi="Book Antiqua"/>
          <w:i/>
          <w:iCs/>
          <w:szCs w:val="24"/>
          <w:lang w:val="en-US"/>
        </w:rPr>
        <w:t>J Intern Med</w:t>
      </w:r>
      <w:r w:rsidRPr="00812B98">
        <w:rPr>
          <w:rFonts w:ascii="Book Antiqua" w:hAnsi="Book Antiqua"/>
          <w:szCs w:val="24"/>
          <w:lang w:val="en-US"/>
        </w:rPr>
        <w:t xml:space="preserve"> 2004; </w:t>
      </w:r>
      <w:r w:rsidRPr="00812B98">
        <w:rPr>
          <w:rFonts w:ascii="Book Antiqua" w:hAnsi="Book Antiqua"/>
          <w:b/>
          <w:bCs/>
          <w:szCs w:val="24"/>
          <w:lang w:val="en-US"/>
        </w:rPr>
        <w:t>256</w:t>
      </w:r>
      <w:r w:rsidRPr="00812B98">
        <w:rPr>
          <w:rFonts w:ascii="Book Antiqua" w:hAnsi="Book Antiqua"/>
          <w:szCs w:val="24"/>
          <w:lang w:val="en-US"/>
        </w:rPr>
        <w:t>: 101-110 [PMID: 15257722 DOI: 10.1111/j.1365-2796.2004.01344.x]</w:t>
      </w:r>
    </w:p>
    <w:p w14:paraId="067B7283"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03 </w:t>
      </w:r>
      <w:r w:rsidRPr="00812B98">
        <w:rPr>
          <w:rFonts w:ascii="Book Antiqua" w:hAnsi="Book Antiqua"/>
          <w:b/>
          <w:bCs/>
          <w:szCs w:val="24"/>
          <w:lang w:val="en-US"/>
        </w:rPr>
        <w:t>Morimoto A</w:t>
      </w:r>
      <w:r w:rsidRPr="00812B98">
        <w:rPr>
          <w:rFonts w:ascii="Book Antiqua" w:hAnsi="Book Antiqua"/>
          <w:szCs w:val="24"/>
          <w:lang w:val="en-US"/>
        </w:rPr>
        <w:t xml:space="preserve">, </w:t>
      </w:r>
      <w:proofErr w:type="spellStart"/>
      <w:r w:rsidRPr="00812B98">
        <w:rPr>
          <w:rFonts w:ascii="Book Antiqua" w:hAnsi="Book Antiqua"/>
          <w:szCs w:val="24"/>
          <w:lang w:val="en-US"/>
        </w:rPr>
        <w:t>Ohno</w:t>
      </w:r>
      <w:proofErr w:type="spellEnd"/>
      <w:r w:rsidRPr="00812B98">
        <w:rPr>
          <w:rFonts w:ascii="Book Antiqua" w:hAnsi="Book Antiqua"/>
          <w:szCs w:val="24"/>
          <w:lang w:val="en-US"/>
        </w:rPr>
        <w:t xml:space="preserve"> Y, </w:t>
      </w:r>
      <w:proofErr w:type="spellStart"/>
      <w:r w:rsidRPr="00812B98">
        <w:rPr>
          <w:rFonts w:ascii="Book Antiqua" w:hAnsi="Book Antiqua"/>
          <w:szCs w:val="24"/>
          <w:lang w:val="en-US"/>
        </w:rPr>
        <w:t>Tatsumi</w:t>
      </w:r>
      <w:proofErr w:type="spellEnd"/>
      <w:r w:rsidRPr="00812B98">
        <w:rPr>
          <w:rFonts w:ascii="Book Antiqua" w:hAnsi="Book Antiqua"/>
          <w:szCs w:val="24"/>
          <w:lang w:val="en-US"/>
        </w:rPr>
        <w:t xml:space="preserve"> Y, </w:t>
      </w:r>
      <w:proofErr w:type="spellStart"/>
      <w:r w:rsidRPr="00812B98">
        <w:rPr>
          <w:rFonts w:ascii="Book Antiqua" w:hAnsi="Book Antiqua"/>
          <w:szCs w:val="24"/>
          <w:lang w:val="en-US"/>
        </w:rPr>
        <w:t>Nishigaki</w:t>
      </w:r>
      <w:proofErr w:type="spellEnd"/>
      <w:r w:rsidRPr="00812B98">
        <w:rPr>
          <w:rFonts w:ascii="Book Antiqua" w:hAnsi="Book Antiqua"/>
          <w:szCs w:val="24"/>
          <w:lang w:val="en-US"/>
        </w:rPr>
        <w:t xml:space="preserve"> Y, </w:t>
      </w:r>
      <w:proofErr w:type="spellStart"/>
      <w:r w:rsidRPr="00812B98">
        <w:rPr>
          <w:rFonts w:ascii="Book Antiqua" w:hAnsi="Book Antiqua"/>
          <w:szCs w:val="24"/>
          <w:lang w:val="en-US"/>
        </w:rPr>
        <w:t>Maejima</w:t>
      </w:r>
      <w:proofErr w:type="spellEnd"/>
      <w:r w:rsidRPr="00812B98">
        <w:rPr>
          <w:rFonts w:ascii="Book Antiqua" w:hAnsi="Book Antiqua"/>
          <w:szCs w:val="24"/>
          <w:lang w:val="en-US"/>
        </w:rPr>
        <w:t xml:space="preserve"> F, Mizuno S, Watanabe S. Risk of smoking and body mass index for incidence of diabetes mellitus in a rural Japanese population. </w:t>
      </w:r>
      <w:proofErr w:type="spellStart"/>
      <w:r w:rsidRPr="00812B98">
        <w:rPr>
          <w:rFonts w:ascii="Book Antiqua" w:hAnsi="Book Antiqua"/>
          <w:i/>
          <w:iCs/>
          <w:szCs w:val="24"/>
          <w:lang w:val="en-US"/>
        </w:rPr>
        <w:t>Prev</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12; </w:t>
      </w:r>
      <w:r w:rsidRPr="00812B98">
        <w:rPr>
          <w:rFonts w:ascii="Book Antiqua" w:hAnsi="Book Antiqua"/>
          <w:b/>
          <w:bCs/>
          <w:szCs w:val="24"/>
          <w:lang w:val="en-US"/>
        </w:rPr>
        <w:t>54</w:t>
      </w:r>
      <w:r w:rsidRPr="00812B98">
        <w:rPr>
          <w:rFonts w:ascii="Book Antiqua" w:hAnsi="Book Antiqua"/>
          <w:szCs w:val="24"/>
          <w:lang w:val="en-US"/>
        </w:rPr>
        <w:t>: 341-344 [PMID: 22414741 DOI: 10.1016/j.ypmed.2012.02.016]</w:t>
      </w:r>
    </w:p>
    <w:p w14:paraId="48E4CFB3"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04 </w:t>
      </w:r>
      <w:r w:rsidRPr="00812B98">
        <w:rPr>
          <w:rFonts w:ascii="Book Antiqua" w:hAnsi="Book Antiqua"/>
          <w:b/>
          <w:bCs/>
          <w:szCs w:val="24"/>
          <w:lang w:val="en-US"/>
        </w:rPr>
        <w:t>Morimoto A</w:t>
      </w:r>
      <w:r w:rsidRPr="00812B98">
        <w:rPr>
          <w:rFonts w:ascii="Book Antiqua" w:hAnsi="Book Antiqua"/>
          <w:szCs w:val="24"/>
          <w:lang w:val="en-US"/>
        </w:rPr>
        <w:t xml:space="preserve">, </w:t>
      </w:r>
      <w:proofErr w:type="spellStart"/>
      <w:r w:rsidRPr="00812B98">
        <w:rPr>
          <w:rFonts w:ascii="Book Antiqua" w:hAnsi="Book Antiqua"/>
          <w:szCs w:val="24"/>
          <w:lang w:val="en-US"/>
        </w:rPr>
        <w:t>Ohno</w:t>
      </w:r>
      <w:proofErr w:type="spellEnd"/>
      <w:r w:rsidRPr="00812B98">
        <w:rPr>
          <w:rFonts w:ascii="Book Antiqua" w:hAnsi="Book Antiqua"/>
          <w:szCs w:val="24"/>
          <w:lang w:val="en-US"/>
        </w:rPr>
        <w:t xml:space="preserve"> Y, </w:t>
      </w:r>
      <w:proofErr w:type="spellStart"/>
      <w:r w:rsidRPr="00812B98">
        <w:rPr>
          <w:rFonts w:ascii="Book Antiqua" w:hAnsi="Book Antiqua"/>
          <w:szCs w:val="24"/>
          <w:lang w:val="en-US"/>
        </w:rPr>
        <w:t>Tatsumi</w:t>
      </w:r>
      <w:proofErr w:type="spellEnd"/>
      <w:r w:rsidRPr="00812B98">
        <w:rPr>
          <w:rFonts w:ascii="Book Antiqua" w:hAnsi="Book Antiqua"/>
          <w:szCs w:val="24"/>
          <w:lang w:val="en-US"/>
        </w:rPr>
        <w:t xml:space="preserve"> Y, </w:t>
      </w:r>
      <w:proofErr w:type="spellStart"/>
      <w:r w:rsidRPr="00812B98">
        <w:rPr>
          <w:rFonts w:ascii="Book Antiqua" w:hAnsi="Book Antiqua"/>
          <w:szCs w:val="24"/>
          <w:lang w:val="en-US"/>
        </w:rPr>
        <w:t>Nishigaki</w:t>
      </w:r>
      <w:proofErr w:type="spellEnd"/>
      <w:r w:rsidRPr="00812B98">
        <w:rPr>
          <w:rFonts w:ascii="Book Antiqua" w:hAnsi="Book Antiqua"/>
          <w:szCs w:val="24"/>
          <w:lang w:val="en-US"/>
        </w:rPr>
        <w:t xml:space="preserve"> Y, </w:t>
      </w:r>
      <w:proofErr w:type="spellStart"/>
      <w:r w:rsidRPr="00812B98">
        <w:rPr>
          <w:rFonts w:ascii="Book Antiqua" w:hAnsi="Book Antiqua"/>
          <w:szCs w:val="24"/>
          <w:lang w:val="en-US"/>
        </w:rPr>
        <w:t>Maejima</w:t>
      </w:r>
      <w:proofErr w:type="spellEnd"/>
      <w:r w:rsidRPr="00812B98">
        <w:rPr>
          <w:rFonts w:ascii="Book Antiqua" w:hAnsi="Book Antiqua"/>
          <w:szCs w:val="24"/>
          <w:lang w:val="en-US"/>
        </w:rPr>
        <w:t xml:space="preserve"> F, Mizuno S, Watanabe S. Impact of smoking cessation on incidence of diabetes mellitus among overweight or normal-weight Japanese men. </w:t>
      </w:r>
      <w:r w:rsidRPr="00812B98">
        <w:rPr>
          <w:rFonts w:ascii="Book Antiqua" w:hAnsi="Book Antiqua"/>
          <w:i/>
          <w:iCs/>
          <w:szCs w:val="24"/>
          <w:lang w:val="en-US"/>
        </w:rPr>
        <w:t xml:space="preserve">Diabetes Res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Pract</w:t>
      </w:r>
      <w:proofErr w:type="spellEnd"/>
      <w:r w:rsidRPr="00812B98">
        <w:rPr>
          <w:rFonts w:ascii="Book Antiqua" w:hAnsi="Book Antiqua"/>
          <w:szCs w:val="24"/>
          <w:lang w:val="en-US"/>
        </w:rPr>
        <w:t xml:space="preserve"> 2012; </w:t>
      </w:r>
      <w:r w:rsidRPr="00812B98">
        <w:rPr>
          <w:rFonts w:ascii="Book Antiqua" w:hAnsi="Book Antiqua"/>
          <w:b/>
          <w:bCs/>
          <w:szCs w:val="24"/>
          <w:lang w:val="en-US"/>
        </w:rPr>
        <w:t>96</w:t>
      </w:r>
      <w:r w:rsidRPr="00812B98">
        <w:rPr>
          <w:rFonts w:ascii="Book Antiqua" w:hAnsi="Book Antiqua"/>
          <w:szCs w:val="24"/>
          <w:lang w:val="en-US"/>
        </w:rPr>
        <w:t>: 407-413 [PMID: 22494491 DOI: 10.1016/j.diabres.2012.03.007]</w:t>
      </w:r>
    </w:p>
    <w:p w14:paraId="0D00E424"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05 </w:t>
      </w:r>
      <w:proofErr w:type="spellStart"/>
      <w:r w:rsidRPr="00812B98">
        <w:rPr>
          <w:rFonts w:ascii="Book Antiqua" w:hAnsi="Book Antiqua"/>
          <w:b/>
          <w:bCs/>
          <w:szCs w:val="24"/>
          <w:lang w:val="en-US"/>
        </w:rPr>
        <w:t>Mozaffarian</w:t>
      </w:r>
      <w:proofErr w:type="spellEnd"/>
      <w:r w:rsidRPr="00812B98">
        <w:rPr>
          <w:rFonts w:ascii="Book Antiqua" w:hAnsi="Book Antiqua"/>
          <w:b/>
          <w:bCs/>
          <w:szCs w:val="24"/>
          <w:lang w:val="en-US"/>
        </w:rPr>
        <w:t xml:space="preserve"> D</w:t>
      </w:r>
      <w:r w:rsidRPr="00812B98">
        <w:rPr>
          <w:rFonts w:ascii="Book Antiqua" w:hAnsi="Book Antiqua"/>
          <w:szCs w:val="24"/>
          <w:lang w:val="en-US"/>
        </w:rPr>
        <w:t xml:space="preserve">, </w:t>
      </w:r>
      <w:proofErr w:type="spellStart"/>
      <w:r w:rsidRPr="00812B98">
        <w:rPr>
          <w:rFonts w:ascii="Book Antiqua" w:hAnsi="Book Antiqua"/>
          <w:szCs w:val="24"/>
          <w:lang w:val="en-US"/>
        </w:rPr>
        <w:t>Kamineni</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Carnethon</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Djoussé</w:t>
      </w:r>
      <w:proofErr w:type="spellEnd"/>
      <w:r w:rsidRPr="00812B98">
        <w:rPr>
          <w:rFonts w:ascii="Book Antiqua" w:hAnsi="Book Antiqua"/>
          <w:szCs w:val="24"/>
          <w:lang w:val="en-US"/>
        </w:rPr>
        <w:t xml:space="preserve"> L, </w:t>
      </w:r>
      <w:proofErr w:type="spellStart"/>
      <w:r w:rsidRPr="00812B98">
        <w:rPr>
          <w:rFonts w:ascii="Book Antiqua" w:hAnsi="Book Antiqua"/>
          <w:szCs w:val="24"/>
          <w:lang w:val="en-US"/>
        </w:rPr>
        <w:t>Mukamal</w:t>
      </w:r>
      <w:proofErr w:type="spellEnd"/>
      <w:r w:rsidRPr="00812B98">
        <w:rPr>
          <w:rFonts w:ascii="Book Antiqua" w:hAnsi="Book Antiqua"/>
          <w:szCs w:val="24"/>
          <w:lang w:val="en-US"/>
        </w:rPr>
        <w:t xml:space="preserve"> KJ, </w:t>
      </w:r>
      <w:proofErr w:type="spellStart"/>
      <w:r w:rsidRPr="00812B98">
        <w:rPr>
          <w:rFonts w:ascii="Book Antiqua" w:hAnsi="Book Antiqua"/>
          <w:szCs w:val="24"/>
          <w:lang w:val="en-US"/>
        </w:rPr>
        <w:t>Siscovick</w:t>
      </w:r>
      <w:proofErr w:type="spellEnd"/>
      <w:r w:rsidRPr="00812B98">
        <w:rPr>
          <w:rFonts w:ascii="Book Antiqua" w:hAnsi="Book Antiqua"/>
          <w:szCs w:val="24"/>
          <w:lang w:val="en-US"/>
        </w:rPr>
        <w:t xml:space="preserve"> D. Lifestyle risk factors and new-onset diabetes mellitus in older adults: the cardiovascular health study. </w:t>
      </w:r>
      <w:r w:rsidRPr="00812B98">
        <w:rPr>
          <w:rFonts w:ascii="Book Antiqua" w:hAnsi="Book Antiqua"/>
          <w:i/>
          <w:iCs/>
          <w:szCs w:val="24"/>
          <w:lang w:val="en-US"/>
        </w:rPr>
        <w:t>Arch Intern Med</w:t>
      </w:r>
      <w:r w:rsidRPr="00812B98">
        <w:rPr>
          <w:rFonts w:ascii="Book Antiqua" w:hAnsi="Book Antiqua"/>
          <w:szCs w:val="24"/>
          <w:lang w:val="en-US"/>
        </w:rPr>
        <w:t xml:space="preserve"> 2009; </w:t>
      </w:r>
      <w:r w:rsidRPr="00812B98">
        <w:rPr>
          <w:rFonts w:ascii="Book Antiqua" w:hAnsi="Book Antiqua"/>
          <w:b/>
          <w:bCs/>
          <w:szCs w:val="24"/>
          <w:lang w:val="en-US"/>
        </w:rPr>
        <w:t>169</w:t>
      </w:r>
      <w:r w:rsidRPr="00812B98">
        <w:rPr>
          <w:rFonts w:ascii="Book Antiqua" w:hAnsi="Book Antiqua"/>
          <w:szCs w:val="24"/>
          <w:lang w:val="en-US"/>
        </w:rPr>
        <w:t>: 798-807 [PMID: 19398692 DOI: 10.1001/archinternmed.2009.21]</w:t>
      </w:r>
    </w:p>
    <w:p w14:paraId="763CF1F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06 </w:t>
      </w:r>
      <w:proofErr w:type="spellStart"/>
      <w:r w:rsidRPr="00812B98">
        <w:rPr>
          <w:rFonts w:ascii="Book Antiqua" w:hAnsi="Book Antiqua"/>
          <w:b/>
          <w:bCs/>
          <w:szCs w:val="24"/>
          <w:lang w:val="en-US"/>
        </w:rPr>
        <w:t>Vasiliu</w:t>
      </w:r>
      <w:proofErr w:type="spellEnd"/>
      <w:r w:rsidRPr="00812B98">
        <w:rPr>
          <w:rFonts w:ascii="Book Antiqua" w:hAnsi="Book Antiqua"/>
          <w:b/>
          <w:bCs/>
          <w:szCs w:val="24"/>
          <w:lang w:val="en-US"/>
        </w:rPr>
        <w:t xml:space="preserve"> O</w:t>
      </w:r>
      <w:r w:rsidRPr="00812B98">
        <w:rPr>
          <w:rFonts w:ascii="Book Antiqua" w:hAnsi="Book Antiqua"/>
          <w:szCs w:val="24"/>
          <w:lang w:val="en-US"/>
        </w:rPr>
        <w:t xml:space="preserve">, Cameron L, Gardiner J, </w:t>
      </w:r>
      <w:proofErr w:type="spellStart"/>
      <w:r w:rsidRPr="00812B98">
        <w:rPr>
          <w:rFonts w:ascii="Book Antiqua" w:hAnsi="Book Antiqua"/>
          <w:szCs w:val="24"/>
          <w:lang w:val="en-US"/>
        </w:rPr>
        <w:t>Deguire</w:t>
      </w:r>
      <w:proofErr w:type="spellEnd"/>
      <w:r w:rsidRPr="00812B98">
        <w:rPr>
          <w:rFonts w:ascii="Book Antiqua" w:hAnsi="Book Antiqua"/>
          <w:szCs w:val="24"/>
          <w:lang w:val="en-US"/>
        </w:rPr>
        <w:t xml:space="preserve"> P, </w:t>
      </w:r>
      <w:proofErr w:type="spellStart"/>
      <w:r w:rsidRPr="00812B98">
        <w:rPr>
          <w:rFonts w:ascii="Book Antiqua" w:hAnsi="Book Antiqua"/>
          <w:szCs w:val="24"/>
          <w:lang w:val="en-US"/>
        </w:rPr>
        <w:t>Karmaus</w:t>
      </w:r>
      <w:proofErr w:type="spellEnd"/>
      <w:r w:rsidRPr="00812B98">
        <w:rPr>
          <w:rFonts w:ascii="Book Antiqua" w:hAnsi="Book Antiqua"/>
          <w:szCs w:val="24"/>
          <w:lang w:val="en-US"/>
        </w:rPr>
        <w:t xml:space="preserve"> W. Polybrominated biphenyls, polychlorinated biphenyls, body weight, and incidence of adult-onset diabetes mellitus. </w:t>
      </w:r>
      <w:r w:rsidRPr="00812B98">
        <w:rPr>
          <w:rFonts w:ascii="Book Antiqua" w:hAnsi="Book Antiqua"/>
          <w:i/>
          <w:iCs/>
          <w:szCs w:val="24"/>
          <w:lang w:val="en-US"/>
        </w:rPr>
        <w:t>Epidemiology</w:t>
      </w:r>
      <w:r w:rsidRPr="00812B98">
        <w:rPr>
          <w:rFonts w:ascii="Book Antiqua" w:hAnsi="Book Antiqua"/>
          <w:szCs w:val="24"/>
          <w:lang w:val="en-US"/>
        </w:rPr>
        <w:t xml:space="preserve"> 2006; </w:t>
      </w:r>
      <w:r w:rsidRPr="00812B98">
        <w:rPr>
          <w:rFonts w:ascii="Book Antiqua" w:hAnsi="Book Antiqua"/>
          <w:b/>
          <w:bCs/>
          <w:szCs w:val="24"/>
          <w:lang w:val="en-US"/>
        </w:rPr>
        <w:t>17</w:t>
      </w:r>
      <w:r w:rsidRPr="00812B98">
        <w:rPr>
          <w:rFonts w:ascii="Book Antiqua" w:hAnsi="Book Antiqua"/>
          <w:szCs w:val="24"/>
          <w:lang w:val="en-US"/>
        </w:rPr>
        <w:t>: 352-359 [PMID: 16755267 DOI: 10.1097/01.ede.0000220553.84350.c5]</w:t>
      </w:r>
    </w:p>
    <w:p w14:paraId="1B1ACBF3"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07 </w:t>
      </w:r>
      <w:r w:rsidRPr="00812B98">
        <w:rPr>
          <w:rFonts w:ascii="Book Antiqua" w:hAnsi="Book Antiqua"/>
          <w:b/>
          <w:bCs/>
          <w:szCs w:val="24"/>
          <w:lang w:val="en-US"/>
        </w:rPr>
        <w:t>Ide R</w:t>
      </w:r>
      <w:r w:rsidRPr="00812B98">
        <w:rPr>
          <w:rFonts w:ascii="Book Antiqua" w:hAnsi="Book Antiqua"/>
          <w:szCs w:val="24"/>
          <w:lang w:val="en-US"/>
        </w:rPr>
        <w:t xml:space="preserve">, </w:t>
      </w:r>
      <w:proofErr w:type="spellStart"/>
      <w:r w:rsidRPr="00812B98">
        <w:rPr>
          <w:rFonts w:ascii="Book Antiqua" w:hAnsi="Book Antiqua"/>
          <w:szCs w:val="24"/>
          <w:lang w:val="en-US"/>
        </w:rPr>
        <w:t>Hoshuyama</w:t>
      </w:r>
      <w:proofErr w:type="spellEnd"/>
      <w:r w:rsidRPr="00812B98">
        <w:rPr>
          <w:rFonts w:ascii="Book Antiqua" w:hAnsi="Book Antiqua"/>
          <w:szCs w:val="24"/>
          <w:lang w:val="en-US"/>
        </w:rPr>
        <w:t xml:space="preserve"> T, Wilson D, Takahashi K, Higashi T. Periodontal disease and incident diabetes: a seven-year study. </w:t>
      </w:r>
      <w:r w:rsidRPr="00812B98">
        <w:rPr>
          <w:rFonts w:ascii="Book Antiqua" w:hAnsi="Book Antiqua"/>
          <w:i/>
          <w:iCs/>
          <w:szCs w:val="24"/>
          <w:lang w:val="en-US"/>
        </w:rPr>
        <w:t>J Dent Res</w:t>
      </w:r>
      <w:r w:rsidRPr="00812B98">
        <w:rPr>
          <w:rFonts w:ascii="Book Antiqua" w:hAnsi="Book Antiqua"/>
          <w:szCs w:val="24"/>
          <w:lang w:val="en-US"/>
        </w:rPr>
        <w:t xml:space="preserve"> 2011; </w:t>
      </w:r>
      <w:r w:rsidRPr="00812B98">
        <w:rPr>
          <w:rFonts w:ascii="Book Antiqua" w:hAnsi="Book Antiqua"/>
          <w:b/>
          <w:bCs/>
          <w:szCs w:val="24"/>
          <w:lang w:val="en-US"/>
        </w:rPr>
        <w:t>90</w:t>
      </w:r>
      <w:r w:rsidRPr="00812B98">
        <w:rPr>
          <w:rFonts w:ascii="Book Antiqua" w:hAnsi="Book Antiqua"/>
          <w:szCs w:val="24"/>
          <w:lang w:val="en-US"/>
        </w:rPr>
        <w:t>: 41-46 [PMID: 21041549 DOI: 10.1177/0022034510381902]</w:t>
      </w:r>
    </w:p>
    <w:p w14:paraId="6E0EE6A4"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08 </w:t>
      </w:r>
      <w:proofErr w:type="spellStart"/>
      <w:r w:rsidRPr="00812B98">
        <w:rPr>
          <w:rFonts w:ascii="Book Antiqua" w:hAnsi="Book Antiqua"/>
          <w:b/>
          <w:bCs/>
          <w:szCs w:val="24"/>
          <w:lang w:val="en-US"/>
        </w:rPr>
        <w:t>Kaneto</w:t>
      </w:r>
      <w:proofErr w:type="spellEnd"/>
      <w:r w:rsidRPr="00812B98">
        <w:rPr>
          <w:rFonts w:ascii="Book Antiqua" w:hAnsi="Book Antiqua"/>
          <w:b/>
          <w:bCs/>
          <w:szCs w:val="24"/>
          <w:lang w:val="en-US"/>
        </w:rPr>
        <w:t xml:space="preserve"> C</w:t>
      </w:r>
      <w:r w:rsidRPr="00812B98">
        <w:rPr>
          <w:rFonts w:ascii="Book Antiqua" w:hAnsi="Book Antiqua"/>
          <w:szCs w:val="24"/>
          <w:lang w:val="en-US"/>
        </w:rPr>
        <w:t xml:space="preserve">, </w:t>
      </w:r>
      <w:proofErr w:type="spellStart"/>
      <w:r w:rsidRPr="00812B98">
        <w:rPr>
          <w:rFonts w:ascii="Book Antiqua" w:hAnsi="Book Antiqua"/>
          <w:szCs w:val="24"/>
          <w:lang w:val="en-US"/>
        </w:rPr>
        <w:t>Toyokawa</w:t>
      </w:r>
      <w:proofErr w:type="spellEnd"/>
      <w:r w:rsidRPr="00812B98">
        <w:rPr>
          <w:rFonts w:ascii="Book Antiqua" w:hAnsi="Book Antiqua"/>
          <w:szCs w:val="24"/>
          <w:lang w:val="en-US"/>
        </w:rPr>
        <w:t xml:space="preserve"> S, Miyoshi Y, </w:t>
      </w:r>
      <w:proofErr w:type="spellStart"/>
      <w:r w:rsidRPr="00812B98">
        <w:rPr>
          <w:rFonts w:ascii="Book Antiqua" w:hAnsi="Book Antiqua"/>
          <w:szCs w:val="24"/>
          <w:lang w:val="en-US"/>
        </w:rPr>
        <w:t>Suyama</w:t>
      </w:r>
      <w:proofErr w:type="spellEnd"/>
      <w:r w:rsidRPr="00812B98">
        <w:rPr>
          <w:rFonts w:ascii="Book Antiqua" w:hAnsi="Book Antiqua"/>
          <w:szCs w:val="24"/>
          <w:lang w:val="en-US"/>
        </w:rPr>
        <w:t xml:space="preserve"> Y, Kobayashi Y. Long-term weight change in adulthood and incident diabetes mellitus: MY Health Up Study. </w:t>
      </w:r>
      <w:r w:rsidRPr="00812B98">
        <w:rPr>
          <w:rFonts w:ascii="Book Antiqua" w:hAnsi="Book Antiqua"/>
          <w:i/>
          <w:iCs/>
          <w:szCs w:val="24"/>
          <w:lang w:val="en-US"/>
        </w:rPr>
        <w:t xml:space="preserve">Diabetes Res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Pract</w:t>
      </w:r>
      <w:proofErr w:type="spellEnd"/>
      <w:r w:rsidRPr="00812B98">
        <w:rPr>
          <w:rFonts w:ascii="Book Antiqua" w:hAnsi="Book Antiqua"/>
          <w:szCs w:val="24"/>
          <w:lang w:val="en-US"/>
        </w:rPr>
        <w:t xml:space="preserve"> 2013; </w:t>
      </w:r>
      <w:r w:rsidRPr="00812B98">
        <w:rPr>
          <w:rFonts w:ascii="Book Antiqua" w:hAnsi="Book Antiqua"/>
          <w:b/>
          <w:bCs/>
          <w:szCs w:val="24"/>
          <w:lang w:val="en-US"/>
        </w:rPr>
        <w:t>102</w:t>
      </w:r>
      <w:r w:rsidRPr="00812B98">
        <w:rPr>
          <w:rFonts w:ascii="Book Antiqua" w:hAnsi="Book Antiqua"/>
          <w:szCs w:val="24"/>
          <w:lang w:val="en-US"/>
        </w:rPr>
        <w:t>: 138-146 [PMID: 24139847 DOI: 10.1016/j.diabres.2013.08.011]</w:t>
      </w:r>
    </w:p>
    <w:p w14:paraId="4CB318B7"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09 </w:t>
      </w:r>
      <w:r w:rsidRPr="00812B98">
        <w:rPr>
          <w:rFonts w:ascii="Book Antiqua" w:hAnsi="Book Antiqua"/>
          <w:b/>
          <w:bCs/>
          <w:szCs w:val="24"/>
          <w:lang w:val="en-US"/>
        </w:rPr>
        <w:t>Mitsuhashi K</w:t>
      </w:r>
      <w:r w:rsidRPr="00812B98">
        <w:rPr>
          <w:rFonts w:ascii="Book Antiqua" w:hAnsi="Book Antiqua"/>
          <w:szCs w:val="24"/>
          <w:lang w:val="en-US"/>
        </w:rPr>
        <w:t xml:space="preserve">, Hashimoto Y, </w:t>
      </w:r>
      <w:proofErr w:type="spellStart"/>
      <w:r w:rsidRPr="00812B98">
        <w:rPr>
          <w:rFonts w:ascii="Book Antiqua" w:hAnsi="Book Antiqua"/>
          <w:szCs w:val="24"/>
          <w:lang w:val="en-US"/>
        </w:rPr>
        <w:t>Hamaguchi</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Obora</w:t>
      </w:r>
      <w:proofErr w:type="spellEnd"/>
      <w:r w:rsidRPr="00812B98">
        <w:rPr>
          <w:rFonts w:ascii="Book Antiqua" w:hAnsi="Book Antiqua"/>
          <w:szCs w:val="24"/>
          <w:lang w:val="en-US"/>
        </w:rPr>
        <w:t xml:space="preserve"> A, Kojima T, Fukuda T, Fukui M. Impact of fatty liver disease and metabolic syndrome on incident type 2 diabetes; a population based cohort study. </w:t>
      </w:r>
      <w:proofErr w:type="spellStart"/>
      <w:r w:rsidRPr="00812B98">
        <w:rPr>
          <w:rFonts w:ascii="Book Antiqua" w:hAnsi="Book Antiqua"/>
          <w:i/>
          <w:iCs/>
          <w:szCs w:val="24"/>
          <w:lang w:val="en-US"/>
        </w:rPr>
        <w:t>Endocr</w:t>
      </w:r>
      <w:proofErr w:type="spellEnd"/>
      <w:r w:rsidRPr="00812B98">
        <w:rPr>
          <w:rFonts w:ascii="Book Antiqua" w:hAnsi="Book Antiqua"/>
          <w:i/>
          <w:iCs/>
          <w:szCs w:val="24"/>
          <w:lang w:val="en-US"/>
        </w:rPr>
        <w:t xml:space="preserve"> J</w:t>
      </w:r>
      <w:r w:rsidRPr="00812B98">
        <w:rPr>
          <w:rFonts w:ascii="Book Antiqua" w:hAnsi="Book Antiqua"/>
          <w:szCs w:val="24"/>
          <w:lang w:val="en-US"/>
        </w:rPr>
        <w:t xml:space="preserve"> 2017; </w:t>
      </w:r>
      <w:r w:rsidRPr="00812B98">
        <w:rPr>
          <w:rFonts w:ascii="Book Antiqua" w:hAnsi="Book Antiqua"/>
          <w:b/>
          <w:bCs/>
          <w:szCs w:val="24"/>
          <w:lang w:val="en-US"/>
        </w:rPr>
        <w:t>64</w:t>
      </w:r>
      <w:r w:rsidRPr="00812B98">
        <w:rPr>
          <w:rFonts w:ascii="Book Antiqua" w:hAnsi="Book Antiqua"/>
          <w:szCs w:val="24"/>
          <w:lang w:val="en-US"/>
        </w:rPr>
        <w:t>: 1105-1114 [PMID: 28867686 DOI: 10.1507/endocrj.EJ17-0245]</w:t>
      </w:r>
    </w:p>
    <w:p w14:paraId="0DC7F72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110 </w:t>
      </w:r>
      <w:r w:rsidRPr="00812B98">
        <w:rPr>
          <w:rFonts w:ascii="Book Antiqua" w:hAnsi="Book Antiqua"/>
          <w:b/>
          <w:bCs/>
          <w:szCs w:val="24"/>
          <w:lang w:val="en-US"/>
        </w:rPr>
        <w:t>Hashimoto Y</w:t>
      </w:r>
      <w:r w:rsidRPr="00812B98">
        <w:rPr>
          <w:rFonts w:ascii="Book Antiqua" w:hAnsi="Book Antiqua"/>
          <w:szCs w:val="24"/>
          <w:lang w:val="en-US"/>
        </w:rPr>
        <w:t xml:space="preserve">, Hamaguchi M, Nakanishi N, </w:t>
      </w:r>
      <w:proofErr w:type="spellStart"/>
      <w:r w:rsidRPr="00812B98">
        <w:rPr>
          <w:rFonts w:ascii="Book Antiqua" w:hAnsi="Book Antiqua"/>
          <w:szCs w:val="24"/>
          <w:lang w:val="en-US"/>
        </w:rPr>
        <w:t>Ohbora</w:t>
      </w:r>
      <w:proofErr w:type="spellEnd"/>
      <w:r w:rsidRPr="00812B98">
        <w:rPr>
          <w:rFonts w:ascii="Book Antiqua" w:hAnsi="Book Antiqua"/>
          <w:szCs w:val="24"/>
          <w:lang w:val="en-US"/>
        </w:rPr>
        <w:t xml:space="preserve"> A, Kojima T, Fukui M. Urinary pH is a predictor of diabetes in men; a population based large scale cohort study. </w:t>
      </w:r>
      <w:r w:rsidRPr="00812B98">
        <w:rPr>
          <w:rFonts w:ascii="Book Antiqua" w:hAnsi="Book Antiqua"/>
          <w:i/>
          <w:iCs/>
          <w:szCs w:val="24"/>
          <w:lang w:val="en-US"/>
        </w:rPr>
        <w:t xml:space="preserve">Diabetes Res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Pract</w:t>
      </w:r>
      <w:proofErr w:type="spellEnd"/>
      <w:r w:rsidRPr="00812B98">
        <w:rPr>
          <w:rFonts w:ascii="Book Antiqua" w:hAnsi="Book Antiqua"/>
          <w:szCs w:val="24"/>
          <w:lang w:val="en-US"/>
        </w:rPr>
        <w:t xml:space="preserve"> 2017; </w:t>
      </w:r>
      <w:r w:rsidRPr="00812B98">
        <w:rPr>
          <w:rFonts w:ascii="Book Antiqua" w:hAnsi="Book Antiqua"/>
          <w:b/>
          <w:bCs/>
          <w:szCs w:val="24"/>
          <w:lang w:val="en-US"/>
        </w:rPr>
        <w:t>130</w:t>
      </w:r>
      <w:r w:rsidRPr="00812B98">
        <w:rPr>
          <w:rFonts w:ascii="Book Antiqua" w:hAnsi="Book Antiqua"/>
          <w:szCs w:val="24"/>
          <w:lang w:val="en-US"/>
        </w:rPr>
        <w:t>: 9-14 [PMID: 28551482 DOI: 10.1016/j.diabres.2017.04.023]</w:t>
      </w:r>
    </w:p>
    <w:p w14:paraId="4B606DE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11 </w:t>
      </w:r>
      <w:r w:rsidRPr="00812B98">
        <w:rPr>
          <w:rFonts w:ascii="Book Antiqua" w:hAnsi="Book Antiqua"/>
          <w:b/>
          <w:bCs/>
          <w:szCs w:val="24"/>
          <w:lang w:val="en-US"/>
        </w:rPr>
        <w:t>Nagaya T</w:t>
      </w:r>
      <w:r w:rsidRPr="00812B98">
        <w:rPr>
          <w:rFonts w:ascii="Book Antiqua" w:hAnsi="Book Antiqua"/>
          <w:szCs w:val="24"/>
          <w:lang w:val="en-US"/>
        </w:rPr>
        <w:t xml:space="preserve">, Yoshida H, Takahashi H, Kawai M. Heavy smoking raises risk for type 2 diabetes mellitus in obese men; but, light smoking reduces the risk in lean men: a follow-up study in Japan. </w:t>
      </w:r>
      <w:r w:rsidRPr="00812B98">
        <w:rPr>
          <w:rFonts w:ascii="Book Antiqua" w:hAnsi="Book Antiqua"/>
          <w:i/>
          <w:iCs/>
          <w:szCs w:val="24"/>
          <w:lang w:val="en-US"/>
        </w:rPr>
        <w:t>Ann Epidemiol</w:t>
      </w:r>
      <w:r w:rsidRPr="00812B98">
        <w:rPr>
          <w:rFonts w:ascii="Book Antiqua" w:hAnsi="Book Antiqua"/>
          <w:szCs w:val="24"/>
          <w:lang w:val="en-US"/>
        </w:rPr>
        <w:t xml:space="preserve"> 2008; </w:t>
      </w:r>
      <w:r w:rsidRPr="00812B98">
        <w:rPr>
          <w:rFonts w:ascii="Book Antiqua" w:hAnsi="Book Antiqua"/>
          <w:b/>
          <w:bCs/>
          <w:szCs w:val="24"/>
          <w:lang w:val="en-US"/>
        </w:rPr>
        <w:t>18</w:t>
      </w:r>
      <w:r w:rsidRPr="00812B98">
        <w:rPr>
          <w:rFonts w:ascii="Book Antiqua" w:hAnsi="Book Antiqua"/>
          <w:szCs w:val="24"/>
          <w:lang w:val="en-US"/>
        </w:rPr>
        <w:t>: 113-118 [PMID: 18083537 DOI: 10.1016/j.annepidem.2007.07.107]</w:t>
      </w:r>
    </w:p>
    <w:p w14:paraId="4D640FC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12 </w:t>
      </w:r>
      <w:r w:rsidRPr="00812B98">
        <w:rPr>
          <w:rFonts w:ascii="Book Antiqua" w:hAnsi="Book Antiqua"/>
          <w:b/>
          <w:bCs/>
          <w:szCs w:val="24"/>
          <w:lang w:val="en-US"/>
        </w:rPr>
        <w:t>Nakanishi N</w:t>
      </w:r>
      <w:r w:rsidRPr="00812B98">
        <w:rPr>
          <w:rFonts w:ascii="Book Antiqua" w:hAnsi="Book Antiqua"/>
          <w:szCs w:val="24"/>
          <w:lang w:val="en-US"/>
        </w:rPr>
        <w:t xml:space="preserve">, Nakamura K, Matsuo Y, Suzuki K, </w:t>
      </w:r>
      <w:proofErr w:type="spellStart"/>
      <w:r w:rsidRPr="00812B98">
        <w:rPr>
          <w:rFonts w:ascii="Book Antiqua" w:hAnsi="Book Antiqua"/>
          <w:szCs w:val="24"/>
          <w:lang w:val="en-US"/>
        </w:rPr>
        <w:t>Tatara</w:t>
      </w:r>
      <w:proofErr w:type="spellEnd"/>
      <w:r w:rsidRPr="00812B98">
        <w:rPr>
          <w:rFonts w:ascii="Book Antiqua" w:hAnsi="Book Antiqua"/>
          <w:szCs w:val="24"/>
          <w:lang w:val="en-US"/>
        </w:rPr>
        <w:t xml:space="preserve"> K. Cigarette smoking and risk for impaired fasting glucose and type 2 diabetes in middle-aged Japanese men. </w:t>
      </w:r>
      <w:r w:rsidRPr="00812B98">
        <w:rPr>
          <w:rFonts w:ascii="Book Antiqua" w:hAnsi="Book Antiqua"/>
          <w:i/>
          <w:iCs/>
          <w:szCs w:val="24"/>
          <w:lang w:val="en-US"/>
        </w:rPr>
        <w:t>Ann Intern Med</w:t>
      </w:r>
      <w:r w:rsidRPr="00812B98">
        <w:rPr>
          <w:rFonts w:ascii="Book Antiqua" w:hAnsi="Book Antiqua"/>
          <w:szCs w:val="24"/>
          <w:lang w:val="en-US"/>
        </w:rPr>
        <w:t xml:space="preserve"> 2000; </w:t>
      </w:r>
      <w:r w:rsidRPr="00812B98">
        <w:rPr>
          <w:rFonts w:ascii="Book Antiqua" w:hAnsi="Book Antiqua"/>
          <w:b/>
          <w:bCs/>
          <w:szCs w:val="24"/>
          <w:lang w:val="en-US"/>
        </w:rPr>
        <w:t>133</w:t>
      </w:r>
      <w:r w:rsidRPr="00812B98">
        <w:rPr>
          <w:rFonts w:ascii="Book Antiqua" w:hAnsi="Book Antiqua"/>
          <w:szCs w:val="24"/>
          <w:lang w:val="en-US"/>
        </w:rPr>
        <w:t>: 183-191 [PMID: 10906832 DOI: 10.7326/0003-4819-133-3-200008010-00009]</w:t>
      </w:r>
    </w:p>
    <w:p w14:paraId="12BD2FBD"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13 </w:t>
      </w:r>
      <w:r w:rsidRPr="00812B98">
        <w:rPr>
          <w:rFonts w:ascii="Book Antiqua" w:hAnsi="Book Antiqua"/>
          <w:b/>
          <w:bCs/>
          <w:szCs w:val="24"/>
          <w:lang w:val="en-US"/>
        </w:rPr>
        <w:t>Montgomery SM</w:t>
      </w:r>
      <w:r w:rsidRPr="00812B98">
        <w:rPr>
          <w:rFonts w:ascii="Book Antiqua" w:hAnsi="Book Antiqua"/>
          <w:szCs w:val="24"/>
          <w:lang w:val="en-US"/>
        </w:rPr>
        <w:t xml:space="preserve">, Ekbom A. Smoking during pregnancy and diabetes mellitus in a British longitudinal birth cohort. </w:t>
      </w:r>
      <w:r w:rsidRPr="00812B98">
        <w:rPr>
          <w:rFonts w:ascii="Book Antiqua" w:hAnsi="Book Antiqua"/>
          <w:i/>
          <w:iCs/>
          <w:szCs w:val="24"/>
          <w:lang w:val="en-US"/>
        </w:rPr>
        <w:t>BMJ</w:t>
      </w:r>
      <w:r w:rsidRPr="00812B98">
        <w:rPr>
          <w:rFonts w:ascii="Book Antiqua" w:hAnsi="Book Antiqua"/>
          <w:szCs w:val="24"/>
          <w:lang w:val="en-US"/>
        </w:rPr>
        <w:t xml:space="preserve"> 2002; </w:t>
      </w:r>
      <w:r w:rsidRPr="00812B98">
        <w:rPr>
          <w:rFonts w:ascii="Book Antiqua" w:hAnsi="Book Antiqua"/>
          <w:b/>
          <w:bCs/>
          <w:szCs w:val="24"/>
          <w:lang w:val="en-US"/>
        </w:rPr>
        <w:t>324</w:t>
      </w:r>
      <w:r w:rsidRPr="00812B98">
        <w:rPr>
          <w:rFonts w:ascii="Book Antiqua" w:hAnsi="Book Antiqua"/>
          <w:szCs w:val="24"/>
          <w:lang w:val="en-US"/>
        </w:rPr>
        <w:t>: 26-27 [PMID: 11777801 DOI: 10.1136/bmj.324.7328.26]</w:t>
      </w:r>
    </w:p>
    <w:p w14:paraId="7EDD2A37"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14 </w:t>
      </w:r>
      <w:r w:rsidRPr="00812B98">
        <w:rPr>
          <w:rFonts w:ascii="Book Antiqua" w:hAnsi="Book Antiqua"/>
          <w:b/>
          <w:bCs/>
          <w:szCs w:val="24"/>
          <w:lang w:val="en-US"/>
        </w:rPr>
        <w:t>Ford ES</w:t>
      </w:r>
      <w:r w:rsidRPr="00812B98">
        <w:rPr>
          <w:rFonts w:ascii="Book Antiqua" w:hAnsi="Book Antiqua"/>
          <w:szCs w:val="24"/>
          <w:lang w:val="en-US"/>
        </w:rPr>
        <w:t xml:space="preserve">, </w:t>
      </w:r>
      <w:proofErr w:type="spellStart"/>
      <w:r w:rsidRPr="00812B98">
        <w:rPr>
          <w:rFonts w:ascii="Book Antiqua" w:hAnsi="Book Antiqua"/>
          <w:szCs w:val="24"/>
          <w:lang w:val="en-US"/>
        </w:rPr>
        <w:t>Mannino</w:t>
      </w:r>
      <w:proofErr w:type="spellEnd"/>
      <w:r w:rsidRPr="00812B98">
        <w:rPr>
          <w:rFonts w:ascii="Book Antiqua" w:hAnsi="Book Antiqua"/>
          <w:szCs w:val="24"/>
          <w:lang w:val="en-US"/>
        </w:rPr>
        <w:t xml:space="preserve"> DM; National Health and Nutrition Examination Survey Epidemiologic Follow-up Study. Prospective association between lung function and the incidence of diabetes: findings from the National Health and Nutrition Examination Survey Epidemiologic Follow-up Study. </w:t>
      </w:r>
      <w:r w:rsidRPr="00812B98">
        <w:rPr>
          <w:rFonts w:ascii="Book Antiqua" w:hAnsi="Book Antiqua"/>
          <w:i/>
          <w:iCs/>
          <w:szCs w:val="24"/>
          <w:lang w:val="en-US"/>
        </w:rPr>
        <w:t>Diabetes Care</w:t>
      </w:r>
      <w:r w:rsidRPr="00812B98">
        <w:rPr>
          <w:rFonts w:ascii="Book Antiqua" w:hAnsi="Book Antiqua"/>
          <w:szCs w:val="24"/>
          <w:lang w:val="en-US"/>
        </w:rPr>
        <w:t xml:space="preserve"> 2004; </w:t>
      </w:r>
      <w:r w:rsidRPr="00812B98">
        <w:rPr>
          <w:rFonts w:ascii="Book Antiqua" w:hAnsi="Book Antiqua"/>
          <w:b/>
          <w:bCs/>
          <w:szCs w:val="24"/>
          <w:lang w:val="en-US"/>
        </w:rPr>
        <w:t>27</w:t>
      </w:r>
      <w:r w:rsidRPr="00812B98">
        <w:rPr>
          <w:rFonts w:ascii="Book Antiqua" w:hAnsi="Book Antiqua"/>
          <w:szCs w:val="24"/>
          <w:lang w:val="en-US"/>
        </w:rPr>
        <w:t>: 2966-2970 [PMID: 15562215 DOI: 10.2337/diacare.27.12.2966]</w:t>
      </w:r>
    </w:p>
    <w:p w14:paraId="05A987E7"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15 </w:t>
      </w:r>
      <w:proofErr w:type="spellStart"/>
      <w:r w:rsidRPr="00812B98">
        <w:rPr>
          <w:rFonts w:ascii="Book Antiqua" w:hAnsi="Book Antiqua"/>
          <w:b/>
          <w:bCs/>
          <w:szCs w:val="24"/>
          <w:lang w:val="en-US"/>
        </w:rPr>
        <w:t>Jee</w:t>
      </w:r>
      <w:proofErr w:type="spellEnd"/>
      <w:r w:rsidRPr="00812B98">
        <w:rPr>
          <w:rFonts w:ascii="Book Antiqua" w:hAnsi="Book Antiqua"/>
          <w:b/>
          <w:bCs/>
          <w:szCs w:val="24"/>
          <w:lang w:val="en-US"/>
        </w:rPr>
        <w:t xml:space="preserve"> SH</w:t>
      </w:r>
      <w:r w:rsidRPr="00812B98">
        <w:rPr>
          <w:rFonts w:ascii="Book Antiqua" w:hAnsi="Book Antiqua"/>
          <w:szCs w:val="24"/>
          <w:lang w:val="en-US"/>
        </w:rPr>
        <w:t xml:space="preserve">, </w:t>
      </w:r>
      <w:proofErr w:type="spellStart"/>
      <w:r w:rsidRPr="00812B98">
        <w:rPr>
          <w:rFonts w:ascii="Book Antiqua" w:hAnsi="Book Antiqua"/>
          <w:szCs w:val="24"/>
          <w:lang w:val="en-US"/>
        </w:rPr>
        <w:t>Foong</w:t>
      </w:r>
      <w:proofErr w:type="spellEnd"/>
      <w:r w:rsidRPr="00812B98">
        <w:rPr>
          <w:rFonts w:ascii="Book Antiqua" w:hAnsi="Book Antiqua"/>
          <w:szCs w:val="24"/>
          <w:lang w:val="en-US"/>
        </w:rPr>
        <w:t xml:space="preserve"> AW, </w:t>
      </w:r>
      <w:proofErr w:type="spellStart"/>
      <w:r w:rsidRPr="00812B98">
        <w:rPr>
          <w:rFonts w:ascii="Book Antiqua" w:hAnsi="Book Antiqua"/>
          <w:szCs w:val="24"/>
          <w:lang w:val="en-US"/>
        </w:rPr>
        <w:t>Hur</w:t>
      </w:r>
      <w:proofErr w:type="spellEnd"/>
      <w:r w:rsidRPr="00812B98">
        <w:rPr>
          <w:rFonts w:ascii="Book Antiqua" w:hAnsi="Book Antiqua"/>
          <w:szCs w:val="24"/>
          <w:lang w:val="en-US"/>
        </w:rPr>
        <w:t xml:space="preserve"> NW, </w:t>
      </w:r>
      <w:proofErr w:type="spellStart"/>
      <w:r w:rsidRPr="00812B98">
        <w:rPr>
          <w:rFonts w:ascii="Book Antiqua" w:hAnsi="Book Antiqua"/>
          <w:szCs w:val="24"/>
          <w:lang w:val="en-US"/>
        </w:rPr>
        <w:t>Samet</w:t>
      </w:r>
      <w:proofErr w:type="spellEnd"/>
      <w:r w:rsidRPr="00812B98">
        <w:rPr>
          <w:rFonts w:ascii="Book Antiqua" w:hAnsi="Book Antiqua"/>
          <w:szCs w:val="24"/>
          <w:lang w:val="en-US"/>
        </w:rPr>
        <w:t xml:space="preserve"> JM. Smoking and risk for diabetes incidence and mortality in Korean men and women. </w:t>
      </w:r>
      <w:r w:rsidRPr="00812B98">
        <w:rPr>
          <w:rFonts w:ascii="Book Antiqua" w:hAnsi="Book Antiqua"/>
          <w:i/>
          <w:iCs/>
          <w:szCs w:val="24"/>
          <w:lang w:val="en-US"/>
        </w:rPr>
        <w:t>Diabetes Care</w:t>
      </w:r>
      <w:r w:rsidRPr="00812B98">
        <w:rPr>
          <w:rFonts w:ascii="Book Antiqua" w:hAnsi="Book Antiqua"/>
          <w:szCs w:val="24"/>
          <w:lang w:val="en-US"/>
        </w:rPr>
        <w:t xml:space="preserve"> 2010; </w:t>
      </w:r>
      <w:r w:rsidRPr="00812B98">
        <w:rPr>
          <w:rFonts w:ascii="Book Antiqua" w:hAnsi="Book Antiqua"/>
          <w:b/>
          <w:bCs/>
          <w:szCs w:val="24"/>
          <w:lang w:val="en-US"/>
        </w:rPr>
        <w:t>33</w:t>
      </w:r>
      <w:r w:rsidRPr="00812B98">
        <w:rPr>
          <w:rFonts w:ascii="Book Antiqua" w:hAnsi="Book Antiqua"/>
          <w:szCs w:val="24"/>
          <w:lang w:val="en-US"/>
        </w:rPr>
        <w:t>: 2567-2572 [PMID: 20823342 DOI: 10.2337/dc10-0261]</w:t>
      </w:r>
    </w:p>
    <w:p w14:paraId="53CF6F93"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16 </w:t>
      </w:r>
      <w:r w:rsidRPr="00812B98">
        <w:rPr>
          <w:rFonts w:ascii="Book Antiqua" w:hAnsi="Book Antiqua"/>
          <w:b/>
          <w:bCs/>
          <w:szCs w:val="24"/>
          <w:lang w:val="en-US"/>
        </w:rPr>
        <w:t>Ha KH</w:t>
      </w:r>
      <w:r w:rsidRPr="00812B98">
        <w:rPr>
          <w:rFonts w:ascii="Book Antiqua" w:hAnsi="Book Antiqua"/>
          <w:szCs w:val="24"/>
          <w:lang w:val="en-US"/>
        </w:rPr>
        <w:t xml:space="preserve">, Lee YH, Song SO, Lee JW, Kim DW, Cho KH, Kim DJ. Development and Validation of the Korean Diabetes Risk Score: A 10-Year National Cohort Study. </w:t>
      </w:r>
      <w:r w:rsidRPr="00812B98">
        <w:rPr>
          <w:rFonts w:ascii="Book Antiqua" w:hAnsi="Book Antiqua"/>
          <w:i/>
          <w:iCs/>
          <w:szCs w:val="24"/>
          <w:lang w:val="en-US"/>
        </w:rPr>
        <w:t xml:space="preserve">Diabetes </w:t>
      </w:r>
      <w:proofErr w:type="spellStart"/>
      <w:r w:rsidRPr="00812B98">
        <w:rPr>
          <w:rFonts w:ascii="Book Antiqua" w:hAnsi="Book Antiqua"/>
          <w:i/>
          <w:iCs/>
          <w:szCs w:val="24"/>
          <w:lang w:val="en-US"/>
        </w:rPr>
        <w:t>Metab</w:t>
      </w:r>
      <w:proofErr w:type="spellEnd"/>
      <w:r w:rsidRPr="00812B98">
        <w:rPr>
          <w:rFonts w:ascii="Book Antiqua" w:hAnsi="Book Antiqua"/>
          <w:i/>
          <w:iCs/>
          <w:szCs w:val="24"/>
          <w:lang w:val="en-US"/>
        </w:rPr>
        <w:t xml:space="preserve"> J</w:t>
      </w:r>
      <w:r w:rsidRPr="00812B98">
        <w:rPr>
          <w:rFonts w:ascii="Book Antiqua" w:hAnsi="Book Antiqua"/>
          <w:szCs w:val="24"/>
          <w:lang w:val="en-US"/>
        </w:rPr>
        <w:t xml:space="preserve"> 2018; </w:t>
      </w:r>
      <w:r w:rsidRPr="00812B98">
        <w:rPr>
          <w:rFonts w:ascii="Book Antiqua" w:hAnsi="Book Antiqua"/>
          <w:b/>
          <w:bCs/>
          <w:szCs w:val="24"/>
          <w:lang w:val="en-US"/>
        </w:rPr>
        <w:t>42</w:t>
      </w:r>
      <w:r w:rsidRPr="00812B98">
        <w:rPr>
          <w:rFonts w:ascii="Book Antiqua" w:hAnsi="Book Antiqua"/>
          <w:szCs w:val="24"/>
          <w:lang w:val="en-US"/>
        </w:rPr>
        <w:t>: 402-414 [PMID: 30113144 DOI: 10.4093/dmj.2018.0014]</w:t>
      </w:r>
    </w:p>
    <w:p w14:paraId="57F83F4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17 </w:t>
      </w:r>
      <w:r w:rsidRPr="00812B98">
        <w:rPr>
          <w:rFonts w:ascii="Book Antiqua" w:hAnsi="Book Antiqua"/>
          <w:b/>
          <w:bCs/>
          <w:szCs w:val="24"/>
          <w:lang w:val="en-US"/>
        </w:rPr>
        <w:t>Kim ES</w:t>
      </w:r>
      <w:r w:rsidRPr="00812B98">
        <w:rPr>
          <w:rFonts w:ascii="Book Antiqua" w:hAnsi="Book Antiqua"/>
          <w:szCs w:val="24"/>
          <w:lang w:val="en-US"/>
        </w:rPr>
        <w:t xml:space="preserve">, </w:t>
      </w:r>
      <w:proofErr w:type="spellStart"/>
      <w:r w:rsidRPr="00812B98">
        <w:rPr>
          <w:rFonts w:ascii="Book Antiqua" w:hAnsi="Book Antiqua"/>
          <w:szCs w:val="24"/>
          <w:lang w:val="en-US"/>
        </w:rPr>
        <w:t>Jeong</w:t>
      </w:r>
      <w:proofErr w:type="spellEnd"/>
      <w:r w:rsidRPr="00812B98">
        <w:rPr>
          <w:rFonts w:ascii="Book Antiqua" w:hAnsi="Book Antiqua"/>
          <w:szCs w:val="24"/>
          <w:lang w:val="en-US"/>
        </w:rPr>
        <w:t xml:space="preserve"> JS, Han K, Kim MK, Lee SH, Park YM, </w:t>
      </w:r>
      <w:proofErr w:type="spellStart"/>
      <w:r w:rsidRPr="00812B98">
        <w:rPr>
          <w:rFonts w:ascii="Book Antiqua" w:hAnsi="Book Antiqua"/>
          <w:szCs w:val="24"/>
          <w:lang w:val="en-US"/>
        </w:rPr>
        <w:t>Baek</w:t>
      </w:r>
      <w:proofErr w:type="spellEnd"/>
      <w:r w:rsidRPr="00812B98">
        <w:rPr>
          <w:rFonts w:ascii="Book Antiqua" w:hAnsi="Book Antiqua"/>
          <w:szCs w:val="24"/>
          <w:lang w:val="en-US"/>
        </w:rPr>
        <w:t xml:space="preserve"> KH, Moon SD, Han JH, Song KH, Kwon HS. Impact of weight changes on the incidence of diabetes mellitus: a Korean nationwide cohort study. </w:t>
      </w:r>
      <w:r w:rsidRPr="00812B98">
        <w:rPr>
          <w:rFonts w:ascii="Book Antiqua" w:hAnsi="Book Antiqua"/>
          <w:i/>
          <w:iCs/>
          <w:szCs w:val="24"/>
          <w:lang w:val="en-US"/>
        </w:rPr>
        <w:t>Sci Rep</w:t>
      </w:r>
      <w:r w:rsidRPr="00812B98">
        <w:rPr>
          <w:rFonts w:ascii="Book Antiqua" w:hAnsi="Book Antiqua"/>
          <w:szCs w:val="24"/>
          <w:lang w:val="en-US"/>
        </w:rPr>
        <w:t xml:space="preserve"> 2018; </w:t>
      </w:r>
      <w:r w:rsidRPr="00812B98">
        <w:rPr>
          <w:rFonts w:ascii="Book Antiqua" w:hAnsi="Book Antiqua"/>
          <w:b/>
          <w:bCs/>
          <w:szCs w:val="24"/>
          <w:lang w:val="en-US"/>
        </w:rPr>
        <w:t>8</w:t>
      </w:r>
      <w:r w:rsidRPr="00812B98">
        <w:rPr>
          <w:rFonts w:ascii="Book Antiqua" w:hAnsi="Book Antiqua"/>
          <w:szCs w:val="24"/>
          <w:lang w:val="en-US"/>
        </w:rPr>
        <w:t>: 3735 [PMID: 29487293 DOI: 10.1038/s41598-018-21550-3]</w:t>
      </w:r>
    </w:p>
    <w:p w14:paraId="699F8D2F"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118 </w:t>
      </w:r>
      <w:r w:rsidRPr="00812B98">
        <w:rPr>
          <w:rFonts w:ascii="Book Antiqua" w:hAnsi="Book Antiqua"/>
          <w:b/>
          <w:bCs/>
          <w:szCs w:val="24"/>
          <w:lang w:val="en-US"/>
        </w:rPr>
        <w:t>Zhang L</w:t>
      </w:r>
      <w:r w:rsidRPr="00812B98">
        <w:rPr>
          <w:rFonts w:ascii="Book Antiqua" w:hAnsi="Book Antiqua"/>
          <w:szCs w:val="24"/>
          <w:lang w:val="en-US"/>
        </w:rPr>
        <w:t xml:space="preserve">, </w:t>
      </w:r>
      <w:proofErr w:type="spellStart"/>
      <w:r w:rsidRPr="00812B98">
        <w:rPr>
          <w:rFonts w:ascii="Book Antiqua" w:hAnsi="Book Antiqua"/>
          <w:szCs w:val="24"/>
          <w:lang w:val="en-US"/>
        </w:rPr>
        <w:t>Curhan</w:t>
      </w:r>
      <w:proofErr w:type="spellEnd"/>
      <w:r w:rsidRPr="00812B98">
        <w:rPr>
          <w:rFonts w:ascii="Book Antiqua" w:hAnsi="Book Antiqua"/>
          <w:szCs w:val="24"/>
          <w:lang w:val="en-US"/>
        </w:rPr>
        <w:t xml:space="preserve"> GC, Hu FB, </w:t>
      </w:r>
      <w:proofErr w:type="spellStart"/>
      <w:r w:rsidRPr="00812B98">
        <w:rPr>
          <w:rFonts w:ascii="Book Antiqua" w:hAnsi="Book Antiqua"/>
          <w:szCs w:val="24"/>
          <w:lang w:val="en-US"/>
        </w:rPr>
        <w:t>Rimm</w:t>
      </w:r>
      <w:proofErr w:type="spellEnd"/>
      <w:r w:rsidRPr="00812B98">
        <w:rPr>
          <w:rFonts w:ascii="Book Antiqua" w:hAnsi="Book Antiqua"/>
          <w:szCs w:val="24"/>
          <w:lang w:val="en-US"/>
        </w:rPr>
        <w:t xml:space="preserve"> EB, Forman JP. Association between passive and active smoking and incident type 2 diabetes in women. </w:t>
      </w:r>
      <w:r w:rsidRPr="00812B98">
        <w:rPr>
          <w:rFonts w:ascii="Book Antiqua" w:hAnsi="Book Antiqua"/>
          <w:i/>
          <w:iCs/>
          <w:szCs w:val="24"/>
          <w:lang w:val="en-US"/>
        </w:rPr>
        <w:t>Diabetes Care</w:t>
      </w:r>
      <w:r w:rsidRPr="00812B98">
        <w:rPr>
          <w:rFonts w:ascii="Book Antiqua" w:hAnsi="Book Antiqua"/>
          <w:szCs w:val="24"/>
          <w:lang w:val="en-US"/>
        </w:rPr>
        <w:t xml:space="preserve"> 2011; </w:t>
      </w:r>
      <w:r w:rsidRPr="00812B98">
        <w:rPr>
          <w:rFonts w:ascii="Book Antiqua" w:hAnsi="Book Antiqua"/>
          <w:b/>
          <w:bCs/>
          <w:szCs w:val="24"/>
          <w:lang w:val="en-US"/>
        </w:rPr>
        <w:t>34</w:t>
      </w:r>
      <w:r w:rsidRPr="00812B98">
        <w:rPr>
          <w:rFonts w:ascii="Book Antiqua" w:hAnsi="Book Antiqua"/>
          <w:szCs w:val="24"/>
          <w:lang w:val="en-US"/>
        </w:rPr>
        <w:t>: 892-897 [PMID: 21355099 DOI: 10.2337/dc10-2087]</w:t>
      </w:r>
    </w:p>
    <w:p w14:paraId="28F8257C"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19 </w:t>
      </w:r>
      <w:r w:rsidRPr="00812B98">
        <w:rPr>
          <w:rFonts w:ascii="Book Antiqua" w:hAnsi="Book Antiqua"/>
          <w:b/>
          <w:bCs/>
          <w:szCs w:val="24"/>
          <w:lang w:val="en-US"/>
        </w:rPr>
        <w:t>Reis JP</w:t>
      </w:r>
      <w:r w:rsidRPr="00812B98">
        <w:rPr>
          <w:rFonts w:ascii="Book Antiqua" w:hAnsi="Book Antiqua"/>
          <w:szCs w:val="24"/>
          <w:lang w:val="en-US"/>
        </w:rPr>
        <w:t xml:space="preserve">, </w:t>
      </w:r>
      <w:proofErr w:type="spellStart"/>
      <w:r w:rsidRPr="00812B98">
        <w:rPr>
          <w:rFonts w:ascii="Book Antiqua" w:hAnsi="Book Antiqua"/>
          <w:szCs w:val="24"/>
          <w:lang w:val="en-US"/>
        </w:rPr>
        <w:t>Loria</w:t>
      </w:r>
      <w:proofErr w:type="spellEnd"/>
      <w:r w:rsidRPr="00812B98">
        <w:rPr>
          <w:rFonts w:ascii="Book Antiqua" w:hAnsi="Book Antiqua"/>
          <w:szCs w:val="24"/>
          <w:lang w:val="en-US"/>
        </w:rPr>
        <w:t xml:space="preserve"> CM, </w:t>
      </w:r>
      <w:proofErr w:type="spellStart"/>
      <w:r w:rsidRPr="00812B98">
        <w:rPr>
          <w:rFonts w:ascii="Book Antiqua" w:hAnsi="Book Antiqua"/>
          <w:szCs w:val="24"/>
          <w:lang w:val="en-US"/>
        </w:rPr>
        <w:t>Sorlie</w:t>
      </w:r>
      <w:proofErr w:type="spellEnd"/>
      <w:r w:rsidRPr="00812B98">
        <w:rPr>
          <w:rFonts w:ascii="Book Antiqua" w:hAnsi="Book Antiqua"/>
          <w:szCs w:val="24"/>
          <w:lang w:val="en-US"/>
        </w:rPr>
        <w:t xml:space="preserve"> PD, Park Y, Hollenbeck A, </w:t>
      </w:r>
      <w:proofErr w:type="spellStart"/>
      <w:r w:rsidRPr="00812B98">
        <w:rPr>
          <w:rFonts w:ascii="Book Antiqua" w:hAnsi="Book Antiqua"/>
          <w:szCs w:val="24"/>
          <w:lang w:val="en-US"/>
        </w:rPr>
        <w:t>Schatzkin</w:t>
      </w:r>
      <w:proofErr w:type="spellEnd"/>
      <w:r w:rsidRPr="00812B98">
        <w:rPr>
          <w:rFonts w:ascii="Book Antiqua" w:hAnsi="Book Antiqua"/>
          <w:szCs w:val="24"/>
          <w:lang w:val="en-US"/>
        </w:rPr>
        <w:t xml:space="preserve"> A. Lifestyle factors and risk for new-onset diabetes: a population-based cohort study. </w:t>
      </w:r>
      <w:r w:rsidRPr="00812B98">
        <w:rPr>
          <w:rFonts w:ascii="Book Antiqua" w:hAnsi="Book Antiqua"/>
          <w:i/>
          <w:iCs/>
          <w:szCs w:val="24"/>
          <w:lang w:val="en-US"/>
        </w:rPr>
        <w:t>Ann Intern Med</w:t>
      </w:r>
      <w:r w:rsidRPr="00812B98">
        <w:rPr>
          <w:rFonts w:ascii="Book Antiqua" w:hAnsi="Book Antiqua"/>
          <w:szCs w:val="24"/>
          <w:lang w:val="en-US"/>
        </w:rPr>
        <w:t xml:space="preserve"> 2011; </w:t>
      </w:r>
      <w:r w:rsidRPr="00812B98">
        <w:rPr>
          <w:rFonts w:ascii="Book Antiqua" w:hAnsi="Book Antiqua"/>
          <w:b/>
          <w:bCs/>
          <w:szCs w:val="24"/>
          <w:lang w:val="en-US"/>
        </w:rPr>
        <w:t>155</w:t>
      </w:r>
      <w:r w:rsidRPr="00812B98">
        <w:rPr>
          <w:rFonts w:ascii="Book Antiqua" w:hAnsi="Book Antiqua"/>
          <w:szCs w:val="24"/>
          <w:lang w:val="en-US"/>
        </w:rPr>
        <w:t>: 292-299 [PMID: 21893622 DOI: 10.7326/0003-4819-155-5-201109060-00006]</w:t>
      </w:r>
    </w:p>
    <w:p w14:paraId="52C2BE9E"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20 </w:t>
      </w:r>
      <w:r w:rsidRPr="00812B98">
        <w:rPr>
          <w:rFonts w:ascii="Book Antiqua" w:hAnsi="Book Antiqua"/>
          <w:b/>
          <w:bCs/>
          <w:szCs w:val="24"/>
          <w:lang w:val="en-US"/>
        </w:rPr>
        <w:t>Kulick ER</w:t>
      </w:r>
      <w:r w:rsidRPr="00812B98">
        <w:rPr>
          <w:rFonts w:ascii="Book Antiqua" w:hAnsi="Book Antiqua"/>
          <w:szCs w:val="24"/>
          <w:lang w:val="en-US"/>
        </w:rPr>
        <w:t xml:space="preserve">, Moon YP, Cheung K, Willey JZ, Sacco RL, Elkind MS. Racial-ethnic disparities in the association between risk factors and diabetes: The Northern Manhattan Study. </w:t>
      </w:r>
      <w:proofErr w:type="spellStart"/>
      <w:r w:rsidRPr="00812B98">
        <w:rPr>
          <w:rFonts w:ascii="Book Antiqua" w:hAnsi="Book Antiqua"/>
          <w:i/>
          <w:iCs/>
          <w:szCs w:val="24"/>
          <w:lang w:val="en-US"/>
        </w:rPr>
        <w:t>Prev</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16; </w:t>
      </w:r>
      <w:r w:rsidRPr="00812B98">
        <w:rPr>
          <w:rFonts w:ascii="Book Antiqua" w:hAnsi="Book Antiqua"/>
          <w:b/>
          <w:bCs/>
          <w:szCs w:val="24"/>
          <w:lang w:val="en-US"/>
        </w:rPr>
        <w:t>83</w:t>
      </w:r>
      <w:r w:rsidRPr="00812B98">
        <w:rPr>
          <w:rFonts w:ascii="Book Antiqua" w:hAnsi="Book Antiqua"/>
          <w:szCs w:val="24"/>
          <w:lang w:val="en-US"/>
        </w:rPr>
        <w:t>: 31-36 [PMID: 26658025 DOI: 10.1016/j.ypmed.2015.11.023]</w:t>
      </w:r>
    </w:p>
    <w:p w14:paraId="1417928F"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21 </w:t>
      </w:r>
      <w:r w:rsidRPr="00812B98">
        <w:rPr>
          <w:rFonts w:ascii="Book Antiqua" w:hAnsi="Book Antiqua"/>
          <w:b/>
          <w:bCs/>
          <w:szCs w:val="24"/>
          <w:lang w:val="en-US"/>
        </w:rPr>
        <w:t>Novak M</w:t>
      </w:r>
      <w:r w:rsidRPr="00812B98">
        <w:rPr>
          <w:rFonts w:ascii="Book Antiqua" w:hAnsi="Book Antiqua"/>
          <w:szCs w:val="24"/>
          <w:lang w:val="en-US"/>
        </w:rPr>
        <w:t xml:space="preserve">, </w:t>
      </w:r>
      <w:proofErr w:type="spellStart"/>
      <w:r w:rsidRPr="00812B98">
        <w:rPr>
          <w:rFonts w:ascii="Book Antiqua" w:hAnsi="Book Antiqua"/>
          <w:szCs w:val="24"/>
          <w:lang w:val="en-US"/>
        </w:rPr>
        <w:t>Björck</w:t>
      </w:r>
      <w:proofErr w:type="spellEnd"/>
      <w:r w:rsidRPr="00812B98">
        <w:rPr>
          <w:rFonts w:ascii="Book Antiqua" w:hAnsi="Book Antiqua"/>
          <w:szCs w:val="24"/>
          <w:lang w:val="en-US"/>
        </w:rPr>
        <w:t xml:space="preserve"> L, </w:t>
      </w:r>
      <w:proofErr w:type="spellStart"/>
      <w:r w:rsidRPr="00812B98">
        <w:rPr>
          <w:rFonts w:ascii="Book Antiqua" w:hAnsi="Book Antiqua"/>
          <w:szCs w:val="24"/>
          <w:lang w:val="en-US"/>
        </w:rPr>
        <w:t>Giang</w:t>
      </w:r>
      <w:proofErr w:type="spellEnd"/>
      <w:r w:rsidRPr="00812B98">
        <w:rPr>
          <w:rFonts w:ascii="Book Antiqua" w:hAnsi="Book Antiqua"/>
          <w:szCs w:val="24"/>
          <w:lang w:val="en-US"/>
        </w:rPr>
        <w:t xml:space="preserve"> KW, </w:t>
      </w:r>
      <w:proofErr w:type="spellStart"/>
      <w:r w:rsidRPr="00812B98">
        <w:rPr>
          <w:rFonts w:ascii="Book Antiqua" w:hAnsi="Book Antiqua"/>
          <w:szCs w:val="24"/>
          <w:lang w:val="en-US"/>
        </w:rPr>
        <w:t>Heden-Ståhl</w:t>
      </w:r>
      <w:proofErr w:type="spellEnd"/>
      <w:r w:rsidRPr="00812B98">
        <w:rPr>
          <w:rFonts w:ascii="Book Antiqua" w:hAnsi="Book Antiqua"/>
          <w:szCs w:val="24"/>
          <w:lang w:val="en-US"/>
        </w:rPr>
        <w:t xml:space="preserve"> C, </w:t>
      </w:r>
      <w:proofErr w:type="spellStart"/>
      <w:r w:rsidRPr="00812B98">
        <w:rPr>
          <w:rFonts w:ascii="Book Antiqua" w:hAnsi="Book Antiqua"/>
          <w:szCs w:val="24"/>
          <w:lang w:val="en-US"/>
        </w:rPr>
        <w:t>Wilhelmsen</w:t>
      </w:r>
      <w:proofErr w:type="spellEnd"/>
      <w:r w:rsidRPr="00812B98">
        <w:rPr>
          <w:rFonts w:ascii="Book Antiqua" w:hAnsi="Book Antiqua"/>
          <w:szCs w:val="24"/>
          <w:lang w:val="en-US"/>
        </w:rPr>
        <w:t xml:space="preserve"> L, Rosengren A. Perceived stress and incidence of Type 2 diabetes: a 35-year follow-up study of middle-aged Swedish men. </w:t>
      </w:r>
      <w:proofErr w:type="spellStart"/>
      <w:r w:rsidRPr="00812B98">
        <w:rPr>
          <w:rFonts w:ascii="Book Antiqua" w:hAnsi="Book Antiqua"/>
          <w:i/>
          <w:iCs/>
          <w:szCs w:val="24"/>
          <w:lang w:val="en-US"/>
        </w:rPr>
        <w:t>Diabet</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13; </w:t>
      </w:r>
      <w:r w:rsidRPr="00812B98">
        <w:rPr>
          <w:rFonts w:ascii="Book Antiqua" w:hAnsi="Book Antiqua"/>
          <w:b/>
          <w:bCs/>
          <w:szCs w:val="24"/>
          <w:lang w:val="en-US"/>
        </w:rPr>
        <w:t>30</w:t>
      </w:r>
      <w:r w:rsidRPr="00812B98">
        <w:rPr>
          <w:rFonts w:ascii="Book Antiqua" w:hAnsi="Book Antiqua"/>
          <w:szCs w:val="24"/>
          <w:lang w:val="en-US"/>
        </w:rPr>
        <w:t>: e8-16 [PMID: 23075206 DOI: 10.1111/dme.12037]</w:t>
      </w:r>
    </w:p>
    <w:p w14:paraId="675E45A6"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22 </w:t>
      </w:r>
      <w:r w:rsidRPr="00812B98">
        <w:rPr>
          <w:rFonts w:ascii="Book Antiqua" w:hAnsi="Book Antiqua"/>
          <w:b/>
          <w:bCs/>
          <w:szCs w:val="24"/>
          <w:lang w:val="en-US"/>
        </w:rPr>
        <w:t>Castro MR</w:t>
      </w:r>
      <w:r w:rsidRPr="00812B98">
        <w:rPr>
          <w:rFonts w:ascii="Book Antiqua" w:hAnsi="Book Antiqua"/>
          <w:szCs w:val="24"/>
          <w:lang w:val="en-US"/>
        </w:rPr>
        <w:t xml:space="preserve">, Simon G, Cha SS, Yawn BP, Melton LJ 3rd, Caraballo PJ. Statin Use, Diabetes Incidence and Overall Mortality in Normoglycemic and Impaired Fasting Glucose Patients. </w:t>
      </w:r>
      <w:r w:rsidRPr="00812B98">
        <w:rPr>
          <w:rFonts w:ascii="Book Antiqua" w:hAnsi="Book Antiqua"/>
          <w:i/>
          <w:iCs/>
          <w:szCs w:val="24"/>
          <w:lang w:val="en-US"/>
        </w:rPr>
        <w:t>J Gen Intern Med</w:t>
      </w:r>
      <w:r w:rsidRPr="00812B98">
        <w:rPr>
          <w:rFonts w:ascii="Book Antiqua" w:hAnsi="Book Antiqua"/>
          <w:szCs w:val="24"/>
          <w:lang w:val="en-US"/>
        </w:rPr>
        <w:t xml:space="preserve"> 2016; </w:t>
      </w:r>
      <w:r w:rsidRPr="00812B98">
        <w:rPr>
          <w:rFonts w:ascii="Book Antiqua" w:hAnsi="Book Antiqua"/>
          <w:b/>
          <w:bCs/>
          <w:szCs w:val="24"/>
          <w:lang w:val="en-US"/>
        </w:rPr>
        <w:t>31</w:t>
      </w:r>
      <w:r w:rsidRPr="00812B98">
        <w:rPr>
          <w:rFonts w:ascii="Book Antiqua" w:hAnsi="Book Antiqua"/>
          <w:szCs w:val="24"/>
          <w:lang w:val="en-US"/>
        </w:rPr>
        <w:t>: 502-508 [PMID: 26850412 DOI: 10.1007/s11606-015-3583-0]</w:t>
      </w:r>
    </w:p>
    <w:p w14:paraId="26A2D90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23 </w:t>
      </w:r>
      <w:proofErr w:type="spellStart"/>
      <w:r w:rsidRPr="00812B98">
        <w:rPr>
          <w:rFonts w:ascii="Book Antiqua" w:hAnsi="Book Antiqua"/>
          <w:b/>
          <w:bCs/>
          <w:szCs w:val="24"/>
          <w:lang w:val="en-US"/>
        </w:rPr>
        <w:t>Onat</w:t>
      </w:r>
      <w:proofErr w:type="spellEnd"/>
      <w:r w:rsidRPr="00812B98">
        <w:rPr>
          <w:rFonts w:ascii="Book Antiqua" w:hAnsi="Book Antiqua"/>
          <w:b/>
          <w:bCs/>
          <w:szCs w:val="24"/>
          <w:lang w:val="en-US"/>
        </w:rPr>
        <w:t xml:space="preserve"> A</w:t>
      </w:r>
      <w:r w:rsidRPr="00812B98">
        <w:rPr>
          <w:rFonts w:ascii="Book Antiqua" w:hAnsi="Book Antiqua"/>
          <w:szCs w:val="24"/>
          <w:lang w:val="en-US"/>
        </w:rPr>
        <w:t xml:space="preserve">, </w:t>
      </w:r>
      <w:proofErr w:type="spellStart"/>
      <w:r w:rsidRPr="00812B98">
        <w:rPr>
          <w:rFonts w:ascii="Book Antiqua" w:hAnsi="Book Antiqua"/>
          <w:szCs w:val="24"/>
          <w:lang w:val="en-US"/>
        </w:rPr>
        <w:t>Ozhan</w:t>
      </w:r>
      <w:proofErr w:type="spellEnd"/>
      <w:r w:rsidRPr="00812B98">
        <w:rPr>
          <w:rFonts w:ascii="Book Antiqua" w:hAnsi="Book Antiqua"/>
          <w:szCs w:val="24"/>
          <w:lang w:val="en-US"/>
        </w:rPr>
        <w:t xml:space="preserve"> H, </w:t>
      </w:r>
      <w:proofErr w:type="spellStart"/>
      <w:r w:rsidRPr="00812B98">
        <w:rPr>
          <w:rFonts w:ascii="Book Antiqua" w:hAnsi="Book Antiqua"/>
          <w:szCs w:val="24"/>
          <w:lang w:val="en-US"/>
        </w:rPr>
        <w:t>Esen</w:t>
      </w:r>
      <w:proofErr w:type="spellEnd"/>
      <w:r w:rsidRPr="00812B98">
        <w:rPr>
          <w:rFonts w:ascii="Book Antiqua" w:hAnsi="Book Antiqua"/>
          <w:szCs w:val="24"/>
          <w:lang w:val="en-US"/>
        </w:rPr>
        <w:t xml:space="preserve"> AM, </w:t>
      </w:r>
      <w:proofErr w:type="spellStart"/>
      <w:r w:rsidRPr="00812B98">
        <w:rPr>
          <w:rFonts w:ascii="Book Antiqua" w:hAnsi="Book Antiqua"/>
          <w:szCs w:val="24"/>
          <w:lang w:val="en-US"/>
        </w:rPr>
        <w:t>Albayrak</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Karabulut</w:t>
      </w:r>
      <w:proofErr w:type="spellEnd"/>
      <w:r w:rsidRPr="00812B98">
        <w:rPr>
          <w:rFonts w:ascii="Book Antiqua" w:hAnsi="Book Antiqua"/>
          <w:szCs w:val="24"/>
          <w:lang w:val="en-US"/>
        </w:rPr>
        <w:t xml:space="preserve"> A, Can G, </w:t>
      </w:r>
      <w:proofErr w:type="spellStart"/>
      <w:r w:rsidRPr="00812B98">
        <w:rPr>
          <w:rFonts w:ascii="Book Antiqua" w:hAnsi="Book Antiqua"/>
          <w:szCs w:val="24"/>
          <w:lang w:val="en-US"/>
        </w:rPr>
        <w:t>Hergenç</w:t>
      </w:r>
      <w:proofErr w:type="spellEnd"/>
      <w:r w:rsidRPr="00812B98">
        <w:rPr>
          <w:rFonts w:ascii="Book Antiqua" w:hAnsi="Book Antiqua"/>
          <w:szCs w:val="24"/>
          <w:lang w:val="en-US"/>
        </w:rPr>
        <w:t xml:space="preserve"> G. Prospective epidemiologic evidence of a "protective" effect of smoking on metabolic syndrome and diabetes among Turkish women--without associated overall health benefit. </w:t>
      </w:r>
      <w:r w:rsidRPr="00812B98">
        <w:rPr>
          <w:rFonts w:ascii="Book Antiqua" w:hAnsi="Book Antiqua"/>
          <w:i/>
          <w:iCs/>
          <w:szCs w:val="24"/>
          <w:lang w:val="en-US"/>
        </w:rPr>
        <w:t>Atherosclerosis</w:t>
      </w:r>
      <w:r w:rsidRPr="00812B98">
        <w:rPr>
          <w:rFonts w:ascii="Book Antiqua" w:hAnsi="Book Antiqua"/>
          <w:szCs w:val="24"/>
          <w:lang w:val="en-US"/>
        </w:rPr>
        <w:t xml:space="preserve"> 2007; </w:t>
      </w:r>
      <w:r w:rsidRPr="00812B98">
        <w:rPr>
          <w:rFonts w:ascii="Book Antiqua" w:hAnsi="Book Antiqua"/>
          <w:b/>
          <w:bCs/>
          <w:szCs w:val="24"/>
          <w:lang w:val="en-US"/>
        </w:rPr>
        <w:t>193</w:t>
      </w:r>
      <w:r w:rsidRPr="00812B98">
        <w:rPr>
          <w:rFonts w:ascii="Book Antiqua" w:hAnsi="Book Antiqua"/>
          <w:szCs w:val="24"/>
          <w:lang w:val="en-US"/>
        </w:rPr>
        <w:t>: 380-388 [PMID: 16926017 DOI: 10.1016/j.atherosclerosis.2006.07.002]</w:t>
      </w:r>
    </w:p>
    <w:p w14:paraId="506BE43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24 </w:t>
      </w:r>
      <w:r w:rsidRPr="00812B98">
        <w:rPr>
          <w:rFonts w:ascii="Book Antiqua" w:hAnsi="Book Antiqua"/>
          <w:b/>
          <w:bCs/>
          <w:szCs w:val="24"/>
          <w:lang w:val="en-US"/>
        </w:rPr>
        <w:t>Katsuta S</w:t>
      </w:r>
      <w:r w:rsidRPr="00812B98">
        <w:rPr>
          <w:rFonts w:ascii="Book Antiqua" w:hAnsi="Book Antiqua"/>
          <w:szCs w:val="24"/>
          <w:lang w:val="en-US"/>
        </w:rPr>
        <w:t xml:space="preserve">. [Cigarette smoking and lifestyle-related diseases in Japan. A longitudinal study of health check-up data from urban areas]. </w:t>
      </w:r>
      <w:r w:rsidRPr="00812B98">
        <w:rPr>
          <w:rFonts w:ascii="Book Antiqua" w:hAnsi="Book Antiqua"/>
          <w:i/>
          <w:iCs/>
          <w:szCs w:val="24"/>
          <w:lang w:val="en-US"/>
        </w:rPr>
        <w:t xml:space="preserve">Nihon </w:t>
      </w:r>
      <w:proofErr w:type="spellStart"/>
      <w:r w:rsidRPr="00812B98">
        <w:rPr>
          <w:rFonts w:ascii="Book Antiqua" w:hAnsi="Book Antiqua"/>
          <w:i/>
          <w:iCs/>
          <w:szCs w:val="24"/>
          <w:lang w:val="en-US"/>
        </w:rPr>
        <w:t>Koshu</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Eisei</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Zasshi</w:t>
      </w:r>
      <w:proofErr w:type="spellEnd"/>
      <w:r w:rsidRPr="00812B98">
        <w:rPr>
          <w:rFonts w:ascii="Book Antiqua" w:hAnsi="Book Antiqua"/>
          <w:szCs w:val="24"/>
          <w:lang w:val="en-US"/>
        </w:rPr>
        <w:t xml:space="preserve"> 2012; </w:t>
      </w:r>
      <w:r w:rsidRPr="00812B98">
        <w:rPr>
          <w:rFonts w:ascii="Book Antiqua" w:hAnsi="Book Antiqua"/>
          <w:b/>
          <w:bCs/>
          <w:szCs w:val="24"/>
          <w:lang w:val="en-US"/>
        </w:rPr>
        <w:t>59</w:t>
      </w:r>
      <w:r w:rsidRPr="00812B98">
        <w:rPr>
          <w:rFonts w:ascii="Book Antiqua" w:hAnsi="Book Antiqua"/>
          <w:szCs w:val="24"/>
          <w:lang w:val="en-US"/>
        </w:rPr>
        <w:t>: 447-456 [PMID: 22991769 DOI: 10.11236/jph.59.7_447]</w:t>
      </w:r>
    </w:p>
    <w:p w14:paraId="561DE3B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25 </w:t>
      </w:r>
      <w:proofErr w:type="spellStart"/>
      <w:r w:rsidRPr="00812B98">
        <w:rPr>
          <w:rFonts w:ascii="Book Antiqua" w:hAnsi="Book Antiqua"/>
          <w:b/>
          <w:bCs/>
          <w:szCs w:val="24"/>
          <w:lang w:val="en-US"/>
        </w:rPr>
        <w:t>Holme</w:t>
      </w:r>
      <w:proofErr w:type="spellEnd"/>
      <w:r w:rsidRPr="00812B98">
        <w:rPr>
          <w:rFonts w:ascii="Book Antiqua" w:hAnsi="Book Antiqua"/>
          <w:b/>
          <w:bCs/>
          <w:szCs w:val="24"/>
          <w:lang w:val="en-US"/>
        </w:rPr>
        <w:t xml:space="preserve"> I</w:t>
      </w:r>
      <w:r w:rsidRPr="00812B98">
        <w:rPr>
          <w:rFonts w:ascii="Book Antiqua" w:hAnsi="Book Antiqua"/>
          <w:szCs w:val="24"/>
          <w:lang w:val="en-US"/>
        </w:rPr>
        <w:t xml:space="preserve">, </w:t>
      </w:r>
      <w:proofErr w:type="spellStart"/>
      <w:r w:rsidRPr="00812B98">
        <w:rPr>
          <w:rFonts w:ascii="Book Antiqua" w:hAnsi="Book Antiqua"/>
          <w:szCs w:val="24"/>
          <w:lang w:val="en-US"/>
        </w:rPr>
        <w:t>Tonstad</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Sogaard</w:t>
      </w:r>
      <w:proofErr w:type="spellEnd"/>
      <w:r w:rsidRPr="00812B98">
        <w:rPr>
          <w:rFonts w:ascii="Book Antiqua" w:hAnsi="Book Antiqua"/>
          <w:szCs w:val="24"/>
          <w:lang w:val="en-US"/>
        </w:rPr>
        <w:t xml:space="preserve"> AJ, Larsen PG, </w:t>
      </w:r>
      <w:proofErr w:type="spellStart"/>
      <w:r w:rsidRPr="00812B98">
        <w:rPr>
          <w:rFonts w:ascii="Book Antiqua" w:hAnsi="Book Antiqua"/>
          <w:szCs w:val="24"/>
          <w:lang w:val="en-US"/>
        </w:rPr>
        <w:t>Haheim</w:t>
      </w:r>
      <w:proofErr w:type="spellEnd"/>
      <w:r w:rsidRPr="00812B98">
        <w:rPr>
          <w:rFonts w:ascii="Book Antiqua" w:hAnsi="Book Antiqua"/>
          <w:szCs w:val="24"/>
          <w:lang w:val="en-US"/>
        </w:rPr>
        <w:t xml:space="preserve"> LL. Leisure time physical activity in middle age predicts the metabolic syndrome in old age: results of a 28-year follow-up of men in the Oslo study. </w:t>
      </w:r>
      <w:r w:rsidRPr="00812B98">
        <w:rPr>
          <w:rFonts w:ascii="Book Antiqua" w:hAnsi="Book Antiqua"/>
          <w:i/>
          <w:iCs/>
          <w:szCs w:val="24"/>
          <w:lang w:val="en-US"/>
        </w:rPr>
        <w:t>BMC Public Health</w:t>
      </w:r>
      <w:r w:rsidRPr="00812B98">
        <w:rPr>
          <w:rFonts w:ascii="Book Antiqua" w:hAnsi="Book Antiqua"/>
          <w:szCs w:val="24"/>
          <w:lang w:val="en-US"/>
        </w:rPr>
        <w:t xml:space="preserve"> 2007; </w:t>
      </w:r>
      <w:r w:rsidRPr="00812B98">
        <w:rPr>
          <w:rFonts w:ascii="Book Antiqua" w:hAnsi="Book Antiqua"/>
          <w:b/>
          <w:bCs/>
          <w:szCs w:val="24"/>
          <w:lang w:val="en-US"/>
        </w:rPr>
        <w:t>7</w:t>
      </w:r>
      <w:r w:rsidRPr="00812B98">
        <w:rPr>
          <w:rFonts w:ascii="Book Antiqua" w:hAnsi="Book Antiqua"/>
          <w:szCs w:val="24"/>
          <w:lang w:val="en-US"/>
        </w:rPr>
        <w:t>: 154 [PMID: 17625024 DOI: 10.1186/1471-2458-7-154]</w:t>
      </w:r>
    </w:p>
    <w:p w14:paraId="53B510D5"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126 </w:t>
      </w:r>
      <w:proofErr w:type="spellStart"/>
      <w:r w:rsidRPr="00812B98">
        <w:rPr>
          <w:rFonts w:ascii="Book Antiqua" w:hAnsi="Book Antiqua"/>
          <w:b/>
          <w:bCs/>
          <w:szCs w:val="24"/>
          <w:lang w:val="en-US"/>
        </w:rPr>
        <w:t>Östenson</w:t>
      </w:r>
      <w:proofErr w:type="spellEnd"/>
      <w:r w:rsidRPr="00812B98">
        <w:rPr>
          <w:rFonts w:ascii="Book Antiqua" w:hAnsi="Book Antiqua"/>
          <w:b/>
          <w:bCs/>
          <w:szCs w:val="24"/>
          <w:lang w:val="en-US"/>
        </w:rPr>
        <w:t xml:space="preserve"> CG</w:t>
      </w:r>
      <w:r w:rsidRPr="00812B98">
        <w:rPr>
          <w:rFonts w:ascii="Book Antiqua" w:hAnsi="Book Antiqua"/>
          <w:szCs w:val="24"/>
          <w:lang w:val="en-US"/>
        </w:rPr>
        <w:t xml:space="preserve">, </w:t>
      </w:r>
      <w:proofErr w:type="spellStart"/>
      <w:r w:rsidRPr="00812B98">
        <w:rPr>
          <w:rFonts w:ascii="Book Antiqua" w:hAnsi="Book Antiqua"/>
          <w:szCs w:val="24"/>
          <w:lang w:val="en-US"/>
        </w:rPr>
        <w:t>Hilding</w:t>
      </w:r>
      <w:proofErr w:type="spellEnd"/>
      <w:r w:rsidRPr="00812B98">
        <w:rPr>
          <w:rFonts w:ascii="Book Antiqua" w:hAnsi="Book Antiqua"/>
          <w:szCs w:val="24"/>
          <w:lang w:val="en-US"/>
        </w:rPr>
        <w:t xml:space="preserve"> A, Grill V, </w:t>
      </w:r>
      <w:proofErr w:type="spellStart"/>
      <w:r w:rsidRPr="00812B98">
        <w:rPr>
          <w:rFonts w:ascii="Book Antiqua" w:hAnsi="Book Antiqua"/>
          <w:szCs w:val="24"/>
          <w:lang w:val="en-US"/>
        </w:rPr>
        <w:t>Efendic</w:t>
      </w:r>
      <w:proofErr w:type="spellEnd"/>
      <w:r w:rsidRPr="00812B98">
        <w:rPr>
          <w:rFonts w:ascii="Book Antiqua" w:hAnsi="Book Antiqua"/>
          <w:szCs w:val="24"/>
          <w:lang w:val="en-US"/>
        </w:rPr>
        <w:t xml:space="preserve"> S. High consumption of smokeless tobacco ("snus") predicts increased risk of type 2 diabetes in a 10-year prospective study of middle-aged Swedish men. </w:t>
      </w:r>
      <w:proofErr w:type="spellStart"/>
      <w:r w:rsidRPr="00812B98">
        <w:rPr>
          <w:rFonts w:ascii="Book Antiqua" w:hAnsi="Book Antiqua"/>
          <w:i/>
          <w:iCs/>
          <w:szCs w:val="24"/>
          <w:lang w:val="en-US"/>
        </w:rPr>
        <w:t>Scand</w:t>
      </w:r>
      <w:proofErr w:type="spellEnd"/>
      <w:r w:rsidRPr="00812B98">
        <w:rPr>
          <w:rFonts w:ascii="Book Antiqua" w:hAnsi="Book Antiqua"/>
          <w:i/>
          <w:iCs/>
          <w:szCs w:val="24"/>
          <w:lang w:val="en-US"/>
        </w:rPr>
        <w:t xml:space="preserve"> J Public Health</w:t>
      </w:r>
      <w:r w:rsidRPr="00812B98">
        <w:rPr>
          <w:rFonts w:ascii="Book Antiqua" w:hAnsi="Book Antiqua"/>
          <w:szCs w:val="24"/>
          <w:lang w:val="en-US"/>
        </w:rPr>
        <w:t xml:space="preserve"> 2012; </w:t>
      </w:r>
      <w:r w:rsidRPr="00812B98">
        <w:rPr>
          <w:rFonts w:ascii="Book Antiqua" w:hAnsi="Book Antiqua"/>
          <w:b/>
          <w:bCs/>
          <w:szCs w:val="24"/>
          <w:lang w:val="en-US"/>
        </w:rPr>
        <w:t>40</w:t>
      </w:r>
      <w:r w:rsidRPr="00812B98">
        <w:rPr>
          <w:rFonts w:ascii="Book Antiqua" w:hAnsi="Book Antiqua"/>
          <w:szCs w:val="24"/>
          <w:lang w:val="en-US"/>
        </w:rPr>
        <w:t>: 730-737 [PMID: 23117209 DOI: 10.1177/1403494812459814]</w:t>
      </w:r>
    </w:p>
    <w:p w14:paraId="6453AE2B"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27 </w:t>
      </w:r>
      <w:r w:rsidRPr="00812B98">
        <w:rPr>
          <w:rFonts w:ascii="Book Antiqua" w:hAnsi="Book Antiqua"/>
          <w:b/>
          <w:bCs/>
          <w:szCs w:val="24"/>
          <w:lang w:val="en-US"/>
        </w:rPr>
        <w:t>Park CH</w:t>
      </w:r>
      <w:r w:rsidRPr="00812B98">
        <w:rPr>
          <w:rFonts w:ascii="Book Antiqua" w:hAnsi="Book Antiqua"/>
          <w:szCs w:val="24"/>
          <w:lang w:val="en-US"/>
        </w:rPr>
        <w:t xml:space="preserve">, </w:t>
      </w:r>
      <w:proofErr w:type="spellStart"/>
      <w:r w:rsidRPr="00812B98">
        <w:rPr>
          <w:rFonts w:ascii="Book Antiqua" w:hAnsi="Book Antiqua"/>
          <w:szCs w:val="24"/>
          <w:lang w:val="en-US"/>
        </w:rPr>
        <w:t>Ga</w:t>
      </w:r>
      <w:proofErr w:type="spellEnd"/>
      <w:r w:rsidRPr="00812B98">
        <w:rPr>
          <w:rFonts w:ascii="Book Antiqua" w:hAnsi="Book Antiqua"/>
          <w:szCs w:val="24"/>
          <w:lang w:val="en-US"/>
        </w:rPr>
        <w:t xml:space="preserve"> H, </w:t>
      </w:r>
      <w:proofErr w:type="spellStart"/>
      <w:r w:rsidRPr="00812B98">
        <w:rPr>
          <w:rFonts w:ascii="Book Antiqua" w:hAnsi="Book Antiqua"/>
          <w:szCs w:val="24"/>
          <w:lang w:val="en-US"/>
        </w:rPr>
        <w:t>Leem</w:t>
      </w:r>
      <w:proofErr w:type="spellEnd"/>
      <w:r w:rsidRPr="00812B98">
        <w:rPr>
          <w:rFonts w:ascii="Book Antiqua" w:hAnsi="Book Antiqua"/>
          <w:szCs w:val="24"/>
          <w:lang w:val="en-US"/>
        </w:rPr>
        <w:t xml:space="preserve"> JH, </w:t>
      </w:r>
      <w:proofErr w:type="spellStart"/>
      <w:r w:rsidRPr="00812B98">
        <w:rPr>
          <w:rFonts w:ascii="Book Antiqua" w:hAnsi="Book Antiqua"/>
          <w:szCs w:val="24"/>
          <w:lang w:val="en-US"/>
        </w:rPr>
        <w:t>Kwak</w:t>
      </w:r>
      <w:proofErr w:type="spellEnd"/>
      <w:r w:rsidRPr="00812B98">
        <w:rPr>
          <w:rFonts w:ascii="Book Antiqua" w:hAnsi="Book Antiqua"/>
          <w:szCs w:val="24"/>
          <w:lang w:val="en-US"/>
        </w:rPr>
        <w:t xml:space="preserve"> SM, Kim HC, Choi JH. [The effect of smoking status upon occurrence of impaired fasting glucose or type 2 diabetes in Korean men]. </w:t>
      </w:r>
      <w:r w:rsidRPr="00812B98">
        <w:rPr>
          <w:rFonts w:ascii="Book Antiqua" w:hAnsi="Book Antiqua"/>
          <w:i/>
          <w:iCs/>
          <w:szCs w:val="24"/>
          <w:lang w:val="en-US"/>
        </w:rPr>
        <w:t xml:space="preserve">J </w:t>
      </w:r>
      <w:proofErr w:type="spellStart"/>
      <w:r w:rsidRPr="00812B98">
        <w:rPr>
          <w:rFonts w:ascii="Book Antiqua" w:hAnsi="Book Antiqua"/>
          <w:i/>
          <w:iCs/>
          <w:szCs w:val="24"/>
          <w:lang w:val="en-US"/>
        </w:rPr>
        <w:t>Prev</w:t>
      </w:r>
      <w:proofErr w:type="spellEnd"/>
      <w:r w:rsidRPr="00812B98">
        <w:rPr>
          <w:rFonts w:ascii="Book Antiqua" w:hAnsi="Book Antiqua"/>
          <w:i/>
          <w:iCs/>
          <w:szCs w:val="24"/>
          <w:lang w:val="en-US"/>
        </w:rPr>
        <w:t xml:space="preserve"> Med Public Health</w:t>
      </w:r>
      <w:r w:rsidRPr="00812B98">
        <w:rPr>
          <w:rFonts w:ascii="Book Antiqua" w:hAnsi="Book Antiqua"/>
          <w:szCs w:val="24"/>
          <w:lang w:val="en-US"/>
        </w:rPr>
        <w:t xml:space="preserve"> 2008; </w:t>
      </w:r>
      <w:r w:rsidRPr="00812B98">
        <w:rPr>
          <w:rFonts w:ascii="Book Antiqua" w:hAnsi="Book Antiqua"/>
          <w:b/>
          <w:bCs/>
          <w:szCs w:val="24"/>
          <w:lang w:val="en-US"/>
        </w:rPr>
        <w:t>41</w:t>
      </w:r>
      <w:r w:rsidRPr="00812B98">
        <w:rPr>
          <w:rFonts w:ascii="Book Antiqua" w:hAnsi="Book Antiqua"/>
          <w:szCs w:val="24"/>
          <w:lang w:val="en-US"/>
        </w:rPr>
        <w:t>: 249-254 [PMID: 18664731 DOI: 10.3961/jpmph.2008.41.4.249]</w:t>
      </w:r>
    </w:p>
    <w:p w14:paraId="794D8BF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28 </w:t>
      </w:r>
      <w:proofErr w:type="spellStart"/>
      <w:r w:rsidRPr="00812B98">
        <w:rPr>
          <w:rFonts w:ascii="Book Antiqua" w:hAnsi="Book Antiqua"/>
          <w:b/>
          <w:bCs/>
          <w:szCs w:val="24"/>
          <w:lang w:val="en-US"/>
        </w:rPr>
        <w:t>Patja</w:t>
      </w:r>
      <w:proofErr w:type="spellEnd"/>
      <w:r w:rsidRPr="00812B98">
        <w:rPr>
          <w:rFonts w:ascii="Book Antiqua" w:hAnsi="Book Antiqua"/>
          <w:b/>
          <w:bCs/>
          <w:szCs w:val="24"/>
          <w:lang w:val="en-US"/>
        </w:rPr>
        <w:t xml:space="preserve"> K</w:t>
      </w:r>
      <w:r w:rsidRPr="00812B98">
        <w:rPr>
          <w:rFonts w:ascii="Book Antiqua" w:hAnsi="Book Antiqua"/>
          <w:szCs w:val="24"/>
          <w:lang w:val="en-US"/>
        </w:rPr>
        <w:t xml:space="preserve">, </w:t>
      </w:r>
      <w:proofErr w:type="spellStart"/>
      <w:r w:rsidRPr="00812B98">
        <w:rPr>
          <w:rFonts w:ascii="Book Antiqua" w:hAnsi="Book Antiqua"/>
          <w:szCs w:val="24"/>
          <w:lang w:val="en-US"/>
        </w:rPr>
        <w:t>Jousilahti</w:t>
      </w:r>
      <w:proofErr w:type="spellEnd"/>
      <w:r w:rsidRPr="00812B98">
        <w:rPr>
          <w:rFonts w:ascii="Book Antiqua" w:hAnsi="Book Antiqua"/>
          <w:szCs w:val="24"/>
          <w:lang w:val="en-US"/>
        </w:rPr>
        <w:t xml:space="preserve"> P, Hu G, Valle T, </w:t>
      </w:r>
      <w:proofErr w:type="spellStart"/>
      <w:r w:rsidRPr="00812B98">
        <w:rPr>
          <w:rFonts w:ascii="Book Antiqua" w:hAnsi="Book Antiqua"/>
          <w:szCs w:val="24"/>
          <w:lang w:val="en-US"/>
        </w:rPr>
        <w:t>Qiao</w:t>
      </w:r>
      <w:proofErr w:type="spellEnd"/>
      <w:r w:rsidRPr="00812B98">
        <w:rPr>
          <w:rFonts w:ascii="Book Antiqua" w:hAnsi="Book Antiqua"/>
          <w:szCs w:val="24"/>
          <w:lang w:val="en-US"/>
        </w:rPr>
        <w:t xml:space="preserve"> Q, </w:t>
      </w:r>
      <w:proofErr w:type="spellStart"/>
      <w:r w:rsidRPr="00812B98">
        <w:rPr>
          <w:rFonts w:ascii="Book Antiqua" w:hAnsi="Book Antiqua"/>
          <w:szCs w:val="24"/>
          <w:lang w:val="en-US"/>
        </w:rPr>
        <w:t>Tuomilehto</w:t>
      </w:r>
      <w:proofErr w:type="spellEnd"/>
      <w:r w:rsidRPr="00812B98">
        <w:rPr>
          <w:rFonts w:ascii="Book Antiqua" w:hAnsi="Book Antiqua"/>
          <w:szCs w:val="24"/>
          <w:lang w:val="en-US"/>
        </w:rPr>
        <w:t xml:space="preserve"> J. Effects of smoking, obesity and physical activity on the risk of type 2 diabetes in middle-aged Finnish men and women. </w:t>
      </w:r>
      <w:r w:rsidRPr="00812B98">
        <w:rPr>
          <w:rFonts w:ascii="Book Antiqua" w:hAnsi="Book Antiqua"/>
          <w:i/>
          <w:iCs/>
          <w:szCs w:val="24"/>
          <w:lang w:val="en-US"/>
        </w:rPr>
        <w:t>J Intern Med</w:t>
      </w:r>
      <w:r w:rsidRPr="00812B98">
        <w:rPr>
          <w:rFonts w:ascii="Book Antiqua" w:hAnsi="Book Antiqua"/>
          <w:szCs w:val="24"/>
          <w:lang w:val="en-US"/>
        </w:rPr>
        <w:t xml:space="preserve"> 2005; </w:t>
      </w:r>
      <w:r w:rsidRPr="00812B98">
        <w:rPr>
          <w:rFonts w:ascii="Book Antiqua" w:hAnsi="Book Antiqua"/>
          <w:b/>
          <w:bCs/>
          <w:szCs w:val="24"/>
          <w:lang w:val="en-US"/>
        </w:rPr>
        <w:t>258</w:t>
      </w:r>
      <w:r w:rsidRPr="00812B98">
        <w:rPr>
          <w:rFonts w:ascii="Book Antiqua" w:hAnsi="Book Antiqua"/>
          <w:szCs w:val="24"/>
          <w:lang w:val="en-US"/>
        </w:rPr>
        <w:t>: 356-362 [PMID: 16164575 DOI: 10.1111/j.1365-2796.2005.01545.x]</w:t>
      </w:r>
    </w:p>
    <w:p w14:paraId="2EFECB6F"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29 </w:t>
      </w:r>
      <w:r w:rsidRPr="00812B98">
        <w:rPr>
          <w:rFonts w:ascii="Book Antiqua" w:hAnsi="Book Antiqua"/>
          <w:b/>
          <w:bCs/>
          <w:szCs w:val="24"/>
          <w:lang w:val="en-US"/>
        </w:rPr>
        <w:t>Song X</w:t>
      </w:r>
      <w:r w:rsidRPr="00812B98">
        <w:rPr>
          <w:rFonts w:ascii="Book Antiqua" w:hAnsi="Book Antiqua"/>
          <w:szCs w:val="24"/>
          <w:lang w:val="en-US"/>
        </w:rPr>
        <w:t xml:space="preserve">, </w:t>
      </w:r>
      <w:proofErr w:type="spellStart"/>
      <w:r w:rsidRPr="00812B98">
        <w:rPr>
          <w:rFonts w:ascii="Book Antiqua" w:hAnsi="Book Antiqua"/>
          <w:szCs w:val="24"/>
          <w:lang w:val="en-US"/>
        </w:rPr>
        <w:t>Qiu</w:t>
      </w:r>
      <w:proofErr w:type="spellEnd"/>
      <w:r w:rsidRPr="00812B98">
        <w:rPr>
          <w:rFonts w:ascii="Book Antiqua" w:hAnsi="Book Antiqua"/>
          <w:szCs w:val="24"/>
          <w:lang w:val="en-US"/>
        </w:rPr>
        <w:t xml:space="preserve"> M, Zhang X, Wang H, Tong W, Ju L, Gu L, Sun S, Zhang H, Wang W, Tian J. Gender-related affecting factors of prediabetes on its 10-year outcome. </w:t>
      </w:r>
      <w:r w:rsidRPr="00812B98">
        <w:rPr>
          <w:rFonts w:ascii="Book Antiqua" w:hAnsi="Book Antiqua"/>
          <w:i/>
          <w:iCs/>
          <w:szCs w:val="24"/>
          <w:lang w:val="en-US"/>
        </w:rPr>
        <w:t>BMJ Open Diabetes Res Care</w:t>
      </w:r>
      <w:r w:rsidRPr="00812B98">
        <w:rPr>
          <w:rFonts w:ascii="Book Antiqua" w:hAnsi="Book Antiqua"/>
          <w:szCs w:val="24"/>
          <w:lang w:val="en-US"/>
        </w:rPr>
        <w:t xml:space="preserve"> 2016; </w:t>
      </w:r>
      <w:r w:rsidRPr="00812B98">
        <w:rPr>
          <w:rFonts w:ascii="Book Antiqua" w:hAnsi="Book Antiqua"/>
          <w:b/>
          <w:bCs/>
          <w:szCs w:val="24"/>
          <w:lang w:val="en-US"/>
        </w:rPr>
        <w:t>4</w:t>
      </w:r>
      <w:r w:rsidRPr="00812B98">
        <w:rPr>
          <w:rFonts w:ascii="Book Antiqua" w:hAnsi="Book Antiqua"/>
          <w:szCs w:val="24"/>
          <w:lang w:val="en-US"/>
        </w:rPr>
        <w:t>: e000169 [PMID: 27239315 DOI: 10.1136/bmjdrc-2015-000169]</w:t>
      </w:r>
    </w:p>
    <w:p w14:paraId="7FCF395D"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30 </w:t>
      </w:r>
      <w:r w:rsidRPr="00812B98">
        <w:rPr>
          <w:rFonts w:ascii="Book Antiqua" w:hAnsi="Book Antiqua"/>
          <w:b/>
          <w:bCs/>
          <w:szCs w:val="24"/>
          <w:lang w:val="en-US"/>
        </w:rPr>
        <w:t>Luo W</w:t>
      </w:r>
      <w:r w:rsidRPr="00812B98">
        <w:rPr>
          <w:rFonts w:ascii="Book Antiqua" w:hAnsi="Book Antiqua"/>
          <w:szCs w:val="24"/>
          <w:lang w:val="en-US"/>
        </w:rPr>
        <w:t xml:space="preserve">, Guo Z, Wu M, Hao C, Zhou Z, Yao X. Interaction of smoking and obesity on type 2 diabetes risk in a Chinese cohort. </w:t>
      </w:r>
      <w:proofErr w:type="spellStart"/>
      <w:r w:rsidRPr="00812B98">
        <w:rPr>
          <w:rFonts w:ascii="Book Antiqua" w:hAnsi="Book Antiqua"/>
          <w:i/>
          <w:iCs/>
          <w:szCs w:val="24"/>
          <w:lang w:val="en-US"/>
        </w:rPr>
        <w:t>Physiol</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Behav</w:t>
      </w:r>
      <w:proofErr w:type="spellEnd"/>
      <w:r w:rsidRPr="00812B98">
        <w:rPr>
          <w:rFonts w:ascii="Book Antiqua" w:hAnsi="Book Antiqua"/>
          <w:szCs w:val="24"/>
          <w:lang w:val="en-US"/>
        </w:rPr>
        <w:t xml:space="preserve"> 2015; </w:t>
      </w:r>
      <w:r w:rsidRPr="00812B98">
        <w:rPr>
          <w:rFonts w:ascii="Book Antiqua" w:hAnsi="Book Antiqua"/>
          <w:b/>
          <w:bCs/>
          <w:szCs w:val="24"/>
          <w:lang w:val="en-US"/>
        </w:rPr>
        <w:t>139</w:t>
      </w:r>
      <w:r w:rsidRPr="00812B98">
        <w:rPr>
          <w:rFonts w:ascii="Book Antiqua" w:hAnsi="Book Antiqua"/>
          <w:szCs w:val="24"/>
          <w:lang w:val="en-US"/>
        </w:rPr>
        <w:t>: 240-243 [PMID: 25449404 DOI: 10.1016/j.physbeh.2014.11.038]</w:t>
      </w:r>
    </w:p>
    <w:p w14:paraId="4BD88F08"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31 </w:t>
      </w:r>
      <w:r w:rsidRPr="00812B98">
        <w:rPr>
          <w:rFonts w:ascii="Book Antiqua" w:hAnsi="Book Antiqua"/>
          <w:b/>
          <w:bCs/>
          <w:szCs w:val="24"/>
          <w:lang w:val="en-US"/>
        </w:rPr>
        <w:t>Gil-</w:t>
      </w:r>
      <w:proofErr w:type="spellStart"/>
      <w:r w:rsidRPr="00812B98">
        <w:rPr>
          <w:rFonts w:ascii="Book Antiqua" w:hAnsi="Book Antiqua"/>
          <w:b/>
          <w:bCs/>
          <w:szCs w:val="24"/>
          <w:lang w:val="en-US"/>
        </w:rPr>
        <w:t>Montalbán</w:t>
      </w:r>
      <w:proofErr w:type="spellEnd"/>
      <w:r w:rsidRPr="00812B98">
        <w:rPr>
          <w:rFonts w:ascii="Book Antiqua" w:hAnsi="Book Antiqua"/>
          <w:b/>
          <w:bCs/>
          <w:szCs w:val="24"/>
          <w:lang w:val="en-US"/>
        </w:rPr>
        <w:t xml:space="preserve"> E</w:t>
      </w:r>
      <w:r w:rsidRPr="00812B98">
        <w:rPr>
          <w:rFonts w:ascii="Book Antiqua" w:hAnsi="Book Antiqua"/>
          <w:szCs w:val="24"/>
          <w:lang w:val="en-US"/>
        </w:rPr>
        <w:t>, Martín-Ríos MD, Ortiz-</w:t>
      </w:r>
      <w:proofErr w:type="spellStart"/>
      <w:r w:rsidRPr="00812B98">
        <w:rPr>
          <w:rFonts w:ascii="Book Antiqua" w:hAnsi="Book Antiqua"/>
          <w:szCs w:val="24"/>
          <w:lang w:val="en-US"/>
        </w:rPr>
        <w:t>Marrón</w:t>
      </w:r>
      <w:proofErr w:type="spellEnd"/>
      <w:r w:rsidRPr="00812B98">
        <w:rPr>
          <w:rFonts w:ascii="Book Antiqua" w:hAnsi="Book Antiqua"/>
          <w:szCs w:val="24"/>
          <w:lang w:val="en-US"/>
        </w:rPr>
        <w:t xml:space="preserve"> H, </w:t>
      </w:r>
      <w:proofErr w:type="spellStart"/>
      <w:r w:rsidRPr="00812B98">
        <w:rPr>
          <w:rFonts w:ascii="Book Antiqua" w:hAnsi="Book Antiqua"/>
          <w:szCs w:val="24"/>
          <w:lang w:val="en-US"/>
        </w:rPr>
        <w:t>Zorrilla-Torras</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Martínez</w:t>
      </w:r>
      <w:proofErr w:type="spellEnd"/>
      <w:r w:rsidRPr="00812B98">
        <w:rPr>
          <w:rFonts w:ascii="Book Antiqua" w:hAnsi="Book Antiqua"/>
          <w:szCs w:val="24"/>
          <w:lang w:val="en-US"/>
        </w:rPr>
        <w:t>-Cortés M, Esteban-</w:t>
      </w:r>
      <w:proofErr w:type="spellStart"/>
      <w:r w:rsidRPr="00812B98">
        <w:rPr>
          <w:rFonts w:ascii="Book Antiqua" w:hAnsi="Book Antiqua"/>
          <w:szCs w:val="24"/>
          <w:lang w:val="en-US"/>
        </w:rPr>
        <w:t>Vasallo</w:t>
      </w:r>
      <w:proofErr w:type="spellEnd"/>
      <w:r w:rsidRPr="00812B98">
        <w:rPr>
          <w:rFonts w:ascii="Book Antiqua" w:hAnsi="Book Antiqua"/>
          <w:szCs w:val="24"/>
          <w:lang w:val="en-US"/>
        </w:rPr>
        <w:t xml:space="preserve"> MD, </w:t>
      </w:r>
      <w:proofErr w:type="spellStart"/>
      <w:r w:rsidRPr="00812B98">
        <w:rPr>
          <w:rFonts w:ascii="Book Antiqua" w:hAnsi="Book Antiqua"/>
          <w:szCs w:val="24"/>
          <w:lang w:val="en-US"/>
        </w:rPr>
        <w:t>López</w:t>
      </w:r>
      <w:proofErr w:type="spellEnd"/>
      <w:r w:rsidRPr="00812B98">
        <w:rPr>
          <w:rFonts w:ascii="Book Antiqua" w:hAnsi="Book Antiqua"/>
          <w:szCs w:val="24"/>
          <w:lang w:val="en-US"/>
        </w:rPr>
        <w:t xml:space="preserve">-de-Andrés A. Incidence of type 2 diabetes and associated factors in the adult population of the Community of Madrid. PREDIMERC cohort. </w:t>
      </w:r>
      <w:r w:rsidRPr="00812B98">
        <w:rPr>
          <w:rFonts w:ascii="Book Antiqua" w:hAnsi="Book Antiqua"/>
          <w:i/>
          <w:iCs/>
          <w:szCs w:val="24"/>
          <w:lang w:val="en-US"/>
        </w:rPr>
        <w:t xml:space="preserve">Rev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Esp</w:t>
      </w:r>
      <w:proofErr w:type="spellEnd"/>
      <w:r w:rsidRPr="00812B98">
        <w:rPr>
          <w:rFonts w:ascii="Book Antiqua" w:hAnsi="Book Antiqua"/>
          <w:szCs w:val="24"/>
          <w:lang w:val="en-US"/>
        </w:rPr>
        <w:t xml:space="preserve"> 2015; </w:t>
      </w:r>
      <w:r w:rsidRPr="00812B98">
        <w:rPr>
          <w:rFonts w:ascii="Book Antiqua" w:hAnsi="Book Antiqua"/>
          <w:b/>
          <w:bCs/>
          <w:szCs w:val="24"/>
          <w:lang w:val="en-US"/>
        </w:rPr>
        <w:t>215</w:t>
      </w:r>
      <w:r w:rsidRPr="00812B98">
        <w:rPr>
          <w:rFonts w:ascii="Book Antiqua" w:hAnsi="Book Antiqua"/>
          <w:szCs w:val="24"/>
          <w:lang w:val="en-US"/>
        </w:rPr>
        <w:t>: 495-502 [PMID: 26409707 DOI: 10.1016/j.rce.2015.07.011]</w:t>
      </w:r>
    </w:p>
    <w:p w14:paraId="4DF415A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32 </w:t>
      </w:r>
      <w:proofErr w:type="spellStart"/>
      <w:r w:rsidRPr="00812B98">
        <w:rPr>
          <w:rFonts w:ascii="Book Antiqua" w:hAnsi="Book Antiqua"/>
          <w:b/>
          <w:bCs/>
          <w:szCs w:val="24"/>
          <w:lang w:val="en-US"/>
        </w:rPr>
        <w:t>Suthahar</w:t>
      </w:r>
      <w:proofErr w:type="spellEnd"/>
      <w:r w:rsidRPr="00812B98">
        <w:rPr>
          <w:rFonts w:ascii="Book Antiqua" w:hAnsi="Book Antiqua"/>
          <w:b/>
          <w:bCs/>
          <w:szCs w:val="24"/>
          <w:lang w:val="en-US"/>
        </w:rPr>
        <w:t xml:space="preserve"> N</w:t>
      </w:r>
      <w:r w:rsidRPr="00812B98">
        <w:rPr>
          <w:rFonts w:ascii="Book Antiqua" w:hAnsi="Book Antiqua"/>
          <w:szCs w:val="24"/>
          <w:lang w:val="en-US"/>
        </w:rPr>
        <w:t xml:space="preserve">, </w:t>
      </w:r>
      <w:proofErr w:type="spellStart"/>
      <w:r w:rsidRPr="00812B98">
        <w:rPr>
          <w:rFonts w:ascii="Book Antiqua" w:hAnsi="Book Antiqua"/>
          <w:szCs w:val="24"/>
          <w:lang w:val="en-US"/>
        </w:rPr>
        <w:t>Meijers</w:t>
      </w:r>
      <w:proofErr w:type="spellEnd"/>
      <w:r w:rsidRPr="00812B98">
        <w:rPr>
          <w:rFonts w:ascii="Book Antiqua" w:hAnsi="Book Antiqua"/>
          <w:szCs w:val="24"/>
          <w:lang w:val="en-US"/>
        </w:rPr>
        <w:t xml:space="preserve"> WC, </w:t>
      </w:r>
      <w:proofErr w:type="spellStart"/>
      <w:r w:rsidRPr="00812B98">
        <w:rPr>
          <w:rFonts w:ascii="Book Antiqua" w:hAnsi="Book Antiqua"/>
          <w:szCs w:val="24"/>
          <w:lang w:val="en-US"/>
        </w:rPr>
        <w:t>Brouwers</w:t>
      </w:r>
      <w:proofErr w:type="spellEnd"/>
      <w:r w:rsidRPr="00812B98">
        <w:rPr>
          <w:rFonts w:ascii="Book Antiqua" w:hAnsi="Book Antiqua"/>
          <w:szCs w:val="24"/>
          <w:lang w:val="en-US"/>
        </w:rPr>
        <w:t xml:space="preserve"> FP, </w:t>
      </w:r>
      <w:proofErr w:type="spellStart"/>
      <w:r w:rsidRPr="00812B98">
        <w:rPr>
          <w:rFonts w:ascii="Book Antiqua" w:hAnsi="Book Antiqua"/>
          <w:szCs w:val="24"/>
          <w:lang w:val="en-US"/>
        </w:rPr>
        <w:t>Heerspink</w:t>
      </w:r>
      <w:proofErr w:type="spellEnd"/>
      <w:r w:rsidRPr="00812B98">
        <w:rPr>
          <w:rFonts w:ascii="Book Antiqua" w:hAnsi="Book Antiqua"/>
          <w:szCs w:val="24"/>
          <w:lang w:val="en-US"/>
        </w:rPr>
        <w:t xml:space="preserve"> HJL, Gansevoort RT, van der </w:t>
      </w:r>
      <w:proofErr w:type="spellStart"/>
      <w:r w:rsidRPr="00812B98">
        <w:rPr>
          <w:rFonts w:ascii="Book Antiqua" w:hAnsi="Book Antiqua"/>
          <w:szCs w:val="24"/>
          <w:lang w:val="en-US"/>
        </w:rPr>
        <w:t>Harst</w:t>
      </w:r>
      <w:proofErr w:type="spellEnd"/>
      <w:r w:rsidRPr="00812B98">
        <w:rPr>
          <w:rFonts w:ascii="Book Antiqua" w:hAnsi="Book Antiqua"/>
          <w:szCs w:val="24"/>
          <w:lang w:val="en-US"/>
        </w:rPr>
        <w:t xml:space="preserve"> P, Bakker SJL, de Boer RA. Heart failure and inflammation-related biomarkers as predictors of new-onset diabetes in the general population. </w:t>
      </w:r>
      <w:proofErr w:type="spellStart"/>
      <w:r w:rsidRPr="00812B98">
        <w:rPr>
          <w:rFonts w:ascii="Book Antiqua" w:hAnsi="Book Antiqua"/>
          <w:i/>
          <w:iCs/>
          <w:szCs w:val="24"/>
          <w:lang w:val="en-US"/>
        </w:rPr>
        <w:t>Int</w:t>
      </w:r>
      <w:proofErr w:type="spellEnd"/>
      <w:r w:rsidRPr="00812B98">
        <w:rPr>
          <w:rFonts w:ascii="Book Antiqua" w:hAnsi="Book Antiqua"/>
          <w:i/>
          <w:iCs/>
          <w:szCs w:val="24"/>
          <w:lang w:val="en-US"/>
        </w:rPr>
        <w:t xml:space="preserve"> J </w:t>
      </w:r>
      <w:proofErr w:type="spellStart"/>
      <w:r w:rsidRPr="00812B98">
        <w:rPr>
          <w:rFonts w:ascii="Book Antiqua" w:hAnsi="Book Antiqua"/>
          <w:i/>
          <w:iCs/>
          <w:szCs w:val="24"/>
          <w:lang w:val="en-US"/>
        </w:rPr>
        <w:t>Cardiol</w:t>
      </w:r>
      <w:proofErr w:type="spellEnd"/>
      <w:r w:rsidRPr="00812B98">
        <w:rPr>
          <w:rFonts w:ascii="Book Antiqua" w:hAnsi="Book Antiqua"/>
          <w:szCs w:val="24"/>
          <w:lang w:val="en-US"/>
        </w:rPr>
        <w:t xml:space="preserve"> 2018; </w:t>
      </w:r>
      <w:r w:rsidRPr="00812B98">
        <w:rPr>
          <w:rFonts w:ascii="Book Antiqua" w:hAnsi="Book Antiqua"/>
          <w:b/>
          <w:bCs/>
          <w:szCs w:val="24"/>
          <w:lang w:val="en-US"/>
        </w:rPr>
        <w:t>250</w:t>
      </w:r>
      <w:r w:rsidRPr="00812B98">
        <w:rPr>
          <w:rFonts w:ascii="Book Antiqua" w:hAnsi="Book Antiqua"/>
          <w:szCs w:val="24"/>
          <w:lang w:val="en-US"/>
        </w:rPr>
        <w:t>: 188-194 [PMID: 29074040 DOI: 10.1016/j.ijcard.2017.10.035]</w:t>
      </w:r>
    </w:p>
    <w:p w14:paraId="27EE6E4C"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33 </w:t>
      </w:r>
      <w:r w:rsidRPr="00812B98">
        <w:rPr>
          <w:rFonts w:ascii="Book Antiqua" w:hAnsi="Book Antiqua"/>
          <w:b/>
          <w:bCs/>
          <w:szCs w:val="24"/>
          <w:lang w:val="en-US"/>
        </w:rPr>
        <w:t>Joseph JJ</w:t>
      </w:r>
      <w:r w:rsidRPr="00812B98">
        <w:rPr>
          <w:rFonts w:ascii="Book Antiqua" w:hAnsi="Book Antiqua"/>
          <w:szCs w:val="24"/>
          <w:lang w:val="en-US"/>
        </w:rPr>
        <w:t xml:space="preserve">, Bennett A, </w:t>
      </w:r>
      <w:proofErr w:type="spellStart"/>
      <w:r w:rsidRPr="00812B98">
        <w:rPr>
          <w:rFonts w:ascii="Book Antiqua" w:hAnsi="Book Antiqua"/>
          <w:szCs w:val="24"/>
          <w:lang w:val="en-US"/>
        </w:rPr>
        <w:t>Echouffo</w:t>
      </w:r>
      <w:proofErr w:type="spellEnd"/>
      <w:r w:rsidRPr="00812B98">
        <w:rPr>
          <w:rFonts w:ascii="Book Antiqua" w:hAnsi="Book Antiqua"/>
          <w:szCs w:val="24"/>
          <w:lang w:val="en-US"/>
        </w:rPr>
        <w:t xml:space="preserve"> </w:t>
      </w:r>
      <w:proofErr w:type="spellStart"/>
      <w:r w:rsidRPr="00812B98">
        <w:rPr>
          <w:rFonts w:ascii="Book Antiqua" w:hAnsi="Book Antiqua"/>
          <w:szCs w:val="24"/>
          <w:lang w:val="en-US"/>
        </w:rPr>
        <w:t>Tcheugui</w:t>
      </w:r>
      <w:proofErr w:type="spellEnd"/>
      <w:r w:rsidRPr="00812B98">
        <w:rPr>
          <w:rFonts w:ascii="Book Antiqua" w:hAnsi="Book Antiqua"/>
          <w:szCs w:val="24"/>
          <w:lang w:val="en-US"/>
        </w:rPr>
        <w:t xml:space="preserve"> JB, </w:t>
      </w:r>
      <w:proofErr w:type="spellStart"/>
      <w:r w:rsidRPr="00812B98">
        <w:rPr>
          <w:rFonts w:ascii="Book Antiqua" w:hAnsi="Book Antiqua"/>
          <w:szCs w:val="24"/>
          <w:lang w:val="en-US"/>
        </w:rPr>
        <w:t>Effoe</w:t>
      </w:r>
      <w:proofErr w:type="spellEnd"/>
      <w:r w:rsidRPr="00812B98">
        <w:rPr>
          <w:rFonts w:ascii="Book Antiqua" w:hAnsi="Book Antiqua"/>
          <w:szCs w:val="24"/>
          <w:lang w:val="en-US"/>
        </w:rPr>
        <w:t xml:space="preserve"> VS, </w:t>
      </w:r>
      <w:proofErr w:type="spellStart"/>
      <w:r w:rsidRPr="00812B98">
        <w:rPr>
          <w:rFonts w:ascii="Book Antiqua" w:hAnsi="Book Antiqua"/>
          <w:szCs w:val="24"/>
          <w:lang w:val="en-US"/>
        </w:rPr>
        <w:t>Odei</w:t>
      </w:r>
      <w:proofErr w:type="spellEnd"/>
      <w:r w:rsidRPr="00812B98">
        <w:rPr>
          <w:rFonts w:ascii="Book Antiqua" w:hAnsi="Book Antiqua"/>
          <w:szCs w:val="24"/>
          <w:lang w:val="en-US"/>
        </w:rPr>
        <w:t xml:space="preserve"> JB, Hidalgo B, </w:t>
      </w:r>
      <w:proofErr w:type="spellStart"/>
      <w:r w:rsidRPr="00812B98">
        <w:rPr>
          <w:rFonts w:ascii="Book Antiqua" w:hAnsi="Book Antiqua"/>
          <w:szCs w:val="24"/>
          <w:lang w:val="en-US"/>
        </w:rPr>
        <w:t>Dulin</w:t>
      </w:r>
      <w:proofErr w:type="spellEnd"/>
      <w:r w:rsidRPr="00812B98">
        <w:rPr>
          <w:rFonts w:ascii="Book Antiqua" w:hAnsi="Book Antiqua"/>
          <w:szCs w:val="24"/>
          <w:lang w:val="en-US"/>
        </w:rPr>
        <w:t xml:space="preserve"> A, Safford MM, Cummings DM, Cushman M, Carson AP. Ideal cardiovascular health, </w:t>
      </w:r>
      <w:proofErr w:type="spellStart"/>
      <w:r w:rsidRPr="00812B98">
        <w:rPr>
          <w:rFonts w:ascii="Book Antiqua" w:hAnsi="Book Antiqua"/>
          <w:szCs w:val="24"/>
          <w:lang w:val="en-US"/>
        </w:rPr>
        <w:t>glycaemic</w:t>
      </w:r>
      <w:proofErr w:type="spellEnd"/>
      <w:r w:rsidRPr="00812B98">
        <w:rPr>
          <w:rFonts w:ascii="Book Antiqua" w:hAnsi="Book Antiqua"/>
          <w:szCs w:val="24"/>
          <w:lang w:val="en-US"/>
        </w:rPr>
        <w:t xml:space="preserve"> status and incident type 2 diabetes mellitus: the </w:t>
      </w:r>
      <w:proofErr w:type="spellStart"/>
      <w:r w:rsidRPr="00812B98">
        <w:rPr>
          <w:rFonts w:ascii="Book Antiqua" w:hAnsi="Book Antiqua"/>
          <w:szCs w:val="24"/>
          <w:lang w:val="en-US"/>
        </w:rPr>
        <w:t>REasons</w:t>
      </w:r>
      <w:proofErr w:type="spellEnd"/>
      <w:r w:rsidRPr="00812B98">
        <w:rPr>
          <w:rFonts w:ascii="Book Antiqua" w:hAnsi="Book Antiqua"/>
          <w:szCs w:val="24"/>
          <w:lang w:val="en-US"/>
        </w:rPr>
        <w:t xml:space="preserve"> for </w:t>
      </w:r>
      <w:r w:rsidRPr="00812B98">
        <w:rPr>
          <w:rFonts w:ascii="Book Antiqua" w:hAnsi="Book Antiqua"/>
          <w:szCs w:val="24"/>
          <w:lang w:val="en-US"/>
        </w:rPr>
        <w:lastRenderedPageBreak/>
        <w:t xml:space="preserve">Geographic and Racial Differences in Stroke (REGARDS) study. </w:t>
      </w:r>
      <w:proofErr w:type="spellStart"/>
      <w:r w:rsidRPr="00812B98">
        <w:rPr>
          <w:rFonts w:ascii="Book Antiqua" w:hAnsi="Book Antiqua"/>
          <w:i/>
          <w:iCs/>
          <w:szCs w:val="24"/>
          <w:lang w:val="en-US"/>
        </w:rPr>
        <w:t>Diabetologia</w:t>
      </w:r>
      <w:proofErr w:type="spellEnd"/>
      <w:r w:rsidRPr="00812B98">
        <w:rPr>
          <w:rFonts w:ascii="Book Antiqua" w:hAnsi="Book Antiqua"/>
          <w:szCs w:val="24"/>
          <w:lang w:val="en-US"/>
        </w:rPr>
        <w:t xml:space="preserve"> 2019; </w:t>
      </w:r>
      <w:r w:rsidRPr="00812B98">
        <w:rPr>
          <w:rFonts w:ascii="Book Antiqua" w:hAnsi="Book Antiqua"/>
          <w:b/>
          <w:bCs/>
          <w:szCs w:val="24"/>
          <w:lang w:val="en-US"/>
        </w:rPr>
        <w:t>62</w:t>
      </w:r>
      <w:r w:rsidRPr="00812B98">
        <w:rPr>
          <w:rFonts w:ascii="Book Antiqua" w:hAnsi="Book Antiqua"/>
          <w:szCs w:val="24"/>
          <w:lang w:val="en-US"/>
        </w:rPr>
        <w:t>: 426-437 [PMID: 30643923 DOI: 10.1007/s00125-018-4792-y]</w:t>
      </w:r>
    </w:p>
    <w:p w14:paraId="010A24EB"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34 </w:t>
      </w:r>
      <w:proofErr w:type="spellStart"/>
      <w:r w:rsidRPr="00812B98">
        <w:rPr>
          <w:rFonts w:ascii="Book Antiqua" w:hAnsi="Book Antiqua"/>
          <w:b/>
          <w:bCs/>
          <w:szCs w:val="24"/>
          <w:lang w:val="en-US"/>
        </w:rPr>
        <w:t>Roediger</w:t>
      </w:r>
      <w:proofErr w:type="spellEnd"/>
      <w:r w:rsidRPr="00812B98">
        <w:rPr>
          <w:rFonts w:ascii="Book Antiqua" w:hAnsi="Book Antiqua"/>
          <w:b/>
          <w:bCs/>
          <w:szCs w:val="24"/>
          <w:lang w:val="en-US"/>
        </w:rPr>
        <w:t xml:space="preserve"> MA</w:t>
      </w:r>
      <w:r w:rsidRPr="00812B98">
        <w:rPr>
          <w:rFonts w:ascii="Book Antiqua" w:hAnsi="Book Antiqua"/>
          <w:szCs w:val="24"/>
          <w:lang w:val="en-US"/>
        </w:rPr>
        <w:t xml:space="preserve">, </w:t>
      </w:r>
      <w:proofErr w:type="spellStart"/>
      <w:r w:rsidRPr="00812B98">
        <w:rPr>
          <w:rFonts w:ascii="Book Antiqua" w:hAnsi="Book Antiqua"/>
          <w:szCs w:val="24"/>
          <w:lang w:val="en-US"/>
        </w:rPr>
        <w:t>Marucci</w:t>
      </w:r>
      <w:proofErr w:type="spellEnd"/>
      <w:r w:rsidRPr="00812B98">
        <w:rPr>
          <w:rFonts w:ascii="Book Antiqua" w:hAnsi="Book Antiqua"/>
          <w:szCs w:val="24"/>
          <w:lang w:val="en-US"/>
        </w:rPr>
        <w:t xml:space="preserve"> MFN, </w:t>
      </w:r>
      <w:proofErr w:type="spellStart"/>
      <w:r w:rsidRPr="00812B98">
        <w:rPr>
          <w:rFonts w:ascii="Book Antiqua" w:hAnsi="Book Antiqua"/>
          <w:szCs w:val="24"/>
          <w:lang w:val="en-US"/>
        </w:rPr>
        <w:t>Gobbo</w:t>
      </w:r>
      <w:proofErr w:type="spellEnd"/>
      <w:r w:rsidRPr="00812B98">
        <w:rPr>
          <w:rFonts w:ascii="Book Antiqua" w:hAnsi="Book Antiqua"/>
          <w:szCs w:val="24"/>
          <w:lang w:val="en-US"/>
        </w:rPr>
        <w:t xml:space="preserve"> LA, </w:t>
      </w:r>
      <w:proofErr w:type="spellStart"/>
      <w:r w:rsidRPr="00812B98">
        <w:rPr>
          <w:rFonts w:ascii="Book Antiqua" w:hAnsi="Book Antiqua"/>
          <w:szCs w:val="24"/>
          <w:lang w:val="en-US"/>
        </w:rPr>
        <w:t>Dourado</w:t>
      </w:r>
      <w:proofErr w:type="spellEnd"/>
      <w:r w:rsidRPr="00812B98">
        <w:rPr>
          <w:rFonts w:ascii="Book Antiqua" w:hAnsi="Book Antiqua"/>
          <w:szCs w:val="24"/>
          <w:lang w:val="en-US"/>
        </w:rPr>
        <w:t xml:space="preserve"> DAQS, Santos JLF, Duarte YAO, </w:t>
      </w:r>
      <w:proofErr w:type="spellStart"/>
      <w:r w:rsidRPr="00812B98">
        <w:rPr>
          <w:rFonts w:ascii="Book Antiqua" w:hAnsi="Book Antiqua"/>
          <w:szCs w:val="24"/>
          <w:lang w:val="en-US"/>
        </w:rPr>
        <w:t>Lebrão</w:t>
      </w:r>
      <w:proofErr w:type="spellEnd"/>
      <w:r w:rsidRPr="00812B98">
        <w:rPr>
          <w:rFonts w:ascii="Book Antiqua" w:hAnsi="Book Antiqua"/>
          <w:szCs w:val="24"/>
          <w:lang w:val="en-US"/>
        </w:rPr>
        <w:t xml:space="preserve"> ML. Reported diabetes mellitus: incidence and determinants in cohort of community dwelling elderly people in São Paulo City, Brazil: SABE study, health, wellness and aging. </w:t>
      </w:r>
      <w:proofErr w:type="spellStart"/>
      <w:r w:rsidRPr="00812B98">
        <w:rPr>
          <w:rFonts w:ascii="Book Antiqua" w:hAnsi="Book Antiqua"/>
          <w:i/>
          <w:iCs/>
          <w:szCs w:val="24"/>
          <w:lang w:val="en-US"/>
        </w:rPr>
        <w:t>Cie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Saude</w:t>
      </w:r>
      <w:proofErr w:type="spellEnd"/>
      <w:r w:rsidRPr="00812B98">
        <w:rPr>
          <w:rFonts w:ascii="Book Antiqua" w:hAnsi="Book Antiqua"/>
          <w:i/>
          <w:iCs/>
          <w:szCs w:val="24"/>
          <w:lang w:val="en-US"/>
        </w:rPr>
        <w:t xml:space="preserve"> Colet</w:t>
      </w:r>
      <w:r w:rsidRPr="00812B98">
        <w:rPr>
          <w:rFonts w:ascii="Book Antiqua" w:hAnsi="Book Antiqua"/>
          <w:szCs w:val="24"/>
          <w:lang w:val="en-US"/>
        </w:rPr>
        <w:t xml:space="preserve"> 2018; </w:t>
      </w:r>
      <w:r w:rsidRPr="00812B98">
        <w:rPr>
          <w:rFonts w:ascii="Book Antiqua" w:hAnsi="Book Antiqua"/>
          <w:b/>
          <w:bCs/>
          <w:szCs w:val="24"/>
          <w:lang w:val="en-US"/>
        </w:rPr>
        <w:t>23</w:t>
      </w:r>
      <w:r w:rsidRPr="00812B98">
        <w:rPr>
          <w:rFonts w:ascii="Book Antiqua" w:hAnsi="Book Antiqua"/>
          <w:szCs w:val="24"/>
          <w:lang w:val="en-US"/>
        </w:rPr>
        <w:t>: 3913-3922 [PMID: 30427461 DOI: 10.1590/1413-812320182311.13062016]</w:t>
      </w:r>
    </w:p>
    <w:p w14:paraId="7D36ED89"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35 </w:t>
      </w:r>
      <w:proofErr w:type="spellStart"/>
      <w:r w:rsidRPr="00812B98">
        <w:rPr>
          <w:rFonts w:ascii="Book Antiqua" w:hAnsi="Book Antiqua"/>
          <w:b/>
          <w:bCs/>
          <w:szCs w:val="24"/>
          <w:lang w:val="en-US"/>
        </w:rPr>
        <w:t>Sairenchi</w:t>
      </w:r>
      <w:proofErr w:type="spellEnd"/>
      <w:r w:rsidRPr="00812B98">
        <w:rPr>
          <w:rFonts w:ascii="Book Antiqua" w:hAnsi="Book Antiqua"/>
          <w:b/>
          <w:bCs/>
          <w:szCs w:val="24"/>
          <w:lang w:val="en-US"/>
        </w:rPr>
        <w:t xml:space="preserve"> T</w:t>
      </w:r>
      <w:r w:rsidRPr="00812B98">
        <w:rPr>
          <w:rFonts w:ascii="Book Antiqua" w:hAnsi="Book Antiqua"/>
          <w:szCs w:val="24"/>
          <w:lang w:val="en-US"/>
        </w:rPr>
        <w:t xml:space="preserve">, </w:t>
      </w:r>
      <w:proofErr w:type="spellStart"/>
      <w:r w:rsidRPr="00812B98">
        <w:rPr>
          <w:rFonts w:ascii="Book Antiqua" w:hAnsi="Book Antiqua"/>
          <w:szCs w:val="24"/>
          <w:lang w:val="en-US"/>
        </w:rPr>
        <w:t>Iso</w:t>
      </w:r>
      <w:proofErr w:type="spellEnd"/>
      <w:r w:rsidRPr="00812B98">
        <w:rPr>
          <w:rFonts w:ascii="Book Antiqua" w:hAnsi="Book Antiqua"/>
          <w:szCs w:val="24"/>
          <w:lang w:val="en-US"/>
        </w:rPr>
        <w:t xml:space="preserve"> H, Nishimura A, </w:t>
      </w:r>
      <w:proofErr w:type="spellStart"/>
      <w:r w:rsidRPr="00812B98">
        <w:rPr>
          <w:rFonts w:ascii="Book Antiqua" w:hAnsi="Book Antiqua"/>
          <w:szCs w:val="24"/>
          <w:lang w:val="en-US"/>
        </w:rPr>
        <w:t>Hosoda</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Irie</w:t>
      </w:r>
      <w:proofErr w:type="spellEnd"/>
      <w:r w:rsidRPr="00812B98">
        <w:rPr>
          <w:rFonts w:ascii="Book Antiqua" w:hAnsi="Book Antiqua"/>
          <w:szCs w:val="24"/>
          <w:lang w:val="en-US"/>
        </w:rPr>
        <w:t xml:space="preserve"> F, Saito Y, Murakami A, </w:t>
      </w:r>
      <w:proofErr w:type="spellStart"/>
      <w:r w:rsidRPr="00812B98">
        <w:rPr>
          <w:rFonts w:ascii="Book Antiqua" w:hAnsi="Book Antiqua"/>
          <w:szCs w:val="24"/>
          <w:lang w:val="en-US"/>
        </w:rPr>
        <w:t>Fukutomi</w:t>
      </w:r>
      <w:proofErr w:type="spellEnd"/>
      <w:r w:rsidRPr="00812B98">
        <w:rPr>
          <w:rFonts w:ascii="Book Antiqua" w:hAnsi="Book Antiqua"/>
          <w:szCs w:val="24"/>
          <w:lang w:val="en-US"/>
        </w:rPr>
        <w:t xml:space="preserve"> H. Cigarette smoking and risk of type 2 diabetes mellitus among middle-aged and elderly Japanese men and women. </w:t>
      </w:r>
      <w:r w:rsidRPr="00812B98">
        <w:rPr>
          <w:rFonts w:ascii="Book Antiqua" w:hAnsi="Book Antiqua"/>
          <w:i/>
          <w:iCs/>
          <w:szCs w:val="24"/>
          <w:lang w:val="en-US"/>
        </w:rPr>
        <w:t>Am J Epidemiol</w:t>
      </w:r>
      <w:r w:rsidRPr="00812B98">
        <w:rPr>
          <w:rFonts w:ascii="Book Antiqua" w:hAnsi="Book Antiqua"/>
          <w:szCs w:val="24"/>
          <w:lang w:val="en-US"/>
        </w:rPr>
        <w:t xml:space="preserve"> 2004; </w:t>
      </w:r>
      <w:r w:rsidRPr="00812B98">
        <w:rPr>
          <w:rFonts w:ascii="Book Antiqua" w:hAnsi="Book Antiqua"/>
          <w:b/>
          <w:bCs/>
          <w:szCs w:val="24"/>
          <w:lang w:val="en-US"/>
        </w:rPr>
        <w:t>160</w:t>
      </w:r>
      <w:r w:rsidRPr="00812B98">
        <w:rPr>
          <w:rFonts w:ascii="Book Antiqua" w:hAnsi="Book Antiqua"/>
          <w:szCs w:val="24"/>
          <w:lang w:val="en-US"/>
        </w:rPr>
        <w:t>: 158-162 [PMID: 15234937 DOI: 10.1093/</w:t>
      </w:r>
      <w:proofErr w:type="spellStart"/>
      <w:r w:rsidRPr="00812B98">
        <w:rPr>
          <w:rFonts w:ascii="Book Antiqua" w:hAnsi="Book Antiqua"/>
          <w:szCs w:val="24"/>
          <w:lang w:val="en-US"/>
        </w:rPr>
        <w:t>aje</w:t>
      </w:r>
      <w:proofErr w:type="spellEnd"/>
      <w:r w:rsidRPr="00812B98">
        <w:rPr>
          <w:rFonts w:ascii="Book Antiqua" w:hAnsi="Book Antiqua"/>
          <w:szCs w:val="24"/>
          <w:lang w:val="en-US"/>
        </w:rPr>
        <w:t>/kwh183]</w:t>
      </w:r>
    </w:p>
    <w:p w14:paraId="3F439A6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36 </w:t>
      </w:r>
      <w:proofErr w:type="spellStart"/>
      <w:r w:rsidRPr="00812B98">
        <w:rPr>
          <w:rFonts w:ascii="Book Antiqua" w:hAnsi="Book Antiqua"/>
          <w:b/>
          <w:bCs/>
          <w:szCs w:val="24"/>
          <w:lang w:val="en-US"/>
        </w:rPr>
        <w:t>Jeon</w:t>
      </w:r>
      <w:proofErr w:type="spellEnd"/>
      <w:r w:rsidRPr="00812B98">
        <w:rPr>
          <w:rFonts w:ascii="Book Antiqua" w:hAnsi="Book Antiqua"/>
          <w:b/>
          <w:bCs/>
          <w:szCs w:val="24"/>
          <w:lang w:val="en-US"/>
        </w:rPr>
        <w:t xml:space="preserve"> CY</w:t>
      </w:r>
      <w:r w:rsidRPr="00812B98">
        <w:rPr>
          <w:rFonts w:ascii="Book Antiqua" w:hAnsi="Book Antiqua"/>
          <w:szCs w:val="24"/>
          <w:lang w:val="en-US"/>
        </w:rPr>
        <w:t xml:space="preserve">, </w:t>
      </w:r>
      <w:proofErr w:type="spellStart"/>
      <w:r w:rsidRPr="00812B98">
        <w:rPr>
          <w:rFonts w:ascii="Book Antiqua" w:hAnsi="Book Antiqua"/>
          <w:szCs w:val="24"/>
          <w:lang w:val="en-US"/>
        </w:rPr>
        <w:t>Haan</w:t>
      </w:r>
      <w:proofErr w:type="spellEnd"/>
      <w:r w:rsidRPr="00812B98">
        <w:rPr>
          <w:rFonts w:ascii="Book Antiqua" w:hAnsi="Book Antiqua"/>
          <w:szCs w:val="24"/>
          <w:lang w:val="en-US"/>
        </w:rPr>
        <w:t xml:space="preserve"> MN, Cheng C, Clayton ER, </w:t>
      </w:r>
      <w:proofErr w:type="spellStart"/>
      <w:r w:rsidRPr="00812B98">
        <w:rPr>
          <w:rFonts w:ascii="Book Antiqua" w:hAnsi="Book Antiqua"/>
          <w:szCs w:val="24"/>
          <w:lang w:val="en-US"/>
        </w:rPr>
        <w:t>Mayeda</w:t>
      </w:r>
      <w:proofErr w:type="spellEnd"/>
      <w:r w:rsidRPr="00812B98">
        <w:rPr>
          <w:rFonts w:ascii="Book Antiqua" w:hAnsi="Book Antiqua"/>
          <w:szCs w:val="24"/>
          <w:lang w:val="en-US"/>
        </w:rPr>
        <w:t xml:space="preserve"> ER, Miller JW, Aiello AE. Helicobacter pylori infection is associated with an increased rate of diabetes. </w:t>
      </w:r>
      <w:r w:rsidRPr="00812B98">
        <w:rPr>
          <w:rFonts w:ascii="Book Antiqua" w:hAnsi="Book Antiqua"/>
          <w:i/>
          <w:iCs/>
          <w:szCs w:val="24"/>
          <w:lang w:val="en-US"/>
        </w:rPr>
        <w:t>Diabetes Care</w:t>
      </w:r>
      <w:r w:rsidRPr="00812B98">
        <w:rPr>
          <w:rFonts w:ascii="Book Antiqua" w:hAnsi="Book Antiqua"/>
          <w:szCs w:val="24"/>
          <w:lang w:val="en-US"/>
        </w:rPr>
        <w:t xml:space="preserve"> 2012; </w:t>
      </w:r>
      <w:r w:rsidRPr="00812B98">
        <w:rPr>
          <w:rFonts w:ascii="Book Antiqua" w:hAnsi="Book Antiqua"/>
          <w:b/>
          <w:bCs/>
          <w:szCs w:val="24"/>
          <w:lang w:val="en-US"/>
        </w:rPr>
        <w:t>35</w:t>
      </w:r>
      <w:r w:rsidRPr="00812B98">
        <w:rPr>
          <w:rFonts w:ascii="Book Antiqua" w:hAnsi="Book Antiqua"/>
          <w:szCs w:val="24"/>
          <w:lang w:val="en-US"/>
        </w:rPr>
        <w:t>: 520-525 [PMID: 22279028 DOI: 10.2337/dc11-1043]</w:t>
      </w:r>
    </w:p>
    <w:p w14:paraId="1F86592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37 </w:t>
      </w:r>
      <w:r w:rsidRPr="00812B98">
        <w:rPr>
          <w:rFonts w:ascii="Book Antiqua" w:hAnsi="Book Antiqua"/>
          <w:b/>
          <w:bCs/>
          <w:szCs w:val="24"/>
          <w:lang w:val="en-US"/>
        </w:rPr>
        <w:t>Yu TY</w:t>
      </w:r>
      <w:r w:rsidRPr="00812B98">
        <w:rPr>
          <w:rFonts w:ascii="Book Antiqua" w:hAnsi="Book Antiqua"/>
          <w:szCs w:val="24"/>
          <w:lang w:val="en-US"/>
        </w:rPr>
        <w:t xml:space="preserve">, </w:t>
      </w:r>
      <w:proofErr w:type="spellStart"/>
      <w:r w:rsidRPr="00812B98">
        <w:rPr>
          <w:rFonts w:ascii="Book Antiqua" w:hAnsi="Book Antiqua"/>
          <w:szCs w:val="24"/>
          <w:lang w:val="en-US"/>
        </w:rPr>
        <w:t>Jee</w:t>
      </w:r>
      <w:proofErr w:type="spellEnd"/>
      <w:r w:rsidRPr="00812B98">
        <w:rPr>
          <w:rFonts w:ascii="Book Antiqua" w:hAnsi="Book Antiqua"/>
          <w:szCs w:val="24"/>
          <w:lang w:val="en-US"/>
        </w:rPr>
        <w:t xml:space="preserve"> JH, </w:t>
      </w:r>
      <w:proofErr w:type="spellStart"/>
      <w:r w:rsidRPr="00812B98">
        <w:rPr>
          <w:rFonts w:ascii="Book Antiqua" w:hAnsi="Book Antiqua"/>
          <w:szCs w:val="24"/>
          <w:lang w:val="en-US"/>
        </w:rPr>
        <w:t>Bae</w:t>
      </w:r>
      <w:proofErr w:type="spellEnd"/>
      <w:r w:rsidRPr="00812B98">
        <w:rPr>
          <w:rFonts w:ascii="Book Antiqua" w:hAnsi="Book Antiqua"/>
          <w:szCs w:val="24"/>
          <w:lang w:val="en-US"/>
        </w:rPr>
        <w:t xml:space="preserve"> JC, Hong WJ, Jin SM, Kim JH, Lee MK. Delayed heart rate recovery after exercise as a risk factor of incident type 2 diabetes mellitus after adjusting for </w:t>
      </w:r>
      <w:proofErr w:type="spellStart"/>
      <w:r w:rsidRPr="00812B98">
        <w:rPr>
          <w:rFonts w:ascii="Book Antiqua" w:hAnsi="Book Antiqua"/>
          <w:szCs w:val="24"/>
          <w:lang w:val="en-US"/>
        </w:rPr>
        <w:t>glycometabolic</w:t>
      </w:r>
      <w:proofErr w:type="spellEnd"/>
      <w:r w:rsidRPr="00812B98">
        <w:rPr>
          <w:rFonts w:ascii="Book Antiqua" w:hAnsi="Book Antiqua"/>
          <w:szCs w:val="24"/>
          <w:lang w:val="en-US"/>
        </w:rPr>
        <w:t xml:space="preserve"> parameters in men. </w:t>
      </w:r>
      <w:proofErr w:type="spellStart"/>
      <w:r w:rsidRPr="00812B98">
        <w:rPr>
          <w:rFonts w:ascii="Book Antiqua" w:hAnsi="Book Antiqua"/>
          <w:i/>
          <w:iCs/>
          <w:szCs w:val="24"/>
          <w:lang w:val="en-US"/>
        </w:rPr>
        <w:t>Int</w:t>
      </w:r>
      <w:proofErr w:type="spellEnd"/>
      <w:r w:rsidRPr="00812B98">
        <w:rPr>
          <w:rFonts w:ascii="Book Antiqua" w:hAnsi="Book Antiqua"/>
          <w:i/>
          <w:iCs/>
          <w:szCs w:val="24"/>
          <w:lang w:val="en-US"/>
        </w:rPr>
        <w:t xml:space="preserve"> J </w:t>
      </w:r>
      <w:proofErr w:type="spellStart"/>
      <w:r w:rsidRPr="00812B98">
        <w:rPr>
          <w:rFonts w:ascii="Book Antiqua" w:hAnsi="Book Antiqua"/>
          <w:i/>
          <w:iCs/>
          <w:szCs w:val="24"/>
          <w:lang w:val="en-US"/>
        </w:rPr>
        <w:t>Cardiol</w:t>
      </w:r>
      <w:proofErr w:type="spellEnd"/>
      <w:r w:rsidRPr="00812B98">
        <w:rPr>
          <w:rFonts w:ascii="Book Antiqua" w:hAnsi="Book Antiqua"/>
          <w:szCs w:val="24"/>
          <w:lang w:val="en-US"/>
        </w:rPr>
        <w:t xml:space="preserve"> 2016; </w:t>
      </w:r>
      <w:r w:rsidRPr="00812B98">
        <w:rPr>
          <w:rFonts w:ascii="Book Antiqua" w:hAnsi="Book Antiqua"/>
          <w:b/>
          <w:bCs/>
          <w:szCs w:val="24"/>
          <w:lang w:val="en-US"/>
        </w:rPr>
        <w:t>221</w:t>
      </w:r>
      <w:r w:rsidRPr="00812B98">
        <w:rPr>
          <w:rFonts w:ascii="Book Antiqua" w:hAnsi="Book Antiqua"/>
          <w:szCs w:val="24"/>
          <w:lang w:val="en-US"/>
        </w:rPr>
        <w:t>: 17-22 [PMID: 27400291 DOI: 10.1016/j.ijcard.2016.06.149]</w:t>
      </w:r>
    </w:p>
    <w:p w14:paraId="0015EAF5"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38 </w:t>
      </w:r>
      <w:proofErr w:type="spellStart"/>
      <w:r w:rsidRPr="00812B98">
        <w:rPr>
          <w:rFonts w:ascii="Book Antiqua" w:hAnsi="Book Antiqua"/>
          <w:b/>
          <w:bCs/>
          <w:szCs w:val="24"/>
          <w:lang w:val="en-US"/>
        </w:rPr>
        <w:t>Eze</w:t>
      </w:r>
      <w:proofErr w:type="spellEnd"/>
      <w:r w:rsidRPr="00812B98">
        <w:rPr>
          <w:rFonts w:ascii="Book Antiqua" w:hAnsi="Book Antiqua"/>
          <w:b/>
          <w:bCs/>
          <w:szCs w:val="24"/>
          <w:lang w:val="en-US"/>
        </w:rPr>
        <w:t xml:space="preserve"> IC</w:t>
      </w:r>
      <w:r w:rsidRPr="00812B98">
        <w:rPr>
          <w:rFonts w:ascii="Book Antiqua" w:hAnsi="Book Antiqua"/>
          <w:szCs w:val="24"/>
          <w:lang w:val="en-US"/>
        </w:rPr>
        <w:t xml:space="preserve">, </w:t>
      </w:r>
      <w:proofErr w:type="spellStart"/>
      <w:r w:rsidRPr="00812B98">
        <w:rPr>
          <w:rFonts w:ascii="Book Antiqua" w:hAnsi="Book Antiqua"/>
          <w:szCs w:val="24"/>
          <w:lang w:val="en-US"/>
        </w:rPr>
        <w:t>Foraster</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Schaffner</w:t>
      </w:r>
      <w:proofErr w:type="spellEnd"/>
      <w:r w:rsidRPr="00812B98">
        <w:rPr>
          <w:rFonts w:ascii="Book Antiqua" w:hAnsi="Book Antiqua"/>
          <w:szCs w:val="24"/>
          <w:lang w:val="en-US"/>
        </w:rPr>
        <w:t xml:space="preserve"> E, </w:t>
      </w:r>
      <w:proofErr w:type="spellStart"/>
      <w:r w:rsidRPr="00812B98">
        <w:rPr>
          <w:rFonts w:ascii="Book Antiqua" w:hAnsi="Book Antiqua"/>
          <w:szCs w:val="24"/>
          <w:lang w:val="en-US"/>
        </w:rPr>
        <w:t>Vienneau</w:t>
      </w:r>
      <w:proofErr w:type="spellEnd"/>
      <w:r w:rsidRPr="00812B98">
        <w:rPr>
          <w:rFonts w:ascii="Book Antiqua" w:hAnsi="Book Antiqua"/>
          <w:szCs w:val="24"/>
          <w:lang w:val="en-US"/>
        </w:rPr>
        <w:t xml:space="preserve"> D, </w:t>
      </w:r>
      <w:proofErr w:type="spellStart"/>
      <w:r w:rsidRPr="00812B98">
        <w:rPr>
          <w:rFonts w:ascii="Book Antiqua" w:hAnsi="Book Antiqua"/>
          <w:szCs w:val="24"/>
          <w:lang w:val="en-US"/>
        </w:rPr>
        <w:t>Héritier</w:t>
      </w:r>
      <w:proofErr w:type="spellEnd"/>
      <w:r w:rsidRPr="00812B98">
        <w:rPr>
          <w:rFonts w:ascii="Book Antiqua" w:hAnsi="Book Antiqua"/>
          <w:szCs w:val="24"/>
          <w:lang w:val="en-US"/>
        </w:rPr>
        <w:t xml:space="preserve"> H, </w:t>
      </w:r>
      <w:proofErr w:type="spellStart"/>
      <w:r w:rsidRPr="00812B98">
        <w:rPr>
          <w:rFonts w:ascii="Book Antiqua" w:hAnsi="Book Antiqua"/>
          <w:szCs w:val="24"/>
          <w:lang w:val="en-US"/>
        </w:rPr>
        <w:t>Rudzik</w:t>
      </w:r>
      <w:proofErr w:type="spellEnd"/>
      <w:r w:rsidRPr="00812B98">
        <w:rPr>
          <w:rFonts w:ascii="Book Antiqua" w:hAnsi="Book Antiqua"/>
          <w:szCs w:val="24"/>
          <w:lang w:val="en-US"/>
        </w:rPr>
        <w:t xml:space="preserve"> F, </w:t>
      </w:r>
      <w:proofErr w:type="spellStart"/>
      <w:r w:rsidRPr="00812B98">
        <w:rPr>
          <w:rFonts w:ascii="Book Antiqua" w:hAnsi="Book Antiqua"/>
          <w:szCs w:val="24"/>
          <w:lang w:val="en-US"/>
        </w:rPr>
        <w:t>Thiesse</w:t>
      </w:r>
      <w:proofErr w:type="spellEnd"/>
      <w:r w:rsidRPr="00812B98">
        <w:rPr>
          <w:rFonts w:ascii="Book Antiqua" w:hAnsi="Book Antiqua"/>
          <w:szCs w:val="24"/>
          <w:lang w:val="en-US"/>
        </w:rPr>
        <w:t xml:space="preserve"> L, </w:t>
      </w:r>
      <w:proofErr w:type="spellStart"/>
      <w:r w:rsidRPr="00812B98">
        <w:rPr>
          <w:rFonts w:ascii="Book Antiqua" w:hAnsi="Book Antiqua"/>
          <w:szCs w:val="24"/>
          <w:lang w:val="en-US"/>
        </w:rPr>
        <w:t>Pieren</w:t>
      </w:r>
      <w:proofErr w:type="spellEnd"/>
      <w:r w:rsidRPr="00812B98">
        <w:rPr>
          <w:rFonts w:ascii="Book Antiqua" w:hAnsi="Book Antiqua"/>
          <w:szCs w:val="24"/>
          <w:lang w:val="en-US"/>
        </w:rPr>
        <w:t xml:space="preserve"> R, </w:t>
      </w:r>
      <w:proofErr w:type="spellStart"/>
      <w:r w:rsidRPr="00812B98">
        <w:rPr>
          <w:rFonts w:ascii="Book Antiqua" w:hAnsi="Book Antiqua"/>
          <w:szCs w:val="24"/>
          <w:lang w:val="en-US"/>
        </w:rPr>
        <w:t>Imboden</w:t>
      </w:r>
      <w:proofErr w:type="spellEnd"/>
      <w:r w:rsidRPr="00812B98">
        <w:rPr>
          <w:rFonts w:ascii="Book Antiqua" w:hAnsi="Book Antiqua"/>
          <w:szCs w:val="24"/>
          <w:lang w:val="en-US"/>
        </w:rPr>
        <w:t xml:space="preserve"> M, von </w:t>
      </w:r>
      <w:proofErr w:type="spellStart"/>
      <w:r w:rsidRPr="00812B98">
        <w:rPr>
          <w:rFonts w:ascii="Book Antiqua" w:hAnsi="Book Antiqua"/>
          <w:szCs w:val="24"/>
          <w:lang w:val="en-US"/>
        </w:rPr>
        <w:t>Eckardstein</w:t>
      </w:r>
      <w:proofErr w:type="spellEnd"/>
      <w:r w:rsidRPr="00812B98">
        <w:rPr>
          <w:rFonts w:ascii="Book Antiqua" w:hAnsi="Book Antiqua"/>
          <w:szCs w:val="24"/>
          <w:lang w:val="en-US"/>
        </w:rPr>
        <w:t xml:space="preserve"> A, Schindler C, Brink M, </w:t>
      </w:r>
      <w:proofErr w:type="spellStart"/>
      <w:r w:rsidRPr="00812B98">
        <w:rPr>
          <w:rFonts w:ascii="Book Antiqua" w:hAnsi="Book Antiqua"/>
          <w:szCs w:val="24"/>
          <w:lang w:val="en-US"/>
        </w:rPr>
        <w:t>Cajochen</w:t>
      </w:r>
      <w:proofErr w:type="spellEnd"/>
      <w:r w:rsidRPr="00812B98">
        <w:rPr>
          <w:rFonts w:ascii="Book Antiqua" w:hAnsi="Book Antiqua"/>
          <w:szCs w:val="24"/>
          <w:lang w:val="en-US"/>
        </w:rPr>
        <w:t xml:space="preserve"> C, </w:t>
      </w:r>
      <w:proofErr w:type="spellStart"/>
      <w:r w:rsidRPr="00812B98">
        <w:rPr>
          <w:rFonts w:ascii="Book Antiqua" w:hAnsi="Book Antiqua"/>
          <w:szCs w:val="24"/>
          <w:lang w:val="en-US"/>
        </w:rPr>
        <w:t>Wunderli</w:t>
      </w:r>
      <w:proofErr w:type="spellEnd"/>
      <w:r w:rsidRPr="00812B98">
        <w:rPr>
          <w:rFonts w:ascii="Book Antiqua" w:hAnsi="Book Antiqua"/>
          <w:szCs w:val="24"/>
          <w:lang w:val="en-US"/>
        </w:rPr>
        <w:t xml:space="preserve"> JM, </w:t>
      </w:r>
      <w:proofErr w:type="spellStart"/>
      <w:r w:rsidRPr="00812B98">
        <w:rPr>
          <w:rFonts w:ascii="Book Antiqua" w:hAnsi="Book Antiqua"/>
          <w:szCs w:val="24"/>
          <w:lang w:val="en-US"/>
        </w:rPr>
        <w:t>Röösli</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Probst-Hensch</w:t>
      </w:r>
      <w:proofErr w:type="spellEnd"/>
      <w:r w:rsidRPr="00812B98">
        <w:rPr>
          <w:rFonts w:ascii="Book Antiqua" w:hAnsi="Book Antiqua"/>
          <w:szCs w:val="24"/>
          <w:lang w:val="en-US"/>
        </w:rPr>
        <w:t xml:space="preserve"> N. Long-term exposure to transportation noise and air pollution in relation to incident diabetes in the SAPALDIA study. </w:t>
      </w:r>
      <w:r w:rsidRPr="00812B98">
        <w:rPr>
          <w:rFonts w:ascii="Book Antiqua" w:hAnsi="Book Antiqua"/>
          <w:i/>
          <w:iCs/>
          <w:szCs w:val="24"/>
          <w:lang w:val="en-US"/>
        </w:rPr>
        <w:t>Int J Epidemiol</w:t>
      </w:r>
      <w:r w:rsidRPr="00812B98">
        <w:rPr>
          <w:rFonts w:ascii="Book Antiqua" w:hAnsi="Book Antiqua"/>
          <w:szCs w:val="24"/>
          <w:lang w:val="en-US"/>
        </w:rPr>
        <w:t xml:space="preserve"> 2017; </w:t>
      </w:r>
      <w:r w:rsidRPr="00812B98">
        <w:rPr>
          <w:rFonts w:ascii="Book Antiqua" w:hAnsi="Book Antiqua"/>
          <w:b/>
          <w:bCs/>
          <w:szCs w:val="24"/>
          <w:lang w:val="en-US"/>
        </w:rPr>
        <w:t>46</w:t>
      </w:r>
      <w:r w:rsidRPr="00812B98">
        <w:rPr>
          <w:rFonts w:ascii="Book Antiqua" w:hAnsi="Book Antiqua"/>
          <w:szCs w:val="24"/>
          <w:lang w:val="en-US"/>
        </w:rPr>
        <w:t>: 1115-1125 [PMID: 28338949 DOI: 10.1093/</w:t>
      </w:r>
      <w:proofErr w:type="spellStart"/>
      <w:r w:rsidRPr="00812B98">
        <w:rPr>
          <w:rFonts w:ascii="Book Antiqua" w:hAnsi="Book Antiqua"/>
          <w:szCs w:val="24"/>
          <w:lang w:val="en-US"/>
        </w:rPr>
        <w:t>ije</w:t>
      </w:r>
      <w:proofErr w:type="spellEnd"/>
      <w:r w:rsidRPr="00812B98">
        <w:rPr>
          <w:rFonts w:ascii="Book Antiqua" w:hAnsi="Book Antiqua"/>
          <w:szCs w:val="24"/>
          <w:lang w:val="en-US"/>
        </w:rPr>
        <w:t>/dyx020]</w:t>
      </w:r>
    </w:p>
    <w:p w14:paraId="63E373AC"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39 </w:t>
      </w:r>
      <w:r w:rsidRPr="00812B98">
        <w:rPr>
          <w:rFonts w:ascii="Book Antiqua" w:hAnsi="Book Antiqua"/>
          <w:b/>
          <w:bCs/>
          <w:szCs w:val="24"/>
          <w:lang w:val="en-US"/>
        </w:rPr>
        <w:t>Sawada SS</w:t>
      </w:r>
      <w:r w:rsidRPr="00812B98">
        <w:rPr>
          <w:rFonts w:ascii="Book Antiqua" w:hAnsi="Book Antiqua"/>
          <w:szCs w:val="24"/>
          <w:lang w:val="en-US"/>
        </w:rPr>
        <w:t xml:space="preserve">, Lee IM, Muto T, </w:t>
      </w:r>
      <w:proofErr w:type="spellStart"/>
      <w:r w:rsidRPr="00812B98">
        <w:rPr>
          <w:rFonts w:ascii="Book Antiqua" w:hAnsi="Book Antiqua"/>
          <w:szCs w:val="24"/>
          <w:lang w:val="en-US"/>
        </w:rPr>
        <w:t>Matuszaki</w:t>
      </w:r>
      <w:proofErr w:type="spellEnd"/>
      <w:r w:rsidRPr="00812B98">
        <w:rPr>
          <w:rFonts w:ascii="Book Antiqua" w:hAnsi="Book Antiqua"/>
          <w:szCs w:val="24"/>
          <w:lang w:val="en-US"/>
        </w:rPr>
        <w:t xml:space="preserve"> K, Blair SN. Cardiorespiratory fitness and the incidence of type 2 diabetes: prospective study of Japanese men. </w:t>
      </w:r>
      <w:r w:rsidRPr="00812B98">
        <w:rPr>
          <w:rFonts w:ascii="Book Antiqua" w:hAnsi="Book Antiqua"/>
          <w:i/>
          <w:iCs/>
          <w:szCs w:val="24"/>
          <w:lang w:val="en-US"/>
        </w:rPr>
        <w:t>Diabetes Care</w:t>
      </w:r>
      <w:r w:rsidRPr="00812B98">
        <w:rPr>
          <w:rFonts w:ascii="Book Antiqua" w:hAnsi="Book Antiqua"/>
          <w:szCs w:val="24"/>
          <w:lang w:val="en-US"/>
        </w:rPr>
        <w:t xml:space="preserve"> 2003; </w:t>
      </w:r>
      <w:r w:rsidRPr="00812B98">
        <w:rPr>
          <w:rFonts w:ascii="Book Antiqua" w:hAnsi="Book Antiqua"/>
          <w:b/>
          <w:bCs/>
          <w:szCs w:val="24"/>
          <w:lang w:val="en-US"/>
        </w:rPr>
        <w:t>26</w:t>
      </w:r>
      <w:r w:rsidRPr="00812B98">
        <w:rPr>
          <w:rFonts w:ascii="Book Antiqua" w:hAnsi="Book Antiqua"/>
          <w:szCs w:val="24"/>
          <w:lang w:val="en-US"/>
        </w:rPr>
        <w:t>: 2918-2922 [PMID: 14514602 DOI: 10.2337/diacare.26.10.2918]</w:t>
      </w:r>
    </w:p>
    <w:p w14:paraId="27D96FF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40 </w:t>
      </w:r>
      <w:r w:rsidRPr="00812B98">
        <w:rPr>
          <w:rFonts w:ascii="Book Antiqua" w:hAnsi="Book Antiqua"/>
          <w:b/>
          <w:bCs/>
          <w:szCs w:val="24"/>
          <w:lang w:val="en-US"/>
        </w:rPr>
        <w:t>Ding D</w:t>
      </w:r>
      <w:r w:rsidRPr="00812B98">
        <w:rPr>
          <w:rFonts w:ascii="Book Antiqua" w:hAnsi="Book Antiqua"/>
          <w:szCs w:val="24"/>
          <w:lang w:val="en-US"/>
        </w:rPr>
        <w:t xml:space="preserve">, Chong S, </w:t>
      </w:r>
      <w:proofErr w:type="spellStart"/>
      <w:r w:rsidRPr="00812B98">
        <w:rPr>
          <w:rFonts w:ascii="Book Antiqua" w:hAnsi="Book Antiqua"/>
          <w:szCs w:val="24"/>
          <w:lang w:val="en-US"/>
        </w:rPr>
        <w:t>Jalaludin</w:t>
      </w:r>
      <w:proofErr w:type="spellEnd"/>
      <w:r w:rsidRPr="00812B98">
        <w:rPr>
          <w:rFonts w:ascii="Book Antiqua" w:hAnsi="Book Antiqua"/>
          <w:szCs w:val="24"/>
          <w:lang w:val="en-US"/>
        </w:rPr>
        <w:t xml:space="preserve"> B, Comino E, Bauman AE. Risk factors of incident type 2-diabetes mellitus over a 3-year follow-up: Results from a large Australian sample. </w:t>
      </w:r>
      <w:r w:rsidRPr="00812B98">
        <w:rPr>
          <w:rFonts w:ascii="Book Antiqua" w:hAnsi="Book Antiqua"/>
          <w:i/>
          <w:iCs/>
          <w:szCs w:val="24"/>
          <w:lang w:val="en-US"/>
        </w:rPr>
        <w:t xml:space="preserve">Diabetes Res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Pract</w:t>
      </w:r>
      <w:proofErr w:type="spellEnd"/>
      <w:r w:rsidRPr="00812B98">
        <w:rPr>
          <w:rFonts w:ascii="Book Antiqua" w:hAnsi="Book Antiqua"/>
          <w:szCs w:val="24"/>
          <w:lang w:val="en-US"/>
        </w:rPr>
        <w:t xml:space="preserve"> 2015; </w:t>
      </w:r>
      <w:r w:rsidRPr="00812B98">
        <w:rPr>
          <w:rFonts w:ascii="Book Antiqua" w:hAnsi="Book Antiqua"/>
          <w:b/>
          <w:bCs/>
          <w:szCs w:val="24"/>
          <w:lang w:val="en-US"/>
        </w:rPr>
        <w:t>108</w:t>
      </w:r>
      <w:r w:rsidRPr="00812B98">
        <w:rPr>
          <w:rFonts w:ascii="Book Antiqua" w:hAnsi="Book Antiqua"/>
          <w:szCs w:val="24"/>
          <w:lang w:val="en-US"/>
        </w:rPr>
        <w:t>: 306-315 [PMID: 25737033 DOI: 10.1016/j.diabres.2015.02.002]</w:t>
      </w:r>
    </w:p>
    <w:p w14:paraId="5BA84B96"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lastRenderedPageBreak/>
        <w:t xml:space="preserve">141 </w:t>
      </w:r>
      <w:r w:rsidRPr="00812B98">
        <w:rPr>
          <w:rFonts w:ascii="Book Antiqua" w:hAnsi="Book Antiqua"/>
          <w:b/>
          <w:bCs/>
          <w:szCs w:val="24"/>
          <w:lang w:val="en-US"/>
        </w:rPr>
        <w:t>Zhao J</w:t>
      </w:r>
      <w:r w:rsidRPr="00812B98">
        <w:rPr>
          <w:rFonts w:ascii="Book Antiqua" w:hAnsi="Book Antiqua"/>
          <w:szCs w:val="24"/>
          <w:lang w:val="en-US"/>
        </w:rPr>
        <w:t xml:space="preserve">, Zhu Y, Hyun N, Zeng D, Uppal K, Tran VT, Yu T, Jones D, He J, Lee ET, Howard BV. Novel metabolic markers for the risk of diabetes development in American Indians. </w:t>
      </w:r>
      <w:r w:rsidRPr="00812B98">
        <w:rPr>
          <w:rFonts w:ascii="Book Antiqua" w:hAnsi="Book Antiqua"/>
          <w:i/>
          <w:iCs/>
          <w:szCs w:val="24"/>
          <w:lang w:val="en-US"/>
        </w:rPr>
        <w:t>Diabetes Care</w:t>
      </w:r>
      <w:r w:rsidRPr="00812B98">
        <w:rPr>
          <w:rFonts w:ascii="Book Antiqua" w:hAnsi="Book Antiqua"/>
          <w:szCs w:val="24"/>
          <w:lang w:val="en-US"/>
        </w:rPr>
        <w:t xml:space="preserve"> 2015; </w:t>
      </w:r>
      <w:r w:rsidRPr="00812B98">
        <w:rPr>
          <w:rFonts w:ascii="Book Antiqua" w:hAnsi="Book Antiqua"/>
          <w:b/>
          <w:bCs/>
          <w:szCs w:val="24"/>
          <w:lang w:val="en-US"/>
        </w:rPr>
        <w:t>38</w:t>
      </w:r>
      <w:r w:rsidRPr="00812B98">
        <w:rPr>
          <w:rFonts w:ascii="Book Antiqua" w:hAnsi="Book Antiqua"/>
          <w:szCs w:val="24"/>
          <w:lang w:val="en-US"/>
        </w:rPr>
        <w:t>: 220-227 [PMID: 25468946 DOI: 10.2337/dc14-2033]</w:t>
      </w:r>
    </w:p>
    <w:p w14:paraId="6268ADEE"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42 </w:t>
      </w:r>
      <w:r w:rsidRPr="00812B98">
        <w:rPr>
          <w:rFonts w:ascii="Book Antiqua" w:hAnsi="Book Antiqua"/>
          <w:b/>
          <w:bCs/>
          <w:szCs w:val="24"/>
          <w:lang w:val="en-US"/>
        </w:rPr>
        <w:t>Kebede TG</w:t>
      </w:r>
      <w:r w:rsidRPr="00812B98">
        <w:rPr>
          <w:rFonts w:ascii="Book Antiqua" w:hAnsi="Book Antiqua"/>
          <w:szCs w:val="24"/>
          <w:lang w:val="en-US"/>
        </w:rPr>
        <w:t xml:space="preserve">, Pink C, </w:t>
      </w:r>
      <w:proofErr w:type="spellStart"/>
      <w:r w:rsidRPr="00812B98">
        <w:rPr>
          <w:rFonts w:ascii="Book Antiqua" w:hAnsi="Book Antiqua"/>
          <w:szCs w:val="24"/>
          <w:lang w:val="en-US"/>
        </w:rPr>
        <w:t>Rathmann</w:t>
      </w:r>
      <w:proofErr w:type="spellEnd"/>
      <w:r w:rsidRPr="00812B98">
        <w:rPr>
          <w:rFonts w:ascii="Book Antiqua" w:hAnsi="Book Antiqua"/>
          <w:szCs w:val="24"/>
          <w:lang w:val="en-US"/>
        </w:rPr>
        <w:t xml:space="preserve"> W, </w:t>
      </w:r>
      <w:proofErr w:type="spellStart"/>
      <w:r w:rsidRPr="00812B98">
        <w:rPr>
          <w:rFonts w:ascii="Book Antiqua" w:hAnsi="Book Antiqua"/>
          <w:szCs w:val="24"/>
          <w:lang w:val="en-US"/>
        </w:rPr>
        <w:t>Kowall</w:t>
      </w:r>
      <w:proofErr w:type="spellEnd"/>
      <w:r w:rsidRPr="00812B98">
        <w:rPr>
          <w:rFonts w:ascii="Book Antiqua" w:hAnsi="Book Antiqua"/>
          <w:szCs w:val="24"/>
          <w:lang w:val="en-US"/>
        </w:rPr>
        <w:t xml:space="preserve"> B, </w:t>
      </w:r>
      <w:proofErr w:type="spellStart"/>
      <w:r w:rsidRPr="00812B98">
        <w:rPr>
          <w:rFonts w:ascii="Book Antiqua" w:hAnsi="Book Antiqua"/>
          <w:szCs w:val="24"/>
          <w:lang w:val="en-US"/>
        </w:rPr>
        <w:t>Völzke</w:t>
      </w:r>
      <w:proofErr w:type="spellEnd"/>
      <w:r w:rsidRPr="00812B98">
        <w:rPr>
          <w:rFonts w:ascii="Book Antiqua" w:hAnsi="Book Antiqua"/>
          <w:szCs w:val="24"/>
          <w:lang w:val="en-US"/>
        </w:rPr>
        <w:t xml:space="preserve"> H, </w:t>
      </w:r>
      <w:proofErr w:type="spellStart"/>
      <w:r w:rsidRPr="00812B98">
        <w:rPr>
          <w:rFonts w:ascii="Book Antiqua" w:hAnsi="Book Antiqua"/>
          <w:szCs w:val="24"/>
          <w:lang w:val="en-US"/>
        </w:rPr>
        <w:t>Petersmann</w:t>
      </w:r>
      <w:proofErr w:type="spellEnd"/>
      <w:r w:rsidRPr="00812B98">
        <w:rPr>
          <w:rFonts w:ascii="Book Antiqua" w:hAnsi="Book Antiqua"/>
          <w:szCs w:val="24"/>
          <w:lang w:val="en-US"/>
        </w:rPr>
        <w:t xml:space="preserve"> A, Meisel P, Dietrich T, Kocher T, </w:t>
      </w:r>
      <w:proofErr w:type="spellStart"/>
      <w:r w:rsidRPr="00812B98">
        <w:rPr>
          <w:rFonts w:ascii="Book Antiqua" w:hAnsi="Book Antiqua"/>
          <w:szCs w:val="24"/>
          <w:lang w:val="en-US"/>
        </w:rPr>
        <w:t>Holtfreter</w:t>
      </w:r>
      <w:proofErr w:type="spellEnd"/>
      <w:r w:rsidRPr="00812B98">
        <w:rPr>
          <w:rFonts w:ascii="Book Antiqua" w:hAnsi="Book Antiqua"/>
          <w:szCs w:val="24"/>
          <w:lang w:val="en-US"/>
        </w:rPr>
        <w:t xml:space="preserve"> B. Does periodontitis affect diabetes incidence and </w:t>
      </w:r>
      <w:proofErr w:type="spellStart"/>
      <w:r w:rsidRPr="00812B98">
        <w:rPr>
          <w:rFonts w:ascii="Book Antiqua" w:hAnsi="Book Antiqua"/>
          <w:szCs w:val="24"/>
          <w:lang w:val="en-US"/>
        </w:rPr>
        <w:t>haemoglobin</w:t>
      </w:r>
      <w:proofErr w:type="spellEnd"/>
      <w:r w:rsidRPr="00812B98">
        <w:rPr>
          <w:rFonts w:ascii="Book Antiqua" w:hAnsi="Book Antiqua"/>
          <w:szCs w:val="24"/>
          <w:lang w:val="en-US"/>
        </w:rPr>
        <w:t xml:space="preserve"> A1c change? An 11-year follow-up study. </w:t>
      </w:r>
      <w:r w:rsidRPr="00812B98">
        <w:rPr>
          <w:rFonts w:ascii="Book Antiqua" w:hAnsi="Book Antiqua"/>
          <w:i/>
          <w:iCs/>
          <w:szCs w:val="24"/>
          <w:lang w:val="en-US"/>
        </w:rPr>
        <w:t xml:space="preserve">Diabetes </w:t>
      </w:r>
      <w:proofErr w:type="spellStart"/>
      <w:r w:rsidRPr="00812B98">
        <w:rPr>
          <w:rFonts w:ascii="Book Antiqua" w:hAnsi="Book Antiqua"/>
          <w:i/>
          <w:iCs/>
          <w:szCs w:val="24"/>
          <w:lang w:val="en-US"/>
        </w:rPr>
        <w:t>Metab</w:t>
      </w:r>
      <w:proofErr w:type="spellEnd"/>
      <w:r w:rsidRPr="00812B98">
        <w:rPr>
          <w:rFonts w:ascii="Book Antiqua" w:hAnsi="Book Antiqua"/>
          <w:szCs w:val="24"/>
          <w:lang w:val="en-US"/>
        </w:rPr>
        <w:t xml:space="preserve"> 2018; </w:t>
      </w:r>
      <w:r w:rsidRPr="00812B98">
        <w:rPr>
          <w:rFonts w:ascii="Book Antiqua" w:hAnsi="Book Antiqua"/>
          <w:b/>
          <w:bCs/>
          <w:szCs w:val="24"/>
          <w:lang w:val="en-US"/>
        </w:rPr>
        <w:t>44</w:t>
      </w:r>
      <w:r w:rsidRPr="00812B98">
        <w:rPr>
          <w:rFonts w:ascii="Book Antiqua" w:hAnsi="Book Antiqua"/>
          <w:szCs w:val="24"/>
          <w:lang w:val="en-US"/>
        </w:rPr>
        <w:t>: 243-249 [PMID: 29249612 DOI: 10.1016/j.diabet.2017.11.003]</w:t>
      </w:r>
    </w:p>
    <w:p w14:paraId="64E567A3"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43 </w:t>
      </w:r>
      <w:r w:rsidRPr="00812B98">
        <w:rPr>
          <w:rFonts w:ascii="Book Antiqua" w:hAnsi="Book Antiqua"/>
          <w:b/>
          <w:bCs/>
          <w:szCs w:val="24"/>
          <w:lang w:val="en-US"/>
        </w:rPr>
        <w:t>Shi L</w:t>
      </w:r>
      <w:r w:rsidRPr="00812B98">
        <w:rPr>
          <w:rFonts w:ascii="Book Antiqua" w:hAnsi="Book Antiqua"/>
          <w:szCs w:val="24"/>
          <w:lang w:val="en-US"/>
        </w:rPr>
        <w:t xml:space="preserve">, Shu XO, Li H, Cai H, Liu Q, Zheng W, Xiang YB, Villegas R. Physical activity, smoking, and alcohol consumption in association with incidence of type 2 diabetes among middle-aged and elderly Chinese men. </w:t>
      </w:r>
      <w:proofErr w:type="spellStart"/>
      <w:r w:rsidRPr="00812B98">
        <w:rPr>
          <w:rFonts w:ascii="Book Antiqua" w:hAnsi="Book Antiqua"/>
          <w:i/>
          <w:iCs/>
          <w:szCs w:val="24"/>
          <w:lang w:val="en-US"/>
        </w:rPr>
        <w:t>PLoS</w:t>
      </w:r>
      <w:proofErr w:type="spellEnd"/>
      <w:r w:rsidRPr="00812B98">
        <w:rPr>
          <w:rFonts w:ascii="Book Antiqua" w:hAnsi="Book Antiqua"/>
          <w:i/>
          <w:iCs/>
          <w:szCs w:val="24"/>
          <w:lang w:val="en-US"/>
        </w:rPr>
        <w:t xml:space="preserve"> One</w:t>
      </w:r>
      <w:r w:rsidRPr="00812B98">
        <w:rPr>
          <w:rFonts w:ascii="Book Antiqua" w:hAnsi="Book Antiqua"/>
          <w:szCs w:val="24"/>
          <w:lang w:val="en-US"/>
        </w:rPr>
        <w:t xml:space="preserve"> 2013; </w:t>
      </w:r>
      <w:r w:rsidRPr="00812B98">
        <w:rPr>
          <w:rFonts w:ascii="Book Antiqua" w:hAnsi="Book Antiqua"/>
          <w:b/>
          <w:bCs/>
          <w:szCs w:val="24"/>
          <w:lang w:val="en-US"/>
        </w:rPr>
        <w:t>8</w:t>
      </w:r>
      <w:r w:rsidRPr="00812B98">
        <w:rPr>
          <w:rFonts w:ascii="Book Antiqua" w:hAnsi="Book Antiqua"/>
          <w:szCs w:val="24"/>
          <w:lang w:val="en-US"/>
        </w:rPr>
        <w:t>: e77919 [PMID: 24223743 DOI: 10.1371/journal.pone.0077919]</w:t>
      </w:r>
    </w:p>
    <w:p w14:paraId="4FC5D2CC"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44 </w:t>
      </w:r>
      <w:proofErr w:type="spellStart"/>
      <w:r w:rsidRPr="00812B98">
        <w:rPr>
          <w:rFonts w:ascii="Book Antiqua" w:hAnsi="Book Antiqua"/>
          <w:b/>
          <w:bCs/>
          <w:szCs w:val="24"/>
          <w:lang w:val="en-US"/>
        </w:rPr>
        <w:t>Kouvonen</w:t>
      </w:r>
      <w:proofErr w:type="spellEnd"/>
      <w:r w:rsidRPr="00812B98">
        <w:rPr>
          <w:rFonts w:ascii="Book Antiqua" w:hAnsi="Book Antiqua"/>
          <w:b/>
          <w:bCs/>
          <w:szCs w:val="24"/>
          <w:lang w:val="en-US"/>
        </w:rPr>
        <w:t xml:space="preserve"> AM</w:t>
      </w:r>
      <w:r w:rsidRPr="00812B98">
        <w:rPr>
          <w:rFonts w:ascii="Book Antiqua" w:hAnsi="Book Antiqua"/>
          <w:szCs w:val="24"/>
          <w:lang w:val="en-US"/>
        </w:rPr>
        <w:t xml:space="preserve">, </w:t>
      </w:r>
      <w:proofErr w:type="spellStart"/>
      <w:r w:rsidRPr="00812B98">
        <w:rPr>
          <w:rFonts w:ascii="Book Antiqua" w:hAnsi="Book Antiqua"/>
          <w:szCs w:val="24"/>
          <w:lang w:val="en-US"/>
        </w:rPr>
        <w:t>Väänänen</w:t>
      </w:r>
      <w:proofErr w:type="spellEnd"/>
      <w:r w:rsidRPr="00812B98">
        <w:rPr>
          <w:rFonts w:ascii="Book Antiqua" w:hAnsi="Book Antiqua"/>
          <w:szCs w:val="24"/>
          <w:lang w:val="en-US"/>
        </w:rPr>
        <w:t xml:space="preserve"> A, Woods SA, </w:t>
      </w:r>
      <w:proofErr w:type="spellStart"/>
      <w:r w:rsidRPr="00812B98">
        <w:rPr>
          <w:rFonts w:ascii="Book Antiqua" w:hAnsi="Book Antiqua"/>
          <w:szCs w:val="24"/>
          <w:lang w:val="en-US"/>
        </w:rPr>
        <w:t>Heponiemi</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Koskinen</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Toppinen</w:t>
      </w:r>
      <w:proofErr w:type="spellEnd"/>
      <w:r w:rsidRPr="00812B98">
        <w:rPr>
          <w:rFonts w:ascii="Book Antiqua" w:hAnsi="Book Antiqua"/>
          <w:szCs w:val="24"/>
          <w:lang w:val="en-US"/>
        </w:rPr>
        <w:t xml:space="preserve">-Tanner S. Sense of coherence and diabetes: a prospective occupational cohort study. </w:t>
      </w:r>
      <w:r w:rsidRPr="00812B98">
        <w:rPr>
          <w:rFonts w:ascii="Book Antiqua" w:hAnsi="Book Antiqua"/>
          <w:i/>
          <w:iCs/>
          <w:szCs w:val="24"/>
          <w:lang w:val="en-US"/>
        </w:rPr>
        <w:t>BMC Public Health</w:t>
      </w:r>
      <w:r w:rsidRPr="00812B98">
        <w:rPr>
          <w:rFonts w:ascii="Book Antiqua" w:hAnsi="Book Antiqua"/>
          <w:szCs w:val="24"/>
          <w:lang w:val="en-US"/>
        </w:rPr>
        <w:t xml:space="preserve"> 2008; </w:t>
      </w:r>
      <w:r w:rsidRPr="00812B98">
        <w:rPr>
          <w:rFonts w:ascii="Book Antiqua" w:hAnsi="Book Antiqua"/>
          <w:b/>
          <w:bCs/>
          <w:szCs w:val="24"/>
          <w:lang w:val="en-US"/>
        </w:rPr>
        <w:t>8</w:t>
      </w:r>
      <w:r w:rsidRPr="00812B98">
        <w:rPr>
          <w:rFonts w:ascii="Book Antiqua" w:hAnsi="Book Antiqua"/>
          <w:szCs w:val="24"/>
          <w:lang w:val="en-US"/>
        </w:rPr>
        <w:t>: 46 [PMID: 18254945 DOI: 10.1186/1471-2458-8-46]</w:t>
      </w:r>
    </w:p>
    <w:p w14:paraId="7334BC3D"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45 </w:t>
      </w:r>
      <w:proofErr w:type="spellStart"/>
      <w:r w:rsidRPr="00812B98">
        <w:rPr>
          <w:rFonts w:ascii="Book Antiqua" w:hAnsi="Book Antiqua"/>
          <w:b/>
          <w:bCs/>
          <w:szCs w:val="24"/>
          <w:lang w:val="en-US"/>
        </w:rPr>
        <w:t>Strandberg</w:t>
      </w:r>
      <w:proofErr w:type="spellEnd"/>
      <w:r w:rsidRPr="00812B98">
        <w:rPr>
          <w:rFonts w:ascii="Book Antiqua" w:hAnsi="Book Antiqua"/>
          <w:b/>
          <w:bCs/>
          <w:szCs w:val="24"/>
          <w:lang w:val="en-US"/>
        </w:rPr>
        <w:t xml:space="preserve"> TE</w:t>
      </w:r>
      <w:r w:rsidRPr="00812B98">
        <w:rPr>
          <w:rFonts w:ascii="Book Antiqua" w:hAnsi="Book Antiqua"/>
          <w:szCs w:val="24"/>
          <w:lang w:val="en-US"/>
        </w:rPr>
        <w:t xml:space="preserve">, </w:t>
      </w:r>
      <w:proofErr w:type="spellStart"/>
      <w:r w:rsidRPr="00812B98">
        <w:rPr>
          <w:rFonts w:ascii="Book Antiqua" w:hAnsi="Book Antiqua"/>
          <w:szCs w:val="24"/>
          <w:lang w:val="en-US"/>
        </w:rPr>
        <w:t>Salomaa</w:t>
      </w:r>
      <w:proofErr w:type="spellEnd"/>
      <w:r w:rsidRPr="00812B98">
        <w:rPr>
          <w:rFonts w:ascii="Book Antiqua" w:hAnsi="Book Antiqua"/>
          <w:szCs w:val="24"/>
          <w:lang w:val="en-US"/>
        </w:rPr>
        <w:t xml:space="preserve"> V. Factors related to the development of diabetes during a 20-year follow-up. A prospective study in a homogeneous group of middle-aged men. </w:t>
      </w:r>
      <w:proofErr w:type="spellStart"/>
      <w:r w:rsidRPr="00812B98">
        <w:rPr>
          <w:rFonts w:ascii="Book Antiqua" w:hAnsi="Book Antiqua"/>
          <w:i/>
          <w:iCs/>
          <w:szCs w:val="24"/>
          <w:lang w:val="en-US"/>
        </w:rPr>
        <w:t>Nutr</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Metab</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Cardiovasc</w:t>
      </w:r>
      <w:proofErr w:type="spellEnd"/>
      <w:r w:rsidRPr="00812B98">
        <w:rPr>
          <w:rFonts w:ascii="Book Antiqua" w:hAnsi="Book Antiqua"/>
          <w:i/>
          <w:iCs/>
          <w:szCs w:val="24"/>
          <w:lang w:val="en-US"/>
        </w:rPr>
        <w:t xml:space="preserve"> Dis</w:t>
      </w:r>
      <w:r w:rsidRPr="00812B98">
        <w:rPr>
          <w:rFonts w:ascii="Book Antiqua" w:hAnsi="Book Antiqua"/>
          <w:szCs w:val="24"/>
          <w:lang w:val="en-US"/>
        </w:rPr>
        <w:t xml:space="preserve"> 2000; </w:t>
      </w:r>
      <w:r w:rsidRPr="00812B98">
        <w:rPr>
          <w:rFonts w:ascii="Book Antiqua" w:hAnsi="Book Antiqua"/>
          <w:b/>
          <w:bCs/>
          <w:szCs w:val="24"/>
          <w:lang w:val="en-US"/>
        </w:rPr>
        <w:t>10</w:t>
      </w:r>
      <w:r w:rsidRPr="00812B98">
        <w:rPr>
          <w:rFonts w:ascii="Book Antiqua" w:hAnsi="Book Antiqua"/>
          <w:szCs w:val="24"/>
          <w:lang w:val="en-US"/>
        </w:rPr>
        <w:t>: 239-246 [PMID: 11213532]</w:t>
      </w:r>
    </w:p>
    <w:p w14:paraId="49267216"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46 </w:t>
      </w:r>
      <w:r w:rsidRPr="00812B98">
        <w:rPr>
          <w:rFonts w:ascii="Book Antiqua" w:hAnsi="Book Antiqua"/>
          <w:b/>
          <w:bCs/>
          <w:szCs w:val="24"/>
          <w:lang w:val="en-US"/>
        </w:rPr>
        <w:t>Singh-</w:t>
      </w:r>
      <w:proofErr w:type="spellStart"/>
      <w:r w:rsidRPr="00812B98">
        <w:rPr>
          <w:rFonts w:ascii="Book Antiqua" w:hAnsi="Book Antiqua"/>
          <w:b/>
          <w:bCs/>
          <w:szCs w:val="24"/>
          <w:lang w:val="en-US"/>
        </w:rPr>
        <w:t>Manoux</w:t>
      </w:r>
      <w:proofErr w:type="spellEnd"/>
      <w:r w:rsidRPr="00812B98">
        <w:rPr>
          <w:rFonts w:ascii="Book Antiqua" w:hAnsi="Book Antiqua"/>
          <w:b/>
          <w:bCs/>
          <w:szCs w:val="24"/>
          <w:lang w:val="en-US"/>
        </w:rPr>
        <w:t xml:space="preserve"> A</w:t>
      </w:r>
      <w:r w:rsidRPr="00812B98">
        <w:rPr>
          <w:rFonts w:ascii="Book Antiqua" w:hAnsi="Book Antiqua"/>
          <w:szCs w:val="24"/>
          <w:lang w:val="en-US"/>
        </w:rPr>
        <w:t xml:space="preserve">, </w:t>
      </w:r>
      <w:proofErr w:type="spellStart"/>
      <w:r w:rsidRPr="00812B98">
        <w:rPr>
          <w:rFonts w:ascii="Book Antiqua" w:hAnsi="Book Antiqua"/>
          <w:szCs w:val="24"/>
          <w:lang w:val="en-US"/>
        </w:rPr>
        <w:t>Fayosse</w:t>
      </w:r>
      <w:proofErr w:type="spellEnd"/>
      <w:r w:rsidRPr="00812B98">
        <w:rPr>
          <w:rFonts w:ascii="Book Antiqua" w:hAnsi="Book Antiqua"/>
          <w:szCs w:val="24"/>
          <w:lang w:val="en-US"/>
        </w:rPr>
        <w:t xml:space="preserve"> A, Sabia S, Tabak A, Shipley M, </w:t>
      </w:r>
      <w:proofErr w:type="spellStart"/>
      <w:r w:rsidRPr="00812B98">
        <w:rPr>
          <w:rFonts w:ascii="Book Antiqua" w:hAnsi="Book Antiqua"/>
          <w:szCs w:val="24"/>
          <w:lang w:val="en-US"/>
        </w:rPr>
        <w:t>Dugravot</w:t>
      </w:r>
      <w:proofErr w:type="spellEnd"/>
      <w:r w:rsidRPr="00812B98">
        <w:rPr>
          <w:rFonts w:ascii="Book Antiqua" w:hAnsi="Book Antiqua"/>
          <w:szCs w:val="24"/>
          <w:lang w:val="en-US"/>
        </w:rPr>
        <w:t xml:space="preserve"> A, </w:t>
      </w:r>
      <w:proofErr w:type="spellStart"/>
      <w:r w:rsidRPr="00812B98">
        <w:rPr>
          <w:rFonts w:ascii="Book Antiqua" w:hAnsi="Book Antiqua"/>
          <w:szCs w:val="24"/>
          <w:lang w:val="en-US"/>
        </w:rPr>
        <w:t>Kivimäki</w:t>
      </w:r>
      <w:proofErr w:type="spellEnd"/>
      <w:r w:rsidRPr="00812B98">
        <w:rPr>
          <w:rFonts w:ascii="Book Antiqua" w:hAnsi="Book Antiqua"/>
          <w:szCs w:val="24"/>
          <w:lang w:val="en-US"/>
        </w:rPr>
        <w:t xml:space="preserve"> M. Clinical, socioeconomic, and </w:t>
      </w:r>
      <w:proofErr w:type="spellStart"/>
      <w:r w:rsidRPr="00812B98">
        <w:rPr>
          <w:rFonts w:ascii="Book Antiqua" w:hAnsi="Book Antiqua"/>
          <w:szCs w:val="24"/>
          <w:lang w:val="en-US"/>
        </w:rPr>
        <w:t>behavioural</w:t>
      </w:r>
      <w:proofErr w:type="spellEnd"/>
      <w:r w:rsidRPr="00812B98">
        <w:rPr>
          <w:rFonts w:ascii="Book Antiqua" w:hAnsi="Book Antiqua"/>
          <w:szCs w:val="24"/>
          <w:lang w:val="en-US"/>
        </w:rPr>
        <w:t xml:space="preserve"> factors at age 50 years and risk of cardiometabolic multimorbidity and mortality: A cohort study. </w:t>
      </w:r>
      <w:proofErr w:type="spellStart"/>
      <w:r w:rsidRPr="00812B98">
        <w:rPr>
          <w:rFonts w:ascii="Book Antiqua" w:hAnsi="Book Antiqua"/>
          <w:i/>
          <w:iCs/>
          <w:szCs w:val="24"/>
          <w:lang w:val="en-US"/>
        </w:rPr>
        <w:t>PLoS</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18; </w:t>
      </w:r>
      <w:r w:rsidRPr="00812B98">
        <w:rPr>
          <w:rFonts w:ascii="Book Antiqua" w:hAnsi="Book Antiqua"/>
          <w:b/>
          <w:bCs/>
          <w:szCs w:val="24"/>
          <w:lang w:val="en-US"/>
        </w:rPr>
        <w:t>15</w:t>
      </w:r>
      <w:r w:rsidRPr="00812B98">
        <w:rPr>
          <w:rFonts w:ascii="Book Antiqua" w:hAnsi="Book Antiqua"/>
          <w:szCs w:val="24"/>
          <w:lang w:val="en-US"/>
        </w:rPr>
        <w:t>: e1002571 [PMID: 29782486 DOI: 10.1371/journal.pmed.1002571]</w:t>
      </w:r>
    </w:p>
    <w:p w14:paraId="62F38EA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47 </w:t>
      </w:r>
      <w:proofErr w:type="spellStart"/>
      <w:r w:rsidRPr="00812B98">
        <w:rPr>
          <w:rFonts w:ascii="Book Antiqua" w:hAnsi="Book Antiqua"/>
          <w:b/>
          <w:bCs/>
          <w:szCs w:val="24"/>
          <w:lang w:val="en-US"/>
        </w:rPr>
        <w:t>Stringhini</w:t>
      </w:r>
      <w:proofErr w:type="spellEnd"/>
      <w:r w:rsidRPr="00812B98">
        <w:rPr>
          <w:rFonts w:ascii="Book Antiqua" w:hAnsi="Book Antiqua"/>
          <w:b/>
          <w:bCs/>
          <w:szCs w:val="24"/>
          <w:lang w:val="en-US"/>
        </w:rPr>
        <w:t xml:space="preserve"> S</w:t>
      </w:r>
      <w:r w:rsidRPr="00812B98">
        <w:rPr>
          <w:rFonts w:ascii="Book Antiqua" w:hAnsi="Book Antiqua"/>
          <w:szCs w:val="24"/>
          <w:lang w:val="en-US"/>
        </w:rPr>
        <w:t xml:space="preserve">, </w:t>
      </w:r>
      <w:proofErr w:type="spellStart"/>
      <w:r w:rsidRPr="00812B98">
        <w:rPr>
          <w:rFonts w:ascii="Book Antiqua" w:hAnsi="Book Antiqua"/>
          <w:szCs w:val="24"/>
          <w:lang w:val="en-US"/>
        </w:rPr>
        <w:t>Tabak</w:t>
      </w:r>
      <w:proofErr w:type="spellEnd"/>
      <w:r w:rsidRPr="00812B98">
        <w:rPr>
          <w:rFonts w:ascii="Book Antiqua" w:hAnsi="Book Antiqua"/>
          <w:szCs w:val="24"/>
          <w:lang w:val="en-US"/>
        </w:rPr>
        <w:t xml:space="preserve"> AG, </w:t>
      </w:r>
      <w:proofErr w:type="spellStart"/>
      <w:r w:rsidRPr="00812B98">
        <w:rPr>
          <w:rFonts w:ascii="Book Antiqua" w:hAnsi="Book Antiqua"/>
          <w:szCs w:val="24"/>
          <w:lang w:val="en-US"/>
        </w:rPr>
        <w:t>Akbaraly</w:t>
      </w:r>
      <w:proofErr w:type="spellEnd"/>
      <w:r w:rsidRPr="00812B98">
        <w:rPr>
          <w:rFonts w:ascii="Book Antiqua" w:hAnsi="Book Antiqua"/>
          <w:szCs w:val="24"/>
          <w:lang w:val="en-US"/>
        </w:rPr>
        <w:t xml:space="preserve"> TN, </w:t>
      </w:r>
      <w:proofErr w:type="spellStart"/>
      <w:r w:rsidRPr="00812B98">
        <w:rPr>
          <w:rFonts w:ascii="Book Antiqua" w:hAnsi="Book Antiqua"/>
          <w:szCs w:val="24"/>
          <w:lang w:val="en-US"/>
        </w:rPr>
        <w:t>Sabia</w:t>
      </w:r>
      <w:proofErr w:type="spellEnd"/>
      <w:r w:rsidRPr="00812B98">
        <w:rPr>
          <w:rFonts w:ascii="Book Antiqua" w:hAnsi="Book Antiqua"/>
          <w:szCs w:val="24"/>
          <w:lang w:val="en-US"/>
        </w:rPr>
        <w:t xml:space="preserve"> S, Shipley MJ, Marmot MG, Brunner EJ, Batty GD, Bovet P, </w:t>
      </w:r>
      <w:proofErr w:type="spellStart"/>
      <w:r w:rsidRPr="00812B98">
        <w:rPr>
          <w:rFonts w:ascii="Book Antiqua" w:hAnsi="Book Antiqua"/>
          <w:szCs w:val="24"/>
          <w:lang w:val="en-US"/>
        </w:rPr>
        <w:t>Kivimäki</w:t>
      </w:r>
      <w:proofErr w:type="spellEnd"/>
      <w:r w:rsidRPr="00812B98">
        <w:rPr>
          <w:rFonts w:ascii="Book Antiqua" w:hAnsi="Book Antiqua"/>
          <w:szCs w:val="24"/>
          <w:lang w:val="en-US"/>
        </w:rPr>
        <w:t xml:space="preserve"> M. Contribution of modifiable risk factors to social inequalities in type 2 diabetes: prospective Whitehall II cohort study. </w:t>
      </w:r>
      <w:r w:rsidRPr="00812B98">
        <w:rPr>
          <w:rFonts w:ascii="Book Antiqua" w:hAnsi="Book Antiqua"/>
          <w:i/>
          <w:iCs/>
          <w:szCs w:val="24"/>
          <w:lang w:val="en-US"/>
        </w:rPr>
        <w:t>BMJ</w:t>
      </w:r>
      <w:r w:rsidRPr="00812B98">
        <w:rPr>
          <w:rFonts w:ascii="Book Antiqua" w:hAnsi="Book Antiqua"/>
          <w:szCs w:val="24"/>
          <w:lang w:val="en-US"/>
        </w:rPr>
        <w:t xml:space="preserve"> 2012; </w:t>
      </w:r>
      <w:r w:rsidRPr="00812B98">
        <w:rPr>
          <w:rFonts w:ascii="Book Antiqua" w:hAnsi="Book Antiqua"/>
          <w:b/>
          <w:bCs/>
          <w:szCs w:val="24"/>
          <w:lang w:val="en-US"/>
        </w:rPr>
        <w:t>345</w:t>
      </w:r>
      <w:r w:rsidRPr="00812B98">
        <w:rPr>
          <w:rFonts w:ascii="Book Antiqua" w:hAnsi="Book Antiqua"/>
          <w:szCs w:val="24"/>
          <w:lang w:val="en-US"/>
        </w:rPr>
        <w:t>: e5452 [PMID: 22915665 DOI: 10.1136/bmj.e5452]</w:t>
      </w:r>
    </w:p>
    <w:p w14:paraId="34B3B21F"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48 </w:t>
      </w:r>
      <w:proofErr w:type="spellStart"/>
      <w:r w:rsidRPr="00812B98">
        <w:rPr>
          <w:rFonts w:ascii="Book Antiqua" w:hAnsi="Book Antiqua"/>
          <w:b/>
          <w:bCs/>
          <w:szCs w:val="24"/>
          <w:lang w:val="en-US"/>
        </w:rPr>
        <w:t>Sugimori</w:t>
      </w:r>
      <w:proofErr w:type="spellEnd"/>
      <w:r w:rsidRPr="00812B98">
        <w:rPr>
          <w:rFonts w:ascii="Book Antiqua" w:hAnsi="Book Antiqua"/>
          <w:b/>
          <w:bCs/>
          <w:szCs w:val="24"/>
          <w:lang w:val="en-US"/>
        </w:rPr>
        <w:t xml:space="preserve"> H</w:t>
      </w:r>
      <w:r w:rsidRPr="00812B98">
        <w:rPr>
          <w:rFonts w:ascii="Book Antiqua" w:hAnsi="Book Antiqua"/>
          <w:szCs w:val="24"/>
          <w:lang w:val="en-US"/>
        </w:rPr>
        <w:t xml:space="preserve">, </w:t>
      </w:r>
      <w:proofErr w:type="spellStart"/>
      <w:r w:rsidRPr="00812B98">
        <w:rPr>
          <w:rFonts w:ascii="Book Antiqua" w:hAnsi="Book Antiqua"/>
          <w:szCs w:val="24"/>
          <w:lang w:val="en-US"/>
        </w:rPr>
        <w:t>Miyakawa</w:t>
      </w:r>
      <w:proofErr w:type="spellEnd"/>
      <w:r w:rsidRPr="00812B98">
        <w:rPr>
          <w:rFonts w:ascii="Book Antiqua" w:hAnsi="Book Antiqua"/>
          <w:szCs w:val="24"/>
          <w:lang w:val="en-US"/>
        </w:rPr>
        <w:t xml:space="preserve"> M, Yoshida K, </w:t>
      </w:r>
      <w:proofErr w:type="spellStart"/>
      <w:r w:rsidRPr="00812B98">
        <w:rPr>
          <w:rFonts w:ascii="Book Antiqua" w:hAnsi="Book Antiqua"/>
          <w:szCs w:val="24"/>
          <w:lang w:val="en-US"/>
        </w:rPr>
        <w:t>Izuno</w:t>
      </w:r>
      <w:proofErr w:type="spellEnd"/>
      <w:r w:rsidRPr="00812B98">
        <w:rPr>
          <w:rFonts w:ascii="Book Antiqua" w:hAnsi="Book Antiqua"/>
          <w:szCs w:val="24"/>
          <w:lang w:val="en-US"/>
        </w:rPr>
        <w:t xml:space="preserve"> T, Takahashi E, Tanaka C, Nakamura K, </w:t>
      </w:r>
      <w:proofErr w:type="spellStart"/>
      <w:r w:rsidRPr="00812B98">
        <w:rPr>
          <w:rFonts w:ascii="Book Antiqua" w:hAnsi="Book Antiqua"/>
          <w:szCs w:val="24"/>
          <w:lang w:val="en-US"/>
        </w:rPr>
        <w:t>Hinohara</w:t>
      </w:r>
      <w:proofErr w:type="spellEnd"/>
      <w:r w:rsidRPr="00812B98">
        <w:rPr>
          <w:rFonts w:ascii="Book Antiqua" w:hAnsi="Book Antiqua"/>
          <w:szCs w:val="24"/>
          <w:lang w:val="en-US"/>
        </w:rPr>
        <w:t xml:space="preserve"> S. Health risk assessment for diabetes mellitus based on longitudinal analysis of MHTS database. </w:t>
      </w:r>
      <w:r w:rsidRPr="00812B98">
        <w:rPr>
          <w:rFonts w:ascii="Book Antiqua" w:hAnsi="Book Antiqua"/>
          <w:i/>
          <w:iCs/>
          <w:szCs w:val="24"/>
          <w:lang w:val="en-US"/>
        </w:rPr>
        <w:t>J Med Syst</w:t>
      </w:r>
      <w:r w:rsidRPr="00812B98">
        <w:rPr>
          <w:rFonts w:ascii="Book Antiqua" w:hAnsi="Book Antiqua"/>
          <w:szCs w:val="24"/>
          <w:lang w:val="en-US"/>
        </w:rPr>
        <w:t xml:space="preserve"> 1998; </w:t>
      </w:r>
      <w:r w:rsidRPr="00812B98">
        <w:rPr>
          <w:rFonts w:ascii="Book Antiqua" w:hAnsi="Book Antiqua"/>
          <w:b/>
          <w:bCs/>
          <w:szCs w:val="24"/>
          <w:lang w:val="en-US"/>
        </w:rPr>
        <w:t>22</w:t>
      </w:r>
      <w:r w:rsidRPr="00812B98">
        <w:rPr>
          <w:rFonts w:ascii="Book Antiqua" w:hAnsi="Book Antiqua"/>
          <w:szCs w:val="24"/>
          <w:lang w:val="en-US"/>
        </w:rPr>
        <w:t>: 27-32 [PMID: 9554107 DOI: 10.1023/a:1022650305109]</w:t>
      </w:r>
    </w:p>
    <w:p w14:paraId="4BC9E19E" w14:textId="7E0D7296" w:rsidR="002C41AE" w:rsidRPr="00812B98" w:rsidRDefault="002C41AE" w:rsidP="002C41AE">
      <w:pPr>
        <w:pStyle w:val="EndNoteBibliography"/>
        <w:adjustRightInd w:val="0"/>
        <w:snapToGrid w:val="0"/>
        <w:spacing w:after="0" w:line="360" w:lineRule="auto"/>
        <w:jc w:val="both"/>
        <w:rPr>
          <w:rFonts w:ascii="Book Antiqua" w:hAnsi="Book Antiqua"/>
          <w:szCs w:val="24"/>
        </w:rPr>
      </w:pPr>
      <w:r w:rsidRPr="00812B98">
        <w:rPr>
          <w:rFonts w:ascii="Book Antiqua" w:hAnsi="Book Antiqua"/>
          <w:szCs w:val="24"/>
        </w:rPr>
        <w:lastRenderedPageBreak/>
        <w:t xml:space="preserve">149 </w:t>
      </w:r>
      <w:r w:rsidRPr="00812B98">
        <w:rPr>
          <w:rFonts w:ascii="Book Antiqua" w:hAnsi="Book Antiqua"/>
          <w:b/>
          <w:bCs/>
          <w:szCs w:val="24"/>
        </w:rPr>
        <w:t>Waris L</w:t>
      </w:r>
      <w:r w:rsidRPr="00812B98">
        <w:rPr>
          <w:rFonts w:ascii="Book Antiqua" w:hAnsi="Book Antiqua"/>
          <w:szCs w:val="24"/>
        </w:rPr>
        <w:t xml:space="preserve">, Mihardja LK, Pratomo H, Lampe M, Soewondo P, Djuwita R and Ronoatmodjo S. Understanding pre-diabetic life style as a determinant factor of type-2 diabetes mellitus in south Sulawesi province, Indonesia. </w:t>
      </w:r>
      <w:r w:rsidRPr="00812B98">
        <w:rPr>
          <w:rFonts w:ascii="Book Antiqua" w:hAnsi="Book Antiqua"/>
          <w:i/>
          <w:iCs/>
          <w:szCs w:val="24"/>
        </w:rPr>
        <w:t>Indian J Public Health Res Dev</w:t>
      </w:r>
      <w:r w:rsidRPr="00812B98">
        <w:rPr>
          <w:rFonts w:ascii="Book Antiqua" w:hAnsi="Book Antiqua"/>
          <w:szCs w:val="24"/>
        </w:rPr>
        <w:t xml:space="preserve"> 2018; </w:t>
      </w:r>
      <w:r w:rsidRPr="00812B98">
        <w:rPr>
          <w:rFonts w:ascii="Book Antiqua" w:hAnsi="Book Antiqua"/>
          <w:b/>
          <w:bCs/>
          <w:szCs w:val="24"/>
        </w:rPr>
        <w:t>9</w:t>
      </w:r>
      <w:r w:rsidRPr="00812B98">
        <w:rPr>
          <w:rFonts w:ascii="Book Antiqua" w:hAnsi="Book Antiqua"/>
          <w:szCs w:val="24"/>
        </w:rPr>
        <w:t>: 86-92 [DOI: 10.5958/0976-5506.2018.00188.2]</w:t>
      </w:r>
    </w:p>
    <w:p w14:paraId="61176F84"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50 </w:t>
      </w:r>
      <w:r w:rsidRPr="00812B98">
        <w:rPr>
          <w:rFonts w:ascii="Book Antiqua" w:hAnsi="Book Antiqua"/>
          <w:b/>
          <w:bCs/>
          <w:szCs w:val="24"/>
          <w:lang w:val="en-US"/>
        </w:rPr>
        <w:t>Karvonen-Gutierrez CA</w:t>
      </w:r>
      <w:r w:rsidRPr="00812B98">
        <w:rPr>
          <w:rFonts w:ascii="Book Antiqua" w:hAnsi="Book Antiqua"/>
          <w:szCs w:val="24"/>
          <w:lang w:val="en-US"/>
        </w:rPr>
        <w:t xml:space="preserve">, Peng Q, Peterson M, </w:t>
      </w:r>
      <w:proofErr w:type="spellStart"/>
      <w:r w:rsidRPr="00812B98">
        <w:rPr>
          <w:rFonts w:ascii="Book Antiqua" w:hAnsi="Book Antiqua"/>
          <w:szCs w:val="24"/>
          <w:lang w:val="en-US"/>
        </w:rPr>
        <w:t>Duchowny</w:t>
      </w:r>
      <w:proofErr w:type="spellEnd"/>
      <w:r w:rsidRPr="00812B98">
        <w:rPr>
          <w:rFonts w:ascii="Book Antiqua" w:hAnsi="Book Antiqua"/>
          <w:szCs w:val="24"/>
          <w:lang w:val="en-US"/>
        </w:rPr>
        <w:t xml:space="preserve"> K, Nan B, Harlow S. Low grip strength predicts incident diabetes among mid-life women: the Michigan Study of Women's Health Across the Nation. </w:t>
      </w:r>
      <w:r w:rsidRPr="00812B98">
        <w:rPr>
          <w:rFonts w:ascii="Book Antiqua" w:hAnsi="Book Antiqua"/>
          <w:i/>
          <w:iCs/>
          <w:szCs w:val="24"/>
          <w:lang w:val="en-US"/>
        </w:rPr>
        <w:t>Age Ageing</w:t>
      </w:r>
      <w:r w:rsidRPr="00812B98">
        <w:rPr>
          <w:rFonts w:ascii="Book Antiqua" w:hAnsi="Book Antiqua"/>
          <w:szCs w:val="24"/>
          <w:lang w:val="en-US"/>
        </w:rPr>
        <w:t xml:space="preserve"> 2018; </w:t>
      </w:r>
      <w:r w:rsidRPr="00812B98">
        <w:rPr>
          <w:rFonts w:ascii="Book Antiqua" w:hAnsi="Book Antiqua"/>
          <w:b/>
          <w:bCs/>
          <w:szCs w:val="24"/>
          <w:lang w:val="en-US"/>
        </w:rPr>
        <w:t>47</w:t>
      </w:r>
      <w:r w:rsidRPr="00812B98">
        <w:rPr>
          <w:rFonts w:ascii="Book Antiqua" w:hAnsi="Book Antiqua"/>
          <w:szCs w:val="24"/>
          <w:lang w:val="en-US"/>
        </w:rPr>
        <w:t>: 685-691 [PMID: 29726885 DOI: 10.1093/ageing/afy067]</w:t>
      </w:r>
    </w:p>
    <w:p w14:paraId="5B1DF8B0"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51 </w:t>
      </w:r>
      <w:r w:rsidRPr="00812B98">
        <w:rPr>
          <w:rFonts w:ascii="Book Antiqua" w:hAnsi="Book Antiqua"/>
          <w:b/>
          <w:bCs/>
          <w:szCs w:val="24"/>
          <w:lang w:val="en-US"/>
        </w:rPr>
        <w:t>Papier K</w:t>
      </w:r>
      <w:r w:rsidRPr="00812B98">
        <w:rPr>
          <w:rFonts w:ascii="Book Antiqua" w:hAnsi="Book Antiqua"/>
          <w:szCs w:val="24"/>
          <w:lang w:val="en-US"/>
        </w:rPr>
        <w:t xml:space="preserve">, Jordan S, </w:t>
      </w:r>
      <w:proofErr w:type="spellStart"/>
      <w:r w:rsidRPr="00812B98">
        <w:rPr>
          <w:rFonts w:ascii="Book Antiqua" w:hAnsi="Book Antiqua"/>
          <w:szCs w:val="24"/>
          <w:lang w:val="en-US"/>
        </w:rPr>
        <w:t>D'Este</w:t>
      </w:r>
      <w:proofErr w:type="spellEnd"/>
      <w:r w:rsidRPr="00812B98">
        <w:rPr>
          <w:rFonts w:ascii="Book Antiqua" w:hAnsi="Book Antiqua"/>
          <w:szCs w:val="24"/>
          <w:lang w:val="en-US"/>
        </w:rPr>
        <w:t xml:space="preserve"> C, Bain C, </w:t>
      </w:r>
      <w:proofErr w:type="spellStart"/>
      <w:r w:rsidRPr="00812B98">
        <w:rPr>
          <w:rFonts w:ascii="Book Antiqua" w:hAnsi="Book Antiqua"/>
          <w:szCs w:val="24"/>
          <w:lang w:val="en-US"/>
        </w:rPr>
        <w:t>Peungson</w:t>
      </w:r>
      <w:proofErr w:type="spellEnd"/>
      <w:r w:rsidRPr="00812B98">
        <w:rPr>
          <w:rFonts w:ascii="Book Antiqua" w:hAnsi="Book Antiqua"/>
          <w:szCs w:val="24"/>
          <w:lang w:val="en-US"/>
        </w:rPr>
        <w:t xml:space="preserve"> J, </w:t>
      </w:r>
      <w:proofErr w:type="spellStart"/>
      <w:r w:rsidRPr="00812B98">
        <w:rPr>
          <w:rFonts w:ascii="Book Antiqua" w:hAnsi="Book Antiqua"/>
          <w:szCs w:val="24"/>
          <w:lang w:val="en-US"/>
        </w:rPr>
        <w:t>Banwell</w:t>
      </w:r>
      <w:proofErr w:type="spellEnd"/>
      <w:r w:rsidRPr="00812B98">
        <w:rPr>
          <w:rFonts w:ascii="Book Antiqua" w:hAnsi="Book Antiqua"/>
          <w:szCs w:val="24"/>
          <w:lang w:val="en-US"/>
        </w:rPr>
        <w:t xml:space="preserve"> C, </w:t>
      </w:r>
      <w:proofErr w:type="spellStart"/>
      <w:r w:rsidRPr="00812B98">
        <w:rPr>
          <w:rFonts w:ascii="Book Antiqua" w:hAnsi="Book Antiqua"/>
          <w:szCs w:val="24"/>
          <w:lang w:val="en-US"/>
        </w:rPr>
        <w:t>Yiengprugsawan</w:t>
      </w:r>
      <w:proofErr w:type="spellEnd"/>
      <w:r w:rsidRPr="00812B98">
        <w:rPr>
          <w:rFonts w:ascii="Book Antiqua" w:hAnsi="Book Antiqua"/>
          <w:szCs w:val="24"/>
          <w:lang w:val="en-US"/>
        </w:rPr>
        <w:t xml:space="preserve"> V, </w:t>
      </w:r>
      <w:proofErr w:type="spellStart"/>
      <w:r w:rsidRPr="00812B98">
        <w:rPr>
          <w:rFonts w:ascii="Book Antiqua" w:hAnsi="Book Antiqua"/>
          <w:szCs w:val="24"/>
          <w:lang w:val="en-US"/>
        </w:rPr>
        <w:t>Seubsman</w:t>
      </w:r>
      <w:proofErr w:type="spellEnd"/>
      <w:r w:rsidRPr="00812B98">
        <w:rPr>
          <w:rFonts w:ascii="Book Antiqua" w:hAnsi="Book Antiqua"/>
          <w:szCs w:val="24"/>
          <w:lang w:val="en-US"/>
        </w:rPr>
        <w:t xml:space="preserve"> SA, Sleigh A. Incidence and risk factors for type 2 diabetes mellitus in transitional Thailand: results from the Thai cohort study. </w:t>
      </w:r>
      <w:r w:rsidRPr="00812B98">
        <w:rPr>
          <w:rFonts w:ascii="Book Antiqua" w:hAnsi="Book Antiqua"/>
          <w:i/>
          <w:iCs/>
          <w:szCs w:val="24"/>
          <w:lang w:val="en-US"/>
        </w:rPr>
        <w:t>BMJ Open</w:t>
      </w:r>
      <w:r w:rsidRPr="00812B98">
        <w:rPr>
          <w:rFonts w:ascii="Book Antiqua" w:hAnsi="Book Antiqua"/>
          <w:szCs w:val="24"/>
          <w:lang w:val="en-US"/>
        </w:rPr>
        <w:t xml:space="preserve"> 2016; </w:t>
      </w:r>
      <w:r w:rsidRPr="00812B98">
        <w:rPr>
          <w:rFonts w:ascii="Book Antiqua" w:hAnsi="Book Antiqua"/>
          <w:b/>
          <w:bCs/>
          <w:szCs w:val="24"/>
          <w:lang w:val="en-US"/>
        </w:rPr>
        <w:t>6</w:t>
      </w:r>
      <w:r w:rsidRPr="00812B98">
        <w:rPr>
          <w:rFonts w:ascii="Book Antiqua" w:hAnsi="Book Antiqua"/>
          <w:szCs w:val="24"/>
          <w:lang w:val="en-US"/>
        </w:rPr>
        <w:t>: e014102 [PMID: 27974373 DOI: 10.1136/bmjopen-2016-014102]</w:t>
      </w:r>
    </w:p>
    <w:p w14:paraId="27DA5AB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52 </w:t>
      </w:r>
      <w:proofErr w:type="spellStart"/>
      <w:r w:rsidRPr="00812B98">
        <w:rPr>
          <w:rFonts w:ascii="Book Antiqua" w:hAnsi="Book Antiqua"/>
          <w:b/>
          <w:bCs/>
          <w:szCs w:val="24"/>
          <w:lang w:val="en-US"/>
        </w:rPr>
        <w:t>Teratani</w:t>
      </w:r>
      <w:proofErr w:type="spellEnd"/>
      <w:r w:rsidRPr="00812B98">
        <w:rPr>
          <w:rFonts w:ascii="Book Antiqua" w:hAnsi="Book Antiqua"/>
          <w:b/>
          <w:bCs/>
          <w:szCs w:val="24"/>
          <w:lang w:val="en-US"/>
        </w:rPr>
        <w:t xml:space="preserve"> T</w:t>
      </w:r>
      <w:r w:rsidRPr="00812B98">
        <w:rPr>
          <w:rFonts w:ascii="Book Antiqua" w:hAnsi="Book Antiqua"/>
          <w:szCs w:val="24"/>
          <w:lang w:val="en-US"/>
        </w:rPr>
        <w:t xml:space="preserve">, Morimoto H, Sakata K, Oishi M, Tanaka K, </w:t>
      </w:r>
      <w:proofErr w:type="spellStart"/>
      <w:r w:rsidRPr="00812B98">
        <w:rPr>
          <w:rFonts w:ascii="Book Antiqua" w:hAnsi="Book Antiqua"/>
          <w:szCs w:val="24"/>
          <w:lang w:val="en-US"/>
        </w:rPr>
        <w:t>Nakada</w:t>
      </w:r>
      <w:proofErr w:type="spellEnd"/>
      <w:r w:rsidRPr="00812B98">
        <w:rPr>
          <w:rFonts w:ascii="Book Antiqua" w:hAnsi="Book Antiqua"/>
          <w:szCs w:val="24"/>
          <w:lang w:val="en-US"/>
        </w:rPr>
        <w:t xml:space="preserve"> S, </w:t>
      </w:r>
      <w:proofErr w:type="spellStart"/>
      <w:r w:rsidRPr="00812B98">
        <w:rPr>
          <w:rFonts w:ascii="Book Antiqua" w:hAnsi="Book Antiqua"/>
          <w:szCs w:val="24"/>
          <w:lang w:val="en-US"/>
        </w:rPr>
        <w:t>Nogawa</w:t>
      </w:r>
      <w:proofErr w:type="spellEnd"/>
      <w:r w:rsidRPr="00812B98">
        <w:rPr>
          <w:rFonts w:ascii="Book Antiqua" w:hAnsi="Book Antiqua"/>
          <w:szCs w:val="24"/>
          <w:lang w:val="en-US"/>
        </w:rPr>
        <w:t xml:space="preserve"> K, </w:t>
      </w:r>
      <w:proofErr w:type="spellStart"/>
      <w:r w:rsidRPr="00812B98">
        <w:rPr>
          <w:rFonts w:ascii="Book Antiqua" w:hAnsi="Book Antiqua"/>
          <w:szCs w:val="24"/>
          <w:lang w:val="en-US"/>
        </w:rPr>
        <w:t>Suwazono</w:t>
      </w:r>
      <w:proofErr w:type="spellEnd"/>
      <w:r w:rsidRPr="00812B98">
        <w:rPr>
          <w:rFonts w:ascii="Book Antiqua" w:hAnsi="Book Antiqua"/>
          <w:szCs w:val="24"/>
          <w:lang w:val="en-US"/>
        </w:rPr>
        <w:t xml:space="preserve"> Y. Dose-response relationship between tobacco or alcohol consumption and the development of diabetes mellitus in Japanese male workers. </w:t>
      </w:r>
      <w:r w:rsidRPr="00812B98">
        <w:rPr>
          <w:rFonts w:ascii="Book Antiqua" w:hAnsi="Book Antiqua"/>
          <w:i/>
          <w:iCs/>
          <w:szCs w:val="24"/>
          <w:lang w:val="en-US"/>
        </w:rPr>
        <w:t>Drug Alcohol Depend</w:t>
      </w:r>
      <w:r w:rsidRPr="00812B98">
        <w:rPr>
          <w:rFonts w:ascii="Book Antiqua" w:hAnsi="Book Antiqua"/>
          <w:szCs w:val="24"/>
          <w:lang w:val="en-US"/>
        </w:rPr>
        <w:t xml:space="preserve"> 2012; </w:t>
      </w:r>
      <w:r w:rsidRPr="00812B98">
        <w:rPr>
          <w:rFonts w:ascii="Book Antiqua" w:hAnsi="Book Antiqua"/>
          <w:b/>
          <w:bCs/>
          <w:szCs w:val="24"/>
          <w:lang w:val="en-US"/>
        </w:rPr>
        <w:t>125</w:t>
      </w:r>
      <w:r w:rsidRPr="00812B98">
        <w:rPr>
          <w:rFonts w:ascii="Book Antiqua" w:hAnsi="Book Antiqua"/>
          <w:szCs w:val="24"/>
          <w:lang w:val="en-US"/>
        </w:rPr>
        <w:t>: 276-282 [PMID: 22445622 DOI: 10.1016/j.drugalcdep.2012.03.002]</w:t>
      </w:r>
    </w:p>
    <w:p w14:paraId="7ED62192"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53 </w:t>
      </w:r>
      <w:r w:rsidRPr="00812B98">
        <w:rPr>
          <w:rFonts w:ascii="Book Antiqua" w:hAnsi="Book Antiqua"/>
          <w:b/>
          <w:bCs/>
          <w:szCs w:val="24"/>
          <w:lang w:val="en-US"/>
        </w:rPr>
        <w:t>Tsai AC</w:t>
      </w:r>
      <w:r w:rsidRPr="00812B98">
        <w:rPr>
          <w:rFonts w:ascii="Book Antiqua" w:hAnsi="Book Antiqua"/>
          <w:szCs w:val="24"/>
          <w:lang w:val="en-US"/>
        </w:rPr>
        <w:t xml:space="preserve">, Lee SH. Determinants of new-onset diabetes in older adults—Results of a national cohort study. </w:t>
      </w:r>
      <w:proofErr w:type="spellStart"/>
      <w:r w:rsidRPr="00812B98">
        <w:rPr>
          <w:rFonts w:ascii="Book Antiqua" w:hAnsi="Book Antiqua"/>
          <w:i/>
          <w:iCs/>
          <w:szCs w:val="24"/>
          <w:lang w:val="en-US"/>
        </w:rPr>
        <w:t>Clin</w:t>
      </w:r>
      <w:proofErr w:type="spellEnd"/>
      <w:r w:rsidRPr="00812B98">
        <w:rPr>
          <w:rFonts w:ascii="Book Antiqua" w:hAnsi="Book Antiqua"/>
          <w:i/>
          <w:iCs/>
          <w:szCs w:val="24"/>
          <w:lang w:val="en-US"/>
        </w:rPr>
        <w:t xml:space="preserve"> </w:t>
      </w:r>
      <w:proofErr w:type="spellStart"/>
      <w:r w:rsidRPr="00812B98">
        <w:rPr>
          <w:rFonts w:ascii="Book Antiqua" w:hAnsi="Book Antiqua"/>
          <w:i/>
          <w:iCs/>
          <w:szCs w:val="24"/>
          <w:lang w:val="en-US"/>
        </w:rPr>
        <w:t>Nutr</w:t>
      </w:r>
      <w:proofErr w:type="spellEnd"/>
      <w:r w:rsidRPr="00812B98">
        <w:rPr>
          <w:rFonts w:ascii="Book Antiqua" w:hAnsi="Book Antiqua"/>
          <w:szCs w:val="24"/>
          <w:lang w:val="en-US"/>
        </w:rPr>
        <w:t xml:space="preserve"> 2015; </w:t>
      </w:r>
      <w:r w:rsidRPr="00812B98">
        <w:rPr>
          <w:rFonts w:ascii="Book Antiqua" w:hAnsi="Book Antiqua"/>
          <w:b/>
          <w:bCs/>
          <w:szCs w:val="24"/>
          <w:lang w:val="en-US"/>
        </w:rPr>
        <w:t>34</w:t>
      </w:r>
      <w:r w:rsidRPr="00812B98">
        <w:rPr>
          <w:rFonts w:ascii="Book Antiqua" w:hAnsi="Book Antiqua"/>
          <w:szCs w:val="24"/>
          <w:lang w:val="en-US"/>
        </w:rPr>
        <w:t>: 937-942 [PMID: 25453397 DOI: 10.1016/j.clnu.2014.09.021]</w:t>
      </w:r>
    </w:p>
    <w:p w14:paraId="77D2E61B"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54 </w:t>
      </w:r>
      <w:proofErr w:type="spellStart"/>
      <w:r w:rsidRPr="00812B98">
        <w:rPr>
          <w:rFonts w:ascii="Book Antiqua" w:hAnsi="Book Antiqua"/>
          <w:b/>
          <w:bCs/>
          <w:szCs w:val="24"/>
          <w:lang w:val="en-US"/>
        </w:rPr>
        <w:t>Heianza</w:t>
      </w:r>
      <w:proofErr w:type="spellEnd"/>
      <w:r w:rsidRPr="00812B98">
        <w:rPr>
          <w:rFonts w:ascii="Book Antiqua" w:hAnsi="Book Antiqua"/>
          <w:b/>
          <w:bCs/>
          <w:szCs w:val="24"/>
          <w:lang w:val="en-US"/>
        </w:rPr>
        <w:t xml:space="preserve"> Y</w:t>
      </w:r>
      <w:r w:rsidRPr="00812B98">
        <w:rPr>
          <w:rFonts w:ascii="Book Antiqua" w:hAnsi="Book Antiqua"/>
          <w:szCs w:val="24"/>
          <w:lang w:val="en-US"/>
        </w:rPr>
        <w:t xml:space="preserve">, Arase Y, Hsieh SD, Saito K, Tsuji H, Kodama S, Tanaka S, Ohashi Y, Shimano H, Yamada N, Hara S, Sone H. Development of a new scoring system for predicting the 5 year incidence of type 2 diabetes in Japan: the </w:t>
      </w:r>
      <w:proofErr w:type="spellStart"/>
      <w:r w:rsidRPr="00812B98">
        <w:rPr>
          <w:rFonts w:ascii="Book Antiqua" w:hAnsi="Book Antiqua"/>
          <w:szCs w:val="24"/>
          <w:lang w:val="en-US"/>
        </w:rPr>
        <w:t>Toranomon</w:t>
      </w:r>
      <w:proofErr w:type="spellEnd"/>
      <w:r w:rsidRPr="00812B98">
        <w:rPr>
          <w:rFonts w:ascii="Book Antiqua" w:hAnsi="Book Antiqua"/>
          <w:szCs w:val="24"/>
          <w:lang w:val="en-US"/>
        </w:rPr>
        <w:t xml:space="preserve"> Hospital Health Management Center Study 6 (TOPICS 6). </w:t>
      </w:r>
      <w:proofErr w:type="spellStart"/>
      <w:r w:rsidRPr="00812B98">
        <w:rPr>
          <w:rFonts w:ascii="Book Antiqua" w:hAnsi="Book Antiqua"/>
          <w:i/>
          <w:iCs/>
          <w:szCs w:val="24"/>
          <w:lang w:val="en-US"/>
        </w:rPr>
        <w:t>Diabetologia</w:t>
      </w:r>
      <w:proofErr w:type="spellEnd"/>
      <w:r w:rsidRPr="00812B98">
        <w:rPr>
          <w:rFonts w:ascii="Book Antiqua" w:hAnsi="Book Antiqua"/>
          <w:szCs w:val="24"/>
          <w:lang w:val="en-US"/>
        </w:rPr>
        <w:t xml:space="preserve"> 2012; </w:t>
      </w:r>
      <w:r w:rsidRPr="00812B98">
        <w:rPr>
          <w:rFonts w:ascii="Book Antiqua" w:hAnsi="Book Antiqua"/>
          <w:b/>
          <w:bCs/>
          <w:szCs w:val="24"/>
          <w:lang w:val="en-US"/>
        </w:rPr>
        <w:t>55</w:t>
      </w:r>
      <w:r w:rsidRPr="00812B98">
        <w:rPr>
          <w:rFonts w:ascii="Book Antiqua" w:hAnsi="Book Antiqua"/>
          <w:szCs w:val="24"/>
          <w:lang w:val="en-US"/>
        </w:rPr>
        <w:t>: 3213-3223 [PMID: 22955996 DOI: 10.1007/s00125-012-2712-0]</w:t>
      </w:r>
    </w:p>
    <w:p w14:paraId="70D2949D"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55 </w:t>
      </w:r>
      <w:r w:rsidRPr="00812B98">
        <w:rPr>
          <w:rFonts w:ascii="Book Antiqua" w:hAnsi="Book Antiqua"/>
          <w:b/>
          <w:bCs/>
          <w:szCs w:val="24"/>
          <w:lang w:val="en-US"/>
        </w:rPr>
        <w:t>Joseph J</w:t>
      </w:r>
      <w:r w:rsidRPr="00812B98">
        <w:rPr>
          <w:rFonts w:ascii="Book Antiqua" w:hAnsi="Book Antiqua"/>
          <w:szCs w:val="24"/>
          <w:lang w:val="en-US"/>
        </w:rPr>
        <w:t xml:space="preserve">, </w:t>
      </w:r>
      <w:proofErr w:type="spellStart"/>
      <w:r w:rsidRPr="00812B98">
        <w:rPr>
          <w:rFonts w:ascii="Book Antiqua" w:hAnsi="Book Antiqua"/>
          <w:szCs w:val="24"/>
          <w:lang w:val="en-US"/>
        </w:rPr>
        <w:t>Svartberg</w:t>
      </w:r>
      <w:proofErr w:type="spellEnd"/>
      <w:r w:rsidRPr="00812B98">
        <w:rPr>
          <w:rFonts w:ascii="Book Antiqua" w:hAnsi="Book Antiqua"/>
          <w:szCs w:val="24"/>
          <w:lang w:val="en-US"/>
        </w:rPr>
        <w:t xml:space="preserve"> J, </w:t>
      </w:r>
      <w:proofErr w:type="spellStart"/>
      <w:r w:rsidRPr="00812B98">
        <w:rPr>
          <w:rFonts w:ascii="Book Antiqua" w:hAnsi="Book Antiqua"/>
          <w:szCs w:val="24"/>
          <w:lang w:val="en-US"/>
        </w:rPr>
        <w:t>Njølstad</w:t>
      </w:r>
      <w:proofErr w:type="spellEnd"/>
      <w:r w:rsidRPr="00812B98">
        <w:rPr>
          <w:rFonts w:ascii="Book Antiqua" w:hAnsi="Book Antiqua"/>
          <w:szCs w:val="24"/>
          <w:lang w:val="en-US"/>
        </w:rPr>
        <w:t xml:space="preserve"> I, Schirmer H. Incidence of and risk factors for type-2 diabetes in a general population: the </w:t>
      </w:r>
      <w:proofErr w:type="spellStart"/>
      <w:r w:rsidRPr="00812B98">
        <w:rPr>
          <w:rFonts w:ascii="Book Antiqua" w:hAnsi="Book Antiqua"/>
          <w:szCs w:val="24"/>
          <w:lang w:val="en-US"/>
        </w:rPr>
        <w:t>Tromsø</w:t>
      </w:r>
      <w:proofErr w:type="spellEnd"/>
      <w:r w:rsidRPr="00812B98">
        <w:rPr>
          <w:rFonts w:ascii="Book Antiqua" w:hAnsi="Book Antiqua"/>
          <w:szCs w:val="24"/>
          <w:lang w:val="en-US"/>
        </w:rPr>
        <w:t xml:space="preserve"> Study. </w:t>
      </w:r>
      <w:proofErr w:type="spellStart"/>
      <w:r w:rsidRPr="00812B98">
        <w:rPr>
          <w:rFonts w:ascii="Book Antiqua" w:hAnsi="Book Antiqua"/>
          <w:i/>
          <w:iCs/>
          <w:szCs w:val="24"/>
          <w:lang w:val="en-US"/>
        </w:rPr>
        <w:t>Scand</w:t>
      </w:r>
      <w:proofErr w:type="spellEnd"/>
      <w:r w:rsidRPr="00812B98">
        <w:rPr>
          <w:rFonts w:ascii="Book Antiqua" w:hAnsi="Book Antiqua"/>
          <w:i/>
          <w:iCs/>
          <w:szCs w:val="24"/>
          <w:lang w:val="en-US"/>
        </w:rPr>
        <w:t xml:space="preserve"> J Public Health</w:t>
      </w:r>
      <w:r w:rsidRPr="00812B98">
        <w:rPr>
          <w:rFonts w:ascii="Book Antiqua" w:hAnsi="Book Antiqua"/>
          <w:szCs w:val="24"/>
          <w:lang w:val="en-US"/>
        </w:rPr>
        <w:t xml:space="preserve"> 2010; </w:t>
      </w:r>
      <w:r w:rsidRPr="00812B98">
        <w:rPr>
          <w:rFonts w:ascii="Book Antiqua" w:hAnsi="Book Antiqua"/>
          <w:b/>
          <w:bCs/>
          <w:szCs w:val="24"/>
          <w:lang w:val="en-US"/>
        </w:rPr>
        <w:t>38</w:t>
      </w:r>
      <w:r w:rsidRPr="00812B98">
        <w:rPr>
          <w:rFonts w:ascii="Book Antiqua" w:hAnsi="Book Antiqua"/>
          <w:szCs w:val="24"/>
          <w:lang w:val="en-US"/>
        </w:rPr>
        <w:t>: 768-775 [PMID: 20696770 DOI: 10.1177/1403494810380299]</w:t>
      </w:r>
    </w:p>
    <w:p w14:paraId="599C4026"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56 </w:t>
      </w:r>
      <w:proofErr w:type="spellStart"/>
      <w:r w:rsidRPr="00812B98">
        <w:rPr>
          <w:rFonts w:ascii="Book Antiqua" w:hAnsi="Book Antiqua"/>
          <w:b/>
          <w:bCs/>
          <w:szCs w:val="24"/>
          <w:lang w:val="en-US"/>
        </w:rPr>
        <w:t>Uchimoto</w:t>
      </w:r>
      <w:proofErr w:type="spellEnd"/>
      <w:r w:rsidRPr="00812B98">
        <w:rPr>
          <w:rFonts w:ascii="Book Antiqua" w:hAnsi="Book Antiqua"/>
          <w:b/>
          <w:bCs/>
          <w:szCs w:val="24"/>
          <w:lang w:val="en-US"/>
        </w:rPr>
        <w:t xml:space="preserve"> S</w:t>
      </w:r>
      <w:r w:rsidRPr="00812B98">
        <w:rPr>
          <w:rFonts w:ascii="Book Antiqua" w:hAnsi="Book Antiqua"/>
          <w:szCs w:val="24"/>
          <w:lang w:val="en-US"/>
        </w:rPr>
        <w:t xml:space="preserve">, Tsumura K, Hayashi T, Suematsu C, Endo G, </w:t>
      </w:r>
      <w:proofErr w:type="spellStart"/>
      <w:r w:rsidRPr="00812B98">
        <w:rPr>
          <w:rFonts w:ascii="Book Antiqua" w:hAnsi="Book Antiqua"/>
          <w:szCs w:val="24"/>
          <w:lang w:val="en-US"/>
        </w:rPr>
        <w:t>Fujii</w:t>
      </w:r>
      <w:proofErr w:type="spellEnd"/>
      <w:r w:rsidRPr="00812B98">
        <w:rPr>
          <w:rFonts w:ascii="Book Antiqua" w:hAnsi="Book Antiqua"/>
          <w:szCs w:val="24"/>
          <w:lang w:val="en-US"/>
        </w:rPr>
        <w:t xml:space="preserve"> S, Okada K. Impact of cigarette smoking on the incidence of Type 2 diabetes mellitus in middle-aged Japanese men: the Osaka Health Survey. </w:t>
      </w:r>
      <w:proofErr w:type="spellStart"/>
      <w:r w:rsidRPr="00812B98">
        <w:rPr>
          <w:rFonts w:ascii="Book Antiqua" w:hAnsi="Book Antiqua"/>
          <w:i/>
          <w:iCs/>
          <w:szCs w:val="24"/>
          <w:lang w:val="en-US"/>
        </w:rPr>
        <w:t>Diabet</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1999; </w:t>
      </w:r>
      <w:r w:rsidRPr="00812B98">
        <w:rPr>
          <w:rFonts w:ascii="Book Antiqua" w:hAnsi="Book Antiqua"/>
          <w:b/>
          <w:bCs/>
          <w:szCs w:val="24"/>
          <w:lang w:val="en-US"/>
        </w:rPr>
        <w:t>16</w:t>
      </w:r>
      <w:r w:rsidRPr="00812B98">
        <w:rPr>
          <w:rFonts w:ascii="Book Antiqua" w:hAnsi="Book Antiqua"/>
          <w:szCs w:val="24"/>
          <w:lang w:val="en-US"/>
        </w:rPr>
        <w:t>: 951-955 [PMID: 10588526 DOI: 10.1046/j.1464-5491.1999.00173.x]</w:t>
      </w:r>
    </w:p>
    <w:p w14:paraId="24463BAE" w14:textId="3A48143E" w:rsidR="003D695A" w:rsidRPr="00812B98" w:rsidRDefault="003D695A" w:rsidP="003D695A">
      <w:pPr>
        <w:pStyle w:val="EndNoteBibliography"/>
        <w:adjustRightInd w:val="0"/>
        <w:snapToGrid w:val="0"/>
        <w:spacing w:after="0" w:line="360" w:lineRule="auto"/>
        <w:jc w:val="both"/>
        <w:rPr>
          <w:rFonts w:ascii="Book Antiqua" w:hAnsi="Book Antiqua"/>
          <w:szCs w:val="24"/>
        </w:rPr>
      </w:pPr>
      <w:r w:rsidRPr="00812B98">
        <w:rPr>
          <w:rFonts w:ascii="Book Antiqua" w:hAnsi="Book Antiqua"/>
          <w:szCs w:val="24"/>
        </w:rPr>
        <w:lastRenderedPageBreak/>
        <w:t xml:space="preserve">157 </w:t>
      </w:r>
      <w:r w:rsidRPr="00812B98">
        <w:rPr>
          <w:rFonts w:ascii="Book Antiqua" w:hAnsi="Book Antiqua"/>
          <w:b/>
          <w:bCs/>
          <w:szCs w:val="24"/>
        </w:rPr>
        <w:t>Phillips LS</w:t>
      </w:r>
      <w:r w:rsidRPr="00812B98">
        <w:rPr>
          <w:rFonts w:ascii="Book Antiqua" w:hAnsi="Book Antiqua"/>
          <w:szCs w:val="24"/>
        </w:rPr>
        <w:t>, Ho YL, Rhee MK, Vassy JL, Gagnon DR, Wilson PWF. Levels of random plasma glucose predict the diagnosis of diabetes. Proceedings of the 70th Scientific Sessions (2010); 2010 Jun 25-29; Orlando, Florida, USA. Diabetes 2017; 66: A422</w:t>
      </w:r>
    </w:p>
    <w:p w14:paraId="27E850D3"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58 </w:t>
      </w:r>
      <w:r w:rsidRPr="00812B98">
        <w:rPr>
          <w:rFonts w:ascii="Book Antiqua" w:hAnsi="Book Antiqua"/>
          <w:b/>
          <w:bCs/>
          <w:szCs w:val="24"/>
          <w:lang w:val="en-US"/>
        </w:rPr>
        <w:t>Long GH</w:t>
      </w:r>
      <w:r w:rsidRPr="00812B98">
        <w:rPr>
          <w:rFonts w:ascii="Book Antiqua" w:hAnsi="Book Antiqua"/>
          <w:szCs w:val="24"/>
          <w:lang w:val="en-US"/>
        </w:rPr>
        <w:t xml:space="preserve">, Johansson I, </w:t>
      </w:r>
      <w:proofErr w:type="spellStart"/>
      <w:r w:rsidRPr="00812B98">
        <w:rPr>
          <w:rFonts w:ascii="Book Antiqua" w:hAnsi="Book Antiqua"/>
          <w:szCs w:val="24"/>
          <w:lang w:val="en-US"/>
        </w:rPr>
        <w:t>Rolandsson</w:t>
      </w:r>
      <w:proofErr w:type="spellEnd"/>
      <w:r w:rsidRPr="00812B98">
        <w:rPr>
          <w:rFonts w:ascii="Book Antiqua" w:hAnsi="Book Antiqua"/>
          <w:szCs w:val="24"/>
          <w:lang w:val="en-US"/>
        </w:rPr>
        <w:t xml:space="preserve"> O, </w:t>
      </w:r>
      <w:proofErr w:type="spellStart"/>
      <w:r w:rsidRPr="00812B98">
        <w:rPr>
          <w:rFonts w:ascii="Book Antiqua" w:hAnsi="Book Antiqua"/>
          <w:szCs w:val="24"/>
          <w:lang w:val="en-US"/>
        </w:rPr>
        <w:t>Wennberg</w:t>
      </w:r>
      <w:proofErr w:type="spellEnd"/>
      <w:r w:rsidRPr="00812B98">
        <w:rPr>
          <w:rFonts w:ascii="Book Antiqua" w:hAnsi="Book Antiqua"/>
          <w:szCs w:val="24"/>
          <w:lang w:val="en-US"/>
        </w:rPr>
        <w:t xml:space="preserve"> P, </w:t>
      </w:r>
      <w:proofErr w:type="spellStart"/>
      <w:r w:rsidRPr="00812B98">
        <w:rPr>
          <w:rFonts w:ascii="Book Antiqua" w:hAnsi="Book Antiqua"/>
          <w:szCs w:val="24"/>
          <w:lang w:val="en-US"/>
        </w:rPr>
        <w:t>Fhärm</w:t>
      </w:r>
      <w:proofErr w:type="spellEnd"/>
      <w:r w:rsidRPr="00812B98">
        <w:rPr>
          <w:rFonts w:ascii="Book Antiqua" w:hAnsi="Book Antiqua"/>
          <w:szCs w:val="24"/>
          <w:lang w:val="en-US"/>
        </w:rPr>
        <w:t xml:space="preserve"> E, </w:t>
      </w:r>
      <w:proofErr w:type="spellStart"/>
      <w:r w:rsidRPr="00812B98">
        <w:rPr>
          <w:rFonts w:ascii="Book Antiqua" w:hAnsi="Book Antiqua"/>
          <w:szCs w:val="24"/>
          <w:lang w:val="en-US"/>
        </w:rPr>
        <w:t>Weinehall</w:t>
      </w:r>
      <w:proofErr w:type="spellEnd"/>
      <w:r w:rsidRPr="00812B98">
        <w:rPr>
          <w:rFonts w:ascii="Book Antiqua" w:hAnsi="Book Antiqua"/>
          <w:szCs w:val="24"/>
          <w:lang w:val="en-US"/>
        </w:rPr>
        <w:t xml:space="preserve"> L, Griffin SJ, Simmons RK, Norberg M. Healthy </w:t>
      </w:r>
      <w:proofErr w:type="spellStart"/>
      <w:r w:rsidRPr="00812B98">
        <w:rPr>
          <w:rFonts w:ascii="Book Antiqua" w:hAnsi="Book Antiqua"/>
          <w:szCs w:val="24"/>
          <w:lang w:val="en-US"/>
        </w:rPr>
        <w:t>behaviours</w:t>
      </w:r>
      <w:proofErr w:type="spellEnd"/>
      <w:r w:rsidRPr="00812B98">
        <w:rPr>
          <w:rFonts w:ascii="Book Antiqua" w:hAnsi="Book Antiqua"/>
          <w:szCs w:val="24"/>
          <w:lang w:val="en-US"/>
        </w:rPr>
        <w:t xml:space="preserve"> and 10-year incidence of diabetes: a population cohort study. </w:t>
      </w:r>
      <w:proofErr w:type="spellStart"/>
      <w:r w:rsidRPr="00812B98">
        <w:rPr>
          <w:rFonts w:ascii="Book Antiqua" w:hAnsi="Book Antiqua"/>
          <w:i/>
          <w:iCs/>
          <w:szCs w:val="24"/>
          <w:lang w:val="en-US"/>
        </w:rPr>
        <w:t>Prev</w:t>
      </w:r>
      <w:proofErr w:type="spellEnd"/>
      <w:r w:rsidRPr="00812B98">
        <w:rPr>
          <w:rFonts w:ascii="Book Antiqua" w:hAnsi="Book Antiqua"/>
          <w:i/>
          <w:iCs/>
          <w:szCs w:val="24"/>
          <w:lang w:val="en-US"/>
        </w:rPr>
        <w:t xml:space="preserve"> Med</w:t>
      </w:r>
      <w:r w:rsidRPr="00812B98">
        <w:rPr>
          <w:rFonts w:ascii="Book Antiqua" w:hAnsi="Book Antiqua"/>
          <w:szCs w:val="24"/>
          <w:lang w:val="en-US"/>
        </w:rPr>
        <w:t xml:space="preserve"> 2015; </w:t>
      </w:r>
      <w:r w:rsidRPr="00812B98">
        <w:rPr>
          <w:rFonts w:ascii="Book Antiqua" w:hAnsi="Book Antiqua"/>
          <w:b/>
          <w:bCs/>
          <w:szCs w:val="24"/>
          <w:lang w:val="en-US"/>
        </w:rPr>
        <w:t>71</w:t>
      </w:r>
      <w:r w:rsidRPr="00812B98">
        <w:rPr>
          <w:rFonts w:ascii="Book Antiqua" w:hAnsi="Book Antiqua"/>
          <w:szCs w:val="24"/>
          <w:lang w:val="en-US"/>
        </w:rPr>
        <w:t>: 121-127 [PMID: 25532678 DOI: 10.1016/j.ypmed.2014.12.013]</w:t>
      </w:r>
    </w:p>
    <w:p w14:paraId="167167AD"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59 </w:t>
      </w:r>
      <w:r w:rsidRPr="00812B98">
        <w:rPr>
          <w:rFonts w:ascii="Book Antiqua" w:hAnsi="Book Antiqua"/>
          <w:b/>
          <w:bCs/>
          <w:szCs w:val="24"/>
          <w:lang w:val="en-US"/>
        </w:rPr>
        <w:t>Luo J</w:t>
      </w:r>
      <w:r w:rsidRPr="00812B98">
        <w:rPr>
          <w:rFonts w:ascii="Book Antiqua" w:hAnsi="Book Antiqua"/>
          <w:szCs w:val="24"/>
          <w:lang w:val="en-US"/>
        </w:rPr>
        <w:t xml:space="preserve">, Rossouw J, Tong E, </w:t>
      </w:r>
      <w:proofErr w:type="spellStart"/>
      <w:r w:rsidRPr="00812B98">
        <w:rPr>
          <w:rFonts w:ascii="Book Antiqua" w:hAnsi="Book Antiqua"/>
          <w:szCs w:val="24"/>
          <w:lang w:val="en-US"/>
        </w:rPr>
        <w:t>Giovino</w:t>
      </w:r>
      <w:proofErr w:type="spellEnd"/>
      <w:r w:rsidRPr="00812B98">
        <w:rPr>
          <w:rFonts w:ascii="Book Antiqua" w:hAnsi="Book Antiqua"/>
          <w:szCs w:val="24"/>
          <w:lang w:val="en-US"/>
        </w:rPr>
        <w:t xml:space="preserve"> GA, Lee CC, Chen C, </w:t>
      </w:r>
      <w:proofErr w:type="spellStart"/>
      <w:r w:rsidRPr="00812B98">
        <w:rPr>
          <w:rFonts w:ascii="Book Antiqua" w:hAnsi="Book Antiqua"/>
          <w:szCs w:val="24"/>
          <w:lang w:val="en-US"/>
        </w:rPr>
        <w:t>Ockene</w:t>
      </w:r>
      <w:proofErr w:type="spellEnd"/>
      <w:r w:rsidRPr="00812B98">
        <w:rPr>
          <w:rFonts w:ascii="Book Antiqua" w:hAnsi="Book Antiqua"/>
          <w:szCs w:val="24"/>
          <w:lang w:val="en-US"/>
        </w:rPr>
        <w:t xml:space="preserve"> JK, Qi L, Margolis KL. Smoking and diabetes: does the increased risk ever go away? </w:t>
      </w:r>
      <w:r w:rsidRPr="00812B98">
        <w:rPr>
          <w:rFonts w:ascii="Book Antiqua" w:hAnsi="Book Antiqua"/>
          <w:i/>
          <w:iCs/>
          <w:szCs w:val="24"/>
          <w:lang w:val="en-US"/>
        </w:rPr>
        <w:t>Am J Epidemiol</w:t>
      </w:r>
      <w:r w:rsidRPr="00812B98">
        <w:rPr>
          <w:rFonts w:ascii="Book Antiqua" w:hAnsi="Book Antiqua"/>
          <w:szCs w:val="24"/>
          <w:lang w:val="en-US"/>
        </w:rPr>
        <w:t xml:space="preserve"> 2013; </w:t>
      </w:r>
      <w:r w:rsidRPr="00812B98">
        <w:rPr>
          <w:rFonts w:ascii="Book Antiqua" w:hAnsi="Book Antiqua"/>
          <w:b/>
          <w:bCs/>
          <w:szCs w:val="24"/>
          <w:lang w:val="en-US"/>
        </w:rPr>
        <w:t>178</w:t>
      </w:r>
      <w:r w:rsidRPr="00812B98">
        <w:rPr>
          <w:rFonts w:ascii="Book Antiqua" w:hAnsi="Book Antiqua"/>
          <w:szCs w:val="24"/>
          <w:lang w:val="en-US"/>
        </w:rPr>
        <w:t>: 937-945 [PMID: 23817918 DOI: 10.1093/</w:t>
      </w:r>
      <w:proofErr w:type="spellStart"/>
      <w:r w:rsidRPr="00812B98">
        <w:rPr>
          <w:rFonts w:ascii="Book Antiqua" w:hAnsi="Book Antiqua"/>
          <w:szCs w:val="24"/>
          <w:lang w:val="en-US"/>
        </w:rPr>
        <w:t>aje</w:t>
      </w:r>
      <w:proofErr w:type="spellEnd"/>
      <w:r w:rsidRPr="00812B98">
        <w:rPr>
          <w:rFonts w:ascii="Book Antiqua" w:hAnsi="Book Antiqua"/>
          <w:szCs w:val="24"/>
          <w:lang w:val="en-US"/>
        </w:rPr>
        <w:t>/kwt071]</w:t>
      </w:r>
    </w:p>
    <w:p w14:paraId="17A31418"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60 </w:t>
      </w:r>
      <w:proofErr w:type="spellStart"/>
      <w:r w:rsidRPr="00812B98">
        <w:rPr>
          <w:rFonts w:ascii="Book Antiqua" w:hAnsi="Book Antiqua"/>
          <w:b/>
          <w:bCs/>
          <w:szCs w:val="24"/>
          <w:lang w:val="en-US"/>
        </w:rPr>
        <w:t>Pitkänen</w:t>
      </w:r>
      <w:proofErr w:type="spellEnd"/>
      <w:r w:rsidRPr="00812B98">
        <w:rPr>
          <w:rFonts w:ascii="Book Antiqua" w:hAnsi="Book Antiqua"/>
          <w:b/>
          <w:bCs/>
          <w:szCs w:val="24"/>
          <w:lang w:val="en-US"/>
        </w:rPr>
        <w:t xml:space="preserve"> N</w:t>
      </w:r>
      <w:r w:rsidRPr="00812B98">
        <w:rPr>
          <w:rFonts w:ascii="Book Antiqua" w:hAnsi="Book Antiqua"/>
          <w:szCs w:val="24"/>
          <w:lang w:val="en-US"/>
        </w:rPr>
        <w:t xml:space="preserve">, </w:t>
      </w:r>
      <w:proofErr w:type="spellStart"/>
      <w:r w:rsidRPr="00812B98">
        <w:rPr>
          <w:rFonts w:ascii="Book Antiqua" w:hAnsi="Book Antiqua"/>
          <w:szCs w:val="24"/>
          <w:lang w:val="en-US"/>
        </w:rPr>
        <w:t>Juonala</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Rönnemaa</w:t>
      </w:r>
      <w:proofErr w:type="spellEnd"/>
      <w:r w:rsidRPr="00812B98">
        <w:rPr>
          <w:rFonts w:ascii="Book Antiqua" w:hAnsi="Book Antiqua"/>
          <w:szCs w:val="24"/>
          <w:lang w:val="en-US"/>
        </w:rPr>
        <w:t xml:space="preserve"> T, Sabin MA, </w:t>
      </w:r>
      <w:proofErr w:type="spellStart"/>
      <w:r w:rsidRPr="00812B98">
        <w:rPr>
          <w:rFonts w:ascii="Book Antiqua" w:hAnsi="Book Antiqua"/>
          <w:szCs w:val="24"/>
          <w:lang w:val="en-US"/>
        </w:rPr>
        <w:t>Hutri-Kähönen</w:t>
      </w:r>
      <w:proofErr w:type="spellEnd"/>
      <w:r w:rsidRPr="00812B98">
        <w:rPr>
          <w:rFonts w:ascii="Book Antiqua" w:hAnsi="Book Antiqua"/>
          <w:szCs w:val="24"/>
          <w:lang w:val="en-US"/>
        </w:rPr>
        <w:t xml:space="preserve"> N, </w:t>
      </w:r>
      <w:proofErr w:type="spellStart"/>
      <w:r w:rsidRPr="00812B98">
        <w:rPr>
          <w:rFonts w:ascii="Book Antiqua" w:hAnsi="Book Antiqua"/>
          <w:szCs w:val="24"/>
          <w:lang w:val="en-US"/>
        </w:rPr>
        <w:t>Kähönen</w:t>
      </w:r>
      <w:proofErr w:type="spellEnd"/>
      <w:r w:rsidRPr="00812B98">
        <w:rPr>
          <w:rFonts w:ascii="Book Antiqua" w:hAnsi="Book Antiqua"/>
          <w:szCs w:val="24"/>
          <w:lang w:val="en-US"/>
        </w:rPr>
        <w:t xml:space="preserve"> M, </w:t>
      </w:r>
      <w:proofErr w:type="spellStart"/>
      <w:r w:rsidRPr="00812B98">
        <w:rPr>
          <w:rFonts w:ascii="Book Antiqua" w:hAnsi="Book Antiqua"/>
          <w:szCs w:val="24"/>
          <w:lang w:val="en-US"/>
        </w:rPr>
        <w:t>Lehtimäki</w:t>
      </w:r>
      <w:proofErr w:type="spellEnd"/>
      <w:r w:rsidRPr="00812B98">
        <w:rPr>
          <w:rFonts w:ascii="Book Antiqua" w:hAnsi="Book Antiqua"/>
          <w:szCs w:val="24"/>
          <w:lang w:val="en-US"/>
        </w:rPr>
        <w:t xml:space="preserve"> T, </w:t>
      </w:r>
      <w:proofErr w:type="spellStart"/>
      <w:r w:rsidRPr="00812B98">
        <w:rPr>
          <w:rFonts w:ascii="Book Antiqua" w:hAnsi="Book Antiqua"/>
          <w:szCs w:val="24"/>
          <w:lang w:val="en-US"/>
        </w:rPr>
        <w:t>Viikari</w:t>
      </w:r>
      <w:proofErr w:type="spellEnd"/>
      <w:r w:rsidRPr="00812B98">
        <w:rPr>
          <w:rFonts w:ascii="Book Antiqua" w:hAnsi="Book Antiqua"/>
          <w:szCs w:val="24"/>
          <w:lang w:val="en-US"/>
        </w:rPr>
        <w:t xml:space="preserve"> JS, </w:t>
      </w:r>
      <w:proofErr w:type="spellStart"/>
      <w:r w:rsidRPr="00812B98">
        <w:rPr>
          <w:rFonts w:ascii="Book Antiqua" w:hAnsi="Book Antiqua"/>
          <w:szCs w:val="24"/>
          <w:lang w:val="en-US"/>
        </w:rPr>
        <w:t>Raitakari</w:t>
      </w:r>
      <w:proofErr w:type="spellEnd"/>
      <w:r w:rsidRPr="00812B98">
        <w:rPr>
          <w:rFonts w:ascii="Book Antiqua" w:hAnsi="Book Antiqua"/>
          <w:szCs w:val="24"/>
          <w:lang w:val="en-US"/>
        </w:rPr>
        <w:t xml:space="preserve"> OT. Role of Conventional Childhood Risk Factors Versus Genetic Risk in the Development of Type 2 Diabetes and Impaired Fasting Glucose in Adulthood: The Cardiovascular Risk in Young Finns Study. </w:t>
      </w:r>
      <w:r w:rsidRPr="00812B98">
        <w:rPr>
          <w:rFonts w:ascii="Book Antiqua" w:hAnsi="Book Antiqua"/>
          <w:i/>
          <w:iCs/>
          <w:szCs w:val="24"/>
          <w:lang w:val="en-US"/>
        </w:rPr>
        <w:t>Diabetes Care</w:t>
      </w:r>
      <w:r w:rsidRPr="00812B98">
        <w:rPr>
          <w:rFonts w:ascii="Book Antiqua" w:hAnsi="Book Antiqua"/>
          <w:szCs w:val="24"/>
          <w:lang w:val="en-US"/>
        </w:rPr>
        <w:t xml:space="preserve"> 2016; </w:t>
      </w:r>
      <w:r w:rsidRPr="00812B98">
        <w:rPr>
          <w:rFonts w:ascii="Book Antiqua" w:hAnsi="Book Antiqua"/>
          <w:b/>
          <w:bCs/>
          <w:szCs w:val="24"/>
          <w:lang w:val="en-US"/>
        </w:rPr>
        <w:t>39</w:t>
      </w:r>
      <w:r w:rsidRPr="00812B98">
        <w:rPr>
          <w:rFonts w:ascii="Book Antiqua" w:hAnsi="Book Antiqua"/>
          <w:szCs w:val="24"/>
          <w:lang w:val="en-US"/>
        </w:rPr>
        <w:t>: 1393-1399 [PMID: 27298332 DOI: 10.2337/dc16-0167]</w:t>
      </w:r>
    </w:p>
    <w:p w14:paraId="664691B1" w14:textId="77777777" w:rsidR="009B6795" w:rsidRPr="00812B98" w:rsidRDefault="009B6795" w:rsidP="009B6795">
      <w:pPr>
        <w:adjustRightInd w:val="0"/>
        <w:snapToGrid w:val="0"/>
        <w:spacing w:after="0"/>
        <w:jc w:val="both"/>
        <w:rPr>
          <w:rFonts w:ascii="Book Antiqua" w:hAnsi="Book Antiqua"/>
          <w:szCs w:val="24"/>
          <w:lang w:val="en-US"/>
        </w:rPr>
      </w:pPr>
      <w:r w:rsidRPr="00812B98">
        <w:rPr>
          <w:rFonts w:ascii="Book Antiqua" w:hAnsi="Book Antiqua"/>
          <w:szCs w:val="24"/>
          <w:lang w:val="en-US"/>
        </w:rPr>
        <w:t xml:space="preserve">161 </w:t>
      </w:r>
      <w:proofErr w:type="spellStart"/>
      <w:r w:rsidRPr="00812B98">
        <w:rPr>
          <w:rFonts w:ascii="Book Antiqua" w:hAnsi="Book Antiqua"/>
          <w:b/>
          <w:bCs/>
          <w:szCs w:val="24"/>
          <w:lang w:val="en-US"/>
        </w:rPr>
        <w:t>Feskens</w:t>
      </w:r>
      <w:proofErr w:type="spellEnd"/>
      <w:r w:rsidRPr="00812B98">
        <w:rPr>
          <w:rFonts w:ascii="Book Antiqua" w:hAnsi="Book Antiqua"/>
          <w:b/>
          <w:bCs/>
          <w:szCs w:val="24"/>
          <w:lang w:val="en-US"/>
        </w:rPr>
        <w:t xml:space="preserve"> EJ</w:t>
      </w:r>
      <w:r w:rsidRPr="00812B98">
        <w:rPr>
          <w:rFonts w:ascii="Book Antiqua" w:hAnsi="Book Antiqua"/>
          <w:szCs w:val="24"/>
          <w:lang w:val="en-US"/>
        </w:rPr>
        <w:t xml:space="preserve">, </w:t>
      </w:r>
      <w:proofErr w:type="spellStart"/>
      <w:r w:rsidRPr="00812B98">
        <w:rPr>
          <w:rFonts w:ascii="Book Antiqua" w:hAnsi="Book Antiqua"/>
          <w:szCs w:val="24"/>
          <w:lang w:val="en-US"/>
        </w:rPr>
        <w:t>Kromhout</w:t>
      </w:r>
      <w:proofErr w:type="spellEnd"/>
      <w:r w:rsidRPr="00812B98">
        <w:rPr>
          <w:rFonts w:ascii="Book Antiqua" w:hAnsi="Book Antiqua"/>
          <w:szCs w:val="24"/>
          <w:lang w:val="en-US"/>
        </w:rPr>
        <w:t xml:space="preserve"> D. Cardiovascular risk factors and the 25-year incidence of diabetes mellitus in middle-aged men. The </w:t>
      </w:r>
      <w:proofErr w:type="spellStart"/>
      <w:r w:rsidRPr="00812B98">
        <w:rPr>
          <w:rFonts w:ascii="Book Antiqua" w:hAnsi="Book Antiqua"/>
          <w:szCs w:val="24"/>
          <w:lang w:val="en-US"/>
        </w:rPr>
        <w:t>Zutphen</w:t>
      </w:r>
      <w:proofErr w:type="spellEnd"/>
      <w:r w:rsidRPr="00812B98">
        <w:rPr>
          <w:rFonts w:ascii="Book Antiqua" w:hAnsi="Book Antiqua"/>
          <w:szCs w:val="24"/>
          <w:lang w:val="en-US"/>
        </w:rPr>
        <w:t xml:space="preserve"> Study. </w:t>
      </w:r>
      <w:r w:rsidRPr="00812B98">
        <w:rPr>
          <w:rFonts w:ascii="Book Antiqua" w:hAnsi="Book Antiqua"/>
          <w:i/>
          <w:iCs/>
          <w:szCs w:val="24"/>
          <w:lang w:val="en-US"/>
        </w:rPr>
        <w:t>Am J Epidemiol</w:t>
      </w:r>
      <w:r w:rsidRPr="00812B98">
        <w:rPr>
          <w:rFonts w:ascii="Book Antiqua" w:hAnsi="Book Antiqua"/>
          <w:szCs w:val="24"/>
          <w:lang w:val="en-US"/>
        </w:rPr>
        <w:t xml:space="preserve"> 1989; </w:t>
      </w:r>
      <w:r w:rsidRPr="00812B98">
        <w:rPr>
          <w:rFonts w:ascii="Book Antiqua" w:hAnsi="Book Antiqua"/>
          <w:b/>
          <w:bCs/>
          <w:szCs w:val="24"/>
          <w:lang w:val="en-US"/>
        </w:rPr>
        <w:t>130</w:t>
      </w:r>
      <w:r w:rsidRPr="00812B98">
        <w:rPr>
          <w:rFonts w:ascii="Book Antiqua" w:hAnsi="Book Antiqua"/>
          <w:szCs w:val="24"/>
          <w:lang w:val="en-US"/>
        </w:rPr>
        <w:t>: 1101-1108 [PMID: 2589303 DOI: 10.1093/oxfordjournals.aje.a115437]</w:t>
      </w:r>
    </w:p>
    <w:p w14:paraId="13BB2615" w14:textId="1E3F8DDC" w:rsidR="003D695A" w:rsidRPr="00812B98" w:rsidRDefault="003D695A" w:rsidP="003D695A">
      <w:pPr>
        <w:pStyle w:val="EndNoteBibliography"/>
        <w:adjustRightInd w:val="0"/>
        <w:snapToGrid w:val="0"/>
        <w:spacing w:after="0" w:line="360" w:lineRule="auto"/>
        <w:jc w:val="both"/>
        <w:rPr>
          <w:rFonts w:ascii="Book Antiqua" w:hAnsi="Book Antiqua"/>
          <w:szCs w:val="24"/>
        </w:rPr>
      </w:pPr>
      <w:r w:rsidRPr="00812B98">
        <w:rPr>
          <w:rFonts w:ascii="Book Antiqua" w:hAnsi="Book Antiqua"/>
          <w:szCs w:val="24"/>
        </w:rPr>
        <w:t xml:space="preserve">162 </w:t>
      </w:r>
      <w:r w:rsidRPr="00812B98">
        <w:rPr>
          <w:rFonts w:ascii="Book Antiqua" w:hAnsi="Book Antiqua"/>
          <w:b/>
          <w:bCs/>
          <w:szCs w:val="24"/>
        </w:rPr>
        <w:t>National Institute of Diabetes and Digestive and Kidney Diseases (NIDDK)</w:t>
      </w:r>
      <w:r w:rsidRPr="00812B98">
        <w:rPr>
          <w:rFonts w:ascii="Book Antiqua" w:hAnsi="Book Antiqua"/>
          <w:szCs w:val="24"/>
        </w:rPr>
        <w:t>. Risk factors for type 2 diabetes. 2016 Nov [Cited February 2020]. In: Diabetes Overview [Internet]. Available from: https://www.niddk.nih.gov/health-information/diabetes/overview/risk-factors-type-2-diabetes</w:t>
      </w:r>
    </w:p>
    <w:p w14:paraId="3136B24A" w14:textId="425C678E" w:rsidR="00BF26FE" w:rsidRPr="00812B98" w:rsidRDefault="00BF26FE" w:rsidP="00BF26FE">
      <w:pPr>
        <w:pStyle w:val="EndNoteBibliography"/>
        <w:adjustRightInd w:val="0"/>
        <w:snapToGrid w:val="0"/>
        <w:spacing w:after="0" w:line="360" w:lineRule="auto"/>
        <w:jc w:val="both"/>
        <w:rPr>
          <w:rFonts w:ascii="Book Antiqua" w:hAnsi="Book Antiqua"/>
          <w:szCs w:val="24"/>
        </w:rPr>
      </w:pPr>
      <w:r w:rsidRPr="00812B98">
        <w:rPr>
          <w:rFonts w:ascii="Book Antiqua" w:hAnsi="Book Antiqua"/>
          <w:szCs w:val="24"/>
        </w:rPr>
        <w:t xml:space="preserve">163 </w:t>
      </w:r>
      <w:r w:rsidRPr="00812B98">
        <w:rPr>
          <w:rFonts w:ascii="Book Antiqua" w:hAnsi="Book Antiqua"/>
          <w:b/>
          <w:bCs/>
          <w:szCs w:val="24"/>
        </w:rPr>
        <w:t xml:space="preserve">Taylor R. </w:t>
      </w:r>
      <w:r w:rsidRPr="00812B98">
        <w:rPr>
          <w:rFonts w:ascii="Book Antiqua" w:hAnsi="Book Antiqua"/>
          <w:szCs w:val="24"/>
        </w:rPr>
        <w:t>Life without diabetes-The definitive guide to understanding and reversing type 2 diabetes. Vol London: Short Books, 2020: 319</w:t>
      </w:r>
    </w:p>
    <w:p w14:paraId="0C7836E4" w14:textId="5AFDBE7A" w:rsidR="00C00CCB" w:rsidRPr="00812B98" w:rsidRDefault="00C00CCB" w:rsidP="00895B9D">
      <w:pPr>
        <w:adjustRightInd w:val="0"/>
        <w:snapToGrid w:val="0"/>
        <w:spacing w:after="0"/>
        <w:rPr>
          <w:rFonts w:ascii="Book Antiqua" w:hAnsi="Book Antiqua"/>
          <w:szCs w:val="24"/>
        </w:rPr>
      </w:pPr>
    </w:p>
    <w:p w14:paraId="7ADE879D" w14:textId="77777777" w:rsidR="00C00CCB" w:rsidRPr="00812B98" w:rsidRDefault="00C00CCB">
      <w:pPr>
        <w:spacing w:line="276" w:lineRule="auto"/>
        <w:rPr>
          <w:rFonts w:ascii="Book Antiqua" w:hAnsi="Book Antiqua"/>
          <w:szCs w:val="24"/>
        </w:rPr>
      </w:pPr>
      <w:r w:rsidRPr="00812B98">
        <w:rPr>
          <w:rFonts w:ascii="Book Antiqua" w:hAnsi="Book Antiqua"/>
          <w:szCs w:val="24"/>
        </w:rPr>
        <w:br w:type="page"/>
      </w:r>
    </w:p>
    <w:p w14:paraId="46059A7B" w14:textId="77777777" w:rsidR="005014D9" w:rsidRPr="00812B98" w:rsidRDefault="005014D9" w:rsidP="00C00CCB">
      <w:pPr>
        <w:adjustRightInd w:val="0"/>
        <w:snapToGrid w:val="0"/>
        <w:spacing w:after="0"/>
        <w:jc w:val="both"/>
        <w:rPr>
          <w:rFonts w:ascii="Book Antiqua" w:hAnsi="Book Antiqua"/>
          <w:b/>
          <w:szCs w:val="24"/>
        </w:rPr>
      </w:pPr>
      <w:r w:rsidRPr="00812B98">
        <w:rPr>
          <w:rFonts w:ascii="Book Antiqua" w:hAnsi="Book Antiqua"/>
          <w:b/>
          <w:szCs w:val="24"/>
        </w:rPr>
        <w:lastRenderedPageBreak/>
        <w:t>Footnotes</w:t>
      </w:r>
    </w:p>
    <w:p w14:paraId="600431AE" w14:textId="77777777" w:rsidR="00C00CCB" w:rsidRPr="00812B98" w:rsidRDefault="005014D9" w:rsidP="00C00CCB">
      <w:pPr>
        <w:adjustRightInd w:val="0"/>
        <w:snapToGrid w:val="0"/>
        <w:spacing w:after="0"/>
        <w:jc w:val="both"/>
        <w:rPr>
          <w:rFonts w:ascii="Book Antiqua" w:hAnsi="Book Antiqua"/>
          <w:szCs w:val="24"/>
        </w:rPr>
      </w:pPr>
      <w:r w:rsidRPr="00812B98">
        <w:rPr>
          <w:rFonts w:ascii="Book Antiqua" w:hAnsi="Book Antiqua"/>
          <w:b/>
          <w:color w:val="000000" w:themeColor="text1"/>
          <w:szCs w:val="24"/>
        </w:rPr>
        <w:t>Conflict-of-interest statement</w:t>
      </w:r>
      <w:r w:rsidRPr="00812B98">
        <w:rPr>
          <w:rFonts w:ascii="Book Antiqua" w:hAnsi="Book Antiqua" w:cs="TimesNewRomanPS-BoldItalicMT"/>
          <w:b/>
          <w:bCs/>
          <w:iCs/>
          <w:szCs w:val="24"/>
          <w:lang w:val="en-US"/>
        </w:rPr>
        <w:t>:</w:t>
      </w:r>
      <w:r w:rsidRPr="00812B98">
        <w:rPr>
          <w:rFonts w:ascii="Book Antiqua" w:hAnsi="Book Antiqua"/>
          <w:szCs w:val="24"/>
        </w:rPr>
        <w:t xml:space="preserve"> </w:t>
      </w:r>
      <w:r w:rsidR="00C00CCB" w:rsidRPr="00812B98">
        <w:rPr>
          <w:rFonts w:ascii="Book Antiqua" w:hAnsi="Book Antiqua"/>
          <w:szCs w:val="24"/>
        </w:rPr>
        <w:t>The authors have carried out consultancy work for many tobacco organizations</w:t>
      </w:r>
      <w:r w:rsidRPr="00812B98">
        <w:rPr>
          <w:rFonts w:ascii="Book Antiqua" w:hAnsi="Book Antiqua"/>
          <w:szCs w:val="24"/>
        </w:rPr>
        <w:t>.</w:t>
      </w:r>
    </w:p>
    <w:p w14:paraId="1BF2C79D" w14:textId="77777777" w:rsidR="005014D9" w:rsidRPr="00812B98" w:rsidRDefault="005014D9" w:rsidP="00C00CCB">
      <w:pPr>
        <w:adjustRightInd w:val="0"/>
        <w:snapToGrid w:val="0"/>
        <w:spacing w:after="0"/>
        <w:jc w:val="both"/>
        <w:rPr>
          <w:rFonts w:ascii="Book Antiqua" w:hAnsi="Book Antiqua"/>
          <w:szCs w:val="24"/>
        </w:rPr>
      </w:pPr>
    </w:p>
    <w:p w14:paraId="4BE09EFC" w14:textId="77777777" w:rsidR="00C00CCB" w:rsidRPr="00812B98" w:rsidRDefault="005014D9" w:rsidP="005014D9">
      <w:pPr>
        <w:kinsoku w:val="0"/>
        <w:overflowPunct w:val="0"/>
        <w:autoSpaceDE w:val="0"/>
        <w:autoSpaceDN w:val="0"/>
        <w:adjustRightInd w:val="0"/>
        <w:snapToGrid w:val="0"/>
        <w:spacing w:after="0"/>
        <w:rPr>
          <w:rFonts w:ascii="Book Antiqua" w:hAnsi="Book Antiqua"/>
          <w:szCs w:val="24"/>
        </w:rPr>
      </w:pPr>
      <w:r w:rsidRPr="00812B98">
        <w:rPr>
          <w:rStyle w:val="a6"/>
          <w:rFonts w:ascii="Book Antiqua" w:hAnsi="Book Antiqua"/>
        </w:rPr>
        <w:t>PRISMA 2009 Checklist</w:t>
      </w:r>
      <w:r w:rsidRPr="00812B98">
        <w:rPr>
          <w:rFonts w:ascii="Book Antiqua" w:hAnsi="Book Antiqua"/>
          <w:b/>
          <w:snapToGrid w:val="0"/>
          <w:color w:val="000000"/>
          <w:kern w:val="10"/>
        </w:rPr>
        <w:t xml:space="preserve"> </w:t>
      </w:r>
      <w:r w:rsidRPr="00812B98">
        <w:rPr>
          <w:rFonts w:ascii="Book Antiqua" w:hAnsi="Book Antiqua" w:cs="Tahoma"/>
          <w:b/>
          <w:bCs/>
          <w:color w:val="000000"/>
        </w:rPr>
        <w:t>statement</w:t>
      </w:r>
      <w:r w:rsidRPr="00812B98">
        <w:rPr>
          <w:rFonts w:ascii="Book Antiqua" w:hAnsi="Book Antiqua" w:cs="Book Antiqua"/>
          <w:b/>
          <w:bCs/>
          <w:iCs/>
          <w:color w:val="000000"/>
        </w:rPr>
        <w:t>:</w:t>
      </w:r>
      <w:r w:rsidRPr="00812B98">
        <w:rPr>
          <w:rFonts w:ascii="Book Antiqua" w:hAnsi="Book Antiqua" w:cs="Book Antiqua" w:hint="eastAsia"/>
          <w:b/>
          <w:bCs/>
          <w:iCs/>
          <w:color w:val="000000"/>
          <w:lang w:eastAsia="zh-CN"/>
        </w:rPr>
        <w:t xml:space="preserve"> </w:t>
      </w:r>
      <w:r w:rsidR="00C00CCB" w:rsidRPr="00812B98">
        <w:rPr>
          <w:rFonts w:ascii="Book Antiqua" w:hAnsi="Book Antiqua"/>
          <w:szCs w:val="24"/>
        </w:rPr>
        <w:t>The guidelines of the PRISMA 2009 statement have been adopted</w:t>
      </w:r>
      <w:r w:rsidRPr="00812B98">
        <w:rPr>
          <w:rFonts w:ascii="Book Antiqua" w:hAnsi="Book Antiqua"/>
          <w:szCs w:val="24"/>
        </w:rPr>
        <w:t>.</w:t>
      </w:r>
    </w:p>
    <w:p w14:paraId="0340184B" w14:textId="77777777" w:rsidR="005014D9" w:rsidRPr="00812B98" w:rsidRDefault="005014D9" w:rsidP="005014D9">
      <w:pPr>
        <w:kinsoku w:val="0"/>
        <w:overflowPunct w:val="0"/>
        <w:autoSpaceDE w:val="0"/>
        <w:autoSpaceDN w:val="0"/>
        <w:adjustRightInd w:val="0"/>
        <w:snapToGrid w:val="0"/>
        <w:spacing w:after="0"/>
        <w:rPr>
          <w:rFonts w:ascii="Book Antiqua" w:hAnsi="Book Antiqua" w:cs="Book Antiqua"/>
          <w:b/>
          <w:bCs/>
          <w:iCs/>
          <w:color w:val="000000"/>
        </w:rPr>
      </w:pPr>
    </w:p>
    <w:p w14:paraId="4CF0BA8E" w14:textId="77777777" w:rsidR="005014D9" w:rsidRPr="00812B98" w:rsidRDefault="005014D9" w:rsidP="005014D9">
      <w:pPr>
        <w:spacing w:after="0"/>
        <w:jc w:val="both"/>
        <w:rPr>
          <w:rFonts w:ascii="Book Antiqua" w:hAnsi="Book Antiqua"/>
          <w:lang w:eastAsia="zh-CN"/>
        </w:rPr>
      </w:pPr>
      <w:bookmarkStart w:id="6" w:name="OLE_LINK195"/>
      <w:bookmarkStart w:id="7" w:name="OLE_LINK196"/>
      <w:bookmarkStart w:id="8" w:name="OLE_LINK272"/>
      <w:bookmarkStart w:id="9" w:name="OLE_LINK1847"/>
      <w:bookmarkStart w:id="10" w:name="OLE_LINK381"/>
      <w:bookmarkStart w:id="11" w:name="OLE_LINK416"/>
      <w:bookmarkStart w:id="12" w:name="OLE_LINK498"/>
      <w:r w:rsidRPr="00812B98">
        <w:rPr>
          <w:rFonts w:ascii="Book Antiqua" w:hAnsi="Book Antiqua"/>
          <w:b/>
          <w:color w:val="000000"/>
          <w:szCs w:val="24"/>
        </w:rPr>
        <w:t>Open-Access:</w:t>
      </w:r>
      <w:r w:rsidRPr="00812B98">
        <w:rPr>
          <w:rFonts w:ascii="Book Antiqua" w:hAnsi="Book Antiqua"/>
          <w:color w:val="000000"/>
          <w:szCs w:val="24"/>
        </w:rPr>
        <w:t xml:space="preserve"> This article is an open-access </w:t>
      </w:r>
      <w:r w:rsidRPr="00812B98">
        <w:rPr>
          <w:rFonts w:ascii="Book Antiqua" w:hAnsi="Book Antiqua"/>
          <w:szCs w:val="24"/>
        </w:rPr>
        <w:t xml:space="preserve">article that was selected </w:t>
      </w:r>
      <w:r w:rsidRPr="00812B98">
        <w:rPr>
          <w:rFonts w:ascii="Book Antiqua" w:hAnsi="Book Antiqua"/>
          <w:color w:val="000000"/>
          <w:szCs w:val="24"/>
        </w:rPr>
        <w:t xml:space="preserve">by an in-house editor and fully peer-reviewed by external reviewers. It is distributed in accordance with the Creative Commons Attribution </w:t>
      </w:r>
      <w:proofErr w:type="spellStart"/>
      <w:r w:rsidRPr="00812B98">
        <w:rPr>
          <w:rFonts w:ascii="Book Antiqua" w:hAnsi="Book Antiqua"/>
          <w:color w:val="000000"/>
          <w:szCs w:val="24"/>
        </w:rPr>
        <w:t>NonCommercial</w:t>
      </w:r>
      <w:proofErr w:type="spellEnd"/>
      <w:r w:rsidRPr="00812B98">
        <w:rPr>
          <w:rFonts w:ascii="Book Antiqua" w:hAnsi="Book Antiqua"/>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31B41A" w14:textId="77777777" w:rsidR="005014D9" w:rsidRPr="00812B98" w:rsidRDefault="005014D9" w:rsidP="005014D9">
      <w:pPr>
        <w:spacing w:after="0"/>
        <w:jc w:val="both"/>
        <w:rPr>
          <w:rFonts w:ascii="Book Antiqua" w:hAnsi="Book Antiqua" w:cs="宋体"/>
          <w:lang w:eastAsia="zh-CN"/>
        </w:rPr>
      </w:pPr>
    </w:p>
    <w:bookmarkEnd w:id="6"/>
    <w:bookmarkEnd w:id="7"/>
    <w:bookmarkEnd w:id="8"/>
    <w:bookmarkEnd w:id="9"/>
    <w:bookmarkEnd w:id="10"/>
    <w:bookmarkEnd w:id="11"/>
    <w:bookmarkEnd w:id="12"/>
    <w:p w14:paraId="6FD7241B" w14:textId="07545F3E" w:rsidR="005014D9" w:rsidRPr="00812B98" w:rsidRDefault="005014D9" w:rsidP="005014D9">
      <w:pPr>
        <w:adjustRightInd w:val="0"/>
        <w:snapToGrid w:val="0"/>
        <w:spacing w:after="0"/>
        <w:jc w:val="both"/>
        <w:rPr>
          <w:rFonts w:ascii="Book Antiqua" w:hAnsi="Book Antiqua"/>
          <w:bCs/>
          <w:color w:val="000000"/>
          <w:szCs w:val="24"/>
          <w:lang w:eastAsia="pl-PL"/>
        </w:rPr>
      </w:pPr>
      <w:r w:rsidRPr="00812B98">
        <w:rPr>
          <w:rFonts w:ascii="Book Antiqua" w:hAnsi="Book Antiqua"/>
          <w:b/>
          <w:bCs/>
          <w:color w:val="000000"/>
          <w:szCs w:val="24"/>
          <w:lang w:eastAsia="pl-PL"/>
        </w:rPr>
        <w:t>Manuscript source:</w:t>
      </w:r>
      <w:r w:rsidRPr="00812B98">
        <w:rPr>
          <w:rFonts w:ascii="Book Antiqua" w:hAnsi="Book Antiqua"/>
          <w:b/>
          <w:bCs/>
          <w:color w:val="000000"/>
          <w:szCs w:val="24"/>
          <w:lang w:eastAsia="zh-CN"/>
        </w:rPr>
        <w:t xml:space="preserve"> </w:t>
      </w:r>
      <w:r w:rsidRPr="00812B98">
        <w:rPr>
          <w:rFonts w:ascii="Book Antiqua" w:hAnsi="Book Antiqua"/>
          <w:bCs/>
          <w:color w:val="000000"/>
          <w:szCs w:val="24"/>
          <w:lang w:eastAsia="pl-PL"/>
        </w:rPr>
        <w:t>Invited manuscript</w:t>
      </w:r>
    </w:p>
    <w:p w14:paraId="4AD69468" w14:textId="77777777" w:rsidR="00953B81" w:rsidRPr="00812B98" w:rsidRDefault="00953B81" w:rsidP="005014D9">
      <w:pPr>
        <w:adjustRightInd w:val="0"/>
        <w:snapToGrid w:val="0"/>
        <w:spacing w:after="0"/>
        <w:jc w:val="both"/>
        <w:rPr>
          <w:rFonts w:ascii="Book Antiqua" w:hAnsi="Book Antiqua"/>
          <w:bCs/>
          <w:color w:val="000000"/>
          <w:szCs w:val="24"/>
          <w:lang w:eastAsia="pl-PL"/>
        </w:rPr>
      </w:pPr>
    </w:p>
    <w:p w14:paraId="2B9117C5" w14:textId="076A01FF" w:rsidR="005014D9" w:rsidRPr="00812B98" w:rsidRDefault="00953B81" w:rsidP="005014D9">
      <w:pPr>
        <w:adjustRightInd w:val="0"/>
        <w:snapToGrid w:val="0"/>
        <w:spacing w:after="0"/>
        <w:jc w:val="both"/>
        <w:rPr>
          <w:rFonts w:ascii="Book Antiqua" w:eastAsia="等线" w:hAnsi="Book Antiqua"/>
          <w:color w:val="000000"/>
          <w:szCs w:val="24"/>
          <w:lang w:eastAsia="zh-CN"/>
        </w:rPr>
      </w:pPr>
      <w:r w:rsidRPr="00812B98">
        <w:rPr>
          <w:rFonts w:ascii="Book Antiqua" w:eastAsia="等线" w:hAnsi="Book Antiqua"/>
          <w:b/>
          <w:bCs/>
          <w:color w:val="000000"/>
          <w:szCs w:val="24"/>
        </w:rPr>
        <w:t>Corresponding Author's Membership in Professional Societies</w:t>
      </w:r>
      <w:r w:rsidRPr="00812B98">
        <w:rPr>
          <w:rFonts w:ascii="Book Antiqua" w:eastAsia="等线" w:hAnsi="Book Antiqua" w:hint="eastAsia"/>
          <w:b/>
          <w:bCs/>
          <w:color w:val="000000"/>
          <w:szCs w:val="24"/>
          <w:lang w:eastAsia="zh-CN"/>
        </w:rPr>
        <w:t>:</w:t>
      </w:r>
      <w:r w:rsidRPr="00812B98">
        <w:rPr>
          <w:rFonts w:ascii="Book Antiqua" w:eastAsia="等线" w:hAnsi="Book Antiqua"/>
          <w:b/>
          <w:bCs/>
          <w:color w:val="000000"/>
          <w:szCs w:val="24"/>
          <w:lang w:eastAsia="zh-CN"/>
        </w:rPr>
        <w:t xml:space="preserve"> </w:t>
      </w:r>
      <w:r w:rsidRPr="00812B98">
        <w:rPr>
          <w:rFonts w:ascii="Book Antiqua" w:eastAsia="等线" w:hAnsi="Book Antiqua"/>
          <w:color w:val="000000"/>
          <w:szCs w:val="24"/>
          <w:lang w:eastAsia="zh-CN"/>
        </w:rPr>
        <w:t>Royal Statistical Society (Fellow).</w:t>
      </w:r>
    </w:p>
    <w:p w14:paraId="45B9F78E" w14:textId="77777777" w:rsidR="00953B81" w:rsidRPr="00812B98" w:rsidRDefault="00953B81" w:rsidP="005014D9">
      <w:pPr>
        <w:adjustRightInd w:val="0"/>
        <w:snapToGrid w:val="0"/>
        <w:spacing w:after="0"/>
        <w:jc w:val="both"/>
        <w:rPr>
          <w:rFonts w:ascii="Book Antiqua" w:hAnsi="Book Antiqua"/>
          <w:bCs/>
          <w:color w:val="000000"/>
          <w:szCs w:val="24"/>
          <w:lang w:eastAsia="pl-PL"/>
        </w:rPr>
      </w:pPr>
    </w:p>
    <w:p w14:paraId="7849B30F" w14:textId="77777777" w:rsidR="005014D9" w:rsidRPr="00812B98" w:rsidRDefault="005014D9" w:rsidP="005014D9">
      <w:pPr>
        <w:adjustRightInd w:val="0"/>
        <w:snapToGrid w:val="0"/>
        <w:spacing w:after="0"/>
        <w:jc w:val="both"/>
        <w:rPr>
          <w:rFonts w:ascii="Book Antiqua" w:hAnsi="Book Antiqua"/>
          <w:b/>
          <w:szCs w:val="24"/>
          <w:lang w:val="en-US" w:eastAsia="zh-CN"/>
        </w:rPr>
      </w:pPr>
      <w:r w:rsidRPr="00812B98">
        <w:rPr>
          <w:rFonts w:ascii="Book Antiqua" w:hAnsi="Book Antiqua"/>
          <w:b/>
          <w:szCs w:val="24"/>
          <w:lang w:val="en-US"/>
        </w:rPr>
        <w:t>Peer-review started:</w:t>
      </w:r>
      <w:r w:rsidRPr="00812B98">
        <w:rPr>
          <w:rFonts w:ascii="Book Antiqua" w:hAnsi="Book Antiqua" w:hint="eastAsia"/>
          <w:b/>
          <w:szCs w:val="24"/>
          <w:lang w:val="en-US" w:eastAsia="zh-CN"/>
        </w:rPr>
        <w:t xml:space="preserve"> </w:t>
      </w:r>
      <w:r w:rsidRPr="00812B98">
        <w:rPr>
          <w:rFonts w:ascii="Book Antiqua" w:hAnsi="Book Antiqua" w:hint="eastAsia"/>
          <w:szCs w:val="24"/>
          <w:lang w:val="en-US" w:eastAsia="zh-CN"/>
        </w:rPr>
        <w:t xml:space="preserve">February </w:t>
      </w:r>
      <w:r w:rsidRPr="00812B98">
        <w:rPr>
          <w:rFonts w:ascii="Book Antiqua" w:hAnsi="Book Antiqua"/>
          <w:szCs w:val="24"/>
          <w:lang w:val="en-US" w:eastAsia="zh-CN"/>
        </w:rPr>
        <w:t>5</w:t>
      </w:r>
      <w:r w:rsidRPr="00812B98">
        <w:rPr>
          <w:rFonts w:ascii="Book Antiqua" w:hAnsi="Book Antiqua" w:hint="eastAsia"/>
          <w:szCs w:val="24"/>
          <w:lang w:val="en-US" w:eastAsia="zh-CN"/>
        </w:rPr>
        <w:t>, 20</w:t>
      </w:r>
      <w:r w:rsidRPr="00812B98">
        <w:rPr>
          <w:rFonts w:ascii="Book Antiqua" w:hAnsi="Book Antiqua"/>
          <w:szCs w:val="24"/>
          <w:lang w:val="en-US" w:eastAsia="zh-CN"/>
        </w:rPr>
        <w:t>20</w:t>
      </w:r>
    </w:p>
    <w:p w14:paraId="3E674621" w14:textId="77777777" w:rsidR="005014D9" w:rsidRPr="00812B98" w:rsidRDefault="005014D9" w:rsidP="005014D9">
      <w:pPr>
        <w:adjustRightInd w:val="0"/>
        <w:snapToGrid w:val="0"/>
        <w:spacing w:after="0"/>
        <w:jc w:val="both"/>
        <w:rPr>
          <w:rFonts w:ascii="Book Antiqua" w:hAnsi="Book Antiqua"/>
          <w:b/>
          <w:szCs w:val="24"/>
          <w:lang w:val="en-US" w:eastAsia="zh-CN"/>
        </w:rPr>
      </w:pPr>
      <w:r w:rsidRPr="00812B98">
        <w:rPr>
          <w:rFonts w:ascii="Book Antiqua" w:hAnsi="Book Antiqua"/>
          <w:b/>
          <w:szCs w:val="24"/>
          <w:lang w:val="en-US"/>
        </w:rPr>
        <w:t>First decision:</w:t>
      </w:r>
      <w:r w:rsidRPr="00812B98">
        <w:rPr>
          <w:rFonts w:ascii="Book Antiqua" w:hAnsi="Book Antiqua" w:hint="eastAsia"/>
          <w:b/>
          <w:szCs w:val="24"/>
          <w:lang w:val="en-US" w:eastAsia="zh-CN"/>
        </w:rPr>
        <w:t xml:space="preserve"> </w:t>
      </w:r>
      <w:r w:rsidRPr="00812B98">
        <w:rPr>
          <w:rFonts w:ascii="Book Antiqua" w:hAnsi="Book Antiqua" w:hint="eastAsia"/>
          <w:szCs w:val="24"/>
          <w:lang w:val="en-US" w:eastAsia="zh-CN"/>
        </w:rPr>
        <w:t xml:space="preserve">March </w:t>
      </w:r>
      <w:r w:rsidRPr="00812B98">
        <w:rPr>
          <w:rFonts w:ascii="Book Antiqua" w:hAnsi="Book Antiqua"/>
          <w:szCs w:val="24"/>
          <w:lang w:val="en-US" w:eastAsia="zh-CN"/>
        </w:rPr>
        <w:t>21</w:t>
      </w:r>
      <w:r w:rsidRPr="00812B98">
        <w:rPr>
          <w:rFonts w:ascii="Book Antiqua" w:hAnsi="Book Antiqua" w:hint="eastAsia"/>
          <w:szCs w:val="24"/>
          <w:lang w:val="en-US" w:eastAsia="zh-CN"/>
        </w:rPr>
        <w:t>, 20</w:t>
      </w:r>
      <w:r w:rsidRPr="00812B98">
        <w:rPr>
          <w:rFonts w:ascii="Book Antiqua" w:hAnsi="Book Antiqua"/>
          <w:szCs w:val="24"/>
          <w:lang w:val="en-US" w:eastAsia="zh-CN"/>
        </w:rPr>
        <w:t>20</w:t>
      </w:r>
    </w:p>
    <w:p w14:paraId="1AFA273F" w14:textId="1F8C069E" w:rsidR="005014D9" w:rsidRPr="00812B98" w:rsidRDefault="005014D9" w:rsidP="005014D9">
      <w:pPr>
        <w:adjustRightInd w:val="0"/>
        <w:snapToGrid w:val="0"/>
        <w:spacing w:after="0"/>
        <w:jc w:val="both"/>
        <w:rPr>
          <w:rFonts w:ascii="Book Antiqua" w:hAnsi="Book Antiqua"/>
          <w:b/>
          <w:szCs w:val="24"/>
          <w:lang w:val="en-US" w:eastAsia="zh-CN"/>
        </w:rPr>
      </w:pPr>
      <w:r w:rsidRPr="00812B98">
        <w:rPr>
          <w:rFonts w:ascii="Book Antiqua" w:hAnsi="Book Antiqua"/>
          <w:b/>
          <w:szCs w:val="24"/>
          <w:lang w:val="en-US"/>
        </w:rPr>
        <w:t>Article in press:</w:t>
      </w:r>
      <w:r w:rsidR="005E0774" w:rsidRPr="00812B98">
        <w:rPr>
          <w:rFonts w:ascii="Book Antiqua" w:hAnsi="Book Antiqua"/>
          <w:bCs/>
          <w:szCs w:val="24"/>
          <w:lang w:val="en-US"/>
        </w:rPr>
        <w:t xml:space="preserve"> April 21, 2020</w:t>
      </w:r>
    </w:p>
    <w:p w14:paraId="09C06BC4" w14:textId="77777777" w:rsidR="005014D9" w:rsidRPr="00812B98" w:rsidRDefault="005014D9" w:rsidP="005014D9">
      <w:pPr>
        <w:adjustRightInd w:val="0"/>
        <w:snapToGrid w:val="0"/>
        <w:spacing w:after="0"/>
        <w:jc w:val="both"/>
        <w:rPr>
          <w:rFonts w:ascii="Book Antiqua" w:hAnsi="Book Antiqua"/>
          <w:b/>
          <w:szCs w:val="24"/>
          <w:lang w:val="en-US" w:eastAsia="zh-CN"/>
        </w:rPr>
      </w:pPr>
    </w:p>
    <w:p w14:paraId="35F2E372" w14:textId="77777777" w:rsidR="005014D9" w:rsidRPr="00812B98" w:rsidRDefault="005014D9" w:rsidP="005014D9">
      <w:pPr>
        <w:widowControl w:val="0"/>
        <w:adjustRightInd w:val="0"/>
        <w:snapToGrid w:val="0"/>
        <w:spacing w:after="0"/>
        <w:jc w:val="both"/>
        <w:rPr>
          <w:rFonts w:ascii="Book Antiqua" w:eastAsia="微软雅黑" w:hAnsi="Book Antiqua" w:cs="宋体"/>
          <w:szCs w:val="24"/>
          <w:lang w:eastAsia="zh-CN"/>
        </w:rPr>
      </w:pPr>
      <w:r w:rsidRPr="00812B98">
        <w:rPr>
          <w:rFonts w:ascii="Book Antiqua" w:hAnsi="Book Antiqua" w:cs="宋体"/>
          <w:b/>
          <w:szCs w:val="24"/>
          <w:lang w:eastAsia="zh-CN"/>
        </w:rPr>
        <w:t xml:space="preserve">Specialty type: </w:t>
      </w:r>
      <w:r w:rsidR="00417B6B" w:rsidRPr="00812B98">
        <w:rPr>
          <w:rFonts w:ascii="Book Antiqua" w:eastAsia="微软雅黑" w:hAnsi="Book Antiqua" w:cs="宋体"/>
          <w:szCs w:val="24"/>
          <w:lang w:eastAsia="zh-CN"/>
        </w:rPr>
        <w:t>Medicine, research and experimental</w:t>
      </w:r>
    </w:p>
    <w:p w14:paraId="420C4A74" w14:textId="77777777" w:rsidR="005014D9" w:rsidRPr="00812B98" w:rsidRDefault="005014D9" w:rsidP="005014D9">
      <w:pPr>
        <w:widowControl w:val="0"/>
        <w:adjustRightInd w:val="0"/>
        <w:snapToGrid w:val="0"/>
        <w:spacing w:after="0"/>
        <w:jc w:val="both"/>
        <w:rPr>
          <w:rFonts w:ascii="Book Antiqua" w:hAnsi="Book Antiqua" w:cs="宋体"/>
          <w:szCs w:val="24"/>
          <w:lang w:eastAsia="zh-CN"/>
        </w:rPr>
      </w:pPr>
      <w:r w:rsidRPr="00812B98">
        <w:rPr>
          <w:rFonts w:ascii="Book Antiqua" w:hAnsi="Book Antiqua" w:cs="宋体"/>
          <w:b/>
          <w:szCs w:val="24"/>
          <w:lang w:eastAsia="zh-CN"/>
        </w:rPr>
        <w:t xml:space="preserve">Country/Territory of origin: </w:t>
      </w:r>
      <w:r w:rsidR="00417B6B" w:rsidRPr="00812B98">
        <w:rPr>
          <w:rFonts w:ascii="Book Antiqua" w:hAnsi="Book Antiqua" w:cs="宋体"/>
          <w:szCs w:val="24"/>
          <w:lang w:eastAsia="zh-CN"/>
        </w:rPr>
        <w:t>United Kingdom</w:t>
      </w:r>
    </w:p>
    <w:p w14:paraId="6C912D43" w14:textId="77777777" w:rsidR="005014D9" w:rsidRPr="00812B98" w:rsidRDefault="005014D9" w:rsidP="005014D9">
      <w:pPr>
        <w:widowControl w:val="0"/>
        <w:adjustRightInd w:val="0"/>
        <w:snapToGrid w:val="0"/>
        <w:spacing w:after="0"/>
        <w:jc w:val="both"/>
        <w:rPr>
          <w:rFonts w:ascii="Book Antiqua" w:hAnsi="Book Antiqua" w:cs="宋体"/>
          <w:b/>
          <w:szCs w:val="24"/>
          <w:lang w:eastAsia="zh-CN"/>
        </w:rPr>
      </w:pPr>
      <w:r w:rsidRPr="00812B98">
        <w:rPr>
          <w:rFonts w:ascii="Book Antiqua" w:hAnsi="Book Antiqua" w:cs="宋体"/>
          <w:b/>
          <w:szCs w:val="24"/>
          <w:lang w:eastAsia="zh-CN"/>
        </w:rPr>
        <w:t>Peer-review report’s scientific quality classification</w:t>
      </w:r>
    </w:p>
    <w:p w14:paraId="18825D7A" w14:textId="77777777" w:rsidR="005014D9" w:rsidRPr="00812B98" w:rsidRDefault="005014D9" w:rsidP="005014D9">
      <w:pPr>
        <w:widowControl w:val="0"/>
        <w:adjustRightInd w:val="0"/>
        <w:snapToGrid w:val="0"/>
        <w:spacing w:after="0"/>
        <w:jc w:val="both"/>
        <w:rPr>
          <w:rFonts w:ascii="Book Antiqua" w:hAnsi="Book Antiqua" w:cs="宋体"/>
          <w:szCs w:val="24"/>
          <w:lang w:eastAsia="zh-CN"/>
        </w:rPr>
      </w:pPr>
      <w:r w:rsidRPr="00812B98">
        <w:rPr>
          <w:rFonts w:ascii="Book Antiqua" w:hAnsi="Book Antiqua" w:cs="宋体"/>
          <w:szCs w:val="24"/>
          <w:lang w:eastAsia="zh-CN"/>
        </w:rPr>
        <w:t xml:space="preserve">Grade A (Excellent): </w:t>
      </w:r>
      <w:r w:rsidR="00417B6B" w:rsidRPr="00812B98">
        <w:rPr>
          <w:rFonts w:ascii="Book Antiqua" w:hAnsi="Book Antiqua" w:cs="宋体"/>
          <w:szCs w:val="24"/>
          <w:lang w:eastAsia="zh-CN"/>
        </w:rPr>
        <w:t>0</w:t>
      </w:r>
    </w:p>
    <w:p w14:paraId="5C48C7CB" w14:textId="77777777" w:rsidR="005014D9" w:rsidRPr="00812B98" w:rsidRDefault="005014D9" w:rsidP="005014D9">
      <w:pPr>
        <w:widowControl w:val="0"/>
        <w:adjustRightInd w:val="0"/>
        <w:snapToGrid w:val="0"/>
        <w:spacing w:after="0"/>
        <w:jc w:val="both"/>
        <w:rPr>
          <w:rFonts w:ascii="Book Antiqua" w:hAnsi="Book Antiqua" w:cs="宋体"/>
          <w:szCs w:val="24"/>
          <w:lang w:eastAsia="zh-CN"/>
        </w:rPr>
      </w:pPr>
      <w:r w:rsidRPr="00812B98">
        <w:rPr>
          <w:rFonts w:ascii="Book Antiqua" w:hAnsi="Book Antiqua" w:cs="宋体"/>
          <w:szCs w:val="24"/>
          <w:lang w:eastAsia="zh-CN"/>
        </w:rPr>
        <w:t xml:space="preserve">Grade B (Very good): </w:t>
      </w:r>
      <w:r w:rsidR="00417B6B" w:rsidRPr="00812B98">
        <w:rPr>
          <w:rFonts w:ascii="Book Antiqua" w:hAnsi="Book Antiqua" w:cs="宋体"/>
          <w:szCs w:val="24"/>
          <w:lang w:eastAsia="zh-CN"/>
        </w:rPr>
        <w:t>B</w:t>
      </w:r>
    </w:p>
    <w:p w14:paraId="6F25929B" w14:textId="77777777" w:rsidR="005014D9" w:rsidRPr="00812B98" w:rsidRDefault="005014D9" w:rsidP="005014D9">
      <w:pPr>
        <w:widowControl w:val="0"/>
        <w:adjustRightInd w:val="0"/>
        <w:snapToGrid w:val="0"/>
        <w:spacing w:after="0"/>
        <w:jc w:val="both"/>
        <w:rPr>
          <w:rFonts w:ascii="Book Antiqua" w:hAnsi="Book Antiqua" w:cs="宋体"/>
          <w:szCs w:val="24"/>
          <w:lang w:eastAsia="zh-CN"/>
        </w:rPr>
      </w:pPr>
      <w:r w:rsidRPr="00812B98">
        <w:rPr>
          <w:rFonts w:ascii="Book Antiqua" w:hAnsi="Book Antiqua" w:cs="宋体"/>
          <w:szCs w:val="24"/>
          <w:lang w:eastAsia="zh-CN"/>
        </w:rPr>
        <w:t>Grade C (Good): C</w:t>
      </w:r>
    </w:p>
    <w:p w14:paraId="0F7638AD" w14:textId="77777777" w:rsidR="005014D9" w:rsidRPr="00812B98" w:rsidRDefault="005014D9" w:rsidP="005014D9">
      <w:pPr>
        <w:widowControl w:val="0"/>
        <w:adjustRightInd w:val="0"/>
        <w:snapToGrid w:val="0"/>
        <w:spacing w:after="0"/>
        <w:jc w:val="both"/>
        <w:rPr>
          <w:rFonts w:ascii="Book Antiqua" w:hAnsi="Book Antiqua" w:cs="宋体"/>
          <w:szCs w:val="24"/>
          <w:lang w:eastAsia="zh-CN"/>
        </w:rPr>
      </w:pPr>
      <w:r w:rsidRPr="00812B98">
        <w:rPr>
          <w:rFonts w:ascii="Book Antiqua" w:hAnsi="Book Antiqua" w:cs="宋体"/>
          <w:szCs w:val="24"/>
          <w:lang w:eastAsia="zh-CN"/>
        </w:rPr>
        <w:t>Grade D (Fair): 0</w:t>
      </w:r>
    </w:p>
    <w:p w14:paraId="4568FBC5" w14:textId="77777777" w:rsidR="005014D9" w:rsidRPr="00812B98" w:rsidRDefault="005014D9" w:rsidP="005014D9">
      <w:pPr>
        <w:widowControl w:val="0"/>
        <w:adjustRightInd w:val="0"/>
        <w:snapToGrid w:val="0"/>
        <w:spacing w:after="0"/>
        <w:jc w:val="both"/>
        <w:rPr>
          <w:rFonts w:ascii="Book Antiqua" w:eastAsia="等线" w:hAnsi="Book Antiqua"/>
          <w:kern w:val="2"/>
          <w:szCs w:val="24"/>
          <w:lang w:val="hu-HU" w:eastAsia="zh-CN"/>
        </w:rPr>
      </w:pPr>
      <w:r w:rsidRPr="00812B98">
        <w:rPr>
          <w:rFonts w:ascii="Book Antiqua" w:hAnsi="Book Antiqua" w:cs="宋体"/>
          <w:szCs w:val="24"/>
          <w:lang w:eastAsia="zh-CN"/>
        </w:rPr>
        <w:lastRenderedPageBreak/>
        <w:t>Grade E (Poor): 0</w:t>
      </w:r>
    </w:p>
    <w:p w14:paraId="678F93E0" w14:textId="77777777" w:rsidR="005014D9" w:rsidRPr="00812B98" w:rsidRDefault="005014D9" w:rsidP="005014D9">
      <w:pPr>
        <w:spacing w:after="0"/>
        <w:rPr>
          <w:rFonts w:ascii="Book Antiqua" w:eastAsiaTheme="minorEastAsia" w:hAnsi="Book Antiqua"/>
          <w:szCs w:val="24"/>
          <w:lang w:val="hu-HU" w:eastAsia="zh-CN"/>
        </w:rPr>
      </w:pPr>
    </w:p>
    <w:p w14:paraId="0A28D404" w14:textId="3522125A" w:rsidR="009124A0" w:rsidRPr="00812B98" w:rsidRDefault="005014D9" w:rsidP="00AC01D7">
      <w:pPr>
        <w:spacing w:after="0"/>
        <w:rPr>
          <w:rFonts w:ascii="Book Antiqua" w:hAnsi="Book Antiqua"/>
          <w:b/>
          <w:bCs/>
          <w:lang w:eastAsia="zh-CN"/>
        </w:rPr>
      </w:pPr>
      <w:r w:rsidRPr="00812B98">
        <w:rPr>
          <w:rFonts w:ascii="Book Antiqua" w:hAnsi="Book Antiqua"/>
          <w:b/>
          <w:bCs/>
        </w:rPr>
        <w:t>P-Reviewer:</w:t>
      </w:r>
      <w:r w:rsidRPr="00812B98">
        <w:rPr>
          <w:rFonts w:ascii="Book Antiqua" w:hAnsi="Book Antiqua" w:hint="eastAsia"/>
          <w:b/>
          <w:bCs/>
          <w:lang w:eastAsia="zh-CN"/>
        </w:rPr>
        <w:t xml:space="preserve"> </w:t>
      </w:r>
      <w:proofErr w:type="spellStart"/>
      <w:r w:rsidR="003928BB" w:rsidRPr="00812B98">
        <w:rPr>
          <w:rFonts w:ascii="Book Antiqua" w:hAnsi="Book Antiqua"/>
          <w:bCs/>
          <w:lang w:eastAsia="zh-CN"/>
        </w:rPr>
        <w:t>Jia</w:t>
      </w:r>
      <w:proofErr w:type="spellEnd"/>
      <w:r w:rsidR="003928BB" w:rsidRPr="00812B98">
        <w:rPr>
          <w:rFonts w:ascii="Book Antiqua" w:hAnsi="Book Antiqua"/>
          <w:bCs/>
          <w:lang w:eastAsia="zh-CN"/>
        </w:rPr>
        <w:t xml:space="preserve"> J, </w:t>
      </w:r>
      <w:proofErr w:type="spellStart"/>
      <w:r w:rsidR="003928BB" w:rsidRPr="00812B98">
        <w:rPr>
          <w:rFonts w:ascii="Book Antiqua" w:hAnsi="Book Antiqua"/>
          <w:bCs/>
          <w:lang w:eastAsia="zh-CN"/>
        </w:rPr>
        <w:t>Rakhshan</w:t>
      </w:r>
      <w:proofErr w:type="spellEnd"/>
      <w:r w:rsidR="003928BB" w:rsidRPr="00812B98">
        <w:rPr>
          <w:rFonts w:ascii="Book Antiqua" w:hAnsi="Book Antiqua"/>
          <w:bCs/>
          <w:lang w:eastAsia="zh-CN"/>
        </w:rPr>
        <w:t xml:space="preserve"> V</w:t>
      </w:r>
      <w:r w:rsidRPr="00812B98">
        <w:rPr>
          <w:rFonts w:ascii="Book Antiqua" w:hAnsi="Book Antiqua"/>
          <w:b/>
          <w:bCs/>
        </w:rPr>
        <w:t xml:space="preserve"> S-Editor:</w:t>
      </w:r>
      <w:r w:rsidRPr="00812B98">
        <w:rPr>
          <w:rFonts w:ascii="Book Antiqua" w:hAnsi="Book Antiqua"/>
        </w:rPr>
        <w:t xml:space="preserve"> </w:t>
      </w:r>
      <w:r w:rsidR="003928BB" w:rsidRPr="00812B98">
        <w:rPr>
          <w:rFonts w:ascii="Book Antiqua" w:hAnsi="Book Antiqua"/>
        </w:rPr>
        <w:t xml:space="preserve">Tang JZ </w:t>
      </w:r>
      <w:r w:rsidRPr="00812B98">
        <w:rPr>
          <w:rFonts w:ascii="Book Antiqua" w:hAnsi="Book Antiqua"/>
          <w:b/>
          <w:bCs/>
        </w:rPr>
        <w:t>L-Editor:</w:t>
      </w:r>
      <w:r w:rsidRPr="00812B98">
        <w:rPr>
          <w:rFonts w:ascii="Book Antiqua" w:hAnsi="Book Antiqua"/>
        </w:rPr>
        <w:t xml:space="preserve"> </w:t>
      </w:r>
      <w:r w:rsidR="005E0774" w:rsidRPr="00812B98">
        <w:rPr>
          <w:rFonts w:ascii="Book Antiqua" w:hAnsi="Book Antiqua" w:hint="eastAsia"/>
          <w:lang w:eastAsia="zh-CN"/>
        </w:rPr>
        <w:t xml:space="preserve">A </w:t>
      </w:r>
      <w:r w:rsidRPr="00812B98">
        <w:rPr>
          <w:rFonts w:ascii="Book Antiqua" w:hAnsi="Book Antiqua"/>
          <w:b/>
          <w:bCs/>
        </w:rPr>
        <w:t>E-Editor:</w:t>
      </w:r>
      <w:r w:rsidR="005E0774" w:rsidRPr="00812B98">
        <w:rPr>
          <w:rFonts w:ascii="Book Antiqua" w:hAnsi="Book Antiqua" w:hint="eastAsia"/>
          <w:bCs/>
          <w:lang w:eastAsia="zh-CN"/>
        </w:rPr>
        <w:t xml:space="preserve"> Qi LL</w:t>
      </w:r>
    </w:p>
    <w:p w14:paraId="5B5A568C" w14:textId="77777777" w:rsidR="00B84D55" w:rsidRPr="00812B98" w:rsidRDefault="00B84D55" w:rsidP="002712AE">
      <w:pPr>
        <w:pStyle w:val="a3"/>
        <w:adjustRightInd w:val="0"/>
        <w:snapToGrid w:val="0"/>
        <w:spacing w:line="360" w:lineRule="auto"/>
        <w:jc w:val="both"/>
        <w:rPr>
          <w:rFonts w:ascii="Book Antiqua" w:hAnsi="Book Antiqua"/>
          <w:b/>
          <w:bCs/>
          <w:szCs w:val="24"/>
        </w:rPr>
      </w:pPr>
      <w:r w:rsidRPr="00812B98">
        <w:rPr>
          <w:rFonts w:ascii="Book Antiqua" w:hAnsi="Book Antiqua"/>
          <w:szCs w:val="24"/>
        </w:rPr>
        <w:br w:type="page"/>
      </w:r>
    </w:p>
    <w:p w14:paraId="33B7226F" w14:textId="77777777" w:rsidR="00AC01D7" w:rsidRPr="00812B98" w:rsidRDefault="00AC01D7" w:rsidP="00690EB0">
      <w:pPr>
        <w:adjustRightInd w:val="0"/>
        <w:snapToGrid w:val="0"/>
        <w:spacing w:after="0"/>
        <w:jc w:val="both"/>
        <w:rPr>
          <w:rFonts w:ascii="Book Antiqua" w:hAnsi="Book Antiqua"/>
          <w:b/>
          <w:szCs w:val="24"/>
          <w:lang w:eastAsia="zh-CN"/>
        </w:rPr>
      </w:pPr>
      <w:r w:rsidRPr="00812B98">
        <w:rPr>
          <w:rFonts w:ascii="Book Antiqua" w:hAnsi="Book Antiqua"/>
          <w:b/>
          <w:szCs w:val="24"/>
        </w:rPr>
        <w:lastRenderedPageBreak/>
        <w:t>Figure Legends</w:t>
      </w:r>
    </w:p>
    <w:p w14:paraId="13B0D38B" w14:textId="7D4F09D0" w:rsidR="00AC01D7" w:rsidRPr="00812B98" w:rsidRDefault="001A115E" w:rsidP="00AC01D7">
      <w:pPr>
        <w:pStyle w:val="a3"/>
        <w:adjustRightInd w:val="0"/>
        <w:snapToGrid w:val="0"/>
        <w:spacing w:line="360" w:lineRule="auto"/>
        <w:jc w:val="both"/>
        <w:rPr>
          <w:rFonts w:ascii="Book Antiqua" w:hAnsi="Book Antiqua"/>
          <w:szCs w:val="24"/>
        </w:rPr>
      </w:pPr>
      <w:r w:rsidRPr="00812B98">
        <w:rPr>
          <w:noProof/>
          <w:lang w:val="en-US" w:eastAsia="zh-CN"/>
        </w:rPr>
        <w:drawing>
          <wp:inline distT="0" distB="0" distL="0" distR="0" wp14:anchorId="5C386A18" wp14:editId="7B4B0C88">
            <wp:extent cx="4122777" cy="485436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777" cy="4854361"/>
                    </a:xfrm>
                    <a:prstGeom prst="rect">
                      <a:avLst/>
                    </a:prstGeom>
                  </pic:spPr>
                </pic:pic>
              </a:graphicData>
            </a:graphic>
          </wp:inline>
        </w:drawing>
      </w:r>
    </w:p>
    <w:p w14:paraId="01B03F76" w14:textId="39B9DA1D" w:rsidR="00AC01D7" w:rsidRPr="00812B98" w:rsidRDefault="00690EB0" w:rsidP="00AC01D7">
      <w:pPr>
        <w:pStyle w:val="a3"/>
        <w:adjustRightInd w:val="0"/>
        <w:snapToGrid w:val="0"/>
        <w:spacing w:line="360" w:lineRule="auto"/>
        <w:jc w:val="both"/>
        <w:rPr>
          <w:rFonts w:ascii="Book Antiqua" w:hAnsi="Book Antiqua"/>
          <w:b/>
          <w:bCs/>
          <w:szCs w:val="24"/>
          <w:lang w:eastAsia="zh-CN"/>
        </w:rPr>
      </w:pPr>
      <w:r w:rsidRPr="00812B98">
        <w:rPr>
          <w:rFonts w:ascii="Book Antiqua" w:hAnsi="Book Antiqua"/>
          <w:b/>
          <w:bCs/>
          <w:szCs w:val="24"/>
        </w:rPr>
        <w:t xml:space="preserve">Figure 1 Forest plot for current </w:t>
      </w:r>
      <w:r w:rsidRPr="00812B98">
        <w:rPr>
          <w:rFonts w:ascii="Book Antiqua" w:hAnsi="Book Antiqua"/>
          <w:b/>
          <w:bCs/>
          <w:i/>
          <w:iCs/>
          <w:szCs w:val="24"/>
        </w:rPr>
        <w:t>vs</w:t>
      </w:r>
      <w:r w:rsidRPr="00812B98">
        <w:rPr>
          <w:rFonts w:ascii="Book Antiqua" w:hAnsi="Book Antiqua"/>
          <w:b/>
          <w:bCs/>
          <w:szCs w:val="24"/>
        </w:rPr>
        <w:t xml:space="preserve"> never smoking, results for females.</w:t>
      </w:r>
      <w:r w:rsidRPr="00812B98">
        <w:rPr>
          <w:rFonts w:ascii="Book Antiqua" w:hAnsi="Book Antiqua" w:hint="eastAsia"/>
          <w:b/>
          <w:bCs/>
          <w:szCs w:val="24"/>
          <w:lang w:eastAsia="zh-CN"/>
        </w:rPr>
        <w:t xml:space="preserve"> </w:t>
      </w:r>
      <w:r w:rsidR="00AC01D7" w:rsidRPr="00812B98">
        <w:rPr>
          <w:rFonts w:ascii="Book Antiqua" w:hAnsi="Book Antiqua"/>
          <w:szCs w:val="24"/>
        </w:rPr>
        <w:t xml:space="preserve">For each selected </w:t>
      </w:r>
      <w:r w:rsidR="0001193B" w:rsidRPr="00812B98">
        <w:rPr>
          <w:rFonts w:ascii="Book Antiqua" w:hAnsi="Book Antiqua"/>
          <w:szCs w:val="24"/>
          <w:lang w:eastAsia="zh-CN"/>
        </w:rPr>
        <w:t>relative risk</w:t>
      </w:r>
      <w:r w:rsidR="0001193B" w:rsidRPr="00812B98">
        <w:rPr>
          <w:rFonts w:ascii="Book Antiqua" w:hAnsi="Book Antiqua"/>
          <w:szCs w:val="24"/>
        </w:rPr>
        <w:t xml:space="preserve"> (</w:t>
      </w:r>
      <w:r w:rsidR="00AC01D7" w:rsidRPr="00812B98">
        <w:rPr>
          <w:rFonts w:ascii="Book Antiqua" w:hAnsi="Book Antiqua"/>
          <w:szCs w:val="24"/>
        </w:rPr>
        <w:t>RR</w:t>
      </w:r>
      <w:r w:rsidR="0001193B" w:rsidRPr="00812B98">
        <w:rPr>
          <w:rFonts w:ascii="Book Antiqua" w:hAnsi="Book Antiqua"/>
          <w:szCs w:val="24"/>
        </w:rPr>
        <w:t>)</w:t>
      </w:r>
      <w:r w:rsidR="00AC01D7" w:rsidRPr="00812B98">
        <w:rPr>
          <w:rFonts w:ascii="Book Antiqua" w:hAnsi="Book Antiqua"/>
          <w:szCs w:val="24"/>
        </w:rPr>
        <w:t>, the figure shows the study ref</w:t>
      </w:r>
      <w:r w:rsidR="007A63FA" w:rsidRPr="00812B98">
        <w:rPr>
          <w:rFonts w:ascii="Book Antiqua" w:hAnsi="Book Antiqua" w:hint="eastAsia"/>
          <w:szCs w:val="24"/>
          <w:lang w:eastAsia="zh-CN"/>
        </w:rPr>
        <w:t>.</w:t>
      </w:r>
      <w:r w:rsidR="00AC01D7" w:rsidRPr="00812B98">
        <w:rPr>
          <w:rFonts w:ascii="Book Antiqua" w:hAnsi="Book Antiqua"/>
          <w:szCs w:val="24"/>
        </w:rPr>
        <w:t xml:space="preserve"> (see Table 2) and the RR and 95% confidence interval, both numerically and plotted as a line on a log scale from 0.1 to 10. The RRs are plotted from highest to lowest, with the RR estimate shown in the centre of the line as a square, with area proportional to the weight of the estimate. Lines showing RRs with wide confidence intervals may be truncated, as indicated by an arrow head at the truncated end. Also shown are the overall fixed-effect and random-effects estimates. The vertical line is at RR = 1 with an increased risk indicated by a preponderance of squares to its right.</w:t>
      </w:r>
      <w:r w:rsidRPr="00812B98">
        <w:rPr>
          <w:rFonts w:ascii="Book Antiqua" w:hAnsi="Book Antiqua" w:hint="eastAsia"/>
          <w:b/>
          <w:bCs/>
          <w:szCs w:val="24"/>
          <w:lang w:eastAsia="zh-CN"/>
        </w:rPr>
        <w:t xml:space="preserve"> </w:t>
      </w:r>
      <w:r w:rsidRPr="00812B98">
        <w:rPr>
          <w:rFonts w:ascii="Book Antiqua" w:hAnsi="Book Antiqua"/>
          <w:szCs w:val="24"/>
          <w:lang w:eastAsia="zh-CN"/>
        </w:rPr>
        <w:t>RR: Relative risk; CI: Confidence interval.</w:t>
      </w:r>
    </w:p>
    <w:p w14:paraId="617F3BAD" w14:textId="77777777" w:rsidR="00AC01D7" w:rsidRPr="00812B98" w:rsidRDefault="00AC01D7" w:rsidP="00AC01D7">
      <w:pPr>
        <w:adjustRightInd w:val="0"/>
        <w:snapToGrid w:val="0"/>
        <w:spacing w:after="0"/>
        <w:jc w:val="both"/>
        <w:rPr>
          <w:rFonts w:ascii="Book Antiqua" w:hAnsi="Book Antiqua"/>
          <w:szCs w:val="24"/>
        </w:rPr>
      </w:pPr>
      <w:r w:rsidRPr="00812B98">
        <w:rPr>
          <w:rFonts w:ascii="Book Antiqua" w:hAnsi="Book Antiqua"/>
          <w:szCs w:val="24"/>
        </w:rPr>
        <w:br w:type="page"/>
      </w:r>
    </w:p>
    <w:p w14:paraId="69214353" w14:textId="52833AA3" w:rsidR="00AC01D7" w:rsidRPr="00812B98" w:rsidRDefault="001A115E" w:rsidP="00AC01D7">
      <w:pPr>
        <w:pStyle w:val="a3"/>
        <w:adjustRightInd w:val="0"/>
        <w:snapToGrid w:val="0"/>
        <w:spacing w:line="360" w:lineRule="auto"/>
        <w:jc w:val="both"/>
        <w:rPr>
          <w:rFonts w:ascii="Book Antiqua" w:hAnsi="Book Antiqua"/>
          <w:szCs w:val="24"/>
        </w:rPr>
      </w:pPr>
      <w:r w:rsidRPr="00812B98">
        <w:rPr>
          <w:noProof/>
          <w:lang w:val="en-US" w:eastAsia="zh-CN"/>
        </w:rPr>
        <w:lastRenderedPageBreak/>
        <w:drawing>
          <wp:inline distT="0" distB="0" distL="0" distR="0" wp14:anchorId="0F6D639F" wp14:editId="72938D85">
            <wp:extent cx="4054191" cy="533446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4191" cy="5334462"/>
                    </a:xfrm>
                    <a:prstGeom prst="rect">
                      <a:avLst/>
                    </a:prstGeom>
                  </pic:spPr>
                </pic:pic>
              </a:graphicData>
            </a:graphic>
          </wp:inline>
        </w:drawing>
      </w:r>
    </w:p>
    <w:p w14:paraId="3C20B213" w14:textId="29F15B62" w:rsidR="001576DE" w:rsidRPr="00812B98" w:rsidRDefault="001576DE" w:rsidP="001576DE">
      <w:pPr>
        <w:pStyle w:val="a3"/>
        <w:adjustRightInd w:val="0"/>
        <w:snapToGrid w:val="0"/>
        <w:spacing w:line="360" w:lineRule="auto"/>
        <w:jc w:val="both"/>
        <w:rPr>
          <w:rFonts w:ascii="Book Antiqua" w:hAnsi="Book Antiqua"/>
          <w:b/>
          <w:bCs/>
          <w:szCs w:val="24"/>
          <w:lang w:eastAsia="zh-CN"/>
        </w:rPr>
      </w:pPr>
      <w:r w:rsidRPr="00812B98">
        <w:rPr>
          <w:rFonts w:ascii="Book Antiqua" w:hAnsi="Book Antiqua"/>
          <w:b/>
          <w:bCs/>
          <w:szCs w:val="24"/>
        </w:rPr>
        <w:t xml:space="preserve">Figure 2 Forest plot for current </w:t>
      </w:r>
      <w:r w:rsidRPr="00812B98">
        <w:rPr>
          <w:rFonts w:ascii="Book Antiqua" w:hAnsi="Book Antiqua"/>
          <w:b/>
          <w:bCs/>
          <w:i/>
          <w:iCs/>
          <w:szCs w:val="24"/>
        </w:rPr>
        <w:t>vs</w:t>
      </w:r>
      <w:r w:rsidRPr="00812B98">
        <w:rPr>
          <w:rFonts w:ascii="Book Antiqua" w:hAnsi="Book Antiqua"/>
          <w:b/>
          <w:bCs/>
          <w:szCs w:val="24"/>
        </w:rPr>
        <w:t xml:space="preserve"> never smoking, results for males</w:t>
      </w:r>
      <w:r w:rsidRPr="00812B98">
        <w:rPr>
          <w:rFonts w:ascii="Book Antiqua" w:hAnsi="Book Antiqua" w:hint="eastAsia"/>
          <w:b/>
          <w:bCs/>
          <w:szCs w:val="24"/>
          <w:lang w:eastAsia="zh-CN"/>
        </w:rPr>
        <w:t xml:space="preserve">. </w:t>
      </w:r>
      <w:r w:rsidR="00AC01D7" w:rsidRPr="00812B98">
        <w:rPr>
          <w:rFonts w:ascii="Book Antiqua" w:hAnsi="Book Antiqua"/>
          <w:szCs w:val="24"/>
        </w:rPr>
        <w:t xml:space="preserve">For each selected </w:t>
      </w:r>
      <w:r w:rsidR="00943B7F" w:rsidRPr="00812B98">
        <w:rPr>
          <w:rFonts w:ascii="Book Antiqua" w:hAnsi="Book Antiqua"/>
          <w:szCs w:val="24"/>
          <w:lang w:eastAsia="zh-CN"/>
        </w:rPr>
        <w:t>relative risk</w:t>
      </w:r>
      <w:r w:rsidR="00943B7F" w:rsidRPr="00812B98">
        <w:rPr>
          <w:rFonts w:ascii="Book Antiqua" w:hAnsi="Book Antiqua"/>
          <w:szCs w:val="24"/>
        </w:rPr>
        <w:t xml:space="preserve"> (RR)</w:t>
      </w:r>
      <w:r w:rsidR="00AC01D7" w:rsidRPr="00812B98">
        <w:rPr>
          <w:rFonts w:ascii="Book Antiqua" w:hAnsi="Book Antiqua"/>
          <w:szCs w:val="24"/>
        </w:rPr>
        <w:t xml:space="preserve"> the figure shows the study ref</w:t>
      </w:r>
      <w:r w:rsidR="007A63FA" w:rsidRPr="00812B98">
        <w:rPr>
          <w:rFonts w:ascii="Book Antiqua" w:hAnsi="Book Antiqua"/>
          <w:szCs w:val="24"/>
        </w:rPr>
        <w:t>.</w:t>
      </w:r>
      <w:r w:rsidR="00AC01D7" w:rsidRPr="00812B98">
        <w:rPr>
          <w:rFonts w:ascii="Book Antiqua" w:hAnsi="Book Antiqua"/>
          <w:szCs w:val="24"/>
        </w:rPr>
        <w:t xml:space="preserve"> (see Table 2) and the RR and 95% confidence interval, both numerically and plotted as a line on a log scale from 0.1 to 10. The RRs are plotted from highest to lowest, with the RR estimate shown in the centre of the line as a square, with area proportional to the weight of the estimate. Lines showing RRs with wide confidence intervals may be truncated, as indicated by an arrow head at the truncated end. Also shown are the overall fixed-effect and random-effects estimates. The vertical line is at RR = 1 with an increased risk indicated by a preponderance of squares to its right.</w:t>
      </w:r>
      <w:r w:rsidRPr="00812B98">
        <w:rPr>
          <w:rFonts w:ascii="Book Antiqua" w:hAnsi="Book Antiqua"/>
          <w:szCs w:val="24"/>
        </w:rPr>
        <w:t xml:space="preserve"> </w:t>
      </w:r>
      <w:r w:rsidRPr="00812B98">
        <w:rPr>
          <w:rFonts w:ascii="Book Antiqua" w:hAnsi="Book Antiqua"/>
          <w:szCs w:val="24"/>
          <w:lang w:eastAsia="zh-CN"/>
        </w:rPr>
        <w:t>RR: Relative risk; CI: Confidence interval.</w:t>
      </w:r>
    </w:p>
    <w:p w14:paraId="4D5C6475" w14:textId="77777777" w:rsidR="00AC01D7" w:rsidRPr="00812B98" w:rsidRDefault="00AC01D7" w:rsidP="00AC01D7">
      <w:pPr>
        <w:pStyle w:val="a3"/>
        <w:adjustRightInd w:val="0"/>
        <w:snapToGrid w:val="0"/>
        <w:spacing w:line="360" w:lineRule="auto"/>
        <w:jc w:val="both"/>
        <w:rPr>
          <w:rFonts w:ascii="Book Antiqua" w:hAnsi="Book Antiqua"/>
          <w:b/>
          <w:bCs/>
          <w:szCs w:val="24"/>
          <w:lang w:eastAsia="zh-CN"/>
        </w:rPr>
      </w:pPr>
    </w:p>
    <w:p w14:paraId="6C86C95F" w14:textId="77777777" w:rsidR="00AC01D7" w:rsidRPr="00812B98" w:rsidRDefault="00AC01D7" w:rsidP="00AC01D7">
      <w:pPr>
        <w:adjustRightInd w:val="0"/>
        <w:snapToGrid w:val="0"/>
        <w:spacing w:after="0"/>
        <w:jc w:val="both"/>
        <w:rPr>
          <w:rFonts w:ascii="Book Antiqua" w:hAnsi="Book Antiqua"/>
          <w:szCs w:val="24"/>
        </w:rPr>
      </w:pPr>
      <w:r w:rsidRPr="00812B98">
        <w:rPr>
          <w:rFonts w:ascii="Book Antiqua" w:hAnsi="Book Antiqua"/>
          <w:szCs w:val="24"/>
        </w:rPr>
        <w:br w:type="page"/>
      </w:r>
    </w:p>
    <w:p w14:paraId="2DBDC033" w14:textId="681FBCC1" w:rsidR="00AC01D7" w:rsidRPr="00812B98" w:rsidRDefault="001A115E" w:rsidP="00AC01D7">
      <w:pPr>
        <w:pStyle w:val="a3"/>
        <w:adjustRightInd w:val="0"/>
        <w:snapToGrid w:val="0"/>
        <w:spacing w:line="360" w:lineRule="auto"/>
        <w:jc w:val="both"/>
        <w:rPr>
          <w:rFonts w:ascii="Book Antiqua" w:hAnsi="Book Antiqua"/>
          <w:szCs w:val="24"/>
        </w:rPr>
      </w:pPr>
      <w:r w:rsidRPr="00812B98">
        <w:rPr>
          <w:noProof/>
          <w:lang w:val="en-US" w:eastAsia="zh-CN"/>
        </w:rPr>
        <w:lastRenderedPageBreak/>
        <w:drawing>
          <wp:inline distT="0" distB="0" distL="0" distR="0" wp14:anchorId="05338A81" wp14:editId="25552672">
            <wp:extent cx="4092295" cy="5624047"/>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295" cy="5624047"/>
                    </a:xfrm>
                    <a:prstGeom prst="rect">
                      <a:avLst/>
                    </a:prstGeom>
                  </pic:spPr>
                </pic:pic>
              </a:graphicData>
            </a:graphic>
          </wp:inline>
        </w:drawing>
      </w:r>
    </w:p>
    <w:p w14:paraId="63831ED2" w14:textId="2B4B9811" w:rsidR="001576DE" w:rsidRPr="00812B98" w:rsidRDefault="001576DE" w:rsidP="001576DE">
      <w:pPr>
        <w:pStyle w:val="a3"/>
        <w:adjustRightInd w:val="0"/>
        <w:snapToGrid w:val="0"/>
        <w:spacing w:line="360" w:lineRule="auto"/>
        <w:jc w:val="both"/>
        <w:rPr>
          <w:rFonts w:ascii="Book Antiqua" w:hAnsi="Book Antiqua"/>
          <w:b/>
          <w:bCs/>
          <w:szCs w:val="24"/>
          <w:lang w:eastAsia="zh-CN"/>
        </w:rPr>
      </w:pPr>
      <w:r w:rsidRPr="00812B98">
        <w:rPr>
          <w:rFonts w:ascii="Book Antiqua" w:hAnsi="Book Antiqua"/>
          <w:b/>
          <w:bCs/>
          <w:szCs w:val="24"/>
        </w:rPr>
        <w:t xml:space="preserve">Figure 3 Forest plot for current </w:t>
      </w:r>
      <w:r w:rsidRPr="00812B98">
        <w:rPr>
          <w:rFonts w:ascii="Book Antiqua" w:hAnsi="Book Antiqua"/>
          <w:b/>
          <w:bCs/>
          <w:i/>
          <w:iCs/>
          <w:szCs w:val="24"/>
        </w:rPr>
        <w:t>vs</w:t>
      </w:r>
      <w:r w:rsidRPr="00812B98">
        <w:rPr>
          <w:rFonts w:ascii="Book Antiqua" w:hAnsi="Book Antiqua"/>
          <w:b/>
          <w:bCs/>
          <w:szCs w:val="24"/>
        </w:rPr>
        <w:t xml:space="preserve"> never smoking, results for sexes combined.</w:t>
      </w:r>
      <w:r w:rsidRPr="00812B98">
        <w:rPr>
          <w:rFonts w:ascii="Book Antiqua" w:hAnsi="Book Antiqua" w:hint="eastAsia"/>
          <w:b/>
          <w:bCs/>
          <w:szCs w:val="24"/>
          <w:lang w:eastAsia="zh-CN"/>
        </w:rPr>
        <w:t xml:space="preserve"> </w:t>
      </w:r>
      <w:r w:rsidR="00AC01D7" w:rsidRPr="00812B98">
        <w:rPr>
          <w:rFonts w:ascii="Book Antiqua" w:hAnsi="Book Antiqua"/>
          <w:szCs w:val="24"/>
        </w:rPr>
        <w:t xml:space="preserve">For each selected </w:t>
      </w:r>
      <w:r w:rsidR="00943B7F" w:rsidRPr="00812B98">
        <w:rPr>
          <w:rFonts w:ascii="Book Antiqua" w:hAnsi="Book Antiqua"/>
          <w:szCs w:val="24"/>
          <w:lang w:eastAsia="zh-CN"/>
        </w:rPr>
        <w:t>relative risk</w:t>
      </w:r>
      <w:r w:rsidR="00943B7F" w:rsidRPr="00812B98">
        <w:rPr>
          <w:rFonts w:ascii="Book Antiqua" w:hAnsi="Book Antiqua"/>
          <w:szCs w:val="24"/>
        </w:rPr>
        <w:t xml:space="preserve"> (RR)</w:t>
      </w:r>
      <w:r w:rsidR="00AC01D7" w:rsidRPr="00812B98">
        <w:rPr>
          <w:rFonts w:ascii="Book Antiqua" w:hAnsi="Book Antiqua"/>
          <w:szCs w:val="24"/>
        </w:rPr>
        <w:t>, the figure shows the study ref</w:t>
      </w:r>
      <w:r w:rsidR="007A63FA" w:rsidRPr="00812B98">
        <w:rPr>
          <w:rFonts w:ascii="Book Antiqua" w:hAnsi="Book Antiqua"/>
          <w:szCs w:val="24"/>
        </w:rPr>
        <w:t>.</w:t>
      </w:r>
      <w:r w:rsidR="00AC01D7" w:rsidRPr="00812B98">
        <w:rPr>
          <w:rFonts w:ascii="Book Antiqua" w:hAnsi="Book Antiqua"/>
          <w:szCs w:val="24"/>
        </w:rPr>
        <w:t xml:space="preserve"> (see Table 2) and the RR and 95% confidence interval, both numerically and plotted as a line on a log scale from 0.1 to 10. The RRs are plotted from highest to lowest, with the RR estimate shown in the centre of the line as a square, with area proportional to the weight of the estimate. Lines showing RRs with wide confidence intervals may be truncated, this being indicated by an arrow head at the truncated end. Also shown are the overall fixed-effect and random-effects estimates. The vertical line is at RR = 1 with an increased risk indicated by a preponderance of squares to its right.</w:t>
      </w:r>
      <w:r w:rsidRPr="00812B98">
        <w:rPr>
          <w:rFonts w:ascii="Book Antiqua" w:hAnsi="Book Antiqua"/>
          <w:szCs w:val="24"/>
        </w:rPr>
        <w:t xml:space="preserve"> </w:t>
      </w:r>
      <w:r w:rsidRPr="00812B98">
        <w:rPr>
          <w:rFonts w:ascii="Book Antiqua" w:hAnsi="Book Antiqua"/>
          <w:szCs w:val="24"/>
          <w:lang w:eastAsia="zh-CN"/>
        </w:rPr>
        <w:t>RR: Relative risk; CI: Confidence interval.</w:t>
      </w:r>
    </w:p>
    <w:p w14:paraId="6141C6B5" w14:textId="77777777" w:rsidR="00AC01D7" w:rsidRPr="00812B98" w:rsidRDefault="00AC01D7" w:rsidP="00AC01D7">
      <w:pPr>
        <w:adjustRightInd w:val="0"/>
        <w:snapToGrid w:val="0"/>
        <w:spacing w:after="0"/>
        <w:jc w:val="both"/>
        <w:rPr>
          <w:rFonts w:ascii="Book Antiqua" w:hAnsi="Book Antiqua"/>
          <w:szCs w:val="24"/>
        </w:rPr>
      </w:pPr>
      <w:r w:rsidRPr="00812B98">
        <w:rPr>
          <w:rFonts w:ascii="Book Antiqua" w:hAnsi="Book Antiqua"/>
          <w:szCs w:val="24"/>
        </w:rPr>
        <w:br w:type="page"/>
      </w:r>
    </w:p>
    <w:p w14:paraId="10CFDD19" w14:textId="267F62B6" w:rsidR="00AC01D7" w:rsidRPr="00812B98" w:rsidRDefault="001A115E" w:rsidP="00AC01D7">
      <w:pPr>
        <w:pStyle w:val="a3"/>
        <w:adjustRightInd w:val="0"/>
        <w:snapToGrid w:val="0"/>
        <w:spacing w:line="360" w:lineRule="auto"/>
        <w:jc w:val="both"/>
        <w:rPr>
          <w:rFonts w:ascii="Book Antiqua" w:hAnsi="Book Antiqua"/>
          <w:szCs w:val="24"/>
        </w:rPr>
      </w:pPr>
      <w:r w:rsidRPr="00812B98">
        <w:rPr>
          <w:noProof/>
          <w:lang w:val="en-US" w:eastAsia="zh-CN"/>
        </w:rPr>
        <w:lastRenderedPageBreak/>
        <w:drawing>
          <wp:inline distT="0" distB="0" distL="0" distR="0" wp14:anchorId="351A1BA9" wp14:editId="45A3FFE8">
            <wp:extent cx="4488569" cy="380271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569" cy="3802710"/>
                    </a:xfrm>
                    <a:prstGeom prst="rect">
                      <a:avLst/>
                    </a:prstGeom>
                  </pic:spPr>
                </pic:pic>
              </a:graphicData>
            </a:graphic>
          </wp:inline>
        </w:drawing>
      </w:r>
    </w:p>
    <w:p w14:paraId="1161B26B" w14:textId="339668F0" w:rsidR="001576DE" w:rsidRPr="00812B98" w:rsidRDefault="001576DE" w:rsidP="001576DE">
      <w:pPr>
        <w:pStyle w:val="a3"/>
        <w:adjustRightInd w:val="0"/>
        <w:snapToGrid w:val="0"/>
        <w:spacing w:line="360" w:lineRule="auto"/>
        <w:jc w:val="both"/>
        <w:rPr>
          <w:rFonts w:ascii="Book Antiqua" w:hAnsi="Book Antiqua"/>
          <w:b/>
          <w:bCs/>
          <w:szCs w:val="24"/>
          <w:lang w:eastAsia="zh-CN"/>
        </w:rPr>
      </w:pPr>
      <w:r w:rsidRPr="00812B98">
        <w:rPr>
          <w:rFonts w:ascii="Book Antiqua" w:hAnsi="Book Antiqua"/>
          <w:b/>
          <w:bCs/>
          <w:szCs w:val="24"/>
        </w:rPr>
        <w:t xml:space="preserve">Figure 4 Funnel plot for current </w:t>
      </w:r>
      <w:r w:rsidRPr="00812B98">
        <w:rPr>
          <w:rFonts w:ascii="Book Antiqua" w:hAnsi="Book Antiqua"/>
          <w:b/>
          <w:bCs/>
          <w:i/>
          <w:iCs/>
          <w:szCs w:val="24"/>
        </w:rPr>
        <w:t>vs</w:t>
      </w:r>
      <w:r w:rsidRPr="00812B98">
        <w:rPr>
          <w:rFonts w:ascii="Book Antiqua" w:hAnsi="Book Antiqua"/>
          <w:b/>
          <w:bCs/>
          <w:szCs w:val="24"/>
        </w:rPr>
        <w:t xml:space="preserve"> never smoking, results for females.</w:t>
      </w:r>
      <w:r w:rsidRPr="00812B98">
        <w:rPr>
          <w:rFonts w:ascii="Book Antiqua" w:hAnsi="Book Antiqua" w:hint="eastAsia"/>
          <w:b/>
          <w:bCs/>
          <w:szCs w:val="24"/>
          <w:lang w:eastAsia="zh-CN"/>
        </w:rPr>
        <w:t xml:space="preserve"> </w:t>
      </w:r>
      <w:r w:rsidR="00AC01D7" w:rsidRPr="00812B98">
        <w:rPr>
          <w:rFonts w:ascii="Book Antiqua" w:hAnsi="Book Antiqua"/>
          <w:szCs w:val="24"/>
        </w:rPr>
        <w:t xml:space="preserve">Each of the selected </w:t>
      </w:r>
      <w:r w:rsidR="00943B7F" w:rsidRPr="00812B98">
        <w:rPr>
          <w:rFonts w:ascii="Book Antiqua" w:hAnsi="Book Antiqua"/>
          <w:szCs w:val="24"/>
          <w:lang w:eastAsia="zh-CN"/>
        </w:rPr>
        <w:t>relative risk</w:t>
      </w:r>
      <w:r w:rsidR="00943B7F" w:rsidRPr="00812B98">
        <w:rPr>
          <w:rFonts w:ascii="Book Antiqua" w:hAnsi="Book Antiqua"/>
          <w:szCs w:val="24"/>
        </w:rPr>
        <w:t>s (RRs)</w:t>
      </w:r>
      <w:r w:rsidR="00AC01D7" w:rsidRPr="00812B98">
        <w:rPr>
          <w:rFonts w:ascii="Book Antiqua" w:hAnsi="Book Antiqua"/>
          <w:szCs w:val="24"/>
        </w:rPr>
        <w:t xml:space="preserve"> is shown as a diamond, plotted against its value on the x-axis (on a log scale) and the standard error of log</w:t>
      </w:r>
      <w:r w:rsidR="00AC01D7" w:rsidRPr="00812B98">
        <w:rPr>
          <w:rFonts w:ascii="Book Antiqua" w:hAnsi="Book Antiqua"/>
          <w:szCs w:val="24"/>
          <w:vertAlign w:val="subscript"/>
        </w:rPr>
        <w:t>e</w:t>
      </w:r>
      <w:r w:rsidR="00AC01D7" w:rsidRPr="00812B98">
        <w:rPr>
          <w:rFonts w:ascii="Book Antiqua" w:hAnsi="Book Antiqua"/>
          <w:szCs w:val="24"/>
        </w:rPr>
        <w:t xml:space="preserve"> RR on the y-axis. The vertical line indicates the overall fixed-effect estimate, while the diagonals indicate where 95% of the values should lie, given the standard error of log</w:t>
      </w:r>
      <w:r w:rsidR="00AC01D7" w:rsidRPr="00812B98">
        <w:rPr>
          <w:rFonts w:ascii="Book Antiqua" w:hAnsi="Book Antiqua"/>
          <w:szCs w:val="24"/>
          <w:vertAlign w:val="subscript"/>
        </w:rPr>
        <w:t>e</w:t>
      </w:r>
      <w:r w:rsidR="00AC01D7" w:rsidRPr="00812B98">
        <w:rPr>
          <w:rFonts w:ascii="Book Antiqua" w:hAnsi="Book Antiqua"/>
          <w:szCs w:val="24"/>
        </w:rPr>
        <w:t xml:space="preserve"> RR. Evidence of publication bias is indicated by a tendency for the smaller (high standard error) studies to show larger treatment effects.</w:t>
      </w:r>
      <w:r w:rsidRPr="00812B98">
        <w:rPr>
          <w:rFonts w:ascii="Book Antiqua" w:hAnsi="Book Antiqua"/>
          <w:szCs w:val="24"/>
        </w:rPr>
        <w:t xml:space="preserve"> </w:t>
      </w:r>
      <w:r w:rsidRPr="00812B98">
        <w:rPr>
          <w:rFonts w:ascii="Book Antiqua" w:hAnsi="Book Antiqua"/>
          <w:szCs w:val="24"/>
          <w:lang w:eastAsia="zh-CN"/>
        </w:rPr>
        <w:t>RR: Relative risk</w:t>
      </w:r>
      <w:r w:rsidR="006F3CC0" w:rsidRPr="00812B98">
        <w:rPr>
          <w:rFonts w:ascii="Book Antiqua" w:hAnsi="Book Antiqua"/>
          <w:szCs w:val="24"/>
          <w:lang w:eastAsia="zh-CN"/>
        </w:rPr>
        <w:t>.</w:t>
      </w:r>
    </w:p>
    <w:p w14:paraId="6C067E65" w14:textId="77777777" w:rsidR="00AC01D7" w:rsidRPr="00812B98" w:rsidRDefault="00AC01D7" w:rsidP="00AC01D7">
      <w:pPr>
        <w:pStyle w:val="a3"/>
        <w:adjustRightInd w:val="0"/>
        <w:snapToGrid w:val="0"/>
        <w:spacing w:line="360" w:lineRule="auto"/>
        <w:jc w:val="both"/>
        <w:rPr>
          <w:rFonts w:ascii="Book Antiqua" w:hAnsi="Book Antiqua"/>
          <w:b/>
          <w:bCs/>
          <w:szCs w:val="24"/>
        </w:rPr>
      </w:pPr>
    </w:p>
    <w:p w14:paraId="502BEC7D" w14:textId="77777777" w:rsidR="00AC01D7" w:rsidRPr="00812B98" w:rsidRDefault="00AC01D7" w:rsidP="00AC01D7">
      <w:pPr>
        <w:adjustRightInd w:val="0"/>
        <w:snapToGrid w:val="0"/>
        <w:spacing w:after="0"/>
        <w:jc w:val="both"/>
        <w:rPr>
          <w:rFonts w:ascii="Book Antiqua" w:hAnsi="Book Antiqua"/>
          <w:szCs w:val="24"/>
        </w:rPr>
      </w:pPr>
      <w:r w:rsidRPr="00812B98">
        <w:rPr>
          <w:rFonts w:ascii="Book Antiqua" w:hAnsi="Book Antiqua"/>
          <w:szCs w:val="24"/>
        </w:rPr>
        <w:br w:type="page"/>
      </w:r>
    </w:p>
    <w:p w14:paraId="1C51344D" w14:textId="4E9FB883" w:rsidR="00AC01D7" w:rsidRPr="00812B98" w:rsidRDefault="001A115E" w:rsidP="00AC01D7">
      <w:pPr>
        <w:pStyle w:val="a3"/>
        <w:adjustRightInd w:val="0"/>
        <w:snapToGrid w:val="0"/>
        <w:spacing w:line="360" w:lineRule="auto"/>
        <w:jc w:val="both"/>
        <w:rPr>
          <w:rFonts w:ascii="Book Antiqua" w:hAnsi="Book Antiqua"/>
          <w:szCs w:val="24"/>
        </w:rPr>
      </w:pPr>
      <w:r w:rsidRPr="00812B98">
        <w:rPr>
          <w:noProof/>
          <w:lang w:val="en-US" w:eastAsia="zh-CN"/>
        </w:rPr>
        <w:lastRenderedPageBreak/>
        <w:drawing>
          <wp:inline distT="0" distB="0" distL="0" distR="0" wp14:anchorId="086C4C86" wp14:editId="3DC06D13">
            <wp:extent cx="4298052" cy="384843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8052" cy="3848433"/>
                    </a:xfrm>
                    <a:prstGeom prst="rect">
                      <a:avLst/>
                    </a:prstGeom>
                  </pic:spPr>
                </pic:pic>
              </a:graphicData>
            </a:graphic>
          </wp:inline>
        </w:drawing>
      </w:r>
    </w:p>
    <w:p w14:paraId="725023B2" w14:textId="44CA6BE4" w:rsidR="00AC01D7" w:rsidRPr="00812B98" w:rsidRDefault="006F3CC0" w:rsidP="00AC01D7">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 xml:space="preserve">Figure 5 Funnel plot for current </w:t>
      </w:r>
      <w:r w:rsidRPr="00812B98">
        <w:rPr>
          <w:rFonts w:ascii="Book Antiqua" w:hAnsi="Book Antiqua"/>
          <w:b/>
          <w:bCs/>
          <w:i/>
          <w:iCs/>
          <w:szCs w:val="24"/>
        </w:rPr>
        <w:t>vs</w:t>
      </w:r>
      <w:r w:rsidRPr="00812B98">
        <w:rPr>
          <w:rFonts w:ascii="Book Antiqua" w:hAnsi="Book Antiqua"/>
          <w:b/>
          <w:bCs/>
          <w:szCs w:val="24"/>
        </w:rPr>
        <w:t xml:space="preserve"> never smoking, results for males.</w:t>
      </w:r>
      <w:r w:rsidRPr="00812B98">
        <w:rPr>
          <w:rFonts w:ascii="Book Antiqua" w:hAnsi="Book Antiqua" w:hint="eastAsia"/>
          <w:b/>
          <w:bCs/>
          <w:szCs w:val="24"/>
          <w:lang w:eastAsia="zh-CN"/>
        </w:rPr>
        <w:t xml:space="preserve"> </w:t>
      </w:r>
      <w:r w:rsidR="00AC01D7" w:rsidRPr="00812B98">
        <w:rPr>
          <w:rFonts w:ascii="Book Antiqua" w:hAnsi="Book Antiqua"/>
          <w:szCs w:val="24"/>
        </w:rPr>
        <w:t xml:space="preserve">Each of the selected </w:t>
      </w:r>
      <w:r w:rsidR="00943B7F" w:rsidRPr="00812B98">
        <w:rPr>
          <w:rFonts w:ascii="Book Antiqua" w:hAnsi="Book Antiqua"/>
          <w:szCs w:val="24"/>
          <w:lang w:eastAsia="zh-CN"/>
        </w:rPr>
        <w:t>relative risk</w:t>
      </w:r>
      <w:r w:rsidR="00943B7F" w:rsidRPr="00812B98">
        <w:rPr>
          <w:rFonts w:ascii="Book Antiqua" w:hAnsi="Book Antiqua"/>
          <w:szCs w:val="24"/>
        </w:rPr>
        <w:t>s (RRs)</w:t>
      </w:r>
      <w:r w:rsidR="00AC01D7" w:rsidRPr="00812B98">
        <w:rPr>
          <w:rFonts w:ascii="Book Antiqua" w:hAnsi="Book Antiqua"/>
          <w:szCs w:val="24"/>
        </w:rPr>
        <w:t xml:space="preserve"> is shown as a diamond, plotted against its value on the x-axis (on a log scale) and the standard error of log</w:t>
      </w:r>
      <w:r w:rsidR="00AC01D7" w:rsidRPr="00812B98">
        <w:rPr>
          <w:rFonts w:ascii="Book Antiqua" w:hAnsi="Book Antiqua"/>
          <w:szCs w:val="24"/>
          <w:vertAlign w:val="subscript"/>
        </w:rPr>
        <w:t>e</w:t>
      </w:r>
      <w:r w:rsidR="00AC01D7" w:rsidRPr="00812B98">
        <w:rPr>
          <w:rFonts w:ascii="Book Antiqua" w:hAnsi="Book Antiqua"/>
          <w:szCs w:val="24"/>
        </w:rPr>
        <w:t xml:space="preserve"> RR on the y-axis. The vertical line indicates the overall fixed-effect estimate, while the diagonals indicate where 95% of the values should lie, given the standard error of log</w:t>
      </w:r>
      <w:r w:rsidR="00AC01D7" w:rsidRPr="00812B98">
        <w:rPr>
          <w:rFonts w:ascii="Book Antiqua" w:hAnsi="Book Antiqua"/>
          <w:szCs w:val="24"/>
          <w:vertAlign w:val="subscript"/>
        </w:rPr>
        <w:t>e</w:t>
      </w:r>
      <w:r w:rsidR="00AC01D7" w:rsidRPr="00812B98">
        <w:rPr>
          <w:rFonts w:ascii="Book Antiqua" w:hAnsi="Book Antiqua"/>
          <w:szCs w:val="24"/>
        </w:rPr>
        <w:t xml:space="preserve"> RR. Evidence of publication bias is indicated by a tendency for the smaller (high standard error) studies to show larger treatment effects.</w:t>
      </w:r>
      <w:r w:rsidRPr="00812B98">
        <w:rPr>
          <w:rFonts w:ascii="Book Antiqua" w:hAnsi="Book Antiqua"/>
          <w:szCs w:val="24"/>
        </w:rPr>
        <w:t xml:space="preserve"> </w:t>
      </w:r>
      <w:r w:rsidRPr="00812B98">
        <w:rPr>
          <w:rFonts w:ascii="Book Antiqua" w:hAnsi="Book Antiqua"/>
          <w:szCs w:val="24"/>
          <w:lang w:eastAsia="zh-CN"/>
        </w:rPr>
        <w:t>RR: Relative risk.</w:t>
      </w:r>
    </w:p>
    <w:p w14:paraId="07764693" w14:textId="77777777" w:rsidR="00AC01D7" w:rsidRPr="00812B98" w:rsidRDefault="00AC01D7" w:rsidP="00AC01D7">
      <w:pPr>
        <w:adjustRightInd w:val="0"/>
        <w:snapToGrid w:val="0"/>
        <w:spacing w:after="0"/>
        <w:jc w:val="both"/>
        <w:rPr>
          <w:rFonts w:ascii="Book Antiqua" w:hAnsi="Book Antiqua"/>
          <w:szCs w:val="24"/>
        </w:rPr>
      </w:pPr>
      <w:r w:rsidRPr="00812B98">
        <w:rPr>
          <w:rFonts w:ascii="Book Antiqua" w:hAnsi="Book Antiqua"/>
          <w:szCs w:val="24"/>
        </w:rPr>
        <w:br w:type="page"/>
      </w:r>
    </w:p>
    <w:p w14:paraId="049A20EF" w14:textId="670CC7CB" w:rsidR="00AC01D7" w:rsidRPr="00812B98" w:rsidRDefault="001A115E" w:rsidP="00AC01D7">
      <w:pPr>
        <w:pStyle w:val="a3"/>
        <w:adjustRightInd w:val="0"/>
        <w:snapToGrid w:val="0"/>
        <w:spacing w:line="360" w:lineRule="auto"/>
        <w:jc w:val="both"/>
        <w:rPr>
          <w:rFonts w:ascii="Book Antiqua" w:hAnsi="Book Antiqua"/>
          <w:szCs w:val="24"/>
        </w:rPr>
      </w:pPr>
      <w:r w:rsidRPr="00812B98">
        <w:rPr>
          <w:noProof/>
          <w:lang w:val="en-US" w:eastAsia="zh-CN"/>
        </w:rPr>
        <w:lastRenderedPageBreak/>
        <w:drawing>
          <wp:inline distT="0" distB="0" distL="0" distR="0" wp14:anchorId="70599A2C" wp14:editId="387C8B9C">
            <wp:extent cx="4115157" cy="3696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157" cy="3696020"/>
                    </a:xfrm>
                    <a:prstGeom prst="rect">
                      <a:avLst/>
                    </a:prstGeom>
                  </pic:spPr>
                </pic:pic>
              </a:graphicData>
            </a:graphic>
          </wp:inline>
        </w:drawing>
      </w:r>
    </w:p>
    <w:p w14:paraId="27EE1FA8" w14:textId="758897AB" w:rsidR="00AC01D7" w:rsidRPr="00812B98" w:rsidRDefault="006F3CC0" w:rsidP="00AC01D7">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 xml:space="preserve">Figure 6 Funnel plot for current </w:t>
      </w:r>
      <w:r w:rsidRPr="00812B98">
        <w:rPr>
          <w:rFonts w:ascii="Book Antiqua" w:hAnsi="Book Antiqua"/>
          <w:b/>
          <w:bCs/>
          <w:i/>
          <w:iCs/>
          <w:szCs w:val="24"/>
        </w:rPr>
        <w:t>vs</w:t>
      </w:r>
      <w:r w:rsidRPr="00812B98">
        <w:rPr>
          <w:rFonts w:ascii="Book Antiqua" w:hAnsi="Book Antiqua"/>
          <w:b/>
          <w:bCs/>
          <w:szCs w:val="24"/>
        </w:rPr>
        <w:t xml:space="preserve"> never smoking, results for sexes combined.</w:t>
      </w:r>
      <w:r w:rsidRPr="00812B98">
        <w:rPr>
          <w:rFonts w:ascii="Book Antiqua" w:hAnsi="Book Antiqua" w:hint="eastAsia"/>
          <w:b/>
          <w:bCs/>
          <w:szCs w:val="24"/>
          <w:lang w:eastAsia="zh-CN"/>
        </w:rPr>
        <w:t xml:space="preserve"> </w:t>
      </w:r>
      <w:r w:rsidR="00AC01D7" w:rsidRPr="00812B98">
        <w:rPr>
          <w:rFonts w:ascii="Book Antiqua" w:hAnsi="Book Antiqua"/>
          <w:szCs w:val="24"/>
        </w:rPr>
        <w:t xml:space="preserve">Each of the selected </w:t>
      </w:r>
      <w:r w:rsidR="00943B7F" w:rsidRPr="00812B98">
        <w:rPr>
          <w:rFonts w:ascii="Book Antiqua" w:hAnsi="Book Antiqua"/>
          <w:szCs w:val="24"/>
          <w:lang w:eastAsia="zh-CN"/>
        </w:rPr>
        <w:t>relative risk</w:t>
      </w:r>
      <w:r w:rsidR="00943B7F" w:rsidRPr="00812B98">
        <w:rPr>
          <w:rFonts w:ascii="Book Antiqua" w:hAnsi="Book Antiqua"/>
          <w:szCs w:val="24"/>
        </w:rPr>
        <w:t>s (RRs)</w:t>
      </w:r>
      <w:r w:rsidR="00AC01D7" w:rsidRPr="00812B98">
        <w:rPr>
          <w:rFonts w:ascii="Book Antiqua" w:hAnsi="Book Antiqua"/>
          <w:szCs w:val="24"/>
        </w:rPr>
        <w:t xml:space="preserve"> is shown as a diamond, plotted against its value on the x-axis (on a log scale) and the standard error of log</w:t>
      </w:r>
      <w:r w:rsidR="00AC01D7" w:rsidRPr="00812B98">
        <w:rPr>
          <w:rFonts w:ascii="Book Antiqua" w:hAnsi="Book Antiqua"/>
          <w:szCs w:val="24"/>
          <w:vertAlign w:val="subscript"/>
        </w:rPr>
        <w:t>e</w:t>
      </w:r>
      <w:r w:rsidR="00AC01D7" w:rsidRPr="00812B98">
        <w:rPr>
          <w:rFonts w:ascii="Book Antiqua" w:hAnsi="Book Antiqua"/>
          <w:szCs w:val="24"/>
        </w:rPr>
        <w:t xml:space="preserve"> RR on the y-axis. The vertical line indicates the overall fixed-effect estimate, while the diagonals indicate where 95% of the values should lie, given the standard error of log</w:t>
      </w:r>
      <w:r w:rsidR="00AC01D7" w:rsidRPr="00812B98">
        <w:rPr>
          <w:rFonts w:ascii="Book Antiqua" w:hAnsi="Book Antiqua"/>
          <w:szCs w:val="24"/>
          <w:vertAlign w:val="subscript"/>
        </w:rPr>
        <w:t>e</w:t>
      </w:r>
      <w:r w:rsidR="00AC01D7" w:rsidRPr="00812B98">
        <w:rPr>
          <w:rFonts w:ascii="Book Antiqua" w:hAnsi="Book Antiqua"/>
          <w:szCs w:val="24"/>
        </w:rPr>
        <w:t xml:space="preserve"> RR. Evidence of publication bias is indicated by a tendency for the smaller (high standard error) studies to show larger treatment effects.</w:t>
      </w:r>
      <w:r w:rsidRPr="00812B98">
        <w:rPr>
          <w:rFonts w:ascii="Book Antiqua" w:hAnsi="Book Antiqua"/>
          <w:szCs w:val="24"/>
        </w:rPr>
        <w:t xml:space="preserve"> </w:t>
      </w:r>
      <w:r w:rsidRPr="00812B98">
        <w:rPr>
          <w:rFonts w:ascii="Book Antiqua" w:hAnsi="Book Antiqua"/>
          <w:szCs w:val="24"/>
          <w:lang w:eastAsia="zh-CN"/>
        </w:rPr>
        <w:t>RR: Relative risk.</w:t>
      </w:r>
    </w:p>
    <w:p w14:paraId="754137A9" w14:textId="77777777" w:rsidR="00AC01D7" w:rsidRPr="00812B98" w:rsidRDefault="00AC01D7" w:rsidP="00AC01D7">
      <w:pPr>
        <w:pStyle w:val="a3"/>
        <w:adjustRightInd w:val="0"/>
        <w:snapToGrid w:val="0"/>
        <w:spacing w:line="360" w:lineRule="auto"/>
        <w:jc w:val="both"/>
        <w:rPr>
          <w:rFonts w:ascii="Book Antiqua" w:hAnsi="Book Antiqua"/>
          <w:szCs w:val="24"/>
        </w:rPr>
      </w:pPr>
    </w:p>
    <w:p w14:paraId="6201411C" w14:textId="77777777" w:rsidR="00AC01D7" w:rsidRPr="00812B98" w:rsidRDefault="00AC01D7">
      <w:pPr>
        <w:spacing w:line="276" w:lineRule="auto"/>
        <w:rPr>
          <w:rFonts w:ascii="Book Antiqua" w:eastAsiaTheme="majorEastAsia" w:hAnsi="Book Antiqua" w:cs="Times New Roman"/>
          <w:b/>
          <w:bCs/>
          <w:szCs w:val="24"/>
        </w:rPr>
      </w:pPr>
      <w:r w:rsidRPr="00812B98">
        <w:br w:type="page"/>
      </w:r>
    </w:p>
    <w:p w14:paraId="652BAC9B" w14:textId="77777777" w:rsidR="00C65D86" w:rsidRPr="00812B98" w:rsidRDefault="007966D1" w:rsidP="002712AE">
      <w:pPr>
        <w:pStyle w:val="5"/>
        <w:adjustRightInd w:val="0"/>
        <w:snapToGrid w:val="0"/>
        <w:spacing w:after="0"/>
        <w:ind w:left="0" w:firstLine="0"/>
        <w:jc w:val="both"/>
      </w:pPr>
      <w:r w:rsidRPr="00812B98">
        <w:lastRenderedPageBreak/>
        <w:t>Table 1</w:t>
      </w:r>
      <w:r w:rsidR="00AC01D7" w:rsidRPr="00812B98">
        <w:t xml:space="preserve"> </w:t>
      </w:r>
      <w:r w:rsidRPr="00812B98">
        <w:t>Literature searching</w:t>
      </w:r>
    </w:p>
    <w:tbl>
      <w:tblPr>
        <w:tblStyle w:val="af2"/>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50"/>
        <w:gridCol w:w="2259"/>
        <w:gridCol w:w="1836"/>
        <w:gridCol w:w="2118"/>
      </w:tblGrid>
      <w:tr w:rsidR="007B2E56" w:rsidRPr="00812B98" w14:paraId="4D1C2C5E" w14:textId="77777777" w:rsidTr="00943B7F">
        <w:tc>
          <w:tcPr>
            <w:tcW w:w="3109" w:type="dxa"/>
            <w:gridSpan w:val="2"/>
            <w:tcBorders>
              <w:top w:val="single" w:sz="4" w:space="0" w:color="auto"/>
              <w:bottom w:val="single" w:sz="4" w:space="0" w:color="auto"/>
            </w:tcBorders>
            <w:vAlign w:val="center"/>
          </w:tcPr>
          <w:p w14:paraId="5789A38E" w14:textId="77777777" w:rsidR="007B2E56" w:rsidRPr="00812B98" w:rsidRDefault="007B2E56" w:rsidP="001A115E">
            <w:pPr>
              <w:pStyle w:val="a3"/>
              <w:adjustRightInd w:val="0"/>
              <w:snapToGrid w:val="0"/>
              <w:spacing w:line="360" w:lineRule="auto"/>
              <w:rPr>
                <w:rFonts w:ascii="Book Antiqua" w:hAnsi="Book Antiqua" w:cs="Times New Roman"/>
                <w:b/>
                <w:bCs/>
                <w:szCs w:val="24"/>
                <w:lang w:eastAsia="zh-CN"/>
              </w:rPr>
            </w:pPr>
            <w:r w:rsidRPr="00812B98">
              <w:rPr>
                <w:rFonts w:ascii="Book Antiqua" w:hAnsi="Book Antiqua" w:cs="Times New Roman"/>
                <w:b/>
                <w:bCs/>
                <w:szCs w:val="24"/>
              </w:rPr>
              <w:t>Step</w:t>
            </w:r>
          </w:p>
        </w:tc>
        <w:tc>
          <w:tcPr>
            <w:tcW w:w="2259" w:type="dxa"/>
            <w:tcBorders>
              <w:top w:val="single" w:sz="4" w:space="0" w:color="auto"/>
              <w:bottom w:val="single" w:sz="4" w:space="0" w:color="auto"/>
            </w:tcBorders>
            <w:vAlign w:val="center"/>
          </w:tcPr>
          <w:p w14:paraId="565451FB" w14:textId="77777777" w:rsidR="007B2E56" w:rsidRPr="00812B98" w:rsidRDefault="007B2E56" w:rsidP="006F3CC0">
            <w:pPr>
              <w:pStyle w:val="a3"/>
              <w:adjustRightInd w:val="0"/>
              <w:snapToGrid w:val="0"/>
              <w:spacing w:line="360" w:lineRule="auto"/>
              <w:jc w:val="center"/>
              <w:rPr>
                <w:rFonts w:ascii="Book Antiqua" w:hAnsi="Book Antiqua" w:cs="Times New Roman"/>
                <w:b/>
                <w:bCs/>
                <w:szCs w:val="24"/>
              </w:rPr>
            </w:pPr>
            <w:r w:rsidRPr="00812B98">
              <w:rPr>
                <w:rFonts w:ascii="Book Antiqua" w:hAnsi="Book Antiqua" w:cs="Times New Roman"/>
                <w:b/>
                <w:bCs/>
                <w:szCs w:val="24"/>
              </w:rPr>
              <w:t>Papers originally selected as probably relevant</w:t>
            </w:r>
            <w:r w:rsidRPr="00812B98">
              <w:rPr>
                <w:rFonts w:ascii="Book Antiqua" w:hAnsi="Book Antiqua" w:cs="Times New Roman"/>
                <w:b/>
                <w:bCs/>
                <w:szCs w:val="24"/>
                <w:vertAlign w:val="superscript"/>
              </w:rPr>
              <w:t>1</w:t>
            </w:r>
          </w:p>
        </w:tc>
        <w:tc>
          <w:tcPr>
            <w:tcW w:w="1836" w:type="dxa"/>
            <w:tcBorders>
              <w:top w:val="single" w:sz="4" w:space="0" w:color="auto"/>
              <w:bottom w:val="single" w:sz="4" w:space="0" w:color="auto"/>
            </w:tcBorders>
            <w:vAlign w:val="center"/>
          </w:tcPr>
          <w:p w14:paraId="7BD9EA63" w14:textId="77777777" w:rsidR="007B2E56" w:rsidRPr="00812B98" w:rsidRDefault="007B2E56" w:rsidP="006F3CC0">
            <w:pPr>
              <w:pStyle w:val="a3"/>
              <w:adjustRightInd w:val="0"/>
              <w:snapToGrid w:val="0"/>
              <w:spacing w:line="360" w:lineRule="auto"/>
              <w:jc w:val="center"/>
              <w:rPr>
                <w:rFonts w:ascii="Book Antiqua" w:hAnsi="Book Antiqua" w:cs="Times New Roman"/>
                <w:b/>
                <w:bCs/>
                <w:szCs w:val="24"/>
              </w:rPr>
            </w:pPr>
            <w:r w:rsidRPr="00812B98">
              <w:rPr>
                <w:rFonts w:ascii="Book Antiqua" w:hAnsi="Book Antiqua" w:cs="Times New Roman"/>
                <w:b/>
                <w:bCs/>
                <w:szCs w:val="24"/>
              </w:rPr>
              <w:t>Papers rejected during data entry</w:t>
            </w:r>
            <w:r w:rsidRPr="00812B98">
              <w:rPr>
                <w:rFonts w:ascii="Book Antiqua" w:hAnsi="Book Antiqua" w:cs="Times New Roman"/>
                <w:b/>
                <w:bCs/>
                <w:szCs w:val="24"/>
                <w:vertAlign w:val="superscript"/>
              </w:rPr>
              <w:t>2</w:t>
            </w:r>
          </w:p>
        </w:tc>
        <w:tc>
          <w:tcPr>
            <w:tcW w:w="2118" w:type="dxa"/>
            <w:tcBorders>
              <w:top w:val="single" w:sz="4" w:space="0" w:color="auto"/>
              <w:bottom w:val="single" w:sz="4" w:space="0" w:color="auto"/>
            </w:tcBorders>
            <w:vAlign w:val="center"/>
          </w:tcPr>
          <w:p w14:paraId="7201E0DB" w14:textId="77777777" w:rsidR="007B2E56" w:rsidRPr="00812B98" w:rsidRDefault="007B2E56" w:rsidP="006F3CC0">
            <w:pPr>
              <w:pStyle w:val="a3"/>
              <w:adjustRightInd w:val="0"/>
              <w:snapToGrid w:val="0"/>
              <w:spacing w:line="360" w:lineRule="auto"/>
              <w:jc w:val="center"/>
              <w:rPr>
                <w:rFonts w:ascii="Book Antiqua" w:hAnsi="Book Antiqua" w:cs="Times New Roman"/>
                <w:b/>
                <w:bCs/>
                <w:szCs w:val="24"/>
              </w:rPr>
            </w:pPr>
            <w:r w:rsidRPr="00812B98">
              <w:rPr>
                <w:rFonts w:ascii="Book Antiqua" w:hAnsi="Book Antiqua" w:cs="Times New Roman"/>
                <w:b/>
                <w:bCs/>
                <w:szCs w:val="24"/>
              </w:rPr>
              <w:t>Papers providing separate results for multiple studies</w:t>
            </w:r>
            <w:r w:rsidRPr="00812B98">
              <w:rPr>
                <w:rFonts w:ascii="Book Antiqua" w:hAnsi="Book Antiqua" w:cs="Times New Roman"/>
                <w:b/>
                <w:bCs/>
                <w:szCs w:val="24"/>
                <w:vertAlign w:val="superscript"/>
              </w:rPr>
              <w:t>3</w:t>
            </w:r>
          </w:p>
        </w:tc>
      </w:tr>
      <w:tr w:rsidR="007966D1" w:rsidRPr="00812B98" w14:paraId="04E18C27" w14:textId="77777777" w:rsidTr="00943B7F">
        <w:tc>
          <w:tcPr>
            <w:tcW w:w="959" w:type="dxa"/>
            <w:tcBorders>
              <w:top w:val="single" w:sz="4" w:space="0" w:color="auto"/>
            </w:tcBorders>
            <w:vAlign w:val="center"/>
          </w:tcPr>
          <w:p w14:paraId="4CDEE0E6" w14:textId="77777777" w:rsidR="007966D1" w:rsidRPr="00812B98" w:rsidRDefault="007966D1" w:rsidP="002712AE">
            <w:pPr>
              <w:pStyle w:val="a3"/>
              <w:adjustRightInd w:val="0"/>
              <w:snapToGrid w:val="0"/>
              <w:spacing w:line="360" w:lineRule="auto"/>
              <w:jc w:val="both"/>
              <w:rPr>
                <w:rFonts w:ascii="Book Antiqua" w:hAnsi="Book Antiqua" w:cs="Times New Roman"/>
                <w:szCs w:val="24"/>
              </w:rPr>
            </w:pPr>
            <w:r w:rsidRPr="00812B98">
              <w:rPr>
                <w:rFonts w:ascii="Book Antiqua" w:hAnsi="Book Antiqua" w:cs="Times New Roman"/>
                <w:szCs w:val="24"/>
              </w:rPr>
              <w:t>1</w:t>
            </w:r>
          </w:p>
        </w:tc>
        <w:tc>
          <w:tcPr>
            <w:tcW w:w="2150" w:type="dxa"/>
            <w:tcBorders>
              <w:top w:val="single" w:sz="4" w:space="0" w:color="auto"/>
            </w:tcBorders>
            <w:vAlign w:val="center"/>
          </w:tcPr>
          <w:p w14:paraId="1D66ADBA"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Previous reviews</w:t>
            </w:r>
          </w:p>
        </w:tc>
        <w:tc>
          <w:tcPr>
            <w:tcW w:w="2259" w:type="dxa"/>
            <w:tcBorders>
              <w:top w:val="single" w:sz="4" w:space="0" w:color="auto"/>
            </w:tcBorders>
            <w:vAlign w:val="center"/>
          </w:tcPr>
          <w:p w14:paraId="072367B4"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98</w:t>
            </w:r>
          </w:p>
        </w:tc>
        <w:tc>
          <w:tcPr>
            <w:tcW w:w="1836" w:type="dxa"/>
            <w:tcBorders>
              <w:top w:val="single" w:sz="4" w:space="0" w:color="auto"/>
            </w:tcBorders>
            <w:vAlign w:val="center"/>
          </w:tcPr>
          <w:p w14:paraId="744E2187" w14:textId="77777777" w:rsidR="007966D1" w:rsidRPr="00812B98" w:rsidRDefault="009C359D"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10</w:t>
            </w:r>
          </w:p>
        </w:tc>
        <w:tc>
          <w:tcPr>
            <w:tcW w:w="2118" w:type="dxa"/>
            <w:tcBorders>
              <w:top w:val="single" w:sz="4" w:space="0" w:color="auto"/>
            </w:tcBorders>
            <w:vAlign w:val="center"/>
          </w:tcPr>
          <w:p w14:paraId="746940A2" w14:textId="2FAB4A1F" w:rsidR="007966D1" w:rsidRPr="00812B98" w:rsidRDefault="007966D1" w:rsidP="0068252A">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3</w:t>
            </w:r>
            <w:r w:rsidR="0068252A" w:rsidRPr="00812B98">
              <w:rPr>
                <w:rFonts w:ascii="Book Antiqua" w:hAnsi="Book Antiqua" w:cs="Times New Roman"/>
                <w:szCs w:val="24"/>
              </w:rPr>
              <w:fldChar w:fldCharType="begin">
                <w:fldData xml:space="preserve">PEVuZE5vdGU+PENpdGU+PEF1dGhvcj5MeXNzZW5rbzwvQXV0aG9yPjxZZWFyPjIwMDg8L1llYXI+
PFJlY051bT42ODg1OTwvUmVjTnVtPjxJRFRleHQ+TFlTU0VOMjAwOH48L0lEVGV4dD48RGlzcGxh
eVRleHQ+PHN0eWxlIGZhY2U9InN1cGVyc2NyaXB0Ij5bOS0xMV08L3N0eWxlPjwvRGlzcGxheVRl
eHQ+PHJlY29yZD48cmVjLW51bWJlcj42ODg1OTwvcmVjLW51bWJlcj48Zm9yZWlnbi1rZXlzPjxr
ZXkgYXBwPSJFTiIgZGItaWQ9InhydzJ2d3ZmaHp3ZmQ1ZXJwejlwOWZ3ZHR0d3Mwc3J3OWQwZCIg
dGltZXN0YW1wPSIxNTQ4OTQxNzE0Ij42ODg1OTwva2V5PjwvZm9yZWlnbi1rZXlzPjxyZWYtdHlw
ZSBuYW1lPSJKb3VybmFsIEFydGljbGUiPjE3PC9yZWYtdHlwZT48Y29udHJpYnV0b3JzPjxhdXRo
b3JzPjxhdXRob3I+THlzc2Vua28sIFYuPC9hdXRob3I+PGF1dGhvcj5Kb25zc29uLCBBLjwvYXV0
aG9yPjxhdXRob3I+QWxtZ3JlbiwgUC48L2F1dGhvcj48YXV0aG9yPlB1bGl6emksIE4uPC9hdXRo
b3I+PGF1dGhvcj5Jc29tYWEsIEIuPC9hdXRob3I+PGF1dGhvcj5UdW9taSwgVC48L2F1dGhvcj48
YXV0aG9yPkJlcmdsdW5kLCBHLjwvYXV0aG9yPjxhdXRob3I+QWx0c2h1bGVyLCBELjwvYXV0aG9y
PjxhdXRob3I+Tmlsc3NvbiwgUC48L2F1dGhvcj48YXV0aG9yPkdyb29wLCBMLjwvYXV0aG9yPjwv
YXV0aG9ycz48L2NvbnRyaWJ1dG9ycz48YXV0aC1hZGRyZXNzPkRlcGFydG1lbnQgb2YgQ2xpbmlj
YWwgU2NpZW5jZXMsIEx1bmQgVW5pdmVyc2l0eSwgTWFsbW8sIFN3ZWRlbi4gdmFsZXJpLmx5c3Nl
bmtvQG1lZC5sdS5zZTwvYXV0aC1hZGRyZXNzPjx0aXRsZXM+PHRpdGxlPkNsaW5pY2FsIHJpc2sg
ZmFjdG9ycywgRE5BIHZhcmlhbnRzLCBhbmQgdGhlIGRldmVsb3BtZW50IG9mIHR5cGUgMiBkaWFi
ZXRlczwvdGl0bGU+PHNlY29uZGFyeS10aXRsZT5OIEVuZ2wgSiBNZWQ8L3NlY29uZGFyeS10aXRs
ZT48dHJhbnNsYXRlZC10aXRsZT5maWxlOlxcXHg6XHJlZnNjYW5cTFlTU0VOMjAwOC5wZGYmI3hE
O2ZpbGU6XFxceDpccmVmc2NhblxMWVNTRU4yMDA4X0FERC5wZGY8L3RyYW5zbGF0ZWQtdGl0bGU+
PC90aXRsZXM+PHBlcmlvZGljYWw+PGZ1bGwtdGl0bGU+TmV3IEVuZ2xhbmQgSm91cm5hbCBvZiBN
ZWRpY2luZTwvZnVsbC10aXRsZT48YWJici0xPk4uIEVuZ2wuIEouIE1lZC48L2FiYnItMT48YWJi
ci0yPk4gRW5nbCBKIE1lZDwvYWJici0yPjwvcGVyaW9kaWNhbD48cGFnZXM+MjIyMC0zMjwvcGFn
ZXM+PHZvbHVtZT4zNTk8L3ZvbHVtZT48bnVtYmVyPjIxPC9udW1iZXI+PHNlY3Rpb24+MTkwMjAz
MjQ8L3NlY3Rpb24+PGtleXdvcmRzPjxrZXl3b3JkPkFkdWx0PC9rZXl3b3JkPjxrZXl3b3JkPkJs
b29kIEdsdWNvc2UvbWV0YWJvbGlzbTwva2V5d29yZD48a2V5d29yZD5CbG9vZCBQcmVzc3VyZTwv
a2V5d29yZD48a2V5d29yZD5Cb2R5IE1hc3MgSW5kZXg8L2tleXdvcmQ+PGtleXdvcmQ+RGlhYmV0
ZXMgTWVsbGl0dXMsIFR5cGUgMi8qZ2VuZXRpY3M8L2tleXdvcmQ+PGtleXdvcmQ+RmVtYWxlPC9r
ZXl3b3JkPjxrZXl3b3JkPkZpbmxhbmQ8L2tleXdvcmQ+PGtleXdvcmQ+Rm9sbG93LVVwIFN0dWRp
ZXM8L2tleXdvcmQ+PGtleXdvcmQ+KkdlbmV0aWMgUHJlZGlzcG9zaXRpb24gdG8gRGlzZWFzZTwv
a2V5d29yZD48a2V5d29yZD4qR2Vub3R5cGU8L2tleXdvcmQ+PGtleXdvcmQ+SHVtYW5zPC9rZXl3
b3JkPjxrZXl3b3JkPkluc3VsaW4vbWV0YWJvbGlzbTwva2V5d29yZD48a2V5d29yZD5JbnN1bGlu
IFNlY3JldGlvbjwva2V5d29yZD48a2V5d29yZD5Mb2dpc3RpYyBNb2RlbHM8L2tleXdvcmQ+PGtl
eXdvcmQ+TWFsZTwva2V5d29yZD48a2V5d29yZD5NaWRkbGUgQWdlZDwva2V5d29yZD48a2V5d29y
ZD5PZGRzIFJhdGlvPC9rZXl3b3JkPjxrZXl3b3JkPipQb2x5bW9ycGhpc20sIFNpbmdsZSBOdWNs
ZW90aWRlPC9rZXl3b3JkPjxrZXl3b3JkPlByb3RlaW5zLypnZW5ldGljczwva2V5d29yZD48a2V5
d29yZD5ST0MgQ3VydmU8L2tleXdvcmQ+PGtleXdvcmQ+UmlzayBGYWN0b3JzPC9rZXl3b3JkPjxr
ZXl3b3JkPlNtb2tpbmcvYWR2ZXJzZSBlZmZlY3RzPC9rZXl3b3JkPjxrZXl3b3JkPlN3ZWRlbjwv
a2V5d29yZD48a2V5d29yZD5UcmFuc2FtaW5hc2VzL2Jsb29kPC9rZXl3b3JkPjwva2V5d29yZHM+
PGRhdGVzPjx5ZWFyPjIwMDg8L3llYXI+PHB1Yi1kYXRlcz48ZGF0ZT5Ob3YgMjA8L2RhdGU+PC9w
dWItZGF0ZXM+PC9kYXRlcz48b3JpZy1wdWI+SlRJRElBQiYjeEQ7RElBQkVURVMmI3hEO09ERERJ
Uzwvb3JpZy1wdWI+PGlzYm4+MTUzMy00NDA2IChFbGVjdHJvbmljKSYjeEQ7MDAyOC00NzkzIChM
aW5raW5nKTwvaXNibj48Y2FsbC1udW0+PHN0eWxlIGZhY2U9Im5vcm1hbCIgZm9udD0iZGVmYXVs
dCIgc2l6ZT0iMTAwJSI+MThaIDwvc3R5bGU+PHN0eWxlIGZhY2U9InVuZGVybGluZSIgZm9udD0i
ZGVmYXVsdCIgc2l6ZT0iMTAwJSI+RUxFQzwvc3R5bGU+PC9jYWxsLW51bT48bGFiZWw+TFlTU0VO
MjAwOH48L2xhYmVsPjx1cmxzPjwvdXJscz48Y3VzdG9tNT4zMTAxMjAxOS9ZPC9jdXN0b201Pjxj
dXN0b202PjMxMTIyMDE5PC9jdXN0b202PjxlbGVjdHJvbmljLXJlc291cmNlLW51bT4xMC4xMDU2
L05FSk1vYTA4MDE4Njk8L2VsZWN0cm9uaWMtcmVzb3VyY2UtbnVtPjxyZW1vdGUtZGF0YWJhc2Ut
bmFtZT5odHRwczovL3d3dy5uZWptLm9yZy9kb2kvcGRmLzEwLjEwNTYvTkVKTW9hMDgwMTg2OSYj
eEQ7aHR0cHM6Ly93d3cubmVqbS5vcmcvZG9pL3N1cHBsLzEwLjEwNTYvTkVKTW9hMDgwMTg2OS9z
dXBwbF9maWxlL25lam1fbHlzc2Vua29fMjIyMHNhMS5wZGY8L3JlbW90ZS1kYXRhYmFzZS1uYW1l
Pjxtb2RpZmllZC1kYXRlPkluIEZpbGU8L21vZGlmaWVkLWRhdGU+PC9yZWNvcmQ+PC9DaXRlPjxD
aXRlPjxBdXRob3I+TGFha3NvbmVuPC9BdXRob3I+PFllYXI+MjAxMDwvWWVhcj48UmVjTnVtPjY4
ODU4PC9SZWNOdW0+PElEVGV4dD5MQUFLU08yMDEwfjwvSURUZXh0PjxyZWNvcmQ+PHJlYy1udW1i
ZXI+Njg4NTg8L3JlYy1udW1iZXI+PGZvcmVpZ24ta2V5cz48a2V5IGFwcD0iRU4iIGRiLWlkPSJ4
cncydnd2Zmh6d2ZkNWVycHo5cDlmd2R0dHdzMHNydzlkMGQiIHRpbWVzdGFtcD0iMTU0ODk0MTM4
MiI+Njg4NTg8L2tleT48L2ZvcmVpZ24ta2V5cz48cmVmLXR5cGUgbmFtZT0iSm91cm5hbCBBcnRp
Y2xlIj4xNzwvcmVmLXR5cGU+PGNvbnRyaWJ1dG9ycz48YXV0aG9ycz48YXV0aG9yPkxhYWtzb25l
biwgTS4gQS48L2F1dGhvcj48YXV0aG9yPktuZWt0LCBQLjwvYXV0aG9yPjxhdXRob3I+Umlzc2Fu
ZW4sIEguPC9hdXRob3I+PGF1dGhvcj5Iw6Rya8OkbmVuLCBULjwvYXV0aG9yPjxhdXRob3I+Vmly
dGFsYSwgRS48L2F1dGhvcj48YXV0aG9yPk1hcm5pZW1pLCBKLjwvYXV0aG9yPjxhdXRob3I+QXJv
bWFhLCBBLjwvYXV0aG9yPjxhdXRob3I+SGVsaW92YWFyYSwgTS48L2F1dGhvcj48YXV0aG9yPlJl
dW5hbmVuLCBBLjwvYXV0aG9yPjwvYXV0aG9ycz48L2NvbnRyaWJ1dG9ycz48YXV0aC1hZGRyZXNz
Pk5hdGlvbmFsIEluc3RpdHV0ZSBmb3IgSGVhbHRoIGFuZCBXZWxmYXJlLCBIZWxzaW5raSwgRmlu
bGFuZC48L2F1dGgtYWRkcmVzcz48dGl0bGVzPjx0aXRsZT5UaGUgcmVsYXRpdmUgaW1wb3J0YW5j
ZSBvZiBtb2RpZmlhYmxlIHBvdGVudGlhbCByaXNrIGZhY3RvcnMgb2YgdHlwZSAyIGRpYWJldGVz
OiBhIG1ldGEtYW5hbHlzaXMgb2YgdHdvIGNvaG9ydHM8L3RpdGxlPjxzZWNvbmRhcnktdGl0bGU+
RXVyIEogRXBpZGVtaW9sPC9zZWNvbmRhcnktdGl0bGU+PHRyYW5zbGF0ZWQtdGl0bGU+ZmlsZTpc
XFx4OlxyZWZzY2FuXExBQUtTTzIwMTAucGRmPC90cmFuc2xhdGVkLXRpdGxlPjwvdGl0bGVzPjxw
ZXJpb2RpY2FsPjxmdWxsLXRpdGxlPkV1cm9wZWFuIEpvdXJuYWwgb2YgRXBpZGVtaW9sb2d5PC9m
dWxsLXRpdGxlPjxhYmJyLTE+RXVyLiBKLiBFcGlkZW1pb2wuPC9hYmJyLTE+PGFiYnItMj5FdXIg
SiBFcGlkZW1pb2w8L2FiYnItMj48L3BlcmlvZGljYWw+PHBhZ2VzPjExNS0yNDwvcGFnZXM+PHZv
bHVtZT4yNTwvdm9sdW1lPjxudW1iZXI+MjwvbnVtYmVyPjxlZGl0aW9uPjIwMDkxMjEzPC9lZGl0
aW9uPjxzZWN0aW9uPjIwMDEyODg1PC9zZWN0aW9uPjxrZXl3b3Jkcz48a2V5d29yZD5BZHVsdDwv
a2V5d29yZD48a2V5d29yZD5BZ2VkPC9rZXl3b3JkPjxrZXl3b3JkPkJvZHkgTWFzcyBJbmRleDwv
a2V5d29yZD48a2V5d29yZD5Db2hvcnQgU3R1ZGllczwva2V5d29yZD48a2V5d29yZD5EaWFiZXRl
cyBNZWxsaXR1cywgVHlwZSAyL2VwaWRlbWlvbG9neS8qZXRpb2xvZ3kvKnByZXZlbnRpb24gJmFt
cDsgY29udHJvbDwva2V5d29yZD48a2V5d29yZD5GZW1hbGU8L2tleXdvcmQ+PGtleXdvcmQ+Rmlu
bGFuZC9lcGlkZW1pb2xvZ3k8L2tleXdvcmQ+PGtleXdvcmQ+KkhlYWx0aCBCZWhhdmlvcjwva2V5
d29yZD48a2V5d29yZD5IdW1hbnM8L2tleXdvcmQ+PGtleXdvcmQ+KkxpZmUgU3R5bGU8L2tleXdv
cmQ+PGtleXdvcmQ+TWFsZTwva2V5d29yZD48a2V5d29yZD5NZXRhYm9saWMgU3luZHJvbWUvY29t
cGxpY2F0aW9ucy9lcGlkZW1pb2xvZ3k8L2tleXdvcmQ+PGtleXdvcmQ+TWlkZGxlIEFnZWQ8L2tl
eXdvcmQ+PGtleXdvcmQ+T3ZlcndlaWdodC9jb21wbGljYXRpb25zL2VwaWRlbWlvbG9neTwva2V5
d29yZD48a2V5d29yZD5Qcm9wb3J0aW9uYWwgSGF6YXJkcyBNb2RlbHM8L2tleXdvcmQ+PGtleXdv
cmQ+UmlzayBGYWN0b3JzPC9rZXl3b3JkPjxrZXl3b3JkPlN1cnZleXMgYW5kIFF1ZXN0aW9ubmFp
cmVzPC9rZXl3b3JkPjwva2V5d29yZHM+PGRhdGVzPjx5ZWFyPjIwMTA8L3llYXI+PHB1Yi1kYXRl
cz48ZGF0ZT5GZWI8L2RhdGU+PC9wdWItZGF0ZXM+PC9kYXRlcz48b3JpZy1wdWI+SlRJRElBQiYj
eEQ7RElBQkVURVMmI3hEO09ERERJUzwvb3JpZy1wdWI+PGlzYm4+MTU3My03Mjg0IChFbGVjdHJv
bmljKSYjeEQ7MDM5My0yOTkwIChMaW5raW5nKTwvaXNibj48Y2FsbC1udW0+PHN0eWxlIGZhY2U9
Im5vcm1hbCIgZm9udD0iZGVmYXVsdCIgc2l6ZT0iMTAwJSI+MThaIDwvc3R5bGU+PHN0eWxlIGZh
Y2U9InVuZGVybGluZSIgZm9udD0iZGVmYXVsdCIgc2l6ZT0iMTAwJSI+RUxFQzwvc3R5bGU+PHN0
eWxlIGZhY2U9Im5vcm1hbCIgZm9udD0iZGVmYXVsdCIgc2l6ZT0iMTAwJSI+IENDQVJELUpUSURJ
QUI8L3N0eWxlPjwvY2FsbC1udW0+PGxhYmVsPkxBQUtTTzIwMTB+PC9sYWJlbD48dXJscz48L3Vy
bHM+PGN1c3RvbTU+MzEwMTIwMTkvWTwvY3VzdG9tNT48Y3VzdG9tNj4zMTEyMjAxOTwvY3VzdG9t
Nj48ZWxlY3Ryb25pYy1yZXNvdXJjZS1udW0+MTAuMTAwNy9zMTA2NTQtMDA5LTk0MDUtMDwvZWxl
Y3Ryb25pYy1yZXNvdXJjZS1udW0+PG1vZGlmaWVkLWRhdGU+SW4gRmlsZTwvbW9kaWZpZWQtZGF0
ZT48L3JlY29yZD48L0NpdGU+PENpdGU+PEF1dGhvcj5HdWFzY2gtRmVycsOpPC9BdXRob3I+PFll
YXI+MjAxMjwvWWVhcj48UmVjTnVtPjcyMjU0PC9SZWNOdW0+PElEVGV4dD5HVUFTQ0gyMDEyfjwv
SURUZXh0PjxyZWNvcmQ+PHJlYy1udW1iZXI+NzIyNTQ8L3JlYy1udW1iZXI+PGZvcmVpZ24ta2V5
cz48a2V5IGFwcD0iRU4iIGRiLWlkPSJ4cncydnd2Zmh6d2ZkNWVycHo5cDlmd2R0dHdzMHNydzlk
MGQiIHRpbWVzdGFtcD0iMTU0OTAyNTg1NSI+NzIyNTQ8L2tleT48L2ZvcmVpZ24ta2V5cz48cmVm
LXR5cGUgbmFtZT0iSm91cm5hbCBBcnRpY2xlIj4xNzwvcmVmLXR5cGU+PGNvbnRyaWJ1dG9ycz48
YXV0aG9ycz48YXV0aG9yPkd1YXNjaC1GZXJyw6ksIE0uPC9hdXRob3I+PGF1dGhvcj5CdWxsw7Ms
IE0uPC9hdXRob3I+PGF1dGhvcj5Db3N0YSwgQi48L2F1dGhvcj48YXV0aG9yPk1hcnTDrW5lei1H
b256YWxleiwgTS4gw4EuPC9hdXRob3I+PGF1dGhvcj5JYmFycm9sYS1KdXJhZG8sIE4uPC9hdXRo
b3I+PGF1dGhvcj5Fc3RydWNoLCBSLjwvYXV0aG9yPjxhdXRob3I+QmFycmlvLCBGLjwvYXV0aG9y
PjxhdXRob3I+U2FsYXMtU2FsdmFkw7MgLCBKLjwvYXV0aG9yPjwvYXV0aG9ycz48L2NvbnRyaWJ1
dG9ycz48YXV0aC1hZGRyZXNzPkh1bWFuIE51dHJpdGlvbiBVbml0LCBGYWN1bHR5IG9mIE1lZGlj
aW5lIGFuZCBIZWFsdGggU2NpZW5jZXMsIElJU1BWLCBVbml2ZXJzaXRhdCBSb3ZpcmEgaSBWaXJn
aWxpLCBSZXVzLCBTcGFpbi48L2F1dGgtYWRkcmVzcz48dGl0bGVzPjx0aXRsZT5BIHJpc2sgc2Nv
cmUgdG8gcHJlZGljdCB0eXBlIDIgZGlhYmV0ZXMgbWVsbGl0dXMgaW4gYW4gZWxkZXJseSBTcGFu
aXNoIE1lZGl0ZXJyYW5lYW4gcG9wdWxhdGlvbiBhdCBoaWdoIGNhcmRpb3Zhc2N1bGFyIHJpc2s8
L3RpdGxlPjxzZWNvbmRhcnktdGl0bGU+UExvUyBPbmU8L3NlY29uZGFyeS10aXRsZT48dHJhbnNs
YXRlZC10aXRsZT5maWxlOlxcXHg6XHJlZnNjYW5cR1VBU0NIMjAxMi5wZGY8L3RyYW5zbGF0ZWQt
dGl0bGU+PC90aXRsZXM+PHBlcmlvZGljYWw+PGZ1bGwtdGl0bGU+UGxvUyBPbmU8L2Z1bGwtdGl0
bGU+PGFiYnItMT5QTG9TIE9uZTwvYWJici0xPjxhYmJyLTI+UExvUyBPbmU8L2FiYnItMj48L3Bl
cmlvZGljYWw+PHBhZ2VzPmUzMzQzNzwvcGFnZXM+PHZvbHVtZT43PC92b2x1bWU+PG51bWJlcj4z
PC9udW1iZXI+PGVkaXRpb24+MjAxMjAzMTk8L2VkaXRpb24+PHNlY3Rpb24+MjI0NDI2OTI8L3Nl
Y3Rpb24+PGtleXdvcmRzPjxrZXl3b3JkPkFnZWQ8L2tleXdvcmQ+PGtleXdvcmQ+Q2FyZGlvdmFz
Y3VsYXIgRGlzZWFzZXMvKmVwaWRlbWlvbG9neS9ldGlvbG9neTwva2V5d29yZD48a2V5d29yZD5E
aWFiZXRlcyBNZWxsaXR1cywgVHlwZSAyLyplcGlkZW1pb2xvZ3kvZXRpb2xvZ3k8L2tleXdvcmQ+
PGtleXdvcmQ+RmVtYWxlPC9rZXl3b3JkPjxrZXl3b3JkPkZvbGxvdy1VcCBTdHVkaWVzPC9rZXl3
b3JkPjxrZXl3b3JkPkh1bWFuczwva2V5d29yZD48a2V5d29yZD5NYWxlPC9rZXl3b3JkPjxrZXl3
b3JkPk1lZGl0ZXJyYW5lYW4gUmVnaW9uL2VwaWRlbWlvbG9neTwva2V5d29yZD48a2V5d29yZD5S
aXNrIEZhY3RvcnM8L2tleXdvcmQ+PGtleXdvcmQ+U3BhaW4vZXBpZGVtaW9sb2d5PC9rZXl3b3Jk
Pjwva2V5d29yZHM+PGRhdGVzPjx5ZWFyPjIwMTI8L3llYXI+PC9kYXRlcz48b3JpZy1wdWI+SlRJ
RElBQiYjeEQ7RElBQkVURVMmI3hEO09ERERJUzwvb3JpZy1wdWI+PGlzYm4+MTkzMi02MjAzIChF
bGVjdHJvbmljKSYjeEQ7MTkzMi02MjAzIChMaW5raW5nKTwvaXNibj48Y2FsbC1udW0+PHN0eWxl
IGZhY2U9Im5vcm1hbCIgZm9udD0iZGVmYXVsdCIgc2l6ZT0iMTAwJSI+MThaIDwvc3R5bGU+PHN0
eWxlIGZhY2U9InVuZGVybGluZSIgZm9udD0iZGVmYXVsdCIgc2l6ZT0iMTAwJSI+RUxFQzwvc3R5
bGU+PC9jYWxsLW51bT48bGFiZWw+R1VBU0NIMjAxMn48L2xhYmVsPjx1cmxzPjwvdXJscz48Y3Vz
dG9tNT4wMTAyMjAxOS9ZPC9jdXN0b201PjxjdXN0b202PjMxMTIyMDE5PC9jdXN0b202PjxlbGVj
dHJvbmljLXJlc291cmNlLW51bT4xMC4xMzcxL2pvdXJuYWwucG9uZS4wMDMzNDM3PC9lbGVjdHJv
bmljLXJlc291cmNlLW51bT48cmVtb3RlLWRhdGFiYXNlLW5hbWU+aHR0cHM6Ly93d3cubmNiaS5u
bG0ubmloLmdvdi9wbWMvYXJ0aWNsZXMvUE1DMzMwNzcyNy9wZGYvcG9uZS4wMDMzNDM3LnBkZjwv
cmVtb3RlLWRhdGFiYXNlLW5hbWU+PG1vZGlmaWVkLWRhdGU+SW4gRmlsZTwvbW9kaWZpZWQtZGF0
ZT48L3JlY29yZD48L0NpdGU+PC9FbmROb3RlPgB=
</w:fldData>
              </w:fldChar>
            </w:r>
            <w:r w:rsidR="0068252A" w:rsidRPr="00812B98">
              <w:rPr>
                <w:rFonts w:ascii="Book Antiqua" w:hAnsi="Book Antiqua" w:cs="Times New Roman"/>
                <w:szCs w:val="24"/>
              </w:rPr>
              <w:instrText xml:space="preserve"> ADDIN EN.CITE </w:instrText>
            </w:r>
            <w:r w:rsidR="0068252A" w:rsidRPr="00812B98">
              <w:rPr>
                <w:rFonts w:ascii="Book Antiqua" w:hAnsi="Book Antiqua" w:cs="Times New Roman"/>
                <w:szCs w:val="24"/>
              </w:rPr>
              <w:fldChar w:fldCharType="begin">
                <w:fldData xml:space="preserve">PEVuZE5vdGU+PENpdGU+PEF1dGhvcj5MeXNzZW5rbzwvQXV0aG9yPjxZZWFyPjIwMDg8L1llYXI+
PFJlY051bT42ODg1OTwvUmVjTnVtPjxJRFRleHQ+TFlTU0VOMjAwOH48L0lEVGV4dD48RGlzcGxh
eVRleHQ+PHN0eWxlIGZhY2U9InN1cGVyc2NyaXB0Ij5bOS0xMV08L3N0eWxlPjwvRGlzcGxheVRl
eHQ+PHJlY29yZD48cmVjLW51bWJlcj42ODg1OTwvcmVjLW51bWJlcj48Zm9yZWlnbi1rZXlzPjxr
ZXkgYXBwPSJFTiIgZGItaWQ9InhydzJ2d3ZmaHp3ZmQ1ZXJwejlwOWZ3ZHR0d3Mwc3J3OWQwZCIg
dGltZXN0YW1wPSIxNTQ4OTQxNzE0Ij42ODg1OTwva2V5PjwvZm9yZWlnbi1rZXlzPjxyZWYtdHlw
ZSBuYW1lPSJKb3VybmFsIEFydGljbGUiPjE3PC9yZWYtdHlwZT48Y29udHJpYnV0b3JzPjxhdXRo
b3JzPjxhdXRob3I+THlzc2Vua28sIFYuPC9hdXRob3I+PGF1dGhvcj5Kb25zc29uLCBBLjwvYXV0
aG9yPjxhdXRob3I+QWxtZ3JlbiwgUC48L2F1dGhvcj48YXV0aG9yPlB1bGl6emksIE4uPC9hdXRo
b3I+PGF1dGhvcj5Jc29tYWEsIEIuPC9hdXRob3I+PGF1dGhvcj5UdW9taSwgVC48L2F1dGhvcj48
YXV0aG9yPkJlcmdsdW5kLCBHLjwvYXV0aG9yPjxhdXRob3I+QWx0c2h1bGVyLCBELjwvYXV0aG9y
PjxhdXRob3I+Tmlsc3NvbiwgUC48L2F1dGhvcj48YXV0aG9yPkdyb29wLCBMLjwvYXV0aG9yPjwv
YXV0aG9ycz48L2NvbnRyaWJ1dG9ycz48YXV0aC1hZGRyZXNzPkRlcGFydG1lbnQgb2YgQ2xpbmlj
YWwgU2NpZW5jZXMsIEx1bmQgVW5pdmVyc2l0eSwgTWFsbW8sIFN3ZWRlbi4gdmFsZXJpLmx5c3Nl
bmtvQG1lZC5sdS5zZTwvYXV0aC1hZGRyZXNzPjx0aXRsZXM+PHRpdGxlPkNsaW5pY2FsIHJpc2sg
ZmFjdG9ycywgRE5BIHZhcmlhbnRzLCBhbmQgdGhlIGRldmVsb3BtZW50IG9mIHR5cGUgMiBkaWFi
ZXRlczwvdGl0bGU+PHNlY29uZGFyeS10aXRsZT5OIEVuZ2wgSiBNZWQ8L3NlY29uZGFyeS10aXRs
ZT48dHJhbnNsYXRlZC10aXRsZT5maWxlOlxcXHg6XHJlZnNjYW5cTFlTU0VOMjAwOC5wZGYmI3hE
O2ZpbGU6XFxceDpccmVmc2NhblxMWVNTRU4yMDA4X0FERC5wZGY8L3RyYW5zbGF0ZWQtdGl0bGU+
PC90aXRsZXM+PHBlcmlvZGljYWw+PGZ1bGwtdGl0bGU+TmV3IEVuZ2xhbmQgSm91cm5hbCBvZiBN
ZWRpY2luZTwvZnVsbC10aXRsZT48YWJici0xPk4uIEVuZ2wuIEouIE1lZC48L2FiYnItMT48YWJi
ci0yPk4gRW5nbCBKIE1lZDwvYWJici0yPjwvcGVyaW9kaWNhbD48cGFnZXM+MjIyMC0zMjwvcGFn
ZXM+PHZvbHVtZT4zNTk8L3ZvbHVtZT48bnVtYmVyPjIxPC9udW1iZXI+PHNlY3Rpb24+MTkwMjAz
MjQ8L3NlY3Rpb24+PGtleXdvcmRzPjxrZXl3b3JkPkFkdWx0PC9rZXl3b3JkPjxrZXl3b3JkPkJs
b29kIEdsdWNvc2UvbWV0YWJvbGlzbTwva2V5d29yZD48a2V5d29yZD5CbG9vZCBQcmVzc3VyZTwv
a2V5d29yZD48a2V5d29yZD5Cb2R5IE1hc3MgSW5kZXg8L2tleXdvcmQ+PGtleXdvcmQ+RGlhYmV0
ZXMgTWVsbGl0dXMsIFR5cGUgMi8qZ2VuZXRpY3M8L2tleXdvcmQ+PGtleXdvcmQ+RmVtYWxlPC9r
ZXl3b3JkPjxrZXl3b3JkPkZpbmxhbmQ8L2tleXdvcmQ+PGtleXdvcmQ+Rm9sbG93LVVwIFN0dWRp
ZXM8L2tleXdvcmQ+PGtleXdvcmQ+KkdlbmV0aWMgUHJlZGlzcG9zaXRpb24gdG8gRGlzZWFzZTwv
a2V5d29yZD48a2V5d29yZD4qR2Vub3R5cGU8L2tleXdvcmQ+PGtleXdvcmQ+SHVtYW5zPC9rZXl3
b3JkPjxrZXl3b3JkPkluc3VsaW4vbWV0YWJvbGlzbTwva2V5d29yZD48a2V5d29yZD5JbnN1bGlu
IFNlY3JldGlvbjwva2V5d29yZD48a2V5d29yZD5Mb2dpc3RpYyBNb2RlbHM8L2tleXdvcmQ+PGtl
eXdvcmQ+TWFsZTwva2V5d29yZD48a2V5d29yZD5NaWRkbGUgQWdlZDwva2V5d29yZD48a2V5d29y
ZD5PZGRzIFJhdGlvPC9rZXl3b3JkPjxrZXl3b3JkPipQb2x5bW9ycGhpc20sIFNpbmdsZSBOdWNs
ZW90aWRlPC9rZXl3b3JkPjxrZXl3b3JkPlByb3RlaW5zLypnZW5ldGljczwva2V5d29yZD48a2V5
d29yZD5ST0MgQ3VydmU8L2tleXdvcmQ+PGtleXdvcmQ+UmlzayBGYWN0b3JzPC9rZXl3b3JkPjxr
ZXl3b3JkPlNtb2tpbmcvYWR2ZXJzZSBlZmZlY3RzPC9rZXl3b3JkPjxrZXl3b3JkPlN3ZWRlbjwv
a2V5d29yZD48a2V5d29yZD5UcmFuc2FtaW5hc2VzL2Jsb29kPC9rZXl3b3JkPjwva2V5d29yZHM+
PGRhdGVzPjx5ZWFyPjIwMDg8L3llYXI+PHB1Yi1kYXRlcz48ZGF0ZT5Ob3YgMjA8L2RhdGU+PC9w
dWItZGF0ZXM+PC9kYXRlcz48b3JpZy1wdWI+SlRJRElBQiYjeEQ7RElBQkVURVMmI3hEO09ERERJ
Uzwvb3JpZy1wdWI+PGlzYm4+MTUzMy00NDA2IChFbGVjdHJvbmljKSYjeEQ7MDAyOC00NzkzIChM
aW5raW5nKTwvaXNibj48Y2FsbC1udW0+PHN0eWxlIGZhY2U9Im5vcm1hbCIgZm9udD0iZGVmYXVs
dCIgc2l6ZT0iMTAwJSI+MThaIDwvc3R5bGU+PHN0eWxlIGZhY2U9InVuZGVybGluZSIgZm9udD0i
ZGVmYXVsdCIgc2l6ZT0iMTAwJSI+RUxFQzwvc3R5bGU+PC9jYWxsLW51bT48bGFiZWw+TFlTU0VO
MjAwOH48L2xhYmVsPjx1cmxzPjwvdXJscz48Y3VzdG9tNT4zMTAxMjAxOS9ZPC9jdXN0b201Pjxj
dXN0b202PjMxMTIyMDE5PC9jdXN0b202PjxlbGVjdHJvbmljLXJlc291cmNlLW51bT4xMC4xMDU2
L05FSk1vYTA4MDE4Njk8L2VsZWN0cm9uaWMtcmVzb3VyY2UtbnVtPjxyZW1vdGUtZGF0YWJhc2Ut
bmFtZT5odHRwczovL3d3dy5uZWptLm9yZy9kb2kvcGRmLzEwLjEwNTYvTkVKTW9hMDgwMTg2OSYj
eEQ7aHR0cHM6Ly93d3cubmVqbS5vcmcvZG9pL3N1cHBsLzEwLjEwNTYvTkVKTW9hMDgwMTg2OS9z
dXBwbF9maWxlL25lam1fbHlzc2Vua29fMjIyMHNhMS5wZGY8L3JlbW90ZS1kYXRhYmFzZS1uYW1l
Pjxtb2RpZmllZC1kYXRlPkluIEZpbGU8L21vZGlmaWVkLWRhdGU+PC9yZWNvcmQ+PC9DaXRlPjxD
aXRlPjxBdXRob3I+TGFha3NvbmVuPC9BdXRob3I+PFllYXI+MjAxMDwvWWVhcj48UmVjTnVtPjY4
ODU4PC9SZWNOdW0+PElEVGV4dD5MQUFLU08yMDEwfjwvSURUZXh0PjxyZWNvcmQ+PHJlYy1udW1i
ZXI+Njg4NTg8L3JlYy1udW1iZXI+PGZvcmVpZ24ta2V5cz48a2V5IGFwcD0iRU4iIGRiLWlkPSJ4
cncydnd2Zmh6d2ZkNWVycHo5cDlmd2R0dHdzMHNydzlkMGQiIHRpbWVzdGFtcD0iMTU0ODk0MTM4
MiI+Njg4NTg8L2tleT48L2ZvcmVpZ24ta2V5cz48cmVmLXR5cGUgbmFtZT0iSm91cm5hbCBBcnRp
Y2xlIj4xNzwvcmVmLXR5cGU+PGNvbnRyaWJ1dG9ycz48YXV0aG9ycz48YXV0aG9yPkxhYWtzb25l
biwgTS4gQS48L2F1dGhvcj48YXV0aG9yPktuZWt0LCBQLjwvYXV0aG9yPjxhdXRob3I+Umlzc2Fu
ZW4sIEguPC9hdXRob3I+PGF1dGhvcj5Iw6Rya8OkbmVuLCBULjwvYXV0aG9yPjxhdXRob3I+Vmly
dGFsYSwgRS48L2F1dGhvcj48YXV0aG9yPk1hcm5pZW1pLCBKLjwvYXV0aG9yPjxhdXRob3I+QXJv
bWFhLCBBLjwvYXV0aG9yPjxhdXRob3I+SGVsaW92YWFyYSwgTS48L2F1dGhvcj48YXV0aG9yPlJl
dW5hbmVuLCBBLjwvYXV0aG9yPjwvYXV0aG9ycz48L2NvbnRyaWJ1dG9ycz48YXV0aC1hZGRyZXNz
Pk5hdGlvbmFsIEluc3RpdHV0ZSBmb3IgSGVhbHRoIGFuZCBXZWxmYXJlLCBIZWxzaW5raSwgRmlu
bGFuZC48L2F1dGgtYWRkcmVzcz48dGl0bGVzPjx0aXRsZT5UaGUgcmVsYXRpdmUgaW1wb3J0YW5j
ZSBvZiBtb2RpZmlhYmxlIHBvdGVudGlhbCByaXNrIGZhY3RvcnMgb2YgdHlwZSAyIGRpYWJldGVz
OiBhIG1ldGEtYW5hbHlzaXMgb2YgdHdvIGNvaG9ydHM8L3RpdGxlPjxzZWNvbmRhcnktdGl0bGU+
RXVyIEogRXBpZGVtaW9sPC9zZWNvbmRhcnktdGl0bGU+PHRyYW5zbGF0ZWQtdGl0bGU+ZmlsZTpc
XFx4OlxyZWZzY2FuXExBQUtTTzIwMTAucGRmPC90cmFuc2xhdGVkLXRpdGxlPjwvdGl0bGVzPjxw
ZXJpb2RpY2FsPjxmdWxsLXRpdGxlPkV1cm9wZWFuIEpvdXJuYWwgb2YgRXBpZGVtaW9sb2d5PC9m
dWxsLXRpdGxlPjxhYmJyLTE+RXVyLiBKLiBFcGlkZW1pb2wuPC9hYmJyLTE+PGFiYnItMj5FdXIg
SiBFcGlkZW1pb2w8L2FiYnItMj48L3BlcmlvZGljYWw+PHBhZ2VzPjExNS0yNDwvcGFnZXM+PHZv
bHVtZT4yNTwvdm9sdW1lPjxudW1iZXI+MjwvbnVtYmVyPjxlZGl0aW9uPjIwMDkxMjEzPC9lZGl0
aW9uPjxzZWN0aW9uPjIwMDEyODg1PC9zZWN0aW9uPjxrZXl3b3Jkcz48a2V5d29yZD5BZHVsdDwv
a2V5d29yZD48a2V5d29yZD5BZ2VkPC9rZXl3b3JkPjxrZXl3b3JkPkJvZHkgTWFzcyBJbmRleDwv
a2V5d29yZD48a2V5d29yZD5Db2hvcnQgU3R1ZGllczwva2V5d29yZD48a2V5d29yZD5EaWFiZXRl
cyBNZWxsaXR1cywgVHlwZSAyL2VwaWRlbWlvbG9neS8qZXRpb2xvZ3kvKnByZXZlbnRpb24gJmFt
cDsgY29udHJvbDwva2V5d29yZD48a2V5d29yZD5GZW1hbGU8L2tleXdvcmQ+PGtleXdvcmQ+Rmlu
bGFuZC9lcGlkZW1pb2xvZ3k8L2tleXdvcmQ+PGtleXdvcmQ+KkhlYWx0aCBCZWhhdmlvcjwva2V5
d29yZD48a2V5d29yZD5IdW1hbnM8L2tleXdvcmQ+PGtleXdvcmQ+KkxpZmUgU3R5bGU8L2tleXdv
cmQ+PGtleXdvcmQ+TWFsZTwva2V5d29yZD48a2V5d29yZD5NZXRhYm9saWMgU3luZHJvbWUvY29t
cGxpY2F0aW9ucy9lcGlkZW1pb2xvZ3k8L2tleXdvcmQ+PGtleXdvcmQ+TWlkZGxlIEFnZWQ8L2tl
eXdvcmQ+PGtleXdvcmQ+T3ZlcndlaWdodC9jb21wbGljYXRpb25zL2VwaWRlbWlvbG9neTwva2V5
d29yZD48a2V5d29yZD5Qcm9wb3J0aW9uYWwgSGF6YXJkcyBNb2RlbHM8L2tleXdvcmQ+PGtleXdv
cmQ+UmlzayBGYWN0b3JzPC9rZXl3b3JkPjxrZXl3b3JkPlN1cnZleXMgYW5kIFF1ZXN0aW9ubmFp
cmVzPC9rZXl3b3JkPjwva2V5d29yZHM+PGRhdGVzPjx5ZWFyPjIwMTA8L3llYXI+PHB1Yi1kYXRl
cz48ZGF0ZT5GZWI8L2RhdGU+PC9wdWItZGF0ZXM+PC9kYXRlcz48b3JpZy1wdWI+SlRJRElBQiYj
eEQ7RElBQkVURVMmI3hEO09ERERJUzwvb3JpZy1wdWI+PGlzYm4+MTU3My03Mjg0IChFbGVjdHJv
bmljKSYjeEQ7MDM5My0yOTkwIChMaW5raW5nKTwvaXNibj48Y2FsbC1udW0+PHN0eWxlIGZhY2U9
Im5vcm1hbCIgZm9udD0iZGVmYXVsdCIgc2l6ZT0iMTAwJSI+MThaIDwvc3R5bGU+PHN0eWxlIGZh
Y2U9InVuZGVybGluZSIgZm9udD0iZGVmYXVsdCIgc2l6ZT0iMTAwJSI+RUxFQzwvc3R5bGU+PHN0
eWxlIGZhY2U9Im5vcm1hbCIgZm9udD0iZGVmYXVsdCIgc2l6ZT0iMTAwJSI+IENDQVJELUpUSURJ
QUI8L3N0eWxlPjwvY2FsbC1udW0+PGxhYmVsPkxBQUtTTzIwMTB+PC9sYWJlbD48dXJscz48L3Vy
bHM+PGN1c3RvbTU+MzEwMTIwMTkvWTwvY3VzdG9tNT48Y3VzdG9tNj4zMTEyMjAxOTwvY3VzdG9t
Nj48ZWxlY3Ryb25pYy1yZXNvdXJjZS1udW0+MTAuMTAwNy9zMTA2NTQtMDA5LTk0MDUtMDwvZWxl
Y3Ryb25pYy1yZXNvdXJjZS1udW0+PG1vZGlmaWVkLWRhdGU+SW4gRmlsZTwvbW9kaWZpZWQtZGF0
ZT48L3JlY29yZD48L0NpdGU+PENpdGU+PEF1dGhvcj5HdWFzY2gtRmVycsOpPC9BdXRob3I+PFll
YXI+MjAxMjwvWWVhcj48UmVjTnVtPjcyMjU0PC9SZWNOdW0+PElEVGV4dD5HVUFTQ0gyMDEyfjwv
SURUZXh0PjxyZWNvcmQ+PHJlYy1udW1iZXI+NzIyNTQ8L3JlYy1udW1iZXI+PGZvcmVpZ24ta2V5
cz48a2V5IGFwcD0iRU4iIGRiLWlkPSJ4cncydnd2Zmh6d2ZkNWVycHo5cDlmd2R0dHdzMHNydzlk
MGQiIHRpbWVzdGFtcD0iMTU0OTAyNTg1NSI+NzIyNTQ8L2tleT48L2ZvcmVpZ24ta2V5cz48cmVm
LXR5cGUgbmFtZT0iSm91cm5hbCBBcnRpY2xlIj4xNzwvcmVmLXR5cGU+PGNvbnRyaWJ1dG9ycz48
YXV0aG9ycz48YXV0aG9yPkd1YXNjaC1GZXJyw6ksIE0uPC9hdXRob3I+PGF1dGhvcj5CdWxsw7Ms
IE0uPC9hdXRob3I+PGF1dGhvcj5Db3N0YSwgQi48L2F1dGhvcj48YXV0aG9yPk1hcnTDrW5lei1H
b256YWxleiwgTS4gw4EuPC9hdXRob3I+PGF1dGhvcj5JYmFycm9sYS1KdXJhZG8sIE4uPC9hdXRo
b3I+PGF1dGhvcj5Fc3RydWNoLCBSLjwvYXV0aG9yPjxhdXRob3I+QmFycmlvLCBGLjwvYXV0aG9y
PjxhdXRob3I+U2FsYXMtU2FsdmFkw7MgLCBKLjwvYXV0aG9yPjwvYXV0aG9ycz48L2NvbnRyaWJ1
dG9ycz48YXV0aC1hZGRyZXNzPkh1bWFuIE51dHJpdGlvbiBVbml0LCBGYWN1bHR5IG9mIE1lZGlj
aW5lIGFuZCBIZWFsdGggU2NpZW5jZXMsIElJU1BWLCBVbml2ZXJzaXRhdCBSb3ZpcmEgaSBWaXJn
aWxpLCBSZXVzLCBTcGFpbi48L2F1dGgtYWRkcmVzcz48dGl0bGVzPjx0aXRsZT5BIHJpc2sgc2Nv
cmUgdG8gcHJlZGljdCB0eXBlIDIgZGlhYmV0ZXMgbWVsbGl0dXMgaW4gYW4gZWxkZXJseSBTcGFu
aXNoIE1lZGl0ZXJyYW5lYW4gcG9wdWxhdGlvbiBhdCBoaWdoIGNhcmRpb3Zhc2N1bGFyIHJpc2s8
L3RpdGxlPjxzZWNvbmRhcnktdGl0bGU+UExvUyBPbmU8L3NlY29uZGFyeS10aXRsZT48dHJhbnNs
YXRlZC10aXRsZT5maWxlOlxcXHg6XHJlZnNjYW5cR1VBU0NIMjAxMi5wZGY8L3RyYW5zbGF0ZWQt
dGl0bGU+PC90aXRsZXM+PHBlcmlvZGljYWw+PGZ1bGwtdGl0bGU+UGxvUyBPbmU8L2Z1bGwtdGl0
bGU+PGFiYnItMT5QTG9TIE9uZTwvYWJici0xPjxhYmJyLTI+UExvUyBPbmU8L2FiYnItMj48L3Bl
cmlvZGljYWw+PHBhZ2VzPmUzMzQzNzwvcGFnZXM+PHZvbHVtZT43PC92b2x1bWU+PG51bWJlcj4z
PC9udW1iZXI+PGVkaXRpb24+MjAxMjAzMTk8L2VkaXRpb24+PHNlY3Rpb24+MjI0NDI2OTI8L3Nl
Y3Rpb24+PGtleXdvcmRzPjxrZXl3b3JkPkFnZWQ8L2tleXdvcmQ+PGtleXdvcmQ+Q2FyZGlvdmFz
Y3VsYXIgRGlzZWFzZXMvKmVwaWRlbWlvbG9neS9ldGlvbG9neTwva2V5d29yZD48a2V5d29yZD5E
aWFiZXRlcyBNZWxsaXR1cywgVHlwZSAyLyplcGlkZW1pb2xvZ3kvZXRpb2xvZ3k8L2tleXdvcmQ+
PGtleXdvcmQ+RmVtYWxlPC9rZXl3b3JkPjxrZXl3b3JkPkZvbGxvdy1VcCBTdHVkaWVzPC9rZXl3
b3JkPjxrZXl3b3JkPkh1bWFuczwva2V5d29yZD48a2V5d29yZD5NYWxlPC9rZXl3b3JkPjxrZXl3
b3JkPk1lZGl0ZXJyYW5lYW4gUmVnaW9uL2VwaWRlbWlvbG9neTwva2V5d29yZD48a2V5d29yZD5S
aXNrIEZhY3RvcnM8L2tleXdvcmQ+PGtleXdvcmQ+U3BhaW4vZXBpZGVtaW9sb2d5PC9rZXl3b3Jk
Pjwva2V5d29yZHM+PGRhdGVzPjx5ZWFyPjIwMTI8L3llYXI+PC9kYXRlcz48b3JpZy1wdWI+SlRJ
RElBQiYjeEQ7RElBQkVURVMmI3hEO09ERERJUzwvb3JpZy1wdWI+PGlzYm4+MTkzMi02MjAzIChF
bGVjdHJvbmljKSYjeEQ7MTkzMi02MjAzIChMaW5raW5nKTwvaXNibj48Y2FsbC1udW0+PHN0eWxl
IGZhY2U9Im5vcm1hbCIgZm9udD0iZGVmYXVsdCIgc2l6ZT0iMTAwJSI+MThaIDwvc3R5bGU+PHN0
eWxlIGZhY2U9InVuZGVybGluZSIgZm9udD0iZGVmYXVsdCIgc2l6ZT0iMTAwJSI+RUxFQzwvc3R5
bGU+PC9jYWxsLW51bT48bGFiZWw+R1VBU0NIMjAxMn48L2xhYmVsPjx1cmxzPjwvdXJscz48Y3Vz
dG9tNT4wMTAyMjAxOS9ZPC9jdXN0b201PjxjdXN0b202PjMxMTIyMDE5PC9jdXN0b202PjxlbGVj
dHJvbmljLXJlc291cmNlLW51bT4xMC4xMzcxL2pvdXJuYWwucG9uZS4wMDMzNDM3PC9lbGVjdHJv
bmljLXJlc291cmNlLW51bT48cmVtb3RlLWRhdGFiYXNlLW5hbWU+aHR0cHM6Ly93d3cubmNiaS5u
bG0ubmloLmdvdi9wbWMvYXJ0aWNsZXMvUE1DMzMwNzcyNy9wZGYvcG9uZS4wMDMzNDM3LnBkZjwv
cmVtb3RlLWRhdGFiYXNlLW5hbWU+PG1vZGlmaWVkLWRhdGU+SW4gRmlsZTwvbW9kaWZpZWQtZGF0
ZT48L3JlY29yZD48L0NpdGU+PC9FbmROb3RlPgB=
</w:fldData>
              </w:fldChar>
            </w:r>
            <w:r w:rsidR="0068252A" w:rsidRPr="00812B98">
              <w:rPr>
                <w:rFonts w:ascii="Book Antiqua" w:hAnsi="Book Antiqua" w:cs="Times New Roman"/>
                <w:szCs w:val="24"/>
              </w:rPr>
              <w:instrText xml:space="preserve"> ADDIN EN.CITE.DATA </w:instrText>
            </w:r>
            <w:r w:rsidR="0068252A" w:rsidRPr="00812B98">
              <w:rPr>
                <w:rFonts w:ascii="Book Antiqua" w:hAnsi="Book Antiqua" w:cs="Times New Roman"/>
                <w:szCs w:val="24"/>
              </w:rPr>
            </w:r>
            <w:r w:rsidR="0068252A" w:rsidRPr="00812B98">
              <w:rPr>
                <w:rFonts w:ascii="Book Antiqua" w:hAnsi="Book Antiqua" w:cs="Times New Roman"/>
                <w:szCs w:val="24"/>
              </w:rPr>
              <w:fldChar w:fldCharType="end"/>
            </w:r>
            <w:r w:rsidR="0068252A" w:rsidRPr="00812B98">
              <w:rPr>
                <w:rFonts w:ascii="Book Antiqua" w:hAnsi="Book Antiqua" w:cs="Times New Roman"/>
                <w:szCs w:val="24"/>
              </w:rPr>
            </w:r>
            <w:r w:rsidR="0068252A" w:rsidRPr="00812B98">
              <w:rPr>
                <w:rFonts w:ascii="Book Antiqua" w:hAnsi="Book Antiqua" w:cs="Times New Roman"/>
                <w:szCs w:val="24"/>
              </w:rPr>
              <w:fldChar w:fldCharType="separate"/>
            </w:r>
            <w:r w:rsidR="0068252A" w:rsidRPr="00812B98">
              <w:rPr>
                <w:rFonts w:ascii="Book Antiqua" w:hAnsi="Book Antiqua" w:cs="Times New Roman"/>
                <w:noProof/>
                <w:szCs w:val="24"/>
                <w:vertAlign w:val="superscript"/>
              </w:rPr>
              <w:t>[9-11]</w:t>
            </w:r>
            <w:r w:rsidR="0068252A" w:rsidRPr="00812B98">
              <w:rPr>
                <w:rFonts w:ascii="Book Antiqua" w:hAnsi="Book Antiqua" w:cs="Times New Roman"/>
                <w:szCs w:val="24"/>
              </w:rPr>
              <w:fldChar w:fldCharType="end"/>
            </w:r>
          </w:p>
        </w:tc>
      </w:tr>
      <w:tr w:rsidR="007966D1" w:rsidRPr="00812B98" w14:paraId="1E0A4FEA" w14:textId="77777777" w:rsidTr="00943B7F">
        <w:tc>
          <w:tcPr>
            <w:tcW w:w="959" w:type="dxa"/>
            <w:vAlign w:val="center"/>
          </w:tcPr>
          <w:p w14:paraId="5BCA6D0A" w14:textId="77777777" w:rsidR="007966D1" w:rsidRPr="00812B98" w:rsidRDefault="007966D1" w:rsidP="002712AE">
            <w:pPr>
              <w:pStyle w:val="a3"/>
              <w:adjustRightInd w:val="0"/>
              <w:snapToGrid w:val="0"/>
              <w:spacing w:line="360" w:lineRule="auto"/>
              <w:jc w:val="both"/>
              <w:rPr>
                <w:rFonts w:ascii="Book Antiqua" w:hAnsi="Book Antiqua" w:cs="Times New Roman"/>
                <w:szCs w:val="24"/>
              </w:rPr>
            </w:pPr>
            <w:r w:rsidRPr="00812B98">
              <w:rPr>
                <w:rFonts w:ascii="Book Antiqua" w:hAnsi="Book Antiqua" w:cs="Times New Roman"/>
                <w:szCs w:val="24"/>
              </w:rPr>
              <w:t>2</w:t>
            </w:r>
          </w:p>
        </w:tc>
        <w:tc>
          <w:tcPr>
            <w:tcW w:w="2150" w:type="dxa"/>
            <w:vAlign w:val="center"/>
          </w:tcPr>
          <w:p w14:paraId="7FC5ED4C"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Medline search</w:t>
            </w:r>
          </w:p>
        </w:tc>
        <w:tc>
          <w:tcPr>
            <w:tcW w:w="2259" w:type="dxa"/>
            <w:vAlign w:val="center"/>
          </w:tcPr>
          <w:p w14:paraId="672D868D"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74</w:t>
            </w:r>
            <w:r w:rsidR="00945A07" w:rsidRPr="00812B98">
              <w:rPr>
                <w:rFonts w:ascii="Book Antiqua" w:hAnsi="Book Antiqua" w:cs="Times New Roman"/>
                <w:szCs w:val="24"/>
              </w:rPr>
              <w:t xml:space="preserve"> (from 3365 hits)</w:t>
            </w:r>
          </w:p>
        </w:tc>
        <w:tc>
          <w:tcPr>
            <w:tcW w:w="1836" w:type="dxa"/>
            <w:vAlign w:val="center"/>
          </w:tcPr>
          <w:p w14:paraId="588FB87F"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23</w:t>
            </w:r>
          </w:p>
        </w:tc>
        <w:tc>
          <w:tcPr>
            <w:tcW w:w="2118" w:type="dxa"/>
            <w:vAlign w:val="center"/>
          </w:tcPr>
          <w:p w14:paraId="1CA5C1D8" w14:textId="7CB24FEB" w:rsidR="007966D1" w:rsidRPr="00812B98" w:rsidRDefault="007966D1" w:rsidP="0068252A">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4</w:t>
            </w:r>
            <w:r w:rsidR="0068252A" w:rsidRPr="00812B98">
              <w:rPr>
                <w:rFonts w:ascii="Book Antiqua" w:hAnsi="Book Antiqua" w:cs="Times New Roman"/>
                <w:szCs w:val="24"/>
              </w:rPr>
              <w:fldChar w:fldCharType="begin">
                <w:fldData xml:space="preserve">PEVuZE5vdGU+PENpdGU+PEF1dGhvcj5EdTwvQXV0aG9yPjxZZWFyPjIwMTg8L1llYXI+PFJlY051
bT42OTE3MzwvUmVjTnVtPjxJRFRleHQ+RFUyMDE4fjwvSURUZXh0PjxEaXNwbGF5VGV4dD48c3R5
bGUgZmFjZT0ic3VwZXJzY3JpcHQiPlsxMi0xNV08L3N0eWxlPjwvRGlzcGxheVRleHQ+PHJlY29y
ZD48cmVjLW51bWJlcj42OTE3MzwvcmVjLW51bWJlcj48Zm9yZWlnbi1rZXlzPjxrZXkgYXBwPSJF
TiIgZGItaWQ9InhydzJ2d3ZmaHp3ZmQ1ZXJwejlwOWZ3ZHR0d3Mwc3J3OWQwZCIgdGltZXN0YW1w
PSIxNTQ4OTQyOTI4Ij42OTE3Mzwva2V5PjwvZm9yZWlnbi1rZXlzPjxyZWYtdHlwZSBuYW1lPSJK
b3VybmFsIEFydGljbGUiPjE3PC9yZWYtdHlwZT48Y29udHJpYnV0b3JzPjxhdXRob3JzPjxhdXRo
b3I+RHUsIFMuPC9hdXRob3I+PGF1dGhvcj5XdSwgWC48L2F1dGhvcj48YXV0aG9yPkhhbiwgVC48
L2F1dGhvcj48YXV0aG9yPkR1YW4sIFcuPC9hdXRob3I+PGF1dGhvcj5MaXUsIEwuPC9hdXRob3I+
PGF1dGhvcj5RaSwgSi48L2F1dGhvcj48YXV0aG9yPk5pdSwgWS48L2F1dGhvcj48YXV0aG9yPk5h
LCBMLjwvYXV0aG9yPjxhdXRob3I+U3VuLCBDLjwvYXV0aG9yPjwvYXV0aG9ycz48L2NvbnRyaWJ1
dG9ycz48YXV0aC1hZGRyZXNzPkRlcGFydG1lbnQgb2YgTnV0cml0aW9uIGFuZCBGb29kIEh5Z2ll
bmUsIFNjaG9vbCBvZiBQdWJsaWMgSGVhbHRoLCBIYXJiaW4gTWVkaWNhbCBVbml2ZXJzaXR5LCAx
NTcgQmFvamlhbiBSb2FkLCBOYW5nYW5nIERpc3RyaWN0LCBIYXJiaW4sIEhlaWxvbmdqaWFuZyBQ
cm92aW5jZSwgMTUwMDgxLCBQZW9wbGUmYXBvcztzIFJlcHVibGljIG9mIENoaW5hLiYjeEQ7RGVw
YXJ0bWVudCBvZiBOdXRyaXRpb24gYW5kIEZvb2QgSHlnaWVuZSwgU2Nob29sIG9mIFB1YmxpYyBI
ZWFsdGgsIEhhcmJpbiBNZWRpY2FsIFVuaXZlcnNpdHksIDE1NyBCYW9qaWFuIFJvYWQsIE5hbmdh
bmcgRGlzdHJpY3QsIEhhcmJpbiwgSGVpbG9uZ2ppYW5nIFByb3ZpbmNlLCAxNTAwODEsIFBlb3Bs
ZSZhcG9zO3MgUmVwdWJsaWMgb2YgQ2hpbmEuIG5hbGl4aW4yMDAzQDE2My5jb20uJiN4RDtEZXBh
cnRtZW50IG9mIE51dHJpdGlvbiBhbmQgRm9vZCBIeWdpZW5lLCBTY2hvb2wgb2YgUHVibGljIEhl
YWx0aCwgSGFyYmluIE1lZGljYWwgVW5pdmVyc2l0eSwgMTU3IEJhb2ppYW4gUm9hZCwgTmFuZ2Fu
ZyBEaXN0cmljdCwgSGFyYmluLCBIZWlsb25namlhbmcgUHJvdmluY2UsIDE1MDA4MSwgUGVvcGxl
JmFwb3M7cyBSZXB1YmxpYyBvZiBDaGluYS4gY2hhbmdoYW9zdW4yMDAyQDE2My5jb20uPC9hdXRo
LWFkZHJlc3M+PHRpdGxlcz48dGl0bGU+RGlldGFyeSBtYW5nYW5lc2UgYW5kIHR5cGUgMiBkaWFi
ZXRlcyBtZWxsaXR1czogdHdvIHByb3NwZWN0aXZlIGNvaG9ydCBzdHVkaWVzIGluIENoaW5hPC90
aXRsZT48c2Vjb25kYXJ5LXRpdGxlPkRpYWJldG9sb2dpYTwvc2Vjb25kYXJ5LXRpdGxlPjx0cmFu
c2xhdGVkLXRpdGxlPmZpbGU6XFxceDpccmVmc2NhblxEVTIwMTgucGRmJiN4RDtmaWxlOlxcXHg6
XHJlZnNjYW5cRFUyMDE4X0FERC5wZGY8L3RyYW5zbGF0ZWQtdGl0bGU+PC90aXRsZXM+PHBlcmlv
ZGljYWw+PGZ1bGwtdGl0bGU+RGlhYmV0b2xvZ2lhPC9mdWxsLXRpdGxlPjxhYmJyLTE+RGlhYmV0
b2xvZ2lhPC9hYmJyLTE+PGFiYnItMj5EaWFiZXRvbG9naWE8L2FiYnItMj48L3BlcmlvZGljYWw+
PHBhZ2VzPjE5ODUtMTk5NTwvcGFnZXM+PHZvbHVtZT42MTwvdm9sdW1lPjxudW1iZXI+OTwvbnVt
YmVyPjxlZGl0aW9uPjIwMTgwNzAzPC9lZGl0aW9uPjxzZWN0aW9uPjI5OTcxNTI4PC9zZWN0aW9u
PjxrZXl3b3Jkcz48a2V5d29yZD5BZHVsdDwva2V5d29yZD48a2V5d29yZD5BZ2VkPC9rZXl3b3Jk
PjxrZXl3b3JkPkFudGhyb3BvbWV0cnk8L2tleXdvcmQ+PGtleXdvcmQ+QW50aW94aWRhbnRzL21l
dGFib2xpc208L2tleXdvcmQ+PGtleXdvcmQ+Qmxvb2QgR2x1Y29zZTwva2V5d29yZD48a2V5d29y
ZD5Cb2R5IE1hc3MgSW5kZXg8L2tleXdvcmQ+PGtleXdvcmQ+Q2hpbmE8L2tleXdvcmQ+PGtleXdv
cmQ+RGlhYmV0ZXMgTWVsbGl0dXMsIFR5cGUgMi8qcGh5c2lvcGF0aG9sb2d5L3ByZXZlbnRpb24g
JmFtcDsgY29udHJvbDwva2V5d29yZD48a2V5d29yZD4qRGlldDwva2V5d29yZD48a2V5d29yZD5G
ZW1hbGU8L2tleXdvcmQ+PGtleXdvcmQ+Rm9sbG93LVVwIFN0dWRpZXM8L2tleXdvcmQ+PGtleXdv
cmQ+R2x1Y29zZSBJbnRvbGVyYW5jZS9waHlzaW9wYXRob2xvZ3k8L2tleXdvcmQ+PGtleXdvcmQ+
R2x1Y29zZSBUb2xlcmFuY2UgVGVzdDwva2V5d29yZD48a2V5d29yZD5IdW1hbnM8L2tleXdvcmQ+
PGtleXdvcmQ+TWFsZTwva2V5d29yZD48a2V5d29yZD5NYW5nYW5lc2UvKmFkbWluaXN0cmF0aW9u
ICZhbXA7IGRvc2FnZTwva2V5d29yZD48a2V5d29yZD5NaWRkbGUgQWdlZDwva2V5d29yZD48a2V5
d29yZD5Ob25saW5lYXIgRHluYW1pY3M8L2tleXdvcmQ+PGtleXdvcmQ+UHJvcG9ydGlvbmFsIEhh
emFyZHMgTW9kZWxzPC9rZXl3b3JkPjxrZXl3b3JkPlByb3NwZWN0aXZlIFN0dWRpZXM8L2tleXdv
cmQ+PGtleXdvcmQ+UmVncmVzc2lvbiBBbmFseXNpczwva2V5d29yZD48a2V5d29yZD5Zb3VuZyBB
ZHVsdDwva2V5d29yZD48a2V5d29yZD4qQW50aW94aWRhbnQgY2FwYWNpdHk8L2tleXdvcmQ+PGtl
eXdvcmQ+Kk1hbmdhbmVzZTwva2V5d29yZD48a2V5d29yZD4qVHlwZSAyIGRpYWJldGVzPC9rZXl3
b3JkPjwva2V5d29yZHM+PGRhdGVzPjx5ZWFyPjIwMTg8L3llYXI+PHB1Yi1kYXRlcz48ZGF0ZT5T
ZXA8L2RhdGU+PC9wdWItZGF0ZXM+PC9kYXRlcz48b3JpZy1wdWI+SlRJRElBQiYjeEQ7RElBQkVU
RVMmI3hEO09ERERJUzwvb3JpZy1wdWI+PGlzYm4+MTQzMi0wNDI4IChFbGVjdHJvbmljKSYjeEQ7
MDAxMi0xODZYIChMaW5raW5nKTwvaXNibj48Y2FsbC1udW0+PHN0eWxlIGZhY2U9Im5vcm1hbCIg
Zm9udD0iZGVmYXVsdCIgc2l6ZT0iMTAwJSI+MThaIDwvc3R5bGU+PHN0eWxlIGZhY2U9InVuZGVy
bGluZSIgZm9udD0iZGVmYXVsdCIgc2l6ZT0iMTAwJSI+RUxFQzwvc3R5bGU+PHN0eWxlIGZhY2U9
Im5vcm1hbCIgZm9udD0iZGVmYXVsdCIgc2l6ZT0iMTAwJSI+IENDQVJELUpUSURJQUI8L3N0eWxl
PjwvY2FsbC1udW0+PGxhYmVsPkRVMjAxOH48L2xhYmVsPjx1cmxzPjwvdXJscz48Y3VzdG9tNT4w
NTAyMjAxOS95PC9jdXN0b201PjxjdXN0b202PjMxMTIyMDE5PC9jdXN0b202PjxlbGVjdHJvbmlj
LXJlc291cmNlLW51bT4xMC4xMDA3L3MwMDEyNS0wMTgtNDY3NC0zPC9lbGVjdHJvbmljLXJlc291
cmNlLW51bT48bW9kaWZpZWQtZGF0ZT5JbiBGaWxlPC9tb2RpZmllZC1kYXRlPjwvcmVjb3JkPjwv
Q2l0ZT48Q2l0ZT48QXV0aG9yPlNoYW48L0F1dGhvcj48WWVhcj4yMDE4PC9ZZWFyPjxSZWNOdW0+
Njg5Njc8L1JlY051bT48SURUZXh0PlNIQU4yMDE4fjwvSURUZXh0PjxyZWNvcmQ+PHJlYy1udW1i
ZXI+Njg5Njc8L3JlYy1udW1iZXI+PGZvcmVpZ24ta2V5cz48a2V5IGFwcD0iRU4iIGRiLWlkPSJ4
cncydnd2Zmh6d2ZkNWVycHo5cDlmd2R0dHdzMHNydzlkMGQiIHRpbWVzdGFtcD0iMTU0ODk0Mjg5
OSI+Njg5Njc8L2tleT48a2V5IGFwcD0iRU5XZWIiIGRiLWlkPSIiPjA8L2tleT48L2ZvcmVpZ24t
a2V5cz48cmVmLXR5cGUgbmFtZT0iSm91cm5hbCBBcnRpY2xlIj4xNzwvcmVmLXR5cGU+PGNvbnRy
aWJ1dG9ycz48YXV0aG9ycz48YXV0aG9yPlNoYW4sIFouPC9hdXRob3I+PGF1dGhvcj5MaSwgWS48
L2F1dGhvcj48YXV0aG9yPlpvbmcsIEcuPC9hdXRob3I+PGF1dGhvcj5HdW8sIFkuPC9hdXRob3I+
PGF1dGhvcj5MaSwgSi48L2F1dGhvcj48YXV0aG9yPk1hbnNvbiwgSi4gRS48L2F1dGhvcj48YXV0
aG9yPkh1LCBGLiBCLjwvYXV0aG9yPjxhdXRob3I+V2lsbGV0dCwgVy4gQy48L2F1dGhvcj48YXV0
aG9yPlNjaGVybmhhbW1lciwgRS4gUy48L2F1dGhvcj48YXV0aG9yPkJodXBhdGhpcmFqdSwgUy4g
Ti48L2F1dGhvcj48L2F1dGhvcnM+PC9jb250cmlidXRvcnM+PGF1dGgtYWRkcmVzcz5EZXBhcnRt
ZW50IG9mIE51dHJpdGlvbiBhbmQgRm9vZCBIeWdpZW5lLCBIdWJlaSBLZXkgTGFib3JhdG9yeSBv
ZiBGb29kIE51dHJpdGlvbiBhbmQgU2FmZXR5LCBNaW5pc3RyeSBvZiBFZHVjYXRpb24gS2V5IExh
YiBvZiBFbnZpcm9ubWVudCBhbmQgSGVhbHRoLCBTY2hvb2wgb2YgUHVibGljIEhlYWx0aCwgVG9u
Z2ppIE1lZGljYWwgQ29sbGVnZSwgSHVhemhvbmcgVW5pdmVyc2l0eSBvZiBTY2llbmNlIGFuZCBU
ZWNobm9sb2d5LCBXdWhhbiA0MzAwMzAsIENoaW5hIHpzaGFuQGhzcGguaGFydmFyZC5lZHUuJiN4
RDtEZXBhcnRtZW50IG9mIE51dHJpdGlvbiwgSGFydmFyZCBULkguIENoYW4gU2Nob29sIG9mIFB1
YmxpYyBIZWFsdGgsIEJvc3RvbiwgTUEgMDIxMTUsIFVTQS4mI3hEO0RlcGFydG1lbnQgb2YgRXBp
ZGVtaW9sb2d5LCBIYXJ2YXJkIFQuSC4gQ2hhbiBTY2hvb2wgb2YgUHVibGljIEhlYWx0aCwgQm9z
dG9uLCBNQSwgVVNBLiYjeEQ7RGVwYXJ0bWVudCBvZiBPY2N1cGF0aW9uYWwgYW5kIEVudmlyb25t
ZW50YWwgSGVhbHRoLCBNaW5pc3RyeSBvZiBFZHVjYXRpb24gS2V5IExhYiBvZiBFbnZpcm9ubWVu
dCBhbmQgSGVhbHRoLCBTY2hvb2wgb2YgUHVibGljIEhlYWx0aCwgVG9uZ2ppIE1lZGljYWwgQ29s
bGVnZSwgSHVhemhvbmcgVW5pdmVyc2l0eSBvZiBTY2llbmNlIGFuZCBUZWNobm9sb2d5LCBXdWhh
biwgQ2hpbmEuJiN4RDtEaXZpc2lvbiBvZiBQcmV2ZW50aXZlIE1lZGljaW5lLCBEZXBhcnRtZW50
IG9mIE1lZGljaW5lLCBCcmlnaGFtIGFuZCBXb21lbiZhcG9zO3MgSG9zcGl0YWwgYW5kIEhhcnZh
cmQgTWVkaWNhbCBTY2hvb2wsIEJvc3RvbiwgTUEsIFVTQS4mI3hEO0NoYW5uaW5nIERpdmlzaW9u
IG9mIE5ldHdvcmsgTWVkaWNpbmUsIERlcGFydG1lbnQgb2YgTWVkaWNpbmUsIEJyaWdoYW0gYW5k
IFdvbWVuJmFwb3M7cyBIb3NwaXRhbCBhbmQgSGFydmFyZCBNZWRpY2FsIFNjaG9vbCwgQm9zdG9u
LCBNQSwgVVNBLiYjeEQ7RGVwYXJ0bWVudCBvZiBFcGlkZW1pb2xvZ3ksIENlbnRlciBmb3IgUHVi
bGljIEhlYWx0aCwgTWVkaWNhbCBVbml2ZXJzaXR5IG9mIFZpZW5uYSwgQXVzdHJpYS48L2F1dGgt
YWRkcmVzcz48dGl0bGVzPjx0aXRsZT5Sb3RhdGluZyBuaWdodCBzaGlmdCB3b3JrIGFuZCBhZGhl
cmVuY2UgdG8gdW5oZWFsdGh5IGxpZmVzdHlsZSBpbiBwcmVkaWN0aW5nIHJpc2sgb2YgdHlwZSAy
IGRpYWJldGVzOiByZXN1bHRzIGZyb20gdHdvIGxhcmdlIFVTIGNvaG9ydHMgb2YgZmVtYWxlIG51
cnNlczwvdGl0bGU+PHNlY29uZGFyeS10aXRsZT5CbWo8L3NlY29uZGFyeS10aXRsZT48dHJhbnNs
YXRlZC10aXRsZT5maWxlOlxcXHg6XHJlZnNjYW5cU0hBTjIwMTgucGRmJiN4RDtmaWxlOlxcXHg6
XHJlZnNjYW5cU0hBTjIwMThfQURELnBkZjwvdHJhbnNsYXRlZC10aXRsZT48L3RpdGxlcz48cGVy
aW9kaWNhbD48ZnVsbC10aXRsZT5CTUo8L2Z1bGwtdGl0bGU+PGFiYnItMT5CTUo8L2FiYnItMT48
YWJici0yPkJNSjwvYWJici0yPjwvcGVyaW9kaWNhbD48cGFnZXM+azQ2NDE8L3BhZ2VzPjx2b2x1
bWU+MzYzPC92b2x1bWU+PGVkaXRpb24+MjAxODExMjE8L2VkaXRpb24+PHNlY3Rpb24+MzA0NjQw
MjU8L3NlY3Rpb24+PGRhdGVzPjx5ZWFyPjIwMTg8L3llYXI+PHB1Yi1kYXRlcz48ZGF0ZT5Ob3Yg
MjE8L2RhdGU+PC9wdWItZGF0ZXM+PC9kYXRlcz48b3JpZy1wdWI+SlRJRElBQiYjeEQ7RElBQkVU
RVMmI3hEO09ERERJUzwvb3JpZy1wdWI+PGlzYm4+MTc1Ni0xODMzIChFbGVjdHJvbmljKSYjeEQ7
MDk1OS04MTM4IChMaW5raW5nKTwvaXNibj48Y2FsbC1udW0+PHN0eWxlIGZhY2U9Im5vcm1hbCIg
Zm9udD0iZGVmYXVsdCIgc2l6ZT0iMTAwJSI+MThaIDwvc3R5bGU+PHN0eWxlIGZhY2U9InVuZGVy
bGluZSIgZm9udD0iZGVmYXVsdCIgc2l6ZT0iMTAwJSI+RUxFQzwvc3R5bGU+PC9jYWxsLW51bT48
bGFiZWw+U0hBTjIwMTh+PC9sYWJlbD48dXJscz48L3VybHM+PGN1c3RvbTU+MDUwMjIwMTkvWTwv
Y3VzdG9tNT48Y3VzdG9tNj4zMTEyMjAxOTwvY3VzdG9tNj48ZWxlY3Ryb25pYy1yZXNvdXJjZS1u
dW0+MTAuMTEzNi9ibWouazQ2NDE8L2VsZWN0cm9uaWMtcmVzb3VyY2UtbnVtPjxyZW1vdGUtZGF0
YWJhc2UtbmFtZT5odHRwczovL3d3dy5ibWouY29tL2NvbnRlbnQvYm1qLzM2My9ibWouazQ2NDEu
ZnVsbC5wZGYmI3hEO2h0dHBzOi8vd3d3Lm5jYmkubmxtLm5paC5nb3YvcG1jL2FydGljbGVzL1BN
QzYyNDcxNzIvYmluL3NoYXowNDM4MTcud3cxLnBkZjwvcmVtb3RlLWRhdGFiYXNlLW5hbWU+PG1v
ZGlmaWVkLWRhdGU+SW4gRmlsZTwvbW9kaWZpZWQtZGF0ZT48L3JlY29yZD48L0NpdGU+PENpdGU+
PEF1dGhvcj5Db253YXk8L0F1dGhvcj48WWVhcj4yMDE4PC9ZZWFyPjxSZWNOdW0+Njk0OTI8L1Jl
Y051bT48SURUZXh0PkNPTldBWTIwMThBfjwvSURUZXh0PjxyZWNvcmQ+PHJlYy1udW1iZXI+Njk0
OTI8L3JlYy1udW1iZXI+PGZvcmVpZ24ta2V5cz48a2V5IGFwcD0iRU4iIGRiLWlkPSJ4cncydnd2
Zmh6d2ZkNWVycHo5cDlmd2R0dHdzMHNydzlkMGQiIHRpbWVzdGFtcD0iMTU0ODk0Mjk2OSI+Njk0
OTI8L2tleT48a2V5IGFwcD0iRU5XZWIiIGRiLWlkPSIiPjA8L2tleT48L2ZvcmVpZ24ta2V5cz48
cmVmLXR5cGUgbmFtZT0iSm91cm5hbCBBcnRpY2xlIj4xNzwvcmVmLXR5cGU+PGNvbnRyaWJ1dG9y
cz48YXV0aG9ycz48YXV0aG9yPkNvbndheSwgQi4gTi48L2F1dGhvcj48YXV0aG9yPkhhbiwgWC48
L2F1dGhvcj48YXV0aG9yPk11bnJvLCBILiBNLjwvYXV0aG9yPjxhdXRob3I+R3Jvc3MsIEEuIEwu
PC9hdXRob3I+PGF1dGhvcj5TaHUsIFguIE8uPC9hdXRob3I+PGF1dGhvcj5IYXJncmVhdmVzLCBN
LiBLLjwvYXV0aG9yPjxhdXRob3I+WmhlbmcsIFcuPC9hdXRob3I+PGF1dGhvcj5Qb3dlcnMsIEEu
IEMuPC9hdXRob3I+PGF1dGhvcj5CbG90LCBXLiBKLjwvYXV0aG9yPjwvYXV0aG9ycz48L2NvbnRy
aWJ1dG9ycz48YXV0aC1hZGRyZXNzPkRlcGFydG1lbnQgb2YgRXBpZGVtaW9sb2d5IGFuZCBCaW9z
dGF0aXN0aWNzLCBVbml2ZXJzaXR5IG9mIFRleGFzIEhlYWx0aCBTY2llbmNlIENlbnRlciwgVHls
ZXIsIFRleGFzLCBVbml0ZWQgU3RhdGVzIG9mIEFtZXJpY2EuJiN4RDtJbnRlcm5hdGlvbmFsIEVw
aWRlbWlvbG9neSBGaWVsZCBTdGF0aW9uLCBWYW5kZXJiaWx0IEluc3RpdHV0ZSBmb3IgQ2xpbmlj
YWwgYW5kIFRyYW5zbGF0aW9uYWwgUmVzZWFyY2gsIFZhbmRlcmJpbHQgVW5pdmVyc2l0eSBNZWRp
Y2FsIENlbnRlciwgUm9ja3ZpbGxlLCBNYXJ5bGFuZCwgVW5pdGVkIFN0YXRlcyBvZiBBbWVyaWNh
LiYjeEQ7RGl2aXNpb24gb2YgRXBpZGVtaW9sb2d5LCBEZXBhcnRtZW50IG9mIE1lZGljaW5lLCBW
YW5kZXJiaWx0IFVuaXZlcnNpdHkgU2Nob29sIG9mIE1lZGljaW5lLCBOYXNodmlsbGUsIFRlbm5l
c3NlZSwgVW5pdGVkIFN0YXRlcyBvZiBBbWVyaWNhLiYjeEQ7RGVwYXJ0bWVudCBvZiBJbnRlcm5h
bCBNZWRpY2luZSwgTWVoYXJyeSBNZWRpY2FsIENvbGxlZ2UsIE5hc2h2aWxsZSwgVGVubmVzc2Vl
LCBVbml0ZWQgU3RhdGVzIG9mIEFtZXJpY2EuJiN4RDtEaXZpc2lvbiBvZiBEaWFiZXRlcywgRW5k
b2NyaW5vbG9neSBhbmQgTWV0YWJvbGlzbSwgVmFuZGVyYmlsdCBVbml2ZXJzaXR5IFNjaG9vbCBv
ZiBNZWRpY2luZSwgTmFzaHZpbGxlLCBUZW5uZXNzZWUsIFVuaXRlZCBTdGF0ZXMgb2YgQW1lcmlj
YS48L2F1dGgtYWRkcmVzcz48dGl0bGVzPjx0aXRsZT5UaGUgb2Jlc2l0eSBlcGlkZW1pYyBhbmQg
cmlzaW5nIGRpYWJldGVzIGluY2lkZW5jZSBpbiBhIGxvdy1pbmNvbWUgcmFjaWFsbHkgZGl2ZXJz
ZSBzb3V0aGVybiBVUyBjb2hvcnQ8L3RpdGxlPjxzZWNvbmRhcnktdGl0bGU+UExvUyBPbmU8L3Nl
Y29uZGFyeS10aXRsZT48dHJhbnNsYXRlZC10aXRsZT5maWxlOlxcXHg6XHJlZnNjYW5cQ09OV0FZ
MjAxOEEucGRmPC90cmFuc2xhdGVkLXRpdGxlPjwvdGl0bGVzPjxwZXJpb2RpY2FsPjxmdWxsLXRp
dGxlPlBsb1MgT25lPC9mdWxsLXRpdGxlPjxhYmJyLTE+UExvUyBPbmU8L2FiYnItMT48YWJici0y
PlBMb1MgT25lPC9hYmJyLTI+PC9wZXJpb2RpY2FsPjxwYWdlcz5lMDE5MDk5MzwvcGFnZXM+PHZv
bHVtZT4xMzwvdm9sdW1lPjxudW1iZXI+MTwvbnVtYmVyPjxlZGl0aW9uPjIwMTgwMTExPC9lZGl0
aW9uPjxzZWN0aW9uPjI5MzI0ODk0PC9zZWN0aW9uPjxrZXl3b3Jkcz48a2V5d29yZD5BZHVsdDwv
a2V5d29yZD48a2V5d29yZD4qQWZyaWNhbiBBbWVyaWNhbnM8L2tleXdvcmQ+PGtleXdvcmQ+QWdl
ZDwva2V5d29yZD48a2V5d29yZD5EaWFiZXRlcyBNZWxsaXR1cy8qZXBpZGVtaW9sb2d5L2V0aG5v
bG9neTwva2V5d29yZD48a2V5d29yZD4qRXVyb3BlYW4gQ29udGluZW50YWwgQW5jZXN0cnkgR3Jv
dXA8L2tleXdvcmQ+PGtleXdvcmQ+RmVtYWxlPC9rZXl3b3JkPjxrZXl3b3JkPkh1bWFuczwva2V5
d29yZD48a2V5d29yZD5JbmNpZGVuY2U8L2tleXdvcmQ+PGtleXdvcmQ+TWFsZTwva2V5d29yZD48
a2V5d29yZD5NaWRkbGUgQWdlZDwva2V5d29yZD48a2V5d29yZD5PYmVzaXR5L2NvbXBsaWNhdGlv
bnMvKmVwaWRlbWlvbG9neS9ldGhub2xvZ3k8L2tleXdvcmQ+PGtleXdvcmQ+KlBvdmVydHk8L2tl
eXdvcmQ+PGtleXdvcmQ+VW5pdGVkIFN0YXRlcy9lcGlkZW1pb2xvZ3k8L2tleXdvcmQ+PC9rZXl3
b3Jkcz48ZGF0ZXM+PHllYXI+MjAxODwveWVhcj48L2RhdGVzPjxvcmlnLXB1Yj5KVElESUFCJiN4
RDtESUFCRVRFUyYjeEQ7T0RERElTPC9vcmlnLXB1Yj48aXNibj4xOTMyLTYyMDMgKEVsZWN0cm9u
aWMpJiN4RDsxOTMyLTYyMDMgKExpbmtpbmcpPC9pc2JuPjxjYWxsLW51bT48c3R5bGUgZmFjZT0i
bm9ybWFsIiBmb250PSJkZWZhdWx0IiBzaXplPSIxMDAlIj4xOFogPC9zdHlsZT48c3R5bGUgZmFj
ZT0idW5kZXJsaW5lIiBmb250PSJkZWZhdWx0IiBzaXplPSIxMDAlIj5FTEVDPC9zdHlsZT48L2Nh
bGwtbnVtPjxsYWJlbD5DT05XQVkyMDE4QX48L2xhYmVsPjx1cmxzPjwvdXJscz48Y3VzdG9tNT4w
NjAyMjAxOS95PC9jdXN0b201PjxjdXN0b202PjMxMTIyMDE5PC9jdXN0b202PjxlbGVjdHJvbmlj
LXJlc291cmNlLW51bT4xMC4xMzcxL2pvdXJuYWwucG9uZS4wMTkwOTkzPC9lbGVjdHJvbmljLXJl
c291cmNlLW51bT48cmVtb3RlLWRhdGFiYXNlLW5hbWU+aHR0cHM6Ly93d3cubmNiaS5ubG0ubmlo
Lmdvdi9wbWMvYXJ0aWNsZXMvUE1DNTc2NDMzOC9wZGYvcG9uZS4wMTkwOTkzLnBkZjwvcmVtb3Rl
LWRhdGFiYXNlLW5hbWU+PG1vZGlmaWVkLWRhdGU+SW4gRmlsZTwvbW9kaWZpZWQtZGF0ZT48L3Jl
Y29yZD48L0NpdGU+PENpdGU+PEF1dGhvcj5GcmlzYXJkPC9BdXRob3I+PFllYXI+MjAxNTwvWWVh
cj48UmVjTnVtPjcxMzUzPC9SZWNOdW0+PElEVGV4dD5GUklTQVIyMDE1fjwvSURUZXh0PjxyZWNv
cmQ+PHJlYy1udW1iZXI+NzEzNTM8L3JlYy1udW1iZXI+PGZvcmVpZ24ta2V5cz48a2V5IGFwcD0i
RU4iIGRiLWlkPSJ4cncydnd2Zmh6d2ZkNWVycHo5cDlmd2R0dHdzMHNydzlkMGQiIHRpbWVzdGFt
cD0iMTU0ODk0MzMyMiI+NzEzNTM8L2tleT48a2V5IGFwcD0iRU5XZWIiIGRiLWlkPSIiPjA8L2tl
eT48L2ZvcmVpZ24ta2V5cz48cmVmLXR5cGUgbmFtZT0iSm91cm5hbCBBcnRpY2xlIj4xNzwvcmVm
LXR5cGU+PGNvbnRyaWJ1dG9ycz48YXV0aG9ycz48YXV0aG9yPkZyaXNhcmQsIEMuPC9hdXRob3I+
PGF1dGhvcj5HdSwgWC48L2F1dGhvcj48YXV0aG9yPldoaXRjb21iLCBCLjwvYXV0aG9yPjxhdXRo
b3I+TWEsIFkuPC9hdXRob3I+PGF1dGhvcj5QZWtvdywgUC48L2F1dGhvcj48YXV0aG9yPlpvcm4s
IE0uPC9hdXRob3I+PGF1dGhvcj5TZXBhdmljaCwgRC48L2F1dGhvcj48YXV0aG9yPkJhbGFzdWJy
YW1hbmlhbiwgUi48L2F1dGhvcj48L2F1dGhvcnM+PC9jb250cmlidXRvcnM+PGF1dGgtYWRkcmVz
cz5EaXZpc2lvbiBvZiBQcmV2ZW50aXZlIGFuZCBCZWhhdmlvcmFsIE1lZGljaW5lLCBEZXBhcnRt
ZW50IG9mIE1lZGljaW5lLCBVbml2ZXJzaXR5IG9mIE1hc3NhY2h1c2V0dHMgTWVkaWNhbCBTY2hv
b2wsIDU1IExha2UgQXZlbnVlIE5vcnRoLCBXb3JjZXN0ZXIsIE1BLCAwMTY1NSwgVVNBLiBDaHJp
c3RpbmUuRnJpc2FyZEB1bWFzc21lZC5lZHUuJiN4RDtEaXZpc2lvbiBvZiBCaW9zdGF0aXN0aWNz
IGFuZCBFcGlkZW1pb2xvZ3ksIFNjaG9vbCBvZiBQdWJsaWMgSGVhbHRoIGFuZCBIZWFsdGggU2Np
ZW5jZXMsIFVuaXZlcnNpdHkgb2YgTWFzc2FjaHVzZXR0cywgNzE1IE5vcnRoIFBsZWFzYW50IFN0
cmVldCwgQW1oZXJzdCwgTUEsIDAxMDAzLCBVU0EuIHVzdGNneGRAZ21haWwuY29tLiYjeEQ7RGl2
aXNpb24gb2YgQmlvc3RhdGlzdGljcyBhbmQgRXBpZGVtaW9sb2d5LCBTY2hvb2wgb2YgUHVibGlj
IEhlYWx0aCBhbmQgSGVhbHRoIFNjaWVuY2VzLCBVbml2ZXJzaXR5IG9mIE1hc3NhY2h1c2V0dHMs
IDcxNSBOb3J0aCBQbGVhc2FudCBTdHJlZXQsIEFtaGVyc3QsIE1BLCAwMTAwMywgVVNBLiBid2hp
dGNvbWJAc2Nob29scGgudW1hc3MuZWR1LiYjeEQ7RGl2aXNpb24gb2YgUHJldmVudGl2ZSBhbmQg
QmVoYXZpb3JhbCBNZWRpY2luZSwgRGVwYXJ0bWVudCBvZiBNZWRpY2luZSwgVW5pdmVyc2l0eSBv
ZiBNYXNzYWNodXNldHRzIE1lZGljYWwgU2Nob29sLCA1NSBMYWtlIEF2ZW51ZSBOb3J0aCwgV29y
Y2VzdGVyLCBNQSwgMDE2NTUsIFVTQS4gWXVuc2hlbmcuTWFAdW1hc3NtZWQuZWR1LiYjeEQ7RGl2
aXNpb24gb2YgQmlvc3RhdGlzdGljcyBhbmQgRXBpZGVtaW9sb2d5LCBTY2hvb2wgb2YgUHVibGlj
IEhlYWx0aCBhbmQgSGVhbHRoIFNjaWVuY2VzLCBVbml2ZXJzaXR5IG9mIE1hc3NhY2h1c2V0dHMs
IDcxNSBOb3J0aCBQbGVhc2FudCBTdHJlZXQsIEFtaGVyc3QsIE1BLCAwMTAwMywgVVNBLiBwcGVr
b3dAc2Nob29scGgudW1hc3MuZWR1LiYjeEQ7RGl2aXNpb24gb2YgQmlvc3RhdGlzdGljcyBhbmQg
RXBpZGVtaW9sb2d5LCBTY2hvb2wgb2YgUHVibGljIEhlYWx0aCBhbmQgSGVhbHRoIFNjaWVuY2Vz
LCBVbml2ZXJzaXR5IG9mIE1hc3NhY2h1c2V0dHMsIDcxNSBOb3J0aCBQbGVhc2FudCBTdHJlZXQs
IEFtaGVyc3QsIE1BLCAwMTAwMywgVVNBLiBtem9ybkBzY2hvb2xwaC51bWFzcy5lZHUuJiN4RDtE
aXZpc2lvbiBvZiBQcmV2ZW50aXZlIGFuZCBCZWhhdmlvcmFsIE1lZGljaW5lLCBEZXBhcnRtZW50
IG9mIE1lZGljaW5lLCBVbml2ZXJzaXR5IG9mIE1hc3NhY2h1c2V0dHMgTWVkaWNhbCBTY2hvb2ws
IDU1IExha2UgQXZlbnVlIE5vcnRoLCBXb3JjZXN0ZXIsIE1BLCAwMTY1NSwgVVNBLiBEZWlkcmUu
U2VwYXZpY2hAdW1hc3NtZWQuZWR1LiYjeEQ7RGl2aXNpb24gb2YgQmlvc3RhdGlzdGljcyBhbmQg
RXBpZGVtaW9sb2d5LCBTY2hvb2wgb2YgUHVibGljIEhlYWx0aCBhbmQgSGVhbHRoIFNjaWVuY2Vz
LCBVbml2ZXJzaXR5IG9mIE1hc3NhY2h1c2V0dHMsIDcxNSBOb3J0aCBQbGVhc2FudCBTdHJlZXQs
IEFtaGVyc3QsIE1BLCAwMTAwMywgVVNBLiByYmFsYXN1YkBzY2hvb2xwaC51bWFzcy5lZHUuPC9h
dXRoLWFkZHJlc3M+PHRpdGxlcz48dGl0bGU+TWFyZ2luYWwgc3RydWN0dXJhbCBtb2RlbHMgZm9y
IHRoZSBlc3RpbWF0aW9uIG9mIHRoZSByaXNrIG9mIERpYWJldGVzIE1lbGxpdHVzIGluIHRoZSBw
cmVzZW5jZSBvZiBlbGV2YXRlZCBkZXByZXNzaXZlIHN5bXB0b21zIGFuZCBhbnRpZGVwcmVzc2Fu
dCBtZWRpY2F0aW9uIHVzZSBpbiB0aGUgV29tZW4mYXBvcztzIEhlYWx0aCBJbml0aWF0aXZlIG9i
c2VydmF0aW9uYWwgYW5kIGNsaW5pY2FsIHRyaWFsIGNvaG9ydHM8L3RpdGxlPjxzZWNvbmRhcnkt
dGl0bGU+Qk1DIEVuZG9jciBEaXNvcmQ8L3NlY29uZGFyeS10aXRsZT48dHJhbnNsYXRlZC10aXRs
ZT5maWxlOlxcXHg6XHJlZnNjYW5cRlJJU0FSMjAxNS5wZGY8L3RyYW5zbGF0ZWQtdGl0bGU+PC90
aXRsZXM+PHBlcmlvZGljYWw+PGZ1bGwtdGl0bGU+Qk1DIEVuZG9jcmluZSBEaXNvcmRlcnM8L2Z1
bGwtdGl0bGU+PGFiYnItMT5CTUMgRW5kb2NyLiBEaXNvcmQuPC9hYmJyLTE+PGFiYnItMj5CTUMg
RW5kb2NyIERpc29yZDwvYWJici0yPjwvcGVyaW9kaWNhbD48cGFnZXM+NTY8L3BhZ2VzPjx2b2x1
bWU+MTU8L3ZvbHVtZT48bnVtYmVyPjE8L251bWJlcj48ZWRpdGlvbj4yMDE1MTAxMjwvZWRpdGlv
bj48c2VjdGlvbj4yNjQ1ODM5Mzwvc2VjdGlvbj48a2V5d29yZHM+PGtleXdvcmQ+QWdlZDwva2V5
d29yZD48a2V5d29yZD5BbnRpZGVwcmVzc2l2ZSBBZ2VudHMvKmFkdmVyc2UgZWZmZWN0czwva2V5
d29yZD48a2V5d29yZD5EZXByZXNzaW9uLypjb21wbGljYXRpb25zLypkcnVnIHRoZXJhcHkvcHN5
Y2hvbG9neTwva2V5d29yZD48a2V5d29yZD5EaWFiZXRlcyBNZWxsaXR1cywgVHlwZSAyL2NoZW1p
Y2FsbHkgaW5kdWNlZC8qZXBpZGVtaW9sb2d5PC9rZXl3b3JkPjxrZXl3b3JkPkZlbWFsZTwva2V5
d29yZD48a2V5d29yZD5Gb2xsb3ctVXAgU3R1ZGllczwva2V5d29yZD48a2V5d29yZD5IdW1hbnM8
L2tleXdvcmQ+PGtleXdvcmQ+SW5jaWRlbmNlPC9rZXl3b3JkPjxrZXl3b3JkPk1hc3NhY2h1c2V0
dHMvZXBpZGVtaW9sb2d5PC9rZXl3b3JkPjxrZXl3b3JkPk1pZGRsZSBBZ2VkPC9rZXl3b3JkPjxr
ZXl3b3JkPipNb2RlbHMsIFN0YXRpc3RpY2FsPC9rZXl3b3JkPjxrZXl3b3JkPlByb2dub3Npczwv
a2V5d29yZD48a2V5d29yZD5SaXNrIEZhY3RvcnM8L2tleXdvcmQ+PGtleXdvcmQ+V29tZW4mYXBv
cztzIEhlYWx0aDwva2V5d29yZD48L2tleXdvcmRzPjxkYXRlcz48eWVhcj4yMDE1PC95ZWFyPjxw
dWItZGF0ZXM+PGRhdGU+T2N0IDEyPC9kYXRlPjwvcHViLWRhdGVzPjwvZGF0ZXM+PG9yaWctcHVi
PkpUSURJQUImI3hEO0RJQUJFVEVTJiN4RDtPRERESVM8L29yaWctcHViPjxpc2JuPjE0NzItNjgy
MyAoRWxlY3Ryb25pYykmI3hEOzE0NzItNjgyMyAoTGlua2luZyk8L2lzYm4+PGNhbGwtbnVtPjxz
dHlsZSBmYWNlPSJub3JtYWwiIGZvbnQ9ImRlZmF1bHQiIHNpemU9IjEwMCUiPjE4WiA8L3N0eWxl
PjxzdHlsZSBmYWNlPSJ1bmRlcmxpbmUiIGZvbnQ9ImRlZmF1bHQiIHNpemU9IjEwMCUiPkVMRUM8
L3N0eWxlPjwvY2FsbC1udW0+PGxhYmVsPkZSSVNBUjIwMTV+PC9sYWJlbD48dXJscz48L3VybHM+
PGN1c3RvbTU+MTEwMjIwMTkveTwvY3VzdG9tNT48Y3VzdG9tNj4zMTEyMjAxOTwvY3VzdG9tNj48
ZWxlY3Ryb25pYy1yZXNvdXJjZS1udW0+MTAuMTE4Ni9zMTI5MDItMDE1LTAwNDktNzwvZWxlY3Ry
b25pYy1yZXNvdXJjZS1udW0+PHJlbW90ZS1kYXRhYmFzZS1uYW1lPmh0dHBzOi8vd3d3Lm5jYmku
bmxtLm5paC5nb3YvcG1jL2FydGljbGVzL1BNQzQ2MDMzNTMvcGRmLzEyOTAyXzIwMTVfQXJ0aWNs
ZV80OS5wZGY8L3JlbW90ZS1kYXRhYmFzZS1uYW1lPjxtb2RpZmllZC1kYXRlPkluIEZpbGU8L21v
ZGlmaWVkLWRhdGU+PC9yZWNvcmQ+PC9DaXRlPjwvRW5kTm90ZT5=
</w:fldData>
              </w:fldChar>
            </w:r>
            <w:r w:rsidR="0068252A" w:rsidRPr="00812B98">
              <w:rPr>
                <w:rFonts w:ascii="Book Antiqua" w:hAnsi="Book Antiqua" w:cs="Times New Roman"/>
                <w:szCs w:val="24"/>
              </w:rPr>
              <w:instrText xml:space="preserve"> ADDIN EN.CITE </w:instrText>
            </w:r>
            <w:r w:rsidR="0068252A" w:rsidRPr="00812B98">
              <w:rPr>
                <w:rFonts w:ascii="Book Antiqua" w:hAnsi="Book Antiqua" w:cs="Times New Roman"/>
                <w:szCs w:val="24"/>
              </w:rPr>
              <w:fldChar w:fldCharType="begin">
                <w:fldData xml:space="preserve">PEVuZE5vdGU+PENpdGU+PEF1dGhvcj5EdTwvQXV0aG9yPjxZZWFyPjIwMTg8L1llYXI+PFJlY051
bT42OTE3MzwvUmVjTnVtPjxJRFRleHQ+RFUyMDE4fjwvSURUZXh0PjxEaXNwbGF5VGV4dD48c3R5
bGUgZmFjZT0ic3VwZXJzY3JpcHQiPlsxMi0xNV08L3N0eWxlPjwvRGlzcGxheVRleHQ+PHJlY29y
ZD48cmVjLW51bWJlcj42OTE3MzwvcmVjLW51bWJlcj48Zm9yZWlnbi1rZXlzPjxrZXkgYXBwPSJF
TiIgZGItaWQ9InhydzJ2d3ZmaHp3ZmQ1ZXJwejlwOWZ3ZHR0d3Mwc3J3OWQwZCIgdGltZXN0YW1w
PSIxNTQ4OTQyOTI4Ij42OTE3Mzwva2V5PjwvZm9yZWlnbi1rZXlzPjxyZWYtdHlwZSBuYW1lPSJK
b3VybmFsIEFydGljbGUiPjE3PC9yZWYtdHlwZT48Y29udHJpYnV0b3JzPjxhdXRob3JzPjxhdXRo
b3I+RHUsIFMuPC9hdXRob3I+PGF1dGhvcj5XdSwgWC48L2F1dGhvcj48YXV0aG9yPkhhbiwgVC48
L2F1dGhvcj48YXV0aG9yPkR1YW4sIFcuPC9hdXRob3I+PGF1dGhvcj5MaXUsIEwuPC9hdXRob3I+
PGF1dGhvcj5RaSwgSi48L2F1dGhvcj48YXV0aG9yPk5pdSwgWS48L2F1dGhvcj48YXV0aG9yPk5h
LCBMLjwvYXV0aG9yPjxhdXRob3I+U3VuLCBDLjwvYXV0aG9yPjwvYXV0aG9ycz48L2NvbnRyaWJ1
dG9ycz48YXV0aC1hZGRyZXNzPkRlcGFydG1lbnQgb2YgTnV0cml0aW9uIGFuZCBGb29kIEh5Z2ll
bmUsIFNjaG9vbCBvZiBQdWJsaWMgSGVhbHRoLCBIYXJiaW4gTWVkaWNhbCBVbml2ZXJzaXR5LCAx
NTcgQmFvamlhbiBSb2FkLCBOYW5nYW5nIERpc3RyaWN0LCBIYXJiaW4sIEhlaWxvbmdqaWFuZyBQ
cm92aW5jZSwgMTUwMDgxLCBQZW9wbGUmYXBvcztzIFJlcHVibGljIG9mIENoaW5hLiYjeEQ7RGVw
YXJ0bWVudCBvZiBOdXRyaXRpb24gYW5kIEZvb2QgSHlnaWVuZSwgU2Nob29sIG9mIFB1YmxpYyBI
ZWFsdGgsIEhhcmJpbiBNZWRpY2FsIFVuaXZlcnNpdHksIDE1NyBCYW9qaWFuIFJvYWQsIE5hbmdh
bmcgRGlzdHJpY3QsIEhhcmJpbiwgSGVpbG9uZ2ppYW5nIFByb3ZpbmNlLCAxNTAwODEsIFBlb3Bs
ZSZhcG9zO3MgUmVwdWJsaWMgb2YgQ2hpbmEuIG5hbGl4aW4yMDAzQDE2My5jb20uJiN4RDtEZXBh
cnRtZW50IG9mIE51dHJpdGlvbiBhbmQgRm9vZCBIeWdpZW5lLCBTY2hvb2wgb2YgUHVibGljIEhl
YWx0aCwgSGFyYmluIE1lZGljYWwgVW5pdmVyc2l0eSwgMTU3IEJhb2ppYW4gUm9hZCwgTmFuZ2Fu
ZyBEaXN0cmljdCwgSGFyYmluLCBIZWlsb25namlhbmcgUHJvdmluY2UsIDE1MDA4MSwgUGVvcGxl
JmFwb3M7cyBSZXB1YmxpYyBvZiBDaGluYS4gY2hhbmdoYW9zdW4yMDAyQDE2My5jb20uPC9hdXRo
LWFkZHJlc3M+PHRpdGxlcz48dGl0bGU+RGlldGFyeSBtYW5nYW5lc2UgYW5kIHR5cGUgMiBkaWFi
ZXRlcyBtZWxsaXR1czogdHdvIHByb3NwZWN0aXZlIGNvaG9ydCBzdHVkaWVzIGluIENoaW5hPC90
aXRsZT48c2Vjb25kYXJ5LXRpdGxlPkRpYWJldG9sb2dpYTwvc2Vjb25kYXJ5LXRpdGxlPjx0cmFu
c2xhdGVkLXRpdGxlPmZpbGU6XFxceDpccmVmc2NhblxEVTIwMTgucGRmJiN4RDtmaWxlOlxcXHg6
XHJlZnNjYW5cRFUyMDE4X0FERC5wZGY8L3RyYW5zbGF0ZWQtdGl0bGU+PC90aXRsZXM+PHBlcmlv
ZGljYWw+PGZ1bGwtdGl0bGU+RGlhYmV0b2xvZ2lhPC9mdWxsLXRpdGxlPjxhYmJyLTE+RGlhYmV0
b2xvZ2lhPC9hYmJyLTE+PGFiYnItMj5EaWFiZXRvbG9naWE8L2FiYnItMj48L3BlcmlvZGljYWw+
PHBhZ2VzPjE5ODUtMTk5NTwvcGFnZXM+PHZvbHVtZT42MTwvdm9sdW1lPjxudW1iZXI+OTwvbnVt
YmVyPjxlZGl0aW9uPjIwMTgwNzAzPC9lZGl0aW9uPjxzZWN0aW9uPjI5OTcxNTI4PC9zZWN0aW9u
PjxrZXl3b3Jkcz48a2V5d29yZD5BZHVsdDwva2V5d29yZD48a2V5d29yZD5BZ2VkPC9rZXl3b3Jk
PjxrZXl3b3JkPkFudGhyb3BvbWV0cnk8L2tleXdvcmQ+PGtleXdvcmQ+QW50aW94aWRhbnRzL21l
dGFib2xpc208L2tleXdvcmQ+PGtleXdvcmQ+Qmxvb2QgR2x1Y29zZTwva2V5d29yZD48a2V5d29y
ZD5Cb2R5IE1hc3MgSW5kZXg8L2tleXdvcmQ+PGtleXdvcmQ+Q2hpbmE8L2tleXdvcmQ+PGtleXdv
cmQ+RGlhYmV0ZXMgTWVsbGl0dXMsIFR5cGUgMi8qcGh5c2lvcGF0aG9sb2d5L3ByZXZlbnRpb24g
JmFtcDsgY29udHJvbDwva2V5d29yZD48a2V5d29yZD4qRGlldDwva2V5d29yZD48a2V5d29yZD5G
ZW1hbGU8L2tleXdvcmQ+PGtleXdvcmQ+Rm9sbG93LVVwIFN0dWRpZXM8L2tleXdvcmQ+PGtleXdv
cmQ+R2x1Y29zZSBJbnRvbGVyYW5jZS9waHlzaW9wYXRob2xvZ3k8L2tleXdvcmQ+PGtleXdvcmQ+
R2x1Y29zZSBUb2xlcmFuY2UgVGVzdDwva2V5d29yZD48a2V5d29yZD5IdW1hbnM8L2tleXdvcmQ+
PGtleXdvcmQ+TWFsZTwva2V5d29yZD48a2V5d29yZD5NYW5nYW5lc2UvKmFkbWluaXN0cmF0aW9u
ICZhbXA7IGRvc2FnZTwva2V5d29yZD48a2V5d29yZD5NaWRkbGUgQWdlZDwva2V5d29yZD48a2V5
d29yZD5Ob25saW5lYXIgRHluYW1pY3M8L2tleXdvcmQ+PGtleXdvcmQ+UHJvcG9ydGlvbmFsIEhh
emFyZHMgTW9kZWxzPC9rZXl3b3JkPjxrZXl3b3JkPlByb3NwZWN0aXZlIFN0dWRpZXM8L2tleXdv
cmQ+PGtleXdvcmQ+UmVncmVzc2lvbiBBbmFseXNpczwva2V5d29yZD48a2V5d29yZD5Zb3VuZyBB
ZHVsdDwva2V5d29yZD48a2V5d29yZD4qQW50aW94aWRhbnQgY2FwYWNpdHk8L2tleXdvcmQ+PGtl
eXdvcmQ+Kk1hbmdhbmVzZTwva2V5d29yZD48a2V5d29yZD4qVHlwZSAyIGRpYWJldGVzPC9rZXl3
b3JkPjwva2V5d29yZHM+PGRhdGVzPjx5ZWFyPjIwMTg8L3llYXI+PHB1Yi1kYXRlcz48ZGF0ZT5T
ZXA8L2RhdGU+PC9wdWItZGF0ZXM+PC9kYXRlcz48b3JpZy1wdWI+SlRJRElBQiYjeEQ7RElBQkVU
RVMmI3hEO09ERERJUzwvb3JpZy1wdWI+PGlzYm4+MTQzMi0wNDI4IChFbGVjdHJvbmljKSYjeEQ7
MDAxMi0xODZYIChMaW5raW5nKTwvaXNibj48Y2FsbC1udW0+PHN0eWxlIGZhY2U9Im5vcm1hbCIg
Zm9udD0iZGVmYXVsdCIgc2l6ZT0iMTAwJSI+MThaIDwvc3R5bGU+PHN0eWxlIGZhY2U9InVuZGVy
bGluZSIgZm9udD0iZGVmYXVsdCIgc2l6ZT0iMTAwJSI+RUxFQzwvc3R5bGU+PHN0eWxlIGZhY2U9
Im5vcm1hbCIgZm9udD0iZGVmYXVsdCIgc2l6ZT0iMTAwJSI+IENDQVJELUpUSURJQUI8L3N0eWxl
PjwvY2FsbC1udW0+PGxhYmVsPkRVMjAxOH48L2xhYmVsPjx1cmxzPjwvdXJscz48Y3VzdG9tNT4w
NTAyMjAxOS95PC9jdXN0b201PjxjdXN0b202PjMxMTIyMDE5PC9jdXN0b202PjxlbGVjdHJvbmlj
LXJlc291cmNlLW51bT4xMC4xMDA3L3MwMDEyNS0wMTgtNDY3NC0zPC9lbGVjdHJvbmljLXJlc291
cmNlLW51bT48bW9kaWZpZWQtZGF0ZT5JbiBGaWxlPC9tb2RpZmllZC1kYXRlPjwvcmVjb3JkPjwv
Q2l0ZT48Q2l0ZT48QXV0aG9yPlNoYW48L0F1dGhvcj48WWVhcj4yMDE4PC9ZZWFyPjxSZWNOdW0+
Njg5Njc8L1JlY051bT48SURUZXh0PlNIQU4yMDE4fjwvSURUZXh0PjxyZWNvcmQ+PHJlYy1udW1i
ZXI+Njg5Njc8L3JlYy1udW1iZXI+PGZvcmVpZ24ta2V5cz48a2V5IGFwcD0iRU4iIGRiLWlkPSJ4
cncydnd2Zmh6d2ZkNWVycHo5cDlmd2R0dHdzMHNydzlkMGQiIHRpbWVzdGFtcD0iMTU0ODk0Mjg5
OSI+Njg5Njc8L2tleT48a2V5IGFwcD0iRU5XZWIiIGRiLWlkPSIiPjA8L2tleT48L2ZvcmVpZ24t
a2V5cz48cmVmLXR5cGUgbmFtZT0iSm91cm5hbCBBcnRpY2xlIj4xNzwvcmVmLXR5cGU+PGNvbnRy
aWJ1dG9ycz48YXV0aG9ycz48YXV0aG9yPlNoYW4sIFouPC9hdXRob3I+PGF1dGhvcj5MaSwgWS48
L2F1dGhvcj48YXV0aG9yPlpvbmcsIEcuPC9hdXRob3I+PGF1dGhvcj5HdW8sIFkuPC9hdXRob3I+
PGF1dGhvcj5MaSwgSi48L2F1dGhvcj48YXV0aG9yPk1hbnNvbiwgSi4gRS48L2F1dGhvcj48YXV0
aG9yPkh1LCBGLiBCLjwvYXV0aG9yPjxhdXRob3I+V2lsbGV0dCwgVy4gQy48L2F1dGhvcj48YXV0
aG9yPlNjaGVybmhhbW1lciwgRS4gUy48L2F1dGhvcj48YXV0aG9yPkJodXBhdGhpcmFqdSwgUy4g
Ti48L2F1dGhvcj48L2F1dGhvcnM+PC9jb250cmlidXRvcnM+PGF1dGgtYWRkcmVzcz5EZXBhcnRt
ZW50IG9mIE51dHJpdGlvbiBhbmQgRm9vZCBIeWdpZW5lLCBIdWJlaSBLZXkgTGFib3JhdG9yeSBv
ZiBGb29kIE51dHJpdGlvbiBhbmQgU2FmZXR5LCBNaW5pc3RyeSBvZiBFZHVjYXRpb24gS2V5IExh
YiBvZiBFbnZpcm9ubWVudCBhbmQgSGVhbHRoLCBTY2hvb2wgb2YgUHVibGljIEhlYWx0aCwgVG9u
Z2ppIE1lZGljYWwgQ29sbGVnZSwgSHVhemhvbmcgVW5pdmVyc2l0eSBvZiBTY2llbmNlIGFuZCBU
ZWNobm9sb2d5LCBXdWhhbiA0MzAwMzAsIENoaW5hIHpzaGFuQGhzcGguaGFydmFyZC5lZHUuJiN4
RDtEZXBhcnRtZW50IG9mIE51dHJpdGlvbiwgSGFydmFyZCBULkguIENoYW4gU2Nob29sIG9mIFB1
YmxpYyBIZWFsdGgsIEJvc3RvbiwgTUEgMDIxMTUsIFVTQS4mI3hEO0RlcGFydG1lbnQgb2YgRXBp
ZGVtaW9sb2d5LCBIYXJ2YXJkIFQuSC4gQ2hhbiBTY2hvb2wgb2YgUHVibGljIEhlYWx0aCwgQm9z
dG9uLCBNQSwgVVNBLiYjeEQ7RGVwYXJ0bWVudCBvZiBPY2N1cGF0aW9uYWwgYW5kIEVudmlyb25t
ZW50YWwgSGVhbHRoLCBNaW5pc3RyeSBvZiBFZHVjYXRpb24gS2V5IExhYiBvZiBFbnZpcm9ubWVu
dCBhbmQgSGVhbHRoLCBTY2hvb2wgb2YgUHVibGljIEhlYWx0aCwgVG9uZ2ppIE1lZGljYWwgQ29s
bGVnZSwgSHVhemhvbmcgVW5pdmVyc2l0eSBvZiBTY2llbmNlIGFuZCBUZWNobm9sb2d5LCBXdWhh
biwgQ2hpbmEuJiN4RDtEaXZpc2lvbiBvZiBQcmV2ZW50aXZlIE1lZGljaW5lLCBEZXBhcnRtZW50
IG9mIE1lZGljaW5lLCBCcmlnaGFtIGFuZCBXb21lbiZhcG9zO3MgSG9zcGl0YWwgYW5kIEhhcnZh
cmQgTWVkaWNhbCBTY2hvb2wsIEJvc3RvbiwgTUEsIFVTQS4mI3hEO0NoYW5uaW5nIERpdmlzaW9u
IG9mIE5ldHdvcmsgTWVkaWNpbmUsIERlcGFydG1lbnQgb2YgTWVkaWNpbmUsIEJyaWdoYW0gYW5k
IFdvbWVuJmFwb3M7cyBIb3NwaXRhbCBhbmQgSGFydmFyZCBNZWRpY2FsIFNjaG9vbCwgQm9zdG9u
LCBNQSwgVVNBLiYjeEQ7RGVwYXJ0bWVudCBvZiBFcGlkZW1pb2xvZ3ksIENlbnRlciBmb3IgUHVi
bGljIEhlYWx0aCwgTWVkaWNhbCBVbml2ZXJzaXR5IG9mIFZpZW5uYSwgQXVzdHJpYS48L2F1dGgt
YWRkcmVzcz48dGl0bGVzPjx0aXRsZT5Sb3RhdGluZyBuaWdodCBzaGlmdCB3b3JrIGFuZCBhZGhl
cmVuY2UgdG8gdW5oZWFsdGh5IGxpZmVzdHlsZSBpbiBwcmVkaWN0aW5nIHJpc2sgb2YgdHlwZSAy
IGRpYWJldGVzOiByZXN1bHRzIGZyb20gdHdvIGxhcmdlIFVTIGNvaG9ydHMgb2YgZmVtYWxlIG51
cnNlczwvdGl0bGU+PHNlY29uZGFyeS10aXRsZT5CbWo8L3NlY29uZGFyeS10aXRsZT48dHJhbnNs
YXRlZC10aXRsZT5maWxlOlxcXHg6XHJlZnNjYW5cU0hBTjIwMTgucGRmJiN4RDtmaWxlOlxcXHg6
XHJlZnNjYW5cU0hBTjIwMThfQURELnBkZjwvdHJhbnNsYXRlZC10aXRsZT48L3RpdGxlcz48cGVy
aW9kaWNhbD48ZnVsbC10aXRsZT5CTUo8L2Z1bGwtdGl0bGU+PGFiYnItMT5CTUo8L2FiYnItMT48
YWJici0yPkJNSjwvYWJici0yPjwvcGVyaW9kaWNhbD48cGFnZXM+azQ2NDE8L3BhZ2VzPjx2b2x1
bWU+MzYzPC92b2x1bWU+PGVkaXRpb24+MjAxODExMjE8L2VkaXRpb24+PHNlY3Rpb24+MzA0NjQw
MjU8L3NlY3Rpb24+PGRhdGVzPjx5ZWFyPjIwMTg8L3llYXI+PHB1Yi1kYXRlcz48ZGF0ZT5Ob3Yg
MjE8L2RhdGU+PC9wdWItZGF0ZXM+PC9kYXRlcz48b3JpZy1wdWI+SlRJRElBQiYjeEQ7RElBQkVU
RVMmI3hEO09ERERJUzwvb3JpZy1wdWI+PGlzYm4+MTc1Ni0xODMzIChFbGVjdHJvbmljKSYjeEQ7
MDk1OS04MTM4IChMaW5raW5nKTwvaXNibj48Y2FsbC1udW0+PHN0eWxlIGZhY2U9Im5vcm1hbCIg
Zm9udD0iZGVmYXVsdCIgc2l6ZT0iMTAwJSI+MThaIDwvc3R5bGU+PHN0eWxlIGZhY2U9InVuZGVy
bGluZSIgZm9udD0iZGVmYXVsdCIgc2l6ZT0iMTAwJSI+RUxFQzwvc3R5bGU+PC9jYWxsLW51bT48
bGFiZWw+U0hBTjIwMTh+PC9sYWJlbD48dXJscz48L3VybHM+PGN1c3RvbTU+MDUwMjIwMTkvWTwv
Y3VzdG9tNT48Y3VzdG9tNj4zMTEyMjAxOTwvY3VzdG9tNj48ZWxlY3Ryb25pYy1yZXNvdXJjZS1u
dW0+MTAuMTEzNi9ibWouazQ2NDE8L2VsZWN0cm9uaWMtcmVzb3VyY2UtbnVtPjxyZW1vdGUtZGF0
YWJhc2UtbmFtZT5odHRwczovL3d3dy5ibWouY29tL2NvbnRlbnQvYm1qLzM2My9ibWouazQ2NDEu
ZnVsbC5wZGYmI3hEO2h0dHBzOi8vd3d3Lm5jYmkubmxtLm5paC5nb3YvcG1jL2FydGljbGVzL1BN
QzYyNDcxNzIvYmluL3NoYXowNDM4MTcud3cxLnBkZjwvcmVtb3RlLWRhdGFiYXNlLW5hbWU+PG1v
ZGlmaWVkLWRhdGU+SW4gRmlsZTwvbW9kaWZpZWQtZGF0ZT48L3JlY29yZD48L0NpdGU+PENpdGU+
PEF1dGhvcj5Db253YXk8L0F1dGhvcj48WWVhcj4yMDE4PC9ZZWFyPjxSZWNOdW0+Njk0OTI8L1Jl
Y051bT48SURUZXh0PkNPTldBWTIwMThBfjwvSURUZXh0PjxyZWNvcmQ+PHJlYy1udW1iZXI+Njk0
OTI8L3JlYy1udW1iZXI+PGZvcmVpZ24ta2V5cz48a2V5IGFwcD0iRU4iIGRiLWlkPSJ4cncydnd2
Zmh6d2ZkNWVycHo5cDlmd2R0dHdzMHNydzlkMGQiIHRpbWVzdGFtcD0iMTU0ODk0Mjk2OSI+Njk0
OTI8L2tleT48a2V5IGFwcD0iRU5XZWIiIGRiLWlkPSIiPjA8L2tleT48L2ZvcmVpZ24ta2V5cz48
cmVmLXR5cGUgbmFtZT0iSm91cm5hbCBBcnRpY2xlIj4xNzwvcmVmLXR5cGU+PGNvbnRyaWJ1dG9y
cz48YXV0aG9ycz48YXV0aG9yPkNvbndheSwgQi4gTi48L2F1dGhvcj48YXV0aG9yPkhhbiwgWC48
L2F1dGhvcj48YXV0aG9yPk11bnJvLCBILiBNLjwvYXV0aG9yPjxhdXRob3I+R3Jvc3MsIEEuIEwu
PC9hdXRob3I+PGF1dGhvcj5TaHUsIFguIE8uPC9hdXRob3I+PGF1dGhvcj5IYXJncmVhdmVzLCBN
LiBLLjwvYXV0aG9yPjxhdXRob3I+WmhlbmcsIFcuPC9hdXRob3I+PGF1dGhvcj5Qb3dlcnMsIEEu
IEMuPC9hdXRob3I+PGF1dGhvcj5CbG90LCBXLiBKLjwvYXV0aG9yPjwvYXV0aG9ycz48L2NvbnRy
aWJ1dG9ycz48YXV0aC1hZGRyZXNzPkRlcGFydG1lbnQgb2YgRXBpZGVtaW9sb2d5IGFuZCBCaW9z
dGF0aXN0aWNzLCBVbml2ZXJzaXR5IG9mIFRleGFzIEhlYWx0aCBTY2llbmNlIENlbnRlciwgVHls
ZXIsIFRleGFzLCBVbml0ZWQgU3RhdGVzIG9mIEFtZXJpY2EuJiN4RDtJbnRlcm5hdGlvbmFsIEVw
aWRlbWlvbG9neSBGaWVsZCBTdGF0aW9uLCBWYW5kZXJiaWx0IEluc3RpdHV0ZSBmb3IgQ2xpbmlj
YWwgYW5kIFRyYW5zbGF0aW9uYWwgUmVzZWFyY2gsIFZhbmRlcmJpbHQgVW5pdmVyc2l0eSBNZWRp
Y2FsIENlbnRlciwgUm9ja3ZpbGxlLCBNYXJ5bGFuZCwgVW5pdGVkIFN0YXRlcyBvZiBBbWVyaWNh
LiYjeEQ7RGl2aXNpb24gb2YgRXBpZGVtaW9sb2d5LCBEZXBhcnRtZW50IG9mIE1lZGljaW5lLCBW
YW5kZXJiaWx0IFVuaXZlcnNpdHkgU2Nob29sIG9mIE1lZGljaW5lLCBOYXNodmlsbGUsIFRlbm5l
c3NlZSwgVW5pdGVkIFN0YXRlcyBvZiBBbWVyaWNhLiYjeEQ7RGVwYXJ0bWVudCBvZiBJbnRlcm5h
bCBNZWRpY2luZSwgTWVoYXJyeSBNZWRpY2FsIENvbGxlZ2UsIE5hc2h2aWxsZSwgVGVubmVzc2Vl
LCBVbml0ZWQgU3RhdGVzIG9mIEFtZXJpY2EuJiN4RDtEaXZpc2lvbiBvZiBEaWFiZXRlcywgRW5k
b2NyaW5vbG9neSBhbmQgTWV0YWJvbGlzbSwgVmFuZGVyYmlsdCBVbml2ZXJzaXR5IFNjaG9vbCBv
ZiBNZWRpY2luZSwgTmFzaHZpbGxlLCBUZW5uZXNzZWUsIFVuaXRlZCBTdGF0ZXMgb2YgQW1lcmlj
YS48L2F1dGgtYWRkcmVzcz48dGl0bGVzPjx0aXRsZT5UaGUgb2Jlc2l0eSBlcGlkZW1pYyBhbmQg
cmlzaW5nIGRpYWJldGVzIGluY2lkZW5jZSBpbiBhIGxvdy1pbmNvbWUgcmFjaWFsbHkgZGl2ZXJz
ZSBzb3V0aGVybiBVUyBjb2hvcnQ8L3RpdGxlPjxzZWNvbmRhcnktdGl0bGU+UExvUyBPbmU8L3Nl
Y29uZGFyeS10aXRsZT48dHJhbnNsYXRlZC10aXRsZT5maWxlOlxcXHg6XHJlZnNjYW5cQ09OV0FZ
MjAxOEEucGRmPC90cmFuc2xhdGVkLXRpdGxlPjwvdGl0bGVzPjxwZXJpb2RpY2FsPjxmdWxsLXRp
dGxlPlBsb1MgT25lPC9mdWxsLXRpdGxlPjxhYmJyLTE+UExvUyBPbmU8L2FiYnItMT48YWJici0y
PlBMb1MgT25lPC9hYmJyLTI+PC9wZXJpb2RpY2FsPjxwYWdlcz5lMDE5MDk5MzwvcGFnZXM+PHZv
bHVtZT4xMzwvdm9sdW1lPjxudW1iZXI+MTwvbnVtYmVyPjxlZGl0aW9uPjIwMTgwMTExPC9lZGl0
aW9uPjxzZWN0aW9uPjI5MzI0ODk0PC9zZWN0aW9uPjxrZXl3b3Jkcz48a2V5d29yZD5BZHVsdDwv
a2V5d29yZD48a2V5d29yZD4qQWZyaWNhbiBBbWVyaWNhbnM8L2tleXdvcmQ+PGtleXdvcmQ+QWdl
ZDwva2V5d29yZD48a2V5d29yZD5EaWFiZXRlcyBNZWxsaXR1cy8qZXBpZGVtaW9sb2d5L2V0aG5v
bG9neTwva2V5d29yZD48a2V5d29yZD4qRXVyb3BlYW4gQ29udGluZW50YWwgQW5jZXN0cnkgR3Jv
dXA8L2tleXdvcmQ+PGtleXdvcmQ+RmVtYWxlPC9rZXl3b3JkPjxrZXl3b3JkPkh1bWFuczwva2V5
d29yZD48a2V5d29yZD5JbmNpZGVuY2U8L2tleXdvcmQ+PGtleXdvcmQ+TWFsZTwva2V5d29yZD48
a2V5d29yZD5NaWRkbGUgQWdlZDwva2V5d29yZD48a2V5d29yZD5PYmVzaXR5L2NvbXBsaWNhdGlv
bnMvKmVwaWRlbWlvbG9neS9ldGhub2xvZ3k8L2tleXdvcmQ+PGtleXdvcmQ+KlBvdmVydHk8L2tl
eXdvcmQ+PGtleXdvcmQ+VW5pdGVkIFN0YXRlcy9lcGlkZW1pb2xvZ3k8L2tleXdvcmQ+PC9rZXl3
b3Jkcz48ZGF0ZXM+PHllYXI+MjAxODwveWVhcj48L2RhdGVzPjxvcmlnLXB1Yj5KVElESUFCJiN4
RDtESUFCRVRFUyYjeEQ7T0RERElTPC9vcmlnLXB1Yj48aXNibj4xOTMyLTYyMDMgKEVsZWN0cm9u
aWMpJiN4RDsxOTMyLTYyMDMgKExpbmtpbmcpPC9pc2JuPjxjYWxsLW51bT48c3R5bGUgZmFjZT0i
bm9ybWFsIiBmb250PSJkZWZhdWx0IiBzaXplPSIxMDAlIj4xOFogPC9zdHlsZT48c3R5bGUgZmFj
ZT0idW5kZXJsaW5lIiBmb250PSJkZWZhdWx0IiBzaXplPSIxMDAlIj5FTEVDPC9zdHlsZT48L2Nh
bGwtbnVtPjxsYWJlbD5DT05XQVkyMDE4QX48L2xhYmVsPjx1cmxzPjwvdXJscz48Y3VzdG9tNT4w
NjAyMjAxOS95PC9jdXN0b201PjxjdXN0b202PjMxMTIyMDE5PC9jdXN0b202PjxlbGVjdHJvbmlj
LXJlc291cmNlLW51bT4xMC4xMzcxL2pvdXJuYWwucG9uZS4wMTkwOTkzPC9lbGVjdHJvbmljLXJl
c291cmNlLW51bT48cmVtb3RlLWRhdGFiYXNlLW5hbWU+aHR0cHM6Ly93d3cubmNiaS5ubG0ubmlo
Lmdvdi9wbWMvYXJ0aWNsZXMvUE1DNTc2NDMzOC9wZGYvcG9uZS4wMTkwOTkzLnBkZjwvcmVtb3Rl
LWRhdGFiYXNlLW5hbWU+PG1vZGlmaWVkLWRhdGU+SW4gRmlsZTwvbW9kaWZpZWQtZGF0ZT48L3Jl
Y29yZD48L0NpdGU+PENpdGU+PEF1dGhvcj5GcmlzYXJkPC9BdXRob3I+PFllYXI+MjAxNTwvWWVh
cj48UmVjTnVtPjcxMzUzPC9SZWNOdW0+PElEVGV4dD5GUklTQVIyMDE1fjwvSURUZXh0PjxyZWNv
cmQ+PHJlYy1udW1iZXI+NzEzNTM8L3JlYy1udW1iZXI+PGZvcmVpZ24ta2V5cz48a2V5IGFwcD0i
RU4iIGRiLWlkPSJ4cncydnd2Zmh6d2ZkNWVycHo5cDlmd2R0dHdzMHNydzlkMGQiIHRpbWVzdGFt
cD0iMTU0ODk0MzMyMiI+NzEzNTM8L2tleT48a2V5IGFwcD0iRU5XZWIiIGRiLWlkPSIiPjA8L2tl
eT48L2ZvcmVpZ24ta2V5cz48cmVmLXR5cGUgbmFtZT0iSm91cm5hbCBBcnRpY2xlIj4xNzwvcmVm
LXR5cGU+PGNvbnRyaWJ1dG9ycz48YXV0aG9ycz48YXV0aG9yPkZyaXNhcmQsIEMuPC9hdXRob3I+
PGF1dGhvcj5HdSwgWC48L2F1dGhvcj48YXV0aG9yPldoaXRjb21iLCBCLjwvYXV0aG9yPjxhdXRo
b3I+TWEsIFkuPC9hdXRob3I+PGF1dGhvcj5QZWtvdywgUC48L2F1dGhvcj48YXV0aG9yPlpvcm4s
IE0uPC9hdXRob3I+PGF1dGhvcj5TZXBhdmljaCwgRC48L2F1dGhvcj48YXV0aG9yPkJhbGFzdWJy
YW1hbmlhbiwgUi48L2F1dGhvcj48L2F1dGhvcnM+PC9jb250cmlidXRvcnM+PGF1dGgtYWRkcmVz
cz5EaXZpc2lvbiBvZiBQcmV2ZW50aXZlIGFuZCBCZWhhdmlvcmFsIE1lZGljaW5lLCBEZXBhcnRt
ZW50IG9mIE1lZGljaW5lLCBVbml2ZXJzaXR5IG9mIE1hc3NhY2h1c2V0dHMgTWVkaWNhbCBTY2hv
b2wsIDU1IExha2UgQXZlbnVlIE5vcnRoLCBXb3JjZXN0ZXIsIE1BLCAwMTY1NSwgVVNBLiBDaHJp
c3RpbmUuRnJpc2FyZEB1bWFzc21lZC5lZHUuJiN4RDtEaXZpc2lvbiBvZiBCaW9zdGF0aXN0aWNz
IGFuZCBFcGlkZW1pb2xvZ3ksIFNjaG9vbCBvZiBQdWJsaWMgSGVhbHRoIGFuZCBIZWFsdGggU2Np
ZW5jZXMsIFVuaXZlcnNpdHkgb2YgTWFzc2FjaHVzZXR0cywgNzE1IE5vcnRoIFBsZWFzYW50IFN0
cmVldCwgQW1oZXJzdCwgTUEsIDAxMDAzLCBVU0EuIHVzdGNneGRAZ21haWwuY29tLiYjeEQ7RGl2
aXNpb24gb2YgQmlvc3RhdGlzdGljcyBhbmQgRXBpZGVtaW9sb2d5LCBTY2hvb2wgb2YgUHVibGlj
IEhlYWx0aCBhbmQgSGVhbHRoIFNjaWVuY2VzLCBVbml2ZXJzaXR5IG9mIE1hc3NhY2h1c2V0dHMs
IDcxNSBOb3J0aCBQbGVhc2FudCBTdHJlZXQsIEFtaGVyc3QsIE1BLCAwMTAwMywgVVNBLiBid2hp
dGNvbWJAc2Nob29scGgudW1hc3MuZWR1LiYjeEQ7RGl2aXNpb24gb2YgUHJldmVudGl2ZSBhbmQg
QmVoYXZpb3JhbCBNZWRpY2luZSwgRGVwYXJ0bWVudCBvZiBNZWRpY2luZSwgVW5pdmVyc2l0eSBv
ZiBNYXNzYWNodXNldHRzIE1lZGljYWwgU2Nob29sLCA1NSBMYWtlIEF2ZW51ZSBOb3J0aCwgV29y
Y2VzdGVyLCBNQSwgMDE2NTUsIFVTQS4gWXVuc2hlbmcuTWFAdW1hc3NtZWQuZWR1LiYjeEQ7RGl2
aXNpb24gb2YgQmlvc3RhdGlzdGljcyBhbmQgRXBpZGVtaW9sb2d5LCBTY2hvb2wgb2YgUHVibGlj
IEhlYWx0aCBhbmQgSGVhbHRoIFNjaWVuY2VzLCBVbml2ZXJzaXR5IG9mIE1hc3NhY2h1c2V0dHMs
IDcxNSBOb3J0aCBQbGVhc2FudCBTdHJlZXQsIEFtaGVyc3QsIE1BLCAwMTAwMywgVVNBLiBwcGVr
b3dAc2Nob29scGgudW1hc3MuZWR1LiYjeEQ7RGl2aXNpb24gb2YgQmlvc3RhdGlzdGljcyBhbmQg
RXBpZGVtaW9sb2d5LCBTY2hvb2wgb2YgUHVibGljIEhlYWx0aCBhbmQgSGVhbHRoIFNjaWVuY2Vz
LCBVbml2ZXJzaXR5IG9mIE1hc3NhY2h1c2V0dHMsIDcxNSBOb3J0aCBQbGVhc2FudCBTdHJlZXQs
IEFtaGVyc3QsIE1BLCAwMTAwMywgVVNBLiBtem9ybkBzY2hvb2xwaC51bWFzcy5lZHUuJiN4RDtE
aXZpc2lvbiBvZiBQcmV2ZW50aXZlIGFuZCBCZWhhdmlvcmFsIE1lZGljaW5lLCBEZXBhcnRtZW50
IG9mIE1lZGljaW5lLCBVbml2ZXJzaXR5IG9mIE1hc3NhY2h1c2V0dHMgTWVkaWNhbCBTY2hvb2ws
IDU1IExha2UgQXZlbnVlIE5vcnRoLCBXb3JjZXN0ZXIsIE1BLCAwMTY1NSwgVVNBLiBEZWlkcmUu
U2VwYXZpY2hAdW1hc3NtZWQuZWR1LiYjeEQ7RGl2aXNpb24gb2YgQmlvc3RhdGlzdGljcyBhbmQg
RXBpZGVtaW9sb2d5LCBTY2hvb2wgb2YgUHVibGljIEhlYWx0aCBhbmQgSGVhbHRoIFNjaWVuY2Vz
LCBVbml2ZXJzaXR5IG9mIE1hc3NhY2h1c2V0dHMsIDcxNSBOb3J0aCBQbGVhc2FudCBTdHJlZXQs
IEFtaGVyc3QsIE1BLCAwMTAwMywgVVNBLiByYmFsYXN1YkBzY2hvb2xwaC51bWFzcy5lZHUuPC9h
dXRoLWFkZHJlc3M+PHRpdGxlcz48dGl0bGU+TWFyZ2luYWwgc3RydWN0dXJhbCBtb2RlbHMgZm9y
IHRoZSBlc3RpbWF0aW9uIG9mIHRoZSByaXNrIG9mIERpYWJldGVzIE1lbGxpdHVzIGluIHRoZSBw
cmVzZW5jZSBvZiBlbGV2YXRlZCBkZXByZXNzaXZlIHN5bXB0b21zIGFuZCBhbnRpZGVwcmVzc2Fu
dCBtZWRpY2F0aW9uIHVzZSBpbiB0aGUgV29tZW4mYXBvcztzIEhlYWx0aCBJbml0aWF0aXZlIG9i
c2VydmF0aW9uYWwgYW5kIGNsaW5pY2FsIHRyaWFsIGNvaG9ydHM8L3RpdGxlPjxzZWNvbmRhcnkt
dGl0bGU+Qk1DIEVuZG9jciBEaXNvcmQ8L3NlY29uZGFyeS10aXRsZT48dHJhbnNsYXRlZC10aXRs
ZT5maWxlOlxcXHg6XHJlZnNjYW5cRlJJU0FSMjAxNS5wZGY8L3RyYW5zbGF0ZWQtdGl0bGU+PC90
aXRsZXM+PHBlcmlvZGljYWw+PGZ1bGwtdGl0bGU+Qk1DIEVuZG9jcmluZSBEaXNvcmRlcnM8L2Z1
bGwtdGl0bGU+PGFiYnItMT5CTUMgRW5kb2NyLiBEaXNvcmQuPC9hYmJyLTE+PGFiYnItMj5CTUMg
RW5kb2NyIERpc29yZDwvYWJici0yPjwvcGVyaW9kaWNhbD48cGFnZXM+NTY8L3BhZ2VzPjx2b2x1
bWU+MTU8L3ZvbHVtZT48bnVtYmVyPjE8L251bWJlcj48ZWRpdGlvbj4yMDE1MTAxMjwvZWRpdGlv
bj48c2VjdGlvbj4yNjQ1ODM5Mzwvc2VjdGlvbj48a2V5d29yZHM+PGtleXdvcmQ+QWdlZDwva2V5
d29yZD48a2V5d29yZD5BbnRpZGVwcmVzc2l2ZSBBZ2VudHMvKmFkdmVyc2UgZWZmZWN0czwva2V5
d29yZD48a2V5d29yZD5EZXByZXNzaW9uLypjb21wbGljYXRpb25zLypkcnVnIHRoZXJhcHkvcHN5
Y2hvbG9neTwva2V5d29yZD48a2V5d29yZD5EaWFiZXRlcyBNZWxsaXR1cywgVHlwZSAyL2NoZW1p
Y2FsbHkgaW5kdWNlZC8qZXBpZGVtaW9sb2d5PC9rZXl3b3JkPjxrZXl3b3JkPkZlbWFsZTwva2V5
d29yZD48a2V5d29yZD5Gb2xsb3ctVXAgU3R1ZGllczwva2V5d29yZD48a2V5d29yZD5IdW1hbnM8
L2tleXdvcmQ+PGtleXdvcmQ+SW5jaWRlbmNlPC9rZXl3b3JkPjxrZXl3b3JkPk1hc3NhY2h1c2V0
dHMvZXBpZGVtaW9sb2d5PC9rZXl3b3JkPjxrZXl3b3JkPk1pZGRsZSBBZ2VkPC9rZXl3b3JkPjxr
ZXl3b3JkPipNb2RlbHMsIFN0YXRpc3RpY2FsPC9rZXl3b3JkPjxrZXl3b3JkPlByb2dub3Npczwv
a2V5d29yZD48a2V5d29yZD5SaXNrIEZhY3RvcnM8L2tleXdvcmQ+PGtleXdvcmQ+V29tZW4mYXBv
cztzIEhlYWx0aDwva2V5d29yZD48L2tleXdvcmRzPjxkYXRlcz48eWVhcj4yMDE1PC95ZWFyPjxw
dWItZGF0ZXM+PGRhdGU+T2N0IDEyPC9kYXRlPjwvcHViLWRhdGVzPjwvZGF0ZXM+PG9yaWctcHVi
PkpUSURJQUImI3hEO0RJQUJFVEVTJiN4RDtPRERESVM8L29yaWctcHViPjxpc2JuPjE0NzItNjgy
MyAoRWxlY3Ryb25pYykmI3hEOzE0NzItNjgyMyAoTGlua2luZyk8L2lzYm4+PGNhbGwtbnVtPjxz
dHlsZSBmYWNlPSJub3JtYWwiIGZvbnQ9ImRlZmF1bHQiIHNpemU9IjEwMCUiPjE4WiA8L3N0eWxl
PjxzdHlsZSBmYWNlPSJ1bmRlcmxpbmUiIGZvbnQ9ImRlZmF1bHQiIHNpemU9IjEwMCUiPkVMRUM8
L3N0eWxlPjwvY2FsbC1udW0+PGxhYmVsPkZSSVNBUjIwMTV+PC9sYWJlbD48dXJscz48L3VybHM+
PGN1c3RvbTU+MTEwMjIwMTkveTwvY3VzdG9tNT48Y3VzdG9tNj4zMTEyMjAxOTwvY3VzdG9tNj48
ZWxlY3Ryb25pYy1yZXNvdXJjZS1udW0+MTAuMTE4Ni9zMTI5MDItMDE1LTAwNDktNzwvZWxlY3Ry
b25pYy1yZXNvdXJjZS1udW0+PHJlbW90ZS1kYXRhYmFzZS1uYW1lPmh0dHBzOi8vd3d3Lm5jYmku
bmxtLm5paC5nb3YvcG1jL2FydGljbGVzL1BNQzQ2MDMzNTMvcGRmLzEyOTAyXzIwMTVfQXJ0aWNs
ZV80OS5wZGY8L3JlbW90ZS1kYXRhYmFzZS1uYW1lPjxtb2RpZmllZC1kYXRlPkluIEZpbGU8L21v
ZGlmaWVkLWRhdGU+PC9yZWNvcmQ+PC9DaXRlPjwvRW5kTm90ZT5=
</w:fldData>
              </w:fldChar>
            </w:r>
            <w:r w:rsidR="0068252A" w:rsidRPr="00812B98">
              <w:rPr>
                <w:rFonts w:ascii="Book Antiqua" w:hAnsi="Book Antiqua" w:cs="Times New Roman"/>
                <w:szCs w:val="24"/>
              </w:rPr>
              <w:instrText xml:space="preserve"> ADDIN EN.CITE.DATA </w:instrText>
            </w:r>
            <w:r w:rsidR="0068252A" w:rsidRPr="00812B98">
              <w:rPr>
                <w:rFonts w:ascii="Book Antiqua" w:hAnsi="Book Antiqua" w:cs="Times New Roman"/>
                <w:szCs w:val="24"/>
              </w:rPr>
            </w:r>
            <w:r w:rsidR="0068252A" w:rsidRPr="00812B98">
              <w:rPr>
                <w:rFonts w:ascii="Book Antiqua" w:hAnsi="Book Antiqua" w:cs="Times New Roman"/>
                <w:szCs w:val="24"/>
              </w:rPr>
              <w:fldChar w:fldCharType="end"/>
            </w:r>
            <w:r w:rsidR="0068252A" w:rsidRPr="00812B98">
              <w:rPr>
                <w:rFonts w:ascii="Book Antiqua" w:hAnsi="Book Antiqua" w:cs="Times New Roman"/>
                <w:szCs w:val="24"/>
              </w:rPr>
            </w:r>
            <w:r w:rsidR="0068252A" w:rsidRPr="00812B98">
              <w:rPr>
                <w:rFonts w:ascii="Book Antiqua" w:hAnsi="Book Antiqua" w:cs="Times New Roman"/>
                <w:szCs w:val="24"/>
              </w:rPr>
              <w:fldChar w:fldCharType="separate"/>
            </w:r>
            <w:r w:rsidR="0068252A" w:rsidRPr="00812B98">
              <w:rPr>
                <w:rFonts w:ascii="Book Antiqua" w:hAnsi="Book Antiqua" w:cs="Times New Roman"/>
                <w:noProof/>
                <w:szCs w:val="24"/>
                <w:vertAlign w:val="superscript"/>
              </w:rPr>
              <w:t>[12-15]</w:t>
            </w:r>
            <w:r w:rsidR="0068252A" w:rsidRPr="00812B98">
              <w:rPr>
                <w:rFonts w:ascii="Book Antiqua" w:hAnsi="Book Antiqua" w:cs="Times New Roman"/>
                <w:szCs w:val="24"/>
              </w:rPr>
              <w:fldChar w:fldCharType="end"/>
            </w:r>
          </w:p>
        </w:tc>
      </w:tr>
      <w:tr w:rsidR="007966D1" w:rsidRPr="00812B98" w14:paraId="285A81D7" w14:textId="77777777" w:rsidTr="00943B7F">
        <w:tc>
          <w:tcPr>
            <w:tcW w:w="959" w:type="dxa"/>
            <w:vAlign w:val="center"/>
          </w:tcPr>
          <w:p w14:paraId="0CA892B0" w14:textId="77777777" w:rsidR="007966D1" w:rsidRPr="00812B98" w:rsidRDefault="007966D1" w:rsidP="002712AE">
            <w:pPr>
              <w:pStyle w:val="a3"/>
              <w:adjustRightInd w:val="0"/>
              <w:snapToGrid w:val="0"/>
              <w:spacing w:line="360" w:lineRule="auto"/>
              <w:jc w:val="both"/>
              <w:rPr>
                <w:rFonts w:ascii="Book Antiqua" w:hAnsi="Book Antiqua" w:cs="Times New Roman"/>
                <w:szCs w:val="24"/>
              </w:rPr>
            </w:pPr>
            <w:r w:rsidRPr="00812B98">
              <w:rPr>
                <w:rFonts w:ascii="Book Antiqua" w:hAnsi="Book Antiqua" w:cs="Times New Roman"/>
                <w:szCs w:val="24"/>
              </w:rPr>
              <w:t>3</w:t>
            </w:r>
          </w:p>
        </w:tc>
        <w:tc>
          <w:tcPr>
            <w:tcW w:w="2150" w:type="dxa"/>
            <w:vAlign w:val="center"/>
          </w:tcPr>
          <w:p w14:paraId="3A1012C6"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In-house database</w:t>
            </w:r>
          </w:p>
        </w:tc>
        <w:tc>
          <w:tcPr>
            <w:tcW w:w="2259" w:type="dxa"/>
            <w:vAlign w:val="center"/>
          </w:tcPr>
          <w:p w14:paraId="15AD0F8C"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1</w:t>
            </w:r>
          </w:p>
        </w:tc>
        <w:tc>
          <w:tcPr>
            <w:tcW w:w="1836" w:type="dxa"/>
            <w:vAlign w:val="center"/>
          </w:tcPr>
          <w:p w14:paraId="2B3A2AA1"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0</w:t>
            </w:r>
          </w:p>
        </w:tc>
        <w:tc>
          <w:tcPr>
            <w:tcW w:w="2118" w:type="dxa"/>
            <w:vAlign w:val="center"/>
          </w:tcPr>
          <w:p w14:paraId="718221E0"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0</w:t>
            </w:r>
          </w:p>
        </w:tc>
      </w:tr>
      <w:tr w:rsidR="007966D1" w:rsidRPr="00812B98" w14:paraId="4005DD59" w14:textId="77777777" w:rsidTr="00943B7F">
        <w:tc>
          <w:tcPr>
            <w:tcW w:w="959" w:type="dxa"/>
            <w:vAlign w:val="center"/>
          </w:tcPr>
          <w:p w14:paraId="3333EB80" w14:textId="77777777" w:rsidR="007966D1" w:rsidRPr="00812B98" w:rsidRDefault="007966D1" w:rsidP="002712AE">
            <w:pPr>
              <w:pStyle w:val="a3"/>
              <w:adjustRightInd w:val="0"/>
              <w:snapToGrid w:val="0"/>
              <w:spacing w:line="360" w:lineRule="auto"/>
              <w:jc w:val="both"/>
              <w:rPr>
                <w:rFonts w:ascii="Book Antiqua" w:hAnsi="Book Antiqua" w:cs="Times New Roman"/>
                <w:szCs w:val="24"/>
              </w:rPr>
            </w:pPr>
            <w:r w:rsidRPr="00812B98">
              <w:rPr>
                <w:rFonts w:ascii="Book Antiqua" w:hAnsi="Book Antiqua" w:cs="Times New Roman"/>
                <w:szCs w:val="24"/>
              </w:rPr>
              <w:t>4</w:t>
            </w:r>
          </w:p>
        </w:tc>
        <w:tc>
          <w:tcPr>
            <w:tcW w:w="2150" w:type="dxa"/>
            <w:vAlign w:val="center"/>
          </w:tcPr>
          <w:p w14:paraId="69DE5188"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Embase search</w:t>
            </w:r>
          </w:p>
        </w:tc>
        <w:tc>
          <w:tcPr>
            <w:tcW w:w="2259" w:type="dxa"/>
            <w:vAlign w:val="center"/>
          </w:tcPr>
          <w:p w14:paraId="10EACBEA"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33</w:t>
            </w:r>
            <w:r w:rsidR="00945A07" w:rsidRPr="00812B98">
              <w:rPr>
                <w:rFonts w:ascii="Book Antiqua" w:hAnsi="Book Antiqua" w:cs="Times New Roman"/>
                <w:szCs w:val="24"/>
              </w:rPr>
              <w:t xml:space="preserve"> (from 5433 hits)</w:t>
            </w:r>
          </w:p>
        </w:tc>
        <w:tc>
          <w:tcPr>
            <w:tcW w:w="1836" w:type="dxa"/>
            <w:vAlign w:val="center"/>
          </w:tcPr>
          <w:p w14:paraId="1A9D8D01"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7</w:t>
            </w:r>
          </w:p>
        </w:tc>
        <w:tc>
          <w:tcPr>
            <w:tcW w:w="2118" w:type="dxa"/>
            <w:vAlign w:val="center"/>
          </w:tcPr>
          <w:p w14:paraId="29370D4C" w14:textId="77777777" w:rsidR="007966D1" w:rsidRPr="00812B98" w:rsidRDefault="00B84D55"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0</w:t>
            </w:r>
          </w:p>
        </w:tc>
      </w:tr>
      <w:tr w:rsidR="007966D1" w:rsidRPr="00812B98" w14:paraId="623D15CE" w14:textId="77777777" w:rsidTr="00943B7F">
        <w:tc>
          <w:tcPr>
            <w:tcW w:w="959" w:type="dxa"/>
            <w:vAlign w:val="center"/>
          </w:tcPr>
          <w:p w14:paraId="3C0976C6" w14:textId="77777777" w:rsidR="007966D1" w:rsidRPr="00812B98" w:rsidRDefault="007966D1" w:rsidP="002712AE">
            <w:pPr>
              <w:pStyle w:val="a3"/>
              <w:adjustRightInd w:val="0"/>
              <w:snapToGrid w:val="0"/>
              <w:spacing w:line="360" w:lineRule="auto"/>
              <w:jc w:val="both"/>
              <w:rPr>
                <w:rFonts w:ascii="Book Antiqua" w:hAnsi="Book Antiqua" w:cs="Times New Roman"/>
                <w:szCs w:val="24"/>
              </w:rPr>
            </w:pPr>
            <w:r w:rsidRPr="00812B98">
              <w:rPr>
                <w:rFonts w:ascii="Book Antiqua" w:hAnsi="Book Antiqua" w:cs="Times New Roman"/>
                <w:szCs w:val="24"/>
              </w:rPr>
              <w:t>5</w:t>
            </w:r>
          </w:p>
        </w:tc>
        <w:tc>
          <w:tcPr>
            <w:tcW w:w="2150" w:type="dxa"/>
            <w:vAlign w:val="center"/>
          </w:tcPr>
          <w:p w14:paraId="521E62CB"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Secondary references</w:t>
            </w:r>
            <w:r w:rsidR="006F3CC0" w:rsidRPr="00812B98">
              <w:rPr>
                <w:rFonts w:ascii="Book Antiqua" w:hAnsi="Book Antiqua" w:cs="Times New Roman"/>
                <w:szCs w:val="24"/>
                <w:vertAlign w:val="superscript"/>
              </w:rPr>
              <w:t>4</w:t>
            </w:r>
          </w:p>
        </w:tc>
        <w:tc>
          <w:tcPr>
            <w:tcW w:w="2259" w:type="dxa"/>
            <w:vAlign w:val="center"/>
          </w:tcPr>
          <w:p w14:paraId="72C0EFEB"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15 (of 30 identified)</w:t>
            </w:r>
          </w:p>
        </w:tc>
        <w:tc>
          <w:tcPr>
            <w:tcW w:w="1836" w:type="dxa"/>
            <w:vAlign w:val="center"/>
          </w:tcPr>
          <w:p w14:paraId="6EC0F2F8"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2</w:t>
            </w:r>
          </w:p>
        </w:tc>
        <w:tc>
          <w:tcPr>
            <w:tcW w:w="2118" w:type="dxa"/>
            <w:vAlign w:val="center"/>
          </w:tcPr>
          <w:p w14:paraId="7B3603CF" w14:textId="77777777" w:rsidR="007966D1" w:rsidRPr="00812B98" w:rsidRDefault="007966D1"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0</w:t>
            </w:r>
          </w:p>
        </w:tc>
      </w:tr>
      <w:tr w:rsidR="00B84D55" w:rsidRPr="00812B98" w14:paraId="4946BBF6" w14:textId="77777777" w:rsidTr="00943B7F">
        <w:tc>
          <w:tcPr>
            <w:tcW w:w="3109" w:type="dxa"/>
            <w:gridSpan w:val="2"/>
            <w:vAlign w:val="center"/>
          </w:tcPr>
          <w:p w14:paraId="5C7A788B" w14:textId="77777777" w:rsidR="00B84D55" w:rsidRPr="00812B98" w:rsidRDefault="00B84D55" w:rsidP="006F3CC0">
            <w:pPr>
              <w:pStyle w:val="a3"/>
              <w:adjustRightInd w:val="0"/>
              <w:snapToGrid w:val="0"/>
              <w:spacing w:line="360" w:lineRule="auto"/>
              <w:rPr>
                <w:rFonts w:ascii="Book Antiqua" w:hAnsi="Book Antiqua" w:cs="Times New Roman"/>
                <w:szCs w:val="24"/>
              </w:rPr>
            </w:pPr>
            <w:r w:rsidRPr="00812B98">
              <w:rPr>
                <w:rFonts w:ascii="Book Antiqua" w:hAnsi="Book Antiqua" w:cs="Times New Roman"/>
                <w:szCs w:val="24"/>
              </w:rPr>
              <w:t>Total</w:t>
            </w:r>
          </w:p>
        </w:tc>
        <w:tc>
          <w:tcPr>
            <w:tcW w:w="2259" w:type="dxa"/>
            <w:vAlign w:val="center"/>
          </w:tcPr>
          <w:p w14:paraId="616F5E3C" w14:textId="77777777" w:rsidR="00B84D55" w:rsidRPr="00812B98" w:rsidRDefault="00B84D55"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221</w:t>
            </w:r>
          </w:p>
        </w:tc>
        <w:tc>
          <w:tcPr>
            <w:tcW w:w="1836" w:type="dxa"/>
            <w:vAlign w:val="center"/>
          </w:tcPr>
          <w:p w14:paraId="087F19AA" w14:textId="77777777" w:rsidR="00B84D55" w:rsidRPr="00812B98" w:rsidRDefault="009C359D"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42</w:t>
            </w:r>
          </w:p>
        </w:tc>
        <w:tc>
          <w:tcPr>
            <w:tcW w:w="2118" w:type="dxa"/>
            <w:vAlign w:val="center"/>
          </w:tcPr>
          <w:p w14:paraId="0F083786" w14:textId="77777777" w:rsidR="00B84D55" w:rsidRPr="00812B98" w:rsidRDefault="00B84D55" w:rsidP="006F3CC0">
            <w:pPr>
              <w:pStyle w:val="a3"/>
              <w:adjustRightInd w:val="0"/>
              <w:snapToGrid w:val="0"/>
              <w:spacing w:line="360" w:lineRule="auto"/>
              <w:jc w:val="center"/>
              <w:rPr>
                <w:rFonts w:ascii="Book Antiqua" w:hAnsi="Book Antiqua" w:cs="Times New Roman"/>
                <w:szCs w:val="24"/>
              </w:rPr>
            </w:pPr>
            <w:r w:rsidRPr="00812B98">
              <w:rPr>
                <w:rFonts w:ascii="Book Antiqua" w:hAnsi="Book Antiqua" w:cs="Times New Roman"/>
                <w:szCs w:val="24"/>
              </w:rPr>
              <w:t>7</w:t>
            </w:r>
          </w:p>
        </w:tc>
      </w:tr>
    </w:tbl>
    <w:p w14:paraId="39A5B39E" w14:textId="38CEB164" w:rsidR="007966D1" w:rsidRPr="00812B98" w:rsidRDefault="006F3CC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vertAlign w:val="superscript"/>
        </w:rPr>
        <w:t>1</w:t>
      </w:r>
      <w:r w:rsidR="009A0E8E" w:rsidRPr="00812B98">
        <w:rPr>
          <w:rFonts w:ascii="Book Antiqua" w:hAnsi="Book Antiqua"/>
          <w:szCs w:val="24"/>
        </w:rPr>
        <w:t>Numbers of p</w:t>
      </w:r>
      <w:r w:rsidR="00945A07" w:rsidRPr="00812B98">
        <w:rPr>
          <w:rFonts w:ascii="Book Antiqua" w:hAnsi="Book Antiqua"/>
          <w:szCs w:val="24"/>
        </w:rPr>
        <w:t>apers originally selected exclude</w:t>
      </w:r>
      <w:r w:rsidR="007966D1" w:rsidRPr="00812B98">
        <w:rPr>
          <w:rFonts w:ascii="Book Antiqua" w:hAnsi="Book Antiqua"/>
          <w:szCs w:val="24"/>
        </w:rPr>
        <w:t xml:space="preserve"> </w:t>
      </w:r>
      <w:r w:rsidR="009A0E8E" w:rsidRPr="00812B98">
        <w:rPr>
          <w:rFonts w:ascii="Book Antiqua" w:hAnsi="Book Antiqua"/>
          <w:szCs w:val="24"/>
        </w:rPr>
        <w:t xml:space="preserve">those </w:t>
      </w:r>
      <w:r w:rsidR="007966D1" w:rsidRPr="00812B98">
        <w:rPr>
          <w:rFonts w:ascii="Book Antiqua" w:hAnsi="Book Antiqua"/>
          <w:szCs w:val="24"/>
        </w:rPr>
        <w:t>already identified in a previous step</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2</w:t>
      </w:r>
      <w:r w:rsidR="007966D1" w:rsidRPr="00812B98">
        <w:rPr>
          <w:rFonts w:ascii="Book Antiqua" w:hAnsi="Book Antiqua"/>
          <w:szCs w:val="24"/>
        </w:rPr>
        <w:t xml:space="preserve">Reasons for rejection are summarized in </w:t>
      </w:r>
      <w:r w:rsidR="00106208" w:rsidRPr="00812B98">
        <w:rPr>
          <w:rFonts w:ascii="Book Antiqua" w:hAnsi="Book Antiqua"/>
          <w:szCs w:val="24"/>
        </w:rPr>
        <w:t>Supplementary</w:t>
      </w:r>
      <w:r w:rsidR="007966D1" w:rsidRPr="00812B98">
        <w:rPr>
          <w:rFonts w:ascii="Book Antiqua" w:hAnsi="Book Antiqua"/>
          <w:szCs w:val="24"/>
        </w:rPr>
        <w:t xml:space="preserve"> File 1</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3</w:t>
      </w:r>
      <w:r w:rsidR="007966D1" w:rsidRPr="00812B98">
        <w:rPr>
          <w:rFonts w:ascii="Book Antiqua" w:hAnsi="Book Antiqua"/>
          <w:szCs w:val="24"/>
        </w:rPr>
        <w:t>Or for separate periods of follow-up</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4</w:t>
      </w:r>
      <w:r w:rsidR="007966D1" w:rsidRPr="00812B98">
        <w:rPr>
          <w:rFonts w:ascii="Book Antiqua" w:hAnsi="Book Antiqua"/>
          <w:szCs w:val="24"/>
        </w:rPr>
        <w:t>From papers ident</w:t>
      </w:r>
      <w:r w:rsidR="00B5314A" w:rsidRPr="00812B98">
        <w:rPr>
          <w:rFonts w:ascii="Book Antiqua" w:hAnsi="Book Antiqua"/>
          <w:szCs w:val="24"/>
        </w:rPr>
        <w:t>ified in steps 2 to 4</w:t>
      </w:r>
      <w:r w:rsidRPr="00812B98">
        <w:rPr>
          <w:rFonts w:ascii="Book Antiqua" w:hAnsi="Book Antiqua"/>
          <w:szCs w:val="24"/>
        </w:rPr>
        <w:t>.</w:t>
      </w:r>
    </w:p>
    <w:p w14:paraId="24E899C7" w14:textId="77777777" w:rsidR="003313B5" w:rsidRPr="00812B98" w:rsidRDefault="003313B5" w:rsidP="002712AE">
      <w:pPr>
        <w:pStyle w:val="a3"/>
        <w:adjustRightInd w:val="0"/>
        <w:snapToGrid w:val="0"/>
        <w:spacing w:line="360" w:lineRule="auto"/>
        <w:jc w:val="both"/>
        <w:rPr>
          <w:rFonts w:ascii="Book Antiqua" w:hAnsi="Book Antiqua"/>
          <w:szCs w:val="24"/>
        </w:rPr>
      </w:pPr>
    </w:p>
    <w:p w14:paraId="0A6037EB" w14:textId="77777777" w:rsidR="003313B5" w:rsidRPr="00812B98" w:rsidRDefault="003313B5" w:rsidP="002712AE">
      <w:pPr>
        <w:pStyle w:val="a3"/>
        <w:adjustRightInd w:val="0"/>
        <w:snapToGrid w:val="0"/>
        <w:spacing w:line="360" w:lineRule="auto"/>
        <w:jc w:val="both"/>
        <w:rPr>
          <w:rFonts w:ascii="Book Antiqua" w:hAnsi="Book Antiqua"/>
          <w:szCs w:val="24"/>
        </w:rPr>
      </w:pPr>
    </w:p>
    <w:p w14:paraId="284DF6EF" w14:textId="77777777" w:rsidR="00730DCF" w:rsidRPr="00812B98" w:rsidRDefault="00730DCF" w:rsidP="002712AE">
      <w:pPr>
        <w:adjustRightInd w:val="0"/>
        <w:snapToGrid w:val="0"/>
        <w:spacing w:after="0"/>
        <w:jc w:val="both"/>
        <w:rPr>
          <w:rFonts w:ascii="Book Antiqua" w:hAnsi="Book Antiqua"/>
          <w:szCs w:val="24"/>
        </w:rPr>
        <w:sectPr w:rsidR="00730DCF" w:rsidRPr="00812B98" w:rsidSect="000913B6">
          <w:endnotePr>
            <w:numFmt w:val="lowerLetter"/>
            <w:numRestart w:val="eachSect"/>
          </w:endnotePr>
          <w:pgSz w:w="11906" w:h="16838" w:code="9"/>
          <w:pgMar w:top="1440" w:right="1440" w:bottom="1440" w:left="1440" w:header="709" w:footer="709" w:gutter="0"/>
          <w:cols w:space="708"/>
          <w:titlePg/>
          <w:docGrid w:linePitch="360"/>
        </w:sectPr>
      </w:pPr>
    </w:p>
    <w:p w14:paraId="5206EA04" w14:textId="77777777" w:rsidR="00730DCF" w:rsidRPr="00812B98" w:rsidRDefault="00730DCF" w:rsidP="002712AE">
      <w:pPr>
        <w:pStyle w:val="5"/>
        <w:adjustRightInd w:val="0"/>
        <w:snapToGrid w:val="0"/>
        <w:spacing w:after="0"/>
        <w:ind w:left="0" w:firstLine="0"/>
        <w:jc w:val="both"/>
      </w:pPr>
      <w:r w:rsidRPr="00812B98">
        <w:lastRenderedPageBreak/>
        <w:t>Table 2</w:t>
      </w:r>
      <w:r w:rsidR="004F5101" w:rsidRPr="00812B98">
        <w:t xml:space="preserve"> </w:t>
      </w:r>
      <w:r w:rsidRPr="00812B98">
        <w:t>Some characteristics</w:t>
      </w:r>
      <w:r w:rsidR="00554076" w:rsidRPr="00812B98">
        <w:rPr>
          <w:vertAlign w:val="superscript"/>
        </w:rPr>
        <w:t>1</w:t>
      </w:r>
      <w:r w:rsidR="009C359D" w:rsidRPr="00812B98">
        <w:t xml:space="preserve"> of the 145</w:t>
      </w:r>
      <w:r w:rsidRPr="00812B98">
        <w:t xml:space="preserve"> studies of smoking and</w:t>
      </w:r>
      <w:r w:rsidR="00640EBA" w:rsidRPr="00812B98">
        <w:t xml:space="preserve"> type 2 </w:t>
      </w:r>
      <w:r w:rsidRPr="00812B98">
        <w:t>diabetes</w:t>
      </w:r>
    </w:p>
    <w:tbl>
      <w:tblPr>
        <w:tblW w:w="5000" w:type="pct"/>
        <w:tblBorders>
          <w:top w:val="single" w:sz="4" w:space="0" w:color="auto"/>
          <w:bottom w:val="single" w:sz="4" w:space="0" w:color="auto"/>
        </w:tblBorders>
        <w:tblLook w:val="0000" w:firstRow="0" w:lastRow="0" w:firstColumn="0" w:lastColumn="0" w:noHBand="0" w:noVBand="0"/>
      </w:tblPr>
      <w:tblGrid>
        <w:gridCol w:w="1531"/>
        <w:gridCol w:w="729"/>
        <w:gridCol w:w="775"/>
        <w:gridCol w:w="1181"/>
        <w:gridCol w:w="1419"/>
        <w:gridCol w:w="2093"/>
        <w:gridCol w:w="657"/>
        <w:gridCol w:w="1030"/>
        <w:gridCol w:w="949"/>
        <w:gridCol w:w="1181"/>
        <w:gridCol w:w="948"/>
        <w:gridCol w:w="1064"/>
        <w:gridCol w:w="617"/>
      </w:tblGrid>
      <w:tr w:rsidR="0068252A" w:rsidRPr="00812B98" w14:paraId="51043725" w14:textId="77777777" w:rsidTr="00943B7F">
        <w:tc>
          <w:tcPr>
            <w:tcW w:w="540" w:type="pct"/>
            <w:tcBorders>
              <w:top w:val="single" w:sz="4" w:space="0" w:color="auto"/>
              <w:bottom w:val="single" w:sz="4" w:space="0" w:color="auto"/>
            </w:tcBorders>
          </w:tcPr>
          <w:p w14:paraId="6E4C8852" w14:textId="77777777" w:rsidR="009F2DA9" w:rsidRPr="00812B98" w:rsidRDefault="009F2DA9"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Study Ref</w:t>
            </w:r>
            <w:r w:rsidR="00554076" w:rsidRPr="00812B98">
              <w:rPr>
                <w:rFonts w:ascii="Book Antiqua" w:hAnsi="Book Antiqua"/>
                <w:b/>
                <w:bCs/>
                <w:szCs w:val="24"/>
              </w:rPr>
              <w:t>.</w:t>
            </w:r>
          </w:p>
        </w:tc>
        <w:tc>
          <w:tcPr>
            <w:tcW w:w="257" w:type="pct"/>
            <w:tcBorders>
              <w:top w:val="single" w:sz="4" w:space="0" w:color="auto"/>
              <w:bottom w:val="single" w:sz="4" w:space="0" w:color="auto"/>
            </w:tcBorders>
          </w:tcPr>
          <w:p w14:paraId="0916AF13" w14:textId="77777777" w:rsidR="009F2DA9" w:rsidRPr="00812B98" w:rsidRDefault="000B5728" w:rsidP="007535D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Main</w:t>
            </w:r>
            <w:r w:rsidR="007535DE" w:rsidRPr="00812B98">
              <w:rPr>
                <w:rFonts w:ascii="Book Antiqua" w:hAnsi="Book Antiqua"/>
                <w:b/>
                <w:bCs/>
                <w:szCs w:val="24"/>
              </w:rPr>
              <w:t xml:space="preserve"> </w:t>
            </w:r>
            <w:r w:rsidR="009F2DA9" w:rsidRPr="00812B98">
              <w:rPr>
                <w:rFonts w:ascii="Book Antiqua" w:hAnsi="Book Antiqua"/>
                <w:b/>
                <w:bCs/>
                <w:szCs w:val="24"/>
              </w:rPr>
              <w:t>Ref</w:t>
            </w:r>
            <w:r w:rsidR="007535DE" w:rsidRPr="00812B98">
              <w:rPr>
                <w:rFonts w:ascii="Book Antiqua" w:hAnsi="Book Antiqua"/>
                <w:b/>
                <w:bCs/>
                <w:szCs w:val="24"/>
              </w:rPr>
              <w:t>.</w:t>
            </w:r>
          </w:p>
        </w:tc>
        <w:tc>
          <w:tcPr>
            <w:tcW w:w="273" w:type="pct"/>
            <w:tcBorders>
              <w:top w:val="single" w:sz="4" w:space="0" w:color="auto"/>
              <w:bottom w:val="single" w:sz="4" w:space="0" w:color="auto"/>
            </w:tcBorders>
          </w:tcPr>
          <w:p w14:paraId="464713FD" w14:textId="77777777" w:rsidR="009F2DA9" w:rsidRPr="00812B98" w:rsidRDefault="000B5728" w:rsidP="00D2543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Other</w:t>
            </w:r>
            <w:r w:rsidR="00D2543E" w:rsidRPr="00812B98">
              <w:rPr>
                <w:rFonts w:ascii="Book Antiqua" w:hAnsi="Book Antiqua"/>
                <w:b/>
                <w:bCs/>
                <w:szCs w:val="24"/>
              </w:rPr>
              <w:t xml:space="preserve"> </w:t>
            </w:r>
            <w:r w:rsidR="009F2DA9" w:rsidRPr="00812B98">
              <w:rPr>
                <w:rFonts w:ascii="Book Antiqua" w:hAnsi="Book Antiqua"/>
                <w:b/>
                <w:bCs/>
                <w:szCs w:val="24"/>
              </w:rPr>
              <w:t>Ref</w:t>
            </w:r>
            <w:r w:rsidR="007535DE" w:rsidRPr="00812B98">
              <w:rPr>
                <w:rFonts w:ascii="Book Antiqua" w:hAnsi="Book Antiqua"/>
                <w:b/>
                <w:bCs/>
                <w:szCs w:val="24"/>
              </w:rPr>
              <w:t>.</w:t>
            </w:r>
          </w:p>
        </w:tc>
        <w:tc>
          <w:tcPr>
            <w:tcW w:w="417" w:type="pct"/>
            <w:tcBorders>
              <w:top w:val="single" w:sz="4" w:space="0" w:color="auto"/>
              <w:bottom w:val="single" w:sz="4" w:space="0" w:color="auto"/>
            </w:tcBorders>
          </w:tcPr>
          <w:p w14:paraId="2FD6B192" w14:textId="77777777" w:rsidR="009F2DA9" w:rsidRPr="00812B98" w:rsidRDefault="009F2DA9"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Continent</w:t>
            </w:r>
          </w:p>
        </w:tc>
        <w:tc>
          <w:tcPr>
            <w:tcW w:w="501" w:type="pct"/>
            <w:tcBorders>
              <w:top w:val="single" w:sz="4" w:space="0" w:color="auto"/>
              <w:bottom w:val="single" w:sz="4" w:space="0" w:color="auto"/>
            </w:tcBorders>
          </w:tcPr>
          <w:p w14:paraId="5A66EDA7" w14:textId="77777777" w:rsidR="009F2DA9" w:rsidRPr="00812B98" w:rsidRDefault="009F2DA9"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Country</w:t>
            </w:r>
            <w:r w:rsidR="00C345E7" w:rsidRPr="00812B98">
              <w:rPr>
                <w:rFonts w:ascii="Book Antiqua" w:hAnsi="Book Antiqua"/>
                <w:b/>
                <w:bCs/>
                <w:szCs w:val="24"/>
              </w:rPr>
              <w:t>, location</w:t>
            </w:r>
            <w:r w:rsidR="00554076" w:rsidRPr="00812B98">
              <w:rPr>
                <w:rFonts w:ascii="Book Antiqua" w:hAnsi="Book Antiqua"/>
                <w:b/>
                <w:bCs/>
                <w:szCs w:val="24"/>
                <w:vertAlign w:val="superscript"/>
              </w:rPr>
              <w:t>2</w:t>
            </w:r>
          </w:p>
        </w:tc>
        <w:tc>
          <w:tcPr>
            <w:tcW w:w="738" w:type="pct"/>
            <w:tcBorders>
              <w:top w:val="single" w:sz="4" w:space="0" w:color="auto"/>
              <w:bottom w:val="single" w:sz="4" w:space="0" w:color="auto"/>
            </w:tcBorders>
          </w:tcPr>
          <w:p w14:paraId="39B801AD" w14:textId="77777777" w:rsidR="009F2DA9" w:rsidRPr="00812B98" w:rsidRDefault="009F2DA9"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Study Population</w:t>
            </w:r>
            <w:r w:rsidR="00554076" w:rsidRPr="00812B98">
              <w:rPr>
                <w:rFonts w:ascii="Book Antiqua" w:hAnsi="Book Antiqua"/>
                <w:b/>
                <w:bCs/>
                <w:szCs w:val="24"/>
                <w:vertAlign w:val="superscript"/>
              </w:rPr>
              <w:t>3</w:t>
            </w:r>
          </w:p>
        </w:tc>
        <w:tc>
          <w:tcPr>
            <w:tcW w:w="232" w:type="pct"/>
            <w:tcBorders>
              <w:top w:val="single" w:sz="4" w:space="0" w:color="auto"/>
              <w:bottom w:val="single" w:sz="4" w:space="0" w:color="auto"/>
            </w:tcBorders>
          </w:tcPr>
          <w:p w14:paraId="632513CD" w14:textId="77777777" w:rsidR="009F2DA9" w:rsidRPr="00812B98" w:rsidRDefault="009F2DA9"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Sex</w:t>
            </w:r>
          </w:p>
        </w:tc>
        <w:tc>
          <w:tcPr>
            <w:tcW w:w="363" w:type="pct"/>
            <w:tcBorders>
              <w:top w:val="single" w:sz="4" w:space="0" w:color="auto"/>
              <w:bottom w:val="single" w:sz="4" w:space="0" w:color="auto"/>
            </w:tcBorders>
          </w:tcPr>
          <w:p w14:paraId="20758407" w14:textId="77777777" w:rsidR="009F2DA9" w:rsidRPr="00812B98" w:rsidRDefault="009F2DA9"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Baseline</w:t>
            </w:r>
          </w:p>
        </w:tc>
        <w:tc>
          <w:tcPr>
            <w:tcW w:w="335" w:type="pct"/>
            <w:tcBorders>
              <w:top w:val="single" w:sz="4" w:space="0" w:color="auto"/>
              <w:bottom w:val="single" w:sz="4" w:space="0" w:color="auto"/>
            </w:tcBorders>
          </w:tcPr>
          <w:p w14:paraId="5756D13D" w14:textId="6426A58A" w:rsidR="009F2DA9" w:rsidRPr="00812B98" w:rsidRDefault="009F2DA9" w:rsidP="002712AE">
            <w:pPr>
              <w:pStyle w:val="a3"/>
              <w:tabs>
                <w:tab w:val="decimal" w:pos="457"/>
              </w:tabs>
              <w:adjustRightInd w:val="0"/>
              <w:snapToGrid w:val="0"/>
              <w:spacing w:line="360" w:lineRule="auto"/>
              <w:jc w:val="both"/>
              <w:rPr>
                <w:rFonts w:ascii="Book Antiqua" w:hAnsi="Book Antiqua"/>
                <w:b/>
                <w:bCs/>
                <w:szCs w:val="24"/>
              </w:rPr>
            </w:pPr>
            <w:r w:rsidRPr="00812B98">
              <w:rPr>
                <w:rFonts w:ascii="Book Antiqua" w:hAnsi="Book Antiqua"/>
                <w:b/>
                <w:bCs/>
                <w:szCs w:val="24"/>
              </w:rPr>
              <w:t>Follow</w:t>
            </w:r>
            <w:r w:rsidR="00574605" w:rsidRPr="00812B98">
              <w:rPr>
                <w:rFonts w:ascii="Book Antiqua" w:hAnsi="Book Antiqua"/>
                <w:b/>
                <w:bCs/>
                <w:szCs w:val="24"/>
              </w:rPr>
              <w:t>-up (</w:t>
            </w:r>
            <w:proofErr w:type="spellStart"/>
            <w:r w:rsidR="00574605" w:rsidRPr="00812B98">
              <w:rPr>
                <w:rFonts w:ascii="Book Antiqua" w:hAnsi="Book Antiqua"/>
                <w:b/>
                <w:bCs/>
                <w:szCs w:val="24"/>
              </w:rPr>
              <w:t>yr</w:t>
            </w:r>
            <w:proofErr w:type="spellEnd"/>
            <w:r w:rsidR="00574605" w:rsidRPr="00812B98">
              <w:rPr>
                <w:rFonts w:ascii="Book Antiqua" w:hAnsi="Book Antiqua"/>
                <w:b/>
                <w:bCs/>
                <w:szCs w:val="24"/>
              </w:rPr>
              <w:t>)</w:t>
            </w:r>
            <w:r w:rsidR="00554076" w:rsidRPr="00812B98">
              <w:rPr>
                <w:rFonts w:ascii="Book Antiqua" w:hAnsi="Book Antiqua"/>
                <w:b/>
                <w:bCs/>
                <w:szCs w:val="24"/>
                <w:vertAlign w:val="superscript"/>
              </w:rPr>
              <w:t>4</w:t>
            </w:r>
          </w:p>
        </w:tc>
        <w:tc>
          <w:tcPr>
            <w:tcW w:w="417" w:type="pct"/>
            <w:tcBorders>
              <w:top w:val="single" w:sz="4" w:space="0" w:color="auto"/>
              <w:bottom w:val="single" w:sz="4" w:space="0" w:color="auto"/>
            </w:tcBorders>
          </w:tcPr>
          <w:p w14:paraId="38A6030D" w14:textId="77777777" w:rsidR="009F2DA9" w:rsidRPr="00812B98" w:rsidRDefault="001E7C99"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Diagnosis</w:t>
            </w:r>
            <w:r w:rsidR="00574605" w:rsidRPr="00812B98">
              <w:rPr>
                <w:rFonts w:ascii="Book Antiqua" w:hAnsi="Book Antiqua"/>
                <w:b/>
                <w:bCs/>
                <w:szCs w:val="24"/>
              </w:rPr>
              <w:t xml:space="preserve"> Code</w:t>
            </w:r>
            <w:r w:rsidR="00554076" w:rsidRPr="00812B98">
              <w:rPr>
                <w:rFonts w:ascii="Book Antiqua" w:hAnsi="Book Antiqua"/>
                <w:b/>
                <w:bCs/>
                <w:szCs w:val="24"/>
                <w:vertAlign w:val="superscript"/>
              </w:rPr>
              <w:t>5</w:t>
            </w:r>
          </w:p>
        </w:tc>
        <w:tc>
          <w:tcPr>
            <w:tcW w:w="334" w:type="pct"/>
            <w:tcBorders>
              <w:top w:val="single" w:sz="4" w:space="0" w:color="auto"/>
              <w:bottom w:val="single" w:sz="4" w:space="0" w:color="auto"/>
            </w:tcBorders>
          </w:tcPr>
          <w:p w14:paraId="53CFE728" w14:textId="77777777" w:rsidR="009F2DA9" w:rsidRPr="00812B98" w:rsidRDefault="009F2DA9"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Cohort size</w:t>
            </w:r>
          </w:p>
        </w:tc>
        <w:tc>
          <w:tcPr>
            <w:tcW w:w="375" w:type="pct"/>
            <w:tcBorders>
              <w:top w:val="single" w:sz="4" w:space="0" w:color="auto"/>
              <w:bottom w:val="single" w:sz="4" w:space="0" w:color="auto"/>
            </w:tcBorders>
          </w:tcPr>
          <w:p w14:paraId="69E3D6C6" w14:textId="77777777" w:rsidR="009F2DA9" w:rsidRPr="00812B98" w:rsidRDefault="009F2DA9"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Diabetes cases</w:t>
            </w:r>
          </w:p>
        </w:tc>
        <w:tc>
          <w:tcPr>
            <w:tcW w:w="218" w:type="pct"/>
            <w:tcBorders>
              <w:top w:val="single" w:sz="4" w:space="0" w:color="auto"/>
              <w:bottom w:val="single" w:sz="4" w:space="0" w:color="auto"/>
            </w:tcBorders>
          </w:tcPr>
          <w:p w14:paraId="64B363B0" w14:textId="77777777" w:rsidR="009F2DA9" w:rsidRPr="00812B98" w:rsidRDefault="009F2DA9"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Age</w:t>
            </w:r>
          </w:p>
        </w:tc>
      </w:tr>
      <w:tr w:rsidR="0068252A" w:rsidRPr="00812B98" w14:paraId="0FC1C324" w14:textId="77777777" w:rsidTr="00943B7F">
        <w:tc>
          <w:tcPr>
            <w:tcW w:w="540" w:type="pct"/>
            <w:tcBorders>
              <w:top w:val="single" w:sz="4" w:space="0" w:color="auto"/>
            </w:tcBorders>
          </w:tcPr>
          <w:p w14:paraId="29C468F9"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3 studies</w:t>
            </w:r>
            <w:r w:rsidR="00554076" w:rsidRPr="00812B98">
              <w:rPr>
                <w:rFonts w:ascii="Book Antiqua" w:hAnsi="Book Antiqua" w:cs="Calibri"/>
                <w:color w:val="000000"/>
                <w:szCs w:val="24"/>
                <w:vertAlign w:val="superscript"/>
              </w:rPr>
              <w:t>6</w:t>
            </w:r>
          </w:p>
        </w:tc>
        <w:tc>
          <w:tcPr>
            <w:tcW w:w="257" w:type="pct"/>
            <w:tcBorders>
              <w:top w:val="single" w:sz="4" w:space="0" w:color="auto"/>
            </w:tcBorders>
          </w:tcPr>
          <w:p w14:paraId="6EFBECD3" w14:textId="45A5CF9E"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dTwvQXV0aG9yPjxZZWFyPjIwMTg8L1llYXI+PFJlY051
bT42OTExMzwvUmVjTnVtPjxJRFRleHQ+SFUyMDE4fjwvSURUZXh0PjxEaXNwbGF5VGV4dD48c3R5
bGUgZmFjZT0ic3VwZXJzY3JpcHQiPlsxNl08L3N0eWxlPjwvRGlzcGxheVRleHQ+PHJlY29yZD48
cmVjLW51bWJlcj42OTExMzwvcmVjLW51bWJlcj48Zm9yZWlnbi1rZXlzPjxrZXkgYXBwPSJFTiIg
ZGItaWQ9InhydzJ2d3ZmaHp3ZmQ1ZXJwejlwOWZ3ZHR0d3Mwc3J3OWQwZCIgdGltZXN0YW1wPSIx
NTQ4OTQyOTIwIj42OTExMzwva2V5PjwvZm9yZWlnbi1rZXlzPjxyZWYtdHlwZSBuYW1lPSJKb3Vy
bmFsIEFydGljbGUiPjE3PC9yZWYtdHlwZT48Y29udHJpYnV0b3JzPjxhdXRob3JzPjxhdXRob3I+
SHUsIFkuPC9hdXRob3I+PGF1dGhvcj5ab25nLCBHLjwvYXV0aG9yPjxhdXRob3I+TGl1LCBHLjwv
YXV0aG9yPjxhdXRob3I+V2FuZywgTS48L2F1dGhvcj48YXV0aG9yPlJvc25lciwgQi48L2F1dGhv
cj48YXV0aG9yPlBhbiwgQS48L2F1dGhvcj48YXV0aG9yPldpbGxldHQsIFcuIEMuPC9hdXRob3I+
PGF1dGhvcj5NYW5zb24sIEouIEUuPC9hdXRob3I+PGF1dGhvcj5IdSwgRi4gQi48L2F1dGhvcj48
YXV0aG9yPlN1biwgUS48L2F1dGhvcj48L2F1dGhvcnM+PC9jb250cmlidXRvcnM+PGF1dGgtYWRk
cmVzcz5Gcm9tIHRoZSBEZXBhcnRtZW50cyBvZiBOdXRyaXRpb24gKFkuSC4sIEcuWi4sIEcuTC4s
IFcuQy5XLiwgRi5CLkguLCBRLlMuKSwgRXBpZGVtaW9sb2d5IChZLkguLCBNLlcuLCBXLkMuVy4s
IEouRS5NLiwgRi5CLkguKSwgYW5kIEJpb3N0YXRpc3RpY3MgKE0uVy4sIEIuUi4pLCBIYXJ2YXJk
IFQuSC4gQ2hhbiBTY2hvb2wgb2YgUHVibGljIEhlYWx0aCwgYW5kIHRoZSBDaGFubmluZyBEaXZp
c2lvbiBvZiBOZXR3b3JrIE1lZGljaW5lIChNLlcuLCBXLkMuVy4sIEouRS5NLiwgRi5CLkguLCBR
LlMuKSBhbmQgdGhlIERpdmlzaW9uIG9mIFByZXZlbnRpdmUgTWVkaWNpbmUgKEouRS5NLiksIERl
cGFydG1lbnQgb2YgTWVkaWNpbmUsIEJyaWdoYW0gYW5kIFdvbWVuJmFwb3M7cyBIb3NwaXRhbCBh
bmQgSGFydmFyZCBNZWRpY2FsIFNjaG9vbCAtIGFsbCBpbiBCb3N0b247IGFuZCB0aGUgS2V5IExh
Ym9yYXRvcnkgb2YgTnV0cml0aW9uLCBNZXRhYm9saXNtLCBhbmQgRm9vZCBTYWZldHksIEluc3Rp
dHV0ZSBvZiBOdXRyaXRpb24gYW5kIEhlYWx0aCwgU2hhbmdoYWkgSW5zdGl0dXRlcyBmb3IgQmlv
bG9naWNhbCBTY2llbmNlcywgVW5pdmVyc2l0eSBvZiBDaGluZXNlIEFjYWRlbXkgb2YgU2NpZW5j
ZXMsIENoaW5lc2UgQWNhZGVteSBvZiBTY2llbmNlcywgU2hhbmdoYWkgKEcuWi4pLCBhbmQgdGhl
IERlcGFydG1lbnQgb2YgRXBpZGVtaW9sb2d5IGFuZCBCaW9zdGF0aXN0aWNzLCBNaW5pc3RyeSBv
ZiBFZHVjYXRpb24gS2V5IExhYm9yYXRvcnkgb2YgRW52aXJvbm1lbnQgYW5kIEhlYWx0aCBhbmQg
U3RhdGUgS2V5IExhYm9yYXRvcnkgb2YgRW52aXJvbm1lbnRhbCBIZWFsdGggKEluY3ViYXRpbmcp
LCBTY2hvb2wgb2YgUHVibGljIEhlYWx0aCwgVG9uZ2ppIE1lZGljYWwgQ29sbGVnZSwgSHVhemhv
bmcgVW5pdmVyc2l0eSBvZiBTY2llbmNlIGFuZCBUZWNobm9sb2d5LCBXdWhhbiAoQS5QLikgLSBi
b3RoIGluIENoaW5hLjwvYXV0aC1hZGRyZXNzPjx0aXRsZXM+PHRpdGxlPlNtb2tpbmcgY2Vzc2F0
aW9uLCB3ZWlnaHQgY2hhbmdlLCB0eXBlIDIgZGlhYmV0ZXMsIGFuZCBtb3J0YWxpdHk8L3RpdGxl
PjxzZWNvbmRhcnktdGl0bGU+TiBFbmdsIEogTWVkPC9zZWNvbmRhcnktdGl0bGU+PHRyYW5zbGF0
ZWQtdGl0bGU+ZmlsZTpcXFx4OlxyZWZzY2FuXEhVMjAxOC5wZGYmI3hEO2ZpbGU6XFxceDpccmVm
c2NhblxIVTIwMThfQURELnBkZjwvdHJhbnNsYXRlZC10aXRsZT48L3RpdGxlcz48cGVyaW9kaWNh
bD48ZnVsbC10aXRsZT5OZXcgRW5nbGFuZCBKb3VybmFsIG9mIE1lZGljaW5lPC9mdWxsLXRpdGxl
PjxhYmJyLTE+Ti4gRW5nbC4gSi4gTWVkLjwvYWJici0xPjxhYmJyLTI+TiBFbmdsIEogTWVkPC9h
YmJyLTI+PC9wZXJpb2RpY2FsPjxwYWdlcz42MjMtNjMyPC9wYWdlcz48dm9sdW1lPjM3OTwvdm9s
dW1lPjxudW1iZXI+NzwvbnVtYmVyPjxzZWN0aW9uPjMwMTEwNTkxPC9zZWN0aW9uPjxrZXl3b3Jk
cz48a2V5d29yZD5BZHVsdDwva2V5d29yZD48a2V5d29yZD5DYXJkaW92YXNjdWxhciBEaXNlYXNl
cy8qbW9ydGFsaXR5L3ByZXZlbnRpb24gJmFtcDsgY29udHJvbDwva2V5d29yZD48a2V5d29yZD5D
YXVzZSBvZiBEZWF0aDwva2V5d29yZD48a2V5d29yZD5Db2hvcnQgU3R1ZGllczwva2V5d29yZD48
a2V5d29yZD5EaWFiZXRlcyBNZWxsaXR1cywgVHlwZSAyLypldGlvbG9neTwva2V5d29yZD48a2V5
d29yZD5GZW1hbGU8L2tleXdvcmQ+PGtleXdvcmQ+SHVtYW5zPC9rZXl3b3JkPjxrZXl3b3JkPk1h
bGU8L2tleXdvcmQ+PGtleXdvcmQ+TWlkZGxlIEFnZWQ8L2tleXdvcmQ+PGtleXdvcmQ+UHJvcG9y
dGlvbmFsIEhhemFyZHMgTW9kZWxzPC9rZXl3b3JkPjxrZXl3b3JkPlJpc2sgRmFjdG9yczwva2V5
d29yZD48a2V5d29yZD4qU21va2luZyBDZXNzYXRpb248L2tleXdvcmQ+PGtleXdvcmQ+VW5pdGVk
IFN0YXRlcy9lcGlkZW1pb2xvZ3k8L2tleXdvcmQ+PGtleXdvcmQ+KldlaWdodCBHYWluPC9rZXl3
b3JkPjwva2V5d29yZHM+PGRhdGVzPjx5ZWFyPjIwMTg8L3llYXI+PHB1Yi1kYXRlcz48ZGF0ZT5B
dWcgMTY8L2RhdGU+PC9wdWItZGF0ZXM+PC9kYXRlcz48b3JpZy1wdWI+SlRJRElBQiYjeEQ7RElB
QkVURVMmI3hEO09ERERJUzwvb3JpZy1wdWI+PGlzYm4+MTUzMy00NDA2IChFbGVjdHJvbmljKSYj
eEQ7MDAyOC00NzkzIChMaW5raW5nKTwvaXNibj48Y2FsbC1udW0+PHN0eWxlIGZhY2U9Im5vcm1h
bCIgZm9udD0iZGVmYXVsdCIgc2l6ZT0iMTAwJSI+MThaIDwvc3R5bGU+PHN0eWxlIGZhY2U9InVu
ZGVybGluZSIgZm9udD0iZGVmYXVsdCIgc2l6ZT0iMTAwJSI+RUxFQzwvc3R5bGU+PC9jYWxsLW51
bT48bGFiZWw+SFUyMDE4fjwvbGFiZWw+PHVybHM+PC91cmxzPjxjdXN0b201PjA1MDIyMDE5L3k8
L2N1c3RvbTU+PGN1c3RvbTY+MzExMjIwMTk8L2N1c3RvbTY+PGVsZWN0cm9uaWMtcmVzb3VyY2Ut
bnVtPjEwLjEwNTYvTkVKTW9hMTgwMzYyNjwvZWxlY3Ryb25pYy1yZXNvdXJjZS1udW0+PHJlbW90
ZS1kYXRhYmFzZS1uYW1lPmh0dHBzOi8vd3d3Lm5lam0ub3JnL2RvaS9wZGYvMTAuMTA1Ni9ORUpN
b2ExODAzNjI2PC9yZW1vdGUtZGF0YWJhc2UtbmFtZT48bW9kaWZpZWQtZGF0ZT5JbiBGaWxlPC9t
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dTwvQXV0aG9yPjxZZWFyPjIwMTg8L1llYXI+PFJlY051
bT42OTExMzwvUmVjTnVtPjxJRFRleHQ+SFUyMDE4fjwvSURUZXh0PjxEaXNwbGF5VGV4dD48c3R5
bGUgZmFjZT0ic3VwZXJzY3JpcHQiPlsxNl08L3N0eWxlPjwvRGlzcGxheVRleHQ+PHJlY29yZD48
cmVjLW51bWJlcj42OTExMzwvcmVjLW51bWJlcj48Zm9yZWlnbi1rZXlzPjxrZXkgYXBwPSJFTiIg
ZGItaWQ9InhydzJ2d3ZmaHp3ZmQ1ZXJwejlwOWZ3ZHR0d3Mwc3J3OWQwZCIgdGltZXN0YW1wPSIx
NTQ4OTQyOTIwIj42OTExMzwva2V5PjwvZm9yZWlnbi1rZXlzPjxyZWYtdHlwZSBuYW1lPSJKb3Vy
bmFsIEFydGljbGUiPjE3PC9yZWYtdHlwZT48Y29udHJpYnV0b3JzPjxhdXRob3JzPjxhdXRob3I+
SHUsIFkuPC9hdXRob3I+PGF1dGhvcj5ab25nLCBHLjwvYXV0aG9yPjxhdXRob3I+TGl1LCBHLjwv
YXV0aG9yPjxhdXRob3I+V2FuZywgTS48L2F1dGhvcj48YXV0aG9yPlJvc25lciwgQi48L2F1dGhv
cj48YXV0aG9yPlBhbiwgQS48L2F1dGhvcj48YXV0aG9yPldpbGxldHQsIFcuIEMuPC9hdXRob3I+
PGF1dGhvcj5NYW5zb24sIEouIEUuPC9hdXRob3I+PGF1dGhvcj5IdSwgRi4gQi48L2F1dGhvcj48
YXV0aG9yPlN1biwgUS48L2F1dGhvcj48L2F1dGhvcnM+PC9jb250cmlidXRvcnM+PGF1dGgtYWRk
cmVzcz5Gcm9tIHRoZSBEZXBhcnRtZW50cyBvZiBOdXRyaXRpb24gKFkuSC4sIEcuWi4sIEcuTC4s
IFcuQy5XLiwgRi5CLkguLCBRLlMuKSwgRXBpZGVtaW9sb2d5IChZLkguLCBNLlcuLCBXLkMuVy4s
IEouRS5NLiwgRi5CLkguKSwgYW5kIEJpb3N0YXRpc3RpY3MgKE0uVy4sIEIuUi4pLCBIYXJ2YXJk
IFQuSC4gQ2hhbiBTY2hvb2wgb2YgUHVibGljIEhlYWx0aCwgYW5kIHRoZSBDaGFubmluZyBEaXZp
c2lvbiBvZiBOZXR3b3JrIE1lZGljaW5lIChNLlcuLCBXLkMuVy4sIEouRS5NLiwgRi5CLkguLCBR
LlMuKSBhbmQgdGhlIERpdmlzaW9uIG9mIFByZXZlbnRpdmUgTWVkaWNpbmUgKEouRS5NLiksIERl
cGFydG1lbnQgb2YgTWVkaWNpbmUsIEJyaWdoYW0gYW5kIFdvbWVuJmFwb3M7cyBIb3NwaXRhbCBh
bmQgSGFydmFyZCBNZWRpY2FsIFNjaG9vbCAtIGFsbCBpbiBCb3N0b247IGFuZCB0aGUgS2V5IExh
Ym9yYXRvcnkgb2YgTnV0cml0aW9uLCBNZXRhYm9saXNtLCBhbmQgRm9vZCBTYWZldHksIEluc3Rp
dHV0ZSBvZiBOdXRyaXRpb24gYW5kIEhlYWx0aCwgU2hhbmdoYWkgSW5zdGl0dXRlcyBmb3IgQmlv
bG9naWNhbCBTY2llbmNlcywgVW5pdmVyc2l0eSBvZiBDaGluZXNlIEFjYWRlbXkgb2YgU2NpZW5j
ZXMsIENoaW5lc2UgQWNhZGVteSBvZiBTY2llbmNlcywgU2hhbmdoYWkgKEcuWi4pLCBhbmQgdGhl
IERlcGFydG1lbnQgb2YgRXBpZGVtaW9sb2d5IGFuZCBCaW9zdGF0aXN0aWNzLCBNaW5pc3RyeSBv
ZiBFZHVjYXRpb24gS2V5IExhYm9yYXRvcnkgb2YgRW52aXJvbm1lbnQgYW5kIEhlYWx0aCBhbmQg
U3RhdGUgS2V5IExhYm9yYXRvcnkgb2YgRW52aXJvbm1lbnRhbCBIZWFsdGggKEluY3ViYXRpbmcp
LCBTY2hvb2wgb2YgUHVibGljIEhlYWx0aCwgVG9uZ2ppIE1lZGljYWwgQ29sbGVnZSwgSHVhemhv
bmcgVW5pdmVyc2l0eSBvZiBTY2llbmNlIGFuZCBUZWNobm9sb2d5LCBXdWhhbiAoQS5QLikgLSBi
b3RoIGluIENoaW5hLjwvYXV0aC1hZGRyZXNzPjx0aXRsZXM+PHRpdGxlPlNtb2tpbmcgY2Vzc2F0
aW9uLCB3ZWlnaHQgY2hhbmdlLCB0eXBlIDIgZGlhYmV0ZXMsIGFuZCBtb3J0YWxpdHk8L3RpdGxl
PjxzZWNvbmRhcnktdGl0bGU+TiBFbmdsIEogTWVkPC9zZWNvbmRhcnktdGl0bGU+PHRyYW5zbGF0
ZWQtdGl0bGU+ZmlsZTpcXFx4OlxyZWZzY2FuXEhVMjAxOC5wZGYmI3hEO2ZpbGU6XFxceDpccmVm
c2NhblxIVTIwMThfQURELnBkZjwvdHJhbnNsYXRlZC10aXRsZT48L3RpdGxlcz48cGVyaW9kaWNh
bD48ZnVsbC10aXRsZT5OZXcgRW5nbGFuZCBKb3VybmFsIG9mIE1lZGljaW5lPC9mdWxsLXRpdGxl
PjxhYmJyLTE+Ti4gRW5nbC4gSi4gTWVkLjwvYWJici0xPjxhYmJyLTI+TiBFbmdsIEogTWVkPC9h
YmJyLTI+PC9wZXJpb2RpY2FsPjxwYWdlcz42MjMtNjMyPC9wYWdlcz48dm9sdW1lPjM3OTwvdm9s
dW1lPjxudW1iZXI+NzwvbnVtYmVyPjxzZWN0aW9uPjMwMTEwNTkxPC9zZWN0aW9uPjxrZXl3b3Jk
cz48a2V5d29yZD5BZHVsdDwva2V5d29yZD48a2V5d29yZD5DYXJkaW92YXNjdWxhciBEaXNlYXNl
cy8qbW9ydGFsaXR5L3ByZXZlbnRpb24gJmFtcDsgY29udHJvbDwva2V5d29yZD48a2V5d29yZD5D
YXVzZSBvZiBEZWF0aDwva2V5d29yZD48a2V5d29yZD5Db2hvcnQgU3R1ZGllczwva2V5d29yZD48
a2V5d29yZD5EaWFiZXRlcyBNZWxsaXR1cywgVHlwZSAyLypldGlvbG9neTwva2V5d29yZD48a2V5
d29yZD5GZW1hbGU8L2tleXdvcmQ+PGtleXdvcmQ+SHVtYW5zPC9rZXl3b3JkPjxrZXl3b3JkPk1h
bGU8L2tleXdvcmQ+PGtleXdvcmQ+TWlkZGxlIEFnZWQ8L2tleXdvcmQ+PGtleXdvcmQ+UHJvcG9y
dGlvbmFsIEhhemFyZHMgTW9kZWxzPC9rZXl3b3JkPjxrZXl3b3JkPlJpc2sgRmFjdG9yczwva2V5
d29yZD48a2V5d29yZD4qU21va2luZyBDZXNzYXRpb248L2tleXdvcmQ+PGtleXdvcmQ+VW5pdGVk
IFN0YXRlcy9lcGlkZW1pb2xvZ3k8L2tleXdvcmQ+PGtleXdvcmQ+KldlaWdodCBHYWluPC9rZXl3
b3JkPjwva2V5d29yZHM+PGRhdGVzPjx5ZWFyPjIwMTg8L3llYXI+PHB1Yi1kYXRlcz48ZGF0ZT5B
dWcgMTY8L2RhdGU+PC9wdWItZGF0ZXM+PC9kYXRlcz48b3JpZy1wdWI+SlRJRElBQiYjeEQ7RElB
QkVURVMmI3hEO09ERERJUzwvb3JpZy1wdWI+PGlzYm4+MTUzMy00NDA2IChFbGVjdHJvbmljKSYj
eEQ7MDAyOC00NzkzIChMaW5raW5nKTwvaXNibj48Y2FsbC1udW0+PHN0eWxlIGZhY2U9Im5vcm1h
bCIgZm9udD0iZGVmYXVsdCIgc2l6ZT0iMTAwJSI+MThaIDwvc3R5bGU+PHN0eWxlIGZhY2U9InVu
ZGVybGluZSIgZm9udD0iZGVmYXVsdCIgc2l6ZT0iMTAwJSI+RUxFQzwvc3R5bGU+PC9jYWxsLW51
bT48bGFiZWw+SFUyMDE4fjwvbGFiZWw+PHVybHM+PC91cmxzPjxjdXN0b201PjA1MDIyMDE5L3k8
L2N1c3RvbTU+PGN1c3RvbTY+MzExMjIwMTk8L2N1c3RvbTY+PGVsZWN0cm9uaWMtcmVzb3VyY2Ut
bnVtPjEwLjEwNTYvTkVKTW9hMTgwMzYyNjwvZWxlY3Ryb25pYy1yZXNvdXJjZS1udW0+PHJlbW90
ZS1kYXRhYmFzZS1uYW1lPmh0dHBzOi8vd3d3Lm5lam0ub3JnL2RvaS9wZGYvMTAuMTA1Ni9ORUpN
b2ExODAzNjI2PC9yZW1vdGUtZGF0YWJhc2UtbmFtZT48bW9kaWZpZWQtZGF0ZT5JbiBGaWxlPC9t
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6]</w:t>
            </w:r>
            <w:r w:rsidRPr="00812B98">
              <w:rPr>
                <w:rFonts w:ascii="Book Antiqua" w:hAnsi="Book Antiqua"/>
                <w:szCs w:val="24"/>
              </w:rPr>
              <w:fldChar w:fldCharType="end"/>
            </w:r>
          </w:p>
        </w:tc>
        <w:tc>
          <w:tcPr>
            <w:tcW w:w="273" w:type="pct"/>
            <w:tcBorders>
              <w:top w:val="single" w:sz="4" w:space="0" w:color="auto"/>
            </w:tcBorders>
          </w:tcPr>
          <w:p w14:paraId="51B948B9"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Borders>
              <w:top w:val="single" w:sz="4" w:space="0" w:color="auto"/>
            </w:tcBorders>
          </w:tcPr>
          <w:p w14:paraId="4C27B49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Borders>
              <w:top w:val="single" w:sz="4" w:space="0" w:color="auto"/>
            </w:tcBorders>
          </w:tcPr>
          <w:p w14:paraId="2A48582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w:t>
            </w:r>
            <w:r w:rsidR="00554076" w:rsidRPr="00812B98">
              <w:rPr>
                <w:rFonts w:ascii="Book Antiqua" w:hAnsi="Book Antiqua"/>
                <w:szCs w:val="24"/>
              </w:rPr>
              <w:t>nited States</w:t>
            </w:r>
          </w:p>
        </w:tc>
        <w:tc>
          <w:tcPr>
            <w:tcW w:w="738" w:type="pct"/>
            <w:tcBorders>
              <w:top w:val="single" w:sz="4" w:space="0" w:color="auto"/>
            </w:tcBorders>
          </w:tcPr>
          <w:p w14:paraId="346AB2B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edical professionals</w:t>
            </w:r>
          </w:p>
        </w:tc>
        <w:tc>
          <w:tcPr>
            <w:tcW w:w="232" w:type="pct"/>
            <w:tcBorders>
              <w:top w:val="single" w:sz="4" w:space="0" w:color="auto"/>
            </w:tcBorders>
          </w:tcPr>
          <w:p w14:paraId="7C56516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Borders>
              <w:top w:val="single" w:sz="4" w:space="0" w:color="auto"/>
            </w:tcBorders>
          </w:tcPr>
          <w:p w14:paraId="167D7DC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4-</w:t>
            </w:r>
            <w:r w:rsidR="002346DA" w:rsidRPr="00812B98">
              <w:rPr>
                <w:rFonts w:ascii="Book Antiqua" w:hAnsi="Book Antiqua"/>
                <w:szCs w:val="24"/>
              </w:rPr>
              <w:t>19</w:t>
            </w:r>
            <w:r w:rsidRPr="00812B98">
              <w:rPr>
                <w:rFonts w:ascii="Book Antiqua" w:hAnsi="Book Antiqua"/>
                <w:szCs w:val="24"/>
              </w:rPr>
              <w:t>91</w:t>
            </w:r>
          </w:p>
        </w:tc>
        <w:tc>
          <w:tcPr>
            <w:tcW w:w="335" w:type="pct"/>
            <w:tcBorders>
              <w:top w:val="single" w:sz="4" w:space="0" w:color="auto"/>
            </w:tcBorders>
          </w:tcPr>
          <w:p w14:paraId="674E753C" w14:textId="77777777" w:rsidR="00FB5C34" w:rsidRPr="00812B98" w:rsidRDefault="002D08FA"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9.6</w:t>
            </w:r>
          </w:p>
        </w:tc>
        <w:tc>
          <w:tcPr>
            <w:tcW w:w="417" w:type="pct"/>
            <w:tcBorders>
              <w:top w:val="single" w:sz="4" w:space="0" w:color="auto"/>
            </w:tcBorders>
          </w:tcPr>
          <w:p w14:paraId="47F45F0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Borders>
              <w:top w:val="single" w:sz="4" w:space="0" w:color="auto"/>
            </w:tcBorders>
          </w:tcPr>
          <w:p w14:paraId="04ED8BE6"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62807</w:t>
            </w:r>
          </w:p>
        </w:tc>
        <w:tc>
          <w:tcPr>
            <w:tcW w:w="375" w:type="pct"/>
            <w:tcBorders>
              <w:top w:val="single" w:sz="4" w:space="0" w:color="auto"/>
            </w:tcBorders>
          </w:tcPr>
          <w:p w14:paraId="281CA490"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2384</w:t>
            </w:r>
          </w:p>
        </w:tc>
        <w:tc>
          <w:tcPr>
            <w:tcW w:w="218" w:type="pct"/>
            <w:tcBorders>
              <w:top w:val="single" w:sz="4" w:space="0" w:color="auto"/>
            </w:tcBorders>
          </w:tcPr>
          <w:p w14:paraId="6DE1F00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5-75</w:t>
            </w:r>
          </w:p>
        </w:tc>
      </w:tr>
      <w:tr w:rsidR="0068252A" w:rsidRPr="00812B98" w14:paraId="6C8FC451" w14:textId="77777777" w:rsidTr="00943B7F">
        <w:tc>
          <w:tcPr>
            <w:tcW w:w="540" w:type="pct"/>
          </w:tcPr>
          <w:p w14:paraId="1767EEF5"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AICHI</w:t>
            </w:r>
          </w:p>
        </w:tc>
        <w:tc>
          <w:tcPr>
            <w:tcW w:w="257" w:type="pct"/>
          </w:tcPr>
          <w:p w14:paraId="0946ED4C" w14:textId="52C1BD6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aWxhd2U8L0F1dGhvcj48WWVhcj4yMDE1PC9ZZWFyPjxS
ZWNOdW0+NzIyNzA8L1JlY051bT48SURUZXh0PkhJTEFXRTIwMTV+PC9JRFRleHQ+PERpc3BsYXlU
ZXh0PjxzdHlsZSBmYWNlPSJzdXBlcnNjcmlwdCI+WzE3XTwvc3R5bGU+PC9EaXNwbGF5VGV4dD48
cmVjb3JkPjxyZWMtbnVtYmVyPjcyMjcwPC9yZWMtbnVtYmVyPjxmb3JlaWduLWtleXM+PGtleSBh
cHA9IkVOIiBkYi1pZD0ieHJ3MnZ3dmZoendmZDVlcnB6OXA5ZndkdHR3czBzcnc5ZDBkIiB0aW1l
c3RhbXA9IjE1NDkwMzMyOTEiPjcyMjcwPC9rZXk+PC9mb3JlaWduLWtleXM+PHJlZi10eXBlIG5h
bWU9IkpvdXJuYWwgQXJ0aWNsZSI+MTc8L3JlZi10eXBlPjxjb250cmlidXRvcnM+PGF1dGhvcnM+
PGF1dGhvcj5IaWxhd2UsIEUuIEguPC9hdXRob3I+PGF1dGhvcj5ZYXRzdXlhLCBILjwvYXV0aG9y
PjxhdXRob3I+TGksIFkuPC9hdXRob3I+PGF1dGhvcj5VZW11cmEsIE0uPC9hdXRob3I+PGF1dGhv
cj5XYW5nLCBDLjwvYXV0aG9yPjxhdXRob3I+Q2hpYW5nLCBDLjwvYXV0aG9yPjxhdXRob3I+VG95
b3NoaW1hLCBILjwvYXV0aG9yPjxhdXRob3I+VGFtYWtvc2hpLCBLLjwvYXV0aG9yPjxhdXRob3I+
WmhhbmcsIFkuPC9hdXRob3I+PGF1dGhvcj5LYXdhem9lLCBOLjwvYXV0aG9yPjxhdXRob3I+QW95
YW1hLCBBLjwvYXV0aG9yPjwvYXV0aG9ycz48L2NvbnRyaWJ1dG9ycz48YXV0aC1hZGRyZXNzPkRl
cGFydG1lbnQgb2YgUHVibGljIEhlYWx0aCBhbmQgSGVhbHRoIFN5c3RlbXMsIE5hZ295YSBVbml2
ZXJzaXR5IEdyYWR1YXRlIFNjaG9vbCBvZiBNZWRpY2luZS48L2F1dGgtYWRkcmVzcz48dGl0bGVz
Pjx0aXRsZT5TbW9raW5nIGFuZCBkaWFiZXRlczogaXMgdGhlIGFzc29jaWF0aW9uIG1lZGlhdGVk
IGJ5IGFkaXBvbmVjdGluLCBsZXB0aW4sIG9yIEMtcmVhY3RpdmUgcHJvdGVpbj88L3RpdGxlPjxz
ZWNvbmRhcnktdGl0bGU+SiBFcGlkZW1pb2w8L3NlY29uZGFyeS10aXRsZT48dHJhbnNsYXRlZC10
aXRsZT5maWxlOlxcXHg6XHJlZnNjYW5cSElMQVdFMjAxNS5wZGY8L3RyYW5zbGF0ZWQtdGl0bGU+
PC90aXRsZXM+PHBlcmlvZGljYWw+PGZ1bGwtdGl0bGU+Sm91cm5hbCBvZiBFcGlkZW1pb2xvZ3k8
L2Z1bGwtdGl0bGU+PGFiYnItMT5KLiBFcGlkZW1pb2wuPC9hYmJyLTE+PGFiYnItMj5KIEVwaWRl
bWlvbDwvYWJici0yPjwvcGVyaW9kaWNhbD48cGFnZXM+OTktMTA5PC9wYWdlcz48dm9sdW1lPjI1
PC92b2x1bWU+PG51bWJlcj4yPC9udW1iZXI+PGVkaXRpb24+MjAxNDExMTU8L2VkaXRpb24+PHNl
Y3Rpb24+MjU0MDAwNzY8L3NlY3Rpb24+PGtleXdvcmRzPjxrZXl3b3JkPkFkaXBvbmVjdGluLypi
bG9vZDwva2V5d29yZD48a2V5d29yZD5BZHVsdDwva2V5d29yZD48a2V5d29yZD5BZ2VkPC9rZXl3
b3JkPjxrZXl3b3JkPkJpb21hcmtlcnMvYmxvb2Q8L2tleXdvcmQ+PGtleXdvcmQ+Qy1SZWFjdGl2
ZSBQcm90ZWluLyphbmFseXNpczwva2V5d29yZD48a2V5d29yZD5Db2hvcnQgU3R1ZGllczwva2V5
d29yZD48a2V5d29yZD5EaWFiZXRlcyBNZWxsaXR1cywgVHlwZSAyL2Jsb29kLyplcGlkZW1pb2xv
Z3k8L2tleXdvcmQ+PGtleXdvcmQ+RmVtYWxlPC9rZXl3b3JkPjxrZXl3b3JkPkh1bWFuczwva2V5
d29yZD48a2V5d29yZD5KYXBhbi9lcGlkZW1pb2xvZ3k8L2tleXdvcmQ+PGtleXdvcmQ+TGVwdGlu
LypibG9vZDwva2V5d29yZD48a2V5d29yZD5NYWxlPC9rZXl3b3JkPjxrZXl3b3JkPk1pZGRsZSBB
Z2VkPC9rZXl3b3JkPjxrZXl3b3JkPlNtb2tpbmcvYmxvb2QvKmVwaWRlbWlvbG9neTwva2V5d29y
ZD48L2tleXdvcmRzPjxkYXRlcz48eWVhcj4yMDE1PC95ZWFyPjwvZGF0ZXM+PG9yaWctcHViPkpU
SURJQUImI3hEO0RJQUJFVEVTJiN4RDtPRERESVM8L29yaWctcHViPjxpc2JuPjEzNDktOTA5MiAo
RWxlY3Ryb25pYykmI3hEOzA5MTctNTA0MCAoTGlua2luZyk8L2lzYm4+PGNhbGwtbnVtPjxzdHls
ZSBmYWNlPSJub3JtYWwiIGZvbnQ9ImRlZmF1bHQiIHNpemU9IjEwMCUiPjE4WiA8L3N0eWxlPjxz
dHlsZSBmYWNlPSJ1bmRlcmxpbmUiIGZvbnQ9ImRlZmF1bHQiIHNpemU9IjEwMCUiPkVMRUM8L3N0
eWxlPjwvY2FsbC1udW0+PGxhYmVsPkhJTEFXRTIwMTV+PC9sYWJlbD48dXJscz48L3VybHM+PGN1
c3RvbTU+MDEwMjIwMTkvWTwvY3VzdG9tNT48Y3VzdG9tNj4zMTEyMjAxOTwvY3VzdG9tNj48ZWxl
Y3Ryb25pYy1yZXNvdXJjZS1udW0+MTAuMjE4OC9qZWEuSkUyMDE0MDA1NTwvZWxlY3Ryb25pYy1y
ZXNvdXJjZS1udW0+PHJlbW90ZS1kYXRhYmFzZS1uYW1lPmh0dHBzOi8vd3d3Lm5jYmkubmxtLm5p
aC5nb3YvcG1jL2FydGljbGVzL1BNQzQzMTA4NzAvcGRmL2plLTI1LTA5OS5wZGY8L3JlbW90ZS1k
YXRhYmFzZS1uYW1lPjxtb2RpZmllZC1kYXRlPkluIEZpbGU8L21vZGlmaWVkLWRhdGU+PC9yZWNv
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aWxhd2U8L0F1dGhvcj48WWVhcj4yMDE1PC9ZZWFyPjxS
ZWNOdW0+NzIyNzA8L1JlY051bT48SURUZXh0PkhJTEFXRTIwMTV+PC9JRFRleHQ+PERpc3BsYXlU
ZXh0PjxzdHlsZSBmYWNlPSJzdXBlcnNjcmlwdCI+WzE3XTwvc3R5bGU+PC9EaXNwbGF5VGV4dD48
cmVjb3JkPjxyZWMtbnVtYmVyPjcyMjcwPC9yZWMtbnVtYmVyPjxmb3JlaWduLWtleXM+PGtleSBh
cHA9IkVOIiBkYi1pZD0ieHJ3MnZ3dmZoendmZDVlcnB6OXA5ZndkdHR3czBzcnc5ZDBkIiB0aW1l
c3RhbXA9IjE1NDkwMzMyOTEiPjcyMjcwPC9rZXk+PC9mb3JlaWduLWtleXM+PHJlZi10eXBlIG5h
bWU9IkpvdXJuYWwgQXJ0aWNsZSI+MTc8L3JlZi10eXBlPjxjb250cmlidXRvcnM+PGF1dGhvcnM+
PGF1dGhvcj5IaWxhd2UsIEUuIEguPC9hdXRob3I+PGF1dGhvcj5ZYXRzdXlhLCBILjwvYXV0aG9y
PjxhdXRob3I+TGksIFkuPC9hdXRob3I+PGF1dGhvcj5VZW11cmEsIE0uPC9hdXRob3I+PGF1dGhv
cj5XYW5nLCBDLjwvYXV0aG9yPjxhdXRob3I+Q2hpYW5nLCBDLjwvYXV0aG9yPjxhdXRob3I+VG95
b3NoaW1hLCBILjwvYXV0aG9yPjxhdXRob3I+VGFtYWtvc2hpLCBLLjwvYXV0aG9yPjxhdXRob3I+
WmhhbmcsIFkuPC9hdXRob3I+PGF1dGhvcj5LYXdhem9lLCBOLjwvYXV0aG9yPjxhdXRob3I+QW95
YW1hLCBBLjwvYXV0aG9yPjwvYXV0aG9ycz48L2NvbnRyaWJ1dG9ycz48YXV0aC1hZGRyZXNzPkRl
cGFydG1lbnQgb2YgUHVibGljIEhlYWx0aCBhbmQgSGVhbHRoIFN5c3RlbXMsIE5hZ295YSBVbml2
ZXJzaXR5IEdyYWR1YXRlIFNjaG9vbCBvZiBNZWRpY2luZS48L2F1dGgtYWRkcmVzcz48dGl0bGVz
Pjx0aXRsZT5TbW9raW5nIGFuZCBkaWFiZXRlczogaXMgdGhlIGFzc29jaWF0aW9uIG1lZGlhdGVk
IGJ5IGFkaXBvbmVjdGluLCBsZXB0aW4sIG9yIEMtcmVhY3RpdmUgcHJvdGVpbj88L3RpdGxlPjxz
ZWNvbmRhcnktdGl0bGU+SiBFcGlkZW1pb2w8L3NlY29uZGFyeS10aXRsZT48dHJhbnNsYXRlZC10
aXRsZT5maWxlOlxcXHg6XHJlZnNjYW5cSElMQVdFMjAxNS5wZGY8L3RyYW5zbGF0ZWQtdGl0bGU+
PC90aXRsZXM+PHBlcmlvZGljYWw+PGZ1bGwtdGl0bGU+Sm91cm5hbCBvZiBFcGlkZW1pb2xvZ3k8
L2Z1bGwtdGl0bGU+PGFiYnItMT5KLiBFcGlkZW1pb2wuPC9hYmJyLTE+PGFiYnItMj5KIEVwaWRl
bWlvbDwvYWJici0yPjwvcGVyaW9kaWNhbD48cGFnZXM+OTktMTA5PC9wYWdlcz48dm9sdW1lPjI1
PC92b2x1bWU+PG51bWJlcj4yPC9udW1iZXI+PGVkaXRpb24+MjAxNDExMTU8L2VkaXRpb24+PHNl
Y3Rpb24+MjU0MDAwNzY8L3NlY3Rpb24+PGtleXdvcmRzPjxrZXl3b3JkPkFkaXBvbmVjdGluLypi
bG9vZDwva2V5d29yZD48a2V5d29yZD5BZHVsdDwva2V5d29yZD48a2V5d29yZD5BZ2VkPC9rZXl3
b3JkPjxrZXl3b3JkPkJpb21hcmtlcnMvYmxvb2Q8L2tleXdvcmQ+PGtleXdvcmQ+Qy1SZWFjdGl2
ZSBQcm90ZWluLyphbmFseXNpczwva2V5d29yZD48a2V5d29yZD5Db2hvcnQgU3R1ZGllczwva2V5
d29yZD48a2V5d29yZD5EaWFiZXRlcyBNZWxsaXR1cywgVHlwZSAyL2Jsb29kLyplcGlkZW1pb2xv
Z3k8L2tleXdvcmQ+PGtleXdvcmQ+RmVtYWxlPC9rZXl3b3JkPjxrZXl3b3JkPkh1bWFuczwva2V5
d29yZD48a2V5d29yZD5KYXBhbi9lcGlkZW1pb2xvZ3k8L2tleXdvcmQ+PGtleXdvcmQ+TGVwdGlu
LypibG9vZDwva2V5d29yZD48a2V5d29yZD5NYWxlPC9rZXl3b3JkPjxrZXl3b3JkPk1pZGRsZSBB
Z2VkPC9rZXl3b3JkPjxrZXl3b3JkPlNtb2tpbmcvYmxvb2QvKmVwaWRlbWlvbG9neTwva2V5d29y
ZD48L2tleXdvcmRzPjxkYXRlcz48eWVhcj4yMDE1PC95ZWFyPjwvZGF0ZXM+PG9yaWctcHViPkpU
SURJQUImI3hEO0RJQUJFVEVTJiN4RDtPRERESVM8L29yaWctcHViPjxpc2JuPjEzNDktOTA5MiAo
RWxlY3Ryb25pYykmI3hEOzA5MTctNTA0MCAoTGlua2luZyk8L2lzYm4+PGNhbGwtbnVtPjxzdHls
ZSBmYWNlPSJub3JtYWwiIGZvbnQ9ImRlZmF1bHQiIHNpemU9IjEwMCUiPjE4WiA8L3N0eWxlPjxz
dHlsZSBmYWNlPSJ1bmRlcmxpbmUiIGZvbnQ9ImRlZmF1bHQiIHNpemU9IjEwMCUiPkVMRUM8L3N0
eWxlPjwvY2FsbC1udW0+PGxhYmVsPkhJTEFXRTIwMTV+PC9sYWJlbD48dXJscz48L3VybHM+PGN1
c3RvbTU+MDEwMjIwMTkvWTwvY3VzdG9tNT48Y3VzdG9tNj4zMTEyMjAxOTwvY3VzdG9tNj48ZWxl
Y3Ryb25pYy1yZXNvdXJjZS1udW0+MTAuMjE4OC9qZWEuSkUyMDE0MDA1NTwvZWxlY3Ryb25pYy1y
ZXNvdXJjZS1udW0+PHJlbW90ZS1kYXRhYmFzZS1uYW1lPmh0dHBzOi8vd3d3Lm5jYmkubmxtLm5p
aC5nb3YvcG1jL2FydGljbGVzL1BNQzQzMTA4NzAvcGRmL2plLTI1LTA5OS5wZGY8L3JlbW90ZS1k
YXRhYmFzZS1uYW1lPjxtb2RpZmllZC1kYXRlPkluIEZpbGU8L21vZGlmaWVkLWRhdGU+PC9yZWNv
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7]</w:t>
            </w:r>
            <w:r w:rsidRPr="00812B98">
              <w:rPr>
                <w:rFonts w:ascii="Book Antiqua" w:hAnsi="Book Antiqua"/>
                <w:szCs w:val="24"/>
              </w:rPr>
              <w:fldChar w:fldCharType="end"/>
            </w:r>
          </w:p>
        </w:tc>
        <w:tc>
          <w:tcPr>
            <w:tcW w:w="273" w:type="pct"/>
          </w:tcPr>
          <w:p w14:paraId="010A2A3F" w14:textId="011057E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ZYXRzdXlhPC9BdXRob3I+PFllYXI+MjAxODwvWWVhcj48
UmVjTnVtPjY5Mzg0PC9SZWNOdW0+PElEVGV4dD5ZQVRTVVkyMDE4fjwvSURUZXh0PjxEaXNwbGF5
VGV4dD48c3R5bGUgZmFjZT0ic3VwZXJzY3JpcHQiPlsxOF08L3N0eWxlPjwvRGlzcGxheVRleHQ+
PHJlY29yZD48cmVjLW51bWJlcj42OTM4NDwvcmVjLW51bWJlcj48Zm9yZWlnbi1rZXlzPjxrZXkg
YXBwPSJFTiIgZGItaWQ9InhydzJ2d3ZmaHp3ZmQ1ZXJwejlwOWZ3ZHR0d3Mwc3J3OWQwZCIgdGlt
ZXN0YW1wPSIxNTQ4OTQyOTU1Ij42OTM4NDwva2V5PjxrZXkgYXBwPSJFTldlYiIgZGItaWQ9IiI+
MDwva2V5PjwvZm9yZWlnbi1rZXlzPjxyZWYtdHlwZSBuYW1lPSJKb3VybmFsIEFydGljbGUiPjE3
PC9yZWYtdHlwZT48Y29udHJpYnV0b3JzPjxhdXRob3JzPjxhdXRob3I+WWF0c3V5YSwgSC48L2F1
dGhvcj48YXV0aG9yPkxpLCBZLjwvYXV0aG9yPjxhdXRob3I+SGlyYWthd2EsIFkuPC9hdXRob3I+
PGF1dGhvcj5PdGEsIEEuPC9hdXRob3I+PGF1dGhvcj5NYXRzdW5hZ2EsIE0uPC9hdXRob3I+PGF1
dGhvcj5IYXJlZ290LCBILiBFLjwvYXV0aG9yPjxhdXRob3I+Q2hpYW5nLCBDLjwvYXV0aG9yPjxh
dXRob3I+WmhhbmcsIFkuPC9hdXRob3I+PGF1dGhvcj5UYW1ha29zaGksIEsuPC9hdXRob3I+PGF1
dGhvcj5Ub3lvc2hpbWEsIEguPC9hdXRob3I+PGF1dGhvcj5Bb3lhbWEsIEEuPC9hdXRob3I+PC9h
dXRob3JzPjwvY29udHJpYnV0b3JzPjxhdXRoLWFkZHJlc3M+RGVwYXJ0bWVudCBvZiBQdWJsaWMg
SGVhbHRoLCBGdWppdGEgSGVhbHRoIFVuaXZlcnNpdHkgU2Nob29sIG9mIE1lZGljaW5lLiYjeEQ7
RGVwYXJ0bWVudCBvZiBQdWJsaWMgSGVhbHRoIGFuZCBIZWFsdGggU3lzdGVtcywgTmFnb3lhIFVu
aXZlcnNpdHkgR3JhZHVhdGUgU2Nob29sIG9mIE1lZGljaW5lLiYjeEQ7RGVwYXJ0bWVudCBvZiBO
dXJzaW5nLCBOYWdveWEgVW5pdmVyc2l0eSBTY2hvb2wgb2YgSGVhbHRoIFNjaWVuY2UuJiN4RDtF
ZHVjYXRpb24gYW5kIENsaW5pY2FsIFJlc2VhcmNoIFRyYWluaW5nIENlbnRlciwgQW5qbyBLb3Nl
aSBIb3NwaXRhbC48L2F1dGgtYWRkcmVzcz48dGl0bGVzPjx0aXRsZT5BIHBvaW50IHN5c3RlbSBm
b3IgcHJlZGljdGluZyAxMC15ZWFyIHJpc2sgb2YgZGV2ZWxvcGluZyB0eXBlIDIgZGlhYmV0ZXMg
bWVsbGl0dXMgaW4gSmFwYW5lc2UgbWVuOiBBaWNoaSBXb3JrZXJzJmFwb3M7IENvaG9ydCBTdHVk
eTwvdGl0bGU+PHNlY29uZGFyeS10aXRsZT5KIEVwaWRlbWlvbDwvc2Vjb25kYXJ5LXRpdGxlPjx0
cmFuc2xhdGVkLXRpdGxlPmZpbGU6XFxceDpccmVmc2NhblxZQVRTVVkyMDE4LnBkZjwvdHJhbnNs
YXRlZC10aXRsZT48L3RpdGxlcz48cGVyaW9kaWNhbD48ZnVsbC10aXRsZT5Kb3VybmFsIG9mIEVw
aWRlbWlvbG9neTwvZnVsbC10aXRsZT48YWJici0xPkouIEVwaWRlbWlvbC48L2FiYnItMT48YWJi
ci0yPkogRXBpZGVtaW9sPC9hYmJyLTI+PC9wZXJpb2RpY2FsPjxwYWdlcz4zNDctMzUyPC9wYWdl
cz48dm9sdW1lPjI4PC92b2x1bWU+PG51bWJlcj44PC9udW1iZXI+PGVkaXRpb24+MjAxODAzMTc8
L2VkaXRpb24+PHNlY3Rpb24+Mjk1NTMwNTk8L3NlY3Rpb24+PGtleXdvcmRzPjxrZXl3b3JkPkFk
dWx0PC9rZXl3b3JkPjxrZXl3b3JkPkNvaG9ydCBTdHVkaWVzPC9rZXl3b3JkPjxrZXl3b3JkPkRp
YWJldGVzIE1lbGxpdHVzLCBUeXBlIDIvKmVwaWRlbWlvbG9neTwva2V5d29yZD48a2V5d29yZD5G
b2xsb3ctVXAgU3R1ZGllczwva2V5d29yZD48a2V5d29yZD5IdW1hbnM8L2tleXdvcmQ+PGtleXdv
cmQ+SW5jaWRlbmNlPC9rZXl3b3JkPjxrZXl3b3JkPkphcGFuL2VwaWRlbWlvbG9neTwva2V5d29y
ZD48a2V5d29yZD5NYWxlPC9rZXl3b3JkPjxrZXl3b3JkPk1pZGRsZSBBZ2VkPC9rZXl3b3JkPjxr
ZXl3b3JkPlJlcHJvZHVjaWJpbGl0eSBvZiBSZXN1bHRzPC9rZXl3b3JkPjxrZXl3b3JkPlJpc2sg
QXNzZXNzbWVudC8qbWV0aG9kczwva2V5d29yZD48a2V5d29yZD4qY29ob3J0IHN0dWR5PC9rZXl3
b3JkPjxrZXl3b3JkPippbmNpZGVuY2U8L2tleXdvcmQ+PGtleXdvcmQ+KnJpc2sgcHJlZGljdGlv
bjwva2V5d29yZD48a2V5d29yZD4qdHlwZSAyIGRpYWJldGVzIG1lbGxpdHVzPC9rZXl3b3JkPjwv
a2V5d29yZHM+PGRhdGVzPjx5ZWFyPjIwMTg8L3llYXI+PHB1Yi1kYXRlcz48ZGF0ZT5BdWcgNTwv
ZGF0ZT48L3B1Yi1kYXRlcz48L2RhdGVzPjxvcmlnLXB1Yj5KVElESUFCJiN4RDtESUFCRVRFUyYj
eEQ7T0RERElTPC9vcmlnLXB1Yj48aXNibj4xMzQ5LTkwOTIgKEVsZWN0cm9uaWMpJiN4RDswOTE3
LTUwNDAgKExpbmtpbmcpPC9pc2JuPjxjYWxsLW51bT48c3R5bGUgZmFjZT0ibm9ybWFsIiBmb250
PSJkZWZhdWx0IiBzaXplPSIxMDAlIj4xOFogPC9zdHlsZT48c3R5bGUgZmFjZT0idW5kZXJsaW5l
IiBmb250PSJkZWZhdWx0IiBzaXplPSIxMDAlIj5FTEVDPC9zdHlsZT48L2NhbGwtbnVtPjxsYWJl
bD5ZQVRTVVkyMDE4fjwvbGFiZWw+PHVybHM+PC91cmxzPjxjdXN0b201PjA1MDIyMDE5L1k8L2N1
c3RvbTU+PGN1c3RvbTY+MzExMjIwMTk8L2N1c3RvbTY+PGVsZWN0cm9uaWMtcmVzb3VyY2UtbnVt
PjEwLjIxODgvamVhLkpFMjAxNzAwNDg8L2VsZWN0cm9uaWMtcmVzb3VyY2UtbnVtPjxyZW1vdGUt
ZGF0YWJhc2UtbmFtZT5odHRwczovL3d3dy5uY2JpLm5sbS5uaWguZ292L3BtYy9hcnRpY2xlcy9Q
TUM2MDQ4Mjk5L3BkZi9qZS0yOC0zNDcucGRmPC9yZW1vdGUtZGF0YWJhc2UtbmFtZT48bW9kaWZp
ZWQtZGF0ZT5JbiBGaWxlPC9tb2RpZmllZC1k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ZYXRzdXlhPC9BdXRob3I+PFllYXI+MjAxODwvWWVhcj48
UmVjTnVtPjY5Mzg0PC9SZWNOdW0+PElEVGV4dD5ZQVRTVVkyMDE4fjwvSURUZXh0PjxEaXNwbGF5
VGV4dD48c3R5bGUgZmFjZT0ic3VwZXJzY3JpcHQiPlsxOF08L3N0eWxlPjwvRGlzcGxheVRleHQ+
PHJlY29yZD48cmVjLW51bWJlcj42OTM4NDwvcmVjLW51bWJlcj48Zm9yZWlnbi1rZXlzPjxrZXkg
YXBwPSJFTiIgZGItaWQ9InhydzJ2d3ZmaHp3ZmQ1ZXJwejlwOWZ3ZHR0d3Mwc3J3OWQwZCIgdGlt
ZXN0YW1wPSIxNTQ4OTQyOTU1Ij42OTM4NDwva2V5PjxrZXkgYXBwPSJFTldlYiIgZGItaWQ9IiI+
MDwva2V5PjwvZm9yZWlnbi1rZXlzPjxyZWYtdHlwZSBuYW1lPSJKb3VybmFsIEFydGljbGUiPjE3
PC9yZWYtdHlwZT48Y29udHJpYnV0b3JzPjxhdXRob3JzPjxhdXRob3I+WWF0c3V5YSwgSC48L2F1
dGhvcj48YXV0aG9yPkxpLCBZLjwvYXV0aG9yPjxhdXRob3I+SGlyYWthd2EsIFkuPC9hdXRob3I+
PGF1dGhvcj5PdGEsIEEuPC9hdXRob3I+PGF1dGhvcj5NYXRzdW5hZ2EsIE0uPC9hdXRob3I+PGF1
dGhvcj5IYXJlZ290LCBILiBFLjwvYXV0aG9yPjxhdXRob3I+Q2hpYW5nLCBDLjwvYXV0aG9yPjxh
dXRob3I+WmhhbmcsIFkuPC9hdXRob3I+PGF1dGhvcj5UYW1ha29zaGksIEsuPC9hdXRob3I+PGF1
dGhvcj5Ub3lvc2hpbWEsIEguPC9hdXRob3I+PGF1dGhvcj5Bb3lhbWEsIEEuPC9hdXRob3I+PC9h
dXRob3JzPjwvY29udHJpYnV0b3JzPjxhdXRoLWFkZHJlc3M+RGVwYXJ0bWVudCBvZiBQdWJsaWMg
SGVhbHRoLCBGdWppdGEgSGVhbHRoIFVuaXZlcnNpdHkgU2Nob29sIG9mIE1lZGljaW5lLiYjeEQ7
RGVwYXJ0bWVudCBvZiBQdWJsaWMgSGVhbHRoIGFuZCBIZWFsdGggU3lzdGVtcywgTmFnb3lhIFVu
aXZlcnNpdHkgR3JhZHVhdGUgU2Nob29sIG9mIE1lZGljaW5lLiYjeEQ7RGVwYXJ0bWVudCBvZiBO
dXJzaW5nLCBOYWdveWEgVW5pdmVyc2l0eSBTY2hvb2wgb2YgSGVhbHRoIFNjaWVuY2UuJiN4RDtF
ZHVjYXRpb24gYW5kIENsaW5pY2FsIFJlc2VhcmNoIFRyYWluaW5nIENlbnRlciwgQW5qbyBLb3Nl
aSBIb3NwaXRhbC48L2F1dGgtYWRkcmVzcz48dGl0bGVzPjx0aXRsZT5BIHBvaW50IHN5c3RlbSBm
b3IgcHJlZGljdGluZyAxMC15ZWFyIHJpc2sgb2YgZGV2ZWxvcGluZyB0eXBlIDIgZGlhYmV0ZXMg
bWVsbGl0dXMgaW4gSmFwYW5lc2UgbWVuOiBBaWNoaSBXb3JrZXJzJmFwb3M7IENvaG9ydCBTdHVk
eTwvdGl0bGU+PHNlY29uZGFyeS10aXRsZT5KIEVwaWRlbWlvbDwvc2Vjb25kYXJ5LXRpdGxlPjx0
cmFuc2xhdGVkLXRpdGxlPmZpbGU6XFxceDpccmVmc2NhblxZQVRTVVkyMDE4LnBkZjwvdHJhbnNs
YXRlZC10aXRsZT48L3RpdGxlcz48cGVyaW9kaWNhbD48ZnVsbC10aXRsZT5Kb3VybmFsIG9mIEVw
aWRlbWlvbG9neTwvZnVsbC10aXRsZT48YWJici0xPkouIEVwaWRlbWlvbC48L2FiYnItMT48YWJi
ci0yPkogRXBpZGVtaW9sPC9hYmJyLTI+PC9wZXJpb2RpY2FsPjxwYWdlcz4zNDctMzUyPC9wYWdl
cz48dm9sdW1lPjI4PC92b2x1bWU+PG51bWJlcj44PC9udW1iZXI+PGVkaXRpb24+MjAxODAzMTc8
L2VkaXRpb24+PHNlY3Rpb24+Mjk1NTMwNTk8L3NlY3Rpb24+PGtleXdvcmRzPjxrZXl3b3JkPkFk
dWx0PC9rZXl3b3JkPjxrZXl3b3JkPkNvaG9ydCBTdHVkaWVzPC9rZXl3b3JkPjxrZXl3b3JkPkRp
YWJldGVzIE1lbGxpdHVzLCBUeXBlIDIvKmVwaWRlbWlvbG9neTwva2V5d29yZD48a2V5d29yZD5G
b2xsb3ctVXAgU3R1ZGllczwva2V5d29yZD48a2V5d29yZD5IdW1hbnM8L2tleXdvcmQ+PGtleXdv
cmQ+SW5jaWRlbmNlPC9rZXl3b3JkPjxrZXl3b3JkPkphcGFuL2VwaWRlbWlvbG9neTwva2V5d29y
ZD48a2V5d29yZD5NYWxlPC9rZXl3b3JkPjxrZXl3b3JkPk1pZGRsZSBBZ2VkPC9rZXl3b3JkPjxr
ZXl3b3JkPlJlcHJvZHVjaWJpbGl0eSBvZiBSZXN1bHRzPC9rZXl3b3JkPjxrZXl3b3JkPlJpc2sg
QXNzZXNzbWVudC8qbWV0aG9kczwva2V5d29yZD48a2V5d29yZD4qY29ob3J0IHN0dWR5PC9rZXl3
b3JkPjxrZXl3b3JkPippbmNpZGVuY2U8L2tleXdvcmQ+PGtleXdvcmQ+KnJpc2sgcHJlZGljdGlv
bjwva2V5d29yZD48a2V5d29yZD4qdHlwZSAyIGRpYWJldGVzIG1lbGxpdHVzPC9rZXl3b3JkPjwv
a2V5d29yZHM+PGRhdGVzPjx5ZWFyPjIwMTg8L3llYXI+PHB1Yi1kYXRlcz48ZGF0ZT5BdWcgNTwv
ZGF0ZT48L3B1Yi1kYXRlcz48L2RhdGVzPjxvcmlnLXB1Yj5KVElESUFCJiN4RDtESUFCRVRFUyYj
eEQ7T0RERElTPC9vcmlnLXB1Yj48aXNibj4xMzQ5LTkwOTIgKEVsZWN0cm9uaWMpJiN4RDswOTE3
LTUwNDAgKExpbmtpbmcpPC9pc2JuPjxjYWxsLW51bT48c3R5bGUgZmFjZT0ibm9ybWFsIiBmb250
PSJkZWZhdWx0IiBzaXplPSIxMDAlIj4xOFogPC9zdHlsZT48c3R5bGUgZmFjZT0idW5kZXJsaW5l
IiBmb250PSJkZWZhdWx0IiBzaXplPSIxMDAlIj5FTEVDPC9zdHlsZT48L2NhbGwtbnVtPjxsYWJl
bD5ZQVRTVVkyMDE4fjwvbGFiZWw+PHVybHM+PC91cmxzPjxjdXN0b201PjA1MDIyMDE5L1k8L2N1
c3RvbTU+PGN1c3RvbTY+MzExMjIwMTk8L2N1c3RvbTY+PGVsZWN0cm9uaWMtcmVzb3VyY2UtbnVt
PjEwLjIxODgvamVhLkpFMjAxNzAwNDg8L2VsZWN0cm9uaWMtcmVzb3VyY2UtbnVtPjxyZW1vdGUt
ZGF0YWJhc2UtbmFtZT5odHRwczovL3d3dy5uY2JpLm5sbS5uaWguZ292L3BtYy9hcnRpY2xlcy9Q
TUM2MDQ4Mjk5L3BkZi9qZS0yOC0zNDcucGRmPC9yZW1vdGUtZGF0YWJhc2UtbmFtZT48bW9kaWZp
ZWQtZGF0ZT5JbiBGaWxlPC9tb2RpZmllZC1k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8]</w:t>
            </w:r>
            <w:r w:rsidRPr="00812B98">
              <w:rPr>
                <w:rFonts w:ascii="Book Antiqua" w:hAnsi="Book Antiqua"/>
                <w:szCs w:val="24"/>
              </w:rPr>
              <w:fldChar w:fldCharType="end"/>
            </w:r>
          </w:p>
        </w:tc>
        <w:tc>
          <w:tcPr>
            <w:tcW w:w="417" w:type="pct"/>
          </w:tcPr>
          <w:p w14:paraId="7E0357B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614A48A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B71FC4" w:rsidRPr="00812B98">
              <w:rPr>
                <w:rFonts w:ascii="Book Antiqua" w:hAnsi="Book Antiqua"/>
                <w:szCs w:val="24"/>
              </w:rPr>
              <w:t>, Aichi</w:t>
            </w:r>
          </w:p>
        </w:tc>
        <w:tc>
          <w:tcPr>
            <w:tcW w:w="738" w:type="pct"/>
          </w:tcPr>
          <w:p w14:paraId="79D2F7D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ivil servants</w:t>
            </w:r>
          </w:p>
        </w:tc>
        <w:tc>
          <w:tcPr>
            <w:tcW w:w="232" w:type="pct"/>
          </w:tcPr>
          <w:p w14:paraId="2D7A57D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9885BB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p>
        </w:tc>
        <w:tc>
          <w:tcPr>
            <w:tcW w:w="335" w:type="pct"/>
          </w:tcPr>
          <w:p w14:paraId="0F339DC7" w14:textId="77777777" w:rsidR="00FB5C34" w:rsidRPr="00812B98" w:rsidRDefault="002D08FA"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9.0</w:t>
            </w:r>
          </w:p>
        </w:tc>
        <w:tc>
          <w:tcPr>
            <w:tcW w:w="417" w:type="pct"/>
          </w:tcPr>
          <w:p w14:paraId="4A389F67"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79481086"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338</w:t>
            </w:r>
          </w:p>
        </w:tc>
        <w:tc>
          <w:tcPr>
            <w:tcW w:w="375" w:type="pct"/>
          </w:tcPr>
          <w:p w14:paraId="5CAEEA4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25</w:t>
            </w:r>
          </w:p>
        </w:tc>
        <w:tc>
          <w:tcPr>
            <w:tcW w:w="218" w:type="pct"/>
          </w:tcPr>
          <w:p w14:paraId="3D5E7A8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5-66</w:t>
            </w:r>
          </w:p>
        </w:tc>
      </w:tr>
      <w:tr w:rsidR="0068252A" w:rsidRPr="00812B98" w14:paraId="14683585" w14:textId="77777777" w:rsidTr="00943B7F">
        <w:tc>
          <w:tcPr>
            <w:tcW w:w="540" w:type="pct"/>
          </w:tcPr>
          <w:p w14:paraId="626B3C81"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AIZAWA</w:t>
            </w:r>
          </w:p>
        </w:tc>
        <w:tc>
          <w:tcPr>
            <w:tcW w:w="257" w:type="pct"/>
          </w:tcPr>
          <w:p w14:paraId="46FCFC0D" w14:textId="461A9FE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NaXlha29zaGk8L0F1dGhvcj48WWVhcj4yMDE2PC9ZZWFy
PjxSZWNOdW0+Nzc4MjY8L1JlY051bT48SURUZXh0Pk1JWUFLTzIwMTZ+PC9JRFRleHQ+PERpc3Bs
YXlUZXh0PjxzdHlsZSBmYWNlPSJzdXBlcnNjcmlwdCI+WzE5XTwvc3R5bGU+PC9EaXNwbGF5VGV4
dD48cmVjb3JkPjxyZWMtbnVtYmVyPjc3ODI2PC9yZWMtbnVtYmVyPjxmb3JlaWduLWtleXM+PGtl
eSBhcHA9IkVOIiBkYi1pZD0ieHJ3MnZ3dmZoendmZDVlcnB6OXA5ZndkdHR3czBzcnc5ZDBkIiB0
aW1lc3RhbXA9IjE1NjA0MjY3NTgiPjc3ODI2PC9rZXk+PGtleSBhcHA9IkVOV2ViIiBkYi1pZD0i
Ij4wPC9rZXk+PC9mb3JlaWduLWtleXM+PHJlZi10eXBlIG5hbWU9IkpvdXJuYWwgQXJ0aWNsZSI+
MTc8L3JlZi10eXBlPjxjb250cmlidXRvcnM+PGF1dGhvcnM+PGF1dGhvcj5NaXlha29zaGksIFQu
PC9hdXRob3I+PGF1dGhvcj5Pa2EsIFIuPC9hdXRob3I+PGF1dGhvcj5OYWthc29uZSwgWS48L2F1
dGhvcj48YXV0aG9yPlNhdG8sIFkuPC9hdXRob3I+PGF1dGhvcj5ZYW1hdWNoaSwgSy48L2F1dGhv
cj48YXV0aG9yPkhhc2hpa3VyYSwgUi48L2F1dGhvcj48YXV0aG9yPlRha2F5YW1hLCBNLjwvYXV0
aG9yPjxhdXRob3I+SGlyYXlhbWEsIFkuPC9hdXRob3I+PGF1dGhvcj5IaXJhYmF5YXNoaSwgSy48
L2F1dGhvcj48YXV0aG9yPktvaWtlLCBILjwvYXV0aG9yPjxhdXRob3I+QWl6YXdhLCBULjwvYXV0
aG9yPjwvYXV0aG9ycz48L2NvbnRyaWJ1dG9ycz48YXV0aC1hZGRyZXNzPkRpYWJldGVzIENlbnRl
ciwgQWl6YXdhIEhvc3BpdGFsLCBNYXRzdW1vdG8gMzkwLTg1MTAsIEphcGFuLjwvYXV0aC1hZGRy
ZXNzPjx0aXRsZXM+PHRpdGxlPkRldmVsb3BtZW50IG9mIG5ldyBkaWFiZXRlcyByaXNrIHNjb3Jl
cyBvbiB0aGUgYmFzaXMgb2YgdGhlIGN1cnJlbnQgZGVmaW5pdGlvbiBvZiBkaWFiZXRlcyBpbiBK
YXBhbmVzZSBzdWJqZWN0cyBbUmFwaWQgQ29tbXVuaWNhdGlvbl08L3RpdGxlPjxzZWNvbmRhcnkt
dGl0bGU+RW5kb2NyIEo8L3NlY29uZGFyeS10aXRsZT48dHJhbnNsYXRlZC10aXRsZT5maWxlOlxc
XHg6XHJlZnNjYW5cTUlZQUtPMjAxNi5wZGY8L3RyYW5zbGF0ZWQtdGl0bGU+PC90aXRsZXM+PHBl
cmlvZGljYWw+PGZ1bGwtdGl0bGU+RW5kb2NyaW5lIEpvdXJuYWw8L2Z1bGwtdGl0bGU+PGFiYnIt
MT5FbmRvY3IuIEouPC9hYmJyLTE+PGFiYnItMj5FbmRvY3IgSjwvYWJici0yPjwvcGVyaW9kaWNh
bD48cGFnZXM+ODU3LTg2NTwvcGFnZXM+PHZvbHVtZT42Mzwvdm9sdW1lPjxudW1iZXI+OTwvbnVt
YmVyPjxlZGl0aW9uPjIwMTYwODEzPC9lZGl0aW9uPjxzZWN0aW9uPjI3NTIzMDk5PC9zZWN0aW9u
PjxrZXl3b3Jkcz48a2V5d29yZD5BZHVsdDwva2V5d29yZD48a2V5d29yZD5BZ2VkPC9rZXl3b3Jk
PjxrZXl3b3JkPkJsb29kIEdsdWNvc2UvYW5hbHlzaXM8L2tleXdvcmQ+PGtleXdvcmQ+RGlhYmV0
ZXMgTWVsbGl0dXMsIFR5cGUgMi9ibG9vZC8qZGlhZ25vc2lzLypldGlvbG9neTwva2V5d29yZD48
a2V5d29yZD4qRGlhZ25vc3RpYyBUZWNobmlxdWVzLCBFbmRvY3JpbmUvc3RhbmRhcmRzPC9rZXl3
b3JkPjxrZXl3b3JkPkZhc3RpbmcvYmxvb2Q8L2tleXdvcmQ+PGtleXdvcmQ+RmVtYWxlPC9rZXl3
b3JkPjxrZXl3b3JkPkdsdWNvc2UgVG9sZXJhbmNlIFRlc3Qvc3RhbmRhcmRzPC9rZXl3b3JkPjxr
ZXl3b3JkPkdseWNhdGVkIEhlbW9nbG9iaW4gQS9hbmFseXNpczwva2V5d29yZD48a2V5d29yZD5I
dW1hbnM8L2tleXdvcmQ+PGtleXdvcmQ+SmFwYW48L2tleXdvcmQ+PGtleXdvcmQ+TG9uZ2l0dWRp
bmFsIFN0dWRpZXM8L2tleXdvcmQ+PGtleXdvcmQ+TWFsZTwva2V5d29yZD48a2V5d29yZD5NaWRk
bGUgQWdlZDwva2V5d29yZD48a2V5d29yZD5SZXNlYXJjaCBEZXNpZ248L2tleXdvcmQ+PGtleXdv
cmQ+UmV0cm9zcGVjdGl2ZSBTdHVkaWVzPC9rZXl3b3JkPjxrZXl3b3JkPlJpc2sgRmFjdG9yczwv
a2V5d29yZD48L2tleXdvcmRzPjxkYXRlcz48eWVhcj4yMDE2PC95ZWFyPjxwdWItZGF0ZXM+PGRh
dGU+U2VwIDMwPC9kYXRlPjwvcHViLWRhdGVzPjwvZGF0ZXM+PG9yaWctcHViPkpUSURJQUImI3hE
O0RJQUJFVEVTJiN4RDtPRERESVM8L29yaWctcHViPjxpc2JuPjEzNDgtNDU0MCAoRWxlY3Ryb25p
YykmI3hEOzA5MTgtODk1OSAoTGlua2luZyk8L2lzYm4+PGNhbGwtbnVtPjxzdHlsZSBmYWNlPSJu
b3JtYWwiIGZvbnQ9ImRlZmF1bHQiIHNpemU9IjEwMCUiPjE4WiA8L3N0eWxlPjxzdHlsZSBmYWNl
PSJ1bmRlcmxpbmUiIGZvbnQ9ImRlZmF1bHQiIHNpemU9IjEwMCUiPkVMRUM8L3N0eWxlPjwvY2Fs
bC1udW0+PGxhYmVsPk1JWUFLTzIwMTZ+PC9sYWJlbD48dXJscz48L3VybHM+PGN1c3RvbTU+MTEw
NjIwMTkvWTwvY3VzdG9tNT48Y3VzdG9tNj4zMTEyMjAxOTwvY3VzdG9tNj48ZWxlY3Ryb25pYy1y
ZXNvdXJjZS1udW0+MTAuMTUwNy9lbmRvY3JqLkVKMTYtMDM0MDwvZWxlY3Ryb25pYy1yZXNvdXJj
ZS1udW0+PHJlbW90ZS1kYXRhYmFzZS1uYW1lPmh0dHBzOi8vd3d3LmpzdGFnZS5qc3QuZ28uanAv
YXJ0aWNsZS9lbmRvY3JqLzYzLzkvNjNfRUoxNi0wMzQwL19wZGY8L3JlbW90ZS1kYXRhYmFzZS1u
YW1lPjxtb2RpZmllZC1kYXRlPkluIEZpbGU8L21vZGlmaWVkLWRhdGU+PC9yZWNvcmQ+PC9DaXRl
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NaXlha29zaGk8L0F1dGhvcj48WWVhcj4yMDE2PC9ZZWFy
PjxSZWNOdW0+Nzc4MjY8L1JlY051bT48SURUZXh0Pk1JWUFLTzIwMTZ+PC9JRFRleHQ+PERpc3Bs
YXlUZXh0PjxzdHlsZSBmYWNlPSJzdXBlcnNjcmlwdCI+WzE5XTwvc3R5bGU+PC9EaXNwbGF5VGV4
dD48cmVjb3JkPjxyZWMtbnVtYmVyPjc3ODI2PC9yZWMtbnVtYmVyPjxmb3JlaWduLWtleXM+PGtl
eSBhcHA9IkVOIiBkYi1pZD0ieHJ3MnZ3dmZoendmZDVlcnB6OXA5ZndkdHR3czBzcnc5ZDBkIiB0
aW1lc3RhbXA9IjE1NjA0MjY3NTgiPjc3ODI2PC9rZXk+PGtleSBhcHA9IkVOV2ViIiBkYi1pZD0i
Ij4wPC9rZXk+PC9mb3JlaWduLWtleXM+PHJlZi10eXBlIG5hbWU9IkpvdXJuYWwgQXJ0aWNsZSI+
MTc8L3JlZi10eXBlPjxjb250cmlidXRvcnM+PGF1dGhvcnM+PGF1dGhvcj5NaXlha29zaGksIFQu
PC9hdXRob3I+PGF1dGhvcj5Pa2EsIFIuPC9hdXRob3I+PGF1dGhvcj5OYWthc29uZSwgWS48L2F1
dGhvcj48YXV0aG9yPlNhdG8sIFkuPC9hdXRob3I+PGF1dGhvcj5ZYW1hdWNoaSwgSy48L2F1dGhv
cj48YXV0aG9yPkhhc2hpa3VyYSwgUi48L2F1dGhvcj48YXV0aG9yPlRha2F5YW1hLCBNLjwvYXV0
aG9yPjxhdXRob3I+SGlyYXlhbWEsIFkuPC9hdXRob3I+PGF1dGhvcj5IaXJhYmF5YXNoaSwgSy48
L2F1dGhvcj48YXV0aG9yPktvaWtlLCBILjwvYXV0aG9yPjxhdXRob3I+QWl6YXdhLCBULjwvYXV0
aG9yPjwvYXV0aG9ycz48L2NvbnRyaWJ1dG9ycz48YXV0aC1hZGRyZXNzPkRpYWJldGVzIENlbnRl
ciwgQWl6YXdhIEhvc3BpdGFsLCBNYXRzdW1vdG8gMzkwLTg1MTAsIEphcGFuLjwvYXV0aC1hZGRy
ZXNzPjx0aXRsZXM+PHRpdGxlPkRldmVsb3BtZW50IG9mIG5ldyBkaWFiZXRlcyByaXNrIHNjb3Jl
cyBvbiB0aGUgYmFzaXMgb2YgdGhlIGN1cnJlbnQgZGVmaW5pdGlvbiBvZiBkaWFiZXRlcyBpbiBK
YXBhbmVzZSBzdWJqZWN0cyBbUmFwaWQgQ29tbXVuaWNhdGlvbl08L3RpdGxlPjxzZWNvbmRhcnkt
dGl0bGU+RW5kb2NyIEo8L3NlY29uZGFyeS10aXRsZT48dHJhbnNsYXRlZC10aXRsZT5maWxlOlxc
XHg6XHJlZnNjYW5cTUlZQUtPMjAxNi5wZGY8L3RyYW5zbGF0ZWQtdGl0bGU+PC90aXRsZXM+PHBl
cmlvZGljYWw+PGZ1bGwtdGl0bGU+RW5kb2NyaW5lIEpvdXJuYWw8L2Z1bGwtdGl0bGU+PGFiYnIt
MT5FbmRvY3IuIEouPC9hYmJyLTE+PGFiYnItMj5FbmRvY3IgSjwvYWJici0yPjwvcGVyaW9kaWNh
bD48cGFnZXM+ODU3LTg2NTwvcGFnZXM+PHZvbHVtZT42Mzwvdm9sdW1lPjxudW1iZXI+OTwvbnVt
YmVyPjxlZGl0aW9uPjIwMTYwODEzPC9lZGl0aW9uPjxzZWN0aW9uPjI3NTIzMDk5PC9zZWN0aW9u
PjxrZXl3b3Jkcz48a2V5d29yZD5BZHVsdDwva2V5d29yZD48a2V5d29yZD5BZ2VkPC9rZXl3b3Jk
PjxrZXl3b3JkPkJsb29kIEdsdWNvc2UvYW5hbHlzaXM8L2tleXdvcmQ+PGtleXdvcmQ+RGlhYmV0
ZXMgTWVsbGl0dXMsIFR5cGUgMi9ibG9vZC8qZGlhZ25vc2lzLypldGlvbG9neTwva2V5d29yZD48
a2V5d29yZD4qRGlhZ25vc3RpYyBUZWNobmlxdWVzLCBFbmRvY3JpbmUvc3RhbmRhcmRzPC9rZXl3
b3JkPjxrZXl3b3JkPkZhc3RpbmcvYmxvb2Q8L2tleXdvcmQ+PGtleXdvcmQ+RmVtYWxlPC9rZXl3
b3JkPjxrZXl3b3JkPkdsdWNvc2UgVG9sZXJhbmNlIFRlc3Qvc3RhbmRhcmRzPC9rZXl3b3JkPjxr
ZXl3b3JkPkdseWNhdGVkIEhlbW9nbG9iaW4gQS9hbmFseXNpczwva2V5d29yZD48a2V5d29yZD5I
dW1hbnM8L2tleXdvcmQ+PGtleXdvcmQ+SmFwYW48L2tleXdvcmQ+PGtleXdvcmQ+TG9uZ2l0dWRp
bmFsIFN0dWRpZXM8L2tleXdvcmQ+PGtleXdvcmQ+TWFsZTwva2V5d29yZD48a2V5d29yZD5NaWRk
bGUgQWdlZDwva2V5d29yZD48a2V5d29yZD5SZXNlYXJjaCBEZXNpZ248L2tleXdvcmQ+PGtleXdv
cmQ+UmV0cm9zcGVjdGl2ZSBTdHVkaWVzPC9rZXl3b3JkPjxrZXl3b3JkPlJpc2sgRmFjdG9yczwv
a2V5d29yZD48L2tleXdvcmRzPjxkYXRlcz48eWVhcj4yMDE2PC95ZWFyPjxwdWItZGF0ZXM+PGRh
dGU+U2VwIDMwPC9kYXRlPjwvcHViLWRhdGVzPjwvZGF0ZXM+PG9yaWctcHViPkpUSURJQUImI3hE
O0RJQUJFVEVTJiN4RDtPRERESVM8L29yaWctcHViPjxpc2JuPjEzNDgtNDU0MCAoRWxlY3Ryb25p
YykmI3hEOzA5MTgtODk1OSAoTGlua2luZyk8L2lzYm4+PGNhbGwtbnVtPjxzdHlsZSBmYWNlPSJu
b3JtYWwiIGZvbnQ9ImRlZmF1bHQiIHNpemU9IjEwMCUiPjE4WiA8L3N0eWxlPjxzdHlsZSBmYWNl
PSJ1bmRlcmxpbmUiIGZvbnQ9ImRlZmF1bHQiIHNpemU9IjEwMCUiPkVMRUM8L3N0eWxlPjwvY2Fs
bC1udW0+PGxhYmVsPk1JWUFLTzIwMTZ+PC9sYWJlbD48dXJscz48L3VybHM+PGN1c3RvbTU+MTEw
NjIwMTkvWTwvY3VzdG9tNT48Y3VzdG9tNj4zMTEyMjAxOTwvY3VzdG9tNj48ZWxlY3Ryb25pYy1y
ZXNvdXJjZS1udW0+MTAuMTUwNy9lbmRvY3JqLkVKMTYtMDM0MDwvZWxlY3Ryb25pYy1yZXNvdXJj
ZS1udW0+PHJlbW90ZS1kYXRhYmFzZS1uYW1lPmh0dHBzOi8vd3d3LmpzdGFnZS5qc3QuZ28uanAv
YXJ0aWNsZS9lbmRvY3JqLzYzLzkvNjNfRUoxNi0wMzQwL19wZGY8L3JlbW90ZS1kYXRhYmFzZS1u
YW1lPjxtb2RpZmllZC1kYXRlPkluIEZpbGU8L21vZGlmaWVkLWRhdGU+PC9yZWNvcmQ+PC9DaXRl
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9]</w:t>
            </w:r>
            <w:r w:rsidRPr="00812B98">
              <w:rPr>
                <w:rFonts w:ascii="Book Antiqua" w:hAnsi="Book Antiqua"/>
                <w:szCs w:val="24"/>
              </w:rPr>
              <w:fldChar w:fldCharType="end"/>
            </w:r>
          </w:p>
        </w:tc>
        <w:tc>
          <w:tcPr>
            <w:tcW w:w="273" w:type="pct"/>
          </w:tcPr>
          <w:p w14:paraId="725E5ABB"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8CBBA3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2AB464D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B71FC4" w:rsidRPr="00812B98">
              <w:rPr>
                <w:rFonts w:ascii="Book Antiqua" w:hAnsi="Book Antiqua"/>
                <w:szCs w:val="24"/>
              </w:rPr>
              <w:t>, Matsumoto</w:t>
            </w:r>
          </w:p>
        </w:tc>
        <w:tc>
          <w:tcPr>
            <w:tcW w:w="738" w:type="pct"/>
          </w:tcPr>
          <w:p w14:paraId="658D6C2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articipants from hospital (not otherwise defined)</w:t>
            </w:r>
          </w:p>
        </w:tc>
        <w:tc>
          <w:tcPr>
            <w:tcW w:w="232" w:type="pct"/>
          </w:tcPr>
          <w:p w14:paraId="7D7B5BD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07F96D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5</w:t>
            </w:r>
          </w:p>
        </w:tc>
        <w:tc>
          <w:tcPr>
            <w:tcW w:w="335" w:type="pct"/>
          </w:tcPr>
          <w:p w14:paraId="39C94A28" w14:textId="77777777" w:rsidR="00FB5C34" w:rsidRPr="00812B98" w:rsidRDefault="002D08FA"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9</w:t>
            </w:r>
          </w:p>
        </w:tc>
        <w:tc>
          <w:tcPr>
            <w:tcW w:w="417" w:type="pct"/>
          </w:tcPr>
          <w:p w14:paraId="7A2EBAE5"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DC4CABD"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159</w:t>
            </w:r>
          </w:p>
        </w:tc>
        <w:tc>
          <w:tcPr>
            <w:tcW w:w="375" w:type="pct"/>
          </w:tcPr>
          <w:p w14:paraId="31A2B610"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79</w:t>
            </w:r>
          </w:p>
        </w:tc>
        <w:tc>
          <w:tcPr>
            <w:tcW w:w="218" w:type="pct"/>
          </w:tcPr>
          <w:p w14:paraId="4A2F51F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71E652AA" w14:textId="77777777" w:rsidTr="00943B7F">
        <w:tc>
          <w:tcPr>
            <w:tcW w:w="540" w:type="pct"/>
          </w:tcPr>
          <w:p w14:paraId="7CD9D90C"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ALEIN</w:t>
            </w:r>
          </w:p>
        </w:tc>
        <w:tc>
          <w:tcPr>
            <w:tcW w:w="257" w:type="pct"/>
          </w:tcPr>
          <w:p w14:paraId="4C68A83B" w14:textId="442FEC7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XYW5nPC9BdXRob3I+PFllYXI+MjAxNzwvWWVhcj48UmVj
TnVtPjcyMjI4PC9SZWNOdW0+PElEVGV4dD5XQU5HMjAxN348L0lEVGV4dD48RGlzcGxheVRleHQ+
PHN0eWxlIGZhY2U9InN1cGVyc2NyaXB0Ij5bMjBdPC9zdHlsZT48L0Rpc3BsYXlUZXh0PjxyZWNv
cmQ+PHJlYy1udW1iZXI+NzIyMjg8L3JlYy1udW1iZXI+PGZvcmVpZ24ta2V5cz48a2V5IGFwcD0i
RU4iIGRiLWlkPSJ4cncydnd2Zmh6d2ZkNWVycHo5cDlmd2R0dHdzMHNydzlkMGQiIHRpbWVzdGFt
cD0iMTU0ODk0MzU3MiI+NzIyMjg8L2tleT48L2ZvcmVpZ24ta2V5cz48cmVmLXR5cGUgbmFtZT0i
Sm91cm5hbCBBcnRpY2xlIj4xNzwvcmVmLXR5cGU+PGNvbnRyaWJ1dG9ycz48YXV0aG9ycz48YXV0
aG9yPldhbmcsIEMuIFMuPC9hdXRob3I+PGF1dGhvcj5DaGFuZywgVC4gVC48L2F1dGhvcj48YXV0
aG9yPllhbywgVy4gSi48L2F1dGhvcj48YXV0aG9yPldhbmcsIFMuIFQuPC9hdXRob3I+PGF1dGhv
cj5DaG91LCBQLjwvYXV0aG9yPjwvYXV0aG9ycz48L2NvbnRyaWJ1dG9ycz48YXV0aC1hZGRyZXNz
PkNvbW11bml0eSBNZWRpY2luZSBSZXNlYXJjaCBDZW50ZXIgYW5kIEluc3RpdHV0ZSBvZiBQdWJs
aWMgSGVhbHRoLCBOYXRpb25hbCBZYW5nLU1pbmcgVW5pdmVyc2l0eSwgVGFpcGVpLCBUYWl3YW4u
JiN4RDtBLUxlaW4gQ29tbXVuaXR5IEhlYWx0aCBDZW50ZXIsIEthb2hzaXVuZyBDb3VudHksIFRh
aXdhbi4mI3hEO0RpdmlzaW9uIG9mIEdhc3Ryb2VudGVyb2xvZ3ksIERlcGFydG1lbnQgb2YgSW50
ZXJuYWwgTWVkaWNpbmUgYW5kIEluc3RpdHV0ZSBvZiBDbGluaWNhbCBNZWRpY2luZSwgTmF0aW9u
YWwgQ2hlbmcgS3VuZyBVbml2ZXJzaXR5LCBUYWluYW4sIFRhaXdhbi4mI3hEO0RlcGFydG1lbnQg
b2YgUmFkaW9sb2d5LCBDb2xsZWdlIG9mIE1lZGljaW5lLCBOYXRpb25hbCBDaGVuZyBLdW5nIFVu
aXZlcnNpdHksIFRhaW5hbiwgVGFpd2FuLiYjeEQ7SW5zdGl0dXRlIG9mIFB1YmxpYyBIZWFsdGgs
IENvbGxlZ2Ugb2YgTWVkaWNpbmUsIE5hdGlvbmFsIENoZW5nIEt1bmcgVW5pdmVyc2l0eSwgVGFp
bmFuLCBUYWl3YW4uPC9hdXRoLWFkZHJlc3M+PHRpdGxlcz48dGl0bGU+VGhlIGltcGFjdCBvZiBz
bW9raW5nIG9uIGluY2lkZW50IHR5cGUgMiBkaWFiZXRlcyBpbiBhIGNvaG9ydCB3aXRoIGhlcGF0
aXRpcyBCIGJ1dCBub3QgaGVwYXRpdGlzIEMgaW5mZWN0aW9uPC90aXRsZT48c2Vjb25kYXJ5LXRp
dGxlPkogVmlyYWwgSGVwYXQ8L3NlY29uZGFyeS10aXRsZT48dHJhbnNsYXRlZC10aXRsZT5maWxl
OlxcXHg6XHJlZnNjYW5cV0FORzIwMTcucGRmPC90cmFuc2xhdGVkLXRpdGxlPjwvdGl0bGVzPjxw
ZXJpb2RpY2FsPjxmdWxsLXRpdGxlPkpvdXJuYWwgb2YgVmlyYWwgSGVwYXRpdGlzPC9mdWxsLXRp
dGxlPjxhYmJyLTE+Si4gVmlyYWwgSGVwYXQuPC9hYmJyLTE+PGFiYnItMj5KIFZpcmFsIEhlcGF0
PC9hYmJyLTI+PC9wZXJpb2RpY2FsPjxwYWdlcz4xMTE0LTExMjA8L3BhZ2VzPjx2b2x1bWU+MjQ8
L3ZvbHVtZT48bnVtYmVyPjEyPC9udW1iZXI+PGVkaXRpb24+MjAxMDA4MzE8L2VkaXRpb24+PHNl
Y3Rpb24+MjA4MTkxNDg8L3NlY3Rpb24+PGtleXdvcmRzPjxrZXl3b3JkPkFkdWx0PC9rZXl3b3Jk
PjxrZXl3b3JkPkFnZWQ8L2tleXdvcmQ+PGtleXdvcmQ+Qm9keSBNYXNzIEluZGV4PC9rZXl3b3Jk
PjxrZXl3b3JkPkNvaG9ydCBTdHVkaWVzPC9rZXl3b3JkPjxrZXl3b3JkPkRpYWJldGVzIE1lbGxp
dHVzLCBUeXBlIDIvKmVwaWRlbWlvbG9neTwva2V5d29yZD48a2V5d29yZD5GZW1hbGU8L2tleXdv
cmQ+PGtleXdvcmQ+SGVwYXRpdGlzIEIsIENocm9uaWMvKmNvbXBsaWNhdGlvbnM8L2tleXdvcmQ+
PGtleXdvcmQ+SGVwYXRpdGlzIEMsIENocm9uaWMvKmNvbXBsaWNhdGlvbnM8L2tleXdvcmQ+PGtl
eXdvcmQ+SHVtYW5zPC9rZXl3b3JkPjxrZXl3b3JkPkluY2lkZW5jZTwva2V5d29yZD48a2V5d29y
ZD5NYWxlPC9rZXl3b3JkPjxrZXl3b3JkPk1pZGRsZSBBZ2VkPC9rZXl3b3JkPjxrZXl3b3JkPlNt
b2tpbmcvKmFkdmVyc2UgZWZmZWN0czwva2V5d29yZD48a2V5d29yZD5UYWl3YW4vZXBpZGVtaW9s
b2d5PC9rZXl3b3JkPjxrZXl3b3JkPipIQnNBZys8L2tleXdvcmQ+PGtleXdvcmQ+KmFudGktSENW
Kzwva2V5d29yZD48a2V5d29yZD4qY29ob3J0IHN0dWR5PC9rZXl3b3JkPjxrZXl3b3JkPipzbW9r
aW5nPC9rZXl3b3JkPjxrZXl3b3JkPip0eXBlIDIgZGlhYmV0ZXM8L2tleXdvcmQ+PC9rZXl3b3Jk
cz48ZGF0ZXM+PHllYXI+MjAxNzwveWVhcj48cHViLWRhdGVzPjxkYXRlPkRlYzwvZGF0ZT48L3B1
Yi1kYXRlcz48L2RhdGVzPjxvcmlnLXB1Yj5KVElESUFCJiN4RDtESUFCRVRFUyYjeEQ7T0RERElT
PC9vcmlnLXB1Yj48aXNibj4xMzY1LTI4OTMgKEVsZWN0cm9uaWMpJiN4RDsxMzUyLTA1MDQgKExp
bmtpbmcpPC9pc2JuPjxjYWxsLW51bT48c3R5bGUgZmFjZT0ibm9ybWFsIiBmb250PSJkZWZhdWx0
IiBzaXplPSIxMDAlIj4xOFogPC9zdHlsZT48c3R5bGUgZmFjZT0idW5kZXJsaW5lIiBmb250PSJk
ZWZhdWx0IiBzaXplPSIxMDAlIj5FTEVDPC9zdHlsZT48c3R5bGUgZmFjZT0ibm9ybWFsIiBmb250
PSJkZWZhdWx0IiBzaXplPSIxMDAlIj4gQ0NBUkQtSlRJRElBQjwvc3R5bGU+PC9jYWxsLW51bT48
bGFiZWw+V0FORzIwMTd+PC9sYWJlbD48dXJscz48L3VybHM+PGN1c3RvbTU+MTIwMjIwMTkvWTwv
Y3VzdG9tNT48Y3VzdG9tNj4zMTEyMjAxOTwvY3VzdG9tNj48ZWxlY3Ryb25pYy1yZXNvdXJjZS1u
dW0+MTAuMTExMS9qLjEzNjUtMjg5My4yMDEwLjAxMzM3Lng8L2VsZWN0cm9uaWMtcmVzb3VyY2Ut
bnVtPjxtb2RpZmllZC1kYXRlPkluIEZpbGU8L21vZGlmaWVkLWRhdGU+PC9yZWNvcmQ+PC9DaXRl
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XYW5nPC9BdXRob3I+PFllYXI+MjAxNzwvWWVhcj48UmVj
TnVtPjcyMjI4PC9SZWNOdW0+PElEVGV4dD5XQU5HMjAxN348L0lEVGV4dD48RGlzcGxheVRleHQ+
PHN0eWxlIGZhY2U9InN1cGVyc2NyaXB0Ij5bMjBdPC9zdHlsZT48L0Rpc3BsYXlUZXh0PjxyZWNv
cmQ+PHJlYy1udW1iZXI+NzIyMjg8L3JlYy1udW1iZXI+PGZvcmVpZ24ta2V5cz48a2V5IGFwcD0i
RU4iIGRiLWlkPSJ4cncydnd2Zmh6d2ZkNWVycHo5cDlmd2R0dHdzMHNydzlkMGQiIHRpbWVzdGFt
cD0iMTU0ODk0MzU3MiI+NzIyMjg8L2tleT48L2ZvcmVpZ24ta2V5cz48cmVmLXR5cGUgbmFtZT0i
Sm91cm5hbCBBcnRpY2xlIj4xNzwvcmVmLXR5cGU+PGNvbnRyaWJ1dG9ycz48YXV0aG9ycz48YXV0
aG9yPldhbmcsIEMuIFMuPC9hdXRob3I+PGF1dGhvcj5DaGFuZywgVC4gVC48L2F1dGhvcj48YXV0
aG9yPllhbywgVy4gSi48L2F1dGhvcj48YXV0aG9yPldhbmcsIFMuIFQuPC9hdXRob3I+PGF1dGhv
cj5DaG91LCBQLjwvYXV0aG9yPjwvYXV0aG9ycz48L2NvbnRyaWJ1dG9ycz48YXV0aC1hZGRyZXNz
PkNvbW11bml0eSBNZWRpY2luZSBSZXNlYXJjaCBDZW50ZXIgYW5kIEluc3RpdHV0ZSBvZiBQdWJs
aWMgSGVhbHRoLCBOYXRpb25hbCBZYW5nLU1pbmcgVW5pdmVyc2l0eSwgVGFpcGVpLCBUYWl3YW4u
JiN4RDtBLUxlaW4gQ29tbXVuaXR5IEhlYWx0aCBDZW50ZXIsIEthb2hzaXVuZyBDb3VudHksIFRh
aXdhbi4mI3hEO0RpdmlzaW9uIG9mIEdhc3Ryb2VudGVyb2xvZ3ksIERlcGFydG1lbnQgb2YgSW50
ZXJuYWwgTWVkaWNpbmUgYW5kIEluc3RpdHV0ZSBvZiBDbGluaWNhbCBNZWRpY2luZSwgTmF0aW9u
YWwgQ2hlbmcgS3VuZyBVbml2ZXJzaXR5LCBUYWluYW4sIFRhaXdhbi4mI3hEO0RlcGFydG1lbnQg
b2YgUmFkaW9sb2d5LCBDb2xsZWdlIG9mIE1lZGljaW5lLCBOYXRpb25hbCBDaGVuZyBLdW5nIFVu
aXZlcnNpdHksIFRhaW5hbiwgVGFpd2FuLiYjeEQ7SW5zdGl0dXRlIG9mIFB1YmxpYyBIZWFsdGgs
IENvbGxlZ2Ugb2YgTWVkaWNpbmUsIE5hdGlvbmFsIENoZW5nIEt1bmcgVW5pdmVyc2l0eSwgVGFp
bmFuLCBUYWl3YW4uPC9hdXRoLWFkZHJlc3M+PHRpdGxlcz48dGl0bGU+VGhlIGltcGFjdCBvZiBz
bW9raW5nIG9uIGluY2lkZW50IHR5cGUgMiBkaWFiZXRlcyBpbiBhIGNvaG9ydCB3aXRoIGhlcGF0
aXRpcyBCIGJ1dCBub3QgaGVwYXRpdGlzIEMgaW5mZWN0aW9uPC90aXRsZT48c2Vjb25kYXJ5LXRp
dGxlPkogVmlyYWwgSGVwYXQ8L3NlY29uZGFyeS10aXRsZT48dHJhbnNsYXRlZC10aXRsZT5maWxl
OlxcXHg6XHJlZnNjYW5cV0FORzIwMTcucGRmPC90cmFuc2xhdGVkLXRpdGxlPjwvdGl0bGVzPjxw
ZXJpb2RpY2FsPjxmdWxsLXRpdGxlPkpvdXJuYWwgb2YgVmlyYWwgSGVwYXRpdGlzPC9mdWxsLXRp
dGxlPjxhYmJyLTE+Si4gVmlyYWwgSGVwYXQuPC9hYmJyLTE+PGFiYnItMj5KIFZpcmFsIEhlcGF0
PC9hYmJyLTI+PC9wZXJpb2RpY2FsPjxwYWdlcz4xMTE0LTExMjA8L3BhZ2VzPjx2b2x1bWU+MjQ8
L3ZvbHVtZT48bnVtYmVyPjEyPC9udW1iZXI+PGVkaXRpb24+MjAxMDA4MzE8L2VkaXRpb24+PHNl
Y3Rpb24+MjA4MTkxNDg8L3NlY3Rpb24+PGtleXdvcmRzPjxrZXl3b3JkPkFkdWx0PC9rZXl3b3Jk
PjxrZXl3b3JkPkFnZWQ8L2tleXdvcmQ+PGtleXdvcmQ+Qm9keSBNYXNzIEluZGV4PC9rZXl3b3Jk
PjxrZXl3b3JkPkNvaG9ydCBTdHVkaWVzPC9rZXl3b3JkPjxrZXl3b3JkPkRpYWJldGVzIE1lbGxp
dHVzLCBUeXBlIDIvKmVwaWRlbWlvbG9neTwva2V5d29yZD48a2V5d29yZD5GZW1hbGU8L2tleXdv
cmQ+PGtleXdvcmQ+SGVwYXRpdGlzIEIsIENocm9uaWMvKmNvbXBsaWNhdGlvbnM8L2tleXdvcmQ+
PGtleXdvcmQ+SGVwYXRpdGlzIEMsIENocm9uaWMvKmNvbXBsaWNhdGlvbnM8L2tleXdvcmQ+PGtl
eXdvcmQ+SHVtYW5zPC9rZXl3b3JkPjxrZXl3b3JkPkluY2lkZW5jZTwva2V5d29yZD48a2V5d29y
ZD5NYWxlPC9rZXl3b3JkPjxrZXl3b3JkPk1pZGRsZSBBZ2VkPC9rZXl3b3JkPjxrZXl3b3JkPlNt
b2tpbmcvKmFkdmVyc2UgZWZmZWN0czwva2V5d29yZD48a2V5d29yZD5UYWl3YW4vZXBpZGVtaW9s
b2d5PC9rZXl3b3JkPjxrZXl3b3JkPipIQnNBZys8L2tleXdvcmQ+PGtleXdvcmQ+KmFudGktSENW
Kzwva2V5d29yZD48a2V5d29yZD4qY29ob3J0IHN0dWR5PC9rZXl3b3JkPjxrZXl3b3JkPipzbW9r
aW5nPC9rZXl3b3JkPjxrZXl3b3JkPip0eXBlIDIgZGlhYmV0ZXM8L2tleXdvcmQ+PC9rZXl3b3Jk
cz48ZGF0ZXM+PHllYXI+MjAxNzwveWVhcj48cHViLWRhdGVzPjxkYXRlPkRlYzwvZGF0ZT48L3B1
Yi1kYXRlcz48L2RhdGVzPjxvcmlnLXB1Yj5KVElESUFCJiN4RDtESUFCRVRFUyYjeEQ7T0RERElT
PC9vcmlnLXB1Yj48aXNibj4xMzY1LTI4OTMgKEVsZWN0cm9uaWMpJiN4RDsxMzUyLTA1MDQgKExp
bmtpbmcpPC9pc2JuPjxjYWxsLW51bT48c3R5bGUgZmFjZT0ibm9ybWFsIiBmb250PSJkZWZhdWx0
IiBzaXplPSIxMDAlIj4xOFogPC9zdHlsZT48c3R5bGUgZmFjZT0idW5kZXJsaW5lIiBmb250PSJk
ZWZhdWx0IiBzaXplPSIxMDAlIj5FTEVDPC9zdHlsZT48c3R5bGUgZmFjZT0ibm9ybWFsIiBmb250
PSJkZWZhdWx0IiBzaXplPSIxMDAlIj4gQ0NBUkQtSlRJRElBQjwvc3R5bGU+PC9jYWxsLW51bT48
bGFiZWw+V0FORzIwMTd+PC9sYWJlbD48dXJscz48L3VybHM+PGN1c3RvbTU+MTIwMjIwMTkvWTwv
Y3VzdG9tNT48Y3VzdG9tNj4zMTEyMjAxOTwvY3VzdG9tNj48ZWxlY3Ryb25pYy1yZXNvdXJjZS1u
dW0+MTAuMTExMS9qLjEzNjUtMjg5My4yMDEwLjAxMzM3Lng8L2VsZWN0cm9uaWMtcmVzb3VyY2Ut
bnVtPjxtb2RpZmllZC1kYXRlPkluIEZpbGU8L21vZGlmaWVkLWRhdGU+PC9yZWNvcmQ+PC9DaXRl
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20]</w:t>
            </w:r>
            <w:r w:rsidRPr="00812B98">
              <w:rPr>
                <w:rFonts w:ascii="Book Antiqua" w:hAnsi="Book Antiqua"/>
                <w:szCs w:val="24"/>
              </w:rPr>
              <w:fldChar w:fldCharType="end"/>
            </w:r>
          </w:p>
        </w:tc>
        <w:tc>
          <w:tcPr>
            <w:tcW w:w="273" w:type="pct"/>
          </w:tcPr>
          <w:p w14:paraId="660AB779"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42D873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21A8C57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aiwan</w:t>
            </w:r>
            <w:r w:rsidR="004D240C" w:rsidRPr="00812B98">
              <w:rPr>
                <w:rFonts w:ascii="Book Antiqua" w:hAnsi="Book Antiqua"/>
                <w:szCs w:val="24"/>
              </w:rPr>
              <w:t xml:space="preserve"> (China)</w:t>
            </w:r>
            <w:r w:rsidR="00B71FC4" w:rsidRPr="00812B98">
              <w:rPr>
                <w:rFonts w:ascii="Book Antiqua" w:hAnsi="Book Antiqua"/>
                <w:szCs w:val="24"/>
              </w:rPr>
              <w:t>, A-</w:t>
            </w:r>
            <w:proofErr w:type="spellStart"/>
            <w:r w:rsidR="00B71FC4" w:rsidRPr="00812B98">
              <w:rPr>
                <w:rFonts w:ascii="Book Antiqua" w:hAnsi="Book Antiqua"/>
                <w:szCs w:val="24"/>
              </w:rPr>
              <w:t>Lein</w:t>
            </w:r>
            <w:proofErr w:type="spellEnd"/>
          </w:p>
        </w:tc>
        <w:tc>
          <w:tcPr>
            <w:tcW w:w="738" w:type="pct"/>
          </w:tcPr>
          <w:p w14:paraId="62AC051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ersons undergoing community wide screening for hepatitis</w:t>
            </w:r>
          </w:p>
        </w:tc>
        <w:tc>
          <w:tcPr>
            <w:tcW w:w="232" w:type="pct"/>
          </w:tcPr>
          <w:p w14:paraId="7C4C89F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F569D0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6-</w:t>
            </w:r>
            <w:r w:rsidR="002346DA" w:rsidRPr="00812B98">
              <w:rPr>
                <w:rFonts w:ascii="Book Antiqua" w:hAnsi="Book Antiqua"/>
                <w:szCs w:val="24"/>
              </w:rPr>
              <w:t>19</w:t>
            </w:r>
            <w:r w:rsidRPr="00812B98">
              <w:rPr>
                <w:rFonts w:ascii="Book Antiqua" w:hAnsi="Book Antiqua"/>
                <w:szCs w:val="24"/>
              </w:rPr>
              <w:t>97</w:t>
            </w:r>
          </w:p>
        </w:tc>
        <w:tc>
          <w:tcPr>
            <w:tcW w:w="335" w:type="pct"/>
          </w:tcPr>
          <w:p w14:paraId="58D3FC86" w14:textId="77777777" w:rsidR="00FB5C34" w:rsidRPr="00812B98" w:rsidRDefault="002D08FA"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8.0</w:t>
            </w:r>
          </w:p>
        </w:tc>
        <w:tc>
          <w:tcPr>
            <w:tcW w:w="417" w:type="pct"/>
          </w:tcPr>
          <w:p w14:paraId="578B83BC"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1E49A215"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539</w:t>
            </w:r>
          </w:p>
        </w:tc>
        <w:tc>
          <w:tcPr>
            <w:tcW w:w="375" w:type="pct"/>
          </w:tcPr>
          <w:p w14:paraId="09DBD0DB"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23</w:t>
            </w:r>
          </w:p>
        </w:tc>
        <w:tc>
          <w:tcPr>
            <w:tcW w:w="218" w:type="pct"/>
          </w:tcPr>
          <w:p w14:paraId="50E8112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69</w:t>
            </w:r>
          </w:p>
        </w:tc>
      </w:tr>
      <w:tr w:rsidR="0068252A" w:rsidRPr="00812B98" w14:paraId="620DD0BF" w14:textId="77777777" w:rsidTr="00943B7F">
        <w:tc>
          <w:tcPr>
            <w:tcW w:w="540" w:type="pct"/>
          </w:tcPr>
          <w:p w14:paraId="2BFE33A1"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ALSWH</w:t>
            </w:r>
          </w:p>
        </w:tc>
        <w:tc>
          <w:tcPr>
            <w:tcW w:w="257" w:type="pct"/>
          </w:tcPr>
          <w:p w14:paraId="520F624E" w14:textId="076D143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YXJyaXM8L0F1dGhvcj48WWVhcj4yMDE3PC9ZZWFyPjxS
ZWNOdW0+NzAxOTk8L1JlY051bT48SURUZXh0PkhBUlJJUzIwMTd+PC9JRFRleHQ+PERpc3BsYXlU
ZXh0PjxzdHlsZSBmYWNlPSJzdXBlcnNjcmlwdCI+WzIxXTwvc3R5bGU+PC9EaXNwbGF5VGV4dD48
cmVjb3JkPjxyZWMtbnVtYmVyPjcwMTk5PC9yZWMtbnVtYmVyPjxmb3JlaWduLWtleXM+PGtleSBh
cHA9IkVOIiBkYi1pZD0ieHJ3MnZ3dmZoendmZDVlcnB6OXA5ZndkdHR3czBzcnc5ZDBkIiB0aW1l
c3RhbXA9IjE1NDg5NDMwOTYiPjcwMTk5PC9rZXk+PGtleSBhcHA9IkVOV2ViIiBkYi1pZD0iIj4w
PC9rZXk+PC9mb3JlaWduLWtleXM+PHJlZi10eXBlIG5hbWU9IkpvdXJuYWwgQXJ0aWNsZSI+MTc8
L3JlZi10eXBlPjxjb250cmlidXRvcnM+PGF1dGhvcnM+PGF1dGhvcj5IYXJyaXMsIE0uIEwuPC9h
dXRob3I+PGF1dGhvcj5PbGRtZWFkb3csIEMuPC9hdXRob3I+PGF1dGhvcj5IdXJlLCBBLjwvYXV0
aG9yPjxhdXRob3I+THV1LCBKLjwvYXV0aG9yPjxhdXRob3I+TG94dG9uLCBELjwvYXV0aG9yPjxh
dXRob3I+QXR0aWEsIEouPC9hdXRob3I+PC9hdXRob3JzPjwvY29udHJpYnV0b3JzPjxhdXRoLWFk
ZHJlc3M+UmVzZWFyY2ggQ2VudHJlIGZvciBHZW5lcmF0aW9uYWwgSGVhbHRoIGFuZCBBZ2Vpbmcs
IEZhY3VsdHkgb2YgSGVhbHRoIGFuZCBNZWRpY2luZSwgVW5pdmVyc2l0eSBvZiBOZXdjYXN0bGUs
IE5ld2Nhc3RsZSwgTmV3IFNvdXRoIFdhbGVzLCBBdXN0cmFsaWEuJiN4RDtDbGluaWNhbCBSZXNl
YXJjaCBEZXNpZ24sIElUIGFuZCBTdGF0aXN0aWNhbCBTdXBwb3J0IFVuaXQsIEh1bnRlciBNZWRp
Y2FsIFJlc2VhcmNoIEluc3RpdHV0ZSwgTmV3Y2FzdGxlLCBOZXcgU291dGggV2FsZXMsIEF1c3Ry
YWxpYS4mI3hEO1NjaG9vbCBvZiBNZWRpY2luZSBhbmQgUHVibGljIEhlYWx0aCwgRmFjdWx0eSBv
ZiBIZWFsdGggYW5kIE1lZGljaW5lLCBVbml2ZXJzaXR5IG9mIE5ld2Nhc3RsZSwgTmV3Y2FzdGxl
LCBOZXcgU291dGggV2FsZXMsIEF1c3RyYWxpYS4mI3hEO0RpdmlzaW9uIG9mIE1lZGljaW5lLCBK
b2huIEh1bnRlciBIb3NwaXRhbCwgSHVudGVyIE5ldyBFbmdsYW5kIEhlYWx0aCwgTmV3Y2FzdGxl
LCBOZXcgU291dGggV2FsZXMsIEF1c3RyYWxpYS48L2F1dGgtYWRkcmVzcz48dGl0bGVzPjx0aXRs
ZT5TdHJlc3MgaW5jcmVhc2VzIHRoZSByaXNrIG9mIHR5cGUgMiBkaWFiZXRlcyBvbnNldCBpbiB3
b21lbjogQSAxMi15ZWFyIGxvbmdpdHVkaW5hbCBzdHVkeSB1c2luZyBjYXVzYWwgbW9kZWxsaW5n
PC90aXRsZT48c2Vjb25kYXJ5LXRpdGxlPlBMb1MgT25lPC9zZWNvbmRhcnktdGl0bGU+PHRyYW5z
bGF0ZWQtdGl0bGU+ZmlsZTpcXFx4OlxyZWZzY2FuXEhBUlJJUzIwMTcucGRmPC90cmFuc2xhdGVk
LXRpdGxlPjwvdGl0bGVzPjxwZXJpb2RpY2FsPjxmdWxsLXRpdGxlPlBsb1MgT25lPC9mdWxsLXRp
dGxlPjxhYmJyLTE+UExvUyBPbmU8L2FiYnItMT48YWJici0yPlBMb1MgT25lPC9hYmJyLTI+PC9w
ZXJpb2RpY2FsPjxwYWdlcz5lMDE3MjEyNjwvcGFnZXM+PHZvbHVtZT4xMjwvdm9sdW1lPjxudW1i
ZXI+MjwvbnVtYmVyPjxlZGl0aW9uPjIwMTcwMjIxPC9lZGl0aW9uPjxzZWN0aW9uPjI4MjIyMTY1
PC9zZWN0aW9uPjxrZXl3b3Jkcz48a2V5d29yZD5BZ2VkPC9rZXl3b3JkPjxrZXl3b3JkPkJvZHkg
TWFzcyBJbmRleDwva2V5d29yZD48a2V5d29yZD5EaWFiZXRlcyBNZWxsaXR1cywgVHlwZSAyLypl
dGlvbG9neTwva2V5d29yZD48a2V5d29yZD5FeGVyY2lzZTwva2V5d29yZD48a2V5d29yZD5GZW1h
bGU8L2tleXdvcmQ+PGtleXdvcmQ+SHVtYW5zPC9rZXl3b3JkPjxrZXl3b3JkPkh5cGVydGVuc2lv
bi9jb21wbGljYXRpb25zPC9rZXl3b3JkPjxrZXl3b3JkPkxvbmdpdHVkaW5hbCBTdHVkaWVzPC9r
ZXl3b3JkPjxrZXl3b3JkPk1pZGRsZSBBZ2VkPC9rZXl3b3JkPjxrZXl3b3JkPk1vZGVscywgU3Rh
dGlzdGljYWw8L2tleXdvcmQ+PGtleXdvcmQ+TXVsdGl2YXJpYXRlIEFuYWx5c2lzPC9rZXl3b3Jk
PjxrZXl3b3JkPlJpc2sgRmFjdG9yczwva2V5d29yZD48a2V5d29yZD5TdHJlc3MsIFBzeWNob2xv
Z2ljYWwvKmNvbXBsaWNhdGlvbnM8L2tleXdvcmQ+PC9rZXl3b3Jkcz48ZGF0ZXM+PHllYXI+MjAx
NzwveWVhcj48L2RhdGVzPjxvcmlnLXB1Yj5KVElESUFCJiN4RDtESUFCRVRFUyYjeEQ7T0RERElT
PC9vcmlnLXB1Yj48aXNibj4xOTMyLTYyMDMgKEVsZWN0cm9uaWMpJiN4RDsxOTMyLTYyMDMgKExp
bmtpbmcpPC9pc2JuPjxjYWxsLW51bT48c3R5bGUgZmFjZT0ibm9ybWFsIiBmb250PSJkZWZhdWx0
IiBzaXplPSIxMDAlIj4xOFogPC9zdHlsZT48c3R5bGUgZmFjZT0idW5kZXJsaW5lIiBmb250PSJk
ZWZhdWx0IiBzaXplPSIxMDAlIj5FTEVDPC9zdHlsZT48L2NhbGwtbnVtPjxsYWJlbD5IQVJSSVMy
MDE3fjwvbGFiZWw+PHVybHM+PC91cmxzPjxjdXN0b201PjA3MDIyMDE5L1k8L2N1c3RvbTU+PGN1
c3RvbTY+MzExMjIwMTk8L2N1c3RvbTY+PGVsZWN0cm9uaWMtcmVzb3VyY2UtbnVtPjEwLjEzNzEv
am91cm5hbC5wb25lLjAxNzIxMjY8L2VsZWN0cm9uaWMtcmVzb3VyY2UtbnVtPjxyZW1vdGUtZGF0
YWJhc2UtbmFtZT5odHRwczovL3d3dy5uY2JpLm5sbS5uaWguZ292L3BtYy9hcnRpY2xlcy9QTUM1
MzE5Njg0L3BkZi9wb25lLjAxNzIxMjYucGRmPC9yZW1vdGUtZGF0YWJhc2UtbmFtZT48bW9kaWZp
ZWQtZGF0ZT5JbiBGaWxlPC9tb2RpZmllZC1kYXRlPjwvcmVjb3JkPjwvQ2l0ZT48L0VuZE5vdGU+
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YXJyaXM8L0F1dGhvcj48WWVhcj4yMDE3PC9ZZWFyPjxS
ZWNOdW0+NzAxOTk8L1JlY051bT48SURUZXh0PkhBUlJJUzIwMTd+PC9JRFRleHQ+PERpc3BsYXlU
ZXh0PjxzdHlsZSBmYWNlPSJzdXBlcnNjcmlwdCI+WzIxXTwvc3R5bGU+PC9EaXNwbGF5VGV4dD48
cmVjb3JkPjxyZWMtbnVtYmVyPjcwMTk5PC9yZWMtbnVtYmVyPjxmb3JlaWduLWtleXM+PGtleSBh
cHA9IkVOIiBkYi1pZD0ieHJ3MnZ3dmZoendmZDVlcnB6OXA5ZndkdHR3czBzcnc5ZDBkIiB0aW1l
c3RhbXA9IjE1NDg5NDMwOTYiPjcwMTk5PC9rZXk+PGtleSBhcHA9IkVOV2ViIiBkYi1pZD0iIj4w
PC9rZXk+PC9mb3JlaWduLWtleXM+PHJlZi10eXBlIG5hbWU9IkpvdXJuYWwgQXJ0aWNsZSI+MTc8
L3JlZi10eXBlPjxjb250cmlidXRvcnM+PGF1dGhvcnM+PGF1dGhvcj5IYXJyaXMsIE0uIEwuPC9h
dXRob3I+PGF1dGhvcj5PbGRtZWFkb3csIEMuPC9hdXRob3I+PGF1dGhvcj5IdXJlLCBBLjwvYXV0
aG9yPjxhdXRob3I+THV1LCBKLjwvYXV0aG9yPjxhdXRob3I+TG94dG9uLCBELjwvYXV0aG9yPjxh
dXRob3I+QXR0aWEsIEouPC9hdXRob3I+PC9hdXRob3JzPjwvY29udHJpYnV0b3JzPjxhdXRoLWFk
ZHJlc3M+UmVzZWFyY2ggQ2VudHJlIGZvciBHZW5lcmF0aW9uYWwgSGVhbHRoIGFuZCBBZ2Vpbmcs
IEZhY3VsdHkgb2YgSGVhbHRoIGFuZCBNZWRpY2luZSwgVW5pdmVyc2l0eSBvZiBOZXdjYXN0bGUs
IE5ld2Nhc3RsZSwgTmV3IFNvdXRoIFdhbGVzLCBBdXN0cmFsaWEuJiN4RDtDbGluaWNhbCBSZXNl
YXJjaCBEZXNpZ24sIElUIGFuZCBTdGF0aXN0aWNhbCBTdXBwb3J0IFVuaXQsIEh1bnRlciBNZWRp
Y2FsIFJlc2VhcmNoIEluc3RpdHV0ZSwgTmV3Y2FzdGxlLCBOZXcgU291dGggV2FsZXMsIEF1c3Ry
YWxpYS4mI3hEO1NjaG9vbCBvZiBNZWRpY2luZSBhbmQgUHVibGljIEhlYWx0aCwgRmFjdWx0eSBv
ZiBIZWFsdGggYW5kIE1lZGljaW5lLCBVbml2ZXJzaXR5IG9mIE5ld2Nhc3RsZSwgTmV3Y2FzdGxl
LCBOZXcgU291dGggV2FsZXMsIEF1c3RyYWxpYS4mI3hEO0RpdmlzaW9uIG9mIE1lZGljaW5lLCBK
b2huIEh1bnRlciBIb3NwaXRhbCwgSHVudGVyIE5ldyBFbmdsYW5kIEhlYWx0aCwgTmV3Y2FzdGxl
LCBOZXcgU291dGggV2FsZXMsIEF1c3RyYWxpYS48L2F1dGgtYWRkcmVzcz48dGl0bGVzPjx0aXRs
ZT5TdHJlc3MgaW5jcmVhc2VzIHRoZSByaXNrIG9mIHR5cGUgMiBkaWFiZXRlcyBvbnNldCBpbiB3
b21lbjogQSAxMi15ZWFyIGxvbmdpdHVkaW5hbCBzdHVkeSB1c2luZyBjYXVzYWwgbW9kZWxsaW5n
PC90aXRsZT48c2Vjb25kYXJ5LXRpdGxlPlBMb1MgT25lPC9zZWNvbmRhcnktdGl0bGU+PHRyYW5z
bGF0ZWQtdGl0bGU+ZmlsZTpcXFx4OlxyZWZzY2FuXEhBUlJJUzIwMTcucGRmPC90cmFuc2xhdGVk
LXRpdGxlPjwvdGl0bGVzPjxwZXJpb2RpY2FsPjxmdWxsLXRpdGxlPlBsb1MgT25lPC9mdWxsLXRp
dGxlPjxhYmJyLTE+UExvUyBPbmU8L2FiYnItMT48YWJici0yPlBMb1MgT25lPC9hYmJyLTI+PC9w
ZXJpb2RpY2FsPjxwYWdlcz5lMDE3MjEyNjwvcGFnZXM+PHZvbHVtZT4xMjwvdm9sdW1lPjxudW1i
ZXI+MjwvbnVtYmVyPjxlZGl0aW9uPjIwMTcwMjIxPC9lZGl0aW9uPjxzZWN0aW9uPjI4MjIyMTY1
PC9zZWN0aW9uPjxrZXl3b3Jkcz48a2V5d29yZD5BZ2VkPC9rZXl3b3JkPjxrZXl3b3JkPkJvZHkg
TWFzcyBJbmRleDwva2V5d29yZD48a2V5d29yZD5EaWFiZXRlcyBNZWxsaXR1cywgVHlwZSAyLypl
dGlvbG9neTwva2V5d29yZD48a2V5d29yZD5FeGVyY2lzZTwva2V5d29yZD48a2V5d29yZD5GZW1h
bGU8L2tleXdvcmQ+PGtleXdvcmQ+SHVtYW5zPC9rZXl3b3JkPjxrZXl3b3JkPkh5cGVydGVuc2lv
bi9jb21wbGljYXRpb25zPC9rZXl3b3JkPjxrZXl3b3JkPkxvbmdpdHVkaW5hbCBTdHVkaWVzPC9r
ZXl3b3JkPjxrZXl3b3JkPk1pZGRsZSBBZ2VkPC9rZXl3b3JkPjxrZXl3b3JkPk1vZGVscywgU3Rh
dGlzdGljYWw8L2tleXdvcmQ+PGtleXdvcmQ+TXVsdGl2YXJpYXRlIEFuYWx5c2lzPC9rZXl3b3Jk
PjxrZXl3b3JkPlJpc2sgRmFjdG9yczwva2V5d29yZD48a2V5d29yZD5TdHJlc3MsIFBzeWNob2xv
Z2ljYWwvKmNvbXBsaWNhdGlvbnM8L2tleXdvcmQ+PC9rZXl3b3Jkcz48ZGF0ZXM+PHllYXI+MjAx
NzwveWVhcj48L2RhdGVzPjxvcmlnLXB1Yj5KVElESUFCJiN4RDtESUFCRVRFUyYjeEQ7T0RERElT
PC9vcmlnLXB1Yj48aXNibj4xOTMyLTYyMDMgKEVsZWN0cm9uaWMpJiN4RDsxOTMyLTYyMDMgKExp
bmtpbmcpPC9pc2JuPjxjYWxsLW51bT48c3R5bGUgZmFjZT0ibm9ybWFsIiBmb250PSJkZWZhdWx0
IiBzaXplPSIxMDAlIj4xOFogPC9zdHlsZT48c3R5bGUgZmFjZT0idW5kZXJsaW5lIiBmb250PSJk
ZWZhdWx0IiBzaXplPSIxMDAlIj5FTEVDPC9zdHlsZT48L2NhbGwtbnVtPjxsYWJlbD5IQVJSSVMy
MDE3fjwvbGFiZWw+PHVybHM+PC91cmxzPjxjdXN0b201PjA3MDIyMDE5L1k8L2N1c3RvbTU+PGN1
c3RvbTY+MzExMjIwMTk8L2N1c3RvbTY+PGVsZWN0cm9uaWMtcmVzb3VyY2UtbnVtPjEwLjEzNzEv
am91cm5hbC5wb25lLjAxNzIxMjY8L2VsZWN0cm9uaWMtcmVzb3VyY2UtbnVtPjxyZW1vdGUtZGF0
YWJhc2UtbmFtZT5odHRwczovL3d3dy5uY2JpLm5sbS5uaWguZ292L3BtYy9hcnRpY2xlcy9QTUM1
MzE5Njg0L3BkZi9wb25lLjAxNzIxMjYucGRmPC9yZW1vdGUtZGF0YWJhc2UtbmFtZT48bW9kaWZp
ZWQtZGF0ZT5JbiBGaWxlPC9tb2RpZmllZC1kYXRlPjwvcmVjb3JkPjwvQ2l0ZT48L0VuZE5vdGU+
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21]</w:t>
            </w:r>
            <w:r w:rsidRPr="00812B98">
              <w:rPr>
                <w:rFonts w:ascii="Book Antiqua" w:hAnsi="Book Antiqua"/>
                <w:szCs w:val="24"/>
              </w:rPr>
              <w:fldChar w:fldCharType="end"/>
            </w:r>
          </w:p>
        </w:tc>
        <w:tc>
          <w:tcPr>
            <w:tcW w:w="273" w:type="pct"/>
          </w:tcPr>
          <w:p w14:paraId="333B3ABB"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248DD1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Oceania</w:t>
            </w:r>
          </w:p>
        </w:tc>
        <w:tc>
          <w:tcPr>
            <w:tcW w:w="501" w:type="pct"/>
          </w:tcPr>
          <w:p w14:paraId="4056AE4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ustralia</w:t>
            </w:r>
          </w:p>
        </w:tc>
        <w:tc>
          <w:tcPr>
            <w:tcW w:w="738" w:type="pct"/>
          </w:tcPr>
          <w:p w14:paraId="5869658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5E68438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w:t>
            </w:r>
          </w:p>
        </w:tc>
        <w:tc>
          <w:tcPr>
            <w:tcW w:w="363" w:type="pct"/>
          </w:tcPr>
          <w:p w14:paraId="60F2A1C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8</w:t>
            </w:r>
          </w:p>
        </w:tc>
        <w:tc>
          <w:tcPr>
            <w:tcW w:w="335" w:type="pct"/>
          </w:tcPr>
          <w:p w14:paraId="57360B90" w14:textId="77777777" w:rsidR="00FB5C34" w:rsidRPr="00812B98" w:rsidRDefault="002D08FA"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2.0</w:t>
            </w:r>
          </w:p>
        </w:tc>
        <w:tc>
          <w:tcPr>
            <w:tcW w:w="417" w:type="pct"/>
          </w:tcPr>
          <w:p w14:paraId="4F668833"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2B83F428"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2367</w:t>
            </w:r>
          </w:p>
        </w:tc>
        <w:tc>
          <w:tcPr>
            <w:tcW w:w="375" w:type="pct"/>
          </w:tcPr>
          <w:p w14:paraId="003A5E0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71</w:t>
            </w:r>
          </w:p>
        </w:tc>
        <w:tc>
          <w:tcPr>
            <w:tcW w:w="218" w:type="pct"/>
          </w:tcPr>
          <w:p w14:paraId="5A35EE8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7-52</w:t>
            </w:r>
          </w:p>
        </w:tc>
      </w:tr>
      <w:tr w:rsidR="0068252A" w:rsidRPr="00812B98" w14:paraId="60E2EE22" w14:textId="77777777" w:rsidTr="00943B7F">
        <w:tc>
          <w:tcPr>
            <w:tcW w:w="540" w:type="pct"/>
          </w:tcPr>
          <w:p w14:paraId="470E0DB9"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ANSAN</w:t>
            </w:r>
          </w:p>
        </w:tc>
        <w:tc>
          <w:tcPr>
            <w:tcW w:w="257" w:type="pct"/>
          </w:tcPr>
          <w:p w14:paraId="01313FFD" w14:textId="0E3CBEF0"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Cho&lt;/Author&gt;&lt;Year&gt;2009&lt;/Year&gt;&lt;RecNum&gt;34862&lt;/RecNum&gt;&lt;IDText&gt;CHO2009A~&lt;/IDText&gt;&lt;DisplayText&gt;&lt;style face="superscript"&gt;[22]&lt;/style&gt;&lt;/DisplayText&gt;&lt;record&gt;&lt;rec-number&gt;34862&lt;/rec-number&gt;&lt;foreign-keys&gt;&lt;key app="EN" db-id="xrw2vwvfhzwfd5erpz9p9fwdttws0srw9d0d" timestamp="1469634326"&gt;34862&lt;/key&gt;&lt;/foreign-keys&gt;&lt;ref-type name="Journal Article"&gt;17&lt;/ref-type&gt;&lt;contributors&gt;&lt;authors&gt;&lt;author&gt;Cho, N.H.&lt;/author&gt;&lt;author&gt;Chan, J.C.N.&lt;/author&gt;&lt;author&gt;Jang, H.C.&lt;/author&gt;&lt;author&gt;Lim, S.&lt;/author&gt;&lt;author&gt;Kim, H.L.&lt;/author&gt;&lt;author&gt;Choi, S.H.&lt;/author&gt;&lt;/authors&gt;&lt;/contributors&gt;&lt;titles&gt;&lt;title&gt;Cigarette smoking is an independent risk factor for type 2 diabetes: a four-year community-based prospective study&lt;/title&gt;&lt;secondary-title&gt;Clin. Endocrinol. (Oxf.)&lt;/secondary-title&gt;&lt;translated-title&gt;&lt;style face="underline" font="default" size="100%"&gt;file:\\\x:\refscan\CHO2009A.pdf&lt;/style&gt;&lt;/translated-title&gt;&lt;/titles&gt;&lt;periodical&gt;&lt;full-title&gt;Clinical Endocrinology&lt;/full-title&gt;&lt;abbr-1&gt;Clin. Endocrinol. (Oxf.)&lt;/abbr-1&gt;&lt;abbr-2&gt;Clin Endocrinol (Oxf)&lt;/abbr-2&gt;&lt;/periodical&gt;&lt;pages&gt;679-685&lt;/pages&gt;&lt;volume&gt;71&lt;/volume&gt;&lt;number&gt;5&lt;/number&gt;&lt;section&gt;19508609&lt;/section&gt;&lt;dates&gt;&lt;year&gt;2009&lt;/year&gt;&lt;/dates&gt;&lt;orig-pub&gt;ODDDIS&amp;#xD;DIABETES&amp;#xD;JTIDIAB&lt;/orig-pub&gt;&lt;call-num&gt;&lt;style face="normal" font="default" size="100%"&gt;18Z &lt;/style&gt;&lt;style face="underline" font="default" size="100%"&gt;ELEC&lt;/style&gt;&lt;style face="normal" font="default" size="100%"&gt; BL-GEN&lt;/style&gt;&lt;/call-num&gt;&lt;label&gt;CHO2009A~&lt;/label&gt;&lt;urls&gt;&lt;/urls&gt;&lt;custom5&gt;15012010/Y&lt;/custom5&gt;&lt;custom6&gt;14012010&amp;#xD;25012010&lt;/custom6&gt;&lt;electronic-resource-num&gt;10.1111/j.1365-2265.2009.03586.x&lt;/electronic-resource-num&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22]</w:t>
            </w:r>
            <w:r w:rsidRPr="00812B98">
              <w:rPr>
                <w:rFonts w:ascii="Book Antiqua" w:hAnsi="Book Antiqua"/>
                <w:szCs w:val="24"/>
              </w:rPr>
              <w:fldChar w:fldCharType="end"/>
            </w:r>
          </w:p>
        </w:tc>
        <w:tc>
          <w:tcPr>
            <w:tcW w:w="273" w:type="pct"/>
          </w:tcPr>
          <w:p w14:paraId="59706EDA" w14:textId="773DEF4B"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DaG88L0F1dGhvcj48WWVhcj4yMDA1PC9ZZWFyPjxSZWNO
dW0+Njg4Mjc8L1JlY051bT48SURUZXh0PkNITzIwMDV+PC9JRFRleHQ+PERpc3BsYXlUZXh0Pjxz
dHlsZSBmYWNlPSJzdXBlcnNjcmlwdCI+WzIzLCAyNF08L3N0eWxlPjwvRGlzcGxheVRleHQ+PHJl
Y29yZD48cmVjLW51bWJlcj42ODgyNzwvcmVjLW51bWJlcj48Zm9yZWlnbi1rZXlzPjxrZXkgYXBw
PSJFTiIgZGItaWQ9InhydzJ2d3ZmaHp3ZmQ1ZXJwejlwOWZ3ZHR0d3Mwc3J3OWQwZCIgdGltZXN0
YW1wPSIxNTQ4OTI2Mjk5Ij42ODgyNzwva2V5PjwvZm9yZWlnbi1rZXlzPjxyZWYtdHlwZSBuYW1l
PSJDb25mZXJlbmNlIFBhcGVyIj40NzwvcmVmLXR5cGU+PGNvbnRyaWJ1dG9ycz48YXV0aG9ycz48
YXV0aG9yPkNobywgTi5ILjwvYXV0aG9yPjxhdXRob3I+SmFuZyxILkMuPC9hdXRob3I+PGF1dGhv
cj5QYXJrLCBDLjwvYXV0aG9yPjxhdXRob3I+S2ltbSwgSy5DLjwvYXV0aG9yPjwvYXV0aG9ycz48
L2NvbnRyaWJ1dG9ycz48dGl0bGVzPjx0aXRsZT5FdmFsdWF0aW9uIG9mIHNtb2tpbmcgZWZmZWN0
cyBvbiBnbHVjb3NlIG1ldGFib2xpc206IENvbW11bml0eSBiYXNlZCBwcm9zcGVjdGl2ZSBzdHVk
eTwvdGl0bGU+PHNlY29uZGFyeS10aXRsZT42NXRoIFNjaWVudGlmaWMgU2Vzc2lvbnMgb2YgdGhl
IEFtZXJpY2FuIERpYWJldGVzIEFzc29jaWF0aW9uLiBTYW4gRGllZ28sIENhbGlmb3JuaWEsIFVT
QSwgMTAtMTQgSnVuZSAyMDA1PC9zZWNvbmRhcnktdGl0bGU+PHRyYW5zbGF0ZWQtdGl0bGU+Zmls
ZTpcXFx4OlxyZWZzY2FuXENITzIwMDUucGRmPC90cmFuc2xhdGVkLXRpdGxlPjwvdGl0bGVzPjx2
b2x1bWU+QWJzdHJhY3QgTnVtYmVyIDk4Ny1QPC92b2x1bWU+PHNlY3Rpb24+MTU5ODg4NDk8L3Nl
Y3Rpb24+PGtleXdvcmRzPjxrZXl3b3JkPkFuaW1hbHM8L2tleXdvcmQ+PGtleXdvcmQ+KkRpYWJl
dGVzIE1lbGxpdHVzPC9rZXl3b3JkPjxrZXl3b3JkPkh1bWFuczwva2V5d29yZD48L2tleXdvcmRz
PjxkYXRlcz48eWVhcj4yMDA1PC95ZWFyPjwvZGF0ZXM+PHB1Ymxpc2hlcj5BbWVyaWNhbiBEaWFi
ZXRlcyBBc3NvY2lhdGlvbjwvcHVibGlzaGVyPjxvcmlnLXB1Yj5KVElESUFCJiN4RDtESUFCRVRF
UyYjeEQ7T0RERElTPC9vcmlnLXB1Yj48aXNibj4wMDEyLTE3OTcgKFByaW50KSYjeEQ7MDAxMi0x
Nzk3IChMaW5raW5nKTwvaXNibj48Y2FsbC1udW0+PHN0eWxlIGZhY2U9Im5vcm1hbCIgZm9udD0i
ZGVmYXVsdCIgc2l6ZT0iMTAwJSI+MThaIDwvc3R5bGU+PHN0eWxlIGZhY2U9InVuZGVybGluZSIg
Zm9udD0iZGVmYXVsdCIgc2l6ZT0iMTAwJSI+RUxFQzwvc3R5bGU+PC9jYWxsLW51bT48bGFiZWw+
Q0hPMjAwNX48L2xhYmVsPjx1cmxzPjxyZWxhdGVkLXVybHM+PHVybD5odHRwczovL3Byb2Zlc3Np
b25hbC5kaWFiZXRlcy5vcmcvYWJzdHJhY3QvZXZhbHVhdGlvbi1zbW9raW5nLWVmZmVjdHMtZ2x1
Y29zZS1tZXRhYm9saXNtLWNvbW11bml0eS1iYXNlZC1wcm9zcGVjdGl2ZS1zdHVkeTwvdXJsPjwv
cmVsYXRlZC11cmxzPjwvdXJscz48Y3VzdG9tNT4xNDAyMjAxOS9OPC9jdXN0b201PjxjdXN0b202
PjMxMTIyMDE5PC9jdXN0b202Pjxtb2RpZmllZC1kYXRlPkluIEZpbGU8L21vZGlmaWVkLWRhdGU+
PC9yZWNvcmQ+PC9DaXRlPjxDaXRlPjxBdXRob3I+SGFuPC9BdXRob3I+PFllYXI+MjAxNzwvWWVh
cj48UmVjTnVtPjcwMzEwPC9SZWNOdW0+PElEVGV4dD5IQU4yMDE3fjwvSURUZXh0PjxyZWNvcmQ+
PHJlYy1udW1iZXI+NzAzMTA8L3JlYy1udW1iZXI+PGZvcmVpZ24ta2V5cz48a2V5IGFwcD0iRU4i
IGRiLWlkPSJ4cncydnd2Zmh6d2ZkNWVycHo5cDlmd2R0dHdzMHNydzlkMGQiIHRpbWVzdGFtcD0i
MTU0ODk0MzExNSI+NzAzMTA8L2tleT48L2ZvcmVpZ24ta2V5cz48cmVmLXR5cGUgbmFtZT0iSm91
cm5hbCBBcnRpY2xlIj4xNzwvcmVmLXR5cGU+PGNvbnRyaWJ1dG9ycz48YXV0aG9ycz48YXV0aG9y
PkhhbiwgUy4gSi48L2F1dGhvcj48YXV0aG9yPktpbSwgSC4gSi48L2F1dGhvcj48YXV0aG9yPktp
bSwgRC4gSi48L2F1dGhvcj48YXV0aG9yPkxlZSwgSy4gVy48L2F1dGhvcj48YXV0aG9yPkNobywg
Ti4gSC48L2F1dGhvcj48L2F1dGhvcnM+PC9jb250cmlidXRvcnM+PGF1dGgtYWRkcmVzcz5EZXBh
cnRtZW50IG9mIEVuZG9jcmlub2xvZ3kgYW5kIE1ldGFib2xpc20sIEFqb3UgVW5pdmVyc2l0eSBT
Y2hvb2wgb2YgTWVkaWNpbmUsIDE2NCBXb3JsZCBjdXAtcm8sIFllb25ndG9uZy1ndSwgU3V3b24g
MTY0OTksIFJlcHVibGljIG9mIEtvcmVhLiYjeEQ7RGVwYXJ0bWVudCBvZiBQcmV2ZW50YXRpdmUg
TWVkaWNpbmUsIEFqb3UgVW5pdmVyc2l0eSBTY2hvb2wgb2YgTWVkaWNpbmUsIDE2NCBXb3JsZCBj
dXAtcm8sIFllb25ndG9uZy1ndSwgU3V3b24gMTY0OTksIFJlcHVibGljIG9mIEtvcmVhLiBFbGVj
dHJvbmljIGFkZHJlc3M6IGNobmFoYUBham91LmFjLmtyLjwvYXV0aC1hZGRyZXNzPjx0aXRsZXM+
PHRpdGxlPkluY2lkZW5jZSBhbmQgcHJlZGljdG9ycyBvZiB0eXBlIDIgZGlhYmV0ZXMgYW1vbmcg
S29yZWFuczogQSAxMi15ZWFyIGZvbGxvdyB1cCBvZiB0aGUgS29yZWFuIEdlbm9tZSBhbmQgRXBp
ZGVtaW9sb2d5IFN0dWR5PC90aXRsZT48c2Vjb25kYXJ5LXRpdGxlPkRpYWJldGVzIFJlcyBDbGlu
IFByYWN0PC9zZWNvbmRhcnktdGl0bGU+PHRyYW5zbGF0ZWQtdGl0bGU+ZmlsZTpcXFx4OlxyZWZz
Y2FuXEhBTjIwMTcucGRmJiN4RDtmaWxlOlxcXHg6XHJlZnNjYW5cSEFOMjAxN19BREQuZG9jeDwv
dHJhbnNsYXRlZC10aXRsZT48L3RpdGxlcz48cGVyaW9kaWNhbD48ZnVsbC10aXRsZT5EaWFiZXRl
cyBSZXNlYXJjaCBhbmQgQ2xpbmljYWwgUHJhY3RpY2U8L2Z1bGwtdGl0bGU+PGFiYnItMT5EaWFi
ZXRlcyBSZXMuIENsaW4uIFByYWN0LjwvYWJici0xPjxhYmJyLTI+RGlhYmV0ZXMgUmVzIENsaW4g
UHJhY3Q8L2FiYnItMj48YWJici0zPkRpYWJldGVzIFJlc2VhcmNoICZhbXA7IENsaW5pY2FsIFBy
YWN0aWNlPC9hYmJyLTM+PC9wZXJpb2RpY2FsPjxwYWdlcz4xNzMtMTgwPC9wYWdlcz48dm9sdW1l
PjEyMzwvdm9sdW1lPjxlZGl0aW9uPjIwMTYxMDE5PC9lZGl0aW9uPjxzZWN0aW9uPjI4MDQzMDQ4
PC9zZWN0aW9uPjxrZXl3b3Jkcz48a2V5d29yZD5BZHVsdDwva2V5d29yZD48a2V5d29yZD5BZ2Vk
PC9rZXl3b3JkPjxrZXl3b3JkPkJsb29kIEdsdWNvc2UvYW5hbHlzaXMvKm1ldGFib2xpc208L2tl
eXdvcmQ+PGtleXdvcmQ+RGlhYmV0ZXMgTWVsbGl0dXMsIFR5cGUgMi8qYmxvb2QvZXBpZGVtaW9s
b2d5PC9rZXl3b3JkPjxrZXl3b3JkPkZlbWFsZTwva2V5d29yZD48a2V5d29yZD5Gb2xsb3ctVXAg
U3R1ZGllczwva2V5d29yZD48a2V5d29yZD5HbHVjb3NlIEludG9sZXJhbmNlLyplcGlkZW1pb2xv
Z3k8L2tleXdvcmQ+PGtleXdvcmQ+SHVtYW5zPC9rZXl3b3JkPjxrZXl3b3JkPkluY2lkZW5jZTwv
a2V5d29yZD48a2V5d29yZD5NYWxlPC9rZXl3b3JkPjxrZXl3b3JkPk1pZGRsZSBBZ2VkPC9rZXl3
b3JkPjxrZXl3b3JkPlJlcHVibGljIG9mIEtvcmVhPC9rZXl3b3JkPjxrZXl3b3JkPlJpc2sgRmFj
dG9yczwva2V5d29yZD48a2V5d29yZD5JbXBhaXJlZCBmYXN0aW5nIGdsdWNvc2U8L2tleXdvcmQ+
PGtleXdvcmQ+SW1wYWlyZWQgZ2x1Y29zZSB0b2xlcmFuY2U8L2tleXdvcmQ+PGtleXdvcmQ+UHJl
ZGlhYmV0ZXM8L2tleXdvcmQ+PGtleXdvcmQ+VHlwZSAyIGRpYWJldGVzPC9rZXl3b3JkPjwva2V5
d29yZHM+PGRhdGVzPjx5ZWFyPjIwMTc8L3llYXI+PHB1Yi1kYXRlcz48ZGF0ZT5KYW48L2RhdGU+
PC9wdWItZGF0ZXM+PC9kYXRlcz48b3JpZy1wdWI+SlRJRElBQiYjeEQ7RElBQkVURVMmI3hEO09E
RERJUzwvb3JpZy1wdWI+PGlzYm4+MTg3Mi04MjI3IChFbGVjdHJvbmljKSYjeEQ7MDE2OC04MjI3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hBTjIwMTd+PC9sYWJlbD48dXJscz48L3VybHM+PGN1c3RvbTU+MDcwMjIwMTkv
eTwvY3VzdG9tNT48Y3VzdG9tNj4zMTEyMjAxOTwvY3VzdG9tNj48ZWxlY3Ryb25pYy1yZXNvdXJj
ZS1udW0+MTAuMTAxNi9qLmRpYWJyZXMuMjAxNi4xMC4wMDQ8L2VsZWN0cm9uaWMtcmVzb3VyY2Ut
bnVtPjxtb2RpZmllZC1kYXRlPkluIEZpbGU8L21vZGlmaWVkLWRhdGU+PC9yZWNvcmQ+PC9DaXRl
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DaG88L0F1dGhvcj48WWVhcj4yMDA1PC9ZZWFyPjxSZWNO
dW0+Njg4Mjc8L1JlY051bT48SURUZXh0PkNITzIwMDV+PC9JRFRleHQ+PERpc3BsYXlUZXh0Pjxz
dHlsZSBmYWNlPSJzdXBlcnNjcmlwdCI+WzIzLCAyNF08L3N0eWxlPjwvRGlzcGxheVRleHQ+PHJl
Y29yZD48cmVjLW51bWJlcj42ODgyNzwvcmVjLW51bWJlcj48Zm9yZWlnbi1rZXlzPjxrZXkgYXBw
PSJFTiIgZGItaWQ9InhydzJ2d3ZmaHp3ZmQ1ZXJwejlwOWZ3ZHR0d3Mwc3J3OWQwZCIgdGltZXN0
YW1wPSIxNTQ4OTI2Mjk5Ij42ODgyNzwva2V5PjwvZm9yZWlnbi1rZXlzPjxyZWYtdHlwZSBuYW1l
PSJDb25mZXJlbmNlIFBhcGVyIj40NzwvcmVmLXR5cGU+PGNvbnRyaWJ1dG9ycz48YXV0aG9ycz48
YXV0aG9yPkNobywgTi5ILjwvYXV0aG9yPjxhdXRob3I+SmFuZyxILkMuPC9hdXRob3I+PGF1dGhv
cj5QYXJrLCBDLjwvYXV0aG9yPjxhdXRob3I+S2ltbSwgSy5DLjwvYXV0aG9yPjwvYXV0aG9ycz48
L2NvbnRyaWJ1dG9ycz48dGl0bGVzPjx0aXRsZT5FdmFsdWF0aW9uIG9mIHNtb2tpbmcgZWZmZWN0
cyBvbiBnbHVjb3NlIG1ldGFib2xpc206IENvbW11bml0eSBiYXNlZCBwcm9zcGVjdGl2ZSBzdHVk
eTwvdGl0bGU+PHNlY29uZGFyeS10aXRsZT42NXRoIFNjaWVudGlmaWMgU2Vzc2lvbnMgb2YgdGhl
IEFtZXJpY2FuIERpYWJldGVzIEFzc29jaWF0aW9uLiBTYW4gRGllZ28sIENhbGlmb3JuaWEsIFVT
QSwgMTAtMTQgSnVuZSAyMDA1PC9zZWNvbmRhcnktdGl0bGU+PHRyYW5zbGF0ZWQtdGl0bGU+Zmls
ZTpcXFx4OlxyZWZzY2FuXENITzIwMDUucGRmPC90cmFuc2xhdGVkLXRpdGxlPjwvdGl0bGVzPjx2
b2x1bWU+QWJzdHJhY3QgTnVtYmVyIDk4Ny1QPC92b2x1bWU+PHNlY3Rpb24+MTU5ODg4NDk8L3Nl
Y3Rpb24+PGtleXdvcmRzPjxrZXl3b3JkPkFuaW1hbHM8L2tleXdvcmQ+PGtleXdvcmQ+KkRpYWJl
dGVzIE1lbGxpdHVzPC9rZXl3b3JkPjxrZXl3b3JkPkh1bWFuczwva2V5d29yZD48L2tleXdvcmRz
PjxkYXRlcz48eWVhcj4yMDA1PC95ZWFyPjwvZGF0ZXM+PHB1Ymxpc2hlcj5BbWVyaWNhbiBEaWFi
ZXRlcyBBc3NvY2lhdGlvbjwvcHVibGlzaGVyPjxvcmlnLXB1Yj5KVElESUFCJiN4RDtESUFCRVRF
UyYjeEQ7T0RERElTPC9vcmlnLXB1Yj48aXNibj4wMDEyLTE3OTcgKFByaW50KSYjeEQ7MDAxMi0x
Nzk3IChMaW5raW5nKTwvaXNibj48Y2FsbC1udW0+PHN0eWxlIGZhY2U9Im5vcm1hbCIgZm9udD0i
ZGVmYXVsdCIgc2l6ZT0iMTAwJSI+MThaIDwvc3R5bGU+PHN0eWxlIGZhY2U9InVuZGVybGluZSIg
Zm9udD0iZGVmYXVsdCIgc2l6ZT0iMTAwJSI+RUxFQzwvc3R5bGU+PC9jYWxsLW51bT48bGFiZWw+
Q0hPMjAwNX48L2xhYmVsPjx1cmxzPjxyZWxhdGVkLXVybHM+PHVybD5odHRwczovL3Byb2Zlc3Np
b25hbC5kaWFiZXRlcy5vcmcvYWJzdHJhY3QvZXZhbHVhdGlvbi1zbW9raW5nLWVmZmVjdHMtZ2x1
Y29zZS1tZXRhYm9saXNtLWNvbW11bml0eS1iYXNlZC1wcm9zcGVjdGl2ZS1zdHVkeTwvdXJsPjwv
cmVsYXRlZC11cmxzPjwvdXJscz48Y3VzdG9tNT4xNDAyMjAxOS9OPC9jdXN0b201PjxjdXN0b202
PjMxMTIyMDE5PC9jdXN0b202Pjxtb2RpZmllZC1kYXRlPkluIEZpbGU8L21vZGlmaWVkLWRhdGU+
PC9yZWNvcmQ+PC9DaXRlPjxDaXRlPjxBdXRob3I+SGFuPC9BdXRob3I+PFllYXI+MjAxNzwvWWVh
cj48UmVjTnVtPjcwMzEwPC9SZWNOdW0+PElEVGV4dD5IQU4yMDE3fjwvSURUZXh0PjxyZWNvcmQ+
PHJlYy1udW1iZXI+NzAzMTA8L3JlYy1udW1iZXI+PGZvcmVpZ24ta2V5cz48a2V5IGFwcD0iRU4i
IGRiLWlkPSJ4cncydnd2Zmh6d2ZkNWVycHo5cDlmd2R0dHdzMHNydzlkMGQiIHRpbWVzdGFtcD0i
MTU0ODk0MzExNSI+NzAzMTA8L2tleT48L2ZvcmVpZ24ta2V5cz48cmVmLXR5cGUgbmFtZT0iSm91
cm5hbCBBcnRpY2xlIj4xNzwvcmVmLXR5cGU+PGNvbnRyaWJ1dG9ycz48YXV0aG9ycz48YXV0aG9y
PkhhbiwgUy4gSi48L2F1dGhvcj48YXV0aG9yPktpbSwgSC4gSi48L2F1dGhvcj48YXV0aG9yPktp
bSwgRC4gSi48L2F1dGhvcj48YXV0aG9yPkxlZSwgSy4gVy48L2F1dGhvcj48YXV0aG9yPkNobywg
Ti4gSC48L2F1dGhvcj48L2F1dGhvcnM+PC9jb250cmlidXRvcnM+PGF1dGgtYWRkcmVzcz5EZXBh
cnRtZW50IG9mIEVuZG9jcmlub2xvZ3kgYW5kIE1ldGFib2xpc20sIEFqb3UgVW5pdmVyc2l0eSBT
Y2hvb2wgb2YgTWVkaWNpbmUsIDE2NCBXb3JsZCBjdXAtcm8sIFllb25ndG9uZy1ndSwgU3V3b24g
MTY0OTksIFJlcHVibGljIG9mIEtvcmVhLiYjeEQ7RGVwYXJ0bWVudCBvZiBQcmV2ZW50YXRpdmUg
TWVkaWNpbmUsIEFqb3UgVW5pdmVyc2l0eSBTY2hvb2wgb2YgTWVkaWNpbmUsIDE2NCBXb3JsZCBj
dXAtcm8sIFllb25ndG9uZy1ndSwgU3V3b24gMTY0OTksIFJlcHVibGljIG9mIEtvcmVhLiBFbGVj
dHJvbmljIGFkZHJlc3M6IGNobmFoYUBham91LmFjLmtyLjwvYXV0aC1hZGRyZXNzPjx0aXRsZXM+
PHRpdGxlPkluY2lkZW5jZSBhbmQgcHJlZGljdG9ycyBvZiB0eXBlIDIgZGlhYmV0ZXMgYW1vbmcg
S29yZWFuczogQSAxMi15ZWFyIGZvbGxvdyB1cCBvZiB0aGUgS29yZWFuIEdlbm9tZSBhbmQgRXBp
ZGVtaW9sb2d5IFN0dWR5PC90aXRsZT48c2Vjb25kYXJ5LXRpdGxlPkRpYWJldGVzIFJlcyBDbGlu
IFByYWN0PC9zZWNvbmRhcnktdGl0bGU+PHRyYW5zbGF0ZWQtdGl0bGU+ZmlsZTpcXFx4OlxyZWZz
Y2FuXEhBTjIwMTcucGRmJiN4RDtmaWxlOlxcXHg6XHJlZnNjYW5cSEFOMjAxN19BREQuZG9jeDwv
dHJhbnNsYXRlZC10aXRsZT48L3RpdGxlcz48cGVyaW9kaWNhbD48ZnVsbC10aXRsZT5EaWFiZXRl
cyBSZXNlYXJjaCBhbmQgQ2xpbmljYWwgUHJhY3RpY2U8L2Z1bGwtdGl0bGU+PGFiYnItMT5EaWFi
ZXRlcyBSZXMuIENsaW4uIFByYWN0LjwvYWJici0xPjxhYmJyLTI+RGlhYmV0ZXMgUmVzIENsaW4g
UHJhY3Q8L2FiYnItMj48YWJici0zPkRpYWJldGVzIFJlc2VhcmNoICZhbXA7IENsaW5pY2FsIFBy
YWN0aWNlPC9hYmJyLTM+PC9wZXJpb2RpY2FsPjxwYWdlcz4xNzMtMTgwPC9wYWdlcz48dm9sdW1l
PjEyMzwvdm9sdW1lPjxlZGl0aW9uPjIwMTYxMDE5PC9lZGl0aW9uPjxzZWN0aW9uPjI4MDQzMDQ4
PC9zZWN0aW9uPjxrZXl3b3Jkcz48a2V5d29yZD5BZHVsdDwva2V5d29yZD48a2V5d29yZD5BZ2Vk
PC9rZXl3b3JkPjxrZXl3b3JkPkJsb29kIEdsdWNvc2UvYW5hbHlzaXMvKm1ldGFib2xpc208L2tl
eXdvcmQ+PGtleXdvcmQ+RGlhYmV0ZXMgTWVsbGl0dXMsIFR5cGUgMi8qYmxvb2QvZXBpZGVtaW9s
b2d5PC9rZXl3b3JkPjxrZXl3b3JkPkZlbWFsZTwva2V5d29yZD48a2V5d29yZD5Gb2xsb3ctVXAg
U3R1ZGllczwva2V5d29yZD48a2V5d29yZD5HbHVjb3NlIEludG9sZXJhbmNlLyplcGlkZW1pb2xv
Z3k8L2tleXdvcmQ+PGtleXdvcmQ+SHVtYW5zPC9rZXl3b3JkPjxrZXl3b3JkPkluY2lkZW5jZTwv
a2V5d29yZD48a2V5d29yZD5NYWxlPC9rZXl3b3JkPjxrZXl3b3JkPk1pZGRsZSBBZ2VkPC9rZXl3
b3JkPjxrZXl3b3JkPlJlcHVibGljIG9mIEtvcmVhPC9rZXl3b3JkPjxrZXl3b3JkPlJpc2sgRmFj
dG9yczwva2V5d29yZD48a2V5d29yZD5JbXBhaXJlZCBmYXN0aW5nIGdsdWNvc2U8L2tleXdvcmQ+
PGtleXdvcmQ+SW1wYWlyZWQgZ2x1Y29zZSB0b2xlcmFuY2U8L2tleXdvcmQ+PGtleXdvcmQ+UHJl
ZGlhYmV0ZXM8L2tleXdvcmQ+PGtleXdvcmQ+VHlwZSAyIGRpYWJldGVzPC9rZXl3b3JkPjwva2V5
d29yZHM+PGRhdGVzPjx5ZWFyPjIwMTc8L3llYXI+PHB1Yi1kYXRlcz48ZGF0ZT5KYW48L2RhdGU+
PC9wdWItZGF0ZXM+PC9kYXRlcz48b3JpZy1wdWI+SlRJRElBQiYjeEQ7RElBQkVURVMmI3hEO09E
RERJUzwvb3JpZy1wdWI+PGlzYm4+MTg3Mi04MjI3IChFbGVjdHJvbmljKSYjeEQ7MDE2OC04MjI3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hBTjIwMTd+PC9sYWJlbD48dXJscz48L3VybHM+PGN1c3RvbTU+MDcwMjIwMTkv
eTwvY3VzdG9tNT48Y3VzdG9tNj4zMTEyMjAxOTwvY3VzdG9tNj48ZWxlY3Ryb25pYy1yZXNvdXJj
ZS1udW0+MTAuMTAxNi9qLmRpYWJyZXMuMjAxNi4xMC4wMDQ8L2VsZWN0cm9uaWMtcmVzb3VyY2Ut
bnVtPjxtb2RpZmllZC1kYXRlPkluIEZpbGU8L21vZGlmaWVkLWRhdGU+PC9yZWNvcmQ+PC9DaXRl
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 xml:space="preserve">[23, </w:t>
            </w:r>
            <w:r w:rsidRPr="00812B98">
              <w:rPr>
                <w:rFonts w:ascii="Book Antiqua" w:hAnsi="Book Antiqua"/>
                <w:noProof/>
                <w:szCs w:val="24"/>
              </w:rPr>
              <w:lastRenderedPageBreak/>
              <w:t>24]</w:t>
            </w:r>
            <w:r w:rsidRPr="00812B98">
              <w:rPr>
                <w:rFonts w:ascii="Book Antiqua" w:hAnsi="Book Antiqua"/>
                <w:szCs w:val="24"/>
              </w:rPr>
              <w:fldChar w:fldCharType="end"/>
            </w:r>
          </w:p>
        </w:tc>
        <w:tc>
          <w:tcPr>
            <w:tcW w:w="417" w:type="pct"/>
          </w:tcPr>
          <w:p w14:paraId="495985E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Asia</w:t>
            </w:r>
          </w:p>
        </w:tc>
        <w:tc>
          <w:tcPr>
            <w:tcW w:w="501" w:type="pct"/>
          </w:tcPr>
          <w:p w14:paraId="0A72B2A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t>
            </w:r>
            <w:r w:rsidR="00554076" w:rsidRPr="00812B98">
              <w:rPr>
                <w:rFonts w:ascii="Book Antiqua" w:hAnsi="Book Antiqua"/>
                <w:szCs w:val="24"/>
              </w:rPr>
              <w:t>outh</w:t>
            </w:r>
            <w:r w:rsidRPr="00812B98">
              <w:rPr>
                <w:rFonts w:ascii="Book Antiqua" w:hAnsi="Book Antiqua"/>
                <w:szCs w:val="24"/>
              </w:rPr>
              <w:t xml:space="preserve"> </w:t>
            </w:r>
            <w:r w:rsidRPr="00812B98">
              <w:rPr>
                <w:rFonts w:ascii="Book Antiqua" w:hAnsi="Book Antiqua"/>
                <w:szCs w:val="24"/>
              </w:rPr>
              <w:lastRenderedPageBreak/>
              <w:t>Korea</w:t>
            </w:r>
            <w:r w:rsidR="00443759" w:rsidRPr="00812B98">
              <w:rPr>
                <w:rFonts w:ascii="Book Antiqua" w:hAnsi="Book Antiqua"/>
                <w:szCs w:val="24"/>
              </w:rPr>
              <w:t xml:space="preserve">, </w:t>
            </w:r>
            <w:proofErr w:type="spellStart"/>
            <w:r w:rsidR="00443759" w:rsidRPr="00812B98">
              <w:rPr>
                <w:rFonts w:ascii="Book Antiqua" w:hAnsi="Book Antiqua"/>
                <w:szCs w:val="24"/>
              </w:rPr>
              <w:t>Ansun</w:t>
            </w:r>
            <w:proofErr w:type="spellEnd"/>
            <w:r w:rsidR="00443759" w:rsidRPr="00812B98">
              <w:rPr>
                <w:rFonts w:ascii="Book Antiqua" w:hAnsi="Book Antiqua"/>
                <w:szCs w:val="24"/>
              </w:rPr>
              <w:t xml:space="preserve"> and </w:t>
            </w:r>
            <w:proofErr w:type="spellStart"/>
            <w:r w:rsidR="00B71FC4" w:rsidRPr="00812B98">
              <w:rPr>
                <w:rFonts w:ascii="Book Antiqua" w:hAnsi="Book Antiqua"/>
                <w:szCs w:val="24"/>
              </w:rPr>
              <w:t>Ansan</w:t>
            </w:r>
            <w:proofErr w:type="spellEnd"/>
          </w:p>
        </w:tc>
        <w:tc>
          <w:tcPr>
            <w:tcW w:w="738" w:type="pct"/>
          </w:tcPr>
          <w:p w14:paraId="6D3C924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 xml:space="preserve">Community </w:t>
            </w:r>
            <w:r w:rsidRPr="00812B98">
              <w:rPr>
                <w:rFonts w:ascii="Book Antiqua" w:hAnsi="Book Antiqua"/>
                <w:szCs w:val="24"/>
              </w:rPr>
              <w:lastRenderedPageBreak/>
              <w:t>based</w:t>
            </w:r>
          </w:p>
        </w:tc>
        <w:tc>
          <w:tcPr>
            <w:tcW w:w="232" w:type="pct"/>
          </w:tcPr>
          <w:p w14:paraId="47C5617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M+</w:t>
            </w:r>
            <w:r w:rsidRPr="00812B98">
              <w:rPr>
                <w:rFonts w:ascii="Book Antiqua" w:hAnsi="Book Antiqua"/>
                <w:szCs w:val="24"/>
              </w:rPr>
              <w:lastRenderedPageBreak/>
              <w:t>F</w:t>
            </w:r>
          </w:p>
        </w:tc>
        <w:tc>
          <w:tcPr>
            <w:tcW w:w="363" w:type="pct"/>
          </w:tcPr>
          <w:p w14:paraId="7A384BB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2001-</w:t>
            </w:r>
            <w:r w:rsidR="002346DA" w:rsidRPr="00812B98">
              <w:rPr>
                <w:rFonts w:ascii="Book Antiqua" w:hAnsi="Book Antiqua"/>
                <w:szCs w:val="24"/>
              </w:rPr>
              <w:lastRenderedPageBreak/>
              <w:t>20</w:t>
            </w:r>
            <w:r w:rsidRPr="00812B98">
              <w:rPr>
                <w:rFonts w:ascii="Book Antiqua" w:hAnsi="Book Antiqua"/>
                <w:szCs w:val="24"/>
              </w:rPr>
              <w:t>02</w:t>
            </w:r>
          </w:p>
        </w:tc>
        <w:tc>
          <w:tcPr>
            <w:tcW w:w="335" w:type="pct"/>
          </w:tcPr>
          <w:p w14:paraId="5CBDD4F8" w14:textId="77777777" w:rsidR="00FB5C34" w:rsidRPr="00812B98" w:rsidRDefault="00601B11"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lastRenderedPageBreak/>
              <w:t>4.0</w:t>
            </w:r>
          </w:p>
        </w:tc>
        <w:tc>
          <w:tcPr>
            <w:tcW w:w="417" w:type="pct"/>
          </w:tcPr>
          <w:p w14:paraId="79A00322"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0AA535C7"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041</w:t>
            </w:r>
          </w:p>
        </w:tc>
        <w:tc>
          <w:tcPr>
            <w:tcW w:w="375" w:type="pct"/>
          </w:tcPr>
          <w:p w14:paraId="7F0CC1AC"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29</w:t>
            </w:r>
          </w:p>
        </w:tc>
        <w:tc>
          <w:tcPr>
            <w:tcW w:w="218" w:type="pct"/>
          </w:tcPr>
          <w:p w14:paraId="276ECE0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w:t>
            </w:r>
            <w:r w:rsidRPr="00812B98">
              <w:rPr>
                <w:rFonts w:ascii="Book Antiqua" w:hAnsi="Book Antiqua"/>
                <w:szCs w:val="24"/>
              </w:rPr>
              <w:lastRenderedPageBreak/>
              <w:t>69</w:t>
            </w:r>
          </w:p>
        </w:tc>
      </w:tr>
      <w:tr w:rsidR="0068252A" w:rsidRPr="00812B98" w14:paraId="00AE2EFF" w14:textId="77777777" w:rsidTr="00943B7F">
        <w:tc>
          <w:tcPr>
            <w:tcW w:w="540" w:type="pct"/>
          </w:tcPr>
          <w:p w14:paraId="7CD67766"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ARIC</w:t>
            </w:r>
          </w:p>
        </w:tc>
        <w:tc>
          <w:tcPr>
            <w:tcW w:w="257" w:type="pct"/>
          </w:tcPr>
          <w:p w14:paraId="4AAF7738" w14:textId="5F59226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Yeh&lt;/Author&gt;&lt;Year&gt;2010&lt;/Year&gt;&lt;RecNum&gt;38252&lt;/RecNum&gt;&lt;IDText&gt;YEH2010~&lt;/IDText&gt;&lt;DisplayText&gt;&lt;style face="superscript"&gt;[25]&lt;/style&gt;&lt;/DisplayText&gt;&lt;record&gt;&lt;rec-number&gt;38252&lt;/rec-number&gt;&lt;foreign-keys&gt;&lt;key app="EN" db-id="xrw2vwvfhzwfd5erpz9p9fwdttws0srw9d0d" timestamp="1469634683"&gt;38252&lt;/key&gt;&lt;key app="ENWeb" db-id=""&gt;0&lt;/key&gt;&lt;/foreign-keys&gt;&lt;ref-type name="Journal Article"&gt;17&lt;/ref-type&gt;&lt;contributors&gt;&lt;authors&gt;&lt;author&gt;Yeh, H-C.&lt;/author&gt;&lt;author&gt;Duncan, B.B.&lt;/author&gt;&lt;author&gt;Schmidt, M.I.&lt;/author&gt;&lt;author&gt;Wang, N-Y.&lt;/author&gt;&lt;author&gt;Brancati, F.L.&lt;/author&gt;&lt;/authors&gt;&lt;/contributors&gt;&lt;titles&gt;&lt;title&gt;Smoking, smoking cessation, and risk for type 2 diabetes mellitus: a cohort study&lt;/title&gt;&lt;secondary-title&gt;Ann. Intern. Med.&lt;/secondary-title&gt;&lt;translated-title&gt;&lt;style face="underline" font="default" size="100%"&gt;file:\\\x:\refscan\YEH2010.pdf&lt;/style&gt;&lt;/translated-title&gt;&lt;/titles&gt;&lt;periodical&gt;&lt;full-title&gt;Annals of Internal Medicine&lt;/full-title&gt;&lt;abbr-1&gt;Ann. Intern. Med.&lt;/abbr-1&gt;&lt;abbr-2&gt;Ann Intern Med&lt;/abbr-2&gt;&lt;/periodical&gt;&lt;pages&gt;10-17&lt;/pages&gt;&lt;volume&gt;152&lt;/volume&gt;&lt;number&gt;1&lt;/number&gt;&lt;section&gt;20048267&lt;/section&gt;&lt;dates&gt;&lt;year&gt;2010&lt;/year&gt;&lt;/dates&gt;&lt;orig-pub&gt;PM7Q-WBCYD&amp;#xD;WBC&amp;#xD;PM7Q-HDLCYD&amp;#xD;HDL&amp;#xD;JTIDIAB&amp;#xD;DIABETES&lt;/orig-pub&gt;&lt;call-num&gt;&lt;style face="normal" font="default" size="100%"&gt;B29 B10 18Z &lt;/style&gt;&lt;style face="underline" font="default" size="100%"&gt;ELEC&lt;/style&gt;&lt;style face="normal" font="default" size="100%"&gt; PM&lt;/style&gt;&lt;/call-num&gt;&lt;label&gt;YEH2010~&lt;/label&gt;&lt;urls&gt;&lt;/urls&gt;&lt;custom5&gt;06052012/Y&lt;/custom5&gt;&lt;custom6&gt;23052012&amp;#xD;20112012&lt;/custom6&gt;&lt;electronic-resource-num&gt;10.7326/0003-4819-152-1-201001050-00005&lt;/electronic-resource-num&gt;&lt;remote-database-name&gt;https://www.ncbi.nlm.nih.gov/pmc/articles/PMC5726255/pdf/nihms921050.pdf&lt;/remote-database-name&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25]</w:t>
            </w:r>
            <w:r w:rsidRPr="00812B98">
              <w:rPr>
                <w:rFonts w:ascii="Book Antiqua" w:hAnsi="Book Antiqua"/>
                <w:szCs w:val="24"/>
              </w:rPr>
              <w:fldChar w:fldCharType="end"/>
            </w:r>
          </w:p>
        </w:tc>
        <w:tc>
          <w:tcPr>
            <w:tcW w:w="273" w:type="pct"/>
          </w:tcPr>
          <w:p w14:paraId="487D803A" w14:textId="45597FF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SZWJob2x6PC9BdXRob3I+PFllYXI+MjAxODwvWWVhcj48
UmVjTnVtPjc3NzcwPC9SZWNOdW0+PElEVGV4dD5SRUJIT0wyMDE4QX48L0lEVGV4dD48RGlzcGxh
eVRleHQ+PHN0eWxlIGZhY2U9InN1cGVyc2NyaXB0Ij5bMjZdPC9zdHlsZT48L0Rpc3BsYXlUZXh0
PjxyZWNvcmQ+PHJlYy1udW1iZXI+Nzc3NzA8L3JlYy1udW1iZXI+PGZvcmVpZ24ta2V5cz48a2V5
IGFwcD0iRU4iIGRiLWlkPSJ4cncydnd2Zmh6d2ZkNWVycHo5cDlmd2R0dHdzMHNydzlkMGQiIHRp
bWVzdGFtcD0iMTU1MjU2NTUxNyI+Nzc3NzA8L2tleT48a2V5IGFwcD0iRU5XZWIiIGRiLWlkPSIi
PjA8L2tleT48L2ZvcmVpZ24ta2V5cz48cmVmLXR5cGUgbmFtZT0iSm91cm5hbCBBcnRpY2xlIj4x
NzwvcmVmLXR5cGU+PGNvbnRyaWJ1dG9ycz48YXV0aG9ycz48YXV0aG9yPlJlYmhvbHosIEMuIE0u
PC9hdXRob3I+PGF1dGhvcj5ZdSwgQi48L2F1dGhvcj48YXV0aG9yPlpoZW5nLCBaLjwvYXV0aG9y
PjxhdXRob3I+Q2hhbmcsIFAuPC9hdXRob3I+PGF1dGhvcj5UaW4sIEEuPC9hdXRob3I+PGF1dGhv
cj5Lb3R0Z2VuLCBBLjwvYXV0aG9yPjxhdXRob3I+V2FnZW5rbmVjaHQsIEwuIEUuPC9hdXRob3I+
PGF1dGhvcj5Db3Jlc2gsIEouPC9hdXRob3I+PGF1dGhvcj5Cb2Vyd2lua2xlLCBFLjwvYXV0aG9y
PjxhdXRob3I+U2VsdmluLCBFLjwvYXV0aG9yPjwvYXV0aG9ycz48L2NvbnRyaWJ1dG9ycz48YXV0
aC1hZGRyZXNzPkRlcGFydG1lbnQgb2YgRXBpZGVtaW9sb2d5LCBKb2hucyBIb3BraW5zIEJsb29t
YmVyZyBTY2hvb2wgb2YgUHVibGljIEhlYWx0aCwgNjE1IE5vcnRoIFdvbGZlIFN0cmVldCwgQmFs
dGltb3JlLCBNRCwgMjEyMDUsIFVTQS4gY3JlYmhvbDFAamh1LmVkdS4mI3hEO1dlbGNoIENlbnRl
ciBmb3IgUHJldmVudGlvbiwgRXBpZGVtaW9sb2d5IGFuZCBDbGluaWNhbCBSZXNlYXJjaCwgSm9o
bnMgSG9wa2lucyBCbG9vbWJlcmcgU2Nob29sIG9mIFB1YmxpYyBIZWFsdGgsIEJhbHRpbW9yZSwg
TUQsIFVTQS4gY3JlYmhvbDFAamh1LmVkdS4mI3hEO0RlcGFydG1lbnQgb2YgRXBpZGVtaW9sb2d5
LCBIdW1hbiBHZW5ldGljcyAmYW1wOyBFbnZpcm9ubWVudGFsIFNjaWVuY2VzLCBVbml2ZXJzaXR5
IG9mIFRleGFzIEhlYWx0aCBTY2llbmNlcyBDZW50ZXIgYXQgSG91c3RvbiBTY2hvb2wgb2YgUHVi
bGljIEhlYWx0aCwgSG91c3RvbiwgVFgsIFVTQS4mI3hEO0RlcGFydG1lbnQgb2YgRXBpZGVtaW9s
b2d5LCBKb2hucyBIb3BraW5zIEJsb29tYmVyZyBTY2hvb2wgb2YgUHVibGljIEhlYWx0aCwgNjE1
IE5vcnRoIFdvbGZlIFN0cmVldCwgQmFsdGltb3JlLCBNRCwgMjEyMDUsIFVTQS4mI3hEO1dlbGNo
IENlbnRlciBmb3IgUHJldmVudGlvbiwgRXBpZGVtaW9sb2d5IGFuZCBDbGluaWNhbCBSZXNlYXJj
aCwgSm9obnMgSG9wa2lucyBCbG9vbWJlcmcgU2Nob29sIG9mIFB1YmxpYyBIZWFsdGgsIEJhbHRp
bW9yZSwgTUQsIFVTQS4mI3hEO0luc3RpdHV0ZSBvZiBHZW5ldGljIEVwaWRlbWlvbG9neSwgTWVk
aWNhbCBDZW50ZXIgYW5kIEZhY3VsdHkgb2YgTWVkaWNpbmUsIFVuaXZlcnNpdHkgb2YgRnJlaWJ1
cmcsIEZyZWlidXJnLCBHZXJtYW55LiYjeEQ7RGl2aXNpb24gb2YgUHVibGljIEhlYWx0aCBTY2ll
bmNlcywgV2FrZSBGb3Jlc3QgU2Nob29sIG9mIE1lZGljaW5lLCBXaW5zdG9uLVNhbGVtLCBOQywg
VVNBLjwvYXV0aC1hZGRyZXNzPjx0aXRsZXM+PHRpdGxlPlNlcnVtIG1ldGFib2xvbWljIHByb2Zp
bGUgb2YgaW5jaWRlbnQgZGlhYmV0ZXM8L3RpdGxlPjxzZWNvbmRhcnktdGl0bGU+RGlhYmV0b2xv
Z2lhPC9zZWNvbmRhcnktdGl0bGU+PHRyYW5zbGF0ZWQtdGl0bGU+ZmlsZTpcXFx4OlxyZWZzY2Fu
XFJFQkhPTDIwMThBLnBkZjwvdHJhbnNsYXRlZC10aXRsZT48L3RpdGxlcz48cGVyaW9kaWNhbD48
ZnVsbC10aXRsZT5EaWFiZXRvbG9naWE8L2Z1bGwtdGl0bGU+PGFiYnItMT5EaWFiZXRvbG9naWE8
L2FiYnItMT48YWJici0yPkRpYWJldG9sb2dpYTwvYWJici0yPjwvcGVyaW9kaWNhbD48cGFnZXM+
MTA0Ni0xMDU0PC9wYWdlcz48dm9sdW1lPjYxPC92b2x1bWU+PG51bWJlcj41PC9udW1iZXI+PGVk
aXRpb24+MjAxODAzMjA8L2VkaXRpb24+PHNlY3Rpb24+Mjk1NTY2NzM8L3NlY3Rpb24+PGtleXdv
cmRzPjxrZXl3b3JkPkFtaW5vIEFjaWRzLCBCcmFuY2hlZC1DaGFpbi9tZXRhYm9saXNtPC9rZXl3
b3JkPjxrZXl3b3JkPkFzcGFyYWdpbmUvbWV0YWJvbGlzbTwva2V5d29yZD48a2V5d29yZD5BdGhl
cm9zY2xlcm9zaXMvYmxvb2Q8L2tleXdvcmQ+PGtleXdvcmQ+Qmxvb2QgR2x1Y29zZS9tZXRhYm9s
aXNtPC9rZXl3b3JkPjxrZXl3b3JkPkRpYWJldGVzIE1lbGxpdHVzLCBUeXBlIDIvYmxvb2QvKm1l
dGFib2xpc208L2tleXdvcmQ+PGtleXdvcmQ+RXJ5dGhyaXRvbC9tZXRhYm9saXNtPC9rZXl3b3Jk
PjxrZXl3b3JkPkZlbWFsZTwva2V5d29yZD48a2V5d29yZD5HbHVjb3NlL21ldGFib2xpc208L2tl
eXdvcmQ+PGtleXdvcmQ+SHVtYW5zPC9rZXl3b3JkPjxrZXl3b3JkPklzb2xldWNpbmUvbWV0YWJv
bGlzbTwva2V5d29yZD48a2V5d29yZD5MYWN0aWMgQWNpZC9tZXRhYm9saXNtPC9rZXl3b3JkPjxr
ZXl3b3JkPkxldWNpbmUvbWV0YWJvbGlzbTwva2V5d29yZD48a2V5d29yZD5NYWxlPC9rZXl3b3Jk
PjxrZXl3b3JkPk1hcnlsYW5kPC9rZXl3b3JkPjxrZXl3b3JkPipNZXRhYm9sb21lPC9rZXl3b3Jk
PjxrZXl3b3JkPk1pZGRsZSBBZ2VkPC9rZXl3b3JkPjxrZXl3b3JkPk1pbm5lc290YTwva2V5d29y
ZD48a2V5d29yZD5NaXNzaXNzaXBwaTwva2V5d29yZD48a2V5d29yZD5Ob3J0aCBDYXJvbGluYTwv
a2V5d29yZD48a2V5d29yZD5Qcm9zcGVjdGl2ZSBTdHVkaWVzPC9rZXl3b3JkPjxrZXl3b3JkPlJp
c2sgRmFjdG9yczwva2V5d29yZD48a2V5d29yZD5UcmVoYWxvc2UvbWV0YWJvbGlzbTwva2V5d29y
ZD48a2V5d29yZD5WYWxpbmUvbWV0YWJvbGlzbTwva2V5d29yZD48a2V5d29yZD4qQW1pbm8gYWNp
ZHM8L2tleXdvcmQ+PGtleXdvcmQ+KkJyYW5jaGVkIGNoYWluIGFtaW5vIGFjaWRzPC9rZXl3b3Jk
PjxrZXl3b3JkPipEaWFiZXRlczwva2V5d29yZD48a2V5d29yZD4qTWV0YWJvbGljIHBhdGh3YXlz
PC9rZXl3b3JkPjxrZXl3b3JkPipNZXRhYm9sb21pY3M8L2tleXdvcmQ+PC9rZXl3b3Jkcz48ZGF0
ZXM+PHllYXI+MjAxODwveWVhcj48cHViLWRhdGVzPjxkYXRlPk1heTwvZGF0ZT48L3B1Yi1kYXRl
cz48L2RhdGVzPjxvcmlnLXB1Yj5KVElESUFCJiN4RDtESUFCRVRFUyYjeEQ7T0RERElTPC9vcmln
LXB1Yj48aXNibj4xNDMyLTA0MjggKEVsZWN0cm9uaWMpJiN4RDswMDEyLTE4NlggKExpbmtpbmcp
PC9pc2JuPjxjYWxsLW51bT48c3R5bGUgZmFjZT0ibm9ybWFsIiBmb250PSJkZWZhdWx0IiBzaXpl
PSIxMDAlIj4xOFogPC9zdHlsZT48c3R5bGUgZmFjZT0idW5kZXJsaW5lIiBmb250PSJkZWZhdWx0
IiBzaXplPSIxMDAlIj5FTEVDPC9zdHlsZT48L2NhbGwtbnVtPjxsYWJlbD5SRUJIT0wyMDE4QX48
L2xhYmVsPjx1cmxzPjwvdXJscz48Y3VzdG9tNT4xMjAzMjAxOS95PC9jdXN0b201PjxjdXN0b202
PjMxMTIyMDE5PC9jdXN0b202PjxlbGVjdHJvbmljLXJlc291cmNlLW51bT4xMC4xMDA3L3MwMDEy
NS0wMTgtNDU3My03PC9lbGVjdHJvbmljLXJlc291cmNlLW51bT48cmVtb3RlLWRhdGFiYXNlLW5h
bWU+aHR0cHM6Ly9saW5rLnNwcmluZ2VyLmNvbS9jb250ZW50L3BkZi8xMC4xMDA3JTJGczAwMTI1
LTAxOC00NTczLTcucGRmPC9yZW1vdGUtZGF0YWJhc2UtbmFtZT48bW9kaWZpZWQtZGF0ZT5JbiBG
aWxlPC9tb2RpZmllZC1k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SZWJob2x6PC9BdXRob3I+PFllYXI+MjAxODwvWWVhcj48
UmVjTnVtPjc3NzcwPC9SZWNOdW0+PElEVGV4dD5SRUJIT0wyMDE4QX48L0lEVGV4dD48RGlzcGxh
eVRleHQ+PHN0eWxlIGZhY2U9InN1cGVyc2NyaXB0Ij5bMjZdPC9zdHlsZT48L0Rpc3BsYXlUZXh0
PjxyZWNvcmQ+PHJlYy1udW1iZXI+Nzc3NzA8L3JlYy1udW1iZXI+PGZvcmVpZ24ta2V5cz48a2V5
IGFwcD0iRU4iIGRiLWlkPSJ4cncydnd2Zmh6d2ZkNWVycHo5cDlmd2R0dHdzMHNydzlkMGQiIHRp
bWVzdGFtcD0iMTU1MjU2NTUxNyI+Nzc3NzA8L2tleT48a2V5IGFwcD0iRU5XZWIiIGRiLWlkPSIi
PjA8L2tleT48L2ZvcmVpZ24ta2V5cz48cmVmLXR5cGUgbmFtZT0iSm91cm5hbCBBcnRpY2xlIj4x
NzwvcmVmLXR5cGU+PGNvbnRyaWJ1dG9ycz48YXV0aG9ycz48YXV0aG9yPlJlYmhvbHosIEMuIE0u
PC9hdXRob3I+PGF1dGhvcj5ZdSwgQi48L2F1dGhvcj48YXV0aG9yPlpoZW5nLCBaLjwvYXV0aG9y
PjxhdXRob3I+Q2hhbmcsIFAuPC9hdXRob3I+PGF1dGhvcj5UaW4sIEEuPC9hdXRob3I+PGF1dGhv
cj5Lb3R0Z2VuLCBBLjwvYXV0aG9yPjxhdXRob3I+V2FnZW5rbmVjaHQsIEwuIEUuPC9hdXRob3I+
PGF1dGhvcj5Db3Jlc2gsIEouPC9hdXRob3I+PGF1dGhvcj5Cb2Vyd2lua2xlLCBFLjwvYXV0aG9y
PjxhdXRob3I+U2VsdmluLCBFLjwvYXV0aG9yPjwvYXV0aG9ycz48L2NvbnRyaWJ1dG9ycz48YXV0
aC1hZGRyZXNzPkRlcGFydG1lbnQgb2YgRXBpZGVtaW9sb2d5LCBKb2hucyBIb3BraW5zIEJsb29t
YmVyZyBTY2hvb2wgb2YgUHVibGljIEhlYWx0aCwgNjE1IE5vcnRoIFdvbGZlIFN0cmVldCwgQmFs
dGltb3JlLCBNRCwgMjEyMDUsIFVTQS4gY3JlYmhvbDFAamh1LmVkdS4mI3hEO1dlbGNoIENlbnRl
ciBmb3IgUHJldmVudGlvbiwgRXBpZGVtaW9sb2d5IGFuZCBDbGluaWNhbCBSZXNlYXJjaCwgSm9o
bnMgSG9wa2lucyBCbG9vbWJlcmcgU2Nob29sIG9mIFB1YmxpYyBIZWFsdGgsIEJhbHRpbW9yZSwg
TUQsIFVTQS4gY3JlYmhvbDFAamh1LmVkdS4mI3hEO0RlcGFydG1lbnQgb2YgRXBpZGVtaW9sb2d5
LCBIdW1hbiBHZW5ldGljcyAmYW1wOyBFbnZpcm9ubWVudGFsIFNjaWVuY2VzLCBVbml2ZXJzaXR5
IG9mIFRleGFzIEhlYWx0aCBTY2llbmNlcyBDZW50ZXIgYXQgSG91c3RvbiBTY2hvb2wgb2YgUHVi
bGljIEhlYWx0aCwgSG91c3RvbiwgVFgsIFVTQS4mI3hEO0RlcGFydG1lbnQgb2YgRXBpZGVtaW9s
b2d5LCBKb2hucyBIb3BraW5zIEJsb29tYmVyZyBTY2hvb2wgb2YgUHVibGljIEhlYWx0aCwgNjE1
IE5vcnRoIFdvbGZlIFN0cmVldCwgQmFsdGltb3JlLCBNRCwgMjEyMDUsIFVTQS4mI3hEO1dlbGNo
IENlbnRlciBmb3IgUHJldmVudGlvbiwgRXBpZGVtaW9sb2d5IGFuZCBDbGluaWNhbCBSZXNlYXJj
aCwgSm9obnMgSG9wa2lucyBCbG9vbWJlcmcgU2Nob29sIG9mIFB1YmxpYyBIZWFsdGgsIEJhbHRp
bW9yZSwgTUQsIFVTQS4mI3hEO0luc3RpdHV0ZSBvZiBHZW5ldGljIEVwaWRlbWlvbG9neSwgTWVk
aWNhbCBDZW50ZXIgYW5kIEZhY3VsdHkgb2YgTWVkaWNpbmUsIFVuaXZlcnNpdHkgb2YgRnJlaWJ1
cmcsIEZyZWlidXJnLCBHZXJtYW55LiYjeEQ7RGl2aXNpb24gb2YgUHVibGljIEhlYWx0aCBTY2ll
bmNlcywgV2FrZSBGb3Jlc3QgU2Nob29sIG9mIE1lZGljaW5lLCBXaW5zdG9uLVNhbGVtLCBOQywg
VVNBLjwvYXV0aC1hZGRyZXNzPjx0aXRsZXM+PHRpdGxlPlNlcnVtIG1ldGFib2xvbWljIHByb2Zp
bGUgb2YgaW5jaWRlbnQgZGlhYmV0ZXM8L3RpdGxlPjxzZWNvbmRhcnktdGl0bGU+RGlhYmV0b2xv
Z2lhPC9zZWNvbmRhcnktdGl0bGU+PHRyYW5zbGF0ZWQtdGl0bGU+ZmlsZTpcXFx4OlxyZWZzY2Fu
XFJFQkhPTDIwMThBLnBkZjwvdHJhbnNsYXRlZC10aXRsZT48L3RpdGxlcz48cGVyaW9kaWNhbD48
ZnVsbC10aXRsZT5EaWFiZXRvbG9naWE8L2Z1bGwtdGl0bGU+PGFiYnItMT5EaWFiZXRvbG9naWE8
L2FiYnItMT48YWJici0yPkRpYWJldG9sb2dpYTwvYWJici0yPjwvcGVyaW9kaWNhbD48cGFnZXM+
MTA0Ni0xMDU0PC9wYWdlcz48dm9sdW1lPjYxPC92b2x1bWU+PG51bWJlcj41PC9udW1iZXI+PGVk
aXRpb24+MjAxODAzMjA8L2VkaXRpb24+PHNlY3Rpb24+Mjk1NTY2NzM8L3NlY3Rpb24+PGtleXdv
cmRzPjxrZXl3b3JkPkFtaW5vIEFjaWRzLCBCcmFuY2hlZC1DaGFpbi9tZXRhYm9saXNtPC9rZXl3
b3JkPjxrZXl3b3JkPkFzcGFyYWdpbmUvbWV0YWJvbGlzbTwva2V5d29yZD48a2V5d29yZD5BdGhl
cm9zY2xlcm9zaXMvYmxvb2Q8L2tleXdvcmQ+PGtleXdvcmQ+Qmxvb2QgR2x1Y29zZS9tZXRhYm9s
aXNtPC9rZXl3b3JkPjxrZXl3b3JkPkRpYWJldGVzIE1lbGxpdHVzLCBUeXBlIDIvYmxvb2QvKm1l
dGFib2xpc208L2tleXdvcmQ+PGtleXdvcmQ+RXJ5dGhyaXRvbC9tZXRhYm9saXNtPC9rZXl3b3Jk
PjxrZXl3b3JkPkZlbWFsZTwva2V5d29yZD48a2V5d29yZD5HbHVjb3NlL21ldGFib2xpc208L2tl
eXdvcmQ+PGtleXdvcmQ+SHVtYW5zPC9rZXl3b3JkPjxrZXl3b3JkPklzb2xldWNpbmUvbWV0YWJv
bGlzbTwva2V5d29yZD48a2V5d29yZD5MYWN0aWMgQWNpZC9tZXRhYm9saXNtPC9rZXl3b3JkPjxr
ZXl3b3JkPkxldWNpbmUvbWV0YWJvbGlzbTwva2V5d29yZD48a2V5d29yZD5NYWxlPC9rZXl3b3Jk
PjxrZXl3b3JkPk1hcnlsYW5kPC9rZXl3b3JkPjxrZXl3b3JkPipNZXRhYm9sb21lPC9rZXl3b3Jk
PjxrZXl3b3JkPk1pZGRsZSBBZ2VkPC9rZXl3b3JkPjxrZXl3b3JkPk1pbm5lc290YTwva2V5d29y
ZD48a2V5d29yZD5NaXNzaXNzaXBwaTwva2V5d29yZD48a2V5d29yZD5Ob3J0aCBDYXJvbGluYTwv
a2V5d29yZD48a2V5d29yZD5Qcm9zcGVjdGl2ZSBTdHVkaWVzPC9rZXl3b3JkPjxrZXl3b3JkPlJp
c2sgRmFjdG9yczwva2V5d29yZD48a2V5d29yZD5UcmVoYWxvc2UvbWV0YWJvbGlzbTwva2V5d29y
ZD48a2V5d29yZD5WYWxpbmUvbWV0YWJvbGlzbTwva2V5d29yZD48a2V5d29yZD4qQW1pbm8gYWNp
ZHM8L2tleXdvcmQ+PGtleXdvcmQ+KkJyYW5jaGVkIGNoYWluIGFtaW5vIGFjaWRzPC9rZXl3b3Jk
PjxrZXl3b3JkPipEaWFiZXRlczwva2V5d29yZD48a2V5d29yZD4qTWV0YWJvbGljIHBhdGh3YXlz
PC9rZXl3b3JkPjxrZXl3b3JkPipNZXRhYm9sb21pY3M8L2tleXdvcmQ+PC9rZXl3b3Jkcz48ZGF0
ZXM+PHllYXI+MjAxODwveWVhcj48cHViLWRhdGVzPjxkYXRlPk1heTwvZGF0ZT48L3B1Yi1kYXRl
cz48L2RhdGVzPjxvcmlnLXB1Yj5KVElESUFCJiN4RDtESUFCRVRFUyYjeEQ7T0RERElTPC9vcmln
LXB1Yj48aXNibj4xNDMyLTA0MjggKEVsZWN0cm9uaWMpJiN4RDswMDEyLTE4NlggKExpbmtpbmcp
PC9pc2JuPjxjYWxsLW51bT48c3R5bGUgZmFjZT0ibm9ybWFsIiBmb250PSJkZWZhdWx0IiBzaXpl
PSIxMDAlIj4xOFogPC9zdHlsZT48c3R5bGUgZmFjZT0idW5kZXJsaW5lIiBmb250PSJkZWZhdWx0
IiBzaXplPSIxMDAlIj5FTEVDPC9zdHlsZT48L2NhbGwtbnVtPjxsYWJlbD5SRUJIT0wyMDE4QX48
L2xhYmVsPjx1cmxzPjwvdXJscz48Y3VzdG9tNT4xMjAzMjAxOS95PC9jdXN0b201PjxjdXN0b202
PjMxMTIyMDE5PC9jdXN0b202PjxlbGVjdHJvbmljLXJlc291cmNlLW51bT4xMC4xMDA3L3MwMDEy
NS0wMTgtNDU3My03PC9lbGVjdHJvbmljLXJlc291cmNlLW51bT48cmVtb3RlLWRhdGFiYXNlLW5h
bWU+aHR0cHM6Ly9saW5rLnNwcmluZ2VyLmNvbS9jb250ZW50L3BkZi8xMC4xMDA3JTJGczAwMTI1
LTAxOC00NTczLTcucGRmPC9yZW1vdGUtZGF0YWJhc2UtbmFtZT48bW9kaWZpZWQtZGF0ZT5JbiBG
aWxlPC9tb2RpZmllZC1k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26]</w:t>
            </w:r>
            <w:r w:rsidRPr="00812B98">
              <w:rPr>
                <w:rFonts w:ascii="Book Antiqua" w:hAnsi="Book Antiqua"/>
                <w:szCs w:val="24"/>
              </w:rPr>
              <w:fldChar w:fldCharType="end"/>
            </w:r>
          </w:p>
        </w:tc>
        <w:tc>
          <w:tcPr>
            <w:tcW w:w="417" w:type="pct"/>
          </w:tcPr>
          <w:p w14:paraId="11AD059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35BC478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w:t>
            </w:r>
            <w:r w:rsidR="004D240C" w:rsidRPr="00812B98">
              <w:rPr>
                <w:rFonts w:ascii="Book Antiqua" w:hAnsi="Book Antiqua"/>
                <w:szCs w:val="24"/>
              </w:rPr>
              <w:t>nited States</w:t>
            </w:r>
            <w:r w:rsidR="00B71FC4" w:rsidRPr="00812B98">
              <w:rPr>
                <w:rFonts w:ascii="Book Antiqua" w:hAnsi="Book Antiqua"/>
                <w:szCs w:val="24"/>
              </w:rPr>
              <w:t>, North Carolina, Mississippi, Maryland</w:t>
            </w:r>
          </w:p>
        </w:tc>
        <w:tc>
          <w:tcPr>
            <w:tcW w:w="738" w:type="pct"/>
          </w:tcPr>
          <w:p w14:paraId="130FC49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robability sample from 4 US communities with exclusive sampling of African Americans in one of the four sites</w:t>
            </w:r>
            <w:r w:rsidR="00B71FC4" w:rsidRPr="00812B98">
              <w:rPr>
                <w:rFonts w:ascii="Book Antiqua" w:hAnsi="Book Antiqua"/>
                <w:szCs w:val="24"/>
              </w:rPr>
              <w:t>, Black or White</w:t>
            </w:r>
          </w:p>
        </w:tc>
        <w:tc>
          <w:tcPr>
            <w:tcW w:w="232" w:type="pct"/>
          </w:tcPr>
          <w:p w14:paraId="5EF53BC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1023AB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7-</w:t>
            </w:r>
            <w:r w:rsidR="002346DA" w:rsidRPr="00812B98">
              <w:rPr>
                <w:rFonts w:ascii="Book Antiqua" w:hAnsi="Book Antiqua"/>
                <w:szCs w:val="24"/>
              </w:rPr>
              <w:t>19</w:t>
            </w:r>
            <w:r w:rsidRPr="00812B98">
              <w:rPr>
                <w:rFonts w:ascii="Book Antiqua" w:hAnsi="Book Antiqua"/>
                <w:szCs w:val="24"/>
              </w:rPr>
              <w:t>89</w:t>
            </w:r>
          </w:p>
        </w:tc>
        <w:tc>
          <w:tcPr>
            <w:tcW w:w="335" w:type="pct"/>
          </w:tcPr>
          <w:p w14:paraId="4D939C5B" w14:textId="77777777" w:rsidR="00FB5C34" w:rsidRPr="00812B98" w:rsidRDefault="00601B11"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9.0</w:t>
            </w:r>
          </w:p>
        </w:tc>
        <w:tc>
          <w:tcPr>
            <w:tcW w:w="417" w:type="pct"/>
          </w:tcPr>
          <w:p w14:paraId="32E21E0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27A70F72"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0892</w:t>
            </w:r>
          </w:p>
        </w:tc>
        <w:tc>
          <w:tcPr>
            <w:tcW w:w="375" w:type="pct"/>
          </w:tcPr>
          <w:p w14:paraId="4F08498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254</w:t>
            </w:r>
          </w:p>
        </w:tc>
        <w:tc>
          <w:tcPr>
            <w:tcW w:w="218" w:type="pct"/>
          </w:tcPr>
          <w:p w14:paraId="0BF993F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5-64</w:t>
            </w:r>
          </w:p>
        </w:tc>
      </w:tr>
      <w:tr w:rsidR="0068252A" w:rsidRPr="00812B98" w14:paraId="0BFFBEEA" w14:textId="77777777" w:rsidTr="00943B7F">
        <w:tc>
          <w:tcPr>
            <w:tcW w:w="540" w:type="pct"/>
          </w:tcPr>
          <w:p w14:paraId="354D8BF5"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ASAN</w:t>
            </w:r>
          </w:p>
        </w:tc>
        <w:tc>
          <w:tcPr>
            <w:tcW w:w="257" w:type="pct"/>
          </w:tcPr>
          <w:p w14:paraId="7AFF0CFE" w14:textId="77F9040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LaW08L0F1dGhvcj48WWVhcj4yMDA4PC9ZZWFyPjxSZWNO
dW0+NzIyNDA8L1JlY051bT48SURUZXh0PktJTTIwMDhBfjwvSURUZXh0PjxEaXNwbGF5VGV4dD48
c3R5bGUgZmFjZT0ic3VwZXJzY3JpcHQiPlsyN108L3N0eWxlPjwvRGlzcGxheVRleHQ+PHJlY29y
ZD48cmVjLW51bWJlcj43MjI0MDwvcmVjLW51bWJlcj48Zm9yZWlnbi1rZXlzPjxrZXkgYXBwPSJF
TiIgZGItaWQ9InhydzJ2d3ZmaHp3ZmQ1ZXJwejlwOWZ3ZHR0d3Mwc3J3OWQwZCIgdGltZXN0YW1w
PSIxNTQ5MDE2MDAyIj43MjI0MDwva2V5PjwvZm9yZWlnbi1rZXlzPjxyZWYtdHlwZSBuYW1lPSJK
b3VybmFsIEFydGljbGUiPjE3PC9yZWYtdHlwZT48Y29udHJpYnV0b3JzPjxhdXRob3JzPjxhdXRo
b3I+S2ltLCBDLiBILjwvYXV0aG9yPjxhdXRob3I+UGFyaywgSi4gWS48L2F1dGhvcj48YXV0aG9y
PkxlZSwgSy4gVS48L2F1dGhvcj48YXV0aG9yPktpbSwgSi4gSC48L2F1dGhvcj48YXV0aG9yPktp
bSwgSC4gSy48L2F1dGhvcj48L2F1dGhvcnM+PC9jb250cmlidXRvcnM+PGF1dGgtYWRkcmVzcz5E
aXZpc2lvbiBvZiBFbmRvY3Jpbm9sb2d5IGFuZCBNZXRhYm9saXNtLCBEZXBhcnRtZW50IG9mIElu
dGVybmFsIE1lZGljaW5lLCBTb29uY2h1bmh5YW5nIFVuaXZlcnNpdHkgQ29sbGVnZSBvZiBNZWRp
Y2luZSwgQnVjaGVvbiwgS29yZWEuPC9hdXRoLWFkZHJlc3M+PHRpdGxlcz48dGl0bGU+RmF0dHkg
bGl2ZXIgaXMgYW4gaW5kZXBlbmRlbnQgcmlzayBmYWN0b3IgZm9yIHRoZSBkZXZlbG9wbWVudCBv
ZiBUeXBlIDIgZGlhYmV0ZXMgaW4gS29yZWFuIGFkdWx0czwvdGl0bGU+PHNlY29uZGFyeS10aXRs
ZT5EaWFiZXQgTWVkPC9zZWNvbmRhcnktdGl0bGU+PHRyYW5zbGF0ZWQtdGl0bGU+ZmlsZTpcXFx4
OlxyZWZzY2FuXEtJTTIwMDhBLnBkZjwvdHJhbnNsYXRlZC10aXRsZT48L3RpdGxlcz48cGVyaW9k
aWNhbD48ZnVsbC10aXRsZT5EaWFiZXRpYyBNZWRpY2luZTwvZnVsbC10aXRsZT48YWJici0xPkRp
YWJldC4gTWVkLjwvYWJici0xPjxhYmJyLTI+RGlhYmV0IE1lZDwvYWJici0yPjwvcGVyaW9kaWNh
bD48cGFnZXM+NDc2LTgxPC9wYWdlcz48dm9sdW1lPjI1PC92b2x1bWU+PG51bWJlcj40PC9udW1i
ZXI+PGVkaXRpb24+MjAwODAzMTM8L2VkaXRpb24+PHNlY3Rpb24+MTgzNDYxNjQ8L3NlY3Rpb24+
PGtleXdvcmRzPjxrZXl3b3JkPkFkdWx0PC9rZXl3b3JkPjxrZXl3b3JkPkFnZWQ8L2tleXdvcmQ+
PGtleXdvcmQ+QXNpYW4gQ29udGluZW50YWwgQW5jZXN0cnkgR3JvdXAvZXRobm9sb2d5PC9rZXl3
b3JkPjxrZXl3b3JkPkJsb29kIEdsdWNvc2UvKm1ldGFib2xpc208L2tleXdvcmQ+PGtleXdvcmQ+
RGlhYmV0ZXMgTWVsbGl0dXMsIFR5cGUgMi8qZXRobm9sb2d5L21ldGFib2xpc20vcHJldmVudGlv
biAmYW1wOyBjb250cm9sPC9rZXl3b3JkPjxrZXl3b3JkPkZhdHR5IExpdmVyLypldGhub2xvZ3kv
bWV0YWJvbGlzbTwva2V5d29yZD48a2V5d29yZD5GZW1hbGU8L2tleXdvcmQ+PGtleXdvcmQ+SHVt
YW5zPC9rZXl3b3JkPjxrZXl3b3JkPk1hbGU8L2tleXdvcmQ+PGtleXdvcmQ+TWlkZGxlIEFnZWQ8
L2tleXdvcmQ+PGtleXdvcmQ+UmV0cm9zcGVjdGl2ZSBTdHVkaWVzPC9rZXl3b3JkPjxrZXl3b3Jk
PlJpc2sgRmFjdG9yczwva2V5d29yZD48a2V5d29yZD5UcmlnbHljZXJpZGVzL21ldGFib2xpc208
L2tleXdvcmQ+PC9rZXl3b3Jkcz48ZGF0ZXM+PHllYXI+MjAwODwveWVhcj48cHViLWRhdGVzPjxk
YXRlPkFwcjwvZGF0ZT48L3B1Yi1kYXRlcz48L2RhdGVzPjxvcmlnLXB1Yj5KVElESUFCJiN4RDtE
SUFCRVRFUyYjeEQ7T0RERElTPC9vcmlnLXB1Yj48aXNibj4xNDY0LTU0OTEgKEVsZWN0cm9uaWMp
JiN4RDswNzQyLTMwNzEgKExpbmtpbmcpPC9pc2JuPjxjYWxsLW51bT48c3R5bGUgZmFjZT0ibm9y
bWFsIiBmb250PSJkZWZhdWx0IiBzaXplPSIxMDAlIj4xOFogPC9zdHlsZT48c3R5bGUgZmFjZT0i
dW5kZXJsaW5lIiBmb250PSJkZWZhdWx0IiBzaXplPSIxMDAlIj5FTEVDPC9zdHlsZT48c3R5bGUg
ZmFjZT0ibm9ybWFsIiBmb250PSJkZWZhdWx0IiBzaXplPSIxMDAlIj4gQ0NBUkQtSlRJRElBQjwv
c3R5bGU+PC9jYWxsLW51bT48bGFiZWw+S0lNMjAwOEF+PC9sYWJlbD48dXJscz48L3VybHM+PGN1
c3RvbTU+MDQwMjIwMTkveTwvY3VzdG9tNT48Y3VzdG9tNj4zMTEyMjAxOTwvY3VzdG9tNj48ZWxl
Y3Ryb25pYy1yZXNvdXJjZS1udW0+MTAuMTExMS9qLjE0NjQtNTQ5MS4yMDA4LjAyNDEwLng8L2Vs
ZWN0cm9uaWMtcmVzb3VyY2UtbnVtPjxtb2RpZmllZC1kYXRlPkluIEZpbGU8L21vZGlmaWVkLWRh
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LaW08L0F1dGhvcj48WWVhcj4yMDA4PC9ZZWFyPjxSZWNO
dW0+NzIyNDA8L1JlY051bT48SURUZXh0PktJTTIwMDhBfjwvSURUZXh0PjxEaXNwbGF5VGV4dD48
c3R5bGUgZmFjZT0ic3VwZXJzY3JpcHQiPlsyN108L3N0eWxlPjwvRGlzcGxheVRleHQ+PHJlY29y
ZD48cmVjLW51bWJlcj43MjI0MDwvcmVjLW51bWJlcj48Zm9yZWlnbi1rZXlzPjxrZXkgYXBwPSJF
TiIgZGItaWQ9InhydzJ2d3ZmaHp3ZmQ1ZXJwejlwOWZ3ZHR0d3Mwc3J3OWQwZCIgdGltZXN0YW1w
PSIxNTQ5MDE2MDAyIj43MjI0MDwva2V5PjwvZm9yZWlnbi1rZXlzPjxyZWYtdHlwZSBuYW1lPSJK
b3VybmFsIEFydGljbGUiPjE3PC9yZWYtdHlwZT48Y29udHJpYnV0b3JzPjxhdXRob3JzPjxhdXRo
b3I+S2ltLCBDLiBILjwvYXV0aG9yPjxhdXRob3I+UGFyaywgSi4gWS48L2F1dGhvcj48YXV0aG9y
PkxlZSwgSy4gVS48L2F1dGhvcj48YXV0aG9yPktpbSwgSi4gSC48L2F1dGhvcj48YXV0aG9yPktp
bSwgSC4gSy48L2F1dGhvcj48L2F1dGhvcnM+PC9jb250cmlidXRvcnM+PGF1dGgtYWRkcmVzcz5E
aXZpc2lvbiBvZiBFbmRvY3Jpbm9sb2d5IGFuZCBNZXRhYm9saXNtLCBEZXBhcnRtZW50IG9mIElu
dGVybmFsIE1lZGljaW5lLCBTb29uY2h1bmh5YW5nIFVuaXZlcnNpdHkgQ29sbGVnZSBvZiBNZWRp
Y2luZSwgQnVjaGVvbiwgS29yZWEuPC9hdXRoLWFkZHJlc3M+PHRpdGxlcz48dGl0bGU+RmF0dHkg
bGl2ZXIgaXMgYW4gaW5kZXBlbmRlbnQgcmlzayBmYWN0b3IgZm9yIHRoZSBkZXZlbG9wbWVudCBv
ZiBUeXBlIDIgZGlhYmV0ZXMgaW4gS29yZWFuIGFkdWx0czwvdGl0bGU+PHNlY29uZGFyeS10aXRs
ZT5EaWFiZXQgTWVkPC9zZWNvbmRhcnktdGl0bGU+PHRyYW5zbGF0ZWQtdGl0bGU+ZmlsZTpcXFx4
OlxyZWZzY2FuXEtJTTIwMDhBLnBkZjwvdHJhbnNsYXRlZC10aXRsZT48L3RpdGxlcz48cGVyaW9k
aWNhbD48ZnVsbC10aXRsZT5EaWFiZXRpYyBNZWRpY2luZTwvZnVsbC10aXRsZT48YWJici0xPkRp
YWJldC4gTWVkLjwvYWJici0xPjxhYmJyLTI+RGlhYmV0IE1lZDwvYWJici0yPjwvcGVyaW9kaWNh
bD48cGFnZXM+NDc2LTgxPC9wYWdlcz48dm9sdW1lPjI1PC92b2x1bWU+PG51bWJlcj40PC9udW1i
ZXI+PGVkaXRpb24+MjAwODAzMTM8L2VkaXRpb24+PHNlY3Rpb24+MTgzNDYxNjQ8L3NlY3Rpb24+
PGtleXdvcmRzPjxrZXl3b3JkPkFkdWx0PC9rZXl3b3JkPjxrZXl3b3JkPkFnZWQ8L2tleXdvcmQ+
PGtleXdvcmQ+QXNpYW4gQ29udGluZW50YWwgQW5jZXN0cnkgR3JvdXAvZXRobm9sb2d5PC9rZXl3
b3JkPjxrZXl3b3JkPkJsb29kIEdsdWNvc2UvKm1ldGFib2xpc208L2tleXdvcmQ+PGtleXdvcmQ+
RGlhYmV0ZXMgTWVsbGl0dXMsIFR5cGUgMi8qZXRobm9sb2d5L21ldGFib2xpc20vcHJldmVudGlv
biAmYW1wOyBjb250cm9sPC9rZXl3b3JkPjxrZXl3b3JkPkZhdHR5IExpdmVyLypldGhub2xvZ3kv
bWV0YWJvbGlzbTwva2V5d29yZD48a2V5d29yZD5GZW1hbGU8L2tleXdvcmQ+PGtleXdvcmQ+SHVt
YW5zPC9rZXl3b3JkPjxrZXl3b3JkPk1hbGU8L2tleXdvcmQ+PGtleXdvcmQ+TWlkZGxlIEFnZWQ8
L2tleXdvcmQ+PGtleXdvcmQ+UmV0cm9zcGVjdGl2ZSBTdHVkaWVzPC9rZXl3b3JkPjxrZXl3b3Jk
PlJpc2sgRmFjdG9yczwva2V5d29yZD48a2V5d29yZD5UcmlnbHljZXJpZGVzL21ldGFib2xpc208
L2tleXdvcmQ+PC9rZXl3b3Jkcz48ZGF0ZXM+PHllYXI+MjAwODwveWVhcj48cHViLWRhdGVzPjxk
YXRlPkFwcjwvZGF0ZT48L3B1Yi1kYXRlcz48L2RhdGVzPjxvcmlnLXB1Yj5KVElESUFCJiN4RDtE
SUFCRVRFUyYjeEQ7T0RERElTPC9vcmlnLXB1Yj48aXNibj4xNDY0LTU0OTEgKEVsZWN0cm9uaWMp
JiN4RDswNzQyLTMwNzEgKExpbmtpbmcpPC9pc2JuPjxjYWxsLW51bT48c3R5bGUgZmFjZT0ibm9y
bWFsIiBmb250PSJkZWZhdWx0IiBzaXplPSIxMDAlIj4xOFogPC9zdHlsZT48c3R5bGUgZmFjZT0i
dW5kZXJsaW5lIiBmb250PSJkZWZhdWx0IiBzaXplPSIxMDAlIj5FTEVDPC9zdHlsZT48c3R5bGUg
ZmFjZT0ibm9ybWFsIiBmb250PSJkZWZhdWx0IiBzaXplPSIxMDAlIj4gQ0NBUkQtSlRJRElBQjwv
c3R5bGU+PC9jYWxsLW51bT48bGFiZWw+S0lNMjAwOEF+PC9sYWJlbD48dXJscz48L3VybHM+PGN1
c3RvbTU+MDQwMjIwMTkveTwvY3VzdG9tNT48Y3VzdG9tNj4zMTEyMjAxOTwvY3VzdG9tNj48ZWxl
Y3Ryb25pYy1yZXNvdXJjZS1udW0+MTAuMTExMS9qLjE0NjQtNTQ5MS4yMDA4LjAyNDEwLng8L2Vs
ZWN0cm9uaWMtcmVzb3VyY2UtbnVtPjxtb2RpZmllZC1kYXRlPkluIEZpbGU8L21vZGlmaWVkLWRh
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27]</w:t>
            </w:r>
            <w:r w:rsidRPr="00812B98">
              <w:rPr>
                <w:rFonts w:ascii="Book Antiqua" w:hAnsi="Book Antiqua"/>
                <w:szCs w:val="24"/>
              </w:rPr>
              <w:fldChar w:fldCharType="end"/>
            </w:r>
          </w:p>
        </w:tc>
        <w:tc>
          <w:tcPr>
            <w:tcW w:w="273" w:type="pct"/>
          </w:tcPr>
          <w:p w14:paraId="25A2738F"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437F9C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5277514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t>
            </w:r>
            <w:r w:rsidR="004D240C" w:rsidRPr="00812B98">
              <w:rPr>
                <w:rFonts w:ascii="Book Antiqua" w:hAnsi="Book Antiqua"/>
                <w:szCs w:val="24"/>
              </w:rPr>
              <w:t>outh</w:t>
            </w:r>
            <w:r w:rsidRPr="00812B98">
              <w:rPr>
                <w:rFonts w:ascii="Book Antiqua" w:hAnsi="Book Antiqua"/>
                <w:szCs w:val="24"/>
              </w:rPr>
              <w:t xml:space="preserve"> Korea</w:t>
            </w:r>
            <w:r w:rsidR="00B71FC4" w:rsidRPr="00812B98">
              <w:rPr>
                <w:rFonts w:ascii="Book Antiqua" w:hAnsi="Book Antiqua"/>
                <w:szCs w:val="24"/>
              </w:rPr>
              <w:t xml:space="preserve">, </w:t>
            </w:r>
            <w:proofErr w:type="spellStart"/>
            <w:r w:rsidR="00B71FC4" w:rsidRPr="00812B98">
              <w:rPr>
                <w:rFonts w:ascii="Book Antiqua" w:hAnsi="Book Antiqua"/>
                <w:szCs w:val="24"/>
              </w:rPr>
              <w:t>Asan</w:t>
            </w:r>
            <w:proofErr w:type="spellEnd"/>
          </w:p>
        </w:tc>
        <w:tc>
          <w:tcPr>
            <w:tcW w:w="738" w:type="pct"/>
          </w:tcPr>
          <w:p w14:paraId="46757A1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ttending voluntary medical check-ups</w:t>
            </w:r>
          </w:p>
        </w:tc>
        <w:tc>
          <w:tcPr>
            <w:tcW w:w="232" w:type="pct"/>
          </w:tcPr>
          <w:p w14:paraId="23D99CC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E60184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0</w:t>
            </w:r>
          </w:p>
        </w:tc>
        <w:tc>
          <w:tcPr>
            <w:tcW w:w="335" w:type="pct"/>
          </w:tcPr>
          <w:p w14:paraId="7790D035" w14:textId="77777777" w:rsidR="00FB5C34" w:rsidRPr="00812B98" w:rsidRDefault="00601B11"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09906EE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04FA575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372</w:t>
            </w:r>
          </w:p>
        </w:tc>
        <w:tc>
          <w:tcPr>
            <w:tcW w:w="375" w:type="pct"/>
          </w:tcPr>
          <w:p w14:paraId="12F4DDBA"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34</w:t>
            </w:r>
          </w:p>
        </w:tc>
        <w:tc>
          <w:tcPr>
            <w:tcW w:w="218" w:type="pct"/>
          </w:tcPr>
          <w:p w14:paraId="56EAE27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79</w:t>
            </w:r>
          </w:p>
        </w:tc>
      </w:tr>
      <w:tr w:rsidR="0068252A" w:rsidRPr="00812B98" w14:paraId="15CE1D4A" w14:textId="77777777" w:rsidTr="00943B7F">
        <w:tc>
          <w:tcPr>
            <w:tcW w:w="540" w:type="pct"/>
          </w:tcPr>
          <w:p w14:paraId="6D4BC0E4"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ATTICA</w:t>
            </w:r>
          </w:p>
        </w:tc>
        <w:tc>
          <w:tcPr>
            <w:tcW w:w="257" w:type="pct"/>
          </w:tcPr>
          <w:p w14:paraId="0E33D947" w14:textId="61956A8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Lb2xvdmVyb3U8L0F1dGhvcj48WWVhcj4yMDE4PC9ZZWFy
PjxSZWNOdW0+NzM5MDE8L1JlY051bT48SURUZXh0PktPTE9WRTIwMTh+PC9JRFRleHQ+PERpc3Bs
YXlUZXh0PjxzdHlsZSBmYWNlPSJzdXBlcnNjcmlwdCI+WzI4XTwvc3R5bGU+PC9EaXNwbGF5VGV4
dD48cmVjb3JkPjxyZWMtbnVtYmVyPjczOTAxPC9yZWMtbnVtYmVyPjxmb3JlaWduLWtleXM+PGtl
eSBhcHA9IkVOIiBkYi1pZD0ieHJ3MnZ3dmZoendmZDVlcnB6OXA5ZndkdHR3czBzcnc5ZDBkIiB0
aW1lc3RhbXA9IjE1NTE5NTMwNjEiPjczOTAxPC9rZXk+PC9mb3JlaWduLWtleXM+PHJlZi10eXBl
IG5hbWU9IkpvdXJuYWwgQXJ0aWNsZSI+MTc8L3JlZi10eXBlPjxjb250cmlidXRvcnM+PGF1dGhv
cnM+PGF1dGhvcj5Lb2xvdmVyb3UsIEUuPC9hdXRob3I+PGF1dGhvcj5QYW5hZ2lvdGFrb3MsIEQu
IEIuPC9hdXRob3I+PGF1dGhvcj5QaXRzYXZvcywgQy48L2F1dGhvcj48YXV0aG9yPkNocnlzb2hv
b3UsIEMuPC9hdXRob3I+PGF1dGhvcj5HZW9yZ291c29wb3Vsb3UsIEUuIE4uPC9hdXRob3I+PGF1
dGhvcj5Ub3Vzb3VsaXMsIEQuPC9hdXRob3I+PGF1dGhvcj5TdGVmYW5hZGlzLCBDLjwvYXV0aG9y
PjwvYXV0aG9ycz48L2NvbnRyaWJ1dG9ycz48YXV0aC1hZGRyZXNzPkQuQi4gUGFuYWdpb3Rha29z
LCA0NiBQYWxlb24gUG9sZW1pc3RvbiBTdC4gR2x5ZmFkYSwgQXR0aWNhLCBHcmVlY2U8L2F1dGgt
YWRkcmVzcz48dGl0bGVzPjx0aXRsZT5UaGUgbG9uZyB0ZXJtIGVmZmVjdCBvZiBkaWV0YXJ5IGhh
Yml0cyBhbmQgcGh5c2ljYWwgYWN0aXZpdHkgb24gdHlwZSAyIGRpYWJldGVzIGluY2lkZW5jZTog
MTAteWVhciBmb2xsb3cgdXAgb2YgdGhlIEFUVElDQSBzdHVkeSAoMjAwMi0yMDEyKTogRGlldCwg
cGh5c2ljYWwgYWN0aXZpdHkgYW5kIGRpYWJldGVzPC90aXRsZT48c2Vjb25kYXJ5LXRpdGxlPkhl
bGxlbmljIEpvdXJuYWwgb2YgQXRoZXJvc2NsZXJvc2lzPC9zZWNvbmRhcnktdGl0bGU+PHRyYW5z
bGF0ZWQtdGl0bGU+ZmlsZTpcXFx4OlxyZWZzY2FuXEtPTE9WRTIwMTgucGRmPC90cmFuc2xhdGVk
LXRpdGxlPjwvdGl0bGVzPjxwZXJpb2RpY2FsPjxmdWxsLXRpdGxlPkhlbGxlbmljIEpvdXJuYWwg
b2YgQXRoZXJvc2NsZXJvc2lzPC9mdWxsLXRpdGxlPjxhYmJyLTE+SGVsbGVuaWMgSm91cm5hbCBv
ZiBBdGhlcm9zY2xlcm9zaXM8L2FiYnItMT48YWJici0yPkhlbGxlbmljIEpvdXJuYWwgb2YgQXRo
ZXJvc2NsZXJvc2lzPC9hYmJyLTI+PC9wZXJpb2RpY2FsPjxwYWdlcz41LTE2PC9wYWdlcz48dm9s
dW1lPjk8L3ZvbHVtZT48bnVtYmVyPjE8L251bWJlcj48a2V5d29yZHM+PGtleXdvcmQ+QyByZWFj
dGl2ZSBwcm90ZWluPC9rZXl3b3JkPjxrZXl3b3JkPmZpYnJpbm9nZW48L2tleXdvcmQ+PGtleXdv
cmQ+Z2x1Y29zZTwva2V5d29yZD48a2V5d29yZD5pbnRlcmxldWtpbiA2PC9rZXl3b3JkPjxrZXl3
b3JkPnR1bW9yIG5lY3Jvc2lzIGZhY3Rvcjwva2V5d29yZD48a2V5d29yZD5hZHVsdDwva2V5d29y
ZD48a2V5d29yZD5hZ2VkPC9rZXl3b3JkPjxrZXl3b3JkPmFsY29ob2wgY29uc3VtcHRpb248L2tl
eXdvcmQ+PGtleXdvcmQ+YXJ0aWNsZTwva2V5d29yZD48a2V5d29yZD5hdGhlcm9zY2xlcm9zaXM8
L2tleXdvcmQ+PGtleXdvcmQ+Y2hyb25pYyBkaXNlYXNlPC9rZXl3b3JkPjxrZXl3b3JkPmNvZmZl
ZTwva2V5d29yZD48a2V5d29yZD5kaWFiZXRlcyBtZWxsaXR1czwva2V5d29yZD48a2V5d29yZD5k
aWV0PC9rZXl3b3JkPjxrZXl3b3JkPmRyaW5raW5nIGJlaGF2aW9yPC9rZXl3b3JkPjxrZXl3b3Jk
PmVhdGluZyBoYWJpdDwva2V5d29yZD48a2V5d29yZD5mYW1pbHkgaGlzdG9yeTwva2V5d29yZD48
a2V5d29yZD5mZW1hbGU8L2tleXdvcmQ+PGtleXdvcmQ+Zm9sbG93IHVwPC9rZXl3b3JkPjxrZXl3
b3JkPmZvb2QgZnJlcXVlbmN5IHF1ZXN0aW9ubmFpcmU8L2tleXdvcmQ+PGtleXdvcmQ+aHVtYW48
L2tleXdvcmQ+PGtleXdvcmQ+aW5jaWRlbmNlPC9rZXl3b3JkPjxrZXl3b3JkPmludGVybmF0aW9u
YWwgcGh5c2ljYWwgYWN0aXZpdHkgcXVlc3Rpb25uYWlyZTwva2V5d29yZD48a2V5d29yZD5tYWpv
ciBjbGluaWNhbCBzdHVkeTwva2V5d29yZD48a2V5d29yZD5tYWxlPC9rZXl3b3JkPjxrZXl3b3Jk
Pm1lZGljYWwgaGlzdG9yeTwva2V5d29yZD48a2V5d29yZD5NZWRpdGVycmFuZWFuIGRpZXQ8L2tl
eXdvcmQ+PGtleXdvcmQ+bm9uIGluc3VsaW4gZGVwZW5kZW50IGRpYWJldGVzIG1lbGxpdHVzPC9r
ZXl3b3JkPjxrZXl3b3JkPnBoeXNpY2FsIGFjdGl2aXR5PC9rZXl3b3JkPjxrZXl3b3JkPnBoeXNp
Y2FsIGV4YW1pbmF0aW9uPC9rZXl3b3JkPjxrZXl3b3JkPnJpc2sgZmFjdG9yPC9rZXl3b3JkPjxr
ZXl3b3JkPnNtb2tpbmc8L2tleXdvcmQ+PGtleXdvcmQ+V29ybGQgSGVhbHRoIE9yZ2FuaXphdGlv
bjwva2V5d29yZD48L2tleXdvcmRzPjxkYXRlcz48eWVhcj4yMDE4PC95ZWFyPjwvZGF0ZXM+PG9y
aWctcHViPkpUSURJQUImI3hEO0RJQUJFVEVTJiN4RDtPRERESVM8L29yaWctcHViPjxjYWxsLW51
bT48c3R5bGUgZmFjZT0ibm9ybWFsIiBmb250PSJkZWZhdWx0IiBzaXplPSIxMDAlIj4xOFogPC9z
dHlsZT48c3R5bGUgZmFjZT0idW5kZXJsaW5lIiBmb250PSJkZWZhdWx0IiBzaXplPSIxMDAlIj5F
TEVDPC9zdHlsZT48L2NhbGwtbnVtPjxsYWJlbD5LT0xPVkUyMDE4fjwvbGFiZWw+PHdvcmstdHlw
ZT5BcnRpY2xlPC93b3JrLXR5cGU+PHVybHM+PC91cmxzPjxjdXN0b201PjA3MDMyMDE5L3k8L2N1
c3RvbTU+PGN1c3RvbTY+MzExMjIwMTk8L2N1c3RvbTY+PHJlbW90ZS1kYXRhYmFzZS1uYW1lPmh0
dHBzOi8vd3d3Lmdvb2dsZS5jb20vdXJsP3NhPXQmYW1wO3JjdD1qJmFtcDtxPSZhbXA7ZXNyYz1z
JmFtcDtzb3VyY2U9d2ViJmFtcDtjZD0yJmFtcDtjYWQ9cmphJmFtcDt1YWN0PTgmYW1wO3ZlZD0y
YWhVS0V3amk0YWZrLU9fZ0FoVlNyM0VLSGVIT0JLUVFGakFCZWdRSUNCQUMmYW1wO3VybD1odHRw
JTNBJTJGJTJGaGphdGhlcm9zY2xlcm9zaXMuY29tJTJGaW5kZXgucGhwJTJGaGphJTJGYXJ0aWNs
ZSUyRmRvd25sb2FkJTJGMTM0JTJGMTIwJmFtcDt1c2c9QU92VmF3MUpzSVJ1OU80a2JvVWNoMTgt
OHVHajwvcmVtb3RlLWRhdGFiYXNlLW5hbWU+PGxhbmd1YWdlPkVuZ2xpc2g8L2xhbmd1YWdlPjxt
b2RpZmllZC1kYXRlPkluIEZpbGU8L21vZGlmaWVkLWRhdGU+PC9yZWNvcmQ+PC9DaXRlPjwvRW5k
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Lb2xvdmVyb3U8L0F1dGhvcj48WWVhcj4yMDE4PC9ZZWFy
PjxSZWNOdW0+NzM5MDE8L1JlY051bT48SURUZXh0PktPTE9WRTIwMTh+PC9JRFRleHQ+PERpc3Bs
YXlUZXh0PjxzdHlsZSBmYWNlPSJzdXBlcnNjcmlwdCI+WzI4XTwvc3R5bGU+PC9EaXNwbGF5VGV4
dD48cmVjb3JkPjxyZWMtbnVtYmVyPjczOTAxPC9yZWMtbnVtYmVyPjxmb3JlaWduLWtleXM+PGtl
eSBhcHA9IkVOIiBkYi1pZD0ieHJ3MnZ3dmZoendmZDVlcnB6OXA5ZndkdHR3czBzcnc5ZDBkIiB0
aW1lc3RhbXA9IjE1NTE5NTMwNjEiPjczOTAxPC9rZXk+PC9mb3JlaWduLWtleXM+PHJlZi10eXBl
IG5hbWU9IkpvdXJuYWwgQXJ0aWNsZSI+MTc8L3JlZi10eXBlPjxjb250cmlidXRvcnM+PGF1dGhv
cnM+PGF1dGhvcj5Lb2xvdmVyb3UsIEUuPC9hdXRob3I+PGF1dGhvcj5QYW5hZ2lvdGFrb3MsIEQu
IEIuPC9hdXRob3I+PGF1dGhvcj5QaXRzYXZvcywgQy48L2F1dGhvcj48YXV0aG9yPkNocnlzb2hv
b3UsIEMuPC9hdXRob3I+PGF1dGhvcj5HZW9yZ291c29wb3Vsb3UsIEUuIE4uPC9hdXRob3I+PGF1
dGhvcj5Ub3Vzb3VsaXMsIEQuPC9hdXRob3I+PGF1dGhvcj5TdGVmYW5hZGlzLCBDLjwvYXV0aG9y
PjwvYXV0aG9ycz48L2NvbnRyaWJ1dG9ycz48YXV0aC1hZGRyZXNzPkQuQi4gUGFuYWdpb3Rha29z
LCA0NiBQYWxlb24gUG9sZW1pc3RvbiBTdC4gR2x5ZmFkYSwgQXR0aWNhLCBHcmVlY2U8L2F1dGgt
YWRkcmVzcz48dGl0bGVzPjx0aXRsZT5UaGUgbG9uZyB0ZXJtIGVmZmVjdCBvZiBkaWV0YXJ5IGhh
Yml0cyBhbmQgcGh5c2ljYWwgYWN0aXZpdHkgb24gdHlwZSAyIGRpYWJldGVzIGluY2lkZW5jZTog
MTAteWVhciBmb2xsb3cgdXAgb2YgdGhlIEFUVElDQSBzdHVkeSAoMjAwMi0yMDEyKTogRGlldCwg
cGh5c2ljYWwgYWN0aXZpdHkgYW5kIGRpYWJldGVzPC90aXRsZT48c2Vjb25kYXJ5LXRpdGxlPkhl
bGxlbmljIEpvdXJuYWwgb2YgQXRoZXJvc2NsZXJvc2lzPC9zZWNvbmRhcnktdGl0bGU+PHRyYW5z
bGF0ZWQtdGl0bGU+ZmlsZTpcXFx4OlxyZWZzY2FuXEtPTE9WRTIwMTgucGRmPC90cmFuc2xhdGVk
LXRpdGxlPjwvdGl0bGVzPjxwZXJpb2RpY2FsPjxmdWxsLXRpdGxlPkhlbGxlbmljIEpvdXJuYWwg
b2YgQXRoZXJvc2NsZXJvc2lzPC9mdWxsLXRpdGxlPjxhYmJyLTE+SGVsbGVuaWMgSm91cm5hbCBv
ZiBBdGhlcm9zY2xlcm9zaXM8L2FiYnItMT48YWJici0yPkhlbGxlbmljIEpvdXJuYWwgb2YgQXRo
ZXJvc2NsZXJvc2lzPC9hYmJyLTI+PC9wZXJpb2RpY2FsPjxwYWdlcz41LTE2PC9wYWdlcz48dm9s
dW1lPjk8L3ZvbHVtZT48bnVtYmVyPjE8L251bWJlcj48a2V5d29yZHM+PGtleXdvcmQ+QyByZWFj
dGl2ZSBwcm90ZWluPC9rZXl3b3JkPjxrZXl3b3JkPmZpYnJpbm9nZW48L2tleXdvcmQ+PGtleXdv
cmQ+Z2x1Y29zZTwva2V5d29yZD48a2V5d29yZD5pbnRlcmxldWtpbiA2PC9rZXl3b3JkPjxrZXl3
b3JkPnR1bW9yIG5lY3Jvc2lzIGZhY3Rvcjwva2V5d29yZD48a2V5d29yZD5hZHVsdDwva2V5d29y
ZD48a2V5d29yZD5hZ2VkPC9rZXl3b3JkPjxrZXl3b3JkPmFsY29ob2wgY29uc3VtcHRpb248L2tl
eXdvcmQ+PGtleXdvcmQ+YXJ0aWNsZTwva2V5d29yZD48a2V5d29yZD5hdGhlcm9zY2xlcm9zaXM8
L2tleXdvcmQ+PGtleXdvcmQ+Y2hyb25pYyBkaXNlYXNlPC9rZXl3b3JkPjxrZXl3b3JkPmNvZmZl
ZTwva2V5d29yZD48a2V5d29yZD5kaWFiZXRlcyBtZWxsaXR1czwva2V5d29yZD48a2V5d29yZD5k
aWV0PC9rZXl3b3JkPjxrZXl3b3JkPmRyaW5raW5nIGJlaGF2aW9yPC9rZXl3b3JkPjxrZXl3b3Jk
PmVhdGluZyBoYWJpdDwva2V5d29yZD48a2V5d29yZD5mYW1pbHkgaGlzdG9yeTwva2V5d29yZD48
a2V5d29yZD5mZW1hbGU8L2tleXdvcmQ+PGtleXdvcmQ+Zm9sbG93IHVwPC9rZXl3b3JkPjxrZXl3
b3JkPmZvb2QgZnJlcXVlbmN5IHF1ZXN0aW9ubmFpcmU8L2tleXdvcmQ+PGtleXdvcmQ+aHVtYW48
L2tleXdvcmQ+PGtleXdvcmQ+aW5jaWRlbmNlPC9rZXl3b3JkPjxrZXl3b3JkPmludGVybmF0aW9u
YWwgcGh5c2ljYWwgYWN0aXZpdHkgcXVlc3Rpb25uYWlyZTwva2V5d29yZD48a2V5d29yZD5tYWpv
ciBjbGluaWNhbCBzdHVkeTwva2V5d29yZD48a2V5d29yZD5tYWxlPC9rZXl3b3JkPjxrZXl3b3Jk
Pm1lZGljYWwgaGlzdG9yeTwva2V5d29yZD48a2V5d29yZD5NZWRpdGVycmFuZWFuIGRpZXQ8L2tl
eXdvcmQ+PGtleXdvcmQ+bm9uIGluc3VsaW4gZGVwZW5kZW50IGRpYWJldGVzIG1lbGxpdHVzPC9r
ZXl3b3JkPjxrZXl3b3JkPnBoeXNpY2FsIGFjdGl2aXR5PC9rZXl3b3JkPjxrZXl3b3JkPnBoeXNp
Y2FsIGV4YW1pbmF0aW9uPC9rZXl3b3JkPjxrZXl3b3JkPnJpc2sgZmFjdG9yPC9rZXl3b3JkPjxr
ZXl3b3JkPnNtb2tpbmc8L2tleXdvcmQ+PGtleXdvcmQ+V29ybGQgSGVhbHRoIE9yZ2FuaXphdGlv
bjwva2V5d29yZD48L2tleXdvcmRzPjxkYXRlcz48eWVhcj4yMDE4PC95ZWFyPjwvZGF0ZXM+PG9y
aWctcHViPkpUSURJQUImI3hEO0RJQUJFVEVTJiN4RDtPRERESVM8L29yaWctcHViPjxjYWxsLW51
bT48c3R5bGUgZmFjZT0ibm9ybWFsIiBmb250PSJkZWZhdWx0IiBzaXplPSIxMDAlIj4xOFogPC9z
dHlsZT48c3R5bGUgZmFjZT0idW5kZXJsaW5lIiBmb250PSJkZWZhdWx0IiBzaXplPSIxMDAlIj5F
TEVDPC9zdHlsZT48L2NhbGwtbnVtPjxsYWJlbD5LT0xPVkUyMDE4fjwvbGFiZWw+PHdvcmstdHlw
ZT5BcnRpY2xlPC93b3JrLXR5cGU+PHVybHM+PC91cmxzPjxjdXN0b201PjA3MDMyMDE5L3k8L2N1
c3RvbTU+PGN1c3RvbTY+MzExMjIwMTk8L2N1c3RvbTY+PHJlbW90ZS1kYXRhYmFzZS1uYW1lPmh0
dHBzOi8vd3d3Lmdvb2dsZS5jb20vdXJsP3NhPXQmYW1wO3JjdD1qJmFtcDtxPSZhbXA7ZXNyYz1z
JmFtcDtzb3VyY2U9d2ViJmFtcDtjZD0yJmFtcDtjYWQ9cmphJmFtcDt1YWN0PTgmYW1wO3ZlZD0y
YWhVS0V3amk0YWZrLU9fZ0FoVlNyM0VLSGVIT0JLUVFGakFCZWdRSUNCQUMmYW1wO3VybD1odHRw
JTNBJTJGJTJGaGphdGhlcm9zY2xlcm9zaXMuY29tJTJGaW5kZXgucGhwJTJGaGphJTJGYXJ0aWNs
ZSUyRmRvd25sb2FkJTJGMTM0JTJGMTIwJmFtcDt1c2c9QU92VmF3MUpzSVJ1OU80a2JvVWNoMTgt
OHVHajwvcmVtb3RlLWRhdGFiYXNlLW5hbWU+PGxhbmd1YWdlPkVuZ2xpc2g8L2xhbmd1YWdlPjxt
b2RpZmllZC1kYXRlPkluIEZpbGU8L21vZGlmaWVkLWRhdGU+PC9yZWNvcmQ+PC9DaXRlPjwvRW5k
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28]</w:t>
            </w:r>
            <w:r w:rsidRPr="00812B98">
              <w:rPr>
                <w:rFonts w:ascii="Book Antiqua" w:hAnsi="Book Antiqua"/>
                <w:szCs w:val="24"/>
              </w:rPr>
              <w:fldChar w:fldCharType="end"/>
            </w:r>
          </w:p>
        </w:tc>
        <w:tc>
          <w:tcPr>
            <w:tcW w:w="273" w:type="pct"/>
          </w:tcPr>
          <w:p w14:paraId="76232260"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CEAB5C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134DA6A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reece</w:t>
            </w:r>
            <w:r w:rsidR="00C345E7" w:rsidRPr="00812B98">
              <w:rPr>
                <w:rFonts w:ascii="Book Antiqua" w:hAnsi="Book Antiqua"/>
                <w:szCs w:val="24"/>
              </w:rPr>
              <w:t>, Athens</w:t>
            </w:r>
          </w:p>
        </w:tc>
        <w:tc>
          <w:tcPr>
            <w:tcW w:w="738" w:type="pct"/>
          </w:tcPr>
          <w:p w14:paraId="24FE65E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4E98FD1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E32BDA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1-</w:t>
            </w:r>
            <w:r w:rsidR="002346DA" w:rsidRPr="00812B98">
              <w:rPr>
                <w:rFonts w:ascii="Book Antiqua" w:hAnsi="Book Antiqua"/>
                <w:szCs w:val="24"/>
              </w:rPr>
              <w:t>20</w:t>
            </w:r>
            <w:r w:rsidRPr="00812B98">
              <w:rPr>
                <w:rFonts w:ascii="Book Antiqua" w:hAnsi="Book Antiqua"/>
                <w:szCs w:val="24"/>
              </w:rPr>
              <w:t>02</w:t>
            </w:r>
          </w:p>
        </w:tc>
        <w:tc>
          <w:tcPr>
            <w:tcW w:w="335" w:type="pct"/>
          </w:tcPr>
          <w:p w14:paraId="5BA20555" w14:textId="77777777" w:rsidR="00FB5C34" w:rsidRPr="00812B98" w:rsidRDefault="00601B11"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0</w:t>
            </w:r>
          </w:p>
        </w:tc>
        <w:tc>
          <w:tcPr>
            <w:tcW w:w="417" w:type="pct"/>
          </w:tcPr>
          <w:p w14:paraId="71B37607"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0CC3D6D1"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485</w:t>
            </w:r>
          </w:p>
        </w:tc>
        <w:tc>
          <w:tcPr>
            <w:tcW w:w="375" w:type="pct"/>
          </w:tcPr>
          <w:p w14:paraId="5014D58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91</w:t>
            </w:r>
          </w:p>
        </w:tc>
        <w:tc>
          <w:tcPr>
            <w:tcW w:w="218" w:type="pct"/>
          </w:tcPr>
          <w:p w14:paraId="4A50B8C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89</w:t>
            </w:r>
          </w:p>
        </w:tc>
      </w:tr>
      <w:tr w:rsidR="0068252A" w:rsidRPr="00812B98" w14:paraId="72327EC2" w14:textId="77777777" w:rsidTr="00943B7F">
        <w:tc>
          <w:tcPr>
            <w:tcW w:w="540" w:type="pct"/>
          </w:tcPr>
          <w:p w14:paraId="1F4655AF"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proofErr w:type="spellStart"/>
            <w:r w:rsidRPr="00812B98">
              <w:rPr>
                <w:rFonts w:ascii="Book Antiqua" w:hAnsi="Book Antiqua" w:cs="Calibri"/>
                <w:color w:val="000000"/>
                <w:szCs w:val="24"/>
              </w:rPr>
              <w:t>Ausdiab</w:t>
            </w:r>
            <w:proofErr w:type="spellEnd"/>
          </w:p>
        </w:tc>
        <w:tc>
          <w:tcPr>
            <w:tcW w:w="257" w:type="pct"/>
          </w:tcPr>
          <w:p w14:paraId="6851DE15" w14:textId="0D8A989E"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NYWdsaWFubzwvQXV0aG9yPjxZZWFyPjIwMDg8L1llYXI+
PFJlY051bT43MjIyOTwvUmVjTnVtPjxJRFRleHQ+TUFHTElBMjAwOH48L0lEVGV4dD48RGlzcGxh
eVRleHQ+PHN0eWxlIGZhY2U9InN1cGVyc2NyaXB0Ij5bMjldPC9zdHlsZT48L0Rpc3BsYXlUZXh0
PjxyZWNvcmQ+PHJlYy1udW1iZXI+NzIyMjk8L3JlYy1udW1iZXI+PGZvcmVpZ24ta2V5cz48a2V5
IGFwcD0iRU4iIGRiLWlkPSJ4cncydnd2Zmh6d2ZkNWVycHo5cDlmd2R0dHdzMHNydzlkMGQiIHRp
bWVzdGFtcD0iMTU0ODk0MzgxMyI+NzIyMjk8L2tleT48L2ZvcmVpZ24ta2V5cz48cmVmLXR5cGUg
bmFtZT0iSm91cm5hbCBBcnRpY2xlIj4xNzwvcmVmLXR5cGU+PGNvbnRyaWJ1dG9ycz48YXV0aG9y
cz48YXV0aG9yPk1hZ2xpYW5vLCBELiBKLjwvYXV0aG9yPjxhdXRob3I+QmFyciwgRS4gTC48L2F1
dGhvcj48YXV0aG9yPlppbW1ldCwgUC4gWi48L2F1dGhvcj48YXV0aG9yPkNhbWVyb24sIEEuIEou
PC9hdXRob3I+PGF1dGhvcj5EdW5zdGFuLCBELiBXLjwvYXV0aG9yPjxhdXRob3I+Q29sYWdpdXJp
LCBTLjwvYXV0aG9yPjxhdXRob3I+Sm9sbGV5LCBELjwvYXV0aG9yPjxhdXRob3I+T3dlbiwgTi48
L2F1dGhvcj48YXV0aG9yPlBoaWxsaXBzLCBQLjwvYXV0aG9yPjxhdXRob3I+VGFwcCwgUi4gSi48
L2F1dGhvcj48YXV0aG9yPldlbGJvcm4sIFQuIEEuPC9hdXRob3I+PGF1dGhvcj5TaGF3LCBKLiBF
LjwvYXV0aG9yPjwvYXV0aG9ycz48L2NvbnRyaWJ1dG9ycz48YXV0aC1hZGRyZXNzPkludGVybmF0
aW9uYWwgRGlhYmV0ZXMgSW5zdGl0dXRlLCAyNTAgS29veW9uZyBSZC4sIENhdWxmaWVsZCwgVmlj
dG9yaWEsIDMxNjIsIEF1c3RyYWxpYS4gZG1hZ2xpYW5vQGlkaS5vcmcuYXU8L2F1dGgtYWRkcmVz
cz48dGl0bGVzPjx0aXRsZT5HbHVjb3NlIGluZGljZXMsIGhlYWx0aCBiZWhhdmlvcnMsIGFuZCBp
bmNpZGVuY2Ugb2YgZGlhYmV0ZXMgaW4gQXVzdHJhbGlhOiB0aGUgQXVzdHJhbGlhbiBEaWFiZXRl
cywgT2Jlc2l0eSBhbmQgTGlmZXN0eWxlIFN0dWR5PC90aXRsZT48c2Vjb25kYXJ5LXRpdGxlPkRp
YWJldGVzIENhcmU8L3NlY29uZGFyeS10aXRsZT48dHJhbnNsYXRlZC10aXRsZT5maWxlOlxcXHg6
XHJlZnNjYW5cTUFHTElBMjAwOC5wZGY8L3RyYW5zbGF0ZWQtdGl0bGU+PC90aXRsZXM+PHBlcmlv
ZGljYWw+PGZ1bGwtdGl0bGU+RGlhYmV0ZXMgQ2FyZTwvZnVsbC10aXRsZT48YWJici0xPkRpYWJl
dGVzIENhcmU8L2FiYnItMT48YWJici0yPkRpYWJldGVzIENhcmU8L2FiYnItMj48L3BlcmlvZGlj
YWw+PHBhZ2VzPjI2Ny03MjwvcGFnZXM+PHZvbHVtZT4zMTwvdm9sdW1lPjxudW1iZXI+MjwvbnVt
YmVyPjxlZGl0aW9uPjIwMDcxMTA1PC9lZGl0aW9uPjxzZWN0aW9uPjE3OTg5MzEwPC9zZWN0aW9u
PjxrZXl3b3Jkcz48a2V5d29yZD5BZHVsdDwva2V5d29yZD48a2V5d29yZD5BZ2VkPC9rZXl3b3Jk
PjxrZXl3b3JkPkFnZWQsIDgwIGFuZCBvdmVyPC9rZXl3b3JkPjxrZXl3b3JkPkF1c3RyYWxpYS9l
cGlkZW1pb2xvZ3k8L2tleXdvcmQ+PGtleXdvcmQ+Qmxvb2QgR2x1Y29zZS9hbmFseXNpczwva2V5
d29yZD48a2V5d29yZD5Dcm9zcy1TZWN0aW9uYWwgU3R1ZGllczwva2V5d29yZD48a2V5d29yZD5E
aWFiZXRlcyBNZWxsaXR1cy8qZXBpZGVtaW9sb2d5L3BzeWNob2xvZ3k8L2tleXdvcmQ+PGtleXdv
cmQ+RXhlcmNpc2U8L2tleXdvcmQ+PGtleXdvcmQ+RmVtYWxlPC9rZXl3b3JkPjxrZXl3b3JkPkds
dWNvc2UgSW50b2xlcmFuY2UvZXBpZGVtaW9sb2d5PC9rZXl3b3JkPjxrZXl3b3JkPipHbHVjb3Nl
IFRvbGVyYW5jZSBUZXN0PC9rZXl3b3JkPjxrZXl3b3JkPipIZWFsdGggQmVoYXZpb3I8L2tleXdv
cmQ+PGtleXdvcmQ+SGVhbHRoIFN1cnZleXM8L2tleXdvcmQ+PGtleXdvcmQ+SHVtYW5zPC9rZXl3
b3JkPjxrZXl3b3JkPkh5cGVydHJpZ2x5Y2VyaWRlbWlhL2VwaWRlbWlvbG9neTwva2V5d29yZD48
a2V5d29yZD5JbmNpZGVuY2U8L2tleXdvcmQ+PGtleXdvcmQ+TGlmZSBTdHlsZTwva2V5d29yZD48
a2V5d29yZD5NYWxlPC9rZXl3b3JkPjxrZXl3b3JkPk1pZGRsZSBBZ2VkPC9rZXl3b3JkPjxrZXl3
b3JkPk11bHRpdmFyaWF0ZSBBbmFseXNpczwva2V5d29yZD48a2V5d29yZD5QcmV2YWxlbmNlPC9r
ZXl3b3JkPjxrZXl3b3JkPlJpc2sgRmFjdG9yczwva2V5d29yZD48a2V5d29yZD5TbW9raW5nIENl
c3NhdGlvbjwva2V5d29yZD48a2V5d29yZD5TdXJ2ZXlzIGFuZCBRdWVzdGlvbm5haXJlczwva2V5
d29yZD48L2tleXdvcmRzPjxkYXRlcz48eWVhcj4yMDA4PC95ZWFyPjxwdWItZGF0ZXM+PGRhdGU+
RmViPC9kYXRlPjwvcHViLWRhdGVzPjwvZGF0ZXM+PG9yaWctcHViPkpUSURJQUImI3hEO0RJQUJF
VEVTJiN4RDtPRERESVM8L29yaWctcHViPjxpc2JuPjE5MzUtNTU0OCAoRWxlY3Ryb25pYykmI3hE
OzAxNDktNTk5MiAoTGlua2luZyk8L2lzYm4+PGNhbGwtbnVtPjxzdHlsZSBmYWNlPSJub3JtYWwi
IGZvbnQ9ImRlZmF1bHQiIHNpemU9IjEwMCUiPjE4WiA8L3N0eWxlPjxzdHlsZSBmYWNlPSJ1bmRl
cmxpbmUiIGZvbnQ9ImRlZmF1bHQiIHNpemU9IjEwMCUiPkVMRUM8L3N0eWxlPjwvY2FsbC1udW0+
PGxhYmVsPk1BR0xJQTIwMDh+PC9sYWJlbD48dXJscz48L3VybHM+PGN1c3RvbTU+MzEwMTIwMTkv
WTwvY3VzdG9tNT48Y3VzdG9tNj4zMTEyMjAxOTwvY3VzdG9tNj48ZWxlY3Ryb25pYy1yZXNvdXJj
ZS1udW0+MTAuMjMzNy9kYzA3LTA5MTI8L2VsZWN0cm9uaWMtcmVzb3VyY2UtbnVtPjxyZW1vdGUt
ZGF0YWJhc2UtbmFtZT5odHRwOi8vY2FyZS5kaWFiZXRlc2pvdXJuYWxzLm9yZy9jb250ZW50L2Rp
YWNhcmUvMzEvMi8yNjcuZnVsbC5wZGY8L3JlbW90ZS1kYXRhYmFzZS1uYW1lPjxtb2RpZmllZC1k
YXRlPkluIEZpbGU8L21v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NYWdsaWFubzwvQXV0aG9yPjxZZWFyPjIwMDg8L1llYXI+
PFJlY051bT43MjIyOTwvUmVjTnVtPjxJRFRleHQ+TUFHTElBMjAwOH48L0lEVGV4dD48RGlzcGxh
eVRleHQ+PHN0eWxlIGZhY2U9InN1cGVyc2NyaXB0Ij5bMjldPC9zdHlsZT48L0Rpc3BsYXlUZXh0
PjxyZWNvcmQ+PHJlYy1udW1iZXI+NzIyMjk8L3JlYy1udW1iZXI+PGZvcmVpZ24ta2V5cz48a2V5
IGFwcD0iRU4iIGRiLWlkPSJ4cncydnd2Zmh6d2ZkNWVycHo5cDlmd2R0dHdzMHNydzlkMGQiIHRp
bWVzdGFtcD0iMTU0ODk0MzgxMyI+NzIyMjk8L2tleT48L2ZvcmVpZ24ta2V5cz48cmVmLXR5cGUg
bmFtZT0iSm91cm5hbCBBcnRpY2xlIj4xNzwvcmVmLXR5cGU+PGNvbnRyaWJ1dG9ycz48YXV0aG9y
cz48YXV0aG9yPk1hZ2xpYW5vLCBELiBKLjwvYXV0aG9yPjxhdXRob3I+QmFyciwgRS4gTC48L2F1
dGhvcj48YXV0aG9yPlppbW1ldCwgUC4gWi48L2F1dGhvcj48YXV0aG9yPkNhbWVyb24sIEEuIEou
PC9hdXRob3I+PGF1dGhvcj5EdW5zdGFuLCBELiBXLjwvYXV0aG9yPjxhdXRob3I+Q29sYWdpdXJp
LCBTLjwvYXV0aG9yPjxhdXRob3I+Sm9sbGV5LCBELjwvYXV0aG9yPjxhdXRob3I+T3dlbiwgTi48
L2F1dGhvcj48YXV0aG9yPlBoaWxsaXBzLCBQLjwvYXV0aG9yPjxhdXRob3I+VGFwcCwgUi4gSi48
L2F1dGhvcj48YXV0aG9yPldlbGJvcm4sIFQuIEEuPC9hdXRob3I+PGF1dGhvcj5TaGF3LCBKLiBF
LjwvYXV0aG9yPjwvYXV0aG9ycz48L2NvbnRyaWJ1dG9ycz48YXV0aC1hZGRyZXNzPkludGVybmF0
aW9uYWwgRGlhYmV0ZXMgSW5zdGl0dXRlLCAyNTAgS29veW9uZyBSZC4sIENhdWxmaWVsZCwgVmlj
dG9yaWEsIDMxNjIsIEF1c3RyYWxpYS4gZG1hZ2xpYW5vQGlkaS5vcmcuYXU8L2F1dGgtYWRkcmVz
cz48dGl0bGVzPjx0aXRsZT5HbHVjb3NlIGluZGljZXMsIGhlYWx0aCBiZWhhdmlvcnMsIGFuZCBp
bmNpZGVuY2Ugb2YgZGlhYmV0ZXMgaW4gQXVzdHJhbGlhOiB0aGUgQXVzdHJhbGlhbiBEaWFiZXRl
cywgT2Jlc2l0eSBhbmQgTGlmZXN0eWxlIFN0dWR5PC90aXRsZT48c2Vjb25kYXJ5LXRpdGxlPkRp
YWJldGVzIENhcmU8L3NlY29uZGFyeS10aXRsZT48dHJhbnNsYXRlZC10aXRsZT5maWxlOlxcXHg6
XHJlZnNjYW5cTUFHTElBMjAwOC5wZGY8L3RyYW5zbGF0ZWQtdGl0bGU+PC90aXRsZXM+PHBlcmlv
ZGljYWw+PGZ1bGwtdGl0bGU+RGlhYmV0ZXMgQ2FyZTwvZnVsbC10aXRsZT48YWJici0xPkRpYWJl
dGVzIENhcmU8L2FiYnItMT48YWJici0yPkRpYWJldGVzIENhcmU8L2FiYnItMj48L3BlcmlvZGlj
YWw+PHBhZ2VzPjI2Ny03MjwvcGFnZXM+PHZvbHVtZT4zMTwvdm9sdW1lPjxudW1iZXI+MjwvbnVt
YmVyPjxlZGl0aW9uPjIwMDcxMTA1PC9lZGl0aW9uPjxzZWN0aW9uPjE3OTg5MzEwPC9zZWN0aW9u
PjxrZXl3b3Jkcz48a2V5d29yZD5BZHVsdDwva2V5d29yZD48a2V5d29yZD5BZ2VkPC9rZXl3b3Jk
PjxrZXl3b3JkPkFnZWQsIDgwIGFuZCBvdmVyPC9rZXl3b3JkPjxrZXl3b3JkPkF1c3RyYWxpYS9l
cGlkZW1pb2xvZ3k8L2tleXdvcmQ+PGtleXdvcmQ+Qmxvb2QgR2x1Y29zZS9hbmFseXNpczwva2V5
d29yZD48a2V5d29yZD5Dcm9zcy1TZWN0aW9uYWwgU3R1ZGllczwva2V5d29yZD48a2V5d29yZD5E
aWFiZXRlcyBNZWxsaXR1cy8qZXBpZGVtaW9sb2d5L3BzeWNob2xvZ3k8L2tleXdvcmQ+PGtleXdv
cmQ+RXhlcmNpc2U8L2tleXdvcmQ+PGtleXdvcmQ+RmVtYWxlPC9rZXl3b3JkPjxrZXl3b3JkPkds
dWNvc2UgSW50b2xlcmFuY2UvZXBpZGVtaW9sb2d5PC9rZXl3b3JkPjxrZXl3b3JkPipHbHVjb3Nl
IFRvbGVyYW5jZSBUZXN0PC9rZXl3b3JkPjxrZXl3b3JkPipIZWFsdGggQmVoYXZpb3I8L2tleXdv
cmQ+PGtleXdvcmQ+SGVhbHRoIFN1cnZleXM8L2tleXdvcmQ+PGtleXdvcmQ+SHVtYW5zPC9rZXl3
b3JkPjxrZXl3b3JkPkh5cGVydHJpZ2x5Y2VyaWRlbWlhL2VwaWRlbWlvbG9neTwva2V5d29yZD48
a2V5d29yZD5JbmNpZGVuY2U8L2tleXdvcmQ+PGtleXdvcmQ+TGlmZSBTdHlsZTwva2V5d29yZD48
a2V5d29yZD5NYWxlPC9rZXl3b3JkPjxrZXl3b3JkPk1pZGRsZSBBZ2VkPC9rZXl3b3JkPjxrZXl3
b3JkPk11bHRpdmFyaWF0ZSBBbmFseXNpczwva2V5d29yZD48a2V5d29yZD5QcmV2YWxlbmNlPC9r
ZXl3b3JkPjxrZXl3b3JkPlJpc2sgRmFjdG9yczwva2V5d29yZD48a2V5d29yZD5TbW9raW5nIENl
c3NhdGlvbjwva2V5d29yZD48a2V5d29yZD5TdXJ2ZXlzIGFuZCBRdWVzdGlvbm5haXJlczwva2V5
d29yZD48L2tleXdvcmRzPjxkYXRlcz48eWVhcj4yMDA4PC95ZWFyPjxwdWItZGF0ZXM+PGRhdGU+
RmViPC9kYXRlPjwvcHViLWRhdGVzPjwvZGF0ZXM+PG9yaWctcHViPkpUSURJQUImI3hEO0RJQUJF
VEVTJiN4RDtPRERESVM8L29yaWctcHViPjxpc2JuPjE5MzUtNTU0OCAoRWxlY3Ryb25pYykmI3hE
OzAxNDktNTk5MiAoTGlua2luZyk8L2lzYm4+PGNhbGwtbnVtPjxzdHlsZSBmYWNlPSJub3JtYWwi
IGZvbnQ9ImRlZmF1bHQiIHNpemU9IjEwMCUiPjE4WiA8L3N0eWxlPjxzdHlsZSBmYWNlPSJ1bmRl
cmxpbmUiIGZvbnQ9ImRlZmF1bHQiIHNpemU9IjEwMCUiPkVMRUM8L3N0eWxlPjwvY2FsbC1udW0+
PGxhYmVsPk1BR0xJQTIwMDh+PC9sYWJlbD48dXJscz48L3VybHM+PGN1c3RvbTU+MzEwMTIwMTkv
WTwvY3VzdG9tNT48Y3VzdG9tNj4zMTEyMjAxOTwvY3VzdG9tNj48ZWxlY3Ryb25pYy1yZXNvdXJj
ZS1udW0+MTAuMjMzNy9kYzA3LTA5MTI8L2VsZWN0cm9uaWMtcmVzb3VyY2UtbnVtPjxyZW1vdGUt
ZGF0YWJhc2UtbmFtZT5odHRwOi8vY2FyZS5kaWFiZXRlc2pvdXJuYWxzLm9yZy9jb250ZW50L2Rp
YWNhcmUvMzEvMi8yNjcuZnVsbC5wZGY8L3JlbW90ZS1kYXRhYmFzZS1uYW1lPjxtb2RpZmllZC1k
YXRlPkluIEZpbGU8L21v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29]</w:t>
            </w:r>
            <w:r w:rsidRPr="00812B98">
              <w:rPr>
                <w:rFonts w:ascii="Book Antiqua" w:hAnsi="Book Antiqua"/>
                <w:szCs w:val="24"/>
              </w:rPr>
              <w:fldChar w:fldCharType="end"/>
            </w:r>
          </w:p>
        </w:tc>
        <w:tc>
          <w:tcPr>
            <w:tcW w:w="273" w:type="pct"/>
          </w:tcPr>
          <w:p w14:paraId="27C1BEB8"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EBE72A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Oceania</w:t>
            </w:r>
          </w:p>
        </w:tc>
        <w:tc>
          <w:tcPr>
            <w:tcW w:w="501" w:type="pct"/>
          </w:tcPr>
          <w:p w14:paraId="7B42753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ustralia</w:t>
            </w:r>
          </w:p>
        </w:tc>
        <w:tc>
          <w:tcPr>
            <w:tcW w:w="738" w:type="pct"/>
          </w:tcPr>
          <w:p w14:paraId="3F98CB4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63BB311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F57387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0-2000</w:t>
            </w:r>
          </w:p>
        </w:tc>
        <w:tc>
          <w:tcPr>
            <w:tcW w:w="335" w:type="pct"/>
          </w:tcPr>
          <w:p w14:paraId="701D0EE8" w14:textId="77777777" w:rsidR="00FB5C34" w:rsidRPr="00812B98" w:rsidRDefault="00601B11"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25D1BB8A"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7A146E47"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842</w:t>
            </w:r>
          </w:p>
        </w:tc>
        <w:tc>
          <w:tcPr>
            <w:tcW w:w="375" w:type="pct"/>
          </w:tcPr>
          <w:p w14:paraId="7CD78F2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44</w:t>
            </w:r>
          </w:p>
        </w:tc>
        <w:tc>
          <w:tcPr>
            <w:tcW w:w="218" w:type="pct"/>
          </w:tcPr>
          <w:p w14:paraId="749AD03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5+</w:t>
            </w:r>
          </w:p>
        </w:tc>
      </w:tr>
      <w:tr w:rsidR="0068252A" w:rsidRPr="00812B98" w14:paraId="526E1249" w14:textId="77777777" w:rsidTr="00943B7F">
        <w:tc>
          <w:tcPr>
            <w:tcW w:w="540" w:type="pct"/>
          </w:tcPr>
          <w:p w14:paraId="1635BBE9"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BEDFORD</w:t>
            </w:r>
          </w:p>
        </w:tc>
        <w:tc>
          <w:tcPr>
            <w:tcW w:w="257" w:type="pct"/>
          </w:tcPr>
          <w:p w14:paraId="26768E9F" w14:textId="60452891"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Keen&lt;/Author&gt;&lt;Year&gt;1982&lt;/Year&gt;&lt;RecNum&gt;68857&lt;/RecNum&gt;&lt;IDText&gt;KEEN1982~&lt;/IDText&gt;&lt;DisplayText&gt;&lt;style face="superscript"&gt;[30]&lt;/style&gt;&lt;/DisplayText&gt;&lt;record&gt;&lt;rec-number&gt;68857&lt;/rec-number&gt;&lt;foreign-keys&gt;&lt;key app="EN" db-id="xrw2vwvfhzwfd5erpz9p9fwdttws0srw9d0d" timestamp="1548941279"&gt;68857&lt;/key&gt;&lt;/foreign-keys&gt;&lt;ref-type name="Journal Article"&gt;17&lt;/ref-type&gt;&lt;contributors&gt;&lt;authors&gt;&lt;author&gt;Keen, H.&lt;/author&gt;&lt;author&gt;Jarrett, R. J.&lt;/author&gt;&lt;author&gt;McCartney, P.&lt;/author&gt;&lt;/authors&gt;&lt;/contributors&gt;&lt;titles&gt;&lt;title&gt;The ten-year follow-up of the Bedford survey (1962-1972): glucose tolerance and diabetes&lt;/title&gt;&lt;secondary-title&gt;Diabetologia&lt;/secondary-title&gt;&lt;translated-title&gt;file:\\\x:\refscan\KEEN1982.pdf&lt;/translated-title&gt;&lt;/titles&gt;&lt;periodical&gt;&lt;full-title&gt;Diabetologia&lt;/full-title&gt;&lt;abbr-1&gt;Diabetologia&lt;/abbr-1&gt;&lt;abbr-2&gt;Diabetologia&lt;/abbr-2&gt;&lt;/periodical&gt;&lt;pages&gt;73-8&lt;/pages&gt;&lt;volume&gt;22&lt;/volume&gt;&lt;number&gt;2&lt;/number&gt;&lt;section&gt;7060852&lt;/section&gt;&lt;keywords&gt;&lt;keyword&gt;Age Factors&lt;/keyword&gt;&lt;keyword&gt;Diabetes Mellitus/blood/*epidemiology&lt;/keyword&gt;&lt;keyword&gt;England&lt;/keyword&gt;&lt;keyword&gt;Female&lt;/keyword&gt;&lt;keyword&gt;*Glucose Tolerance Test&lt;/keyword&gt;&lt;keyword&gt;Humans&lt;/keyword&gt;&lt;keyword&gt;Male&lt;/keyword&gt;&lt;keyword&gt;Obesity&lt;/keyword&gt;&lt;keyword&gt;Prediabetic State/blood/*epidemiology&lt;/keyword&gt;&lt;keyword&gt;Prospective Studies&lt;/keyword&gt;&lt;/keywords&gt;&lt;dates&gt;&lt;year&gt;1982&lt;/year&gt;&lt;pub-dates&gt;&lt;date&gt;Feb&lt;/date&gt;&lt;/pub-dates&gt;&lt;/dates&gt;&lt;orig-pub&gt;JTIDIAB&amp;#xD;DIABETES&amp;#xD;ODDDIS&lt;/orig-pub&gt;&lt;isbn&gt;0012-186X (Print)&amp;#xD;0012-186X (Linking)&lt;/isbn&gt;&lt;call-num&gt;&lt;style face="normal" font="default" size="100%"&gt;18Z &lt;/style&gt;&lt;style face="underline" font="default" size="100%"&gt;ELEC&lt;/style&gt;&lt;/call-num&gt;&lt;label&gt;KEEN1982~&lt;/label&gt;&lt;urls&gt;&lt;/urls&gt;&lt;custom5&gt;31012019/y&lt;/custom5&gt;&lt;custom6&gt;31122019&lt;/custom6&gt;&lt;electronic-resource-num&gt;10.1007/bf00254832&lt;/electronic-resource-num&gt;&lt;remote-database-name&gt;https://link.springer.com/content/pdf/10.1007%2FBF00254832.pdf&lt;/remote-database-name&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30]</w:t>
            </w:r>
            <w:r w:rsidRPr="00812B98">
              <w:rPr>
                <w:rFonts w:ascii="Book Antiqua" w:hAnsi="Book Antiqua"/>
                <w:szCs w:val="24"/>
              </w:rPr>
              <w:fldChar w:fldCharType="end"/>
            </w:r>
          </w:p>
        </w:tc>
        <w:tc>
          <w:tcPr>
            <w:tcW w:w="273" w:type="pct"/>
          </w:tcPr>
          <w:p w14:paraId="2D4A2D59"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1BA830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3B41794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ngland</w:t>
            </w:r>
            <w:r w:rsidR="00B71FC4" w:rsidRPr="00812B98">
              <w:rPr>
                <w:rFonts w:ascii="Book Antiqua" w:hAnsi="Book Antiqua"/>
                <w:szCs w:val="24"/>
              </w:rPr>
              <w:t>, Bedford</w:t>
            </w:r>
          </w:p>
        </w:tc>
        <w:tc>
          <w:tcPr>
            <w:tcW w:w="738" w:type="pct"/>
          </w:tcPr>
          <w:p w14:paraId="59D5D16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Borderline diabetics with a 2h fasting glucose of 6.7-11.1 mmol/l</w:t>
            </w:r>
          </w:p>
        </w:tc>
        <w:tc>
          <w:tcPr>
            <w:tcW w:w="232" w:type="pct"/>
          </w:tcPr>
          <w:p w14:paraId="7ACE98D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2CA035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62-</w:t>
            </w:r>
            <w:r w:rsidR="002346DA" w:rsidRPr="00812B98">
              <w:rPr>
                <w:rFonts w:ascii="Book Antiqua" w:hAnsi="Book Antiqua"/>
                <w:szCs w:val="24"/>
              </w:rPr>
              <w:t>19</w:t>
            </w:r>
            <w:r w:rsidRPr="00812B98">
              <w:rPr>
                <w:rFonts w:ascii="Book Antiqua" w:hAnsi="Book Antiqua"/>
                <w:szCs w:val="24"/>
              </w:rPr>
              <w:t>64</w:t>
            </w:r>
          </w:p>
        </w:tc>
        <w:tc>
          <w:tcPr>
            <w:tcW w:w="335" w:type="pct"/>
          </w:tcPr>
          <w:p w14:paraId="7AEFD47C" w14:textId="77777777" w:rsidR="00FB5C34" w:rsidRPr="00812B98" w:rsidRDefault="00601B11"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0</w:t>
            </w:r>
          </w:p>
        </w:tc>
        <w:tc>
          <w:tcPr>
            <w:tcW w:w="417" w:type="pct"/>
          </w:tcPr>
          <w:p w14:paraId="5DB780BF"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3D30836"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41</w:t>
            </w:r>
          </w:p>
        </w:tc>
        <w:tc>
          <w:tcPr>
            <w:tcW w:w="375" w:type="pct"/>
          </w:tcPr>
          <w:p w14:paraId="31EEDDE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6</w:t>
            </w:r>
          </w:p>
        </w:tc>
        <w:tc>
          <w:tcPr>
            <w:tcW w:w="218" w:type="pct"/>
          </w:tcPr>
          <w:p w14:paraId="33C2C78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w:t>
            </w:r>
            <w:r w:rsidR="00ED7313" w:rsidRPr="00812B98">
              <w:rPr>
                <w:rFonts w:ascii="Book Antiqua" w:hAnsi="Book Antiqua"/>
                <w:szCs w:val="24"/>
              </w:rPr>
              <w:t>+</w:t>
            </w:r>
          </w:p>
        </w:tc>
      </w:tr>
      <w:tr w:rsidR="0068252A" w:rsidRPr="00812B98" w14:paraId="2763C1B3" w14:textId="77777777" w:rsidTr="00943B7F">
        <w:tc>
          <w:tcPr>
            <w:tcW w:w="540" w:type="pct"/>
          </w:tcPr>
          <w:p w14:paraId="63C05ED9"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BIP</w:t>
            </w:r>
          </w:p>
        </w:tc>
        <w:tc>
          <w:tcPr>
            <w:tcW w:w="257" w:type="pct"/>
          </w:tcPr>
          <w:p w14:paraId="66038CFC" w14:textId="61A1F2E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UZW5lbmJhdW08L0F1dGhvcj48WWVhcj4yMDA1PC9ZZWFy
PjxSZWNOdW0+Njg4NDI8L1JlY051bT48SURUZXh0PlRFTkVOQjIwMDV+PC9JRFRleHQ+PERpc3Bs
YXlUZXh0PjxzdHlsZSBmYWNlPSJzdXBlcnNjcmlwdCI+WzMxXTwvc3R5bGU+PC9EaXNwbGF5VGV4
dD48cmVjb3JkPjxyZWMtbnVtYmVyPjY4ODQyPC9yZWMtbnVtYmVyPjxmb3JlaWduLWtleXM+PGtl
eSBhcHA9IkVOIiBkYi1pZD0ieHJ3MnZ3dmZoendmZDVlcnB6OXA5ZndkdHR3czBzcnc5ZDBkIiB0
aW1lc3RhbXA9IjE1NDg5MzUzNDEiPjY4ODQyPC9rZXk+PC9mb3JlaWduLWtleXM+PHJlZi10eXBl
IG5hbWU9IkpvdXJuYWwgQXJ0aWNsZSI+MTc8L3JlZi10eXBlPjxjb250cmlidXRvcnM+PGF1dGhv
cnM+PGF1dGhvcj5UZW5lbmJhdW0sIEEuPC9hdXRob3I+PGF1dGhvcj5GaXNtYW4sIEUuIFouPC9h
dXRob3I+PGF1dGhvcj5BZGxlciwgWS48L2F1dGhvcj48YXV0aG9yPk1vdHJvLCBNLjwvYXV0aG9y
PjxhdXRob3I+Qm95a28sIFYuPC9hdXRob3I+PGF1dGhvcj5CZWhhciwgUy48L2F1dGhvcj48L2F1
dGhvcnM+PC9jb250cmlidXRvcnM+PGF1dGgtYWRkcmVzcz5DYXJkaWFjIFJlaGFiaWxpdGF0aW9u
IEluc3RpdHV0ZSwgQ2hhaW0gU2hlYmEgTWVkaWNhbCBDZW50ZXIsIFRlbC1IYXNob21lciwgSXNy
YWVsOyBTYWNrbGVyIEZhY3VsdHkgb2YgTWVkaWNpbmUsIFRlbC1Bdml2IFVuaXZlcnNpdHksIFRl
bC1Bdml2LCBJc3JhZWwuIGFsdGVuZW5AcG9zdC50YXUuYWMuaWw8L2F1dGgtYWRkcmVzcz48dGl0
bGVzPjx0aXRsZT5TbW9raW5nIGFuZCBkZXZlbG9wbWVudCBvZiB0eXBlIDIgZGlhYmV0ZXMgaW4g
cGF0aWVudHMgd2l0aCBkZWNyZWFzZWQgZnVuY3Rpb25hbCBjYXBhY2l0eTwvdGl0bGU+PHNlY29u
ZGFyeS10aXRsZT5JbnQgSiBDYXJkaW9sPC9zZWNvbmRhcnktdGl0bGU+PHRyYW5zbGF0ZWQtdGl0
bGU+ZmlsZTpcXFx4OlxyZWZzY2FuXFRFTkVOQjIwMDUucGRmPC90cmFuc2xhdGVkLXRpdGxlPjwv
dGl0bGVzPjxwZXJpb2RpY2FsPjxmdWxsLXRpdGxlPkludGVybmF0aW9uYWwgSm91cm5hbCBvZiBD
YXJkaW9sb2d5PC9mdWxsLXRpdGxlPjxhYmJyLTE+SW50LiBKLiBDYXJkaW9sLjwvYWJici0xPjxh
YmJyLTI+SW50IEogQ2FyZGlvbDwvYWJici0yPjwvcGVyaW9kaWNhbD48cGFnZXM+Mjc1LTgxPC9w
YWdlcz48dm9sdW1lPjEwNDwvdm9sdW1lPjxudW1iZXI+MzwvbnVtYmVyPjxzZWN0aW9uPjE2MTg2
MDU2PC9zZWN0aW9uPjxrZXl3b3Jkcz48a2V5d29yZD5BZ2VkPC9rZXl3b3JkPjxrZXl3b3JkPkJs
b29kIEdsdWNvc2UvbWV0YWJvbGlzbTwva2V5d29yZD48a2V5d29yZD5CbG9vZCBQcmVzc3VyZS9w
aHlzaW9sb2d5PC9rZXl3b3JkPjxrZXl3b3JkPkNob2xlc3Rlcm9sLCBIREwvYmxvb2Q8L2tleXdv
cmQ+PGtleXdvcmQ+Q29yb25hcnkgQXJ0ZXJ5IERpc2Vhc2UvZXBpZGVtaW9sb2d5L2V0aW9sb2d5
L3BoeXNpb3BhdGhvbG9neTwva2V5d29yZD48a2V5d29yZD5EaWFiZXRlcyBNZWxsaXR1cywgVHlw
ZSAyL2VwaWRlbWlvbG9neS9ldGlvbG9neS8qcGh5c2lvcGF0aG9sb2d5PC9rZXl3b3JkPjxrZXl3
b3JkPkZhc3RpbmcvYmxvb2Q8L2tleXdvcmQ+PGtleXdvcmQ+RmVtYWxlPC9rZXl3b3JkPjxrZXl3
b3JkPkZvbGxvdy1VcCBTdHVkaWVzPC9rZXl3b3JkPjxrZXl3b3JkPkh1bWFuczwva2V5d29yZD48
a2V5d29yZD5JbmNpZGVuY2U8L2tleXdvcmQ+PGtleXdvcmQ+SW5zdWxpbi9ibG9vZDwva2V5d29y
ZD48a2V5d29yZD5Jc3JhZWwvZXBpZGVtaW9sb2d5PC9rZXl3b3JkPjxrZXl3b3JkPk1hbGU8L2tl
eXdvcmQ+PGtleXdvcmQ+TWlkZGxlIEFnZWQ8L2tleXdvcmQ+PGtleXdvcmQ+TXVsdGl2YXJpYXRl
IEFuYWx5c2lzPC9rZXl3b3JkPjxrZXl3b3JkPlByZWRpY3RpdmUgVmFsdWUgb2YgVGVzdHM8L2tl
eXdvcmQ+PGtleXdvcmQ+UHJvc3BlY3RpdmUgU3R1ZGllczwva2V5d29yZD48a2V5d29yZD5TbW9r
aW5nL2FkdmVyc2UgZWZmZWN0cy9ibG9vZC8qcGh5c2lvcGF0aG9sb2d5PC9rZXl3b3JkPjxrZXl3
b3JkPlRyaWdseWNlcmlkZXMvbWV0YWJvbGlzbTwva2V5d29yZD48L2tleXdvcmRzPjxkYXRlcz48
eWVhcj4yMDA1PC95ZWFyPjxwdWItZGF0ZXM+PGRhdGU+T2N0IDEwPC9kYXRlPjwvcHViLWRhdGVz
PjwvZGF0ZXM+PG9yaWctcHViPkpUSURJQUImI3hEO0RJQUJFVEVTJiN4RDtPRERESVM8L29yaWct
cHViPjxpc2JuPjAxNjctNTI3MyAoUHJpbnQpJiN4RDswMTY3LTUyNzMgKExpbmtpbmcpPC9pc2Ju
PjxjYWxsLW51bT48c3R5bGUgZmFjZT0ibm9ybWFsIiBmb250PSJkZWZhdWx0IiBzaXplPSIxMDAl
Ij4xOFogPC9zdHlsZT48c3R5bGUgZmFjZT0idW5kZXJsaW5lIiBmb250PSJkZWZhdWx0IiBzaXpl
PSIxMDAlIj5FTEVDPC9zdHlsZT48c3R5bGUgZmFjZT0ibm9ybWFsIiBmb250PSJkZWZhdWx0IiBz
aXplPSIxMDAlIj4gQ0NBUkQtSlRJRElBQjwvc3R5bGU+PC9jYWxsLW51bT48bGFiZWw+VEVORU5C
MjAwNX48L2xhYmVsPjx1cmxzPjwvdXJscz48Y3VzdG9tNT4zMTAxMjAxOS9ZPC9jdXN0b201Pjxj
dXN0b202PjMxMTIyMDE5PC9jdXN0b202PjxlbGVjdHJvbmljLXJlc291cmNlLW51bT4xMC4xMDE2
L2ouaWpjYXJkLjIwMDQuMTAuMDM0PC9lbGVjdHJvbmljLXJlc291cmNlLW51bT48bW9kaWZpZWQt
ZGF0ZT5JbiBGaWxlPC9t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UZW5lbmJhdW08L0F1dGhvcj48WWVhcj4yMDA1PC9ZZWFy
PjxSZWNOdW0+Njg4NDI8L1JlY051bT48SURUZXh0PlRFTkVOQjIwMDV+PC9JRFRleHQ+PERpc3Bs
YXlUZXh0PjxzdHlsZSBmYWNlPSJzdXBlcnNjcmlwdCI+WzMxXTwvc3R5bGU+PC9EaXNwbGF5VGV4
dD48cmVjb3JkPjxyZWMtbnVtYmVyPjY4ODQyPC9yZWMtbnVtYmVyPjxmb3JlaWduLWtleXM+PGtl
eSBhcHA9IkVOIiBkYi1pZD0ieHJ3MnZ3dmZoendmZDVlcnB6OXA5ZndkdHR3czBzcnc5ZDBkIiB0
aW1lc3RhbXA9IjE1NDg5MzUzNDEiPjY4ODQyPC9rZXk+PC9mb3JlaWduLWtleXM+PHJlZi10eXBl
IG5hbWU9IkpvdXJuYWwgQXJ0aWNsZSI+MTc8L3JlZi10eXBlPjxjb250cmlidXRvcnM+PGF1dGhv
cnM+PGF1dGhvcj5UZW5lbmJhdW0sIEEuPC9hdXRob3I+PGF1dGhvcj5GaXNtYW4sIEUuIFouPC9h
dXRob3I+PGF1dGhvcj5BZGxlciwgWS48L2F1dGhvcj48YXV0aG9yPk1vdHJvLCBNLjwvYXV0aG9y
PjxhdXRob3I+Qm95a28sIFYuPC9hdXRob3I+PGF1dGhvcj5CZWhhciwgUy48L2F1dGhvcj48L2F1
dGhvcnM+PC9jb250cmlidXRvcnM+PGF1dGgtYWRkcmVzcz5DYXJkaWFjIFJlaGFiaWxpdGF0aW9u
IEluc3RpdHV0ZSwgQ2hhaW0gU2hlYmEgTWVkaWNhbCBDZW50ZXIsIFRlbC1IYXNob21lciwgSXNy
YWVsOyBTYWNrbGVyIEZhY3VsdHkgb2YgTWVkaWNpbmUsIFRlbC1Bdml2IFVuaXZlcnNpdHksIFRl
bC1Bdml2LCBJc3JhZWwuIGFsdGVuZW5AcG9zdC50YXUuYWMuaWw8L2F1dGgtYWRkcmVzcz48dGl0
bGVzPjx0aXRsZT5TbW9raW5nIGFuZCBkZXZlbG9wbWVudCBvZiB0eXBlIDIgZGlhYmV0ZXMgaW4g
cGF0aWVudHMgd2l0aCBkZWNyZWFzZWQgZnVuY3Rpb25hbCBjYXBhY2l0eTwvdGl0bGU+PHNlY29u
ZGFyeS10aXRsZT5JbnQgSiBDYXJkaW9sPC9zZWNvbmRhcnktdGl0bGU+PHRyYW5zbGF0ZWQtdGl0
bGU+ZmlsZTpcXFx4OlxyZWZzY2FuXFRFTkVOQjIwMDUucGRmPC90cmFuc2xhdGVkLXRpdGxlPjwv
dGl0bGVzPjxwZXJpb2RpY2FsPjxmdWxsLXRpdGxlPkludGVybmF0aW9uYWwgSm91cm5hbCBvZiBD
YXJkaW9sb2d5PC9mdWxsLXRpdGxlPjxhYmJyLTE+SW50LiBKLiBDYXJkaW9sLjwvYWJici0xPjxh
YmJyLTI+SW50IEogQ2FyZGlvbDwvYWJici0yPjwvcGVyaW9kaWNhbD48cGFnZXM+Mjc1LTgxPC9w
YWdlcz48dm9sdW1lPjEwNDwvdm9sdW1lPjxudW1iZXI+MzwvbnVtYmVyPjxzZWN0aW9uPjE2MTg2
MDU2PC9zZWN0aW9uPjxrZXl3b3Jkcz48a2V5d29yZD5BZ2VkPC9rZXl3b3JkPjxrZXl3b3JkPkJs
b29kIEdsdWNvc2UvbWV0YWJvbGlzbTwva2V5d29yZD48a2V5d29yZD5CbG9vZCBQcmVzc3VyZS9w
aHlzaW9sb2d5PC9rZXl3b3JkPjxrZXl3b3JkPkNob2xlc3Rlcm9sLCBIREwvYmxvb2Q8L2tleXdv
cmQ+PGtleXdvcmQ+Q29yb25hcnkgQXJ0ZXJ5IERpc2Vhc2UvZXBpZGVtaW9sb2d5L2V0aW9sb2d5
L3BoeXNpb3BhdGhvbG9neTwva2V5d29yZD48a2V5d29yZD5EaWFiZXRlcyBNZWxsaXR1cywgVHlw
ZSAyL2VwaWRlbWlvbG9neS9ldGlvbG9neS8qcGh5c2lvcGF0aG9sb2d5PC9rZXl3b3JkPjxrZXl3
b3JkPkZhc3RpbmcvYmxvb2Q8L2tleXdvcmQ+PGtleXdvcmQ+RmVtYWxlPC9rZXl3b3JkPjxrZXl3
b3JkPkZvbGxvdy1VcCBTdHVkaWVzPC9rZXl3b3JkPjxrZXl3b3JkPkh1bWFuczwva2V5d29yZD48
a2V5d29yZD5JbmNpZGVuY2U8L2tleXdvcmQ+PGtleXdvcmQ+SW5zdWxpbi9ibG9vZDwva2V5d29y
ZD48a2V5d29yZD5Jc3JhZWwvZXBpZGVtaW9sb2d5PC9rZXl3b3JkPjxrZXl3b3JkPk1hbGU8L2tl
eXdvcmQ+PGtleXdvcmQ+TWlkZGxlIEFnZWQ8L2tleXdvcmQ+PGtleXdvcmQ+TXVsdGl2YXJpYXRl
IEFuYWx5c2lzPC9rZXl3b3JkPjxrZXl3b3JkPlByZWRpY3RpdmUgVmFsdWUgb2YgVGVzdHM8L2tl
eXdvcmQ+PGtleXdvcmQ+UHJvc3BlY3RpdmUgU3R1ZGllczwva2V5d29yZD48a2V5d29yZD5TbW9r
aW5nL2FkdmVyc2UgZWZmZWN0cy9ibG9vZC8qcGh5c2lvcGF0aG9sb2d5PC9rZXl3b3JkPjxrZXl3
b3JkPlRyaWdseWNlcmlkZXMvbWV0YWJvbGlzbTwva2V5d29yZD48L2tleXdvcmRzPjxkYXRlcz48
eWVhcj4yMDA1PC95ZWFyPjxwdWItZGF0ZXM+PGRhdGU+T2N0IDEwPC9kYXRlPjwvcHViLWRhdGVz
PjwvZGF0ZXM+PG9yaWctcHViPkpUSURJQUImI3hEO0RJQUJFVEVTJiN4RDtPRERESVM8L29yaWct
cHViPjxpc2JuPjAxNjctNTI3MyAoUHJpbnQpJiN4RDswMTY3LTUyNzMgKExpbmtpbmcpPC9pc2Ju
PjxjYWxsLW51bT48c3R5bGUgZmFjZT0ibm9ybWFsIiBmb250PSJkZWZhdWx0IiBzaXplPSIxMDAl
Ij4xOFogPC9zdHlsZT48c3R5bGUgZmFjZT0idW5kZXJsaW5lIiBmb250PSJkZWZhdWx0IiBzaXpl
PSIxMDAlIj5FTEVDPC9zdHlsZT48c3R5bGUgZmFjZT0ibm9ybWFsIiBmb250PSJkZWZhdWx0IiBz
aXplPSIxMDAlIj4gQ0NBUkQtSlRJRElBQjwvc3R5bGU+PC9jYWxsLW51bT48bGFiZWw+VEVORU5C
MjAwNX48L2xhYmVsPjx1cmxzPjwvdXJscz48Y3VzdG9tNT4zMTAxMjAxOS9ZPC9jdXN0b201Pjxj
dXN0b202PjMxMTIyMDE5PC9jdXN0b202PjxlbGVjdHJvbmljLXJlc291cmNlLW51bT4xMC4xMDE2
L2ouaWpjYXJkLjIwMDQuMTAuMDM0PC9lbGVjdHJvbmljLXJlc291cmNlLW51bT48bW9kaWZpZWQt
ZGF0ZT5JbiBGaWxlPC9t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31]</w:t>
            </w:r>
            <w:r w:rsidRPr="00812B98">
              <w:rPr>
                <w:rFonts w:ascii="Book Antiqua" w:hAnsi="Book Antiqua"/>
                <w:szCs w:val="24"/>
              </w:rPr>
              <w:fldChar w:fldCharType="end"/>
            </w:r>
          </w:p>
        </w:tc>
        <w:tc>
          <w:tcPr>
            <w:tcW w:w="273" w:type="pct"/>
          </w:tcPr>
          <w:p w14:paraId="31449DC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0669DC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6BBFF97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Israel</w:t>
            </w:r>
          </w:p>
        </w:tc>
        <w:tc>
          <w:tcPr>
            <w:tcW w:w="738" w:type="pct"/>
          </w:tcPr>
          <w:p w14:paraId="3ED2351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ubjects with impaired functional</w:t>
            </w:r>
            <w:r w:rsidR="00E3440C" w:rsidRPr="00812B98">
              <w:rPr>
                <w:rFonts w:ascii="Book Antiqua" w:hAnsi="Book Antiqua"/>
                <w:szCs w:val="24"/>
              </w:rPr>
              <w:t xml:space="preserve"> </w:t>
            </w:r>
            <w:r w:rsidRPr="00812B98">
              <w:rPr>
                <w:rFonts w:ascii="Book Antiqua" w:hAnsi="Book Antiqua"/>
                <w:szCs w:val="24"/>
              </w:rPr>
              <w:t>capacity (</w:t>
            </w:r>
            <w:r w:rsidR="00E06285" w:rsidRPr="00812B98">
              <w:rPr>
                <w:rFonts w:ascii="Book Antiqua" w:hAnsi="Book Antiqua"/>
                <w:szCs w:val="24"/>
              </w:rPr>
              <w:t>New York Heart Association c</w:t>
            </w:r>
            <w:r w:rsidRPr="00812B98">
              <w:rPr>
                <w:rFonts w:ascii="Book Antiqua" w:hAnsi="Book Antiqua"/>
                <w:szCs w:val="24"/>
              </w:rPr>
              <w:t>lass II and III)</w:t>
            </w:r>
          </w:p>
        </w:tc>
        <w:tc>
          <w:tcPr>
            <w:tcW w:w="232" w:type="pct"/>
          </w:tcPr>
          <w:p w14:paraId="214B1B0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957CDE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w:t>
            </w:r>
            <w:r w:rsidR="00ED7313" w:rsidRPr="00812B98">
              <w:rPr>
                <w:rFonts w:ascii="Book Antiqua" w:hAnsi="Book Antiqua"/>
                <w:szCs w:val="24"/>
              </w:rPr>
              <w:t>990-</w:t>
            </w:r>
            <w:r w:rsidR="002346DA" w:rsidRPr="00812B98">
              <w:rPr>
                <w:rFonts w:ascii="Book Antiqua" w:hAnsi="Book Antiqua"/>
                <w:szCs w:val="24"/>
              </w:rPr>
              <w:t>19</w:t>
            </w:r>
            <w:r w:rsidRPr="00812B98">
              <w:rPr>
                <w:rFonts w:ascii="Book Antiqua" w:hAnsi="Book Antiqua"/>
                <w:szCs w:val="24"/>
              </w:rPr>
              <w:t>93</w:t>
            </w:r>
          </w:p>
        </w:tc>
        <w:tc>
          <w:tcPr>
            <w:tcW w:w="335" w:type="pct"/>
          </w:tcPr>
          <w:p w14:paraId="1883F1C4" w14:textId="77777777" w:rsidR="00FB5C34" w:rsidRPr="00812B98" w:rsidRDefault="00601B11"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6.2</w:t>
            </w:r>
          </w:p>
        </w:tc>
        <w:tc>
          <w:tcPr>
            <w:tcW w:w="417" w:type="pct"/>
          </w:tcPr>
          <w:p w14:paraId="18DE989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2E8F942C"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630</w:t>
            </w:r>
          </w:p>
        </w:tc>
        <w:tc>
          <w:tcPr>
            <w:tcW w:w="375" w:type="pct"/>
          </w:tcPr>
          <w:p w14:paraId="553416E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98</w:t>
            </w:r>
          </w:p>
        </w:tc>
        <w:tc>
          <w:tcPr>
            <w:tcW w:w="218" w:type="pct"/>
          </w:tcPr>
          <w:p w14:paraId="4A5E86B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5-74</w:t>
            </w:r>
          </w:p>
        </w:tc>
      </w:tr>
      <w:tr w:rsidR="0068252A" w:rsidRPr="00812B98" w14:paraId="4EE2C9FB" w14:textId="77777777" w:rsidTr="00943B7F">
        <w:tc>
          <w:tcPr>
            <w:tcW w:w="540" w:type="pct"/>
          </w:tcPr>
          <w:p w14:paraId="390ABCFB"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BMES</w:t>
            </w:r>
          </w:p>
        </w:tc>
        <w:tc>
          <w:tcPr>
            <w:tcW w:w="257" w:type="pct"/>
          </w:tcPr>
          <w:p w14:paraId="6C00B190" w14:textId="289488C8"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DdWdhdGk8L0F1dGhvcj48WWVhcj4yMDA3PC9ZZWFyPjxS
ZWNOdW0+Njg4NDc8L1JlY051bT48SURUZXh0PkNVR0FUSTIwMDd+PC9JRFRleHQ+PERpc3BsYXlU
ZXh0PjxzdHlsZSBmYWNlPSJzdXBlcnNjcmlwdCI+WzMyXTwvc3R5bGU+PC9EaXNwbGF5VGV4dD48
cmVjb3JkPjxyZWMtbnVtYmVyPjY4ODQ3PC9yZWMtbnVtYmVyPjxmb3JlaWduLWtleXM+PGtleSBh
cHA9IkVOIiBkYi1pZD0ieHJ3MnZ3dmZoendmZDVlcnB6OXA5ZndkdHR3czBzcnc5ZDBkIiB0aW1l
c3RhbXA9IjE1NDg5MzgzMzgiPjY4ODQ3PC9rZXk+PC9mb3JlaWduLWtleXM+PHJlZi10eXBlIG5h
bWU9IkpvdXJuYWwgQXJ0aWNsZSI+MTc8L3JlZi10eXBlPjxjb250cmlidXRvcnM+PGF1dGhvcnM+
PGF1dGhvcj5DdWdhdGksIFMuPC9hdXRob3I+PGF1dGhvcj5XYW5nLCBKLiBKLjwvYXV0aG9yPjxh
dXRob3I+Um9jaHRjaGluYSwgRS48L2F1dGhvcj48YXV0aG9yPk1pdGNoZWxsLCBQLjwvYXV0aG9y
PjwvYXV0aG9ycz48L2NvbnRyaWJ1dG9ycz48YXV0aC1hZGRyZXNzPkNlbnRyZSBmb3IgVmlzaW9u
IFJlc2VhcmNoLCBXZXN0bWVhZCBNaWxsZW5uaXVtIEluc3RpdHV0ZSwgVW5pdmVyc2l0eSBvZiBT
eWRuZXksIFN5ZG5leSwgTlNXLjwvYXV0aC1hZGRyZXNzPjx0aXRsZXM+PHRpdGxlPlRlbi15ZWFy
IGluY2lkZW5jZSBvZiBkaWFiZXRlcyBpbiBvbGRlciBBdXN0cmFsaWFuczogdGhlIEJsdWUgTW91
bnRhaW5zIEV5ZSBTdHVkeTwvdGl0bGU+PHNlY29uZGFyeS10aXRsZT5NZWQgSiBBdXN0PC9zZWNv
bmRhcnktdGl0bGU+PHRyYW5zbGF0ZWQtdGl0bGU+ZmlsZTpcXFx4OlxyZWZzY2FuXENVR0FUSTIw
MDcucGRmPC90cmFuc2xhdGVkLXRpdGxlPjwvdGl0bGVzPjxwZXJpb2RpY2FsPjxmdWxsLXRpdGxl
Pk1lZGljYWwgSm91cm5hbCBvZiBBdXN0cmFsaWE8L2Z1bGwtdGl0bGU+PGFiYnItMT5NZWQuIEou
IEF1c3QuPC9hYmJyLTE+PGFiYnItMj5NZWQgSiBBdXN0PC9hYmJyLTI+PC9wZXJpb2RpY2FsPjxw
YWdlcz4xMzEtNTwvcGFnZXM+PHZvbHVtZT4xODY8L3ZvbHVtZT48bnVtYmVyPjM8L251bWJlcj48
c2VjdGlvbj4xNzMwOTQwMjwvc2VjdGlvbj48a2V5d29yZHM+PGtleXdvcmQ+QXVzdHJhbGlhL2Vw
aWRlbWlvbG9neTwva2V5d29yZD48a2V5d29yZD5CbG9vZCBHbHVjb3NlLyptZXRhYm9saXNtPC9r
ZXl3b3JkPjxrZXl3b3JkPkRpYWJldGVzIE1lbGxpdHVzLyplcGlkZW1pb2xvZ3k8L2tleXdvcmQ+
PGtleXdvcmQ+RmVtYWxlPC9rZXl3b3JkPjxrZXl3b3JkPkZvbGxvdy1VcCBTdHVkaWVzPC9rZXl3
b3JkPjxrZXl3b3JkPkh1bWFuczwva2V5d29yZD48a2V5d29yZD5JbmNpZGVuY2U8L2tleXdvcmQ+
PGtleXdvcmQ+S2FwbGFuLU1laWVyIEVzdGltYXRlPC9rZXl3b3JkPjxrZXl3b3JkPk1hbGU8L2tl
eXdvcmQ+PGtleXdvcmQ+TWV0YWJvbGljIFN5bmRyb21lLyplcGlkZW1pb2xvZ3k8L2tleXdvcmQ+
PGtleXdvcmQ+TWlkZGxlIEFnZWQ8L2tleXdvcmQ+PGtleXdvcmQ+T2Jlc2l0eS8qZXBpZGVtaW9s
b2d5PC9rZXl3b3JkPjxrZXl3b3JkPlJpc2sgRmFjdG9yczwva2V5d29yZD48L2tleXdvcmRzPjxk
YXRlcz48eWVhcj4yMDA3PC95ZWFyPjxwdWItZGF0ZXM+PGRhdGU+RmViIDU8L2RhdGU+PC9wdWIt
ZGF0ZXM+PC9kYXRlcz48b3JpZy1wdWI+SlRJRElBQiYjeEQ7RElBQkVURVMmI3hEO09ERERJUzwv
b3JpZy1wdWI+PGlzYm4+MDAyNS03MjlYIChQcmludCkmI3hEOzAwMjUtNzI5WCAoTGlua2luZyk8
L2lzYm4+PGNhbGwtbnVtPjxzdHlsZSBmYWNlPSJub3JtYWwiIGZvbnQ9ImRlZmF1bHQiIHNpemU9
IjEwMCUiPjE4WiA8L3N0eWxlPjxzdHlsZSBmYWNlPSJ1bmRlcmxpbmUiIGZvbnQ9ImRlZmF1bHQi
IHNpemU9IjEwMCUiPkVMRUM8L3N0eWxlPjwvY2FsbC1udW0+PGxhYmVsPkNVR0FUSTIwMDd+PC9s
YWJlbD48dXJscz48L3VybHM+PGN1c3RvbTU+MzEwMTIwMTkvWTwvY3VzdG9tNT48Y3VzdG9tNj4z
MTEyMjAxOTwvY3VzdG9tNj48ZWxlY3Ryb25pYy1yZXNvdXJjZS1udW0+MTAuNTY5NC9qLjEzMjYt
NTM3Ny4yMDA3LnRiMDA4MzYueDwvZWxlY3Ryb25pYy1yZXNvdXJjZS1udW0+PHJlbW90ZS1kYXRh
YmFzZS1uYW1lPmh0dHBzOi8vd3d3Lm1qYS5jb20uYXUvc3lzdGVtL2ZpbGVzL2lzc3Vlcy8xODZf
MDNfMDUwMjA3L2N1ZzEwNjIxX2ZtLnBkZjwvcmVtb3RlLWRhdGFiYXNlLW5hbWU+PG1vZGlmaWVk
LWRhdGU+SW4gRmlsZTwvbW9kaWZp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DdWdhdGk8L0F1dGhvcj48WWVhcj4yMDA3PC9ZZWFyPjxS
ZWNOdW0+Njg4NDc8L1JlY051bT48SURUZXh0PkNVR0FUSTIwMDd+PC9JRFRleHQ+PERpc3BsYXlU
ZXh0PjxzdHlsZSBmYWNlPSJzdXBlcnNjcmlwdCI+WzMyXTwvc3R5bGU+PC9EaXNwbGF5VGV4dD48
cmVjb3JkPjxyZWMtbnVtYmVyPjY4ODQ3PC9yZWMtbnVtYmVyPjxmb3JlaWduLWtleXM+PGtleSBh
cHA9IkVOIiBkYi1pZD0ieHJ3MnZ3dmZoendmZDVlcnB6OXA5ZndkdHR3czBzcnc5ZDBkIiB0aW1l
c3RhbXA9IjE1NDg5MzgzMzgiPjY4ODQ3PC9rZXk+PC9mb3JlaWduLWtleXM+PHJlZi10eXBlIG5h
bWU9IkpvdXJuYWwgQXJ0aWNsZSI+MTc8L3JlZi10eXBlPjxjb250cmlidXRvcnM+PGF1dGhvcnM+
PGF1dGhvcj5DdWdhdGksIFMuPC9hdXRob3I+PGF1dGhvcj5XYW5nLCBKLiBKLjwvYXV0aG9yPjxh
dXRob3I+Um9jaHRjaGluYSwgRS48L2F1dGhvcj48YXV0aG9yPk1pdGNoZWxsLCBQLjwvYXV0aG9y
PjwvYXV0aG9ycz48L2NvbnRyaWJ1dG9ycz48YXV0aC1hZGRyZXNzPkNlbnRyZSBmb3IgVmlzaW9u
IFJlc2VhcmNoLCBXZXN0bWVhZCBNaWxsZW5uaXVtIEluc3RpdHV0ZSwgVW5pdmVyc2l0eSBvZiBT
eWRuZXksIFN5ZG5leSwgTlNXLjwvYXV0aC1hZGRyZXNzPjx0aXRsZXM+PHRpdGxlPlRlbi15ZWFy
IGluY2lkZW5jZSBvZiBkaWFiZXRlcyBpbiBvbGRlciBBdXN0cmFsaWFuczogdGhlIEJsdWUgTW91
bnRhaW5zIEV5ZSBTdHVkeTwvdGl0bGU+PHNlY29uZGFyeS10aXRsZT5NZWQgSiBBdXN0PC9zZWNv
bmRhcnktdGl0bGU+PHRyYW5zbGF0ZWQtdGl0bGU+ZmlsZTpcXFx4OlxyZWZzY2FuXENVR0FUSTIw
MDcucGRmPC90cmFuc2xhdGVkLXRpdGxlPjwvdGl0bGVzPjxwZXJpb2RpY2FsPjxmdWxsLXRpdGxl
Pk1lZGljYWwgSm91cm5hbCBvZiBBdXN0cmFsaWE8L2Z1bGwtdGl0bGU+PGFiYnItMT5NZWQuIEou
IEF1c3QuPC9hYmJyLTE+PGFiYnItMj5NZWQgSiBBdXN0PC9hYmJyLTI+PC9wZXJpb2RpY2FsPjxw
YWdlcz4xMzEtNTwvcGFnZXM+PHZvbHVtZT4xODY8L3ZvbHVtZT48bnVtYmVyPjM8L251bWJlcj48
c2VjdGlvbj4xNzMwOTQwMjwvc2VjdGlvbj48a2V5d29yZHM+PGtleXdvcmQ+QXVzdHJhbGlhL2Vw
aWRlbWlvbG9neTwva2V5d29yZD48a2V5d29yZD5CbG9vZCBHbHVjb3NlLyptZXRhYm9saXNtPC9r
ZXl3b3JkPjxrZXl3b3JkPkRpYWJldGVzIE1lbGxpdHVzLyplcGlkZW1pb2xvZ3k8L2tleXdvcmQ+
PGtleXdvcmQ+RmVtYWxlPC9rZXl3b3JkPjxrZXl3b3JkPkZvbGxvdy1VcCBTdHVkaWVzPC9rZXl3
b3JkPjxrZXl3b3JkPkh1bWFuczwva2V5d29yZD48a2V5d29yZD5JbmNpZGVuY2U8L2tleXdvcmQ+
PGtleXdvcmQ+S2FwbGFuLU1laWVyIEVzdGltYXRlPC9rZXl3b3JkPjxrZXl3b3JkPk1hbGU8L2tl
eXdvcmQ+PGtleXdvcmQ+TWV0YWJvbGljIFN5bmRyb21lLyplcGlkZW1pb2xvZ3k8L2tleXdvcmQ+
PGtleXdvcmQ+TWlkZGxlIEFnZWQ8L2tleXdvcmQ+PGtleXdvcmQ+T2Jlc2l0eS8qZXBpZGVtaW9s
b2d5PC9rZXl3b3JkPjxrZXl3b3JkPlJpc2sgRmFjdG9yczwva2V5d29yZD48L2tleXdvcmRzPjxk
YXRlcz48eWVhcj4yMDA3PC95ZWFyPjxwdWItZGF0ZXM+PGRhdGU+RmViIDU8L2RhdGU+PC9wdWIt
ZGF0ZXM+PC9kYXRlcz48b3JpZy1wdWI+SlRJRElBQiYjeEQ7RElBQkVURVMmI3hEO09ERERJUzwv
b3JpZy1wdWI+PGlzYm4+MDAyNS03MjlYIChQcmludCkmI3hEOzAwMjUtNzI5WCAoTGlua2luZyk8
L2lzYm4+PGNhbGwtbnVtPjxzdHlsZSBmYWNlPSJub3JtYWwiIGZvbnQ9ImRlZmF1bHQiIHNpemU9
IjEwMCUiPjE4WiA8L3N0eWxlPjxzdHlsZSBmYWNlPSJ1bmRlcmxpbmUiIGZvbnQ9ImRlZmF1bHQi
IHNpemU9IjEwMCUiPkVMRUM8L3N0eWxlPjwvY2FsbC1udW0+PGxhYmVsPkNVR0FUSTIwMDd+PC9s
YWJlbD48dXJscz48L3VybHM+PGN1c3RvbTU+MzEwMTIwMTkvWTwvY3VzdG9tNT48Y3VzdG9tNj4z
MTEyMjAxOTwvY3VzdG9tNj48ZWxlY3Ryb25pYy1yZXNvdXJjZS1udW0+MTAuNTY5NC9qLjEzMjYt
NTM3Ny4yMDA3LnRiMDA4MzYueDwvZWxlY3Ryb25pYy1yZXNvdXJjZS1udW0+PHJlbW90ZS1kYXRh
YmFzZS1uYW1lPmh0dHBzOi8vd3d3Lm1qYS5jb20uYXUvc3lzdGVtL2ZpbGVzL2lzc3Vlcy8xODZf
MDNfMDUwMjA3L2N1ZzEwNjIxX2ZtLnBkZjwvcmVtb3RlLWRhdGFiYXNlLW5hbWU+PG1vZGlmaWVk
LWRhdGU+SW4gRmlsZTwvbW9kaWZp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32]</w:t>
            </w:r>
            <w:r w:rsidRPr="00812B98">
              <w:rPr>
                <w:rFonts w:ascii="Book Antiqua" w:hAnsi="Book Antiqua"/>
                <w:szCs w:val="24"/>
              </w:rPr>
              <w:fldChar w:fldCharType="end"/>
            </w:r>
          </w:p>
        </w:tc>
        <w:tc>
          <w:tcPr>
            <w:tcW w:w="273" w:type="pct"/>
          </w:tcPr>
          <w:p w14:paraId="71A8CCFB"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3CCBA2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Oceania</w:t>
            </w:r>
          </w:p>
        </w:tc>
        <w:tc>
          <w:tcPr>
            <w:tcW w:w="501" w:type="pct"/>
          </w:tcPr>
          <w:p w14:paraId="100D9B6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ustralia</w:t>
            </w:r>
            <w:r w:rsidR="00B71FC4" w:rsidRPr="00812B98">
              <w:rPr>
                <w:rFonts w:ascii="Book Antiqua" w:hAnsi="Book Antiqua"/>
                <w:szCs w:val="24"/>
              </w:rPr>
              <w:t>, West of Sydney</w:t>
            </w:r>
          </w:p>
        </w:tc>
        <w:tc>
          <w:tcPr>
            <w:tcW w:w="738" w:type="pct"/>
          </w:tcPr>
          <w:p w14:paraId="7510357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n institutionalised residents</w:t>
            </w:r>
          </w:p>
        </w:tc>
        <w:tc>
          <w:tcPr>
            <w:tcW w:w="232" w:type="pct"/>
          </w:tcPr>
          <w:p w14:paraId="09DF9E5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2C9A14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2-</w:t>
            </w:r>
            <w:r w:rsidR="002346DA" w:rsidRPr="00812B98">
              <w:rPr>
                <w:rFonts w:ascii="Book Antiqua" w:hAnsi="Book Antiqua"/>
                <w:szCs w:val="24"/>
              </w:rPr>
              <w:t>19</w:t>
            </w:r>
            <w:r w:rsidRPr="00812B98">
              <w:rPr>
                <w:rFonts w:ascii="Book Antiqua" w:hAnsi="Book Antiqua"/>
                <w:szCs w:val="24"/>
              </w:rPr>
              <w:t>94</w:t>
            </w:r>
          </w:p>
        </w:tc>
        <w:tc>
          <w:tcPr>
            <w:tcW w:w="335" w:type="pct"/>
          </w:tcPr>
          <w:p w14:paraId="6C3E0E4A" w14:textId="77777777" w:rsidR="00FB5C34" w:rsidRPr="00812B98" w:rsidRDefault="00601B11"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0</w:t>
            </w:r>
          </w:p>
        </w:tc>
        <w:tc>
          <w:tcPr>
            <w:tcW w:w="417" w:type="pct"/>
          </w:tcPr>
          <w:p w14:paraId="23B72EBC"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4588B3E5"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123</w:t>
            </w:r>
          </w:p>
        </w:tc>
        <w:tc>
          <w:tcPr>
            <w:tcW w:w="375" w:type="pct"/>
          </w:tcPr>
          <w:p w14:paraId="286A2A9D"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65</w:t>
            </w:r>
          </w:p>
        </w:tc>
        <w:tc>
          <w:tcPr>
            <w:tcW w:w="218" w:type="pct"/>
          </w:tcPr>
          <w:p w14:paraId="0BF19B6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9</w:t>
            </w:r>
            <w:r w:rsidR="00ED7313" w:rsidRPr="00812B98">
              <w:rPr>
                <w:rFonts w:ascii="Book Antiqua" w:hAnsi="Book Antiqua"/>
                <w:szCs w:val="24"/>
              </w:rPr>
              <w:t>+</w:t>
            </w:r>
          </w:p>
        </w:tc>
      </w:tr>
      <w:tr w:rsidR="0068252A" w:rsidRPr="00812B98" w14:paraId="72607C0C" w14:textId="77777777" w:rsidTr="00943B7F">
        <w:tc>
          <w:tcPr>
            <w:tcW w:w="540" w:type="pct"/>
          </w:tcPr>
          <w:p w14:paraId="6D6B71AE"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BOGALUSA</w:t>
            </w:r>
          </w:p>
        </w:tc>
        <w:tc>
          <w:tcPr>
            <w:tcW w:w="257" w:type="pct"/>
          </w:tcPr>
          <w:p w14:paraId="4DF515B3" w14:textId="1C6BA9C3"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Qb2xsb2NrPC9BdXRob3I+PFllYXI+MjAxODwvWWVhcj48
UmVjTnVtPjcwMTg5PC9SZWNOdW0+PElEVGV4dD5QT0xMT0MyMDE4fjwvSURUZXh0PjxEaXNwbGF5
VGV4dD48c3R5bGUgZmFjZT0ic3VwZXJzY3JpcHQiPlszM108L3N0eWxlPjwvRGlzcGxheVRleHQ+
PHJlY29yZD48cmVjLW51bWJlcj43MDE4OTwvcmVjLW51bWJlcj48Zm9yZWlnbi1rZXlzPjxrZXkg
YXBwPSJFTiIgZGItaWQ9InhydzJ2d3ZmaHp3ZmQ1ZXJwejlwOWZ3ZHR0d3Mwc3J3OWQwZCIgdGlt
ZXN0YW1wPSIxNTQ4OTQzMDk1Ij43MDE4OTwva2V5PjwvZm9yZWlnbi1rZXlzPjxyZWYtdHlwZSBu
YW1lPSJKb3VybmFsIEFydGljbGUiPjE3PC9yZWYtdHlwZT48Y29udHJpYnV0b3JzPjxhdXRob3Jz
PjxhdXRob3I+UG9sbG9jaywgQi4gRC48L2F1dGhvcj48YXV0aG9yPkNoZW4sIFcuPC9hdXRob3I+
PGF1dGhvcj5IYXJ2aWxsZSwgRS4gVy48L2F1dGhvcj48YXV0aG9yPlNodSwgVC48L2F1dGhvcj48
YXV0aG9yPkZvbnNlY2EsIFYuPC9hdXRob3I+PGF1dGhvcj5NYXV2YWlzLUphcnZpcywgRi48L2F1
dGhvcj48YXV0aG9yPktlbGx5LCBULiBOLjwvYXV0aG9yPjxhdXRob3I+QmF6emFubywgTC4gQS48
L2F1dGhvcj48L2F1dGhvcnM+PC9jb250cmlidXRvcnM+PGF1dGgtYWRkcmVzcz5EZXBhcnRtZW50
IG9mIEVwaWRlbWlvbG9neSwgVHVsYW5lIFNjaG9vbCBvZiBQdWJsaWMgSGVhbHRoIGFuZCBUcm9w
aWNhbCBNZWRpY2luZSwgVHVsYW5lIFVuaXZlcnNpdHkgU2Nob29sIG9mIE1lZGljaW5lLCBOZXcg
T3JsZWFucywgTG91aXNpYW5hLCBVU0EuJiN4RDtEZXBhcnRtZW50IG9mIEVuZG9jcmlub2xvZ3ks
IFR1bGFuZSBVbml2ZXJzaXR5IFNjaG9vbCBvZiBNZWRpY2luZSwgTmV3IE9ybGVhbnMsIExvdWlz
aWFuYSwgVVNBLiYjeEQ7RGVwYXJ0bWVudCBvZiBNZWRpY2luZSwgVHVsYW5lIFVuaXZlcnNpdHkg
U2Nob29sIG9mIE1lZGljaW5lLCBOZXcgT3JsZWFucywgTG91aXNpYW5hLCBVU0EuPC9hdXRoLWFk
ZHJlc3M+PHRpdGxlcz48dGl0bGU+RGlmZmVyZW50aWFsIHNleCBlZmZlY3RzIG9mIHN5c3RvbGlj
IGJsb29kIHByZXNzdXJlIGFuZCBsb3ctZGVuc2l0eSBsaXBvcHJvdGVpbiBjaG9sZXN0ZXJvbCBv
biB0eXBlIDIgZGlhYmV0ZXM6IExpZmUgY291cnNlIGRhdGEgZnJvbSB0aGUgQm9nYWx1c2EgSGVh
cnQgU3R1ZHk8L3RpdGxlPjxzZWNvbmRhcnktdGl0bGU+SiBEaWFiZXRlczwvc2Vjb25kYXJ5LXRp
dGxlPjx0cmFuc2xhdGVkLXRpdGxlPmZpbGU6XFxceDpccmVmc2NhblxQT0xMT0MyMDE4LnBkZjwv
dHJhbnNsYXRlZC10aXRsZT48L3RpdGxlcz48cGVyaW9kaWNhbD48ZnVsbC10aXRsZT5Kb3VybmFs
IG9mIERpYWJldGVzPC9mdWxsLXRpdGxlPjxhYmJyLTE+Si4gRGlhYmV0ZXM8L2FiYnItMT48YWJi
ci0yPkogRGlhYmV0ZXM8L2FiYnItMj48L3BlcmlvZGljYWw+PHBhZ2VzPjQ0OS00NTc8L3BhZ2Vz
Pjx2b2x1bWU+MTA8L3ZvbHVtZT48bnVtYmVyPjY8L251bWJlcj48ZWRpdGlvbj4yMDE3MDQwNjwv
ZWRpdGlvbj48c2VjdGlvbj4yODIzOTk1ODwvc2VjdGlvbj48a2V5d29yZHM+PGtleXdvcmQ+QWRv
bGVzY2VudDwva2V5d29yZD48a2V5d29yZD5BZHVsdDwva2V5d29yZD48a2V5d29yZD4qQmxvb2Qg
UHJlc3N1cmU8L2tleXdvcmQ+PGtleXdvcmQ+Qm9keSBNYXNzIEluZGV4PC9rZXl3b3JkPjxrZXl3
b3JkPkNoaWxkPC9rZXl3b3JkPjxrZXl3b3JkPkNob2xlc3Rlcm9sLCBMREwvKmJsb29kPC9rZXl3
b3JkPjxrZXl3b3JkPkNyb3NzLVNlY3Rpb25hbCBTdHVkaWVzPC9rZXl3b3JkPjxrZXl3b3JkPkRp
YWJldGVzIE1lbGxpdHVzLCBUeXBlIDIvZGlhZ25vc2lzLyplcGlkZW1pb2xvZ3kvZXRpb2xvZ3k8
L2tleXdvcmQ+PGtleXdvcmQ+RmVtYWxlPC9rZXl3b3JkPjxrZXl3b3JkPkZvbGxvdy1VcCBTdHVk
aWVzPC9rZXl3b3JkPjxrZXl3b3JkPkh1bWFuczwva2V5d29yZD48a2V5d29yZD5NYWxlPC9rZXl3
b3JkPjxrZXl3b3JkPk5ldyBPcmxlYW5zL2VwaWRlbWlvbG9neTwva2V5d29yZD48a2V5d29yZD5P
YmVzaXR5Lypjb21wbGljYXRpb25zPC9rZXl3b3JkPjxrZXl3b3JkPlByb2dub3Npczwva2V5d29y
ZD48a2V5d29yZD5SaXNrIEZhY3RvcnM8L2tleXdvcmQ+PGtleXdvcmQ+U2V4IEZhY3RvcnM8L2tl
eXdvcmQ+PGtleXdvcmQ+WW91bmcgQWR1bHQ8L2tleXdvcmQ+PGtleXdvcmQ+Mjwva2V5d29yZD48
a2V5d29yZD5pbnRlcmFjdGlvbjwva2V5d29yZD48a2V5d29yZD5saWZlIGNvdXJzZSBlcGlkZW1p
b2xvZ3k8L2tleXdvcmQ+PGtleXdvcmQ+bWV0YWJvbGljIGNhcmRpb3Zhc2N1bGFyIHN5bmRyb21l
PC9rZXl3b3JkPjxrZXl3b3JkPnNleDwva2V5d29yZD48a2V5d29yZD50eXBlIDIgZGlhYmV0ZXMg
bWVsbGl0dXM8L2tleXdvcmQ+PC9rZXl3b3Jkcz48ZGF0ZXM+PHllYXI+MjAxODwveWVhcj48cHVi
LWRhdGVzPjxkYXRlPkp1bjwvZGF0ZT48L3B1Yi1kYXRlcz48L2RhdGVzPjxvcmlnLXB1Yj5KVElE
SUFCJiN4RDtESUFCRVRFUyYjeEQ7T0RERElTPC9vcmlnLXB1Yj48aXNibj4xNzUzLTA0MDcgKEVs
ZWN0cm9uaWMpJiN4RDsxNzUzLTA0MDcgKExpbmtpbmcpPC9pc2JuPjxjYWxsLW51bT48c3R5bGUg
ZmFjZT0ibm9ybWFsIiBmb250PSJkZWZhdWx0IiBzaXplPSIxMDAlIj4xOFogPC9zdHlsZT48c3R5
bGUgZmFjZT0idW5kZXJsaW5lIiBmb250PSJkZWZhdWx0IiBzaXplPSIxMDAlIj5FTEVDPC9zdHls
ZT48L2NhbGwtbnVtPjxsYWJlbD5QT0xMT0MyMDE4fjwvbGFiZWw+PHVybHM+PC91cmxzPjxjdXN0
b201PjA3MDIyMDE5L1k8L2N1c3RvbTU+PGN1c3RvbTY+MzExMjIwMTk8L2N1c3RvbTY+PGVsZWN0
cm9uaWMtcmVzb3VyY2UtbnVtPjEwLjExMTEvMTc1My0wNDA3LjEyNTQzPC9lbGVjdHJvbmljLXJl
c291cmNlLW51bT48cmVtb3RlLWRhdGFiYXNlLW5hbWU+aHR0cHM6Ly93d3cucmVzZWFyY2hnYXRl
Lm5ldC9wdWJsaWNhdGlvbi8zMTQwODMxNDVfRGlmZmVyZW50aWFsX3NleF9lZmZlY3RzX29mX3N5
c3RvbGljX2Jsb29kX3ByZXNzdXJlX2FuZF9MREwtQ19vbl9UeXBlXzJfZGlhYmV0ZXNfTGlmZS1j
b3Vyc2VfZGF0YV9mcm9tX3RoZV9Cb2dhbHVzYV9IZWFydF9TdHVkeV9MaWZlLWNvdXJzZV9zZXhf
aW50ZXJhY3Rpb25zX2FuZF9UMkRNPC9yZW1vdGUtZGF0YWJhc2UtbmFtZT48bW9kaWZpZWQtZGF0
ZT5JbiBGaWxlPC9t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Qb2xsb2NrPC9BdXRob3I+PFllYXI+MjAxODwvWWVhcj48
UmVjTnVtPjcwMTg5PC9SZWNOdW0+PElEVGV4dD5QT0xMT0MyMDE4fjwvSURUZXh0PjxEaXNwbGF5
VGV4dD48c3R5bGUgZmFjZT0ic3VwZXJzY3JpcHQiPlszM108L3N0eWxlPjwvRGlzcGxheVRleHQ+
PHJlY29yZD48cmVjLW51bWJlcj43MDE4OTwvcmVjLW51bWJlcj48Zm9yZWlnbi1rZXlzPjxrZXkg
YXBwPSJFTiIgZGItaWQ9InhydzJ2d3ZmaHp3ZmQ1ZXJwejlwOWZ3ZHR0d3Mwc3J3OWQwZCIgdGlt
ZXN0YW1wPSIxNTQ4OTQzMDk1Ij43MDE4OTwva2V5PjwvZm9yZWlnbi1rZXlzPjxyZWYtdHlwZSBu
YW1lPSJKb3VybmFsIEFydGljbGUiPjE3PC9yZWYtdHlwZT48Y29udHJpYnV0b3JzPjxhdXRob3Jz
PjxhdXRob3I+UG9sbG9jaywgQi4gRC48L2F1dGhvcj48YXV0aG9yPkNoZW4sIFcuPC9hdXRob3I+
PGF1dGhvcj5IYXJ2aWxsZSwgRS4gVy48L2F1dGhvcj48YXV0aG9yPlNodSwgVC48L2F1dGhvcj48
YXV0aG9yPkZvbnNlY2EsIFYuPC9hdXRob3I+PGF1dGhvcj5NYXV2YWlzLUphcnZpcywgRi48L2F1
dGhvcj48YXV0aG9yPktlbGx5LCBULiBOLjwvYXV0aG9yPjxhdXRob3I+QmF6emFubywgTC4gQS48
L2F1dGhvcj48L2F1dGhvcnM+PC9jb250cmlidXRvcnM+PGF1dGgtYWRkcmVzcz5EZXBhcnRtZW50
IG9mIEVwaWRlbWlvbG9neSwgVHVsYW5lIFNjaG9vbCBvZiBQdWJsaWMgSGVhbHRoIGFuZCBUcm9w
aWNhbCBNZWRpY2luZSwgVHVsYW5lIFVuaXZlcnNpdHkgU2Nob29sIG9mIE1lZGljaW5lLCBOZXcg
T3JsZWFucywgTG91aXNpYW5hLCBVU0EuJiN4RDtEZXBhcnRtZW50IG9mIEVuZG9jcmlub2xvZ3ks
IFR1bGFuZSBVbml2ZXJzaXR5IFNjaG9vbCBvZiBNZWRpY2luZSwgTmV3IE9ybGVhbnMsIExvdWlz
aWFuYSwgVVNBLiYjeEQ7RGVwYXJ0bWVudCBvZiBNZWRpY2luZSwgVHVsYW5lIFVuaXZlcnNpdHkg
U2Nob29sIG9mIE1lZGljaW5lLCBOZXcgT3JsZWFucywgTG91aXNpYW5hLCBVU0EuPC9hdXRoLWFk
ZHJlc3M+PHRpdGxlcz48dGl0bGU+RGlmZmVyZW50aWFsIHNleCBlZmZlY3RzIG9mIHN5c3RvbGlj
IGJsb29kIHByZXNzdXJlIGFuZCBsb3ctZGVuc2l0eSBsaXBvcHJvdGVpbiBjaG9sZXN0ZXJvbCBv
biB0eXBlIDIgZGlhYmV0ZXM6IExpZmUgY291cnNlIGRhdGEgZnJvbSB0aGUgQm9nYWx1c2EgSGVh
cnQgU3R1ZHk8L3RpdGxlPjxzZWNvbmRhcnktdGl0bGU+SiBEaWFiZXRlczwvc2Vjb25kYXJ5LXRp
dGxlPjx0cmFuc2xhdGVkLXRpdGxlPmZpbGU6XFxceDpccmVmc2NhblxQT0xMT0MyMDE4LnBkZjwv
dHJhbnNsYXRlZC10aXRsZT48L3RpdGxlcz48cGVyaW9kaWNhbD48ZnVsbC10aXRsZT5Kb3VybmFs
IG9mIERpYWJldGVzPC9mdWxsLXRpdGxlPjxhYmJyLTE+Si4gRGlhYmV0ZXM8L2FiYnItMT48YWJi
ci0yPkogRGlhYmV0ZXM8L2FiYnItMj48L3BlcmlvZGljYWw+PHBhZ2VzPjQ0OS00NTc8L3BhZ2Vz
Pjx2b2x1bWU+MTA8L3ZvbHVtZT48bnVtYmVyPjY8L251bWJlcj48ZWRpdGlvbj4yMDE3MDQwNjwv
ZWRpdGlvbj48c2VjdGlvbj4yODIzOTk1ODwvc2VjdGlvbj48a2V5d29yZHM+PGtleXdvcmQ+QWRv
bGVzY2VudDwva2V5d29yZD48a2V5d29yZD5BZHVsdDwva2V5d29yZD48a2V5d29yZD4qQmxvb2Qg
UHJlc3N1cmU8L2tleXdvcmQ+PGtleXdvcmQ+Qm9keSBNYXNzIEluZGV4PC9rZXl3b3JkPjxrZXl3
b3JkPkNoaWxkPC9rZXl3b3JkPjxrZXl3b3JkPkNob2xlc3Rlcm9sLCBMREwvKmJsb29kPC9rZXl3
b3JkPjxrZXl3b3JkPkNyb3NzLVNlY3Rpb25hbCBTdHVkaWVzPC9rZXl3b3JkPjxrZXl3b3JkPkRp
YWJldGVzIE1lbGxpdHVzLCBUeXBlIDIvZGlhZ25vc2lzLyplcGlkZW1pb2xvZ3kvZXRpb2xvZ3k8
L2tleXdvcmQ+PGtleXdvcmQ+RmVtYWxlPC9rZXl3b3JkPjxrZXl3b3JkPkZvbGxvdy1VcCBTdHVk
aWVzPC9rZXl3b3JkPjxrZXl3b3JkPkh1bWFuczwva2V5d29yZD48a2V5d29yZD5NYWxlPC9rZXl3
b3JkPjxrZXl3b3JkPk5ldyBPcmxlYW5zL2VwaWRlbWlvbG9neTwva2V5d29yZD48a2V5d29yZD5P
YmVzaXR5Lypjb21wbGljYXRpb25zPC9rZXl3b3JkPjxrZXl3b3JkPlByb2dub3Npczwva2V5d29y
ZD48a2V5d29yZD5SaXNrIEZhY3RvcnM8L2tleXdvcmQ+PGtleXdvcmQ+U2V4IEZhY3RvcnM8L2tl
eXdvcmQ+PGtleXdvcmQ+WW91bmcgQWR1bHQ8L2tleXdvcmQ+PGtleXdvcmQ+Mjwva2V5d29yZD48
a2V5d29yZD5pbnRlcmFjdGlvbjwva2V5d29yZD48a2V5d29yZD5saWZlIGNvdXJzZSBlcGlkZW1p
b2xvZ3k8L2tleXdvcmQ+PGtleXdvcmQ+bWV0YWJvbGljIGNhcmRpb3Zhc2N1bGFyIHN5bmRyb21l
PC9rZXl3b3JkPjxrZXl3b3JkPnNleDwva2V5d29yZD48a2V5d29yZD50eXBlIDIgZGlhYmV0ZXMg
bWVsbGl0dXM8L2tleXdvcmQ+PC9rZXl3b3Jkcz48ZGF0ZXM+PHllYXI+MjAxODwveWVhcj48cHVi
LWRhdGVzPjxkYXRlPkp1bjwvZGF0ZT48L3B1Yi1kYXRlcz48L2RhdGVzPjxvcmlnLXB1Yj5KVElE
SUFCJiN4RDtESUFCRVRFUyYjeEQ7T0RERElTPC9vcmlnLXB1Yj48aXNibj4xNzUzLTA0MDcgKEVs
ZWN0cm9uaWMpJiN4RDsxNzUzLTA0MDcgKExpbmtpbmcpPC9pc2JuPjxjYWxsLW51bT48c3R5bGUg
ZmFjZT0ibm9ybWFsIiBmb250PSJkZWZhdWx0IiBzaXplPSIxMDAlIj4xOFogPC9zdHlsZT48c3R5
bGUgZmFjZT0idW5kZXJsaW5lIiBmb250PSJkZWZhdWx0IiBzaXplPSIxMDAlIj5FTEVDPC9zdHls
ZT48L2NhbGwtbnVtPjxsYWJlbD5QT0xMT0MyMDE4fjwvbGFiZWw+PHVybHM+PC91cmxzPjxjdXN0
b201PjA3MDIyMDE5L1k8L2N1c3RvbTU+PGN1c3RvbTY+MzExMjIwMTk8L2N1c3RvbTY+PGVsZWN0
cm9uaWMtcmVzb3VyY2UtbnVtPjEwLjExMTEvMTc1My0wNDA3LjEyNTQzPC9lbGVjdHJvbmljLXJl
c291cmNlLW51bT48cmVtb3RlLWRhdGFiYXNlLW5hbWU+aHR0cHM6Ly93d3cucmVzZWFyY2hnYXRl
Lm5ldC9wdWJsaWNhdGlvbi8zMTQwODMxNDVfRGlmZmVyZW50aWFsX3NleF9lZmZlY3RzX29mX3N5
c3RvbGljX2Jsb29kX3ByZXNzdXJlX2FuZF9MREwtQ19vbl9UeXBlXzJfZGlhYmV0ZXNfTGlmZS1j
b3Vyc2VfZGF0YV9mcm9tX3RoZV9Cb2dhbHVzYV9IZWFydF9TdHVkeV9MaWZlLWNvdXJzZV9zZXhf
aW50ZXJhY3Rpb25zX2FuZF9UMkRNPC9yZW1vdGUtZGF0YWJhc2UtbmFtZT48bW9kaWZpZWQtZGF0
ZT5JbiBGaWxlPC9t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33]</w:t>
            </w:r>
            <w:r w:rsidRPr="00812B98">
              <w:rPr>
                <w:rFonts w:ascii="Book Antiqua" w:hAnsi="Book Antiqua"/>
                <w:szCs w:val="24"/>
              </w:rPr>
              <w:fldChar w:fldCharType="end"/>
            </w:r>
          </w:p>
        </w:tc>
        <w:tc>
          <w:tcPr>
            <w:tcW w:w="273" w:type="pct"/>
          </w:tcPr>
          <w:p w14:paraId="4E4E46AC"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BFA1BB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3506E0A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w:t>
            </w:r>
            <w:r w:rsidR="004D240C" w:rsidRPr="00812B98">
              <w:rPr>
                <w:rFonts w:ascii="Book Antiqua" w:hAnsi="Book Antiqua"/>
                <w:szCs w:val="24"/>
              </w:rPr>
              <w:t>nited States</w:t>
            </w:r>
            <w:r w:rsidR="00B71FC4" w:rsidRPr="00812B98">
              <w:rPr>
                <w:rFonts w:ascii="Book Antiqua" w:hAnsi="Book Antiqua"/>
                <w:szCs w:val="24"/>
              </w:rPr>
              <w:t>, Bogalusa</w:t>
            </w:r>
          </w:p>
        </w:tc>
        <w:tc>
          <w:tcPr>
            <w:tcW w:w="738" w:type="pct"/>
          </w:tcPr>
          <w:p w14:paraId="63E61D7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0E056F8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193FC8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3-</w:t>
            </w:r>
            <w:r w:rsidR="00ED7313" w:rsidRPr="00812B98">
              <w:rPr>
                <w:rFonts w:ascii="Book Antiqua" w:hAnsi="Book Antiqua"/>
                <w:szCs w:val="24"/>
              </w:rPr>
              <w:t>20</w:t>
            </w:r>
            <w:r w:rsidRPr="00812B98">
              <w:rPr>
                <w:rFonts w:ascii="Book Antiqua" w:hAnsi="Book Antiqua"/>
                <w:szCs w:val="24"/>
              </w:rPr>
              <w:t>10</w:t>
            </w:r>
          </w:p>
        </w:tc>
        <w:tc>
          <w:tcPr>
            <w:tcW w:w="335" w:type="pct"/>
          </w:tcPr>
          <w:p w14:paraId="254AF419" w14:textId="77777777" w:rsidR="00FB5C34" w:rsidRPr="00812B98" w:rsidRDefault="00601B11"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9.1</w:t>
            </w:r>
          </w:p>
        </w:tc>
        <w:tc>
          <w:tcPr>
            <w:tcW w:w="417" w:type="pct"/>
          </w:tcPr>
          <w:p w14:paraId="47833A0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1054EBF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7725</w:t>
            </w:r>
          </w:p>
        </w:tc>
        <w:tc>
          <w:tcPr>
            <w:tcW w:w="375" w:type="pct"/>
          </w:tcPr>
          <w:p w14:paraId="24ECB89F"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76</w:t>
            </w:r>
          </w:p>
        </w:tc>
        <w:tc>
          <w:tcPr>
            <w:tcW w:w="218" w:type="pct"/>
          </w:tcPr>
          <w:p w14:paraId="2873827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18</w:t>
            </w:r>
          </w:p>
        </w:tc>
      </w:tr>
      <w:tr w:rsidR="0068252A" w:rsidRPr="00812B98" w14:paraId="1A3B2456" w14:textId="77777777" w:rsidTr="00943B7F">
        <w:tc>
          <w:tcPr>
            <w:tcW w:w="540" w:type="pct"/>
          </w:tcPr>
          <w:p w14:paraId="7A83C560"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BOTNIA</w:t>
            </w:r>
          </w:p>
        </w:tc>
        <w:tc>
          <w:tcPr>
            <w:tcW w:w="257" w:type="pct"/>
          </w:tcPr>
          <w:p w14:paraId="2C37FF2B" w14:textId="505FF423"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eXNzZW5rbzwvQXV0aG9yPjxZZWFyPjIwMDg8L1llYXI+
PFJlY051bT42ODg1OTwvUmVjTnVtPjxJRFRleHQ+TFlTU0VOMjAwOH48L0lEVGV4dD48RGlzcGxh
eVRleHQ+PHN0eWxlIGZhY2U9InN1cGVyc2NyaXB0Ij5bOV08L3N0eWxlPjwvRGlzcGxheVRleHQ+
PHJlY29yZD48cmVjLW51bWJlcj42ODg1OTwvcmVjLW51bWJlcj48Zm9yZWlnbi1rZXlzPjxrZXkg
YXBwPSJFTiIgZGItaWQ9InhydzJ2d3ZmaHp3ZmQ1ZXJwejlwOWZ3ZHR0d3Mwc3J3OWQwZCIgdGlt
ZXN0YW1wPSIxNTQ4OTQxNzE0Ij42ODg1OTwva2V5PjwvZm9yZWlnbi1rZXlzPjxyZWYtdHlwZSBu
YW1lPSJKb3VybmFsIEFydGljbGUiPjE3PC9yZWYtdHlwZT48Y29udHJpYnV0b3JzPjxhdXRob3Jz
PjxhdXRob3I+THlzc2Vua28sIFYuPC9hdXRob3I+PGF1dGhvcj5Kb25zc29uLCBBLjwvYXV0aG9y
PjxhdXRob3I+QWxtZ3JlbiwgUC48L2F1dGhvcj48YXV0aG9yPlB1bGl6emksIE4uPC9hdXRob3I+
PGF1dGhvcj5Jc29tYWEsIEIuPC9hdXRob3I+PGF1dGhvcj5UdW9taSwgVC48L2F1dGhvcj48YXV0
aG9yPkJlcmdsdW5kLCBHLjwvYXV0aG9yPjxhdXRob3I+QWx0c2h1bGVyLCBELjwvYXV0aG9yPjxh
dXRob3I+Tmlsc3NvbiwgUC48L2F1dGhvcj48YXV0aG9yPkdyb29wLCBMLjwvYXV0aG9yPjwvYXV0
aG9ycz48L2NvbnRyaWJ1dG9ycz48YXV0aC1hZGRyZXNzPkRlcGFydG1lbnQgb2YgQ2xpbmljYWwg
U2NpZW5jZXMsIEx1bmQgVW5pdmVyc2l0eSwgTWFsbW8sIFN3ZWRlbi4gdmFsZXJpLmx5c3Nlbmtv
QG1lZC5sdS5zZTwvYXV0aC1hZGRyZXNzPjx0aXRsZXM+PHRpdGxlPkNsaW5pY2FsIHJpc2sgZmFj
dG9ycywgRE5BIHZhcmlhbnRzLCBhbmQgdGhlIGRldmVsb3BtZW50IG9mIHR5cGUgMiBkaWFiZXRl
czwvdGl0bGU+PHNlY29uZGFyeS10aXRsZT5OIEVuZ2wgSiBNZWQ8L3NlY29uZGFyeS10aXRsZT48
dHJhbnNsYXRlZC10aXRsZT5maWxlOlxcXHg6XHJlZnNjYW5cTFlTU0VOMjAwOC5wZGYmI3hEO2Zp
bGU6XFxceDpccmVmc2NhblxMWVNTRU4yMDA4X0FERC5wZGY8L3RyYW5zbGF0ZWQtdGl0bGU+PC90
aXRsZXM+PHBlcmlvZGljYWw+PGZ1bGwtdGl0bGU+TmV3IEVuZ2xhbmQgSm91cm5hbCBvZiBNZWRp
Y2luZTwvZnVsbC10aXRsZT48YWJici0xPk4uIEVuZ2wuIEouIE1lZC48L2FiYnItMT48YWJici0y
Pk4gRW5nbCBKIE1lZDwvYWJici0yPjwvcGVyaW9kaWNhbD48cGFnZXM+MjIyMC0zMjwvcGFnZXM+
PHZvbHVtZT4zNTk8L3ZvbHVtZT48bnVtYmVyPjIxPC9udW1iZXI+PHNlY3Rpb24+MTkwMjAzMjQ8
L3NlY3Rpb24+PGtleXdvcmRzPjxrZXl3b3JkPkFkdWx0PC9rZXl3b3JkPjxrZXl3b3JkPkJsb29k
IEdsdWNvc2UvbWV0YWJvbGlzbTwva2V5d29yZD48a2V5d29yZD5CbG9vZCBQcmVzc3VyZTwva2V5
d29yZD48a2V5d29yZD5Cb2R5IE1hc3MgSW5kZXg8L2tleXdvcmQ+PGtleXdvcmQ+RGlhYmV0ZXMg
TWVsbGl0dXMsIFR5cGUgMi8qZ2VuZXRpY3M8L2tleXdvcmQ+PGtleXdvcmQ+RmVtYWxlPC9rZXl3
b3JkPjxrZXl3b3JkPkZpbmxhbmQ8L2tleXdvcmQ+PGtleXdvcmQ+Rm9sbG93LVVwIFN0dWRpZXM8
L2tleXdvcmQ+PGtleXdvcmQ+KkdlbmV0aWMgUHJlZGlzcG9zaXRpb24gdG8gRGlzZWFzZTwva2V5
d29yZD48a2V5d29yZD4qR2Vub3R5cGU8L2tleXdvcmQ+PGtleXdvcmQ+SHVtYW5zPC9rZXl3b3Jk
PjxrZXl3b3JkPkluc3VsaW4vbWV0YWJvbGlzbTwva2V5d29yZD48a2V5d29yZD5JbnN1bGluIFNl
Y3JldGlvbjwva2V5d29yZD48a2V5d29yZD5Mb2dpc3RpYyBNb2RlbHM8L2tleXdvcmQ+PGtleXdv
cmQ+TWFsZTwva2V5d29yZD48a2V5d29yZD5NaWRkbGUgQWdlZDwva2V5d29yZD48a2V5d29yZD5P
ZGRzIFJhdGlvPC9rZXl3b3JkPjxrZXl3b3JkPipQb2x5bW9ycGhpc20sIFNpbmdsZSBOdWNsZW90
aWRlPC9rZXl3b3JkPjxrZXl3b3JkPlByb3RlaW5zLypnZW5ldGljczwva2V5d29yZD48a2V5d29y
ZD5ST0MgQ3VydmU8L2tleXdvcmQ+PGtleXdvcmQ+UmlzayBGYWN0b3JzPC9rZXl3b3JkPjxrZXl3
b3JkPlNtb2tpbmcvYWR2ZXJzZSBlZmZlY3RzPC9rZXl3b3JkPjxrZXl3b3JkPlN3ZWRlbjwva2V5
d29yZD48a2V5d29yZD5UcmFuc2FtaW5hc2VzL2Jsb29kPC9rZXl3b3JkPjwva2V5d29yZHM+PGRh
dGVzPjx5ZWFyPjIwMDg8L3llYXI+PHB1Yi1kYXRlcz48ZGF0ZT5Ob3YgMjA8L2RhdGU+PC9wdWIt
ZGF0ZXM+PC9kYXRlcz48b3JpZy1wdWI+SlRJRElBQiYjeEQ7RElBQkVURVMmI3hEO09ERERJUzwv
b3JpZy1wdWI+PGlzYm4+MTUzMy00NDA2IChFbGVjdHJvbmljKSYjeEQ7MDAyOC00NzkzIChMaW5r
aW5nKTwvaXNibj48Y2FsbC1udW0+PHN0eWxlIGZhY2U9Im5vcm1hbCIgZm9udD0iZGVmYXVsdCIg
c2l6ZT0iMTAwJSI+MThaIDwvc3R5bGU+PHN0eWxlIGZhY2U9InVuZGVybGluZSIgZm9udD0iZGVm
YXVsdCIgc2l6ZT0iMTAwJSI+RUxFQzwvc3R5bGU+PC9jYWxsLW51bT48bGFiZWw+TFlTU0VOMjAw
OH48L2xhYmVsPjx1cmxzPjwvdXJscz48Y3VzdG9tNT4zMTAxMjAxOS9ZPC9jdXN0b201PjxjdXN0
b202PjMxMTIyMDE5PC9jdXN0b202PjxlbGVjdHJvbmljLXJlc291cmNlLW51bT4xMC4xMDU2L05F
Sk1vYTA4MDE4Njk8L2VsZWN0cm9uaWMtcmVzb3VyY2UtbnVtPjxyZW1vdGUtZGF0YWJhc2UtbmFt
ZT5odHRwczovL3d3dy5uZWptLm9yZy9kb2kvcGRmLzEwLjEwNTYvTkVKTW9hMDgwMTg2OSYjeEQ7
aHR0cHM6Ly93d3cubmVqbS5vcmcvZG9pL3N1cHBsLzEwLjEwNTYvTkVKTW9hMDgwMTg2OS9zdXBw
bF9maWxlL25lam1fbHlzc2Vua29fMjIyMHNhMS5wZGY8L3JlbW90ZS1kYXRhYmFzZS1uYW1lPjxt
b2RpZmllZC1kYXRlPkluIEZpbGU8L21vZGlmaWVkLWRhdGU+PC9yZWNvcmQ+PC9DaXRlPjwvRW5k
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eXNzZW5rbzwvQXV0aG9yPjxZZWFyPjIwMDg8L1llYXI+
PFJlY051bT42ODg1OTwvUmVjTnVtPjxJRFRleHQ+TFlTU0VOMjAwOH48L0lEVGV4dD48RGlzcGxh
eVRleHQ+PHN0eWxlIGZhY2U9InN1cGVyc2NyaXB0Ij5bOV08L3N0eWxlPjwvRGlzcGxheVRleHQ+
PHJlY29yZD48cmVjLW51bWJlcj42ODg1OTwvcmVjLW51bWJlcj48Zm9yZWlnbi1rZXlzPjxrZXkg
YXBwPSJFTiIgZGItaWQ9InhydzJ2d3ZmaHp3ZmQ1ZXJwejlwOWZ3ZHR0d3Mwc3J3OWQwZCIgdGlt
ZXN0YW1wPSIxNTQ4OTQxNzE0Ij42ODg1OTwva2V5PjwvZm9yZWlnbi1rZXlzPjxyZWYtdHlwZSBu
YW1lPSJKb3VybmFsIEFydGljbGUiPjE3PC9yZWYtdHlwZT48Y29udHJpYnV0b3JzPjxhdXRob3Jz
PjxhdXRob3I+THlzc2Vua28sIFYuPC9hdXRob3I+PGF1dGhvcj5Kb25zc29uLCBBLjwvYXV0aG9y
PjxhdXRob3I+QWxtZ3JlbiwgUC48L2F1dGhvcj48YXV0aG9yPlB1bGl6emksIE4uPC9hdXRob3I+
PGF1dGhvcj5Jc29tYWEsIEIuPC9hdXRob3I+PGF1dGhvcj5UdW9taSwgVC48L2F1dGhvcj48YXV0
aG9yPkJlcmdsdW5kLCBHLjwvYXV0aG9yPjxhdXRob3I+QWx0c2h1bGVyLCBELjwvYXV0aG9yPjxh
dXRob3I+Tmlsc3NvbiwgUC48L2F1dGhvcj48YXV0aG9yPkdyb29wLCBMLjwvYXV0aG9yPjwvYXV0
aG9ycz48L2NvbnRyaWJ1dG9ycz48YXV0aC1hZGRyZXNzPkRlcGFydG1lbnQgb2YgQ2xpbmljYWwg
U2NpZW5jZXMsIEx1bmQgVW5pdmVyc2l0eSwgTWFsbW8sIFN3ZWRlbi4gdmFsZXJpLmx5c3Nlbmtv
QG1lZC5sdS5zZTwvYXV0aC1hZGRyZXNzPjx0aXRsZXM+PHRpdGxlPkNsaW5pY2FsIHJpc2sgZmFj
dG9ycywgRE5BIHZhcmlhbnRzLCBhbmQgdGhlIGRldmVsb3BtZW50IG9mIHR5cGUgMiBkaWFiZXRl
czwvdGl0bGU+PHNlY29uZGFyeS10aXRsZT5OIEVuZ2wgSiBNZWQ8L3NlY29uZGFyeS10aXRsZT48
dHJhbnNsYXRlZC10aXRsZT5maWxlOlxcXHg6XHJlZnNjYW5cTFlTU0VOMjAwOC5wZGYmI3hEO2Zp
bGU6XFxceDpccmVmc2NhblxMWVNTRU4yMDA4X0FERC5wZGY8L3RyYW5zbGF0ZWQtdGl0bGU+PC90
aXRsZXM+PHBlcmlvZGljYWw+PGZ1bGwtdGl0bGU+TmV3IEVuZ2xhbmQgSm91cm5hbCBvZiBNZWRp
Y2luZTwvZnVsbC10aXRsZT48YWJici0xPk4uIEVuZ2wuIEouIE1lZC48L2FiYnItMT48YWJici0y
Pk4gRW5nbCBKIE1lZDwvYWJici0yPjwvcGVyaW9kaWNhbD48cGFnZXM+MjIyMC0zMjwvcGFnZXM+
PHZvbHVtZT4zNTk8L3ZvbHVtZT48bnVtYmVyPjIxPC9udW1iZXI+PHNlY3Rpb24+MTkwMjAzMjQ8
L3NlY3Rpb24+PGtleXdvcmRzPjxrZXl3b3JkPkFkdWx0PC9rZXl3b3JkPjxrZXl3b3JkPkJsb29k
IEdsdWNvc2UvbWV0YWJvbGlzbTwva2V5d29yZD48a2V5d29yZD5CbG9vZCBQcmVzc3VyZTwva2V5
d29yZD48a2V5d29yZD5Cb2R5IE1hc3MgSW5kZXg8L2tleXdvcmQ+PGtleXdvcmQ+RGlhYmV0ZXMg
TWVsbGl0dXMsIFR5cGUgMi8qZ2VuZXRpY3M8L2tleXdvcmQ+PGtleXdvcmQ+RmVtYWxlPC9rZXl3
b3JkPjxrZXl3b3JkPkZpbmxhbmQ8L2tleXdvcmQ+PGtleXdvcmQ+Rm9sbG93LVVwIFN0dWRpZXM8
L2tleXdvcmQ+PGtleXdvcmQ+KkdlbmV0aWMgUHJlZGlzcG9zaXRpb24gdG8gRGlzZWFzZTwva2V5
d29yZD48a2V5d29yZD4qR2Vub3R5cGU8L2tleXdvcmQ+PGtleXdvcmQ+SHVtYW5zPC9rZXl3b3Jk
PjxrZXl3b3JkPkluc3VsaW4vbWV0YWJvbGlzbTwva2V5d29yZD48a2V5d29yZD5JbnN1bGluIFNl
Y3JldGlvbjwva2V5d29yZD48a2V5d29yZD5Mb2dpc3RpYyBNb2RlbHM8L2tleXdvcmQ+PGtleXdv
cmQ+TWFsZTwva2V5d29yZD48a2V5d29yZD5NaWRkbGUgQWdlZDwva2V5d29yZD48a2V5d29yZD5P
ZGRzIFJhdGlvPC9rZXl3b3JkPjxrZXl3b3JkPipQb2x5bW9ycGhpc20sIFNpbmdsZSBOdWNsZW90
aWRlPC9rZXl3b3JkPjxrZXl3b3JkPlByb3RlaW5zLypnZW5ldGljczwva2V5d29yZD48a2V5d29y
ZD5ST0MgQ3VydmU8L2tleXdvcmQ+PGtleXdvcmQ+UmlzayBGYWN0b3JzPC9rZXl3b3JkPjxrZXl3
b3JkPlNtb2tpbmcvYWR2ZXJzZSBlZmZlY3RzPC9rZXl3b3JkPjxrZXl3b3JkPlN3ZWRlbjwva2V5
d29yZD48a2V5d29yZD5UcmFuc2FtaW5hc2VzL2Jsb29kPC9rZXl3b3JkPjwva2V5d29yZHM+PGRh
dGVzPjx5ZWFyPjIwMDg8L3llYXI+PHB1Yi1kYXRlcz48ZGF0ZT5Ob3YgMjA8L2RhdGU+PC9wdWIt
ZGF0ZXM+PC9kYXRlcz48b3JpZy1wdWI+SlRJRElBQiYjeEQ7RElBQkVURVMmI3hEO09ERERJUzwv
b3JpZy1wdWI+PGlzYm4+MTUzMy00NDA2IChFbGVjdHJvbmljKSYjeEQ7MDAyOC00NzkzIChMaW5r
aW5nKTwvaXNibj48Y2FsbC1udW0+PHN0eWxlIGZhY2U9Im5vcm1hbCIgZm9udD0iZGVmYXVsdCIg
c2l6ZT0iMTAwJSI+MThaIDwvc3R5bGU+PHN0eWxlIGZhY2U9InVuZGVybGluZSIgZm9udD0iZGVm
YXVsdCIgc2l6ZT0iMTAwJSI+RUxFQzwvc3R5bGU+PC9jYWxsLW51bT48bGFiZWw+TFlTU0VOMjAw
OH48L2xhYmVsPjx1cmxzPjwvdXJscz48Y3VzdG9tNT4zMTAxMjAxOS9ZPC9jdXN0b201PjxjdXN0
b202PjMxMTIyMDE5PC9jdXN0b202PjxlbGVjdHJvbmljLXJlc291cmNlLW51bT4xMC4xMDU2L05F
Sk1vYTA4MDE4Njk8L2VsZWN0cm9uaWMtcmVzb3VyY2UtbnVtPjxyZW1vdGUtZGF0YWJhc2UtbmFt
ZT5odHRwczovL3d3dy5uZWptLm9yZy9kb2kvcGRmLzEwLjEwNTYvTkVKTW9hMDgwMTg2OSYjeEQ7
aHR0cHM6Ly93d3cubmVqbS5vcmcvZG9pL3N1cHBsLzEwLjEwNTYvTkVKTW9hMDgwMTg2OS9zdXBw
bF9maWxlL25lam1fbHlzc2Vua29fMjIyMHNhMS5wZGY8L3JlbW90ZS1kYXRhYmFzZS1uYW1lPjxt
b2RpZmllZC1kYXRlPkluIEZpbGU8L21vZGlmaWVkLWRhdGU+PC9yZWNvcmQ+PC9DaXRlPjwvRW5k
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9]</w:t>
            </w:r>
            <w:r w:rsidRPr="00812B98">
              <w:rPr>
                <w:rFonts w:ascii="Book Antiqua" w:hAnsi="Book Antiqua"/>
                <w:szCs w:val="24"/>
              </w:rPr>
              <w:fldChar w:fldCharType="end"/>
            </w:r>
          </w:p>
        </w:tc>
        <w:tc>
          <w:tcPr>
            <w:tcW w:w="273" w:type="pct"/>
          </w:tcPr>
          <w:p w14:paraId="7B44E1DE" w14:textId="7C4577D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eXNzZW5rbzwvQXV0aG9yPjxZZWFyPjIwMDU8L1llYXI+
PFJlY051bT42ODgzOTwvUmVjTnVtPjxJRFRleHQ+TFlTU0VOMjAwNX48L0lEVGV4dD48RGlzcGxh
eVRleHQ+PHN0eWxlIGZhY2U9InN1cGVyc2NyaXB0Ij5bMzRdPC9zdHlsZT48L0Rpc3BsYXlUZXh0
PjxyZWNvcmQ+PHJlYy1udW1iZXI+Njg4Mzk8L3JlYy1udW1iZXI+PGZvcmVpZ24ta2V5cz48a2V5
IGFwcD0iRU4iIGRiLWlkPSJ4cncydnd2Zmh6d2ZkNWVycHo5cDlmd2R0dHdzMHNydzlkMGQiIHRp
bWVzdGFtcD0iMTU0ODkzMjYyOSI+Njg4Mzk8L2tleT48a2V5IGFwcD0iRU5XZWIiIGRiLWlkPSIi
PjA8L2tleT48L2ZvcmVpZ24ta2V5cz48cmVmLXR5cGUgbmFtZT0iSm91cm5hbCBBcnRpY2xlIj4x
NzwvcmVmLXR5cGU+PGNvbnRyaWJ1dG9ycz48YXV0aG9ycz48YXV0aG9yPkx5c3NlbmtvLCBWLjwv
YXV0aG9yPjxhdXRob3I+QWxtZ3JlbiwgUC48L2F1dGhvcj48YXV0aG9yPkFuZXZza2ksIEQuPC9h
dXRob3I+PGF1dGhvcj5QZXJmZWt0LCBSLjwvYXV0aG9yPjxhdXRob3I+TGFodGksIEsuPC9hdXRo
b3I+PGF1dGhvcj5OaXNzZW4sIE0uPC9hdXRob3I+PGF1dGhvcj5Jc29tYWEsIEIuPC9hdXRob3I+
PGF1dGhvcj5Gb3JzZW4sIEIuPC9hdXRob3I+PGF1dGhvcj5Ib21zdHJvbSwgTi48L2F1dGhvcj48
YXV0aG9yPlNhbG9yYW50YSwgQy48L2F1dGhvcj48YXV0aG9yPlRhc2tpbmVuLCBNLiBSLjwvYXV0
aG9yPjxhdXRob3I+R3Jvb3AsIEwuPC9hdXRob3I+PGF1dGhvcj5UdW9taSwgVC48L2F1dGhvcj48
L2F1dGhvcnM+PC9jb250cmlidXRvcnM+PGF1dGgtYWRkcmVzcz5EZXBhcnRtZW50IG9mIEVuZG9j
cmlub2xvZ3ksIFdhbGxlbmJlcmcgTGFib3JhdG9yeSwgVW5pdmVyc2l0eSBIb3NwaXRhbCBNQVMs
IDIwNTAyIE1hbG1vLCBTd2VkZW4uIHZhbGVyaS5seXNzZW5rb0BlbmRvLm1hcy5sdS5zZTwvYXV0
aC1hZGRyZXNzPjx0aXRsZXM+PHRpdGxlPlByZWRpY3RvcnMgb2YgYW5kIGxvbmdpdHVkaW5hbCBj
aGFuZ2VzIGluIGluc3VsaW4gc2Vuc2l0aXZpdHkgYW5kIHNlY3JldGlvbiBwcmVjZWRpbmcgb25z
ZXQgb2YgdHlwZSAyIGRpYWJldGVzPC90aXRsZT48c2Vjb25kYXJ5LXRpdGxlPkRpYWJldGVzPC9z
ZWNvbmRhcnktdGl0bGU+PHRyYW5zbGF0ZWQtdGl0bGU+ZmlsZTpcXFx4OlxyZWZzY2FuXExZU1NF
TjIwMDUucGRmPC90cmFuc2xhdGVkLXRpdGxlPjwvdGl0bGVzPjxwZXJpb2RpY2FsPjxmdWxsLXRp
dGxlPkRpYWJldGVzPC9mdWxsLXRpdGxlPjxhYmJyLTE+RGlhYmV0ZXM8L2FiYnItMT48YWJici0y
PkRpYWJldGVzPC9hYmJyLTI+PC9wZXJpb2RpY2FsPjxwYWdlcz4xNjYtNzQ8L3BhZ2VzPjx2b2x1
bWU+NTQ8L3ZvbHVtZT48bnVtYmVyPjE8L251bWJlcj48c2VjdGlvbj4xNTYxNjAyNTwvc2VjdGlv
bj48a2V5d29yZHM+PGtleXdvcmQ+QWR1bHQ8L2tleXdvcmQ+PGtleXdvcmQ+Qmxvb2QgR2x1Y29z
ZS9tZXRhYm9saXNtPC9rZXl3b3JkPjxrZXl3b3JkPkJvZHkgTWFzcyBJbmRleDwva2V5d29yZD48
a2V5d29yZD5DaG9sZXN0ZXJvbC9ibG9vZDwva2V5d29yZD48a2V5d29yZD5EaWFiZXRlcyBNZWxs
aXR1cywgVHlwZSAyLypibG9vZDwva2V5d29yZD48a2V5d29yZD5GZW1hbGU8L2tleXdvcmQ+PGtl
eXdvcmQ+RmlubGFuZC9lcGlkZW1pb2xvZ3k8L2tleXdvcmQ+PGtleXdvcmQ+R2x1Y29zZSBJbnRv
bGVyYW5jZS9ibG9vZC8qcGh5c2lvcGF0aG9sb2d5PC9rZXl3b3JkPjxrZXl3b3JkPkh1bWFuczwv
a2V5d29yZD48a2V5d29yZD5JbnN1bGluLyptZXRhYm9saXNtPC9rZXl3b3JkPjxrZXl3b3JkPklu
c3VsaW4gU2VjcmV0aW9uPC9rZXl3b3JkPjxrZXl3b3JkPkxpcGlkcy9ibG9vZDwva2V5d29yZD48
a2V5d29yZD5Mb25naXR1ZGluYWwgU3R1ZGllczwva2V5d29yZD48a2V5d29yZD5NYWxlPC9rZXl3
b3JkPjxrZXl3b3JkPk1lZGljYWwgSGlzdG9yeSBUYWtpbmc8L2tleXdvcmQ+PGtleXdvcmQ+TWlk
ZGxlIEFnZWQ8L2tleXdvcmQ+PGtleXdvcmQ+UHJlZGlhYmV0aWMgU3RhdGUvYmxvb2QvKnBoeXNp
b3BhdGhvbG9neTwva2V5d29yZD48a2V5d29yZD5SaXNrIEZhY3RvcnM8L2tleXdvcmQ+PGtleXdv
cmQ+U21va2luZzwva2V5d29yZD48L2tleXdvcmRzPjxkYXRlcz48eWVhcj4yMDA1PC95ZWFyPjxw
dWItZGF0ZXM+PGRhdGU+SmFuPC9kYXRlPjwvcHViLWRhdGVzPjwvZGF0ZXM+PG9yaWctcHViPkpU
SURJQUImI3hEO0RJQUJFVEVTJiN4RDtPRERESVM8L29yaWctcHViPjxpc2JuPjAwMTItMTc5NyAo
UHJpbnQpJiN4RDswMDEyLTE3OTcgKExpbmtpbmcpPC9pc2JuPjxjYWxsLW51bT48c3R5bGUgZmFj
ZT0ibm9ybWFsIiBmb250PSJkZWZhdWx0IiBzaXplPSIxMDAlIj4xOFogPC9zdHlsZT48c3R5bGUg
ZmFjZT0idW5kZXJsaW5lIiBmb250PSJkZWZhdWx0IiBzaXplPSIxMDAlIj5FTEVDPC9zdHlsZT48
L2NhbGwtbnVtPjxsYWJlbD5MWVNTRU4yMDA1fjwvbGFiZWw+PHVybHM+PC91cmxzPjxjdXN0b201
PjMxMDEyMDE5L1k8L2N1c3RvbTU+PGN1c3RvbTY+MzExMjIwMTk8L2N1c3RvbTY+PGVsZWN0cm9u
aWMtcmVzb3VyY2UtbnVtPjEwLjIzMzcvZGlhYmV0ZXMuNTQuMS4xNjY8L2VsZWN0cm9uaWMtcmVz
b3VyY2UtbnVtPjxyZW1vdGUtZGF0YWJhc2UtbmFtZT5odHRwOi8vaHctZjUtZGlhYmV0ZXMuaGln
aHdpcmUub3JnL2NvbnRlbnQvZGlhYmV0ZXMvNTQvMS8xNjYuZnVsbC5wZGY8L3JlbW90ZS1kYXRh
YmFzZS1uYW1lPjxtb2RpZmllZC1kYXRlPkluIEZpbGU8L21vZGlmaWVkLWRhdGU+PC9yZWNvcmQ+
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eXNzZW5rbzwvQXV0aG9yPjxZZWFyPjIwMDU8L1llYXI+
PFJlY051bT42ODgzOTwvUmVjTnVtPjxJRFRleHQ+TFlTU0VOMjAwNX48L0lEVGV4dD48RGlzcGxh
eVRleHQ+PHN0eWxlIGZhY2U9InN1cGVyc2NyaXB0Ij5bMzRdPC9zdHlsZT48L0Rpc3BsYXlUZXh0
PjxyZWNvcmQ+PHJlYy1udW1iZXI+Njg4Mzk8L3JlYy1udW1iZXI+PGZvcmVpZ24ta2V5cz48a2V5
IGFwcD0iRU4iIGRiLWlkPSJ4cncydnd2Zmh6d2ZkNWVycHo5cDlmd2R0dHdzMHNydzlkMGQiIHRp
bWVzdGFtcD0iMTU0ODkzMjYyOSI+Njg4Mzk8L2tleT48a2V5IGFwcD0iRU5XZWIiIGRiLWlkPSIi
PjA8L2tleT48L2ZvcmVpZ24ta2V5cz48cmVmLXR5cGUgbmFtZT0iSm91cm5hbCBBcnRpY2xlIj4x
NzwvcmVmLXR5cGU+PGNvbnRyaWJ1dG9ycz48YXV0aG9ycz48YXV0aG9yPkx5c3NlbmtvLCBWLjwv
YXV0aG9yPjxhdXRob3I+QWxtZ3JlbiwgUC48L2F1dGhvcj48YXV0aG9yPkFuZXZza2ksIEQuPC9h
dXRob3I+PGF1dGhvcj5QZXJmZWt0LCBSLjwvYXV0aG9yPjxhdXRob3I+TGFodGksIEsuPC9hdXRo
b3I+PGF1dGhvcj5OaXNzZW4sIE0uPC9hdXRob3I+PGF1dGhvcj5Jc29tYWEsIEIuPC9hdXRob3I+
PGF1dGhvcj5Gb3JzZW4sIEIuPC9hdXRob3I+PGF1dGhvcj5Ib21zdHJvbSwgTi48L2F1dGhvcj48
YXV0aG9yPlNhbG9yYW50YSwgQy48L2F1dGhvcj48YXV0aG9yPlRhc2tpbmVuLCBNLiBSLjwvYXV0
aG9yPjxhdXRob3I+R3Jvb3AsIEwuPC9hdXRob3I+PGF1dGhvcj5UdW9taSwgVC48L2F1dGhvcj48
L2F1dGhvcnM+PC9jb250cmlidXRvcnM+PGF1dGgtYWRkcmVzcz5EZXBhcnRtZW50IG9mIEVuZG9j
cmlub2xvZ3ksIFdhbGxlbmJlcmcgTGFib3JhdG9yeSwgVW5pdmVyc2l0eSBIb3NwaXRhbCBNQVMs
IDIwNTAyIE1hbG1vLCBTd2VkZW4uIHZhbGVyaS5seXNzZW5rb0BlbmRvLm1hcy5sdS5zZTwvYXV0
aC1hZGRyZXNzPjx0aXRsZXM+PHRpdGxlPlByZWRpY3RvcnMgb2YgYW5kIGxvbmdpdHVkaW5hbCBj
aGFuZ2VzIGluIGluc3VsaW4gc2Vuc2l0aXZpdHkgYW5kIHNlY3JldGlvbiBwcmVjZWRpbmcgb25z
ZXQgb2YgdHlwZSAyIGRpYWJldGVzPC90aXRsZT48c2Vjb25kYXJ5LXRpdGxlPkRpYWJldGVzPC9z
ZWNvbmRhcnktdGl0bGU+PHRyYW5zbGF0ZWQtdGl0bGU+ZmlsZTpcXFx4OlxyZWZzY2FuXExZU1NF
TjIwMDUucGRmPC90cmFuc2xhdGVkLXRpdGxlPjwvdGl0bGVzPjxwZXJpb2RpY2FsPjxmdWxsLXRp
dGxlPkRpYWJldGVzPC9mdWxsLXRpdGxlPjxhYmJyLTE+RGlhYmV0ZXM8L2FiYnItMT48YWJici0y
PkRpYWJldGVzPC9hYmJyLTI+PC9wZXJpb2RpY2FsPjxwYWdlcz4xNjYtNzQ8L3BhZ2VzPjx2b2x1
bWU+NTQ8L3ZvbHVtZT48bnVtYmVyPjE8L251bWJlcj48c2VjdGlvbj4xNTYxNjAyNTwvc2VjdGlv
bj48a2V5d29yZHM+PGtleXdvcmQ+QWR1bHQ8L2tleXdvcmQ+PGtleXdvcmQ+Qmxvb2QgR2x1Y29z
ZS9tZXRhYm9saXNtPC9rZXl3b3JkPjxrZXl3b3JkPkJvZHkgTWFzcyBJbmRleDwva2V5d29yZD48
a2V5d29yZD5DaG9sZXN0ZXJvbC9ibG9vZDwva2V5d29yZD48a2V5d29yZD5EaWFiZXRlcyBNZWxs
aXR1cywgVHlwZSAyLypibG9vZDwva2V5d29yZD48a2V5d29yZD5GZW1hbGU8L2tleXdvcmQ+PGtl
eXdvcmQ+RmlubGFuZC9lcGlkZW1pb2xvZ3k8L2tleXdvcmQ+PGtleXdvcmQ+R2x1Y29zZSBJbnRv
bGVyYW5jZS9ibG9vZC8qcGh5c2lvcGF0aG9sb2d5PC9rZXl3b3JkPjxrZXl3b3JkPkh1bWFuczwv
a2V5d29yZD48a2V5d29yZD5JbnN1bGluLyptZXRhYm9saXNtPC9rZXl3b3JkPjxrZXl3b3JkPklu
c3VsaW4gU2VjcmV0aW9uPC9rZXl3b3JkPjxrZXl3b3JkPkxpcGlkcy9ibG9vZDwva2V5d29yZD48
a2V5d29yZD5Mb25naXR1ZGluYWwgU3R1ZGllczwva2V5d29yZD48a2V5d29yZD5NYWxlPC9rZXl3
b3JkPjxrZXl3b3JkPk1lZGljYWwgSGlzdG9yeSBUYWtpbmc8L2tleXdvcmQ+PGtleXdvcmQ+TWlk
ZGxlIEFnZWQ8L2tleXdvcmQ+PGtleXdvcmQ+UHJlZGlhYmV0aWMgU3RhdGUvYmxvb2QvKnBoeXNp
b3BhdGhvbG9neTwva2V5d29yZD48a2V5d29yZD5SaXNrIEZhY3RvcnM8L2tleXdvcmQ+PGtleXdv
cmQ+U21va2luZzwva2V5d29yZD48L2tleXdvcmRzPjxkYXRlcz48eWVhcj4yMDA1PC95ZWFyPjxw
dWItZGF0ZXM+PGRhdGU+SmFuPC9kYXRlPjwvcHViLWRhdGVzPjwvZGF0ZXM+PG9yaWctcHViPkpU
SURJQUImI3hEO0RJQUJFVEVTJiN4RDtPRERESVM8L29yaWctcHViPjxpc2JuPjAwMTItMTc5NyAo
UHJpbnQpJiN4RDswMDEyLTE3OTcgKExpbmtpbmcpPC9pc2JuPjxjYWxsLW51bT48c3R5bGUgZmFj
ZT0ibm9ybWFsIiBmb250PSJkZWZhdWx0IiBzaXplPSIxMDAlIj4xOFogPC9zdHlsZT48c3R5bGUg
ZmFjZT0idW5kZXJsaW5lIiBmb250PSJkZWZhdWx0IiBzaXplPSIxMDAlIj5FTEVDPC9zdHlsZT48
L2NhbGwtbnVtPjxsYWJlbD5MWVNTRU4yMDA1fjwvbGFiZWw+PHVybHM+PC91cmxzPjxjdXN0b201
PjMxMDEyMDE5L1k8L2N1c3RvbTU+PGN1c3RvbTY+MzExMjIwMTk8L2N1c3RvbTY+PGVsZWN0cm9u
aWMtcmVzb3VyY2UtbnVtPjEwLjIzMzcvZGlhYmV0ZXMuNTQuMS4xNjY8L2VsZWN0cm9uaWMtcmVz
b3VyY2UtbnVtPjxyZW1vdGUtZGF0YWJhc2UtbmFtZT5odHRwOi8vaHctZjUtZGlhYmV0ZXMuaGln
aHdpcmUub3JnL2NvbnRlbnQvZGlhYmV0ZXMvNTQvMS8xNjYuZnVsbC5wZGY8L3JlbW90ZS1kYXRh
YmFzZS1uYW1lPjxtb2RpZmllZC1kYXRlPkluIEZpbGU8L21vZGlmaWVkLWRhdGU+PC9yZWNvcmQ+
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34]</w:t>
            </w:r>
            <w:r w:rsidRPr="00812B98">
              <w:rPr>
                <w:rFonts w:ascii="Book Antiqua" w:hAnsi="Book Antiqua"/>
                <w:szCs w:val="24"/>
              </w:rPr>
              <w:fldChar w:fldCharType="end"/>
            </w:r>
          </w:p>
        </w:tc>
        <w:tc>
          <w:tcPr>
            <w:tcW w:w="417" w:type="pct"/>
          </w:tcPr>
          <w:p w14:paraId="1C9A0C4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5CD5680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inland</w:t>
            </w:r>
            <w:r w:rsidR="00B71FC4" w:rsidRPr="00812B98">
              <w:rPr>
                <w:rFonts w:ascii="Book Antiqua" w:hAnsi="Book Antiqua"/>
                <w:szCs w:val="24"/>
              </w:rPr>
              <w:t xml:space="preserve">, </w:t>
            </w:r>
            <w:proofErr w:type="spellStart"/>
            <w:r w:rsidR="00B71FC4" w:rsidRPr="00812B98">
              <w:rPr>
                <w:rFonts w:ascii="Book Antiqua" w:hAnsi="Book Antiqua"/>
                <w:szCs w:val="24"/>
              </w:rPr>
              <w:t>Botnia</w:t>
            </w:r>
            <w:proofErr w:type="spellEnd"/>
          </w:p>
        </w:tc>
        <w:tc>
          <w:tcPr>
            <w:tcW w:w="738" w:type="pct"/>
          </w:tcPr>
          <w:p w14:paraId="0205319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amily members of diabetics</w:t>
            </w:r>
          </w:p>
        </w:tc>
        <w:tc>
          <w:tcPr>
            <w:tcW w:w="232" w:type="pct"/>
          </w:tcPr>
          <w:p w14:paraId="1C4BF4D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28FC186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0</w:t>
            </w:r>
          </w:p>
        </w:tc>
        <w:tc>
          <w:tcPr>
            <w:tcW w:w="335" w:type="pct"/>
          </w:tcPr>
          <w:p w14:paraId="6A3FDD8F" w14:textId="77777777" w:rsidR="00FB5C34" w:rsidRPr="00812B98" w:rsidRDefault="00601B11"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7.6</w:t>
            </w:r>
          </w:p>
        </w:tc>
        <w:tc>
          <w:tcPr>
            <w:tcW w:w="417" w:type="pct"/>
          </w:tcPr>
          <w:p w14:paraId="2F23AA1E"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0641FB59"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770</w:t>
            </w:r>
          </w:p>
        </w:tc>
        <w:tc>
          <w:tcPr>
            <w:tcW w:w="375" w:type="pct"/>
          </w:tcPr>
          <w:p w14:paraId="2C542C85"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38</w:t>
            </w:r>
          </w:p>
        </w:tc>
        <w:tc>
          <w:tcPr>
            <w:tcW w:w="218" w:type="pct"/>
          </w:tcPr>
          <w:p w14:paraId="343CC41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34362DBB" w14:textId="77777777" w:rsidTr="00943B7F">
        <w:tc>
          <w:tcPr>
            <w:tcW w:w="540" w:type="pct"/>
          </w:tcPr>
          <w:p w14:paraId="69EDAE63"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BRHS</w:t>
            </w:r>
          </w:p>
        </w:tc>
        <w:tc>
          <w:tcPr>
            <w:tcW w:w="257" w:type="pct"/>
          </w:tcPr>
          <w:p w14:paraId="5E48002D" w14:textId="088EAB3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Wannamethee&lt;/Author&gt;&lt;Year&gt;2001&lt;/Year&gt;&lt;RecNum&gt;42955&lt;/RecNum&gt;&lt;IDText&gt;WANNAM2001A~&lt;/IDText&gt;&lt;DisplayText&gt;&lt;style face="superscript"&gt;[35]&lt;/style&gt;&lt;/DisplayText&gt;&lt;record&gt;&lt;rec-number&gt;42955&lt;/rec-number&gt;&lt;foreign-keys&gt;&lt;key app="EN" db-id="xrw2vwvfhzwfd5erpz9p9fwdttws0srw9d0d" timestamp="1469635204"&gt;42955&lt;/key&gt;&lt;key app="ENWeb" db-id=""&gt;0&lt;/key&gt;&lt;/foreign-keys&gt;&lt;ref-type name="Journal Article"&gt;17&lt;/ref-type&gt;&lt;contributors&gt;&lt;authors&gt;&lt;author&gt;Wannamethee, S.G.&lt;/author&gt;&lt;author&gt;Shaper, A.G.&lt;/author&gt;&lt;author&gt;Perry, I.J.&lt;/author&gt;&lt;/authors&gt;&lt;/contributors&gt;&lt;titles&gt;&lt;title&gt;Smoking as a modifiable risk factor for type 2 diabetes in middle-aged men&lt;/title&gt;&lt;secondary-title&gt;Diabetes Care&lt;/secondary-title&gt;&lt;translated-title&gt;&lt;style face="underline" font="default" size="100%"&gt;file:\\\x:\refscan\WANNAM2001A.pdf&lt;/style&gt;&lt;/translated-title&gt;&lt;/titles&gt;&lt;periodical&gt;&lt;full-title&gt;Diabetes Care&lt;/full-title&gt;&lt;abbr-1&gt;Diabetes Care&lt;/abbr-1&gt;&lt;abbr-2&gt;Diabetes Care&lt;/abbr-2&gt;&lt;/periodical&gt;&lt;pages&gt;1590-1595&lt;/pages&gt;&lt;volume&gt;24&lt;/volume&gt;&lt;number&gt;9&lt;/number&gt;&lt;section&gt;11522704&lt;/section&gt;&lt;dates&gt;&lt;year&gt;2001&lt;/year&gt;&lt;/dates&gt;&lt;orig-pub&gt;ODDDIS&amp;#xD;DIABETES&amp;#xD;JTIDIAB&lt;/orig-pub&gt;&lt;call-num&gt;&lt;style face="normal" font="default" size="100%"&gt;18Z &lt;/style&gt;&lt;style face="underline" font="default" size="100%"&gt;ELEC&lt;/style&gt;&lt;/call-num&gt;&lt;label&gt;WANNAM2001A~&lt;/label&gt;&lt;urls&gt;&lt;/urls&gt;&lt;custom5&gt;18112015/y&lt;/custom5&gt;&lt;custom6&gt;18112015&lt;/custom6&gt;&lt;electronic-resource-num&gt;10.2337/diacare.24.9.1590&lt;/electronic-resource-num&gt;&lt;remote-database-name&gt;http://care.diabetesjournals.org/content/diacare/24/9/1590.full.pdf&lt;/remote-database-name&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35]</w:t>
            </w:r>
            <w:r w:rsidRPr="00812B98">
              <w:rPr>
                <w:rFonts w:ascii="Book Antiqua" w:hAnsi="Book Antiqua"/>
                <w:szCs w:val="24"/>
              </w:rPr>
              <w:fldChar w:fldCharType="end"/>
            </w:r>
          </w:p>
        </w:tc>
        <w:tc>
          <w:tcPr>
            <w:tcW w:w="273" w:type="pct"/>
          </w:tcPr>
          <w:p w14:paraId="0B3BB3F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C74AB2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72D5EFF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Britain</w:t>
            </w:r>
          </w:p>
        </w:tc>
        <w:tc>
          <w:tcPr>
            <w:tcW w:w="738" w:type="pct"/>
          </w:tcPr>
          <w:p w14:paraId="1464EFC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7F4EFBD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1420EF9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8-</w:t>
            </w:r>
            <w:r w:rsidR="002346DA" w:rsidRPr="00812B98">
              <w:rPr>
                <w:rFonts w:ascii="Book Antiqua" w:hAnsi="Book Antiqua"/>
                <w:szCs w:val="24"/>
              </w:rPr>
              <w:t>19</w:t>
            </w:r>
            <w:r w:rsidRPr="00812B98">
              <w:rPr>
                <w:rFonts w:ascii="Book Antiqua" w:hAnsi="Book Antiqua"/>
                <w:szCs w:val="24"/>
              </w:rPr>
              <w:t>80</w:t>
            </w:r>
          </w:p>
        </w:tc>
        <w:tc>
          <w:tcPr>
            <w:tcW w:w="335" w:type="pct"/>
          </w:tcPr>
          <w:p w14:paraId="4E94C847"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6.8</w:t>
            </w:r>
          </w:p>
        </w:tc>
        <w:tc>
          <w:tcPr>
            <w:tcW w:w="417" w:type="pct"/>
          </w:tcPr>
          <w:p w14:paraId="3CD423C2"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316CACC2"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7124</w:t>
            </w:r>
          </w:p>
        </w:tc>
        <w:tc>
          <w:tcPr>
            <w:tcW w:w="375" w:type="pct"/>
          </w:tcPr>
          <w:p w14:paraId="312C5BCE"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90</w:t>
            </w:r>
          </w:p>
        </w:tc>
        <w:tc>
          <w:tcPr>
            <w:tcW w:w="218" w:type="pct"/>
          </w:tcPr>
          <w:p w14:paraId="0DCAB2B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59</w:t>
            </w:r>
          </w:p>
        </w:tc>
      </w:tr>
      <w:tr w:rsidR="0068252A" w:rsidRPr="00812B98" w14:paraId="18E52A0E" w14:textId="77777777" w:rsidTr="00943B7F">
        <w:tc>
          <w:tcPr>
            <w:tcW w:w="540" w:type="pct"/>
          </w:tcPr>
          <w:p w14:paraId="1D853B53"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BRUNECK</w:t>
            </w:r>
          </w:p>
        </w:tc>
        <w:tc>
          <w:tcPr>
            <w:tcW w:w="257" w:type="pct"/>
          </w:tcPr>
          <w:p w14:paraId="1B419135" w14:textId="2C45AFD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Cb25vcmE8L0F1dGhvcj48WWVhcj4yMDA0PC9ZZWFyPjxS
ZWNOdW0+Njg4NTQ8L1JlY051bT48SURUZXh0PkJPTk9SQTIwMDR+PC9JRFRleHQ+PERpc3BsYXlU
ZXh0PjxzdHlsZSBmYWNlPSJzdXBlcnNjcmlwdCI+WzM2XTwvc3R5bGU+PC9EaXNwbGF5VGV4dD48
cmVjb3JkPjxyZWMtbnVtYmVyPjY4ODU0PC9yZWMtbnVtYmVyPjxmb3JlaWduLWtleXM+PGtleSBh
cHA9IkVOIiBkYi1pZD0ieHJ3MnZ3dmZoendmZDVlcnB6OXA5ZndkdHR3czBzcnc5ZDBkIiB0aW1l
c3RhbXA9IjE1NDg5NDEwNjEiPjY4ODU0PC9rZXk+PGtleSBhcHA9IkVOV2ViIiBkYi1pZD0iIj4w
PC9rZXk+PC9mb3JlaWduLWtleXM+PHJlZi10eXBlIG5hbWU9IkpvdXJuYWwgQXJ0aWNsZSI+MTc8
L3JlZi10eXBlPjxjb250cmlidXRvcnM+PGF1dGhvcnM+PGF1dGhvcj5Cb25vcmEsIEUuPC9hdXRo
b3I+PGF1dGhvcj5LaWVjaGwsIFMuPC9hdXRob3I+PGF1dGhvcj5XaWxsZWl0LCBKLjwvYXV0aG9y
PjxhdXRob3I+T2JlcmhvbGxlbnplciwgRi48L2F1dGhvcj48YXV0aG9yPkVnZ2VyLCBHLjwvYXV0
aG9yPjxhdXRob3I+TWVpZ3MsIEouIEIuPC9hdXRob3I+PGF1dGhvcj5Cb25hZG9ubmEsIFIuIEMu
PC9hdXRob3I+PGF1dGhvcj5NdWdnZW8sIE0uPC9hdXRob3I+PC9hdXRob3JzPjwvY29udHJpYnV0
b3JzPjxhdXRoLWFkZHJlc3M+RGl2aXNpb24gb2YgRW5kb2NyaW5vbG9neSBhbmQgTWV0YWJvbGlj
IERpc2Vhc2VzLCBVbml2ZXJzaXR5IG9mIFZlcm9uYSBNZWRpY2FsIFNjaG9vbCwgVmVyb25hLCBJ
dGFseS4gZW56b2Jvbm9yYUB2aXJnaWxpby5pdDwvYXV0aC1hZGRyZXNzPjx0aXRsZXM+PHRpdGxl
PlBvcHVsYXRpb24tYmFzZWQgaW5jaWRlbmNlIHJhdGVzIGFuZCByaXNrIGZhY3RvcnMgZm9yIHR5
cGUgMiBkaWFiZXRlcyBpbiB3aGl0ZSBpbmRpdmlkdWFsczogdGhlIEJydW5lY2sgc3R1ZHk8L3Rp
dGxlPjxzZWNvbmRhcnktdGl0bGU+RGlhYmV0ZXM8L3NlY29uZGFyeS10aXRsZT48dHJhbnNsYXRl
ZC10aXRsZT5maWxlOlxcXHg6XHJlZnNjYW5cQk9OT1JBMjAwNC5wZGY8L3RyYW5zbGF0ZWQtdGl0
bGU+PC90aXRsZXM+PHBlcmlvZGljYWw+PGZ1bGwtdGl0bGU+RGlhYmV0ZXM8L2Z1bGwtdGl0bGU+
PGFiYnItMT5EaWFiZXRlczwvYWJici0xPjxhYmJyLTI+RGlhYmV0ZXM8L2FiYnItMj48L3Blcmlv
ZGljYWw+PHBhZ2VzPjE3ODItOTwvcGFnZXM+PHZvbHVtZT41Mzwvdm9sdW1lPjxudW1iZXI+Nzwv
bnVtYmVyPjxzZWN0aW9uPjE1MjIwMjAyPC9zZWN0aW9uPjxrZXl3b3Jkcz48a2V5d29yZD5BZHVs
dDwva2V5d29yZD48a2V5d29yZD5BZ2VkPC9rZXl3b3JkPjxrZXl3b3JkPkRpYWJldGVzIE1lbGxp
dHVzLCBUeXBlIDIvKmVwaWRlbWlvbG9neS9ldGhub2xvZ3k8L2tleXdvcmQ+PGtleXdvcmQ+RXVy
b3BlYW4gQ29udGluZW50YWwgQW5jZXN0cnkgR3JvdXAvKnN0YXRpc3RpY3MgJmFtcDsgbnVtZXJp
Y2FsIGRhdGE8L2tleXdvcmQ+PGtleXdvcmQ+RmVtYWxlPC9rZXl3b3JkPjxrZXl3b3JkPkdsdWNv
c2UgSW50b2xlcmFuY2U8L2tleXdvcmQ+PGtleXdvcmQ+R2x1Y29zZSBUb2xlcmFuY2UgVGVzdDwv
a2V5d29yZD48a2V5d29yZD5Ib21lb3N0YXNpczwva2V5d29yZD48a2V5d29yZD5IdW1hbnM8L2tl
eXdvcmQ+PGtleXdvcmQ+SHlwZXJsaXBpZGVtaWFzPC9rZXl3b3JkPjxrZXl3b3JkPkh5cGVydGVu
c2lvbjwva2V5d29yZD48a2V5d29yZD5JbmNpZGVuY2U8L2tleXdvcmQ+PGtleXdvcmQ+SW5zdWxp
biBSZXNpc3RhbmNlPC9rZXl3b3JkPjxrZXl3b3JkPkl0YWx5L2VwaWRlbWlvbG9neTwva2V5d29y
ZD48a2V5d29yZD5Mb2dpc3RpYyBNb2RlbHM8L2tleXdvcmQ+PGtleXdvcmQ+TWFsZTwva2V5d29y
ZD48a2V5d29yZD5NaWRkbGUgQWdlZDwva2V5d29yZD48a2V5d29yZD5Nb2RlbHMsIEJpb2xvZ2lj
YWw8L2tleXdvcmQ+PGtleXdvcmQ+T2Jlc2l0eTwva2V5d29yZD48a2V5d29yZD5SaXNrIEFzc2Vz
c21lbnQ8L2tleXdvcmQ+PGtleXdvcmQ+UmlzayBGYWN0b3JzPC9rZXl3b3JkPjwva2V5d29yZHM+
PGRhdGVzPjx5ZWFyPjIwMDQ8L3llYXI+PHB1Yi1kYXRlcz48ZGF0ZT5KdWw8L2RhdGU+PC9wdWIt
ZGF0ZXM+PC9kYXRlcz48b3JpZy1wdWI+SlRJRElBQiYjeEQ7RElBQkVURVMmI3hEO09ERERJUzwv
b3JpZy1wdWI+PGlzYm4+MDAxMi0xNzk3IChQcmludCkmI3hEOzAwMTItMTc5NyAoTGlua2luZyk8
L2lzYm4+PGNhbGwtbnVtPjxzdHlsZSBmYWNlPSJub3JtYWwiIGZvbnQ9ImRlZmF1bHQiIHNpemU9
IjEwMCUiPjE4WiA8L3N0eWxlPjxzdHlsZSBmYWNlPSJ1bmRlcmxpbmUiIGZvbnQ9ImRlZmF1bHQi
IHNpemU9IjEwMCUiPkVMRUM8L3N0eWxlPjwvY2FsbC1udW0+PGxhYmVsPkJPTk9SQTIwMDR+PC9s
YWJlbD48dXJscz48L3VybHM+PGN1c3RvbTU+MzEwMTIwMTkvWTwvY3VzdG9tNT48Y3VzdG9tNj4z
MTEyMjAxOTwvY3VzdG9tNj48ZWxlY3Ryb25pYy1yZXNvdXJjZS1udW0+MTAuMjMzNy9kaWFiZXRl
cy41My43LjE3ODI8L2VsZWN0cm9uaWMtcmVzb3VyY2UtbnVtPjxyZW1vdGUtZGF0YWJhc2UtbmFt
ZT5odHRwOi8vZGlhYmV0ZXMuZGlhYmV0ZXNqb3VybmFscy5vcmcvY29udGVudC9kaWFiZXRlcy81
My83LzE3ODIuZnVsbC5wZGY8L3JlbW90ZS1kYXRhYmFzZS1uYW1lPjxtb2RpZmllZC1kYXRlPklu
IEZpbGU8L21v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Cb25vcmE8L0F1dGhvcj48WWVhcj4yMDA0PC9ZZWFyPjxS
ZWNOdW0+Njg4NTQ8L1JlY051bT48SURUZXh0PkJPTk9SQTIwMDR+PC9JRFRleHQ+PERpc3BsYXlU
ZXh0PjxzdHlsZSBmYWNlPSJzdXBlcnNjcmlwdCI+WzM2XTwvc3R5bGU+PC9EaXNwbGF5VGV4dD48
cmVjb3JkPjxyZWMtbnVtYmVyPjY4ODU0PC9yZWMtbnVtYmVyPjxmb3JlaWduLWtleXM+PGtleSBh
cHA9IkVOIiBkYi1pZD0ieHJ3MnZ3dmZoendmZDVlcnB6OXA5ZndkdHR3czBzcnc5ZDBkIiB0aW1l
c3RhbXA9IjE1NDg5NDEwNjEiPjY4ODU0PC9rZXk+PGtleSBhcHA9IkVOV2ViIiBkYi1pZD0iIj4w
PC9rZXk+PC9mb3JlaWduLWtleXM+PHJlZi10eXBlIG5hbWU9IkpvdXJuYWwgQXJ0aWNsZSI+MTc8
L3JlZi10eXBlPjxjb250cmlidXRvcnM+PGF1dGhvcnM+PGF1dGhvcj5Cb25vcmEsIEUuPC9hdXRo
b3I+PGF1dGhvcj5LaWVjaGwsIFMuPC9hdXRob3I+PGF1dGhvcj5XaWxsZWl0LCBKLjwvYXV0aG9y
PjxhdXRob3I+T2JlcmhvbGxlbnplciwgRi48L2F1dGhvcj48YXV0aG9yPkVnZ2VyLCBHLjwvYXV0
aG9yPjxhdXRob3I+TWVpZ3MsIEouIEIuPC9hdXRob3I+PGF1dGhvcj5Cb25hZG9ubmEsIFIuIEMu
PC9hdXRob3I+PGF1dGhvcj5NdWdnZW8sIE0uPC9hdXRob3I+PC9hdXRob3JzPjwvY29udHJpYnV0
b3JzPjxhdXRoLWFkZHJlc3M+RGl2aXNpb24gb2YgRW5kb2NyaW5vbG9neSBhbmQgTWV0YWJvbGlj
IERpc2Vhc2VzLCBVbml2ZXJzaXR5IG9mIFZlcm9uYSBNZWRpY2FsIFNjaG9vbCwgVmVyb25hLCBJ
dGFseS4gZW56b2Jvbm9yYUB2aXJnaWxpby5pdDwvYXV0aC1hZGRyZXNzPjx0aXRsZXM+PHRpdGxl
PlBvcHVsYXRpb24tYmFzZWQgaW5jaWRlbmNlIHJhdGVzIGFuZCByaXNrIGZhY3RvcnMgZm9yIHR5
cGUgMiBkaWFiZXRlcyBpbiB3aGl0ZSBpbmRpdmlkdWFsczogdGhlIEJydW5lY2sgc3R1ZHk8L3Rp
dGxlPjxzZWNvbmRhcnktdGl0bGU+RGlhYmV0ZXM8L3NlY29uZGFyeS10aXRsZT48dHJhbnNsYXRl
ZC10aXRsZT5maWxlOlxcXHg6XHJlZnNjYW5cQk9OT1JBMjAwNC5wZGY8L3RyYW5zbGF0ZWQtdGl0
bGU+PC90aXRsZXM+PHBlcmlvZGljYWw+PGZ1bGwtdGl0bGU+RGlhYmV0ZXM8L2Z1bGwtdGl0bGU+
PGFiYnItMT5EaWFiZXRlczwvYWJici0xPjxhYmJyLTI+RGlhYmV0ZXM8L2FiYnItMj48L3Blcmlv
ZGljYWw+PHBhZ2VzPjE3ODItOTwvcGFnZXM+PHZvbHVtZT41Mzwvdm9sdW1lPjxudW1iZXI+Nzwv
bnVtYmVyPjxzZWN0aW9uPjE1MjIwMjAyPC9zZWN0aW9uPjxrZXl3b3Jkcz48a2V5d29yZD5BZHVs
dDwva2V5d29yZD48a2V5d29yZD5BZ2VkPC9rZXl3b3JkPjxrZXl3b3JkPkRpYWJldGVzIE1lbGxp
dHVzLCBUeXBlIDIvKmVwaWRlbWlvbG9neS9ldGhub2xvZ3k8L2tleXdvcmQ+PGtleXdvcmQ+RXVy
b3BlYW4gQ29udGluZW50YWwgQW5jZXN0cnkgR3JvdXAvKnN0YXRpc3RpY3MgJmFtcDsgbnVtZXJp
Y2FsIGRhdGE8L2tleXdvcmQ+PGtleXdvcmQ+RmVtYWxlPC9rZXl3b3JkPjxrZXl3b3JkPkdsdWNv
c2UgSW50b2xlcmFuY2U8L2tleXdvcmQ+PGtleXdvcmQ+R2x1Y29zZSBUb2xlcmFuY2UgVGVzdDwv
a2V5d29yZD48a2V5d29yZD5Ib21lb3N0YXNpczwva2V5d29yZD48a2V5d29yZD5IdW1hbnM8L2tl
eXdvcmQ+PGtleXdvcmQ+SHlwZXJsaXBpZGVtaWFzPC9rZXl3b3JkPjxrZXl3b3JkPkh5cGVydGVu
c2lvbjwva2V5d29yZD48a2V5d29yZD5JbmNpZGVuY2U8L2tleXdvcmQ+PGtleXdvcmQ+SW5zdWxp
biBSZXNpc3RhbmNlPC9rZXl3b3JkPjxrZXl3b3JkPkl0YWx5L2VwaWRlbWlvbG9neTwva2V5d29y
ZD48a2V5d29yZD5Mb2dpc3RpYyBNb2RlbHM8L2tleXdvcmQ+PGtleXdvcmQ+TWFsZTwva2V5d29y
ZD48a2V5d29yZD5NaWRkbGUgQWdlZDwva2V5d29yZD48a2V5d29yZD5Nb2RlbHMsIEJpb2xvZ2lj
YWw8L2tleXdvcmQ+PGtleXdvcmQ+T2Jlc2l0eTwva2V5d29yZD48a2V5d29yZD5SaXNrIEFzc2Vz
c21lbnQ8L2tleXdvcmQ+PGtleXdvcmQ+UmlzayBGYWN0b3JzPC9rZXl3b3JkPjwva2V5d29yZHM+
PGRhdGVzPjx5ZWFyPjIwMDQ8L3llYXI+PHB1Yi1kYXRlcz48ZGF0ZT5KdWw8L2RhdGU+PC9wdWIt
ZGF0ZXM+PC9kYXRlcz48b3JpZy1wdWI+SlRJRElBQiYjeEQ7RElBQkVURVMmI3hEO09ERERJUzwv
b3JpZy1wdWI+PGlzYm4+MDAxMi0xNzk3IChQcmludCkmI3hEOzAwMTItMTc5NyAoTGlua2luZyk8
L2lzYm4+PGNhbGwtbnVtPjxzdHlsZSBmYWNlPSJub3JtYWwiIGZvbnQ9ImRlZmF1bHQiIHNpemU9
IjEwMCUiPjE4WiA8L3N0eWxlPjxzdHlsZSBmYWNlPSJ1bmRlcmxpbmUiIGZvbnQ9ImRlZmF1bHQi
IHNpemU9IjEwMCUiPkVMRUM8L3N0eWxlPjwvY2FsbC1udW0+PGxhYmVsPkJPTk9SQTIwMDR+PC9s
YWJlbD48dXJscz48L3VybHM+PGN1c3RvbTU+MzEwMTIwMTkvWTwvY3VzdG9tNT48Y3VzdG9tNj4z
MTEyMjAxOTwvY3VzdG9tNj48ZWxlY3Ryb25pYy1yZXNvdXJjZS1udW0+MTAuMjMzNy9kaWFiZXRl
cy41My43LjE3ODI8L2VsZWN0cm9uaWMtcmVzb3VyY2UtbnVtPjxyZW1vdGUtZGF0YWJhc2UtbmFt
ZT5odHRwOi8vZGlhYmV0ZXMuZGlhYmV0ZXNqb3VybmFscy5vcmcvY29udGVudC9kaWFiZXRlcy81
My83LzE3ODIuZnVsbC5wZGY8L3JlbW90ZS1kYXRhYmFzZS1uYW1lPjxtb2RpZmllZC1kYXRlPklu
IEZpbGU8L21v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36]</w:t>
            </w:r>
            <w:r w:rsidRPr="00812B98">
              <w:rPr>
                <w:rFonts w:ascii="Book Antiqua" w:hAnsi="Book Antiqua"/>
                <w:szCs w:val="24"/>
              </w:rPr>
              <w:fldChar w:fldCharType="end"/>
            </w:r>
          </w:p>
        </w:tc>
        <w:tc>
          <w:tcPr>
            <w:tcW w:w="273" w:type="pct"/>
          </w:tcPr>
          <w:p w14:paraId="3D6C5E9E"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176AE5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410BECE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Italy</w:t>
            </w:r>
            <w:r w:rsidR="00B71FC4" w:rsidRPr="00812B98">
              <w:rPr>
                <w:rFonts w:ascii="Book Antiqua" w:hAnsi="Book Antiqua"/>
                <w:szCs w:val="24"/>
              </w:rPr>
              <w:t xml:space="preserve">, </w:t>
            </w:r>
            <w:proofErr w:type="spellStart"/>
            <w:r w:rsidR="00B71FC4" w:rsidRPr="00812B98">
              <w:rPr>
                <w:rFonts w:ascii="Book Antiqua" w:hAnsi="Book Antiqua"/>
                <w:szCs w:val="24"/>
              </w:rPr>
              <w:t>Bruneck</w:t>
            </w:r>
            <w:proofErr w:type="spellEnd"/>
          </w:p>
        </w:tc>
        <w:tc>
          <w:tcPr>
            <w:tcW w:w="738" w:type="pct"/>
          </w:tcPr>
          <w:p w14:paraId="018BCF2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B71FC4" w:rsidRPr="00812B98">
              <w:rPr>
                <w:rFonts w:ascii="Book Antiqua" w:hAnsi="Book Antiqua"/>
                <w:szCs w:val="24"/>
              </w:rPr>
              <w:t>, White</w:t>
            </w:r>
          </w:p>
        </w:tc>
        <w:tc>
          <w:tcPr>
            <w:tcW w:w="232" w:type="pct"/>
          </w:tcPr>
          <w:p w14:paraId="6B96044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752FB33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0</w:t>
            </w:r>
          </w:p>
        </w:tc>
        <w:tc>
          <w:tcPr>
            <w:tcW w:w="335" w:type="pct"/>
          </w:tcPr>
          <w:p w14:paraId="41FC62F6"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0</w:t>
            </w:r>
          </w:p>
        </w:tc>
        <w:tc>
          <w:tcPr>
            <w:tcW w:w="417" w:type="pct"/>
          </w:tcPr>
          <w:p w14:paraId="0A6D4093"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1C530CA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837</w:t>
            </w:r>
          </w:p>
        </w:tc>
        <w:tc>
          <w:tcPr>
            <w:tcW w:w="375" w:type="pct"/>
          </w:tcPr>
          <w:p w14:paraId="39189CC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64</w:t>
            </w:r>
          </w:p>
        </w:tc>
        <w:tc>
          <w:tcPr>
            <w:tcW w:w="218" w:type="pct"/>
          </w:tcPr>
          <w:p w14:paraId="0042ACA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9</w:t>
            </w:r>
          </w:p>
        </w:tc>
      </w:tr>
      <w:tr w:rsidR="0068252A" w:rsidRPr="00812B98" w14:paraId="2C42493A" w14:textId="77777777" w:rsidTr="00943B7F">
        <w:tc>
          <w:tcPr>
            <w:tcW w:w="540" w:type="pct"/>
          </w:tcPr>
          <w:p w14:paraId="2A8B09D8"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BURKE</w:t>
            </w:r>
          </w:p>
        </w:tc>
        <w:tc>
          <w:tcPr>
            <w:tcW w:w="257" w:type="pct"/>
          </w:tcPr>
          <w:p w14:paraId="33057280" w14:textId="230B33D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CdXJrZTwvQXV0aG9yPjxZZWFyPjIwMDc8L1llYXI+PFJl
Y051bT42ODg0NTwvUmVjTnVtPjxJRFRleHQ+QlVSS0UyMDA3fjwvSURUZXh0PjxEaXNwbGF5VGV4
dD48c3R5bGUgZmFjZT0ic3VwZXJzY3JpcHQiPlszN108L3N0eWxlPjwvRGlzcGxheVRleHQ+PHJl
Y29yZD48cmVjLW51bWJlcj42ODg0NTwvcmVjLW51bWJlcj48Zm9yZWlnbi1rZXlzPjxrZXkgYXBw
PSJFTiIgZGItaWQ9InhydzJ2d3ZmaHp3ZmQ1ZXJwejlwOWZ3ZHR0d3Mwc3J3OWQwZCIgdGltZXN0
YW1wPSIxNTQ4OTM3MTUxIj42ODg0NTwva2V5PjwvZm9yZWlnbi1rZXlzPjxyZWYtdHlwZSBuYW1l
PSJKb3VybmFsIEFydGljbGUiPjE3PC9yZWYtdHlwZT48Y29udHJpYnV0b3JzPjxhdXRob3JzPjxh
dXRob3I+QnVya2UsIFYuPC9hdXRob3I+PGF1dGhvcj5aaGFvLCBZLjwvYXV0aG9yPjxhdXRob3I+
TGVlLCBBLiBILjwvYXV0aG9yPjxhdXRob3I+SHVudGVyLCBFLjwvYXV0aG9yPjxhdXRob3I+U3Bh
cmdvLCBSLiBNLjwvYXV0aG9yPjxhdXRob3I+R3JhY2V5LCBNLjwvYXV0aG9yPjxhdXRob3I+U21p
dGgsIFIuIE0uPC9hdXRob3I+PGF1dGhvcj5CZWlsaW4sIEwuIEouPC9hdXRob3I+PGF1dGhvcj5Q
dWRkZXksIEkuIEIuPC9hdXRob3I+PC9hdXRob3JzPjwvY29udHJpYnV0b3JzPjxhdXRoLWFkZHJl
c3M+VW5pdmVyc2l0eSBvZiBXZXN0ZXJuIEF1c3RyYWxpYSwgU2Nob29sIG9mIE1lZGljaW5lIGFu
ZCBQaGFybWFjb2xvZ3ksIFJveWFsIFBlcnRoIEhvc3BpdGFsLCBBdXN0cmFsaWEuIHZidXJrZUBj
eWxsZW5lLnV3YS5lZHUuYXU8L2F1dGgtYWRkcmVzcz48dGl0bGVzPjx0aXRsZT5QcmVkaWN0b3Jz
IG9mIHR5cGUgMiBkaWFiZXRlcyBhbmQgZGlhYmV0ZXMtcmVsYXRlZCBob3NwaXRhbGlzYXRpb24g
aW4gYW4gQXVzdHJhbGlhbiBBYm9yaWdpbmFsIGNvaG9ydDwvdGl0bGU+PHNlY29uZGFyeS10aXRs
ZT5EaWFiZXRlcyBSZXMgQ2xpbiBQcmFjdDwvc2Vjb25kYXJ5LXRpdGxlPjx0cmFuc2xhdGVkLXRp
dGxlPmZpbGU6XFxceDpccmVmc2NhblxCVVJLRTIwMDcucGRmPC90cmFuc2xhdGVkLXRpdGxlPjwv
dGl0bGVzPjxwZXJpb2RpY2FsPjxmdWxsLXRpdGxlPkRpYWJldGVzIFJlc2VhcmNoIGFuZCBDbGlu
aWNhbCBQcmFjdGljZTwvZnVsbC10aXRsZT48YWJici0xPkRpYWJldGVzIFJlcy4gQ2xpbi4gUHJh
Y3QuPC9hYmJyLTE+PGFiYnItMj5EaWFiZXRlcyBSZXMgQ2xpbiBQcmFjdDwvYWJici0yPjxhYmJy
LTM+RGlhYmV0ZXMgUmVzZWFyY2ggJmFtcDsgQ2xpbmljYWwgUHJhY3RpY2U8L2FiYnItMz48L3Bl
cmlvZGljYWw+PHBhZ2VzPjM2MC04PC9wYWdlcz48dm9sdW1lPjc4PC92b2x1bWU+PG51bWJlcj4z
PC9udW1iZXI+PGVkaXRpb24+MjAwNzA1MjU8L2VkaXRpb24+PHNlY3Rpb24+MTc1MzIwODQ8L3Nl
Y3Rpb24+PGtleXdvcmRzPjxrZXl3b3JkPkFkdWx0PC9rZXl3b3JkPjxrZXl3b3JkPkF1c3RyYWxp
YS9lcGlkZW1pb2xvZ3k8L2tleXdvcmQ+PGtleXdvcmQ+Qmxvb2QgUHJlc3N1cmU8L2tleXdvcmQ+
PGtleXdvcmQ+Qm9keSBNYXNzIEluZGV4PC9rZXl3b3JkPjxrZXl3b3JkPkNvaG9ydCBTdHVkaWVz
PC9rZXl3b3JkPjxrZXl3b3JkPkRpYWJldGVzIE1lbGxpdHVzLCBUeXBlIDIvKmVwaWRlbWlvbG9n
eTwva2V5d29yZD48a2V5d29yZD5GZW1hbGU8L2tleXdvcmQ+PGtleXdvcmQ+SG9zcGl0YWxpemF0
aW9uLypzdGF0aXN0aWNzICZhbXA7IG51bWVyaWNhbCBkYXRhPC9rZXl3b3JkPjxrZXl3b3JkPkh1
bWFuczwva2V5d29yZD48a2V5d29yZD5NYWxlPC9rZXl3b3JkPjxrZXl3b3JkPk1pZGRsZSBBZ2Vk
PC9rZXl3b3JkPjxrZXl3b3JkPk9jZWFuaWMgQW5jZXN0cnkgR3JvdXAvKnN0YXRpc3RpY3MgJmFt
cDsgbnVtZXJpY2FsIGRhdGE8L2tleXdvcmQ+PGtleXdvcmQ+UHJvcG9ydGlvbmFsIEhhemFyZHMg
TW9kZWxzPC9rZXl3b3JkPjxrZXl3b3JkPlJlZmVyZW5jZSBWYWx1ZXM8L2tleXdvcmQ+PGtleXdv
cmQ+U21va2luZy9lcGlkZW1pb2xvZ3k8L2tleXdvcmQ+PC9rZXl3b3Jkcz48ZGF0ZXM+PHllYXI+
MjAwNzwveWVhcj48cHViLWRhdGVzPjxkYXRlPkRlYzwvZGF0ZT48L3B1Yi1kYXRlcz48L2RhdGVz
PjxvcmlnLXB1Yj5KVElESUFCJiN4RDtESUFCRVRFUyYjeEQ7T0RERElTPC9vcmlnLXB1Yj48aXNi
bj4xODcyLTgyMjcgKEVsZWN0cm9uaWMpJiN4RDswMTY4LTgyMjcgKExpbmtpbmcpPC9pc2JuPjxj
YWxsLW51bT48c3R5bGUgZmFjZT0ibm9ybWFsIiBmb250PSJkZWZhdWx0IiBzaXplPSIxMDAlIj4x
OFogPC9zdHlsZT48c3R5bGUgZmFjZT0idW5kZXJsaW5lIiBmb250PSJkZWZhdWx0IiBzaXplPSIx
MDAlIj5FTEVDPC9zdHlsZT48c3R5bGUgZmFjZT0ibm9ybWFsIiBmb250PSJkZWZhdWx0IiBzaXpl
PSIxMDAlIj4gQ0NBUkQtSlRJRElBQjwvc3R5bGU+PC9jYWxsLW51bT48bGFiZWw+QlVSS0UyMDA3
fjwvbGFiZWw+PHVybHM+PC91cmxzPjxjdXN0b201PjMxMDEyMDE5L1k8L2N1c3RvbTU+PGN1c3Rv
bTY+MzExMjIwMTk8L2N1c3RvbTY+PGVsZWN0cm9uaWMtcmVzb3VyY2UtbnVtPjEwLjEwMTYvai5k
aWFicmVzLjIwMDcuMDQuMDA3PC9lbGVjdHJvbmljLXJlc291cmNlLW51bT48bW9kaWZpZWQtZGF0
ZT5JbiBGaWxlPC9t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CdXJrZTwvQXV0aG9yPjxZZWFyPjIwMDc8L1llYXI+PFJl
Y051bT42ODg0NTwvUmVjTnVtPjxJRFRleHQ+QlVSS0UyMDA3fjwvSURUZXh0PjxEaXNwbGF5VGV4
dD48c3R5bGUgZmFjZT0ic3VwZXJzY3JpcHQiPlszN108L3N0eWxlPjwvRGlzcGxheVRleHQ+PHJl
Y29yZD48cmVjLW51bWJlcj42ODg0NTwvcmVjLW51bWJlcj48Zm9yZWlnbi1rZXlzPjxrZXkgYXBw
PSJFTiIgZGItaWQ9InhydzJ2d3ZmaHp3ZmQ1ZXJwejlwOWZ3ZHR0d3Mwc3J3OWQwZCIgdGltZXN0
YW1wPSIxNTQ4OTM3MTUxIj42ODg0NTwva2V5PjwvZm9yZWlnbi1rZXlzPjxyZWYtdHlwZSBuYW1l
PSJKb3VybmFsIEFydGljbGUiPjE3PC9yZWYtdHlwZT48Y29udHJpYnV0b3JzPjxhdXRob3JzPjxh
dXRob3I+QnVya2UsIFYuPC9hdXRob3I+PGF1dGhvcj5aaGFvLCBZLjwvYXV0aG9yPjxhdXRob3I+
TGVlLCBBLiBILjwvYXV0aG9yPjxhdXRob3I+SHVudGVyLCBFLjwvYXV0aG9yPjxhdXRob3I+U3Bh
cmdvLCBSLiBNLjwvYXV0aG9yPjxhdXRob3I+R3JhY2V5LCBNLjwvYXV0aG9yPjxhdXRob3I+U21p
dGgsIFIuIE0uPC9hdXRob3I+PGF1dGhvcj5CZWlsaW4sIEwuIEouPC9hdXRob3I+PGF1dGhvcj5Q
dWRkZXksIEkuIEIuPC9hdXRob3I+PC9hdXRob3JzPjwvY29udHJpYnV0b3JzPjxhdXRoLWFkZHJl
c3M+VW5pdmVyc2l0eSBvZiBXZXN0ZXJuIEF1c3RyYWxpYSwgU2Nob29sIG9mIE1lZGljaW5lIGFu
ZCBQaGFybWFjb2xvZ3ksIFJveWFsIFBlcnRoIEhvc3BpdGFsLCBBdXN0cmFsaWEuIHZidXJrZUBj
eWxsZW5lLnV3YS5lZHUuYXU8L2F1dGgtYWRkcmVzcz48dGl0bGVzPjx0aXRsZT5QcmVkaWN0b3Jz
IG9mIHR5cGUgMiBkaWFiZXRlcyBhbmQgZGlhYmV0ZXMtcmVsYXRlZCBob3NwaXRhbGlzYXRpb24g
aW4gYW4gQXVzdHJhbGlhbiBBYm9yaWdpbmFsIGNvaG9ydDwvdGl0bGU+PHNlY29uZGFyeS10aXRs
ZT5EaWFiZXRlcyBSZXMgQ2xpbiBQcmFjdDwvc2Vjb25kYXJ5LXRpdGxlPjx0cmFuc2xhdGVkLXRp
dGxlPmZpbGU6XFxceDpccmVmc2NhblxCVVJLRTIwMDcucGRmPC90cmFuc2xhdGVkLXRpdGxlPjwv
dGl0bGVzPjxwZXJpb2RpY2FsPjxmdWxsLXRpdGxlPkRpYWJldGVzIFJlc2VhcmNoIGFuZCBDbGlu
aWNhbCBQcmFjdGljZTwvZnVsbC10aXRsZT48YWJici0xPkRpYWJldGVzIFJlcy4gQ2xpbi4gUHJh
Y3QuPC9hYmJyLTE+PGFiYnItMj5EaWFiZXRlcyBSZXMgQ2xpbiBQcmFjdDwvYWJici0yPjxhYmJy
LTM+RGlhYmV0ZXMgUmVzZWFyY2ggJmFtcDsgQ2xpbmljYWwgUHJhY3RpY2U8L2FiYnItMz48L3Bl
cmlvZGljYWw+PHBhZ2VzPjM2MC04PC9wYWdlcz48dm9sdW1lPjc4PC92b2x1bWU+PG51bWJlcj4z
PC9udW1iZXI+PGVkaXRpb24+MjAwNzA1MjU8L2VkaXRpb24+PHNlY3Rpb24+MTc1MzIwODQ8L3Nl
Y3Rpb24+PGtleXdvcmRzPjxrZXl3b3JkPkFkdWx0PC9rZXl3b3JkPjxrZXl3b3JkPkF1c3RyYWxp
YS9lcGlkZW1pb2xvZ3k8L2tleXdvcmQ+PGtleXdvcmQ+Qmxvb2QgUHJlc3N1cmU8L2tleXdvcmQ+
PGtleXdvcmQ+Qm9keSBNYXNzIEluZGV4PC9rZXl3b3JkPjxrZXl3b3JkPkNvaG9ydCBTdHVkaWVz
PC9rZXl3b3JkPjxrZXl3b3JkPkRpYWJldGVzIE1lbGxpdHVzLCBUeXBlIDIvKmVwaWRlbWlvbG9n
eTwva2V5d29yZD48a2V5d29yZD5GZW1hbGU8L2tleXdvcmQ+PGtleXdvcmQ+SG9zcGl0YWxpemF0
aW9uLypzdGF0aXN0aWNzICZhbXA7IG51bWVyaWNhbCBkYXRhPC9rZXl3b3JkPjxrZXl3b3JkPkh1
bWFuczwva2V5d29yZD48a2V5d29yZD5NYWxlPC9rZXl3b3JkPjxrZXl3b3JkPk1pZGRsZSBBZ2Vk
PC9rZXl3b3JkPjxrZXl3b3JkPk9jZWFuaWMgQW5jZXN0cnkgR3JvdXAvKnN0YXRpc3RpY3MgJmFt
cDsgbnVtZXJpY2FsIGRhdGE8L2tleXdvcmQ+PGtleXdvcmQ+UHJvcG9ydGlvbmFsIEhhemFyZHMg
TW9kZWxzPC9rZXl3b3JkPjxrZXl3b3JkPlJlZmVyZW5jZSBWYWx1ZXM8L2tleXdvcmQ+PGtleXdv
cmQ+U21va2luZy9lcGlkZW1pb2xvZ3k8L2tleXdvcmQ+PC9rZXl3b3Jkcz48ZGF0ZXM+PHllYXI+
MjAwNzwveWVhcj48cHViLWRhdGVzPjxkYXRlPkRlYzwvZGF0ZT48L3B1Yi1kYXRlcz48L2RhdGVz
PjxvcmlnLXB1Yj5KVElESUFCJiN4RDtESUFCRVRFUyYjeEQ7T0RERElTPC9vcmlnLXB1Yj48aXNi
bj4xODcyLTgyMjcgKEVsZWN0cm9uaWMpJiN4RDswMTY4LTgyMjcgKExpbmtpbmcpPC9pc2JuPjxj
YWxsLW51bT48c3R5bGUgZmFjZT0ibm9ybWFsIiBmb250PSJkZWZhdWx0IiBzaXplPSIxMDAlIj4x
OFogPC9zdHlsZT48c3R5bGUgZmFjZT0idW5kZXJsaW5lIiBmb250PSJkZWZhdWx0IiBzaXplPSIx
MDAlIj5FTEVDPC9zdHlsZT48c3R5bGUgZmFjZT0ibm9ybWFsIiBmb250PSJkZWZhdWx0IiBzaXpl
PSIxMDAlIj4gQ0NBUkQtSlRJRElBQjwvc3R5bGU+PC9jYWxsLW51bT48bGFiZWw+QlVSS0UyMDA3
fjwvbGFiZWw+PHVybHM+PC91cmxzPjxjdXN0b201PjMxMDEyMDE5L1k8L2N1c3RvbTU+PGN1c3Rv
bTY+MzExMjIwMTk8L2N1c3RvbTY+PGVsZWN0cm9uaWMtcmVzb3VyY2UtbnVtPjEwLjEwMTYvai5k
aWFicmVzLjIwMDcuMDQuMDA3PC9lbGVjdHJvbmljLXJlc291cmNlLW51bT48bW9kaWZpZWQtZGF0
ZT5JbiBGaWxlPC9t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37]</w:t>
            </w:r>
            <w:r w:rsidRPr="00812B98">
              <w:rPr>
                <w:rFonts w:ascii="Book Antiqua" w:hAnsi="Book Antiqua"/>
                <w:szCs w:val="24"/>
              </w:rPr>
              <w:fldChar w:fldCharType="end"/>
            </w:r>
          </w:p>
        </w:tc>
        <w:tc>
          <w:tcPr>
            <w:tcW w:w="273" w:type="pct"/>
          </w:tcPr>
          <w:p w14:paraId="73066C0B"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86BD02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Oceania</w:t>
            </w:r>
          </w:p>
        </w:tc>
        <w:tc>
          <w:tcPr>
            <w:tcW w:w="501" w:type="pct"/>
          </w:tcPr>
          <w:p w14:paraId="3B1CCF8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ustralia</w:t>
            </w:r>
            <w:r w:rsidR="00B71FC4" w:rsidRPr="00812B98">
              <w:rPr>
                <w:rFonts w:ascii="Book Antiqua" w:hAnsi="Book Antiqua"/>
                <w:szCs w:val="24"/>
              </w:rPr>
              <w:t xml:space="preserve"> Kimberley</w:t>
            </w:r>
          </w:p>
        </w:tc>
        <w:tc>
          <w:tcPr>
            <w:tcW w:w="738" w:type="pct"/>
          </w:tcPr>
          <w:p w14:paraId="5B51DE0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B71FC4" w:rsidRPr="00812B98">
              <w:rPr>
                <w:rFonts w:ascii="Book Antiqua" w:hAnsi="Book Antiqua"/>
                <w:szCs w:val="24"/>
              </w:rPr>
              <w:t>, Aboriginal</w:t>
            </w:r>
          </w:p>
        </w:tc>
        <w:tc>
          <w:tcPr>
            <w:tcW w:w="232" w:type="pct"/>
          </w:tcPr>
          <w:p w14:paraId="6EBED18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29785FD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8-</w:t>
            </w:r>
            <w:r w:rsidR="002346DA" w:rsidRPr="00812B98">
              <w:rPr>
                <w:rFonts w:ascii="Book Antiqua" w:hAnsi="Book Antiqua"/>
                <w:szCs w:val="24"/>
              </w:rPr>
              <w:t>19</w:t>
            </w:r>
            <w:r w:rsidRPr="00812B98">
              <w:rPr>
                <w:rFonts w:ascii="Book Antiqua" w:hAnsi="Book Antiqua"/>
                <w:szCs w:val="24"/>
              </w:rPr>
              <w:t>89</w:t>
            </w:r>
          </w:p>
        </w:tc>
        <w:tc>
          <w:tcPr>
            <w:tcW w:w="335" w:type="pct"/>
          </w:tcPr>
          <w:p w14:paraId="0A008482"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2.9</w:t>
            </w:r>
          </w:p>
        </w:tc>
        <w:tc>
          <w:tcPr>
            <w:tcW w:w="417" w:type="pct"/>
          </w:tcPr>
          <w:p w14:paraId="50E82FD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767F2E6D"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93</w:t>
            </w:r>
          </w:p>
        </w:tc>
        <w:tc>
          <w:tcPr>
            <w:tcW w:w="375" w:type="pct"/>
          </w:tcPr>
          <w:p w14:paraId="08251312"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04</w:t>
            </w:r>
          </w:p>
        </w:tc>
        <w:tc>
          <w:tcPr>
            <w:tcW w:w="218" w:type="pct"/>
          </w:tcPr>
          <w:p w14:paraId="11595C9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5-88</w:t>
            </w:r>
          </w:p>
        </w:tc>
      </w:tr>
      <w:tr w:rsidR="0068252A" w:rsidRPr="00812B98" w14:paraId="22C83A60" w14:textId="77777777" w:rsidTr="00943B7F">
        <w:tc>
          <w:tcPr>
            <w:tcW w:w="540" w:type="pct"/>
          </w:tcPr>
          <w:p w14:paraId="06000247"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BWHS</w:t>
            </w:r>
          </w:p>
        </w:tc>
        <w:tc>
          <w:tcPr>
            <w:tcW w:w="257" w:type="pct"/>
          </w:tcPr>
          <w:p w14:paraId="496406DA" w14:textId="2A246E29"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Db29nYW48L0F1dGhvcj48WWVhcj4yMDE2PC9ZZWFyPjxS
ZWNOdW0+NzA4NjQ8L1JlY051bT48SURUZXh0PkNPT0dBTjIwMTZ+PC9JRFRleHQ+PERpc3BsYXlU
ZXh0PjxzdHlsZSBmYWNlPSJzdXBlcnNjcmlwdCI+WzM4XTwvc3R5bGU+PC9EaXNwbGF5VGV4dD48
cmVjb3JkPjxyZWMtbnVtYmVyPjcwODY0PC9yZWMtbnVtYmVyPjxmb3JlaWduLWtleXM+PGtleSBh
cHA9IkVOIiBkYi1pZD0ieHJ3MnZ3dmZoendmZDVlcnB6OXA5ZndkdHR3czBzcnc5ZDBkIiB0aW1l
c3RhbXA9IjE1NDg5NDMyMjEiPjcwODY0PC9rZXk+PGtleSBhcHA9IkVOV2ViIiBkYi1pZD0iIj4w
PC9rZXk+PC9mb3JlaWduLWtleXM+PHJlZi10eXBlIG5hbWU9IkpvdXJuYWwgQXJ0aWNsZSI+MTc8
L3JlZi10eXBlPjxjb250cmlidXRvcnM+PGF1dGhvcnM+PGF1dGhvcj5Db29nYW4sIFAuIEYuPC9h
dXRob3I+PGF1dGhvcj5XaGl0ZSwgTC4gRi48L2F1dGhvcj48YXV0aG9yPll1LCBKLjwvYXV0aG9y
PjxhdXRob3I+QnVybmV0dCwgUi4gVC48L2F1dGhvcj48YXV0aG9yPk1hcnNoYWxsLCBKLiBELjwv
YXV0aG9yPjxhdXRob3I+U2V0bywgRS48L2F1dGhvcj48YXV0aG9yPkJyb29rLCBSLiBELjwvYXV0
aG9yPjxhdXRob3I+UGFsbWVyLCBKLiBSLjwvYXV0aG9yPjxhdXRob3I+Um9zZW5iZXJnLCBMLjwv
YXV0aG9yPjxhdXRob3I+SmVycmV0dCwgTS48L2F1dGhvcj48L2F1dGhvcnM+PC9jb250cmlidXRv
cnM+PGF1dGgtYWRkcmVzcz5TbG9uZSBFcGlkZW1pb2xvZ3kgQ2VudGVyIGF0IEJvc3RvbiBVbml2
ZXJzaXR5LCAxMDEwIENvbW1vbndlYWx0aCBBdmUuLCBCb3N0b24sIE1BIDAyMjE1LCBVU0EuIEVs
ZWN0cm9uaWMgYWRkcmVzczogcGNvb2dhbkBidS5lZHUuJiN4RDtEZXBhcnRtZW50IG9mIEJpb3N0
YXRpc3RpY3MsIEJvc3RvbiBVbml2ZXJzaXR5IFNjaG9vbCBvZiBQdWJsaWMgSGVhbHRoLCA4MDEg
TWFzc2FjaHVzZXR0cyBBdmVudWUsIDNyZCBGbG9vciwgQm9zdG9uLCBNQSAwMjExOCwgVVNBLiYj
eEQ7U2xvbmUgRXBpZGVtaW9sb2d5IENlbnRlciBhdCBCb3N0b24gVW5pdmVyc2l0eSwgMTAxMCBD
b21tb253ZWFsdGggQXZlLiwgQm9zdG9uLCBNQSAwMjIxNSwgVVNBLiYjeEQ7SGVhbHRoeSBFbnZp
cm9ubWVudHMgYW5kIENvbnN1bWVyIFNhZmV0eSBCcmFuY2gsIEhlYWx0aCBDYW5hZGEsIEFkZHJl
c3MgTG9jYXRvciAwOTAwQzIsIE90dGF3YSwgT250YXJpbywgQ2FuYWRhLCBLMUEgMEs5LiYjeEQ7
RGVwYXJ0bWVudCBvZiBDaXZpbCwgRW52aXJvbm1lbnRhbCwgYW5kIEdlby0gRW5naW5lZXJpbmcs
IFVuaXZlcnNpdHkgb2YgTWlubmVzb3RhLCAxMjIgQ2l2aWwgRW5naW5lZXJpbmcsIDUwMCBQaWxs
c2J1cnkgRHJpdmUgUy5FLiwgTWlubmVhcG9saXMsIE1OIDU1NDU1LCBVU0EuJiN4RDtEZXBhcnRt
ZW50IG9mIE9jY3VwYXRpb25hbCBhbmQgRW52aXJvbm1lbnRhbCBIZWFsdGggU2NpZW5jZXMsIFVu
aXZlcnNpdHkgb2YgV2FzaGluZ3RvbiBTY2hvb2wgb2YgUHVibGljIEhlYWx0aCwgQm94IDM1NzIz
NCwgU2VhdHRsZSwgV0EgOTgxOTUsIFVTQS4mI3hEO0RpdmlzaW9uIG9mIENhcmRpb3Zhc2N1bGFy
IE1lZGljaW5lLCBVbml2ZXJzaXR5IG9mIE1pY2hpZ2FuIE1lZGljYWwgU2Nob29sLCBEb21pbm8m
YXBvcztzIEZhcm1zLCAyNCBGcmFuayBMbG95ZCBXcmlnaHQgRHJpdmUsIEFubiBBcmJvciwgTUkg
NDgxMDUsIFVTQS4mI3hEO0RlcGFydG1lbnQgb2YgRW52aXJvbm1lbnRhbCBIZWFsdGggU2NpZW5j
ZXMgYW5kIENlbnRlciBmb3IgT2NjdXBhdGlvbmFsIGFuZCBFbnZpcm9ubWVudGFsIEhlYWx0aCwg
RmllbGRpbmcgU2Nob29sIG9mIFB1YmxpYyBIZWFsdGgsIFVuaXZlcnNpdHkgb2YgQ2FsaWZvcm5p
YSwgTG9zIEFuZ2VsZXMsIDY1MCBDaGFybGVzIEUuIFlvdW5nIERyaXZlIFMsIFJtLiA1Ni0wNzAg
Q0hTLCBNYWlsIENvZGUgMTc3MjIwLCBMb3MgQW5nZWxlcywgQ0EgOTAwOTUsIFVTQS48L2F1dGgt
YWRkcmVzcz48dGl0bGVzPjx0aXRsZT5Mb25nIHRlcm0gZXhwb3N1cmUgdG8gTk8yIGFuZCBkaWFi
ZXRlcyBpbmNpZGVuY2UgaW4gdGhlIEJsYWNrIFdvbWVuJmFwb3M7cyBIZWFsdGggU3R1ZHk8L3Rp
dGxlPjxzZWNvbmRhcnktdGl0bGU+RW52aXJvbiBSZXM8L3NlY29uZGFyeS10aXRsZT48dHJhbnNs
YXRlZC10aXRsZT5maWxlOlxcXHg6XHJlZnNjYW5cQ09PR0FOMjAxNi5wZGYmI3hEO2ZpbGU6XFxc
eDpccmVmc2NhblxDT09HQU4yMDE2X0FERDEuZG9jeCYjeEQ7ZmlsZTpcXFx4OlxyZWZzY2FuXENP
T0dBTjIwMTZfQUREMi5kb2N4PC90cmFuc2xhdGVkLXRpdGxlPjwvdGl0bGVzPjxwZXJpb2RpY2Fs
PjxmdWxsLXRpdGxlPkVudmlyb25tZW50YWwgUmVzZWFyY2g8L2Z1bGwtdGl0bGU+PGFiYnItMT5F
bnZpcm9uLiBSZXMuPC9hYmJyLTE+PGFiYnItMj5FbnZpcm9uIFJlczwvYWJici0yPjwvcGVyaW9k
aWNhbD48cGFnZXM+MzYwLTM2NjwvcGFnZXM+PHZvbHVtZT4xNDg8L3ZvbHVtZT48ZWRpdGlvbj4y
MDE2MDQyNTwvZWRpdGlvbj48c2VjdGlvbj4yNzEyNDYyNDwvc2VjdGlvbj48a2V5d29yZHM+PGtl
eXdvcmQ+QWR1bHQ8L2tleXdvcmQ+PGtleXdvcmQ+QWZyaWNhbiBBbWVyaWNhbnM8L2tleXdvcmQ+
PGtleXdvcmQ+QWdlZDwva2V5d29yZD48a2V5d29yZD5BaXIgUG9sbHV0YW50cy8qYW5hbHlzaXM8
L2tleXdvcmQ+PGtleXdvcmQ+Q2l0aWVzL2VwaWRlbWlvbG9neTwva2V5d29yZD48a2V5d29yZD5E
aWFiZXRlcyBNZWxsaXR1cywgVHlwZSAyLyplcGlkZW1pb2xvZ3k8L2tleXdvcmQ+PGtleXdvcmQ+
RW52aXJvbm1lbnRhbCBNb25pdG9yaW5nPC9rZXl3b3JkPjxrZXl3b3JkPkZlbWFsZTwva2V5d29y
ZD48a2V5d29yZD5IdW1hbnM8L2tleXdvcmQ+PGtleXdvcmQ+SW5jaWRlbmNlPC9rZXl3b3JkPjxr
ZXl3b3JkPkxvbmdpdHVkaW5hbCBTdHVkaWVzPC9rZXl3b3JkPjxrZXl3b3JkPk1pZGRsZSBBZ2Vk
PC9rZXl3b3JkPjxrZXl3b3JkPk5pdHJvZ2VuIERpb3hpZGUvKmFuYWx5c2lzPC9rZXl3b3JkPjxr
ZXl3b3JkPlByb3BvcnRpb25hbCBIYXphcmRzIE1vZGVsczwva2V5d29yZD48a2V5d29yZD5Vbml0
ZWQgU3RhdGVzL2VwaWRlbWlvbG9neTwva2V5d29yZD48a2V5d29yZD5Xb21lbiZhcG9zO3MgSGVh
bHRoPC9rZXl3b3JkPjxrZXl3b3JkPllvdW5nIEFkdWx0PC9rZXl3b3JkPjxrZXl3b3JkPipBZnJp
Y2FuIEFtZXJpY2FuPC9rZXl3b3JkPjxrZXl3b3JkPipBaXIgcG9sbHV0aW9uPC9rZXl3b3JkPjxr
ZXl3b3JkPipDb2hvcnQgc3R1ZHk8L2tleXdvcmQ+PGtleXdvcmQ+KkRpYWJldGVzPC9rZXl3b3Jk
PjxrZXl3b3JkPipJbmNpZGVuY2U8L2tleXdvcmQ+PC9rZXl3b3Jkcz48ZGF0ZXM+PHllYXI+MjAx
NjwveWVhcj48cHViLWRhdGVzPjxkYXRlPkp1bDwvZGF0ZT48L3B1Yi1kYXRlcz48L2RhdGVzPjxv
cmlnLXB1Yj5KVElESUFCJiN4RDtESUFCRVRFUyYjeEQ7T0RERElTPC9vcmlnLXB1Yj48aXNibj4x
MDk2LTA5NTMgKEVsZWN0cm9uaWMpJiN4RDswMDEzLTkzNTEgKExpbmtpbmcpPC9pc2JuPjxjYWxs
LW51bT48c3R5bGUgZmFjZT0ibm9ybWFsIiBmb250PSJkZWZhdWx0IiBzaXplPSIxMDAlIj4xOFog
PC9zdHlsZT48c3R5bGUgZmFjZT0idW5kZXJsaW5lIiBmb250PSJkZWZhdWx0IiBzaXplPSIxMDAl
Ij5FTEVDPC9zdHlsZT48L2NhbGwtbnVtPjxsYWJlbD5DT09HQU4yMDE2fjwvbGFiZWw+PHVybHM+
PC91cmxzPjxjdXN0b201PjA3MDIyMDE5L3k8L2N1c3RvbTU+PGN1c3RvbTY+MzExMjIwMTk8L2N1
c3RvbTY+PGVsZWN0cm9uaWMtcmVzb3VyY2UtbnVtPjEwLjEwMTYvai5lbnZyZXMuMjAxNi4wNC4w
MjE8L2VsZWN0cm9uaWMtcmVzb3VyY2UtbnVtPjxyZW1vdGUtZGF0YWJhc2UtbmFtZT5odHRwczov
L3d3dy5uY2JpLm5sbS5uaWguZ292L3BtYy9hcnRpY2xlcy9QTUM0ODc0OTAwL3BkZi9uaWhtczc4
MTc5MS5wZGYmI3hEO2h0dHBzOi8vd3d3Lm5jYmkubmxtLm5paC5nb3YvcG1jL2FydGljbGVzL1BN
QzQ4NzQ5MDAvYmluL05JSE1TNzgxNzkxLXN1cHBsZW1lbnQtMS5kb2N4JiN4RDtodHRwczovL3d3
dy5uY2JpLm5sbS5uaWguZ292L3BtYy9hcnRpY2xlcy9QTUM0ODc0OTAwL2Jpbi9OSUhNUzc4MTc5
MS1zdXBwbGVtZW50LTIuZG9jeDwvcmVtb3RlLWRhdGFiYXNlLW5hbWU+PG1vZGlmaWVkLWRhdGU+
SW4gRmlsZTwvbW9kaWZp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Db29nYW48L0F1dGhvcj48WWVhcj4yMDE2PC9ZZWFyPjxS
ZWNOdW0+NzA4NjQ8L1JlY051bT48SURUZXh0PkNPT0dBTjIwMTZ+PC9JRFRleHQ+PERpc3BsYXlU
ZXh0PjxzdHlsZSBmYWNlPSJzdXBlcnNjcmlwdCI+WzM4XTwvc3R5bGU+PC9EaXNwbGF5VGV4dD48
cmVjb3JkPjxyZWMtbnVtYmVyPjcwODY0PC9yZWMtbnVtYmVyPjxmb3JlaWduLWtleXM+PGtleSBh
cHA9IkVOIiBkYi1pZD0ieHJ3MnZ3dmZoendmZDVlcnB6OXA5ZndkdHR3czBzcnc5ZDBkIiB0aW1l
c3RhbXA9IjE1NDg5NDMyMjEiPjcwODY0PC9rZXk+PGtleSBhcHA9IkVOV2ViIiBkYi1pZD0iIj4w
PC9rZXk+PC9mb3JlaWduLWtleXM+PHJlZi10eXBlIG5hbWU9IkpvdXJuYWwgQXJ0aWNsZSI+MTc8
L3JlZi10eXBlPjxjb250cmlidXRvcnM+PGF1dGhvcnM+PGF1dGhvcj5Db29nYW4sIFAuIEYuPC9h
dXRob3I+PGF1dGhvcj5XaGl0ZSwgTC4gRi48L2F1dGhvcj48YXV0aG9yPll1LCBKLjwvYXV0aG9y
PjxhdXRob3I+QnVybmV0dCwgUi4gVC48L2F1dGhvcj48YXV0aG9yPk1hcnNoYWxsLCBKLiBELjwv
YXV0aG9yPjxhdXRob3I+U2V0bywgRS48L2F1dGhvcj48YXV0aG9yPkJyb29rLCBSLiBELjwvYXV0
aG9yPjxhdXRob3I+UGFsbWVyLCBKLiBSLjwvYXV0aG9yPjxhdXRob3I+Um9zZW5iZXJnLCBMLjwv
YXV0aG9yPjxhdXRob3I+SmVycmV0dCwgTS48L2F1dGhvcj48L2F1dGhvcnM+PC9jb250cmlidXRv
cnM+PGF1dGgtYWRkcmVzcz5TbG9uZSBFcGlkZW1pb2xvZ3kgQ2VudGVyIGF0IEJvc3RvbiBVbml2
ZXJzaXR5LCAxMDEwIENvbW1vbndlYWx0aCBBdmUuLCBCb3N0b24sIE1BIDAyMjE1LCBVU0EuIEVs
ZWN0cm9uaWMgYWRkcmVzczogcGNvb2dhbkBidS5lZHUuJiN4RDtEZXBhcnRtZW50IG9mIEJpb3N0
YXRpc3RpY3MsIEJvc3RvbiBVbml2ZXJzaXR5IFNjaG9vbCBvZiBQdWJsaWMgSGVhbHRoLCA4MDEg
TWFzc2FjaHVzZXR0cyBBdmVudWUsIDNyZCBGbG9vciwgQm9zdG9uLCBNQSAwMjExOCwgVVNBLiYj
eEQ7U2xvbmUgRXBpZGVtaW9sb2d5IENlbnRlciBhdCBCb3N0b24gVW5pdmVyc2l0eSwgMTAxMCBD
b21tb253ZWFsdGggQXZlLiwgQm9zdG9uLCBNQSAwMjIxNSwgVVNBLiYjeEQ7SGVhbHRoeSBFbnZp
cm9ubWVudHMgYW5kIENvbnN1bWVyIFNhZmV0eSBCcmFuY2gsIEhlYWx0aCBDYW5hZGEsIEFkZHJl
c3MgTG9jYXRvciAwOTAwQzIsIE90dGF3YSwgT250YXJpbywgQ2FuYWRhLCBLMUEgMEs5LiYjeEQ7
RGVwYXJ0bWVudCBvZiBDaXZpbCwgRW52aXJvbm1lbnRhbCwgYW5kIEdlby0gRW5naW5lZXJpbmcs
IFVuaXZlcnNpdHkgb2YgTWlubmVzb3RhLCAxMjIgQ2l2aWwgRW5naW5lZXJpbmcsIDUwMCBQaWxs
c2J1cnkgRHJpdmUgUy5FLiwgTWlubmVhcG9saXMsIE1OIDU1NDU1LCBVU0EuJiN4RDtEZXBhcnRt
ZW50IG9mIE9jY3VwYXRpb25hbCBhbmQgRW52aXJvbm1lbnRhbCBIZWFsdGggU2NpZW5jZXMsIFVu
aXZlcnNpdHkgb2YgV2FzaGluZ3RvbiBTY2hvb2wgb2YgUHVibGljIEhlYWx0aCwgQm94IDM1NzIz
NCwgU2VhdHRsZSwgV0EgOTgxOTUsIFVTQS4mI3hEO0RpdmlzaW9uIG9mIENhcmRpb3Zhc2N1bGFy
IE1lZGljaW5lLCBVbml2ZXJzaXR5IG9mIE1pY2hpZ2FuIE1lZGljYWwgU2Nob29sLCBEb21pbm8m
YXBvcztzIEZhcm1zLCAyNCBGcmFuayBMbG95ZCBXcmlnaHQgRHJpdmUsIEFubiBBcmJvciwgTUkg
NDgxMDUsIFVTQS4mI3hEO0RlcGFydG1lbnQgb2YgRW52aXJvbm1lbnRhbCBIZWFsdGggU2NpZW5j
ZXMgYW5kIENlbnRlciBmb3IgT2NjdXBhdGlvbmFsIGFuZCBFbnZpcm9ubWVudGFsIEhlYWx0aCwg
RmllbGRpbmcgU2Nob29sIG9mIFB1YmxpYyBIZWFsdGgsIFVuaXZlcnNpdHkgb2YgQ2FsaWZvcm5p
YSwgTG9zIEFuZ2VsZXMsIDY1MCBDaGFybGVzIEUuIFlvdW5nIERyaXZlIFMsIFJtLiA1Ni0wNzAg
Q0hTLCBNYWlsIENvZGUgMTc3MjIwLCBMb3MgQW5nZWxlcywgQ0EgOTAwOTUsIFVTQS48L2F1dGgt
YWRkcmVzcz48dGl0bGVzPjx0aXRsZT5Mb25nIHRlcm0gZXhwb3N1cmUgdG8gTk8yIGFuZCBkaWFi
ZXRlcyBpbmNpZGVuY2UgaW4gdGhlIEJsYWNrIFdvbWVuJmFwb3M7cyBIZWFsdGggU3R1ZHk8L3Rp
dGxlPjxzZWNvbmRhcnktdGl0bGU+RW52aXJvbiBSZXM8L3NlY29uZGFyeS10aXRsZT48dHJhbnNs
YXRlZC10aXRsZT5maWxlOlxcXHg6XHJlZnNjYW5cQ09PR0FOMjAxNi5wZGYmI3hEO2ZpbGU6XFxc
eDpccmVmc2NhblxDT09HQU4yMDE2X0FERDEuZG9jeCYjeEQ7ZmlsZTpcXFx4OlxyZWZzY2FuXENP
T0dBTjIwMTZfQUREMi5kb2N4PC90cmFuc2xhdGVkLXRpdGxlPjwvdGl0bGVzPjxwZXJpb2RpY2Fs
PjxmdWxsLXRpdGxlPkVudmlyb25tZW50YWwgUmVzZWFyY2g8L2Z1bGwtdGl0bGU+PGFiYnItMT5F
bnZpcm9uLiBSZXMuPC9hYmJyLTE+PGFiYnItMj5FbnZpcm9uIFJlczwvYWJici0yPjwvcGVyaW9k
aWNhbD48cGFnZXM+MzYwLTM2NjwvcGFnZXM+PHZvbHVtZT4xNDg8L3ZvbHVtZT48ZWRpdGlvbj4y
MDE2MDQyNTwvZWRpdGlvbj48c2VjdGlvbj4yNzEyNDYyNDwvc2VjdGlvbj48a2V5d29yZHM+PGtl
eXdvcmQ+QWR1bHQ8L2tleXdvcmQ+PGtleXdvcmQ+QWZyaWNhbiBBbWVyaWNhbnM8L2tleXdvcmQ+
PGtleXdvcmQ+QWdlZDwva2V5d29yZD48a2V5d29yZD5BaXIgUG9sbHV0YW50cy8qYW5hbHlzaXM8
L2tleXdvcmQ+PGtleXdvcmQ+Q2l0aWVzL2VwaWRlbWlvbG9neTwva2V5d29yZD48a2V5d29yZD5E
aWFiZXRlcyBNZWxsaXR1cywgVHlwZSAyLyplcGlkZW1pb2xvZ3k8L2tleXdvcmQ+PGtleXdvcmQ+
RW52aXJvbm1lbnRhbCBNb25pdG9yaW5nPC9rZXl3b3JkPjxrZXl3b3JkPkZlbWFsZTwva2V5d29y
ZD48a2V5d29yZD5IdW1hbnM8L2tleXdvcmQ+PGtleXdvcmQ+SW5jaWRlbmNlPC9rZXl3b3JkPjxr
ZXl3b3JkPkxvbmdpdHVkaW5hbCBTdHVkaWVzPC9rZXl3b3JkPjxrZXl3b3JkPk1pZGRsZSBBZ2Vk
PC9rZXl3b3JkPjxrZXl3b3JkPk5pdHJvZ2VuIERpb3hpZGUvKmFuYWx5c2lzPC9rZXl3b3JkPjxr
ZXl3b3JkPlByb3BvcnRpb25hbCBIYXphcmRzIE1vZGVsczwva2V5d29yZD48a2V5d29yZD5Vbml0
ZWQgU3RhdGVzL2VwaWRlbWlvbG9neTwva2V5d29yZD48a2V5d29yZD5Xb21lbiZhcG9zO3MgSGVh
bHRoPC9rZXl3b3JkPjxrZXl3b3JkPllvdW5nIEFkdWx0PC9rZXl3b3JkPjxrZXl3b3JkPipBZnJp
Y2FuIEFtZXJpY2FuPC9rZXl3b3JkPjxrZXl3b3JkPipBaXIgcG9sbHV0aW9uPC9rZXl3b3JkPjxr
ZXl3b3JkPipDb2hvcnQgc3R1ZHk8L2tleXdvcmQ+PGtleXdvcmQ+KkRpYWJldGVzPC9rZXl3b3Jk
PjxrZXl3b3JkPipJbmNpZGVuY2U8L2tleXdvcmQ+PC9rZXl3b3Jkcz48ZGF0ZXM+PHllYXI+MjAx
NjwveWVhcj48cHViLWRhdGVzPjxkYXRlPkp1bDwvZGF0ZT48L3B1Yi1kYXRlcz48L2RhdGVzPjxv
cmlnLXB1Yj5KVElESUFCJiN4RDtESUFCRVRFUyYjeEQ7T0RERElTPC9vcmlnLXB1Yj48aXNibj4x
MDk2LTA5NTMgKEVsZWN0cm9uaWMpJiN4RDswMDEzLTkzNTEgKExpbmtpbmcpPC9pc2JuPjxjYWxs
LW51bT48c3R5bGUgZmFjZT0ibm9ybWFsIiBmb250PSJkZWZhdWx0IiBzaXplPSIxMDAlIj4xOFog
PC9zdHlsZT48c3R5bGUgZmFjZT0idW5kZXJsaW5lIiBmb250PSJkZWZhdWx0IiBzaXplPSIxMDAl
Ij5FTEVDPC9zdHlsZT48L2NhbGwtbnVtPjxsYWJlbD5DT09HQU4yMDE2fjwvbGFiZWw+PHVybHM+
PC91cmxzPjxjdXN0b201PjA3MDIyMDE5L3k8L2N1c3RvbTU+PGN1c3RvbTY+MzExMjIwMTk8L2N1
c3RvbTY+PGVsZWN0cm9uaWMtcmVzb3VyY2UtbnVtPjEwLjEwMTYvai5lbnZyZXMuMjAxNi4wNC4w
MjE8L2VsZWN0cm9uaWMtcmVzb3VyY2UtbnVtPjxyZW1vdGUtZGF0YWJhc2UtbmFtZT5odHRwczov
L3d3dy5uY2JpLm5sbS5uaWguZ292L3BtYy9hcnRpY2xlcy9QTUM0ODc0OTAwL3BkZi9uaWhtczc4
MTc5MS5wZGYmI3hEO2h0dHBzOi8vd3d3Lm5jYmkubmxtLm5paC5nb3YvcG1jL2FydGljbGVzL1BN
QzQ4NzQ5MDAvYmluL05JSE1TNzgxNzkxLXN1cHBsZW1lbnQtMS5kb2N4JiN4RDtodHRwczovL3d3
dy5uY2JpLm5sbS5uaWguZ292L3BtYy9hcnRpY2xlcy9QTUM0ODc0OTAwL2Jpbi9OSUhNUzc4MTc5
MS1zdXBwbGVtZW50LTIuZG9jeDwvcmVtb3RlLWRhdGFiYXNlLW5hbWU+PG1vZGlmaWVkLWRhdGU+
SW4gRmlsZTwvbW9kaWZp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38]</w:t>
            </w:r>
            <w:r w:rsidRPr="00812B98">
              <w:rPr>
                <w:rFonts w:ascii="Book Antiqua" w:hAnsi="Book Antiqua"/>
                <w:szCs w:val="24"/>
              </w:rPr>
              <w:fldChar w:fldCharType="end"/>
            </w:r>
          </w:p>
        </w:tc>
        <w:tc>
          <w:tcPr>
            <w:tcW w:w="273" w:type="pct"/>
          </w:tcPr>
          <w:p w14:paraId="1D67C7B8"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1658E4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200EEDC4" w14:textId="77777777" w:rsidR="00FB5C34" w:rsidRPr="00812B98" w:rsidRDefault="004D240C"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p>
        </w:tc>
        <w:tc>
          <w:tcPr>
            <w:tcW w:w="738" w:type="pct"/>
          </w:tcPr>
          <w:p w14:paraId="77C43ABD" w14:textId="77777777" w:rsidR="00FB5C34" w:rsidRPr="00812B98" w:rsidRDefault="00B71FC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frican American s</w:t>
            </w:r>
            <w:r w:rsidR="00FB5C34" w:rsidRPr="00812B98">
              <w:rPr>
                <w:rFonts w:ascii="Book Antiqua" w:hAnsi="Book Antiqua"/>
                <w:szCs w:val="24"/>
              </w:rPr>
              <w:t>ubscribers to magazine targeted at black women</w:t>
            </w:r>
          </w:p>
        </w:tc>
        <w:tc>
          <w:tcPr>
            <w:tcW w:w="232" w:type="pct"/>
          </w:tcPr>
          <w:p w14:paraId="3E0E49E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w:t>
            </w:r>
          </w:p>
        </w:tc>
        <w:tc>
          <w:tcPr>
            <w:tcW w:w="363" w:type="pct"/>
          </w:tcPr>
          <w:p w14:paraId="4535729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5</w:t>
            </w:r>
          </w:p>
        </w:tc>
        <w:tc>
          <w:tcPr>
            <w:tcW w:w="335" w:type="pct"/>
          </w:tcPr>
          <w:p w14:paraId="2E79DEA0"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6.0</w:t>
            </w:r>
          </w:p>
        </w:tc>
        <w:tc>
          <w:tcPr>
            <w:tcW w:w="417" w:type="pct"/>
          </w:tcPr>
          <w:p w14:paraId="145E7CD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07E7057E"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3003</w:t>
            </w:r>
          </w:p>
        </w:tc>
        <w:tc>
          <w:tcPr>
            <w:tcW w:w="375" w:type="pct"/>
          </w:tcPr>
          <w:p w14:paraId="44CA62A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387</w:t>
            </w:r>
          </w:p>
        </w:tc>
        <w:tc>
          <w:tcPr>
            <w:tcW w:w="218" w:type="pct"/>
          </w:tcPr>
          <w:p w14:paraId="23377D2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1-69</w:t>
            </w:r>
          </w:p>
        </w:tc>
      </w:tr>
      <w:tr w:rsidR="0068252A" w:rsidRPr="00812B98" w14:paraId="686ED171" w14:textId="77777777" w:rsidTr="00943B7F">
        <w:tc>
          <w:tcPr>
            <w:tcW w:w="540" w:type="pct"/>
          </w:tcPr>
          <w:p w14:paraId="7674311D"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CASSAN</w:t>
            </w:r>
          </w:p>
        </w:tc>
        <w:tc>
          <w:tcPr>
            <w:tcW w:w="257" w:type="pct"/>
          </w:tcPr>
          <w:p w14:paraId="628D273C" w14:textId="680AB77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DYXNzYW5vPC9BdXRob3I+PFllYXI+MTk5MjwvWWVhcj48
UmVjTnVtPjY4ODI5PC9SZWNOdW0+PElEVGV4dD5DQVNTQU4xOTkyfjwvSURUZXh0PjxEaXNwbGF5
VGV4dD48c3R5bGUgZmFjZT0ic3VwZXJzY3JpcHQiPlszOV08L3N0eWxlPjwvRGlzcGxheVRleHQ+
PHJlY29yZD48cmVjLW51bWJlcj42ODgyOTwvcmVjLW51bWJlcj48Zm9yZWlnbi1rZXlzPjxrZXkg
YXBwPSJFTiIgZGItaWQ9InhydzJ2d3ZmaHp3ZmQ1ZXJwejlwOWZ3ZHR0d3Mwc3J3OWQwZCIgdGlt
ZXN0YW1wPSIxNTQ4OTI2Mjk5Ij42ODgyOTwva2V5PjwvZm9yZWlnbi1rZXlzPjxyZWYtdHlwZSBu
YW1lPSJKb3VybmFsIEFydGljbGUiPjE3PC9yZWYtdHlwZT48Y29udHJpYnV0b3JzPjxhdXRob3Jz
PjxhdXRob3I+Q2Fzc2FubywgUC4gQS48L2F1dGhvcj48YXV0aG9yPlJvc25lciwgQi48L2F1dGhv
cj48YXV0aG9yPlZva29uYXMsIFAuIFMuPC9hdXRob3I+PGF1dGhvcj5XZWlzcywgUy4gVC48L2F1
dGhvcj48L2F1dGhvcnM+PC9jb250cmlidXRvcnM+PGF1dGgtYWRkcmVzcz5EaXZpc2lvbiBvZiBO
dXRyaXRpb25hbCBTY2llbmNlcywgQ29ybmVsbCBVbml2ZXJzaXR5LCBJdGhhY2EsIE5ZLjwvYXV0
aC1hZGRyZXNzPjx0aXRsZXM+PHRpdGxlPk9iZXNpdHkgYW5kIGJvZHkgZmF0IGRpc3RyaWJ1dGlv
biBpbiByZWxhdGlvbiB0byB0aGUgaW5jaWRlbmNlIG9mIG5vbi1pbnN1bGluLWRlcGVuZGVudCBk
aWFiZXRlcyBtZWxsaXR1cy4gQSBwcm9zcGVjdGl2ZSBjb2hvcnQgc3R1ZHkgb2YgbWVuIGluIHRo
ZSBub3JtYXRpdmUgYWdpbmcgc3R1ZHk8L3RpdGxlPjxzZWNvbmRhcnktdGl0bGU+QW0gSiBFcGlk
ZW1pb2w8L3NlY29uZGFyeS10aXRsZT48dHJhbnNsYXRlZC10aXRsZT5maWxlOlxcXHg6XHJlZnNj
YW5cQ0FTU0FOMTk5Mi5wZGY8L3RyYW5zbGF0ZWQtdGl0bGU+PC90aXRsZXM+PHBlcmlvZGljYWw+
PGZ1bGwtdGl0bGU+QW1lcmljYW4gSm91cm5hbCBvZiBFcGlkZW1pb2xvZ3k8L2Z1bGwtdGl0bGU+
PGFiYnItMT5BbS4gSi4gRXBpZGVtaW9sLjwvYWJici0xPjxhYmJyLTI+QW0gSiBFcGlkZW1pb2w8
L2FiYnItMj48L3BlcmlvZGljYWw+PHBhZ2VzPjE0NzQtODY8L3BhZ2VzPjx2b2x1bWU+MTM2PC92
b2x1bWU+PG51bWJlcj4xMjwvbnVtYmVyPjxzZWN0aW9uPjEyODgyNzc8L3NlY3Rpb24+PGtleXdv
cmRzPjxrZXl3b3JkPkFiZG9tZW4vYW5hdG9teSAmYW1wOyBoaXN0b2xvZ3k8L2tleXdvcmQ+PGtl
eXdvcmQ+KkFkaXBvc2UgVGlzc3VlPC9rZXl3b3JkPjxrZXl3b3JkPkFkdWx0PC9rZXl3b3JkPjxr
ZXl3b3JkPkFnZWQ8L2tleXdvcmQ+PGtleXdvcmQ+QWdlZCwgODAgYW5kIG92ZXI8L2tleXdvcmQ+
PGtleXdvcmQ+Qmxvb2QgR2x1Y29zZS9hbmFseXNpczwva2V5d29yZD48a2V5d29yZD4qQm9keSBD
b25zdGl0dXRpb248L2tleXdvcmQ+PGtleXdvcmQ+Qm9keSBNYXNzIEluZGV4PC9rZXl3b3JkPjxr
ZXl3b3JkPkNvaG9ydCBTdHVkaWVzPC9rZXl3b3JkPjxrZXl3b3JkPkRpYWJldGVzIE1lbGxpdHVz
LCBUeXBlIDIvKmVwaWRlbWlvbG9neS9ldGlvbG9neTwva2V5d29yZD48a2V5d29yZD5Gb2xsb3ct
VXAgU3R1ZGllczwva2V5d29yZD48a2V5d29yZD5IaXAvYW5hdG9teSAmYW1wOyBoaXN0b2xvZ3k8
L2tleXdvcmQ+PGtleXdvcmQ+SHVtYW5zPC9rZXl3b3JkPjxrZXl3b3JkPkluY2lkZW5jZTwva2V5
d29yZD48a2V5d29yZD5NYWxlPC9rZXl3b3JkPjxrZXl3b3JkPk1pZGRsZSBBZ2VkPC9rZXl3b3Jk
PjxrZXl3b3JkPk9iZXNpdHkvKmNvbXBsaWNhdGlvbnM8L2tleXdvcmQ+PGtleXdvcmQ+UHJvcG9y
dGlvbmFsIEhhemFyZHMgTW9kZWxzPC9rZXl3b3JkPjxrZXl3b3JkPlByb3NwZWN0aXZlIFN0dWRp
ZXM8L2tleXdvcmQ+PGtleXdvcmQ+UmlzayBGYWN0b3JzPC9rZXl3b3JkPjwva2V5d29yZHM+PGRh
dGVzPjx5ZWFyPjE5OTI8L3llYXI+PHB1Yi1kYXRlcz48ZGF0ZT5EZWMgMTU8L2RhdGU+PC9wdWIt
ZGF0ZXM+PC9kYXRlcz48b3JpZy1wdWI+SlRJRElBQiYjeEQ7RElBQkVURVMmI3hEO09ERERJUzwv
b3JpZy1wdWI+PGlzYm4+MDAwMi05MjYyIChQcmludCkmI3hEOzAwMDItOTI2Mi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D
QVNTQU4xOTkyfjwvbGFiZWw+PHVybHM+PC91cmxzPjxjdXN0b201PjMwMDEyMDE5L3k8L2N1c3Rv
bTU+PGN1c3RvbTY+MzExMjIwMTk8L2N1c3RvbTY+PGVsZWN0cm9uaWMtcmVzb3VyY2UtbnVtPjEw
OTMvb3hmb3Jkam91cm5hbHMuYWplLmExMTY0Njg8L2VsZWN0cm9uaWMtcmVzb3VyY2UtbnVtPjxt
b2RpZmllZC1kYXRlPkluIEZpbGU8L21vZGlmaWVkLWRhdGU+PC9yZWNvcmQ+PC9DaXRlPjwvRW5k
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DYXNzYW5vPC9BdXRob3I+PFllYXI+MTk5MjwvWWVhcj48
UmVjTnVtPjY4ODI5PC9SZWNOdW0+PElEVGV4dD5DQVNTQU4xOTkyfjwvSURUZXh0PjxEaXNwbGF5
VGV4dD48c3R5bGUgZmFjZT0ic3VwZXJzY3JpcHQiPlszOV08L3N0eWxlPjwvRGlzcGxheVRleHQ+
PHJlY29yZD48cmVjLW51bWJlcj42ODgyOTwvcmVjLW51bWJlcj48Zm9yZWlnbi1rZXlzPjxrZXkg
YXBwPSJFTiIgZGItaWQ9InhydzJ2d3ZmaHp3ZmQ1ZXJwejlwOWZ3ZHR0d3Mwc3J3OWQwZCIgdGlt
ZXN0YW1wPSIxNTQ4OTI2Mjk5Ij42ODgyOTwva2V5PjwvZm9yZWlnbi1rZXlzPjxyZWYtdHlwZSBu
YW1lPSJKb3VybmFsIEFydGljbGUiPjE3PC9yZWYtdHlwZT48Y29udHJpYnV0b3JzPjxhdXRob3Jz
PjxhdXRob3I+Q2Fzc2FubywgUC4gQS48L2F1dGhvcj48YXV0aG9yPlJvc25lciwgQi48L2F1dGhv
cj48YXV0aG9yPlZva29uYXMsIFAuIFMuPC9hdXRob3I+PGF1dGhvcj5XZWlzcywgUy4gVC48L2F1
dGhvcj48L2F1dGhvcnM+PC9jb250cmlidXRvcnM+PGF1dGgtYWRkcmVzcz5EaXZpc2lvbiBvZiBO
dXRyaXRpb25hbCBTY2llbmNlcywgQ29ybmVsbCBVbml2ZXJzaXR5LCBJdGhhY2EsIE5ZLjwvYXV0
aC1hZGRyZXNzPjx0aXRsZXM+PHRpdGxlPk9iZXNpdHkgYW5kIGJvZHkgZmF0IGRpc3RyaWJ1dGlv
biBpbiByZWxhdGlvbiB0byB0aGUgaW5jaWRlbmNlIG9mIG5vbi1pbnN1bGluLWRlcGVuZGVudCBk
aWFiZXRlcyBtZWxsaXR1cy4gQSBwcm9zcGVjdGl2ZSBjb2hvcnQgc3R1ZHkgb2YgbWVuIGluIHRo
ZSBub3JtYXRpdmUgYWdpbmcgc3R1ZHk8L3RpdGxlPjxzZWNvbmRhcnktdGl0bGU+QW0gSiBFcGlk
ZW1pb2w8L3NlY29uZGFyeS10aXRsZT48dHJhbnNsYXRlZC10aXRsZT5maWxlOlxcXHg6XHJlZnNj
YW5cQ0FTU0FOMTk5Mi5wZGY8L3RyYW5zbGF0ZWQtdGl0bGU+PC90aXRsZXM+PHBlcmlvZGljYWw+
PGZ1bGwtdGl0bGU+QW1lcmljYW4gSm91cm5hbCBvZiBFcGlkZW1pb2xvZ3k8L2Z1bGwtdGl0bGU+
PGFiYnItMT5BbS4gSi4gRXBpZGVtaW9sLjwvYWJici0xPjxhYmJyLTI+QW0gSiBFcGlkZW1pb2w8
L2FiYnItMj48L3BlcmlvZGljYWw+PHBhZ2VzPjE0NzQtODY8L3BhZ2VzPjx2b2x1bWU+MTM2PC92
b2x1bWU+PG51bWJlcj4xMjwvbnVtYmVyPjxzZWN0aW9uPjEyODgyNzc8L3NlY3Rpb24+PGtleXdv
cmRzPjxrZXl3b3JkPkFiZG9tZW4vYW5hdG9teSAmYW1wOyBoaXN0b2xvZ3k8L2tleXdvcmQ+PGtl
eXdvcmQ+KkFkaXBvc2UgVGlzc3VlPC9rZXl3b3JkPjxrZXl3b3JkPkFkdWx0PC9rZXl3b3JkPjxr
ZXl3b3JkPkFnZWQ8L2tleXdvcmQ+PGtleXdvcmQ+QWdlZCwgODAgYW5kIG92ZXI8L2tleXdvcmQ+
PGtleXdvcmQ+Qmxvb2QgR2x1Y29zZS9hbmFseXNpczwva2V5d29yZD48a2V5d29yZD4qQm9keSBD
b25zdGl0dXRpb248L2tleXdvcmQ+PGtleXdvcmQ+Qm9keSBNYXNzIEluZGV4PC9rZXl3b3JkPjxr
ZXl3b3JkPkNvaG9ydCBTdHVkaWVzPC9rZXl3b3JkPjxrZXl3b3JkPkRpYWJldGVzIE1lbGxpdHVz
LCBUeXBlIDIvKmVwaWRlbWlvbG9neS9ldGlvbG9neTwva2V5d29yZD48a2V5d29yZD5Gb2xsb3ct
VXAgU3R1ZGllczwva2V5d29yZD48a2V5d29yZD5IaXAvYW5hdG9teSAmYW1wOyBoaXN0b2xvZ3k8
L2tleXdvcmQ+PGtleXdvcmQ+SHVtYW5zPC9rZXl3b3JkPjxrZXl3b3JkPkluY2lkZW5jZTwva2V5
d29yZD48a2V5d29yZD5NYWxlPC9rZXl3b3JkPjxrZXl3b3JkPk1pZGRsZSBBZ2VkPC9rZXl3b3Jk
PjxrZXl3b3JkPk9iZXNpdHkvKmNvbXBsaWNhdGlvbnM8L2tleXdvcmQ+PGtleXdvcmQ+UHJvcG9y
dGlvbmFsIEhhemFyZHMgTW9kZWxzPC9rZXl3b3JkPjxrZXl3b3JkPlByb3NwZWN0aXZlIFN0dWRp
ZXM8L2tleXdvcmQ+PGtleXdvcmQ+UmlzayBGYWN0b3JzPC9rZXl3b3JkPjwva2V5d29yZHM+PGRh
dGVzPjx5ZWFyPjE5OTI8L3llYXI+PHB1Yi1kYXRlcz48ZGF0ZT5EZWMgMTU8L2RhdGU+PC9wdWIt
ZGF0ZXM+PC9kYXRlcz48b3JpZy1wdWI+SlRJRElBQiYjeEQ7RElBQkVURVMmI3hEO09ERERJUzwv
b3JpZy1wdWI+PGlzYm4+MDAwMi05MjYyIChQcmludCkmI3hEOzAwMDItOTI2Mi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D
QVNTQU4xOTkyfjwvbGFiZWw+PHVybHM+PC91cmxzPjxjdXN0b201PjMwMDEyMDE5L3k8L2N1c3Rv
bTU+PGN1c3RvbTY+MzExMjIwMTk8L2N1c3RvbTY+PGVsZWN0cm9uaWMtcmVzb3VyY2UtbnVtPjEw
OTMvb3hmb3Jkam91cm5hbHMuYWplLmExMTY0Njg8L2VsZWN0cm9uaWMtcmVzb3VyY2UtbnVtPjxt
b2RpZmllZC1kYXRlPkluIEZpbGU8L21vZGlmaWVkLWRhdGU+PC9yZWNvcmQ+PC9DaXRlPjwvRW5k
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39]</w:t>
            </w:r>
            <w:r w:rsidRPr="00812B98">
              <w:rPr>
                <w:rFonts w:ascii="Book Antiqua" w:hAnsi="Book Antiqua"/>
                <w:szCs w:val="24"/>
              </w:rPr>
              <w:fldChar w:fldCharType="end"/>
            </w:r>
          </w:p>
        </w:tc>
        <w:tc>
          <w:tcPr>
            <w:tcW w:w="273" w:type="pct"/>
          </w:tcPr>
          <w:p w14:paraId="5C2712D2"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209DCF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2F6E4E3D"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p>
        </w:tc>
        <w:tc>
          <w:tcPr>
            <w:tcW w:w="738" w:type="pct"/>
          </w:tcPr>
          <w:p w14:paraId="35BC4C9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ajority were veterans</w:t>
            </w:r>
            <w:r w:rsidR="00B71FC4" w:rsidRPr="00812B98">
              <w:rPr>
                <w:rFonts w:ascii="Book Antiqua" w:hAnsi="Book Antiqua"/>
                <w:szCs w:val="24"/>
              </w:rPr>
              <w:t>,</w:t>
            </w:r>
            <w:r w:rsidR="00E3440C" w:rsidRPr="00812B98">
              <w:rPr>
                <w:rFonts w:ascii="Book Antiqua" w:hAnsi="Book Antiqua"/>
                <w:szCs w:val="24"/>
              </w:rPr>
              <w:t xml:space="preserve"> </w:t>
            </w:r>
            <w:r w:rsidR="00B71FC4" w:rsidRPr="00812B98">
              <w:rPr>
                <w:rFonts w:ascii="Book Antiqua" w:hAnsi="Book Antiqua"/>
                <w:szCs w:val="24"/>
              </w:rPr>
              <w:t>98% Caucasian</w:t>
            </w:r>
          </w:p>
        </w:tc>
        <w:tc>
          <w:tcPr>
            <w:tcW w:w="232" w:type="pct"/>
          </w:tcPr>
          <w:p w14:paraId="13D2C27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177B8DB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63</w:t>
            </w:r>
          </w:p>
        </w:tc>
        <w:tc>
          <w:tcPr>
            <w:tcW w:w="335" w:type="pct"/>
          </w:tcPr>
          <w:p w14:paraId="79F7DB86"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8.0</w:t>
            </w:r>
          </w:p>
        </w:tc>
        <w:tc>
          <w:tcPr>
            <w:tcW w:w="417" w:type="pct"/>
          </w:tcPr>
          <w:p w14:paraId="34AD992B"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02D9D945"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972</w:t>
            </w:r>
          </w:p>
        </w:tc>
        <w:tc>
          <w:tcPr>
            <w:tcW w:w="375" w:type="pct"/>
          </w:tcPr>
          <w:p w14:paraId="7A70ECF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26</w:t>
            </w:r>
          </w:p>
        </w:tc>
        <w:tc>
          <w:tcPr>
            <w:tcW w:w="218" w:type="pct"/>
          </w:tcPr>
          <w:p w14:paraId="593F320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80</w:t>
            </w:r>
          </w:p>
        </w:tc>
      </w:tr>
      <w:tr w:rsidR="0068252A" w:rsidRPr="00812B98" w14:paraId="20D87875" w14:textId="77777777" w:rsidTr="00943B7F">
        <w:tc>
          <w:tcPr>
            <w:tcW w:w="540" w:type="pct"/>
          </w:tcPr>
          <w:p w14:paraId="7E65BDE7"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CCHS</w:t>
            </w:r>
          </w:p>
        </w:tc>
        <w:tc>
          <w:tcPr>
            <w:tcW w:w="257" w:type="pct"/>
          </w:tcPr>
          <w:p w14:paraId="20334FAA" w14:textId="381B9C90"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CcmF0ZWFudTwvQXV0aG9yPjxZZWFyPjIwMTc8L1llYXI+
PFJlY051bT42OTYxMTwvUmVjTnVtPjxJRFRleHQ+QlJBVEVBMjAxN348L0lEVGV4dD48RGlzcGxh
eVRleHQ+PHN0eWxlIGZhY2U9InN1cGVyc2NyaXB0Ij5bNDBdPC9zdHlsZT48L0Rpc3BsYXlUZXh0
PjxyZWNvcmQ+PHJlYy1udW1iZXI+Njk2MTE8L3JlYy1udW1iZXI+PGZvcmVpZ24ta2V5cz48a2V5
IGFwcD0iRU4iIGRiLWlkPSJ4cncydnd2Zmh6d2ZkNWVycHo5cDlmd2R0dHdzMHNydzlkMGQiIHRp
bWVzdGFtcD0iMTU0ODk0Mjk4NCI+Njk2MTE8L2tleT48a2V5IGFwcD0iRU5XZWIiIGRiLWlkPSIi
PjA8L2tleT48L2ZvcmVpZ24ta2V5cz48cmVmLXR5cGUgbmFtZT0iSm91cm5hbCBBcnRpY2xlIj4x
NzwvcmVmLXR5cGU+PGNvbnRyaWJ1dG9ycz48YXV0aG9ycz48YXV0aG9yPkJyYXRlYW51LCBBLjwv
YXV0aG9yPjxhdXRob3I+QmFyd2FjeiwgVC48L2F1dGhvcj48YXV0aG9yPktvdSwgTC48L2F1dGhv
cj48YXV0aG9yPldhbmcsIFMuPC9hdXRob3I+PGF1dGhvcj5NaXNyYS1IZWJlcnQsIEEuIEQuPC9h
dXRob3I+PGF1dGhvcj5IdSwgQi48L2F1dGhvcj48YXV0aG9yPkRlc2hwYW5kZSwgQS48L2F1dGhv
cj48YXV0aG9yPktvYmFpdmFub3ZhLCBOLjwvYXV0aG9yPjxhdXRob3I+Um90aGJlcmcsIE0uIEIu
PC9hdXRob3I+PC9hdXRob3JzPjwvY29udHJpYnV0b3JzPjxhdXRoLWFkZHJlc3M+TWVkaWNpbmUg
SW5zdGl0dXRlLCBDbGV2ZWxhbmQgQ2xpbmljLCBDbGV2ZWxhbmQgT0gsIFVuaXRlZCBTdGF0ZXMg
b2YgQW1lcmljYS4mI3hEO0RlcGFydG1lbnQgb2YgTWVkaWNpbmUsIFVuaXZlcnNpdHkgSG9zcGl0
YWxzLCBDbGV2ZWxhbmQgT0gsIFVuaXRlZCBTdGF0ZXMgb2YgQW1lcmljYS4mI3hEO1F1YW50aXRh
dGl2ZSBIZWFsdGggU2NpZW5jZXMsIENsZXZlbGFuZCBDbGluaWMsIENsZXZlbGFuZCBPSCwgVW5p
dGVkIFN0YXRlcyBvZiBBbWVyaWNhLiYjeEQ7UGF0aG9sb2d5IGFuZCBMYWJvcmF0b3J5IE1lZGlj
aW5lIEluc3RpdHV0ZSwgQ2xldmVsYW5kIENsaW5pYywgQ2xldmVsYW5kIE9ILCBVbml0ZWQgU3Rh
dGVzIG9mIEFtZXJpY2EuPC9hdXRoLWFkZHJlc3M+PHRpdGxlcz48dGl0bGU+RGV0ZXJtaW5pbmcg
dGhlIG9wdGltYWwgc2NyZWVuaW5nIGludGVydmFsIGZvciB0eXBlIDIgZGlhYmV0ZXMgbWVsbGl0
dXMgdXNpbmcgYSByaXNrIHByZWRpY3Rpb24gbW9kZWw8L3RpdGxlPjxzZWNvbmRhcnktdGl0bGU+
UExvUyBPbmU8L3NlY29uZGFyeS10aXRsZT48dHJhbnNsYXRlZC10aXRsZT5maWxlOlxcXHg6XHJl
ZnNjYW5cQlJBVEVBMjAxNy5wZGY8L3RyYW5zbGF0ZWQtdGl0bGU+PC90aXRsZXM+PHBlcmlvZGlj
YWw+PGZ1bGwtdGl0bGU+UGxvUyBPbmU8L2Z1bGwtdGl0bGU+PGFiYnItMT5QTG9TIE9uZTwvYWJi
ci0xPjxhYmJyLTI+UExvUyBPbmU8L2FiYnItMj48L3BlcmlvZGljYWw+PHBhZ2VzPmUwMTg3Njk1
PC9wYWdlcz48dm9sdW1lPjEyPC92b2x1bWU+PG51bWJlcj4xMTwvbnVtYmVyPjxlZGl0aW9uPjIw
MTcxMTE0PC9lZGl0aW9uPjxzZWN0aW9uPjI5MTM1OTg3PC9zZWN0aW9uPjxrZXl3b3Jkcz48a2V5
d29yZD5BZHVsdDwva2V5d29yZD48a2V5d29yZD5BZ2VkPC9rZXl3b3JkPjxrZXl3b3JkPkRpYWJl
dGVzIE1lbGxpdHVzLCBUeXBlIDIvKmRpYWdub3Npczwva2V5d29yZD48a2V5d29yZD5GZW1hbGU8
L2tleXdvcmQ+PGtleXdvcmQ+R2x5Y2F0ZWQgSGVtb2dsb2JpbiBBL21ldGFib2xpc208L2tleXdv
cmQ+PGtleXdvcmQ+SHVtYW5zPC9rZXl3b3JkPjxrZXl3b3JkPk1hbGU8L2tleXdvcmQ+PGtleXdv
cmQ+TWlkZGxlIEFnZWQ8L2tleXdvcmQ+PGtleXdvcmQ+UHJvcG9ydGlvbmFsIEhhemFyZHMgTW9k
ZWxzPC9rZXl3b3JkPjxrZXl3b3JkPlJpc2s8L2tleXdvcmQ+PC9rZXl3b3Jkcz48ZGF0ZXM+PHll
YXI+MjAxNzwveWVhcj48L2RhdGVzPjxvcmlnLXB1Yj5KVElESUFCJiN4RDtESUFCRVRFUyYjeEQ7
T0RERElTPC9vcmlnLXB1Yj48aXNibj4xOTMyLTYyMDMgKEVsZWN0cm9uaWMpJiN4RDsxOTMyLTYy
MDMgKExpbmtpbmcpPC9pc2JuPjxjYWxsLW51bT48c3R5bGUgZmFjZT0ibm9ybWFsIiBmb250PSJk
ZWZhdWx0IiBzaXplPSIxMDAlIj4xOFogPC9zdHlsZT48c3R5bGUgZmFjZT0idW5kZXJsaW5lIiBm
b250PSJkZWZhdWx0IiBzaXplPSIxMDAlIj5FTEVDPC9zdHlsZT48L2NhbGwtbnVtPjxsYWJlbD5C
UkFURUEyMDE3fjwvbGFiZWw+PHVybHM+PC91cmxzPjxjdXN0b201PjA1MDIyMDE5L3k8L2N1c3Rv
bTU+PGN1c3RvbTY+MzExMjIwMTk8L2N1c3RvbTY+PGVsZWN0cm9uaWMtcmVzb3VyY2UtbnVtPjEw
LjEzNzEvam91cm5hbC5wb25lLjAxODc2OTU8L2VsZWN0cm9uaWMtcmVzb3VyY2UtbnVtPjxyZW1v
dGUtZGF0YWJhc2UtbmFtZT5odHRwczovL3d3dy5uY2JpLm5sbS5uaWguZ292L3BtYy9hcnRpY2xl
cy9QTUM1Njg1NjA0L3BkZi9wb25lLjAxODc2OTUucGRmPC9yZW1vdGUtZGF0YWJhc2UtbmFtZT48
bW9kaWZpZWQtZGF0ZT5JbiBGaWxlPC9tb2RpZmllZC1kYXRlPjwvcmVjb3JkPjwvQ2l0ZT48L0Vu
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CcmF0ZWFudTwvQXV0aG9yPjxZZWFyPjIwMTc8L1llYXI+
PFJlY051bT42OTYxMTwvUmVjTnVtPjxJRFRleHQ+QlJBVEVBMjAxN348L0lEVGV4dD48RGlzcGxh
eVRleHQ+PHN0eWxlIGZhY2U9InN1cGVyc2NyaXB0Ij5bNDBdPC9zdHlsZT48L0Rpc3BsYXlUZXh0
PjxyZWNvcmQ+PHJlYy1udW1iZXI+Njk2MTE8L3JlYy1udW1iZXI+PGZvcmVpZ24ta2V5cz48a2V5
IGFwcD0iRU4iIGRiLWlkPSJ4cncydnd2Zmh6d2ZkNWVycHo5cDlmd2R0dHdzMHNydzlkMGQiIHRp
bWVzdGFtcD0iMTU0ODk0Mjk4NCI+Njk2MTE8L2tleT48a2V5IGFwcD0iRU5XZWIiIGRiLWlkPSIi
PjA8L2tleT48L2ZvcmVpZ24ta2V5cz48cmVmLXR5cGUgbmFtZT0iSm91cm5hbCBBcnRpY2xlIj4x
NzwvcmVmLXR5cGU+PGNvbnRyaWJ1dG9ycz48YXV0aG9ycz48YXV0aG9yPkJyYXRlYW51LCBBLjwv
YXV0aG9yPjxhdXRob3I+QmFyd2FjeiwgVC48L2F1dGhvcj48YXV0aG9yPktvdSwgTC48L2F1dGhv
cj48YXV0aG9yPldhbmcsIFMuPC9hdXRob3I+PGF1dGhvcj5NaXNyYS1IZWJlcnQsIEEuIEQuPC9h
dXRob3I+PGF1dGhvcj5IdSwgQi48L2F1dGhvcj48YXV0aG9yPkRlc2hwYW5kZSwgQS48L2F1dGhv
cj48YXV0aG9yPktvYmFpdmFub3ZhLCBOLjwvYXV0aG9yPjxhdXRob3I+Um90aGJlcmcsIE0uIEIu
PC9hdXRob3I+PC9hdXRob3JzPjwvY29udHJpYnV0b3JzPjxhdXRoLWFkZHJlc3M+TWVkaWNpbmUg
SW5zdGl0dXRlLCBDbGV2ZWxhbmQgQ2xpbmljLCBDbGV2ZWxhbmQgT0gsIFVuaXRlZCBTdGF0ZXMg
b2YgQW1lcmljYS4mI3hEO0RlcGFydG1lbnQgb2YgTWVkaWNpbmUsIFVuaXZlcnNpdHkgSG9zcGl0
YWxzLCBDbGV2ZWxhbmQgT0gsIFVuaXRlZCBTdGF0ZXMgb2YgQW1lcmljYS4mI3hEO1F1YW50aXRh
dGl2ZSBIZWFsdGggU2NpZW5jZXMsIENsZXZlbGFuZCBDbGluaWMsIENsZXZlbGFuZCBPSCwgVW5p
dGVkIFN0YXRlcyBvZiBBbWVyaWNhLiYjeEQ7UGF0aG9sb2d5IGFuZCBMYWJvcmF0b3J5IE1lZGlj
aW5lIEluc3RpdHV0ZSwgQ2xldmVsYW5kIENsaW5pYywgQ2xldmVsYW5kIE9ILCBVbml0ZWQgU3Rh
dGVzIG9mIEFtZXJpY2EuPC9hdXRoLWFkZHJlc3M+PHRpdGxlcz48dGl0bGU+RGV0ZXJtaW5pbmcg
dGhlIG9wdGltYWwgc2NyZWVuaW5nIGludGVydmFsIGZvciB0eXBlIDIgZGlhYmV0ZXMgbWVsbGl0
dXMgdXNpbmcgYSByaXNrIHByZWRpY3Rpb24gbW9kZWw8L3RpdGxlPjxzZWNvbmRhcnktdGl0bGU+
UExvUyBPbmU8L3NlY29uZGFyeS10aXRsZT48dHJhbnNsYXRlZC10aXRsZT5maWxlOlxcXHg6XHJl
ZnNjYW5cQlJBVEVBMjAxNy5wZGY8L3RyYW5zbGF0ZWQtdGl0bGU+PC90aXRsZXM+PHBlcmlvZGlj
YWw+PGZ1bGwtdGl0bGU+UGxvUyBPbmU8L2Z1bGwtdGl0bGU+PGFiYnItMT5QTG9TIE9uZTwvYWJi
ci0xPjxhYmJyLTI+UExvUyBPbmU8L2FiYnItMj48L3BlcmlvZGljYWw+PHBhZ2VzPmUwMTg3Njk1
PC9wYWdlcz48dm9sdW1lPjEyPC92b2x1bWU+PG51bWJlcj4xMTwvbnVtYmVyPjxlZGl0aW9uPjIw
MTcxMTE0PC9lZGl0aW9uPjxzZWN0aW9uPjI5MTM1OTg3PC9zZWN0aW9uPjxrZXl3b3Jkcz48a2V5
d29yZD5BZHVsdDwva2V5d29yZD48a2V5d29yZD5BZ2VkPC9rZXl3b3JkPjxrZXl3b3JkPkRpYWJl
dGVzIE1lbGxpdHVzLCBUeXBlIDIvKmRpYWdub3Npczwva2V5d29yZD48a2V5d29yZD5GZW1hbGU8
L2tleXdvcmQ+PGtleXdvcmQ+R2x5Y2F0ZWQgSGVtb2dsb2JpbiBBL21ldGFib2xpc208L2tleXdv
cmQ+PGtleXdvcmQ+SHVtYW5zPC9rZXl3b3JkPjxrZXl3b3JkPk1hbGU8L2tleXdvcmQ+PGtleXdv
cmQ+TWlkZGxlIEFnZWQ8L2tleXdvcmQ+PGtleXdvcmQ+UHJvcG9ydGlvbmFsIEhhemFyZHMgTW9k
ZWxzPC9rZXl3b3JkPjxrZXl3b3JkPlJpc2s8L2tleXdvcmQ+PC9rZXl3b3Jkcz48ZGF0ZXM+PHll
YXI+MjAxNzwveWVhcj48L2RhdGVzPjxvcmlnLXB1Yj5KVElESUFCJiN4RDtESUFCRVRFUyYjeEQ7
T0RERElTPC9vcmlnLXB1Yj48aXNibj4xOTMyLTYyMDMgKEVsZWN0cm9uaWMpJiN4RDsxOTMyLTYy
MDMgKExpbmtpbmcpPC9pc2JuPjxjYWxsLW51bT48c3R5bGUgZmFjZT0ibm9ybWFsIiBmb250PSJk
ZWZhdWx0IiBzaXplPSIxMDAlIj4xOFogPC9zdHlsZT48c3R5bGUgZmFjZT0idW5kZXJsaW5lIiBm
b250PSJkZWZhdWx0IiBzaXplPSIxMDAlIj5FTEVDPC9zdHlsZT48L2NhbGwtbnVtPjxsYWJlbD5C
UkFURUEyMDE3fjwvbGFiZWw+PHVybHM+PC91cmxzPjxjdXN0b201PjA1MDIyMDE5L3k8L2N1c3Rv
bTU+PGN1c3RvbTY+MzExMjIwMTk8L2N1c3RvbTY+PGVsZWN0cm9uaWMtcmVzb3VyY2UtbnVtPjEw
LjEzNzEvam91cm5hbC5wb25lLjAxODc2OTU8L2VsZWN0cm9uaWMtcmVzb3VyY2UtbnVtPjxyZW1v
dGUtZGF0YWJhc2UtbmFtZT5odHRwczovL3d3dy5uY2JpLm5sbS5uaWguZ292L3BtYy9hcnRpY2xl
cy9QTUM1Njg1NjA0L3BkZi9wb25lLjAxODc2OTUucGRmPC9yZW1vdGUtZGF0YWJhc2UtbmFtZT48
bW9kaWZpZWQtZGF0ZT5JbiBGaWxlPC9tb2RpZmllZC1kYXRlPjwvcmVjb3JkPjwvQ2l0ZT48L0Vu
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40]</w:t>
            </w:r>
            <w:r w:rsidRPr="00812B98">
              <w:rPr>
                <w:rFonts w:ascii="Book Antiqua" w:hAnsi="Book Antiqua"/>
                <w:szCs w:val="24"/>
              </w:rPr>
              <w:fldChar w:fldCharType="end"/>
            </w:r>
          </w:p>
        </w:tc>
        <w:tc>
          <w:tcPr>
            <w:tcW w:w="273" w:type="pct"/>
          </w:tcPr>
          <w:p w14:paraId="6B83F343"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0184E9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7F8CF835"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B71FC4" w:rsidRPr="00812B98">
              <w:rPr>
                <w:rFonts w:ascii="Book Antiqua" w:hAnsi="Book Antiqua"/>
                <w:szCs w:val="24"/>
              </w:rPr>
              <w:t>, Cleveland</w:t>
            </w:r>
          </w:p>
        </w:tc>
        <w:tc>
          <w:tcPr>
            <w:tcW w:w="738" w:type="pct"/>
          </w:tcPr>
          <w:p w14:paraId="5E1B104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4F4C338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962BE8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8</w:t>
            </w:r>
          </w:p>
        </w:tc>
        <w:tc>
          <w:tcPr>
            <w:tcW w:w="335" w:type="pct"/>
          </w:tcPr>
          <w:p w14:paraId="1C34291F"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181A4934"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377198C"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084</w:t>
            </w:r>
          </w:p>
        </w:tc>
        <w:tc>
          <w:tcPr>
            <w:tcW w:w="375" w:type="pct"/>
          </w:tcPr>
          <w:p w14:paraId="4B1BD88A"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72</w:t>
            </w:r>
          </w:p>
        </w:tc>
        <w:tc>
          <w:tcPr>
            <w:tcW w:w="218" w:type="pct"/>
          </w:tcPr>
          <w:p w14:paraId="064F075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w:t>
            </w:r>
            <w:r w:rsidR="00ED7313" w:rsidRPr="00812B98">
              <w:rPr>
                <w:rFonts w:ascii="Book Antiqua" w:hAnsi="Book Antiqua"/>
                <w:szCs w:val="24"/>
              </w:rPr>
              <w:t>+</w:t>
            </w:r>
          </w:p>
        </w:tc>
      </w:tr>
      <w:tr w:rsidR="0068252A" w:rsidRPr="00812B98" w14:paraId="438EB238" w14:textId="77777777" w:rsidTr="00943B7F">
        <w:tc>
          <w:tcPr>
            <w:tcW w:w="540" w:type="pct"/>
          </w:tcPr>
          <w:p w14:paraId="2B91E5AA"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proofErr w:type="spellStart"/>
            <w:r w:rsidRPr="00812B98">
              <w:rPr>
                <w:rFonts w:ascii="Book Antiqua" w:hAnsi="Book Antiqua" w:cs="Calibri"/>
                <w:color w:val="000000"/>
                <w:szCs w:val="24"/>
              </w:rPr>
              <w:lastRenderedPageBreak/>
              <w:t>CDCdeC</w:t>
            </w:r>
            <w:proofErr w:type="spellEnd"/>
          </w:p>
        </w:tc>
        <w:tc>
          <w:tcPr>
            <w:tcW w:w="257" w:type="pct"/>
          </w:tcPr>
          <w:p w14:paraId="17247756" w14:textId="276BDA1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kZSBMZcOzbjwvQXV0aG9yPjxZZWFyPjIwMTI8L1llYXI+
PFJlY051bT43MjI1MjwvUmVjTnVtPjxJRFRleHQ+REVMRU9OMjAxMn48L0lEVGV4dD48RGlzcGxh
eVRleHQ+PHN0eWxlIGZhY2U9InN1cGVyc2NyaXB0Ij5bNDFdPC9zdHlsZT48L0Rpc3BsYXlUZXh0
PjxyZWNvcmQ+PHJlYy1udW1iZXI+NzIyNTI8L3JlYy1udW1iZXI+PGZvcmVpZ24ta2V5cz48a2V5
IGFwcD0iRU4iIGRiLWlkPSJ4cncydnd2Zmh6d2ZkNWVycHo5cDlmd2R0dHdzMHNydzlkMGQiIHRp
bWVzdGFtcD0iMTU0OTAyNDgxOCI+NzIyNTI8L2tleT48L2ZvcmVpZ24ta2V5cz48cmVmLXR5cGUg
bmFtZT0iSm91cm5hbCBBcnRpY2xlIj4xNzwvcmVmLXR5cGU+PGNvbnRyaWJ1dG9ycz48YXV0aG9y
cz48YXV0aG9yPmRlIExlw7NuLCBBLiBDLjwvYXV0aG9yPjxhdXRob3I+Q29lbGxvLCBTLiBELjwv
YXV0aG9yPjxhdXRob3I+R29uesOhbGV6LCBELiBBLjwvYXV0aG9yPjxhdXRob3I+RMOtYXosIEIu
IEIuPC9hdXRob3I+PGF1dGhvcj5Sb2Ryw61ndWV6LCBKLiBDLjwvYXV0aG9yPjxhdXRob3I+SGVy
bsOhbmRleiwgQS4gRy48L2F1dGhvcj48YXV0aG9yPkFndWlycmUtSmFpbWUsIEEuPC9hdXRob3I+
PGF1dGhvcj5Qw6lyZXosIE0uQy5SLjwvYXV0aG9yPjwvYXV0aG9ycz48L2NvbnRyaWJ1dG9ycz48
YXV0aC1hZGRyZXNzPlByaW1hcnkgQ2FyZSBSZXNlYXJjaCBVbml0IGFuZCBOdWVzdHJhIFNlbm9y
YSBkZSBsYSBDYW5kZWxhcmlhIFVuaXZlcnNpdHkgSG9zcGl0YWwsIFRlbmVyaWZlLCBDYW5hcnkg
SXNsYW5kcywgU3BhaW4uIGFjYWJsZW9AZ29iaWVybm9kZWNhbmFyaWFzLm9yZzwvYXV0aC1hZGRy
ZXNzPjx0aXRsZXM+PHRpdGxlPkltcGFpcmVkIGZhc3RpbmcgZ2x1Y29zZSwgYW5jZXN0cnkgYW5k
IHdhaXN0LXRvLWhlaWdodCByYXRpbzogbWFpbiBwcmVkaWN0b3JzIG9mIGluY2lkZW50IGRpYWdu
b3NlZCBkaWFiZXRlcyBpbiB0aGUgQ2FuYXJ5IElzbGFuZHM8L3RpdGxlPjxzZWNvbmRhcnktdGl0
bGU+RGlhYmV0IE1lZDwvc2Vjb25kYXJ5LXRpdGxlPjx0cmFuc2xhdGVkLXRpdGxlPmZpbGU6XFxc
eDpccmVmc2NhblxERUxFT04yMDEyLnBkZjwvdHJhbnNsYXRlZC10aXRsZT48L3RpdGxlcz48cGVy
aW9kaWNhbD48ZnVsbC10aXRsZT5EaWFiZXRpYyBNZWRpY2luZTwvZnVsbC10aXRsZT48YWJici0x
PkRpYWJldC4gTWVkLjwvYWJici0xPjxhYmJyLTI+RGlhYmV0IE1lZDwvYWJici0yPjwvcGVyaW9k
aWNhbD48cGFnZXM+Mzk5LTQwMzwvcGFnZXM+PHZvbHVtZT4yOTwvdm9sdW1lPjxudW1iZXI+Mzwv
bnVtYmVyPjxzZWN0aW9uPjIxODgzNDI5PC9zZWN0aW9uPjxrZXl3b3Jkcz48a2V5d29yZD5BZHVs
dDwva2V5d29yZD48a2V5d29yZD5BZ2VkPC9rZXl3b3JkPjxrZXl3b3JkPkFsY29ob2wgRHJpbmtp
bmc8L2tleXdvcmQ+PGtleXdvcmQ+Qmxvb2QgR2x1Y29zZS8qbWV0YWJvbGlzbTwva2V5d29yZD48
a2V5d29yZD4qQm9keSBIZWlnaHQ8L2tleXdvcmQ+PGtleXdvcmQ+Qm9keSBNYXNzIEluZGV4PC9r
ZXl3b3JkPjxrZXl3b3JkPkRpZXQsIE1lZGl0ZXJyYW5lYW48L2tleXdvcmQ+PGtleXdvcmQ+RmFz
dGluZzwva2V5d29yZD48a2V5d29yZD5GZW1hbGU8L2tleXdvcmQ+PGtleXdvcmQ+Rm9sbG93LVVw
IFN0dWRpZXM8L2tleXdvcmQ+PGtleXdvcmQ+R2x1Y29zZSBJbnRvbGVyYW5jZS9ibG9vZC8qZXBp
ZGVtaW9sb2d5PC9rZXl3b3JkPjxrZXl3b3JkPkh1bWFuczwva2V5d29yZD48a2V5d29yZD5JbmNp
ZGVuY2U8L2tleXdvcmQ+PGtleXdvcmQ+TG9uZ2l0dWRpbmFsIFN0dWRpZXM8L2tleXdvcmQ+PGtl
eXdvcmQ+TWFsZTwva2V5d29yZD48a2V5d29yZD5NZXRhYm9saWMgU3luZHJvbWUvYmxvb2QvKmVw
aWRlbWlvbG9neTwva2V5d29yZD48a2V5d29yZD5NaWRkbGUgQWdlZDwva2V5d29yZD48a2V5d29y
ZD5PYmVzaXR5L2Jsb29kLyplcGlkZW1pb2xvZ3k8L2tleXdvcmQ+PGtleXdvcmQ+UGVkaWdyZWU8
L2tleXdvcmQ+PGtleXdvcmQ+UG9wdWxhdGlvbiBTdXJ2ZWlsbGFuY2U8L2tleXdvcmQ+PGtleXdv
cmQ+UHJlZGljdGl2ZSBWYWx1ZSBvZiBUZXN0czwva2V5d29yZD48a2V5d29yZD5Qcm9wb3J0aW9u
YWwgSGF6YXJkcyBNb2RlbHM8L2tleXdvcmQ+PGtleXdvcmQ+UmlzayBGYWN0b3JzPC9rZXl3b3Jk
PjxrZXl3b3JkPlNlZGVudGFyeSBCZWhhdmlvcjwva2V5d29yZD48a2V5d29yZD5TbW9raW5nL2Fk
dmVyc2UgZWZmZWN0czwva2V5d29yZD48a2V5d29yZD5Tb2NpYWwgQ2xhc3M8L2tleXdvcmQ+PGtl
eXdvcmQ+U3BhaW4vZXBpZGVtaW9sb2d5PC9rZXl3b3JkPjxrZXl3b3JkPipXYWlzdCBDaXJjdW1m
ZXJlbmNlPC9rZXl3b3JkPjwva2V5d29yZHM+PGRhdGVzPjx5ZWFyPjIwMTI8L3llYXI+PHB1Yi1k
YXRlcz48ZGF0ZT5NYXI8L2RhdGU+PC9wdWItZGF0ZXM+PC9kYXRlcz48b3JpZy1wdWI+SlRJRElB
QiYjeEQ7RElBQkVURVMmI3hEO09ERERJUzwvb3JpZy1wdWI+PGlzYm4+MTQ2NC01NDkxIChFbGVj
dHJvbmljKSYjeEQ7MDc0Mi0zMDcxIChMaW5raW5nKTwvaXNibj48Y2FsbC1udW0+PHN0eWxlIGZh
Y2U9Im5vcm1hbCIgZm9udD0iZGVmYXVsdCIgc2l6ZT0iMTAwJSI+MThaIDwvc3R5bGU+PHN0eWxl
IGZhY2U9InVuZGVybGluZSIgZm9udD0iZGVmYXVsdCIgc2l6ZT0iMTAwJSI+RUxFQzwvc3R5bGU+
PC9jYWxsLW51bT48bGFiZWw+REVMRU9OMjAxMn48L2xhYmVsPjx1cmxzPjwvdXJscz48Y3VzdG9t
Nj4zMTEyMjAxOTwvY3VzdG9tNj48ZWxlY3Ryb25pYy1yZXNvdXJjZS1udW0+MTAuMTExMS9qLjE0
NjQtNTQ5MS4yMDExLjAzNDIwLng8L2VsZWN0cm9uaWMtcmVzb3VyY2UtbnVtPjxyZW1vdGUtZGF0
YWJhc2UtbmFtZT5odHRwczovL3d3dy5nb29nbGUuY29tL3VybD9zYT10JmFtcDtyY3Q9aiZhbXA7
cT0mYW1wO2VzcmM9cyZhbXA7c291cmNlPXdlYiZhbXA7Y2Q9MyZhbXA7Y2FkPXJqYSZhbXA7dWFj
dD04JmFtcDt2ZWQ9MmFoVUtFd2p5bV95cnBLTGdBaFY3UWhVSUhWREtCUXdRRmpBQ2VnUUlCeEFC
JmFtcDt1cmw9aHR0cHMlM0ElMkYlMkZ3d3cucmVzZWFyY2hnYXRlLm5ldCUyRnB1YmxpY2F0aW9u
JTJGMjE1NTc5ODcyX0ltcGFpcmVkX2Zhc3RpbmdfZ2x1Y29zZV9hbmNlc3RyeV9hbmRfd2Fpc3Qt
dG8taGVpZ2h0X3JhdGlvX21haW5fcHJlZGljdG9yc19vZl9kaWFiZXRlc19pbl90aGVfQ2FuYXJ5
X0lzbGFuZHMmYW1wO3VzZz1BT3ZWYXcycUVpbFdHaDQtNnF5RlhYTUpCWXVJPC9yZW1vdGUtZGF0
YWJhc2UtbmFtZT48bW9kaWZpZWQtZGF0ZT5JbiBGaWxlPC9tb2RpZmllZC1kYXRlPjwvcmVjb3Jk
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kZSBMZcOzbjwvQXV0aG9yPjxZZWFyPjIwMTI8L1llYXI+
PFJlY051bT43MjI1MjwvUmVjTnVtPjxJRFRleHQ+REVMRU9OMjAxMn48L0lEVGV4dD48RGlzcGxh
eVRleHQ+PHN0eWxlIGZhY2U9InN1cGVyc2NyaXB0Ij5bNDFdPC9zdHlsZT48L0Rpc3BsYXlUZXh0
PjxyZWNvcmQ+PHJlYy1udW1iZXI+NzIyNTI8L3JlYy1udW1iZXI+PGZvcmVpZ24ta2V5cz48a2V5
IGFwcD0iRU4iIGRiLWlkPSJ4cncydnd2Zmh6d2ZkNWVycHo5cDlmd2R0dHdzMHNydzlkMGQiIHRp
bWVzdGFtcD0iMTU0OTAyNDgxOCI+NzIyNTI8L2tleT48L2ZvcmVpZ24ta2V5cz48cmVmLXR5cGUg
bmFtZT0iSm91cm5hbCBBcnRpY2xlIj4xNzwvcmVmLXR5cGU+PGNvbnRyaWJ1dG9ycz48YXV0aG9y
cz48YXV0aG9yPmRlIExlw7NuLCBBLiBDLjwvYXV0aG9yPjxhdXRob3I+Q29lbGxvLCBTLiBELjwv
YXV0aG9yPjxhdXRob3I+R29uesOhbGV6LCBELiBBLjwvYXV0aG9yPjxhdXRob3I+RMOtYXosIEIu
IEIuPC9hdXRob3I+PGF1dGhvcj5Sb2Ryw61ndWV6LCBKLiBDLjwvYXV0aG9yPjxhdXRob3I+SGVy
bsOhbmRleiwgQS4gRy48L2F1dGhvcj48YXV0aG9yPkFndWlycmUtSmFpbWUsIEEuPC9hdXRob3I+
PGF1dGhvcj5Qw6lyZXosIE0uQy5SLjwvYXV0aG9yPjwvYXV0aG9ycz48L2NvbnRyaWJ1dG9ycz48
YXV0aC1hZGRyZXNzPlByaW1hcnkgQ2FyZSBSZXNlYXJjaCBVbml0IGFuZCBOdWVzdHJhIFNlbm9y
YSBkZSBsYSBDYW5kZWxhcmlhIFVuaXZlcnNpdHkgSG9zcGl0YWwsIFRlbmVyaWZlLCBDYW5hcnkg
SXNsYW5kcywgU3BhaW4uIGFjYWJsZW9AZ29iaWVybm9kZWNhbmFyaWFzLm9yZzwvYXV0aC1hZGRy
ZXNzPjx0aXRsZXM+PHRpdGxlPkltcGFpcmVkIGZhc3RpbmcgZ2x1Y29zZSwgYW5jZXN0cnkgYW5k
IHdhaXN0LXRvLWhlaWdodCByYXRpbzogbWFpbiBwcmVkaWN0b3JzIG9mIGluY2lkZW50IGRpYWdu
b3NlZCBkaWFiZXRlcyBpbiB0aGUgQ2FuYXJ5IElzbGFuZHM8L3RpdGxlPjxzZWNvbmRhcnktdGl0
bGU+RGlhYmV0IE1lZDwvc2Vjb25kYXJ5LXRpdGxlPjx0cmFuc2xhdGVkLXRpdGxlPmZpbGU6XFxc
eDpccmVmc2NhblxERUxFT04yMDEyLnBkZjwvdHJhbnNsYXRlZC10aXRsZT48L3RpdGxlcz48cGVy
aW9kaWNhbD48ZnVsbC10aXRsZT5EaWFiZXRpYyBNZWRpY2luZTwvZnVsbC10aXRsZT48YWJici0x
PkRpYWJldC4gTWVkLjwvYWJici0xPjxhYmJyLTI+RGlhYmV0IE1lZDwvYWJici0yPjwvcGVyaW9k
aWNhbD48cGFnZXM+Mzk5LTQwMzwvcGFnZXM+PHZvbHVtZT4yOTwvdm9sdW1lPjxudW1iZXI+Mzwv
bnVtYmVyPjxzZWN0aW9uPjIxODgzNDI5PC9zZWN0aW9uPjxrZXl3b3Jkcz48a2V5d29yZD5BZHVs
dDwva2V5d29yZD48a2V5d29yZD5BZ2VkPC9rZXl3b3JkPjxrZXl3b3JkPkFsY29ob2wgRHJpbmtp
bmc8L2tleXdvcmQ+PGtleXdvcmQ+Qmxvb2QgR2x1Y29zZS8qbWV0YWJvbGlzbTwva2V5d29yZD48
a2V5d29yZD4qQm9keSBIZWlnaHQ8L2tleXdvcmQ+PGtleXdvcmQ+Qm9keSBNYXNzIEluZGV4PC9r
ZXl3b3JkPjxrZXl3b3JkPkRpZXQsIE1lZGl0ZXJyYW5lYW48L2tleXdvcmQ+PGtleXdvcmQ+RmFz
dGluZzwva2V5d29yZD48a2V5d29yZD5GZW1hbGU8L2tleXdvcmQ+PGtleXdvcmQ+Rm9sbG93LVVw
IFN0dWRpZXM8L2tleXdvcmQ+PGtleXdvcmQ+R2x1Y29zZSBJbnRvbGVyYW5jZS9ibG9vZC8qZXBp
ZGVtaW9sb2d5PC9rZXl3b3JkPjxrZXl3b3JkPkh1bWFuczwva2V5d29yZD48a2V5d29yZD5JbmNp
ZGVuY2U8L2tleXdvcmQ+PGtleXdvcmQ+TG9uZ2l0dWRpbmFsIFN0dWRpZXM8L2tleXdvcmQ+PGtl
eXdvcmQ+TWFsZTwva2V5d29yZD48a2V5d29yZD5NZXRhYm9saWMgU3luZHJvbWUvYmxvb2QvKmVw
aWRlbWlvbG9neTwva2V5d29yZD48a2V5d29yZD5NaWRkbGUgQWdlZDwva2V5d29yZD48a2V5d29y
ZD5PYmVzaXR5L2Jsb29kLyplcGlkZW1pb2xvZ3k8L2tleXdvcmQ+PGtleXdvcmQ+UGVkaWdyZWU8
L2tleXdvcmQ+PGtleXdvcmQ+UG9wdWxhdGlvbiBTdXJ2ZWlsbGFuY2U8L2tleXdvcmQ+PGtleXdv
cmQ+UHJlZGljdGl2ZSBWYWx1ZSBvZiBUZXN0czwva2V5d29yZD48a2V5d29yZD5Qcm9wb3J0aW9u
YWwgSGF6YXJkcyBNb2RlbHM8L2tleXdvcmQ+PGtleXdvcmQ+UmlzayBGYWN0b3JzPC9rZXl3b3Jk
PjxrZXl3b3JkPlNlZGVudGFyeSBCZWhhdmlvcjwva2V5d29yZD48a2V5d29yZD5TbW9raW5nL2Fk
dmVyc2UgZWZmZWN0czwva2V5d29yZD48a2V5d29yZD5Tb2NpYWwgQ2xhc3M8L2tleXdvcmQ+PGtl
eXdvcmQ+U3BhaW4vZXBpZGVtaW9sb2d5PC9rZXl3b3JkPjxrZXl3b3JkPipXYWlzdCBDaXJjdW1m
ZXJlbmNlPC9rZXl3b3JkPjwva2V5d29yZHM+PGRhdGVzPjx5ZWFyPjIwMTI8L3llYXI+PHB1Yi1k
YXRlcz48ZGF0ZT5NYXI8L2RhdGU+PC9wdWItZGF0ZXM+PC9kYXRlcz48b3JpZy1wdWI+SlRJRElB
QiYjeEQ7RElBQkVURVMmI3hEO09ERERJUzwvb3JpZy1wdWI+PGlzYm4+MTQ2NC01NDkxIChFbGVj
dHJvbmljKSYjeEQ7MDc0Mi0zMDcxIChMaW5raW5nKTwvaXNibj48Y2FsbC1udW0+PHN0eWxlIGZh
Y2U9Im5vcm1hbCIgZm9udD0iZGVmYXVsdCIgc2l6ZT0iMTAwJSI+MThaIDwvc3R5bGU+PHN0eWxl
IGZhY2U9InVuZGVybGluZSIgZm9udD0iZGVmYXVsdCIgc2l6ZT0iMTAwJSI+RUxFQzwvc3R5bGU+
PC9jYWxsLW51bT48bGFiZWw+REVMRU9OMjAxMn48L2xhYmVsPjx1cmxzPjwvdXJscz48Y3VzdG9t
Nj4zMTEyMjAxOTwvY3VzdG9tNj48ZWxlY3Ryb25pYy1yZXNvdXJjZS1udW0+MTAuMTExMS9qLjE0
NjQtNTQ5MS4yMDExLjAzNDIwLng8L2VsZWN0cm9uaWMtcmVzb3VyY2UtbnVtPjxyZW1vdGUtZGF0
YWJhc2UtbmFtZT5odHRwczovL3d3dy5nb29nbGUuY29tL3VybD9zYT10JmFtcDtyY3Q9aiZhbXA7
cT0mYW1wO2VzcmM9cyZhbXA7c291cmNlPXdlYiZhbXA7Y2Q9MyZhbXA7Y2FkPXJqYSZhbXA7dWFj
dD04JmFtcDt2ZWQ9MmFoVUtFd2p5bV95cnBLTGdBaFY3UWhVSUhWREtCUXdRRmpBQ2VnUUlCeEFC
JmFtcDt1cmw9aHR0cHMlM0ElMkYlMkZ3d3cucmVzZWFyY2hnYXRlLm5ldCUyRnB1YmxpY2F0aW9u
JTJGMjE1NTc5ODcyX0ltcGFpcmVkX2Zhc3RpbmdfZ2x1Y29zZV9hbmNlc3RyeV9hbmRfd2Fpc3Qt
dG8taGVpZ2h0X3JhdGlvX21haW5fcHJlZGljdG9yc19vZl9kaWFiZXRlc19pbl90aGVfQ2FuYXJ5
X0lzbGFuZHMmYW1wO3VzZz1BT3ZWYXcycUVpbFdHaDQtNnF5RlhYTUpCWXVJPC9yZW1vdGUtZGF0
YWJhc2UtbmFtZT48bW9kaWZpZWQtZGF0ZT5JbiBGaWxlPC9tb2RpZmllZC1kYXRlPjwvcmVjb3Jk
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41]</w:t>
            </w:r>
            <w:r w:rsidRPr="00812B98">
              <w:rPr>
                <w:rFonts w:ascii="Book Antiqua" w:hAnsi="Book Antiqua"/>
                <w:szCs w:val="24"/>
              </w:rPr>
              <w:fldChar w:fldCharType="end"/>
            </w:r>
          </w:p>
        </w:tc>
        <w:tc>
          <w:tcPr>
            <w:tcW w:w="273" w:type="pct"/>
          </w:tcPr>
          <w:p w14:paraId="6D02EA24"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3DD675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7FD2E6B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pain</w:t>
            </w:r>
            <w:r w:rsidR="00B71FC4" w:rsidRPr="00812B98">
              <w:rPr>
                <w:rFonts w:ascii="Book Antiqua" w:hAnsi="Book Antiqua"/>
                <w:szCs w:val="24"/>
              </w:rPr>
              <w:t>, Canaries</w:t>
            </w:r>
          </w:p>
        </w:tc>
        <w:tc>
          <w:tcPr>
            <w:tcW w:w="738" w:type="pct"/>
          </w:tcPr>
          <w:p w14:paraId="58E9364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05D4D05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04A2F9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0-</w:t>
            </w:r>
            <w:r w:rsidR="002346DA" w:rsidRPr="00812B98">
              <w:rPr>
                <w:rFonts w:ascii="Book Antiqua" w:hAnsi="Book Antiqua"/>
                <w:szCs w:val="24"/>
              </w:rPr>
              <w:t>20</w:t>
            </w:r>
            <w:r w:rsidRPr="00812B98">
              <w:rPr>
                <w:rFonts w:ascii="Book Antiqua" w:hAnsi="Book Antiqua"/>
                <w:szCs w:val="24"/>
              </w:rPr>
              <w:t>05</w:t>
            </w:r>
          </w:p>
        </w:tc>
        <w:tc>
          <w:tcPr>
            <w:tcW w:w="335" w:type="pct"/>
          </w:tcPr>
          <w:p w14:paraId="49108959"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3.5</w:t>
            </w:r>
          </w:p>
        </w:tc>
        <w:tc>
          <w:tcPr>
            <w:tcW w:w="417" w:type="pct"/>
          </w:tcPr>
          <w:p w14:paraId="1A71FED7"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224A39FA"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521</w:t>
            </w:r>
          </w:p>
        </w:tc>
        <w:tc>
          <w:tcPr>
            <w:tcW w:w="375" w:type="pct"/>
          </w:tcPr>
          <w:p w14:paraId="149EE452"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46</w:t>
            </w:r>
          </w:p>
        </w:tc>
        <w:tc>
          <w:tcPr>
            <w:tcW w:w="218" w:type="pct"/>
          </w:tcPr>
          <w:p w14:paraId="2EA9CF9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75</w:t>
            </w:r>
          </w:p>
        </w:tc>
      </w:tr>
      <w:tr w:rsidR="0068252A" w:rsidRPr="00812B98" w14:paraId="0BFF2BEC" w14:textId="77777777" w:rsidTr="00943B7F">
        <w:tc>
          <w:tcPr>
            <w:tcW w:w="540" w:type="pct"/>
          </w:tcPr>
          <w:p w14:paraId="5457F5AB"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CEHSC</w:t>
            </w:r>
          </w:p>
        </w:tc>
        <w:tc>
          <w:tcPr>
            <w:tcW w:w="257" w:type="pct"/>
          </w:tcPr>
          <w:p w14:paraId="4D788D78" w14:textId="2F720F23"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RaXU8L0F1dGhvcj48WWVhcj4yMDE4PC9ZZWFyPjxSZWNO
dW0+Nzc4MzI8L1JlY051bT48SURUZXh0PlFJVTIwMTh+PC9JRFRleHQ+PERpc3BsYXlUZXh0Pjxz
dHlsZSBmYWNlPSJzdXBlcnNjcmlwdCI+WzQyXTwvc3R5bGU+PC9EaXNwbGF5VGV4dD48cmVjb3Jk
PjxyZWMtbnVtYmVyPjc3ODMyPC9yZWMtbnVtYmVyPjxmb3JlaWduLWtleXM+PGtleSBhcHA9IkVO
IiBkYi1pZD0ieHJ3MnZ3dmZoendmZDVlcnB6OXA5ZndkdHR3czBzcnc5ZDBkIiB0aW1lc3RhbXA9
IjE1NjA0MjY3NjQiPjc3ODMyPC9rZXk+PC9mb3JlaWduLWtleXM+PHJlZi10eXBlIG5hbWU9Ikpv
dXJuYWwgQXJ0aWNsZSI+MTc8L3JlZi10eXBlPjxjb250cmlidXRvcnM+PGF1dGhvcnM+PGF1dGhv
cj5RaXUsIEguPC9hdXRob3I+PGF1dGhvcj5TY2hvb2xpbmcsIEMuIE0uPC9hdXRob3I+PGF1dGhv
cj5TdW4sIFMuPC9hdXRob3I+PGF1dGhvcj5Uc2FuZywgSC48L2F1dGhvcj48YXV0aG9yPllhbmcs
IFkuPC9hdXRob3I+PGF1dGhvcj5MZWUsIFIuIFMuPC9hdXRob3I+PGF1dGhvcj5Xb25nLCBDLiBN
LjwvYXV0aG9yPjxhdXRob3I+VGlhbiwgTC48L2F1dGhvcj48L2F1dGhvcnM+PC9jb250cmlidXRv
cnM+PGF1dGgtYWRkcmVzcz5TY2hvb2wgb2YgUHVibGljIEhlYWx0aCwgTGkgS2EgU2hpbmcgRmFj
dWx0eSBvZiBNZWRpY2luZSwgVGhlIFVuaXZlcnNpdHkgb2YgSG9uZyBLb25nLCBIb25nIEtvbmcu
JiN4RDtFbGRlcmx5IEhlYWx0aCBTZXJ2aWNlLCBEZXBhcnRtZW50IG9mIEhlYWx0aCwgSG9uZyBL
b25nLiYjeEQ7U2Nob29sIG9mIFB1YmxpYyBIZWFsdGgsIExpIEthIFNoaW5nIEZhY3VsdHkgb2Yg
TWVkaWNpbmUsIFRoZSBVbml2ZXJzaXR5IG9mIEhvbmcgS29uZywgSG9uZyBLb25nLiBFbGVjdHJv
bmljIGFkZHJlc3M6IGxpbndlaXRAaGt1LmhrLjwvYXV0aC1hZGRyZXNzPjx0aXRsZXM+PHRpdGxl
PkxvbmctdGVybSBleHBvc3VyZSB0byBmaW5lIHBhcnRpY3VsYXRlIG1hdHRlciBhaXIgcG9sbHV0
aW9uIGFuZCB0eXBlIDIgZGlhYmV0ZXMgbWVsbGl0dXMgaW4gZWxkZXJseTogQSBjb2hvcnQgc3R1
ZHkgaW4gSG9uZyBLb25nPC90aXRsZT48c2Vjb25kYXJ5LXRpdGxlPkVudmlyb24gSW50PC9zZWNv
bmRhcnktdGl0bGU+PHRyYW5zbGF0ZWQtdGl0bGU+ZmlsZTpcXFx4OlxyZWZzY2FuXFFJVTIwMTgu
cGRmPC90cmFuc2xhdGVkLXRpdGxlPjwvdGl0bGVzPjxwZXJpb2RpY2FsPjxmdWxsLXRpdGxlPkVu
dmlyb25tZW50IEludGVybmF0aW9uYWw8L2Z1bGwtdGl0bGU+PGFiYnItMT5FbnZpcm9uLiBJbnQu
PC9hYmJyLTE+PGFiYnItMj5FbnZpcm9uIEludDwvYWJici0yPjwvcGVyaW9kaWNhbD48cGFnZXM+
MzUwLTM1NjwvcGFnZXM+PHZvbHVtZT4xMTM8L3ZvbHVtZT48ZWRpdGlvbj4yMDE4MDIwMTwvZWRp
dGlvbj48c2VjdGlvbj4yOTM1Nzk5Mzwvc2VjdGlvbj48a2V5d29yZHM+PGtleXdvcmQ+QWdlZDwv
a2V5d29yZD48a2V5d29yZD5BaXIgUG9sbHV0YW50czwva2V5d29yZD48a2V5d29yZD5BaXIgUG9s
bHV0aW9uLyphZHZlcnNlIGVmZmVjdHMvYW5hbHlzaXM8L2tleXdvcmQ+PGtleXdvcmQ+Q29ob3J0
IFN0dWRpZXM8L2tleXdvcmQ+PGtleXdvcmQ+RGlhYmV0ZXMgTWVsbGl0dXMsIFR5cGUgMi9lcGlk
ZW1pb2xvZ3kvKmV0aW9sb2d5PC9rZXl3b3JkPjxrZXl3b3JkPkVudmlyb25tZW50YWwgRXhwb3N1
cmUvKmFkdmVyc2UgZWZmZWN0cy9hbmFseXNpczwva2V5d29yZD48a2V5d29yZD5GZW1hbGU8L2tl
eXdvcmQ+PGtleXdvcmQ+SG9uZyBLb25nL2VwaWRlbWlvbG9neTwva2V5d29yZD48a2V5d29yZD5I
dW1hbnM8L2tleXdvcmQ+PGtleXdvcmQ+SW5jaWRlbmNlPC9rZXl3b3JkPjxrZXl3b3JkPk1hbGU8
L2tleXdvcmQ+PGtleXdvcmQ+UGFydGljdWxhdGUgTWF0dGVyLyphZHZlcnNlIGVmZmVjdHMvYW5h
bHlzaXM8L2tleXdvcmQ+PGtleXdvcmQ+UHJldmFsZW5jZTwva2V5d29yZD48a2V5d29yZD5Qcm9w
b3J0aW9uYWwgSGF6YXJkcyBNb2RlbHM8L2tleXdvcmQ+PGtleXdvcmQ+UHJvc3BlY3RpdmUgU3R1
ZGllczwva2V5d29yZD48a2V5d29yZD5SaXNrPC9rZXl3b3JkPjxrZXl3b3JkPipDb2hvcnQgc3R1
ZHk8L2tleXdvcmQ+PGtleXdvcmQ+KkZpbmUgcGFydGljdWxhdGUgbWF0dGVyPC9rZXl3b3JkPjxr
ZXl3b3JkPipJbmNpZGVuY2U8L2tleXdvcmQ+PGtleXdvcmQ+KkxvbmctdGVybSByZXNpZGVudGlh
bCBleHBvc3VyZTwva2V5d29yZD48a2V5d29yZD4qUHJldmFsZW5jZTwva2V5d29yZD48a2V5d29y
ZD4qVHlwZSAyIGRpYWJldGVzPC9rZXl3b3JkPjwva2V5d29yZHM+PGRhdGVzPjx5ZWFyPjIwMTg8
L3llYXI+PHB1Yi1kYXRlcz48ZGF0ZT5BcHI8L2RhdGU+PC9wdWItZGF0ZXM+PC9kYXRlcz48b3Jp
Zy1wdWI+SlRJRElBQiYjeEQ7RElBQkVURVMmI3hEO09ERERJUzwvb3JpZy1wdWI+PGlzYm4+MTg3
My02NzUwIChFbGVjdHJvbmljKSYjeEQ7MDE2MC00MTIw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lFJVTIwMTh+PC9sYWJl
bD48dXJscz48L3VybHM+PGN1c3RvbTU+MTEwNjIwMTkvWTwvY3VzdG9tNT48Y3VzdG9tNj4zMTEy
MjAxOTwvY3VzdG9tNj48ZWxlY3Ryb25pYy1yZXNvdXJjZS1udW0+MTAuMTAxNi9qLmVudmludC4y
MDE4LjAxLjAwODwvZWxlY3Ryb25pYy1yZXNvdXJjZS1udW0+PG1vZGlmaWVkLWRhdGU+SW4gRmls
ZTwvbW9kaWZp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RaXU8L0F1dGhvcj48WWVhcj4yMDE4PC9ZZWFyPjxSZWNO
dW0+Nzc4MzI8L1JlY051bT48SURUZXh0PlFJVTIwMTh+PC9JRFRleHQ+PERpc3BsYXlUZXh0Pjxz
dHlsZSBmYWNlPSJzdXBlcnNjcmlwdCI+WzQyXTwvc3R5bGU+PC9EaXNwbGF5VGV4dD48cmVjb3Jk
PjxyZWMtbnVtYmVyPjc3ODMyPC9yZWMtbnVtYmVyPjxmb3JlaWduLWtleXM+PGtleSBhcHA9IkVO
IiBkYi1pZD0ieHJ3MnZ3dmZoendmZDVlcnB6OXA5ZndkdHR3czBzcnc5ZDBkIiB0aW1lc3RhbXA9
IjE1NjA0MjY3NjQiPjc3ODMyPC9rZXk+PC9mb3JlaWduLWtleXM+PHJlZi10eXBlIG5hbWU9Ikpv
dXJuYWwgQXJ0aWNsZSI+MTc8L3JlZi10eXBlPjxjb250cmlidXRvcnM+PGF1dGhvcnM+PGF1dGhv
cj5RaXUsIEguPC9hdXRob3I+PGF1dGhvcj5TY2hvb2xpbmcsIEMuIE0uPC9hdXRob3I+PGF1dGhv
cj5TdW4sIFMuPC9hdXRob3I+PGF1dGhvcj5Uc2FuZywgSC48L2F1dGhvcj48YXV0aG9yPllhbmcs
IFkuPC9hdXRob3I+PGF1dGhvcj5MZWUsIFIuIFMuPC9hdXRob3I+PGF1dGhvcj5Xb25nLCBDLiBN
LjwvYXV0aG9yPjxhdXRob3I+VGlhbiwgTC48L2F1dGhvcj48L2F1dGhvcnM+PC9jb250cmlidXRv
cnM+PGF1dGgtYWRkcmVzcz5TY2hvb2wgb2YgUHVibGljIEhlYWx0aCwgTGkgS2EgU2hpbmcgRmFj
dWx0eSBvZiBNZWRpY2luZSwgVGhlIFVuaXZlcnNpdHkgb2YgSG9uZyBLb25nLCBIb25nIEtvbmcu
JiN4RDtFbGRlcmx5IEhlYWx0aCBTZXJ2aWNlLCBEZXBhcnRtZW50IG9mIEhlYWx0aCwgSG9uZyBL
b25nLiYjeEQ7U2Nob29sIG9mIFB1YmxpYyBIZWFsdGgsIExpIEthIFNoaW5nIEZhY3VsdHkgb2Yg
TWVkaWNpbmUsIFRoZSBVbml2ZXJzaXR5IG9mIEhvbmcgS29uZywgSG9uZyBLb25nLiBFbGVjdHJv
bmljIGFkZHJlc3M6IGxpbndlaXRAaGt1LmhrLjwvYXV0aC1hZGRyZXNzPjx0aXRsZXM+PHRpdGxl
PkxvbmctdGVybSBleHBvc3VyZSB0byBmaW5lIHBhcnRpY3VsYXRlIG1hdHRlciBhaXIgcG9sbHV0
aW9uIGFuZCB0eXBlIDIgZGlhYmV0ZXMgbWVsbGl0dXMgaW4gZWxkZXJseTogQSBjb2hvcnQgc3R1
ZHkgaW4gSG9uZyBLb25nPC90aXRsZT48c2Vjb25kYXJ5LXRpdGxlPkVudmlyb24gSW50PC9zZWNv
bmRhcnktdGl0bGU+PHRyYW5zbGF0ZWQtdGl0bGU+ZmlsZTpcXFx4OlxyZWZzY2FuXFFJVTIwMTgu
cGRmPC90cmFuc2xhdGVkLXRpdGxlPjwvdGl0bGVzPjxwZXJpb2RpY2FsPjxmdWxsLXRpdGxlPkVu
dmlyb25tZW50IEludGVybmF0aW9uYWw8L2Z1bGwtdGl0bGU+PGFiYnItMT5FbnZpcm9uLiBJbnQu
PC9hYmJyLTE+PGFiYnItMj5FbnZpcm9uIEludDwvYWJici0yPjwvcGVyaW9kaWNhbD48cGFnZXM+
MzUwLTM1NjwvcGFnZXM+PHZvbHVtZT4xMTM8L3ZvbHVtZT48ZWRpdGlvbj4yMDE4MDIwMTwvZWRp
dGlvbj48c2VjdGlvbj4yOTM1Nzk5Mzwvc2VjdGlvbj48a2V5d29yZHM+PGtleXdvcmQ+QWdlZDwv
a2V5d29yZD48a2V5d29yZD5BaXIgUG9sbHV0YW50czwva2V5d29yZD48a2V5d29yZD5BaXIgUG9s
bHV0aW9uLyphZHZlcnNlIGVmZmVjdHMvYW5hbHlzaXM8L2tleXdvcmQ+PGtleXdvcmQ+Q29ob3J0
IFN0dWRpZXM8L2tleXdvcmQ+PGtleXdvcmQ+RGlhYmV0ZXMgTWVsbGl0dXMsIFR5cGUgMi9lcGlk
ZW1pb2xvZ3kvKmV0aW9sb2d5PC9rZXl3b3JkPjxrZXl3b3JkPkVudmlyb25tZW50YWwgRXhwb3N1
cmUvKmFkdmVyc2UgZWZmZWN0cy9hbmFseXNpczwva2V5d29yZD48a2V5d29yZD5GZW1hbGU8L2tl
eXdvcmQ+PGtleXdvcmQ+SG9uZyBLb25nL2VwaWRlbWlvbG9neTwva2V5d29yZD48a2V5d29yZD5I
dW1hbnM8L2tleXdvcmQ+PGtleXdvcmQ+SW5jaWRlbmNlPC9rZXl3b3JkPjxrZXl3b3JkPk1hbGU8
L2tleXdvcmQ+PGtleXdvcmQ+UGFydGljdWxhdGUgTWF0dGVyLyphZHZlcnNlIGVmZmVjdHMvYW5h
bHlzaXM8L2tleXdvcmQ+PGtleXdvcmQ+UHJldmFsZW5jZTwva2V5d29yZD48a2V5d29yZD5Qcm9w
b3J0aW9uYWwgSGF6YXJkcyBNb2RlbHM8L2tleXdvcmQ+PGtleXdvcmQ+UHJvc3BlY3RpdmUgU3R1
ZGllczwva2V5d29yZD48a2V5d29yZD5SaXNrPC9rZXl3b3JkPjxrZXl3b3JkPipDb2hvcnQgc3R1
ZHk8L2tleXdvcmQ+PGtleXdvcmQ+KkZpbmUgcGFydGljdWxhdGUgbWF0dGVyPC9rZXl3b3JkPjxr
ZXl3b3JkPipJbmNpZGVuY2U8L2tleXdvcmQ+PGtleXdvcmQ+KkxvbmctdGVybSByZXNpZGVudGlh
bCBleHBvc3VyZTwva2V5d29yZD48a2V5d29yZD4qUHJldmFsZW5jZTwva2V5d29yZD48a2V5d29y
ZD4qVHlwZSAyIGRpYWJldGVzPC9rZXl3b3JkPjwva2V5d29yZHM+PGRhdGVzPjx5ZWFyPjIwMTg8
L3llYXI+PHB1Yi1kYXRlcz48ZGF0ZT5BcHI8L2RhdGU+PC9wdWItZGF0ZXM+PC9kYXRlcz48b3Jp
Zy1wdWI+SlRJRElBQiYjeEQ7RElBQkVURVMmI3hEO09ERERJUzwvb3JpZy1wdWI+PGlzYm4+MTg3
My02NzUwIChFbGVjdHJvbmljKSYjeEQ7MDE2MC00MTIw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lFJVTIwMTh+PC9sYWJl
bD48dXJscz48L3VybHM+PGN1c3RvbTU+MTEwNjIwMTkvWTwvY3VzdG9tNT48Y3VzdG9tNj4zMTEy
MjAxOTwvY3VzdG9tNj48ZWxlY3Ryb25pYy1yZXNvdXJjZS1udW0+MTAuMTAxNi9qLmVudmludC4y
MDE4LjAxLjAwODwvZWxlY3Ryb25pYy1yZXNvdXJjZS1udW0+PG1vZGlmaWVkLWRhdGU+SW4gRmls
ZTwvbW9kaWZp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42]</w:t>
            </w:r>
            <w:r w:rsidRPr="00812B98">
              <w:rPr>
                <w:rFonts w:ascii="Book Antiqua" w:hAnsi="Book Antiqua"/>
                <w:szCs w:val="24"/>
              </w:rPr>
              <w:fldChar w:fldCharType="end"/>
            </w:r>
          </w:p>
        </w:tc>
        <w:tc>
          <w:tcPr>
            <w:tcW w:w="273" w:type="pct"/>
          </w:tcPr>
          <w:p w14:paraId="24D80119"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DAEE10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08FB347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Hong Kong</w:t>
            </w:r>
            <w:r w:rsidR="004D240C" w:rsidRPr="00812B98">
              <w:rPr>
                <w:rFonts w:ascii="Book Antiqua" w:hAnsi="Book Antiqua"/>
                <w:szCs w:val="24"/>
              </w:rPr>
              <w:t xml:space="preserve"> (China)</w:t>
            </w:r>
          </w:p>
        </w:tc>
        <w:tc>
          <w:tcPr>
            <w:tcW w:w="738" w:type="pct"/>
          </w:tcPr>
          <w:p w14:paraId="281977A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 volunteers</w:t>
            </w:r>
          </w:p>
        </w:tc>
        <w:tc>
          <w:tcPr>
            <w:tcW w:w="232" w:type="pct"/>
          </w:tcPr>
          <w:p w14:paraId="741100A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B52506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8-2001</w:t>
            </w:r>
          </w:p>
        </w:tc>
        <w:tc>
          <w:tcPr>
            <w:tcW w:w="335" w:type="pct"/>
          </w:tcPr>
          <w:p w14:paraId="2FE40598"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9.8</w:t>
            </w:r>
          </w:p>
        </w:tc>
        <w:tc>
          <w:tcPr>
            <w:tcW w:w="417" w:type="pct"/>
          </w:tcPr>
          <w:p w14:paraId="59B76133"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B18B838"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3905</w:t>
            </w:r>
          </w:p>
        </w:tc>
        <w:tc>
          <w:tcPr>
            <w:tcW w:w="375" w:type="pct"/>
          </w:tcPr>
          <w:p w14:paraId="2E601C4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06</w:t>
            </w:r>
          </w:p>
        </w:tc>
        <w:tc>
          <w:tcPr>
            <w:tcW w:w="218" w:type="pct"/>
          </w:tcPr>
          <w:p w14:paraId="3828B04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5</w:t>
            </w:r>
            <w:r w:rsidR="00ED7313" w:rsidRPr="00812B98">
              <w:rPr>
                <w:rFonts w:ascii="Book Antiqua" w:hAnsi="Book Antiqua"/>
                <w:szCs w:val="24"/>
              </w:rPr>
              <w:t>+</w:t>
            </w:r>
          </w:p>
        </w:tc>
      </w:tr>
      <w:tr w:rsidR="0068252A" w:rsidRPr="00812B98" w14:paraId="3D8DDC25" w14:textId="77777777" w:rsidTr="00943B7F">
        <w:tc>
          <w:tcPr>
            <w:tcW w:w="540" w:type="pct"/>
          </w:tcPr>
          <w:p w14:paraId="5744C2F1"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CKB</w:t>
            </w:r>
          </w:p>
        </w:tc>
        <w:tc>
          <w:tcPr>
            <w:tcW w:w="257" w:type="pct"/>
          </w:tcPr>
          <w:p w14:paraId="03F778F6" w14:textId="5FBCBE24"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djwvQXV0aG9yPjxZZWFyPjIwMTc8L1llYXI+PFJlY051
bT42OTk0OTwvUmVjTnVtPjxJRFRleHQ+TFYyMDE3fjwvSURUZXh0PjxEaXNwbGF5VGV4dD48c3R5
bGUgZmFjZT0ic3VwZXJzY3JpcHQiPls0M108L3N0eWxlPjwvRGlzcGxheVRleHQ+PHJlY29yZD48
cmVjLW51bWJlcj42OTk0OTwvcmVjLW51bWJlcj48Zm9yZWlnbi1rZXlzPjxrZXkgYXBwPSJFTiIg
ZGItaWQ9InhydzJ2d3ZmaHp3ZmQ1ZXJwejlwOWZ3ZHR0d3Mwc3J3OWQwZCIgdGltZXN0YW1wPSIx
NTQ4OTQzMDU0Ij42OTk0OTwva2V5PjxrZXkgYXBwPSJFTldlYiIgZGItaWQ9IiI+MDwva2V5Pjwv
Zm9yZWlnbi1rZXlzPjxyZWYtdHlwZSBuYW1lPSJKb3VybmFsIEFydGljbGUiPjE3PC9yZWYtdHlw
ZT48Y29udHJpYnV0b3JzPjxhdXRob3JzPjxhdXRob3I+THYsIEouPC9hdXRob3I+PGF1dGhvcj5Z
dSwgQy48L2F1dGhvcj48YXV0aG9yPkd1bywgWS48L2F1dGhvcj48YXV0aG9yPkJpYW4sIFouPC9h
dXRob3I+PGF1dGhvcj5ZYW5nLCBMLjwvYXV0aG9yPjxhdXRob3I+Q2hlbiwgWS48L2F1dGhvcj48
YXV0aG9yPkh1LCBYLjwvYXV0aG9yPjxhdXRob3I+SG91LCBXLjwvYXV0aG9yPjxhdXRob3I+Q2hl
biwgSi48L2F1dGhvcj48YXV0aG9yPkNoZW4sIFouPC9hdXRob3I+PGF1dGhvcj5RaSwgTC48L2F1
dGhvcj48YXV0aG9yPkxpLCBMLjwvYXV0aG9yPjwvYXV0aG9ycz48L2NvbnRyaWJ1dG9ycz48YXV0
aC1hZGRyZXNzPkRlcGFydG1lbnQgb2YgRXBpZGVtaW9sb2d5IGFuZCBCaW9zdGF0aXN0aWNzLCBT
Y2hvb2wgb2YgUHVibGljIEhlYWx0aCwgUGVraW5nIFVuaXZlcnNpdHkgSGVhbHRoIFNjaWVuY2Ug
Q2VudGVyLCBCZWlqaW5nLCBDaGluYS4mI3hEO1Bla2luZyBVbml2ZXJzaXR5IEluc3RpdHV0ZSBv
ZiBFbnZpcm9ubWVudGFsIE1lZGljaW5lLCBCZWlqaW5nLCBDaGluYS4mI3hEO0NoaW5lc2UgQWNh
ZGVteSBvZiBNZWRpY2FsIFNjaWVuY2VzLCBCZWlqaW5nLCBDaGluYS4mI3hEO0NsaW5pY2FsIFRy
aWFsIFNlcnZpY2UgVW5pdCAmYW1wOyBFcGlkZW1pb2xvZ2ljYWwgU3R1ZGllcyBVbml0IChDVFNV
KSwgTnVmZmllbGQgRGVwYXJ0bWVudCBvZiBQb3B1bGF0aW9uIEhlYWx0aCwgVW5pdmVyc2l0eSBv
ZiBPeGZvcmQsIFVLLiYjeEQ7SGFpbmFuIENlbnRlciBmb3IgRGlzZWFzZSBDb250cm9sICZhbXA7
IFByZXZlbnRpb24sIEhhaWtvdSwgSGFpbmFuLCBDaGluYS4mI3hEO0xpY2FuZyBDZW50ZXIgZm9y
IERpc2Vhc2UgQ29udHJvbCAmYW1wOyBQcmV2ZW50aW9uLCBRaW5nZGFvLCBTaGFuZG9uZywgQ2hp
bmEuJiN4RDtDaGluYSBOYXRpb25hbCBDZW50ZXIgZm9yIEZvb2QgU2FmZXR5IFJpc2sgQXNzZXNz
bWVudCwgQmVpamluZywgQ2hpbmEuJiN4RDtEZXBhcnRtZW50IG9mIEVwaWRlbWlvbG9neSwgU2No
b29sIG9mIFB1YmxpYyBIZWFsdGggYW5kIFRyb3BpY2FsIE1lZGljaW5lLCBUdWxhbmUgVW5pdmVy
c2l0eSwgTmV3IE9ybGVhbnMsIExBLCBVU0EuJiN4RDtEZXBhcnRtZW50IG9mIE51dHJpdGlvbiwg
SGFydmFyZCBTY2hvb2wgb2YgUHVibGljIEhlYWx0aCwgQm9zdG9uLCBNQSwgVVNBLjwvYXV0aC1h
ZGRyZXNzPjx0aXRsZXM+PHRpdGxlPkFkaGVyZW5jZSB0byBhIGhlYWx0aHkgbGlmZXN0eWxlIGFu
ZCB0aGUgcmlzayBvZiB0eXBlIDIgZGlhYmV0ZXMgaW4gQ2hpbmVzZSBhZHVsdHM8L3RpdGxlPjxz
ZWNvbmRhcnktdGl0bGU+SW50IEogRXBpZGVtaW9sPC9zZWNvbmRhcnktdGl0bGU+PHRyYW5zbGF0
ZWQtdGl0bGU+ZmlsZTpcXFx4OlxyZWZzY2FuXExWMjAxNy5wZGYmI3hEO2ZpbGU6XFxceDpccmVm
c2NhblxMVjIwMTdfQURELmRvY3g8L3RyYW5zbGF0ZWQtdGl0bGU+PC90aXRsZXM+PHBlcmlvZGlj
YWw+PGZ1bGwtdGl0bGU+SW50ZXJuYXRpb25hbCBKb3VybmFsIG9mIEVwaWRlbWlvbG9neTwvZnVs
bC10aXRsZT48YWJici0xPkludC4gSi4gRXBpZGVtaW9sLjwvYWJici0xPjxhYmJyLTI+SW50IEog
RXBpZGVtaW9sPC9hYmJyLTI+PC9wZXJpb2RpY2FsPjxwYWdlcz4xNDEwLTE0MjA8L3BhZ2VzPjx2
b2x1bWU+NDY8L3ZvbHVtZT48bnVtYmVyPjU8L251bWJlcj48c2VjdGlvbj4yODU4MjU0Mzwvc2Vj
dGlvbj48a2V5d29yZHM+PGtleXdvcmQ+QWR1bHQ8L2tleXdvcmQ+PGtleXdvcmQ+QWdlZDwva2V5
d29yZD48a2V5d29yZD4qQm9keSBNYXNzIEluZGV4PC9rZXl3b3JkPjxrZXl3b3JkPkNoaW5hL2Vw
aWRlbWlvbG9neTwva2V5d29yZD48a2V5d29yZD5Db2hvcnQgU3R1ZGllczwva2V5d29yZD48a2V5
d29yZD5EaWFiZXRlcyBNZWxsaXR1cywgVHlwZSAyLyplcGlkZW1pb2xvZ3k8L2tleXdvcmQ+PGtl
eXdvcmQ+KkRpZXQ8L2tleXdvcmQ+PGtleXdvcmQ+KkV4ZXJjaXNlPC9rZXl3b3JkPjxrZXl3b3Jk
PkZlbWFsZTwva2V5d29yZD48a2V5d29yZD4qSGVhbHRoeSBMaWZlc3R5bGU8L2tleXdvcmQ+PGtl
eXdvcmQ+SHVtYW5zPC9rZXl3b3JkPjxrZXl3b3JkPkluY2lkZW5jZTwva2V5d29yZD48a2V5d29y
ZD5NYWxlPC9rZXl3b3JkPjxrZXl3b3JkPk1pZGRsZSBBZ2VkPC9rZXl3b3JkPjxrZXl3b3JkPk11
bHRpdmFyaWF0ZSBBbmFseXNpczwva2V5d29yZD48a2V5d29yZD5Qcm9wb3J0aW9uYWwgSGF6YXJk
cyBNb2RlbHM8L2tleXdvcmQ+PGtleXdvcmQ+UmlzayBGYWN0b3JzPC9rZXl3b3JkPjxrZXl3b3Jk
PldhaXN0LUhpcCBSYXRpbzwva2V5d29yZD48a2V5d29yZD4qY29ob3J0IHN0dWRpZXM8L2tleXdv
cmQ+PGtleXdvcmQ+KmRpYWJldGVzIG1lbGxpdHVzPC9rZXl3b3JkPjxrZXl3b3JkPipoZWFsdGgg
YmVoYXZpb3VyPC9rZXl3b3JkPjxrZXl3b3JkPipsaWZlc3R5bGU8L2tleXdvcmQ+PGtleXdvcmQ+
KnR5cGUgMjwva2V5d29yZD48L2tleXdvcmRzPjxkYXRlcz48eWVhcj4yMDE3PC95ZWFyPjxwdWIt
ZGF0ZXM+PGRhdGU+T2N0IDE8L2RhdGU+PC9wdWItZGF0ZXM+PC9kYXRlcz48b3JpZy1wdWI+SlRJ
RElBQiYjeEQ7RElBQkVURVMmI3hEO09ERERJUzwvb3JpZy1wdWI+PGlzYm4+MTQ2NC0zNjg1IChF
bGVjdHJvbmljKSYjeEQ7MDMwMC01NzcxIChMaW5raW5nKTwvaXNibj48Y2FsbC1udW0+PHN0eWxl
IGZhY2U9Im5vcm1hbCIgZm9udD0iZGVmYXVsdCIgc2l6ZT0iMTAwJSI+MThaIDwvc3R5bGU+PHN0
eWxlIGZhY2U9InVuZGVybGluZSIgZm9udD0iZGVmYXVsdCIgc2l6ZT0iMTAwJSI+RUxFQzwvc3R5
bGU+PC9jYWxsLW51bT48bGFiZWw+TFYyMDE3fjwvbGFiZWw+PHVybHM+PC91cmxzPjxjdXN0b201
PjA2MDIyMDE5L3k8L2N1c3RvbTU+PGN1c3RvbTY+MzExMjIwMTk8L2N1c3RvbTY+PGVsZWN0cm9u
aWMtcmVzb3VyY2UtbnVtPjEwLjEwOTMvaWplL2R5eDA3NDwvZWxlY3Ryb25pYy1yZXNvdXJjZS1u
dW0+PHJlbW90ZS1kYXRhYmFzZS1uYW1lPmh0dHBzOi8vd3d3Lm5jYmkubmxtLm5paC5nb3YvcG1j
L2FydGljbGVzL1BNQzU4Mzc0MDgvcGRmL2R5eDA3NC5wZGYmI3hEO2h0dHBzOi8vd3d3Lm5jYmku
bmxtLm5paC5nb3YvcG1jL2FydGljbGVzL1BNQzU4Mzc0MDgvYmluL2R5eDA3NF9pamUtMjAxNi0w
OS0xMDQ0LWZpbGUwMDMuZG9jeDwvcmVtb3RlLWRhdGFiYXNlLW5hbWU+PG1vZGlmaWVkLWRhdGU+
SW4gRmlsZTwvbW9kaWZp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djwvQXV0aG9yPjxZZWFyPjIwMTc8L1llYXI+PFJlY051
bT42OTk0OTwvUmVjTnVtPjxJRFRleHQ+TFYyMDE3fjwvSURUZXh0PjxEaXNwbGF5VGV4dD48c3R5
bGUgZmFjZT0ic3VwZXJzY3JpcHQiPls0M108L3N0eWxlPjwvRGlzcGxheVRleHQ+PHJlY29yZD48
cmVjLW51bWJlcj42OTk0OTwvcmVjLW51bWJlcj48Zm9yZWlnbi1rZXlzPjxrZXkgYXBwPSJFTiIg
ZGItaWQ9InhydzJ2d3ZmaHp3ZmQ1ZXJwejlwOWZ3ZHR0d3Mwc3J3OWQwZCIgdGltZXN0YW1wPSIx
NTQ4OTQzMDU0Ij42OTk0OTwva2V5PjxrZXkgYXBwPSJFTldlYiIgZGItaWQ9IiI+MDwva2V5Pjwv
Zm9yZWlnbi1rZXlzPjxyZWYtdHlwZSBuYW1lPSJKb3VybmFsIEFydGljbGUiPjE3PC9yZWYtdHlw
ZT48Y29udHJpYnV0b3JzPjxhdXRob3JzPjxhdXRob3I+THYsIEouPC9hdXRob3I+PGF1dGhvcj5Z
dSwgQy48L2F1dGhvcj48YXV0aG9yPkd1bywgWS48L2F1dGhvcj48YXV0aG9yPkJpYW4sIFouPC9h
dXRob3I+PGF1dGhvcj5ZYW5nLCBMLjwvYXV0aG9yPjxhdXRob3I+Q2hlbiwgWS48L2F1dGhvcj48
YXV0aG9yPkh1LCBYLjwvYXV0aG9yPjxhdXRob3I+SG91LCBXLjwvYXV0aG9yPjxhdXRob3I+Q2hl
biwgSi48L2F1dGhvcj48YXV0aG9yPkNoZW4sIFouPC9hdXRob3I+PGF1dGhvcj5RaSwgTC48L2F1
dGhvcj48YXV0aG9yPkxpLCBMLjwvYXV0aG9yPjwvYXV0aG9ycz48L2NvbnRyaWJ1dG9ycz48YXV0
aC1hZGRyZXNzPkRlcGFydG1lbnQgb2YgRXBpZGVtaW9sb2d5IGFuZCBCaW9zdGF0aXN0aWNzLCBT
Y2hvb2wgb2YgUHVibGljIEhlYWx0aCwgUGVraW5nIFVuaXZlcnNpdHkgSGVhbHRoIFNjaWVuY2Ug
Q2VudGVyLCBCZWlqaW5nLCBDaGluYS4mI3hEO1Bla2luZyBVbml2ZXJzaXR5IEluc3RpdHV0ZSBv
ZiBFbnZpcm9ubWVudGFsIE1lZGljaW5lLCBCZWlqaW5nLCBDaGluYS4mI3hEO0NoaW5lc2UgQWNh
ZGVteSBvZiBNZWRpY2FsIFNjaWVuY2VzLCBCZWlqaW5nLCBDaGluYS4mI3hEO0NsaW5pY2FsIFRy
aWFsIFNlcnZpY2UgVW5pdCAmYW1wOyBFcGlkZW1pb2xvZ2ljYWwgU3R1ZGllcyBVbml0IChDVFNV
KSwgTnVmZmllbGQgRGVwYXJ0bWVudCBvZiBQb3B1bGF0aW9uIEhlYWx0aCwgVW5pdmVyc2l0eSBv
ZiBPeGZvcmQsIFVLLiYjeEQ7SGFpbmFuIENlbnRlciBmb3IgRGlzZWFzZSBDb250cm9sICZhbXA7
IFByZXZlbnRpb24sIEhhaWtvdSwgSGFpbmFuLCBDaGluYS4mI3hEO0xpY2FuZyBDZW50ZXIgZm9y
IERpc2Vhc2UgQ29udHJvbCAmYW1wOyBQcmV2ZW50aW9uLCBRaW5nZGFvLCBTaGFuZG9uZywgQ2hp
bmEuJiN4RDtDaGluYSBOYXRpb25hbCBDZW50ZXIgZm9yIEZvb2QgU2FmZXR5IFJpc2sgQXNzZXNz
bWVudCwgQmVpamluZywgQ2hpbmEuJiN4RDtEZXBhcnRtZW50IG9mIEVwaWRlbWlvbG9neSwgU2No
b29sIG9mIFB1YmxpYyBIZWFsdGggYW5kIFRyb3BpY2FsIE1lZGljaW5lLCBUdWxhbmUgVW5pdmVy
c2l0eSwgTmV3IE9ybGVhbnMsIExBLCBVU0EuJiN4RDtEZXBhcnRtZW50IG9mIE51dHJpdGlvbiwg
SGFydmFyZCBTY2hvb2wgb2YgUHVibGljIEhlYWx0aCwgQm9zdG9uLCBNQSwgVVNBLjwvYXV0aC1h
ZGRyZXNzPjx0aXRsZXM+PHRpdGxlPkFkaGVyZW5jZSB0byBhIGhlYWx0aHkgbGlmZXN0eWxlIGFu
ZCB0aGUgcmlzayBvZiB0eXBlIDIgZGlhYmV0ZXMgaW4gQ2hpbmVzZSBhZHVsdHM8L3RpdGxlPjxz
ZWNvbmRhcnktdGl0bGU+SW50IEogRXBpZGVtaW9sPC9zZWNvbmRhcnktdGl0bGU+PHRyYW5zbGF0
ZWQtdGl0bGU+ZmlsZTpcXFx4OlxyZWZzY2FuXExWMjAxNy5wZGYmI3hEO2ZpbGU6XFxceDpccmVm
c2NhblxMVjIwMTdfQURELmRvY3g8L3RyYW5zbGF0ZWQtdGl0bGU+PC90aXRsZXM+PHBlcmlvZGlj
YWw+PGZ1bGwtdGl0bGU+SW50ZXJuYXRpb25hbCBKb3VybmFsIG9mIEVwaWRlbWlvbG9neTwvZnVs
bC10aXRsZT48YWJici0xPkludC4gSi4gRXBpZGVtaW9sLjwvYWJici0xPjxhYmJyLTI+SW50IEog
RXBpZGVtaW9sPC9hYmJyLTI+PC9wZXJpb2RpY2FsPjxwYWdlcz4xNDEwLTE0MjA8L3BhZ2VzPjx2
b2x1bWU+NDY8L3ZvbHVtZT48bnVtYmVyPjU8L251bWJlcj48c2VjdGlvbj4yODU4MjU0Mzwvc2Vj
dGlvbj48a2V5d29yZHM+PGtleXdvcmQ+QWR1bHQ8L2tleXdvcmQ+PGtleXdvcmQ+QWdlZDwva2V5
d29yZD48a2V5d29yZD4qQm9keSBNYXNzIEluZGV4PC9rZXl3b3JkPjxrZXl3b3JkPkNoaW5hL2Vw
aWRlbWlvbG9neTwva2V5d29yZD48a2V5d29yZD5Db2hvcnQgU3R1ZGllczwva2V5d29yZD48a2V5
d29yZD5EaWFiZXRlcyBNZWxsaXR1cywgVHlwZSAyLyplcGlkZW1pb2xvZ3k8L2tleXdvcmQ+PGtl
eXdvcmQ+KkRpZXQ8L2tleXdvcmQ+PGtleXdvcmQ+KkV4ZXJjaXNlPC9rZXl3b3JkPjxrZXl3b3Jk
PkZlbWFsZTwva2V5d29yZD48a2V5d29yZD4qSGVhbHRoeSBMaWZlc3R5bGU8L2tleXdvcmQ+PGtl
eXdvcmQ+SHVtYW5zPC9rZXl3b3JkPjxrZXl3b3JkPkluY2lkZW5jZTwva2V5d29yZD48a2V5d29y
ZD5NYWxlPC9rZXl3b3JkPjxrZXl3b3JkPk1pZGRsZSBBZ2VkPC9rZXl3b3JkPjxrZXl3b3JkPk11
bHRpdmFyaWF0ZSBBbmFseXNpczwva2V5d29yZD48a2V5d29yZD5Qcm9wb3J0aW9uYWwgSGF6YXJk
cyBNb2RlbHM8L2tleXdvcmQ+PGtleXdvcmQ+UmlzayBGYWN0b3JzPC9rZXl3b3JkPjxrZXl3b3Jk
PldhaXN0LUhpcCBSYXRpbzwva2V5d29yZD48a2V5d29yZD4qY29ob3J0IHN0dWRpZXM8L2tleXdv
cmQ+PGtleXdvcmQ+KmRpYWJldGVzIG1lbGxpdHVzPC9rZXl3b3JkPjxrZXl3b3JkPipoZWFsdGgg
YmVoYXZpb3VyPC9rZXl3b3JkPjxrZXl3b3JkPipsaWZlc3R5bGU8L2tleXdvcmQ+PGtleXdvcmQ+
KnR5cGUgMjwva2V5d29yZD48L2tleXdvcmRzPjxkYXRlcz48eWVhcj4yMDE3PC95ZWFyPjxwdWIt
ZGF0ZXM+PGRhdGU+T2N0IDE8L2RhdGU+PC9wdWItZGF0ZXM+PC9kYXRlcz48b3JpZy1wdWI+SlRJ
RElBQiYjeEQ7RElBQkVURVMmI3hEO09ERERJUzwvb3JpZy1wdWI+PGlzYm4+MTQ2NC0zNjg1IChF
bGVjdHJvbmljKSYjeEQ7MDMwMC01NzcxIChMaW5raW5nKTwvaXNibj48Y2FsbC1udW0+PHN0eWxl
IGZhY2U9Im5vcm1hbCIgZm9udD0iZGVmYXVsdCIgc2l6ZT0iMTAwJSI+MThaIDwvc3R5bGU+PHN0
eWxlIGZhY2U9InVuZGVybGluZSIgZm9udD0iZGVmYXVsdCIgc2l6ZT0iMTAwJSI+RUxFQzwvc3R5
bGU+PC9jYWxsLW51bT48bGFiZWw+TFYyMDE3fjwvbGFiZWw+PHVybHM+PC91cmxzPjxjdXN0b201
PjA2MDIyMDE5L3k8L2N1c3RvbTU+PGN1c3RvbTY+MzExMjIwMTk8L2N1c3RvbTY+PGVsZWN0cm9u
aWMtcmVzb3VyY2UtbnVtPjEwLjEwOTMvaWplL2R5eDA3NDwvZWxlY3Ryb25pYy1yZXNvdXJjZS1u
dW0+PHJlbW90ZS1kYXRhYmFzZS1uYW1lPmh0dHBzOi8vd3d3Lm5jYmkubmxtLm5paC5nb3YvcG1j
L2FydGljbGVzL1BNQzU4Mzc0MDgvcGRmL2R5eDA3NC5wZGYmI3hEO2h0dHBzOi8vd3d3Lm5jYmku
bmxtLm5paC5nb3YvcG1jL2FydGljbGVzL1BNQzU4Mzc0MDgvYmluL2R5eDA3NF9pamUtMjAxNi0w
OS0xMDQ0LWZpbGUwMDMuZG9jeDwvcmVtb3RlLWRhdGFiYXNlLW5hbWU+PG1vZGlmaWVkLWRhdGU+
SW4gRmlsZTwvbW9kaWZp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43]</w:t>
            </w:r>
            <w:r w:rsidRPr="00812B98">
              <w:rPr>
                <w:rFonts w:ascii="Book Antiqua" w:hAnsi="Book Antiqua"/>
                <w:szCs w:val="24"/>
              </w:rPr>
              <w:fldChar w:fldCharType="end"/>
            </w:r>
          </w:p>
        </w:tc>
        <w:tc>
          <w:tcPr>
            <w:tcW w:w="273" w:type="pct"/>
          </w:tcPr>
          <w:p w14:paraId="47E82DF0"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1372F5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2D20370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hina</w:t>
            </w:r>
          </w:p>
        </w:tc>
        <w:tc>
          <w:tcPr>
            <w:tcW w:w="738" w:type="pct"/>
          </w:tcPr>
          <w:p w14:paraId="47EC159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4705C42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3422A9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4-</w:t>
            </w:r>
            <w:r w:rsidR="002346DA" w:rsidRPr="00812B98">
              <w:rPr>
                <w:rFonts w:ascii="Book Antiqua" w:hAnsi="Book Antiqua"/>
                <w:szCs w:val="24"/>
              </w:rPr>
              <w:t>20</w:t>
            </w:r>
            <w:r w:rsidRPr="00812B98">
              <w:rPr>
                <w:rFonts w:ascii="Book Antiqua" w:hAnsi="Book Antiqua"/>
                <w:szCs w:val="24"/>
              </w:rPr>
              <w:t>08</w:t>
            </w:r>
          </w:p>
        </w:tc>
        <w:tc>
          <w:tcPr>
            <w:tcW w:w="335" w:type="pct"/>
          </w:tcPr>
          <w:p w14:paraId="5C698FD7"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7.2</w:t>
            </w:r>
          </w:p>
        </w:tc>
        <w:tc>
          <w:tcPr>
            <w:tcW w:w="417" w:type="pct"/>
          </w:tcPr>
          <w:p w14:paraId="58C01DE5"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5D47BE85"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61211</w:t>
            </w:r>
          </w:p>
        </w:tc>
        <w:tc>
          <w:tcPr>
            <w:tcW w:w="375" w:type="pct"/>
          </w:tcPr>
          <w:p w14:paraId="2464D67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784</w:t>
            </w:r>
          </w:p>
        </w:tc>
        <w:tc>
          <w:tcPr>
            <w:tcW w:w="218" w:type="pct"/>
          </w:tcPr>
          <w:p w14:paraId="4B84B7D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0-79</w:t>
            </w:r>
          </w:p>
        </w:tc>
      </w:tr>
      <w:tr w:rsidR="0068252A" w:rsidRPr="00812B98" w14:paraId="79D878E0" w14:textId="77777777" w:rsidTr="00943B7F">
        <w:tc>
          <w:tcPr>
            <w:tcW w:w="540" w:type="pct"/>
          </w:tcPr>
          <w:p w14:paraId="064348E4"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proofErr w:type="spellStart"/>
            <w:r w:rsidRPr="00812B98">
              <w:rPr>
                <w:rFonts w:ascii="Book Antiqua" w:hAnsi="Book Antiqua" w:cs="Calibri"/>
                <w:color w:val="000000"/>
                <w:szCs w:val="24"/>
              </w:rPr>
              <w:t>CoLaus</w:t>
            </w:r>
            <w:proofErr w:type="spellEnd"/>
          </w:p>
        </w:tc>
        <w:tc>
          <w:tcPr>
            <w:tcW w:w="257" w:type="pct"/>
          </w:tcPr>
          <w:p w14:paraId="5E501750" w14:textId="2ABB06D9"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ZSBCb3VkZWM8L0F1dGhvcj48WWVhcj4yMDE2PC9ZZWFy
PjxSZWNOdW0+NzEzMDM8L1JlY051bT48SURUZXh0PkxFQk9VRDIwMTZ+PC9JRFRleHQ+PERpc3Bs
YXlUZXh0PjxzdHlsZSBmYWNlPSJzdXBlcnNjcmlwdCI+WzQ0XTwvc3R5bGU+PC9EaXNwbGF5VGV4
dD48cmVjb3JkPjxyZWMtbnVtYmVyPjcxMzAzPC9yZWMtbnVtYmVyPjxmb3JlaWduLWtleXM+PGtl
eSBhcHA9IkVOIiBkYi1pZD0ieHJ3MnZ3dmZoendmZDVlcnB6OXA5ZndkdHR3czBzcnc5ZDBkIiB0
aW1lc3RhbXA9IjE1NDg5NDMzMTIiPjcxMzAzPC9rZXk+PGtleSBhcHA9IkVOV2ViIiBkYi1pZD0i
Ij4wPC9rZXk+PC9mb3JlaWduLWtleXM+PHJlZi10eXBlIG5hbWU9IkpvdXJuYWwgQXJ0aWNsZSI+
MTc8L3JlZi10eXBlPjxjb250cmlidXRvcnM+PGF1dGhvcnM+PGF1dGhvcj5MZSBCb3VkZWMsIEou
PC9hdXRob3I+PGF1dGhvcj5NYXJxdWVzLVZpZGFsLCBQLjwvYXV0aG9yPjxhdXRob3I+Q29ybnV6
LCBKLjwvYXV0aG9yPjxhdXRob3I+Q2xhaXIsIEMuPC9hdXRob3I+PC9hdXRob3JzPjwvY29udHJp
YnV0b3JzPjxhdXRoLWFkZHJlc3M+RGVwYXJ0bWVudCBvZiBBbWJ1bGF0b3J5IENhcmUgYW5kIENv
bW11bml0eSBNZWRpY2luZSwgTGF1c2FubmUgVW5pdmVyc2l0eSBIb3NwaXRhbCwgTGF1c2FubmUs
IFN3aXR6ZXJsYW5kLiBFbGVjdHJvbmljIGFkZHJlc3M6IGpvYW5hLmxlYm91ZGVjQGdtYWlsLmNv
bS4mI3hEO0luc3RpdHV0ZSBvZiBTb2NpYWwgYW5kIFByZXZlbnRpdmUgTWVkaWNpbmUsIExhdXNh
bm5lIFVuaXZlcnNpdHkgSG9zcGl0YWwsIExhdXNhbm5lLCBTd2l0emVybGFuZC4mI3hEO0RlcGFy
dG1lbnQgb2YgQW1idWxhdG9yeSBDYXJlIGFuZCBDb21tdW5pdHkgTWVkaWNpbmUsIExhdXNhbm5l
IFVuaXZlcnNpdHkgSG9zcGl0YWwsIExhdXNhbm5lLCBTd2l0emVybGFuZC48L2F1dGgtYWRkcmVz
cz48dGl0bGVzPjx0aXRsZT5TbW9raW5nIGNlc3NhdGlvbiBhbmQgdGhlIGluY2lkZW5jZSBvZiBw
cmUtZGlhYmV0ZXMgYW5kIHR5cGUgMiBkaWFiZXRlczogYSBjb2hvcnQgc3R1ZHk8L3RpdGxlPjxz
ZWNvbmRhcnktdGl0bGU+SiBEaWFiZXRlcyBDb21wbGljYXRpb25zPC9zZWNvbmRhcnktdGl0bGU+
PHRyYW5zbGF0ZWQtdGl0bGU+ZmlsZTpcXFx4OlxyZWZzY2FuXExFQk9VRDIwMTYucGRmPC90cmFu
c2xhdGVkLXRpdGxlPjwvdGl0bGVzPjxwZXJpb2RpY2FsPjxmdWxsLXRpdGxlPkpvdXJuYWwgb2Yg
RGlhYmV0ZXMgYW5kIEl0cyBDb21wbGljYXRpb25zPC9mdWxsLXRpdGxlPjxhYmJyLTE+Si4gRGlh
YmV0ZXMgQ29tcGxpY2F0aW9uczwvYWJici0xPjxhYmJyLTI+SiBEaWFiZXRlcyBDb21wbGljYXRp
b25zPC9hYmJyLTI+PGFiYnItMz5Kb3VybmFsIG9mIERpYWJldGVzICZhbXA7IEl0cyBDb21wbGlj
YXRpb25zPC9hYmJyLTM+PC9wZXJpb2RpY2FsPjxwYWdlcz40My04PC9wYWdlcz48dm9sdW1lPjMw
PC92b2x1bWU+PG51bWJlcj4xPC9udW1iZXI+PGVkaXRpb24+MjAxNTEwMjI8L2VkaXRpb24+PHNl
Y3Rpb24+MjY1NDc0MDg8L3NlY3Rpb24+PGtleXdvcmRzPjxrZXl3b3JkPkFkdWx0PC9rZXl3b3Jk
PjxrZXl3b3JkPkFnZWQ8L2tleXdvcmQ+PGtleXdvcmQ+Qm9keSBNYXNzIEluZGV4PC9rZXl3b3Jk
PjxrZXl3b3JkPkNvaG9ydCBTdHVkaWVzPC9rZXl3b3JkPjxrZXl3b3JkPkRpYWJldGVzIE1lbGxp
dHVzLCBUeXBlIDIvY29tcGxpY2F0aW9ucy8qZXBpZGVtaW9sb2d5PC9rZXl3b3JkPjxrZXl3b3Jk
PkZlbWFsZTwva2V5d29yZD48a2V5d29yZD5Gb2xsb3ctVXAgU3R1ZGllczwva2V5d29yZD48a2V5
d29yZD5IdW1hbnM8L2tleXdvcmQ+PGtleXdvcmQ+SW5jaWRlbmNlPC9rZXl3b3JkPjxrZXl3b3Jk
Pk1hbGU8L2tleXdvcmQ+PGtleXdvcmQ+TWlkZGxlIEFnZWQ8L2tleXdvcmQ+PGtleXdvcmQ+T3Zl
cndlaWdodC8qY29tcGxpY2F0aW9uczwva2V5d29yZD48a2V5d29yZD5QcmVkaWFiZXRpYyBTdGF0
ZS9jb21wbGljYXRpb25zLyplcGlkZW1pb2xvZ3k8L2tleXdvcmQ+PGtleXdvcmQ+UHJldmFsZW5j
ZTwva2V5d29yZD48a2V5d29yZD5Qcm9zcGVjdGl2ZSBTdHVkaWVzPC9rZXl3b3JkPjxrZXl3b3Jk
PlJpc2s8L2tleXdvcmQ+PGtleXdvcmQ+U2V4IEZhY3RvcnM8L2tleXdvcmQ+PGtleXdvcmQ+U21v
a2luZy9hZHZlcnNlIGVmZmVjdHM8L2tleXdvcmQ+PGtleXdvcmQ+KlNtb2tpbmcgQ2Vzc2F0aW9u
PC9rZXl3b3JkPjxrZXl3b3JkPlN3aXR6ZXJsYW5kL2VwaWRlbWlvbG9neTwva2V5d29yZD48a2V5
d29yZD4qVXJiYW4gSGVhbHRoPC9rZXl3b3JkPjxrZXl3b3JkPldhaXN0IENpcmN1bWZlcmVuY2U8
L2tleXdvcmQ+PGtleXdvcmQ+V2VpZ2h0IEdhaW48L2tleXdvcmQ+PGtleXdvcmQ+RGlhYmV0ZXM8
L2tleXdvcmQ+PGtleXdvcmQ+R2VuZGVyPC9rZXl3b3JkPjxrZXl3b3JkPlByZS1kaWFiZXRlczwv
a2V5d29yZD48a2V5d29yZD5TbW9raW5nIGNlc3NhdGlvbjwva2V5d29yZD48L2tleXdvcmRzPjxk
YXRlcz48eWVhcj4yMDE2PC95ZWFyPjxwdWItZGF0ZXM+PGRhdGU+SmFuLUZlYjwvZGF0ZT48L3B1
Yi1kYXRlcz48L2RhdGVzPjxvcmlnLXB1Yj5KVElESUFCJiN4RDtESUFCRVRFUyYjeEQ7T0RERElT
PC9vcmlnLXB1Yj48aXNibj4xODczLTQ2MFggKEVsZWN0cm9uaWMpJiN4RDsxMDU2LTg3MjcgKExp
bmtpbmcpPC9pc2JuPjxjYWxsLW51bT48c3R5bGUgZmFjZT0ibm9ybWFsIiBmb250PSJkZWZhdWx0
IiBzaXplPSIxMDAlIj4xOFogPC9zdHlsZT48c3R5bGUgZmFjZT0idW5kZXJsaW5lIiBmb250PSJk
ZWZhdWx0IiBzaXplPSIxMDAlIj5FTEVDPC9zdHlsZT48L2NhbGwtbnVtPjxsYWJlbD5MRUJPVUQy
MDE2fjwvbGFiZWw+PHVybHM+PC91cmxzPjxjdXN0b201PjExMDIyMDE5L3k8L2N1c3RvbTU+PGN1
c3RvbTY+MzExMjIwMTk8L2N1c3RvbTY+PGVsZWN0cm9uaWMtcmVzb3VyY2UtbnVtPjEwLjEwMTYv
ai5qZGlhY29tcC4yMDE1LjEwLjAwNTwvZWxlY3Ryb25pYy1yZXNvdXJjZS1udW0+PHJlbW90ZS1k
YXRhYmFzZS1uYW1lPmh0dHBzOi8vc2VydmFsLnVuaWwuY2gvcmVzb3VyY2Uvc2VydmFsOkJJQl9F
NzNFNDNERjVBNjMuUDAwMS9SRUYucGRmPC9yZW1vdGUtZGF0YWJhc2UtbmFtZT48bW9kaWZpZWQt
ZGF0ZT5JbiBGaWxlPC9t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ZSBCb3VkZWM8L0F1dGhvcj48WWVhcj4yMDE2PC9ZZWFy
PjxSZWNOdW0+NzEzMDM8L1JlY051bT48SURUZXh0PkxFQk9VRDIwMTZ+PC9JRFRleHQ+PERpc3Bs
YXlUZXh0PjxzdHlsZSBmYWNlPSJzdXBlcnNjcmlwdCI+WzQ0XTwvc3R5bGU+PC9EaXNwbGF5VGV4
dD48cmVjb3JkPjxyZWMtbnVtYmVyPjcxMzAzPC9yZWMtbnVtYmVyPjxmb3JlaWduLWtleXM+PGtl
eSBhcHA9IkVOIiBkYi1pZD0ieHJ3MnZ3dmZoendmZDVlcnB6OXA5ZndkdHR3czBzcnc5ZDBkIiB0
aW1lc3RhbXA9IjE1NDg5NDMzMTIiPjcxMzAzPC9rZXk+PGtleSBhcHA9IkVOV2ViIiBkYi1pZD0i
Ij4wPC9rZXk+PC9mb3JlaWduLWtleXM+PHJlZi10eXBlIG5hbWU9IkpvdXJuYWwgQXJ0aWNsZSI+
MTc8L3JlZi10eXBlPjxjb250cmlidXRvcnM+PGF1dGhvcnM+PGF1dGhvcj5MZSBCb3VkZWMsIEou
PC9hdXRob3I+PGF1dGhvcj5NYXJxdWVzLVZpZGFsLCBQLjwvYXV0aG9yPjxhdXRob3I+Q29ybnV6
LCBKLjwvYXV0aG9yPjxhdXRob3I+Q2xhaXIsIEMuPC9hdXRob3I+PC9hdXRob3JzPjwvY29udHJp
YnV0b3JzPjxhdXRoLWFkZHJlc3M+RGVwYXJ0bWVudCBvZiBBbWJ1bGF0b3J5IENhcmUgYW5kIENv
bW11bml0eSBNZWRpY2luZSwgTGF1c2FubmUgVW5pdmVyc2l0eSBIb3NwaXRhbCwgTGF1c2FubmUs
IFN3aXR6ZXJsYW5kLiBFbGVjdHJvbmljIGFkZHJlc3M6IGpvYW5hLmxlYm91ZGVjQGdtYWlsLmNv
bS4mI3hEO0luc3RpdHV0ZSBvZiBTb2NpYWwgYW5kIFByZXZlbnRpdmUgTWVkaWNpbmUsIExhdXNh
bm5lIFVuaXZlcnNpdHkgSG9zcGl0YWwsIExhdXNhbm5lLCBTd2l0emVybGFuZC4mI3hEO0RlcGFy
dG1lbnQgb2YgQW1idWxhdG9yeSBDYXJlIGFuZCBDb21tdW5pdHkgTWVkaWNpbmUsIExhdXNhbm5l
IFVuaXZlcnNpdHkgSG9zcGl0YWwsIExhdXNhbm5lLCBTd2l0emVybGFuZC48L2F1dGgtYWRkcmVz
cz48dGl0bGVzPjx0aXRsZT5TbW9raW5nIGNlc3NhdGlvbiBhbmQgdGhlIGluY2lkZW5jZSBvZiBw
cmUtZGlhYmV0ZXMgYW5kIHR5cGUgMiBkaWFiZXRlczogYSBjb2hvcnQgc3R1ZHk8L3RpdGxlPjxz
ZWNvbmRhcnktdGl0bGU+SiBEaWFiZXRlcyBDb21wbGljYXRpb25zPC9zZWNvbmRhcnktdGl0bGU+
PHRyYW5zbGF0ZWQtdGl0bGU+ZmlsZTpcXFx4OlxyZWZzY2FuXExFQk9VRDIwMTYucGRmPC90cmFu
c2xhdGVkLXRpdGxlPjwvdGl0bGVzPjxwZXJpb2RpY2FsPjxmdWxsLXRpdGxlPkpvdXJuYWwgb2Yg
RGlhYmV0ZXMgYW5kIEl0cyBDb21wbGljYXRpb25zPC9mdWxsLXRpdGxlPjxhYmJyLTE+Si4gRGlh
YmV0ZXMgQ29tcGxpY2F0aW9uczwvYWJici0xPjxhYmJyLTI+SiBEaWFiZXRlcyBDb21wbGljYXRp
b25zPC9hYmJyLTI+PGFiYnItMz5Kb3VybmFsIG9mIERpYWJldGVzICZhbXA7IEl0cyBDb21wbGlj
YXRpb25zPC9hYmJyLTM+PC9wZXJpb2RpY2FsPjxwYWdlcz40My04PC9wYWdlcz48dm9sdW1lPjMw
PC92b2x1bWU+PG51bWJlcj4xPC9udW1iZXI+PGVkaXRpb24+MjAxNTEwMjI8L2VkaXRpb24+PHNl
Y3Rpb24+MjY1NDc0MDg8L3NlY3Rpb24+PGtleXdvcmRzPjxrZXl3b3JkPkFkdWx0PC9rZXl3b3Jk
PjxrZXl3b3JkPkFnZWQ8L2tleXdvcmQ+PGtleXdvcmQ+Qm9keSBNYXNzIEluZGV4PC9rZXl3b3Jk
PjxrZXl3b3JkPkNvaG9ydCBTdHVkaWVzPC9rZXl3b3JkPjxrZXl3b3JkPkRpYWJldGVzIE1lbGxp
dHVzLCBUeXBlIDIvY29tcGxpY2F0aW9ucy8qZXBpZGVtaW9sb2d5PC9rZXl3b3JkPjxrZXl3b3Jk
PkZlbWFsZTwva2V5d29yZD48a2V5d29yZD5Gb2xsb3ctVXAgU3R1ZGllczwva2V5d29yZD48a2V5
d29yZD5IdW1hbnM8L2tleXdvcmQ+PGtleXdvcmQ+SW5jaWRlbmNlPC9rZXl3b3JkPjxrZXl3b3Jk
Pk1hbGU8L2tleXdvcmQ+PGtleXdvcmQ+TWlkZGxlIEFnZWQ8L2tleXdvcmQ+PGtleXdvcmQ+T3Zl
cndlaWdodC8qY29tcGxpY2F0aW9uczwva2V5d29yZD48a2V5d29yZD5QcmVkaWFiZXRpYyBTdGF0
ZS9jb21wbGljYXRpb25zLyplcGlkZW1pb2xvZ3k8L2tleXdvcmQ+PGtleXdvcmQ+UHJldmFsZW5j
ZTwva2V5d29yZD48a2V5d29yZD5Qcm9zcGVjdGl2ZSBTdHVkaWVzPC9rZXl3b3JkPjxrZXl3b3Jk
PlJpc2s8L2tleXdvcmQ+PGtleXdvcmQ+U2V4IEZhY3RvcnM8L2tleXdvcmQ+PGtleXdvcmQ+U21v
a2luZy9hZHZlcnNlIGVmZmVjdHM8L2tleXdvcmQ+PGtleXdvcmQ+KlNtb2tpbmcgQ2Vzc2F0aW9u
PC9rZXl3b3JkPjxrZXl3b3JkPlN3aXR6ZXJsYW5kL2VwaWRlbWlvbG9neTwva2V5d29yZD48a2V5
d29yZD4qVXJiYW4gSGVhbHRoPC9rZXl3b3JkPjxrZXl3b3JkPldhaXN0IENpcmN1bWZlcmVuY2U8
L2tleXdvcmQ+PGtleXdvcmQ+V2VpZ2h0IEdhaW48L2tleXdvcmQ+PGtleXdvcmQ+RGlhYmV0ZXM8
L2tleXdvcmQ+PGtleXdvcmQ+R2VuZGVyPC9rZXl3b3JkPjxrZXl3b3JkPlByZS1kaWFiZXRlczwv
a2V5d29yZD48a2V5d29yZD5TbW9raW5nIGNlc3NhdGlvbjwva2V5d29yZD48L2tleXdvcmRzPjxk
YXRlcz48eWVhcj4yMDE2PC95ZWFyPjxwdWItZGF0ZXM+PGRhdGU+SmFuLUZlYjwvZGF0ZT48L3B1
Yi1kYXRlcz48L2RhdGVzPjxvcmlnLXB1Yj5KVElESUFCJiN4RDtESUFCRVRFUyYjeEQ7T0RERElT
PC9vcmlnLXB1Yj48aXNibj4xODczLTQ2MFggKEVsZWN0cm9uaWMpJiN4RDsxMDU2LTg3MjcgKExp
bmtpbmcpPC9pc2JuPjxjYWxsLW51bT48c3R5bGUgZmFjZT0ibm9ybWFsIiBmb250PSJkZWZhdWx0
IiBzaXplPSIxMDAlIj4xOFogPC9zdHlsZT48c3R5bGUgZmFjZT0idW5kZXJsaW5lIiBmb250PSJk
ZWZhdWx0IiBzaXplPSIxMDAlIj5FTEVDPC9zdHlsZT48L2NhbGwtbnVtPjxsYWJlbD5MRUJPVUQy
MDE2fjwvbGFiZWw+PHVybHM+PC91cmxzPjxjdXN0b201PjExMDIyMDE5L3k8L2N1c3RvbTU+PGN1
c3RvbTY+MzExMjIwMTk8L2N1c3RvbTY+PGVsZWN0cm9uaWMtcmVzb3VyY2UtbnVtPjEwLjEwMTYv
ai5qZGlhY29tcC4yMDE1LjEwLjAwNTwvZWxlY3Ryb25pYy1yZXNvdXJjZS1udW0+PHJlbW90ZS1k
YXRhYmFzZS1uYW1lPmh0dHBzOi8vc2VydmFsLnVuaWwuY2gvcmVzb3VyY2Uvc2VydmFsOkJJQl9F
NzNFNDNERjVBNjMuUDAwMS9SRUYucGRmPC9yZW1vdGUtZGF0YWJhc2UtbmFtZT48bW9kaWZpZWQt
ZGF0ZT5JbiBGaWxlPC9t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44]</w:t>
            </w:r>
            <w:r w:rsidRPr="00812B98">
              <w:rPr>
                <w:rFonts w:ascii="Book Antiqua" w:hAnsi="Book Antiqua"/>
                <w:szCs w:val="24"/>
              </w:rPr>
              <w:fldChar w:fldCharType="end"/>
            </w:r>
          </w:p>
        </w:tc>
        <w:tc>
          <w:tcPr>
            <w:tcW w:w="273" w:type="pct"/>
          </w:tcPr>
          <w:p w14:paraId="419B32A7"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9F2FB4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799F692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itzerland</w:t>
            </w:r>
            <w:r w:rsidR="00B71FC4" w:rsidRPr="00812B98">
              <w:rPr>
                <w:rFonts w:ascii="Book Antiqua" w:hAnsi="Book Antiqua"/>
                <w:szCs w:val="24"/>
              </w:rPr>
              <w:t>, Lausanne</w:t>
            </w:r>
          </w:p>
        </w:tc>
        <w:tc>
          <w:tcPr>
            <w:tcW w:w="738" w:type="pct"/>
          </w:tcPr>
          <w:p w14:paraId="7391CF3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3BC746E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6F8B2C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3-</w:t>
            </w:r>
            <w:r w:rsidR="002346DA" w:rsidRPr="00812B98">
              <w:rPr>
                <w:rFonts w:ascii="Book Antiqua" w:hAnsi="Book Antiqua"/>
                <w:szCs w:val="24"/>
              </w:rPr>
              <w:t>20</w:t>
            </w:r>
            <w:r w:rsidRPr="00812B98">
              <w:rPr>
                <w:rFonts w:ascii="Book Antiqua" w:hAnsi="Book Antiqua"/>
                <w:szCs w:val="24"/>
              </w:rPr>
              <w:t>06</w:t>
            </w:r>
          </w:p>
        </w:tc>
        <w:tc>
          <w:tcPr>
            <w:tcW w:w="335" w:type="pct"/>
          </w:tcPr>
          <w:p w14:paraId="6DEEB34F"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5</w:t>
            </w:r>
          </w:p>
        </w:tc>
        <w:tc>
          <w:tcPr>
            <w:tcW w:w="417" w:type="pct"/>
          </w:tcPr>
          <w:p w14:paraId="7961E10C"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3B03733C"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166</w:t>
            </w:r>
          </w:p>
        </w:tc>
        <w:tc>
          <w:tcPr>
            <w:tcW w:w="375" w:type="pct"/>
          </w:tcPr>
          <w:p w14:paraId="0E68919A"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7</w:t>
            </w:r>
          </w:p>
        </w:tc>
        <w:tc>
          <w:tcPr>
            <w:tcW w:w="218" w:type="pct"/>
          </w:tcPr>
          <w:p w14:paraId="5CA67B6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5-75</w:t>
            </w:r>
          </w:p>
        </w:tc>
      </w:tr>
      <w:tr w:rsidR="0068252A" w:rsidRPr="00812B98" w14:paraId="41714EB3" w14:textId="77777777" w:rsidTr="00943B7F">
        <w:tc>
          <w:tcPr>
            <w:tcW w:w="540" w:type="pct"/>
          </w:tcPr>
          <w:p w14:paraId="00A22982"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CPSI</w:t>
            </w:r>
          </w:p>
        </w:tc>
        <w:tc>
          <w:tcPr>
            <w:tcW w:w="257" w:type="pct"/>
          </w:tcPr>
          <w:p w14:paraId="681F04B7" w14:textId="72614FC9"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Will&lt;/Author&gt;&lt;Year&gt;2001&lt;/Year&gt;&lt;RecNum&gt;30781&lt;/RecNum&gt;&lt;IDText&gt;WILL2001~&lt;/IDText&gt;&lt;DisplayText&gt;&lt;style face="superscript"&gt;[45]&lt;/style&gt;&lt;/DisplayText&gt;&lt;record&gt;&lt;rec-number&gt;30781&lt;/rec-number&gt;&lt;foreign-keys&gt;&lt;key app="EN" db-id="xrw2vwvfhzwfd5erpz9p9fwdttws0srw9d0d" timestamp="1469633960"&gt;30781&lt;/key&gt;&lt;key app="ENWeb" db-id=""&gt;0&lt;/key&gt;&lt;/foreign-keys&gt;&lt;ref-type name="Journal Article"&gt;17&lt;/ref-type&gt;&lt;contributors&gt;&lt;authors&gt;&lt;author&gt;Will, J.C.&lt;/author&gt;&lt;author&gt;Galuska, D.A.&lt;/author&gt;&lt;author&gt;Ford, E.S.&lt;/author&gt;&lt;author&gt;Mokdad, A.&lt;/author&gt;&lt;author&gt;Calle, E.E.&lt;/author&gt;&lt;/authors&gt;&lt;/contributors&gt;&lt;titles&gt;&lt;title&gt;Cigarette smoking and diabetes mellitus: evidence of a positive association from a large prospective cohort study&lt;/title&gt;&lt;secondary-title&gt;Int. J. Epidemiol.&lt;/secondary-title&gt;&lt;translated-title&gt;&lt;style face="underline" font="default" size="100%"&gt;file:\\\x:\refscan\WILL2001.pdf&lt;/style&gt;&lt;/translated-title&gt;&lt;/titles&gt;&lt;periodical&gt;&lt;full-title&gt;International Journal of Epidemiology&lt;/full-title&gt;&lt;abbr-1&gt;Int. J. Epidemiol.&lt;/abbr-1&gt;&lt;abbr-2&gt;Int J Epidemiol&lt;/abbr-2&gt;&lt;/periodical&gt;&lt;pages&gt;540-546&lt;/pages&gt;&lt;volume&gt;30&lt;/volume&gt;&lt;section&gt;11416080&lt;/section&gt;&lt;dates&gt;&lt;year&gt;2001&lt;/year&gt;&lt;/dates&gt;&lt;orig-pub&gt;DIABETES&amp;#xD;ODDDIS&amp;#xD;USA&amp;#xD;ACS&amp;#xD;PROSPECTIVE&amp;#xD;IESLCN&amp;#xD;JTIDIAB&lt;/orig-pub&gt;&lt;call-num&gt;&lt;style face="normal" font="default" size="100%"&gt;18Z &lt;/style&gt;&lt;style face="underline" font="default" size="100%"&gt;PR.2F&lt;/style&gt;&lt;/call-num&gt;&lt;label&gt;WILL2001~&lt;/label&gt;&lt;urls&gt;&lt;/urls&gt;&lt;custom5&gt;25062001/Y&lt;/custom5&gt;&lt;custom6&gt;25062001&amp;#xD;28092011&lt;/custom6&gt;&lt;electronic-resource-num&gt;10.1093/ije/30.3.540&lt;/electronic-resource-num&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45]</w:t>
            </w:r>
            <w:r w:rsidRPr="00812B98">
              <w:rPr>
                <w:rFonts w:ascii="Book Antiqua" w:hAnsi="Book Antiqua"/>
                <w:szCs w:val="24"/>
              </w:rPr>
              <w:fldChar w:fldCharType="end"/>
            </w:r>
          </w:p>
        </w:tc>
        <w:tc>
          <w:tcPr>
            <w:tcW w:w="273" w:type="pct"/>
          </w:tcPr>
          <w:p w14:paraId="0904CBEF"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8103A8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41A261C7"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p>
        </w:tc>
        <w:tc>
          <w:tcPr>
            <w:tcW w:w="738" w:type="pct"/>
          </w:tcPr>
          <w:p w14:paraId="0D8DD82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15A90C6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14CCD6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59-</w:t>
            </w:r>
            <w:r w:rsidR="002346DA" w:rsidRPr="00812B98">
              <w:rPr>
                <w:rFonts w:ascii="Book Antiqua" w:hAnsi="Book Antiqua"/>
                <w:szCs w:val="24"/>
              </w:rPr>
              <w:t>19</w:t>
            </w:r>
            <w:r w:rsidRPr="00812B98">
              <w:rPr>
                <w:rFonts w:ascii="Book Antiqua" w:hAnsi="Book Antiqua"/>
                <w:szCs w:val="24"/>
              </w:rPr>
              <w:t>60</w:t>
            </w:r>
          </w:p>
        </w:tc>
        <w:tc>
          <w:tcPr>
            <w:tcW w:w="335" w:type="pct"/>
          </w:tcPr>
          <w:p w14:paraId="4A703B3C"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2.0</w:t>
            </w:r>
          </w:p>
        </w:tc>
        <w:tc>
          <w:tcPr>
            <w:tcW w:w="417" w:type="pct"/>
          </w:tcPr>
          <w:p w14:paraId="4E9D58B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05606DB9"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709827</w:t>
            </w:r>
          </w:p>
        </w:tc>
        <w:tc>
          <w:tcPr>
            <w:tcW w:w="375" w:type="pct"/>
          </w:tcPr>
          <w:p w14:paraId="5F5E098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5397</w:t>
            </w:r>
          </w:p>
        </w:tc>
        <w:tc>
          <w:tcPr>
            <w:tcW w:w="218" w:type="pct"/>
          </w:tcPr>
          <w:p w14:paraId="359F75A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0</w:t>
            </w:r>
            <w:r w:rsidR="00ED7313" w:rsidRPr="00812B98">
              <w:rPr>
                <w:rFonts w:ascii="Book Antiqua" w:hAnsi="Book Antiqua"/>
                <w:szCs w:val="24"/>
              </w:rPr>
              <w:t>+</w:t>
            </w:r>
          </w:p>
        </w:tc>
      </w:tr>
      <w:tr w:rsidR="0068252A" w:rsidRPr="00812B98" w14:paraId="479FC6A8" w14:textId="77777777" w:rsidTr="00943B7F">
        <w:tc>
          <w:tcPr>
            <w:tcW w:w="540" w:type="pct"/>
          </w:tcPr>
          <w:p w14:paraId="32E50A5C"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CRISPS</w:t>
            </w:r>
          </w:p>
        </w:tc>
        <w:tc>
          <w:tcPr>
            <w:tcW w:w="257" w:type="pct"/>
          </w:tcPr>
          <w:p w14:paraId="17CB4364" w14:textId="3526D66D"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Xb288L0F1dGhvcj48WWVhcj4yMDE3PC9ZZWFyPjxSZWNO
dW0+NzA1NzE8L1JlY051bT48SURUZXh0PldPTzIwMTd+PC9JRFRleHQ+PERpc3BsYXlUZXh0Pjxz
dHlsZSBmYWNlPSJzdXBlcnNjcmlwdCI+WzQ2XTwvc3R5bGU+PC9EaXNwbGF5VGV4dD48cmVjb3Jk
PjxyZWMtbnVtYmVyPjcwNTcxPC9yZWMtbnVtYmVyPjxmb3JlaWduLWtleXM+PGtleSBhcHA9IkVO
IiBkYi1pZD0ieHJ3MnZ3dmZoendmZDVlcnB6OXA5ZndkdHR3czBzcnc5ZDBkIiB0aW1lc3RhbXA9
IjE1NDg5NDMxNjEiPjcwNTcxPC9rZXk+PC9mb3JlaWduLWtleXM+PHJlZi10eXBlIG5hbWU9Ikpv
dXJuYWwgQXJ0aWNsZSI+MTc8L3JlZi10eXBlPjxjb250cmlidXRvcnM+PGF1dGhvcnM+PGF1dGhv
cj5Xb28sIFkuIEMuPC9hdXRob3I+PGF1dGhvcj5MZWUsIEMuIEguPC9hdXRob3I+PGF1dGhvcj5G
b25nLCBDLiBILjwvYXV0aG9yPjxhdXRob3I+WHUsIEEuPC9hdXRob3I+PGF1dGhvcj5Uc28sIEEu
IFcuPC9hdXRob3I+PGF1dGhvcj5DaGV1bmcsIEIuIE0uPC9hdXRob3I+PGF1dGhvcj5MYW0sIEsu
IFMuPC9hdXRob3I+PC9hdXRob3JzPjwvY29udHJpYnV0b3JzPjxhdXRoLWFkZHJlc3M+RGVwYXJ0
bWVudCBvZiBNZWRpY2luZSwgVGhlIFVuaXZlcnNpdHkgb2YgSG9uZyBLb25nLCBIb25nIEtvbmcs
IENoaW5hLiYjeEQ7U3RhdGUgS2V5IExhYm9yYXRvcnkgb2YgUGhhcm1hY2V1dGljYWwgQmlvdGVj
aG5vbG9neSwgVGhlIFVuaXZlcnNpdHkgb2YgSG9uZyBLb25nLCBIb25nIEtvbmcsIENoaW5hLiYj
eEQ7UmVzZWFyY2ggQ2VudHJlIG9mIEhlYXJ0LCBCcmFpbiwgSG9ybW9uZSBhbmQgSGVhbHRoeSBB
Z2luZywgVGhlIFVuaXZlcnNpdHkgb2YgSG9uZyBLb25nLCBIb25nIEtvbmcsIENoaW5hLjwvYXV0
aC1hZGRyZXNzPjx0aXRsZXM+PHRpdGxlPlNlcnVtIGZpYnJvYmxhc3QgZ3Jvd3RoIGZhY3RvciAy
MSBpcyBhIHN1cGVyaW9yIGJpb21hcmtlciB0byBvdGhlciBhZGlwb2tpbmVzIGluIHByZWRpY3Rp
bmcgaW5jaWRlbnQgZGlhYmV0ZXM8L3RpdGxlPjxzZWNvbmRhcnktdGl0bGU+Q2xpbiBFbmRvY3Jp
bm9sIChPeGYpPC9zZWNvbmRhcnktdGl0bGU+PHRyYW5zbGF0ZWQtdGl0bGU+ZmlsZTpcXFx4Olxy
ZWZzY2FuXFdPTzIwMTYucGRmPC90cmFuc2xhdGVkLXRpdGxlPjwvdGl0bGVzPjxwZXJpb2RpY2Fs
PjxmdWxsLXRpdGxlPkNsaW5pY2FsIEVuZG9jcmlub2xvZ3k8L2Z1bGwtdGl0bGU+PGFiYnItMT5D
bGluLiBFbmRvY3Jpbm9sLiAoT3hmLik8L2FiYnItMT48YWJici0yPkNsaW4gRW5kb2NyaW5vbCAo
T3hmKTwvYWJici0yPjwvcGVyaW9kaWNhbD48cGFnZXM+MzctNDM8L3BhZ2VzPjx2b2x1bWU+ODY8
L3ZvbHVtZT48bnVtYmVyPjE8L251bWJlcj48ZWRpdGlvbj4yMDE2MDkyOTwvZWRpdGlvbj48c2Vj
dGlvbj4yNzYxMTcwMTwvc2VjdGlvbj48a2V5d29yZHM+PGtleXdvcmQ+QWRpcG9raW5lcy8qYmxv
b2Q8L2tleXdvcmQ+PGtleXdvcmQ+QWR1bHQ8L2tleXdvcmQ+PGtleXdvcmQ+QWdlZDwva2V5d29y
ZD48a2V5d29yZD5CaW9tYXJrZXJzL2Jsb29kPC9rZXl3b3JkPjxrZXl3b3JkPkRpYWJldGVzIE1l
bGxpdHVzLCBUeXBlIDIvKmJsb29kPC9rZXl3b3JkPjxrZXl3b3JkPkZpYnJvYmxhc3QgR3Jvd3Ro
IEZhY3RvcnMvKmJsb29kPC9rZXl3b3JkPjxrZXl3b3JkPkdsdWNvc2UgVG9sZXJhbmNlIFRlc3Q8
L2tleXdvcmQ+PGtleXdvcmQ+SHVtYW5zPC9rZXl3b3JkPjxrZXl3b3JkPk1hbGU8L2tleXdvcmQ+
PGtleXdvcmQ+TWlkZGxlIEFnZWQ8L2tleXdvcmQ+PGtleXdvcmQ+UHJlZGljdGl2ZSBWYWx1ZSBv
ZiBUZXN0czwva2V5d29yZD48a2V5d29yZD5Qcm9zcGVjdGl2ZSBTdHVkaWVzPC9rZXl3b3JkPjwv
a2V5d29yZHM+PGRhdGVzPjx5ZWFyPjIwMTc8L3llYXI+PHB1Yi1kYXRlcz48ZGF0ZT5KYW48L2Rh
dGU+PC9wdWItZGF0ZXM+PC9kYXRlcz48b3JpZy1wdWI+SlRJRElBQiYjeEQ7RElBQkVURVMmI3hE
O09ERERJUzwvb3JpZy1wdWI+PGlzYm4+MTM2NS0yMjY1IChFbGVjdHJvbmljKSYjeEQ7MDMwMC0w
NjY0IChMaW5raW5nKTwvaXNibj48Y2FsbC1udW0+PHN0eWxlIGZhY2U9Im5vcm1hbCIgZm9udD0i
ZGVmYXVsdCIgc2l6ZT0iMTAwJSI+MThaIDwvc3R5bGU+PHN0eWxlIGZhY2U9InVuZGVybGluZSIg
Zm9udD0iZGVmYXVsdCIgc2l6ZT0iMTAwJSI+RUxFQzwvc3R5bGU+PC9jYWxsLW51bT48bGFiZWw+
V09PMjAxN348L2xhYmVsPjx1cmxzPjwvdXJscz48Y3VzdG9tNT4wNzAyMjAxOS9ZPC9jdXN0b201
PjxjdXN0b202PjMxMTIyMDE5PC9jdXN0b202PjxlbGVjdHJvbmljLXJlc291cmNlLW51bT4xMC4x
MTExL2Nlbi4xMzIyOTwvZWxlY3Ryb25pYy1yZXNvdXJjZS1udW0+PHJlbW90ZS1kYXRhYmFzZS1u
YW1lPmh0dHBzOi8vd3d3Lmdvb2dsZS5jb20vdXJsP3NhPXQmYW1wO3JjdD1qJmFtcDtxPSZhbXA7
ZXNyYz1zJmFtcDtzb3VyY2U9d2ViJmFtcDtjZD01JmFtcDt2ZWQ9MmFoVUtFd2l2c01YNTY2bmdB
aFhFYkZBS0haSkVCR1lRRmpBRWVnUUlCUkFDJmFtcDt1cmw9aHR0cHMlM0ElMkYlMkZodWIuaGt1
LmhrJTJGYml0c3RyZWFtJTJGMTA3MjIlMkYyNDA5MzAlMkYxJTJGQ29udGVudC5wZGYlM0ZhY2Nl
cHQlM0QxJmFtcDt1c2c9QU92VmF3MXJGcUpqRm9CTk9zakhjUFZTeWdwSzwvcmVtb3RlLWRhdGFi
YXNlLW5hbWU+PG1vZGlmaWVkLWRhdGU+SW4gRmlsZTwvbW9kaWZpZWQtZGF0ZT48L3JlY29yZD48
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Xb288L0F1dGhvcj48WWVhcj4yMDE3PC9ZZWFyPjxSZWNO
dW0+NzA1NzE8L1JlY051bT48SURUZXh0PldPTzIwMTd+PC9JRFRleHQ+PERpc3BsYXlUZXh0Pjxz
dHlsZSBmYWNlPSJzdXBlcnNjcmlwdCI+WzQ2XTwvc3R5bGU+PC9EaXNwbGF5VGV4dD48cmVjb3Jk
PjxyZWMtbnVtYmVyPjcwNTcxPC9yZWMtbnVtYmVyPjxmb3JlaWduLWtleXM+PGtleSBhcHA9IkVO
IiBkYi1pZD0ieHJ3MnZ3dmZoendmZDVlcnB6OXA5ZndkdHR3czBzcnc5ZDBkIiB0aW1lc3RhbXA9
IjE1NDg5NDMxNjEiPjcwNTcxPC9rZXk+PC9mb3JlaWduLWtleXM+PHJlZi10eXBlIG5hbWU9Ikpv
dXJuYWwgQXJ0aWNsZSI+MTc8L3JlZi10eXBlPjxjb250cmlidXRvcnM+PGF1dGhvcnM+PGF1dGhv
cj5Xb28sIFkuIEMuPC9hdXRob3I+PGF1dGhvcj5MZWUsIEMuIEguPC9hdXRob3I+PGF1dGhvcj5G
b25nLCBDLiBILjwvYXV0aG9yPjxhdXRob3I+WHUsIEEuPC9hdXRob3I+PGF1dGhvcj5Uc28sIEEu
IFcuPC9hdXRob3I+PGF1dGhvcj5DaGV1bmcsIEIuIE0uPC9hdXRob3I+PGF1dGhvcj5MYW0sIEsu
IFMuPC9hdXRob3I+PC9hdXRob3JzPjwvY29udHJpYnV0b3JzPjxhdXRoLWFkZHJlc3M+RGVwYXJ0
bWVudCBvZiBNZWRpY2luZSwgVGhlIFVuaXZlcnNpdHkgb2YgSG9uZyBLb25nLCBIb25nIEtvbmcs
IENoaW5hLiYjeEQ7U3RhdGUgS2V5IExhYm9yYXRvcnkgb2YgUGhhcm1hY2V1dGljYWwgQmlvdGVj
aG5vbG9neSwgVGhlIFVuaXZlcnNpdHkgb2YgSG9uZyBLb25nLCBIb25nIEtvbmcsIENoaW5hLiYj
eEQ7UmVzZWFyY2ggQ2VudHJlIG9mIEhlYXJ0LCBCcmFpbiwgSG9ybW9uZSBhbmQgSGVhbHRoeSBB
Z2luZywgVGhlIFVuaXZlcnNpdHkgb2YgSG9uZyBLb25nLCBIb25nIEtvbmcsIENoaW5hLjwvYXV0
aC1hZGRyZXNzPjx0aXRsZXM+PHRpdGxlPlNlcnVtIGZpYnJvYmxhc3QgZ3Jvd3RoIGZhY3RvciAy
MSBpcyBhIHN1cGVyaW9yIGJpb21hcmtlciB0byBvdGhlciBhZGlwb2tpbmVzIGluIHByZWRpY3Rp
bmcgaW5jaWRlbnQgZGlhYmV0ZXM8L3RpdGxlPjxzZWNvbmRhcnktdGl0bGU+Q2xpbiBFbmRvY3Jp
bm9sIChPeGYpPC9zZWNvbmRhcnktdGl0bGU+PHRyYW5zbGF0ZWQtdGl0bGU+ZmlsZTpcXFx4Olxy
ZWZzY2FuXFdPTzIwMTYucGRmPC90cmFuc2xhdGVkLXRpdGxlPjwvdGl0bGVzPjxwZXJpb2RpY2Fs
PjxmdWxsLXRpdGxlPkNsaW5pY2FsIEVuZG9jcmlub2xvZ3k8L2Z1bGwtdGl0bGU+PGFiYnItMT5D
bGluLiBFbmRvY3Jpbm9sLiAoT3hmLik8L2FiYnItMT48YWJici0yPkNsaW4gRW5kb2NyaW5vbCAo
T3hmKTwvYWJici0yPjwvcGVyaW9kaWNhbD48cGFnZXM+MzctNDM8L3BhZ2VzPjx2b2x1bWU+ODY8
L3ZvbHVtZT48bnVtYmVyPjE8L251bWJlcj48ZWRpdGlvbj4yMDE2MDkyOTwvZWRpdGlvbj48c2Vj
dGlvbj4yNzYxMTcwMTwvc2VjdGlvbj48a2V5d29yZHM+PGtleXdvcmQ+QWRpcG9raW5lcy8qYmxv
b2Q8L2tleXdvcmQ+PGtleXdvcmQ+QWR1bHQ8L2tleXdvcmQ+PGtleXdvcmQ+QWdlZDwva2V5d29y
ZD48a2V5d29yZD5CaW9tYXJrZXJzL2Jsb29kPC9rZXl3b3JkPjxrZXl3b3JkPkRpYWJldGVzIE1l
bGxpdHVzLCBUeXBlIDIvKmJsb29kPC9rZXl3b3JkPjxrZXl3b3JkPkZpYnJvYmxhc3QgR3Jvd3Ro
IEZhY3RvcnMvKmJsb29kPC9rZXl3b3JkPjxrZXl3b3JkPkdsdWNvc2UgVG9sZXJhbmNlIFRlc3Q8
L2tleXdvcmQ+PGtleXdvcmQ+SHVtYW5zPC9rZXl3b3JkPjxrZXl3b3JkPk1hbGU8L2tleXdvcmQ+
PGtleXdvcmQ+TWlkZGxlIEFnZWQ8L2tleXdvcmQ+PGtleXdvcmQ+UHJlZGljdGl2ZSBWYWx1ZSBv
ZiBUZXN0czwva2V5d29yZD48a2V5d29yZD5Qcm9zcGVjdGl2ZSBTdHVkaWVzPC9rZXl3b3JkPjwv
a2V5d29yZHM+PGRhdGVzPjx5ZWFyPjIwMTc8L3llYXI+PHB1Yi1kYXRlcz48ZGF0ZT5KYW48L2Rh
dGU+PC9wdWItZGF0ZXM+PC9kYXRlcz48b3JpZy1wdWI+SlRJRElBQiYjeEQ7RElBQkVURVMmI3hE
O09ERERJUzwvb3JpZy1wdWI+PGlzYm4+MTM2NS0yMjY1IChFbGVjdHJvbmljKSYjeEQ7MDMwMC0w
NjY0IChMaW5raW5nKTwvaXNibj48Y2FsbC1udW0+PHN0eWxlIGZhY2U9Im5vcm1hbCIgZm9udD0i
ZGVmYXVsdCIgc2l6ZT0iMTAwJSI+MThaIDwvc3R5bGU+PHN0eWxlIGZhY2U9InVuZGVybGluZSIg
Zm9udD0iZGVmYXVsdCIgc2l6ZT0iMTAwJSI+RUxFQzwvc3R5bGU+PC9jYWxsLW51bT48bGFiZWw+
V09PMjAxN348L2xhYmVsPjx1cmxzPjwvdXJscz48Y3VzdG9tNT4wNzAyMjAxOS9ZPC9jdXN0b201
PjxjdXN0b202PjMxMTIyMDE5PC9jdXN0b202PjxlbGVjdHJvbmljLXJlc291cmNlLW51bT4xMC4x
MTExL2Nlbi4xMzIyOTwvZWxlY3Ryb25pYy1yZXNvdXJjZS1udW0+PHJlbW90ZS1kYXRhYmFzZS1u
YW1lPmh0dHBzOi8vd3d3Lmdvb2dsZS5jb20vdXJsP3NhPXQmYW1wO3JjdD1qJmFtcDtxPSZhbXA7
ZXNyYz1zJmFtcDtzb3VyY2U9d2ViJmFtcDtjZD01JmFtcDt2ZWQ9MmFoVUtFd2l2c01YNTY2bmdB
aFhFYkZBS0haSkVCR1lRRmpBRWVnUUlCUkFDJmFtcDt1cmw9aHR0cHMlM0ElMkYlMkZodWIuaGt1
LmhrJTJGYml0c3RyZWFtJTJGMTA3MjIlMkYyNDA5MzAlMkYxJTJGQ29udGVudC5wZGYlM0ZhY2Nl
cHQlM0QxJmFtcDt1c2c9QU92VmF3MXJGcUpqRm9CTk9zakhjUFZTeWdwSzwvcmVtb3RlLWRhdGFi
YXNlLW5hbWU+PG1vZGlmaWVkLWRhdGU+SW4gRmlsZTwvbW9kaWZpZWQtZGF0ZT48L3JlY29yZD48
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46]</w:t>
            </w:r>
            <w:r w:rsidRPr="00812B98">
              <w:rPr>
                <w:rFonts w:ascii="Book Antiqua" w:hAnsi="Book Antiqua"/>
                <w:szCs w:val="24"/>
              </w:rPr>
              <w:fldChar w:fldCharType="end"/>
            </w:r>
          </w:p>
        </w:tc>
        <w:tc>
          <w:tcPr>
            <w:tcW w:w="273" w:type="pct"/>
          </w:tcPr>
          <w:p w14:paraId="6BE5103E"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DAD0E3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030718D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Hong</w:t>
            </w:r>
            <w:r w:rsidR="006C3C91" w:rsidRPr="00812B98">
              <w:rPr>
                <w:rFonts w:ascii="Book Antiqua" w:hAnsi="Book Antiqua"/>
                <w:szCs w:val="24"/>
              </w:rPr>
              <w:t xml:space="preserve"> </w:t>
            </w:r>
            <w:r w:rsidRPr="00812B98">
              <w:rPr>
                <w:rFonts w:ascii="Book Antiqua" w:hAnsi="Book Antiqua"/>
                <w:szCs w:val="24"/>
              </w:rPr>
              <w:t>Kong</w:t>
            </w:r>
            <w:r w:rsidR="006C3C91" w:rsidRPr="00812B98">
              <w:rPr>
                <w:rFonts w:ascii="Book Antiqua" w:hAnsi="Book Antiqua"/>
                <w:szCs w:val="24"/>
              </w:rPr>
              <w:t xml:space="preserve"> (China)</w:t>
            </w:r>
          </w:p>
        </w:tc>
        <w:tc>
          <w:tcPr>
            <w:tcW w:w="738" w:type="pct"/>
          </w:tcPr>
          <w:p w14:paraId="4250C72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B71FC4" w:rsidRPr="00812B98">
              <w:rPr>
                <w:rFonts w:ascii="Book Antiqua" w:hAnsi="Book Antiqua"/>
                <w:szCs w:val="24"/>
              </w:rPr>
              <w:t>, Chinese</w:t>
            </w:r>
          </w:p>
        </w:tc>
        <w:tc>
          <w:tcPr>
            <w:tcW w:w="232" w:type="pct"/>
          </w:tcPr>
          <w:p w14:paraId="2FF5BF6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1BB8EE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0-</w:t>
            </w:r>
            <w:r w:rsidR="002346DA" w:rsidRPr="00812B98">
              <w:rPr>
                <w:rFonts w:ascii="Book Antiqua" w:hAnsi="Book Antiqua"/>
                <w:szCs w:val="24"/>
              </w:rPr>
              <w:t>20</w:t>
            </w:r>
            <w:r w:rsidRPr="00812B98">
              <w:rPr>
                <w:rFonts w:ascii="Book Antiqua" w:hAnsi="Book Antiqua"/>
                <w:szCs w:val="24"/>
              </w:rPr>
              <w:t>04</w:t>
            </w:r>
          </w:p>
        </w:tc>
        <w:tc>
          <w:tcPr>
            <w:tcW w:w="335" w:type="pct"/>
          </w:tcPr>
          <w:p w14:paraId="13671E20"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9.0</w:t>
            </w:r>
          </w:p>
        </w:tc>
        <w:tc>
          <w:tcPr>
            <w:tcW w:w="417" w:type="pct"/>
          </w:tcPr>
          <w:p w14:paraId="75FB670C"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8AD3BC2"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380</w:t>
            </w:r>
          </w:p>
        </w:tc>
        <w:tc>
          <w:tcPr>
            <w:tcW w:w="375" w:type="pct"/>
          </w:tcPr>
          <w:p w14:paraId="38DA59D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23</w:t>
            </w:r>
          </w:p>
        </w:tc>
        <w:tc>
          <w:tcPr>
            <w:tcW w:w="218" w:type="pct"/>
          </w:tcPr>
          <w:p w14:paraId="2BB486B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3AD96A02" w14:textId="77777777" w:rsidTr="00943B7F">
        <w:tc>
          <w:tcPr>
            <w:tcW w:w="540" w:type="pct"/>
          </w:tcPr>
          <w:p w14:paraId="57950820"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CURES</w:t>
            </w:r>
          </w:p>
        </w:tc>
        <w:tc>
          <w:tcPr>
            <w:tcW w:w="257" w:type="pct"/>
          </w:tcPr>
          <w:p w14:paraId="0B659F73" w14:textId="70CF0F8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BbmphbmE8L0F1dGhvcj48WWVhcj4yMDE1PC9ZZWFyPjxS
ZWNOdW0+Nzc4Mjc8L1JlY051bT48SURUZXh0PkFOSkFOQTIwMTV+PC9JRFRleHQ+PERpc3BsYXlU
ZXh0PjxzdHlsZSBmYWNlPSJzdXBlcnNjcmlwdCI+WzQ3XTwvc3R5bGU+PC9EaXNwbGF5VGV4dD48
cmVjb3JkPjxyZWMtbnVtYmVyPjc3ODI3PC9yZWMtbnVtYmVyPjxmb3JlaWduLWtleXM+PGtleSBh
cHA9IkVOIiBkYi1pZD0ieHJ3MnZ3dmZoendmZDVlcnB6OXA5ZndkdHR3czBzcnc5ZDBkIiB0aW1l
c3RhbXA9IjE1NjA0MjY3NTkiPjc3ODI3PC9rZXk+PGtleSBhcHA9IkVOV2ViIiBkYi1pZD0iIj4w
PC9rZXk+PC9mb3JlaWduLWtleXM+PHJlZi10eXBlIG5hbWU9IkpvdXJuYWwgQXJ0aWNsZSI+MTc8
L3JlZi10eXBlPjxjb250cmlidXRvcnM+PGF1dGhvcnM+PGF1dGhvcj5BbmphbmEsIFIuIE0uPC9h
dXRob3I+PGF1dGhvcj5TaGFudGhpIFJhbmksIEMuIFMuPC9hdXRob3I+PGF1dGhvcj5EZWVwYSwg
TS48L2F1dGhvcj48YXV0aG9yPlByYWRlZXBhLCBSLjwvYXV0aG9yPjxhdXRob3I+U3VkaGEsIFYu
PC9hdXRob3I+PGF1dGhvcj5EaXZ5YSBOYWlyLCBILjwvYXV0aG9yPjxhdXRob3I+TGFrc2htaXBy
aXlhLCBOLjwvYXV0aG9yPjxhdXRob3I+U3ViaGFzaGluaSwgUy48L2F1dGhvcj48YXV0aG9yPkJp
bnUsIFYuIFMuPC9hdXRob3I+PGF1dGhvcj5Vbm5pa3Jpc2huYW4sIFIuPC9hdXRob3I+PGF1dGhv
cj5Nb2hhbiwgVi48L2F1dGhvcj48L2F1dGhvcnM+PC9jb250cmlidXRvcnM+PGF1dGgtYWRkcmVz
cz5NYWRyYXMgRGlhYmV0ZXMgUmVzZWFyY2ggRm91bmRhdGlvbiBhbmQgRHIuIE1vaGFuJmFwb3M7
cyBEaWFiZXRlcyBTcGVjaWFsaXRpZXMgQ2VudHJlLCBXSE8gQ29sbGFib3JhdGluZyBDZW50cmUg
Zm9yIE5vbmNvbW11bmljYWJsZSBEaXNlYXNlcyBQcmV2ZW50aW9uIGFuZCBDb250cm9sIGFuZCBJ
bnRlcm5hdGlvbmFsIERpYWJldGVzIEZlZGVyYXRpb24gQ2VudHJlIG9mIEVkdWNhdGlvbiwgQ2hl
bm5haSwgSW5kaWEgZHJhbmphbmFAZHJtb2hhbnMuY29tLiYjeEQ7TWFkcmFzIERpYWJldGVzIFJl
c2VhcmNoIEZvdW5kYXRpb24gYW5kIERyLiBNb2hhbiZhcG9zO3MgRGlhYmV0ZXMgU3BlY2lhbGl0
aWVzIENlbnRyZSwgV0hPIENvbGxhYm9yYXRpbmcgQ2VudHJlIGZvciBOb25jb21tdW5pY2FibGUg
RGlzZWFzZXMgUHJldmVudGlvbiBhbmQgQ29udHJvbCBhbmQgSW50ZXJuYXRpb25hbCBEaWFiZXRl
cyBGZWRlcmF0aW9uIENlbnRyZSBvZiBFZHVjYXRpb24sIENoZW5uYWksIEluZGlhLiYjeEQ7TWFu
aXBhbCBVbml2ZXJzaXR5LCBNYW5pcGFsLCBJbmRpYS48L2F1dGgtYWRkcmVzcz48dGl0bGVzPjx0
aXRsZT5JbmNpZGVuY2Ugb2YgRGlhYmV0ZXMgYW5kIFByZWRpYWJldGVzIGFuZCBQcmVkaWN0b3Jz
IG9mIFByb2dyZXNzaW9uIEFtb25nIEFzaWFuIEluZGlhbnM6IDEwLVllYXIgRm9sbG93LXVwIG9m
IHRoZSBDaGVubmFpIFVyYmFuIFJ1cmFsIEVwaWRlbWlvbG9neSBTdHVkeSAoQ1VSRVMpPC90aXRs
ZT48c2Vjb25kYXJ5LXRpdGxlPkRpYWJldGVzIENhcmU8L3NlY29uZGFyeS10aXRsZT48dHJhbnNs
YXRlZC10aXRsZT5maWxlOlxcXHg6XHJlZnNjYW5cQU5KQU5BMjAxNS5wZGYmI3hEO2ZpbGU6XFxc
eDpccmVmc2NhblxBTkpBTkEyMDE1X0FERC5wZGY8L3RyYW5zbGF0ZWQtdGl0bGU+PC90aXRsZXM+
PHBlcmlvZGljYWw+PGZ1bGwtdGl0bGU+RGlhYmV0ZXMgQ2FyZTwvZnVsbC10aXRsZT48YWJici0x
PkRpYWJldGVzIENhcmU8L2FiYnItMT48YWJici0yPkRpYWJldGVzIENhcmU8L2FiYnItMj48L3Bl
cmlvZGljYWw+PHBhZ2VzPjE0NDEtODwvcGFnZXM+PHZvbHVtZT4zODwvdm9sdW1lPjxudW1iZXI+
ODwvbnVtYmVyPjxlZGl0aW9uPjIwMTUwNDIzPC9lZGl0aW9uPjxzZWN0aW9uPjI1OTA2Nzg2PC9z
ZWN0aW9uPjxrZXl3b3Jkcz48a2V5d29yZD5BZHVsdDwva2V5d29yZD48a2V5d29yZD5Bc2lhbiBD
b250aW5lbnRhbCBBbmNlc3RyeSBHcm91cC9ldGhub2xvZ3k8L2tleXdvcmQ+PGtleXdvcmQ+RGlh
YmV0ZXMgTWVsbGl0dXMsIFR5cGUgMi9ibG9vZC8qZXRobm9sb2d5PC9rZXl3b3JkPjxrZXl3b3Jk
PkRpc2Vhc2UgUHJvZ3Jlc3Npb248L2tleXdvcmQ+PGtleXdvcmQ+RmVtYWxlPC9rZXl3b3JkPjxr
ZXl3b3JkPkZvbGxvdy1VcCBTdHVkaWVzPC9rZXl3b3JkPjxrZXl3b3JkPkdseWNhdGVkIEhlbW9n
bG9iaW4gQS9tZXRhYm9saXNtPC9rZXl3b3JkPjxrZXl3b3JkPkh1bWFuczwva2V5d29yZD48a2V5
d29yZD5JbmNpZGVuY2U8L2tleXdvcmQ+PGtleXdvcmQ+SW5kaWEvZXBpZGVtaW9sb2d5L2V0aG5v
bG9neTwva2V5d29yZD48a2V5d29yZD5NYWxlPC9rZXl3b3JkPjxrZXl3b3JkPlByZWRpYWJldGlj
IFN0YXRlLypldGhub2xvZ3k8L2tleXdvcmQ+PGtleXdvcmQ+UmlzayBGYWN0b3JzPC9rZXl3b3Jk
PjxrZXl3b3JkPlJ1cmFsIEhlYWx0aDwva2V5d29yZD48a2V5d29yZD5VcmJhbiBIZWFsdGg8L2tl
eXdvcmQ+PC9rZXl3b3Jkcz48ZGF0ZXM+PHllYXI+MjAxNTwveWVhcj48cHViLWRhdGVzPjxkYXRl
PkF1ZzwvZGF0ZT48L3B1Yi1kYXRlcz48L2RhdGVzPjxvcmlnLXB1Yj5KVElESUFCJiN4RDtESUFC
RVRFUyYjeEQ7T0RERElTPC9vcmlnLXB1Yj48aXNibj4xOTM1LTU1NDggKEVsZWN0cm9uaWMpJiN4
RDswMTQ5LTU5OTIgKExpbmtpbmcpPC9pc2JuPjxjYWxsLW51bT48c3R5bGUgZmFjZT0ibm9ybWFs
IiBmb250PSJkZWZhdWx0IiBzaXplPSIxMDAlIj4xOFogPC9zdHlsZT48c3R5bGUgZmFjZT0idW5k
ZXJsaW5lIiBmb250PSJkZWZhdWx0IiBzaXplPSIxMDAlIj5FTEVDPC9zdHlsZT48L2NhbGwtbnVt
PjxsYWJlbD5BTkpBTkEyMDE1fjwvbGFiZWw+PHVybHM+PC91cmxzPjxjdXN0b201PjExMDYyMDE5
L3k8L2N1c3RvbTU+PGN1c3RvbTY+MzExMjIwMTk8L2N1c3RvbTY+PGVsZWN0cm9uaWMtcmVzb3Vy
Y2UtbnVtPjEwLjIzMzcvZGMxNC0yODE0PC9lbGVjdHJvbmljLXJlc291cmNlLW51bT48cmVtb3Rl
LWRhdGFiYXNlLW5hbWU+aHR0cDovL2NhcmUuZGlhYmV0ZXNqb3VybmFscy5vcmcvY29udGVudC9k
aWFjYXJlLzM4LzgvMTQ0MS5mdWxsLnBkZiYjeEQ7aHR0cDovL2NhcmUuZGlhYmV0ZXNqb3VybmFs
cy5vcmcvaGlnaHdpcmUvZmlsZXN0cmVhbS81NDkyL2ZpZWxkX2hpZ2h3aXJlX2FkanVuY3RfZmls
ZXMvMC9EQzE0MjgxNFN1cHBsZW1lbnRhcnlEYXRhLnBkZjwvcmVtb3RlLWRhdGFiYXNlLW5hbWU+
PG1vZGlmaWVkLWRhdGU+SW4gRmlsZTwvbW9kaWZpZWQtZGF0ZT48L3JlY29yZD48L0NpdGU+PC9F
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BbmphbmE8L0F1dGhvcj48WWVhcj4yMDE1PC9ZZWFyPjxS
ZWNOdW0+Nzc4Mjc8L1JlY051bT48SURUZXh0PkFOSkFOQTIwMTV+PC9JRFRleHQ+PERpc3BsYXlU
ZXh0PjxzdHlsZSBmYWNlPSJzdXBlcnNjcmlwdCI+WzQ3XTwvc3R5bGU+PC9EaXNwbGF5VGV4dD48
cmVjb3JkPjxyZWMtbnVtYmVyPjc3ODI3PC9yZWMtbnVtYmVyPjxmb3JlaWduLWtleXM+PGtleSBh
cHA9IkVOIiBkYi1pZD0ieHJ3MnZ3dmZoendmZDVlcnB6OXA5ZndkdHR3czBzcnc5ZDBkIiB0aW1l
c3RhbXA9IjE1NjA0MjY3NTkiPjc3ODI3PC9rZXk+PGtleSBhcHA9IkVOV2ViIiBkYi1pZD0iIj4w
PC9rZXk+PC9mb3JlaWduLWtleXM+PHJlZi10eXBlIG5hbWU9IkpvdXJuYWwgQXJ0aWNsZSI+MTc8
L3JlZi10eXBlPjxjb250cmlidXRvcnM+PGF1dGhvcnM+PGF1dGhvcj5BbmphbmEsIFIuIE0uPC9h
dXRob3I+PGF1dGhvcj5TaGFudGhpIFJhbmksIEMuIFMuPC9hdXRob3I+PGF1dGhvcj5EZWVwYSwg
TS48L2F1dGhvcj48YXV0aG9yPlByYWRlZXBhLCBSLjwvYXV0aG9yPjxhdXRob3I+U3VkaGEsIFYu
PC9hdXRob3I+PGF1dGhvcj5EaXZ5YSBOYWlyLCBILjwvYXV0aG9yPjxhdXRob3I+TGFrc2htaXBy
aXlhLCBOLjwvYXV0aG9yPjxhdXRob3I+U3ViaGFzaGluaSwgUy48L2F1dGhvcj48YXV0aG9yPkJp
bnUsIFYuIFMuPC9hdXRob3I+PGF1dGhvcj5Vbm5pa3Jpc2huYW4sIFIuPC9hdXRob3I+PGF1dGhv
cj5Nb2hhbiwgVi48L2F1dGhvcj48L2F1dGhvcnM+PC9jb250cmlidXRvcnM+PGF1dGgtYWRkcmVz
cz5NYWRyYXMgRGlhYmV0ZXMgUmVzZWFyY2ggRm91bmRhdGlvbiBhbmQgRHIuIE1vaGFuJmFwb3M7
cyBEaWFiZXRlcyBTcGVjaWFsaXRpZXMgQ2VudHJlLCBXSE8gQ29sbGFib3JhdGluZyBDZW50cmUg
Zm9yIE5vbmNvbW11bmljYWJsZSBEaXNlYXNlcyBQcmV2ZW50aW9uIGFuZCBDb250cm9sIGFuZCBJ
bnRlcm5hdGlvbmFsIERpYWJldGVzIEZlZGVyYXRpb24gQ2VudHJlIG9mIEVkdWNhdGlvbiwgQ2hl
bm5haSwgSW5kaWEgZHJhbmphbmFAZHJtb2hhbnMuY29tLiYjeEQ7TWFkcmFzIERpYWJldGVzIFJl
c2VhcmNoIEZvdW5kYXRpb24gYW5kIERyLiBNb2hhbiZhcG9zO3MgRGlhYmV0ZXMgU3BlY2lhbGl0
aWVzIENlbnRyZSwgV0hPIENvbGxhYm9yYXRpbmcgQ2VudHJlIGZvciBOb25jb21tdW5pY2FibGUg
RGlzZWFzZXMgUHJldmVudGlvbiBhbmQgQ29udHJvbCBhbmQgSW50ZXJuYXRpb25hbCBEaWFiZXRl
cyBGZWRlcmF0aW9uIENlbnRyZSBvZiBFZHVjYXRpb24sIENoZW5uYWksIEluZGlhLiYjeEQ7TWFu
aXBhbCBVbml2ZXJzaXR5LCBNYW5pcGFsLCBJbmRpYS48L2F1dGgtYWRkcmVzcz48dGl0bGVzPjx0
aXRsZT5JbmNpZGVuY2Ugb2YgRGlhYmV0ZXMgYW5kIFByZWRpYWJldGVzIGFuZCBQcmVkaWN0b3Jz
IG9mIFByb2dyZXNzaW9uIEFtb25nIEFzaWFuIEluZGlhbnM6IDEwLVllYXIgRm9sbG93LXVwIG9m
IHRoZSBDaGVubmFpIFVyYmFuIFJ1cmFsIEVwaWRlbWlvbG9neSBTdHVkeSAoQ1VSRVMpPC90aXRs
ZT48c2Vjb25kYXJ5LXRpdGxlPkRpYWJldGVzIENhcmU8L3NlY29uZGFyeS10aXRsZT48dHJhbnNs
YXRlZC10aXRsZT5maWxlOlxcXHg6XHJlZnNjYW5cQU5KQU5BMjAxNS5wZGYmI3hEO2ZpbGU6XFxc
eDpccmVmc2NhblxBTkpBTkEyMDE1X0FERC5wZGY8L3RyYW5zbGF0ZWQtdGl0bGU+PC90aXRsZXM+
PHBlcmlvZGljYWw+PGZ1bGwtdGl0bGU+RGlhYmV0ZXMgQ2FyZTwvZnVsbC10aXRsZT48YWJici0x
PkRpYWJldGVzIENhcmU8L2FiYnItMT48YWJici0yPkRpYWJldGVzIENhcmU8L2FiYnItMj48L3Bl
cmlvZGljYWw+PHBhZ2VzPjE0NDEtODwvcGFnZXM+PHZvbHVtZT4zODwvdm9sdW1lPjxudW1iZXI+
ODwvbnVtYmVyPjxlZGl0aW9uPjIwMTUwNDIzPC9lZGl0aW9uPjxzZWN0aW9uPjI1OTA2Nzg2PC9z
ZWN0aW9uPjxrZXl3b3Jkcz48a2V5d29yZD5BZHVsdDwva2V5d29yZD48a2V5d29yZD5Bc2lhbiBD
b250aW5lbnRhbCBBbmNlc3RyeSBHcm91cC9ldGhub2xvZ3k8L2tleXdvcmQ+PGtleXdvcmQ+RGlh
YmV0ZXMgTWVsbGl0dXMsIFR5cGUgMi9ibG9vZC8qZXRobm9sb2d5PC9rZXl3b3JkPjxrZXl3b3Jk
PkRpc2Vhc2UgUHJvZ3Jlc3Npb248L2tleXdvcmQ+PGtleXdvcmQ+RmVtYWxlPC9rZXl3b3JkPjxr
ZXl3b3JkPkZvbGxvdy1VcCBTdHVkaWVzPC9rZXl3b3JkPjxrZXl3b3JkPkdseWNhdGVkIEhlbW9n
bG9iaW4gQS9tZXRhYm9saXNtPC9rZXl3b3JkPjxrZXl3b3JkPkh1bWFuczwva2V5d29yZD48a2V5
d29yZD5JbmNpZGVuY2U8L2tleXdvcmQ+PGtleXdvcmQ+SW5kaWEvZXBpZGVtaW9sb2d5L2V0aG5v
bG9neTwva2V5d29yZD48a2V5d29yZD5NYWxlPC9rZXl3b3JkPjxrZXl3b3JkPlByZWRpYWJldGlj
IFN0YXRlLypldGhub2xvZ3k8L2tleXdvcmQ+PGtleXdvcmQ+UmlzayBGYWN0b3JzPC9rZXl3b3Jk
PjxrZXl3b3JkPlJ1cmFsIEhlYWx0aDwva2V5d29yZD48a2V5d29yZD5VcmJhbiBIZWFsdGg8L2tl
eXdvcmQ+PC9rZXl3b3Jkcz48ZGF0ZXM+PHllYXI+MjAxNTwveWVhcj48cHViLWRhdGVzPjxkYXRl
PkF1ZzwvZGF0ZT48L3B1Yi1kYXRlcz48L2RhdGVzPjxvcmlnLXB1Yj5KVElESUFCJiN4RDtESUFC
RVRFUyYjeEQ7T0RERElTPC9vcmlnLXB1Yj48aXNibj4xOTM1LTU1NDggKEVsZWN0cm9uaWMpJiN4
RDswMTQ5LTU5OTIgKExpbmtpbmcpPC9pc2JuPjxjYWxsLW51bT48c3R5bGUgZmFjZT0ibm9ybWFs
IiBmb250PSJkZWZhdWx0IiBzaXplPSIxMDAlIj4xOFogPC9zdHlsZT48c3R5bGUgZmFjZT0idW5k
ZXJsaW5lIiBmb250PSJkZWZhdWx0IiBzaXplPSIxMDAlIj5FTEVDPC9zdHlsZT48L2NhbGwtbnVt
PjxsYWJlbD5BTkpBTkEyMDE1fjwvbGFiZWw+PHVybHM+PC91cmxzPjxjdXN0b201PjExMDYyMDE5
L3k8L2N1c3RvbTU+PGN1c3RvbTY+MzExMjIwMTk8L2N1c3RvbTY+PGVsZWN0cm9uaWMtcmVzb3Vy
Y2UtbnVtPjEwLjIzMzcvZGMxNC0yODE0PC9lbGVjdHJvbmljLXJlc291cmNlLW51bT48cmVtb3Rl
LWRhdGFiYXNlLW5hbWU+aHR0cDovL2NhcmUuZGlhYmV0ZXNqb3VybmFscy5vcmcvY29udGVudC9k
aWFjYXJlLzM4LzgvMTQ0MS5mdWxsLnBkZiYjeEQ7aHR0cDovL2NhcmUuZGlhYmV0ZXNqb3VybmFs
cy5vcmcvaGlnaHdpcmUvZmlsZXN0cmVhbS81NDkyL2ZpZWxkX2hpZ2h3aXJlX2FkanVuY3RfZmls
ZXMvMC9EQzE0MjgxNFN1cHBsZW1lbnRhcnlEYXRhLnBkZjwvcmVtb3RlLWRhdGFiYXNlLW5hbWU+
PG1vZGlmaWVkLWRhdGU+SW4gRmlsZTwvbW9kaWZpZWQtZGF0ZT48L3JlY29yZD48L0NpdGU+PC9F
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47]</w:t>
            </w:r>
            <w:r w:rsidRPr="00812B98">
              <w:rPr>
                <w:rFonts w:ascii="Book Antiqua" w:hAnsi="Book Antiqua"/>
                <w:szCs w:val="24"/>
              </w:rPr>
              <w:fldChar w:fldCharType="end"/>
            </w:r>
          </w:p>
        </w:tc>
        <w:tc>
          <w:tcPr>
            <w:tcW w:w="273" w:type="pct"/>
          </w:tcPr>
          <w:p w14:paraId="54A2C0D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2CDC01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2A4E279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India</w:t>
            </w:r>
            <w:r w:rsidR="00B71FC4" w:rsidRPr="00812B98">
              <w:rPr>
                <w:rFonts w:ascii="Book Antiqua" w:hAnsi="Book Antiqua"/>
                <w:szCs w:val="24"/>
              </w:rPr>
              <w:t>, Chennai</w:t>
            </w:r>
          </w:p>
        </w:tc>
        <w:tc>
          <w:tcPr>
            <w:tcW w:w="738" w:type="pct"/>
          </w:tcPr>
          <w:p w14:paraId="1351966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3C0420B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568263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1-</w:t>
            </w:r>
            <w:r w:rsidR="002346DA" w:rsidRPr="00812B98">
              <w:rPr>
                <w:rFonts w:ascii="Book Antiqua" w:hAnsi="Book Antiqua"/>
                <w:szCs w:val="24"/>
              </w:rPr>
              <w:t>20</w:t>
            </w:r>
            <w:r w:rsidRPr="00812B98">
              <w:rPr>
                <w:rFonts w:ascii="Book Antiqua" w:hAnsi="Book Antiqua"/>
                <w:szCs w:val="24"/>
              </w:rPr>
              <w:t>03</w:t>
            </w:r>
          </w:p>
        </w:tc>
        <w:tc>
          <w:tcPr>
            <w:tcW w:w="335" w:type="pct"/>
          </w:tcPr>
          <w:p w14:paraId="078F9B26"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9.1</w:t>
            </w:r>
          </w:p>
        </w:tc>
        <w:tc>
          <w:tcPr>
            <w:tcW w:w="417" w:type="pct"/>
          </w:tcPr>
          <w:p w14:paraId="2B3FC1FE"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8020829"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376</w:t>
            </w:r>
          </w:p>
        </w:tc>
        <w:tc>
          <w:tcPr>
            <w:tcW w:w="375" w:type="pct"/>
          </w:tcPr>
          <w:p w14:paraId="10FFF366"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85</w:t>
            </w:r>
          </w:p>
        </w:tc>
        <w:tc>
          <w:tcPr>
            <w:tcW w:w="218" w:type="pct"/>
          </w:tcPr>
          <w:p w14:paraId="4629561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w:t>
            </w:r>
            <w:r w:rsidR="00ED7313" w:rsidRPr="00812B98">
              <w:rPr>
                <w:rFonts w:ascii="Book Antiqua" w:hAnsi="Book Antiqua"/>
                <w:szCs w:val="24"/>
              </w:rPr>
              <w:t>+</w:t>
            </w:r>
          </w:p>
        </w:tc>
      </w:tr>
      <w:tr w:rsidR="0068252A" w:rsidRPr="00812B98" w14:paraId="7D521123" w14:textId="77777777" w:rsidTr="00943B7F">
        <w:tc>
          <w:tcPr>
            <w:tcW w:w="540" w:type="pct"/>
          </w:tcPr>
          <w:p w14:paraId="41C48F8A"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DAQING</w:t>
            </w:r>
          </w:p>
        </w:tc>
        <w:tc>
          <w:tcPr>
            <w:tcW w:w="257" w:type="pct"/>
          </w:tcPr>
          <w:p w14:paraId="2CC37F8B" w14:textId="27AEAA4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aTwvQXV0aG9yPjxZZWFyPjIwMTk8L1llYXI+PFJlY051
bT43Nzc1OTwvUmVjTnVtPjxJRFRleHQ+TEkyMDE5fjwvSURUZXh0PjxEaXNwbGF5VGV4dD48c3R5
bGUgZmFjZT0ic3VwZXJzY3JpcHQiPls0OF08L3N0eWxlPjwvRGlzcGxheVRleHQ+PHJlY29yZD48
cmVjLW51bWJlcj43Nzc1OTwvcmVjLW51bWJlcj48Zm9yZWlnbi1rZXlzPjxrZXkgYXBwPSJFTiIg
ZGItaWQ9InhydzJ2d3ZmaHp3ZmQ1ZXJwejlwOWZ3ZHR0d3Mwc3J3OWQwZCIgdGltZXN0YW1wPSIx
NTUyMDM2MzE4Ij43Nzc1OTwva2V5PjwvZm9yZWlnbi1rZXlzPjxyZWYtdHlwZSBuYW1lPSJKb3Vy
bmFsIEFydGljbGUiPjE3PC9yZWYtdHlwZT48Y29udHJpYnV0b3JzPjxhdXRob3JzPjxhdXRob3I+
TGksIFguPC9hdXRob3I+PGF1dGhvcj5XYW5nLCBKLjwvYXV0aG9yPjxhdXRob3I+R29uZywgUS48
L2F1dGhvcj48YXV0aG9yPkFuLCBZLjwvYXV0aG9yPjxhdXRob3I+TGksIEcuPC9hdXRob3I+PC9h
dXRob3JzPjwvY29udHJpYnV0b3JzPjxhdXRoLWFkZHJlc3M+WC4gTGksIERlcGFydG1lbnQgb2Yg
RW5kb2NyaW5vbG9neSwgRnV3YWkgSG9zcGl0YWwsIENoaW5lc2UgQWNhZGVteSBvZiBNZWRpY2Fs
IFNjaWVuY2VzLCBCZWlqaW5nLCBDaGluYTwvYXV0aC1hZGRyZXNzPjx0aXRsZXM+PHRpdGxlPkhp
Z2hlciBibG9vZCBwcmVzc3VyZSBhbmQgcHJlZGljdGVkIHJhdGUgb2YgZGlhYmV0ZXMgaW4gcGVv
cGxlIHdpdGggaW1wYWlyZWQgZ2x1Y29zZSB0b2xlcmFuY2UgZW5oYW5jZSB0aGUgc3Vic2VxdWVu
dCBsb25nLXRlcm0gcmlzayBvZiBzdHJva2U6IDIzIHllYXIgZm9sbG93LXVwIG9mIHRoZSBEYXFp
bmcgRGlhYmV0ZXMgUHJldmVudGlvbiBTdHVkeTwvdGl0bGU+PHNlY29uZGFyeS10aXRsZT5Kb3Vy
bmFsIG9mIERpYWJldGVzPC9zZWNvbmRhcnktdGl0bGU+PHRyYW5zbGF0ZWQtdGl0bGU+ZmlsZTpc
XFx4OlxyZWZzY2FuXExJMjAxOS5wZGY8L3RyYW5zbGF0ZWQtdGl0bGU+PC90aXRsZXM+PHBlcmlv
ZGljYWw+PGZ1bGwtdGl0bGU+Sm91cm5hbCBvZiBEaWFiZXRlczwvZnVsbC10aXRsZT48YWJici0x
PkouIERpYWJldGVzPC9hYmJyLTE+PGFiYnItMj5KIERpYWJldGVzPC9hYmJyLTI+PC9wZXJpb2Rp
Y2FsPjxwYWdlcz41OTMtNTk4PC9wYWdlcz48dm9sdW1lPjExPC92b2x1bWU+PG51bWJlcj43PC9u
dW1iZXI+PHNlY3Rpb24+MzA1NTYzMzk8L3NlY3Rpb24+PGtleXdvcmRzPjxrZXl3b3JkPmFkdWx0
PC9rZXl3b3JkPjxrZXl3b3JkPmJsb29kIHByZXNzdXJlIG1vbml0b3Jpbmc8L2tleXdvcmQ+PGtl
eXdvcmQ+Y2VyZWJyb3Zhc2N1bGFyIGFjY2lkZW50PC9rZXl3b3JkPjxrZXl3b3JkPmNsaW5pY2Fs
IGFzc2Vzc21lbnQ8L2tleXdvcmQ+PGtleXdvcmQ+Y29tcGxpY2F0aW9uPC9rZXl3b3JkPjxrZXl3
b3JkPmNvbnRyb2xsZWQgc3R1ZHk8L2tleXdvcmQ+PGtleXdvcmQ+ZGlldDwva2V5d29yZD48a2V5
d29yZD5leGVyY2lzZTwva2V5d29yZD48a2V5d29yZD5mZW1hbGU8L2tleXdvcmQ+PGtleXdvcmQ+
Zm9sbG93IHVwPC9rZXl3b3JkPjxrZXl3b3JkPmdsdWNvc2UgaW50b2xlcmFuY2U8L2tleXdvcmQ+
PGtleXdvcmQ+aGF6YXJkIHJhdGlvPC9rZXl3b3JkPjxrZXl3b3JkPmh1bWFuPC9rZXl3b3JkPjxr
ZXl3b3JkPmh5cGVyZ2x5Y2VtaWE8L2tleXdvcmQ+PGtleXdvcmQ+aHlwZXJ0ZW5zaW9uPC9rZXl3
b3JkPjxrZXl3b3JkPmluY2lkZW5jZTwva2V5d29yZD48a2V5d29yZD5saWZlc3R5bGU8L2tleXdv
cmQ+PGtleXdvcmQ+bWFqb3IgY2xpbmljYWwgc3R1ZHk8L2tleXdvcmQ+PGtleXdvcmQ+bWFsZTwv
a2V5d29yZD48a2V5d29yZD5ub24gaW5zdWxpbiBkZXBlbmRlbnQgZGlhYmV0ZXMgbWVsbGl0dXM8
L2tleXdvcmQ+PGtleXdvcmQ+cHJldmVudGlvbjwva2V5d29yZD48a2V5d29yZD5wcmV2ZW50aW9u
IHN0dWR5PC9rZXl3b3JkPjxrZXl3b3JkPnByb3BvcnRpb25hbCBoYXphcmRzIG1vZGVsPC9rZXl3
b3JkPjxrZXl3b3JkPnJhbmRvbWl6ZWQgY29udHJvbGxlZCB0cmlhbDwva2V5d29yZD48a2V5d29y
ZD5zbW9raW5nPC9rZXl3b3JkPjxrZXl3b3JkPnN5c3RvbGljIGJsb29kIHByZXNzdXJlPC9rZXl3
b3JkPjwva2V5d29yZHM+PGRhdGVzPjx5ZWFyPjIwMTk8L3llYXI+PC9kYXRlcz48b3JpZy1wdWI+
SlRJRElBQiYjeEQ7RElBQkVURVMmI3hEO09ERERJUzwvb3JpZy1wdWI+PGNhbGwtbnVtPjxzdHls
ZSBmYWNlPSJub3JtYWwiIGZvbnQ9ImRlZmF1bHQiIHNpemU9IjEwMCUiPjE4WiA8L3N0eWxlPjxz
dHlsZSBmYWNlPSJ1bmRlcmxpbmUiIGZvbnQ9ImRlZmF1bHQiIHNpemU9IjEwMCUiPkVMRUM8L3N0
eWxlPjwvY2FsbC1udW0+PGxhYmVsPkxJMjAxOX48L2xhYmVsPjx1cmxzPjwvdXJscz48Y3VzdG9t
NT4wNzAzMjAxOS9ZPC9jdXN0b201PjxjdXN0b202PjMxMTIyMDE5PC9jdXN0b202PjxlbGVjdHJv
bmljLXJlc291cmNlLW51bT4xMC4xMTExLzE3NTMtMDQwNy4xMjg4NzwvZWxlY3Ryb25pYy1yZXNv
dXJjZS1udW0+PHJlbW90ZS1kYXRhYmFzZS1uYW1lPmh0dHBzOi8vd3d3LnJlc2VhcmNoZ2F0ZS5u
ZXQvcHVibGljYXRpb24vMzI5NzA5MDI1X0hpZ2hlcl9ibG9vZF9wcmVzc3VyZV9wcmVkaWN0c19k
aWFiZXRlc19hbmRfZW5oYW5jZXNfbG9uZy10ZXJtX3Jpc2tfb2ZfQ1ZEX2V2ZW50c19pbl9pbmRp
dmlkdWFsc193aXRoX2ltcGFpcmVkX2dsdWNvc2VfdG9sZXJhbmNlLV8yMy15ZWFyX2ZvbGxvdy11
cF9vZl90aGVfRGFxaW5nX0RpYWJldGVzX1ByZXZlbnRpb25fU3R1ZHk8L3JlbW90ZS1kYXRhYmFz
ZS1uYW1lPjxsYW5ndWFnZT5FbmdsaXNoPC9sYW5ndWFnZT48bW9kaWZpZWQtZGF0ZT5JbiBGaWxl
PC9tb2RpZmllZC1k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aTwvQXV0aG9yPjxZZWFyPjIwMTk8L1llYXI+PFJlY051
bT43Nzc1OTwvUmVjTnVtPjxJRFRleHQ+TEkyMDE5fjwvSURUZXh0PjxEaXNwbGF5VGV4dD48c3R5
bGUgZmFjZT0ic3VwZXJzY3JpcHQiPls0OF08L3N0eWxlPjwvRGlzcGxheVRleHQ+PHJlY29yZD48
cmVjLW51bWJlcj43Nzc1OTwvcmVjLW51bWJlcj48Zm9yZWlnbi1rZXlzPjxrZXkgYXBwPSJFTiIg
ZGItaWQ9InhydzJ2d3ZmaHp3ZmQ1ZXJwejlwOWZ3ZHR0d3Mwc3J3OWQwZCIgdGltZXN0YW1wPSIx
NTUyMDM2MzE4Ij43Nzc1OTwva2V5PjwvZm9yZWlnbi1rZXlzPjxyZWYtdHlwZSBuYW1lPSJKb3Vy
bmFsIEFydGljbGUiPjE3PC9yZWYtdHlwZT48Y29udHJpYnV0b3JzPjxhdXRob3JzPjxhdXRob3I+
TGksIFguPC9hdXRob3I+PGF1dGhvcj5XYW5nLCBKLjwvYXV0aG9yPjxhdXRob3I+R29uZywgUS48
L2F1dGhvcj48YXV0aG9yPkFuLCBZLjwvYXV0aG9yPjxhdXRob3I+TGksIEcuPC9hdXRob3I+PC9h
dXRob3JzPjwvY29udHJpYnV0b3JzPjxhdXRoLWFkZHJlc3M+WC4gTGksIERlcGFydG1lbnQgb2Yg
RW5kb2NyaW5vbG9neSwgRnV3YWkgSG9zcGl0YWwsIENoaW5lc2UgQWNhZGVteSBvZiBNZWRpY2Fs
IFNjaWVuY2VzLCBCZWlqaW5nLCBDaGluYTwvYXV0aC1hZGRyZXNzPjx0aXRsZXM+PHRpdGxlPkhp
Z2hlciBibG9vZCBwcmVzc3VyZSBhbmQgcHJlZGljdGVkIHJhdGUgb2YgZGlhYmV0ZXMgaW4gcGVv
cGxlIHdpdGggaW1wYWlyZWQgZ2x1Y29zZSB0b2xlcmFuY2UgZW5oYW5jZSB0aGUgc3Vic2VxdWVu
dCBsb25nLXRlcm0gcmlzayBvZiBzdHJva2U6IDIzIHllYXIgZm9sbG93LXVwIG9mIHRoZSBEYXFp
bmcgRGlhYmV0ZXMgUHJldmVudGlvbiBTdHVkeTwvdGl0bGU+PHNlY29uZGFyeS10aXRsZT5Kb3Vy
bmFsIG9mIERpYWJldGVzPC9zZWNvbmRhcnktdGl0bGU+PHRyYW5zbGF0ZWQtdGl0bGU+ZmlsZTpc
XFx4OlxyZWZzY2FuXExJMjAxOS5wZGY8L3RyYW5zbGF0ZWQtdGl0bGU+PC90aXRsZXM+PHBlcmlv
ZGljYWw+PGZ1bGwtdGl0bGU+Sm91cm5hbCBvZiBEaWFiZXRlczwvZnVsbC10aXRsZT48YWJici0x
PkouIERpYWJldGVzPC9hYmJyLTE+PGFiYnItMj5KIERpYWJldGVzPC9hYmJyLTI+PC9wZXJpb2Rp
Y2FsPjxwYWdlcz41OTMtNTk4PC9wYWdlcz48dm9sdW1lPjExPC92b2x1bWU+PG51bWJlcj43PC9u
dW1iZXI+PHNlY3Rpb24+MzA1NTYzMzk8L3NlY3Rpb24+PGtleXdvcmRzPjxrZXl3b3JkPmFkdWx0
PC9rZXl3b3JkPjxrZXl3b3JkPmJsb29kIHByZXNzdXJlIG1vbml0b3Jpbmc8L2tleXdvcmQ+PGtl
eXdvcmQ+Y2VyZWJyb3Zhc2N1bGFyIGFjY2lkZW50PC9rZXl3b3JkPjxrZXl3b3JkPmNsaW5pY2Fs
IGFzc2Vzc21lbnQ8L2tleXdvcmQ+PGtleXdvcmQ+Y29tcGxpY2F0aW9uPC9rZXl3b3JkPjxrZXl3
b3JkPmNvbnRyb2xsZWQgc3R1ZHk8L2tleXdvcmQ+PGtleXdvcmQ+ZGlldDwva2V5d29yZD48a2V5
d29yZD5leGVyY2lzZTwva2V5d29yZD48a2V5d29yZD5mZW1hbGU8L2tleXdvcmQ+PGtleXdvcmQ+
Zm9sbG93IHVwPC9rZXl3b3JkPjxrZXl3b3JkPmdsdWNvc2UgaW50b2xlcmFuY2U8L2tleXdvcmQ+
PGtleXdvcmQ+aGF6YXJkIHJhdGlvPC9rZXl3b3JkPjxrZXl3b3JkPmh1bWFuPC9rZXl3b3JkPjxr
ZXl3b3JkPmh5cGVyZ2x5Y2VtaWE8L2tleXdvcmQ+PGtleXdvcmQ+aHlwZXJ0ZW5zaW9uPC9rZXl3
b3JkPjxrZXl3b3JkPmluY2lkZW5jZTwva2V5d29yZD48a2V5d29yZD5saWZlc3R5bGU8L2tleXdv
cmQ+PGtleXdvcmQ+bWFqb3IgY2xpbmljYWwgc3R1ZHk8L2tleXdvcmQ+PGtleXdvcmQ+bWFsZTwv
a2V5d29yZD48a2V5d29yZD5ub24gaW5zdWxpbiBkZXBlbmRlbnQgZGlhYmV0ZXMgbWVsbGl0dXM8
L2tleXdvcmQ+PGtleXdvcmQ+cHJldmVudGlvbjwva2V5d29yZD48a2V5d29yZD5wcmV2ZW50aW9u
IHN0dWR5PC9rZXl3b3JkPjxrZXl3b3JkPnByb3BvcnRpb25hbCBoYXphcmRzIG1vZGVsPC9rZXl3
b3JkPjxrZXl3b3JkPnJhbmRvbWl6ZWQgY29udHJvbGxlZCB0cmlhbDwva2V5d29yZD48a2V5d29y
ZD5zbW9raW5nPC9rZXl3b3JkPjxrZXl3b3JkPnN5c3RvbGljIGJsb29kIHByZXNzdXJlPC9rZXl3
b3JkPjwva2V5d29yZHM+PGRhdGVzPjx5ZWFyPjIwMTk8L3llYXI+PC9kYXRlcz48b3JpZy1wdWI+
SlRJRElBQiYjeEQ7RElBQkVURVMmI3hEO09ERERJUzwvb3JpZy1wdWI+PGNhbGwtbnVtPjxzdHls
ZSBmYWNlPSJub3JtYWwiIGZvbnQ9ImRlZmF1bHQiIHNpemU9IjEwMCUiPjE4WiA8L3N0eWxlPjxz
dHlsZSBmYWNlPSJ1bmRlcmxpbmUiIGZvbnQ9ImRlZmF1bHQiIHNpemU9IjEwMCUiPkVMRUM8L3N0
eWxlPjwvY2FsbC1udW0+PGxhYmVsPkxJMjAxOX48L2xhYmVsPjx1cmxzPjwvdXJscz48Y3VzdG9t
NT4wNzAzMjAxOS9ZPC9jdXN0b201PjxjdXN0b202PjMxMTIyMDE5PC9jdXN0b202PjxlbGVjdHJv
bmljLXJlc291cmNlLW51bT4xMC4xMTExLzE3NTMtMDQwNy4xMjg4NzwvZWxlY3Ryb25pYy1yZXNv
dXJjZS1udW0+PHJlbW90ZS1kYXRhYmFzZS1uYW1lPmh0dHBzOi8vd3d3LnJlc2VhcmNoZ2F0ZS5u
ZXQvcHVibGljYXRpb24vMzI5NzA5MDI1X0hpZ2hlcl9ibG9vZF9wcmVzc3VyZV9wcmVkaWN0c19k
aWFiZXRlc19hbmRfZW5oYW5jZXNfbG9uZy10ZXJtX3Jpc2tfb2ZfQ1ZEX2V2ZW50c19pbl9pbmRp
dmlkdWFsc193aXRoX2ltcGFpcmVkX2dsdWNvc2VfdG9sZXJhbmNlLV8yMy15ZWFyX2ZvbGxvdy11
cF9vZl90aGVfRGFxaW5nX0RpYWJldGVzX1ByZXZlbnRpb25fU3R1ZHk8L3JlbW90ZS1kYXRhYmFz
ZS1uYW1lPjxsYW5ndWFnZT5FbmdsaXNoPC9sYW5ndWFnZT48bW9kaWZpZWQtZGF0ZT5JbiBGaWxl
PC9tb2RpZmllZC1k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48]</w:t>
            </w:r>
            <w:r w:rsidRPr="00812B98">
              <w:rPr>
                <w:rFonts w:ascii="Book Antiqua" w:hAnsi="Book Antiqua"/>
                <w:szCs w:val="24"/>
              </w:rPr>
              <w:fldChar w:fldCharType="end"/>
            </w:r>
          </w:p>
        </w:tc>
        <w:tc>
          <w:tcPr>
            <w:tcW w:w="273" w:type="pct"/>
          </w:tcPr>
          <w:p w14:paraId="6300CC3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0A82AB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3E7B46D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hina</w:t>
            </w:r>
          </w:p>
        </w:tc>
        <w:tc>
          <w:tcPr>
            <w:tcW w:w="738" w:type="pct"/>
          </w:tcPr>
          <w:p w14:paraId="1A59347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are clinic patients with pre</w:t>
            </w:r>
            <w:r w:rsidR="00640EBA" w:rsidRPr="00812B98">
              <w:rPr>
                <w:rFonts w:ascii="Book Antiqua" w:hAnsi="Book Antiqua"/>
                <w:szCs w:val="24"/>
              </w:rPr>
              <w:t>-</w:t>
            </w:r>
            <w:r w:rsidRPr="00812B98">
              <w:rPr>
                <w:rFonts w:ascii="Book Antiqua" w:hAnsi="Book Antiqua"/>
                <w:szCs w:val="24"/>
              </w:rPr>
              <w:t xml:space="preserve">diabetes, part </w:t>
            </w:r>
            <w:r w:rsidRPr="00812B98">
              <w:rPr>
                <w:rFonts w:ascii="Book Antiqua" w:hAnsi="Book Antiqua"/>
                <w:szCs w:val="24"/>
              </w:rPr>
              <w:lastRenderedPageBreak/>
              <w:t>of diabetes prevention intervention</w:t>
            </w:r>
          </w:p>
        </w:tc>
        <w:tc>
          <w:tcPr>
            <w:tcW w:w="232" w:type="pct"/>
          </w:tcPr>
          <w:p w14:paraId="6B3F9AD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M+F</w:t>
            </w:r>
          </w:p>
        </w:tc>
        <w:tc>
          <w:tcPr>
            <w:tcW w:w="363" w:type="pct"/>
          </w:tcPr>
          <w:p w14:paraId="022323F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6</w:t>
            </w:r>
          </w:p>
        </w:tc>
        <w:tc>
          <w:tcPr>
            <w:tcW w:w="335" w:type="pct"/>
          </w:tcPr>
          <w:p w14:paraId="19284F4B"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23.0</w:t>
            </w:r>
          </w:p>
        </w:tc>
        <w:tc>
          <w:tcPr>
            <w:tcW w:w="417" w:type="pct"/>
          </w:tcPr>
          <w:p w14:paraId="3A76B46F"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76F4DC0A"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68</w:t>
            </w:r>
          </w:p>
        </w:tc>
        <w:tc>
          <w:tcPr>
            <w:tcW w:w="375" w:type="pct"/>
          </w:tcPr>
          <w:p w14:paraId="2AAA640B"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36</w:t>
            </w:r>
          </w:p>
        </w:tc>
        <w:tc>
          <w:tcPr>
            <w:tcW w:w="218" w:type="pct"/>
          </w:tcPr>
          <w:p w14:paraId="65CCCFF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5C69D5CB" w14:textId="77777777" w:rsidTr="00943B7F">
        <w:tc>
          <w:tcPr>
            <w:tcW w:w="540" w:type="pct"/>
          </w:tcPr>
          <w:p w14:paraId="50685B95"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DEHGHA</w:t>
            </w:r>
          </w:p>
        </w:tc>
        <w:tc>
          <w:tcPr>
            <w:tcW w:w="257" w:type="pct"/>
          </w:tcPr>
          <w:p w14:paraId="4E8E444F" w14:textId="25BE1DCD"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EZWhnaGFuPC9BdXRob3I+PFllYXI+MjAwNzwvWWVhcj48
UmVjTnVtPjY4ODYxPC9SZWNOdW0+PElEVGV4dD5ERUhHSEEyMDA3fjwvSURUZXh0PjxEaXNwbGF5
VGV4dD48c3R5bGUgZmFjZT0ic3VwZXJzY3JpcHQiPls0OV08L3N0eWxlPjwvRGlzcGxheVRleHQ+
PHJlY29yZD48cmVjLW51bWJlcj42ODg2MTwvcmVjLW51bWJlcj48Zm9yZWlnbi1rZXlzPjxrZXkg
YXBwPSJFTiIgZGItaWQ9InhydzJ2d3ZmaHp3ZmQ1ZXJwejlwOWZ3ZHR0d3Mwc3J3OWQwZCIgdGlt
ZXN0YW1wPSIxNTQ4OTQxOTcyIj42ODg2MTwva2V5PjxrZXkgYXBwPSJFTldlYiIgZGItaWQ9IiI+
MDwva2V5PjwvZm9yZWlnbi1rZXlzPjxyZWYtdHlwZSBuYW1lPSJKb3VybmFsIEFydGljbGUiPjE3
PC9yZWYtdHlwZT48Y29udHJpYnV0b3JzPjxhdXRob3JzPjxhdXRob3I+RGVoZ2hhbiwgQS48L2F1
dGhvcj48YXV0aG9yPnZhbiBIb2VrLCBNLjwvYXV0aG9yPjxhdXRob3I+U2lqYnJhbmRzLCBFLiBK
LjwvYXV0aG9yPjxhdXRob3I+U3Rpam5lbiwgVC48L2F1dGhvcj48YXV0aG9yPkhvZm1hbiwgQS48
L2F1dGhvcj48YXV0aG9yPldpdHRlbWFuLCBKLiBDLjwvYXV0aG9yPjwvYXV0aG9ycz48L2NvbnRy
aWJ1dG9ycz48YXV0aC1hZGRyZXNzPkRlcGFydG1lbnQgb2YgRXBpZGVtaW9sb2d5IGFuZCBCaW9z
dGF0aXN0aWNzLCBFcmFzbXVzIE1lZGljYWwgQ2VudGVyLCBQLk8uIEJveCAyMDQwLCAzMDAwIENB
IFJvdHRlcmRhbSwgVGhlIE5ldGhlcmxhbmRzLjwvYXV0aC1hZGRyZXNzPjx0aXRsZXM+PHRpdGxl
PlJpc2sgb2YgdHlwZSAyIGRpYWJldGVzIGF0dHJpYnV0YWJsZSB0byBDLXJlYWN0aXZlIHByb3Rl
aW4gYW5kIG90aGVyIHJpc2sgZmFjdG9yczwvdGl0bGU+PHNlY29uZGFyeS10aXRsZT5EaWFiZXRl
cyBDYXJlPC9zZWNvbmRhcnktdGl0bGU+PHRyYW5zbGF0ZWQtdGl0bGU+ZmlsZTpcXFx4OlxyZWZz
Y2FuXERFSEdIQTIwMDcucGRmPC90cmFuc2xhdGVkLXRpdGxlPjwvdGl0bGVzPjxwZXJpb2RpY2Fs
PjxmdWxsLXRpdGxlPkRpYWJldGVzIENhcmU8L2Z1bGwtdGl0bGU+PGFiYnItMT5EaWFiZXRlcyBD
YXJlPC9hYmJyLTE+PGFiYnItMj5EaWFiZXRlcyBDYXJlPC9hYmJyLTI+PC9wZXJpb2RpY2FsPjxw
YWdlcz4yNjk1LTk8L3BhZ2VzPjx2b2x1bWU+MzA8L3ZvbHVtZT48bnVtYmVyPjEwPC9udW1iZXI+
PGVkaXRpb24+MjAwNzA3MTA8L2VkaXRpb24+PHNlY3Rpb24+MTc2MjM4Mjg8L3NlY3Rpb24+PGtl
eXdvcmRzPjxrZXl3b3JkPkFnZWQ8L2tleXdvcmQ+PGtleXdvcmQ+QWdlZCwgODAgYW5kIG92ZXI8
L2tleXdvcmQ+PGtleXdvcmQ+Qy1SZWFjdGl2ZSBQcm90ZWluLyptZXRhYm9saXNtPC9rZXl3b3Jk
PjxrZXl3b3JkPkNvaG9ydCBTdHVkaWVzPC9rZXl3b3JkPjxrZXl3b3JkPkRpYWJldGVzIE1lbGxp
dHVzLCBUeXBlIDIvYmxvb2QvKmVwaWRlbWlvbG9neTwva2V5d29yZD48a2V5d29yZD5GZW1hbGU8
L2tleXdvcmQ+PGtleXdvcmQ+SHVtYW5zPC9rZXl3b3JkPjxrZXl3b3JkPkluZmxhbW1hdGlvbi9j
b21wbGljYXRpb25zL3BoeXNpb3BhdGhvbG9neTwva2V5d29yZD48a2V5d29yZD5NYWxlPC9rZXl3
b3JkPjxrZXl3b3JkPk1pZGRsZSBBZ2VkPC9rZXl3b3JkPjxrZXl3b3JkPk5ldGhlcmxhbmRzL2Vw
aWRlbWlvbG9neTwva2V5d29yZD48a2V5d29yZD5PdmVyd2VpZ2h0PC9rZXl3b3JkPjxrZXl3b3Jk
PlBhdGllbnQgU2VsZWN0aW9uPC9rZXl3b3JkPjxrZXl3b3JkPlByb3BvcnRpb25hbCBIYXphcmRz
IE1vZGVsczwva2V5d29yZD48a2V5d29yZD5Qcm9zcGVjdGl2ZSBTdHVkaWVzPC9rZXl3b3JkPjxr
ZXl3b3JkPlJpc2sgRmFjdG9yczwva2V5d29yZD48L2tleXdvcmRzPjxkYXRlcz48eWVhcj4yMDA3
PC95ZWFyPjxwdWItZGF0ZXM+PGRhdGU+T2N0PC9kYXRlPjwvcHViLWRhdGVzPjwvZGF0ZXM+PG9y
aWctcHViPkpUSURJQUImI3hEO0RJQUJFVEVTJiN4RDtPRERESVM8L29yaWctcHViPjxpc2JuPjE5
MzUtNTU0OCAoRWxlY3Ryb25pYykmI3hEOzAxNDktNTk5MiAoTGlua2luZyk8L2lzYm4+PGNhbGwt
bnVtPjxzdHlsZSBmYWNlPSJub3JtYWwiIGZvbnQ9ImRlZmF1bHQiIHNpemU9IjEwMCUiPjE4WiA8
L3N0eWxlPjxzdHlsZSBmYWNlPSJ1bmRlcmxpbmUiIGZvbnQ9ImRlZmF1bHQiIHNpemU9IjEwMCUi
PkVMRUM8L3N0eWxlPjwvY2FsbC1udW0+PGxhYmVsPkRFSEdIQTIwMDd+PC9sYWJlbD48dXJscz48
L3VybHM+PGN1c3RvbTU+MzEwMTIwMTkvWTwvY3VzdG9tNT48Y3VzdG9tNj4zMTEyMjAxOTwvY3Vz
dG9tNj48ZWxlY3Ryb25pYy1yZXNvdXJjZS1udW0+MTAuMjMzNy9kYzA3LTAzNDg8L2VsZWN0cm9u
aWMtcmVzb3VyY2UtbnVtPjxyZW1vdGUtZGF0YWJhc2UtbmFtZT5odHRwOi8vY2FyZS5kaWFiZXRl
c2pvdXJuYWxzLm9yZy9jb250ZW50L2RpYWNhcmUvMzAvMTAvMjY5NS5mdWxsLnBkZjwvcmVtb3Rl
LWRhdGFiYXNlLW5hbWU+PG1vZGlmaWVkLWRhdGU+SW4gRmlsZTwvbW9kaWZpZWQtZGF0ZT48L3Jl
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EZWhnaGFuPC9BdXRob3I+PFllYXI+MjAwNzwvWWVhcj48
UmVjTnVtPjY4ODYxPC9SZWNOdW0+PElEVGV4dD5ERUhHSEEyMDA3fjwvSURUZXh0PjxEaXNwbGF5
VGV4dD48c3R5bGUgZmFjZT0ic3VwZXJzY3JpcHQiPls0OV08L3N0eWxlPjwvRGlzcGxheVRleHQ+
PHJlY29yZD48cmVjLW51bWJlcj42ODg2MTwvcmVjLW51bWJlcj48Zm9yZWlnbi1rZXlzPjxrZXkg
YXBwPSJFTiIgZGItaWQ9InhydzJ2d3ZmaHp3ZmQ1ZXJwejlwOWZ3ZHR0d3Mwc3J3OWQwZCIgdGlt
ZXN0YW1wPSIxNTQ4OTQxOTcyIj42ODg2MTwva2V5PjxrZXkgYXBwPSJFTldlYiIgZGItaWQ9IiI+
MDwva2V5PjwvZm9yZWlnbi1rZXlzPjxyZWYtdHlwZSBuYW1lPSJKb3VybmFsIEFydGljbGUiPjE3
PC9yZWYtdHlwZT48Y29udHJpYnV0b3JzPjxhdXRob3JzPjxhdXRob3I+RGVoZ2hhbiwgQS48L2F1
dGhvcj48YXV0aG9yPnZhbiBIb2VrLCBNLjwvYXV0aG9yPjxhdXRob3I+U2lqYnJhbmRzLCBFLiBK
LjwvYXV0aG9yPjxhdXRob3I+U3Rpam5lbiwgVC48L2F1dGhvcj48YXV0aG9yPkhvZm1hbiwgQS48
L2F1dGhvcj48YXV0aG9yPldpdHRlbWFuLCBKLiBDLjwvYXV0aG9yPjwvYXV0aG9ycz48L2NvbnRy
aWJ1dG9ycz48YXV0aC1hZGRyZXNzPkRlcGFydG1lbnQgb2YgRXBpZGVtaW9sb2d5IGFuZCBCaW9z
dGF0aXN0aWNzLCBFcmFzbXVzIE1lZGljYWwgQ2VudGVyLCBQLk8uIEJveCAyMDQwLCAzMDAwIENB
IFJvdHRlcmRhbSwgVGhlIE5ldGhlcmxhbmRzLjwvYXV0aC1hZGRyZXNzPjx0aXRsZXM+PHRpdGxl
PlJpc2sgb2YgdHlwZSAyIGRpYWJldGVzIGF0dHJpYnV0YWJsZSB0byBDLXJlYWN0aXZlIHByb3Rl
aW4gYW5kIG90aGVyIHJpc2sgZmFjdG9yczwvdGl0bGU+PHNlY29uZGFyeS10aXRsZT5EaWFiZXRl
cyBDYXJlPC9zZWNvbmRhcnktdGl0bGU+PHRyYW5zbGF0ZWQtdGl0bGU+ZmlsZTpcXFx4OlxyZWZz
Y2FuXERFSEdIQTIwMDcucGRmPC90cmFuc2xhdGVkLXRpdGxlPjwvdGl0bGVzPjxwZXJpb2RpY2Fs
PjxmdWxsLXRpdGxlPkRpYWJldGVzIENhcmU8L2Z1bGwtdGl0bGU+PGFiYnItMT5EaWFiZXRlcyBD
YXJlPC9hYmJyLTE+PGFiYnItMj5EaWFiZXRlcyBDYXJlPC9hYmJyLTI+PC9wZXJpb2RpY2FsPjxw
YWdlcz4yNjk1LTk8L3BhZ2VzPjx2b2x1bWU+MzA8L3ZvbHVtZT48bnVtYmVyPjEwPC9udW1iZXI+
PGVkaXRpb24+MjAwNzA3MTA8L2VkaXRpb24+PHNlY3Rpb24+MTc2MjM4Mjg8L3NlY3Rpb24+PGtl
eXdvcmRzPjxrZXl3b3JkPkFnZWQ8L2tleXdvcmQ+PGtleXdvcmQ+QWdlZCwgODAgYW5kIG92ZXI8
L2tleXdvcmQ+PGtleXdvcmQ+Qy1SZWFjdGl2ZSBQcm90ZWluLyptZXRhYm9saXNtPC9rZXl3b3Jk
PjxrZXl3b3JkPkNvaG9ydCBTdHVkaWVzPC9rZXl3b3JkPjxrZXl3b3JkPkRpYWJldGVzIE1lbGxp
dHVzLCBUeXBlIDIvYmxvb2QvKmVwaWRlbWlvbG9neTwva2V5d29yZD48a2V5d29yZD5GZW1hbGU8
L2tleXdvcmQ+PGtleXdvcmQ+SHVtYW5zPC9rZXl3b3JkPjxrZXl3b3JkPkluZmxhbW1hdGlvbi9j
b21wbGljYXRpb25zL3BoeXNpb3BhdGhvbG9neTwva2V5d29yZD48a2V5d29yZD5NYWxlPC9rZXl3
b3JkPjxrZXl3b3JkPk1pZGRsZSBBZ2VkPC9rZXl3b3JkPjxrZXl3b3JkPk5ldGhlcmxhbmRzL2Vw
aWRlbWlvbG9neTwva2V5d29yZD48a2V5d29yZD5PdmVyd2VpZ2h0PC9rZXl3b3JkPjxrZXl3b3Jk
PlBhdGllbnQgU2VsZWN0aW9uPC9rZXl3b3JkPjxrZXl3b3JkPlByb3BvcnRpb25hbCBIYXphcmRz
IE1vZGVsczwva2V5d29yZD48a2V5d29yZD5Qcm9zcGVjdGl2ZSBTdHVkaWVzPC9rZXl3b3JkPjxr
ZXl3b3JkPlJpc2sgRmFjdG9yczwva2V5d29yZD48L2tleXdvcmRzPjxkYXRlcz48eWVhcj4yMDA3
PC95ZWFyPjxwdWItZGF0ZXM+PGRhdGU+T2N0PC9kYXRlPjwvcHViLWRhdGVzPjwvZGF0ZXM+PG9y
aWctcHViPkpUSURJQUImI3hEO0RJQUJFVEVTJiN4RDtPRERESVM8L29yaWctcHViPjxpc2JuPjE5
MzUtNTU0OCAoRWxlY3Ryb25pYykmI3hEOzAxNDktNTk5MiAoTGlua2luZyk8L2lzYm4+PGNhbGwt
bnVtPjxzdHlsZSBmYWNlPSJub3JtYWwiIGZvbnQ9ImRlZmF1bHQiIHNpemU9IjEwMCUiPjE4WiA8
L3N0eWxlPjxzdHlsZSBmYWNlPSJ1bmRlcmxpbmUiIGZvbnQ9ImRlZmF1bHQiIHNpemU9IjEwMCUi
PkVMRUM8L3N0eWxlPjwvY2FsbC1udW0+PGxhYmVsPkRFSEdIQTIwMDd+PC9sYWJlbD48dXJscz48
L3VybHM+PGN1c3RvbTU+MzEwMTIwMTkvWTwvY3VzdG9tNT48Y3VzdG9tNj4zMTEyMjAxOTwvY3Vz
dG9tNj48ZWxlY3Ryb25pYy1yZXNvdXJjZS1udW0+MTAuMjMzNy9kYzA3LTAzNDg8L2VsZWN0cm9u
aWMtcmVzb3VyY2UtbnVtPjxyZW1vdGUtZGF0YWJhc2UtbmFtZT5odHRwOi8vY2FyZS5kaWFiZXRl
c2pvdXJuYWxzLm9yZy9jb250ZW50L2RpYWNhcmUvMzAvMTAvMjY5NS5mdWxsLnBkZjwvcmVtb3Rl
LWRhdGFiYXNlLW5hbWU+PG1vZGlmaWVkLWRhdGU+SW4gRmlsZTwvbW9kaWZpZWQtZGF0ZT48L3Jl
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49]</w:t>
            </w:r>
            <w:r w:rsidRPr="00812B98">
              <w:rPr>
                <w:rFonts w:ascii="Book Antiqua" w:hAnsi="Book Antiqua"/>
                <w:szCs w:val="24"/>
              </w:rPr>
              <w:fldChar w:fldCharType="end"/>
            </w:r>
          </w:p>
        </w:tc>
        <w:tc>
          <w:tcPr>
            <w:tcW w:w="273" w:type="pct"/>
          </w:tcPr>
          <w:p w14:paraId="42DF7B18"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2820CE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2234E05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etherlands</w:t>
            </w:r>
            <w:r w:rsidR="00B71FC4" w:rsidRPr="00812B98">
              <w:rPr>
                <w:rFonts w:ascii="Book Antiqua" w:hAnsi="Book Antiqua"/>
                <w:szCs w:val="24"/>
              </w:rPr>
              <w:t xml:space="preserve">, </w:t>
            </w:r>
            <w:proofErr w:type="spellStart"/>
            <w:r w:rsidR="00B71FC4" w:rsidRPr="00812B98">
              <w:rPr>
                <w:rFonts w:ascii="Book Antiqua" w:hAnsi="Book Antiqua"/>
                <w:szCs w:val="24"/>
              </w:rPr>
              <w:t>Ommoord</w:t>
            </w:r>
            <w:proofErr w:type="spellEnd"/>
          </w:p>
        </w:tc>
        <w:tc>
          <w:tcPr>
            <w:tcW w:w="738" w:type="pct"/>
          </w:tcPr>
          <w:p w14:paraId="618E4F5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2B86236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40A0B9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0-</w:t>
            </w:r>
            <w:r w:rsidR="002346DA" w:rsidRPr="00812B98">
              <w:rPr>
                <w:rFonts w:ascii="Book Antiqua" w:hAnsi="Book Antiqua"/>
                <w:szCs w:val="24"/>
              </w:rPr>
              <w:t>19</w:t>
            </w:r>
            <w:r w:rsidRPr="00812B98">
              <w:rPr>
                <w:rFonts w:ascii="Book Antiqua" w:hAnsi="Book Antiqua"/>
                <w:szCs w:val="24"/>
              </w:rPr>
              <w:t>93</w:t>
            </w:r>
          </w:p>
        </w:tc>
        <w:tc>
          <w:tcPr>
            <w:tcW w:w="335" w:type="pct"/>
          </w:tcPr>
          <w:p w14:paraId="206BE837"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8</w:t>
            </w:r>
          </w:p>
        </w:tc>
        <w:tc>
          <w:tcPr>
            <w:tcW w:w="417" w:type="pct"/>
          </w:tcPr>
          <w:p w14:paraId="66B85494"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891A05C"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6935</w:t>
            </w:r>
          </w:p>
        </w:tc>
        <w:tc>
          <w:tcPr>
            <w:tcW w:w="375" w:type="pct"/>
          </w:tcPr>
          <w:p w14:paraId="15C1C72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645</w:t>
            </w:r>
          </w:p>
        </w:tc>
        <w:tc>
          <w:tcPr>
            <w:tcW w:w="218" w:type="pct"/>
          </w:tcPr>
          <w:p w14:paraId="46022C4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5</w:t>
            </w:r>
            <w:r w:rsidR="00802A81" w:rsidRPr="00812B98">
              <w:rPr>
                <w:rFonts w:ascii="Book Antiqua" w:hAnsi="Book Antiqua"/>
                <w:szCs w:val="24"/>
              </w:rPr>
              <w:t>+</w:t>
            </w:r>
          </w:p>
        </w:tc>
      </w:tr>
      <w:tr w:rsidR="0068252A" w:rsidRPr="00812B98" w14:paraId="387B0963" w14:textId="77777777" w:rsidTr="00943B7F">
        <w:tc>
          <w:tcPr>
            <w:tcW w:w="540" w:type="pct"/>
          </w:tcPr>
          <w:p w14:paraId="633BAE73"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DE-PLAN</w:t>
            </w:r>
          </w:p>
        </w:tc>
        <w:tc>
          <w:tcPr>
            <w:tcW w:w="257" w:type="pct"/>
          </w:tcPr>
          <w:p w14:paraId="03A06C97" w14:textId="27E3C4ED"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HdWFzY2gtRmVycsOpPC9BdXRob3I+PFllYXI+MjAxMjwv
WWVhcj48UmVjTnVtPjcyMjU0PC9SZWNOdW0+PElEVGV4dD5HVUFTQ0gyMDEyfjwvSURUZXh0PjxE
aXNwbGF5VGV4dD48c3R5bGUgZmFjZT0ic3VwZXJzY3JpcHQiPlsxMV08L3N0eWxlPjwvRGlzcGxh
eVRleHQ+PHJlY29yZD48cmVjLW51bWJlcj43MjI1NDwvcmVjLW51bWJlcj48Zm9yZWlnbi1rZXlz
PjxrZXkgYXBwPSJFTiIgZGItaWQ9InhydzJ2d3ZmaHp3ZmQ1ZXJwejlwOWZ3ZHR0d3Mwc3J3OWQw
ZCIgdGltZXN0YW1wPSIxNTQ5MDI1ODU1Ij43MjI1NDwva2V5PjwvZm9yZWlnbi1rZXlzPjxyZWYt
dHlwZSBuYW1lPSJKb3VybmFsIEFydGljbGUiPjE3PC9yZWYtdHlwZT48Y29udHJpYnV0b3JzPjxh
dXRob3JzPjxhdXRob3I+R3Vhc2NoLUZlcnLDqSwgTS48L2F1dGhvcj48YXV0aG9yPkJ1bGzDsywg
TS48L2F1dGhvcj48YXV0aG9yPkNvc3RhLCBCLjwvYXV0aG9yPjxhdXRob3I+TWFydMOtbmV6LUdv
bnphbGV6LCBNLiDDgS48L2F1dGhvcj48YXV0aG9yPkliYXJyb2xhLUp1cmFkbywgTi48L2F1dGhv
cj48YXV0aG9yPkVzdHJ1Y2gsIFIuPC9hdXRob3I+PGF1dGhvcj5CYXJyaW8sIEYuPC9hdXRob3I+
PGF1dGhvcj5TYWxhcy1TYWx2YWTDsyAsIEouPC9hdXRob3I+PC9hdXRob3JzPjwvY29udHJpYnV0
b3JzPjxhdXRoLWFkZHJlc3M+SHVtYW4gTnV0cml0aW9uIFVuaXQsIEZhY3VsdHkgb2YgTWVkaWNp
bmUgYW5kIEhlYWx0aCBTY2llbmNlcywgSUlTUFYsIFVuaXZlcnNpdGF0IFJvdmlyYSBpIFZpcmdp
bGksIFJldXMsIFNwYWluLjwvYXV0aC1hZGRyZXNzPjx0aXRsZXM+PHRpdGxlPkEgcmlzayBzY29y
ZSB0byBwcmVkaWN0IHR5cGUgMiBkaWFiZXRlcyBtZWxsaXR1cyBpbiBhbiBlbGRlcmx5IFNwYW5p
c2ggTWVkaXRlcnJhbmVhbiBwb3B1bGF0aW9uIGF0IGhpZ2ggY2FyZGlvdmFzY3VsYXIgcmlzazwv
dGl0bGU+PHNlY29uZGFyeS10aXRsZT5QTG9TIE9uZTwvc2Vjb25kYXJ5LXRpdGxlPjx0cmFuc2xh
dGVkLXRpdGxlPmZpbGU6XFxceDpccmVmc2NhblxHVUFTQ0gyMDEyLnBkZjwvdHJhbnNsYXRlZC10
aXRsZT48L3RpdGxlcz48cGVyaW9kaWNhbD48ZnVsbC10aXRsZT5QbG9TIE9uZTwvZnVsbC10aXRs
ZT48YWJici0xPlBMb1MgT25lPC9hYmJyLTE+PGFiYnItMj5QTG9TIE9uZTwvYWJici0yPjwvcGVy
aW9kaWNhbD48cGFnZXM+ZTMzNDM3PC9wYWdlcz48dm9sdW1lPjc8L3ZvbHVtZT48bnVtYmVyPjM8
L251bWJlcj48ZWRpdGlvbj4yMDEyMDMxOTwvZWRpdGlvbj48c2VjdGlvbj4yMjQ0MjY5Mjwvc2Vj
dGlvbj48a2V5d29yZHM+PGtleXdvcmQ+QWdlZDwva2V5d29yZD48a2V5d29yZD5DYXJkaW92YXNj
dWxhciBEaXNlYXNlcy8qZXBpZGVtaW9sb2d5L2V0aW9sb2d5PC9rZXl3b3JkPjxrZXl3b3JkPkRp
YWJldGVzIE1lbGxpdHVzLCBUeXBlIDIvKmVwaWRlbWlvbG9neS9ldGlvbG9neTwva2V5d29yZD48
a2V5d29yZD5GZW1hbGU8L2tleXdvcmQ+PGtleXdvcmQ+Rm9sbG93LVVwIFN0dWRpZXM8L2tleXdv
cmQ+PGtleXdvcmQ+SHVtYW5zPC9rZXl3b3JkPjxrZXl3b3JkPk1hbGU8L2tleXdvcmQ+PGtleXdv
cmQ+TWVkaXRlcnJhbmVhbiBSZWdpb24vZXBpZGVtaW9sb2d5PC9rZXl3b3JkPjxrZXl3b3JkPlJp
c2sgRmFjdG9yczwva2V5d29yZD48a2V5d29yZD5TcGFpbi9lcGlkZW1pb2xvZ3k8L2tleXdvcmQ+
PC9rZXl3b3Jkcz48ZGF0ZXM+PHllYXI+MjAxMjwveWVhcj48L2RhdGVzPjxvcmlnLXB1Yj5KVElE
SUFCJiN4RDtESUFCRVRFUyYjeEQ7T0RERElTPC9vcmlnLXB1Yj48aXNibj4xOTMyLTYyMDMgKEVs
ZWN0cm9uaWMpJiN4RDsxOTMyLTYyMDMgKExpbmtpbmcpPC9pc2JuPjxjYWxsLW51bT48c3R5bGUg
ZmFjZT0ibm9ybWFsIiBmb250PSJkZWZhdWx0IiBzaXplPSIxMDAlIj4xOFogPC9zdHlsZT48c3R5
bGUgZmFjZT0idW5kZXJsaW5lIiBmb250PSJkZWZhdWx0IiBzaXplPSIxMDAlIj5FTEVDPC9zdHls
ZT48L2NhbGwtbnVtPjxsYWJlbD5HVUFTQ0gyMDEyfjwvbGFiZWw+PHVybHM+PC91cmxzPjxjdXN0
b201PjAxMDIyMDE5L1k8L2N1c3RvbTU+PGN1c3RvbTY+MzExMjIwMTk8L2N1c3RvbTY+PGVsZWN0
cm9uaWMtcmVzb3VyY2UtbnVtPjEwLjEzNzEvam91cm5hbC5wb25lLjAwMzM0Mzc8L2VsZWN0cm9u
aWMtcmVzb3VyY2UtbnVtPjxyZW1vdGUtZGF0YWJhc2UtbmFtZT5odHRwczovL3d3dy5uY2JpLm5s
bS5uaWguZ292L3BtYy9hcnRpY2xlcy9QTUMzMzA3NzI3L3BkZi9wb25lLjAwMzM0MzcucGRmPC9y
ZW1vdGUtZGF0YWJhc2UtbmFtZT48bW9kaWZpZWQtZGF0ZT5JbiBGaWxlPC9tb2RpZmllZC1kYXRl
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HdWFzY2gtRmVycsOpPC9BdXRob3I+PFllYXI+MjAxMjwv
WWVhcj48UmVjTnVtPjcyMjU0PC9SZWNOdW0+PElEVGV4dD5HVUFTQ0gyMDEyfjwvSURUZXh0PjxE
aXNwbGF5VGV4dD48c3R5bGUgZmFjZT0ic3VwZXJzY3JpcHQiPlsxMV08L3N0eWxlPjwvRGlzcGxh
eVRleHQ+PHJlY29yZD48cmVjLW51bWJlcj43MjI1NDwvcmVjLW51bWJlcj48Zm9yZWlnbi1rZXlz
PjxrZXkgYXBwPSJFTiIgZGItaWQ9InhydzJ2d3ZmaHp3ZmQ1ZXJwejlwOWZ3ZHR0d3Mwc3J3OWQw
ZCIgdGltZXN0YW1wPSIxNTQ5MDI1ODU1Ij43MjI1NDwva2V5PjwvZm9yZWlnbi1rZXlzPjxyZWYt
dHlwZSBuYW1lPSJKb3VybmFsIEFydGljbGUiPjE3PC9yZWYtdHlwZT48Y29udHJpYnV0b3JzPjxh
dXRob3JzPjxhdXRob3I+R3Vhc2NoLUZlcnLDqSwgTS48L2F1dGhvcj48YXV0aG9yPkJ1bGzDsywg
TS48L2F1dGhvcj48YXV0aG9yPkNvc3RhLCBCLjwvYXV0aG9yPjxhdXRob3I+TWFydMOtbmV6LUdv
bnphbGV6LCBNLiDDgS48L2F1dGhvcj48YXV0aG9yPkliYXJyb2xhLUp1cmFkbywgTi48L2F1dGhv
cj48YXV0aG9yPkVzdHJ1Y2gsIFIuPC9hdXRob3I+PGF1dGhvcj5CYXJyaW8sIEYuPC9hdXRob3I+
PGF1dGhvcj5TYWxhcy1TYWx2YWTDsyAsIEouPC9hdXRob3I+PC9hdXRob3JzPjwvY29udHJpYnV0
b3JzPjxhdXRoLWFkZHJlc3M+SHVtYW4gTnV0cml0aW9uIFVuaXQsIEZhY3VsdHkgb2YgTWVkaWNp
bmUgYW5kIEhlYWx0aCBTY2llbmNlcywgSUlTUFYsIFVuaXZlcnNpdGF0IFJvdmlyYSBpIFZpcmdp
bGksIFJldXMsIFNwYWluLjwvYXV0aC1hZGRyZXNzPjx0aXRsZXM+PHRpdGxlPkEgcmlzayBzY29y
ZSB0byBwcmVkaWN0IHR5cGUgMiBkaWFiZXRlcyBtZWxsaXR1cyBpbiBhbiBlbGRlcmx5IFNwYW5p
c2ggTWVkaXRlcnJhbmVhbiBwb3B1bGF0aW9uIGF0IGhpZ2ggY2FyZGlvdmFzY3VsYXIgcmlzazwv
dGl0bGU+PHNlY29uZGFyeS10aXRsZT5QTG9TIE9uZTwvc2Vjb25kYXJ5LXRpdGxlPjx0cmFuc2xh
dGVkLXRpdGxlPmZpbGU6XFxceDpccmVmc2NhblxHVUFTQ0gyMDEyLnBkZjwvdHJhbnNsYXRlZC10
aXRsZT48L3RpdGxlcz48cGVyaW9kaWNhbD48ZnVsbC10aXRsZT5QbG9TIE9uZTwvZnVsbC10aXRs
ZT48YWJici0xPlBMb1MgT25lPC9hYmJyLTE+PGFiYnItMj5QTG9TIE9uZTwvYWJici0yPjwvcGVy
aW9kaWNhbD48cGFnZXM+ZTMzNDM3PC9wYWdlcz48dm9sdW1lPjc8L3ZvbHVtZT48bnVtYmVyPjM8
L251bWJlcj48ZWRpdGlvbj4yMDEyMDMxOTwvZWRpdGlvbj48c2VjdGlvbj4yMjQ0MjY5Mjwvc2Vj
dGlvbj48a2V5d29yZHM+PGtleXdvcmQ+QWdlZDwva2V5d29yZD48a2V5d29yZD5DYXJkaW92YXNj
dWxhciBEaXNlYXNlcy8qZXBpZGVtaW9sb2d5L2V0aW9sb2d5PC9rZXl3b3JkPjxrZXl3b3JkPkRp
YWJldGVzIE1lbGxpdHVzLCBUeXBlIDIvKmVwaWRlbWlvbG9neS9ldGlvbG9neTwva2V5d29yZD48
a2V5d29yZD5GZW1hbGU8L2tleXdvcmQ+PGtleXdvcmQ+Rm9sbG93LVVwIFN0dWRpZXM8L2tleXdv
cmQ+PGtleXdvcmQ+SHVtYW5zPC9rZXl3b3JkPjxrZXl3b3JkPk1hbGU8L2tleXdvcmQ+PGtleXdv
cmQ+TWVkaXRlcnJhbmVhbiBSZWdpb24vZXBpZGVtaW9sb2d5PC9rZXl3b3JkPjxrZXl3b3JkPlJp
c2sgRmFjdG9yczwva2V5d29yZD48a2V5d29yZD5TcGFpbi9lcGlkZW1pb2xvZ3k8L2tleXdvcmQ+
PC9rZXl3b3Jkcz48ZGF0ZXM+PHllYXI+MjAxMjwveWVhcj48L2RhdGVzPjxvcmlnLXB1Yj5KVElE
SUFCJiN4RDtESUFCRVRFUyYjeEQ7T0RERElTPC9vcmlnLXB1Yj48aXNibj4xOTMyLTYyMDMgKEVs
ZWN0cm9uaWMpJiN4RDsxOTMyLTYyMDMgKExpbmtpbmcpPC9pc2JuPjxjYWxsLW51bT48c3R5bGUg
ZmFjZT0ibm9ybWFsIiBmb250PSJkZWZhdWx0IiBzaXplPSIxMDAlIj4xOFogPC9zdHlsZT48c3R5
bGUgZmFjZT0idW5kZXJsaW5lIiBmb250PSJkZWZhdWx0IiBzaXplPSIxMDAlIj5FTEVDPC9zdHls
ZT48L2NhbGwtbnVtPjxsYWJlbD5HVUFTQ0gyMDEyfjwvbGFiZWw+PHVybHM+PC91cmxzPjxjdXN0
b201PjAxMDIyMDE5L1k8L2N1c3RvbTU+PGN1c3RvbTY+MzExMjIwMTk8L2N1c3RvbTY+PGVsZWN0
cm9uaWMtcmVzb3VyY2UtbnVtPjEwLjEzNzEvam91cm5hbC5wb25lLjAwMzM0Mzc8L2VsZWN0cm9u
aWMtcmVzb3VyY2UtbnVtPjxyZW1vdGUtZGF0YWJhc2UtbmFtZT5odHRwczovL3d3dy5uY2JpLm5s
bS5uaWguZ292L3BtYy9hcnRpY2xlcy9QTUMzMzA3NzI3L3BkZi9wb25lLjAwMzM0MzcucGRmPC9y
ZW1vdGUtZGF0YWJhc2UtbmFtZT48bW9kaWZpZWQtZGF0ZT5JbiBGaWxlPC9tb2RpZmllZC1kYXRl
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1]</w:t>
            </w:r>
            <w:r w:rsidRPr="00812B98">
              <w:rPr>
                <w:rFonts w:ascii="Book Antiqua" w:hAnsi="Book Antiqua"/>
                <w:szCs w:val="24"/>
              </w:rPr>
              <w:fldChar w:fldCharType="end"/>
            </w:r>
            <w:r w:rsidR="00FB5C34" w:rsidRPr="00812B98">
              <w:rPr>
                <w:rFonts w:ascii="Book Antiqua" w:hAnsi="Book Antiqua"/>
                <w:szCs w:val="24"/>
              </w:rPr>
              <w:t xml:space="preserve"> </w:t>
            </w:r>
          </w:p>
        </w:tc>
        <w:tc>
          <w:tcPr>
            <w:tcW w:w="273" w:type="pct"/>
          </w:tcPr>
          <w:p w14:paraId="3C72852B"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06B91D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09C5FEE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pain</w:t>
            </w:r>
            <w:r w:rsidR="00B71FC4" w:rsidRPr="00812B98">
              <w:rPr>
                <w:rFonts w:ascii="Book Antiqua" w:hAnsi="Book Antiqua"/>
                <w:szCs w:val="24"/>
              </w:rPr>
              <w:t xml:space="preserve">, Navarra, Reus </w:t>
            </w:r>
            <w:r w:rsidR="00443759" w:rsidRPr="00812B98">
              <w:rPr>
                <w:rFonts w:ascii="Book Antiqua" w:hAnsi="Book Antiqua"/>
                <w:szCs w:val="24"/>
              </w:rPr>
              <w:t xml:space="preserve">and </w:t>
            </w:r>
            <w:r w:rsidR="00B71FC4" w:rsidRPr="00812B98">
              <w:rPr>
                <w:rFonts w:ascii="Book Antiqua" w:hAnsi="Book Antiqua"/>
                <w:szCs w:val="24"/>
              </w:rPr>
              <w:t>Barcelona</w:t>
            </w:r>
          </w:p>
        </w:tc>
        <w:tc>
          <w:tcPr>
            <w:tcW w:w="738" w:type="pct"/>
          </w:tcPr>
          <w:p w14:paraId="0BD0C70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articipants in clinical trial on Mediterranean diet</w:t>
            </w:r>
            <w:r w:rsidR="00B71FC4" w:rsidRPr="00812B98">
              <w:rPr>
                <w:rFonts w:ascii="Book Antiqua" w:hAnsi="Book Antiqua"/>
                <w:szCs w:val="24"/>
              </w:rPr>
              <w:t>, Caucasian</w:t>
            </w:r>
          </w:p>
        </w:tc>
        <w:tc>
          <w:tcPr>
            <w:tcW w:w="232" w:type="pct"/>
          </w:tcPr>
          <w:p w14:paraId="6370FD1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0AB0EA4" w14:textId="77777777" w:rsidR="00FB5C34" w:rsidRPr="00812B98" w:rsidRDefault="00C05E63"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6</w:t>
            </w:r>
          </w:p>
        </w:tc>
        <w:tc>
          <w:tcPr>
            <w:tcW w:w="335" w:type="pct"/>
          </w:tcPr>
          <w:p w14:paraId="3D5D5988"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2</w:t>
            </w:r>
          </w:p>
        </w:tc>
        <w:tc>
          <w:tcPr>
            <w:tcW w:w="417" w:type="pct"/>
          </w:tcPr>
          <w:p w14:paraId="414099D6"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65A8D78"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52</w:t>
            </w:r>
          </w:p>
        </w:tc>
        <w:tc>
          <w:tcPr>
            <w:tcW w:w="375" w:type="pct"/>
          </w:tcPr>
          <w:p w14:paraId="3AF20F8F"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24</w:t>
            </w:r>
          </w:p>
        </w:tc>
        <w:tc>
          <w:tcPr>
            <w:tcW w:w="218" w:type="pct"/>
          </w:tcPr>
          <w:p w14:paraId="734BA80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5-75</w:t>
            </w:r>
          </w:p>
        </w:tc>
      </w:tr>
      <w:tr w:rsidR="0068252A" w:rsidRPr="00812B98" w14:paraId="43035E92" w14:textId="77777777" w:rsidTr="00943B7F">
        <w:tc>
          <w:tcPr>
            <w:tcW w:w="540" w:type="pct"/>
          </w:tcPr>
          <w:p w14:paraId="6323EECF"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DESIR</w:t>
            </w:r>
          </w:p>
        </w:tc>
        <w:tc>
          <w:tcPr>
            <w:tcW w:w="257" w:type="pct"/>
          </w:tcPr>
          <w:p w14:paraId="748D5EDA" w14:textId="5173E74E"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CYWxrYXU8L0F1dGhvcj48WWVhcj4yMDA4PC9ZZWFyPjxS
ZWNOdW0+NzIyMzk8L1JlY051bT48SURUZXh0PkJBTEtBVTIwMDh+PC9JRFRleHQ+PERpc3BsYXlU
ZXh0PjxzdHlsZSBmYWNlPSJzdXBlcnNjcmlwdCI+WzUwXTwvc3R5bGU+PC9EaXNwbGF5VGV4dD48
cmVjb3JkPjxyZWMtbnVtYmVyPjcyMjM5PC9yZWMtbnVtYmVyPjxmb3JlaWduLWtleXM+PGtleSBh
cHA9IkVOIiBkYi1pZD0ieHJ3MnZ3dmZoendmZDVlcnB6OXA5ZndkdHR3czBzcnc5ZDBkIiB0aW1l
c3RhbXA9IjE1NDkwMTUzOTEiPjcyMjM5PC9rZXk+PC9mb3JlaWduLWtleXM+PHJlZi10eXBlIG5h
bWU9IkpvdXJuYWwgQXJ0aWNsZSI+MTc8L3JlZi10eXBlPjxjb250cmlidXRvcnM+PGF1dGhvcnM+
PGF1dGhvcj5CYWxrYXUsIEIuPC9hdXRob3I+PGF1dGhvcj5MYW5nZSwgQy48L2F1dGhvcj48YXV0
aG9yPkZlemV1LCBMLjwvYXV0aG9yPjxhdXRob3I+VGljaGV0LCBKLjwvYXV0aG9yPjxhdXRob3I+
ZGUgTGF1em9uLUd1aWxsYWluLCBCLjwvYXV0aG9yPjxhdXRob3I+Q3plcm5pY2hvdywgUy48L2F1
dGhvcj48YXV0aG9yPkZ1bWVyb24sIEYuPC9hdXRob3I+PGF1dGhvcj5Gcm9ndWVsLCBQLjwvYXV0
aG9yPjxhdXRob3I+VmF4aWxsYWlyZSwgTS48L2F1dGhvcj48YXV0aG9yPkNhdWNoaSwgUy48L2F1
dGhvcj48YXV0aG9yPkR1Y2ltZXRpw6hyZSwgUC48L2F1dGhvcj48YXV0aG9yPkVzY2h3w6hnZSwg
RS48L2F1dGhvcj48L2F1dGhvcnM+PC9jb250cmlidXRvcnM+PGF1dGgtYWRkcmVzcz5JTlNFUk0g
VTc4MC1JRlI2OSwgVmlsbGVqdWlmLCBGcmFuY2UvVW5pdmVyc2l0eSBQYXJpcy1TdWQsIE9yc2F5
LCBGcmFuY2UuIGJldmVybGV5LmJhbGthdUBpbnNlcm0uZnI8L2F1dGgtYWRkcmVzcz48dGl0bGVz
Pjx0aXRsZT5QcmVkaWN0aW5nIGRpYWJldGVzOiBjbGluaWNhbCwgYmlvbG9naWNhbCwgYW5kIGdl
bmV0aWMgYXBwcm9hY2hlczogZGF0YSBmcm9tIHRoZSBFcGlkZW1pb2xvZ2ljYWwgU3R1ZHkgb24g
dGhlIEluc3VsaW4gUmVzaXN0YW5jZSBTeW5kcm9tZSAoREVTSVIpPC90aXRsZT48c2Vjb25kYXJ5
LXRpdGxlPkRpYWJldGVzIENhcmU8L3NlY29uZGFyeS10aXRsZT48dHJhbnNsYXRlZC10aXRsZT5m
aWxlOlxcXHg6XHJlZnNjYW5cQkFMS0FVMjAwOC5wZGY8L3RyYW5zbGF0ZWQtdGl0bGU+PC90aXRs
ZXM+PHBlcmlvZGljYWw+PGZ1bGwtdGl0bGU+RGlhYmV0ZXMgQ2FyZTwvZnVsbC10aXRsZT48YWJi
ci0xPkRpYWJldGVzIENhcmU8L2FiYnItMT48YWJici0yPkRpYWJldGVzIENhcmU8L2FiYnItMj48
L3BlcmlvZGljYWw+PHBhZ2VzPjIwNTYtNjE8L3BhZ2VzPjx2b2x1bWU+MzE8L3ZvbHVtZT48bnVt
YmVyPjEwPC9udW1iZXI+PGVkaXRpb24+MjAwODA4MDg8L2VkaXRpb24+PHNlY3Rpb24+MTg2ODk2
OTU8L3NlY3Rpb24+PGtleXdvcmRzPjxrZXl3b3JkPkFkdWx0PC9rZXl3b3JkPjxrZXl3b3JkPkFn
ZWQ8L2tleXdvcmQ+PGtleXdvcmQ+Qm9keSBTaXplPC9rZXl3b3JkPjxrZXl3b3JkPkRpYWJldGVz
IE1lbGxpdHVzLyplcGlkZW1pb2xvZ3kvKmdlbmV0aWNzL3BoeXNpb3BhdGhvbG9neTwva2V5d29y
ZD48a2V5d29yZD5GZW1hbGU8L2tleXdvcmQ+PGtleXdvcmQ+RnJhbmNlL2VwaWRlbWlvbG9neTwv
a2V5d29yZD48a2V5d29yZD5IdW1hbnM8L2tleXdvcmQ+PGtleXdvcmQ+SHlwZXJ0ZW5zaW9uL2Vw
aWRlbWlvbG9neTwva2V5d29yZD48a2V5d29yZD5JbmNpZGVuY2U8L2tleXdvcmQ+PGtleXdvcmQ+
SW5zdWxpbiBSZXNpc3RhbmNlLypnZW5ldGljcy9waHlzaW9sb2d5PC9rZXl3b3JkPjxrZXl3b3Jk
Pk1hbGU8L2tleXdvcmQ+PGtleXdvcmQ+TWVkaWNhbCBIaXN0b3J5IFRha2luZzwva2V5d29yZD48
a2V5d29yZD5NaWRkbGUgQWdlZDwva2V5d29yZD48a2V5d29yZD5QcmVkaWN0aXZlIFZhbHVlIG9m
IFRlc3RzPC9rZXl3b3JkPjxrZXl3b3JkPlNtb2tpbmcvZXBpZGVtaW9sb2d5PC9rZXl3b3JkPjwv
a2V5d29yZHM+PGRhdGVzPjx5ZWFyPjIwMDg8L3llYXI+PHB1Yi1kYXRlcz48ZGF0ZT5PY3Q8L2Rh
dGU+PC9wdWItZGF0ZXM+PC9kYXRlcz48b3JpZy1wdWI+SlRJRElBQiYjeEQ7RElBQkVURVMmI3hE
O09ERERJUzwvb3JpZy1wdWI+PGlzYm4+MTkzNS01NTQ4IChFbGVjdHJvbmljKSYjeEQ7MDE0OS01
OTkyIChMaW5raW5nKTwvaXNibj48Y2FsbC1udW0+PHN0eWxlIGZhY2U9Im5vcm1hbCIgZm9udD0i
ZGVmYXVsdCIgc2l6ZT0iMTAwJSI+MThaIDwvc3R5bGU+PHN0eWxlIGZhY2U9InVuZGVybGluZSIg
Zm9udD0iZGVmYXVsdCIgc2l6ZT0iMTAwJSI+RUxFQzwvc3R5bGU+PC9jYWxsLW51bT48bGFiZWw+
QkFMS0FVMjAwOH48L2xhYmVsPjx1cmxzPjwvdXJscz48Y3VzdG9tNT4wMTAyMjAxOS9ZPC9jdXN0
b201PjxjdXN0b202PjMxMTIyMDE5PC9jdXN0b202PjxlbGVjdHJvbmljLXJlc291cmNlLW51bT4x
MC4yMzM3L2RjMDgtMDM2ODwvZWxlY3Ryb25pYy1yZXNvdXJjZS1udW0+PHJlbW90ZS1kYXRhYmFz
ZS1uYW1lPmh0dHBzOi8vd3d3Lm5jYmkubmxtLm5paC5nb3YvcG1jL2FydGljbGVzL1BNQzI1NTE2
NTQvcGRmLzIwNTYucGRmPC9yZW1vdGUtZGF0YWJhc2UtbmFtZT48bW9kaWZpZWQtZGF0ZT5JbiBG
aWxlPC9t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CYWxrYXU8L0F1dGhvcj48WWVhcj4yMDA4PC9ZZWFyPjxS
ZWNOdW0+NzIyMzk8L1JlY051bT48SURUZXh0PkJBTEtBVTIwMDh+PC9JRFRleHQ+PERpc3BsYXlU
ZXh0PjxzdHlsZSBmYWNlPSJzdXBlcnNjcmlwdCI+WzUwXTwvc3R5bGU+PC9EaXNwbGF5VGV4dD48
cmVjb3JkPjxyZWMtbnVtYmVyPjcyMjM5PC9yZWMtbnVtYmVyPjxmb3JlaWduLWtleXM+PGtleSBh
cHA9IkVOIiBkYi1pZD0ieHJ3MnZ3dmZoendmZDVlcnB6OXA5ZndkdHR3czBzcnc5ZDBkIiB0aW1l
c3RhbXA9IjE1NDkwMTUzOTEiPjcyMjM5PC9rZXk+PC9mb3JlaWduLWtleXM+PHJlZi10eXBlIG5h
bWU9IkpvdXJuYWwgQXJ0aWNsZSI+MTc8L3JlZi10eXBlPjxjb250cmlidXRvcnM+PGF1dGhvcnM+
PGF1dGhvcj5CYWxrYXUsIEIuPC9hdXRob3I+PGF1dGhvcj5MYW5nZSwgQy48L2F1dGhvcj48YXV0
aG9yPkZlemV1LCBMLjwvYXV0aG9yPjxhdXRob3I+VGljaGV0LCBKLjwvYXV0aG9yPjxhdXRob3I+
ZGUgTGF1em9uLUd1aWxsYWluLCBCLjwvYXV0aG9yPjxhdXRob3I+Q3plcm5pY2hvdywgUy48L2F1
dGhvcj48YXV0aG9yPkZ1bWVyb24sIEYuPC9hdXRob3I+PGF1dGhvcj5Gcm9ndWVsLCBQLjwvYXV0
aG9yPjxhdXRob3I+VmF4aWxsYWlyZSwgTS48L2F1dGhvcj48YXV0aG9yPkNhdWNoaSwgUy48L2F1
dGhvcj48YXV0aG9yPkR1Y2ltZXRpw6hyZSwgUC48L2F1dGhvcj48YXV0aG9yPkVzY2h3w6hnZSwg
RS48L2F1dGhvcj48L2F1dGhvcnM+PC9jb250cmlidXRvcnM+PGF1dGgtYWRkcmVzcz5JTlNFUk0g
VTc4MC1JRlI2OSwgVmlsbGVqdWlmLCBGcmFuY2UvVW5pdmVyc2l0eSBQYXJpcy1TdWQsIE9yc2F5
LCBGcmFuY2UuIGJldmVybGV5LmJhbGthdUBpbnNlcm0uZnI8L2F1dGgtYWRkcmVzcz48dGl0bGVz
Pjx0aXRsZT5QcmVkaWN0aW5nIGRpYWJldGVzOiBjbGluaWNhbCwgYmlvbG9naWNhbCwgYW5kIGdl
bmV0aWMgYXBwcm9hY2hlczogZGF0YSBmcm9tIHRoZSBFcGlkZW1pb2xvZ2ljYWwgU3R1ZHkgb24g
dGhlIEluc3VsaW4gUmVzaXN0YW5jZSBTeW5kcm9tZSAoREVTSVIpPC90aXRsZT48c2Vjb25kYXJ5
LXRpdGxlPkRpYWJldGVzIENhcmU8L3NlY29uZGFyeS10aXRsZT48dHJhbnNsYXRlZC10aXRsZT5m
aWxlOlxcXHg6XHJlZnNjYW5cQkFMS0FVMjAwOC5wZGY8L3RyYW5zbGF0ZWQtdGl0bGU+PC90aXRs
ZXM+PHBlcmlvZGljYWw+PGZ1bGwtdGl0bGU+RGlhYmV0ZXMgQ2FyZTwvZnVsbC10aXRsZT48YWJi
ci0xPkRpYWJldGVzIENhcmU8L2FiYnItMT48YWJici0yPkRpYWJldGVzIENhcmU8L2FiYnItMj48
L3BlcmlvZGljYWw+PHBhZ2VzPjIwNTYtNjE8L3BhZ2VzPjx2b2x1bWU+MzE8L3ZvbHVtZT48bnVt
YmVyPjEwPC9udW1iZXI+PGVkaXRpb24+MjAwODA4MDg8L2VkaXRpb24+PHNlY3Rpb24+MTg2ODk2
OTU8L3NlY3Rpb24+PGtleXdvcmRzPjxrZXl3b3JkPkFkdWx0PC9rZXl3b3JkPjxrZXl3b3JkPkFn
ZWQ8L2tleXdvcmQ+PGtleXdvcmQ+Qm9keSBTaXplPC9rZXl3b3JkPjxrZXl3b3JkPkRpYWJldGVz
IE1lbGxpdHVzLyplcGlkZW1pb2xvZ3kvKmdlbmV0aWNzL3BoeXNpb3BhdGhvbG9neTwva2V5d29y
ZD48a2V5d29yZD5GZW1hbGU8L2tleXdvcmQ+PGtleXdvcmQ+RnJhbmNlL2VwaWRlbWlvbG9neTwv
a2V5d29yZD48a2V5d29yZD5IdW1hbnM8L2tleXdvcmQ+PGtleXdvcmQ+SHlwZXJ0ZW5zaW9uL2Vw
aWRlbWlvbG9neTwva2V5d29yZD48a2V5d29yZD5JbmNpZGVuY2U8L2tleXdvcmQ+PGtleXdvcmQ+
SW5zdWxpbiBSZXNpc3RhbmNlLypnZW5ldGljcy9waHlzaW9sb2d5PC9rZXl3b3JkPjxrZXl3b3Jk
Pk1hbGU8L2tleXdvcmQ+PGtleXdvcmQ+TWVkaWNhbCBIaXN0b3J5IFRha2luZzwva2V5d29yZD48
a2V5d29yZD5NaWRkbGUgQWdlZDwva2V5d29yZD48a2V5d29yZD5QcmVkaWN0aXZlIFZhbHVlIG9m
IFRlc3RzPC9rZXl3b3JkPjxrZXl3b3JkPlNtb2tpbmcvZXBpZGVtaW9sb2d5PC9rZXl3b3JkPjwv
a2V5d29yZHM+PGRhdGVzPjx5ZWFyPjIwMDg8L3llYXI+PHB1Yi1kYXRlcz48ZGF0ZT5PY3Q8L2Rh
dGU+PC9wdWItZGF0ZXM+PC9kYXRlcz48b3JpZy1wdWI+SlRJRElBQiYjeEQ7RElBQkVURVMmI3hE
O09ERERJUzwvb3JpZy1wdWI+PGlzYm4+MTkzNS01NTQ4IChFbGVjdHJvbmljKSYjeEQ7MDE0OS01
OTkyIChMaW5raW5nKTwvaXNibj48Y2FsbC1udW0+PHN0eWxlIGZhY2U9Im5vcm1hbCIgZm9udD0i
ZGVmYXVsdCIgc2l6ZT0iMTAwJSI+MThaIDwvc3R5bGU+PHN0eWxlIGZhY2U9InVuZGVybGluZSIg
Zm9udD0iZGVmYXVsdCIgc2l6ZT0iMTAwJSI+RUxFQzwvc3R5bGU+PC9jYWxsLW51bT48bGFiZWw+
QkFMS0FVMjAwOH48L2xhYmVsPjx1cmxzPjwvdXJscz48Y3VzdG9tNT4wMTAyMjAxOS9ZPC9jdXN0
b201PjxjdXN0b202PjMxMTIyMDE5PC9jdXN0b202PjxlbGVjdHJvbmljLXJlc291cmNlLW51bT4x
MC4yMzM3L2RjMDgtMDM2ODwvZWxlY3Ryb25pYy1yZXNvdXJjZS1udW0+PHJlbW90ZS1kYXRhYmFz
ZS1uYW1lPmh0dHBzOi8vd3d3Lm5jYmkubmxtLm5paC5nb3YvcG1jL2FydGljbGVzL1BNQzI1NTE2
NTQvcGRmLzIwNTYucGRmPC9yZW1vdGUtZGF0YWJhc2UtbmFtZT48bW9kaWZpZWQtZGF0ZT5JbiBG
aWxlPC9t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50]</w:t>
            </w:r>
            <w:r w:rsidRPr="00812B98">
              <w:rPr>
                <w:rFonts w:ascii="Book Antiqua" w:hAnsi="Book Antiqua"/>
                <w:szCs w:val="24"/>
              </w:rPr>
              <w:fldChar w:fldCharType="end"/>
            </w:r>
          </w:p>
        </w:tc>
        <w:tc>
          <w:tcPr>
            <w:tcW w:w="273" w:type="pct"/>
          </w:tcPr>
          <w:p w14:paraId="6E7CC15C"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312E37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46AD9F4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rance</w:t>
            </w:r>
            <w:r w:rsidR="00B71FC4" w:rsidRPr="00812B98">
              <w:rPr>
                <w:rFonts w:ascii="Book Antiqua" w:hAnsi="Book Antiqua"/>
                <w:szCs w:val="24"/>
              </w:rPr>
              <w:t>, Western</w:t>
            </w:r>
          </w:p>
        </w:tc>
        <w:tc>
          <w:tcPr>
            <w:tcW w:w="738" w:type="pct"/>
          </w:tcPr>
          <w:p w14:paraId="0DC540F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Volunteers for periodic health checks</w:t>
            </w:r>
          </w:p>
        </w:tc>
        <w:tc>
          <w:tcPr>
            <w:tcW w:w="232" w:type="pct"/>
          </w:tcPr>
          <w:p w14:paraId="6359FE1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E75F208" w14:textId="77777777" w:rsidR="00FB5C34" w:rsidRPr="00812B98" w:rsidRDefault="00C05E63"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8</w:t>
            </w:r>
          </w:p>
        </w:tc>
        <w:tc>
          <w:tcPr>
            <w:tcW w:w="335" w:type="pct"/>
          </w:tcPr>
          <w:p w14:paraId="5DD2D46D"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9.0</w:t>
            </w:r>
          </w:p>
        </w:tc>
        <w:tc>
          <w:tcPr>
            <w:tcW w:w="417" w:type="pct"/>
          </w:tcPr>
          <w:p w14:paraId="7C2C4A4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A2AD9EA"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817</w:t>
            </w:r>
          </w:p>
        </w:tc>
        <w:tc>
          <w:tcPr>
            <w:tcW w:w="375" w:type="pct"/>
          </w:tcPr>
          <w:p w14:paraId="68F6C88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03</w:t>
            </w:r>
          </w:p>
        </w:tc>
        <w:tc>
          <w:tcPr>
            <w:tcW w:w="218" w:type="pct"/>
          </w:tcPr>
          <w:p w14:paraId="5E782A8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0-64</w:t>
            </w:r>
          </w:p>
        </w:tc>
      </w:tr>
      <w:tr w:rsidR="0068252A" w:rsidRPr="00812B98" w14:paraId="29E0B17C" w14:textId="77777777" w:rsidTr="00943B7F">
        <w:tc>
          <w:tcPr>
            <w:tcW w:w="540" w:type="pct"/>
          </w:tcPr>
          <w:p w14:paraId="734FDA5B"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DLCS</w:t>
            </w:r>
          </w:p>
        </w:tc>
        <w:tc>
          <w:tcPr>
            <w:tcW w:w="257" w:type="pct"/>
          </w:tcPr>
          <w:p w14:paraId="5978D4A9" w14:textId="39BB06D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2YW4gV2FhdGVyaW5nZTwvQXV0aG9yPjxZZWFyPjIwMTk8
L1llYXI+PFJlY051bT43Nzc2ODwvUmVjTnVtPjxJRFRleHQ+VkFOV0FBMjAxOH48L0lEVGV4dD48
RGlzcGxheVRleHQ+PHN0eWxlIGZhY2U9InN1cGVyc2NyaXB0Ij5bNTFdPC9zdHlsZT48L0Rpc3Bs
YXlUZXh0PjxyZWNvcmQ+PHJlYy1udW1iZXI+Nzc3Njg8L3JlYy1udW1iZXI+PGZvcmVpZ24ta2V5
cz48a2V5IGFwcD0iRU4iIGRiLWlkPSJ4cncydnd2Zmh6d2ZkNWVycHo5cDlmd2R0dHdzMHNydzlk
MGQiIHRpbWVzdGFtcD0iMTU1MjU2NTUxNiI+Nzc3Njg8L2tleT48a2V5IGFwcD0iRU5XZWIiIGRi
LWlkPSIiPjA8L2tleT48L2ZvcmVpZ24ta2V5cz48cmVmLXR5cGUgbmFtZT0iSm91cm5hbCBBcnRp
Y2xlIj4xNzwvcmVmLXR5cGU+PGNvbnRyaWJ1dG9ycz48YXV0aG9ycz48YXV0aG9yPnZhbiBXYWF0
ZXJpbmdlLCBSLiBQLjwvYXV0aG9yPjxhdXRob3I+Rm9ra2VucywgQi4gVC48L2F1dGhvcj48YXV0
aG9yPlNsYWd0ZXIsIFMuIE4uPC9hdXRob3I+PGF1dGhvcj52YW4gZGVyIEtsYXV3LCBNLiBNLjwv
YXV0aG9yPjxhdXRob3I+dmFuIFZsaWV0LU9zdGFwdGNob3VrLCBKLiBWLjwvYXV0aG9yPjxhdXRo
b3I+R3JhYWZmLCBSLjwvYXV0aG9yPjxhdXRob3I+UGF0ZXJzb24sIEEuIEQuPC9hdXRob3I+PGF1
dGhvcj5TbWl0LCBBLiBKLjwvYXV0aG9yPjxhdXRob3I+THV0Z2VycywgSC4gTC48L2F1dGhvcj48
YXV0aG9yPldvbGZmZW5idXR0ZWwsIEIuIEguIFIuPC9hdXRob3I+PC9hdXRob3JzPjwvY29udHJp
YnV0b3JzPjxhdXRoLWFkZHJlc3M+RGVwYXJ0bWVudCBvZiBFbmRvY3Jpbm9sb2d5LCBVbml2ZXJz
aXR5IG9mIEdyb25pbmdlbiwgVW5pdmVyc2l0eSBNZWRpY2FsIENlbnRlciBHcm9uaW5nZW4sIEhh
bnplcGxlaW4gMSwgUC5PLiBCb3ggMzAwMDEsIEhQQyBBQTMxIDk3MDAgUkIsIEdyb25pbmdlbiwg
dGhlIE5ldGhlcmxhbmRzLiYjeEQ7RGVwYXJ0bWVudCBvZiBJbnRlcm5hbCBNZWRpY2luZSwgVW5p
dmVyc2l0eSBvZiBHcm9uaW5nZW4sIFVuaXZlcnNpdHkgTWVkaWNhbCBDZW50ZXIgR3JvbmluZ2Vu
LCBHcm9uaW5nZW4sIHRoZSBOZXRoZXJsYW5kcy4mI3hEO1Byb2dyYW0gaW4gR2VuZXRpY3MgYW5k
IEdlbm9tZSBCaW9sb2d5LCBIb3NwaXRhbCBmb3IgU2ljayBDaGlsZHJlbiwgVG9yb250bywgT04s
IENhbmFkYS4mI3hEO0RlcGFydG1lbnQgb2YgSW50ZXJuYWwgTWVkaWNpbmUsIE1lZGljYWwgQ2Vu
dGVyIExlZXV3YXJkZW4sIExlZXV3YXJkZW4sIHRoZSBOZXRoZXJsYW5kcy4mI3hEO0RlcGFydG1l
bnQgb2YgRW5kb2NyaW5vbG9neSwgVW5pdmVyc2l0eSBvZiBHcm9uaW5nZW4sIFVuaXZlcnNpdHkg
TWVkaWNhbCBDZW50ZXIgR3JvbmluZ2VuLCBIYW56ZXBsZWluIDEsIFAuTy4gQm94IDMwMDAxLCBI
UEMgQUEzMSA5NzAwIFJCLCBHcm9uaW5nZW4sIHRoZSBOZXRoZXJsYW5kcy4gYndvQHVtY2cubmwu
PC9hdXRoLWFkZHJlc3M+PHRpdGxlcz48dGl0bGU+U2tpbiBhdXRvZmx1b3Jlc2NlbmNlIHByZWRp
Y3RzIGluY2lkZW50IHR5cGUgMiBkaWFiZXRlcywgY2FyZGlvdmFzY3VsYXIgZGlzZWFzZSBhbmQg
bW9ydGFsaXR5IGluIHRoZSBnZW5lcmFsIHBvcHVsYXRpb248L3RpdGxlPjxzZWNvbmRhcnktdGl0
bGU+RGlhYmV0b2xvZ2lhPC9zZWNvbmRhcnktdGl0bGU+PHRyYW5zbGF0ZWQtdGl0bGU+ZmlsZTpc
XFx4OlxyZWZzY2FuXFZBTldBQTIwMTgucGRmJiN4RDtmaWxlOlxcXHg6XHJlZnNjYW5cVkFOV0FB
MjAxOF9BREQucGRmPC90cmFuc2xhdGVkLXRpdGxlPjwvdGl0bGVzPjxwZXJpb2RpY2FsPjxmdWxs
LXRpdGxlPkRpYWJldG9sb2dpYTwvZnVsbC10aXRsZT48YWJici0xPkRpYWJldG9sb2dpYTwvYWJi
ci0xPjxhYmJyLTI+RGlhYmV0b2xvZ2lhPC9hYmJyLTI+PC9wZXJpb2RpY2FsPjxwYWdlcz4yNjkt
MjgwPC9wYWdlcz48dm9sdW1lPjYyPC92b2x1bWU+PG51bWJlcj4yPC9udW1iZXI+PGVkaXRpb24+
MjAxODExMjE8L2VkaXRpb24+PHNlY3Rpb24+MzA0NjA1Nzg8L3NlY3Rpb24+PGtleXdvcmRzPjxr
ZXl3b3JkPkFnZWluZzwva2V5d29yZD48a2V5d29yZD5DYXJkaW92YXNjdWxhcjwva2V5d29yZD48
a2V5d29yZD5EaWFiZXRlczwva2V5d29yZD48a2V5d29yZD5Nb3J0YWxpdHk8L2tleXdvcmQ+PGtl
eXdvcmQ+UHJlZGljdGlvbjwva2V5d29yZD48a2V5d29yZD5Ta2luIGF1dG9mbHVvcmVzY2VuY2U8
L2tleXdvcmQ+PC9rZXl3b3Jkcz48ZGF0ZXM+PHllYXI+MjAxOTwveWVhcj48cHViLWRhdGVzPjxk
YXRlPkZlYjwvZGF0ZT48L3B1Yi1kYXRlcz48L2RhdGVzPjxvcmlnLXB1Yj5KVElESUFCJiN4RDtE
SUFCRVRFUyYjeEQ7T0RERElTPC9vcmlnLXB1Yj48aXNibj4xNDMyLTA0MjggKEVsZWN0cm9uaWMp
JiN4RDswMDEyLTE4NlggKExpbmtpbmcpPC9pc2JuPjxjYWxsLW51bT48c3R5bGUgZmFjZT0ibm9y
bWFsIiBmb250PSJkZWZhdWx0IiBzaXplPSIxMDAlIj4xOFogPC9zdHlsZT48c3R5bGUgZmFjZT0i
dW5kZXJsaW5lIiBmb250PSJkZWZhdWx0IiBzaXplPSIxMDAlIj5FTEVDPC9zdHlsZT48L2NhbGwt
bnVtPjxsYWJlbD5WQU5XQUEyMDE4fjwvbGFiZWw+PHVybHM+PC91cmxzPjxjdXN0b201PjEyMDMy
MDE5L3k8L2N1c3RvbTU+PGN1c3RvbTY+MzExMjIwMTk8L2N1c3RvbTY+PGVsZWN0cm9uaWMtcmVz
b3VyY2UtbnVtPjEwLjEwMDcvczAwMTI1LTAxOC00NzY5LXg8L2VsZWN0cm9uaWMtcmVzb3VyY2Ut
bnVtPjxyZW1vdGUtZGF0YWJhc2UtbmFtZT5odHRwczovL3d3dy5uY2JpLm5sbS5uaWguZ292L3Bt
Yy9hcnRpY2xlcy9QTUM2MzIzMDkyL3BkZi8xMjVfMjAxOF9BcnRpY2xlXzQ3NjkucGRmJiN4RDto
dHRwczovL3d3dy5uY2JpLm5sbS5uaWguZ292L3BtYy9hcnRpY2xlcy9QTUM2MzIzMDkyL2Jpbi8x
MjVfMjAxOF80NzY5X01PRVNNMV9FU00ucGRmPC9yZW1vdGUtZGF0YWJhc2UtbmFtZT48bW9kaWZp
ZWQtZGF0ZT5JbiBGaWxlPC9tb2RpZmllZC1kYXRlPjwvcmVjb3JkPjwvQ2l0ZT48L0VuZE5vdGU+
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2YW4gV2FhdGVyaW5nZTwvQXV0aG9yPjxZZWFyPjIwMTk8
L1llYXI+PFJlY051bT43Nzc2ODwvUmVjTnVtPjxJRFRleHQ+VkFOV0FBMjAxOH48L0lEVGV4dD48
RGlzcGxheVRleHQ+PHN0eWxlIGZhY2U9InN1cGVyc2NyaXB0Ij5bNTFdPC9zdHlsZT48L0Rpc3Bs
YXlUZXh0PjxyZWNvcmQ+PHJlYy1udW1iZXI+Nzc3Njg8L3JlYy1udW1iZXI+PGZvcmVpZ24ta2V5
cz48a2V5IGFwcD0iRU4iIGRiLWlkPSJ4cncydnd2Zmh6d2ZkNWVycHo5cDlmd2R0dHdzMHNydzlk
MGQiIHRpbWVzdGFtcD0iMTU1MjU2NTUxNiI+Nzc3Njg8L2tleT48a2V5IGFwcD0iRU5XZWIiIGRi
LWlkPSIiPjA8L2tleT48L2ZvcmVpZ24ta2V5cz48cmVmLXR5cGUgbmFtZT0iSm91cm5hbCBBcnRp
Y2xlIj4xNzwvcmVmLXR5cGU+PGNvbnRyaWJ1dG9ycz48YXV0aG9ycz48YXV0aG9yPnZhbiBXYWF0
ZXJpbmdlLCBSLiBQLjwvYXV0aG9yPjxhdXRob3I+Rm9ra2VucywgQi4gVC48L2F1dGhvcj48YXV0
aG9yPlNsYWd0ZXIsIFMuIE4uPC9hdXRob3I+PGF1dGhvcj52YW4gZGVyIEtsYXV3LCBNLiBNLjwv
YXV0aG9yPjxhdXRob3I+dmFuIFZsaWV0LU9zdGFwdGNob3VrLCBKLiBWLjwvYXV0aG9yPjxhdXRo
b3I+R3JhYWZmLCBSLjwvYXV0aG9yPjxhdXRob3I+UGF0ZXJzb24sIEEuIEQuPC9hdXRob3I+PGF1
dGhvcj5TbWl0LCBBLiBKLjwvYXV0aG9yPjxhdXRob3I+THV0Z2VycywgSC4gTC48L2F1dGhvcj48
YXV0aG9yPldvbGZmZW5idXR0ZWwsIEIuIEguIFIuPC9hdXRob3I+PC9hdXRob3JzPjwvY29udHJp
YnV0b3JzPjxhdXRoLWFkZHJlc3M+RGVwYXJ0bWVudCBvZiBFbmRvY3Jpbm9sb2d5LCBVbml2ZXJz
aXR5IG9mIEdyb25pbmdlbiwgVW5pdmVyc2l0eSBNZWRpY2FsIENlbnRlciBHcm9uaW5nZW4sIEhh
bnplcGxlaW4gMSwgUC5PLiBCb3ggMzAwMDEsIEhQQyBBQTMxIDk3MDAgUkIsIEdyb25pbmdlbiwg
dGhlIE5ldGhlcmxhbmRzLiYjeEQ7RGVwYXJ0bWVudCBvZiBJbnRlcm5hbCBNZWRpY2luZSwgVW5p
dmVyc2l0eSBvZiBHcm9uaW5nZW4sIFVuaXZlcnNpdHkgTWVkaWNhbCBDZW50ZXIgR3JvbmluZ2Vu
LCBHcm9uaW5nZW4sIHRoZSBOZXRoZXJsYW5kcy4mI3hEO1Byb2dyYW0gaW4gR2VuZXRpY3MgYW5k
IEdlbm9tZSBCaW9sb2d5LCBIb3NwaXRhbCBmb3IgU2ljayBDaGlsZHJlbiwgVG9yb250bywgT04s
IENhbmFkYS4mI3hEO0RlcGFydG1lbnQgb2YgSW50ZXJuYWwgTWVkaWNpbmUsIE1lZGljYWwgQ2Vu
dGVyIExlZXV3YXJkZW4sIExlZXV3YXJkZW4sIHRoZSBOZXRoZXJsYW5kcy4mI3hEO0RlcGFydG1l
bnQgb2YgRW5kb2NyaW5vbG9neSwgVW5pdmVyc2l0eSBvZiBHcm9uaW5nZW4sIFVuaXZlcnNpdHkg
TWVkaWNhbCBDZW50ZXIgR3JvbmluZ2VuLCBIYW56ZXBsZWluIDEsIFAuTy4gQm94IDMwMDAxLCBI
UEMgQUEzMSA5NzAwIFJCLCBHcm9uaW5nZW4sIHRoZSBOZXRoZXJsYW5kcy4gYndvQHVtY2cubmwu
PC9hdXRoLWFkZHJlc3M+PHRpdGxlcz48dGl0bGU+U2tpbiBhdXRvZmx1b3Jlc2NlbmNlIHByZWRp
Y3RzIGluY2lkZW50IHR5cGUgMiBkaWFiZXRlcywgY2FyZGlvdmFzY3VsYXIgZGlzZWFzZSBhbmQg
bW9ydGFsaXR5IGluIHRoZSBnZW5lcmFsIHBvcHVsYXRpb248L3RpdGxlPjxzZWNvbmRhcnktdGl0
bGU+RGlhYmV0b2xvZ2lhPC9zZWNvbmRhcnktdGl0bGU+PHRyYW5zbGF0ZWQtdGl0bGU+ZmlsZTpc
XFx4OlxyZWZzY2FuXFZBTldBQTIwMTgucGRmJiN4RDtmaWxlOlxcXHg6XHJlZnNjYW5cVkFOV0FB
MjAxOF9BREQucGRmPC90cmFuc2xhdGVkLXRpdGxlPjwvdGl0bGVzPjxwZXJpb2RpY2FsPjxmdWxs
LXRpdGxlPkRpYWJldG9sb2dpYTwvZnVsbC10aXRsZT48YWJici0xPkRpYWJldG9sb2dpYTwvYWJi
ci0xPjxhYmJyLTI+RGlhYmV0b2xvZ2lhPC9hYmJyLTI+PC9wZXJpb2RpY2FsPjxwYWdlcz4yNjkt
MjgwPC9wYWdlcz48dm9sdW1lPjYyPC92b2x1bWU+PG51bWJlcj4yPC9udW1iZXI+PGVkaXRpb24+
MjAxODExMjE8L2VkaXRpb24+PHNlY3Rpb24+MzA0NjA1Nzg8L3NlY3Rpb24+PGtleXdvcmRzPjxr
ZXl3b3JkPkFnZWluZzwva2V5d29yZD48a2V5d29yZD5DYXJkaW92YXNjdWxhcjwva2V5d29yZD48
a2V5d29yZD5EaWFiZXRlczwva2V5d29yZD48a2V5d29yZD5Nb3J0YWxpdHk8L2tleXdvcmQ+PGtl
eXdvcmQ+UHJlZGljdGlvbjwva2V5d29yZD48a2V5d29yZD5Ta2luIGF1dG9mbHVvcmVzY2VuY2U8
L2tleXdvcmQ+PC9rZXl3b3Jkcz48ZGF0ZXM+PHllYXI+MjAxOTwveWVhcj48cHViLWRhdGVzPjxk
YXRlPkZlYjwvZGF0ZT48L3B1Yi1kYXRlcz48L2RhdGVzPjxvcmlnLXB1Yj5KVElESUFCJiN4RDtE
SUFCRVRFUyYjeEQ7T0RERElTPC9vcmlnLXB1Yj48aXNibj4xNDMyLTA0MjggKEVsZWN0cm9uaWMp
JiN4RDswMDEyLTE4NlggKExpbmtpbmcpPC9pc2JuPjxjYWxsLW51bT48c3R5bGUgZmFjZT0ibm9y
bWFsIiBmb250PSJkZWZhdWx0IiBzaXplPSIxMDAlIj4xOFogPC9zdHlsZT48c3R5bGUgZmFjZT0i
dW5kZXJsaW5lIiBmb250PSJkZWZhdWx0IiBzaXplPSIxMDAlIj5FTEVDPC9zdHlsZT48L2NhbGwt
bnVtPjxsYWJlbD5WQU5XQUEyMDE4fjwvbGFiZWw+PHVybHM+PC91cmxzPjxjdXN0b201PjEyMDMy
MDE5L3k8L2N1c3RvbTU+PGN1c3RvbTY+MzExMjIwMTk8L2N1c3RvbTY+PGVsZWN0cm9uaWMtcmVz
b3VyY2UtbnVtPjEwLjEwMDcvczAwMTI1LTAxOC00NzY5LXg8L2VsZWN0cm9uaWMtcmVzb3VyY2Ut
bnVtPjxyZW1vdGUtZGF0YWJhc2UtbmFtZT5odHRwczovL3d3dy5uY2JpLm5sbS5uaWguZ292L3Bt
Yy9hcnRpY2xlcy9QTUM2MzIzMDkyL3BkZi8xMjVfMjAxOF9BcnRpY2xlXzQ3NjkucGRmJiN4RDto
dHRwczovL3d3dy5uY2JpLm5sbS5uaWguZ292L3BtYy9hcnRpY2xlcy9QTUM2MzIzMDkyL2Jpbi8x
MjVfMjAxOF80NzY5X01PRVNNMV9FU00ucGRmPC9yZW1vdGUtZGF0YWJhc2UtbmFtZT48bW9kaWZp
ZWQtZGF0ZT5JbiBGaWxlPC9tb2RpZmllZC1kYXRlPjwvcmVjb3JkPjwvQ2l0ZT48L0VuZE5vdGU+
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51]</w:t>
            </w:r>
            <w:r w:rsidRPr="00812B98">
              <w:rPr>
                <w:rFonts w:ascii="Book Antiqua" w:hAnsi="Book Antiqua"/>
                <w:szCs w:val="24"/>
              </w:rPr>
              <w:fldChar w:fldCharType="end"/>
            </w:r>
          </w:p>
        </w:tc>
        <w:tc>
          <w:tcPr>
            <w:tcW w:w="273" w:type="pct"/>
          </w:tcPr>
          <w:p w14:paraId="0B833E20"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4F3063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3A42A62E" w14:textId="77777777" w:rsidR="00B71FC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etherlands</w:t>
            </w:r>
            <w:r w:rsidR="00B71FC4" w:rsidRPr="00812B98">
              <w:rPr>
                <w:rFonts w:ascii="Book Antiqua" w:hAnsi="Book Antiqua"/>
                <w:szCs w:val="24"/>
              </w:rPr>
              <w:t>, Northern</w:t>
            </w:r>
          </w:p>
        </w:tc>
        <w:tc>
          <w:tcPr>
            <w:tcW w:w="738" w:type="pct"/>
          </w:tcPr>
          <w:p w14:paraId="29EDF4A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B71FC4" w:rsidRPr="00812B98">
              <w:rPr>
                <w:rFonts w:ascii="Book Antiqua" w:hAnsi="Book Antiqua"/>
                <w:szCs w:val="24"/>
              </w:rPr>
              <w:t>, Western Europe</w:t>
            </w:r>
          </w:p>
        </w:tc>
        <w:tc>
          <w:tcPr>
            <w:tcW w:w="232" w:type="pct"/>
          </w:tcPr>
          <w:p w14:paraId="28CF582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5758D7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7-</w:t>
            </w:r>
            <w:r w:rsidR="002346DA" w:rsidRPr="00812B98">
              <w:rPr>
                <w:rFonts w:ascii="Book Antiqua" w:hAnsi="Book Antiqua"/>
                <w:szCs w:val="24"/>
              </w:rPr>
              <w:t>20</w:t>
            </w:r>
            <w:r w:rsidRPr="00812B98">
              <w:rPr>
                <w:rFonts w:ascii="Book Antiqua" w:hAnsi="Book Antiqua"/>
                <w:szCs w:val="24"/>
              </w:rPr>
              <w:t>13</w:t>
            </w:r>
          </w:p>
        </w:tc>
        <w:tc>
          <w:tcPr>
            <w:tcW w:w="335" w:type="pct"/>
          </w:tcPr>
          <w:p w14:paraId="79C0B1AB"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0</w:t>
            </w:r>
          </w:p>
        </w:tc>
        <w:tc>
          <w:tcPr>
            <w:tcW w:w="417" w:type="pct"/>
          </w:tcPr>
          <w:p w14:paraId="706CEA1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1D5DC06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72880</w:t>
            </w:r>
          </w:p>
        </w:tc>
        <w:tc>
          <w:tcPr>
            <w:tcW w:w="375" w:type="pct"/>
          </w:tcPr>
          <w:p w14:paraId="30AA60D2"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056</w:t>
            </w:r>
          </w:p>
        </w:tc>
        <w:tc>
          <w:tcPr>
            <w:tcW w:w="218" w:type="pct"/>
          </w:tcPr>
          <w:p w14:paraId="13511D6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90</w:t>
            </w:r>
          </w:p>
        </w:tc>
      </w:tr>
      <w:tr w:rsidR="0068252A" w:rsidRPr="00812B98" w14:paraId="2AB5F202" w14:textId="77777777" w:rsidTr="00943B7F">
        <w:tc>
          <w:tcPr>
            <w:tcW w:w="540" w:type="pct"/>
          </w:tcPr>
          <w:p w14:paraId="2C05B212"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DNC</w:t>
            </w:r>
          </w:p>
        </w:tc>
        <w:tc>
          <w:tcPr>
            <w:tcW w:w="257" w:type="pct"/>
          </w:tcPr>
          <w:p w14:paraId="718D3613" w14:textId="463159C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YW5zZW48L0F1dGhvcj48WWVhcj4yMDE2PC9ZZWFyPjxS
ZWNOdW0+NzA5Njk8L1JlY051bT48SURUZXh0PkhBTlNFTjIwMTZ+PC9JRFRleHQ+PERpc3BsYXlU
ZXh0PjxzdHlsZSBmYWNlPSJzdXBlcnNjcmlwdCI+WzUyXTwvc3R5bGU+PC9EaXNwbGF5VGV4dD48
cmVjb3JkPjxyZWMtbnVtYmVyPjcwOTY5PC9yZWMtbnVtYmVyPjxmb3JlaWduLWtleXM+PGtleSBh
cHA9IkVOIiBkYi1pZD0ieHJ3MnZ3dmZoendmZDVlcnB6OXA5ZndkdHR3czBzcnc5ZDBkIiB0aW1l
c3RhbXA9IjE1NDg5NDMyNDIiPjcwOTY5PC9rZXk+PGtleSBhcHA9IkVOV2ViIiBkYi1pZD0iIj4w
PC9rZXk+PC9mb3JlaWduLWtleXM+PHJlZi10eXBlIG5hbWU9IkpvdXJuYWwgQXJ0aWNsZSI+MTc8
L3JlZi10eXBlPjxjb250cmlidXRvcnM+PGF1dGhvcnM+PGF1dGhvcj5IYW5zZW4sIEEuIEIuPC9h
dXRob3I+PGF1dGhvcj5SYXZuc2tqw6ZyLCBMLjwvYXV0aG9yPjxhdXRob3I+TG9mdCwgUy48L2F1
dGhvcj48YXV0aG9yPkFuZGVyc2VuLCBLLiBLLjwvYXV0aG9yPjxhdXRob3I+QnLDpHVuZXIsIEUu
IFYuPC9hdXRob3I+PGF1dGhvcj5CYWFzdHJ1cCwgUi48L2F1dGhvcj48YXV0aG9yPllhbywgQy48
L2F1dGhvcj48YXV0aG9yPktldHplbCwgTS48L2F1dGhvcj48YXV0aG9yPkJlY2tlciwgVC48L2F1
dGhvcj48YXV0aG9yPkJyYW5kdCwgSi48L2F1dGhvcj48YXV0aG9yPkhlcnRlbCwgTy48L2F1dGhv
cj48YXV0aG9yPkFuZGVyc2VuLCBaLiBKLjwvYXV0aG9yPjwvYXV0aG9ycz48L2NvbnRyaWJ1dG9y
cz48YXV0aC1hZGRyZXNzPkNlbnRlciBmb3IgRXBpZGVtaW9sb2d5IGFuZCBTY3JlZW5pbmcsIERl
cGFydG1lbnQgb2YgUHVibGljIEhlYWx0aCwgVW5pdmVyc2l0eSBvZiBDb3BlbmhhZ2VuLCBDb3Bl
bmhhZ2VuLCBEZW5tYXJrLiYjeEQ7RGFuaXNoIENhbmNlciBSZXNlYXJjaCBDZW50ZXIsIERhbmlz
aCBDYW5jZXIgU29jaWV0eSwgQ29wZW5oYWdlbiwgRGVubWFyay4mI3hEO0RlcGFydG1lbnQgb2Yg
UHVibGljIEhlYWx0aCwgVW5pdmVyc2l0eSBvZiBDb3BlbmhhZ2VuLCBDb3BlbmhhZ2VuLCBEZW5t
YXJrLiYjeEQ7UmVzZWFyY2ggQ2VudGVyIGZvciBQcmV2ZW50aW9uIGFuZCBIZWFsdGgsIENhcGl0
b2wgUmVnaW9uIG9mIERlbm1hcmssIFJpZ3Nob3NwaXRhbGV0IC0gR2xvc3RydXAsIFVuaXZlcnNp
dHkgb2YgQ29wZW5oYWdlbiwgR2xvc3RydXAsIERlbm1hcms7IERlcGFydG1lbnQgb2YgT2NjdXBh
dGlvbmFsIGFuZCBFbnZpcm9ubWVudGFsIE1lZGljaW5lLCBCaXNwZWJqZXJnIC0gRnJlZGVyaWtz
YmVyZyBIb3NwaXRhbCwgSW5zdGl0dXRlIG9mIFB1YmxpYyBIZWFsdGgsIFVuaXZlcnNpdHkgb2Yg
Q29wZW5oYWdlbiwgQ29wZW5oYWdlbiwgRGVubWFyay4mI3hEO05hdGlvbmFsIEluc3RpdHV0ZSBv
ZiBQdWJsaWMgSGVhbHRoLCBVbml2ZXJzaXR5IG9mIFNvdXRoZXJuIERlbm1hcmssIENvcGVuaGFn
ZW4sIERlbm1hcmsuJiN4RDtEZXBhcnRtZW50IG9mIEVudmlyb25tZW50YWwgU2NpZW5jZSwgQWFy
aHVzIFVuaXZlcnNpdHksIFJvc2tpbGRlLCBEZW5tYXJrLiYjeEQ7Q2VudGVyIGZvciBFcGlkZW1p
b2xvZ3kgYW5kIFNjcmVlbmluZywgRGVwYXJ0bWVudCBvZiBQdWJsaWMgSGVhbHRoLCBVbml2ZXJz
aXR5IG9mIENvcGVuaGFnZW4sIENvcGVuaGFnZW4sIERlbm1hcmsuIEVsZWN0cm9uaWMgYWRkcmVz
czogem9yYW5hLmFuZGVyc2VuQHN1bmQua3UuZGsuPC9hdXRoLWFkZHJlc3M+PHRpdGxlcz48dGl0
bGU+TG9uZy10ZXJtIGV4cG9zdXJlIHRvIGZpbmUgcGFydGljdWxhdGUgbWF0dGVyIGFuZCBpbmNp
ZGVuY2Ugb2YgZGlhYmV0ZXMgaW4gdGhlIERhbmlzaCBOdXJzZSBDb2hvcnQ8L3RpdGxlPjxzZWNv
bmRhcnktdGl0bGU+RW52aXJvbiBJbnQ8L3NlY29uZGFyeS10aXRsZT48dHJhbnNsYXRlZC10aXRs
ZT5maWxlOlxcXHg6XHJlZnNjYW5cSEFOU0VOMjAxNi5wZGYmI3hEO2ZpbGU6XFxceDpccmVmc2Nh
blxIQU5TRU4yMDE2X0FERC5kb2M8L3RyYW5zbGF0ZWQtdGl0bGU+PC90aXRsZXM+PHBlcmlvZGlj
YWw+PGZ1bGwtdGl0bGU+RW52aXJvbm1lbnQgSW50ZXJuYXRpb25hbDwvZnVsbC10aXRsZT48YWJi
ci0xPkVudmlyb24uIEludC48L2FiYnItMT48YWJici0yPkVudmlyb24gSW50PC9hYmJyLTI+PC9w
ZXJpb2RpY2FsPjxwYWdlcz4yNDMtNTA8L3BhZ2VzPjx2b2x1bWU+OTE8L3ZvbHVtZT48ZWRpdGlv
bj4yMDE2MDMxNjwvZWRpdGlvbj48c2VjdGlvbj4yNjk4OTgxMjwvc2VjdGlvbj48a2V5d29yZHM+
PGtleXdvcmQ+QWR1bHQ8L2tleXdvcmQ+PGtleXdvcmQ+QWdlZDwva2V5d29yZD48a2V5d29yZD5B
Z2VkLCA4MCBhbmQgb3Zlcjwva2V5d29yZD48a2V5d29yZD5BaXIgUG9sbHV0YW50cy9hZHZlcnNl
IGVmZmVjdHMvKmFuYWx5c2lzPC9rZXl3b3JkPjxrZXl3b3JkPkFpciBQb2xsdXRpb24vYW5hbHlz
aXM8L2tleXdvcmQ+PGtleXdvcmQ+RGVubWFyay9lcGlkZW1pb2xvZ3k8L2tleXdvcmQ+PGtleXdv
cmQ+RGlhYmV0ZXMgTWVsbGl0dXMsIFR5cGUgMi8qZXBpZGVtaW9sb2d5PC9rZXl3b3JkPjxrZXl3
b3JkPkVudmlyb25tZW50YWwgRXhwb3N1cmUvYWR2ZXJzZSBlZmZlY3RzLyphbmFseXNpczwva2V5
d29yZD48a2V5d29yZD5GZW1hbGU8L2tleXdvcmQ+PGtleXdvcmQ+SHVtYW5zPC9rZXl3b3JkPjxr
ZXl3b3JkPkluY2lkZW5jZTwva2V5d29yZD48a2V5d29yZD5NYWxlPC9rZXl3b3JkPjxrZXl3b3Jk
Pk1pZGRsZSBBZ2VkPC9rZXl3b3JkPjxrZXl3b3JkPk5pdHJvZ2VuIERpb3hpZGUvYW5hbHlzaXM8
L2tleXdvcmQ+PGtleXdvcmQ+Tml0cm9nZW4gT3hpZGVzL2FuYWx5c2lzPC9rZXl3b3JkPjxrZXl3
b3JkPlBhcnRpY3VsYXRlIE1hdHRlci9hZHZlcnNlIGVmZmVjdHMvKmFuYWx5c2lzPC9rZXl3b3Jk
PjxrZXl3b3JkPlByb3BvcnRpb25hbCBIYXphcmRzIE1vZGVsczwva2V5d29yZD48a2V5d29yZD5S
aXNrIEZhY3RvcnM8L2tleXdvcmQ+PGtleXdvcmQ+QWlyIHBvbGx1dGlvbjwva2V5d29yZD48a2V5
d29yZD5EaWFiZXRlczwva2V5d29yZD48a2V5d29yZD5GaW5lIHBhcnRpY2xlczwva2V5d29yZD48
a2V5d29yZD5QbSgyLjUpPC9rZXl3b3JkPjwva2V5d29yZHM+PGRhdGVzPjx5ZWFyPjIwMTY8L3ll
YXI+PHB1Yi1kYXRlcz48ZGF0ZT5NYXk8L2RhdGU+PC9wdWItZGF0ZXM+PC9kYXRlcz48b3JpZy1w
dWI+SlRJRElBQiYjeEQ7RElBQkVURVMmI3hEO09ERERJUzwvb3JpZy1wdWI+PGlzYm4+MTg3My02
NzUwIChFbGVjdHJvbmljKSYjeEQ7MDE2MC00MTIwIChMaW5raW5nKTwvaXNibj48Y2FsbC1udW0+
PHN0eWxlIGZhY2U9Im5vcm1hbCIgZm9udD0iZGVmYXVsdCIgc2l6ZT0iMTAwJSI+MThaIDwvc3R5
bGU+PHN0eWxlIGZhY2U9InVuZGVybGluZSIgZm9udD0iZGVmYXVsdCIgc2l6ZT0iMTAwJSI+RUxF
Qzwvc3R5bGU+PC9jYWxsLW51bT48bGFiZWw+SEFOU0VOMjAxNn48L2xhYmVsPjx1cmxzPjwvdXJs
cz48Y3VzdG9tNT4xMTAyMjAxOS95PC9jdXN0b201PjxjdXN0b202PjMxMTIyMDE5PC9jdXN0b202
PjxlbGVjdHJvbmljLXJlc291cmNlLW51bT4xMC4xMDE2L2ouZW52aW50LjIwMTYuMDIuMDM2PC9l
bGVjdHJvbmljLXJlc291cmNlLW51bT48cmVtb3RlLWRhdGFiYXNlLW5hbWU+aHR0cHM6Ly9hYy5l
bHMtY2RuLmNvbS9TMDE2MDQxMjAxNjMwMDcyMS8xLXMyLjAtUzAxNjA0MTIwMTYzMDA3MjEtbWFp
bi5wZGY/X3RpZD1iMjk5MjZjZS1iNmZlLTRiODAtYTMyMS1kNDVjMWNkOTM0M2UmYW1wO2FjZG5h
dD0xNTQ5ODc5NDYwX2YzMTk5ZWNkOTFlZTU2N2NlOTVlYzIwODBlMjFlNzU3JiN4RDtodHRwczov
L2Fycy5lbHMtY2RuLmNvbS9jb250ZW50L2ltYWdlLzEtczIuMC1TMDE2MDQxMjAxNjMwMDcyMS1t
bWMxLmRvYzwvcmVtb3RlLWRhdGFiYXNlLW5hbWU+PG1vZGlmaWVkLWRhdGU+SW4gRmlsZTwvbW9k
aWZp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YW5zZW48L0F1dGhvcj48WWVhcj4yMDE2PC9ZZWFyPjxS
ZWNOdW0+NzA5Njk8L1JlY051bT48SURUZXh0PkhBTlNFTjIwMTZ+PC9JRFRleHQ+PERpc3BsYXlU
ZXh0PjxzdHlsZSBmYWNlPSJzdXBlcnNjcmlwdCI+WzUyXTwvc3R5bGU+PC9EaXNwbGF5VGV4dD48
cmVjb3JkPjxyZWMtbnVtYmVyPjcwOTY5PC9yZWMtbnVtYmVyPjxmb3JlaWduLWtleXM+PGtleSBh
cHA9IkVOIiBkYi1pZD0ieHJ3MnZ3dmZoendmZDVlcnB6OXA5ZndkdHR3czBzcnc5ZDBkIiB0aW1l
c3RhbXA9IjE1NDg5NDMyNDIiPjcwOTY5PC9rZXk+PGtleSBhcHA9IkVOV2ViIiBkYi1pZD0iIj4w
PC9rZXk+PC9mb3JlaWduLWtleXM+PHJlZi10eXBlIG5hbWU9IkpvdXJuYWwgQXJ0aWNsZSI+MTc8
L3JlZi10eXBlPjxjb250cmlidXRvcnM+PGF1dGhvcnM+PGF1dGhvcj5IYW5zZW4sIEEuIEIuPC9h
dXRob3I+PGF1dGhvcj5SYXZuc2tqw6ZyLCBMLjwvYXV0aG9yPjxhdXRob3I+TG9mdCwgUy48L2F1
dGhvcj48YXV0aG9yPkFuZGVyc2VuLCBLLiBLLjwvYXV0aG9yPjxhdXRob3I+QnLDpHVuZXIsIEUu
IFYuPC9hdXRob3I+PGF1dGhvcj5CYWFzdHJ1cCwgUi48L2F1dGhvcj48YXV0aG9yPllhbywgQy48
L2F1dGhvcj48YXV0aG9yPktldHplbCwgTS48L2F1dGhvcj48YXV0aG9yPkJlY2tlciwgVC48L2F1
dGhvcj48YXV0aG9yPkJyYW5kdCwgSi48L2F1dGhvcj48YXV0aG9yPkhlcnRlbCwgTy48L2F1dGhv
cj48YXV0aG9yPkFuZGVyc2VuLCBaLiBKLjwvYXV0aG9yPjwvYXV0aG9ycz48L2NvbnRyaWJ1dG9y
cz48YXV0aC1hZGRyZXNzPkNlbnRlciBmb3IgRXBpZGVtaW9sb2d5IGFuZCBTY3JlZW5pbmcsIERl
cGFydG1lbnQgb2YgUHVibGljIEhlYWx0aCwgVW5pdmVyc2l0eSBvZiBDb3BlbmhhZ2VuLCBDb3Bl
bmhhZ2VuLCBEZW5tYXJrLiYjeEQ7RGFuaXNoIENhbmNlciBSZXNlYXJjaCBDZW50ZXIsIERhbmlz
aCBDYW5jZXIgU29jaWV0eSwgQ29wZW5oYWdlbiwgRGVubWFyay4mI3hEO0RlcGFydG1lbnQgb2Yg
UHVibGljIEhlYWx0aCwgVW5pdmVyc2l0eSBvZiBDb3BlbmhhZ2VuLCBDb3BlbmhhZ2VuLCBEZW5t
YXJrLiYjeEQ7UmVzZWFyY2ggQ2VudGVyIGZvciBQcmV2ZW50aW9uIGFuZCBIZWFsdGgsIENhcGl0
b2wgUmVnaW9uIG9mIERlbm1hcmssIFJpZ3Nob3NwaXRhbGV0IC0gR2xvc3RydXAsIFVuaXZlcnNp
dHkgb2YgQ29wZW5oYWdlbiwgR2xvc3RydXAsIERlbm1hcms7IERlcGFydG1lbnQgb2YgT2NjdXBh
dGlvbmFsIGFuZCBFbnZpcm9ubWVudGFsIE1lZGljaW5lLCBCaXNwZWJqZXJnIC0gRnJlZGVyaWtz
YmVyZyBIb3NwaXRhbCwgSW5zdGl0dXRlIG9mIFB1YmxpYyBIZWFsdGgsIFVuaXZlcnNpdHkgb2Yg
Q29wZW5oYWdlbiwgQ29wZW5oYWdlbiwgRGVubWFyay4mI3hEO05hdGlvbmFsIEluc3RpdHV0ZSBv
ZiBQdWJsaWMgSGVhbHRoLCBVbml2ZXJzaXR5IG9mIFNvdXRoZXJuIERlbm1hcmssIENvcGVuaGFn
ZW4sIERlbm1hcmsuJiN4RDtEZXBhcnRtZW50IG9mIEVudmlyb25tZW50YWwgU2NpZW5jZSwgQWFy
aHVzIFVuaXZlcnNpdHksIFJvc2tpbGRlLCBEZW5tYXJrLiYjeEQ7Q2VudGVyIGZvciBFcGlkZW1p
b2xvZ3kgYW5kIFNjcmVlbmluZywgRGVwYXJ0bWVudCBvZiBQdWJsaWMgSGVhbHRoLCBVbml2ZXJz
aXR5IG9mIENvcGVuaGFnZW4sIENvcGVuaGFnZW4sIERlbm1hcmsuIEVsZWN0cm9uaWMgYWRkcmVz
czogem9yYW5hLmFuZGVyc2VuQHN1bmQua3UuZGsuPC9hdXRoLWFkZHJlc3M+PHRpdGxlcz48dGl0
bGU+TG9uZy10ZXJtIGV4cG9zdXJlIHRvIGZpbmUgcGFydGljdWxhdGUgbWF0dGVyIGFuZCBpbmNp
ZGVuY2Ugb2YgZGlhYmV0ZXMgaW4gdGhlIERhbmlzaCBOdXJzZSBDb2hvcnQ8L3RpdGxlPjxzZWNv
bmRhcnktdGl0bGU+RW52aXJvbiBJbnQ8L3NlY29uZGFyeS10aXRsZT48dHJhbnNsYXRlZC10aXRs
ZT5maWxlOlxcXHg6XHJlZnNjYW5cSEFOU0VOMjAxNi5wZGYmI3hEO2ZpbGU6XFxceDpccmVmc2Nh
blxIQU5TRU4yMDE2X0FERC5kb2M8L3RyYW5zbGF0ZWQtdGl0bGU+PC90aXRsZXM+PHBlcmlvZGlj
YWw+PGZ1bGwtdGl0bGU+RW52aXJvbm1lbnQgSW50ZXJuYXRpb25hbDwvZnVsbC10aXRsZT48YWJi
ci0xPkVudmlyb24uIEludC48L2FiYnItMT48YWJici0yPkVudmlyb24gSW50PC9hYmJyLTI+PC9w
ZXJpb2RpY2FsPjxwYWdlcz4yNDMtNTA8L3BhZ2VzPjx2b2x1bWU+OTE8L3ZvbHVtZT48ZWRpdGlv
bj4yMDE2MDMxNjwvZWRpdGlvbj48c2VjdGlvbj4yNjk4OTgxMjwvc2VjdGlvbj48a2V5d29yZHM+
PGtleXdvcmQ+QWR1bHQ8L2tleXdvcmQ+PGtleXdvcmQ+QWdlZDwva2V5d29yZD48a2V5d29yZD5B
Z2VkLCA4MCBhbmQgb3Zlcjwva2V5d29yZD48a2V5d29yZD5BaXIgUG9sbHV0YW50cy9hZHZlcnNl
IGVmZmVjdHMvKmFuYWx5c2lzPC9rZXl3b3JkPjxrZXl3b3JkPkFpciBQb2xsdXRpb24vYW5hbHlz
aXM8L2tleXdvcmQ+PGtleXdvcmQ+RGVubWFyay9lcGlkZW1pb2xvZ3k8L2tleXdvcmQ+PGtleXdv
cmQ+RGlhYmV0ZXMgTWVsbGl0dXMsIFR5cGUgMi8qZXBpZGVtaW9sb2d5PC9rZXl3b3JkPjxrZXl3
b3JkPkVudmlyb25tZW50YWwgRXhwb3N1cmUvYWR2ZXJzZSBlZmZlY3RzLyphbmFseXNpczwva2V5
d29yZD48a2V5d29yZD5GZW1hbGU8L2tleXdvcmQ+PGtleXdvcmQ+SHVtYW5zPC9rZXl3b3JkPjxr
ZXl3b3JkPkluY2lkZW5jZTwva2V5d29yZD48a2V5d29yZD5NYWxlPC9rZXl3b3JkPjxrZXl3b3Jk
Pk1pZGRsZSBBZ2VkPC9rZXl3b3JkPjxrZXl3b3JkPk5pdHJvZ2VuIERpb3hpZGUvYW5hbHlzaXM8
L2tleXdvcmQ+PGtleXdvcmQ+Tml0cm9nZW4gT3hpZGVzL2FuYWx5c2lzPC9rZXl3b3JkPjxrZXl3
b3JkPlBhcnRpY3VsYXRlIE1hdHRlci9hZHZlcnNlIGVmZmVjdHMvKmFuYWx5c2lzPC9rZXl3b3Jk
PjxrZXl3b3JkPlByb3BvcnRpb25hbCBIYXphcmRzIE1vZGVsczwva2V5d29yZD48a2V5d29yZD5S
aXNrIEZhY3RvcnM8L2tleXdvcmQ+PGtleXdvcmQ+QWlyIHBvbGx1dGlvbjwva2V5d29yZD48a2V5
d29yZD5EaWFiZXRlczwva2V5d29yZD48a2V5d29yZD5GaW5lIHBhcnRpY2xlczwva2V5d29yZD48
a2V5d29yZD5QbSgyLjUpPC9rZXl3b3JkPjwva2V5d29yZHM+PGRhdGVzPjx5ZWFyPjIwMTY8L3ll
YXI+PHB1Yi1kYXRlcz48ZGF0ZT5NYXk8L2RhdGU+PC9wdWItZGF0ZXM+PC9kYXRlcz48b3JpZy1w
dWI+SlRJRElBQiYjeEQ7RElBQkVURVMmI3hEO09ERERJUzwvb3JpZy1wdWI+PGlzYm4+MTg3My02
NzUwIChFbGVjdHJvbmljKSYjeEQ7MDE2MC00MTIwIChMaW5raW5nKTwvaXNibj48Y2FsbC1udW0+
PHN0eWxlIGZhY2U9Im5vcm1hbCIgZm9udD0iZGVmYXVsdCIgc2l6ZT0iMTAwJSI+MThaIDwvc3R5
bGU+PHN0eWxlIGZhY2U9InVuZGVybGluZSIgZm9udD0iZGVmYXVsdCIgc2l6ZT0iMTAwJSI+RUxF
Qzwvc3R5bGU+PC9jYWxsLW51bT48bGFiZWw+SEFOU0VOMjAxNn48L2xhYmVsPjx1cmxzPjwvdXJs
cz48Y3VzdG9tNT4xMTAyMjAxOS95PC9jdXN0b201PjxjdXN0b202PjMxMTIyMDE5PC9jdXN0b202
PjxlbGVjdHJvbmljLXJlc291cmNlLW51bT4xMC4xMDE2L2ouZW52aW50LjIwMTYuMDIuMDM2PC9l
bGVjdHJvbmljLXJlc291cmNlLW51bT48cmVtb3RlLWRhdGFiYXNlLW5hbWU+aHR0cHM6Ly9hYy5l
bHMtY2RuLmNvbS9TMDE2MDQxMjAxNjMwMDcyMS8xLXMyLjAtUzAxNjA0MTIwMTYzMDA3MjEtbWFp
bi5wZGY/X3RpZD1iMjk5MjZjZS1iNmZlLTRiODAtYTMyMS1kNDVjMWNkOTM0M2UmYW1wO2FjZG5h
dD0xNTQ5ODc5NDYwX2YzMTk5ZWNkOTFlZTU2N2NlOTVlYzIwODBlMjFlNzU3JiN4RDtodHRwczov
L2Fycy5lbHMtY2RuLmNvbS9jb250ZW50L2ltYWdlLzEtczIuMC1TMDE2MDQxMjAxNjMwMDcyMS1t
bWMxLmRvYzwvcmVtb3RlLWRhdGFiYXNlLW5hbWU+PG1vZGlmaWVkLWRhdGU+SW4gRmlsZTwvbW9k
aWZp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52]</w:t>
            </w:r>
            <w:r w:rsidRPr="00812B98">
              <w:rPr>
                <w:rFonts w:ascii="Book Antiqua" w:hAnsi="Book Antiqua"/>
                <w:szCs w:val="24"/>
              </w:rPr>
              <w:fldChar w:fldCharType="end"/>
            </w:r>
          </w:p>
        </w:tc>
        <w:tc>
          <w:tcPr>
            <w:tcW w:w="273" w:type="pct"/>
          </w:tcPr>
          <w:p w14:paraId="5160796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D1F349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3132926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Denmark</w:t>
            </w:r>
          </w:p>
        </w:tc>
        <w:tc>
          <w:tcPr>
            <w:tcW w:w="738" w:type="pct"/>
          </w:tcPr>
          <w:p w14:paraId="7C28315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urses</w:t>
            </w:r>
          </w:p>
        </w:tc>
        <w:tc>
          <w:tcPr>
            <w:tcW w:w="232" w:type="pct"/>
          </w:tcPr>
          <w:p w14:paraId="2CF9DD5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w:t>
            </w:r>
          </w:p>
        </w:tc>
        <w:tc>
          <w:tcPr>
            <w:tcW w:w="363" w:type="pct"/>
          </w:tcPr>
          <w:p w14:paraId="08ACA9C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3-</w:t>
            </w:r>
            <w:r w:rsidR="002346DA" w:rsidRPr="00812B98">
              <w:rPr>
                <w:rFonts w:ascii="Book Antiqua" w:hAnsi="Book Antiqua"/>
                <w:szCs w:val="24"/>
              </w:rPr>
              <w:t>19</w:t>
            </w:r>
            <w:r w:rsidRPr="00812B98">
              <w:rPr>
                <w:rFonts w:ascii="Book Antiqua" w:hAnsi="Book Antiqua"/>
                <w:szCs w:val="24"/>
              </w:rPr>
              <w:t>99</w:t>
            </w:r>
          </w:p>
        </w:tc>
        <w:tc>
          <w:tcPr>
            <w:tcW w:w="335" w:type="pct"/>
          </w:tcPr>
          <w:p w14:paraId="62F9C4A1"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5.3</w:t>
            </w:r>
          </w:p>
        </w:tc>
        <w:tc>
          <w:tcPr>
            <w:tcW w:w="417" w:type="pct"/>
          </w:tcPr>
          <w:p w14:paraId="22F93B1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E5BC83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4174</w:t>
            </w:r>
          </w:p>
        </w:tc>
        <w:tc>
          <w:tcPr>
            <w:tcW w:w="375" w:type="pct"/>
          </w:tcPr>
          <w:p w14:paraId="321C423E"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137</w:t>
            </w:r>
          </w:p>
        </w:tc>
        <w:tc>
          <w:tcPr>
            <w:tcW w:w="218" w:type="pct"/>
          </w:tcPr>
          <w:p w14:paraId="012605B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4</w:t>
            </w:r>
            <w:r w:rsidR="00ED7313" w:rsidRPr="00812B98">
              <w:rPr>
                <w:rFonts w:ascii="Book Antiqua" w:hAnsi="Book Antiqua"/>
                <w:szCs w:val="24"/>
              </w:rPr>
              <w:t>+</w:t>
            </w:r>
          </w:p>
        </w:tc>
      </w:tr>
      <w:tr w:rsidR="0068252A" w:rsidRPr="00812B98" w14:paraId="34B6BCB0" w14:textId="77777777" w:rsidTr="00943B7F">
        <w:tc>
          <w:tcPr>
            <w:tcW w:w="540" w:type="pct"/>
          </w:tcPr>
          <w:p w14:paraId="2111F6DE"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DONGFENG</w:t>
            </w:r>
          </w:p>
        </w:tc>
        <w:tc>
          <w:tcPr>
            <w:tcW w:w="257" w:type="pct"/>
          </w:tcPr>
          <w:p w14:paraId="49387435" w14:textId="4F54902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YW48L0F1dGhvcj48WWVhcj4yMDE4PC9ZZWFyPjxSZWNO
dW0+Njk3MjY8L1JlY051bT48SURUZXh0PkhBTjIwMTh+PC9JRFRleHQ+PERpc3BsYXlUZXh0Pjxz
dHlsZSBmYWNlPSJzdXBlcnNjcmlwdCI+WzUzXTwvc3R5bGU+PC9EaXNwbGF5VGV4dD48cmVjb3Jk
PjxyZWMtbnVtYmVyPjY5NzI2PC9yZWMtbnVtYmVyPjxmb3JlaWduLWtleXM+PGtleSBhcHA9IkVO
IiBkYi1pZD0ieHJ3MnZ3dmZoendmZDVlcnB6OXA5ZndkdHR3czBzcnc5ZDBkIiB0aW1lc3RhbXA9
IjE1NDg5NDMwMDMiPjY5NzI2PC9rZXk+PC9mb3JlaWduLWtleXM+PHJlZi10eXBlIG5hbWU9Ikpv
dXJuYWwgQXJ0aWNsZSI+MTc8L3JlZi10eXBlPjxjb250cmlidXRvcnM+PGF1dGhvcnM+PGF1dGhv
cj5IYW4sIFguPC9hdXRob3I+PGF1dGhvcj5XYW5nLCBKLjwvYXV0aG9yPjxhdXRob3I+TGksIFku
PC9hdXRob3I+PGF1dGhvcj5IdSwgSC48L2F1dGhvcj48YXV0aG9yPkxpLCBYLjwvYXV0aG9yPjxh
dXRob3I+WXVhbiwgSi48L2F1dGhvcj48YXV0aG9yPllhbywgUC48L2F1dGhvcj48YXV0aG9yPk1p
YW8sIFguPC9hdXRob3I+PGF1dGhvcj5XZWksIFMuPC9hdXRob3I+PGF1dGhvcj5XYW5nLCBZLjwv
YXV0aG9yPjxhdXRob3I+TGlhbmcsIFkuPC9hdXRob3I+PGF1dGhvcj5aaGFuZywgWC48L2F1dGhv
cj48YXV0aG9yPkd1bywgSC48L2F1dGhvcj48YXV0aG9yPlBhbiwgQS48L2F1dGhvcj48YXV0aG9y
PllhbmcsIEguPC9hdXRob3I+PGF1dGhvcj5XdSwgVC48L2F1dGhvcj48YXV0aG9yPkhlLCBNLjwv
YXV0aG9yPjwvYXV0aG9ycz48L2NvbnRyaWJ1dG9ycz48YXV0aC1hZGRyZXNzPkRlcGFydG1lbnQg
b2YgT2NjdXBhdGlvbmFsIGFuZCBFbnZpcm9ubWVudGFsIEhlYWx0aCBhbmQgU3RhdGUgS2V5IExh
Ym9yYXRvcnkgb2YgRW52aXJvbm1lbnRhbCBIZWFsdGggZm9yIEluY3ViYXRpbmcsIFNjaG9vbCBv
ZiBQdWJsaWMgSGVhbHRoLCBUb25namkgTWVkaWNhbCBDb2xsZWdlLCBIdWF6aG9uZyBVbml2ZXJz
aXR5IG9mIFNjaWVuY2UgYW5kIFRlY2hub2xvZ3ksIDEzIEhhbmdrb25nIFJkLiwgV3VoYW4sIDQz
MDAzMCwgSHViZWksIENoaW5hLiYjeEQ7RG9uZ2ZlbmcgQ2VudHJhbCBIb3NwaXRhbCwgRG9uZ2Zl
bmcgTW90b3IgQ29ycG9yYXRpb24gYW5kIEh1YmVpIFVuaXZlcnNpdHkgb2YgTWVkaWNpbmUsIFNo
aXlhbiwgSHViZWksIENoaW5hLiYjeEQ7RGVwYXJ0bWVudCBvZiBPY2N1cGF0aW9uYWwgYW5kIEVu
dmlyb25tZW50YWwgSGVhbHRoIGFuZCBTdGF0ZSBLZXkgTGFib3JhdG9yeSBvZiBFbnZpcm9ubWVu
dGFsIEhlYWx0aCBmb3IgSW5jdWJhdGluZywgU2Nob29sIG9mIFB1YmxpYyBIZWFsdGgsIFRvbmdq
aSBNZWRpY2FsIENvbGxlZ2UsIEh1YXpob25nIFVuaXZlcnNpdHkgb2YgU2NpZW5jZSBhbmQgVGVj
aG5vbG9neSwgMTMgSGFuZ2tvbmcgUmQuLCBXdWhhbiwgNDMwMDMwLCBIdWJlaSwgQ2hpbmEuIGhl
bWVpYW5AaG90bWFpbC5jb20uPC9hdXRoLWFkZHJlc3M+PHRpdGxlcz48dGl0bGU+RGV2ZWxvcG1l
bnQgb2YgYSBuZXcgc2NvcmluZyBzeXN0ZW0gdG8gcHJlZGljdCA1LXllYXIgaW5jaWRlbnQgZGlh
YmV0ZXMgcmlzayBpbiBtaWRkbGUtYWdlZCBhbmQgb2xkZXIgQ2hpbmVzZTwvdGl0bGU+PHNlY29u
ZGFyeS10aXRsZT5BY3RhIERpYWJldG9sPC9zZWNvbmRhcnktdGl0bGU+PHRyYW5zbGF0ZWQtdGl0
bGU+ZmlsZTpcXFx4OlxyZWZzY2FuXEhBTjIwMTgucGRmJiN4RDtmaWxlOlxcXHg6XHJlZnNjYW5c
SEFOMjAxOF9BREQuZG9jeDwvdHJhbnNsYXRlZC10aXRsZT48L3RpdGxlcz48cGVyaW9kaWNhbD48
ZnVsbC10aXRsZT5BY3RhIERpYWJldG9sb2dpY2E8L2Z1bGwtdGl0bGU+PGFiYnItMT5BY3RhIERp
YWJldG9sLjwvYWJici0xPjxhYmJyLTI+QWN0YSBEaWFiZXRvbDwvYWJici0yPjwvcGVyaW9kaWNh
bD48cGFnZXM+MTMtMTk8L3BhZ2VzPjx2b2x1bWU+NTU8L3ZvbHVtZT48bnVtYmVyPjE8L251bWJl
cj48ZWRpdGlvbj4yMDE3MDkxNjwvZWRpdGlvbj48c2VjdGlvbj4yODkxODQ2Mjwvc2VjdGlvbj48
a2V5d29yZHM+PGtleXdvcmQ+QWR1bHQ8L2tleXdvcmQ+PGtleXdvcmQ+QWdlZDwva2V5d29yZD48
a2V5d29yZD5Bc2lhbiBDb250aW5lbnRhbCBBbmNlc3RyeSBHcm91cC9zdGF0aXN0aWNzICZhbXA7
IG51bWVyaWNhbCBkYXRhPC9rZXl3b3JkPjxrZXl3b3JkPkNoaW5hL2VwaWRlbWlvbG9neTwva2V5
d29yZD48a2V5d29yZD5EaWFiZXRlcyBNZWxsaXR1cywgVHlwZSAyLypkaWFnbm9zaXMvKmVwaWRl
bWlvbG9neTwva2V5d29yZD48a2V5d29yZD4qRGlhZ25vc3RpYyBUZWNobmlxdWVzLCBFbmRvY3Jp
bmU8L2tleXdvcmQ+PGtleXdvcmQ+RmVtYWxlPC9rZXl3b3JkPjxrZXl3b3JkPkh1bWFuczwva2V5
d29yZD48a2V5d29yZD5JbmNpZGVuY2U8L2tleXdvcmQ+PGtleXdvcmQ+TWFsZTwva2V5d29yZD48
a2V5d29yZD5NaWRkbGUgQWdlZDwva2V5d29yZD48a2V5d29yZD5QcmVkaWN0aXZlIFZhbHVlIG9m
IFRlc3RzPC9rZXl3b3JkPjxrZXl3b3JkPlByb2dub3Npczwva2V5d29yZD48a2V5d29yZD5SZXNl
YXJjaCBEZXNpZ248L2tleXdvcmQ+PGtleXdvcmQ+UmlzayBGYWN0b3JzPC9rZXl3b3JkPjxrZXl3
b3JkPlNlbnNpdGl2aXR5IGFuZCBTcGVjaWZpY2l0eTwva2V5d29yZD48a2V5d29yZD5Db2hvcnQg
c3R1ZHk8L2tleXdvcmQ+PGtleXdvcmQ+SW5jaWRlbnQgZGlhYmV0ZXM8L2tleXdvcmQ+PGtleXdv
cmQ+UHJlZGljdGlvbjwva2V5d29yZD48a2V5d29yZD5SaXNrIHNjb3JlPC9rZXl3b3JkPjwva2V5
d29yZHM+PGRhdGVzPjx5ZWFyPjIwMTg8L3llYXI+PHB1Yi1kYXRlcz48ZGF0ZT5KYW48L2RhdGU+
PC9wdWItZGF0ZXM+PC9kYXRlcz48b3JpZy1wdWI+SlRJRElBQiYjeEQ7RElBQkVURVMmI3hEO09E
RERJUzwvb3JpZy1wdWI+PGlzYm4+MTQzMi01MjMzIChFbGVjdHJvbmljKSYjeEQ7MDk0MC01NDI5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hBTjIwMTh+PC9sYWJlbD48dXJscz48L3VybHM+PGN1c3RvbTU+MDYwMjIwMTkv
WTwvY3VzdG9tNT48Y3VzdG9tNj4zMTEyMjAxOTwvY3VzdG9tNj48ZWxlY3Ryb25pYy1yZXNvdXJj
ZS1udW0+MTAuMTAwNy9zMDA1OTItMDE3LTEwNDctMTwvZWxlY3Ryb25pYy1yZXNvdXJjZS1udW0+
PG1vZGlmaWVkLWRhdGU+SW4gRmlsZTwvbW9kaWZpZWQtZGF0ZT48L3JlY29yZD48L0NpdGU+PC9F
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YW48L0F1dGhvcj48WWVhcj4yMDE4PC9ZZWFyPjxSZWNO
dW0+Njk3MjY8L1JlY051bT48SURUZXh0PkhBTjIwMTh+PC9JRFRleHQ+PERpc3BsYXlUZXh0Pjxz
dHlsZSBmYWNlPSJzdXBlcnNjcmlwdCI+WzUzXTwvc3R5bGU+PC9EaXNwbGF5VGV4dD48cmVjb3Jk
PjxyZWMtbnVtYmVyPjY5NzI2PC9yZWMtbnVtYmVyPjxmb3JlaWduLWtleXM+PGtleSBhcHA9IkVO
IiBkYi1pZD0ieHJ3MnZ3dmZoendmZDVlcnB6OXA5ZndkdHR3czBzcnc5ZDBkIiB0aW1lc3RhbXA9
IjE1NDg5NDMwMDMiPjY5NzI2PC9rZXk+PC9mb3JlaWduLWtleXM+PHJlZi10eXBlIG5hbWU9Ikpv
dXJuYWwgQXJ0aWNsZSI+MTc8L3JlZi10eXBlPjxjb250cmlidXRvcnM+PGF1dGhvcnM+PGF1dGhv
cj5IYW4sIFguPC9hdXRob3I+PGF1dGhvcj5XYW5nLCBKLjwvYXV0aG9yPjxhdXRob3I+TGksIFku
PC9hdXRob3I+PGF1dGhvcj5IdSwgSC48L2F1dGhvcj48YXV0aG9yPkxpLCBYLjwvYXV0aG9yPjxh
dXRob3I+WXVhbiwgSi48L2F1dGhvcj48YXV0aG9yPllhbywgUC48L2F1dGhvcj48YXV0aG9yPk1p
YW8sIFguPC9hdXRob3I+PGF1dGhvcj5XZWksIFMuPC9hdXRob3I+PGF1dGhvcj5XYW5nLCBZLjwv
YXV0aG9yPjxhdXRob3I+TGlhbmcsIFkuPC9hdXRob3I+PGF1dGhvcj5aaGFuZywgWC48L2F1dGhv
cj48YXV0aG9yPkd1bywgSC48L2F1dGhvcj48YXV0aG9yPlBhbiwgQS48L2F1dGhvcj48YXV0aG9y
PllhbmcsIEguPC9hdXRob3I+PGF1dGhvcj5XdSwgVC48L2F1dGhvcj48YXV0aG9yPkhlLCBNLjwv
YXV0aG9yPjwvYXV0aG9ycz48L2NvbnRyaWJ1dG9ycz48YXV0aC1hZGRyZXNzPkRlcGFydG1lbnQg
b2YgT2NjdXBhdGlvbmFsIGFuZCBFbnZpcm9ubWVudGFsIEhlYWx0aCBhbmQgU3RhdGUgS2V5IExh
Ym9yYXRvcnkgb2YgRW52aXJvbm1lbnRhbCBIZWFsdGggZm9yIEluY3ViYXRpbmcsIFNjaG9vbCBv
ZiBQdWJsaWMgSGVhbHRoLCBUb25namkgTWVkaWNhbCBDb2xsZWdlLCBIdWF6aG9uZyBVbml2ZXJz
aXR5IG9mIFNjaWVuY2UgYW5kIFRlY2hub2xvZ3ksIDEzIEhhbmdrb25nIFJkLiwgV3VoYW4sIDQz
MDAzMCwgSHViZWksIENoaW5hLiYjeEQ7RG9uZ2ZlbmcgQ2VudHJhbCBIb3NwaXRhbCwgRG9uZ2Zl
bmcgTW90b3IgQ29ycG9yYXRpb24gYW5kIEh1YmVpIFVuaXZlcnNpdHkgb2YgTWVkaWNpbmUsIFNo
aXlhbiwgSHViZWksIENoaW5hLiYjeEQ7RGVwYXJ0bWVudCBvZiBPY2N1cGF0aW9uYWwgYW5kIEVu
dmlyb25tZW50YWwgSGVhbHRoIGFuZCBTdGF0ZSBLZXkgTGFib3JhdG9yeSBvZiBFbnZpcm9ubWVu
dGFsIEhlYWx0aCBmb3IgSW5jdWJhdGluZywgU2Nob29sIG9mIFB1YmxpYyBIZWFsdGgsIFRvbmdq
aSBNZWRpY2FsIENvbGxlZ2UsIEh1YXpob25nIFVuaXZlcnNpdHkgb2YgU2NpZW5jZSBhbmQgVGVj
aG5vbG9neSwgMTMgSGFuZ2tvbmcgUmQuLCBXdWhhbiwgNDMwMDMwLCBIdWJlaSwgQ2hpbmEuIGhl
bWVpYW5AaG90bWFpbC5jb20uPC9hdXRoLWFkZHJlc3M+PHRpdGxlcz48dGl0bGU+RGV2ZWxvcG1l
bnQgb2YgYSBuZXcgc2NvcmluZyBzeXN0ZW0gdG8gcHJlZGljdCA1LXllYXIgaW5jaWRlbnQgZGlh
YmV0ZXMgcmlzayBpbiBtaWRkbGUtYWdlZCBhbmQgb2xkZXIgQ2hpbmVzZTwvdGl0bGU+PHNlY29u
ZGFyeS10aXRsZT5BY3RhIERpYWJldG9sPC9zZWNvbmRhcnktdGl0bGU+PHRyYW5zbGF0ZWQtdGl0
bGU+ZmlsZTpcXFx4OlxyZWZzY2FuXEhBTjIwMTgucGRmJiN4RDtmaWxlOlxcXHg6XHJlZnNjYW5c
SEFOMjAxOF9BREQuZG9jeDwvdHJhbnNsYXRlZC10aXRsZT48L3RpdGxlcz48cGVyaW9kaWNhbD48
ZnVsbC10aXRsZT5BY3RhIERpYWJldG9sb2dpY2E8L2Z1bGwtdGl0bGU+PGFiYnItMT5BY3RhIERp
YWJldG9sLjwvYWJici0xPjxhYmJyLTI+QWN0YSBEaWFiZXRvbDwvYWJici0yPjwvcGVyaW9kaWNh
bD48cGFnZXM+MTMtMTk8L3BhZ2VzPjx2b2x1bWU+NTU8L3ZvbHVtZT48bnVtYmVyPjE8L251bWJl
cj48ZWRpdGlvbj4yMDE3MDkxNjwvZWRpdGlvbj48c2VjdGlvbj4yODkxODQ2Mjwvc2VjdGlvbj48
a2V5d29yZHM+PGtleXdvcmQ+QWR1bHQ8L2tleXdvcmQ+PGtleXdvcmQ+QWdlZDwva2V5d29yZD48
a2V5d29yZD5Bc2lhbiBDb250aW5lbnRhbCBBbmNlc3RyeSBHcm91cC9zdGF0aXN0aWNzICZhbXA7
IG51bWVyaWNhbCBkYXRhPC9rZXl3b3JkPjxrZXl3b3JkPkNoaW5hL2VwaWRlbWlvbG9neTwva2V5
d29yZD48a2V5d29yZD5EaWFiZXRlcyBNZWxsaXR1cywgVHlwZSAyLypkaWFnbm9zaXMvKmVwaWRl
bWlvbG9neTwva2V5d29yZD48a2V5d29yZD4qRGlhZ25vc3RpYyBUZWNobmlxdWVzLCBFbmRvY3Jp
bmU8L2tleXdvcmQ+PGtleXdvcmQ+RmVtYWxlPC9rZXl3b3JkPjxrZXl3b3JkPkh1bWFuczwva2V5
d29yZD48a2V5d29yZD5JbmNpZGVuY2U8L2tleXdvcmQ+PGtleXdvcmQ+TWFsZTwva2V5d29yZD48
a2V5d29yZD5NaWRkbGUgQWdlZDwva2V5d29yZD48a2V5d29yZD5QcmVkaWN0aXZlIFZhbHVlIG9m
IFRlc3RzPC9rZXl3b3JkPjxrZXl3b3JkPlByb2dub3Npczwva2V5d29yZD48a2V5d29yZD5SZXNl
YXJjaCBEZXNpZ248L2tleXdvcmQ+PGtleXdvcmQ+UmlzayBGYWN0b3JzPC9rZXl3b3JkPjxrZXl3
b3JkPlNlbnNpdGl2aXR5IGFuZCBTcGVjaWZpY2l0eTwva2V5d29yZD48a2V5d29yZD5Db2hvcnQg
c3R1ZHk8L2tleXdvcmQ+PGtleXdvcmQ+SW5jaWRlbnQgZGlhYmV0ZXM8L2tleXdvcmQ+PGtleXdv
cmQ+UHJlZGljdGlvbjwva2V5d29yZD48a2V5d29yZD5SaXNrIHNjb3JlPC9rZXl3b3JkPjwva2V5
d29yZHM+PGRhdGVzPjx5ZWFyPjIwMTg8L3llYXI+PHB1Yi1kYXRlcz48ZGF0ZT5KYW48L2RhdGU+
PC9wdWItZGF0ZXM+PC9kYXRlcz48b3JpZy1wdWI+SlRJRElBQiYjeEQ7RElBQkVURVMmI3hEO09E
RERJUzwvb3JpZy1wdWI+PGlzYm4+MTQzMi01MjMzIChFbGVjdHJvbmljKSYjeEQ7MDk0MC01NDI5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hBTjIwMTh+PC9sYWJlbD48dXJscz48L3VybHM+PGN1c3RvbTU+MDYwMjIwMTkv
WTwvY3VzdG9tNT48Y3VzdG9tNj4zMTEyMjAxOTwvY3VzdG9tNj48ZWxlY3Ryb25pYy1yZXNvdXJj
ZS1udW0+MTAuMTAwNy9zMDA1OTItMDE3LTEwNDctMTwvZWxlY3Ryb25pYy1yZXNvdXJjZS1udW0+
PG1vZGlmaWVkLWRhdGU+SW4gRmlsZTwvbW9kaWZpZWQtZGF0ZT48L3JlY29yZD48L0NpdGU+PC9F
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53]</w:t>
            </w:r>
            <w:r w:rsidRPr="00812B98">
              <w:rPr>
                <w:rFonts w:ascii="Book Antiqua" w:hAnsi="Book Antiqua"/>
                <w:szCs w:val="24"/>
              </w:rPr>
              <w:fldChar w:fldCharType="end"/>
            </w:r>
          </w:p>
        </w:tc>
        <w:tc>
          <w:tcPr>
            <w:tcW w:w="273" w:type="pct"/>
          </w:tcPr>
          <w:p w14:paraId="15CEF760"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FF4DF1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301E43B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hina</w:t>
            </w:r>
            <w:r w:rsidR="00B71FC4" w:rsidRPr="00812B98">
              <w:rPr>
                <w:rFonts w:ascii="Book Antiqua" w:hAnsi="Book Antiqua"/>
                <w:szCs w:val="24"/>
              </w:rPr>
              <w:t>, Da Qing</w:t>
            </w:r>
          </w:p>
        </w:tc>
        <w:tc>
          <w:tcPr>
            <w:tcW w:w="738" w:type="pct"/>
          </w:tcPr>
          <w:p w14:paraId="1418108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Retired employees</w:t>
            </w:r>
          </w:p>
        </w:tc>
        <w:tc>
          <w:tcPr>
            <w:tcW w:w="232" w:type="pct"/>
          </w:tcPr>
          <w:p w14:paraId="7A3EF77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CA863B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8-</w:t>
            </w:r>
            <w:r w:rsidR="002346DA" w:rsidRPr="00812B98">
              <w:rPr>
                <w:rFonts w:ascii="Book Antiqua" w:hAnsi="Book Antiqua"/>
                <w:szCs w:val="24"/>
              </w:rPr>
              <w:t>20</w:t>
            </w:r>
            <w:r w:rsidRPr="00812B98">
              <w:rPr>
                <w:rFonts w:ascii="Book Antiqua" w:hAnsi="Book Antiqua"/>
                <w:szCs w:val="24"/>
              </w:rPr>
              <w:t>10</w:t>
            </w:r>
          </w:p>
        </w:tc>
        <w:tc>
          <w:tcPr>
            <w:tcW w:w="335" w:type="pct"/>
          </w:tcPr>
          <w:p w14:paraId="4305B15B" w14:textId="77777777" w:rsidR="00FB5C34" w:rsidRPr="00812B98" w:rsidRDefault="00C8438A"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0</w:t>
            </w:r>
          </w:p>
        </w:tc>
        <w:tc>
          <w:tcPr>
            <w:tcW w:w="417" w:type="pct"/>
          </w:tcPr>
          <w:p w14:paraId="4C71B60B"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41619080"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7690</w:t>
            </w:r>
          </w:p>
        </w:tc>
        <w:tc>
          <w:tcPr>
            <w:tcW w:w="375" w:type="pct"/>
          </w:tcPr>
          <w:p w14:paraId="56F1436F"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390</w:t>
            </w:r>
          </w:p>
        </w:tc>
        <w:tc>
          <w:tcPr>
            <w:tcW w:w="218" w:type="pct"/>
          </w:tcPr>
          <w:p w14:paraId="00B4D75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05819E25" w14:textId="77777777" w:rsidTr="00943B7F">
        <w:tc>
          <w:tcPr>
            <w:tcW w:w="540" w:type="pct"/>
          </w:tcPr>
          <w:p w14:paraId="617184BA"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DWECS</w:t>
            </w:r>
          </w:p>
        </w:tc>
        <w:tc>
          <w:tcPr>
            <w:tcW w:w="257" w:type="pct"/>
          </w:tcPr>
          <w:p w14:paraId="5AFDC247" w14:textId="5FA1400B"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Qb3Vsc2VuPC9BdXRob3I+PFllYXI+MjAxNjwvWWVhcj48
UmVjTnVtPjcxMDYwPC9SZWNOdW0+PElEVGV4dD5QT1VMU0UyMDE2fjwvSURUZXh0PjxEaXNwbGF5
VGV4dD48c3R5bGUgZmFjZT0ic3VwZXJzY3JpcHQiPls1NF08L3N0eWxlPjwvRGlzcGxheVRleHQ+
PHJlY29yZD48cmVjLW51bWJlcj43MTA2MDwvcmVjLW51bWJlcj48Zm9yZWlnbi1rZXlzPjxrZXkg
YXBwPSJFTiIgZGItaWQ9InhydzJ2d3ZmaHp3ZmQ1ZXJwejlwOWZ3ZHR0d3Mwc3J3OWQwZCIgdGlt
ZXN0YW1wPSIxNTQ4OTQzMjYwIj43MTA2MDwva2V5PjwvZm9yZWlnbi1rZXlzPjxyZWYtdHlwZSBu
YW1lPSJKb3VybmFsIEFydGljbGUiPjE3PC9yZWYtdHlwZT48Y29udHJpYnV0b3JzPjxhdXRob3Jz
PjxhdXRob3I+UG91bHNlbiwgSy48L2F1dGhvcj48YXV0aG9yPkFuZGVyc2VuLCBMLiBMLjwvYXV0
aG9yPjwvYXV0aG9ycz48L2NvbnRyaWJ1dG9ycz48YXV0aC1hZGRyZXNzPkRlcGFydG1lbnQgb2Yg
T2NjdXBhdGlvbmFsIE1lZGljaW5lLCBSZWdpb24gWmVhbGFuZCwgSG9sYmFlayBTeWdlaHVzLCBI
b2xiYWVrLCBEZW5tYXJrIGtqYnBAcmVnaW9uc2phZWxsYW5kLmRrLiYjeEQ7TmF0aW9uYWwgUmVz
ZWFyY2ggQ2VudHJlIGZvciB0aGUgV29ya2luZyBFbnZpcm9ubWVudCwgQ29wZW5oYWdlbiBPLCBE
ZW5tYXJrLjwvYXV0aC1hZGRyZXNzPjx0aXRsZXM+PHRpdGxlPkxpbmtpbmcgZGF0YSBvbiB3b3Jr
LCBoZWFsdGggYW5kIGxpZmVzdHlsZSB0byBleHBsYWluIHNvY2lvLW9jY3VwYXRpb25hbCBpbmVx
dWFsaXR5IGluIERhbmlzaCByZWdpc3Rlci1iYXNlZCBpbmNpZGVuY2Ugb2YgZGlhYmV0ZXM8L3Rp
dGxlPjxzZWNvbmRhcnktdGl0bGU+U2NhbmQgSiBQdWJsaWMgSGVhbHRoPC9zZWNvbmRhcnktdGl0
bGU+PHRyYW5zbGF0ZWQtdGl0bGU+ZmlsZTpcXFx4OlxyZWZzY2FuXFBPVUxTRTIwMTkucGRmPC90
cmFuc2xhdGVkLXRpdGxlPjwvdGl0bGVzPjxwZXJpb2RpY2FsPjxmdWxsLXRpdGxlPlNjYW5kaW5h
dmlhbiBKb3VybmFsIG9mIFB1YmxpYyBIZWFsdGg8L2Z1bGwtdGl0bGU+PGFiYnItMT5TY2FuZC4g
Si4gUHVibGljIEhlYWx0aDwvYWJici0xPjxhYmJyLTI+U2NhbmQgSiBQdWJsaWMgSGVhbHRoPC9h
YmJyLTI+PC9wZXJpb2RpY2FsPjxwYWdlcz4zNjEtODwvcGFnZXM+PHZvbHVtZT40NDwvdm9sdW1l
PjxudW1iZXI+NDwvbnVtYmVyPjxlZGl0aW9uPjIwMTYwMjA5PC9lZGl0aW9uPjxzZWN0aW9uPjI2
ODYyMTI1PC9zZWN0aW9uPjxrZXl3b3Jkcz48a2V5d29yZD5BZHVsdDwva2V5d29yZD48a2V5d29y
ZD5Db2hvcnQgU3R1ZGllczwva2V5d29yZD48a2V5d29yZD5EZW5tYXJrL2VwaWRlbWlvbG9neTwv
a2V5d29yZD48a2V5d29yZD5EaWFiZXRlcyBNZWxsaXR1cy8qZXBpZGVtaW9sb2d5PC9rZXl3b3Jk
PjxrZXl3b3JkPkZlbWFsZTwva2V5d29yZD48a2V5d29yZD4qSGVhbHRoIFN0YXR1cyBEaXNwYXJp
dGllczwva2V5d29yZD48a2V5d29yZD5IdW1hbnM8L2tleXdvcmQ+PGtleXdvcmQ+SW5jaWRlbmNl
PC9rZXl3b3JkPjxrZXl3b3JkPkluZm9ybWF0aW9uIFN0b3JhZ2UgYW5kIFJldHJpZXZhbDwva2V5
d29yZD48a2V5d29yZD4qTGlmZSBTdHlsZTwva2V5d29yZD48a2V5d29yZD5NYWxlPC9rZXl3b3Jk
PjxrZXl3b3JkPk1pZGRsZSBBZ2VkPC9rZXl3b3JkPjxrZXl3b3JkPk9jY3VwYXRpb25zLypzdGF0
aXN0aWNzICZhbXA7IG51bWVyaWNhbCBkYXRhPC9rZXl3b3JkPjxrZXl3b3JkPlJlZ2lzdHJpZXM8
L2tleXdvcmQ+PGtleXdvcmQ+UmlzayBGYWN0b3JzPC9rZXl3b3JkPjxrZXl3b3JkPkRpYWJldGVz
PC9rZXl3b3JkPjxrZXl3b3JkPmZvbGxvdy11cDwva2V5d29yZD48a2V5d29yZD5saWZlc3R5bGU8
L2tleXdvcmQ+PGtleXdvcmQ+bmF0aW9uYWwgaW5jaWRlbmNlPC9rZXl3b3JkPjxrZXl3b3JkPm9j
Y3VwYXRpb25hbCByaXNrPC9rZXl3b3JkPjxrZXl3b3JkPnJlZ2lzdGVyIHN1cnZleTwva2V5d29y
ZD48L2tleXdvcmRzPjxkYXRlcz48eWVhcj4yMDE2PC95ZWFyPjxwdWItZGF0ZXM+PGRhdGU+SnVu
PC9kYXRlPjwvcHViLWRhdGVzPjwvZGF0ZXM+PG9yaWctcHViPkpUSURJQUImI3hEO0RJQUJFVEVT
JiN4RDtPRERESVM8L29yaWctcHViPjxpc2JuPjE2NTEtMTkwNSAoRWxlY3Ryb25pYykmI3hEOzE0
MDMtNDk0OCAoTGlua2luZyk8L2lzYm4+PGNhbGwtbnVtPjxzdHlsZSBmYWNlPSJub3JtYWwiIGZv
bnQ9ImRlZmF1bHQiIHNpemU9IjEwMCUiPjE4WiA8L3N0eWxlPjxzdHlsZSBmYWNlPSJ1bmRlcmxp
bmUiIGZvbnQ9ImRlZmF1bHQiIHNpemU9IjEwMCUiPkVMRUM8L3N0eWxlPjxzdHlsZSBmYWNlPSJu
b3JtYWwiIGZvbnQ9ImRlZmF1bHQiIHNpemU9IjEwMCUiPiBDQ0FSRC1KVElESUFCPC9zdHlsZT48
L2NhbGwtbnVtPjxsYWJlbD5QT1VMU0UyMDE2fjwvbGFiZWw+PHVybHM+PC91cmxzPjxjdXN0b201
PjExMDIyMDE5L1k8L2N1c3RvbTU+PGN1c3RvbTY+MzExMjIwMTk8L2N1c3RvbTY+PGVsZWN0cm9u
aWMtcmVzb3VyY2UtbnVtPjEwLjExNzcvMTQwMzQ5NDgxNjYyOTUzMzwvZWxlY3Ryb25pYy1yZXNv
dXJjZS1udW0+PG1vZGlmaWVkLWRhdGU+SW4gRmlsZTwvbW9kaWZpZWQtZGF0ZT48L3JlY29yZD48
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Qb3Vsc2VuPC9BdXRob3I+PFllYXI+MjAxNjwvWWVhcj48
UmVjTnVtPjcxMDYwPC9SZWNOdW0+PElEVGV4dD5QT1VMU0UyMDE2fjwvSURUZXh0PjxEaXNwbGF5
VGV4dD48c3R5bGUgZmFjZT0ic3VwZXJzY3JpcHQiPls1NF08L3N0eWxlPjwvRGlzcGxheVRleHQ+
PHJlY29yZD48cmVjLW51bWJlcj43MTA2MDwvcmVjLW51bWJlcj48Zm9yZWlnbi1rZXlzPjxrZXkg
YXBwPSJFTiIgZGItaWQ9InhydzJ2d3ZmaHp3ZmQ1ZXJwejlwOWZ3ZHR0d3Mwc3J3OWQwZCIgdGlt
ZXN0YW1wPSIxNTQ4OTQzMjYwIj43MTA2MDwva2V5PjwvZm9yZWlnbi1rZXlzPjxyZWYtdHlwZSBu
YW1lPSJKb3VybmFsIEFydGljbGUiPjE3PC9yZWYtdHlwZT48Y29udHJpYnV0b3JzPjxhdXRob3Jz
PjxhdXRob3I+UG91bHNlbiwgSy48L2F1dGhvcj48YXV0aG9yPkFuZGVyc2VuLCBMLiBMLjwvYXV0
aG9yPjwvYXV0aG9ycz48L2NvbnRyaWJ1dG9ycz48YXV0aC1hZGRyZXNzPkRlcGFydG1lbnQgb2Yg
T2NjdXBhdGlvbmFsIE1lZGljaW5lLCBSZWdpb24gWmVhbGFuZCwgSG9sYmFlayBTeWdlaHVzLCBI
b2xiYWVrLCBEZW5tYXJrIGtqYnBAcmVnaW9uc2phZWxsYW5kLmRrLiYjeEQ7TmF0aW9uYWwgUmVz
ZWFyY2ggQ2VudHJlIGZvciB0aGUgV29ya2luZyBFbnZpcm9ubWVudCwgQ29wZW5oYWdlbiBPLCBE
ZW5tYXJrLjwvYXV0aC1hZGRyZXNzPjx0aXRsZXM+PHRpdGxlPkxpbmtpbmcgZGF0YSBvbiB3b3Jr
LCBoZWFsdGggYW5kIGxpZmVzdHlsZSB0byBleHBsYWluIHNvY2lvLW9jY3VwYXRpb25hbCBpbmVx
dWFsaXR5IGluIERhbmlzaCByZWdpc3Rlci1iYXNlZCBpbmNpZGVuY2Ugb2YgZGlhYmV0ZXM8L3Rp
dGxlPjxzZWNvbmRhcnktdGl0bGU+U2NhbmQgSiBQdWJsaWMgSGVhbHRoPC9zZWNvbmRhcnktdGl0
bGU+PHRyYW5zbGF0ZWQtdGl0bGU+ZmlsZTpcXFx4OlxyZWZzY2FuXFBPVUxTRTIwMTkucGRmPC90
cmFuc2xhdGVkLXRpdGxlPjwvdGl0bGVzPjxwZXJpb2RpY2FsPjxmdWxsLXRpdGxlPlNjYW5kaW5h
dmlhbiBKb3VybmFsIG9mIFB1YmxpYyBIZWFsdGg8L2Z1bGwtdGl0bGU+PGFiYnItMT5TY2FuZC4g
Si4gUHVibGljIEhlYWx0aDwvYWJici0xPjxhYmJyLTI+U2NhbmQgSiBQdWJsaWMgSGVhbHRoPC9h
YmJyLTI+PC9wZXJpb2RpY2FsPjxwYWdlcz4zNjEtODwvcGFnZXM+PHZvbHVtZT40NDwvdm9sdW1l
PjxudW1iZXI+NDwvbnVtYmVyPjxlZGl0aW9uPjIwMTYwMjA5PC9lZGl0aW9uPjxzZWN0aW9uPjI2
ODYyMTI1PC9zZWN0aW9uPjxrZXl3b3Jkcz48a2V5d29yZD5BZHVsdDwva2V5d29yZD48a2V5d29y
ZD5Db2hvcnQgU3R1ZGllczwva2V5d29yZD48a2V5d29yZD5EZW5tYXJrL2VwaWRlbWlvbG9neTwv
a2V5d29yZD48a2V5d29yZD5EaWFiZXRlcyBNZWxsaXR1cy8qZXBpZGVtaW9sb2d5PC9rZXl3b3Jk
PjxrZXl3b3JkPkZlbWFsZTwva2V5d29yZD48a2V5d29yZD4qSGVhbHRoIFN0YXR1cyBEaXNwYXJp
dGllczwva2V5d29yZD48a2V5d29yZD5IdW1hbnM8L2tleXdvcmQ+PGtleXdvcmQ+SW5jaWRlbmNl
PC9rZXl3b3JkPjxrZXl3b3JkPkluZm9ybWF0aW9uIFN0b3JhZ2UgYW5kIFJldHJpZXZhbDwva2V5
d29yZD48a2V5d29yZD4qTGlmZSBTdHlsZTwva2V5d29yZD48a2V5d29yZD5NYWxlPC9rZXl3b3Jk
PjxrZXl3b3JkPk1pZGRsZSBBZ2VkPC9rZXl3b3JkPjxrZXl3b3JkPk9jY3VwYXRpb25zLypzdGF0
aXN0aWNzICZhbXA7IG51bWVyaWNhbCBkYXRhPC9rZXl3b3JkPjxrZXl3b3JkPlJlZ2lzdHJpZXM8
L2tleXdvcmQ+PGtleXdvcmQ+UmlzayBGYWN0b3JzPC9rZXl3b3JkPjxrZXl3b3JkPkRpYWJldGVz
PC9rZXl3b3JkPjxrZXl3b3JkPmZvbGxvdy11cDwva2V5d29yZD48a2V5d29yZD5saWZlc3R5bGU8
L2tleXdvcmQ+PGtleXdvcmQ+bmF0aW9uYWwgaW5jaWRlbmNlPC9rZXl3b3JkPjxrZXl3b3JkPm9j
Y3VwYXRpb25hbCByaXNrPC9rZXl3b3JkPjxrZXl3b3JkPnJlZ2lzdGVyIHN1cnZleTwva2V5d29y
ZD48L2tleXdvcmRzPjxkYXRlcz48eWVhcj4yMDE2PC95ZWFyPjxwdWItZGF0ZXM+PGRhdGU+SnVu
PC9kYXRlPjwvcHViLWRhdGVzPjwvZGF0ZXM+PG9yaWctcHViPkpUSURJQUImI3hEO0RJQUJFVEVT
JiN4RDtPRERESVM8L29yaWctcHViPjxpc2JuPjE2NTEtMTkwNSAoRWxlY3Ryb25pYykmI3hEOzE0
MDMtNDk0OCAoTGlua2luZyk8L2lzYm4+PGNhbGwtbnVtPjxzdHlsZSBmYWNlPSJub3JtYWwiIGZv
bnQ9ImRlZmF1bHQiIHNpemU9IjEwMCUiPjE4WiA8L3N0eWxlPjxzdHlsZSBmYWNlPSJ1bmRlcmxp
bmUiIGZvbnQ9ImRlZmF1bHQiIHNpemU9IjEwMCUiPkVMRUM8L3N0eWxlPjxzdHlsZSBmYWNlPSJu
b3JtYWwiIGZvbnQ9ImRlZmF1bHQiIHNpemU9IjEwMCUiPiBDQ0FSRC1KVElESUFCPC9zdHlsZT48
L2NhbGwtbnVtPjxsYWJlbD5QT1VMU0UyMDE2fjwvbGFiZWw+PHVybHM+PC91cmxzPjxjdXN0b201
PjExMDIyMDE5L1k8L2N1c3RvbTU+PGN1c3RvbTY+MzExMjIwMTk8L2N1c3RvbTY+PGVsZWN0cm9u
aWMtcmVzb3VyY2UtbnVtPjEwLjExNzcvMTQwMzQ5NDgxNjYyOTUzMzwvZWxlY3Ryb25pYy1yZXNv
dXJjZS1udW0+PG1vZGlmaWVkLWRhdGU+SW4gRmlsZTwvbW9kaWZpZWQtZGF0ZT48L3JlY29yZD48
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54]</w:t>
            </w:r>
            <w:r w:rsidRPr="00812B98">
              <w:rPr>
                <w:rFonts w:ascii="Book Antiqua" w:hAnsi="Book Antiqua"/>
                <w:szCs w:val="24"/>
              </w:rPr>
              <w:fldChar w:fldCharType="end"/>
            </w:r>
          </w:p>
        </w:tc>
        <w:tc>
          <w:tcPr>
            <w:tcW w:w="273" w:type="pct"/>
          </w:tcPr>
          <w:p w14:paraId="5412F2C3"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5F7FBE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4588B22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Denmark</w:t>
            </w:r>
          </w:p>
        </w:tc>
        <w:tc>
          <w:tcPr>
            <w:tcW w:w="738" w:type="pct"/>
          </w:tcPr>
          <w:p w14:paraId="2828449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Workers</w:t>
            </w:r>
          </w:p>
        </w:tc>
        <w:tc>
          <w:tcPr>
            <w:tcW w:w="232" w:type="pct"/>
          </w:tcPr>
          <w:p w14:paraId="2BDBF8F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0EB311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5-2005</w:t>
            </w:r>
          </w:p>
        </w:tc>
        <w:tc>
          <w:tcPr>
            <w:tcW w:w="335" w:type="pct"/>
          </w:tcPr>
          <w:p w14:paraId="49C60D07"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4DEE93B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54A4D87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6823</w:t>
            </w:r>
          </w:p>
        </w:tc>
        <w:tc>
          <w:tcPr>
            <w:tcW w:w="375" w:type="pct"/>
          </w:tcPr>
          <w:p w14:paraId="531083E0" w14:textId="77777777" w:rsidR="00FB5C34" w:rsidRPr="00812B98" w:rsidRDefault="00106E12"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NA</w:t>
            </w:r>
          </w:p>
        </w:tc>
        <w:tc>
          <w:tcPr>
            <w:tcW w:w="218" w:type="pct"/>
          </w:tcPr>
          <w:p w14:paraId="3BA008E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0-59</w:t>
            </w:r>
          </w:p>
        </w:tc>
      </w:tr>
      <w:tr w:rsidR="0068252A" w:rsidRPr="00812B98" w14:paraId="7F158E09" w14:textId="77777777" w:rsidTr="00943B7F">
        <w:tc>
          <w:tcPr>
            <w:tcW w:w="540" w:type="pct"/>
          </w:tcPr>
          <w:p w14:paraId="589CB553"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EPIC-IN</w:t>
            </w:r>
          </w:p>
        </w:tc>
        <w:tc>
          <w:tcPr>
            <w:tcW w:w="257" w:type="pct"/>
          </w:tcPr>
          <w:p w14:paraId="0EE520B9" w14:textId="707220B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cGlqa2VybWFuPC9BdXRob3I+PFllYXI+MjAxNDwvWWVh
cj48UmVjTnVtPjcyMjY5PC9SZWNOdW0+PElEVGV4dD5TUElKS0UyMDE0fjwvSURUZXh0PjxEaXNw
bGF5VGV4dD48c3R5bGUgZmFjZT0ic3VwZXJzY3JpcHQiPls1NV08L3N0eWxlPjwvRGlzcGxheVRl
eHQ+PHJlY29yZD48cmVjLW51bWJlcj43MjI2OTwvcmVjLW51bWJlcj48Zm9yZWlnbi1rZXlzPjxr
ZXkgYXBwPSJFTiIgZGItaWQ9InhydzJ2d3ZmaHp3ZmQ1ZXJwejlwOWZ3ZHR0d3Mwc3J3OWQwZCIg
dGltZXN0YW1wPSIxNTQ5MDMyNTE0Ij43MjI2OTwva2V5PjwvZm9yZWlnbi1rZXlzPjxyZWYtdHlw
ZSBuYW1lPSJKb3VybmFsIEFydGljbGUiPjE3PC9yZWYtdHlwZT48Y29udHJpYnV0b3JzPjxhdXRo
b3JzPjxhdXRob3I+U3Bpamtlcm1hbiwgQS4gTS48L2F1dGhvcj48YXV0aG9yPnZhbiBkZXIsIEEu
IERsPC9hdXRob3I+PGF1dGhvcj5OaWxzc29uLCBQLiBNLjwvYXV0aG9yPjxhdXRob3I+QXJkYW5h
eiwgRS48L2F1dGhvcj48YXV0aG9yPkdhdnJpbGEsIEQuPC9hdXRob3I+PGF1dGhvcj5BZ3Vkbywg
QS48L2F1dGhvcj48YXV0aG9yPkFycmlvbGEsIEwuPC9hdXRob3I+PGF1dGhvcj5CYWxrYXUsIEIu
PC9hdXRob3I+PGF1dGhvcj5CZXVsZW5zLCBKLiBXLjwvYXV0aG9yPjxhdXRob3I+Qm9laW5nLCBI
LjwvYXV0aG9yPjxhdXRob3I+ZGUgTGF1em9uLUd1aWxsYWluLCBCLjwvYXV0aG9yPjxhdXRob3I+
RmFnaGVyYXp6aSwgRy48L2F1dGhvcj48YXV0aG9yPkZlc2tlbnMsIEUuIEouPC9hdXRob3I+PGF1
dGhvcj5GcmFua3MsIFAuIFcuPC9hdXRob3I+PGF1dGhvcj5HcmlvbmksIFMuPC9hdXRob3I+PGF1
dGhvcj5IdWVydGEsIEouIE0uPC9hdXRob3I+PGF1dGhvcj5LYWFrcywgUi48L2F1dGhvcj48YXV0
aG9yPktleSwgVC4gSi48L2F1dGhvcj48YXV0aG9yPk92ZXJ2YWQsIEsuPC9hdXRob3I+PGF1dGhv
cj5QYWxsaSwgRC48L2F1dGhvcj48YXV0aG9yPlBhbmljbywgUy48L2F1dGhvcj48YXV0aG9yPlJl
ZG9uZG8sIE0uIEwuPC9hdXRob3I+PGF1dGhvcj5Sb2xhbmRzc29uLCBPLjwvYXV0aG9yPjxhdXRo
b3I+Um9zd2FsbCwgTi48L2F1dGhvcj48YXV0aG9yPlNhY2VyZG90ZSwgQy48L2F1dGhvcj48YXV0
aG9yPlNhbmNoZXosIE0uIEouPC9hdXRob3I+PGF1dGhvcj5TY2h1bHplLCBNLiBCLjwvYXV0aG9y
PjxhdXRob3I+U2xpbWFuaSwgTi48L2F1dGhvcj48YXV0aG9yPlRldWNoZXIsIEIuPC9hdXRob3I+
PGF1dGhvcj5Uam9ubmVsYW5kLCBBLjwvYXV0aG9yPjxhdXRob3I+VHVtaW5vLCBSLjwvYXV0aG9y
PjxhdXRob3I+dmFuIGRlciBTY2hvdXcsIFkuIFQuPC9hdXRob3I+PGF1dGhvcj5MYW5nZW5iZXJn
LCBDLjwvYXV0aG9yPjxhdXRob3I+U2hhcnAsIFMuIEouPC9hdXRob3I+PGF1dGhvcj5Gb3JvdWhp
LCBOLiBHLjwvYXV0aG9yPjxhdXRob3I+Umlib2xpLCBFLjwvYXV0aG9yPjxhdXRob3I+V2FyZWhh
bSwgTi4gSi48L2F1dGhvcj48L2F1dGhvcnM+PC9jb250cmlidXRvcnM+PGF1dGgtYWRkcmVzcz5O
YXRpb25hbCBJbnN0aXR1dGUgZm9yIFB1YmxpYyBIZWFsdGggYW5kIHRoZSBFbnZpcm9ubWVudCAo
UklWTSksIEJpbHRob3ZlbiwgdGhlIE5ldGhlcmxhbmRzIGFubmVtaWVrZS5zcGlqa2VybWFuQHJp
dm0ubmwuJiN4RDtOYXRpb25hbCBJbnN0aXR1dGUgZm9yIFB1YmxpYyBIZWFsdGggYW5kIHRoZSBF
bnZpcm9ubWVudCAoUklWTSksIEJpbHRob3ZlbiwgdGhlIE5ldGhlcmxhbmRzLiYjeEQ7THVuZCBV
bml2ZXJzaXR5LCBNYWxtbywgU3dlZGVuLiYjeEQ7TmF2YXJyZSBQdWJsaWMgSGVhbHRoIEluc3Rp
dHV0ZSAoSVNQTiksIFBhbXBsb25hLCBTcGFpbiBDSUJFUiBFcGlkZW1pb2xvZ2lhIHkgU2FsdWQg
UHVibGljYSAoQ0lCRVJFU1ApLCBCYXJjZWxvbmEsIFNwYWluLiYjeEQ7RGVwYXJ0bWVudCBvZiBF
cGlkZW1pb2xvZ3ksIE11cmNpYSBSZWdpb25hbCBIZWFsdGggQ291bmNpbCwgTXVyY2lhLCBTcGFp
bi4mI3hEO0NhdGFsYW4gSW5zdGl0dXRlIG9mIE9uY29sb2d5LCBCYXJjZWxvbmEsIFNwYWluLiYj
eEQ7Q0lCRVIgRXBpZGVtaW9sb2dpYSB5IFNhbHVkIFB1YmxpY2EgKENJQkVSRVNQKSwgQmFyY2Vs
b25hLCBTcGFpbiBQdWJsaWMgSGVhbHRoIERpdmlzaW9uIG9mIEdpcHV6a29hLCBTYW4gU2ViYXN0
aWFuLCBTcGFpbiBJbnN0aXR1dG8gQklPLURvbm9zdGlhLCBCYXNxdWUgR292ZXJubWVudCwgRG9u
b3N0aWEsIFNwYWluLiYjeEQ7SU5TRVJNLCBDRVNQLCBVMTAxOCwgVmlsbGVqdWlmLCBGcmFuY2Ug
VU1SUyAxMDE4LCBVbml2ZXJzaXR5IFBhcmlzIFN1ZCAxMSwgVmlsbGVqdWlmLCBGcmFuY2UuJiN4
RDtVbml2ZXJzaXR5IE1lZGljYWwgQ2VudGVyIFV0cmVjaHQsIFV0cmVjaHQsIHRoZSBOZXRoZXJs
YW5kcy4mI3hEO0dlcm1hbiBJbnN0aXR1dGUgb2YgSHVtYW4gTnV0cml0aW9uLCBQb3RzZGFtLVJl
aGJydWVja2UsIE51dGhldGFsLCBHZXJtYW55LiYjeEQ7VW5pdmVyc2l0eSBvZiBXYWdlbmluZ2Vu
LCBXYWdlbmluZ2VuLCB0aGUgTmV0aGVybGFuZHMuJiN4RDtMdW5kIFVuaXZlcnNpdHksIE1hbG1v
LCBTd2VkZW4gVW1lYSBVbml2ZXJzaXR5LCBVbWVhLCBTd2VkZW4uJiN4RDtFcGlkZW1pb2xvZ3kg
YW5kIFByZXZlbnRpb24gVW5pdCwgRm9uZGF6aW9uZSBJUkNDUyBJc3RpdHV0byBOYXppb25hbGUg
ZGVpIFR1bW9yaSwgTWlsYW4sIEl0YWx5LiYjeEQ7Q0lCRVIgRXBpZGVtaW9sb2dpYSB5IFNhbHVk
IFB1YmxpY2EgKENJQkVSRVNQKSwgQmFyY2Vsb25hLCBTcGFpbiBEZXBhcnRtZW50IG9mIEVwaWRl
bWlvbG9neSwgTXVyY2lhIFJlZ2lvbmFsIEhlYWx0aCBDb3VuY2lsLCBNdXJjaWEsIFNwYWluLiYj
eEQ7R2VybWFuIENhbmNlciBSZXNlYXJjaCBDZW50cmUgKERLRlopLCBIZWlkZWxiZXJnLCBHZXJt
YW55LiYjeEQ7VW5pdmVyc2l0eSBvZiBPeGZvcmQsIE94Zm9yZCwgVS5LLiYjeEQ7RGVwYXJ0bWVu
dCBvZiBQdWJsaWMgSGVhbHRoLCBBYXJodXMgVW5pdmVyc2l0eSwgQWFyaHVzLCBEZW5tYXJrIEFh
bGJvcmcgSG9zcGl0YWwsIEFhbGJvcmcgVW5pdmVyc2l0eSwgQWFsYm9yZywgRGVubWFyay4mI3hE
O0NhbmNlciBSZXNlYXJjaCBhbmQgUHJldmVudGlvbiBJbnN0aXR1dGUgKElTUE8pLCBGbG9yZW5j
ZSwgSXRhbHkuJiN4RDtEZXBhcnRtZW50IG9mIENsaW5pY2FsIGFuZCBFeHBlcmltZW50YWwgTWVk
aWNpbmUsIEZlZGVyaWNvIElJIFVuaXZlcnNpdHksIE5hcGxlcywgSXRhbHkuJiN4RDtQdWJsaWMg
SGVhbHRoIERpcmVjdG9yYXRlLCBBc3R1cmlhcywgU3BhaW4uJiN4RDtVbWVhIFVuaXZlcnNpdHks
IFVtZWEsIFN3ZWRlbi4mI3hEO0RlcGFydG1lbnQgb2YgRGlldCwgR2VuZXMgYW5kIEVudmlyb25t
ZW50LCBEYW5pc2ggQ2FuY2VyIFNvY2lldHkgUmVzZWFyY2ggQ2VudGVyLCBEYW5pc2ggQ2FuY2Vy
IFNvY2lldHksIENvcGVuaGFnZW4sIERlbm1hcmsuJiN4RDtDZW50ZXIgZm9yIENhbmNlciBQcmV2
ZW50aW9uLCBUb3Jpbm8sIEl0YWx5IEh1bWFuIEdlbmV0aWNzIEZvdW5kYXRpb24gKEh1R2VGKSwg
VG9yaW5vLCBJdGFseS4mI3hEO0NJQkVSIEVwaWRlbWlvbG9naWEgeSBTYWx1ZCBQdWJsaWNhIChD
SUJFUkVTUCksIEJhcmNlbG9uYSwgU3BhaW4gQW5kYWx1c2lhbiBTY2hvb2wgb2YgUHVibGljIEhl
YWx0aCwgR3JhbmFkYSwgU3BhaW4uJiN4RDtJbnRlcm5hdGlvbmFsIEFnZW5jeSBmb3IgUmVzZWFy
Y2ggb24gQ2FuY2VyLCBMeW9uLCBGcmFuY2UuJiN4RDtEYW5pc2ggQ2FuY2VyIFNvY2lldHkgUmVz
ZWFyY2ggQ2VudGVyLCBDb3BlbmhhZ2VuLCBEZW5tYXJrLiYjeEQ7Q2FuY2VyIFJlZ2lzdHJ5IGFu
ZCBIaXN0b3BhdGhvbG9neSBVbml0LCBBU1AgNywgUmFndXNhLCBJdGFseSBBSVJFLU9OTFVTIC0g
UmFndXNhLCBSYWd1c2EsIEl0YWx5LiYjeEQ7TVJDIEVwaWRlbWlvbG9neSBVbml0LCBDYW1icmlk
Z2UsIFUuSy4mI3hEO0RlcGFydG1lbnQgb2YgRXBpZGVtaW9sb2d5IGFuZCBCaW9zdGF0aXN0aWNz
LCBTY2hvb2wgb2YgUHVibGljIEhlYWx0aCwgSW1wZXJpYWwgQ29sbGVnZSBMb25kb24sIExvbmRv
biwgVS5LLjwvYXV0aC1hZGRyZXNzPjx0aXRsZXM+PHRpdGxlPlNtb2tpbmcgYW5kIGxvbmctdGVy
bSByaXNrIG9mIHR5cGUgMiBkaWFiZXRlczogdGhlIEVQSUMtSW50ZXJBY3Qgc3R1ZHkgaW4gRXVy
b3BlYW4gcG9wdWxhdGlvbnM8L3RpdGxlPjxzZWNvbmRhcnktdGl0bGU+RGlhYmV0ZXMgQ2FyZTwv
c2Vjb25kYXJ5LXRpdGxlPjx0cmFuc2xhdGVkLXRpdGxlPmZpbGU6XFxceDpccmVmc2NhblxTUElK
S0UyMDE0LnBkZiYjeEQ7ZmlsZTpcXFx4OlxyZWZzY2FuXFNQSUpLRTIwMTRfQURELnBkZjwvdHJh
bnNsYXRlZC10aXRsZT48L3RpdGxlcz48cGVyaW9kaWNhbD48ZnVsbC10aXRsZT5EaWFiZXRlcyBD
YXJlPC9mdWxsLXRpdGxlPjxhYmJyLTE+RGlhYmV0ZXMgQ2FyZTwvYWJici0xPjxhYmJyLTI+RGlh
YmV0ZXMgQ2FyZTwvYWJici0yPjwvcGVyaW9kaWNhbD48cGFnZXM+MzE2NC03MTwvcGFnZXM+PHZv
bHVtZT4zNzwvdm9sdW1lPjxudW1iZXI+MTI8L251bWJlcj48ZWRpdGlvbj4yMDE0MTAyMTwvZWRp
dGlvbj48c2VjdGlvbj4yNTMzNjc0OTwvc2VjdGlvbj48a2V5d29yZHM+PGtleXdvcmQ+QWRpcG9z
aXR5L3BoeXNpb2xvZ3k8L2tleXdvcmQ+PGtleXdvcmQ+QWR1bHQ8L2tleXdvcmQ+PGtleXdvcmQ+
QWdlZDwva2V5d29yZD48a2V5d29yZD5EaWFiZXRlcyBNZWxsaXR1cywgVHlwZSAyLyplcGlkZW1p
b2xvZ3k8L2tleXdvcmQ+PGtleXdvcmQ+RXVyb3BlL2VwaWRlbWlvbG9neTwva2V5d29yZD48a2V5
d29yZD5GZWVkaW5nIEJlaGF2aW9yL3BoeXNpb2xvZ3k8L2tleXdvcmQ+PGtleXdvcmQ+RmVtYWxl
PC9rZXl3b3JkPjxrZXl3b3JkPkZvbGxvdy1VcCBTdHVkaWVzPC9rZXl3b3JkPjxrZXl3b3JkPkh1
bWFuczwva2V5d29yZD48a2V5d29yZD5JbmNpZGVuY2U8L2tleXdvcmQ+PGtleXdvcmQ+TWFsZTwv
a2V5d29yZD48a2V5d29yZD5NaWRkbGUgQWdlZDwva2V5d29yZD48a2V5d29yZD5OZW9wbGFzbXMv
Y29tcGxpY2F0aW9ucy9lcGlkZW1pb2xvZ3k8L2tleXdvcmQ+PGtleXdvcmQ+T2Jlc2l0eS9jb21w
bGljYXRpb25zL2VwaWRlbWlvbG9neTwva2V5d29yZD48a2V5d29yZD5SaXNrIEZhY3RvcnM8L2tl
eXdvcmQ+PGtleXdvcmQ+U21va2luZy8qZXBpZGVtaW9sb2d5PC9rZXl3b3JkPjwva2V5d29yZHM+
PGRhdGVzPjx5ZWFyPjIwMTQ8L3llYXI+PHB1Yi1kYXRlcz48ZGF0ZT5EZWM8L2RhdGU+PC9wdWIt
ZGF0ZXM+PC9kYXRlcz48b3JpZy1wdWI+SlRJRElBQiYjeEQ7RElBQkVURVMmI3hEO09ERERJUzwv
b3JpZy1wdWI+PGlzYm4+MTkzNS01NTQ4IChFbGVjdHJvbmljKSYjeEQ7MDE0OS01OTkyIChMaW5r
aW5nKTwvaXNibj48Y2FsbC1udW0+PHN0eWxlIGZhY2U9Im5vcm1hbCIgZm9udD0iZGVmYXVsdCIg
c2l6ZT0iMTAwJSI+MThaIDwvc3R5bGU+PHN0eWxlIGZhY2U9InVuZGVybGluZSIgZm9udD0iZGVm
YXVsdCIgc2l6ZT0iMTAwJSI+RUxFQzwvc3R5bGU+PC9jYWxsLW51bT48bGFiZWw+U1BJSktFMjAx
NH48L2xhYmVsPjx1cmxzPjwvdXJscz48Y3VzdG9tNT4wMTAyMjAxOS9ZPC9jdXN0b201PjxjdXN0
b202PjMxMTIyMDE5PC9jdXN0b202PjxlbGVjdHJvbmljLXJlc291cmNlLW51bT4xMC4yMzM3L2Rj
MTQtMTAyMDwvZWxlY3Ryb25pYy1yZXNvdXJjZS1udW0+PHJlbW90ZS1kYXRhYmFzZS1uYW1lPmh0
dHA6Ly9jYXJlLmRpYWJldGVzam91cm5hbHMub3JnL2NvbnRlbnQvZGlhY2FyZS8zNy8xMi8zMTY0
LmZ1bGwucGRmJiN4RDtodHRwOi8vY2FyZS5kaWFiZXRlc2pvdXJuYWxzLm9yZy9jb250ZW50L2Rp
YWNhcmUvc3VwcGwvMjAxNC8xMC8yMC9kYzE0LTEwMjAuREMxL0RDMTQxMDIwU3VwcGxlbWVudGFy
eURhdGEucGRmPC9yZW1vdGUtZGF0YWJhc2UtbmFtZT48bW9kaWZpZWQtZGF0ZT5JbiBGaWxlPC9t
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cGlqa2VybWFuPC9BdXRob3I+PFllYXI+MjAxNDwvWWVh
cj48UmVjTnVtPjcyMjY5PC9SZWNOdW0+PElEVGV4dD5TUElKS0UyMDE0fjwvSURUZXh0PjxEaXNw
bGF5VGV4dD48c3R5bGUgZmFjZT0ic3VwZXJzY3JpcHQiPls1NV08L3N0eWxlPjwvRGlzcGxheVRl
eHQ+PHJlY29yZD48cmVjLW51bWJlcj43MjI2OTwvcmVjLW51bWJlcj48Zm9yZWlnbi1rZXlzPjxr
ZXkgYXBwPSJFTiIgZGItaWQ9InhydzJ2d3ZmaHp3ZmQ1ZXJwejlwOWZ3ZHR0d3Mwc3J3OWQwZCIg
dGltZXN0YW1wPSIxNTQ5MDMyNTE0Ij43MjI2OTwva2V5PjwvZm9yZWlnbi1rZXlzPjxyZWYtdHlw
ZSBuYW1lPSJKb3VybmFsIEFydGljbGUiPjE3PC9yZWYtdHlwZT48Y29udHJpYnV0b3JzPjxhdXRo
b3JzPjxhdXRob3I+U3Bpamtlcm1hbiwgQS4gTS48L2F1dGhvcj48YXV0aG9yPnZhbiBkZXIsIEEu
IERsPC9hdXRob3I+PGF1dGhvcj5OaWxzc29uLCBQLiBNLjwvYXV0aG9yPjxhdXRob3I+QXJkYW5h
eiwgRS48L2F1dGhvcj48YXV0aG9yPkdhdnJpbGEsIEQuPC9hdXRob3I+PGF1dGhvcj5BZ3Vkbywg
QS48L2F1dGhvcj48YXV0aG9yPkFycmlvbGEsIEwuPC9hdXRob3I+PGF1dGhvcj5CYWxrYXUsIEIu
PC9hdXRob3I+PGF1dGhvcj5CZXVsZW5zLCBKLiBXLjwvYXV0aG9yPjxhdXRob3I+Qm9laW5nLCBI
LjwvYXV0aG9yPjxhdXRob3I+ZGUgTGF1em9uLUd1aWxsYWluLCBCLjwvYXV0aG9yPjxhdXRob3I+
RmFnaGVyYXp6aSwgRy48L2F1dGhvcj48YXV0aG9yPkZlc2tlbnMsIEUuIEouPC9hdXRob3I+PGF1
dGhvcj5GcmFua3MsIFAuIFcuPC9hdXRob3I+PGF1dGhvcj5HcmlvbmksIFMuPC9hdXRob3I+PGF1
dGhvcj5IdWVydGEsIEouIE0uPC9hdXRob3I+PGF1dGhvcj5LYWFrcywgUi48L2F1dGhvcj48YXV0
aG9yPktleSwgVC4gSi48L2F1dGhvcj48YXV0aG9yPk92ZXJ2YWQsIEsuPC9hdXRob3I+PGF1dGhv
cj5QYWxsaSwgRC48L2F1dGhvcj48YXV0aG9yPlBhbmljbywgUy48L2F1dGhvcj48YXV0aG9yPlJl
ZG9uZG8sIE0uIEwuPC9hdXRob3I+PGF1dGhvcj5Sb2xhbmRzc29uLCBPLjwvYXV0aG9yPjxhdXRo
b3I+Um9zd2FsbCwgTi48L2F1dGhvcj48YXV0aG9yPlNhY2VyZG90ZSwgQy48L2F1dGhvcj48YXV0
aG9yPlNhbmNoZXosIE0uIEouPC9hdXRob3I+PGF1dGhvcj5TY2h1bHplLCBNLiBCLjwvYXV0aG9y
PjxhdXRob3I+U2xpbWFuaSwgTi48L2F1dGhvcj48YXV0aG9yPlRldWNoZXIsIEIuPC9hdXRob3I+
PGF1dGhvcj5Uam9ubmVsYW5kLCBBLjwvYXV0aG9yPjxhdXRob3I+VHVtaW5vLCBSLjwvYXV0aG9y
PjxhdXRob3I+dmFuIGRlciBTY2hvdXcsIFkuIFQuPC9hdXRob3I+PGF1dGhvcj5MYW5nZW5iZXJn
LCBDLjwvYXV0aG9yPjxhdXRob3I+U2hhcnAsIFMuIEouPC9hdXRob3I+PGF1dGhvcj5Gb3JvdWhp
LCBOLiBHLjwvYXV0aG9yPjxhdXRob3I+Umlib2xpLCBFLjwvYXV0aG9yPjxhdXRob3I+V2FyZWhh
bSwgTi4gSi48L2F1dGhvcj48L2F1dGhvcnM+PC9jb250cmlidXRvcnM+PGF1dGgtYWRkcmVzcz5O
YXRpb25hbCBJbnN0aXR1dGUgZm9yIFB1YmxpYyBIZWFsdGggYW5kIHRoZSBFbnZpcm9ubWVudCAo
UklWTSksIEJpbHRob3ZlbiwgdGhlIE5ldGhlcmxhbmRzIGFubmVtaWVrZS5zcGlqa2VybWFuQHJp
dm0ubmwuJiN4RDtOYXRpb25hbCBJbnN0aXR1dGUgZm9yIFB1YmxpYyBIZWFsdGggYW5kIHRoZSBF
bnZpcm9ubWVudCAoUklWTSksIEJpbHRob3ZlbiwgdGhlIE5ldGhlcmxhbmRzLiYjeEQ7THVuZCBV
bml2ZXJzaXR5LCBNYWxtbywgU3dlZGVuLiYjeEQ7TmF2YXJyZSBQdWJsaWMgSGVhbHRoIEluc3Rp
dHV0ZSAoSVNQTiksIFBhbXBsb25hLCBTcGFpbiBDSUJFUiBFcGlkZW1pb2xvZ2lhIHkgU2FsdWQg
UHVibGljYSAoQ0lCRVJFU1ApLCBCYXJjZWxvbmEsIFNwYWluLiYjeEQ7RGVwYXJ0bWVudCBvZiBF
cGlkZW1pb2xvZ3ksIE11cmNpYSBSZWdpb25hbCBIZWFsdGggQ291bmNpbCwgTXVyY2lhLCBTcGFp
bi4mI3hEO0NhdGFsYW4gSW5zdGl0dXRlIG9mIE9uY29sb2d5LCBCYXJjZWxvbmEsIFNwYWluLiYj
eEQ7Q0lCRVIgRXBpZGVtaW9sb2dpYSB5IFNhbHVkIFB1YmxpY2EgKENJQkVSRVNQKSwgQmFyY2Vs
b25hLCBTcGFpbiBQdWJsaWMgSGVhbHRoIERpdmlzaW9uIG9mIEdpcHV6a29hLCBTYW4gU2ViYXN0
aWFuLCBTcGFpbiBJbnN0aXR1dG8gQklPLURvbm9zdGlhLCBCYXNxdWUgR292ZXJubWVudCwgRG9u
b3N0aWEsIFNwYWluLiYjeEQ7SU5TRVJNLCBDRVNQLCBVMTAxOCwgVmlsbGVqdWlmLCBGcmFuY2Ug
VU1SUyAxMDE4LCBVbml2ZXJzaXR5IFBhcmlzIFN1ZCAxMSwgVmlsbGVqdWlmLCBGcmFuY2UuJiN4
RDtVbml2ZXJzaXR5IE1lZGljYWwgQ2VudGVyIFV0cmVjaHQsIFV0cmVjaHQsIHRoZSBOZXRoZXJs
YW5kcy4mI3hEO0dlcm1hbiBJbnN0aXR1dGUgb2YgSHVtYW4gTnV0cml0aW9uLCBQb3RzZGFtLVJl
aGJydWVja2UsIE51dGhldGFsLCBHZXJtYW55LiYjeEQ7VW5pdmVyc2l0eSBvZiBXYWdlbmluZ2Vu
LCBXYWdlbmluZ2VuLCB0aGUgTmV0aGVybGFuZHMuJiN4RDtMdW5kIFVuaXZlcnNpdHksIE1hbG1v
LCBTd2VkZW4gVW1lYSBVbml2ZXJzaXR5LCBVbWVhLCBTd2VkZW4uJiN4RDtFcGlkZW1pb2xvZ3kg
YW5kIFByZXZlbnRpb24gVW5pdCwgRm9uZGF6aW9uZSBJUkNDUyBJc3RpdHV0byBOYXppb25hbGUg
ZGVpIFR1bW9yaSwgTWlsYW4sIEl0YWx5LiYjeEQ7Q0lCRVIgRXBpZGVtaW9sb2dpYSB5IFNhbHVk
IFB1YmxpY2EgKENJQkVSRVNQKSwgQmFyY2Vsb25hLCBTcGFpbiBEZXBhcnRtZW50IG9mIEVwaWRl
bWlvbG9neSwgTXVyY2lhIFJlZ2lvbmFsIEhlYWx0aCBDb3VuY2lsLCBNdXJjaWEsIFNwYWluLiYj
eEQ7R2VybWFuIENhbmNlciBSZXNlYXJjaCBDZW50cmUgKERLRlopLCBIZWlkZWxiZXJnLCBHZXJt
YW55LiYjeEQ7VW5pdmVyc2l0eSBvZiBPeGZvcmQsIE94Zm9yZCwgVS5LLiYjeEQ7RGVwYXJ0bWVu
dCBvZiBQdWJsaWMgSGVhbHRoLCBBYXJodXMgVW5pdmVyc2l0eSwgQWFyaHVzLCBEZW5tYXJrIEFh
bGJvcmcgSG9zcGl0YWwsIEFhbGJvcmcgVW5pdmVyc2l0eSwgQWFsYm9yZywgRGVubWFyay4mI3hE
O0NhbmNlciBSZXNlYXJjaCBhbmQgUHJldmVudGlvbiBJbnN0aXR1dGUgKElTUE8pLCBGbG9yZW5j
ZSwgSXRhbHkuJiN4RDtEZXBhcnRtZW50IG9mIENsaW5pY2FsIGFuZCBFeHBlcmltZW50YWwgTWVk
aWNpbmUsIEZlZGVyaWNvIElJIFVuaXZlcnNpdHksIE5hcGxlcywgSXRhbHkuJiN4RDtQdWJsaWMg
SGVhbHRoIERpcmVjdG9yYXRlLCBBc3R1cmlhcywgU3BhaW4uJiN4RDtVbWVhIFVuaXZlcnNpdHks
IFVtZWEsIFN3ZWRlbi4mI3hEO0RlcGFydG1lbnQgb2YgRGlldCwgR2VuZXMgYW5kIEVudmlyb25t
ZW50LCBEYW5pc2ggQ2FuY2VyIFNvY2lldHkgUmVzZWFyY2ggQ2VudGVyLCBEYW5pc2ggQ2FuY2Vy
IFNvY2lldHksIENvcGVuaGFnZW4sIERlbm1hcmsuJiN4RDtDZW50ZXIgZm9yIENhbmNlciBQcmV2
ZW50aW9uLCBUb3Jpbm8sIEl0YWx5IEh1bWFuIEdlbmV0aWNzIEZvdW5kYXRpb24gKEh1R2VGKSwg
VG9yaW5vLCBJdGFseS4mI3hEO0NJQkVSIEVwaWRlbWlvbG9naWEgeSBTYWx1ZCBQdWJsaWNhIChD
SUJFUkVTUCksIEJhcmNlbG9uYSwgU3BhaW4gQW5kYWx1c2lhbiBTY2hvb2wgb2YgUHVibGljIEhl
YWx0aCwgR3JhbmFkYSwgU3BhaW4uJiN4RDtJbnRlcm5hdGlvbmFsIEFnZW5jeSBmb3IgUmVzZWFy
Y2ggb24gQ2FuY2VyLCBMeW9uLCBGcmFuY2UuJiN4RDtEYW5pc2ggQ2FuY2VyIFNvY2lldHkgUmVz
ZWFyY2ggQ2VudGVyLCBDb3BlbmhhZ2VuLCBEZW5tYXJrLiYjeEQ7Q2FuY2VyIFJlZ2lzdHJ5IGFu
ZCBIaXN0b3BhdGhvbG9neSBVbml0LCBBU1AgNywgUmFndXNhLCBJdGFseSBBSVJFLU9OTFVTIC0g
UmFndXNhLCBSYWd1c2EsIEl0YWx5LiYjeEQ7TVJDIEVwaWRlbWlvbG9neSBVbml0LCBDYW1icmlk
Z2UsIFUuSy4mI3hEO0RlcGFydG1lbnQgb2YgRXBpZGVtaW9sb2d5IGFuZCBCaW9zdGF0aXN0aWNz
LCBTY2hvb2wgb2YgUHVibGljIEhlYWx0aCwgSW1wZXJpYWwgQ29sbGVnZSBMb25kb24sIExvbmRv
biwgVS5LLjwvYXV0aC1hZGRyZXNzPjx0aXRsZXM+PHRpdGxlPlNtb2tpbmcgYW5kIGxvbmctdGVy
bSByaXNrIG9mIHR5cGUgMiBkaWFiZXRlczogdGhlIEVQSUMtSW50ZXJBY3Qgc3R1ZHkgaW4gRXVy
b3BlYW4gcG9wdWxhdGlvbnM8L3RpdGxlPjxzZWNvbmRhcnktdGl0bGU+RGlhYmV0ZXMgQ2FyZTwv
c2Vjb25kYXJ5LXRpdGxlPjx0cmFuc2xhdGVkLXRpdGxlPmZpbGU6XFxceDpccmVmc2NhblxTUElK
S0UyMDE0LnBkZiYjeEQ7ZmlsZTpcXFx4OlxyZWZzY2FuXFNQSUpLRTIwMTRfQURELnBkZjwvdHJh
bnNsYXRlZC10aXRsZT48L3RpdGxlcz48cGVyaW9kaWNhbD48ZnVsbC10aXRsZT5EaWFiZXRlcyBD
YXJlPC9mdWxsLXRpdGxlPjxhYmJyLTE+RGlhYmV0ZXMgQ2FyZTwvYWJici0xPjxhYmJyLTI+RGlh
YmV0ZXMgQ2FyZTwvYWJici0yPjwvcGVyaW9kaWNhbD48cGFnZXM+MzE2NC03MTwvcGFnZXM+PHZv
bHVtZT4zNzwvdm9sdW1lPjxudW1iZXI+MTI8L251bWJlcj48ZWRpdGlvbj4yMDE0MTAyMTwvZWRp
dGlvbj48c2VjdGlvbj4yNTMzNjc0OTwvc2VjdGlvbj48a2V5d29yZHM+PGtleXdvcmQ+QWRpcG9z
aXR5L3BoeXNpb2xvZ3k8L2tleXdvcmQ+PGtleXdvcmQ+QWR1bHQ8L2tleXdvcmQ+PGtleXdvcmQ+
QWdlZDwva2V5d29yZD48a2V5d29yZD5EaWFiZXRlcyBNZWxsaXR1cywgVHlwZSAyLyplcGlkZW1p
b2xvZ3k8L2tleXdvcmQ+PGtleXdvcmQ+RXVyb3BlL2VwaWRlbWlvbG9neTwva2V5d29yZD48a2V5
d29yZD5GZWVkaW5nIEJlaGF2aW9yL3BoeXNpb2xvZ3k8L2tleXdvcmQ+PGtleXdvcmQ+RmVtYWxl
PC9rZXl3b3JkPjxrZXl3b3JkPkZvbGxvdy1VcCBTdHVkaWVzPC9rZXl3b3JkPjxrZXl3b3JkPkh1
bWFuczwva2V5d29yZD48a2V5d29yZD5JbmNpZGVuY2U8L2tleXdvcmQ+PGtleXdvcmQ+TWFsZTwv
a2V5d29yZD48a2V5d29yZD5NaWRkbGUgQWdlZDwva2V5d29yZD48a2V5d29yZD5OZW9wbGFzbXMv
Y29tcGxpY2F0aW9ucy9lcGlkZW1pb2xvZ3k8L2tleXdvcmQ+PGtleXdvcmQ+T2Jlc2l0eS9jb21w
bGljYXRpb25zL2VwaWRlbWlvbG9neTwva2V5d29yZD48a2V5d29yZD5SaXNrIEZhY3RvcnM8L2tl
eXdvcmQ+PGtleXdvcmQ+U21va2luZy8qZXBpZGVtaW9sb2d5PC9rZXl3b3JkPjwva2V5d29yZHM+
PGRhdGVzPjx5ZWFyPjIwMTQ8L3llYXI+PHB1Yi1kYXRlcz48ZGF0ZT5EZWM8L2RhdGU+PC9wdWIt
ZGF0ZXM+PC9kYXRlcz48b3JpZy1wdWI+SlRJRElBQiYjeEQ7RElBQkVURVMmI3hEO09ERERJUzwv
b3JpZy1wdWI+PGlzYm4+MTkzNS01NTQ4IChFbGVjdHJvbmljKSYjeEQ7MDE0OS01OTkyIChMaW5r
aW5nKTwvaXNibj48Y2FsbC1udW0+PHN0eWxlIGZhY2U9Im5vcm1hbCIgZm9udD0iZGVmYXVsdCIg
c2l6ZT0iMTAwJSI+MThaIDwvc3R5bGU+PHN0eWxlIGZhY2U9InVuZGVybGluZSIgZm9udD0iZGVm
YXVsdCIgc2l6ZT0iMTAwJSI+RUxFQzwvc3R5bGU+PC9jYWxsLW51bT48bGFiZWw+U1BJSktFMjAx
NH48L2xhYmVsPjx1cmxzPjwvdXJscz48Y3VzdG9tNT4wMTAyMjAxOS9ZPC9jdXN0b201PjxjdXN0
b202PjMxMTIyMDE5PC9jdXN0b202PjxlbGVjdHJvbmljLXJlc291cmNlLW51bT4xMC4yMzM3L2Rj
MTQtMTAyMDwvZWxlY3Ryb25pYy1yZXNvdXJjZS1udW0+PHJlbW90ZS1kYXRhYmFzZS1uYW1lPmh0
dHA6Ly9jYXJlLmRpYWJldGVzam91cm5hbHMub3JnL2NvbnRlbnQvZGlhY2FyZS8zNy8xMi8zMTY0
LmZ1bGwucGRmJiN4RDtodHRwOi8vY2FyZS5kaWFiZXRlc2pvdXJuYWxzLm9yZy9jb250ZW50L2Rp
YWNhcmUvc3VwcGwvMjAxNC8xMC8yMC9kYzE0LTEwMjAuREMxL0RDMTQxMDIwU3VwcGxlbWVudGFy
eURhdGEucGRmPC9yZW1vdGUtZGF0YWJhc2UtbmFtZT48bW9kaWZpZWQtZGF0ZT5JbiBGaWxlPC9t
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55]</w:t>
            </w:r>
            <w:r w:rsidRPr="00812B98">
              <w:rPr>
                <w:rFonts w:ascii="Book Antiqua" w:hAnsi="Book Antiqua"/>
                <w:szCs w:val="24"/>
              </w:rPr>
              <w:fldChar w:fldCharType="end"/>
            </w:r>
          </w:p>
        </w:tc>
        <w:tc>
          <w:tcPr>
            <w:tcW w:w="273" w:type="pct"/>
          </w:tcPr>
          <w:p w14:paraId="07251E72"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60DA89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4509BD5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8 countries</w:t>
            </w:r>
            <w:r w:rsidR="006C3C91" w:rsidRPr="00812B98">
              <w:rPr>
                <w:rFonts w:ascii="Book Antiqua" w:hAnsi="Book Antiqua"/>
                <w:szCs w:val="24"/>
                <w:vertAlign w:val="superscript"/>
              </w:rPr>
              <w:t>7</w:t>
            </w:r>
          </w:p>
        </w:tc>
        <w:tc>
          <w:tcPr>
            <w:tcW w:w="738" w:type="pct"/>
          </w:tcPr>
          <w:p w14:paraId="21B2731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ubset of participants in EPIC-</w:t>
            </w:r>
            <w:proofErr w:type="spellStart"/>
            <w:r w:rsidRPr="00812B98">
              <w:rPr>
                <w:rFonts w:ascii="Book Antiqua" w:hAnsi="Book Antiqua"/>
                <w:szCs w:val="24"/>
              </w:rPr>
              <w:t>InterAct</w:t>
            </w:r>
            <w:proofErr w:type="spellEnd"/>
            <w:r w:rsidRPr="00812B98">
              <w:rPr>
                <w:rFonts w:ascii="Book Antiqua" w:hAnsi="Book Antiqua"/>
                <w:szCs w:val="24"/>
              </w:rPr>
              <w:t xml:space="preserve"> cohort</w:t>
            </w:r>
          </w:p>
        </w:tc>
        <w:tc>
          <w:tcPr>
            <w:tcW w:w="232" w:type="pct"/>
          </w:tcPr>
          <w:p w14:paraId="55F5750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49727D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1</w:t>
            </w:r>
          </w:p>
        </w:tc>
        <w:tc>
          <w:tcPr>
            <w:tcW w:w="335" w:type="pct"/>
          </w:tcPr>
          <w:p w14:paraId="75E059F0"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1.7</w:t>
            </w:r>
          </w:p>
        </w:tc>
        <w:tc>
          <w:tcPr>
            <w:tcW w:w="417" w:type="pct"/>
          </w:tcPr>
          <w:p w14:paraId="3AE74F8A"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56E324A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3501</w:t>
            </w:r>
          </w:p>
        </w:tc>
        <w:tc>
          <w:tcPr>
            <w:tcW w:w="375" w:type="pct"/>
          </w:tcPr>
          <w:p w14:paraId="63019AAB"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0327</w:t>
            </w:r>
          </w:p>
        </w:tc>
        <w:tc>
          <w:tcPr>
            <w:tcW w:w="218" w:type="pct"/>
          </w:tcPr>
          <w:p w14:paraId="4F976BF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5168BC4D" w14:textId="77777777" w:rsidTr="00943B7F">
        <w:tc>
          <w:tcPr>
            <w:tcW w:w="540" w:type="pct"/>
          </w:tcPr>
          <w:p w14:paraId="78F6EF05"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ESTHER</w:t>
            </w:r>
          </w:p>
        </w:tc>
        <w:tc>
          <w:tcPr>
            <w:tcW w:w="257" w:type="pct"/>
          </w:tcPr>
          <w:p w14:paraId="343C877B" w14:textId="384577B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dGVlbGU8L0F1dGhvcj48WWVhcj4yMDE3PC9ZZWFyPjxS
ZWNOdW0+NzAwNzY8L1JlY051bT48SURUZXh0PlNURUVMRTIwMTd+PC9JRFRleHQ+PERpc3BsYXlU
ZXh0PjxzdHlsZSBmYWNlPSJzdXBlcnNjcmlwdCI+WzU2XTwvc3R5bGU+PC9EaXNwbGF5VGV4dD48
cmVjb3JkPjxyZWMtbnVtYmVyPjcwMDc2PC9yZWMtbnVtYmVyPjxmb3JlaWduLWtleXM+PGtleSBh
cHA9IkVOIiBkYi1pZD0ieHJ3MnZ3dmZoendmZDVlcnB6OXA5ZndkdHR3czBzcnc5ZDBkIiB0aW1l
c3RhbXA9IjE1NDg5NDMwNzYiPjcwMDc2PC9rZXk+PGtleSBhcHA9IkVOV2ViIiBkYi1pZD0iIj4w
PC9rZXk+PC9mb3JlaWduLWtleXM+PHJlZi10eXBlIG5hbWU9IkpvdXJuYWwgQXJ0aWNsZSI+MTc8
L3JlZi10eXBlPjxjb250cmlidXRvcnM+PGF1dGhvcnM+PGF1dGhvcj5TdGVlbGUsIEMuIEouPC9h
dXRob3I+PGF1dGhvcj5TY2jDtnR0a2VyLCBCLjwvYXV0aG9yPjxhdXRob3I+TWFyc2hhbGwsIEEu
IEguPC9hdXRob3I+PGF1dGhvcj5Lb3V2b25lbiwgQS48L2F1dGhvcj48YXV0aG9yPk8mYXBvcztE
b2hlcnR5LCBNLiBHLjwvYXV0aG9yPjxhdXRob3I+TW9ucywgVS48L2F1dGhvcj48YXV0aG9yPlNh
dW0sIEsuIFUuPC9hdXRob3I+PGF1dGhvcj5Cb2ZmZXR0YSwgUC48L2F1dGhvcj48YXV0aG9yPlRy
aWNob3BvdWxvdSwgQS48L2F1dGhvcj48YXV0aG9yPkJyZW5uZXIsIEguPC9hdXRob3I+PGF1dGhv
cj5LZWUsIEYuPC9hdXRob3I+PC9hdXRob3JzPjwvY29udHJpYnV0b3JzPjxhdXRoLWFkZHJlc3M+
VUtDUkMgQ2VudHJlIG9mIEV4Y2VsbGVuY2UgZm9yIFB1YmxpYyBIZWFsdGgsIFF1ZWVuJmFwb3M7
cyBVbml2ZXJzaXR5IEJlbGZhc3QsIEJlbGZhc3QsIFVLIGNzdGVlbGUwOUBxdWIuYWMudWsuJiN4
RDtDZW50cmUgZm9yIFN0YXRpc3RpY2FsIFNjaWVuY2UgYW5kIE9wZXJhdGlvbmFsIFJlc2VhcmNo
IChDZW5TU09SKSwgUXVlZW4mYXBvcztzIFVuaXZlcnNpdHkgQmVsZmFzdCwgQmVsZmFzdCwgVUsu
JiN4RDtHZXJtYW4gQ2FuY2VyIFJlc2VhcmNoIENlbnRlciAoREtGWiksIEhlaWRlbGJlcmcsIEdl
cm1hbnkuJiN4RDtJbnN0aXR1dGUgb2YgSGVhbHRoIENhcmUgYW5kIFNvY2lhbCBTY2llbmNlcywg
Rk9NIEhvY2hzY2h1bGUsIEVzc2VuLCBHZXJtYW55LiYjeEQ7VUtDUkMgQ2VudHJlIG9mIEV4Y2Vs
bGVuY2UgZm9yIFB1YmxpYyBIZWFsdGgsIFF1ZWVuJmFwb3M7cyBVbml2ZXJzaXR5IEJlbGZhc3Qs
IEJlbGZhc3QsIFVLLiYjeEQ7U29jaWFsIFJlc2VhcmNoLCBVbml2ZXJzaXR5IG9mIEhlbHNpbmtp
LCBIZWxzaW5raSwgRmlubGFuZC4mI3hEO0ZhY3VsdHkgaW4gV3JvY2xhdywgU1dQUyBVbml2ZXJz
aXR5IG9mIFNvY2lhbCBTY2llbmNlcyBhbmQgSHVtYW5pdGllcywgV3JvY2xhdywgUG9sYW5kLiYj
eEQ7VGhlIFRpc2NoIENhbmNlciBJbnN0aXR1dGUgYW5kIEluc3RpdHV0ZSBmb3IgVHJhbnNsYXRp
b25hbCBFcGlkZW1pb2xvZ3ksIEljYWhuIFNjaG9vbCBvZiBNZWRpY2luZSBhdCBNb3VudCBTaW5h
aSwgTmV3IFlvcmssIE5ldyBZb3JrLCBVU0EuJiN4RDtIZWxsZW5pYyBIZWFsdGggRm91bmRhdGlv
biwgQXRoZW5zLCBHcmVlY2UuJiN4RDtEZXBhcnRtZW50IG9mIEh5Z2llbmUgYW5kIEVwaWRlbWlv
bG9neSwgVW5pdmVyc2l0eSBvZiBBdGhlbnMsIE1lZGljYWwgU2Nob29sLCBBdGhlbnMsIEdyZWVj
ZS4mI3hEO05ldHdvcmsgQWdpbmcgUmVzZWFyY2gsIFVuaXZlcnNpdHkgb2YgSGVpZGVsYmVyZywg
SGVpZGVsYmVyZywgR2VybWFueS48L2F1dGgtYWRkcmVzcz48dGl0bGVzPjx0aXRsZT5FZHVjYXRp
b24gYWNoaWV2ZW1lbnQgYW5kIHR5cGUgMiBkaWFiZXRlcy13aGF0IG1lZGlhdGVzIHRoZSByZWxh
dGlvbnNoaXAgaW4gb2xkZXIgYWR1bHRzPyBEYXRhIGZyb20gdGhlIEVTVEhFUiBzdHVkeTogYSBw
b3B1bGF0aW9uLWJhc2VkIGNvaG9ydCBzdHVkeTwvdGl0bGU+PHNlY29uZGFyeS10aXRsZT5CTUog
T3Blbjwvc2Vjb25kYXJ5LXRpdGxlPjx0cmFuc2xhdGVkLXRpdGxlPmZpbGU6XFxceDpccmVmc2Nh
blxTVEVFTEUyMDE3LnBkZiYjeEQ7ZmlsZTpcXFx4OlxyZWZzY2FuXFNURUVMRTIwMTdfQURELnBk
ZjwvdHJhbnNsYXRlZC10aXRsZT48L3RpdGxlcz48cGVyaW9kaWNhbD48ZnVsbC10aXRsZT5CTUog
T3BlbjwvZnVsbC10aXRsZT48YWJici0xPkJNSiBPcGVuPC9hYmJyLTE+PGFiYnItMj5CTUogT3Bl
bjwvYWJici0yPjwvcGVyaW9kaWNhbD48cGFnZXM+ZTAxMzU2OTwvcGFnZXM+PHZvbHVtZT43PC92
b2x1bWU+PG51bWJlcj40PC9udW1iZXI+PGVkaXRpb24+MjAxNzA0MTc8L2VkaXRpb24+PHNlY3Rp
b24+Mjg0MjA2NjA8L3NlY3Rpb24+PGtleXdvcmRzPjxrZXl3b3JkPkFnZWQ8L2tleXdvcmQ+PGtl
eXdvcmQ+QWxjb2hvbCBEcmlua2luZy8qZXBpZGVtaW9sb2d5PC9rZXl3b3JkPjxrZXl3b3JkPkJv
ZHkgTWFzcyBJbmRleDwva2V5d29yZD48a2V5d29yZD5DaG9sZXN0ZXJvbCwgSERML2Jsb29kPC9r
ZXl3b3JkPjxrZXl3b3JkPkNvaG9ydCBTdHVkaWVzPC9rZXl3b3JkPjxrZXl3b3JkPkRpYWJldGVz
IE1lbGxpdHVzLCBUeXBlIDIvKmVwaWRlbWlvbG9neTwva2V5d29yZD48a2V5d29yZD5EeXNsaXBp
ZGVtaWFzL2Jsb29kLyplcGlkZW1pb2xvZ3k8L2tleXdvcmQ+PGtleXdvcmQ+KkVkdWNhdGlvbmFs
IFN0YXR1czwva2V5d29yZD48a2V5d29yZD4qRXhlcmNpc2U8L2tleXdvcmQ+PGtleXdvcmQ+RmVt
YWxlPC9rZXl3b3JkPjxrZXl3b3JkPkdlcm1hbnkvZXBpZGVtaW9sb2d5PC9rZXl3b3JkPjxrZXl3
b3JkPkh1bWFuczwva2V5d29yZD48a2V5d29yZD5IeXBlcnRlbnNpb24vKmVwaWRlbWlvbG9neTwv
a2V5d29yZD48a2V5d29yZD5JbmNpZGVuY2U8L2tleXdvcmQ+PGtleXdvcmQ+TWFsZTwva2V5d29y
ZD48a2V5d29yZD5NaWRkbGUgQWdlZDwva2V5d29yZD48a2V5d29yZD5Qcm9wb3J0aW9uYWwgSGF6
YXJkcyBNb2RlbHM8L2tleXdvcmQ+PGtleXdvcmQ+U21va2luZy8qZXBpZGVtaW9sb2d5PC9rZXl3
b3JkPjxrZXl3b3JkPlNvY2lhbCBDbGFzczwva2V5d29yZD48a2V5d29yZD5UcmlnbHljZXJpZGVz
L2Jsb29kPC9rZXl3b3JkPjxrZXl3b3JkPipUeXBlIDIgZGlhYmV0ZXMgbWVsbGl0dXM8L2tleXdv
cmQ+PGtleXdvcmQ+Km1lZGlhdGlvbjwva2V5d29yZD48a2V5d29yZD4qb2xkZXIgYWR1bHRzPC9r
ZXl3b3JkPjxrZXl3b3JkPipzb2Npb2Vjb25vbWljIHBvc2l0aW9uPC9rZXl3b3JkPjwva2V5d29y
ZHM+PGRhdGVzPjx5ZWFyPjIwMTc8L3llYXI+PHB1Yi1kYXRlcz48ZGF0ZT5BcHIgMTc8L2RhdGU+
PC9wdWItZGF0ZXM+PC9kYXRlcz48b3JpZy1wdWI+SlRJRElBQiYjeEQ7RElBQkVURVMmI3hEO09E
RERJUzwvb3JpZy1wdWI+PGlzYm4+MjA0NC02MDU1IChFbGVjdHJvbmljKSYjeEQ7MjA0NC02MDU1
IChMaW5raW5nKTwvaXNibj48Y2FsbC1udW0+PHN0eWxlIGZhY2U9Im5vcm1hbCIgZm9udD0iZGVm
YXVsdCIgc2l6ZT0iMTAwJSI+MThaIDwvc3R5bGU+PHN0eWxlIGZhY2U9InVuZGVybGluZSIgZm9u
dD0iZGVmYXVsdCIgc2l6ZT0iMTAwJSI+RUxFQzwvc3R5bGU+PC9jYWxsLW51bT48bGFiZWw+U1RF
RUxFMjAxN348L2xhYmVsPjx1cmxzPjwvdXJscz48Y3VzdG9tNT4wNjAyMjAxOS95PC9jdXN0b201
PjxjdXN0b202PjMxMTIyMDE5PC9jdXN0b202PjxlbGVjdHJvbmljLXJlc291cmNlLW51bT4xMC4x
MTM2L2Jtam9wZW4tMjAxNi0wMTM1Njk8L2VsZWN0cm9uaWMtcmVzb3VyY2UtbnVtPjxyZW1vdGUt
ZGF0YWJhc2UtbmFtZT5odHRwczovL3d3dy5uY2JpLm5sbS5uaWguZ292L3BtYy9hcnRpY2xlcy9Q
TUM1NzE5NjU1L3BkZi9ibWpvcGVuLTIwMTYtMDEzNTY5LnBkZiYjeEQ7aHR0cHM6Ly93d3cubmNi
aS5ubG0ubmloLmdvdi9wbWMvYXJ0aWNsZXMvUE1DNTcxOTY1NS9iaW4vYm1qb3Blbi0yMDE2LTAx
MzU2OXN1cHAwMDEucGRmPC9yZW1vdGUtZGF0YWJhc2UtbmFtZT48bW9kaWZpZWQtZGF0ZT5JbiBG
aWxlPC9t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dGVlbGU8L0F1dGhvcj48WWVhcj4yMDE3PC9ZZWFyPjxS
ZWNOdW0+NzAwNzY8L1JlY051bT48SURUZXh0PlNURUVMRTIwMTd+PC9JRFRleHQ+PERpc3BsYXlU
ZXh0PjxzdHlsZSBmYWNlPSJzdXBlcnNjcmlwdCI+WzU2XTwvc3R5bGU+PC9EaXNwbGF5VGV4dD48
cmVjb3JkPjxyZWMtbnVtYmVyPjcwMDc2PC9yZWMtbnVtYmVyPjxmb3JlaWduLWtleXM+PGtleSBh
cHA9IkVOIiBkYi1pZD0ieHJ3MnZ3dmZoendmZDVlcnB6OXA5ZndkdHR3czBzcnc5ZDBkIiB0aW1l
c3RhbXA9IjE1NDg5NDMwNzYiPjcwMDc2PC9rZXk+PGtleSBhcHA9IkVOV2ViIiBkYi1pZD0iIj4w
PC9rZXk+PC9mb3JlaWduLWtleXM+PHJlZi10eXBlIG5hbWU9IkpvdXJuYWwgQXJ0aWNsZSI+MTc8
L3JlZi10eXBlPjxjb250cmlidXRvcnM+PGF1dGhvcnM+PGF1dGhvcj5TdGVlbGUsIEMuIEouPC9h
dXRob3I+PGF1dGhvcj5TY2jDtnR0a2VyLCBCLjwvYXV0aG9yPjxhdXRob3I+TWFyc2hhbGwsIEEu
IEguPC9hdXRob3I+PGF1dGhvcj5Lb3V2b25lbiwgQS48L2F1dGhvcj48YXV0aG9yPk8mYXBvcztE
b2hlcnR5LCBNLiBHLjwvYXV0aG9yPjxhdXRob3I+TW9ucywgVS48L2F1dGhvcj48YXV0aG9yPlNh
dW0sIEsuIFUuPC9hdXRob3I+PGF1dGhvcj5Cb2ZmZXR0YSwgUC48L2F1dGhvcj48YXV0aG9yPlRy
aWNob3BvdWxvdSwgQS48L2F1dGhvcj48YXV0aG9yPkJyZW5uZXIsIEguPC9hdXRob3I+PGF1dGhv
cj5LZWUsIEYuPC9hdXRob3I+PC9hdXRob3JzPjwvY29udHJpYnV0b3JzPjxhdXRoLWFkZHJlc3M+
VUtDUkMgQ2VudHJlIG9mIEV4Y2VsbGVuY2UgZm9yIFB1YmxpYyBIZWFsdGgsIFF1ZWVuJmFwb3M7
cyBVbml2ZXJzaXR5IEJlbGZhc3QsIEJlbGZhc3QsIFVLIGNzdGVlbGUwOUBxdWIuYWMudWsuJiN4
RDtDZW50cmUgZm9yIFN0YXRpc3RpY2FsIFNjaWVuY2UgYW5kIE9wZXJhdGlvbmFsIFJlc2VhcmNo
IChDZW5TU09SKSwgUXVlZW4mYXBvcztzIFVuaXZlcnNpdHkgQmVsZmFzdCwgQmVsZmFzdCwgVUsu
JiN4RDtHZXJtYW4gQ2FuY2VyIFJlc2VhcmNoIENlbnRlciAoREtGWiksIEhlaWRlbGJlcmcsIEdl
cm1hbnkuJiN4RDtJbnN0aXR1dGUgb2YgSGVhbHRoIENhcmUgYW5kIFNvY2lhbCBTY2llbmNlcywg
Rk9NIEhvY2hzY2h1bGUsIEVzc2VuLCBHZXJtYW55LiYjeEQ7VUtDUkMgQ2VudHJlIG9mIEV4Y2Vs
bGVuY2UgZm9yIFB1YmxpYyBIZWFsdGgsIFF1ZWVuJmFwb3M7cyBVbml2ZXJzaXR5IEJlbGZhc3Qs
IEJlbGZhc3QsIFVLLiYjeEQ7U29jaWFsIFJlc2VhcmNoLCBVbml2ZXJzaXR5IG9mIEhlbHNpbmtp
LCBIZWxzaW5raSwgRmlubGFuZC4mI3hEO0ZhY3VsdHkgaW4gV3JvY2xhdywgU1dQUyBVbml2ZXJz
aXR5IG9mIFNvY2lhbCBTY2llbmNlcyBhbmQgSHVtYW5pdGllcywgV3JvY2xhdywgUG9sYW5kLiYj
eEQ7VGhlIFRpc2NoIENhbmNlciBJbnN0aXR1dGUgYW5kIEluc3RpdHV0ZSBmb3IgVHJhbnNsYXRp
b25hbCBFcGlkZW1pb2xvZ3ksIEljYWhuIFNjaG9vbCBvZiBNZWRpY2luZSBhdCBNb3VudCBTaW5h
aSwgTmV3IFlvcmssIE5ldyBZb3JrLCBVU0EuJiN4RDtIZWxsZW5pYyBIZWFsdGggRm91bmRhdGlv
biwgQXRoZW5zLCBHcmVlY2UuJiN4RDtEZXBhcnRtZW50IG9mIEh5Z2llbmUgYW5kIEVwaWRlbWlv
bG9neSwgVW5pdmVyc2l0eSBvZiBBdGhlbnMsIE1lZGljYWwgU2Nob29sLCBBdGhlbnMsIEdyZWVj
ZS4mI3hEO05ldHdvcmsgQWdpbmcgUmVzZWFyY2gsIFVuaXZlcnNpdHkgb2YgSGVpZGVsYmVyZywg
SGVpZGVsYmVyZywgR2VybWFueS48L2F1dGgtYWRkcmVzcz48dGl0bGVzPjx0aXRsZT5FZHVjYXRp
b24gYWNoaWV2ZW1lbnQgYW5kIHR5cGUgMiBkaWFiZXRlcy13aGF0IG1lZGlhdGVzIHRoZSByZWxh
dGlvbnNoaXAgaW4gb2xkZXIgYWR1bHRzPyBEYXRhIGZyb20gdGhlIEVTVEhFUiBzdHVkeTogYSBw
b3B1bGF0aW9uLWJhc2VkIGNvaG9ydCBzdHVkeTwvdGl0bGU+PHNlY29uZGFyeS10aXRsZT5CTUog
T3Blbjwvc2Vjb25kYXJ5LXRpdGxlPjx0cmFuc2xhdGVkLXRpdGxlPmZpbGU6XFxceDpccmVmc2Nh
blxTVEVFTEUyMDE3LnBkZiYjeEQ7ZmlsZTpcXFx4OlxyZWZzY2FuXFNURUVMRTIwMTdfQURELnBk
ZjwvdHJhbnNsYXRlZC10aXRsZT48L3RpdGxlcz48cGVyaW9kaWNhbD48ZnVsbC10aXRsZT5CTUog
T3BlbjwvZnVsbC10aXRsZT48YWJici0xPkJNSiBPcGVuPC9hYmJyLTE+PGFiYnItMj5CTUogT3Bl
bjwvYWJici0yPjwvcGVyaW9kaWNhbD48cGFnZXM+ZTAxMzU2OTwvcGFnZXM+PHZvbHVtZT43PC92
b2x1bWU+PG51bWJlcj40PC9udW1iZXI+PGVkaXRpb24+MjAxNzA0MTc8L2VkaXRpb24+PHNlY3Rp
b24+Mjg0MjA2NjA8L3NlY3Rpb24+PGtleXdvcmRzPjxrZXl3b3JkPkFnZWQ8L2tleXdvcmQ+PGtl
eXdvcmQ+QWxjb2hvbCBEcmlua2luZy8qZXBpZGVtaW9sb2d5PC9rZXl3b3JkPjxrZXl3b3JkPkJv
ZHkgTWFzcyBJbmRleDwva2V5d29yZD48a2V5d29yZD5DaG9sZXN0ZXJvbCwgSERML2Jsb29kPC9r
ZXl3b3JkPjxrZXl3b3JkPkNvaG9ydCBTdHVkaWVzPC9rZXl3b3JkPjxrZXl3b3JkPkRpYWJldGVz
IE1lbGxpdHVzLCBUeXBlIDIvKmVwaWRlbWlvbG9neTwva2V5d29yZD48a2V5d29yZD5EeXNsaXBp
ZGVtaWFzL2Jsb29kLyplcGlkZW1pb2xvZ3k8L2tleXdvcmQ+PGtleXdvcmQ+KkVkdWNhdGlvbmFs
IFN0YXR1czwva2V5d29yZD48a2V5d29yZD4qRXhlcmNpc2U8L2tleXdvcmQ+PGtleXdvcmQ+RmVt
YWxlPC9rZXl3b3JkPjxrZXl3b3JkPkdlcm1hbnkvZXBpZGVtaW9sb2d5PC9rZXl3b3JkPjxrZXl3
b3JkPkh1bWFuczwva2V5d29yZD48a2V5d29yZD5IeXBlcnRlbnNpb24vKmVwaWRlbWlvbG9neTwv
a2V5d29yZD48a2V5d29yZD5JbmNpZGVuY2U8L2tleXdvcmQ+PGtleXdvcmQ+TWFsZTwva2V5d29y
ZD48a2V5d29yZD5NaWRkbGUgQWdlZDwva2V5d29yZD48a2V5d29yZD5Qcm9wb3J0aW9uYWwgSGF6
YXJkcyBNb2RlbHM8L2tleXdvcmQ+PGtleXdvcmQ+U21va2luZy8qZXBpZGVtaW9sb2d5PC9rZXl3
b3JkPjxrZXl3b3JkPlNvY2lhbCBDbGFzczwva2V5d29yZD48a2V5d29yZD5UcmlnbHljZXJpZGVz
L2Jsb29kPC9rZXl3b3JkPjxrZXl3b3JkPipUeXBlIDIgZGlhYmV0ZXMgbWVsbGl0dXM8L2tleXdv
cmQ+PGtleXdvcmQ+Km1lZGlhdGlvbjwva2V5d29yZD48a2V5d29yZD4qb2xkZXIgYWR1bHRzPC9r
ZXl3b3JkPjxrZXl3b3JkPipzb2Npb2Vjb25vbWljIHBvc2l0aW9uPC9rZXl3b3JkPjwva2V5d29y
ZHM+PGRhdGVzPjx5ZWFyPjIwMTc8L3llYXI+PHB1Yi1kYXRlcz48ZGF0ZT5BcHIgMTc8L2RhdGU+
PC9wdWItZGF0ZXM+PC9kYXRlcz48b3JpZy1wdWI+SlRJRElBQiYjeEQ7RElBQkVURVMmI3hEO09E
RERJUzwvb3JpZy1wdWI+PGlzYm4+MjA0NC02MDU1IChFbGVjdHJvbmljKSYjeEQ7MjA0NC02MDU1
IChMaW5raW5nKTwvaXNibj48Y2FsbC1udW0+PHN0eWxlIGZhY2U9Im5vcm1hbCIgZm9udD0iZGVm
YXVsdCIgc2l6ZT0iMTAwJSI+MThaIDwvc3R5bGU+PHN0eWxlIGZhY2U9InVuZGVybGluZSIgZm9u
dD0iZGVmYXVsdCIgc2l6ZT0iMTAwJSI+RUxFQzwvc3R5bGU+PC9jYWxsLW51bT48bGFiZWw+U1RF
RUxFMjAxN348L2xhYmVsPjx1cmxzPjwvdXJscz48Y3VzdG9tNT4wNjAyMjAxOS95PC9jdXN0b201
PjxjdXN0b202PjMxMTIyMDE5PC9jdXN0b202PjxlbGVjdHJvbmljLXJlc291cmNlLW51bT4xMC4x
MTM2L2Jtam9wZW4tMjAxNi0wMTM1Njk8L2VsZWN0cm9uaWMtcmVzb3VyY2UtbnVtPjxyZW1vdGUt
ZGF0YWJhc2UtbmFtZT5odHRwczovL3d3dy5uY2JpLm5sbS5uaWguZ292L3BtYy9hcnRpY2xlcy9Q
TUM1NzE5NjU1L3BkZi9ibWpvcGVuLTIwMTYtMDEzNTY5LnBkZiYjeEQ7aHR0cHM6Ly93d3cubmNi
aS5ubG0ubmloLmdvdi9wbWMvYXJ0aWNsZXMvUE1DNTcxOTY1NS9iaW4vYm1qb3Blbi0yMDE2LTAx
MzU2OXN1cHAwMDEucGRmPC9yZW1vdGUtZGF0YWJhc2UtbmFtZT48bW9kaWZpZWQtZGF0ZT5JbiBG
aWxlPC9t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56]</w:t>
            </w:r>
            <w:r w:rsidRPr="00812B98">
              <w:rPr>
                <w:rFonts w:ascii="Book Antiqua" w:hAnsi="Book Antiqua"/>
                <w:szCs w:val="24"/>
              </w:rPr>
              <w:fldChar w:fldCharType="end"/>
            </w:r>
          </w:p>
        </w:tc>
        <w:tc>
          <w:tcPr>
            <w:tcW w:w="273" w:type="pct"/>
          </w:tcPr>
          <w:p w14:paraId="11264C7C"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550D98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09B52D5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rmany</w:t>
            </w:r>
            <w:r w:rsidR="00F21555" w:rsidRPr="00812B98">
              <w:rPr>
                <w:rFonts w:ascii="Book Antiqua" w:hAnsi="Book Antiqua"/>
                <w:szCs w:val="24"/>
              </w:rPr>
              <w:t>, Saarland</w:t>
            </w:r>
          </w:p>
        </w:tc>
        <w:tc>
          <w:tcPr>
            <w:tcW w:w="738" w:type="pct"/>
          </w:tcPr>
          <w:p w14:paraId="069A1A2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60EA546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8B51ED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0-</w:t>
            </w:r>
            <w:r w:rsidR="002346DA" w:rsidRPr="00812B98">
              <w:rPr>
                <w:rFonts w:ascii="Book Antiqua" w:hAnsi="Book Antiqua"/>
                <w:szCs w:val="24"/>
              </w:rPr>
              <w:t>20</w:t>
            </w:r>
            <w:r w:rsidRPr="00812B98">
              <w:rPr>
                <w:rFonts w:ascii="Book Antiqua" w:hAnsi="Book Antiqua"/>
                <w:szCs w:val="24"/>
              </w:rPr>
              <w:t>02</w:t>
            </w:r>
          </w:p>
        </w:tc>
        <w:tc>
          <w:tcPr>
            <w:tcW w:w="335" w:type="pct"/>
          </w:tcPr>
          <w:p w14:paraId="776D81CF"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8.0</w:t>
            </w:r>
          </w:p>
        </w:tc>
        <w:tc>
          <w:tcPr>
            <w:tcW w:w="417" w:type="pct"/>
          </w:tcPr>
          <w:p w14:paraId="3F19E2A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5F17FADA"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7462</w:t>
            </w:r>
          </w:p>
        </w:tc>
        <w:tc>
          <w:tcPr>
            <w:tcW w:w="375" w:type="pct"/>
          </w:tcPr>
          <w:p w14:paraId="35FF582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718</w:t>
            </w:r>
          </w:p>
        </w:tc>
        <w:tc>
          <w:tcPr>
            <w:tcW w:w="218" w:type="pct"/>
          </w:tcPr>
          <w:p w14:paraId="1FE5E40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0-75</w:t>
            </w:r>
          </w:p>
        </w:tc>
      </w:tr>
      <w:tr w:rsidR="0068252A" w:rsidRPr="00812B98" w14:paraId="0791EC9E" w14:textId="77777777" w:rsidTr="00943B7F">
        <w:tc>
          <w:tcPr>
            <w:tcW w:w="540" w:type="pct"/>
          </w:tcPr>
          <w:p w14:paraId="3A0CA9D1"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FAGERB</w:t>
            </w:r>
          </w:p>
        </w:tc>
        <w:tc>
          <w:tcPr>
            <w:tcW w:w="257" w:type="pct"/>
          </w:tcPr>
          <w:p w14:paraId="12DB9A95" w14:textId="56B91CC0"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GYWdlcmJlcmc8L0F1dGhvcj48WWVhcj4yMDExPC9ZZWFy
PjxSZWNOdW0+NzIyNDU8L1JlY051bT48SURUZXh0PkZBR0VSQjIwMTF+PC9JRFRleHQ+PERpc3Bs
YXlUZXh0PjxzdHlsZSBmYWNlPSJzdXBlcnNjcmlwdCI+WzU3XTwvc3R5bGU+PC9EaXNwbGF5VGV4
dD48cmVjb3JkPjxyZWMtbnVtYmVyPjcyMjQ1PC9yZWMtbnVtYmVyPjxmb3JlaWduLWtleXM+PGtl
eSBhcHA9IkVOIiBkYi1pZD0ieHJ3MnZ3dmZoendmZDVlcnB6OXA5ZndkdHR3czBzcnc5ZDBkIiB0
aW1lc3RhbXA9IjE1NDkwMjA4MjYiPjcyMjQ1PC9rZXk+PGtleSBhcHA9IkVOV2ViIiBkYi1pZD0i
Ij4wPC9rZXk+PC9mb3JlaWduLWtleXM+PHJlZi10eXBlIG5hbWU9IkpvdXJuYWwgQXJ0aWNsZSI+
MTc8L3JlZi10eXBlPjxjb250cmlidXRvcnM+PGF1dGhvcnM+PGF1dGhvcj5GYWdlcmJlcmcsIEIu
PC9hdXRob3I+PGF1dGhvcj5LZWxsaXMsIEQuPC9hdXRob3I+PGF1dGhvcj5CZXJnc3Ryw7ZtLCBH
LjwvYXV0aG9yPjxhdXRob3I+QmVocmUsIEMuIEouPC9hdXRob3I+PC9hdXRob3JzPjwvY29udHJp
YnV0b3JzPjxhdXRoLWFkZHJlc3M+V2FsbGVuYmVyZyBMYWJvcmF0b3J5IGZvciBDYXJkaW92YXNj
dWxhciBSZXNlYXJjaCBhdCB0aGUgQ2VudGVyIGZvciBDYXJkaW92YXNjdWxhciBhbmQgTWV0YWJv
bGljIFJlc2VhcmNoLCBJbnN0aXR1dGUgb2YgTWVkaWNpbmUsIFNhaGxncmVuc2thIEFjYWRlbXkg
YXQgR290aGVuYnVyZyBVbml2ZXJzaXR5LCBHb3RoZW5idXJnLCBTd2VkZW4uIGJqb3JuLmZhZ2Vy
YmVyZ0B3bGFiLmd1LnNlPC9hdXRoLWFkZHJlc3M+PHRpdGxlcz48dGl0bGU+QWRpcG9uZWN0aW4g
aW4gcmVsYXRpb24gdG8gaW5zdWxpbiBzZW5zaXRpdml0eSBhbmQgaW5zdWxpbiBzZWNyZXRpb24g
aW4gdGhlIGRldmVsb3BtZW50IG9mIHR5cGUgMiBkaWFiZXRlczogYSBwcm9zcGVjdGl2ZSBzdHVk
eSBpbiA2NC15ZWFyLW9sZCB3b21lbjwvdGl0bGU+PHNlY29uZGFyeS10aXRsZT5KIEludGVybiBN
ZWQ8L3NlY29uZGFyeS10aXRsZT48dHJhbnNsYXRlZC10aXRsZT5maWxlOlxcXHg6XHJlZnNjYW5c
RkFHRVJCMjAxMS5wZGY8L3RyYW5zbGF0ZWQtdGl0bGU+PC90aXRsZXM+PHBlcmlvZGljYWw+PGZ1
bGwtdGl0bGU+Sm91cm5hbCBvZiBJbnRlcm5hbCBNZWRpY2luZTwvZnVsbC10aXRsZT48YWJici0x
PkouIEludGVybi4gTWVkLjwvYWJici0xPjxhYmJyLTI+SiBJbnRlcm4gTWVkPC9hYmJyLTI+PC9w
ZXJpb2RpY2FsPjxwYWdlcz42MzYtNDM8L3BhZ2VzPjx2b2x1bWU+MjY5PC92b2x1bWU+PG51bWJl
cj42PC9udW1iZXI+PGVkaXRpb24+MjAxMDEyMjg8L2VkaXRpb24+PHNlY3Rpb24+MjExOTg5OTU8
L3NlY3Rpb24+PGtleXdvcmRzPjxrZXl3b3JkPkFkaXBvbmVjdGluLypibG9vZDwva2V5d29yZD48
a2V5d29yZD5CaW9tYXJrZXJzL2Jsb29kPC9rZXl3b3JkPjxrZXl3b3JkPkRpYWJldGVzIE1lbGxp
dHVzLCBUeXBlIDIvKmJsb29kL3BoeXNpb3BhdGhvbG9neTwva2V5d29yZD48a2V5d29yZD5EaXNl
YXNlIFByb2dyZXNzaW9uPC9rZXl3b3JkPjxrZXl3b3JkPkVwaWRlbWlvbG9naWMgTWV0aG9kczwv
a2V5d29yZD48a2V5d29yZD5GZW1hbGU8L2tleXdvcmQ+PGtleXdvcmQ+SHVtYW5zPC9rZXl3b3Jk
PjxrZXl3b3JkPkluc3VsaW4vKm1ldGFib2xpc208L2tleXdvcmQ+PGtleXdvcmQ+SW5zdWxpbiBS
ZXNpc3RhbmNlLypwaHlzaW9sb2d5PC9rZXl3b3JkPjxrZXl3b3JkPkluc3VsaW4gU2VjcmV0aW9u
PC9rZXl3b3JkPjxrZXl3b3JkPk1pZGRsZSBBZ2VkPC9rZXl3b3JkPjxrZXl3b3JkPlByZWRpYWJl
dGljIFN0YXRlLypibG9vZC9waHlzaW9wYXRob2xvZ3k8L2tleXdvcmQ+PGtleXdvcmQ+UHJvZ25v
c2lzPC9rZXl3b3JkPjwva2V5d29yZHM+PGRhdGVzPjx5ZWFyPjIwMTE8L3llYXI+PHB1Yi1kYXRl
cz48ZGF0ZT5KdW48L2RhdGU+PC9wdWItZGF0ZXM+PC9kYXRlcz48b3JpZy1wdWI+SlRJRElBQiYj
eEQ7RElBQkVURVMmI3hEO09ERERJUzwvb3JpZy1wdWI+PGlzYm4+MTM2NS0yNzk2IChFbGVjdHJv
bmljKSYjeEQ7MDk1NC02ODIwIChMaW5raW5nKTwvaXNibj48Y2FsbC1udW0+PHN0eWxlIGZhY2U9
Im5vcm1hbCIgZm9udD0iZGVmYXVsdCIgc2l6ZT0iMTAwJSI+MThaIDwvc3R5bGU+PHN0eWxlIGZh
Y2U9InVuZGVybGluZSIgZm9udD0iZGVmYXVsdCIgc2l6ZT0iMTAwJSI+RUxFQzwvc3R5bGU+PC9j
YWxsLW51bT48bGFiZWw+RkFHRVJCMjAxMX48L2xhYmVsPjx1cmxzPjwvdXJscz48Y3VzdG9tNT4w
MTAyMjAxOS9ZPC9jdXN0b201PjxjdXN0b202PjMxMTIyMDE5PC9jdXN0b202PjxlbGVjdHJvbmlj
LXJlc291cmNlLW51bT4xMC4xMTExL2ouMTM2NS0yNzk2LjIwMTAuMDIzMzYueDwvZWxlY3Ryb25p
Yy1yZXNvdXJjZS1udW0+PHJlbW90ZS1kYXRhYmFzZS1uYW1lPmh0dHBzOi8vb25saW5lbGlicmFy
eS53aWxleS5jb20vZG9pL3BkZi8xMC4xMTExL2ouMTM2NS0yNzk2LjIwMTAuMDIzMzYueDwvcmVt
b3RlLWRhdGFiYXNlLW5hbWU+PG1vZGlmaWVkLWRhdGU+SW4gRmlsZTwvbW9kaWZpZWQtZGF0ZT48
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GYWdlcmJlcmc8L0F1dGhvcj48WWVhcj4yMDExPC9ZZWFy
PjxSZWNOdW0+NzIyNDU8L1JlY051bT48SURUZXh0PkZBR0VSQjIwMTF+PC9JRFRleHQ+PERpc3Bs
YXlUZXh0PjxzdHlsZSBmYWNlPSJzdXBlcnNjcmlwdCI+WzU3XTwvc3R5bGU+PC9EaXNwbGF5VGV4
dD48cmVjb3JkPjxyZWMtbnVtYmVyPjcyMjQ1PC9yZWMtbnVtYmVyPjxmb3JlaWduLWtleXM+PGtl
eSBhcHA9IkVOIiBkYi1pZD0ieHJ3MnZ3dmZoendmZDVlcnB6OXA5ZndkdHR3czBzcnc5ZDBkIiB0
aW1lc3RhbXA9IjE1NDkwMjA4MjYiPjcyMjQ1PC9rZXk+PGtleSBhcHA9IkVOV2ViIiBkYi1pZD0i
Ij4wPC9rZXk+PC9mb3JlaWduLWtleXM+PHJlZi10eXBlIG5hbWU9IkpvdXJuYWwgQXJ0aWNsZSI+
MTc8L3JlZi10eXBlPjxjb250cmlidXRvcnM+PGF1dGhvcnM+PGF1dGhvcj5GYWdlcmJlcmcsIEIu
PC9hdXRob3I+PGF1dGhvcj5LZWxsaXMsIEQuPC9hdXRob3I+PGF1dGhvcj5CZXJnc3Ryw7ZtLCBH
LjwvYXV0aG9yPjxhdXRob3I+QmVocmUsIEMuIEouPC9hdXRob3I+PC9hdXRob3JzPjwvY29udHJp
YnV0b3JzPjxhdXRoLWFkZHJlc3M+V2FsbGVuYmVyZyBMYWJvcmF0b3J5IGZvciBDYXJkaW92YXNj
dWxhciBSZXNlYXJjaCBhdCB0aGUgQ2VudGVyIGZvciBDYXJkaW92YXNjdWxhciBhbmQgTWV0YWJv
bGljIFJlc2VhcmNoLCBJbnN0aXR1dGUgb2YgTWVkaWNpbmUsIFNhaGxncmVuc2thIEFjYWRlbXkg
YXQgR290aGVuYnVyZyBVbml2ZXJzaXR5LCBHb3RoZW5idXJnLCBTd2VkZW4uIGJqb3JuLmZhZ2Vy
YmVyZ0B3bGFiLmd1LnNlPC9hdXRoLWFkZHJlc3M+PHRpdGxlcz48dGl0bGU+QWRpcG9uZWN0aW4g
aW4gcmVsYXRpb24gdG8gaW5zdWxpbiBzZW5zaXRpdml0eSBhbmQgaW5zdWxpbiBzZWNyZXRpb24g
aW4gdGhlIGRldmVsb3BtZW50IG9mIHR5cGUgMiBkaWFiZXRlczogYSBwcm9zcGVjdGl2ZSBzdHVk
eSBpbiA2NC15ZWFyLW9sZCB3b21lbjwvdGl0bGU+PHNlY29uZGFyeS10aXRsZT5KIEludGVybiBN
ZWQ8L3NlY29uZGFyeS10aXRsZT48dHJhbnNsYXRlZC10aXRsZT5maWxlOlxcXHg6XHJlZnNjYW5c
RkFHRVJCMjAxMS5wZGY8L3RyYW5zbGF0ZWQtdGl0bGU+PC90aXRsZXM+PHBlcmlvZGljYWw+PGZ1
bGwtdGl0bGU+Sm91cm5hbCBvZiBJbnRlcm5hbCBNZWRpY2luZTwvZnVsbC10aXRsZT48YWJici0x
PkouIEludGVybi4gTWVkLjwvYWJici0xPjxhYmJyLTI+SiBJbnRlcm4gTWVkPC9hYmJyLTI+PC9w
ZXJpb2RpY2FsPjxwYWdlcz42MzYtNDM8L3BhZ2VzPjx2b2x1bWU+MjY5PC92b2x1bWU+PG51bWJl
cj42PC9udW1iZXI+PGVkaXRpb24+MjAxMDEyMjg8L2VkaXRpb24+PHNlY3Rpb24+MjExOTg5OTU8
L3NlY3Rpb24+PGtleXdvcmRzPjxrZXl3b3JkPkFkaXBvbmVjdGluLypibG9vZDwva2V5d29yZD48
a2V5d29yZD5CaW9tYXJrZXJzL2Jsb29kPC9rZXl3b3JkPjxrZXl3b3JkPkRpYWJldGVzIE1lbGxp
dHVzLCBUeXBlIDIvKmJsb29kL3BoeXNpb3BhdGhvbG9neTwva2V5d29yZD48a2V5d29yZD5EaXNl
YXNlIFByb2dyZXNzaW9uPC9rZXl3b3JkPjxrZXl3b3JkPkVwaWRlbWlvbG9naWMgTWV0aG9kczwv
a2V5d29yZD48a2V5d29yZD5GZW1hbGU8L2tleXdvcmQ+PGtleXdvcmQ+SHVtYW5zPC9rZXl3b3Jk
PjxrZXl3b3JkPkluc3VsaW4vKm1ldGFib2xpc208L2tleXdvcmQ+PGtleXdvcmQ+SW5zdWxpbiBS
ZXNpc3RhbmNlLypwaHlzaW9sb2d5PC9rZXl3b3JkPjxrZXl3b3JkPkluc3VsaW4gU2VjcmV0aW9u
PC9rZXl3b3JkPjxrZXl3b3JkPk1pZGRsZSBBZ2VkPC9rZXl3b3JkPjxrZXl3b3JkPlByZWRpYWJl
dGljIFN0YXRlLypibG9vZC9waHlzaW9wYXRob2xvZ3k8L2tleXdvcmQ+PGtleXdvcmQ+UHJvZ25v
c2lzPC9rZXl3b3JkPjwva2V5d29yZHM+PGRhdGVzPjx5ZWFyPjIwMTE8L3llYXI+PHB1Yi1kYXRl
cz48ZGF0ZT5KdW48L2RhdGU+PC9wdWItZGF0ZXM+PC9kYXRlcz48b3JpZy1wdWI+SlRJRElBQiYj
eEQ7RElBQkVURVMmI3hEO09ERERJUzwvb3JpZy1wdWI+PGlzYm4+MTM2NS0yNzk2IChFbGVjdHJv
bmljKSYjeEQ7MDk1NC02ODIwIChMaW5raW5nKTwvaXNibj48Y2FsbC1udW0+PHN0eWxlIGZhY2U9
Im5vcm1hbCIgZm9udD0iZGVmYXVsdCIgc2l6ZT0iMTAwJSI+MThaIDwvc3R5bGU+PHN0eWxlIGZh
Y2U9InVuZGVybGluZSIgZm9udD0iZGVmYXVsdCIgc2l6ZT0iMTAwJSI+RUxFQzwvc3R5bGU+PC9j
YWxsLW51bT48bGFiZWw+RkFHRVJCMjAxMX48L2xhYmVsPjx1cmxzPjwvdXJscz48Y3VzdG9tNT4w
MTAyMjAxOS9ZPC9jdXN0b201PjxjdXN0b202PjMxMTIyMDE5PC9jdXN0b202PjxlbGVjdHJvbmlj
LXJlc291cmNlLW51bT4xMC4xMTExL2ouMTM2NS0yNzk2LjIwMTAuMDIzMzYueDwvZWxlY3Ryb25p
Yy1yZXNvdXJjZS1udW0+PHJlbW90ZS1kYXRhYmFzZS1uYW1lPmh0dHBzOi8vb25saW5lbGlicmFy
eS53aWxleS5jb20vZG9pL3BkZi8xMC4xMTExL2ouMTM2NS0yNzk2LjIwMTAuMDIzMzYueDwvcmVt
b3RlLWRhdGFiYXNlLW5hbWU+PG1vZGlmaWVkLWRhdGU+SW4gRmlsZTwvbW9kaWZpZWQtZGF0ZT48
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57]</w:t>
            </w:r>
            <w:r w:rsidRPr="00812B98">
              <w:rPr>
                <w:rFonts w:ascii="Book Antiqua" w:hAnsi="Book Antiqua"/>
                <w:szCs w:val="24"/>
              </w:rPr>
              <w:fldChar w:fldCharType="end"/>
            </w:r>
          </w:p>
        </w:tc>
        <w:tc>
          <w:tcPr>
            <w:tcW w:w="273" w:type="pct"/>
          </w:tcPr>
          <w:p w14:paraId="0DC60FF0"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25E1A7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6F2939FD" w14:textId="77777777" w:rsidR="00F21555"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eden</w:t>
            </w:r>
            <w:r w:rsidR="00F21555" w:rsidRPr="00812B98">
              <w:rPr>
                <w:rFonts w:ascii="Book Antiqua" w:hAnsi="Book Antiqua"/>
                <w:szCs w:val="24"/>
              </w:rPr>
              <w:t xml:space="preserve">, </w:t>
            </w:r>
            <w:proofErr w:type="spellStart"/>
            <w:r w:rsidR="00F21555" w:rsidRPr="00812B98">
              <w:rPr>
                <w:rFonts w:ascii="Book Antiqua" w:hAnsi="Book Antiqua"/>
                <w:szCs w:val="24"/>
              </w:rPr>
              <w:t>Göteborg</w:t>
            </w:r>
            <w:proofErr w:type="spellEnd"/>
          </w:p>
        </w:tc>
        <w:tc>
          <w:tcPr>
            <w:tcW w:w="738" w:type="pct"/>
          </w:tcPr>
          <w:p w14:paraId="1BA2900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F21555" w:rsidRPr="00812B98">
              <w:rPr>
                <w:rFonts w:ascii="Book Antiqua" w:hAnsi="Book Antiqua"/>
                <w:szCs w:val="24"/>
              </w:rPr>
              <w:t>, Caucasian</w:t>
            </w:r>
          </w:p>
        </w:tc>
        <w:tc>
          <w:tcPr>
            <w:tcW w:w="232" w:type="pct"/>
          </w:tcPr>
          <w:p w14:paraId="467D3E4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w:t>
            </w:r>
          </w:p>
        </w:tc>
        <w:tc>
          <w:tcPr>
            <w:tcW w:w="363" w:type="pct"/>
          </w:tcPr>
          <w:p w14:paraId="4DCB17CA" w14:textId="77777777" w:rsidR="00FB5C34" w:rsidRPr="00812B98" w:rsidRDefault="003C55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1-</w:t>
            </w:r>
            <w:r w:rsidR="002346DA" w:rsidRPr="00812B98">
              <w:rPr>
                <w:rFonts w:ascii="Book Antiqua" w:hAnsi="Book Antiqua"/>
                <w:szCs w:val="24"/>
              </w:rPr>
              <w:t>20</w:t>
            </w:r>
            <w:r w:rsidRPr="00812B98">
              <w:rPr>
                <w:rFonts w:ascii="Book Antiqua" w:hAnsi="Book Antiqua"/>
                <w:szCs w:val="24"/>
              </w:rPr>
              <w:t>04</w:t>
            </w:r>
          </w:p>
        </w:tc>
        <w:tc>
          <w:tcPr>
            <w:tcW w:w="335" w:type="pct"/>
          </w:tcPr>
          <w:p w14:paraId="035C6CBD"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5</w:t>
            </w:r>
          </w:p>
        </w:tc>
        <w:tc>
          <w:tcPr>
            <w:tcW w:w="417" w:type="pct"/>
          </w:tcPr>
          <w:p w14:paraId="0BC445A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03B12450"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41</w:t>
            </w:r>
          </w:p>
        </w:tc>
        <w:tc>
          <w:tcPr>
            <w:tcW w:w="375" w:type="pct"/>
          </w:tcPr>
          <w:p w14:paraId="3DCAC23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69</w:t>
            </w:r>
          </w:p>
        </w:tc>
        <w:tc>
          <w:tcPr>
            <w:tcW w:w="218" w:type="pct"/>
          </w:tcPr>
          <w:p w14:paraId="268997D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4</w:t>
            </w:r>
          </w:p>
        </w:tc>
      </w:tr>
      <w:tr w:rsidR="0068252A" w:rsidRPr="00812B98" w14:paraId="12198E9E" w14:textId="77777777" w:rsidTr="00943B7F">
        <w:tc>
          <w:tcPr>
            <w:tcW w:w="540" w:type="pct"/>
          </w:tcPr>
          <w:p w14:paraId="042F2C03"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FINNMARK</w:t>
            </w:r>
          </w:p>
        </w:tc>
        <w:tc>
          <w:tcPr>
            <w:tcW w:w="257" w:type="pct"/>
          </w:tcPr>
          <w:p w14:paraId="20B834ED" w14:textId="7B48B21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OasO4bHN0YWQ8L0F1dGhvcj48WWVhcj4xOTk4PC9ZZWFy
PjxSZWNOdW0+Njg4MzE8L1JlY051bT48SURUZXh0Pk5KT0xTVDE5OTh+PC9JRFRleHQ+PERpc3Bs
YXlUZXh0PjxzdHlsZSBmYWNlPSJzdXBlcnNjcmlwdCI+WzU4XTwvc3R5bGU+PC9EaXNwbGF5VGV4
dD48cmVjb3JkPjxyZWMtbnVtYmVyPjY4ODMxPC9yZWMtbnVtYmVyPjxmb3JlaWduLWtleXM+PGtl
eSBhcHA9IkVOIiBkYi1pZD0ieHJ3MnZ3dmZoendmZDVlcnB6OXA5ZndkdHR3czBzcnc5ZDBkIiB0
aW1lc3RhbXA9IjE1NDg5MjYzMDAiPjY4ODMxPC9rZXk+PC9mb3JlaWduLWtleXM+PHJlZi10eXBl
IG5hbWU9IkpvdXJuYWwgQXJ0aWNsZSI+MTc8L3JlZi10eXBlPjxjb250cmlidXRvcnM+PGF1dGhv
cnM+PGF1dGhvcj5OasO4bHN0YWQsIEkuPC9hdXRob3I+PGF1dGhvcj5Bcm5lc2VuLCBFLjwvYXV0
aG9yPjxhdXRob3I+THVuZC1MYXJzZW4sIFAuIEcuPC9hdXRob3I+PC9hdXRob3JzPjwvY29udHJp
YnV0b3JzPjxhdXRoLWFkZHJlc3M+SW5zdGl0dXRlIG9mIENvbW11bml0eSBNZWRpY2luZSwgVW5p
dmVyc2l0eSBvZiBUcm9tc28sIE5vcndheS48L2F1dGgtYWRkcmVzcz48dGl0bGVzPjx0aXRsZT5T
ZXggZGlmZmVyZW5jZXMgaW4gcmlzayBmYWN0b3JzIGZvciBjbGluaWNhbCBkaWFiZXRlcyBtZWxs
aXR1cyBpbiBhIGdlbmVyYWwgcG9wdWxhdGlvbjogYSAxMi15ZWFyIGZvbGxvdy11cCBvZiB0aGUg
Rmlubm1hcmsgU3R1ZHk8L3RpdGxlPjxzZWNvbmRhcnktdGl0bGU+QW0gSiBFcGlkZW1pb2w8L3Nl
Y29uZGFyeS10aXRsZT48dHJhbnNsYXRlZC10aXRsZT5maWxlOlxcXHg6XHJlZnNjYW5cTkpPTFNU
MTk5OC5wZGY8L3RyYW5zbGF0ZWQtdGl0bGU+PC90aXRsZXM+PHBlcmlvZGljYWw+PGZ1bGwtdGl0
bGU+QW1lcmljYW4gSm91cm5hbCBvZiBFcGlkZW1pb2xvZ3k8L2Z1bGwtdGl0bGU+PGFiYnItMT5B
bS4gSi4gRXBpZGVtaW9sLjwvYWJici0xPjxhYmJyLTI+QW0gSiBFcGlkZW1pb2w8L2FiYnItMj48
L3BlcmlvZGljYWw+PHBhZ2VzPjQ5LTU4PC9wYWdlcz48dm9sdW1lPjE0Nzwvdm9sdW1lPjxudW1i
ZXI+MTwvbnVtYmVyPjxzZWN0aW9uPjk0NDAzOTg8L3NlY3Rpb24+PGtleXdvcmRzPjxrZXl3b3Jk
PkFkdWx0PC9rZXl3b3JkPjxrZXl3b3JkPkJsb29kIEdsdWNvc2UvYW5hbHlzaXM8L2tleXdvcmQ+
PGtleXdvcmQ+Qm9keSBIZWlnaHQ8L2tleXdvcmQ+PGtleXdvcmQ+Q2FyZGlvdmFzY3VsYXIgRGlz
ZWFzZXMvZXRpb2xvZ3k8L2tleXdvcmQ+PGtleXdvcmQ+RGlhYmV0ZXMgTWVsbGl0dXMsIFR5cGUg
Mi9ibG9vZC8qZXBpZGVtaW9sb2d5L2V0aW9sb2d5PC9rZXl3b3JkPjxrZXl3b3JkPkZlbWFsZTwv
a2V5d29yZD48a2V5d29yZD5Gb2xsb3ctVXAgU3R1ZGllczwva2V5d29yZD48a2V5d29yZD5IdW1h
bnM8L2tleXdvcmQ+PGtleXdvcmQ+SW5jaWRlbmNlPC9rZXl3b3JkPjxrZXl3b3JkPk1hbGU8L2tl
eXdvcmQ+PGtleXdvcmQ+TWlkZGxlIEFnZWQ8L2tleXdvcmQ+PGtleXdvcmQ+TXVsdGl2YXJpYXRl
IEFuYWx5c2lzPC9rZXl3b3JkPjxrZXl3b3JkPk5vcndheS9lcGlkZW1pb2xvZ3k8L2tleXdvcmQ+
PGtleXdvcmQ+T2Jlc2l0eS9jb21wbGljYXRpb25zPC9rZXl3b3JkPjxrZXl3b3JkPlBvcHVsYXRp
b24gU3VydmVpbGxhbmNlPC9rZXl3b3JkPjxrZXl3b3JkPlJpc2sgRmFjdG9yczwva2V5d29yZD48
a2V5d29yZD5TZXggRGlzdHJpYnV0aW9uPC9rZXl3b3JkPjwva2V5d29yZHM+PGRhdGVzPjx5ZWFy
PjE5OTg8L3llYXI+PHB1Yi1kYXRlcz48ZGF0ZT5KYW4gMTwvZGF0ZT48L3B1Yi1kYXRlcz48L2Rh
dGVzPjxvcmlnLXB1Yj5KVElESUFCJiN4RDtESUFCRVRFUyYjeEQ7T0RERElTPC9vcmlnLXB1Yj48
aXNibj4wMDAyLTkyNjIgKFByaW50KSYjeEQ7MDAwMi05MjYyIChMaW5raW5nKTwvaXNibj48Y2Fs
bC1udW0+PHN0eWxlIGZhY2U9Im5vcm1hbCIgZm9udD0iZGVmYXVsdCIgc2l6ZT0iMTAwJSI+MTha
IDwvc3R5bGU+PHN0eWxlIGZhY2U9InVuZGVybGluZSIgZm9udD0iZGVmYXVsdCIgc2l6ZT0iMTAw
JSI+RUxFQzwvc3R5bGU+PC9jYWxsLW51bT48bGFiZWw+TkpPTFNUMTk5OH48L2xhYmVsPjx1cmxz
PjwvdXJscz48Y3VzdG9tNT4zMDAxMjAxOS95PC9jdXN0b201PjxjdXN0b202PjMxMTIyMDE5PC9j
dXN0b202PjxlbGVjdHJvbmljLXJlc291cmNlLW51bT4xMC4xMDkzL294Zm9yZGpvdXJuYWxzLmFq
ZS5hMDA5MzY2PC9lbGVjdHJvbmljLXJlc291cmNlLW51bT48cmVtb3RlLWRhdGFiYXNlLW5hbWU+
aHR0cHM6Ly93d3cuZ29vZ2xlLmNvbS91cmw/c2E9dCZhbXA7cmN0PWomYW1wO3E9JmFtcDtlc3Jj
PXMmYW1wO3NvdXJjZT13ZWImYW1wO2NkPTMmYW1wO3ZlZD0yYWhVS0V3aUt2LXpHNTVYZ0FoVUVx
WEVLSFlTckFaUVFGakFDZWdRSUJ4QUMmYW1wO3VybD1odHRwcyUzQSUyRiUyRnBkZnMuc2VtYW50
aWNzY2hvbGFyLm9yZyUyRmNhMTMlMkYwMmFkYzY5ODlmZDM5ZmYyZGQ0MzlhZWE5MGY4MTBiMDZm
OTgucGRmJmFtcDt1c2c9QU92VmF3MzJienRVcFNVNzIzTndhR2FLMnRtXzwvcmVtb3RlLWRhdGFi
YXNlLW5hbWU+PG1vZGlmaWVkLWRhdGU+SW4gRmlsZTwvbW9kaWZpZWQtZGF0ZT48L3JlY29yZD48
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OasO4bHN0YWQ8L0F1dGhvcj48WWVhcj4xOTk4PC9ZZWFy
PjxSZWNOdW0+Njg4MzE8L1JlY051bT48SURUZXh0Pk5KT0xTVDE5OTh+PC9JRFRleHQ+PERpc3Bs
YXlUZXh0PjxzdHlsZSBmYWNlPSJzdXBlcnNjcmlwdCI+WzU4XTwvc3R5bGU+PC9EaXNwbGF5VGV4
dD48cmVjb3JkPjxyZWMtbnVtYmVyPjY4ODMxPC9yZWMtbnVtYmVyPjxmb3JlaWduLWtleXM+PGtl
eSBhcHA9IkVOIiBkYi1pZD0ieHJ3MnZ3dmZoendmZDVlcnB6OXA5ZndkdHR3czBzcnc5ZDBkIiB0
aW1lc3RhbXA9IjE1NDg5MjYzMDAiPjY4ODMxPC9rZXk+PC9mb3JlaWduLWtleXM+PHJlZi10eXBl
IG5hbWU9IkpvdXJuYWwgQXJ0aWNsZSI+MTc8L3JlZi10eXBlPjxjb250cmlidXRvcnM+PGF1dGhv
cnM+PGF1dGhvcj5OasO4bHN0YWQsIEkuPC9hdXRob3I+PGF1dGhvcj5Bcm5lc2VuLCBFLjwvYXV0
aG9yPjxhdXRob3I+THVuZC1MYXJzZW4sIFAuIEcuPC9hdXRob3I+PC9hdXRob3JzPjwvY29udHJp
YnV0b3JzPjxhdXRoLWFkZHJlc3M+SW5zdGl0dXRlIG9mIENvbW11bml0eSBNZWRpY2luZSwgVW5p
dmVyc2l0eSBvZiBUcm9tc28sIE5vcndheS48L2F1dGgtYWRkcmVzcz48dGl0bGVzPjx0aXRsZT5T
ZXggZGlmZmVyZW5jZXMgaW4gcmlzayBmYWN0b3JzIGZvciBjbGluaWNhbCBkaWFiZXRlcyBtZWxs
aXR1cyBpbiBhIGdlbmVyYWwgcG9wdWxhdGlvbjogYSAxMi15ZWFyIGZvbGxvdy11cCBvZiB0aGUg
Rmlubm1hcmsgU3R1ZHk8L3RpdGxlPjxzZWNvbmRhcnktdGl0bGU+QW0gSiBFcGlkZW1pb2w8L3Nl
Y29uZGFyeS10aXRsZT48dHJhbnNsYXRlZC10aXRsZT5maWxlOlxcXHg6XHJlZnNjYW5cTkpPTFNU
MTk5OC5wZGY8L3RyYW5zbGF0ZWQtdGl0bGU+PC90aXRsZXM+PHBlcmlvZGljYWw+PGZ1bGwtdGl0
bGU+QW1lcmljYW4gSm91cm5hbCBvZiBFcGlkZW1pb2xvZ3k8L2Z1bGwtdGl0bGU+PGFiYnItMT5B
bS4gSi4gRXBpZGVtaW9sLjwvYWJici0xPjxhYmJyLTI+QW0gSiBFcGlkZW1pb2w8L2FiYnItMj48
L3BlcmlvZGljYWw+PHBhZ2VzPjQ5LTU4PC9wYWdlcz48dm9sdW1lPjE0Nzwvdm9sdW1lPjxudW1i
ZXI+MTwvbnVtYmVyPjxzZWN0aW9uPjk0NDAzOTg8L3NlY3Rpb24+PGtleXdvcmRzPjxrZXl3b3Jk
PkFkdWx0PC9rZXl3b3JkPjxrZXl3b3JkPkJsb29kIEdsdWNvc2UvYW5hbHlzaXM8L2tleXdvcmQ+
PGtleXdvcmQ+Qm9keSBIZWlnaHQ8L2tleXdvcmQ+PGtleXdvcmQ+Q2FyZGlvdmFzY3VsYXIgRGlz
ZWFzZXMvZXRpb2xvZ3k8L2tleXdvcmQ+PGtleXdvcmQ+RGlhYmV0ZXMgTWVsbGl0dXMsIFR5cGUg
Mi9ibG9vZC8qZXBpZGVtaW9sb2d5L2V0aW9sb2d5PC9rZXl3b3JkPjxrZXl3b3JkPkZlbWFsZTwv
a2V5d29yZD48a2V5d29yZD5Gb2xsb3ctVXAgU3R1ZGllczwva2V5d29yZD48a2V5d29yZD5IdW1h
bnM8L2tleXdvcmQ+PGtleXdvcmQ+SW5jaWRlbmNlPC9rZXl3b3JkPjxrZXl3b3JkPk1hbGU8L2tl
eXdvcmQ+PGtleXdvcmQ+TWlkZGxlIEFnZWQ8L2tleXdvcmQ+PGtleXdvcmQ+TXVsdGl2YXJpYXRl
IEFuYWx5c2lzPC9rZXl3b3JkPjxrZXl3b3JkPk5vcndheS9lcGlkZW1pb2xvZ3k8L2tleXdvcmQ+
PGtleXdvcmQ+T2Jlc2l0eS9jb21wbGljYXRpb25zPC9rZXl3b3JkPjxrZXl3b3JkPlBvcHVsYXRp
b24gU3VydmVpbGxhbmNlPC9rZXl3b3JkPjxrZXl3b3JkPlJpc2sgRmFjdG9yczwva2V5d29yZD48
a2V5d29yZD5TZXggRGlzdHJpYnV0aW9uPC9rZXl3b3JkPjwva2V5d29yZHM+PGRhdGVzPjx5ZWFy
PjE5OTg8L3llYXI+PHB1Yi1kYXRlcz48ZGF0ZT5KYW4gMTwvZGF0ZT48L3B1Yi1kYXRlcz48L2Rh
dGVzPjxvcmlnLXB1Yj5KVElESUFCJiN4RDtESUFCRVRFUyYjeEQ7T0RERElTPC9vcmlnLXB1Yj48
aXNibj4wMDAyLTkyNjIgKFByaW50KSYjeEQ7MDAwMi05MjYyIChMaW5raW5nKTwvaXNibj48Y2Fs
bC1udW0+PHN0eWxlIGZhY2U9Im5vcm1hbCIgZm9udD0iZGVmYXVsdCIgc2l6ZT0iMTAwJSI+MTha
IDwvc3R5bGU+PHN0eWxlIGZhY2U9InVuZGVybGluZSIgZm9udD0iZGVmYXVsdCIgc2l6ZT0iMTAw
JSI+RUxFQzwvc3R5bGU+PC9jYWxsLW51bT48bGFiZWw+TkpPTFNUMTk5OH48L2xhYmVsPjx1cmxz
PjwvdXJscz48Y3VzdG9tNT4zMDAxMjAxOS95PC9jdXN0b201PjxjdXN0b202PjMxMTIyMDE5PC9j
dXN0b202PjxlbGVjdHJvbmljLXJlc291cmNlLW51bT4xMC4xMDkzL294Zm9yZGpvdXJuYWxzLmFq
ZS5hMDA5MzY2PC9lbGVjdHJvbmljLXJlc291cmNlLW51bT48cmVtb3RlLWRhdGFiYXNlLW5hbWU+
aHR0cHM6Ly93d3cuZ29vZ2xlLmNvbS91cmw/c2E9dCZhbXA7cmN0PWomYW1wO3E9JmFtcDtlc3Jj
PXMmYW1wO3NvdXJjZT13ZWImYW1wO2NkPTMmYW1wO3ZlZD0yYWhVS0V3aUt2LXpHNTVYZ0FoVUVx
WEVLSFlTckFaUVFGakFDZWdRSUJ4QUMmYW1wO3VybD1odHRwcyUzQSUyRiUyRnBkZnMuc2VtYW50
aWNzY2hvbGFyLm9yZyUyRmNhMTMlMkYwMmFkYzY5ODlmZDM5ZmYyZGQ0MzlhZWE5MGY4MTBiMDZm
OTgucGRmJmFtcDt1c2c9QU92VmF3MzJienRVcFNVNzIzTndhR2FLMnRtXzwvcmVtb3RlLWRhdGFi
YXNlLW5hbWU+PG1vZGlmaWVkLWRhdGU+SW4gRmlsZTwvbW9kaWZpZWQtZGF0ZT48L3JlY29yZD48
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58]</w:t>
            </w:r>
            <w:r w:rsidRPr="00812B98">
              <w:rPr>
                <w:rFonts w:ascii="Book Antiqua" w:hAnsi="Book Antiqua"/>
                <w:szCs w:val="24"/>
              </w:rPr>
              <w:fldChar w:fldCharType="end"/>
            </w:r>
          </w:p>
        </w:tc>
        <w:tc>
          <w:tcPr>
            <w:tcW w:w="273" w:type="pct"/>
          </w:tcPr>
          <w:p w14:paraId="55D326A9"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07F14F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4652F21C" w14:textId="77777777" w:rsidR="00F21555"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rway</w:t>
            </w:r>
            <w:r w:rsidR="00F21555" w:rsidRPr="00812B98">
              <w:rPr>
                <w:rFonts w:ascii="Book Antiqua" w:hAnsi="Book Antiqua"/>
                <w:szCs w:val="24"/>
              </w:rPr>
              <w:t xml:space="preserve">, </w:t>
            </w:r>
            <w:proofErr w:type="spellStart"/>
            <w:r w:rsidR="00F21555" w:rsidRPr="00812B98">
              <w:rPr>
                <w:rFonts w:ascii="Book Antiqua" w:hAnsi="Book Antiqua"/>
                <w:szCs w:val="24"/>
              </w:rPr>
              <w:t>Finnmark</w:t>
            </w:r>
            <w:proofErr w:type="spellEnd"/>
          </w:p>
        </w:tc>
        <w:tc>
          <w:tcPr>
            <w:tcW w:w="738" w:type="pct"/>
          </w:tcPr>
          <w:p w14:paraId="771EFB7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7AA2795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6151E5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7-</w:t>
            </w:r>
            <w:r w:rsidR="002346DA" w:rsidRPr="00812B98">
              <w:rPr>
                <w:rFonts w:ascii="Book Antiqua" w:hAnsi="Book Antiqua"/>
                <w:szCs w:val="24"/>
              </w:rPr>
              <w:t>19</w:t>
            </w:r>
            <w:r w:rsidRPr="00812B98">
              <w:rPr>
                <w:rFonts w:ascii="Book Antiqua" w:hAnsi="Book Antiqua"/>
                <w:szCs w:val="24"/>
              </w:rPr>
              <w:t>78</w:t>
            </w:r>
          </w:p>
        </w:tc>
        <w:tc>
          <w:tcPr>
            <w:tcW w:w="335" w:type="pct"/>
          </w:tcPr>
          <w:p w14:paraId="33392068"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2.0</w:t>
            </w:r>
          </w:p>
        </w:tc>
        <w:tc>
          <w:tcPr>
            <w:tcW w:w="417" w:type="pct"/>
          </w:tcPr>
          <w:p w14:paraId="319D0FD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7175B80B"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1654</w:t>
            </w:r>
          </w:p>
        </w:tc>
        <w:tc>
          <w:tcPr>
            <w:tcW w:w="375" w:type="pct"/>
          </w:tcPr>
          <w:p w14:paraId="4C22716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62</w:t>
            </w:r>
          </w:p>
        </w:tc>
        <w:tc>
          <w:tcPr>
            <w:tcW w:w="218" w:type="pct"/>
          </w:tcPr>
          <w:p w14:paraId="6064B25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5-52</w:t>
            </w:r>
          </w:p>
        </w:tc>
      </w:tr>
      <w:tr w:rsidR="0068252A" w:rsidRPr="00812B98" w14:paraId="4AFBFC55" w14:textId="77777777" w:rsidTr="00943B7F">
        <w:tc>
          <w:tcPr>
            <w:tcW w:w="540" w:type="pct"/>
          </w:tcPr>
          <w:p w14:paraId="7980F7EC"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GLOSTRUP</w:t>
            </w:r>
          </w:p>
        </w:tc>
        <w:tc>
          <w:tcPr>
            <w:tcW w:w="257" w:type="pct"/>
          </w:tcPr>
          <w:p w14:paraId="63B3FF3C" w14:textId="207153D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b2xtYm9lPC9BdXRob3I+PFllYXI+MjAxNjwvWWVhcj48
UmVjTnVtPjcwNzYzPC9SZWNOdW0+PElEVGV4dD5IT0xNQk8yMDE2fjwvSURUZXh0PjxEaXNwbGF5
VGV4dD48c3R5bGUgZmFjZT0ic3VwZXJzY3JpcHQiPls1OV08L3N0eWxlPjwvRGlzcGxheVRleHQ+
PHJlY29yZD48cmVjLW51bWJlcj43MDc2MzwvcmVjLW51bWJlcj48Zm9yZWlnbi1rZXlzPjxrZXkg
YXBwPSJFTiIgZGItaWQ9InhydzJ2d3ZmaHp3ZmQ1ZXJwejlwOWZ3ZHR0d3Mwc3J3OWQwZCIgdGlt
ZXN0YW1wPSIxNTQ4OTQzMTk4Ij43MDc2Mzwva2V5PjxrZXkgYXBwPSJFTldlYiIgZGItaWQ9IiI+
MDwva2V5PjwvZm9yZWlnbi1rZXlzPjxyZWYtdHlwZSBuYW1lPSJKb3VybmFsIEFydGljbGUiPjE3
PC9yZWYtdHlwZT48Y29udHJpYnV0b3JzPjxhdXRob3JzPjxhdXRob3I+SG9sbWJvZSwgUy4gQS48
L2F1dGhvcj48YXV0aG9yPkplbnNlbiwgVC4gSy48L2F1dGhvcj48YXV0aG9yPkxpbm5lYmVyZywg
QS48L2F1dGhvcj48YXV0aG9yPlNjaGVpa2UsIFQuPC9hdXRob3I+PGF1dGhvcj5UaHVlc2VuLCBC
LiBILjwvYXV0aG9yPjxhdXRob3I+U2tha2tlYmFlaywgTi4gRS48L2F1dGhvcj48YXV0aG9yPkp1
dWwsIEEuPC9hdXRob3I+PGF1dGhvcj5BbmRlcnNzb24sIEEuIE0uPC9hdXRob3I+PC9hdXRob3Jz
PjwvY29udHJpYnV0b3JzPjxhdXRoLWFkZHJlc3M+RGVwYXJ0bWVudCBvZiBHcm93dGggYW5kIFJl
cHJvZHVjdGlvbiAoUy5BLkguLCBULksuSi4sIE4uRS5TLiwgQS5KLiwgQS4tTS5BLikgYW5kIElu
dGVybmF0aW9uYWwgQ2VudGVyIGZvciBSZXNlYXJjaCBhbmQgUmVzZWFyY2ggVHJhaW5pbmcgaW4g
RW5kb2NyaW5lIERpc3J1cHRpb24gb2YgTWFsZSBSZXByb2R1Y3Rpb24gYW5kIENoaWxkIEhlYWx0
aCAoUy5BLkguLCBULksuSi4sIE4uRS5TLiwgQS5KLiwgQS4tTS5BLiksIFJpZ3Nob3NwaXRhbGV0
LCBVbml2ZXJzaXR5IG9mIENvcGVuaGFnZW4sIERlcGFydG1lbnQgb2YgQ2xpbmljYWwgRXhwZXJp
bWVudGFsIFJlc2VhcmNoIChBLkwuKSwgUmlnc2hvc3BpdGFsZXQsIGFuZCBEZXBhcnRtZW50IG9m
IENsaW5pY2FsIE1lZGljaW5lIChBLkwuLCBBLkouKSwgRmFjdWx0eSBvZiBIZWFsdGggYW5kIE1l
ZGljYWwgU2NpZW5jZXMsIGFuZCBEZXBhcnRtZW50IG9mIEJpb3N0YXRpc3RpY3MgKFQuUy4pLCBV
bml2ZXJzaXR5IG9mIENvcGVuaGFnZW4sIERLLTIxMDAgQ29wZW5oYWdlbiwgRGVubWFyazsgYW5k
IFJlc2VhcmNoIENlbnRyZSBmb3IgUHJldmVudGlvbiBhbmQgSGVhbHRoIChBLkwuLCBCLkguVC4p
LCBUaGUgQ2FwaXRhbCBSZWdpb24sIERLLTI2MDAgR2xvc3RydXAsIERlbm1hcmsuPC9hdXRoLWFk
ZHJlc3M+PHRpdGxlcz48dGl0bGU+TG93IHRlc3Rvc3Rlcm9uZTogQSByaXNrIG1hcmtlciByYXRo
ZXIgdGhhbiBhIHJpc2sgZmFjdG9yIGZvciB0eXBlIDIgZGlhYmV0ZXM8L3RpdGxlPjxzZWNvbmRh
cnktdGl0bGU+SiBDbGluIEVuZG9jcmlub2wgTWV0YWI8L3NlY29uZGFyeS10aXRsZT48dHJhbnNs
YXRlZC10aXRsZT5maWxlOlxcXHg6XHJlZnNjYW5cSE9MTUJPMjAxNi5wZGY8L3RyYW5zbGF0ZWQt
dGl0bGU+PC90aXRsZXM+PHBlcmlvZGljYWw+PGZ1bGwtdGl0bGU+Sm91cm5hbCBvZiBDbGluaWNh
bCBFbmRvY3Jpbm9sb2d5IGFuZCBNZXRhYm9saXNtPC9mdWxsLXRpdGxlPjxhYmJyLTE+Si4gQ2xp
bi4gRW5kb2NyaW5vbC4gTWV0YWIuPC9hYmJyLTE+PGFiYnItMj5KIENsaW4gRW5kb2NyaW5vbCBN
ZXRhYjwvYWJici0yPjwvcGVyaW9kaWNhbD48cGFnZXM+MzE4MC05MDwvcGFnZXM+PHZvbHVtZT4x
MDE8L3ZvbHVtZT48bnVtYmVyPjg8L251bWJlcj48ZWRpdGlvbj4yMDE2MDYxMDwvZWRpdGlvbj48
c2VjdGlvbj4yNzI4NTI5NDwvc2VjdGlvbj48a2V5d29yZHM+PGtleXdvcmQ+QWR1bHQ8L2tleXdv
cmQ+PGtleXdvcmQ+QWdlZDwva2V5d29yZD48a2V5d29yZD5CaW9tYXJrZXJzLypibG9vZDwva2V5
d29yZD48a2V5d29yZD5EZW5tYXJrL2VwaWRlbWlvbG9neTwva2V5d29yZD48a2V5d29yZD5EaWFi
ZXRlcyBNZWxsaXR1cywgVHlwZSAyLypibG9vZC9kaWFnbm9zaXMvZXBpZGVtaW9sb2d5PC9rZXl3
b3JkPjxrZXl3b3JkPkZvbGxvdy1VcCBTdHVkaWVzPC9rZXl3b3JkPjxrZXl3b3JkPkh1bWFuczwv
a2V5d29yZD48a2V5d29yZD5IeXBvZ29uYWRpc20vKmJsb29kL2NvbXBsaWNhdGlvbnMvZXBpZGVt
aW9sb2d5PC9rZXl3b3JkPjxrZXl3b3JkPk1hbGU8L2tleXdvcmQ+PGtleXdvcmQ+TWlkZGxlIEFn
ZWQ8L2tleXdvcmQ+PGtleXdvcmQ+UmlzayBGYWN0b3JzPC9rZXl3b3JkPjxrZXl3b3JkPlRlc3Rv
c3Rlcm9uZS8qYmxvb2Q8L2tleXdvcmQ+PC9rZXl3b3Jkcz48ZGF0ZXM+PHllYXI+MjAxNjwveWVh
cj48cHViLWRhdGVzPjxkYXRlPkF1ZzwvZGF0ZT48L3B1Yi1kYXRlcz48L2RhdGVzPjxvcmlnLXB1
Yj5KVElESUFCJiN4RDtESUFCRVRFUyYjeEQ7T0RERElTPC9vcmlnLXB1Yj48aXNibj4xOTQ1LTcx
OTcgKEVsZWN0cm9uaWMpJiN4RDswMDIxLTk3MlggKExpbmtpbmcpPC9pc2JuPjxjYWxsLW51bT48
c3R5bGUgZmFjZT0ibm9ybWFsIiBmb250PSJkZWZhdWx0IiBzaXplPSIxMDAlIj4xOFogPC9zdHls
ZT48c3R5bGUgZmFjZT0idW5kZXJsaW5lIiBmb250PSJkZWZhdWx0IiBzaXplPSIxMDAlIj5FTEVD
PC9zdHlsZT48L2NhbGwtbnVtPjxsYWJlbD5IT0xNQk8yMDE2fjwvbGFiZWw+PHVybHM+PC91cmxz
PjxjdXN0b201PjA3MDIyMDE5L3k8L2N1c3RvbTU+PGN1c3RvbTY+MzExMjIwMTk8L2N1c3RvbTY+
PGVsZWN0cm9uaWMtcmVzb3VyY2UtbnVtPjEwLjEyMTAvamMuMjAxNi0xNzc4PC9lbGVjdHJvbmlj
LXJlc291cmNlLW51bT48bW9kaWZpZWQtZGF0ZT5JbiBGaWxlPC9tb2RpZmllZC1kYXRlPjwvcmVj
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b2xtYm9lPC9BdXRob3I+PFllYXI+MjAxNjwvWWVhcj48
UmVjTnVtPjcwNzYzPC9SZWNOdW0+PElEVGV4dD5IT0xNQk8yMDE2fjwvSURUZXh0PjxEaXNwbGF5
VGV4dD48c3R5bGUgZmFjZT0ic3VwZXJzY3JpcHQiPls1OV08L3N0eWxlPjwvRGlzcGxheVRleHQ+
PHJlY29yZD48cmVjLW51bWJlcj43MDc2MzwvcmVjLW51bWJlcj48Zm9yZWlnbi1rZXlzPjxrZXkg
YXBwPSJFTiIgZGItaWQ9InhydzJ2d3ZmaHp3ZmQ1ZXJwejlwOWZ3ZHR0d3Mwc3J3OWQwZCIgdGlt
ZXN0YW1wPSIxNTQ4OTQzMTk4Ij43MDc2Mzwva2V5PjxrZXkgYXBwPSJFTldlYiIgZGItaWQ9IiI+
MDwva2V5PjwvZm9yZWlnbi1rZXlzPjxyZWYtdHlwZSBuYW1lPSJKb3VybmFsIEFydGljbGUiPjE3
PC9yZWYtdHlwZT48Y29udHJpYnV0b3JzPjxhdXRob3JzPjxhdXRob3I+SG9sbWJvZSwgUy4gQS48
L2F1dGhvcj48YXV0aG9yPkplbnNlbiwgVC4gSy48L2F1dGhvcj48YXV0aG9yPkxpbm5lYmVyZywg
QS48L2F1dGhvcj48YXV0aG9yPlNjaGVpa2UsIFQuPC9hdXRob3I+PGF1dGhvcj5UaHVlc2VuLCBC
LiBILjwvYXV0aG9yPjxhdXRob3I+U2tha2tlYmFlaywgTi4gRS48L2F1dGhvcj48YXV0aG9yPkp1
dWwsIEEuPC9hdXRob3I+PGF1dGhvcj5BbmRlcnNzb24sIEEuIE0uPC9hdXRob3I+PC9hdXRob3Jz
PjwvY29udHJpYnV0b3JzPjxhdXRoLWFkZHJlc3M+RGVwYXJ0bWVudCBvZiBHcm93dGggYW5kIFJl
cHJvZHVjdGlvbiAoUy5BLkguLCBULksuSi4sIE4uRS5TLiwgQS5KLiwgQS4tTS5BLikgYW5kIElu
dGVybmF0aW9uYWwgQ2VudGVyIGZvciBSZXNlYXJjaCBhbmQgUmVzZWFyY2ggVHJhaW5pbmcgaW4g
RW5kb2NyaW5lIERpc3J1cHRpb24gb2YgTWFsZSBSZXByb2R1Y3Rpb24gYW5kIENoaWxkIEhlYWx0
aCAoUy5BLkguLCBULksuSi4sIE4uRS5TLiwgQS5KLiwgQS4tTS5BLiksIFJpZ3Nob3NwaXRhbGV0
LCBVbml2ZXJzaXR5IG9mIENvcGVuaGFnZW4sIERlcGFydG1lbnQgb2YgQ2xpbmljYWwgRXhwZXJp
bWVudGFsIFJlc2VhcmNoIChBLkwuKSwgUmlnc2hvc3BpdGFsZXQsIGFuZCBEZXBhcnRtZW50IG9m
IENsaW5pY2FsIE1lZGljaW5lIChBLkwuLCBBLkouKSwgRmFjdWx0eSBvZiBIZWFsdGggYW5kIE1l
ZGljYWwgU2NpZW5jZXMsIGFuZCBEZXBhcnRtZW50IG9mIEJpb3N0YXRpc3RpY3MgKFQuUy4pLCBV
bml2ZXJzaXR5IG9mIENvcGVuaGFnZW4sIERLLTIxMDAgQ29wZW5oYWdlbiwgRGVubWFyazsgYW5k
IFJlc2VhcmNoIENlbnRyZSBmb3IgUHJldmVudGlvbiBhbmQgSGVhbHRoIChBLkwuLCBCLkguVC4p
LCBUaGUgQ2FwaXRhbCBSZWdpb24sIERLLTI2MDAgR2xvc3RydXAsIERlbm1hcmsuPC9hdXRoLWFk
ZHJlc3M+PHRpdGxlcz48dGl0bGU+TG93IHRlc3Rvc3Rlcm9uZTogQSByaXNrIG1hcmtlciByYXRo
ZXIgdGhhbiBhIHJpc2sgZmFjdG9yIGZvciB0eXBlIDIgZGlhYmV0ZXM8L3RpdGxlPjxzZWNvbmRh
cnktdGl0bGU+SiBDbGluIEVuZG9jcmlub2wgTWV0YWI8L3NlY29uZGFyeS10aXRsZT48dHJhbnNs
YXRlZC10aXRsZT5maWxlOlxcXHg6XHJlZnNjYW5cSE9MTUJPMjAxNi5wZGY8L3RyYW5zbGF0ZWQt
dGl0bGU+PC90aXRsZXM+PHBlcmlvZGljYWw+PGZ1bGwtdGl0bGU+Sm91cm5hbCBvZiBDbGluaWNh
bCBFbmRvY3Jpbm9sb2d5IGFuZCBNZXRhYm9saXNtPC9mdWxsLXRpdGxlPjxhYmJyLTE+Si4gQ2xp
bi4gRW5kb2NyaW5vbC4gTWV0YWIuPC9hYmJyLTE+PGFiYnItMj5KIENsaW4gRW5kb2NyaW5vbCBN
ZXRhYjwvYWJici0yPjwvcGVyaW9kaWNhbD48cGFnZXM+MzE4MC05MDwvcGFnZXM+PHZvbHVtZT4x
MDE8L3ZvbHVtZT48bnVtYmVyPjg8L251bWJlcj48ZWRpdGlvbj4yMDE2MDYxMDwvZWRpdGlvbj48
c2VjdGlvbj4yNzI4NTI5NDwvc2VjdGlvbj48a2V5d29yZHM+PGtleXdvcmQ+QWR1bHQ8L2tleXdv
cmQ+PGtleXdvcmQ+QWdlZDwva2V5d29yZD48a2V5d29yZD5CaW9tYXJrZXJzLypibG9vZDwva2V5
d29yZD48a2V5d29yZD5EZW5tYXJrL2VwaWRlbWlvbG9neTwva2V5d29yZD48a2V5d29yZD5EaWFi
ZXRlcyBNZWxsaXR1cywgVHlwZSAyLypibG9vZC9kaWFnbm9zaXMvZXBpZGVtaW9sb2d5PC9rZXl3
b3JkPjxrZXl3b3JkPkZvbGxvdy1VcCBTdHVkaWVzPC9rZXl3b3JkPjxrZXl3b3JkPkh1bWFuczwv
a2V5d29yZD48a2V5d29yZD5IeXBvZ29uYWRpc20vKmJsb29kL2NvbXBsaWNhdGlvbnMvZXBpZGVt
aW9sb2d5PC9rZXl3b3JkPjxrZXl3b3JkPk1hbGU8L2tleXdvcmQ+PGtleXdvcmQ+TWlkZGxlIEFn
ZWQ8L2tleXdvcmQ+PGtleXdvcmQ+UmlzayBGYWN0b3JzPC9rZXl3b3JkPjxrZXl3b3JkPlRlc3Rv
c3Rlcm9uZS8qYmxvb2Q8L2tleXdvcmQ+PC9rZXl3b3Jkcz48ZGF0ZXM+PHllYXI+MjAxNjwveWVh
cj48cHViLWRhdGVzPjxkYXRlPkF1ZzwvZGF0ZT48L3B1Yi1kYXRlcz48L2RhdGVzPjxvcmlnLXB1
Yj5KVElESUFCJiN4RDtESUFCRVRFUyYjeEQ7T0RERElTPC9vcmlnLXB1Yj48aXNibj4xOTQ1LTcx
OTcgKEVsZWN0cm9uaWMpJiN4RDswMDIxLTk3MlggKExpbmtpbmcpPC9pc2JuPjxjYWxsLW51bT48
c3R5bGUgZmFjZT0ibm9ybWFsIiBmb250PSJkZWZhdWx0IiBzaXplPSIxMDAlIj4xOFogPC9zdHls
ZT48c3R5bGUgZmFjZT0idW5kZXJsaW5lIiBmb250PSJkZWZhdWx0IiBzaXplPSIxMDAlIj5FTEVD
PC9zdHlsZT48L2NhbGwtbnVtPjxsYWJlbD5IT0xNQk8yMDE2fjwvbGFiZWw+PHVybHM+PC91cmxz
PjxjdXN0b201PjA3MDIyMDE5L3k8L2N1c3RvbTU+PGN1c3RvbTY+MzExMjIwMTk8L2N1c3RvbTY+
PGVsZWN0cm9uaWMtcmVzb3VyY2UtbnVtPjEwLjEyMTAvamMuMjAxNi0xNzc4PC9lbGVjdHJvbmlj
LXJlc291cmNlLW51bT48bW9kaWZpZWQtZGF0ZT5JbiBGaWxlPC9tb2RpZmllZC1kYXRlPjwvcmVj
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59]</w:t>
            </w:r>
            <w:r w:rsidRPr="00812B98">
              <w:rPr>
                <w:rFonts w:ascii="Book Antiqua" w:hAnsi="Book Antiqua"/>
                <w:szCs w:val="24"/>
              </w:rPr>
              <w:fldChar w:fldCharType="end"/>
            </w:r>
          </w:p>
        </w:tc>
        <w:tc>
          <w:tcPr>
            <w:tcW w:w="273" w:type="pct"/>
          </w:tcPr>
          <w:p w14:paraId="0B538D39"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F5D70D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5EBDC2B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Denmark</w:t>
            </w:r>
            <w:r w:rsidR="00F21555" w:rsidRPr="00812B98">
              <w:rPr>
                <w:rFonts w:ascii="Book Antiqua" w:hAnsi="Book Antiqua"/>
                <w:szCs w:val="24"/>
              </w:rPr>
              <w:t xml:space="preserve">, </w:t>
            </w:r>
            <w:proofErr w:type="spellStart"/>
            <w:r w:rsidR="00F21555" w:rsidRPr="00812B98">
              <w:rPr>
                <w:rFonts w:ascii="Book Antiqua" w:hAnsi="Book Antiqua"/>
                <w:szCs w:val="24"/>
              </w:rPr>
              <w:t>Glostrup</w:t>
            </w:r>
            <w:proofErr w:type="spellEnd"/>
          </w:p>
        </w:tc>
        <w:tc>
          <w:tcPr>
            <w:tcW w:w="738" w:type="pct"/>
          </w:tcPr>
          <w:p w14:paraId="30E4AB1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4F83A64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088F02B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2-2001</w:t>
            </w:r>
          </w:p>
        </w:tc>
        <w:tc>
          <w:tcPr>
            <w:tcW w:w="335" w:type="pct"/>
          </w:tcPr>
          <w:p w14:paraId="71679877"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8.9</w:t>
            </w:r>
          </w:p>
        </w:tc>
        <w:tc>
          <w:tcPr>
            <w:tcW w:w="417" w:type="pct"/>
          </w:tcPr>
          <w:p w14:paraId="2E510EB5"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76AE0ACB"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350</w:t>
            </w:r>
          </w:p>
        </w:tc>
        <w:tc>
          <w:tcPr>
            <w:tcW w:w="375" w:type="pct"/>
          </w:tcPr>
          <w:p w14:paraId="0DE1142C"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11</w:t>
            </w:r>
          </w:p>
        </w:tc>
        <w:tc>
          <w:tcPr>
            <w:tcW w:w="218" w:type="pct"/>
          </w:tcPr>
          <w:p w14:paraId="0ECF8A5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0-70</w:t>
            </w:r>
          </w:p>
        </w:tc>
      </w:tr>
      <w:tr w:rsidR="0068252A" w:rsidRPr="00812B98" w14:paraId="1745445D" w14:textId="77777777" w:rsidTr="00943B7F">
        <w:tc>
          <w:tcPr>
            <w:tcW w:w="540" w:type="pct"/>
          </w:tcPr>
          <w:p w14:paraId="400C2DF5"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GNHIES</w:t>
            </w:r>
          </w:p>
        </w:tc>
        <w:tc>
          <w:tcPr>
            <w:tcW w:w="257" w:type="pct"/>
          </w:tcPr>
          <w:p w14:paraId="2E4BEB1E" w14:textId="22DE6F53"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QYXByb3R0PC9BdXRob3I+PFllYXI+MjAxNjwvWWVhcj48
UmVjTnVtPjc1NDE3PC9SZWNOdW0+PElEVGV4dD5QQVBST1QyMDE2fjwvSURUZXh0PjxEaXNwbGF5
VGV4dD48c3R5bGUgZmFjZT0ic3VwZXJzY3JpcHQiPls2MF08L3N0eWxlPjwvRGlzcGxheVRleHQ+
PHJlY29yZD48cmVjLW51bWJlcj43NTQxNzwvcmVjLW51bWJlcj48Zm9yZWlnbi1rZXlzPjxrZXkg
YXBwPSJFTiIgZGItaWQ9InhydzJ2d3ZmaHp3ZmQ1ZXJwejlwOWZ3ZHR0d3Mwc3J3OWQwZCIgdGlt
ZXN0YW1wPSIxNTUxOTUzNDU4Ij43NTQxNzwva2V5PjxrZXkgYXBwPSJFTldlYiIgZGItaWQ9IiI+
MDwva2V5PjwvZm9yZWlnbi1rZXlzPjxyZWYtdHlwZSBuYW1lPSJKb3VybmFsIEFydGljbGUiPjE3
PC9yZWYtdHlwZT48Y29udHJpYnV0b3JzPjxhdXRob3JzPjxhdXRob3I+UGFwcm90dCwgUi48L2F1
dGhvcj48YXV0aG9yPk3DvGhsZW5icnVjaCwgSy48L2F1dGhvcj48YXV0aG9yPk1lbnNpbmssIEcu
IEIuIE0uPC9hdXRob3I+PGF1dGhvcj5UaGllbGUsIFMuPC9hdXRob3I+PGF1dGhvcj5TY2h1bHpl
LCBNLiBCLjwvYXV0aG9yPjxhdXRob3I+U2NoZWlkdC1OYXZlLCBDLjwvYXV0aG9yPjxhdXRob3I+
SGVpZGVtYW5uLCBDLjwvYXV0aG9yPjwvYXV0aG9ycz48L2NvbnRyaWJ1dG9ycz48YXV0aC1hZGRy
ZXNzPkMuIEhlaWRlbWFubiwgRGVwYXJ0bWVudCBvZiBFcGlkZW1pb2xvZ3kgYW5kIEhlYWx0aCBN
b25pdG9yaW5nLCBSb2JlcnQgS29jaCBJbnN0aXR1dGUsIEJlcmxpbiwgR2VybWFueTwvYXV0aC1h
ZGRyZXNzPjx0aXRsZXM+PHRpdGxlPlZhbGlkYXRpb24gb2YgdGhlIEdlcm1hbiBEaWFiZXRlcyBS
aXNrIFNjb3JlIGFtb25nIHRoZSBnZW5lcmFsIGFkdWx0IHBvcHVsYXRpb246IEZpbmRpbmdzIGZy
b20gdGhlIEdlcm1hbiBIZWFsdGggSW50ZXJ2aWV3IGFuZCBFeGFtaW5hdGlvbiBTdXJ2ZXlzPC90
aXRsZT48c2Vjb25kYXJ5LXRpdGxlPkJNSiBPcGVuIERpYWJldGVzIFJlc2VhcmNoIGFuZCBDYXJl
PC9zZWNvbmRhcnktdGl0bGU+PHRyYW5zbGF0ZWQtdGl0bGU+ZmlsZTpcXFx4OlxyZWZzY2FuXFBB
UFJPVDIwMTYucGRmJiN4RDtmaWxlOlxcXHg6XHJlZnNjYW5cUEFQUk9UMjAxNl9BREQucGRmPC90
cmFuc2xhdGVkLXRpdGxlPjwvdGl0bGVzPjxwZXJpb2RpY2FsPjxmdWxsLXRpdGxlPkJNSiBPcGVu
IERpYWJldGVzIFJlc2VhcmNoICZhbXA7IENhcmU8L2Z1bGwtdGl0bGU+PGFiYnItMT5CTUogT3Bl
biBEaWFiZXRlcyBSZXMuIENhcmU8L2FiYnItMT48YWJici0yPkJNSiBPcGVuIERpYWJldGVzIFJl
cyBDYXJlPC9hYmJyLTI+PGFiYnItMz5CTUogT3BlbiBEaWFiZXRlcyBSZXNlYXJjaCBhbmQgQ2Fy
ZTwvYWJici0zPjwvcGVyaW9kaWNhbD48cGFnZXM+ZTAwMDgyODA8L3BhZ2VzPjx2b2x1bWU+NDwv
dm9sdW1lPjxudW1iZXI+MTwvbnVtYmVyPjxzZWN0aW9uPjI3OTMzMTg3PC9zZWN0aW9uPjxrZXl3
b3Jkcz48a2V5d29yZD5nbHljb3N5bGF0ZWQgaGVtb2dsb2Jpbjwva2V5d29yZD48a2V5d29yZD5h
ZHVsdDwva2V5d29yZD48a2V5d29yZD5hcnRpY2xlPC9rZXl3b3JkPjxrZXl3b3JkPmNyb3NzLXNl
Y3Rpb25hbCBzdHVkeTwva2V5d29yZD48a2V5d29yZD5kaWFiZXRlcyBtZWxsaXR1czwva2V5d29y
ZD48a2V5d29yZD5kaWV0YXJ5IGludGFrZTwva2V5d29yZD48a2V5d29yZD5mb2xsb3cgdXA8L2tl
eXdvcmQ+PGtleXdvcmQ+Zm9vZCBmcmVxdWVuY3kgcXVlc3Rpb25uYWlyZTwva2V5d29yZD48a2V5
d29yZD5oZWFsdGggY2FyZSBzdXJ2ZXk8L2tleXdvcmQ+PGtleXdvcmQ+aGVhbHRoIHByYWN0aXRp
b25lcjwva2V5d29yZD48a2V5d29yZD5odW1hbjwva2V5d29yZD48a2V5d29yZD5ub24gaW5zdWxp
biBkZXBlbmRlbnQgZGlhYmV0ZXMgbWVsbGl0dXM8L2tleXdvcmQ+PGtleXdvcmQ+cGh5c2ljYWwg
YWN0aXZpdHk8L2tleXdvcmQ+PGtleXdvcmQ+cHJlZ25hbmN5IGRpYWJldGVzIG1lbGxpdHVzPC9r
ZXl3b3JkPjxrZXl3b3JkPnByZXZhbGVuY2U8L2tleXdvcmQ+PGtleXdvcmQ+cHJpb3JpdHkgam91
cm5hbDwva2V5d29yZD48a2V5d29yZD5wdWJsaWMgaGVhbHRoPC9rZXl3b3JkPjxrZXl3b3JkPnJp
c2sgZmFjdG9yPC9rZXl3b3JkPjxrZXl3b3JkPnNlbnNpdGl2aXR5IGFuYWx5c2lzPC9rZXl3b3Jk
PjxrZXl3b3JkPnNtb2tpbmc8L2tleXdvcmQ+PC9rZXl3b3Jkcz48ZGF0ZXM+PHllYXI+MjAxNjwv
eWVhcj48L2RhdGVzPjxvcmlnLXB1Yj5KVElESUFCJiN4RDtESUFCRVRFUyYjeEQ7T0RERElTPC9v
cmlnLXB1Yj48Y2FsbC1udW0+PHN0eWxlIGZhY2U9Im5vcm1hbCIgZm9udD0iZGVmYXVsdCIgc2l6
ZT0iMTAwJSI+MThaIDwvc3R5bGU+PHN0eWxlIGZhY2U9InVuZGVybGluZSIgZm9udD0iZGVmYXVs
dCIgc2l6ZT0iMTAwJSI+RUxFQzwvc3R5bGU+PC9jYWxsLW51bT48bGFiZWw+UEFQUk9UMjAxNn48
L2xhYmVsPjx3b3JrLXR5cGU+QXJ0aWNsZTwvd29yay10eXBlPjx1cmxzPjwvdXJscz48Y3VzdG9t
NT4xMjAzMjAxOS95PC9jdXN0b201PjxjdXN0b202PjMxMTIyMDE5PC9jdXN0b202PjxlbGVjdHJv
bmljLXJlc291cmNlLW51bT4xMC4xMTM2L2JtamRyYy0yMDE2LTAwMDI4MDwvZWxlY3Ryb25pYy1y
ZXNvdXJjZS1udW0+PHJlbW90ZS1kYXRhYmFzZS1uYW1lPmh0dHBzOi8vZHJjLmJtai5jb20vY29u
dGVudC9ibWpkcmMvNC8xL2UwMDAyODAuZnVsbC5wZGYmI3hEO2h0dHBzOi8vd3d3Lm5jYmkubmxt
Lm5paC5nb3YvcG1jL2FydGljbGVzL1BNQzUxMjg4NTMvYmluL2JtamRyYy0yMDE2LTAwMDI4MHN1
cHBfZmlndXJlLnBkZjwvcmVtb3RlLWRhdGFiYXNlLW5hbWU+PGxhbmd1YWdlPkVuZ2xpc2g8L2xh
bmd1YWdlPjxtb2RpZmllZC1kYXRlPkluIEZpbGU8L21vZGlmaWVkLWRhdGU+PC9yZWNvcmQ+PC9D
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QYXByb3R0PC9BdXRob3I+PFllYXI+MjAxNjwvWWVhcj48
UmVjTnVtPjc1NDE3PC9SZWNOdW0+PElEVGV4dD5QQVBST1QyMDE2fjwvSURUZXh0PjxEaXNwbGF5
VGV4dD48c3R5bGUgZmFjZT0ic3VwZXJzY3JpcHQiPls2MF08L3N0eWxlPjwvRGlzcGxheVRleHQ+
PHJlY29yZD48cmVjLW51bWJlcj43NTQxNzwvcmVjLW51bWJlcj48Zm9yZWlnbi1rZXlzPjxrZXkg
YXBwPSJFTiIgZGItaWQ9InhydzJ2d3ZmaHp3ZmQ1ZXJwejlwOWZ3ZHR0d3Mwc3J3OWQwZCIgdGlt
ZXN0YW1wPSIxNTUxOTUzNDU4Ij43NTQxNzwva2V5PjxrZXkgYXBwPSJFTldlYiIgZGItaWQ9IiI+
MDwva2V5PjwvZm9yZWlnbi1rZXlzPjxyZWYtdHlwZSBuYW1lPSJKb3VybmFsIEFydGljbGUiPjE3
PC9yZWYtdHlwZT48Y29udHJpYnV0b3JzPjxhdXRob3JzPjxhdXRob3I+UGFwcm90dCwgUi48L2F1
dGhvcj48YXV0aG9yPk3DvGhsZW5icnVjaCwgSy48L2F1dGhvcj48YXV0aG9yPk1lbnNpbmssIEcu
IEIuIE0uPC9hdXRob3I+PGF1dGhvcj5UaGllbGUsIFMuPC9hdXRob3I+PGF1dGhvcj5TY2h1bHpl
LCBNLiBCLjwvYXV0aG9yPjxhdXRob3I+U2NoZWlkdC1OYXZlLCBDLjwvYXV0aG9yPjxhdXRob3I+
SGVpZGVtYW5uLCBDLjwvYXV0aG9yPjwvYXV0aG9ycz48L2NvbnRyaWJ1dG9ycz48YXV0aC1hZGRy
ZXNzPkMuIEhlaWRlbWFubiwgRGVwYXJ0bWVudCBvZiBFcGlkZW1pb2xvZ3kgYW5kIEhlYWx0aCBN
b25pdG9yaW5nLCBSb2JlcnQgS29jaCBJbnN0aXR1dGUsIEJlcmxpbiwgR2VybWFueTwvYXV0aC1h
ZGRyZXNzPjx0aXRsZXM+PHRpdGxlPlZhbGlkYXRpb24gb2YgdGhlIEdlcm1hbiBEaWFiZXRlcyBS
aXNrIFNjb3JlIGFtb25nIHRoZSBnZW5lcmFsIGFkdWx0IHBvcHVsYXRpb246IEZpbmRpbmdzIGZy
b20gdGhlIEdlcm1hbiBIZWFsdGggSW50ZXJ2aWV3IGFuZCBFeGFtaW5hdGlvbiBTdXJ2ZXlzPC90
aXRsZT48c2Vjb25kYXJ5LXRpdGxlPkJNSiBPcGVuIERpYWJldGVzIFJlc2VhcmNoIGFuZCBDYXJl
PC9zZWNvbmRhcnktdGl0bGU+PHRyYW5zbGF0ZWQtdGl0bGU+ZmlsZTpcXFx4OlxyZWZzY2FuXFBB
UFJPVDIwMTYucGRmJiN4RDtmaWxlOlxcXHg6XHJlZnNjYW5cUEFQUk9UMjAxNl9BREQucGRmPC90
cmFuc2xhdGVkLXRpdGxlPjwvdGl0bGVzPjxwZXJpb2RpY2FsPjxmdWxsLXRpdGxlPkJNSiBPcGVu
IERpYWJldGVzIFJlc2VhcmNoICZhbXA7IENhcmU8L2Z1bGwtdGl0bGU+PGFiYnItMT5CTUogT3Bl
biBEaWFiZXRlcyBSZXMuIENhcmU8L2FiYnItMT48YWJici0yPkJNSiBPcGVuIERpYWJldGVzIFJl
cyBDYXJlPC9hYmJyLTI+PGFiYnItMz5CTUogT3BlbiBEaWFiZXRlcyBSZXNlYXJjaCBhbmQgQ2Fy
ZTwvYWJici0zPjwvcGVyaW9kaWNhbD48cGFnZXM+ZTAwMDgyODA8L3BhZ2VzPjx2b2x1bWU+NDwv
dm9sdW1lPjxudW1iZXI+MTwvbnVtYmVyPjxzZWN0aW9uPjI3OTMzMTg3PC9zZWN0aW9uPjxrZXl3
b3Jkcz48a2V5d29yZD5nbHljb3N5bGF0ZWQgaGVtb2dsb2Jpbjwva2V5d29yZD48a2V5d29yZD5h
ZHVsdDwva2V5d29yZD48a2V5d29yZD5hcnRpY2xlPC9rZXl3b3JkPjxrZXl3b3JkPmNyb3NzLXNl
Y3Rpb25hbCBzdHVkeTwva2V5d29yZD48a2V5d29yZD5kaWFiZXRlcyBtZWxsaXR1czwva2V5d29y
ZD48a2V5d29yZD5kaWV0YXJ5IGludGFrZTwva2V5d29yZD48a2V5d29yZD5mb2xsb3cgdXA8L2tl
eXdvcmQ+PGtleXdvcmQ+Zm9vZCBmcmVxdWVuY3kgcXVlc3Rpb25uYWlyZTwva2V5d29yZD48a2V5
d29yZD5oZWFsdGggY2FyZSBzdXJ2ZXk8L2tleXdvcmQ+PGtleXdvcmQ+aGVhbHRoIHByYWN0aXRp
b25lcjwva2V5d29yZD48a2V5d29yZD5odW1hbjwva2V5d29yZD48a2V5d29yZD5ub24gaW5zdWxp
biBkZXBlbmRlbnQgZGlhYmV0ZXMgbWVsbGl0dXM8L2tleXdvcmQ+PGtleXdvcmQ+cGh5c2ljYWwg
YWN0aXZpdHk8L2tleXdvcmQ+PGtleXdvcmQ+cHJlZ25hbmN5IGRpYWJldGVzIG1lbGxpdHVzPC9r
ZXl3b3JkPjxrZXl3b3JkPnByZXZhbGVuY2U8L2tleXdvcmQ+PGtleXdvcmQ+cHJpb3JpdHkgam91
cm5hbDwva2V5d29yZD48a2V5d29yZD5wdWJsaWMgaGVhbHRoPC9rZXl3b3JkPjxrZXl3b3JkPnJp
c2sgZmFjdG9yPC9rZXl3b3JkPjxrZXl3b3JkPnNlbnNpdGl2aXR5IGFuYWx5c2lzPC9rZXl3b3Jk
PjxrZXl3b3JkPnNtb2tpbmc8L2tleXdvcmQ+PC9rZXl3b3Jkcz48ZGF0ZXM+PHllYXI+MjAxNjwv
eWVhcj48L2RhdGVzPjxvcmlnLXB1Yj5KVElESUFCJiN4RDtESUFCRVRFUyYjeEQ7T0RERElTPC9v
cmlnLXB1Yj48Y2FsbC1udW0+PHN0eWxlIGZhY2U9Im5vcm1hbCIgZm9udD0iZGVmYXVsdCIgc2l6
ZT0iMTAwJSI+MThaIDwvc3R5bGU+PHN0eWxlIGZhY2U9InVuZGVybGluZSIgZm9udD0iZGVmYXVs
dCIgc2l6ZT0iMTAwJSI+RUxFQzwvc3R5bGU+PC9jYWxsLW51bT48bGFiZWw+UEFQUk9UMjAxNn48
L2xhYmVsPjx3b3JrLXR5cGU+QXJ0aWNsZTwvd29yay10eXBlPjx1cmxzPjwvdXJscz48Y3VzdG9t
NT4xMjAzMjAxOS95PC9jdXN0b201PjxjdXN0b202PjMxMTIyMDE5PC9jdXN0b202PjxlbGVjdHJv
bmljLXJlc291cmNlLW51bT4xMC4xMTM2L2JtamRyYy0yMDE2LTAwMDI4MDwvZWxlY3Ryb25pYy1y
ZXNvdXJjZS1udW0+PHJlbW90ZS1kYXRhYmFzZS1uYW1lPmh0dHBzOi8vZHJjLmJtai5jb20vY29u
dGVudC9ibWpkcmMvNC8xL2UwMDAyODAuZnVsbC5wZGYmI3hEO2h0dHBzOi8vd3d3Lm5jYmkubmxt
Lm5paC5nb3YvcG1jL2FydGljbGVzL1BNQzUxMjg4NTMvYmluL2JtamRyYy0yMDE2LTAwMDI4MHN1
cHBfZmlndXJlLnBkZjwvcmVtb3RlLWRhdGFiYXNlLW5hbWU+PGxhbmd1YWdlPkVuZ2xpc2g8L2xh
bmd1YWdlPjxtb2RpZmllZC1kYXRlPkluIEZpbGU8L21vZGlmaWVkLWRhdGU+PC9yZWNvcmQ+PC9D
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60]</w:t>
            </w:r>
            <w:r w:rsidRPr="00812B98">
              <w:rPr>
                <w:rFonts w:ascii="Book Antiqua" w:hAnsi="Book Antiqua"/>
                <w:szCs w:val="24"/>
              </w:rPr>
              <w:fldChar w:fldCharType="end"/>
            </w:r>
          </w:p>
        </w:tc>
        <w:tc>
          <w:tcPr>
            <w:tcW w:w="273" w:type="pct"/>
          </w:tcPr>
          <w:p w14:paraId="3187B2F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DE8A79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2172E04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rmany</w:t>
            </w:r>
          </w:p>
        </w:tc>
        <w:tc>
          <w:tcPr>
            <w:tcW w:w="738" w:type="pct"/>
          </w:tcPr>
          <w:p w14:paraId="4F126D5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 (</w:t>
            </w:r>
            <w:proofErr w:type="spellStart"/>
            <w:r w:rsidRPr="00812B98">
              <w:rPr>
                <w:rFonts w:ascii="Book Antiqua" w:hAnsi="Book Antiqua"/>
                <w:szCs w:val="24"/>
              </w:rPr>
              <w:t>non institutionalized</w:t>
            </w:r>
            <w:proofErr w:type="spellEnd"/>
            <w:r w:rsidRPr="00812B98">
              <w:rPr>
                <w:rFonts w:ascii="Book Antiqua" w:hAnsi="Book Antiqua"/>
                <w:szCs w:val="24"/>
              </w:rPr>
              <w:t>)</w:t>
            </w:r>
          </w:p>
        </w:tc>
        <w:tc>
          <w:tcPr>
            <w:tcW w:w="232" w:type="pct"/>
          </w:tcPr>
          <w:p w14:paraId="10F8836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28D520F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7-</w:t>
            </w:r>
            <w:r w:rsidR="002346DA" w:rsidRPr="00812B98">
              <w:rPr>
                <w:rFonts w:ascii="Book Antiqua" w:hAnsi="Book Antiqua"/>
                <w:szCs w:val="24"/>
              </w:rPr>
              <w:t>19</w:t>
            </w:r>
            <w:r w:rsidRPr="00812B98">
              <w:rPr>
                <w:rFonts w:ascii="Book Antiqua" w:hAnsi="Book Antiqua"/>
                <w:szCs w:val="24"/>
              </w:rPr>
              <w:t>99</w:t>
            </w:r>
          </w:p>
        </w:tc>
        <w:tc>
          <w:tcPr>
            <w:tcW w:w="335" w:type="pct"/>
          </w:tcPr>
          <w:p w14:paraId="135E7FD2"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2B5A57D5"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3E8573A"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625</w:t>
            </w:r>
          </w:p>
        </w:tc>
        <w:tc>
          <w:tcPr>
            <w:tcW w:w="375" w:type="pct"/>
          </w:tcPr>
          <w:p w14:paraId="4367258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2</w:t>
            </w:r>
          </w:p>
        </w:tc>
        <w:tc>
          <w:tcPr>
            <w:tcW w:w="218" w:type="pct"/>
          </w:tcPr>
          <w:p w14:paraId="6717CDF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79</w:t>
            </w:r>
          </w:p>
        </w:tc>
      </w:tr>
      <w:tr w:rsidR="0068252A" w:rsidRPr="00812B98" w14:paraId="5FF8297B" w14:textId="77777777" w:rsidTr="00943B7F">
        <w:tc>
          <w:tcPr>
            <w:tcW w:w="540" w:type="pct"/>
          </w:tcPr>
          <w:p w14:paraId="575C7023"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HDNNCDS</w:t>
            </w:r>
          </w:p>
        </w:tc>
        <w:tc>
          <w:tcPr>
            <w:tcW w:w="257" w:type="pct"/>
          </w:tcPr>
          <w:p w14:paraId="1046CC14" w14:textId="2A09F9C1"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EdTwvQXV0aG9yPjxZZWFyPjIwMTg8L1llYXI+PFJlY051
bT42OTE3MzwvUmVjTnVtPjxJRFRleHQ+RFUyMDE4fjwvSURUZXh0PjxEaXNwbGF5VGV4dD48c3R5
bGUgZmFjZT0ic3VwZXJzY3JpcHQiPlsxMl08L3N0eWxlPjwvRGlzcGxheVRleHQ+PHJlY29yZD48
cmVjLW51bWJlcj42OTE3MzwvcmVjLW51bWJlcj48Zm9yZWlnbi1rZXlzPjxrZXkgYXBwPSJFTiIg
ZGItaWQ9InhydzJ2d3ZmaHp3ZmQ1ZXJwejlwOWZ3ZHR0d3Mwc3J3OWQwZCIgdGltZXN0YW1wPSIx
NTQ4OTQyOTI4Ij42OTE3Mzwva2V5PjwvZm9yZWlnbi1rZXlzPjxyZWYtdHlwZSBuYW1lPSJKb3Vy
bmFsIEFydGljbGUiPjE3PC9yZWYtdHlwZT48Y29udHJpYnV0b3JzPjxhdXRob3JzPjxhdXRob3I+
RHUsIFMuPC9hdXRob3I+PGF1dGhvcj5XdSwgWC48L2F1dGhvcj48YXV0aG9yPkhhbiwgVC48L2F1
dGhvcj48YXV0aG9yPkR1YW4sIFcuPC9hdXRob3I+PGF1dGhvcj5MaXUsIEwuPC9hdXRob3I+PGF1
dGhvcj5RaSwgSi48L2F1dGhvcj48YXV0aG9yPk5pdSwgWS48L2F1dGhvcj48YXV0aG9yPk5hLCBM
LjwvYXV0aG9yPjxhdXRob3I+U3VuLCBDLjwvYXV0aG9yPjwvYXV0aG9ycz48L2NvbnRyaWJ1dG9y
cz48YXV0aC1hZGRyZXNzPkRlcGFydG1lbnQgb2YgTnV0cml0aW9uIGFuZCBGb29kIEh5Z2llbmUs
IFNjaG9vbCBvZiBQdWJsaWMgSGVhbHRoLCBIYXJiaW4gTWVkaWNhbCBVbml2ZXJzaXR5LCAxNTcg
QmFvamlhbiBSb2FkLCBOYW5nYW5nIERpc3RyaWN0LCBIYXJiaW4sIEhlaWxvbmdqaWFuZyBQcm92
aW5jZSwgMTUwMDgxLCBQZW9wbGUmYXBvcztzIFJlcHVibGljIG9mIENoaW5h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5hbGl4aW4yMDAzQDE2My5jb20uJiN4RDtEZXBhcnRt
ZW50IG9mIE51dHJpdGlvbiBhbmQgRm9vZCBIeWdpZW5lLCBTY2hvb2wgb2YgUHVibGljIEhlYWx0
aCwgSGFyYmluIE1lZGljYWwgVW5pdmVyc2l0eSwgMTU3IEJhb2ppYW4gUm9hZCwgTmFuZ2FuZyBE
aXN0cmljdCwgSGFyYmluLCBIZWlsb25namlhbmcgUHJvdmluY2UsIDE1MDA4MSwgUGVvcGxlJmFw
b3M7cyBSZXB1YmxpYyBvZiBDaGluYS4gY2hhbmdoYW9zdW4yMDAyQDE2My5jb20uPC9hdXRoLWFk
ZHJlc3M+PHRpdGxlcz48dGl0bGU+RGlldGFyeSBtYW5nYW5lc2UgYW5kIHR5cGUgMiBkaWFiZXRl
cyBtZWxsaXR1czogdHdvIHByb3NwZWN0aXZlIGNvaG9ydCBzdHVkaWVzIGluIENoaW5hPC90aXRs
ZT48c2Vjb25kYXJ5LXRpdGxlPkRpYWJldG9sb2dpYTwvc2Vjb25kYXJ5LXRpdGxlPjx0cmFuc2xh
dGVkLXRpdGxlPmZpbGU6XFxceDpccmVmc2NhblxEVTIwMTgucGRmJiN4RDtmaWxlOlxcXHg6XHJl
ZnNjYW5cRFUyMDE4X0FERC5wZGY8L3RyYW5zbGF0ZWQtdGl0bGU+PC90aXRsZXM+PHBlcmlvZGlj
YWw+PGZ1bGwtdGl0bGU+RGlhYmV0b2xvZ2lhPC9mdWxsLXRpdGxlPjxhYmJyLTE+RGlhYmV0b2xv
Z2lhPC9hYmJyLTE+PGFiYnItMj5EaWFiZXRvbG9naWE8L2FiYnItMj48L3BlcmlvZGljYWw+PHBh
Z2VzPjE5ODUtMTk5NTwvcGFnZXM+PHZvbHVtZT42MTwvdm9sdW1lPjxudW1iZXI+OTwvbnVtYmVy
PjxlZGl0aW9uPjIwMTgwNzAzPC9lZGl0aW9uPjxzZWN0aW9uPjI5OTcxNTI4PC9zZWN0aW9uPjxr
ZXl3b3Jkcz48a2V5d29yZD5BZHVsdDwva2V5d29yZD48a2V5d29yZD5BZ2VkPC9rZXl3b3JkPjxr
ZXl3b3JkPkFudGhyb3BvbWV0cnk8L2tleXdvcmQ+PGtleXdvcmQ+QW50aW94aWRhbnRzL21ldGFi
b2xpc208L2tleXdvcmQ+PGtleXdvcmQ+Qmxvb2QgR2x1Y29zZTwva2V5d29yZD48a2V5d29yZD5C
b2R5IE1hc3MgSW5kZXg8L2tleXdvcmQ+PGtleXdvcmQ+Q2hpbmE8L2tleXdvcmQ+PGtleXdvcmQ+
RGlhYmV0ZXMgTWVsbGl0dXMsIFR5cGUgMi8qcGh5c2lvcGF0aG9sb2d5L3ByZXZlbnRpb24gJmFt
cDsgY29udHJvbDwva2V5d29yZD48a2V5d29yZD4qRGlldDwva2V5d29yZD48a2V5d29yZD5GZW1h
bGU8L2tleXdvcmQ+PGtleXdvcmQ+Rm9sbG93LVVwIFN0dWRpZXM8L2tleXdvcmQ+PGtleXdvcmQ+
R2x1Y29zZSBJbnRvbGVyYW5jZS9waHlzaW9wYXRob2xvZ3k8L2tleXdvcmQ+PGtleXdvcmQ+R2x1
Y29zZSBUb2xlcmFuY2UgVGVzdDwva2V5d29yZD48a2V5d29yZD5IdW1hbnM8L2tleXdvcmQ+PGtl
eXdvcmQ+TWFsZTwva2V5d29yZD48a2V5d29yZD5NYW5nYW5lc2UvKmFkbWluaXN0cmF0aW9uICZh
bXA7IGRvc2FnZTwva2V5d29yZD48a2V5d29yZD5NaWRkbGUgQWdlZDwva2V5d29yZD48a2V5d29y
ZD5Ob25saW5lYXIgRHluYW1pY3M8L2tleXdvcmQ+PGtleXdvcmQ+UHJvcG9ydGlvbmFsIEhhemFy
ZHMgTW9kZWxzPC9rZXl3b3JkPjxrZXl3b3JkPlByb3NwZWN0aXZlIFN0dWRpZXM8L2tleXdvcmQ+
PGtleXdvcmQ+UmVncmVzc2lvbiBBbmFseXNpczwva2V5d29yZD48a2V5d29yZD5Zb3VuZyBBZHVs
dDwva2V5d29yZD48a2V5d29yZD4qQW50aW94aWRhbnQgY2FwYWNpdHk8L2tleXdvcmQ+PGtleXdv
cmQ+Kk1hbmdhbmVzZTwva2V5d29yZD48a2V5d29yZD4qVHlwZSAyIGRpYWJldGVzPC9rZXl3b3Jk
Pjwva2V5d29yZHM+PGRhdGVzPjx5ZWFyPjIwMTg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kRVMjAxOH48L2xhYmVsPjx1cmxzPjwvdXJscz48Y3VzdG9tNT4wNTAy
MjAxOS95PC9jdXN0b201PjxjdXN0b202PjMxMTIyMDE5PC9jdXN0b202PjxlbGVjdHJvbmljLXJl
c291cmNlLW51bT4xMC4xMDA3L3MwMDEyNS0wMTgtNDY3NC0zPC9lbGVjdHJvbmljLXJlc291cmNl
LW51bT48bW9kaWZpZWQtZGF0ZT5JbiBGaWxlPC9tb2RpZmllZC1kYXRlPjwvcmVjb3JkPjwvQ2l0
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EdTwvQXV0aG9yPjxZZWFyPjIwMTg8L1llYXI+PFJlY051
bT42OTE3MzwvUmVjTnVtPjxJRFRleHQ+RFUyMDE4fjwvSURUZXh0PjxEaXNwbGF5VGV4dD48c3R5
bGUgZmFjZT0ic3VwZXJzY3JpcHQiPlsxMl08L3N0eWxlPjwvRGlzcGxheVRleHQ+PHJlY29yZD48
cmVjLW51bWJlcj42OTE3MzwvcmVjLW51bWJlcj48Zm9yZWlnbi1rZXlzPjxrZXkgYXBwPSJFTiIg
ZGItaWQ9InhydzJ2d3ZmaHp3ZmQ1ZXJwejlwOWZ3ZHR0d3Mwc3J3OWQwZCIgdGltZXN0YW1wPSIx
NTQ4OTQyOTI4Ij42OTE3Mzwva2V5PjwvZm9yZWlnbi1rZXlzPjxyZWYtdHlwZSBuYW1lPSJKb3Vy
bmFsIEFydGljbGUiPjE3PC9yZWYtdHlwZT48Y29udHJpYnV0b3JzPjxhdXRob3JzPjxhdXRob3I+
RHUsIFMuPC9hdXRob3I+PGF1dGhvcj5XdSwgWC48L2F1dGhvcj48YXV0aG9yPkhhbiwgVC48L2F1
dGhvcj48YXV0aG9yPkR1YW4sIFcuPC9hdXRob3I+PGF1dGhvcj5MaXUsIEwuPC9hdXRob3I+PGF1
dGhvcj5RaSwgSi48L2F1dGhvcj48YXV0aG9yPk5pdSwgWS48L2F1dGhvcj48YXV0aG9yPk5hLCBM
LjwvYXV0aG9yPjxhdXRob3I+U3VuLCBDLjwvYXV0aG9yPjwvYXV0aG9ycz48L2NvbnRyaWJ1dG9y
cz48YXV0aC1hZGRyZXNzPkRlcGFydG1lbnQgb2YgTnV0cml0aW9uIGFuZCBGb29kIEh5Z2llbmUs
IFNjaG9vbCBvZiBQdWJsaWMgSGVhbHRoLCBIYXJiaW4gTWVkaWNhbCBVbml2ZXJzaXR5LCAxNTcg
QmFvamlhbiBSb2FkLCBOYW5nYW5nIERpc3RyaWN0LCBIYXJiaW4sIEhlaWxvbmdqaWFuZyBQcm92
aW5jZSwgMTUwMDgxLCBQZW9wbGUmYXBvcztzIFJlcHVibGljIG9mIENoaW5h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5hbGl4aW4yMDAzQDE2My5jb20uJiN4RDtEZXBhcnRt
ZW50IG9mIE51dHJpdGlvbiBhbmQgRm9vZCBIeWdpZW5lLCBTY2hvb2wgb2YgUHVibGljIEhlYWx0
aCwgSGFyYmluIE1lZGljYWwgVW5pdmVyc2l0eSwgMTU3IEJhb2ppYW4gUm9hZCwgTmFuZ2FuZyBE
aXN0cmljdCwgSGFyYmluLCBIZWlsb25namlhbmcgUHJvdmluY2UsIDE1MDA4MSwgUGVvcGxlJmFw
b3M7cyBSZXB1YmxpYyBvZiBDaGluYS4gY2hhbmdoYW9zdW4yMDAyQDE2My5jb20uPC9hdXRoLWFk
ZHJlc3M+PHRpdGxlcz48dGl0bGU+RGlldGFyeSBtYW5nYW5lc2UgYW5kIHR5cGUgMiBkaWFiZXRl
cyBtZWxsaXR1czogdHdvIHByb3NwZWN0aXZlIGNvaG9ydCBzdHVkaWVzIGluIENoaW5hPC90aXRs
ZT48c2Vjb25kYXJ5LXRpdGxlPkRpYWJldG9sb2dpYTwvc2Vjb25kYXJ5LXRpdGxlPjx0cmFuc2xh
dGVkLXRpdGxlPmZpbGU6XFxceDpccmVmc2NhblxEVTIwMTgucGRmJiN4RDtmaWxlOlxcXHg6XHJl
ZnNjYW5cRFUyMDE4X0FERC5wZGY8L3RyYW5zbGF0ZWQtdGl0bGU+PC90aXRsZXM+PHBlcmlvZGlj
YWw+PGZ1bGwtdGl0bGU+RGlhYmV0b2xvZ2lhPC9mdWxsLXRpdGxlPjxhYmJyLTE+RGlhYmV0b2xv
Z2lhPC9hYmJyLTE+PGFiYnItMj5EaWFiZXRvbG9naWE8L2FiYnItMj48L3BlcmlvZGljYWw+PHBh
Z2VzPjE5ODUtMTk5NTwvcGFnZXM+PHZvbHVtZT42MTwvdm9sdW1lPjxudW1iZXI+OTwvbnVtYmVy
PjxlZGl0aW9uPjIwMTgwNzAzPC9lZGl0aW9uPjxzZWN0aW9uPjI5OTcxNTI4PC9zZWN0aW9uPjxr
ZXl3b3Jkcz48a2V5d29yZD5BZHVsdDwva2V5d29yZD48a2V5d29yZD5BZ2VkPC9rZXl3b3JkPjxr
ZXl3b3JkPkFudGhyb3BvbWV0cnk8L2tleXdvcmQ+PGtleXdvcmQ+QW50aW94aWRhbnRzL21ldGFi
b2xpc208L2tleXdvcmQ+PGtleXdvcmQ+Qmxvb2QgR2x1Y29zZTwva2V5d29yZD48a2V5d29yZD5C
b2R5IE1hc3MgSW5kZXg8L2tleXdvcmQ+PGtleXdvcmQ+Q2hpbmE8L2tleXdvcmQ+PGtleXdvcmQ+
RGlhYmV0ZXMgTWVsbGl0dXMsIFR5cGUgMi8qcGh5c2lvcGF0aG9sb2d5L3ByZXZlbnRpb24gJmFt
cDsgY29udHJvbDwva2V5d29yZD48a2V5d29yZD4qRGlldDwva2V5d29yZD48a2V5d29yZD5GZW1h
bGU8L2tleXdvcmQ+PGtleXdvcmQ+Rm9sbG93LVVwIFN0dWRpZXM8L2tleXdvcmQ+PGtleXdvcmQ+
R2x1Y29zZSBJbnRvbGVyYW5jZS9waHlzaW9wYXRob2xvZ3k8L2tleXdvcmQ+PGtleXdvcmQ+R2x1
Y29zZSBUb2xlcmFuY2UgVGVzdDwva2V5d29yZD48a2V5d29yZD5IdW1hbnM8L2tleXdvcmQ+PGtl
eXdvcmQ+TWFsZTwva2V5d29yZD48a2V5d29yZD5NYW5nYW5lc2UvKmFkbWluaXN0cmF0aW9uICZh
bXA7IGRvc2FnZTwva2V5d29yZD48a2V5d29yZD5NaWRkbGUgQWdlZDwva2V5d29yZD48a2V5d29y
ZD5Ob25saW5lYXIgRHluYW1pY3M8L2tleXdvcmQ+PGtleXdvcmQ+UHJvcG9ydGlvbmFsIEhhemFy
ZHMgTW9kZWxzPC9rZXl3b3JkPjxrZXl3b3JkPlByb3NwZWN0aXZlIFN0dWRpZXM8L2tleXdvcmQ+
PGtleXdvcmQ+UmVncmVzc2lvbiBBbmFseXNpczwva2V5d29yZD48a2V5d29yZD5Zb3VuZyBBZHVs
dDwva2V5d29yZD48a2V5d29yZD4qQW50aW94aWRhbnQgY2FwYWNpdHk8L2tleXdvcmQ+PGtleXdv
cmQ+Kk1hbmdhbmVzZTwva2V5d29yZD48a2V5d29yZD4qVHlwZSAyIGRpYWJldGVzPC9rZXl3b3Jk
Pjwva2V5d29yZHM+PGRhdGVzPjx5ZWFyPjIwMTg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kRVMjAxOH48L2xhYmVsPjx1cmxzPjwvdXJscz48Y3VzdG9tNT4wNTAy
MjAxOS95PC9jdXN0b201PjxjdXN0b202PjMxMTIyMDE5PC9jdXN0b202PjxlbGVjdHJvbmljLXJl
c291cmNlLW51bT4xMC4xMDA3L3MwMDEyNS0wMTgtNDY3NC0zPC9lbGVjdHJvbmljLXJlc291cmNl
LW51bT48bW9kaWZpZWQtZGF0ZT5JbiBGaWxlPC9tb2RpZmllZC1kYXRlPjwvcmVjb3JkPjwvQ2l0
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2]</w:t>
            </w:r>
            <w:r w:rsidRPr="00812B98">
              <w:rPr>
                <w:rFonts w:ascii="Book Antiqua" w:hAnsi="Book Antiqua"/>
                <w:szCs w:val="24"/>
              </w:rPr>
              <w:fldChar w:fldCharType="end"/>
            </w:r>
          </w:p>
        </w:tc>
        <w:tc>
          <w:tcPr>
            <w:tcW w:w="273" w:type="pct"/>
          </w:tcPr>
          <w:p w14:paraId="070FDB2F"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6584B3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044ACFE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hina</w:t>
            </w:r>
            <w:r w:rsidR="00F21555" w:rsidRPr="00812B98">
              <w:rPr>
                <w:rFonts w:ascii="Book Antiqua" w:hAnsi="Book Antiqua"/>
                <w:szCs w:val="24"/>
              </w:rPr>
              <w:t>, Harbin</w:t>
            </w:r>
          </w:p>
        </w:tc>
        <w:tc>
          <w:tcPr>
            <w:tcW w:w="738" w:type="pct"/>
          </w:tcPr>
          <w:p w14:paraId="4516B6F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F21555" w:rsidRPr="00812B98">
              <w:rPr>
                <w:rFonts w:ascii="Book Antiqua" w:hAnsi="Book Antiqua"/>
                <w:szCs w:val="24"/>
              </w:rPr>
              <w:t xml:space="preserve">, </w:t>
            </w:r>
            <w:r w:rsidR="00F21555" w:rsidRPr="00812B98">
              <w:rPr>
                <w:rFonts w:ascii="Book Antiqua" w:hAnsi="Book Antiqua"/>
                <w:szCs w:val="24"/>
              </w:rPr>
              <w:lastRenderedPageBreak/>
              <w:t>Chinese</w:t>
            </w:r>
          </w:p>
        </w:tc>
        <w:tc>
          <w:tcPr>
            <w:tcW w:w="232" w:type="pct"/>
          </w:tcPr>
          <w:p w14:paraId="1376311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M+F</w:t>
            </w:r>
          </w:p>
        </w:tc>
        <w:tc>
          <w:tcPr>
            <w:tcW w:w="363" w:type="pct"/>
          </w:tcPr>
          <w:p w14:paraId="3845455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10</w:t>
            </w:r>
          </w:p>
        </w:tc>
        <w:tc>
          <w:tcPr>
            <w:tcW w:w="335" w:type="pct"/>
          </w:tcPr>
          <w:p w14:paraId="54833270"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2</w:t>
            </w:r>
          </w:p>
        </w:tc>
        <w:tc>
          <w:tcPr>
            <w:tcW w:w="417" w:type="pct"/>
          </w:tcPr>
          <w:p w14:paraId="4832E63A"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63B71C5B"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7133</w:t>
            </w:r>
          </w:p>
        </w:tc>
        <w:tc>
          <w:tcPr>
            <w:tcW w:w="375" w:type="pct"/>
          </w:tcPr>
          <w:p w14:paraId="02C7AE5F"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78</w:t>
            </w:r>
          </w:p>
        </w:tc>
        <w:tc>
          <w:tcPr>
            <w:tcW w:w="218" w:type="pct"/>
          </w:tcPr>
          <w:p w14:paraId="417927C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74</w:t>
            </w:r>
          </w:p>
        </w:tc>
      </w:tr>
      <w:tr w:rsidR="0068252A" w:rsidRPr="00812B98" w14:paraId="115E6A7B" w14:textId="77777777" w:rsidTr="00943B7F">
        <w:tc>
          <w:tcPr>
            <w:tcW w:w="540" w:type="pct"/>
          </w:tcPr>
          <w:p w14:paraId="4E5C2DE6"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HEALTH2000</w:t>
            </w:r>
          </w:p>
        </w:tc>
        <w:tc>
          <w:tcPr>
            <w:tcW w:w="257" w:type="pct"/>
          </w:tcPr>
          <w:p w14:paraId="41599EB5" w14:textId="6260A053"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YWFrc29uZW48L0F1dGhvcj48WWVhcj4yMDEwPC9ZZWFy
PjxSZWNOdW0+Njg4NTg8L1JlY051bT48SURUZXh0PkxBQUtTTzIwMTB+PC9JRFRleHQ+PERpc3Bs
YXlUZXh0PjxzdHlsZSBmYWNlPSJzdXBlcnNjcmlwdCI+WzEwXTwvc3R5bGU+PC9EaXNwbGF5VGV4
dD48cmVjb3JkPjxyZWMtbnVtYmVyPjY4ODU4PC9yZWMtbnVtYmVyPjxmb3JlaWduLWtleXM+PGtl
eSBhcHA9IkVOIiBkYi1pZD0ieHJ3MnZ3dmZoendmZDVlcnB6OXA5ZndkdHR3czBzcnc5ZDBkIiB0
aW1lc3RhbXA9IjE1NDg5NDEzODIiPjY4ODU4PC9rZXk+PC9mb3JlaWduLWtleXM+PHJlZi10eXBl
IG5hbWU9IkpvdXJuYWwgQXJ0aWNsZSI+MTc8L3JlZi10eXBlPjxjb250cmlidXRvcnM+PGF1dGhv
cnM+PGF1dGhvcj5MYWFrc29uZW4sIE0uIEEuPC9hdXRob3I+PGF1dGhvcj5LbmVrdCwgUC48L2F1
dGhvcj48YXV0aG9yPlJpc3NhbmVuLCBILjwvYXV0aG9yPjxhdXRob3I+SMOkcmvDpG5lbiwgVC48
L2F1dGhvcj48YXV0aG9yPlZpcnRhbGEsIEUuPC9hdXRob3I+PGF1dGhvcj5NYXJuaWVtaSwgSi48
L2F1dGhvcj48YXV0aG9yPkFyb21hYSwgQS48L2F1dGhvcj48YXV0aG9yPkhlbGlvdmFhcmEsIE0u
PC9hdXRob3I+PGF1dGhvcj5SZXVuYW5lbiwgQS48L2F1dGhvcj48L2F1dGhvcnM+PC9jb250cmli
dXRvcnM+PGF1dGgtYWRkcmVzcz5OYXRpb25hbCBJbnN0aXR1dGUgZm9yIEhlYWx0aCBhbmQgV2Vs
ZmFyZSwgSGVsc2lua2ksIEZpbmxhbmQuPC9hdXRoLWFkZHJlc3M+PHRpdGxlcz48dGl0bGU+VGhl
IHJlbGF0aXZlIGltcG9ydGFuY2Ugb2YgbW9kaWZpYWJsZSBwb3RlbnRpYWwgcmlzayBmYWN0b3Jz
IG9mIHR5cGUgMiBkaWFiZXRlczogYSBtZXRhLWFuYWx5c2lzIG9mIHR3byBjb2hvcnRzPC90aXRs
ZT48c2Vjb25kYXJ5LXRpdGxlPkV1ciBKIEVwaWRlbWlvbDwvc2Vjb25kYXJ5LXRpdGxlPjx0cmFu
c2xhdGVkLXRpdGxlPmZpbGU6XFxceDpccmVmc2NhblxMQUFLU08yMDEwLnBkZjwvdHJhbnNsYXRl
ZC10aXRsZT48L3RpdGxlcz48cGVyaW9kaWNhbD48ZnVsbC10aXRsZT5FdXJvcGVhbiBKb3VybmFs
IG9mIEVwaWRlbWlvbG9neTwvZnVsbC10aXRsZT48YWJici0xPkV1ci4gSi4gRXBpZGVtaW9sLjwv
YWJici0xPjxhYmJyLTI+RXVyIEogRXBpZGVtaW9sPC9hYmJyLTI+PC9wZXJpb2RpY2FsPjxwYWdl
cz4xMTUtMjQ8L3BhZ2VzPjx2b2x1bWU+MjU8L3ZvbHVtZT48bnVtYmVyPjI8L251bWJlcj48ZWRp
dGlvbj4yMDA5MTIxMzwvZWRpdGlvbj48c2VjdGlvbj4yMDAxMjg4NTwvc2VjdGlvbj48a2V5d29y
ZHM+PGtleXdvcmQ+QWR1bHQ8L2tleXdvcmQ+PGtleXdvcmQ+QWdlZDwva2V5d29yZD48a2V5d29y
ZD5Cb2R5IE1hc3MgSW5kZXg8L2tleXdvcmQ+PGtleXdvcmQ+Q29ob3J0IFN0dWRpZXM8L2tleXdv
cmQ+PGtleXdvcmQ+RGlhYmV0ZXMgTWVsbGl0dXMsIFR5cGUgMi9lcGlkZW1pb2xvZ3kvKmV0aW9s
b2d5LypwcmV2ZW50aW9uICZhbXA7IGNvbnRyb2w8L2tleXdvcmQ+PGtleXdvcmQ+RmVtYWxlPC9r
ZXl3b3JkPjxrZXl3b3JkPkZpbmxhbmQvZXBpZGVtaW9sb2d5PC9rZXl3b3JkPjxrZXl3b3JkPipI
ZWFsdGggQmVoYXZpb3I8L2tleXdvcmQ+PGtleXdvcmQ+SHVtYW5zPC9rZXl3b3JkPjxrZXl3b3Jk
PipMaWZlIFN0eWxlPC9rZXl3b3JkPjxrZXl3b3JkPk1hbGU8L2tleXdvcmQ+PGtleXdvcmQ+TWV0
YWJvbGljIFN5bmRyb21lL2NvbXBsaWNhdGlvbnMvZXBpZGVtaW9sb2d5PC9rZXl3b3JkPjxrZXl3
b3JkPk1pZGRsZSBBZ2VkPC9rZXl3b3JkPjxrZXl3b3JkPk92ZXJ3ZWlnaHQvY29tcGxpY2F0aW9u
cy9lcGlkZW1pb2xvZ3k8L2tleXdvcmQ+PGtleXdvcmQ+UHJvcG9ydGlvbmFsIEhhemFyZHMgTW9k
ZWxzPC9rZXl3b3JkPjxrZXl3b3JkPlJpc2sgRmFjdG9yczwva2V5d29yZD48a2V5d29yZD5TdXJ2
ZXlzIGFuZCBRdWVzdGlvbm5haXJlczwva2V5d29yZD48L2tleXdvcmRzPjxkYXRlcz48eWVhcj4y
MDEwPC95ZWFyPjxwdWItZGF0ZXM+PGRhdGU+RmViPC9kYXRlPjwvcHViLWRhdGVzPjwvZGF0ZXM+
PG9yaWctcHViPkpUSURJQUImI3hEO0RJQUJFVEVTJiN4RDtPRERESVM8L29yaWctcHViPjxpc2Ju
PjE1NzMtNzI4NCAoRWxlY3Ryb25pYykmI3hEOzAzOTMtMjk5MC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MQUFLU08yMDEw
fjwvbGFiZWw+PHVybHM+PC91cmxzPjxjdXN0b201PjMxMDEyMDE5L1k8L2N1c3RvbTU+PGN1c3Rv
bTY+MzExMjIwMTk8L2N1c3RvbTY+PGVsZWN0cm9uaWMtcmVzb3VyY2UtbnVtPjEwLjEwMDcvczEw
NjU0LTAwOS05NDA1LTA8L2VsZWN0cm9uaWMtcmVzb3VyY2UtbnVtPjxtb2RpZmllZC1kYXRlPklu
IEZpbGU8L21v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YWFrc29uZW48L0F1dGhvcj48WWVhcj4yMDEwPC9ZZWFy
PjxSZWNOdW0+Njg4NTg8L1JlY051bT48SURUZXh0PkxBQUtTTzIwMTB+PC9JRFRleHQ+PERpc3Bs
YXlUZXh0PjxzdHlsZSBmYWNlPSJzdXBlcnNjcmlwdCI+WzEwXTwvc3R5bGU+PC9EaXNwbGF5VGV4
dD48cmVjb3JkPjxyZWMtbnVtYmVyPjY4ODU4PC9yZWMtbnVtYmVyPjxmb3JlaWduLWtleXM+PGtl
eSBhcHA9IkVOIiBkYi1pZD0ieHJ3MnZ3dmZoendmZDVlcnB6OXA5ZndkdHR3czBzcnc5ZDBkIiB0
aW1lc3RhbXA9IjE1NDg5NDEzODIiPjY4ODU4PC9rZXk+PC9mb3JlaWduLWtleXM+PHJlZi10eXBl
IG5hbWU9IkpvdXJuYWwgQXJ0aWNsZSI+MTc8L3JlZi10eXBlPjxjb250cmlidXRvcnM+PGF1dGhv
cnM+PGF1dGhvcj5MYWFrc29uZW4sIE0uIEEuPC9hdXRob3I+PGF1dGhvcj5LbmVrdCwgUC48L2F1
dGhvcj48YXV0aG9yPlJpc3NhbmVuLCBILjwvYXV0aG9yPjxhdXRob3I+SMOkcmvDpG5lbiwgVC48
L2F1dGhvcj48YXV0aG9yPlZpcnRhbGEsIEUuPC9hdXRob3I+PGF1dGhvcj5NYXJuaWVtaSwgSi48
L2F1dGhvcj48YXV0aG9yPkFyb21hYSwgQS48L2F1dGhvcj48YXV0aG9yPkhlbGlvdmFhcmEsIE0u
PC9hdXRob3I+PGF1dGhvcj5SZXVuYW5lbiwgQS48L2F1dGhvcj48L2F1dGhvcnM+PC9jb250cmli
dXRvcnM+PGF1dGgtYWRkcmVzcz5OYXRpb25hbCBJbnN0aXR1dGUgZm9yIEhlYWx0aCBhbmQgV2Vs
ZmFyZSwgSGVsc2lua2ksIEZpbmxhbmQuPC9hdXRoLWFkZHJlc3M+PHRpdGxlcz48dGl0bGU+VGhl
IHJlbGF0aXZlIGltcG9ydGFuY2Ugb2YgbW9kaWZpYWJsZSBwb3RlbnRpYWwgcmlzayBmYWN0b3Jz
IG9mIHR5cGUgMiBkaWFiZXRlczogYSBtZXRhLWFuYWx5c2lzIG9mIHR3byBjb2hvcnRzPC90aXRs
ZT48c2Vjb25kYXJ5LXRpdGxlPkV1ciBKIEVwaWRlbWlvbDwvc2Vjb25kYXJ5LXRpdGxlPjx0cmFu
c2xhdGVkLXRpdGxlPmZpbGU6XFxceDpccmVmc2NhblxMQUFLU08yMDEwLnBkZjwvdHJhbnNsYXRl
ZC10aXRsZT48L3RpdGxlcz48cGVyaW9kaWNhbD48ZnVsbC10aXRsZT5FdXJvcGVhbiBKb3VybmFs
IG9mIEVwaWRlbWlvbG9neTwvZnVsbC10aXRsZT48YWJici0xPkV1ci4gSi4gRXBpZGVtaW9sLjwv
YWJici0xPjxhYmJyLTI+RXVyIEogRXBpZGVtaW9sPC9hYmJyLTI+PC9wZXJpb2RpY2FsPjxwYWdl
cz4xMTUtMjQ8L3BhZ2VzPjx2b2x1bWU+MjU8L3ZvbHVtZT48bnVtYmVyPjI8L251bWJlcj48ZWRp
dGlvbj4yMDA5MTIxMzwvZWRpdGlvbj48c2VjdGlvbj4yMDAxMjg4NTwvc2VjdGlvbj48a2V5d29y
ZHM+PGtleXdvcmQ+QWR1bHQ8L2tleXdvcmQ+PGtleXdvcmQ+QWdlZDwva2V5d29yZD48a2V5d29y
ZD5Cb2R5IE1hc3MgSW5kZXg8L2tleXdvcmQ+PGtleXdvcmQ+Q29ob3J0IFN0dWRpZXM8L2tleXdv
cmQ+PGtleXdvcmQ+RGlhYmV0ZXMgTWVsbGl0dXMsIFR5cGUgMi9lcGlkZW1pb2xvZ3kvKmV0aW9s
b2d5LypwcmV2ZW50aW9uICZhbXA7IGNvbnRyb2w8L2tleXdvcmQ+PGtleXdvcmQ+RmVtYWxlPC9r
ZXl3b3JkPjxrZXl3b3JkPkZpbmxhbmQvZXBpZGVtaW9sb2d5PC9rZXl3b3JkPjxrZXl3b3JkPipI
ZWFsdGggQmVoYXZpb3I8L2tleXdvcmQ+PGtleXdvcmQ+SHVtYW5zPC9rZXl3b3JkPjxrZXl3b3Jk
PipMaWZlIFN0eWxlPC9rZXl3b3JkPjxrZXl3b3JkPk1hbGU8L2tleXdvcmQ+PGtleXdvcmQ+TWV0
YWJvbGljIFN5bmRyb21lL2NvbXBsaWNhdGlvbnMvZXBpZGVtaW9sb2d5PC9rZXl3b3JkPjxrZXl3
b3JkPk1pZGRsZSBBZ2VkPC9rZXl3b3JkPjxrZXl3b3JkPk92ZXJ3ZWlnaHQvY29tcGxpY2F0aW9u
cy9lcGlkZW1pb2xvZ3k8L2tleXdvcmQ+PGtleXdvcmQ+UHJvcG9ydGlvbmFsIEhhemFyZHMgTW9k
ZWxzPC9rZXl3b3JkPjxrZXl3b3JkPlJpc2sgRmFjdG9yczwva2V5d29yZD48a2V5d29yZD5TdXJ2
ZXlzIGFuZCBRdWVzdGlvbm5haXJlczwva2V5d29yZD48L2tleXdvcmRzPjxkYXRlcz48eWVhcj4y
MDEwPC95ZWFyPjxwdWItZGF0ZXM+PGRhdGU+RmViPC9kYXRlPjwvcHViLWRhdGVzPjwvZGF0ZXM+
PG9yaWctcHViPkpUSURJQUImI3hEO0RJQUJFVEVTJiN4RDtPRERESVM8L29yaWctcHViPjxpc2Ju
PjE1NzMtNzI4NCAoRWxlY3Ryb25pYykmI3hEOzAzOTMtMjk5MC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MQUFLU08yMDEw
fjwvbGFiZWw+PHVybHM+PC91cmxzPjxjdXN0b201PjMxMDEyMDE5L1k8L2N1c3RvbTU+PGN1c3Rv
bTY+MzExMjIwMTk8L2N1c3RvbTY+PGVsZWN0cm9uaWMtcmVzb3VyY2UtbnVtPjEwLjEwMDcvczEw
NjU0LTAwOS05NDA1LTA8L2VsZWN0cm9uaWMtcmVzb3VyY2UtbnVtPjxtb2RpZmllZC1kYXRlPklu
IEZpbGU8L21v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0]</w:t>
            </w:r>
            <w:r w:rsidRPr="00812B98">
              <w:rPr>
                <w:rFonts w:ascii="Book Antiqua" w:hAnsi="Book Antiqua"/>
                <w:szCs w:val="24"/>
              </w:rPr>
              <w:fldChar w:fldCharType="end"/>
            </w:r>
          </w:p>
        </w:tc>
        <w:tc>
          <w:tcPr>
            <w:tcW w:w="273" w:type="pct"/>
          </w:tcPr>
          <w:p w14:paraId="262A4A8A"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F7A603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54CA97F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inland</w:t>
            </w:r>
          </w:p>
        </w:tc>
        <w:tc>
          <w:tcPr>
            <w:tcW w:w="738" w:type="pct"/>
          </w:tcPr>
          <w:p w14:paraId="7B33D09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0DD61B1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9DAA42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0-</w:t>
            </w:r>
            <w:r w:rsidR="002346DA" w:rsidRPr="00812B98">
              <w:rPr>
                <w:rFonts w:ascii="Book Antiqua" w:hAnsi="Book Antiqua"/>
                <w:szCs w:val="24"/>
              </w:rPr>
              <w:t>20</w:t>
            </w:r>
            <w:r w:rsidRPr="00812B98">
              <w:rPr>
                <w:rFonts w:ascii="Book Antiqua" w:hAnsi="Book Antiqua"/>
                <w:szCs w:val="24"/>
              </w:rPr>
              <w:t>01</w:t>
            </w:r>
          </w:p>
        </w:tc>
        <w:tc>
          <w:tcPr>
            <w:tcW w:w="335" w:type="pct"/>
          </w:tcPr>
          <w:p w14:paraId="03D8B26F"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7.0</w:t>
            </w:r>
          </w:p>
        </w:tc>
        <w:tc>
          <w:tcPr>
            <w:tcW w:w="417" w:type="pct"/>
          </w:tcPr>
          <w:p w14:paraId="2B41F144"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1BD1863C"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110</w:t>
            </w:r>
          </w:p>
        </w:tc>
        <w:tc>
          <w:tcPr>
            <w:tcW w:w="375" w:type="pct"/>
          </w:tcPr>
          <w:p w14:paraId="50177F0B"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1</w:t>
            </w:r>
          </w:p>
        </w:tc>
        <w:tc>
          <w:tcPr>
            <w:tcW w:w="218" w:type="pct"/>
          </w:tcPr>
          <w:p w14:paraId="30719B4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9</w:t>
            </w:r>
          </w:p>
        </w:tc>
      </w:tr>
      <w:tr w:rsidR="0068252A" w:rsidRPr="00812B98" w14:paraId="057E8971" w14:textId="77777777" w:rsidTr="00943B7F">
        <w:tc>
          <w:tcPr>
            <w:tcW w:w="540" w:type="pct"/>
          </w:tcPr>
          <w:p w14:paraId="6E279DF0"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HEINZN</w:t>
            </w:r>
          </w:p>
        </w:tc>
        <w:tc>
          <w:tcPr>
            <w:tcW w:w="257" w:type="pct"/>
          </w:tcPr>
          <w:p w14:paraId="00E2F54E" w14:textId="10980EB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JY2tzPC9BdXRob3I+PFllYXI+MjAxMzwvWWVhcj48UmVj
TnVtPjcyMjYyPC9SZWNOdW0+PElEVGV4dD5JQ0tTMjAxM348L0lEVGV4dD48RGlzcGxheVRleHQ+
PHN0eWxlIGZhY2U9InN1cGVyc2NyaXB0Ij5bNjFdPC9zdHlsZT48L0Rpc3BsYXlUZXh0PjxyZWNv
cmQ+PHJlYy1udW1iZXI+NzIyNjI8L3JlYy1udW1iZXI+PGZvcmVpZ24ta2V5cz48a2V5IGFwcD0i
RU4iIGRiLWlkPSJ4cncydnd2Zmh6d2ZkNWVycHo5cDlmd2R0dHdzMHNydzlkMGQiIHRpbWVzdGFt
cD0iMTU0OTAzMDQ2OCI+NzIyNjI8L2tleT48L2ZvcmVpZ24ta2V5cz48cmVmLXR5cGUgbmFtZT0i
Sm91cm5hbCBBcnRpY2xlIj4xNzwvcmVmLXR5cGU+PGNvbnRyaWJ1dG9ycz48YXV0aG9ycz48YXV0
aG9yPklja3MsIEEuPC9hdXRob3I+PGF1dGhvcj5BbGJlcnMsIEIuPC9hdXRob3I+PGF1dGhvcj5I
YWFzdGVydCwgQi48L2F1dGhvcj48YXV0aG9yPlBlY2hsaXZhbmlzLCBTLjwvYXV0aG9yPjxhdXRo
b3I+Qm9raG9mLCBCLjwvYXV0aG9yPjxhdXRob3I+U2xvbWlhbnksIFUuPC9hdXRob3I+PGF1dGhv
cj5FcmJlbCwgUi48L2F1dGhvcj48YXV0aG9yPkrDtmNrZWwsIEsuIEguPC9hdXRob3I+PGF1dGhv
cj5LcnVzZSwgSi48L2F1dGhvcj48YXV0aG9yPk5vd290bnksIEIuPC9hdXRob3I+PGF1dGhvcj5I
ZXJkZXIsIEMuPC9hdXRob3I+PGF1dGhvcj5HaWFuaSwgRy48L2F1dGhvcj48YXV0aG9yPk1vZWJ1
cywgUy48L2F1dGhvcj48L2F1dGhvcnM+PC9jb250cmlidXRvcnM+PGF1dGgtYWRkcmVzcz5JbnN0
aXR1dGUgb2YgQmlvbWV0cmljcyBhbmQgRXBpZGVtaW9sb2d5LCBHZXJtYW4gRGlhYmV0ZXMgQ2Vu
dGVyLCBMZWlibml6IENlbnRlciBmb3IgRGlhYmV0ZXMgUmVzZWFyY2ggYXQgdGhlIEhlaW5yaWNo
IEhlaW5lIFVuaXZlcnNpdHkgRHVzc2VsZG9yZiwgRHVzc2VsZG9yZiwgR2VybWFueS4gYW5kcmVh
Lmlja3NAZGR6LnVuaS1kdWVzc2VsZG9yZi5kZTwvYXV0aC1hZGRyZXNzPjx0aXRsZXM+PHRpdGxl
PkRpYWJldGVzIGluY2lkZW5jZSBkb2VzIG5vdCBkaWZmZXIgYmV0d2VlbiBzdWJqZWN0cyB3aXRo
IGFuZCB3aXRob3V0IGhpZ2ggZGVwcmVzc2l2ZSBzeW1wdG9tcy0tNS15ZWFyIGZvbGxvdy11cCBy
ZXN1bHRzIG9mIHRoZSBIZWlueiBOaXhkb3JmIFJlY2FsbCBTdHVkeTwvdGl0bGU+PHNlY29uZGFy
eS10aXRsZT5EaWFiZXQgTWVkPC9zZWNvbmRhcnktdGl0bGU+PHRyYW5zbGF0ZWQtdGl0bGU+Zmls
ZTpcXFx4OlxyZWZzY2FuXElDS1MyMDEzLnBkZjwvdHJhbnNsYXRlZC10aXRsZT48L3RpdGxlcz48
cGVyaW9kaWNhbD48ZnVsbC10aXRsZT5EaWFiZXRpYyBNZWRpY2luZTwvZnVsbC10aXRsZT48YWJi
ci0xPkRpYWJldC4gTWVkLjwvYWJici0xPjxhYmJyLTI+RGlhYmV0IE1lZDwvYWJici0yPjwvcGVy
aW9kaWNhbD48cGFnZXM+NjUtOTwvcGFnZXM+PHZvbHVtZT4zMDwvdm9sdW1lPjxudW1iZXI+MTwv
bnVtYmVyPjxzZWN0aW9uPjIyNjcyMTE4PC9zZWN0aW9uPjxrZXl3b3Jkcz48a2V5d29yZD5BZ2Vk
PC9rZXl3b3JkPjxrZXl3b3JkPkRlcHJlc3NpdmUgRGlzb3JkZXIvKmVwaWRlbWlvbG9neTwva2V5
d29yZD48a2V5d29yZD5EaWFiZXRlcyBNZWxsaXR1cy8qZXBpZGVtaW9sb2d5L3BzeWNob2xvZ3k8
L2tleXdvcmQ+PGtleXdvcmQ+RmVtYWxlPC9rZXl3b3JkPjxrZXl3b3JkPkZvbGxvdy1VcCBTdHVk
aWVzPC9rZXl3b3JkPjxrZXl3b3JkPkdlcm1hbnkvZXBpZGVtaW9sb2d5PC9rZXl3b3JkPjxrZXl3
b3JkPkh1bWFuczwva2V5d29yZD48a2V5d29yZD5JbmNpZGVuY2U8L2tleXdvcmQ+PGtleXdvcmQ+
TWFsZTwva2V5d29yZD48a2V5d29yZD5NaWRkbGUgQWdlZDwva2V5d29yZD48L2tleXdvcmRzPjxk
YXRlcz48eWVhcj4yMDEzPC95ZWFyPjxwdWItZGF0ZXM+PGRhdGU+SmFuPC9kYXRlPjwvcHViLWRh
dGVzPjwvZGF0ZXM+PG9yaWctcHViPkpUSURJQUImI3hEO0RJQUJFVEVTJiN4RDtPRERESVM8L29y
aWctcHViPjxpc2JuPjE0NjQtNTQ5MSAoRWxlY3Ryb25pYykmI3hEOzA3NDItMzA3MSAoTGlua2lu
Zyk8L2lzYm4+PGNhbGwtbnVtPjxzdHlsZSBmYWNlPSJub3JtYWwiIGZvbnQ9ImRlZmF1bHQiIHNp
emU9IjEwMCUiPjE4WiA8L3N0eWxlPjxzdHlsZSBmYWNlPSJ1bmRlcmxpbmUiIGZvbnQ9ImRlZmF1
bHQiIHNpemU9IjEwMCUiPkVMRUM8L3N0eWxlPjxzdHlsZSBmYWNlPSJub3JtYWwiIGZvbnQ9ImRl
ZmF1bHQiIHNpemU9IjEwMCUiPiBDQ0FSRC1KVElESUFCPC9zdHlsZT48L2NhbGwtbnVtPjxsYWJl
bD5JQ0tTMjAxM348L2xhYmVsPjx1cmxzPjwvdXJscz48Y3VzdG9tNT4wNDAyMjAxOS9ZPC9jdXN0
b201PjxjdXN0b202PjMxMTIyMDE5PC9jdXN0b202PjxlbGVjdHJvbmljLXJlc291cmNlLW51bT4x
MC4xMTExL2ouMTQ2NC01NDkxLjIwMTIuMDM3MjQueDwvZWxlY3Ryb25pYy1yZXNvdXJjZS1udW0+
PG1vZGlmaWVkLWRhdGU+SW4gRmlsZTwvbW9kaWZpZWQtZGF0ZT48L3JlY29yZD48L0NpdGU+PC9F
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JY2tzPC9BdXRob3I+PFllYXI+MjAxMzwvWWVhcj48UmVj
TnVtPjcyMjYyPC9SZWNOdW0+PElEVGV4dD5JQ0tTMjAxM348L0lEVGV4dD48RGlzcGxheVRleHQ+
PHN0eWxlIGZhY2U9InN1cGVyc2NyaXB0Ij5bNjFdPC9zdHlsZT48L0Rpc3BsYXlUZXh0PjxyZWNv
cmQ+PHJlYy1udW1iZXI+NzIyNjI8L3JlYy1udW1iZXI+PGZvcmVpZ24ta2V5cz48a2V5IGFwcD0i
RU4iIGRiLWlkPSJ4cncydnd2Zmh6d2ZkNWVycHo5cDlmd2R0dHdzMHNydzlkMGQiIHRpbWVzdGFt
cD0iMTU0OTAzMDQ2OCI+NzIyNjI8L2tleT48L2ZvcmVpZ24ta2V5cz48cmVmLXR5cGUgbmFtZT0i
Sm91cm5hbCBBcnRpY2xlIj4xNzwvcmVmLXR5cGU+PGNvbnRyaWJ1dG9ycz48YXV0aG9ycz48YXV0
aG9yPklja3MsIEEuPC9hdXRob3I+PGF1dGhvcj5BbGJlcnMsIEIuPC9hdXRob3I+PGF1dGhvcj5I
YWFzdGVydCwgQi48L2F1dGhvcj48YXV0aG9yPlBlY2hsaXZhbmlzLCBTLjwvYXV0aG9yPjxhdXRo
b3I+Qm9raG9mLCBCLjwvYXV0aG9yPjxhdXRob3I+U2xvbWlhbnksIFUuPC9hdXRob3I+PGF1dGhv
cj5FcmJlbCwgUi48L2F1dGhvcj48YXV0aG9yPkrDtmNrZWwsIEsuIEguPC9hdXRob3I+PGF1dGhv
cj5LcnVzZSwgSi48L2F1dGhvcj48YXV0aG9yPk5vd290bnksIEIuPC9hdXRob3I+PGF1dGhvcj5I
ZXJkZXIsIEMuPC9hdXRob3I+PGF1dGhvcj5HaWFuaSwgRy48L2F1dGhvcj48YXV0aG9yPk1vZWJ1
cywgUy48L2F1dGhvcj48L2F1dGhvcnM+PC9jb250cmlidXRvcnM+PGF1dGgtYWRkcmVzcz5JbnN0
aXR1dGUgb2YgQmlvbWV0cmljcyBhbmQgRXBpZGVtaW9sb2d5LCBHZXJtYW4gRGlhYmV0ZXMgQ2Vu
dGVyLCBMZWlibml6IENlbnRlciBmb3IgRGlhYmV0ZXMgUmVzZWFyY2ggYXQgdGhlIEhlaW5yaWNo
IEhlaW5lIFVuaXZlcnNpdHkgRHVzc2VsZG9yZiwgRHVzc2VsZG9yZiwgR2VybWFueS4gYW5kcmVh
Lmlja3NAZGR6LnVuaS1kdWVzc2VsZG9yZi5kZTwvYXV0aC1hZGRyZXNzPjx0aXRsZXM+PHRpdGxl
PkRpYWJldGVzIGluY2lkZW5jZSBkb2VzIG5vdCBkaWZmZXIgYmV0d2VlbiBzdWJqZWN0cyB3aXRo
IGFuZCB3aXRob3V0IGhpZ2ggZGVwcmVzc2l2ZSBzeW1wdG9tcy0tNS15ZWFyIGZvbGxvdy11cCBy
ZXN1bHRzIG9mIHRoZSBIZWlueiBOaXhkb3JmIFJlY2FsbCBTdHVkeTwvdGl0bGU+PHNlY29uZGFy
eS10aXRsZT5EaWFiZXQgTWVkPC9zZWNvbmRhcnktdGl0bGU+PHRyYW5zbGF0ZWQtdGl0bGU+Zmls
ZTpcXFx4OlxyZWZzY2FuXElDS1MyMDEzLnBkZjwvdHJhbnNsYXRlZC10aXRsZT48L3RpdGxlcz48
cGVyaW9kaWNhbD48ZnVsbC10aXRsZT5EaWFiZXRpYyBNZWRpY2luZTwvZnVsbC10aXRsZT48YWJi
ci0xPkRpYWJldC4gTWVkLjwvYWJici0xPjxhYmJyLTI+RGlhYmV0IE1lZDwvYWJici0yPjwvcGVy
aW9kaWNhbD48cGFnZXM+NjUtOTwvcGFnZXM+PHZvbHVtZT4zMDwvdm9sdW1lPjxudW1iZXI+MTwv
bnVtYmVyPjxzZWN0aW9uPjIyNjcyMTE4PC9zZWN0aW9uPjxrZXl3b3Jkcz48a2V5d29yZD5BZ2Vk
PC9rZXl3b3JkPjxrZXl3b3JkPkRlcHJlc3NpdmUgRGlzb3JkZXIvKmVwaWRlbWlvbG9neTwva2V5
d29yZD48a2V5d29yZD5EaWFiZXRlcyBNZWxsaXR1cy8qZXBpZGVtaW9sb2d5L3BzeWNob2xvZ3k8
L2tleXdvcmQ+PGtleXdvcmQ+RmVtYWxlPC9rZXl3b3JkPjxrZXl3b3JkPkZvbGxvdy1VcCBTdHVk
aWVzPC9rZXl3b3JkPjxrZXl3b3JkPkdlcm1hbnkvZXBpZGVtaW9sb2d5PC9rZXl3b3JkPjxrZXl3
b3JkPkh1bWFuczwva2V5d29yZD48a2V5d29yZD5JbmNpZGVuY2U8L2tleXdvcmQ+PGtleXdvcmQ+
TWFsZTwva2V5d29yZD48a2V5d29yZD5NaWRkbGUgQWdlZDwva2V5d29yZD48L2tleXdvcmRzPjxk
YXRlcz48eWVhcj4yMDEzPC95ZWFyPjxwdWItZGF0ZXM+PGRhdGU+SmFuPC9kYXRlPjwvcHViLWRh
dGVzPjwvZGF0ZXM+PG9yaWctcHViPkpUSURJQUImI3hEO0RJQUJFVEVTJiN4RDtPRERESVM8L29y
aWctcHViPjxpc2JuPjE0NjQtNTQ5MSAoRWxlY3Ryb25pYykmI3hEOzA3NDItMzA3MSAoTGlua2lu
Zyk8L2lzYm4+PGNhbGwtbnVtPjxzdHlsZSBmYWNlPSJub3JtYWwiIGZvbnQ9ImRlZmF1bHQiIHNp
emU9IjEwMCUiPjE4WiA8L3N0eWxlPjxzdHlsZSBmYWNlPSJ1bmRlcmxpbmUiIGZvbnQ9ImRlZmF1
bHQiIHNpemU9IjEwMCUiPkVMRUM8L3N0eWxlPjxzdHlsZSBmYWNlPSJub3JtYWwiIGZvbnQ9ImRl
ZmF1bHQiIHNpemU9IjEwMCUiPiBDQ0FSRC1KVElESUFCPC9zdHlsZT48L2NhbGwtbnVtPjxsYWJl
bD5JQ0tTMjAxM348L2xhYmVsPjx1cmxzPjwvdXJscz48Y3VzdG9tNT4wNDAyMjAxOS9ZPC9jdXN0
b201PjxjdXN0b202PjMxMTIyMDE5PC9jdXN0b202PjxlbGVjdHJvbmljLXJlc291cmNlLW51bT4x
MC4xMTExL2ouMTQ2NC01NDkxLjIwMTIuMDM3MjQueDwvZWxlY3Ryb25pYy1yZXNvdXJjZS1udW0+
PG1vZGlmaWVkLWRhdGU+SW4gRmlsZTwvbW9kaWZpZWQtZGF0ZT48L3JlY29yZD48L0NpdGU+PC9F
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61]</w:t>
            </w:r>
            <w:r w:rsidRPr="00812B98">
              <w:rPr>
                <w:rFonts w:ascii="Book Antiqua" w:hAnsi="Book Antiqua"/>
                <w:szCs w:val="24"/>
              </w:rPr>
              <w:fldChar w:fldCharType="end"/>
            </w:r>
          </w:p>
        </w:tc>
        <w:tc>
          <w:tcPr>
            <w:tcW w:w="273" w:type="pct"/>
          </w:tcPr>
          <w:p w14:paraId="1DE96138" w14:textId="2059F2A1"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XZWlubWF5cjwvQXV0aG9yPjxZZWFyPjIwMTU8L1llYXI+
PFJlY051bT43NzgzNDwvUmVjTnVtPjxJRFRleHQ+V0VJTk1BMjAxNX48L0lEVGV4dD48RGlzcGxh
eVRleHQ+PHN0eWxlIGZhY2U9InN1cGVyc2NyaXB0Ij5bNjJdPC9zdHlsZT48L0Rpc3BsYXlUZXh0
PjxyZWNvcmQ+PHJlYy1udW1iZXI+Nzc4MzQ8L3JlYy1udW1iZXI+PGZvcmVpZ24ta2V5cz48a2V5
IGFwcD0iRU4iIGRiLWlkPSJ4cncydnd2Zmh6d2ZkNWVycHo5cDlmd2R0dHdzMHNydzlkMGQiIHRp
bWVzdGFtcD0iMTU2MDQyNjc2NSI+Nzc4MzQ8L2tleT48a2V5IGFwcD0iRU5XZWIiIGRiLWlkPSIi
PjA8L2tleT48L2ZvcmVpZ24ta2V5cz48cmVmLXR5cGUgbmFtZT0iSm91cm5hbCBBcnRpY2xlIj4x
NzwvcmVmLXR5cGU+PGNvbnRyaWJ1dG9ycz48YXV0aG9ycz48YXV0aG9yPldlaW5tYXlyLCBHLjwv
YXV0aG9yPjxhdXRob3I+SGVubmlnLCBGLjwvYXV0aG9yPjxhdXRob3I+RnVrcywgSy48L2F1dGhv
cj48YXV0aG9yPk5vbm5lbWFjaGVyLCBNLjwvYXV0aG9yPjxhdXRob3I+SmFrb2JzLCBILjwvYXV0
aG9yPjxhdXRob3I+TcO2aGxlbmthbXAsIFMuPC9hdXRob3I+PGF1dGhvcj5FcmJlbCwgUi48L2F1
dGhvcj48YXV0aG9yPkrDtmNrZWwsIEsuIEguPC9hdXRob3I+PGF1dGhvcj5Ib2ZmbWFubiwgQi48
L2F1dGhvcj48YXV0aG9yPk1vZWJ1cywgUy48L2F1dGhvcj48L2F1dGhvcnM+PC9jb250cmlidXRv
cnM+PGF1dGgtYWRkcmVzcz5JVUYgLSBMZWlibml6IFJlc2VhcmNoIEluc3RpdHV0ZSBmb3IgRW52
aXJvbm1lbnRhbCBNZWRpY2luZSwgRHVzc2VsZG9yZiwgR2VybWFueS4gZ3VkcnVuLndlaW5tYXly
QHVuaS1kdWVzc2VsZG9yZi5kZS4mI3hEO01lZGljYWwgU2Nob29sLCBIZWlucmljaCBIZWluZSBV
bml2ZXJzaXR5IG9mIER1c3NlbGRvcmYsIER1c3NlbGRvcmYsIEdlcm1hbnkuIGd1ZHJ1bi53ZWlu
bWF5ckB1bmktZHVlc3NlbGRvcmYuZGUuJiN4RDtJVUYgLSBMZWlibml6IFJlc2VhcmNoIEluc3Rp
dHV0ZSBmb3IgRW52aXJvbm1lbnRhbCBNZWRpY2luZSwgRHVzc2VsZG9yZiwgR2VybWFueS4gZnJh
dWtlLmhlbm5pZ0BpdWYtZHVlc3NlbGRvcmYuZGUuJiN4RDtJVUYgLSBMZWlibml6IFJlc2VhcmNo
IEluc3RpdHV0ZSBmb3IgRW52aXJvbm1lbnRhbCBNZWRpY2luZSwgRHVzc2VsZG9yZiwgR2VybWFu
eS4ga2F0ZXJ5bmEuZnVrc0BpdWYtZHVlc3NlbGRvcmYuZGUuJiN4RDtJbnN0aXR1dGUgZm9yIE1l
ZGljYWwgSW5mb3JtYXRpY3MsIEJpb21ldHJ5IGFuZCBFcGlkZW1pb2xvZ3ksIFVuaXZlcnNpdHkg
SG9zcGl0YWwgb2YgRXNzZW4sIFVuaXZlcnNpdHkgb2YgRHVpc2J1cmctRXNzZW4sIEVzc2VuLCBH
ZXJtYW55LiBNaWNoYWVsLk5vbm5lbWFjaGVyQHVrLWVzc2VuLmRlLiYjeEQ7UmhlbmlzaCBJbnN0
aXR1dGUgZm9yIEVudmlyb25tZW50YWwgUmVzZWFyY2ggYXQgdGhlIFVuaXZlcnNpdHkgb2YgQ29s
b2duZSwgQ29sb2duZSwgR2VybWFueS4gSGVybWFubi5KYWtvYnNAZXVyYWQudW5pLWtvZWxuLmRl
LiYjeEQ7RGVwYXJ0bWVudCBvZiBDYXJkaW9sb2d5LCBXZXN0IEdlcm1hbiBIZWFydCBDZW50cmUg
b2YgRXNzZW4sIFVuaXZlcnNpdHkgb2YgRHVpc2J1cmctRXNzZW4sIEVzc2VuLCBHZXJtYW55LiBT
dGVmYW4uTW9laGxlbmthbXBAdWstZXNzZW4uZGUuJiN4RDtEZXBhcnRtZW50IG9mIENhcmRpb2xv
Z3ksIFdlc3QgR2VybWFuIEhlYXJ0IENlbnRyZSBvZiBFc3NlbiwgVW5pdmVyc2l0eSBvZiBEdWlz
YnVyZy1Fc3NlbiwgRXNzZW4sIEdlcm1hbnkuIFJhaW11bmQuRXJiZWxAdWstZXNzZW4uZGUuJiN4
RDtJbnN0aXR1dGUgZm9yIE1lZGljYWwgSW5mb3JtYXRpY3MsIEJpb21ldHJ5IGFuZCBFcGlkZW1p
b2xvZ3ksIFVuaXZlcnNpdHkgSG9zcGl0YWwgb2YgRXNzZW4sIFVuaXZlcnNpdHkgb2YgRHVpc2J1
cmctRXNzZW4sIEVzc2VuLCBHZXJtYW55LiBrLWguSm9lY2tlbEB1ay1lc3Nlbi5kZS4mI3hEO0lV
RiAtIExlaWJuaXogUmVzZWFyY2ggSW5zdGl0dXRlIGZvciBFbnZpcm9ubWVudGFsIE1lZGljaW5l
LCBEdXNzZWxkb3JmLCBHZXJtYW55LiBiLmhvZmZtYW5uQHVuaS1kdWVzc2VsZG9yZi5kZS4mI3hE
O01lZGljYWwgU2Nob29sLCBIZWlucmljaCBIZWluZSBVbml2ZXJzaXR5IG9mIER1c3NlbGRvcmYs
IER1c3NlbGRvcmYsIEdlcm1hbnkuIGIuaG9mZm1hbm5AdW5pLWR1ZXNzZWxkb3JmLmRlLiYjeEQ7
SW5zdGl0dXRlIGZvciBNZWRpY2FsIEluZm9ybWF0aWNzLCBCaW9tZXRyeSBhbmQgRXBpZGVtaW9s
b2d5LCBVbml2ZXJzaXR5IEhvc3BpdGFsIG9mIEVzc2VuLCBVbml2ZXJzaXR5IG9mIER1aXNidXJn
LUVzc2VuLCBFc3NlbiwgR2VybWFueS4gU3VzYW5uZS5Nb2VidXNAdWstZXNzZW4uZGUuPC9hdXRo
LWFkZHJlc3M+PHRpdGxlcz48dGl0bGU+TG9uZy10ZXJtIGV4cG9zdXJlIHRvIGZpbmUgcGFydGlj
dWxhdGUgbWF0dGVyIGFuZCBpbmNpZGVuY2Ugb2YgdHlwZSAyIGRpYWJldGVzIG1lbGxpdHVzIGlu
IGEgY29ob3J0IHN0dWR5OiBlZmZlY3RzIG9mIHRvdGFsIGFuZCB0cmFmZmljLXNwZWNpZmljIGFp
ciBwb2xsdXRpb248L3RpdGxlPjxzZWNvbmRhcnktdGl0bGU+RW52aXJvbiBIZWFsdGg8L3NlY29u
ZGFyeS10aXRsZT48dHJhbnNsYXRlZC10aXRsZT5maWxlOlxcXHg6XHJlZnNjYW5cV0VJTk1BMjAx
NS5wZGYmI3hEO2ZpbGU6XFxceDpccmVmc2NhblxXRUlOTUEyMDE1X0FERC5wZGYmI3hEO2ZpbGU6
XFxceDpccmVmc2NhblxXRUlOTUEyMDE1X0FERDEucGRmPC90cmFuc2xhdGVkLXRpdGxlPjwvdGl0
bGVzPjxwZXJpb2RpY2FsPjxmdWxsLXRpdGxlPkVudmlyb25tZW50YWwgSGVhbHRoPC9mdWxsLXRp
dGxlPjxhYmJyLTE+RW52aXJvbi4gSGVhbHRoPC9hYmJyLTE+PGFiYnItMj5FbnZpcm9uIEhlYWx0
aDwvYWJici0yPjwvcGVyaW9kaWNhbD48cGFnZXM+NTM8L3BhZ2VzPjx2b2x1bWU+MTQ8L3ZvbHVt
ZT48ZWRpdGlvbj4yMDE1MDYxOTwvZWRpdGlvbj48c2VjdGlvbj4yNjA4Nzc3MDwvc2VjdGlvbj48
cmVwcmludC1lZGl0aW9uPkVycmF0dW0gYXBwZWFycyBpbiBFbnZpcm9ubWVudGFsIEhlYWx0aCAo
MjAxNiksIDE1OjQ1PC9yZXByaW50LWVkaXRpb24+PGtleXdvcmRzPjxrZXl3b3JkPkFnZSBGYWN0
b3JzPC9rZXl3b3JkPjxrZXl3b3JkPkFnZWQ8L2tleXdvcmQ+PGtleXdvcmQ+QWlyIFBvbGx1dGFu
dHMvKmFkdmVyc2UgZWZmZWN0cy8qYW5hbHlzaXM8L2tleXdvcmQ+PGtleXdvcmQ+QWlyIFBvbGx1
dGlvbi8qYWR2ZXJzZSBlZmZlY3RzPC9rZXl3b3JkPjxrZXl3b3JkPkNhcmRpb3Zhc2N1bGFyIERp
c2Vhc2VzLypjaGVtaWNhbGx5IGluZHVjZWQ8L2tleXdvcmQ+PGtleXdvcmQ+Q29ob3J0IFN0dWRp
ZXM8L2tleXdvcmQ+PGtleXdvcmQ+RGlhYmV0ZXMgTWVsbGl0dXMsIFR5cGUgMi8qY2hlbWljYWxs
eSBpbmR1Y2VkL2VwaWRlbWlvbG9neTwva2V5d29yZD48a2V5d29yZD5FbnZpcm9ubWVudGFsIEV4
cG9zdXJlLyphZHZlcnNlIGVmZmVjdHM8L2tleXdvcmQ+PGtleXdvcmQ+RmVtYWxlPC9rZXl3b3Jk
PjxrZXl3b3JkPkZvbGxvdy1VcCBTdHVkaWVzPC9rZXl3b3JkPjxrZXl3b3JkPkdlcm1hbnkvZXBp
ZGVtaW9sb2d5PC9rZXl3b3JkPjxrZXl3b3JkPkh1bWFuczwva2V5d29yZD48a2V5d29yZD5JbmNp
ZGVuY2U8L2tleXdvcmQ+PGtleXdvcmQ+TWFsZTwva2V5d29yZD48a2V5d29yZD5NaWRkbGUgQWdl
ZDwva2V5d29yZD48a2V5d29yZD5QYXJ0aWN1bGF0ZSBNYXR0ZXIvYWR2ZXJzZSBlZmZlY3RzL2Fu
YWx5c2lzPC9rZXl3b3JkPjxrZXl3b3JkPlByb3NwZWN0aXZlIFN0dWRpZXM8L2tleXdvcmQ+PGtl
eXdvcmQ+U2V4IEZhY3RvcnM8L2tleXdvcmQ+PGtleXdvcmQ+VGltZSBGYWN0b3JzPC9rZXl3b3Jk
PjxrZXl3b3JkPlZlaGljbGUgRW1pc3Npb25zLyphbmFseXNpczwva2V5d29yZD48L2tleXdvcmRz
PjxkYXRlcz48eWVhcj4yMDE1PC95ZWFyPjxwdWItZGF0ZXM+PGRhdGU+SnVuIDE5PC9kYXRlPjwv
cHViLWRhdGVzPjwvZGF0ZXM+PG9yaWctcHViPkpUSURJQUImI3hEO0RJQUJFVEVTJiN4RDtPRERE
SVM8L29yaWctcHViPjxpc2JuPjE0NzYtMDY5WCAoRWxlY3Ryb25pYykmI3hEOzE0NzYtMDY5WCAo
TGlua2luZyk8L2lzYm4+PGNhbGwtbnVtPjxzdHlsZSBmYWNlPSJub3JtYWwiIGZvbnQ9ImRlZmF1
bHQiIHNpemU9IjEwMCUiPjE4WiA8L3N0eWxlPjxzdHlsZSBmYWNlPSJ1bmRlcmxpbmUiIGZvbnQ9
ImRlZmF1bHQiIHNpemU9IjEwMCUiPkVMRUM8L3N0eWxlPjwvY2FsbC1udW0+PGxhYmVsPldFSU5N
QTIwMTV+PC9sYWJlbD48dXJscz48L3VybHM+PGN1c3RvbTU+MTEwNjIwMTkvWTwvY3VzdG9tNT48
Y3VzdG9tNj4zMTEyMjAxOTwvY3VzdG9tNj48ZWxlY3Ryb25pYy1yZXNvdXJjZS1udW0+MTAuMTE4
Ni9zMTI5NDAtMDE1LTAwMzEteDwvZWxlY3Ryb25pYy1yZXNvdXJjZS1udW0+PHJlbW90ZS1kYXRh
YmFzZS1uYW1lPmh0dHBzOi8vd3d3Lm5jYmkubmxtLm5paC5nb3YvcG1jL2FydGljbGVzL1BNQzQ0
NzkzMjQvcGRmLzEyOTQwXzIwMTVfQXJ0aWNsZV8zMS5wZGYmI3hEO2h0dHBzOi8vc3RhdGljLWNv
bnRlbnQuc3ByaW5nZXIuY29tL2VzbS9hcnQlM0ExMC4xMTg2JTJGczEyOTQwLTAxNS0wMDMxLXgv
TWVkaWFPYmplY3RzLzEyOTQwXzIwMTVfMzFfTU9FU00xX0VTTS5wZGY8L3JlbW90ZS1kYXRhYmFz
ZS1uYW1lPjxtb2RpZmllZC1kYXRlPkluIEZpbGU8L21vZGlmaWVkLWRhdGU+PC9yZWNvcmQ+PC9D
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XZWlubWF5cjwvQXV0aG9yPjxZZWFyPjIwMTU8L1llYXI+
PFJlY051bT43NzgzNDwvUmVjTnVtPjxJRFRleHQ+V0VJTk1BMjAxNX48L0lEVGV4dD48RGlzcGxh
eVRleHQ+PHN0eWxlIGZhY2U9InN1cGVyc2NyaXB0Ij5bNjJdPC9zdHlsZT48L0Rpc3BsYXlUZXh0
PjxyZWNvcmQ+PHJlYy1udW1iZXI+Nzc4MzQ8L3JlYy1udW1iZXI+PGZvcmVpZ24ta2V5cz48a2V5
IGFwcD0iRU4iIGRiLWlkPSJ4cncydnd2Zmh6d2ZkNWVycHo5cDlmd2R0dHdzMHNydzlkMGQiIHRp
bWVzdGFtcD0iMTU2MDQyNjc2NSI+Nzc4MzQ8L2tleT48a2V5IGFwcD0iRU5XZWIiIGRiLWlkPSIi
PjA8L2tleT48L2ZvcmVpZ24ta2V5cz48cmVmLXR5cGUgbmFtZT0iSm91cm5hbCBBcnRpY2xlIj4x
NzwvcmVmLXR5cGU+PGNvbnRyaWJ1dG9ycz48YXV0aG9ycz48YXV0aG9yPldlaW5tYXlyLCBHLjwv
YXV0aG9yPjxhdXRob3I+SGVubmlnLCBGLjwvYXV0aG9yPjxhdXRob3I+RnVrcywgSy48L2F1dGhv
cj48YXV0aG9yPk5vbm5lbWFjaGVyLCBNLjwvYXV0aG9yPjxhdXRob3I+SmFrb2JzLCBILjwvYXV0
aG9yPjxhdXRob3I+TcO2aGxlbmthbXAsIFMuPC9hdXRob3I+PGF1dGhvcj5FcmJlbCwgUi48L2F1
dGhvcj48YXV0aG9yPkrDtmNrZWwsIEsuIEguPC9hdXRob3I+PGF1dGhvcj5Ib2ZmbWFubiwgQi48
L2F1dGhvcj48YXV0aG9yPk1vZWJ1cywgUy48L2F1dGhvcj48L2F1dGhvcnM+PC9jb250cmlidXRv
cnM+PGF1dGgtYWRkcmVzcz5JVUYgLSBMZWlibml6IFJlc2VhcmNoIEluc3RpdHV0ZSBmb3IgRW52
aXJvbm1lbnRhbCBNZWRpY2luZSwgRHVzc2VsZG9yZiwgR2VybWFueS4gZ3VkcnVuLndlaW5tYXly
QHVuaS1kdWVzc2VsZG9yZi5kZS4mI3hEO01lZGljYWwgU2Nob29sLCBIZWlucmljaCBIZWluZSBV
bml2ZXJzaXR5IG9mIER1c3NlbGRvcmYsIER1c3NlbGRvcmYsIEdlcm1hbnkuIGd1ZHJ1bi53ZWlu
bWF5ckB1bmktZHVlc3NlbGRvcmYuZGUuJiN4RDtJVUYgLSBMZWlibml6IFJlc2VhcmNoIEluc3Rp
dHV0ZSBmb3IgRW52aXJvbm1lbnRhbCBNZWRpY2luZSwgRHVzc2VsZG9yZiwgR2VybWFueS4gZnJh
dWtlLmhlbm5pZ0BpdWYtZHVlc3NlbGRvcmYuZGUuJiN4RDtJVUYgLSBMZWlibml6IFJlc2VhcmNo
IEluc3RpdHV0ZSBmb3IgRW52aXJvbm1lbnRhbCBNZWRpY2luZSwgRHVzc2VsZG9yZiwgR2VybWFu
eS4ga2F0ZXJ5bmEuZnVrc0BpdWYtZHVlc3NlbGRvcmYuZGUuJiN4RDtJbnN0aXR1dGUgZm9yIE1l
ZGljYWwgSW5mb3JtYXRpY3MsIEJpb21ldHJ5IGFuZCBFcGlkZW1pb2xvZ3ksIFVuaXZlcnNpdHkg
SG9zcGl0YWwgb2YgRXNzZW4sIFVuaXZlcnNpdHkgb2YgRHVpc2J1cmctRXNzZW4sIEVzc2VuLCBH
ZXJtYW55LiBNaWNoYWVsLk5vbm5lbWFjaGVyQHVrLWVzc2VuLmRlLiYjeEQ7UmhlbmlzaCBJbnN0
aXR1dGUgZm9yIEVudmlyb25tZW50YWwgUmVzZWFyY2ggYXQgdGhlIFVuaXZlcnNpdHkgb2YgQ29s
b2duZSwgQ29sb2duZSwgR2VybWFueS4gSGVybWFubi5KYWtvYnNAZXVyYWQudW5pLWtvZWxuLmRl
LiYjeEQ7RGVwYXJ0bWVudCBvZiBDYXJkaW9sb2d5LCBXZXN0IEdlcm1hbiBIZWFydCBDZW50cmUg
b2YgRXNzZW4sIFVuaXZlcnNpdHkgb2YgRHVpc2J1cmctRXNzZW4sIEVzc2VuLCBHZXJtYW55LiBT
dGVmYW4uTW9laGxlbmthbXBAdWstZXNzZW4uZGUuJiN4RDtEZXBhcnRtZW50IG9mIENhcmRpb2xv
Z3ksIFdlc3QgR2VybWFuIEhlYXJ0IENlbnRyZSBvZiBFc3NlbiwgVW5pdmVyc2l0eSBvZiBEdWlz
YnVyZy1Fc3NlbiwgRXNzZW4sIEdlcm1hbnkuIFJhaW11bmQuRXJiZWxAdWstZXNzZW4uZGUuJiN4
RDtJbnN0aXR1dGUgZm9yIE1lZGljYWwgSW5mb3JtYXRpY3MsIEJpb21ldHJ5IGFuZCBFcGlkZW1p
b2xvZ3ksIFVuaXZlcnNpdHkgSG9zcGl0YWwgb2YgRXNzZW4sIFVuaXZlcnNpdHkgb2YgRHVpc2J1
cmctRXNzZW4sIEVzc2VuLCBHZXJtYW55LiBrLWguSm9lY2tlbEB1ay1lc3Nlbi5kZS4mI3hEO0lV
RiAtIExlaWJuaXogUmVzZWFyY2ggSW5zdGl0dXRlIGZvciBFbnZpcm9ubWVudGFsIE1lZGljaW5l
LCBEdXNzZWxkb3JmLCBHZXJtYW55LiBiLmhvZmZtYW5uQHVuaS1kdWVzc2VsZG9yZi5kZS4mI3hE
O01lZGljYWwgU2Nob29sLCBIZWlucmljaCBIZWluZSBVbml2ZXJzaXR5IG9mIER1c3NlbGRvcmYs
IER1c3NlbGRvcmYsIEdlcm1hbnkuIGIuaG9mZm1hbm5AdW5pLWR1ZXNzZWxkb3JmLmRlLiYjeEQ7
SW5zdGl0dXRlIGZvciBNZWRpY2FsIEluZm9ybWF0aWNzLCBCaW9tZXRyeSBhbmQgRXBpZGVtaW9s
b2d5LCBVbml2ZXJzaXR5IEhvc3BpdGFsIG9mIEVzc2VuLCBVbml2ZXJzaXR5IG9mIER1aXNidXJn
LUVzc2VuLCBFc3NlbiwgR2VybWFueS4gU3VzYW5uZS5Nb2VidXNAdWstZXNzZW4uZGUuPC9hdXRo
LWFkZHJlc3M+PHRpdGxlcz48dGl0bGU+TG9uZy10ZXJtIGV4cG9zdXJlIHRvIGZpbmUgcGFydGlj
dWxhdGUgbWF0dGVyIGFuZCBpbmNpZGVuY2Ugb2YgdHlwZSAyIGRpYWJldGVzIG1lbGxpdHVzIGlu
IGEgY29ob3J0IHN0dWR5OiBlZmZlY3RzIG9mIHRvdGFsIGFuZCB0cmFmZmljLXNwZWNpZmljIGFp
ciBwb2xsdXRpb248L3RpdGxlPjxzZWNvbmRhcnktdGl0bGU+RW52aXJvbiBIZWFsdGg8L3NlY29u
ZGFyeS10aXRsZT48dHJhbnNsYXRlZC10aXRsZT5maWxlOlxcXHg6XHJlZnNjYW5cV0VJTk1BMjAx
NS5wZGYmI3hEO2ZpbGU6XFxceDpccmVmc2NhblxXRUlOTUEyMDE1X0FERC5wZGYmI3hEO2ZpbGU6
XFxceDpccmVmc2NhblxXRUlOTUEyMDE1X0FERDEucGRmPC90cmFuc2xhdGVkLXRpdGxlPjwvdGl0
bGVzPjxwZXJpb2RpY2FsPjxmdWxsLXRpdGxlPkVudmlyb25tZW50YWwgSGVhbHRoPC9mdWxsLXRp
dGxlPjxhYmJyLTE+RW52aXJvbi4gSGVhbHRoPC9hYmJyLTE+PGFiYnItMj5FbnZpcm9uIEhlYWx0
aDwvYWJici0yPjwvcGVyaW9kaWNhbD48cGFnZXM+NTM8L3BhZ2VzPjx2b2x1bWU+MTQ8L3ZvbHVt
ZT48ZWRpdGlvbj4yMDE1MDYxOTwvZWRpdGlvbj48c2VjdGlvbj4yNjA4Nzc3MDwvc2VjdGlvbj48
cmVwcmludC1lZGl0aW9uPkVycmF0dW0gYXBwZWFycyBpbiBFbnZpcm9ubWVudGFsIEhlYWx0aCAo
MjAxNiksIDE1OjQ1PC9yZXByaW50LWVkaXRpb24+PGtleXdvcmRzPjxrZXl3b3JkPkFnZSBGYWN0
b3JzPC9rZXl3b3JkPjxrZXl3b3JkPkFnZWQ8L2tleXdvcmQ+PGtleXdvcmQ+QWlyIFBvbGx1dGFu
dHMvKmFkdmVyc2UgZWZmZWN0cy8qYW5hbHlzaXM8L2tleXdvcmQ+PGtleXdvcmQ+QWlyIFBvbGx1
dGlvbi8qYWR2ZXJzZSBlZmZlY3RzPC9rZXl3b3JkPjxrZXl3b3JkPkNhcmRpb3Zhc2N1bGFyIERp
c2Vhc2VzLypjaGVtaWNhbGx5IGluZHVjZWQ8L2tleXdvcmQ+PGtleXdvcmQ+Q29ob3J0IFN0dWRp
ZXM8L2tleXdvcmQ+PGtleXdvcmQ+RGlhYmV0ZXMgTWVsbGl0dXMsIFR5cGUgMi8qY2hlbWljYWxs
eSBpbmR1Y2VkL2VwaWRlbWlvbG9neTwva2V5d29yZD48a2V5d29yZD5FbnZpcm9ubWVudGFsIEV4
cG9zdXJlLyphZHZlcnNlIGVmZmVjdHM8L2tleXdvcmQ+PGtleXdvcmQ+RmVtYWxlPC9rZXl3b3Jk
PjxrZXl3b3JkPkZvbGxvdy1VcCBTdHVkaWVzPC9rZXl3b3JkPjxrZXl3b3JkPkdlcm1hbnkvZXBp
ZGVtaW9sb2d5PC9rZXl3b3JkPjxrZXl3b3JkPkh1bWFuczwva2V5d29yZD48a2V5d29yZD5JbmNp
ZGVuY2U8L2tleXdvcmQ+PGtleXdvcmQ+TWFsZTwva2V5d29yZD48a2V5d29yZD5NaWRkbGUgQWdl
ZDwva2V5d29yZD48a2V5d29yZD5QYXJ0aWN1bGF0ZSBNYXR0ZXIvYWR2ZXJzZSBlZmZlY3RzL2Fu
YWx5c2lzPC9rZXl3b3JkPjxrZXl3b3JkPlByb3NwZWN0aXZlIFN0dWRpZXM8L2tleXdvcmQ+PGtl
eXdvcmQ+U2V4IEZhY3RvcnM8L2tleXdvcmQ+PGtleXdvcmQ+VGltZSBGYWN0b3JzPC9rZXl3b3Jk
PjxrZXl3b3JkPlZlaGljbGUgRW1pc3Npb25zLyphbmFseXNpczwva2V5d29yZD48L2tleXdvcmRz
PjxkYXRlcz48eWVhcj4yMDE1PC95ZWFyPjxwdWItZGF0ZXM+PGRhdGU+SnVuIDE5PC9kYXRlPjwv
cHViLWRhdGVzPjwvZGF0ZXM+PG9yaWctcHViPkpUSURJQUImI3hEO0RJQUJFVEVTJiN4RDtPRERE
SVM8L29yaWctcHViPjxpc2JuPjE0NzYtMDY5WCAoRWxlY3Ryb25pYykmI3hEOzE0NzYtMDY5WCAo
TGlua2luZyk8L2lzYm4+PGNhbGwtbnVtPjxzdHlsZSBmYWNlPSJub3JtYWwiIGZvbnQ9ImRlZmF1
bHQiIHNpemU9IjEwMCUiPjE4WiA8L3N0eWxlPjxzdHlsZSBmYWNlPSJ1bmRlcmxpbmUiIGZvbnQ9
ImRlZmF1bHQiIHNpemU9IjEwMCUiPkVMRUM8L3N0eWxlPjwvY2FsbC1udW0+PGxhYmVsPldFSU5N
QTIwMTV+PC9sYWJlbD48dXJscz48L3VybHM+PGN1c3RvbTU+MTEwNjIwMTkvWTwvY3VzdG9tNT48
Y3VzdG9tNj4zMTEyMjAxOTwvY3VzdG9tNj48ZWxlY3Ryb25pYy1yZXNvdXJjZS1udW0+MTAuMTE4
Ni9zMTI5NDAtMDE1LTAwMzEteDwvZWxlY3Ryb25pYy1yZXNvdXJjZS1udW0+PHJlbW90ZS1kYXRh
YmFzZS1uYW1lPmh0dHBzOi8vd3d3Lm5jYmkubmxtLm5paC5nb3YvcG1jL2FydGljbGVzL1BNQzQ0
NzkzMjQvcGRmLzEyOTQwXzIwMTVfQXJ0aWNsZV8zMS5wZGYmI3hEO2h0dHBzOi8vc3RhdGljLWNv
bnRlbnQuc3ByaW5nZXIuY29tL2VzbS9hcnQlM0ExMC4xMTg2JTJGczEyOTQwLTAxNS0wMDMxLXgv
TWVkaWFPYmplY3RzLzEyOTQwXzIwMTVfMzFfTU9FU00xX0VTTS5wZGY8L3JlbW90ZS1kYXRhYmFz
ZS1uYW1lPjxtb2RpZmllZC1kYXRlPkluIEZpbGU8L21vZGlmaWVkLWRhdGU+PC9yZWNvcmQ+PC9D
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62]</w:t>
            </w:r>
            <w:r w:rsidRPr="00812B98">
              <w:rPr>
                <w:rFonts w:ascii="Book Antiqua" w:hAnsi="Book Antiqua"/>
                <w:szCs w:val="24"/>
              </w:rPr>
              <w:fldChar w:fldCharType="end"/>
            </w:r>
          </w:p>
        </w:tc>
        <w:tc>
          <w:tcPr>
            <w:tcW w:w="417" w:type="pct"/>
          </w:tcPr>
          <w:p w14:paraId="1D43577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3B7E74F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rmany</w:t>
            </w:r>
            <w:r w:rsidR="00F21555" w:rsidRPr="00812B98">
              <w:rPr>
                <w:rFonts w:ascii="Book Antiqua" w:hAnsi="Book Antiqua"/>
                <w:szCs w:val="24"/>
              </w:rPr>
              <w:t>, Western</w:t>
            </w:r>
          </w:p>
        </w:tc>
        <w:tc>
          <w:tcPr>
            <w:tcW w:w="738" w:type="pct"/>
          </w:tcPr>
          <w:p w14:paraId="7D58E61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567F68F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70EB253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0-</w:t>
            </w:r>
            <w:r w:rsidR="002346DA" w:rsidRPr="00812B98">
              <w:rPr>
                <w:rFonts w:ascii="Book Antiqua" w:hAnsi="Book Antiqua"/>
                <w:szCs w:val="24"/>
              </w:rPr>
              <w:t>20</w:t>
            </w:r>
            <w:r w:rsidRPr="00812B98">
              <w:rPr>
                <w:rFonts w:ascii="Book Antiqua" w:hAnsi="Book Antiqua"/>
                <w:szCs w:val="24"/>
              </w:rPr>
              <w:t>03</w:t>
            </w:r>
          </w:p>
        </w:tc>
        <w:tc>
          <w:tcPr>
            <w:tcW w:w="335" w:type="pct"/>
          </w:tcPr>
          <w:p w14:paraId="0800C758"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1</w:t>
            </w:r>
          </w:p>
        </w:tc>
        <w:tc>
          <w:tcPr>
            <w:tcW w:w="417" w:type="pct"/>
          </w:tcPr>
          <w:p w14:paraId="20EC2C5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1F6E20B6"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547</w:t>
            </w:r>
          </w:p>
        </w:tc>
        <w:tc>
          <w:tcPr>
            <w:tcW w:w="375" w:type="pct"/>
          </w:tcPr>
          <w:p w14:paraId="5EE9997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19</w:t>
            </w:r>
          </w:p>
        </w:tc>
        <w:tc>
          <w:tcPr>
            <w:tcW w:w="218" w:type="pct"/>
          </w:tcPr>
          <w:p w14:paraId="42B06E2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5-75</w:t>
            </w:r>
          </w:p>
        </w:tc>
      </w:tr>
      <w:tr w:rsidR="0068252A" w:rsidRPr="00812B98" w14:paraId="565F21F7" w14:textId="77777777" w:rsidTr="00943B7F">
        <w:tc>
          <w:tcPr>
            <w:tcW w:w="540" w:type="pct"/>
          </w:tcPr>
          <w:p w14:paraId="626B5B29"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HENAN</w:t>
            </w:r>
          </w:p>
        </w:tc>
        <w:tc>
          <w:tcPr>
            <w:tcW w:w="257" w:type="pct"/>
          </w:tcPr>
          <w:p w14:paraId="4B952D0E" w14:textId="5855A340"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aaGFuZzwvQXV0aG9yPjxZZWFyPjIwMTY8L1llYXI+PFJl
Y051bT43MDY5OTwvUmVjTnVtPjxJRFRleHQ+WkhBTkcyMDE2Qn48L0lEVGV4dD48RGlzcGxheVRl
eHQ+PHN0eWxlIGZhY2U9InN1cGVyc2NyaXB0Ij5bNjNdPC9zdHlsZT48L0Rpc3BsYXlUZXh0Pjxy
ZWNvcmQ+PHJlYy1udW1iZXI+NzA2OTk8L3JlYy1udW1iZXI+PGZvcmVpZ24ta2V5cz48a2V5IGFw
cD0iRU4iIGRiLWlkPSJ4cncydnd2Zmh6d2ZkNWVycHo5cDlmd2R0dHdzMHNydzlkMGQiIHRpbWVz
dGFtcD0iMTU0ODk0MzE4NyI+NzA2OTk8L2tleT48L2ZvcmVpZ24ta2V5cz48cmVmLXR5cGUgbmFt
ZT0iSm91cm5hbCBBcnRpY2xlIj4xNzwvcmVmLXR5cGU+PGNvbnRyaWJ1dG9ycz48YXV0aG9ycz48
YXV0aG9yPlpoYW5nLCBMLjwvYXV0aG9yPjxhdXRob3I+V2FuZywgQi48L2F1dGhvcj48YXV0aG9y
PldhbmcsIEMuPC9hdXRob3I+PGF1dGhvcj5MaSwgTC48L2F1dGhvcj48YXV0aG9yPlJlbiwgWS48
L2F1dGhvcj48YXV0aG9yPlpoYW5nLCBILjwvYXV0aG9yPjxhdXRob3I+WWFuZywgWC48L2F1dGhv
cj48YXV0aG9yPlpoYW8sIFkuPC9hdXRob3I+PGF1dGhvcj5IYW4sIEMuPC9hdXRob3I+PGF1dGhv
cj5aaG91LCBKLjwvYXV0aG9yPjxhdXRob3I+THVvLCBYLjwvYXV0aG9yPjxhdXRob3I+SHUsIEQu
PC9hdXRob3I+PC9hdXRob3JzPjwvY29udHJpYnV0b3JzPjxhdXRoLWFkZHJlc3M+RGVwYXJ0bWVu
dCBvZiBFcGlkZW1pb2xvZ3kgYW5kIEJpb3N0YXRpc3RpY3MsIENvbGxlZ2Ugb2YgUHVibGljIEhl
YWx0aCwgWmhlbmd6aG91IFVuaXZlcnNpdHksIFpoZW5nemhvdSwgQ2hpbmEuJiN4RDtEZXBhcnRt
ZW50IG9mIEVwaWRlbWlvbG9neSBhbmQgQmlvc3RhdGlzdGljcywgQ29sbGVnZSBvZiBQdWJsaWMg
SGVhbHRoLCBaaGVuZ3pob3UgVW5pdmVyc2l0eSwgWmhlbmd6aG91LCBDaGluYTsgVGhlIGFmZmls
aWF0ZWQgTHVvaHUgSG9zcGl0YWwgb2YgU2hlbnpoZW4gVW5pdmVyc2l0eSBIZWFsdGggU2NpZW5j
ZXMgQ2VudGVyLCBDaGluYTsgRGVwYXJ0bWVudCBvZiBQcmV2ZW50aXZlIE1lZGljaW5lLCBTaGVu
emhlbiBVbml2ZXJzaXR5IEhlYWx0aCBTY2llbmNlcyBDZW50ZXIsIENoaW5hLiYjeEQ7RGVwYXJ0
bWVudCBvZiBQcmV2ZW50aXZlIE1lZGljaW5lLCBTaGVuemhlbiBVbml2ZXJzaXR5IEhlYWx0aCBT
Y2llbmNlcyBDZW50ZXIsIENoaW5hLiYjeEQ7RGVwYXJ0bWVudCBvZiBQcmV2ZW50aXZlIE1lZGlj
aW5lLCBTaGVuemhlbiBVbml2ZXJzaXR5IEhlYWx0aCBTY2llbmNlcyBDZW50ZXIsIENoaW5hLiBF
bGVjdHJvbmljIGFkZHJlc3M6IGx4cDIwMDVAc3p1LmVkdS5jbi4mI3hEO0RlcGFydG1lbnQgb2Yg
RXBpZGVtaW9sb2d5IGFuZCBCaW9zdGF0aXN0aWNzLCBDb2xsZWdlIG9mIFB1YmxpYyBIZWFsdGgs
IFpoZW5nemhvdSBVbml2ZXJzaXR5LCBaaGVuZ3pob3UsIENoaW5hLiBFbGVjdHJvbmljIGFkZHJl
c3M6IGRvbmdzaGVuZy1odUB6enUuZWR1LmNuLjwvYXV0aC1hZGRyZXNzPjx0aXRsZXM+PHRpdGxl
PkhpZ2ggcHVsc2UgcHJlc3N1cmUgaXMgcmVsYXRlZCB0byByaXNrIG9mIHR5cGUgMiBkaWFiZXRl
cyBtZWxsaXR1cyBpbiBDaGluZXNlIG1pZGRsZS1hZ2VkIGZlbWFsZXM8L3RpdGxlPjxzZWNvbmRh
cnktdGl0bGU+SW50IEogQ2FyZGlvbDwvc2Vjb25kYXJ5LXRpdGxlPjx0cmFuc2xhdGVkLXRpdGxl
PmZpbGU6XFxceDpccmVmc2NhblxaSEFORzIwMTZCLnBkZjwvdHJhbnNsYXRlZC10aXRsZT48L3Rp
dGxlcz48cGVyaW9kaWNhbD48ZnVsbC10aXRsZT5JbnRlcm5hdGlvbmFsIEpvdXJuYWwgb2YgQ2Fy
ZGlvbG9neTwvZnVsbC10aXRsZT48YWJici0xPkludC4gSi4gQ2FyZGlvbC48L2FiYnItMT48YWJi
ci0yPkludCBKIENhcmRpb2w8L2FiYnItMj48L3BlcmlvZGljYWw+PHBhZ2VzPjQ2Ny03MTwvcGFn
ZXM+PHZvbHVtZT4yMjA8L3ZvbHVtZT48ZWRpdGlvbj4yMDE2MDYyNzwvZWRpdGlvbj48c2VjdGlv
bj4yNzM5MDk3MTwvc2VjdGlvbj48a2V5d29yZHM+PGtleXdvcmQ+QWR1bHQ8L2tleXdvcmQ+PGtl
eXdvcmQ+KkFzaWFuIENvbnRpbmVudGFsIEFuY2VzdHJ5IEdyb3VwPC9rZXl3b3JkPjxrZXl3b3Jk
PkJsb29kIEdsdWNvc2UvbWV0YWJvbGlzbTwva2V5d29yZD48a2V5d29yZD5CbG9vZCBQcmVzc3Vy
ZS8qcGh5c2lvbG9neTwva2V5d29yZD48a2V5d29yZD5DaGluYS9lcGlkZW1pb2xvZ3k8L2tleXdv
cmQ+PGtleXdvcmQ+Q29ob3J0IFN0dWRpZXM8L2tleXdvcmQ+PGtleXdvcmQ+RGlhYmV0ZXMgTWVs
bGl0dXMsIFR5cGUgMi9ibG9vZC9kaWFnbm9zaXMvKmVwaWRlbWlvbG9neTwva2V5d29yZD48a2V5
d29yZD5GZW1hbGU8L2tleXdvcmQ+PGtleXdvcmQ+Rm9sbG93LVVwIFN0dWRpZXM8L2tleXdvcmQ+
PGtleXdvcmQ+SHVtYW5zPC9rZXl3b3JkPjxrZXl3b3JkPkh5cGVydGVuc2lvbi9ibG9vZC9kaWFn
bm9zaXMvKmVwaWRlbWlvbG9neTwva2V5d29yZD48a2V5d29yZD5NYWxlPC9rZXl3b3JkPjxrZXl3
b3JkPk1pZGRsZSBBZ2VkPC9rZXl3b3JkPjxrZXl3b3JkPlByb3NwZWN0aXZlIFN0dWRpZXM8L2tl
eXdvcmQ+PGtleXdvcmQ+UmlzayBGYWN0b3JzPC9rZXl3b3JkPjxrZXl3b3JkPkNvaG9ydDwva2V5
d29yZD48a2V5d29yZD5QdWxzZSBwcmVzc3VyZTwva2V5d29yZD48a2V5d29yZD5UeXBlIDIgZGlh
YmV0ZXMgbWVsbGl0dXM8L2tleXdvcmQ+PC9rZXl3b3Jkcz48ZGF0ZXM+PHllYXI+MjAxNjwveWVh
cj48cHViLWRhdGVzPjxkYXRlPk9jdCAxPC9kYXRlPjwvcHViLWRhdGVzPjwvZGF0ZXM+PG9yaWct
cHViPkpUSURJQUImI3hEO0RJQUJFVEVTJiN4RDtPRERESVM8L29yaWctcHViPjxpc2JuPjE4NzQt
MTc1NCAoRWxlY3Ryb25pYykmI3hEOzAxNjctNTI3MyAoTGlua2luZyk8L2lzYm4+PGNhbGwtbnVt
PjxzdHlsZSBmYWNlPSJub3JtYWwiIGZvbnQ9ImRlZmF1bHQiIHNpemU9IjEwMCUiPjE4WiA8L3N0
eWxlPjxzdHlsZSBmYWNlPSJ1bmRlcmxpbmUiIGZvbnQ9ImRlZmF1bHQiIHNpemU9IjEwMCUiPkVM
RUM8L3N0eWxlPjxzdHlsZSBmYWNlPSJub3JtYWwiIGZvbnQ9ImRlZmF1bHQiIHNpemU9IjEwMCUi
PiBDQ0FSRC1KVElESUFCPC9zdHlsZT48L2NhbGwtbnVtPjxsYWJlbD5aSEFORzIwMTZCfjwvbGFi
ZWw+PHVybHM+PC91cmxzPjxjdXN0b201PjA3MDIyMDE5L3k8L2N1c3RvbTU+PGN1c3RvbTY+MzEx
MjIwMTk8L2N1c3RvbTY+PGVsZWN0cm9uaWMtcmVzb3VyY2UtbnVtPjEwLjEwMTYvai5pamNhcmQu
MjAxNi4wNi4yMzM8L2VsZWN0cm9uaWMtcmVzb3VyY2UtbnVtPjxtb2RpZmllZC1kYXRlPkluIEZp
bGU8L21v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aaGFuZzwvQXV0aG9yPjxZZWFyPjIwMTY8L1llYXI+PFJl
Y051bT43MDY5OTwvUmVjTnVtPjxJRFRleHQ+WkhBTkcyMDE2Qn48L0lEVGV4dD48RGlzcGxheVRl
eHQ+PHN0eWxlIGZhY2U9InN1cGVyc2NyaXB0Ij5bNjNdPC9zdHlsZT48L0Rpc3BsYXlUZXh0Pjxy
ZWNvcmQ+PHJlYy1udW1iZXI+NzA2OTk8L3JlYy1udW1iZXI+PGZvcmVpZ24ta2V5cz48a2V5IGFw
cD0iRU4iIGRiLWlkPSJ4cncydnd2Zmh6d2ZkNWVycHo5cDlmd2R0dHdzMHNydzlkMGQiIHRpbWVz
dGFtcD0iMTU0ODk0MzE4NyI+NzA2OTk8L2tleT48L2ZvcmVpZ24ta2V5cz48cmVmLXR5cGUgbmFt
ZT0iSm91cm5hbCBBcnRpY2xlIj4xNzwvcmVmLXR5cGU+PGNvbnRyaWJ1dG9ycz48YXV0aG9ycz48
YXV0aG9yPlpoYW5nLCBMLjwvYXV0aG9yPjxhdXRob3I+V2FuZywgQi48L2F1dGhvcj48YXV0aG9y
PldhbmcsIEMuPC9hdXRob3I+PGF1dGhvcj5MaSwgTC48L2F1dGhvcj48YXV0aG9yPlJlbiwgWS48
L2F1dGhvcj48YXV0aG9yPlpoYW5nLCBILjwvYXV0aG9yPjxhdXRob3I+WWFuZywgWC48L2F1dGhv
cj48YXV0aG9yPlpoYW8sIFkuPC9hdXRob3I+PGF1dGhvcj5IYW4sIEMuPC9hdXRob3I+PGF1dGhv
cj5aaG91LCBKLjwvYXV0aG9yPjxhdXRob3I+THVvLCBYLjwvYXV0aG9yPjxhdXRob3I+SHUsIEQu
PC9hdXRob3I+PC9hdXRob3JzPjwvY29udHJpYnV0b3JzPjxhdXRoLWFkZHJlc3M+RGVwYXJ0bWVu
dCBvZiBFcGlkZW1pb2xvZ3kgYW5kIEJpb3N0YXRpc3RpY3MsIENvbGxlZ2Ugb2YgUHVibGljIEhl
YWx0aCwgWmhlbmd6aG91IFVuaXZlcnNpdHksIFpoZW5nemhvdSwgQ2hpbmEuJiN4RDtEZXBhcnRt
ZW50IG9mIEVwaWRlbWlvbG9neSBhbmQgQmlvc3RhdGlzdGljcywgQ29sbGVnZSBvZiBQdWJsaWMg
SGVhbHRoLCBaaGVuZ3pob3UgVW5pdmVyc2l0eSwgWmhlbmd6aG91LCBDaGluYTsgVGhlIGFmZmls
aWF0ZWQgTHVvaHUgSG9zcGl0YWwgb2YgU2hlbnpoZW4gVW5pdmVyc2l0eSBIZWFsdGggU2NpZW5j
ZXMgQ2VudGVyLCBDaGluYTsgRGVwYXJ0bWVudCBvZiBQcmV2ZW50aXZlIE1lZGljaW5lLCBTaGVu
emhlbiBVbml2ZXJzaXR5IEhlYWx0aCBTY2llbmNlcyBDZW50ZXIsIENoaW5hLiYjeEQ7RGVwYXJ0
bWVudCBvZiBQcmV2ZW50aXZlIE1lZGljaW5lLCBTaGVuemhlbiBVbml2ZXJzaXR5IEhlYWx0aCBT
Y2llbmNlcyBDZW50ZXIsIENoaW5hLiYjeEQ7RGVwYXJ0bWVudCBvZiBQcmV2ZW50aXZlIE1lZGlj
aW5lLCBTaGVuemhlbiBVbml2ZXJzaXR5IEhlYWx0aCBTY2llbmNlcyBDZW50ZXIsIENoaW5hLiBF
bGVjdHJvbmljIGFkZHJlc3M6IGx4cDIwMDVAc3p1LmVkdS5jbi4mI3hEO0RlcGFydG1lbnQgb2Yg
RXBpZGVtaW9sb2d5IGFuZCBCaW9zdGF0aXN0aWNzLCBDb2xsZWdlIG9mIFB1YmxpYyBIZWFsdGgs
IFpoZW5nemhvdSBVbml2ZXJzaXR5LCBaaGVuZ3pob3UsIENoaW5hLiBFbGVjdHJvbmljIGFkZHJl
c3M6IGRvbmdzaGVuZy1odUB6enUuZWR1LmNuLjwvYXV0aC1hZGRyZXNzPjx0aXRsZXM+PHRpdGxl
PkhpZ2ggcHVsc2UgcHJlc3N1cmUgaXMgcmVsYXRlZCB0byByaXNrIG9mIHR5cGUgMiBkaWFiZXRl
cyBtZWxsaXR1cyBpbiBDaGluZXNlIG1pZGRsZS1hZ2VkIGZlbWFsZXM8L3RpdGxlPjxzZWNvbmRh
cnktdGl0bGU+SW50IEogQ2FyZGlvbDwvc2Vjb25kYXJ5LXRpdGxlPjx0cmFuc2xhdGVkLXRpdGxl
PmZpbGU6XFxceDpccmVmc2NhblxaSEFORzIwMTZCLnBkZjwvdHJhbnNsYXRlZC10aXRsZT48L3Rp
dGxlcz48cGVyaW9kaWNhbD48ZnVsbC10aXRsZT5JbnRlcm5hdGlvbmFsIEpvdXJuYWwgb2YgQ2Fy
ZGlvbG9neTwvZnVsbC10aXRsZT48YWJici0xPkludC4gSi4gQ2FyZGlvbC48L2FiYnItMT48YWJi
ci0yPkludCBKIENhcmRpb2w8L2FiYnItMj48L3BlcmlvZGljYWw+PHBhZ2VzPjQ2Ny03MTwvcGFn
ZXM+PHZvbHVtZT4yMjA8L3ZvbHVtZT48ZWRpdGlvbj4yMDE2MDYyNzwvZWRpdGlvbj48c2VjdGlv
bj4yNzM5MDk3MTwvc2VjdGlvbj48a2V5d29yZHM+PGtleXdvcmQ+QWR1bHQ8L2tleXdvcmQ+PGtl
eXdvcmQ+KkFzaWFuIENvbnRpbmVudGFsIEFuY2VzdHJ5IEdyb3VwPC9rZXl3b3JkPjxrZXl3b3Jk
PkJsb29kIEdsdWNvc2UvbWV0YWJvbGlzbTwva2V5d29yZD48a2V5d29yZD5CbG9vZCBQcmVzc3Vy
ZS8qcGh5c2lvbG9neTwva2V5d29yZD48a2V5d29yZD5DaGluYS9lcGlkZW1pb2xvZ3k8L2tleXdv
cmQ+PGtleXdvcmQ+Q29ob3J0IFN0dWRpZXM8L2tleXdvcmQ+PGtleXdvcmQ+RGlhYmV0ZXMgTWVs
bGl0dXMsIFR5cGUgMi9ibG9vZC9kaWFnbm9zaXMvKmVwaWRlbWlvbG9neTwva2V5d29yZD48a2V5
d29yZD5GZW1hbGU8L2tleXdvcmQ+PGtleXdvcmQ+Rm9sbG93LVVwIFN0dWRpZXM8L2tleXdvcmQ+
PGtleXdvcmQ+SHVtYW5zPC9rZXl3b3JkPjxrZXl3b3JkPkh5cGVydGVuc2lvbi9ibG9vZC9kaWFn
bm9zaXMvKmVwaWRlbWlvbG9neTwva2V5d29yZD48a2V5d29yZD5NYWxlPC9rZXl3b3JkPjxrZXl3
b3JkPk1pZGRsZSBBZ2VkPC9rZXl3b3JkPjxrZXl3b3JkPlByb3NwZWN0aXZlIFN0dWRpZXM8L2tl
eXdvcmQ+PGtleXdvcmQ+UmlzayBGYWN0b3JzPC9rZXl3b3JkPjxrZXl3b3JkPkNvaG9ydDwva2V5
d29yZD48a2V5d29yZD5QdWxzZSBwcmVzc3VyZTwva2V5d29yZD48a2V5d29yZD5UeXBlIDIgZGlh
YmV0ZXMgbWVsbGl0dXM8L2tleXdvcmQ+PC9rZXl3b3Jkcz48ZGF0ZXM+PHllYXI+MjAxNjwveWVh
cj48cHViLWRhdGVzPjxkYXRlPk9jdCAxPC9kYXRlPjwvcHViLWRhdGVzPjwvZGF0ZXM+PG9yaWct
cHViPkpUSURJQUImI3hEO0RJQUJFVEVTJiN4RDtPRERESVM8L29yaWctcHViPjxpc2JuPjE4NzQt
MTc1NCAoRWxlY3Ryb25pYykmI3hEOzAxNjctNTI3MyAoTGlua2luZyk8L2lzYm4+PGNhbGwtbnVt
PjxzdHlsZSBmYWNlPSJub3JtYWwiIGZvbnQ9ImRlZmF1bHQiIHNpemU9IjEwMCUiPjE4WiA8L3N0
eWxlPjxzdHlsZSBmYWNlPSJ1bmRlcmxpbmUiIGZvbnQ9ImRlZmF1bHQiIHNpemU9IjEwMCUiPkVM
RUM8L3N0eWxlPjxzdHlsZSBmYWNlPSJub3JtYWwiIGZvbnQ9ImRlZmF1bHQiIHNpemU9IjEwMCUi
PiBDQ0FSRC1KVElESUFCPC9zdHlsZT48L2NhbGwtbnVtPjxsYWJlbD5aSEFORzIwMTZCfjwvbGFi
ZWw+PHVybHM+PC91cmxzPjxjdXN0b201PjA3MDIyMDE5L3k8L2N1c3RvbTU+PGN1c3RvbTY+MzEx
MjIwMTk8L2N1c3RvbTY+PGVsZWN0cm9uaWMtcmVzb3VyY2UtbnVtPjEwLjEwMTYvai5pamNhcmQu
MjAxNi4wNi4yMzM8L2VsZWN0cm9uaWMtcmVzb3VyY2UtbnVtPjxtb2RpZmllZC1kYXRlPkluIEZp
bGU8L21v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63]</w:t>
            </w:r>
            <w:r w:rsidRPr="00812B98">
              <w:rPr>
                <w:rFonts w:ascii="Book Antiqua" w:hAnsi="Book Antiqua"/>
                <w:szCs w:val="24"/>
              </w:rPr>
              <w:fldChar w:fldCharType="end"/>
            </w:r>
          </w:p>
        </w:tc>
        <w:tc>
          <w:tcPr>
            <w:tcW w:w="273" w:type="pct"/>
          </w:tcPr>
          <w:p w14:paraId="34EE40E9"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33D07C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4760550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hina</w:t>
            </w:r>
            <w:r w:rsidR="00F21555" w:rsidRPr="00812B98">
              <w:rPr>
                <w:rFonts w:ascii="Book Antiqua" w:hAnsi="Book Antiqua"/>
                <w:szCs w:val="24"/>
              </w:rPr>
              <w:t>, Henan</w:t>
            </w:r>
          </w:p>
        </w:tc>
        <w:tc>
          <w:tcPr>
            <w:tcW w:w="738" w:type="pct"/>
          </w:tcPr>
          <w:p w14:paraId="55AAD16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F21555" w:rsidRPr="00812B98">
              <w:rPr>
                <w:rFonts w:ascii="Book Antiqua" w:hAnsi="Book Antiqua"/>
                <w:szCs w:val="24"/>
              </w:rPr>
              <w:t>, N Chinese ancestry</w:t>
            </w:r>
          </w:p>
        </w:tc>
        <w:tc>
          <w:tcPr>
            <w:tcW w:w="232" w:type="pct"/>
          </w:tcPr>
          <w:p w14:paraId="1530FAF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317E02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7-</w:t>
            </w:r>
            <w:r w:rsidR="002346DA" w:rsidRPr="00812B98">
              <w:rPr>
                <w:rFonts w:ascii="Book Antiqua" w:hAnsi="Book Antiqua"/>
                <w:szCs w:val="24"/>
              </w:rPr>
              <w:t>20</w:t>
            </w:r>
            <w:r w:rsidRPr="00812B98">
              <w:rPr>
                <w:rFonts w:ascii="Book Antiqua" w:hAnsi="Book Antiqua"/>
                <w:szCs w:val="24"/>
              </w:rPr>
              <w:t>08</w:t>
            </w:r>
          </w:p>
        </w:tc>
        <w:tc>
          <w:tcPr>
            <w:tcW w:w="335" w:type="pct"/>
          </w:tcPr>
          <w:p w14:paraId="15FFABB0"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6.0</w:t>
            </w:r>
          </w:p>
        </w:tc>
        <w:tc>
          <w:tcPr>
            <w:tcW w:w="417" w:type="pct"/>
          </w:tcPr>
          <w:p w14:paraId="0C6A3F28"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63058831"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2272</w:t>
            </w:r>
          </w:p>
        </w:tc>
        <w:tc>
          <w:tcPr>
            <w:tcW w:w="375" w:type="pct"/>
          </w:tcPr>
          <w:p w14:paraId="6646B58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775</w:t>
            </w:r>
          </w:p>
        </w:tc>
        <w:tc>
          <w:tcPr>
            <w:tcW w:w="218" w:type="pct"/>
          </w:tcPr>
          <w:p w14:paraId="41AE4A2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w:t>
            </w:r>
            <w:r w:rsidR="00ED7313" w:rsidRPr="00812B98">
              <w:rPr>
                <w:rFonts w:ascii="Book Antiqua" w:hAnsi="Book Antiqua"/>
                <w:szCs w:val="24"/>
              </w:rPr>
              <w:t>+</w:t>
            </w:r>
          </w:p>
        </w:tc>
      </w:tr>
      <w:tr w:rsidR="0068252A" w:rsidRPr="00812B98" w14:paraId="6CDB1C57" w14:textId="77777777" w:rsidTr="00943B7F">
        <w:tc>
          <w:tcPr>
            <w:tcW w:w="540" w:type="pct"/>
          </w:tcPr>
          <w:p w14:paraId="1AA6E73C"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HIPOP-OHP</w:t>
            </w:r>
          </w:p>
        </w:tc>
        <w:tc>
          <w:tcPr>
            <w:tcW w:w="257" w:type="pct"/>
          </w:tcPr>
          <w:p w14:paraId="1001AEDC" w14:textId="1C2A757C"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Hayashino&lt;/Author&gt;&lt;Year&gt;2008&lt;/Year&gt;&lt;RecNum&gt;32709&lt;/RecNum&gt;&lt;IDText&gt;HAYASH2008~&lt;/IDText&gt;&lt;DisplayText&gt;&lt;style face="superscript"&gt;[64]&lt;/style&gt;&lt;/DisplayText&gt;&lt;record&gt;&lt;rec-number&gt;32709&lt;/rec-number&gt;&lt;foreign-keys&gt;&lt;key app="EN" db-id="xrw2vwvfhzwfd5erpz9p9fwdttws0srw9d0d" timestamp="1469634135"&gt;32709&lt;/key&gt;&lt;key app="ENWeb" db-id=""&gt;0&lt;/key&gt;&lt;/foreign-keys&gt;&lt;ref-type name="Journal Article"&gt;17&lt;/ref-type&gt;&lt;contributors&gt;&lt;authors&gt;&lt;author&gt;Hayashino, Y.&lt;/author&gt;&lt;author&gt;Fukuhara, S.&lt;/author&gt;&lt;author&gt;Okamura, T.&lt;/author&gt;&lt;author&gt;Yamato, H.&lt;/author&gt;&lt;author&gt;Tanaka, H.&lt;/author&gt;&lt;author&gt;Tanaka, T.&lt;/author&gt;&lt;author&gt;Kadowaki, T.&lt;/author&gt;&lt;author&gt;Ueshima, H.&lt;/author&gt;&lt;/authors&gt;&lt;/contributors&gt;&lt;titles&gt;&lt;title&gt;A prospective study of passive smoking and risk of diabetes in a cohort of workers: the High-Risk and Population Strategy for Occupational Health Promotion (HIPOP-OHP) study&lt;/title&gt;&lt;secondary-title&gt;Diabetes Care&lt;/secondary-title&gt;&lt;translated-title&gt;&lt;style face="underline" font="default" size="100%"&gt;file:\\\x:\refscan\HAYASH2008.pdf&lt;/style&gt;&lt;/translated-title&gt;&lt;/titles&gt;&lt;periodical&gt;&lt;full-title&gt;Diabetes Care&lt;/full-title&gt;&lt;abbr-1&gt;Diabetes Care&lt;/abbr-1&gt;&lt;abbr-2&gt;Diabetes Care&lt;/abbr-2&gt;&lt;/periodical&gt;&lt;pages&gt;732-734&lt;/pages&gt;&lt;volume&gt;31&lt;/volume&gt;&lt;number&gt;4&lt;/number&gt;&lt;section&gt;18235051&lt;/section&gt;&lt;dates&gt;&lt;year&gt;2008&lt;/year&gt;&lt;/dates&gt;&lt;orig-pub&gt;ETS&amp;#xD;DIABETES&amp;#xD;OTHDIS&amp;#xD;JTIDIAB&lt;/orig-pub&gt;&lt;call-num&gt;&lt;style face="normal" font="default" size="100%"&gt;P9 18Z &lt;/style&gt;&lt;style face="underline" font="default" size="100%"&gt;ELEC&lt;/style&gt;&lt;style face="normal" font="default" size="100%"&gt; BL-GEN&lt;/style&gt;&lt;/call-num&gt;&lt;label&gt;HAYASH2008~&lt;/label&gt;&lt;urls&gt;&lt;/urls&gt;&lt;custom5&gt;29092008/Y&lt;/custom5&gt;&lt;custom6&gt;18092008&amp;#xD;02102008&lt;/custom6&gt;&lt;electronic-resource-num&gt;10.2337/dc07-1905&lt;/electronic-resource-num&gt;&lt;remote-database-name&gt;http://care.diabetesjournals.org/content/diacare/31/4/732.full.pdf&lt;/remote-database-name&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64]</w:t>
            </w:r>
            <w:r w:rsidRPr="00812B98">
              <w:rPr>
                <w:rFonts w:ascii="Book Antiqua" w:hAnsi="Book Antiqua"/>
                <w:szCs w:val="24"/>
              </w:rPr>
              <w:fldChar w:fldCharType="end"/>
            </w:r>
          </w:p>
        </w:tc>
        <w:tc>
          <w:tcPr>
            <w:tcW w:w="273" w:type="pct"/>
          </w:tcPr>
          <w:p w14:paraId="2B9DDB08"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1E882B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2FEBAB4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p>
        </w:tc>
        <w:tc>
          <w:tcPr>
            <w:tcW w:w="738" w:type="pct"/>
          </w:tcPr>
          <w:p w14:paraId="7F15B15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mployees</w:t>
            </w:r>
          </w:p>
        </w:tc>
        <w:tc>
          <w:tcPr>
            <w:tcW w:w="232" w:type="pct"/>
          </w:tcPr>
          <w:p w14:paraId="7E41DA9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F6C518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9</w:t>
            </w:r>
          </w:p>
        </w:tc>
        <w:tc>
          <w:tcPr>
            <w:tcW w:w="335" w:type="pct"/>
          </w:tcPr>
          <w:p w14:paraId="3980DDE5"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3.4</w:t>
            </w:r>
          </w:p>
        </w:tc>
        <w:tc>
          <w:tcPr>
            <w:tcW w:w="417" w:type="pct"/>
          </w:tcPr>
          <w:p w14:paraId="1FCD6DF7"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2700530E"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6498</w:t>
            </w:r>
          </w:p>
        </w:tc>
        <w:tc>
          <w:tcPr>
            <w:tcW w:w="375" w:type="pct"/>
          </w:tcPr>
          <w:p w14:paraId="527F0E0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29</w:t>
            </w:r>
          </w:p>
        </w:tc>
        <w:tc>
          <w:tcPr>
            <w:tcW w:w="218" w:type="pct"/>
          </w:tcPr>
          <w:p w14:paraId="6F495F5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24117C94" w14:textId="77777777" w:rsidTr="00943B7F">
        <w:tc>
          <w:tcPr>
            <w:tcW w:w="540" w:type="pct"/>
          </w:tcPr>
          <w:p w14:paraId="2CDB1524"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HIPPIS1</w:t>
            </w:r>
          </w:p>
        </w:tc>
        <w:tc>
          <w:tcPr>
            <w:tcW w:w="257" w:type="pct"/>
          </w:tcPr>
          <w:p w14:paraId="6BC6D054" w14:textId="36A109A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aXBwaXNsZXktQ294PC9BdXRob3I+PFllYXI+MjAwOTwv
WWVhcj48UmVjTnVtPjcwNTgyPC9SZWNOdW0+PElEVGV4dD5ISVBQSVMyMDA5fjwvSURUZXh0PjxE
aXNwbGF5VGV4dD48c3R5bGUgZmFjZT0ic3VwZXJzY3JpcHQiPls2NV08L3N0eWxlPjwvRGlzcGxh
eVRleHQ+PHJlY29yZD48cmVjLW51bWJlcj43MDU4MjwvcmVjLW51bWJlcj48Zm9yZWlnbi1rZXlz
PjxrZXkgYXBwPSJFTiIgZGItaWQ9InhydzJ2d3ZmaHp3ZmQ1ZXJwejlwOWZ3ZHR0d3Mwc3J3OWQw
ZCIgdGltZXN0YW1wPSIxNTQ4OTQzMTYzIj43MDU4Mjwva2V5PjxrZXkgYXBwPSJFTldlYiIgZGIt
aWQ9IiI+MDwva2V5PjwvZm9yZWlnbi1rZXlzPjxyZWYtdHlwZSBuYW1lPSJKb3VybmFsIEFydGlj
bGUiPjE3PC9yZWYtdHlwZT48Y29udHJpYnV0b3JzPjxhdXRob3JzPjxhdXRob3I+SGlwcGlzbGV5
LUNveCwgSi48L2F1dGhvcj48YXV0aG9yPkNvdXBsYW5kLCBDLjwvYXV0aG9yPjxhdXRob3I+Um9i
c29uLCBKLjwvYXV0aG9yPjxhdXRob3I+U2hlaWtoLCBBLjwvYXV0aG9yPjxhdXRob3I+QnJpbmRs
ZSwgUC48L2F1dGhvcj48L2F1dGhvcnM+PC9jb250cmlidXRvcnM+PGF1dGgtYWRkcmVzcz5EaXZp
c2lvbiBvZiBQcmltYXJ5IENhcmUsIFRvd2VyIEJ1aWxkaW5nLCBVbml2ZXJzaXR5IFBhcmssIE5v
dHRpbmdoYW0gTkcyIDdSRC4gSnVsaWEuaGlwcGlzbGV5LWNveEBub3R0aW5naGFtLmFjLnVrPC9h
dXRoLWFkZHJlc3M+PHRpdGxlcz48dGl0bGU+UHJlZGljdGluZyByaXNrIG9mIHR5cGUgMiBkaWFi
ZXRlcyBpbiBFbmdsYW5kIGFuZCBXYWxlczogcHJvc3BlY3RpdmUgZGVyaXZhdGlvbiBhbmQgdmFs
aWRhdGlvbiBvZiBRRFNjb3JlPC90aXRsZT48c2Vjb25kYXJ5LXRpdGxlPkJtajwvc2Vjb25kYXJ5
LXRpdGxlPjx0cmFuc2xhdGVkLXRpdGxlPmZpbGU6XFxceDpccmVmc2NhblxISVBQSVMyMDA5LnBk
ZjwvdHJhbnNsYXRlZC10aXRsZT48L3RpdGxlcz48cGVyaW9kaWNhbD48ZnVsbC10aXRsZT5CTUo8
L2Z1bGwtdGl0bGU+PGFiYnItMT5CTUo8L2FiYnItMT48YWJici0yPkJNSjwvYWJici0yPjwvcGVy
aW9kaWNhbD48cGFnZXM+Yjg4MDwvcGFnZXM+PHZvbHVtZT4zMzg8L3ZvbHVtZT48ZWRpdGlvbj4y
MDA5MDMxNzwvZWRpdGlvbj48c2VjdGlvbj4xOTI5NzMxMjwvc2VjdGlvbj48a2V5d29yZHM+PGtl
eXdvcmQ+QWR1bHQ8L2tleXdvcmQ+PGtleXdvcmQ+QWZyaWNhL2V0aG5vbG9neTwva2V5d29yZD48
a2V5d29yZD5BZ2UgRGlzdHJpYnV0aW9uPC9rZXl3b3JkPjxrZXl3b3JkPkFnZWQ8L2tleXdvcmQ+
PGtleXdvcmQ+KkFsZ29yaXRobXM8L2tleXdvcmQ+PGtleXdvcmQ+QXNpYS9ldGhub2xvZ3k8L2tl
eXdvcmQ+PGtleXdvcmQ+RGlhYmV0ZXMgTWVsbGl0dXMsIFR5cGUgMi8qZXBpZGVtaW9sb2d5L2V0
aG5vbG9neTwva2V5d29yZD48a2V5d29yZD5FbmdsYW5kL2VwaWRlbWlvbG9neTwva2V5d29yZD48
a2V5d29yZD5GZW1hbGU8L2tleXdvcmQ+PGtleXdvcmQ+SHVtYW5zPC9rZXl3b3JkPjxrZXl3b3Jk
PkluY2lkZW5jZTwva2V5d29yZD48a2V5d29yZD5NYWxlPC9rZXl3b3JkPjxrZXl3b3JkPk1pZGRs
ZSBBZ2VkPC9rZXl3b3JkPjxrZXl3b3JkPlByZXZhbGVuY2U8L2tleXdvcmQ+PGtleXdvcmQ+UHJv
c3BlY3RpdmUgU3R1ZGllczwva2V5d29yZD48a2V5d29yZD5SaXNrIEFzc2Vzc21lbnQ8L2tleXdv
cmQ+PGtleXdvcmQ+UmlzayBGYWN0b3JzPC9rZXl3b3JkPjxrZXl3b3JkPldhbGVzL2VwaWRlbWlv
bG9neTwva2V5d29yZD48a2V5d29yZD5Zb3VuZyBBZHVsdDwva2V5d29yZD48L2tleXdvcmRzPjxk
YXRlcz48eWVhcj4yMDA5PC95ZWFyPjxwdWItZGF0ZXM+PGRhdGU+TWFyIDE3PC9kYXRlPjwvcHVi
LWRhdGVzPjwvZGF0ZXM+PG9yaWctcHViPkpUSURJQUImI3hEO0RJQUJFVEVTJiN4RDtPRERESVM8
L29yaWctcHViPjxpc2JuPjE3NTYtMTgzMyAoRWxlY3Ryb25pYykmI3hEOzA5NTktODEzOCAoTGlu
a2luZyk8L2lzYm4+PGNhbGwtbnVtPjxzdHlsZSBmYWNlPSJub3JtYWwiIGZvbnQ9ImRlZmF1bHQi
IHNpemU9IjEwMCUiPjE4WiA8L3N0eWxlPjxzdHlsZSBmYWNlPSJ1bmRlcmxpbmUiIGZvbnQ9ImRl
ZmF1bHQiIHNpemU9IjEwMCUiPkVMRUM8L3N0eWxlPjwvY2FsbC1udW0+PGxhYmVsPkhJUFBJUzIw
MDl+PC9sYWJlbD48dXJscz48L3VybHM+PGN1c3RvbTU+MzEwMTIwMTkvWTwvY3VzdG9tNT48Y3Vz
dG9tNj4zMTEyMjAxOTwvY3VzdG9tNj48ZWxlY3Ryb25pYy1yZXNvdXJjZS1udW0+MTAuMTEzNi9i
bWouYjg4MDwvZWxlY3Ryb25pYy1yZXNvdXJjZS1udW0+PHJlbW90ZS1kYXRhYmFzZS1uYW1lPmh0
dHBzOi8vd3d3LmJtai5jb20vY29udGVudC9ibWovMzM4L2Jtai5iODgwLmZ1bGwucGRmPC9yZW1v
dGUtZGF0YWJhc2UtbmFtZT48bW9kaWZpZWQtZGF0ZT5JbiBGaWxlPC9tb2RpZmllZC1kYXRlPjwv
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aXBwaXNsZXktQ294PC9BdXRob3I+PFllYXI+MjAwOTwv
WWVhcj48UmVjTnVtPjcwNTgyPC9SZWNOdW0+PElEVGV4dD5ISVBQSVMyMDA5fjwvSURUZXh0PjxE
aXNwbGF5VGV4dD48c3R5bGUgZmFjZT0ic3VwZXJzY3JpcHQiPls2NV08L3N0eWxlPjwvRGlzcGxh
eVRleHQ+PHJlY29yZD48cmVjLW51bWJlcj43MDU4MjwvcmVjLW51bWJlcj48Zm9yZWlnbi1rZXlz
PjxrZXkgYXBwPSJFTiIgZGItaWQ9InhydzJ2d3ZmaHp3ZmQ1ZXJwejlwOWZ3ZHR0d3Mwc3J3OWQw
ZCIgdGltZXN0YW1wPSIxNTQ4OTQzMTYzIj43MDU4Mjwva2V5PjxrZXkgYXBwPSJFTldlYiIgZGIt
aWQ9IiI+MDwva2V5PjwvZm9yZWlnbi1rZXlzPjxyZWYtdHlwZSBuYW1lPSJKb3VybmFsIEFydGlj
bGUiPjE3PC9yZWYtdHlwZT48Y29udHJpYnV0b3JzPjxhdXRob3JzPjxhdXRob3I+SGlwcGlzbGV5
LUNveCwgSi48L2F1dGhvcj48YXV0aG9yPkNvdXBsYW5kLCBDLjwvYXV0aG9yPjxhdXRob3I+Um9i
c29uLCBKLjwvYXV0aG9yPjxhdXRob3I+U2hlaWtoLCBBLjwvYXV0aG9yPjxhdXRob3I+QnJpbmRs
ZSwgUC48L2F1dGhvcj48L2F1dGhvcnM+PC9jb250cmlidXRvcnM+PGF1dGgtYWRkcmVzcz5EaXZp
c2lvbiBvZiBQcmltYXJ5IENhcmUsIFRvd2VyIEJ1aWxkaW5nLCBVbml2ZXJzaXR5IFBhcmssIE5v
dHRpbmdoYW0gTkcyIDdSRC4gSnVsaWEuaGlwcGlzbGV5LWNveEBub3R0aW5naGFtLmFjLnVrPC9h
dXRoLWFkZHJlc3M+PHRpdGxlcz48dGl0bGU+UHJlZGljdGluZyByaXNrIG9mIHR5cGUgMiBkaWFi
ZXRlcyBpbiBFbmdsYW5kIGFuZCBXYWxlczogcHJvc3BlY3RpdmUgZGVyaXZhdGlvbiBhbmQgdmFs
aWRhdGlvbiBvZiBRRFNjb3JlPC90aXRsZT48c2Vjb25kYXJ5LXRpdGxlPkJtajwvc2Vjb25kYXJ5
LXRpdGxlPjx0cmFuc2xhdGVkLXRpdGxlPmZpbGU6XFxceDpccmVmc2NhblxISVBQSVMyMDA5LnBk
ZjwvdHJhbnNsYXRlZC10aXRsZT48L3RpdGxlcz48cGVyaW9kaWNhbD48ZnVsbC10aXRsZT5CTUo8
L2Z1bGwtdGl0bGU+PGFiYnItMT5CTUo8L2FiYnItMT48YWJici0yPkJNSjwvYWJici0yPjwvcGVy
aW9kaWNhbD48cGFnZXM+Yjg4MDwvcGFnZXM+PHZvbHVtZT4zMzg8L3ZvbHVtZT48ZWRpdGlvbj4y
MDA5MDMxNzwvZWRpdGlvbj48c2VjdGlvbj4xOTI5NzMxMjwvc2VjdGlvbj48a2V5d29yZHM+PGtl
eXdvcmQ+QWR1bHQ8L2tleXdvcmQ+PGtleXdvcmQ+QWZyaWNhL2V0aG5vbG9neTwva2V5d29yZD48
a2V5d29yZD5BZ2UgRGlzdHJpYnV0aW9uPC9rZXl3b3JkPjxrZXl3b3JkPkFnZWQ8L2tleXdvcmQ+
PGtleXdvcmQ+KkFsZ29yaXRobXM8L2tleXdvcmQ+PGtleXdvcmQ+QXNpYS9ldGhub2xvZ3k8L2tl
eXdvcmQ+PGtleXdvcmQ+RGlhYmV0ZXMgTWVsbGl0dXMsIFR5cGUgMi8qZXBpZGVtaW9sb2d5L2V0
aG5vbG9neTwva2V5d29yZD48a2V5d29yZD5FbmdsYW5kL2VwaWRlbWlvbG9neTwva2V5d29yZD48
a2V5d29yZD5GZW1hbGU8L2tleXdvcmQ+PGtleXdvcmQ+SHVtYW5zPC9rZXl3b3JkPjxrZXl3b3Jk
PkluY2lkZW5jZTwva2V5d29yZD48a2V5d29yZD5NYWxlPC9rZXl3b3JkPjxrZXl3b3JkPk1pZGRs
ZSBBZ2VkPC9rZXl3b3JkPjxrZXl3b3JkPlByZXZhbGVuY2U8L2tleXdvcmQ+PGtleXdvcmQ+UHJv
c3BlY3RpdmUgU3R1ZGllczwva2V5d29yZD48a2V5d29yZD5SaXNrIEFzc2Vzc21lbnQ8L2tleXdv
cmQ+PGtleXdvcmQ+UmlzayBGYWN0b3JzPC9rZXl3b3JkPjxrZXl3b3JkPldhbGVzL2VwaWRlbWlv
bG9neTwva2V5d29yZD48a2V5d29yZD5Zb3VuZyBBZHVsdDwva2V5d29yZD48L2tleXdvcmRzPjxk
YXRlcz48eWVhcj4yMDA5PC95ZWFyPjxwdWItZGF0ZXM+PGRhdGU+TWFyIDE3PC9kYXRlPjwvcHVi
LWRhdGVzPjwvZGF0ZXM+PG9yaWctcHViPkpUSURJQUImI3hEO0RJQUJFVEVTJiN4RDtPRERESVM8
L29yaWctcHViPjxpc2JuPjE3NTYtMTgzMyAoRWxlY3Ryb25pYykmI3hEOzA5NTktODEzOCAoTGlu
a2luZyk8L2lzYm4+PGNhbGwtbnVtPjxzdHlsZSBmYWNlPSJub3JtYWwiIGZvbnQ9ImRlZmF1bHQi
IHNpemU9IjEwMCUiPjE4WiA8L3N0eWxlPjxzdHlsZSBmYWNlPSJ1bmRlcmxpbmUiIGZvbnQ9ImRl
ZmF1bHQiIHNpemU9IjEwMCUiPkVMRUM8L3N0eWxlPjwvY2FsbC1udW0+PGxhYmVsPkhJUFBJUzIw
MDl+PC9sYWJlbD48dXJscz48L3VybHM+PGN1c3RvbTU+MzEwMTIwMTkvWTwvY3VzdG9tNT48Y3Vz
dG9tNj4zMTEyMjAxOTwvY3VzdG9tNj48ZWxlY3Ryb25pYy1yZXNvdXJjZS1udW0+MTAuMTEzNi9i
bWouYjg4MDwvZWxlY3Ryb25pYy1yZXNvdXJjZS1udW0+PHJlbW90ZS1kYXRhYmFzZS1uYW1lPmh0
dHBzOi8vd3d3LmJtai5jb20vY29udGVudC9ibWovMzM4L2Jtai5iODgwLmZ1bGwucGRmPC9yZW1v
dGUtZGF0YWJhc2UtbmFtZT48bW9kaWZpZWQtZGF0ZT5JbiBGaWxlPC9tb2RpZmllZC1kYXRlPjwv
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65]</w:t>
            </w:r>
            <w:r w:rsidRPr="00812B98">
              <w:rPr>
                <w:rFonts w:ascii="Book Antiqua" w:hAnsi="Book Antiqua"/>
                <w:szCs w:val="24"/>
              </w:rPr>
              <w:fldChar w:fldCharType="end"/>
            </w:r>
          </w:p>
        </w:tc>
        <w:tc>
          <w:tcPr>
            <w:tcW w:w="273" w:type="pct"/>
          </w:tcPr>
          <w:p w14:paraId="453326F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669D24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34B4C8C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ngland and Wales</w:t>
            </w:r>
          </w:p>
        </w:tc>
        <w:tc>
          <w:tcPr>
            <w:tcW w:w="738" w:type="pct"/>
          </w:tcPr>
          <w:p w14:paraId="1686819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rimary care patients</w:t>
            </w:r>
          </w:p>
        </w:tc>
        <w:tc>
          <w:tcPr>
            <w:tcW w:w="232" w:type="pct"/>
          </w:tcPr>
          <w:p w14:paraId="4126196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DAA64C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3-2008</w:t>
            </w:r>
          </w:p>
        </w:tc>
        <w:tc>
          <w:tcPr>
            <w:tcW w:w="335" w:type="pct"/>
          </w:tcPr>
          <w:p w14:paraId="3CEA167E" w14:textId="77777777" w:rsidR="00FB5C34" w:rsidRPr="00812B98" w:rsidRDefault="00C05E63"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8.0</w:t>
            </w:r>
          </w:p>
        </w:tc>
        <w:tc>
          <w:tcPr>
            <w:tcW w:w="417" w:type="pct"/>
          </w:tcPr>
          <w:p w14:paraId="7B6DA9B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39152920"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540753</w:t>
            </w:r>
          </w:p>
        </w:tc>
        <w:tc>
          <w:tcPr>
            <w:tcW w:w="375" w:type="pct"/>
          </w:tcPr>
          <w:p w14:paraId="7BD78178"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78081</w:t>
            </w:r>
          </w:p>
        </w:tc>
        <w:tc>
          <w:tcPr>
            <w:tcW w:w="218" w:type="pct"/>
          </w:tcPr>
          <w:p w14:paraId="158ED86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5-79</w:t>
            </w:r>
          </w:p>
        </w:tc>
      </w:tr>
      <w:tr w:rsidR="0068252A" w:rsidRPr="00812B98" w14:paraId="3450A51C" w14:textId="77777777" w:rsidTr="00943B7F">
        <w:tc>
          <w:tcPr>
            <w:tcW w:w="540" w:type="pct"/>
          </w:tcPr>
          <w:p w14:paraId="4DE50F55"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HIPPIS2</w:t>
            </w:r>
          </w:p>
        </w:tc>
        <w:tc>
          <w:tcPr>
            <w:tcW w:w="257" w:type="pct"/>
          </w:tcPr>
          <w:p w14:paraId="678A1A5A" w14:textId="4655F66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aXBwaXNsZXktQ294PC9BdXRob3I+PFllYXI+MjAxNzwv
WWVhcj48UmVjTnVtPjY5NTk2PC9SZWNOdW0+PElEVGV4dD5ISVBQSVMyMDE3fjwvSURUZXh0PjxE
aXNwbGF5VGV4dD48c3R5bGUgZmFjZT0ic3VwZXJzY3JpcHQiPls2Nl08L3N0eWxlPjwvRGlzcGxh
eVRleHQ+PHJlY29yZD48cmVjLW51bWJlcj42OTU5NjwvcmVjLW51bWJlcj48Zm9yZWlnbi1rZXlz
PjxrZXkgYXBwPSJFTiIgZGItaWQ9InhydzJ2d3ZmaHp3ZmQ1ZXJwejlwOWZ3ZHR0d3Mwc3J3OWQw
ZCIgdGltZXN0YW1wPSIxNTQ4OTQyOTgyIj42OTU5Njwva2V5PjxrZXkgYXBwPSJFTldlYiIgZGIt
aWQ9IiI+MDwva2V5PjwvZm9yZWlnbi1rZXlzPjxyZWYtdHlwZSBuYW1lPSJKb3VybmFsIEFydGlj
bGUiPjE3PC9yZWYtdHlwZT48Y29udHJpYnV0b3JzPjxhdXRob3JzPjxhdXRob3I+SGlwcGlzbGV5
LUNveCwgSi48L2F1dGhvcj48YXV0aG9yPkNvdXBsYW5kLCBDLjwvYXV0aG9yPjwvYXV0aG9ycz48
L2NvbnRyaWJ1dG9ycz48YXV0aC1hZGRyZXNzPkRpdmlzaW9uIG9mIFByaW1hcnkgQ2FyZSwgVW5p
dmVyc2l0eSBvZiBOb3R0aW5naGFtLCBOb3R0aW5naGFtIE5HMiA3UkQsIFVLIEp1bGlhLmhpcHBp
c2xleS1jb3hAbm90dGluZ2hhbS5hYy51ay4mI3hEO0NsaW5SaXNrLCBMZWVkcywgV2VzdCBZb3Jr
c2hpcmUsIFVLLiYjeEQ7RGl2aXNpb24gb2YgUHJpbWFyeSBDYXJlLCBVbml2ZXJzaXR5IG9mIE5v
dHRpbmdoYW0sIE5vdHRpbmdoYW0gTkcyIDdSRCwgVUsuPC9hdXRoLWFkZHJlc3M+PHRpdGxlcz48
dGl0bGU+RGV2ZWxvcG1lbnQgYW5kIHZhbGlkYXRpb24gb2YgUURpYWJldGVzLTIwMTggcmlzayBw
cmVkaWN0aW9uIGFsZ29yaXRobSB0byBlc3RpbWF0ZSBmdXR1cmUgcmlzayBvZiB0eXBlIDIgZGlh
YmV0ZXM6IGNvaG9ydCBzdHVkeTwvdGl0bGU+PHNlY29uZGFyeS10aXRsZT5CbWo8L3NlY29uZGFy
eS10aXRsZT48dHJhbnNsYXRlZC10aXRsZT5maWxlOlxcXHg6XHJlZnNjYW5cSElQUElTMjAxNy5w
ZGYmI3hEO2ZpbGU6XFxceDpccmVmc2NhblxISVBQSVMyMDE3X0FERC5wZGY8L3RyYW5zbGF0ZWQt
dGl0bGU+PC90aXRsZXM+PHBlcmlvZGljYWw+PGZ1bGwtdGl0bGU+Qk1KPC9mdWxsLXRpdGxlPjxh
YmJyLTE+Qk1KPC9hYmJyLTE+PGFiYnItMj5CTUo8L2FiYnItMj48L3BlcmlvZGljYWw+PHBhZ2Vz
Pmo1MDE5PC9wYWdlcz48dm9sdW1lPjM1OTwvdm9sdW1lPjxlZGl0aW9uPjIwMTcxMTIwPC9lZGl0
aW9uPjxzZWN0aW9uPjI5MTU4MjMyPC9zZWN0aW9uPjxrZXl3b3Jkcz48a2V5d29yZD5BZHVsdDwv
a2V5d29yZD48a2V5d29yZD4qQWxnb3JpdGhtczwva2V5d29yZD48a2V5d29yZD5CbG9vZCBHbHVj
b3NlL2FuYWx5c2lzPC9rZXl3b3JkPjxrZXl3b3JkPkJvZHkgTWFzcyBJbmRleDwva2V5d29yZD48
a2V5d29yZD5DYWxpYnJhdGlvbjwva2V5d29yZD48a2V5d29yZD5DYXJkaW92YXNjdWxhciBEaXNl
YXNlcy9jb21wbGljYXRpb25zPC9rZXl3b3JkPjxrZXl3b3JkPkRpYWJldGVzIE1lbGxpdHVzLCBU
eXBlIDIvZXBpZGVtaW9sb2d5LypldGlvbG9neTwva2V5d29yZD48a2V5d29yZD5EaWFiZXRlcywg
R2VzdGF0aW9uYWwvZXRpb2xvZ3k8L2tleXdvcmQ+PGtleXdvcmQ+RmFzdGluZy9ibG9vZDwva2V5
d29yZD48a2V5d29yZD5GZW1hbGU8L2tleXdvcmQ+PGtleXdvcmQ+Rm9yZWNhc3RpbmcvKm1ldGhv
ZHM8L2tleXdvcmQ+PGtleXdvcmQ+R2x5Y2F0ZWQgSGVtb2dsb2JpbiBBL2FuYWx5c2lzPC9rZXl3
b3JkPjxrZXl3b3JkPkh1bWFuczwva2V5d29yZD48a2V5d29yZD5JbmNpZGVuY2U8L2tleXdvcmQ+
PGtleXdvcmQ+TWFsZTwva2V5d29yZD48a2V5d29yZD5QZWRpZ3JlZTwva2V5d29yZD48a2V5d29y
ZD5QcmVkaWN0aXZlIFZhbHVlIG9mIFRlc3RzPC9rZXl3b3JkPjxrZXl3b3JkPlByZWduYW5jeTwv
a2V5d29yZD48a2V5d29yZD5Qcm9wb3J0aW9uYWwgSGF6YXJkcyBNb2RlbHM8L2tleXdvcmQ+PGtl
eXdvcmQ+UHJvc3BlY3RpdmUgU3R1ZGllczwva2V5d29yZD48a2V5d29yZD5SZXByb2R1Y2liaWxp
dHkgb2YgUmVzdWx0czwva2V5d29yZD48a2V5d29yZD5SaXNrIEFzc2Vzc21lbnQvKm1ldGhvZHM8
L2tleXdvcmQ+PGtleXdvcmQ+UmlzayBGYWN0b3JzPC9rZXl3b3JkPjxrZXl3b3JkPlNlbnNpdGl2
aXR5IGFuZCBTcGVjaWZpY2l0eTwva2V5d29yZD48a2V5d29yZD5Vbml0ZWQgS2luZ2RvbS9lcGlk
ZW1pb2xvZ3k8L2tleXdvcmQ+PC9rZXl3b3Jkcz48ZGF0ZXM+PHllYXI+MjAxNzwveWVhcj48cHVi
LWRhdGVzPjxkYXRlPk5vdiAyMDwvZGF0ZT48L3B1Yi1kYXRlcz48L2RhdGVzPjxvcmlnLXB1Yj5K
VElESUFCJiN4RDtESUFCRVRFUyYjeEQ7T0RERElTPC9vcmlnLXB1Yj48aXNibj4xNzU2LTE4MzMg
KEVsZWN0cm9uaWMpJiN4RDswOTU5LTgxMzggKExpbmtpbmcpPC9pc2JuPjxjYWxsLW51bT48c3R5
bGUgZmFjZT0ibm9ybWFsIiBmb250PSJkZWZhdWx0IiBzaXplPSIxMDAlIj4xOFogPC9zdHlsZT48
c3R5bGUgZmFjZT0idW5kZXJsaW5lIiBmb250PSJkZWZhdWx0IiBzaXplPSIxMDAlIj5FTEVDPC9z
dHlsZT48L2NhbGwtbnVtPjxsYWJlbD5ISVBQSVMyMDE3fjwvbGFiZWw+PHVybHM+PC91cmxzPjxj
dXN0b201PjA2MDIyMDE5L3k8L2N1c3RvbTU+PGN1c3RvbTY+MzExMjIwMTk8L2N1c3RvbTY+PGVs
ZWN0cm9uaWMtcmVzb3VyY2UtbnVtPjEwLjExMzYvYm1qLmo1MDE5PC9lbGVjdHJvbmljLXJlc291
cmNlLW51bT48cmVtb3RlLWRhdGFiYXNlLW5hbWU+aHR0cHM6Ly93d3cuYm1qLmNvbS9jb250ZW50
L2Jtai8zNTkvYm1qLmo1MDE5LmZ1bGwucGRmJiN4RDtodHRwczovL3d3dy5uY2JpLm5sbS5uaWgu
Z292L3BtYy9hcnRpY2xlcy9QTUM1Njk0OTc5L2Jpbi9oaXBqMDQwNjI3Lnd3MS5wZGY8L3JlbW90
ZS1kYXRhYmFzZS1uYW1lPjxtb2RpZmllZC1kYXRlPkluIEZpbGU8L21vZGlmaWVkLWRhdGU+PC9y
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aXBwaXNsZXktQ294PC9BdXRob3I+PFllYXI+MjAxNzwv
WWVhcj48UmVjTnVtPjY5NTk2PC9SZWNOdW0+PElEVGV4dD5ISVBQSVMyMDE3fjwvSURUZXh0PjxE
aXNwbGF5VGV4dD48c3R5bGUgZmFjZT0ic3VwZXJzY3JpcHQiPls2Nl08L3N0eWxlPjwvRGlzcGxh
eVRleHQ+PHJlY29yZD48cmVjLW51bWJlcj42OTU5NjwvcmVjLW51bWJlcj48Zm9yZWlnbi1rZXlz
PjxrZXkgYXBwPSJFTiIgZGItaWQ9InhydzJ2d3ZmaHp3ZmQ1ZXJwejlwOWZ3ZHR0d3Mwc3J3OWQw
ZCIgdGltZXN0YW1wPSIxNTQ4OTQyOTgyIj42OTU5Njwva2V5PjxrZXkgYXBwPSJFTldlYiIgZGIt
aWQ9IiI+MDwva2V5PjwvZm9yZWlnbi1rZXlzPjxyZWYtdHlwZSBuYW1lPSJKb3VybmFsIEFydGlj
bGUiPjE3PC9yZWYtdHlwZT48Y29udHJpYnV0b3JzPjxhdXRob3JzPjxhdXRob3I+SGlwcGlzbGV5
LUNveCwgSi48L2F1dGhvcj48YXV0aG9yPkNvdXBsYW5kLCBDLjwvYXV0aG9yPjwvYXV0aG9ycz48
L2NvbnRyaWJ1dG9ycz48YXV0aC1hZGRyZXNzPkRpdmlzaW9uIG9mIFByaW1hcnkgQ2FyZSwgVW5p
dmVyc2l0eSBvZiBOb3R0aW5naGFtLCBOb3R0aW5naGFtIE5HMiA3UkQsIFVLIEp1bGlhLmhpcHBp
c2xleS1jb3hAbm90dGluZ2hhbS5hYy51ay4mI3hEO0NsaW5SaXNrLCBMZWVkcywgV2VzdCBZb3Jr
c2hpcmUsIFVLLiYjeEQ7RGl2aXNpb24gb2YgUHJpbWFyeSBDYXJlLCBVbml2ZXJzaXR5IG9mIE5v
dHRpbmdoYW0sIE5vdHRpbmdoYW0gTkcyIDdSRCwgVUsuPC9hdXRoLWFkZHJlc3M+PHRpdGxlcz48
dGl0bGU+RGV2ZWxvcG1lbnQgYW5kIHZhbGlkYXRpb24gb2YgUURpYWJldGVzLTIwMTggcmlzayBw
cmVkaWN0aW9uIGFsZ29yaXRobSB0byBlc3RpbWF0ZSBmdXR1cmUgcmlzayBvZiB0eXBlIDIgZGlh
YmV0ZXM6IGNvaG9ydCBzdHVkeTwvdGl0bGU+PHNlY29uZGFyeS10aXRsZT5CbWo8L3NlY29uZGFy
eS10aXRsZT48dHJhbnNsYXRlZC10aXRsZT5maWxlOlxcXHg6XHJlZnNjYW5cSElQUElTMjAxNy5w
ZGYmI3hEO2ZpbGU6XFxceDpccmVmc2NhblxISVBQSVMyMDE3X0FERC5wZGY8L3RyYW5zbGF0ZWQt
dGl0bGU+PC90aXRsZXM+PHBlcmlvZGljYWw+PGZ1bGwtdGl0bGU+Qk1KPC9mdWxsLXRpdGxlPjxh
YmJyLTE+Qk1KPC9hYmJyLTE+PGFiYnItMj5CTUo8L2FiYnItMj48L3BlcmlvZGljYWw+PHBhZ2Vz
Pmo1MDE5PC9wYWdlcz48dm9sdW1lPjM1OTwvdm9sdW1lPjxlZGl0aW9uPjIwMTcxMTIwPC9lZGl0
aW9uPjxzZWN0aW9uPjI5MTU4MjMyPC9zZWN0aW9uPjxrZXl3b3Jkcz48a2V5d29yZD5BZHVsdDwv
a2V5d29yZD48a2V5d29yZD4qQWxnb3JpdGhtczwva2V5d29yZD48a2V5d29yZD5CbG9vZCBHbHVj
b3NlL2FuYWx5c2lzPC9rZXl3b3JkPjxrZXl3b3JkPkJvZHkgTWFzcyBJbmRleDwva2V5d29yZD48
a2V5d29yZD5DYWxpYnJhdGlvbjwva2V5d29yZD48a2V5d29yZD5DYXJkaW92YXNjdWxhciBEaXNl
YXNlcy9jb21wbGljYXRpb25zPC9rZXl3b3JkPjxrZXl3b3JkPkRpYWJldGVzIE1lbGxpdHVzLCBU
eXBlIDIvZXBpZGVtaW9sb2d5LypldGlvbG9neTwva2V5d29yZD48a2V5d29yZD5EaWFiZXRlcywg
R2VzdGF0aW9uYWwvZXRpb2xvZ3k8L2tleXdvcmQ+PGtleXdvcmQ+RmFzdGluZy9ibG9vZDwva2V5
d29yZD48a2V5d29yZD5GZW1hbGU8L2tleXdvcmQ+PGtleXdvcmQ+Rm9yZWNhc3RpbmcvKm1ldGhv
ZHM8L2tleXdvcmQ+PGtleXdvcmQ+R2x5Y2F0ZWQgSGVtb2dsb2JpbiBBL2FuYWx5c2lzPC9rZXl3
b3JkPjxrZXl3b3JkPkh1bWFuczwva2V5d29yZD48a2V5d29yZD5JbmNpZGVuY2U8L2tleXdvcmQ+
PGtleXdvcmQ+TWFsZTwva2V5d29yZD48a2V5d29yZD5QZWRpZ3JlZTwva2V5d29yZD48a2V5d29y
ZD5QcmVkaWN0aXZlIFZhbHVlIG9mIFRlc3RzPC9rZXl3b3JkPjxrZXl3b3JkPlByZWduYW5jeTwv
a2V5d29yZD48a2V5d29yZD5Qcm9wb3J0aW9uYWwgSGF6YXJkcyBNb2RlbHM8L2tleXdvcmQ+PGtl
eXdvcmQ+UHJvc3BlY3RpdmUgU3R1ZGllczwva2V5d29yZD48a2V5d29yZD5SZXByb2R1Y2liaWxp
dHkgb2YgUmVzdWx0czwva2V5d29yZD48a2V5d29yZD5SaXNrIEFzc2Vzc21lbnQvKm1ldGhvZHM8
L2tleXdvcmQ+PGtleXdvcmQ+UmlzayBGYWN0b3JzPC9rZXl3b3JkPjxrZXl3b3JkPlNlbnNpdGl2
aXR5IGFuZCBTcGVjaWZpY2l0eTwva2V5d29yZD48a2V5d29yZD5Vbml0ZWQgS2luZ2RvbS9lcGlk
ZW1pb2xvZ3k8L2tleXdvcmQ+PC9rZXl3b3Jkcz48ZGF0ZXM+PHllYXI+MjAxNzwveWVhcj48cHVi
LWRhdGVzPjxkYXRlPk5vdiAyMDwvZGF0ZT48L3B1Yi1kYXRlcz48L2RhdGVzPjxvcmlnLXB1Yj5K
VElESUFCJiN4RDtESUFCRVRFUyYjeEQ7T0RERElTPC9vcmlnLXB1Yj48aXNibj4xNzU2LTE4MzMg
KEVsZWN0cm9uaWMpJiN4RDswOTU5LTgxMzggKExpbmtpbmcpPC9pc2JuPjxjYWxsLW51bT48c3R5
bGUgZmFjZT0ibm9ybWFsIiBmb250PSJkZWZhdWx0IiBzaXplPSIxMDAlIj4xOFogPC9zdHlsZT48
c3R5bGUgZmFjZT0idW5kZXJsaW5lIiBmb250PSJkZWZhdWx0IiBzaXplPSIxMDAlIj5FTEVDPC9z
dHlsZT48L2NhbGwtbnVtPjxsYWJlbD5ISVBQSVMyMDE3fjwvbGFiZWw+PHVybHM+PC91cmxzPjxj
dXN0b201PjA2MDIyMDE5L3k8L2N1c3RvbTU+PGN1c3RvbTY+MzExMjIwMTk8L2N1c3RvbTY+PGVs
ZWN0cm9uaWMtcmVzb3VyY2UtbnVtPjEwLjExMzYvYm1qLmo1MDE5PC9lbGVjdHJvbmljLXJlc291
cmNlLW51bT48cmVtb3RlLWRhdGFiYXNlLW5hbWU+aHR0cHM6Ly93d3cuYm1qLmNvbS9jb250ZW50
L2Jtai8zNTkvYm1qLmo1MDE5LmZ1bGwucGRmJiN4RDtodHRwczovL3d3dy5uY2JpLm5sbS5uaWgu
Z292L3BtYy9hcnRpY2xlcy9QTUM1Njk0OTc5L2Jpbi9oaXBqMDQwNjI3Lnd3MS5wZGY8L3JlbW90
ZS1kYXRhYmFzZS1uYW1lPjxtb2RpZmllZC1kYXRlPkluIEZpbGU8L21vZGlmaWVkLWRhdGU+PC9y
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66]</w:t>
            </w:r>
            <w:r w:rsidRPr="00812B98">
              <w:rPr>
                <w:rFonts w:ascii="Book Antiqua" w:hAnsi="Book Antiqua"/>
                <w:szCs w:val="24"/>
              </w:rPr>
              <w:fldChar w:fldCharType="end"/>
            </w:r>
          </w:p>
        </w:tc>
        <w:tc>
          <w:tcPr>
            <w:tcW w:w="273" w:type="pct"/>
          </w:tcPr>
          <w:p w14:paraId="3821CCCE"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3BADA1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324CB93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ngland</w:t>
            </w:r>
          </w:p>
        </w:tc>
        <w:tc>
          <w:tcPr>
            <w:tcW w:w="738" w:type="pct"/>
          </w:tcPr>
          <w:p w14:paraId="446A09D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rimary care patients</w:t>
            </w:r>
          </w:p>
        </w:tc>
        <w:tc>
          <w:tcPr>
            <w:tcW w:w="232" w:type="pct"/>
          </w:tcPr>
          <w:p w14:paraId="3308199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8CA1D8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5-</w:t>
            </w:r>
            <w:r w:rsidR="002346DA" w:rsidRPr="00812B98">
              <w:rPr>
                <w:rFonts w:ascii="Book Antiqua" w:hAnsi="Book Antiqua"/>
                <w:szCs w:val="24"/>
              </w:rPr>
              <w:t>20</w:t>
            </w:r>
            <w:r w:rsidRPr="00812B98">
              <w:rPr>
                <w:rFonts w:ascii="Book Antiqua" w:hAnsi="Book Antiqua"/>
                <w:szCs w:val="24"/>
              </w:rPr>
              <w:t>16</w:t>
            </w:r>
          </w:p>
        </w:tc>
        <w:tc>
          <w:tcPr>
            <w:tcW w:w="335" w:type="pct"/>
          </w:tcPr>
          <w:p w14:paraId="5CDAB66D"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3.9</w:t>
            </w:r>
          </w:p>
        </w:tc>
        <w:tc>
          <w:tcPr>
            <w:tcW w:w="417" w:type="pct"/>
          </w:tcPr>
          <w:p w14:paraId="4D956843"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77CDA50F"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8186705</w:t>
            </w:r>
          </w:p>
        </w:tc>
        <w:tc>
          <w:tcPr>
            <w:tcW w:w="375" w:type="pct"/>
          </w:tcPr>
          <w:p w14:paraId="27421EAC"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78314</w:t>
            </w:r>
          </w:p>
        </w:tc>
        <w:tc>
          <w:tcPr>
            <w:tcW w:w="218" w:type="pct"/>
          </w:tcPr>
          <w:p w14:paraId="2E9F677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5-84</w:t>
            </w:r>
          </w:p>
        </w:tc>
      </w:tr>
      <w:tr w:rsidR="0068252A" w:rsidRPr="00812B98" w14:paraId="3D63F55D" w14:textId="77777777" w:rsidTr="00943B7F">
        <w:tc>
          <w:tcPr>
            <w:tcW w:w="540" w:type="pct"/>
          </w:tcPr>
          <w:p w14:paraId="14DAE017"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HISAYAMA</w:t>
            </w:r>
          </w:p>
        </w:tc>
        <w:tc>
          <w:tcPr>
            <w:tcW w:w="257" w:type="pct"/>
          </w:tcPr>
          <w:p w14:paraId="2BD39FAF" w14:textId="165BBD3B"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Eb2k8L0F1dGhvcj48WWVhcj4yMDEyPC9ZZWFyPjxSZWNO
dW0+NzIyNTM8L1JlY051bT48SURUZXh0PkRPSTIwMTJ+PC9JRFRleHQ+PERpc3BsYXlUZXh0Pjxz
dHlsZSBmYWNlPSJzdXBlcnNjcmlwdCI+WzY3XTwvc3R5bGU+PC9EaXNwbGF5VGV4dD48cmVjb3Jk
PjxyZWMtbnVtYmVyPjcyMjUzPC9yZWMtbnVtYmVyPjxmb3JlaWduLWtleXM+PGtleSBhcHA9IkVO
IiBkYi1pZD0ieHJ3MnZ3dmZoendmZDVlcnB6OXA5ZndkdHR3czBzcnc5ZDBkIiB0aW1lc3RhbXA9
IjE1NDkwMjUyOTMiPjcyMjUzPC9rZXk+PC9mb3JlaWduLWtleXM+PHJlZi10eXBlIG5hbWU9Ikpv
dXJuYWwgQXJ0aWNsZSI+MTc8L3JlZi10eXBlPjxjb250cmlidXRvcnM+PGF1dGhvcnM+PGF1dGhv
cj5Eb2ksIFkuPC9hdXRob3I+PGF1dGhvcj5OaW5vbWl5YSwgVC48L2F1dGhvcj48YXV0aG9yPkhh
dGEsIEouPC9hdXRob3I+PGF1dGhvcj5IaXJha2F3YSwgWS48L2F1dGhvcj48YXV0aG9yPk11a2Fp
LCBOLjwvYXV0aG9yPjxhdXRob3I+SXdhc2UsIE0uPC9hdXRob3I+PGF1dGhvcj5LaXlvaGFyYSwg
WS48L2F1dGhvcj48L2F1dGhvcnM+PC9jb250cmlidXRvcnM+PGF1dGgtYWRkcmVzcz5EZXBhcnRt
ZW50IG9mIE1lZGljaW5lIGFuZCBDbGluaWNhbCBTY2llbmNlLCBHcmFkdWF0ZSBTY2hvb2wgb2Yg
TWVkaWNhbCBTY2llbmNlcywgS3l1c2h1IFVuaXZlcnNpdHksIEZ1a3Vva2EsIEphcGFuLiBkb2lA
aW50bWVkMi5tZWQua3l1c2h1LXUuYWMuanA8L2F1dGgtYWRkcmVzcz48dGl0bGVzPjx0aXRsZT5U
d28gcmlzayBzY29yZSBtb2RlbHMgZm9yIHByZWRpY3RpbmcgaW5jaWRlbnQgVHlwZSAyIGRpYWJl
dGVzIGluIEphcGFuPC90aXRsZT48c2Vjb25kYXJ5LXRpdGxlPkRpYWJldCBNZWQ8L3NlY29uZGFy
eS10aXRsZT48dHJhbnNsYXRlZC10aXRsZT5maWxlOlxcXHg6XHJlZnNjYW5cRE9JMjAxMi5wZGY8
L3RyYW5zbGF0ZWQtdGl0bGU+PC90aXRsZXM+PHBlcmlvZGljYWw+PGZ1bGwtdGl0bGU+RGlhYmV0
aWMgTWVkaWNpbmU8L2Z1bGwtdGl0bGU+PGFiYnItMT5EaWFiZXQuIE1lZC48L2FiYnItMT48YWJi
ci0yPkRpYWJldCBNZWQ8L2FiYnItMj48L3BlcmlvZGljYWw+PHBhZ2VzPjEwNy0xNDwvcGFnZXM+
PHZvbHVtZT4yOTwvdm9sdW1lPjxudW1iZXI+MTwvbnVtYmVyPjxzZWN0aW9uPjIxNzE4MzU4PC9z
ZWN0aW9uPjxrZXl3b3Jkcz48a2V5d29yZD5BZHVsdDwva2V5d29yZD48a2V5d29yZD5BZ2VkPC9r
ZXl3b3JkPjxrZXl3b3JkPkFyZWEgVW5kZXIgQ3VydmU8L2tleXdvcmQ+PGtleXdvcmQ+Q29ob3J0
IFN0dWRpZXM8L2tleXdvcmQ+PGtleXdvcmQ+RGlhYmV0ZXMgTWVsbGl0dXMsIFR5cGUgMi9ibG9v
ZC8qZXBpZGVtaW9sb2d5PC9rZXl3b3JkPjxrZXl3b3JkPkZhc3RpbmcvKmJsb29kPC9rZXl3b3Jk
PjxrZXl3b3JkPkZlbWFsZTwva2V5d29yZD48a2V5d29yZD5HbHVjb3NlIEludG9sZXJhbmNlL2Js
b29kLyplcGlkZW1pb2xvZ3k8L2tleXdvcmQ+PGtleXdvcmQ+R2x1Y29zZSBUb2xlcmFuY2UgVGVz
dDwva2V5d29yZD48a2V5d29yZD5IdW1hbnM8L2tleXdvcmQ+PGtleXdvcmQ+SW5jaWRlbmNlPC9r
ZXl3b3JkPjxrZXl3b3JkPkphcGFuL2VwaWRlbWlvbG9neTwva2V5d29yZD48a2V5d29yZD5Mb2dp
c3RpYyBNb2RlbHM8L2tleXdvcmQ+PGtleXdvcmQ+TWFsZTwva2V5d29yZD48a2V5d29yZD5NaWRk
bGUgQWdlZDwva2V5d29yZD48a2V5d29yZD5QcmVkaWN0aXZlIFZhbHVlIG9mIFRlc3RzPC9rZXl3
b3JkPjxrZXl3b3JkPlByb3BvcnRpb25hbCBIYXphcmRzIE1vZGVsczwva2V5d29yZD48a2V5d29y
ZD5Qcm9zcGVjdGl2ZSBTdHVkaWVzPC9rZXl3b3JkPjxrZXl3b3JkPlJpc2sgQXNzZXNzbWVudDwv
a2V5d29yZD48a2V5d29yZD5SaXNrIEZhY3RvcnM8L2tleXdvcmQ+PGtleXdvcmQ+U3VydmV5cyBh
bmQgUXVlc3Rpb25uYWlyZXM8L2tleXdvcmQ+PC9rZXl3b3Jkcz48ZGF0ZXM+PHllYXI+MjAxMjwv
eWVhcj48cHViLWRhdGVzPjxkYXRlPkphbjwvZGF0ZT48L3B1Yi1kYXRlcz48L2RhdGVzPjxvcmln
LXB1Yj5KVElESUFCJiN4RDtESUFCRVRFUyYjeEQ7T0RERElTPC9vcmlnLXB1Yj48aXNibj4xNDY0
LTU0OTEgKEVsZWN0cm9uaWMpJiN4RDswNzQyLTMwNzE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RE9JMjAxMn48L2xhYmVs
Pjx1cmxzPjwvdXJscz48Y3VzdG9tNT4wNDAyMjAxOS9ZPC9jdXN0b201PjxjdXN0b202PjMxMTIy
MDE5PC9jdXN0b202PjxlbGVjdHJvbmljLXJlc291cmNlLW51bT4xMC4xMTExL2ouMTQ2NC01NDkx
LjIwMTEuMDMzNzYueDwvZWxlY3Ryb25pYy1yZXNvdXJjZS1udW0+PG1vZGlmaWVkLWRhdGU+SW4g
RmlsZTwvbW9kaWZpZWQtZGF0ZT48L3JlY29yZD48L0NpdGU+PC9F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Eb2k8L0F1dGhvcj48WWVhcj4yMDEyPC9ZZWFyPjxSZWNO
dW0+NzIyNTM8L1JlY051bT48SURUZXh0PkRPSTIwMTJ+PC9JRFRleHQ+PERpc3BsYXlUZXh0Pjxz
dHlsZSBmYWNlPSJzdXBlcnNjcmlwdCI+WzY3XTwvc3R5bGU+PC9EaXNwbGF5VGV4dD48cmVjb3Jk
PjxyZWMtbnVtYmVyPjcyMjUzPC9yZWMtbnVtYmVyPjxmb3JlaWduLWtleXM+PGtleSBhcHA9IkVO
IiBkYi1pZD0ieHJ3MnZ3dmZoendmZDVlcnB6OXA5ZndkdHR3czBzcnc5ZDBkIiB0aW1lc3RhbXA9
IjE1NDkwMjUyOTMiPjcyMjUzPC9rZXk+PC9mb3JlaWduLWtleXM+PHJlZi10eXBlIG5hbWU9Ikpv
dXJuYWwgQXJ0aWNsZSI+MTc8L3JlZi10eXBlPjxjb250cmlidXRvcnM+PGF1dGhvcnM+PGF1dGhv
cj5Eb2ksIFkuPC9hdXRob3I+PGF1dGhvcj5OaW5vbWl5YSwgVC48L2F1dGhvcj48YXV0aG9yPkhh
dGEsIEouPC9hdXRob3I+PGF1dGhvcj5IaXJha2F3YSwgWS48L2F1dGhvcj48YXV0aG9yPk11a2Fp
LCBOLjwvYXV0aG9yPjxhdXRob3I+SXdhc2UsIE0uPC9hdXRob3I+PGF1dGhvcj5LaXlvaGFyYSwg
WS48L2F1dGhvcj48L2F1dGhvcnM+PC9jb250cmlidXRvcnM+PGF1dGgtYWRkcmVzcz5EZXBhcnRt
ZW50IG9mIE1lZGljaW5lIGFuZCBDbGluaWNhbCBTY2llbmNlLCBHcmFkdWF0ZSBTY2hvb2wgb2Yg
TWVkaWNhbCBTY2llbmNlcywgS3l1c2h1IFVuaXZlcnNpdHksIEZ1a3Vva2EsIEphcGFuLiBkb2lA
aW50bWVkMi5tZWQua3l1c2h1LXUuYWMuanA8L2F1dGgtYWRkcmVzcz48dGl0bGVzPjx0aXRsZT5U
d28gcmlzayBzY29yZSBtb2RlbHMgZm9yIHByZWRpY3RpbmcgaW5jaWRlbnQgVHlwZSAyIGRpYWJl
dGVzIGluIEphcGFuPC90aXRsZT48c2Vjb25kYXJ5LXRpdGxlPkRpYWJldCBNZWQ8L3NlY29uZGFy
eS10aXRsZT48dHJhbnNsYXRlZC10aXRsZT5maWxlOlxcXHg6XHJlZnNjYW5cRE9JMjAxMi5wZGY8
L3RyYW5zbGF0ZWQtdGl0bGU+PC90aXRsZXM+PHBlcmlvZGljYWw+PGZ1bGwtdGl0bGU+RGlhYmV0
aWMgTWVkaWNpbmU8L2Z1bGwtdGl0bGU+PGFiYnItMT5EaWFiZXQuIE1lZC48L2FiYnItMT48YWJi
ci0yPkRpYWJldCBNZWQ8L2FiYnItMj48L3BlcmlvZGljYWw+PHBhZ2VzPjEwNy0xNDwvcGFnZXM+
PHZvbHVtZT4yOTwvdm9sdW1lPjxudW1iZXI+MTwvbnVtYmVyPjxzZWN0aW9uPjIxNzE4MzU4PC9z
ZWN0aW9uPjxrZXl3b3Jkcz48a2V5d29yZD5BZHVsdDwva2V5d29yZD48a2V5d29yZD5BZ2VkPC9r
ZXl3b3JkPjxrZXl3b3JkPkFyZWEgVW5kZXIgQ3VydmU8L2tleXdvcmQ+PGtleXdvcmQ+Q29ob3J0
IFN0dWRpZXM8L2tleXdvcmQ+PGtleXdvcmQ+RGlhYmV0ZXMgTWVsbGl0dXMsIFR5cGUgMi9ibG9v
ZC8qZXBpZGVtaW9sb2d5PC9rZXl3b3JkPjxrZXl3b3JkPkZhc3RpbmcvKmJsb29kPC9rZXl3b3Jk
PjxrZXl3b3JkPkZlbWFsZTwva2V5d29yZD48a2V5d29yZD5HbHVjb3NlIEludG9sZXJhbmNlL2Js
b29kLyplcGlkZW1pb2xvZ3k8L2tleXdvcmQ+PGtleXdvcmQ+R2x1Y29zZSBUb2xlcmFuY2UgVGVz
dDwva2V5d29yZD48a2V5d29yZD5IdW1hbnM8L2tleXdvcmQ+PGtleXdvcmQ+SW5jaWRlbmNlPC9r
ZXl3b3JkPjxrZXl3b3JkPkphcGFuL2VwaWRlbWlvbG9neTwva2V5d29yZD48a2V5d29yZD5Mb2dp
c3RpYyBNb2RlbHM8L2tleXdvcmQ+PGtleXdvcmQ+TWFsZTwva2V5d29yZD48a2V5d29yZD5NaWRk
bGUgQWdlZDwva2V5d29yZD48a2V5d29yZD5QcmVkaWN0aXZlIFZhbHVlIG9mIFRlc3RzPC9rZXl3
b3JkPjxrZXl3b3JkPlByb3BvcnRpb25hbCBIYXphcmRzIE1vZGVsczwva2V5d29yZD48a2V5d29y
ZD5Qcm9zcGVjdGl2ZSBTdHVkaWVzPC9rZXl3b3JkPjxrZXl3b3JkPlJpc2sgQXNzZXNzbWVudDwv
a2V5d29yZD48a2V5d29yZD5SaXNrIEZhY3RvcnM8L2tleXdvcmQ+PGtleXdvcmQ+U3VydmV5cyBh
bmQgUXVlc3Rpb25uYWlyZXM8L2tleXdvcmQ+PC9rZXl3b3Jkcz48ZGF0ZXM+PHllYXI+MjAxMjwv
eWVhcj48cHViLWRhdGVzPjxkYXRlPkphbjwvZGF0ZT48L3B1Yi1kYXRlcz48L2RhdGVzPjxvcmln
LXB1Yj5KVElESUFCJiN4RDtESUFCRVRFUyYjeEQ7T0RERElTPC9vcmlnLXB1Yj48aXNibj4xNDY0
LTU0OTEgKEVsZWN0cm9uaWMpJiN4RDswNzQyLTMwNzE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RE9JMjAxMn48L2xhYmVs
Pjx1cmxzPjwvdXJscz48Y3VzdG9tNT4wNDAyMjAxOS9ZPC9jdXN0b201PjxjdXN0b202PjMxMTIy
MDE5PC9jdXN0b202PjxlbGVjdHJvbmljLXJlc291cmNlLW51bT4xMC4xMTExL2ouMTQ2NC01NDkx
LjIwMTEuMDMzNzYueDwvZWxlY3Ryb25pYy1yZXNvdXJjZS1udW0+PG1vZGlmaWVkLWRhdGU+SW4g
RmlsZTwvbW9kaWZpZWQtZGF0ZT48L3JlY29yZD48L0NpdGU+PC9F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67]</w:t>
            </w:r>
            <w:r w:rsidRPr="00812B98">
              <w:rPr>
                <w:rFonts w:ascii="Book Antiqua" w:hAnsi="Book Antiqua"/>
                <w:szCs w:val="24"/>
              </w:rPr>
              <w:fldChar w:fldCharType="end"/>
            </w:r>
          </w:p>
        </w:tc>
        <w:tc>
          <w:tcPr>
            <w:tcW w:w="273" w:type="pct"/>
          </w:tcPr>
          <w:p w14:paraId="70A1C16E"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886966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2E4456D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F21555" w:rsidRPr="00812B98">
              <w:rPr>
                <w:rFonts w:ascii="Book Antiqua" w:hAnsi="Book Antiqua"/>
                <w:szCs w:val="24"/>
              </w:rPr>
              <w:t xml:space="preserve">, </w:t>
            </w:r>
            <w:proofErr w:type="spellStart"/>
            <w:r w:rsidR="00F21555" w:rsidRPr="00812B98">
              <w:rPr>
                <w:rFonts w:ascii="Book Antiqua" w:hAnsi="Book Antiqua"/>
                <w:szCs w:val="24"/>
              </w:rPr>
              <w:t>Hisayama</w:t>
            </w:r>
            <w:proofErr w:type="spellEnd"/>
          </w:p>
        </w:tc>
        <w:tc>
          <w:tcPr>
            <w:tcW w:w="738" w:type="pct"/>
          </w:tcPr>
          <w:p w14:paraId="0EC542A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409A45B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7970BFB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8</w:t>
            </w:r>
          </w:p>
        </w:tc>
        <w:tc>
          <w:tcPr>
            <w:tcW w:w="335" w:type="pct"/>
          </w:tcPr>
          <w:p w14:paraId="75789C16"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1.8</w:t>
            </w:r>
          </w:p>
        </w:tc>
        <w:tc>
          <w:tcPr>
            <w:tcW w:w="417" w:type="pct"/>
          </w:tcPr>
          <w:p w14:paraId="2F08DD85"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022715F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935</w:t>
            </w:r>
          </w:p>
        </w:tc>
        <w:tc>
          <w:tcPr>
            <w:tcW w:w="375" w:type="pct"/>
          </w:tcPr>
          <w:p w14:paraId="3081F4ED"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86</w:t>
            </w:r>
          </w:p>
        </w:tc>
        <w:tc>
          <w:tcPr>
            <w:tcW w:w="218" w:type="pct"/>
          </w:tcPr>
          <w:p w14:paraId="049E064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9</w:t>
            </w:r>
          </w:p>
        </w:tc>
      </w:tr>
      <w:tr w:rsidR="0068252A" w:rsidRPr="00812B98" w14:paraId="419F891F" w14:textId="77777777" w:rsidTr="00943B7F">
        <w:tc>
          <w:tcPr>
            <w:tcW w:w="540" w:type="pct"/>
          </w:tcPr>
          <w:p w14:paraId="3EC8B844"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HPFUS</w:t>
            </w:r>
          </w:p>
        </w:tc>
        <w:tc>
          <w:tcPr>
            <w:tcW w:w="257" w:type="pct"/>
          </w:tcPr>
          <w:p w14:paraId="3551ED7C" w14:textId="6DD4059C"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Rimm&lt;/Author&gt;&lt;Year&gt;1995&lt;/Year&gt;&lt;RecNum&gt;23777&lt;/RecNum&gt;&lt;IDText&gt;RIMM1995~&lt;/IDText&gt;&lt;DisplayText&gt;&lt;style face="superscript"&gt;[68]&lt;/style&gt;&lt;/DisplayText&gt;&lt;record&gt;&lt;rec-number&gt;23777&lt;/rec-number&gt;&lt;foreign-keys&gt;&lt;key app="EN" db-id="xrw2vwvfhzwfd5erpz9p9fwdttws0srw9d0d" timestamp="1469633343"&gt;23777&lt;/key&gt;&lt;key app="ENWeb" db-id=""&gt;0&lt;/key&gt;&lt;/foreign-keys&gt;&lt;ref-type name="Journal Article"&gt;17&lt;/ref-type&gt;&lt;contributors&gt;&lt;authors&gt;&lt;author&gt;Rimm, E.B.&lt;/author&gt;&lt;author&gt;Chan, J.&lt;/author&gt;&lt;author&gt;Stampfer, M.J.&lt;/author&gt;&lt;author&gt;Colditz, G.A.&lt;/author&gt;&lt;author&gt;Willett, W.C.&lt;/author&gt;&lt;/authors&gt;&lt;/contributors&gt;&lt;titles&gt;&lt;title&gt;Prospective study of cigarette smoking, alcohol use, and the risk of diabetes in men&lt;/title&gt;&lt;secondary-title&gt;BMJ&lt;/secondary-title&gt;&lt;translated-title&gt;&lt;style face="underline" font="default" size="100%"&gt;file:\\\x:\refscan\RIMM1995.pdf&lt;/style&gt;&lt;/translated-title&gt;&lt;/titles&gt;&lt;periodical&gt;&lt;full-title&gt;BMJ&lt;/full-title&gt;&lt;abbr-1&gt;BMJ&lt;/abbr-1&gt;&lt;abbr-2&gt;BMJ&lt;/abbr-2&gt;&lt;/periodical&gt;&lt;pages&gt;555-559&lt;/pages&gt;&lt;volume&gt;310&lt;/volume&gt;&lt;section&gt;7888928&lt;/section&gt;&lt;dates&gt;&lt;year&gt;1995&lt;/year&gt;&lt;/dates&gt;&lt;orig-pub&gt;DIABETES&amp;#xD;ODDDIS&amp;#xD;JTIDIAB&lt;/orig-pub&gt;&lt;call-num&gt;&lt;style face="normal" font="default" size="100%"&gt;18Z &lt;/style&gt;&lt;style face="underline" font="default" size="100%"&gt;ELEC&lt;/style&gt;&lt;/call-num&gt;&lt;label&gt;RIMM1995~&lt;/label&gt;&lt;urls&gt;&lt;/urls&gt;&lt;custom5&gt;22092006/Y&lt;/custom5&gt;&lt;custom6&gt;pre95&amp;#xD;22092006&lt;/custom6&gt;&lt;electronic-resource-num&gt;10.1136/bmj.310.6979.555&lt;/electronic-resource-num&gt;&lt;remote-database-name&gt;https://www.ncbi.nlm.nih.gov/pmc/articles/PMC2548937/pdf/bmj00582-0019.pdf&lt;/remote-database-name&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68]</w:t>
            </w:r>
            <w:r w:rsidRPr="00812B98">
              <w:rPr>
                <w:rFonts w:ascii="Book Antiqua" w:hAnsi="Book Antiqua"/>
                <w:szCs w:val="24"/>
              </w:rPr>
              <w:fldChar w:fldCharType="end"/>
            </w:r>
          </w:p>
        </w:tc>
        <w:tc>
          <w:tcPr>
            <w:tcW w:w="273" w:type="pct"/>
          </w:tcPr>
          <w:p w14:paraId="23106D4A"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83D6F0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77D9FDEA"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p>
        </w:tc>
        <w:tc>
          <w:tcPr>
            <w:tcW w:w="738" w:type="pct"/>
          </w:tcPr>
          <w:p w14:paraId="00EF030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Health professionals</w:t>
            </w:r>
          </w:p>
        </w:tc>
        <w:tc>
          <w:tcPr>
            <w:tcW w:w="232" w:type="pct"/>
          </w:tcPr>
          <w:p w14:paraId="6C54EC1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10F28E3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6</w:t>
            </w:r>
          </w:p>
        </w:tc>
        <w:tc>
          <w:tcPr>
            <w:tcW w:w="335" w:type="pct"/>
          </w:tcPr>
          <w:p w14:paraId="4447BC03"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6.0</w:t>
            </w:r>
          </w:p>
        </w:tc>
        <w:tc>
          <w:tcPr>
            <w:tcW w:w="417" w:type="pct"/>
          </w:tcPr>
          <w:p w14:paraId="0F04909D"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3D2CA27D"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1810</w:t>
            </w:r>
          </w:p>
        </w:tc>
        <w:tc>
          <w:tcPr>
            <w:tcW w:w="375" w:type="pct"/>
          </w:tcPr>
          <w:p w14:paraId="74626BE0"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09</w:t>
            </w:r>
          </w:p>
        </w:tc>
        <w:tc>
          <w:tcPr>
            <w:tcW w:w="218" w:type="pct"/>
          </w:tcPr>
          <w:p w14:paraId="7ED161B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5</w:t>
            </w:r>
          </w:p>
        </w:tc>
      </w:tr>
      <w:tr w:rsidR="0068252A" w:rsidRPr="00812B98" w14:paraId="34F2DC57" w14:textId="77777777" w:rsidTr="00943B7F">
        <w:tc>
          <w:tcPr>
            <w:tcW w:w="540" w:type="pct"/>
          </w:tcPr>
          <w:p w14:paraId="205C2EAC"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HPHS</w:t>
            </w:r>
          </w:p>
        </w:tc>
        <w:tc>
          <w:tcPr>
            <w:tcW w:w="257" w:type="pct"/>
          </w:tcPr>
          <w:p w14:paraId="0B77501C" w14:textId="417E07CC"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EdTwvQXV0aG9yPjxZZWFyPjIwMTg8L1llYXI+PFJlY051
bT42OTE3MzwvUmVjTnVtPjxJRFRleHQ+RFUyMDE4fjwvSURUZXh0PjxEaXNwbGF5VGV4dD48c3R5
bGUgZmFjZT0ic3VwZXJzY3JpcHQiPlsxMl08L3N0eWxlPjwvRGlzcGxheVRleHQ+PHJlY29yZD48
cmVjLW51bWJlcj42OTE3MzwvcmVjLW51bWJlcj48Zm9yZWlnbi1rZXlzPjxrZXkgYXBwPSJFTiIg
ZGItaWQ9InhydzJ2d3ZmaHp3ZmQ1ZXJwejlwOWZ3ZHR0d3Mwc3J3OWQwZCIgdGltZXN0YW1wPSIx
NTQ4OTQyOTI4Ij42OTE3Mzwva2V5PjwvZm9yZWlnbi1rZXlzPjxyZWYtdHlwZSBuYW1lPSJKb3Vy
bmFsIEFydGljbGUiPjE3PC9yZWYtdHlwZT48Y29udHJpYnV0b3JzPjxhdXRob3JzPjxhdXRob3I+
RHUsIFMuPC9hdXRob3I+PGF1dGhvcj5XdSwgWC48L2F1dGhvcj48YXV0aG9yPkhhbiwgVC48L2F1
dGhvcj48YXV0aG9yPkR1YW4sIFcuPC9hdXRob3I+PGF1dGhvcj5MaXUsIEwuPC9hdXRob3I+PGF1
dGhvcj5RaSwgSi48L2F1dGhvcj48YXV0aG9yPk5pdSwgWS48L2F1dGhvcj48YXV0aG9yPk5hLCBM
LjwvYXV0aG9yPjxhdXRob3I+U3VuLCBDLjwvYXV0aG9yPjwvYXV0aG9ycz48L2NvbnRyaWJ1dG9y
cz48YXV0aC1hZGRyZXNzPkRlcGFydG1lbnQgb2YgTnV0cml0aW9uIGFuZCBGb29kIEh5Z2llbmUs
IFNjaG9vbCBvZiBQdWJsaWMgSGVhbHRoLCBIYXJiaW4gTWVkaWNhbCBVbml2ZXJzaXR5LCAxNTcg
QmFvamlhbiBSb2FkLCBOYW5nYW5nIERpc3RyaWN0LCBIYXJiaW4sIEhlaWxvbmdqaWFuZyBQcm92
aW5jZSwgMTUwMDgxLCBQZW9wbGUmYXBvcztzIFJlcHVibGljIG9mIENoaW5h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5hbGl4aW4yMDAzQDE2My5jb20uJiN4RDtEZXBhcnRt
ZW50IG9mIE51dHJpdGlvbiBhbmQgRm9vZCBIeWdpZW5lLCBTY2hvb2wgb2YgUHVibGljIEhlYWx0
aCwgSGFyYmluIE1lZGljYWwgVW5pdmVyc2l0eSwgMTU3IEJhb2ppYW4gUm9hZCwgTmFuZ2FuZyBE
aXN0cmljdCwgSGFyYmluLCBIZWlsb25namlhbmcgUHJvdmluY2UsIDE1MDA4MSwgUGVvcGxlJmFw
b3M7cyBSZXB1YmxpYyBvZiBDaGluYS4gY2hhbmdoYW9zdW4yMDAyQDE2My5jb20uPC9hdXRoLWFk
ZHJlc3M+PHRpdGxlcz48dGl0bGU+RGlldGFyeSBtYW5nYW5lc2UgYW5kIHR5cGUgMiBkaWFiZXRl
cyBtZWxsaXR1czogdHdvIHByb3NwZWN0aXZlIGNvaG9ydCBzdHVkaWVzIGluIENoaW5hPC90aXRs
ZT48c2Vjb25kYXJ5LXRpdGxlPkRpYWJldG9sb2dpYTwvc2Vjb25kYXJ5LXRpdGxlPjx0cmFuc2xh
dGVkLXRpdGxlPmZpbGU6XFxceDpccmVmc2NhblxEVTIwMTgucGRmJiN4RDtmaWxlOlxcXHg6XHJl
ZnNjYW5cRFUyMDE4X0FERC5wZGY8L3RyYW5zbGF0ZWQtdGl0bGU+PC90aXRsZXM+PHBlcmlvZGlj
YWw+PGZ1bGwtdGl0bGU+RGlhYmV0b2xvZ2lhPC9mdWxsLXRpdGxlPjxhYmJyLTE+RGlhYmV0b2xv
Z2lhPC9hYmJyLTE+PGFiYnItMj5EaWFiZXRvbG9naWE8L2FiYnItMj48L3BlcmlvZGljYWw+PHBh
Z2VzPjE5ODUtMTk5NTwvcGFnZXM+PHZvbHVtZT42MTwvdm9sdW1lPjxudW1iZXI+OTwvbnVtYmVy
PjxlZGl0aW9uPjIwMTgwNzAzPC9lZGl0aW9uPjxzZWN0aW9uPjI5OTcxNTI4PC9zZWN0aW9uPjxr
ZXl3b3Jkcz48a2V5d29yZD5BZHVsdDwva2V5d29yZD48a2V5d29yZD5BZ2VkPC9rZXl3b3JkPjxr
ZXl3b3JkPkFudGhyb3BvbWV0cnk8L2tleXdvcmQ+PGtleXdvcmQ+QW50aW94aWRhbnRzL21ldGFi
b2xpc208L2tleXdvcmQ+PGtleXdvcmQ+Qmxvb2QgR2x1Y29zZTwva2V5d29yZD48a2V5d29yZD5C
b2R5IE1hc3MgSW5kZXg8L2tleXdvcmQ+PGtleXdvcmQ+Q2hpbmE8L2tleXdvcmQ+PGtleXdvcmQ+
RGlhYmV0ZXMgTWVsbGl0dXMsIFR5cGUgMi8qcGh5c2lvcGF0aG9sb2d5L3ByZXZlbnRpb24gJmFt
cDsgY29udHJvbDwva2V5d29yZD48a2V5d29yZD4qRGlldDwva2V5d29yZD48a2V5d29yZD5GZW1h
bGU8L2tleXdvcmQ+PGtleXdvcmQ+Rm9sbG93LVVwIFN0dWRpZXM8L2tleXdvcmQ+PGtleXdvcmQ+
R2x1Y29zZSBJbnRvbGVyYW5jZS9waHlzaW9wYXRob2xvZ3k8L2tleXdvcmQ+PGtleXdvcmQ+R2x1
Y29zZSBUb2xlcmFuY2UgVGVzdDwva2V5d29yZD48a2V5d29yZD5IdW1hbnM8L2tleXdvcmQ+PGtl
eXdvcmQ+TWFsZTwva2V5d29yZD48a2V5d29yZD5NYW5nYW5lc2UvKmFkbWluaXN0cmF0aW9uICZh
bXA7IGRvc2FnZTwva2V5d29yZD48a2V5d29yZD5NaWRkbGUgQWdlZDwva2V5d29yZD48a2V5d29y
ZD5Ob25saW5lYXIgRHluYW1pY3M8L2tleXdvcmQ+PGtleXdvcmQ+UHJvcG9ydGlvbmFsIEhhemFy
ZHMgTW9kZWxzPC9rZXl3b3JkPjxrZXl3b3JkPlByb3NwZWN0aXZlIFN0dWRpZXM8L2tleXdvcmQ+
PGtleXdvcmQ+UmVncmVzc2lvbiBBbmFseXNpczwva2V5d29yZD48a2V5d29yZD5Zb3VuZyBBZHVs
dDwva2V5d29yZD48a2V5d29yZD4qQW50aW94aWRhbnQgY2FwYWNpdHk8L2tleXdvcmQ+PGtleXdv
cmQ+Kk1hbmdhbmVzZTwva2V5d29yZD48a2V5d29yZD4qVHlwZSAyIGRpYWJldGVzPC9rZXl3b3Jk
Pjwva2V5d29yZHM+PGRhdGVzPjx5ZWFyPjIwMTg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kRVMjAxOH48L2xhYmVsPjx1cmxzPjwvdXJscz48Y3VzdG9tNT4wNTAy
MjAxOS95PC9jdXN0b201PjxjdXN0b202PjMxMTIyMDE5PC9jdXN0b202PjxlbGVjdHJvbmljLXJl
c291cmNlLW51bT4xMC4xMDA3L3MwMDEyNS0wMTgtNDY3NC0zPC9lbGVjdHJvbmljLXJlc291cmNl
LW51bT48bW9kaWZpZWQtZGF0ZT5JbiBGaWxlPC9tb2RpZmllZC1kYXRlPjwvcmVjb3JkPjwvQ2l0
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EdTwvQXV0aG9yPjxZZWFyPjIwMTg8L1llYXI+PFJlY051
bT42OTE3MzwvUmVjTnVtPjxJRFRleHQ+RFUyMDE4fjwvSURUZXh0PjxEaXNwbGF5VGV4dD48c3R5
bGUgZmFjZT0ic3VwZXJzY3JpcHQiPlsxMl08L3N0eWxlPjwvRGlzcGxheVRleHQ+PHJlY29yZD48
cmVjLW51bWJlcj42OTE3MzwvcmVjLW51bWJlcj48Zm9yZWlnbi1rZXlzPjxrZXkgYXBwPSJFTiIg
ZGItaWQ9InhydzJ2d3ZmaHp3ZmQ1ZXJwejlwOWZ3ZHR0d3Mwc3J3OWQwZCIgdGltZXN0YW1wPSIx
NTQ4OTQyOTI4Ij42OTE3Mzwva2V5PjwvZm9yZWlnbi1rZXlzPjxyZWYtdHlwZSBuYW1lPSJKb3Vy
bmFsIEFydGljbGUiPjE3PC9yZWYtdHlwZT48Y29udHJpYnV0b3JzPjxhdXRob3JzPjxhdXRob3I+
RHUsIFMuPC9hdXRob3I+PGF1dGhvcj5XdSwgWC48L2F1dGhvcj48YXV0aG9yPkhhbiwgVC48L2F1
dGhvcj48YXV0aG9yPkR1YW4sIFcuPC9hdXRob3I+PGF1dGhvcj5MaXUsIEwuPC9hdXRob3I+PGF1
dGhvcj5RaSwgSi48L2F1dGhvcj48YXV0aG9yPk5pdSwgWS48L2F1dGhvcj48YXV0aG9yPk5hLCBM
LjwvYXV0aG9yPjxhdXRob3I+U3VuLCBDLjwvYXV0aG9yPjwvYXV0aG9ycz48L2NvbnRyaWJ1dG9y
cz48YXV0aC1hZGRyZXNzPkRlcGFydG1lbnQgb2YgTnV0cml0aW9uIGFuZCBGb29kIEh5Z2llbmUs
IFNjaG9vbCBvZiBQdWJsaWMgSGVhbHRoLCBIYXJiaW4gTWVkaWNhbCBVbml2ZXJzaXR5LCAxNTcg
QmFvamlhbiBSb2FkLCBOYW5nYW5nIERpc3RyaWN0LCBIYXJiaW4sIEhlaWxvbmdqaWFuZyBQcm92
aW5jZSwgMTUwMDgxLCBQZW9wbGUmYXBvcztzIFJlcHVibGljIG9mIENoaW5h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5hbGl4aW4yMDAzQDE2My5jb20uJiN4RDtEZXBhcnRt
ZW50IG9mIE51dHJpdGlvbiBhbmQgRm9vZCBIeWdpZW5lLCBTY2hvb2wgb2YgUHVibGljIEhlYWx0
aCwgSGFyYmluIE1lZGljYWwgVW5pdmVyc2l0eSwgMTU3IEJhb2ppYW4gUm9hZCwgTmFuZ2FuZyBE
aXN0cmljdCwgSGFyYmluLCBIZWlsb25namlhbmcgUHJvdmluY2UsIDE1MDA4MSwgUGVvcGxlJmFw
b3M7cyBSZXB1YmxpYyBvZiBDaGluYS4gY2hhbmdoYW9zdW4yMDAyQDE2My5jb20uPC9hdXRoLWFk
ZHJlc3M+PHRpdGxlcz48dGl0bGU+RGlldGFyeSBtYW5nYW5lc2UgYW5kIHR5cGUgMiBkaWFiZXRl
cyBtZWxsaXR1czogdHdvIHByb3NwZWN0aXZlIGNvaG9ydCBzdHVkaWVzIGluIENoaW5hPC90aXRs
ZT48c2Vjb25kYXJ5LXRpdGxlPkRpYWJldG9sb2dpYTwvc2Vjb25kYXJ5LXRpdGxlPjx0cmFuc2xh
dGVkLXRpdGxlPmZpbGU6XFxceDpccmVmc2NhblxEVTIwMTgucGRmJiN4RDtmaWxlOlxcXHg6XHJl
ZnNjYW5cRFUyMDE4X0FERC5wZGY8L3RyYW5zbGF0ZWQtdGl0bGU+PC90aXRsZXM+PHBlcmlvZGlj
YWw+PGZ1bGwtdGl0bGU+RGlhYmV0b2xvZ2lhPC9mdWxsLXRpdGxlPjxhYmJyLTE+RGlhYmV0b2xv
Z2lhPC9hYmJyLTE+PGFiYnItMj5EaWFiZXRvbG9naWE8L2FiYnItMj48L3BlcmlvZGljYWw+PHBh
Z2VzPjE5ODUtMTk5NTwvcGFnZXM+PHZvbHVtZT42MTwvdm9sdW1lPjxudW1iZXI+OTwvbnVtYmVy
PjxlZGl0aW9uPjIwMTgwNzAzPC9lZGl0aW9uPjxzZWN0aW9uPjI5OTcxNTI4PC9zZWN0aW9uPjxr
ZXl3b3Jkcz48a2V5d29yZD5BZHVsdDwva2V5d29yZD48a2V5d29yZD5BZ2VkPC9rZXl3b3JkPjxr
ZXl3b3JkPkFudGhyb3BvbWV0cnk8L2tleXdvcmQ+PGtleXdvcmQ+QW50aW94aWRhbnRzL21ldGFi
b2xpc208L2tleXdvcmQ+PGtleXdvcmQ+Qmxvb2QgR2x1Y29zZTwva2V5d29yZD48a2V5d29yZD5C
b2R5IE1hc3MgSW5kZXg8L2tleXdvcmQ+PGtleXdvcmQ+Q2hpbmE8L2tleXdvcmQ+PGtleXdvcmQ+
RGlhYmV0ZXMgTWVsbGl0dXMsIFR5cGUgMi8qcGh5c2lvcGF0aG9sb2d5L3ByZXZlbnRpb24gJmFt
cDsgY29udHJvbDwva2V5d29yZD48a2V5d29yZD4qRGlldDwva2V5d29yZD48a2V5d29yZD5GZW1h
bGU8L2tleXdvcmQ+PGtleXdvcmQ+Rm9sbG93LVVwIFN0dWRpZXM8L2tleXdvcmQ+PGtleXdvcmQ+
R2x1Y29zZSBJbnRvbGVyYW5jZS9waHlzaW9wYXRob2xvZ3k8L2tleXdvcmQ+PGtleXdvcmQ+R2x1
Y29zZSBUb2xlcmFuY2UgVGVzdDwva2V5d29yZD48a2V5d29yZD5IdW1hbnM8L2tleXdvcmQ+PGtl
eXdvcmQ+TWFsZTwva2V5d29yZD48a2V5d29yZD5NYW5nYW5lc2UvKmFkbWluaXN0cmF0aW9uICZh
bXA7IGRvc2FnZTwva2V5d29yZD48a2V5d29yZD5NaWRkbGUgQWdlZDwva2V5d29yZD48a2V5d29y
ZD5Ob25saW5lYXIgRHluYW1pY3M8L2tleXdvcmQ+PGtleXdvcmQ+UHJvcG9ydGlvbmFsIEhhemFy
ZHMgTW9kZWxzPC9rZXl3b3JkPjxrZXl3b3JkPlByb3NwZWN0aXZlIFN0dWRpZXM8L2tleXdvcmQ+
PGtleXdvcmQ+UmVncmVzc2lvbiBBbmFseXNpczwva2V5d29yZD48a2V5d29yZD5Zb3VuZyBBZHVs
dDwva2V5d29yZD48a2V5d29yZD4qQW50aW94aWRhbnQgY2FwYWNpdHk8L2tleXdvcmQ+PGtleXdv
cmQ+Kk1hbmdhbmVzZTwva2V5d29yZD48a2V5d29yZD4qVHlwZSAyIGRpYWJldGVzPC9rZXl3b3Jk
Pjwva2V5d29yZHM+PGRhdGVzPjx5ZWFyPjIwMTg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kRVMjAxOH48L2xhYmVsPjx1cmxzPjwvdXJscz48Y3VzdG9tNT4wNTAy
MjAxOS95PC9jdXN0b201PjxjdXN0b202PjMxMTIyMDE5PC9jdXN0b202PjxlbGVjdHJvbmljLXJl
c291cmNlLW51bT4xMC4xMDA3L3MwMDEyNS0wMTgtNDY3NC0zPC9lbGVjdHJvbmljLXJlc291cmNl
LW51bT48bW9kaWZpZWQtZGF0ZT5JbiBGaWxlPC9tb2RpZmllZC1kYXRlPjwvcmVjb3JkPjwvQ2l0
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2]</w:t>
            </w:r>
            <w:r w:rsidRPr="00812B98">
              <w:rPr>
                <w:rFonts w:ascii="Book Antiqua" w:hAnsi="Book Antiqua"/>
                <w:szCs w:val="24"/>
              </w:rPr>
              <w:fldChar w:fldCharType="end"/>
            </w:r>
          </w:p>
        </w:tc>
        <w:tc>
          <w:tcPr>
            <w:tcW w:w="273" w:type="pct"/>
          </w:tcPr>
          <w:p w14:paraId="7B48EA8E"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75B461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439DC28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hina</w:t>
            </w:r>
            <w:r w:rsidR="00F21555" w:rsidRPr="00812B98">
              <w:rPr>
                <w:rFonts w:ascii="Book Antiqua" w:hAnsi="Book Antiqua"/>
                <w:szCs w:val="24"/>
              </w:rPr>
              <w:t>, Harbin</w:t>
            </w:r>
          </w:p>
        </w:tc>
        <w:tc>
          <w:tcPr>
            <w:tcW w:w="738" w:type="pct"/>
          </w:tcPr>
          <w:p w14:paraId="163D199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F21555" w:rsidRPr="00812B98">
              <w:rPr>
                <w:rFonts w:ascii="Book Antiqua" w:hAnsi="Book Antiqua"/>
                <w:szCs w:val="24"/>
              </w:rPr>
              <w:t xml:space="preserve">, </w:t>
            </w:r>
            <w:r w:rsidR="00F21555" w:rsidRPr="00812B98">
              <w:rPr>
                <w:rFonts w:ascii="Book Antiqua" w:hAnsi="Book Antiqua"/>
                <w:szCs w:val="24"/>
              </w:rPr>
              <w:lastRenderedPageBreak/>
              <w:t>Chinese</w:t>
            </w:r>
          </w:p>
        </w:tc>
        <w:tc>
          <w:tcPr>
            <w:tcW w:w="232" w:type="pct"/>
          </w:tcPr>
          <w:p w14:paraId="410AF66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M+F</w:t>
            </w:r>
          </w:p>
        </w:tc>
        <w:tc>
          <w:tcPr>
            <w:tcW w:w="363" w:type="pct"/>
          </w:tcPr>
          <w:p w14:paraId="5C9B39E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8</w:t>
            </w:r>
          </w:p>
        </w:tc>
        <w:tc>
          <w:tcPr>
            <w:tcW w:w="335" w:type="pct"/>
          </w:tcPr>
          <w:p w14:paraId="4A0A7D56"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2</w:t>
            </w:r>
          </w:p>
        </w:tc>
        <w:tc>
          <w:tcPr>
            <w:tcW w:w="417" w:type="pct"/>
          </w:tcPr>
          <w:p w14:paraId="0F771B38"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675BF80D"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350</w:t>
            </w:r>
          </w:p>
        </w:tc>
        <w:tc>
          <w:tcPr>
            <w:tcW w:w="375" w:type="pct"/>
          </w:tcPr>
          <w:p w14:paraId="4E47FA3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44</w:t>
            </w:r>
          </w:p>
        </w:tc>
        <w:tc>
          <w:tcPr>
            <w:tcW w:w="218" w:type="pct"/>
          </w:tcPr>
          <w:p w14:paraId="3A56F49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74</w:t>
            </w:r>
          </w:p>
        </w:tc>
      </w:tr>
      <w:tr w:rsidR="0068252A" w:rsidRPr="00812B98" w14:paraId="0CF0701A" w14:textId="77777777" w:rsidTr="00943B7F">
        <w:tc>
          <w:tcPr>
            <w:tcW w:w="540" w:type="pct"/>
          </w:tcPr>
          <w:p w14:paraId="63FBBD03"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HUNT</w:t>
            </w:r>
          </w:p>
        </w:tc>
        <w:tc>
          <w:tcPr>
            <w:tcW w:w="257" w:type="pct"/>
          </w:tcPr>
          <w:p w14:paraId="4B8EF9E6" w14:textId="7E29459C"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SYXNvdWxpPC9BdXRob3I+PFllYXI+MjAxMzwvWWVhcj48
UmVjTnVtPjcyMjY2PC9SZWNOdW0+PElEVGV4dD5SQVNPVUwyMDEzfjwvSURUZXh0PjxEaXNwbGF5
VGV4dD48c3R5bGUgZmFjZT0ic3VwZXJzY3JpcHQiPls2OV08L3N0eWxlPjwvRGlzcGxheVRleHQ+
PHJlY29yZD48cmVjLW51bWJlcj43MjI2NjwvcmVjLW51bWJlcj48Zm9yZWlnbi1rZXlzPjxrZXkg
YXBwPSJFTiIgZGItaWQ9InhydzJ2d3ZmaHp3ZmQ1ZXJwejlwOWZ3ZHR0d3Mwc3J3OWQwZCIgdGlt
ZXN0YW1wPSIxNTQ5MDMxMTIzIj43MjI2Njwva2V5PjxrZXkgYXBwPSJFTldlYiIgZGItaWQ9IiI+
MDwva2V5PjwvZm9yZWlnbi1rZXlzPjxyZWYtdHlwZSBuYW1lPSJKb3VybmFsIEFydGljbGUiPjE3
PC9yZWYtdHlwZT48Y29udHJpYnV0b3JzPjxhdXRob3JzPjxhdXRob3I+UmFzb3VsaSwgQi48L2F1
dGhvcj48YXV0aG9yPkdyaWxsLCBWLjwvYXV0aG9yPjxhdXRob3I+TWlkdGhqZWxsLCBLLjwvYXV0
aG9yPjxhdXRob3I+QWhsYm9tLCBBLjwvYXV0aG9yPjxhdXRob3I+QW5kZXJzc29uLCBULjwvYXV0
aG9yPjxhdXRob3I+Q2FybHNzb24sIFMuPC9hdXRob3I+PC9hdXRob3JzPjwvY29udHJpYnV0b3Jz
PjxhdXRoLWFkZHJlc3M+RGVwYXJ0bWVudCBvZiBFcGlkZW1pb2xvZ3ksIEluc3RpdHV0ZSBvZiBF
bnZpcm9ubWVudGFsIE1lZGljaW5lLCBLYXJvbGluc2thIEluc3RpdHV0ZXQsIFN0b2NraG9sbSwg
U3dlZGVuLiBiYWhhcmVoLnJhc291bGlAa2kuc2U8L2F1dGgtYWRkcmVzcz48dGl0bGVzPjx0aXRs
ZT5TbW9raW5nIGlzIGFzc29jaWF0ZWQgd2l0aCByZWR1Y2VkIHJpc2sgb2YgYXV0b2ltbXVuZSBk
aWFiZXRlcyBpbiBhZHVsdHMgY29udHJhc3Rpbmcgd2l0aCBpbmNyZWFzZWQgcmlzayBpbiBvdmVy
d2VpZ2h0IG1lbiB3aXRoIHR5cGUgMiBkaWFiZXRlczogYSAyMi15ZWFyIGZvbGxvdy11cCBvZiB0
aGUgSFVOVCBzdHVkeTwvdGl0bGU+PHNlY29uZGFyeS10aXRsZT5EaWFiZXRlcyBDYXJlPC9zZWNv
bmRhcnktdGl0bGU+PHRyYW5zbGF0ZWQtdGl0bGU+ZmlsZTpcXFx4OlxyZWZzY2FuXFJBU09VTDIw
MTMucGRmJiN4RDtmaWxlOlxcXHg6XHJlZnNjYW5cUkFTT1VMMjAxM19BREQucGRmPC90cmFuc2xh
dGVkLXRpdGxlPjwvdGl0bGVzPjxwZXJpb2RpY2FsPjxmdWxsLXRpdGxlPkRpYWJldGVzIENhcmU8
L2Z1bGwtdGl0bGU+PGFiYnItMT5EaWFiZXRlcyBDYXJlPC9hYmJyLTE+PGFiYnItMj5EaWFiZXRl
cyBDYXJlPC9hYmJyLTI+PC9wZXJpb2RpY2FsPjxwYWdlcz42MDQtMTA8L3BhZ2VzPjx2b2x1bWU+
MzY8L3ZvbHVtZT48bnVtYmVyPjM8L251bWJlcj48ZWRpdGlvbj4yMDEyMTExOTwvZWRpdGlvbj48
c2VjdGlvbj4yMzE3Mjk3MTwvc2VjdGlvbj48a2V5d29yZHM+PGtleXdvcmQ+QWR1bHQ8L2tleXdv
cmQ+PGtleXdvcmQ+RGlhYmV0ZXMgTWVsbGl0dXMsIFR5cGUgMS8qZXBpZGVtaW9sb2d5LypldGlv
bG9neTwva2V5d29yZD48a2V5d29yZD5EaWFiZXRlcyBNZWxsaXR1cywgVHlwZSAyLyplcGlkZW1p
b2xvZ3k8L2tleXdvcmQ+PGtleXdvcmQ+RmVtYWxlPC9rZXl3b3JkPjxrZXl3b3JkPkh1bWFuczwv
a2V5d29yZD48a2V5d29yZD5NYWxlPC9rZXl3b3JkPjxrZXl3b3JkPk1pZGRsZSBBZ2VkPC9rZXl3
b3JkPjxrZXl3b3JkPk92ZXJ3ZWlnaHQvKmVwaWRlbWlvbG9neTwva2V5d29yZD48a2V5d29yZD5T
bW9raW5nLyphZHZlcnNlIGVmZmVjdHM8L2tleXdvcmQ+PGtleXdvcmQ+WW91bmcgQWR1bHQ8L2tl
eXdvcmQ+PC9rZXl3b3Jkcz48ZGF0ZXM+PHllYXI+MjAxMzwveWVhcj48cHViLWRhdGVzPjxkYXRl
Pk1hcjwvZGF0ZT48L3B1Yi1kYXRlcz48L2RhdGVzPjxvcmlnLXB1Yj5KVElESUFCJiN4RDtESUFC
RVRFUyYjeEQ7T0RERElTPC9vcmlnLXB1Yj48aXNibj4xOTM1LTU1NDggKEVsZWN0cm9uaWMpJiN4
RDswMTQ5LTU5OTIgKExpbmtpbmcpPC9pc2JuPjxjYWxsLW51bT48c3R5bGUgZmFjZT0ibm9ybWFs
IiBmb250PSJkZWZhdWx0IiBzaXplPSIxMDAlIj4xOFogPC9zdHlsZT48c3R5bGUgZmFjZT0idW5k
ZXJsaW5lIiBmb250PSJkZWZhdWx0IiBzaXplPSIxMDAlIj5FTEVDPC9zdHlsZT48L2NhbGwtbnVt
PjxsYWJlbD5SQVNPVUwyMDEzfjwvbGFiZWw+PHVybHM+PC91cmxzPjxjdXN0b201PjAxMDIyMDE5
L1k8L2N1c3RvbTU+PGN1c3RvbTY+MzExMjIwMTk8L2N1c3RvbTY+PGVsZWN0cm9uaWMtcmVzb3Vy
Y2UtbnVtPjEwLjIzMzcvZGMxMi0wOTEzPC9lbGVjdHJvbmljLXJlc291cmNlLW51bT48cmVtb3Rl
LWRhdGFiYXNlLW5hbWU+aHR0cHM6Ly93d3cubmNiaS5ubG0ubmloLmdvdi9wbWMvYXJ0aWNsZXMv
UE1DMzU3OTM0NS9wZGYvNjA0LnBkZiYjeEQ7aHR0cDovL2NhcmUuZGlhYmV0ZXNqb3VybmFscy5v
cmcvY29udGVudC9kaWFjYXJlL3N1cHBsLzIwMTIvMTEvMTgvZGMxMi0wOTEzLkRDMS9EQzEyMDkx
M1N1cHBsZW1lbnRhcnlEYXRhLnBkZjwvcmVtb3RlLWRhdGFiYXNlLW5hbWU+PG1vZGlmaWVkLWRh
dGU+SW4gRmlsZTwvbW9kaWZp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SYXNvdWxpPC9BdXRob3I+PFllYXI+MjAxMzwvWWVhcj48
UmVjTnVtPjcyMjY2PC9SZWNOdW0+PElEVGV4dD5SQVNPVUwyMDEzfjwvSURUZXh0PjxEaXNwbGF5
VGV4dD48c3R5bGUgZmFjZT0ic3VwZXJzY3JpcHQiPls2OV08L3N0eWxlPjwvRGlzcGxheVRleHQ+
PHJlY29yZD48cmVjLW51bWJlcj43MjI2NjwvcmVjLW51bWJlcj48Zm9yZWlnbi1rZXlzPjxrZXkg
YXBwPSJFTiIgZGItaWQ9InhydzJ2d3ZmaHp3ZmQ1ZXJwejlwOWZ3ZHR0d3Mwc3J3OWQwZCIgdGlt
ZXN0YW1wPSIxNTQ5MDMxMTIzIj43MjI2Njwva2V5PjxrZXkgYXBwPSJFTldlYiIgZGItaWQ9IiI+
MDwva2V5PjwvZm9yZWlnbi1rZXlzPjxyZWYtdHlwZSBuYW1lPSJKb3VybmFsIEFydGljbGUiPjE3
PC9yZWYtdHlwZT48Y29udHJpYnV0b3JzPjxhdXRob3JzPjxhdXRob3I+UmFzb3VsaSwgQi48L2F1
dGhvcj48YXV0aG9yPkdyaWxsLCBWLjwvYXV0aG9yPjxhdXRob3I+TWlkdGhqZWxsLCBLLjwvYXV0
aG9yPjxhdXRob3I+QWhsYm9tLCBBLjwvYXV0aG9yPjxhdXRob3I+QW5kZXJzc29uLCBULjwvYXV0
aG9yPjxhdXRob3I+Q2FybHNzb24sIFMuPC9hdXRob3I+PC9hdXRob3JzPjwvY29udHJpYnV0b3Jz
PjxhdXRoLWFkZHJlc3M+RGVwYXJ0bWVudCBvZiBFcGlkZW1pb2xvZ3ksIEluc3RpdHV0ZSBvZiBF
bnZpcm9ubWVudGFsIE1lZGljaW5lLCBLYXJvbGluc2thIEluc3RpdHV0ZXQsIFN0b2NraG9sbSwg
U3dlZGVuLiBiYWhhcmVoLnJhc291bGlAa2kuc2U8L2F1dGgtYWRkcmVzcz48dGl0bGVzPjx0aXRs
ZT5TbW9raW5nIGlzIGFzc29jaWF0ZWQgd2l0aCByZWR1Y2VkIHJpc2sgb2YgYXV0b2ltbXVuZSBk
aWFiZXRlcyBpbiBhZHVsdHMgY29udHJhc3Rpbmcgd2l0aCBpbmNyZWFzZWQgcmlzayBpbiBvdmVy
d2VpZ2h0IG1lbiB3aXRoIHR5cGUgMiBkaWFiZXRlczogYSAyMi15ZWFyIGZvbGxvdy11cCBvZiB0
aGUgSFVOVCBzdHVkeTwvdGl0bGU+PHNlY29uZGFyeS10aXRsZT5EaWFiZXRlcyBDYXJlPC9zZWNv
bmRhcnktdGl0bGU+PHRyYW5zbGF0ZWQtdGl0bGU+ZmlsZTpcXFx4OlxyZWZzY2FuXFJBU09VTDIw
MTMucGRmJiN4RDtmaWxlOlxcXHg6XHJlZnNjYW5cUkFTT1VMMjAxM19BREQucGRmPC90cmFuc2xh
dGVkLXRpdGxlPjwvdGl0bGVzPjxwZXJpb2RpY2FsPjxmdWxsLXRpdGxlPkRpYWJldGVzIENhcmU8
L2Z1bGwtdGl0bGU+PGFiYnItMT5EaWFiZXRlcyBDYXJlPC9hYmJyLTE+PGFiYnItMj5EaWFiZXRl
cyBDYXJlPC9hYmJyLTI+PC9wZXJpb2RpY2FsPjxwYWdlcz42MDQtMTA8L3BhZ2VzPjx2b2x1bWU+
MzY8L3ZvbHVtZT48bnVtYmVyPjM8L251bWJlcj48ZWRpdGlvbj4yMDEyMTExOTwvZWRpdGlvbj48
c2VjdGlvbj4yMzE3Mjk3MTwvc2VjdGlvbj48a2V5d29yZHM+PGtleXdvcmQ+QWR1bHQ8L2tleXdv
cmQ+PGtleXdvcmQ+RGlhYmV0ZXMgTWVsbGl0dXMsIFR5cGUgMS8qZXBpZGVtaW9sb2d5LypldGlv
bG9neTwva2V5d29yZD48a2V5d29yZD5EaWFiZXRlcyBNZWxsaXR1cywgVHlwZSAyLyplcGlkZW1p
b2xvZ3k8L2tleXdvcmQ+PGtleXdvcmQ+RmVtYWxlPC9rZXl3b3JkPjxrZXl3b3JkPkh1bWFuczwv
a2V5d29yZD48a2V5d29yZD5NYWxlPC9rZXl3b3JkPjxrZXl3b3JkPk1pZGRsZSBBZ2VkPC9rZXl3
b3JkPjxrZXl3b3JkPk92ZXJ3ZWlnaHQvKmVwaWRlbWlvbG9neTwva2V5d29yZD48a2V5d29yZD5T
bW9raW5nLyphZHZlcnNlIGVmZmVjdHM8L2tleXdvcmQ+PGtleXdvcmQ+WW91bmcgQWR1bHQ8L2tl
eXdvcmQ+PC9rZXl3b3Jkcz48ZGF0ZXM+PHllYXI+MjAxMzwveWVhcj48cHViLWRhdGVzPjxkYXRl
Pk1hcjwvZGF0ZT48L3B1Yi1kYXRlcz48L2RhdGVzPjxvcmlnLXB1Yj5KVElESUFCJiN4RDtESUFC
RVRFUyYjeEQ7T0RERElTPC9vcmlnLXB1Yj48aXNibj4xOTM1LTU1NDggKEVsZWN0cm9uaWMpJiN4
RDswMTQ5LTU5OTIgKExpbmtpbmcpPC9pc2JuPjxjYWxsLW51bT48c3R5bGUgZmFjZT0ibm9ybWFs
IiBmb250PSJkZWZhdWx0IiBzaXplPSIxMDAlIj4xOFogPC9zdHlsZT48c3R5bGUgZmFjZT0idW5k
ZXJsaW5lIiBmb250PSJkZWZhdWx0IiBzaXplPSIxMDAlIj5FTEVDPC9zdHlsZT48L2NhbGwtbnVt
PjxsYWJlbD5SQVNPVUwyMDEzfjwvbGFiZWw+PHVybHM+PC91cmxzPjxjdXN0b201PjAxMDIyMDE5
L1k8L2N1c3RvbTU+PGN1c3RvbTY+MzExMjIwMTk8L2N1c3RvbTY+PGVsZWN0cm9uaWMtcmVzb3Vy
Y2UtbnVtPjEwLjIzMzcvZGMxMi0wOTEzPC9lbGVjdHJvbmljLXJlc291cmNlLW51bT48cmVtb3Rl
LWRhdGFiYXNlLW5hbWU+aHR0cHM6Ly93d3cubmNiaS5ubG0ubmloLmdvdi9wbWMvYXJ0aWNsZXMv
UE1DMzU3OTM0NS9wZGYvNjA0LnBkZiYjeEQ7aHR0cDovL2NhcmUuZGlhYmV0ZXNqb3VybmFscy5v
cmcvY29udGVudC9kaWFjYXJlL3N1cHBsLzIwMTIvMTEvMTgvZGMxMi0wOTEzLkRDMS9EQzEyMDkx
M1N1cHBsZW1lbnRhcnlEYXRhLnBkZjwvcmVtb3RlLWRhdGFiYXNlLW5hbWU+PG1vZGlmaWVkLWRh
dGU+SW4gRmlsZTwvbW9kaWZp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69]</w:t>
            </w:r>
            <w:r w:rsidRPr="00812B98">
              <w:rPr>
                <w:rFonts w:ascii="Book Antiqua" w:hAnsi="Book Antiqua"/>
                <w:szCs w:val="24"/>
              </w:rPr>
              <w:fldChar w:fldCharType="end"/>
            </w:r>
          </w:p>
        </w:tc>
        <w:tc>
          <w:tcPr>
            <w:tcW w:w="273" w:type="pct"/>
          </w:tcPr>
          <w:p w14:paraId="4715D647"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BCA46F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0A10940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rway</w:t>
            </w:r>
            <w:r w:rsidR="00F21555" w:rsidRPr="00812B98">
              <w:rPr>
                <w:rFonts w:ascii="Book Antiqua" w:hAnsi="Book Antiqua"/>
                <w:szCs w:val="24"/>
              </w:rPr>
              <w:t>, Nord-</w:t>
            </w:r>
            <w:proofErr w:type="spellStart"/>
            <w:r w:rsidR="00F21555" w:rsidRPr="00812B98">
              <w:rPr>
                <w:rFonts w:ascii="Book Antiqua" w:hAnsi="Book Antiqua"/>
                <w:szCs w:val="24"/>
              </w:rPr>
              <w:t>Trøndelag</w:t>
            </w:r>
            <w:proofErr w:type="spellEnd"/>
          </w:p>
        </w:tc>
        <w:tc>
          <w:tcPr>
            <w:tcW w:w="738" w:type="pct"/>
          </w:tcPr>
          <w:p w14:paraId="390A6E8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6040446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C8C34A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4</w:t>
            </w:r>
            <w:r w:rsidR="00ED7313" w:rsidRPr="00812B98">
              <w:rPr>
                <w:rFonts w:ascii="Book Antiqua" w:hAnsi="Book Antiqua"/>
                <w:szCs w:val="24"/>
              </w:rPr>
              <w:t>-</w:t>
            </w:r>
            <w:r w:rsidR="002346DA" w:rsidRPr="00812B98">
              <w:rPr>
                <w:rFonts w:ascii="Book Antiqua" w:hAnsi="Book Antiqua"/>
                <w:szCs w:val="24"/>
              </w:rPr>
              <w:t>19</w:t>
            </w:r>
            <w:r w:rsidR="00ED7313" w:rsidRPr="00812B98">
              <w:rPr>
                <w:rFonts w:ascii="Book Antiqua" w:hAnsi="Book Antiqua"/>
                <w:szCs w:val="24"/>
              </w:rPr>
              <w:t>97</w:t>
            </w:r>
          </w:p>
        </w:tc>
        <w:tc>
          <w:tcPr>
            <w:tcW w:w="335" w:type="pct"/>
          </w:tcPr>
          <w:p w14:paraId="49CD98DA"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1.0</w:t>
            </w:r>
          </w:p>
        </w:tc>
        <w:tc>
          <w:tcPr>
            <w:tcW w:w="417" w:type="pct"/>
          </w:tcPr>
          <w:p w14:paraId="6F6DD263"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632D0F15"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90819</w:t>
            </w:r>
          </w:p>
        </w:tc>
        <w:tc>
          <w:tcPr>
            <w:tcW w:w="375" w:type="pct"/>
          </w:tcPr>
          <w:p w14:paraId="52A880DA"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860</w:t>
            </w:r>
          </w:p>
        </w:tc>
        <w:tc>
          <w:tcPr>
            <w:tcW w:w="218" w:type="pct"/>
          </w:tcPr>
          <w:p w14:paraId="25641E7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w:t>
            </w:r>
            <w:r w:rsidR="00ED7313" w:rsidRPr="00812B98">
              <w:rPr>
                <w:rFonts w:ascii="Book Antiqua" w:hAnsi="Book Antiqua"/>
                <w:szCs w:val="24"/>
              </w:rPr>
              <w:t>+</w:t>
            </w:r>
          </w:p>
        </w:tc>
      </w:tr>
      <w:tr w:rsidR="0068252A" w:rsidRPr="00812B98" w14:paraId="65467361" w14:textId="77777777" w:rsidTr="00943B7F">
        <w:tc>
          <w:tcPr>
            <w:tcW w:w="540" w:type="pct"/>
          </w:tcPr>
          <w:p w14:paraId="7F095EDF"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ICARIA</w:t>
            </w:r>
          </w:p>
        </w:tc>
        <w:tc>
          <w:tcPr>
            <w:tcW w:w="257" w:type="pct"/>
          </w:tcPr>
          <w:p w14:paraId="25899184" w14:textId="1BECA311"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WYXpxdWV6PC9BdXRob3I+PFllYXI+MjAxOTwvWWVhcj48
UmVjTnVtPjc3NzQ4PC9SZWNOdW0+PElEVGV4dD5WQVpRVUUyMDE5fjwvSURUZXh0PjxEaXNwbGF5
VGV4dD48c3R5bGUgZmFjZT0ic3VwZXJzY3JpcHQiPls3MF08L3N0eWxlPjwvRGlzcGxheVRleHQ+
PHJlY29yZD48cmVjLW51bWJlcj43Nzc0ODwvcmVjLW51bWJlcj48Zm9yZWlnbi1rZXlzPjxrZXkg
YXBwPSJFTiIgZGItaWQ9InhydzJ2d3ZmaHp3ZmQ1ZXJwejlwOWZ3ZHR0d3Mwc3J3OWQwZCIgdGlt
ZXN0YW1wPSIxNTUxOTU0NDkzIj43Nzc0ODwva2V5PjxrZXkgYXBwPSJFTldlYiIgZGItaWQ9IiI+
MDwva2V5PjwvZm9yZWlnbi1rZXlzPjxyZWYtdHlwZSBuYW1lPSJKb3VybmFsIEFydGljbGUiPjE3
PC9yZWYtdHlwZT48Y29udHJpYnV0b3JzPjxhdXRob3JzPjxhdXRob3I+VmF6cXVleiwgTC4gQS48
L2F1dGhvcj48YXV0aG9yPkNhbHZvLUJvbmFjaG8sIEUuPC9hdXRob3I+PGF1dGhvcj5SZXZpcmll
Z28sIEouPC9hdXRob3I+PGF1dGhvcj5HYXJjw61hLU1hcmdhbGxvLCBULjwvYXV0aG9yPjxhdXRo
b3I+Q2F2ZWRhLCBFLjwvYXV0aG9yPjxhdXRob3I+R29kYXksIEEuPC9hdXRob3I+PC9hdXRob3Jz
PjwvY29udHJpYnV0b3JzPjxhdXRoLWFkZHJlc3M+RS4gQ2Fsdm8tQm9uYWNobywgSWJlcm11dHVh
bXVyLCBNdXR1YSBjb2xhYm9yYWRvcmEgY29uIGxhIFNlZ3VyaWRhZCBTb2NpYWwsIE1hZHJpZCwg
U3BhaW48L2F1dGgtYWRkcmVzcz48dGl0bGVzPjx0aXRsZT5JbmNpZGVuY2Ugb2YgZGlhYmV0ZXMg
aW4gdGhlIHdvcmtpbmcgcG9wdWxhdGlvbiBpbiBTcGFpbjogUmVzdWx0cyBmcm9tIHRoZSBJQ0FS
SUEgQ29ob3J0PC90aXRsZT48c2Vjb25kYXJ5LXRpdGxlPkRpYWJldGVzIFRoZXJhcHk8L3NlY29u
ZGFyeS10aXRsZT48dHJhbnNsYXRlZC10aXRsZT5maWxlOlxcXHg6XHJlZnNjYW5cVkFaUVVFMjAx
OS5wZGY8L3RyYW5zbGF0ZWQtdGl0bGU+PC90aXRsZXM+PHBlcmlvZGljYWw+PGZ1bGwtdGl0bGU+
RGlhYmV0ZXMgVGhlcmFweTwvZnVsbC10aXRsZT48YWJici0xPkRpYWJldGVzIFRoZXIuPC9hYmJy
LTE+PGFiYnItMj5EaWFiZXRlcyBUaGVyPC9hYmJyLTI+PC9wZXJpb2RpY2FsPjxwYWdlcz41Ny02
OTwvcGFnZXM+PHZvbHVtZT4xMDwvdm9sdW1lPjxudW1iZXI+MTwvbnVtYmVyPjxzZWN0aW9uPjMw
NDMwMzY2PC9zZWN0aW9uPjxrZXl3b3Jkcz48a2V5d29yZD5jaG9sZXN0ZXJvbDwva2V5d29yZD48
a2V5d29yZD5jcmVhdGluaW5lPC9rZXl3b3JkPjxrZXl3b3JkPmhpZ2ggZGVuc2l0eSBsaXBvcHJv
dGVpbiBjaG9sZXN0ZXJvbDwva2V5d29yZD48a2V5d29yZD5sb3cgZGVuc2l0eSBsaXBvcHJvdGVp
biBjaG9sZXN0ZXJvbDwva2V5d29yZD48a2V5d29yZD51cmljIGFjaWQ8L2tleXdvcmQ+PGtleXdv
cmQ+YWR1bHQ8L2tleXdvcmQ+PGtleXdvcmQ+YWdlZDwva2V5d29yZD48a2V5d29yZD5hcnRpY2xl
PC9rZXl3b3JkPjxrZXl3b3JkPmJvZHkgbWFzczwva2V5d29yZD48a2V5d29yZD5jYXJkaW92YXNj
dWxhciByaXNrPC9rZXl3b3JkPjxrZXl3b3JkPmNsaW5pY2FsIGFzc2Vzc21lbnQ8L2tleXdvcmQ+
PGtleXdvcmQ+Y2xpbmljYWwgZXZhbHVhdGlvbjwva2V5d29yZD48a2V5d29yZD5jb250cm9sbGVk
IHN0dWR5PC9rZXl3b3JkPjxrZXl3b3JkPmRlbW9ncmFwaHk8L2tleXdvcmQ+PGtleXdvcmQ+ZGlh
YmV0ZXMgbWVsbGl0dXM8L2tleXdvcmQ+PGtleXdvcmQ+ZXZhbHVhdGlvbiBhbmQgZm9sbG93IHVw
PC9rZXl3b3JkPjxrZXl3b3JkPmZlbWFsZTwva2V5d29yZD48a2V5d29yZD5mcmVxdWVuY3kgYW5h
bHlzaXM8L2tleXdvcmQ+PGtleXdvcmQ+Z2x1Y29zZSBibG9vZCBsZXZlbDwva2V5d29yZD48a2V5
d29yZD5odW1hbjwva2V5d29yZD48a2V5d29yZD5oeXBlcnRlbnNpb248L2tleXdvcmQ+PGtleXdv
cmQ+aW5jaWRlbmNlPC9rZXl3b3JkPjxrZXl3b3JkPm1ham9yIGNsaW5pY2FsIHN0dWR5PC9rZXl3
b3JkPjxrZXl3b3JkPm1hbGU8L2tleXdvcmQ+PGtleXdvcmQ+bWlkZGxlIGFnZWQ8L2tleXdvcmQ+
PGtleXdvcmQ+bXVsdGl2YXJpYXRlIGxvZ2lzdGljIHJlZ3Jlc3Npb24gYW5hbHlzaXM8L2tleXdv
cmQ+PGtleXdvcmQ+b2Jlc2l0eTwva2V5d29yZD48a2V5d29yZD5vY2N1cGF0aW9uYWwgbWVkaWNp
bmU8L2tleXdvcmQ+PGtleXdvcmQ+cG9wdWxhdGlvbjwva2V5d29yZD48a2V5d29yZD5wcmlvcml0
eSBqb3VybmFsPC9rZXl3b3JkPjxrZXl3b3JkPnJldHJvc3BlY3RpdmUgc3R1ZHk8L2tleXdvcmQ+
PGtleXdvcmQ+cmlzayBmYWN0b3I8L2tleXdvcmQ+PGtleXdvcmQ+c21va2luZyBjZXNzYXRpb248
L2tleXdvcmQ+PGtleXdvcmQ+U3BhaW48L2tleXdvcmQ+PGtleXdvcmQ+c3lzdG9saWMgYmxvb2Qg
cHJlc3N1cmU8L2tleXdvcmQ+PGtleXdvcmQ+dHJpYWN5bGdseWNlcm9sIGJsb29kIGxldmVsPC9r
ZXl3b3JkPjxrZXl3b3JkPndhaXN0IGNpcmN1bWZlcmVuY2U8L2tleXdvcmQ+PGtleXdvcmQ+eW91
bmcgYWR1bHQ8L2tleXdvcmQ+PC9rZXl3b3Jkcz48ZGF0ZXM+PHllYXI+MjAxOTwveWVhcj48L2Rh
dGVzPjxvcmlnLXB1Yj5KVElESUFCJiN4RDtESUFCRVRFUyYjeEQ7T0RERElTPC9vcmlnLXB1Yj48
aXNibj4xODY5LTY5NjEmI3hEOzE4NjktNjk1MzwvaXNibj48Y2FsbC1udW0+PHN0eWxlIGZhY2U9
Im5vcm1hbCIgZm9udD0iZGVmYXVsdCIgc2l6ZT0iMTAwJSI+MThaIDwvc3R5bGU+PHN0eWxlIGZh
Y2U9InVuZGVybGluZSIgZm9udD0iZGVmYXVsdCIgc2l6ZT0iMTAwJSI+RUxFQzwvc3R5bGU+PC9j
YWxsLW51bT48bGFiZWw+VkFaUVVFMjAxOX48L2xhYmVsPjx3b3JrLXR5cGU+QXJ0aWNsZTwvd29y
ay10eXBlPjx1cmxzPjwvdXJscz48Y3VzdG9tNT4wNjAzMjAxOS9ZPC9jdXN0b201PjxjdXN0b202
PjMxMTIyMDE5PC9jdXN0b202PjxlbGVjdHJvbmljLXJlc291cmNlLW51bT4xMC4xMDA3L3MxMzMw
MC0wMTgtMDUyOS03PC9lbGVjdHJvbmljLXJlc291cmNlLW51bT48bGFuZ3VhZ2U+RW5nbGlzaDwv
bGFuZ3VhZ2U+PG1vZGlmaWVkLWRhdGU+SW4gRmlsZTwvbW9kaWZpZWQtZGF0ZT48L3JlY29yZD48
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WYXpxdWV6PC9BdXRob3I+PFllYXI+MjAxOTwvWWVhcj48
UmVjTnVtPjc3NzQ4PC9SZWNOdW0+PElEVGV4dD5WQVpRVUUyMDE5fjwvSURUZXh0PjxEaXNwbGF5
VGV4dD48c3R5bGUgZmFjZT0ic3VwZXJzY3JpcHQiPls3MF08L3N0eWxlPjwvRGlzcGxheVRleHQ+
PHJlY29yZD48cmVjLW51bWJlcj43Nzc0ODwvcmVjLW51bWJlcj48Zm9yZWlnbi1rZXlzPjxrZXkg
YXBwPSJFTiIgZGItaWQ9InhydzJ2d3ZmaHp3ZmQ1ZXJwejlwOWZ3ZHR0d3Mwc3J3OWQwZCIgdGlt
ZXN0YW1wPSIxNTUxOTU0NDkzIj43Nzc0ODwva2V5PjxrZXkgYXBwPSJFTldlYiIgZGItaWQ9IiI+
MDwva2V5PjwvZm9yZWlnbi1rZXlzPjxyZWYtdHlwZSBuYW1lPSJKb3VybmFsIEFydGljbGUiPjE3
PC9yZWYtdHlwZT48Y29udHJpYnV0b3JzPjxhdXRob3JzPjxhdXRob3I+VmF6cXVleiwgTC4gQS48
L2F1dGhvcj48YXV0aG9yPkNhbHZvLUJvbmFjaG8sIEUuPC9hdXRob3I+PGF1dGhvcj5SZXZpcmll
Z28sIEouPC9hdXRob3I+PGF1dGhvcj5HYXJjw61hLU1hcmdhbGxvLCBULjwvYXV0aG9yPjxhdXRo
b3I+Q2F2ZWRhLCBFLjwvYXV0aG9yPjxhdXRob3I+R29kYXksIEEuPC9hdXRob3I+PC9hdXRob3Jz
PjwvY29udHJpYnV0b3JzPjxhdXRoLWFkZHJlc3M+RS4gQ2Fsdm8tQm9uYWNobywgSWJlcm11dHVh
bXVyLCBNdXR1YSBjb2xhYm9yYWRvcmEgY29uIGxhIFNlZ3VyaWRhZCBTb2NpYWwsIE1hZHJpZCwg
U3BhaW48L2F1dGgtYWRkcmVzcz48dGl0bGVzPjx0aXRsZT5JbmNpZGVuY2Ugb2YgZGlhYmV0ZXMg
aW4gdGhlIHdvcmtpbmcgcG9wdWxhdGlvbiBpbiBTcGFpbjogUmVzdWx0cyBmcm9tIHRoZSBJQ0FS
SUEgQ29ob3J0PC90aXRsZT48c2Vjb25kYXJ5LXRpdGxlPkRpYWJldGVzIFRoZXJhcHk8L3NlY29u
ZGFyeS10aXRsZT48dHJhbnNsYXRlZC10aXRsZT5maWxlOlxcXHg6XHJlZnNjYW5cVkFaUVVFMjAx
OS5wZGY8L3RyYW5zbGF0ZWQtdGl0bGU+PC90aXRsZXM+PHBlcmlvZGljYWw+PGZ1bGwtdGl0bGU+
RGlhYmV0ZXMgVGhlcmFweTwvZnVsbC10aXRsZT48YWJici0xPkRpYWJldGVzIFRoZXIuPC9hYmJy
LTE+PGFiYnItMj5EaWFiZXRlcyBUaGVyPC9hYmJyLTI+PC9wZXJpb2RpY2FsPjxwYWdlcz41Ny02
OTwvcGFnZXM+PHZvbHVtZT4xMDwvdm9sdW1lPjxudW1iZXI+MTwvbnVtYmVyPjxzZWN0aW9uPjMw
NDMwMzY2PC9zZWN0aW9uPjxrZXl3b3Jkcz48a2V5d29yZD5jaG9sZXN0ZXJvbDwva2V5d29yZD48
a2V5d29yZD5jcmVhdGluaW5lPC9rZXl3b3JkPjxrZXl3b3JkPmhpZ2ggZGVuc2l0eSBsaXBvcHJv
dGVpbiBjaG9sZXN0ZXJvbDwva2V5d29yZD48a2V5d29yZD5sb3cgZGVuc2l0eSBsaXBvcHJvdGVp
biBjaG9sZXN0ZXJvbDwva2V5d29yZD48a2V5d29yZD51cmljIGFjaWQ8L2tleXdvcmQ+PGtleXdv
cmQ+YWR1bHQ8L2tleXdvcmQ+PGtleXdvcmQ+YWdlZDwva2V5d29yZD48a2V5d29yZD5hcnRpY2xl
PC9rZXl3b3JkPjxrZXl3b3JkPmJvZHkgbWFzczwva2V5d29yZD48a2V5d29yZD5jYXJkaW92YXNj
dWxhciByaXNrPC9rZXl3b3JkPjxrZXl3b3JkPmNsaW5pY2FsIGFzc2Vzc21lbnQ8L2tleXdvcmQ+
PGtleXdvcmQ+Y2xpbmljYWwgZXZhbHVhdGlvbjwva2V5d29yZD48a2V5d29yZD5jb250cm9sbGVk
IHN0dWR5PC9rZXl3b3JkPjxrZXl3b3JkPmRlbW9ncmFwaHk8L2tleXdvcmQ+PGtleXdvcmQ+ZGlh
YmV0ZXMgbWVsbGl0dXM8L2tleXdvcmQ+PGtleXdvcmQ+ZXZhbHVhdGlvbiBhbmQgZm9sbG93IHVw
PC9rZXl3b3JkPjxrZXl3b3JkPmZlbWFsZTwva2V5d29yZD48a2V5d29yZD5mcmVxdWVuY3kgYW5h
bHlzaXM8L2tleXdvcmQ+PGtleXdvcmQ+Z2x1Y29zZSBibG9vZCBsZXZlbDwva2V5d29yZD48a2V5
d29yZD5odW1hbjwva2V5d29yZD48a2V5d29yZD5oeXBlcnRlbnNpb248L2tleXdvcmQ+PGtleXdv
cmQ+aW5jaWRlbmNlPC9rZXl3b3JkPjxrZXl3b3JkPm1ham9yIGNsaW5pY2FsIHN0dWR5PC9rZXl3
b3JkPjxrZXl3b3JkPm1hbGU8L2tleXdvcmQ+PGtleXdvcmQ+bWlkZGxlIGFnZWQ8L2tleXdvcmQ+
PGtleXdvcmQ+bXVsdGl2YXJpYXRlIGxvZ2lzdGljIHJlZ3Jlc3Npb24gYW5hbHlzaXM8L2tleXdv
cmQ+PGtleXdvcmQ+b2Jlc2l0eTwva2V5d29yZD48a2V5d29yZD5vY2N1cGF0aW9uYWwgbWVkaWNp
bmU8L2tleXdvcmQ+PGtleXdvcmQ+cG9wdWxhdGlvbjwva2V5d29yZD48a2V5d29yZD5wcmlvcml0
eSBqb3VybmFsPC9rZXl3b3JkPjxrZXl3b3JkPnJldHJvc3BlY3RpdmUgc3R1ZHk8L2tleXdvcmQ+
PGtleXdvcmQ+cmlzayBmYWN0b3I8L2tleXdvcmQ+PGtleXdvcmQ+c21va2luZyBjZXNzYXRpb248
L2tleXdvcmQ+PGtleXdvcmQ+U3BhaW48L2tleXdvcmQ+PGtleXdvcmQ+c3lzdG9saWMgYmxvb2Qg
cHJlc3N1cmU8L2tleXdvcmQ+PGtleXdvcmQ+dHJpYWN5bGdseWNlcm9sIGJsb29kIGxldmVsPC9r
ZXl3b3JkPjxrZXl3b3JkPndhaXN0IGNpcmN1bWZlcmVuY2U8L2tleXdvcmQ+PGtleXdvcmQ+eW91
bmcgYWR1bHQ8L2tleXdvcmQ+PC9rZXl3b3Jkcz48ZGF0ZXM+PHllYXI+MjAxOTwveWVhcj48L2Rh
dGVzPjxvcmlnLXB1Yj5KVElESUFCJiN4RDtESUFCRVRFUyYjeEQ7T0RERElTPC9vcmlnLXB1Yj48
aXNibj4xODY5LTY5NjEmI3hEOzE4NjktNjk1MzwvaXNibj48Y2FsbC1udW0+PHN0eWxlIGZhY2U9
Im5vcm1hbCIgZm9udD0iZGVmYXVsdCIgc2l6ZT0iMTAwJSI+MThaIDwvc3R5bGU+PHN0eWxlIGZh
Y2U9InVuZGVybGluZSIgZm9udD0iZGVmYXVsdCIgc2l6ZT0iMTAwJSI+RUxFQzwvc3R5bGU+PC9j
YWxsLW51bT48bGFiZWw+VkFaUVVFMjAxOX48L2xhYmVsPjx3b3JrLXR5cGU+QXJ0aWNsZTwvd29y
ay10eXBlPjx1cmxzPjwvdXJscz48Y3VzdG9tNT4wNjAzMjAxOS9ZPC9jdXN0b201PjxjdXN0b202
PjMxMTIyMDE5PC9jdXN0b202PjxlbGVjdHJvbmljLXJlc291cmNlLW51bT4xMC4xMDA3L3MxMzMw
MC0wMTgtMDUyOS03PC9lbGVjdHJvbmljLXJlc291cmNlLW51bT48bGFuZ3VhZ2U+RW5nbGlzaDwv
bGFuZ3VhZ2U+PG1vZGlmaWVkLWRhdGU+SW4gRmlsZTwvbW9kaWZpZWQtZGF0ZT48L3JlY29yZD48
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70]</w:t>
            </w:r>
            <w:r w:rsidRPr="00812B98">
              <w:rPr>
                <w:rFonts w:ascii="Book Antiqua" w:hAnsi="Book Antiqua"/>
                <w:szCs w:val="24"/>
              </w:rPr>
              <w:fldChar w:fldCharType="end"/>
            </w:r>
          </w:p>
        </w:tc>
        <w:tc>
          <w:tcPr>
            <w:tcW w:w="273" w:type="pct"/>
          </w:tcPr>
          <w:p w14:paraId="29A03C36"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332B37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4B1CB46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pain</w:t>
            </w:r>
          </w:p>
        </w:tc>
        <w:tc>
          <w:tcPr>
            <w:tcW w:w="738" w:type="pct"/>
          </w:tcPr>
          <w:p w14:paraId="2740AB4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panish workers</w:t>
            </w:r>
          </w:p>
        </w:tc>
        <w:tc>
          <w:tcPr>
            <w:tcW w:w="232" w:type="pct"/>
          </w:tcPr>
          <w:p w14:paraId="76F7C2E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9FDA27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4-</w:t>
            </w:r>
            <w:r w:rsidR="002346DA" w:rsidRPr="00812B98">
              <w:rPr>
                <w:rFonts w:ascii="Book Antiqua" w:hAnsi="Book Antiqua"/>
                <w:szCs w:val="24"/>
              </w:rPr>
              <w:t>20</w:t>
            </w:r>
            <w:r w:rsidRPr="00812B98">
              <w:rPr>
                <w:rFonts w:ascii="Book Antiqua" w:hAnsi="Book Antiqua"/>
                <w:szCs w:val="24"/>
              </w:rPr>
              <w:t>07</w:t>
            </w:r>
          </w:p>
        </w:tc>
        <w:tc>
          <w:tcPr>
            <w:tcW w:w="335" w:type="pct"/>
          </w:tcPr>
          <w:p w14:paraId="324D8046"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1</w:t>
            </w:r>
          </w:p>
        </w:tc>
        <w:tc>
          <w:tcPr>
            <w:tcW w:w="417" w:type="pct"/>
          </w:tcPr>
          <w:p w14:paraId="623ED23F"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1F14AC68"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80366</w:t>
            </w:r>
          </w:p>
        </w:tc>
        <w:tc>
          <w:tcPr>
            <w:tcW w:w="375" w:type="pct"/>
          </w:tcPr>
          <w:p w14:paraId="7726CC5F"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9960</w:t>
            </w:r>
          </w:p>
        </w:tc>
        <w:tc>
          <w:tcPr>
            <w:tcW w:w="218" w:type="pct"/>
          </w:tcPr>
          <w:p w14:paraId="267B5A5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65</w:t>
            </w:r>
          </w:p>
        </w:tc>
      </w:tr>
      <w:tr w:rsidR="0068252A" w:rsidRPr="00812B98" w14:paraId="391F6113" w14:textId="77777777" w:rsidTr="00943B7F">
        <w:tc>
          <w:tcPr>
            <w:tcW w:w="540" w:type="pct"/>
          </w:tcPr>
          <w:p w14:paraId="5AC54905"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ICS</w:t>
            </w:r>
          </w:p>
        </w:tc>
        <w:tc>
          <w:tcPr>
            <w:tcW w:w="257" w:type="pct"/>
          </w:tcPr>
          <w:p w14:paraId="5D8F3D86" w14:textId="28DF6C19"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YWRlZ2hpPC9BdXRob3I+PFllYXI+MjAxNTwvWWVhcj48
UmVjTnVtPjcyMjY4PC9SZWNOdW0+PElEVGV4dD5TQURFR0gyMDE1fjwvSURUZXh0PjxEaXNwbGF5
VGV4dD48c3R5bGUgZmFjZT0ic3VwZXJzY3JpcHQiPls3MV08L3N0eWxlPjwvRGlzcGxheVRleHQ+
PHJlY29yZD48cmVjLW51bWJlcj43MjI2ODwvcmVjLW51bWJlcj48Zm9yZWlnbi1rZXlzPjxrZXkg
YXBwPSJFTiIgZGItaWQ9InhydzJ2d3ZmaHp3ZmQ1ZXJwejlwOWZ3ZHR0d3Mwc3J3OWQwZCIgdGlt
ZXN0YW1wPSIxNTQ5MDMyMTYyIj43MjI2ODwva2V5PjwvZm9yZWlnbi1rZXlzPjxyZWYtdHlwZSBu
YW1lPSJKb3VybmFsIEFydGljbGUiPjE3PC9yZWYtdHlwZT48Y29udHJpYnV0b3JzPjxhdXRob3Jz
PjxhdXRob3I+U2FkZWdoaSwgTS48L2F1dGhvcj48YXV0aG9yPlRhbGFlaSwgTS48L2F1dGhvcj48
YXV0aG9yPlBhcnZhcmVzaCBSaXppLCBFLjwvYXV0aG9yPjxhdXRob3I+RGlhbmF0a2hhaCwgTS48
L2F1dGhvcj48YXV0aG9yPk92ZWlzZ2hhcmFuLCBTLjwvYXV0aG9yPjxhdXRob3I+U2FycmFmemFk
ZWdhbiwgTi48L2F1dGhvcj48L2F1dGhvcnM+PC9jb250cmlidXRvcnM+PGF1dGgtYWRkcmVzcz5D
YXJkaWFjIFJlaGFiaWxpdGF0aW9uIFJlc2VhcmNoIENlbnRlciwgSXNmYWhhbiBVbml2ZXJzaXR5
IG9mIE1lZGljYWwgU2NpZW5jZXMsIElzZmFoYW4sIElyYW4uJiN4RDtJc2ZhaGFuIENhcmRpb3Zh
c2N1bGFyIFJlc2VhcmNoIENlbnRlciwgQ2FyZGlvdmFzY3VsYXIgUmVzZWFyY2ggSW5zdGl0dXRl
LCBJc2ZhaGFuIFVuaXZlcnNpdHkgb2YgTWVkaWNhbCBTY2llbmNlcywgSXNmYWhhbiwgSXJhbi4m
I3hEO1NhdyBTd2VlIEhvY2sgU2Nob29sIG9mIFB1YmxpYyBIZWFsdGgsIE5hdGlvbmFsIFVuaXZl
cnNpdHkgb2YgU2luZ2Fwb3JlLCBTaW5nYXBvcmUuJiN4RDtZb25nIExvbyBMaW4gU2Nob29sIG9m
IE1lZGljaW5lLCBOYXRpb25hbCBVbml2ZXJzaXR5IG9mIFNpbmdhcG9yZSwgU2luZ2Fwb3JlLiYj
eEQ7RGVwYXJ0bWVudCBvZiBOZXVyb2xvZ3ksIFRlaHJhbiBVbml2ZXJzaXR5IG9mIE1lZGljYWwg
U2NpZW5jZXMsIFRlaHJhbiwgSXJhbi48L2F1dGgtYWRkcmVzcz48dGl0bGVzPjx0aXRsZT5EZXRl
cm1pbmFudHMgb2YgaW5jaWRlbnQgcHJlZGlhYmV0ZXMgYW5kIHR5cGUgMiBkaWFiZXRlcyBpbiBh
IDcteWVhciBjb2hvcnQgaW4gYSBkZXZlbG9waW5nIGNvdW50cnk6IFRoZSBJc2ZhaGFuIENvaG9y
dCBTdHVkeTwvdGl0bGU+PHNlY29uZGFyeS10aXRsZT5KIERpYWJldGVzPC9zZWNvbmRhcnktdGl0
bGU+PHRyYW5zbGF0ZWQtdGl0bGU+ZmlsZTpcXFx4OlxyZWZzY2FuXFNBREVHSDIwMTUucGRmPC90
cmFuc2xhdGVkLXRpdGxlPjwvdGl0bGVzPjxwZXJpb2RpY2FsPjxmdWxsLXRpdGxlPkpvdXJuYWwg
b2YgRGlhYmV0ZXM8L2Z1bGwtdGl0bGU+PGFiYnItMT5KLiBEaWFiZXRlczwvYWJici0xPjxhYmJy
LTI+SiBEaWFiZXRlczwvYWJici0yPjwvcGVyaW9kaWNhbD48cGFnZXM+NjMzLTQxPC9wYWdlcz48
dm9sdW1lPjc8L3ZvbHVtZT48bnVtYmVyPjU8L251bWJlcj48ZWRpdGlvbj4yMDE0MTIyMjwvZWRp
dGlvbj48c2VjdGlvbj4yNTM1MDkxNjwvc2VjdGlvbj48a2V5d29yZHM+PGtleXdvcmQ+QWR1bHQ8
L2tleXdvcmQ+PGtleXdvcmQ+QWdlIEZhY3RvcnM8L2tleXdvcmQ+PGtleXdvcmQ+QWdlZDwva2V5
d29yZD48a2V5d29yZD5BZ2VkLCA4MCBhbmQgb3Zlcjwva2V5d29yZD48a2V5d29yZD5EZXZlbG9w
aW5nIENvdW50cmllczwva2V5d29yZD48a2V5d29yZD5EaWFiZXRlcyBNZWxsaXR1cywgVHlwZSAy
LyplcGlkZW1pb2xvZ3kvZXRpb2xvZ3k8L2tleXdvcmQ+PGtleXdvcmQ+RGlldDwva2V5d29yZD48
a2V5d29yZD5GZW1hbGU8L2tleXdvcmQ+PGtleXdvcmQ+SHVtYW5zPC9rZXl3b3JkPjxrZXl3b3Jk
Pkh5cGVydGVuc2lvbi8qY29tcGxpY2F0aW9uczwva2V5d29yZD48a2V5d29yZD5JbmNpZGVuY2U8
L2tleXdvcmQ+PGtleXdvcmQ+SXJhbi9lcGlkZW1pb2xvZ3k8L2tleXdvcmQ+PGtleXdvcmQ+TWFs
ZTwva2V5d29yZD48a2V5d29yZD5NaWRkbGUgQWdlZDwva2V5d29yZD48a2V5d29yZD5PYmVzaXR5
Lypjb21wbGljYXRpb25zPC9rZXl3b3JkPjxrZXl3b3JkPlByZWRpYWJldGljIFN0YXRlLyplcGlk
ZW1pb2xvZ3kvZXRpb2xvZ3k8L2tleXdvcmQ+PGtleXdvcmQ+UmlzayBGYWN0b3JzPC9rZXl3b3Jk
PjxrZXl3b3JkPldhaXN0IENpcmN1bWZlcmVuY2U8L2tleXdvcmQ+PGtleXdvcmQ+V2Fpc3QtSGlw
IFJhdGlvPC9rZXl3b3JkPjxrZXl3b3JkPm9iZXNpdHk8L2tleXdvcmQ+PGtleXdvcmQ+cHJlZGlh
YmV0ZXM8L2tleXdvcmQ+PGtleXdvcmQ+cmlzayBmYWN0b3I8L2tleXdvcmQ+PGtleXdvcmQ+dHlw
ZSAyIGRpYWJldGVzPC9rZXl3b3JkPjxrZXl3b3JkPjI8L2tleXdvcmQ+PC9rZXl3b3Jkcz48ZGF0
ZXM+PHllYXI+MjAxNTwveWVhcj48cHViLWRhdGVzPjxkYXRlPlNlcDwvZGF0ZT48L3B1Yi1kYXRl
cz48L2RhdGVzPjxvcmlnLXB1Yj5KVElESUFCJiN4RDtESUFCRVRFUyYjeEQ7T0RERElTPC9vcmln
LXB1Yj48aXNibj4xNzUzLTA0MDcgKEVsZWN0cm9uaWMpJiN4RDsxNzUzLTA0MDcgKExpbmtpbmcp
PC9pc2JuPjxjYWxsLW51bT48c3R5bGUgZmFjZT0ibm9ybWFsIiBmb250PSJkZWZhdWx0IiBzaXpl
PSIxMDAlIj4xOFogPC9zdHlsZT48c3R5bGUgZmFjZT0idW5kZXJsaW5lIiBmb250PSJkZWZhdWx0
IiBzaXplPSIxMDAlIj5FTEVDPC9zdHlsZT48c3R5bGUgZmFjZT0ibm9ybWFsIiBmb250PSJkZWZh
dWx0IiBzaXplPSIxMDAlIj4gQ0NBUkQtSlRJRElBQjwvc3R5bGU+PC9jYWxsLW51bT48bGFiZWw+
U0FERUdIMjAxNX48L2xhYmVsPjx1cmxzPjwvdXJscz48Y3VzdG9tNT4wNDAyMjAxOS9ZPC9jdXN0
b201PjxjdXN0b202PjMxMTIyMDE5PC9jdXN0b202PjxlbGVjdHJvbmljLXJlc291cmNlLW51bT4x
MC4xMTExLzE3NTMtMDQwNy4xMjIzNjwvZWxlY3Ryb25pYy1yZXNvdXJjZS1udW0+PG1vZGlmaWVk
LWRhdGU+SW4gRmlsZTwvbW9kaWZp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YWRlZ2hpPC9BdXRob3I+PFllYXI+MjAxNTwvWWVhcj48
UmVjTnVtPjcyMjY4PC9SZWNOdW0+PElEVGV4dD5TQURFR0gyMDE1fjwvSURUZXh0PjxEaXNwbGF5
VGV4dD48c3R5bGUgZmFjZT0ic3VwZXJzY3JpcHQiPls3MV08L3N0eWxlPjwvRGlzcGxheVRleHQ+
PHJlY29yZD48cmVjLW51bWJlcj43MjI2ODwvcmVjLW51bWJlcj48Zm9yZWlnbi1rZXlzPjxrZXkg
YXBwPSJFTiIgZGItaWQ9InhydzJ2d3ZmaHp3ZmQ1ZXJwejlwOWZ3ZHR0d3Mwc3J3OWQwZCIgdGlt
ZXN0YW1wPSIxNTQ5MDMyMTYyIj43MjI2ODwva2V5PjwvZm9yZWlnbi1rZXlzPjxyZWYtdHlwZSBu
YW1lPSJKb3VybmFsIEFydGljbGUiPjE3PC9yZWYtdHlwZT48Y29udHJpYnV0b3JzPjxhdXRob3Jz
PjxhdXRob3I+U2FkZWdoaSwgTS48L2F1dGhvcj48YXV0aG9yPlRhbGFlaSwgTS48L2F1dGhvcj48
YXV0aG9yPlBhcnZhcmVzaCBSaXppLCBFLjwvYXV0aG9yPjxhdXRob3I+RGlhbmF0a2hhaCwgTS48
L2F1dGhvcj48YXV0aG9yPk92ZWlzZ2hhcmFuLCBTLjwvYXV0aG9yPjxhdXRob3I+U2FycmFmemFk
ZWdhbiwgTi48L2F1dGhvcj48L2F1dGhvcnM+PC9jb250cmlidXRvcnM+PGF1dGgtYWRkcmVzcz5D
YXJkaWFjIFJlaGFiaWxpdGF0aW9uIFJlc2VhcmNoIENlbnRlciwgSXNmYWhhbiBVbml2ZXJzaXR5
IG9mIE1lZGljYWwgU2NpZW5jZXMsIElzZmFoYW4sIElyYW4uJiN4RDtJc2ZhaGFuIENhcmRpb3Zh
c2N1bGFyIFJlc2VhcmNoIENlbnRlciwgQ2FyZGlvdmFzY3VsYXIgUmVzZWFyY2ggSW5zdGl0dXRl
LCBJc2ZhaGFuIFVuaXZlcnNpdHkgb2YgTWVkaWNhbCBTY2llbmNlcywgSXNmYWhhbiwgSXJhbi4m
I3hEO1NhdyBTd2VlIEhvY2sgU2Nob29sIG9mIFB1YmxpYyBIZWFsdGgsIE5hdGlvbmFsIFVuaXZl
cnNpdHkgb2YgU2luZ2Fwb3JlLCBTaW5nYXBvcmUuJiN4RDtZb25nIExvbyBMaW4gU2Nob29sIG9m
IE1lZGljaW5lLCBOYXRpb25hbCBVbml2ZXJzaXR5IG9mIFNpbmdhcG9yZSwgU2luZ2Fwb3JlLiYj
eEQ7RGVwYXJ0bWVudCBvZiBOZXVyb2xvZ3ksIFRlaHJhbiBVbml2ZXJzaXR5IG9mIE1lZGljYWwg
U2NpZW5jZXMsIFRlaHJhbiwgSXJhbi48L2F1dGgtYWRkcmVzcz48dGl0bGVzPjx0aXRsZT5EZXRl
cm1pbmFudHMgb2YgaW5jaWRlbnQgcHJlZGlhYmV0ZXMgYW5kIHR5cGUgMiBkaWFiZXRlcyBpbiBh
IDcteWVhciBjb2hvcnQgaW4gYSBkZXZlbG9waW5nIGNvdW50cnk6IFRoZSBJc2ZhaGFuIENvaG9y
dCBTdHVkeTwvdGl0bGU+PHNlY29uZGFyeS10aXRsZT5KIERpYWJldGVzPC9zZWNvbmRhcnktdGl0
bGU+PHRyYW5zbGF0ZWQtdGl0bGU+ZmlsZTpcXFx4OlxyZWZzY2FuXFNBREVHSDIwMTUucGRmPC90
cmFuc2xhdGVkLXRpdGxlPjwvdGl0bGVzPjxwZXJpb2RpY2FsPjxmdWxsLXRpdGxlPkpvdXJuYWwg
b2YgRGlhYmV0ZXM8L2Z1bGwtdGl0bGU+PGFiYnItMT5KLiBEaWFiZXRlczwvYWJici0xPjxhYmJy
LTI+SiBEaWFiZXRlczwvYWJici0yPjwvcGVyaW9kaWNhbD48cGFnZXM+NjMzLTQxPC9wYWdlcz48
dm9sdW1lPjc8L3ZvbHVtZT48bnVtYmVyPjU8L251bWJlcj48ZWRpdGlvbj4yMDE0MTIyMjwvZWRp
dGlvbj48c2VjdGlvbj4yNTM1MDkxNjwvc2VjdGlvbj48a2V5d29yZHM+PGtleXdvcmQ+QWR1bHQ8
L2tleXdvcmQ+PGtleXdvcmQ+QWdlIEZhY3RvcnM8L2tleXdvcmQ+PGtleXdvcmQ+QWdlZDwva2V5
d29yZD48a2V5d29yZD5BZ2VkLCA4MCBhbmQgb3Zlcjwva2V5d29yZD48a2V5d29yZD5EZXZlbG9w
aW5nIENvdW50cmllczwva2V5d29yZD48a2V5d29yZD5EaWFiZXRlcyBNZWxsaXR1cywgVHlwZSAy
LyplcGlkZW1pb2xvZ3kvZXRpb2xvZ3k8L2tleXdvcmQ+PGtleXdvcmQ+RGlldDwva2V5d29yZD48
a2V5d29yZD5GZW1hbGU8L2tleXdvcmQ+PGtleXdvcmQ+SHVtYW5zPC9rZXl3b3JkPjxrZXl3b3Jk
Pkh5cGVydGVuc2lvbi8qY29tcGxpY2F0aW9uczwva2V5d29yZD48a2V5d29yZD5JbmNpZGVuY2U8
L2tleXdvcmQ+PGtleXdvcmQ+SXJhbi9lcGlkZW1pb2xvZ3k8L2tleXdvcmQ+PGtleXdvcmQ+TWFs
ZTwva2V5d29yZD48a2V5d29yZD5NaWRkbGUgQWdlZDwva2V5d29yZD48a2V5d29yZD5PYmVzaXR5
Lypjb21wbGljYXRpb25zPC9rZXl3b3JkPjxrZXl3b3JkPlByZWRpYWJldGljIFN0YXRlLyplcGlk
ZW1pb2xvZ3kvZXRpb2xvZ3k8L2tleXdvcmQ+PGtleXdvcmQ+UmlzayBGYWN0b3JzPC9rZXl3b3Jk
PjxrZXl3b3JkPldhaXN0IENpcmN1bWZlcmVuY2U8L2tleXdvcmQ+PGtleXdvcmQ+V2Fpc3QtSGlw
IFJhdGlvPC9rZXl3b3JkPjxrZXl3b3JkPm9iZXNpdHk8L2tleXdvcmQ+PGtleXdvcmQ+cHJlZGlh
YmV0ZXM8L2tleXdvcmQ+PGtleXdvcmQ+cmlzayBmYWN0b3I8L2tleXdvcmQ+PGtleXdvcmQ+dHlw
ZSAyIGRpYWJldGVzPC9rZXl3b3JkPjxrZXl3b3JkPjI8L2tleXdvcmQ+PC9rZXl3b3Jkcz48ZGF0
ZXM+PHllYXI+MjAxNTwveWVhcj48cHViLWRhdGVzPjxkYXRlPlNlcDwvZGF0ZT48L3B1Yi1kYXRl
cz48L2RhdGVzPjxvcmlnLXB1Yj5KVElESUFCJiN4RDtESUFCRVRFUyYjeEQ7T0RERElTPC9vcmln
LXB1Yj48aXNibj4xNzUzLTA0MDcgKEVsZWN0cm9uaWMpJiN4RDsxNzUzLTA0MDcgKExpbmtpbmcp
PC9pc2JuPjxjYWxsLW51bT48c3R5bGUgZmFjZT0ibm9ybWFsIiBmb250PSJkZWZhdWx0IiBzaXpl
PSIxMDAlIj4xOFogPC9zdHlsZT48c3R5bGUgZmFjZT0idW5kZXJsaW5lIiBmb250PSJkZWZhdWx0
IiBzaXplPSIxMDAlIj5FTEVDPC9zdHlsZT48c3R5bGUgZmFjZT0ibm9ybWFsIiBmb250PSJkZWZh
dWx0IiBzaXplPSIxMDAlIj4gQ0NBUkQtSlRJRElBQjwvc3R5bGU+PC9jYWxsLW51bT48bGFiZWw+
U0FERUdIMjAxNX48L2xhYmVsPjx1cmxzPjwvdXJscz48Y3VzdG9tNT4wNDAyMjAxOS9ZPC9jdXN0
b201PjxjdXN0b202PjMxMTIyMDE5PC9jdXN0b202PjxlbGVjdHJvbmljLXJlc291cmNlLW51bT4x
MC4xMTExLzE3NTMtMDQwNy4xMjIzNjwvZWxlY3Ryb25pYy1yZXNvdXJjZS1udW0+PG1vZGlmaWVk
LWRhdGU+SW4gRmlsZTwvbW9kaWZp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71]</w:t>
            </w:r>
            <w:r w:rsidRPr="00812B98">
              <w:rPr>
                <w:rFonts w:ascii="Book Antiqua" w:hAnsi="Book Antiqua"/>
                <w:szCs w:val="24"/>
              </w:rPr>
              <w:fldChar w:fldCharType="end"/>
            </w:r>
          </w:p>
        </w:tc>
        <w:tc>
          <w:tcPr>
            <w:tcW w:w="273" w:type="pct"/>
          </w:tcPr>
          <w:p w14:paraId="5B382F6B"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58011B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6D35286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Iran</w:t>
            </w:r>
            <w:r w:rsidR="00F21555" w:rsidRPr="00812B98">
              <w:rPr>
                <w:rFonts w:ascii="Book Antiqua" w:hAnsi="Book Antiqua"/>
                <w:szCs w:val="24"/>
              </w:rPr>
              <w:t xml:space="preserve">, Isfahan, Arak </w:t>
            </w:r>
            <w:r w:rsidR="00443759" w:rsidRPr="00812B98">
              <w:rPr>
                <w:rFonts w:ascii="Book Antiqua" w:hAnsi="Book Antiqua"/>
                <w:szCs w:val="24"/>
              </w:rPr>
              <w:t>and</w:t>
            </w:r>
            <w:r w:rsidR="00F21555" w:rsidRPr="00812B98">
              <w:rPr>
                <w:rFonts w:ascii="Book Antiqua" w:hAnsi="Book Antiqua"/>
                <w:szCs w:val="24"/>
              </w:rPr>
              <w:t xml:space="preserve"> </w:t>
            </w:r>
            <w:proofErr w:type="spellStart"/>
            <w:r w:rsidR="003F094D" w:rsidRPr="00812B98">
              <w:rPr>
                <w:rFonts w:ascii="Book Antiqua" w:hAnsi="Book Antiqua"/>
                <w:szCs w:val="24"/>
              </w:rPr>
              <w:t>N</w:t>
            </w:r>
            <w:r w:rsidR="00F21555" w:rsidRPr="00812B98">
              <w:rPr>
                <w:rFonts w:ascii="Book Antiqua" w:hAnsi="Book Antiqua"/>
                <w:szCs w:val="24"/>
              </w:rPr>
              <w:t>ajafabad</w:t>
            </w:r>
            <w:proofErr w:type="spellEnd"/>
          </w:p>
        </w:tc>
        <w:tc>
          <w:tcPr>
            <w:tcW w:w="738" w:type="pct"/>
          </w:tcPr>
          <w:p w14:paraId="2B5C89E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1822641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7A65A62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1</w:t>
            </w:r>
          </w:p>
        </w:tc>
        <w:tc>
          <w:tcPr>
            <w:tcW w:w="335" w:type="pct"/>
          </w:tcPr>
          <w:p w14:paraId="28A43F66" w14:textId="77777777" w:rsidR="00FB5C34" w:rsidRPr="00812B98" w:rsidRDefault="00973C95"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7.0</w:t>
            </w:r>
          </w:p>
        </w:tc>
        <w:tc>
          <w:tcPr>
            <w:tcW w:w="417" w:type="pct"/>
          </w:tcPr>
          <w:p w14:paraId="4020F11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ACCD7D1"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980</w:t>
            </w:r>
          </w:p>
        </w:tc>
        <w:tc>
          <w:tcPr>
            <w:tcW w:w="375" w:type="pct"/>
          </w:tcPr>
          <w:p w14:paraId="2F804112"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89</w:t>
            </w:r>
          </w:p>
        </w:tc>
        <w:tc>
          <w:tcPr>
            <w:tcW w:w="218" w:type="pct"/>
          </w:tcPr>
          <w:p w14:paraId="664D28B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5</w:t>
            </w:r>
            <w:r w:rsidR="00ED7313" w:rsidRPr="00812B98">
              <w:rPr>
                <w:rFonts w:ascii="Book Antiqua" w:hAnsi="Book Antiqua"/>
                <w:szCs w:val="24"/>
              </w:rPr>
              <w:t>+</w:t>
            </w:r>
          </w:p>
        </w:tc>
      </w:tr>
      <w:tr w:rsidR="0068252A" w:rsidRPr="00812B98" w14:paraId="343FBB77" w14:textId="77777777" w:rsidTr="00943B7F">
        <w:tc>
          <w:tcPr>
            <w:tcW w:w="540" w:type="pct"/>
          </w:tcPr>
          <w:p w14:paraId="03DBEE06"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IPC</w:t>
            </w:r>
          </w:p>
        </w:tc>
        <w:tc>
          <w:tcPr>
            <w:tcW w:w="257" w:type="pct"/>
          </w:tcPr>
          <w:p w14:paraId="274700AC" w14:textId="6D303BC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XaWVybmlrPC9BdXRob3I+PFllYXI+MjAxNjwvWWVhcj48
UmVjTnVtPjc3NzkxPC9SZWNOdW0+PElEVGV4dD5XSUVSTkkyMDE2fjwvSURUZXh0PjxEaXNwbGF5
VGV4dD48c3R5bGUgZmFjZT0ic3VwZXJzY3JpcHQiPls3Ml08L3N0eWxlPjwvRGlzcGxheVRleHQ+
PHJlY29yZD48cmVjLW51bWJlcj43Nzc5MTwvcmVjLW51bWJlcj48Zm9yZWlnbi1rZXlzPjxrZXkg
YXBwPSJFTiIgZGItaWQ9InhydzJ2d3ZmaHp3ZmQ1ZXJwejlwOWZ3ZHR0d3Mwc3J3OWQwZCIgdGlt
ZXN0YW1wPSIxNTUzMTYwNjUzIj43Nzc5MTwva2V5PjwvZm9yZWlnbi1rZXlzPjxyZWYtdHlwZSBu
YW1lPSJKb3VybmFsIEFydGljbGUiPjE3PC9yZWYtdHlwZT48Y29udHJpYnV0b3JzPjxhdXRob3Jz
PjxhdXRob3I+V2llcm5paywgRS48L2F1dGhvcj48YXV0aG9yPk5hYmksIEguPC9hdXRob3I+PGF1
dGhvcj5UaG9tYXMsIEYuPC9hdXRob3I+PGF1dGhvcj5QYW5uaWVyLCBCLjwvYXV0aG9yPjxhdXRo
b3I+SGFub24sIE8uPC9hdXRob3I+PGF1dGhvcj5TaW1vbiwgVC48L2F1dGhvcj48YXV0aG9yPlNp
bW9uLCBKLiBNLjwvYXV0aG9yPjxhdXRob3I+RGFuY2hpbiwgTi48L2F1dGhvcj48YXV0aG9yPkxp
bW9zaW4sIEYuPC9hdXRob3I+PGF1dGhvcj5DemVybmljaG93LCBTLjwvYXV0aG9yPjxhdXRob3I+
TGVtb2duZSwgQy48L2F1dGhvcj48L2F1dGhvcnM+PC9jb250cmlidXRvcnM+PGF1dGgtYWRkcmVz
cz5JbnNlcm0sIENlbnRyZSBmb3IgUmVzZWFyY2ggaW4gRXBpZGVtaW9sb2d5IGFuZCBQb3B1bGF0
aW9uIEhlYWx0aCwgVTEwMTgsIDk0ODA3IFZpbGxlanVpZiwgRnJhbmNlOyBVbml2ZXJzaXRlIFZl
cnNhaWxsZXMtU2FpbnQtUXVlbnRpbiwgNzgwMDAgVmVyc2FpbGxlcywgRnJhbmNlLiBFbGVjdHJv
bmljIGFkZHJlc3M6IGVtbWFudWVsLndpZXJuaWtAaW5zZXJtLmZyLiYjeEQ7SW5zZXJtLCBDZW50
cmUgZm9yIFJlc2VhcmNoIGluIEVwaWRlbWlvbG9neSBhbmQgUG9wdWxhdGlvbiBIZWFsdGgsIFUx
MDE4LCA5NDgwNyBWaWxsZWp1aWYsIEZyYW5jZTsgVW5pdmVyc2l0ZSBWZXJzYWlsbGVzLVNhaW50
LVF1ZW50aW4sIDc4MDAwIFZlcnNhaWxsZXMsIEZyYW5jZS4mI3hEO0lQQyBDZW50ZXIsIDc1MDE2
IFBhcmlzLCBGcmFuY2UuJiN4RDtJUEMgQ2VudGVyLCA3NTAxNiBQYXJpcywgRnJhbmNlOyBIb3Bp
dGFsIE1hbmhlcywgOTE3MDAgRmxldXJ5LU1lcm9naXMsIEZyYW5jZS4mI3hEO1VuaXZlcnNpdGUg
UGFyaXMgRGVzY2FydGVzLCBTb3Jib25uZSBQYXJpcyBDaXRlLCBGYWN1bHRlIGRlIG1lZGVjaW5l
LCA3NTAwNiBQYXJpcywgRnJhbmNlOyBBUC1IUCwgSG9waXRhbCBCcm9jYSwgU2VydmljZSBkZSBH
ZXJpYXRyaWUsIDc1MDEzIFBhcmlzLCBGcmFuY2UuJiN4RDtJbnNlcm0sIFUtMTE0OCwgNzUwMTgg
UGFyaXMsIEZyYW5jZTsgVW5pdmVyc2l0ZSBQaWVycmUtZXQtTWFyaWUtQ3VyaWUgKFVQTUMpLCA3
NTAwNiBQYXJpcywgRnJhbmNlOyBBUC1IUCwgSG9waXRhbCBTYWludC1BbnRvaW5lLCA3NTAxMiBQ
YXJpcywgRnJhbmNlLiYjeEQ7QVAtSFAsIEhvcGl0YWwgVW5pdmVyc2l0YWlyZSBQaXRpZS1TYWxw
ZXRyaWVyZSwgU2VydmljZSBkJmFwb3M7T25jb2xvZ2llIFJhZGlvdGhlcmFwaXF1ZSwgNzUwMTMg
UGFyaXMsIEZyYW5jZS4mI3hEO0lQQyBDZW50ZXIsIDc1MDE2IFBhcmlzLCBGcmFuY2U7IFVuaXZl
cnNpdGUgUGFyaXMgRGVzY2FydGVzLCBTb3Jib25uZSBQYXJpcyBDaXRlLCBGYWN1bHRlIGRlIG1l
ZGVjaW5lLCA3NTAwNiBQYXJpcywgRnJhbmNlOyBBUC1IUCwgSG9waXRhdXggVW5pdmVyc2l0YWly
ZXMgUGFyaXMgT3Vlc3QsIFNlcnZpY2UgZGUgQ2FyZGlvbG9naWUsIDc1MDE1IFBhcmlzLCBGcmFu
Y2UuJiN4RDtVbml2ZXJzaXRlIFBhcmlzIERlc2NhcnRlcywgU29yYm9ubmUgUGFyaXMgQ2l0ZSwg
RmFjdWx0ZSBkZSBtZWRlY2luZSwgNzUwMDYgUGFyaXMsIEZyYW5jZTsgSW5zZXJtIFU4OTQsIENl
bnRyZSBQc3ljaGlhdHJpZSBldCBOZXVyb3NjaWVuY2VzLCA3NTAxNCBQYXJpcywgRnJhbmNlOyBB
UC1IUCwgSG9waXRhdXggVW5pdmVyc2l0YWlyZXMgUGFyaXMgT3Vlc3QsIFNlcnZpY2UgZGUgUHN5
Y2hpYXRyaWUgZGUgbCZhcG9zO2FkdWx0ZSBldCBkdSBzdWpldCBhZ2UsIDc1MDE1IFBhcmlzLCBG
cmFuY2UuJiN4RDtVbml2ZXJzaXRlIFZlcnNhaWxsZXMtU2FpbnQtUXVlbnRpbiwgNzgwMDAgVmVy
c2FpbGxlcywgRnJhbmNlOyBBUC1IUCwgSG9waXRhbCBBbWJyb2lzZS1QYXJlLCBVbml0ZSBkZSBO
dXRyaXRpb24sIDkyMTA0IEJvdWxvZ25lLUJpbGxhbmNvdXJ0LCBGcmFuY2UuPC9hdXRoLWFkZHJl
c3M+PHRpdGxlcz48dGl0bGU+QXNzb2NpYXRpb24gYmV0d2VlbiBjdXJyZW50IHBlcmNlaXZlZCBz
dHJlc3MgYW5kIGluY2lkZW50IGRpYWJldGVzIGlzIGRlcGVuZGVudCBvbiBvY2N1cGF0aW9uYWwg
c3RhdHVzOiBFdmlkZW5jZSBmcm9tIHRoZSBJUEMgY29ob3J0IHN0dWR5PC90aXRsZT48c2Vjb25k
YXJ5LXRpdGxlPkRpYWJldGVzIE1ldGFiPC9zZWNvbmRhcnktdGl0bGU+PHRyYW5zbGF0ZWQtdGl0
bGU+ZmlsZTpcXFx4OlxyZWZzY2FuXFdJRVJOSTIwMTYucGRmJiN4RDtmaWxlOlxcXHg6XHJlZnNj
YW5cV0lFUk5JMjAxNl9BREQxLmRvY3gmI3hEO2ZpbGU6XFxceDpccmVmc2NhblxXSUVSTkkyMDE2
X0FERDIuZG9jeCYjeEQ7ZmlsZTpcXFx4OlxyZWZzY2FuXFdJRVJOSTIwMTZfQUREMy5kb2M8L3Ry
YW5zbGF0ZWQtdGl0bGU+PC90aXRsZXM+PHBlcmlvZGljYWw+PGZ1bGwtdGl0bGU+RGlhYmV0ZXMg
JmFtcDsgTWV0YWJvbGlzbTwvZnVsbC10aXRsZT48YWJici0xPkRpYWJldGVzIE1ldGFiLjwvYWJi
ci0xPjxhYmJyLTI+RGlhYmV0ZXMgTWV0YWI8L2FiYnItMj48L3BlcmlvZGljYWw+PHBhZ2VzPjMy
OC0zMzU8L3BhZ2VzPjx2b2x1bWU+NDI8L3ZvbHVtZT48bnVtYmVyPjU8L251bWJlcj48ZWRpdGlv
bj4yMDE2MDMwNDwvZWRpdGlvbj48c2VjdGlvbj4yNjk1MjY0NDwvc2VjdGlvbj48a2V5d29yZHM+
PGtleXdvcmQ+QWR1bHQ8L2tleXdvcmQ+PGtleXdvcmQ+Qmxvb2QgR2x1Y29zZTwva2V5d29yZD48
a2V5d29yZD5EaWFiZXRlcyBNZWxsaXR1cywgVHlwZSAyL2NvbXBsaWNhdGlvbnMvKmVwaWRlbWlv
bG9neS8qcHN5Y2hvbG9neTwva2V5d29yZD48a2V5d29yZD5FbXBsb3ltZW50LypzdGF0aXN0aWNz
ICZhbXA7IG51bWVyaWNhbCBkYXRhPC9rZXl3b3JkPjxrZXl3b3JkPkZlbWFsZTwva2V5d29yZD48
a2V5d29yZD5IdW1hbnM8L2tleXdvcmQ+PGtleXdvcmQ+TG9uZ2l0dWRpbmFsIFN0dWRpZXM8L2tl
eXdvcmQ+PGtleXdvcmQ+TWFsZTwva2V5d29yZD48a2V5d29yZD5NaWRkbGUgQWdlZDwva2V5d29y
ZD48a2V5d29yZD5SaXNrIEZhY3RvcnM8L2tleXdvcmQ+PGtleXdvcmQ+U3RyZXNzLCBQc3ljaG9s
b2dpY2FsL2NvbXBsaWNhdGlvbnMvKmVwaWRlbWlvbG9neS8qcHN5Y2hvbG9neTwva2V5d29yZD48
a2V5d29yZD4qRGlhYmV0ZXMgbWVsbGl0dXM8L2tleXdvcmQ+PGtleXdvcmQ+KkxvbmdpdHVkaW5h
bCBzdHVkaWVzPC9rZXl3b3JkPjxrZXl3b3JkPipPY2N1cGF0aW9uYWwgc3RhdHVzPC9rZXl3b3Jk
PjxrZXl3b3JkPipQc3ljaG9sb2dpY2FsIHN0cmVzczwva2V5d29yZD48a2V5d29yZD4qUmlzayBm
YWN0b3JzPC9rZXl3b3JkPjwva2V5d29yZHM+PGRhdGVzPjx5ZWFyPjIwMTY8L3llYXI+PHB1Yi1k
YXRlcz48ZGF0ZT5Ob3Y8L2RhdGU+PC9wdWItZGF0ZXM+PC9kYXRlcz48b3JpZy1wdWI+SlRJRElB
QiYjeEQ7RElBQkVURVMmI3hEO09ERERJUzwvb3JpZy1wdWI+PGlzYm4+MTg3OC0xNzgwIChFbGVj
dHJvbmljKSYjeEQ7MTI2Mi0zNjM2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ldJRVJOSTIwMTZ+PC9sYWJlbD48dXJscz48
L3VybHM+PGN1c3RvbTU+MTgwMzIwMTkvTjwvY3VzdG9tNT48Y3VzdG9tNj4zMTEyMjAxOTwvY3Vz
dG9tNj48ZWxlY3Ryb25pYy1yZXNvdXJjZS1udW0+MTAuMTAxNi9qLmRpYWJldC4yMDE2LjAxLjAw
NDwvZWxlY3Ryb25pYy1yZXNvdXJjZS1udW0+PG1vZGlmaWVkLWRhdGU+SW4gRmlsZTwvbW9kaWZp
ZWQtZGF0ZT48L3JlY29yZD48L0NpdGU+PC9F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XaWVybmlrPC9BdXRob3I+PFllYXI+MjAxNjwvWWVhcj48
UmVjTnVtPjc3NzkxPC9SZWNOdW0+PElEVGV4dD5XSUVSTkkyMDE2fjwvSURUZXh0PjxEaXNwbGF5
VGV4dD48c3R5bGUgZmFjZT0ic3VwZXJzY3JpcHQiPls3Ml08L3N0eWxlPjwvRGlzcGxheVRleHQ+
PHJlY29yZD48cmVjLW51bWJlcj43Nzc5MTwvcmVjLW51bWJlcj48Zm9yZWlnbi1rZXlzPjxrZXkg
YXBwPSJFTiIgZGItaWQ9InhydzJ2d3ZmaHp3ZmQ1ZXJwejlwOWZ3ZHR0d3Mwc3J3OWQwZCIgdGlt
ZXN0YW1wPSIxNTUzMTYwNjUzIj43Nzc5MTwva2V5PjwvZm9yZWlnbi1rZXlzPjxyZWYtdHlwZSBu
YW1lPSJKb3VybmFsIEFydGljbGUiPjE3PC9yZWYtdHlwZT48Y29udHJpYnV0b3JzPjxhdXRob3Jz
PjxhdXRob3I+V2llcm5paywgRS48L2F1dGhvcj48YXV0aG9yPk5hYmksIEguPC9hdXRob3I+PGF1
dGhvcj5UaG9tYXMsIEYuPC9hdXRob3I+PGF1dGhvcj5QYW5uaWVyLCBCLjwvYXV0aG9yPjxhdXRo
b3I+SGFub24sIE8uPC9hdXRob3I+PGF1dGhvcj5TaW1vbiwgVC48L2F1dGhvcj48YXV0aG9yPlNp
bW9uLCBKLiBNLjwvYXV0aG9yPjxhdXRob3I+RGFuY2hpbiwgTi48L2F1dGhvcj48YXV0aG9yPkxp
bW9zaW4sIEYuPC9hdXRob3I+PGF1dGhvcj5DemVybmljaG93LCBTLjwvYXV0aG9yPjxhdXRob3I+
TGVtb2duZSwgQy48L2F1dGhvcj48L2F1dGhvcnM+PC9jb250cmlidXRvcnM+PGF1dGgtYWRkcmVz
cz5JbnNlcm0sIENlbnRyZSBmb3IgUmVzZWFyY2ggaW4gRXBpZGVtaW9sb2d5IGFuZCBQb3B1bGF0
aW9uIEhlYWx0aCwgVTEwMTgsIDk0ODA3IFZpbGxlanVpZiwgRnJhbmNlOyBVbml2ZXJzaXRlIFZl
cnNhaWxsZXMtU2FpbnQtUXVlbnRpbiwgNzgwMDAgVmVyc2FpbGxlcywgRnJhbmNlLiBFbGVjdHJv
bmljIGFkZHJlc3M6IGVtbWFudWVsLndpZXJuaWtAaW5zZXJtLmZyLiYjeEQ7SW5zZXJtLCBDZW50
cmUgZm9yIFJlc2VhcmNoIGluIEVwaWRlbWlvbG9neSBhbmQgUG9wdWxhdGlvbiBIZWFsdGgsIFUx
MDE4LCA5NDgwNyBWaWxsZWp1aWYsIEZyYW5jZTsgVW5pdmVyc2l0ZSBWZXJzYWlsbGVzLVNhaW50
LVF1ZW50aW4sIDc4MDAwIFZlcnNhaWxsZXMsIEZyYW5jZS4mI3hEO0lQQyBDZW50ZXIsIDc1MDE2
IFBhcmlzLCBGcmFuY2UuJiN4RDtJUEMgQ2VudGVyLCA3NTAxNiBQYXJpcywgRnJhbmNlOyBIb3Bp
dGFsIE1hbmhlcywgOTE3MDAgRmxldXJ5LU1lcm9naXMsIEZyYW5jZS4mI3hEO1VuaXZlcnNpdGUg
UGFyaXMgRGVzY2FydGVzLCBTb3Jib25uZSBQYXJpcyBDaXRlLCBGYWN1bHRlIGRlIG1lZGVjaW5l
LCA3NTAwNiBQYXJpcywgRnJhbmNlOyBBUC1IUCwgSG9waXRhbCBCcm9jYSwgU2VydmljZSBkZSBH
ZXJpYXRyaWUsIDc1MDEzIFBhcmlzLCBGcmFuY2UuJiN4RDtJbnNlcm0sIFUtMTE0OCwgNzUwMTgg
UGFyaXMsIEZyYW5jZTsgVW5pdmVyc2l0ZSBQaWVycmUtZXQtTWFyaWUtQ3VyaWUgKFVQTUMpLCA3
NTAwNiBQYXJpcywgRnJhbmNlOyBBUC1IUCwgSG9waXRhbCBTYWludC1BbnRvaW5lLCA3NTAxMiBQ
YXJpcywgRnJhbmNlLiYjeEQ7QVAtSFAsIEhvcGl0YWwgVW5pdmVyc2l0YWlyZSBQaXRpZS1TYWxw
ZXRyaWVyZSwgU2VydmljZSBkJmFwb3M7T25jb2xvZ2llIFJhZGlvdGhlcmFwaXF1ZSwgNzUwMTMg
UGFyaXMsIEZyYW5jZS4mI3hEO0lQQyBDZW50ZXIsIDc1MDE2IFBhcmlzLCBGcmFuY2U7IFVuaXZl
cnNpdGUgUGFyaXMgRGVzY2FydGVzLCBTb3Jib25uZSBQYXJpcyBDaXRlLCBGYWN1bHRlIGRlIG1l
ZGVjaW5lLCA3NTAwNiBQYXJpcywgRnJhbmNlOyBBUC1IUCwgSG9waXRhdXggVW5pdmVyc2l0YWly
ZXMgUGFyaXMgT3Vlc3QsIFNlcnZpY2UgZGUgQ2FyZGlvbG9naWUsIDc1MDE1IFBhcmlzLCBGcmFu
Y2UuJiN4RDtVbml2ZXJzaXRlIFBhcmlzIERlc2NhcnRlcywgU29yYm9ubmUgUGFyaXMgQ2l0ZSwg
RmFjdWx0ZSBkZSBtZWRlY2luZSwgNzUwMDYgUGFyaXMsIEZyYW5jZTsgSW5zZXJtIFU4OTQsIENl
bnRyZSBQc3ljaGlhdHJpZSBldCBOZXVyb3NjaWVuY2VzLCA3NTAxNCBQYXJpcywgRnJhbmNlOyBB
UC1IUCwgSG9waXRhdXggVW5pdmVyc2l0YWlyZXMgUGFyaXMgT3Vlc3QsIFNlcnZpY2UgZGUgUHN5
Y2hpYXRyaWUgZGUgbCZhcG9zO2FkdWx0ZSBldCBkdSBzdWpldCBhZ2UsIDc1MDE1IFBhcmlzLCBG
cmFuY2UuJiN4RDtVbml2ZXJzaXRlIFZlcnNhaWxsZXMtU2FpbnQtUXVlbnRpbiwgNzgwMDAgVmVy
c2FpbGxlcywgRnJhbmNlOyBBUC1IUCwgSG9waXRhbCBBbWJyb2lzZS1QYXJlLCBVbml0ZSBkZSBO
dXRyaXRpb24sIDkyMTA0IEJvdWxvZ25lLUJpbGxhbmNvdXJ0LCBGcmFuY2UuPC9hdXRoLWFkZHJl
c3M+PHRpdGxlcz48dGl0bGU+QXNzb2NpYXRpb24gYmV0d2VlbiBjdXJyZW50IHBlcmNlaXZlZCBz
dHJlc3MgYW5kIGluY2lkZW50IGRpYWJldGVzIGlzIGRlcGVuZGVudCBvbiBvY2N1cGF0aW9uYWwg
c3RhdHVzOiBFdmlkZW5jZSBmcm9tIHRoZSBJUEMgY29ob3J0IHN0dWR5PC90aXRsZT48c2Vjb25k
YXJ5LXRpdGxlPkRpYWJldGVzIE1ldGFiPC9zZWNvbmRhcnktdGl0bGU+PHRyYW5zbGF0ZWQtdGl0
bGU+ZmlsZTpcXFx4OlxyZWZzY2FuXFdJRVJOSTIwMTYucGRmJiN4RDtmaWxlOlxcXHg6XHJlZnNj
YW5cV0lFUk5JMjAxNl9BREQxLmRvY3gmI3hEO2ZpbGU6XFxceDpccmVmc2NhblxXSUVSTkkyMDE2
X0FERDIuZG9jeCYjeEQ7ZmlsZTpcXFx4OlxyZWZzY2FuXFdJRVJOSTIwMTZfQUREMy5kb2M8L3Ry
YW5zbGF0ZWQtdGl0bGU+PC90aXRsZXM+PHBlcmlvZGljYWw+PGZ1bGwtdGl0bGU+RGlhYmV0ZXMg
JmFtcDsgTWV0YWJvbGlzbTwvZnVsbC10aXRsZT48YWJici0xPkRpYWJldGVzIE1ldGFiLjwvYWJi
ci0xPjxhYmJyLTI+RGlhYmV0ZXMgTWV0YWI8L2FiYnItMj48L3BlcmlvZGljYWw+PHBhZ2VzPjMy
OC0zMzU8L3BhZ2VzPjx2b2x1bWU+NDI8L3ZvbHVtZT48bnVtYmVyPjU8L251bWJlcj48ZWRpdGlv
bj4yMDE2MDMwNDwvZWRpdGlvbj48c2VjdGlvbj4yNjk1MjY0NDwvc2VjdGlvbj48a2V5d29yZHM+
PGtleXdvcmQ+QWR1bHQ8L2tleXdvcmQ+PGtleXdvcmQ+Qmxvb2QgR2x1Y29zZTwva2V5d29yZD48
a2V5d29yZD5EaWFiZXRlcyBNZWxsaXR1cywgVHlwZSAyL2NvbXBsaWNhdGlvbnMvKmVwaWRlbWlv
bG9neS8qcHN5Y2hvbG9neTwva2V5d29yZD48a2V5d29yZD5FbXBsb3ltZW50LypzdGF0aXN0aWNz
ICZhbXA7IG51bWVyaWNhbCBkYXRhPC9rZXl3b3JkPjxrZXl3b3JkPkZlbWFsZTwva2V5d29yZD48
a2V5d29yZD5IdW1hbnM8L2tleXdvcmQ+PGtleXdvcmQ+TG9uZ2l0dWRpbmFsIFN0dWRpZXM8L2tl
eXdvcmQ+PGtleXdvcmQ+TWFsZTwva2V5d29yZD48a2V5d29yZD5NaWRkbGUgQWdlZDwva2V5d29y
ZD48a2V5d29yZD5SaXNrIEZhY3RvcnM8L2tleXdvcmQ+PGtleXdvcmQ+U3RyZXNzLCBQc3ljaG9s
b2dpY2FsL2NvbXBsaWNhdGlvbnMvKmVwaWRlbWlvbG9neS8qcHN5Y2hvbG9neTwva2V5d29yZD48
a2V5d29yZD4qRGlhYmV0ZXMgbWVsbGl0dXM8L2tleXdvcmQ+PGtleXdvcmQ+KkxvbmdpdHVkaW5h
bCBzdHVkaWVzPC9rZXl3b3JkPjxrZXl3b3JkPipPY2N1cGF0aW9uYWwgc3RhdHVzPC9rZXl3b3Jk
PjxrZXl3b3JkPipQc3ljaG9sb2dpY2FsIHN0cmVzczwva2V5d29yZD48a2V5d29yZD4qUmlzayBm
YWN0b3JzPC9rZXl3b3JkPjwva2V5d29yZHM+PGRhdGVzPjx5ZWFyPjIwMTY8L3llYXI+PHB1Yi1k
YXRlcz48ZGF0ZT5Ob3Y8L2RhdGU+PC9wdWItZGF0ZXM+PC9kYXRlcz48b3JpZy1wdWI+SlRJRElB
QiYjeEQ7RElBQkVURVMmI3hEO09ERERJUzwvb3JpZy1wdWI+PGlzYm4+MTg3OC0xNzgwIChFbGVj
dHJvbmljKSYjeEQ7MTI2Mi0zNjM2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ldJRVJOSTIwMTZ+PC9sYWJlbD48dXJscz48
L3VybHM+PGN1c3RvbTU+MTgwMzIwMTkvTjwvY3VzdG9tNT48Y3VzdG9tNj4zMTEyMjAxOTwvY3Vz
dG9tNj48ZWxlY3Ryb25pYy1yZXNvdXJjZS1udW0+MTAuMTAxNi9qLmRpYWJldC4yMDE2LjAxLjAw
NDwvZWxlY3Ryb25pYy1yZXNvdXJjZS1udW0+PG1vZGlmaWVkLWRhdGU+SW4gRmlsZTwvbW9kaWZp
ZWQtZGF0ZT48L3JlY29yZD48L0NpdGU+PC9F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72]</w:t>
            </w:r>
            <w:r w:rsidRPr="00812B98">
              <w:rPr>
                <w:rFonts w:ascii="Book Antiqua" w:hAnsi="Book Antiqua"/>
                <w:szCs w:val="24"/>
              </w:rPr>
              <w:fldChar w:fldCharType="end"/>
            </w:r>
          </w:p>
        </w:tc>
        <w:tc>
          <w:tcPr>
            <w:tcW w:w="273" w:type="pct"/>
          </w:tcPr>
          <w:p w14:paraId="69F18B9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28425A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52A5215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rance</w:t>
            </w:r>
            <w:r w:rsidR="00F21555" w:rsidRPr="00812B98">
              <w:rPr>
                <w:rFonts w:ascii="Book Antiqua" w:hAnsi="Book Antiqua"/>
                <w:szCs w:val="24"/>
              </w:rPr>
              <w:t>, Paris</w:t>
            </w:r>
          </w:p>
        </w:tc>
        <w:tc>
          <w:tcPr>
            <w:tcW w:w="738" w:type="pct"/>
          </w:tcPr>
          <w:p w14:paraId="23FC6D0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Workers and those seeking employment who had undergone 2 health</w:t>
            </w:r>
            <w:r w:rsidR="000B5728" w:rsidRPr="00812B98">
              <w:rPr>
                <w:rFonts w:ascii="Book Antiqua" w:hAnsi="Book Antiqua"/>
                <w:szCs w:val="24"/>
              </w:rPr>
              <w:t xml:space="preserve"> </w:t>
            </w:r>
            <w:r w:rsidRPr="00812B98">
              <w:rPr>
                <w:rFonts w:ascii="Book Antiqua" w:hAnsi="Book Antiqua"/>
                <w:szCs w:val="24"/>
              </w:rPr>
              <w:t>checks</w:t>
            </w:r>
          </w:p>
        </w:tc>
        <w:tc>
          <w:tcPr>
            <w:tcW w:w="232" w:type="pct"/>
          </w:tcPr>
          <w:p w14:paraId="25F08E4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88DF0C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8-2010</w:t>
            </w:r>
          </w:p>
        </w:tc>
        <w:tc>
          <w:tcPr>
            <w:tcW w:w="335" w:type="pct"/>
          </w:tcPr>
          <w:p w14:paraId="185A3592"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3</w:t>
            </w:r>
          </w:p>
        </w:tc>
        <w:tc>
          <w:tcPr>
            <w:tcW w:w="417" w:type="pct"/>
          </w:tcPr>
          <w:p w14:paraId="57C5D584"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5B9CFAA0"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2567</w:t>
            </w:r>
          </w:p>
        </w:tc>
        <w:tc>
          <w:tcPr>
            <w:tcW w:w="375" w:type="pct"/>
          </w:tcPr>
          <w:p w14:paraId="3047A584"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27</w:t>
            </w:r>
          </w:p>
        </w:tc>
        <w:tc>
          <w:tcPr>
            <w:tcW w:w="218" w:type="pct"/>
          </w:tcPr>
          <w:p w14:paraId="47A5872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w:t>
            </w:r>
            <w:r w:rsidR="00ED7313" w:rsidRPr="00812B98">
              <w:rPr>
                <w:rFonts w:ascii="Book Antiqua" w:hAnsi="Book Antiqua"/>
                <w:szCs w:val="24"/>
              </w:rPr>
              <w:t>+</w:t>
            </w:r>
          </w:p>
        </w:tc>
      </w:tr>
      <w:tr w:rsidR="0068252A" w:rsidRPr="00812B98" w14:paraId="783D1D8D" w14:textId="77777777" w:rsidTr="00943B7F">
        <w:tc>
          <w:tcPr>
            <w:tcW w:w="540" w:type="pct"/>
          </w:tcPr>
          <w:p w14:paraId="0C079036"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IRAS</w:t>
            </w:r>
          </w:p>
        </w:tc>
        <w:tc>
          <w:tcPr>
            <w:tcW w:w="257" w:type="pct"/>
          </w:tcPr>
          <w:p w14:paraId="19342224" w14:textId="5768BE6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Gb3k8L0F1dGhvcj48WWVhcj4yMDA1PC9ZZWFyPjxSZWNO
dW0+Njg4NDM8L1JlY051bT48SURUZXh0PkZPWTIwMDV+PC9JRFRleHQ+PERpc3BsYXlUZXh0Pjxz
dHlsZSBmYWNlPSJzdXBlcnNjcmlwdCI+WzczXTwvc3R5bGU+PC9EaXNwbGF5VGV4dD48cmVjb3Jk
PjxyZWMtbnVtYmVyPjY4ODQzPC9yZWMtbnVtYmVyPjxmb3JlaWduLWtleXM+PGtleSBhcHA9IkVO
IiBkYi1pZD0ieHJ3MnZ3dmZoendmZDVlcnB6OXA5ZndkdHR3czBzcnc5ZDBkIiB0aW1lc3RhbXA9
IjE1NDg5MzYyNDUiPjY4ODQzPC9rZXk+PGtleSBhcHA9IkVOV2ViIiBkYi1pZD0iIj4wPC9rZXk+
PC9mb3JlaWduLWtleXM+PHJlZi10eXBlIG5hbWU9IkpvdXJuYWwgQXJ0aWNsZSI+MTc8L3JlZi10
eXBlPjxjb250cmlidXRvcnM+PGF1dGhvcnM+PGF1dGhvcj5Gb3ksIEMuIEcuPC9hdXRob3I+PGF1
dGhvcj5CZWxsLCBSLiBBLjwvYXV0aG9yPjxhdXRob3I+RmFybWVyLCBELiBGLjwvYXV0aG9yPjxh
dXRob3I+R29mZiwgRC4gQy4sIEpyLjwvYXV0aG9yPjxhdXRob3I+V2FnZW5rbmVjaHQsIEwuIEUu
PC9hdXRob3I+PC9hdXRob3JzPjwvY29udHJpYnV0b3JzPjxhdXRoLWFkZHJlc3M+RGVwYXJ0bWVu
dCBvZiBQdWJsaWMgSGVhbHRoIFNjaWVuY2VzLCBXYWtlIEZvcmVzdCBVbml2ZXJzaXR5IFNjaG9v
bCBvZiBNZWRpY2luZSwgV2luc3Rvbi1TYWxlbSwgTm9ydGggQ2Fyb2xpbmEsIFVTQS4gY2ZveUB3
ZnVibWMuZWR1PC9hdXRoLWFkZHJlc3M+PHRpdGxlcz48dGl0bGU+U21va2luZyBhbmQgaW5jaWRl
bmNlIG9mIGRpYWJldGVzIGFtb25nIFUuUy4gYWR1bHRzOiBmaW5kaW5ncyBmcm9tIHRoZSBJbnN1
bGluIFJlc2lzdGFuY2UgQXRoZXJvc2NsZXJvc2lzIFN0dWR5PC90aXRsZT48c2Vjb25kYXJ5LXRp
dGxlPkRpYWJldGVzIENhcmU8L3NlY29uZGFyeS10aXRsZT48dHJhbnNsYXRlZC10aXRsZT5maWxl
OlxcXHg6XHJlZnNjYW5cRk9ZMjAwNS5wZGY8L3RyYW5zbGF0ZWQtdGl0bGU+PC90aXRsZXM+PHBl
cmlvZGljYWw+PGZ1bGwtdGl0bGU+RGlhYmV0ZXMgQ2FyZTwvZnVsbC10aXRsZT48YWJici0xPkRp
YWJldGVzIENhcmU8L2FiYnItMT48YWJici0yPkRpYWJldGVzIENhcmU8L2FiYnItMj48L3Blcmlv
ZGljYWw+PHBhZ2VzPjI1MDEtNzwvcGFnZXM+PHZvbHVtZT4yODwvdm9sdW1lPjxudW1iZXI+MTA8
L251bWJlcj48c2VjdGlvbj4xNjE4NjI4Nzwvc2VjdGlvbj48a2V5d29yZHM+PGtleXdvcmQ+QWR1
bHQ8L2tleXdvcmQ+PGtleXdvcmQ+RGlhYmV0ZXMgTWVsbGl0dXMsIFR5cGUgMi8qZXBpZGVtaW9s
b2d5PC9rZXl3b3JkPjxrZXl3b3JkPkZlbWFsZTwva2V5d29yZD48a2V5d29yZD5HbHVjb3NlIElu
dG9sZXJhbmNlL2VwaWRlbWlvbG9neTwva2V5d29yZD48a2V5d29yZD5IdW1hbnM8L2tleXdvcmQ+
PGtleXdvcmQ+SW5jaWRlbmNlPC9rZXl3b3JkPjxrZXl3b3JkPkluc3VsaW4gUmVzaXN0YW5jZTwv
a2V5d29yZD48a2V5d29yZD5NYWxlPC9rZXl3b3JkPjxrZXl3b3JkPk1pZGRsZSBBZ2VkPC9rZXl3
b3JkPjxrZXl3b3JkPlByZXZhbGVuY2U8L2tleXdvcmQ+PGtleXdvcmQ+UmlzayBGYWN0b3JzPC9r
ZXl3b3JkPjxrZXl3b3JkPlNtb2tpbmcvKmVwaWRlbWlvbG9neTwva2V5d29yZD48a2V5d29yZD5V
bml0ZWQgU3RhdGVzL2VwaWRlbWlvbG9neTwva2V5d29yZD48L2tleXdvcmRzPjxkYXRlcz48eWVh
cj4yMDA1PC95ZWFyPjxwdWItZGF0ZXM+PGRhdGU+T2N0PC9kYXRlPjwvcHViLWRhdGVzPjwvZGF0
ZXM+PG9yaWctcHViPkpUSURJQUImI3hEO0RJQUJFVEVTJiN4RDtPRERESVM8L29yaWctcHViPjxp
c2JuPjAxNDktNTk5MiAoUHJpbnQpJiN4RDswMTQ5LTU5OTIgKExpbmtpbmcpPC9pc2JuPjxjYWxs
LW51bT48c3R5bGUgZmFjZT0ibm9ybWFsIiBmb250PSJkZWZhdWx0IiBzaXplPSIxMDAlIj4xOFog
PC9zdHlsZT48c3R5bGUgZmFjZT0idW5kZXJsaW5lIiBmb250PSJkZWZhdWx0IiBzaXplPSIxMDAl
Ij5FTEVDPC9zdHlsZT48L2NhbGwtbnVtPjxsYWJlbD5GT1kyMDA1fjwvbGFiZWw+PHVybHM+PC91
cmxzPjxjdXN0b201PjMxMDEyMDE5L1k8L2N1c3RvbTU+PGN1c3RvbTY+MzExMjIwMTk8L2N1c3Rv
bTY+PGVsZWN0cm9uaWMtcmVzb3VyY2UtbnVtPjEwLjIzMzcvZGlhY2FyZS4yOC4xMC4yNTAxPC9l
bGVjdHJvbmljLXJlc291cmNlLW51bT48cmVtb3RlLWRhdGFiYXNlLW5hbWU+aHR0cDovL2NhcmUu
ZGlhYmV0ZXNqb3VybmFscy5vcmcvY29udGVudC9kaWFjYXJlLzI4LzEwLzI1MDEuZnVsbC5wZGY8
L3JlbW90ZS1kYXRhYmFzZS1uYW1lPjxtb2RpZmllZC1kYXRlPkluIEZpbGU8L21vZGlmaWVkLWRh
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Gb3k8L0F1dGhvcj48WWVhcj4yMDA1PC9ZZWFyPjxSZWNO
dW0+Njg4NDM8L1JlY051bT48SURUZXh0PkZPWTIwMDV+PC9JRFRleHQ+PERpc3BsYXlUZXh0Pjxz
dHlsZSBmYWNlPSJzdXBlcnNjcmlwdCI+WzczXTwvc3R5bGU+PC9EaXNwbGF5VGV4dD48cmVjb3Jk
PjxyZWMtbnVtYmVyPjY4ODQzPC9yZWMtbnVtYmVyPjxmb3JlaWduLWtleXM+PGtleSBhcHA9IkVO
IiBkYi1pZD0ieHJ3MnZ3dmZoendmZDVlcnB6OXA5ZndkdHR3czBzcnc5ZDBkIiB0aW1lc3RhbXA9
IjE1NDg5MzYyNDUiPjY4ODQzPC9rZXk+PGtleSBhcHA9IkVOV2ViIiBkYi1pZD0iIj4wPC9rZXk+
PC9mb3JlaWduLWtleXM+PHJlZi10eXBlIG5hbWU9IkpvdXJuYWwgQXJ0aWNsZSI+MTc8L3JlZi10
eXBlPjxjb250cmlidXRvcnM+PGF1dGhvcnM+PGF1dGhvcj5Gb3ksIEMuIEcuPC9hdXRob3I+PGF1
dGhvcj5CZWxsLCBSLiBBLjwvYXV0aG9yPjxhdXRob3I+RmFybWVyLCBELiBGLjwvYXV0aG9yPjxh
dXRob3I+R29mZiwgRC4gQy4sIEpyLjwvYXV0aG9yPjxhdXRob3I+V2FnZW5rbmVjaHQsIEwuIEUu
PC9hdXRob3I+PC9hdXRob3JzPjwvY29udHJpYnV0b3JzPjxhdXRoLWFkZHJlc3M+RGVwYXJ0bWVu
dCBvZiBQdWJsaWMgSGVhbHRoIFNjaWVuY2VzLCBXYWtlIEZvcmVzdCBVbml2ZXJzaXR5IFNjaG9v
bCBvZiBNZWRpY2luZSwgV2luc3Rvbi1TYWxlbSwgTm9ydGggQ2Fyb2xpbmEsIFVTQS4gY2ZveUB3
ZnVibWMuZWR1PC9hdXRoLWFkZHJlc3M+PHRpdGxlcz48dGl0bGU+U21va2luZyBhbmQgaW5jaWRl
bmNlIG9mIGRpYWJldGVzIGFtb25nIFUuUy4gYWR1bHRzOiBmaW5kaW5ncyBmcm9tIHRoZSBJbnN1
bGluIFJlc2lzdGFuY2UgQXRoZXJvc2NsZXJvc2lzIFN0dWR5PC90aXRsZT48c2Vjb25kYXJ5LXRp
dGxlPkRpYWJldGVzIENhcmU8L3NlY29uZGFyeS10aXRsZT48dHJhbnNsYXRlZC10aXRsZT5maWxl
OlxcXHg6XHJlZnNjYW5cRk9ZMjAwNS5wZGY8L3RyYW5zbGF0ZWQtdGl0bGU+PC90aXRsZXM+PHBl
cmlvZGljYWw+PGZ1bGwtdGl0bGU+RGlhYmV0ZXMgQ2FyZTwvZnVsbC10aXRsZT48YWJici0xPkRp
YWJldGVzIENhcmU8L2FiYnItMT48YWJici0yPkRpYWJldGVzIENhcmU8L2FiYnItMj48L3Blcmlv
ZGljYWw+PHBhZ2VzPjI1MDEtNzwvcGFnZXM+PHZvbHVtZT4yODwvdm9sdW1lPjxudW1iZXI+MTA8
L251bWJlcj48c2VjdGlvbj4xNjE4NjI4Nzwvc2VjdGlvbj48a2V5d29yZHM+PGtleXdvcmQ+QWR1
bHQ8L2tleXdvcmQ+PGtleXdvcmQ+RGlhYmV0ZXMgTWVsbGl0dXMsIFR5cGUgMi8qZXBpZGVtaW9s
b2d5PC9rZXl3b3JkPjxrZXl3b3JkPkZlbWFsZTwva2V5d29yZD48a2V5d29yZD5HbHVjb3NlIElu
dG9sZXJhbmNlL2VwaWRlbWlvbG9neTwva2V5d29yZD48a2V5d29yZD5IdW1hbnM8L2tleXdvcmQ+
PGtleXdvcmQ+SW5jaWRlbmNlPC9rZXl3b3JkPjxrZXl3b3JkPkluc3VsaW4gUmVzaXN0YW5jZTwv
a2V5d29yZD48a2V5d29yZD5NYWxlPC9rZXl3b3JkPjxrZXl3b3JkPk1pZGRsZSBBZ2VkPC9rZXl3
b3JkPjxrZXl3b3JkPlByZXZhbGVuY2U8L2tleXdvcmQ+PGtleXdvcmQ+UmlzayBGYWN0b3JzPC9r
ZXl3b3JkPjxrZXl3b3JkPlNtb2tpbmcvKmVwaWRlbWlvbG9neTwva2V5d29yZD48a2V5d29yZD5V
bml0ZWQgU3RhdGVzL2VwaWRlbWlvbG9neTwva2V5d29yZD48L2tleXdvcmRzPjxkYXRlcz48eWVh
cj4yMDA1PC95ZWFyPjxwdWItZGF0ZXM+PGRhdGU+T2N0PC9kYXRlPjwvcHViLWRhdGVzPjwvZGF0
ZXM+PG9yaWctcHViPkpUSURJQUImI3hEO0RJQUJFVEVTJiN4RDtPRERESVM8L29yaWctcHViPjxp
c2JuPjAxNDktNTk5MiAoUHJpbnQpJiN4RDswMTQ5LTU5OTIgKExpbmtpbmcpPC9pc2JuPjxjYWxs
LW51bT48c3R5bGUgZmFjZT0ibm9ybWFsIiBmb250PSJkZWZhdWx0IiBzaXplPSIxMDAlIj4xOFog
PC9zdHlsZT48c3R5bGUgZmFjZT0idW5kZXJsaW5lIiBmb250PSJkZWZhdWx0IiBzaXplPSIxMDAl
Ij5FTEVDPC9zdHlsZT48L2NhbGwtbnVtPjxsYWJlbD5GT1kyMDA1fjwvbGFiZWw+PHVybHM+PC91
cmxzPjxjdXN0b201PjMxMDEyMDE5L1k8L2N1c3RvbTU+PGN1c3RvbTY+MzExMjIwMTk8L2N1c3Rv
bTY+PGVsZWN0cm9uaWMtcmVzb3VyY2UtbnVtPjEwLjIzMzcvZGlhY2FyZS4yOC4xMC4yNTAxPC9l
bGVjdHJvbmljLXJlc291cmNlLW51bT48cmVtb3RlLWRhdGFiYXNlLW5hbWU+aHR0cDovL2NhcmUu
ZGlhYmV0ZXNqb3VybmFscy5vcmcvY29udGVudC9kaWFjYXJlLzI4LzEwLzI1MDEuZnVsbC5wZGY8
L3JlbW90ZS1kYXRhYmFzZS1uYW1lPjxtb2RpZmllZC1kYXRlPkluIEZpbGU8L21vZGlmaWVkLWRh
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73]</w:t>
            </w:r>
            <w:r w:rsidRPr="00812B98">
              <w:rPr>
                <w:rFonts w:ascii="Book Antiqua" w:hAnsi="Book Antiqua"/>
                <w:szCs w:val="24"/>
              </w:rPr>
              <w:fldChar w:fldCharType="end"/>
            </w:r>
          </w:p>
        </w:tc>
        <w:tc>
          <w:tcPr>
            <w:tcW w:w="273" w:type="pct"/>
          </w:tcPr>
          <w:p w14:paraId="000E6D3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4816C7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3429F622" w14:textId="77777777" w:rsidR="00FB5C34" w:rsidRPr="00812B98" w:rsidRDefault="00554076" w:rsidP="002712AE">
            <w:pPr>
              <w:pStyle w:val="a3"/>
              <w:adjustRightInd w:val="0"/>
              <w:snapToGrid w:val="0"/>
              <w:spacing w:line="360" w:lineRule="auto"/>
              <w:jc w:val="both"/>
              <w:rPr>
                <w:rFonts w:ascii="Book Antiqua" w:hAnsi="Book Antiqua"/>
                <w:szCs w:val="24"/>
                <w:vertAlign w:val="superscript"/>
              </w:rPr>
            </w:pPr>
            <w:r w:rsidRPr="00812B98">
              <w:rPr>
                <w:rFonts w:ascii="Book Antiqua" w:hAnsi="Book Antiqua"/>
                <w:szCs w:val="24"/>
              </w:rPr>
              <w:t>United States</w:t>
            </w:r>
            <w:r w:rsidR="003F094D" w:rsidRPr="00812B98">
              <w:rPr>
                <w:rFonts w:ascii="Book Antiqua" w:hAnsi="Book Antiqua"/>
                <w:szCs w:val="24"/>
              </w:rPr>
              <w:t xml:space="preserve">, </w:t>
            </w:r>
            <w:r w:rsidR="00493D1D" w:rsidRPr="00812B98">
              <w:rPr>
                <w:rFonts w:ascii="Book Antiqua" w:hAnsi="Book Antiqua"/>
                <w:szCs w:val="24"/>
              </w:rPr>
              <w:t>4 areas</w:t>
            </w:r>
            <w:r w:rsidR="006C3C91" w:rsidRPr="00812B98">
              <w:rPr>
                <w:rFonts w:ascii="Book Antiqua" w:hAnsi="Book Antiqua"/>
                <w:szCs w:val="24"/>
                <w:vertAlign w:val="superscript"/>
              </w:rPr>
              <w:t>8</w:t>
            </w:r>
          </w:p>
        </w:tc>
        <w:tc>
          <w:tcPr>
            <w:tcW w:w="738" w:type="pct"/>
          </w:tcPr>
          <w:p w14:paraId="48D4379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106663E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313043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2-</w:t>
            </w:r>
            <w:r w:rsidR="002346DA" w:rsidRPr="00812B98">
              <w:rPr>
                <w:rFonts w:ascii="Book Antiqua" w:hAnsi="Book Antiqua"/>
                <w:szCs w:val="24"/>
              </w:rPr>
              <w:t>19</w:t>
            </w:r>
            <w:r w:rsidRPr="00812B98">
              <w:rPr>
                <w:rFonts w:ascii="Book Antiqua" w:hAnsi="Book Antiqua"/>
                <w:szCs w:val="24"/>
              </w:rPr>
              <w:t>93</w:t>
            </w:r>
          </w:p>
        </w:tc>
        <w:tc>
          <w:tcPr>
            <w:tcW w:w="335" w:type="pct"/>
          </w:tcPr>
          <w:p w14:paraId="4B95520D"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3A798CAC"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416750E"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906</w:t>
            </w:r>
          </w:p>
        </w:tc>
        <w:tc>
          <w:tcPr>
            <w:tcW w:w="375" w:type="pct"/>
          </w:tcPr>
          <w:p w14:paraId="4C957A5E"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48</w:t>
            </w:r>
          </w:p>
        </w:tc>
        <w:tc>
          <w:tcPr>
            <w:tcW w:w="218" w:type="pct"/>
          </w:tcPr>
          <w:p w14:paraId="1D8451A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69</w:t>
            </w:r>
          </w:p>
        </w:tc>
      </w:tr>
      <w:tr w:rsidR="0068252A" w:rsidRPr="00812B98" w14:paraId="7F87B8D9" w14:textId="77777777" w:rsidTr="00943B7F">
        <w:tc>
          <w:tcPr>
            <w:tcW w:w="540" w:type="pct"/>
          </w:tcPr>
          <w:p w14:paraId="5BA398AA"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IWHS</w:t>
            </w:r>
          </w:p>
        </w:tc>
        <w:tc>
          <w:tcPr>
            <w:tcW w:w="257" w:type="pct"/>
          </w:tcPr>
          <w:p w14:paraId="2E24A812" w14:textId="693891E3"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DdWxsZW48L0F1dGhvcj48WWVhcj4yMDA5PC9ZZWFyPjxS
ZWNOdW0+Njg4NjA8L1JlY051bT48SURUZXh0PkNVTExFTjIwMDl+PC9JRFRleHQ+PERpc3BsYXlU
ZXh0PjxzdHlsZSBmYWNlPSJzdXBlcnNjcmlwdCI+Wzc0XTwvc3R5bGU+PC9EaXNwbGF5VGV4dD48
cmVjb3JkPjxyZWMtbnVtYmVyPjY4ODYwPC9yZWMtbnVtYmVyPjxmb3JlaWduLWtleXM+PGtleSBh
cHA9IkVOIiBkYi1pZD0ieHJ3MnZ3dmZoendmZDVlcnB6OXA5ZndkdHR3czBzcnc5ZDBkIiB0aW1l
c3RhbXA9IjE1NDg5NDE5NzEiPjY4ODYwPC9rZXk+PGtleSBhcHA9IkVOV2ViIiBkYi1pZD0iIj4w
PC9rZXk+PC9mb3JlaWduLWtleXM+PHJlZi10eXBlIG5hbWU9IkpvdXJuYWwgQXJ0aWNsZSI+MTc8
L3JlZi10eXBlPjxjb250cmlidXRvcnM+PGF1dGhvcnM+PGF1dGhvcj5DdWxsZW4sIE0uIFcuPC9h
dXRob3I+PGF1dGhvcj5FYmJlcnQsIEouIE8uPC9hdXRob3I+PGF1dGhvcj5WaWVya2FudCwgUi4g
QS48L2F1dGhvcj48YXV0aG9yPldhbmcsIEEuIEguPC9hdXRob3I+PGF1dGhvcj5DZXJoYW4sIEou
IFIuPC9hdXRob3I+PC9hdXRob3JzPjwvY29udHJpYnV0b3JzPjxhdXRoLWFkZHJlc3M+Tmljb3Rp
bmUgRGVwZW5kZW5jZSBDZW50ZXIsIFByaW1hcnkgQ2FyZSBJbnRlcm5hbCBNZWRpY2luZSwgTWF5
byBDbGluaWMsIFJvY2hlc3RlciwgTU4gNTU5MDUsIFVTQS48L2F1dGgtYWRkcmVzcz48dGl0bGVz
Pjx0aXRsZT5ObyBpbnRlcmFjdGlvbiBvZiBib2R5IG1hc3MgaW5kZXggYW5kIHNtb2tpbmcgb24g
ZGlhYmV0ZXMgbWVsbGl0dXMgcmlzayBpbiBlbGRlcmx5IHdvbWVuPC90aXRsZT48c2Vjb25kYXJ5
LXRpdGxlPlByZXYgTWVkPC9zZWNvbmRhcnktdGl0bGU+PHRyYW5zbGF0ZWQtdGl0bGU+ZmlsZTpc
XFx4OlxyZWZzY2FuXENVTExFTjIwMDkucGRmPC90cmFuc2xhdGVkLXRpdGxlPjwvdGl0bGVzPjxw
ZXJpb2RpY2FsPjxmdWxsLXRpdGxlPlByZXZlbnRpdmUgTWVkaWNpbmU8L2Z1bGwtdGl0bGU+PGFi
YnItMT5QcmV2LiBNZWQuPC9hYmJyLTE+PGFiYnItMj5QcmV2IE1lZDwvYWJici0yPjwvcGVyaW9k
aWNhbD48cGFnZXM+NzQtODwvcGFnZXM+PHZvbHVtZT40ODwvdm9sdW1lPjxudW1iZXI+MTwvbnVt
YmVyPjxlZGl0aW9uPjIwMDgxMDIxPC9lZGl0aW9uPjxzZWN0aW9uPjE5MDAwNzEwPC9zZWN0aW9u
PjxrZXl3b3Jkcz48a2V5d29yZD5BZ2VkPC9rZXl3b3JkPjxrZXl3b3JkPipCb2R5IE1hc3MgSW5k
ZXg8L2tleXdvcmQ+PGtleXdvcmQ+Q29ob3J0IFN0dWRpZXM8L2tleXdvcmQ+PGtleXdvcmQ+RGlh
YmV0ZXMgTWVsbGl0dXMvZXBpZGVtaW9sb2d5LypldGlvbG9neTwva2V5d29yZD48a2V5d29yZD5E
aWV0PC9rZXl3b3JkPjxrZXl3b3JkPkZlbWFsZTwva2V5d29yZD48a2V5d29yZD5IZWFsdGggQmVo
YXZpb3I8L2tleXdvcmQ+PGtleXdvcmQ+SHVtYW5zPC9rZXl3b3JkPjxrZXl3b3JkPklvd2EvZXBp
ZGVtaW9sb2d5PC9rZXl3b3JkPjxrZXl3b3JkPk1pZGRsZSBBZ2VkPC9rZXl3b3JkPjxrZXl3b3Jk
Pk9iZXNpdHk8L2tleXdvcmQ+PGtleXdvcmQ+UHJvc3BlY3RpdmUgU3R1ZGllczwva2V5d29yZD48
a2V5d29yZD5SaXNrIEFzc2Vzc21lbnQ8L2tleXdvcmQ+PGtleXdvcmQ+U21va2luZy8qZXBpZGVt
aW9sb2d5PC9rZXl3b3JkPjxrZXl3b3JkPlN1cnZleXMgYW5kIFF1ZXN0aW9ubmFpcmVzPC9rZXl3
b3JkPjwva2V5d29yZHM+PGRhdGVzPjx5ZWFyPjIwMDk8L3llYXI+PHB1Yi1kYXRlcz48ZGF0ZT5K
YW48L2RhdGU+PC9wdWItZGF0ZXM+PC9kYXRlcz48b3JpZy1wdWI+SlRJRElBQiYjeEQ7RElBQkVU
RVMmI3hEO09ERERJUzwvb3JpZy1wdWI+PGlzYm4+MTA5Ni0wMjYwIChFbGVjdHJvbmljKSYjeEQ7
MDA5MS03NDM1IChMaW5raW5nKTwvaXNibj48Y2FsbC1udW0+PHN0eWxlIGZhY2U9Im5vcm1hbCIg
Zm9udD0iZGVmYXVsdCIgc2l6ZT0iMTAwJSI+MThaIDwvc3R5bGU+PHN0eWxlIGZhY2U9InVuZGVy
bGluZSIgZm9udD0iZGVmYXVsdCIgc2l6ZT0iMTAwJSI+RUxFQzwvc3R5bGU+PC9jYWxsLW51bT48
bGFiZWw+Q1VMTEVOMjAwOX48L2xhYmVsPjx1cmxzPjwvdXJscz48Y3VzdG9tNT4zMTAxMjAxOS9Z
PC9jdXN0b201PjxjdXN0b202PjMxMTIyMDE5PC9jdXN0b202PjxlbGVjdHJvbmljLXJlc291cmNl
LW51bT4xMC4xMDE2L2oueXBtZWQuMjAwOC4xMC4wMDg8L2VsZWN0cm9uaWMtcmVzb3VyY2UtbnVt
PjxyZW1vdGUtZGF0YWJhc2UtbmFtZT5odHRwczovL3d3dy5uY2JpLm5sbS5uaWguZ292L3BtYy9h
cnRpY2xlcy9QTUMyNjY0ODI5L3BkZi9uaWhtczk1OTczLnBkZjwvcmVtb3RlLWRhdGFiYXNlLW5h
bWU+PG1vZGlmaWVkLWRhdGU+SW4gRmlsZTwvbW9kaWZpZWQtZGF0ZT48L3JlY29yZD48L0NpdGU+
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DdWxsZW48L0F1dGhvcj48WWVhcj4yMDA5PC9ZZWFyPjxS
ZWNOdW0+Njg4NjA8L1JlY051bT48SURUZXh0PkNVTExFTjIwMDl+PC9JRFRleHQ+PERpc3BsYXlU
ZXh0PjxzdHlsZSBmYWNlPSJzdXBlcnNjcmlwdCI+Wzc0XTwvc3R5bGU+PC9EaXNwbGF5VGV4dD48
cmVjb3JkPjxyZWMtbnVtYmVyPjY4ODYwPC9yZWMtbnVtYmVyPjxmb3JlaWduLWtleXM+PGtleSBh
cHA9IkVOIiBkYi1pZD0ieHJ3MnZ3dmZoendmZDVlcnB6OXA5ZndkdHR3czBzcnc5ZDBkIiB0aW1l
c3RhbXA9IjE1NDg5NDE5NzEiPjY4ODYwPC9rZXk+PGtleSBhcHA9IkVOV2ViIiBkYi1pZD0iIj4w
PC9rZXk+PC9mb3JlaWduLWtleXM+PHJlZi10eXBlIG5hbWU9IkpvdXJuYWwgQXJ0aWNsZSI+MTc8
L3JlZi10eXBlPjxjb250cmlidXRvcnM+PGF1dGhvcnM+PGF1dGhvcj5DdWxsZW4sIE0uIFcuPC9h
dXRob3I+PGF1dGhvcj5FYmJlcnQsIEouIE8uPC9hdXRob3I+PGF1dGhvcj5WaWVya2FudCwgUi4g
QS48L2F1dGhvcj48YXV0aG9yPldhbmcsIEEuIEguPC9hdXRob3I+PGF1dGhvcj5DZXJoYW4sIEou
IFIuPC9hdXRob3I+PC9hdXRob3JzPjwvY29udHJpYnV0b3JzPjxhdXRoLWFkZHJlc3M+Tmljb3Rp
bmUgRGVwZW5kZW5jZSBDZW50ZXIsIFByaW1hcnkgQ2FyZSBJbnRlcm5hbCBNZWRpY2luZSwgTWF5
byBDbGluaWMsIFJvY2hlc3RlciwgTU4gNTU5MDUsIFVTQS48L2F1dGgtYWRkcmVzcz48dGl0bGVz
Pjx0aXRsZT5ObyBpbnRlcmFjdGlvbiBvZiBib2R5IG1hc3MgaW5kZXggYW5kIHNtb2tpbmcgb24g
ZGlhYmV0ZXMgbWVsbGl0dXMgcmlzayBpbiBlbGRlcmx5IHdvbWVuPC90aXRsZT48c2Vjb25kYXJ5
LXRpdGxlPlByZXYgTWVkPC9zZWNvbmRhcnktdGl0bGU+PHRyYW5zbGF0ZWQtdGl0bGU+ZmlsZTpc
XFx4OlxyZWZzY2FuXENVTExFTjIwMDkucGRmPC90cmFuc2xhdGVkLXRpdGxlPjwvdGl0bGVzPjxw
ZXJpb2RpY2FsPjxmdWxsLXRpdGxlPlByZXZlbnRpdmUgTWVkaWNpbmU8L2Z1bGwtdGl0bGU+PGFi
YnItMT5QcmV2LiBNZWQuPC9hYmJyLTE+PGFiYnItMj5QcmV2IE1lZDwvYWJici0yPjwvcGVyaW9k
aWNhbD48cGFnZXM+NzQtODwvcGFnZXM+PHZvbHVtZT40ODwvdm9sdW1lPjxudW1iZXI+MTwvbnVt
YmVyPjxlZGl0aW9uPjIwMDgxMDIxPC9lZGl0aW9uPjxzZWN0aW9uPjE5MDAwNzEwPC9zZWN0aW9u
PjxrZXl3b3Jkcz48a2V5d29yZD5BZ2VkPC9rZXl3b3JkPjxrZXl3b3JkPipCb2R5IE1hc3MgSW5k
ZXg8L2tleXdvcmQ+PGtleXdvcmQ+Q29ob3J0IFN0dWRpZXM8L2tleXdvcmQ+PGtleXdvcmQ+RGlh
YmV0ZXMgTWVsbGl0dXMvZXBpZGVtaW9sb2d5LypldGlvbG9neTwva2V5d29yZD48a2V5d29yZD5E
aWV0PC9rZXl3b3JkPjxrZXl3b3JkPkZlbWFsZTwva2V5d29yZD48a2V5d29yZD5IZWFsdGggQmVo
YXZpb3I8L2tleXdvcmQ+PGtleXdvcmQ+SHVtYW5zPC9rZXl3b3JkPjxrZXl3b3JkPklvd2EvZXBp
ZGVtaW9sb2d5PC9rZXl3b3JkPjxrZXl3b3JkPk1pZGRsZSBBZ2VkPC9rZXl3b3JkPjxrZXl3b3Jk
Pk9iZXNpdHk8L2tleXdvcmQ+PGtleXdvcmQ+UHJvc3BlY3RpdmUgU3R1ZGllczwva2V5d29yZD48
a2V5d29yZD5SaXNrIEFzc2Vzc21lbnQ8L2tleXdvcmQ+PGtleXdvcmQ+U21va2luZy8qZXBpZGVt
aW9sb2d5PC9rZXl3b3JkPjxrZXl3b3JkPlN1cnZleXMgYW5kIFF1ZXN0aW9ubmFpcmVzPC9rZXl3
b3JkPjwva2V5d29yZHM+PGRhdGVzPjx5ZWFyPjIwMDk8L3llYXI+PHB1Yi1kYXRlcz48ZGF0ZT5K
YW48L2RhdGU+PC9wdWItZGF0ZXM+PC9kYXRlcz48b3JpZy1wdWI+SlRJRElBQiYjeEQ7RElBQkVU
RVMmI3hEO09ERERJUzwvb3JpZy1wdWI+PGlzYm4+MTA5Ni0wMjYwIChFbGVjdHJvbmljKSYjeEQ7
MDA5MS03NDM1IChMaW5raW5nKTwvaXNibj48Y2FsbC1udW0+PHN0eWxlIGZhY2U9Im5vcm1hbCIg
Zm9udD0iZGVmYXVsdCIgc2l6ZT0iMTAwJSI+MThaIDwvc3R5bGU+PHN0eWxlIGZhY2U9InVuZGVy
bGluZSIgZm9udD0iZGVmYXVsdCIgc2l6ZT0iMTAwJSI+RUxFQzwvc3R5bGU+PC9jYWxsLW51bT48
bGFiZWw+Q1VMTEVOMjAwOX48L2xhYmVsPjx1cmxzPjwvdXJscz48Y3VzdG9tNT4zMTAxMjAxOS9Z
PC9jdXN0b201PjxjdXN0b202PjMxMTIyMDE5PC9jdXN0b202PjxlbGVjdHJvbmljLXJlc291cmNl
LW51bT4xMC4xMDE2L2oueXBtZWQuMjAwOC4xMC4wMDg8L2VsZWN0cm9uaWMtcmVzb3VyY2UtbnVt
PjxyZW1vdGUtZGF0YWJhc2UtbmFtZT5odHRwczovL3d3dy5uY2JpLm5sbS5uaWguZ292L3BtYy9h
cnRpY2xlcy9QTUMyNjY0ODI5L3BkZi9uaWhtczk1OTczLnBkZjwvcmVtb3RlLWRhdGFiYXNlLW5h
bWU+PG1vZGlmaWVkLWRhdGU+SW4gRmlsZTwvbW9kaWZpZWQtZGF0ZT48L3JlY29yZD48L0NpdGU+
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74]</w:t>
            </w:r>
            <w:r w:rsidRPr="00812B98">
              <w:rPr>
                <w:rFonts w:ascii="Book Antiqua" w:hAnsi="Book Antiqua"/>
                <w:szCs w:val="24"/>
              </w:rPr>
              <w:fldChar w:fldCharType="end"/>
            </w:r>
          </w:p>
        </w:tc>
        <w:tc>
          <w:tcPr>
            <w:tcW w:w="273" w:type="pct"/>
          </w:tcPr>
          <w:p w14:paraId="4F508D1C"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0424B7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w:t>
            </w:r>
            <w:r w:rsidRPr="00812B98">
              <w:rPr>
                <w:rFonts w:ascii="Book Antiqua" w:hAnsi="Book Antiqua"/>
                <w:szCs w:val="24"/>
              </w:rPr>
              <w:lastRenderedPageBreak/>
              <w:t>America</w:t>
            </w:r>
          </w:p>
        </w:tc>
        <w:tc>
          <w:tcPr>
            <w:tcW w:w="501" w:type="pct"/>
          </w:tcPr>
          <w:p w14:paraId="6A558AA3"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 xml:space="preserve">United </w:t>
            </w:r>
            <w:r w:rsidRPr="00812B98">
              <w:rPr>
                <w:rFonts w:ascii="Book Antiqua" w:hAnsi="Book Antiqua"/>
                <w:szCs w:val="24"/>
              </w:rPr>
              <w:lastRenderedPageBreak/>
              <w:t>States</w:t>
            </w:r>
            <w:r w:rsidR="003F094D" w:rsidRPr="00812B98">
              <w:rPr>
                <w:rFonts w:ascii="Book Antiqua" w:hAnsi="Book Antiqua"/>
                <w:szCs w:val="24"/>
              </w:rPr>
              <w:t>, Iowa</w:t>
            </w:r>
          </w:p>
        </w:tc>
        <w:tc>
          <w:tcPr>
            <w:tcW w:w="738" w:type="pct"/>
          </w:tcPr>
          <w:p w14:paraId="6EB485D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 xml:space="preserve">Community </w:t>
            </w:r>
            <w:r w:rsidRPr="00812B98">
              <w:rPr>
                <w:rFonts w:ascii="Book Antiqua" w:hAnsi="Book Antiqua"/>
                <w:szCs w:val="24"/>
              </w:rPr>
              <w:lastRenderedPageBreak/>
              <w:t>based</w:t>
            </w:r>
          </w:p>
        </w:tc>
        <w:tc>
          <w:tcPr>
            <w:tcW w:w="232" w:type="pct"/>
          </w:tcPr>
          <w:p w14:paraId="1E7EDE1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F</w:t>
            </w:r>
          </w:p>
        </w:tc>
        <w:tc>
          <w:tcPr>
            <w:tcW w:w="363" w:type="pct"/>
          </w:tcPr>
          <w:p w14:paraId="041B350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6</w:t>
            </w:r>
          </w:p>
        </w:tc>
        <w:tc>
          <w:tcPr>
            <w:tcW w:w="335" w:type="pct"/>
          </w:tcPr>
          <w:p w14:paraId="22CE467B"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3.2</w:t>
            </w:r>
          </w:p>
        </w:tc>
        <w:tc>
          <w:tcPr>
            <w:tcW w:w="417" w:type="pct"/>
          </w:tcPr>
          <w:p w14:paraId="5E72969A"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6D087B71"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6839</w:t>
            </w:r>
          </w:p>
        </w:tc>
        <w:tc>
          <w:tcPr>
            <w:tcW w:w="375" w:type="pct"/>
          </w:tcPr>
          <w:p w14:paraId="797494A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281</w:t>
            </w:r>
          </w:p>
        </w:tc>
        <w:tc>
          <w:tcPr>
            <w:tcW w:w="218" w:type="pct"/>
          </w:tcPr>
          <w:p w14:paraId="087805E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5-</w:t>
            </w:r>
            <w:r w:rsidRPr="00812B98">
              <w:rPr>
                <w:rFonts w:ascii="Book Antiqua" w:hAnsi="Book Antiqua"/>
                <w:szCs w:val="24"/>
              </w:rPr>
              <w:lastRenderedPageBreak/>
              <w:t>69</w:t>
            </w:r>
          </w:p>
        </w:tc>
      </w:tr>
      <w:tr w:rsidR="0068252A" w:rsidRPr="00812B98" w14:paraId="7DDA2EA5" w14:textId="77777777" w:rsidTr="00943B7F">
        <w:tc>
          <w:tcPr>
            <w:tcW w:w="540" w:type="pct"/>
          </w:tcPr>
          <w:p w14:paraId="14CB4AAE"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JACC</w:t>
            </w:r>
          </w:p>
        </w:tc>
        <w:tc>
          <w:tcPr>
            <w:tcW w:w="257" w:type="pct"/>
          </w:tcPr>
          <w:p w14:paraId="55FCB3C6" w14:textId="56EBAD6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Fc2hhazwvQXV0aG9yPjxZZWFyPjIwMTg8L1llYXI+PFJl
Y051bT43NzcwODwvUmVjTnVtPjxJRFRleHQ+RVNIQUsyMDE4fjwvSURUZXh0PjxEaXNwbGF5VGV4
dD48c3R5bGUgZmFjZT0ic3VwZXJzY3JpcHQiPls3NV08L3N0eWxlPjwvRGlzcGxheVRleHQ+PHJl
Y29yZD48cmVjLW51bWJlcj43NzcwODwvcmVjLW51bWJlcj48Zm9yZWlnbi1rZXlzPjxrZXkgYXBw
PSJFTiIgZGItaWQ9InhydzJ2d3ZmaHp3ZmQ1ZXJwejlwOWZ3ZHR0d3Mwc3J3OWQwZCIgdGltZXN0
YW1wPSIxNTUxOTU0MjExIj43NzcwODwva2V5PjwvZm9yZWlnbi1rZXlzPjxyZWYtdHlwZSBuYW1l
PSJKb3VybmFsIEFydGljbGUiPjE3PC9yZWYtdHlwZT48Y29udHJpYnV0b3JzPjxhdXRob3JzPjxh
dXRob3I+RXNoYWssIEUuIFMuPC9hdXRob3I+PGF1dGhvcj5Jc28sIEguPC9hdXRob3I+PGF1dGhv
cj5NYXJ1eWFtYSwgSy48L2F1dGhvcj48YXV0aG9yPk11cmFraSwgSS48L2F1dGhvcj48YXV0aG9y
PlRhbWFrb3NoaSwgQS48L2F1dGhvcj48L2F1dGhvcnM+PC9jb250cmlidXRvcnM+PGF1dGgtYWRk
cmVzcz5ILiBJc28sIFB1YmxpYyBIZWFsdGgsIERlcGFydG1lbnQgb2YgU29jaWFsIE1lZGljaW5l
LCBHcmFkdWF0ZSBTY2hvb2wgb2YgTWVkaWNpbmUsIE9zYWthIFVuaXZlcnNpdHksIDItMiBZYW1h
ZG9rYSwgU3VpdGEgU2hpLCBPc2FrYSwgSmFwYW48L2F1dGgtYWRkcmVzcz48dGl0bGVzPjx0aXRs
ZT5Bc3NvY2lhdGlvbnMgYmV0d2VlbiBkaWV0YXJ5IGludGFrZXMgb2YgaXJvbiwgY29wcGVyIGFu
ZCB6aW5jIHdpdGggcmlzayBvZiB0eXBlIDIgZGlhYmV0ZXMgbWVsbGl0dXM6IEEgbGFyZ2UgcG9w
dWxhdGlvbi1iYXNlZCBwcm9zcGVjdGl2ZSBjb2hvcnQgc3R1ZHk8L3RpdGxlPjxzZWNvbmRhcnkt
dGl0bGU+Q2xpbmljYWwgTnV0cml0aW9uPC9zZWNvbmRhcnktdGl0bGU+PHRyYW5zbGF0ZWQtdGl0
bGU+ZmlsZTpcXFx4OlxyZWZzY2FuXEVTSEFLMjAxOC5wZGYmI3hEO2ZpbGU6XFxceDpccmVmc2Nh
blxFU0hBSzIwMThfQURELmRvYzwvdHJhbnNsYXRlZC10aXRsZT48L3RpdGxlcz48cGVyaW9kaWNh
bD48ZnVsbC10aXRsZT5DbGluaWNhbCBOdXRyaXRpb248L2Z1bGwtdGl0bGU+PGFiYnItMT5DbGlu
LiBOdXRyLjwvYWJici0xPjxhYmJyLTI+Q2xpbiBOdXRyPC9hYmJyLTI+PC9wZXJpb2RpY2FsPjxw
YWdlcz42NjctNjc0PC9wYWdlcz48dm9sdW1lPjM3PC92b2x1bWU+PG51bWJlcj4yPC9udW1iZXI+
PHNlY3Rpb24+MjgyODU5NzQ8L3NlY3Rpb24+PGtleXdvcmRzPjxrZXl3b3JkPmNvcHBlcjwva2V5
d29yZD48a2V5d29yZD5pcm9uPC9rZXl3b3JkPjxrZXl3b3JkPm1hZ25lc2l1bTwva2V5d29yZD48
a2V5d29yZD56aW5jPC9rZXl3b3JkPjxrZXl3b3JkPmFkdWx0PC9rZXl3b3JkPjxrZXl3b3JkPmFn
ZTwva2V5d29yZD48a2V5d29yZD5hZ2VkPC9rZXl3b3JkPjxrZXl3b3JkPmFydGljbGU8L2tleXdv
cmQ+PGtleXdvcmQ+Y29ob3J0IGFuYWx5c2lzPC9rZXl3b3JkPjxrZXl3b3JkPmRpYWdub3N0aWMg
dGVzdCBhY2N1cmFjeSBzdHVkeTwva2V5d29yZD48a2V5d29yZD5kaWV0YXJ5IGludGFrZTwva2V5
d29yZD48a2V5d29yZD5mYW1pbHkgaGlzdG9yeTwva2V5d29yZD48a2V5d29yZD5mZW1hbGU8L2tl
eXdvcmQ+PGtleXdvcmQ+aGlnaCByaXNrIHBvcHVsYXRpb248L2tleXdvcmQ+PGtleXdvcmQ+aHVt
YW48L2tleXdvcmQ+PGtleXdvcmQ+aXJvbiBpbnRha2U8L2tleXdvcmQ+PGtleXdvcmQ+SmFwYW5l
c2UgKHBlb3BsZSk8L2tleXdvcmQ+PGtleXdvcmQ+bWFnbmVzaXVtIGludGFrZTwva2V5d29yZD48
a2V5d29yZD5tYWxlPC9rZXl3b3JkPjxrZXl3b3JkPm5vbiBpbnN1bGluIGRlcGVuZGVudCBkaWFi
ZXRlcyBtZWxsaXR1czwva2V5d29yZD48a2V5d29yZD5vYmVzaXR5PC9rZXl3b3JkPjxrZXl3b3Jk
PnBhdGhvZ2VuZXNpczwva2V5d29yZD48a2V5d29yZD5wb3B1bGF0aW9uIHJlc2VhcmNoPC9rZXl3
b3JkPjxrZXl3b3JkPnByb3NwZWN0aXZlIHN0dWR5PC9rZXl3b3JkPjxrZXl3b3JkPnNtb2tpbmc8
L2tleXdvcmQ+PGtleXdvcmQ+eW91bmcgYWR1bHQ8L2tleXdvcmQ+PC9rZXl3b3Jkcz48ZGF0ZXM+
PHllYXI+MjAxODwveWVhcj48L2RhdGVzPjxvcmlnLXB1Yj5KVElESUFCJiN4RDtESUFCRVRFUyYj
eEQ7T0RERElTPC9vcmlnLXB1Yj48aXNibj4xNTMyLTE5ODMmI3hEOzAyNjEtNTYxNDwvaXNib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kVTSEFLMjAx
OH48L2xhYmVsPjx3b3JrLXR5cGU+QXJ0aWNsZTwvd29yay10eXBlPjx1cmxzPjwvdXJscz48Y3Vz
dG9tNT4wNjAzMjAxOS9ZPC9jdXN0b201PjxjdXN0b202PjMxMTIyMDE5PC9jdXN0b202PjxlbGVj
dHJvbmljLXJlc291cmNlLW51bT4xMC4xMDE2L2ouY2xudS4yMDE3LjAyLjAxMDwvZWxlY3Ryb25p
Yy1yZXNvdXJjZS1udW0+PGxhbmd1YWdlPkVuZ2xpc2g8L2xhbmd1YWdlPjxtb2RpZmllZC1kYXRl
PkluIEZpbGU8L21vZGlmaWVkLWRhdGU+PC9y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Fc2hhazwvQXV0aG9yPjxZZWFyPjIwMTg8L1llYXI+PFJl
Y051bT43NzcwODwvUmVjTnVtPjxJRFRleHQ+RVNIQUsyMDE4fjwvSURUZXh0PjxEaXNwbGF5VGV4
dD48c3R5bGUgZmFjZT0ic3VwZXJzY3JpcHQiPls3NV08L3N0eWxlPjwvRGlzcGxheVRleHQ+PHJl
Y29yZD48cmVjLW51bWJlcj43NzcwODwvcmVjLW51bWJlcj48Zm9yZWlnbi1rZXlzPjxrZXkgYXBw
PSJFTiIgZGItaWQ9InhydzJ2d3ZmaHp3ZmQ1ZXJwejlwOWZ3ZHR0d3Mwc3J3OWQwZCIgdGltZXN0
YW1wPSIxNTUxOTU0MjExIj43NzcwODwva2V5PjwvZm9yZWlnbi1rZXlzPjxyZWYtdHlwZSBuYW1l
PSJKb3VybmFsIEFydGljbGUiPjE3PC9yZWYtdHlwZT48Y29udHJpYnV0b3JzPjxhdXRob3JzPjxh
dXRob3I+RXNoYWssIEUuIFMuPC9hdXRob3I+PGF1dGhvcj5Jc28sIEguPC9hdXRob3I+PGF1dGhv
cj5NYXJ1eWFtYSwgSy48L2F1dGhvcj48YXV0aG9yPk11cmFraSwgSS48L2F1dGhvcj48YXV0aG9y
PlRhbWFrb3NoaSwgQS48L2F1dGhvcj48L2F1dGhvcnM+PC9jb250cmlidXRvcnM+PGF1dGgtYWRk
cmVzcz5ILiBJc28sIFB1YmxpYyBIZWFsdGgsIERlcGFydG1lbnQgb2YgU29jaWFsIE1lZGljaW5l
LCBHcmFkdWF0ZSBTY2hvb2wgb2YgTWVkaWNpbmUsIE9zYWthIFVuaXZlcnNpdHksIDItMiBZYW1h
ZG9rYSwgU3VpdGEgU2hpLCBPc2FrYSwgSmFwYW48L2F1dGgtYWRkcmVzcz48dGl0bGVzPjx0aXRs
ZT5Bc3NvY2lhdGlvbnMgYmV0d2VlbiBkaWV0YXJ5IGludGFrZXMgb2YgaXJvbiwgY29wcGVyIGFu
ZCB6aW5jIHdpdGggcmlzayBvZiB0eXBlIDIgZGlhYmV0ZXMgbWVsbGl0dXM6IEEgbGFyZ2UgcG9w
dWxhdGlvbi1iYXNlZCBwcm9zcGVjdGl2ZSBjb2hvcnQgc3R1ZHk8L3RpdGxlPjxzZWNvbmRhcnkt
dGl0bGU+Q2xpbmljYWwgTnV0cml0aW9uPC9zZWNvbmRhcnktdGl0bGU+PHRyYW5zbGF0ZWQtdGl0
bGU+ZmlsZTpcXFx4OlxyZWZzY2FuXEVTSEFLMjAxOC5wZGYmI3hEO2ZpbGU6XFxceDpccmVmc2Nh
blxFU0hBSzIwMThfQURELmRvYzwvdHJhbnNsYXRlZC10aXRsZT48L3RpdGxlcz48cGVyaW9kaWNh
bD48ZnVsbC10aXRsZT5DbGluaWNhbCBOdXRyaXRpb248L2Z1bGwtdGl0bGU+PGFiYnItMT5DbGlu
LiBOdXRyLjwvYWJici0xPjxhYmJyLTI+Q2xpbiBOdXRyPC9hYmJyLTI+PC9wZXJpb2RpY2FsPjxw
YWdlcz42NjctNjc0PC9wYWdlcz48dm9sdW1lPjM3PC92b2x1bWU+PG51bWJlcj4yPC9udW1iZXI+
PHNlY3Rpb24+MjgyODU5NzQ8L3NlY3Rpb24+PGtleXdvcmRzPjxrZXl3b3JkPmNvcHBlcjwva2V5
d29yZD48a2V5d29yZD5pcm9uPC9rZXl3b3JkPjxrZXl3b3JkPm1hZ25lc2l1bTwva2V5d29yZD48
a2V5d29yZD56aW5jPC9rZXl3b3JkPjxrZXl3b3JkPmFkdWx0PC9rZXl3b3JkPjxrZXl3b3JkPmFn
ZTwva2V5d29yZD48a2V5d29yZD5hZ2VkPC9rZXl3b3JkPjxrZXl3b3JkPmFydGljbGU8L2tleXdv
cmQ+PGtleXdvcmQ+Y29ob3J0IGFuYWx5c2lzPC9rZXl3b3JkPjxrZXl3b3JkPmRpYWdub3N0aWMg
dGVzdCBhY2N1cmFjeSBzdHVkeTwva2V5d29yZD48a2V5d29yZD5kaWV0YXJ5IGludGFrZTwva2V5
d29yZD48a2V5d29yZD5mYW1pbHkgaGlzdG9yeTwva2V5d29yZD48a2V5d29yZD5mZW1hbGU8L2tl
eXdvcmQ+PGtleXdvcmQ+aGlnaCByaXNrIHBvcHVsYXRpb248L2tleXdvcmQ+PGtleXdvcmQ+aHVt
YW48L2tleXdvcmQ+PGtleXdvcmQ+aXJvbiBpbnRha2U8L2tleXdvcmQ+PGtleXdvcmQ+SmFwYW5l
c2UgKHBlb3BsZSk8L2tleXdvcmQ+PGtleXdvcmQ+bWFnbmVzaXVtIGludGFrZTwva2V5d29yZD48
a2V5d29yZD5tYWxlPC9rZXl3b3JkPjxrZXl3b3JkPm5vbiBpbnN1bGluIGRlcGVuZGVudCBkaWFi
ZXRlcyBtZWxsaXR1czwva2V5d29yZD48a2V5d29yZD5vYmVzaXR5PC9rZXl3b3JkPjxrZXl3b3Jk
PnBhdGhvZ2VuZXNpczwva2V5d29yZD48a2V5d29yZD5wb3B1bGF0aW9uIHJlc2VhcmNoPC9rZXl3
b3JkPjxrZXl3b3JkPnByb3NwZWN0aXZlIHN0dWR5PC9rZXl3b3JkPjxrZXl3b3JkPnNtb2tpbmc8
L2tleXdvcmQ+PGtleXdvcmQ+eW91bmcgYWR1bHQ8L2tleXdvcmQ+PC9rZXl3b3Jkcz48ZGF0ZXM+
PHllYXI+MjAxODwveWVhcj48L2RhdGVzPjxvcmlnLXB1Yj5KVElESUFCJiN4RDtESUFCRVRFUyYj
eEQ7T0RERElTPC9vcmlnLXB1Yj48aXNibj4xNTMyLTE5ODMmI3hEOzAyNjEtNTYxNDwvaXNib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kVTSEFLMjAx
OH48L2xhYmVsPjx3b3JrLXR5cGU+QXJ0aWNsZTwvd29yay10eXBlPjx1cmxzPjwvdXJscz48Y3Vz
dG9tNT4wNjAzMjAxOS9ZPC9jdXN0b201PjxjdXN0b202PjMxMTIyMDE5PC9jdXN0b202PjxlbGVj
dHJvbmljLXJlc291cmNlLW51bT4xMC4xMDE2L2ouY2xudS4yMDE3LjAyLjAxMDwvZWxlY3Ryb25p
Yy1yZXNvdXJjZS1udW0+PGxhbmd1YWdlPkVuZ2xpc2g8L2xhbmd1YWdlPjxtb2RpZmllZC1kYXRl
PkluIEZpbGU8L21vZGlmaWVkLWRhdGU+PC9y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75]</w:t>
            </w:r>
            <w:r w:rsidRPr="00812B98">
              <w:rPr>
                <w:rFonts w:ascii="Book Antiqua" w:hAnsi="Book Antiqua"/>
                <w:szCs w:val="24"/>
              </w:rPr>
              <w:fldChar w:fldCharType="end"/>
            </w:r>
          </w:p>
        </w:tc>
        <w:tc>
          <w:tcPr>
            <w:tcW w:w="273" w:type="pct"/>
          </w:tcPr>
          <w:p w14:paraId="5A89A678"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DC426E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1914650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p>
        </w:tc>
        <w:tc>
          <w:tcPr>
            <w:tcW w:w="738" w:type="pct"/>
          </w:tcPr>
          <w:p w14:paraId="3E7558F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ommunity based</w:t>
            </w:r>
          </w:p>
        </w:tc>
        <w:tc>
          <w:tcPr>
            <w:tcW w:w="232" w:type="pct"/>
          </w:tcPr>
          <w:p w14:paraId="36E40E1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5FD984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8-</w:t>
            </w:r>
            <w:r w:rsidR="002346DA" w:rsidRPr="00812B98">
              <w:rPr>
                <w:rFonts w:ascii="Book Antiqua" w:hAnsi="Book Antiqua"/>
                <w:szCs w:val="24"/>
              </w:rPr>
              <w:t>19</w:t>
            </w:r>
            <w:r w:rsidRPr="00812B98">
              <w:rPr>
                <w:rFonts w:ascii="Book Antiqua" w:hAnsi="Book Antiqua"/>
                <w:szCs w:val="24"/>
              </w:rPr>
              <w:t>90</w:t>
            </w:r>
          </w:p>
        </w:tc>
        <w:tc>
          <w:tcPr>
            <w:tcW w:w="335" w:type="pct"/>
          </w:tcPr>
          <w:p w14:paraId="4CC84C76"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3B2A353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5D4768F9"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6160</w:t>
            </w:r>
          </w:p>
        </w:tc>
        <w:tc>
          <w:tcPr>
            <w:tcW w:w="375" w:type="pct"/>
          </w:tcPr>
          <w:p w14:paraId="1792FFF0"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96</w:t>
            </w:r>
          </w:p>
        </w:tc>
        <w:tc>
          <w:tcPr>
            <w:tcW w:w="218" w:type="pct"/>
          </w:tcPr>
          <w:p w14:paraId="7D7147B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9</w:t>
            </w:r>
          </w:p>
        </w:tc>
      </w:tr>
      <w:tr w:rsidR="0068252A" w:rsidRPr="00812B98" w14:paraId="17DBA61A" w14:textId="77777777" w:rsidTr="00943B7F">
        <w:tc>
          <w:tcPr>
            <w:tcW w:w="540" w:type="pct"/>
          </w:tcPr>
          <w:p w14:paraId="363C5C10"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J-ECOH</w:t>
            </w:r>
          </w:p>
        </w:tc>
        <w:tc>
          <w:tcPr>
            <w:tcW w:w="257" w:type="pct"/>
          </w:tcPr>
          <w:p w14:paraId="44A4AFD9" w14:textId="6E290750"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Ba3RlcjwvQXV0aG9yPjxZZWFyPjIwMTU8L1llYXI+PFJl
Y051bT43MjI3MjwvUmVjTnVtPjxJRFRleHQ+QUtURVIyMDE1fjwvSURUZXh0PjxEaXNwbGF5VGV4
dD48c3R5bGUgZmFjZT0ic3VwZXJzY3JpcHQiPls3Nl08L3N0eWxlPjwvRGlzcGxheVRleHQ+PHJl
Y29yZD48cmVjLW51bWJlcj43MjI3MjwvcmVjLW51bWJlcj48Zm9yZWlnbi1rZXlzPjxrZXkgYXBw
PSJFTiIgZGItaWQ9InhydzJ2d3ZmaHp3ZmQ1ZXJwejlwOWZ3ZHR0d3Mwc3J3OWQwZCIgdGltZXN0
YW1wPSIxNTQ5MDMzOTcwIj43MjI3Mjwva2V5PjwvZm9yZWlnbi1rZXlzPjxyZWYtdHlwZSBuYW1l
PSJKb3VybmFsIEFydGljbGUiPjE3PC9yZWYtdHlwZT48Y29udHJpYnV0b3JzPjxhdXRob3JzPjxh
dXRob3I+QWt0ZXIsIFMuPC9hdXRob3I+PGF1dGhvcj5Pa2F6YWtpLCBILjwvYXV0aG9yPjxhdXRo
b3I+S3V3YWhhcmEsIEsuPC9hdXRob3I+PGF1dGhvcj5NaXlhbW90bywgVC48L2F1dGhvcj48YXV0
aG9yPk11cmFrYW1pLCBULjwvYXV0aG9yPjxhdXRob3I+U2hpbWl6dSwgQy48L2F1dGhvcj48YXV0
aG9yPlNoaW1penUsIE0uPC9hdXRob3I+PGF1dGhvcj5Ub21pdGEsIEsuPC9hdXRob3I+PGF1dGhv
cj5OYWdhaGFtYSwgUy48L2F1dGhvcj48YXV0aG9yPkVndWNoaSwgTS48L2F1dGhvcj48YXV0aG9y
PktvY2hpLCBULjwvYXV0aG9yPjxhdXRob3I+SW1haSwgVC48L2F1dGhvcj48YXV0aG9yPk5pc2hp
aGFyYSwgQS48L2F1dGhvcj48YXV0aG9yPlNhc2FraSwgTi48L2F1dGhvcj48YXV0aG9yPk5ha2Fn
YXdhLCBULjwvYXV0aG9yPjxhdXRob3I+WWFtYW1vdG8sIFMuPC9hdXRob3I+PGF1dGhvcj5Ib25k
YSwgVC48L2F1dGhvcj48YXV0aG9yPlVlaGFyYSwgQS48L2F1dGhvcj48YXV0aG9yPllhbWFtb3Rv
LCBNLjwvYXV0aG9yPjxhdXRob3I+SG9yaSwgQS48L2F1dGhvcj48YXV0aG9yPlNha2Ftb3RvLCBO
LjwvYXV0aG9yPjxhdXRob3I+TmlzaGl1cmEsIEMuPC9hdXRob3I+PGF1dGhvcj5Ub3RzdXpha2ks
IFQuPC9hdXRob3I+PGF1dGhvcj5LYXRvLCBOLjwvYXV0aG9yPjxhdXRob3I+RnVrYXNhd2EsIEsu
PC9hdXRob3I+PGF1dGhvcj5QaGFtLCBOLiBNLjwvYXV0aG9yPjxhdXRob3I+S3Vyb3RhbmksIEsu
PC9hdXRob3I+PGF1dGhvcj5OYW5yaSwgQS48L2F1dGhvcj48YXV0aG9yPkthYmUsIEkuPC9hdXRo
b3I+PGF1dGhvcj5NaXpvdWUsIFQuPC9hdXRob3I+PGF1dGhvcj5Tb25lLCBULjwvYXV0aG9yPjxh
dXRob3I+RG9oaSwgUy48L2F1dGhvcj48L2F1dGhvcnM+PC9jb250cmlidXRvcnM+PGF1dGgtYWRk
cmVzcz5EZXBhcnRtZW50IG9mIEVwaWRlbWlvbG9neSBhbmQgUHJldmVudGlvbiwgQ2VudGVyIGZv
ciBDbGluaWNhbCBTY2llbmNlcywgTmF0aW9uYWwgQ2VudGVyIGZvciBHbG9iYWwgSGVhbHRoIGFu
ZCBNZWRpY2luZSwgVG9reW8sIEphcGFuLiYjeEQ7TWl0c3VpIENoZW1pY2FscywgSW5jLiwgVG9r
eW8sIEphcGFuLiYjeEQ7RGVwYXJ0bWVudCBvZiBFcGlkZW1pb2xvZ3kgYW5kIFByZXZlbnRpb24s
IENlbnRlciBmb3IgQ2xpbmljYWwgU2NpZW5jZXMsIE5hdGlvbmFsIENlbnRlciBmb3IgR2xvYmFs
IEhlYWx0aCBhbmQgTWVkaWNpbmUsIFRva3lvLCBKYXBhbjsgVGVpa3lvIFVuaXZlcnNpdHkgR3Jh
ZHVhdGUgU2Nob29sIG9mIFB1YmxpYyBIZWFsdGgsIFRva3lvLCBKYXBhbi4mI3hEO05pcHBvbiBT
dGVlbCAmYW1wOyBTdW1pdG9tbyBNZXRhbCBDb3Jwb3JhdGlvbiBLaW1pdHN1IFdvcmtzLCBDaGli
YSwgSmFwYW4uJiN4RDtKRkUgU3RlZWwgQ29ycG9yYXRpb24sIEthbmFnYXdhLCBKYXBhbi4mI3hE
O01pdHN1YmlzaGkgUGxhc3RpY3MsIEluYy4sIFRva3lvLCBKYXBhbi4mI3hEO0FsbCBKYXBhbiBM
YWJvdXIgV2VsZmFyZSBGb3VuZGF0aW9uLCBUb2t5bywgSmFwYW4uJiN4RDtGdXJ1a2F3YSBFbGVj
dHJpYyBDby4sIEx0ZC4sIFRva3lvLCBKYXBhbi4mI3hEO0F6YmlsIENvcnBvcmF0aW9uLCBUb2t5
bywgSmFwYW4uJiN4RDtNaXRzdWJpc2hpIEZ1c28gVHJ1Y2sgYW5kIEJ1cyBDb3Jwb3JhdGlvbiwg
S2FuYWdhd2EsIEphcGFuLiYjeEQ7SGl0YWNoaSwgTHRkLiwgSWJhcmFraSwgSmFwYW4uJiN4RDtZ
QU1BSEEgQ09SUE9SQVRJT04sIFNoaXp1b2thLCBKYXBhbi4mI3hEO0RlcGFydG1lbnQgb2YgU2Fm
ZXR5IGFuZCBIZWFsdGgsIFRva3lvIEdhcyBDby4sIEx0ZC4sIFRva3lvLCBKYXBhbi4mI3hEO0dl
bmtpcGxhemEgTWVkaWNhbCBDZW50ZXIgZm9yIEhlYWx0aCBDYXJlLCBUb2t5bywgSmFwYW4uJiN4
RDtNaXp1aG8gQmFuaywgTHRkLiwgVG9reW8sIEphcGFuLiYjeEQ7RnVqaSBFbGVjdHJpYyBDby4s
IEx0ZC4sIEthbmFnYXdhLCBKYXBhbi4mI3hEO1JpY29oIENvLiwgTHRkLiwgS2FuYWdhd2EsIEph
cGFuLiYjeEQ7RGVwYXJ0bWVudCBvZiBFcGlkZW1pb2xvZ3ksIEZhY3VsdHkgb2YgUHVibGljIEhl
YWx0aCwgVGhhaSBOZ3V5ZW4gVW5pdmVyc2l0eSBvZiBNZWRpY2luZSBhbmQgUGhhcm1hY3ksIFRo
YWkgTmd1eWVuIFByb3ZpbmNlLCBWaWV0bmFtLiYjeEQ7TmF0aW9uYWwgSW5zdGl0dXRlIG9mIFB1
YmxpYyBIZWFsdGgsIFNhaXRhbWEsIEphcGFuLjwvYXV0aC1hZGRyZXNzPjx0aXRsZXM+PHRpdGxl
PlNtb2tpbmcsIHNtb2tpbmcgY2Vzc2F0aW9uLCBhbmQgdGhlIHJpc2sgb2YgdHlwZSAyIGRpYWJl
dGVzIGFtb25nIEphcGFuZXNlIGFkdWx0czogSmFwYW4gRXBpZGVtaW9sb2d5IENvbGxhYm9yYXRp
b24gb24gT2NjdXBhdGlvbmFsIEhlYWx0aCBTdHVkeTwvdGl0bGU+PHNlY29uZGFyeS10aXRsZT5Q
TG9TIE9uZTwvc2Vjb25kYXJ5LXRpdGxlPjx0cmFuc2xhdGVkLXRpdGxlPmZpbGU6XFxceDpccmVm
c2NhblxBS1RFUjIwMTUucGRmJiN4RDtmaWxlOlxcXHg6XHJlZnNjYW5cQVRLRVIyMDE1X0FERC5w
ZGY8L3RyYW5zbGF0ZWQtdGl0bGU+PC90aXRsZXM+PHBlcmlvZGljYWw+PGZ1bGwtdGl0bGU+UGxv
UyBPbmU8L2Z1bGwtdGl0bGU+PGFiYnItMT5QTG9TIE9uZTwvYWJici0xPjxhYmJyLTI+UExvUyBP
bmU8L2FiYnItMj48L3BlcmlvZGljYWw+PHBhZ2VzPmUwMTMyMTY2PC9wYWdlcz48dm9sdW1lPjEw
PC92b2x1bWU+PG51bWJlcj43PC9udW1iZXI+PGVkaXRpb24+MjAxNTA3MjI8L2VkaXRpb24+PHNl
Y3Rpb24+MjYyMDA0NTc8L3NlY3Rpb24+PHJlcHJpbnQtZWRpdGlvbj5FcnJhdHVtIGFwcGVhcnMg
aW4gUExvUyBPbmUuIDIwMTUgQXVnIDI1OzEwKDgpOmUwMTM3MDM5LiBkb2k6IDEwLjEzNzEvam91
cm5hbC5wb25lLjAxMzcwMzk8L3JlcHJpbnQtZWRpdGlvbj48a2V5d29yZHM+PGtleXdvcmQ+QWRv
bGVzY2VudDwva2V5d29yZD48a2V5d29yZD5BZHVsdDwva2V5d29yZD48a2V5d29yZD5BZ2VkPC9r
ZXl3b3JkPjxrZXl3b3JkPkFnZWQsIDgwIGFuZCBvdmVyPC9rZXl3b3JkPjxrZXl3b3JkPkRpYWJl
dGVzIE1lbGxpdHVzLCBUeXBlIDIvYmxvb2QvKmVwaWRlbWlvbG9neTwva2V5d29yZD48a2V5d29y
ZD5GZW1hbGU8L2tleXdvcmQ+PGtleXdvcmQ+SHVtYW5zPC9rZXl3b3JkPjxrZXl3b3JkPkphcGFu
L2VwaWRlbWlvbG9neTwva2V5d29yZD48a2V5d29yZD5NYWxlPC9rZXl3b3JkPjxrZXl3b3JkPk1p
ZGRsZSBBZ2VkPC9rZXl3b3JkPjxrZXl3b3JkPlByb3BvcnRpb25hbCBIYXphcmRzIE1vZGVsczwv
a2V5d29yZD48a2V5d29yZD5SaXNrIEZhY3RvcnM8L2tleXdvcmQ+PGtleXdvcmQ+U21va2luZy8q
YWR2ZXJzZSBlZmZlY3RzPC9rZXl3b3JkPjxrZXl3b3JkPlNtb2tpbmcgQ2Vzc2F0aW9uL21ldGhv
ZHM8L2tleXdvcmQ+PGtleXdvcmQ+WW91bmcgQWR1bHQ8L2tleXdvcmQ+PC9rZXl3b3Jkcz48ZGF0
ZXM+PHllYXI+MjAxNTwveWVhcj48L2RhdGVzPjxvcmlnLXB1Yj5KVElESUFCJiN4RDtESUFCRVRF
UyYjeEQ7T0RERElTPC9vcmlnLXB1Yj48aXNibj4xOTMyLTYyMDMgKEVsZWN0cm9uaWMpJiN4RDsx
OTMyLTYyMDMgKExpbmtpbmcpPC9pc2JuPjxjYWxsLW51bT48c3R5bGUgZmFjZT0ibm9ybWFsIiBm
b250PSJkZWZhdWx0IiBzaXplPSIxMDAlIj4xOFogPC9zdHlsZT48c3R5bGUgZmFjZT0idW5kZXJs
aW5lIiBmb250PSJkZWZhdWx0IiBzaXplPSIxMDAlIj5FTEVDPC9zdHlsZT48L2NhbGwtbnVtPjxs
YWJlbD5BS1RFUjIwMTV+PC9sYWJlbD48dXJscz48L3VybHM+PGN1c3RvbTU+MDEwMjIwMTkvWTwv
Y3VzdG9tNT48Y3VzdG9tNj4zMTEyMjAxOTwvY3VzdG9tNj48ZWxlY3Ryb25pYy1yZXNvdXJjZS1u
dW0+MTAuMTM3MS9qb3VybmFsLnBvbmUuMDEzMjE2NjwvZWxlY3Ryb25pYy1yZXNvdXJjZS1udW0+
PHJlbW90ZS1kYXRhYmFzZS1uYW1lPmh0dHBzOi8vd3d3Lm5jYmkubmxtLm5paC5nb3YvcG1jL2Fy
dGljbGVzL1BNQzQ1MTE2NzIvcGRmL3BvbmUuMDEzMjE2Ni5wZGYmI3hEO2h0dHBzOi8vd3d3Lm5j
YmkubmxtLm5paC5nb3YvcG1jL2FydGljbGVzL1BNQzQ1NDkzMTcvcGRmL3BvbmUuMDEzNzAzOS5w
ZGY8L3JlbW90ZS1kYXRhYmFzZS1uYW1lPjxtb2RpZmllZC1kYXRlPkluIEZpbGU8L21vZGlmaWVk
LWRhdGU+PC9y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Ba3RlcjwvQXV0aG9yPjxZZWFyPjIwMTU8L1llYXI+PFJl
Y051bT43MjI3MjwvUmVjTnVtPjxJRFRleHQ+QUtURVIyMDE1fjwvSURUZXh0PjxEaXNwbGF5VGV4
dD48c3R5bGUgZmFjZT0ic3VwZXJzY3JpcHQiPls3Nl08L3N0eWxlPjwvRGlzcGxheVRleHQ+PHJl
Y29yZD48cmVjLW51bWJlcj43MjI3MjwvcmVjLW51bWJlcj48Zm9yZWlnbi1rZXlzPjxrZXkgYXBw
PSJFTiIgZGItaWQ9InhydzJ2d3ZmaHp3ZmQ1ZXJwejlwOWZ3ZHR0d3Mwc3J3OWQwZCIgdGltZXN0
YW1wPSIxNTQ5MDMzOTcwIj43MjI3Mjwva2V5PjwvZm9yZWlnbi1rZXlzPjxyZWYtdHlwZSBuYW1l
PSJKb3VybmFsIEFydGljbGUiPjE3PC9yZWYtdHlwZT48Y29udHJpYnV0b3JzPjxhdXRob3JzPjxh
dXRob3I+QWt0ZXIsIFMuPC9hdXRob3I+PGF1dGhvcj5Pa2F6YWtpLCBILjwvYXV0aG9yPjxhdXRo
b3I+S3V3YWhhcmEsIEsuPC9hdXRob3I+PGF1dGhvcj5NaXlhbW90bywgVC48L2F1dGhvcj48YXV0
aG9yPk11cmFrYW1pLCBULjwvYXV0aG9yPjxhdXRob3I+U2hpbWl6dSwgQy48L2F1dGhvcj48YXV0
aG9yPlNoaW1penUsIE0uPC9hdXRob3I+PGF1dGhvcj5Ub21pdGEsIEsuPC9hdXRob3I+PGF1dGhv
cj5OYWdhaGFtYSwgUy48L2F1dGhvcj48YXV0aG9yPkVndWNoaSwgTS48L2F1dGhvcj48YXV0aG9y
PktvY2hpLCBULjwvYXV0aG9yPjxhdXRob3I+SW1haSwgVC48L2F1dGhvcj48YXV0aG9yPk5pc2hp
aGFyYSwgQS48L2F1dGhvcj48YXV0aG9yPlNhc2FraSwgTi48L2F1dGhvcj48YXV0aG9yPk5ha2Fn
YXdhLCBULjwvYXV0aG9yPjxhdXRob3I+WWFtYW1vdG8sIFMuPC9hdXRob3I+PGF1dGhvcj5Ib25k
YSwgVC48L2F1dGhvcj48YXV0aG9yPlVlaGFyYSwgQS48L2F1dGhvcj48YXV0aG9yPllhbWFtb3Rv
LCBNLjwvYXV0aG9yPjxhdXRob3I+SG9yaSwgQS48L2F1dGhvcj48YXV0aG9yPlNha2Ftb3RvLCBO
LjwvYXV0aG9yPjxhdXRob3I+TmlzaGl1cmEsIEMuPC9hdXRob3I+PGF1dGhvcj5Ub3RzdXpha2ks
IFQuPC9hdXRob3I+PGF1dGhvcj5LYXRvLCBOLjwvYXV0aG9yPjxhdXRob3I+RnVrYXNhd2EsIEsu
PC9hdXRob3I+PGF1dGhvcj5QaGFtLCBOLiBNLjwvYXV0aG9yPjxhdXRob3I+S3Vyb3RhbmksIEsu
PC9hdXRob3I+PGF1dGhvcj5OYW5yaSwgQS48L2F1dGhvcj48YXV0aG9yPkthYmUsIEkuPC9hdXRo
b3I+PGF1dGhvcj5NaXpvdWUsIFQuPC9hdXRob3I+PGF1dGhvcj5Tb25lLCBULjwvYXV0aG9yPjxh
dXRob3I+RG9oaSwgUy48L2F1dGhvcj48L2F1dGhvcnM+PC9jb250cmlidXRvcnM+PGF1dGgtYWRk
cmVzcz5EZXBhcnRtZW50IG9mIEVwaWRlbWlvbG9neSBhbmQgUHJldmVudGlvbiwgQ2VudGVyIGZv
ciBDbGluaWNhbCBTY2llbmNlcywgTmF0aW9uYWwgQ2VudGVyIGZvciBHbG9iYWwgSGVhbHRoIGFu
ZCBNZWRpY2luZSwgVG9reW8sIEphcGFuLiYjeEQ7TWl0c3VpIENoZW1pY2FscywgSW5jLiwgVG9r
eW8sIEphcGFuLiYjeEQ7RGVwYXJ0bWVudCBvZiBFcGlkZW1pb2xvZ3kgYW5kIFByZXZlbnRpb24s
IENlbnRlciBmb3IgQ2xpbmljYWwgU2NpZW5jZXMsIE5hdGlvbmFsIENlbnRlciBmb3IgR2xvYmFs
IEhlYWx0aCBhbmQgTWVkaWNpbmUsIFRva3lvLCBKYXBhbjsgVGVpa3lvIFVuaXZlcnNpdHkgR3Jh
ZHVhdGUgU2Nob29sIG9mIFB1YmxpYyBIZWFsdGgsIFRva3lvLCBKYXBhbi4mI3hEO05pcHBvbiBT
dGVlbCAmYW1wOyBTdW1pdG9tbyBNZXRhbCBDb3Jwb3JhdGlvbiBLaW1pdHN1IFdvcmtzLCBDaGli
YSwgSmFwYW4uJiN4RDtKRkUgU3RlZWwgQ29ycG9yYXRpb24sIEthbmFnYXdhLCBKYXBhbi4mI3hE
O01pdHN1YmlzaGkgUGxhc3RpY3MsIEluYy4sIFRva3lvLCBKYXBhbi4mI3hEO0FsbCBKYXBhbiBM
YWJvdXIgV2VsZmFyZSBGb3VuZGF0aW9uLCBUb2t5bywgSmFwYW4uJiN4RDtGdXJ1a2F3YSBFbGVj
dHJpYyBDby4sIEx0ZC4sIFRva3lvLCBKYXBhbi4mI3hEO0F6YmlsIENvcnBvcmF0aW9uLCBUb2t5
bywgSmFwYW4uJiN4RDtNaXRzdWJpc2hpIEZ1c28gVHJ1Y2sgYW5kIEJ1cyBDb3Jwb3JhdGlvbiwg
S2FuYWdhd2EsIEphcGFuLiYjeEQ7SGl0YWNoaSwgTHRkLiwgSWJhcmFraSwgSmFwYW4uJiN4RDtZ
QU1BSEEgQ09SUE9SQVRJT04sIFNoaXp1b2thLCBKYXBhbi4mI3hEO0RlcGFydG1lbnQgb2YgU2Fm
ZXR5IGFuZCBIZWFsdGgsIFRva3lvIEdhcyBDby4sIEx0ZC4sIFRva3lvLCBKYXBhbi4mI3hEO0dl
bmtpcGxhemEgTWVkaWNhbCBDZW50ZXIgZm9yIEhlYWx0aCBDYXJlLCBUb2t5bywgSmFwYW4uJiN4
RDtNaXp1aG8gQmFuaywgTHRkLiwgVG9reW8sIEphcGFuLiYjeEQ7RnVqaSBFbGVjdHJpYyBDby4s
IEx0ZC4sIEthbmFnYXdhLCBKYXBhbi4mI3hEO1JpY29oIENvLiwgTHRkLiwgS2FuYWdhd2EsIEph
cGFuLiYjeEQ7RGVwYXJ0bWVudCBvZiBFcGlkZW1pb2xvZ3ksIEZhY3VsdHkgb2YgUHVibGljIEhl
YWx0aCwgVGhhaSBOZ3V5ZW4gVW5pdmVyc2l0eSBvZiBNZWRpY2luZSBhbmQgUGhhcm1hY3ksIFRo
YWkgTmd1eWVuIFByb3ZpbmNlLCBWaWV0bmFtLiYjeEQ7TmF0aW9uYWwgSW5zdGl0dXRlIG9mIFB1
YmxpYyBIZWFsdGgsIFNhaXRhbWEsIEphcGFuLjwvYXV0aC1hZGRyZXNzPjx0aXRsZXM+PHRpdGxl
PlNtb2tpbmcsIHNtb2tpbmcgY2Vzc2F0aW9uLCBhbmQgdGhlIHJpc2sgb2YgdHlwZSAyIGRpYWJl
dGVzIGFtb25nIEphcGFuZXNlIGFkdWx0czogSmFwYW4gRXBpZGVtaW9sb2d5IENvbGxhYm9yYXRp
b24gb24gT2NjdXBhdGlvbmFsIEhlYWx0aCBTdHVkeTwvdGl0bGU+PHNlY29uZGFyeS10aXRsZT5Q
TG9TIE9uZTwvc2Vjb25kYXJ5LXRpdGxlPjx0cmFuc2xhdGVkLXRpdGxlPmZpbGU6XFxceDpccmVm
c2NhblxBS1RFUjIwMTUucGRmJiN4RDtmaWxlOlxcXHg6XHJlZnNjYW5cQVRLRVIyMDE1X0FERC5w
ZGY8L3RyYW5zbGF0ZWQtdGl0bGU+PC90aXRsZXM+PHBlcmlvZGljYWw+PGZ1bGwtdGl0bGU+UGxv
UyBPbmU8L2Z1bGwtdGl0bGU+PGFiYnItMT5QTG9TIE9uZTwvYWJici0xPjxhYmJyLTI+UExvUyBP
bmU8L2FiYnItMj48L3BlcmlvZGljYWw+PHBhZ2VzPmUwMTMyMTY2PC9wYWdlcz48dm9sdW1lPjEw
PC92b2x1bWU+PG51bWJlcj43PC9udW1iZXI+PGVkaXRpb24+MjAxNTA3MjI8L2VkaXRpb24+PHNl
Y3Rpb24+MjYyMDA0NTc8L3NlY3Rpb24+PHJlcHJpbnQtZWRpdGlvbj5FcnJhdHVtIGFwcGVhcnMg
aW4gUExvUyBPbmUuIDIwMTUgQXVnIDI1OzEwKDgpOmUwMTM3MDM5LiBkb2k6IDEwLjEzNzEvam91
cm5hbC5wb25lLjAxMzcwMzk8L3JlcHJpbnQtZWRpdGlvbj48a2V5d29yZHM+PGtleXdvcmQ+QWRv
bGVzY2VudDwva2V5d29yZD48a2V5d29yZD5BZHVsdDwva2V5d29yZD48a2V5d29yZD5BZ2VkPC9r
ZXl3b3JkPjxrZXl3b3JkPkFnZWQsIDgwIGFuZCBvdmVyPC9rZXl3b3JkPjxrZXl3b3JkPkRpYWJl
dGVzIE1lbGxpdHVzLCBUeXBlIDIvYmxvb2QvKmVwaWRlbWlvbG9neTwva2V5d29yZD48a2V5d29y
ZD5GZW1hbGU8L2tleXdvcmQ+PGtleXdvcmQ+SHVtYW5zPC9rZXl3b3JkPjxrZXl3b3JkPkphcGFu
L2VwaWRlbWlvbG9neTwva2V5d29yZD48a2V5d29yZD5NYWxlPC9rZXl3b3JkPjxrZXl3b3JkPk1p
ZGRsZSBBZ2VkPC9rZXl3b3JkPjxrZXl3b3JkPlByb3BvcnRpb25hbCBIYXphcmRzIE1vZGVsczwv
a2V5d29yZD48a2V5d29yZD5SaXNrIEZhY3RvcnM8L2tleXdvcmQ+PGtleXdvcmQ+U21va2luZy8q
YWR2ZXJzZSBlZmZlY3RzPC9rZXl3b3JkPjxrZXl3b3JkPlNtb2tpbmcgQ2Vzc2F0aW9uL21ldGhv
ZHM8L2tleXdvcmQ+PGtleXdvcmQ+WW91bmcgQWR1bHQ8L2tleXdvcmQ+PC9rZXl3b3Jkcz48ZGF0
ZXM+PHllYXI+MjAxNTwveWVhcj48L2RhdGVzPjxvcmlnLXB1Yj5KVElESUFCJiN4RDtESUFCRVRF
UyYjeEQ7T0RERElTPC9vcmlnLXB1Yj48aXNibj4xOTMyLTYyMDMgKEVsZWN0cm9uaWMpJiN4RDsx
OTMyLTYyMDMgKExpbmtpbmcpPC9pc2JuPjxjYWxsLW51bT48c3R5bGUgZmFjZT0ibm9ybWFsIiBm
b250PSJkZWZhdWx0IiBzaXplPSIxMDAlIj4xOFogPC9zdHlsZT48c3R5bGUgZmFjZT0idW5kZXJs
aW5lIiBmb250PSJkZWZhdWx0IiBzaXplPSIxMDAlIj5FTEVDPC9zdHlsZT48L2NhbGwtbnVtPjxs
YWJlbD5BS1RFUjIwMTV+PC9sYWJlbD48dXJscz48L3VybHM+PGN1c3RvbTU+MDEwMjIwMTkvWTwv
Y3VzdG9tNT48Y3VzdG9tNj4zMTEyMjAxOTwvY3VzdG9tNj48ZWxlY3Ryb25pYy1yZXNvdXJjZS1u
dW0+MTAuMTM3MS9qb3VybmFsLnBvbmUuMDEzMjE2NjwvZWxlY3Ryb25pYy1yZXNvdXJjZS1udW0+
PHJlbW90ZS1kYXRhYmFzZS1uYW1lPmh0dHBzOi8vd3d3Lm5jYmkubmxtLm5paC5nb3YvcG1jL2Fy
dGljbGVzL1BNQzQ1MTE2NzIvcGRmL3BvbmUuMDEzMjE2Ni5wZGYmI3hEO2h0dHBzOi8vd3d3Lm5j
YmkubmxtLm5paC5nb3YvcG1jL2FydGljbGVzL1BNQzQ1NDkzMTcvcGRmL3BvbmUuMDEzNzAzOS5w
ZGY8L3JlbW90ZS1kYXRhYmFzZS1uYW1lPjxtb2RpZmllZC1kYXRlPkluIEZpbGU8L21vZGlmaWVk
LWRhdGU+PC9y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76]</w:t>
            </w:r>
            <w:r w:rsidRPr="00812B98">
              <w:rPr>
                <w:rFonts w:ascii="Book Antiqua" w:hAnsi="Book Antiqua"/>
                <w:szCs w:val="24"/>
              </w:rPr>
              <w:fldChar w:fldCharType="end"/>
            </w:r>
          </w:p>
        </w:tc>
        <w:tc>
          <w:tcPr>
            <w:tcW w:w="273" w:type="pct"/>
          </w:tcPr>
          <w:p w14:paraId="7CFAF018" w14:textId="264731C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dTwvQXV0aG9yPjxZZWFyPjIwMTg8L1llYXI+PFJlY051
bT42OTQ2MjwvUmVjTnVtPjxJRFRleHQ+SFUyMDE4QX48L0lEVGV4dD48RGlzcGxheVRleHQ+PHN0
eWxlIGZhY2U9InN1cGVyc2NyaXB0Ij5bNzddPC9zdHlsZT48L0Rpc3BsYXlUZXh0PjxyZWNvcmQ+
PHJlYy1udW1iZXI+Njk0NjI8L3JlYy1udW1iZXI+PGZvcmVpZ24ta2V5cz48a2V5IGFwcD0iRU4i
IGRiLWlkPSJ4cncydnd2Zmh6d2ZkNWVycHo5cDlmd2R0dHdzMHNydzlkMGQiIHRpbWVzdGFtcD0i
MTU0ODk0Mjk2NSI+Njk0NjI8L2tleT48a2V5IGFwcD0iRU5XZWIiIGRiLWlkPSIiPjA8L2tleT48
L2ZvcmVpZ24ta2V5cz48cmVmLXR5cGUgbmFtZT0iSm91cm5hbCBBcnRpY2xlIj4xNzwvcmVmLXR5
cGU+PGNvbnRyaWJ1dG9ycz48YXV0aG9ycz48YXV0aG9yPkh1LCBILjwvYXV0aG9yPjxhdXRob3I+
TmFrYWdhd2EsIFQuPC9hdXRob3I+PGF1dGhvcj5ZYW1hbW90bywgUy48L2F1dGhvcj48YXV0aG9y
PkhvbmRhLCBULjwvYXV0aG9yPjxhdXRob3I+T2themFraSwgSC48L2F1dGhvcj48YXV0aG9yPlVl
aGFyYSwgQS48L2F1dGhvcj48YXV0aG9yPllhbWFtb3RvLCBNLjwvYXV0aG9yPjxhdXRob3I+TWl5
YW1vdG8sIFQuPC9hdXRob3I+PGF1dGhvcj5Lb2NoaSwgVC48L2F1dGhvcj48YXV0aG9yPkVndWNo
aSwgTS48L2F1dGhvcj48YXV0aG9yPk11cmFrYW1pLCBULjwvYXV0aG9yPjxhdXRob3I+U2hpbWl6
dSwgTS48L2F1dGhvcj48YXV0aG9yPlRvbWl0YSwgSy48L2F1dGhvcj48YXV0aG9yPk5hZ2FoYW1h
LCBTLjwvYXV0aG9yPjxhdXRob3I+SW1haSwgVC48L2F1dGhvcj48YXV0aG9yPk5pc2hpaGFyYSwg
QS48L2F1dGhvcj48YXV0aG9yPlNhc2FraSwgTi48L2F1dGhvcj48YXV0aG9yPk9nYXNhd2FyYSwg
VC48L2F1dGhvcj48YXV0aG9yPkhvcmksIEEuPC9hdXRob3I+PGF1dGhvcj5OYW5yaSwgQS48L2F1
dGhvcj48YXV0aG9yPkFrdGVyLCBTLjwvYXV0aG9yPjxhdXRob3I+S3V3YWhhcmEsIEsuPC9hdXRo
b3I+PGF1dGhvcj5LYXNoaW5vLCBJLjwvYXV0aG9yPjxhdXRob3I+S2FiZSwgSS48L2F1dGhvcj48
YXV0aG9yPk1pem91ZSwgVC48L2F1dGhvcj48YXV0aG9yPlNvbmUsIFQuPC9hdXRob3I+PGF1dGhv
cj5Eb2hpLCBTLjwvYXV0aG9yPjwvYXV0aG9ycz48L2NvbnRyaWJ1dG9ycz48YXV0aC1hZGRyZXNz
PkRlcGFydG1lbnQgb2YgRXBpZGVtaW9sb2d5IGFuZCBQcmV2ZW50aW9uLCBOYXRpb25hbCBDZW50
ZXIgZm9yIEdsb2JhbCBIZWFsdGggYW5kIE1lZGljaW5lLCBUb2t5bywgSmFwYW4uJiN4RDtIaXRh
Y2hpLCBMdGQuLCBJYmFyYWtpLCBKYXBhbi4mI3hEO01pdHN1aSBDaGVtaWNhbHMsIEluYy4sIFRv
a3lvLCBKYXBhbi4mI3hEO1NlaWppbmthaSBTaGl6dW5haSBIb3NwaXRhbCwgSG9ra2FpZG8sIEph
cGFuLiYjeEQ7WWFtYWhhIENvcnBvcmF0aW9uLCBTaGl6dW9rYSwgSmFwYW4uJiN4RDtOaXBwb24g
U3RlZWwgJmFtcDsgU3VtaXRvbW8gTWV0YWwgQ29ycG9yYXRpb24gS2ltaXRzdSBXb3JrcywgQ2hp
YmEsIEphcGFuLiYjeEQ7RnVydWthd2EgRWxlY3RyaWMgQ28uLCBMdGQuLCBUb2t5bywgSmFwYW4u
JiN4RDtNaXp1ZSBNZWRpY2FsIENsaW5pYywgS2VpaGluIE9jY3VwYXRpb25hbCBIZWFsdGggQ2Vu
dGVyLCBLYW5hZ2F3YSwgSmFwYW4uJiN4RDtNaXRzdWJpc2hpIFBsYXN0aWNzLCBJbmMuLCBUb2t5
bywgSmFwYW4uJiN4RDtBbGwgSmFwYW4gTGFib3IgV2VsZmFyZSBGb3VuZGF0aW9uLCBUb2t5bywg
SmFwYW4uJiN4RDtBemJpbCBDb3Jwb3JhdGlvbiwgVG9reW8sIEphcGFuLiYjeEQ7TWl0c3ViaXNo
aSBGdXNvIFRydWNrIGFuZCBCdXMgQ29ycG9yYXRpb24sIEthbmFnYXdhLCBKYXBhbi4mI3hEO0Rl
cGFydG1lbnQgb2YgR2xvYmFsIFB1YmxpYyBIZWFsdGgsIFVuaXZlcnNpdHkgb2YgVHN1a3ViYSwg
SWJhcmFraSwgSmFwYW4uJiN4RDtEZXBhcnRtZW50IG9mIEZvb2QgYW5kIEhlYWx0aCBTY2llbmNl
cywgRnVrdW9rYSBXb21lbiZhcG9zO3MgVW5pdmVyc2l0eSwgRnVrdW9rYSwgSmFwYW4uJiN4RDtU
ZWlreW8gVW5pdmVyc2l0eSBHcmFkdWF0ZSBTY2hvb2wgb2YgUHVibGljIEhlYWx0aCwgVG9reW8s
IEphcGFuLiYjeEQ7TmF0aW9uYWwgSW5zdGl0dXRlIG9mIFB1YmxpYyBIZWFsdGgsIFNhaXRhbWEs
IEphcGFuLjwvYXV0aC1hZGRyZXNzPjx0aXRsZXM+PHRpdGxlPkRldmVsb3BtZW50IGFuZCB2YWxp
ZGF0aW9uIG9mIHJpc2sgbW9kZWxzIHRvIHByZWRpY3QgdGhlIDcteWVhciByaXNrIG9mIHR5cGUg
MiBkaWFiZXRlczogVGhlIEphcGFuIEVwaWRlbWlvbG9neSBDb2xsYWJvcmF0aW9uIG9uIE9jY3Vw
YXRpb25hbCBIZWFsdGggU3R1ZHk8L3RpdGxlPjxzZWNvbmRhcnktdGl0bGU+SiBEaWFiZXRlcyBJ
bnZlc3RpZzwvc2Vjb25kYXJ5LXRpdGxlPjx0cmFuc2xhdGVkLXRpdGxlPmZpbGU6XFxceDpccmVm
c2NhblxIVTIwMThBLnBkZiYjeEQ7ZmlsZTpcXFx4OlxyZWZzY2FuXEhVMjAxOEFfQURELnBkZjwv
dHJhbnNsYXRlZC10aXRsZT48L3RpdGxlcz48cGVyaW9kaWNhbD48ZnVsbC10aXRsZT5Kb3VybmFs
IG9mIERpYWJldGVzIEludmVzdGlnYXRpb248L2Z1bGwtdGl0bGU+PGFiYnItMT5KLiBEaWFiZXRl
cyBJbnZlc3RpZy48L2FiYnItMT48YWJici0yPkogRGlhYmV0ZXMgSW52ZXN0aWc8L2FiYnItMj48
L3BlcmlvZGljYWw+PHBhZ2VzPjEwNTItMTA1OTwvcGFnZXM+PHZvbHVtZT45PC92b2x1bWU+PG51
bWJlcj41PC9udW1iZXI+PGVkaXRpb24+MjAxODAzMDY8L2VkaXRpb24+PHNlY3Rpb24+MjkzODA1
NTM8L3NlY3Rpb24+PGtleXdvcmRzPjxrZXl3b3JkPkFkdWx0PC9rZXl3b3JkPjxrZXl3b3JkPkJp
b21hcmtlcnMvKmFuYWx5c2lzPC9rZXl3b3JkPjxrZXl3b3JkPkNvaG9ydCBTdHVkaWVzPC9rZXl3
b3JkPjxrZXl3b3JkPkRpYWJldGVzIE1lbGxpdHVzLCBUeXBlIDIvKmRpYWdub3Npcy8qZXBpZGVt
aW9sb2d5L21ldGFib2xpc208L2tleXdvcmQ+PGtleXdvcmQ+RmVtYWxlPC9rZXl3b3JkPjxrZXl3
b3JkPkZvbGxvdy1VcCBTdHVkaWVzPC9rZXl3b3JkPjxrZXl3b3JkPkh1bWFuczwva2V5d29yZD48
a2V5d29yZD5JbmNpZGVuY2U8L2tleXdvcmQ+PGtleXdvcmQ+SmFwYW4vZXBpZGVtaW9sb2d5PC9r
ZXl3b3JkPjxrZXl3b3JkPk1hbGU8L2tleXdvcmQ+PGtleXdvcmQ+TWlkZGxlIEFnZWQ8L2tleXdv
cmQ+PGtleXdvcmQ+Kk9jY3VwYXRpb25hbCBIZWFsdGg8L2tleXdvcmQ+PGtleXdvcmQ+UHJvZ25v
c2lzPC9rZXl3b3JkPjxrZXl3b3JkPlByb3BvcnRpb25hbCBIYXphcmRzIE1vZGVsczwva2V5d29y
ZD48a2V5d29yZD5ST0MgQ3VydmU8L2tleXdvcmQ+PGtleXdvcmQ+UmlzayBGYWN0b3JzPC9rZXl3
b3JkPjxrZXl3b3JkPkphcGFuZXNlPC9rZXl3b3JkPjxrZXl3b3JkPlJpc2sgbW9kZWw8L2tleXdv
cmQ+PGtleXdvcmQ+VHlwZSAyIGRpYWJldGVzPC9rZXl3b3JkPjwva2V5d29yZHM+PGRhdGVzPjx5
ZWFyPjIwMTg8L3llYXI+PHB1Yi1kYXRlcz48ZGF0ZT5TZXA8L2RhdGU+PC9wdWItZGF0ZXM+PC9k
YXRlcz48b3JpZy1wdWI+SlRJRElBQiYjeEQ7RElBQkVURVMmI3hEO09ERERJUzwvb3JpZy1wdWI+
PGlzYm4+MjA0MC0xMTI0IChFbGVjdHJvbmljKSYjeEQ7MjA0MC0xMTE2IChMaW5raW5nKTwvaXNi
bj48Y2FsbC1udW0+PHN0eWxlIGZhY2U9Im5vcm1hbCIgZm9udD0iZGVmYXVsdCIgc2l6ZT0iMTAw
JSI+MThaIDwvc3R5bGU+PHN0eWxlIGZhY2U9InVuZGVybGluZSIgZm9udD0iZGVmYXVsdCIgc2l6
ZT0iMTAwJSI+RUxFQzwvc3R5bGU+PC9jYWxsLW51bT48bGFiZWw+SFUyMDE4QX48L2xhYmVsPjx1
cmxzPjwvdXJscz48Y3VzdG9tNT4wNTAyMjAxOS95PC9jdXN0b201PjxjdXN0b202PjMxMTIyMDE5
PC9jdXN0b202PjxlbGVjdHJvbmljLXJlc291cmNlLW51bT4xMC4xMTExL2pkaS4xMjgwOTwvZWxl
Y3Ryb25pYy1yZXNvdXJjZS1udW0+PHJlbW90ZS1kYXRhYmFzZS1uYW1lPmh0dHBzOi8vd3d3Lm5j
YmkubmxtLm5paC5nb3YvcG1jL2FydGljbGVzL1BNQzYxMjMwMzQvcGRmL0pESS05LTEwNTIucGRm
PC9yZW1vdGUtZGF0YWJhc2UtbmFtZT48bW9kaWZpZWQtZGF0ZT5JbiBGaWxlPC9tb2RpZmllZC1k
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dTwvQXV0aG9yPjxZZWFyPjIwMTg8L1llYXI+PFJlY051
bT42OTQ2MjwvUmVjTnVtPjxJRFRleHQ+SFUyMDE4QX48L0lEVGV4dD48RGlzcGxheVRleHQ+PHN0
eWxlIGZhY2U9InN1cGVyc2NyaXB0Ij5bNzddPC9zdHlsZT48L0Rpc3BsYXlUZXh0PjxyZWNvcmQ+
PHJlYy1udW1iZXI+Njk0NjI8L3JlYy1udW1iZXI+PGZvcmVpZ24ta2V5cz48a2V5IGFwcD0iRU4i
IGRiLWlkPSJ4cncydnd2Zmh6d2ZkNWVycHo5cDlmd2R0dHdzMHNydzlkMGQiIHRpbWVzdGFtcD0i
MTU0ODk0Mjk2NSI+Njk0NjI8L2tleT48a2V5IGFwcD0iRU5XZWIiIGRiLWlkPSIiPjA8L2tleT48
L2ZvcmVpZ24ta2V5cz48cmVmLXR5cGUgbmFtZT0iSm91cm5hbCBBcnRpY2xlIj4xNzwvcmVmLXR5
cGU+PGNvbnRyaWJ1dG9ycz48YXV0aG9ycz48YXV0aG9yPkh1LCBILjwvYXV0aG9yPjxhdXRob3I+
TmFrYWdhd2EsIFQuPC9hdXRob3I+PGF1dGhvcj5ZYW1hbW90bywgUy48L2F1dGhvcj48YXV0aG9y
PkhvbmRhLCBULjwvYXV0aG9yPjxhdXRob3I+T2themFraSwgSC48L2F1dGhvcj48YXV0aG9yPlVl
aGFyYSwgQS48L2F1dGhvcj48YXV0aG9yPllhbWFtb3RvLCBNLjwvYXV0aG9yPjxhdXRob3I+TWl5
YW1vdG8sIFQuPC9hdXRob3I+PGF1dGhvcj5Lb2NoaSwgVC48L2F1dGhvcj48YXV0aG9yPkVndWNo
aSwgTS48L2F1dGhvcj48YXV0aG9yPk11cmFrYW1pLCBULjwvYXV0aG9yPjxhdXRob3I+U2hpbWl6
dSwgTS48L2F1dGhvcj48YXV0aG9yPlRvbWl0YSwgSy48L2F1dGhvcj48YXV0aG9yPk5hZ2FoYW1h
LCBTLjwvYXV0aG9yPjxhdXRob3I+SW1haSwgVC48L2F1dGhvcj48YXV0aG9yPk5pc2hpaGFyYSwg
QS48L2F1dGhvcj48YXV0aG9yPlNhc2FraSwgTi48L2F1dGhvcj48YXV0aG9yPk9nYXNhd2FyYSwg
VC48L2F1dGhvcj48YXV0aG9yPkhvcmksIEEuPC9hdXRob3I+PGF1dGhvcj5OYW5yaSwgQS48L2F1
dGhvcj48YXV0aG9yPkFrdGVyLCBTLjwvYXV0aG9yPjxhdXRob3I+S3V3YWhhcmEsIEsuPC9hdXRo
b3I+PGF1dGhvcj5LYXNoaW5vLCBJLjwvYXV0aG9yPjxhdXRob3I+S2FiZSwgSS48L2F1dGhvcj48
YXV0aG9yPk1pem91ZSwgVC48L2F1dGhvcj48YXV0aG9yPlNvbmUsIFQuPC9hdXRob3I+PGF1dGhv
cj5Eb2hpLCBTLjwvYXV0aG9yPjwvYXV0aG9ycz48L2NvbnRyaWJ1dG9ycz48YXV0aC1hZGRyZXNz
PkRlcGFydG1lbnQgb2YgRXBpZGVtaW9sb2d5IGFuZCBQcmV2ZW50aW9uLCBOYXRpb25hbCBDZW50
ZXIgZm9yIEdsb2JhbCBIZWFsdGggYW5kIE1lZGljaW5lLCBUb2t5bywgSmFwYW4uJiN4RDtIaXRh
Y2hpLCBMdGQuLCBJYmFyYWtpLCBKYXBhbi4mI3hEO01pdHN1aSBDaGVtaWNhbHMsIEluYy4sIFRv
a3lvLCBKYXBhbi4mI3hEO1NlaWppbmthaSBTaGl6dW5haSBIb3NwaXRhbCwgSG9ra2FpZG8sIEph
cGFuLiYjeEQ7WWFtYWhhIENvcnBvcmF0aW9uLCBTaGl6dW9rYSwgSmFwYW4uJiN4RDtOaXBwb24g
U3RlZWwgJmFtcDsgU3VtaXRvbW8gTWV0YWwgQ29ycG9yYXRpb24gS2ltaXRzdSBXb3JrcywgQ2hp
YmEsIEphcGFuLiYjeEQ7RnVydWthd2EgRWxlY3RyaWMgQ28uLCBMdGQuLCBUb2t5bywgSmFwYW4u
JiN4RDtNaXp1ZSBNZWRpY2FsIENsaW5pYywgS2VpaGluIE9jY3VwYXRpb25hbCBIZWFsdGggQ2Vu
dGVyLCBLYW5hZ2F3YSwgSmFwYW4uJiN4RDtNaXRzdWJpc2hpIFBsYXN0aWNzLCBJbmMuLCBUb2t5
bywgSmFwYW4uJiN4RDtBbGwgSmFwYW4gTGFib3IgV2VsZmFyZSBGb3VuZGF0aW9uLCBUb2t5bywg
SmFwYW4uJiN4RDtBemJpbCBDb3Jwb3JhdGlvbiwgVG9reW8sIEphcGFuLiYjeEQ7TWl0c3ViaXNo
aSBGdXNvIFRydWNrIGFuZCBCdXMgQ29ycG9yYXRpb24sIEthbmFnYXdhLCBKYXBhbi4mI3hEO0Rl
cGFydG1lbnQgb2YgR2xvYmFsIFB1YmxpYyBIZWFsdGgsIFVuaXZlcnNpdHkgb2YgVHN1a3ViYSwg
SWJhcmFraSwgSmFwYW4uJiN4RDtEZXBhcnRtZW50IG9mIEZvb2QgYW5kIEhlYWx0aCBTY2llbmNl
cywgRnVrdW9rYSBXb21lbiZhcG9zO3MgVW5pdmVyc2l0eSwgRnVrdW9rYSwgSmFwYW4uJiN4RDtU
ZWlreW8gVW5pdmVyc2l0eSBHcmFkdWF0ZSBTY2hvb2wgb2YgUHVibGljIEhlYWx0aCwgVG9reW8s
IEphcGFuLiYjeEQ7TmF0aW9uYWwgSW5zdGl0dXRlIG9mIFB1YmxpYyBIZWFsdGgsIFNhaXRhbWEs
IEphcGFuLjwvYXV0aC1hZGRyZXNzPjx0aXRsZXM+PHRpdGxlPkRldmVsb3BtZW50IGFuZCB2YWxp
ZGF0aW9uIG9mIHJpc2sgbW9kZWxzIHRvIHByZWRpY3QgdGhlIDcteWVhciByaXNrIG9mIHR5cGUg
MiBkaWFiZXRlczogVGhlIEphcGFuIEVwaWRlbWlvbG9neSBDb2xsYWJvcmF0aW9uIG9uIE9jY3Vw
YXRpb25hbCBIZWFsdGggU3R1ZHk8L3RpdGxlPjxzZWNvbmRhcnktdGl0bGU+SiBEaWFiZXRlcyBJ
bnZlc3RpZzwvc2Vjb25kYXJ5LXRpdGxlPjx0cmFuc2xhdGVkLXRpdGxlPmZpbGU6XFxceDpccmVm
c2NhblxIVTIwMThBLnBkZiYjeEQ7ZmlsZTpcXFx4OlxyZWZzY2FuXEhVMjAxOEFfQURELnBkZjwv
dHJhbnNsYXRlZC10aXRsZT48L3RpdGxlcz48cGVyaW9kaWNhbD48ZnVsbC10aXRsZT5Kb3VybmFs
IG9mIERpYWJldGVzIEludmVzdGlnYXRpb248L2Z1bGwtdGl0bGU+PGFiYnItMT5KLiBEaWFiZXRl
cyBJbnZlc3RpZy48L2FiYnItMT48YWJici0yPkogRGlhYmV0ZXMgSW52ZXN0aWc8L2FiYnItMj48
L3BlcmlvZGljYWw+PHBhZ2VzPjEwNTItMTA1OTwvcGFnZXM+PHZvbHVtZT45PC92b2x1bWU+PG51
bWJlcj41PC9udW1iZXI+PGVkaXRpb24+MjAxODAzMDY8L2VkaXRpb24+PHNlY3Rpb24+MjkzODA1
NTM8L3NlY3Rpb24+PGtleXdvcmRzPjxrZXl3b3JkPkFkdWx0PC9rZXl3b3JkPjxrZXl3b3JkPkJp
b21hcmtlcnMvKmFuYWx5c2lzPC9rZXl3b3JkPjxrZXl3b3JkPkNvaG9ydCBTdHVkaWVzPC9rZXl3
b3JkPjxrZXl3b3JkPkRpYWJldGVzIE1lbGxpdHVzLCBUeXBlIDIvKmRpYWdub3Npcy8qZXBpZGVt
aW9sb2d5L21ldGFib2xpc208L2tleXdvcmQ+PGtleXdvcmQ+RmVtYWxlPC9rZXl3b3JkPjxrZXl3
b3JkPkZvbGxvdy1VcCBTdHVkaWVzPC9rZXl3b3JkPjxrZXl3b3JkPkh1bWFuczwva2V5d29yZD48
a2V5d29yZD5JbmNpZGVuY2U8L2tleXdvcmQ+PGtleXdvcmQ+SmFwYW4vZXBpZGVtaW9sb2d5PC9r
ZXl3b3JkPjxrZXl3b3JkPk1hbGU8L2tleXdvcmQ+PGtleXdvcmQ+TWlkZGxlIEFnZWQ8L2tleXdv
cmQ+PGtleXdvcmQ+Kk9jY3VwYXRpb25hbCBIZWFsdGg8L2tleXdvcmQ+PGtleXdvcmQ+UHJvZ25v
c2lzPC9rZXl3b3JkPjxrZXl3b3JkPlByb3BvcnRpb25hbCBIYXphcmRzIE1vZGVsczwva2V5d29y
ZD48a2V5d29yZD5ST0MgQ3VydmU8L2tleXdvcmQ+PGtleXdvcmQ+UmlzayBGYWN0b3JzPC9rZXl3
b3JkPjxrZXl3b3JkPkphcGFuZXNlPC9rZXl3b3JkPjxrZXl3b3JkPlJpc2sgbW9kZWw8L2tleXdv
cmQ+PGtleXdvcmQ+VHlwZSAyIGRpYWJldGVzPC9rZXl3b3JkPjwva2V5d29yZHM+PGRhdGVzPjx5
ZWFyPjIwMTg8L3llYXI+PHB1Yi1kYXRlcz48ZGF0ZT5TZXA8L2RhdGU+PC9wdWItZGF0ZXM+PC9k
YXRlcz48b3JpZy1wdWI+SlRJRElBQiYjeEQ7RElBQkVURVMmI3hEO09ERERJUzwvb3JpZy1wdWI+
PGlzYm4+MjA0MC0xMTI0IChFbGVjdHJvbmljKSYjeEQ7MjA0MC0xMTE2IChMaW5raW5nKTwvaXNi
bj48Y2FsbC1udW0+PHN0eWxlIGZhY2U9Im5vcm1hbCIgZm9udD0iZGVmYXVsdCIgc2l6ZT0iMTAw
JSI+MThaIDwvc3R5bGU+PHN0eWxlIGZhY2U9InVuZGVybGluZSIgZm9udD0iZGVmYXVsdCIgc2l6
ZT0iMTAwJSI+RUxFQzwvc3R5bGU+PC9jYWxsLW51bT48bGFiZWw+SFUyMDE4QX48L2xhYmVsPjx1
cmxzPjwvdXJscz48Y3VzdG9tNT4wNTAyMjAxOS95PC9jdXN0b201PjxjdXN0b202PjMxMTIyMDE5
PC9jdXN0b202PjxlbGVjdHJvbmljLXJlc291cmNlLW51bT4xMC4xMTExL2pkaS4xMjgwOTwvZWxl
Y3Ryb25pYy1yZXNvdXJjZS1udW0+PHJlbW90ZS1kYXRhYmFzZS1uYW1lPmh0dHBzOi8vd3d3Lm5j
YmkubmxtLm5paC5nb3YvcG1jL2FydGljbGVzL1BNQzYxMjMwMzQvcGRmL0pESS05LTEwNTIucGRm
PC9yZW1vdGUtZGF0YWJhc2UtbmFtZT48bW9kaWZpZWQtZGF0ZT5JbiBGaWxlPC9tb2RpZmllZC1k
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77]</w:t>
            </w:r>
            <w:r w:rsidRPr="00812B98">
              <w:rPr>
                <w:rFonts w:ascii="Book Antiqua" w:hAnsi="Book Antiqua"/>
                <w:szCs w:val="24"/>
              </w:rPr>
              <w:fldChar w:fldCharType="end"/>
            </w:r>
          </w:p>
        </w:tc>
        <w:tc>
          <w:tcPr>
            <w:tcW w:w="417" w:type="pct"/>
          </w:tcPr>
          <w:p w14:paraId="41D9C7D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5AD5994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p>
        </w:tc>
        <w:tc>
          <w:tcPr>
            <w:tcW w:w="738" w:type="pct"/>
          </w:tcPr>
          <w:p w14:paraId="4F669F9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mployees</w:t>
            </w:r>
          </w:p>
        </w:tc>
        <w:tc>
          <w:tcPr>
            <w:tcW w:w="232" w:type="pct"/>
          </w:tcPr>
          <w:p w14:paraId="2F048F4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CF8D46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8-</w:t>
            </w:r>
            <w:r w:rsidR="002346DA" w:rsidRPr="00812B98">
              <w:rPr>
                <w:rFonts w:ascii="Book Antiqua" w:hAnsi="Book Antiqua"/>
                <w:szCs w:val="24"/>
              </w:rPr>
              <w:t>20</w:t>
            </w:r>
            <w:r w:rsidRPr="00812B98">
              <w:rPr>
                <w:rFonts w:ascii="Book Antiqua" w:hAnsi="Book Antiqua"/>
                <w:szCs w:val="24"/>
              </w:rPr>
              <w:t>10</w:t>
            </w:r>
          </w:p>
        </w:tc>
        <w:tc>
          <w:tcPr>
            <w:tcW w:w="335" w:type="pct"/>
          </w:tcPr>
          <w:p w14:paraId="50F9762B"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3.9</w:t>
            </w:r>
          </w:p>
        </w:tc>
        <w:tc>
          <w:tcPr>
            <w:tcW w:w="417" w:type="pct"/>
          </w:tcPr>
          <w:p w14:paraId="0D37280A"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1807C800"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3930</w:t>
            </w:r>
          </w:p>
        </w:tc>
        <w:tc>
          <w:tcPr>
            <w:tcW w:w="375" w:type="pct"/>
          </w:tcPr>
          <w:p w14:paraId="7D905C9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441</w:t>
            </w:r>
          </w:p>
        </w:tc>
        <w:tc>
          <w:tcPr>
            <w:tcW w:w="218" w:type="pct"/>
          </w:tcPr>
          <w:p w14:paraId="263D470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5-83</w:t>
            </w:r>
          </w:p>
        </w:tc>
      </w:tr>
      <w:tr w:rsidR="0068252A" w:rsidRPr="00812B98" w14:paraId="1CBA2238" w14:textId="77777777" w:rsidTr="00943B7F">
        <w:tc>
          <w:tcPr>
            <w:tcW w:w="540" w:type="pct"/>
          </w:tcPr>
          <w:p w14:paraId="607FE7E5"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JHS</w:t>
            </w:r>
          </w:p>
        </w:tc>
        <w:tc>
          <w:tcPr>
            <w:tcW w:w="257" w:type="pct"/>
          </w:tcPr>
          <w:p w14:paraId="25F01BBA" w14:textId="12AD013D"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XaGl0ZTwvQXV0aG9yPjxZZWFyPjIwMTg8L1llYXI+PFJl
Y051bT43MzY1MzwvUmVjTnVtPjxJRFRleHQ+V0hJVEUyMDE4fjwvSURUZXh0PjxEaXNwbGF5VGV4
dD48c3R5bGUgZmFjZT0ic3VwZXJzY3JpcHQiPls3OF08L3N0eWxlPjwvRGlzcGxheVRleHQ+PHJl
Y29yZD48cmVjLW51bWJlcj43MzY1MzwvcmVjLW51bWJlcj48Zm9yZWlnbi1rZXlzPjxrZXkgYXBw
PSJFTiIgZGItaWQ9InhydzJ2d3ZmaHp3ZmQ1ZXJwejlwOWZ3ZHR0d3Mwc3J3OWQwZCIgdGltZXN0
YW1wPSIxNTUxOTUyOTg5Ij43MzY1Mzwva2V5PjxrZXkgYXBwPSJFTldlYiIgZGItaWQ9IiI+MDwv
a2V5PjwvZm9yZWlnbi1rZXlzPjxyZWYtdHlwZSBuYW1lPSJKb3VybmFsIEFydGljbGUiPjE3PC9y
ZWYtdHlwZT48Y29udHJpYnV0b3JzPjxhdXRob3JzPjxhdXRob3I+V2hpdGUsIFcuIEIuPC9hdXRo
b3I+PGF1dGhvcj5DYWluLCBMLiBSLjwvYXV0aG9yPjxhdXRob3I+QmVuamFtaW4sIEUuIEouPC9h
dXRob3I+PGF1dGhvcj5EZUZpbGlwcGlzLCBBLiBQLjwvYXV0aG9yPjxhdXRob3I+QmxhaGEsIE0u
IEouPC9hdXRob3I+PGF1dGhvcj5XYW5nLCBXLjwvYXV0aG9yPjxhdXRob3I+T2tob21pbmEsIFYu
PC9hdXRob3I+PGF1dGhvcj5LZWl0aCwgUi4gSi48L2F1dGhvcj48YXV0aG9yPkFsIFJpZmFpLCBN
LjwvYXV0aG9yPjxhdXRob3I+S2lhbm91c2gsIFMuPC9hdXRob3I+PGF1dGhvcj5XaW5uaWZvcmQs
IE0uIEQuPC9hdXRob3I+PGF1dGhvcj5Sb2JlcnRzb24sIFIuIE0uPC9hdXRob3I+PGF1dGhvcj5C
aGF0bmFnYXIsIEEuPC9hdXRob3I+PGF1dGhvcj5Db3JyZWEsIEEuPC9hdXRob3I+PGF1dGhvcj5I
YWxsLCBNLiBFLjwvYXV0aG9yPjwvYXV0aG9ycz48L2NvbnRyaWJ1dG9ycz48YXV0aC1hZGRyZXNz
Pk0uRS4gSGFsbCwgRGVwYXJ0bWVudHMgb2YgTWVkaWNpbmUgYW5kIFBoeXNpb2xvZ3kgYW5kIEJp
b3BoeXNpY3MsIFVuaXZlcnNpdHkgb2YgTWlzc2lzc2lwcGkgTWVkaWNhbCBDZW50ZXIsIDI1MDAg
Tm9ydGggU3RhdGUgU3QsIEphY2tzb24sIE1TLCBVbml0ZWQgU3RhdGVzPC9hdXRoLWFkZHJlc3M+
PHRpdGxlcz48dGl0bGU+SGlnaC1pbnRlbnNpdHkgY2lnYXJldHRlIHNtb2tpbmcgaXMgYXNzb2Np
YXRlZCB3aXRoIGluY2lkZW50IGRpYWJldGVzIG1lbGxpdHVzIGluIGJsYWNrIGFkdWx0czogVGhl
IEphY2tzb24gSGVhcnQgU3R1ZHk8L3RpdGxlPjxzZWNvbmRhcnktdGl0bGU+Sm91cm5hbCBvZiB0
aGUgQW1lcmljYW4gSGVhcnQgQXNzb2NpYXRpb248L3NlY29uZGFyeS10aXRsZT48dHJhbnNsYXRl
ZC10aXRsZT5maWxlOlxcXHg6XHJlZnNjYW5cV0hJVEUyMDE4LnBkZjwvdHJhbnNsYXRlZC10aXRs
ZT48L3RpdGxlcz48cGVyaW9kaWNhbD48ZnVsbC10aXRsZT5Kb3VybmFsIG9mIHRoZSBBbWVyaWNh
biBIZWFydCBBc3NvY2lhdGlvbjwvZnVsbC10aXRsZT48YWJici0xPkouIEFtLiBIZWFydCBBc3Nv
Yy48L2FiYnItMT48YWJici0yPkogQW0gSGVhcnQgQXNzb2M8L2FiYnItMj48YWJici0zPkpvdXJu
YWwgb2YgQW1lcmljYW4gSGVhcnQgQXNzb2NpYXRpb248L2FiYnItMz48L3BlcmlvZGljYWw+PHBh
Z2VzPmUwMDc0MTM8L3BhZ2VzPjx2b2x1bWU+Nzwvdm9sdW1lPjxudW1iZXI+MjwvbnVtYmVyPjxz
ZWN0aW9uPjI5MzMwMjU1PC9zZWN0aW9uPjxrZXl3b3Jkcz48a2V5d29yZD5DIHJlYWN0aXZlIHBy
b3RlaW48L2tleXdvcmQ+PGtleXdvcmQ+Z2x1Y29zZTwva2V5d29yZD48a2V5d29yZD5oZW1vZ2xv
YmluIEExYzwva2V5d29yZD48a2V5d29yZD5hZHVsdDwva2V5d29yZD48a2V5d29yZD5hcnRpY2xl
PC9rZXl3b3JkPjxrZXl3b3JkPkJsYWNrIHBlcnNvbjwva2V5d29yZD48a2V5d29yZD5ib2R5IG1h
c3M8L2tleXdvcmQ+PGtleXdvcmQ+Y2lnYXJldHRlIHNtb2tpbmc8L2tleXdvcmQ+PGtleXdvcmQ+
Y29udHJvbGxlZCBzdHVkeTwva2V5d29yZD48a2V5d29yZD5kaWFiZXRlcyBtZWxsaXR1czwva2V5
d29yZD48a2V5d29yZD5kaXNlYXNlIGFzc29jaWF0aW9uPC9rZXl3b3JkPjxrZXl3b3JkPmZlbWFs
ZTwva2V5d29yZD48a2V5d29yZD5oaWdoIHJpc2sgcGF0aWVudDwva2V5d29yZD48a2V5d29yZD5o
dW1hbjwva2V5d29yZD48a2V5d29yZD5pbmNpZGVuY2U8L2tleXdvcmQ+PGtleXdvcmQ+bWFqb3Ig
Y2xpbmljYWwgc3R1ZHk8L2tleXdvcmQ+PGtleXdvcmQ+bWFsZTwva2V5d29yZD48a2V5d29yZD5v
YmVzaXR5PC9rZXl3b3JkPjxrZXl3b3JkPnByaW9yaXR5IGpvdXJuYWw8L2tleXdvcmQ+PGtleXdv
cmQ+cmlzayBhc3Nlc3NtZW50PC9rZXl3b3JkPjxrZXl3b3JkPnNlbGYgcmVwb3J0PC9rZXl3b3Jk
PjxrZXl3b3JkPnNtb2tpbmcgY2Vzc2F0aW9uPC9rZXl3b3JkPjxrZXl3b3JkPnNtb2tpbmcgaGFi
aXQ8L2tleXdvcmQ+PGtleXdvcmQ+d2Fpc3QgY2lyY3VtZmVyZW5jZTwva2V5d29yZD48L2tleXdv
cmRzPjxkYXRlcz48eWVhcj4yMDE4PC95ZWFyPjwvZGF0ZXM+PG9yaWctcHViPkpUSURJQUImI3hE
O0RJQUJFVEVTJiN4RDtPRERESVM8L29yaWctcHViPjxjYWxsLW51bT48c3R5bGUgZmFjZT0ibm9y
bWFsIiBmb250PSJkZWZhdWx0IiBzaXplPSIxMDAlIj4xOFogPC9zdHlsZT48c3R5bGUgZmFjZT0i
dW5kZXJsaW5lIiBmb250PSJkZWZhdWx0IiBzaXplPSIxMDAlIj5FTEVDPC9zdHlsZT48L2NhbGwt
bnVtPjxsYWJlbD5XSElURTIwMTh+PC9sYWJlbD48d29yay10eXBlPkFydGljbGU8L3dvcmstdHlw
ZT48dXJscz48L3VybHM+PGN1c3RvbTU+MDcwMzIwMTkveTwvY3VzdG9tNT48Y3VzdG9tNj4zMTEy
MjAxOTwvY3VzdG9tNj48ZWxlY3Ryb25pYy1yZXNvdXJjZS1udW0+MTAuMTE2MS9KQUhBLjExNy4w
MDc0MTM8L2VsZWN0cm9uaWMtcmVzb3VyY2UtbnVtPjxyZW1vdGUtZGF0YWJhc2UtbmFtZT5odHRw
czovL3d3dy5uY2JpLm5sbS5uaWguZ292L3BtYy9hcnRpY2xlcy9QTUM1ODUwMTYxL3BkZi9KQUgz
LTctZTAwNzQxMy5wZGY8L3JlbW90ZS1kYXRhYmFzZS1uYW1lPjxsYW5ndWFnZT5FbmdsaXNoPC9s
YW5ndWFnZT48bW9kaWZpZWQtZGF0ZT5JbiBGaWxlPC9tb2RpZmllZC1kYXRlPjwvcmVjb3JkPjwv
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XaGl0ZTwvQXV0aG9yPjxZZWFyPjIwMTg8L1llYXI+PFJl
Y051bT43MzY1MzwvUmVjTnVtPjxJRFRleHQ+V0hJVEUyMDE4fjwvSURUZXh0PjxEaXNwbGF5VGV4
dD48c3R5bGUgZmFjZT0ic3VwZXJzY3JpcHQiPls3OF08L3N0eWxlPjwvRGlzcGxheVRleHQ+PHJl
Y29yZD48cmVjLW51bWJlcj43MzY1MzwvcmVjLW51bWJlcj48Zm9yZWlnbi1rZXlzPjxrZXkgYXBw
PSJFTiIgZGItaWQ9InhydzJ2d3ZmaHp3ZmQ1ZXJwejlwOWZ3ZHR0d3Mwc3J3OWQwZCIgdGltZXN0
YW1wPSIxNTUxOTUyOTg5Ij43MzY1Mzwva2V5PjxrZXkgYXBwPSJFTldlYiIgZGItaWQ9IiI+MDwv
a2V5PjwvZm9yZWlnbi1rZXlzPjxyZWYtdHlwZSBuYW1lPSJKb3VybmFsIEFydGljbGUiPjE3PC9y
ZWYtdHlwZT48Y29udHJpYnV0b3JzPjxhdXRob3JzPjxhdXRob3I+V2hpdGUsIFcuIEIuPC9hdXRo
b3I+PGF1dGhvcj5DYWluLCBMLiBSLjwvYXV0aG9yPjxhdXRob3I+QmVuamFtaW4sIEUuIEouPC9h
dXRob3I+PGF1dGhvcj5EZUZpbGlwcGlzLCBBLiBQLjwvYXV0aG9yPjxhdXRob3I+QmxhaGEsIE0u
IEouPC9hdXRob3I+PGF1dGhvcj5XYW5nLCBXLjwvYXV0aG9yPjxhdXRob3I+T2tob21pbmEsIFYu
PC9hdXRob3I+PGF1dGhvcj5LZWl0aCwgUi4gSi48L2F1dGhvcj48YXV0aG9yPkFsIFJpZmFpLCBN
LjwvYXV0aG9yPjxhdXRob3I+S2lhbm91c2gsIFMuPC9hdXRob3I+PGF1dGhvcj5XaW5uaWZvcmQs
IE0uIEQuPC9hdXRob3I+PGF1dGhvcj5Sb2JlcnRzb24sIFIuIE0uPC9hdXRob3I+PGF1dGhvcj5C
aGF0bmFnYXIsIEEuPC9hdXRob3I+PGF1dGhvcj5Db3JyZWEsIEEuPC9hdXRob3I+PGF1dGhvcj5I
YWxsLCBNLiBFLjwvYXV0aG9yPjwvYXV0aG9ycz48L2NvbnRyaWJ1dG9ycz48YXV0aC1hZGRyZXNz
Pk0uRS4gSGFsbCwgRGVwYXJ0bWVudHMgb2YgTWVkaWNpbmUgYW5kIFBoeXNpb2xvZ3kgYW5kIEJp
b3BoeXNpY3MsIFVuaXZlcnNpdHkgb2YgTWlzc2lzc2lwcGkgTWVkaWNhbCBDZW50ZXIsIDI1MDAg
Tm9ydGggU3RhdGUgU3QsIEphY2tzb24sIE1TLCBVbml0ZWQgU3RhdGVzPC9hdXRoLWFkZHJlc3M+
PHRpdGxlcz48dGl0bGU+SGlnaC1pbnRlbnNpdHkgY2lnYXJldHRlIHNtb2tpbmcgaXMgYXNzb2Np
YXRlZCB3aXRoIGluY2lkZW50IGRpYWJldGVzIG1lbGxpdHVzIGluIGJsYWNrIGFkdWx0czogVGhl
IEphY2tzb24gSGVhcnQgU3R1ZHk8L3RpdGxlPjxzZWNvbmRhcnktdGl0bGU+Sm91cm5hbCBvZiB0
aGUgQW1lcmljYW4gSGVhcnQgQXNzb2NpYXRpb248L3NlY29uZGFyeS10aXRsZT48dHJhbnNsYXRl
ZC10aXRsZT5maWxlOlxcXHg6XHJlZnNjYW5cV0hJVEUyMDE4LnBkZjwvdHJhbnNsYXRlZC10aXRs
ZT48L3RpdGxlcz48cGVyaW9kaWNhbD48ZnVsbC10aXRsZT5Kb3VybmFsIG9mIHRoZSBBbWVyaWNh
biBIZWFydCBBc3NvY2lhdGlvbjwvZnVsbC10aXRsZT48YWJici0xPkouIEFtLiBIZWFydCBBc3Nv
Yy48L2FiYnItMT48YWJici0yPkogQW0gSGVhcnQgQXNzb2M8L2FiYnItMj48YWJici0zPkpvdXJu
YWwgb2YgQW1lcmljYW4gSGVhcnQgQXNzb2NpYXRpb248L2FiYnItMz48L3BlcmlvZGljYWw+PHBh
Z2VzPmUwMDc0MTM8L3BhZ2VzPjx2b2x1bWU+Nzwvdm9sdW1lPjxudW1iZXI+MjwvbnVtYmVyPjxz
ZWN0aW9uPjI5MzMwMjU1PC9zZWN0aW9uPjxrZXl3b3Jkcz48a2V5d29yZD5DIHJlYWN0aXZlIHBy
b3RlaW48L2tleXdvcmQ+PGtleXdvcmQ+Z2x1Y29zZTwva2V5d29yZD48a2V5d29yZD5oZW1vZ2xv
YmluIEExYzwva2V5d29yZD48a2V5d29yZD5hZHVsdDwva2V5d29yZD48a2V5d29yZD5hcnRpY2xl
PC9rZXl3b3JkPjxrZXl3b3JkPkJsYWNrIHBlcnNvbjwva2V5d29yZD48a2V5d29yZD5ib2R5IG1h
c3M8L2tleXdvcmQ+PGtleXdvcmQ+Y2lnYXJldHRlIHNtb2tpbmc8L2tleXdvcmQ+PGtleXdvcmQ+
Y29udHJvbGxlZCBzdHVkeTwva2V5d29yZD48a2V5d29yZD5kaWFiZXRlcyBtZWxsaXR1czwva2V5
d29yZD48a2V5d29yZD5kaXNlYXNlIGFzc29jaWF0aW9uPC9rZXl3b3JkPjxrZXl3b3JkPmZlbWFs
ZTwva2V5d29yZD48a2V5d29yZD5oaWdoIHJpc2sgcGF0aWVudDwva2V5d29yZD48a2V5d29yZD5o
dW1hbjwva2V5d29yZD48a2V5d29yZD5pbmNpZGVuY2U8L2tleXdvcmQ+PGtleXdvcmQ+bWFqb3Ig
Y2xpbmljYWwgc3R1ZHk8L2tleXdvcmQ+PGtleXdvcmQ+bWFsZTwva2V5d29yZD48a2V5d29yZD5v
YmVzaXR5PC9rZXl3b3JkPjxrZXl3b3JkPnByaW9yaXR5IGpvdXJuYWw8L2tleXdvcmQ+PGtleXdv
cmQ+cmlzayBhc3Nlc3NtZW50PC9rZXl3b3JkPjxrZXl3b3JkPnNlbGYgcmVwb3J0PC9rZXl3b3Jk
PjxrZXl3b3JkPnNtb2tpbmcgY2Vzc2F0aW9uPC9rZXl3b3JkPjxrZXl3b3JkPnNtb2tpbmcgaGFi
aXQ8L2tleXdvcmQ+PGtleXdvcmQ+d2Fpc3QgY2lyY3VtZmVyZW5jZTwva2V5d29yZD48L2tleXdv
cmRzPjxkYXRlcz48eWVhcj4yMDE4PC95ZWFyPjwvZGF0ZXM+PG9yaWctcHViPkpUSURJQUImI3hE
O0RJQUJFVEVTJiN4RDtPRERESVM8L29yaWctcHViPjxjYWxsLW51bT48c3R5bGUgZmFjZT0ibm9y
bWFsIiBmb250PSJkZWZhdWx0IiBzaXplPSIxMDAlIj4xOFogPC9zdHlsZT48c3R5bGUgZmFjZT0i
dW5kZXJsaW5lIiBmb250PSJkZWZhdWx0IiBzaXplPSIxMDAlIj5FTEVDPC9zdHlsZT48L2NhbGwt
bnVtPjxsYWJlbD5XSElURTIwMTh+PC9sYWJlbD48d29yay10eXBlPkFydGljbGU8L3dvcmstdHlw
ZT48dXJscz48L3VybHM+PGN1c3RvbTU+MDcwMzIwMTkveTwvY3VzdG9tNT48Y3VzdG9tNj4zMTEy
MjAxOTwvY3VzdG9tNj48ZWxlY3Ryb25pYy1yZXNvdXJjZS1udW0+MTAuMTE2MS9KQUhBLjExNy4w
MDc0MTM8L2VsZWN0cm9uaWMtcmVzb3VyY2UtbnVtPjxyZW1vdGUtZGF0YWJhc2UtbmFtZT5odHRw
czovL3d3dy5uY2JpLm5sbS5uaWguZ292L3BtYy9hcnRpY2xlcy9QTUM1ODUwMTYxL3BkZi9KQUgz
LTctZTAwNzQxMy5wZGY8L3JlbW90ZS1kYXRhYmFzZS1uYW1lPjxsYW5ndWFnZT5FbmdsaXNoPC9s
YW5ndWFnZT48bW9kaWZpZWQtZGF0ZT5JbiBGaWxlPC9tb2RpZmllZC1kYXRlPjwvcmVjb3JkPjwv
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78]</w:t>
            </w:r>
            <w:r w:rsidRPr="00812B98">
              <w:rPr>
                <w:rFonts w:ascii="Book Antiqua" w:hAnsi="Book Antiqua"/>
                <w:szCs w:val="24"/>
              </w:rPr>
              <w:fldChar w:fldCharType="end"/>
            </w:r>
          </w:p>
        </w:tc>
        <w:tc>
          <w:tcPr>
            <w:tcW w:w="273" w:type="pct"/>
          </w:tcPr>
          <w:p w14:paraId="076478C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47930D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2853B92B"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3F094D" w:rsidRPr="00812B98">
              <w:rPr>
                <w:rFonts w:ascii="Book Antiqua" w:hAnsi="Book Antiqua"/>
                <w:szCs w:val="24"/>
              </w:rPr>
              <w:t>, Mississippi</w:t>
            </w:r>
          </w:p>
        </w:tc>
        <w:tc>
          <w:tcPr>
            <w:tcW w:w="738" w:type="pct"/>
          </w:tcPr>
          <w:p w14:paraId="2EF3734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3F094D" w:rsidRPr="00812B98">
              <w:rPr>
                <w:rFonts w:ascii="Book Antiqua" w:hAnsi="Book Antiqua"/>
                <w:szCs w:val="24"/>
              </w:rPr>
              <w:t>, Black</w:t>
            </w:r>
          </w:p>
        </w:tc>
        <w:tc>
          <w:tcPr>
            <w:tcW w:w="232" w:type="pct"/>
          </w:tcPr>
          <w:p w14:paraId="4C9A174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E7CBAC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0-</w:t>
            </w:r>
            <w:r w:rsidR="002346DA" w:rsidRPr="00812B98">
              <w:rPr>
                <w:rFonts w:ascii="Book Antiqua" w:hAnsi="Book Antiqua"/>
                <w:szCs w:val="24"/>
              </w:rPr>
              <w:t>20</w:t>
            </w:r>
            <w:r w:rsidRPr="00812B98">
              <w:rPr>
                <w:rFonts w:ascii="Book Antiqua" w:hAnsi="Book Antiqua"/>
                <w:szCs w:val="24"/>
              </w:rPr>
              <w:t>04</w:t>
            </w:r>
          </w:p>
        </w:tc>
        <w:tc>
          <w:tcPr>
            <w:tcW w:w="335" w:type="pct"/>
          </w:tcPr>
          <w:p w14:paraId="2215CA38"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8.0</w:t>
            </w:r>
          </w:p>
        </w:tc>
        <w:tc>
          <w:tcPr>
            <w:tcW w:w="417" w:type="pct"/>
          </w:tcPr>
          <w:p w14:paraId="38FB9817"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27068AB7"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991</w:t>
            </w:r>
          </w:p>
        </w:tc>
        <w:tc>
          <w:tcPr>
            <w:tcW w:w="375" w:type="pct"/>
          </w:tcPr>
          <w:p w14:paraId="41045896"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79</w:t>
            </w:r>
          </w:p>
        </w:tc>
        <w:tc>
          <w:tcPr>
            <w:tcW w:w="218" w:type="pct"/>
          </w:tcPr>
          <w:p w14:paraId="5EC73E9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1-84</w:t>
            </w:r>
          </w:p>
        </w:tc>
      </w:tr>
      <w:tr w:rsidR="0068252A" w:rsidRPr="00812B98" w14:paraId="2A126309" w14:textId="77777777" w:rsidTr="00943B7F">
        <w:tc>
          <w:tcPr>
            <w:tcW w:w="540" w:type="pct"/>
          </w:tcPr>
          <w:p w14:paraId="2BBF8A9F"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JPHC</w:t>
            </w:r>
          </w:p>
        </w:tc>
        <w:tc>
          <w:tcPr>
            <w:tcW w:w="257" w:type="pct"/>
          </w:tcPr>
          <w:p w14:paraId="6E35CC27" w14:textId="1999D5F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XYWtpPC9BdXRob3I+PFllYXI+MjAwNTwvWWVhcj48UmVj
TnVtPjY4ODQxPC9SZWNOdW0+PElEVGV4dD5XQUtJMjAwNX48L0lEVGV4dD48RGlzcGxheVRleHQ+
PHN0eWxlIGZhY2U9InN1cGVyc2NyaXB0Ij5bNzldPC9zdHlsZT48L0Rpc3BsYXlUZXh0PjxyZWNv
cmQ+PHJlYy1udW1iZXI+Njg4NDE8L3JlYy1udW1iZXI+PGZvcmVpZ24ta2V5cz48a2V5IGFwcD0i
RU4iIGRiLWlkPSJ4cncydnd2Zmh6d2ZkNWVycHo5cDlmd2R0dHdzMHNydzlkMGQiIHRpbWVzdGFt
cD0iMTU0ODkzMzUzNCI+Njg4NDE8L2tleT48L2ZvcmVpZ24ta2V5cz48cmVmLXR5cGUgbmFtZT0i
Sm91cm5hbCBBcnRpY2xlIj4xNzwvcmVmLXR5cGU+PGNvbnRyaWJ1dG9ycz48YXV0aG9ycz48YXV0
aG9yPldha2ksIEsuPC9hdXRob3I+PGF1dGhvcj5Ob2RhLCBNLjwvYXV0aG9yPjxhdXRob3I+U2Fz
YWtpLCBTLjwvYXV0aG9yPjxhdXRob3I+TWF0c3VtdXJhLCBZLjwvYXV0aG9yPjxhdXRob3I+VGFr
YWhhc2hpLCBZLjwvYXV0aG9yPjxhdXRob3I+SXNvZ2F3YSwgQS48L2F1dGhvcj48YXV0aG9yPk9o
YXNoaSwgWS48L2F1dGhvcj48YXV0aG9yPkthZG93YWtpLCBULjwvYXV0aG9yPjxhdXRob3I+VHN1
Z2FuZSwgUy48L2F1dGhvcj48L2F1dGhvcnM+PC9jb250cmlidXRvcnM+PGF1dGgtYWRkcmVzcz5E
ZXBhcnRtZW50IG9mIE1ldGFib2xpYyBEaXNlYXNlcywgR3JhZHVhdGUgU2Nob29sIG9mIE1lZGlj
aW5lLCBVbml2ZXJzaXR5IG9mIFRva3lvLCBUb2t5bywgSmFwYW4uPC9hdXRoLWFkZHJlc3M+PHRp
dGxlcz48dGl0bGU+QWxjb2hvbCBjb25zdW1wdGlvbiBhbmQgb3RoZXIgcmlzayBmYWN0b3JzIGZv
ciBzZWxmLXJlcG9ydGVkIGRpYWJldGVzIGFtb25nIG1pZGRsZS1hZ2VkIEphcGFuZXNlOiBhIHBv
cHVsYXRpb24tYmFzZWQgcHJvc3BlY3RpdmUgc3R1ZHkgaW4gdGhlIEpQSEMgc3R1ZHkgY29ob3J0
IEk8L3RpdGxlPjxzZWNvbmRhcnktdGl0bGU+RGlhYmV0IE1lZDwvc2Vjb25kYXJ5LXRpdGxlPjwv
dGl0bGVzPjxwZXJpb2RpY2FsPjxmdWxsLXRpdGxlPkRpYWJldGljIE1lZGljaW5lPC9mdWxsLXRp
dGxlPjxhYmJyLTE+RGlhYmV0LiBNZWQuPC9hYmJyLTE+PGFiYnItMj5EaWFiZXQgTWVkPC9hYmJy
LTI+PC9wZXJpb2RpY2FsPjxwYWdlcz4zMjMtMzE8L3BhZ2VzPjx2b2x1bWU+MjI8L3ZvbHVtZT48
bnVtYmVyPjM8L251bWJlcj48c2VjdGlvbj4xNTcxNzg4Mjwvc2VjdGlvbj48cmVwcmludC1lZGl0
aW9uPkNvcnJpZ2VuZHVtIGFwcGVhcnMgaW4gRGlhYmV0IE1lZC4gMjAwNSBKdW47MjIoNik6ODE4
LjwvcmVwcmludC1lZGl0aW9uPjxrZXl3b3Jkcz48a2V5d29yZD5BZHVsdDwva2V5d29yZD48a2V5
d29yZD5BZ2UgRmFjdG9yczwva2V5d29yZD48a2V5d29yZD5BbGNvaG9sIERyaW5raW5nLyphZHZl
cnNlIGVmZmVjdHM8L2tleXdvcmQ+PGtleXdvcmQ+Qm9keSBNYXNzIEluZGV4PC9rZXl3b3JkPjxr
ZXl3b3JkPkRpYWJldGVzIE1lbGxpdHVzLypldGlvbG9neS9nZW5ldGljczwva2V5d29yZD48a2V5
d29yZD5GZW1hbGU8L2tleXdvcmQ+PGtleXdvcmQ+Rm9sbG93LVVwIFN0dWRpZXM8L2tleXdvcmQ+
PGtleXdvcmQ+SHVtYW5zPC9rZXl3b3JkPjxrZXl3b3JkPkphcGFuPC9rZXl3b3JkPjxrZXl3b3Jk
Pk1hbGU8L2tleXdvcmQ+PGtleXdvcmQ+TWlkZGxlIEFnZWQ8L2tleXdvcmQ+PGtleXdvcmQ+TXVs
dGl2YXJpYXRlIEFuYWx5c2lzPC9rZXl3b3JkPjxrZXl3b3JkPk9kZHMgUmF0aW88L2tleXdvcmQ+
PGtleXdvcmQ+UHJvc3BlY3RpdmUgU3R1ZGllczwva2V5d29yZD48a2V5d29yZD5SaXNrIEZhY3Rv
cnM8L2tleXdvcmQ+PGtleXdvcmQ+U21va2luZy9hZHZlcnNlIGVmZmVjdHM8L2tleXdvcmQ+PC9r
ZXl3b3Jkcz48ZGF0ZXM+PHllYXI+MjAwNTwveWVhcj48cHViLWRhdGVzPjxkYXRlPk1hcjwvZGF0
ZT48L3B1Yi1kYXRlcz48L2RhdGVzPjxvcmlnLXB1Yj5KVElESUFCJiN4RDtESUFCRVRFUyYjeEQ7
T0RERElTPC9vcmlnLXB1Yj48aXNibj4wNzQyLTMwNzEgKFByaW50KSYjeEQ7MDc0Mi0zMDcxIChM
aW5raW5nKTwvaXNibj48Y2FsbC1udW0+PHN0eWxlIGZhY2U9Im5vcm1hbCIgZm9udD0iZGVmYXVs
dCIgc2l6ZT0iMTAwJSI+MThaIDwvc3R5bGU+PHN0eWxlIGZhY2U9InVuZGVybGluZSIgZm9udD0i
ZGVmYXVsdCIgc2l6ZT0iMTAwJSI+RUxFQzwvc3R5bGU+PHN0eWxlIGZhY2U9Im5vcm1hbCIgZm9u
dD0iZGVmYXVsdCIgc2l6ZT0iMTAwJSI+IENDQVJELUpUSURJQUI8L3N0eWxlPjwvY2FsbC1udW0+
PGxhYmVsPldBS0kyMDA1fjwvbGFiZWw+PHVybHM+PC91cmxzPjxjdXN0b201PjMxMDEyMDE5L1k8
L2N1c3RvbTU+PGN1c3RvbTY+MzExMjIwMTk8L2N1c3RvbTY+PGVsZWN0cm9uaWMtcmVzb3VyY2Ut
bnVtPjEwLjExMTEvai4xNDY0LTU0OTEuMjAwNC4wMTQwMy54PC9lbGVjdHJvbmljLXJlc291cmNl
LW51bT48cmVtb3RlLWRhdGFiYXNlLW5hbWU+ZmlsZTpcXFx4OlxyZWZzY2FuXFdBS0kyMDA1LnBk
ZiYjeEQ7ZmlsZTpcXFx4OlxyZWZzY2FuXFdBS0kyMDA1X0FERC5wZGY8L3JlbW90ZS1kYXRhYmFz
ZS1uYW1lPjxtb2RpZmllZC1kYXRlPkluIEZpbGU8L21vZGlmaWVkLWRhdGU+PC9yZWNvcmQ+PC9D
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XYWtpPC9BdXRob3I+PFllYXI+MjAwNTwvWWVhcj48UmVj
TnVtPjY4ODQxPC9SZWNOdW0+PElEVGV4dD5XQUtJMjAwNX48L0lEVGV4dD48RGlzcGxheVRleHQ+
PHN0eWxlIGZhY2U9InN1cGVyc2NyaXB0Ij5bNzldPC9zdHlsZT48L0Rpc3BsYXlUZXh0PjxyZWNv
cmQ+PHJlYy1udW1iZXI+Njg4NDE8L3JlYy1udW1iZXI+PGZvcmVpZ24ta2V5cz48a2V5IGFwcD0i
RU4iIGRiLWlkPSJ4cncydnd2Zmh6d2ZkNWVycHo5cDlmd2R0dHdzMHNydzlkMGQiIHRpbWVzdGFt
cD0iMTU0ODkzMzUzNCI+Njg4NDE8L2tleT48L2ZvcmVpZ24ta2V5cz48cmVmLXR5cGUgbmFtZT0i
Sm91cm5hbCBBcnRpY2xlIj4xNzwvcmVmLXR5cGU+PGNvbnRyaWJ1dG9ycz48YXV0aG9ycz48YXV0
aG9yPldha2ksIEsuPC9hdXRob3I+PGF1dGhvcj5Ob2RhLCBNLjwvYXV0aG9yPjxhdXRob3I+U2Fz
YWtpLCBTLjwvYXV0aG9yPjxhdXRob3I+TWF0c3VtdXJhLCBZLjwvYXV0aG9yPjxhdXRob3I+VGFr
YWhhc2hpLCBZLjwvYXV0aG9yPjxhdXRob3I+SXNvZ2F3YSwgQS48L2F1dGhvcj48YXV0aG9yPk9o
YXNoaSwgWS48L2F1dGhvcj48YXV0aG9yPkthZG93YWtpLCBULjwvYXV0aG9yPjxhdXRob3I+VHN1
Z2FuZSwgUy48L2F1dGhvcj48L2F1dGhvcnM+PC9jb250cmlidXRvcnM+PGF1dGgtYWRkcmVzcz5E
ZXBhcnRtZW50IG9mIE1ldGFib2xpYyBEaXNlYXNlcywgR3JhZHVhdGUgU2Nob29sIG9mIE1lZGlj
aW5lLCBVbml2ZXJzaXR5IG9mIFRva3lvLCBUb2t5bywgSmFwYW4uPC9hdXRoLWFkZHJlc3M+PHRp
dGxlcz48dGl0bGU+QWxjb2hvbCBjb25zdW1wdGlvbiBhbmQgb3RoZXIgcmlzayBmYWN0b3JzIGZv
ciBzZWxmLXJlcG9ydGVkIGRpYWJldGVzIGFtb25nIG1pZGRsZS1hZ2VkIEphcGFuZXNlOiBhIHBv
cHVsYXRpb24tYmFzZWQgcHJvc3BlY3RpdmUgc3R1ZHkgaW4gdGhlIEpQSEMgc3R1ZHkgY29ob3J0
IEk8L3RpdGxlPjxzZWNvbmRhcnktdGl0bGU+RGlhYmV0IE1lZDwvc2Vjb25kYXJ5LXRpdGxlPjwv
dGl0bGVzPjxwZXJpb2RpY2FsPjxmdWxsLXRpdGxlPkRpYWJldGljIE1lZGljaW5lPC9mdWxsLXRp
dGxlPjxhYmJyLTE+RGlhYmV0LiBNZWQuPC9hYmJyLTE+PGFiYnItMj5EaWFiZXQgTWVkPC9hYmJy
LTI+PC9wZXJpb2RpY2FsPjxwYWdlcz4zMjMtMzE8L3BhZ2VzPjx2b2x1bWU+MjI8L3ZvbHVtZT48
bnVtYmVyPjM8L251bWJlcj48c2VjdGlvbj4xNTcxNzg4Mjwvc2VjdGlvbj48cmVwcmludC1lZGl0
aW9uPkNvcnJpZ2VuZHVtIGFwcGVhcnMgaW4gRGlhYmV0IE1lZC4gMjAwNSBKdW47MjIoNik6ODE4
LjwvcmVwcmludC1lZGl0aW9uPjxrZXl3b3Jkcz48a2V5d29yZD5BZHVsdDwva2V5d29yZD48a2V5
d29yZD5BZ2UgRmFjdG9yczwva2V5d29yZD48a2V5d29yZD5BbGNvaG9sIERyaW5raW5nLyphZHZl
cnNlIGVmZmVjdHM8L2tleXdvcmQ+PGtleXdvcmQ+Qm9keSBNYXNzIEluZGV4PC9rZXl3b3JkPjxr
ZXl3b3JkPkRpYWJldGVzIE1lbGxpdHVzLypldGlvbG9neS9nZW5ldGljczwva2V5d29yZD48a2V5
d29yZD5GZW1hbGU8L2tleXdvcmQ+PGtleXdvcmQ+Rm9sbG93LVVwIFN0dWRpZXM8L2tleXdvcmQ+
PGtleXdvcmQ+SHVtYW5zPC9rZXl3b3JkPjxrZXl3b3JkPkphcGFuPC9rZXl3b3JkPjxrZXl3b3Jk
Pk1hbGU8L2tleXdvcmQ+PGtleXdvcmQ+TWlkZGxlIEFnZWQ8L2tleXdvcmQ+PGtleXdvcmQ+TXVs
dGl2YXJpYXRlIEFuYWx5c2lzPC9rZXl3b3JkPjxrZXl3b3JkPk9kZHMgUmF0aW88L2tleXdvcmQ+
PGtleXdvcmQ+UHJvc3BlY3RpdmUgU3R1ZGllczwva2V5d29yZD48a2V5d29yZD5SaXNrIEZhY3Rv
cnM8L2tleXdvcmQ+PGtleXdvcmQ+U21va2luZy9hZHZlcnNlIGVmZmVjdHM8L2tleXdvcmQ+PC9r
ZXl3b3Jkcz48ZGF0ZXM+PHllYXI+MjAwNTwveWVhcj48cHViLWRhdGVzPjxkYXRlPk1hcjwvZGF0
ZT48L3B1Yi1kYXRlcz48L2RhdGVzPjxvcmlnLXB1Yj5KVElESUFCJiN4RDtESUFCRVRFUyYjeEQ7
T0RERElTPC9vcmlnLXB1Yj48aXNibj4wNzQyLTMwNzEgKFByaW50KSYjeEQ7MDc0Mi0zMDcxIChM
aW5raW5nKTwvaXNibj48Y2FsbC1udW0+PHN0eWxlIGZhY2U9Im5vcm1hbCIgZm9udD0iZGVmYXVs
dCIgc2l6ZT0iMTAwJSI+MThaIDwvc3R5bGU+PHN0eWxlIGZhY2U9InVuZGVybGluZSIgZm9udD0i
ZGVmYXVsdCIgc2l6ZT0iMTAwJSI+RUxFQzwvc3R5bGU+PHN0eWxlIGZhY2U9Im5vcm1hbCIgZm9u
dD0iZGVmYXVsdCIgc2l6ZT0iMTAwJSI+IENDQVJELUpUSURJQUI8L3N0eWxlPjwvY2FsbC1udW0+
PGxhYmVsPldBS0kyMDA1fjwvbGFiZWw+PHVybHM+PC91cmxzPjxjdXN0b201PjMxMDEyMDE5L1k8
L2N1c3RvbTU+PGN1c3RvbTY+MzExMjIwMTk8L2N1c3RvbTY+PGVsZWN0cm9uaWMtcmVzb3VyY2Ut
bnVtPjEwLjExMTEvai4xNDY0LTU0OTEuMjAwNC4wMTQwMy54PC9lbGVjdHJvbmljLXJlc291cmNl
LW51bT48cmVtb3RlLWRhdGFiYXNlLW5hbWU+ZmlsZTpcXFx4OlxyZWZzY2FuXFdBS0kyMDA1LnBk
ZiYjeEQ7ZmlsZTpcXFx4OlxyZWZzY2FuXFdBS0kyMDA1X0FERC5wZGY8L3JlbW90ZS1kYXRhYmFz
ZS1uYW1lPjxtb2RpZmllZC1kYXRlPkluIEZpbGU8L21vZGlmaWVkLWRhdGU+PC9yZWNvcmQ+PC9D
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79]</w:t>
            </w:r>
            <w:r w:rsidRPr="00812B98">
              <w:rPr>
                <w:rFonts w:ascii="Book Antiqua" w:hAnsi="Book Antiqua"/>
                <w:szCs w:val="24"/>
              </w:rPr>
              <w:fldChar w:fldCharType="end"/>
            </w:r>
          </w:p>
        </w:tc>
        <w:tc>
          <w:tcPr>
            <w:tcW w:w="273" w:type="pct"/>
          </w:tcPr>
          <w:p w14:paraId="20E5DE92"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D9837D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43A2304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p>
        </w:tc>
        <w:tc>
          <w:tcPr>
            <w:tcW w:w="738" w:type="pct"/>
          </w:tcPr>
          <w:p w14:paraId="40230E7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1BEE38E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D08E72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0</w:t>
            </w:r>
          </w:p>
        </w:tc>
        <w:tc>
          <w:tcPr>
            <w:tcW w:w="335" w:type="pct"/>
          </w:tcPr>
          <w:p w14:paraId="7999A893"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0</w:t>
            </w:r>
          </w:p>
        </w:tc>
        <w:tc>
          <w:tcPr>
            <w:tcW w:w="417" w:type="pct"/>
          </w:tcPr>
          <w:p w14:paraId="16E4F994"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6947651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8893</w:t>
            </w:r>
          </w:p>
        </w:tc>
        <w:tc>
          <w:tcPr>
            <w:tcW w:w="375" w:type="pct"/>
          </w:tcPr>
          <w:p w14:paraId="72FD8096"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183</w:t>
            </w:r>
          </w:p>
        </w:tc>
        <w:tc>
          <w:tcPr>
            <w:tcW w:w="218" w:type="pct"/>
          </w:tcPr>
          <w:p w14:paraId="023AEFE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59</w:t>
            </w:r>
          </w:p>
        </w:tc>
      </w:tr>
      <w:tr w:rsidR="0068252A" w:rsidRPr="00812B98" w14:paraId="06EF53DA" w14:textId="77777777" w:rsidTr="00943B7F">
        <w:tc>
          <w:tcPr>
            <w:tcW w:w="540" w:type="pct"/>
          </w:tcPr>
          <w:p w14:paraId="1E6E1C40"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JPHC2</w:t>
            </w:r>
          </w:p>
        </w:tc>
        <w:tc>
          <w:tcPr>
            <w:tcW w:w="257" w:type="pct"/>
          </w:tcPr>
          <w:p w14:paraId="013E94C7" w14:textId="68E5C0A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PYmE8L0F1dGhvcj48WWVhcj4yMDEyPC9ZZWFyPjxSZWNO
dW0+NzIyNTk8L1JlY051bT48SURUZXh0Pk9CQTIwMTJ+PC9JRFRleHQ+PERpc3BsYXlUZXh0Pjxz
dHlsZSBmYWNlPSJzdXBlcnNjcmlwdCI+WzgwXTwvc3R5bGU+PC9EaXNwbGF5VGV4dD48cmVjb3Jk
PjxyZWMtbnVtYmVyPjcyMjU5PC9yZWMtbnVtYmVyPjxmb3JlaWduLWtleXM+PGtleSBhcHA9IkVO
IiBkYi1pZD0ieHJ3MnZ3dmZoendmZDVlcnB6OXA5ZndkdHR3czBzcnc5ZDBkIiB0aW1lc3RhbXA9
IjE1NDkwMjg3ODkiPjcyMjU5PC9rZXk+PGtleSBhcHA9IkVOV2ViIiBkYi1pZD0iIj4wPC9rZXk+
PC9mb3JlaWduLWtleXM+PHJlZi10eXBlIG5hbWU9IkpvdXJuYWwgQXJ0aWNsZSI+MTc8L3JlZi10
eXBlPjxjb250cmlidXRvcnM+PGF1dGhvcnM+PGF1dGhvcj5PYmEsIFMuPC9hdXRob3I+PGF1dGhv
cj5Ob2RhLCBNLjwvYXV0aG9yPjxhdXRob3I+V2FraSwgSy48L2F1dGhvcj48YXV0aG9yPk5hbnJp
LCBBLjwvYXV0aG9yPjxhdXRob3I+S2F0bywgTS48L2F1dGhvcj48YXV0aG9yPlRha2FoYXNoaSwg
WS48L2F1dGhvcj48YXV0aG9yPlBvdWRlbC1UYW5kdWthciwgSy48L2F1dGhvcj48YXV0aG9yPk1h
dHN1c2hpdGEsIFkuPC9hdXRob3I+PGF1dGhvcj5Jbm91ZSwgTS48L2F1dGhvcj48YXV0aG9yPk1p
em91ZSwgVC48L2F1dGhvcj48YXV0aG9yPlRzdWdhbmUsIFMuPC9hdXRob3I+PC9hdXRob3JzPjwv
Y29udHJpYnV0b3JzPjxhdXRoLWFkZHJlc3M+RGVwYXJ0bWVudCBvZiBIZWFsdGggUHJvbW90aW9u
LCBOYXRpb25hbCBJbnN0aXR1dGUgb2YgUHVibGljIEhlYWx0aCwgU2FpdGFtYSwgSmFwYW4uIG9i
YUBuaXBoLmdvLmpwPC9hdXRoLWFkZHJlc3M+PHRpdGxlcz48dGl0bGU+U21va2luZyBjZXNzYXRp
b24gaW5jcmVhc2VzIHNob3J0LXRlcm0gcmlzayBvZiB0eXBlIDIgZGlhYmV0ZXMgaXJyZXNwZWN0
aXZlIG9mIHdlaWdodCBnYWluOiB0aGUgSmFwYW4gUHVibGljIEhlYWx0aCBDZW50ZXItQmFzZWQg
UHJvc3BlY3RpdmUgU3R1ZHk8L3RpdGxlPjxzZWNvbmRhcnktdGl0bGU+UExvUyBPbmU8L3NlY29u
ZGFyeS10aXRsZT48dHJhbnNsYXRlZC10aXRsZT5maWxlOlxcXHg6XHJlZnNjYW5cT0JBMjAxMi5w
ZGY8L3RyYW5zbGF0ZWQtdGl0bGU+PC90aXRsZXM+PHBlcmlvZGljYWw+PGZ1bGwtdGl0bGU+UGxv
UyBPbmU8L2Z1bGwtdGl0bGU+PGFiYnItMT5QTG9TIE9uZTwvYWJici0xPjxhYmJyLTI+UExvUyBP
bmU8L2FiYnItMj48L3BlcmlvZGljYWw+PHBhZ2VzPmUxNzA2MTwvcGFnZXM+PHZvbHVtZT43PC92
b2x1bWU+PG51bWJlcj4yPC9udW1iZXI+PGVkaXRpb24+MjAxMjAyMTM8L2VkaXRpb24+PHNlY3Rp
b24+MjI4Nzk4NTg8L3NlY3Rpb24+PGtleXdvcmRzPjxrZXl3b3JkPkRpYWJldGVzIE1lbGxpdHVz
LCBUeXBlIDIvKmVwaWRlbWlvbG9neS9waHlzaW9wYXRob2xvZ3k8L2tleXdvcmQ+PGtleXdvcmQ+
RmVtYWxlPC9rZXl3b3JkPjxrZXl3b3JkPkh1bWFuczwva2V5d29yZD48a2V5d29yZD5JbmNpZGVu
Y2U8L2tleXdvcmQ+PGtleXdvcmQ+SmFwYW4vZXBpZGVtaW9sb2d5PC9rZXl3b3JkPjxrZXl3b3Jk
Pk1hbGU8L2tleXdvcmQ+PGtleXdvcmQ+TWlkZGxlIEFnZWQ8L2tleXdvcmQ+PGtleXdvcmQ+UHJl
dmFsZW5jZTwva2V5d29yZD48a2V5d29yZD5Qcm9zcGVjdGl2ZSBTdHVkaWVzPC9rZXl3b3JkPjxr
ZXl3b3JkPlB1YmxpYyBIZWFsdGgvKnN0YXRpc3RpY3MgJmFtcDsgbnVtZXJpY2FsIGRhdGE8L2tl
eXdvcmQ+PGtleXdvcmQ+UmlzayBBc3Nlc3NtZW50L3N0YXRpc3RpY3MgJmFtcDsgbnVtZXJpY2Fs
IGRhdGE8L2tleXdvcmQ+PGtleXdvcmQ+UmlzayBGYWN0b3JzPC9rZXl3b3JkPjxrZXl3b3JkPlNt
b2tpbmcvZXBpZGVtaW9sb2d5PC9rZXl3b3JkPjxrZXl3b3JkPlNtb2tpbmcgQ2Vzc2F0aW9uLypz
dGF0aXN0aWNzICZhbXA7IG51bWVyaWNhbCBkYXRhPC9rZXl3b3JkPjxrZXl3b3JkPlN1cnZleXMg
YW5kIFF1ZXN0aW9ubmFpcmVzPC9rZXl3b3JkPjxrZXl3b3JkPlRpbWUgRmFjdG9yczwva2V5d29y
ZD48a2V5d29yZD5XZWlnaHQgR2Fpbi8qcGh5c2lvbG9neTwva2V5d29yZD48L2tleXdvcmRzPjxk
YXRlcz48eWVhcj4yMDEyPC95ZWFyPjwvZGF0ZXM+PG9yaWctcHViPkpUSURJQUImI3hEO0RJQUJF
VEVTJiN4RDtPRERESVM8L29yaWctcHViPjxpc2JuPjE5MzItNjIwMyAoRWxlY3Ryb25pYykmI3hE
OzE5MzItNjIwMyAoTGlua2luZyk8L2lzYm4+PGNhbGwtbnVtPjxzdHlsZSBmYWNlPSJub3JtYWwi
IGZvbnQ9ImRlZmF1bHQiIHNpemU9IjEwMCUiPjE4WiA8L3N0eWxlPjxzdHlsZSBmYWNlPSJ1bmRl
cmxpbmUiIGZvbnQ9ImRlZmF1bHQiIHNpemU9IjEwMCUiPkVMRUM8L3N0eWxlPjwvY2FsbC1udW0+
PGxhYmVsPk9CQTIwMTJ+PC9sYWJlbD48dXJscz48L3VybHM+PGN1c3RvbTU+MDEwMjIwMTkvWTwv
Y3VzdG9tNT48Y3VzdG9tNj4zMTEyMjAxOTwvY3VzdG9tNj48ZWxlY3Ryb25pYy1yZXNvdXJjZS1u
dW0+MTAuMTM3MS9qb3VybmFsLnBvbmUuMDAxNzA2MTwvZWxlY3Ryb25pYy1yZXNvdXJjZS1udW0+
PHJlbW90ZS1kYXRhYmFzZS1uYW1lPmh0dHBzOi8vd3d3Lm5jYmkubmxtLm5paC5nb3YvcG1jL2Fy
dGljbGVzL1BNQzM0MDk4NjcvcGRmL3BvbmUuMDAxNzA2MS5wZGY8L3JlbW90ZS1kYXRhYmFzZS1u
YW1lPjxtb2RpZmllZC1kYXRlPkluIEZpbGU8L21vZGlmaWVkLWRhdGU+PC9yZWNvcmQ+PC9DaXRl
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PYmE8L0F1dGhvcj48WWVhcj4yMDEyPC9ZZWFyPjxSZWNO
dW0+NzIyNTk8L1JlY051bT48SURUZXh0Pk9CQTIwMTJ+PC9JRFRleHQ+PERpc3BsYXlUZXh0Pjxz
dHlsZSBmYWNlPSJzdXBlcnNjcmlwdCI+WzgwXTwvc3R5bGU+PC9EaXNwbGF5VGV4dD48cmVjb3Jk
PjxyZWMtbnVtYmVyPjcyMjU5PC9yZWMtbnVtYmVyPjxmb3JlaWduLWtleXM+PGtleSBhcHA9IkVO
IiBkYi1pZD0ieHJ3MnZ3dmZoendmZDVlcnB6OXA5ZndkdHR3czBzcnc5ZDBkIiB0aW1lc3RhbXA9
IjE1NDkwMjg3ODkiPjcyMjU5PC9rZXk+PGtleSBhcHA9IkVOV2ViIiBkYi1pZD0iIj4wPC9rZXk+
PC9mb3JlaWduLWtleXM+PHJlZi10eXBlIG5hbWU9IkpvdXJuYWwgQXJ0aWNsZSI+MTc8L3JlZi10
eXBlPjxjb250cmlidXRvcnM+PGF1dGhvcnM+PGF1dGhvcj5PYmEsIFMuPC9hdXRob3I+PGF1dGhv
cj5Ob2RhLCBNLjwvYXV0aG9yPjxhdXRob3I+V2FraSwgSy48L2F1dGhvcj48YXV0aG9yPk5hbnJp
LCBBLjwvYXV0aG9yPjxhdXRob3I+S2F0bywgTS48L2F1dGhvcj48YXV0aG9yPlRha2FoYXNoaSwg
WS48L2F1dGhvcj48YXV0aG9yPlBvdWRlbC1UYW5kdWthciwgSy48L2F1dGhvcj48YXV0aG9yPk1h
dHN1c2hpdGEsIFkuPC9hdXRob3I+PGF1dGhvcj5Jbm91ZSwgTS48L2F1dGhvcj48YXV0aG9yPk1p
em91ZSwgVC48L2F1dGhvcj48YXV0aG9yPlRzdWdhbmUsIFMuPC9hdXRob3I+PC9hdXRob3JzPjwv
Y29udHJpYnV0b3JzPjxhdXRoLWFkZHJlc3M+RGVwYXJ0bWVudCBvZiBIZWFsdGggUHJvbW90aW9u
LCBOYXRpb25hbCBJbnN0aXR1dGUgb2YgUHVibGljIEhlYWx0aCwgU2FpdGFtYSwgSmFwYW4uIG9i
YUBuaXBoLmdvLmpwPC9hdXRoLWFkZHJlc3M+PHRpdGxlcz48dGl0bGU+U21va2luZyBjZXNzYXRp
b24gaW5jcmVhc2VzIHNob3J0LXRlcm0gcmlzayBvZiB0eXBlIDIgZGlhYmV0ZXMgaXJyZXNwZWN0
aXZlIG9mIHdlaWdodCBnYWluOiB0aGUgSmFwYW4gUHVibGljIEhlYWx0aCBDZW50ZXItQmFzZWQg
UHJvc3BlY3RpdmUgU3R1ZHk8L3RpdGxlPjxzZWNvbmRhcnktdGl0bGU+UExvUyBPbmU8L3NlY29u
ZGFyeS10aXRsZT48dHJhbnNsYXRlZC10aXRsZT5maWxlOlxcXHg6XHJlZnNjYW5cT0JBMjAxMi5w
ZGY8L3RyYW5zbGF0ZWQtdGl0bGU+PC90aXRsZXM+PHBlcmlvZGljYWw+PGZ1bGwtdGl0bGU+UGxv
UyBPbmU8L2Z1bGwtdGl0bGU+PGFiYnItMT5QTG9TIE9uZTwvYWJici0xPjxhYmJyLTI+UExvUyBP
bmU8L2FiYnItMj48L3BlcmlvZGljYWw+PHBhZ2VzPmUxNzA2MTwvcGFnZXM+PHZvbHVtZT43PC92
b2x1bWU+PG51bWJlcj4yPC9udW1iZXI+PGVkaXRpb24+MjAxMjAyMTM8L2VkaXRpb24+PHNlY3Rp
b24+MjI4Nzk4NTg8L3NlY3Rpb24+PGtleXdvcmRzPjxrZXl3b3JkPkRpYWJldGVzIE1lbGxpdHVz
LCBUeXBlIDIvKmVwaWRlbWlvbG9neS9waHlzaW9wYXRob2xvZ3k8L2tleXdvcmQ+PGtleXdvcmQ+
RmVtYWxlPC9rZXl3b3JkPjxrZXl3b3JkPkh1bWFuczwva2V5d29yZD48a2V5d29yZD5JbmNpZGVu
Y2U8L2tleXdvcmQ+PGtleXdvcmQ+SmFwYW4vZXBpZGVtaW9sb2d5PC9rZXl3b3JkPjxrZXl3b3Jk
Pk1hbGU8L2tleXdvcmQ+PGtleXdvcmQ+TWlkZGxlIEFnZWQ8L2tleXdvcmQ+PGtleXdvcmQ+UHJl
dmFsZW5jZTwva2V5d29yZD48a2V5d29yZD5Qcm9zcGVjdGl2ZSBTdHVkaWVzPC9rZXl3b3JkPjxr
ZXl3b3JkPlB1YmxpYyBIZWFsdGgvKnN0YXRpc3RpY3MgJmFtcDsgbnVtZXJpY2FsIGRhdGE8L2tl
eXdvcmQ+PGtleXdvcmQ+UmlzayBBc3Nlc3NtZW50L3N0YXRpc3RpY3MgJmFtcDsgbnVtZXJpY2Fs
IGRhdGE8L2tleXdvcmQ+PGtleXdvcmQ+UmlzayBGYWN0b3JzPC9rZXl3b3JkPjxrZXl3b3JkPlNt
b2tpbmcvZXBpZGVtaW9sb2d5PC9rZXl3b3JkPjxrZXl3b3JkPlNtb2tpbmcgQ2Vzc2F0aW9uLypz
dGF0aXN0aWNzICZhbXA7IG51bWVyaWNhbCBkYXRhPC9rZXl3b3JkPjxrZXl3b3JkPlN1cnZleXMg
YW5kIFF1ZXN0aW9ubmFpcmVzPC9rZXl3b3JkPjxrZXl3b3JkPlRpbWUgRmFjdG9yczwva2V5d29y
ZD48a2V5d29yZD5XZWlnaHQgR2Fpbi8qcGh5c2lvbG9neTwva2V5d29yZD48L2tleXdvcmRzPjxk
YXRlcz48eWVhcj4yMDEyPC95ZWFyPjwvZGF0ZXM+PG9yaWctcHViPkpUSURJQUImI3hEO0RJQUJF
VEVTJiN4RDtPRERESVM8L29yaWctcHViPjxpc2JuPjE5MzItNjIwMyAoRWxlY3Ryb25pYykmI3hE
OzE5MzItNjIwMyAoTGlua2luZyk8L2lzYm4+PGNhbGwtbnVtPjxzdHlsZSBmYWNlPSJub3JtYWwi
IGZvbnQ9ImRlZmF1bHQiIHNpemU9IjEwMCUiPjE4WiA8L3N0eWxlPjxzdHlsZSBmYWNlPSJ1bmRl
cmxpbmUiIGZvbnQ9ImRlZmF1bHQiIHNpemU9IjEwMCUiPkVMRUM8L3N0eWxlPjwvY2FsbC1udW0+
PGxhYmVsPk9CQTIwMTJ+PC9sYWJlbD48dXJscz48L3VybHM+PGN1c3RvbTU+MDEwMjIwMTkvWTwv
Y3VzdG9tNT48Y3VzdG9tNj4zMTEyMjAxOTwvY3VzdG9tNj48ZWxlY3Ryb25pYy1yZXNvdXJjZS1u
dW0+MTAuMTM3MS9qb3VybmFsLnBvbmUuMDAxNzA2MTwvZWxlY3Ryb25pYy1yZXNvdXJjZS1udW0+
PHJlbW90ZS1kYXRhYmFzZS1uYW1lPmh0dHBzOi8vd3d3Lm5jYmkubmxtLm5paC5nb3YvcG1jL2Fy
dGljbGVzL1BNQzM0MDk4NjcvcGRmL3BvbmUuMDAxNzA2MS5wZGY8L3JlbW90ZS1kYXRhYmFzZS1u
YW1lPjxtb2RpZmllZC1kYXRlPkluIEZpbGU8L21vZGlmaWVkLWRhdGU+PC9yZWNvcmQ+PC9DaXRl
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80]</w:t>
            </w:r>
            <w:r w:rsidRPr="00812B98">
              <w:rPr>
                <w:rFonts w:ascii="Book Antiqua" w:hAnsi="Book Antiqua"/>
                <w:szCs w:val="24"/>
              </w:rPr>
              <w:fldChar w:fldCharType="end"/>
            </w:r>
          </w:p>
        </w:tc>
        <w:tc>
          <w:tcPr>
            <w:tcW w:w="273" w:type="pct"/>
          </w:tcPr>
          <w:p w14:paraId="58DE3B62"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098F51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66FE8A0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p>
        </w:tc>
        <w:tc>
          <w:tcPr>
            <w:tcW w:w="738" w:type="pct"/>
          </w:tcPr>
          <w:p w14:paraId="4E0139B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20108DF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622AD5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5-</w:t>
            </w:r>
            <w:r w:rsidR="002346DA" w:rsidRPr="00812B98">
              <w:rPr>
                <w:rFonts w:ascii="Book Antiqua" w:hAnsi="Book Antiqua"/>
                <w:szCs w:val="24"/>
              </w:rPr>
              <w:t>19</w:t>
            </w:r>
            <w:r w:rsidRPr="00812B98">
              <w:rPr>
                <w:rFonts w:ascii="Book Antiqua" w:hAnsi="Book Antiqua"/>
                <w:szCs w:val="24"/>
              </w:rPr>
              <w:t>98</w:t>
            </w:r>
          </w:p>
        </w:tc>
        <w:tc>
          <w:tcPr>
            <w:tcW w:w="335" w:type="pct"/>
          </w:tcPr>
          <w:p w14:paraId="6B61E648"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25CC5104"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2A4CDFD8"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9834</w:t>
            </w:r>
          </w:p>
        </w:tc>
        <w:tc>
          <w:tcPr>
            <w:tcW w:w="375" w:type="pct"/>
          </w:tcPr>
          <w:p w14:paraId="62342FB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100</w:t>
            </w:r>
          </w:p>
        </w:tc>
        <w:tc>
          <w:tcPr>
            <w:tcW w:w="218" w:type="pct"/>
          </w:tcPr>
          <w:p w14:paraId="07168B6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5-74</w:t>
            </w:r>
          </w:p>
        </w:tc>
      </w:tr>
      <w:tr w:rsidR="0068252A" w:rsidRPr="00812B98" w14:paraId="2DD39D67" w14:textId="77777777" w:rsidTr="00943B7F">
        <w:tc>
          <w:tcPr>
            <w:tcW w:w="540" w:type="pct"/>
          </w:tcPr>
          <w:p w14:paraId="26708CB7"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KANGBUK</w:t>
            </w:r>
          </w:p>
        </w:tc>
        <w:tc>
          <w:tcPr>
            <w:tcW w:w="257" w:type="pct"/>
          </w:tcPr>
          <w:p w14:paraId="46D31D00" w14:textId="79AA6833"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ZWU8L0F1dGhvcj48WWVhcj4yMDE4PC9ZZWFyPjxSZWNO
dW0+Nzc3MDU8L1JlY051bT48SURUZXh0PkxFRTIwMThKfjwvSURUZXh0PjxEaXNwbGF5VGV4dD48
c3R5bGUgZmFjZT0ic3VwZXJzY3JpcHQiPls4MV08L3N0eWxlPjwvRGlzcGxheVRleHQ+PHJlY29y
ZD48cmVjLW51bWJlcj43NzcwNTwvcmVjLW51bWJlcj48Zm9yZWlnbi1rZXlzPjxrZXkgYXBwPSJF
TiIgZGItaWQ9InhydzJ2d3ZmaHp3ZmQ1ZXJwejlwOWZ3ZHR0d3Mwc3J3OWQwZCIgdGltZXN0YW1w
PSIxNTUxOTU0MTg3Ij43NzcwNTwva2V5PjwvZm9yZWlnbi1rZXlzPjxyZWYtdHlwZSBuYW1lPSJK
b3VybmFsIEFydGljbGUiPjE3PC9yZWYtdHlwZT48Y29udHJpYnV0b3JzPjxhdXRob3JzPjxhdXRo
b3I+TGVlLCBKLiBZLjwvYXV0aG9yPjxhdXRob3I+Unl1LCBTLjwvYXV0aG9yPjxhdXRob3I+U3Vu
ZywgSy4gQy48L2F1dGhvcj48L2F1dGhvcnM+PC9jb250cmlidXRvcnM+PGF1dGgtYWRkcmVzcz5L
Li1DLiBTdW5nLCBEaXZpc2lvbiBvZiBDYXJkaW9sb2d5LCBEZXBhcnRtZW50IG9mIEludGVybmFs
IE1lZGljaW5lLCBLYW5nYnVrIFNhbXN1bmcgSG9zcGl0YWwsIFN1bmdreXVua3dhbiBVbml2ZXJz
aXR5IFNjaG9vbCBvZiBNZWRpY2luZSwgMjkgU2FlbXVuYW4tcm8sIEpvbmduby1ndSwgU2VvdWws
IFNvdXRoIEtvcmVhPC9hdXRoLWFkZHJlc3M+PHRpdGxlcz48dGl0bGU+QXNzb2NpYXRpb24gb2Yg
YmFzZWxpbmUgbGV2ZWwgb2YgcGh5c2ljYWwgYWN0aXZpdHkgYW5kIGl0cyB0ZW1wb3JhbCBjaGFu
Z2VzIHdpdGggaW5jaWRlbnQgaHlwZXJ0ZW5zaW9uIGFuZCBkaWFiZXRlcyBtZWxsaXR1czwvdGl0
bGU+PHNlY29uZGFyeS10aXRsZT5FdXJvcGVhbiBKb3VybmFsIG9mIFByZXZlbnRpdmUgQ2FyZGlv
bG9neTwvc2Vjb25kYXJ5LXRpdGxlPjx0cmFuc2xhdGVkLXRpdGxlPmZpbGU6XFxceDpccmVmc2Nh
blxMRUUyMDE4Si5wZGYmI3hEO2ZpbGU6XFxceDpccmVmc2NhblxMRUUyMDE4Sl9BREQucGRmPC90
cmFuc2xhdGVkLXRpdGxlPjwvdGl0bGVzPjxwZXJpb2RpY2FsPjxmdWxsLXRpdGxlPkV1cm9wZWFu
IEpvdXJuYWwgb2YgUHJldmVudGl2ZSBDYXJkaW9sb2d5PC9mdWxsLXRpdGxlPjxhYmJyLTE+RXVy
LiBKLiBQcmV2LiBDYXJkaW9sLjwvYWJici0xPjxhYmJyLTI+RXVyIEogUHJldiBDYXJkaW9sPC9h
YmJyLTI+PC9wZXJpb2RpY2FsPjxwYWdlcz4xMDY1LTEwNzM8L3BhZ2VzPjx2b2x1bWU+MjU8L3Zv
bHVtZT48bnVtYmVyPjEwPC9udW1iZXI+PHNlY3Rpb24+Mjk3MTk5Njg8L3NlY3Rpb24+PGtleXdv
cmRzPjxrZXl3b3JkPkMgcmVhY3RpdmUgcHJvdGVpbjwva2V5d29yZD48a2V5d29yZD5jaG9sZXN0
ZXJvbDwva2V5d29yZD48a2V5d29yZD5nbHVjb3NlPC9rZXl3b3JkPjxrZXl3b3JkPmhlbW9nbG9i
aW4gQTFjPC9rZXl3b3JkPjxrZXl3b3JkPmhpZ2ggZGVuc2l0eSBsaXBvcHJvdGVpbiBjaG9sZXN0
ZXJvbDwva2V5d29yZD48a2V5d29yZD5sb3cgZGVuc2l0eSBsaXBvcHJvdGVpbiBjaG9sZXN0ZXJv
bDwva2V5d29yZD48a2V5d29yZD5hZHVsdDwva2V5d29yZD48a2V5d29yZD5hbGNvaG9sIGNvbnN1
bXB0aW9uPC9rZXl3b3JkPjxrZXl3b3JkPmFudGhyb3BvbWV0cmljIHBhcmFtZXRlcnM8L2tleXdv
cmQ+PGtleXdvcmQ+YXJ0aWNsZTwva2V5d29yZD48a2V5d29yZD5ibG9vZCBwcmVzc3VyZSBtZWFz
dXJlbWVudDwva2V5d29yZD48a2V5d29yZD5ib2R5IG1hc3M8L2tleXdvcmQ+PGtleXdvcmQ+Y2hv
bGVzdGVyb2wgbGV2ZWw8L2tleXdvcmQ+PGtleXdvcmQ+Y29ob3J0IGFuYWx5c2lzPC9rZXl3b3Jk
PjxrZXl3b3JkPmRpYWJldGVzIG1lbGxpdHVzPC9rZXl3b3JkPjxrZXl3b3JkPmRpc2Vhc2UgYXNz
b2NpYXRpb248L2tleXdvcmQ+PGtleXdvcmQ+ZWR1Y2F0aW9uPC9rZXl3b3JkPjxrZXl3b3JkPmV4
ZXJjaXNlPC9rZXl3b3JkPjxrZXl3b3JkPmZlbWFsZTwva2V5d29yZD48a2V5d29yZD5mb2xsb3cg
dXA8L2tleXdvcmQ+PGtleXdvcmQ+Z2x1Y29zZSBibG9vZCBsZXZlbDwva2V5d29yZD48a2V5d29y
ZD5ob21lb3N0YXNpcyBtb2RlbCBhc3Nlc3NtZW50PC9rZXl3b3JkPjxrZXl3b3JkPmh1bWFuPC9r
ZXl3b3JkPjxrZXl3b3JkPmh5cGVydGVuc2lvbjwva2V5d29yZD48a2V5d29yZD5pbmNpZGVuY2U8
L2tleXdvcmQ+PGtleXdvcmQ+aW50ZXJuYXRpb25hbCBwaHlzaWNhbCBhY3Rpdml0eSBxdWVzdGlv
bm5haXJlPC9rZXl3b3JkPjxrZXl3b3JkPm1hbGU8L2tleXdvcmQ+PGtleXdvcmQ+bWFzcyBzY3Jl
ZW5pbmc8L2tleXdvcmQ+PGtleXdvcmQ+b3JhbCBnbHVjb3NlIHRvbGVyYW5jZSB0ZXN0PC9rZXl3
b3JkPjxrZXl3b3JkPnBoeXNpY2FsIGFjdGl2aXR5PC9rZXl3b3JkPjxrZXl3b3JkPnByaW9yaXR5
IGpvdXJuYWw8L2tleXdvcmQ+PGtleXdvcmQ+cmlzayBmYWN0b3I8L2tleXdvcmQ+PGtleXdvcmQ+
c2VkZW50YXJ5IGxpZmVzdHlsZTwva2V5d29yZD48a2V5d29yZD5zbW9raW5nPC9rZXl3b3JkPjxr
ZXl3b3JkPnRlbXBvcmFsIGFuYWx5c2lzPC9rZXl3b3JkPjwva2V5d29yZHM+PGRhdGVzPjx5ZWFy
PjIwMTg8L3llYXI+PC9kYXRlcz48b3JpZy1wdWI+SlRJRElBQiYjeEQ7RElBQkVURVMmI3hEO09E
RERJUzwvb3JpZy1wdWI+PGlzYm4+MjA0Ny00ODgxJiN4RDsyMDQ3LTQ4NzM8L2lzYm4+PGNhbGwt
bnVtPjxzdHlsZSBmYWNlPSJub3JtYWwiIGZvbnQ9ImRlZmF1bHQiIHNpemU9IjEwMCUiPjE4WiA8
L3N0eWxlPjxzdHlsZSBmYWNlPSJ1bmRlcmxpbmUiIGZvbnQ9ImRlZmF1bHQiIHNpemU9IjEwMCUi
PkVMRUM8L3N0eWxlPjxzdHlsZSBmYWNlPSJub3JtYWwiIGZvbnQ9ImRlZmF1bHQiIHNpemU9IjEw
MCUiPiBDQ0FSRC1KVElESUFCPC9zdHlsZT48L2NhbGwtbnVtPjxsYWJlbD5MRUUyMDE4Sn48L2xh
YmVsPjx3b3JrLXR5cGU+QXJ0aWNsZTwvd29yay10eXBlPjx1cmxzPjwvdXJscz48Y3VzdG9tNT4w
NjAzMjAxOS9ZPC9jdXN0b201PjxjdXN0b202PjMxMTIyMDE5PC9jdXN0b202PjxlbGVjdHJvbmlj
LXJlc291cmNlLW51bT4xMC4xMTc3LzIwNDc0ODczMTg3NzQ0MTk8L2VsZWN0cm9uaWMtcmVzb3Vy
Y2UtbnVtPjxsYW5ndWFnZT5FbmdsaXNoPC9sYW5ndWFnZT48bW9kaWZpZWQtZGF0ZT5JbiBGaWxl
PC9t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ZWU8L0F1dGhvcj48WWVhcj4yMDE4PC9ZZWFyPjxSZWNO
dW0+Nzc3MDU8L1JlY051bT48SURUZXh0PkxFRTIwMThKfjwvSURUZXh0PjxEaXNwbGF5VGV4dD48
c3R5bGUgZmFjZT0ic3VwZXJzY3JpcHQiPls4MV08L3N0eWxlPjwvRGlzcGxheVRleHQ+PHJlY29y
ZD48cmVjLW51bWJlcj43NzcwNTwvcmVjLW51bWJlcj48Zm9yZWlnbi1rZXlzPjxrZXkgYXBwPSJF
TiIgZGItaWQ9InhydzJ2d3ZmaHp3ZmQ1ZXJwejlwOWZ3ZHR0d3Mwc3J3OWQwZCIgdGltZXN0YW1w
PSIxNTUxOTU0MTg3Ij43NzcwNTwva2V5PjwvZm9yZWlnbi1rZXlzPjxyZWYtdHlwZSBuYW1lPSJK
b3VybmFsIEFydGljbGUiPjE3PC9yZWYtdHlwZT48Y29udHJpYnV0b3JzPjxhdXRob3JzPjxhdXRo
b3I+TGVlLCBKLiBZLjwvYXV0aG9yPjxhdXRob3I+Unl1LCBTLjwvYXV0aG9yPjxhdXRob3I+U3Vu
ZywgSy4gQy48L2F1dGhvcj48L2F1dGhvcnM+PC9jb250cmlidXRvcnM+PGF1dGgtYWRkcmVzcz5L
Li1DLiBTdW5nLCBEaXZpc2lvbiBvZiBDYXJkaW9sb2d5LCBEZXBhcnRtZW50IG9mIEludGVybmFs
IE1lZGljaW5lLCBLYW5nYnVrIFNhbXN1bmcgSG9zcGl0YWwsIFN1bmdreXVua3dhbiBVbml2ZXJz
aXR5IFNjaG9vbCBvZiBNZWRpY2luZSwgMjkgU2FlbXVuYW4tcm8sIEpvbmduby1ndSwgU2VvdWws
IFNvdXRoIEtvcmVhPC9hdXRoLWFkZHJlc3M+PHRpdGxlcz48dGl0bGU+QXNzb2NpYXRpb24gb2Yg
YmFzZWxpbmUgbGV2ZWwgb2YgcGh5c2ljYWwgYWN0aXZpdHkgYW5kIGl0cyB0ZW1wb3JhbCBjaGFu
Z2VzIHdpdGggaW5jaWRlbnQgaHlwZXJ0ZW5zaW9uIGFuZCBkaWFiZXRlcyBtZWxsaXR1czwvdGl0
bGU+PHNlY29uZGFyeS10aXRsZT5FdXJvcGVhbiBKb3VybmFsIG9mIFByZXZlbnRpdmUgQ2FyZGlv
bG9neTwvc2Vjb25kYXJ5LXRpdGxlPjx0cmFuc2xhdGVkLXRpdGxlPmZpbGU6XFxceDpccmVmc2Nh
blxMRUUyMDE4Si5wZGYmI3hEO2ZpbGU6XFxceDpccmVmc2NhblxMRUUyMDE4Sl9BREQucGRmPC90
cmFuc2xhdGVkLXRpdGxlPjwvdGl0bGVzPjxwZXJpb2RpY2FsPjxmdWxsLXRpdGxlPkV1cm9wZWFu
IEpvdXJuYWwgb2YgUHJldmVudGl2ZSBDYXJkaW9sb2d5PC9mdWxsLXRpdGxlPjxhYmJyLTE+RXVy
LiBKLiBQcmV2LiBDYXJkaW9sLjwvYWJici0xPjxhYmJyLTI+RXVyIEogUHJldiBDYXJkaW9sPC9h
YmJyLTI+PC9wZXJpb2RpY2FsPjxwYWdlcz4xMDY1LTEwNzM8L3BhZ2VzPjx2b2x1bWU+MjU8L3Zv
bHVtZT48bnVtYmVyPjEwPC9udW1iZXI+PHNlY3Rpb24+Mjk3MTk5Njg8L3NlY3Rpb24+PGtleXdv
cmRzPjxrZXl3b3JkPkMgcmVhY3RpdmUgcHJvdGVpbjwva2V5d29yZD48a2V5d29yZD5jaG9sZXN0
ZXJvbDwva2V5d29yZD48a2V5d29yZD5nbHVjb3NlPC9rZXl3b3JkPjxrZXl3b3JkPmhlbW9nbG9i
aW4gQTFjPC9rZXl3b3JkPjxrZXl3b3JkPmhpZ2ggZGVuc2l0eSBsaXBvcHJvdGVpbiBjaG9sZXN0
ZXJvbDwva2V5d29yZD48a2V5d29yZD5sb3cgZGVuc2l0eSBsaXBvcHJvdGVpbiBjaG9sZXN0ZXJv
bDwva2V5d29yZD48a2V5d29yZD5hZHVsdDwva2V5d29yZD48a2V5d29yZD5hbGNvaG9sIGNvbnN1
bXB0aW9uPC9rZXl3b3JkPjxrZXl3b3JkPmFudGhyb3BvbWV0cmljIHBhcmFtZXRlcnM8L2tleXdv
cmQ+PGtleXdvcmQ+YXJ0aWNsZTwva2V5d29yZD48a2V5d29yZD5ibG9vZCBwcmVzc3VyZSBtZWFz
dXJlbWVudDwva2V5d29yZD48a2V5d29yZD5ib2R5IG1hc3M8L2tleXdvcmQ+PGtleXdvcmQ+Y2hv
bGVzdGVyb2wgbGV2ZWw8L2tleXdvcmQ+PGtleXdvcmQ+Y29ob3J0IGFuYWx5c2lzPC9rZXl3b3Jk
PjxrZXl3b3JkPmRpYWJldGVzIG1lbGxpdHVzPC9rZXl3b3JkPjxrZXl3b3JkPmRpc2Vhc2UgYXNz
b2NpYXRpb248L2tleXdvcmQ+PGtleXdvcmQ+ZWR1Y2F0aW9uPC9rZXl3b3JkPjxrZXl3b3JkPmV4
ZXJjaXNlPC9rZXl3b3JkPjxrZXl3b3JkPmZlbWFsZTwva2V5d29yZD48a2V5d29yZD5mb2xsb3cg
dXA8L2tleXdvcmQ+PGtleXdvcmQ+Z2x1Y29zZSBibG9vZCBsZXZlbDwva2V5d29yZD48a2V5d29y
ZD5ob21lb3N0YXNpcyBtb2RlbCBhc3Nlc3NtZW50PC9rZXl3b3JkPjxrZXl3b3JkPmh1bWFuPC9r
ZXl3b3JkPjxrZXl3b3JkPmh5cGVydGVuc2lvbjwva2V5d29yZD48a2V5d29yZD5pbmNpZGVuY2U8
L2tleXdvcmQ+PGtleXdvcmQ+aW50ZXJuYXRpb25hbCBwaHlzaWNhbCBhY3Rpdml0eSBxdWVzdGlv
bm5haXJlPC9rZXl3b3JkPjxrZXl3b3JkPm1hbGU8L2tleXdvcmQ+PGtleXdvcmQ+bWFzcyBzY3Jl
ZW5pbmc8L2tleXdvcmQ+PGtleXdvcmQ+b3JhbCBnbHVjb3NlIHRvbGVyYW5jZSB0ZXN0PC9rZXl3
b3JkPjxrZXl3b3JkPnBoeXNpY2FsIGFjdGl2aXR5PC9rZXl3b3JkPjxrZXl3b3JkPnByaW9yaXR5
IGpvdXJuYWw8L2tleXdvcmQ+PGtleXdvcmQ+cmlzayBmYWN0b3I8L2tleXdvcmQ+PGtleXdvcmQ+
c2VkZW50YXJ5IGxpZmVzdHlsZTwva2V5d29yZD48a2V5d29yZD5zbW9raW5nPC9rZXl3b3JkPjxr
ZXl3b3JkPnRlbXBvcmFsIGFuYWx5c2lzPC9rZXl3b3JkPjwva2V5d29yZHM+PGRhdGVzPjx5ZWFy
PjIwMTg8L3llYXI+PC9kYXRlcz48b3JpZy1wdWI+SlRJRElBQiYjeEQ7RElBQkVURVMmI3hEO09E
RERJUzwvb3JpZy1wdWI+PGlzYm4+MjA0Ny00ODgxJiN4RDsyMDQ3LTQ4NzM8L2lzYm4+PGNhbGwt
bnVtPjxzdHlsZSBmYWNlPSJub3JtYWwiIGZvbnQ9ImRlZmF1bHQiIHNpemU9IjEwMCUiPjE4WiA8
L3N0eWxlPjxzdHlsZSBmYWNlPSJ1bmRlcmxpbmUiIGZvbnQ9ImRlZmF1bHQiIHNpemU9IjEwMCUi
PkVMRUM8L3N0eWxlPjxzdHlsZSBmYWNlPSJub3JtYWwiIGZvbnQ9ImRlZmF1bHQiIHNpemU9IjEw
MCUiPiBDQ0FSRC1KVElESUFCPC9zdHlsZT48L2NhbGwtbnVtPjxsYWJlbD5MRUUyMDE4Sn48L2xh
YmVsPjx3b3JrLXR5cGU+QXJ0aWNsZTwvd29yay10eXBlPjx1cmxzPjwvdXJscz48Y3VzdG9tNT4w
NjAzMjAxOS9ZPC9jdXN0b201PjxjdXN0b202PjMxMTIyMDE5PC9jdXN0b202PjxlbGVjdHJvbmlj
LXJlc291cmNlLW51bT4xMC4xMTc3LzIwNDc0ODczMTg3NzQ0MTk8L2VsZWN0cm9uaWMtcmVzb3Vy
Y2UtbnVtPjxsYW5ndWFnZT5FbmdsaXNoPC9sYW5ndWFnZT48bW9kaWZpZWQtZGF0ZT5JbiBGaWxl
PC9t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81]</w:t>
            </w:r>
            <w:r w:rsidRPr="00812B98">
              <w:rPr>
                <w:rFonts w:ascii="Book Antiqua" w:hAnsi="Book Antiqua"/>
                <w:szCs w:val="24"/>
              </w:rPr>
              <w:fldChar w:fldCharType="end"/>
            </w:r>
          </w:p>
        </w:tc>
        <w:tc>
          <w:tcPr>
            <w:tcW w:w="273" w:type="pct"/>
          </w:tcPr>
          <w:p w14:paraId="2C0C5EA5"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197AB0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6288B8C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t>
            </w:r>
            <w:r w:rsidR="006C3C91" w:rsidRPr="00812B98">
              <w:rPr>
                <w:rFonts w:ascii="Book Antiqua" w:hAnsi="Book Antiqua"/>
                <w:szCs w:val="24"/>
              </w:rPr>
              <w:t>outh</w:t>
            </w:r>
            <w:r w:rsidRPr="00812B98">
              <w:rPr>
                <w:rFonts w:ascii="Book Antiqua" w:hAnsi="Book Antiqua"/>
                <w:szCs w:val="24"/>
              </w:rPr>
              <w:t xml:space="preserve"> Korea</w:t>
            </w:r>
            <w:r w:rsidR="003F094D" w:rsidRPr="00812B98">
              <w:rPr>
                <w:rFonts w:ascii="Book Antiqua" w:hAnsi="Book Antiqua"/>
                <w:szCs w:val="24"/>
              </w:rPr>
              <w:t>, Seoul</w:t>
            </w:r>
          </w:p>
        </w:tc>
        <w:tc>
          <w:tcPr>
            <w:tcW w:w="738" w:type="pct"/>
          </w:tcPr>
          <w:p w14:paraId="3226968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Individuals undergoing health screening</w:t>
            </w:r>
          </w:p>
        </w:tc>
        <w:tc>
          <w:tcPr>
            <w:tcW w:w="232" w:type="pct"/>
          </w:tcPr>
          <w:p w14:paraId="0D69446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A73212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p>
        </w:tc>
        <w:tc>
          <w:tcPr>
            <w:tcW w:w="335" w:type="pct"/>
          </w:tcPr>
          <w:p w14:paraId="4DCCA6CB"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6</w:t>
            </w:r>
          </w:p>
        </w:tc>
        <w:tc>
          <w:tcPr>
            <w:tcW w:w="417" w:type="pct"/>
          </w:tcPr>
          <w:p w14:paraId="3F27A5B8"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6F0D53DD"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74314</w:t>
            </w:r>
          </w:p>
        </w:tc>
        <w:tc>
          <w:tcPr>
            <w:tcW w:w="375" w:type="pct"/>
          </w:tcPr>
          <w:p w14:paraId="6D57452F"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544</w:t>
            </w:r>
          </w:p>
        </w:tc>
        <w:tc>
          <w:tcPr>
            <w:tcW w:w="218" w:type="pct"/>
          </w:tcPr>
          <w:p w14:paraId="48061EA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w:t>
            </w:r>
            <w:r w:rsidR="00ED7313" w:rsidRPr="00812B98">
              <w:rPr>
                <w:rFonts w:ascii="Book Antiqua" w:hAnsi="Book Antiqua"/>
                <w:szCs w:val="24"/>
              </w:rPr>
              <w:t>+</w:t>
            </w:r>
          </w:p>
        </w:tc>
      </w:tr>
      <w:tr w:rsidR="0068252A" w:rsidRPr="00812B98" w14:paraId="71F0E402" w14:textId="77777777" w:rsidTr="00943B7F">
        <w:tc>
          <w:tcPr>
            <w:tcW w:w="540" w:type="pct"/>
          </w:tcPr>
          <w:p w14:paraId="2A4A47FE"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KAWAHA</w:t>
            </w:r>
          </w:p>
        </w:tc>
        <w:tc>
          <w:tcPr>
            <w:tcW w:w="257" w:type="pct"/>
          </w:tcPr>
          <w:p w14:paraId="7EB8B15D" w14:textId="32FF92DD"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LYXdhaGFyYTwvQXV0aG9yPjxZZWFyPjIwMTU8L1llYXI+
PFJlY051bT43MTgwMDwvUmVjTnVtPjxJRFRleHQ+S0FXQUhBMjAxNX48L0lEVGV4dD48RGlzcGxh
eVRleHQ+PHN0eWxlIGZhY2U9InN1cGVyc2NyaXB0Ij5bODJdPC9zdHlsZT48L0Rpc3BsYXlUZXh0
PjxyZWNvcmQ+PHJlYy1udW1iZXI+NzE4MDA8L3JlYy1udW1iZXI+PGZvcmVpZ24ta2V5cz48a2V5
IGFwcD0iRU4iIGRiLWlkPSJ4cncydnd2Zmh6d2ZkNWVycHo5cDlmd2R0dHdzMHNydzlkMGQiIHRp
bWVzdGFtcD0iMTU0ODk0MzQ0MyI+NzE4MDA8L2tleT48a2V5IGFwcD0iRU5XZWIiIGRiLWlkPSIi
PjA8L2tleT48L2ZvcmVpZ24ta2V5cz48cmVmLXR5cGUgbmFtZT0iSm91cm5hbCBBcnRpY2xlIj4x
NzwvcmVmLXR5cGU+PGNvbnRyaWJ1dG9ycz48YXV0aG9ycz48YXV0aG9yPkthd2FoYXJhLCBULjwv
YXV0aG9yPjxhdXRob3I+SW1hd2F0YXJpLCBSLjwvYXV0aG9yPjxhdXRob3I+S2F3YWhhcmEsIEMu
PC9hdXRob3I+PGF1dGhvcj5JbmF6dSwgVC48L2F1dGhvcj48YXV0aG9yPlN1enVraSwgRy48L2F1
dGhvcj48L2F1dGhvcnM+PC9jb250cmlidXRvcnM+PGF1dGgtYWRkcmVzcz5Lb2t1cmEgTWVkaWNh
bCBBc3NvY2lhdGlvbiBIZWFsdGggVGVzdGluZyBDZW50ZXIsIEtpdGFreXVzaHUsIEZ1a3Vva2Es
IEphcGFuLiYjeEQ7S29rdXJhIE1lZGljYWwgQXNzb2NpYXRpb24gSGVhbHRoIFRlc3RpbmcgQ2Vu
dGVyLCBLaXRha3l1c2h1LCBGdWt1b2thLCBKYXBhbjsgS2l0YWt5dXNodSBNZWRpY2FsIEFzc29j
aWF0aW9uIENvbW1pdHRlZSBvbiBIZWFsdGggUHJvbW90aW9uLCBLaXRha3l1c2h1LCBGdWt1b2th
LCBKYXBhbjsgS29rdXJhIE1lZGljYWwgQXNzb2NpYXRpb24sIEtpdGFreXVzaHUsIEZ1a3Vva2Es
IEphcGFuLiYjeEQ7Rmlyc3QgRGVwYXJ0bWVudCBvZiBJbnRlcm5hbCBNZWRpY2luZSwgU2Nob29s
IG9mIE1lZGljaW5lLCBVbml2ZXJzaXR5IG9mIE9jY3VwYXRpb25hbCBhbmQgRW52aXJvbm1lbnRh
bCBIZWFsdGgsIEtpdGFreXVzaHUsIEZ1a3Vva2EsIEphcGFuLiYjeEQ7RGVwYXJ0bWVudCBvZiBQ
aGFybWFjeSwgUml0c3VtZWlrYW4gVW5pdmVyc2l0eSwgS3VzYXRzdSwgU2hpZ2EsIEphcGFuLiYj
eEQ7RGVwYXJ0bWVudCBvZiBJbnRlcm5hbCBNZWRpY2luZSwgSW50ZXJuYXRpb25hbCBVbml2ZXJz
aXR5IG9mIEhlYWx0aCBhbmQgV2VsZmFyZSBDbGluaWMsIE90YXdhcmEsIFRvY2hpZ2ksIEphcGFu
LjwvYXV0aC1hZGRyZXNzPjx0aXRsZXM+PHRpdGxlPkluY2lkZW5jZSBvZiB0eXBlIDIgZGlhYmV0
ZXMgaW4gcHJlLWRpYWJldGljIEphcGFuZXNlIGluZGl2aWR1YWxzIGNhdGVnb3JpemVkIGJ5IEhi
QTFjIGxldmVsczogYSBoaXN0b3JpY2FsIGNvaG9ydCBzdHVkeTwvdGl0bGU+PHNlY29uZGFyeS10
aXRsZT5QTG9TIE9uZTwvc2Vjb25kYXJ5LXRpdGxlPjx0cmFuc2xhdGVkLXRpdGxlPmZpbGU6XFxc
eDpccmVmc2NhblxLQVdBSEEyMDE1LnBkZiYjeEQ7ZmlsZTpcXFx4OlxyZWZzY2FuXEtBV0FIQTIw
MTVfQURELmRvY3g8L3RyYW5zbGF0ZWQtdGl0bGU+PC90aXRsZXM+PHBlcmlvZGljYWw+PGZ1bGwt
dGl0bGU+UGxvUyBPbmU8L2Z1bGwtdGl0bGU+PGFiYnItMT5QTG9TIE9uZTwvYWJici0xPjxhYmJy
LTI+UExvUyBPbmU8L2FiYnItMj48L3BlcmlvZGljYWw+PHBhZ2VzPmUwMTIyNjk4PC9wYWdlcz48
dm9sdW1lPjEwPC92b2x1bWU+PG51bWJlcj40PC9udW1iZXI+PGVkaXRpb24+MjAxNTA0MDg8L2Vk
aXRpb24+PHNlY3Rpb24+MjU4NTM1MTk8L3NlY3Rpb24+PGtleXdvcmRzPjxrZXl3b3JkPkFkdWx0
PC9rZXl3b3JkPjxrZXl3b3JkPkFnZWQ8L2tleXdvcmQ+PGtleXdvcmQ+QWdlZCwgODAgYW5kIG92
ZXI8L2tleXdvcmQ+PGtleXdvcmQ+Qmxvb2QgR2x1Y29zZTwva2V5d29yZD48a2V5d29yZD5EaWFi
ZXRlcyBNZWxsaXR1cywgVHlwZSAyLypibG9vZC8qZXBpZGVtaW9sb2d5L3BoeXNpb3BhdGhvbG9n
eTwva2V5d29yZD48a2V5d29yZD5GZW1hbGU8L2tleXdvcmQ+PGtleXdvcmQ+Rm9sbG93LVVwIFN0
dWRpZXM8L2tleXdvcmQ+PGtleXdvcmQ+R2x5Y2F0ZWQgSGVtb2dsb2JpbiBBLyptZXRhYm9saXNt
PC9rZXl3b3JkPjxrZXl3b3JkPkh1bWFuczwva2V5d29yZD48a2V5d29yZD5KYXBhbjwva2V5d29y
ZD48a2V5d29yZD5LYXBsYW4tTWVpZXIgRXN0aW1hdGU8L2tleXdvcmQ+PGtleXdvcmQ+TWFsZTwv
a2V5d29yZD48a2V5d29yZD5NaWRkbGUgQWdlZDwva2V5d29yZD48a2V5d29yZD5QcmVkaWFiZXRp
YyBTdGF0ZS8qYmxvb2QvZXBpZGVtaW9sb2d5PC9rZXl3b3JkPjxrZXl3b3JkPlByb3BvcnRpb25h
bCBIYXphcmRzIE1vZGVsczwva2V5d29yZD48a2V5d29yZD5SaXNrIEZhY3RvcnM8L2tleXdvcmQ+
PGtleXdvcmQ+U21va2luZzwva2V5d29yZD48L2tleXdvcmRzPjxkYXRlcz48eWVhcj4yMDE1PC95
ZWFyPjwvZGF0ZXM+PG9yaWctcHViPkpUSURJQUImI3hEO0RJQUJFVEVTJiN4RDtPRERESVM8L29y
aWctcHViPjxpc2JuPjE5MzItNjIwMyAoRWxlY3Ryb25pYykmI3hEOzE5MzItNjIwMyAoTGlua2lu
Zyk8L2lzYm4+PGNhbGwtbnVtPjxzdHlsZSBmYWNlPSJub3JtYWwiIGZvbnQ9ImRlZmF1bHQiIHNp
emU9IjEwMCUiPjE4WiA8L3N0eWxlPjxzdHlsZSBmYWNlPSJ1bmRlcmxpbmUiIGZvbnQ9ImRlZmF1
bHQiIHNpemU9IjEwMCUiPkVMRUM8L3N0eWxlPjwvY2FsbC1udW0+PGxhYmVsPktBV0FIQTIwMTV+
PC9sYWJlbD48dXJscz48L3VybHM+PGN1c3RvbTU+MTEwMjIwMTkveTwvY3VzdG9tNT48Y3VzdG9t
Nj4zMTEyMjAxOTwvY3VzdG9tNj48ZWxlY3Ryb25pYy1yZXNvdXJjZS1udW0+MTAuMTM3MS9qb3Vy
bmFsLnBvbmUuMDEyMjY5ODwvZWxlY3Ryb25pYy1yZXNvdXJjZS1udW0+PHJlbW90ZS1kYXRhYmFz
ZS1uYW1lPmh0dHBzOi8vd3d3Lm5jYmkubmxtLm5paC5nb3YvcG1jL2FydGljbGVzL1BNQzQzOTAz
MTUvcGRmL3BvbmUuMDEyMjY5OC5wZGYmI3hEO2h0dHA6Ly93d3cucGxvc29uZS5vcmcvYXJ0aWNs
ZS9mZXRjaFNpbmdsZVJlcHJlc2VudGF0aW9uLmFjdGlvbj91cmk9aW5mbzpkb2kvMTAuMTM3MS9q
b3VybmFsLnBvbmUuMDEyMjY5OC5zMDAxPC9yZW1vdGUtZGF0YWJhc2UtbmFtZT48bW9kaWZpZWQt
ZGF0ZT5JbiBGaWxlPC9t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LYXdhaGFyYTwvQXV0aG9yPjxZZWFyPjIwMTU8L1llYXI+
PFJlY051bT43MTgwMDwvUmVjTnVtPjxJRFRleHQ+S0FXQUhBMjAxNX48L0lEVGV4dD48RGlzcGxh
eVRleHQ+PHN0eWxlIGZhY2U9InN1cGVyc2NyaXB0Ij5bODJdPC9zdHlsZT48L0Rpc3BsYXlUZXh0
PjxyZWNvcmQ+PHJlYy1udW1iZXI+NzE4MDA8L3JlYy1udW1iZXI+PGZvcmVpZ24ta2V5cz48a2V5
IGFwcD0iRU4iIGRiLWlkPSJ4cncydnd2Zmh6d2ZkNWVycHo5cDlmd2R0dHdzMHNydzlkMGQiIHRp
bWVzdGFtcD0iMTU0ODk0MzQ0MyI+NzE4MDA8L2tleT48a2V5IGFwcD0iRU5XZWIiIGRiLWlkPSIi
PjA8L2tleT48L2ZvcmVpZ24ta2V5cz48cmVmLXR5cGUgbmFtZT0iSm91cm5hbCBBcnRpY2xlIj4x
NzwvcmVmLXR5cGU+PGNvbnRyaWJ1dG9ycz48YXV0aG9ycz48YXV0aG9yPkthd2FoYXJhLCBULjwv
YXV0aG9yPjxhdXRob3I+SW1hd2F0YXJpLCBSLjwvYXV0aG9yPjxhdXRob3I+S2F3YWhhcmEsIEMu
PC9hdXRob3I+PGF1dGhvcj5JbmF6dSwgVC48L2F1dGhvcj48YXV0aG9yPlN1enVraSwgRy48L2F1
dGhvcj48L2F1dGhvcnM+PC9jb250cmlidXRvcnM+PGF1dGgtYWRkcmVzcz5Lb2t1cmEgTWVkaWNh
bCBBc3NvY2lhdGlvbiBIZWFsdGggVGVzdGluZyBDZW50ZXIsIEtpdGFreXVzaHUsIEZ1a3Vva2Es
IEphcGFuLiYjeEQ7S29rdXJhIE1lZGljYWwgQXNzb2NpYXRpb24gSGVhbHRoIFRlc3RpbmcgQ2Vu
dGVyLCBLaXRha3l1c2h1LCBGdWt1b2thLCBKYXBhbjsgS2l0YWt5dXNodSBNZWRpY2FsIEFzc29j
aWF0aW9uIENvbW1pdHRlZSBvbiBIZWFsdGggUHJvbW90aW9uLCBLaXRha3l1c2h1LCBGdWt1b2th
LCBKYXBhbjsgS29rdXJhIE1lZGljYWwgQXNzb2NpYXRpb24sIEtpdGFreXVzaHUsIEZ1a3Vva2Es
IEphcGFuLiYjeEQ7Rmlyc3QgRGVwYXJ0bWVudCBvZiBJbnRlcm5hbCBNZWRpY2luZSwgU2Nob29s
IG9mIE1lZGljaW5lLCBVbml2ZXJzaXR5IG9mIE9jY3VwYXRpb25hbCBhbmQgRW52aXJvbm1lbnRh
bCBIZWFsdGgsIEtpdGFreXVzaHUsIEZ1a3Vva2EsIEphcGFuLiYjeEQ7RGVwYXJ0bWVudCBvZiBQ
aGFybWFjeSwgUml0c3VtZWlrYW4gVW5pdmVyc2l0eSwgS3VzYXRzdSwgU2hpZ2EsIEphcGFuLiYj
eEQ7RGVwYXJ0bWVudCBvZiBJbnRlcm5hbCBNZWRpY2luZSwgSW50ZXJuYXRpb25hbCBVbml2ZXJz
aXR5IG9mIEhlYWx0aCBhbmQgV2VsZmFyZSBDbGluaWMsIE90YXdhcmEsIFRvY2hpZ2ksIEphcGFu
LjwvYXV0aC1hZGRyZXNzPjx0aXRsZXM+PHRpdGxlPkluY2lkZW5jZSBvZiB0eXBlIDIgZGlhYmV0
ZXMgaW4gcHJlLWRpYWJldGljIEphcGFuZXNlIGluZGl2aWR1YWxzIGNhdGVnb3JpemVkIGJ5IEhi
QTFjIGxldmVsczogYSBoaXN0b3JpY2FsIGNvaG9ydCBzdHVkeTwvdGl0bGU+PHNlY29uZGFyeS10
aXRsZT5QTG9TIE9uZTwvc2Vjb25kYXJ5LXRpdGxlPjx0cmFuc2xhdGVkLXRpdGxlPmZpbGU6XFxc
eDpccmVmc2NhblxLQVdBSEEyMDE1LnBkZiYjeEQ7ZmlsZTpcXFx4OlxyZWZzY2FuXEtBV0FIQTIw
MTVfQURELmRvY3g8L3RyYW5zbGF0ZWQtdGl0bGU+PC90aXRsZXM+PHBlcmlvZGljYWw+PGZ1bGwt
dGl0bGU+UGxvUyBPbmU8L2Z1bGwtdGl0bGU+PGFiYnItMT5QTG9TIE9uZTwvYWJici0xPjxhYmJy
LTI+UExvUyBPbmU8L2FiYnItMj48L3BlcmlvZGljYWw+PHBhZ2VzPmUwMTIyNjk4PC9wYWdlcz48
dm9sdW1lPjEwPC92b2x1bWU+PG51bWJlcj40PC9udW1iZXI+PGVkaXRpb24+MjAxNTA0MDg8L2Vk
aXRpb24+PHNlY3Rpb24+MjU4NTM1MTk8L3NlY3Rpb24+PGtleXdvcmRzPjxrZXl3b3JkPkFkdWx0
PC9rZXl3b3JkPjxrZXl3b3JkPkFnZWQ8L2tleXdvcmQ+PGtleXdvcmQ+QWdlZCwgODAgYW5kIG92
ZXI8L2tleXdvcmQ+PGtleXdvcmQ+Qmxvb2QgR2x1Y29zZTwva2V5d29yZD48a2V5d29yZD5EaWFi
ZXRlcyBNZWxsaXR1cywgVHlwZSAyLypibG9vZC8qZXBpZGVtaW9sb2d5L3BoeXNpb3BhdGhvbG9n
eTwva2V5d29yZD48a2V5d29yZD5GZW1hbGU8L2tleXdvcmQ+PGtleXdvcmQ+Rm9sbG93LVVwIFN0
dWRpZXM8L2tleXdvcmQ+PGtleXdvcmQ+R2x5Y2F0ZWQgSGVtb2dsb2JpbiBBLyptZXRhYm9saXNt
PC9rZXl3b3JkPjxrZXl3b3JkPkh1bWFuczwva2V5d29yZD48a2V5d29yZD5KYXBhbjwva2V5d29y
ZD48a2V5d29yZD5LYXBsYW4tTWVpZXIgRXN0aW1hdGU8L2tleXdvcmQ+PGtleXdvcmQ+TWFsZTwv
a2V5d29yZD48a2V5d29yZD5NaWRkbGUgQWdlZDwva2V5d29yZD48a2V5d29yZD5QcmVkaWFiZXRp
YyBTdGF0ZS8qYmxvb2QvZXBpZGVtaW9sb2d5PC9rZXl3b3JkPjxrZXl3b3JkPlByb3BvcnRpb25h
bCBIYXphcmRzIE1vZGVsczwva2V5d29yZD48a2V5d29yZD5SaXNrIEZhY3RvcnM8L2tleXdvcmQ+
PGtleXdvcmQ+U21va2luZzwva2V5d29yZD48L2tleXdvcmRzPjxkYXRlcz48eWVhcj4yMDE1PC95
ZWFyPjwvZGF0ZXM+PG9yaWctcHViPkpUSURJQUImI3hEO0RJQUJFVEVTJiN4RDtPRERESVM8L29y
aWctcHViPjxpc2JuPjE5MzItNjIwMyAoRWxlY3Ryb25pYykmI3hEOzE5MzItNjIwMyAoTGlua2lu
Zyk8L2lzYm4+PGNhbGwtbnVtPjxzdHlsZSBmYWNlPSJub3JtYWwiIGZvbnQ9ImRlZmF1bHQiIHNp
emU9IjEwMCUiPjE4WiA8L3N0eWxlPjxzdHlsZSBmYWNlPSJ1bmRlcmxpbmUiIGZvbnQ9ImRlZmF1
bHQiIHNpemU9IjEwMCUiPkVMRUM8L3N0eWxlPjwvY2FsbC1udW0+PGxhYmVsPktBV0FIQTIwMTV+
PC9sYWJlbD48dXJscz48L3VybHM+PGN1c3RvbTU+MTEwMjIwMTkveTwvY3VzdG9tNT48Y3VzdG9t
Nj4zMTEyMjAxOTwvY3VzdG9tNj48ZWxlY3Ryb25pYy1yZXNvdXJjZS1udW0+MTAuMTM3MS9qb3Vy
bmFsLnBvbmUuMDEyMjY5ODwvZWxlY3Ryb25pYy1yZXNvdXJjZS1udW0+PHJlbW90ZS1kYXRhYmFz
ZS1uYW1lPmh0dHBzOi8vd3d3Lm5jYmkubmxtLm5paC5nb3YvcG1jL2FydGljbGVzL1BNQzQzOTAz
MTUvcGRmL3BvbmUuMDEyMjY5OC5wZGYmI3hEO2h0dHA6Ly93d3cucGxvc29uZS5vcmcvYXJ0aWNs
ZS9mZXRjaFNpbmdsZVJlcHJlc2VudGF0aW9uLmFjdGlvbj91cmk9aW5mbzpkb2kvMTAuMTM3MS9q
b3VybmFsLnBvbmUuMDEyMjY5OC5zMDAxPC9yZW1vdGUtZGF0YWJhc2UtbmFtZT48bW9kaWZpZWQt
ZGF0ZT5JbiBGaWxlPC9t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82]</w:t>
            </w:r>
            <w:r w:rsidRPr="00812B98">
              <w:rPr>
                <w:rFonts w:ascii="Book Antiqua" w:hAnsi="Book Antiqua"/>
                <w:szCs w:val="24"/>
              </w:rPr>
              <w:fldChar w:fldCharType="end"/>
            </w:r>
          </w:p>
        </w:tc>
        <w:tc>
          <w:tcPr>
            <w:tcW w:w="273" w:type="pct"/>
          </w:tcPr>
          <w:p w14:paraId="0E7931A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A737B1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1B46C30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3F094D" w:rsidRPr="00812B98">
              <w:rPr>
                <w:rFonts w:ascii="Book Antiqua" w:hAnsi="Book Antiqua"/>
                <w:szCs w:val="24"/>
              </w:rPr>
              <w:t>, Kitakyushu City</w:t>
            </w:r>
          </w:p>
        </w:tc>
        <w:tc>
          <w:tcPr>
            <w:tcW w:w="738" w:type="pct"/>
          </w:tcPr>
          <w:p w14:paraId="04B4C5EE" w14:textId="77777777" w:rsidR="00FB5C34" w:rsidRPr="00812B98" w:rsidRDefault="003F094D"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ity</w:t>
            </w:r>
            <w:r w:rsidR="00FB5C34" w:rsidRPr="00812B98">
              <w:rPr>
                <w:rFonts w:ascii="Book Antiqua" w:hAnsi="Book Antiqua"/>
                <w:szCs w:val="24"/>
              </w:rPr>
              <w:t xml:space="preserve"> workers</w:t>
            </w:r>
          </w:p>
        </w:tc>
        <w:tc>
          <w:tcPr>
            <w:tcW w:w="232" w:type="pct"/>
          </w:tcPr>
          <w:p w14:paraId="2619DB8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907C05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8</w:t>
            </w:r>
          </w:p>
        </w:tc>
        <w:tc>
          <w:tcPr>
            <w:tcW w:w="335" w:type="pct"/>
          </w:tcPr>
          <w:p w14:paraId="496B35A1"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3.7</w:t>
            </w:r>
          </w:p>
        </w:tc>
        <w:tc>
          <w:tcPr>
            <w:tcW w:w="417" w:type="pct"/>
          </w:tcPr>
          <w:p w14:paraId="30F541C6"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BE90C11"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2781</w:t>
            </w:r>
          </w:p>
        </w:tc>
        <w:tc>
          <w:tcPr>
            <w:tcW w:w="375" w:type="pct"/>
          </w:tcPr>
          <w:p w14:paraId="4680B86D"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369</w:t>
            </w:r>
          </w:p>
        </w:tc>
        <w:tc>
          <w:tcPr>
            <w:tcW w:w="218" w:type="pct"/>
          </w:tcPr>
          <w:p w14:paraId="532FF5A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89</w:t>
            </w:r>
          </w:p>
        </w:tc>
      </w:tr>
      <w:tr w:rsidR="0068252A" w:rsidRPr="00812B98" w14:paraId="1757978D" w14:textId="77777777" w:rsidTr="00943B7F">
        <w:tc>
          <w:tcPr>
            <w:tcW w:w="540" w:type="pct"/>
          </w:tcPr>
          <w:p w14:paraId="41680BB9"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KAWAKA</w:t>
            </w:r>
          </w:p>
        </w:tc>
        <w:tc>
          <w:tcPr>
            <w:tcW w:w="257" w:type="pct"/>
          </w:tcPr>
          <w:p w14:paraId="4F96A0BB" w14:textId="2CBDD3F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Kawakami&lt;/Author&gt;&lt;Year&gt;1997&lt;/Year&gt;&lt;RecNum&gt;14549&lt;/RecNum&gt;&lt;IDText&gt;KAWAKA1997~&lt;/IDText&gt;&lt;DisplayText&gt;&lt;style face="superscript"&gt;[83]&lt;/style&gt;&lt;/DisplayText&gt;&lt;record&gt;&lt;rec-number&gt;14549&lt;/rec-number&gt;&lt;foreign-keys&gt;&lt;key app="EN" db-id="xrw2vwvfhzwfd5erpz9p9fwdttws0srw9d0d" timestamp="1469632588"&gt;14549&lt;/key&gt;&lt;/foreign-keys&gt;&lt;ref-type name="Journal Article"&gt;17&lt;/ref-type&gt;&lt;contributors&gt;&lt;authors&gt;&lt;author&gt;Kawakami, N.&lt;/author&gt;&lt;author&gt;Takatsuka, N.&lt;/author&gt;&lt;author&gt;Shimizu, H.&lt;/author&gt;&lt;author&gt;Ishibashi, H.&lt;/author&gt;&lt;/authors&gt;&lt;/contributors&gt;&lt;titles&gt;&lt;title&gt;Effects of smoking on the incidence of non-insulin-dependent diabetes mellitus. Replication and extension in a Japanese cohort of male employees&lt;/title&gt;&lt;secondary-title&gt;American Journal of Epidemiology&lt;/secondary-title&gt;&lt;translated-title&gt;&lt;style face="underline" font="default" size="100%"&gt;file:\\\x:\refscan\KAWAKA1997.pdf&lt;/style&gt;&lt;/translated-title&gt;&lt;/titles&gt;&lt;periodical&gt;&lt;full-title&gt;American Journal of Epidemiology&lt;/full-title&gt;&lt;abbr-1&gt;Am. J. Epidemiol.&lt;/abbr-1&gt;&lt;abbr-2&gt;Am J Epidemiol&lt;/abbr-2&gt;&lt;/periodical&gt;&lt;pages&gt;103-109&lt;/pages&gt;&lt;volume&gt;145&lt;/volume&gt;&lt;number&gt;2&lt;/number&gt;&lt;section&gt;9006306&lt;/section&gt;&lt;dates&gt;&lt;year&gt;1997&lt;/year&gt;&lt;/dates&gt;&lt;orig-pub&gt;DIABETES&amp;#xD;JAPAN&amp;#xD;ODDDIS&amp;#xD;JTIDIAB&lt;/orig-pub&gt;&lt;call-num&gt;&lt;style face="normal" font="default" size="100%"&gt;18Z &lt;/style&gt;&lt;style face="underline" font="default" size="100%"&gt;ELEC&lt;/style&gt;&lt;/call-num&gt;&lt;label&gt;KAWAKA1997~&lt;/label&gt;&lt;urls&gt;&lt;/urls&gt;&lt;custom5&gt;08052000/y&lt;/custom5&gt;&lt;custom6&gt;26021997&amp;#xD;03102005&lt;/custom6&gt;&lt;electronic-resource-num&gt;10.1093/oxfordjournals.aje.a009080&lt;/electronic-resource-num&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83]</w:t>
            </w:r>
            <w:r w:rsidRPr="00812B98">
              <w:rPr>
                <w:rFonts w:ascii="Book Antiqua" w:hAnsi="Book Antiqua"/>
                <w:szCs w:val="24"/>
              </w:rPr>
              <w:fldChar w:fldCharType="end"/>
            </w:r>
          </w:p>
        </w:tc>
        <w:tc>
          <w:tcPr>
            <w:tcW w:w="273" w:type="pct"/>
          </w:tcPr>
          <w:p w14:paraId="60A10EAF"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DBD26D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7C88DD9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3F094D" w:rsidRPr="00812B98">
              <w:rPr>
                <w:rFonts w:ascii="Book Antiqua" w:hAnsi="Book Antiqua"/>
                <w:szCs w:val="24"/>
              </w:rPr>
              <w:t xml:space="preserve">, </w:t>
            </w:r>
            <w:r w:rsidR="003F094D" w:rsidRPr="00812B98">
              <w:rPr>
                <w:rFonts w:ascii="Book Antiqua" w:hAnsi="Book Antiqua"/>
                <w:szCs w:val="24"/>
              </w:rPr>
              <w:lastRenderedPageBreak/>
              <w:t>electrical company</w:t>
            </w:r>
          </w:p>
        </w:tc>
        <w:tc>
          <w:tcPr>
            <w:tcW w:w="738" w:type="pct"/>
          </w:tcPr>
          <w:p w14:paraId="29A942D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 xml:space="preserve">Employees of </w:t>
            </w:r>
            <w:r w:rsidRPr="00812B98">
              <w:rPr>
                <w:rFonts w:ascii="Book Antiqua" w:hAnsi="Book Antiqua"/>
                <w:szCs w:val="24"/>
              </w:rPr>
              <w:lastRenderedPageBreak/>
              <w:t>large electrical company</w:t>
            </w:r>
          </w:p>
        </w:tc>
        <w:tc>
          <w:tcPr>
            <w:tcW w:w="232" w:type="pct"/>
          </w:tcPr>
          <w:p w14:paraId="5D7533D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M</w:t>
            </w:r>
          </w:p>
        </w:tc>
        <w:tc>
          <w:tcPr>
            <w:tcW w:w="363" w:type="pct"/>
          </w:tcPr>
          <w:p w14:paraId="7453098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4</w:t>
            </w:r>
          </w:p>
        </w:tc>
        <w:tc>
          <w:tcPr>
            <w:tcW w:w="335" w:type="pct"/>
          </w:tcPr>
          <w:p w14:paraId="30A2AB36"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8.0</w:t>
            </w:r>
          </w:p>
        </w:tc>
        <w:tc>
          <w:tcPr>
            <w:tcW w:w="417" w:type="pct"/>
          </w:tcPr>
          <w:p w14:paraId="6B8EFE9F"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7CB08F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312</w:t>
            </w:r>
          </w:p>
        </w:tc>
        <w:tc>
          <w:tcPr>
            <w:tcW w:w="375" w:type="pct"/>
          </w:tcPr>
          <w:p w14:paraId="732367C2"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1</w:t>
            </w:r>
          </w:p>
        </w:tc>
        <w:tc>
          <w:tcPr>
            <w:tcW w:w="218" w:type="pct"/>
          </w:tcPr>
          <w:p w14:paraId="305065A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w:t>
            </w:r>
            <w:r w:rsidRPr="00812B98">
              <w:rPr>
                <w:rFonts w:ascii="Book Antiqua" w:hAnsi="Book Antiqua"/>
                <w:szCs w:val="24"/>
              </w:rPr>
              <w:lastRenderedPageBreak/>
              <w:t>53</w:t>
            </w:r>
          </w:p>
        </w:tc>
      </w:tr>
      <w:tr w:rsidR="0068252A" w:rsidRPr="00812B98" w14:paraId="35FC33D5" w14:textId="77777777" w:rsidTr="00943B7F">
        <w:tc>
          <w:tcPr>
            <w:tcW w:w="540" w:type="pct"/>
          </w:tcPr>
          <w:p w14:paraId="165DA955"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KMIC</w:t>
            </w:r>
          </w:p>
        </w:tc>
        <w:tc>
          <w:tcPr>
            <w:tcW w:w="257" w:type="pct"/>
          </w:tcPr>
          <w:p w14:paraId="2235E2B2" w14:textId="5AE19E0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dXI8L0F1dGhvcj48WWVhcj4yMDA3PC9ZZWFyPjxSZWNO
dW0+Njg4NTY8L1JlY051bT48SURUZXh0PkhVUjIwMDd+PC9JRFRleHQ+PERpc3BsYXlUZXh0Pjxz
dHlsZSBmYWNlPSJzdXBlcnNjcmlwdCI+Wzg0XTwvc3R5bGU+PC9EaXNwbGF5VGV4dD48cmVjb3Jk
PjxyZWMtbnVtYmVyPjY4ODU2PC9yZWMtbnVtYmVyPjxmb3JlaWduLWtleXM+PGtleSBhcHA9IkVO
IiBkYi1pZD0ieHJ3MnZ3dmZoendmZDVlcnB6OXA5ZndkdHR3czBzcnc5ZDBkIiB0aW1lc3RhbXA9
IjE1NDg5NDExNzYiPjY4ODU2PC9rZXk+PC9mb3JlaWduLWtleXM+PHJlZi10eXBlIG5hbWU9Ikpv
dXJuYWwgQXJ0aWNsZSI+MTc8L3JlZi10eXBlPjxjb250cmlidXRvcnM+PGF1dGhvcnM+PGF1dGhv
cj5IdXIsIE4uIFcuPC9hdXRob3I+PGF1dGhvcj5LaW0sIEguIEMuPC9hdXRob3I+PGF1dGhvcj5O
YW0sIEMuIE0uPC9hdXRob3I+PGF1dGhvcj5KZWUsIFMuIEguPC9hdXRob3I+PGF1dGhvcj5MZWUs
IEguIEMuPC9hdXRob3I+PGF1dGhvcj5TdWgsIEkuPC9hdXRob3I+PC9hdXRob3JzPjwvY29udHJp
YnV0b3JzPjxhdXRoLWFkZHJlc3M+RGVwYXJ0bWVudCBvZiBQcmV2ZW50aXZlIE1lZGljaW5lLCBZ
b25zZWkgVW5pdmVyc2l0eSBDb2xsZWdlIG9mIE1lZGljaW5lLCBTZW91bCwgS29yZWEuPC9hdXRo
LWFkZHJlc3M+PHRpdGxlcz48dGl0bGU+U21va2luZyBjZXNzYXRpb24gYW5kIHJpc2sgb2YgdHlw
ZSAyIGRpYWJldGVzIG1lbGxpdHVzOiBLb3JlYSBNZWRpY2FsIEluc3VyYW5jZSBDb3Jwb3JhdGlv
biBTdHVkeTwvdGl0bGU+PHNlY29uZGFyeS10aXRsZT5FdXIgSiBDYXJkaW92YXNjIFByZXYgUmVo
YWJpbDwvc2Vjb25kYXJ5LXRpdGxlPjx0cmFuc2xhdGVkLXRpdGxlPmZpbGU6XFxceDpccmVmc2Nh
blxIVVIyMDA3LnBkZjwvdHJhbnNsYXRlZC10aXRsZT48L3RpdGxlcz48cGVyaW9kaWNhbD48ZnVs
bC10aXRsZT5FdXJvcGVhbiBKb3VybmFsIG9mIENhcmRpb3Zhc2N1bGFyIFByZXZlbnRpb24gYW5k
IFJlaGFiaWxpdGF0aW9uPC9mdWxsLXRpdGxlPjxhYmJyLTE+RXVyLiBKLiBDYXJkaW92YXNjLiBQ
cmV2LiBSZWhhYmlsLjwvYWJici0xPjxhYmJyLTI+RXVyIEogQ2FyZGlvdmFzYyBQcmV2IFJlaGFi
aWw8L2FiYnItMj48YWJici0zPkV1cm9wZWFuIEpvdXJuYWwgb2YgQ2FyZGlvdmFzY3VsYXIgUHJl
dmVudGlvbiAmYW1wOyBSZWhhYmlsaXRhdGlvbjwvYWJici0zPjwvcGVyaW9kaWNhbD48cGFnZXM+
MjQ0LTk8L3BhZ2VzPjx2b2x1bWU+MTQ8L3ZvbHVtZT48bnVtYmVyPjI8L251bWJlcj48c2VjdGlv
bj4xNzQ0NjgwMzwvc2VjdGlvbj48a2V5d29yZHM+PGtleXdvcmQ+QWR1bHQ8L2tleXdvcmQ+PGtl
eXdvcmQ+QW5hbHlzaXMgb2YgVmFyaWFuY2U8L2tleXdvcmQ+PGtleXdvcmQ+QmlvbWFya2Vycy9i
bG9vZDwva2V5d29yZD48a2V5d29yZD5CbG9vZCBHbHVjb3NlL21ldGFib2xpc208L2tleXdvcmQ+
PGtleXdvcmQ+Qm9keSBNYXNzIEluZGV4PC9rZXl3b3JkPjxrZXl3b3JkPkNvbmZvdW5kaW5nIEZh
Y3RvcnMgKEVwaWRlbWlvbG9neSk8L2tleXdvcmQ+PGtleXdvcmQ+RGlhYmV0ZXMgTWVsbGl0dXMs
IFR5cGUgMi9ibG9vZC8qZXBpZGVtaW9sb2d5L2V0aW9sb2d5LypwcmV2ZW50aW9uICZhbXA7IGNv
bnRyb2w8L2tleXdvcmQ+PGtleXdvcmQ+RmFzdGluZy9ibG9vZDwva2V5d29yZD48a2V5d29yZD5G
b2xsb3ctVXAgU3R1ZGllczwva2V5d29yZD48a2V5d29yZD5IdW1hbnM8L2tleXdvcmQ+PGtleXdv
cmQ+Kkluc3VyYW5jZSwgTWFqb3IgTWVkaWNhbDwva2V5d29yZD48a2V5d29yZD5Lb3JlYS9lcGlk
ZW1pb2xvZ3k8L2tleXdvcmQ+PGtleXdvcmQ+TG9naXN0aWMgTW9kZWxzPC9rZXl3b3JkPjxrZXl3
b3JkPk1hbGU8L2tleXdvcmQ+PGtleXdvcmQ+T2RkcyBSYXRpbzwva2V5d29yZD48a2V5d29yZD5Q
cm9zcGVjdGl2ZSBTdHVkaWVzPC9rZXl3b3JkPjxrZXl3b3JkPlJlc2VhcmNoIERlc2lnbjwva2V5
d29yZD48a2V5d29yZD5SaXNrIEZhY3RvcnM8L2tleXdvcmQ+PGtleXdvcmQ+U21va2luZy8qYWR2
ZXJzZSBlZmZlY3RzL2Jsb29kL2VwaWRlbWlvbG9neTwva2V5d29yZD48a2V5d29yZD4qU21va2lu
ZyBDZXNzYXRpb248L2tleXdvcmQ+PGtleXdvcmQ+U3VydmV5cyBhbmQgUXVlc3Rpb25uYWlyZXM8
L2tleXdvcmQ+PC9rZXl3b3Jkcz48ZGF0ZXM+PHllYXI+MjAwNzwveWVhcj48cHViLWRhdGVzPjxk
YXRlPkFwcjwvZGF0ZT48L3B1Yi1kYXRlcz48L2RhdGVzPjxvcmlnLXB1Yj5KVElESUFCJiN4RDtP
RERESVM8L29yaWctcHViPjxpc2JuPjE3NDEtODI2NyAoUHJpbnQpJiN4RDsxNzQxLTgyNjcgKExp
bmtpbmcpPC9pc2JuPjxjYWxsLW51bT48c3R5bGUgZmFjZT0ibm9ybWFsIiBmb250PSJkZWZhdWx0
IiBzaXplPSIxMDAlIj4xOFogPC9zdHlsZT48c3R5bGUgZmFjZT0idW5kZXJsaW5lIiBmb250PSJk
ZWZhdWx0IiBzaXplPSIxMDAlIj5FTEVDPC9zdHlsZT48c3R5bGUgZmFjZT0ibm9ybWFsIiBmb250
PSJkZWZhdWx0IiBzaXplPSIxMDAlIj4gQ0NBUkQgSlRJRElBQjwvc3R5bGU+PC9jYWxsLW51bT48
bGFiZWw+SFVSMjAwN348L2xhYmVsPjx1cmxzPjwvdXJscz48Y3VzdG9tNT4zMTAxMjAxOS9ZPC9j
dXN0b201PjxjdXN0b202PjMxMTIyMDE5PC9jdXN0b202PjxlbGVjdHJvbmljLXJlc291cmNlLW51
bT4xMC4xMDk3LzAxLmhqci4wMDAwMjM5NDc0LjQxMzc5Ljc5PC9lbGVjdHJvbmljLXJlc291cmNl
LW51bT48bW9kaWZpZWQtZGF0ZT5JbiBGaWxlPC9tb2RpZmllZC1kYXRlPjwvcmVjb3JkPjwvQ2l0
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dXI8L0F1dGhvcj48WWVhcj4yMDA3PC9ZZWFyPjxSZWNO
dW0+Njg4NTY8L1JlY051bT48SURUZXh0PkhVUjIwMDd+PC9JRFRleHQ+PERpc3BsYXlUZXh0Pjxz
dHlsZSBmYWNlPSJzdXBlcnNjcmlwdCI+Wzg0XTwvc3R5bGU+PC9EaXNwbGF5VGV4dD48cmVjb3Jk
PjxyZWMtbnVtYmVyPjY4ODU2PC9yZWMtbnVtYmVyPjxmb3JlaWduLWtleXM+PGtleSBhcHA9IkVO
IiBkYi1pZD0ieHJ3MnZ3dmZoendmZDVlcnB6OXA5ZndkdHR3czBzcnc5ZDBkIiB0aW1lc3RhbXA9
IjE1NDg5NDExNzYiPjY4ODU2PC9rZXk+PC9mb3JlaWduLWtleXM+PHJlZi10eXBlIG5hbWU9Ikpv
dXJuYWwgQXJ0aWNsZSI+MTc8L3JlZi10eXBlPjxjb250cmlidXRvcnM+PGF1dGhvcnM+PGF1dGhv
cj5IdXIsIE4uIFcuPC9hdXRob3I+PGF1dGhvcj5LaW0sIEguIEMuPC9hdXRob3I+PGF1dGhvcj5O
YW0sIEMuIE0uPC9hdXRob3I+PGF1dGhvcj5KZWUsIFMuIEguPC9hdXRob3I+PGF1dGhvcj5MZWUs
IEguIEMuPC9hdXRob3I+PGF1dGhvcj5TdWgsIEkuPC9hdXRob3I+PC9hdXRob3JzPjwvY29udHJp
YnV0b3JzPjxhdXRoLWFkZHJlc3M+RGVwYXJ0bWVudCBvZiBQcmV2ZW50aXZlIE1lZGljaW5lLCBZ
b25zZWkgVW5pdmVyc2l0eSBDb2xsZWdlIG9mIE1lZGljaW5lLCBTZW91bCwgS29yZWEuPC9hdXRo
LWFkZHJlc3M+PHRpdGxlcz48dGl0bGU+U21va2luZyBjZXNzYXRpb24gYW5kIHJpc2sgb2YgdHlw
ZSAyIGRpYWJldGVzIG1lbGxpdHVzOiBLb3JlYSBNZWRpY2FsIEluc3VyYW5jZSBDb3Jwb3JhdGlv
biBTdHVkeTwvdGl0bGU+PHNlY29uZGFyeS10aXRsZT5FdXIgSiBDYXJkaW92YXNjIFByZXYgUmVo
YWJpbDwvc2Vjb25kYXJ5LXRpdGxlPjx0cmFuc2xhdGVkLXRpdGxlPmZpbGU6XFxceDpccmVmc2Nh
blxIVVIyMDA3LnBkZjwvdHJhbnNsYXRlZC10aXRsZT48L3RpdGxlcz48cGVyaW9kaWNhbD48ZnVs
bC10aXRsZT5FdXJvcGVhbiBKb3VybmFsIG9mIENhcmRpb3Zhc2N1bGFyIFByZXZlbnRpb24gYW5k
IFJlaGFiaWxpdGF0aW9uPC9mdWxsLXRpdGxlPjxhYmJyLTE+RXVyLiBKLiBDYXJkaW92YXNjLiBQ
cmV2LiBSZWhhYmlsLjwvYWJici0xPjxhYmJyLTI+RXVyIEogQ2FyZGlvdmFzYyBQcmV2IFJlaGFi
aWw8L2FiYnItMj48YWJici0zPkV1cm9wZWFuIEpvdXJuYWwgb2YgQ2FyZGlvdmFzY3VsYXIgUHJl
dmVudGlvbiAmYW1wOyBSZWhhYmlsaXRhdGlvbjwvYWJici0zPjwvcGVyaW9kaWNhbD48cGFnZXM+
MjQ0LTk8L3BhZ2VzPjx2b2x1bWU+MTQ8L3ZvbHVtZT48bnVtYmVyPjI8L251bWJlcj48c2VjdGlv
bj4xNzQ0NjgwMzwvc2VjdGlvbj48a2V5d29yZHM+PGtleXdvcmQ+QWR1bHQ8L2tleXdvcmQ+PGtl
eXdvcmQ+QW5hbHlzaXMgb2YgVmFyaWFuY2U8L2tleXdvcmQ+PGtleXdvcmQ+QmlvbWFya2Vycy9i
bG9vZDwva2V5d29yZD48a2V5d29yZD5CbG9vZCBHbHVjb3NlL21ldGFib2xpc208L2tleXdvcmQ+
PGtleXdvcmQ+Qm9keSBNYXNzIEluZGV4PC9rZXl3b3JkPjxrZXl3b3JkPkNvbmZvdW5kaW5nIEZh
Y3RvcnMgKEVwaWRlbWlvbG9neSk8L2tleXdvcmQ+PGtleXdvcmQ+RGlhYmV0ZXMgTWVsbGl0dXMs
IFR5cGUgMi9ibG9vZC8qZXBpZGVtaW9sb2d5L2V0aW9sb2d5LypwcmV2ZW50aW9uICZhbXA7IGNv
bnRyb2w8L2tleXdvcmQ+PGtleXdvcmQ+RmFzdGluZy9ibG9vZDwva2V5d29yZD48a2V5d29yZD5G
b2xsb3ctVXAgU3R1ZGllczwva2V5d29yZD48a2V5d29yZD5IdW1hbnM8L2tleXdvcmQ+PGtleXdv
cmQ+Kkluc3VyYW5jZSwgTWFqb3IgTWVkaWNhbDwva2V5d29yZD48a2V5d29yZD5Lb3JlYS9lcGlk
ZW1pb2xvZ3k8L2tleXdvcmQ+PGtleXdvcmQ+TG9naXN0aWMgTW9kZWxzPC9rZXl3b3JkPjxrZXl3
b3JkPk1hbGU8L2tleXdvcmQ+PGtleXdvcmQ+T2RkcyBSYXRpbzwva2V5d29yZD48a2V5d29yZD5Q
cm9zcGVjdGl2ZSBTdHVkaWVzPC9rZXl3b3JkPjxrZXl3b3JkPlJlc2VhcmNoIERlc2lnbjwva2V5
d29yZD48a2V5d29yZD5SaXNrIEZhY3RvcnM8L2tleXdvcmQ+PGtleXdvcmQ+U21va2luZy8qYWR2
ZXJzZSBlZmZlY3RzL2Jsb29kL2VwaWRlbWlvbG9neTwva2V5d29yZD48a2V5d29yZD4qU21va2lu
ZyBDZXNzYXRpb248L2tleXdvcmQ+PGtleXdvcmQ+U3VydmV5cyBhbmQgUXVlc3Rpb25uYWlyZXM8
L2tleXdvcmQ+PC9rZXl3b3Jkcz48ZGF0ZXM+PHllYXI+MjAwNzwveWVhcj48cHViLWRhdGVzPjxk
YXRlPkFwcjwvZGF0ZT48L3B1Yi1kYXRlcz48L2RhdGVzPjxvcmlnLXB1Yj5KVElESUFCJiN4RDtP
RERESVM8L29yaWctcHViPjxpc2JuPjE3NDEtODI2NyAoUHJpbnQpJiN4RDsxNzQxLTgyNjcgKExp
bmtpbmcpPC9pc2JuPjxjYWxsLW51bT48c3R5bGUgZmFjZT0ibm9ybWFsIiBmb250PSJkZWZhdWx0
IiBzaXplPSIxMDAlIj4xOFogPC9zdHlsZT48c3R5bGUgZmFjZT0idW5kZXJsaW5lIiBmb250PSJk
ZWZhdWx0IiBzaXplPSIxMDAlIj5FTEVDPC9zdHlsZT48c3R5bGUgZmFjZT0ibm9ybWFsIiBmb250
PSJkZWZhdWx0IiBzaXplPSIxMDAlIj4gQ0NBUkQgSlRJRElBQjwvc3R5bGU+PC9jYWxsLW51bT48
bGFiZWw+SFVSMjAwN348L2xhYmVsPjx1cmxzPjwvdXJscz48Y3VzdG9tNT4zMTAxMjAxOS9ZPC9j
dXN0b201PjxjdXN0b202PjMxMTIyMDE5PC9jdXN0b202PjxlbGVjdHJvbmljLXJlc291cmNlLW51
bT4xMC4xMDk3LzAxLmhqci4wMDAwMjM5NDc0LjQxMzc5Ljc5PC9lbGVjdHJvbmljLXJlc291cmNl
LW51bT48bW9kaWZpZWQtZGF0ZT5JbiBGaWxlPC9tb2RpZmllZC1kYXRlPjwvcmVjb3JkPjwvQ2l0
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84]</w:t>
            </w:r>
            <w:r w:rsidRPr="00812B98">
              <w:rPr>
                <w:rFonts w:ascii="Book Antiqua" w:hAnsi="Book Antiqua"/>
                <w:szCs w:val="24"/>
              </w:rPr>
              <w:fldChar w:fldCharType="end"/>
            </w:r>
          </w:p>
        </w:tc>
        <w:tc>
          <w:tcPr>
            <w:tcW w:w="273" w:type="pct"/>
          </w:tcPr>
          <w:p w14:paraId="08467EB7"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377E0D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78FA427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t>
            </w:r>
            <w:r w:rsidR="006C3C91" w:rsidRPr="00812B98">
              <w:rPr>
                <w:rFonts w:ascii="Book Antiqua" w:hAnsi="Book Antiqua"/>
                <w:szCs w:val="24"/>
              </w:rPr>
              <w:t>outh</w:t>
            </w:r>
            <w:r w:rsidRPr="00812B98">
              <w:rPr>
                <w:rFonts w:ascii="Book Antiqua" w:hAnsi="Book Antiqua"/>
                <w:szCs w:val="24"/>
              </w:rPr>
              <w:t xml:space="preserve"> Korea</w:t>
            </w:r>
          </w:p>
        </w:tc>
        <w:tc>
          <w:tcPr>
            <w:tcW w:w="738" w:type="pct"/>
          </w:tcPr>
          <w:p w14:paraId="33D4DAA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overnment and school employees</w:t>
            </w:r>
          </w:p>
        </w:tc>
        <w:tc>
          <w:tcPr>
            <w:tcW w:w="232" w:type="pct"/>
          </w:tcPr>
          <w:p w14:paraId="07D5D3A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3126497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0-</w:t>
            </w:r>
            <w:r w:rsidR="002346DA" w:rsidRPr="00812B98">
              <w:rPr>
                <w:rFonts w:ascii="Book Antiqua" w:hAnsi="Book Antiqua"/>
                <w:szCs w:val="24"/>
              </w:rPr>
              <w:t>19</w:t>
            </w:r>
            <w:r w:rsidRPr="00812B98">
              <w:rPr>
                <w:rFonts w:ascii="Book Antiqua" w:hAnsi="Book Antiqua"/>
                <w:szCs w:val="24"/>
              </w:rPr>
              <w:t>86</w:t>
            </w:r>
          </w:p>
        </w:tc>
        <w:tc>
          <w:tcPr>
            <w:tcW w:w="335" w:type="pct"/>
          </w:tcPr>
          <w:p w14:paraId="24DE6913"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8.0</w:t>
            </w:r>
          </w:p>
        </w:tc>
        <w:tc>
          <w:tcPr>
            <w:tcW w:w="417" w:type="pct"/>
          </w:tcPr>
          <w:p w14:paraId="0371D2E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0B38E1A"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7635</w:t>
            </w:r>
          </w:p>
        </w:tc>
        <w:tc>
          <w:tcPr>
            <w:tcW w:w="375" w:type="pct"/>
          </w:tcPr>
          <w:p w14:paraId="435F542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170</w:t>
            </w:r>
          </w:p>
        </w:tc>
        <w:tc>
          <w:tcPr>
            <w:tcW w:w="218" w:type="pct"/>
          </w:tcPr>
          <w:p w14:paraId="3B2C852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5-44</w:t>
            </w:r>
          </w:p>
        </w:tc>
      </w:tr>
      <w:tr w:rsidR="0068252A" w:rsidRPr="00812B98" w14:paraId="41CA82BC" w14:textId="77777777" w:rsidTr="00943B7F">
        <w:tc>
          <w:tcPr>
            <w:tcW w:w="540" w:type="pct"/>
          </w:tcPr>
          <w:p w14:paraId="275D3AFC"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proofErr w:type="spellStart"/>
            <w:r w:rsidRPr="00812B98">
              <w:rPr>
                <w:rFonts w:ascii="Book Antiqua" w:hAnsi="Book Antiqua" w:cs="Calibri"/>
                <w:color w:val="000000"/>
                <w:szCs w:val="24"/>
              </w:rPr>
              <w:t>KoGES</w:t>
            </w:r>
            <w:proofErr w:type="spellEnd"/>
            <w:r w:rsidRPr="00812B98">
              <w:rPr>
                <w:rFonts w:ascii="Book Antiqua" w:hAnsi="Book Antiqua" w:cs="Calibri"/>
                <w:color w:val="000000"/>
                <w:szCs w:val="24"/>
              </w:rPr>
              <w:t>-K</w:t>
            </w:r>
          </w:p>
        </w:tc>
        <w:tc>
          <w:tcPr>
            <w:tcW w:w="257" w:type="pct"/>
          </w:tcPr>
          <w:p w14:paraId="3EACAFC3" w14:textId="180F718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b25nPC9BdXRob3I+PFllYXI+MjAxNTwvWWVhcj48UmVj
TnVtPjcxNzE1PC9SZWNOdW0+PElEVGV4dD5TT05HMjAxNX48L0lEVGV4dD48RGlzcGxheVRleHQ+
PHN0eWxlIGZhY2U9InN1cGVyc2NyaXB0Ij5bODVdPC9zdHlsZT48L0Rpc3BsYXlUZXh0PjxyZWNv
cmQ+PHJlYy1udW1iZXI+NzE3MTU8L3JlYy1udW1iZXI+PGZvcmVpZ24ta2V5cz48a2V5IGFwcD0i
RU4iIGRiLWlkPSJ4cncydnd2Zmh6d2ZkNWVycHo5cDlmd2R0dHdzMHNydzlkMGQiIHRpbWVzdGFt
cD0iMTU0ODk0MzQyMCI+NzE3MTU8L2tleT48L2ZvcmVpZ24ta2V5cz48cmVmLXR5cGUgbmFtZT0i
Sm91cm5hbCBBcnRpY2xlIj4xNzwvcmVmLXR5cGU+PGNvbnRyaWJ1dG9ycz48YXV0aG9ycz48YXV0
aG9yPlNvbmcsIEIuIE0uPC9hdXRob3I+PGF1dGhvcj5LaW0sIEguIEMuPC9hdXRob3I+PGF1dGhv
cj5MZWUsIEouIFkuPC9hdXRob3I+PGF1dGhvcj5MZWUsIEouIE0uPC9hdXRob3I+PGF1dGhvcj5L
aW0sIEQuIEouPC9hdXRob3I+PGF1dGhvcj5MZWUsIFkuIEguPC9hdXRob3I+PGF1dGhvcj5TdWgs
IEkuPC9hdXRob3I+PC9hdXRob3JzPjwvY29udHJpYnV0b3JzPjxhdXRoLWFkZHJlc3M+RGVwYXJ0
bWVudCBvZiBQdWJsaWMgSGVhbHRoLCBBam91IFVuaXZlcnNpdHkgU2Nob29sIG9mIE1lZGljaW5l
LCBTdXdvbiwgS29yZWEuJiN4RDtDYXJkaW92YXNjdWxhciBhbmQgTWV0YWJvbGljIERpc2Vhc2Ug
QWV0aW9sb2d5IFJlc2VhcmNoIENlbnRyZSwgQWpvdSBVbml2ZXJzaXR5IFNjaG9vbCBvZiBNZWRp
Y2luZSwgU3V3b24sIEtvcmVhLiYjeEQ7RGVwYXJ0bWVudCBvZiBQcmV2ZW50aXZlIE1lZGljaW5l
LCBBam91IFVuaXZlcnNpdHkgU2Nob29sIG9mIE1lZGljaW5lLCBTdXdvbiwgS29yZWEuJiN4RDtE
ZXBhcnRtZW50IG9mIEVuZG9jcmlub2xvZ3kgYW5kIE1ldGFib2xpc20sIEFqb3UgVW5pdmVyc2l0
eSBTY2hvb2wgb2YgTWVkaWNpbmUsIFN1d29uLCBLb3JlYS4mI3hEO0RlcGFydG1lbnQgb2YgSW50
ZXJuYWwgTWVkaWNpbmUsIFlvbnNlaSBVbml2ZXJzaXR5IENvbGxlZ2Ugb2YgTWVkaWNpbmUsIFNl
b3VsLCBLb3JlYS48L2F1dGgtYWRkcmVzcz48dGl0bGVzPjx0aXRsZT5QZXJmb3JtYW5jZSBvZiBI
YkExYyBmb3IgdGhlIHByZWRpY3Rpb24gb2YgZGlhYmV0ZXMgaW4gYSBydXJhbCBjb21tdW5pdHkg
aW4gS29yZWE8L3RpdGxlPjxzZWNvbmRhcnktdGl0bGU+RGlhYmV0IE1lZDwvc2Vjb25kYXJ5LXRp
dGxlPjx0cmFuc2xhdGVkLXRpdGxlPmZpbGU6XFxceDpccmVmc2NhblxTT05HMjAxNS5wZGYmI3hE
O2ZpbGU6XFxceDpccmVmc2NhblxTT05HMjAxNV9BREQxLmpwZyYjeEQ7ZmlsZTpcXFx4OlxyZWZz
Y2FuXFNPTkcyMDE1X0FERDIuanBnPC90cmFuc2xhdGVkLXRpdGxlPjwvdGl0bGVzPjxwZXJpb2Rp
Y2FsPjxmdWxsLXRpdGxlPkRpYWJldGljIE1lZGljaW5lPC9mdWxsLXRpdGxlPjxhYmJyLTE+RGlh
YmV0LiBNZWQuPC9hYmJyLTE+PGFiYnItMj5EaWFiZXQgTWVkPC9hYmJyLTI+PC9wZXJpb2RpY2Fs
PjxwYWdlcz4xNjAyLTEwPC9wYWdlcz48dm9sdW1lPjMyPC92b2x1bWU+PG51bWJlcj4xMjwvbnVt
YmVyPjxlZGl0aW9uPjIwMTUwNTI4PC9lZGl0aW9uPjxzZWN0aW9uPjI1OTYyNzA3PC9zZWN0aW9u
PjxrZXl3b3Jkcz48a2V5d29yZD5BZ2VkPC9rZXl3b3JkPjxrZXl3b3JkPkJpb21hcmtlcnMvYmxv
b2Q8L2tleXdvcmQ+PGtleXdvcmQ+Qmxvb2QgR2x1Y29zZS9hbmFseXNpczwva2V5d29yZD48a2V5
d29yZD5Db2hvcnQgU3R1ZGllczwva2V5d29yZD48a2V5d29yZD5EaWFiZXRlcyBNZWxsaXR1cywg
VHlwZSAyL2Jsb29kLypkaWFnbm9zaXMvZXBpZGVtaW9sb2d5L2V0aG5vbG9neTwva2V5d29yZD48
a2V5d29yZD5GZW1hbGU8L2tleXdvcmQ+PGtleXdvcmQ+Rm9sbG93LVVwIFN0dWRpZXM8L2tleXdv
cmQ+PGtleXdvcmQ+R2x5Y2F0ZWQgSGVtb2dsb2JpbiBBLyphbmFseXNpczwva2V5d29yZD48a2V5
d29yZD5IZWFsdGggU3VydmV5czwva2V5d29yZD48a2V5d29yZD5IdW1hbnM8L2tleXdvcmQ+PGtl
eXdvcmQ+SW5jaWRlbmNlPC9rZXl3b3JkPjxrZXl3b3JkPkluc3VsaW4vYmxvb2Q8L2tleXdvcmQ+
PGtleXdvcmQ+TWFsZTwva2V5d29yZD48a2V5d29yZD5NaWRkbGUgQWdlZDwva2V5d29yZD48a2V5
d29yZD5QcmVkaWFiZXRpYyBTdGF0ZS9ibG9vZC8qZGlhZ25vc2lzL2VwaWRlbWlvbG9neS9ldGhu
b2xvZ3k8L2tleXdvcmQ+PGtleXdvcmQ+UHJlZGljdGl2ZSBWYWx1ZSBvZiBUZXN0czwva2V5d29y
ZD48a2V5d29yZD5QcmV2YWxlbmNlPC9rZXl3b3JkPjxrZXl3b3JkPlByb3NwZWN0aXZlIFN0dWRp
ZXM8L2tleXdvcmQ+PGtleXdvcmQ+UmVwdWJsaWMgb2YgS29yZWEvZXBpZGVtaW9sb2d5PC9rZXl3
b3JkPjxrZXl3b3JkPlJpc2s8L2tleXdvcmQ+PGtleXdvcmQ+KlJ1cmFsIEhlYWx0aC9ldGhub2xv
Z3k8L2tleXdvcmQ+PGtleXdvcmQ+U2Vuc2l0aXZpdHkgYW5kIFNwZWNpZmljaXR5PC9rZXl3b3Jk
Pjwva2V5d29yZHM+PGRhdGVzPjx5ZWFyPjIwMTU8L3llYXI+PHB1Yi1kYXRlcz48ZGF0ZT5EZWM8
L2RhdGU+PC9wdWItZGF0ZXM+PC9kYXRlcz48b3JpZy1wdWI+SlRJRElBQiYjeEQ7RElBQkVURVMm
I3hEO09ERERJUzwvb3JpZy1wdWI+PGlzYm4+MTQ2NC01NDkxIChFbGVjdHJvbmljKSYjeEQ7MDc0
Mi0zMDcx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lNPTkcyMDE1fjwvbGFiZWw+PHVybHM+PC91cmxzPjxjdXN0b201PjEx
MDIyMDE5L3k8L2N1c3RvbTU+PGN1c3RvbTY+MzExMjIwMTk8L2N1c3RvbTY+PGVsZWN0cm9uaWMt
cmVzb3VyY2UtbnVtPjEwLjExMTEvZG1lLjEyNzk0PC9lbGVjdHJvbmljLXJlc291cmNlLW51bT48
bW9kaWZpZWQtZGF0ZT5JbiBGaWxlPC9tb2RpZmllZC1kYXRlPjwvcmVjb3JkPjwvQ2l0ZT48L0Vu
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b25nPC9BdXRob3I+PFllYXI+MjAxNTwvWWVhcj48UmVj
TnVtPjcxNzE1PC9SZWNOdW0+PElEVGV4dD5TT05HMjAxNX48L0lEVGV4dD48RGlzcGxheVRleHQ+
PHN0eWxlIGZhY2U9InN1cGVyc2NyaXB0Ij5bODVdPC9zdHlsZT48L0Rpc3BsYXlUZXh0PjxyZWNv
cmQ+PHJlYy1udW1iZXI+NzE3MTU8L3JlYy1udW1iZXI+PGZvcmVpZ24ta2V5cz48a2V5IGFwcD0i
RU4iIGRiLWlkPSJ4cncydnd2Zmh6d2ZkNWVycHo5cDlmd2R0dHdzMHNydzlkMGQiIHRpbWVzdGFt
cD0iMTU0ODk0MzQyMCI+NzE3MTU8L2tleT48L2ZvcmVpZ24ta2V5cz48cmVmLXR5cGUgbmFtZT0i
Sm91cm5hbCBBcnRpY2xlIj4xNzwvcmVmLXR5cGU+PGNvbnRyaWJ1dG9ycz48YXV0aG9ycz48YXV0
aG9yPlNvbmcsIEIuIE0uPC9hdXRob3I+PGF1dGhvcj5LaW0sIEguIEMuPC9hdXRob3I+PGF1dGhv
cj5MZWUsIEouIFkuPC9hdXRob3I+PGF1dGhvcj5MZWUsIEouIE0uPC9hdXRob3I+PGF1dGhvcj5L
aW0sIEQuIEouPC9hdXRob3I+PGF1dGhvcj5MZWUsIFkuIEguPC9hdXRob3I+PGF1dGhvcj5TdWgs
IEkuPC9hdXRob3I+PC9hdXRob3JzPjwvY29udHJpYnV0b3JzPjxhdXRoLWFkZHJlc3M+RGVwYXJ0
bWVudCBvZiBQdWJsaWMgSGVhbHRoLCBBam91IFVuaXZlcnNpdHkgU2Nob29sIG9mIE1lZGljaW5l
LCBTdXdvbiwgS29yZWEuJiN4RDtDYXJkaW92YXNjdWxhciBhbmQgTWV0YWJvbGljIERpc2Vhc2Ug
QWV0aW9sb2d5IFJlc2VhcmNoIENlbnRyZSwgQWpvdSBVbml2ZXJzaXR5IFNjaG9vbCBvZiBNZWRp
Y2luZSwgU3V3b24sIEtvcmVhLiYjeEQ7RGVwYXJ0bWVudCBvZiBQcmV2ZW50aXZlIE1lZGljaW5l
LCBBam91IFVuaXZlcnNpdHkgU2Nob29sIG9mIE1lZGljaW5lLCBTdXdvbiwgS29yZWEuJiN4RDtE
ZXBhcnRtZW50IG9mIEVuZG9jcmlub2xvZ3kgYW5kIE1ldGFib2xpc20sIEFqb3UgVW5pdmVyc2l0
eSBTY2hvb2wgb2YgTWVkaWNpbmUsIFN1d29uLCBLb3JlYS4mI3hEO0RlcGFydG1lbnQgb2YgSW50
ZXJuYWwgTWVkaWNpbmUsIFlvbnNlaSBVbml2ZXJzaXR5IENvbGxlZ2Ugb2YgTWVkaWNpbmUsIFNl
b3VsLCBLb3JlYS48L2F1dGgtYWRkcmVzcz48dGl0bGVzPjx0aXRsZT5QZXJmb3JtYW5jZSBvZiBI
YkExYyBmb3IgdGhlIHByZWRpY3Rpb24gb2YgZGlhYmV0ZXMgaW4gYSBydXJhbCBjb21tdW5pdHkg
aW4gS29yZWE8L3RpdGxlPjxzZWNvbmRhcnktdGl0bGU+RGlhYmV0IE1lZDwvc2Vjb25kYXJ5LXRp
dGxlPjx0cmFuc2xhdGVkLXRpdGxlPmZpbGU6XFxceDpccmVmc2NhblxTT05HMjAxNS5wZGYmI3hE
O2ZpbGU6XFxceDpccmVmc2NhblxTT05HMjAxNV9BREQxLmpwZyYjeEQ7ZmlsZTpcXFx4OlxyZWZz
Y2FuXFNPTkcyMDE1X0FERDIuanBnPC90cmFuc2xhdGVkLXRpdGxlPjwvdGl0bGVzPjxwZXJpb2Rp
Y2FsPjxmdWxsLXRpdGxlPkRpYWJldGljIE1lZGljaW5lPC9mdWxsLXRpdGxlPjxhYmJyLTE+RGlh
YmV0LiBNZWQuPC9hYmJyLTE+PGFiYnItMj5EaWFiZXQgTWVkPC9hYmJyLTI+PC9wZXJpb2RpY2Fs
PjxwYWdlcz4xNjAyLTEwPC9wYWdlcz48dm9sdW1lPjMyPC92b2x1bWU+PG51bWJlcj4xMjwvbnVt
YmVyPjxlZGl0aW9uPjIwMTUwNTI4PC9lZGl0aW9uPjxzZWN0aW9uPjI1OTYyNzA3PC9zZWN0aW9u
PjxrZXl3b3Jkcz48a2V5d29yZD5BZ2VkPC9rZXl3b3JkPjxrZXl3b3JkPkJpb21hcmtlcnMvYmxv
b2Q8L2tleXdvcmQ+PGtleXdvcmQ+Qmxvb2QgR2x1Y29zZS9hbmFseXNpczwva2V5d29yZD48a2V5
d29yZD5Db2hvcnQgU3R1ZGllczwva2V5d29yZD48a2V5d29yZD5EaWFiZXRlcyBNZWxsaXR1cywg
VHlwZSAyL2Jsb29kLypkaWFnbm9zaXMvZXBpZGVtaW9sb2d5L2V0aG5vbG9neTwva2V5d29yZD48
a2V5d29yZD5GZW1hbGU8L2tleXdvcmQ+PGtleXdvcmQ+Rm9sbG93LVVwIFN0dWRpZXM8L2tleXdv
cmQ+PGtleXdvcmQ+R2x5Y2F0ZWQgSGVtb2dsb2JpbiBBLyphbmFseXNpczwva2V5d29yZD48a2V5
d29yZD5IZWFsdGggU3VydmV5czwva2V5d29yZD48a2V5d29yZD5IdW1hbnM8L2tleXdvcmQ+PGtl
eXdvcmQ+SW5jaWRlbmNlPC9rZXl3b3JkPjxrZXl3b3JkPkluc3VsaW4vYmxvb2Q8L2tleXdvcmQ+
PGtleXdvcmQ+TWFsZTwva2V5d29yZD48a2V5d29yZD5NaWRkbGUgQWdlZDwva2V5d29yZD48a2V5
d29yZD5QcmVkaWFiZXRpYyBTdGF0ZS9ibG9vZC8qZGlhZ25vc2lzL2VwaWRlbWlvbG9neS9ldGhu
b2xvZ3k8L2tleXdvcmQ+PGtleXdvcmQ+UHJlZGljdGl2ZSBWYWx1ZSBvZiBUZXN0czwva2V5d29y
ZD48a2V5d29yZD5QcmV2YWxlbmNlPC9rZXl3b3JkPjxrZXl3b3JkPlByb3NwZWN0aXZlIFN0dWRp
ZXM8L2tleXdvcmQ+PGtleXdvcmQ+UmVwdWJsaWMgb2YgS29yZWEvZXBpZGVtaW9sb2d5PC9rZXl3
b3JkPjxrZXl3b3JkPlJpc2s8L2tleXdvcmQ+PGtleXdvcmQ+KlJ1cmFsIEhlYWx0aC9ldGhub2xv
Z3k8L2tleXdvcmQ+PGtleXdvcmQ+U2Vuc2l0aXZpdHkgYW5kIFNwZWNpZmljaXR5PC9rZXl3b3Jk
Pjwva2V5d29yZHM+PGRhdGVzPjx5ZWFyPjIwMTU8L3llYXI+PHB1Yi1kYXRlcz48ZGF0ZT5EZWM8
L2RhdGU+PC9wdWItZGF0ZXM+PC9kYXRlcz48b3JpZy1wdWI+SlRJRElBQiYjeEQ7RElBQkVURVMm
I3hEO09ERERJUzwvb3JpZy1wdWI+PGlzYm4+MTQ2NC01NDkxIChFbGVjdHJvbmljKSYjeEQ7MDc0
Mi0zMDcx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lNPTkcyMDE1fjwvbGFiZWw+PHVybHM+PC91cmxzPjxjdXN0b201PjEx
MDIyMDE5L3k8L2N1c3RvbTU+PGN1c3RvbTY+MzExMjIwMTk8L2N1c3RvbTY+PGVsZWN0cm9uaWMt
cmVzb3VyY2UtbnVtPjEwLjExMTEvZG1lLjEyNzk0PC9lbGVjdHJvbmljLXJlc291cmNlLW51bT48
bW9kaWZpZWQtZGF0ZT5JbiBGaWxlPC9tb2RpZmllZC1kYXRlPjwvcmVjb3JkPjwvQ2l0ZT48L0Vu
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85]</w:t>
            </w:r>
            <w:r w:rsidRPr="00812B98">
              <w:rPr>
                <w:rFonts w:ascii="Book Antiqua" w:hAnsi="Book Antiqua"/>
                <w:szCs w:val="24"/>
              </w:rPr>
              <w:fldChar w:fldCharType="end"/>
            </w:r>
          </w:p>
        </w:tc>
        <w:tc>
          <w:tcPr>
            <w:tcW w:w="273" w:type="pct"/>
          </w:tcPr>
          <w:p w14:paraId="01DF99FF" w14:textId="51F82C58"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ZWU8L0F1dGhvcj48WWVhcj4yMDE3PC9ZZWFyPjxSZWNO
dW0+Nzc3ODU8L1JlY051bT48SURUZXh0PkxFRTIwMTdMfjwvSURUZXh0PjxEaXNwbGF5VGV4dD48
c3R5bGUgZmFjZT0ic3VwZXJzY3JpcHQiPls4Nl08L3N0eWxlPjwvRGlzcGxheVRleHQ+PHJlY29y
ZD48cmVjLW51bWJlcj43Nzc4NTwvcmVjLW51bWJlcj48Zm9yZWlnbi1rZXlzPjxrZXkgYXBwPSJF
TiIgZGItaWQ9InhydzJ2d3ZmaHp3ZmQ1ZXJwejlwOWZ3ZHR0d3Mwc3J3OWQwZCIgdGltZXN0YW1w
PSIxNTUyNTY3ODI2Ij43Nzc4NTwva2V5PjwvZm9yZWlnbi1rZXlzPjxyZWYtdHlwZSBuYW1lPSJK
b3VybmFsIEFydGljbGUiPjE3PC9yZWYtdHlwZT48Y29udHJpYnV0b3JzPjxhdXRob3JzPjxhdXRo
b3I+TGVlLCBTLiBXLjwvYXV0aG9yPjxhdXRob3I+S2ltLCBILiBDLjwvYXV0aG9yPjxhdXRob3I+
TGVlLCBKLiBNLjwvYXV0aG9yPjxhdXRob3I+WXVuLCBZLiBNLjwvYXV0aG9yPjxhdXRob3I+TGVl
LCBKLiBZLjwvYXV0aG9yPjxhdXRob3I+U3VoLCBJLjwvYXV0aG9yPjwvYXV0aG9ycz48L2NvbnRy
aWJ1dG9ycz48YXV0aC1hZGRyZXNzPkRlcGFydG1lbnQgb2YgUHVibGljIEhlYWx0aCwgWW9uc2Vp
IFVuaXZlcnNpdHkgR3JhZHVhdGUgU2Nob29sLCBTZW91bCwgUmVwdWJsaWMgb2YgS29yZWEuJiN4
RDtDYXJkaW92YXNjdWxhciBhbmQgTWV0YWJvbGljIERpc2Vhc2VzIEV0aW9sb2d5IFJlc2VhcmNo
IENlbnRlciwgWW9uc2VpIFVuaXZlcnNpdHkgQ29sbGVnZSBvZiBNZWRpY2luZSwgU2VvdWwsIFJl
cHVibGljIG9mIEtvcmVhLiYjeEQ7RGVwYXJ0bWVudCBvZiBQcmV2ZW50aXZlIE1lZGljaW5lLCBZ
b25zZWkgVW5pdmVyc2l0eSBDb2xsZWdlIG9mIE1lZGljaW5lLCBTZW91bCwgUmVwdWJsaWMgb2Yg
S29yZWEuPC9hdXRoLWFkZHJlc3M+PHRpdGxlcz48dGl0bGU+QXNzb2NpYXRpb24gYmV0d2VlbiBj
aGFuZ2VzIGluIHN5c3RvbGljIGJsb29kIHByZXNzdXJlIGFuZCBpbmNpZGVudCBkaWFiZXRlcyBp
biBhIGNvbW11bml0eS1iYXNlZCBjb2hvcnQgc3R1ZHkgaW4gS29yZWE8L3RpdGxlPjxzZWNvbmRh
cnktdGl0bGU+SHlwZXJ0ZW5zIFJlczwvc2Vjb25kYXJ5LXRpdGxlPjx0cmFuc2xhdGVkLXRpdGxl
PmZpbGU6XFxceDpccmVmc2NhblxMRUUyMDE3TC5wZGYmI3hEO2ZpbGU6XFxceDpccmVmc2NhblxM
RUUyMDE3TF9BREQuZG9jPC90cmFuc2xhdGVkLXRpdGxlPjwvdGl0bGVzPjxwZXJpb2RpY2FsPjxm
dWxsLXRpdGxlPkh5cGVydGVuc2lvbiBSZXNlYXJjaDwvZnVsbC10aXRsZT48YWJici0xPkh5cGVy
dGVucy4gUmVzLjwvYWJici0xPjxhYmJyLTI+SHlwZXJ0ZW5zIFJlczwvYWJici0yPjwvcGVyaW9k
aWNhbD48cGFnZXM+NzEwLTcxNjwvcGFnZXM+PHZvbHVtZT40MDwvdm9sdW1lPjxudW1iZXI+Nzwv
bnVtYmVyPjxlZGl0aW9uPjIwMTcwMzAyPC9lZGl0aW9uPjxzZWN0aW9uPjI4MjUwNDExPC9zZWN0
aW9uPjxrZXl3b3Jkcz48a2V5d29yZD5BZHVsdDwva2V5d29yZD48a2V5d29yZD5BZ2VkPC9rZXl3
b3JkPjxrZXl3b3JkPkFnZWQsIDgwIGFuZCBvdmVyPC9rZXl3b3JkPjxrZXl3b3JkPkMtUmVhY3Rp
dmUgUHJvdGVpbi9hbmFseXNpczwva2V5d29yZD48a2V5d29yZD5Db2hvcnQgU3R1ZGllczwva2V5
d29yZD48a2V5d29yZD5EaWFiZXRlcyBNZWxsaXR1cy8qZXRpb2xvZ3k8L2tleXdvcmQ+PGtleXdv
cmQ+RmVtYWxlPC9rZXl3b3JkPjxrZXl3b3JkPkh1bWFuczwva2V5d29yZD48a2V5d29yZD5IeXBl
cnRlbnNpb24vKmNvbXBsaWNhdGlvbnM8L2tleXdvcmQ+PGtleXdvcmQ+SW5zdWxpbiBSZXNpc3Rh
bmNlPC9rZXl3b3JkPjxrZXl3b3JkPk1hbGU8L2tleXdvcmQ+PGtleXdvcmQ+TWlkZGxlIEFnZWQ8
L2tleXdvcmQ+PGtleXdvcmQ+U3lzdG9sZS8qcGh5c2lvbG9neTwva2V5d29yZD48a2V5d29yZD5Z
b3VuZyBBZHVsdDwva2V5d29yZD48L2tleXdvcmRzPjxkYXRlcz48eWVhcj4yMDE3PC95ZWFyPjxw
dWItZGF0ZXM+PGRhdGU+SnVsPC9kYXRlPjwvcHViLWRhdGVzPjwvZGF0ZXM+PG9yaWctcHViPkpU
SURJQUImI3hEO0RJQUJFVEVTJiN4RDtPRERESVM8L29yaWctcHViPjxpc2JuPjEzNDgtNDIxNCAo
RWxlY3Ryb25pYykmI3hEOzA5MTYtOTYzNiAoTGlua2luZyk8L2lzYm4+PGNhbGwtbnVtPjxzdHls
ZSBmYWNlPSJub3JtYWwiIGZvbnQ9ImRlZmF1bHQiIHNpemU9IjEwMCUiPjE4WiA8L3N0eWxlPjxz
dHlsZSBmYWNlPSJ1bmRlcmxpbmUiIGZvbnQ9ImRlZmF1bHQiIHNpemU9IjEwMCUiPkVMRUM8L3N0
eWxlPjxzdHlsZSBmYWNlPSJub3JtYWwiIGZvbnQ9ImRlZmF1bHQiIHNpemU9IjEwMCUiPiBDQ0FS
RC1KVElESUFCPC9zdHlsZT48L2NhbGwtbnVtPjxsYWJlbD5MRUUyMDE3TH48L2xhYmVsPjx1cmxz
PjwvdXJscz48Y3VzdG9tNT4xNDAzMjAxOS9OPC9jdXN0b201PjxjdXN0b202PjMxMTIyMDE5PC9j
dXN0b202PjxlbGVjdHJvbmljLXJlc291cmNlLW51bT4xMC4xMDM4L2hyLjIwMTcuMjE8L2VsZWN0
cm9uaWMtcmVzb3VyY2UtbnVtPjxtb2RpZmllZC1kYXRlPkluIEZpbGU8L21vZGlmaWVkLWRhdGU+
PC9y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ZWU8L0F1dGhvcj48WWVhcj4yMDE3PC9ZZWFyPjxSZWNO
dW0+Nzc3ODU8L1JlY051bT48SURUZXh0PkxFRTIwMTdMfjwvSURUZXh0PjxEaXNwbGF5VGV4dD48
c3R5bGUgZmFjZT0ic3VwZXJzY3JpcHQiPls4Nl08L3N0eWxlPjwvRGlzcGxheVRleHQ+PHJlY29y
ZD48cmVjLW51bWJlcj43Nzc4NTwvcmVjLW51bWJlcj48Zm9yZWlnbi1rZXlzPjxrZXkgYXBwPSJF
TiIgZGItaWQ9InhydzJ2d3ZmaHp3ZmQ1ZXJwejlwOWZ3ZHR0d3Mwc3J3OWQwZCIgdGltZXN0YW1w
PSIxNTUyNTY3ODI2Ij43Nzc4NTwva2V5PjwvZm9yZWlnbi1rZXlzPjxyZWYtdHlwZSBuYW1lPSJK
b3VybmFsIEFydGljbGUiPjE3PC9yZWYtdHlwZT48Y29udHJpYnV0b3JzPjxhdXRob3JzPjxhdXRo
b3I+TGVlLCBTLiBXLjwvYXV0aG9yPjxhdXRob3I+S2ltLCBILiBDLjwvYXV0aG9yPjxhdXRob3I+
TGVlLCBKLiBNLjwvYXV0aG9yPjxhdXRob3I+WXVuLCBZLiBNLjwvYXV0aG9yPjxhdXRob3I+TGVl
LCBKLiBZLjwvYXV0aG9yPjxhdXRob3I+U3VoLCBJLjwvYXV0aG9yPjwvYXV0aG9ycz48L2NvbnRy
aWJ1dG9ycz48YXV0aC1hZGRyZXNzPkRlcGFydG1lbnQgb2YgUHVibGljIEhlYWx0aCwgWW9uc2Vp
IFVuaXZlcnNpdHkgR3JhZHVhdGUgU2Nob29sLCBTZW91bCwgUmVwdWJsaWMgb2YgS29yZWEuJiN4
RDtDYXJkaW92YXNjdWxhciBhbmQgTWV0YWJvbGljIERpc2Vhc2VzIEV0aW9sb2d5IFJlc2VhcmNo
IENlbnRlciwgWW9uc2VpIFVuaXZlcnNpdHkgQ29sbGVnZSBvZiBNZWRpY2luZSwgU2VvdWwsIFJl
cHVibGljIG9mIEtvcmVhLiYjeEQ7RGVwYXJ0bWVudCBvZiBQcmV2ZW50aXZlIE1lZGljaW5lLCBZ
b25zZWkgVW5pdmVyc2l0eSBDb2xsZWdlIG9mIE1lZGljaW5lLCBTZW91bCwgUmVwdWJsaWMgb2Yg
S29yZWEuPC9hdXRoLWFkZHJlc3M+PHRpdGxlcz48dGl0bGU+QXNzb2NpYXRpb24gYmV0d2VlbiBj
aGFuZ2VzIGluIHN5c3RvbGljIGJsb29kIHByZXNzdXJlIGFuZCBpbmNpZGVudCBkaWFiZXRlcyBp
biBhIGNvbW11bml0eS1iYXNlZCBjb2hvcnQgc3R1ZHkgaW4gS29yZWE8L3RpdGxlPjxzZWNvbmRh
cnktdGl0bGU+SHlwZXJ0ZW5zIFJlczwvc2Vjb25kYXJ5LXRpdGxlPjx0cmFuc2xhdGVkLXRpdGxl
PmZpbGU6XFxceDpccmVmc2NhblxMRUUyMDE3TC5wZGYmI3hEO2ZpbGU6XFxceDpccmVmc2NhblxM
RUUyMDE3TF9BREQuZG9jPC90cmFuc2xhdGVkLXRpdGxlPjwvdGl0bGVzPjxwZXJpb2RpY2FsPjxm
dWxsLXRpdGxlPkh5cGVydGVuc2lvbiBSZXNlYXJjaDwvZnVsbC10aXRsZT48YWJici0xPkh5cGVy
dGVucy4gUmVzLjwvYWJici0xPjxhYmJyLTI+SHlwZXJ0ZW5zIFJlczwvYWJici0yPjwvcGVyaW9k
aWNhbD48cGFnZXM+NzEwLTcxNjwvcGFnZXM+PHZvbHVtZT40MDwvdm9sdW1lPjxudW1iZXI+Nzwv
bnVtYmVyPjxlZGl0aW9uPjIwMTcwMzAyPC9lZGl0aW9uPjxzZWN0aW9uPjI4MjUwNDExPC9zZWN0
aW9uPjxrZXl3b3Jkcz48a2V5d29yZD5BZHVsdDwva2V5d29yZD48a2V5d29yZD5BZ2VkPC9rZXl3
b3JkPjxrZXl3b3JkPkFnZWQsIDgwIGFuZCBvdmVyPC9rZXl3b3JkPjxrZXl3b3JkPkMtUmVhY3Rp
dmUgUHJvdGVpbi9hbmFseXNpczwva2V5d29yZD48a2V5d29yZD5Db2hvcnQgU3R1ZGllczwva2V5
d29yZD48a2V5d29yZD5EaWFiZXRlcyBNZWxsaXR1cy8qZXRpb2xvZ3k8L2tleXdvcmQ+PGtleXdv
cmQ+RmVtYWxlPC9rZXl3b3JkPjxrZXl3b3JkPkh1bWFuczwva2V5d29yZD48a2V5d29yZD5IeXBl
cnRlbnNpb24vKmNvbXBsaWNhdGlvbnM8L2tleXdvcmQ+PGtleXdvcmQ+SW5zdWxpbiBSZXNpc3Rh
bmNlPC9rZXl3b3JkPjxrZXl3b3JkPk1hbGU8L2tleXdvcmQ+PGtleXdvcmQ+TWlkZGxlIEFnZWQ8
L2tleXdvcmQ+PGtleXdvcmQ+U3lzdG9sZS8qcGh5c2lvbG9neTwva2V5d29yZD48a2V5d29yZD5Z
b3VuZyBBZHVsdDwva2V5d29yZD48L2tleXdvcmRzPjxkYXRlcz48eWVhcj4yMDE3PC95ZWFyPjxw
dWItZGF0ZXM+PGRhdGU+SnVsPC9kYXRlPjwvcHViLWRhdGVzPjwvZGF0ZXM+PG9yaWctcHViPkpU
SURJQUImI3hEO0RJQUJFVEVTJiN4RDtPRERESVM8L29yaWctcHViPjxpc2JuPjEzNDgtNDIxNCAo
RWxlY3Ryb25pYykmI3hEOzA5MTYtOTYzNiAoTGlua2luZyk8L2lzYm4+PGNhbGwtbnVtPjxzdHls
ZSBmYWNlPSJub3JtYWwiIGZvbnQ9ImRlZmF1bHQiIHNpemU9IjEwMCUiPjE4WiA8L3N0eWxlPjxz
dHlsZSBmYWNlPSJ1bmRlcmxpbmUiIGZvbnQ9ImRlZmF1bHQiIHNpemU9IjEwMCUiPkVMRUM8L3N0
eWxlPjxzdHlsZSBmYWNlPSJub3JtYWwiIGZvbnQ9ImRlZmF1bHQiIHNpemU9IjEwMCUiPiBDQ0FS
RC1KVElESUFCPC9zdHlsZT48L2NhbGwtbnVtPjxsYWJlbD5MRUUyMDE3TH48L2xhYmVsPjx1cmxz
PjwvdXJscz48Y3VzdG9tNT4xNDAzMjAxOS9OPC9jdXN0b201PjxjdXN0b202PjMxMTIyMDE5PC9j
dXN0b202PjxlbGVjdHJvbmljLXJlc291cmNlLW51bT4xMC4xMDM4L2hyLjIwMTcuMjE8L2VsZWN0
cm9uaWMtcmVzb3VyY2UtbnVtPjxtb2RpZmllZC1kYXRlPkluIEZpbGU8L21vZGlmaWVkLWRhdGU+
PC9y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86]</w:t>
            </w:r>
            <w:r w:rsidRPr="00812B98">
              <w:rPr>
                <w:rFonts w:ascii="Book Antiqua" w:hAnsi="Book Antiqua"/>
                <w:szCs w:val="24"/>
              </w:rPr>
              <w:fldChar w:fldCharType="end"/>
            </w:r>
          </w:p>
        </w:tc>
        <w:tc>
          <w:tcPr>
            <w:tcW w:w="417" w:type="pct"/>
          </w:tcPr>
          <w:p w14:paraId="7A236A0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3BA8918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t>
            </w:r>
            <w:r w:rsidR="006C3C91" w:rsidRPr="00812B98">
              <w:rPr>
                <w:rFonts w:ascii="Book Antiqua" w:hAnsi="Book Antiqua"/>
                <w:szCs w:val="24"/>
              </w:rPr>
              <w:t>outh</w:t>
            </w:r>
            <w:r w:rsidRPr="00812B98">
              <w:rPr>
                <w:rFonts w:ascii="Book Antiqua" w:hAnsi="Book Antiqua"/>
                <w:szCs w:val="24"/>
              </w:rPr>
              <w:t xml:space="preserve"> Korea</w:t>
            </w:r>
            <w:r w:rsidR="003F094D" w:rsidRPr="00812B98">
              <w:rPr>
                <w:rFonts w:ascii="Book Antiqua" w:hAnsi="Book Antiqua"/>
                <w:szCs w:val="24"/>
              </w:rPr>
              <w:t xml:space="preserve">, </w:t>
            </w:r>
            <w:proofErr w:type="spellStart"/>
            <w:r w:rsidR="003F094D" w:rsidRPr="00812B98">
              <w:rPr>
                <w:rFonts w:ascii="Book Antiqua" w:hAnsi="Book Antiqua"/>
                <w:szCs w:val="24"/>
              </w:rPr>
              <w:t>Kangwha</w:t>
            </w:r>
            <w:proofErr w:type="spellEnd"/>
          </w:p>
        </w:tc>
        <w:tc>
          <w:tcPr>
            <w:tcW w:w="738" w:type="pct"/>
          </w:tcPr>
          <w:p w14:paraId="4CE49F5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ommunity based</w:t>
            </w:r>
          </w:p>
        </w:tc>
        <w:tc>
          <w:tcPr>
            <w:tcW w:w="232" w:type="pct"/>
          </w:tcPr>
          <w:p w14:paraId="79C2CE7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178561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6-</w:t>
            </w:r>
            <w:r w:rsidR="002346DA" w:rsidRPr="00812B98">
              <w:rPr>
                <w:rFonts w:ascii="Book Antiqua" w:hAnsi="Book Antiqua"/>
                <w:szCs w:val="24"/>
              </w:rPr>
              <w:t>20</w:t>
            </w:r>
            <w:r w:rsidRPr="00812B98">
              <w:rPr>
                <w:rFonts w:ascii="Book Antiqua" w:hAnsi="Book Antiqua"/>
                <w:szCs w:val="24"/>
              </w:rPr>
              <w:t>11</w:t>
            </w:r>
          </w:p>
        </w:tc>
        <w:tc>
          <w:tcPr>
            <w:tcW w:w="335" w:type="pct"/>
          </w:tcPr>
          <w:p w14:paraId="408CAC78"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0</w:t>
            </w:r>
          </w:p>
        </w:tc>
        <w:tc>
          <w:tcPr>
            <w:tcW w:w="417" w:type="pct"/>
          </w:tcPr>
          <w:p w14:paraId="6FC13CD3"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347648F"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079</w:t>
            </w:r>
          </w:p>
        </w:tc>
        <w:tc>
          <w:tcPr>
            <w:tcW w:w="375" w:type="pct"/>
          </w:tcPr>
          <w:p w14:paraId="44E9B02B"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42</w:t>
            </w:r>
          </w:p>
        </w:tc>
        <w:tc>
          <w:tcPr>
            <w:tcW w:w="218" w:type="pct"/>
          </w:tcPr>
          <w:p w14:paraId="541842E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w:t>
            </w:r>
            <w:r w:rsidR="00ED7313" w:rsidRPr="00812B98">
              <w:rPr>
                <w:rFonts w:ascii="Book Antiqua" w:hAnsi="Book Antiqua"/>
                <w:szCs w:val="24"/>
              </w:rPr>
              <w:t>+</w:t>
            </w:r>
          </w:p>
        </w:tc>
      </w:tr>
      <w:tr w:rsidR="0068252A" w:rsidRPr="00812B98" w14:paraId="5F8FEE4B" w14:textId="77777777" w:rsidTr="00943B7F">
        <w:tc>
          <w:tcPr>
            <w:tcW w:w="540" w:type="pct"/>
          </w:tcPr>
          <w:p w14:paraId="11064DB3"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KORA F4/FF4</w:t>
            </w:r>
          </w:p>
        </w:tc>
        <w:tc>
          <w:tcPr>
            <w:tcW w:w="257" w:type="pct"/>
          </w:tcPr>
          <w:p w14:paraId="39DF98FB" w14:textId="5FBE7F4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ZXJkZXI8L0F1dGhvcj48WWVhcj4yMDE3PC9ZZWFyPjxS
ZWNOdW0+NzAyNTI8L1JlY051bT48SURUZXh0PkhFUkRFUjIwMTd+PC9JRFRleHQ+PERpc3BsYXlU
ZXh0PjxzdHlsZSBmYWNlPSJzdXBlcnNjcmlwdCI+Wzg3XTwvc3R5bGU+PC9EaXNwbGF5VGV4dD48
cmVjb3JkPjxyZWMtbnVtYmVyPjcwMjUyPC9yZWMtbnVtYmVyPjxmb3JlaWduLWtleXM+PGtleSBh
cHA9IkVOIiBkYi1pZD0ieHJ3MnZ3dmZoendmZDVlcnB6OXA5ZndkdHR3czBzcnc5ZDBkIiB0aW1l
c3RhbXA9IjE1NDg5NDMxMDUiPjcwMjUyPC9rZXk+PGtleSBhcHA9IkVOV2ViIiBkYi1pZD0iIj4w
PC9rZXk+PC9mb3JlaWduLWtleXM+PHJlZi10eXBlIG5hbWU9IkpvdXJuYWwgQXJ0aWNsZSI+MTc8
L3JlZi10eXBlPjxjb250cmlidXRvcnM+PGF1dGhvcnM+PGF1dGhvcj5IZXJkZXIsIEMuPC9hdXRo
b3I+PGF1dGhvcj5LYW5uZW5iZXJnLCBKLiBNLjwvYXV0aG9yPjxhdXRob3I+Q2Fyc3RlbnNlbi1L
aXJiZXJnLCBNLjwvYXV0aG9yPjxhdXRob3I+SHV0aCwgQy48L2F1dGhvcj48YXV0aG9yPk1laXNp
bmdlciwgQy48L2F1dGhvcj48YXV0aG9yPktvZW5pZywgVy48L2F1dGhvcj48YXV0aG9yPlBldGVy
cywgQS48L2F1dGhvcj48YXV0aG9yPlJhdGhtYW5uLCBXLjwvYXV0aG9yPjxhdXRob3I+Um9kZW4s
IE0uPC9hdXRob3I+PGF1dGhvcj5UaG9yYW5kLCBCLjwvYXV0aG9yPjwvYXV0aG9ycz48L2NvbnRy
aWJ1dG9ycz48YXV0aC1hZGRyZXNzPkluc3RpdHV0ZSBmb3IgQ2xpbmljYWwgRGlhYmV0b2xvZ3ks
IEdlcm1hbiBEaWFiZXRlcyBDZW50ZXIsIExlaWJuaXogQ2VudGVyIGZvciBEaWFiZXRlcyBSZXNl
YXJjaCBhdCBIZWlucmljaCBIZWluZSBVbml2ZXJzaXR5IER1c3NlbGRvcmYsIEF1ZiZhcG9zO20g
SGVubmVrYW1wIDY1LCA0MDIyNSwgRHVzc2VsZG9yZiwgR2VybWFueS4gQ2hyaXN0aWFuLmhlcmRl
ckBkZHoudW5pLWR1ZXNzZWxkb3JmLmRlLiYjeEQ7R2VybWFuIENlbnRlciBmb3IgRGlhYmV0ZXMg
UmVzZWFyY2ggKERaRCksIE11bmNoZW4tTmV1aGVyYmVyZywgR2VybWFueS4gQ2hyaXN0aWFuLmhl
cmRlckBkZHoudW5pLWR1ZXNzZWxkb3JmLmRlLiYjeEQ7SW5zdGl0dXRlIGZvciBDbGluaWNhbCBE
aWFiZXRvbG9neSwgR2VybWFuIERpYWJldGVzIENlbnRlciwgTGVpYm5peiBDZW50ZXIgZm9yIERp
YWJldGVzIFJlc2VhcmNoIGF0IEhlaW5yaWNoIEhlaW5lIFVuaXZlcnNpdHkgRHVzc2VsZG9yZiwg
QXVmJmFwb3M7bSBIZW5uZWthbXAgNjUsIDQwMjI1LCBEdXNzZWxkb3JmLCBHZXJtYW55LiYjeEQ7
R2VybWFuIENlbnRlciBmb3IgRGlhYmV0ZXMgUmVzZWFyY2ggKERaRCksIE11bmNoZW4tTmV1aGVy
YmVyZywgR2VybWFueS4mI3hEO0luc3RpdHV0ZSBvZiBFcGlkZW1pb2xvZ3kgSUksIEhlbG1ob2x0
eiBaZW50cnVtIE11bmNoZW4sIEdlcm1hbiBSZXNlYXJjaCBDZW50ZXIgZm9yIEVudmlyb25tZW50
YWwgSGVhbHRoLCBOZXVoZXJiZXJnLCBHZXJtYW55LiYjeEQ7RGV1dHNjaGVzIEhlcnp6ZW50cnVt
IE11bmNoZW4sIFRlY2huaXNjaGUgVW5pdmVyc2l0YXQgTXVuY2hlbiwgTXVuaWNoLCBHZXJtYW55
LiYjeEQ7R2VybWFuIENlbnRlciBmb3IgQ2FyZGlvdmFzY3VsYXIgUmVzZWFyY2ggKERaSEspLCBQ
YXJ0bmVyIFNpdGUgTXVuaWNoIEhlYXJ0IEFsbGlhbmNlLCBNdW5pY2gsIEdlcm1hbnkuJiN4RDtJ
bnN0aXR1dGUgZm9yIEJpb21ldHJpY3MgYW5kIEVwaWRlbWlvbG9neSwgR2VybWFuIERpYWJldGVz
IENlbnRlciwgTGVpYm5peiBDZW50ZXIgZm9yIERpYWJldGVzIFJlc2VhcmNoIGF0IEhlaW5yaWNo
IEhlaW5lIFVuaXZlcnNpdHkgRHVzc2VsZG9yZiwgRHVzc2VsZG9yZiwgR2VybWFueS4mI3hEO0Rl
cGFydG1lbnQgb2YgRW5kb2NyaW5vbG9neSBhbmQgRGlhYmV0b2xvZ3ksIE1lZGljYWwgRmFjdWx0
eSwgVW5pdmVyc2l0eSBIb3NwaXRhbCBEdXNzZWxkb3JmLCBEdXNzZWxkb3JmLCBHZXJtYW55Ljwv
YXV0aC1hZGRyZXNzPjx0aXRsZXM+PHRpdGxlPlNlcnVtIGxldmVscyBvZiBpbnRlcmxldWtpbi0y
MiwgY2FyZGlvbWV0YWJvbGljIHJpc2sgZmFjdG9ycyBhbmQgaW5jaWRlbnQgdHlwZSAyIGRpYWJl
dGVzOiBLT1JBIEY0L0ZGNCBzdHVkeTwvdGl0bGU+PHNlY29uZGFyeS10aXRsZT5DYXJkaW92YXNj
IERpYWJldG9sPC9zZWNvbmRhcnktdGl0bGU+PHRyYW5zbGF0ZWQtdGl0bGU+ZmlsZTpcXFx4Olxy
ZWZzY2FuXEhFUkRFUjIwMTcucGRmJiN4RDtmaWxlOlxcXHg6XHJlZnNjYW5cSEVSREVSMjAxN19B
REQuZG9jeDwvdHJhbnNsYXRlZC10aXRsZT48L3RpdGxlcz48cGVyaW9kaWNhbD48ZnVsbC10aXRs
ZT5DYXJkaW92YXNjdWxhciBEaWFiZXRvbG9neTwvZnVsbC10aXRsZT48YWJici0xPkNhcmRpb3Zh
c2MuIERpYWJldG9sLjwvYWJici0xPjxhYmJyLTI+Q2FyZGlvdmFzYyBEaWFiZXRvbDwvYWJici0y
PjwvcGVyaW9kaWNhbD48cGFnZXM+MTc8L3BhZ2VzPjx2b2x1bWU+MTY8L3ZvbHVtZT48bnVtYmVy
PjE8L251bWJlcj48ZWRpdGlvbj4yMDE3MDEzMTwvZWRpdGlvbj48c2VjdGlvbj4yODE0MzQ4MTwv
c2VjdGlvbj48a2V5d29yZHM+PGtleXdvcmQ+QWdlZDwva2V5d29yZD48a2V5d29yZD5CaW9tYXJr
ZXJzL2Jsb29kPC9rZXl3b3JkPjxrZXl3b3JkPkNhcmRpb3Zhc2N1bGFyIERpc2Vhc2VzL2Jsb29k
L2RpYWdub3Npcy8qZXBpZGVtaW9sb2d5L3ByZXZlbnRpb24gJmFtcDsgY29udHJvbDwva2V5d29y
ZD48a2V5d29yZD5Dcm9zcy1TZWN0aW9uYWwgU3R1ZGllczwva2V5d29yZD48a2V5d29yZD5EaWFi
ZXRlcyBNZWxsaXR1cywgVHlwZSAyL2Jsb29kL2RpYWdub3Npcy8qZXBpZGVtaW9sb2d5L3ByZXZl
bnRpb24gJmFtcDsgY29udHJvbDwva2V5d29yZD48a2V5d29yZD5GZW1hbGU8L2tleXdvcmQ+PGtl
eXdvcmQ+R2VybWFueS9lcGlkZW1pb2xvZ3k8L2tleXdvcmQ+PGtleXdvcmQ+SHVtYW5zPC9rZXl3
b3JkPjxrZXl3b3JkPkluY2lkZW5jZTwva2V5d29yZD48a2V5d29yZD5JbnRlcmxldWtpbnMvKmJs
b29kPC9rZXl3b3JkPjxrZXl3b3JkPkxpbmVhciBNb2RlbHM8L2tleXdvcmQ+PGtleXdvcmQ+TWFs
ZTwva2V5d29yZD48a2V5d29yZD5NZXRhYm9saWMgU3luZHJvbWUvYmxvb2QvZGlhZ25vc2lzLypl
cGlkZW1pb2xvZ3kvcHJldmVudGlvbiAmYW1wOyBjb250cm9sPC9rZXl3b3JkPjxrZXl3b3JkPk1p
ZGRsZSBBZ2VkPC9rZXl3b3JkPjxrZXl3b3JkPk11bHRpdmFyaWF0ZSBBbmFseXNpczwva2V5d29y
ZD48a2V5d29yZD5PZGRzIFJhdGlvPC9rZXl3b3JkPjxrZXl3b3JkPlByb2dub3Npczwva2V5d29y
ZD48a2V5d29yZD5Qcm9zcGVjdGl2ZSBTdHVkaWVzPC9rZXl3b3JkPjxrZXl3b3JkPlByb3RlY3Rp
dmUgRmFjdG9yczwva2V5d29yZD48a2V5d29yZD5SaXNrIEFzc2Vzc21lbnQ8L2tleXdvcmQ+PGtl
eXdvcmQ+UmlzayBGYWN0b3JzPC9rZXl3b3JkPjxrZXl3b3JkPlRpbWUgRmFjdG9yczwva2V5d29y
ZD48a2V5d29yZD5VcC1SZWd1bGF0aW9uPC9rZXl3b3JkPjxrZXl3b3JkPipDYXJkaW9tZXRhYm9s
aWMgcmlzazwva2V5d29yZD48a2V5d29yZD4qQ29ob3J0IHN0dWR5PC9rZXl3b3JkPjxrZXl3b3Jk
PipDeXRva2luZTwva2V5d29yZD48a2V5d29yZD4qSW5mbGFtbWF0aW9uPC9rZXl3b3JkPjxrZXl3
b3JkPipJbnRlcmxldWtpbi0yMjwva2V5d29yZD48a2V5d29yZD4qVHlwZSAyIGRpYWJldGVzPC9r
ZXl3b3JkPjwva2V5d29yZHM+PGRhdGVzPjx5ZWFyPjIwMTc8L3llYXI+PHB1Yi1kYXRlcz48ZGF0
ZT5KYW4gMzE8L2RhdGU+PC9wdWItZGF0ZXM+PC9kYXRlcz48b3JpZy1wdWI+SlRJRElBQiYjeEQ7
RElBQkVURVMmI3hEO09ERERJUzwvb3JpZy1wdWI+PGlzYm4+MTQ3NS0yODQwIChFbGVjdHJvbmlj
KSYjeEQ7MTQ3NS0yODQwIChMaW5raW5nKTwvaXNibj48Y2FsbC1udW0+PHN0eWxlIGZhY2U9Im5v
cm1hbCIgZm9udD0iZGVmYXVsdCIgc2l6ZT0iMTAwJSI+MThaIDwvc3R5bGU+PHN0eWxlIGZhY2U9
InVuZGVybGluZSIgZm9udD0iZGVmYXVsdCIgc2l6ZT0iMTAwJSI+RUxFQzwvc3R5bGU+PC9jYWxs
LW51bT48bGFiZWw+SEVSREVSMjAxN348L2xhYmVsPjx1cmxzPjwvdXJscz48Y3VzdG9tNT4wNzAy
MjAxOS95PC9jdXN0b201PjxjdXN0b202PjMxMTIyMDE5PC9jdXN0b202PjxlbGVjdHJvbmljLXJl
c291cmNlLW51bT4xMC4xMTg2L3MxMjkzMy0wMTctMDQ5OC02PC9lbGVjdHJvbmljLXJlc291cmNl
LW51bT48cmVtb3RlLWRhdGFiYXNlLW5hbWU+aHR0cHM6Ly93d3cubmNiaS5ubG0ubmloLmdvdi9w
bWMvYXJ0aWNsZXMvUE1DNTI4Mjg4OC9wZGYvMTI5MzNfMjAxN19BcnRpY2xlXzQ5OC5wZGYmI3hE
O2h0dHBzOi8vd3d3Lm5jYmkubmxtLm5paC5nb3YvcG1jL2FydGljbGVzL1BNQzUyODI4ODgvYmlu
LzEyOTMzXzIwMTdfNDk4X01PRVNNMV9FU00uZG9jeDwvcmVtb3RlLWRhdGFiYXNlLW5hbWU+PG1v
ZGlmaWVkLWRhdGU+SW4gRmlsZTwvbW9kaWZpZWQtZGF0ZT48L3JlY29yZD48L0NpdGU+PC9FbmRO
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ZXJkZXI8L0F1dGhvcj48WWVhcj4yMDE3PC9ZZWFyPjxS
ZWNOdW0+NzAyNTI8L1JlY051bT48SURUZXh0PkhFUkRFUjIwMTd+PC9JRFRleHQ+PERpc3BsYXlU
ZXh0PjxzdHlsZSBmYWNlPSJzdXBlcnNjcmlwdCI+Wzg3XTwvc3R5bGU+PC9EaXNwbGF5VGV4dD48
cmVjb3JkPjxyZWMtbnVtYmVyPjcwMjUyPC9yZWMtbnVtYmVyPjxmb3JlaWduLWtleXM+PGtleSBh
cHA9IkVOIiBkYi1pZD0ieHJ3MnZ3dmZoendmZDVlcnB6OXA5ZndkdHR3czBzcnc5ZDBkIiB0aW1l
c3RhbXA9IjE1NDg5NDMxMDUiPjcwMjUyPC9rZXk+PGtleSBhcHA9IkVOV2ViIiBkYi1pZD0iIj4w
PC9rZXk+PC9mb3JlaWduLWtleXM+PHJlZi10eXBlIG5hbWU9IkpvdXJuYWwgQXJ0aWNsZSI+MTc8
L3JlZi10eXBlPjxjb250cmlidXRvcnM+PGF1dGhvcnM+PGF1dGhvcj5IZXJkZXIsIEMuPC9hdXRo
b3I+PGF1dGhvcj5LYW5uZW5iZXJnLCBKLiBNLjwvYXV0aG9yPjxhdXRob3I+Q2Fyc3RlbnNlbi1L
aXJiZXJnLCBNLjwvYXV0aG9yPjxhdXRob3I+SHV0aCwgQy48L2F1dGhvcj48YXV0aG9yPk1laXNp
bmdlciwgQy48L2F1dGhvcj48YXV0aG9yPktvZW5pZywgVy48L2F1dGhvcj48YXV0aG9yPlBldGVy
cywgQS48L2F1dGhvcj48YXV0aG9yPlJhdGhtYW5uLCBXLjwvYXV0aG9yPjxhdXRob3I+Um9kZW4s
IE0uPC9hdXRob3I+PGF1dGhvcj5UaG9yYW5kLCBCLjwvYXV0aG9yPjwvYXV0aG9ycz48L2NvbnRy
aWJ1dG9ycz48YXV0aC1hZGRyZXNzPkluc3RpdHV0ZSBmb3IgQ2xpbmljYWwgRGlhYmV0b2xvZ3ks
IEdlcm1hbiBEaWFiZXRlcyBDZW50ZXIsIExlaWJuaXogQ2VudGVyIGZvciBEaWFiZXRlcyBSZXNl
YXJjaCBhdCBIZWlucmljaCBIZWluZSBVbml2ZXJzaXR5IER1c3NlbGRvcmYsIEF1ZiZhcG9zO20g
SGVubmVrYW1wIDY1LCA0MDIyNSwgRHVzc2VsZG9yZiwgR2VybWFueS4gQ2hyaXN0aWFuLmhlcmRl
ckBkZHoudW5pLWR1ZXNzZWxkb3JmLmRlLiYjeEQ7R2VybWFuIENlbnRlciBmb3IgRGlhYmV0ZXMg
UmVzZWFyY2ggKERaRCksIE11bmNoZW4tTmV1aGVyYmVyZywgR2VybWFueS4gQ2hyaXN0aWFuLmhl
cmRlckBkZHoudW5pLWR1ZXNzZWxkb3JmLmRlLiYjeEQ7SW5zdGl0dXRlIGZvciBDbGluaWNhbCBE
aWFiZXRvbG9neSwgR2VybWFuIERpYWJldGVzIENlbnRlciwgTGVpYm5peiBDZW50ZXIgZm9yIERp
YWJldGVzIFJlc2VhcmNoIGF0IEhlaW5yaWNoIEhlaW5lIFVuaXZlcnNpdHkgRHVzc2VsZG9yZiwg
QXVmJmFwb3M7bSBIZW5uZWthbXAgNjUsIDQwMjI1LCBEdXNzZWxkb3JmLCBHZXJtYW55LiYjeEQ7
R2VybWFuIENlbnRlciBmb3IgRGlhYmV0ZXMgUmVzZWFyY2ggKERaRCksIE11bmNoZW4tTmV1aGVy
YmVyZywgR2VybWFueS4mI3hEO0luc3RpdHV0ZSBvZiBFcGlkZW1pb2xvZ3kgSUksIEhlbG1ob2x0
eiBaZW50cnVtIE11bmNoZW4sIEdlcm1hbiBSZXNlYXJjaCBDZW50ZXIgZm9yIEVudmlyb25tZW50
YWwgSGVhbHRoLCBOZXVoZXJiZXJnLCBHZXJtYW55LiYjeEQ7RGV1dHNjaGVzIEhlcnp6ZW50cnVt
IE11bmNoZW4sIFRlY2huaXNjaGUgVW5pdmVyc2l0YXQgTXVuY2hlbiwgTXVuaWNoLCBHZXJtYW55
LiYjeEQ7R2VybWFuIENlbnRlciBmb3IgQ2FyZGlvdmFzY3VsYXIgUmVzZWFyY2ggKERaSEspLCBQ
YXJ0bmVyIFNpdGUgTXVuaWNoIEhlYXJ0IEFsbGlhbmNlLCBNdW5pY2gsIEdlcm1hbnkuJiN4RDtJ
bnN0aXR1dGUgZm9yIEJpb21ldHJpY3MgYW5kIEVwaWRlbWlvbG9neSwgR2VybWFuIERpYWJldGVz
IENlbnRlciwgTGVpYm5peiBDZW50ZXIgZm9yIERpYWJldGVzIFJlc2VhcmNoIGF0IEhlaW5yaWNo
IEhlaW5lIFVuaXZlcnNpdHkgRHVzc2VsZG9yZiwgRHVzc2VsZG9yZiwgR2VybWFueS4mI3hEO0Rl
cGFydG1lbnQgb2YgRW5kb2NyaW5vbG9neSBhbmQgRGlhYmV0b2xvZ3ksIE1lZGljYWwgRmFjdWx0
eSwgVW5pdmVyc2l0eSBIb3NwaXRhbCBEdXNzZWxkb3JmLCBEdXNzZWxkb3JmLCBHZXJtYW55Ljwv
YXV0aC1hZGRyZXNzPjx0aXRsZXM+PHRpdGxlPlNlcnVtIGxldmVscyBvZiBpbnRlcmxldWtpbi0y
MiwgY2FyZGlvbWV0YWJvbGljIHJpc2sgZmFjdG9ycyBhbmQgaW5jaWRlbnQgdHlwZSAyIGRpYWJl
dGVzOiBLT1JBIEY0L0ZGNCBzdHVkeTwvdGl0bGU+PHNlY29uZGFyeS10aXRsZT5DYXJkaW92YXNj
IERpYWJldG9sPC9zZWNvbmRhcnktdGl0bGU+PHRyYW5zbGF0ZWQtdGl0bGU+ZmlsZTpcXFx4Olxy
ZWZzY2FuXEhFUkRFUjIwMTcucGRmJiN4RDtmaWxlOlxcXHg6XHJlZnNjYW5cSEVSREVSMjAxN19B
REQuZG9jeDwvdHJhbnNsYXRlZC10aXRsZT48L3RpdGxlcz48cGVyaW9kaWNhbD48ZnVsbC10aXRs
ZT5DYXJkaW92YXNjdWxhciBEaWFiZXRvbG9neTwvZnVsbC10aXRsZT48YWJici0xPkNhcmRpb3Zh
c2MuIERpYWJldG9sLjwvYWJici0xPjxhYmJyLTI+Q2FyZGlvdmFzYyBEaWFiZXRvbDwvYWJici0y
PjwvcGVyaW9kaWNhbD48cGFnZXM+MTc8L3BhZ2VzPjx2b2x1bWU+MTY8L3ZvbHVtZT48bnVtYmVy
PjE8L251bWJlcj48ZWRpdGlvbj4yMDE3MDEzMTwvZWRpdGlvbj48c2VjdGlvbj4yODE0MzQ4MTwv
c2VjdGlvbj48a2V5d29yZHM+PGtleXdvcmQ+QWdlZDwva2V5d29yZD48a2V5d29yZD5CaW9tYXJr
ZXJzL2Jsb29kPC9rZXl3b3JkPjxrZXl3b3JkPkNhcmRpb3Zhc2N1bGFyIERpc2Vhc2VzL2Jsb29k
L2RpYWdub3Npcy8qZXBpZGVtaW9sb2d5L3ByZXZlbnRpb24gJmFtcDsgY29udHJvbDwva2V5d29y
ZD48a2V5d29yZD5Dcm9zcy1TZWN0aW9uYWwgU3R1ZGllczwva2V5d29yZD48a2V5d29yZD5EaWFi
ZXRlcyBNZWxsaXR1cywgVHlwZSAyL2Jsb29kL2RpYWdub3Npcy8qZXBpZGVtaW9sb2d5L3ByZXZl
bnRpb24gJmFtcDsgY29udHJvbDwva2V5d29yZD48a2V5d29yZD5GZW1hbGU8L2tleXdvcmQ+PGtl
eXdvcmQ+R2VybWFueS9lcGlkZW1pb2xvZ3k8L2tleXdvcmQ+PGtleXdvcmQ+SHVtYW5zPC9rZXl3
b3JkPjxrZXl3b3JkPkluY2lkZW5jZTwva2V5d29yZD48a2V5d29yZD5JbnRlcmxldWtpbnMvKmJs
b29kPC9rZXl3b3JkPjxrZXl3b3JkPkxpbmVhciBNb2RlbHM8L2tleXdvcmQ+PGtleXdvcmQ+TWFs
ZTwva2V5d29yZD48a2V5d29yZD5NZXRhYm9saWMgU3luZHJvbWUvYmxvb2QvZGlhZ25vc2lzLypl
cGlkZW1pb2xvZ3kvcHJldmVudGlvbiAmYW1wOyBjb250cm9sPC9rZXl3b3JkPjxrZXl3b3JkPk1p
ZGRsZSBBZ2VkPC9rZXl3b3JkPjxrZXl3b3JkPk11bHRpdmFyaWF0ZSBBbmFseXNpczwva2V5d29y
ZD48a2V5d29yZD5PZGRzIFJhdGlvPC9rZXl3b3JkPjxrZXl3b3JkPlByb2dub3Npczwva2V5d29y
ZD48a2V5d29yZD5Qcm9zcGVjdGl2ZSBTdHVkaWVzPC9rZXl3b3JkPjxrZXl3b3JkPlByb3RlY3Rp
dmUgRmFjdG9yczwva2V5d29yZD48a2V5d29yZD5SaXNrIEFzc2Vzc21lbnQ8L2tleXdvcmQ+PGtl
eXdvcmQ+UmlzayBGYWN0b3JzPC9rZXl3b3JkPjxrZXl3b3JkPlRpbWUgRmFjdG9yczwva2V5d29y
ZD48a2V5d29yZD5VcC1SZWd1bGF0aW9uPC9rZXl3b3JkPjxrZXl3b3JkPipDYXJkaW9tZXRhYm9s
aWMgcmlzazwva2V5d29yZD48a2V5d29yZD4qQ29ob3J0IHN0dWR5PC9rZXl3b3JkPjxrZXl3b3Jk
PipDeXRva2luZTwva2V5d29yZD48a2V5d29yZD4qSW5mbGFtbWF0aW9uPC9rZXl3b3JkPjxrZXl3
b3JkPipJbnRlcmxldWtpbi0yMjwva2V5d29yZD48a2V5d29yZD4qVHlwZSAyIGRpYWJldGVzPC9r
ZXl3b3JkPjwva2V5d29yZHM+PGRhdGVzPjx5ZWFyPjIwMTc8L3llYXI+PHB1Yi1kYXRlcz48ZGF0
ZT5KYW4gMzE8L2RhdGU+PC9wdWItZGF0ZXM+PC9kYXRlcz48b3JpZy1wdWI+SlRJRElBQiYjeEQ7
RElBQkVURVMmI3hEO09ERERJUzwvb3JpZy1wdWI+PGlzYm4+MTQ3NS0yODQwIChFbGVjdHJvbmlj
KSYjeEQ7MTQ3NS0yODQwIChMaW5raW5nKTwvaXNibj48Y2FsbC1udW0+PHN0eWxlIGZhY2U9Im5v
cm1hbCIgZm9udD0iZGVmYXVsdCIgc2l6ZT0iMTAwJSI+MThaIDwvc3R5bGU+PHN0eWxlIGZhY2U9
InVuZGVybGluZSIgZm9udD0iZGVmYXVsdCIgc2l6ZT0iMTAwJSI+RUxFQzwvc3R5bGU+PC9jYWxs
LW51bT48bGFiZWw+SEVSREVSMjAxN348L2xhYmVsPjx1cmxzPjwvdXJscz48Y3VzdG9tNT4wNzAy
MjAxOS95PC9jdXN0b201PjxjdXN0b202PjMxMTIyMDE5PC9jdXN0b202PjxlbGVjdHJvbmljLXJl
c291cmNlLW51bT4xMC4xMTg2L3MxMjkzMy0wMTctMDQ5OC02PC9lbGVjdHJvbmljLXJlc291cmNl
LW51bT48cmVtb3RlLWRhdGFiYXNlLW5hbWU+aHR0cHM6Ly93d3cubmNiaS5ubG0ubmloLmdvdi9w
bWMvYXJ0aWNsZXMvUE1DNTI4Mjg4OC9wZGYvMTI5MzNfMjAxN19BcnRpY2xlXzQ5OC5wZGYmI3hE
O2h0dHBzOi8vd3d3Lm5jYmkubmxtLm5paC5nb3YvcG1jL2FydGljbGVzL1BNQzUyODI4ODgvYmlu
LzEyOTMzXzIwMTdfNDk4X01PRVNNMV9FU00uZG9jeDwvcmVtb3RlLWRhdGFiYXNlLW5hbWU+PG1v
ZGlmaWVkLWRhdGU+SW4gRmlsZTwvbW9kaWZpZWQtZGF0ZT48L3JlY29yZD48L0NpdGU+PC9FbmRO
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87]</w:t>
            </w:r>
            <w:r w:rsidRPr="00812B98">
              <w:rPr>
                <w:rFonts w:ascii="Book Antiqua" w:hAnsi="Book Antiqua"/>
                <w:szCs w:val="24"/>
              </w:rPr>
              <w:fldChar w:fldCharType="end"/>
            </w:r>
          </w:p>
        </w:tc>
        <w:tc>
          <w:tcPr>
            <w:tcW w:w="273" w:type="pct"/>
          </w:tcPr>
          <w:p w14:paraId="51FC9D90"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33588F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17D5061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rmany</w:t>
            </w:r>
            <w:r w:rsidR="003F094D" w:rsidRPr="00812B98">
              <w:rPr>
                <w:rFonts w:ascii="Book Antiqua" w:hAnsi="Book Antiqua"/>
                <w:szCs w:val="24"/>
              </w:rPr>
              <w:t>, Augsburg</w:t>
            </w:r>
          </w:p>
        </w:tc>
        <w:tc>
          <w:tcPr>
            <w:tcW w:w="738" w:type="pct"/>
          </w:tcPr>
          <w:p w14:paraId="6256577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2566979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BD3805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6-</w:t>
            </w:r>
            <w:r w:rsidR="002346DA" w:rsidRPr="00812B98">
              <w:rPr>
                <w:rFonts w:ascii="Book Antiqua" w:hAnsi="Book Antiqua"/>
                <w:szCs w:val="24"/>
              </w:rPr>
              <w:t>20</w:t>
            </w:r>
            <w:r w:rsidRPr="00812B98">
              <w:rPr>
                <w:rFonts w:ascii="Book Antiqua" w:hAnsi="Book Antiqua"/>
                <w:szCs w:val="24"/>
              </w:rPr>
              <w:t>08</w:t>
            </w:r>
          </w:p>
        </w:tc>
        <w:tc>
          <w:tcPr>
            <w:tcW w:w="335" w:type="pct"/>
          </w:tcPr>
          <w:p w14:paraId="2BF01BD8"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7.0</w:t>
            </w:r>
          </w:p>
        </w:tc>
        <w:tc>
          <w:tcPr>
            <w:tcW w:w="417" w:type="pct"/>
          </w:tcPr>
          <w:p w14:paraId="3568FFD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182AC04E"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04</w:t>
            </w:r>
          </w:p>
        </w:tc>
        <w:tc>
          <w:tcPr>
            <w:tcW w:w="375" w:type="pct"/>
          </w:tcPr>
          <w:p w14:paraId="3B203FD6"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76</w:t>
            </w:r>
          </w:p>
        </w:tc>
        <w:tc>
          <w:tcPr>
            <w:tcW w:w="218" w:type="pct"/>
          </w:tcPr>
          <w:p w14:paraId="5F3DC3DD"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2-81</w:t>
            </w:r>
          </w:p>
        </w:tc>
      </w:tr>
      <w:tr w:rsidR="0068252A" w:rsidRPr="00812B98" w14:paraId="7921A0BE" w14:textId="77777777" w:rsidTr="00943B7F">
        <w:tc>
          <w:tcPr>
            <w:tcW w:w="540" w:type="pct"/>
          </w:tcPr>
          <w:p w14:paraId="2FB59A80"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KORA S4/F4</w:t>
            </w:r>
          </w:p>
        </w:tc>
        <w:tc>
          <w:tcPr>
            <w:tcW w:w="257" w:type="pct"/>
          </w:tcPr>
          <w:p w14:paraId="64F4DF83" w14:textId="13CA14E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SYXRobWFubjwvQXV0aG9yPjxZZWFyPjIwMDk8L1llYXI+
PFJlY051bT43MjI0MjwvUmVjTnVtPjxJRFRleHQ+UkFUSE1BMjAwOX48L0lEVGV4dD48RGlzcGxh
eVRleHQ+PHN0eWxlIGZhY2U9InN1cGVyc2NyaXB0Ij5bODhdPC9zdHlsZT48L0Rpc3BsYXlUZXh0
PjxyZWNvcmQ+PHJlYy1udW1iZXI+NzIyNDI8L3JlYy1udW1iZXI+PGZvcmVpZ24ta2V5cz48a2V5
IGFwcD0iRU4iIGRiLWlkPSJ4cncydnd2Zmh6d2ZkNWVycHo5cDlmd2R0dHdzMHNydzlkMGQiIHRp
bWVzdGFtcD0iMTU0OTAxNzIzNSI+NzIyNDI8L2tleT48L2ZvcmVpZ24ta2V5cz48cmVmLXR5cGUg
bmFtZT0iSm91cm5hbCBBcnRpY2xlIj4xNzwvcmVmLXR5cGU+PGNvbnRyaWJ1dG9ycz48YXV0aG9y
cz48YXV0aG9yPlJhdGhtYW5uLCBXLjwvYXV0aG9yPjxhdXRob3I+U3RyYXNzYnVyZ2VyLCBLLjwv
YXV0aG9yPjxhdXRob3I+SGVpZXIsIE0uPC9hdXRob3I+PGF1dGhvcj5Ib2xsZSwgUi48L2F1dGhv
cj48YXV0aG9yPlRob3JhbmQsIEIuPC9hdXRob3I+PGF1dGhvcj5HaWFuaSwgRy48L2F1dGhvcj48
YXV0aG9yPk1laXNpbmdlciwgQy48L2F1dGhvcj48L2F1dGhvcnM+PC9jb250cmlidXRvcnM+PGF1
dGgtYWRkcmVzcz5JbnN0aXR1dGUgb2YgQmlvbWV0cmljcyBhbmQgRXBpZGVtaW9sb2d5LCBHZXJt
YW4gRGlhYmV0ZXMgQ2VudHJlLCBMZWlibml6IENlbnRyZSBmb3IgRGlhYmV0ZXMgUmVzZWFyY2gg
YXQgSGVpbnJpY2ggSGVpbmUgVW5pdmVyc2l0eSwgRHVzc2VsZG9yZiwgR2VybWFueS4gcmF0aG1h
bm5AZGR6LnVuaS1kdWVzc2VsZG9yZi5kZTwvYXV0aC1hZGRyZXNzPjx0aXRsZXM+PHRpdGxlPklu
Y2lkZW5jZSBvZiBUeXBlIDIgZGlhYmV0ZXMgaW4gdGhlIGVsZGVybHkgR2VybWFuIHBvcHVsYXRp
b24gYW5kIHRoZSBlZmZlY3Qgb2YgY2xpbmljYWwgYW5kIGxpZmVzdHlsZSByaXNrIGZhY3RvcnM6
IEtPUkEgUzQvRjQgY29ob3J0IHN0dWR5PC90aXRsZT48c2Vjb25kYXJ5LXRpdGxlPkRpYWJldCBN
ZWQ8L3NlY29uZGFyeS10aXRsZT48dHJhbnNsYXRlZC10aXRsZT5maWxlOlxcXHg6XHJlZnNjYW5c
UkFUSE1BMjAwOS5wZGY8L3RyYW5zbGF0ZWQtdGl0bGU+PC90aXRsZXM+PHBlcmlvZGljYWw+PGZ1
bGwtdGl0bGU+RGlhYmV0aWMgTWVkaWNpbmU8L2Z1bGwtdGl0bGU+PGFiYnItMT5EaWFiZXQuIE1l
ZC48L2FiYnItMT48YWJici0yPkRpYWJldCBNZWQ8L2FiYnItMj48L3BlcmlvZGljYWw+PHBhZ2Vz
PjEyMTItOTwvcGFnZXM+PHZvbHVtZT4yNjwvdm9sdW1lPjxudW1iZXI+MTI8L251bWJlcj48c2Vj
dGlvbj4yMDAwMjQ3Mjwvc2VjdGlvbj48a2V5d29yZHM+PGtleXdvcmQ+QWdlZDwva2V5d29yZD48
a2V5d29yZD5CbG9vZCBHbHVjb3NlPC9rZXl3b3JkPjxrZXl3b3JkPkJsb29kIFByZXNzdXJlPC9r
ZXl3b3JkPjxrZXl3b3JkPkNvaG9ydCBTdHVkaWVzPC9rZXl3b3JkPjxrZXl3b3JkPkRpYWJldGVz
IE1lbGxpdHVzLCBUeXBlIDIvKmVwaWRlbWlvbG9neS9waHlzaW9wYXRob2xvZ3k8L2tleXdvcmQ+
PGtleXdvcmQ+RmVtYWxlPC9rZXl3b3JkPjxrZXl3b3JkPkdlcm1hbnkvZXBpZGVtaW9sb2d5PC9r
ZXl3b3JkPjxrZXl3b3JkPkdsdWNvc2UgVG9sZXJhbmNlIFRlc3Q8L2tleXdvcmQ+PGtleXdvcmQ+
R2x5Y2F0ZWQgSGVtb2dsb2JpbiBBL2FuYWx5c2lzPC9rZXl3b3JkPjxrZXl3b3JkPkh1bWFuczwv
a2V5d29yZD48a2V5d29yZD5IeXBlcnRlbnNpb24vZXBpZGVtaW9sb2d5PC9rZXl3b3JkPjxrZXl3
b3JkPkluY2lkZW5jZTwva2V5d29yZD48a2V5d29yZD4qTGlmZSBTdHlsZTwva2V5d29yZD48a2V5
d29yZD5Mb2dpc3RpYyBNb2RlbHM8L2tleXdvcmQ+PGtleXdvcmQ+TWFsZTwva2V5d29yZD48a2V5
d29yZD5NaWRkbGUgQWdlZDwva2V5d29yZD48a2V5d29yZD5PYmVzaXR5L2VwaWRlbWlvbG9neTwv
a2V5d29yZD48a2V5d29yZD5QcmVkaWN0aXZlIFZhbHVlIG9mIFRlc3RzPC9rZXl3b3JkPjxrZXl3
b3JkPlJpc2sgRmFjdG9yczwva2V5d29yZD48a2V5d29yZD5TbW9raW5nL2VwaWRlbWlvbG9neTwv
a2V5d29yZD48a2V5d29yZD5VcmljIEFjaWQvYW5hbHlzaXM8L2tleXdvcmQ+PC9rZXl3b3Jkcz48
ZGF0ZXM+PHllYXI+MjAwOTwveWVhcj48cHViLWRhdGVzPjxkYXRlPkRlYzwvZGF0ZT48L3B1Yi1k
YXRlcz48L2RhdGVzPjxvcmlnLXB1Yj5KVElESUFCJiN4RDtESUFCRVRFUyYjeEQ7T0RERElTPC9v
cmlnLXB1Yj48aXNibj4xNDY0LTU0OTEgKEVsZWN0cm9uaWMpJiN4RDswNzQyLTMwNzEgKExpbmtp
bmcpPC9pc2JuPjxjYWxsLW51bT48c3R5bGUgZmFjZT0ibm9ybWFsIiBmb250PSJkZWZhdWx0IiBz
aXplPSIxMDAlIj4xOFogPC9zdHlsZT48c3R5bGUgZmFjZT0idW5kZXJsaW5lIiBmb250PSJkZWZh
dWx0IiBzaXplPSIxMDAlIj5FTEVDPC9zdHlsZT48c3R5bGUgZmFjZT0ibm9ybWFsIiBmb250PSJk
ZWZhdWx0IiBzaXplPSIxMDAlIj4gQ0NBUkQtSlRJRElBQjwvc3R5bGU+PC9jYWxsLW51bT48bGFi
ZWw+UkFUSE1BMjAwOX48L2xhYmVsPjx1cmxzPjwvdXJscz48Y3VzdG9tNT4wNDAyMjAxOS9ZPC9j
dXN0b201PjxjdXN0b202PjMxMTIyMDE5PC9jdXN0b202PjxlbGVjdHJvbmljLXJlc291cmNlLW51
bT4xMC4xMTExL2ouMTQ2NC01NDkxLjIwMDkuMDI4NjMueDwvZWxlY3Ryb25pYy1yZXNvdXJjZS1u
dW0+PG1vZGlmaWVkLWRhdGU+SW4gRmlsZTwvbW9kaWZpZWQtZGF0ZT48L3JlY29yZD48L0NpdGU+
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SYXRobWFubjwvQXV0aG9yPjxZZWFyPjIwMDk8L1llYXI+
PFJlY051bT43MjI0MjwvUmVjTnVtPjxJRFRleHQ+UkFUSE1BMjAwOX48L0lEVGV4dD48RGlzcGxh
eVRleHQ+PHN0eWxlIGZhY2U9InN1cGVyc2NyaXB0Ij5bODhdPC9zdHlsZT48L0Rpc3BsYXlUZXh0
PjxyZWNvcmQ+PHJlYy1udW1iZXI+NzIyNDI8L3JlYy1udW1iZXI+PGZvcmVpZ24ta2V5cz48a2V5
IGFwcD0iRU4iIGRiLWlkPSJ4cncydnd2Zmh6d2ZkNWVycHo5cDlmd2R0dHdzMHNydzlkMGQiIHRp
bWVzdGFtcD0iMTU0OTAxNzIzNSI+NzIyNDI8L2tleT48L2ZvcmVpZ24ta2V5cz48cmVmLXR5cGUg
bmFtZT0iSm91cm5hbCBBcnRpY2xlIj4xNzwvcmVmLXR5cGU+PGNvbnRyaWJ1dG9ycz48YXV0aG9y
cz48YXV0aG9yPlJhdGhtYW5uLCBXLjwvYXV0aG9yPjxhdXRob3I+U3RyYXNzYnVyZ2VyLCBLLjwv
YXV0aG9yPjxhdXRob3I+SGVpZXIsIE0uPC9hdXRob3I+PGF1dGhvcj5Ib2xsZSwgUi48L2F1dGhv
cj48YXV0aG9yPlRob3JhbmQsIEIuPC9hdXRob3I+PGF1dGhvcj5HaWFuaSwgRy48L2F1dGhvcj48
YXV0aG9yPk1laXNpbmdlciwgQy48L2F1dGhvcj48L2F1dGhvcnM+PC9jb250cmlidXRvcnM+PGF1
dGgtYWRkcmVzcz5JbnN0aXR1dGUgb2YgQmlvbWV0cmljcyBhbmQgRXBpZGVtaW9sb2d5LCBHZXJt
YW4gRGlhYmV0ZXMgQ2VudHJlLCBMZWlibml6IENlbnRyZSBmb3IgRGlhYmV0ZXMgUmVzZWFyY2gg
YXQgSGVpbnJpY2ggSGVpbmUgVW5pdmVyc2l0eSwgRHVzc2VsZG9yZiwgR2VybWFueS4gcmF0aG1h
bm5AZGR6LnVuaS1kdWVzc2VsZG9yZi5kZTwvYXV0aC1hZGRyZXNzPjx0aXRsZXM+PHRpdGxlPklu
Y2lkZW5jZSBvZiBUeXBlIDIgZGlhYmV0ZXMgaW4gdGhlIGVsZGVybHkgR2VybWFuIHBvcHVsYXRp
b24gYW5kIHRoZSBlZmZlY3Qgb2YgY2xpbmljYWwgYW5kIGxpZmVzdHlsZSByaXNrIGZhY3RvcnM6
IEtPUkEgUzQvRjQgY29ob3J0IHN0dWR5PC90aXRsZT48c2Vjb25kYXJ5LXRpdGxlPkRpYWJldCBN
ZWQ8L3NlY29uZGFyeS10aXRsZT48dHJhbnNsYXRlZC10aXRsZT5maWxlOlxcXHg6XHJlZnNjYW5c
UkFUSE1BMjAwOS5wZGY8L3RyYW5zbGF0ZWQtdGl0bGU+PC90aXRsZXM+PHBlcmlvZGljYWw+PGZ1
bGwtdGl0bGU+RGlhYmV0aWMgTWVkaWNpbmU8L2Z1bGwtdGl0bGU+PGFiYnItMT5EaWFiZXQuIE1l
ZC48L2FiYnItMT48YWJici0yPkRpYWJldCBNZWQ8L2FiYnItMj48L3BlcmlvZGljYWw+PHBhZ2Vz
PjEyMTItOTwvcGFnZXM+PHZvbHVtZT4yNjwvdm9sdW1lPjxudW1iZXI+MTI8L251bWJlcj48c2Vj
dGlvbj4yMDAwMjQ3Mjwvc2VjdGlvbj48a2V5d29yZHM+PGtleXdvcmQ+QWdlZDwva2V5d29yZD48
a2V5d29yZD5CbG9vZCBHbHVjb3NlPC9rZXl3b3JkPjxrZXl3b3JkPkJsb29kIFByZXNzdXJlPC9r
ZXl3b3JkPjxrZXl3b3JkPkNvaG9ydCBTdHVkaWVzPC9rZXl3b3JkPjxrZXl3b3JkPkRpYWJldGVz
IE1lbGxpdHVzLCBUeXBlIDIvKmVwaWRlbWlvbG9neS9waHlzaW9wYXRob2xvZ3k8L2tleXdvcmQ+
PGtleXdvcmQ+RmVtYWxlPC9rZXl3b3JkPjxrZXl3b3JkPkdlcm1hbnkvZXBpZGVtaW9sb2d5PC9r
ZXl3b3JkPjxrZXl3b3JkPkdsdWNvc2UgVG9sZXJhbmNlIFRlc3Q8L2tleXdvcmQ+PGtleXdvcmQ+
R2x5Y2F0ZWQgSGVtb2dsb2JpbiBBL2FuYWx5c2lzPC9rZXl3b3JkPjxrZXl3b3JkPkh1bWFuczwv
a2V5d29yZD48a2V5d29yZD5IeXBlcnRlbnNpb24vZXBpZGVtaW9sb2d5PC9rZXl3b3JkPjxrZXl3
b3JkPkluY2lkZW5jZTwva2V5d29yZD48a2V5d29yZD4qTGlmZSBTdHlsZTwva2V5d29yZD48a2V5
d29yZD5Mb2dpc3RpYyBNb2RlbHM8L2tleXdvcmQ+PGtleXdvcmQ+TWFsZTwva2V5d29yZD48a2V5
d29yZD5NaWRkbGUgQWdlZDwva2V5d29yZD48a2V5d29yZD5PYmVzaXR5L2VwaWRlbWlvbG9neTwv
a2V5d29yZD48a2V5d29yZD5QcmVkaWN0aXZlIFZhbHVlIG9mIFRlc3RzPC9rZXl3b3JkPjxrZXl3
b3JkPlJpc2sgRmFjdG9yczwva2V5d29yZD48a2V5d29yZD5TbW9raW5nL2VwaWRlbWlvbG9neTwv
a2V5d29yZD48a2V5d29yZD5VcmljIEFjaWQvYW5hbHlzaXM8L2tleXdvcmQ+PC9rZXl3b3Jkcz48
ZGF0ZXM+PHllYXI+MjAwOTwveWVhcj48cHViLWRhdGVzPjxkYXRlPkRlYzwvZGF0ZT48L3B1Yi1k
YXRlcz48L2RhdGVzPjxvcmlnLXB1Yj5KVElESUFCJiN4RDtESUFCRVRFUyYjeEQ7T0RERElTPC9v
cmlnLXB1Yj48aXNibj4xNDY0LTU0OTEgKEVsZWN0cm9uaWMpJiN4RDswNzQyLTMwNzEgKExpbmtp
bmcpPC9pc2JuPjxjYWxsLW51bT48c3R5bGUgZmFjZT0ibm9ybWFsIiBmb250PSJkZWZhdWx0IiBz
aXplPSIxMDAlIj4xOFogPC9zdHlsZT48c3R5bGUgZmFjZT0idW5kZXJsaW5lIiBmb250PSJkZWZh
dWx0IiBzaXplPSIxMDAlIj5FTEVDPC9zdHlsZT48c3R5bGUgZmFjZT0ibm9ybWFsIiBmb250PSJk
ZWZhdWx0IiBzaXplPSIxMDAlIj4gQ0NBUkQtSlRJRElBQjwvc3R5bGU+PC9jYWxsLW51bT48bGFi
ZWw+UkFUSE1BMjAwOX48L2xhYmVsPjx1cmxzPjwvdXJscz48Y3VzdG9tNT4wNDAyMjAxOS9ZPC9j
dXN0b201PjxjdXN0b202PjMxMTIyMDE5PC9jdXN0b202PjxlbGVjdHJvbmljLXJlc291cmNlLW51
bT4xMC4xMTExL2ouMTQ2NC01NDkxLjIwMDkuMDI4NjMueDwvZWxlY3Ryb25pYy1yZXNvdXJjZS1u
dW0+PG1vZGlmaWVkLWRhdGU+SW4gRmlsZTwvbW9kaWZpZWQtZGF0ZT48L3JlY29yZD48L0NpdGU+
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88]</w:t>
            </w:r>
            <w:r w:rsidRPr="00812B98">
              <w:rPr>
                <w:rFonts w:ascii="Book Antiqua" w:hAnsi="Book Antiqua"/>
                <w:szCs w:val="24"/>
              </w:rPr>
              <w:fldChar w:fldCharType="end"/>
            </w:r>
          </w:p>
        </w:tc>
        <w:tc>
          <w:tcPr>
            <w:tcW w:w="273" w:type="pct"/>
          </w:tcPr>
          <w:p w14:paraId="212F9B94"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A70415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7F86EEB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rmany</w:t>
            </w:r>
            <w:r w:rsidR="003F094D" w:rsidRPr="00812B98">
              <w:rPr>
                <w:rFonts w:ascii="Book Antiqua" w:hAnsi="Book Antiqua"/>
                <w:szCs w:val="24"/>
              </w:rPr>
              <w:t>, Augsburg</w:t>
            </w:r>
          </w:p>
        </w:tc>
        <w:tc>
          <w:tcPr>
            <w:tcW w:w="738" w:type="pct"/>
          </w:tcPr>
          <w:p w14:paraId="7680829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3B200B1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757536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9-2001</w:t>
            </w:r>
          </w:p>
        </w:tc>
        <w:tc>
          <w:tcPr>
            <w:tcW w:w="335" w:type="pct"/>
          </w:tcPr>
          <w:p w14:paraId="4C2706D5"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7.0</w:t>
            </w:r>
          </w:p>
        </w:tc>
        <w:tc>
          <w:tcPr>
            <w:tcW w:w="417" w:type="pct"/>
          </w:tcPr>
          <w:p w14:paraId="103DFB9D"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34EA6E88"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887</w:t>
            </w:r>
          </w:p>
        </w:tc>
        <w:tc>
          <w:tcPr>
            <w:tcW w:w="375" w:type="pct"/>
          </w:tcPr>
          <w:p w14:paraId="209F2F9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93</w:t>
            </w:r>
          </w:p>
        </w:tc>
        <w:tc>
          <w:tcPr>
            <w:tcW w:w="218" w:type="pct"/>
          </w:tcPr>
          <w:p w14:paraId="15F1D268"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5-74</w:t>
            </w:r>
          </w:p>
        </w:tc>
      </w:tr>
      <w:tr w:rsidR="0068252A" w:rsidRPr="00812B98" w14:paraId="56BDC978" w14:textId="77777777" w:rsidTr="00943B7F">
        <w:tc>
          <w:tcPr>
            <w:tcW w:w="540" w:type="pct"/>
          </w:tcPr>
          <w:p w14:paraId="1A20855F"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KPNW</w:t>
            </w:r>
          </w:p>
        </w:tc>
        <w:tc>
          <w:tcPr>
            <w:tcW w:w="257" w:type="pct"/>
          </w:tcPr>
          <w:p w14:paraId="6CA95A29" w14:textId="5E19F574"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OaWNob2xzPC9BdXRob3I+PFllYXI+MjAwODwvWWVhcj48
UmVjTnVtPjY4ODQ4PC9SZWNOdW0+PElEVGV4dD5OSUNIT0wyMDA4fjwvSURUZXh0PjxEaXNwbGF5
VGV4dD48c3R5bGUgZmFjZT0ic3VwZXJzY3JpcHQiPls4OV08L3N0eWxlPjwvRGlzcGxheVRleHQ+
PHJlY29yZD48cmVjLW51bWJlcj42ODg0ODwvcmVjLW51bWJlcj48Zm9yZWlnbi1rZXlzPjxrZXkg
YXBwPSJFTiIgZGItaWQ9InhydzJ2d3ZmaHp3ZmQ1ZXJwejlwOWZ3ZHR0d3Mwc3J3OWQwZCIgdGlt
ZXN0YW1wPSIxNTQ4OTM4NDY4Ij42ODg0ODwva2V5PjwvZm9yZWlnbi1rZXlzPjxyZWYtdHlwZSBu
YW1lPSJKb3VybmFsIEFydGljbGUiPjE3PC9yZWYtdHlwZT48Y29udHJpYnV0b3JzPjxhdXRob3Jz
PjxhdXRob3I+TmljaG9scywgRy4gQS48L2F1dGhvcj48YXV0aG9yPkhpbGxpZXIsIFQuIEEuPC9h
dXRob3I+PGF1dGhvcj5Ccm93biwgSi4gQi48L2F1dGhvcj48L2F1dGhvcnM+PC9jb250cmlidXRv
cnM+PGF1dGgtYWRkcmVzcz5DZW50ZXIgZm9yIEhlYWx0aCBSZXNlYXJjaCwgS2Fpc2VyIFBlcm1h
bmVudGUgTm9ydGh3ZXN0LCBQb3J0bGFuZCwgT1IgOTcyMjctMTA5OCwgVVNBLiBncmVnLm5pY2hv
bHNAa3BjaHIub3JnPC9hdXRoLWFkZHJlc3M+PHRpdGxlcz48dGl0bGU+Tm9ybWFsIGZhc3Rpbmcg
cGxhc21hIGdsdWNvc2UgYW5kIHJpc2sgb2YgdHlwZSAyIGRpYWJldGVzIGRpYWdub3NpczwvdGl0
bGU+PHNlY29uZGFyeS10aXRsZT5BbSBKIE1lZDwvc2Vjb25kYXJ5LXRpdGxlPjx0cmFuc2xhdGVk
LXRpdGxlPmZpbGU6XFxceDpccmVmc2NhblxOSUNIT0wyMDA4LnBkZjwvdHJhbnNsYXRlZC10aXRs
ZT48L3RpdGxlcz48cGVyaW9kaWNhbD48ZnVsbC10aXRsZT5BbWVyaWNhbiBKb3VybmFsIG9mIE1l
ZGljaW5lPC9mdWxsLXRpdGxlPjxhYmJyLTE+QW0uIEouIE1lZC48L2FiYnItMT48YWJici0yPkFt
IEogTWVkPC9hYmJyLTI+PC9wZXJpb2RpY2FsPjxwYWdlcz41MTktMjQ8L3BhZ2VzPjx2b2x1bWU+
MTIxPC92b2x1bWU+PG51bWJlcj42PC9udW1iZXI+PHNlY3Rpb24+MTg1MDEyMzQ8L3NlY3Rpb24+
PGtleXdvcmRzPjxrZXl3b3JkPkFnZWQ8L2tleXdvcmQ+PGtleXdvcmQ+Qmxvb2QgR2x1Y29zZS8q
YW5hbHlzaXM8L2tleXdvcmQ+PGtleXdvcmQ+RGlhYmV0ZXMgTWVsbGl0dXMsIFR5cGUgMi9ibG9v
ZC9kaWFnbm9zaXMvKmVwaWRlbWlvbG9neTwva2V5d29yZD48a2V5d29yZD5EaXNlYXNlIFByb2dy
ZXNzaW9uPC9rZXl3b3JkPjxrZXl3b3JkPkZlbWFsZTwva2V5d29yZD48a2V5d29yZD5IdW1hbnM8
L2tleXdvcmQ+PGtleXdvcmQ+SHlwZXJ0ZW5zaW9uL2VwaWRlbWlvbG9neTwva2V5d29yZD48a2V5
d29yZD5JbmNpZGVuY2U8L2tleXdvcmQ+PGtleXdvcmQ+TWFsZTwva2V5d29yZD48a2V5d29yZD5N
aWRkbGUgQWdlZDwva2V5d29yZD48a2V5d29yZD5NdWx0aXZhcmlhdGUgQW5hbHlzaXM8L2tleXdv
cmQ+PGtleXdvcmQ+T2Jlc2l0eS9lcGlkZW1pb2xvZ3k8L2tleXdvcmQ+PGtleXdvcmQ+UHJvZ25v
c2lzPC9rZXl3b3JkPjxrZXl3b3JkPlJlZmVyZW5jZSBWYWx1ZXM8L2tleXdvcmQ+PGtleXdvcmQ+
UmlzayBBc3Nlc3NtZW50PC9rZXl3b3JkPjxrZXl3b3JkPlJpc2sgRmFjdG9yczwva2V5d29yZD48
a2V5d29yZD5UcmlnbHljZXJpZGVzL2FuYWx5c2lzPC9rZXl3b3JkPjwva2V5d29yZHM+PGRhdGVz
Pjx5ZWFyPjIwMDg8L3llYXI+PHB1Yi1kYXRlcz48ZGF0ZT5KdW48L2RhdGU+PC9wdWItZGF0ZXM+
PC9kYXRlcz48b3JpZy1wdWI+SlRJRElBQiYjeEQ7RElBQkVURVMmI3hEO09ERERJUzwvb3JpZy1w
dWI+PGlzYm4+MTU1NS03MTYyIChFbGVjdHJvbmljKSYjeEQ7MDAwMi05MzQzIChMaW5raW5nKTwv
aXNibj48Y2FsbC1udW0+PHN0eWxlIGZhY2U9Im5vcm1hbCIgZm9udD0iZGVmYXVsdCIgc2l6ZT0i
MTAwJSI+MThaIDwvc3R5bGU+PHN0eWxlIGZhY2U9InVuZGVybGluZSIgZm9udD0iZGVmYXVsdCIg
c2l6ZT0iMTAwJSI+RUxFQzwvc3R5bGU+PHN0eWxlIGZhY2U9Im5vcm1hbCIgZm9udD0iZGVmYXVs
dCIgc2l6ZT0iMTAwJSI+IENDQVJELUpUSURJQUI8L3N0eWxlPjwvY2FsbC1udW0+PGxhYmVsPk5J
Q0hPTDIwMDh+PC9sYWJlbD48dXJscz48L3VybHM+PGN1c3RvbTU+MzEwMTIwMTkvWTwvY3VzdG9t
NT48Y3VzdG9tNj4zMTEyMjAxOTwvY3VzdG9tNj48ZWxlY3Ryb25pYy1yZXNvdXJjZS1udW0+MTAu
MTAxNi9qLmFtam1lZC4yMDA4LjAyLjAyNjwvZWxlY3Ryb25pYy1yZXNvdXJjZS1udW0+PG1vZGlm
aWVkLWRhdGU+SW4gRmlsZTwvbW9kaWZpZWQtZGF0ZT48L3JlY29yZD48L0NpdGU+PC9FbmROb3Rl
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OaWNob2xzPC9BdXRob3I+PFllYXI+MjAwODwvWWVhcj48
UmVjTnVtPjY4ODQ4PC9SZWNOdW0+PElEVGV4dD5OSUNIT0wyMDA4fjwvSURUZXh0PjxEaXNwbGF5
VGV4dD48c3R5bGUgZmFjZT0ic3VwZXJzY3JpcHQiPls4OV08L3N0eWxlPjwvRGlzcGxheVRleHQ+
PHJlY29yZD48cmVjLW51bWJlcj42ODg0ODwvcmVjLW51bWJlcj48Zm9yZWlnbi1rZXlzPjxrZXkg
YXBwPSJFTiIgZGItaWQ9InhydzJ2d3ZmaHp3ZmQ1ZXJwejlwOWZ3ZHR0d3Mwc3J3OWQwZCIgdGlt
ZXN0YW1wPSIxNTQ4OTM4NDY4Ij42ODg0ODwva2V5PjwvZm9yZWlnbi1rZXlzPjxyZWYtdHlwZSBu
YW1lPSJKb3VybmFsIEFydGljbGUiPjE3PC9yZWYtdHlwZT48Y29udHJpYnV0b3JzPjxhdXRob3Jz
PjxhdXRob3I+TmljaG9scywgRy4gQS48L2F1dGhvcj48YXV0aG9yPkhpbGxpZXIsIFQuIEEuPC9h
dXRob3I+PGF1dGhvcj5Ccm93biwgSi4gQi48L2F1dGhvcj48L2F1dGhvcnM+PC9jb250cmlidXRv
cnM+PGF1dGgtYWRkcmVzcz5DZW50ZXIgZm9yIEhlYWx0aCBSZXNlYXJjaCwgS2Fpc2VyIFBlcm1h
bmVudGUgTm9ydGh3ZXN0LCBQb3J0bGFuZCwgT1IgOTcyMjctMTA5OCwgVVNBLiBncmVnLm5pY2hv
bHNAa3BjaHIub3JnPC9hdXRoLWFkZHJlc3M+PHRpdGxlcz48dGl0bGU+Tm9ybWFsIGZhc3Rpbmcg
cGxhc21hIGdsdWNvc2UgYW5kIHJpc2sgb2YgdHlwZSAyIGRpYWJldGVzIGRpYWdub3NpczwvdGl0
bGU+PHNlY29uZGFyeS10aXRsZT5BbSBKIE1lZDwvc2Vjb25kYXJ5LXRpdGxlPjx0cmFuc2xhdGVk
LXRpdGxlPmZpbGU6XFxceDpccmVmc2NhblxOSUNIT0wyMDA4LnBkZjwvdHJhbnNsYXRlZC10aXRs
ZT48L3RpdGxlcz48cGVyaW9kaWNhbD48ZnVsbC10aXRsZT5BbWVyaWNhbiBKb3VybmFsIG9mIE1l
ZGljaW5lPC9mdWxsLXRpdGxlPjxhYmJyLTE+QW0uIEouIE1lZC48L2FiYnItMT48YWJici0yPkFt
IEogTWVkPC9hYmJyLTI+PC9wZXJpb2RpY2FsPjxwYWdlcz41MTktMjQ8L3BhZ2VzPjx2b2x1bWU+
MTIxPC92b2x1bWU+PG51bWJlcj42PC9udW1iZXI+PHNlY3Rpb24+MTg1MDEyMzQ8L3NlY3Rpb24+
PGtleXdvcmRzPjxrZXl3b3JkPkFnZWQ8L2tleXdvcmQ+PGtleXdvcmQ+Qmxvb2QgR2x1Y29zZS8q
YW5hbHlzaXM8L2tleXdvcmQ+PGtleXdvcmQ+RGlhYmV0ZXMgTWVsbGl0dXMsIFR5cGUgMi9ibG9v
ZC9kaWFnbm9zaXMvKmVwaWRlbWlvbG9neTwva2V5d29yZD48a2V5d29yZD5EaXNlYXNlIFByb2dy
ZXNzaW9uPC9rZXl3b3JkPjxrZXl3b3JkPkZlbWFsZTwva2V5d29yZD48a2V5d29yZD5IdW1hbnM8
L2tleXdvcmQ+PGtleXdvcmQ+SHlwZXJ0ZW5zaW9uL2VwaWRlbWlvbG9neTwva2V5d29yZD48a2V5
d29yZD5JbmNpZGVuY2U8L2tleXdvcmQ+PGtleXdvcmQ+TWFsZTwva2V5d29yZD48a2V5d29yZD5N
aWRkbGUgQWdlZDwva2V5d29yZD48a2V5d29yZD5NdWx0aXZhcmlhdGUgQW5hbHlzaXM8L2tleXdv
cmQ+PGtleXdvcmQ+T2Jlc2l0eS9lcGlkZW1pb2xvZ3k8L2tleXdvcmQ+PGtleXdvcmQ+UHJvZ25v
c2lzPC9rZXl3b3JkPjxrZXl3b3JkPlJlZmVyZW5jZSBWYWx1ZXM8L2tleXdvcmQ+PGtleXdvcmQ+
UmlzayBBc3Nlc3NtZW50PC9rZXl3b3JkPjxrZXl3b3JkPlJpc2sgRmFjdG9yczwva2V5d29yZD48
a2V5d29yZD5UcmlnbHljZXJpZGVzL2FuYWx5c2lzPC9rZXl3b3JkPjwva2V5d29yZHM+PGRhdGVz
Pjx5ZWFyPjIwMDg8L3llYXI+PHB1Yi1kYXRlcz48ZGF0ZT5KdW48L2RhdGU+PC9wdWItZGF0ZXM+
PC9kYXRlcz48b3JpZy1wdWI+SlRJRElBQiYjeEQ7RElBQkVURVMmI3hEO09ERERJUzwvb3JpZy1w
dWI+PGlzYm4+MTU1NS03MTYyIChFbGVjdHJvbmljKSYjeEQ7MDAwMi05MzQzIChMaW5raW5nKTwv
aXNibj48Y2FsbC1udW0+PHN0eWxlIGZhY2U9Im5vcm1hbCIgZm9udD0iZGVmYXVsdCIgc2l6ZT0i
MTAwJSI+MThaIDwvc3R5bGU+PHN0eWxlIGZhY2U9InVuZGVybGluZSIgZm9udD0iZGVmYXVsdCIg
c2l6ZT0iMTAwJSI+RUxFQzwvc3R5bGU+PHN0eWxlIGZhY2U9Im5vcm1hbCIgZm9udD0iZGVmYXVs
dCIgc2l6ZT0iMTAwJSI+IENDQVJELUpUSURJQUI8L3N0eWxlPjwvY2FsbC1udW0+PGxhYmVsPk5J
Q0hPTDIwMDh+PC9sYWJlbD48dXJscz48L3VybHM+PGN1c3RvbTU+MzEwMTIwMTkvWTwvY3VzdG9t
NT48Y3VzdG9tNj4zMTEyMjAxOTwvY3VzdG9tNj48ZWxlY3Ryb25pYy1yZXNvdXJjZS1udW0+MTAu
MTAxNi9qLmFtam1lZC4yMDA4LjAyLjAyNjwvZWxlY3Ryb25pYy1yZXNvdXJjZS1udW0+PG1vZGlm
aWVkLWRhdGU+SW4gRmlsZTwvbW9kaWZpZWQtZGF0ZT48L3JlY29yZD48L0NpdGU+PC9FbmROb3Rl
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89]</w:t>
            </w:r>
            <w:r w:rsidRPr="00812B98">
              <w:rPr>
                <w:rFonts w:ascii="Book Antiqua" w:hAnsi="Book Antiqua"/>
                <w:szCs w:val="24"/>
              </w:rPr>
              <w:fldChar w:fldCharType="end"/>
            </w:r>
          </w:p>
        </w:tc>
        <w:tc>
          <w:tcPr>
            <w:tcW w:w="273" w:type="pct"/>
          </w:tcPr>
          <w:p w14:paraId="37F4D02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5E157E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70F72C69"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3F094D" w:rsidRPr="00812B98">
              <w:rPr>
                <w:rFonts w:ascii="Book Antiqua" w:hAnsi="Book Antiqua"/>
                <w:szCs w:val="24"/>
              </w:rPr>
              <w:t>, Portland</w:t>
            </w:r>
          </w:p>
        </w:tc>
        <w:tc>
          <w:tcPr>
            <w:tcW w:w="738" w:type="pct"/>
          </w:tcPr>
          <w:p w14:paraId="556FA80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Health care members</w:t>
            </w:r>
          </w:p>
        </w:tc>
        <w:tc>
          <w:tcPr>
            <w:tcW w:w="232" w:type="pct"/>
          </w:tcPr>
          <w:p w14:paraId="378D5C4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519B37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7-2000</w:t>
            </w:r>
          </w:p>
        </w:tc>
        <w:tc>
          <w:tcPr>
            <w:tcW w:w="335" w:type="pct"/>
          </w:tcPr>
          <w:p w14:paraId="06067B08"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6.8</w:t>
            </w:r>
          </w:p>
        </w:tc>
        <w:tc>
          <w:tcPr>
            <w:tcW w:w="417" w:type="pct"/>
          </w:tcPr>
          <w:p w14:paraId="41AA881F"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634D92A"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6578</w:t>
            </w:r>
          </w:p>
        </w:tc>
        <w:tc>
          <w:tcPr>
            <w:tcW w:w="375" w:type="pct"/>
          </w:tcPr>
          <w:p w14:paraId="747BFA2B"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854</w:t>
            </w:r>
          </w:p>
        </w:tc>
        <w:tc>
          <w:tcPr>
            <w:tcW w:w="218" w:type="pct"/>
          </w:tcPr>
          <w:p w14:paraId="533942A0"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w:t>
            </w:r>
            <w:r w:rsidR="00802A81" w:rsidRPr="00812B98">
              <w:rPr>
                <w:rFonts w:ascii="Book Antiqua" w:hAnsi="Book Antiqua"/>
                <w:szCs w:val="24"/>
              </w:rPr>
              <w:t>+</w:t>
            </w:r>
          </w:p>
        </w:tc>
      </w:tr>
      <w:tr w:rsidR="0068252A" w:rsidRPr="00812B98" w14:paraId="591C6C47" w14:textId="77777777" w:rsidTr="00943B7F">
        <w:tc>
          <w:tcPr>
            <w:tcW w:w="540" w:type="pct"/>
          </w:tcPr>
          <w:p w14:paraId="49E6D629"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LEICESTER</w:t>
            </w:r>
          </w:p>
        </w:tc>
        <w:tc>
          <w:tcPr>
            <w:tcW w:w="257" w:type="pct"/>
          </w:tcPr>
          <w:p w14:paraId="37B2CD5E" w14:textId="712E7C0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NYW5pPC9BdXRob3I+PFllYXI+MjAxMzwvWWVhcj48UmVj
TnVtPjcyMjY0PC9SZWNOdW0+PElEVGV4dD5NQU5JMjAxM348L0lEVGV4dD48RGlzcGxheVRleHQ+
PHN0eWxlIGZhY2U9InN1cGVyc2NyaXB0Ij5bOTBdPC9zdHlsZT48L0Rpc3BsYXlUZXh0PjxyZWNv
cmQ+PHJlYy1udW1iZXI+NzIyNjQ8L3JlYy1udW1iZXI+PGZvcmVpZ24ta2V5cz48a2V5IGFwcD0i
RU4iIGRiLWlkPSJ4cncydnd2Zmh6d2ZkNWVycHo5cDlmd2R0dHdzMHNydzlkMGQiIHRpbWVzdGFt
cD0iMTU0OTAzMDg4OCI+NzIyNjQ8L2tleT48L2ZvcmVpZ24ta2V5cz48cmVmLXR5cGUgbmFtZT0i
Sm91cm5hbCBBcnRpY2xlIj4xNzwvcmVmLXR5cGU+PGNvbnRyaWJ1dG9ycz48YXV0aG9ycz48YXV0
aG9yPk1hbmksIEguPC9hdXRob3I+PGF1dGhvcj5MZXZ5LCBNLiBKLjwvYXV0aG9yPjxhdXRob3I+
RGF2aWVzLCBNLiBKLjwvYXV0aG9yPjxhdXRob3I+TW9ycmlzLCBELiBILjwvYXV0aG9yPjxhdXRo
b3I+R3JheSwgTC4gSi48L2F1dGhvcj48YXV0aG9yPkJhbmthcnQsIEouPC9hdXRob3I+PGF1dGhv
cj5CbGFja2xlZGdlLCBILjwvYXV0aG9yPjxhdXRob3I+S2h1bnRpLCBLLjwvYXV0aG9yPjxhdXRo
b3I+SG93bGV0dCwgVC4gQS48L2F1dGhvcj48L2F1dGhvcnM+PC9jb250cmlidXRvcnM+PGF1dGgt
YWRkcmVzcz5EZXBhcnRtZW50IG9mIENhcmRpb3Zhc2N1bGFyIFNjaWVuY2VzLCBMZWljZXN0ZXIg
RGlhYmV0ZXMgQ2VudHJlLCBVbml2ZXJzaXR5IG9mIExlaWNlc3RlciwgTGVpY2VzdGVyIEdlbmVy
YWwgSG9zcGl0YWwsIExlaWNlc3RlciwgVUsuIGhhbWlkcmV6YS5tYW5pQHVobC10ci5uaHMudWs8
L2F1dGgtYWRkcmVzcz48dGl0bGVzPjx0aXRsZT5EaWFiZXRlcyBhbmQgY2FyZGlvdmFzY3VsYXIg
ZXZlbnRzIGluIHdvbWVuIHdpdGggcG9seWN5c3RpYyBvdmFyeSBzeW5kcm9tZTogYSAyMC15ZWFy
IHJldHJvc3BlY3RpdmUgY29ob3J0IHN0dWR5PC90aXRsZT48c2Vjb25kYXJ5LXRpdGxlPkNsaW4g
RW5kb2NyaW5vbCAoT3hmKTwvc2Vjb25kYXJ5LXRpdGxlPjx0cmFuc2xhdGVkLXRpdGxlPmZpbGU6
XFxceDpccmVmc2NhblxNQU5JMjAxMy5wZGY8L3RyYW5zbGF0ZWQtdGl0bGU+PC90aXRsZXM+PHBl
cmlvZGljYWw+PGZ1bGwtdGl0bGU+Q2xpbmljYWwgRW5kb2NyaW5vbG9neTwvZnVsbC10aXRsZT48
YWJici0xPkNsaW4uIEVuZG9jcmlub2wuIChPeGYuKTwvYWJici0xPjxhYmJyLTI+Q2xpbiBFbmRv
Y3Jpbm9sIChPeGYpPC9hYmJyLTI+PC9wZXJpb2RpY2FsPjxwYWdlcz45MjYtMzQ8L3BhZ2VzPjx2
b2x1bWU+Nzg8L3ZvbHVtZT48bnVtYmVyPjY8L251bWJlcj48ZWRpdGlvbj4yMDEzMDQwNjwvZWRp
dGlvbj48c2VjdGlvbj4yMzA0NjA3ODwvc2VjdGlvbj48a2V5d29yZHM+PGtleXdvcmQ+QWR1bHQ8
L2tleXdvcmQ+PGtleXdvcmQ+QW5naW5hIFBlY3RvcmlzL2VwaWRlbWlvbG9neTwva2V5d29yZD48
a2V5d29yZD5DYXJkaW92YXNjdWxhciBEaXNlYXNlcy8qZXBpZGVtaW9sb2d5L2V0aW9sb2d5PC9r
ZXl3b3JkPjxrZXl3b3JkPkNvaG9ydCBTdHVkaWVzPC9rZXl3b3JkPjxrZXl3b3JkPkRpYWJldGVz
IE1lbGxpdHVzLCBUeXBlIDIvKmVwaWRlbWlvbG9neTwva2V5d29yZD48a2V5d29yZD5GZW1hbGU8
L2tleXdvcmQ+PGtleXdvcmQ+SGVhcnQgRmFpbHVyZS9lcGlkZW1pb2xvZ3k8L2tleXdvcmQ+PGtl
eXdvcmQ+SHVtYW5zPC9rZXl3b3JkPjxrZXl3b3JkPkluY2lkZW5jZTwva2V5d29yZD48a2V5d29y
ZD5NaWRkbGUgQWdlZDwva2V5d29yZD48a2V5d29yZD5NeW9jYXJkaWFsIEluZmFyY3Rpb24vZXBp
ZGVtaW9sb2d5PC9rZXl3b3JkPjxrZXl3b3JkPlBvbHljeXN0aWMgT3ZhcnkgU3luZHJvbWUvKmNv
bXBsaWNhdGlvbnMvZXBpZGVtaW9sb2d5PC9rZXl3b3JkPjxrZXl3b3JkPlByZXZhbGVuY2U8L2tl
eXdvcmQ+PGtleXdvcmQ+UmV0cm9zcGVjdGl2ZSBTdHVkaWVzPC9rZXl3b3JkPjxrZXl3b3JkPlN0
cm9rZS9lcGlkZW1pb2xvZ3k8L2tleXdvcmQ+PGtleXdvcmQ+VW5pdGVkIEtpbmdkb20vZXBpZGVt
aW9sb2d5PC9rZXl3b3JkPjwva2V5d29yZHM+PGRhdGVzPjx5ZWFyPjIwMTM8L3llYXI+PHB1Yi1k
YXRlcz48ZGF0ZT5KdW48L2RhdGU+PC9wdWItZGF0ZXM+PC9kYXRlcz48b3JpZy1wdWI+SlRJRElB
QiYjeEQ7RElBQkVURVMmI3hEO09ERERJUzwvb3JpZy1wdWI+PGlzYm4+MTM2NS0yMjY1IChFbGVj
dHJvbmljKSYjeEQ7MDMwMC0wNjY0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1BTkkyMDEzfjwvbGFiZWw+PHVybHM+PC91
cmxzPjxjdXN0b201PjA0MDIyMDE5L1k8L2N1c3RvbTU+PGN1c3RvbTY+MzExMjIwMTk8L2N1c3Rv
bTY+PGVsZWN0cm9uaWMtcmVzb3VyY2UtbnVtPjEwLjExMTEvY2VuLjEyMDY4PC9lbGVjdHJvbmlj
LXJlc291cmNlLW51bT48bW9kaWZpZWQtZGF0ZT5JbiBGaWxlPC9tb2RpZmllZC1kYXRlPjwvcmVj
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NYW5pPC9BdXRob3I+PFllYXI+MjAxMzwvWWVhcj48UmVj
TnVtPjcyMjY0PC9SZWNOdW0+PElEVGV4dD5NQU5JMjAxM348L0lEVGV4dD48RGlzcGxheVRleHQ+
PHN0eWxlIGZhY2U9InN1cGVyc2NyaXB0Ij5bOTBdPC9zdHlsZT48L0Rpc3BsYXlUZXh0PjxyZWNv
cmQ+PHJlYy1udW1iZXI+NzIyNjQ8L3JlYy1udW1iZXI+PGZvcmVpZ24ta2V5cz48a2V5IGFwcD0i
RU4iIGRiLWlkPSJ4cncydnd2Zmh6d2ZkNWVycHo5cDlmd2R0dHdzMHNydzlkMGQiIHRpbWVzdGFt
cD0iMTU0OTAzMDg4OCI+NzIyNjQ8L2tleT48L2ZvcmVpZ24ta2V5cz48cmVmLXR5cGUgbmFtZT0i
Sm91cm5hbCBBcnRpY2xlIj4xNzwvcmVmLXR5cGU+PGNvbnRyaWJ1dG9ycz48YXV0aG9ycz48YXV0
aG9yPk1hbmksIEguPC9hdXRob3I+PGF1dGhvcj5MZXZ5LCBNLiBKLjwvYXV0aG9yPjxhdXRob3I+
RGF2aWVzLCBNLiBKLjwvYXV0aG9yPjxhdXRob3I+TW9ycmlzLCBELiBILjwvYXV0aG9yPjxhdXRo
b3I+R3JheSwgTC4gSi48L2F1dGhvcj48YXV0aG9yPkJhbmthcnQsIEouPC9hdXRob3I+PGF1dGhv
cj5CbGFja2xlZGdlLCBILjwvYXV0aG9yPjxhdXRob3I+S2h1bnRpLCBLLjwvYXV0aG9yPjxhdXRo
b3I+SG93bGV0dCwgVC4gQS48L2F1dGhvcj48L2F1dGhvcnM+PC9jb250cmlidXRvcnM+PGF1dGgt
YWRkcmVzcz5EZXBhcnRtZW50IG9mIENhcmRpb3Zhc2N1bGFyIFNjaWVuY2VzLCBMZWljZXN0ZXIg
RGlhYmV0ZXMgQ2VudHJlLCBVbml2ZXJzaXR5IG9mIExlaWNlc3RlciwgTGVpY2VzdGVyIEdlbmVy
YWwgSG9zcGl0YWwsIExlaWNlc3RlciwgVUsuIGhhbWlkcmV6YS5tYW5pQHVobC10ci5uaHMudWs8
L2F1dGgtYWRkcmVzcz48dGl0bGVzPjx0aXRsZT5EaWFiZXRlcyBhbmQgY2FyZGlvdmFzY3VsYXIg
ZXZlbnRzIGluIHdvbWVuIHdpdGggcG9seWN5c3RpYyBvdmFyeSBzeW5kcm9tZTogYSAyMC15ZWFy
IHJldHJvc3BlY3RpdmUgY29ob3J0IHN0dWR5PC90aXRsZT48c2Vjb25kYXJ5LXRpdGxlPkNsaW4g
RW5kb2NyaW5vbCAoT3hmKTwvc2Vjb25kYXJ5LXRpdGxlPjx0cmFuc2xhdGVkLXRpdGxlPmZpbGU6
XFxceDpccmVmc2NhblxNQU5JMjAxMy5wZGY8L3RyYW5zbGF0ZWQtdGl0bGU+PC90aXRsZXM+PHBl
cmlvZGljYWw+PGZ1bGwtdGl0bGU+Q2xpbmljYWwgRW5kb2NyaW5vbG9neTwvZnVsbC10aXRsZT48
YWJici0xPkNsaW4uIEVuZG9jcmlub2wuIChPeGYuKTwvYWJici0xPjxhYmJyLTI+Q2xpbiBFbmRv
Y3Jpbm9sIChPeGYpPC9hYmJyLTI+PC9wZXJpb2RpY2FsPjxwYWdlcz45MjYtMzQ8L3BhZ2VzPjx2
b2x1bWU+Nzg8L3ZvbHVtZT48bnVtYmVyPjY8L251bWJlcj48ZWRpdGlvbj4yMDEzMDQwNjwvZWRp
dGlvbj48c2VjdGlvbj4yMzA0NjA3ODwvc2VjdGlvbj48a2V5d29yZHM+PGtleXdvcmQ+QWR1bHQ8
L2tleXdvcmQ+PGtleXdvcmQ+QW5naW5hIFBlY3RvcmlzL2VwaWRlbWlvbG9neTwva2V5d29yZD48
a2V5d29yZD5DYXJkaW92YXNjdWxhciBEaXNlYXNlcy8qZXBpZGVtaW9sb2d5L2V0aW9sb2d5PC9r
ZXl3b3JkPjxrZXl3b3JkPkNvaG9ydCBTdHVkaWVzPC9rZXl3b3JkPjxrZXl3b3JkPkRpYWJldGVz
IE1lbGxpdHVzLCBUeXBlIDIvKmVwaWRlbWlvbG9neTwva2V5d29yZD48a2V5d29yZD5GZW1hbGU8
L2tleXdvcmQ+PGtleXdvcmQ+SGVhcnQgRmFpbHVyZS9lcGlkZW1pb2xvZ3k8L2tleXdvcmQ+PGtl
eXdvcmQ+SHVtYW5zPC9rZXl3b3JkPjxrZXl3b3JkPkluY2lkZW5jZTwva2V5d29yZD48a2V5d29y
ZD5NaWRkbGUgQWdlZDwva2V5d29yZD48a2V5d29yZD5NeW9jYXJkaWFsIEluZmFyY3Rpb24vZXBp
ZGVtaW9sb2d5PC9rZXl3b3JkPjxrZXl3b3JkPlBvbHljeXN0aWMgT3ZhcnkgU3luZHJvbWUvKmNv
bXBsaWNhdGlvbnMvZXBpZGVtaW9sb2d5PC9rZXl3b3JkPjxrZXl3b3JkPlByZXZhbGVuY2U8L2tl
eXdvcmQ+PGtleXdvcmQ+UmV0cm9zcGVjdGl2ZSBTdHVkaWVzPC9rZXl3b3JkPjxrZXl3b3JkPlN0
cm9rZS9lcGlkZW1pb2xvZ3k8L2tleXdvcmQ+PGtleXdvcmQ+VW5pdGVkIEtpbmdkb20vZXBpZGVt
aW9sb2d5PC9rZXl3b3JkPjwva2V5d29yZHM+PGRhdGVzPjx5ZWFyPjIwMTM8L3llYXI+PHB1Yi1k
YXRlcz48ZGF0ZT5KdW48L2RhdGU+PC9wdWItZGF0ZXM+PC9kYXRlcz48b3JpZy1wdWI+SlRJRElB
QiYjeEQ7RElBQkVURVMmI3hEO09ERERJUzwvb3JpZy1wdWI+PGlzYm4+MTM2NS0yMjY1IChFbGVj
dHJvbmljKSYjeEQ7MDMwMC0wNjY0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1BTkkyMDEzfjwvbGFiZWw+PHVybHM+PC91
cmxzPjxjdXN0b201PjA0MDIyMDE5L1k8L2N1c3RvbTU+PGN1c3RvbTY+MzExMjIwMTk8L2N1c3Rv
bTY+PGVsZWN0cm9uaWMtcmVzb3VyY2UtbnVtPjEwLjExMTEvY2VuLjEyMDY4PC9lbGVjdHJvbmlj
LXJlc291cmNlLW51bT48bW9kaWZpZWQtZGF0ZT5JbiBGaWxlPC9tb2RpZmllZC1kYXRlPjwvcmVj
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90]</w:t>
            </w:r>
            <w:r w:rsidRPr="00812B98">
              <w:rPr>
                <w:rFonts w:ascii="Book Antiqua" w:hAnsi="Book Antiqua"/>
                <w:szCs w:val="24"/>
              </w:rPr>
              <w:fldChar w:fldCharType="end"/>
            </w:r>
          </w:p>
        </w:tc>
        <w:tc>
          <w:tcPr>
            <w:tcW w:w="273" w:type="pct"/>
          </w:tcPr>
          <w:p w14:paraId="617D6D42"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3D55C3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4B3F584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ngland</w:t>
            </w:r>
            <w:r w:rsidR="003F094D" w:rsidRPr="00812B98">
              <w:rPr>
                <w:rFonts w:ascii="Book Antiqua" w:hAnsi="Book Antiqua"/>
                <w:szCs w:val="24"/>
              </w:rPr>
              <w:t>, Leicester</w:t>
            </w:r>
          </w:p>
        </w:tc>
        <w:tc>
          <w:tcPr>
            <w:tcW w:w="738" w:type="pct"/>
          </w:tcPr>
          <w:p w14:paraId="582ACC19" w14:textId="77777777" w:rsidR="00FB5C34" w:rsidRPr="00812B98" w:rsidRDefault="00EB2FB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W</w:t>
            </w:r>
            <w:r w:rsidR="005E435C" w:rsidRPr="00812B98">
              <w:rPr>
                <w:rFonts w:ascii="Book Antiqua" w:hAnsi="Book Antiqua"/>
                <w:szCs w:val="24"/>
              </w:rPr>
              <w:t>ith clinical diagnosis of polycystic ovary syndrome</w:t>
            </w:r>
          </w:p>
        </w:tc>
        <w:tc>
          <w:tcPr>
            <w:tcW w:w="232" w:type="pct"/>
          </w:tcPr>
          <w:p w14:paraId="7CE4C44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w:t>
            </w:r>
          </w:p>
        </w:tc>
        <w:tc>
          <w:tcPr>
            <w:tcW w:w="363" w:type="pct"/>
          </w:tcPr>
          <w:p w14:paraId="6F4AD8E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8-2009</w:t>
            </w:r>
          </w:p>
        </w:tc>
        <w:tc>
          <w:tcPr>
            <w:tcW w:w="335" w:type="pct"/>
          </w:tcPr>
          <w:p w14:paraId="256FA1D5"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2</w:t>
            </w:r>
          </w:p>
        </w:tc>
        <w:tc>
          <w:tcPr>
            <w:tcW w:w="417" w:type="pct"/>
          </w:tcPr>
          <w:p w14:paraId="46A03DB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0C6CB7C7"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164</w:t>
            </w:r>
          </w:p>
        </w:tc>
        <w:tc>
          <w:tcPr>
            <w:tcW w:w="375" w:type="pct"/>
          </w:tcPr>
          <w:p w14:paraId="41D3116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38</w:t>
            </w:r>
          </w:p>
        </w:tc>
        <w:tc>
          <w:tcPr>
            <w:tcW w:w="218" w:type="pct"/>
          </w:tcPr>
          <w:p w14:paraId="594F7A87"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6-79</w:t>
            </w:r>
          </w:p>
        </w:tc>
      </w:tr>
      <w:tr w:rsidR="0068252A" w:rsidRPr="00812B98" w14:paraId="3886CD86" w14:textId="77777777" w:rsidTr="00943B7F">
        <w:tc>
          <w:tcPr>
            <w:tcW w:w="540" w:type="pct"/>
          </w:tcPr>
          <w:p w14:paraId="3272B477"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LIETO</w:t>
            </w:r>
          </w:p>
        </w:tc>
        <w:tc>
          <w:tcPr>
            <w:tcW w:w="257" w:type="pct"/>
          </w:tcPr>
          <w:p w14:paraId="7581F672" w14:textId="4239A41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YWxtaW5lbjwvQXV0aG9yPjxZZWFyPjIwMTU8L1llYXI+
PFJlY051bT43NzgzNjwvUmVjTnVtPjxJRFRleHQ+U0FMTUlOMjAxNX48L0lEVGV4dD48RGlzcGxh
eVRleHQ+PHN0eWxlIGZhY2U9InN1cGVyc2NyaXB0Ij5bOTFdPC9zdHlsZT48L0Rpc3BsYXlUZXh0
PjxyZWNvcmQ+PHJlYy1udW1iZXI+Nzc4MzY8L3JlYy1udW1iZXI+PGZvcmVpZ24ta2V5cz48a2V5
IGFwcD0iRU4iIGRiLWlkPSJ4cncydnd2Zmh6d2ZkNWVycHo5cDlmd2R0dHdzMHNydzlkMGQiIHRp
bWVzdGFtcD0iMTU2MDQyNjc2NiI+Nzc4MzY8L2tleT48L2ZvcmVpZ24ta2V5cz48cmVmLXR5cGUg
bmFtZT0iSm91cm5hbCBBcnRpY2xlIj4xNzwvcmVmLXR5cGU+PGNvbnRyaWJ1dG9ycz48YXV0aG9y
cz48YXV0aG9yPlNhbG1pbmVuLCBNLjwvYXV0aG9yPjxhdXRob3I+VmFobGJlcmcsIFQuPC9hdXRo
b3I+PGF1dGhvcj5SYWloYSwgSS48L2F1dGhvcj48YXV0aG9yPk5pc2thbmVuLCBMLjwvYXV0aG9y
PjxhdXRob3I+S2l2ZWxhLCBTLiBMLjwvYXV0aG9yPjxhdXRob3I+SXJqYWxhLCBLLjwvYXV0aG9y
PjwvYXV0aG9ycz48L2NvbnRyaWJ1dG9ycz48YXV0aC1hZGRyZXNzPkluc3RpdHV0ZSBvZiBDbGlu
aWNhbCBNZWRpY2luZSwgRmFtaWx5IE1lZGljaW5lLCBVbml2ZXJzaXR5IG9mIFR1cmt1LCBUdXJr
dSwgRmlubGFuZDsgVW5pdCBvZiBGYW1pbHkgTWVkaWNpbmUsIFR1cmt1IFVuaXZlcnNpdHkgSG9z
cGl0YWwsIFR1cmt1LCBGaW5sYW5kOyBIYXJrYXRpZSBIZWFsdGggQ2VudGVyLCBMaWV0bywgRmlu
bGFuZC48L2F1dGgtYWRkcmVzcz48dGl0bGVzPjx0aXRsZT5TZXggaG9ybW9uZXMgYW5kIHRoZSBy
aXNrIG9mIHR5cGUgMiBkaWFiZXRlcyBtZWxsaXR1czogQSA5LXllYXIgZm9sbG93IHVwIGFtb25n
IGVsZGVybHkgbWVuIGluIEZpbmxhbmQ8L3RpdGxlPjxzZWNvbmRhcnktdGl0bGU+R2VyaWF0ciBH
ZXJvbnRvbCBJbnQ8L3NlY29uZGFyeS10aXRsZT48dHJhbnNsYXRlZC10aXRsZT5maWxlOlxcXHg6
XHJlZnNjYW5cU0FMTUlOMjAxNS5wZGY8L3RyYW5zbGF0ZWQtdGl0bGU+PC90aXRsZXM+PHBlcmlv
ZGljYWw+PGZ1bGwtdGl0bGU+R2VyaWF0cmljcyAmYW1wOyBnZXJvbnRvbG9neSBpbnRlcm5hdGlv
bmFsPC9mdWxsLXRpdGxlPjxhYmJyLTE+R2VyaWF0ci4gR2Vyb250b2wuIEludC48L2FiYnItMT48
YWJici0yPkdlcmlhdHIgR2Vyb250b2wgSW50PC9hYmJyLTI+PGFiYnItMz5HZXJpYXRyaWNzIGFu
ZCBnZXJvbnRvbG9neSBpbnRlcm5hdGlvbmFsPC9hYmJyLTM+PC9wZXJpb2RpY2FsPjxwYWdlcz41
NTktNjQ8L3BhZ2VzPjx2b2x1bWU+MTU8L3ZvbHVtZT48bnVtYmVyPjU8L251bWJlcj48ZWRpdGlv
bj4yMDE0MDUyOTwvZWRpdGlvbj48c2VjdGlvbj4yNDg5MTA3NTwvc2VjdGlvbj48a2V5d29yZHM+
PGtleXdvcmQ+QWdlZDwva2V5d29yZD48a2V5d29yZD5EaWFiZXRlcyBNZWxsaXR1cywgVHlwZSAy
LypibG9vZC8qZXBpZGVtaW9sb2d5L2V0aW9sb2d5PC9rZXl3b3JkPjxrZXl3b3JkPkZpbmxhbmQ8
L2tleXdvcmQ+PGtleXdvcmQ+Rm9sbG93LVVwIFN0dWRpZXM8L2tleXdvcmQ+PGtleXdvcmQ+R29u
YWRhbCBTdGVyb2lkIEhvcm1vbmVzLypibG9vZDwva2V5d29yZD48a2V5d29yZD5IdW1hbnM8L2tl
eXdvcmQ+PGtleXdvcmQ+SW5jaWRlbmNlPC9rZXl3b3JkPjxrZXl3b3JkPk1hbGU8L2tleXdvcmQ+
PGtleXdvcmQ+TWlkZGxlIEFnZWQ8L2tleXdvcmQ+PGtleXdvcmQ+UHJvc3BlY3RpdmUgU3R1ZGll
czwva2V5d29yZD48a2V5d29yZD5SaXNrIEFzc2Vzc21lbnQ8L2tleXdvcmQ+PGtleXdvcmQ+U2V4
IEhvcm1vbmUtQmluZGluZyBHbG9idWxpbi9hbmFseXNpczwva2V5d29yZD48a2V5d29yZD5UZXN0
b3N0ZXJvbmUvYmxvb2Q8L2tleXdvcmQ+PGtleXdvcmQ+VGltZSBGYWN0b3JzPC9rZXl3b3JkPjxr
ZXl3b3JkPmRpYWJldGVzIG1lbGxpdHVzPC9rZXl3b3JkPjxrZXl3b3JkPmx1dGVpbml6aW5nIGhv
cm1vbmU8L2tleXdvcmQ+PGtleXdvcmQ+c2V4IGhvcm1vbmUtYmluZGluZyBnbG9idWxpbjwva2V5
d29yZD48a2V5d29yZD50ZXN0b3N0ZXJvbmU8L2tleXdvcmQ+PGtleXdvcmQ+dHlwZSAyPC9rZXl3
b3JkPjwva2V5d29yZHM+PGRhdGVzPjx5ZWFyPjIwMTU8L3llYXI+PHB1Yi1kYXRlcz48ZGF0ZT5N
YXk8L2RhdGU+PC9wdWItZGF0ZXM+PC9kYXRlcz48b3JpZy1wdWI+SlRJRElBQiYjeEQ7RElBQkVU
RVMmI3hEO09ERERJUzwvb3JpZy1wdWI+PGlzYm4+MTQ0Ny0wNTk0IChFbGVjdHJvbmljKSYjeEQ7
MTQ0Ny0wNTk0IChMaW5raW5nKTwvaXNibj48Y2FsbC1udW0+PHN0eWxlIGZhY2U9Im5vcm1hbCIg
Zm9udD0iZGVmYXVsdCIgc2l6ZT0iMTAwJSI+MThaIDwvc3R5bGU+PHN0eWxlIGZhY2U9InVuZGVy
bGluZSIgZm9udD0iZGVmYXVsdCIgc2l6ZT0iMTAwJSI+RUxFQzwvc3R5bGU+PHN0eWxlIGZhY2U9
Im5vcm1hbCIgZm9udD0iZGVmYXVsdCIgc2l6ZT0iMTAwJSI+IENDQVJELUpUSURJQUI8L3N0eWxl
PjwvY2FsbC1udW0+PGxhYmVsPlNBTE1JTjIwMTV+PC9sYWJlbD48dXJscz48L3VybHM+PGN1c3Rv
bTU+MTEwNjIwMTkveTwvY3VzdG9tNT48Y3VzdG9tNj4zMTEyMjAxOTwvY3VzdG9tNj48ZWxlY3Ry
b25pYy1yZXNvdXJjZS1udW0+MTAuMTExMS9nZ2kuMTIzMTI8L2VsZWN0cm9uaWMtcmVzb3VyY2Ut
bnVtPjxtb2RpZmllZC1kYXRlPkluIEZpbGU8L21vZGlmaWVkLWRhdGU+PC9yZWNvcmQ+PC9DaXRl
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YWxtaW5lbjwvQXV0aG9yPjxZZWFyPjIwMTU8L1llYXI+
PFJlY051bT43NzgzNjwvUmVjTnVtPjxJRFRleHQ+U0FMTUlOMjAxNX48L0lEVGV4dD48RGlzcGxh
eVRleHQ+PHN0eWxlIGZhY2U9InN1cGVyc2NyaXB0Ij5bOTFdPC9zdHlsZT48L0Rpc3BsYXlUZXh0
PjxyZWNvcmQ+PHJlYy1udW1iZXI+Nzc4MzY8L3JlYy1udW1iZXI+PGZvcmVpZ24ta2V5cz48a2V5
IGFwcD0iRU4iIGRiLWlkPSJ4cncydnd2Zmh6d2ZkNWVycHo5cDlmd2R0dHdzMHNydzlkMGQiIHRp
bWVzdGFtcD0iMTU2MDQyNjc2NiI+Nzc4MzY8L2tleT48L2ZvcmVpZ24ta2V5cz48cmVmLXR5cGUg
bmFtZT0iSm91cm5hbCBBcnRpY2xlIj4xNzwvcmVmLXR5cGU+PGNvbnRyaWJ1dG9ycz48YXV0aG9y
cz48YXV0aG9yPlNhbG1pbmVuLCBNLjwvYXV0aG9yPjxhdXRob3I+VmFobGJlcmcsIFQuPC9hdXRo
b3I+PGF1dGhvcj5SYWloYSwgSS48L2F1dGhvcj48YXV0aG9yPk5pc2thbmVuLCBMLjwvYXV0aG9y
PjxhdXRob3I+S2l2ZWxhLCBTLiBMLjwvYXV0aG9yPjxhdXRob3I+SXJqYWxhLCBLLjwvYXV0aG9y
PjwvYXV0aG9ycz48L2NvbnRyaWJ1dG9ycz48YXV0aC1hZGRyZXNzPkluc3RpdHV0ZSBvZiBDbGlu
aWNhbCBNZWRpY2luZSwgRmFtaWx5IE1lZGljaW5lLCBVbml2ZXJzaXR5IG9mIFR1cmt1LCBUdXJr
dSwgRmlubGFuZDsgVW5pdCBvZiBGYW1pbHkgTWVkaWNpbmUsIFR1cmt1IFVuaXZlcnNpdHkgSG9z
cGl0YWwsIFR1cmt1LCBGaW5sYW5kOyBIYXJrYXRpZSBIZWFsdGggQ2VudGVyLCBMaWV0bywgRmlu
bGFuZC48L2F1dGgtYWRkcmVzcz48dGl0bGVzPjx0aXRsZT5TZXggaG9ybW9uZXMgYW5kIHRoZSBy
aXNrIG9mIHR5cGUgMiBkaWFiZXRlcyBtZWxsaXR1czogQSA5LXllYXIgZm9sbG93IHVwIGFtb25n
IGVsZGVybHkgbWVuIGluIEZpbmxhbmQ8L3RpdGxlPjxzZWNvbmRhcnktdGl0bGU+R2VyaWF0ciBH
ZXJvbnRvbCBJbnQ8L3NlY29uZGFyeS10aXRsZT48dHJhbnNsYXRlZC10aXRsZT5maWxlOlxcXHg6
XHJlZnNjYW5cU0FMTUlOMjAxNS5wZGY8L3RyYW5zbGF0ZWQtdGl0bGU+PC90aXRsZXM+PHBlcmlv
ZGljYWw+PGZ1bGwtdGl0bGU+R2VyaWF0cmljcyAmYW1wOyBnZXJvbnRvbG9neSBpbnRlcm5hdGlv
bmFsPC9mdWxsLXRpdGxlPjxhYmJyLTE+R2VyaWF0ci4gR2Vyb250b2wuIEludC48L2FiYnItMT48
YWJici0yPkdlcmlhdHIgR2Vyb250b2wgSW50PC9hYmJyLTI+PGFiYnItMz5HZXJpYXRyaWNzIGFu
ZCBnZXJvbnRvbG9neSBpbnRlcm5hdGlvbmFsPC9hYmJyLTM+PC9wZXJpb2RpY2FsPjxwYWdlcz41
NTktNjQ8L3BhZ2VzPjx2b2x1bWU+MTU8L3ZvbHVtZT48bnVtYmVyPjU8L251bWJlcj48ZWRpdGlv
bj4yMDE0MDUyOTwvZWRpdGlvbj48c2VjdGlvbj4yNDg5MTA3NTwvc2VjdGlvbj48a2V5d29yZHM+
PGtleXdvcmQ+QWdlZDwva2V5d29yZD48a2V5d29yZD5EaWFiZXRlcyBNZWxsaXR1cywgVHlwZSAy
LypibG9vZC8qZXBpZGVtaW9sb2d5L2V0aW9sb2d5PC9rZXl3b3JkPjxrZXl3b3JkPkZpbmxhbmQ8
L2tleXdvcmQ+PGtleXdvcmQ+Rm9sbG93LVVwIFN0dWRpZXM8L2tleXdvcmQ+PGtleXdvcmQ+R29u
YWRhbCBTdGVyb2lkIEhvcm1vbmVzLypibG9vZDwva2V5d29yZD48a2V5d29yZD5IdW1hbnM8L2tl
eXdvcmQ+PGtleXdvcmQ+SW5jaWRlbmNlPC9rZXl3b3JkPjxrZXl3b3JkPk1hbGU8L2tleXdvcmQ+
PGtleXdvcmQ+TWlkZGxlIEFnZWQ8L2tleXdvcmQ+PGtleXdvcmQ+UHJvc3BlY3RpdmUgU3R1ZGll
czwva2V5d29yZD48a2V5d29yZD5SaXNrIEFzc2Vzc21lbnQ8L2tleXdvcmQ+PGtleXdvcmQ+U2V4
IEhvcm1vbmUtQmluZGluZyBHbG9idWxpbi9hbmFseXNpczwva2V5d29yZD48a2V5d29yZD5UZXN0
b3N0ZXJvbmUvYmxvb2Q8L2tleXdvcmQ+PGtleXdvcmQ+VGltZSBGYWN0b3JzPC9rZXl3b3JkPjxr
ZXl3b3JkPmRpYWJldGVzIG1lbGxpdHVzPC9rZXl3b3JkPjxrZXl3b3JkPmx1dGVpbml6aW5nIGhv
cm1vbmU8L2tleXdvcmQ+PGtleXdvcmQ+c2V4IGhvcm1vbmUtYmluZGluZyBnbG9idWxpbjwva2V5
d29yZD48a2V5d29yZD50ZXN0b3N0ZXJvbmU8L2tleXdvcmQ+PGtleXdvcmQ+dHlwZSAyPC9rZXl3
b3JkPjwva2V5d29yZHM+PGRhdGVzPjx5ZWFyPjIwMTU8L3llYXI+PHB1Yi1kYXRlcz48ZGF0ZT5N
YXk8L2RhdGU+PC9wdWItZGF0ZXM+PC9kYXRlcz48b3JpZy1wdWI+SlRJRElBQiYjeEQ7RElBQkVU
RVMmI3hEO09ERERJUzwvb3JpZy1wdWI+PGlzYm4+MTQ0Ny0wNTk0IChFbGVjdHJvbmljKSYjeEQ7
MTQ0Ny0wNTk0IChMaW5raW5nKTwvaXNibj48Y2FsbC1udW0+PHN0eWxlIGZhY2U9Im5vcm1hbCIg
Zm9udD0iZGVmYXVsdCIgc2l6ZT0iMTAwJSI+MThaIDwvc3R5bGU+PHN0eWxlIGZhY2U9InVuZGVy
bGluZSIgZm9udD0iZGVmYXVsdCIgc2l6ZT0iMTAwJSI+RUxFQzwvc3R5bGU+PHN0eWxlIGZhY2U9
Im5vcm1hbCIgZm9udD0iZGVmYXVsdCIgc2l6ZT0iMTAwJSI+IENDQVJELUpUSURJQUI8L3N0eWxl
PjwvY2FsbC1udW0+PGxhYmVsPlNBTE1JTjIwMTV+PC9sYWJlbD48dXJscz48L3VybHM+PGN1c3Rv
bTU+MTEwNjIwMTkveTwvY3VzdG9tNT48Y3VzdG9tNj4zMTEyMjAxOTwvY3VzdG9tNj48ZWxlY3Ry
b25pYy1yZXNvdXJjZS1udW0+MTAuMTExMS9nZ2kuMTIzMTI8L2VsZWN0cm9uaWMtcmVzb3VyY2Ut
bnVtPjxtb2RpZmllZC1kYXRlPkluIEZpbGU8L21vZGlmaWVkLWRhdGU+PC9yZWNvcmQ+PC9DaXRl
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91]</w:t>
            </w:r>
            <w:r w:rsidRPr="00812B98">
              <w:rPr>
                <w:rFonts w:ascii="Book Antiqua" w:hAnsi="Book Antiqua"/>
                <w:szCs w:val="24"/>
              </w:rPr>
              <w:fldChar w:fldCharType="end"/>
            </w:r>
          </w:p>
        </w:tc>
        <w:tc>
          <w:tcPr>
            <w:tcW w:w="273" w:type="pct"/>
          </w:tcPr>
          <w:p w14:paraId="15D85C9E"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865CDC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6493FD7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inland</w:t>
            </w:r>
            <w:r w:rsidR="006F7B63" w:rsidRPr="00812B98">
              <w:rPr>
                <w:rFonts w:ascii="Book Antiqua" w:hAnsi="Book Antiqua"/>
                <w:szCs w:val="24"/>
              </w:rPr>
              <w:t xml:space="preserve">, </w:t>
            </w:r>
            <w:proofErr w:type="spellStart"/>
            <w:r w:rsidR="006F7B63" w:rsidRPr="00812B98">
              <w:rPr>
                <w:rFonts w:ascii="Book Antiqua" w:hAnsi="Book Antiqua"/>
                <w:szCs w:val="24"/>
              </w:rPr>
              <w:t>Leito</w:t>
            </w:r>
            <w:proofErr w:type="spellEnd"/>
          </w:p>
        </w:tc>
        <w:tc>
          <w:tcPr>
            <w:tcW w:w="738" w:type="pct"/>
          </w:tcPr>
          <w:p w14:paraId="1C70BF7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2C6CFE6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6C68CA0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8-</w:t>
            </w:r>
            <w:r w:rsidR="002346DA" w:rsidRPr="00812B98">
              <w:rPr>
                <w:rFonts w:ascii="Book Antiqua" w:hAnsi="Book Antiqua"/>
                <w:szCs w:val="24"/>
              </w:rPr>
              <w:t>19</w:t>
            </w:r>
            <w:r w:rsidRPr="00812B98">
              <w:rPr>
                <w:rFonts w:ascii="Book Antiqua" w:hAnsi="Book Antiqua"/>
                <w:szCs w:val="24"/>
              </w:rPr>
              <w:t>99</w:t>
            </w:r>
          </w:p>
        </w:tc>
        <w:tc>
          <w:tcPr>
            <w:tcW w:w="335" w:type="pct"/>
          </w:tcPr>
          <w:p w14:paraId="0B1A4343"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9.0</w:t>
            </w:r>
          </w:p>
        </w:tc>
        <w:tc>
          <w:tcPr>
            <w:tcW w:w="417" w:type="pct"/>
          </w:tcPr>
          <w:p w14:paraId="09930C2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944F699"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30</w:t>
            </w:r>
          </w:p>
        </w:tc>
        <w:tc>
          <w:tcPr>
            <w:tcW w:w="375" w:type="pct"/>
          </w:tcPr>
          <w:p w14:paraId="15B536A8"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0</w:t>
            </w:r>
          </w:p>
        </w:tc>
        <w:tc>
          <w:tcPr>
            <w:tcW w:w="218" w:type="pct"/>
          </w:tcPr>
          <w:p w14:paraId="63FE9429"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4</w:t>
            </w:r>
            <w:r w:rsidR="00ED7313" w:rsidRPr="00812B98">
              <w:rPr>
                <w:rFonts w:ascii="Book Antiqua" w:hAnsi="Book Antiqua"/>
                <w:szCs w:val="24"/>
              </w:rPr>
              <w:t>+</w:t>
            </w:r>
          </w:p>
        </w:tc>
      </w:tr>
      <w:tr w:rsidR="0068252A" w:rsidRPr="00812B98" w14:paraId="4CF07297" w14:textId="77777777" w:rsidTr="00943B7F">
        <w:tc>
          <w:tcPr>
            <w:tcW w:w="540" w:type="pct"/>
          </w:tcPr>
          <w:p w14:paraId="26876559"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LINDBE</w:t>
            </w:r>
          </w:p>
        </w:tc>
        <w:tc>
          <w:tcPr>
            <w:tcW w:w="257" w:type="pct"/>
          </w:tcPr>
          <w:p w14:paraId="3347CEBD" w14:textId="73CA72D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aW5kYmVyZzwvQXV0aG9yPjxZZWFyPjIwMTU8L1llYXI+
PFJlY051bT43MjI3MTwvUmVjTnVtPjxJRFRleHQ+TElOREJFMjAxNX48L0lEVGV4dD48RGlzcGxh
eVRleHQ+PHN0eWxlIGZhY2U9InN1cGVyc2NyaXB0Ij5bOTJdPC9zdHlsZT48L0Rpc3BsYXlUZXh0
PjxyZWNvcmQ+PHJlYy1udW1iZXI+NzIyNzE8L3JlYy1udW1iZXI+PGZvcmVpZ24ta2V5cz48a2V5
IGFwcD0iRU4iIGRiLWlkPSJ4cncydnd2Zmh6d2ZkNWVycHo5cDlmd2R0dHdzMHNydzlkMGQiIHRp
bWVzdGFtcD0iMTU0OTAzMzY3NyI+NzIyNzE8L2tleT48L2ZvcmVpZ24ta2V5cz48cmVmLXR5cGUg
bmFtZT0iSm91cm5hbCBBcnRpY2xlIj4xNzwvcmVmLXR5cGU+PGNvbnRyaWJ1dG9ycz48YXV0aG9y
cz48YXV0aG9yPkxpbmRiZXJnLCBTLjwvYXV0aG9yPjxhdXRob3I+SmVuc2VuLCBKLiBTLjwvYXV0
aG9yPjxhdXRob3I+QmplcnJlLCBNLjwvYXV0aG9yPjxhdXRob3I+UGVkZXJzZW4sIFMuIEguPC9h
dXRob3I+PGF1dGhvcj5GcnlzdHlrLCBKLjwvYXV0aG9yPjxhdXRob3I+Rmx5dmJqZXJnLCBBLjwv
YXV0aG9yPjxhdXRob3I+R2FsYXRpdXMsIFMuPC9hdXRob3I+PGF1dGhvcj5KZXBwZXNlbiwgSi48
L2F1dGhvcj48YXV0aG9yPk1vZ2VsdmFuZywgUi48L2F1dGhvcj48L2F1dGhvcnM+PC9jb250cmli
dXRvcnM+PGF1dGgtYWRkcmVzcz5CaXNwZWJqZXJnIFVuaXZlcnNpdHkgSG9zcGl0YWwsIENvcGVu
aGFnZW4sIERlbm1hcmsgR2VudG9mdGUgVW5pdmVyc2l0eSBIb3NwaXRhbCwgQ29wZW5oYWdlbiwg
RGVubWFyayBzb2VyZW5saUBob3RtYWlsLmNvbS4mI3hEO0Jpc3BlYmplcmcgVW5pdmVyc2l0eSBI
b3NwaXRhbCwgQ29wZW5oYWdlbiwgRGVubWFyayBHZW50b2Z0ZSBVbml2ZXJzaXR5IEhvc3BpdGFs
LCBDb3BlbmhhZ2VuLCBEZW5tYXJrIFVuaXZlcnNpdHkgb2YgQ29wZW5oYWdlbiwgQ29wZW5oYWdl
biwgRGVubWFyay4mI3hEO0Fhcmh1cyBVbml2ZXJzaXR5LCBBYXJodXMsIERlbm1hcmsgQWFyaHVz
IFVuaXZlcnNpdHkgSG9zcGl0YWwsIEFhcmh1cywgRGVubWFyay4mI3hEO0dlbnRvZnRlIFVuaXZl
cnNpdHkgSG9zcGl0YWwsIENvcGVuaGFnZW4sIERlbm1hcmsuJiN4RDtVbml2ZXJzaXR5IG9mIENv
cGVuaGFnZW4sIENvcGVuaGFnZW4sIERlbm1hcmsgR2xvc3RydXAgSG9zcGl0YWwsIENvcGVuaGFn
ZW4sIERlbm1hcmsuJiN4RDtCaXNwZWJqZXJnIFVuaXZlcnNpdHkgSG9zcGl0YWwsIENvcGVuaGFn
ZW4sIERlbm1hcmsgR2VudG9mdGUgVW5pdmVyc2l0eSBIb3NwaXRhbCwgQ29wZW5oYWdlbiwgRGVu
bWFyay48L2F1dGgtYWRkcmVzcz48dGl0bGVzPjx0aXRsZT5BZGlwb25lY3RpbiwgdHlwZSAyIGRp
YWJldGVzIGFuZCBjYXJkaW92YXNjdWxhciByaXNrPC90aXRsZT48c2Vjb25kYXJ5LXRpdGxlPkV1
ciBKIFByZXYgQ2FyZGlvbDwvc2Vjb25kYXJ5LXRpdGxlPjx0cmFuc2xhdGVkLXRpdGxlPmZpbGU6
XFxceDpccmVmc2NhblxMSU5EQkUyMDE1LnBkZjwvdHJhbnNsYXRlZC10aXRsZT48L3RpdGxlcz48
cGVyaW9kaWNhbD48ZnVsbC10aXRsZT5FdXJvcGVhbiBKb3VybmFsIG9mIFByZXZlbnRpdmUgQ2Fy
ZGlvbG9neTwvZnVsbC10aXRsZT48YWJici0xPkV1ci4gSi4gUHJldi4gQ2FyZGlvbC48L2FiYnIt
MT48YWJici0yPkV1ciBKIFByZXYgQ2FyZGlvbDwvYWJici0yPjwvcGVyaW9kaWNhbD48cGFnZXM+
Mjc2LTgzPC9wYWdlcz48dm9sdW1lPjIyPC92b2x1bWU+PG51bWJlcj4zPC9udW1iZXI+PGVkaXRp
b24+MjAxMzExMjE8L2VkaXRpb24+PHNlY3Rpb24+MjQyNjUyOTA8L3NlY3Rpb24+PGtleXdvcmRz
PjxrZXl3b3JkPkFkaXBvbmVjdGluLypibG9vZDwva2V5d29yZD48a2V5d29yZD5BZHVsdDwva2V5
d29yZD48a2V5d29yZD5BZ2VkPC9rZXl3b3JkPjxrZXl3b3JkPkFnZWQsIDgwIGFuZCBvdmVyPC9r
ZXl3b3JkPjxrZXl3b3JkPkJpb21hcmtlcnMvYmxvb2Q8L2tleXdvcmQ+PGtleXdvcmQ+Q2FyZGlv
dmFzY3VsYXIgRGlzZWFzZXMvKmJsb29kL2RpYWdub3Npcy9tb3J0YWxpdHkvcHJldmVudGlvbiAm
YW1wOyBjb250cm9sPC9rZXl3b3JkPjxrZXl3b3JkPkNoaS1TcXVhcmUgRGlzdHJpYnV0aW9uPC9r
ZXl3b3JkPjxrZXl3b3JkPkRlbm1hcmsvZXBpZGVtaW9sb2d5PC9rZXl3b3JkPjxrZXl3b3JkPkRp
YWJldGVzIE1lbGxpdHVzLCBUeXBlIDIvKmJsb29kL2RpYWdub3Npcy9tb3J0YWxpdHkvcHJldmVu
dGlvbiAmYW1wOyBjb250cm9sPC9rZXl3b3JkPjxrZXl3b3JkPkZlbWFsZTwva2V5d29yZD48a2V5
d29yZD5IdW1hbnM8L2tleXdvcmQ+PGtleXdvcmQ+TGluZWFyIE1vZGVsczwva2V5d29yZD48a2V5
d29yZD5NYWxlPC9rZXl3b3JkPjxrZXl3b3JkPk1pZGRsZSBBZ2VkPC9rZXl3b3JkPjxrZXl3b3Jk
PlByb2dub3Npczwva2V5d29yZD48a2V5d29yZD5Qcm9wb3J0aW9uYWwgSGF6YXJkcyBNb2RlbHM8
L2tleXdvcmQ+PGtleXdvcmQ+UHJvc3BlY3RpdmUgU3R1ZGllczwva2V5d29yZD48a2V5d29yZD5Q
cm90ZWN0aXZlIEZhY3RvcnM8L2tleXdvcmQ+PGtleXdvcmQ+UmlzayBBc3Nlc3NtZW50PC9rZXl3
b3JkPjxrZXl3b3JkPlJpc2sgRmFjdG9yczwva2V5d29yZD48a2V5d29yZD5UaW1lIEZhY3RvcnM8
L2tleXdvcmQ+PGtleXdvcmQ+VXAtUmVndWxhdGlvbjwva2V5d29yZD48a2V5d29yZD5Zb3VuZyBB
ZHVsdDwva2V5d29yZD48a2V5d29yZD5BZGlwb25lY3Rpbjwva2V5d29yZD48a2V5d29yZD5UMmRt
PC9rZXl3b3JkPjxrZXl3b3JkPmNhcmRpb3Zhc2N1bGFyIGRpc2Vhc2U8L2tleXdvcmQ+PGtleXdv
cmQ+dHlwZSAyIGRpYWJldGVzPC9rZXl3b3JkPjwva2V5d29yZHM+PGRhdGVzPjx5ZWFyPjIwMTU8
L3llYXI+PHB1Yi1kYXRlcz48ZGF0ZT5NYXI8L2RhdGU+PC9wdWItZGF0ZXM+PC9kYXRlcz48b3Jp
Zy1wdWI+SlRJRElBQiYjeEQ7RElBQkVURVMmI3hEO09ERERJUzwvb3JpZy1wdWI+PGlzYm4+MjA0
Ny00ODgxIChFbGVjdHJvbmljKSYjeEQ7MjA0Ny00ODcz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kxJTkRCRTIwMTV+PC9s
YWJlbD48dXJscz48L3VybHM+PGN1c3RvbTU+MDQwMjIwMTkvWTwvY3VzdG9tNT48Y3VzdG9tNj4z
MTEyMjAxOTwvY3VzdG9tNj48ZWxlY3Ryb25pYy1yZXNvdXJjZS1udW0+MTAuMTE3Ny8yMDQ3NDg3
MzEzNTE0ODk0PC9lbGVjdHJvbmljLXJlc291cmNlLW51bT48bW9kaWZpZWQtZGF0ZT5JbiBGaWxl
PC9tb2RpZmllZC1k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aW5kYmVyZzwvQXV0aG9yPjxZZWFyPjIwMTU8L1llYXI+
PFJlY051bT43MjI3MTwvUmVjTnVtPjxJRFRleHQ+TElOREJFMjAxNX48L0lEVGV4dD48RGlzcGxh
eVRleHQ+PHN0eWxlIGZhY2U9InN1cGVyc2NyaXB0Ij5bOTJdPC9zdHlsZT48L0Rpc3BsYXlUZXh0
PjxyZWNvcmQ+PHJlYy1udW1iZXI+NzIyNzE8L3JlYy1udW1iZXI+PGZvcmVpZ24ta2V5cz48a2V5
IGFwcD0iRU4iIGRiLWlkPSJ4cncydnd2Zmh6d2ZkNWVycHo5cDlmd2R0dHdzMHNydzlkMGQiIHRp
bWVzdGFtcD0iMTU0OTAzMzY3NyI+NzIyNzE8L2tleT48L2ZvcmVpZ24ta2V5cz48cmVmLXR5cGUg
bmFtZT0iSm91cm5hbCBBcnRpY2xlIj4xNzwvcmVmLXR5cGU+PGNvbnRyaWJ1dG9ycz48YXV0aG9y
cz48YXV0aG9yPkxpbmRiZXJnLCBTLjwvYXV0aG9yPjxhdXRob3I+SmVuc2VuLCBKLiBTLjwvYXV0
aG9yPjxhdXRob3I+QmplcnJlLCBNLjwvYXV0aG9yPjxhdXRob3I+UGVkZXJzZW4sIFMuIEguPC9h
dXRob3I+PGF1dGhvcj5GcnlzdHlrLCBKLjwvYXV0aG9yPjxhdXRob3I+Rmx5dmJqZXJnLCBBLjwv
YXV0aG9yPjxhdXRob3I+R2FsYXRpdXMsIFMuPC9hdXRob3I+PGF1dGhvcj5KZXBwZXNlbiwgSi48
L2F1dGhvcj48YXV0aG9yPk1vZ2VsdmFuZywgUi48L2F1dGhvcj48L2F1dGhvcnM+PC9jb250cmli
dXRvcnM+PGF1dGgtYWRkcmVzcz5CaXNwZWJqZXJnIFVuaXZlcnNpdHkgSG9zcGl0YWwsIENvcGVu
aGFnZW4sIERlbm1hcmsgR2VudG9mdGUgVW5pdmVyc2l0eSBIb3NwaXRhbCwgQ29wZW5oYWdlbiwg
RGVubWFyayBzb2VyZW5saUBob3RtYWlsLmNvbS4mI3hEO0Jpc3BlYmplcmcgVW5pdmVyc2l0eSBI
b3NwaXRhbCwgQ29wZW5oYWdlbiwgRGVubWFyayBHZW50b2Z0ZSBVbml2ZXJzaXR5IEhvc3BpdGFs
LCBDb3BlbmhhZ2VuLCBEZW5tYXJrIFVuaXZlcnNpdHkgb2YgQ29wZW5oYWdlbiwgQ29wZW5oYWdl
biwgRGVubWFyay4mI3hEO0Fhcmh1cyBVbml2ZXJzaXR5LCBBYXJodXMsIERlbm1hcmsgQWFyaHVz
IFVuaXZlcnNpdHkgSG9zcGl0YWwsIEFhcmh1cywgRGVubWFyay4mI3hEO0dlbnRvZnRlIFVuaXZl
cnNpdHkgSG9zcGl0YWwsIENvcGVuaGFnZW4sIERlbm1hcmsuJiN4RDtVbml2ZXJzaXR5IG9mIENv
cGVuaGFnZW4sIENvcGVuaGFnZW4sIERlbm1hcmsgR2xvc3RydXAgSG9zcGl0YWwsIENvcGVuaGFn
ZW4sIERlbm1hcmsuJiN4RDtCaXNwZWJqZXJnIFVuaXZlcnNpdHkgSG9zcGl0YWwsIENvcGVuaGFn
ZW4sIERlbm1hcmsgR2VudG9mdGUgVW5pdmVyc2l0eSBIb3NwaXRhbCwgQ29wZW5oYWdlbiwgRGVu
bWFyay48L2F1dGgtYWRkcmVzcz48dGl0bGVzPjx0aXRsZT5BZGlwb25lY3RpbiwgdHlwZSAyIGRp
YWJldGVzIGFuZCBjYXJkaW92YXNjdWxhciByaXNrPC90aXRsZT48c2Vjb25kYXJ5LXRpdGxlPkV1
ciBKIFByZXYgQ2FyZGlvbDwvc2Vjb25kYXJ5LXRpdGxlPjx0cmFuc2xhdGVkLXRpdGxlPmZpbGU6
XFxceDpccmVmc2NhblxMSU5EQkUyMDE1LnBkZjwvdHJhbnNsYXRlZC10aXRsZT48L3RpdGxlcz48
cGVyaW9kaWNhbD48ZnVsbC10aXRsZT5FdXJvcGVhbiBKb3VybmFsIG9mIFByZXZlbnRpdmUgQ2Fy
ZGlvbG9neTwvZnVsbC10aXRsZT48YWJici0xPkV1ci4gSi4gUHJldi4gQ2FyZGlvbC48L2FiYnIt
MT48YWJici0yPkV1ciBKIFByZXYgQ2FyZGlvbDwvYWJici0yPjwvcGVyaW9kaWNhbD48cGFnZXM+
Mjc2LTgzPC9wYWdlcz48dm9sdW1lPjIyPC92b2x1bWU+PG51bWJlcj4zPC9udW1iZXI+PGVkaXRp
b24+MjAxMzExMjE8L2VkaXRpb24+PHNlY3Rpb24+MjQyNjUyOTA8L3NlY3Rpb24+PGtleXdvcmRz
PjxrZXl3b3JkPkFkaXBvbmVjdGluLypibG9vZDwva2V5d29yZD48a2V5d29yZD5BZHVsdDwva2V5
d29yZD48a2V5d29yZD5BZ2VkPC9rZXl3b3JkPjxrZXl3b3JkPkFnZWQsIDgwIGFuZCBvdmVyPC9r
ZXl3b3JkPjxrZXl3b3JkPkJpb21hcmtlcnMvYmxvb2Q8L2tleXdvcmQ+PGtleXdvcmQ+Q2FyZGlv
dmFzY3VsYXIgRGlzZWFzZXMvKmJsb29kL2RpYWdub3Npcy9tb3J0YWxpdHkvcHJldmVudGlvbiAm
YW1wOyBjb250cm9sPC9rZXl3b3JkPjxrZXl3b3JkPkNoaS1TcXVhcmUgRGlzdHJpYnV0aW9uPC9r
ZXl3b3JkPjxrZXl3b3JkPkRlbm1hcmsvZXBpZGVtaW9sb2d5PC9rZXl3b3JkPjxrZXl3b3JkPkRp
YWJldGVzIE1lbGxpdHVzLCBUeXBlIDIvKmJsb29kL2RpYWdub3Npcy9tb3J0YWxpdHkvcHJldmVu
dGlvbiAmYW1wOyBjb250cm9sPC9rZXl3b3JkPjxrZXl3b3JkPkZlbWFsZTwva2V5d29yZD48a2V5
d29yZD5IdW1hbnM8L2tleXdvcmQ+PGtleXdvcmQ+TGluZWFyIE1vZGVsczwva2V5d29yZD48a2V5
d29yZD5NYWxlPC9rZXl3b3JkPjxrZXl3b3JkPk1pZGRsZSBBZ2VkPC9rZXl3b3JkPjxrZXl3b3Jk
PlByb2dub3Npczwva2V5d29yZD48a2V5d29yZD5Qcm9wb3J0aW9uYWwgSGF6YXJkcyBNb2RlbHM8
L2tleXdvcmQ+PGtleXdvcmQ+UHJvc3BlY3RpdmUgU3R1ZGllczwva2V5d29yZD48a2V5d29yZD5Q
cm90ZWN0aXZlIEZhY3RvcnM8L2tleXdvcmQ+PGtleXdvcmQ+UmlzayBBc3Nlc3NtZW50PC9rZXl3
b3JkPjxrZXl3b3JkPlJpc2sgRmFjdG9yczwva2V5d29yZD48a2V5d29yZD5UaW1lIEZhY3RvcnM8
L2tleXdvcmQ+PGtleXdvcmQ+VXAtUmVndWxhdGlvbjwva2V5d29yZD48a2V5d29yZD5Zb3VuZyBB
ZHVsdDwva2V5d29yZD48a2V5d29yZD5BZGlwb25lY3Rpbjwva2V5d29yZD48a2V5d29yZD5UMmRt
PC9rZXl3b3JkPjxrZXl3b3JkPmNhcmRpb3Zhc2N1bGFyIGRpc2Vhc2U8L2tleXdvcmQ+PGtleXdv
cmQ+dHlwZSAyIGRpYWJldGVzPC9rZXl3b3JkPjwva2V5d29yZHM+PGRhdGVzPjx5ZWFyPjIwMTU8
L3llYXI+PHB1Yi1kYXRlcz48ZGF0ZT5NYXI8L2RhdGU+PC9wdWItZGF0ZXM+PC9kYXRlcz48b3Jp
Zy1wdWI+SlRJRElBQiYjeEQ7RElBQkVURVMmI3hEO09ERERJUzwvb3JpZy1wdWI+PGlzYm4+MjA0
Ny00ODgxIChFbGVjdHJvbmljKSYjeEQ7MjA0Ny00ODcz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kxJTkRCRTIwMTV+PC9s
YWJlbD48dXJscz48L3VybHM+PGN1c3RvbTU+MDQwMjIwMTkvWTwvY3VzdG9tNT48Y3VzdG9tNj4z
MTEyMjAxOTwvY3VzdG9tNj48ZWxlY3Ryb25pYy1yZXNvdXJjZS1udW0+MTAuMTE3Ny8yMDQ3NDg3
MzEzNTE0ODk0PC9lbGVjdHJvbmljLXJlc291cmNlLW51bT48bW9kaWZpZWQtZGF0ZT5JbiBGaWxl
PC9tb2RpZmllZC1k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92]</w:t>
            </w:r>
            <w:r w:rsidRPr="00812B98">
              <w:rPr>
                <w:rFonts w:ascii="Book Antiqua" w:hAnsi="Book Antiqua"/>
                <w:szCs w:val="24"/>
              </w:rPr>
              <w:fldChar w:fldCharType="end"/>
            </w:r>
          </w:p>
        </w:tc>
        <w:tc>
          <w:tcPr>
            <w:tcW w:w="273" w:type="pct"/>
          </w:tcPr>
          <w:p w14:paraId="64D30678"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EAC135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7A6DEF9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Denmark</w:t>
            </w:r>
            <w:r w:rsidR="006F7B63" w:rsidRPr="00812B98">
              <w:rPr>
                <w:rFonts w:ascii="Book Antiqua" w:hAnsi="Book Antiqua"/>
                <w:szCs w:val="24"/>
              </w:rPr>
              <w:t>, Copenhagen</w:t>
            </w:r>
          </w:p>
        </w:tc>
        <w:tc>
          <w:tcPr>
            <w:tcW w:w="738" w:type="pct"/>
          </w:tcPr>
          <w:p w14:paraId="668CE2D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45E76FD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AB9FF6A" w14:textId="77777777" w:rsidR="00FB5C34" w:rsidRPr="00812B98" w:rsidRDefault="003C55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1-</w:t>
            </w:r>
            <w:r w:rsidR="002346DA" w:rsidRPr="00812B98">
              <w:rPr>
                <w:rFonts w:ascii="Book Antiqua" w:hAnsi="Book Antiqua"/>
                <w:szCs w:val="24"/>
              </w:rPr>
              <w:t>20</w:t>
            </w:r>
            <w:r w:rsidRPr="00812B98">
              <w:rPr>
                <w:rFonts w:ascii="Book Antiqua" w:hAnsi="Book Antiqua"/>
                <w:szCs w:val="24"/>
              </w:rPr>
              <w:t>03</w:t>
            </w:r>
          </w:p>
        </w:tc>
        <w:tc>
          <w:tcPr>
            <w:tcW w:w="335" w:type="pct"/>
          </w:tcPr>
          <w:p w14:paraId="2C8878D3"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8.5</w:t>
            </w:r>
          </w:p>
        </w:tc>
        <w:tc>
          <w:tcPr>
            <w:tcW w:w="417" w:type="pct"/>
          </w:tcPr>
          <w:p w14:paraId="0A8FFF0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5137C19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349</w:t>
            </w:r>
          </w:p>
        </w:tc>
        <w:tc>
          <w:tcPr>
            <w:tcW w:w="375" w:type="pct"/>
          </w:tcPr>
          <w:p w14:paraId="630A254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36</w:t>
            </w:r>
          </w:p>
        </w:tc>
        <w:tc>
          <w:tcPr>
            <w:tcW w:w="218" w:type="pct"/>
          </w:tcPr>
          <w:p w14:paraId="1744FED2"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94</w:t>
            </w:r>
          </w:p>
        </w:tc>
      </w:tr>
      <w:tr w:rsidR="0068252A" w:rsidRPr="00812B98" w14:paraId="7C8774FF" w14:textId="77777777" w:rsidTr="00943B7F">
        <w:tc>
          <w:tcPr>
            <w:tcW w:w="540" w:type="pct"/>
          </w:tcPr>
          <w:p w14:paraId="3F68DC74"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LLP</w:t>
            </w:r>
          </w:p>
        </w:tc>
        <w:tc>
          <w:tcPr>
            <w:tcW w:w="257" w:type="pct"/>
          </w:tcPr>
          <w:p w14:paraId="34DE2090" w14:textId="102E463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aGVycmF0dDwvQXV0aG9yPjxZZWFyPjIwMTc8L1llYXI+
PFJlY051bT43MDA3OTwvUmVjTnVtPjxJRFRleHQ+U0hFUlJBMjAxN348L0lEVGV4dD48RGlzcGxh
eVRleHQ+PHN0eWxlIGZhY2U9InN1cGVyc2NyaXB0Ij5bOTNdPC9zdHlsZT48L0Rpc3BsYXlUZXh0
PjxyZWNvcmQ+PHJlYy1udW1iZXI+NzAwNzk8L3JlYy1udW1iZXI+PGZvcmVpZ24ta2V5cz48a2V5
IGFwcD0iRU4iIGRiLWlkPSJ4cncydnd2Zmh6d2ZkNWVycHo5cDlmd2R0dHdzMHNydzlkMGQiIHRp
bWVzdGFtcD0iMTU0ODk0MzA3NiI+NzAwNzk8L2tleT48L2ZvcmVpZ24ta2V5cz48cmVmLXR5cGUg
bmFtZT0iSm91cm5hbCBBcnRpY2xlIj4xNzwvcmVmLXR5cGU+PGNvbnRyaWJ1dG9ycz48YXV0aG9y
cz48YXV0aG9yPlNoZXJyYXR0LCBGLiBDLjwvYXV0aG9yPjxhdXRob3I+RmllbGQsIEouIEsuPC9h
dXRob3I+PGF1dGhvcj5NYXJjdXMsIE0uIFcuPC9hdXRob3I+PC9hdXRob3JzPjwvY29udHJpYnV0
b3JzPjxhdXRoLWFkZHJlc3M+RGVwYXJ0bWVudCBvZiBQc3ljaG9sb2dpY2FsIFNjaWVuY2VzLCBV
bml2ZXJzaXR5IG9mIExpdmVycG9vbCwgTGl2ZXJwb29sLCBVSy4mI3hEO1JveSBDYXN0bGUgTHVu
ZyBDYW5jZXIgUmVzZWFyY2ggUHJvZ3JhbW1lLCBEZXBhcnRtZW50IG9mIE1vbGVjdWxhciBhbmQg
Q2xpbmljYWwgQ2FuY2VyIE1lZGljaW5lLCBVbml2ZXJzaXR5IG9mIExpdmVycG9vbCwgTGl2ZXJw
b29sLCBVSy48L2F1dGgtYWRkcmVzcz48dGl0bGVzPjx0aXRsZT5Bc3NvY2lhdGlvbiBiZXR3ZWVu
IHNtb2tpbmcgYW5kIGhlYWx0aCBvdXRjb21lcyBpbiBhbiBlY29ub21pY2FsbHkgZGVwcml2ZWQg
cG9wdWxhdGlvbjogdGhlIExpdmVycG9vbCBMdW5nIFByb2plY3Q8L3RpdGxlPjxzZWNvbmRhcnkt
dGl0bGU+SiBFcGlkZW1pb2wgQ29tbXVuaXR5IEhlYWx0aDwvc2Vjb25kYXJ5LXRpdGxlPjx0cmFu
c2xhdGVkLXRpdGxlPmZpbGU6XFxceDpccmVmc2NhblxTSEVSUkEyMDE3LnBkZjwvdHJhbnNsYXRl
ZC10aXRsZT48L3RpdGxlcz48cGVyaW9kaWNhbD48ZnVsbC10aXRsZT5Kb3VybmFsIG9mIEVwaWRl
bWlvbG9neSBhbmQgQ29tbXVuaXR5IEhlYWx0aDwvZnVsbC10aXRsZT48YWJici0xPkouIEVwaWRl
bWlvbC4gQ29tbXVuaXR5IEhlYWx0aDwvYWJici0xPjxhYmJyLTI+SiBFcGlkZW1pb2wgQ29tbXVu
aXR5IEhlYWx0aDwvYWJici0yPjwvcGVyaW9kaWNhbD48cGFnZXM+ODA2LTgxMDwvcGFnZXM+PHZv
bHVtZT43MTwvdm9sdW1lPjxudW1iZXI+ODwvbnVtYmVyPjxlZGl0aW9uPjIwMTcwNDE3PC9lZGl0
aW9uPjxzZWN0aW9uPjI4NDE2NTY5PC9zZWN0aW9uPjxrZXl3b3Jkcz48a2V5d29yZD5BZ2VkPC9r
ZXl3b3JkPjxrZXl3b3JkPkVuZ2xhbmQvZXBpZGVtaW9sb2d5PC9rZXl3b3JkPjxrZXl3b3JkPkZl
bWFsZTwva2V5d29yZD48a2V5d29yZD5IdW1hbnM8L2tleXdvcmQ+PGtleXdvcmQ+TG9naXN0aWMg
TW9kZWxzPC9rZXl3b3JkPjxrZXl3b3JkPkx1bmcgRGlzZWFzZXMvKmVwaWRlbWlvbG9neS8qZXRp
b2xvZ3k8L2tleXdvcmQ+PGtleXdvcmQ+TWFsZTwva2V5d29yZD48a2V5d29yZD5NaWRkbGUgQWdl
ZDwva2V5d29yZD48a2V5d29yZD4qUG92ZXJ0eTwva2V5d29yZD48a2V5d29yZD5Qcm9zcGVjdGl2
ZSBTdHVkaWVzPC9rZXl3b3JkPjxrZXl3b3JkPlNtb2tpbmcvKmFkdmVyc2UgZWZmZWN0czwva2V5
d29yZD48a2V5d29yZD4qZXBpZGVtaW9sb2d5PC9rZXl3b3JkPjxrZXl3b3JkPipwdWJsaWMgaGVh
bHRoPC9rZXl3b3JkPjxrZXl3b3JkPipwdWJsaWMgaGVhbHRoIHBvbGljeTwva2V5d29yZD48L2tl
eXdvcmRzPjxkYXRlcz48eWVhcj4yMDE3PC95ZWFyPjxwdWItZGF0ZXM+PGRhdGU+QXVnPC9kYXRl
PjwvcHViLWRhdGVzPjwvZGF0ZXM+PG9yaWctcHViPkpUSURJQUImI3hEO0RJQUJFVEVTJiN4RDtP
RERESVM8L29yaWctcHViPjxpc2JuPjE0NzAtMjczOCAoRWxlY3Ryb25pYykmI3hEOzAxNDMtMDA1
WCAoTGlua2luZyk8L2lzYm4+PGNhbGwtbnVtPjxzdHlsZSBmYWNlPSJub3JtYWwiIGZvbnQ9ImRl
ZmF1bHQiIHNpemU9IjEwMCUiPjE4WiA8L3N0eWxlPjxzdHlsZSBmYWNlPSJ1bmRlcmxpbmUiIGZv
bnQ9ImRlZmF1bHQiIHNpemU9IjEwMCUiPkVMRUM8L3N0eWxlPjxzdHlsZSBmYWNlPSJub3JtYWwi
IGZvbnQ9ImRlZmF1bHQiIHNpemU9IjEwMCUiPiBDQ0FSRC1KVElESUFCPC9zdHlsZT48L2NhbGwt
bnVtPjxsYWJlbD5TSEVSUkEyMDE3fjwvbGFiZWw+PHVybHM+PC91cmxzPjxjdXN0b201PjA2MDIy
MDE5L1k8L2N1c3RvbTU+PGN1c3RvbTY+MzExMjIwMTk8L2N1c3RvbTY+PGVsZWN0cm9uaWMtcmVz
b3VyY2UtbnVtPjEwLjExMzYvamVjaC0yMDE2LTIwODczMDwvZWxlY3Ryb25pYy1yZXNvdXJjZS1u
dW0+PG1vZGlmaWVkLWRhdGU+SW4gRmlsZTwvbW9kaWZpZWQtZGF0ZT48L3JlY29yZD48L0NpdGU+
PC9F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aGVycmF0dDwvQXV0aG9yPjxZZWFyPjIwMTc8L1llYXI+
PFJlY051bT43MDA3OTwvUmVjTnVtPjxJRFRleHQ+U0hFUlJBMjAxN348L0lEVGV4dD48RGlzcGxh
eVRleHQ+PHN0eWxlIGZhY2U9InN1cGVyc2NyaXB0Ij5bOTNdPC9zdHlsZT48L0Rpc3BsYXlUZXh0
PjxyZWNvcmQ+PHJlYy1udW1iZXI+NzAwNzk8L3JlYy1udW1iZXI+PGZvcmVpZ24ta2V5cz48a2V5
IGFwcD0iRU4iIGRiLWlkPSJ4cncydnd2Zmh6d2ZkNWVycHo5cDlmd2R0dHdzMHNydzlkMGQiIHRp
bWVzdGFtcD0iMTU0ODk0MzA3NiI+NzAwNzk8L2tleT48L2ZvcmVpZ24ta2V5cz48cmVmLXR5cGUg
bmFtZT0iSm91cm5hbCBBcnRpY2xlIj4xNzwvcmVmLXR5cGU+PGNvbnRyaWJ1dG9ycz48YXV0aG9y
cz48YXV0aG9yPlNoZXJyYXR0LCBGLiBDLjwvYXV0aG9yPjxhdXRob3I+RmllbGQsIEouIEsuPC9h
dXRob3I+PGF1dGhvcj5NYXJjdXMsIE0uIFcuPC9hdXRob3I+PC9hdXRob3JzPjwvY29udHJpYnV0
b3JzPjxhdXRoLWFkZHJlc3M+RGVwYXJ0bWVudCBvZiBQc3ljaG9sb2dpY2FsIFNjaWVuY2VzLCBV
bml2ZXJzaXR5IG9mIExpdmVycG9vbCwgTGl2ZXJwb29sLCBVSy4mI3hEO1JveSBDYXN0bGUgTHVu
ZyBDYW5jZXIgUmVzZWFyY2ggUHJvZ3JhbW1lLCBEZXBhcnRtZW50IG9mIE1vbGVjdWxhciBhbmQg
Q2xpbmljYWwgQ2FuY2VyIE1lZGljaW5lLCBVbml2ZXJzaXR5IG9mIExpdmVycG9vbCwgTGl2ZXJw
b29sLCBVSy48L2F1dGgtYWRkcmVzcz48dGl0bGVzPjx0aXRsZT5Bc3NvY2lhdGlvbiBiZXR3ZWVu
IHNtb2tpbmcgYW5kIGhlYWx0aCBvdXRjb21lcyBpbiBhbiBlY29ub21pY2FsbHkgZGVwcml2ZWQg
cG9wdWxhdGlvbjogdGhlIExpdmVycG9vbCBMdW5nIFByb2plY3Q8L3RpdGxlPjxzZWNvbmRhcnkt
dGl0bGU+SiBFcGlkZW1pb2wgQ29tbXVuaXR5IEhlYWx0aDwvc2Vjb25kYXJ5LXRpdGxlPjx0cmFu
c2xhdGVkLXRpdGxlPmZpbGU6XFxceDpccmVmc2NhblxTSEVSUkEyMDE3LnBkZjwvdHJhbnNsYXRl
ZC10aXRsZT48L3RpdGxlcz48cGVyaW9kaWNhbD48ZnVsbC10aXRsZT5Kb3VybmFsIG9mIEVwaWRl
bWlvbG9neSBhbmQgQ29tbXVuaXR5IEhlYWx0aDwvZnVsbC10aXRsZT48YWJici0xPkouIEVwaWRl
bWlvbC4gQ29tbXVuaXR5IEhlYWx0aDwvYWJici0xPjxhYmJyLTI+SiBFcGlkZW1pb2wgQ29tbXVu
aXR5IEhlYWx0aDwvYWJici0yPjwvcGVyaW9kaWNhbD48cGFnZXM+ODA2LTgxMDwvcGFnZXM+PHZv
bHVtZT43MTwvdm9sdW1lPjxudW1iZXI+ODwvbnVtYmVyPjxlZGl0aW9uPjIwMTcwNDE3PC9lZGl0
aW9uPjxzZWN0aW9uPjI4NDE2NTY5PC9zZWN0aW9uPjxrZXl3b3Jkcz48a2V5d29yZD5BZ2VkPC9r
ZXl3b3JkPjxrZXl3b3JkPkVuZ2xhbmQvZXBpZGVtaW9sb2d5PC9rZXl3b3JkPjxrZXl3b3JkPkZl
bWFsZTwva2V5d29yZD48a2V5d29yZD5IdW1hbnM8L2tleXdvcmQ+PGtleXdvcmQ+TG9naXN0aWMg
TW9kZWxzPC9rZXl3b3JkPjxrZXl3b3JkPkx1bmcgRGlzZWFzZXMvKmVwaWRlbWlvbG9neS8qZXRp
b2xvZ3k8L2tleXdvcmQ+PGtleXdvcmQ+TWFsZTwva2V5d29yZD48a2V5d29yZD5NaWRkbGUgQWdl
ZDwva2V5d29yZD48a2V5d29yZD4qUG92ZXJ0eTwva2V5d29yZD48a2V5d29yZD5Qcm9zcGVjdGl2
ZSBTdHVkaWVzPC9rZXl3b3JkPjxrZXl3b3JkPlNtb2tpbmcvKmFkdmVyc2UgZWZmZWN0czwva2V5
d29yZD48a2V5d29yZD4qZXBpZGVtaW9sb2d5PC9rZXl3b3JkPjxrZXl3b3JkPipwdWJsaWMgaGVh
bHRoPC9rZXl3b3JkPjxrZXl3b3JkPipwdWJsaWMgaGVhbHRoIHBvbGljeTwva2V5d29yZD48L2tl
eXdvcmRzPjxkYXRlcz48eWVhcj4yMDE3PC95ZWFyPjxwdWItZGF0ZXM+PGRhdGU+QXVnPC9kYXRl
PjwvcHViLWRhdGVzPjwvZGF0ZXM+PG9yaWctcHViPkpUSURJQUImI3hEO0RJQUJFVEVTJiN4RDtP
RERESVM8L29yaWctcHViPjxpc2JuPjE0NzAtMjczOCAoRWxlY3Ryb25pYykmI3hEOzAxNDMtMDA1
WCAoTGlua2luZyk8L2lzYm4+PGNhbGwtbnVtPjxzdHlsZSBmYWNlPSJub3JtYWwiIGZvbnQ9ImRl
ZmF1bHQiIHNpemU9IjEwMCUiPjE4WiA8L3N0eWxlPjxzdHlsZSBmYWNlPSJ1bmRlcmxpbmUiIGZv
bnQ9ImRlZmF1bHQiIHNpemU9IjEwMCUiPkVMRUM8L3N0eWxlPjxzdHlsZSBmYWNlPSJub3JtYWwi
IGZvbnQ9ImRlZmF1bHQiIHNpemU9IjEwMCUiPiBDQ0FSRC1KVElESUFCPC9zdHlsZT48L2NhbGwt
bnVtPjxsYWJlbD5TSEVSUkEyMDE3fjwvbGFiZWw+PHVybHM+PC91cmxzPjxjdXN0b201PjA2MDIy
MDE5L1k8L2N1c3RvbTU+PGN1c3RvbTY+MzExMjIwMTk8L2N1c3RvbTY+PGVsZWN0cm9uaWMtcmVz
b3VyY2UtbnVtPjEwLjExMzYvamVjaC0yMDE2LTIwODczMDwvZWxlY3Ryb25pYy1yZXNvdXJjZS1u
dW0+PG1vZGlmaWVkLWRhdGU+SW4gRmlsZTwvbW9kaWZpZWQtZGF0ZT48L3JlY29yZD48L0NpdGU+
PC9F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93]</w:t>
            </w:r>
            <w:r w:rsidRPr="00812B98">
              <w:rPr>
                <w:rFonts w:ascii="Book Antiqua" w:hAnsi="Book Antiqua"/>
                <w:szCs w:val="24"/>
              </w:rPr>
              <w:fldChar w:fldCharType="end"/>
            </w:r>
          </w:p>
        </w:tc>
        <w:tc>
          <w:tcPr>
            <w:tcW w:w="273" w:type="pct"/>
          </w:tcPr>
          <w:p w14:paraId="489406A9"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1D04CC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5F1E176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ngland</w:t>
            </w:r>
            <w:r w:rsidR="006F7B63" w:rsidRPr="00812B98">
              <w:rPr>
                <w:rFonts w:ascii="Book Antiqua" w:hAnsi="Book Antiqua"/>
                <w:szCs w:val="24"/>
              </w:rPr>
              <w:t>, Liverpool</w:t>
            </w:r>
          </w:p>
        </w:tc>
        <w:tc>
          <w:tcPr>
            <w:tcW w:w="738" w:type="pct"/>
          </w:tcPr>
          <w:p w14:paraId="2075A62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5C744C8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74A7FA5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8-2008</w:t>
            </w:r>
          </w:p>
        </w:tc>
        <w:tc>
          <w:tcPr>
            <w:tcW w:w="335" w:type="pct"/>
          </w:tcPr>
          <w:p w14:paraId="6B3C5ACF" w14:textId="77777777" w:rsidR="00FB5C34" w:rsidRPr="00812B98" w:rsidRDefault="00AC2D8F"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0</w:t>
            </w:r>
          </w:p>
        </w:tc>
        <w:tc>
          <w:tcPr>
            <w:tcW w:w="417" w:type="pct"/>
          </w:tcPr>
          <w:p w14:paraId="0574AAD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7C9D1E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8753</w:t>
            </w:r>
          </w:p>
        </w:tc>
        <w:tc>
          <w:tcPr>
            <w:tcW w:w="375" w:type="pct"/>
          </w:tcPr>
          <w:p w14:paraId="4485F9FC"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763</w:t>
            </w:r>
          </w:p>
        </w:tc>
        <w:tc>
          <w:tcPr>
            <w:tcW w:w="218" w:type="pct"/>
          </w:tcPr>
          <w:p w14:paraId="62D41070"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5-79</w:t>
            </w:r>
          </w:p>
        </w:tc>
      </w:tr>
      <w:tr w:rsidR="0068252A" w:rsidRPr="00812B98" w14:paraId="1C120346" w14:textId="77777777" w:rsidTr="00943B7F">
        <w:tc>
          <w:tcPr>
            <w:tcW w:w="540" w:type="pct"/>
          </w:tcPr>
          <w:p w14:paraId="73A05272"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MAILES</w:t>
            </w:r>
          </w:p>
        </w:tc>
        <w:tc>
          <w:tcPr>
            <w:tcW w:w="257" w:type="pct"/>
          </w:tcPr>
          <w:p w14:paraId="6887CA56" w14:textId="7C1EE6CE"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HeWF3YWxpPC9BdXRob3I+PFllYXI+MjAxODwvWWVhcj48
UmVjTnVtPjY5MjQwPC9SZWNOdW0+PElEVGV4dD5HWUFXQUwyMDE4fjwvSURUZXh0PjxEaXNwbGF5
VGV4dD48c3R5bGUgZmFjZT0ic3VwZXJzY3JpcHQiPls5NF08L3N0eWxlPjwvRGlzcGxheVRleHQ+
PHJlY29yZD48cmVjLW51bWJlcj42OTI0MDwvcmVjLW51bWJlcj48Zm9yZWlnbi1rZXlzPjxrZXkg
YXBwPSJFTiIgZGItaWQ9InhydzJ2d3ZmaHp3ZmQ1ZXJwejlwOWZ3ZHR0d3Mwc3J3OWQwZCIgdGlt
ZXN0YW1wPSIxNTQ4OTQyOTM3Ij42OTI0MDwva2V5PjwvZm9yZWlnbi1rZXlzPjxyZWYtdHlwZSBu
YW1lPSJKb3VybmFsIEFydGljbGUiPjE3PC9yZWYtdHlwZT48Y29udHJpYnV0b3JzPjxhdXRob3Jz
PjxhdXRob3I+R3lhd2FsaSwgUC48L2F1dGhvcj48YXV0aG9yPk1hcnRpbiwgUy4gQS48L2F1dGhv
cj48YXV0aG9yPkhlaWxicm9ubiwgTC4gSy48L2F1dGhvcj48YXV0aG9yPlZpbmNlbnQsIEEuIEQu
PC9hdXRob3I+PGF1dGhvcj5UYXlsb3IsIEEuIFcuPC9hdXRob3I+PGF1dGhvcj5BZGFtcywgUi4g
Si4gVC48L2F1dGhvcj48YXV0aG9yPk8mYXBvcztMb3VnaGxpbiwgUC4gRC48L2F1dGhvcj48YXV0
aG9yPldpdHRlcnQsIEcuIEEuPC9hdXRob3I+PC9hdXRob3JzPjwvY29udHJpYnV0b3JzPjxhdXRo
LWFkZHJlc3M+QWRlbGFpZGUgTWVkaWNhbCBTY2hvb2wsIFVuaXZlcnNpdHkgb2YgQWRlbGFpZGUs
IEFkZWxhaWRlLCBTQSwgQXVzdHJhbGlhLiYjeEQ7RnJlZW1hc29ucyBGb3VuZGF0aW9uIENlbnRy
ZSBmb3IgTWVuJmFwb3M7cyBIZWFsdGgsIERpc2NpcGxpbmUgb2YgTWVkaWNpbmUsIFVuaXZlcnNp
dHkgb2YgQWRlbGFpZGUsIEFkZWxhaWRlLCBTQSwgNTAwMCwgQXVzdHJhbGlhLiYjeEQ7U291dGgg
QXVzdHJhbGlhbiBIZWFsdGggYW5kIE1lZGljYWwgUmVzZWFyY2ggSW5zdGl0dXRlIChTQUhNUkkp
LCBBZGVsYWlkZSwgU0EsIEF1c3RyYWxpYS4mI3hEO1BvcHVsYXRpb24gUmVzZWFyY2ggYW5kIE91
dGNvbWVzIFN0dWRpZXMsIFVuaXZlcnNpdHkgb2YgQWRlbGFpZGUsIEFkZWxhaWRlLCBTQSwgQXVz
dHJhbGlhLiYjeEQ7VGhlIEhlYWx0aCBPYnNlcnZhdG9yeSwgVW5pdmVyc2l0eSBvZiBBZGVsYWlk
ZSwgUXVlZW4gRWxpemFiZXRoIEhvc3BpdGFsLCBXb29kdmlsbGUsIFNBLCBBdXN0cmFsaWEuJiN4
RDtDaGVtaWNhbCBQYXRob2xvZ3ksIFNBIFBhdGhvbG9neSwgQWRlbGFpZGUsIFNBLCBBdXN0cmFs
aWEuJiN4RDtBZGVsYWlkZSBNZWRpY2FsIFNjaG9vbCwgVW5pdmVyc2l0eSBvZiBBZGVsYWlkZSwg
QWRlbGFpZGUsIFNBLCBBdXN0cmFsaWEuIGdhcnkud2l0dGVydEBhZGVsYWlkZS5lZHUuYXUuJiN4
RDtGcmVlbWFzb25zIEZvdW5kYXRpb24gQ2VudHJlIGZvciBNZW4mYXBvcztzIEhlYWx0aCwgRGlz
Y2lwbGluZSBvZiBNZWRpY2luZSwgVW5pdmVyc2l0eSBvZiBBZGVsYWlkZSwgQWRlbGFpZGUsIFNB
LCA1MDAwLCBBdXN0cmFsaWEuIGdhcnkud2l0dGVydEBhZGVsYWlkZS5lZHUuYXUuJiN4RDtTb3V0
aCBBdXN0cmFsaWFuIEhlYWx0aCBhbmQgTWVkaWNhbCBSZXNlYXJjaCBJbnN0aXR1dGUgKFNBSE1S
SSksIEFkZWxhaWRlLCBTQSwgQXVzdHJhbGlhLiBnYXJ5LndpdHRlcnRAYWRlbGFpZGUuZWR1LmF1
LjwvYXV0aC1hZGRyZXNzPjx0aXRsZXM+PHRpdGxlPlRoZSByb2xlIG9mIHNleCBob3Jtb25lLWJp
bmRpbmcgZ2xvYnVsaW4gKFNIQkcpLCB0ZXN0b3N0ZXJvbmUsIGFuZCBvdGhlciBzZXggc3Rlcm9p
ZHMsIG9uIHRoZSBkZXZlbG9wbWVudCBvZiB0eXBlIDIgZGlhYmV0ZXMgaW4gYSBjb2hvcnQgb2Yg
Y29tbXVuaXR5LWR3ZWxsaW5nIG1pZGRsZS1hZ2VkIHRvIGVsZGVybHkgbWVuPC90aXRsZT48c2Vj
b25kYXJ5LXRpdGxlPkFjdGEgRGlhYmV0b2w8L3NlY29uZGFyeS10aXRsZT48dHJhbnNsYXRlZC10
aXRsZT5maWxlOlxcXHg6XHJlZnNjYW5cR1lBV0FMMjAxOC5wZGYmI3hEO2ZpbGU6XFxceDpccmVm
c2NhblxHWUFXQUwyMDE4X0FERDEuZG9jeCYjeEQ7ZmlsZTpcXFx4OlxyZWZzY2FuXEdZQVdBTDIw
MThfQUREMi5kb2N4PC90cmFuc2xhdGVkLXRpdGxlPjwvdGl0bGVzPjxwZXJpb2RpY2FsPjxmdWxs
LXRpdGxlPkFjdGEgRGlhYmV0b2xvZ2ljYTwvZnVsbC10aXRsZT48YWJici0xPkFjdGEgRGlhYmV0
b2wuPC9hYmJyLTE+PGFiYnItMj5BY3RhIERpYWJldG9sPC9hYmJyLTI+PC9wZXJpb2RpY2FsPjxw
YWdlcz44NjEtODcyPC9wYWdlcz48dm9sdW1lPjU1PC92b2x1bWU+PG51bWJlcj44PC9udW1iZXI+
PGVkaXRpb24+MjAxODA1Mjk8L2VkaXRpb24+PHNlY3Rpb24+Mjk4NDUzNDU8L3NlY3Rpb24+PGtl
eXdvcmRzPjxrZXl3b3JkPkFkdWx0PC9rZXl3b3JkPjxrZXl3b3JkPkFnZWQ8L2tleXdvcmQ+PGtl
eXdvcmQ+QWdlZCwgODAgYW5kIG92ZXI8L2tleXdvcmQ+PGtleXdvcmQ+QXVzdHJhbGlhL2VwaWRl
bWlvbG9neTwva2V5d29yZD48a2V5d29yZD5Db2hvcnQgU3R1ZGllczwva2V5d29yZD48a2V5d29y
ZD5EaWFiZXRlcyBNZWxsaXR1cywgVHlwZSAyLypibG9vZC8qZXBpZGVtaW9sb2d5PC9rZXl3b3Jk
PjxrZXl3b3JkPkRpaHlkcm90ZXN0b3N0ZXJvbmUvYmxvb2Q8L2tleXdvcmQ+PGtleXdvcmQ+RXN0
cmFkaW9sLypibG9vZDwva2V5d29yZD48a2V5d29yZD5IdW1hbnM8L2tleXdvcmQ+PGtleXdvcmQ+
TWFsZTwva2V5d29yZD48a2V5d29yZD5NaWRkbGUgQWdlZDwva2V5d29yZD48a2V5d29yZD5SZXNp
ZGVuY2UgQ2hhcmFjdGVyaXN0aWNzL3N0YXRpc3RpY3MgJmFtcDsgbnVtZXJpY2FsIGRhdGE8L2tl
eXdvcmQ+PGtleXdvcmQ+UmlzayBGYWN0b3JzPC9rZXl3b3JkPjxrZXl3b3JkPlNleCBIb3Jtb25l
LUJpbmRpbmcgR2xvYnVsaW4vKm1ldGFib2xpc208L2tleXdvcmQ+PGtleXdvcmQ+VGVzdG9zdGVy
b25lLypibG9vZDwva2V5d29yZD48a2V5d29yZD5NZW4mYXBvcztzIGhlYWx0aDwva2V5d29yZD48
a2V5d29yZD5TZXggaG9ybW9uZS1iaW5kaW5nIGdsb2J1bGluPC9rZXl3b3JkPjxrZXl3b3JkPlRl
c3Rvc3Rlcm9uZTwva2V5d29yZD48a2V5d29yZD5UeXBlIDIgZGlhYmV0ZXM8L2tleXdvcmQ+PC9r
ZXl3b3Jkcz48ZGF0ZXM+PHllYXI+MjAxODwveWVhcj48cHViLWRhdGVzPjxkYXRlPkF1ZzwvZGF0
ZT48L3B1Yi1kYXRlcz48L2RhdGVzPjxvcmlnLXB1Yj5KVElESUFCJiN4RDtESUFCRVRFUyYjeEQ7
T0RERElTPC9vcmlnLXB1Yj48aXNibj4xNDMyLTUyMzMgKEVsZWN0cm9uaWMpJiN4RDswOTQwLTU0
MjkgKExpbmtpbmcpPC9pc2JuPjxjYWxsLW51bT48c3R5bGUgZmFjZT0ibm9ybWFsIiBmb250PSJk
ZWZhdWx0IiBzaXplPSIxMDAlIj4xOFogPC9zdHlsZT48c3R5bGUgZmFjZT0idW5kZXJsaW5lIiBm
b250PSJkZWZhdWx0IiBzaXplPSIxMDAlIj5FTEVDPC9zdHlsZT48c3R5bGUgZmFjZT0ibm9ybWFs
IiBmb250PSJkZWZhdWx0IiBzaXplPSIxMDAlIj4gQ0NBUkQtSlRJRElBQjwvc3R5bGU+PC9jYWxs
LW51bT48bGFiZWw+R1lBV0FMMjAxOH48L2xhYmVsPjx1cmxzPjwvdXJscz48Y3VzdG9tNT4wNTAy
MjAxOS9ZPC9jdXN0b201PjxjdXN0b202PjMxMTIyMDE5PC9jdXN0b202PjxlbGVjdHJvbmljLXJl
c291cmNlLW51bT4xMC4xMDA3L3MwMDU5Mi0wMTgtMTE2My02PC9lbGVjdHJvbmljLXJlc291cmNl
LW51bT48bW9kaWZpZWQtZGF0ZT5JbiBGaWxlPC9tb2RpZmllZC1kYXRlPjwvcmVjb3JkPjwvQ2l0
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HeWF3YWxpPC9BdXRob3I+PFllYXI+MjAxODwvWWVhcj48
UmVjTnVtPjY5MjQwPC9SZWNOdW0+PElEVGV4dD5HWUFXQUwyMDE4fjwvSURUZXh0PjxEaXNwbGF5
VGV4dD48c3R5bGUgZmFjZT0ic3VwZXJzY3JpcHQiPls5NF08L3N0eWxlPjwvRGlzcGxheVRleHQ+
PHJlY29yZD48cmVjLW51bWJlcj42OTI0MDwvcmVjLW51bWJlcj48Zm9yZWlnbi1rZXlzPjxrZXkg
YXBwPSJFTiIgZGItaWQ9InhydzJ2d3ZmaHp3ZmQ1ZXJwejlwOWZ3ZHR0d3Mwc3J3OWQwZCIgdGlt
ZXN0YW1wPSIxNTQ4OTQyOTM3Ij42OTI0MDwva2V5PjwvZm9yZWlnbi1rZXlzPjxyZWYtdHlwZSBu
YW1lPSJKb3VybmFsIEFydGljbGUiPjE3PC9yZWYtdHlwZT48Y29udHJpYnV0b3JzPjxhdXRob3Jz
PjxhdXRob3I+R3lhd2FsaSwgUC48L2F1dGhvcj48YXV0aG9yPk1hcnRpbiwgUy4gQS48L2F1dGhv
cj48YXV0aG9yPkhlaWxicm9ubiwgTC4gSy48L2F1dGhvcj48YXV0aG9yPlZpbmNlbnQsIEEuIEQu
PC9hdXRob3I+PGF1dGhvcj5UYXlsb3IsIEEuIFcuPC9hdXRob3I+PGF1dGhvcj5BZGFtcywgUi4g
Si4gVC48L2F1dGhvcj48YXV0aG9yPk8mYXBvcztMb3VnaGxpbiwgUC4gRC48L2F1dGhvcj48YXV0
aG9yPldpdHRlcnQsIEcuIEEuPC9hdXRob3I+PC9hdXRob3JzPjwvY29udHJpYnV0b3JzPjxhdXRo
LWFkZHJlc3M+QWRlbGFpZGUgTWVkaWNhbCBTY2hvb2wsIFVuaXZlcnNpdHkgb2YgQWRlbGFpZGUs
IEFkZWxhaWRlLCBTQSwgQXVzdHJhbGlhLiYjeEQ7RnJlZW1hc29ucyBGb3VuZGF0aW9uIENlbnRy
ZSBmb3IgTWVuJmFwb3M7cyBIZWFsdGgsIERpc2NpcGxpbmUgb2YgTWVkaWNpbmUsIFVuaXZlcnNp
dHkgb2YgQWRlbGFpZGUsIEFkZWxhaWRlLCBTQSwgNTAwMCwgQXVzdHJhbGlhLiYjeEQ7U291dGgg
QXVzdHJhbGlhbiBIZWFsdGggYW5kIE1lZGljYWwgUmVzZWFyY2ggSW5zdGl0dXRlIChTQUhNUkkp
LCBBZGVsYWlkZSwgU0EsIEF1c3RyYWxpYS4mI3hEO1BvcHVsYXRpb24gUmVzZWFyY2ggYW5kIE91
dGNvbWVzIFN0dWRpZXMsIFVuaXZlcnNpdHkgb2YgQWRlbGFpZGUsIEFkZWxhaWRlLCBTQSwgQXVz
dHJhbGlhLiYjeEQ7VGhlIEhlYWx0aCBPYnNlcnZhdG9yeSwgVW5pdmVyc2l0eSBvZiBBZGVsYWlk
ZSwgUXVlZW4gRWxpemFiZXRoIEhvc3BpdGFsLCBXb29kdmlsbGUsIFNBLCBBdXN0cmFsaWEuJiN4
RDtDaGVtaWNhbCBQYXRob2xvZ3ksIFNBIFBhdGhvbG9neSwgQWRlbGFpZGUsIFNBLCBBdXN0cmFs
aWEuJiN4RDtBZGVsYWlkZSBNZWRpY2FsIFNjaG9vbCwgVW5pdmVyc2l0eSBvZiBBZGVsYWlkZSwg
QWRlbGFpZGUsIFNBLCBBdXN0cmFsaWEuIGdhcnkud2l0dGVydEBhZGVsYWlkZS5lZHUuYXUuJiN4
RDtGcmVlbWFzb25zIEZvdW5kYXRpb24gQ2VudHJlIGZvciBNZW4mYXBvcztzIEhlYWx0aCwgRGlz
Y2lwbGluZSBvZiBNZWRpY2luZSwgVW5pdmVyc2l0eSBvZiBBZGVsYWlkZSwgQWRlbGFpZGUsIFNB
LCA1MDAwLCBBdXN0cmFsaWEuIGdhcnkud2l0dGVydEBhZGVsYWlkZS5lZHUuYXUuJiN4RDtTb3V0
aCBBdXN0cmFsaWFuIEhlYWx0aCBhbmQgTWVkaWNhbCBSZXNlYXJjaCBJbnN0aXR1dGUgKFNBSE1S
SSksIEFkZWxhaWRlLCBTQSwgQXVzdHJhbGlhLiBnYXJ5LndpdHRlcnRAYWRlbGFpZGUuZWR1LmF1
LjwvYXV0aC1hZGRyZXNzPjx0aXRsZXM+PHRpdGxlPlRoZSByb2xlIG9mIHNleCBob3Jtb25lLWJp
bmRpbmcgZ2xvYnVsaW4gKFNIQkcpLCB0ZXN0b3N0ZXJvbmUsIGFuZCBvdGhlciBzZXggc3Rlcm9p
ZHMsIG9uIHRoZSBkZXZlbG9wbWVudCBvZiB0eXBlIDIgZGlhYmV0ZXMgaW4gYSBjb2hvcnQgb2Yg
Y29tbXVuaXR5LWR3ZWxsaW5nIG1pZGRsZS1hZ2VkIHRvIGVsZGVybHkgbWVuPC90aXRsZT48c2Vj
b25kYXJ5LXRpdGxlPkFjdGEgRGlhYmV0b2w8L3NlY29uZGFyeS10aXRsZT48dHJhbnNsYXRlZC10
aXRsZT5maWxlOlxcXHg6XHJlZnNjYW5cR1lBV0FMMjAxOC5wZGYmI3hEO2ZpbGU6XFxceDpccmVm
c2NhblxHWUFXQUwyMDE4X0FERDEuZG9jeCYjeEQ7ZmlsZTpcXFx4OlxyZWZzY2FuXEdZQVdBTDIw
MThfQUREMi5kb2N4PC90cmFuc2xhdGVkLXRpdGxlPjwvdGl0bGVzPjxwZXJpb2RpY2FsPjxmdWxs
LXRpdGxlPkFjdGEgRGlhYmV0b2xvZ2ljYTwvZnVsbC10aXRsZT48YWJici0xPkFjdGEgRGlhYmV0
b2wuPC9hYmJyLTE+PGFiYnItMj5BY3RhIERpYWJldG9sPC9hYmJyLTI+PC9wZXJpb2RpY2FsPjxw
YWdlcz44NjEtODcyPC9wYWdlcz48dm9sdW1lPjU1PC92b2x1bWU+PG51bWJlcj44PC9udW1iZXI+
PGVkaXRpb24+MjAxODA1Mjk8L2VkaXRpb24+PHNlY3Rpb24+Mjk4NDUzNDU8L3NlY3Rpb24+PGtl
eXdvcmRzPjxrZXl3b3JkPkFkdWx0PC9rZXl3b3JkPjxrZXl3b3JkPkFnZWQ8L2tleXdvcmQ+PGtl
eXdvcmQ+QWdlZCwgODAgYW5kIG92ZXI8L2tleXdvcmQ+PGtleXdvcmQ+QXVzdHJhbGlhL2VwaWRl
bWlvbG9neTwva2V5d29yZD48a2V5d29yZD5Db2hvcnQgU3R1ZGllczwva2V5d29yZD48a2V5d29y
ZD5EaWFiZXRlcyBNZWxsaXR1cywgVHlwZSAyLypibG9vZC8qZXBpZGVtaW9sb2d5PC9rZXl3b3Jk
PjxrZXl3b3JkPkRpaHlkcm90ZXN0b3N0ZXJvbmUvYmxvb2Q8L2tleXdvcmQ+PGtleXdvcmQ+RXN0
cmFkaW9sLypibG9vZDwva2V5d29yZD48a2V5d29yZD5IdW1hbnM8L2tleXdvcmQ+PGtleXdvcmQ+
TWFsZTwva2V5d29yZD48a2V5d29yZD5NaWRkbGUgQWdlZDwva2V5d29yZD48a2V5d29yZD5SZXNp
ZGVuY2UgQ2hhcmFjdGVyaXN0aWNzL3N0YXRpc3RpY3MgJmFtcDsgbnVtZXJpY2FsIGRhdGE8L2tl
eXdvcmQ+PGtleXdvcmQ+UmlzayBGYWN0b3JzPC9rZXl3b3JkPjxrZXl3b3JkPlNleCBIb3Jtb25l
LUJpbmRpbmcgR2xvYnVsaW4vKm1ldGFib2xpc208L2tleXdvcmQ+PGtleXdvcmQ+VGVzdG9zdGVy
b25lLypibG9vZDwva2V5d29yZD48a2V5d29yZD5NZW4mYXBvcztzIGhlYWx0aDwva2V5d29yZD48
a2V5d29yZD5TZXggaG9ybW9uZS1iaW5kaW5nIGdsb2J1bGluPC9rZXl3b3JkPjxrZXl3b3JkPlRl
c3Rvc3Rlcm9uZTwva2V5d29yZD48a2V5d29yZD5UeXBlIDIgZGlhYmV0ZXM8L2tleXdvcmQ+PC9r
ZXl3b3Jkcz48ZGF0ZXM+PHllYXI+MjAxODwveWVhcj48cHViLWRhdGVzPjxkYXRlPkF1ZzwvZGF0
ZT48L3B1Yi1kYXRlcz48L2RhdGVzPjxvcmlnLXB1Yj5KVElESUFCJiN4RDtESUFCRVRFUyYjeEQ7
T0RERElTPC9vcmlnLXB1Yj48aXNibj4xNDMyLTUyMzMgKEVsZWN0cm9uaWMpJiN4RDswOTQwLTU0
MjkgKExpbmtpbmcpPC9pc2JuPjxjYWxsLW51bT48c3R5bGUgZmFjZT0ibm9ybWFsIiBmb250PSJk
ZWZhdWx0IiBzaXplPSIxMDAlIj4xOFogPC9zdHlsZT48c3R5bGUgZmFjZT0idW5kZXJsaW5lIiBm
b250PSJkZWZhdWx0IiBzaXplPSIxMDAlIj5FTEVDPC9zdHlsZT48c3R5bGUgZmFjZT0ibm9ybWFs
IiBmb250PSJkZWZhdWx0IiBzaXplPSIxMDAlIj4gQ0NBUkQtSlRJRElBQjwvc3R5bGU+PC9jYWxs
LW51bT48bGFiZWw+R1lBV0FMMjAxOH48L2xhYmVsPjx1cmxzPjwvdXJscz48Y3VzdG9tNT4wNTAy
MjAxOS9ZPC9jdXN0b201PjxjdXN0b202PjMxMTIyMDE5PC9jdXN0b202PjxlbGVjdHJvbmljLXJl
c291cmNlLW51bT4xMC4xMDA3L3MwMDU5Mi0wMTgtMTE2My02PC9lbGVjdHJvbmljLXJlc291cmNl
LW51bT48bW9kaWZpZWQtZGF0ZT5JbiBGaWxlPC9tb2RpZmllZC1kYXRlPjwvcmVjb3JkPjwvQ2l0
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94]</w:t>
            </w:r>
            <w:r w:rsidRPr="00812B98">
              <w:rPr>
                <w:rFonts w:ascii="Book Antiqua" w:hAnsi="Book Antiqua"/>
                <w:szCs w:val="24"/>
              </w:rPr>
              <w:fldChar w:fldCharType="end"/>
            </w:r>
          </w:p>
        </w:tc>
        <w:tc>
          <w:tcPr>
            <w:tcW w:w="273" w:type="pct"/>
          </w:tcPr>
          <w:p w14:paraId="3C6A26E0"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F622CD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Oceania</w:t>
            </w:r>
          </w:p>
        </w:tc>
        <w:tc>
          <w:tcPr>
            <w:tcW w:w="501" w:type="pct"/>
          </w:tcPr>
          <w:p w14:paraId="045F79F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ustralia</w:t>
            </w:r>
            <w:r w:rsidR="006F7B63" w:rsidRPr="00812B98">
              <w:rPr>
                <w:rFonts w:ascii="Book Antiqua" w:hAnsi="Book Antiqua"/>
                <w:szCs w:val="24"/>
              </w:rPr>
              <w:t>, Adelaide</w:t>
            </w:r>
          </w:p>
        </w:tc>
        <w:tc>
          <w:tcPr>
            <w:tcW w:w="738" w:type="pct"/>
          </w:tcPr>
          <w:p w14:paraId="5DD7D41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3BF0A03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193F55B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r w:rsidR="002346DA" w:rsidRPr="00812B98">
              <w:rPr>
                <w:rFonts w:ascii="Book Antiqua" w:hAnsi="Book Antiqua"/>
                <w:szCs w:val="24"/>
              </w:rPr>
              <w:t>20</w:t>
            </w:r>
            <w:r w:rsidRPr="00812B98">
              <w:rPr>
                <w:rFonts w:ascii="Book Antiqua" w:hAnsi="Book Antiqua"/>
                <w:szCs w:val="24"/>
              </w:rPr>
              <w:t>06</w:t>
            </w:r>
          </w:p>
        </w:tc>
        <w:tc>
          <w:tcPr>
            <w:tcW w:w="335" w:type="pct"/>
          </w:tcPr>
          <w:p w14:paraId="2DC8315C"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9</w:t>
            </w:r>
          </w:p>
        </w:tc>
        <w:tc>
          <w:tcPr>
            <w:tcW w:w="417" w:type="pct"/>
          </w:tcPr>
          <w:p w14:paraId="741A752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360C639B"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597</w:t>
            </w:r>
          </w:p>
        </w:tc>
        <w:tc>
          <w:tcPr>
            <w:tcW w:w="375" w:type="pct"/>
          </w:tcPr>
          <w:p w14:paraId="14560B7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32</w:t>
            </w:r>
          </w:p>
        </w:tc>
        <w:tc>
          <w:tcPr>
            <w:tcW w:w="218" w:type="pct"/>
          </w:tcPr>
          <w:p w14:paraId="440201F6"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5-80</w:t>
            </w:r>
          </w:p>
        </w:tc>
      </w:tr>
      <w:tr w:rsidR="0068252A" w:rsidRPr="00812B98" w14:paraId="6E3E0373" w14:textId="77777777" w:rsidTr="00943B7F">
        <w:tc>
          <w:tcPr>
            <w:tcW w:w="540" w:type="pct"/>
          </w:tcPr>
          <w:p w14:paraId="7A146426"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MANSON</w:t>
            </w:r>
          </w:p>
        </w:tc>
        <w:tc>
          <w:tcPr>
            <w:tcW w:w="257" w:type="pct"/>
          </w:tcPr>
          <w:p w14:paraId="7B531032" w14:textId="4F41CCE0"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Manson&lt;/Author&gt;&lt;Year&gt;2000&lt;/Year&gt;&lt;RecNum&gt;18223&lt;/RecNum&gt;&lt;IDText&gt;MANSON2000~&lt;/IDText&gt;&lt;DisplayText&gt;&lt;style face="superscript"&gt;[95]&lt;/style&gt;&lt;/DisplayText&gt;&lt;record&gt;&lt;rec-number&gt;18223&lt;/rec-number&gt;&lt;foreign-keys&gt;&lt;key app="EN" db-id="xrw2vwvfhzwfd5erpz9p9fwdttws0srw9d0d" timestamp="1469632877"&gt;18223&lt;/key&gt;&lt;/foreign-keys&gt;&lt;ref-type name="Journal Article"&gt;17&lt;/ref-type&gt;&lt;contributors&gt;&lt;authors&gt;&lt;author&gt;Manson, J.E.&lt;/author&gt;&lt;author&gt;Ajani, U.A.&lt;/author&gt;&lt;author&gt;Liu, S.&lt;/author&gt;&lt;author&gt;Nathan, D.M.&lt;/author&gt;&lt;author&gt;Hennekens, C.H.&lt;/author&gt;&lt;/authors&gt;&lt;/contributors&gt;&lt;titles&gt;&lt;title&gt;A prospective study of cigarette smoking and the incidence of diabetes mellitus among US male physicians&lt;/title&gt;&lt;secondary-title&gt;American Journal of Medicine&lt;/secondary-title&gt;&lt;translated-title&gt;&lt;style face="underline" font="default" size="100%"&gt;file:\\\x:\refscan\MANSON2000.pdf&lt;/style&gt;&lt;/translated-title&gt;&lt;/titles&gt;&lt;periodical&gt;&lt;full-title&gt;American Journal of Medicine&lt;/full-title&gt;&lt;abbr-1&gt;Am. J. Med.&lt;/abbr-1&gt;&lt;abbr-2&gt;Am J Med&lt;/abbr-2&gt;&lt;/periodical&gt;&lt;pages&gt;538-542&lt;/pages&gt;&lt;volume&gt;109&lt;/volume&gt;&lt;section&gt;11063954&lt;/section&gt;&lt;dates&gt;&lt;year&gt;2000&lt;/year&gt;&lt;/dates&gt;&lt;orig-pub&gt;DIABETES&amp;#xD;ODDDIS&amp;#xD;USA&amp;#xD;JTIDIAB&lt;/orig-pub&gt;&lt;call-num&gt;&lt;style face="normal" font="default" size="100%"&gt;18Z &lt;/style&gt;&lt;style face="underline" font="default" size="100%"&gt;ELEC&lt;/style&gt;&lt;/call-num&gt;&lt;label&gt;MANSON2000~&lt;/label&gt;&lt;urls&gt;&lt;/urls&gt;&lt;custom5&gt;02072001/Y&lt;/custom5&gt;&lt;custom6&gt;20062001&amp;#xD;03102005&lt;/custom6&gt;&lt;electronic-resource-num&gt;10.1016/s0002-9343(00)00568-4&lt;/electronic-resource-num&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95]</w:t>
            </w:r>
            <w:r w:rsidRPr="00812B98">
              <w:rPr>
                <w:rFonts w:ascii="Book Antiqua" w:hAnsi="Book Antiqua"/>
                <w:szCs w:val="24"/>
              </w:rPr>
              <w:fldChar w:fldCharType="end"/>
            </w:r>
          </w:p>
        </w:tc>
        <w:tc>
          <w:tcPr>
            <w:tcW w:w="273" w:type="pct"/>
          </w:tcPr>
          <w:p w14:paraId="3CA13AE3"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05CDF8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55F7CEFA"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p>
        </w:tc>
        <w:tc>
          <w:tcPr>
            <w:tcW w:w="738" w:type="pct"/>
          </w:tcPr>
          <w:p w14:paraId="1ECC289C" w14:textId="77777777" w:rsidR="00FB5C34" w:rsidRPr="00812B98" w:rsidRDefault="00EB2FB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w:t>
            </w:r>
            <w:r w:rsidR="00FB5C34" w:rsidRPr="00812B98">
              <w:rPr>
                <w:rFonts w:ascii="Book Antiqua" w:hAnsi="Book Antiqua"/>
                <w:szCs w:val="24"/>
              </w:rPr>
              <w:t>hysicians in randomized trial</w:t>
            </w:r>
          </w:p>
        </w:tc>
        <w:tc>
          <w:tcPr>
            <w:tcW w:w="232" w:type="pct"/>
          </w:tcPr>
          <w:p w14:paraId="193EAFB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14E76DB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2</w:t>
            </w:r>
          </w:p>
        </w:tc>
        <w:tc>
          <w:tcPr>
            <w:tcW w:w="335" w:type="pct"/>
          </w:tcPr>
          <w:p w14:paraId="0D692A2D"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2.0</w:t>
            </w:r>
          </w:p>
        </w:tc>
        <w:tc>
          <w:tcPr>
            <w:tcW w:w="417" w:type="pct"/>
          </w:tcPr>
          <w:p w14:paraId="1683BD44"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5700A707"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1068</w:t>
            </w:r>
          </w:p>
        </w:tc>
        <w:tc>
          <w:tcPr>
            <w:tcW w:w="375" w:type="pct"/>
          </w:tcPr>
          <w:p w14:paraId="4F14A2C4"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770</w:t>
            </w:r>
          </w:p>
        </w:tc>
        <w:tc>
          <w:tcPr>
            <w:tcW w:w="218" w:type="pct"/>
          </w:tcPr>
          <w:p w14:paraId="65B51045"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84</w:t>
            </w:r>
          </w:p>
        </w:tc>
      </w:tr>
      <w:tr w:rsidR="0068252A" w:rsidRPr="00812B98" w14:paraId="7E6BC652" w14:textId="77777777" w:rsidTr="00943B7F">
        <w:tc>
          <w:tcPr>
            <w:tcW w:w="540" w:type="pct"/>
          </w:tcPr>
          <w:p w14:paraId="5C17518E"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MECC</w:t>
            </w:r>
          </w:p>
        </w:tc>
        <w:tc>
          <w:tcPr>
            <w:tcW w:w="257" w:type="pct"/>
          </w:tcPr>
          <w:p w14:paraId="05A09B51" w14:textId="15BC3384"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ZXRpYXdhbjwvQXV0aG9yPjxZZWFyPjIwMTk8L1llYXI+
PFJlY051bT43Nzc3NDwvUmVjTnVtPjxJRFRleHQ+U0VUSUFXMjAxOX48L0lEVGV4dD48RGlzcGxh
eVRleHQ+PHN0eWxlIGZhY2U9InN1cGVyc2NyaXB0Ij5bOTZdPC9zdHlsZT48L0Rpc3BsYXlUZXh0
PjxyZWNvcmQ+PHJlYy1udW1iZXI+Nzc3NzQ8L3JlYy1udW1iZXI+PGZvcmVpZ24ta2V5cz48a2V5
IGFwcD0iRU4iIGRiLWlkPSJ4cncydnd2Zmh6d2ZkNWVycHo5cDlmd2R0dHdzMHNydzlkMGQiIHRp
bWVzdGFtcD0iMTU1MjU2NTUyNCI+Nzc3NzQ8L2tleT48a2V5IGFwcD0iRU5XZWIiIGRiLWlkPSIi
PjA8L2tleT48L2ZvcmVpZ24ta2V5cz48cmVmLXR5cGUgbmFtZT0iSm91cm5hbCBBcnRpY2xlIj4x
NzwvcmVmLXR5cGU+PGNvbnRyaWJ1dG9ycz48YXV0aG9ycz48YXV0aG9yPlNldGlhd2FuLCBWLiBX
LjwvYXV0aG9yPjxhdXRob3I+U3RyYW0sIEQuIE8uPC9hdXRob3I+PGF1dGhvcj5Qb3JjZWwsIEou
PC9hdXRob3I+PGF1dGhvcj5DaGFyaSwgUy4gVC48L2F1dGhvcj48YXV0aG9yPk1hc2thcmluZWMs
IEcuPC9hdXRob3I+PGF1dGhvcj5MZSBNYXJjaGFuZCwgTC48L2F1dGhvcj48YXV0aG9yPldpbGtl
bnMsIEwuIFIuPC9hdXRob3I+PGF1dGhvcj5IYWltYW4sIEMuIEEuPC9hdXRob3I+PGF1dGhvcj5Q
YW5kb2wsIFMuIEouPC9hdXRob3I+PGF1dGhvcj5Nb25yb2UsIEsuIFIuPC9hdXRob3I+PC9hdXRo
b3JzPjwvY29udHJpYnV0b3JzPjxhdXRoLWFkZHJlc3M+RGVwYXJ0bWVudCBvZiBQcmV2ZW50aXZl
IE1lZGljaW5lLCBLZWNrIFNjaG9vbCBvZiBNZWRpY2luZSBvZiBVbml2ZXJzaXR5IG9mIFNvdXRo
ZXJuIENhbGlmb3JuaWEsIExvcyBBbmdlbGVzLCBDQS4mI3hEO05vcnJpcyBDb21wcmVoZW5zaXZl
IENhbmNlciBDZW50ZXIsIEtlY2sgU2Nob29sIG9mIE1lZGljaW5lIG9mIFVuaXZlcnNpdHkgb2Yg
U291dGhlcm4gQ2FsaWZvcm5pYSwgTG9zIEFuZ2VsZXMsIENBLiYjeEQ7RGVwYXJ0bWVudCBvZiBJ
bnRlcm5hbCBNZWRpY2luZSwgTWF5byBDbGluaWMgQ29sbGVnZSBvZiBNZWRpY2luZSwgUm9jaGVz
dGVyLCBNTi4mI3hEO0VwaWRlbWlvbG9neSBQcm9ncmFtLCBVbml2ZXJzaXR5IG9mIEhhd2FpaSBD
YW5jZXIgQ2VudGVyLCBIb25vbHVsdSwgSEkuJiN4RDtEaXZpc2lvbiBvZiBHYXN0cm9lbnRlcm9s
b2d5LCBEZXBhcnRtZW50cyBvZiBNZWRpY2luZSwgQ2VkYXJzLVNpbmFpIE1lZGljYWwgQ2VudGVy
IGFuZCBEZXBhcnRtZW50IG9mIFZldGVyYW5zIEFmZmFpcnMsIExvcyBBbmdlbGVzLCBDQS48L2F1
dGgtYWRkcmVzcz48dGl0bGVzPjx0aXRsZT5QYW5jcmVhdGljIGNhbmNlciBmb2xsb3dpbmcgaW5j
aWRlbnQgZGlhYmV0ZXMgaW4gQWZyaWNhbiBBbWVyaWNhbnMgYW5kIExhdGlub3M6IFRoZSBNdWx0
aWV0aG5pYyBDb2hvcnQ8L3RpdGxlPjxzZWNvbmRhcnktdGl0bGU+SiBOYXRsIENhbmNlciBJbnN0
PC9zZWNvbmRhcnktdGl0bGU+PHRyYW5zbGF0ZWQtdGl0bGU+ZmlsZTpcXFx4OlxyZWZzY2FuXFNF
VElBVzIwMTkucGRmPC90cmFuc2xhdGVkLXRpdGxlPjwvdGl0bGVzPjxwZXJpb2RpY2FsPjxmdWxs
LXRpdGxlPkpvdXJuYWwgb2YgdGhlIE5hdGlvbmFsIENhbmNlciBJbnN0aXR1dGU8L2Z1bGwtdGl0
bGU+PGFiYnItMT5KLiBOYXRsLiBDYW5jZXIgSW5zdC48L2FiYnItMT48YWJici0yPkogTmF0bCBD
YW5jZXIgSW5zdDwvYWJici0yPjwvcGVyaW9kaWNhbD48cGFnZXM+MjctMzM8L3BhZ2VzPjx2b2x1
bWU+MTExPC92b2x1bWU+PG51bWJlcj4xPC9udW1iZXI+PHNlY3Rpb24+Mjk5MTcxMDU8L3NlY3Rp
b24+PGRhdGVzPjx5ZWFyPjIwMTk8L3llYXI+PHB1Yi1kYXRlcz48ZGF0ZT5KYW4gMTwvZGF0ZT48
L3B1Yi1kYXRlcz48L2RhdGVzPjxvcmlnLXB1Yj5KVElESUFCJiN4RDtESUFCRVRFUyYjeEQ7T0RE
RElTPC9vcmlnLXB1Yj48aXNibj4xNDYwLTIxMDUgKEVsZWN0cm9uaWMpJiN4RDswMDI3LTg4NzQg
KExpbmtpbmcpPC9pc2JuPjxjYWxsLW51bT48c3R5bGUgZmFjZT0ibm9ybWFsIiBmb250PSJkZWZh
dWx0IiBzaXplPSIxMDAlIj4xOFogPC9zdHlsZT48c3R5bGUgZmFjZT0idW5kZXJsaW5lIiBmb250
PSJkZWZhdWx0IiBzaXplPSIxMDAlIj5FTEVDPC9zdHlsZT48L2NhbGwtbnVtPjxsYWJlbD5TRVRJ
QVcyMDE5fjwvbGFiZWw+PHVybHM+PC91cmxzPjxjdXN0b201PjExMDMyMDE5L1k8L2N1c3RvbTU+
PGN1c3RvbTY+MzExMjIwMTk8L2N1c3RvbTY+PGVsZWN0cm9uaWMtcmVzb3VyY2UtbnVtPjEwLjEw
OTMvam5jaS9kankwOTA8L2VsZWN0cm9uaWMtcmVzb3VyY2UtbnVtPjxtb2RpZmllZC1kYXRlPklu
IEZpbGU8L21v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ZXRpYXdhbjwvQXV0aG9yPjxZZWFyPjIwMTk8L1llYXI+
PFJlY051bT43Nzc3NDwvUmVjTnVtPjxJRFRleHQ+U0VUSUFXMjAxOX48L0lEVGV4dD48RGlzcGxh
eVRleHQ+PHN0eWxlIGZhY2U9InN1cGVyc2NyaXB0Ij5bOTZdPC9zdHlsZT48L0Rpc3BsYXlUZXh0
PjxyZWNvcmQ+PHJlYy1udW1iZXI+Nzc3NzQ8L3JlYy1udW1iZXI+PGZvcmVpZ24ta2V5cz48a2V5
IGFwcD0iRU4iIGRiLWlkPSJ4cncydnd2Zmh6d2ZkNWVycHo5cDlmd2R0dHdzMHNydzlkMGQiIHRp
bWVzdGFtcD0iMTU1MjU2NTUyNCI+Nzc3NzQ8L2tleT48a2V5IGFwcD0iRU5XZWIiIGRiLWlkPSIi
PjA8L2tleT48L2ZvcmVpZ24ta2V5cz48cmVmLXR5cGUgbmFtZT0iSm91cm5hbCBBcnRpY2xlIj4x
NzwvcmVmLXR5cGU+PGNvbnRyaWJ1dG9ycz48YXV0aG9ycz48YXV0aG9yPlNldGlhd2FuLCBWLiBX
LjwvYXV0aG9yPjxhdXRob3I+U3RyYW0sIEQuIE8uPC9hdXRob3I+PGF1dGhvcj5Qb3JjZWwsIEou
PC9hdXRob3I+PGF1dGhvcj5DaGFyaSwgUy4gVC48L2F1dGhvcj48YXV0aG9yPk1hc2thcmluZWMs
IEcuPC9hdXRob3I+PGF1dGhvcj5MZSBNYXJjaGFuZCwgTC48L2F1dGhvcj48YXV0aG9yPldpbGtl
bnMsIEwuIFIuPC9hdXRob3I+PGF1dGhvcj5IYWltYW4sIEMuIEEuPC9hdXRob3I+PGF1dGhvcj5Q
YW5kb2wsIFMuIEouPC9hdXRob3I+PGF1dGhvcj5Nb25yb2UsIEsuIFIuPC9hdXRob3I+PC9hdXRo
b3JzPjwvY29udHJpYnV0b3JzPjxhdXRoLWFkZHJlc3M+RGVwYXJ0bWVudCBvZiBQcmV2ZW50aXZl
IE1lZGljaW5lLCBLZWNrIFNjaG9vbCBvZiBNZWRpY2luZSBvZiBVbml2ZXJzaXR5IG9mIFNvdXRo
ZXJuIENhbGlmb3JuaWEsIExvcyBBbmdlbGVzLCBDQS4mI3hEO05vcnJpcyBDb21wcmVoZW5zaXZl
IENhbmNlciBDZW50ZXIsIEtlY2sgU2Nob29sIG9mIE1lZGljaW5lIG9mIFVuaXZlcnNpdHkgb2Yg
U291dGhlcm4gQ2FsaWZvcm5pYSwgTG9zIEFuZ2VsZXMsIENBLiYjeEQ7RGVwYXJ0bWVudCBvZiBJ
bnRlcm5hbCBNZWRpY2luZSwgTWF5byBDbGluaWMgQ29sbGVnZSBvZiBNZWRpY2luZSwgUm9jaGVz
dGVyLCBNTi4mI3hEO0VwaWRlbWlvbG9neSBQcm9ncmFtLCBVbml2ZXJzaXR5IG9mIEhhd2FpaSBD
YW5jZXIgQ2VudGVyLCBIb25vbHVsdSwgSEkuJiN4RDtEaXZpc2lvbiBvZiBHYXN0cm9lbnRlcm9s
b2d5LCBEZXBhcnRtZW50cyBvZiBNZWRpY2luZSwgQ2VkYXJzLVNpbmFpIE1lZGljYWwgQ2VudGVy
IGFuZCBEZXBhcnRtZW50IG9mIFZldGVyYW5zIEFmZmFpcnMsIExvcyBBbmdlbGVzLCBDQS48L2F1
dGgtYWRkcmVzcz48dGl0bGVzPjx0aXRsZT5QYW5jcmVhdGljIGNhbmNlciBmb2xsb3dpbmcgaW5j
aWRlbnQgZGlhYmV0ZXMgaW4gQWZyaWNhbiBBbWVyaWNhbnMgYW5kIExhdGlub3M6IFRoZSBNdWx0
aWV0aG5pYyBDb2hvcnQ8L3RpdGxlPjxzZWNvbmRhcnktdGl0bGU+SiBOYXRsIENhbmNlciBJbnN0
PC9zZWNvbmRhcnktdGl0bGU+PHRyYW5zbGF0ZWQtdGl0bGU+ZmlsZTpcXFx4OlxyZWZzY2FuXFNF
VElBVzIwMTkucGRmPC90cmFuc2xhdGVkLXRpdGxlPjwvdGl0bGVzPjxwZXJpb2RpY2FsPjxmdWxs
LXRpdGxlPkpvdXJuYWwgb2YgdGhlIE5hdGlvbmFsIENhbmNlciBJbnN0aXR1dGU8L2Z1bGwtdGl0
bGU+PGFiYnItMT5KLiBOYXRsLiBDYW5jZXIgSW5zdC48L2FiYnItMT48YWJici0yPkogTmF0bCBD
YW5jZXIgSW5zdDwvYWJici0yPjwvcGVyaW9kaWNhbD48cGFnZXM+MjctMzM8L3BhZ2VzPjx2b2x1
bWU+MTExPC92b2x1bWU+PG51bWJlcj4xPC9udW1iZXI+PHNlY3Rpb24+Mjk5MTcxMDU8L3NlY3Rp
b24+PGRhdGVzPjx5ZWFyPjIwMTk8L3llYXI+PHB1Yi1kYXRlcz48ZGF0ZT5KYW4gMTwvZGF0ZT48
L3B1Yi1kYXRlcz48L2RhdGVzPjxvcmlnLXB1Yj5KVElESUFCJiN4RDtESUFCRVRFUyYjeEQ7T0RE
RElTPC9vcmlnLXB1Yj48aXNibj4xNDYwLTIxMDUgKEVsZWN0cm9uaWMpJiN4RDswMDI3LTg4NzQg
KExpbmtpbmcpPC9pc2JuPjxjYWxsLW51bT48c3R5bGUgZmFjZT0ibm9ybWFsIiBmb250PSJkZWZh
dWx0IiBzaXplPSIxMDAlIj4xOFogPC9zdHlsZT48c3R5bGUgZmFjZT0idW5kZXJsaW5lIiBmb250
PSJkZWZhdWx0IiBzaXplPSIxMDAlIj5FTEVDPC9zdHlsZT48L2NhbGwtbnVtPjxsYWJlbD5TRVRJ
QVcyMDE5fjwvbGFiZWw+PHVybHM+PC91cmxzPjxjdXN0b201PjExMDMyMDE5L1k8L2N1c3RvbTU+
PGN1c3RvbTY+MzExMjIwMTk8L2N1c3RvbTY+PGVsZWN0cm9uaWMtcmVzb3VyY2UtbnVtPjEwLjEw
OTMvam5jaS9kankwOTA8L2VsZWN0cm9uaWMtcmVzb3VyY2UtbnVtPjxtb2RpZmllZC1kYXRlPklu
IEZpbGU8L21v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96]</w:t>
            </w:r>
            <w:r w:rsidRPr="00812B98">
              <w:rPr>
                <w:rFonts w:ascii="Book Antiqua" w:hAnsi="Book Antiqua"/>
                <w:szCs w:val="24"/>
              </w:rPr>
              <w:fldChar w:fldCharType="end"/>
            </w:r>
          </w:p>
        </w:tc>
        <w:tc>
          <w:tcPr>
            <w:tcW w:w="273" w:type="pct"/>
          </w:tcPr>
          <w:p w14:paraId="7D732706"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5ACFEA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18B20EAF"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6F7B63" w:rsidRPr="00812B98">
              <w:rPr>
                <w:rFonts w:ascii="Book Antiqua" w:hAnsi="Book Antiqua"/>
                <w:szCs w:val="24"/>
              </w:rPr>
              <w:t xml:space="preserve">, Hawaii </w:t>
            </w:r>
            <w:r w:rsidR="00443759" w:rsidRPr="00812B98">
              <w:rPr>
                <w:rFonts w:ascii="Book Antiqua" w:hAnsi="Book Antiqua"/>
                <w:szCs w:val="24"/>
              </w:rPr>
              <w:t>and</w:t>
            </w:r>
            <w:r w:rsidR="006F7B63" w:rsidRPr="00812B98">
              <w:rPr>
                <w:rFonts w:ascii="Book Antiqua" w:hAnsi="Book Antiqua"/>
                <w:szCs w:val="24"/>
              </w:rPr>
              <w:t xml:space="preserve"> California</w:t>
            </w:r>
          </w:p>
        </w:tc>
        <w:tc>
          <w:tcPr>
            <w:tcW w:w="738" w:type="pct"/>
          </w:tcPr>
          <w:p w14:paraId="01EA040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6F7B63" w:rsidRPr="00812B98">
              <w:rPr>
                <w:rFonts w:ascii="Book Antiqua" w:hAnsi="Book Antiqua"/>
                <w:szCs w:val="24"/>
              </w:rPr>
              <w:t xml:space="preserve">, African American </w:t>
            </w:r>
            <w:r w:rsidR="00443759" w:rsidRPr="00812B98">
              <w:rPr>
                <w:rFonts w:ascii="Book Antiqua" w:hAnsi="Book Antiqua"/>
                <w:szCs w:val="24"/>
              </w:rPr>
              <w:t>and</w:t>
            </w:r>
            <w:r w:rsidR="006F7B63" w:rsidRPr="00812B98">
              <w:rPr>
                <w:rFonts w:ascii="Book Antiqua" w:hAnsi="Book Antiqua"/>
                <w:szCs w:val="24"/>
              </w:rPr>
              <w:t xml:space="preserve"> Latino</w:t>
            </w:r>
          </w:p>
        </w:tc>
        <w:tc>
          <w:tcPr>
            <w:tcW w:w="232" w:type="pct"/>
          </w:tcPr>
          <w:p w14:paraId="09A939B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C17EBA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3-</w:t>
            </w:r>
            <w:r w:rsidR="002346DA" w:rsidRPr="00812B98">
              <w:rPr>
                <w:rFonts w:ascii="Book Antiqua" w:hAnsi="Book Antiqua"/>
                <w:szCs w:val="24"/>
              </w:rPr>
              <w:t>19</w:t>
            </w:r>
            <w:r w:rsidRPr="00812B98">
              <w:rPr>
                <w:rFonts w:ascii="Book Antiqua" w:hAnsi="Book Antiqua"/>
                <w:szCs w:val="24"/>
              </w:rPr>
              <w:t>96</w:t>
            </w:r>
          </w:p>
        </w:tc>
        <w:tc>
          <w:tcPr>
            <w:tcW w:w="335" w:type="pct"/>
          </w:tcPr>
          <w:p w14:paraId="7CB89C7B"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4.0</w:t>
            </w:r>
          </w:p>
        </w:tc>
        <w:tc>
          <w:tcPr>
            <w:tcW w:w="417" w:type="pct"/>
          </w:tcPr>
          <w:p w14:paraId="51581364"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3AECD525"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8995</w:t>
            </w:r>
          </w:p>
        </w:tc>
        <w:tc>
          <w:tcPr>
            <w:tcW w:w="375" w:type="pct"/>
          </w:tcPr>
          <w:p w14:paraId="2AB9C2E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5833</w:t>
            </w:r>
          </w:p>
        </w:tc>
        <w:tc>
          <w:tcPr>
            <w:tcW w:w="218" w:type="pct"/>
          </w:tcPr>
          <w:p w14:paraId="33772FA6"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0-75</w:t>
            </w:r>
          </w:p>
        </w:tc>
      </w:tr>
      <w:tr w:rsidR="0068252A" w:rsidRPr="00812B98" w14:paraId="692ECA68" w14:textId="77777777" w:rsidTr="00943B7F">
        <w:tc>
          <w:tcPr>
            <w:tcW w:w="540" w:type="pct"/>
          </w:tcPr>
          <w:p w14:paraId="07A441E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ECH</w:t>
            </w:r>
          </w:p>
        </w:tc>
        <w:tc>
          <w:tcPr>
            <w:tcW w:w="257" w:type="pct"/>
          </w:tcPr>
          <w:p w14:paraId="43804BF3" w14:textId="301ABB6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dGVpbmJyZWNoZXI8L0F1dGhvcj48WWVhcj4yMDExPC9Z
ZWFyPjxSZWNOdW0+NzIyNDk8L1JlY051bT48SURUZXh0PlNURUlOQjIwMTF+PC9JRFRleHQ+PERp
c3BsYXlUZXh0PjxzdHlsZSBmYWNlPSJzdXBlcnNjcmlwdCI+Wzk3XTwvc3R5bGU+PC9EaXNwbGF5
VGV4dD48cmVjb3JkPjxyZWMtbnVtYmVyPjcyMjQ5PC9yZWMtbnVtYmVyPjxmb3JlaWduLWtleXM+
PGtleSBhcHA9IkVOIiBkYi1pZD0ieHJ3MnZ3dmZoendmZDVlcnB6OXA5ZndkdHR3czBzcnc5ZDBk
IiB0aW1lc3RhbXA9IjE1NDkwMjM3MTUiPjcyMjQ5PC9rZXk+PC9mb3JlaWduLWtleXM+PHJlZi10
eXBlIG5hbWU9IkpvdXJuYWwgQXJ0aWNsZSI+MTc8L3JlZi10eXBlPjxjb250cmlidXRvcnM+PGF1
dGhvcnM+PGF1dGhvcj5TdGVpbmJyZWNoZXIsIEEuPC9hdXRob3I+PGF1dGhvcj5Nb3JpbW90bywg
WS48L2F1dGhvcj48YXV0aG9yPkhlYWssIFMuPC9hdXRob3I+PGF1dGhvcj5PbGxiZXJkaW5nLCBO
LiBKLjwvYXV0aG9yPjxhdXRob3I+R2VsbGVyLCBLLiBTLjwvYXV0aG9yPjxhdXRob3I+R3JhbmRp
bmV0dGksIEEuPC9hdXRob3I+PGF1dGhvcj5Lb2xvbmVsLCBMLiBOLjwvYXV0aG9yPjxhdXRob3I+
TWFza2FyaW5lYywgRy48L2F1dGhvcj48L2F1dGhvcnM+PC9jb250cmlidXRvcnM+PGF1dGgtYWRk
cmVzcz5Vbml2ZXJzaXR5IG9mIEhhd2FpaSBDYW5jZXIgQ2VudGVyLCBIb25vbHVsdSwgSEkgOTY4
MTMsIFVTQS48L2F1dGgtYWRkcmVzcz48dGl0bGVzPjx0aXRsZT5UaGUgcHJldmVudGFibGUgcHJv
cG9ydGlvbiBvZiB0eXBlIDIgZGlhYmV0ZXMgYnkgZXRobmljaXR5OiB0aGUgbXVsdGlldGhuaWMg
Y29ob3J0PC90aXRsZT48c2Vjb25kYXJ5LXRpdGxlPkFubiBFcGlkZW1pb2w8L3NlY29uZGFyeS10
aXRsZT48dHJhbnNsYXRlZC10aXRsZT5maWxlOlxcXHg6XHJlZnNjYW5cU1RFSU5CMjAxMS5wZGY8
L3RyYW5zbGF0ZWQtdGl0bGU+PC90aXRsZXM+PHBlcmlvZGljYWw+PGZ1bGwtdGl0bGU+QW5uYWxz
IG9mIEVwaWRlbWlvbG9neTwvZnVsbC10aXRsZT48YWJici0xPkFubi4gRXBpZGVtaW9sLjwvYWJi
ci0xPjxhYmJyLTI+QW5uIEVwaWRlbWlvbDwvYWJici0yPjwvcGVyaW9kaWNhbD48cGFnZXM+NTI2
LTM1PC9wYWdlcz48dm9sdW1lPjIxPC92b2x1bWU+PG51bWJlcj43PC9udW1iZXI+PGVkaXRpb24+
MjAxMTA0MTY8L2VkaXRpb24+PHNlY3Rpb24+MjE0OTc1MTc8L3NlY3Rpb24+PGtleXdvcmRzPjxr
ZXl3b3JkPkFnZWQ8L2tleXdvcmQ+PGtleXdvcmQ+QXNpYW4gQW1lcmljYW5zL3BzeWNob2xvZ3kv
KnN0YXRpc3RpY3MgJmFtcDsgbnVtZXJpY2FsIGRhdGE8L2tleXdvcmQ+PGtleXdvcmQ+Q2FsaWZv
cm5pYS9lcGlkZW1pb2xvZ3k8L2tleXdvcmQ+PGtleXdvcmQ+Q29ob3J0IFN0dWRpZXM8L2tleXdv
cmQ+PGtleXdvcmQ+RGlhYmV0ZXMgTWVsbGl0dXMsIFR5cGUgMi8qZXBpZGVtaW9sb2d5L2V0aG5v
bG9neS9wcmV2ZW50aW9uICZhbXA7IGNvbnRyb2w8L2tleXdvcmQ+PGtleXdvcmQ+RGlldDwva2V5
d29yZD48a2V5d29yZD5FdXJvcGVhbiBDb250aW5lbnRhbCBBbmNlc3RyeSBHcm91cC9wc3ljaG9s
b2d5LypzdGF0aXN0aWNzICZhbXA7IG51bWVyaWNhbCBkYXRhPC9rZXl3b3JkPjxrZXl3b3JkPkV4
ZXJjaXNlPC9rZXl3b3JkPjxrZXl3b3JkPkZlbWFsZTwva2V5d29yZD48a2V5d29yZD5IYXdhaWkv
ZXBpZGVtaW9sb2d5PC9rZXl3b3JkPjxrZXl3b3JkPkhlYWx0aCBCZWhhdmlvci8qZXRobm9sb2d5
PC9rZXl3b3JkPjxrZXl3b3JkPkh1bWFuczwva2V5d29yZD48a2V5d29yZD5KYXBhbi9ldGhub2xv
Z3k8L2tleXdvcmQ+PGtleXdvcmQ+TWFsZTwva2V5d29yZD48a2V5d29yZD5NaWRkbGUgQWdlZDwv
a2V5d29yZD48a2V5d29yZD5PY2VhbmljIEFuY2VzdHJ5IEdyb3VwL3BzeWNob2xvZ3kvKnN0YXRp
c3RpY3MgJmFtcDsgbnVtZXJpY2FsIGRhdGE8L2tleXdvcmQ+PGtleXdvcmQ+UHJvcG9ydGlvbmFs
IEhhemFyZHMgTW9kZWxzPC9rZXl3b3JkPjxrZXl3b3JkPlJpc2sgRmFjdG9yczwva2V5d29yZD48
a2V5d29yZD5TZXggRGlzdHJpYnV0aW9uPC9rZXl3b3JkPjxrZXl3b3JkPlNtb2tpbmcvZXBpZGVt
aW9sb2d5PC9rZXl3b3JkPjxrZXl3b3JkPlN1cnZleXMgYW5kIFF1ZXN0aW9ubmFpcmVzPC9rZXl3
b3JkPjwva2V5d29yZHM+PGRhdGVzPjx5ZWFyPjIwMTE8L3llYXI+PHB1Yi1kYXRlcz48ZGF0ZT5K
dWw8L2RhdGU+PC9wdWItZGF0ZXM+PC9kYXRlcz48b3JpZy1wdWI+SlRJRElBQiYjeEQ7RElBQkVU
RVMmI3hEO09ERERJUzwvb3JpZy1wdWI+PGlzYm4+MTg3My0yNTg1IChFbGVjdHJvbmljKSYjeEQ7
MTA0Ny0yNzk3IChMaW5raW5nKTwvaXNibj48Y2FsbC1udW0+PHN0eWxlIGZhY2U9Im5vcm1hbCIg
Zm9udD0iZGVmYXVsdCIgc2l6ZT0iMTAwJSI+MThaIDwvc3R5bGU+PHN0eWxlIGZhY2U9InVuZGVy
bGluZSIgZm9udD0iZGVmYXVsdCIgc2l6ZT0iMTAwJSI+RUxFQzwvc3R5bGU+PC9jYWxsLW51bT48
bGFiZWw+U1RFSU5CMjAxMX48L2xhYmVsPjx1cmxzPjwvdXJscz48Y3VzdG9tNT4wMTAyMjAxOS9Z
PC9jdXN0b201PjxjdXN0b202PjMxMTIyMDE5PC9jdXN0b202PjxlbGVjdHJvbmljLXJlc291cmNl
LW51bT4xMC4xMDE2L2ouYW5uZXBpZGVtLjIwMTEuMDMuMDA5PC9lbGVjdHJvbmljLXJlc291cmNl
LW51bT48cmVtb3RlLWRhdGFiYXNlLW5hbWU+aHR0cHM6Ly93d3cubmNiaS5ubG0ubmloLmdvdi9w
bWMvYXJ0aWNsZXMvUE1DMzEwOTIwOS9wZGYvbmlobXMyODU2MTMucGRmPC9yZW1vdGUtZGF0YWJh
c2UtbmFtZT48bW9kaWZpZWQtZGF0ZT5JbiBGaWxlPC9tb2RpZmllZC1kYXRlPjwvcmVjb3JkPjwv
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dGVpbmJyZWNoZXI8L0F1dGhvcj48WWVhcj4yMDExPC9Z
ZWFyPjxSZWNOdW0+NzIyNDk8L1JlY051bT48SURUZXh0PlNURUlOQjIwMTF+PC9JRFRleHQ+PERp
c3BsYXlUZXh0PjxzdHlsZSBmYWNlPSJzdXBlcnNjcmlwdCI+Wzk3XTwvc3R5bGU+PC9EaXNwbGF5
VGV4dD48cmVjb3JkPjxyZWMtbnVtYmVyPjcyMjQ5PC9yZWMtbnVtYmVyPjxmb3JlaWduLWtleXM+
PGtleSBhcHA9IkVOIiBkYi1pZD0ieHJ3MnZ3dmZoendmZDVlcnB6OXA5ZndkdHR3czBzcnc5ZDBk
IiB0aW1lc3RhbXA9IjE1NDkwMjM3MTUiPjcyMjQ5PC9rZXk+PC9mb3JlaWduLWtleXM+PHJlZi10
eXBlIG5hbWU9IkpvdXJuYWwgQXJ0aWNsZSI+MTc8L3JlZi10eXBlPjxjb250cmlidXRvcnM+PGF1
dGhvcnM+PGF1dGhvcj5TdGVpbmJyZWNoZXIsIEEuPC9hdXRob3I+PGF1dGhvcj5Nb3JpbW90bywg
WS48L2F1dGhvcj48YXV0aG9yPkhlYWssIFMuPC9hdXRob3I+PGF1dGhvcj5PbGxiZXJkaW5nLCBO
LiBKLjwvYXV0aG9yPjxhdXRob3I+R2VsbGVyLCBLLiBTLjwvYXV0aG9yPjxhdXRob3I+R3JhbmRp
bmV0dGksIEEuPC9hdXRob3I+PGF1dGhvcj5Lb2xvbmVsLCBMLiBOLjwvYXV0aG9yPjxhdXRob3I+
TWFza2FyaW5lYywgRy48L2F1dGhvcj48L2F1dGhvcnM+PC9jb250cmlidXRvcnM+PGF1dGgtYWRk
cmVzcz5Vbml2ZXJzaXR5IG9mIEhhd2FpaSBDYW5jZXIgQ2VudGVyLCBIb25vbHVsdSwgSEkgOTY4
MTMsIFVTQS48L2F1dGgtYWRkcmVzcz48dGl0bGVzPjx0aXRsZT5UaGUgcHJldmVudGFibGUgcHJv
cG9ydGlvbiBvZiB0eXBlIDIgZGlhYmV0ZXMgYnkgZXRobmljaXR5OiB0aGUgbXVsdGlldGhuaWMg
Y29ob3J0PC90aXRsZT48c2Vjb25kYXJ5LXRpdGxlPkFubiBFcGlkZW1pb2w8L3NlY29uZGFyeS10
aXRsZT48dHJhbnNsYXRlZC10aXRsZT5maWxlOlxcXHg6XHJlZnNjYW5cU1RFSU5CMjAxMS5wZGY8
L3RyYW5zbGF0ZWQtdGl0bGU+PC90aXRsZXM+PHBlcmlvZGljYWw+PGZ1bGwtdGl0bGU+QW5uYWxz
IG9mIEVwaWRlbWlvbG9neTwvZnVsbC10aXRsZT48YWJici0xPkFubi4gRXBpZGVtaW9sLjwvYWJi
ci0xPjxhYmJyLTI+QW5uIEVwaWRlbWlvbDwvYWJici0yPjwvcGVyaW9kaWNhbD48cGFnZXM+NTI2
LTM1PC9wYWdlcz48dm9sdW1lPjIxPC92b2x1bWU+PG51bWJlcj43PC9udW1iZXI+PGVkaXRpb24+
MjAxMTA0MTY8L2VkaXRpb24+PHNlY3Rpb24+MjE0OTc1MTc8L3NlY3Rpb24+PGtleXdvcmRzPjxr
ZXl3b3JkPkFnZWQ8L2tleXdvcmQ+PGtleXdvcmQ+QXNpYW4gQW1lcmljYW5zL3BzeWNob2xvZ3kv
KnN0YXRpc3RpY3MgJmFtcDsgbnVtZXJpY2FsIGRhdGE8L2tleXdvcmQ+PGtleXdvcmQ+Q2FsaWZv
cm5pYS9lcGlkZW1pb2xvZ3k8L2tleXdvcmQ+PGtleXdvcmQ+Q29ob3J0IFN0dWRpZXM8L2tleXdv
cmQ+PGtleXdvcmQ+RGlhYmV0ZXMgTWVsbGl0dXMsIFR5cGUgMi8qZXBpZGVtaW9sb2d5L2V0aG5v
bG9neS9wcmV2ZW50aW9uICZhbXA7IGNvbnRyb2w8L2tleXdvcmQ+PGtleXdvcmQ+RGlldDwva2V5
d29yZD48a2V5d29yZD5FdXJvcGVhbiBDb250aW5lbnRhbCBBbmNlc3RyeSBHcm91cC9wc3ljaG9s
b2d5LypzdGF0aXN0aWNzICZhbXA7IG51bWVyaWNhbCBkYXRhPC9rZXl3b3JkPjxrZXl3b3JkPkV4
ZXJjaXNlPC9rZXl3b3JkPjxrZXl3b3JkPkZlbWFsZTwva2V5d29yZD48a2V5d29yZD5IYXdhaWkv
ZXBpZGVtaW9sb2d5PC9rZXl3b3JkPjxrZXl3b3JkPkhlYWx0aCBCZWhhdmlvci8qZXRobm9sb2d5
PC9rZXl3b3JkPjxrZXl3b3JkPkh1bWFuczwva2V5d29yZD48a2V5d29yZD5KYXBhbi9ldGhub2xv
Z3k8L2tleXdvcmQ+PGtleXdvcmQ+TWFsZTwva2V5d29yZD48a2V5d29yZD5NaWRkbGUgQWdlZDwv
a2V5d29yZD48a2V5d29yZD5PY2VhbmljIEFuY2VzdHJ5IEdyb3VwL3BzeWNob2xvZ3kvKnN0YXRp
c3RpY3MgJmFtcDsgbnVtZXJpY2FsIGRhdGE8L2tleXdvcmQ+PGtleXdvcmQ+UHJvcG9ydGlvbmFs
IEhhemFyZHMgTW9kZWxzPC9rZXl3b3JkPjxrZXl3b3JkPlJpc2sgRmFjdG9yczwva2V5d29yZD48
a2V5d29yZD5TZXggRGlzdHJpYnV0aW9uPC9rZXl3b3JkPjxrZXl3b3JkPlNtb2tpbmcvZXBpZGVt
aW9sb2d5PC9rZXl3b3JkPjxrZXl3b3JkPlN1cnZleXMgYW5kIFF1ZXN0aW9ubmFpcmVzPC9rZXl3
b3JkPjwva2V5d29yZHM+PGRhdGVzPjx5ZWFyPjIwMTE8L3llYXI+PHB1Yi1kYXRlcz48ZGF0ZT5K
dWw8L2RhdGU+PC9wdWItZGF0ZXM+PC9kYXRlcz48b3JpZy1wdWI+SlRJRElBQiYjeEQ7RElBQkVU
RVMmI3hEO09ERERJUzwvb3JpZy1wdWI+PGlzYm4+MTg3My0yNTg1IChFbGVjdHJvbmljKSYjeEQ7
MTA0Ny0yNzk3IChMaW5raW5nKTwvaXNibj48Y2FsbC1udW0+PHN0eWxlIGZhY2U9Im5vcm1hbCIg
Zm9udD0iZGVmYXVsdCIgc2l6ZT0iMTAwJSI+MThaIDwvc3R5bGU+PHN0eWxlIGZhY2U9InVuZGVy
bGluZSIgZm9udD0iZGVmYXVsdCIgc2l6ZT0iMTAwJSI+RUxFQzwvc3R5bGU+PC9jYWxsLW51bT48
bGFiZWw+U1RFSU5CMjAxMX48L2xhYmVsPjx1cmxzPjwvdXJscz48Y3VzdG9tNT4wMTAyMjAxOS9Z
PC9jdXN0b201PjxjdXN0b202PjMxMTIyMDE5PC9jdXN0b202PjxlbGVjdHJvbmljLXJlc291cmNl
LW51bT4xMC4xMDE2L2ouYW5uZXBpZGVtLjIwMTEuMDMuMDA5PC9lbGVjdHJvbmljLXJlc291cmNl
LW51bT48cmVtb3RlLWRhdGFiYXNlLW5hbWU+aHR0cHM6Ly93d3cubmNiaS5ubG0ubmloLmdvdi9w
bWMvYXJ0aWNsZXMvUE1DMzEwOTIwOS9wZGYvbmlobXMyODU2MTMucGRmPC9yZW1vdGUtZGF0YWJh
c2UtbmFtZT48bW9kaWZpZWQtZGF0ZT5JbiBGaWxlPC9tb2RpZmllZC1kYXRlPjwvcmVjb3JkPjwv
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97]</w:t>
            </w:r>
            <w:r w:rsidRPr="00812B98">
              <w:rPr>
                <w:rFonts w:ascii="Book Antiqua" w:hAnsi="Book Antiqua"/>
                <w:szCs w:val="24"/>
              </w:rPr>
              <w:fldChar w:fldCharType="end"/>
            </w:r>
          </w:p>
        </w:tc>
        <w:tc>
          <w:tcPr>
            <w:tcW w:w="273" w:type="pct"/>
          </w:tcPr>
          <w:p w14:paraId="2BEE82BE"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81A883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2CE893FA"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6F7B63" w:rsidRPr="00812B98">
              <w:rPr>
                <w:rFonts w:ascii="Book Antiqua" w:hAnsi="Book Antiqua"/>
                <w:szCs w:val="24"/>
              </w:rPr>
              <w:t>, Hawaii</w:t>
            </w:r>
          </w:p>
        </w:tc>
        <w:tc>
          <w:tcPr>
            <w:tcW w:w="738" w:type="pct"/>
          </w:tcPr>
          <w:p w14:paraId="7181AA2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6F7B63" w:rsidRPr="00812B98">
              <w:rPr>
                <w:rFonts w:ascii="Book Antiqua" w:hAnsi="Book Antiqua"/>
                <w:szCs w:val="24"/>
              </w:rPr>
              <w:t>, Caucasian, Hawaiian, Japanese, American</w:t>
            </w:r>
          </w:p>
        </w:tc>
        <w:tc>
          <w:tcPr>
            <w:tcW w:w="232" w:type="pct"/>
          </w:tcPr>
          <w:p w14:paraId="166A375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3DA116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3-</w:t>
            </w:r>
            <w:r w:rsidR="002346DA" w:rsidRPr="00812B98">
              <w:rPr>
                <w:rFonts w:ascii="Book Antiqua" w:hAnsi="Book Antiqua"/>
                <w:szCs w:val="24"/>
              </w:rPr>
              <w:t>19</w:t>
            </w:r>
            <w:r w:rsidRPr="00812B98">
              <w:rPr>
                <w:rFonts w:ascii="Book Antiqua" w:hAnsi="Book Antiqua"/>
                <w:szCs w:val="24"/>
              </w:rPr>
              <w:t>96</w:t>
            </w:r>
          </w:p>
        </w:tc>
        <w:tc>
          <w:tcPr>
            <w:tcW w:w="335" w:type="pct"/>
          </w:tcPr>
          <w:p w14:paraId="5FDA3525"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2.1</w:t>
            </w:r>
          </w:p>
        </w:tc>
        <w:tc>
          <w:tcPr>
            <w:tcW w:w="417" w:type="pct"/>
          </w:tcPr>
          <w:p w14:paraId="5135A408"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11E2ADB6"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74970</w:t>
            </w:r>
          </w:p>
        </w:tc>
        <w:tc>
          <w:tcPr>
            <w:tcW w:w="375" w:type="pct"/>
          </w:tcPr>
          <w:p w14:paraId="402EDAAF"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559</w:t>
            </w:r>
          </w:p>
        </w:tc>
        <w:tc>
          <w:tcPr>
            <w:tcW w:w="218" w:type="pct"/>
          </w:tcPr>
          <w:p w14:paraId="608854EC"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5-75</w:t>
            </w:r>
          </w:p>
        </w:tc>
      </w:tr>
      <w:tr w:rsidR="0068252A" w:rsidRPr="00812B98" w14:paraId="02D93093" w14:textId="77777777" w:rsidTr="00943B7F">
        <w:tc>
          <w:tcPr>
            <w:tcW w:w="540" w:type="pct"/>
          </w:tcPr>
          <w:p w14:paraId="4317EE7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MESA</w:t>
            </w:r>
          </w:p>
        </w:tc>
        <w:tc>
          <w:tcPr>
            <w:tcW w:w="257" w:type="pct"/>
          </w:tcPr>
          <w:p w14:paraId="082440A6" w14:textId="7EED1F1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LZWl0aDwvQXV0aG9yPjxZZWFyPjIwMTY8L1llYXI+PFJl
Y051bT43MDczNjwvUmVjTnVtPjxJRFRleHQ+S0VJVEgyMDE2fjwvSURUZXh0PjxEaXNwbGF5VGV4
dD48c3R5bGUgZmFjZT0ic3VwZXJzY3JpcHQiPls5OF08L3N0eWxlPjwvRGlzcGxheVRleHQ+PHJl
Y29yZD48cmVjLW51bWJlcj43MDczNjwvcmVjLW51bWJlcj48Zm9yZWlnbi1rZXlzPjxrZXkgYXBw
PSJFTiIgZGItaWQ9InhydzJ2d3ZmaHp3ZmQ1ZXJwejlwOWZ3ZHR0d3Mwc3J3OWQwZCIgdGltZXN0
YW1wPSIxNTQ4OTQzMTkzIj43MDczNjwva2V5PjxrZXkgYXBwPSJFTldlYiIgZGItaWQ9IiI+MDwv
a2V5PjwvZm9yZWlnbi1rZXlzPjxyZWYtdHlwZSBuYW1lPSJKb3VybmFsIEFydGljbGUiPjE3PC9y
ZWYtdHlwZT48Y29udHJpYnV0b3JzPjxhdXRob3JzPjxhdXRob3I+S2VpdGgsIFIuIEouPC9hdXRo
b3I+PGF1dGhvcj5BbCBSaWZhaSwgTS48L2F1dGhvcj48YXV0aG9yPkNhcnJ1YmEsIEMuPC9hdXRo
b3I+PGF1dGhvcj5EZSBKYXJuZXR0LCBOLjwvYXV0aG9yPjxhdXRob3I+TWNFdm95LCBKLiBXLjwv
YXV0aG9yPjxhdXRob3I+QmhhdG5hZ2FyLCBBLjwvYXV0aG9yPjxhdXRob3I+QmxhaGEsIE0uIEou
PC9hdXRob3I+PGF1dGhvcj5EZWZpbGlwcGlzLCBBLiBQLjwvYXV0aG9yPjwvYXV0aG9ycz48L2Nv
bnRyaWJ1dG9ycz48YXV0aC1hZGRyZXNzPkRpYWJldGVzIGFuZCBPYmVzaXR5IENlbnRlciwgVW5p
dmVyc2l0eSBvZiBMb3Vpc3ZpbGxlIFNjaG9vbCBvZiBNZWRpY2luZSwgTG91aXN2aWxsZSwgS2Vu
dHVja3ksIFVuaXRlZCBTdGF0ZXMgb2YgQW1lcmljYS4mI3hEO0RpdmlzaW9uIG9mIENhcmRpb2xv
Z3ksIERlcGFydG1lbnQgb2YgTWVkaWNpbmUsIFVuaXZlcnNpdHkgb2YgTG91aXN2aWxsZSBTY2hv
b2wgb2YgTWVkaWNpbmUsIExvdWlzdmlsbGUsIEtlbnR1Y2t5LCBVbml0ZWQgU3RhdGVzIG9mIEFt
ZXJpY2EuJiN4RDtBbWVyaWNhbiBIZWFydCBBc3NvY2lhdGlvbi1Ub2JhY2NvIFJlZ3VsYXRvcnkg
YW5kIEFkZGljdGlvbiBDZW50ZXIsIExvdWlzdmlsbGUsIEtlbnR1Y2t5LCBVbml0ZWQgU3RhdGVz
IG9mIEFtZXJpY2EuJiN4RDtDaWNjYXJvbmUgQ2VudGVyIGZvciB0aGUgUHJldmVudGlvbiBvZiBI
ZWFydCBEaXNlYXNlLCBKb2huIEhvcGtpbnMgTWVkaWNhbCwgQmFsdGltb3JlLCBNYXJ5bGFuZCwg
VW5pdGVkIFN0YXRlcyBvZiBBbWVyaWNhLiYjeEQ7RGVwYXJ0bWVudCBvZiBNZWRpY2luZSwgVW5p
dmVyc2l0eSBvZiBDb2xvcmFkbywgQXVyb3JhLCBDb2xvcmFkbywgVW5pdGVkIFN0YXRlcyBvZiBB
bWVyaWNhLjwvYXV0aC1hZGRyZXNzPjx0aXRsZXM+PHRpdGxlPlRvYmFjY28gdXNlLCBpbnN1bGlu
IHJlc2lzdGFuY2UsIGFuZCByaXNrIG9mIHR5cGUgMiBkaWFiZXRlczogUmVzdWx0cyBmcm9tIHRo
ZSBNdWx0aS1FdGhuaWMgU3R1ZHkgb2YgQXRoZXJvc2NsZXJvc2lzPC90aXRsZT48c2Vjb25kYXJ5
LXRpdGxlPlBMb1MgT25lPC9zZWNvbmRhcnktdGl0bGU+PHRyYW5zbGF0ZWQtdGl0bGU+ZmlsZTpc
XFx4OlxyZWZzY2FuXEtFSVRIMjAxNi5wZGYmI3hEO2ZpbGU6XFxceDpccmVmc2NhblxLRUlUSDIw
MTZfQURELmRvY3g8L3RyYW5zbGF0ZWQtdGl0bGU+PC90aXRsZXM+PHBlcmlvZGljYWw+PGZ1bGwt
dGl0bGU+UGxvUyBPbmU8L2Z1bGwtdGl0bGU+PGFiYnItMT5QTG9TIE9uZTwvYWJici0xPjxhYmJy
LTI+UExvUyBPbmU8L2FiYnItMj48L3BlcmlvZGljYWw+PHBhZ2VzPmUwMTU3NTkyPC9wYWdlcz48
dm9sdW1lPjExPC92b2x1bWU+PG51bWJlcj42PC9udW1iZXI+PGVkaXRpb24+MjAxNjA2MjA8L2Vk
aXRpb24+PHNlY3Rpb24+MjczMjI0MTA8L3NlY3Rpb24+PGtleXdvcmRzPjxrZXl3b3JkPkF0aGVy
b3NjbGVyb3Npcy8qZXRobm9sb2d5PC9rZXl3b3JkPjxrZXl3b3JkPkJpb21hcmtlcnMvbWV0YWJv
bGlzbTwva2V5d29yZD48a2V5d29yZD5EaWFiZXRlcyBNZWxsaXR1cywgVHlwZSAyLyplcGlkZW1p
b2xvZ3k8L2tleXdvcmQ+PGtleXdvcmQ+RXRobmljIEdyb3Vwcy8qc3RhdGlzdGljcyAmYW1wOyBu
dW1lcmljYWwgZGF0YTwva2V5d29yZD48a2V5d29yZD5GZW1hbGU8L2tleXdvcmQ+PGtleXdvcmQ+
SHVtYW5zPC9rZXl3b3JkPjxrZXl3b3JkPkluY2lkZW5jZTwva2V5d29yZD48a2V5d29yZD4qSW5z
dWxpbiBSZXNpc3RhbmNlPC9rZXl3b3JkPjxrZXl3b3JkPk1hbGU8L2tleXdvcmQ+PGtleXdvcmQ+
TWlkZGxlIEFnZWQ8L2tleXdvcmQ+PGtleXdvcmQ+T2RkcyBSYXRpbzwva2V5d29yZD48a2V5d29y
ZD5SaXNrIEZhY3RvcnM8L2tleXdvcmQ+PGtleXdvcmQ+U2Vuc2l0aXZpdHkgYW5kIFNwZWNpZmlj
aXR5PC9rZXl3b3JkPjxrZXl3b3JkPlNleCBDaGFyYWN0ZXJpc3RpY3M8L2tleXdvcmQ+PGtleXdv
cmQ+U21va2luZzwva2V5d29yZD48a2V5d29yZD5Ub2JhY2NvIFVzZS8qYWR2ZXJzZSBlZmZlY3Rz
LyplcGlkZW1pb2xvZ3k8L2tleXdvcmQ+PC9rZXl3b3Jkcz48ZGF0ZXM+PHllYXI+MjAxNjwveWVh
cj48L2RhdGVzPjxvcmlnLXB1Yj5KVElESUFCJiN4RDtESUFCRVRFUyYjeEQ7T0RERElTPC9vcmln
LXB1Yj48aXNibj4xOTMyLTYyMDMgKEVsZWN0cm9uaWMpJiN4RDsxOTMyLTYyMDMgKExpbmtpbmcp
PC9pc2JuPjxjYWxsLW51bT48c3R5bGUgZmFjZT0ibm9ybWFsIiBmb250PSJkZWZhdWx0IiBzaXpl
PSIxMDAlIj4xOFogPC9zdHlsZT48c3R5bGUgZmFjZT0idW5kZXJsaW5lIiBmb250PSJkZWZhdWx0
IiBzaXplPSIxMDAlIj5FTEVDPC9zdHlsZT48L2NhbGwtbnVtPjxsYWJlbD5LRUlUSDIwMTZ+PC9s
YWJlbD48dXJscz48L3VybHM+PGN1c3RvbTU+MDcwMjIwMTkveTwvY3VzdG9tNT48Y3VzdG9tNj4z
MTEyMjAxOTwvY3VzdG9tNj48ZWxlY3Ryb25pYy1yZXNvdXJjZS1udW0+MTAuMTM3MS9qb3VybmFs
LnBvbmUuMDE1NzU5MjwvZWxlY3Ryb25pYy1yZXNvdXJjZS1udW0+PHJlbW90ZS1kYXRhYmFzZS1u
YW1lPmh0dHBzOi8vd3d3Lm5jYmkubmxtLm5paC5nb3YvcG1jL2FydGljbGVzL1BNQzQ5MTM5MjIv
cGRmL3BvbmUuMDE1NzU5Mi5wZGYmI3hEO3d3dy5wbG9zb25lLm9yZy9hcnRpY2xlL2ZldGNoU2lu
Z2xlUmVwcmVzZW50YXRpb24uYWN0aW9uP3VyaT1pbmZvOmRvaS8xMC4xMzcxL2pvdXJuYWwucG9u
ZS4wMTU3NTkyLnMwMDE8L3JlbW90ZS1kYXRhYmFzZS1uYW1lPjxtb2RpZmllZC1kYXRlPkluIEZp
bGU8L21v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LZWl0aDwvQXV0aG9yPjxZZWFyPjIwMTY8L1llYXI+PFJl
Y051bT43MDczNjwvUmVjTnVtPjxJRFRleHQ+S0VJVEgyMDE2fjwvSURUZXh0PjxEaXNwbGF5VGV4
dD48c3R5bGUgZmFjZT0ic3VwZXJzY3JpcHQiPls5OF08L3N0eWxlPjwvRGlzcGxheVRleHQ+PHJl
Y29yZD48cmVjLW51bWJlcj43MDczNjwvcmVjLW51bWJlcj48Zm9yZWlnbi1rZXlzPjxrZXkgYXBw
PSJFTiIgZGItaWQ9InhydzJ2d3ZmaHp3ZmQ1ZXJwejlwOWZ3ZHR0d3Mwc3J3OWQwZCIgdGltZXN0
YW1wPSIxNTQ4OTQzMTkzIj43MDczNjwva2V5PjxrZXkgYXBwPSJFTldlYiIgZGItaWQ9IiI+MDwv
a2V5PjwvZm9yZWlnbi1rZXlzPjxyZWYtdHlwZSBuYW1lPSJKb3VybmFsIEFydGljbGUiPjE3PC9y
ZWYtdHlwZT48Y29udHJpYnV0b3JzPjxhdXRob3JzPjxhdXRob3I+S2VpdGgsIFIuIEouPC9hdXRo
b3I+PGF1dGhvcj5BbCBSaWZhaSwgTS48L2F1dGhvcj48YXV0aG9yPkNhcnJ1YmEsIEMuPC9hdXRo
b3I+PGF1dGhvcj5EZSBKYXJuZXR0LCBOLjwvYXV0aG9yPjxhdXRob3I+TWNFdm95LCBKLiBXLjwv
YXV0aG9yPjxhdXRob3I+QmhhdG5hZ2FyLCBBLjwvYXV0aG9yPjxhdXRob3I+QmxhaGEsIE0uIEou
PC9hdXRob3I+PGF1dGhvcj5EZWZpbGlwcGlzLCBBLiBQLjwvYXV0aG9yPjwvYXV0aG9ycz48L2Nv
bnRyaWJ1dG9ycz48YXV0aC1hZGRyZXNzPkRpYWJldGVzIGFuZCBPYmVzaXR5IENlbnRlciwgVW5p
dmVyc2l0eSBvZiBMb3Vpc3ZpbGxlIFNjaG9vbCBvZiBNZWRpY2luZSwgTG91aXN2aWxsZSwgS2Vu
dHVja3ksIFVuaXRlZCBTdGF0ZXMgb2YgQW1lcmljYS4mI3hEO0RpdmlzaW9uIG9mIENhcmRpb2xv
Z3ksIERlcGFydG1lbnQgb2YgTWVkaWNpbmUsIFVuaXZlcnNpdHkgb2YgTG91aXN2aWxsZSBTY2hv
b2wgb2YgTWVkaWNpbmUsIExvdWlzdmlsbGUsIEtlbnR1Y2t5LCBVbml0ZWQgU3RhdGVzIG9mIEFt
ZXJpY2EuJiN4RDtBbWVyaWNhbiBIZWFydCBBc3NvY2lhdGlvbi1Ub2JhY2NvIFJlZ3VsYXRvcnkg
YW5kIEFkZGljdGlvbiBDZW50ZXIsIExvdWlzdmlsbGUsIEtlbnR1Y2t5LCBVbml0ZWQgU3RhdGVz
IG9mIEFtZXJpY2EuJiN4RDtDaWNjYXJvbmUgQ2VudGVyIGZvciB0aGUgUHJldmVudGlvbiBvZiBI
ZWFydCBEaXNlYXNlLCBKb2huIEhvcGtpbnMgTWVkaWNhbCwgQmFsdGltb3JlLCBNYXJ5bGFuZCwg
VW5pdGVkIFN0YXRlcyBvZiBBbWVyaWNhLiYjeEQ7RGVwYXJ0bWVudCBvZiBNZWRpY2luZSwgVW5p
dmVyc2l0eSBvZiBDb2xvcmFkbywgQXVyb3JhLCBDb2xvcmFkbywgVW5pdGVkIFN0YXRlcyBvZiBB
bWVyaWNhLjwvYXV0aC1hZGRyZXNzPjx0aXRsZXM+PHRpdGxlPlRvYmFjY28gdXNlLCBpbnN1bGlu
IHJlc2lzdGFuY2UsIGFuZCByaXNrIG9mIHR5cGUgMiBkaWFiZXRlczogUmVzdWx0cyBmcm9tIHRo
ZSBNdWx0aS1FdGhuaWMgU3R1ZHkgb2YgQXRoZXJvc2NsZXJvc2lzPC90aXRsZT48c2Vjb25kYXJ5
LXRpdGxlPlBMb1MgT25lPC9zZWNvbmRhcnktdGl0bGU+PHRyYW5zbGF0ZWQtdGl0bGU+ZmlsZTpc
XFx4OlxyZWZzY2FuXEtFSVRIMjAxNi5wZGYmI3hEO2ZpbGU6XFxceDpccmVmc2NhblxLRUlUSDIw
MTZfQURELmRvY3g8L3RyYW5zbGF0ZWQtdGl0bGU+PC90aXRsZXM+PHBlcmlvZGljYWw+PGZ1bGwt
dGl0bGU+UGxvUyBPbmU8L2Z1bGwtdGl0bGU+PGFiYnItMT5QTG9TIE9uZTwvYWJici0xPjxhYmJy
LTI+UExvUyBPbmU8L2FiYnItMj48L3BlcmlvZGljYWw+PHBhZ2VzPmUwMTU3NTkyPC9wYWdlcz48
dm9sdW1lPjExPC92b2x1bWU+PG51bWJlcj42PC9udW1iZXI+PGVkaXRpb24+MjAxNjA2MjA8L2Vk
aXRpb24+PHNlY3Rpb24+MjczMjI0MTA8L3NlY3Rpb24+PGtleXdvcmRzPjxrZXl3b3JkPkF0aGVy
b3NjbGVyb3Npcy8qZXRobm9sb2d5PC9rZXl3b3JkPjxrZXl3b3JkPkJpb21hcmtlcnMvbWV0YWJv
bGlzbTwva2V5d29yZD48a2V5d29yZD5EaWFiZXRlcyBNZWxsaXR1cywgVHlwZSAyLyplcGlkZW1p
b2xvZ3k8L2tleXdvcmQ+PGtleXdvcmQ+RXRobmljIEdyb3Vwcy8qc3RhdGlzdGljcyAmYW1wOyBu
dW1lcmljYWwgZGF0YTwva2V5d29yZD48a2V5d29yZD5GZW1hbGU8L2tleXdvcmQ+PGtleXdvcmQ+
SHVtYW5zPC9rZXl3b3JkPjxrZXl3b3JkPkluY2lkZW5jZTwva2V5d29yZD48a2V5d29yZD4qSW5z
dWxpbiBSZXNpc3RhbmNlPC9rZXl3b3JkPjxrZXl3b3JkPk1hbGU8L2tleXdvcmQ+PGtleXdvcmQ+
TWlkZGxlIEFnZWQ8L2tleXdvcmQ+PGtleXdvcmQ+T2RkcyBSYXRpbzwva2V5d29yZD48a2V5d29y
ZD5SaXNrIEZhY3RvcnM8L2tleXdvcmQ+PGtleXdvcmQ+U2Vuc2l0aXZpdHkgYW5kIFNwZWNpZmlj
aXR5PC9rZXl3b3JkPjxrZXl3b3JkPlNleCBDaGFyYWN0ZXJpc3RpY3M8L2tleXdvcmQ+PGtleXdv
cmQ+U21va2luZzwva2V5d29yZD48a2V5d29yZD5Ub2JhY2NvIFVzZS8qYWR2ZXJzZSBlZmZlY3Rz
LyplcGlkZW1pb2xvZ3k8L2tleXdvcmQ+PC9rZXl3b3Jkcz48ZGF0ZXM+PHllYXI+MjAxNjwveWVh
cj48L2RhdGVzPjxvcmlnLXB1Yj5KVElESUFCJiN4RDtESUFCRVRFUyYjeEQ7T0RERElTPC9vcmln
LXB1Yj48aXNibj4xOTMyLTYyMDMgKEVsZWN0cm9uaWMpJiN4RDsxOTMyLTYyMDMgKExpbmtpbmcp
PC9pc2JuPjxjYWxsLW51bT48c3R5bGUgZmFjZT0ibm9ybWFsIiBmb250PSJkZWZhdWx0IiBzaXpl
PSIxMDAlIj4xOFogPC9zdHlsZT48c3R5bGUgZmFjZT0idW5kZXJsaW5lIiBmb250PSJkZWZhdWx0
IiBzaXplPSIxMDAlIj5FTEVDPC9zdHlsZT48L2NhbGwtbnVtPjxsYWJlbD5LRUlUSDIwMTZ+PC9s
YWJlbD48dXJscz48L3VybHM+PGN1c3RvbTU+MDcwMjIwMTkveTwvY3VzdG9tNT48Y3VzdG9tNj4z
MTEyMjAxOTwvY3VzdG9tNj48ZWxlY3Ryb25pYy1yZXNvdXJjZS1udW0+MTAuMTM3MS9qb3VybmFs
LnBvbmUuMDE1NzU5MjwvZWxlY3Ryb25pYy1yZXNvdXJjZS1udW0+PHJlbW90ZS1kYXRhYmFzZS1u
YW1lPmh0dHBzOi8vd3d3Lm5jYmkubmxtLm5paC5nb3YvcG1jL2FydGljbGVzL1BNQzQ5MTM5MjIv
cGRmL3BvbmUuMDE1NzU5Mi5wZGYmI3hEO3d3dy5wbG9zb25lLm9yZy9hcnRpY2xlL2ZldGNoU2lu
Z2xlUmVwcmVzZW50YXRpb24uYWN0aW9uP3VyaT1pbmZvOmRvaS8xMC4xMzcxL2pvdXJuYWwucG9u
ZS4wMTU3NTkyLnMwMDE8L3JlbW90ZS1kYXRhYmFzZS1uYW1lPjxtb2RpZmllZC1kYXRlPkluIEZp
bGU8L21v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98]</w:t>
            </w:r>
            <w:r w:rsidRPr="00812B98">
              <w:rPr>
                <w:rFonts w:ascii="Book Antiqua" w:hAnsi="Book Antiqua"/>
                <w:szCs w:val="24"/>
              </w:rPr>
              <w:fldChar w:fldCharType="end"/>
            </w:r>
          </w:p>
        </w:tc>
        <w:tc>
          <w:tcPr>
            <w:tcW w:w="273" w:type="pct"/>
          </w:tcPr>
          <w:p w14:paraId="71D0C59E" w14:textId="031D75F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Kb3NlcGg8L0F1dGhvcj48WWVhcj4yMDE2PC9ZZWFyPjxS
ZWNOdW0+Nzg4OTE8L1JlY051bT48SURUZXh0PkpPU0VQSDIwMTZ+PC9JRFRleHQ+PERpc3BsYXlU
ZXh0PjxzdHlsZSBmYWNlPSJzdXBlcnNjcmlwdCI+Wzk5XTwvc3R5bGU+PC9EaXNwbGF5VGV4dD48
cmVjb3JkPjxyZWMtbnVtYmVyPjc4ODkxPC9yZWMtbnVtYmVyPjxmb3JlaWduLWtleXM+PGtleSBh
cHA9IkVOIiBkYi1pZD0ieHJ3MnZ3dmZoendmZDVlcnB6OXA5ZndkdHR3czBzcnc5ZDBkIiB0aW1l
c3RhbXA9IjE1Njg4ODEyNzYiPjc4ODkxPC9rZXk+PGtleSBhcHA9IkVOV2ViIiBkYi1pZD0iIj4w
PC9rZXk+PC9mb3JlaWduLWtleXM+PHJlZi10eXBlIG5hbWU9IkpvdXJuYWwgQXJ0aWNsZSI+MTc8
L3JlZi10eXBlPjxjb250cmlidXRvcnM+PGF1dGhvcnM+PGF1dGhvcj5Kb3NlcGgsIEouIEouPC9h
dXRob3I+PGF1dGhvcj5FY2hvdWZmby1UY2hldWd1aSwgSi4gQi48L2F1dGhvcj48YXV0aG9yPkNh
cm5ldGhvbiwgTS4gUi48L2F1dGhvcj48YXV0aG9yPkJlcnRvbmksIEEuIEcuPC9hdXRob3I+PGF1
dGhvcj5TaGF5LCBDLiBNLjwvYXV0aG9yPjxhdXRob3I+QWhtZWQsIEguIE0uPC9hdXRob3I+PGF1
dGhvcj5CbHVtZW50aGFsLCBSLiBTLjwvYXV0aG9yPjxhdXRob3I+Q3VzaG1hbiwgTS48L2F1dGhv
cj48YXV0aG9yPkdvbGRlbiwgUy4gSC48L2F1dGhvcj48L2F1dGhvcnM+PC9jb250cmlidXRvcnM+
PGF1dGgtYWRkcmVzcz5EaXZpc2lvbiBvZiBFbmRvY3Jpbm9sb2d5LCBEaWFiZXRlcyBhbmQgTWV0
YWJvbGlzbSwgSm9obnMgSG9wa2lucyBVbml2ZXJzaXR5IFNjaG9vbCBvZiBNZWRpY2luZSwgMTgz
MCBFLiBNb251bWVudCBTdCwgU3VpdGUgMzMzLCBCYWx0aW1vcmUsIE1ELCAyMTI4NywgVVNBLiYj
eEQ7RGl2aXNpb24gb2YgRW5kb2NyaW5vbG9neSwgRGlhYmV0ZXMgYW5kIEh5cGVydGVuc2lvbiwg
QnJpZ2hhbSBhbmQgV29tZW4mYXBvcztzIEhvc3BpdGFsLCBIYXJ2YXJkIE1lZGljYWwgU2Nob29s
LCBCb3N0b24sIE1BLCBVU0EuJiN4RDtSb2xsaW5zIFNjaG9vbCBvZiBQdWJsaWMgSGVhbHRoLCBF
bW9yeSBVbml2ZXJzaXR5LCBBdGxhbnRhLCBHQSwgVVNBLiYjeEQ7RGVwYXJ0bWVudCBvZiBQcmV2
ZW50aXZlIE1lZGljaW5lLCBGZWluYmVyZyBTY2hvb2wgb2YgTWVkaWNpbmUsIE5vcnRod2VzdGVy
biBVbml2ZXJzaXR5LCBDaGljYWdvLCBJTCwgVVNBLiYjeEQ7RGl2aXNpb24gb2YgUHVibGljIEhl
YWx0aCBTY2llbmNlcywgV2FrZSBGb3Jlc3QgVW5pdmVyc2l0eSBIZWFsdGggU2NpZW5jZXMsIFdp
bnN0b24tU2FsZW0sIE5DLCBVU0EuJiN4RDtHaWxsaW5ncyBTY2hvb2wgb2YgR2xvYmFsIFB1Ymxp
YyBIZWFsdGgsIFVuaXZlcnNpdHkgb2YgTm9ydGggQ2Fyb2xpbmEsIENoYXBlbCBIaWxsLCBOQywg
VVNBLiYjeEQ7Q2ljY2Fyb25lIENlbnRlciBmb3IgdGhlIFByZXZlbnRpb24gb2YgSGVhcnQgRGlz
ZWFzZSwgSm9obnMgSG9wa2lucyBVbml2ZXJzaXR5IFNjaG9vbCBvZiBNZWRpY2luZSwgQmFsdGlt
b3JlLCBNRCwgVVNBLiYjeEQ7RGVwYXJ0bWVudCBvZiBNZWRpY2luZSwgVW5pdmVyc2l0eSBvZiBW
ZXJtb250IENvbGxlZ2Ugb2YgTWVkaWNpbmUsIEJ1cmxpbmd0b24sIFZULCBVU0EuJiN4RDtEaXZp
c2lvbiBvZiBFbmRvY3Jpbm9sb2d5LCBEaWFiZXRlcyBhbmQgTWV0YWJvbGlzbSwgSm9obnMgSG9w
a2lucyBVbml2ZXJzaXR5IFNjaG9vbCBvZiBNZWRpY2luZSwgMTgzMCBFLiBNb251bWVudCBTdCwg
U3VpdGUgMzMzLCBCYWx0aW1vcmUsIE1ELCAyMTI4NywgVVNBLiBzYWhpbGxAamhtaS5lZHUuPC9h
dXRoLWFkZHJlc3M+PHRpdGxlcz48dGl0bGU+VGhlIGFzc29jaWF0aW9uIG9mIGlkZWFsIGNhcmRp
b3Zhc2N1bGFyIGhlYWx0aCB3aXRoIGluY2lkZW50IHR5cGUgMiBkaWFiZXRlcyBtZWxsaXR1czog
dGhlIE11bHRpLUV0aG5pYyBTdHVkeSBvZiBBdGhlcm9zY2xlcm9zaXM8L3RpdGxlPjxzZWNvbmRh
cnktdGl0bGU+RGlhYmV0b2xvZ2lhPC9zZWNvbmRhcnktdGl0bGU+PHRyYW5zbGF0ZWQtdGl0bGU+
ZmlsZTpcXFx4OlxyZWZzY2FuXEpPU0VQSDIwMTYucGRmJiN4RDtmaWxlOlxcXHg6XHJlZnNjYW5c
Sk9TRVBIMjAxNl9BREQuZG9jeCYjeEQ7ZmlsZTpcXFx4OlxyZWZzY2FuXEpPU0VQSDIwMTZfQURE
LnBkZjwvdHJhbnNsYXRlZC10aXRsZT48L3RpdGxlcz48cGVyaW9kaWNhbD48ZnVsbC10aXRsZT5E
aWFiZXRvbG9naWE8L2Z1bGwtdGl0bGU+PGFiYnItMT5EaWFiZXRvbG9naWE8L2FiYnItMT48YWJi
ci0yPkRpYWJldG9sb2dpYTwvYWJici0yPjwvcGVyaW9kaWNhbD48cGFnZXM+MTg5My05MDM8L3Bh
Z2VzPjx2b2x1bWU+NTk8L3ZvbHVtZT48bnVtYmVyPjk8L251bWJlcj48ZWRpdGlvbj4yMDE2MDYw
ODwvZWRpdGlvbj48c2VjdGlvbj4yNzI3MjM0MDwvc2VjdGlvbj48a2V5d29yZHM+PGtleXdvcmQ+
QWRpcG9zaXR5L3BoeXNpb2xvZ3k8L2tleXdvcmQ+PGtleXdvcmQ+QWZyaWNhbiBBbWVyaWNhbnMv
c3RhdGlzdGljcyAmYW1wOyBudW1lcmljYWwgZGF0YTwva2V5d29yZD48a2V5d29yZD5CbG9vZCBQ
cmVzc3VyZS9waHlzaW9sb2d5PC9rZXl3b3JkPjxrZXl3b3JkPkJvZHkgTWFzcyBJbmRleDwva2V5
d29yZD48a2V5d29yZD5DYXJkaW92YXNjdWxhciBTeXN0ZW0vbWV0YWJvbGlzbS9waHlzaW9wYXRo
b2xvZ3k8L2tleXdvcmQ+PGtleXdvcmQ+Q2hvbGVzdGVyb2wvYmxvb2Q8L2tleXdvcmQ+PGtleXdv
cmQ+RGlhYmV0ZXMgTWVsbGl0dXMsIFR5cGUgMi9ibG9vZC8qZXBpZGVtaW9sb2d5PC9rZXl3b3Jk
PjxrZXl3b3JkPkV1cm9wZWFuIENvbnRpbmVudGFsIEFuY2VzdHJ5IEdyb3VwL3N0YXRpc3RpY3Mg
JmFtcDsgbnVtZXJpY2FsIGRhdGE8L2tleXdvcmQ+PGtleXdvcmQ+RXhlcmNpc2UvcGh5c2lvbG9n
eTwva2V5d29yZD48a2V5d29yZD5GZWVkaW5nIEJlaGF2aW9yPC9rZXl3b3JkPjxrZXl3b3JkPkhp
c3BhbmljIEFtZXJpY2Fucy9zdGF0aXN0aWNzICZhbXA7IG51bWVyaWNhbCBkYXRhPC9rZXl3b3Jk
PjxrZXl3b3JkPkh1bWFuczwva2V5d29yZD48a2V5d29yZD5SaXNrIEZhY3RvcnM8L2tleXdvcmQ+
PGtleXdvcmQ+U21va2luZy9waHlzaW9wYXRob2xvZ3k8L2tleXdvcmQ+PGtleXdvcmQ+VG9iYWNj
byBVc2U8L2tleXdvcmQ+PGtleXdvcmQ+KkFkaXBvc2l0eTwva2V5d29yZD48a2V5d29yZD4qQmxv
b2QgcHJlc3N1cmU8L2tleXdvcmQ+PGtleXdvcmQ+KkNob2xlc3Rlcm9sPC9rZXl3b3JkPjxrZXl3
b3JkPipEaWFiZXRlczwva2V5d29yZD48a2V5d29yZD4qRGlldGFyeSBpbnRha2U8L2tleXdvcmQ+
PGtleXdvcmQ+KkdsdWNvc2U8L2tleXdvcmQ+PGtleXdvcmQ+KklkZWFsIGNhcmRpb3Zhc2N1bGFy
IGhlYWx0aDwva2V5d29yZD48a2V5d29yZD4qUGh5c2ljYWwgYWN0aXZpdHk8L2tleXdvcmQ+PGtl
eXdvcmQ+KlJhY2UvZXRobmljaXR5PC9rZXl3b3JkPjxrZXl3b3JkPipTbW9raW5nPC9rZXl3b3Jk
Pjwva2V5d29yZHM+PGRhdGVzPjx5ZWFyPjIwMTY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C9jYWxsLW51bT48bGFi
ZWw+Sk9TRVBIMjAxNn48L2xhYmVsPjx1cmxzPjwvdXJscz48Y3VzdG9tNT4xNjA5MjAxOS95PC9j
dXN0b201PjxjdXN0b202PjMxMTIyMDE5PC9jdXN0b202PjxlbGVjdHJvbmljLXJlc291cmNlLW51
bT4xMC4xMDA3L3MwMDEyNS0wMTYtNDAwMy03PC9lbGVjdHJvbmljLXJlc291cmNlLW51bT48cmVt
b3RlLWRhdGFiYXNlLW5hbWU+aHR0cHM6Ly9saW5rLnNwcmluZ2VyLmNvbS9jb250ZW50L3BkZi8x
MC4xMDA3JTJGczAwMTI1LTAxNi00MDAzLTcucGRmJiN4RDtodHRwczovL3d3dy5uY2JpLm5sbS5u
aWguZ292L3BtYy9hcnRpY2xlcy9QTUM0OTcwODg0LyM8L3JlbW90ZS1kYXRhYmFzZS1uYW1lPjxt
b2RpZmllZC1kYXRlPkluIEZpbGU8L21vZGlmaWVkLWRhdGU+PC9yZWNvcmQ+PC9DaXRlPjwvRW5k
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Kb3NlcGg8L0F1dGhvcj48WWVhcj4yMDE2PC9ZZWFyPjxS
ZWNOdW0+Nzg4OTE8L1JlY051bT48SURUZXh0PkpPU0VQSDIwMTZ+PC9JRFRleHQ+PERpc3BsYXlU
ZXh0PjxzdHlsZSBmYWNlPSJzdXBlcnNjcmlwdCI+Wzk5XTwvc3R5bGU+PC9EaXNwbGF5VGV4dD48
cmVjb3JkPjxyZWMtbnVtYmVyPjc4ODkxPC9yZWMtbnVtYmVyPjxmb3JlaWduLWtleXM+PGtleSBh
cHA9IkVOIiBkYi1pZD0ieHJ3MnZ3dmZoendmZDVlcnB6OXA5ZndkdHR3czBzcnc5ZDBkIiB0aW1l
c3RhbXA9IjE1Njg4ODEyNzYiPjc4ODkxPC9rZXk+PGtleSBhcHA9IkVOV2ViIiBkYi1pZD0iIj4w
PC9rZXk+PC9mb3JlaWduLWtleXM+PHJlZi10eXBlIG5hbWU9IkpvdXJuYWwgQXJ0aWNsZSI+MTc8
L3JlZi10eXBlPjxjb250cmlidXRvcnM+PGF1dGhvcnM+PGF1dGhvcj5Kb3NlcGgsIEouIEouPC9h
dXRob3I+PGF1dGhvcj5FY2hvdWZmby1UY2hldWd1aSwgSi4gQi48L2F1dGhvcj48YXV0aG9yPkNh
cm5ldGhvbiwgTS4gUi48L2F1dGhvcj48YXV0aG9yPkJlcnRvbmksIEEuIEcuPC9hdXRob3I+PGF1
dGhvcj5TaGF5LCBDLiBNLjwvYXV0aG9yPjxhdXRob3I+QWhtZWQsIEguIE0uPC9hdXRob3I+PGF1
dGhvcj5CbHVtZW50aGFsLCBSLiBTLjwvYXV0aG9yPjxhdXRob3I+Q3VzaG1hbiwgTS48L2F1dGhv
cj48YXV0aG9yPkdvbGRlbiwgUy4gSC48L2F1dGhvcj48L2F1dGhvcnM+PC9jb250cmlidXRvcnM+
PGF1dGgtYWRkcmVzcz5EaXZpc2lvbiBvZiBFbmRvY3Jpbm9sb2d5LCBEaWFiZXRlcyBhbmQgTWV0
YWJvbGlzbSwgSm9obnMgSG9wa2lucyBVbml2ZXJzaXR5IFNjaG9vbCBvZiBNZWRpY2luZSwgMTgz
MCBFLiBNb251bWVudCBTdCwgU3VpdGUgMzMzLCBCYWx0aW1vcmUsIE1ELCAyMTI4NywgVVNBLiYj
eEQ7RGl2aXNpb24gb2YgRW5kb2NyaW5vbG9neSwgRGlhYmV0ZXMgYW5kIEh5cGVydGVuc2lvbiwg
QnJpZ2hhbSBhbmQgV29tZW4mYXBvcztzIEhvc3BpdGFsLCBIYXJ2YXJkIE1lZGljYWwgU2Nob29s
LCBCb3N0b24sIE1BLCBVU0EuJiN4RDtSb2xsaW5zIFNjaG9vbCBvZiBQdWJsaWMgSGVhbHRoLCBF
bW9yeSBVbml2ZXJzaXR5LCBBdGxhbnRhLCBHQSwgVVNBLiYjeEQ7RGVwYXJ0bWVudCBvZiBQcmV2
ZW50aXZlIE1lZGljaW5lLCBGZWluYmVyZyBTY2hvb2wgb2YgTWVkaWNpbmUsIE5vcnRod2VzdGVy
biBVbml2ZXJzaXR5LCBDaGljYWdvLCBJTCwgVVNBLiYjeEQ7RGl2aXNpb24gb2YgUHVibGljIEhl
YWx0aCBTY2llbmNlcywgV2FrZSBGb3Jlc3QgVW5pdmVyc2l0eSBIZWFsdGggU2NpZW5jZXMsIFdp
bnN0b24tU2FsZW0sIE5DLCBVU0EuJiN4RDtHaWxsaW5ncyBTY2hvb2wgb2YgR2xvYmFsIFB1Ymxp
YyBIZWFsdGgsIFVuaXZlcnNpdHkgb2YgTm9ydGggQ2Fyb2xpbmEsIENoYXBlbCBIaWxsLCBOQywg
VVNBLiYjeEQ7Q2ljY2Fyb25lIENlbnRlciBmb3IgdGhlIFByZXZlbnRpb24gb2YgSGVhcnQgRGlz
ZWFzZSwgSm9obnMgSG9wa2lucyBVbml2ZXJzaXR5IFNjaG9vbCBvZiBNZWRpY2luZSwgQmFsdGlt
b3JlLCBNRCwgVVNBLiYjeEQ7RGVwYXJ0bWVudCBvZiBNZWRpY2luZSwgVW5pdmVyc2l0eSBvZiBW
ZXJtb250IENvbGxlZ2Ugb2YgTWVkaWNpbmUsIEJ1cmxpbmd0b24sIFZULCBVU0EuJiN4RDtEaXZp
c2lvbiBvZiBFbmRvY3Jpbm9sb2d5LCBEaWFiZXRlcyBhbmQgTWV0YWJvbGlzbSwgSm9obnMgSG9w
a2lucyBVbml2ZXJzaXR5IFNjaG9vbCBvZiBNZWRpY2luZSwgMTgzMCBFLiBNb251bWVudCBTdCwg
U3VpdGUgMzMzLCBCYWx0aW1vcmUsIE1ELCAyMTI4NywgVVNBLiBzYWhpbGxAamhtaS5lZHUuPC9h
dXRoLWFkZHJlc3M+PHRpdGxlcz48dGl0bGU+VGhlIGFzc29jaWF0aW9uIG9mIGlkZWFsIGNhcmRp
b3Zhc2N1bGFyIGhlYWx0aCB3aXRoIGluY2lkZW50IHR5cGUgMiBkaWFiZXRlcyBtZWxsaXR1czog
dGhlIE11bHRpLUV0aG5pYyBTdHVkeSBvZiBBdGhlcm9zY2xlcm9zaXM8L3RpdGxlPjxzZWNvbmRh
cnktdGl0bGU+RGlhYmV0b2xvZ2lhPC9zZWNvbmRhcnktdGl0bGU+PHRyYW5zbGF0ZWQtdGl0bGU+
ZmlsZTpcXFx4OlxyZWZzY2FuXEpPU0VQSDIwMTYucGRmJiN4RDtmaWxlOlxcXHg6XHJlZnNjYW5c
Sk9TRVBIMjAxNl9BREQuZG9jeCYjeEQ7ZmlsZTpcXFx4OlxyZWZzY2FuXEpPU0VQSDIwMTZfQURE
LnBkZjwvdHJhbnNsYXRlZC10aXRsZT48L3RpdGxlcz48cGVyaW9kaWNhbD48ZnVsbC10aXRsZT5E
aWFiZXRvbG9naWE8L2Z1bGwtdGl0bGU+PGFiYnItMT5EaWFiZXRvbG9naWE8L2FiYnItMT48YWJi
ci0yPkRpYWJldG9sb2dpYTwvYWJici0yPjwvcGVyaW9kaWNhbD48cGFnZXM+MTg5My05MDM8L3Bh
Z2VzPjx2b2x1bWU+NTk8L3ZvbHVtZT48bnVtYmVyPjk8L251bWJlcj48ZWRpdGlvbj4yMDE2MDYw
ODwvZWRpdGlvbj48c2VjdGlvbj4yNzI3MjM0MDwvc2VjdGlvbj48a2V5d29yZHM+PGtleXdvcmQ+
QWRpcG9zaXR5L3BoeXNpb2xvZ3k8L2tleXdvcmQ+PGtleXdvcmQ+QWZyaWNhbiBBbWVyaWNhbnMv
c3RhdGlzdGljcyAmYW1wOyBudW1lcmljYWwgZGF0YTwva2V5d29yZD48a2V5d29yZD5CbG9vZCBQ
cmVzc3VyZS9waHlzaW9sb2d5PC9rZXl3b3JkPjxrZXl3b3JkPkJvZHkgTWFzcyBJbmRleDwva2V5
d29yZD48a2V5d29yZD5DYXJkaW92YXNjdWxhciBTeXN0ZW0vbWV0YWJvbGlzbS9waHlzaW9wYXRo
b2xvZ3k8L2tleXdvcmQ+PGtleXdvcmQ+Q2hvbGVzdGVyb2wvYmxvb2Q8L2tleXdvcmQ+PGtleXdv
cmQ+RGlhYmV0ZXMgTWVsbGl0dXMsIFR5cGUgMi9ibG9vZC8qZXBpZGVtaW9sb2d5PC9rZXl3b3Jk
PjxrZXl3b3JkPkV1cm9wZWFuIENvbnRpbmVudGFsIEFuY2VzdHJ5IEdyb3VwL3N0YXRpc3RpY3Mg
JmFtcDsgbnVtZXJpY2FsIGRhdGE8L2tleXdvcmQ+PGtleXdvcmQ+RXhlcmNpc2UvcGh5c2lvbG9n
eTwva2V5d29yZD48a2V5d29yZD5GZWVkaW5nIEJlaGF2aW9yPC9rZXl3b3JkPjxrZXl3b3JkPkhp
c3BhbmljIEFtZXJpY2Fucy9zdGF0aXN0aWNzICZhbXA7IG51bWVyaWNhbCBkYXRhPC9rZXl3b3Jk
PjxrZXl3b3JkPkh1bWFuczwva2V5d29yZD48a2V5d29yZD5SaXNrIEZhY3RvcnM8L2tleXdvcmQ+
PGtleXdvcmQ+U21va2luZy9waHlzaW9wYXRob2xvZ3k8L2tleXdvcmQ+PGtleXdvcmQ+VG9iYWNj
byBVc2U8L2tleXdvcmQ+PGtleXdvcmQ+KkFkaXBvc2l0eTwva2V5d29yZD48a2V5d29yZD4qQmxv
b2QgcHJlc3N1cmU8L2tleXdvcmQ+PGtleXdvcmQ+KkNob2xlc3Rlcm9sPC9rZXl3b3JkPjxrZXl3
b3JkPipEaWFiZXRlczwva2V5d29yZD48a2V5d29yZD4qRGlldGFyeSBpbnRha2U8L2tleXdvcmQ+
PGtleXdvcmQ+KkdsdWNvc2U8L2tleXdvcmQ+PGtleXdvcmQ+KklkZWFsIGNhcmRpb3Zhc2N1bGFy
IGhlYWx0aDwva2V5d29yZD48a2V5d29yZD4qUGh5c2ljYWwgYWN0aXZpdHk8L2tleXdvcmQ+PGtl
eXdvcmQ+KlJhY2UvZXRobmljaXR5PC9rZXl3b3JkPjxrZXl3b3JkPipTbW9raW5nPC9rZXl3b3Jk
Pjwva2V5d29yZHM+PGRhdGVzPjx5ZWFyPjIwMTY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C9jYWxsLW51bT48bGFi
ZWw+Sk9TRVBIMjAxNn48L2xhYmVsPjx1cmxzPjwvdXJscz48Y3VzdG9tNT4xNjA5MjAxOS95PC9j
dXN0b201PjxjdXN0b202PjMxMTIyMDE5PC9jdXN0b202PjxlbGVjdHJvbmljLXJlc291cmNlLW51
bT4xMC4xMDA3L3MwMDEyNS0wMTYtNDAwMy03PC9lbGVjdHJvbmljLXJlc291cmNlLW51bT48cmVt
b3RlLWRhdGFiYXNlLW5hbWU+aHR0cHM6Ly9saW5rLnNwcmluZ2VyLmNvbS9jb250ZW50L3BkZi8x
MC4xMDA3JTJGczAwMTI1LTAxNi00MDAzLTcucGRmJiN4RDtodHRwczovL3d3dy5uY2JpLm5sbS5u
aWguZ292L3BtYy9hcnRpY2xlcy9QTUM0OTcwODg0LyM8L3JlbW90ZS1kYXRhYmFzZS1uYW1lPjxt
b2RpZmllZC1kYXRlPkluIEZpbGU8L21vZGlmaWVkLWRhdGU+PC9yZWNvcmQ+PC9DaXRlPjwvRW5k
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99]</w:t>
            </w:r>
            <w:r w:rsidRPr="00812B98">
              <w:rPr>
                <w:rFonts w:ascii="Book Antiqua" w:hAnsi="Book Antiqua"/>
                <w:szCs w:val="24"/>
              </w:rPr>
              <w:fldChar w:fldCharType="end"/>
            </w:r>
          </w:p>
        </w:tc>
        <w:tc>
          <w:tcPr>
            <w:tcW w:w="417" w:type="pct"/>
          </w:tcPr>
          <w:p w14:paraId="713A29C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5F614FA5" w14:textId="77777777" w:rsidR="00FB5C34" w:rsidRPr="00812B98" w:rsidRDefault="00554076" w:rsidP="002712AE">
            <w:pPr>
              <w:pStyle w:val="a3"/>
              <w:adjustRightInd w:val="0"/>
              <w:snapToGrid w:val="0"/>
              <w:spacing w:line="360" w:lineRule="auto"/>
              <w:jc w:val="both"/>
              <w:rPr>
                <w:rFonts w:ascii="Book Antiqua" w:hAnsi="Book Antiqua"/>
                <w:szCs w:val="24"/>
                <w:vertAlign w:val="superscript"/>
              </w:rPr>
            </w:pPr>
            <w:r w:rsidRPr="00812B98">
              <w:rPr>
                <w:rFonts w:ascii="Book Antiqua" w:hAnsi="Book Antiqua"/>
                <w:szCs w:val="24"/>
              </w:rPr>
              <w:t>United States</w:t>
            </w:r>
            <w:r w:rsidR="006F7B63" w:rsidRPr="00812B98">
              <w:rPr>
                <w:rFonts w:ascii="Book Antiqua" w:hAnsi="Book Antiqua"/>
                <w:szCs w:val="24"/>
              </w:rPr>
              <w:t xml:space="preserve">, </w:t>
            </w:r>
            <w:r w:rsidR="00493D1D" w:rsidRPr="00812B98">
              <w:rPr>
                <w:rFonts w:ascii="Book Antiqua" w:hAnsi="Book Antiqua"/>
                <w:szCs w:val="24"/>
              </w:rPr>
              <w:t>6 states</w:t>
            </w:r>
            <w:r w:rsidR="006C3C91" w:rsidRPr="00812B98">
              <w:rPr>
                <w:rFonts w:ascii="Book Antiqua" w:hAnsi="Book Antiqua"/>
                <w:szCs w:val="24"/>
                <w:vertAlign w:val="superscript"/>
              </w:rPr>
              <w:t>9</w:t>
            </w:r>
          </w:p>
        </w:tc>
        <w:tc>
          <w:tcPr>
            <w:tcW w:w="738" w:type="pct"/>
          </w:tcPr>
          <w:p w14:paraId="3339482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6F7B63" w:rsidRPr="00812B98">
              <w:rPr>
                <w:rFonts w:ascii="Book Antiqua" w:hAnsi="Book Antiqua"/>
                <w:szCs w:val="24"/>
              </w:rPr>
              <w:t>, White, Black, Hispanic or Chinese</w:t>
            </w:r>
          </w:p>
        </w:tc>
        <w:tc>
          <w:tcPr>
            <w:tcW w:w="232" w:type="pct"/>
          </w:tcPr>
          <w:p w14:paraId="3790F60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F3A39F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0-</w:t>
            </w:r>
            <w:r w:rsidR="002346DA" w:rsidRPr="00812B98">
              <w:rPr>
                <w:rFonts w:ascii="Book Antiqua" w:hAnsi="Book Antiqua"/>
                <w:szCs w:val="24"/>
              </w:rPr>
              <w:t>20</w:t>
            </w:r>
            <w:r w:rsidRPr="00812B98">
              <w:rPr>
                <w:rFonts w:ascii="Book Antiqua" w:hAnsi="Book Antiqua"/>
                <w:szCs w:val="24"/>
              </w:rPr>
              <w:t>02</w:t>
            </w:r>
          </w:p>
        </w:tc>
        <w:tc>
          <w:tcPr>
            <w:tcW w:w="335" w:type="pct"/>
          </w:tcPr>
          <w:p w14:paraId="07CD8129"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2</w:t>
            </w:r>
          </w:p>
        </w:tc>
        <w:tc>
          <w:tcPr>
            <w:tcW w:w="417" w:type="pct"/>
          </w:tcPr>
          <w:p w14:paraId="71E0B49E"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547E107A"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931</w:t>
            </w:r>
          </w:p>
        </w:tc>
        <w:tc>
          <w:tcPr>
            <w:tcW w:w="375" w:type="pct"/>
          </w:tcPr>
          <w:p w14:paraId="034AF490"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59</w:t>
            </w:r>
          </w:p>
        </w:tc>
        <w:tc>
          <w:tcPr>
            <w:tcW w:w="218" w:type="pct"/>
          </w:tcPr>
          <w:p w14:paraId="6D94DC6D"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5-84</w:t>
            </w:r>
          </w:p>
        </w:tc>
      </w:tr>
      <w:tr w:rsidR="0068252A" w:rsidRPr="00812B98" w14:paraId="0DC3EFFB" w14:textId="77777777" w:rsidTr="00943B7F">
        <w:tc>
          <w:tcPr>
            <w:tcW w:w="540" w:type="pct"/>
          </w:tcPr>
          <w:p w14:paraId="61291BE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H</w:t>
            </w:r>
          </w:p>
        </w:tc>
        <w:tc>
          <w:tcPr>
            <w:tcW w:w="257" w:type="pct"/>
          </w:tcPr>
          <w:p w14:paraId="011FE548" w14:textId="0833584C"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YWFrc29uZW48L0F1dGhvcj48WWVhcj4yMDEwPC9ZZWFy
PjxSZWNOdW0+Njg4NTg8L1JlY051bT48SURUZXh0PkxBQUtTTzIwMTB+PC9JRFRleHQ+PERpc3Bs
YXlUZXh0PjxzdHlsZSBmYWNlPSJzdXBlcnNjcmlwdCI+WzEwXTwvc3R5bGU+PC9EaXNwbGF5VGV4
dD48cmVjb3JkPjxyZWMtbnVtYmVyPjY4ODU4PC9yZWMtbnVtYmVyPjxmb3JlaWduLWtleXM+PGtl
eSBhcHA9IkVOIiBkYi1pZD0ieHJ3MnZ3dmZoendmZDVlcnB6OXA5ZndkdHR3czBzcnc5ZDBkIiB0
aW1lc3RhbXA9IjE1NDg5NDEzODIiPjY4ODU4PC9rZXk+PC9mb3JlaWduLWtleXM+PHJlZi10eXBl
IG5hbWU9IkpvdXJuYWwgQXJ0aWNsZSI+MTc8L3JlZi10eXBlPjxjb250cmlidXRvcnM+PGF1dGhv
cnM+PGF1dGhvcj5MYWFrc29uZW4sIE0uIEEuPC9hdXRob3I+PGF1dGhvcj5LbmVrdCwgUC48L2F1
dGhvcj48YXV0aG9yPlJpc3NhbmVuLCBILjwvYXV0aG9yPjxhdXRob3I+SMOkcmvDpG5lbiwgVC48
L2F1dGhvcj48YXV0aG9yPlZpcnRhbGEsIEUuPC9hdXRob3I+PGF1dGhvcj5NYXJuaWVtaSwgSi48
L2F1dGhvcj48YXV0aG9yPkFyb21hYSwgQS48L2F1dGhvcj48YXV0aG9yPkhlbGlvdmFhcmEsIE0u
PC9hdXRob3I+PGF1dGhvcj5SZXVuYW5lbiwgQS48L2F1dGhvcj48L2F1dGhvcnM+PC9jb250cmli
dXRvcnM+PGF1dGgtYWRkcmVzcz5OYXRpb25hbCBJbnN0aXR1dGUgZm9yIEhlYWx0aCBhbmQgV2Vs
ZmFyZSwgSGVsc2lua2ksIEZpbmxhbmQuPC9hdXRoLWFkZHJlc3M+PHRpdGxlcz48dGl0bGU+VGhl
IHJlbGF0aXZlIGltcG9ydGFuY2Ugb2YgbW9kaWZpYWJsZSBwb3RlbnRpYWwgcmlzayBmYWN0b3Jz
IG9mIHR5cGUgMiBkaWFiZXRlczogYSBtZXRhLWFuYWx5c2lzIG9mIHR3byBjb2hvcnRzPC90aXRs
ZT48c2Vjb25kYXJ5LXRpdGxlPkV1ciBKIEVwaWRlbWlvbDwvc2Vjb25kYXJ5LXRpdGxlPjx0cmFu
c2xhdGVkLXRpdGxlPmZpbGU6XFxceDpccmVmc2NhblxMQUFLU08yMDEwLnBkZjwvdHJhbnNsYXRl
ZC10aXRsZT48L3RpdGxlcz48cGVyaW9kaWNhbD48ZnVsbC10aXRsZT5FdXJvcGVhbiBKb3VybmFs
IG9mIEVwaWRlbWlvbG9neTwvZnVsbC10aXRsZT48YWJici0xPkV1ci4gSi4gRXBpZGVtaW9sLjwv
YWJici0xPjxhYmJyLTI+RXVyIEogRXBpZGVtaW9sPC9hYmJyLTI+PC9wZXJpb2RpY2FsPjxwYWdl
cz4xMTUtMjQ8L3BhZ2VzPjx2b2x1bWU+MjU8L3ZvbHVtZT48bnVtYmVyPjI8L251bWJlcj48ZWRp
dGlvbj4yMDA5MTIxMzwvZWRpdGlvbj48c2VjdGlvbj4yMDAxMjg4NTwvc2VjdGlvbj48a2V5d29y
ZHM+PGtleXdvcmQ+QWR1bHQ8L2tleXdvcmQ+PGtleXdvcmQ+QWdlZDwva2V5d29yZD48a2V5d29y
ZD5Cb2R5IE1hc3MgSW5kZXg8L2tleXdvcmQ+PGtleXdvcmQ+Q29ob3J0IFN0dWRpZXM8L2tleXdv
cmQ+PGtleXdvcmQ+RGlhYmV0ZXMgTWVsbGl0dXMsIFR5cGUgMi9lcGlkZW1pb2xvZ3kvKmV0aW9s
b2d5LypwcmV2ZW50aW9uICZhbXA7IGNvbnRyb2w8L2tleXdvcmQ+PGtleXdvcmQ+RmVtYWxlPC9r
ZXl3b3JkPjxrZXl3b3JkPkZpbmxhbmQvZXBpZGVtaW9sb2d5PC9rZXl3b3JkPjxrZXl3b3JkPipI
ZWFsdGggQmVoYXZpb3I8L2tleXdvcmQ+PGtleXdvcmQ+SHVtYW5zPC9rZXl3b3JkPjxrZXl3b3Jk
PipMaWZlIFN0eWxlPC9rZXl3b3JkPjxrZXl3b3JkPk1hbGU8L2tleXdvcmQ+PGtleXdvcmQ+TWV0
YWJvbGljIFN5bmRyb21lL2NvbXBsaWNhdGlvbnMvZXBpZGVtaW9sb2d5PC9rZXl3b3JkPjxrZXl3
b3JkPk1pZGRsZSBBZ2VkPC9rZXl3b3JkPjxrZXl3b3JkPk92ZXJ3ZWlnaHQvY29tcGxpY2F0aW9u
cy9lcGlkZW1pb2xvZ3k8L2tleXdvcmQ+PGtleXdvcmQ+UHJvcG9ydGlvbmFsIEhhemFyZHMgTW9k
ZWxzPC9rZXl3b3JkPjxrZXl3b3JkPlJpc2sgRmFjdG9yczwva2V5d29yZD48a2V5d29yZD5TdXJ2
ZXlzIGFuZCBRdWVzdGlvbm5haXJlczwva2V5d29yZD48L2tleXdvcmRzPjxkYXRlcz48eWVhcj4y
MDEwPC95ZWFyPjxwdWItZGF0ZXM+PGRhdGU+RmViPC9kYXRlPjwvcHViLWRhdGVzPjwvZGF0ZXM+
PG9yaWctcHViPkpUSURJQUImI3hEO0RJQUJFVEVTJiN4RDtPRERESVM8L29yaWctcHViPjxpc2Ju
PjE1NzMtNzI4NCAoRWxlY3Ryb25pYykmI3hEOzAzOTMtMjk5MC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MQUFLU08yMDEw
fjwvbGFiZWw+PHVybHM+PC91cmxzPjxjdXN0b201PjMxMDEyMDE5L1k8L2N1c3RvbTU+PGN1c3Rv
bTY+MzExMjIwMTk8L2N1c3RvbTY+PGVsZWN0cm9uaWMtcmVzb3VyY2UtbnVtPjEwLjEwMDcvczEw
NjU0LTAwOS05NDA1LTA8L2VsZWN0cm9uaWMtcmVzb3VyY2UtbnVtPjxtb2RpZmllZC1kYXRlPklu
IEZpbGU8L21v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YWFrc29uZW48L0F1dGhvcj48WWVhcj4yMDEwPC9ZZWFy
PjxSZWNOdW0+Njg4NTg8L1JlY051bT48SURUZXh0PkxBQUtTTzIwMTB+PC9JRFRleHQ+PERpc3Bs
YXlUZXh0PjxzdHlsZSBmYWNlPSJzdXBlcnNjcmlwdCI+WzEwXTwvc3R5bGU+PC9EaXNwbGF5VGV4
dD48cmVjb3JkPjxyZWMtbnVtYmVyPjY4ODU4PC9yZWMtbnVtYmVyPjxmb3JlaWduLWtleXM+PGtl
eSBhcHA9IkVOIiBkYi1pZD0ieHJ3MnZ3dmZoendmZDVlcnB6OXA5ZndkdHR3czBzcnc5ZDBkIiB0
aW1lc3RhbXA9IjE1NDg5NDEzODIiPjY4ODU4PC9rZXk+PC9mb3JlaWduLWtleXM+PHJlZi10eXBl
IG5hbWU9IkpvdXJuYWwgQXJ0aWNsZSI+MTc8L3JlZi10eXBlPjxjb250cmlidXRvcnM+PGF1dGhv
cnM+PGF1dGhvcj5MYWFrc29uZW4sIE0uIEEuPC9hdXRob3I+PGF1dGhvcj5LbmVrdCwgUC48L2F1
dGhvcj48YXV0aG9yPlJpc3NhbmVuLCBILjwvYXV0aG9yPjxhdXRob3I+SMOkcmvDpG5lbiwgVC48
L2F1dGhvcj48YXV0aG9yPlZpcnRhbGEsIEUuPC9hdXRob3I+PGF1dGhvcj5NYXJuaWVtaSwgSi48
L2F1dGhvcj48YXV0aG9yPkFyb21hYSwgQS48L2F1dGhvcj48YXV0aG9yPkhlbGlvdmFhcmEsIE0u
PC9hdXRob3I+PGF1dGhvcj5SZXVuYW5lbiwgQS48L2F1dGhvcj48L2F1dGhvcnM+PC9jb250cmli
dXRvcnM+PGF1dGgtYWRkcmVzcz5OYXRpb25hbCBJbnN0aXR1dGUgZm9yIEhlYWx0aCBhbmQgV2Vs
ZmFyZSwgSGVsc2lua2ksIEZpbmxhbmQuPC9hdXRoLWFkZHJlc3M+PHRpdGxlcz48dGl0bGU+VGhl
IHJlbGF0aXZlIGltcG9ydGFuY2Ugb2YgbW9kaWZpYWJsZSBwb3RlbnRpYWwgcmlzayBmYWN0b3Jz
IG9mIHR5cGUgMiBkaWFiZXRlczogYSBtZXRhLWFuYWx5c2lzIG9mIHR3byBjb2hvcnRzPC90aXRs
ZT48c2Vjb25kYXJ5LXRpdGxlPkV1ciBKIEVwaWRlbWlvbDwvc2Vjb25kYXJ5LXRpdGxlPjx0cmFu
c2xhdGVkLXRpdGxlPmZpbGU6XFxceDpccmVmc2NhblxMQUFLU08yMDEwLnBkZjwvdHJhbnNsYXRl
ZC10aXRsZT48L3RpdGxlcz48cGVyaW9kaWNhbD48ZnVsbC10aXRsZT5FdXJvcGVhbiBKb3VybmFs
IG9mIEVwaWRlbWlvbG9neTwvZnVsbC10aXRsZT48YWJici0xPkV1ci4gSi4gRXBpZGVtaW9sLjwv
YWJici0xPjxhYmJyLTI+RXVyIEogRXBpZGVtaW9sPC9hYmJyLTI+PC9wZXJpb2RpY2FsPjxwYWdl
cz4xMTUtMjQ8L3BhZ2VzPjx2b2x1bWU+MjU8L3ZvbHVtZT48bnVtYmVyPjI8L251bWJlcj48ZWRp
dGlvbj4yMDA5MTIxMzwvZWRpdGlvbj48c2VjdGlvbj4yMDAxMjg4NTwvc2VjdGlvbj48a2V5d29y
ZHM+PGtleXdvcmQ+QWR1bHQ8L2tleXdvcmQ+PGtleXdvcmQ+QWdlZDwva2V5d29yZD48a2V5d29y
ZD5Cb2R5IE1hc3MgSW5kZXg8L2tleXdvcmQ+PGtleXdvcmQ+Q29ob3J0IFN0dWRpZXM8L2tleXdv
cmQ+PGtleXdvcmQ+RGlhYmV0ZXMgTWVsbGl0dXMsIFR5cGUgMi9lcGlkZW1pb2xvZ3kvKmV0aW9s
b2d5LypwcmV2ZW50aW9uICZhbXA7IGNvbnRyb2w8L2tleXdvcmQ+PGtleXdvcmQ+RmVtYWxlPC9r
ZXl3b3JkPjxrZXl3b3JkPkZpbmxhbmQvZXBpZGVtaW9sb2d5PC9rZXl3b3JkPjxrZXl3b3JkPipI
ZWFsdGggQmVoYXZpb3I8L2tleXdvcmQ+PGtleXdvcmQ+SHVtYW5zPC9rZXl3b3JkPjxrZXl3b3Jk
PipMaWZlIFN0eWxlPC9rZXl3b3JkPjxrZXl3b3JkPk1hbGU8L2tleXdvcmQ+PGtleXdvcmQ+TWV0
YWJvbGljIFN5bmRyb21lL2NvbXBsaWNhdGlvbnMvZXBpZGVtaW9sb2d5PC9rZXl3b3JkPjxrZXl3
b3JkPk1pZGRsZSBBZ2VkPC9rZXl3b3JkPjxrZXl3b3JkPk92ZXJ3ZWlnaHQvY29tcGxpY2F0aW9u
cy9lcGlkZW1pb2xvZ3k8L2tleXdvcmQ+PGtleXdvcmQ+UHJvcG9ydGlvbmFsIEhhemFyZHMgTW9k
ZWxzPC9rZXl3b3JkPjxrZXl3b3JkPlJpc2sgRmFjdG9yczwva2V5d29yZD48a2V5d29yZD5TdXJ2
ZXlzIGFuZCBRdWVzdGlvbm5haXJlczwva2V5d29yZD48L2tleXdvcmRzPjxkYXRlcz48eWVhcj4y
MDEwPC95ZWFyPjxwdWItZGF0ZXM+PGRhdGU+RmViPC9kYXRlPjwvcHViLWRhdGVzPjwvZGF0ZXM+
PG9yaWctcHViPkpUSURJQUImI3hEO0RJQUJFVEVTJiN4RDtPRERESVM8L29yaWctcHViPjxpc2Ju
PjE1NzMtNzI4NCAoRWxlY3Ryb25pYykmI3hEOzAzOTMtMjk5MC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MQUFLU08yMDEw
fjwvbGFiZWw+PHVybHM+PC91cmxzPjxjdXN0b201PjMxMDEyMDE5L1k8L2N1c3RvbTU+PGN1c3Rv
bTY+MzExMjIwMTk8L2N1c3RvbTY+PGVsZWN0cm9uaWMtcmVzb3VyY2UtbnVtPjEwLjEwMDcvczEw
NjU0LTAwOS05NDA1LTA8L2VsZWN0cm9uaWMtcmVzb3VyY2UtbnVtPjxtb2RpZmllZC1kYXRlPklu
IEZpbGU8L21v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0]</w:t>
            </w:r>
            <w:r w:rsidRPr="00812B98">
              <w:rPr>
                <w:rFonts w:ascii="Book Antiqua" w:hAnsi="Book Antiqua"/>
                <w:szCs w:val="24"/>
              </w:rPr>
              <w:fldChar w:fldCharType="end"/>
            </w:r>
          </w:p>
        </w:tc>
        <w:tc>
          <w:tcPr>
            <w:tcW w:w="273" w:type="pct"/>
          </w:tcPr>
          <w:p w14:paraId="3FABB168"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8C1A9B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78999D7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inland</w:t>
            </w:r>
          </w:p>
        </w:tc>
        <w:tc>
          <w:tcPr>
            <w:tcW w:w="738" w:type="pct"/>
          </w:tcPr>
          <w:p w14:paraId="383B987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6155790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2710F34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8-</w:t>
            </w:r>
            <w:r w:rsidR="002346DA" w:rsidRPr="00812B98">
              <w:rPr>
                <w:rFonts w:ascii="Book Antiqua" w:hAnsi="Book Antiqua"/>
                <w:szCs w:val="24"/>
              </w:rPr>
              <w:t>19</w:t>
            </w:r>
            <w:r w:rsidRPr="00812B98">
              <w:rPr>
                <w:rFonts w:ascii="Book Antiqua" w:hAnsi="Book Antiqua"/>
                <w:szCs w:val="24"/>
              </w:rPr>
              <w:t>80</w:t>
            </w:r>
          </w:p>
        </w:tc>
        <w:tc>
          <w:tcPr>
            <w:tcW w:w="335" w:type="pct"/>
          </w:tcPr>
          <w:p w14:paraId="50520705"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0</w:t>
            </w:r>
          </w:p>
        </w:tc>
        <w:tc>
          <w:tcPr>
            <w:tcW w:w="417" w:type="pct"/>
          </w:tcPr>
          <w:p w14:paraId="75E419F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AC40532"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517</w:t>
            </w:r>
          </w:p>
        </w:tc>
        <w:tc>
          <w:tcPr>
            <w:tcW w:w="375" w:type="pct"/>
          </w:tcPr>
          <w:p w14:paraId="5D08367D"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45</w:t>
            </w:r>
          </w:p>
        </w:tc>
        <w:tc>
          <w:tcPr>
            <w:tcW w:w="218" w:type="pct"/>
          </w:tcPr>
          <w:p w14:paraId="1F1F45C2"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9</w:t>
            </w:r>
          </w:p>
        </w:tc>
      </w:tr>
      <w:tr w:rsidR="0068252A" w:rsidRPr="00812B98" w14:paraId="2D2D8A2F" w14:textId="77777777" w:rsidTr="00943B7F">
        <w:tc>
          <w:tcPr>
            <w:tcW w:w="540" w:type="pct"/>
          </w:tcPr>
          <w:p w14:paraId="30DA351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JH</w:t>
            </w:r>
          </w:p>
        </w:tc>
        <w:tc>
          <w:tcPr>
            <w:tcW w:w="257" w:type="pct"/>
          </w:tcPr>
          <w:p w14:paraId="3E349DEF" w14:textId="44CE599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YW88L0F1dGhvcj48WWVhcj4yMDE5PC9ZZWFyPjxSZWNO
dW0+Nzc2OTE8L1JlY051bT48SURUZXh0PkxBTzIwMTl+PC9JRFRleHQ+PERpc3BsYXlUZXh0Pjxz
dHlsZSBmYWNlPSJzdXBlcnNjcmlwdCI+WzEwMF08L3N0eWxlPjwvRGlzcGxheVRleHQ+PHJlY29y
ZD48cmVjLW51bWJlcj43NzY5MTwvcmVjLW51bWJlcj48Zm9yZWlnbi1rZXlzPjxrZXkgYXBwPSJF
TiIgZGItaWQ9InhydzJ2d3ZmaHp3ZmQ1ZXJwejlwOWZ3ZHR0d3Mwc3J3OWQwZCIgdGltZXN0YW1w
PSIxNTUxOTU0MTQ3Ij43NzY5MTwva2V5PjxrZXkgYXBwPSJFTldlYiIgZGItaWQ9IiI+MDwva2V5
PjwvZm9yZWlnbi1rZXlzPjxyZWYtdHlwZSBuYW1lPSJKb3VybmFsIEFydGljbGUiPjE3PC9yZWYt
dHlwZT48Y29udHJpYnV0b3JzPjxhdXRob3JzPjxhdXRob3I+TGFvLCBYLiBRLjwvYXV0aG9yPjxh
dXRob3I+R3VvLCBDLjwvYXV0aG9yPjxhdXRob3I+Q2hhbmcsIEwuIFkuPC9hdXRob3I+PGF1dGhv
cj5CbywgWS48L2F1dGhvcj48YXV0aG9yPlpoYW5nLCBaLjwvYXV0aG9yPjxhdXRob3I+Q2h1YW5n
LCBZLiBDLjwvYXV0aG9yPjxhdXRob3I+SmlhbmcsIFcuIEsuPC9hdXRob3I+PGF1dGhvcj5MaW4s
IEMuPC9hdXRob3I+PGF1dGhvcj5UYW0sIFQuPC9hdXRob3I+PGF1dGhvcj5MYXUsIEEuIEsuIEgu
PC9hdXRob3I+PGF1dGhvcj5MaW4sIEMuIFkuPC9hdXRob3I+PGF1dGhvcj5DaGFuLCBULiBDLjwv
YXV0aG9yPjwvYXV0aG9ycz48L2NvbnRyaWJ1dG9ycz48YXV0aC1hZGRyZXNzPlguUS4gTGFvLCBK
b2NrZXkgQ2x1YiBTY2hvb2wgb2YgUHVibGljIEhlYWx0aCBhbmQgUHJpbWFyeSBDYXJlLCBUaGUg
Q2hpbmVzZSBVbml2ZXJzaXR5IG9mIEhvbmcgS29uZywgNDIxLCA0L0YgU2Nob29sIG9mIFB1Ymxp
YyBIZWFsdGgsIFByaW5jZSBvZiBXYWxlcyBIb3NwaXRhbCwgU2hhIFRpbiwgTlQsIEhvbmcgS29u
ZzwvYXV0aC1hZGRyZXNzPjx0aXRsZXM+PHRpdGxlPkxvbmctdGVybSBleHBvc3VyZSB0byBhbWJp
ZW50IGZpbmUgcGFydGljdWxhdGUgbWF0dGVyIChQTTIuNSkgYW5kIGluY2lkZW50IHR5cGUgMiBk
aWFiZXRlczogYSBsb25naXR1ZGluYWwgY29ob3J0IHN0dWR5PC90aXRsZT48c2Vjb25kYXJ5LXRp
dGxlPkRpYWJldG9sb2dpYTwvc2Vjb25kYXJ5LXRpdGxlPjx0cmFuc2xhdGVkLXRpdGxlPmZpbGU6
XFxceDpccmVmc2NhblxMQU8yMDE5LnBkZiYjeEQ7ZmlsZTpcXFx4OlxyZWZzY2FuXExBTzIwMTlf
QURELnBkZjwvdHJhbnNsYXRlZC10aXRsZT48L3RpdGxlcz48cGVyaW9kaWNhbD48ZnVsbC10aXRs
ZT5EaWFiZXRvbG9naWE8L2Z1bGwtdGl0bGU+PGFiYnItMT5EaWFiZXRvbG9naWE8L2FiYnItMT48
YWJici0yPkRpYWJldG9sb2dpYTwvYWJici0yPjwvcGVyaW9kaWNhbD48cGFnZXM+NzU5LTc2OTwv
cGFnZXM+PHZvbHVtZT42Mjwvdm9sdW1lPjxudW1iZXI+NTwvbnVtYmVyPjxzZWN0aW9uPjMwNzA2
MDgxPC9zZWN0aW9uPjxrZXl3b3Jkcz48a2V5d29yZD5hZHVsdDwva2V5d29yZD48a2V5d29yZD5h
aXIgcG9sbHV0aW9uPC9rZXl3b3JkPjxrZXl3b3JkPmFsY29ob2wgY29uc3VtcHRpb248L2tleXdv
cmQ+PGtleXdvcmQ+YXJ0aWNsZTwva2V5d29yZD48a2V5d29yZD5ib2R5IG1hc3M8L2tleXdvcmQ+
PGtleXdvcmQ+Y29ob3J0IGFuYWx5c2lzPC9rZXl3b3JkPjxrZXl3b3JkPmNvbnRyb2xsZWQgc3R1
ZHk8L2tleXdvcmQ+PGtleXdvcmQ+ZGlzZWFzZSBjb3Vyc2U8L2tleXdvcmQ+PGtleXdvcmQ+ZHlz
bGlwaWRlbWlhPC9rZXl3b3JkPjxrZXl3b3JkPmZlbWFsZTwva2V5d29yZD48a2V5d29yZD5mcnVp
dDwva2V5d29yZD48a2V5d29yZD5nbHVjb3NlIGJsb29kIGxldmVsPC9rZXl3b3JkPjxrZXl3b3Jk
Pmh1bWFuPC9rZXl3b3JkPjxrZXl3b3JkPmh5cGVydGVuc2lvbjwva2V5d29yZD48a2V5d29yZD5p
bmNpZGVuY2U8L2tleXdvcmQ+PGtleXdvcmQ+bG9uZyB0ZXJtIGV4cG9zdXJlPC9rZXl3b3JkPjxr
ZXl3b3JkPm1ham9yIGNsaW5pY2FsIHN0dWR5PC9rZXl3b3JkPjxrZXl3b3JkPm1hbGU8L2tleXdv
cmQ+PGtleXdvcmQ+bWVkaWNhbCBleGFtaW5hdGlvbjwva2V5d29yZD48a2V5d29yZD5ub24gaW5z
dWxpbiBkZXBlbmRlbnQgZGlhYmV0ZXMgbWVsbGl0dXM8L2tleXdvcmQ+PGtleXdvcmQ+b2NjdXBh
dGlvbmFsIGV4cG9zdXJlPC9rZXl3b3JkPjxrZXl3b3JkPnBhcnRpY3VsYXRlIG1hdHRlcjwva2V5
d29yZD48a2V5d29yZD5waHlzaWNhbCBhY3Rpdml0eTwva2V5d29yZD48a2V5d29yZD5waHlzaWNp
YW48L2tleXdvcmQ+PGtleXdvcmQ+c2Vhc29uPC9rZXl3b3JkPjxrZXl3b3JkPnNleHVhbCBlZHVj
YXRpb248L2tleXdvcmQ+PGtleXdvcmQ+c21va2luZzwva2V5d29yZD48a2V5d29yZD5UYWl3YW5l
c2U8L2tleXdvcmQ+PGtleXdvcmQ+dmVnZXRhYmxlPC9rZXl3b3JkPjxrZXl3b3JkPmVuZG9nZW5v
dXMgY29tcG91bmQ8L2tleXdvcmQ+PC9rZXl3b3Jkcz48ZGF0ZXM+PHllYXI+MjAxOTwveWVhcj48
L2RhdGVzPjxvcmlnLXB1Yj5KVElESUFCJiN4RDtESUFCRVRFUyYjeEQ7T0RERElTPC9vcmlnLXB1
Yj48aXNibj4xNDMyLTA0MjgmI3hEOzAwMTItMTg2WD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xBTzIwMTl+PC9sYWJlbD48dXJscz48L3Vy
bHM+PGN1c3RvbTU+MDYwMzIwMTkvWTwvY3VzdG9tNT48Y3VzdG9tNj4zMTEyMjAxOTwvY3VzdG9t
Nj48ZWxlY3Ryb25pYy1yZXNvdXJjZS1udW0+MTAuMTAwNy9zMDAxMjUtMDE5LTQ4MjUtMTwvZWxl
Y3Ryb25pYy1yZXNvdXJjZS1udW0+PHJlbW90ZS1kYXRhYmFzZS1uYW1lPmh0dHBzOi8vbGluay5z
cHJpbmdlci5jb20vY29udGVudC9wZGYvMTAuMTAwNyUyRnMwMDEyNS0wMTktNDgyNS0xLnBkZjwv
cmVtb3RlLWRhdGFiYXNlLW5hbWU+PGxhbmd1YWdlPkVuZ2xpc2g8L2xhbmd1YWdlPjxtb2RpZmll
ZC1kYXRlPkluIEZpbGU8L21vZGlmaWVkLWRhdGU+PC9y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YW88L0F1dGhvcj48WWVhcj4yMDE5PC9ZZWFyPjxSZWNO
dW0+Nzc2OTE8L1JlY051bT48SURUZXh0PkxBTzIwMTl+PC9JRFRleHQ+PERpc3BsYXlUZXh0Pjxz
dHlsZSBmYWNlPSJzdXBlcnNjcmlwdCI+WzEwMF08L3N0eWxlPjwvRGlzcGxheVRleHQ+PHJlY29y
ZD48cmVjLW51bWJlcj43NzY5MTwvcmVjLW51bWJlcj48Zm9yZWlnbi1rZXlzPjxrZXkgYXBwPSJF
TiIgZGItaWQ9InhydzJ2d3ZmaHp3ZmQ1ZXJwejlwOWZ3ZHR0d3Mwc3J3OWQwZCIgdGltZXN0YW1w
PSIxNTUxOTU0MTQ3Ij43NzY5MTwva2V5PjxrZXkgYXBwPSJFTldlYiIgZGItaWQ9IiI+MDwva2V5
PjwvZm9yZWlnbi1rZXlzPjxyZWYtdHlwZSBuYW1lPSJKb3VybmFsIEFydGljbGUiPjE3PC9yZWYt
dHlwZT48Y29udHJpYnV0b3JzPjxhdXRob3JzPjxhdXRob3I+TGFvLCBYLiBRLjwvYXV0aG9yPjxh
dXRob3I+R3VvLCBDLjwvYXV0aG9yPjxhdXRob3I+Q2hhbmcsIEwuIFkuPC9hdXRob3I+PGF1dGhv
cj5CbywgWS48L2F1dGhvcj48YXV0aG9yPlpoYW5nLCBaLjwvYXV0aG9yPjxhdXRob3I+Q2h1YW5n
LCBZLiBDLjwvYXV0aG9yPjxhdXRob3I+SmlhbmcsIFcuIEsuPC9hdXRob3I+PGF1dGhvcj5MaW4s
IEMuPC9hdXRob3I+PGF1dGhvcj5UYW0sIFQuPC9hdXRob3I+PGF1dGhvcj5MYXUsIEEuIEsuIEgu
PC9hdXRob3I+PGF1dGhvcj5MaW4sIEMuIFkuPC9hdXRob3I+PGF1dGhvcj5DaGFuLCBULiBDLjwv
YXV0aG9yPjwvYXV0aG9ycz48L2NvbnRyaWJ1dG9ycz48YXV0aC1hZGRyZXNzPlguUS4gTGFvLCBK
b2NrZXkgQ2x1YiBTY2hvb2wgb2YgUHVibGljIEhlYWx0aCBhbmQgUHJpbWFyeSBDYXJlLCBUaGUg
Q2hpbmVzZSBVbml2ZXJzaXR5IG9mIEhvbmcgS29uZywgNDIxLCA0L0YgU2Nob29sIG9mIFB1Ymxp
YyBIZWFsdGgsIFByaW5jZSBvZiBXYWxlcyBIb3NwaXRhbCwgU2hhIFRpbiwgTlQsIEhvbmcgS29u
ZzwvYXV0aC1hZGRyZXNzPjx0aXRsZXM+PHRpdGxlPkxvbmctdGVybSBleHBvc3VyZSB0byBhbWJp
ZW50IGZpbmUgcGFydGljdWxhdGUgbWF0dGVyIChQTTIuNSkgYW5kIGluY2lkZW50IHR5cGUgMiBk
aWFiZXRlczogYSBsb25naXR1ZGluYWwgY29ob3J0IHN0dWR5PC90aXRsZT48c2Vjb25kYXJ5LXRp
dGxlPkRpYWJldG9sb2dpYTwvc2Vjb25kYXJ5LXRpdGxlPjx0cmFuc2xhdGVkLXRpdGxlPmZpbGU6
XFxceDpccmVmc2NhblxMQU8yMDE5LnBkZiYjeEQ7ZmlsZTpcXFx4OlxyZWZzY2FuXExBTzIwMTlf
QURELnBkZjwvdHJhbnNsYXRlZC10aXRsZT48L3RpdGxlcz48cGVyaW9kaWNhbD48ZnVsbC10aXRs
ZT5EaWFiZXRvbG9naWE8L2Z1bGwtdGl0bGU+PGFiYnItMT5EaWFiZXRvbG9naWE8L2FiYnItMT48
YWJici0yPkRpYWJldG9sb2dpYTwvYWJici0yPjwvcGVyaW9kaWNhbD48cGFnZXM+NzU5LTc2OTwv
cGFnZXM+PHZvbHVtZT42Mjwvdm9sdW1lPjxudW1iZXI+NTwvbnVtYmVyPjxzZWN0aW9uPjMwNzA2
MDgxPC9zZWN0aW9uPjxrZXl3b3Jkcz48a2V5d29yZD5hZHVsdDwva2V5d29yZD48a2V5d29yZD5h
aXIgcG9sbHV0aW9uPC9rZXl3b3JkPjxrZXl3b3JkPmFsY29ob2wgY29uc3VtcHRpb248L2tleXdv
cmQ+PGtleXdvcmQ+YXJ0aWNsZTwva2V5d29yZD48a2V5d29yZD5ib2R5IG1hc3M8L2tleXdvcmQ+
PGtleXdvcmQ+Y29ob3J0IGFuYWx5c2lzPC9rZXl3b3JkPjxrZXl3b3JkPmNvbnRyb2xsZWQgc3R1
ZHk8L2tleXdvcmQ+PGtleXdvcmQ+ZGlzZWFzZSBjb3Vyc2U8L2tleXdvcmQ+PGtleXdvcmQ+ZHlz
bGlwaWRlbWlhPC9rZXl3b3JkPjxrZXl3b3JkPmZlbWFsZTwva2V5d29yZD48a2V5d29yZD5mcnVp
dDwva2V5d29yZD48a2V5d29yZD5nbHVjb3NlIGJsb29kIGxldmVsPC9rZXl3b3JkPjxrZXl3b3Jk
Pmh1bWFuPC9rZXl3b3JkPjxrZXl3b3JkPmh5cGVydGVuc2lvbjwva2V5d29yZD48a2V5d29yZD5p
bmNpZGVuY2U8L2tleXdvcmQ+PGtleXdvcmQ+bG9uZyB0ZXJtIGV4cG9zdXJlPC9rZXl3b3JkPjxr
ZXl3b3JkPm1ham9yIGNsaW5pY2FsIHN0dWR5PC9rZXl3b3JkPjxrZXl3b3JkPm1hbGU8L2tleXdv
cmQ+PGtleXdvcmQ+bWVkaWNhbCBleGFtaW5hdGlvbjwva2V5d29yZD48a2V5d29yZD5ub24gaW5z
dWxpbiBkZXBlbmRlbnQgZGlhYmV0ZXMgbWVsbGl0dXM8L2tleXdvcmQ+PGtleXdvcmQ+b2NjdXBh
dGlvbmFsIGV4cG9zdXJlPC9rZXl3b3JkPjxrZXl3b3JkPnBhcnRpY3VsYXRlIG1hdHRlcjwva2V5
d29yZD48a2V5d29yZD5waHlzaWNhbCBhY3Rpdml0eTwva2V5d29yZD48a2V5d29yZD5waHlzaWNp
YW48L2tleXdvcmQ+PGtleXdvcmQ+c2Vhc29uPC9rZXl3b3JkPjxrZXl3b3JkPnNleHVhbCBlZHVj
YXRpb248L2tleXdvcmQ+PGtleXdvcmQ+c21va2luZzwva2V5d29yZD48a2V5d29yZD5UYWl3YW5l
c2U8L2tleXdvcmQ+PGtleXdvcmQ+dmVnZXRhYmxlPC9rZXl3b3JkPjxrZXl3b3JkPmVuZG9nZW5v
dXMgY29tcG91bmQ8L2tleXdvcmQ+PC9rZXl3b3Jkcz48ZGF0ZXM+PHllYXI+MjAxOTwveWVhcj48
L2RhdGVzPjxvcmlnLXB1Yj5KVElESUFCJiN4RDtESUFCRVRFUyYjeEQ7T0RERElTPC9vcmlnLXB1
Yj48aXNibj4xNDMyLTA0MjgmI3hEOzAwMTItMTg2WD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xBTzIwMTl+PC9sYWJlbD48dXJscz48L3Vy
bHM+PGN1c3RvbTU+MDYwMzIwMTkvWTwvY3VzdG9tNT48Y3VzdG9tNj4zMTEyMjAxOTwvY3VzdG9t
Nj48ZWxlY3Ryb25pYy1yZXNvdXJjZS1udW0+MTAuMTAwNy9zMDAxMjUtMDE5LTQ4MjUtMTwvZWxl
Y3Ryb25pYy1yZXNvdXJjZS1udW0+PHJlbW90ZS1kYXRhYmFzZS1uYW1lPmh0dHBzOi8vbGluay5z
cHJpbmdlci5jb20vY29udGVudC9wZGYvMTAuMTAwNyUyRnMwMDEyNS0wMTktNDgyNS0xLnBkZjwv
cmVtb3RlLWRhdGFiYXNlLW5hbWU+PGxhbmd1YWdlPkVuZ2xpc2g8L2xhbmd1YWdlPjxtb2RpZmll
ZC1kYXRlPkluIEZpbGU8L21vZGlmaWVkLWRhdGU+PC9y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00]</w:t>
            </w:r>
            <w:r w:rsidRPr="00812B98">
              <w:rPr>
                <w:rFonts w:ascii="Book Antiqua" w:hAnsi="Book Antiqua"/>
                <w:szCs w:val="24"/>
              </w:rPr>
              <w:fldChar w:fldCharType="end"/>
            </w:r>
          </w:p>
        </w:tc>
        <w:tc>
          <w:tcPr>
            <w:tcW w:w="273" w:type="pct"/>
          </w:tcPr>
          <w:p w14:paraId="039BB218"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70BF52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70C86FA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aiwan</w:t>
            </w:r>
            <w:r w:rsidR="006C3C91" w:rsidRPr="00812B98">
              <w:rPr>
                <w:rFonts w:ascii="Book Antiqua" w:hAnsi="Book Antiqua"/>
                <w:szCs w:val="24"/>
              </w:rPr>
              <w:t xml:space="preserve"> (China)</w:t>
            </w:r>
          </w:p>
        </w:tc>
        <w:tc>
          <w:tcPr>
            <w:tcW w:w="738" w:type="pct"/>
          </w:tcPr>
          <w:p w14:paraId="546FF9A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aid members of private health screening program</w:t>
            </w:r>
            <w:r w:rsidR="006F7B63" w:rsidRPr="00812B98">
              <w:rPr>
                <w:rFonts w:ascii="Book Antiqua" w:hAnsi="Book Antiqua"/>
                <w:szCs w:val="24"/>
              </w:rPr>
              <w:t>, Chinese</w:t>
            </w:r>
          </w:p>
        </w:tc>
        <w:tc>
          <w:tcPr>
            <w:tcW w:w="232" w:type="pct"/>
          </w:tcPr>
          <w:p w14:paraId="66C9B7D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39D843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1-</w:t>
            </w:r>
            <w:r w:rsidR="002346DA" w:rsidRPr="00812B98">
              <w:rPr>
                <w:rFonts w:ascii="Book Antiqua" w:hAnsi="Book Antiqua"/>
                <w:szCs w:val="24"/>
              </w:rPr>
              <w:t>20</w:t>
            </w:r>
            <w:r w:rsidRPr="00812B98">
              <w:rPr>
                <w:rFonts w:ascii="Book Antiqua" w:hAnsi="Book Antiqua"/>
                <w:szCs w:val="24"/>
              </w:rPr>
              <w:t>14</w:t>
            </w:r>
          </w:p>
        </w:tc>
        <w:tc>
          <w:tcPr>
            <w:tcW w:w="335" w:type="pct"/>
          </w:tcPr>
          <w:p w14:paraId="2CE65A7F"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6.7</w:t>
            </w:r>
          </w:p>
        </w:tc>
        <w:tc>
          <w:tcPr>
            <w:tcW w:w="417" w:type="pct"/>
          </w:tcPr>
          <w:p w14:paraId="1C2A812C"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25AA2FF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47908</w:t>
            </w:r>
          </w:p>
        </w:tc>
        <w:tc>
          <w:tcPr>
            <w:tcW w:w="375" w:type="pct"/>
          </w:tcPr>
          <w:p w14:paraId="0CFE7B9C"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781</w:t>
            </w:r>
          </w:p>
        </w:tc>
        <w:tc>
          <w:tcPr>
            <w:tcW w:w="218" w:type="pct"/>
          </w:tcPr>
          <w:p w14:paraId="19D8CC97"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w:t>
            </w:r>
            <w:r w:rsidR="00ED7313" w:rsidRPr="00812B98">
              <w:rPr>
                <w:rFonts w:ascii="Book Antiqua" w:hAnsi="Book Antiqua"/>
                <w:szCs w:val="24"/>
              </w:rPr>
              <w:t>+</w:t>
            </w:r>
          </w:p>
        </w:tc>
      </w:tr>
      <w:tr w:rsidR="0068252A" w:rsidRPr="00812B98" w14:paraId="349CFABB" w14:textId="77777777" w:rsidTr="00943B7F">
        <w:tc>
          <w:tcPr>
            <w:tcW w:w="540" w:type="pct"/>
          </w:tcPr>
          <w:p w14:paraId="471AF1E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ONICAG</w:t>
            </w:r>
          </w:p>
        </w:tc>
        <w:tc>
          <w:tcPr>
            <w:tcW w:w="257" w:type="pct"/>
          </w:tcPr>
          <w:p w14:paraId="6FC034E3" w14:textId="0C3CA5E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NZWlzaW5nZXI8L0F1dGhvcj48WWVhcj4yMDA2PC9ZZWFy
PjxSZWNOdW0+Njg4NDQ8L1JlY051bT48SURUZXh0Pk1FSVNJTjIwMDZ+PC9JRFRleHQ+PERpc3Bs
YXlUZXh0PjxzdHlsZSBmYWNlPSJzdXBlcnNjcmlwdCI+WzEwMV08L3N0eWxlPjwvRGlzcGxheVRl
eHQ+PHJlY29yZD48cmVjLW51bWJlcj42ODg0NDwvcmVjLW51bWJlcj48Zm9yZWlnbi1rZXlzPjxr
ZXkgYXBwPSJFTiIgZGItaWQ9InhydzJ2d3ZmaHp3ZmQ1ZXJwejlwOWZ3ZHR0d3Mwc3J3OWQwZCIg
dGltZXN0YW1wPSIxNTQ4OTM2MjQ2Ij42ODg0NDwva2V5PjxrZXkgYXBwPSJFTldlYiIgZGItaWQ9
IiI+MDwva2V5PjwvZm9yZWlnbi1rZXlzPjxyZWYtdHlwZSBuYW1lPSJKb3VybmFsIEFydGljbGUi
PjE3PC9yZWYtdHlwZT48Y29udHJpYnV0b3JzPjxhdXRob3JzPjxhdXRob3I+TWVpc2luZ2VyLCBD
LjwvYXV0aG9yPjxhdXRob3I+RMO2cmluZywgQS48L2F1dGhvcj48YXV0aG9yPlRob3JhbmQsIEIu
PC9hdXRob3I+PGF1dGhvcj5Mw7Z3ZWwsIEguPC9hdXRob3I+PC9hdXRob3JzPjwvY29udHJpYnV0
b3JzPjxhdXRoLWFkZHJlc3M+R1NGIE5hdGlvbmFsIFJlc2VhcmNoIENlbnRlciBmb3IgRW52aXJv
bm1lbnQgYW5kIEhlYWx0aCwgSW5zdGl0dXRlIG9mIEVwaWRlbWlvbG9neSwgTmV1aGVyYmVyZywg
R2VybWFueS4gY2hyaXN0YS5tZWlzaW5nZXJAZ3NmLmRlPC9hdXRoLWFkZHJlc3M+PHRpdGxlcz48
dGl0bGU+QXNzb2NpYXRpb24gb2YgY2lnYXJldHRlIHNtb2tpbmcgYW5kIHRhciBhbmQgbmljb3Rp
bmUgaW50YWtlIHdpdGggZGV2ZWxvcG1lbnQgb2YgdHlwZSAyIGRpYWJldGVzIG1lbGxpdHVzIGlu
IG1lbiBhbmQgd29tZW4gZnJvbSB0aGUgZ2VuZXJhbCBwb3B1bGF0aW9uOiB0aGUgTU9OSUNBL0tP
UkEgQXVnc2J1cmcgQ29ob3J0IFN0dWR5PC90aXRsZT48c2Vjb25kYXJ5LXRpdGxlPkRpYWJldG9s
b2dpYTwvc2Vjb25kYXJ5LXRpdGxlPjx0cmFuc2xhdGVkLXRpdGxlPmZpbGU6XFxceDpccmVmc2Nh
blxNRUlTSU4yMDA2LnBkZjwvdHJhbnNsYXRlZC10aXRsZT48L3RpdGxlcz48cGVyaW9kaWNhbD48
ZnVsbC10aXRsZT5EaWFiZXRvbG9naWE8L2Z1bGwtdGl0bGU+PGFiYnItMT5EaWFiZXRvbG9naWE8
L2FiYnItMT48YWJici0yPkRpYWJldG9sb2dpYTwvYWJici0yPjwvcGVyaW9kaWNhbD48cGFnZXM+
MTc3MC02PC9wYWdlcz48dm9sdW1lPjQ5PC92b2x1bWU+PG51bWJlcj44PC9udW1iZXI+PGVkaXRp
b24+MjAwNjA1MTk8L2VkaXRpb24+PHNlY3Rpb24+MTY3MTA2NzI8L3NlY3Rpb24+PGtleXdvcmRz
PjxrZXl3b3JkPkFkdWx0PC9rZXl3b3JkPjxrZXl3b3JkPkFnZWQ8L2tleXdvcmQ+PGtleXdvcmQ+
QWxjb2hvbCBEcmlua2luZzwva2V5d29yZD48a2V5d29yZD5DaG9sZXN0ZXJvbC9ibG9vZDwva2V5
d29yZD48a2V5d29yZD5Db2FsIFRhci9hZHZlcnNlIGVmZmVjdHM8L2tleXdvcmQ+PGtleXdvcmQ+
Q29ob3J0IFN0dWRpZXM8L2tleXdvcmQ+PGtleXdvcmQ+RGlhYmV0ZXMgTWVsbGl0dXMsIFR5cGUg
Mi8qZXBpZGVtaW9sb2d5PC9rZXl3b3JkPjxrZXl3b3JkPkR5c2xpcGlkZW1pYXMvZXBpZGVtaW9s
b2d5PC9rZXl3b3JkPjxrZXl3b3JkPkZlbWFsZTwva2V5d29yZD48a2V5d29yZD5HZXJtYW55L2Vw
aWRlbWlvbG9neTwva2V5d29yZD48a2V5d29yZD5IdW1hbnM8L2tleXdvcmQ+PGtleXdvcmQ+SHlw
ZXJ0ZW5zaW9uL2VwaWRlbWlvbG9neTwva2V5d29yZD48a2V5d29yZD5NYWxlPC9rZXl3b3JkPjxr
ZXl3b3JkPk1pZGRsZSBBZ2VkPC9rZXl3b3JkPjxrZXl3b3JkPk5pY290aW5lLyphZHZlcnNlIGVm
ZmVjdHM8L2tleXdvcmQ+PGtleXdvcmQ+T2Jlc2l0eS9lcGlkZW1pb2xvZ3k8L2tleXdvcmQ+PGtl
eXdvcmQ+UGh5c2ljYWwgRml0bmVzczwva2V5d29yZD48a2V5d29yZD5TbW9raW5nLyphZHZlcnNl
IGVmZmVjdHM8L2tleXdvcmQ+PC9rZXl3b3Jkcz48ZGF0ZXM+PHllYXI+MjAwNjwveWVhcj48cHVi
LWRhdGVzPjxkYXRlPkF1ZzwvZGF0ZT48L3B1Yi1kYXRlcz48L2RhdGVzPjxvcmlnLXB1Yj5KVElE
SUFCJiN4RDtESUFCRVRFUyYjeEQ7T0RERElTPC9vcmlnLXB1Yj48aXNibj4wMDEyLTE4NlggKFBy
aW50KSYjeEQ7MDAxMi0xODZYIChMaW5raW5nKTwvaXNibj48Y2FsbC1udW0+PHN0eWxlIGZhY2U9
Im5vcm1hbCIgZm9udD0iZGVmYXVsdCIgc2l6ZT0iMTAwJSI+MThaIDwvc3R5bGU+PHN0eWxlIGZh
Y2U9InVuZGVybGluZSIgZm9udD0iZGVmYXVsdCIgc2l6ZT0iMTAwJSI+RUxFQzwvc3R5bGU+PC9j
YWxsLW51bT48bGFiZWw+TUVJU0lOMjAwNn48L2xhYmVsPjx1cmxzPjwvdXJscz48Y3VzdG9tNT4z
MTAxMjAxOS95PC9jdXN0b201PjxjdXN0b202PjMxMTIyMDE5PC9jdXN0b202PjxlbGVjdHJvbmlj
LXJlc291cmNlLW51bT4xMC4xMDA3L3MwMDEyNS0wMDYtMDI5OC0wPC9lbGVjdHJvbmljLXJlc291
cmNlLW51bT48cmVtb3RlLWRhdGFiYXNlLW5hbWU+aHR0cHM6Ly9saW5rLnNwcmluZ2VyLmNvbS9j
b250ZW50L3BkZi8xMC4xMDA3JTJGczAwMTI1LTAwNi0wMjk4LTAucGRmPC9yZW1vdGUtZGF0YWJh
c2UtbmFtZT48bW9kaWZpZWQtZGF0ZT5JbiBGaWxlPC9tb2RpZmllZC1kYXRlPjwvcmVjb3JkPjwv
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NZWlzaW5nZXI8L0F1dGhvcj48WWVhcj4yMDA2PC9ZZWFy
PjxSZWNOdW0+Njg4NDQ8L1JlY051bT48SURUZXh0Pk1FSVNJTjIwMDZ+PC9JRFRleHQ+PERpc3Bs
YXlUZXh0PjxzdHlsZSBmYWNlPSJzdXBlcnNjcmlwdCI+WzEwMV08L3N0eWxlPjwvRGlzcGxheVRl
eHQ+PHJlY29yZD48cmVjLW51bWJlcj42ODg0NDwvcmVjLW51bWJlcj48Zm9yZWlnbi1rZXlzPjxr
ZXkgYXBwPSJFTiIgZGItaWQ9InhydzJ2d3ZmaHp3ZmQ1ZXJwejlwOWZ3ZHR0d3Mwc3J3OWQwZCIg
dGltZXN0YW1wPSIxNTQ4OTM2MjQ2Ij42ODg0NDwva2V5PjxrZXkgYXBwPSJFTldlYiIgZGItaWQ9
IiI+MDwva2V5PjwvZm9yZWlnbi1rZXlzPjxyZWYtdHlwZSBuYW1lPSJKb3VybmFsIEFydGljbGUi
PjE3PC9yZWYtdHlwZT48Y29udHJpYnV0b3JzPjxhdXRob3JzPjxhdXRob3I+TWVpc2luZ2VyLCBD
LjwvYXV0aG9yPjxhdXRob3I+RMO2cmluZywgQS48L2F1dGhvcj48YXV0aG9yPlRob3JhbmQsIEIu
PC9hdXRob3I+PGF1dGhvcj5Mw7Z3ZWwsIEguPC9hdXRob3I+PC9hdXRob3JzPjwvY29udHJpYnV0
b3JzPjxhdXRoLWFkZHJlc3M+R1NGIE5hdGlvbmFsIFJlc2VhcmNoIENlbnRlciBmb3IgRW52aXJv
bm1lbnQgYW5kIEhlYWx0aCwgSW5zdGl0dXRlIG9mIEVwaWRlbWlvbG9neSwgTmV1aGVyYmVyZywg
R2VybWFueS4gY2hyaXN0YS5tZWlzaW5nZXJAZ3NmLmRlPC9hdXRoLWFkZHJlc3M+PHRpdGxlcz48
dGl0bGU+QXNzb2NpYXRpb24gb2YgY2lnYXJldHRlIHNtb2tpbmcgYW5kIHRhciBhbmQgbmljb3Rp
bmUgaW50YWtlIHdpdGggZGV2ZWxvcG1lbnQgb2YgdHlwZSAyIGRpYWJldGVzIG1lbGxpdHVzIGlu
IG1lbiBhbmQgd29tZW4gZnJvbSB0aGUgZ2VuZXJhbCBwb3B1bGF0aW9uOiB0aGUgTU9OSUNBL0tP
UkEgQXVnc2J1cmcgQ29ob3J0IFN0dWR5PC90aXRsZT48c2Vjb25kYXJ5LXRpdGxlPkRpYWJldG9s
b2dpYTwvc2Vjb25kYXJ5LXRpdGxlPjx0cmFuc2xhdGVkLXRpdGxlPmZpbGU6XFxceDpccmVmc2Nh
blxNRUlTSU4yMDA2LnBkZjwvdHJhbnNsYXRlZC10aXRsZT48L3RpdGxlcz48cGVyaW9kaWNhbD48
ZnVsbC10aXRsZT5EaWFiZXRvbG9naWE8L2Z1bGwtdGl0bGU+PGFiYnItMT5EaWFiZXRvbG9naWE8
L2FiYnItMT48YWJici0yPkRpYWJldG9sb2dpYTwvYWJici0yPjwvcGVyaW9kaWNhbD48cGFnZXM+
MTc3MC02PC9wYWdlcz48dm9sdW1lPjQ5PC92b2x1bWU+PG51bWJlcj44PC9udW1iZXI+PGVkaXRp
b24+MjAwNjA1MTk8L2VkaXRpb24+PHNlY3Rpb24+MTY3MTA2NzI8L3NlY3Rpb24+PGtleXdvcmRz
PjxrZXl3b3JkPkFkdWx0PC9rZXl3b3JkPjxrZXl3b3JkPkFnZWQ8L2tleXdvcmQ+PGtleXdvcmQ+
QWxjb2hvbCBEcmlua2luZzwva2V5d29yZD48a2V5d29yZD5DaG9sZXN0ZXJvbC9ibG9vZDwva2V5
d29yZD48a2V5d29yZD5Db2FsIFRhci9hZHZlcnNlIGVmZmVjdHM8L2tleXdvcmQ+PGtleXdvcmQ+
Q29ob3J0IFN0dWRpZXM8L2tleXdvcmQ+PGtleXdvcmQ+RGlhYmV0ZXMgTWVsbGl0dXMsIFR5cGUg
Mi8qZXBpZGVtaW9sb2d5PC9rZXl3b3JkPjxrZXl3b3JkPkR5c2xpcGlkZW1pYXMvZXBpZGVtaW9s
b2d5PC9rZXl3b3JkPjxrZXl3b3JkPkZlbWFsZTwva2V5d29yZD48a2V5d29yZD5HZXJtYW55L2Vw
aWRlbWlvbG9neTwva2V5d29yZD48a2V5d29yZD5IdW1hbnM8L2tleXdvcmQ+PGtleXdvcmQ+SHlw
ZXJ0ZW5zaW9uL2VwaWRlbWlvbG9neTwva2V5d29yZD48a2V5d29yZD5NYWxlPC9rZXl3b3JkPjxr
ZXl3b3JkPk1pZGRsZSBBZ2VkPC9rZXl3b3JkPjxrZXl3b3JkPk5pY290aW5lLyphZHZlcnNlIGVm
ZmVjdHM8L2tleXdvcmQ+PGtleXdvcmQ+T2Jlc2l0eS9lcGlkZW1pb2xvZ3k8L2tleXdvcmQ+PGtl
eXdvcmQ+UGh5c2ljYWwgRml0bmVzczwva2V5d29yZD48a2V5d29yZD5TbW9raW5nLyphZHZlcnNl
IGVmZmVjdHM8L2tleXdvcmQ+PC9rZXl3b3Jkcz48ZGF0ZXM+PHllYXI+MjAwNjwveWVhcj48cHVi
LWRhdGVzPjxkYXRlPkF1ZzwvZGF0ZT48L3B1Yi1kYXRlcz48L2RhdGVzPjxvcmlnLXB1Yj5KVElE
SUFCJiN4RDtESUFCRVRFUyYjeEQ7T0RERElTPC9vcmlnLXB1Yj48aXNibj4wMDEyLTE4NlggKFBy
aW50KSYjeEQ7MDAxMi0xODZYIChMaW5raW5nKTwvaXNibj48Y2FsbC1udW0+PHN0eWxlIGZhY2U9
Im5vcm1hbCIgZm9udD0iZGVmYXVsdCIgc2l6ZT0iMTAwJSI+MThaIDwvc3R5bGU+PHN0eWxlIGZh
Y2U9InVuZGVybGluZSIgZm9udD0iZGVmYXVsdCIgc2l6ZT0iMTAwJSI+RUxFQzwvc3R5bGU+PC9j
YWxsLW51bT48bGFiZWw+TUVJU0lOMjAwNn48L2xhYmVsPjx1cmxzPjwvdXJscz48Y3VzdG9tNT4z
MTAxMjAxOS95PC9jdXN0b201PjxjdXN0b202PjMxMTIyMDE5PC9jdXN0b202PjxlbGVjdHJvbmlj
LXJlc291cmNlLW51bT4xMC4xMDA3L3MwMDEyNS0wMDYtMDI5OC0wPC9lbGVjdHJvbmljLXJlc291
cmNlLW51bT48cmVtb3RlLWRhdGFiYXNlLW5hbWU+aHR0cHM6Ly9saW5rLnNwcmluZ2VyLmNvbS9j
b250ZW50L3BkZi8xMC4xMDA3JTJGczAwMTI1LTAwNi0wMjk4LTAucGRmPC9yZW1vdGUtZGF0YWJh
c2UtbmFtZT48bW9kaWZpZWQtZGF0ZT5JbiBGaWxlPC9tb2RpZmllZC1kYXRlPjwvcmVjb3JkPjwv
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01]</w:t>
            </w:r>
            <w:r w:rsidRPr="00812B98">
              <w:rPr>
                <w:rFonts w:ascii="Book Antiqua" w:hAnsi="Book Antiqua"/>
                <w:szCs w:val="24"/>
              </w:rPr>
              <w:fldChar w:fldCharType="end"/>
            </w:r>
          </w:p>
        </w:tc>
        <w:tc>
          <w:tcPr>
            <w:tcW w:w="273" w:type="pct"/>
          </w:tcPr>
          <w:p w14:paraId="3BB9EB37"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681757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0F846A4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rmany</w:t>
            </w:r>
            <w:r w:rsidR="006F7B63" w:rsidRPr="00812B98">
              <w:rPr>
                <w:rFonts w:ascii="Book Antiqua" w:hAnsi="Book Antiqua"/>
                <w:szCs w:val="24"/>
              </w:rPr>
              <w:t>, Augsburg</w:t>
            </w:r>
          </w:p>
        </w:tc>
        <w:tc>
          <w:tcPr>
            <w:tcW w:w="738" w:type="pct"/>
          </w:tcPr>
          <w:p w14:paraId="65EE6FB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0740FA0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2C5A98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4-</w:t>
            </w:r>
            <w:r w:rsidR="002346DA" w:rsidRPr="00812B98">
              <w:rPr>
                <w:rFonts w:ascii="Book Antiqua" w:hAnsi="Book Antiqua"/>
                <w:szCs w:val="24"/>
              </w:rPr>
              <w:t>19</w:t>
            </w:r>
            <w:r w:rsidRPr="00812B98">
              <w:rPr>
                <w:rFonts w:ascii="Book Antiqua" w:hAnsi="Book Antiqua"/>
                <w:szCs w:val="24"/>
              </w:rPr>
              <w:t>95</w:t>
            </w:r>
          </w:p>
        </w:tc>
        <w:tc>
          <w:tcPr>
            <w:tcW w:w="335" w:type="pct"/>
          </w:tcPr>
          <w:p w14:paraId="5404791A"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2.5</w:t>
            </w:r>
          </w:p>
        </w:tc>
        <w:tc>
          <w:tcPr>
            <w:tcW w:w="417" w:type="pct"/>
          </w:tcPr>
          <w:p w14:paraId="4AA6BFF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7A1F920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0892</w:t>
            </w:r>
          </w:p>
        </w:tc>
        <w:tc>
          <w:tcPr>
            <w:tcW w:w="375" w:type="pct"/>
          </w:tcPr>
          <w:p w14:paraId="2831862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672</w:t>
            </w:r>
          </w:p>
        </w:tc>
        <w:tc>
          <w:tcPr>
            <w:tcW w:w="218" w:type="pct"/>
          </w:tcPr>
          <w:p w14:paraId="0EF3A8BC"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5-74</w:t>
            </w:r>
          </w:p>
        </w:tc>
      </w:tr>
      <w:tr w:rsidR="0068252A" w:rsidRPr="00812B98" w14:paraId="2B07F4A2" w14:textId="77777777" w:rsidTr="00943B7F">
        <w:tc>
          <w:tcPr>
            <w:tcW w:w="540" w:type="pct"/>
          </w:tcPr>
          <w:p w14:paraId="054BA7E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ONICAS</w:t>
            </w:r>
          </w:p>
        </w:tc>
        <w:tc>
          <w:tcPr>
            <w:tcW w:w="257" w:type="pct"/>
          </w:tcPr>
          <w:p w14:paraId="42745BAC" w14:textId="612F1BDB"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Eliasson&lt;/Author&gt;&lt;Year&gt;2004&lt;/Year&gt;&lt;RecNum&gt;7756&lt;/RecNum&gt;&lt;IDText&gt;ELIASS2004~&lt;/IDText&gt;&lt;DisplayText&gt;&lt;style face="superscript"&gt;[102]&lt;/style&gt;&lt;/DisplayText&gt;&lt;record&gt;&lt;rec-number&gt;7756&lt;/rec-number&gt;&lt;foreign-keys&gt;&lt;key app="EN" db-id="xrw2vwvfhzwfd5erpz9p9fwdttws0srw9d0d" timestamp="1536934685"&gt;7756&lt;/key&gt;&lt;key app="ENWeb" db-id=""&gt;0&lt;/key&gt;&lt;/foreign-keys&gt;&lt;ref-type name="Journal Article"&gt;17&lt;/ref-type&gt;&lt;contributors&gt;&lt;authors&gt;&lt;author&gt;Eliasson, M.&lt;/author&gt;&lt;author&gt;Asplund, K.&lt;/author&gt;&lt;author&gt;Nasic, S.&lt;/author&gt;&lt;author&gt;Rodu, B.&lt;/author&gt;&lt;/authors&gt;&lt;/contributors&gt;&lt;titles&gt;&lt;title&gt;Influence of smoking and snus on the prevalence and incidence of type 2 diabetes amongst men: the northern Sweden MONICA study&lt;/title&gt;&lt;secondary-title&gt;Journal of Internal Medicine&lt;/secondary-title&gt;&lt;translated-title&gt;&lt;style face="underline" font="default" size="100%"&gt;file:\\\x:\refscan\ELIASS2004.pdf&lt;/style&gt;&lt;/translated-title&gt;&lt;/titles&gt;&lt;periodical&gt;&lt;full-title&gt;Journal of Internal Medicine&lt;/full-title&gt;&lt;abbr-1&gt;J. Intern. Med.&lt;/abbr-1&gt;&lt;abbr-2&gt;J Intern Med&lt;/abbr-2&gt;&lt;/periodical&gt;&lt;pages&gt;101-110&lt;/pages&gt;&lt;volume&gt;256&lt;/volume&gt;&lt;section&gt;15257722&lt;/section&gt;&lt;dates&gt;&lt;year&gt;2004&lt;/year&gt;&lt;/dates&gt;&lt;orig-pub&gt;ODDDIS&amp;#xD;DIABETES&amp;#xD;SWEDEN&amp;#xD;IESLCN&amp;#xD;AJTST&amp;#xD;SNUFF&amp;#xD;SNUFFxSMOK&amp;#xD;MONICA&amp;#xD;SMOKINGHABS&amp;#xD;JOINTSS1N&amp;#xD;JOINTSS2REP3Y1&amp;#xD;JTIDIAB&lt;/orig-pub&gt;&lt;call-num&gt;&lt;style face="normal" font="default" size="100%"&gt;18Z &lt;/style&gt;&lt;style face="underline" font="default" size="100%"&gt;O7D&lt;/style&gt;&lt;style face="normal" font="default" size="100%"&gt; O7G BL-GEN&lt;/style&gt;&lt;/call-num&gt;&lt;label&gt;ELIASS2004~&lt;/label&gt;&lt;urls&gt;&lt;/urls&gt;&lt;custom5&gt;07092004/y&lt;/custom5&gt;&lt;custom6&gt;06092004&amp;#xD;14092011&lt;/custom6&gt;&lt;electronic-resource-num&gt;10.1111/j.1365-2796.2004.01344.x&lt;/electronic-resource-num&gt;&lt;remote-database-name&gt;http://onlinelibrary.wiley.com/doi/10.1111/j.1365-2796.2004.01344.x/epdf&lt;/remote-database-name&gt;&lt;remote-database-provider&gt;Sep07:SCENIHR&lt;/remote-database-provider&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102]</w:t>
            </w:r>
            <w:r w:rsidRPr="00812B98">
              <w:rPr>
                <w:rFonts w:ascii="Book Antiqua" w:hAnsi="Book Antiqua"/>
                <w:szCs w:val="24"/>
              </w:rPr>
              <w:fldChar w:fldCharType="end"/>
            </w:r>
          </w:p>
        </w:tc>
        <w:tc>
          <w:tcPr>
            <w:tcW w:w="273" w:type="pct"/>
          </w:tcPr>
          <w:p w14:paraId="04EDB5C5"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E6309B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28780EA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eden</w:t>
            </w:r>
            <w:r w:rsidR="006F7B63" w:rsidRPr="00812B98">
              <w:rPr>
                <w:rFonts w:ascii="Book Antiqua" w:hAnsi="Book Antiqua"/>
                <w:szCs w:val="24"/>
              </w:rPr>
              <w:t>, Northern</w:t>
            </w:r>
          </w:p>
        </w:tc>
        <w:tc>
          <w:tcPr>
            <w:tcW w:w="738" w:type="pct"/>
          </w:tcPr>
          <w:p w14:paraId="20D671A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5DD3303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09ECB2C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6-</w:t>
            </w:r>
            <w:r w:rsidR="002346DA" w:rsidRPr="00812B98">
              <w:rPr>
                <w:rFonts w:ascii="Book Antiqua" w:hAnsi="Book Antiqua"/>
                <w:szCs w:val="24"/>
              </w:rPr>
              <w:t>19</w:t>
            </w:r>
            <w:r w:rsidRPr="00812B98">
              <w:rPr>
                <w:rFonts w:ascii="Book Antiqua" w:hAnsi="Book Antiqua"/>
                <w:szCs w:val="24"/>
              </w:rPr>
              <w:t>94</w:t>
            </w:r>
          </w:p>
        </w:tc>
        <w:tc>
          <w:tcPr>
            <w:tcW w:w="335" w:type="pct"/>
          </w:tcPr>
          <w:p w14:paraId="589424A2"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8.7</w:t>
            </w:r>
          </w:p>
        </w:tc>
        <w:tc>
          <w:tcPr>
            <w:tcW w:w="417" w:type="pct"/>
          </w:tcPr>
          <w:p w14:paraId="464E439A"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4384423D"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275</w:t>
            </w:r>
          </w:p>
        </w:tc>
        <w:tc>
          <w:tcPr>
            <w:tcW w:w="375" w:type="pct"/>
          </w:tcPr>
          <w:p w14:paraId="43EDE91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7</w:t>
            </w:r>
          </w:p>
        </w:tc>
        <w:tc>
          <w:tcPr>
            <w:tcW w:w="218" w:type="pct"/>
          </w:tcPr>
          <w:p w14:paraId="1913E369"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5-74</w:t>
            </w:r>
          </w:p>
        </w:tc>
      </w:tr>
      <w:tr w:rsidR="0068252A" w:rsidRPr="00812B98" w14:paraId="1E14D3B0" w14:textId="77777777" w:rsidTr="00943B7F">
        <w:tc>
          <w:tcPr>
            <w:tcW w:w="540" w:type="pct"/>
          </w:tcPr>
          <w:p w14:paraId="6B40BB3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ORIMO</w:t>
            </w:r>
          </w:p>
        </w:tc>
        <w:tc>
          <w:tcPr>
            <w:tcW w:w="257" w:type="pct"/>
          </w:tcPr>
          <w:p w14:paraId="2D5C5C45" w14:textId="2D2E168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Nb3JpbW90bzwvQXV0aG9yPjxZZWFyPjIwMTI8L1llYXI+
PFJlY051bT43MjI3NDwvUmVjTnVtPjxJRFRleHQ+TU9SSU1PMjAxMkF+PC9JRFRleHQ+PERpc3Bs
YXlUZXh0PjxzdHlsZSBmYWNlPSJzdXBlcnNjcmlwdCI+WzEwM108L3N0eWxlPjwvRGlzcGxheVRl
eHQ+PHJlY29yZD48cmVjLW51bWJlcj43MjI3NDwvcmVjLW51bWJlcj48Zm9yZWlnbi1rZXlzPjxr
ZXkgYXBwPSJFTiIgZGItaWQ9InhydzJ2d3ZmaHp3ZmQ1ZXJwejlwOWZ3ZHR0d3Mwc3J3OWQwZCIg
dGltZXN0YW1wPSIxNTQ5MDM1MjM2Ij43MjI3NDwva2V5PjwvZm9yZWlnbi1rZXlzPjxyZWYtdHlw
ZSBuYW1lPSJKb3VybmFsIEFydGljbGUiPjE3PC9yZWYtdHlwZT48Y29udHJpYnV0b3JzPjxhdXRo
b3JzPjxhdXRob3I+TW9yaW1vdG8sIEEuPC9hdXRob3I+PGF1dGhvcj5PaG5vLCBZLjwvYXV0aG9y
PjxhdXRob3I+VGF0c3VtaSwgWS48L2F1dGhvcj48YXV0aG9yPk5pc2hpZ2FraSwgWS48L2F1dGhv
cj48YXV0aG9yPk1hZWppbWEsIEYuPC9hdXRob3I+PGF1dGhvcj5NaXp1bm8sIFMuPC9hdXRob3I+
PGF1dGhvcj5XYXRhbmFiZSwgUy48L2F1dGhvcj48L2F1dGhvcnM+PC9jb250cmlidXRvcnM+PGF1
dGgtYWRkcmVzcz5EZXBhcnRtZW50IG9mIE1hdGhlbWF0aWNhbCBIZWFsdGggU2NpZW5jZSwgR3Jh
ZHVhdGUgU2Nob29sIG9mIE1lZGljaW5lLCBPc2FrYSBVbml2ZXJzaXR5LCBPc2FrYSwgSmFwYW4u
IGFraTYyQGJlbGxlLnNoaWdhLW1lZC5hYy5qcDwvYXV0aC1hZGRyZXNzPjx0aXRsZXM+PHRpdGxl
PlJpc2sgb2Ygc21va2luZyBhbmQgYm9keSBtYXNzIGluZGV4IGZvciBpbmNpZGVuY2Ugb2YgZGlh
YmV0ZXMgbWVsbGl0dXMgaW4gYSBydXJhbCBKYXBhbmVzZSBwb3B1bGF0aW9uPC90aXRsZT48c2Vj
b25kYXJ5LXRpdGxlPlByZXYgTWVkPC9zZWNvbmRhcnktdGl0bGU+PHRyYW5zbGF0ZWQtdGl0bGU+
ZmlsZTpcXFx4OlxyZWZzY2FuXE1PUklNTzIwMTJBLnBkZjwvdHJhbnNsYXRlZC10aXRsZT48L3Rp
dGxlcz48cGVyaW9kaWNhbD48ZnVsbC10aXRsZT5QcmV2ZW50aXZlIE1lZGljaW5lPC9mdWxsLXRp
dGxlPjxhYmJyLTE+UHJldi4gTWVkLjwvYWJici0xPjxhYmJyLTI+UHJldiBNZWQ8L2FiYnItMj48
L3BlcmlvZGljYWw+PHBhZ2VzPjM0MS00PC9wYWdlcz48dm9sdW1lPjU0PC92b2x1bWU+PG51bWJl
cj41PC9udW1iZXI+PGVkaXRpb24+MjAxMjAzMDQ8L2VkaXRpb24+PHNlY3Rpb24+MjI0MTQ3NDE8
L3NlY3Rpb24+PGtleXdvcmRzPjxrZXl3b3JkPkFkdWx0PC9rZXl3b3JkPjxrZXl3b3JkPkFnZWQ8
L2tleXdvcmQ+PGtleXdvcmQ+Qmxvb2QgR2x1Y29zZS9hbmFseXNpczwva2V5d29yZD48a2V5d29y
ZD5Cb2R5IE1hc3MgSW5kZXg8L2tleXdvcmQ+PGtleXdvcmQ+Q29ob3J0IFN0dWRpZXM8L2tleXdv
cmQ+PGtleXdvcmQ+RGlhYmV0ZXMgTWVsbGl0dXMvYmxvb2QvKmVwaWRlbWlvbG9neS9ldGlvbG9n
eTwva2V5d29yZD48a2V5d29yZD5GYXN0aW5nLypibG9vZDwva2V5d29yZD48a2V5d29yZD5GZW1h
bGU8L2tleXdvcmQ+PGtleXdvcmQ+Rm9sbG93LVVwIFN0dWRpZXM8L2tleXdvcmQ+PGtleXdvcmQ+
R2x5Y2F0ZWQgSGVtb2dsb2JpbiBBL2FuYWx5c2lzPC9rZXl3b3JkPjxrZXl3b3JkPipIZWFsdGgg
QmVoYXZpb3I8L2tleXdvcmQ+PGtleXdvcmQ+SHVtYW5zPC9rZXl3b3JkPjxrZXl3b3JkPkluY2lk
ZW5jZTwva2V5d29yZD48a2V5d29yZD5KYXBhbi9lcGlkZW1pb2xvZ3k8L2tleXdvcmQ+PGtleXdv
cmQ+TWFsZTwva2V5d29yZD48a2V5d29yZD5NaWRkbGUgQWdlZDwva2V5d29yZD48a2V5d29yZD5N
dWx0aXZhcmlhdGUgQW5hbHlzaXM8L2tleXdvcmQ+PGtleXdvcmQ+T2Jlc2l0eS9jb21wbGljYXRp
b25zLyplcGlkZW1pb2xvZ3k8L2tleXdvcmQ+PGtleXdvcmQ+UGh5c2ljYWwgRXhhbWluYXRpb248
L2tleXdvcmQ+PGtleXdvcmQ+UnVyYWwgUG9wdWxhdGlvbi8qc3RhdGlzdGljcyAmYW1wOyBudW1l
cmljYWwgZGF0YTwva2V5d29yZD48a2V5d29yZD5TZXggRGlzdHJpYnV0aW9uPC9rZXl3b3JkPjxr
ZXl3b3JkPlNtb2tpbmcvKmVwaWRlbWlvbG9neTwva2V5d29yZD48L2tleXdvcmRzPjxkYXRlcz48
eWVhcj4yMDEyPC95ZWFyPjxwdWItZGF0ZXM+PGRhdGU+TWF5PC9kYXRlPjwvcHViLWRhdGVzPjwv
ZGF0ZXM+PG9yaWctcHViPkpUSURJQUImI3hEO0RJQUJFVEVTJiN4RDtPRERESVM8L29yaWctcHVi
Pjxpc2JuPjEwOTYtMDI2MCAoRWxlY3Ryb25pYykmI3hEOzAwOTEtNzQzNSAoTGlua2luZyk8L2lz
Ym4+PGNhbGwtbnVtPjxzdHlsZSBmYWNlPSJub3JtYWwiIGZvbnQ9ImRlZmF1bHQiIHNpemU9IjEw
MCUiPjE4WiA8L3N0eWxlPjxzdHlsZSBmYWNlPSJ1bmRlcmxpbmUiIGZvbnQ9ImRlZmF1bHQiIHNp
emU9IjEwMCUiPkVMRUM8L3N0eWxlPjxzdHlsZSBmYWNlPSJub3JtYWwiIGZvbnQ9ImRlZmF1bHQi
IHNpemU9IjEwMCUiPiBDQ0FSRC1KVElESUFCPC9zdHlsZT48L2NhbGwtbnVtPjxsYWJlbD5NT1JJ
TU8yMDEyQX48L2xhYmVsPjx1cmxzPjwvdXJscz48Y3VzdG9tNT4xNDAyMjAxOS9ZPC9jdXN0b201
PjxjdXN0b202PjMxMTIyMDE5PC9jdXN0b202PjxlbGVjdHJvbmljLXJlc291cmNlLW51bT4xMC4x
MDE2L2oueXBtZWQuMjAxMi4wMi4wMTY8L2VsZWN0cm9uaWMtcmVzb3VyY2UtbnVtPjxtb2RpZmll
ZC1kYXRlPkluIEZpbGU8L21vZGlmaWVkLWRhdGU+PC9y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Nb3JpbW90bzwvQXV0aG9yPjxZZWFyPjIwMTI8L1llYXI+
PFJlY051bT43MjI3NDwvUmVjTnVtPjxJRFRleHQ+TU9SSU1PMjAxMkF+PC9JRFRleHQ+PERpc3Bs
YXlUZXh0PjxzdHlsZSBmYWNlPSJzdXBlcnNjcmlwdCI+WzEwM108L3N0eWxlPjwvRGlzcGxheVRl
eHQ+PHJlY29yZD48cmVjLW51bWJlcj43MjI3NDwvcmVjLW51bWJlcj48Zm9yZWlnbi1rZXlzPjxr
ZXkgYXBwPSJFTiIgZGItaWQ9InhydzJ2d3ZmaHp3ZmQ1ZXJwejlwOWZ3ZHR0d3Mwc3J3OWQwZCIg
dGltZXN0YW1wPSIxNTQ5MDM1MjM2Ij43MjI3NDwva2V5PjwvZm9yZWlnbi1rZXlzPjxyZWYtdHlw
ZSBuYW1lPSJKb3VybmFsIEFydGljbGUiPjE3PC9yZWYtdHlwZT48Y29udHJpYnV0b3JzPjxhdXRo
b3JzPjxhdXRob3I+TW9yaW1vdG8sIEEuPC9hdXRob3I+PGF1dGhvcj5PaG5vLCBZLjwvYXV0aG9y
PjxhdXRob3I+VGF0c3VtaSwgWS48L2F1dGhvcj48YXV0aG9yPk5pc2hpZ2FraSwgWS48L2F1dGhv
cj48YXV0aG9yPk1hZWppbWEsIEYuPC9hdXRob3I+PGF1dGhvcj5NaXp1bm8sIFMuPC9hdXRob3I+
PGF1dGhvcj5XYXRhbmFiZSwgUy48L2F1dGhvcj48L2F1dGhvcnM+PC9jb250cmlidXRvcnM+PGF1
dGgtYWRkcmVzcz5EZXBhcnRtZW50IG9mIE1hdGhlbWF0aWNhbCBIZWFsdGggU2NpZW5jZSwgR3Jh
ZHVhdGUgU2Nob29sIG9mIE1lZGljaW5lLCBPc2FrYSBVbml2ZXJzaXR5LCBPc2FrYSwgSmFwYW4u
IGFraTYyQGJlbGxlLnNoaWdhLW1lZC5hYy5qcDwvYXV0aC1hZGRyZXNzPjx0aXRsZXM+PHRpdGxl
PlJpc2sgb2Ygc21va2luZyBhbmQgYm9keSBtYXNzIGluZGV4IGZvciBpbmNpZGVuY2Ugb2YgZGlh
YmV0ZXMgbWVsbGl0dXMgaW4gYSBydXJhbCBKYXBhbmVzZSBwb3B1bGF0aW9uPC90aXRsZT48c2Vj
b25kYXJ5LXRpdGxlPlByZXYgTWVkPC9zZWNvbmRhcnktdGl0bGU+PHRyYW5zbGF0ZWQtdGl0bGU+
ZmlsZTpcXFx4OlxyZWZzY2FuXE1PUklNTzIwMTJBLnBkZjwvdHJhbnNsYXRlZC10aXRsZT48L3Rp
dGxlcz48cGVyaW9kaWNhbD48ZnVsbC10aXRsZT5QcmV2ZW50aXZlIE1lZGljaW5lPC9mdWxsLXRp
dGxlPjxhYmJyLTE+UHJldi4gTWVkLjwvYWJici0xPjxhYmJyLTI+UHJldiBNZWQ8L2FiYnItMj48
L3BlcmlvZGljYWw+PHBhZ2VzPjM0MS00PC9wYWdlcz48dm9sdW1lPjU0PC92b2x1bWU+PG51bWJl
cj41PC9udW1iZXI+PGVkaXRpb24+MjAxMjAzMDQ8L2VkaXRpb24+PHNlY3Rpb24+MjI0MTQ3NDE8
L3NlY3Rpb24+PGtleXdvcmRzPjxrZXl3b3JkPkFkdWx0PC9rZXl3b3JkPjxrZXl3b3JkPkFnZWQ8
L2tleXdvcmQ+PGtleXdvcmQ+Qmxvb2QgR2x1Y29zZS9hbmFseXNpczwva2V5d29yZD48a2V5d29y
ZD5Cb2R5IE1hc3MgSW5kZXg8L2tleXdvcmQ+PGtleXdvcmQ+Q29ob3J0IFN0dWRpZXM8L2tleXdv
cmQ+PGtleXdvcmQ+RGlhYmV0ZXMgTWVsbGl0dXMvYmxvb2QvKmVwaWRlbWlvbG9neS9ldGlvbG9n
eTwva2V5d29yZD48a2V5d29yZD5GYXN0aW5nLypibG9vZDwva2V5d29yZD48a2V5d29yZD5GZW1h
bGU8L2tleXdvcmQ+PGtleXdvcmQ+Rm9sbG93LVVwIFN0dWRpZXM8L2tleXdvcmQ+PGtleXdvcmQ+
R2x5Y2F0ZWQgSGVtb2dsb2JpbiBBL2FuYWx5c2lzPC9rZXl3b3JkPjxrZXl3b3JkPipIZWFsdGgg
QmVoYXZpb3I8L2tleXdvcmQ+PGtleXdvcmQ+SHVtYW5zPC9rZXl3b3JkPjxrZXl3b3JkPkluY2lk
ZW5jZTwva2V5d29yZD48a2V5d29yZD5KYXBhbi9lcGlkZW1pb2xvZ3k8L2tleXdvcmQ+PGtleXdv
cmQ+TWFsZTwva2V5d29yZD48a2V5d29yZD5NaWRkbGUgQWdlZDwva2V5d29yZD48a2V5d29yZD5N
dWx0aXZhcmlhdGUgQW5hbHlzaXM8L2tleXdvcmQ+PGtleXdvcmQ+T2Jlc2l0eS9jb21wbGljYXRp
b25zLyplcGlkZW1pb2xvZ3k8L2tleXdvcmQ+PGtleXdvcmQ+UGh5c2ljYWwgRXhhbWluYXRpb248
L2tleXdvcmQ+PGtleXdvcmQ+UnVyYWwgUG9wdWxhdGlvbi8qc3RhdGlzdGljcyAmYW1wOyBudW1l
cmljYWwgZGF0YTwva2V5d29yZD48a2V5d29yZD5TZXggRGlzdHJpYnV0aW9uPC9rZXl3b3JkPjxr
ZXl3b3JkPlNtb2tpbmcvKmVwaWRlbWlvbG9neTwva2V5d29yZD48L2tleXdvcmRzPjxkYXRlcz48
eWVhcj4yMDEyPC95ZWFyPjxwdWItZGF0ZXM+PGRhdGU+TWF5PC9kYXRlPjwvcHViLWRhdGVzPjwv
ZGF0ZXM+PG9yaWctcHViPkpUSURJQUImI3hEO0RJQUJFVEVTJiN4RDtPRERESVM8L29yaWctcHVi
Pjxpc2JuPjEwOTYtMDI2MCAoRWxlY3Ryb25pYykmI3hEOzAwOTEtNzQzNSAoTGlua2luZyk8L2lz
Ym4+PGNhbGwtbnVtPjxzdHlsZSBmYWNlPSJub3JtYWwiIGZvbnQ9ImRlZmF1bHQiIHNpemU9IjEw
MCUiPjE4WiA8L3N0eWxlPjxzdHlsZSBmYWNlPSJ1bmRlcmxpbmUiIGZvbnQ9ImRlZmF1bHQiIHNp
emU9IjEwMCUiPkVMRUM8L3N0eWxlPjxzdHlsZSBmYWNlPSJub3JtYWwiIGZvbnQ9ImRlZmF1bHQi
IHNpemU9IjEwMCUiPiBDQ0FSRC1KVElESUFCPC9zdHlsZT48L2NhbGwtbnVtPjxsYWJlbD5NT1JJ
TU8yMDEyQX48L2xhYmVsPjx1cmxzPjwvdXJscz48Y3VzdG9tNT4xNDAyMjAxOS9ZPC9jdXN0b201
PjxjdXN0b202PjMxMTIyMDE5PC9jdXN0b202PjxlbGVjdHJvbmljLXJlc291cmNlLW51bT4xMC4x
MDE2L2oueXBtZWQuMjAxMi4wMi4wMTY8L2VsZWN0cm9uaWMtcmVzb3VyY2UtbnVtPjxtb2RpZmll
ZC1kYXRlPkluIEZpbGU8L21vZGlmaWVkLWRhdGU+PC9y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03]</w:t>
            </w:r>
            <w:r w:rsidRPr="00812B98">
              <w:rPr>
                <w:rFonts w:ascii="Book Antiqua" w:hAnsi="Book Antiqua"/>
                <w:szCs w:val="24"/>
              </w:rPr>
              <w:fldChar w:fldCharType="end"/>
            </w:r>
          </w:p>
        </w:tc>
        <w:tc>
          <w:tcPr>
            <w:tcW w:w="273" w:type="pct"/>
          </w:tcPr>
          <w:p w14:paraId="4B4C8A9F" w14:textId="38C0B22B"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Nb3JpbW90bzwvQXV0aG9yPjxZZWFyPjIwMTI8L1llYXI+
PFJlY051bT43MjI1NzwvUmVjTnVtPjxJRFRleHQ+TU9SSU1PMjAxMn48L0lEVGV4dD48RGlzcGxh
eVRleHQ+PHN0eWxlIGZhY2U9InN1cGVyc2NyaXB0Ij5bMTA0XTwvc3R5bGU+PC9EaXNwbGF5VGV4
dD48cmVjb3JkPjxyZWMtbnVtYmVyPjcyMjU3PC9yZWMtbnVtYmVyPjxmb3JlaWduLWtleXM+PGtl
eSBhcHA9IkVOIiBkYi1pZD0ieHJ3MnZ3dmZoendmZDVlcnB6OXA5ZndkdHR3czBzcnc5ZDBkIiB0
aW1lc3RhbXA9IjE1NDkwMjc3MDYiPjcyMjU3PC9rZXk+PC9mb3JlaWduLWtleXM+PHJlZi10eXBl
IG5hbWU9IkpvdXJuYWwgQXJ0aWNsZSI+MTc8L3JlZi10eXBlPjxjb250cmlidXRvcnM+PGF1dGhv
cnM+PGF1dGhvcj5Nb3JpbW90bywgQS48L2F1dGhvcj48YXV0aG9yPk9obm8sIFkuPC9hdXRob3I+
PGF1dGhvcj5UYXRzdW1pLCBZLjwvYXV0aG9yPjxhdXRob3I+TmlzaGlnYWtpLCBZLjwvYXV0aG9y
PjxhdXRob3I+TWFlamltYSwgRi48L2F1dGhvcj48YXV0aG9yPk1penVubywgUy48L2F1dGhvcj48
YXV0aG9yPldhdGFuYWJlLCBTLjwvYXV0aG9yPjwvYXV0aG9ycz48L2NvbnRyaWJ1dG9ycz48YXV0
aC1hZGRyZXNzPkRlcGFydG1lbnQgb2YgTWF0aGVtYXRpY2FsIEhlYWx0aCBTY2llbmNlLCBPc2Fr
YSBVbml2ZXJzaXR5LCBPc2FrYSwgSmFwYW4uIGFraTYyQGJlbGxlLnNoaWdhLW1lZC5hYy5qcDwv
YXV0aC1hZGRyZXNzPjx0aXRsZXM+PHRpdGxlPkltcGFjdCBvZiBzbW9raW5nIGNlc3NhdGlvbiBv
biBpbmNpZGVuY2Ugb2YgZGlhYmV0ZXMgbWVsbGl0dXMgYW1vbmcgb3ZlcndlaWdodCBvciBub3Jt
YWwtd2VpZ2h0IEphcGFuZXNlIG1lbjwvdGl0bGU+PHNlY29uZGFyeS10aXRsZT5EaWFiZXRlcyBS
ZXMgQ2xpbiBQcmFjdDwvc2Vjb25kYXJ5LXRpdGxlPjx0cmFuc2xhdGVkLXRpdGxlPmZpbGU6XFxc
eDpccmVmc2NhblxNT1JJTU8yMDEyLnBkZjwvdHJhbnNsYXRlZC10aXRsZT48L3RpdGxlcz48cGVy
aW9kaWNhbD48ZnVsbC10aXRsZT5EaWFiZXRlcyBSZXNlYXJjaCBhbmQgQ2xpbmljYWwgUHJhY3Rp
Y2U8L2Z1bGwtdGl0bGU+PGFiYnItMT5EaWFiZXRlcyBSZXMuIENsaW4uIFByYWN0LjwvYWJici0x
PjxhYmJyLTI+RGlhYmV0ZXMgUmVzIENsaW4gUHJhY3Q8L2FiYnItMj48YWJici0zPkRpYWJldGVz
IFJlc2VhcmNoICZhbXA7IENsaW5pY2FsIFByYWN0aWNlPC9hYmJyLTM+PC9wZXJpb2RpY2FsPjxw
YWdlcz40MDctMTM8L3BhZ2VzPjx2b2x1bWU+OTY8L3ZvbHVtZT48bnVtYmVyPjM8L251bWJlcj48
ZWRpdGlvbj4yMDEyMDQxMDwvZWRpdGlvbj48c2VjdGlvbj4yMjQ5NDQ5MTwvc2VjdGlvbj48a2V5
d29yZHM+PGtleXdvcmQ+QWR1bHQ8L2tleXdvcmQ+PGtleXdvcmQ+QWdlZDwva2V5d29yZD48a2V5
d29yZD5Bc2lhbiBDb250aW5lbnRhbCBBbmNlc3RyeSBHcm91cC8qc3RhdGlzdGljcyAmYW1wOyBu
dW1lcmljYWwgZGF0YTwva2V5d29yZD48a2V5d29yZD5CbG9vZCBHbHVjb3NlLyptZXRhYm9saXNt
PC9rZXl3b3JkPjxrZXl3b3JkPkJvZHkgTWFzcyBJbmRleDwva2V5d29yZD48a2V5d29yZD5Db2hv
cnQgU3R1ZGllczwva2V5d29yZD48a2V5d29yZD5EaWFiZXRlcyBNZWxsaXR1cywgVHlwZSAyL2Js
b29kLyplcGlkZW1pb2xvZ3kvcHJldmVudGlvbiAmYW1wOyBjb250cm9sPC9rZXl3b3JkPjxrZXl3
b3JkPkZhc3RpbmcvYmxvb2Q8L2tleXdvcmQ+PGtleXdvcmQ+Rm9sbG93LVVwIFN0dWRpZXM8L2tl
eXdvcmQ+PGtleXdvcmQ+R2x5Y2F0ZWQgSGVtb2dsb2JpbiBBLyptZXRhYm9saXNtPC9rZXl3b3Jk
PjxrZXl3b3JkPkh1bWFuczwva2V5d29yZD48a2V5d29yZD5JbmNpZGVuY2U8L2tleXdvcmQ+PGtl
eXdvcmQ+SmFwYW4vZXBpZGVtaW9sb2d5PC9rZXl3b3JkPjxrZXl3b3JkPk1hbGU8L2tleXdvcmQ+
PGtleXdvcmQ+TWVuJmFwb3M7cyBIZWFsdGg8L2tleXdvcmQ+PGtleXdvcmQ+TWlkZGxlIEFnZWQ8
L2tleXdvcmQ+PGtleXdvcmQ+T3ZlcndlaWdodC9ibG9vZC9jb21wbGljYXRpb25zLyplcGlkZW1p
b2xvZ3k8L2tleXdvcmQ+PGtleXdvcmQ+UHJvcG9ydGlvbmFsIEhhemFyZHMgTW9kZWxzPC9rZXl3
b3JkPjxrZXl3b3JkPlJpc2sgRmFjdG9yczwva2V5d29yZD48a2V5d29yZD5TbW9raW5nL2FkdmVy
c2UgZWZmZWN0cy8qZXBpZGVtaW9sb2d5PC9rZXl3b3JkPjxrZXl3b3JkPipTbW9raW5nIENlc3Nh
dGlvbjwva2V5d29yZD48a2V5d29yZD5UaW1lIEZhY3RvcnM8L2tleXdvcmQ+PGtleXdvcmQ+Kldl
aWdodCBHYWluPC9rZXl3b3JkPjwva2V5d29yZHM+PGRhdGVzPjx5ZWFyPjIwMTI8L3llYXI+PHB1
Yi1kYXRlcz48ZGF0ZT5KdW48L2RhdGU+PC9wdWItZGF0ZXM+PC9kYXRlcz48b3JpZy1wdWI+SlRJ
RElBQiYjeEQ7RElBQkVURVMmI3hEO09ERERJUzwvb3JpZy1wdWI+PGlzYm4+MTg3Mi04MjI3IChF
bGVjdHJvbmljKSYjeEQ7MDE2OC04MjI3IChMaW5raW5nKTwvaXNibj48Y2FsbC1udW0+PHN0eWxl
IGZhY2U9Im5vcm1hbCIgZm9udD0iZGVmYXVsdCIgc2l6ZT0iMTAwJSI+MThaIDwvc3R5bGU+PHN0
eWxlIGZhY2U9InVuZGVybGluZSIgZm9udD0iZGVmYXVsdCIgc2l6ZT0iMTAwJSI+RUxFQzwvc3R5
bGU+PHN0eWxlIGZhY2U9Im5vcm1hbCIgZm9udD0iZGVmYXVsdCIgc2l6ZT0iMTAwJSI+IENDQVJE
LUpUSURJQUI8L3N0eWxlPjwvY2FsbC1udW0+PGxhYmVsPk1PUklNTzIwMTJ+PC9sYWJlbD48dXJs
cz48L3VybHM+PGN1c3RvbTU+MDQwMjIwMTkvWTwvY3VzdG9tNT48Y3VzdG9tNj4zMTEyMjAxOTwv
Y3VzdG9tNj48ZWxlY3Ryb25pYy1yZXNvdXJjZS1udW0+MTAuMTAxNi9qLmRpYWJyZXMuMjAxMi4w
My4wMDc8L2VsZWN0cm9uaWMtcmVzb3VyY2UtbnVtPjxtb2RpZmllZC1kYXRlPkluIEZpbGU8L21v
ZGlmaWVkLWRhdGU+PC9y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Nb3JpbW90bzwvQXV0aG9yPjxZZWFyPjIwMTI8L1llYXI+
PFJlY051bT43MjI1NzwvUmVjTnVtPjxJRFRleHQ+TU9SSU1PMjAxMn48L0lEVGV4dD48RGlzcGxh
eVRleHQ+PHN0eWxlIGZhY2U9InN1cGVyc2NyaXB0Ij5bMTA0XTwvc3R5bGU+PC9EaXNwbGF5VGV4
dD48cmVjb3JkPjxyZWMtbnVtYmVyPjcyMjU3PC9yZWMtbnVtYmVyPjxmb3JlaWduLWtleXM+PGtl
eSBhcHA9IkVOIiBkYi1pZD0ieHJ3MnZ3dmZoendmZDVlcnB6OXA5ZndkdHR3czBzcnc5ZDBkIiB0
aW1lc3RhbXA9IjE1NDkwMjc3MDYiPjcyMjU3PC9rZXk+PC9mb3JlaWduLWtleXM+PHJlZi10eXBl
IG5hbWU9IkpvdXJuYWwgQXJ0aWNsZSI+MTc8L3JlZi10eXBlPjxjb250cmlidXRvcnM+PGF1dGhv
cnM+PGF1dGhvcj5Nb3JpbW90bywgQS48L2F1dGhvcj48YXV0aG9yPk9obm8sIFkuPC9hdXRob3I+
PGF1dGhvcj5UYXRzdW1pLCBZLjwvYXV0aG9yPjxhdXRob3I+TmlzaGlnYWtpLCBZLjwvYXV0aG9y
PjxhdXRob3I+TWFlamltYSwgRi48L2F1dGhvcj48YXV0aG9yPk1penVubywgUy48L2F1dGhvcj48
YXV0aG9yPldhdGFuYWJlLCBTLjwvYXV0aG9yPjwvYXV0aG9ycz48L2NvbnRyaWJ1dG9ycz48YXV0
aC1hZGRyZXNzPkRlcGFydG1lbnQgb2YgTWF0aGVtYXRpY2FsIEhlYWx0aCBTY2llbmNlLCBPc2Fr
YSBVbml2ZXJzaXR5LCBPc2FrYSwgSmFwYW4uIGFraTYyQGJlbGxlLnNoaWdhLW1lZC5hYy5qcDwv
YXV0aC1hZGRyZXNzPjx0aXRsZXM+PHRpdGxlPkltcGFjdCBvZiBzbW9raW5nIGNlc3NhdGlvbiBv
biBpbmNpZGVuY2Ugb2YgZGlhYmV0ZXMgbWVsbGl0dXMgYW1vbmcgb3ZlcndlaWdodCBvciBub3Jt
YWwtd2VpZ2h0IEphcGFuZXNlIG1lbjwvdGl0bGU+PHNlY29uZGFyeS10aXRsZT5EaWFiZXRlcyBS
ZXMgQ2xpbiBQcmFjdDwvc2Vjb25kYXJ5LXRpdGxlPjx0cmFuc2xhdGVkLXRpdGxlPmZpbGU6XFxc
eDpccmVmc2NhblxNT1JJTU8yMDEyLnBkZjwvdHJhbnNsYXRlZC10aXRsZT48L3RpdGxlcz48cGVy
aW9kaWNhbD48ZnVsbC10aXRsZT5EaWFiZXRlcyBSZXNlYXJjaCBhbmQgQ2xpbmljYWwgUHJhY3Rp
Y2U8L2Z1bGwtdGl0bGU+PGFiYnItMT5EaWFiZXRlcyBSZXMuIENsaW4uIFByYWN0LjwvYWJici0x
PjxhYmJyLTI+RGlhYmV0ZXMgUmVzIENsaW4gUHJhY3Q8L2FiYnItMj48YWJici0zPkRpYWJldGVz
IFJlc2VhcmNoICZhbXA7IENsaW5pY2FsIFByYWN0aWNlPC9hYmJyLTM+PC9wZXJpb2RpY2FsPjxw
YWdlcz40MDctMTM8L3BhZ2VzPjx2b2x1bWU+OTY8L3ZvbHVtZT48bnVtYmVyPjM8L251bWJlcj48
ZWRpdGlvbj4yMDEyMDQxMDwvZWRpdGlvbj48c2VjdGlvbj4yMjQ5NDQ5MTwvc2VjdGlvbj48a2V5
d29yZHM+PGtleXdvcmQ+QWR1bHQ8L2tleXdvcmQ+PGtleXdvcmQ+QWdlZDwva2V5d29yZD48a2V5
d29yZD5Bc2lhbiBDb250aW5lbnRhbCBBbmNlc3RyeSBHcm91cC8qc3RhdGlzdGljcyAmYW1wOyBu
dW1lcmljYWwgZGF0YTwva2V5d29yZD48a2V5d29yZD5CbG9vZCBHbHVjb3NlLyptZXRhYm9saXNt
PC9rZXl3b3JkPjxrZXl3b3JkPkJvZHkgTWFzcyBJbmRleDwva2V5d29yZD48a2V5d29yZD5Db2hv
cnQgU3R1ZGllczwva2V5d29yZD48a2V5d29yZD5EaWFiZXRlcyBNZWxsaXR1cywgVHlwZSAyL2Js
b29kLyplcGlkZW1pb2xvZ3kvcHJldmVudGlvbiAmYW1wOyBjb250cm9sPC9rZXl3b3JkPjxrZXl3
b3JkPkZhc3RpbmcvYmxvb2Q8L2tleXdvcmQ+PGtleXdvcmQ+Rm9sbG93LVVwIFN0dWRpZXM8L2tl
eXdvcmQ+PGtleXdvcmQ+R2x5Y2F0ZWQgSGVtb2dsb2JpbiBBLyptZXRhYm9saXNtPC9rZXl3b3Jk
PjxrZXl3b3JkPkh1bWFuczwva2V5d29yZD48a2V5d29yZD5JbmNpZGVuY2U8L2tleXdvcmQ+PGtl
eXdvcmQ+SmFwYW4vZXBpZGVtaW9sb2d5PC9rZXl3b3JkPjxrZXl3b3JkPk1hbGU8L2tleXdvcmQ+
PGtleXdvcmQ+TWVuJmFwb3M7cyBIZWFsdGg8L2tleXdvcmQ+PGtleXdvcmQ+TWlkZGxlIEFnZWQ8
L2tleXdvcmQ+PGtleXdvcmQ+T3ZlcndlaWdodC9ibG9vZC9jb21wbGljYXRpb25zLyplcGlkZW1p
b2xvZ3k8L2tleXdvcmQ+PGtleXdvcmQ+UHJvcG9ydGlvbmFsIEhhemFyZHMgTW9kZWxzPC9rZXl3
b3JkPjxrZXl3b3JkPlJpc2sgRmFjdG9yczwva2V5d29yZD48a2V5d29yZD5TbW9raW5nL2FkdmVy
c2UgZWZmZWN0cy8qZXBpZGVtaW9sb2d5PC9rZXl3b3JkPjxrZXl3b3JkPipTbW9raW5nIENlc3Nh
dGlvbjwva2V5d29yZD48a2V5d29yZD5UaW1lIEZhY3RvcnM8L2tleXdvcmQ+PGtleXdvcmQ+Kldl
aWdodCBHYWluPC9rZXl3b3JkPjwva2V5d29yZHM+PGRhdGVzPjx5ZWFyPjIwMTI8L3llYXI+PHB1
Yi1kYXRlcz48ZGF0ZT5KdW48L2RhdGU+PC9wdWItZGF0ZXM+PC9kYXRlcz48b3JpZy1wdWI+SlRJ
RElBQiYjeEQ7RElBQkVURVMmI3hEO09ERERJUzwvb3JpZy1wdWI+PGlzYm4+MTg3Mi04MjI3IChF
bGVjdHJvbmljKSYjeEQ7MDE2OC04MjI3IChMaW5raW5nKTwvaXNibj48Y2FsbC1udW0+PHN0eWxl
IGZhY2U9Im5vcm1hbCIgZm9udD0iZGVmYXVsdCIgc2l6ZT0iMTAwJSI+MThaIDwvc3R5bGU+PHN0
eWxlIGZhY2U9InVuZGVybGluZSIgZm9udD0iZGVmYXVsdCIgc2l6ZT0iMTAwJSI+RUxFQzwvc3R5
bGU+PHN0eWxlIGZhY2U9Im5vcm1hbCIgZm9udD0iZGVmYXVsdCIgc2l6ZT0iMTAwJSI+IENDQVJE
LUpUSURJQUI8L3N0eWxlPjwvY2FsbC1udW0+PGxhYmVsPk1PUklNTzIwMTJ+PC9sYWJlbD48dXJs
cz48L3VybHM+PGN1c3RvbTU+MDQwMjIwMTkvWTwvY3VzdG9tNT48Y3VzdG9tNj4zMTEyMjAxOTwv
Y3VzdG9tNj48ZWxlY3Ryb25pYy1yZXNvdXJjZS1udW0+MTAuMTAxNi9qLmRpYWJyZXMuMjAxMi4w
My4wMDc8L2VsZWN0cm9uaWMtcmVzb3VyY2UtbnVtPjxtb2RpZmllZC1kYXRlPkluIEZpbGU8L21v
ZGlmaWVkLWRhdGU+PC9y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04]</w:t>
            </w:r>
            <w:r w:rsidRPr="00812B98">
              <w:rPr>
                <w:rFonts w:ascii="Book Antiqua" w:hAnsi="Book Antiqua"/>
                <w:szCs w:val="24"/>
              </w:rPr>
              <w:fldChar w:fldCharType="end"/>
            </w:r>
          </w:p>
        </w:tc>
        <w:tc>
          <w:tcPr>
            <w:tcW w:w="417" w:type="pct"/>
          </w:tcPr>
          <w:p w14:paraId="526EE18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02CE19B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6F7B63" w:rsidRPr="00812B98">
              <w:rPr>
                <w:rFonts w:ascii="Book Antiqua" w:hAnsi="Book Antiqua"/>
                <w:szCs w:val="24"/>
              </w:rPr>
              <w:t>, Nagano prefecture</w:t>
            </w:r>
          </w:p>
        </w:tc>
        <w:tc>
          <w:tcPr>
            <w:tcW w:w="738" w:type="pct"/>
          </w:tcPr>
          <w:p w14:paraId="37BD1AA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Volunteers in Nagano Prefecture</w:t>
            </w:r>
          </w:p>
        </w:tc>
        <w:tc>
          <w:tcPr>
            <w:tcW w:w="232" w:type="pct"/>
          </w:tcPr>
          <w:p w14:paraId="6CB47A1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2BBE99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0-</w:t>
            </w:r>
            <w:r w:rsidR="002346DA" w:rsidRPr="00812B98">
              <w:rPr>
                <w:rFonts w:ascii="Book Antiqua" w:hAnsi="Book Antiqua"/>
                <w:szCs w:val="24"/>
              </w:rPr>
              <w:t>19</w:t>
            </w:r>
            <w:r w:rsidRPr="00812B98">
              <w:rPr>
                <w:rFonts w:ascii="Book Antiqua" w:hAnsi="Book Antiqua"/>
                <w:szCs w:val="24"/>
              </w:rPr>
              <w:t>92</w:t>
            </w:r>
          </w:p>
        </w:tc>
        <w:tc>
          <w:tcPr>
            <w:tcW w:w="335" w:type="pct"/>
          </w:tcPr>
          <w:p w14:paraId="5DFE2D96"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1</w:t>
            </w:r>
          </w:p>
        </w:tc>
        <w:tc>
          <w:tcPr>
            <w:tcW w:w="417" w:type="pct"/>
          </w:tcPr>
          <w:p w14:paraId="7B27AF8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3C84C3CD"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872</w:t>
            </w:r>
          </w:p>
        </w:tc>
        <w:tc>
          <w:tcPr>
            <w:tcW w:w="375" w:type="pct"/>
          </w:tcPr>
          <w:p w14:paraId="4C586484"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95</w:t>
            </w:r>
          </w:p>
        </w:tc>
        <w:tc>
          <w:tcPr>
            <w:tcW w:w="218" w:type="pct"/>
          </w:tcPr>
          <w:p w14:paraId="7614FC02"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69</w:t>
            </w:r>
          </w:p>
        </w:tc>
      </w:tr>
      <w:tr w:rsidR="0068252A" w:rsidRPr="00812B98" w14:paraId="08B2C338" w14:textId="77777777" w:rsidTr="00943B7F">
        <w:tc>
          <w:tcPr>
            <w:tcW w:w="540" w:type="pct"/>
          </w:tcPr>
          <w:p w14:paraId="2009BD4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OZAFF</w:t>
            </w:r>
          </w:p>
        </w:tc>
        <w:tc>
          <w:tcPr>
            <w:tcW w:w="257" w:type="pct"/>
          </w:tcPr>
          <w:p w14:paraId="30AE8144" w14:textId="1459CA1D"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Nb3phZmZhcmlhbjwvQXV0aG9yPjxZZWFyPjIwMDk8L1ll
YXI+PFJlY051bT43MjIzMDwvUmVjTnVtPjxJRFRleHQ+TU9aQUZGMjAwOX48L0lEVGV4dD48RGlz
cGxheVRleHQ+PHN0eWxlIGZhY2U9InN1cGVyc2NyaXB0Ij5bMTA1XTwvc3R5bGU+PC9EaXNwbGF5
VGV4dD48cmVjb3JkPjxyZWMtbnVtYmVyPjcyMjMwPC9yZWMtbnVtYmVyPjxmb3JlaWduLWtleXM+
PGtleSBhcHA9IkVOIiBkYi1pZD0ieHJ3MnZ3dmZoendmZDVlcnB6OXA5ZndkdHR3czBzcnc5ZDBk
IiB0aW1lc3RhbXA9IjE1NDg5NDQwOTUiPjcyMjMwPC9rZXk+PC9mb3JlaWduLWtleXM+PHJlZi10
eXBlIG5hbWU9IkpvdXJuYWwgQXJ0aWNsZSI+MTc8L3JlZi10eXBlPjxjb250cmlidXRvcnM+PGF1
dGhvcnM+PGF1dGhvcj5Nb3phZmZhcmlhbiwgRC48L2F1dGhvcj48YXV0aG9yPkthbWluZW5pLCBB
LjwvYXV0aG9yPjxhdXRob3I+Q2FybmV0aG9uLCBNLjwvYXV0aG9yPjxhdXRob3I+RGpvdXNzZSwg
TC48L2F1dGhvcj48YXV0aG9yPk11a2FtYWwsIEsuIEouPC9hdXRob3I+PGF1dGhvcj5TaXNjb3Zp
Y2ssIEQuPC9hdXRob3I+PC9hdXRob3JzPjwvY29udHJpYnV0b3JzPjxhdXRoLWFkZHJlc3M+RGl2
aXNpb25zIG9mIENhcmRpb3Zhc2N1bGFyIE1lZGljaW5lLCBEZXBhcnRtZW50IG9mIE1lZGljaW5l
LCBCcmlnaGFtIGFuZCBXb21lbiZhcG9zO3MgSG9zcGl0YWwsIEhhcnZhcmQgU2Nob29sIG9mIFB1
YmxpYyBIZWFsdGgsIDY2NSBIdW50aW5ndG9uIEF2ZSwgQmxkZyAyLTMxOSwgQm9zdG9uLCBNQSAw
MjExNSwgVVNBLiBkbW96YWZmYUBoc3BoLmhhcnZhcmQuZWR1PC9hdXRoLWFkZHJlc3M+PHRpdGxl
cz48dGl0bGU+TGlmZXN0eWxlIHJpc2sgZmFjdG9ycyBhbmQgbmV3LW9uc2V0IGRpYWJldGVzIG1l
bGxpdHVzIGluIG9sZGVyIGFkdWx0czogdGhlIGNhcmRpb3Zhc2N1bGFyIGhlYWx0aCBzdHVkeTwv
dGl0bGU+PHNlY29uZGFyeS10aXRsZT5BcmNoIEludGVybiBNZWQ8L3NlY29uZGFyeS10aXRsZT48
dHJhbnNsYXRlZC10aXRsZT5maWxlOlxcXHg6XHJlZnNjYW5cTU9aQUZGMjAwOS5wZGY8L3RyYW5z
bGF0ZWQtdGl0bGU+PC90aXRsZXM+PHBlcmlvZGljYWw+PGZ1bGwtdGl0bGU+QXJjaGl2ZXMgb2Yg
SW50ZXJuYWwgTWVkaWNpbmU8L2Z1bGwtdGl0bGU+PGFiYnItMT5BcmNoLiBJbnRlcm4uIE1lZC48
L2FiYnItMT48YWJici0yPkFyY2ggSW50ZXJuIE1lZDwvYWJici0yPjwvcGVyaW9kaWNhbD48cGFn
ZXM+Nzk4LTgwNzwvcGFnZXM+PHZvbHVtZT4xNjk8L3ZvbHVtZT48bnVtYmVyPjg8L251bWJlcj48
c2VjdGlvbj4xOTM5ODY5Mjwvc2VjdGlvbj48a2V5d29yZHM+PGtleXdvcmQ+KkFnZSBvZiBPbnNl
dDwva2V5d29yZD48a2V5d29yZD5BZ2VkPC9rZXl3b3JkPjxrZXl3b3JkPkFnZWQsIDgwIGFuZCBv
dmVyPC9rZXl3b3JkPjxrZXl3b3JkPkRpYWJldGVzIE1lbGxpdHVzLCBUeXBlIDIvKmVwaWRlbWlv
bG9neTwva2V5d29yZD48a2V5d29yZD5GZW1hbGU8L2tleXdvcmQ+PGtleXdvcmQ+SHVtYW5zPC9r
ZXl3b3JkPjxrZXl3b3JkPkluY2lkZW5jZTwva2V5d29yZD48a2V5d29yZD4qTGlmZSBTdHlsZTwv
a2V5d29yZD48a2V5d29yZD5NYWxlPC9rZXl3b3JkPjxrZXl3b3JkPk5hdGlvbmFsIEhlYXJ0LCBM
dW5nLCBhbmQgQmxvb2QgSW5zdGl0dXRlIChVLlMuKTwva2V5d29yZD48a2V5d29yZD5Qcm9zcGVj
dGl2ZSBTdHVkaWVzPC9rZXl3b3JkPjxrZXl3b3JkPlJpc2sgRmFjdG9yczwva2V5d29yZD48a2V5
d29yZD5Vbml0ZWQgU3RhdGVzL2VwaWRlbWlvbG9neTwva2V5d29yZD48L2tleXdvcmRzPjxkYXRl
cz48eWVhcj4yMDA5PC95ZWFyPjxwdWItZGF0ZXM+PGRhdGU+QXByIDI3PC9kYXRlPjwvcHViLWRh
dGVzPjwvZGF0ZXM+PG9yaWctcHViPkpUSURJQUImI3hEO0RJQUJFVEVTJiN4RDtPRERESVM8L29y
aWctcHViPjxpc2JuPjE1MzgtMzY3OSAoRWxlY3Ryb25pYykmI3hEOzAwMDMtOTkyNiAoTGlua2lu
Zyk8L2lzYm4+PGNhbGwtbnVtPjxzdHlsZSBmYWNlPSJub3JtYWwiIGZvbnQ9ImRlZmF1bHQiIHNp
emU9IjEwMCUiPjE4WiA8L3N0eWxlPjxzdHlsZSBmYWNlPSJ1bmRlcmxpbmUiIGZvbnQ9ImRlZmF1
bHQiIHNpemU9IjEwMCUiPkVMRUM8L3N0eWxlPjwvY2FsbC1udW0+PGxhYmVsPk1PWkFGRjIwMDl+
PC9sYWJlbD48dXJscz48L3VybHM+PGN1c3RvbTU+MzEwMTIwMTkvWTwvY3VzdG9tNT48Y3VzdG9t
Nj4zMTEyMjAxOTwvY3VzdG9tNj48ZWxlY3Ryb25pYy1yZXNvdXJjZS1udW0+MTAuMTAwMS9hcmNo
aW50ZXJubWVkLjIwMDkuMjE8L2VsZWN0cm9uaWMtcmVzb3VyY2UtbnVtPjxyZW1vdGUtZGF0YWJh
c2UtbmFtZT5odHRwczovL3d3dy5uY2JpLm5sbS5uaWguZ292L3BtYy9hcnRpY2xlcy9QTUMyODI4
MzQyL3BkZi9uaWhtczE3NDIwNi5wZGY8L3JlbW90ZS1kYXRhYmFzZS1uYW1lPjxtb2RpZmllZC1k
YXRlPkluIEZpbGU8L21v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Nb3phZmZhcmlhbjwvQXV0aG9yPjxZZWFyPjIwMDk8L1ll
YXI+PFJlY051bT43MjIzMDwvUmVjTnVtPjxJRFRleHQ+TU9aQUZGMjAwOX48L0lEVGV4dD48RGlz
cGxheVRleHQ+PHN0eWxlIGZhY2U9InN1cGVyc2NyaXB0Ij5bMTA1XTwvc3R5bGU+PC9EaXNwbGF5
VGV4dD48cmVjb3JkPjxyZWMtbnVtYmVyPjcyMjMwPC9yZWMtbnVtYmVyPjxmb3JlaWduLWtleXM+
PGtleSBhcHA9IkVOIiBkYi1pZD0ieHJ3MnZ3dmZoendmZDVlcnB6OXA5ZndkdHR3czBzcnc5ZDBk
IiB0aW1lc3RhbXA9IjE1NDg5NDQwOTUiPjcyMjMwPC9rZXk+PC9mb3JlaWduLWtleXM+PHJlZi10
eXBlIG5hbWU9IkpvdXJuYWwgQXJ0aWNsZSI+MTc8L3JlZi10eXBlPjxjb250cmlidXRvcnM+PGF1
dGhvcnM+PGF1dGhvcj5Nb3phZmZhcmlhbiwgRC48L2F1dGhvcj48YXV0aG9yPkthbWluZW5pLCBB
LjwvYXV0aG9yPjxhdXRob3I+Q2FybmV0aG9uLCBNLjwvYXV0aG9yPjxhdXRob3I+RGpvdXNzZSwg
TC48L2F1dGhvcj48YXV0aG9yPk11a2FtYWwsIEsuIEouPC9hdXRob3I+PGF1dGhvcj5TaXNjb3Zp
Y2ssIEQuPC9hdXRob3I+PC9hdXRob3JzPjwvY29udHJpYnV0b3JzPjxhdXRoLWFkZHJlc3M+RGl2
aXNpb25zIG9mIENhcmRpb3Zhc2N1bGFyIE1lZGljaW5lLCBEZXBhcnRtZW50IG9mIE1lZGljaW5l
LCBCcmlnaGFtIGFuZCBXb21lbiZhcG9zO3MgSG9zcGl0YWwsIEhhcnZhcmQgU2Nob29sIG9mIFB1
YmxpYyBIZWFsdGgsIDY2NSBIdW50aW5ndG9uIEF2ZSwgQmxkZyAyLTMxOSwgQm9zdG9uLCBNQSAw
MjExNSwgVVNBLiBkbW96YWZmYUBoc3BoLmhhcnZhcmQuZWR1PC9hdXRoLWFkZHJlc3M+PHRpdGxl
cz48dGl0bGU+TGlmZXN0eWxlIHJpc2sgZmFjdG9ycyBhbmQgbmV3LW9uc2V0IGRpYWJldGVzIG1l
bGxpdHVzIGluIG9sZGVyIGFkdWx0czogdGhlIGNhcmRpb3Zhc2N1bGFyIGhlYWx0aCBzdHVkeTwv
dGl0bGU+PHNlY29uZGFyeS10aXRsZT5BcmNoIEludGVybiBNZWQ8L3NlY29uZGFyeS10aXRsZT48
dHJhbnNsYXRlZC10aXRsZT5maWxlOlxcXHg6XHJlZnNjYW5cTU9aQUZGMjAwOS5wZGY8L3RyYW5z
bGF0ZWQtdGl0bGU+PC90aXRsZXM+PHBlcmlvZGljYWw+PGZ1bGwtdGl0bGU+QXJjaGl2ZXMgb2Yg
SW50ZXJuYWwgTWVkaWNpbmU8L2Z1bGwtdGl0bGU+PGFiYnItMT5BcmNoLiBJbnRlcm4uIE1lZC48
L2FiYnItMT48YWJici0yPkFyY2ggSW50ZXJuIE1lZDwvYWJici0yPjwvcGVyaW9kaWNhbD48cGFn
ZXM+Nzk4LTgwNzwvcGFnZXM+PHZvbHVtZT4xNjk8L3ZvbHVtZT48bnVtYmVyPjg8L251bWJlcj48
c2VjdGlvbj4xOTM5ODY5Mjwvc2VjdGlvbj48a2V5d29yZHM+PGtleXdvcmQ+KkFnZSBvZiBPbnNl
dDwva2V5d29yZD48a2V5d29yZD5BZ2VkPC9rZXl3b3JkPjxrZXl3b3JkPkFnZWQsIDgwIGFuZCBv
dmVyPC9rZXl3b3JkPjxrZXl3b3JkPkRpYWJldGVzIE1lbGxpdHVzLCBUeXBlIDIvKmVwaWRlbWlv
bG9neTwva2V5d29yZD48a2V5d29yZD5GZW1hbGU8L2tleXdvcmQ+PGtleXdvcmQ+SHVtYW5zPC9r
ZXl3b3JkPjxrZXl3b3JkPkluY2lkZW5jZTwva2V5d29yZD48a2V5d29yZD4qTGlmZSBTdHlsZTwv
a2V5d29yZD48a2V5d29yZD5NYWxlPC9rZXl3b3JkPjxrZXl3b3JkPk5hdGlvbmFsIEhlYXJ0LCBM
dW5nLCBhbmQgQmxvb2QgSW5zdGl0dXRlIChVLlMuKTwva2V5d29yZD48a2V5d29yZD5Qcm9zcGVj
dGl2ZSBTdHVkaWVzPC9rZXl3b3JkPjxrZXl3b3JkPlJpc2sgRmFjdG9yczwva2V5d29yZD48a2V5
d29yZD5Vbml0ZWQgU3RhdGVzL2VwaWRlbWlvbG9neTwva2V5d29yZD48L2tleXdvcmRzPjxkYXRl
cz48eWVhcj4yMDA5PC95ZWFyPjxwdWItZGF0ZXM+PGRhdGU+QXByIDI3PC9kYXRlPjwvcHViLWRh
dGVzPjwvZGF0ZXM+PG9yaWctcHViPkpUSURJQUImI3hEO0RJQUJFVEVTJiN4RDtPRERESVM8L29y
aWctcHViPjxpc2JuPjE1MzgtMzY3OSAoRWxlY3Ryb25pYykmI3hEOzAwMDMtOTkyNiAoTGlua2lu
Zyk8L2lzYm4+PGNhbGwtbnVtPjxzdHlsZSBmYWNlPSJub3JtYWwiIGZvbnQ9ImRlZmF1bHQiIHNp
emU9IjEwMCUiPjE4WiA8L3N0eWxlPjxzdHlsZSBmYWNlPSJ1bmRlcmxpbmUiIGZvbnQ9ImRlZmF1
bHQiIHNpemU9IjEwMCUiPkVMRUM8L3N0eWxlPjwvY2FsbC1udW0+PGxhYmVsPk1PWkFGRjIwMDl+
PC9sYWJlbD48dXJscz48L3VybHM+PGN1c3RvbTU+MzEwMTIwMTkvWTwvY3VzdG9tNT48Y3VzdG9t
Nj4zMTEyMjAxOTwvY3VzdG9tNj48ZWxlY3Ryb25pYy1yZXNvdXJjZS1udW0+MTAuMTAwMS9hcmNo
aW50ZXJubWVkLjIwMDkuMjE8L2VsZWN0cm9uaWMtcmVzb3VyY2UtbnVtPjxyZW1vdGUtZGF0YWJh
c2UtbmFtZT5odHRwczovL3d3dy5uY2JpLm5sbS5uaWguZ292L3BtYy9hcnRpY2xlcy9QTUMyODI4
MzQyL3BkZi9uaWhtczE3NDIwNi5wZGY8L3JlbW90ZS1kYXRhYmFzZS1uYW1lPjxtb2RpZmllZC1k
YXRlPkluIEZpbGU8L21v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05</w:t>
            </w:r>
            <w:r w:rsidRPr="00812B98">
              <w:rPr>
                <w:rFonts w:ascii="Book Antiqua" w:hAnsi="Book Antiqua"/>
                <w:noProof/>
                <w:szCs w:val="24"/>
              </w:rPr>
              <w:lastRenderedPageBreak/>
              <w:t>]</w:t>
            </w:r>
            <w:r w:rsidRPr="00812B98">
              <w:rPr>
                <w:rFonts w:ascii="Book Antiqua" w:hAnsi="Book Antiqua"/>
                <w:szCs w:val="24"/>
              </w:rPr>
              <w:fldChar w:fldCharType="end"/>
            </w:r>
          </w:p>
        </w:tc>
        <w:tc>
          <w:tcPr>
            <w:tcW w:w="273" w:type="pct"/>
          </w:tcPr>
          <w:p w14:paraId="31A1E3F2"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AB2976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w:t>
            </w:r>
            <w:r w:rsidRPr="00812B98">
              <w:rPr>
                <w:rFonts w:ascii="Book Antiqua" w:hAnsi="Book Antiqua"/>
                <w:szCs w:val="24"/>
              </w:rPr>
              <w:lastRenderedPageBreak/>
              <w:t>America</w:t>
            </w:r>
          </w:p>
        </w:tc>
        <w:tc>
          <w:tcPr>
            <w:tcW w:w="501" w:type="pct"/>
          </w:tcPr>
          <w:p w14:paraId="20661D43" w14:textId="77777777" w:rsidR="00FB5C34" w:rsidRPr="00812B98" w:rsidRDefault="00554076" w:rsidP="002712AE">
            <w:pPr>
              <w:pStyle w:val="a3"/>
              <w:adjustRightInd w:val="0"/>
              <w:snapToGrid w:val="0"/>
              <w:spacing w:line="360" w:lineRule="auto"/>
              <w:jc w:val="both"/>
              <w:rPr>
                <w:rFonts w:ascii="Book Antiqua" w:hAnsi="Book Antiqua"/>
                <w:szCs w:val="24"/>
                <w:vertAlign w:val="superscript"/>
              </w:rPr>
            </w:pPr>
            <w:r w:rsidRPr="00812B98">
              <w:rPr>
                <w:rFonts w:ascii="Book Antiqua" w:hAnsi="Book Antiqua"/>
                <w:szCs w:val="24"/>
              </w:rPr>
              <w:lastRenderedPageBreak/>
              <w:t xml:space="preserve">United </w:t>
            </w:r>
            <w:r w:rsidRPr="00812B98">
              <w:rPr>
                <w:rFonts w:ascii="Book Antiqua" w:hAnsi="Book Antiqua"/>
                <w:szCs w:val="24"/>
              </w:rPr>
              <w:lastRenderedPageBreak/>
              <w:t>States</w:t>
            </w:r>
            <w:r w:rsidR="00493D1D" w:rsidRPr="00812B98">
              <w:rPr>
                <w:rFonts w:ascii="Book Antiqua" w:hAnsi="Book Antiqua"/>
                <w:szCs w:val="24"/>
              </w:rPr>
              <w:t>, 4 states</w:t>
            </w:r>
            <w:r w:rsidR="006C3C91" w:rsidRPr="00812B98">
              <w:rPr>
                <w:rFonts w:ascii="Book Antiqua" w:hAnsi="Book Antiqua"/>
                <w:szCs w:val="24"/>
                <w:vertAlign w:val="superscript"/>
              </w:rPr>
              <w:t>10</w:t>
            </w:r>
          </w:p>
        </w:tc>
        <w:tc>
          <w:tcPr>
            <w:tcW w:w="738" w:type="pct"/>
          </w:tcPr>
          <w:p w14:paraId="087D4F9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 xml:space="preserve">Ambulatory, </w:t>
            </w:r>
            <w:r w:rsidRPr="00812B98">
              <w:rPr>
                <w:rFonts w:ascii="Book Antiqua" w:hAnsi="Book Antiqua"/>
                <w:szCs w:val="24"/>
              </w:rPr>
              <w:lastRenderedPageBreak/>
              <w:t>noninstitutionalized subjects</w:t>
            </w:r>
          </w:p>
        </w:tc>
        <w:tc>
          <w:tcPr>
            <w:tcW w:w="232" w:type="pct"/>
          </w:tcPr>
          <w:p w14:paraId="4A62E27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M+</w:t>
            </w:r>
            <w:r w:rsidRPr="00812B98">
              <w:rPr>
                <w:rFonts w:ascii="Book Antiqua" w:hAnsi="Book Antiqua"/>
                <w:szCs w:val="24"/>
              </w:rPr>
              <w:lastRenderedPageBreak/>
              <w:t>F</w:t>
            </w:r>
          </w:p>
        </w:tc>
        <w:tc>
          <w:tcPr>
            <w:tcW w:w="363" w:type="pct"/>
          </w:tcPr>
          <w:p w14:paraId="4E96D92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1989-</w:t>
            </w:r>
            <w:r w:rsidR="002346DA" w:rsidRPr="00812B98">
              <w:rPr>
                <w:rFonts w:ascii="Book Antiqua" w:hAnsi="Book Antiqua"/>
                <w:szCs w:val="24"/>
              </w:rPr>
              <w:lastRenderedPageBreak/>
              <w:t>19</w:t>
            </w:r>
            <w:r w:rsidRPr="00812B98">
              <w:rPr>
                <w:rFonts w:ascii="Book Antiqua" w:hAnsi="Book Antiqua"/>
                <w:szCs w:val="24"/>
              </w:rPr>
              <w:t>92</w:t>
            </w:r>
          </w:p>
        </w:tc>
        <w:tc>
          <w:tcPr>
            <w:tcW w:w="335" w:type="pct"/>
          </w:tcPr>
          <w:p w14:paraId="0C168D69"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lastRenderedPageBreak/>
              <w:t>10.0</w:t>
            </w:r>
          </w:p>
        </w:tc>
        <w:tc>
          <w:tcPr>
            <w:tcW w:w="417" w:type="pct"/>
          </w:tcPr>
          <w:p w14:paraId="583BA48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0322948D"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883</w:t>
            </w:r>
          </w:p>
        </w:tc>
        <w:tc>
          <w:tcPr>
            <w:tcW w:w="375" w:type="pct"/>
          </w:tcPr>
          <w:p w14:paraId="60A994BA"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37</w:t>
            </w:r>
          </w:p>
        </w:tc>
        <w:tc>
          <w:tcPr>
            <w:tcW w:w="218" w:type="pct"/>
          </w:tcPr>
          <w:p w14:paraId="64BB838E"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5</w:t>
            </w:r>
            <w:r w:rsidR="00ED7313" w:rsidRPr="00812B98">
              <w:rPr>
                <w:rFonts w:ascii="Book Antiqua" w:hAnsi="Book Antiqua"/>
                <w:szCs w:val="24"/>
              </w:rPr>
              <w:t>+</w:t>
            </w:r>
          </w:p>
        </w:tc>
      </w:tr>
      <w:tr w:rsidR="0068252A" w:rsidRPr="00812B98" w14:paraId="7A1FC67F" w14:textId="77777777" w:rsidTr="00943B7F">
        <w:tc>
          <w:tcPr>
            <w:tcW w:w="540" w:type="pct"/>
          </w:tcPr>
          <w:p w14:paraId="4CF7ECA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MPBB</w:t>
            </w:r>
          </w:p>
        </w:tc>
        <w:tc>
          <w:tcPr>
            <w:tcW w:w="257" w:type="pct"/>
          </w:tcPr>
          <w:p w14:paraId="5E3E63B6" w14:textId="6D460CF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WYXNpbGl1PC9BdXRob3I+PFllYXI+MjAwNjwvWWVhcj48
UmVjTnVtPjcyMjM1PC9SZWNOdW0+PElEVGV4dD5WQVNJTEkyMDA2fjwvSURUZXh0PjxEaXNwbGF5
VGV4dD48c3R5bGUgZmFjZT0ic3VwZXJzY3JpcHQiPlsxMDZdPC9zdHlsZT48L0Rpc3BsYXlUZXh0
PjxyZWNvcmQ+PHJlYy1udW1iZXI+NzIyMzU8L3JlYy1udW1iZXI+PGZvcmVpZ24ta2V5cz48a2V5
IGFwcD0iRU4iIGRiLWlkPSJ4cncydnd2Zmh6d2ZkNWVycHo5cDlmd2R0dHdzMHNydzlkMGQiIHRp
bWVzdGFtcD0iMTU0OTAxMzc4OSI+NzIyMzU8L2tleT48L2ZvcmVpZ24ta2V5cz48cmVmLXR5cGUg
bmFtZT0iSm91cm5hbCBBcnRpY2xlIj4xNzwvcmVmLXR5cGU+PGNvbnRyaWJ1dG9ycz48YXV0aG9y
cz48YXV0aG9yPlZhc2lsaXUsIE8uPC9hdXRob3I+PGF1dGhvcj5DYW1lcm9uLCBMLjwvYXV0aG9y
PjxhdXRob3I+R2FyZGluZXIsIEouPC9hdXRob3I+PGF1dGhvcj5EZWd1aXJlLCBQLjwvYXV0aG9y
PjxhdXRob3I+S2FybWF1cywgVy48L2F1dGhvcj48L2F1dGhvcnM+PC9jb250cmlidXRvcnM+PGF1
dGgtYWRkcmVzcz5EZXBhcnRtZW50IG9mIEVwaWRlbWlvbG9neSwgQ29sbGVnZSBvZiBIdW1hbiBN
ZWRpY2luZSwgTWljaGlnYW4gU3RhdGUgVW5pdmVyc2l0eSwgRWFzdCBMYW5zaW5nLCBNaWNoaWdh
biwgVVNBLjwvYXV0aC1hZGRyZXNzPjx0aXRsZXM+PHRpdGxlPlBvbHlicm9taW5hdGVkIGJpcGhl
bnlscywgcG9seWNobG9yaW5hdGVkIGJpcGhlbnlscywgYm9keSB3ZWlnaHQsIGFuZCBpbmNpZGVu
Y2Ugb2YgYWR1bHQtb25zZXQgZGlhYmV0ZXMgbWVsbGl0dXM8L3RpdGxlPjxzZWNvbmRhcnktdGl0
bGU+RXBpZGVtaW9sb2d5PC9zZWNvbmRhcnktdGl0bGU+PHRyYW5zbGF0ZWQtdGl0bGU+ZmlsZTpc
XFx4OlxyZWZzY2FuXFZBU0lMSTIwMDYucGRmPC90cmFuc2xhdGVkLXRpdGxlPjwvdGl0bGVzPjxw
ZXJpb2RpY2FsPjxmdWxsLXRpdGxlPkVwaWRlbWlvbG9neTwvZnVsbC10aXRsZT48YWJici0xPkVw
aWRlbWlvbG9neTwvYWJici0xPjxhYmJyLTI+RXBpZGVtaW9sb2d5PC9hYmJyLTI+PGFiYnItMz5F
cGlkZW1pb2xvZ3kgKENhbWJyaWRnZSwgTWFzcy4pPC9hYmJyLTM+PC9wZXJpb2RpY2FsPjxwYWdl
cz4zNTItOTwvcGFnZXM+PHZvbHVtZT4xNzwvdm9sdW1lPjxudW1iZXI+NDwvbnVtYmVyPjxzZWN0
aW9uPjE2NzU1MjY3PC9zZWN0aW9uPjxrZXl3b3Jkcz48a2V5d29yZD5BZHVsdDwva2V5d29yZD48
a2V5d29yZD5Cb2R5IE1hc3MgSW5kZXg8L2tleXdvcmQ+PGtleXdvcmQ+KkJvZHkgV2VpZ2h0PC9r
ZXl3b3JkPjxrZXl3b3JkPkNvaG9ydCBTdHVkaWVzPC9rZXl3b3JkPjxrZXl3b3JkPkRpYWJldGVz
IE1lbGxpdHVzLCBUeXBlIDIvY2hlbWljYWxseSBpbmR1Y2VkLyplcGlkZW1pb2xvZ3k8L2tleXdv
cmQ+PGtleXdvcmQ+RW52aXJvbm1lbnRhbCBFeHBvc3VyZS9hZHZlcnNlIGVmZmVjdHM8L2tleXdv
cmQ+PGtleXdvcmQ+RmVtYWxlPC9rZXl3b3JkPjxrZXl3b3JkPkh1bWFuczwva2V5d29yZD48a2V5
d29yZD5JbmNpZGVuY2U8L2tleXdvcmQ+PGtleXdvcmQ+TWFsZTwva2V5d29yZD48a2V5d29yZD5N
aWNoaWdhbi9lcGlkZW1pb2xvZ3k8L2tleXdvcmQ+PGtleXdvcmQ+TWlkZGxlIEFnZWQ8L2tleXdv
cmQ+PGtleXdvcmQ+UG9seWJyb21pbmF0ZWQgQmlwaGVueWxzLyp0b3hpY2l0eTwva2V5d29yZD48
a2V5d29yZD5Qb2x5Y2hsb3JpbmF0ZWQgQmlwaGVueWxzL2Jsb29kLyp0b3hpY2l0eTwva2V5d29y
ZD48a2V5d29yZD5SaXNrIEZhY3RvcnM8L2tleXdvcmQ+PC9rZXl3b3Jkcz48ZGF0ZXM+PHllYXI+
MjAwNjwveWVhcj48cHViLWRhdGVzPjxkYXRlPkp1bDwvZGF0ZT48L3B1Yi1kYXRlcz48L2RhdGVz
PjxvcmlnLXB1Yj5KVElESUFCJiN4RDtESUFCRVRFUyYjeEQ7T0RERElTPC9vcmlnLXB1Yj48aXNi
bj4xMDQ0LTM5ODMgKFByaW50KSYjeEQ7MTA0NC0zOTgzIChMaW5raW5nKTwvaXNibj48Y2FsbC1u
dW0+PHN0eWxlIGZhY2U9Im5vcm1hbCIgZm9udD0iZGVmYXVsdCIgc2l6ZT0iMTAwJSI+MThaIDwv
c3R5bGU+PHN0eWxlIGZhY2U9InVuZGVybGluZSIgZm9udD0iZGVmYXVsdCIgc2l6ZT0iMTAwJSI+
RUxFQzwvc3R5bGU+PC9jYWxsLW51bT48bGFiZWw+VkFTSUxJMjAwNn48L2xhYmVsPjx1cmxzPjwv
dXJscz48Y3VzdG9tNT4wNDAyMjAxOS95PC9jdXN0b201PjxjdXN0b202PjMxMTIyMDE5PC9jdXN0
b202PjxlbGVjdHJvbmljLXJlc291cmNlLW51bT4xMC4xMDk3LzAxLmVkZS4wMDAwMjIwNTUzLjg0
MzUwLmM1PC9lbGVjdHJvbmljLXJlc291cmNlLW51bT48cmVtb3RlLWRhdGFiYXNlLW5hbWU+aHR0
cHM6Ly9wZGZzLmpvdXJuYWxzLmx3dy5jb20vZXBpZGVtLzIwMDYvMDcwMDAvUG9seWJyb21pbmF0
ZWRfQmlwaGVueWxzLF9Qb2x5Y2hsb3JpbmF0ZWQuMy5wZGY/dG9rZW49bWV0aG9kfEV4cGlyZUFi
c29sdXRlO3NvdXJjZXxKb3VybmFsczt0dGx8MTU0OTI4MzE5NDg1NDtwYXlsb2FkfG1ZOEQzdTFU
Q0NzTnZQNUU0MjFKWUs2TjZYSUNEYW14Qnl5WXBhTnprN0ZLalRhYTFZejIyTWl2a0hacWpHUDRr
ZFMydjBKNzZXR0FuSEFDSDY5czIxQ3NrME9wUWkzWWJqRU1kU296MlVoVnliRnFReEE3bEt3U1Vs
QTUwMnpRWnI5NlRRUndoVmxvY0VwL3NKNTg2YVZiY0JGbGx0S05Lbyt0YnVNZkw3M2hpUHFKbGl1
ZHFzMTdjSGVMY0xiVi9DcWpsUDNJTzBqR0hsSFF0SldjSUNEZEF5R0pNbnBpNlJsYkVKYVJoZUdl
aDV6NXV2cXozRkxIZ1BLVlhKemRJT2VtZ1d1T0hlZjM3ZHhNVVM2cDhIY2NkTmoyWjBQMFdVQ21I
YzFKK0M0PTtoYXNofGdOcHJncnJ1c0hVN2hEd3BmcU85SHc9PTwvcmVtb3RlLWRhdGFiYXNlLW5h
bWU+PG1vZGlmaWVkLWRhdGU+SW4gRmlsZTwvbW9kaWZpZWQtZGF0ZT48L3JlY29yZD48L0NpdGU+
PC9F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WYXNpbGl1PC9BdXRob3I+PFllYXI+MjAwNjwvWWVhcj48
UmVjTnVtPjcyMjM1PC9SZWNOdW0+PElEVGV4dD5WQVNJTEkyMDA2fjwvSURUZXh0PjxEaXNwbGF5
VGV4dD48c3R5bGUgZmFjZT0ic3VwZXJzY3JpcHQiPlsxMDZdPC9zdHlsZT48L0Rpc3BsYXlUZXh0
PjxyZWNvcmQ+PHJlYy1udW1iZXI+NzIyMzU8L3JlYy1udW1iZXI+PGZvcmVpZ24ta2V5cz48a2V5
IGFwcD0iRU4iIGRiLWlkPSJ4cncydnd2Zmh6d2ZkNWVycHo5cDlmd2R0dHdzMHNydzlkMGQiIHRp
bWVzdGFtcD0iMTU0OTAxMzc4OSI+NzIyMzU8L2tleT48L2ZvcmVpZ24ta2V5cz48cmVmLXR5cGUg
bmFtZT0iSm91cm5hbCBBcnRpY2xlIj4xNzwvcmVmLXR5cGU+PGNvbnRyaWJ1dG9ycz48YXV0aG9y
cz48YXV0aG9yPlZhc2lsaXUsIE8uPC9hdXRob3I+PGF1dGhvcj5DYW1lcm9uLCBMLjwvYXV0aG9y
PjxhdXRob3I+R2FyZGluZXIsIEouPC9hdXRob3I+PGF1dGhvcj5EZWd1aXJlLCBQLjwvYXV0aG9y
PjxhdXRob3I+S2FybWF1cywgVy48L2F1dGhvcj48L2F1dGhvcnM+PC9jb250cmlidXRvcnM+PGF1
dGgtYWRkcmVzcz5EZXBhcnRtZW50IG9mIEVwaWRlbWlvbG9neSwgQ29sbGVnZSBvZiBIdW1hbiBN
ZWRpY2luZSwgTWljaGlnYW4gU3RhdGUgVW5pdmVyc2l0eSwgRWFzdCBMYW5zaW5nLCBNaWNoaWdh
biwgVVNBLjwvYXV0aC1hZGRyZXNzPjx0aXRsZXM+PHRpdGxlPlBvbHlicm9taW5hdGVkIGJpcGhl
bnlscywgcG9seWNobG9yaW5hdGVkIGJpcGhlbnlscywgYm9keSB3ZWlnaHQsIGFuZCBpbmNpZGVu
Y2Ugb2YgYWR1bHQtb25zZXQgZGlhYmV0ZXMgbWVsbGl0dXM8L3RpdGxlPjxzZWNvbmRhcnktdGl0
bGU+RXBpZGVtaW9sb2d5PC9zZWNvbmRhcnktdGl0bGU+PHRyYW5zbGF0ZWQtdGl0bGU+ZmlsZTpc
XFx4OlxyZWZzY2FuXFZBU0lMSTIwMDYucGRmPC90cmFuc2xhdGVkLXRpdGxlPjwvdGl0bGVzPjxw
ZXJpb2RpY2FsPjxmdWxsLXRpdGxlPkVwaWRlbWlvbG9neTwvZnVsbC10aXRsZT48YWJici0xPkVw
aWRlbWlvbG9neTwvYWJici0xPjxhYmJyLTI+RXBpZGVtaW9sb2d5PC9hYmJyLTI+PGFiYnItMz5F
cGlkZW1pb2xvZ3kgKENhbWJyaWRnZSwgTWFzcy4pPC9hYmJyLTM+PC9wZXJpb2RpY2FsPjxwYWdl
cz4zNTItOTwvcGFnZXM+PHZvbHVtZT4xNzwvdm9sdW1lPjxudW1iZXI+NDwvbnVtYmVyPjxzZWN0
aW9uPjE2NzU1MjY3PC9zZWN0aW9uPjxrZXl3b3Jkcz48a2V5d29yZD5BZHVsdDwva2V5d29yZD48
a2V5d29yZD5Cb2R5IE1hc3MgSW5kZXg8L2tleXdvcmQ+PGtleXdvcmQ+KkJvZHkgV2VpZ2h0PC9r
ZXl3b3JkPjxrZXl3b3JkPkNvaG9ydCBTdHVkaWVzPC9rZXl3b3JkPjxrZXl3b3JkPkRpYWJldGVz
IE1lbGxpdHVzLCBUeXBlIDIvY2hlbWljYWxseSBpbmR1Y2VkLyplcGlkZW1pb2xvZ3k8L2tleXdv
cmQ+PGtleXdvcmQ+RW52aXJvbm1lbnRhbCBFeHBvc3VyZS9hZHZlcnNlIGVmZmVjdHM8L2tleXdv
cmQ+PGtleXdvcmQ+RmVtYWxlPC9rZXl3b3JkPjxrZXl3b3JkPkh1bWFuczwva2V5d29yZD48a2V5
d29yZD5JbmNpZGVuY2U8L2tleXdvcmQ+PGtleXdvcmQ+TWFsZTwva2V5d29yZD48a2V5d29yZD5N
aWNoaWdhbi9lcGlkZW1pb2xvZ3k8L2tleXdvcmQ+PGtleXdvcmQ+TWlkZGxlIEFnZWQ8L2tleXdv
cmQ+PGtleXdvcmQ+UG9seWJyb21pbmF0ZWQgQmlwaGVueWxzLyp0b3hpY2l0eTwva2V5d29yZD48
a2V5d29yZD5Qb2x5Y2hsb3JpbmF0ZWQgQmlwaGVueWxzL2Jsb29kLyp0b3hpY2l0eTwva2V5d29y
ZD48a2V5d29yZD5SaXNrIEZhY3RvcnM8L2tleXdvcmQ+PC9rZXl3b3Jkcz48ZGF0ZXM+PHllYXI+
MjAwNjwveWVhcj48cHViLWRhdGVzPjxkYXRlPkp1bDwvZGF0ZT48L3B1Yi1kYXRlcz48L2RhdGVz
PjxvcmlnLXB1Yj5KVElESUFCJiN4RDtESUFCRVRFUyYjeEQ7T0RERElTPC9vcmlnLXB1Yj48aXNi
bj4xMDQ0LTM5ODMgKFByaW50KSYjeEQ7MTA0NC0zOTgzIChMaW5raW5nKTwvaXNibj48Y2FsbC1u
dW0+PHN0eWxlIGZhY2U9Im5vcm1hbCIgZm9udD0iZGVmYXVsdCIgc2l6ZT0iMTAwJSI+MThaIDwv
c3R5bGU+PHN0eWxlIGZhY2U9InVuZGVybGluZSIgZm9udD0iZGVmYXVsdCIgc2l6ZT0iMTAwJSI+
RUxFQzwvc3R5bGU+PC9jYWxsLW51bT48bGFiZWw+VkFTSUxJMjAwNn48L2xhYmVsPjx1cmxzPjwv
dXJscz48Y3VzdG9tNT4wNDAyMjAxOS95PC9jdXN0b201PjxjdXN0b202PjMxMTIyMDE5PC9jdXN0
b202PjxlbGVjdHJvbmljLXJlc291cmNlLW51bT4xMC4xMDk3LzAxLmVkZS4wMDAwMjIwNTUzLjg0
MzUwLmM1PC9lbGVjdHJvbmljLXJlc291cmNlLW51bT48cmVtb3RlLWRhdGFiYXNlLW5hbWU+aHR0
cHM6Ly9wZGZzLmpvdXJuYWxzLmx3dy5jb20vZXBpZGVtLzIwMDYvMDcwMDAvUG9seWJyb21pbmF0
ZWRfQmlwaGVueWxzLF9Qb2x5Y2hsb3JpbmF0ZWQuMy5wZGY/dG9rZW49bWV0aG9kfEV4cGlyZUFi
c29sdXRlO3NvdXJjZXxKb3VybmFsczt0dGx8MTU0OTI4MzE5NDg1NDtwYXlsb2FkfG1ZOEQzdTFU
Q0NzTnZQNUU0MjFKWUs2TjZYSUNEYW14Qnl5WXBhTnprN0ZLalRhYTFZejIyTWl2a0hacWpHUDRr
ZFMydjBKNzZXR0FuSEFDSDY5czIxQ3NrME9wUWkzWWJqRU1kU296MlVoVnliRnFReEE3bEt3U1Vs
QTUwMnpRWnI5NlRRUndoVmxvY0VwL3NKNTg2YVZiY0JGbGx0S05Lbyt0YnVNZkw3M2hpUHFKbGl1
ZHFzMTdjSGVMY0xiVi9DcWpsUDNJTzBqR0hsSFF0SldjSUNEZEF5R0pNbnBpNlJsYkVKYVJoZUdl
aDV6NXV2cXozRkxIZ1BLVlhKemRJT2VtZ1d1T0hlZjM3ZHhNVVM2cDhIY2NkTmoyWjBQMFdVQ21I
YzFKK0M0PTtoYXNofGdOcHJncnJ1c0hVN2hEd3BmcU85SHc9PTwvcmVtb3RlLWRhdGFiYXNlLW5h
bWU+PG1vZGlmaWVkLWRhdGU+SW4gRmlsZTwvbW9kaWZpZWQtZGF0ZT48L3JlY29yZD48L0NpdGU+
PC9F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06]</w:t>
            </w:r>
            <w:r w:rsidRPr="00812B98">
              <w:rPr>
                <w:rFonts w:ascii="Book Antiqua" w:hAnsi="Book Antiqua"/>
                <w:szCs w:val="24"/>
              </w:rPr>
              <w:fldChar w:fldCharType="end"/>
            </w:r>
          </w:p>
        </w:tc>
        <w:tc>
          <w:tcPr>
            <w:tcW w:w="273" w:type="pct"/>
          </w:tcPr>
          <w:p w14:paraId="1A841AEE"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909DFD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6ADC6071"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6F7B63" w:rsidRPr="00812B98">
              <w:rPr>
                <w:rFonts w:ascii="Book Antiqua" w:hAnsi="Book Antiqua"/>
                <w:szCs w:val="24"/>
              </w:rPr>
              <w:t>, Michigan</w:t>
            </w:r>
          </w:p>
        </w:tc>
        <w:tc>
          <w:tcPr>
            <w:tcW w:w="738" w:type="pct"/>
          </w:tcPr>
          <w:p w14:paraId="236CB12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 xml:space="preserve">Subjects who had injected food contaminated with </w:t>
            </w:r>
            <w:r w:rsidR="005E435C" w:rsidRPr="00812B98">
              <w:rPr>
                <w:rFonts w:ascii="Book Antiqua" w:hAnsi="Book Antiqua"/>
                <w:szCs w:val="24"/>
              </w:rPr>
              <w:t>polybrominated biphenyls</w:t>
            </w:r>
            <w:r w:rsidR="006F7B63" w:rsidRPr="00812B98">
              <w:rPr>
                <w:rFonts w:ascii="Book Antiqua" w:hAnsi="Book Antiqua"/>
                <w:szCs w:val="24"/>
              </w:rPr>
              <w:t>, 99.8% White</w:t>
            </w:r>
          </w:p>
        </w:tc>
        <w:tc>
          <w:tcPr>
            <w:tcW w:w="232" w:type="pct"/>
          </w:tcPr>
          <w:p w14:paraId="1BD4365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735DBB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6</w:t>
            </w:r>
          </w:p>
        </w:tc>
        <w:tc>
          <w:tcPr>
            <w:tcW w:w="335" w:type="pct"/>
          </w:tcPr>
          <w:p w14:paraId="283B8840"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25.0</w:t>
            </w:r>
          </w:p>
        </w:tc>
        <w:tc>
          <w:tcPr>
            <w:tcW w:w="417" w:type="pct"/>
          </w:tcPr>
          <w:p w14:paraId="0EE6C7A2"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46855729"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384</w:t>
            </w:r>
          </w:p>
        </w:tc>
        <w:tc>
          <w:tcPr>
            <w:tcW w:w="375" w:type="pct"/>
          </w:tcPr>
          <w:p w14:paraId="046D9A6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80</w:t>
            </w:r>
          </w:p>
        </w:tc>
        <w:tc>
          <w:tcPr>
            <w:tcW w:w="218" w:type="pct"/>
          </w:tcPr>
          <w:p w14:paraId="7BC971CD"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w:t>
            </w:r>
            <w:r w:rsidR="00ED7313" w:rsidRPr="00812B98">
              <w:rPr>
                <w:rFonts w:ascii="Book Antiqua" w:hAnsi="Book Antiqua"/>
                <w:szCs w:val="24"/>
              </w:rPr>
              <w:t>+</w:t>
            </w:r>
          </w:p>
        </w:tc>
      </w:tr>
      <w:tr w:rsidR="0068252A" w:rsidRPr="00812B98" w14:paraId="413E99B4" w14:textId="77777777" w:rsidTr="00943B7F">
        <w:tc>
          <w:tcPr>
            <w:tcW w:w="540" w:type="pct"/>
          </w:tcPr>
          <w:p w14:paraId="300EEE4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PP</w:t>
            </w:r>
          </w:p>
        </w:tc>
        <w:tc>
          <w:tcPr>
            <w:tcW w:w="257" w:type="pct"/>
          </w:tcPr>
          <w:p w14:paraId="47D6C752" w14:textId="6AB12CBC"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eXNzZW5rbzwvQXV0aG9yPjxZZWFyPjIwMDg8L1llYXI+
PFJlY051bT42ODg1OTwvUmVjTnVtPjxJRFRleHQ+TFlTU0VOMjAwOH48L0lEVGV4dD48RGlzcGxh
eVRleHQ+PHN0eWxlIGZhY2U9InN1cGVyc2NyaXB0Ij5bOV08L3N0eWxlPjwvRGlzcGxheVRleHQ+
PHJlY29yZD48cmVjLW51bWJlcj42ODg1OTwvcmVjLW51bWJlcj48Zm9yZWlnbi1rZXlzPjxrZXkg
YXBwPSJFTiIgZGItaWQ9InhydzJ2d3ZmaHp3ZmQ1ZXJwejlwOWZ3ZHR0d3Mwc3J3OWQwZCIgdGlt
ZXN0YW1wPSIxNTQ4OTQxNzE0Ij42ODg1OTwva2V5PjwvZm9yZWlnbi1rZXlzPjxyZWYtdHlwZSBu
YW1lPSJKb3VybmFsIEFydGljbGUiPjE3PC9yZWYtdHlwZT48Y29udHJpYnV0b3JzPjxhdXRob3Jz
PjxhdXRob3I+THlzc2Vua28sIFYuPC9hdXRob3I+PGF1dGhvcj5Kb25zc29uLCBBLjwvYXV0aG9y
PjxhdXRob3I+QWxtZ3JlbiwgUC48L2F1dGhvcj48YXV0aG9yPlB1bGl6emksIE4uPC9hdXRob3I+
PGF1dGhvcj5Jc29tYWEsIEIuPC9hdXRob3I+PGF1dGhvcj5UdW9taSwgVC48L2F1dGhvcj48YXV0
aG9yPkJlcmdsdW5kLCBHLjwvYXV0aG9yPjxhdXRob3I+QWx0c2h1bGVyLCBELjwvYXV0aG9yPjxh
dXRob3I+Tmlsc3NvbiwgUC48L2F1dGhvcj48YXV0aG9yPkdyb29wLCBMLjwvYXV0aG9yPjwvYXV0
aG9ycz48L2NvbnRyaWJ1dG9ycz48YXV0aC1hZGRyZXNzPkRlcGFydG1lbnQgb2YgQ2xpbmljYWwg
U2NpZW5jZXMsIEx1bmQgVW5pdmVyc2l0eSwgTWFsbW8sIFN3ZWRlbi4gdmFsZXJpLmx5c3Nlbmtv
QG1lZC5sdS5zZTwvYXV0aC1hZGRyZXNzPjx0aXRsZXM+PHRpdGxlPkNsaW5pY2FsIHJpc2sgZmFj
dG9ycywgRE5BIHZhcmlhbnRzLCBhbmQgdGhlIGRldmVsb3BtZW50IG9mIHR5cGUgMiBkaWFiZXRl
czwvdGl0bGU+PHNlY29uZGFyeS10aXRsZT5OIEVuZ2wgSiBNZWQ8L3NlY29uZGFyeS10aXRsZT48
dHJhbnNsYXRlZC10aXRsZT5maWxlOlxcXHg6XHJlZnNjYW5cTFlTU0VOMjAwOC5wZGYmI3hEO2Zp
bGU6XFxceDpccmVmc2NhblxMWVNTRU4yMDA4X0FERC5wZGY8L3RyYW5zbGF0ZWQtdGl0bGU+PC90
aXRsZXM+PHBlcmlvZGljYWw+PGZ1bGwtdGl0bGU+TmV3IEVuZ2xhbmQgSm91cm5hbCBvZiBNZWRp
Y2luZTwvZnVsbC10aXRsZT48YWJici0xPk4uIEVuZ2wuIEouIE1lZC48L2FiYnItMT48YWJici0y
Pk4gRW5nbCBKIE1lZDwvYWJici0yPjwvcGVyaW9kaWNhbD48cGFnZXM+MjIyMC0zMjwvcGFnZXM+
PHZvbHVtZT4zNTk8L3ZvbHVtZT48bnVtYmVyPjIxPC9udW1iZXI+PHNlY3Rpb24+MTkwMjAzMjQ8
L3NlY3Rpb24+PGtleXdvcmRzPjxrZXl3b3JkPkFkdWx0PC9rZXl3b3JkPjxrZXl3b3JkPkJsb29k
IEdsdWNvc2UvbWV0YWJvbGlzbTwva2V5d29yZD48a2V5d29yZD5CbG9vZCBQcmVzc3VyZTwva2V5
d29yZD48a2V5d29yZD5Cb2R5IE1hc3MgSW5kZXg8L2tleXdvcmQ+PGtleXdvcmQ+RGlhYmV0ZXMg
TWVsbGl0dXMsIFR5cGUgMi8qZ2VuZXRpY3M8L2tleXdvcmQ+PGtleXdvcmQ+RmVtYWxlPC9rZXl3
b3JkPjxrZXl3b3JkPkZpbmxhbmQ8L2tleXdvcmQ+PGtleXdvcmQ+Rm9sbG93LVVwIFN0dWRpZXM8
L2tleXdvcmQ+PGtleXdvcmQ+KkdlbmV0aWMgUHJlZGlzcG9zaXRpb24gdG8gRGlzZWFzZTwva2V5
d29yZD48a2V5d29yZD4qR2Vub3R5cGU8L2tleXdvcmQ+PGtleXdvcmQ+SHVtYW5zPC9rZXl3b3Jk
PjxrZXl3b3JkPkluc3VsaW4vbWV0YWJvbGlzbTwva2V5d29yZD48a2V5d29yZD5JbnN1bGluIFNl
Y3JldGlvbjwva2V5d29yZD48a2V5d29yZD5Mb2dpc3RpYyBNb2RlbHM8L2tleXdvcmQ+PGtleXdv
cmQ+TWFsZTwva2V5d29yZD48a2V5d29yZD5NaWRkbGUgQWdlZDwva2V5d29yZD48a2V5d29yZD5P
ZGRzIFJhdGlvPC9rZXl3b3JkPjxrZXl3b3JkPipQb2x5bW9ycGhpc20sIFNpbmdsZSBOdWNsZW90
aWRlPC9rZXl3b3JkPjxrZXl3b3JkPlByb3RlaW5zLypnZW5ldGljczwva2V5d29yZD48a2V5d29y
ZD5ST0MgQ3VydmU8L2tleXdvcmQ+PGtleXdvcmQ+UmlzayBGYWN0b3JzPC9rZXl3b3JkPjxrZXl3
b3JkPlNtb2tpbmcvYWR2ZXJzZSBlZmZlY3RzPC9rZXl3b3JkPjxrZXl3b3JkPlN3ZWRlbjwva2V5
d29yZD48a2V5d29yZD5UcmFuc2FtaW5hc2VzL2Jsb29kPC9rZXl3b3JkPjwva2V5d29yZHM+PGRh
dGVzPjx5ZWFyPjIwMDg8L3llYXI+PHB1Yi1kYXRlcz48ZGF0ZT5Ob3YgMjA8L2RhdGU+PC9wdWIt
ZGF0ZXM+PC9kYXRlcz48b3JpZy1wdWI+SlRJRElBQiYjeEQ7RElBQkVURVMmI3hEO09ERERJUzwv
b3JpZy1wdWI+PGlzYm4+MTUzMy00NDA2IChFbGVjdHJvbmljKSYjeEQ7MDAyOC00NzkzIChMaW5r
aW5nKTwvaXNibj48Y2FsbC1udW0+PHN0eWxlIGZhY2U9Im5vcm1hbCIgZm9udD0iZGVmYXVsdCIg
c2l6ZT0iMTAwJSI+MThaIDwvc3R5bGU+PHN0eWxlIGZhY2U9InVuZGVybGluZSIgZm9udD0iZGVm
YXVsdCIgc2l6ZT0iMTAwJSI+RUxFQzwvc3R5bGU+PC9jYWxsLW51bT48bGFiZWw+TFlTU0VOMjAw
OH48L2xhYmVsPjx1cmxzPjwvdXJscz48Y3VzdG9tNT4zMTAxMjAxOS9ZPC9jdXN0b201PjxjdXN0
b202PjMxMTIyMDE5PC9jdXN0b202PjxlbGVjdHJvbmljLXJlc291cmNlLW51bT4xMC4xMDU2L05F
Sk1vYTA4MDE4Njk8L2VsZWN0cm9uaWMtcmVzb3VyY2UtbnVtPjxyZW1vdGUtZGF0YWJhc2UtbmFt
ZT5odHRwczovL3d3dy5uZWptLm9yZy9kb2kvcGRmLzEwLjEwNTYvTkVKTW9hMDgwMTg2OSYjeEQ7
aHR0cHM6Ly93d3cubmVqbS5vcmcvZG9pL3N1cHBsLzEwLjEwNTYvTkVKTW9hMDgwMTg2OS9zdXBw
bF9maWxlL25lam1fbHlzc2Vua29fMjIyMHNhMS5wZGY8L3JlbW90ZS1kYXRhYmFzZS1uYW1lPjxt
b2RpZmllZC1kYXRlPkluIEZpbGU8L21vZGlmaWVkLWRhdGU+PC9yZWNvcmQ+PC9DaXRlPjwvRW5k
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eXNzZW5rbzwvQXV0aG9yPjxZZWFyPjIwMDg8L1llYXI+
PFJlY051bT42ODg1OTwvUmVjTnVtPjxJRFRleHQ+TFlTU0VOMjAwOH48L0lEVGV4dD48RGlzcGxh
eVRleHQ+PHN0eWxlIGZhY2U9InN1cGVyc2NyaXB0Ij5bOV08L3N0eWxlPjwvRGlzcGxheVRleHQ+
PHJlY29yZD48cmVjLW51bWJlcj42ODg1OTwvcmVjLW51bWJlcj48Zm9yZWlnbi1rZXlzPjxrZXkg
YXBwPSJFTiIgZGItaWQ9InhydzJ2d3ZmaHp3ZmQ1ZXJwejlwOWZ3ZHR0d3Mwc3J3OWQwZCIgdGlt
ZXN0YW1wPSIxNTQ4OTQxNzE0Ij42ODg1OTwva2V5PjwvZm9yZWlnbi1rZXlzPjxyZWYtdHlwZSBu
YW1lPSJKb3VybmFsIEFydGljbGUiPjE3PC9yZWYtdHlwZT48Y29udHJpYnV0b3JzPjxhdXRob3Jz
PjxhdXRob3I+THlzc2Vua28sIFYuPC9hdXRob3I+PGF1dGhvcj5Kb25zc29uLCBBLjwvYXV0aG9y
PjxhdXRob3I+QWxtZ3JlbiwgUC48L2F1dGhvcj48YXV0aG9yPlB1bGl6emksIE4uPC9hdXRob3I+
PGF1dGhvcj5Jc29tYWEsIEIuPC9hdXRob3I+PGF1dGhvcj5UdW9taSwgVC48L2F1dGhvcj48YXV0
aG9yPkJlcmdsdW5kLCBHLjwvYXV0aG9yPjxhdXRob3I+QWx0c2h1bGVyLCBELjwvYXV0aG9yPjxh
dXRob3I+Tmlsc3NvbiwgUC48L2F1dGhvcj48YXV0aG9yPkdyb29wLCBMLjwvYXV0aG9yPjwvYXV0
aG9ycz48L2NvbnRyaWJ1dG9ycz48YXV0aC1hZGRyZXNzPkRlcGFydG1lbnQgb2YgQ2xpbmljYWwg
U2NpZW5jZXMsIEx1bmQgVW5pdmVyc2l0eSwgTWFsbW8sIFN3ZWRlbi4gdmFsZXJpLmx5c3Nlbmtv
QG1lZC5sdS5zZTwvYXV0aC1hZGRyZXNzPjx0aXRsZXM+PHRpdGxlPkNsaW5pY2FsIHJpc2sgZmFj
dG9ycywgRE5BIHZhcmlhbnRzLCBhbmQgdGhlIGRldmVsb3BtZW50IG9mIHR5cGUgMiBkaWFiZXRl
czwvdGl0bGU+PHNlY29uZGFyeS10aXRsZT5OIEVuZ2wgSiBNZWQ8L3NlY29uZGFyeS10aXRsZT48
dHJhbnNsYXRlZC10aXRsZT5maWxlOlxcXHg6XHJlZnNjYW5cTFlTU0VOMjAwOC5wZGYmI3hEO2Zp
bGU6XFxceDpccmVmc2NhblxMWVNTRU4yMDA4X0FERC5wZGY8L3RyYW5zbGF0ZWQtdGl0bGU+PC90
aXRsZXM+PHBlcmlvZGljYWw+PGZ1bGwtdGl0bGU+TmV3IEVuZ2xhbmQgSm91cm5hbCBvZiBNZWRp
Y2luZTwvZnVsbC10aXRsZT48YWJici0xPk4uIEVuZ2wuIEouIE1lZC48L2FiYnItMT48YWJici0y
Pk4gRW5nbCBKIE1lZDwvYWJici0yPjwvcGVyaW9kaWNhbD48cGFnZXM+MjIyMC0zMjwvcGFnZXM+
PHZvbHVtZT4zNTk8L3ZvbHVtZT48bnVtYmVyPjIxPC9udW1iZXI+PHNlY3Rpb24+MTkwMjAzMjQ8
L3NlY3Rpb24+PGtleXdvcmRzPjxrZXl3b3JkPkFkdWx0PC9rZXl3b3JkPjxrZXl3b3JkPkJsb29k
IEdsdWNvc2UvbWV0YWJvbGlzbTwva2V5d29yZD48a2V5d29yZD5CbG9vZCBQcmVzc3VyZTwva2V5
d29yZD48a2V5d29yZD5Cb2R5IE1hc3MgSW5kZXg8L2tleXdvcmQ+PGtleXdvcmQ+RGlhYmV0ZXMg
TWVsbGl0dXMsIFR5cGUgMi8qZ2VuZXRpY3M8L2tleXdvcmQ+PGtleXdvcmQ+RmVtYWxlPC9rZXl3
b3JkPjxrZXl3b3JkPkZpbmxhbmQ8L2tleXdvcmQ+PGtleXdvcmQ+Rm9sbG93LVVwIFN0dWRpZXM8
L2tleXdvcmQ+PGtleXdvcmQ+KkdlbmV0aWMgUHJlZGlzcG9zaXRpb24gdG8gRGlzZWFzZTwva2V5
d29yZD48a2V5d29yZD4qR2Vub3R5cGU8L2tleXdvcmQ+PGtleXdvcmQ+SHVtYW5zPC9rZXl3b3Jk
PjxrZXl3b3JkPkluc3VsaW4vbWV0YWJvbGlzbTwva2V5d29yZD48a2V5d29yZD5JbnN1bGluIFNl
Y3JldGlvbjwva2V5d29yZD48a2V5d29yZD5Mb2dpc3RpYyBNb2RlbHM8L2tleXdvcmQ+PGtleXdv
cmQ+TWFsZTwva2V5d29yZD48a2V5d29yZD5NaWRkbGUgQWdlZDwva2V5d29yZD48a2V5d29yZD5P
ZGRzIFJhdGlvPC9rZXl3b3JkPjxrZXl3b3JkPipQb2x5bW9ycGhpc20sIFNpbmdsZSBOdWNsZW90
aWRlPC9rZXl3b3JkPjxrZXl3b3JkPlByb3RlaW5zLypnZW5ldGljczwva2V5d29yZD48a2V5d29y
ZD5ST0MgQ3VydmU8L2tleXdvcmQ+PGtleXdvcmQ+UmlzayBGYWN0b3JzPC9rZXl3b3JkPjxrZXl3
b3JkPlNtb2tpbmcvYWR2ZXJzZSBlZmZlY3RzPC9rZXl3b3JkPjxrZXl3b3JkPlN3ZWRlbjwva2V5
d29yZD48a2V5d29yZD5UcmFuc2FtaW5hc2VzL2Jsb29kPC9rZXl3b3JkPjwva2V5d29yZHM+PGRh
dGVzPjx5ZWFyPjIwMDg8L3llYXI+PHB1Yi1kYXRlcz48ZGF0ZT5Ob3YgMjA8L2RhdGU+PC9wdWIt
ZGF0ZXM+PC9kYXRlcz48b3JpZy1wdWI+SlRJRElBQiYjeEQ7RElBQkVURVMmI3hEO09ERERJUzwv
b3JpZy1wdWI+PGlzYm4+MTUzMy00NDA2IChFbGVjdHJvbmljKSYjeEQ7MDAyOC00NzkzIChMaW5r
aW5nKTwvaXNibj48Y2FsbC1udW0+PHN0eWxlIGZhY2U9Im5vcm1hbCIgZm9udD0iZGVmYXVsdCIg
c2l6ZT0iMTAwJSI+MThaIDwvc3R5bGU+PHN0eWxlIGZhY2U9InVuZGVybGluZSIgZm9udD0iZGVm
YXVsdCIgc2l6ZT0iMTAwJSI+RUxFQzwvc3R5bGU+PC9jYWxsLW51bT48bGFiZWw+TFlTU0VOMjAw
OH48L2xhYmVsPjx1cmxzPjwvdXJscz48Y3VzdG9tNT4zMTAxMjAxOS9ZPC9jdXN0b201PjxjdXN0
b202PjMxMTIyMDE5PC9jdXN0b202PjxlbGVjdHJvbmljLXJlc291cmNlLW51bT4xMC4xMDU2L05F
Sk1vYTA4MDE4Njk8L2VsZWN0cm9uaWMtcmVzb3VyY2UtbnVtPjxyZW1vdGUtZGF0YWJhc2UtbmFt
ZT5odHRwczovL3d3dy5uZWptLm9yZy9kb2kvcGRmLzEwLjEwNTYvTkVKTW9hMDgwMTg2OSYjeEQ7
aHR0cHM6Ly93d3cubmVqbS5vcmcvZG9pL3N1cHBsLzEwLjEwNTYvTkVKTW9hMDgwMTg2OS9zdXBw
bF9maWxlL25lam1fbHlzc2Vua29fMjIyMHNhMS5wZGY8L3JlbW90ZS1kYXRhYmFzZS1uYW1lPjxt
b2RpZmllZC1kYXRlPkluIEZpbGU8L21vZGlmaWVkLWRhdGU+PC9yZWNvcmQ+PC9DaXRlPjwvRW5k
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9]</w:t>
            </w:r>
            <w:r w:rsidRPr="00812B98">
              <w:rPr>
                <w:rFonts w:ascii="Book Antiqua" w:hAnsi="Book Antiqua"/>
                <w:szCs w:val="24"/>
              </w:rPr>
              <w:fldChar w:fldCharType="end"/>
            </w:r>
          </w:p>
        </w:tc>
        <w:tc>
          <w:tcPr>
            <w:tcW w:w="273" w:type="pct"/>
          </w:tcPr>
          <w:p w14:paraId="15A965D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EB5974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3779E11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eden</w:t>
            </w:r>
            <w:r w:rsidR="00612F02" w:rsidRPr="00812B98">
              <w:rPr>
                <w:rFonts w:ascii="Book Antiqua" w:hAnsi="Book Antiqua"/>
                <w:szCs w:val="24"/>
              </w:rPr>
              <w:t>, Malmo</w:t>
            </w:r>
          </w:p>
        </w:tc>
        <w:tc>
          <w:tcPr>
            <w:tcW w:w="738" w:type="pct"/>
          </w:tcPr>
          <w:p w14:paraId="59BC850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3047F8F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427080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4-</w:t>
            </w:r>
            <w:r w:rsidR="002346DA" w:rsidRPr="00812B98">
              <w:rPr>
                <w:rFonts w:ascii="Book Antiqua" w:hAnsi="Book Antiqua"/>
                <w:szCs w:val="24"/>
              </w:rPr>
              <w:t>19</w:t>
            </w:r>
            <w:r w:rsidRPr="00812B98">
              <w:rPr>
                <w:rFonts w:ascii="Book Antiqua" w:hAnsi="Book Antiqua"/>
                <w:szCs w:val="24"/>
              </w:rPr>
              <w:t>92</w:t>
            </w:r>
          </w:p>
        </w:tc>
        <w:tc>
          <w:tcPr>
            <w:tcW w:w="335" w:type="pct"/>
          </w:tcPr>
          <w:p w14:paraId="786AD3E5"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24.8</w:t>
            </w:r>
          </w:p>
        </w:tc>
        <w:tc>
          <w:tcPr>
            <w:tcW w:w="417" w:type="pct"/>
          </w:tcPr>
          <w:p w14:paraId="354FE79C"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55752968"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6061</w:t>
            </w:r>
          </w:p>
        </w:tc>
        <w:tc>
          <w:tcPr>
            <w:tcW w:w="375" w:type="pct"/>
          </w:tcPr>
          <w:p w14:paraId="0AC25D8A"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063</w:t>
            </w:r>
          </w:p>
        </w:tc>
        <w:tc>
          <w:tcPr>
            <w:tcW w:w="218" w:type="pct"/>
          </w:tcPr>
          <w:p w14:paraId="5D8B3A0B"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35AE0911" w14:textId="77777777" w:rsidTr="00943B7F">
        <w:tc>
          <w:tcPr>
            <w:tcW w:w="540" w:type="pct"/>
          </w:tcPr>
          <w:p w14:paraId="199B62D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UTUAL</w:t>
            </w:r>
          </w:p>
        </w:tc>
        <w:tc>
          <w:tcPr>
            <w:tcW w:w="257" w:type="pct"/>
          </w:tcPr>
          <w:p w14:paraId="792B7A6A" w14:textId="26EE47FB"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JZGU8L0F1dGhvcj48WWVhcj4yMDExPC9ZZWFyPjxSZWNO
dW0+NzIyNDc8L1JlY051bT48SURUZXh0PklERTIwMTF+PC9JRFRleHQ+PERpc3BsYXlUZXh0Pjxz
dHlsZSBmYWNlPSJzdXBlcnNjcmlwdCI+WzEwN108L3N0eWxlPjwvRGlzcGxheVRleHQ+PHJlY29y
ZD48cmVjLW51bWJlcj43MjI0NzwvcmVjLW51bWJlcj48Zm9yZWlnbi1rZXlzPjxrZXkgYXBwPSJF
TiIgZGItaWQ9InhydzJ2d3ZmaHp3ZmQ1ZXJwejlwOWZ3ZHR0d3Mwc3J3OWQwZCIgdGltZXN0YW1w
PSIxNTQ5MDIxNDQ1Ij43MjI0Nzwva2V5PjwvZm9yZWlnbi1rZXlzPjxyZWYtdHlwZSBuYW1lPSJK
b3VybmFsIEFydGljbGUiPjE3PC9yZWYtdHlwZT48Y29udHJpYnV0b3JzPjxhdXRob3JzPjxhdXRo
b3I+SWRlLCBSLjwvYXV0aG9yPjxhdXRob3I+SG9zaHV5YW1hLCBULjwvYXV0aG9yPjxhdXRob3I+
V2lsc29uLCBELjwvYXV0aG9yPjxhdXRob3I+VGFrYWhhc2hpLCBLLjwvYXV0aG9yPjxhdXRob3I+
SGlnYXNoaSwgVC48L2F1dGhvcj48L2F1dGhvcnM+PC9jb250cmlidXRvcnM+PGF1dGgtYWRkcmVz
cz5EZXBhcnRtZW50IG9mIFdvcmsgU3lzdGVtcyBhbmQgSGVhbHRoLCBJbnN0aXR1dGUgb2YgSW5k
dXN0cmlhbCBFY29sb2dpY2FsIFNjaWVuY2VzLCBVbml2ZXJzaXR5IG9mIE9jY3VwYXRpb25hbCBh
bmQgRW52aXJvbm1lbnRhbCBIZWFsdGgsIDEtMSBJc2VpZ2Fva2EsIFlhaGF0YW5pc2hpLWt1LCBL
aXRha3l1c2h1IDgwNy04NTU1LCBKYXBhbi4gci1vY2hpZGVAbWVkLnVvZWgtdS5hYy5qcDwvYXV0
aC1hZGRyZXNzPjx0aXRsZXM+PHRpdGxlPlBlcmlvZG9udGFsIGRpc2Vhc2UgYW5kIGluY2lkZW50
IGRpYWJldGVzOiBhIHNldmVuLXllYXIgc3R1ZHk8L3RpdGxlPjxzZWNvbmRhcnktdGl0bGU+SiBE
ZW50IFJlczwvc2Vjb25kYXJ5LXRpdGxlPjx0cmFuc2xhdGVkLXRpdGxlPmZpbGU6XFxceDpccmVm
c2NhblxJREUyMDExLnBkZjwvdHJhbnNsYXRlZC10aXRsZT48L3RpdGxlcz48cGVyaW9kaWNhbD48
ZnVsbC10aXRsZT5Kb3VybmFsIG9mIERlbnRhbCBSZXNlYXJjaDwvZnVsbC10aXRsZT48YWJici0x
PkouIERlbnQuIFJlcy48L2FiYnItMT48YWJici0yPkogRGVudCBSZXM8L2FiYnItMj48L3Blcmlv
ZGljYWw+PHBhZ2VzPjQxLTY8L3BhZ2VzPjx2b2x1bWU+OTA8L3ZvbHVtZT48bnVtYmVyPjE8L251
bWJlcj48ZWRpdGlvbj4yMDEwMTEwMTwvZWRpdGlvbj48c2VjdGlvbj4yMTA0MTU0OTwvc2VjdGlv
bj48a2V5d29yZHM+PGtleXdvcmQ+QWR1bHQ8L2tleXdvcmQ+PGtleXdvcmQ+Qmxvb2QgR2x1Y29z
ZS9hbmFseXNpczwva2V5d29yZD48a2V5d29yZD5Cb2R5IE1hc3MgSW5kZXg8L2tleXdvcmQ+PGtl
eXdvcmQ+Q2hvbGVzdGVyb2wsIEhETC9ibG9vZDwva2V5d29yZD48a2V5d29yZD5Db2hvcnQgU3R1
ZGllczwva2V5d29yZD48a2V5d29yZD5ETUYgSW5kZXg8L2tleXdvcmQ+PGtleXdvcmQ+RGlhYmV0
ZXMgTWVsbGl0dXMvYmxvb2QvKmVwaWRlbWlvbG9neTwva2V5d29yZD48a2V5d29yZD5GZW1hbGU8
L2tleXdvcmQ+PGtleXdvcmQ+Rm9sbG93LVVwIFN0dWRpZXM8L2tleXdvcmQ+PGtleXdvcmQ+SGVh
cnQgRGlzZWFzZXMvZXBpZGVtaW9sb2d5PC9rZXl3b3JkPjxrZXl3b3JkPkh1bWFuczwva2V5d29y
ZD48a2V5d29yZD5IeXBlcnRlbnNpb24vZXBpZGVtaW9sb2d5PC9rZXl3b3JkPjxrZXl3b3JkPkph
cGFuL2VwaWRlbWlvbG9neTwva2V5d29yZD48a2V5d29yZD5MaXZlciBEaXNlYXNlcy9lcGlkZW1p
b2xvZ3k8L2tleXdvcmQ+PGtleXdvcmQ+TWFsZTwva2V5d29yZD48a2V5d29yZD5NaWRkbGUgQWdl
ZDwva2V5d29yZD48a2V5d29yZD5QZXJpb2RvbnRhbCBQb2NrZXQvZXBpZGVtaW9sb2d5PC9rZXl3
b3JkPjxrZXl3b3JkPlBlcmlvZG9udGl0aXMvKmVwaWRlbWlvbG9neTwva2V5d29yZD48a2V5d29y
ZD5Qcm9wb3J0aW9uYWwgSGF6YXJkcyBNb2RlbHM8L2tleXdvcmQ+PGtleXdvcmQ+UHJvc3BlY3Rp
dmUgU3R1ZGllczwva2V5d29yZD48a2V5d29yZD5SaXNrIEZhY3RvcnM8L2tleXdvcmQ+PGtleXdv
cmQ+U21va2luZzwva2V5d29yZD48a2V5d29yZD5UcmlnbHljZXJpZGVzL2Jsb29kPC9rZXl3b3Jk
PjxrZXl3b3JkPmdhbW1hLUdsdXRhbXlsdHJhbnNmZXJhc2UvYmxvb2Q8L2tleXdvcmQ+PC9rZXl3
b3Jkcz48ZGF0ZXM+PHllYXI+MjAxMTwveWVhcj48cHViLWRhdGVzPjxkYXRlPkphbjwvZGF0ZT48
L3B1Yi1kYXRlcz48L2RhdGVzPjxvcmlnLXB1Yj5KVElESUFCJiN4RDtESUFCRVRFUyYjeEQ7T0RE
RElTPC9vcmlnLXB1Yj48aXNibj4xNTQ0LTA1OTEgKEVsZWN0cm9uaWMpJiN4RDswMDIyLTAzNDU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SURFMjAxMX48L2xhYmVsPjx1cmxzPjwvdXJscz48Y3VzdG9tNT4wNDAyMjAxOS9Z
PC9jdXN0b201PjxjdXN0b202PjMxMTIyMDE5PC9jdXN0b202PjxlbGVjdHJvbmljLXJlc291cmNl
LW51bT4xMC4xMTc3LzAwMjIwMzQ1MTAzODE5MDI8L2VsZWN0cm9uaWMtcmVzb3VyY2UtbnVtPjxt
b2RpZmllZC1kYXRlPkluIEZpbGU8L21vZGlmaWVkLWRhdGU+PC9yZWNvcmQ+PC9DaXRlPjwvRW5k
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JZGU8L0F1dGhvcj48WWVhcj4yMDExPC9ZZWFyPjxSZWNO
dW0+NzIyNDc8L1JlY051bT48SURUZXh0PklERTIwMTF+PC9JRFRleHQ+PERpc3BsYXlUZXh0Pjxz
dHlsZSBmYWNlPSJzdXBlcnNjcmlwdCI+WzEwN108L3N0eWxlPjwvRGlzcGxheVRleHQ+PHJlY29y
ZD48cmVjLW51bWJlcj43MjI0NzwvcmVjLW51bWJlcj48Zm9yZWlnbi1rZXlzPjxrZXkgYXBwPSJF
TiIgZGItaWQ9InhydzJ2d3ZmaHp3ZmQ1ZXJwejlwOWZ3ZHR0d3Mwc3J3OWQwZCIgdGltZXN0YW1w
PSIxNTQ5MDIxNDQ1Ij43MjI0Nzwva2V5PjwvZm9yZWlnbi1rZXlzPjxyZWYtdHlwZSBuYW1lPSJK
b3VybmFsIEFydGljbGUiPjE3PC9yZWYtdHlwZT48Y29udHJpYnV0b3JzPjxhdXRob3JzPjxhdXRo
b3I+SWRlLCBSLjwvYXV0aG9yPjxhdXRob3I+SG9zaHV5YW1hLCBULjwvYXV0aG9yPjxhdXRob3I+
V2lsc29uLCBELjwvYXV0aG9yPjxhdXRob3I+VGFrYWhhc2hpLCBLLjwvYXV0aG9yPjxhdXRob3I+
SGlnYXNoaSwgVC48L2F1dGhvcj48L2F1dGhvcnM+PC9jb250cmlidXRvcnM+PGF1dGgtYWRkcmVz
cz5EZXBhcnRtZW50IG9mIFdvcmsgU3lzdGVtcyBhbmQgSGVhbHRoLCBJbnN0aXR1dGUgb2YgSW5k
dXN0cmlhbCBFY29sb2dpY2FsIFNjaWVuY2VzLCBVbml2ZXJzaXR5IG9mIE9jY3VwYXRpb25hbCBh
bmQgRW52aXJvbm1lbnRhbCBIZWFsdGgsIDEtMSBJc2VpZ2Fva2EsIFlhaGF0YW5pc2hpLWt1LCBL
aXRha3l1c2h1IDgwNy04NTU1LCBKYXBhbi4gci1vY2hpZGVAbWVkLnVvZWgtdS5hYy5qcDwvYXV0
aC1hZGRyZXNzPjx0aXRsZXM+PHRpdGxlPlBlcmlvZG9udGFsIGRpc2Vhc2UgYW5kIGluY2lkZW50
IGRpYWJldGVzOiBhIHNldmVuLXllYXIgc3R1ZHk8L3RpdGxlPjxzZWNvbmRhcnktdGl0bGU+SiBE
ZW50IFJlczwvc2Vjb25kYXJ5LXRpdGxlPjx0cmFuc2xhdGVkLXRpdGxlPmZpbGU6XFxceDpccmVm
c2NhblxJREUyMDExLnBkZjwvdHJhbnNsYXRlZC10aXRsZT48L3RpdGxlcz48cGVyaW9kaWNhbD48
ZnVsbC10aXRsZT5Kb3VybmFsIG9mIERlbnRhbCBSZXNlYXJjaDwvZnVsbC10aXRsZT48YWJici0x
PkouIERlbnQuIFJlcy48L2FiYnItMT48YWJici0yPkogRGVudCBSZXM8L2FiYnItMj48L3Blcmlv
ZGljYWw+PHBhZ2VzPjQxLTY8L3BhZ2VzPjx2b2x1bWU+OTA8L3ZvbHVtZT48bnVtYmVyPjE8L251
bWJlcj48ZWRpdGlvbj4yMDEwMTEwMTwvZWRpdGlvbj48c2VjdGlvbj4yMTA0MTU0OTwvc2VjdGlv
bj48a2V5d29yZHM+PGtleXdvcmQ+QWR1bHQ8L2tleXdvcmQ+PGtleXdvcmQ+Qmxvb2QgR2x1Y29z
ZS9hbmFseXNpczwva2V5d29yZD48a2V5d29yZD5Cb2R5IE1hc3MgSW5kZXg8L2tleXdvcmQ+PGtl
eXdvcmQ+Q2hvbGVzdGVyb2wsIEhETC9ibG9vZDwva2V5d29yZD48a2V5d29yZD5Db2hvcnQgU3R1
ZGllczwva2V5d29yZD48a2V5d29yZD5ETUYgSW5kZXg8L2tleXdvcmQ+PGtleXdvcmQ+RGlhYmV0
ZXMgTWVsbGl0dXMvYmxvb2QvKmVwaWRlbWlvbG9neTwva2V5d29yZD48a2V5d29yZD5GZW1hbGU8
L2tleXdvcmQ+PGtleXdvcmQ+Rm9sbG93LVVwIFN0dWRpZXM8L2tleXdvcmQ+PGtleXdvcmQ+SGVh
cnQgRGlzZWFzZXMvZXBpZGVtaW9sb2d5PC9rZXl3b3JkPjxrZXl3b3JkPkh1bWFuczwva2V5d29y
ZD48a2V5d29yZD5IeXBlcnRlbnNpb24vZXBpZGVtaW9sb2d5PC9rZXl3b3JkPjxrZXl3b3JkPkph
cGFuL2VwaWRlbWlvbG9neTwva2V5d29yZD48a2V5d29yZD5MaXZlciBEaXNlYXNlcy9lcGlkZW1p
b2xvZ3k8L2tleXdvcmQ+PGtleXdvcmQ+TWFsZTwva2V5d29yZD48a2V5d29yZD5NaWRkbGUgQWdl
ZDwva2V5d29yZD48a2V5d29yZD5QZXJpb2RvbnRhbCBQb2NrZXQvZXBpZGVtaW9sb2d5PC9rZXl3
b3JkPjxrZXl3b3JkPlBlcmlvZG9udGl0aXMvKmVwaWRlbWlvbG9neTwva2V5d29yZD48a2V5d29y
ZD5Qcm9wb3J0aW9uYWwgSGF6YXJkcyBNb2RlbHM8L2tleXdvcmQ+PGtleXdvcmQ+UHJvc3BlY3Rp
dmUgU3R1ZGllczwva2V5d29yZD48a2V5d29yZD5SaXNrIEZhY3RvcnM8L2tleXdvcmQ+PGtleXdv
cmQ+U21va2luZzwva2V5d29yZD48a2V5d29yZD5UcmlnbHljZXJpZGVzL2Jsb29kPC9rZXl3b3Jk
PjxrZXl3b3JkPmdhbW1hLUdsdXRhbXlsdHJhbnNmZXJhc2UvYmxvb2Q8L2tleXdvcmQ+PC9rZXl3
b3Jkcz48ZGF0ZXM+PHllYXI+MjAxMTwveWVhcj48cHViLWRhdGVzPjxkYXRlPkphbjwvZGF0ZT48
L3B1Yi1kYXRlcz48L2RhdGVzPjxvcmlnLXB1Yj5KVElESUFCJiN4RDtESUFCRVRFUyYjeEQ7T0RE
RElTPC9vcmlnLXB1Yj48aXNibj4xNTQ0LTA1OTEgKEVsZWN0cm9uaWMpJiN4RDswMDIyLTAzNDU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SURFMjAxMX48L2xhYmVsPjx1cmxzPjwvdXJscz48Y3VzdG9tNT4wNDAyMjAxOS9Z
PC9jdXN0b201PjxjdXN0b202PjMxMTIyMDE5PC9jdXN0b202PjxlbGVjdHJvbmljLXJlc291cmNl
LW51bT4xMC4xMTc3LzAwMjIwMzQ1MTAzODE5MDI8L2VsZWN0cm9uaWMtcmVzb3VyY2UtbnVtPjxt
b2RpZmllZC1kYXRlPkluIEZpbGU8L21vZGlmaWVkLWRhdGU+PC9yZWNvcmQ+PC9DaXRlPjwvRW5k
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07]</w:t>
            </w:r>
            <w:r w:rsidRPr="00812B98">
              <w:rPr>
                <w:rFonts w:ascii="Book Antiqua" w:hAnsi="Book Antiqua"/>
                <w:szCs w:val="24"/>
              </w:rPr>
              <w:fldChar w:fldCharType="end"/>
            </w:r>
          </w:p>
        </w:tc>
        <w:tc>
          <w:tcPr>
            <w:tcW w:w="273" w:type="pct"/>
          </w:tcPr>
          <w:p w14:paraId="14042A13"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ECECE3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5ECA712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p>
        </w:tc>
        <w:tc>
          <w:tcPr>
            <w:tcW w:w="738" w:type="pct"/>
          </w:tcPr>
          <w:p w14:paraId="1764604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ivil servants</w:t>
            </w:r>
          </w:p>
        </w:tc>
        <w:tc>
          <w:tcPr>
            <w:tcW w:w="232" w:type="pct"/>
          </w:tcPr>
          <w:p w14:paraId="00CD6B1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392242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0</w:t>
            </w:r>
          </w:p>
        </w:tc>
        <w:tc>
          <w:tcPr>
            <w:tcW w:w="335" w:type="pct"/>
          </w:tcPr>
          <w:p w14:paraId="7881BAFE"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6.5</w:t>
            </w:r>
          </w:p>
        </w:tc>
        <w:tc>
          <w:tcPr>
            <w:tcW w:w="417" w:type="pct"/>
          </w:tcPr>
          <w:p w14:paraId="23EF8AE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37AF7CBB"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848</w:t>
            </w:r>
          </w:p>
        </w:tc>
        <w:tc>
          <w:tcPr>
            <w:tcW w:w="375" w:type="pct"/>
          </w:tcPr>
          <w:p w14:paraId="6250E51A"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87</w:t>
            </w:r>
          </w:p>
        </w:tc>
        <w:tc>
          <w:tcPr>
            <w:tcW w:w="218" w:type="pct"/>
          </w:tcPr>
          <w:p w14:paraId="5472081C"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0-59</w:t>
            </w:r>
          </w:p>
        </w:tc>
      </w:tr>
      <w:tr w:rsidR="0068252A" w:rsidRPr="00812B98" w14:paraId="3B0CE8AD" w14:textId="77777777" w:rsidTr="00943B7F">
        <w:tc>
          <w:tcPr>
            <w:tcW w:w="540" w:type="pct"/>
          </w:tcPr>
          <w:p w14:paraId="709EA46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YHUS</w:t>
            </w:r>
          </w:p>
        </w:tc>
        <w:tc>
          <w:tcPr>
            <w:tcW w:w="257" w:type="pct"/>
          </w:tcPr>
          <w:p w14:paraId="11169582" w14:textId="477EF12C"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LYW5ldG88L0F1dGhvcj48WWVhcj4yMDEzPC9ZZWFyPjxS
ZWNOdW0+NzIyNjM8L1JlY051bT48SURUZXh0PktBTkVUTzIwMTN+PC9JRFRleHQ+PERpc3BsYXlU
ZXh0PjxzdHlsZSBmYWNlPSJzdXBlcnNjcmlwdCI+WzEwOF08L3N0eWxlPjwvRGlzcGxheVRleHQ+
PHJlY29yZD48cmVjLW51bWJlcj43MjI2MzwvcmVjLW51bWJlcj48Zm9yZWlnbi1rZXlzPjxrZXkg
YXBwPSJFTiIgZGItaWQ9InhydzJ2d3ZmaHp3ZmQ1ZXJwejlwOWZ3ZHR0d3Mwc3J3OWQwZCIgdGlt
ZXN0YW1wPSIxNTQ5MDMwNjI0Ij43MjI2Mzwva2V5PjwvZm9yZWlnbi1rZXlzPjxyZWYtdHlwZSBu
YW1lPSJKb3VybmFsIEFydGljbGUiPjE3PC9yZWYtdHlwZT48Y29udHJpYnV0b3JzPjxhdXRob3Jz
PjxhdXRob3I+S2FuZXRvLCBDLjwvYXV0aG9yPjxhdXRob3I+VG95b2thd2EsIFMuPC9hdXRob3I+
PGF1dGhvcj5NaXlvc2hpLCBZLjwvYXV0aG9yPjxhdXRob3I+U3V5YW1hLCBZLjwvYXV0aG9yPjxh
dXRob3I+S29iYXlhc2hpLCBZLjwvYXV0aG9yPjwvYXV0aG9ycz48L2NvbnRyaWJ1dG9ycz48YXV0
aC1hZGRyZXNzPkRlcGFydG1lbnQgb2YgUHVibGljIEhlYWx0aCwgR3JhZHVhdGUgU2Nob29sIG9m
IE1lZGljaW5lLCBUaGUgVW5pdmVyc2l0eSBvZiBUb2t5bywgVG9reW8gMTEzLTAwMzMsIEphcGFu
LjwvYXV0aC1hZGRyZXNzPjx0aXRsZXM+PHRpdGxlPkxvbmctdGVybSB3ZWlnaHQgY2hhbmdlIGlu
IGFkdWx0aG9vZCBhbmQgaW5jaWRlbnQgZGlhYmV0ZXMgbWVsbGl0dXM6IE1ZIEhlYWx0aCBVcCBT
dHVkeTwvdGl0bGU+PHNlY29uZGFyeS10aXRsZT5EaWFiZXRlcyBSZXMgQ2xpbiBQcmFjdDwvc2Vj
b25kYXJ5LXRpdGxlPjx0cmFuc2xhdGVkLXRpdGxlPmZpbGU6XFxceDpccmVmc2NhblxLQU5FVE8y
MDEzLnBkZjwvdHJhbnNsYXRlZC10aXRsZT48L3RpdGxlcz48cGVyaW9kaWNhbD48ZnVsbC10aXRs
ZT5EaWFiZXRlcyBSZXNlYXJjaCBhbmQgQ2xpbmljYWwgUHJhY3RpY2U8L2Z1bGwtdGl0bGU+PGFi
YnItMT5EaWFiZXRlcyBSZXMuIENsaW4uIFByYWN0LjwvYWJici0xPjxhYmJyLTI+RGlhYmV0ZXMg
UmVzIENsaW4gUHJhY3Q8L2FiYnItMj48YWJici0zPkRpYWJldGVzIFJlc2VhcmNoICZhbXA7IENs
aW5pY2FsIFByYWN0aWNlPC9hYmJyLTM+PC9wZXJpb2RpY2FsPjxwYWdlcz4xMzgtNDY8L3BhZ2Vz
Pjx2b2x1bWU+MTAyPC92b2x1bWU+PG51bWJlcj4yPC9udW1iZXI+PGVkaXRpb24+MjAxMzA5Mjc8
L2VkaXRpb24+PHNlY3Rpb24+MjQxMzk4NDc8L3NlY3Rpb24+PGtleXdvcmRzPjxrZXl3b3JkPkFk
dWx0PC9rZXl3b3JkPjxrZXl3b3JkPipCb2R5IE1hc3MgSW5kZXg8L2tleXdvcmQ+PGtleXdvcmQ+
RGlhYmV0ZXMgTWVsbGl0dXMsIFR5cGUgMi8qZXRpb2xvZ3k8L2tleXdvcmQ+PGtleXdvcmQ+RmVt
YWxlPC9rZXl3b3JkPjxrZXl3b3JkPkh1bWFuczwva2V5d29yZD48a2V5d29yZD5NYWxlPC9rZXl3
b3JkPjxrZXl3b3JkPk1pZGRsZSBBZ2VkPC9rZXl3b3JkPjxrZXl3b3JkPk9iZXNpdHkvKmNvbXBs
aWNhdGlvbnM8L2tleXdvcmQ+PGtleXdvcmQ+UHJvcG9ydGlvbmFsIEhhemFyZHMgTW9kZWxzPC9r
ZXl3b3JkPjxrZXl3b3JkPlJpc2sgRmFjdG9yczwva2V5d29yZD48a2V5d29yZD5XZWlnaHQgR2Fp
bi8qcGh5c2lvbG9neTwva2V5d29yZD48a2V5d29yZD5Cb2R5IG1hc3MgaW5kZXg8L2tleXdvcmQ+
PGtleXdvcmQ+Qm9keSB3ZWlnaHQgY2hhbmdlczwva2V5d29yZD48a2V5d29yZD5EaWFiZXRlcyBt
ZWxsaXR1czwva2V5d29yZD48a2V5d29yZD5PYmVzaXR5PC9rZXl3b3JkPjxrZXl3b3JkPldlaWdo
dCBnYWluPC9rZXl3b3JkPjwva2V5d29yZHM+PGRhdGVzPjx5ZWFyPjIwMTM8L3llYXI+PHB1Yi1k
YXRlcz48ZGF0ZT5Ob3Y8L2RhdGU+PC9wdWItZGF0ZXM+PC9kYXRlcz48b3JpZy1wdWI+SlRJRElB
QiYjeEQ7RElBQkVURVMmI3hEO09ERERJUzwvb3JpZy1wdWI+PGlzYm4+MTg3Mi04MjI3IChFbGVj
dHJvbmljKSYjeEQ7MDE2OC04MjI3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tBTkVUTzIwMTN+PC9sYWJlbD48dXJscz48
L3VybHM+PGN1c3RvbTU+MDUwMjIwMTkveTwvY3VzdG9tNT48Y3VzdG9tNj4zMTEyMjAxOTwvY3Vz
dG9tNj48ZWxlY3Ryb25pYy1yZXNvdXJjZS1udW0+MTAuMTAxNi9qLmRpYWJyZXMuMjAxMy4wOC4w
MTE8L2VsZWN0cm9uaWMtcmVzb3VyY2UtbnVtPjxtb2RpZmllZC1kYXRlPkluIEZpbGU8L21vZGlm
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LYW5ldG88L0F1dGhvcj48WWVhcj4yMDEzPC9ZZWFyPjxS
ZWNOdW0+NzIyNjM8L1JlY051bT48SURUZXh0PktBTkVUTzIwMTN+PC9JRFRleHQ+PERpc3BsYXlU
ZXh0PjxzdHlsZSBmYWNlPSJzdXBlcnNjcmlwdCI+WzEwOF08L3N0eWxlPjwvRGlzcGxheVRleHQ+
PHJlY29yZD48cmVjLW51bWJlcj43MjI2MzwvcmVjLW51bWJlcj48Zm9yZWlnbi1rZXlzPjxrZXkg
YXBwPSJFTiIgZGItaWQ9InhydzJ2d3ZmaHp3ZmQ1ZXJwejlwOWZ3ZHR0d3Mwc3J3OWQwZCIgdGlt
ZXN0YW1wPSIxNTQ5MDMwNjI0Ij43MjI2Mzwva2V5PjwvZm9yZWlnbi1rZXlzPjxyZWYtdHlwZSBu
YW1lPSJKb3VybmFsIEFydGljbGUiPjE3PC9yZWYtdHlwZT48Y29udHJpYnV0b3JzPjxhdXRob3Jz
PjxhdXRob3I+S2FuZXRvLCBDLjwvYXV0aG9yPjxhdXRob3I+VG95b2thd2EsIFMuPC9hdXRob3I+
PGF1dGhvcj5NaXlvc2hpLCBZLjwvYXV0aG9yPjxhdXRob3I+U3V5YW1hLCBZLjwvYXV0aG9yPjxh
dXRob3I+S29iYXlhc2hpLCBZLjwvYXV0aG9yPjwvYXV0aG9ycz48L2NvbnRyaWJ1dG9ycz48YXV0
aC1hZGRyZXNzPkRlcGFydG1lbnQgb2YgUHVibGljIEhlYWx0aCwgR3JhZHVhdGUgU2Nob29sIG9m
IE1lZGljaW5lLCBUaGUgVW5pdmVyc2l0eSBvZiBUb2t5bywgVG9reW8gMTEzLTAwMzMsIEphcGFu
LjwvYXV0aC1hZGRyZXNzPjx0aXRsZXM+PHRpdGxlPkxvbmctdGVybSB3ZWlnaHQgY2hhbmdlIGlu
IGFkdWx0aG9vZCBhbmQgaW5jaWRlbnQgZGlhYmV0ZXMgbWVsbGl0dXM6IE1ZIEhlYWx0aCBVcCBT
dHVkeTwvdGl0bGU+PHNlY29uZGFyeS10aXRsZT5EaWFiZXRlcyBSZXMgQ2xpbiBQcmFjdDwvc2Vj
b25kYXJ5LXRpdGxlPjx0cmFuc2xhdGVkLXRpdGxlPmZpbGU6XFxceDpccmVmc2NhblxLQU5FVE8y
MDEzLnBkZjwvdHJhbnNsYXRlZC10aXRsZT48L3RpdGxlcz48cGVyaW9kaWNhbD48ZnVsbC10aXRs
ZT5EaWFiZXRlcyBSZXNlYXJjaCBhbmQgQ2xpbmljYWwgUHJhY3RpY2U8L2Z1bGwtdGl0bGU+PGFi
YnItMT5EaWFiZXRlcyBSZXMuIENsaW4uIFByYWN0LjwvYWJici0xPjxhYmJyLTI+RGlhYmV0ZXMg
UmVzIENsaW4gUHJhY3Q8L2FiYnItMj48YWJici0zPkRpYWJldGVzIFJlc2VhcmNoICZhbXA7IENs
aW5pY2FsIFByYWN0aWNlPC9hYmJyLTM+PC9wZXJpb2RpY2FsPjxwYWdlcz4xMzgtNDY8L3BhZ2Vz
Pjx2b2x1bWU+MTAyPC92b2x1bWU+PG51bWJlcj4yPC9udW1iZXI+PGVkaXRpb24+MjAxMzA5Mjc8
L2VkaXRpb24+PHNlY3Rpb24+MjQxMzk4NDc8L3NlY3Rpb24+PGtleXdvcmRzPjxrZXl3b3JkPkFk
dWx0PC9rZXl3b3JkPjxrZXl3b3JkPipCb2R5IE1hc3MgSW5kZXg8L2tleXdvcmQ+PGtleXdvcmQ+
RGlhYmV0ZXMgTWVsbGl0dXMsIFR5cGUgMi8qZXRpb2xvZ3k8L2tleXdvcmQ+PGtleXdvcmQ+RmVt
YWxlPC9rZXl3b3JkPjxrZXl3b3JkPkh1bWFuczwva2V5d29yZD48a2V5d29yZD5NYWxlPC9rZXl3
b3JkPjxrZXl3b3JkPk1pZGRsZSBBZ2VkPC9rZXl3b3JkPjxrZXl3b3JkPk9iZXNpdHkvKmNvbXBs
aWNhdGlvbnM8L2tleXdvcmQ+PGtleXdvcmQ+UHJvcG9ydGlvbmFsIEhhemFyZHMgTW9kZWxzPC9r
ZXl3b3JkPjxrZXl3b3JkPlJpc2sgRmFjdG9yczwva2V5d29yZD48a2V5d29yZD5XZWlnaHQgR2Fp
bi8qcGh5c2lvbG9neTwva2V5d29yZD48a2V5d29yZD5Cb2R5IG1hc3MgaW5kZXg8L2tleXdvcmQ+
PGtleXdvcmQ+Qm9keSB3ZWlnaHQgY2hhbmdlczwva2V5d29yZD48a2V5d29yZD5EaWFiZXRlcyBt
ZWxsaXR1czwva2V5d29yZD48a2V5d29yZD5PYmVzaXR5PC9rZXl3b3JkPjxrZXl3b3JkPldlaWdo
dCBnYWluPC9rZXl3b3JkPjwva2V5d29yZHM+PGRhdGVzPjx5ZWFyPjIwMTM8L3llYXI+PHB1Yi1k
YXRlcz48ZGF0ZT5Ob3Y8L2RhdGU+PC9wdWItZGF0ZXM+PC9kYXRlcz48b3JpZy1wdWI+SlRJRElB
QiYjeEQ7RElBQkVURVMmI3hEO09ERERJUzwvb3JpZy1wdWI+PGlzYm4+MTg3Mi04MjI3IChFbGVj
dHJvbmljKSYjeEQ7MDE2OC04MjI3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tBTkVUTzIwMTN+PC9sYWJlbD48dXJscz48
L3VybHM+PGN1c3RvbTU+MDUwMjIwMTkveTwvY3VzdG9tNT48Y3VzdG9tNj4zMTEyMjAxOTwvY3Vz
dG9tNj48ZWxlY3Ryb25pYy1yZXNvdXJjZS1udW0+MTAuMTAxNi9qLmRpYWJyZXMuMjAxMy4wOC4w
MTE8L2VsZWN0cm9uaWMtcmVzb3VyY2UtbnVtPjxtb2RpZmllZC1kYXRlPkluIEZpbGU8L21vZGlm
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08]</w:t>
            </w:r>
            <w:r w:rsidRPr="00812B98">
              <w:rPr>
                <w:rFonts w:ascii="Book Antiqua" w:hAnsi="Book Antiqua"/>
                <w:szCs w:val="24"/>
              </w:rPr>
              <w:fldChar w:fldCharType="end"/>
            </w:r>
          </w:p>
        </w:tc>
        <w:tc>
          <w:tcPr>
            <w:tcW w:w="273" w:type="pct"/>
          </w:tcPr>
          <w:p w14:paraId="2A7260CA"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0F7E09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406F544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p>
        </w:tc>
        <w:tc>
          <w:tcPr>
            <w:tcW w:w="738" w:type="pct"/>
          </w:tcPr>
          <w:p w14:paraId="0A00D85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mployees</w:t>
            </w:r>
          </w:p>
        </w:tc>
        <w:tc>
          <w:tcPr>
            <w:tcW w:w="232" w:type="pct"/>
          </w:tcPr>
          <w:p w14:paraId="5D78A83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78DB518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4</w:t>
            </w:r>
          </w:p>
        </w:tc>
        <w:tc>
          <w:tcPr>
            <w:tcW w:w="335" w:type="pct"/>
          </w:tcPr>
          <w:p w14:paraId="10D37D51"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1C7B34D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3DA5E5BB"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3700</w:t>
            </w:r>
          </w:p>
        </w:tc>
        <w:tc>
          <w:tcPr>
            <w:tcW w:w="375" w:type="pct"/>
          </w:tcPr>
          <w:p w14:paraId="206B0C6E"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08</w:t>
            </w:r>
          </w:p>
        </w:tc>
        <w:tc>
          <w:tcPr>
            <w:tcW w:w="218" w:type="pct"/>
          </w:tcPr>
          <w:p w14:paraId="45C8951A"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6-55</w:t>
            </w:r>
          </w:p>
        </w:tc>
      </w:tr>
      <w:tr w:rsidR="0068252A" w:rsidRPr="00812B98" w14:paraId="51F355D0" w14:textId="77777777" w:rsidTr="00943B7F">
        <w:tc>
          <w:tcPr>
            <w:tcW w:w="540" w:type="pct"/>
          </w:tcPr>
          <w:p w14:paraId="794713B4"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NAGALA</w:t>
            </w:r>
          </w:p>
        </w:tc>
        <w:tc>
          <w:tcPr>
            <w:tcW w:w="257" w:type="pct"/>
          </w:tcPr>
          <w:p w14:paraId="36CBDEF2" w14:textId="1BB9BC5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NaXRzdWhhc2hpPC9BdXRob3I+PFllYXI+MjAxNzwvWWVh
cj48UmVjTnVtPjY5NzUzPC9SZWNOdW0+PElEVGV4dD5NSVRTVUgyMDE3fjwvSURUZXh0PjxEaXNw
bGF5VGV4dD48c3R5bGUgZmFjZT0ic3VwZXJzY3JpcHQiPlsxMDldPC9zdHlsZT48L0Rpc3BsYXlU
ZXh0PjxyZWNvcmQ+PHJlYy1udW1iZXI+Njk3NTM8L3JlYy1udW1iZXI+PGZvcmVpZ24ta2V5cz48
a2V5IGFwcD0iRU4iIGRiLWlkPSJ4cncydnd2Zmh6d2ZkNWVycHo5cDlmd2R0dHdzMHNydzlkMGQi
IHRpbWVzdGFtcD0iMTU0ODk0MzAxMCI+Njk3NTM8L2tleT48a2V5IGFwcD0iRU5XZWIiIGRiLWlk
PSIiPjA8L2tleT48L2ZvcmVpZ24ta2V5cz48cmVmLXR5cGUgbmFtZT0iSm91cm5hbCBBcnRpY2xl
Ij4xNzwvcmVmLXR5cGU+PGNvbnRyaWJ1dG9ycz48YXV0aG9ycz48YXV0aG9yPk1pdHN1aGFzaGks
IEsuPC9hdXRob3I+PGF1dGhvcj5IYXNoaW1vdG8sIFkuPC9hdXRob3I+PGF1dGhvcj5IYW1hZ3Vj
aGksIE0uPC9hdXRob3I+PGF1dGhvcj5PYm9yYSwgQS48L2F1dGhvcj48YXV0aG9yPktvamltYSwg
VC48L2F1dGhvcj48YXV0aG9yPkZ1a3VkYSwgVC48L2F1dGhvcj48YXV0aG9yPkZ1a3VpLCBNLjwv
YXV0aG9yPjwvYXV0aG9ycz48L2NvbnRyaWJ1dG9ycz48YXV0aC1hZGRyZXNzPkRlcGFydG1lbnQg
b2YgRW5kb2NyaW5vbG9neSBhbmQgTWV0YWJvbGlzbSwgS3lvdG8gUHJlZmVjdHVyYWwgVW5pdmVy
c2l0eSBvZiBNZWRpY2luZSwgR3JhZHVhdGUgU2Nob29sIG9mIE1lZGljYWwgU2NpZW5jZSwgS3lv
dG8sIEphcGFuLiYjeEQ7RGVwYXJ0bWVudCBvZiBEaWFiZXRvbG9neSwgS2FtZW9rYSBNdW5pY2lw
YWwgSG9zcGl0YWwsIEt5b3RvLCBKYXBhbi4mI3hEO0RlcGFydG1lbnQgb2YgR2FzdHJvZW50ZXJv
bG9neSwgTXVyYWthbWkgTWVtb3JpYWwgSG9zcGl0YWwsIEFzYWhpIFVuaXZlcnNpdHksIEdpZnUs
IEphcGFuLjwvYXV0aC1hZGRyZXNzPjx0aXRsZXM+PHRpdGxlPkltcGFjdCBvZiBmYXR0eSBsaXZl
ciBkaXNlYXNlIGFuZCBtZXRhYm9saWMgc3luZHJvbWUgb24gaW5jaWRlbnQgdHlwZSAyIGRpYWJl
dGVzOyBhIHBvcHVsYXRpb24gYmFzZWQgY29ob3J0IHN0dWR5PC90aXRsZT48c2Vjb25kYXJ5LXRp
dGxlPkVuZG9jciBKPC9zZWNvbmRhcnktdGl0bGU+PHRyYW5zbGF0ZWQtdGl0bGU+ZmlsZTpcXFx4
OlxyZWZzY2FuXE1JVFNVSDIwMTcucGRmPC90cmFuc2xhdGVkLXRpdGxlPjwvdGl0bGVzPjxwZXJp
b2RpY2FsPjxmdWxsLXRpdGxlPkVuZG9jcmluZSBKb3VybmFsPC9mdWxsLXRpdGxlPjxhYmJyLTE+
RW5kb2NyLiBKLjwvYWJici0xPjxhYmJyLTI+RW5kb2NyIEo8L2FiYnItMj48L3BlcmlvZGljYWw+
PHBhZ2VzPjExMDUtMTExNDwvcGFnZXM+PHZvbHVtZT42NDwvdm9sdW1lPjxudW1iZXI+MTE8L251
bWJlcj48ZWRpdGlvbj4yMDE3MDkwMjwvZWRpdGlvbj48c2VjdGlvbj4yODg2NzY4Njwvc2VjdGlv
bj48a2V5d29yZHM+PGtleXdvcmQ+QWR1bHQ8L2tleXdvcmQ+PGtleXdvcmQ+QWxjb2hvbCBEcmlu
a2luZy9lcGlkZW1pb2xvZ3k8L2tleXdvcmQ+PGtleXdvcmQ+Q29ob3J0IFN0dWRpZXM8L2tleXdv
cmQ+PGtleXdvcmQ+RGlhYmV0ZXMgTWVsbGl0dXMsIFR5cGUgMi8qZXBpZGVtaW9sb2d5LypldGlv
bG9neTwva2V5d29yZD48a2V5d29yZD5GYXR0eSBMaXZlci9jb21wbGljYXRpb25zLyplcGlkZW1p
b2xvZ3k8L2tleXdvcmQ+PGtleXdvcmQ+RmVtYWxlPC9rZXl3b3JkPjxrZXl3b3JkPkh1bWFuczwv
a2V5d29yZD48a2V5d29yZD5JbmNpZGVuY2U8L2tleXdvcmQ+PGtleXdvcmQ+SmFwYW4vZXBpZGVt
aW9sb2d5PC9rZXl3b3JkPjxrZXl3b3JkPk1hbGU8L2tleXdvcmQ+PGtleXdvcmQ+TWV0YWJvbGlj
IFN5bmRyb21lL2NvbXBsaWNhdGlvbnMvKmVwaWRlbWlvbG9neTwva2V5d29yZD48a2V5d29yZD5N
aWRkbGUgQWdlZDwva2V5d29yZD48a2V5d29yZD5SaXNrIEZhY3RvcnM8L2tleXdvcmQ+PGtleXdv
cmQ+RGlhYmV0ZXM8L2tleXdvcmQ+PGtleXdvcmQ+RXBpZGVtaW9sb2d5PC9rZXl3b3JkPjxrZXl3
b3JkPk1ldGFib2xpYyBzeW5kcm9tZTwva2V5d29yZD48a2V5d29yZD5Ob25hbGNvaG9saWMgZmF0
dHkgbGl2ZXIgZGlzZWFzZTwva2V5d29yZD48a2V5d29yZD5PYmVzaXR5PC9rZXl3b3JkPjwva2V5
d29yZHM+PGRhdGVzPjx5ZWFyPjIwMTc8L3llYXI+PHB1Yi1kYXRlcz48ZGF0ZT5Ob3YgMjk8L2Rh
dGU+PC9wdWItZGF0ZXM+PC9kYXRlcz48b3JpZy1wdWI+SlRJRElBQiYjeEQ7RElBQkVURVMmI3hE
O09ERERJUzwvb3JpZy1wdWI+PGlzYm4+MTM0OC00NTQwIChFbGVjdHJvbmljKSYjeEQ7MDkxOC04
OTU5IChMaW5raW5nKTwvaXNibj48Y2FsbC1udW0+PHN0eWxlIGZhY2U9Im5vcm1hbCIgZm9udD0i
ZGVmYXVsdCIgc2l6ZT0iMTAwJSI+MThaIDwvc3R5bGU+PHN0eWxlIGZhY2U9InVuZGVybGluZSIg
Zm9udD0iZGVmYXVsdCIgc2l6ZT0iMTAwJSI+RUxFQzwvc3R5bGU+PC9jYWxsLW51bT48bGFiZWw+
TUlUU1VIMjAxN348L2xhYmVsPjx1cmxzPjwvdXJscz48Y3VzdG9tNT4wNjAyMjAxOS9ZPC9jdXN0
b201PjxjdXN0b202PjMxMTIyMDE5PC9jdXN0b202PjxlbGVjdHJvbmljLXJlc291cmNlLW51bT4x
MC4xNTA3L2VuZG9jcmouRUoxNy0wMjQ1PC9lbGVjdHJvbmljLXJlc291cmNlLW51bT48cmVtb3Rl
LWRhdGFiYXNlLW5hbWU+aHR0cHM6Ly93d3cuanN0YWdlLmpzdC5nby5qcC9hcnRpY2xlL2VuZG9j
cmovNjQvMTEvNjRfRUoxNy0wMjQ1L19wZGY8L3JlbW90ZS1kYXRhYmFzZS1uYW1lPjxtb2RpZmll
ZC1kYXRlPkluIEZpbGU8L21vZGlmaWVkLWRhdGU+PC9y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NaXRzdWhhc2hpPC9BdXRob3I+PFllYXI+MjAxNzwvWWVh
cj48UmVjTnVtPjY5NzUzPC9SZWNOdW0+PElEVGV4dD5NSVRTVUgyMDE3fjwvSURUZXh0PjxEaXNw
bGF5VGV4dD48c3R5bGUgZmFjZT0ic3VwZXJzY3JpcHQiPlsxMDldPC9zdHlsZT48L0Rpc3BsYXlU
ZXh0PjxyZWNvcmQ+PHJlYy1udW1iZXI+Njk3NTM8L3JlYy1udW1iZXI+PGZvcmVpZ24ta2V5cz48
a2V5IGFwcD0iRU4iIGRiLWlkPSJ4cncydnd2Zmh6d2ZkNWVycHo5cDlmd2R0dHdzMHNydzlkMGQi
IHRpbWVzdGFtcD0iMTU0ODk0MzAxMCI+Njk3NTM8L2tleT48a2V5IGFwcD0iRU5XZWIiIGRiLWlk
PSIiPjA8L2tleT48L2ZvcmVpZ24ta2V5cz48cmVmLXR5cGUgbmFtZT0iSm91cm5hbCBBcnRpY2xl
Ij4xNzwvcmVmLXR5cGU+PGNvbnRyaWJ1dG9ycz48YXV0aG9ycz48YXV0aG9yPk1pdHN1aGFzaGks
IEsuPC9hdXRob3I+PGF1dGhvcj5IYXNoaW1vdG8sIFkuPC9hdXRob3I+PGF1dGhvcj5IYW1hZ3Vj
aGksIE0uPC9hdXRob3I+PGF1dGhvcj5PYm9yYSwgQS48L2F1dGhvcj48YXV0aG9yPktvamltYSwg
VC48L2F1dGhvcj48YXV0aG9yPkZ1a3VkYSwgVC48L2F1dGhvcj48YXV0aG9yPkZ1a3VpLCBNLjwv
YXV0aG9yPjwvYXV0aG9ycz48L2NvbnRyaWJ1dG9ycz48YXV0aC1hZGRyZXNzPkRlcGFydG1lbnQg
b2YgRW5kb2NyaW5vbG9neSBhbmQgTWV0YWJvbGlzbSwgS3lvdG8gUHJlZmVjdHVyYWwgVW5pdmVy
c2l0eSBvZiBNZWRpY2luZSwgR3JhZHVhdGUgU2Nob29sIG9mIE1lZGljYWwgU2NpZW5jZSwgS3lv
dG8sIEphcGFuLiYjeEQ7RGVwYXJ0bWVudCBvZiBEaWFiZXRvbG9neSwgS2FtZW9rYSBNdW5pY2lw
YWwgSG9zcGl0YWwsIEt5b3RvLCBKYXBhbi4mI3hEO0RlcGFydG1lbnQgb2YgR2FzdHJvZW50ZXJv
bG9neSwgTXVyYWthbWkgTWVtb3JpYWwgSG9zcGl0YWwsIEFzYWhpIFVuaXZlcnNpdHksIEdpZnUs
IEphcGFuLjwvYXV0aC1hZGRyZXNzPjx0aXRsZXM+PHRpdGxlPkltcGFjdCBvZiBmYXR0eSBsaXZl
ciBkaXNlYXNlIGFuZCBtZXRhYm9saWMgc3luZHJvbWUgb24gaW5jaWRlbnQgdHlwZSAyIGRpYWJl
dGVzOyBhIHBvcHVsYXRpb24gYmFzZWQgY29ob3J0IHN0dWR5PC90aXRsZT48c2Vjb25kYXJ5LXRp
dGxlPkVuZG9jciBKPC9zZWNvbmRhcnktdGl0bGU+PHRyYW5zbGF0ZWQtdGl0bGU+ZmlsZTpcXFx4
OlxyZWZzY2FuXE1JVFNVSDIwMTcucGRmPC90cmFuc2xhdGVkLXRpdGxlPjwvdGl0bGVzPjxwZXJp
b2RpY2FsPjxmdWxsLXRpdGxlPkVuZG9jcmluZSBKb3VybmFsPC9mdWxsLXRpdGxlPjxhYmJyLTE+
RW5kb2NyLiBKLjwvYWJici0xPjxhYmJyLTI+RW5kb2NyIEo8L2FiYnItMj48L3BlcmlvZGljYWw+
PHBhZ2VzPjExMDUtMTExNDwvcGFnZXM+PHZvbHVtZT42NDwvdm9sdW1lPjxudW1iZXI+MTE8L251
bWJlcj48ZWRpdGlvbj4yMDE3MDkwMjwvZWRpdGlvbj48c2VjdGlvbj4yODg2NzY4Njwvc2VjdGlv
bj48a2V5d29yZHM+PGtleXdvcmQ+QWR1bHQ8L2tleXdvcmQ+PGtleXdvcmQ+QWxjb2hvbCBEcmlu
a2luZy9lcGlkZW1pb2xvZ3k8L2tleXdvcmQ+PGtleXdvcmQ+Q29ob3J0IFN0dWRpZXM8L2tleXdv
cmQ+PGtleXdvcmQ+RGlhYmV0ZXMgTWVsbGl0dXMsIFR5cGUgMi8qZXBpZGVtaW9sb2d5LypldGlv
bG9neTwva2V5d29yZD48a2V5d29yZD5GYXR0eSBMaXZlci9jb21wbGljYXRpb25zLyplcGlkZW1p
b2xvZ3k8L2tleXdvcmQ+PGtleXdvcmQ+RmVtYWxlPC9rZXl3b3JkPjxrZXl3b3JkPkh1bWFuczwv
a2V5d29yZD48a2V5d29yZD5JbmNpZGVuY2U8L2tleXdvcmQ+PGtleXdvcmQ+SmFwYW4vZXBpZGVt
aW9sb2d5PC9rZXl3b3JkPjxrZXl3b3JkPk1hbGU8L2tleXdvcmQ+PGtleXdvcmQ+TWV0YWJvbGlj
IFN5bmRyb21lL2NvbXBsaWNhdGlvbnMvKmVwaWRlbWlvbG9neTwva2V5d29yZD48a2V5d29yZD5N
aWRkbGUgQWdlZDwva2V5d29yZD48a2V5d29yZD5SaXNrIEZhY3RvcnM8L2tleXdvcmQ+PGtleXdv
cmQ+RGlhYmV0ZXM8L2tleXdvcmQ+PGtleXdvcmQ+RXBpZGVtaW9sb2d5PC9rZXl3b3JkPjxrZXl3
b3JkPk1ldGFib2xpYyBzeW5kcm9tZTwva2V5d29yZD48a2V5d29yZD5Ob25hbGNvaG9saWMgZmF0
dHkgbGl2ZXIgZGlzZWFzZTwva2V5d29yZD48a2V5d29yZD5PYmVzaXR5PC9rZXl3b3JkPjwva2V5
d29yZHM+PGRhdGVzPjx5ZWFyPjIwMTc8L3llYXI+PHB1Yi1kYXRlcz48ZGF0ZT5Ob3YgMjk8L2Rh
dGU+PC9wdWItZGF0ZXM+PC9kYXRlcz48b3JpZy1wdWI+SlRJRElBQiYjeEQ7RElBQkVURVMmI3hE
O09ERERJUzwvb3JpZy1wdWI+PGlzYm4+MTM0OC00NTQwIChFbGVjdHJvbmljKSYjeEQ7MDkxOC04
OTU5IChMaW5raW5nKTwvaXNibj48Y2FsbC1udW0+PHN0eWxlIGZhY2U9Im5vcm1hbCIgZm9udD0i
ZGVmYXVsdCIgc2l6ZT0iMTAwJSI+MThaIDwvc3R5bGU+PHN0eWxlIGZhY2U9InVuZGVybGluZSIg
Zm9udD0iZGVmYXVsdCIgc2l6ZT0iMTAwJSI+RUxFQzwvc3R5bGU+PC9jYWxsLW51bT48bGFiZWw+
TUlUU1VIMjAxN348L2xhYmVsPjx1cmxzPjwvdXJscz48Y3VzdG9tNT4wNjAyMjAxOS9ZPC9jdXN0
b201PjxjdXN0b202PjMxMTIyMDE5PC9jdXN0b202PjxlbGVjdHJvbmljLXJlc291cmNlLW51bT4x
MC4xNTA3L2VuZG9jcmouRUoxNy0wMjQ1PC9lbGVjdHJvbmljLXJlc291cmNlLW51bT48cmVtb3Rl
LWRhdGFiYXNlLW5hbWU+aHR0cHM6Ly93d3cuanN0YWdlLmpzdC5nby5qcC9hcnRpY2xlL2VuZG9j
cmovNjQvMTEvNjRfRUoxNy0wMjQ1L19wZGY8L3JlbW90ZS1kYXRhYmFzZS1uYW1lPjxtb2RpZmll
ZC1kYXRlPkluIEZpbGU8L21vZGlmaWVkLWRhdGU+PC9y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09]</w:t>
            </w:r>
            <w:r w:rsidRPr="00812B98">
              <w:rPr>
                <w:rFonts w:ascii="Book Antiqua" w:hAnsi="Book Antiqua"/>
                <w:szCs w:val="24"/>
              </w:rPr>
              <w:fldChar w:fldCharType="end"/>
            </w:r>
          </w:p>
        </w:tc>
        <w:tc>
          <w:tcPr>
            <w:tcW w:w="273" w:type="pct"/>
          </w:tcPr>
          <w:p w14:paraId="4634BBD0" w14:textId="05F33568"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YXNoaW1vdG88L0F1dGhvcj48WWVhcj4yMDE3PC9ZZWFy
PjxSZWNOdW0+Njk5Njc8L1JlY051bT48SURUZXh0PkhBU0hJTTIwMTd+PC9JRFRleHQ+PERpc3Bs
YXlUZXh0PjxzdHlsZSBmYWNlPSJzdXBlcnNjcmlwdCI+WzExMF08L3N0eWxlPjwvRGlzcGxheVRl
eHQ+PHJlY29yZD48cmVjLW51bWJlcj42OTk2NzwvcmVjLW51bWJlcj48Zm9yZWlnbi1rZXlzPjxr
ZXkgYXBwPSJFTiIgZGItaWQ9InhydzJ2d3ZmaHp3ZmQ1ZXJwejlwOWZ3ZHR0d3Mwc3J3OWQwZCIg
dGltZXN0YW1wPSIxNTQ4OTQzMDU3Ij42OTk2Nzwva2V5PjwvZm9yZWlnbi1rZXlzPjxyZWYtdHlw
ZSBuYW1lPSJKb3VybmFsIEFydGljbGUiPjE3PC9yZWYtdHlwZT48Y29udHJpYnV0b3JzPjxhdXRo
b3JzPjxhdXRob3I+SGFzaGltb3RvLCBZLjwvYXV0aG9yPjxhdXRob3I+SGFtYWd1Y2hpLCBNLjwv
YXV0aG9yPjxhdXRob3I+TmFrYW5pc2hpLCBOLjwvYXV0aG9yPjxhdXRob3I+T2hib3JhLCBBLjwv
YXV0aG9yPjxhdXRob3I+S29qaW1hLCBULjwvYXV0aG9yPjxhdXRob3I+RnVrdWksIE0uPC9hdXRo
b3I+PC9hdXRob3JzPjwvY29udHJpYnV0b3JzPjxhdXRoLWFkZHJlc3M+RGVwYXJ0bWVudCBvZiBF
bmRvY3Jpbm9sb2d5IGFuZCBNZXRhYm9saXNtLCBLeW90byBQcmVmZWN0dXJhbCBVbml2ZXJzaXR5
IG9mIE1lZGljaW5lLCBHcmFkdWF0ZSBTY2hvb2wgb2YgTWVkaWNhbCBTY2llbmNlLCBKYXBhbi4m
I3hEO0RlcGFydG1lbnQgb2YgRGlhYmV0b2xvZ3ksIEthbWVva2EgTXVuaWNpcGFsIEhvc3BpdGFs
LCBKYXBhbi4gRWxlY3Ryb25pYyBhZGRyZXNzOiBzZWVsZUBrb3RvLmtwdS1tLmFjLmpwLiYjeEQ7
RGVwYXJ0bWVudCBvZiBHYXN0cm9lbnRlcm9sb2d5LCBNdXJha2FtaSBNZW1vcmlhbCBIb3NwaXRh
bCwgQXNhaGkgVW5pdmVyc2l0eSwgSmFwYW4uPC9hdXRoLWFkZHJlc3M+PHRpdGxlcz48dGl0bGU+
VXJpbmFyeSBwSCBpcyBhIHByZWRpY3RvciBvZiBkaWFiZXRlcyBpbiBtZW47IGEgcG9wdWxhdGlv
biBiYXNlZCBsYXJnZSBzY2FsZSBjb2hvcnQgc3R1ZHk8L3RpdGxlPjxzZWNvbmRhcnktdGl0bGU+
RGlhYmV0ZXMgUmVzIENsaW4gUHJhY3Q8L3NlY29uZGFyeS10aXRsZT48dHJhbnNsYXRlZC10aXRs
ZT5maWxlOlxcXHg6XHJlZnNjYW5cSEFTSElNMjAxNy5wZGY8L3RyYW5zbGF0ZWQtdGl0bGU+PC90
aXRsZXM+PHBlcmlvZGljYWw+PGZ1bGwtdGl0bGU+RGlhYmV0ZXMgUmVzZWFyY2ggYW5kIENsaW5p
Y2FsIFByYWN0aWNlPC9mdWxsLXRpdGxlPjxhYmJyLTE+RGlhYmV0ZXMgUmVzLiBDbGluLiBQcmFj
dC48L2FiYnItMT48YWJici0yPkRpYWJldGVzIFJlcyBDbGluIFByYWN0PC9hYmJyLTI+PGFiYnIt
Mz5EaWFiZXRlcyBSZXNlYXJjaCAmYW1wOyBDbGluaWNhbCBQcmFjdGljZTwvYWJici0zPjwvcGVy
aW9kaWNhbD48cGFnZXM+OS0xNDwvcGFnZXM+PHZvbHVtZT4xMzA8L3ZvbHVtZT48ZWRpdGlvbj4y
MDE3MDUwOTwvZWRpdGlvbj48c2VjdGlvbj4yODU1MTQ4Mjwvc2VjdGlvbj48a2V5d29yZHM+PGtl
eXdvcmQ+QWR1bHQ8L2tleXdvcmQ+PGtleXdvcmQ+QmlvbWFya2Vycy91cmluZTwva2V5d29yZD48
a2V5d29yZD5Dcm9zcy1TZWN0aW9uYWwgU3R1ZGllczwva2V5d29yZD48a2V5d29yZD5EaWFiZXRl
cyBNZWxsaXR1cywgVHlwZSAyLypkaWFnbm9zaXMvZXBpZGVtaW9sb2d5L3VyaW5lPC9rZXl3b3Jk
PjxrZXl3b3JkPkZlbWFsZTwva2V5d29yZD48a2V5d29yZD5IdW1hbnM8L2tleXdvcmQ+PGtleXdv
cmQ+SHlkcm9nZW4tSW9uIENvbmNlbnRyYXRpb248L2tleXdvcmQ+PGtleXdvcmQ+SW5jaWRlbmNl
PC9rZXl3b3JkPjxrZXl3b3JkPk1hbGU8L2tleXdvcmQ+PGtleXdvcmQ+TWlkZGxlIEFnZWQ8L2tl
eXdvcmQ+PGtleXdvcmQ+TXVsdGl2YXJpYXRlIEFuYWx5c2lzPC9rZXl3b3JkPjxrZXl3b3JkPk9k
ZHMgUmF0aW88L2tleXdvcmQ+PGtleXdvcmQ+UmlzayBGYWN0b3JzPC9rZXl3b3JkPjxrZXl3b3Jk
PkVwaWRlbWlvbG9neTwva2V5d29yZD48a2V5d29yZD5QcmV2ZW50aW9uPC9rZXl3b3JkPjxrZXl3
b3JkPlNjcmVlbmluZzwva2V5d29yZD48a2V5d29yZD5UeXBlIDIgZGlhYmV0ZXM8L2tleXdvcmQ+
PGtleXdvcmQ+VXJvbG9neTwva2V5d29yZD48L2tleXdvcmRzPjxkYXRlcz48eWVhcj4yMDE3PC95
ZWFyPjxwdWItZGF0ZXM+PGRhdGU+QXVnPC9kYXRlPjwvcHViLWRhdGVzPjwvZGF0ZXM+PG9yaWct
cHViPkpUSURJQUImI3hEO0RJQUJFVEVTJiN4RDtPRERESVM8L29yaWctcHViPjxpc2JuPjE4NzIt
ODIyNyAoRWxlY3Ryb25pYykmI3hEOzAxNjgtODIyNyAoTGlua2luZyk8L2lzYm4+PGNhbGwtbnVt
PjxzdHlsZSBmYWNlPSJub3JtYWwiIGZvbnQ9ImRlZmF1bHQiIHNpemU9IjEwMCUiPjE4WiA8L3N0
eWxlPjxzdHlsZSBmYWNlPSJ1bmRlcmxpbmUiIGZvbnQ9ImRlZmF1bHQiIHNpemU9IjEwMCUiPkVM
RUM8L3N0eWxlPjxzdHlsZSBmYWNlPSJub3JtYWwiIGZvbnQ9ImRlZmF1bHQiIHNpemU9IjEwMCUi
PiBDQ0FSRC1KVElESUFCPC9zdHlsZT48L2NhbGwtbnVtPjxsYWJlbD5IQVNISU0yMDE3fjwvbGFi
ZWw+PHVybHM+PC91cmxzPjxjdXN0b201PjA2MDIyMDE5L3k8L2N1c3RvbTU+PGN1c3RvbTY+MzEx
MjIwMTk8L2N1c3RvbTY+PGVsZWN0cm9uaWMtcmVzb3VyY2UtbnVtPjEwLjEwMTYvai5kaWFicmVz
LjIwMTcuMDQuMDIzPC9lbGVjdHJvbmljLXJlc291cmNlLW51bT48bW9kaWZpZWQtZGF0ZT5JbiBG
aWxlPC9t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YXNoaW1vdG88L0F1dGhvcj48WWVhcj4yMDE3PC9ZZWFy
PjxSZWNOdW0+Njk5Njc8L1JlY051bT48SURUZXh0PkhBU0hJTTIwMTd+PC9JRFRleHQ+PERpc3Bs
YXlUZXh0PjxzdHlsZSBmYWNlPSJzdXBlcnNjcmlwdCI+WzExMF08L3N0eWxlPjwvRGlzcGxheVRl
eHQ+PHJlY29yZD48cmVjLW51bWJlcj42OTk2NzwvcmVjLW51bWJlcj48Zm9yZWlnbi1rZXlzPjxr
ZXkgYXBwPSJFTiIgZGItaWQ9InhydzJ2d3ZmaHp3ZmQ1ZXJwejlwOWZ3ZHR0d3Mwc3J3OWQwZCIg
dGltZXN0YW1wPSIxNTQ4OTQzMDU3Ij42OTk2Nzwva2V5PjwvZm9yZWlnbi1rZXlzPjxyZWYtdHlw
ZSBuYW1lPSJKb3VybmFsIEFydGljbGUiPjE3PC9yZWYtdHlwZT48Y29udHJpYnV0b3JzPjxhdXRo
b3JzPjxhdXRob3I+SGFzaGltb3RvLCBZLjwvYXV0aG9yPjxhdXRob3I+SGFtYWd1Y2hpLCBNLjwv
YXV0aG9yPjxhdXRob3I+TmFrYW5pc2hpLCBOLjwvYXV0aG9yPjxhdXRob3I+T2hib3JhLCBBLjwv
YXV0aG9yPjxhdXRob3I+S29qaW1hLCBULjwvYXV0aG9yPjxhdXRob3I+RnVrdWksIE0uPC9hdXRo
b3I+PC9hdXRob3JzPjwvY29udHJpYnV0b3JzPjxhdXRoLWFkZHJlc3M+RGVwYXJ0bWVudCBvZiBF
bmRvY3Jpbm9sb2d5IGFuZCBNZXRhYm9saXNtLCBLeW90byBQcmVmZWN0dXJhbCBVbml2ZXJzaXR5
IG9mIE1lZGljaW5lLCBHcmFkdWF0ZSBTY2hvb2wgb2YgTWVkaWNhbCBTY2llbmNlLCBKYXBhbi4m
I3hEO0RlcGFydG1lbnQgb2YgRGlhYmV0b2xvZ3ksIEthbWVva2EgTXVuaWNpcGFsIEhvc3BpdGFs
LCBKYXBhbi4gRWxlY3Ryb25pYyBhZGRyZXNzOiBzZWVsZUBrb3RvLmtwdS1tLmFjLmpwLiYjeEQ7
RGVwYXJ0bWVudCBvZiBHYXN0cm9lbnRlcm9sb2d5LCBNdXJha2FtaSBNZW1vcmlhbCBIb3NwaXRh
bCwgQXNhaGkgVW5pdmVyc2l0eSwgSmFwYW4uPC9hdXRoLWFkZHJlc3M+PHRpdGxlcz48dGl0bGU+
VXJpbmFyeSBwSCBpcyBhIHByZWRpY3RvciBvZiBkaWFiZXRlcyBpbiBtZW47IGEgcG9wdWxhdGlv
biBiYXNlZCBsYXJnZSBzY2FsZSBjb2hvcnQgc3R1ZHk8L3RpdGxlPjxzZWNvbmRhcnktdGl0bGU+
RGlhYmV0ZXMgUmVzIENsaW4gUHJhY3Q8L3NlY29uZGFyeS10aXRsZT48dHJhbnNsYXRlZC10aXRs
ZT5maWxlOlxcXHg6XHJlZnNjYW5cSEFTSElNMjAxNy5wZGY8L3RyYW5zbGF0ZWQtdGl0bGU+PC90
aXRsZXM+PHBlcmlvZGljYWw+PGZ1bGwtdGl0bGU+RGlhYmV0ZXMgUmVzZWFyY2ggYW5kIENsaW5p
Y2FsIFByYWN0aWNlPC9mdWxsLXRpdGxlPjxhYmJyLTE+RGlhYmV0ZXMgUmVzLiBDbGluLiBQcmFj
dC48L2FiYnItMT48YWJici0yPkRpYWJldGVzIFJlcyBDbGluIFByYWN0PC9hYmJyLTI+PGFiYnIt
Mz5EaWFiZXRlcyBSZXNlYXJjaCAmYW1wOyBDbGluaWNhbCBQcmFjdGljZTwvYWJici0zPjwvcGVy
aW9kaWNhbD48cGFnZXM+OS0xNDwvcGFnZXM+PHZvbHVtZT4xMzA8L3ZvbHVtZT48ZWRpdGlvbj4y
MDE3MDUwOTwvZWRpdGlvbj48c2VjdGlvbj4yODU1MTQ4Mjwvc2VjdGlvbj48a2V5d29yZHM+PGtl
eXdvcmQ+QWR1bHQ8L2tleXdvcmQ+PGtleXdvcmQ+QmlvbWFya2Vycy91cmluZTwva2V5d29yZD48
a2V5d29yZD5Dcm9zcy1TZWN0aW9uYWwgU3R1ZGllczwva2V5d29yZD48a2V5d29yZD5EaWFiZXRl
cyBNZWxsaXR1cywgVHlwZSAyLypkaWFnbm9zaXMvZXBpZGVtaW9sb2d5L3VyaW5lPC9rZXl3b3Jk
PjxrZXl3b3JkPkZlbWFsZTwva2V5d29yZD48a2V5d29yZD5IdW1hbnM8L2tleXdvcmQ+PGtleXdv
cmQ+SHlkcm9nZW4tSW9uIENvbmNlbnRyYXRpb248L2tleXdvcmQ+PGtleXdvcmQ+SW5jaWRlbmNl
PC9rZXl3b3JkPjxrZXl3b3JkPk1hbGU8L2tleXdvcmQ+PGtleXdvcmQ+TWlkZGxlIEFnZWQ8L2tl
eXdvcmQ+PGtleXdvcmQ+TXVsdGl2YXJpYXRlIEFuYWx5c2lzPC9rZXl3b3JkPjxrZXl3b3JkPk9k
ZHMgUmF0aW88L2tleXdvcmQ+PGtleXdvcmQ+UmlzayBGYWN0b3JzPC9rZXl3b3JkPjxrZXl3b3Jk
PkVwaWRlbWlvbG9neTwva2V5d29yZD48a2V5d29yZD5QcmV2ZW50aW9uPC9rZXl3b3JkPjxrZXl3
b3JkPlNjcmVlbmluZzwva2V5d29yZD48a2V5d29yZD5UeXBlIDIgZGlhYmV0ZXM8L2tleXdvcmQ+
PGtleXdvcmQ+VXJvbG9neTwva2V5d29yZD48L2tleXdvcmRzPjxkYXRlcz48eWVhcj4yMDE3PC95
ZWFyPjxwdWItZGF0ZXM+PGRhdGU+QXVnPC9kYXRlPjwvcHViLWRhdGVzPjwvZGF0ZXM+PG9yaWct
cHViPkpUSURJQUImI3hEO0RJQUJFVEVTJiN4RDtPRERESVM8L29yaWctcHViPjxpc2JuPjE4NzIt
ODIyNyAoRWxlY3Ryb25pYykmI3hEOzAxNjgtODIyNyAoTGlua2luZyk8L2lzYm4+PGNhbGwtbnVt
PjxzdHlsZSBmYWNlPSJub3JtYWwiIGZvbnQ9ImRlZmF1bHQiIHNpemU9IjEwMCUiPjE4WiA8L3N0
eWxlPjxzdHlsZSBmYWNlPSJ1bmRlcmxpbmUiIGZvbnQ9ImRlZmF1bHQiIHNpemU9IjEwMCUiPkVM
RUM8L3N0eWxlPjxzdHlsZSBmYWNlPSJub3JtYWwiIGZvbnQ9ImRlZmF1bHQiIHNpemU9IjEwMCUi
PiBDQ0FSRC1KVElESUFCPC9zdHlsZT48L2NhbGwtbnVtPjxsYWJlbD5IQVNISU0yMDE3fjwvbGFi
ZWw+PHVybHM+PC91cmxzPjxjdXN0b201PjA2MDIyMDE5L3k8L2N1c3RvbTU+PGN1c3RvbTY+MzEx
MjIwMTk8L2N1c3RvbTY+PGVsZWN0cm9uaWMtcmVzb3VyY2UtbnVtPjEwLjEwMTYvai5kaWFicmVz
LjIwMTcuMDQuMDIzPC9lbGVjdHJvbmljLXJlc291cmNlLW51bT48bW9kaWZpZWQtZGF0ZT5JbiBG
aWxlPC9t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10]</w:t>
            </w:r>
            <w:r w:rsidRPr="00812B98">
              <w:rPr>
                <w:rFonts w:ascii="Book Antiqua" w:hAnsi="Book Antiqua"/>
                <w:szCs w:val="24"/>
              </w:rPr>
              <w:fldChar w:fldCharType="end"/>
            </w:r>
          </w:p>
        </w:tc>
        <w:tc>
          <w:tcPr>
            <w:tcW w:w="417" w:type="pct"/>
          </w:tcPr>
          <w:p w14:paraId="7015E27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129EE40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612F02" w:rsidRPr="00812B98">
              <w:rPr>
                <w:rFonts w:ascii="Book Antiqua" w:hAnsi="Book Antiqua"/>
                <w:szCs w:val="24"/>
              </w:rPr>
              <w:t>, Gifu</w:t>
            </w:r>
          </w:p>
        </w:tc>
        <w:tc>
          <w:tcPr>
            <w:tcW w:w="738" w:type="pct"/>
          </w:tcPr>
          <w:p w14:paraId="749DA0F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ubjects receiving medical check</w:t>
            </w:r>
            <w:r w:rsidR="003627DA" w:rsidRPr="00812B98">
              <w:rPr>
                <w:rFonts w:ascii="Book Antiqua" w:hAnsi="Book Antiqua"/>
                <w:szCs w:val="24"/>
              </w:rPr>
              <w:t>-</w:t>
            </w:r>
            <w:r w:rsidRPr="00812B98">
              <w:rPr>
                <w:rFonts w:ascii="Book Antiqua" w:hAnsi="Book Antiqua"/>
                <w:szCs w:val="24"/>
              </w:rPr>
              <w:t>ups</w:t>
            </w:r>
          </w:p>
        </w:tc>
        <w:tc>
          <w:tcPr>
            <w:tcW w:w="232" w:type="pct"/>
          </w:tcPr>
          <w:p w14:paraId="5E34790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E13A0A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4-</w:t>
            </w:r>
            <w:r w:rsidR="002346DA" w:rsidRPr="00812B98">
              <w:rPr>
                <w:rFonts w:ascii="Book Antiqua" w:hAnsi="Book Antiqua"/>
                <w:szCs w:val="24"/>
              </w:rPr>
              <w:t>20</w:t>
            </w:r>
            <w:r w:rsidRPr="00812B98">
              <w:rPr>
                <w:rFonts w:ascii="Book Antiqua" w:hAnsi="Book Antiqua"/>
                <w:szCs w:val="24"/>
              </w:rPr>
              <w:t>15</w:t>
            </w:r>
          </w:p>
        </w:tc>
        <w:tc>
          <w:tcPr>
            <w:tcW w:w="335" w:type="pct"/>
          </w:tcPr>
          <w:p w14:paraId="720675AA"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1</w:t>
            </w:r>
          </w:p>
        </w:tc>
        <w:tc>
          <w:tcPr>
            <w:tcW w:w="417" w:type="pct"/>
          </w:tcPr>
          <w:p w14:paraId="7CDCDC8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4005759F"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7810</w:t>
            </w:r>
          </w:p>
        </w:tc>
        <w:tc>
          <w:tcPr>
            <w:tcW w:w="375" w:type="pct"/>
          </w:tcPr>
          <w:p w14:paraId="2C7E265C"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04</w:t>
            </w:r>
          </w:p>
        </w:tc>
        <w:tc>
          <w:tcPr>
            <w:tcW w:w="218" w:type="pct"/>
          </w:tcPr>
          <w:p w14:paraId="7E9269D7" w14:textId="77777777" w:rsidR="00FB5C34" w:rsidRPr="00812B98" w:rsidRDefault="00456A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367F9A24" w14:textId="77777777" w:rsidTr="00943B7F">
        <w:tc>
          <w:tcPr>
            <w:tcW w:w="540" w:type="pct"/>
          </w:tcPr>
          <w:p w14:paraId="7F2FFE60"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NAGAYA</w:t>
            </w:r>
          </w:p>
        </w:tc>
        <w:tc>
          <w:tcPr>
            <w:tcW w:w="257" w:type="pct"/>
          </w:tcPr>
          <w:p w14:paraId="6F3EA5B4" w14:textId="7A938F7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OYWdheWE8L0F1dGhvcj48WWVhcj4yMDA4PC9ZZWFyPjxS
ZWNOdW0+NzIyMzM8L1JlY051bT48SURUZXh0Pk5BR0FZQTIwMDh+PC9JRFRleHQ+PERpc3BsYXlU
ZXh0PjxzdHlsZSBmYWNlPSJzdXBlcnNjcmlwdCI+WzExMV08L3N0eWxlPjwvRGlzcGxheVRleHQ+
PHJlY29yZD48cmVjLW51bWJlcj43MjIzMzwvcmVjLW51bWJlcj48Zm9yZWlnbi1rZXlzPjxrZXkg
YXBwPSJFTiIgZGItaWQ9InhydzJ2d3ZmaHp3ZmQ1ZXJwejlwOWZ3ZHR0d3Mwc3J3OWQwZCIgdGlt
ZXN0YW1wPSIxNTQ4OTQ0NzI1Ij43MjIzMzwva2V5PjwvZm9yZWlnbi1rZXlzPjxyZWYtdHlwZSBu
YW1lPSJKb3VybmFsIEFydGljbGUiPjE3PC9yZWYtdHlwZT48Y29udHJpYnV0b3JzPjxhdXRob3Jz
PjxhdXRob3I+TmFnYXlhLCBULjwvYXV0aG9yPjxhdXRob3I+WW9zaGlkYSwgSC48L2F1dGhvcj48
YXV0aG9yPlRha2FoYXNoaSwgSC48L2F1dGhvcj48YXV0aG9yPkthd2FpLCBNLjwvYXV0aG9yPjwv
YXV0aG9ycz48L2NvbnRyaWJ1dG9ycz48YXV0aC1hZGRyZXNzPkRlcGFydG1lbnQgb2YgUHVibGlj
IEhlYWx0aCwgTmFnb3lhIENpdHkgVW5pdmVyc2l0eSBHcmFkdWF0ZSBTY2hvb2wgb2YgTWVkaWNh
bCBTY2llbmNlcywgS2F3YXN1bWksIE1penVoby1jaG8sIE1penVoby1rdSwgTmFnb3lhIDQ2Ny04
NjAxLCBKYXBhbi4gbnRlcnVib0BtZWQubmFnb3lhLWN1LmFjLmpwPC9hdXRoLWFkZHJlc3M+PHRp
dGxlcz48dGl0bGU+SGVhdnkgc21va2luZyByYWlzZXMgcmlzayBmb3IgdHlwZSAyIGRpYWJldGVz
IG1lbGxpdHVzIGluIG9iZXNlIG1lbjsgYnV0LCBsaWdodCBzbW9raW5nIHJlZHVjZXMgdGhlIHJp
c2sgaW4gbGVhbiBtZW46IGEgZm9sbG93LXVwIHN0dWR5IGluIEphcGFuPC90aXRsZT48c2Vjb25k
YXJ5LXRpdGxlPkFubiBFcGlkZW1pb2w8L3NlY29uZGFyeS10aXRsZT48dHJhbnNsYXRlZC10aXRs
ZT5maWxlOlxcXHg6XHJlZnNjYW5cTkFHQVlBMjAwOC5wZGY8L3RyYW5zbGF0ZWQtdGl0bGU+PC90
aXRsZXM+PHBlcmlvZGljYWw+PGZ1bGwtdGl0bGU+QW5uYWxzIG9mIEVwaWRlbWlvbG9neTwvZnVs
bC10aXRsZT48YWJici0xPkFubi4gRXBpZGVtaW9sLjwvYWJici0xPjxhYmJyLTI+QW5uIEVwaWRl
bWlvbDwvYWJici0yPjwvcGVyaW9kaWNhbD48cGFnZXM+MTEzLTg8L3BhZ2VzPjx2b2x1bWU+MTg8
L3ZvbHVtZT48bnVtYmVyPjI8L251bWJlcj48c2VjdGlvbj4xODA4MzUzNzwvc2VjdGlvbj48a2V5
d29yZHM+PGtleXdvcmQ+QWR1bHQ8L2tleXdvcmQ+PGtleXdvcmQ+Qm9keSBNYXNzIEluZGV4PC9r
ZXl3b3JkPjxrZXl3b3JkPkRpYWJldGVzIE1lbGxpdHVzLCBUeXBlIDIvKmV0aW9sb2d5PC9rZXl3
b3JkPjxrZXl3b3JkPkZvbGxvdy1VcCBTdHVkaWVzPC9rZXl3b3JkPjxrZXl3b3JkPkh1bWFuczwv
a2V5d29yZD48a2V5d29yZD5KYXBhbjwva2V5d29yZD48a2V5d29yZD5NYWxlPC9rZXl3b3JkPjxr
ZXl3b3JkPk1pZGRsZSBBZ2VkPC9rZXl3b3JkPjxrZXl3b3JkPipPYmVzaXR5PC9rZXl3b3JkPjxr
ZXl3b3JkPlByb3BvcnRpb25hbCBIYXphcmRzIE1vZGVsczwva2V5d29yZD48a2V5d29yZD5SaXNr
IEFzc2Vzc21lbnQ8L2tleXdvcmQ+PGtleXdvcmQ+U21va2luZy8qZXBpZGVtaW9sb2d5PC9rZXl3
b3JkPjxrZXl3b3JkPipUaGlubmVzczwva2V5d29yZD48L2tleXdvcmRzPjxkYXRlcz48eWVhcj4y
MDA4PC95ZWFyPjxwdWItZGF0ZXM+PGRhdGU+RmViPC9kYXRlPjwvcHViLWRhdGVzPjwvZGF0ZXM+
PG9yaWctcHViPkpUSURJQUImI3hEO0RJQUJFVEVTJiN4RDtPRERESVM8L29yaWctcHViPjxpc2Ju
PjEwNDctMjc5NyAoUHJpbnQpJiN4RDsxMDQ3LTI3OTc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TkFHQVlBMjAwOH48L2xh
YmVsPjx1cmxzPjwvdXJscz48Y3VzdG9tNT4zMTAxMjAxOS9ZPC9jdXN0b201PjxjdXN0b202PjMx
MTIyMDE5PC9jdXN0b202PjxlbGVjdHJvbmljLXJlc291cmNlLW51bT4xMC4xMDE2L2ouYW5uZXBp
ZGVtLjIwMDcuMDcuMTA3PC9lbGVjdHJvbmljLXJlc291cmNlLW51bT48bW9kaWZpZWQtZGF0ZT5J
biBGaWxlPC9tb2RpZmllZC1k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OYWdheWE8L0F1dGhvcj48WWVhcj4yMDA4PC9ZZWFyPjxS
ZWNOdW0+NzIyMzM8L1JlY051bT48SURUZXh0Pk5BR0FZQTIwMDh+PC9JRFRleHQ+PERpc3BsYXlU
ZXh0PjxzdHlsZSBmYWNlPSJzdXBlcnNjcmlwdCI+WzExMV08L3N0eWxlPjwvRGlzcGxheVRleHQ+
PHJlY29yZD48cmVjLW51bWJlcj43MjIzMzwvcmVjLW51bWJlcj48Zm9yZWlnbi1rZXlzPjxrZXkg
YXBwPSJFTiIgZGItaWQ9InhydzJ2d3ZmaHp3ZmQ1ZXJwejlwOWZ3ZHR0d3Mwc3J3OWQwZCIgdGlt
ZXN0YW1wPSIxNTQ4OTQ0NzI1Ij43MjIzMzwva2V5PjwvZm9yZWlnbi1rZXlzPjxyZWYtdHlwZSBu
YW1lPSJKb3VybmFsIEFydGljbGUiPjE3PC9yZWYtdHlwZT48Y29udHJpYnV0b3JzPjxhdXRob3Jz
PjxhdXRob3I+TmFnYXlhLCBULjwvYXV0aG9yPjxhdXRob3I+WW9zaGlkYSwgSC48L2F1dGhvcj48
YXV0aG9yPlRha2FoYXNoaSwgSC48L2F1dGhvcj48YXV0aG9yPkthd2FpLCBNLjwvYXV0aG9yPjwv
YXV0aG9ycz48L2NvbnRyaWJ1dG9ycz48YXV0aC1hZGRyZXNzPkRlcGFydG1lbnQgb2YgUHVibGlj
IEhlYWx0aCwgTmFnb3lhIENpdHkgVW5pdmVyc2l0eSBHcmFkdWF0ZSBTY2hvb2wgb2YgTWVkaWNh
bCBTY2llbmNlcywgS2F3YXN1bWksIE1penVoby1jaG8sIE1penVoby1rdSwgTmFnb3lhIDQ2Ny04
NjAxLCBKYXBhbi4gbnRlcnVib0BtZWQubmFnb3lhLWN1LmFjLmpwPC9hdXRoLWFkZHJlc3M+PHRp
dGxlcz48dGl0bGU+SGVhdnkgc21va2luZyByYWlzZXMgcmlzayBmb3IgdHlwZSAyIGRpYWJldGVz
IG1lbGxpdHVzIGluIG9iZXNlIG1lbjsgYnV0LCBsaWdodCBzbW9raW5nIHJlZHVjZXMgdGhlIHJp
c2sgaW4gbGVhbiBtZW46IGEgZm9sbG93LXVwIHN0dWR5IGluIEphcGFuPC90aXRsZT48c2Vjb25k
YXJ5LXRpdGxlPkFubiBFcGlkZW1pb2w8L3NlY29uZGFyeS10aXRsZT48dHJhbnNsYXRlZC10aXRs
ZT5maWxlOlxcXHg6XHJlZnNjYW5cTkFHQVlBMjAwOC5wZGY8L3RyYW5zbGF0ZWQtdGl0bGU+PC90
aXRsZXM+PHBlcmlvZGljYWw+PGZ1bGwtdGl0bGU+QW5uYWxzIG9mIEVwaWRlbWlvbG9neTwvZnVs
bC10aXRsZT48YWJici0xPkFubi4gRXBpZGVtaW9sLjwvYWJici0xPjxhYmJyLTI+QW5uIEVwaWRl
bWlvbDwvYWJici0yPjwvcGVyaW9kaWNhbD48cGFnZXM+MTEzLTg8L3BhZ2VzPjx2b2x1bWU+MTg8
L3ZvbHVtZT48bnVtYmVyPjI8L251bWJlcj48c2VjdGlvbj4xODA4MzUzNzwvc2VjdGlvbj48a2V5
d29yZHM+PGtleXdvcmQ+QWR1bHQ8L2tleXdvcmQ+PGtleXdvcmQ+Qm9keSBNYXNzIEluZGV4PC9r
ZXl3b3JkPjxrZXl3b3JkPkRpYWJldGVzIE1lbGxpdHVzLCBUeXBlIDIvKmV0aW9sb2d5PC9rZXl3
b3JkPjxrZXl3b3JkPkZvbGxvdy1VcCBTdHVkaWVzPC9rZXl3b3JkPjxrZXl3b3JkPkh1bWFuczwv
a2V5d29yZD48a2V5d29yZD5KYXBhbjwva2V5d29yZD48a2V5d29yZD5NYWxlPC9rZXl3b3JkPjxr
ZXl3b3JkPk1pZGRsZSBBZ2VkPC9rZXl3b3JkPjxrZXl3b3JkPipPYmVzaXR5PC9rZXl3b3JkPjxr
ZXl3b3JkPlByb3BvcnRpb25hbCBIYXphcmRzIE1vZGVsczwva2V5d29yZD48a2V5d29yZD5SaXNr
IEFzc2Vzc21lbnQ8L2tleXdvcmQ+PGtleXdvcmQ+U21va2luZy8qZXBpZGVtaW9sb2d5PC9rZXl3
b3JkPjxrZXl3b3JkPipUaGlubmVzczwva2V5d29yZD48L2tleXdvcmRzPjxkYXRlcz48eWVhcj4y
MDA4PC95ZWFyPjxwdWItZGF0ZXM+PGRhdGU+RmViPC9kYXRlPjwvcHViLWRhdGVzPjwvZGF0ZXM+
PG9yaWctcHViPkpUSURJQUImI3hEO0RJQUJFVEVTJiN4RDtPRERESVM8L29yaWctcHViPjxpc2Ju
PjEwNDctMjc5NyAoUHJpbnQpJiN4RDsxMDQ3LTI3OTc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TkFHQVlBMjAwOH48L2xh
YmVsPjx1cmxzPjwvdXJscz48Y3VzdG9tNT4zMTAxMjAxOS9ZPC9jdXN0b201PjxjdXN0b202PjMx
MTIyMDE5PC9jdXN0b202PjxlbGVjdHJvbmljLXJlc291cmNlLW51bT4xMC4xMDE2L2ouYW5uZXBp
ZGVtLjIwMDcuMDcuMTA3PC9lbGVjdHJvbmljLXJlc291cmNlLW51bT48bW9kaWZpZWQtZGF0ZT5J
biBGaWxlPC9tb2RpZmllZC1k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11</w:t>
            </w:r>
            <w:r w:rsidRPr="00812B98">
              <w:rPr>
                <w:rFonts w:ascii="Book Antiqua" w:hAnsi="Book Antiqua"/>
                <w:noProof/>
                <w:szCs w:val="24"/>
              </w:rPr>
              <w:lastRenderedPageBreak/>
              <w:t>]</w:t>
            </w:r>
            <w:r w:rsidRPr="00812B98">
              <w:rPr>
                <w:rFonts w:ascii="Book Antiqua" w:hAnsi="Book Antiqua"/>
                <w:szCs w:val="24"/>
              </w:rPr>
              <w:fldChar w:fldCharType="end"/>
            </w:r>
          </w:p>
        </w:tc>
        <w:tc>
          <w:tcPr>
            <w:tcW w:w="273" w:type="pct"/>
          </w:tcPr>
          <w:p w14:paraId="5167DBE8"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86C345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0A1FC38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612F02" w:rsidRPr="00812B98">
              <w:rPr>
                <w:rFonts w:ascii="Book Antiqua" w:hAnsi="Book Antiqua"/>
                <w:szCs w:val="24"/>
              </w:rPr>
              <w:t xml:space="preserve">, </w:t>
            </w:r>
            <w:r w:rsidR="00612F02" w:rsidRPr="00812B98">
              <w:rPr>
                <w:rFonts w:ascii="Book Antiqua" w:hAnsi="Book Antiqua"/>
                <w:szCs w:val="24"/>
              </w:rPr>
              <w:lastRenderedPageBreak/>
              <w:t>Nagoya</w:t>
            </w:r>
          </w:p>
        </w:tc>
        <w:tc>
          <w:tcPr>
            <w:tcW w:w="738" w:type="pct"/>
          </w:tcPr>
          <w:p w14:paraId="7F9C92B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 xml:space="preserve">Volunteer </w:t>
            </w:r>
            <w:r w:rsidRPr="00812B98">
              <w:rPr>
                <w:rFonts w:ascii="Book Antiqua" w:hAnsi="Book Antiqua"/>
                <w:szCs w:val="24"/>
              </w:rPr>
              <w:lastRenderedPageBreak/>
              <w:t>attendants of annual health check ups</w:t>
            </w:r>
          </w:p>
        </w:tc>
        <w:tc>
          <w:tcPr>
            <w:tcW w:w="232" w:type="pct"/>
          </w:tcPr>
          <w:p w14:paraId="34B568A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M</w:t>
            </w:r>
          </w:p>
        </w:tc>
        <w:tc>
          <w:tcPr>
            <w:tcW w:w="363" w:type="pct"/>
          </w:tcPr>
          <w:p w14:paraId="2E7D616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8-</w:t>
            </w:r>
            <w:r w:rsidR="00F84B8E" w:rsidRPr="00812B98">
              <w:rPr>
                <w:rFonts w:ascii="Book Antiqua" w:hAnsi="Book Antiqua"/>
                <w:szCs w:val="24"/>
              </w:rPr>
              <w:lastRenderedPageBreak/>
              <w:t>19</w:t>
            </w:r>
            <w:r w:rsidRPr="00812B98">
              <w:rPr>
                <w:rFonts w:ascii="Book Antiqua" w:hAnsi="Book Antiqua"/>
                <w:szCs w:val="24"/>
              </w:rPr>
              <w:t>90</w:t>
            </w:r>
          </w:p>
        </w:tc>
        <w:tc>
          <w:tcPr>
            <w:tcW w:w="335" w:type="pct"/>
          </w:tcPr>
          <w:p w14:paraId="1B0F95BA"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lastRenderedPageBreak/>
              <w:t>7.4</w:t>
            </w:r>
          </w:p>
        </w:tc>
        <w:tc>
          <w:tcPr>
            <w:tcW w:w="417" w:type="pct"/>
          </w:tcPr>
          <w:p w14:paraId="3FEFAF1A"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691D4A91"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6829</w:t>
            </w:r>
          </w:p>
        </w:tc>
        <w:tc>
          <w:tcPr>
            <w:tcW w:w="375" w:type="pct"/>
          </w:tcPr>
          <w:p w14:paraId="23C27984"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69</w:t>
            </w:r>
          </w:p>
        </w:tc>
        <w:tc>
          <w:tcPr>
            <w:tcW w:w="218" w:type="pct"/>
          </w:tcPr>
          <w:p w14:paraId="76BC7273"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0-</w:t>
            </w:r>
            <w:r w:rsidRPr="00812B98">
              <w:rPr>
                <w:rFonts w:ascii="Book Antiqua" w:hAnsi="Book Antiqua"/>
                <w:szCs w:val="24"/>
              </w:rPr>
              <w:lastRenderedPageBreak/>
              <w:t>59</w:t>
            </w:r>
          </w:p>
        </w:tc>
      </w:tr>
      <w:tr w:rsidR="0068252A" w:rsidRPr="00812B98" w14:paraId="45C5B1B5" w14:textId="77777777" w:rsidTr="00943B7F">
        <w:tc>
          <w:tcPr>
            <w:tcW w:w="540" w:type="pct"/>
          </w:tcPr>
          <w:p w14:paraId="5849345D"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NAKANI</w:t>
            </w:r>
          </w:p>
        </w:tc>
        <w:tc>
          <w:tcPr>
            <w:tcW w:w="257" w:type="pct"/>
          </w:tcPr>
          <w:p w14:paraId="0B6AB319" w14:textId="3144A301"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OYWthbmlzaGk8L0F1dGhvcj48WWVhcj4yMDAwPC9ZZWFy
PjxSZWNOdW0+Njg4MzQ8L1JlY051bT48SURUZXh0Pk5BS0FOSTIwMDB+PC9JRFRleHQ+PERpc3Bs
YXlUZXh0PjxzdHlsZSBmYWNlPSJzdXBlcnNjcmlwdCI+WzExMl08L3N0eWxlPjwvRGlzcGxheVRl
eHQ+PHJlY29yZD48cmVjLW51bWJlcj42ODgzNDwvcmVjLW51bWJlcj48Zm9yZWlnbi1rZXlzPjxr
ZXkgYXBwPSJFTiIgZGItaWQ9InhydzJ2d3ZmaHp3ZmQ1ZXJwejlwOWZ3ZHR0d3Mwc3J3OWQwZCIg
dGltZXN0YW1wPSIxNTQ4OTI2MzAxIj42ODgzNDwva2V5PjwvZm9yZWlnbi1rZXlzPjxyZWYtdHlw
ZSBuYW1lPSJKb3VybmFsIEFydGljbGUiPjE3PC9yZWYtdHlwZT48Y29udHJpYnV0b3JzPjxhdXRo
b3JzPjxhdXRob3I+TmFrYW5pc2hpLCBOLjwvYXV0aG9yPjxhdXRob3I+TmFrYW11cmEsIEsuPC9h
dXRob3I+PGF1dGhvcj5NYXRzdW8sIFkuPC9hdXRob3I+PGF1dGhvcj5TdXp1a2ksIEsuPC9hdXRo
b3I+PGF1dGhvcj5UYXRhcmEsIEsuPC9hdXRob3I+PC9hdXRob3JzPjwvY29udHJpYnV0b3JzPjxh
dXRoLWFkZHJlc3M+RGVwYXJ0bWVudCBvZiBTb2NpYWwgYW5kIEVudmlyb25tZW50YWwgTWVkaWNp
bmUsIE9zYWthIFVuaXZlcnNpdHkgR3JhZHVhdGUgU2Nob29sIG9mIE1lZGljaW5lIGFuZCBUYWtl
bmFrYSBDb3JwLCBTdWl0YS1zaGksIEphcGFuLjwvYXV0aC1hZGRyZXNzPjx0aXRsZXM+PHRpdGxl
PkNpZ2FyZXR0ZSBzbW9raW5nIGFuZCByaXNrIGZvciBpbXBhaXJlZCBmYXN0aW5nIGdsdWNvc2Ug
YW5kIHR5cGUgMiBkaWFiZXRlcyBpbiBtaWRkbGUtYWdlZCBKYXBhbmVzZSBtZW48L3RpdGxlPjxz
ZWNvbmRhcnktdGl0bGU+QW5uIEludGVybiBNZWQ8L3NlY29uZGFyeS10aXRsZT48dHJhbnNsYXRl
ZC10aXRsZT5maWxlOlxcXHg6XHJlZnNjYW5cTkFLQU5JMjAwMC5wZGY8L3RyYW5zbGF0ZWQtdGl0
bGU+PC90aXRsZXM+PHBlcmlvZGljYWw+PGZ1bGwtdGl0bGU+QW5uYWxzIG9mIEludGVybmFsIE1l
ZGljaW5lPC9mdWxsLXRpdGxlPjxhYmJyLTE+QW5uLiBJbnRlcm4uIE1lZC48L2FiYnItMT48YWJi
ci0yPkFubiBJbnRlcm4gTWVkPC9hYmJyLTI+PC9wZXJpb2RpY2FsPjxwYWdlcz4xODMtOTE8L3Bh
Z2VzPjx2b2x1bWU+MTMzPC92b2x1bWU+PG51bWJlcj4zPC9udW1iZXI+PHNlY3Rpb24+MTA5MDY4
MzI8L3NlY3Rpb24+PGtleXdvcmRzPjxrZXl3b3JkPkFkdWx0PC9rZXl3b3JkPjxrZXl3b3JkPkFu
YWx5c2lzIG9mIFZhcmlhbmNlPC9rZXl3b3JkPjxrZXl3b3JkPkJvZHkgTWFzcyBJbmRleDwva2V5
d29yZD48a2V5d29yZD5DaGktU3F1YXJlIERpc3RyaWJ1dGlvbjwva2V5d29yZD48a2V5d29yZD5E
aWFiZXRlcyBNZWxsaXR1cywgVHlwZSAyL2Jsb29kLypldGlvbG9neTwva2V5d29yZD48a2V5d29y
ZD5FeGVyY2lzZS9waHlzaW9sb2d5PC9rZXl3b3JkPjxrZXl3b3JkPkZvbGxvdy1VcCBTdHVkaWVz
PC9rZXl3b3JkPjxrZXl3b3JkPkdsdWNvc2UgSW50b2xlcmFuY2UvKmJsb29kPC9rZXl3b3JkPjxr
ZXl3b3JkPkdsdWNvc2UgVG9sZXJhbmNlIFRlc3Q8L2tleXdvcmQ+PGtleXdvcmQ+SHVtYW5zPC9r
ZXl3b3JkPjxrZXl3b3JkPkphcGFuPC9rZXl3b3JkPjxrZXl3b3JkPk1hbGU8L2tleXdvcmQ+PGtl
eXdvcmQ+TWlkZGxlIEFnZWQ8L2tleXdvcmQ+PGtleXdvcmQ+T2Jlc2l0eS9jb21wbGljYXRpb25z
PC9rZXl3b3JkPjxrZXl3b3JkPlByb3BvcnRpb25hbCBIYXphcmRzIE1vZGVsczwva2V5d29yZD48
a2V5d29yZD5Qcm9zcGVjdGl2ZSBTdHVkaWVzPC9rZXl3b3JkPjxrZXl3b3JkPlJpc2sgRmFjdG9y
czwva2V5d29yZD48a2V5d29yZD5TbW9raW5nLyphZHZlcnNlIGVmZmVjdHM8L2tleXdvcmQ+PC9r
ZXl3b3Jkcz48ZGF0ZXM+PHllYXI+MjAwMDwveWVhcj48cHViLWRhdGVzPjxkYXRlPkF1ZyAxPC9k
YXRlPjwvcHViLWRhdGVzPjwvZGF0ZXM+PG9yaWctcHViPkpUSURJQUImI3hEO0RJQUJFVEVTJiN4
RDtPRERESVM8L29yaWctcHViPjxpc2JuPjAwMDMtNDgxOSAoUHJpbnQpJiN4RDswMDAzLTQ4MTkg
KExpbmtpbmcpPC9pc2JuPjxjYWxsLW51bT48c3R5bGUgZmFjZT0ibm9ybWFsIiBmb250PSJkZWZh
dWx0IiBzaXplPSIxMDAlIj4xOFogPC9zdHlsZT48c3R5bGUgZmFjZT0idW5kZXJsaW5lIiBmb250
PSJkZWZhdWx0IiBzaXplPSIxMDAlIj5FTEVDPC9zdHlsZT48L2NhbGwtbnVtPjxsYWJlbD5OQUtB
TkkyMDAwfjwvbGFiZWw+PHVybHM+PC91cmxzPjxjdXN0b201PjMwMDEyMDE5L1k8L2N1c3RvbTU+
PGN1c3RvbTY+MzExMjIwMTk8L2N1c3RvbTY+PGVsZWN0cm9uaWMtcmVzb3VyY2UtbnVtPjEwLjcz
MjYvMDAwMy00ODE5LTEzMy0zLTIwMDAwODAxMC0wMDAwOTwvZWxlY3Ryb25pYy1yZXNvdXJjZS1u
dW0+PHJlbW90ZS1kYXRhYmFzZS1uYW1lPmh0dHBzOi8vd3d3Lmdvb2dsZS5jb20vdXJsP3NhPXQm
YW1wO3JjdD1qJmFtcDtxPSZhbXA7ZXNyYz1zJmFtcDtzb3VyY2U9d2ViJmFtcDtjZD00JmFtcDt2
ZWQ9MmFoVUtFd2lZMGNTMzhKWGdBaFg2VUJVSUhiV0pDMzBRRmpBRGVnUUlCeEFDJmFtcDt1cmw9
aHR0cCUzQSUyRiUyRmNpdGVzZWVyeC5pc3QucHN1LmVkdSUyRnZpZXdkb2MlMkZkb3dubG9hZCUz
RmRvaSUzRDEwLjEuMS4zNjQuOTQ2NSUyNnJlcCUzRHJlcDElMjZ0eXBlJTNEcGRmJmFtcDt1c2c9
QU92VmF3MXMyRnVnZmFIVF9Ka3pvV1E2Q0dtRDwvcmVtb3RlLWRhdGFiYXNlLW5hbWU+PG1vZGlm
aWVkLWRhdGU+SW4gRmlsZTwvbW9kaWZpZWQtZGF0ZT48L3JlY29yZD48L0NpdGU+PC9FbmROb3Rl
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OYWthbmlzaGk8L0F1dGhvcj48WWVhcj4yMDAwPC9ZZWFy
PjxSZWNOdW0+Njg4MzQ8L1JlY051bT48SURUZXh0Pk5BS0FOSTIwMDB+PC9JRFRleHQ+PERpc3Bs
YXlUZXh0PjxzdHlsZSBmYWNlPSJzdXBlcnNjcmlwdCI+WzExMl08L3N0eWxlPjwvRGlzcGxheVRl
eHQ+PHJlY29yZD48cmVjLW51bWJlcj42ODgzNDwvcmVjLW51bWJlcj48Zm9yZWlnbi1rZXlzPjxr
ZXkgYXBwPSJFTiIgZGItaWQ9InhydzJ2d3ZmaHp3ZmQ1ZXJwejlwOWZ3ZHR0d3Mwc3J3OWQwZCIg
dGltZXN0YW1wPSIxNTQ4OTI2MzAxIj42ODgzNDwva2V5PjwvZm9yZWlnbi1rZXlzPjxyZWYtdHlw
ZSBuYW1lPSJKb3VybmFsIEFydGljbGUiPjE3PC9yZWYtdHlwZT48Y29udHJpYnV0b3JzPjxhdXRo
b3JzPjxhdXRob3I+TmFrYW5pc2hpLCBOLjwvYXV0aG9yPjxhdXRob3I+TmFrYW11cmEsIEsuPC9h
dXRob3I+PGF1dGhvcj5NYXRzdW8sIFkuPC9hdXRob3I+PGF1dGhvcj5TdXp1a2ksIEsuPC9hdXRo
b3I+PGF1dGhvcj5UYXRhcmEsIEsuPC9hdXRob3I+PC9hdXRob3JzPjwvY29udHJpYnV0b3JzPjxh
dXRoLWFkZHJlc3M+RGVwYXJ0bWVudCBvZiBTb2NpYWwgYW5kIEVudmlyb25tZW50YWwgTWVkaWNp
bmUsIE9zYWthIFVuaXZlcnNpdHkgR3JhZHVhdGUgU2Nob29sIG9mIE1lZGljaW5lIGFuZCBUYWtl
bmFrYSBDb3JwLCBTdWl0YS1zaGksIEphcGFuLjwvYXV0aC1hZGRyZXNzPjx0aXRsZXM+PHRpdGxl
PkNpZ2FyZXR0ZSBzbW9raW5nIGFuZCByaXNrIGZvciBpbXBhaXJlZCBmYXN0aW5nIGdsdWNvc2Ug
YW5kIHR5cGUgMiBkaWFiZXRlcyBpbiBtaWRkbGUtYWdlZCBKYXBhbmVzZSBtZW48L3RpdGxlPjxz
ZWNvbmRhcnktdGl0bGU+QW5uIEludGVybiBNZWQ8L3NlY29uZGFyeS10aXRsZT48dHJhbnNsYXRl
ZC10aXRsZT5maWxlOlxcXHg6XHJlZnNjYW5cTkFLQU5JMjAwMC5wZGY8L3RyYW5zbGF0ZWQtdGl0
bGU+PC90aXRsZXM+PHBlcmlvZGljYWw+PGZ1bGwtdGl0bGU+QW5uYWxzIG9mIEludGVybmFsIE1l
ZGljaW5lPC9mdWxsLXRpdGxlPjxhYmJyLTE+QW5uLiBJbnRlcm4uIE1lZC48L2FiYnItMT48YWJi
ci0yPkFubiBJbnRlcm4gTWVkPC9hYmJyLTI+PC9wZXJpb2RpY2FsPjxwYWdlcz4xODMtOTE8L3Bh
Z2VzPjx2b2x1bWU+MTMzPC92b2x1bWU+PG51bWJlcj4zPC9udW1iZXI+PHNlY3Rpb24+MTA5MDY4
MzI8L3NlY3Rpb24+PGtleXdvcmRzPjxrZXl3b3JkPkFkdWx0PC9rZXl3b3JkPjxrZXl3b3JkPkFu
YWx5c2lzIG9mIFZhcmlhbmNlPC9rZXl3b3JkPjxrZXl3b3JkPkJvZHkgTWFzcyBJbmRleDwva2V5
d29yZD48a2V5d29yZD5DaGktU3F1YXJlIERpc3RyaWJ1dGlvbjwva2V5d29yZD48a2V5d29yZD5E
aWFiZXRlcyBNZWxsaXR1cywgVHlwZSAyL2Jsb29kLypldGlvbG9neTwva2V5d29yZD48a2V5d29y
ZD5FeGVyY2lzZS9waHlzaW9sb2d5PC9rZXl3b3JkPjxrZXl3b3JkPkZvbGxvdy1VcCBTdHVkaWVz
PC9rZXl3b3JkPjxrZXl3b3JkPkdsdWNvc2UgSW50b2xlcmFuY2UvKmJsb29kPC9rZXl3b3JkPjxr
ZXl3b3JkPkdsdWNvc2UgVG9sZXJhbmNlIFRlc3Q8L2tleXdvcmQ+PGtleXdvcmQ+SHVtYW5zPC9r
ZXl3b3JkPjxrZXl3b3JkPkphcGFuPC9rZXl3b3JkPjxrZXl3b3JkPk1hbGU8L2tleXdvcmQ+PGtl
eXdvcmQ+TWlkZGxlIEFnZWQ8L2tleXdvcmQ+PGtleXdvcmQ+T2Jlc2l0eS9jb21wbGljYXRpb25z
PC9rZXl3b3JkPjxrZXl3b3JkPlByb3BvcnRpb25hbCBIYXphcmRzIE1vZGVsczwva2V5d29yZD48
a2V5d29yZD5Qcm9zcGVjdGl2ZSBTdHVkaWVzPC9rZXl3b3JkPjxrZXl3b3JkPlJpc2sgRmFjdG9y
czwva2V5d29yZD48a2V5d29yZD5TbW9raW5nLyphZHZlcnNlIGVmZmVjdHM8L2tleXdvcmQ+PC9r
ZXl3b3Jkcz48ZGF0ZXM+PHllYXI+MjAwMDwveWVhcj48cHViLWRhdGVzPjxkYXRlPkF1ZyAxPC9k
YXRlPjwvcHViLWRhdGVzPjwvZGF0ZXM+PG9yaWctcHViPkpUSURJQUImI3hEO0RJQUJFVEVTJiN4
RDtPRERESVM8L29yaWctcHViPjxpc2JuPjAwMDMtNDgxOSAoUHJpbnQpJiN4RDswMDAzLTQ4MTkg
KExpbmtpbmcpPC9pc2JuPjxjYWxsLW51bT48c3R5bGUgZmFjZT0ibm9ybWFsIiBmb250PSJkZWZh
dWx0IiBzaXplPSIxMDAlIj4xOFogPC9zdHlsZT48c3R5bGUgZmFjZT0idW5kZXJsaW5lIiBmb250
PSJkZWZhdWx0IiBzaXplPSIxMDAlIj5FTEVDPC9zdHlsZT48L2NhbGwtbnVtPjxsYWJlbD5OQUtB
TkkyMDAwfjwvbGFiZWw+PHVybHM+PC91cmxzPjxjdXN0b201PjMwMDEyMDE5L1k8L2N1c3RvbTU+
PGN1c3RvbTY+MzExMjIwMTk8L2N1c3RvbTY+PGVsZWN0cm9uaWMtcmVzb3VyY2UtbnVtPjEwLjcz
MjYvMDAwMy00ODE5LTEzMy0zLTIwMDAwODAxMC0wMDAwOTwvZWxlY3Ryb25pYy1yZXNvdXJjZS1u
dW0+PHJlbW90ZS1kYXRhYmFzZS1uYW1lPmh0dHBzOi8vd3d3Lmdvb2dsZS5jb20vdXJsP3NhPXQm
YW1wO3JjdD1qJmFtcDtxPSZhbXA7ZXNyYz1zJmFtcDtzb3VyY2U9d2ViJmFtcDtjZD00JmFtcDt2
ZWQ9MmFoVUtFd2lZMGNTMzhKWGdBaFg2VUJVSUhiV0pDMzBRRmpBRGVnUUlCeEFDJmFtcDt1cmw9
aHR0cCUzQSUyRiUyRmNpdGVzZWVyeC5pc3QucHN1LmVkdSUyRnZpZXdkb2MlMkZkb3dubG9hZCUz
RmRvaSUzRDEwLjEuMS4zNjQuOTQ2NSUyNnJlcCUzRHJlcDElMjZ0eXBlJTNEcGRmJmFtcDt1c2c9
QU92VmF3MXMyRnVnZmFIVF9Ka3pvV1E2Q0dtRDwvcmVtb3RlLWRhdGFiYXNlLW5hbWU+PG1vZGlm
aWVkLWRhdGU+SW4gRmlsZTwvbW9kaWZpZWQtZGF0ZT48L3JlY29yZD48L0NpdGU+PC9FbmROb3Rl
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12]</w:t>
            </w:r>
            <w:r w:rsidRPr="00812B98">
              <w:rPr>
                <w:rFonts w:ascii="Book Antiqua" w:hAnsi="Book Antiqua"/>
                <w:szCs w:val="24"/>
              </w:rPr>
              <w:fldChar w:fldCharType="end"/>
            </w:r>
          </w:p>
        </w:tc>
        <w:tc>
          <w:tcPr>
            <w:tcW w:w="273" w:type="pct"/>
          </w:tcPr>
          <w:p w14:paraId="17657B5C"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B3A318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728A7E8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612F02" w:rsidRPr="00812B98">
              <w:rPr>
                <w:rFonts w:ascii="Book Antiqua" w:hAnsi="Book Antiqua"/>
                <w:szCs w:val="24"/>
              </w:rPr>
              <w:t>, Osaka</w:t>
            </w:r>
          </w:p>
        </w:tc>
        <w:tc>
          <w:tcPr>
            <w:tcW w:w="738" w:type="pct"/>
          </w:tcPr>
          <w:p w14:paraId="4624D84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mployees</w:t>
            </w:r>
          </w:p>
        </w:tc>
        <w:tc>
          <w:tcPr>
            <w:tcW w:w="232" w:type="pct"/>
          </w:tcPr>
          <w:p w14:paraId="0E89464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435AC82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4</w:t>
            </w:r>
          </w:p>
        </w:tc>
        <w:tc>
          <w:tcPr>
            <w:tcW w:w="335" w:type="pct"/>
          </w:tcPr>
          <w:p w14:paraId="0CBD1AEC"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4DBE7D4A"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1FD96A82"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266</w:t>
            </w:r>
          </w:p>
        </w:tc>
        <w:tc>
          <w:tcPr>
            <w:tcW w:w="375" w:type="pct"/>
          </w:tcPr>
          <w:p w14:paraId="72D7C2E8"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4</w:t>
            </w:r>
          </w:p>
        </w:tc>
        <w:tc>
          <w:tcPr>
            <w:tcW w:w="218" w:type="pct"/>
          </w:tcPr>
          <w:p w14:paraId="5A5D3BA3"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5-59</w:t>
            </w:r>
          </w:p>
        </w:tc>
      </w:tr>
      <w:tr w:rsidR="0068252A" w:rsidRPr="00812B98" w14:paraId="4560C497" w14:textId="77777777" w:rsidTr="00943B7F">
        <w:tc>
          <w:tcPr>
            <w:tcW w:w="540" w:type="pct"/>
          </w:tcPr>
          <w:p w14:paraId="4C3F5042"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NCDS</w:t>
            </w:r>
          </w:p>
        </w:tc>
        <w:tc>
          <w:tcPr>
            <w:tcW w:w="257" w:type="pct"/>
          </w:tcPr>
          <w:p w14:paraId="33F6D635" w14:textId="3C2125A4"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Montgomery&lt;/Author&gt;&lt;Year&gt;2002&lt;/Year&gt;&lt;RecNum&gt;19665&lt;/RecNum&gt;&lt;IDText&gt;MONTGO2002~&lt;/IDText&gt;&lt;DisplayText&gt;&lt;style face="superscript"&gt;[113]&lt;/style&gt;&lt;/DisplayText&gt;&lt;record&gt;&lt;rec-number&gt;19665&lt;/rec-number&gt;&lt;foreign-keys&gt;&lt;key app="EN" db-id="xrw2vwvfhzwfd5erpz9p9fwdttws0srw9d0d" timestamp="1469632994"&gt;19665&lt;/key&gt;&lt;key app="ENWeb" db-id=""&gt;0&lt;/key&gt;&lt;/foreign-keys&gt;&lt;ref-type name="Journal Article"&gt;17&lt;/ref-type&gt;&lt;contributors&gt;&lt;authors&gt;&lt;author&gt;Montgomery, S.M.&lt;/author&gt;&lt;author&gt;Ekbom, A.&lt;/author&gt;&lt;/authors&gt;&lt;/contributors&gt;&lt;titles&gt;&lt;title&gt;Smoking during pregnancy and diabetes mellitus in a British longitudinal birth cohort&lt;/title&gt;&lt;secondary-title&gt;BMJ&lt;/secondary-title&gt;&lt;translated-title&gt;&lt;style face="underline" font="default" size="100%"&gt;file:\\\x:\refscan\MONTGO2002.pdf&lt;/style&gt;&lt;/translated-title&gt;&lt;/titles&gt;&lt;periodical&gt;&lt;full-title&gt;BMJ&lt;/full-title&gt;&lt;abbr-1&gt;BMJ&lt;/abbr-1&gt;&lt;abbr-2&gt;BMJ&lt;/abbr-2&gt;&lt;/periodical&gt;&lt;pages&gt;26-27&lt;/pages&gt;&lt;volume&gt;324&lt;/volume&gt;&lt;section&gt;11777801&lt;/section&gt;&lt;dates&gt;&lt;year&gt;2002&lt;/year&gt;&lt;/dates&gt;&lt;orig-pub&gt;CHILD&amp;#xD;DEVELOP&amp;#xD;DIABETES&amp;#xD;PARSMOKING&amp;#xD;TOTMUKN&amp;#xD;JTIDIAB&lt;/orig-pub&gt;&lt;call-num&gt;&lt;style face="normal" font="default" size="100%"&gt;C5 18Z &lt;/style&gt;&lt;style face="underline" font="default" size="100%"&gt;ELEC&lt;/style&gt;&lt;/call-num&gt;&lt;label&gt;MONTGO2002~&lt;/label&gt;&lt;urls&gt;&lt;/urls&gt;&lt;custom5&gt;09012002/Y&lt;/custom5&gt;&lt;custom6&gt;09012002&amp;#xD;06012003&lt;/custom6&gt;&lt;electronic-resource-num&gt;10.1136/bmj.324.7328.26&lt;/electronic-resource-num&gt;&lt;remote-database-name&gt;https://www.ncbi.nlm.nih.gov/pmc/articles/PMC61655/pdf/26.pdf&lt;/remote-database-name&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113]</w:t>
            </w:r>
            <w:r w:rsidRPr="00812B98">
              <w:rPr>
                <w:rFonts w:ascii="Book Antiqua" w:hAnsi="Book Antiqua"/>
                <w:szCs w:val="24"/>
              </w:rPr>
              <w:fldChar w:fldCharType="end"/>
            </w:r>
          </w:p>
        </w:tc>
        <w:tc>
          <w:tcPr>
            <w:tcW w:w="273" w:type="pct"/>
          </w:tcPr>
          <w:p w14:paraId="1F848E1E"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B4CC6B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0B709F6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Britain</w:t>
            </w:r>
          </w:p>
        </w:tc>
        <w:tc>
          <w:tcPr>
            <w:tcW w:w="738" w:type="pct"/>
          </w:tcPr>
          <w:p w14:paraId="7A9FA6A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Birth cohort from March 1958</w:t>
            </w:r>
          </w:p>
        </w:tc>
        <w:tc>
          <w:tcPr>
            <w:tcW w:w="232" w:type="pct"/>
          </w:tcPr>
          <w:p w14:paraId="59C9410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8D0031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4</w:t>
            </w:r>
          </w:p>
        </w:tc>
        <w:tc>
          <w:tcPr>
            <w:tcW w:w="335" w:type="pct"/>
          </w:tcPr>
          <w:p w14:paraId="7F13F5AD"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7.0</w:t>
            </w:r>
          </w:p>
        </w:tc>
        <w:tc>
          <w:tcPr>
            <w:tcW w:w="417" w:type="pct"/>
          </w:tcPr>
          <w:p w14:paraId="3BC4EA0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0C520175"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945</w:t>
            </w:r>
          </w:p>
        </w:tc>
        <w:tc>
          <w:tcPr>
            <w:tcW w:w="375" w:type="pct"/>
          </w:tcPr>
          <w:p w14:paraId="410E97DB"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8</w:t>
            </w:r>
          </w:p>
        </w:tc>
        <w:tc>
          <w:tcPr>
            <w:tcW w:w="218" w:type="pct"/>
          </w:tcPr>
          <w:p w14:paraId="67E488CB"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6</w:t>
            </w:r>
          </w:p>
        </w:tc>
      </w:tr>
      <w:tr w:rsidR="0068252A" w:rsidRPr="00812B98" w14:paraId="6A1BE881" w14:textId="77777777" w:rsidTr="00943B7F">
        <w:tc>
          <w:tcPr>
            <w:tcW w:w="540" w:type="pct"/>
          </w:tcPr>
          <w:p w14:paraId="2C629D76"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NHANES</w:t>
            </w:r>
          </w:p>
        </w:tc>
        <w:tc>
          <w:tcPr>
            <w:tcW w:w="257" w:type="pct"/>
          </w:tcPr>
          <w:p w14:paraId="5E3F9214" w14:textId="6726CB51"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Ford&lt;/Author&gt;&lt;Year&gt;2004&lt;/Year&gt;&lt;RecNum&gt;8752&lt;/RecNum&gt;&lt;IDText&gt;FORD2004A~&lt;/IDText&gt;&lt;DisplayText&gt;&lt;style face="superscript"&gt;[114]&lt;/style&gt;&lt;/DisplayText&gt;&lt;record&gt;&lt;rec-number&gt;8752&lt;/rec-number&gt;&lt;foreign-keys&gt;&lt;key app="EN" db-id="xrw2vwvfhzwfd5erpz9p9fwdttws0srw9d0d" timestamp="1469632163"&gt;8752&lt;/key&gt;&lt;key app="ENWeb" db-id=""&gt;0&lt;/key&gt;&lt;/foreign-keys&gt;&lt;ref-type name="Journal Article"&gt;17&lt;/ref-type&gt;&lt;contributors&gt;&lt;authors&gt;&lt;author&gt;Ford, E.S.&lt;/author&gt;&lt;author&gt;Mannino, D.M.&lt;/author&gt;&lt;/authors&gt;&lt;/contributors&gt;&lt;titles&gt;&lt;title&gt;Prospective association between lung function and the incidence of diabetes: findings from the National Health and Nutrition Examination Survey Epidemiologic Follow-up Study&lt;/title&gt;&lt;secondary-title&gt;Diabetes Care&lt;/secondary-title&gt;&lt;translated-title&gt;&lt;style face="underline" font="default" size="100%"&gt;file:\\\x:\refscan\FORD2004A.pdf&lt;/style&gt;&lt;/translated-title&gt;&lt;/titles&gt;&lt;periodical&gt;&lt;full-title&gt;Diabetes Care&lt;/full-title&gt;&lt;abbr-1&gt;Diabetes Care&lt;/abbr-1&gt;&lt;abbr-2&gt;Diabetes Care&lt;/abbr-2&gt;&lt;/periodical&gt;&lt;pages&gt;2966-2970&lt;/pages&gt;&lt;volume&gt;27&lt;/volume&gt;&lt;number&gt;12&lt;/number&gt;&lt;section&gt;15562215&lt;/section&gt;&lt;dates&gt;&lt;year&gt;2004&lt;/year&gt;&lt;/dates&gt;&lt;orig-pub&gt;COPD&amp;#xD;IESCOPDrej1&amp;#xD;LUNGFUN&amp;#xD;DIABETES&amp;#xD;JTIDIAB&lt;/orig-pub&gt;&lt;call-num&gt;&lt;style face="normal" font="default" size="100%"&gt;24 18Z &lt;/style&gt;&lt;style face="underline" font="default" size="100%"&gt;ELEC&lt;/style&gt;&lt;/call-num&gt;&lt;label&gt;FORD2004A~&lt;/label&gt;&lt;urls&gt;&lt;/urls&gt;&lt;custom5&gt;10112006/y&lt;/custom5&gt;&lt;custom6&gt;10112006&amp;#xD;26042012&lt;/custom6&gt;&lt;electronic-resource-num&gt;10.2337/diacare.27.12.2966&lt;/electronic-resource-num&gt;&lt;remote-database-name&gt;http://care.diabetesjournals.org/content/diacare/27/12/2966.full.pdf&lt;/remote-database-name&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114]</w:t>
            </w:r>
            <w:r w:rsidRPr="00812B98">
              <w:rPr>
                <w:rFonts w:ascii="Book Antiqua" w:hAnsi="Book Antiqua"/>
                <w:szCs w:val="24"/>
              </w:rPr>
              <w:fldChar w:fldCharType="end"/>
            </w:r>
          </w:p>
        </w:tc>
        <w:tc>
          <w:tcPr>
            <w:tcW w:w="273" w:type="pct"/>
          </w:tcPr>
          <w:p w14:paraId="47D3FDC7"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ABBA67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7BED0D25"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p>
        </w:tc>
        <w:tc>
          <w:tcPr>
            <w:tcW w:w="738" w:type="pct"/>
          </w:tcPr>
          <w:p w14:paraId="501E4B5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353C141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CDC13B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1-</w:t>
            </w:r>
            <w:r w:rsidR="00F84B8E" w:rsidRPr="00812B98">
              <w:rPr>
                <w:rFonts w:ascii="Book Antiqua" w:hAnsi="Book Antiqua"/>
                <w:szCs w:val="24"/>
              </w:rPr>
              <w:t>19</w:t>
            </w:r>
            <w:r w:rsidRPr="00812B98">
              <w:rPr>
                <w:rFonts w:ascii="Book Antiqua" w:hAnsi="Book Antiqua"/>
                <w:szCs w:val="24"/>
              </w:rPr>
              <w:t>75</w:t>
            </w:r>
          </w:p>
        </w:tc>
        <w:tc>
          <w:tcPr>
            <w:tcW w:w="335" w:type="pct"/>
          </w:tcPr>
          <w:p w14:paraId="01EC5CE0"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8.0</w:t>
            </w:r>
          </w:p>
        </w:tc>
        <w:tc>
          <w:tcPr>
            <w:tcW w:w="417" w:type="pct"/>
          </w:tcPr>
          <w:p w14:paraId="63B39C3E"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7C7DF06E"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830</w:t>
            </w:r>
          </w:p>
        </w:tc>
        <w:tc>
          <w:tcPr>
            <w:tcW w:w="375" w:type="pct"/>
          </w:tcPr>
          <w:p w14:paraId="067DB11D"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43</w:t>
            </w:r>
          </w:p>
        </w:tc>
        <w:tc>
          <w:tcPr>
            <w:tcW w:w="218" w:type="pct"/>
          </w:tcPr>
          <w:p w14:paraId="1F005079"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5-74</w:t>
            </w:r>
          </w:p>
        </w:tc>
      </w:tr>
      <w:tr w:rsidR="0068252A" w:rsidRPr="00812B98" w14:paraId="2CFA930D" w14:textId="77777777" w:rsidTr="00943B7F">
        <w:tc>
          <w:tcPr>
            <w:tcW w:w="540" w:type="pct"/>
          </w:tcPr>
          <w:p w14:paraId="4BB37FB1"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NHIC</w:t>
            </w:r>
          </w:p>
        </w:tc>
        <w:tc>
          <w:tcPr>
            <w:tcW w:w="257" w:type="pct"/>
          </w:tcPr>
          <w:p w14:paraId="4036998B" w14:textId="579E783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Jee&lt;/Author&gt;&lt;Year&gt;2010&lt;/Year&gt;&lt;RecNum&gt;36225&lt;/RecNum&gt;&lt;IDText&gt;JEE2010~&lt;/IDText&gt;&lt;DisplayText&gt;&lt;style face="superscript"&gt;[115]&lt;/style&gt;&lt;/DisplayText&gt;&lt;record&gt;&lt;rec-number&gt;36225&lt;/rec-number&gt;&lt;foreign-keys&gt;&lt;key app="EN" db-id="xrw2vwvfhzwfd5erpz9p9fwdttws0srw9d0d" timestamp="1469634471"&gt;36225&lt;/key&gt;&lt;key app="ENWeb" db-id=""&gt;0&lt;/key&gt;&lt;/foreign-keys&gt;&lt;ref-type name="Journal Article"&gt;17&lt;/ref-type&gt;&lt;contributors&gt;&lt;authors&gt;&lt;author&gt;Jee, S.H.&lt;/author&gt;&lt;author&gt;Foong, A.W.&lt;/author&gt;&lt;author&gt;Hur, N.W.&lt;/author&gt;&lt;author&gt;Samet, J.M.&lt;/author&gt;&lt;/authors&gt;&lt;/contributors&gt;&lt;titles&gt;&lt;title&gt;Smoking and risk for diabetes incidence and mortality in Korean men and women&lt;/title&gt;&lt;secondary-title&gt;Diabetes Care&lt;/secondary-title&gt;&lt;translated-title&gt;&lt;style face="underline" font="default" size="100%"&gt;file:\\\x:\refscan\JEE2010.pdf&lt;/style&gt;&lt;/translated-title&gt;&lt;/titles&gt;&lt;periodical&gt;&lt;full-title&gt;Diabetes Care&lt;/full-title&gt;&lt;abbr-1&gt;Diabetes Care&lt;/abbr-1&gt;&lt;abbr-2&gt;Diabetes Care&lt;/abbr-2&gt;&lt;/periodical&gt;&lt;pages&gt;2567-2572&lt;/pages&gt;&lt;volume&gt;33&lt;/volume&gt;&lt;number&gt;12&lt;/number&gt;&lt;section&gt;20823342&lt;/section&gt;&lt;dates&gt;&lt;year&gt;2010&lt;/year&gt;&lt;/dates&gt;&lt;orig-pub&gt;ODDDIS&amp;#xD;DIABETES&amp;#xD;JTIDIAB&lt;/orig-pub&gt;&lt;call-num&gt;&lt;style face="normal" font="default" size="100%"&gt;18Z &lt;/style&gt;&lt;style face="underline" font="default" size="100%"&gt;ELEC&lt;/style&gt;&lt;style face="normal" font="default" size="100%"&gt; BL-GEN&lt;/style&gt;&lt;/call-num&gt;&lt;label&gt;JEE2010~&lt;/label&gt;&lt;urls&gt;&lt;/urls&gt;&lt;custom5&gt;20042011/y&lt;/custom5&gt;&lt;custom6&gt;13042011&amp;#xD;05052011&lt;/custom6&gt;&lt;electronic-resource-num&gt;10.2337/dc10-0261&lt;/electronic-resource-num&gt;&lt;remote-database-name&gt;https://www.ncbi.nlm.nih.gov/pmc/articles/PMC2992192/pdf/zdc2567.pdf&lt;/remote-database-name&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115]</w:t>
            </w:r>
            <w:r w:rsidRPr="00812B98">
              <w:rPr>
                <w:rFonts w:ascii="Book Antiqua" w:hAnsi="Book Antiqua"/>
                <w:szCs w:val="24"/>
              </w:rPr>
              <w:fldChar w:fldCharType="end"/>
            </w:r>
          </w:p>
        </w:tc>
        <w:tc>
          <w:tcPr>
            <w:tcW w:w="273" w:type="pct"/>
          </w:tcPr>
          <w:p w14:paraId="09AD4716"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78CC57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4E7F97E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t>
            </w:r>
            <w:r w:rsidR="006C3C91" w:rsidRPr="00812B98">
              <w:rPr>
                <w:rFonts w:ascii="Book Antiqua" w:hAnsi="Book Antiqua"/>
                <w:szCs w:val="24"/>
              </w:rPr>
              <w:t>outh</w:t>
            </w:r>
            <w:r w:rsidRPr="00812B98">
              <w:rPr>
                <w:rFonts w:ascii="Book Antiqua" w:hAnsi="Book Antiqua"/>
                <w:szCs w:val="24"/>
              </w:rPr>
              <w:t xml:space="preserve"> Korea</w:t>
            </w:r>
          </w:p>
        </w:tc>
        <w:tc>
          <w:tcPr>
            <w:tcW w:w="738" w:type="pct"/>
          </w:tcPr>
          <w:p w14:paraId="0FF4666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Recipients of biennial medical check</w:t>
            </w:r>
            <w:r w:rsidR="003627DA" w:rsidRPr="00812B98">
              <w:rPr>
                <w:rFonts w:ascii="Book Antiqua" w:hAnsi="Book Antiqua"/>
                <w:szCs w:val="24"/>
              </w:rPr>
              <w:t>-</w:t>
            </w:r>
            <w:r w:rsidRPr="00812B98">
              <w:rPr>
                <w:rFonts w:ascii="Book Antiqua" w:hAnsi="Book Antiqua"/>
                <w:szCs w:val="24"/>
              </w:rPr>
              <w:t>ups</w:t>
            </w:r>
          </w:p>
        </w:tc>
        <w:tc>
          <w:tcPr>
            <w:tcW w:w="232" w:type="pct"/>
          </w:tcPr>
          <w:p w14:paraId="2E09F25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EA384F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2-</w:t>
            </w:r>
            <w:r w:rsidR="00F84B8E" w:rsidRPr="00812B98">
              <w:rPr>
                <w:rFonts w:ascii="Book Antiqua" w:hAnsi="Book Antiqua"/>
                <w:szCs w:val="24"/>
              </w:rPr>
              <w:t>19</w:t>
            </w:r>
            <w:r w:rsidRPr="00812B98">
              <w:rPr>
                <w:rFonts w:ascii="Book Antiqua" w:hAnsi="Book Antiqua"/>
                <w:szCs w:val="24"/>
              </w:rPr>
              <w:t>95</w:t>
            </w:r>
          </w:p>
        </w:tc>
        <w:tc>
          <w:tcPr>
            <w:tcW w:w="335" w:type="pct"/>
          </w:tcPr>
          <w:p w14:paraId="7230035D"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4.0</w:t>
            </w:r>
          </w:p>
        </w:tc>
        <w:tc>
          <w:tcPr>
            <w:tcW w:w="417" w:type="pct"/>
          </w:tcPr>
          <w:p w14:paraId="36FE039E"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9DD8F8D"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236443</w:t>
            </w:r>
          </w:p>
        </w:tc>
        <w:tc>
          <w:tcPr>
            <w:tcW w:w="375" w:type="pct"/>
          </w:tcPr>
          <w:p w14:paraId="53D8F52E"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9422</w:t>
            </w:r>
          </w:p>
        </w:tc>
        <w:tc>
          <w:tcPr>
            <w:tcW w:w="218" w:type="pct"/>
          </w:tcPr>
          <w:p w14:paraId="4542C133"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0-95</w:t>
            </w:r>
          </w:p>
        </w:tc>
      </w:tr>
      <w:tr w:rsidR="0068252A" w:rsidRPr="00812B98" w14:paraId="053B744B" w14:textId="77777777" w:rsidTr="00943B7F">
        <w:tc>
          <w:tcPr>
            <w:tcW w:w="540" w:type="pct"/>
          </w:tcPr>
          <w:p w14:paraId="23E8252D"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NHIS-HEALS</w:t>
            </w:r>
          </w:p>
        </w:tc>
        <w:tc>
          <w:tcPr>
            <w:tcW w:w="257" w:type="pct"/>
          </w:tcPr>
          <w:p w14:paraId="1BE705D1" w14:textId="1E69CCB4"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YTwvQXV0aG9yPjxZZWFyPjIwMTg8L1llYXI+PFJlY051
bT42OTExMTwvUmVjTnVtPjxJRFRleHQ+SEEyMDE4fjwvSURUZXh0PjxEaXNwbGF5VGV4dD48c3R5
bGUgZmFjZT0ic3VwZXJzY3JpcHQiPlsxMTZdPC9zdHlsZT48L0Rpc3BsYXlUZXh0PjxyZWNvcmQ+
PHJlYy1udW1iZXI+NjkxMTE8L3JlYy1udW1iZXI+PGZvcmVpZ24ta2V5cz48a2V5IGFwcD0iRU4i
IGRiLWlkPSJ4cncydnd2Zmh6d2ZkNWVycHo5cDlmd2R0dHdzMHNydzlkMGQiIHRpbWVzdGFtcD0i
MTU0ODk0MjkxOSI+NjkxMTE8L2tleT48a2V5IGFwcD0iRU5XZWIiIGRiLWlkPSIiPjA8L2tleT48
L2ZvcmVpZ24ta2V5cz48cmVmLXR5cGUgbmFtZT0iSm91cm5hbCBBcnRpY2xlIj4xNzwvcmVmLXR5
cGU+PGNvbnRyaWJ1dG9ycz48YXV0aG9ycz48YXV0aG9yPkhhLCBLLiBILjwvYXV0aG9yPjxhdXRo
b3I+TGVlLCBZLiBILjwvYXV0aG9yPjxhdXRob3I+U29uZywgUy4gTy48L2F1dGhvcj48YXV0aG9y
PkxlZSwgSi4gVy48L2F1dGhvcj48YXV0aG9yPktpbSwgRC4gVy48L2F1dGhvcj48YXV0aG9yPkNo
bywgSy4gSC48L2F1dGhvcj48YXV0aG9yPktpbSwgRC4gSi48L2F1dGhvcj48L2F1dGhvcnM+PC9j
b250cmlidXRvcnM+PGF1dGgtYWRkcmVzcz5EZXBhcnRtZW50IG9mIEVuZG9jcmlub2xvZ3kgYW5k
IE1ldGFib2xpc20sIEFqb3UgVW5pdmVyc2l0eSBTY2hvb2wgb2YgTWVkaWNpbmUsIFN1d29uLCBL
b3JlYS4mI3hEO0NhcmRpb3Zhc2N1bGFyIGFuZCBNZXRhYm9saWMgRGlzZWFzZSBFdGlvbG9neSBS
ZXNlYXJjaCBDZW50ZXIsIEFqb3UgVW5pdmVyc2l0eSBTY2hvb2wgb2YgTWVkaWNpbmUsIFN1d29u
LCBLb3JlYS4mI3hEO0RlcGFydG1lbnQgb2YgSW50ZXJuYWwgTWVkaWNpbmUsIFlvbnNlaSBVbml2
ZXJzaXR5IENvbGxlZ2Ugb2YgTWVkaWNpbmUsIFNlb3VsLCBLb3JlYS4mI3hEO0RlcGFydG1lbnQg
b2YgRW5kb2NyaW5vbG9neSBhbmQgTWV0YWJvbGlzbSwgTmF0aW9uYWwgSGVhbHRoIEluc3VyYW5j
ZSBTZXJ2aWNlIElsc2FuIEhvc3BpdGFsLCBHb3lhbmcsIEtvcmVhLiYjeEQ7RGVwYXJ0bWVudCBv
ZiBGYW1pbHkgTWVkaWNpbmUsIENodW5nYnVrIE5hdGlvbmFsIFVuaXZlcnNpdHkgSG9zcGl0YWws
IENodW5nYnVrIE5hdGlvbmFsIFVuaXZlcnNpdHkgQ29sbGVnZSBvZiBNZWRpY2luZSwgQ2hlb25n
anUsIEtvcmVhLiYjeEQ7UG9saWN5IFJlc2VhcmNoIEFmZmFpcnMsIE5hdGlvbmFsIEhlYWx0aCBJ
bnN1cmFuY2UgU2VydmljZSBJbHNhbiBIb3NwaXRhbCwgR295YW5nLCBLb3JlYS4mI3hEO0RlcGFy
dG1lbnQgb2YgRmFtaWx5IE1lZGljaW5lLCBOYXRpb25hbCBIZWFsdGggSW5zdXJhbmNlIFNlcnZp
Y2UgSWxzYW4gSG9zcGl0YWwsIEdveWFuZywgS29yZWEuJiN4RDtDYXJkaW92YXNjdWxhciBhbmQg
TWV0YWJvbGljIERpc2Vhc2UgRXRpb2xvZ3kgUmVzZWFyY2ggQ2VudGVyLCBBam91IFVuaXZlcnNp
dHkgU2Nob29sIG9mIE1lZGljaW5lLCBTdXdvbiwgS29yZWEuIGRqa2ltQGFqb3UuYWMua3IuPC9h
dXRoLWFkZHJlc3M+PHRpdGxlcz48dGl0bGU+RGV2ZWxvcG1lbnQgYW5kIHZhbGlkYXRpb24gb2Yg
dGhlIEtvcmVhbiBEaWFiZXRlcyBSaXNrIFNjb3JlOiBBIDEwLXllYXIgTmF0aW9uYWwgQ29ob3J0
IFN0dWR5PC90aXRsZT48c2Vjb25kYXJ5LXRpdGxlPkRpYWJldGVzIE1ldGFiIEo8L3NlY29uZGFy
eS10aXRsZT48dHJhbnNsYXRlZC10aXRsZT5maWxlOlxcXHg6XHJlZnNjYW5cSEEyMDE4LnBkZjwv
dHJhbnNsYXRlZC10aXRsZT48L3RpdGxlcz48cGVyaW9kaWNhbD48ZnVsbC10aXRsZT5EaWFiZXRl
cyAmYW1wOyBNZXRhYm9saXNtIEpvdXJuYWw8L2Z1bGwtdGl0bGU+PGFiYnItMT5EaWFiZXRlcyBN
ZXRhYi4gSi48L2FiYnItMT48YWJici0yPkRpYWJldGVzIE1ldGFiIEo8L2FiYnItMj48L3Blcmlv
ZGljYWw+PHBhZ2VzPjQwMi00MTQ8L3BhZ2VzPjx2b2x1bWU+NDI8L3ZvbHVtZT48bnVtYmVyPjU8
L251bWJlcj48ZWRpdGlvbj4yMDE4MDcwNjwvZWRpdGlvbj48c2VjdGlvbj4zMDExMzE0NDwvc2Vj
dGlvbj48a2V5d29yZHM+PGtleXdvcmQ+RGlhYmV0ZXMgbWVsbGl0dXM8L2tleXdvcmQ+PGtleXdv
cmQ+S29yZWE8L2tleXdvcmQ+PGtleXdvcmQ+UmlzayBhc3Nlc3NtZW50PC9rZXl3b3JkPjxrZXl3
b3JkPlJpc2sgZmFjdG9yczwva2V5d29yZD48L2tleXdvcmRzPjxkYXRlcz48eWVhcj4yMDE4PC95
ZWFyPjxwdWItZGF0ZXM+PGRhdGU+T2N0PC9kYXRlPjwvcHViLWRhdGVzPjwvZGF0ZXM+PG9yaWct
cHViPkpUSURJQUImI3hEO0RJQUJFVEVTJiN4RDtPRERESVM8L29yaWctcHViPjxpc2JuPjIyMzMt
NjA3OSAoUHJpbnQpJiN4RDsyMjMzLTYwNzkgKExpbmtpbmcpPC9pc2JuPjxjYWxsLW51bT48c3R5
bGUgZmFjZT0ibm9ybWFsIiBmb250PSJkZWZhdWx0IiBzaXplPSIxMDAlIj4xOFogPC9zdHlsZT48
c3R5bGUgZmFjZT0idW5kZXJsaW5lIiBmb250PSJkZWZhdWx0IiBzaXplPSIxMDAlIj5FTEVDPC9z
dHlsZT48L2NhbGwtbnVtPjxsYWJlbD5IQTIwMTh+PC9sYWJlbD48dXJscz48L3VybHM+PGN1c3Rv
bTU+MDUwMjIwMTkveTwvY3VzdG9tNT48Y3VzdG9tNj4zMTEyMjAxOTwvY3VzdG9tNj48ZWxlY3Ry
b25pYy1yZXNvdXJjZS1udW0+MTAuNDA5My9kbWouMjAxOC4wMDE0PC9lbGVjdHJvbmljLXJlc291
cmNlLW51bT48cmVtb3RlLWRhdGFiYXNlLW5hbWU+aHR0cHM6Ly93d3cubmNiaS5ubG0ubmloLmdv
di9wbWMvYXJ0aWNsZXMvUE1DNjIwMjU1OC9wZGYvZG1qLTQyLTQwMi5wZGY8L3JlbW90ZS1kYXRh
YmFzZS1uYW1lPjxtb2RpZmllZC1kYXRlPkluIEZpbGU8L21vZGlmaWVkLWRhdGU+PC9yZWNvcmQ+
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YTwvQXV0aG9yPjxZZWFyPjIwMTg8L1llYXI+PFJlY051
bT42OTExMTwvUmVjTnVtPjxJRFRleHQ+SEEyMDE4fjwvSURUZXh0PjxEaXNwbGF5VGV4dD48c3R5
bGUgZmFjZT0ic3VwZXJzY3JpcHQiPlsxMTZdPC9zdHlsZT48L0Rpc3BsYXlUZXh0PjxyZWNvcmQ+
PHJlYy1udW1iZXI+NjkxMTE8L3JlYy1udW1iZXI+PGZvcmVpZ24ta2V5cz48a2V5IGFwcD0iRU4i
IGRiLWlkPSJ4cncydnd2Zmh6d2ZkNWVycHo5cDlmd2R0dHdzMHNydzlkMGQiIHRpbWVzdGFtcD0i
MTU0ODk0MjkxOSI+NjkxMTE8L2tleT48a2V5IGFwcD0iRU5XZWIiIGRiLWlkPSIiPjA8L2tleT48
L2ZvcmVpZ24ta2V5cz48cmVmLXR5cGUgbmFtZT0iSm91cm5hbCBBcnRpY2xlIj4xNzwvcmVmLXR5
cGU+PGNvbnRyaWJ1dG9ycz48YXV0aG9ycz48YXV0aG9yPkhhLCBLLiBILjwvYXV0aG9yPjxhdXRo
b3I+TGVlLCBZLiBILjwvYXV0aG9yPjxhdXRob3I+U29uZywgUy4gTy48L2F1dGhvcj48YXV0aG9y
PkxlZSwgSi4gVy48L2F1dGhvcj48YXV0aG9yPktpbSwgRC4gVy48L2F1dGhvcj48YXV0aG9yPkNo
bywgSy4gSC48L2F1dGhvcj48YXV0aG9yPktpbSwgRC4gSi48L2F1dGhvcj48L2F1dGhvcnM+PC9j
b250cmlidXRvcnM+PGF1dGgtYWRkcmVzcz5EZXBhcnRtZW50IG9mIEVuZG9jcmlub2xvZ3kgYW5k
IE1ldGFib2xpc20sIEFqb3UgVW5pdmVyc2l0eSBTY2hvb2wgb2YgTWVkaWNpbmUsIFN1d29uLCBL
b3JlYS4mI3hEO0NhcmRpb3Zhc2N1bGFyIGFuZCBNZXRhYm9saWMgRGlzZWFzZSBFdGlvbG9neSBS
ZXNlYXJjaCBDZW50ZXIsIEFqb3UgVW5pdmVyc2l0eSBTY2hvb2wgb2YgTWVkaWNpbmUsIFN1d29u
LCBLb3JlYS4mI3hEO0RlcGFydG1lbnQgb2YgSW50ZXJuYWwgTWVkaWNpbmUsIFlvbnNlaSBVbml2
ZXJzaXR5IENvbGxlZ2Ugb2YgTWVkaWNpbmUsIFNlb3VsLCBLb3JlYS4mI3hEO0RlcGFydG1lbnQg
b2YgRW5kb2NyaW5vbG9neSBhbmQgTWV0YWJvbGlzbSwgTmF0aW9uYWwgSGVhbHRoIEluc3VyYW5j
ZSBTZXJ2aWNlIElsc2FuIEhvc3BpdGFsLCBHb3lhbmcsIEtvcmVhLiYjeEQ7RGVwYXJ0bWVudCBv
ZiBGYW1pbHkgTWVkaWNpbmUsIENodW5nYnVrIE5hdGlvbmFsIFVuaXZlcnNpdHkgSG9zcGl0YWws
IENodW5nYnVrIE5hdGlvbmFsIFVuaXZlcnNpdHkgQ29sbGVnZSBvZiBNZWRpY2luZSwgQ2hlb25n
anUsIEtvcmVhLiYjeEQ7UG9saWN5IFJlc2VhcmNoIEFmZmFpcnMsIE5hdGlvbmFsIEhlYWx0aCBJ
bnN1cmFuY2UgU2VydmljZSBJbHNhbiBIb3NwaXRhbCwgR295YW5nLCBLb3JlYS4mI3hEO0RlcGFy
dG1lbnQgb2YgRmFtaWx5IE1lZGljaW5lLCBOYXRpb25hbCBIZWFsdGggSW5zdXJhbmNlIFNlcnZp
Y2UgSWxzYW4gSG9zcGl0YWwsIEdveWFuZywgS29yZWEuJiN4RDtDYXJkaW92YXNjdWxhciBhbmQg
TWV0YWJvbGljIERpc2Vhc2UgRXRpb2xvZ3kgUmVzZWFyY2ggQ2VudGVyLCBBam91IFVuaXZlcnNp
dHkgU2Nob29sIG9mIE1lZGljaW5lLCBTdXdvbiwgS29yZWEuIGRqa2ltQGFqb3UuYWMua3IuPC9h
dXRoLWFkZHJlc3M+PHRpdGxlcz48dGl0bGU+RGV2ZWxvcG1lbnQgYW5kIHZhbGlkYXRpb24gb2Yg
dGhlIEtvcmVhbiBEaWFiZXRlcyBSaXNrIFNjb3JlOiBBIDEwLXllYXIgTmF0aW9uYWwgQ29ob3J0
IFN0dWR5PC90aXRsZT48c2Vjb25kYXJ5LXRpdGxlPkRpYWJldGVzIE1ldGFiIEo8L3NlY29uZGFy
eS10aXRsZT48dHJhbnNsYXRlZC10aXRsZT5maWxlOlxcXHg6XHJlZnNjYW5cSEEyMDE4LnBkZjwv
dHJhbnNsYXRlZC10aXRsZT48L3RpdGxlcz48cGVyaW9kaWNhbD48ZnVsbC10aXRsZT5EaWFiZXRl
cyAmYW1wOyBNZXRhYm9saXNtIEpvdXJuYWw8L2Z1bGwtdGl0bGU+PGFiYnItMT5EaWFiZXRlcyBN
ZXRhYi4gSi48L2FiYnItMT48YWJici0yPkRpYWJldGVzIE1ldGFiIEo8L2FiYnItMj48L3Blcmlv
ZGljYWw+PHBhZ2VzPjQwMi00MTQ8L3BhZ2VzPjx2b2x1bWU+NDI8L3ZvbHVtZT48bnVtYmVyPjU8
L251bWJlcj48ZWRpdGlvbj4yMDE4MDcwNjwvZWRpdGlvbj48c2VjdGlvbj4zMDExMzE0NDwvc2Vj
dGlvbj48a2V5d29yZHM+PGtleXdvcmQ+RGlhYmV0ZXMgbWVsbGl0dXM8L2tleXdvcmQ+PGtleXdv
cmQ+S29yZWE8L2tleXdvcmQ+PGtleXdvcmQ+UmlzayBhc3Nlc3NtZW50PC9rZXl3b3JkPjxrZXl3
b3JkPlJpc2sgZmFjdG9yczwva2V5d29yZD48L2tleXdvcmRzPjxkYXRlcz48eWVhcj4yMDE4PC95
ZWFyPjxwdWItZGF0ZXM+PGRhdGU+T2N0PC9kYXRlPjwvcHViLWRhdGVzPjwvZGF0ZXM+PG9yaWct
cHViPkpUSURJQUImI3hEO0RJQUJFVEVTJiN4RDtPRERESVM8L29yaWctcHViPjxpc2JuPjIyMzMt
NjA3OSAoUHJpbnQpJiN4RDsyMjMzLTYwNzkgKExpbmtpbmcpPC9pc2JuPjxjYWxsLW51bT48c3R5
bGUgZmFjZT0ibm9ybWFsIiBmb250PSJkZWZhdWx0IiBzaXplPSIxMDAlIj4xOFogPC9zdHlsZT48
c3R5bGUgZmFjZT0idW5kZXJsaW5lIiBmb250PSJkZWZhdWx0IiBzaXplPSIxMDAlIj5FTEVDPC9z
dHlsZT48L2NhbGwtbnVtPjxsYWJlbD5IQTIwMTh+PC9sYWJlbD48dXJscz48L3VybHM+PGN1c3Rv
bTU+MDUwMjIwMTkveTwvY3VzdG9tNT48Y3VzdG9tNj4zMTEyMjAxOTwvY3VzdG9tNj48ZWxlY3Ry
b25pYy1yZXNvdXJjZS1udW0+MTAuNDA5My9kbWouMjAxOC4wMDE0PC9lbGVjdHJvbmljLXJlc291
cmNlLW51bT48cmVtb3RlLWRhdGFiYXNlLW5hbWU+aHR0cHM6Ly93d3cubmNiaS5ubG0ubmloLmdv
di9wbWMvYXJ0aWNsZXMvUE1DNjIwMjU1OC9wZGYvZG1qLTQyLTQwMi5wZGY8L3JlbW90ZS1kYXRh
YmFzZS1uYW1lPjxtb2RpZmllZC1kYXRlPkluIEZpbGU8L21vZGlmaWVkLWRhdGU+PC9yZWNvcmQ+
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16]</w:t>
            </w:r>
            <w:r w:rsidRPr="00812B98">
              <w:rPr>
                <w:rFonts w:ascii="Book Antiqua" w:hAnsi="Book Antiqua"/>
                <w:szCs w:val="24"/>
              </w:rPr>
              <w:fldChar w:fldCharType="end"/>
            </w:r>
          </w:p>
        </w:tc>
        <w:tc>
          <w:tcPr>
            <w:tcW w:w="273" w:type="pct"/>
          </w:tcPr>
          <w:p w14:paraId="08D6EDEF"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872967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1F03D06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t>
            </w:r>
            <w:r w:rsidR="006C3C91" w:rsidRPr="00812B98">
              <w:rPr>
                <w:rFonts w:ascii="Book Antiqua" w:hAnsi="Book Antiqua"/>
                <w:szCs w:val="24"/>
              </w:rPr>
              <w:t>outh</w:t>
            </w:r>
            <w:r w:rsidRPr="00812B98">
              <w:rPr>
                <w:rFonts w:ascii="Book Antiqua" w:hAnsi="Book Antiqua"/>
                <w:szCs w:val="24"/>
              </w:rPr>
              <w:t xml:space="preserve"> Korea</w:t>
            </w:r>
          </w:p>
        </w:tc>
        <w:tc>
          <w:tcPr>
            <w:tcW w:w="738" w:type="pct"/>
          </w:tcPr>
          <w:p w14:paraId="705F434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Recipients of national health screen test</w:t>
            </w:r>
          </w:p>
        </w:tc>
        <w:tc>
          <w:tcPr>
            <w:tcW w:w="232" w:type="pct"/>
          </w:tcPr>
          <w:p w14:paraId="11A4F3A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024271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r w:rsidR="00F84B8E" w:rsidRPr="00812B98">
              <w:rPr>
                <w:rFonts w:ascii="Book Antiqua" w:hAnsi="Book Antiqua"/>
                <w:szCs w:val="24"/>
              </w:rPr>
              <w:t>20</w:t>
            </w:r>
            <w:r w:rsidRPr="00812B98">
              <w:rPr>
                <w:rFonts w:ascii="Book Antiqua" w:hAnsi="Book Antiqua"/>
                <w:szCs w:val="24"/>
              </w:rPr>
              <w:t>03</w:t>
            </w:r>
          </w:p>
        </w:tc>
        <w:tc>
          <w:tcPr>
            <w:tcW w:w="335" w:type="pct"/>
          </w:tcPr>
          <w:p w14:paraId="05FB38AE"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8</w:t>
            </w:r>
          </w:p>
        </w:tc>
        <w:tc>
          <w:tcPr>
            <w:tcW w:w="417" w:type="pct"/>
          </w:tcPr>
          <w:p w14:paraId="11BA109B"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2A1BBE4C"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59349</w:t>
            </w:r>
          </w:p>
        </w:tc>
        <w:tc>
          <w:tcPr>
            <w:tcW w:w="375" w:type="pct"/>
          </w:tcPr>
          <w:p w14:paraId="05602ECF"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7678</w:t>
            </w:r>
          </w:p>
        </w:tc>
        <w:tc>
          <w:tcPr>
            <w:tcW w:w="218" w:type="pct"/>
          </w:tcPr>
          <w:p w14:paraId="55F07814"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9</w:t>
            </w:r>
          </w:p>
        </w:tc>
      </w:tr>
      <w:tr w:rsidR="0068252A" w:rsidRPr="00812B98" w14:paraId="3D1B1144" w14:textId="77777777" w:rsidTr="00943B7F">
        <w:tc>
          <w:tcPr>
            <w:tcW w:w="540" w:type="pct"/>
          </w:tcPr>
          <w:p w14:paraId="54E914F2"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NHIS-NCS</w:t>
            </w:r>
          </w:p>
        </w:tc>
        <w:tc>
          <w:tcPr>
            <w:tcW w:w="257" w:type="pct"/>
          </w:tcPr>
          <w:p w14:paraId="0CD56E7F" w14:textId="17DC0901"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LaW08L0F1dGhvcj48WWVhcj4yMDE4PC9ZZWFyPjxSZWNO
dW0+Nzc3NTc8L1JlY051bT48SURUZXh0PktJTTIwMThEfjwvSURUZXh0PjxEaXNwbGF5VGV4dD48
c3R5bGUgZmFjZT0ic3VwZXJzY3JpcHQiPlsxMTddPC9zdHlsZT48L0Rpc3BsYXlUZXh0PjxyZWNv
cmQ+PHJlYy1udW1iZXI+Nzc3NTc8L3JlYy1udW1iZXI+PGZvcmVpZ24ta2V5cz48a2V5IGFwcD0i
RU4iIGRiLWlkPSJ4cncydnd2Zmh6d2ZkNWVycHo5cDlmd2R0dHdzMHNydzlkMGQiIHRpbWVzdGFt
cD0iMTU1MTk2ODY4MCI+Nzc3NTc8L2tleT48a2V5IGFwcD0iRU5XZWIiIGRiLWlkPSIiPjA8L2tl
eT48L2ZvcmVpZ24ta2V5cz48cmVmLXR5cGUgbmFtZT0iSm91cm5hbCBBcnRpY2xlIj4xNzwvcmVm
LXR5cGU+PGNvbnRyaWJ1dG9ycz48YXV0aG9ycz48YXV0aG9yPktpbSwgRS4gUy48L2F1dGhvcj48
YXV0aG9yPkplb25nLCBKLiBTLjwvYXV0aG9yPjxhdXRob3I+SGFuLCBLLjwvYXV0aG9yPjxhdXRo
b3I+S2ltLCBNLiBLLjwvYXV0aG9yPjxhdXRob3I+TGVlLCBTLiBILjwvYXV0aG9yPjxhdXRob3I+
UGFyaywgWS4gTS48L2F1dGhvcj48YXV0aG9yPkJhZWssIEsuIEguPC9hdXRob3I+PGF1dGhvcj5N
b29uLCBTLiBELjwvYXV0aG9yPjxhdXRob3I+SGFuLCBKLiBILjwvYXV0aG9yPjxhdXRob3I+U29u
ZywgSy4gSC48L2F1dGhvcj48YXV0aG9yPkt3b24sIEguIFMuPC9hdXRob3I+PC9hdXRob3JzPjwv
Y29udHJpYnV0b3JzPjxhdXRoLWFkZHJlc3M+RGVwYXJ0bWVudCBvZiBJbnRlcm5hbCBNZWRpY2lu
ZSwgQ29sbGVnZSBvZiBNZWRpY2luZSwgVGhlIENhdGhvbGljIFVuaXZlcnNpdHkgb2YgS29yZWEs
IFNlb3VsLCAwNjU5MSwgS29yZWEuJiN4RDtEaXZpc2lvbiBvZiBFbmRvY3Jpbm9sb2d5IGFuZCBN
ZXRhYm9saXNtLCBEZXBhcnRtZW50IG9mIEludGVybmFsIE1lZGljaW5lLCBJbmNoZW9uIFN0LiBN
YXJ5JmFwb3M7cyBob3NwaXRhbCwgSW5jaGVvbiwgMjE0MzEsIEtvcmVhLiYjeEQ7RGl2aXNpb24g
b2YgRW5kb2NyaW5vbG9neSBhbmQgTWV0YWJvbGlzbSwgRGVwYXJ0bWVudCBvZiBJbnRlcm5hbCBN
ZWRpY2luZSwgWWVvdWlkbyBTdC4gTWFyeSZhcG9zO3MgaG9zcGl0YWwsIFNlb3VsLCAwNzM0NSwg
S29yZWEuJiN4RDtEZXBhcnRtZW50IG9mIEJpb3N0YXRpc3RpY3MsIENvbGxlZ2Ugb2YgTWVkaWNp
bmUsIFRoZSBDYXRob2xpYyBVbml2ZXJzaXR5IG9mIEtvcmVhLCBTZW91bCwgMDY1OTEsIEtvcmVh
LiYjeEQ7RGl2aXNpb24gb2YgRW5kb2NyaW5vbG9neSBhbmQgTWV0YWJvbGlzbSwgRGVwYXJ0bWVu
dCBvZiBJbnRlcm5hbCBNZWRpY2luZSwgU2VvdWwgU3QuIE1hcnkmYXBvcztzIEhvc3BpdGFsLCBT
ZW91bCwgMDY1OTEsIEtvcmVhLiYjeEQ7RXBpZGVtaW9sb2d5IEJyYW5jaCwgTmF0aW9uYWwgSW5z
dGl0dXRlIG9mIEVudmlyb25tZW50YWwgSGVhbHRoIFNjaWVuY2VzLCBOYXRpb25hbCBJbnN0aXR1
dGVzIG9mIEhlYWx0aCwgUmVzZWFyY2ggVHJpYW5nbGUgUGFyaywgTkMsIDI3NzA5LCBVU0EuJiN4
RDtEZXBhcnRtZW50IG9mIEludGVybmFsIE1lZGljaW5lLCBDb2xsZWdlIG9mIE1lZGljaW5lLCBU
aGUgQ2F0aG9saWMgVW5pdmVyc2l0eSBvZiBLb3JlYSwgU2VvdWwsIDA2NTkxLCBLb3JlYS4gZHJr
d29uQGNhdGhvbGljLmFjLmtyLiYjeEQ7RGl2aXNpb24gb2YgRW5kb2NyaW5vbG9neSBhbmQgTWV0
YWJvbGlzbSwgRGVwYXJ0bWVudCBvZiBJbnRlcm5hbCBNZWRpY2luZSwgWWVvdWlkbyBTdC4gTWFy
eSZhcG9zO3MgaG9zcGl0YWwsIFNlb3VsLCAwNzM0NSwgS29yZWEuIGRya3dvbkBjYXRob2xpYy5h
Yy5rci48L2F1dGgtYWRkcmVzcz48dGl0bGVzPjx0aXRsZT5JbXBhY3Qgb2Ygd2VpZ2h0IGNoYW5n
ZXMgb24gdGhlIGluY2lkZW5jZSBvZiBkaWFiZXRlcyBtZWxsaXR1czogYSBLb3JlYW4gbmF0aW9u
d2lkZSBjb2hvcnQgc3R1ZHk8L3RpdGxlPjxzZWNvbmRhcnktdGl0bGU+U2NpIFJlcDwvc2Vjb25k
YXJ5LXRpdGxlPjx0cmFuc2xhdGVkLXRpdGxlPmZpbGU6XFxceDpccmVmc2NhblxLSU0yMDE4RC5w
ZGY8L3RyYW5zbGF0ZWQtdGl0bGU+PC90aXRsZXM+PHBlcmlvZGljYWw+PGZ1bGwtdGl0bGU+U2Np
ZW50aWZpYyBSZXBvcnRzPC9mdWxsLXRpdGxlPjxhYmJyLTE+U2NpLiBSZXAuPC9hYmJyLTE+PGFi
YnItMj5TY2kgUmVwPC9hYmJyLTI+PC9wZXJpb2RpY2FsPjxwYWdlcz4zNzM1PC9wYWdlcz48dm9s
dW1lPjg8L3ZvbHVtZT48bnVtYmVyPjE8L251bWJlcj48ZWRpdGlvbj4yMDE4MDIyNzwvZWRpdGlv
bj48c2VjdGlvbj4yOTQ4NzI5Mzwvc2VjdGlvbj48ZGF0ZXM+PHllYXI+MjAxODwveWVhcj48cHVi
LWRhdGVzPjxkYXRlPkZlYiAyNzwvZGF0ZT48L3B1Yi1kYXRlcz48L2RhdGVzPjxvcmlnLXB1Yj5K
VElESUFCJiN4RDtESUFCRVRFUyYjeEQ7T0RERElTPC9vcmlnLXB1Yj48aXNibj4yMDQ1LTIzMjIg
KEVsZWN0cm9uaWMpJiN4RDsyMDQ1LTIzMjIgKExpbmtpbmcpPC9pc2JuPjxjYWxsLW51bT48c3R5
bGUgZmFjZT0ibm9ybWFsIiBmb250PSJkZWZhdWx0IiBzaXplPSIxMDAlIj4xOFogPC9zdHlsZT48
c3R5bGUgZmFjZT0idW5kZXJsaW5lIiBmb250PSJkZWZhdWx0IiBzaXplPSIxMDAlIj5FTEVDPC9z
dHlsZT48L2NhbGwtbnVtPjxsYWJlbD5LSU0yMDE4RH48L2xhYmVsPjx1cmxzPjwvdXJscz48Y3Vz
dG9tNT4wNzAzMjAxOS95PC9jdXN0b201PjxjdXN0b202PjMxMTIyMDE5PC9jdXN0b202PjxlbGVj
dHJvbmljLXJlc291cmNlLW51bT4xMC4xMDM4L3M0MTU5OC0wMTgtMjE1NTAtMzwvZWxlY3Ryb25p
Yy1yZXNvdXJjZS1udW0+PHJlbW90ZS1kYXRhYmFzZS1uYW1lPmh0dHBzOi8vd3d3Lm5jYmkubmxt
Lm5paC5nb3YvcG1jL2FydGljbGVzL1BNQzU4MjkyNTUvcGRmLzQxNTk4XzIwMThfQXJ0aWNsZV8y
MTU1MC5wZGY8L3JlbW90ZS1kYXRhYmFzZS1uYW1lPjxtb2RpZmllZC1kYXRlPkluIEZpbGU8L21v
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LaW08L0F1dGhvcj48WWVhcj4yMDE4PC9ZZWFyPjxSZWNO
dW0+Nzc3NTc8L1JlY051bT48SURUZXh0PktJTTIwMThEfjwvSURUZXh0PjxEaXNwbGF5VGV4dD48
c3R5bGUgZmFjZT0ic3VwZXJzY3JpcHQiPlsxMTddPC9zdHlsZT48L0Rpc3BsYXlUZXh0PjxyZWNv
cmQ+PHJlYy1udW1iZXI+Nzc3NTc8L3JlYy1udW1iZXI+PGZvcmVpZ24ta2V5cz48a2V5IGFwcD0i
RU4iIGRiLWlkPSJ4cncydnd2Zmh6d2ZkNWVycHo5cDlmd2R0dHdzMHNydzlkMGQiIHRpbWVzdGFt
cD0iMTU1MTk2ODY4MCI+Nzc3NTc8L2tleT48a2V5IGFwcD0iRU5XZWIiIGRiLWlkPSIiPjA8L2tl
eT48L2ZvcmVpZ24ta2V5cz48cmVmLXR5cGUgbmFtZT0iSm91cm5hbCBBcnRpY2xlIj4xNzwvcmVm
LXR5cGU+PGNvbnRyaWJ1dG9ycz48YXV0aG9ycz48YXV0aG9yPktpbSwgRS4gUy48L2F1dGhvcj48
YXV0aG9yPkplb25nLCBKLiBTLjwvYXV0aG9yPjxhdXRob3I+SGFuLCBLLjwvYXV0aG9yPjxhdXRo
b3I+S2ltLCBNLiBLLjwvYXV0aG9yPjxhdXRob3I+TGVlLCBTLiBILjwvYXV0aG9yPjxhdXRob3I+
UGFyaywgWS4gTS48L2F1dGhvcj48YXV0aG9yPkJhZWssIEsuIEguPC9hdXRob3I+PGF1dGhvcj5N
b29uLCBTLiBELjwvYXV0aG9yPjxhdXRob3I+SGFuLCBKLiBILjwvYXV0aG9yPjxhdXRob3I+U29u
ZywgSy4gSC48L2F1dGhvcj48YXV0aG9yPkt3b24sIEguIFMuPC9hdXRob3I+PC9hdXRob3JzPjwv
Y29udHJpYnV0b3JzPjxhdXRoLWFkZHJlc3M+RGVwYXJ0bWVudCBvZiBJbnRlcm5hbCBNZWRpY2lu
ZSwgQ29sbGVnZSBvZiBNZWRpY2luZSwgVGhlIENhdGhvbGljIFVuaXZlcnNpdHkgb2YgS29yZWEs
IFNlb3VsLCAwNjU5MSwgS29yZWEuJiN4RDtEaXZpc2lvbiBvZiBFbmRvY3Jpbm9sb2d5IGFuZCBN
ZXRhYm9saXNtLCBEZXBhcnRtZW50IG9mIEludGVybmFsIE1lZGljaW5lLCBJbmNoZW9uIFN0LiBN
YXJ5JmFwb3M7cyBob3NwaXRhbCwgSW5jaGVvbiwgMjE0MzEsIEtvcmVhLiYjeEQ7RGl2aXNpb24g
b2YgRW5kb2NyaW5vbG9neSBhbmQgTWV0YWJvbGlzbSwgRGVwYXJ0bWVudCBvZiBJbnRlcm5hbCBN
ZWRpY2luZSwgWWVvdWlkbyBTdC4gTWFyeSZhcG9zO3MgaG9zcGl0YWwsIFNlb3VsLCAwNzM0NSwg
S29yZWEuJiN4RDtEZXBhcnRtZW50IG9mIEJpb3N0YXRpc3RpY3MsIENvbGxlZ2Ugb2YgTWVkaWNp
bmUsIFRoZSBDYXRob2xpYyBVbml2ZXJzaXR5IG9mIEtvcmVhLCBTZW91bCwgMDY1OTEsIEtvcmVh
LiYjeEQ7RGl2aXNpb24gb2YgRW5kb2NyaW5vbG9neSBhbmQgTWV0YWJvbGlzbSwgRGVwYXJ0bWVu
dCBvZiBJbnRlcm5hbCBNZWRpY2luZSwgU2VvdWwgU3QuIE1hcnkmYXBvcztzIEhvc3BpdGFsLCBT
ZW91bCwgMDY1OTEsIEtvcmVhLiYjeEQ7RXBpZGVtaW9sb2d5IEJyYW5jaCwgTmF0aW9uYWwgSW5z
dGl0dXRlIG9mIEVudmlyb25tZW50YWwgSGVhbHRoIFNjaWVuY2VzLCBOYXRpb25hbCBJbnN0aXR1
dGVzIG9mIEhlYWx0aCwgUmVzZWFyY2ggVHJpYW5nbGUgUGFyaywgTkMsIDI3NzA5LCBVU0EuJiN4
RDtEZXBhcnRtZW50IG9mIEludGVybmFsIE1lZGljaW5lLCBDb2xsZWdlIG9mIE1lZGljaW5lLCBU
aGUgQ2F0aG9saWMgVW5pdmVyc2l0eSBvZiBLb3JlYSwgU2VvdWwsIDA2NTkxLCBLb3JlYS4gZHJr
d29uQGNhdGhvbGljLmFjLmtyLiYjeEQ7RGl2aXNpb24gb2YgRW5kb2NyaW5vbG9neSBhbmQgTWV0
YWJvbGlzbSwgRGVwYXJ0bWVudCBvZiBJbnRlcm5hbCBNZWRpY2luZSwgWWVvdWlkbyBTdC4gTWFy
eSZhcG9zO3MgaG9zcGl0YWwsIFNlb3VsLCAwNzM0NSwgS29yZWEuIGRya3dvbkBjYXRob2xpYy5h
Yy5rci48L2F1dGgtYWRkcmVzcz48dGl0bGVzPjx0aXRsZT5JbXBhY3Qgb2Ygd2VpZ2h0IGNoYW5n
ZXMgb24gdGhlIGluY2lkZW5jZSBvZiBkaWFiZXRlcyBtZWxsaXR1czogYSBLb3JlYW4gbmF0aW9u
d2lkZSBjb2hvcnQgc3R1ZHk8L3RpdGxlPjxzZWNvbmRhcnktdGl0bGU+U2NpIFJlcDwvc2Vjb25k
YXJ5LXRpdGxlPjx0cmFuc2xhdGVkLXRpdGxlPmZpbGU6XFxceDpccmVmc2NhblxLSU0yMDE4RC5w
ZGY8L3RyYW5zbGF0ZWQtdGl0bGU+PC90aXRsZXM+PHBlcmlvZGljYWw+PGZ1bGwtdGl0bGU+U2Np
ZW50aWZpYyBSZXBvcnRzPC9mdWxsLXRpdGxlPjxhYmJyLTE+U2NpLiBSZXAuPC9hYmJyLTE+PGFi
YnItMj5TY2kgUmVwPC9hYmJyLTI+PC9wZXJpb2RpY2FsPjxwYWdlcz4zNzM1PC9wYWdlcz48dm9s
dW1lPjg8L3ZvbHVtZT48bnVtYmVyPjE8L251bWJlcj48ZWRpdGlvbj4yMDE4MDIyNzwvZWRpdGlv
bj48c2VjdGlvbj4yOTQ4NzI5Mzwvc2VjdGlvbj48ZGF0ZXM+PHllYXI+MjAxODwveWVhcj48cHVi
LWRhdGVzPjxkYXRlPkZlYiAyNzwvZGF0ZT48L3B1Yi1kYXRlcz48L2RhdGVzPjxvcmlnLXB1Yj5K
VElESUFCJiN4RDtESUFCRVRFUyYjeEQ7T0RERElTPC9vcmlnLXB1Yj48aXNibj4yMDQ1LTIzMjIg
KEVsZWN0cm9uaWMpJiN4RDsyMDQ1LTIzMjIgKExpbmtpbmcpPC9pc2JuPjxjYWxsLW51bT48c3R5
bGUgZmFjZT0ibm9ybWFsIiBmb250PSJkZWZhdWx0IiBzaXplPSIxMDAlIj4xOFogPC9zdHlsZT48
c3R5bGUgZmFjZT0idW5kZXJsaW5lIiBmb250PSJkZWZhdWx0IiBzaXplPSIxMDAlIj5FTEVDPC9z
dHlsZT48L2NhbGwtbnVtPjxsYWJlbD5LSU0yMDE4RH48L2xhYmVsPjx1cmxzPjwvdXJscz48Y3Vz
dG9tNT4wNzAzMjAxOS95PC9jdXN0b201PjxjdXN0b202PjMxMTIyMDE5PC9jdXN0b202PjxlbGVj
dHJvbmljLXJlc291cmNlLW51bT4xMC4xMDM4L3M0MTU5OC0wMTgtMjE1NTAtMzwvZWxlY3Ryb25p
Yy1yZXNvdXJjZS1udW0+PHJlbW90ZS1kYXRhYmFzZS1uYW1lPmh0dHBzOi8vd3d3Lm5jYmkubmxt
Lm5paC5nb3YvcG1jL2FydGljbGVzL1BNQzU4MjkyNTUvcGRmLzQxNTk4XzIwMThfQXJ0aWNsZV8y
MTU1MC5wZGY8L3JlbW90ZS1kYXRhYmFzZS1uYW1lPjxtb2RpZmllZC1kYXRlPkluIEZpbGU8L21v
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17]</w:t>
            </w:r>
            <w:r w:rsidRPr="00812B98">
              <w:rPr>
                <w:rFonts w:ascii="Book Antiqua" w:hAnsi="Book Antiqua"/>
                <w:szCs w:val="24"/>
              </w:rPr>
              <w:fldChar w:fldCharType="end"/>
            </w:r>
          </w:p>
        </w:tc>
        <w:tc>
          <w:tcPr>
            <w:tcW w:w="273" w:type="pct"/>
          </w:tcPr>
          <w:p w14:paraId="72FCA4CC"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14B1BD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19772EE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t>
            </w:r>
            <w:r w:rsidR="006C3C91" w:rsidRPr="00812B98">
              <w:rPr>
                <w:rFonts w:ascii="Book Antiqua" w:hAnsi="Book Antiqua"/>
                <w:szCs w:val="24"/>
              </w:rPr>
              <w:t>outh</w:t>
            </w:r>
            <w:r w:rsidRPr="00812B98">
              <w:rPr>
                <w:rFonts w:ascii="Book Antiqua" w:hAnsi="Book Antiqua"/>
                <w:szCs w:val="24"/>
              </w:rPr>
              <w:t xml:space="preserve"> Korea</w:t>
            </w:r>
          </w:p>
        </w:tc>
        <w:tc>
          <w:tcPr>
            <w:tcW w:w="738" w:type="pct"/>
          </w:tcPr>
          <w:p w14:paraId="0C4FA8D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ationally representative</w:t>
            </w:r>
          </w:p>
        </w:tc>
        <w:tc>
          <w:tcPr>
            <w:tcW w:w="232" w:type="pct"/>
          </w:tcPr>
          <w:p w14:paraId="670E08A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206F4E8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p>
        </w:tc>
        <w:tc>
          <w:tcPr>
            <w:tcW w:w="335" w:type="pct"/>
          </w:tcPr>
          <w:p w14:paraId="69256D88"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6.8</w:t>
            </w:r>
          </w:p>
        </w:tc>
        <w:tc>
          <w:tcPr>
            <w:tcW w:w="417" w:type="pct"/>
          </w:tcPr>
          <w:p w14:paraId="5BE7F357"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C6F30E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1405</w:t>
            </w:r>
          </w:p>
        </w:tc>
        <w:tc>
          <w:tcPr>
            <w:tcW w:w="375" w:type="pct"/>
          </w:tcPr>
          <w:p w14:paraId="00B35DF8"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749</w:t>
            </w:r>
          </w:p>
        </w:tc>
        <w:tc>
          <w:tcPr>
            <w:tcW w:w="218" w:type="pct"/>
          </w:tcPr>
          <w:p w14:paraId="7C289CFA"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w:t>
            </w:r>
            <w:r w:rsidR="00ED7313" w:rsidRPr="00812B98">
              <w:rPr>
                <w:rFonts w:ascii="Book Antiqua" w:hAnsi="Book Antiqua"/>
                <w:szCs w:val="24"/>
              </w:rPr>
              <w:t>+</w:t>
            </w:r>
          </w:p>
        </w:tc>
      </w:tr>
      <w:tr w:rsidR="0068252A" w:rsidRPr="00812B98" w14:paraId="1CA4FFAA" w14:textId="77777777" w:rsidTr="00943B7F">
        <w:tc>
          <w:tcPr>
            <w:tcW w:w="540" w:type="pct"/>
          </w:tcPr>
          <w:p w14:paraId="5272390A"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NHS</w:t>
            </w:r>
          </w:p>
        </w:tc>
        <w:tc>
          <w:tcPr>
            <w:tcW w:w="257" w:type="pct"/>
          </w:tcPr>
          <w:p w14:paraId="03031E96" w14:textId="466B822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aaGFuZzwvQXV0aG9yPjxZZWFyPjIwMTE8L1llYXI+PFJl
Y051bT43MjI1MTwvUmVjTnVtPjxJRFRleHQ+WkhBTkcyMDExRH48L0lEVGV4dD48RGlzcGxheVRl
eHQ+PHN0eWxlIGZhY2U9InN1cGVyc2NyaXB0Ij5bMTE4XTwvc3R5bGU+PC9EaXNwbGF5VGV4dD48
cmVjb3JkPjxyZWMtbnVtYmVyPjcyMjUxPC9yZWMtbnVtYmVyPjxmb3JlaWduLWtleXM+PGtleSBh
cHA9IkVOIiBkYi1pZD0ieHJ3MnZ3dmZoendmZDVlcnB6OXA5ZndkdHR3czBzcnc5ZDBkIiB0aW1l
c3RhbXA9IjE1NDkwMjQyOTgiPjcyMjUxPC9rZXk+PGtleSBhcHA9IkVOV2ViIiBkYi1pZD0iIj4w
PC9rZXk+PC9mb3JlaWduLWtleXM+PHJlZi10eXBlIG5hbWU9IkpvdXJuYWwgQXJ0aWNsZSI+MTc8
L3JlZi10eXBlPjxjb250cmlidXRvcnM+PGF1dGhvcnM+PGF1dGhvcj5aaGFuZywgTC48L2F1dGhv
cj48YXV0aG9yPkN1cmhhbiwgRy4gQy48L2F1dGhvcj48YXV0aG9yPkh1LCBGLiBCLjwvYXV0aG9y
PjxhdXRob3I+UmltbSwgRS4gQi48L2F1dGhvcj48YXV0aG9yPkZvcm1hbiwgSi4gUC48L2F1dGhv
cj48L2F1dGhvcnM+PC9jb250cmlidXRvcnM+PGF1dGgtYWRkcmVzcz5DaGFubmluZyBMYWJvcmF0
b3J5LCBEZXBhcnRtZW50IG9mIE1lZGljaW5lLCBCcmlnaGFtIGFuZCBXb21lbiZhcG9zO3MgSG9z
cGl0YWwgYW5kIEhhcnZhcmQgTWVkaWNhbCBTY2hvb2wsIEJvc3RvbiwgTWFzc2FjaHVzZXR0cywg
VVNBLiBuaGx6aEBjaGFubmluZy5oYXJ2YXJkLmVkdTwvYXV0aC1hZGRyZXNzPjx0aXRsZXM+PHRp
dGxlPkFzc29jaWF0aW9uIGJldHdlZW4gcGFzc2l2ZSBhbmQgYWN0aXZlIHNtb2tpbmcgYW5kIGlu
Y2lkZW50IHR5cGUgMiBkaWFiZXRlcyBpbiB3b21lbjwvdGl0bGU+PHNlY29uZGFyeS10aXRsZT5E
aWFiZXRlcyBDYXJlPC9zZWNvbmRhcnktdGl0bGU+PHRyYW5zbGF0ZWQtdGl0bGU+ZmlsZTpcXFx4
OlxyZWZzY2FuXFpIQU5HMjAxMUQucGRmPC90cmFuc2xhdGVkLXRpdGxlPjwvdGl0bGVzPjxwZXJp
b2RpY2FsPjxmdWxsLXRpdGxlPkRpYWJldGVzIENhcmU8L2Z1bGwtdGl0bGU+PGFiYnItMT5EaWFi
ZXRlcyBDYXJlPC9hYmJyLTE+PGFiYnItMj5EaWFiZXRlcyBDYXJlPC9hYmJyLTI+PC9wZXJpb2Rp
Y2FsPjxwYWdlcz44OTItNzwvcGFnZXM+PHZvbHVtZT4zNDwvdm9sdW1lPjxudW1iZXI+NDwvbnVt
YmVyPjxlZGl0aW9uPjIwMTEwMjI1PC9lZGl0aW9uPjxzZWN0aW9uPjIxMzU1MDk5PC9zZWN0aW9u
PjxrZXl3b3Jkcz48a2V5d29yZD5BZHVsdDwva2V5d29yZD48a2V5d29yZD5EaWFiZXRlcyBNZWxs
aXR1cywgVHlwZSAyLyplcGlkZW1pb2xvZ3k8L2tleXdvcmQ+PGtleXdvcmQ+RmVtYWxlPC9rZXl3
b3JkPjxrZXl3b3JkPkh1bWFuczwva2V5d29yZD48a2V5d29yZD5NaWRkbGUgQWdlZDwva2V5d29y
ZD48a2V5d29yZD5Qcm9zcGVjdGl2ZSBTdHVkaWVzPC9rZXl3b3JkPjxrZXl3b3JkPlJpc2sgRmFj
dG9yczwva2V5d29yZD48a2V5d29yZD5TbW9raW5nLyphZHZlcnNlIGVmZmVjdHM8L2tleXdvcmQ+
PGtleXdvcmQ+VG9iYWNjbyBTbW9rZSBQb2xsdXRpb24vKmFkdmVyc2UgZWZmZWN0cy9zdGF0aXN0
aWNzICZhbXA7IG51bWVyaWNhbCBkYXRhPC9rZXl3b3JkPjwva2V5d29yZHM+PGRhdGVzPjx5ZWFy
PjIwMTE8L3llYXI+PHB1Yi1kYXRlcz48ZGF0ZT5BcHI8L2RhdGU+PC9wdWItZGF0ZXM+PC9kYXRl
cz48b3JpZy1wdWI+SlRJRElBQiYjeEQ7RElBQkVURVMmI3hEO09ERERJUzwvb3JpZy1wdWI+PGlz
Ym4+MTkzNS01NTQ4IChFbGVjdHJvbmljKSYjeEQ7MDE0OS01OTkyIChMaW5raW5nKTwvaXNibj48
Y2FsbC1udW0+PHN0eWxlIGZhY2U9Im5vcm1hbCIgZm9udD0iZGVmYXVsdCIgc2l6ZT0iMTAwJSI+
MThaIDwvc3R5bGU+PHN0eWxlIGZhY2U9InVuZGVybGluZSIgZm9udD0iZGVmYXVsdCIgc2l6ZT0i
MTAwJSI+RUxFQzwvc3R5bGU+PC9jYWxsLW51bT48bGFiZWw+WkhBTkcyMDExRH48L2xhYmVsPjx1
cmxzPjwvdXJscz48Y3VzdG9tNT4wMTAyMjAxOS9ZPC9jdXN0b201PjxjdXN0b202PjMxMTIyMDE5
PC9jdXN0b202PjxlbGVjdHJvbmljLXJlc291cmNlLW51bT4xMC4yMzM3L2RjMTAtMjA4NzwvZWxl
Y3Ryb25pYy1yZXNvdXJjZS1udW0+PHJlbW90ZS1kYXRhYmFzZS1uYW1lPmh0dHBzOi8vd3d3Lm5j
YmkubmxtLm5paC5nb3YvcG1jL2FydGljbGVzL1BNQzMwNjQwNDcvcGRmLzg5Mi5wZGY8L3JlbW90
ZS1kYXRhYmFzZS1uYW1lPjxtb2RpZmllZC1kYXRlPkluIEZpbGU8L21vZGlmaWVkLWRhdGU+PC9y
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aaGFuZzwvQXV0aG9yPjxZZWFyPjIwMTE8L1llYXI+PFJl
Y051bT43MjI1MTwvUmVjTnVtPjxJRFRleHQ+WkhBTkcyMDExRH48L0lEVGV4dD48RGlzcGxheVRl
eHQ+PHN0eWxlIGZhY2U9InN1cGVyc2NyaXB0Ij5bMTE4XTwvc3R5bGU+PC9EaXNwbGF5VGV4dD48
cmVjb3JkPjxyZWMtbnVtYmVyPjcyMjUxPC9yZWMtbnVtYmVyPjxmb3JlaWduLWtleXM+PGtleSBh
cHA9IkVOIiBkYi1pZD0ieHJ3MnZ3dmZoendmZDVlcnB6OXA5ZndkdHR3czBzcnc5ZDBkIiB0aW1l
c3RhbXA9IjE1NDkwMjQyOTgiPjcyMjUxPC9rZXk+PGtleSBhcHA9IkVOV2ViIiBkYi1pZD0iIj4w
PC9rZXk+PC9mb3JlaWduLWtleXM+PHJlZi10eXBlIG5hbWU9IkpvdXJuYWwgQXJ0aWNsZSI+MTc8
L3JlZi10eXBlPjxjb250cmlidXRvcnM+PGF1dGhvcnM+PGF1dGhvcj5aaGFuZywgTC48L2F1dGhv
cj48YXV0aG9yPkN1cmhhbiwgRy4gQy48L2F1dGhvcj48YXV0aG9yPkh1LCBGLiBCLjwvYXV0aG9y
PjxhdXRob3I+UmltbSwgRS4gQi48L2F1dGhvcj48YXV0aG9yPkZvcm1hbiwgSi4gUC48L2F1dGhv
cj48L2F1dGhvcnM+PC9jb250cmlidXRvcnM+PGF1dGgtYWRkcmVzcz5DaGFubmluZyBMYWJvcmF0
b3J5LCBEZXBhcnRtZW50IG9mIE1lZGljaW5lLCBCcmlnaGFtIGFuZCBXb21lbiZhcG9zO3MgSG9z
cGl0YWwgYW5kIEhhcnZhcmQgTWVkaWNhbCBTY2hvb2wsIEJvc3RvbiwgTWFzc2FjaHVzZXR0cywg
VVNBLiBuaGx6aEBjaGFubmluZy5oYXJ2YXJkLmVkdTwvYXV0aC1hZGRyZXNzPjx0aXRsZXM+PHRp
dGxlPkFzc29jaWF0aW9uIGJldHdlZW4gcGFzc2l2ZSBhbmQgYWN0aXZlIHNtb2tpbmcgYW5kIGlu
Y2lkZW50IHR5cGUgMiBkaWFiZXRlcyBpbiB3b21lbjwvdGl0bGU+PHNlY29uZGFyeS10aXRsZT5E
aWFiZXRlcyBDYXJlPC9zZWNvbmRhcnktdGl0bGU+PHRyYW5zbGF0ZWQtdGl0bGU+ZmlsZTpcXFx4
OlxyZWZzY2FuXFpIQU5HMjAxMUQucGRmPC90cmFuc2xhdGVkLXRpdGxlPjwvdGl0bGVzPjxwZXJp
b2RpY2FsPjxmdWxsLXRpdGxlPkRpYWJldGVzIENhcmU8L2Z1bGwtdGl0bGU+PGFiYnItMT5EaWFi
ZXRlcyBDYXJlPC9hYmJyLTE+PGFiYnItMj5EaWFiZXRlcyBDYXJlPC9hYmJyLTI+PC9wZXJpb2Rp
Y2FsPjxwYWdlcz44OTItNzwvcGFnZXM+PHZvbHVtZT4zNDwvdm9sdW1lPjxudW1iZXI+NDwvbnVt
YmVyPjxlZGl0aW9uPjIwMTEwMjI1PC9lZGl0aW9uPjxzZWN0aW9uPjIxMzU1MDk5PC9zZWN0aW9u
PjxrZXl3b3Jkcz48a2V5d29yZD5BZHVsdDwva2V5d29yZD48a2V5d29yZD5EaWFiZXRlcyBNZWxs
aXR1cywgVHlwZSAyLyplcGlkZW1pb2xvZ3k8L2tleXdvcmQ+PGtleXdvcmQ+RmVtYWxlPC9rZXl3
b3JkPjxrZXl3b3JkPkh1bWFuczwva2V5d29yZD48a2V5d29yZD5NaWRkbGUgQWdlZDwva2V5d29y
ZD48a2V5d29yZD5Qcm9zcGVjdGl2ZSBTdHVkaWVzPC9rZXl3b3JkPjxrZXl3b3JkPlJpc2sgRmFj
dG9yczwva2V5d29yZD48a2V5d29yZD5TbW9raW5nLyphZHZlcnNlIGVmZmVjdHM8L2tleXdvcmQ+
PGtleXdvcmQ+VG9iYWNjbyBTbW9rZSBQb2xsdXRpb24vKmFkdmVyc2UgZWZmZWN0cy9zdGF0aXN0
aWNzICZhbXA7IG51bWVyaWNhbCBkYXRhPC9rZXl3b3JkPjwva2V5d29yZHM+PGRhdGVzPjx5ZWFy
PjIwMTE8L3llYXI+PHB1Yi1kYXRlcz48ZGF0ZT5BcHI8L2RhdGU+PC9wdWItZGF0ZXM+PC9kYXRl
cz48b3JpZy1wdWI+SlRJRElBQiYjeEQ7RElBQkVURVMmI3hEO09ERERJUzwvb3JpZy1wdWI+PGlz
Ym4+MTkzNS01NTQ4IChFbGVjdHJvbmljKSYjeEQ7MDE0OS01OTkyIChMaW5raW5nKTwvaXNibj48
Y2FsbC1udW0+PHN0eWxlIGZhY2U9Im5vcm1hbCIgZm9udD0iZGVmYXVsdCIgc2l6ZT0iMTAwJSI+
MThaIDwvc3R5bGU+PHN0eWxlIGZhY2U9InVuZGVybGluZSIgZm9udD0iZGVmYXVsdCIgc2l6ZT0i
MTAwJSI+RUxFQzwvc3R5bGU+PC9jYWxsLW51bT48bGFiZWw+WkhBTkcyMDExRH48L2xhYmVsPjx1
cmxzPjwvdXJscz48Y3VzdG9tNT4wMTAyMjAxOS9ZPC9jdXN0b201PjxjdXN0b202PjMxMTIyMDE5
PC9jdXN0b202PjxlbGVjdHJvbmljLXJlc291cmNlLW51bT4xMC4yMzM3L2RjMTAtMjA4NzwvZWxl
Y3Ryb25pYy1yZXNvdXJjZS1udW0+PHJlbW90ZS1kYXRhYmFzZS1uYW1lPmh0dHBzOi8vd3d3Lm5j
YmkubmxtLm5paC5nb3YvcG1jL2FydGljbGVzL1BNQzMwNjQwNDcvcGRmLzg5Mi5wZGY8L3JlbW90
ZS1kYXRhYmFzZS1uYW1lPjxtb2RpZmllZC1kYXRlPkluIEZpbGU8L21vZGlmaWVkLWRhdGU+PC9y
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18]</w:t>
            </w:r>
            <w:r w:rsidRPr="00812B98">
              <w:rPr>
                <w:rFonts w:ascii="Book Antiqua" w:hAnsi="Book Antiqua"/>
                <w:szCs w:val="24"/>
              </w:rPr>
              <w:fldChar w:fldCharType="end"/>
            </w:r>
          </w:p>
        </w:tc>
        <w:tc>
          <w:tcPr>
            <w:tcW w:w="273" w:type="pct"/>
          </w:tcPr>
          <w:p w14:paraId="29B90DD3"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B542D6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275D7E90"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p>
        </w:tc>
        <w:tc>
          <w:tcPr>
            <w:tcW w:w="738" w:type="pct"/>
          </w:tcPr>
          <w:p w14:paraId="48CD271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Registered Nurses</w:t>
            </w:r>
          </w:p>
        </w:tc>
        <w:tc>
          <w:tcPr>
            <w:tcW w:w="232" w:type="pct"/>
          </w:tcPr>
          <w:p w14:paraId="0162645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w:t>
            </w:r>
          </w:p>
        </w:tc>
        <w:tc>
          <w:tcPr>
            <w:tcW w:w="363" w:type="pct"/>
          </w:tcPr>
          <w:p w14:paraId="36B0518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6-</w:t>
            </w:r>
            <w:r w:rsidR="00F84B8E" w:rsidRPr="00812B98">
              <w:rPr>
                <w:rFonts w:ascii="Book Antiqua" w:hAnsi="Book Antiqua"/>
                <w:szCs w:val="24"/>
              </w:rPr>
              <w:t>19</w:t>
            </w:r>
            <w:r w:rsidRPr="00812B98">
              <w:rPr>
                <w:rFonts w:ascii="Book Antiqua" w:hAnsi="Book Antiqua"/>
                <w:szCs w:val="24"/>
              </w:rPr>
              <w:t>82</w:t>
            </w:r>
          </w:p>
        </w:tc>
        <w:tc>
          <w:tcPr>
            <w:tcW w:w="335" w:type="pct"/>
          </w:tcPr>
          <w:p w14:paraId="25343515"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24.0</w:t>
            </w:r>
          </w:p>
        </w:tc>
        <w:tc>
          <w:tcPr>
            <w:tcW w:w="417" w:type="pct"/>
          </w:tcPr>
          <w:p w14:paraId="5EE53CCB"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1B5A339B"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00526</w:t>
            </w:r>
          </w:p>
        </w:tc>
        <w:tc>
          <w:tcPr>
            <w:tcW w:w="375" w:type="pct"/>
          </w:tcPr>
          <w:p w14:paraId="6E7A7E7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392</w:t>
            </w:r>
          </w:p>
        </w:tc>
        <w:tc>
          <w:tcPr>
            <w:tcW w:w="218" w:type="pct"/>
          </w:tcPr>
          <w:p w14:paraId="6C51E402" w14:textId="77777777" w:rsidR="00FB5C34" w:rsidRPr="00812B98" w:rsidRDefault="004A3E35"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0-55</w:t>
            </w:r>
          </w:p>
        </w:tc>
      </w:tr>
      <w:tr w:rsidR="0068252A" w:rsidRPr="00812B98" w14:paraId="618C9C74" w14:textId="77777777" w:rsidTr="00943B7F">
        <w:tc>
          <w:tcPr>
            <w:tcW w:w="540" w:type="pct"/>
          </w:tcPr>
          <w:p w14:paraId="00F0D5A2"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NHSII</w:t>
            </w:r>
          </w:p>
        </w:tc>
        <w:tc>
          <w:tcPr>
            <w:tcW w:w="257" w:type="pct"/>
          </w:tcPr>
          <w:p w14:paraId="32405629" w14:textId="2E6A35E1"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aGFuPC9BdXRob3I+PFllYXI+MjAxODwvWWVhcj48UmVj
TnVtPjY4OTY3PC9SZWNOdW0+PElEVGV4dD5TSEFOMjAxOH48L0lEVGV4dD48RGlzcGxheVRleHQ+
PHN0eWxlIGZhY2U9InN1cGVyc2NyaXB0Ij5bMTNdPC9zdHlsZT48L0Rpc3BsYXlUZXh0PjxyZWNv
cmQ+PHJlYy1udW1iZXI+Njg5Njc8L3JlYy1udW1iZXI+PGZvcmVpZ24ta2V5cz48a2V5IGFwcD0i
RU4iIGRiLWlkPSJ4cncydnd2Zmh6d2ZkNWVycHo5cDlmd2R0dHdzMHNydzlkMGQiIHRpbWVzdGFt
cD0iMTU0ODk0Mjg5OSI+Njg5Njc8L2tleT48a2V5IGFwcD0iRU5XZWIiIGRiLWlkPSIiPjA8L2tl
eT48L2ZvcmVpZ24ta2V5cz48cmVmLXR5cGUgbmFtZT0iSm91cm5hbCBBcnRpY2xlIj4xNzwvcmVm
LXR5cGU+PGNvbnRyaWJ1dG9ycz48YXV0aG9ycz48YXV0aG9yPlNoYW4sIFouPC9hdXRob3I+PGF1
dGhvcj5MaSwgWS48L2F1dGhvcj48YXV0aG9yPlpvbmcsIEcuPC9hdXRob3I+PGF1dGhvcj5HdW8s
IFkuPC9hdXRob3I+PGF1dGhvcj5MaSwgSi48L2F1dGhvcj48YXV0aG9yPk1hbnNvbiwgSi4gRS48
L2F1dGhvcj48YXV0aG9yPkh1LCBGLiBCLjwvYXV0aG9yPjxhdXRob3I+V2lsbGV0dCwgVy4gQy48
L2F1dGhvcj48YXV0aG9yPlNjaGVybmhhbW1lciwgRS4gUy48L2F1dGhvcj48YXV0aG9yPkJodXBh
dGhpcmFqdSwgUy4gTi48L2F1dGhvcj48L2F1dGhvcnM+PC9jb250cmlidXRvcnM+PGF1dGgtYWRk
cmVzcz5EZXBhcnRtZW50IG9mIE51dHJpdGlvbiBhbmQgRm9vZCBIeWdpZW5lLCBIdWJlaSBLZXkg
TGFib3JhdG9yeSBvZiBGb29kIE51dHJpdGlvbiBhbmQgU2FmZXR5LCBNaW5pc3RyeSBvZiBFZHVj
YXRpb24gS2V5IExhYiBvZiBFbnZpcm9ubWVudCBhbmQgSGVhbHRoLCBTY2hvb2wgb2YgUHVibGlj
IEhlYWx0aCwgVG9uZ2ppIE1lZGljYWwgQ29sbGVnZSwgSHVhemhvbmcgVW5pdmVyc2l0eSBvZiBT
Y2llbmNlIGFuZCBUZWNobm9sb2d5LCBXdWhhbiA0MzAwMzAsIENoaW5hIHpzaGFuQGhzcGguaGFy
dmFyZC5lZHUuJiN4RDtEZXBhcnRtZW50IG9mIE51dHJpdGlvbiwgSGFydmFyZCBULkguIENoYW4g
U2Nob29sIG9mIFB1YmxpYyBIZWFsdGgsIEJvc3RvbiwgTUEgMDIxMTUsIFVTQS4mI3hEO0RlcGFy
dG1lbnQgb2YgRXBpZGVtaW9sb2d5LCBIYXJ2YXJkIFQuSC4gQ2hhbiBTY2hvb2wgb2YgUHVibGlj
IEhlYWx0aCwgQm9zdG9uLCBNQSwgVVNBLiYjeEQ7RGVwYXJ0bWVudCBvZiBPY2N1cGF0aW9uYWwg
YW5kIEVudmlyb25tZW50YWwgSGVhbHRoLCBNaW5pc3RyeSBvZiBFZHVjYXRpb24gS2V5IExhYiBv
ZiBFbnZpcm9ubWVudCBhbmQgSGVhbHRoLCBTY2hvb2wgb2YgUHVibGljIEhlYWx0aCwgVG9uZ2pp
IE1lZGljYWwgQ29sbGVnZSwgSHVhemhvbmcgVW5pdmVyc2l0eSBvZiBTY2llbmNlIGFuZCBUZWNo
bm9sb2d5LCBXdWhhbiwgQ2hpbmEuJiN4RDtEaXZpc2lvbiBvZiBQcmV2ZW50aXZlIE1lZGljaW5l
LCBEZXBhcnRtZW50IG9mIE1lZGljaW5lLCBCcmlnaGFtIGFuZCBXb21lbiZhcG9zO3MgSG9zcGl0
YWwgYW5kIEhhcnZhcmQgTWVkaWNhbCBTY2hvb2wsIEJvc3RvbiwgTUEsIFVTQS4mI3hEO0NoYW5u
aW5nIERpdmlzaW9uIG9mIE5ldHdvcmsgTWVkaWNpbmUsIERlcGFydG1lbnQgb2YgTWVkaWNpbmUs
IEJyaWdoYW0gYW5kIFdvbWVuJmFwb3M7cyBIb3NwaXRhbCBhbmQgSGFydmFyZCBNZWRpY2FsIFNj
aG9vbCwgQm9zdG9uLCBNQSwgVVNBLiYjeEQ7RGVwYXJ0bWVudCBvZiBFcGlkZW1pb2xvZ3ksIENl
bnRlciBmb3IgUHVibGljIEhlYWx0aCwgTWVkaWNhbCBVbml2ZXJzaXR5IG9mIFZpZW5uYSwgQXVz
dHJpYS48L2F1dGgtYWRkcmVzcz48dGl0bGVzPjx0aXRsZT5Sb3RhdGluZyBuaWdodCBzaGlmdCB3
b3JrIGFuZCBhZGhlcmVuY2UgdG8gdW5oZWFsdGh5IGxpZmVzdHlsZSBpbiBwcmVkaWN0aW5nIHJp
c2sgb2YgdHlwZSAyIGRpYWJldGVzOiByZXN1bHRzIGZyb20gdHdvIGxhcmdlIFVTIGNvaG9ydHMg
b2YgZmVtYWxlIG51cnNlczwvdGl0bGU+PHNlY29uZGFyeS10aXRsZT5CbWo8L3NlY29uZGFyeS10
aXRsZT48dHJhbnNsYXRlZC10aXRsZT5maWxlOlxcXHg6XHJlZnNjYW5cU0hBTjIwMTgucGRmJiN4
RDtmaWxlOlxcXHg6XHJlZnNjYW5cU0hBTjIwMThfQURELnBkZjwvdHJhbnNsYXRlZC10aXRsZT48
L3RpdGxlcz48cGVyaW9kaWNhbD48ZnVsbC10aXRsZT5CTUo8L2Z1bGwtdGl0bGU+PGFiYnItMT5C
TUo8L2FiYnItMT48YWJici0yPkJNSjwvYWJici0yPjwvcGVyaW9kaWNhbD48cGFnZXM+azQ2NDE8
L3BhZ2VzPjx2b2x1bWU+MzYzPC92b2x1bWU+PGVkaXRpb24+MjAxODExMjE8L2VkaXRpb24+PHNl
Y3Rpb24+MzA0NjQwMjU8L3NlY3Rpb24+PGRhdGVzPjx5ZWFyPjIwMTg8L3llYXI+PHB1Yi1kYXRl
cz48ZGF0ZT5Ob3YgMjE8L2RhdGU+PC9wdWItZGF0ZXM+PC9kYXRlcz48b3JpZy1wdWI+SlRJRElB
QiYjeEQ7RElBQkVURVMmI3hEO09ERERJUzwvb3JpZy1wdWI+PGlzYm4+MTc1Ni0xODMzIChFbGVj
dHJvbmljKSYjeEQ7MDk1OS04MTM4IChMaW5raW5nKTwvaXNibj48Y2FsbC1udW0+PHN0eWxlIGZh
Y2U9Im5vcm1hbCIgZm9udD0iZGVmYXVsdCIgc2l6ZT0iMTAwJSI+MThaIDwvc3R5bGU+PHN0eWxl
IGZhY2U9InVuZGVybGluZSIgZm9udD0iZGVmYXVsdCIgc2l6ZT0iMTAwJSI+RUxFQzwvc3R5bGU+
PC9jYWxsLW51bT48bGFiZWw+U0hBTjIwMTh+PC9sYWJlbD48dXJscz48L3VybHM+PGN1c3RvbTU+
MDUwMjIwMTkvWTwvY3VzdG9tNT48Y3VzdG9tNj4zMTEyMjAxOTwvY3VzdG9tNj48ZWxlY3Ryb25p
Yy1yZXNvdXJjZS1udW0+MTAuMTEzNi9ibWouazQ2NDE8L2VsZWN0cm9uaWMtcmVzb3VyY2UtbnVt
PjxyZW1vdGUtZGF0YWJhc2UtbmFtZT5odHRwczovL3d3dy5ibWouY29tL2NvbnRlbnQvYm1qLzM2
My9ibWouazQ2NDEuZnVsbC5wZGYmI3hEO2h0dHBzOi8vd3d3Lm5jYmkubmxtLm5paC5nb3YvcG1j
L2FydGljbGVzL1BNQzYyNDcxNzIvYmluL3NoYXowNDM4MTcud3cxLnBkZjwvcmVtb3RlLWRhdGFi
YXNlLW5hbWU+PG1vZGlmaWVkLWRhdGU+SW4gRmlsZTwvbW9kaWZpZWQtZGF0ZT48L3JlY29yZD48
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aGFuPC9BdXRob3I+PFllYXI+MjAxODwvWWVhcj48UmVj
TnVtPjY4OTY3PC9SZWNOdW0+PElEVGV4dD5TSEFOMjAxOH48L0lEVGV4dD48RGlzcGxheVRleHQ+
PHN0eWxlIGZhY2U9InN1cGVyc2NyaXB0Ij5bMTNdPC9zdHlsZT48L0Rpc3BsYXlUZXh0PjxyZWNv
cmQ+PHJlYy1udW1iZXI+Njg5Njc8L3JlYy1udW1iZXI+PGZvcmVpZ24ta2V5cz48a2V5IGFwcD0i
RU4iIGRiLWlkPSJ4cncydnd2Zmh6d2ZkNWVycHo5cDlmd2R0dHdzMHNydzlkMGQiIHRpbWVzdGFt
cD0iMTU0ODk0Mjg5OSI+Njg5Njc8L2tleT48a2V5IGFwcD0iRU5XZWIiIGRiLWlkPSIiPjA8L2tl
eT48L2ZvcmVpZ24ta2V5cz48cmVmLXR5cGUgbmFtZT0iSm91cm5hbCBBcnRpY2xlIj4xNzwvcmVm
LXR5cGU+PGNvbnRyaWJ1dG9ycz48YXV0aG9ycz48YXV0aG9yPlNoYW4sIFouPC9hdXRob3I+PGF1
dGhvcj5MaSwgWS48L2F1dGhvcj48YXV0aG9yPlpvbmcsIEcuPC9hdXRob3I+PGF1dGhvcj5HdW8s
IFkuPC9hdXRob3I+PGF1dGhvcj5MaSwgSi48L2F1dGhvcj48YXV0aG9yPk1hbnNvbiwgSi4gRS48
L2F1dGhvcj48YXV0aG9yPkh1LCBGLiBCLjwvYXV0aG9yPjxhdXRob3I+V2lsbGV0dCwgVy4gQy48
L2F1dGhvcj48YXV0aG9yPlNjaGVybmhhbW1lciwgRS4gUy48L2F1dGhvcj48YXV0aG9yPkJodXBh
dGhpcmFqdSwgUy4gTi48L2F1dGhvcj48L2F1dGhvcnM+PC9jb250cmlidXRvcnM+PGF1dGgtYWRk
cmVzcz5EZXBhcnRtZW50IG9mIE51dHJpdGlvbiBhbmQgRm9vZCBIeWdpZW5lLCBIdWJlaSBLZXkg
TGFib3JhdG9yeSBvZiBGb29kIE51dHJpdGlvbiBhbmQgU2FmZXR5LCBNaW5pc3RyeSBvZiBFZHVj
YXRpb24gS2V5IExhYiBvZiBFbnZpcm9ubWVudCBhbmQgSGVhbHRoLCBTY2hvb2wgb2YgUHVibGlj
IEhlYWx0aCwgVG9uZ2ppIE1lZGljYWwgQ29sbGVnZSwgSHVhemhvbmcgVW5pdmVyc2l0eSBvZiBT
Y2llbmNlIGFuZCBUZWNobm9sb2d5LCBXdWhhbiA0MzAwMzAsIENoaW5hIHpzaGFuQGhzcGguaGFy
dmFyZC5lZHUuJiN4RDtEZXBhcnRtZW50IG9mIE51dHJpdGlvbiwgSGFydmFyZCBULkguIENoYW4g
U2Nob29sIG9mIFB1YmxpYyBIZWFsdGgsIEJvc3RvbiwgTUEgMDIxMTUsIFVTQS4mI3hEO0RlcGFy
dG1lbnQgb2YgRXBpZGVtaW9sb2d5LCBIYXJ2YXJkIFQuSC4gQ2hhbiBTY2hvb2wgb2YgUHVibGlj
IEhlYWx0aCwgQm9zdG9uLCBNQSwgVVNBLiYjeEQ7RGVwYXJ0bWVudCBvZiBPY2N1cGF0aW9uYWwg
YW5kIEVudmlyb25tZW50YWwgSGVhbHRoLCBNaW5pc3RyeSBvZiBFZHVjYXRpb24gS2V5IExhYiBv
ZiBFbnZpcm9ubWVudCBhbmQgSGVhbHRoLCBTY2hvb2wgb2YgUHVibGljIEhlYWx0aCwgVG9uZ2pp
IE1lZGljYWwgQ29sbGVnZSwgSHVhemhvbmcgVW5pdmVyc2l0eSBvZiBTY2llbmNlIGFuZCBUZWNo
bm9sb2d5LCBXdWhhbiwgQ2hpbmEuJiN4RDtEaXZpc2lvbiBvZiBQcmV2ZW50aXZlIE1lZGljaW5l
LCBEZXBhcnRtZW50IG9mIE1lZGljaW5lLCBCcmlnaGFtIGFuZCBXb21lbiZhcG9zO3MgSG9zcGl0
YWwgYW5kIEhhcnZhcmQgTWVkaWNhbCBTY2hvb2wsIEJvc3RvbiwgTUEsIFVTQS4mI3hEO0NoYW5u
aW5nIERpdmlzaW9uIG9mIE5ldHdvcmsgTWVkaWNpbmUsIERlcGFydG1lbnQgb2YgTWVkaWNpbmUs
IEJyaWdoYW0gYW5kIFdvbWVuJmFwb3M7cyBIb3NwaXRhbCBhbmQgSGFydmFyZCBNZWRpY2FsIFNj
aG9vbCwgQm9zdG9uLCBNQSwgVVNBLiYjeEQ7RGVwYXJ0bWVudCBvZiBFcGlkZW1pb2xvZ3ksIENl
bnRlciBmb3IgUHVibGljIEhlYWx0aCwgTWVkaWNhbCBVbml2ZXJzaXR5IG9mIFZpZW5uYSwgQXVz
dHJpYS48L2F1dGgtYWRkcmVzcz48dGl0bGVzPjx0aXRsZT5Sb3RhdGluZyBuaWdodCBzaGlmdCB3
b3JrIGFuZCBhZGhlcmVuY2UgdG8gdW5oZWFsdGh5IGxpZmVzdHlsZSBpbiBwcmVkaWN0aW5nIHJp
c2sgb2YgdHlwZSAyIGRpYWJldGVzOiByZXN1bHRzIGZyb20gdHdvIGxhcmdlIFVTIGNvaG9ydHMg
b2YgZmVtYWxlIG51cnNlczwvdGl0bGU+PHNlY29uZGFyeS10aXRsZT5CbWo8L3NlY29uZGFyeS10
aXRsZT48dHJhbnNsYXRlZC10aXRsZT5maWxlOlxcXHg6XHJlZnNjYW5cU0hBTjIwMTgucGRmJiN4
RDtmaWxlOlxcXHg6XHJlZnNjYW5cU0hBTjIwMThfQURELnBkZjwvdHJhbnNsYXRlZC10aXRsZT48
L3RpdGxlcz48cGVyaW9kaWNhbD48ZnVsbC10aXRsZT5CTUo8L2Z1bGwtdGl0bGU+PGFiYnItMT5C
TUo8L2FiYnItMT48YWJici0yPkJNSjwvYWJici0yPjwvcGVyaW9kaWNhbD48cGFnZXM+azQ2NDE8
L3BhZ2VzPjx2b2x1bWU+MzYzPC92b2x1bWU+PGVkaXRpb24+MjAxODExMjE8L2VkaXRpb24+PHNl
Y3Rpb24+MzA0NjQwMjU8L3NlY3Rpb24+PGRhdGVzPjx5ZWFyPjIwMTg8L3llYXI+PHB1Yi1kYXRl
cz48ZGF0ZT5Ob3YgMjE8L2RhdGU+PC9wdWItZGF0ZXM+PC9kYXRlcz48b3JpZy1wdWI+SlRJRElB
QiYjeEQ7RElBQkVURVMmI3hEO09ERERJUzwvb3JpZy1wdWI+PGlzYm4+MTc1Ni0xODMzIChFbGVj
dHJvbmljKSYjeEQ7MDk1OS04MTM4IChMaW5raW5nKTwvaXNibj48Y2FsbC1udW0+PHN0eWxlIGZh
Y2U9Im5vcm1hbCIgZm9udD0iZGVmYXVsdCIgc2l6ZT0iMTAwJSI+MThaIDwvc3R5bGU+PHN0eWxl
IGZhY2U9InVuZGVybGluZSIgZm9udD0iZGVmYXVsdCIgc2l6ZT0iMTAwJSI+RUxFQzwvc3R5bGU+
PC9jYWxsLW51bT48bGFiZWw+U0hBTjIwMTh+PC9sYWJlbD48dXJscz48L3VybHM+PGN1c3RvbTU+
MDUwMjIwMTkvWTwvY3VzdG9tNT48Y3VzdG9tNj4zMTEyMjAxOTwvY3VzdG9tNj48ZWxlY3Ryb25p
Yy1yZXNvdXJjZS1udW0+MTAuMTEzNi9ibWouazQ2NDE8L2VsZWN0cm9uaWMtcmVzb3VyY2UtbnVt
PjxyZW1vdGUtZGF0YWJhc2UtbmFtZT5odHRwczovL3d3dy5ibWouY29tL2NvbnRlbnQvYm1qLzM2
My9ibWouazQ2NDEuZnVsbC5wZGYmI3hEO2h0dHBzOi8vd3d3Lm5jYmkubmxtLm5paC5nb3YvcG1j
L2FydGljbGVzL1BNQzYyNDcxNzIvYmluL3NoYXowNDM4MTcud3cxLnBkZjwvcmVtb3RlLWRhdGFi
YXNlLW5hbWU+PG1vZGlmaWVkLWRhdGU+SW4gRmlsZTwvbW9kaWZpZWQtZGF0ZT48L3JlY29yZD48
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3]</w:t>
            </w:r>
            <w:r w:rsidRPr="00812B98">
              <w:rPr>
                <w:rFonts w:ascii="Book Antiqua" w:hAnsi="Book Antiqua"/>
                <w:szCs w:val="24"/>
              </w:rPr>
              <w:fldChar w:fldCharType="end"/>
            </w:r>
          </w:p>
        </w:tc>
        <w:tc>
          <w:tcPr>
            <w:tcW w:w="273" w:type="pct"/>
          </w:tcPr>
          <w:p w14:paraId="6936201C"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C7AC6D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w:t>
            </w:r>
            <w:r w:rsidRPr="00812B98">
              <w:rPr>
                <w:rFonts w:ascii="Book Antiqua" w:hAnsi="Book Antiqua"/>
                <w:szCs w:val="24"/>
              </w:rPr>
              <w:lastRenderedPageBreak/>
              <w:t>America</w:t>
            </w:r>
          </w:p>
        </w:tc>
        <w:tc>
          <w:tcPr>
            <w:tcW w:w="501" w:type="pct"/>
          </w:tcPr>
          <w:p w14:paraId="6D2C425C"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 xml:space="preserve">United </w:t>
            </w:r>
            <w:r w:rsidRPr="00812B98">
              <w:rPr>
                <w:rFonts w:ascii="Book Antiqua" w:hAnsi="Book Antiqua"/>
                <w:szCs w:val="24"/>
              </w:rPr>
              <w:lastRenderedPageBreak/>
              <w:t>States</w:t>
            </w:r>
          </w:p>
        </w:tc>
        <w:tc>
          <w:tcPr>
            <w:tcW w:w="738" w:type="pct"/>
          </w:tcPr>
          <w:p w14:paraId="55FAAC1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 xml:space="preserve">Registered </w:t>
            </w:r>
            <w:r w:rsidRPr="00812B98">
              <w:rPr>
                <w:rFonts w:ascii="Book Antiqua" w:hAnsi="Book Antiqua"/>
                <w:szCs w:val="24"/>
              </w:rPr>
              <w:lastRenderedPageBreak/>
              <w:t>Nurses</w:t>
            </w:r>
          </w:p>
        </w:tc>
        <w:tc>
          <w:tcPr>
            <w:tcW w:w="232" w:type="pct"/>
          </w:tcPr>
          <w:p w14:paraId="0CA90B7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F</w:t>
            </w:r>
          </w:p>
        </w:tc>
        <w:tc>
          <w:tcPr>
            <w:tcW w:w="363" w:type="pct"/>
          </w:tcPr>
          <w:p w14:paraId="4C2A43B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9-</w:t>
            </w:r>
            <w:r w:rsidR="00F84B8E" w:rsidRPr="00812B98">
              <w:rPr>
                <w:rFonts w:ascii="Book Antiqua" w:hAnsi="Book Antiqua"/>
                <w:szCs w:val="24"/>
              </w:rPr>
              <w:lastRenderedPageBreak/>
              <w:t>19</w:t>
            </w:r>
            <w:r w:rsidRPr="00812B98">
              <w:rPr>
                <w:rFonts w:ascii="Book Antiqua" w:hAnsi="Book Antiqua"/>
                <w:szCs w:val="24"/>
              </w:rPr>
              <w:t>91</w:t>
            </w:r>
          </w:p>
        </w:tc>
        <w:tc>
          <w:tcPr>
            <w:tcW w:w="335" w:type="pct"/>
          </w:tcPr>
          <w:p w14:paraId="0C7417F3"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lastRenderedPageBreak/>
              <w:t>23.0</w:t>
            </w:r>
          </w:p>
        </w:tc>
        <w:tc>
          <w:tcPr>
            <w:tcW w:w="417" w:type="pct"/>
          </w:tcPr>
          <w:p w14:paraId="5CC78AA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6E1F56E0"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88086</w:t>
            </w:r>
          </w:p>
        </w:tc>
        <w:tc>
          <w:tcPr>
            <w:tcW w:w="375" w:type="pct"/>
          </w:tcPr>
          <w:p w14:paraId="4354B54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441</w:t>
            </w:r>
          </w:p>
        </w:tc>
        <w:tc>
          <w:tcPr>
            <w:tcW w:w="218" w:type="pct"/>
          </w:tcPr>
          <w:p w14:paraId="23BB3FD5"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5-</w:t>
            </w:r>
            <w:r w:rsidRPr="00812B98">
              <w:rPr>
                <w:rFonts w:ascii="Book Antiqua" w:hAnsi="Book Antiqua"/>
                <w:szCs w:val="24"/>
              </w:rPr>
              <w:lastRenderedPageBreak/>
              <w:t>42</w:t>
            </w:r>
          </w:p>
        </w:tc>
      </w:tr>
      <w:tr w:rsidR="0068252A" w:rsidRPr="00812B98" w14:paraId="170D4FF6" w14:textId="77777777" w:rsidTr="00943B7F">
        <w:tc>
          <w:tcPr>
            <w:tcW w:w="540" w:type="pct"/>
          </w:tcPr>
          <w:p w14:paraId="6A5AF251"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NIH -AARP</w:t>
            </w:r>
          </w:p>
        </w:tc>
        <w:tc>
          <w:tcPr>
            <w:tcW w:w="257" w:type="pct"/>
          </w:tcPr>
          <w:p w14:paraId="3E0F0802" w14:textId="2DDC504D"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SZWlzPC9BdXRob3I+PFllYXI+MjAxMTwvWWVhcj48UmVj
TnVtPjcyMjQ4PC9SZWNOdW0+PElEVGV4dD5SRUlTMjAxMX48L0lEVGV4dD48RGlzcGxheVRleHQ+
PHN0eWxlIGZhY2U9InN1cGVyc2NyaXB0Ij5bMTE5XTwvc3R5bGU+PC9EaXNwbGF5VGV4dD48cmVj
b3JkPjxyZWMtbnVtYmVyPjcyMjQ4PC9yZWMtbnVtYmVyPjxmb3JlaWduLWtleXM+PGtleSBhcHA9
IkVOIiBkYi1pZD0ieHJ3MnZ3dmZoendmZDVlcnB6OXA5ZndkdHR3czBzcnc5ZDBkIiB0aW1lc3Rh
bXA9IjE1NDkwMjIwMjAiPjcyMjQ4PC9rZXk+PC9mb3JlaWduLWtleXM+PHJlZi10eXBlIG5hbWU9
IkpvdXJuYWwgQXJ0aWNsZSI+MTc8L3JlZi10eXBlPjxjb250cmlidXRvcnM+PGF1dGhvcnM+PGF1
dGhvcj5SZWlzLCBKLiBQLjwvYXV0aG9yPjxhdXRob3I+TG9yaWEsIEMuIE0uPC9hdXRob3I+PGF1
dGhvcj5Tb3JsaWUsIFAuIEQuPC9hdXRob3I+PGF1dGhvcj5QYXJrLCBZLjwvYXV0aG9yPjxhdXRo
b3I+SG9sbGVuYmVjaywgQS48L2F1dGhvcj48YXV0aG9yPlNjaGF0emtpbiwgQS48L2F1dGhvcj48
L2F1dGhvcnM+PC9jb250cmlidXRvcnM+PGF1dGgtYWRkcmVzcz5OYXRpb25hbCBIZWFydCwgTHVu
ZywgYW5kIEJsb29kIEluc3RpdHV0ZSwgQmV0aGVzZGEsIE1ELCBVU0EuIHJlaXNqcEBtYWlsLm5p
aC5nb3Y8L2F1dGgtYWRkcmVzcz48dGl0bGVzPjx0aXRsZT5MaWZlc3R5bGUgZmFjdG9ycyBhbmQg
cmlzayBmb3IgbmV3LW9uc2V0IGRpYWJldGVzOiBhIHBvcHVsYXRpb24tYmFzZWQgY29ob3J0IHN0
dWR5PC90aXRsZT48c2Vjb25kYXJ5LXRpdGxlPkFubiBJbnRlcm4gTWVkPC9zZWNvbmRhcnktdGl0
bGU+PHRyYW5zbGF0ZWQtdGl0bGU+ZmlsZTpcXFx4OlxyZWZzY2FuXFJFSVMyMDExLnBkZiYjeEQ7
ZmlsZTpcXFx4OlxyZWZzY2FuXFJFSVMyMDExX0FERC5wZGY8L3RyYW5zbGF0ZWQtdGl0bGU+PC90
aXRsZXM+PHBlcmlvZGljYWw+PGZ1bGwtdGl0bGU+QW5uYWxzIG9mIEludGVybmFsIE1lZGljaW5l
PC9mdWxsLXRpdGxlPjxhYmJyLTE+QW5uLiBJbnRlcm4uIE1lZC48L2FiYnItMT48YWJici0yPkFu
biBJbnRlcm4gTWVkPC9hYmJyLTI+PC9wZXJpb2RpY2FsPjxwYWdlcz4yOTItOTwvcGFnZXM+PHZv
bHVtZT4xNTU8L3ZvbHVtZT48bnVtYmVyPjU8L251bWJlcj48c2VjdGlvbj4yMTg5MzYyMjwvc2Vj
dGlvbj48a2V5d29yZHM+PGtleXdvcmQ+QWdlZDwva2V5d29yZD48a2V5d29yZD5BbGNvaG9sIERy
aW5raW5nPC9rZXl3b3JkPjxrZXl3b3JkPkJvZHkgSGVpZ2h0PC9rZXl3b3JkPjxrZXl3b3JkPkJv
ZHkgV2VpZ2h0PC9rZXl3b3JkPjxrZXl3b3JkPkRpYWJldGVzIE1lbGxpdHVzLyplcGlkZW1pb2xv
Z3k8L2tleXdvcmQ+PGtleXdvcmQ+RGlldDwva2V5d29yZD48a2V5d29yZD5FeGVyY2lzZTwva2V5
d29yZD48a2V5d29yZD5GZW1hbGU8L2tleXdvcmQ+PGtleXdvcmQ+SHVtYW5zPC9rZXl3b3JkPjxr
ZXl3b3JkPipMaWZlIFN0eWxlPC9rZXl3b3JkPjxrZXl3b3JkPk1hbGU8L2tleXdvcmQ+PGtleXdv
cmQ+TWlkZGxlIEFnZWQ8L2tleXdvcmQ+PGtleXdvcmQ+T2RkcyBSYXRpbzwva2V5d29yZD48a2V5
d29yZD5Qcm9zcGVjdGl2ZSBTdHVkaWVzPC9rZXl3b3JkPjxrZXl3b3JkPlJpc2sgRmFjdG9yczwv
a2V5d29yZD48a2V5d29yZD5TbW9raW5nPC9rZXl3b3JkPjwva2V5d29yZHM+PGRhdGVzPjx5ZWFy
PjIwMTE8L3llYXI+PHB1Yi1kYXRlcz48ZGF0ZT5TZXAgNjwvZGF0ZT48L3B1Yi1kYXRlcz48L2Rh
dGVzPjxvcmlnLXB1Yj5KVElESUFCJiN4RDtESUFCRVRFUyYjeEQ7T0RERElTPC9vcmlnLXB1Yj48
aXNibj4xNTM5LTM3MDQgKEVsZWN0cm9uaWMpJiN4RDswMDAzLTQ4MTkgKExpbmtpbmcpPC9pc2Ju
PjxjYWxsLW51bT48c3R5bGUgZmFjZT0ibm9ybWFsIiBmb250PSJkZWZhdWx0IiBzaXplPSIxMDAl
Ij4xOFogPC9zdHlsZT48c3R5bGUgZmFjZT0idW5kZXJsaW5lIiBmb250PSJkZWZhdWx0IiBzaXpl
PSIxMDAlIj5FTEVDPC9zdHlsZT48L2NhbGwtbnVtPjxsYWJlbD5SRUlTMjAxMX48L2xhYmVsPjx1
cmxzPjwvdXJscz48Y3VzdG9tNT4wMTAyMjAxOS9ZPC9jdXN0b201PjxjdXN0b202PjMxMTIyMDE5
PC9jdXN0b202PjxlbGVjdHJvbmljLXJlc291cmNlLW51bT4xMC43MzI2LzAwMDMtNDgxOS0xNTUt
NS0yMDExMDkwNjAtMDAwMDY8L2VsZWN0cm9uaWMtcmVzb3VyY2UtbnVtPjxyZW1vdGUtZGF0YWJh
c2UtbmFtZT5odHRwczovL3d3dy5uY2JpLm5sbS5uaWguZ292L3BtYy9hcnRpY2xlcy9QTUMzNDkx
MzU5L3BkZi9uaWhtczQxNDkyMi5wZGY8L3JlbW90ZS1kYXRhYmFzZS1uYW1lPjxtb2RpZmllZC1k
YXRlPkluIEZpbGU8L21v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SZWlzPC9BdXRob3I+PFllYXI+MjAxMTwvWWVhcj48UmVj
TnVtPjcyMjQ4PC9SZWNOdW0+PElEVGV4dD5SRUlTMjAxMX48L0lEVGV4dD48RGlzcGxheVRleHQ+
PHN0eWxlIGZhY2U9InN1cGVyc2NyaXB0Ij5bMTE5XTwvc3R5bGU+PC9EaXNwbGF5VGV4dD48cmVj
b3JkPjxyZWMtbnVtYmVyPjcyMjQ4PC9yZWMtbnVtYmVyPjxmb3JlaWduLWtleXM+PGtleSBhcHA9
IkVOIiBkYi1pZD0ieHJ3MnZ3dmZoendmZDVlcnB6OXA5ZndkdHR3czBzcnc5ZDBkIiB0aW1lc3Rh
bXA9IjE1NDkwMjIwMjAiPjcyMjQ4PC9rZXk+PC9mb3JlaWduLWtleXM+PHJlZi10eXBlIG5hbWU9
IkpvdXJuYWwgQXJ0aWNsZSI+MTc8L3JlZi10eXBlPjxjb250cmlidXRvcnM+PGF1dGhvcnM+PGF1
dGhvcj5SZWlzLCBKLiBQLjwvYXV0aG9yPjxhdXRob3I+TG9yaWEsIEMuIE0uPC9hdXRob3I+PGF1
dGhvcj5Tb3JsaWUsIFAuIEQuPC9hdXRob3I+PGF1dGhvcj5QYXJrLCBZLjwvYXV0aG9yPjxhdXRo
b3I+SG9sbGVuYmVjaywgQS48L2F1dGhvcj48YXV0aG9yPlNjaGF0emtpbiwgQS48L2F1dGhvcj48
L2F1dGhvcnM+PC9jb250cmlidXRvcnM+PGF1dGgtYWRkcmVzcz5OYXRpb25hbCBIZWFydCwgTHVu
ZywgYW5kIEJsb29kIEluc3RpdHV0ZSwgQmV0aGVzZGEsIE1ELCBVU0EuIHJlaXNqcEBtYWlsLm5p
aC5nb3Y8L2F1dGgtYWRkcmVzcz48dGl0bGVzPjx0aXRsZT5MaWZlc3R5bGUgZmFjdG9ycyBhbmQg
cmlzayBmb3IgbmV3LW9uc2V0IGRpYWJldGVzOiBhIHBvcHVsYXRpb24tYmFzZWQgY29ob3J0IHN0
dWR5PC90aXRsZT48c2Vjb25kYXJ5LXRpdGxlPkFubiBJbnRlcm4gTWVkPC9zZWNvbmRhcnktdGl0
bGU+PHRyYW5zbGF0ZWQtdGl0bGU+ZmlsZTpcXFx4OlxyZWZzY2FuXFJFSVMyMDExLnBkZiYjeEQ7
ZmlsZTpcXFx4OlxyZWZzY2FuXFJFSVMyMDExX0FERC5wZGY8L3RyYW5zbGF0ZWQtdGl0bGU+PC90
aXRsZXM+PHBlcmlvZGljYWw+PGZ1bGwtdGl0bGU+QW5uYWxzIG9mIEludGVybmFsIE1lZGljaW5l
PC9mdWxsLXRpdGxlPjxhYmJyLTE+QW5uLiBJbnRlcm4uIE1lZC48L2FiYnItMT48YWJici0yPkFu
biBJbnRlcm4gTWVkPC9hYmJyLTI+PC9wZXJpb2RpY2FsPjxwYWdlcz4yOTItOTwvcGFnZXM+PHZv
bHVtZT4xNTU8L3ZvbHVtZT48bnVtYmVyPjU8L251bWJlcj48c2VjdGlvbj4yMTg5MzYyMjwvc2Vj
dGlvbj48a2V5d29yZHM+PGtleXdvcmQ+QWdlZDwva2V5d29yZD48a2V5d29yZD5BbGNvaG9sIERy
aW5raW5nPC9rZXl3b3JkPjxrZXl3b3JkPkJvZHkgSGVpZ2h0PC9rZXl3b3JkPjxrZXl3b3JkPkJv
ZHkgV2VpZ2h0PC9rZXl3b3JkPjxrZXl3b3JkPkRpYWJldGVzIE1lbGxpdHVzLyplcGlkZW1pb2xv
Z3k8L2tleXdvcmQ+PGtleXdvcmQ+RGlldDwva2V5d29yZD48a2V5d29yZD5FeGVyY2lzZTwva2V5
d29yZD48a2V5d29yZD5GZW1hbGU8L2tleXdvcmQ+PGtleXdvcmQ+SHVtYW5zPC9rZXl3b3JkPjxr
ZXl3b3JkPipMaWZlIFN0eWxlPC9rZXl3b3JkPjxrZXl3b3JkPk1hbGU8L2tleXdvcmQ+PGtleXdv
cmQ+TWlkZGxlIEFnZWQ8L2tleXdvcmQ+PGtleXdvcmQ+T2RkcyBSYXRpbzwva2V5d29yZD48a2V5
d29yZD5Qcm9zcGVjdGl2ZSBTdHVkaWVzPC9rZXl3b3JkPjxrZXl3b3JkPlJpc2sgRmFjdG9yczwv
a2V5d29yZD48a2V5d29yZD5TbW9raW5nPC9rZXl3b3JkPjwva2V5d29yZHM+PGRhdGVzPjx5ZWFy
PjIwMTE8L3llYXI+PHB1Yi1kYXRlcz48ZGF0ZT5TZXAgNjwvZGF0ZT48L3B1Yi1kYXRlcz48L2Rh
dGVzPjxvcmlnLXB1Yj5KVElESUFCJiN4RDtESUFCRVRFUyYjeEQ7T0RERElTPC9vcmlnLXB1Yj48
aXNibj4xNTM5LTM3MDQgKEVsZWN0cm9uaWMpJiN4RDswMDAzLTQ4MTkgKExpbmtpbmcpPC9pc2Ju
PjxjYWxsLW51bT48c3R5bGUgZmFjZT0ibm9ybWFsIiBmb250PSJkZWZhdWx0IiBzaXplPSIxMDAl
Ij4xOFogPC9zdHlsZT48c3R5bGUgZmFjZT0idW5kZXJsaW5lIiBmb250PSJkZWZhdWx0IiBzaXpl
PSIxMDAlIj5FTEVDPC9zdHlsZT48L2NhbGwtbnVtPjxsYWJlbD5SRUlTMjAxMX48L2xhYmVsPjx1
cmxzPjwvdXJscz48Y3VzdG9tNT4wMTAyMjAxOS9ZPC9jdXN0b201PjxjdXN0b202PjMxMTIyMDE5
PC9jdXN0b202PjxlbGVjdHJvbmljLXJlc291cmNlLW51bT4xMC43MzI2LzAwMDMtNDgxOS0xNTUt
NS0yMDExMDkwNjAtMDAwMDY8L2VsZWN0cm9uaWMtcmVzb3VyY2UtbnVtPjxyZW1vdGUtZGF0YWJh
c2UtbmFtZT5odHRwczovL3d3dy5uY2JpLm5sbS5uaWguZ292L3BtYy9hcnRpY2xlcy9QTUMzNDkx
MzU5L3BkZi9uaWhtczQxNDkyMi5wZGY8L3JlbW90ZS1kYXRhYmFzZS1uYW1lPjxtb2RpZmllZC1k
YXRlPkluIEZpbGU8L21v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19]</w:t>
            </w:r>
            <w:r w:rsidRPr="00812B98">
              <w:rPr>
                <w:rFonts w:ascii="Book Antiqua" w:hAnsi="Book Antiqua"/>
                <w:szCs w:val="24"/>
              </w:rPr>
              <w:fldChar w:fldCharType="end"/>
            </w:r>
          </w:p>
        </w:tc>
        <w:tc>
          <w:tcPr>
            <w:tcW w:w="273" w:type="pct"/>
          </w:tcPr>
          <w:p w14:paraId="61B314DC"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E34177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1F75C88A"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1B5B09" w:rsidRPr="00812B98">
              <w:rPr>
                <w:rFonts w:ascii="Book Antiqua" w:hAnsi="Book Antiqua"/>
                <w:szCs w:val="24"/>
              </w:rPr>
              <w:t xml:space="preserve">, </w:t>
            </w:r>
            <w:r w:rsidR="00493D1D" w:rsidRPr="00812B98">
              <w:rPr>
                <w:rFonts w:ascii="Book Antiqua" w:hAnsi="Book Antiqua"/>
                <w:szCs w:val="24"/>
              </w:rPr>
              <w:t>6 states</w:t>
            </w:r>
            <w:r w:rsidR="006C3C91" w:rsidRPr="00812B98">
              <w:rPr>
                <w:rFonts w:ascii="Book Antiqua" w:hAnsi="Book Antiqua"/>
                <w:szCs w:val="24"/>
                <w:vertAlign w:val="superscript"/>
              </w:rPr>
              <w:t>11</w:t>
            </w:r>
            <w:r w:rsidR="001B5B09" w:rsidRPr="00812B98">
              <w:rPr>
                <w:rFonts w:ascii="Book Antiqua" w:hAnsi="Book Antiqua"/>
                <w:szCs w:val="24"/>
              </w:rPr>
              <w:t xml:space="preserve"> </w:t>
            </w:r>
          </w:p>
        </w:tc>
        <w:tc>
          <w:tcPr>
            <w:tcW w:w="738" w:type="pct"/>
          </w:tcPr>
          <w:p w14:paraId="049B1D7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4DC6351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7EEE16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5-</w:t>
            </w:r>
            <w:r w:rsidR="00F84B8E" w:rsidRPr="00812B98">
              <w:rPr>
                <w:rFonts w:ascii="Book Antiqua" w:hAnsi="Book Antiqua"/>
                <w:szCs w:val="24"/>
              </w:rPr>
              <w:t>19</w:t>
            </w:r>
            <w:r w:rsidRPr="00812B98">
              <w:rPr>
                <w:rFonts w:ascii="Book Antiqua" w:hAnsi="Book Antiqua"/>
                <w:szCs w:val="24"/>
              </w:rPr>
              <w:t>96</w:t>
            </w:r>
          </w:p>
        </w:tc>
        <w:tc>
          <w:tcPr>
            <w:tcW w:w="335" w:type="pct"/>
          </w:tcPr>
          <w:p w14:paraId="32495162"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1.0</w:t>
            </w:r>
          </w:p>
        </w:tc>
        <w:tc>
          <w:tcPr>
            <w:tcW w:w="417" w:type="pct"/>
          </w:tcPr>
          <w:p w14:paraId="41C3DBD7"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11D5ACA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07479</w:t>
            </w:r>
          </w:p>
        </w:tc>
        <w:tc>
          <w:tcPr>
            <w:tcW w:w="375" w:type="pct"/>
          </w:tcPr>
          <w:p w14:paraId="4D4CA16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8000</w:t>
            </w:r>
          </w:p>
        </w:tc>
        <w:tc>
          <w:tcPr>
            <w:tcW w:w="218" w:type="pct"/>
          </w:tcPr>
          <w:p w14:paraId="0FD91BD4"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0-71</w:t>
            </w:r>
          </w:p>
        </w:tc>
      </w:tr>
      <w:tr w:rsidR="0068252A" w:rsidRPr="00812B98" w14:paraId="4391F469" w14:textId="77777777" w:rsidTr="00943B7F">
        <w:tc>
          <w:tcPr>
            <w:tcW w:w="540" w:type="pct"/>
          </w:tcPr>
          <w:p w14:paraId="74C14FD4"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NOMAS</w:t>
            </w:r>
          </w:p>
        </w:tc>
        <w:tc>
          <w:tcPr>
            <w:tcW w:w="257" w:type="pct"/>
          </w:tcPr>
          <w:p w14:paraId="37207273" w14:textId="5A84C524"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LdWxpY2s8L0F1dGhvcj48WWVhcj4yMDE2PC9ZZWFyPjxS
ZWNOdW0+NzEyMjQ8L1JlY051bT48SURUZXh0PktVTElDSzIwMTZ+PC9JRFRleHQ+PERpc3BsYXlU
ZXh0PjxzdHlsZSBmYWNlPSJzdXBlcnNjcmlwdCI+WzEyMF08L3N0eWxlPjwvRGlzcGxheVRleHQ+
PHJlY29yZD48cmVjLW51bWJlcj43MTIyNDwvcmVjLW51bWJlcj48Zm9yZWlnbi1rZXlzPjxrZXkg
YXBwPSJFTiIgZGItaWQ9InhydzJ2d3ZmaHp3ZmQ1ZXJwejlwOWZ3ZHR0d3Mwc3J3OWQwZCIgdGlt
ZXN0YW1wPSIxNTQ4OTQzMjk1Ij43MTIyNDwva2V5PjxrZXkgYXBwPSJFTldlYiIgZGItaWQ9IiI+
MDwva2V5PjwvZm9yZWlnbi1rZXlzPjxyZWYtdHlwZSBuYW1lPSJKb3VybmFsIEFydGljbGUiPjE3
PC9yZWYtdHlwZT48Y29udHJpYnV0b3JzPjxhdXRob3JzPjxhdXRob3I+S3VsaWNrLCBFLiBSLjwv
YXV0aG9yPjxhdXRob3I+TW9vbiwgWS4gUC48L2F1dGhvcj48YXV0aG9yPkNoZXVuZywgSy48L2F1
dGhvcj48YXV0aG9yPldpbGxleSwgSi4gWi48L2F1dGhvcj48YXV0aG9yPlNhY2NvLCBSLiBMLjwv
YXV0aG9yPjxhdXRob3I+RWxraW5kLCBNLiBTLjwvYXV0aG9yPjwvYXV0aG9ycz48L2NvbnRyaWJ1
dG9ycz48YXV0aC1hZGRyZXNzPkRlcGFydG1lbnQgb2YgRXBpZGVtaW9sb2d5LCBNYWlsbWFuIFNj
aG9vbCBvZiBQdWJsaWMgSGVhbHRoLCBDb2x1bWJpYSBVbml2ZXJzaXR5LCBOZXcgWW9yaywgTlks
IFVTQS4gRWxlY3Ryb25pYyBhZGRyZXNzOiBlcmsyMTQwQGN1bWMuY29sdW1iaWEuZWR1LiYjeEQ7
RGVwYXJ0bWVudCBvZiBOZXVyb2xvZ3ksIENvbGxlZ2Ugb2YgUGh5c2ljaWFucyBhbmQgU3VyZ2Vv
bnMsIENvbHVtYmlhIFVuaXZlcnNpdHksIE5ldyBZb3JrLCBOWSwgVVNBLiYjeEQ7RGVwYXJ0bWVu
dCBvZiBCaW9zdGF0aXN0aWNzLCBNYWlsbWFuIFNjaG9vbCBvZiBQdWJsaWMgSGVhbHRoLCBDb2x1
bWJpYSBVbml2ZXJzaXR5LCBOZXcgWW9yaywgTlksIFVTQS4mI3hEO0RlcGFydG1lbnQgb2YgTmV1
cm9sb2d5LCBNaWxsZXIgU2Nob29sIG9mIE1lZGljaW5lLCBVbml2ZXJzaXR5IG9mIE1pYW1pLCBN
aWFtaSwgRkwsIFVTQTsgRGVwYXJ0bWVudCBvZiBQdWJsaWMgSGVhbHRoIFNjaWVuY2VzLCBNaWxs
ZXIgU2Nob29sIG9mIE1lZGljaW5lLCBVbml2ZXJzaXR5IG9mIE1pYW1pLCBNaWFtaSwgRkwsIFVT
QTsgRGVwYXJ0bWVudCBvZiBIdW1hbiBHZW5ldGljcywgTWlsbGVyIFNjaG9vbCBvZiBNZWRpY2lu
ZSwgVW5pdmVyc2l0eSBvZiBNaWFtaSwgTWlhbWksIEZMLCBVU0EuJiN4RDtEZXBhcnRtZW50IG9m
IEVwaWRlbWlvbG9neSwgTWFpbG1hbiBTY2hvb2wgb2YgUHVibGljIEhlYWx0aCwgQ29sdW1iaWEg
VW5pdmVyc2l0eSwgTmV3IFlvcmssIE5ZLCBVU0E7IERlcGFydG1lbnQgb2YgTmV1cm9sb2d5LCBD
b2xsZWdlIG9mIFBoeXNpY2lhbnMgYW5kIFN1cmdlb25zLCBDb2x1bWJpYSBVbml2ZXJzaXR5LCBO
ZXcgWW9yaywgTlksIFVTQS48L2F1dGgtYWRkcmVzcz48dGl0bGVzPjx0aXRsZT5SYWNpYWwtZXRo
bmljIGRpc3Bhcml0aWVzIGluIHRoZSBhc3NvY2lhdGlvbiBiZXR3ZWVuIHJpc2sgZmFjdG9ycyBh
bmQgZGlhYmV0ZXM6IFRoZSBOb3J0aGVybiBNYW5oYXR0YW4gU3R1ZHk8L3RpdGxlPjxzZWNvbmRh
cnktdGl0bGU+UHJldiBNZWQ8L3NlY29uZGFyeS10aXRsZT48dHJhbnNsYXRlZC10aXRsZT5maWxl
OlxcXHg6XHJlZnNjYW5cS1VMSUNLMjAxNi5wZGYmI3hEO2ZpbGU6XFxceDpccmVmc2NhblxLVUxJ
Q0syMDE2X0FERC5wZGY8L3RyYW5zbGF0ZWQtdGl0bGU+PC90aXRsZXM+PHBlcmlvZGljYWw+PGZ1
bGwtdGl0bGU+UHJldmVudGl2ZSBNZWRpY2luZTwvZnVsbC10aXRsZT48YWJici0xPlByZXYuIE1l
ZC48L2FiYnItMT48YWJici0yPlByZXYgTWVkPC9hYmJyLTI+PC9wZXJpb2RpY2FsPjxwYWdlcz4z
MS02PC9wYWdlcz48dm9sdW1lPjgzPC92b2x1bWU+PGVkaXRpb24+MjAxNTEyMDQ8L2VkaXRpb24+
PHNlY3Rpb24+MjY2NTgwMjU8L3NlY3Rpb24+PGtleXdvcmRzPjxrZXl3b3JkPkFmcmljYW4gQW1l
cmljYW5zPC9rZXl3b3JkPjxrZXl3b3JkPkFnZWQ8L2tleXdvcmQ+PGtleXdvcmQ+Qm9keSBNYXNz
IEluZGV4PC9rZXl3b3JkPjxrZXl3b3JkPkMtUmVhY3RpdmUgUHJvdGVpbjwva2V5d29yZD48a2V5
d29yZD4qQ29udGluZW50YWwgUG9wdWxhdGlvbiBHcm91cHM8L2tleXdvcmQ+PGtleXdvcmQ+RGlh
YmV0ZXMgTWVsbGl0dXMsIFR5cGUgMi8qZXRobm9sb2d5PC9rZXl3b3JkPjxrZXl3b3JkPipFdGhu
aWMgR3JvdXBzPC9rZXl3b3JkPjxrZXl3b3JkPkZlbWFsZTwva2V5d29yZD48a2V5d29yZD4qSGVh
bHRoIFN0YXR1cyBEaXNwYXJpdGllczwva2V5d29yZD48a2V5d29yZD5IaXNwYW5pYyBBbWVyaWNh
bnM8L2tleXdvcmQ+PGtleXdvcmQ+SHVtYW5zPC9rZXl3b3JkPjxrZXl3b3JkPk1hbGU8L2tleXdv
cmQ+PGtleXdvcmQ+TWlkZGxlIEFnZWQ8L2tleXdvcmQ+PGtleXdvcmQ+TmV3IFlvcmsgQ2l0eS9l
cGlkZW1pb2xvZ3k8L2tleXdvcmQ+PGtleXdvcmQ+UHJvc3BlY3RpdmUgU3R1ZGllczwva2V5d29y
ZD48a2V5d29yZD5SaXNrIEZhY3RvcnM8L2tleXdvcmQ+PGtleXdvcmQ+RGlhYmV0ZXMgbWVsbGl0
dXM8L2tleXdvcmQ+PGtleXdvcmQ+RXBpZGVtaW9sb2d5PC9rZXl3b3JkPjxrZXl3b3JkPkhlYWx0
aCBzdGF0dXMgZGlzcGFyaXRpZXM8L2tleXdvcmQ+PGtleXdvcmQ+VXJiYW4gaGVhbHRoPC9rZXl3
b3JkPjwva2V5d29yZHM+PGRhdGVzPjx5ZWFyPjIwMTY8L3llYXI+PHB1Yi1kYXRlcz48ZGF0ZT5G
ZWI8L2RhdGU+PC9wdWItZGF0ZXM+PC9kYXRlcz48b3JpZy1wdWI+SlRJRElBQiYjeEQ7RElBQkVU
RVMmI3hEO09ERERJUzwvb3JpZy1wdWI+PGlzYm4+MTA5Ni0wMjYwIChFbGVjdHJvbmljKSYjeEQ7
MDA5MS03NDM1IChMaW5raW5nKTwvaXNibj48Y2FsbC1udW0+PHN0eWxlIGZhY2U9Im5vcm1hbCIg
Zm9udD0iZGVmYXVsdCIgc2l6ZT0iMTAwJSI+MThaIDwvc3R5bGU+PHN0eWxlIGZhY2U9InVuZGVy
bGluZSIgZm9udD0iZGVmYXVsdCIgc2l6ZT0iMTAwJSI+RUxFQzwvc3R5bGU+PC9jYWxsLW51bT48
bGFiZWw+S1VMSUNLMjAxNn48L2xhYmVsPjx1cmxzPjwvdXJscz48Y3VzdG9tNT4xMTAyMjAxOS95
PC9jdXN0b201PjxjdXN0b202PjMxMTIyMDE5PC9jdXN0b202PjxlbGVjdHJvbmljLXJlc291cmNl
LW51bT4xMC4xMDE2L2oueXBtZWQuMjAxNS4xMS4wMjM8L2VsZWN0cm9uaWMtcmVzb3VyY2UtbnVt
PjxyZW1vdGUtZGF0YWJhc2UtbmFtZT5odHRwczovL3d3dy5uY2JpLm5sbS5uaWguZ292L3BtYy9h
cnRpY2xlcy9QTUM0NzI0Mjg3L3BkZi9uaWhtczc0Mjc5Ni5wZGYmI3hEO2h0dHBzOi8vd3d3Lm5j
YmkubmxtLm5paC5nb3YvcG1jL2FydGljbGVzL1BNQzQ3MjQyODcvYmluL05JSE1TNzQyNzk2LXN1
cHBsZW1lbnQtMS5wZGY8L3JlbW90ZS1kYXRhYmFzZS1uYW1lPjxtb2RpZmllZC1kYXRlPkluIEZp
bGU8L21vZGlmaWVkLWRhdGU+PC9y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LdWxpY2s8L0F1dGhvcj48WWVhcj4yMDE2PC9ZZWFyPjxS
ZWNOdW0+NzEyMjQ8L1JlY051bT48SURUZXh0PktVTElDSzIwMTZ+PC9JRFRleHQ+PERpc3BsYXlU
ZXh0PjxzdHlsZSBmYWNlPSJzdXBlcnNjcmlwdCI+WzEyMF08L3N0eWxlPjwvRGlzcGxheVRleHQ+
PHJlY29yZD48cmVjLW51bWJlcj43MTIyNDwvcmVjLW51bWJlcj48Zm9yZWlnbi1rZXlzPjxrZXkg
YXBwPSJFTiIgZGItaWQ9InhydzJ2d3ZmaHp3ZmQ1ZXJwejlwOWZ3ZHR0d3Mwc3J3OWQwZCIgdGlt
ZXN0YW1wPSIxNTQ4OTQzMjk1Ij43MTIyNDwva2V5PjxrZXkgYXBwPSJFTldlYiIgZGItaWQ9IiI+
MDwva2V5PjwvZm9yZWlnbi1rZXlzPjxyZWYtdHlwZSBuYW1lPSJKb3VybmFsIEFydGljbGUiPjE3
PC9yZWYtdHlwZT48Y29udHJpYnV0b3JzPjxhdXRob3JzPjxhdXRob3I+S3VsaWNrLCBFLiBSLjwv
YXV0aG9yPjxhdXRob3I+TW9vbiwgWS4gUC48L2F1dGhvcj48YXV0aG9yPkNoZXVuZywgSy48L2F1
dGhvcj48YXV0aG9yPldpbGxleSwgSi4gWi48L2F1dGhvcj48YXV0aG9yPlNhY2NvLCBSLiBMLjwv
YXV0aG9yPjxhdXRob3I+RWxraW5kLCBNLiBTLjwvYXV0aG9yPjwvYXV0aG9ycz48L2NvbnRyaWJ1
dG9ycz48YXV0aC1hZGRyZXNzPkRlcGFydG1lbnQgb2YgRXBpZGVtaW9sb2d5LCBNYWlsbWFuIFNj
aG9vbCBvZiBQdWJsaWMgSGVhbHRoLCBDb2x1bWJpYSBVbml2ZXJzaXR5LCBOZXcgWW9yaywgTlks
IFVTQS4gRWxlY3Ryb25pYyBhZGRyZXNzOiBlcmsyMTQwQGN1bWMuY29sdW1iaWEuZWR1LiYjeEQ7
RGVwYXJ0bWVudCBvZiBOZXVyb2xvZ3ksIENvbGxlZ2Ugb2YgUGh5c2ljaWFucyBhbmQgU3VyZ2Vv
bnMsIENvbHVtYmlhIFVuaXZlcnNpdHksIE5ldyBZb3JrLCBOWSwgVVNBLiYjeEQ7RGVwYXJ0bWVu
dCBvZiBCaW9zdGF0aXN0aWNzLCBNYWlsbWFuIFNjaG9vbCBvZiBQdWJsaWMgSGVhbHRoLCBDb2x1
bWJpYSBVbml2ZXJzaXR5LCBOZXcgWW9yaywgTlksIFVTQS4mI3hEO0RlcGFydG1lbnQgb2YgTmV1
cm9sb2d5LCBNaWxsZXIgU2Nob29sIG9mIE1lZGljaW5lLCBVbml2ZXJzaXR5IG9mIE1pYW1pLCBN
aWFtaSwgRkwsIFVTQTsgRGVwYXJ0bWVudCBvZiBQdWJsaWMgSGVhbHRoIFNjaWVuY2VzLCBNaWxs
ZXIgU2Nob29sIG9mIE1lZGljaW5lLCBVbml2ZXJzaXR5IG9mIE1pYW1pLCBNaWFtaSwgRkwsIFVT
QTsgRGVwYXJ0bWVudCBvZiBIdW1hbiBHZW5ldGljcywgTWlsbGVyIFNjaG9vbCBvZiBNZWRpY2lu
ZSwgVW5pdmVyc2l0eSBvZiBNaWFtaSwgTWlhbWksIEZMLCBVU0EuJiN4RDtEZXBhcnRtZW50IG9m
IEVwaWRlbWlvbG9neSwgTWFpbG1hbiBTY2hvb2wgb2YgUHVibGljIEhlYWx0aCwgQ29sdW1iaWEg
VW5pdmVyc2l0eSwgTmV3IFlvcmssIE5ZLCBVU0E7IERlcGFydG1lbnQgb2YgTmV1cm9sb2d5LCBD
b2xsZWdlIG9mIFBoeXNpY2lhbnMgYW5kIFN1cmdlb25zLCBDb2x1bWJpYSBVbml2ZXJzaXR5LCBO
ZXcgWW9yaywgTlksIFVTQS48L2F1dGgtYWRkcmVzcz48dGl0bGVzPjx0aXRsZT5SYWNpYWwtZXRo
bmljIGRpc3Bhcml0aWVzIGluIHRoZSBhc3NvY2lhdGlvbiBiZXR3ZWVuIHJpc2sgZmFjdG9ycyBh
bmQgZGlhYmV0ZXM6IFRoZSBOb3J0aGVybiBNYW5oYXR0YW4gU3R1ZHk8L3RpdGxlPjxzZWNvbmRh
cnktdGl0bGU+UHJldiBNZWQ8L3NlY29uZGFyeS10aXRsZT48dHJhbnNsYXRlZC10aXRsZT5maWxl
OlxcXHg6XHJlZnNjYW5cS1VMSUNLMjAxNi5wZGYmI3hEO2ZpbGU6XFxceDpccmVmc2NhblxLVUxJ
Q0syMDE2X0FERC5wZGY8L3RyYW5zbGF0ZWQtdGl0bGU+PC90aXRsZXM+PHBlcmlvZGljYWw+PGZ1
bGwtdGl0bGU+UHJldmVudGl2ZSBNZWRpY2luZTwvZnVsbC10aXRsZT48YWJici0xPlByZXYuIE1l
ZC48L2FiYnItMT48YWJici0yPlByZXYgTWVkPC9hYmJyLTI+PC9wZXJpb2RpY2FsPjxwYWdlcz4z
MS02PC9wYWdlcz48dm9sdW1lPjgzPC92b2x1bWU+PGVkaXRpb24+MjAxNTEyMDQ8L2VkaXRpb24+
PHNlY3Rpb24+MjY2NTgwMjU8L3NlY3Rpb24+PGtleXdvcmRzPjxrZXl3b3JkPkFmcmljYW4gQW1l
cmljYW5zPC9rZXl3b3JkPjxrZXl3b3JkPkFnZWQ8L2tleXdvcmQ+PGtleXdvcmQ+Qm9keSBNYXNz
IEluZGV4PC9rZXl3b3JkPjxrZXl3b3JkPkMtUmVhY3RpdmUgUHJvdGVpbjwva2V5d29yZD48a2V5
d29yZD4qQ29udGluZW50YWwgUG9wdWxhdGlvbiBHcm91cHM8L2tleXdvcmQ+PGtleXdvcmQ+RGlh
YmV0ZXMgTWVsbGl0dXMsIFR5cGUgMi8qZXRobm9sb2d5PC9rZXl3b3JkPjxrZXl3b3JkPipFdGhu
aWMgR3JvdXBzPC9rZXl3b3JkPjxrZXl3b3JkPkZlbWFsZTwva2V5d29yZD48a2V5d29yZD4qSGVh
bHRoIFN0YXR1cyBEaXNwYXJpdGllczwva2V5d29yZD48a2V5d29yZD5IaXNwYW5pYyBBbWVyaWNh
bnM8L2tleXdvcmQ+PGtleXdvcmQ+SHVtYW5zPC9rZXl3b3JkPjxrZXl3b3JkPk1hbGU8L2tleXdv
cmQ+PGtleXdvcmQ+TWlkZGxlIEFnZWQ8L2tleXdvcmQ+PGtleXdvcmQ+TmV3IFlvcmsgQ2l0eS9l
cGlkZW1pb2xvZ3k8L2tleXdvcmQ+PGtleXdvcmQ+UHJvc3BlY3RpdmUgU3R1ZGllczwva2V5d29y
ZD48a2V5d29yZD5SaXNrIEZhY3RvcnM8L2tleXdvcmQ+PGtleXdvcmQ+RGlhYmV0ZXMgbWVsbGl0
dXM8L2tleXdvcmQ+PGtleXdvcmQ+RXBpZGVtaW9sb2d5PC9rZXl3b3JkPjxrZXl3b3JkPkhlYWx0
aCBzdGF0dXMgZGlzcGFyaXRpZXM8L2tleXdvcmQ+PGtleXdvcmQ+VXJiYW4gaGVhbHRoPC9rZXl3
b3JkPjwva2V5d29yZHM+PGRhdGVzPjx5ZWFyPjIwMTY8L3llYXI+PHB1Yi1kYXRlcz48ZGF0ZT5G
ZWI8L2RhdGU+PC9wdWItZGF0ZXM+PC9kYXRlcz48b3JpZy1wdWI+SlRJRElBQiYjeEQ7RElBQkVU
RVMmI3hEO09ERERJUzwvb3JpZy1wdWI+PGlzYm4+MTA5Ni0wMjYwIChFbGVjdHJvbmljKSYjeEQ7
MDA5MS03NDM1IChMaW5raW5nKTwvaXNibj48Y2FsbC1udW0+PHN0eWxlIGZhY2U9Im5vcm1hbCIg
Zm9udD0iZGVmYXVsdCIgc2l6ZT0iMTAwJSI+MThaIDwvc3R5bGU+PHN0eWxlIGZhY2U9InVuZGVy
bGluZSIgZm9udD0iZGVmYXVsdCIgc2l6ZT0iMTAwJSI+RUxFQzwvc3R5bGU+PC9jYWxsLW51bT48
bGFiZWw+S1VMSUNLMjAxNn48L2xhYmVsPjx1cmxzPjwvdXJscz48Y3VzdG9tNT4xMTAyMjAxOS95
PC9jdXN0b201PjxjdXN0b202PjMxMTIyMDE5PC9jdXN0b202PjxlbGVjdHJvbmljLXJlc291cmNl
LW51bT4xMC4xMDE2L2oueXBtZWQuMjAxNS4xMS4wMjM8L2VsZWN0cm9uaWMtcmVzb3VyY2UtbnVt
PjxyZW1vdGUtZGF0YWJhc2UtbmFtZT5odHRwczovL3d3dy5uY2JpLm5sbS5uaWguZ292L3BtYy9h
cnRpY2xlcy9QTUM0NzI0Mjg3L3BkZi9uaWhtczc0Mjc5Ni5wZGYmI3hEO2h0dHBzOi8vd3d3Lm5j
YmkubmxtLm5paC5nb3YvcG1jL2FydGljbGVzL1BNQzQ3MjQyODcvYmluL05JSE1TNzQyNzk2LXN1
cHBsZW1lbnQtMS5wZGY8L3JlbW90ZS1kYXRhYmFzZS1uYW1lPjxtb2RpZmllZC1kYXRlPkluIEZp
bGU8L21vZGlmaWVkLWRhdGU+PC9y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20]</w:t>
            </w:r>
            <w:r w:rsidRPr="00812B98">
              <w:rPr>
                <w:rFonts w:ascii="Book Antiqua" w:hAnsi="Book Antiqua"/>
                <w:szCs w:val="24"/>
              </w:rPr>
              <w:fldChar w:fldCharType="end"/>
            </w:r>
          </w:p>
        </w:tc>
        <w:tc>
          <w:tcPr>
            <w:tcW w:w="273" w:type="pct"/>
          </w:tcPr>
          <w:p w14:paraId="72D3781F"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5B42F0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5C7C0903"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1B5B09" w:rsidRPr="00812B98">
              <w:rPr>
                <w:rFonts w:ascii="Book Antiqua" w:hAnsi="Book Antiqua"/>
                <w:szCs w:val="24"/>
              </w:rPr>
              <w:t>, N</w:t>
            </w:r>
            <w:r w:rsidR="00493D1D" w:rsidRPr="00812B98">
              <w:rPr>
                <w:rFonts w:ascii="Book Antiqua" w:hAnsi="Book Antiqua"/>
                <w:szCs w:val="24"/>
              </w:rPr>
              <w:t>orth</w:t>
            </w:r>
            <w:r w:rsidR="001B5B09" w:rsidRPr="00812B98">
              <w:rPr>
                <w:rFonts w:ascii="Book Antiqua" w:hAnsi="Book Antiqua"/>
                <w:szCs w:val="24"/>
              </w:rPr>
              <w:t xml:space="preserve"> Manhattan</w:t>
            </w:r>
          </w:p>
        </w:tc>
        <w:tc>
          <w:tcPr>
            <w:tcW w:w="738" w:type="pct"/>
          </w:tcPr>
          <w:p w14:paraId="1D72952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1B5B09" w:rsidRPr="00812B98">
              <w:rPr>
                <w:rFonts w:ascii="Book Antiqua" w:hAnsi="Book Antiqua"/>
                <w:szCs w:val="24"/>
              </w:rPr>
              <w:t>, White, Black or Hispanic</w:t>
            </w:r>
          </w:p>
        </w:tc>
        <w:tc>
          <w:tcPr>
            <w:tcW w:w="232" w:type="pct"/>
          </w:tcPr>
          <w:p w14:paraId="4FD0C39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6EBA00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3-2001</w:t>
            </w:r>
          </w:p>
        </w:tc>
        <w:tc>
          <w:tcPr>
            <w:tcW w:w="335" w:type="pct"/>
          </w:tcPr>
          <w:p w14:paraId="68677DF7"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1.0</w:t>
            </w:r>
          </w:p>
        </w:tc>
        <w:tc>
          <w:tcPr>
            <w:tcW w:w="417" w:type="pct"/>
          </w:tcPr>
          <w:p w14:paraId="655860DE"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0A891352"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430</w:t>
            </w:r>
          </w:p>
        </w:tc>
        <w:tc>
          <w:tcPr>
            <w:tcW w:w="375" w:type="pct"/>
          </w:tcPr>
          <w:p w14:paraId="47B6EF2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49</w:t>
            </w:r>
          </w:p>
        </w:tc>
        <w:tc>
          <w:tcPr>
            <w:tcW w:w="218" w:type="pct"/>
          </w:tcPr>
          <w:p w14:paraId="5000A39F"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w:t>
            </w:r>
            <w:r w:rsidR="00ED7313" w:rsidRPr="00812B98">
              <w:rPr>
                <w:rFonts w:ascii="Book Antiqua" w:hAnsi="Book Antiqua"/>
                <w:szCs w:val="24"/>
              </w:rPr>
              <w:t>+</w:t>
            </w:r>
          </w:p>
        </w:tc>
      </w:tr>
      <w:tr w:rsidR="0068252A" w:rsidRPr="00812B98" w14:paraId="6D3F4DA8" w14:textId="77777777" w:rsidTr="00943B7F">
        <w:tc>
          <w:tcPr>
            <w:tcW w:w="540" w:type="pct"/>
          </w:tcPr>
          <w:p w14:paraId="515A3E54"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NOVAK</w:t>
            </w:r>
          </w:p>
        </w:tc>
        <w:tc>
          <w:tcPr>
            <w:tcW w:w="257" w:type="pct"/>
          </w:tcPr>
          <w:p w14:paraId="0E1602B9" w14:textId="1916E86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Ob3ZhazwvQXV0aG9yPjxZZWFyPjIwMTM8L1llYXI+PFJl
Y051bT43MjI2NTwvUmVjTnVtPjxJRFRleHQ+Tk9WQUsyMDEzfjwvSURUZXh0PjxEaXNwbGF5VGV4
dD48c3R5bGUgZmFjZT0ic3VwZXJzY3JpcHQiPlsxMjFdPC9zdHlsZT48L0Rpc3BsYXlUZXh0Pjxy
ZWNvcmQ+PHJlYy1udW1iZXI+NzIyNjU8L3JlYy1udW1iZXI+PGZvcmVpZ24ta2V5cz48a2V5IGFw
cD0iRU4iIGRiLWlkPSJ4cncydnd2Zmh6d2ZkNWVycHo5cDlmd2R0dHdzMHNydzlkMGQiIHRpbWVz
dGFtcD0iMTU0OTAzMTAxNyI+NzIyNjU8L2tleT48L2ZvcmVpZ24ta2V5cz48cmVmLXR5cGUgbmFt
ZT0iSm91cm5hbCBBcnRpY2xlIj4xNzwvcmVmLXR5cGU+PGNvbnRyaWJ1dG9ycz48YXV0aG9ycz48
YXV0aG9yPk5vdmFrLCBNLjwvYXV0aG9yPjxhdXRob3I+QmpvcmNrLCBMLjwvYXV0aG9yPjxhdXRo
b3I+R2lhbmcsIEsuIFcuPC9hdXRob3I+PGF1dGhvcj5IZWRlbi1TdGFobCwgQy48L2F1dGhvcj48
YXV0aG9yPldpbGhlbG1zZW4sIEwuPC9hdXRob3I+PGF1dGhvcj5Sb3NlbmdyZW4sIEEuPC9hdXRo
b3I+PC9hdXRob3JzPjwvY29udHJpYnV0b3JzPjxhdXRoLWFkZHJlc3M+RGVwYXJ0bWVudCBvZiBN
b2xlY3VsYXIgYW5kIENsaW5pY2FsIE1lZGljaW5lLCB0aGUgU2FobGdyZW5za2EgQWNhZGVteSwg
VW5pdmVyc2l0eSBvZiBHb3RoZW5idXJnLCBHb3RoZW5idXJnLCBTd2VkZW4uIG1hc3VtYS5ub3Zh
a0BndS5zZTwvYXV0aC1hZGRyZXNzPjx0aXRsZXM+PHRpdGxlPlBlcmNlaXZlZCBzdHJlc3MgYW5k
IGluY2lkZW5jZSBvZiBUeXBlIDIgZGlhYmV0ZXM6IGEgMzUteWVhciBmb2xsb3ctdXAgc3R1ZHkg
b2YgbWlkZGxlLWFnZWQgU3dlZGlzaCBtZW48L3RpdGxlPjxzZWNvbmRhcnktdGl0bGU+RGlhYmV0
IE1lZDwvc2Vjb25kYXJ5LXRpdGxlPjx0cmFuc2xhdGVkLXRpdGxlPmZpbGU6XFxceDpccmVmc2Nh
blxOT1ZBSzIwMTMucGRmPC90cmFuc2xhdGVkLXRpdGxlPjwvdGl0bGVzPjxwZXJpb2RpY2FsPjxm
dWxsLXRpdGxlPkRpYWJldGljIE1lZGljaW5lPC9mdWxsLXRpdGxlPjxhYmJyLTE+RGlhYmV0LiBN
ZWQuPC9hYmJyLTE+PGFiYnItMj5EaWFiZXQgTWVkPC9hYmJyLTI+PC9wZXJpb2RpY2FsPjxwYWdl
cz5lOC0xNjwvcGFnZXM+PHZvbHVtZT4zMDwvdm9sdW1lPjxudW1iZXI+MTwvbnVtYmVyPjxzZWN0
aW9uPjIzMDc1MjA2PC9zZWN0aW9uPjxrZXl3b3Jkcz48a2V5d29yZD5Cb2R5IE1hc3MgSW5kZXg8
L2tleXdvcmQ+PGtleXdvcmQ+RGlhYmV0ZXMgTWVsbGl0dXMsIFR5cGUgMi9lcGlkZW1pb2xvZ3kv
KnBzeWNob2xvZ3k8L2tleXdvcmQ+PGtleXdvcmQ+Rm9sbG93LVVwIFN0dWRpZXM8L2tleXdvcmQ+
PGtleXdvcmQ+SHVtYW5zPC9rZXl3b3JkPjxrZXl3b3JkPkluY2lkZW5jZTwva2V5d29yZD48a2V5
d29yZD5NYWxlPC9rZXl3b3JkPjxrZXl3b3JkPk1pZGRsZSBBZ2VkPC9rZXl3b3JkPjxrZXl3b3Jk
PlBlcmNlcHRpb248L2tleXdvcmQ+PGtleXdvcmQ+UmlzayBGYWN0b3JzPC9rZXl3b3JkPjxrZXl3
b3JkPlN0cmVzcywgUHN5Y2hvbG9naWNhbC9lcGlkZW1pb2xvZ3kvKnBzeWNob2xvZ3k8L2tleXdv
cmQ+PGtleXdvcmQ+U3dlZGVuL2VwaWRlbWlvbG9neTwva2V5d29yZD48L2tleXdvcmRzPjxkYXRl
cz48eWVhcj4yMDEzPC95ZWFyPjxwdWItZGF0ZXM+PGRhdGU+SmFuPC9kYXRlPjwvcHViLWRhdGVz
PjwvZGF0ZXM+PG9yaWctcHViPkpUSURJQUImI3hEO0RJQUJFVEVTJiN4RDtPRERESVM8L29yaWct
cHViPjxpc2JuPjE0NjQtNTQ5MSAoRWxlY3Ryb25pYykmI3hEOzA3NDItMzA3MS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O
T1ZBSzIwMTN+PC9sYWJlbD48dXJscz48L3VybHM+PGN1c3RvbTU+MDQwMjIwMTkvWTwvY3VzdG9t
NT48Y3VzdG9tNj4zMTEyMjAxOTwvY3VzdG9tNj48ZWxlY3Ryb25pYy1yZXNvdXJjZS1udW0+MTAu
MTExMS9kbWUuMTIwMzc8L2VsZWN0cm9uaWMtcmVzb3VyY2UtbnVtPjxtb2RpZmllZC1kYXRlPklu
IEZpbGU8L21v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Ob3ZhazwvQXV0aG9yPjxZZWFyPjIwMTM8L1llYXI+PFJl
Y051bT43MjI2NTwvUmVjTnVtPjxJRFRleHQ+Tk9WQUsyMDEzfjwvSURUZXh0PjxEaXNwbGF5VGV4
dD48c3R5bGUgZmFjZT0ic3VwZXJzY3JpcHQiPlsxMjFdPC9zdHlsZT48L0Rpc3BsYXlUZXh0Pjxy
ZWNvcmQ+PHJlYy1udW1iZXI+NzIyNjU8L3JlYy1udW1iZXI+PGZvcmVpZ24ta2V5cz48a2V5IGFw
cD0iRU4iIGRiLWlkPSJ4cncydnd2Zmh6d2ZkNWVycHo5cDlmd2R0dHdzMHNydzlkMGQiIHRpbWVz
dGFtcD0iMTU0OTAzMTAxNyI+NzIyNjU8L2tleT48L2ZvcmVpZ24ta2V5cz48cmVmLXR5cGUgbmFt
ZT0iSm91cm5hbCBBcnRpY2xlIj4xNzwvcmVmLXR5cGU+PGNvbnRyaWJ1dG9ycz48YXV0aG9ycz48
YXV0aG9yPk5vdmFrLCBNLjwvYXV0aG9yPjxhdXRob3I+QmpvcmNrLCBMLjwvYXV0aG9yPjxhdXRo
b3I+R2lhbmcsIEsuIFcuPC9hdXRob3I+PGF1dGhvcj5IZWRlbi1TdGFobCwgQy48L2F1dGhvcj48
YXV0aG9yPldpbGhlbG1zZW4sIEwuPC9hdXRob3I+PGF1dGhvcj5Sb3NlbmdyZW4sIEEuPC9hdXRo
b3I+PC9hdXRob3JzPjwvY29udHJpYnV0b3JzPjxhdXRoLWFkZHJlc3M+RGVwYXJ0bWVudCBvZiBN
b2xlY3VsYXIgYW5kIENsaW5pY2FsIE1lZGljaW5lLCB0aGUgU2FobGdyZW5za2EgQWNhZGVteSwg
VW5pdmVyc2l0eSBvZiBHb3RoZW5idXJnLCBHb3RoZW5idXJnLCBTd2VkZW4uIG1hc3VtYS5ub3Zh
a0BndS5zZTwvYXV0aC1hZGRyZXNzPjx0aXRsZXM+PHRpdGxlPlBlcmNlaXZlZCBzdHJlc3MgYW5k
IGluY2lkZW5jZSBvZiBUeXBlIDIgZGlhYmV0ZXM6IGEgMzUteWVhciBmb2xsb3ctdXAgc3R1ZHkg
b2YgbWlkZGxlLWFnZWQgU3dlZGlzaCBtZW48L3RpdGxlPjxzZWNvbmRhcnktdGl0bGU+RGlhYmV0
IE1lZDwvc2Vjb25kYXJ5LXRpdGxlPjx0cmFuc2xhdGVkLXRpdGxlPmZpbGU6XFxceDpccmVmc2Nh
blxOT1ZBSzIwMTMucGRmPC90cmFuc2xhdGVkLXRpdGxlPjwvdGl0bGVzPjxwZXJpb2RpY2FsPjxm
dWxsLXRpdGxlPkRpYWJldGljIE1lZGljaW5lPC9mdWxsLXRpdGxlPjxhYmJyLTE+RGlhYmV0LiBN
ZWQuPC9hYmJyLTE+PGFiYnItMj5EaWFiZXQgTWVkPC9hYmJyLTI+PC9wZXJpb2RpY2FsPjxwYWdl
cz5lOC0xNjwvcGFnZXM+PHZvbHVtZT4zMDwvdm9sdW1lPjxudW1iZXI+MTwvbnVtYmVyPjxzZWN0
aW9uPjIzMDc1MjA2PC9zZWN0aW9uPjxrZXl3b3Jkcz48a2V5d29yZD5Cb2R5IE1hc3MgSW5kZXg8
L2tleXdvcmQ+PGtleXdvcmQ+RGlhYmV0ZXMgTWVsbGl0dXMsIFR5cGUgMi9lcGlkZW1pb2xvZ3kv
KnBzeWNob2xvZ3k8L2tleXdvcmQ+PGtleXdvcmQ+Rm9sbG93LVVwIFN0dWRpZXM8L2tleXdvcmQ+
PGtleXdvcmQ+SHVtYW5zPC9rZXl3b3JkPjxrZXl3b3JkPkluY2lkZW5jZTwva2V5d29yZD48a2V5
d29yZD5NYWxlPC9rZXl3b3JkPjxrZXl3b3JkPk1pZGRsZSBBZ2VkPC9rZXl3b3JkPjxrZXl3b3Jk
PlBlcmNlcHRpb248L2tleXdvcmQ+PGtleXdvcmQ+UmlzayBGYWN0b3JzPC9rZXl3b3JkPjxrZXl3
b3JkPlN0cmVzcywgUHN5Y2hvbG9naWNhbC9lcGlkZW1pb2xvZ3kvKnBzeWNob2xvZ3k8L2tleXdv
cmQ+PGtleXdvcmQ+U3dlZGVuL2VwaWRlbWlvbG9neTwva2V5d29yZD48L2tleXdvcmRzPjxkYXRl
cz48eWVhcj4yMDEzPC95ZWFyPjxwdWItZGF0ZXM+PGRhdGU+SmFuPC9kYXRlPjwvcHViLWRhdGVz
PjwvZGF0ZXM+PG9yaWctcHViPkpUSURJQUImI3hEO0RJQUJFVEVTJiN4RDtPRERESVM8L29yaWct
cHViPjxpc2JuPjE0NjQtNTQ5MSAoRWxlY3Ryb25pYykmI3hEOzA3NDItMzA3MS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O
T1ZBSzIwMTN+PC9sYWJlbD48dXJscz48L3VybHM+PGN1c3RvbTU+MDQwMjIwMTkvWTwvY3VzdG9t
NT48Y3VzdG9tNj4zMTEyMjAxOTwvY3VzdG9tNj48ZWxlY3Ryb25pYy1yZXNvdXJjZS1udW0+MTAu
MTExMS9kbWUuMTIwMzc8L2VsZWN0cm9uaWMtcmVzb3VyY2UtbnVtPjxtb2RpZmllZC1kYXRlPklu
IEZpbGU8L21v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21]</w:t>
            </w:r>
            <w:r w:rsidRPr="00812B98">
              <w:rPr>
                <w:rFonts w:ascii="Book Antiqua" w:hAnsi="Book Antiqua"/>
                <w:szCs w:val="24"/>
              </w:rPr>
              <w:fldChar w:fldCharType="end"/>
            </w:r>
          </w:p>
        </w:tc>
        <w:tc>
          <w:tcPr>
            <w:tcW w:w="273" w:type="pct"/>
          </w:tcPr>
          <w:p w14:paraId="7D731D63"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43B694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3642D4F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eden</w:t>
            </w:r>
            <w:r w:rsidR="001B5B09" w:rsidRPr="00812B98">
              <w:rPr>
                <w:rFonts w:ascii="Book Antiqua" w:hAnsi="Book Antiqua"/>
                <w:szCs w:val="24"/>
              </w:rPr>
              <w:t>, G</w:t>
            </w:r>
            <w:r w:rsidR="00A87D11" w:rsidRPr="00812B98">
              <w:rPr>
                <w:rFonts w:ascii="Book Antiqua" w:hAnsi="Book Antiqua"/>
                <w:szCs w:val="24"/>
              </w:rPr>
              <w:t>o</w:t>
            </w:r>
            <w:r w:rsidR="001B5B09" w:rsidRPr="00812B98">
              <w:rPr>
                <w:rFonts w:ascii="Book Antiqua" w:hAnsi="Book Antiqua"/>
                <w:szCs w:val="24"/>
              </w:rPr>
              <w:t>t</w:t>
            </w:r>
            <w:r w:rsidR="00493D1D" w:rsidRPr="00812B98">
              <w:rPr>
                <w:rFonts w:ascii="Book Antiqua" w:hAnsi="Book Antiqua"/>
                <w:szCs w:val="24"/>
              </w:rPr>
              <w:t>h</w:t>
            </w:r>
            <w:r w:rsidR="001B5B09" w:rsidRPr="00812B98">
              <w:rPr>
                <w:rFonts w:ascii="Book Antiqua" w:hAnsi="Book Antiqua"/>
                <w:szCs w:val="24"/>
              </w:rPr>
              <w:t>enburg</w:t>
            </w:r>
          </w:p>
        </w:tc>
        <w:tc>
          <w:tcPr>
            <w:tcW w:w="738" w:type="pct"/>
          </w:tcPr>
          <w:p w14:paraId="3CF19B9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 (intervention group in ineffective trial)</w:t>
            </w:r>
          </w:p>
        </w:tc>
        <w:tc>
          <w:tcPr>
            <w:tcW w:w="232" w:type="pct"/>
          </w:tcPr>
          <w:p w14:paraId="1BEBCE9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4061810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0-</w:t>
            </w:r>
            <w:r w:rsidR="00F84B8E" w:rsidRPr="00812B98">
              <w:rPr>
                <w:rFonts w:ascii="Book Antiqua" w:hAnsi="Book Antiqua"/>
                <w:szCs w:val="24"/>
              </w:rPr>
              <w:t>19</w:t>
            </w:r>
            <w:r w:rsidRPr="00812B98">
              <w:rPr>
                <w:rFonts w:ascii="Book Antiqua" w:hAnsi="Book Antiqua"/>
                <w:szCs w:val="24"/>
              </w:rPr>
              <w:t>73</w:t>
            </w:r>
          </w:p>
        </w:tc>
        <w:tc>
          <w:tcPr>
            <w:tcW w:w="335" w:type="pct"/>
          </w:tcPr>
          <w:p w14:paraId="779F9AEB"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35.0</w:t>
            </w:r>
          </w:p>
        </w:tc>
        <w:tc>
          <w:tcPr>
            <w:tcW w:w="417" w:type="pct"/>
          </w:tcPr>
          <w:p w14:paraId="41071E1C"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91AF20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6828</w:t>
            </w:r>
          </w:p>
        </w:tc>
        <w:tc>
          <w:tcPr>
            <w:tcW w:w="375" w:type="pct"/>
          </w:tcPr>
          <w:p w14:paraId="29C32EC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99</w:t>
            </w:r>
          </w:p>
        </w:tc>
        <w:tc>
          <w:tcPr>
            <w:tcW w:w="218" w:type="pct"/>
          </w:tcPr>
          <w:p w14:paraId="3FE5C83B"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7-56</w:t>
            </w:r>
          </w:p>
        </w:tc>
      </w:tr>
      <w:tr w:rsidR="0068252A" w:rsidRPr="00812B98" w14:paraId="609BB69A" w14:textId="77777777" w:rsidTr="00943B7F">
        <w:tc>
          <w:tcPr>
            <w:tcW w:w="540" w:type="pct"/>
          </w:tcPr>
          <w:p w14:paraId="30931826"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OLMSTED</w:t>
            </w:r>
          </w:p>
        </w:tc>
        <w:tc>
          <w:tcPr>
            <w:tcW w:w="257" w:type="pct"/>
          </w:tcPr>
          <w:p w14:paraId="161235DC" w14:textId="6836A92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DYXN0cm88L0F1dGhvcj48WWVhcj4yMDE2PC9ZZWFyPjxS
ZWNOdW0+NzEwNjg8L1JlY051bT48SURUZXh0PkNBU1RSTzIwMTZ+PC9JRFRleHQ+PERpc3BsYXlU
ZXh0PjxzdHlsZSBmYWNlPSJzdXBlcnNjcmlwdCI+WzEyMl08L3N0eWxlPjwvRGlzcGxheVRleHQ+
PHJlY29yZD48cmVjLW51bWJlcj43MTA2ODwvcmVjLW51bWJlcj48Zm9yZWlnbi1rZXlzPjxrZXkg
YXBwPSJFTiIgZGItaWQ9InhydzJ2d3ZmaHp3ZmQ1ZXJwejlwOWZ3ZHR0d3Mwc3J3OWQwZCIgdGlt
ZXN0YW1wPSIxNTQ4OTQzMjYyIj43MTA2ODwva2V5PjxrZXkgYXBwPSJFTldlYiIgZGItaWQ9IiI+
MDwva2V5PjwvZm9yZWlnbi1rZXlzPjxyZWYtdHlwZSBuYW1lPSJKb3VybmFsIEFydGljbGUiPjE3
PC9yZWYtdHlwZT48Y29udHJpYnV0b3JzPjxhdXRob3JzPjxhdXRob3I+Q2FzdHJvLCBNLiBSLjwv
YXV0aG9yPjxhdXRob3I+U2ltb24sIEcuPC9hdXRob3I+PGF1dGhvcj5DaGEsIFMuIFMuPC9hdXRo
b3I+PGF1dGhvcj5ZYXduLCBCLiBQLjwvYXV0aG9yPjxhdXRob3I+TWVsdG9uLCBMLiBKLiwgM3Jk
PC9hdXRob3I+PGF1dGhvcj5DYXJhYmFsbG8sIFAuIEouPC9hdXRob3I+PC9hdXRob3JzPjwvY29u
dHJpYnV0b3JzPjxhdXRoLWFkZHJlc3M+RGVwYXJ0bWVudCBvZiBNZWRpY2luZSwgRGl2aXNpb24g
b2YgRW5kb2NyaW5vbG9neSwgTWF5byBDbGluaWMsIFJvY2hlc3RlciwgTU4sIFVTQS4mI3hEO0lu
c3RpdHV0ZSBmb3IgSGVhbHRoIEluZm9ybWF0aWNzLCBVbml2ZXJzaXR5IG9mIE1pbm5lc290YSwg
TWlubmVhcG9saXMsIE1OLCBVU0EuJiN4RDtEZXBhcnRtZW50IG9mIEhlYWx0aCBTY2llbmNlcyBS
ZXNlYXJjaCwgRGl2aXNpb24gb2YgQmlvbWVkaWNhbCBTdGF0aXN0aWNzICZhbXA7IEluZm9ybWF0
aWNzLCBNYXlvIENsaW5pYywgUm9jaGVzdGVyLCBNTiwgVVNBLiYjeEQ7RGVwYXJ0bWVudCBvZiBS
ZXNlYXJjaCwgT2xtc3RlZCBNZWRpY2FsIENlbnRlciwgUm9jaGVzdGVyLCBNTiwgVVNBLiYjeEQ7
RGVwYXJ0bWVudCBvZiBIZWFsdGggU2NpZW5jZXMgUmVzZWFyY2gsIERpdmlzaW9uIG9mIEVwaWRl
bWlvbG9neSwgTWF5byBDbGluaWMsIFJvY2hlc3RlciwgTU4sIFVTQS4mI3hEO0RlcGFydG1lbnQg
b2YgTWVkaWNpbmUsIERpdmlzaW9uIG9mIEdlbmVyYWwgSW50ZXJuYWwgTWVkaWNpbmUsIE1heW8g
Q2xpbmljLCBSb2NoZXN0ZXIsIE1OLCBVU0EuIGNhcmFiYWxsby5wZWRyb0BtYXlvLmVkdS4mI3hE
O01heW8gQ2xpbmljLCAyMDAgRmlyc3QgU3RyZWV0IFNXLCBSb2NoZXN0ZXIsIE1OLCA1NTkwNSwg
VVNBLiBjYXJhYmFsbG8ucGVkcm9AbWF5by5lZHUuPC9hdXRoLWFkZHJlc3M+PHRpdGxlcz48dGl0
bGU+U3RhdGluIHVzZSwgZGlhYmV0ZXMgaW5jaWRlbmNlIGFuZCBvdmVyYWxsIG1vcnRhbGl0eSBp
biBub3Jtb2dseWNlbWljIGFuZCBpbXBhaXJlZCBmYXN0aW5nIGdsdWNvc2UgcGF0aWVudHM8L3Rp
dGxlPjxzZWNvbmRhcnktdGl0bGU+SiBHZW4gSW50ZXJuIE1lZDwvc2Vjb25kYXJ5LXRpdGxlPjx0
cmFuc2xhdGVkLXRpdGxlPmZpbGU6XFxceDpccmVmc2NhblxDQVNUUk8yMDE2LnBkZjwvdHJhbnNs
YXRlZC10aXRsZT48L3RpdGxlcz48cGVyaW9kaWNhbD48ZnVsbC10aXRsZT5Kb3VybmFsIG9mIEdl
bmVyYWwgSW50ZXJuYWwgTWVkaWNpbmU8L2Z1bGwtdGl0bGU+PGFiYnItMT5KLiBHZW4uIEludGVy
bi4gTWVkLjwvYWJici0xPjxhYmJyLTI+SiBHZW4gSW50ZXJuIE1lZDwvYWJici0yPjwvcGVyaW9k
aWNhbD48cGFnZXM+NTAyLTg8L3BhZ2VzPjx2b2x1bWU+MzE8L3ZvbHVtZT48bnVtYmVyPjU8L251
bWJlcj48ZWRpdGlvbj4yMDE2MDIwNTwvZWRpdGlvbj48c2VjdGlvbj4yNjg1MDQxMjwvc2VjdGlv
bj48a2V5d29yZHM+PGtleXdvcmQ+QWRvbGVzY2VudDwva2V5d29yZD48a2V5d29yZD5BZHVsdDwv
a2V5d29yZD48a2V5d29yZD5BZ2VkPC9rZXl3b3JkPjxrZXl3b3JkPkJsb29kIEdsdWNvc2UvKm1l
dGFib2xpc208L2tleXdvcmQ+PGtleXdvcmQ+RGF0YWJhc2VzLCBGYWN0dWFsPC9rZXl3b3JkPjxr
ZXl3b3JkPkRpYWJldGVzIE1lbGxpdHVzLCBUeXBlIDIvYmxvb2QvKmNoZW1pY2FsbHkgaW5kdWNl
ZC9lcGlkZW1pb2xvZ3k8L2tleXdvcmQ+PGtleXdvcmQ+RHJ1ZyBVdGlsaXphdGlvbi9zdGF0aXN0
aWNzICZhbXA7IG51bWVyaWNhbCBkYXRhPC9rZXl3b3JkPjxrZXl3b3JkPkZhc3RpbmcvYmxvb2Q8
L2tleXdvcmQ+PGtleXdvcmQ+RmVtYWxlPC9rZXl3b3JkPjxrZXl3b3JkPkZvbGxvdy1VcCBTdHVk
aWVzPC9rZXl3b3JkPjxrZXl3b3JkPkh1bWFuczwva2V5d29yZD48a2V5d29yZD5IeWRyb3h5bWV0
aHlsZ2x1dGFyeWwtQ29BIFJlZHVjdGFzZSBJbmhpYml0b3JzL2FkbWluaXN0cmF0aW9uICZhbXA7
IGRvc2FnZS8qYWR2ZXJzZTwva2V5d29yZD48a2V5d29yZD5lZmZlY3RzPC9rZXl3b3JkPjxrZXl3
b3JkPkluY2lkZW5jZTwva2V5d29yZD48a2V5d29yZD5LYXBsYW4tTWVpZXIgRXN0aW1hdGU8L2tl
eXdvcmQ+PGtleXdvcmQ+TWFsZTwva2V5d29yZD48a2V5d29yZD5NaWRkbGUgQWdlZDwva2V5d29y
ZD48a2V5d29yZD5NaW5uZXNvdGEvZXBpZGVtaW9sb2d5PC9rZXl3b3JkPjxrZXl3b3JkPk1vcnRh
bGl0eTwva2V5d29yZD48a2V5d29yZD5SaXNrIEFzc2Vzc21lbnQvbWV0aG9kczwva2V5d29yZD48
a2V5d29yZD5Zb3VuZyBBZHVsdDwva2V5d29yZD48a2V5d29yZD5kaWFiZXRlczwva2V5d29yZD48
a2V5d29yZD5pbXBhaXJlZCBmYXN0aW5nIGdsdWNvc2U8L2tleXdvcmQ+PGtleXdvcmQ+cHJlZGlh
YmV0ZXM8L2tleXdvcmQ+PGtleXdvcmQ+c3RhdGluczwva2V5d29yZD48a2V5d29yZD5jb250cmli
dXRlZCB0byB0aGUgc3R1ZHkgZGVzaWduLCByZXZpZXcgb2YgdGhlIGRhdGEsIHJlc3VsdHMgYW5k
IGFuYWx5c2lzLCBhbmQ8L2tleXdvcmQ+PGtleXdvcmQ+d3JpdGluZyBvZiB0aGUgbWFudXNjcmlw
dC4gUEpDLCBHUyBhbmQgU1NDIGRlc2lnbmVkIGFuZCBzdXBlcnZpc2VkIHRoZSBlbGVjdHJvbmlj
PC9rZXl3b3JkPjxrZXl3b3JkPmRhdGEgY29sbGVjdGlvbi4gR1MgYW5kIFNTQyBwZXJmb3JtZWQg
dGhlIHN0YXRpc3RpY2FsIGFuYWx5c2lzLjwva2V5d29yZD48L2tleXdvcmRzPjxkYXRlcz48eWVh
cj4yMDE2PC95ZWFyPjxwdWItZGF0ZXM+PGRhdGU+TWF5PC9kYXRlPjwvcHViLWRhdGVzPjwvZGF0
ZXM+PG9yaWctcHViPkpUSURJQUImI3hEO0RJQUJFVEVTJiN4RDtPRERESVM8L29yaWctcHViPjxp
c2JuPjE1MjUtMTQ5NyAoRWxlY3Ryb25pYykmI3hEOzA4ODQtODczNCAoTGlua2luZyk8L2lzYm4+
PGNhbGwtbnVtPjxzdHlsZSBmYWNlPSJub3JtYWwiIGZvbnQ9ImRlZmF1bHQiIHNpemU9IjEwMCUi
PjE4WiA8L3N0eWxlPjxzdHlsZSBmYWNlPSJ1bmRlcmxpbmUiIGZvbnQ9ImRlZmF1bHQiIHNpemU9
IjEwMCUiPkVMRUM8L3N0eWxlPjwvY2FsbC1udW0+PGxhYmVsPkNBU1RSTzIwMTZ+PC9sYWJlbD48
dXJscz48L3VybHM+PGN1c3RvbTU+MTEwMjIwMTkvWTwvY3VzdG9tNT48Y3VzdG9tNj4zMTEyMjAx
OTwvY3VzdG9tNj48ZWxlY3Ryb25pYy1yZXNvdXJjZS1udW0+MTAuMTAwNy9zMTE2MDYtMDE1LTM1
ODMtMDwvZWxlY3Ryb25pYy1yZXNvdXJjZS1udW0+PHJlbW90ZS1kYXRhYmFzZS1uYW1lPmh0dHBz
Oi8vd3d3Lm5jYmkubmxtLm5paC5nb3YvcG1jL2FydGljbGVzL1BNQzQ4MzUzNjgvcGRmLzExNjA2
XzIwMTVfQXJ0aWNsZV8zNTgzLnBkZjwvcmVtb3RlLWRhdGFiYXNlLW5hbWU+PG1vZGlmaWVkLWRh
dGU+SW4gRmlsZTwvbW9kaWZp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DYXN0cm88L0F1dGhvcj48WWVhcj4yMDE2PC9ZZWFyPjxS
ZWNOdW0+NzEwNjg8L1JlY051bT48SURUZXh0PkNBU1RSTzIwMTZ+PC9JRFRleHQ+PERpc3BsYXlU
ZXh0PjxzdHlsZSBmYWNlPSJzdXBlcnNjcmlwdCI+WzEyMl08L3N0eWxlPjwvRGlzcGxheVRleHQ+
PHJlY29yZD48cmVjLW51bWJlcj43MTA2ODwvcmVjLW51bWJlcj48Zm9yZWlnbi1rZXlzPjxrZXkg
YXBwPSJFTiIgZGItaWQ9InhydzJ2d3ZmaHp3ZmQ1ZXJwejlwOWZ3ZHR0d3Mwc3J3OWQwZCIgdGlt
ZXN0YW1wPSIxNTQ4OTQzMjYyIj43MTA2ODwva2V5PjxrZXkgYXBwPSJFTldlYiIgZGItaWQ9IiI+
MDwva2V5PjwvZm9yZWlnbi1rZXlzPjxyZWYtdHlwZSBuYW1lPSJKb3VybmFsIEFydGljbGUiPjE3
PC9yZWYtdHlwZT48Y29udHJpYnV0b3JzPjxhdXRob3JzPjxhdXRob3I+Q2FzdHJvLCBNLiBSLjwv
YXV0aG9yPjxhdXRob3I+U2ltb24sIEcuPC9hdXRob3I+PGF1dGhvcj5DaGEsIFMuIFMuPC9hdXRo
b3I+PGF1dGhvcj5ZYXduLCBCLiBQLjwvYXV0aG9yPjxhdXRob3I+TWVsdG9uLCBMLiBKLiwgM3Jk
PC9hdXRob3I+PGF1dGhvcj5DYXJhYmFsbG8sIFAuIEouPC9hdXRob3I+PC9hdXRob3JzPjwvY29u
dHJpYnV0b3JzPjxhdXRoLWFkZHJlc3M+RGVwYXJ0bWVudCBvZiBNZWRpY2luZSwgRGl2aXNpb24g
b2YgRW5kb2NyaW5vbG9neSwgTWF5byBDbGluaWMsIFJvY2hlc3RlciwgTU4sIFVTQS4mI3hEO0lu
c3RpdHV0ZSBmb3IgSGVhbHRoIEluZm9ybWF0aWNzLCBVbml2ZXJzaXR5IG9mIE1pbm5lc290YSwg
TWlubmVhcG9saXMsIE1OLCBVU0EuJiN4RDtEZXBhcnRtZW50IG9mIEhlYWx0aCBTY2llbmNlcyBS
ZXNlYXJjaCwgRGl2aXNpb24gb2YgQmlvbWVkaWNhbCBTdGF0aXN0aWNzICZhbXA7IEluZm9ybWF0
aWNzLCBNYXlvIENsaW5pYywgUm9jaGVzdGVyLCBNTiwgVVNBLiYjeEQ7RGVwYXJ0bWVudCBvZiBS
ZXNlYXJjaCwgT2xtc3RlZCBNZWRpY2FsIENlbnRlciwgUm9jaGVzdGVyLCBNTiwgVVNBLiYjeEQ7
RGVwYXJ0bWVudCBvZiBIZWFsdGggU2NpZW5jZXMgUmVzZWFyY2gsIERpdmlzaW9uIG9mIEVwaWRl
bWlvbG9neSwgTWF5byBDbGluaWMsIFJvY2hlc3RlciwgTU4sIFVTQS4mI3hEO0RlcGFydG1lbnQg
b2YgTWVkaWNpbmUsIERpdmlzaW9uIG9mIEdlbmVyYWwgSW50ZXJuYWwgTWVkaWNpbmUsIE1heW8g
Q2xpbmljLCBSb2NoZXN0ZXIsIE1OLCBVU0EuIGNhcmFiYWxsby5wZWRyb0BtYXlvLmVkdS4mI3hE
O01heW8gQ2xpbmljLCAyMDAgRmlyc3QgU3RyZWV0IFNXLCBSb2NoZXN0ZXIsIE1OLCA1NTkwNSwg
VVNBLiBjYXJhYmFsbG8ucGVkcm9AbWF5by5lZHUuPC9hdXRoLWFkZHJlc3M+PHRpdGxlcz48dGl0
bGU+U3RhdGluIHVzZSwgZGlhYmV0ZXMgaW5jaWRlbmNlIGFuZCBvdmVyYWxsIG1vcnRhbGl0eSBp
biBub3Jtb2dseWNlbWljIGFuZCBpbXBhaXJlZCBmYXN0aW5nIGdsdWNvc2UgcGF0aWVudHM8L3Rp
dGxlPjxzZWNvbmRhcnktdGl0bGU+SiBHZW4gSW50ZXJuIE1lZDwvc2Vjb25kYXJ5LXRpdGxlPjx0
cmFuc2xhdGVkLXRpdGxlPmZpbGU6XFxceDpccmVmc2NhblxDQVNUUk8yMDE2LnBkZjwvdHJhbnNs
YXRlZC10aXRsZT48L3RpdGxlcz48cGVyaW9kaWNhbD48ZnVsbC10aXRsZT5Kb3VybmFsIG9mIEdl
bmVyYWwgSW50ZXJuYWwgTWVkaWNpbmU8L2Z1bGwtdGl0bGU+PGFiYnItMT5KLiBHZW4uIEludGVy
bi4gTWVkLjwvYWJici0xPjxhYmJyLTI+SiBHZW4gSW50ZXJuIE1lZDwvYWJici0yPjwvcGVyaW9k
aWNhbD48cGFnZXM+NTAyLTg8L3BhZ2VzPjx2b2x1bWU+MzE8L3ZvbHVtZT48bnVtYmVyPjU8L251
bWJlcj48ZWRpdGlvbj4yMDE2MDIwNTwvZWRpdGlvbj48c2VjdGlvbj4yNjg1MDQxMjwvc2VjdGlv
bj48a2V5d29yZHM+PGtleXdvcmQ+QWRvbGVzY2VudDwva2V5d29yZD48a2V5d29yZD5BZHVsdDwv
a2V5d29yZD48a2V5d29yZD5BZ2VkPC9rZXl3b3JkPjxrZXl3b3JkPkJsb29kIEdsdWNvc2UvKm1l
dGFib2xpc208L2tleXdvcmQ+PGtleXdvcmQ+RGF0YWJhc2VzLCBGYWN0dWFsPC9rZXl3b3JkPjxr
ZXl3b3JkPkRpYWJldGVzIE1lbGxpdHVzLCBUeXBlIDIvYmxvb2QvKmNoZW1pY2FsbHkgaW5kdWNl
ZC9lcGlkZW1pb2xvZ3k8L2tleXdvcmQ+PGtleXdvcmQ+RHJ1ZyBVdGlsaXphdGlvbi9zdGF0aXN0
aWNzICZhbXA7IG51bWVyaWNhbCBkYXRhPC9rZXl3b3JkPjxrZXl3b3JkPkZhc3RpbmcvYmxvb2Q8
L2tleXdvcmQ+PGtleXdvcmQ+RmVtYWxlPC9rZXl3b3JkPjxrZXl3b3JkPkZvbGxvdy1VcCBTdHVk
aWVzPC9rZXl3b3JkPjxrZXl3b3JkPkh1bWFuczwva2V5d29yZD48a2V5d29yZD5IeWRyb3h5bWV0
aHlsZ2x1dGFyeWwtQ29BIFJlZHVjdGFzZSBJbmhpYml0b3JzL2FkbWluaXN0cmF0aW9uICZhbXA7
IGRvc2FnZS8qYWR2ZXJzZTwva2V5d29yZD48a2V5d29yZD5lZmZlY3RzPC9rZXl3b3JkPjxrZXl3
b3JkPkluY2lkZW5jZTwva2V5d29yZD48a2V5d29yZD5LYXBsYW4tTWVpZXIgRXN0aW1hdGU8L2tl
eXdvcmQ+PGtleXdvcmQ+TWFsZTwva2V5d29yZD48a2V5d29yZD5NaWRkbGUgQWdlZDwva2V5d29y
ZD48a2V5d29yZD5NaW5uZXNvdGEvZXBpZGVtaW9sb2d5PC9rZXl3b3JkPjxrZXl3b3JkPk1vcnRh
bGl0eTwva2V5d29yZD48a2V5d29yZD5SaXNrIEFzc2Vzc21lbnQvbWV0aG9kczwva2V5d29yZD48
a2V5d29yZD5Zb3VuZyBBZHVsdDwva2V5d29yZD48a2V5d29yZD5kaWFiZXRlczwva2V5d29yZD48
a2V5d29yZD5pbXBhaXJlZCBmYXN0aW5nIGdsdWNvc2U8L2tleXdvcmQ+PGtleXdvcmQ+cHJlZGlh
YmV0ZXM8L2tleXdvcmQ+PGtleXdvcmQ+c3RhdGluczwva2V5d29yZD48a2V5d29yZD5jb250cmli
dXRlZCB0byB0aGUgc3R1ZHkgZGVzaWduLCByZXZpZXcgb2YgdGhlIGRhdGEsIHJlc3VsdHMgYW5k
IGFuYWx5c2lzLCBhbmQ8L2tleXdvcmQ+PGtleXdvcmQ+d3JpdGluZyBvZiB0aGUgbWFudXNjcmlw
dC4gUEpDLCBHUyBhbmQgU1NDIGRlc2lnbmVkIGFuZCBzdXBlcnZpc2VkIHRoZSBlbGVjdHJvbmlj
PC9rZXl3b3JkPjxrZXl3b3JkPmRhdGEgY29sbGVjdGlvbi4gR1MgYW5kIFNTQyBwZXJmb3JtZWQg
dGhlIHN0YXRpc3RpY2FsIGFuYWx5c2lzLjwva2V5d29yZD48L2tleXdvcmRzPjxkYXRlcz48eWVh
cj4yMDE2PC95ZWFyPjxwdWItZGF0ZXM+PGRhdGU+TWF5PC9kYXRlPjwvcHViLWRhdGVzPjwvZGF0
ZXM+PG9yaWctcHViPkpUSURJQUImI3hEO0RJQUJFVEVTJiN4RDtPRERESVM8L29yaWctcHViPjxp
c2JuPjE1MjUtMTQ5NyAoRWxlY3Ryb25pYykmI3hEOzA4ODQtODczNCAoTGlua2luZyk8L2lzYm4+
PGNhbGwtbnVtPjxzdHlsZSBmYWNlPSJub3JtYWwiIGZvbnQ9ImRlZmF1bHQiIHNpemU9IjEwMCUi
PjE4WiA8L3N0eWxlPjxzdHlsZSBmYWNlPSJ1bmRlcmxpbmUiIGZvbnQ9ImRlZmF1bHQiIHNpemU9
IjEwMCUiPkVMRUM8L3N0eWxlPjwvY2FsbC1udW0+PGxhYmVsPkNBU1RSTzIwMTZ+PC9sYWJlbD48
dXJscz48L3VybHM+PGN1c3RvbTU+MTEwMjIwMTkvWTwvY3VzdG9tNT48Y3VzdG9tNj4zMTEyMjAx
OTwvY3VzdG9tNj48ZWxlY3Ryb25pYy1yZXNvdXJjZS1udW0+MTAuMTAwNy9zMTE2MDYtMDE1LTM1
ODMtMDwvZWxlY3Ryb25pYy1yZXNvdXJjZS1udW0+PHJlbW90ZS1kYXRhYmFzZS1uYW1lPmh0dHBz
Oi8vd3d3Lm5jYmkubmxtLm5paC5nb3YvcG1jL2FydGljbGVzL1BNQzQ4MzUzNjgvcGRmLzExNjA2
XzIwMTVfQXJ0aWNsZV8zNTgzLnBkZjwvcmVtb3RlLWRhdGFiYXNlLW5hbWU+PG1vZGlmaWVkLWRh
dGU+SW4gRmlsZTwvbW9kaWZp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22]</w:t>
            </w:r>
            <w:r w:rsidRPr="00812B98">
              <w:rPr>
                <w:rFonts w:ascii="Book Antiqua" w:hAnsi="Book Antiqua"/>
                <w:szCs w:val="24"/>
              </w:rPr>
              <w:fldChar w:fldCharType="end"/>
            </w:r>
          </w:p>
        </w:tc>
        <w:tc>
          <w:tcPr>
            <w:tcW w:w="273" w:type="pct"/>
          </w:tcPr>
          <w:p w14:paraId="53A8FA69"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49B5E8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2786D084"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A87D11" w:rsidRPr="00812B98">
              <w:rPr>
                <w:rFonts w:ascii="Book Antiqua" w:hAnsi="Book Antiqua"/>
                <w:szCs w:val="24"/>
              </w:rPr>
              <w:t>, Rochester</w:t>
            </w:r>
          </w:p>
        </w:tc>
        <w:tc>
          <w:tcPr>
            <w:tcW w:w="738" w:type="pct"/>
          </w:tcPr>
          <w:p w14:paraId="79FA1F8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 who also took at least one medication</w:t>
            </w:r>
          </w:p>
        </w:tc>
        <w:tc>
          <w:tcPr>
            <w:tcW w:w="232" w:type="pct"/>
          </w:tcPr>
          <w:p w14:paraId="0B97A9F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460971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9-2004</w:t>
            </w:r>
          </w:p>
        </w:tc>
        <w:tc>
          <w:tcPr>
            <w:tcW w:w="335" w:type="pct"/>
          </w:tcPr>
          <w:p w14:paraId="18911AD6"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6.0</w:t>
            </w:r>
          </w:p>
        </w:tc>
        <w:tc>
          <w:tcPr>
            <w:tcW w:w="417" w:type="pct"/>
          </w:tcPr>
          <w:p w14:paraId="11BF302E"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EA7FD2B"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3508</w:t>
            </w:r>
          </w:p>
        </w:tc>
        <w:tc>
          <w:tcPr>
            <w:tcW w:w="375" w:type="pct"/>
          </w:tcPr>
          <w:p w14:paraId="3DA85E1F"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182</w:t>
            </w:r>
          </w:p>
        </w:tc>
        <w:tc>
          <w:tcPr>
            <w:tcW w:w="218" w:type="pct"/>
          </w:tcPr>
          <w:p w14:paraId="7F2F9CB5"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w:t>
            </w:r>
            <w:r w:rsidR="00ED7313" w:rsidRPr="00812B98">
              <w:rPr>
                <w:rFonts w:ascii="Book Antiqua" w:hAnsi="Book Antiqua"/>
                <w:szCs w:val="24"/>
              </w:rPr>
              <w:t>+</w:t>
            </w:r>
          </w:p>
        </w:tc>
      </w:tr>
      <w:tr w:rsidR="0068252A" w:rsidRPr="00812B98" w14:paraId="0076F041" w14:textId="77777777" w:rsidTr="00943B7F">
        <w:tc>
          <w:tcPr>
            <w:tcW w:w="540" w:type="pct"/>
          </w:tcPr>
          <w:p w14:paraId="50B90CAF"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ONAT</w:t>
            </w:r>
          </w:p>
        </w:tc>
        <w:tc>
          <w:tcPr>
            <w:tcW w:w="257" w:type="pct"/>
          </w:tcPr>
          <w:p w14:paraId="66286E23" w14:textId="00117F64"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PbmF0PC9BdXRob3I+PFllYXI+MjAwNzwvWWVhcj48UmVj
TnVtPjY4ODQ5PC9SZWNOdW0+PElEVGV4dD5PTkFUMjAwN348L0lEVGV4dD48RGlzcGxheVRleHQ+
PHN0eWxlIGZhY2U9InN1cGVyc2NyaXB0Ij5bMTIzXTwvc3R5bGU+PC9EaXNwbGF5VGV4dD48cmVj
b3JkPjxyZWMtbnVtYmVyPjY4ODQ5PC9yZWMtbnVtYmVyPjxmb3JlaWduLWtleXM+PGtleSBhcHA9
IkVOIiBkYi1pZD0ieHJ3MnZ3dmZoendmZDVlcnB6OXA5ZndkdHR3czBzcnc5ZDBkIiB0aW1lc3Rh
bXA9IjE1NDg5Mzg2NTUiPjY4ODQ5PC9rZXk+PC9mb3JlaWduLWtleXM+PHJlZi10eXBlIG5hbWU9
IkpvdXJuYWwgQXJ0aWNsZSI+MTc8L3JlZi10eXBlPjxjb250cmlidXRvcnM+PGF1dGhvcnM+PGF1
dGhvcj5PbmF0LCBBLjwvYXV0aG9yPjxhdXRob3I+T3poYW4sIEguPC9hdXRob3I+PGF1dGhvcj5F
c2VuLCBBLiBNLjwvYXV0aG9yPjxhdXRob3I+QWxiYXlyYWssIFMuPC9hdXRob3I+PGF1dGhvcj5L
YXJhYnVsdXQsIEEuPC9hdXRob3I+PGF1dGhvcj5DYW4sIEcuPC9hdXRob3I+PGF1dGhvcj5IZXJn
ZW5jLCBHLjwvYXV0aG9yPjwvYXV0aG9ycz48L2NvbnRyaWJ1dG9ycz48YXV0aC1hZGRyZXNzPlR1
cmtpc2ggU29jaWV0eSBvZiBDYXJkaW9sb2d5LCBOaXNiZXRpeWUgY2FkLiAzNy8yNCwgRXRpbGVy
IDM0MzM1LCBJc3RhbmJ1bCwgVHVya2V5LiBhbHRfb25hdEB5YWhvby5jb20udHI8L2F1dGgtYWRk
cmVzcz48dGl0bGVzPjx0aXRsZT5Qcm9zcGVjdGl2ZSBlcGlkZW1pb2xvZ2ljIGV2aWRlbmNlIG9m
IGEgJnF1b3Q7cHJvdGVjdGl2ZSZxdW90OyBlZmZlY3Qgb2Ygc21va2luZyBvbiBtZXRhYm9saWMg
c3luZHJvbWUgYW5kIGRpYWJldGVzIGFtb25nIFR1cmtpc2ggd29tZW4tLXdpdGhvdXQgYXNzb2Np
YXRlZCBvdmVyYWxsIGhlYWx0aCBiZW5lZml0PC90aXRsZT48c2Vjb25kYXJ5LXRpdGxlPkF0aGVy
b3NjbGVyb3Npczwvc2Vjb25kYXJ5LXRpdGxlPjx0cmFuc2xhdGVkLXRpdGxlPmZpbGU6XFxceDpc
cmVmc2NhblxPTkFUMjAwNy5wZGY8L3RyYW5zbGF0ZWQtdGl0bGU+PC90aXRsZXM+PHBlcmlvZGlj
YWw+PGZ1bGwtdGl0bGU+QXRoZXJvc2NsZXJvc2lzPC9mdWxsLXRpdGxlPjxhYmJyLTE+QXRoZXJv
c2NsZXJvc2lzPC9hYmJyLTE+PGFiYnItMj5BdGhlcm9zY2xlcm9zaXM8L2FiYnItMj48L3Blcmlv
ZGljYWw+PHBhZ2VzPjM4MC04PC9wYWdlcz48dm9sdW1lPjE5Mzwvdm9sdW1lPjxudW1iZXI+Mjwv
bnVtYmVyPjxlZGl0aW9uPjIwMDYwODIyPC9lZGl0aW9uPjxzZWN0aW9uPjE2OTI2MDE3PC9zZWN0
aW9uPjxrZXl3b3Jkcz48a2V5d29yZD5BZHVsdDwva2V5d29yZD48a2V5d29yZD5Db3JvbmFyeSBE
aXNlYXNlL2VwaWRlbWlvbG9neTwva2V5d29yZD48a2V5d29yZD5EaWFiZXRlcyBNZWxsaXR1cywg
VHlwZSAyLyplcGlkZW1pb2xvZ3kvZXRpb2xvZ3k8L2tleXdvcmQ+PGtleXdvcmQ+RmVtYWxlPC9r
ZXl3b3JkPjxrZXl3b3JkPkh1bWFuczwva2V5d29yZD48a2V5d29yZD5NYWxlPC9rZXl3b3JkPjxr
ZXl3b3JkPk1ldGFib2xpYyBTeW5kcm9tZS8qZXBpZGVtaW9sb2d5L2V0aW9sb2d5PC9rZXl3b3Jk
PjxrZXl3b3JkPk1pZGRsZSBBZ2VkPC9rZXl3b3JkPjxrZXl3b3JkPk9iZXNpdHkvY29tcGxpY2F0
aW9ucy8qZXBpZGVtaW9sb2d5PC9rZXl3b3JkPjxrZXl3b3JkPlByb3NwZWN0aXZlIFN0dWRpZXM8
L2tleXdvcmQ+PGtleXdvcmQ+U2V4IEZhY3RvcnM8L2tleXdvcmQ+PGtleXdvcmQ+U21va2luZy8q
ZXBpZGVtaW9sb2d5PC9rZXl3b3JkPjxrZXl3b3JkPlR1cmtleS9lcGlkZW1pb2xvZ3k8L2tleXdv
cmQ+PC9rZXl3b3Jkcz48ZGF0ZXM+PHllYXI+MjAwNzwveWVhcj48cHViLWRhdGVzPjxkYXRlPkF1
ZzwvZGF0ZT48L3B1Yi1kYXRlcz48L2RhdGVzPjxvcmlnLXB1Yj5KVElESUFCJiN4RDtESUFCRVRF
UyYjeEQ7T0RERElTPC9vcmlnLXB1Yj48aXNibj4wMDIxLTkxNTAgKFByaW50KSYjeEQ7MDAyMS05
MTUwIChMaW5raW5nKTwvaXNibj48Y2FsbC1udW0+PHN0eWxlIGZhY2U9Im5vcm1hbCIgZm9udD0i
ZGVmYXVsdCIgc2l6ZT0iMTAwJSI+MThaIDwvc3R5bGU+PHN0eWxlIGZhY2U9InVuZGVybGluZSIg
Zm9udD0iZGVmYXVsdCIgc2l6ZT0iMTAwJSI+RUxFQzwvc3R5bGU+PHN0eWxlIGZhY2U9Im5vcm1h
bCIgZm9udD0iZGVmYXVsdCIgc2l6ZT0iMTAwJSI+IENDQVJELUpUSURJQUI8L3N0eWxlPjwvY2Fs
bC1udW0+PGxhYmVsPk9OQVQyMDA3fjwvbGFiZWw+PHVybHM+PC91cmxzPjxjdXN0b201PjMxMDEy
MDE5L1k8L2N1c3RvbTU+PGN1c3RvbTY+MzExMjIwMTk8L2N1c3RvbTY+PGVsZWN0cm9uaWMtcmVz
b3VyY2UtbnVtPjEwLjEwMTYvai5hdGhlcm9zY2xlcm9zaXMuMjAwNi4wNy4wMDI8L2VsZWN0cm9u
aWMtcmVzb3VyY2UtbnVtPjxtb2RpZmllZC1kYXRlPkluIEZpbGU8L21vZGlmaWVkLWRhdGU+PC9y
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PbmF0PC9BdXRob3I+PFllYXI+MjAwNzwvWWVhcj48UmVj
TnVtPjY4ODQ5PC9SZWNOdW0+PElEVGV4dD5PTkFUMjAwN348L0lEVGV4dD48RGlzcGxheVRleHQ+
PHN0eWxlIGZhY2U9InN1cGVyc2NyaXB0Ij5bMTIzXTwvc3R5bGU+PC9EaXNwbGF5VGV4dD48cmVj
b3JkPjxyZWMtbnVtYmVyPjY4ODQ5PC9yZWMtbnVtYmVyPjxmb3JlaWduLWtleXM+PGtleSBhcHA9
IkVOIiBkYi1pZD0ieHJ3MnZ3dmZoendmZDVlcnB6OXA5ZndkdHR3czBzcnc5ZDBkIiB0aW1lc3Rh
bXA9IjE1NDg5Mzg2NTUiPjY4ODQ5PC9rZXk+PC9mb3JlaWduLWtleXM+PHJlZi10eXBlIG5hbWU9
IkpvdXJuYWwgQXJ0aWNsZSI+MTc8L3JlZi10eXBlPjxjb250cmlidXRvcnM+PGF1dGhvcnM+PGF1
dGhvcj5PbmF0LCBBLjwvYXV0aG9yPjxhdXRob3I+T3poYW4sIEguPC9hdXRob3I+PGF1dGhvcj5F
c2VuLCBBLiBNLjwvYXV0aG9yPjxhdXRob3I+QWxiYXlyYWssIFMuPC9hdXRob3I+PGF1dGhvcj5L
YXJhYnVsdXQsIEEuPC9hdXRob3I+PGF1dGhvcj5DYW4sIEcuPC9hdXRob3I+PGF1dGhvcj5IZXJn
ZW5jLCBHLjwvYXV0aG9yPjwvYXV0aG9ycz48L2NvbnRyaWJ1dG9ycz48YXV0aC1hZGRyZXNzPlR1
cmtpc2ggU29jaWV0eSBvZiBDYXJkaW9sb2d5LCBOaXNiZXRpeWUgY2FkLiAzNy8yNCwgRXRpbGVy
IDM0MzM1LCBJc3RhbmJ1bCwgVHVya2V5LiBhbHRfb25hdEB5YWhvby5jb20udHI8L2F1dGgtYWRk
cmVzcz48dGl0bGVzPjx0aXRsZT5Qcm9zcGVjdGl2ZSBlcGlkZW1pb2xvZ2ljIGV2aWRlbmNlIG9m
IGEgJnF1b3Q7cHJvdGVjdGl2ZSZxdW90OyBlZmZlY3Qgb2Ygc21va2luZyBvbiBtZXRhYm9saWMg
c3luZHJvbWUgYW5kIGRpYWJldGVzIGFtb25nIFR1cmtpc2ggd29tZW4tLXdpdGhvdXQgYXNzb2Np
YXRlZCBvdmVyYWxsIGhlYWx0aCBiZW5lZml0PC90aXRsZT48c2Vjb25kYXJ5LXRpdGxlPkF0aGVy
b3NjbGVyb3Npczwvc2Vjb25kYXJ5LXRpdGxlPjx0cmFuc2xhdGVkLXRpdGxlPmZpbGU6XFxceDpc
cmVmc2NhblxPTkFUMjAwNy5wZGY8L3RyYW5zbGF0ZWQtdGl0bGU+PC90aXRsZXM+PHBlcmlvZGlj
YWw+PGZ1bGwtdGl0bGU+QXRoZXJvc2NsZXJvc2lzPC9mdWxsLXRpdGxlPjxhYmJyLTE+QXRoZXJv
c2NsZXJvc2lzPC9hYmJyLTE+PGFiYnItMj5BdGhlcm9zY2xlcm9zaXM8L2FiYnItMj48L3Blcmlv
ZGljYWw+PHBhZ2VzPjM4MC04PC9wYWdlcz48dm9sdW1lPjE5Mzwvdm9sdW1lPjxudW1iZXI+Mjwv
bnVtYmVyPjxlZGl0aW9uPjIwMDYwODIyPC9lZGl0aW9uPjxzZWN0aW9uPjE2OTI2MDE3PC9zZWN0
aW9uPjxrZXl3b3Jkcz48a2V5d29yZD5BZHVsdDwva2V5d29yZD48a2V5d29yZD5Db3JvbmFyeSBE
aXNlYXNlL2VwaWRlbWlvbG9neTwva2V5d29yZD48a2V5d29yZD5EaWFiZXRlcyBNZWxsaXR1cywg
VHlwZSAyLyplcGlkZW1pb2xvZ3kvZXRpb2xvZ3k8L2tleXdvcmQ+PGtleXdvcmQ+RmVtYWxlPC9r
ZXl3b3JkPjxrZXl3b3JkPkh1bWFuczwva2V5d29yZD48a2V5d29yZD5NYWxlPC9rZXl3b3JkPjxr
ZXl3b3JkPk1ldGFib2xpYyBTeW5kcm9tZS8qZXBpZGVtaW9sb2d5L2V0aW9sb2d5PC9rZXl3b3Jk
PjxrZXl3b3JkPk1pZGRsZSBBZ2VkPC9rZXl3b3JkPjxrZXl3b3JkPk9iZXNpdHkvY29tcGxpY2F0
aW9ucy8qZXBpZGVtaW9sb2d5PC9rZXl3b3JkPjxrZXl3b3JkPlByb3NwZWN0aXZlIFN0dWRpZXM8
L2tleXdvcmQ+PGtleXdvcmQ+U2V4IEZhY3RvcnM8L2tleXdvcmQ+PGtleXdvcmQ+U21va2luZy8q
ZXBpZGVtaW9sb2d5PC9rZXl3b3JkPjxrZXl3b3JkPlR1cmtleS9lcGlkZW1pb2xvZ3k8L2tleXdv
cmQ+PC9rZXl3b3Jkcz48ZGF0ZXM+PHllYXI+MjAwNzwveWVhcj48cHViLWRhdGVzPjxkYXRlPkF1
ZzwvZGF0ZT48L3B1Yi1kYXRlcz48L2RhdGVzPjxvcmlnLXB1Yj5KVElESUFCJiN4RDtESUFCRVRF
UyYjeEQ7T0RERElTPC9vcmlnLXB1Yj48aXNibj4wMDIxLTkxNTAgKFByaW50KSYjeEQ7MDAyMS05
MTUwIChMaW5raW5nKTwvaXNibj48Y2FsbC1udW0+PHN0eWxlIGZhY2U9Im5vcm1hbCIgZm9udD0i
ZGVmYXVsdCIgc2l6ZT0iMTAwJSI+MThaIDwvc3R5bGU+PHN0eWxlIGZhY2U9InVuZGVybGluZSIg
Zm9udD0iZGVmYXVsdCIgc2l6ZT0iMTAwJSI+RUxFQzwvc3R5bGU+PHN0eWxlIGZhY2U9Im5vcm1h
bCIgZm9udD0iZGVmYXVsdCIgc2l6ZT0iMTAwJSI+IENDQVJELUpUSURJQUI8L3N0eWxlPjwvY2Fs
bC1udW0+PGxhYmVsPk9OQVQyMDA3fjwvbGFiZWw+PHVybHM+PC91cmxzPjxjdXN0b201PjMxMDEy
MDE5L1k8L2N1c3RvbTU+PGN1c3RvbTY+MzExMjIwMTk8L2N1c3RvbTY+PGVsZWN0cm9uaWMtcmVz
b3VyY2UtbnVtPjEwLjEwMTYvai5hdGhlcm9zY2xlcm9zaXMuMjAwNi4wNy4wMDI8L2VsZWN0cm9u
aWMtcmVzb3VyY2UtbnVtPjxtb2RpZmllZC1kYXRlPkluIEZpbGU8L21vZGlmaWVkLWRhdGU+PC9y
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23]</w:t>
            </w:r>
            <w:r w:rsidRPr="00812B98">
              <w:rPr>
                <w:rFonts w:ascii="Book Antiqua" w:hAnsi="Book Antiqua"/>
                <w:szCs w:val="24"/>
              </w:rPr>
              <w:fldChar w:fldCharType="end"/>
            </w:r>
          </w:p>
        </w:tc>
        <w:tc>
          <w:tcPr>
            <w:tcW w:w="273" w:type="pct"/>
          </w:tcPr>
          <w:p w14:paraId="3816296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53E40F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004EE53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urkey</w:t>
            </w:r>
          </w:p>
        </w:tc>
        <w:tc>
          <w:tcPr>
            <w:tcW w:w="738" w:type="pct"/>
          </w:tcPr>
          <w:p w14:paraId="6DBC9CF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articipants in nationwide survey</w:t>
            </w:r>
          </w:p>
        </w:tc>
        <w:tc>
          <w:tcPr>
            <w:tcW w:w="232" w:type="pct"/>
          </w:tcPr>
          <w:p w14:paraId="77DE80B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2DFD556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7-</w:t>
            </w:r>
            <w:r w:rsidR="00F84B8E" w:rsidRPr="00812B98">
              <w:rPr>
                <w:rFonts w:ascii="Book Antiqua" w:hAnsi="Book Antiqua"/>
                <w:szCs w:val="24"/>
              </w:rPr>
              <w:t>19</w:t>
            </w:r>
            <w:r w:rsidRPr="00812B98">
              <w:rPr>
                <w:rFonts w:ascii="Book Antiqua" w:hAnsi="Book Antiqua"/>
                <w:szCs w:val="24"/>
              </w:rPr>
              <w:t>98</w:t>
            </w:r>
          </w:p>
        </w:tc>
        <w:tc>
          <w:tcPr>
            <w:tcW w:w="335" w:type="pct"/>
          </w:tcPr>
          <w:p w14:paraId="6AC35285"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9</w:t>
            </w:r>
          </w:p>
        </w:tc>
        <w:tc>
          <w:tcPr>
            <w:tcW w:w="417" w:type="pct"/>
          </w:tcPr>
          <w:p w14:paraId="6241B84B"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0E47F861"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385</w:t>
            </w:r>
          </w:p>
        </w:tc>
        <w:tc>
          <w:tcPr>
            <w:tcW w:w="375" w:type="pct"/>
          </w:tcPr>
          <w:p w14:paraId="7A1060A0"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16</w:t>
            </w:r>
          </w:p>
        </w:tc>
        <w:tc>
          <w:tcPr>
            <w:tcW w:w="218" w:type="pct"/>
          </w:tcPr>
          <w:p w14:paraId="6157CD96"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8</w:t>
            </w:r>
            <w:r w:rsidR="00ED7313" w:rsidRPr="00812B98">
              <w:rPr>
                <w:rFonts w:ascii="Book Antiqua" w:hAnsi="Book Antiqua"/>
                <w:szCs w:val="24"/>
              </w:rPr>
              <w:t>+</w:t>
            </w:r>
          </w:p>
        </w:tc>
      </w:tr>
      <w:tr w:rsidR="0068252A" w:rsidRPr="00812B98" w14:paraId="0149062E" w14:textId="77777777" w:rsidTr="00943B7F">
        <w:tc>
          <w:tcPr>
            <w:tcW w:w="540" w:type="pct"/>
          </w:tcPr>
          <w:p w14:paraId="6DEB8B48"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OSAKA</w:t>
            </w:r>
          </w:p>
        </w:tc>
        <w:tc>
          <w:tcPr>
            <w:tcW w:w="257" w:type="pct"/>
          </w:tcPr>
          <w:p w14:paraId="004B46AB" w14:textId="196BD6C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LYXRzdXRhPC9BdXRob3I+PFllYXI+MjAxMjwvWWVhcj48
UmVjTnVtPjcyMjczPC9SZWNOdW0+PElEVGV4dD5LQVRTVVQyMDEyfjwvSURUZXh0PjxEaXNwbGF5
VGV4dD48c3R5bGUgZmFjZT0ic3VwZXJzY3JpcHQiPlsxMjRdPC9zdHlsZT48L0Rpc3BsYXlUZXh0
PjxyZWNvcmQ+PHJlYy1udW1iZXI+NzIyNzM8L3JlYy1udW1iZXI+PGZvcmVpZ24ta2V5cz48a2V5
IGFwcD0iRU4iIGRiLWlkPSJ4cncydnd2Zmh6d2ZkNWVycHo5cDlmd2R0dHdzMHNydzlkMGQiIHRp
bWVzdGFtcD0iMTU0OTAzNDI5OSI+NzIyNzM8L2tleT48L2ZvcmVpZ24ta2V5cz48cmVmLXR5cGUg
bmFtZT0iSm91cm5hbCBBcnRpY2xlIj4xNzwvcmVmLXR5cGU+PGNvbnRyaWJ1dG9ycz48YXV0aG9y
cz48YXV0aG9yPkthdHN1dGEsIFMuPC9hdXRob3I+PC9hdXRob3JzPjwvY29udHJpYnV0b3JzPjx0
aXRsZXM+PHRpdGxlPltDaWdhcmV0dGUgc21va2luZyBhbmQgbGlmZXN0eWxlLXJlbGF0ZWQgZGlz
ZWFzZXMgaW4gSmFwYW4uIEEgbG9uZ2l0dWRpbmFsIHN0dWR5IG9mIGhlYWx0aCBjaGVjay11cCBk
YXRhIGZyb20gdXJiYW4gYXJlYXNdPC90aXRsZT48c2Vjb25kYXJ5LXRpdGxlPk5paG9uIEtvc2h1
IEVpc2VpIFphc3NoaTwvc2Vjb25kYXJ5LXRpdGxlPjx0cmFuc2xhdGVkLXRpdGxlPmZpbGU6XFxc
eDpccmVmc2NhblxLQVRTVVQyMDEyLnBkZjwvdHJhbnNsYXRlZC10aXRsZT48L3RpdGxlcz48cGVy
aW9kaWNhbD48ZnVsbC10aXRsZT5OaWhvbiBLb3NodSBFaXNlaSBaYXNzaGkgW0phcGFuZXNlIEpv
dXJuYWwgb2YgUHVibGljIEhlYWx0aF08L2Z1bGwtdGl0bGU+PGFiYnItMT5OaWhvbiBLb3NodSBF
aXNlaSBaYXNzaGk8L2FiYnItMT48YWJici0yPk5paG9uIEtvc2h1IEVpc2VpIFphc3NoaTwvYWJi
ci0yPjxhYmJyLTM+TmlwcG9uIEtvc2h1IEVpc2VpIFphc3NoaTwvYWJici0zPjwvcGVyaW9kaWNh
bD48cGFnZXM+NDQ3LTU2PC9wYWdlcz48dm9sdW1lPjU5PC92b2x1bWU+PG51bWJlcj43PC9udW1i
ZXI+PHNlY3Rpb24+MjI5OTE3Njk8L3NlY3Rpb24+PGtleXdvcmRzPjxrZXl3b3JkPkFkdWx0PC9r
ZXl3b3JkPjxrZXl3b3JkPkFnZWQ8L2tleXdvcmQ+PGtleXdvcmQ+RGlhYmV0ZXMgTWVsbGl0dXMs
IFR5cGUgMi9ldGlvbG9neTwva2V5d29yZD48a2V5d29yZD5GZW1hbGU8L2tleXdvcmQ+PGtleXdv
cmQ+SHVtYW5zPC9rZXl3b3JkPjxrZXl3b3JkPkphcGFuPC9rZXl3b3JkPjxrZXl3b3JkPipMaWZl
IFN0eWxlPC9rZXl3b3JkPjxrZXl3b3JkPkxpcGlkIE1ldGFib2xpc20gRGlzb3JkZXJzL2V0aW9s
b2d5PC9rZXl3b3JkPjxrZXl3b3JkPkxvbmdpdHVkaW5hbCBTdHVkaWVzPC9rZXl3b3JkPjxrZXl3
b3JkPk1hbGU8L2tleXdvcmQ+PGtleXdvcmQ+TWlkZGxlIEFnZWQ8L2tleXdvcmQ+PGtleXdvcmQ+
T2Jlc2l0eS9ldGlvbG9neTwva2V5d29yZD48a2V5d29yZD5SaXNrIEZhY3RvcnM8L2tleXdvcmQ+
PGtleXdvcmQ+U21va2luZy8qYWR2ZXJzZSBlZmZlY3RzPC9rZXl3b3JkPjxrZXl3b3JkPlVyYmFu
IFBvcHVsYXRpb248L2tleXdvcmQ+PC9rZXl3b3Jkcz48ZGF0ZXM+PHllYXI+MjAxMjwveWVhcj48
cHViLWRhdGVzPjxkYXRlPkp1bDwvZGF0ZT48L3B1Yi1kYXRlcz48L2RhdGVzPjxvcmlnLXB1Yj5K
VElESUFCJiN4RDtESUFCRVRFUyYjeEQ7T0RERElTPC9vcmlnLXB1Yj48aXNibj4wNTQ2LTE3NjYg
KFByaW50KSYjeEQ7MDU0Ni0xNzY2IChMaW5raW5nKTwvaXNibj48Y2FsbC1udW0+PHN0eWxlIGZh
Y2U9Im5vcm1hbCIgZm9udD0iZGVmYXVsdCIgc2l6ZT0iMTAwJSI+MThaIDwvc3R5bGU+PHN0eWxl
IGZhY2U9InVuZGVybGluZSIgZm9udD0iZGVmYXVsdCIgc2l6ZT0iMTAwJSI+RUxFQzwvc3R5bGU+
PC9jYWxsLW51bT48bGFiZWw+S0FUU1VUMjAxMn48L2xhYmVsPjx1cmxzPjwvdXJscz48Y3VzdG9t
NT4wMTAyMjAxOS9OPC9jdXN0b201PjxjdXN0b202PjMxMTIyMDE5PC9jdXN0b202PjxlbGVjdHJv
bmljLXJlc291cmNlLW51bT4xMC4xMTIzNi9qcGguNTkuN180NDc8L2VsZWN0cm9uaWMtcmVzb3Vy
Y2UtbnVtPjxyZW1vdGUtZGF0YWJhc2UtbmFtZT5odHRwczovL3d3dy5qc3RhZ2UuanN0LmdvLmpw
L2FydGljbGUvanBoLzU5LzcvNTlfNDQ3L19hcnRpY2xlLy1jaGFyL2phLzwvcmVtb3RlLWRhdGFi
YXNlLW5hbWU+PGxhbmd1YWdlPkphcGFuZXNlPC9sYW5ndWFnZT48bW9kaWZpZWQtZGF0ZT5JbiBG
aWxlPC9tb2RpZmllZC1k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LYXRzdXRhPC9BdXRob3I+PFllYXI+MjAxMjwvWWVhcj48
UmVjTnVtPjcyMjczPC9SZWNOdW0+PElEVGV4dD5LQVRTVVQyMDEyfjwvSURUZXh0PjxEaXNwbGF5
VGV4dD48c3R5bGUgZmFjZT0ic3VwZXJzY3JpcHQiPlsxMjRdPC9zdHlsZT48L0Rpc3BsYXlUZXh0
PjxyZWNvcmQ+PHJlYy1udW1iZXI+NzIyNzM8L3JlYy1udW1iZXI+PGZvcmVpZ24ta2V5cz48a2V5
IGFwcD0iRU4iIGRiLWlkPSJ4cncydnd2Zmh6d2ZkNWVycHo5cDlmd2R0dHdzMHNydzlkMGQiIHRp
bWVzdGFtcD0iMTU0OTAzNDI5OSI+NzIyNzM8L2tleT48L2ZvcmVpZ24ta2V5cz48cmVmLXR5cGUg
bmFtZT0iSm91cm5hbCBBcnRpY2xlIj4xNzwvcmVmLXR5cGU+PGNvbnRyaWJ1dG9ycz48YXV0aG9y
cz48YXV0aG9yPkthdHN1dGEsIFMuPC9hdXRob3I+PC9hdXRob3JzPjwvY29udHJpYnV0b3JzPjx0
aXRsZXM+PHRpdGxlPltDaWdhcmV0dGUgc21va2luZyBhbmQgbGlmZXN0eWxlLXJlbGF0ZWQgZGlz
ZWFzZXMgaW4gSmFwYW4uIEEgbG9uZ2l0dWRpbmFsIHN0dWR5IG9mIGhlYWx0aCBjaGVjay11cCBk
YXRhIGZyb20gdXJiYW4gYXJlYXNdPC90aXRsZT48c2Vjb25kYXJ5LXRpdGxlPk5paG9uIEtvc2h1
IEVpc2VpIFphc3NoaTwvc2Vjb25kYXJ5LXRpdGxlPjx0cmFuc2xhdGVkLXRpdGxlPmZpbGU6XFxc
eDpccmVmc2NhblxLQVRTVVQyMDEyLnBkZjwvdHJhbnNsYXRlZC10aXRsZT48L3RpdGxlcz48cGVy
aW9kaWNhbD48ZnVsbC10aXRsZT5OaWhvbiBLb3NodSBFaXNlaSBaYXNzaGkgW0phcGFuZXNlIEpv
dXJuYWwgb2YgUHVibGljIEhlYWx0aF08L2Z1bGwtdGl0bGU+PGFiYnItMT5OaWhvbiBLb3NodSBF
aXNlaSBaYXNzaGk8L2FiYnItMT48YWJici0yPk5paG9uIEtvc2h1IEVpc2VpIFphc3NoaTwvYWJi
ci0yPjxhYmJyLTM+TmlwcG9uIEtvc2h1IEVpc2VpIFphc3NoaTwvYWJici0zPjwvcGVyaW9kaWNh
bD48cGFnZXM+NDQ3LTU2PC9wYWdlcz48dm9sdW1lPjU5PC92b2x1bWU+PG51bWJlcj43PC9udW1i
ZXI+PHNlY3Rpb24+MjI5OTE3Njk8L3NlY3Rpb24+PGtleXdvcmRzPjxrZXl3b3JkPkFkdWx0PC9r
ZXl3b3JkPjxrZXl3b3JkPkFnZWQ8L2tleXdvcmQ+PGtleXdvcmQ+RGlhYmV0ZXMgTWVsbGl0dXMs
IFR5cGUgMi9ldGlvbG9neTwva2V5d29yZD48a2V5d29yZD5GZW1hbGU8L2tleXdvcmQ+PGtleXdv
cmQ+SHVtYW5zPC9rZXl3b3JkPjxrZXl3b3JkPkphcGFuPC9rZXl3b3JkPjxrZXl3b3JkPipMaWZl
IFN0eWxlPC9rZXl3b3JkPjxrZXl3b3JkPkxpcGlkIE1ldGFib2xpc20gRGlzb3JkZXJzL2V0aW9s
b2d5PC9rZXl3b3JkPjxrZXl3b3JkPkxvbmdpdHVkaW5hbCBTdHVkaWVzPC9rZXl3b3JkPjxrZXl3
b3JkPk1hbGU8L2tleXdvcmQ+PGtleXdvcmQ+TWlkZGxlIEFnZWQ8L2tleXdvcmQ+PGtleXdvcmQ+
T2Jlc2l0eS9ldGlvbG9neTwva2V5d29yZD48a2V5d29yZD5SaXNrIEZhY3RvcnM8L2tleXdvcmQ+
PGtleXdvcmQ+U21va2luZy8qYWR2ZXJzZSBlZmZlY3RzPC9rZXl3b3JkPjxrZXl3b3JkPlVyYmFu
IFBvcHVsYXRpb248L2tleXdvcmQ+PC9rZXl3b3Jkcz48ZGF0ZXM+PHllYXI+MjAxMjwveWVhcj48
cHViLWRhdGVzPjxkYXRlPkp1bDwvZGF0ZT48L3B1Yi1kYXRlcz48L2RhdGVzPjxvcmlnLXB1Yj5K
VElESUFCJiN4RDtESUFCRVRFUyYjeEQ7T0RERElTPC9vcmlnLXB1Yj48aXNibj4wNTQ2LTE3NjYg
KFByaW50KSYjeEQ7MDU0Ni0xNzY2IChMaW5raW5nKTwvaXNibj48Y2FsbC1udW0+PHN0eWxlIGZh
Y2U9Im5vcm1hbCIgZm9udD0iZGVmYXVsdCIgc2l6ZT0iMTAwJSI+MThaIDwvc3R5bGU+PHN0eWxl
IGZhY2U9InVuZGVybGluZSIgZm9udD0iZGVmYXVsdCIgc2l6ZT0iMTAwJSI+RUxFQzwvc3R5bGU+
PC9jYWxsLW51bT48bGFiZWw+S0FUU1VUMjAxMn48L2xhYmVsPjx1cmxzPjwvdXJscz48Y3VzdG9t
NT4wMTAyMjAxOS9OPC9jdXN0b201PjxjdXN0b202PjMxMTIyMDE5PC9jdXN0b202PjxlbGVjdHJv
bmljLXJlc291cmNlLW51bT4xMC4xMTIzNi9qcGguNTkuN180NDc8L2VsZWN0cm9uaWMtcmVzb3Vy
Y2UtbnVtPjxyZW1vdGUtZGF0YWJhc2UtbmFtZT5odHRwczovL3d3dy5qc3RhZ2UuanN0LmdvLmpw
L2FydGljbGUvanBoLzU5LzcvNTlfNDQ3L19hcnRpY2xlLy1jaGFyL2phLzwvcmVtb3RlLWRhdGFi
YXNlLW5hbWU+PGxhbmd1YWdlPkphcGFuZXNlPC9sYW5ndWFnZT48bW9kaWZpZWQtZGF0ZT5JbiBG
aWxlPC9tb2RpZmllZC1k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24]</w:t>
            </w:r>
            <w:r w:rsidRPr="00812B98">
              <w:rPr>
                <w:rFonts w:ascii="Book Antiqua" w:hAnsi="Book Antiqua"/>
                <w:szCs w:val="24"/>
              </w:rPr>
              <w:fldChar w:fldCharType="end"/>
            </w:r>
          </w:p>
        </w:tc>
        <w:tc>
          <w:tcPr>
            <w:tcW w:w="273" w:type="pct"/>
          </w:tcPr>
          <w:p w14:paraId="62E2B05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D94BA0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3DB06E8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A87D11" w:rsidRPr="00812B98">
              <w:rPr>
                <w:rFonts w:ascii="Book Antiqua" w:hAnsi="Book Antiqua"/>
                <w:szCs w:val="24"/>
              </w:rPr>
              <w:t>, Osaka</w:t>
            </w:r>
          </w:p>
        </w:tc>
        <w:tc>
          <w:tcPr>
            <w:tcW w:w="738" w:type="pct"/>
          </w:tcPr>
          <w:p w14:paraId="348D641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 undergoing basic health check</w:t>
            </w:r>
            <w:r w:rsidR="003627DA" w:rsidRPr="00812B98">
              <w:rPr>
                <w:rFonts w:ascii="Book Antiqua" w:hAnsi="Book Antiqua"/>
                <w:szCs w:val="24"/>
              </w:rPr>
              <w:t>-</w:t>
            </w:r>
            <w:r w:rsidRPr="00812B98">
              <w:rPr>
                <w:rFonts w:ascii="Book Antiqua" w:hAnsi="Book Antiqua"/>
                <w:szCs w:val="24"/>
              </w:rPr>
              <w:t>ups</w:t>
            </w:r>
          </w:p>
        </w:tc>
        <w:tc>
          <w:tcPr>
            <w:tcW w:w="232" w:type="pct"/>
          </w:tcPr>
          <w:p w14:paraId="2F46D7B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BCF961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1</w:t>
            </w:r>
          </w:p>
        </w:tc>
        <w:tc>
          <w:tcPr>
            <w:tcW w:w="335" w:type="pct"/>
          </w:tcPr>
          <w:p w14:paraId="75BE2382"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0</w:t>
            </w:r>
          </w:p>
        </w:tc>
        <w:tc>
          <w:tcPr>
            <w:tcW w:w="417" w:type="pct"/>
          </w:tcPr>
          <w:p w14:paraId="1A6517AF"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334A45F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9327</w:t>
            </w:r>
          </w:p>
        </w:tc>
        <w:tc>
          <w:tcPr>
            <w:tcW w:w="375" w:type="pct"/>
          </w:tcPr>
          <w:p w14:paraId="436A7004"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71</w:t>
            </w:r>
          </w:p>
        </w:tc>
        <w:tc>
          <w:tcPr>
            <w:tcW w:w="218" w:type="pct"/>
          </w:tcPr>
          <w:p w14:paraId="65582324"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4</w:t>
            </w:r>
          </w:p>
        </w:tc>
      </w:tr>
      <w:tr w:rsidR="0068252A" w:rsidRPr="00812B98" w14:paraId="450CA19D" w14:textId="77777777" w:rsidTr="00943B7F">
        <w:tc>
          <w:tcPr>
            <w:tcW w:w="540" w:type="pct"/>
          </w:tcPr>
          <w:p w14:paraId="697ECDFA"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OSLO</w:t>
            </w:r>
          </w:p>
        </w:tc>
        <w:tc>
          <w:tcPr>
            <w:tcW w:w="257" w:type="pct"/>
          </w:tcPr>
          <w:p w14:paraId="40B0E3A9" w14:textId="2E20E4E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b2xtZTwvQXV0aG9yPjxZZWFyPjIwMDc8L1llYXI+PFJl
Y051bT43MjIzMTwvUmVjTnVtPjxJRFRleHQ+SE9MTUUyMDA3fjwvSURUZXh0PjxEaXNwbGF5VGV4
dD48c3R5bGUgZmFjZT0ic3VwZXJzY3JpcHQiPlsxMjVdPC9zdHlsZT48L0Rpc3BsYXlUZXh0Pjxy
ZWNvcmQ+PHJlYy1udW1iZXI+NzIyMzE8L3JlYy1udW1iZXI+PGZvcmVpZ24ta2V5cz48a2V5IGFw
cD0iRU4iIGRiLWlkPSJ4cncydnd2Zmh6d2ZkNWVycHo5cDlmd2R0dHdzMHNydzlkMGQiIHRpbWVz
dGFtcD0iMTU0ODk0NDQ4MCI+NzIyMzE8L2tleT48a2V5IGFwcD0iRU5XZWIiIGRiLWlkPSIiPjA8
L2tleT48L2ZvcmVpZ24ta2V5cz48cmVmLXR5cGUgbmFtZT0iSm91cm5hbCBBcnRpY2xlIj4xNzwv
cmVmLXR5cGU+PGNvbnRyaWJ1dG9ycz48YXV0aG9ycz48YXV0aG9yPkhvbG1lLCBJLjwvYXV0aG9y
PjxhdXRob3I+VG9uc3RhZCwgUy48L2F1dGhvcj48YXV0aG9yPlNvZ2FhcmQsIEEuIEouPC9hdXRo
b3I+PGF1dGhvcj5MYXJzZW4sIFAuIEcuPC9hdXRob3I+PGF1dGhvcj5IYWhlaW0sIEwuIEwuPC9h
dXRob3I+PC9hdXRob3JzPjwvY29udHJpYnV0b3JzPjxhdXRoLWFkZHJlc3M+Q2VudHJlIG9mIFBy
ZXZlbnRpdmUgTWVkaWNpbmUsIFVsbGV2YWwgVW5pdmVyc2l0eSBIb3NwaXRhbCwgMDQwNyBPc2xv
LCBOb3J3YXkuIGluZ2FyLmhvbG1lQG5paC5ubzwvYXV0aC1hZGRyZXNzPjx0aXRsZXM+PHRpdGxl
PkxlaXN1cmUgdGltZSBwaHlzaWNhbCBhY3Rpdml0eSBpbiBtaWRkbGUgYWdlIHByZWRpY3RzIHRo
ZSBtZXRhYm9saWMgc3luZHJvbWUgaW4gb2xkIGFnZTogcmVzdWx0cyBvZiBhIDI4LXllYXIgZm9s
bG93LXVwIG9mIG1lbiBpbiB0aGUgT3NsbyBzdHVkeTwvdGl0bGU+PHNlY29uZGFyeS10aXRsZT5C
TUMgUHVibGljIEhlYWx0aDwvc2Vjb25kYXJ5LXRpdGxlPjx0cmFuc2xhdGVkLXRpdGxlPmZpbGU6
XFxceDpccmVmc2NhblxIT0xNRTIwMDcucGRmPC90cmFuc2xhdGVkLXRpdGxlPjwvdGl0bGVzPjxw
ZXJpb2RpY2FsPjxmdWxsLXRpdGxlPkJNQyBQdWJsaWMgSGVhbHRoPC9mdWxsLXRpdGxlPjxhYmJy
LTE+Qk1DIFB1YmxpYyBIZWFsdGg8L2FiYnItMT48YWJici0yPkJNQyBQdWJsaWMgSGVhbHRoPC9h
YmJyLTI+PC9wZXJpb2RpY2FsPjxwYWdlcz4xNTQ8L3BhZ2VzPjx2b2x1bWU+Nzwvdm9sdW1lPjxl
ZGl0aW9uPjIwMDcwNzEyPC9lZGl0aW9uPjxzZWN0aW9uPjE3NjI1MDI0PC9zZWN0aW9uPjxrZXl3
b3Jkcz48a2V5d29yZD5BZ2VkPC9rZXl3b3JkPjxrZXl3b3JkPkNhcmRpb3Zhc2N1bGFyIERpc2Vh
c2VzL2RpYWdub3Npczwva2V5d29yZD48a2V5d29yZD5EaWFiZXRlcyBNZWxsaXR1cy8qZXBpZGVt
aW9sb2d5L3ByZXZlbnRpb24gJmFtcDsgY29udHJvbDwva2V5d29yZD48a2V5d29yZD5Gb2xsb3ct
VXAgU3R1ZGllczwva2V5d29yZD48a2V5d29yZD5IdW1hbnM8L2tleXdvcmQ+PGtleXdvcmQ+Kkxl
aXN1cmUgQWN0aXZpdGllczwva2V5d29yZD48a2V5d29yZD4qTGlmZSBTdHlsZTwva2V5d29yZD48
a2V5d29yZD5Mb2dpc3RpYyBNb2RlbHM8L2tleXdvcmQ+PGtleXdvcmQ+TWFsZTwva2V5d29yZD48
a2V5d29yZD5NYXNzIFNjcmVlbmluZy9zdGF0aXN0aWNzICZhbXA7IG51bWVyaWNhbCBkYXRhPC9r
ZXl3b3JkPjxrZXl3b3JkPk1ldGFib2xpYyBTeW5kcm9tZS8qZXBpZGVtaW9sb2d5L3ByZXZlbnRp
b24gJmFtcDsgY29udHJvbDwva2V5d29yZD48a2V5d29yZD5NaWRkbGUgQWdlZDwva2V5d29yZD48
a2V5d29yZD4qTW90b3IgQWN0aXZpdHk8L2tleXdvcmQ+PGtleXdvcmQ+Tm9yd2F5L2VwaWRlbWlv
bG9neTwva2V5d29yZD48a2V5d29yZD5QaHlzaWNhbCBGaXRuZXNzPC9rZXl3b3JkPjxrZXl3b3Jk
PlJpc2sgRmFjdG9yczwva2V5d29yZD48a2V5d29yZD5SaXNrLVRha2luZzwva2V5d29yZD48a2V5
d29yZD5TbW9raW5nL2FkdmVyc2UgZWZmZWN0cy9lcGlkZW1pb2xvZ3k8L2tleXdvcmQ+PC9rZXl3
b3Jkcz48ZGF0ZXM+PHllYXI+MjAwNzwveWVhcj48cHViLWRhdGVzPjxkYXRlPkp1bCAxMjwvZGF0
ZT48L3B1Yi1kYXRlcz48L2RhdGVzPjxvcmlnLXB1Yj5KVElESUFCJiN4RDtESUFCRVRFUyYjeEQ7
T0RERElTPC9vcmlnLXB1Yj48aXNibj4xNDcxLTI0NTggKEVsZWN0cm9uaWMpJiN4RDsxNDcxLTI0
NTggKExpbmtpbmcpPC9pc2JuPjxjYWxsLW51bT48c3R5bGUgZmFjZT0ibm9ybWFsIiBmb250PSJk
ZWZhdWx0IiBzaXplPSIxMDAlIj4xOFogPC9zdHlsZT48c3R5bGUgZmFjZT0idW5kZXJsaW5lIiBm
b250PSJkZWZhdWx0IiBzaXplPSIxMDAlIj5FTEVDPC9zdHlsZT48L2NhbGwtbnVtPjxsYWJlbD5I
T0xNRTIwMDd+PC9sYWJlbD48dXJscz48L3VybHM+PGN1c3RvbTU+MjEwMTIwMTkvWTwvY3VzdG9t
NT48Y3VzdG9tNj4zMTEyMjAxOTwvY3VzdG9tNj48ZWxlY3Ryb25pYy1yZXNvdXJjZS1udW0+MTAu
MTE4Ni8xNDcxLTI0NTgtNy0xNTQ8L2VsZWN0cm9uaWMtcmVzb3VyY2UtbnVtPjxyZW1vdGUtZGF0
YWJhc2UtbmFtZT5odHRwczovL3d3dy5uY2JpLm5sbS5uaWguZ292L3BtYy9hcnRpY2xlcy9QTUMx
OTQ3OTY3L3BkZi8xNDcxLTI0NTgtNy0xNTQucGRmPC9yZW1vdGUtZGF0YWJhc2UtbmFtZT48bW9k
aWZpZWQtZGF0ZT5JbiBGaWxlPC9tb2RpZmllZC1kYXRlPjwvcmVjb3JkPjwvQ2l0ZT48L0VuZE5v
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b2xtZTwvQXV0aG9yPjxZZWFyPjIwMDc8L1llYXI+PFJl
Y051bT43MjIzMTwvUmVjTnVtPjxJRFRleHQ+SE9MTUUyMDA3fjwvSURUZXh0PjxEaXNwbGF5VGV4
dD48c3R5bGUgZmFjZT0ic3VwZXJzY3JpcHQiPlsxMjVdPC9zdHlsZT48L0Rpc3BsYXlUZXh0Pjxy
ZWNvcmQ+PHJlYy1udW1iZXI+NzIyMzE8L3JlYy1udW1iZXI+PGZvcmVpZ24ta2V5cz48a2V5IGFw
cD0iRU4iIGRiLWlkPSJ4cncydnd2Zmh6d2ZkNWVycHo5cDlmd2R0dHdzMHNydzlkMGQiIHRpbWVz
dGFtcD0iMTU0ODk0NDQ4MCI+NzIyMzE8L2tleT48a2V5IGFwcD0iRU5XZWIiIGRiLWlkPSIiPjA8
L2tleT48L2ZvcmVpZ24ta2V5cz48cmVmLXR5cGUgbmFtZT0iSm91cm5hbCBBcnRpY2xlIj4xNzwv
cmVmLXR5cGU+PGNvbnRyaWJ1dG9ycz48YXV0aG9ycz48YXV0aG9yPkhvbG1lLCBJLjwvYXV0aG9y
PjxhdXRob3I+VG9uc3RhZCwgUy48L2F1dGhvcj48YXV0aG9yPlNvZ2FhcmQsIEEuIEouPC9hdXRo
b3I+PGF1dGhvcj5MYXJzZW4sIFAuIEcuPC9hdXRob3I+PGF1dGhvcj5IYWhlaW0sIEwuIEwuPC9h
dXRob3I+PC9hdXRob3JzPjwvY29udHJpYnV0b3JzPjxhdXRoLWFkZHJlc3M+Q2VudHJlIG9mIFBy
ZXZlbnRpdmUgTWVkaWNpbmUsIFVsbGV2YWwgVW5pdmVyc2l0eSBIb3NwaXRhbCwgMDQwNyBPc2xv
LCBOb3J3YXkuIGluZ2FyLmhvbG1lQG5paC5ubzwvYXV0aC1hZGRyZXNzPjx0aXRsZXM+PHRpdGxl
PkxlaXN1cmUgdGltZSBwaHlzaWNhbCBhY3Rpdml0eSBpbiBtaWRkbGUgYWdlIHByZWRpY3RzIHRo
ZSBtZXRhYm9saWMgc3luZHJvbWUgaW4gb2xkIGFnZTogcmVzdWx0cyBvZiBhIDI4LXllYXIgZm9s
bG93LXVwIG9mIG1lbiBpbiB0aGUgT3NsbyBzdHVkeTwvdGl0bGU+PHNlY29uZGFyeS10aXRsZT5C
TUMgUHVibGljIEhlYWx0aDwvc2Vjb25kYXJ5LXRpdGxlPjx0cmFuc2xhdGVkLXRpdGxlPmZpbGU6
XFxceDpccmVmc2NhblxIT0xNRTIwMDcucGRmPC90cmFuc2xhdGVkLXRpdGxlPjwvdGl0bGVzPjxw
ZXJpb2RpY2FsPjxmdWxsLXRpdGxlPkJNQyBQdWJsaWMgSGVhbHRoPC9mdWxsLXRpdGxlPjxhYmJy
LTE+Qk1DIFB1YmxpYyBIZWFsdGg8L2FiYnItMT48YWJici0yPkJNQyBQdWJsaWMgSGVhbHRoPC9h
YmJyLTI+PC9wZXJpb2RpY2FsPjxwYWdlcz4xNTQ8L3BhZ2VzPjx2b2x1bWU+Nzwvdm9sdW1lPjxl
ZGl0aW9uPjIwMDcwNzEyPC9lZGl0aW9uPjxzZWN0aW9uPjE3NjI1MDI0PC9zZWN0aW9uPjxrZXl3
b3Jkcz48a2V5d29yZD5BZ2VkPC9rZXl3b3JkPjxrZXl3b3JkPkNhcmRpb3Zhc2N1bGFyIERpc2Vh
c2VzL2RpYWdub3Npczwva2V5d29yZD48a2V5d29yZD5EaWFiZXRlcyBNZWxsaXR1cy8qZXBpZGVt
aW9sb2d5L3ByZXZlbnRpb24gJmFtcDsgY29udHJvbDwva2V5d29yZD48a2V5d29yZD5Gb2xsb3ct
VXAgU3R1ZGllczwva2V5d29yZD48a2V5d29yZD5IdW1hbnM8L2tleXdvcmQ+PGtleXdvcmQ+Kkxl
aXN1cmUgQWN0aXZpdGllczwva2V5d29yZD48a2V5d29yZD4qTGlmZSBTdHlsZTwva2V5d29yZD48
a2V5d29yZD5Mb2dpc3RpYyBNb2RlbHM8L2tleXdvcmQ+PGtleXdvcmQ+TWFsZTwva2V5d29yZD48
a2V5d29yZD5NYXNzIFNjcmVlbmluZy9zdGF0aXN0aWNzICZhbXA7IG51bWVyaWNhbCBkYXRhPC9r
ZXl3b3JkPjxrZXl3b3JkPk1ldGFib2xpYyBTeW5kcm9tZS8qZXBpZGVtaW9sb2d5L3ByZXZlbnRp
b24gJmFtcDsgY29udHJvbDwva2V5d29yZD48a2V5d29yZD5NaWRkbGUgQWdlZDwva2V5d29yZD48
a2V5d29yZD4qTW90b3IgQWN0aXZpdHk8L2tleXdvcmQ+PGtleXdvcmQ+Tm9yd2F5L2VwaWRlbWlv
bG9neTwva2V5d29yZD48a2V5d29yZD5QaHlzaWNhbCBGaXRuZXNzPC9rZXl3b3JkPjxrZXl3b3Jk
PlJpc2sgRmFjdG9yczwva2V5d29yZD48a2V5d29yZD5SaXNrLVRha2luZzwva2V5d29yZD48a2V5
d29yZD5TbW9raW5nL2FkdmVyc2UgZWZmZWN0cy9lcGlkZW1pb2xvZ3k8L2tleXdvcmQ+PC9rZXl3
b3Jkcz48ZGF0ZXM+PHllYXI+MjAwNzwveWVhcj48cHViLWRhdGVzPjxkYXRlPkp1bCAxMjwvZGF0
ZT48L3B1Yi1kYXRlcz48L2RhdGVzPjxvcmlnLXB1Yj5KVElESUFCJiN4RDtESUFCRVRFUyYjeEQ7
T0RERElTPC9vcmlnLXB1Yj48aXNibj4xNDcxLTI0NTggKEVsZWN0cm9uaWMpJiN4RDsxNDcxLTI0
NTggKExpbmtpbmcpPC9pc2JuPjxjYWxsLW51bT48c3R5bGUgZmFjZT0ibm9ybWFsIiBmb250PSJk
ZWZhdWx0IiBzaXplPSIxMDAlIj4xOFogPC9zdHlsZT48c3R5bGUgZmFjZT0idW5kZXJsaW5lIiBm
b250PSJkZWZhdWx0IiBzaXplPSIxMDAlIj5FTEVDPC9zdHlsZT48L2NhbGwtbnVtPjxsYWJlbD5I
T0xNRTIwMDd+PC9sYWJlbD48dXJscz48L3VybHM+PGN1c3RvbTU+MjEwMTIwMTkvWTwvY3VzdG9t
NT48Y3VzdG9tNj4zMTEyMjAxOTwvY3VzdG9tNj48ZWxlY3Ryb25pYy1yZXNvdXJjZS1udW0+MTAu
MTE4Ni8xNDcxLTI0NTgtNy0xNTQ8L2VsZWN0cm9uaWMtcmVzb3VyY2UtbnVtPjxyZW1vdGUtZGF0
YWJhc2UtbmFtZT5odHRwczovL3d3dy5uY2JpLm5sbS5uaWguZ292L3BtYy9hcnRpY2xlcy9QTUMx
OTQ3OTY3L3BkZi8xNDcxLTI0NTgtNy0xNTQucGRmPC9yZW1vdGUtZGF0YWJhc2UtbmFtZT48bW9k
aWZpZWQtZGF0ZT5JbiBGaWxlPC9tb2RpZmllZC1kYXRlPjwvcmVjb3JkPjwvQ2l0ZT48L0VuZE5v
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25]</w:t>
            </w:r>
            <w:r w:rsidRPr="00812B98">
              <w:rPr>
                <w:rFonts w:ascii="Book Antiqua" w:hAnsi="Book Antiqua"/>
                <w:szCs w:val="24"/>
              </w:rPr>
              <w:fldChar w:fldCharType="end"/>
            </w:r>
          </w:p>
        </w:tc>
        <w:tc>
          <w:tcPr>
            <w:tcW w:w="273" w:type="pct"/>
          </w:tcPr>
          <w:p w14:paraId="5D1AA8A7"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2C4FBD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39FE338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rway</w:t>
            </w:r>
            <w:r w:rsidR="00A87D11" w:rsidRPr="00812B98">
              <w:rPr>
                <w:rFonts w:ascii="Book Antiqua" w:hAnsi="Book Antiqua"/>
                <w:szCs w:val="24"/>
              </w:rPr>
              <w:t>, Oslo</w:t>
            </w:r>
          </w:p>
        </w:tc>
        <w:tc>
          <w:tcPr>
            <w:tcW w:w="738" w:type="pct"/>
          </w:tcPr>
          <w:p w14:paraId="680BCCB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27BA2A7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2BFB7C0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2-</w:t>
            </w:r>
            <w:r w:rsidR="00F84B8E" w:rsidRPr="00812B98">
              <w:rPr>
                <w:rFonts w:ascii="Book Antiqua" w:hAnsi="Book Antiqua"/>
                <w:szCs w:val="24"/>
              </w:rPr>
              <w:t>19</w:t>
            </w:r>
            <w:r w:rsidRPr="00812B98">
              <w:rPr>
                <w:rFonts w:ascii="Book Antiqua" w:hAnsi="Book Antiqua"/>
                <w:szCs w:val="24"/>
              </w:rPr>
              <w:t>73</w:t>
            </w:r>
          </w:p>
        </w:tc>
        <w:tc>
          <w:tcPr>
            <w:tcW w:w="335" w:type="pct"/>
          </w:tcPr>
          <w:p w14:paraId="69D21B37"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28.0</w:t>
            </w:r>
          </w:p>
        </w:tc>
        <w:tc>
          <w:tcPr>
            <w:tcW w:w="417" w:type="pct"/>
          </w:tcPr>
          <w:p w14:paraId="3C6B04CB"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70A3A43A"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6382</w:t>
            </w:r>
          </w:p>
        </w:tc>
        <w:tc>
          <w:tcPr>
            <w:tcW w:w="375" w:type="pct"/>
          </w:tcPr>
          <w:p w14:paraId="50E04605"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84</w:t>
            </w:r>
          </w:p>
        </w:tc>
        <w:tc>
          <w:tcPr>
            <w:tcW w:w="218" w:type="pct"/>
          </w:tcPr>
          <w:p w14:paraId="46EB1EE2"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49</w:t>
            </w:r>
          </w:p>
        </w:tc>
      </w:tr>
      <w:tr w:rsidR="0068252A" w:rsidRPr="00812B98" w14:paraId="596CF240" w14:textId="77777777" w:rsidTr="00943B7F">
        <w:tc>
          <w:tcPr>
            <w:tcW w:w="540" w:type="pct"/>
          </w:tcPr>
          <w:p w14:paraId="10A0D1E4"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OSTENS</w:t>
            </w:r>
          </w:p>
        </w:tc>
        <w:tc>
          <w:tcPr>
            <w:tcW w:w="257" w:type="pct"/>
          </w:tcPr>
          <w:p w14:paraId="04A0C0BE" w14:textId="5312D1B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Östenson&lt;/Author&gt;&lt;Year&gt;2012&lt;/Year&gt;&lt;RecNum&gt;39393&lt;/RecNum&gt;&lt;IDText&gt;OSTENS2012~&lt;/IDText&gt;&lt;DisplayText&gt;&lt;style face="superscript"&gt;[126]&lt;/style&gt;&lt;/DisplayText&gt;&lt;record&gt;&lt;rec-number&gt;39393&lt;/rec-number&gt;&lt;foreign-keys&gt;&lt;key app="EN" db-id="xrw2vwvfhzwfd5erpz9p9fwdttws0srw9d0d" timestamp="1546601423"&gt;39393&lt;/key&gt;&lt;key app="ENWeb" db-id=""&gt;0&lt;/key&gt;&lt;/foreign-keys&gt;&lt;ref-type name="Journal Article"&gt;17&lt;/ref-type&gt;&lt;contributors&gt;&lt;authors&gt;&lt;author&gt;Östenson, C.G.&lt;/author&gt;&lt;author&gt;Hilding, A.&lt;/author&gt;&lt;author&gt;Grill, V.&lt;/author&gt;&lt;author&gt;Efendic, S.&lt;/author&gt;&lt;/authors&gt;&lt;/contributors&gt;&lt;titles&gt;&lt;title&gt;High consumption of smokeless tobacco (&amp;quot;snus&amp;quot;) predicts increased risk of type 2 diabetes in a 10-year prospective study of middle-aged Swedish men&lt;/title&gt;&lt;secondary-title&gt;Scand. J. Public Health&lt;/secondary-title&gt;&lt;translated-title&gt;&lt;style face="underline" font="default" size="100%"&gt;file:\\\x:\refscan\OSTENS2012.pdf&lt;/style&gt;&lt;/translated-title&gt;&lt;/titles&gt;&lt;periodical&gt;&lt;full-title&gt;Scandinavian Journal of Public Health&lt;/full-title&gt;&lt;abbr-1&gt;Scand. J. Public Health&lt;/abbr-1&gt;&lt;abbr-2&gt;Scand J Public Health&lt;/abbr-2&gt;&lt;/periodical&gt;&lt;pages&gt;730-737&lt;/pages&gt;&lt;volume&gt;40&lt;/volume&gt;&lt;number&gt;8&lt;/number&gt;&lt;section&gt;23117209&lt;/section&gt;&lt;dates&gt;&lt;year&gt;2012&lt;/year&gt;&lt;/dates&gt;&lt;orig-pub&gt;SNUFF&amp;#xD;SWEDEN&amp;#xD;DIABETES&amp;#xD;JTIDIAB&lt;/orig-pub&gt;&lt;call-num&gt;&lt;style face="underline" font="default" size="100%"&gt;O7F&lt;/style&gt;&lt;style face="normal" font="default" size="100%"&gt; 18Z CCARD-GEN&lt;/style&gt;&lt;/call-num&gt;&lt;label&gt;OSTENS2012~&lt;/label&gt;&lt;urls&gt;&lt;/urls&gt;&lt;custom5&gt;03052013/Y&lt;/custom5&gt;&lt;custom6&gt;03052013&amp;#xD;04062013&lt;/custom6&gt;&lt;electronic-resource-num&gt;10.1177/1403494812459814&lt;/electronic-resource-num&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126]</w:t>
            </w:r>
            <w:r w:rsidRPr="00812B98">
              <w:rPr>
                <w:rFonts w:ascii="Book Antiqua" w:hAnsi="Book Antiqua"/>
                <w:szCs w:val="24"/>
              </w:rPr>
              <w:fldChar w:fldCharType="end"/>
            </w:r>
          </w:p>
        </w:tc>
        <w:tc>
          <w:tcPr>
            <w:tcW w:w="273" w:type="pct"/>
          </w:tcPr>
          <w:p w14:paraId="260EF33F"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696708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7467F78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eden</w:t>
            </w:r>
            <w:r w:rsidR="00A87D11" w:rsidRPr="00812B98">
              <w:rPr>
                <w:rFonts w:ascii="Book Antiqua" w:hAnsi="Book Antiqua"/>
                <w:szCs w:val="24"/>
              </w:rPr>
              <w:t>, Stockholm</w:t>
            </w:r>
          </w:p>
        </w:tc>
        <w:tc>
          <w:tcPr>
            <w:tcW w:w="738" w:type="pct"/>
          </w:tcPr>
          <w:p w14:paraId="53900C5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58369A8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41D42CD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2-</w:t>
            </w:r>
            <w:r w:rsidR="00F84B8E" w:rsidRPr="00812B98">
              <w:rPr>
                <w:rFonts w:ascii="Book Antiqua" w:hAnsi="Book Antiqua"/>
                <w:szCs w:val="24"/>
              </w:rPr>
              <w:t>19</w:t>
            </w:r>
            <w:r w:rsidRPr="00812B98">
              <w:rPr>
                <w:rFonts w:ascii="Book Antiqua" w:hAnsi="Book Antiqua"/>
                <w:szCs w:val="24"/>
              </w:rPr>
              <w:t>94</w:t>
            </w:r>
          </w:p>
        </w:tc>
        <w:tc>
          <w:tcPr>
            <w:tcW w:w="335" w:type="pct"/>
          </w:tcPr>
          <w:p w14:paraId="03C8826F"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0</w:t>
            </w:r>
          </w:p>
        </w:tc>
        <w:tc>
          <w:tcPr>
            <w:tcW w:w="417" w:type="pct"/>
          </w:tcPr>
          <w:p w14:paraId="3E407F64"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B63F977"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383</w:t>
            </w:r>
          </w:p>
        </w:tc>
        <w:tc>
          <w:tcPr>
            <w:tcW w:w="375" w:type="pct"/>
          </w:tcPr>
          <w:p w14:paraId="556637C6"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99</w:t>
            </w:r>
          </w:p>
        </w:tc>
        <w:tc>
          <w:tcPr>
            <w:tcW w:w="218" w:type="pct"/>
          </w:tcPr>
          <w:p w14:paraId="4D769633"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5-56</w:t>
            </w:r>
          </w:p>
        </w:tc>
      </w:tr>
      <w:tr w:rsidR="0068252A" w:rsidRPr="00812B98" w14:paraId="3697FA48" w14:textId="77777777" w:rsidTr="00943B7F">
        <w:tc>
          <w:tcPr>
            <w:tcW w:w="540" w:type="pct"/>
          </w:tcPr>
          <w:p w14:paraId="43966548"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PARK</w:t>
            </w:r>
          </w:p>
        </w:tc>
        <w:tc>
          <w:tcPr>
            <w:tcW w:w="257" w:type="pct"/>
          </w:tcPr>
          <w:p w14:paraId="7BB84170" w14:textId="5F6AECF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QYXJrPC9BdXRob3I+PFllYXI+MjAwODwvWWVhcj48UmVj
TnVtPjY4ODUxPC9SZWNOdW0+PElEVGV4dD5QQVJLMjAwOEN+PC9JRFRleHQ+PERpc3BsYXlUZXh0
PjxzdHlsZSBmYWNlPSJzdXBlcnNjcmlwdCI+WzEyN108L3N0eWxlPjwvRGlzcGxheVRleHQ+PHJl
Y29yZD48cmVjLW51bWJlcj42ODg1MTwvcmVjLW51bWJlcj48Zm9yZWlnbi1rZXlzPjxrZXkgYXBw
PSJFTiIgZGItaWQ9InhydzJ2d3ZmaHp3ZmQ1ZXJwejlwOWZ3ZHR0d3Mwc3J3OWQwZCIgdGltZXN0
YW1wPSIxNTQ4OTM5NTc2Ij42ODg1MTwva2V5PjwvZm9yZWlnbi1rZXlzPjxyZWYtdHlwZSBuYW1l
PSJKb3VybmFsIEFydGljbGUiPjE3PC9yZWYtdHlwZT48Y29udHJpYnV0b3JzPjxhdXRob3JzPjxh
dXRob3I+UGFyaywgQy4gSC48L2F1dGhvcj48YXV0aG9yPkdhLCBILjwvYXV0aG9yPjxhdXRob3I+
TGVlbSwgSi4gSC48L2F1dGhvcj48YXV0aG9yPkt3YWssIFMuIE0uPC9hdXRob3I+PGF1dGhvcj5L
aW0sIEguIEMuPC9hdXRob3I+PGF1dGhvcj5DaG9pLCBKLiBILjwvYXV0aG9yPjwvYXV0aG9ycz48
L2NvbnRyaWJ1dG9ycz48YXV0aC1hZGRyZXNzPkRlcGFydG1lbnQgb2YgRmFtaWx5IE1lZGljaW5l
LCBJbmhhIFVuaXZlcnNpdHkgQ29sbGVnZSBvZiBNZWRpY2luZS48L2F1dGgtYWRkcmVzcz48dGl0
bGVzPjx0aXRsZT5bVGhlIGVmZmVjdCBvZiBzbW9raW5nIHN0YXR1cyB1cG9uIG9jY3VycmVuY2Ug
b2YgaW1wYWlyZWQgZmFzdGluZyBnbHVjb3NlIG9yIHR5cGUgMiBkaWFiZXRlcyBpbiBLb3JlYW4g
bWVuXTwvdGl0bGU+PHNlY29uZGFyeS10aXRsZT5KIFByZXYgTWVkIFB1YmxpYyBIZWFsdGg8L3Nl
Y29uZGFyeS10aXRsZT48dHJhbnNsYXRlZC10aXRsZT5maWxlOlxcXHg6XHJlZnNjYW5cUEFSSzIw
MDhDLnBkZjwvdHJhbnNsYXRlZC10aXRsZT48L3RpdGxlcz48cGVyaW9kaWNhbD48ZnVsbC10aXRs
ZT5Kb3VybmFsIG9mIFByZXZlbnRpdmUgTWVkaWNpbmUgYW5kIFB1YmxpYyBIZWFsdGggOiBZZWJh
bmcgVWloYWtob2UgQ2hpPC9mdWxsLXRpdGxlPjxhYmJyLTE+Si4gUHJldi4gTWVkLiBQdWJsaWMg
SGVhbHRoPC9hYmJyLTE+PGFiYnItMj5KIFByZXYgTWVkIFB1YmxpYyBIZWFsdGg8L2FiYnItMj48
L3BlcmlvZGljYWw+PHBhZ2VzPjI0OS01NDwvcGFnZXM+PHZvbHVtZT40MTwvdm9sdW1lPjxudW1i
ZXI+NDwvbnVtYmVyPjxzZWN0aW9uPjE4NjY0NzMxPC9zZWN0aW9uPjxrZXl3b3Jkcz48a2V5d29y
ZD5BZHVsdDwva2V5d29yZD48a2V5d29yZD5CbG9vZCBHbHVjb3NlLyphbmFseXNpczwva2V5d29y
ZD48a2V5d29yZD5Cb2R5IE1hc3MgSW5kZXg8L2tleXdvcmQ+PGtleXdvcmQ+RGlhYmV0ZXMgTWVs
bGl0dXMsIFR5cGUgMi8qbWV0YWJvbGlzbTwva2V5d29yZD48a2V5d29yZD5IZWFsdGggQmVoYXZp
b3I8L2tleXdvcmQ+PGtleXdvcmQ+SGVhbHRoIFN0YXR1czwva2V5d29yZD48a2V5d29yZD5IdW1h
bnM8L2tleXdvcmQ+PGtleXdvcmQ+S29yZWEvZXBpZGVtaW9sb2d5PC9rZXl3b3JkPjxrZXl3b3Jk
Pk1hbGU8L2tleXdvcmQ+PGtleXdvcmQ+UmV0cm9zcGVjdGl2ZSBTdHVkaWVzPC9rZXl3b3JkPjxr
ZXl3b3JkPlJpc2sgRmFjdG9yczwva2V5d29yZD48a2V5d29yZD5TbW9raW5nLyphZHZlcnNlIGVm
ZmVjdHM8L2tleXdvcmQ+PC9rZXl3b3Jkcz48ZGF0ZXM+PHllYXI+MjAwODwveWVhcj48cHViLWRh
dGVzPjxkYXRlPkp1bDwvZGF0ZT48L3B1Yi1kYXRlcz48L2RhdGVzPjxvcmlnLXB1Yj5KVElESUFC
JiN4RDtESUFCRVRFUyYjeEQ7T0RERElTPC9vcmlnLXB1Yj48aXNibj4xOTc1LTgzNzUgKFByaW50
KSYjeEQ7MTk3NS04Mzc1IChMaW5raW5nKTwvaXNibj48Y2FsbC1udW0+PHN0eWxlIGZhY2U9Im5v
cm1hbCIgZm9udD0iZGVmYXVsdCIgc2l6ZT0iMTAwJSI+MThaIDwvc3R5bGU+PHN0eWxlIGZhY2U9
InVuZGVybGluZSIgZm9udD0iZGVmYXVsdCIgc2l6ZT0iMTAwJSI+RUxFQzwvc3R5bGU+PC9jYWxs
LW51bT48bGFiZWw+UEFSSzIwMDhDfjwvbGFiZWw+PHVybHM+PC91cmxzPjxjdXN0b201PjMxMDEy
MDE5L1k8L2N1c3RvbTU+PGN1c3RvbTY+MzExMjIwMTk8L2N1c3RvbTY+PGVsZWN0cm9uaWMtcmVz
b3VyY2UtbnVtPjEwLjM5NjEvanBtcGguMjAwOC40MS40LjI0OTwvZWxlY3Ryb25pYy1yZXNvdXJj
ZS1udW0+PHJlbW90ZS1kYXRhYmFzZS1uYW1lPmh0dHBzOi8vd3d3LmpwbXBoLm9yZy9qb3VybmFs
L3ZpZXcucGhwP2lkPTEwLjM5NjEvanBtcGguMjAwOC40MS40LjI0OTwvcmVtb3RlLWRhdGFiYXNl
LW5hbWU+PGxhbmd1YWdlPktvcmVhbiB3aXRoIEVuZ2xpc2ggYWJzdHJhY3Q8L2xhbmd1YWdlPjxt
b2RpZmllZC1kYXRlPkluIEZpbGU8L21vZGlmaWVkLWRhdGU+PC9yZWNvcmQ+PC9DaXRlPjwvRW5k
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QYXJrPC9BdXRob3I+PFllYXI+MjAwODwvWWVhcj48UmVj
TnVtPjY4ODUxPC9SZWNOdW0+PElEVGV4dD5QQVJLMjAwOEN+PC9JRFRleHQ+PERpc3BsYXlUZXh0
PjxzdHlsZSBmYWNlPSJzdXBlcnNjcmlwdCI+WzEyN108L3N0eWxlPjwvRGlzcGxheVRleHQ+PHJl
Y29yZD48cmVjLW51bWJlcj42ODg1MTwvcmVjLW51bWJlcj48Zm9yZWlnbi1rZXlzPjxrZXkgYXBw
PSJFTiIgZGItaWQ9InhydzJ2d3ZmaHp3ZmQ1ZXJwejlwOWZ3ZHR0d3Mwc3J3OWQwZCIgdGltZXN0
YW1wPSIxNTQ4OTM5NTc2Ij42ODg1MTwva2V5PjwvZm9yZWlnbi1rZXlzPjxyZWYtdHlwZSBuYW1l
PSJKb3VybmFsIEFydGljbGUiPjE3PC9yZWYtdHlwZT48Y29udHJpYnV0b3JzPjxhdXRob3JzPjxh
dXRob3I+UGFyaywgQy4gSC48L2F1dGhvcj48YXV0aG9yPkdhLCBILjwvYXV0aG9yPjxhdXRob3I+
TGVlbSwgSi4gSC48L2F1dGhvcj48YXV0aG9yPkt3YWssIFMuIE0uPC9hdXRob3I+PGF1dGhvcj5L
aW0sIEguIEMuPC9hdXRob3I+PGF1dGhvcj5DaG9pLCBKLiBILjwvYXV0aG9yPjwvYXV0aG9ycz48
L2NvbnRyaWJ1dG9ycz48YXV0aC1hZGRyZXNzPkRlcGFydG1lbnQgb2YgRmFtaWx5IE1lZGljaW5l
LCBJbmhhIFVuaXZlcnNpdHkgQ29sbGVnZSBvZiBNZWRpY2luZS48L2F1dGgtYWRkcmVzcz48dGl0
bGVzPjx0aXRsZT5bVGhlIGVmZmVjdCBvZiBzbW9raW5nIHN0YXR1cyB1cG9uIG9jY3VycmVuY2Ug
b2YgaW1wYWlyZWQgZmFzdGluZyBnbHVjb3NlIG9yIHR5cGUgMiBkaWFiZXRlcyBpbiBLb3JlYW4g
bWVuXTwvdGl0bGU+PHNlY29uZGFyeS10aXRsZT5KIFByZXYgTWVkIFB1YmxpYyBIZWFsdGg8L3Nl
Y29uZGFyeS10aXRsZT48dHJhbnNsYXRlZC10aXRsZT5maWxlOlxcXHg6XHJlZnNjYW5cUEFSSzIw
MDhDLnBkZjwvdHJhbnNsYXRlZC10aXRsZT48L3RpdGxlcz48cGVyaW9kaWNhbD48ZnVsbC10aXRs
ZT5Kb3VybmFsIG9mIFByZXZlbnRpdmUgTWVkaWNpbmUgYW5kIFB1YmxpYyBIZWFsdGggOiBZZWJh
bmcgVWloYWtob2UgQ2hpPC9mdWxsLXRpdGxlPjxhYmJyLTE+Si4gUHJldi4gTWVkLiBQdWJsaWMg
SGVhbHRoPC9hYmJyLTE+PGFiYnItMj5KIFByZXYgTWVkIFB1YmxpYyBIZWFsdGg8L2FiYnItMj48
L3BlcmlvZGljYWw+PHBhZ2VzPjI0OS01NDwvcGFnZXM+PHZvbHVtZT40MTwvdm9sdW1lPjxudW1i
ZXI+NDwvbnVtYmVyPjxzZWN0aW9uPjE4NjY0NzMxPC9zZWN0aW9uPjxrZXl3b3Jkcz48a2V5d29y
ZD5BZHVsdDwva2V5d29yZD48a2V5d29yZD5CbG9vZCBHbHVjb3NlLyphbmFseXNpczwva2V5d29y
ZD48a2V5d29yZD5Cb2R5IE1hc3MgSW5kZXg8L2tleXdvcmQ+PGtleXdvcmQ+RGlhYmV0ZXMgTWVs
bGl0dXMsIFR5cGUgMi8qbWV0YWJvbGlzbTwva2V5d29yZD48a2V5d29yZD5IZWFsdGggQmVoYXZp
b3I8L2tleXdvcmQ+PGtleXdvcmQ+SGVhbHRoIFN0YXR1czwva2V5d29yZD48a2V5d29yZD5IdW1h
bnM8L2tleXdvcmQ+PGtleXdvcmQ+S29yZWEvZXBpZGVtaW9sb2d5PC9rZXl3b3JkPjxrZXl3b3Jk
Pk1hbGU8L2tleXdvcmQ+PGtleXdvcmQ+UmV0cm9zcGVjdGl2ZSBTdHVkaWVzPC9rZXl3b3JkPjxr
ZXl3b3JkPlJpc2sgRmFjdG9yczwva2V5d29yZD48a2V5d29yZD5TbW9raW5nLyphZHZlcnNlIGVm
ZmVjdHM8L2tleXdvcmQ+PC9rZXl3b3Jkcz48ZGF0ZXM+PHllYXI+MjAwODwveWVhcj48cHViLWRh
dGVzPjxkYXRlPkp1bDwvZGF0ZT48L3B1Yi1kYXRlcz48L2RhdGVzPjxvcmlnLXB1Yj5KVElESUFC
JiN4RDtESUFCRVRFUyYjeEQ7T0RERElTPC9vcmlnLXB1Yj48aXNibj4xOTc1LTgzNzUgKFByaW50
KSYjeEQ7MTk3NS04Mzc1IChMaW5raW5nKTwvaXNibj48Y2FsbC1udW0+PHN0eWxlIGZhY2U9Im5v
cm1hbCIgZm9udD0iZGVmYXVsdCIgc2l6ZT0iMTAwJSI+MThaIDwvc3R5bGU+PHN0eWxlIGZhY2U9
InVuZGVybGluZSIgZm9udD0iZGVmYXVsdCIgc2l6ZT0iMTAwJSI+RUxFQzwvc3R5bGU+PC9jYWxs
LW51bT48bGFiZWw+UEFSSzIwMDhDfjwvbGFiZWw+PHVybHM+PC91cmxzPjxjdXN0b201PjMxMDEy
MDE5L1k8L2N1c3RvbTU+PGN1c3RvbTY+MzExMjIwMTk8L2N1c3RvbTY+PGVsZWN0cm9uaWMtcmVz
b3VyY2UtbnVtPjEwLjM5NjEvanBtcGguMjAwOC40MS40LjI0OTwvZWxlY3Ryb25pYy1yZXNvdXJj
ZS1udW0+PHJlbW90ZS1kYXRhYmFzZS1uYW1lPmh0dHBzOi8vd3d3LmpwbXBoLm9yZy9qb3VybmFs
L3ZpZXcucGhwP2lkPTEwLjM5NjEvanBtcGguMjAwOC40MS40LjI0OTwvcmVtb3RlLWRhdGFiYXNl
LW5hbWU+PGxhbmd1YWdlPktvcmVhbiB3aXRoIEVuZ2xpc2ggYWJzdHJhY3Q8L2xhbmd1YWdlPjxt
b2RpZmllZC1kYXRlPkluIEZpbGU8L21vZGlmaWVkLWRhdGU+PC9yZWNvcmQ+PC9DaXRlPjwvRW5k
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27]</w:t>
            </w:r>
            <w:r w:rsidRPr="00812B98">
              <w:rPr>
                <w:rFonts w:ascii="Book Antiqua" w:hAnsi="Book Antiqua"/>
                <w:szCs w:val="24"/>
              </w:rPr>
              <w:fldChar w:fldCharType="end"/>
            </w:r>
          </w:p>
        </w:tc>
        <w:tc>
          <w:tcPr>
            <w:tcW w:w="273" w:type="pct"/>
          </w:tcPr>
          <w:p w14:paraId="66B34E10"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7C696B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6890378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t>
            </w:r>
            <w:r w:rsidR="006C3C91" w:rsidRPr="00812B98">
              <w:rPr>
                <w:rFonts w:ascii="Book Antiqua" w:hAnsi="Book Antiqua"/>
                <w:szCs w:val="24"/>
              </w:rPr>
              <w:t>outh</w:t>
            </w:r>
            <w:r w:rsidRPr="00812B98">
              <w:rPr>
                <w:rFonts w:ascii="Book Antiqua" w:hAnsi="Book Antiqua"/>
                <w:szCs w:val="24"/>
              </w:rPr>
              <w:t xml:space="preserve"> Korea</w:t>
            </w:r>
            <w:r w:rsidR="00A87D11" w:rsidRPr="00812B98">
              <w:rPr>
                <w:rFonts w:ascii="Book Antiqua" w:hAnsi="Book Antiqua"/>
                <w:szCs w:val="24"/>
              </w:rPr>
              <w:t>, not known</w:t>
            </w:r>
          </w:p>
        </w:tc>
        <w:tc>
          <w:tcPr>
            <w:tcW w:w="738" w:type="pct"/>
          </w:tcPr>
          <w:p w14:paraId="7FAF227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dergoing health examinations</w:t>
            </w:r>
          </w:p>
        </w:tc>
        <w:tc>
          <w:tcPr>
            <w:tcW w:w="232" w:type="pct"/>
          </w:tcPr>
          <w:p w14:paraId="7CCA02B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6CD6745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p>
        </w:tc>
        <w:tc>
          <w:tcPr>
            <w:tcW w:w="335" w:type="pct"/>
          </w:tcPr>
          <w:p w14:paraId="7A3A8D1D"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0</w:t>
            </w:r>
          </w:p>
        </w:tc>
        <w:tc>
          <w:tcPr>
            <w:tcW w:w="417" w:type="pct"/>
          </w:tcPr>
          <w:p w14:paraId="33448B72"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7A65C45"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717</w:t>
            </w:r>
          </w:p>
        </w:tc>
        <w:tc>
          <w:tcPr>
            <w:tcW w:w="375" w:type="pct"/>
          </w:tcPr>
          <w:p w14:paraId="742EA452"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218" w:type="pct"/>
          </w:tcPr>
          <w:p w14:paraId="3C62D526"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2A571FFD" w14:textId="77777777" w:rsidTr="00943B7F">
        <w:tc>
          <w:tcPr>
            <w:tcW w:w="540" w:type="pct"/>
          </w:tcPr>
          <w:p w14:paraId="7F697013"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PATJA</w:t>
            </w:r>
          </w:p>
        </w:tc>
        <w:tc>
          <w:tcPr>
            <w:tcW w:w="257" w:type="pct"/>
          </w:tcPr>
          <w:p w14:paraId="0AFD7387" w14:textId="4C06FF80"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QYXRqYTwvQXV0aG9yPjxZZWFyPjIwMDU8L1llYXI+PFJl
Y051bT42ODg0MDwvUmVjTnVtPjxJRFRleHQ+UEFUSkEyMDA1fjwvSURUZXh0PjxEaXNwbGF5VGV4
dD48c3R5bGUgZmFjZT0ic3VwZXJzY3JpcHQiPlsxMjhdPC9zdHlsZT48L0Rpc3BsYXlUZXh0Pjxy
ZWNvcmQ+PHJlYy1udW1iZXI+Njg4NDA8L3JlYy1udW1iZXI+PGZvcmVpZ24ta2V5cz48a2V5IGFw
cD0iRU4iIGRiLWlkPSJ4cncydnd2Zmh6d2ZkNWVycHo5cDlmd2R0dHdzMHNydzlkMGQiIHRpbWVz
dGFtcD0iMTU0ODkzMjYzMCI+Njg4NDA8L2tleT48a2V5IGFwcD0iRU5XZWIiIGRiLWlkPSIiPjA8
L2tleT48L2ZvcmVpZ24ta2V5cz48cmVmLXR5cGUgbmFtZT0iSm91cm5hbCBBcnRpY2xlIj4xNzwv
cmVmLXR5cGU+PGNvbnRyaWJ1dG9ycz48YXV0aG9ycz48YXV0aG9yPlBhdGphLCBLLjwvYXV0aG9y
PjxhdXRob3I+Sm91c2lsYWh0aSwgUC48L2F1dGhvcj48YXV0aG9yPkh1LCBHLjwvYXV0aG9yPjxh
dXRob3I+VmFsbGUsIFQuPC9hdXRob3I+PGF1dGhvcj5RaWFvLCBRLjwvYXV0aG9yPjxhdXRob3I+
VHVvbWlsZWh0bywgSi48L2F1dGhvcj48L2F1dGhvcnM+PC9jb250cmlidXRvcnM+PGF1dGgtYWRk
cmVzcz5EZXBhcnRtZW50IG9mIEVwaWRlbWlvbG9neSBhbmQgSGVhbHRoIFByb21vdGlvbiwgTmF0
aW9uYWwgUHVibGljIEhlYWx0aCBJbnN0aXR1dGUsIEhlbHNpbmtpLCBGaW5sYW5kLiBrcmlzdGlu
YS5wYXRqYUBhbmFuZzwvYXV0aC1hZGRyZXNzPjx0aXRsZXM+PHRpdGxlPkVmZmVjdHMgb2Ygc21v
a2luZywgb2Jlc2l0eSBhbmQgcGh5c2ljYWwgYWN0aXZpdHkgb24gdGhlIHJpc2sgb2YgdHlwZSAy
IGRpYWJldGVzIGluIG1pZGRsZS1hZ2VkIEZpbm5pc2ggbWVuIGFuZCB3b21lbjwvdGl0bGU+PHNl
Y29uZGFyeS10aXRsZT5KIEludGVybiBNZWQ8L3NlY29uZGFyeS10aXRsZT48dHJhbnNsYXRlZC10
aXRsZT5maWxlOlxcXHg6XHJlZnNjYW5cUEFUSkEyMDA1LnBkZjwvdHJhbnNsYXRlZC10aXRsZT48
L3RpdGxlcz48cGVyaW9kaWNhbD48ZnVsbC10aXRsZT5Kb3VybmFsIG9mIEludGVybmFsIE1lZGlj
aW5lPC9mdWxsLXRpdGxlPjxhYmJyLTE+Si4gSW50ZXJuLiBNZWQuPC9hYmJyLTE+PGFiYnItMj5K
IEludGVybiBNZWQ8L2FiYnItMj48L3BlcmlvZGljYWw+PHBhZ2VzPjM1Ni02MjwvcGFnZXM+PHZv
bHVtZT4yNTg8L3ZvbHVtZT48bnVtYmVyPjQ8L251bWJlcj48c2VjdGlvbj4xNjE2NDU3NTwvc2Vj
dGlvbj48a2V5d29yZHM+PGtleXdvcmQ+QWR1bHQ8L2tleXdvcmQ+PGtleXdvcmQ+QWxjb2hvbCBE
cmlua2luZy9hZHZlcnNlIGVmZmVjdHM8L2tleXdvcmQ+PGtleXdvcmQ+Qmxvb2QgUHJlc3N1cmU8
L2tleXdvcmQ+PGtleXdvcmQ+Q29mZmVlL2FkdmVyc2UgZWZmZWN0czwva2V5d29yZD48a2V5d29y
ZD5EaWFiZXRlcyBNZWxsaXR1cywgVHlwZSAyLypldGlvbG9neS9wcmV2ZW50aW9uICZhbXA7IGNv
bnRyb2w8L2tleXdvcmQ+PGtleXdvcmQ+RWR1Y2F0aW9uYWwgU3RhdHVzPC9rZXl3b3JkPjxrZXl3
b3JkPipFeGVyY2lzZTwva2V5d29yZD48a2V5d29yZD5GZW1hbGU8L2tleXdvcmQ+PGtleXdvcmQ+
RmlubGFuZC9lcGlkZW1pb2xvZ3k8L2tleXdvcmQ+PGtleXdvcmQ+SHVtYW5zPC9rZXl3b3JkPjxr
ZXl3b3JkPk1hbGU8L2tleXdvcmQ+PGtleXdvcmQ+TWlkZGxlIEFnZWQ8L2tleXdvcmQ+PGtleXdv
cmQ+T2Jlc2l0eS8qY29tcGxpY2F0aW9uczwva2V5d29yZD48a2V5d29yZD5Qcm9wb3J0aW9uYWwg
SGF6YXJkcyBNb2RlbHM8L2tleXdvcmQ+PGtleXdvcmQ+UHJvc3BlY3RpdmUgU3R1ZGllczwva2V5
d29yZD48a2V5d29yZD5SaXNrPC9rZXl3b3JkPjxrZXl3b3JkPlNtb2tpbmcvKmFkdmVyc2UgZWZm
ZWN0czwva2V5d29yZD48a2V5d29yZD5TeXN0b2xlPC9rZXl3b3JkPjwva2V5d29yZHM+PGRhdGVz
Pjx5ZWFyPjIwMDU8L3llYXI+PHB1Yi1kYXRlcz48ZGF0ZT5PY3Q8L2RhdGU+PC9wdWItZGF0ZXM+
PC9kYXRlcz48b3JpZy1wdWI+SlRJRElBQiYjeEQ7RElBQkVURVMmI3hEO09ERERJUzwvb3JpZy1w
dWI+PGlzYm4+MDk1NC02ODIwIChQcmludCkmI3hEOzA5NTQtNjgyMCAoTGlua2luZyk8L2lzYm4+
PGNhbGwtbnVtPjxzdHlsZSBmYWNlPSJub3JtYWwiIGZvbnQ9ImRlZmF1bHQiIHNpemU9IjEwMCUi
PjE4WiA8L3N0eWxlPjxzdHlsZSBmYWNlPSJ1bmRlcmxpbmUiIGZvbnQ9ImRlZmF1bHQiIHNpemU9
IjEwMCUiPkVMRUM8L3N0eWxlPjwvY2FsbC1udW0+PGxhYmVsPlBBVEpBMjAwNX48L2xhYmVsPjx1
cmxzPjwvdXJscz48Y3VzdG9tNT4zMTAxMjAxOS9ZPC9jdXN0b201PjxjdXN0b202PjMxMTIyMDE5
PC9jdXN0b202PjxlbGVjdHJvbmljLXJlc291cmNlLW51bT4xMC4xMTExL2ouMTM2NS0yNzk2LjIw
MDUuMDE1NDUueDwvZWxlY3Ryb25pYy1yZXNvdXJjZS1udW0+PHJlbW90ZS1kYXRhYmFzZS1uYW1l
Pmh0dHBzOi8vb25saW5lbGlicmFyeS53aWxleS5jb20vZG9pL3BkZi8xMC4xMTExL2ouMTM2NS0y
Nzk2LjIwMDUuMDE1NDUueDwvcmVtb3RlLWRhdGFiYXNlLW5hbWU+PG1vZGlmaWVkLWRhdGU+SW4g
RmlsZTwvbW9kaWZpZWQtZGF0ZT48L3JlY29yZD48L0NpdGU+PC9F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QYXRqYTwvQXV0aG9yPjxZZWFyPjIwMDU8L1llYXI+PFJl
Y051bT42ODg0MDwvUmVjTnVtPjxJRFRleHQ+UEFUSkEyMDA1fjwvSURUZXh0PjxEaXNwbGF5VGV4
dD48c3R5bGUgZmFjZT0ic3VwZXJzY3JpcHQiPlsxMjhdPC9zdHlsZT48L0Rpc3BsYXlUZXh0Pjxy
ZWNvcmQ+PHJlYy1udW1iZXI+Njg4NDA8L3JlYy1udW1iZXI+PGZvcmVpZ24ta2V5cz48a2V5IGFw
cD0iRU4iIGRiLWlkPSJ4cncydnd2Zmh6d2ZkNWVycHo5cDlmd2R0dHdzMHNydzlkMGQiIHRpbWVz
dGFtcD0iMTU0ODkzMjYzMCI+Njg4NDA8L2tleT48a2V5IGFwcD0iRU5XZWIiIGRiLWlkPSIiPjA8
L2tleT48L2ZvcmVpZ24ta2V5cz48cmVmLXR5cGUgbmFtZT0iSm91cm5hbCBBcnRpY2xlIj4xNzwv
cmVmLXR5cGU+PGNvbnRyaWJ1dG9ycz48YXV0aG9ycz48YXV0aG9yPlBhdGphLCBLLjwvYXV0aG9y
PjxhdXRob3I+Sm91c2lsYWh0aSwgUC48L2F1dGhvcj48YXV0aG9yPkh1LCBHLjwvYXV0aG9yPjxh
dXRob3I+VmFsbGUsIFQuPC9hdXRob3I+PGF1dGhvcj5RaWFvLCBRLjwvYXV0aG9yPjxhdXRob3I+
VHVvbWlsZWh0bywgSi48L2F1dGhvcj48L2F1dGhvcnM+PC9jb250cmlidXRvcnM+PGF1dGgtYWRk
cmVzcz5EZXBhcnRtZW50IG9mIEVwaWRlbWlvbG9neSBhbmQgSGVhbHRoIFByb21vdGlvbiwgTmF0
aW9uYWwgUHVibGljIEhlYWx0aCBJbnN0aXR1dGUsIEhlbHNpbmtpLCBGaW5sYW5kLiBrcmlzdGlu
YS5wYXRqYUBhbmFuZzwvYXV0aC1hZGRyZXNzPjx0aXRsZXM+PHRpdGxlPkVmZmVjdHMgb2Ygc21v
a2luZywgb2Jlc2l0eSBhbmQgcGh5c2ljYWwgYWN0aXZpdHkgb24gdGhlIHJpc2sgb2YgdHlwZSAy
IGRpYWJldGVzIGluIG1pZGRsZS1hZ2VkIEZpbm5pc2ggbWVuIGFuZCB3b21lbjwvdGl0bGU+PHNl
Y29uZGFyeS10aXRsZT5KIEludGVybiBNZWQ8L3NlY29uZGFyeS10aXRsZT48dHJhbnNsYXRlZC10
aXRsZT5maWxlOlxcXHg6XHJlZnNjYW5cUEFUSkEyMDA1LnBkZjwvdHJhbnNsYXRlZC10aXRsZT48
L3RpdGxlcz48cGVyaW9kaWNhbD48ZnVsbC10aXRsZT5Kb3VybmFsIG9mIEludGVybmFsIE1lZGlj
aW5lPC9mdWxsLXRpdGxlPjxhYmJyLTE+Si4gSW50ZXJuLiBNZWQuPC9hYmJyLTE+PGFiYnItMj5K
IEludGVybiBNZWQ8L2FiYnItMj48L3BlcmlvZGljYWw+PHBhZ2VzPjM1Ni02MjwvcGFnZXM+PHZv
bHVtZT4yNTg8L3ZvbHVtZT48bnVtYmVyPjQ8L251bWJlcj48c2VjdGlvbj4xNjE2NDU3NTwvc2Vj
dGlvbj48a2V5d29yZHM+PGtleXdvcmQ+QWR1bHQ8L2tleXdvcmQ+PGtleXdvcmQ+QWxjb2hvbCBE
cmlua2luZy9hZHZlcnNlIGVmZmVjdHM8L2tleXdvcmQ+PGtleXdvcmQ+Qmxvb2QgUHJlc3N1cmU8
L2tleXdvcmQ+PGtleXdvcmQ+Q29mZmVlL2FkdmVyc2UgZWZmZWN0czwva2V5d29yZD48a2V5d29y
ZD5EaWFiZXRlcyBNZWxsaXR1cywgVHlwZSAyLypldGlvbG9neS9wcmV2ZW50aW9uICZhbXA7IGNv
bnRyb2w8L2tleXdvcmQ+PGtleXdvcmQ+RWR1Y2F0aW9uYWwgU3RhdHVzPC9rZXl3b3JkPjxrZXl3
b3JkPipFeGVyY2lzZTwva2V5d29yZD48a2V5d29yZD5GZW1hbGU8L2tleXdvcmQ+PGtleXdvcmQ+
RmlubGFuZC9lcGlkZW1pb2xvZ3k8L2tleXdvcmQ+PGtleXdvcmQ+SHVtYW5zPC9rZXl3b3JkPjxr
ZXl3b3JkPk1hbGU8L2tleXdvcmQ+PGtleXdvcmQ+TWlkZGxlIEFnZWQ8L2tleXdvcmQ+PGtleXdv
cmQ+T2Jlc2l0eS8qY29tcGxpY2F0aW9uczwva2V5d29yZD48a2V5d29yZD5Qcm9wb3J0aW9uYWwg
SGF6YXJkcyBNb2RlbHM8L2tleXdvcmQ+PGtleXdvcmQ+UHJvc3BlY3RpdmUgU3R1ZGllczwva2V5
d29yZD48a2V5d29yZD5SaXNrPC9rZXl3b3JkPjxrZXl3b3JkPlNtb2tpbmcvKmFkdmVyc2UgZWZm
ZWN0czwva2V5d29yZD48a2V5d29yZD5TeXN0b2xlPC9rZXl3b3JkPjwva2V5d29yZHM+PGRhdGVz
Pjx5ZWFyPjIwMDU8L3llYXI+PHB1Yi1kYXRlcz48ZGF0ZT5PY3Q8L2RhdGU+PC9wdWItZGF0ZXM+
PC9kYXRlcz48b3JpZy1wdWI+SlRJRElBQiYjeEQ7RElBQkVURVMmI3hEO09ERERJUzwvb3JpZy1w
dWI+PGlzYm4+MDk1NC02ODIwIChQcmludCkmI3hEOzA5NTQtNjgyMCAoTGlua2luZyk8L2lzYm4+
PGNhbGwtbnVtPjxzdHlsZSBmYWNlPSJub3JtYWwiIGZvbnQ9ImRlZmF1bHQiIHNpemU9IjEwMCUi
PjE4WiA8L3N0eWxlPjxzdHlsZSBmYWNlPSJ1bmRlcmxpbmUiIGZvbnQ9ImRlZmF1bHQiIHNpemU9
IjEwMCUiPkVMRUM8L3N0eWxlPjwvY2FsbC1udW0+PGxhYmVsPlBBVEpBMjAwNX48L2xhYmVsPjx1
cmxzPjwvdXJscz48Y3VzdG9tNT4zMTAxMjAxOS9ZPC9jdXN0b201PjxjdXN0b202PjMxMTIyMDE5
PC9jdXN0b202PjxlbGVjdHJvbmljLXJlc291cmNlLW51bT4xMC4xMTExL2ouMTM2NS0yNzk2LjIw
MDUuMDE1NDUueDwvZWxlY3Ryb25pYy1yZXNvdXJjZS1udW0+PHJlbW90ZS1kYXRhYmFzZS1uYW1l
Pmh0dHBzOi8vb25saW5lbGlicmFyeS53aWxleS5jb20vZG9pL3BkZi8xMC4xMTExL2ouMTM2NS0y
Nzk2LjIwMDUuMDE1NDUueDwvcmVtb3RlLWRhdGFiYXNlLW5hbWU+PG1vZGlmaWVkLWRhdGU+SW4g
RmlsZTwvbW9kaWZpZWQtZGF0ZT48L3JlY29yZD48L0NpdGU+PC9F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28]</w:t>
            </w:r>
            <w:r w:rsidRPr="00812B98">
              <w:rPr>
                <w:rFonts w:ascii="Book Antiqua" w:hAnsi="Book Antiqua"/>
                <w:szCs w:val="24"/>
              </w:rPr>
              <w:fldChar w:fldCharType="end"/>
            </w:r>
          </w:p>
        </w:tc>
        <w:tc>
          <w:tcPr>
            <w:tcW w:w="273" w:type="pct"/>
          </w:tcPr>
          <w:p w14:paraId="3845C7C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80EE16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1DEB30A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inland</w:t>
            </w:r>
            <w:r w:rsidR="00A87D11" w:rsidRPr="00812B98">
              <w:rPr>
                <w:rFonts w:ascii="Book Antiqua" w:hAnsi="Book Antiqua"/>
                <w:szCs w:val="24"/>
              </w:rPr>
              <w:t>, N</w:t>
            </w:r>
            <w:r w:rsidR="00493D1D" w:rsidRPr="00812B98">
              <w:rPr>
                <w:rFonts w:ascii="Book Antiqua" w:hAnsi="Book Antiqua"/>
                <w:szCs w:val="24"/>
              </w:rPr>
              <w:t>orth</w:t>
            </w:r>
            <w:r w:rsidR="00E3440C" w:rsidRPr="00812B98">
              <w:rPr>
                <w:rFonts w:ascii="Book Antiqua" w:hAnsi="Book Antiqua"/>
                <w:szCs w:val="24"/>
              </w:rPr>
              <w:t xml:space="preserve"> </w:t>
            </w:r>
            <w:r w:rsidR="00A87D11" w:rsidRPr="00812B98">
              <w:rPr>
                <w:rFonts w:ascii="Book Antiqua" w:hAnsi="Book Antiqua"/>
                <w:szCs w:val="24"/>
              </w:rPr>
              <w:t xml:space="preserve">Karelia </w:t>
            </w:r>
            <w:r w:rsidR="00443759" w:rsidRPr="00812B98">
              <w:rPr>
                <w:rFonts w:ascii="Book Antiqua" w:hAnsi="Book Antiqua"/>
                <w:szCs w:val="24"/>
              </w:rPr>
              <w:t>and</w:t>
            </w:r>
            <w:r w:rsidR="00A87D11" w:rsidRPr="00812B98">
              <w:rPr>
                <w:rFonts w:ascii="Book Antiqua" w:hAnsi="Book Antiqua"/>
                <w:szCs w:val="24"/>
              </w:rPr>
              <w:t xml:space="preserve"> Kuopio</w:t>
            </w:r>
          </w:p>
        </w:tc>
        <w:tc>
          <w:tcPr>
            <w:tcW w:w="738" w:type="pct"/>
          </w:tcPr>
          <w:p w14:paraId="62B520A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59B3495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E10724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2-</w:t>
            </w:r>
            <w:r w:rsidR="00F84B8E" w:rsidRPr="00812B98">
              <w:rPr>
                <w:rFonts w:ascii="Book Antiqua" w:hAnsi="Book Antiqua"/>
                <w:szCs w:val="24"/>
              </w:rPr>
              <w:t>19</w:t>
            </w:r>
            <w:r w:rsidRPr="00812B98">
              <w:rPr>
                <w:rFonts w:ascii="Book Antiqua" w:hAnsi="Book Antiqua"/>
                <w:szCs w:val="24"/>
              </w:rPr>
              <w:t>92</w:t>
            </w:r>
          </w:p>
        </w:tc>
        <w:tc>
          <w:tcPr>
            <w:tcW w:w="335" w:type="pct"/>
          </w:tcPr>
          <w:p w14:paraId="67FDF7EB"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21.0</w:t>
            </w:r>
          </w:p>
        </w:tc>
        <w:tc>
          <w:tcPr>
            <w:tcW w:w="417" w:type="pct"/>
          </w:tcPr>
          <w:p w14:paraId="151CED8E"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11D22BBE"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1372</w:t>
            </w:r>
          </w:p>
        </w:tc>
        <w:tc>
          <w:tcPr>
            <w:tcW w:w="375" w:type="pct"/>
          </w:tcPr>
          <w:p w14:paraId="46E4D29E"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770</w:t>
            </w:r>
          </w:p>
        </w:tc>
        <w:tc>
          <w:tcPr>
            <w:tcW w:w="218" w:type="pct"/>
          </w:tcPr>
          <w:p w14:paraId="5370D2E3"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5-64</w:t>
            </w:r>
          </w:p>
        </w:tc>
      </w:tr>
      <w:tr w:rsidR="0068252A" w:rsidRPr="00812B98" w14:paraId="0035CEF0" w14:textId="77777777" w:rsidTr="00943B7F">
        <w:tc>
          <w:tcPr>
            <w:tcW w:w="540" w:type="pct"/>
          </w:tcPr>
          <w:p w14:paraId="6B72F85C"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PINGLIANG</w:t>
            </w:r>
          </w:p>
        </w:tc>
        <w:tc>
          <w:tcPr>
            <w:tcW w:w="257" w:type="pct"/>
          </w:tcPr>
          <w:p w14:paraId="34AEDE41" w14:textId="417B16C9"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b25nPC9BdXRob3I+PFllYXI+MjAxNjwvWWVhcj48UmVj
TnVtPjcwNzg3PC9SZWNOdW0+PElEVGV4dD5TT05HMjAxNkF+PC9JRFRleHQ+PERpc3BsYXlUZXh0
PjxzdHlsZSBmYWNlPSJzdXBlcnNjcmlwdCI+WzEyOV08L3N0eWxlPjwvRGlzcGxheVRleHQ+PHJl
Y29yZD48cmVjLW51bWJlcj43MDc4NzwvcmVjLW51bWJlcj48Zm9yZWlnbi1rZXlzPjxrZXkgYXBw
PSJFTiIgZGItaWQ9InhydzJ2d3ZmaHp3ZmQ1ZXJwejlwOWZ3ZHR0d3Mwc3J3OWQwZCIgdGltZXN0
YW1wPSIxNTQ4OTQzMjAzIj43MDc4Nzwva2V5PjxrZXkgYXBwPSJFTldlYiIgZGItaWQ9IiI+MDwv
a2V5PjwvZm9yZWlnbi1rZXlzPjxyZWYtdHlwZSBuYW1lPSJKb3VybmFsIEFydGljbGUiPjE3PC9y
ZWYtdHlwZT48Y29udHJpYnV0b3JzPjxhdXRob3JzPjxhdXRob3I+U29uZywgWC48L2F1dGhvcj48
YXV0aG9yPlFpdSwgTS48L2F1dGhvcj48YXV0aG9yPlpoYW5nLCBYLjwvYXV0aG9yPjxhdXRob3I+
V2FuZywgSC48L2F1dGhvcj48YXV0aG9yPlRvbmcsIFcuPC9hdXRob3I+PGF1dGhvcj5KdSwgTC48
L2F1dGhvcj48YXV0aG9yPkd1LCBMLjwvYXV0aG9yPjxhdXRob3I+U3VuLCBTLjwvYXV0aG9yPjxh
dXRob3I+WmhhbmcsIEguPC9hdXRob3I+PGF1dGhvcj5XYW5nLCBXLjwvYXV0aG9yPjxhdXRob3I+
VGlhbiwgSi48L2F1dGhvcj48L2F1dGhvcnM+PC9jb250cmlidXRvcnM+PGF1dGgtYWRkcmVzcz5E
ZXBhcnRtZW50IG9mIEVuZG9jcmlub2xvZ3kgYW5kIE1ldGFib2xpc20sIFNoYW5naGFpIENsaW5p
Y2FsIENlbnRlciBmb3IgRW5kb2NyaW5lIGFuZCBNZXRhYm9saWMgRGlzZWFzZXMsIFNoYW5naGFp
IEluc3RpdHV0ZSBvZiBFbmRvY3JpbmUgYW5kIE1ldGFib2xpYyBEaXNlYXNlcywgUnVpSmluIEhv
c3BpdGFsLCBTaGFuZ2hhaSBKaWFvIFRvbmcgVW5pdmVyc2l0eSBTY2hvb2wgb2YgTWVkaWNpbmUs
IFNoYW5naGFpLCBDaGluYTsgRGVwYXJ0bWVudCBvZiBFbmRvY3Jpbm9sb2d5IGFuZCBNZXRhYm9s
aXNtLCBZYW5ncHUgSG9zcGl0YWwsIFRvbmdqaSBVbml2ZXJzaXR5IFNjaG9vbCBvZiBNZWRpY2lu
ZSwgU2hhbmdoYWksIENoaW5hLiYjeEQ7RGVwYXJ0bWVudCBvZiBFbmRvY3Jpbm9sb2d5IGFuZCBN
ZXRhYm9saXNtICwgU2hhbmdoYWkgQ2xpbmljYWwgQ2VudGVyIGZvciBFbmRvY3JpbmUgYW5kIE1l
dGFib2xpYyBEaXNlYXNlcyAsIFNoYW5naGFpIEluc3RpdHV0ZSBvZiBFbmRvY3JpbmUgYW5kIE1l
dGFib2xpYyBEaXNlYXNlcywgUnVpSmluIEhvc3BpdGFsLCBTaGFuZ2hhaSBKaWFvIFRvbmcgVW5p
dmVyc2l0eSBTY2hvb2wgb2YgTWVkaWNpbmUsIFNoYW5naGFpICwgQ2hpbmEuJiN4RDtEZXBhcnRt
ZW50IG9mIEVuZG9jcmlub2xvZ3kgYW5kIE1ldGFib2xpc20gLCBZYW5ncHUgSG9zcGl0YWwgLCBU
b25namkgVW5pdmVyc2l0eSBTY2hvb2wgb2YgTWVkaWNpbmUsIFNoYW5naGFpICwgQ2hpbmEuJiN4
RDtQaW5nIExpYW5nIENvbW11bml0eSBIZWFsdGggU2VydmljZSBDZW50ZXIsIFlhbmcgUHUgRGlz
dHJpY3QgLCBTaGFuZ2hhaSAsIENoaW5hLiYjeEQ7RGVwYXJ0bWVudCBvZiBEaWFiZXRlcyBhbmQg
TWV0YWJvbGljIERpc2Vhc2VzIFJlc2VhcmNoICwgQmVja21hbiBSZXNlYXJjaCBJbnN0aXR1dGUs
IENpdHkgb2YgSG9wZSBOYXRpb25hbCBNZWRpY2FsIENlbnRlciwgRHVhcnRlLCBDQSAsIFVTQS4m
I3hEO0RlcGFydG1lbnQgb2YgRW5kb2NyaW5vbG9neSBhbmQgTWV0YWJvbGlzbSwgU2hhbmdoYWkg
Q2xpbmljYWwgQ2VudGVyIGZvciBFbmRvY3JpbmUgYW5kIE1ldGFib2xpYyBEaXNlYXNlcywgU2hh
bmdoYWkgSW5zdGl0dXRlIG9mIEVuZG9jcmluZSBhbmQgTWV0YWJvbGljIERpc2Vhc2VzLCBSdWlK
aW4gSG9zcGl0YWwsIFNoYW5naGFpIEppYW8gVG9uZyBVbml2ZXJzaXR5IFNjaG9vbCBvZiBNZWRp
Y2luZSwgU2hhbmdoYWksIENoaW5hOyBEZXBhcnRtZW50IG9mIERpYWJldGVzIGFuZCBNZXRhYm9s
aWMgRGlzZWFzZXMgUmVzZWFyY2gsIEJlY2ttYW4gUmVzZWFyY2ggSW5zdGl0dXRlLCBDaXR5IG9m
IEhvcGUgTmF0aW9uYWwgTWVkaWNhbCBDZW50ZXIsIER1YXJ0ZSwgQ0EsIFVTQS48L2F1dGgtYWRk
cmVzcz48dGl0bGVzPjx0aXRsZT5HZW5kZXItcmVsYXRlZCBhZmZlY3RpbmcgZmFjdG9ycyBvZiBw
cmVkaWFiZXRlcyBvbiBpdHMgMTAteWVhciBvdXRjb21lPC90aXRsZT48c2Vjb25kYXJ5LXRpdGxl
PkJNSiBPcGVuIERpYWJldGVzIFJlcyBDYXJlPC9zZWNvbmRhcnktdGl0bGU+PHRyYW5zbGF0ZWQt
dGl0bGU+ZmlsZTpcXFx4OlxyZWZzY2FuXFNPTkcyMDE2QS5wZGY8L3RyYW5zbGF0ZWQtdGl0bGU+
PC90aXRsZXM+PHBlcmlvZGljYWw+PGZ1bGwtdGl0bGU+Qk1KIE9wZW4gRGlhYmV0ZXMgUmVzZWFy
Y2ggJmFtcDsgQ2FyZTwvZnVsbC10aXRsZT48YWJici0xPkJNSiBPcGVuIERpYWJldGVzIFJlcy4g
Q2FyZTwvYWJici0xPjxhYmJyLTI+Qk1KIE9wZW4gRGlhYmV0ZXMgUmVzIENhcmU8L2FiYnItMj48
YWJici0zPkJNSiBPcGVuIERpYWJldGVzIFJlc2VhcmNoIGFuZCBDYXJlPC9hYmJyLTM+PC9wZXJp
b2RpY2FsPjxwYWdlcz5lMDAwMTY5PC9wYWdlcz48dm9sdW1lPjQ8L3ZvbHVtZT48bnVtYmVyPjE8
L251bWJlcj48ZWRpdGlvbj4yMDE2MDUxMDwvZWRpdGlvbj48c2VjdGlvbj4yNzIzOTMxNTwvc2Vj
dGlvbj48a2V5d29yZHM+PGtleXdvcmQ+T3V0Y29tZXM8L2tleXdvcmQ+PGtleXdvcmQ+UGh5c2lj
YWwgQWN0aXZpdHk8L2tleXdvcmQ+PGtleXdvcmQ+UHJlLURpYWJldGVzPC9rZXl3b3JkPjxrZXl3
b3JkPldhaXN0IENpcmN1bWZlcmVuY2U8L2tleXdvcmQ+PC9rZXl3b3Jkcz48ZGF0ZXM+PHllYXI+
MjAxNjwveWVhcj48L2RhdGVzPjxvcmlnLXB1Yj5KVElESUFCJiN4RDtESUFCRVRFUyYjeEQ7T0RE
RElTPC9vcmlnLXB1Yj48aXNibj4yMDUyLTQ4OTcgKFByaW50KSYjeEQ7MjA1Mi00ODk3IChMaW5r
aW5nKTwvaXNibj48Y2FsbC1udW0+PHN0eWxlIGZhY2U9Im5vcm1hbCIgZm9udD0iZGVmYXVsdCIg
c2l6ZT0iMTAwJSI+MThaIDwvc3R5bGU+PHN0eWxlIGZhY2U9InVuZGVybGluZSIgZm9udD0iZGVm
YXVsdCIgc2l6ZT0iMTAwJSI+RUxFQzwvc3R5bGU+PC9jYWxsLW51bT48bGFiZWw+U09ORzIwMTZB
fjwvbGFiZWw+PHVybHM+PC91cmxzPjxjdXN0b201PjEzMDMyMDE5L1k8L2N1c3RvbTU+PGN1c3Rv
bTY+MzExMjIwMTk8L2N1c3RvbTY+PGVsZWN0cm9uaWMtcmVzb3VyY2UtbnVtPjEwLjExMzYvYm1q
ZHJjLTIwMTUtMDAwMTY5PC9lbGVjdHJvbmljLXJlc291cmNlLW51bT48cmVtb3RlLWRhdGFiYXNl
LW5hbWU+aHR0cHM6Ly93d3cubmNiaS5ubG0ubmloLmdvdi9wbWMvYXJ0aWNsZXMvUE1DNDg3Mzk1
Mi9wZGYvYm1qZHJjLTIwMTUtMDAwMTY5LnBkZjwvcmVtb3RlLWRhdGFiYXNlLW5hbWU+PG1vZGlm
aWVkLWRhdGU+SW4gRmlsZTwvbW9kaWZpZWQtZGF0ZT48L3JlY29yZD48L0NpdGU+PC9FbmROb3Rl
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b25nPC9BdXRob3I+PFllYXI+MjAxNjwvWWVhcj48UmVj
TnVtPjcwNzg3PC9SZWNOdW0+PElEVGV4dD5TT05HMjAxNkF+PC9JRFRleHQ+PERpc3BsYXlUZXh0
PjxzdHlsZSBmYWNlPSJzdXBlcnNjcmlwdCI+WzEyOV08L3N0eWxlPjwvRGlzcGxheVRleHQ+PHJl
Y29yZD48cmVjLW51bWJlcj43MDc4NzwvcmVjLW51bWJlcj48Zm9yZWlnbi1rZXlzPjxrZXkgYXBw
PSJFTiIgZGItaWQ9InhydzJ2d3ZmaHp3ZmQ1ZXJwejlwOWZ3ZHR0d3Mwc3J3OWQwZCIgdGltZXN0
YW1wPSIxNTQ4OTQzMjAzIj43MDc4Nzwva2V5PjxrZXkgYXBwPSJFTldlYiIgZGItaWQ9IiI+MDwv
a2V5PjwvZm9yZWlnbi1rZXlzPjxyZWYtdHlwZSBuYW1lPSJKb3VybmFsIEFydGljbGUiPjE3PC9y
ZWYtdHlwZT48Y29udHJpYnV0b3JzPjxhdXRob3JzPjxhdXRob3I+U29uZywgWC48L2F1dGhvcj48
YXV0aG9yPlFpdSwgTS48L2F1dGhvcj48YXV0aG9yPlpoYW5nLCBYLjwvYXV0aG9yPjxhdXRob3I+
V2FuZywgSC48L2F1dGhvcj48YXV0aG9yPlRvbmcsIFcuPC9hdXRob3I+PGF1dGhvcj5KdSwgTC48
L2F1dGhvcj48YXV0aG9yPkd1LCBMLjwvYXV0aG9yPjxhdXRob3I+U3VuLCBTLjwvYXV0aG9yPjxh
dXRob3I+WmhhbmcsIEguPC9hdXRob3I+PGF1dGhvcj5XYW5nLCBXLjwvYXV0aG9yPjxhdXRob3I+
VGlhbiwgSi48L2F1dGhvcj48L2F1dGhvcnM+PC9jb250cmlidXRvcnM+PGF1dGgtYWRkcmVzcz5E
ZXBhcnRtZW50IG9mIEVuZG9jcmlub2xvZ3kgYW5kIE1ldGFib2xpc20sIFNoYW5naGFpIENsaW5p
Y2FsIENlbnRlciBmb3IgRW5kb2NyaW5lIGFuZCBNZXRhYm9saWMgRGlzZWFzZXMsIFNoYW5naGFp
IEluc3RpdHV0ZSBvZiBFbmRvY3JpbmUgYW5kIE1ldGFib2xpYyBEaXNlYXNlcywgUnVpSmluIEhv
c3BpdGFsLCBTaGFuZ2hhaSBKaWFvIFRvbmcgVW5pdmVyc2l0eSBTY2hvb2wgb2YgTWVkaWNpbmUs
IFNoYW5naGFpLCBDaGluYTsgRGVwYXJ0bWVudCBvZiBFbmRvY3Jpbm9sb2d5IGFuZCBNZXRhYm9s
aXNtLCBZYW5ncHUgSG9zcGl0YWwsIFRvbmdqaSBVbml2ZXJzaXR5IFNjaG9vbCBvZiBNZWRpY2lu
ZSwgU2hhbmdoYWksIENoaW5hLiYjeEQ7RGVwYXJ0bWVudCBvZiBFbmRvY3Jpbm9sb2d5IGFuZCBN
ZXRhYm9saXNtICwgU2hhbmdoYWkgQ2xpbmljYWwgQ2VudGVyIGZvciBFbmRvY3JpbmUgYW5kIE1l
dGFib2xpYyBEaXNlYXNlcyAsIFNoYW5naGFpIEluc3RpdHV0ZSBvZiBFbmRvY3JpbmUgYW5kIE1l
dGFib2xpYyBEaXNlYXNlcywgUnVpSmluIEhvc3BpdGFsLCBTaGFuZ2hhaSBKaWFvIFRvbmcgVW5p
dmVyc2l0eSBTY2hvb2wgb2YgTWVkaWNpbmUsIFNoYW5naGFpICwgQ2hpbmEuJiN4RDtEZXBhcnRt
ZW50IG9mIEVuZG9jcmlub2xvZ3kgYW5kIE1ldGFib2xpc20gLCBZYW5ncHUgSG9zcGl0YWwgLCBU
b25namkgVW5pdmVyc2l0eSBTY2hvb2wgb2YgTWVkaWNpbmUsIFNoYW5naGFpICwgQ2hpbmEuJiN4
RDtQaW5nIExpYW5nIENvbW11bml0eSBIZWFsdGggU2VydmljZSBDZW50ZXIsIFlhbmcgUHUgRGlz
dHJpY3QgLCBTaGFuZ2hhaSAsIENoaW5hLiYjeEQ7RGVwYXJ0bWVudCBvZiBEaWFiZXRlcyBhbmQg
TWV0YWJvbGljIERpc2Vhc2VzIFJlc2VhcmNoICwgQmVja21hbiBSZXNlYXJjaCBJbnN0aXR1dGUs
IENpdHkgb2YgSG9wZSBOYXRpb25hbCBNZWRpY2FsIENlbnRlciwgRHVhcnRlLCBDQSAsIFVTQS4m
I3hEO0RlcGFydG1lbnQgb2YgRW5kb2NyaW5vbG9neSBhbmQgTWV0YWJvbGlzbSwgU2hhbmdoYWkg
Q2xpbmljYWwgQ2VudGVyIGZvciBFbmRvY3JpbmUgYW5kIE1ldGFib2xpYyBEaXNlYXNlcywgU2hh
bmdoYWkgSW5zdGl0dXRlIG9mIEVuZG9jcmluZSBhbmQgTWV0YWJvbGljIERpc2Vhc2VzLCBSdWlK
aW4gSG9zcGl0YWwsIFNoYW5naGFpIEppYW8gVG9uZyBVbml2ZXJzaXR5IFNjaG9vbCBvZiBNZWRp
Y2luZSwgU2hhbmdoYWksIENoaW5hOyBEZXBhcnRtZW50IG9mIERpYWJldGVzIGFuZCBNZXRhYm9s
aWMgRGlzZWFzZXMgUmVzZWFyY2gsIEJlY2ttYW4gUmVzZWFyY2ggSW5zdGl0dXRlLCBDaXR5IG9m
IEhvcGUgTmF0aW9uYWwgTWVkaWNhbCBDZW50ZXIsIER1YXJ0ZSwgQ0EsIFVTQS48L2F1dGgtYWRk
cmVzcz48dGl0bGVzPjx0aXRsZT5HZW5kZXItcmVsYXRlZCBhZmZlY3RpbmcgZmFjdG9ycyBvZiBw
cmVkaWFiZXRlcyBvbiBpdHMgMTAteWVhciBvdXRjb21lPC90aXRsZT48c2Vjb25kYXJ5LXRpdGxl
PkJNSiBPcGVuIERpYWJldGVzIFJlcyBDYXJlPC9zZWNvbmRhcnktdGl0bGU+PHRyYW5zbGF0ZWQt
dGl0bGU+ZmlsZTpcXFx4OlxyZWZzY2FuXFNPTkcyMDE2QS5wZGY8L3RyYW5zbGF0ZWQtdGl0bGU+
PC90aXRsZXM+PHBlcmlvZGljYWw+PGZ1bGwtdGl0bGU+Qk1KIE9wZW4gRGlhYmV0ZXMgUmVzZWFy
Y2ggJmFtcDsgQ2FyZTwvZnVsbC10aXRsZT48YWJici0xPkJNSiBPcGVuIERpYWJldGVzIFJlcy4g
Q2FyZTwvYWJici0xPjxhYmJyLTI+Qk1KIE9wZW4gRGlhYmV0ZXMgUmVzIENhcmU8L2FiYnItMj48
YWJici0zPkJNSiBPcGVuIERpYWJldGVzIFJlc2VhcmNoIGFuZCBDYXJlPC9hYmJyLTM+PC9wZXJp
b2RpY2FsPjxwYWdlcz5lMDAwMTY5PC9wYWdlcz48dm9sdW1lPjQ8L3ZvbHVtZT48bnVtYmVyPjE8
L251bWJlcj48ZWRpdGlvbj4yMDE2MDUxMDwvZWRpdGlvbj48c2VjdGlvbj4yNzIzOTMxNTwvc2Vj
dGlvbj48a2V5d29yZHM+PGtleXdvcmQ+T3V0Y29tZXM8L2tleXdvcmQ+PGtleXdvcmQ+UGh5c2lj
YWwgQWN0aXZpdHk8L2tleXdvcmQ+PGtleXdvcmQ+UHJlLURpYWJldGVzPC9rZXl3b3JkPjxrZXl3
b3JkPldhaXN0IENpcmN1bWZlcmVuY2U8L2tleXdvcmQ+PC9rZXl3b3Jkcz48ZGF0ZXM+PHllYXI+
MjAxNjwveWVhcj48L2RhdGVzPjxvcmlnLXB1Yj5KVElESUFCJiN4RDtESUFCRVRFUyYjeEQ7T0RE
RElTPC9vcmlnLXB1Yj48aXNibj4yMDUyLTQ4OTcgKFByaW50KSYjeEQ7MjA1Mi00ODk3IChMaW5r
aW5nKTwvaXNibj48Y2FsbC1udW0+PHN0eWxlIGZhY2U9Im5vcm1hbCIgZm9udD0iZGVmYXVsdCIg
c2l6ZT0iMTAwJSI+MThaIDwvc3R5bGU+PHN0eWxlIGZhY2U9InVuZGVybGluZSIgZm9udD0iZGVm
YXVsdCIgc2l6ZT0iMTAwJSI+RUxFQzwvc3R5bGU+PC9jYWxsLW51bT48bGFiZWw+U09ORzIwMTZB
fjwvbGFiZWw+PHVybHM+PC91cmxzPjxjdXN0b201PjEzMDMyMDE5L1k8L2N1c3RvbTU+PGN1c3Rv
bTY+MzExMjIwMTk8L2N1c3RvbTY+PGVsZWN0cm9uaWMtcmVzb3VyY2UtbnVtPjEwLjExMzYvYm1q
ZHJjLTIwMTUtMDAwMTY5PC9lbGVjdHJvbmljLXJlc291cmNlLW51bT48cmVtb3RlLWRhdGFiYXNl
LW5hbWU+aHR0cHM6Ly93d3cubmNiaS5ubG0ubmloLmdvdi9wbWMvYXJ0aWNsZXMvUE1DNDg3Mzk1
Mi9wZGYvYm1qZHJjLTIwMTUtMDAwMTY5LnBkZjwvcmVtb3RlLWRhdGFiYXNlLW5hbWU+PG1vZGlm
aWVkLWRhdGU+SW4gRmlsZTwvbW9kaWZpZWQtZGF0ZT48L3JlY29yZD48L0NpdGU+PC9FbmROb3Rl
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29]</w:t>
            </w:r>
            <w:r w:rsidRPr="00812B98">
              <w:rPr>
                <w:rFonts w:ascii="Book Antiqua" w:hAnsi="Book Antiqua"/>
                <w:szCs w:val="24"/>
              </w:rPr>
              <w:fldChar w:fldCharType="end"/>
            </w:r>
          </w:p>
        </w:tc>
        <w:tc>
          <w:tcPr>
            <w:tcW w:w="273" w:type="pct"/>
          </w:tcPr>
          <w:p w14:paraId="33912EC4"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3BBF62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3CDF5E6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hina</w:t>
            </w:r>
            <w:r w:rsidR="00A87D11" w:rsidRPr="00812B98">
              <w:rPr>
                <w:rFonts w:ascii="Book Antiqua" w:hAnsi="Book Antiqua"/>
                <w:szCs w:val="24"/>
              </w:rPr>
              <w:t>, Ping Liang</w:t>
            </w:r>
          </w:p>
        </w:tc>
        <w:tc>
          <w:tcPr>
            <w:tcW w:w="738" w:type="pct"/>
          </w:tcPr>
          <w:p w14:paraId="6034A71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 pre</w:t>
            </w:r>
            <w:r w:rsidR="000B5728" w:rsidRPr="00812B98">
              <w:rPr>
                <w:rFonts w:ascii="Book Antiqua" w:hAnsi="Book Antiqua"/>
                <w:szCs w:val="24"/>
              </w:rPr>
              <w:t>-</w:t>
            </w:r>
            <w:r w:rsidRPr="00812B98">
              <w:rPr>
                <w:rFonts w:ascii="Book Antiqua" w:hAnsi="Book Antiqua"/>
                <w:szCs w:val="24"/>
              </w:rPr>
              <w:t>diabetic at baseline</w:t>
            </w:r>
          </w:p>
        </w:tc>
        <w:tc>
          <w:tcPr>
            <w:tcW w:w="232" w:type="pct"/>
          </w:tcPr>
          <w:p w14:paraId="5EFC421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E7FCFB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r w:rsidR="00F84B8E" w:rsidRPr="00812B98">
              <w:rPr>
                <w:rFonts w:ascii="Book Antiqua" w:hAnsi="Book Antiqua"/>
                <w:szCs w:val="24"/>
              </w:rPr>
              <w:t>20</w:t>
            </w:r>
            <w:r w:rsidRPr="00812B98">
              <w:rPr>
                <w:rFonts w:ascii="Book Antiqua" w:hAnsi="Book Antiqua"/>
                <w:szCs w:val="24"/>
              </w:rPr>
              <w:t>03</w:t>
            </w:r>
          </w:p>
        </w:tc>
        <w:tc>
          <w:tcPr>
            <w:tcW w:w="335" w:type="pct"/>
          </w:tcPr>
          <w:p w14:paraId="58512A4D"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8</w:t>
            </w:r>
          </w:p>
        </w:tc>
        <w:tc>
          <w:tcPr>
            <w:tcW w:w="417" w:type="pct"/>
          </w:tcPr>
          <w:p w14:paraId="3CD09EFE"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2A705A01"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34</w:t>
            </w:r>
          </w:p>
        </w:tc>
        <w:tc>
          <w:tcPr>
            <w:tcW w:w="375" w:type="pct"/>
          </w:tcPr>
          <w:p w14:paraId="3339A92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98</w:t>
            </w:r>
          </w:p>
        </w:tc>
        <w:tc>
          <w:tcPr>
            <w:tcW w:w="218" w:type="pct"/>
          </w:tcPr>
          <w:p w14:paraId="461A7636"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33198D01" w14:textId="77777777" w:rsidTr="00943B7F">
        <w:tc>
          <w:tcPr>
            <w:tcW w:w="540" w:type="pct"/>
          </w:tcPr>
          <w:p w14:paraId="2B506E15"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lastRenderedPageBreak/>
              <w:t>PMMJS</w:t>
            </w:r>
          </w:p>
        </w:tc>
        <w:tc>
          <w:tcPr>
            <w:tcW w:w="257" w:type="pct"/>
          </w:tcPr>
          <w:p w14:paraId="479BEB81" w14:textId="77C16603"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dW88L0F1dGhvcj48WWVhcj4yMDE1PC9ZZWFyPjxSZWNO
dW0+NzIwODY8L1JlY051bT48SURUZXh0PkxVTzIwMTV+PC9JRFRleHQ+PERpc3BsYXlUZXh0Pjxz
dHlsZSBmYWNlPSJzdXBlcnNjcmlwdCI+WzEzMF08L3N0eWxlPjwvRGlzcGxheVRleHQ+PHJlY29y
ZD48cmVjLW51bWJlcj43MjA4NjwvcmVjLW51bWJlcj48Zm9yZWlnbi1rZXlzPjxrZXkgYXBwPSJF
TiIgZGItaWQ9InhydzJ2d3ZmaHp3ZmQ1ZXJwejlwOWZ3ZHR0d3Mwc3J3OWQwZCIgdGltZXN0YW1w
PSIxNTQ4OTQzNTI5Ij43MjA4Njwva2V5PjwvZm9yZWlnbi1rZXlzPjxyZWYtdHlwZSBuYW1lPSJK
b3VybmFsIEFydGljbGUiPjE3PC9yZWYtdHlwZT48Y29udHJpYnV0b3JzPjxhdXRob3JzPjxhdXRo
b3I+THVvLCBXLjwvYXV0aG9yPjxhdXRob3I+R3VvLCBaLjwvYXV0aG9yPjxhdXRob3I+V3UsIE0u
PC9hdXRob3I+PGF1dGhvcj5IYW8sIEMuPC9hdXRob3I+PGF1dGhvcj5aaG91LCBaLjwvYXV0aG9y
PjxhdXRob3I+WWFvLCBYLjwvYXV0aG9yPjwvYXV0aG9ycz48L2NvbnRyaWJ1dG9ycz48YXV0aC1h
ZGRyZXNzPkNoYW5nemhvdSBDZW50ZXIgZm9yIERpc2Vhc2UgQ29udHJvbCBhbmQgUHJldmVudGlv
biwgQ2hhbmd6aG91LCBKaWFuZ3N1IDIxMzAyMiwgQ2hpbmE7IERlcGFydG1lbnQgb2YgUHVibGlj
IEhlYWx0aCwgU29vY2hvdyBVbml2ZXJzaXR5LCBTdXpob3UsIEppYW5nc3UgMjE1MTIzLCBDaGlu
YS4mI3hEO0RlcGFydG1lbnQgb2YgUHVibGljIEhlYWx0aCwgU29vY2hvdyBVbml2ZXJzaXR5LCBT
dXpob3UsIEppYW5nc3UgMjE1MTIzLCBDaGluYS4gRWxlY3Ryb25pYyBhZGRyZXNzOiBndW96aGly
b25nMjhAMTYzLmNvbS4mI3hEO0NlbnRlciBmb3IgRGlzZWFzZSBDb250cm9sIG9mIEppYW5nc3Ug
UHJvdmluY2UsIE5hbmppbmcsIEppYW5nc3UgMjEwMDA5LCBDaGluYS4mI3hEO0NoYW5nemhvdSBD
ZW50ZXIgZm9yIERpc2Vhc2UgQ29udHJvbCBhbmQgUHJldmVudGlvbiwgQ2hhbmd6aG91LCBKaWFu
Z3N1IDIxMzAyMiwgQ2hpbmEuJiN4RDtDZW50ZXIgZm9yIERpc2Vhc2UgQ29udHJvbCBvZiBDaGFu
Z3NodSwgU3V6aG91LCBKaWFuZ3N1IDIxNTUwMCwgQ2hpbmEuPC9hdXRoLWFkZHJlc3M+PHRpdGxl
cz48dGl0bGU+SW50ZXJhY3Rpb24gb2Ygc21va2luZyBhbmQgb2Jlc2l0eSBvbiB0eXBlIDIgZGlh
YmV0ZXMgcmlzayBpbiBhIENoaW5lc2UgY29ob3J0PC90aXRsZT48c2Vjb25kYXJ5LXRpdGxlPlBo
eXNpb2wgQmVoYXY8L3NlY29uZGFyeS10aXRsZT48dHJhbnNsYXRlZC10aXRsZT5maWxlOlxcXHg6
XHJlZnNjYW5cTFVPMjAxNS5wZGY8L3RyYW5zbGF0ZWQtdGl0bGU+PC90aXRsZXM+PHBlcmlvZGlj
YWw+PGZ1bGwtdGl0bGU+UGh5c2lvbG9neSAmYW1wOyBCZWhhdmlvcjwvZnVsbC10aXRsZT48YWJi
ci0xPlBoeXNpb2wuIEJlaGF2LjwvYWJici0xPjxhYmJyLTI+UGh5c2lvbCBCZWhhdjwvYWJici0y
PjwvcGVyaW9kaWNhbD48cGFnZXM+MjQwLTM8L3BhZ2VzPjx2b2x1bWU+MTM5PC92b2x1bWU+PGVk
aXRpb24+MjAxNDExMTg8L2VkaXRpb24+PHNlY3Rpb24+MjU0NDk0MDQ8L3NlY3Rpb24+PGtleXdv
cmRzPjxrZXl3b3JkPkFkdWx0PC9rZXl3b3JkPjxrZXl3b3JkPkFnZWQ8L2tleXdvcmQ+PGtleXdv
cmQ+Q2hpbmEvZXBpZGVtaW9sb2d5PC9rZXl3b3JkPjxrZXl3b3JkPkRpYWJldGVzIE1lbGxpdHVz
LCBUeXBlIDIvKmVwaWRlbWlvbG9neTwva2V5d29yZD48a2V5d29yZD5GZW1hbGU8L2tleXdvcmQ+
PGtleXdvcmQ+SHVtYW5zPC9rZXl3b3JkPjxrZXl3b3JkPkluY2lkZW5jZTwva2V5d29yZD48a2V5
d29yZD5NYWxlPC9rZXl3b3JkPjxrZXl3b3JkPk1pZGRsZSBBZ2VkPC9rZXl3b3JkPjxrZXl3b3Jk
Pk9iZXNpdHksIEFiZG9taW5hbC8qZXBpZGVtaW9sb2d5PC9rZXl3b3JkPjxrZXl3b3JkPlByb3Nw
ZWN0aXZlIFN0dWRpZXM8L2tleXdvcmQ+PGtleXdvcmQ+Umlzazwva2V5d29yZD48a2V5d29yZD5S
aXNrIEZhY3RvcnM8L2tleXdvcmQ+PGtleXdvcmQ+U21va2luZy8qZXBpZGVtaW9sb2d5PC9rZXl3
b3JkPjxrZXl3b3JkPkJvZHkgbWFzcyBpbmRleDwva2V5d29yZD48a2V5d29yZD5Db2hvcnQgc3R1
ZHk8L2tleXdvcmQ+PGtleXdvcmQ+U21va2luZzwva2V5d29yZD48a2V5d29yZD5UeXBlIDIgZGlh
YmV0ZXM8L2tleXdvcmQ+PGtleXdvcmQ+V2Fpc3QgY2lyY3VtZmVyZW5jZTwva2V5d29yZD48L2tl
eXdvcmRzPjxkYXRlcz48eWVhcj4yMDE1PC95ZWFyPjxwdWItZGF0ZXM+PGRhdGU+RmViPC9kYXRl
PjwvcHViLWRhdGVzPjwvZGF0ZXM+PG9yaWctcHViPkpUSURJQUImI3hEO0RJQUJFVEVTJiN4RDtP
RERESVM8L29yaWctcHViPjxpc2JuPjE4NzMtNTA3WCAoRWxlY3Ryb25pYykmI3hEOzAwMzEtOTM4
NCAoTGlua2luZyk8L2lzYm4+PGNhbGwtbnVtPjxzdHlsZSBmYWNlPSJub3JtYWwiIGZvbnQ9ImRl
ZmF1bHQiIHNpemU9IjEwMCUiPjE4WiA8L3N0eWxlPjxzdHlsZSBmYWNlPSJ1bmRlcmxpbmUiIGZv
bnQ9ImRlZmF1bHQiIHNpemU9IjEwMCUiPkVMRUM8L3N0eWxlPjxzdHlsZSBmYWNlPSJub3JtYWwi
IGZvbnQ9ImRlZmF1bHQiIHNpemU9IjEwMCUiPiBDQ0FSRC1KVElESUFCPC9zdHlsZT48L2NhbGwt
bnVtPjxsYWJlbD5MVU8yMDE1fjwvbGFiZWw+PHVybHM+PC91cmxzPjxjdXN0b201PjExMDIyMDE5
L1k8L2N1c3RvbTU+PGN1c3RvbTY+MzExMjIwMTk8L2N1c3RvbTY+PGVsZWN0cm9uaWMtcmVzb3Vy
Y2UtbnVtPjEwLjEwMTYvai5waHlzYmVoLjIwMTQuMTEuMDM4PC9lbGVjdHJvbmljLXJlc291cmNl
LW51bT48bW9kaWZpZWQtZGF0ZT5JbiBGaWxlPC9tb2RpZmllZC1kYXRlPjwvcmVjb3JkPjwvQ2l0
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dW88L0F1dGhvcj48WWVhcj4yMDE1PC9ZZWFyPjxSZWNO
dW0+NzIwODY8L1JlY051bT48SURUZXh0PkxVTzIwMTV+PC9JRFRleHQ+PERpc3BsYXlUZXh0Pjxz
dHlsZSBmYWNlPSJzdXBlcnNjcmlwdCI+WzEzMF08L3N0eWxlPjwvRGlzcGxheVRleHQ+PHJlY29y
ZD48cmVjLW51bWJlcj43MjA4NjwvcmVjLW51bWJlcj48Zm9yZWlnbi1rZXlzPjxrZXkgYXBwPSJF
TiIgZGItaWQ9InhydzJ2d3ZmaHp3ZmQ1ZXJwejlwOWZ3ZHR0d3Mwc3J3OWQwZCIgdGltZXN0YW1w
PSIxNTQ4OTQzNTI5Ij43MjA4Njwva2V5PjwvZm9yZWlnbi1rZXlzPjxyZWYtdHlwZSBuYW1lPSJK
b3VybmFsIEFydGljbGUiPjE3PC9yZWYtdHlwZT48Y29udHJpYnV0b3JzPjxhdXRob3JzPjxhdXRo
b3I+THVvLCBXLjwvYXV0aG9yPjxhdXRob3I+R3VvLCBaLjwvYXV0aG9yPjxhdXRob3I+V3UsIE0u
PC9hdXRob3I+PGF1dGhvcj5IYW8sIEMuPC9hdXRob3I+PGF1dGhvcj5aaG91LCBaLjwvYXV0aG9y
PjxhdXRob3I+WWFvLCBYLjwvYXV0aG9yPjwvYXV0aG9ycz48L2NvbnRyaWJ1dG9ycz48YXV0aC1h
ZGRyZXNzPkNoYW5nemhvdSBDZW50ZXIgZm9yIERpc2Vhc2UgQ29udHJvbCBhbmQgUHJldmVudGlv
biwgQ2hhbmd6aG91LCBKaWFuZ3N1IDIxMzAyMiwgQ2hpbmE7IERlcGFydG1lbnQgb2YgUHVibGlj
IEhlYWx0aCwgU29vY2hvdyBVbml2ZXJzaXR5LCBTdXpob3UsIEppYW5nc3UgMjE1MTIzLCBDaGlu
YS4mI3hEO0RlcGFydG1lbnQgb2YgUHVibGljIEhlYWx0aCwgU29vY2hvdyBVbml2ZXJzaXR5LCBT
dXpob3UsIEppYW5nc3UgMjE1MTIzLCBDaGluYS4gRWxlY3Ryb25pYyBhZGRyZXNzOiBndW96aGly
b25nMjhAMTYzLmNvbS4mI3hEO0NlbnRlciBmb3IgRGlzZWFzZSBDb250cm9sIG9mIEppYW5nc3Ug
UHJvdmluY2UsIE5hbmppbmcsIEppYW5nc3UgMjEwMDA5LCBDaGluYS4mI3hEO0NoYW5nemhvdSBD
ZW50ZXIgZm9yIERpc2Vhc2UgQ29udHJvbCBhbmQgUHJldmVudGlvbiwgQ2hhbmd6aG91LCBKaWFu
Z3N1IDIxMzAyMiwgQ2hpbmEuJiN4RDtDZW50ZXIgZm9yIERpc2Vhc2UgQ29udHJvbCBvZiBDaGFu
Z3NodSwgU3V6aG91LCBKaWFuZ3N1IDIxNTUwMCwgQ2hpbmEuPC9hdXRoLWFkZHJlc3M+PHRpdGxl
cz48dGl0bGU+SW50ZXJhY3Rpb24gb2Ygc21va2luZyBhbmQgb2Jlc2l0eSBvbiB0eXBlIDIgZGlh
YmV0ZXMgcmlzayBpbiBhIENoaW5lc2UgY29ob3J0PC90aXRsZT48c2Vjb25kYXJ5LXRpdGxlPlBo
eXNpb2wgQmVoYXY8L3NlY29uZGFyeS10aXRsZT48dHJhbnNsYXRlZC10aXRsZT5maWxlOlxcXHg6
XHJlZnNjYW5cTFVPMjAxNS5wZGY8L3RyYW5zbGF0ZWQtdGl0bGU+PC90aXRsZXM+PHBlcmlvZGlj
YWw+PGZ1bGwtdGl0bGU+UGh5c2lvbG9neSAmYW1wOyBCZWhhdmlvcjwvZnVsbC10aXRsZT48YWJi
ci0xPlBoeXNpb2wuIEJlaGF2LjwvYWJici0xPjxhYmJyLTI+UGh5c2lvbCBCZWhhdjwvYWJici0y
PjwvcGVyaW9kaWNhbD48cGFnZXM+MjQwLTM8L3BhZ2VzPjx2b2x1bWU+MTM5PC92b2x1bWU+PGVk
aXRpb24+MjAxNDExMTg8L2VkaXRpb24+PHNlY3Rpb24+MjU0NDk0MDQ8L3NlY3Rpb24+PGtleXdv
cmRzPjxrZXl3b3JkPkFkdWx0PC9rZXl3b3JkPjxrZXl3b3JkPkFnZWQ8L2tleXdvcmQ+PGtleXdv
cmQ+Q2hpbmEvZXBpZGVtaW9sb2d5PC9rZXl3b3JkPjxrZXl3b3JkPkRpYWJldGVzIE1lbGxpdHVz
LCBUeXBlIDIvKmVwaWRlbWlvbG9neTwva2V5d29yZD48a2V5d29yZD5GZW1hbGU8L2tleXdvcmQ+
PGtleXdvcmQ+SHVtYW5zPC9rZXl3b3JkPjxrZXl3b3JkPkluY2lkZW5jZTwva2V5d29yZD48a2V5
d29yZD5NYWxlPC9rZXl3b3JkPjxrZXl3b3JkPk1pZGRsZSBBZ2VkPC9rZXl3b3JkPjxrZXl3b3Jk
Pk9iZXNpdHksIEFiZG9taW5hbC8qZXBpZGVtaW9sb2d5PC9rZXl3b3JkPjxrZXl3b3JkPlByb3Nw
ZWN0aXZlIFN0dWRpZXM8L2tleXdvcmQ+PGtleXdvcmQ+Umlzazwva2V5d29yZD48a2V5d29yZD5S
aXNrIEZhY3RvcnM8L2tleXdvcmQ+PGtleXdvcmQ+U21va2luZy8qZXBpZGVtaW9sb2d5PC9rZXl3
b3JkPjxrZXl3b3JkPkJvZHkgbWFzcyBpbmRleDwva2V5d29yZD48a2V5d29yZD5Db2hvcnQgc3R1
ZHk8L2tleXdvcmQ+PGtleXdvcmQ+U21va2luZzwva2V5d29yZD48a2V5d29yZD5UeXBlIDIgZGlh
YmV0ZXM8L2tleXdvcmQ+PGtleXdvcmQ+V2Fpc3QgY2lyY3VtZmVyZW5jZTwva2V5d29yZD48L2tl
eXdvcmRzPjxkYXRlcz48eWVhcj4yMDE1PC95ZWFyPjxwdWItZGF0ZXM+PGRhdGU+RmViPC9kYXRl
PjwvcHViLWRhdGVzPjwvZGF0ZXM+PG9yaWctcHViPkpUSURJQUImI3hEO0RJQUJFVEVTJiN4RDtP
RERESVM8L29yaWctcHViPjxpc2JuPjE4NzMtNTA3WCAoRWxlY3Ryb25pYykmI3hEOzAwMzEtOTM4
NCAoTGlua2luZyk8L2lzYm4+PGNhbGwtbnVtPjxzdHlsZSBmYWNlPSJub3JtYWwiIGZvbnQ9ImRl
ZmF1bHQiIHNpemU9IjEwMCUiPjE4WiA8L3N0eWxlPjxzdHlsZSBmYWNlPSJ1bmRlcmxpbmUiIGZv
bnQ9ImRlZmF1bHQiIHNpemU9IjEwMCUiPkVMRUM8L3N0eWxlPjxzdHlsZSBmYWNlPSJub3JtYWwi
IGZvbnQ9ImRlZmF1bHQiIHNpemU9IjEwMCUiPiBDQ0FSRC1KVElESUFCPC9zdHlsZT48L2NhbGwt
bnVtPjxsYWJlbD5MVU8yMDE1fjwvbGFiZWw+PHVybHM+PC91cmxzPjxjdXN0b201PjExMDIyMDE5
L1k8L2N1c3RvbTU+PGN1c3RvbTY+MzExMjIwMTk8L2N1c3RvbTY+PGVsZWN0cm9uaWMtcmVzb3Vy
Y2UtbnVtPjEwLjEwMTYvai5waHlzYmVoLjIwMTQuMTEuMDM4PC9lbGVjdHJvbmljLXJlc291cmNl
LW51bT48bW9kaWZpZWQtZGF0ZT5JbiBGaWxlPC9tb2RpZmllZC1kYXRlPjwvcmVjb3JkPjwvQ2l0
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30]</w:t>
            </w:r>
            <w:r w:rsidRPr="00812B98">
              <w:rPr>
                <w:rFonts w:ascii="Book Antiqua" w:hAnsi="Book Antiqua"/>
                <w:szCs w:val="24"/>
              </w:rPr>
              <w:fldChar w:fldCharType="end"/>
            </w:r>
          </w:p>
        </w:tc>
        <w:tc>
          <w:tcPr>
            <w:tcW w:w="273" w:type="pct"/>
          </w:tcPr>
          <w:p w14:paraId="43A68DDA"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79CC3C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041086F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hina</w:t>
            </w:r>
            <w:r w:rsidR="00A87D11" w:rsidRPr="00812B98">
              <w:rPr>
                <w:rFonts w:ascii="Book Antiqua" w:hAnsi="Book Antiqua"/>
                <w:szCs w:val="24"/>
              </w:rPr>
              <w:t>, Jiangsu</w:t>
            </w:r>
          </w:p>
        </w:tc>
        <w:tc>
          <w:tcPr>
            <w:tcW w:w="738" w:type="pct"/>
          </w:tcPr>
          <w:p w14:paraId="0917408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5C13196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3C1DA7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0-</w:t>
            </w:r>
            <w:r w:rsidR="00F84B8E" w:rsidRPr="00812B98">
              <w:rPr>
                <w:rFonts w:ascii="Book Antiqua" w:hAnsi="Book Antiqua"/>
                <w:szCs w:val="24"/>
              </w:rPr>
              <w:t>20</w:t>
            </w:r>
            <w:r w:rsidRPr="00812B98">
              <w:rPr>
                <w:rFonts w:ascii="Book Antiqua" w:hAnsi="Book Antiqua"/>
                <w:szCs w:val="24"/>
              </w:rPr>
              <w:t>04</w:t>
            </w:r>
          </w:p>
        </w:tc>
        <w:tc>
          <w:tcPr>
            <w:tcW w:w="335" w:type="pct"/>
          </w:tcPr>
          <w:p w14:paraId="1EE69F23"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1073B305"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1A78E39"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598</w:t>
            </w:r>
          </w:p>
        </w:tc>
        <w:tc>
          <w:tcPr>
            <w:tcW w:w="375" w:type="pct"/>
          </w:tcPr>
          <w:p w14:paraId="5407FE84"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60</w:t>
            </w:r>
          </w:p>
        </w:tc>
        <w:tc>
          <w:tcPr>
            <w:tcW w:w="218" w:type="pct"/>
          </w:tcPr>
          <w:p w14:paraId="51BBF7AD"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5-74</w:t>
            </w:r>
          </w:p>
        </w:tc>
      </w:tr>
      <w:tr w:rsidR="0068252A" w:rsidRPr="00812B98" w14:paraId="31389F7A" w14:textId="77777777" w:rsidTr="00943B7F">
        <w:tc>
          <w:tcPr>
            <w:tcW w:w="540" w:type="pct"/>
          </w:tcPr>
          <w:p w14:paraId="76431B14"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PREDIMED</w:t>
            </w:r>
          </w:p>
        </w:tc>
        <w:tc>
          <w:tcPr>
            <w:tcW w:w="257" w:type="pct"/>
          </w:tcPr>
          <w:p w14:paraId="0772C58E" w14:textId="18EC78A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HdWFzY2gtRmVycsOpPC9BdXRob3I+PFllYXI+MjAxMjwv
WWVhcj48UmVjTnVtPjcyMjU0PC9SZWNOdW0+PElEVGV4dD5HVUFTQ0gyMDEyfjwvSURUZXh0PjxE
aXNwbGF5VGV4dD48c3R5bGUgZmFjZT0ic3VwZXJzY3JpcHQiPlsxMV08L3N0eWxlPjwvRGlzcGxh
eVRleHQ+PHJlY29yZD48cmVjLW51bWJlcj43MjI1NDwvcmVjLW51bWJlcj48Zm9yZWlnbi1rZXlz
PjxrZXkgYXBwPSJFTiIgZGItaWQ9InhydzJ2d3ZmaHp3ZmQ1ZXJwejlwOWZ3ZHR0d3Mwc3J3OWQw
ZCIgdGltZXN0YW1wPSIxNTQ5MDI1ODU1Ij43MjI1NDwva2V5PjwvZm9yZWlnbi1rZXlzPjxyZWYt
dHlwZSBuYW1lPSJKb3VybmFsIEFydGljbGUiPjE3PC9yZWYtdHlwZT48Y29udHJpYnV0b3JzPjxh
dXRob3JzPjxhdXRob3I+R3Vhc2NoLUZlcnLDqSwgTS48L2F1dGhvcj48YXV0aG9yPkJ1bGzDsywg
TS48L2F1dGhvcj48YXV0aG9yPkNvc3RhLCBCLjwvYXV0aG9yPjxhdXRob3I+TWFydMOtbmV6LUdv
bnphbGV6LCBNLiDDgS48L2F1dGhvcj48YXV0aG9yPkliYXJyb2xhLUp1cmFkbywgTi48L2F1dGhv
cj48YXV0aG9yPkVzdHJ1Y2gsIFIuPC9hdXRob3I+PGF1dGhvcj5CYXJyaW8sIEYuPC9hdXRob3I+
PGF1dGhvcj5TYWxhcy1TYWx2YWTDsyAsIEouPC9hdXRob3I+PC9hdXRob3JzPjwvY29udHJpYnV0
b3JzPjxhdXRoLWFkZHJlc3M+SHVtYW4gTnV0cml0aW9uIFVuaXQsIEZhY3VsdHkgb2YgTWVkaWNp
bmUgYW5kIEhlYWx0aCBTY2llbmNlcywgSUlTUFYsIFVuaXZlcnNpdGF0IFJvdmlyYSBpIFZpcmdp
bGksIFJldXMsIFNwYWluLjwvYXV0aC1hZGRyZXNzPjx0aXRsZXM+PHRpdGxlPkEgcmlzayBzY29y
ZSB0byBwcmVkaWN0IHR5cGUgMiBkaWFiZXRlcyBtZWxsaXR1cyBpbiBhbiBlbGRlcmx5IFNwYW5p
c2ggTWVkaXRlcnJhbmVhbiBwb3B1bGF0aW9uIGF0IGhpZ2ggY2FyZGlvdmFzY3VsYXIgcmlzazwv
dGl0bGU+PHNlY29uZGFyeS10aXRsZT5QTG9TIE9uZTwvc2Vjb25kYXJ5LXRpdGxlPjx0cmFuc2xh
dGVkLXRpdGxlPmZpbGU6XFxceDpccmVmc2NhblxHVUFTQ0gyMDEyLnBkZjwvdHJhbnNsYXRlZC10
aXRsZT48L3RpdGxlcz48cGVyaW9kaWNhbD48ZnVsbC10aXRsZT5QbG9TIE9uZTwvZnVsbC10aXRs
ZT48YWJici0xPlBMb1MgT25lPC9hYmJyLTE+PGFiYnItMj5QTG9TIE9uZTwvYWJici0yPjwvcGVy
aW9kaWNhbD48cGFnZXM+ZTMzNDM3PC9wYWdlcz48dm9sdW1lPjc8L3ZvbHVtZT48bnVtYmVyPjM8
L251bWJlcj48ZWRpdGlvbj4yMDEyMDMxOTwvZWRpdGlvbj48c2VjdGlvbj4yMjQ0MjY5Mjwvc2Vj
dGlvbj48a2V5d29yZHM+PGtleXdvcmQ+QWdlZDwva2V5d29yZD48a2V5d29yZD5DYXJkaW92YXNj
dWxhciBEaXNlYXNlcy8qZXBpZGVtaW9sb2d5L2V0aW9sb2d5PC9rZXl3b3JkPjxrZXl3b3JkPkRp
YWJldGVzIE1lbGxpdHVzLCBUeXBlIDIvKmVwaWRlbWlvbG9neS9ldGlvbG9neTwva2V5d29yZD48
a2V5d29yZD5GZW1hbGU8L2tleXdvcmQ+PGtleXdvcmQ+Rm9sbG93LVVwIFN0dWRpZXM8L2tleXdv
cmQ+PGtleXdvcmQ+SHVtYW5zPC9rZXl3b3JkPjxrZXl3b3JkPk1hbGU8L2tleXdvcmQ+PGtleXdv
cmQ+TWVkaXRlcnJhbmVhbiBSZWdpb24vZXBpZGVtaW9sb2d5PC9rZXl3b3JkPjxrZXl3b3JkPlJp
c2sgRmFjdG9yczwva2V5d29yZD48a2V5d29yZD5TcGFpbi9lcGlkZW1pb2xvZ3k8L2tleXdvcmQ+
PC9rZXl3b3Jkcz48ZGF0ZXM+PHllYXI+MjAxMjwveWVhcj48L2RhdGVzPjxvcmlnLXB1Yj5KVElE
SUFCJiN4RDtESUFCRVRFUyYjeEQ7T0RERElTPC9vcmlnLXB1Yj48aXNibj4xOTMyLTYyMDMgKEVs
ZWN0cm9uaWMpJiN4RDsxOTMyLTYyMDMgKExpbmtpbmcpPC9pc2JuPjxjYWxsLW51bT48c3R5bGUg
ZmFjZT0ibm9ybWFsIiBmb250PSJkZWZhdWx0IiBzaXplPSIxMDAlIj4xOFogPC9zdHlsZT48c3R5
bGUgZmFjZT0idW5kZXJsaW5lIiBmb250PSJkZWZhdWx0IiBzaXplPSIxMDAlIj5FTEVDPC9zdHls
ZT48L2NhbGwtbnVtPjxsYWJlbD5HVUFTQ0gyMDEyfjwvbGFiZWw+PHVybHM+PC91cmxzPjxjdXN0
b201PjAxMDIyMDE5L1k8L2N1c3RvbTU+PGN1c3RvbTY+MzExMjIwMTk8L2N1c3RvbTY+PGVsZWN0
cm9uaWMtcmVzb3VyY2UtbnVtPjEwLjEzNzEvam91cm5hbC5wb25lLjAwMzM0Mzc8L2VsZWN0cm9u
aWMtcmVzb3VyY2UtbnVtPjxyZW1vdGUtZGF0YWJhc2UtbmFtZT5odHRwczovL3d3dy5uY2JpLm5s
bS5uaWguZ292L3BtYy9hcnRpY2xlcy9QTUMzMzA3NzI3L3BkZi9wb25lLjAwMzM0MzcucGRmPC9y
ZW1vdGUtZGF0YWJhc2UtbmFtZT48bW9kaWZpZWQtZGF0ZT5JbiBGaWxlPC9tb2RpZmllZC1kYXRl
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HdWFzY2gtRmVycsOpPC9BdXRob3I+PFllYXI+MjAxMjwv
WWVhcj48UmVjTnVtPjcyMjU0PC9SZWNOdW0+PElEVGV4dD5HVUFTQ0gyMDEyfjwvSURUZXh0PjxE
aXNwbGF5VGV4dD48c3R5bGUgZmFjZT0ic3VwZXJzY3JpcHQiPlsxMV08L3N0eWxlPjwvRGlzcGxh
eVRleHQ+PHJlY29yZD48cmVjLW51bWJlcj43MjI1NDwvcmVjLW51bWJlcj48Zm9yZWlnbi1rZXlz
PjxrZXkgYXBwPSJFTiIgZGItaWQ9InhydzJ2d3ZmaHp3ZmQ1ZXJwejlwOWZ3ZHR0d3Mwc3J3OWQw
ZCIgdGltZXN0YW1wPSIxNTQ5MDI1ODU1Ij43MjI1NDwva2V5PjwvZm9yZWlnbi1rZXlzPjxyZWYt
dHlwZSBuYW1lPSJKb3VybmFsIEFydGljbGUiPjE3PC9yZWYtdHlwZT48Y29udHJpYnV0b3JzPjxh
dXRob3JzPjxhdXRob3I+R3Vhc2NoLUZlcnLDqSwgTS48L2F1dGhvcj48YXV0aG9yPkJ1bGzDsywg
TS48L2F1dGhvcj48YXV0aG9yPkNvc3RhLCBCLjwvYXV0aG9yPjxhdXRob3I+TWFydMOtbmV6LUdv
bnphbGV6LCBNLiDDgS48L2F1dGhvcj48YXV0aG9yPkliYXJyb2xhLUp1cmFkbywgTi48L2F1dGhv
cj48YXV0aG9yPkVzdHJ1Y2gsIFIuPC9hdXRob3I+PGF1dGhvcj5CYXJyaW8sIEYuPC9hdXRob3I+
PGF1dGhvcj5TYWxhcy1TYWx2YWTDsyAsIEouPC9hdXRob3I+PC9hdXRob3JzPjwvY29udHJpYnV0
b3JzPjxhdXRoLWFkZHJlc3M+SHVtYW4gTnV0cml0aW9uIFVuaXQsIEZhY3VsdHkgb2YgTWVkaWNp
bmUgYW5kIEhlYWx0aCBTY2llbmNlcywgSUlTUFYsIFVuaXZlcnNpdGF0IFJvdmlyYSBpIFZpcmdp
bGksIFJldXMsIFNwYWluLjwvYXV0aC1hZGRyZXNzPjx0aXRsZXM+PHRpdGxlPkEgcmlzayBzY29y
ZSB0byBwcmVkaWN0IHR5cGUgMiBkaWFiZXRlcyBtZWxsaXR1cyBpbiBhbiBlbGRlcmx5IFNwYW5p
c2ggTWVkaXRlcnJhbmVhbiBwb3B1bGF0aW9uIGF0IGhpZ2ggY2FyZGlvdmFzY3VsYXIgcmlzazwv
dGl0bGU+PHNlY29uZGFyeS10aXRsZT5QTG9TIE9uZTwvc2Vjb25kYXJ5LXRpdGxlPjx0cmFuc2xh
dGVkLXRpdGxlPmZpbGU6XFxceDpccmVmc2NhblxHVUFTQ0gyMDEyLnBkZjwvdHJhbnNsYXRlZC10
aXRsZT48L3RpdGxlcz48cGVyaW9kaWNhbD48ZnVsbC10aXRsZT5QbG9TIE9uZTwvZnVsbC10aXRs
ZT48YWJici0xPlBMb1MgT25lPC9hYmJyLTE+PGFiYnItMj5QTG9TIE9uZTwvYWJici0yPjwvcGVy
aW9kaWNhbD48cGFnZXM+ZTMzNDM3PC9wYWdlcz48dm9sdW1lPjc8L3ZvbHVtZT48bnVtYmVyPjM8
L251bWJlcj48ZWRpdGlvbj4yMDEyMDMxOTwvZWRpdGlvbj48c2VjdGlvbj4yMjQ0MjY5Mjwvc2Vj
dGlvbj48a2V5d29yZHM+PGtleXdvcmQ+QWdlZDwva2V5d29yZD48a2V5d29yZD5DYXJkaW92YXNj
dWxhciBEaXNlYXNlcy8qZXBpZGVtaW9sb2d5L2V0aW9sb2d5PC9rZXl3b3JkPjxrZXl3b3JkPkRp
YWJldGVzIE1lbGxpdHVzLCBUeXBlIDIvKmVwaWRlbWlvbG9neS9ldGlvbG9neTwva2V5d29yZD48
a2V5d29yZD5GZW1hbGU8L2tleXdvcmQ+PGtleXdvcmQ+Rm9sbG93LVVwIFN0dWRpZXM8L2tleXdv
cmQ+PGtleXdvcmQ+SHVtYW5zPC9rZXl3b3JkPjxrZXl3b3JkPk1hbGU8L2tleXdvcmQ+PGtleXdv
cmQ+TWVkaXRlcnJhbmVhbiBSZWdpb24vZXBpZGVtaW9sb2d5PC9rZXl3b3JkPjxrZXl3b3JkPlJp
c2sgRmFjdG9yczwva2V5d29yZD48a2V5d29yZD5TcGFpbi9lcGlkZW1pb2xvZ3k8L2tleXdvcmQ+
PC9rZXl3b3Jkcz48ZGF0ZXM+PHllYXI+MjAxMjwveWVhcj48L2RhdGVzPjxvcmlnLXB1Yj5KVElE
SUFCJiN4RDtESUFCRVRFUyYjeEQ7T0RERElTPC9vcmlnLXB1Yj48aXNibj4xOTMyLTYyMDMgKEVs
ZWN0cm9uaWMpJiN4RDsxOTMyLTYyMDMgKExpbmtpbmcpPC9pc2JuPjxjYWxsLW51bT48c3R5bGUg
ZmFjZT0ibm9ybWFsIiBmb250PSJkZWZhdWx0IiBzaXplPSIxMDAlIj4xOFogPC9zdHlsZT48c3R5
bGUgZmFjZT0idW5kZXJsaW5lIiBmb250PSJkZWZhdWx0IiBzaXplPSIxMDAlIj5FTEVDPC9zdHls
ZT48L2NhbGwtbnVtPjxsYWJlbD5HVUFTQ0gyMDEyfjwvbGFiZWw+PHVybHM+PC91cmxzPjxjdXN0
b201PjAxMDIyMDE5L1k8L2N1c3RvbTU+PGN1c3RvbTY+MzExMjIwMTk8L2N1c3RvbTY+PGVsZWN0
cm9uaWMtcmVzb3VyY2UtbnVtPjEwLjEzNzEvam91cm5hbC5wb25lLjAwMzM0Mzc8L2VsZWN0cm9u
aWMtcmVzb3VyY2UtbnVtPjxyZW1vdGUtZGF0YWJhc2UtbmFtZT5odHRwczovL3d3dy5uY2JpLm5s
bS5uaWguZ292L3BtYy9hcnRpY2xlcy9QTUMzMzA3NzI3L3BkZi9wb25lLjAwMzM0MzcucGRmPC9y
ZW1vdGUtZGF0YWJhc2UtbmFtZT48bW9kaWZpZWQtZGF0ZT5JbiBGaWxlPC9tb2RpZmllZC1kYXRl
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1]</w:t>
            </w:r>
            <w:r w:rsidRPr="00812B98">
              <w:rPr>
                <w:rFonts w:ascii="Book Antiqua" w:hAnsi="Book Antiqua"/>
                <w:szCs w:val="24"/>
              </w:rPr>
              <w:fldChar w:fldCharType="end"/>
            </w:r>
          </w:p>
        </w:tc>
        <w:tc>
          <w:tcPr>
            <w:tcW w:w="273" w:type="pct"/>
          </w:tcPr>
          <w:p w14:paraId="591192A7"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234081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7127BBD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pain</w:t>
            </w:r>
            <w:r w:rsidR="00A87D11" w:rsidRPr="00812B98">
              <w:rPr>
                <w:rFonts w:ascii="Book Antiqua" w:hAnsi="Book Antiqua"/>
                <w:szCs w:val="24"/>
              </w:rPr>
              <w:t xml:space="preserve">, Navarra, Reus </w:t>
            </w:r>
            <w:r w:rsidR="00443759" w:rsidRPr="00812B98">
              <w:rPr>
                <w:rFonts w:ascii="Book Antiqua" w:hAnsi="Book Antiqua"/>
                <w:szCs w:val="24"/>
              </w:rPr>
              <w:t>and</w:t>
            </w:r>
            <w:r w:rsidR="00A87D11" w:rsidRPr="00812B98">
              <w:rPr>
                <w:rFonts w:ascii="Book Antiqua" w:hAnsi="Book Antiqua"/>
                <w:szCs w:val="24"/>
              </w:rPr>
              <w:t xml:space="preserve"> Barcelona</w:t>
            </w:r>
          </w:p>
        </w:tc>
        <w:tc>
          <w:tcPr>
            <w:tcW w:w="738" w:type="pct"/>
          </w:tcPr>
          <w:p w14:paraId="1C5D09C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articipants in clinical trial on Mediterranean diet</w:t>
            </w:r>
            <w:r w:rsidR="00A87D11" w:rsidRPr="00812B98">
              <w:rPr>
                <w:rFonts w:ascii="Book Antiqua" w:hAnsi="Book Antiqua"/>
                <w:szCs w:val="24"/>
              </w:rPr>
              <w:t>, Caucasian</w:t>
            </w:r>
          </w:p>
        </w:tc>
        <w:tc>
          <w:tcPr>
            <w:tcW w:w="232" w:type="pct"/>
          </w:tcPr>
          <w:p w14:paraId="384C203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B7D5F9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3-</w:t>
            </w:r>
            <w:r w:rsidR="00F84B8E" w:rsidRPr="00812B98">
              <w:rPr>
                <w:rFonts w:ascii="Book Antiqua" w:hAnsi="Book Antiqua"/>
                <w:szCs w:val="24"/>
              </w:rPr>
              <w:t>20</w:t>
            </w:r>
            <w:r w:rsidRPr="00812B98">
              <w:rPr>
                <w:rFonts w:ascii="Book Antiqua" w:hAnsi="Book Antiqua"/>
                <w:szCs w:val="24"/>
              </w:rPr>
              <w:t>09</w:t>
            </w:r>
          </w:p>
        </w:tc>
        <w:tc>
          <w:tcPr>
            <w:tcW w:w="335" w:type="pct"/>
          </w:tcPr>
          <w:p w14:paraId="73C8C366"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8</w:t>
            </w:r>
          </w:p>
        </w:tc>
        <w:tc>
          <w:tcPr>
            <w:tcW w:w="417" w:type="pct"/>
          </w:tcPr>
          <w:p w14:paraId="77FD0BF3"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1C058B2"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381</w:t>
            </w:r>
          </w:p>
        </w:tc>
        <w:tc>
          <w:tcPr>
            <w:tcW w:w="375" w:type="pct"/>
          </w:tcPr>
          <w:p w14:paraId="0B17826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55</w:t>
            </w:r>
          </w:p>
        </w:tc>
        <w:tc>
          <w:tcPr>
            <w:tcW w:w="218" w:type="pct"/>
          </w:tcPr>
          <w:p w14:paraId="1FF265D0"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5-80</w:t>
            </w:r>
          </w:p>
        </w:tc>
      </w:tr>
      <w:tr w:rsidR="0068252A" w:rsidRPr="00812B98" w14:paraId="513CD259" w14:textId="77777777" w:rsidTr="00943B7F">
        <w:tc>
          <w:tcPr>
            <w:tcW w:w="540" w:type="pct"/>
          </w:tcPr>
          <w:p w14:paraId="644AC6A9"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PREDIMERC</w:t>
            </w:r>
          </w:p>
        </w:tc>
        <w:tc>
          <w:tcPr>
            <w:tcW w:w="257" w:type="pct"/>
          </w:tcPr>
          <w:p w14:paraId="23B43C34" w14:textId="08B946B8"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HaWwtTW9udGFsYsOhbjwvQXV0aG9yPjxZZWFyPjIwMTU8
L1llYXI+PFJlY051bT43Nzg0MDwvUmVjTnVtPjxJRFRleHQ+R0lMTU9OMjAxNX48L0lEVGV4dD48
RGlzcGxheVRleHQ+PHN0eWxlIGZhY2U9InN1cGVyc2NyaXB0Ij5bMTMxXTwvc3R5bGU+PC9EaXNw
bGF5VGV4dD48cmVjb3JkPjxyZWMtbnVtYmVyPjc3ODQwPC9yZWMtbnVtYmVyPjxmb3JlaWduLWtl
eXM+PGtleSBhcHA9IkVOIiBkYi1pZD0ieHJ3MnZ3dmZoendmZDVlcnB6OXA5ZndkdHR3czBzcnc5
ZDBkIiB0aW1lc3RhbXA9IjE1NjA0MjY3NjgiPjc3ODQwPC9rZXk+PC9mb3JlaWduLWtleXM+PHJl
Zi10eXBlIG5hbWU9IkpvdXJuYWwgQXJ0aWNsZSI+MTc8L3JlZi10eXBlPjxjb250cmlidXRvcnM+
PGF1dGhvcnM+PGF1dGhvcj5HaWwtTW9udGFsYsOhbiwgRS48L2F1dGhvcj48YXV0aG9yPk1hcnRp
bi1Sw61vcywgTS4gRC48L2F1dGhvcj48YXV0aG9yPk9ydGl6LU1hcnLDs24sIEguPC9hdXRob3I+
PGF1dGhvcj5ab3JyaWxsYS1Ub3JyYXMsIEIuPC9hdXRob3I+PGF1dGhvcj5NYXJ0w61uZXotQ29y
dMOpcywgTS48L2F1dGhvcj48YXV0aG9yPkVzdGViYW4tVmFzYWxsbywgTS4gRC48L2F1dGhvcj48
YXV0aG9yPkzDs3Blei1kZS1BbmRyw6lzLCBBLjwvYXV0aG9yPjwvYXV0aG9ycz48L2NvbnRyaWJ1
dG9ycz48YXV0aC1hZGRyZXNzPlN1YmRpcmVjY2lvbiBkZSBQcm9tb2Npb24gZGUgbGEgU2FsdWQg
eSBQcmV2ZW5jaW9uLCBDb25zZWplcmlhIFNhbmlkYWQsIENvbXVuaWRhZCBkZSBNYWRyaWQsIE1h
ZHJpZCwgRXNwYW5hLiBFbGVjdHJvbmljIGFkZHJlc3M6IGVsaXNhLmdpbEBzYWx1ZC5tYWRyaWQu
b3JnLiYjeEQ7U2VydmljaW8gZGUgTWVkaWNpbmEgUHJldmVudGl2YSwgSG9zcGl0YWwgVW5pdmVy
c2l0YXJpbyBSZXkgSnVhbiBDYXJsb3MsIE1vc3RvbGVzLCBNYWRyaWQsIEVzcGFuYTsgRGVwYXJ0
YW1lbnRvIE1lZGljaW5hIHkgQ2lydWdpYSwgUHNpY29sb2dpYSwgTWVkaWNpbmEgUHJldmVudGl2
YSB5IFNhbHVkIFB1YmxpY2EgZSBJbm11bm9sb2dpYSBNaWNyb2Jpb2xvZ2lhIE1lZGljYXMuIFVu
aXZlcnNpZGFkIFJleSBKdWFuIENhcmxvcywgQWxjb3Jjb24sIE1hZHJpZCwgRXNwYW5hLiYjeEQ7
U3ViZGlyZWNjaW9uIGRlIFByb21vY2lvbiBkZSBsYSBTYWx1ZCB5IFByZXZlbmNpb24sIENvbnNl
amVyaWEgU2FuaWRhZCwgQ29tdW5pZGFkIGRlIE1hZHJpZCwgTWFkcmlkLCBFc3BhbmEuJiN4RDtT
ZXJ2aWNpbyBkZSBQcmV2ZW5jaW9uIHkgUHJvbW9jaW9uIGRlIGxhIFNhbHVkLCBJbnN0aXR1dG8g
ZGUgU2FsdWQgUHVibGljYSwgQXl1bnRhbWllbnRvIGRlIE1hZHJpZCwgTWFkcmlkLCBFc3BhbmEu
JiN4RDtEZXBhcnRhbWVudG8gTWVkaWNpbmEgeSBDaXJ1Z2lhLCBQc2ljb2xvZ2lhLCBNZWRpY2lu
YSBQcmV2ZW50aXZhIHkgU2FsdWQgUHVibGljYSBlIElubXVub2xvZ2lhIE1pY3JvYmlvbG9naWEg
TWVkaWNhcy4gVW5pdmVyc2lkYWQgUmV5IEp1YW4gQ2FybG9zLCBBbGNvcmNvbiwgTWFkcmlkLCBF
c3BhbmEuPC9hdXRoLWFkZHJlc3M+PHRpdGxlcz48dGl0bGU+SW5jaWRlbmNlIG9mIHR5cGUgMiBk
aWFiZXRlcyBhbmQgYXNzb2NpYXRlZCBmYWN0b3JzIGluIHRoZSBhZHVsdCBwb3B1bGF0aW9uIG9m
IHRoZSBDb21tdW5pdHkgb2YgTWFkcmlkLiBQUkVESU1FUkMgY29ob3J0PC90aXRsZT48c2Vjb25k
YXJ5LXRpdGxlPlJldiBDbGluIEVzcDwvc2Vjb25kYXJ5LXRpdGxlPjx0cmFuc2xhdGVkLXRpdGxl
PmZpbGU6XFxceDpccmVmc2NhblxHSUxNT04yMDE1LnBkZjwvdHJhbnNsYXRlZC10aXRsZT48L3Rp
dGxlcz48cGVyaW9kaWNhbD48ZnVsbC10aXRsZT5SZXZpc3RhIENsaW5pY2EgRXNwYW5vbGE8L2Z1
bGwtdGl0bGU+PGFiYnItMT5SZXYuIENsaW4uIEVzcC48L2FiYnItMT48YWJici0yPlJldiBDbGlu
IEVzcDwvYWJici0yPjwvcGVyaW9kaWNhbD48cGFnZXM+NDk1LTUwMjwvcGFnZXM+PHZvbHVtZT4y
MTU8L3ZvbHVtZT48bnVtYmVyPjk8L251bWJlcj48ZWRpdGlvbj4yMDE1MDkyNjwvZWRpdGlvbj48
c2VjdGlvbj4yNjQwOTcwNzwvc2VjdGlvbj48a2V5d29yZHM+PGtleXdvcmQ+QmFzZWxpbmUgZ2x5
Y2FlbWlhPC9rZXl3b3JkPjxrZXl3b3JkPkNvaG9ydCBwb3B1bGF0aW9uPC9rZXl3b3JkPjxrZXl3
b3JkPkNvaG9ydGUgcG9ibGFjaW9uYWw8L2tleXdvcmQ+PGtleXdvcmQ+RGlhYmV0ZXMgdGlwbyAy
PC9rZXl3b3JkPjxrZXl3b3JkPkZhY3RvcmVzIGRlIHJpZXNnbzwva2V5d29yZD48a2V5d29yZD5H
bHVjZW1pYSBiYXNhbDwva2V5d29yZD48a2V5d29yZD5IYkExYzwva2V5d29yZD48a2V5d29yZD5J
bmNpZGVuY2U8L2tleXdvcmQ+PGtleXdvcmQ+SW5jaWRlbmNpYTwva2V5d29yZD48a2V5d29yZD5Q
cmVkaWFiZXRlczwva2V5d29yZD48a2V5d29yZD5SaXNrIGZhY3RvcnM8L2tleXdvcmQ+PGtleXdv
cmQ+VHlwZSAyIGRpYWJldGVzPC9rZXl3b3JkPjwva2V5d29yZHM+PGRhdGVzPjx5ZWFyPjIwMTU8
L3llYXI+PHB1Yi1kYXRlcz48ZGF0ZT5EZWM8L2RhdGU+PC9wdWItZGF0ZXM+PC9kYXRlcz48b3Jp
Zy1wdWI+SlRJRElBQiYjeEQ7RElBQkVURVMmI3hEO09ERERJUzwvb3JpZy1wdWI+PGlzYm4+MTU3
OC0xODYwIChFbGVjdHJvbmljKSYjeEQ7MDAxNC0yNTY1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kdJTE1PTjIwMTV+PC9s
YWJlbD48dXJscz48L3VybHM+PGN1c3RvbTU+MTEwNjIwMTkveTwvY3VzdG9tNT48Y3VzdG9tNj4z
MTEyMjAxOTwvY3VzdG9tNj48ZWxlY3Ryb25pYy1yZXNvdXJjZS1udW0+MTAuMTAxNi9qLnJjZS4y
MDE1LjA3LjAxMTwvZWxlY3Ryb25pYy1yZXNvdXJjZS1udW0+PGxhbmd1YWdlPnNwYTwvbGFuZ3Vh
Z2U+PG1vZGlmaWVkLWRhdGU+SW4gRmlsZTwvbW9kaWZpZWQtZGF0ZT48L3JlY29yZD48L0NpdGU+
PC9F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HaWwtTW9udGFsYsOhbjwvQXV0aG9yPjxZZWFyPjIwMTU8
L1llYXI+PFJlY051bT43Nzg0MDwvUmVjTnVtPjxJRFRleHQ+R0lMTU9OMjAxNX48L0lEVGV4dD48
RGlzcGxheVRleHQ+PHN0eWxlIGZhY2U9InN1cGVyc2NyaXB0Ij5bMTMxXTwvc3R5bGU+PC9EaXNw
bGF5VGV4dD48cmVjb3JkPjxyZWMtbnVtYmVyPjc3ODQwPC9yZWMtbnVtYmVyPjxmb3JlaWduLWtl
eXM+PGtleSBhcHA9IkVOIiBkYi1pZD0ieHJ3MnZ3dmZoendmZDVlcnB6OXA5ZndkdHR3czBzcnc5
ZDBkIiB0aW1lc3RhbXA9IjE1NjA0MjY3NjgiPjc3ODQwPC9rZXk+PC9mb3JlaWduLWtleXM+PHJl
Zi10eXBlIG5hbWU9IkpvdXJuYWwgQXJ0aWNsZSI+MTc8L3JlZi10eXBlPjxjb250cmlidXRvcnM+
PGF1dGhvcnM+PGF1dGhvcj5HaWwtTW9udGFsYsOhbiwgRS48L2F1dGhvcj48YXV0aG9yPk1hcnRp
bi1Sw61vcywgTS4gRC48L2F1dGhvcj48YXV0aG9yPk9ydGl6LU1hcnLDs24sIEguPC9hdXRob3I+
PGF1dGhvcj5ab3JyaWxsYS1Ub3JyYXMsIEIuPC9hdXRob3I+PGF1dGhvcj5NYXJ0w61uZXotQ29y
dMOpcywgTS48L2F1dGhvcj48YXV0aG9yPkVzdGViYW4tVmFzYWxsbywgTS4gRC48L2F1dGhvcj48
YXV0aG9yPkzDs3Blei1kZS1BbmRyw6lzLCBBLjwvYXV0aG9yPjwvYXV0aG9ycz48L2NvbnRyaWJ1
dG9ycz48YXV0aC1hZGRyZXNzPlN1YmRpcmVjY2lvbiBkZSBQcm9tb2Npb24gZGUgbGEgU2FsdWQg
eSBQcmV2ZW5jaW9uLCBDb25zZWplcmlhIFNhbmlkYWQsIENvbXVuaWRhZCBkZSBNYWRyaWQsIE1h
ZHJpZCwgRXNwYW5hLiBFbGVjdHJvbmljIGFkZHJlc3M6IGVsaXNhLmdpbEBzYWx1ZC5tYWRyaWQu
b3JnLiYjeEQ7U2VydmljaW8gZGUgTWVkaWNpbmEgUHJldmVudGl2YSwgSG9zcGl0YWwgVW5pdmVy
c2l0YXJpbyBSZXkgSnVhbiBDYXJsb3MsIE1vc3RvbGVzLCBNYWRyaWQsIEVzcGFuYTsgRGVwYXJ0
YW1lbnRvIE1lZGljaW5hIHkgQ2lydWdpYSwgUHNpY29sb2dpYSwgTWVkaWNpbmEgUHJldmVudGl2
YSB5IFNhbHVkIFB1YmxpY2EgZSBJbm11bm9sb2dpYSBNaWNyb2Jpb2xvZ2lhIE1lZGljYXMuIFVu
aXZlcnNpZGFkIFJleSBKdWFuIENhcmxvcywgQWxjb3Jjb24sIE1hZHJpZCwgRXNwYW5hLiYjeEQ7
U3ViZGlyZWNjaW9uIGRlIFByb21vY2lvbiBkZSBsYSBTYWx1ZCB5IFByZXZlbmNpb24sIENvbnNl
amVyaWEgU2FuaWRhZCwgQ29tdW5pZGFkIGRlIE1hZHJpZCwgTWFkcmlkLCBFc3BhbmEuJiN4RDtT
ZXJ2aWNpbyBkZSBQcmV2ZW5jaW9uIHkgUHJvbW9jaW9uIGRlIGxhIFNhbHVkLCBJbnN0aXR1dG8g
ZGUgU2FsdWQgUHVibGljYSwgQXl1bnRhbWllbnRvIGRlIE1hZHJpZCwgTWFkcmlkLCBFc3BhbmEu
JiN4RDtEZXBhcnRhbWVudG8gTWVkaWNpbmEgeSBDaXJ1Z2lhLCBQc2ljb2xvZ2lhLCBNZWRpY2lu
YSBQcmV2ZW50aXZhIHkgU2FsdWQgUHVibGljYSBlIElubXVub2xvZ2lhIE1pY3JvYmlvbG9naWEg
TWVkaWNhcy4gVW5pdmVyc2lkYWQgUmV5IEp1YW4gQ2FybG9zLCBBbGNvcmNvbiwgTWFkcmlkLCBF
c3BhbmEuPC9hdXRoLWFkZHJlc3M+PHRpdGxlcz48dGl0bGU+SW5jaWRlbmNlIG9mIHR5cGUgMiBk
aWFiZXRlcyBhbmQgYXNzb2NpYXRlZCBmYWN0b3JzIGluIHRoZSBhZHVsdCBwb3B1bGF0aW9uIG9m
IHRoZSBDb21tdW5pdHkgb2YgTWFkcmlkLiBQUkVESU1FUkMgY29ob3J0PC90aXRsZT48c2Vjb25k
YXJ5LXRpdGxlPlJldiBDbGluIEVzcDwvc2Vjb25kYXJ5LXRpdGxlPjx0cmFuc2xhdGVkLXRpdGxl
PmZpbGU6XFxceDpccmVmc2NhblxHSUxNT04yMDE1LnBkZjwvdHJhbnNsYXRlZC10aXRsZT48L3Rp
dGxlcz48cGVyaW9kaWNhbD48ZnVsbC10aXRsZT5SZXZpc3RhIENsaW5pY2EgRXNwYW5vbGE8L2Z1
bGwtdGl0bGU+PGFiYnItMT5SZXYuIENsaW4uIEVzcC48L2FiYnItMT48YWJici0yPlJldiBDbGlu
IEVzcDwvYWJici0yPjwvcGVyaW9kaWNhbD48cGFnZXM+NDk1LTUwMjwvcGFnZXM+PHZvbHVtZT4y
MTU8L3ZvbHVtZT48bnVtYmVyPjk8L251bWJlcj48ZWRpdGlvbj4yMDE1MDkyNjwvZWRpdGlvbj48
c2VjdGlvbj4yNjQwOTcwNzwvc2VjdGlvbj48a2V5d29yZHM+PGtleXdvcmQ+QmFzZWxpbmUgZ2x5
Y2FlbWlhPC9rZXl3b3JkPjxrZXl3b3JkPkNvaG9ydCBwb3B1bGF0aW9uPC9rZXl3b3JkPjxrZXl3
b3JkPkNvaG9ydGUgcG9ibGFjaW9uYWw8L2tleXdvcmQ+PGtleXdvcmQ+RGlhYmV0ZXMgdGlwbyAy
PC9rZXl3b3JkPjxrZXl3b3JkPkZhY3RvcmVzIGRlIHJpZXNnbzwva2V5d29yZD48a2V5d29yZD5H
bHVjZW1pYSBiYXNhbDwva2V5d29yZD48a2V5d29yZD5IYkExYzwva2V5d29yZD48a2V5d29yZD5J
bmNpZGVuY2U8L2tleXdvcmQ+PGtleXdvcmQ+SW5jaWRlbmNpYTwva2V5d29yZD48a2V5d29yZD5Q
cmVkaWFiZXRlczwva2V5d29yZD48a2V5d29yZD5SaXNrIGZhY3RvcnM8L2tleXdvcmQ+PGtleXdv
cmQ+VHlwZSAyIGRpYWJldGVzPC9rZXl3b3JkPjwva2V5d29yZHM+PGRhdGVzPjx5ZWFyPjIwMTU8
L3llYXI+PHB1Yi1kYXRlcz48ZGF0ZT5EZWM8L2RhdGU+PC9wdWItZGF0ZXM+PC9kYXRlcz48b3Jp
Zy1wdWI+SlRJRElBQiYjeEQ7RElBQkVURVMmI3hEO09ERERJUzwvb3JpZy1wdWI+PGlzYm4+MTU3
OC0xODYwIChFbGVjdHJvbmljKSYjeEQ7MDAxNC0yNTY1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kdJTE1PTjIwMTV+PC9s
YWJlbD48dXJscz48L3VybHM+PGN1c3RvbTU+MTEwNjIwMTkveTwvY3VzdG9tNT48Y3VzdG9tNj4z
MTEyMjAxOTwvY3VzdG9tNj48ZWxlY3Ryb25pYy1yZXNvdXJjZS1udW0+MTAuMTAxNi9qLnJjZS4y
MDE1LjA3LjAxMTwvZWxlY3Ryb25pYy1yZXNvdXJjZS1udW0+PGxhbmd1YWdlPnNwYTwvbGFuZ3Vh
Z2U+PG1vZGlmaWVkLWRhdGU+SW4gRmlsZTwvbW9kaWZpZWQtZGF0ZT48L3JlY29yZD48L0NpdGU+
PC9F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31]</w:t>
            </w:r>
            <w:r w:rsidRPr="00812B98">
              <w:rPr>
                <w:rFonts w:ascii="Book Antiqua" w:hAnsi="Book Antiqua"/>
                <w:szCs w:val="24"/>
              </w:rPr>
              <w:fldChar w:fldCharType="end"/>
            </w:r>
          </w:p>
        </w:tc>
        <w:tc>
          <w:tcPr>
            <w:tcW w:w="273" w:type="pct"/>
          </w:tcPr>
          <w:p w14:paraId="54766590"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D233AE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2B967CF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pain</w:t>
            </w:r>
            <w:r w:rsidR="00BF21EA" w:rsidRPr="00812B98">
              <w:rPr>
                <w:rFonts w:ascii="Book Antiqua" w:hAnsi="Book Antiqua"/>
                <w:szCs w:val="24"/>
              </w:rPr>
              <w:t>, Madrid</w:t>
            </w:r>
          </w:p>
        </w:tc>
        <w:tc>
          <w:tcPr>
            <w:tcW w:w="738" w:type="pct"/>
          </w:tcPr>
          <w:p w14:paraId="4745D90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5DA43A6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060B51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7</w:t>
            </w:r>
          </w:p>
        </w:tc>
        <w:tc>
          <w:tcPr>
            <w:tcW w:w="335" w:type="pct"/>
          </w:tcPr>
          <w:p w14:paraId="190F237F"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6.4</w:t>
            </w:r>
          </w:p>
        </w:tc>
        <w:tc>
          <w:tcPr>
            <w:tcW w:w="417" w:type="pct"/>
          </w:tcPr>
          <w:p w14:paraId="74D17C34"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2396C086"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048</w:t>
            </w:r>
          </w:p>
        </w:tc>
        <w:tc>
          <w:tcPr>
            <w:tcW w:w="375" w:type="pct"/>
          </w:tcPr>
          <w:p w14:paraId="6964947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4</w:t>
            </w:r>
          </w:p>
        </w:tc>
        <w:tc>
          <w:tcPr>
            <w:tcW w:w="218" w:type="pct"/>
          </w:tcPr>
          <w:p w14:paraId="529FA2FE"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0-74</w:t>
            </w:r>
          </w:p>
        </w:tc>
      </w:tr>
      <w:tr w:rsidR="0068252A" w:rsidRPr="00812B98" w14:paraId="249DEAB7" w14:textId="77777777" w:rsidTr="00943B7F">
        <w:tc>
          <w:tcPr>
            <w:tcW w:w="540" w:type="pct"/>
          </w:tcPr>
          <w:p w14:paraId="255E85A3" w14:textId="77777777" w:rsidR="00FB5C34" w:rsidRPr="00812B98" w:rsidRDefault="00FB5C34" w:rsidP="002712AE">
            <w:pPr>
              <w:pStyle w:val="a3"/>
              <w:adjustRightInd w:val="0"/>
              <w:snapToGrid w:val="0"/>
              <w:spacing w:line="360" w:lineRule="auto"/>
              <w:jc w:val="both"/>
              <w:rPr>
                <w:rFonts w:ascii="Book Antiqua" w:hAnsi="Book Antiqua" w:cs="Calibri"/>
                <w:color w:val="000000"/>
                <w:szCs w:val="24"/>
              </w:rPr>
            </w:pPr>
            <w:r w:rsidRPr="00812B98">
              <w:rPr>
                <w:rFonts w:ascii="Book Antiqua" w:hAnsi="Book Antiqua" w:cs="Calibri"/>
                <w:color w:val="000000"/>
                <w:szCs w:val="24"/>
              </w:rPr>
              <w:t>PREVEND</w:t>
            </w:r>
          </w:p>
        </w:tc>
        <w:tc>
          <w:tcPr>
            <w:tcW w:w="257" w:type="pct"/>
          </w:tcPr>
          <w:p w14:paraId="363987DF" w14:textId="6A14460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dXRoYWhhcjwvQXV0aG9yPjxZZWFyPjIwMTg8L1llYXI+
PFJlY051bT43Nzc2MjwvUmVjTnVtPjxJRFRleHQ+U1VUSEFSMjAxOH48L0lEVGV4dD48RGlzcGxh
eVRleHQ+PHN0eWxlIGZhY2U9InN1cGVyc2NyaXB0Ij5bMTMyXTwvc3R5bGU+PC9EaXNwbGF5VGV4
dD48cmVjb3JkPjxyZWMtbnVtYmVyPjc3NzYyPC9yZWMtbnVtYmVyPjxmb3JlaWduLWtleXM+PGtl
eSBhcHA9IkVOIiBkYi1pZD0ieHJ3MnZ3dmZoendmZDVlcnB6OXA5ZndkdHR3czBzcnc5ZDBkIiB0
aW1lc3RhbXA9IjE1NTI1NjU1MDYiPjc3NzYyPC9rZXk+PC9mb3JlaWduLWtleXM+PHJlZi10eXBl
IG5hbWU9IkpvdXJuYWwgQXJ0aWNsZSI+MTc8L3JlZi10eXBlPjxjb250cmlidXRvcnM+PGF1dGhv
cnM+PGF1dGhvcj5TdXRoYWhhciwgTi48L2F1dGhvcj48YXV0aG9yPk1laWplcnMsIFcuIEMuPC9h
dXRob3I+PGF1dGhvcj5Ccm91d2VycywgRi4gUC48L2F1dGhvcj48YXV0aG9yPkhlZXJzcGluaywg
SC4gSi4gTC48L2F1dGhvcj48YXV0aG9yPkdhbnNldm9vcnQsIFIuIFQuPC9hdXRob3I+PGF1dGhv
cj52YW4gZGVyIEhhcnN0LCBQLjwvYXV0aG9yPjxhdXRob3I+QmFra2VyLCBTLiBKLiBMLjwvYXV0
aG9yPjxhdXRob3I+ZGUgQm9lciwgUi4gQS48L2F1dGhvcj48L2F1dGhvcnM+PC9jb250cmlidXRv
cnM+PGF1dGgtYWRkcmVzcz5EZXBhcnRtZW50IG9mIENhcmRpb2xvZ3ksIFVuaXZlcnNpdHkgb2Yg
R3JvbmluZ2VuLCBVbml2ZXJzaXR5IE1lZGljYWwgQ2VudGVyIEdyb25pbmdlbiwgUE8gQm94IDMw
LjAwMSwgOTcwMCBSQiBHcm9uaW5nZW4sIFRoZSBOZXRoZXJsYW5kcy4mI3hEO0RlcGFydG1lbnQg
b2YgQ2xpbmljYWwgUGhhcm1hY3kgYW5kIFBoYXJtYWNvbG9neSwgVW5pdmVyc2l0eSBvZiBHcm9u
aW5nZW4sIFVuaXZlcnNpdHkgTWVkaWNhbCBDZW50ZXIgR3JvbmluZ2VuLCBQTyBCb3ggMzAuMDAx
LCA5NzAwIFJCIEdyb25pbmdlbiwgVGhlIE5ldGhlcmxhbmRzLiYjeEQ7RGVwYXJ0bWVudCBvZiBO
ZXBocm9sb2d5LCBVbml2ZXJzaXR5IG9mIEdyb25pbmdlbiwgVW5pdmVyc2l0eSBNZWRpY2FsIENl
bnRlciBHcm9uaW5nZW4sIFBPIEJveCAzMC4wMDEsIDk3MDAgUkIgR3JvbmluZ2VuLCBUaGUgTmV0
aGVybGFuZHMuJiN4RDtEZXBhcnRtZW50IG9mIENhcmRpb2xvZ3ksIFVuaXZlcnNpdHkgb2YgR3Jv
bmluZ2VuLCBVbml2ZXJzaXR5IE1lZGljYWwgQ2VudGVyIEdyb25pbmdlbiwgUE8gQm94IDMwLjAw
MSwgOTcwMCBSQiBHcm9uaW5nZW4sIFRoZSBOZXRoZXJsYW5kcy4gRWxlY3Ryb25pYyBhZGRyZXNz
OiByLmEuZGUuYm9lckB1bWNnLm5sLjwvYXV0aC1hZGRyZXNzPjx0aXRsZXM+PHRpdGxlPkhlYXJ0
IGZhaWx1cmUgYW5kIGluZmxhbW1hdGlvbi1yZWxhdGVkIGJpb21hcmtlcnMgYXMgcHJlZGljdG9y
cyBvZiBuZXctb25zZXQgZGlhYmV0ZXMgaW4gdGhlIGdlbmVyYWwgcG9wdWxhdGlvbjwvdGl0bGU+
PHNlY29uZGFyeS10aXRsZT5JbnQgSiBDYXJkaW9sPC9zZWNvbmRhcnktdGl0bGU+PHRyYW5zbGF0
ZWQtdGl0bGU+ZmlsZTpcXFx4OlxyZWZzY2FuXFNVVEhBUjIwMTgucGRmPC90cmFuc2xhdGVkLXRp
dGxlPjwvdGl0bGVzPjxwZXJpb2RpY2FsPjxmdWxsLXRpdGxlPkludGVybmF0aW9uYWwgSm91cm5h
bCBvZiBDYXJkaW9sb2d5PC9mdWxsLXRpdGxlPjxhYmJyLTE+SW50LiBKLiBDYXJkaW9sLjwvYWJi
ci0xPjxhYmJyLTI+SW50IEogQ2FyZGlvbDwvYWJici0yPjwvcGVyaW9kaWNhbD48cGFnZXM+MTg4
LTE5NDwvcGFnZXM+PHZvbHVtZT4yNTA8L3ZvbHVtZT48ZWRpdGlvbj4yMDE3MTAxNjwvZWRpdGlv
bj48c2VjdGlvbj4yOTA3NDA0MDwvc2VjdGlvbj48a2V5d29yZHM+PGtleXdvcmQ+QWR1bHQ8L2tl
eXdvcmQ+PGtleXdvcmQ+QmlvbWFya2Vycy9ibG9vZDwva2V5d29yZD48a2V5d29yZD5Db2hvcnQg
U3R1ZGllczwva2V5d29yZD48a2V5d29yZD5EaWFiZXRlcyBNZWxsaXR1cy8qYmxvb2QvZGlhZ25v
c2lzLyplcGlkZW1pb2xvZ3k8L2tleXdvcmQ+PGtleXdvcmQ+RmVtYWxlPC9rZXl3b3JkPjxrZXl3
b3JkPkZvbGxvdy1VcCBTdHVkaWVzPC9rZXl3b3JkPjxrZXl3b3JkPkhlYXJ0IEZhaWx1cmUvKmJs
b29kL2RpYWdub3Npcy8qZXBpZGVtaW9sb2d5PC9rZXl3b3JkPjxrZXl3b3JkPkh1bWFuczwva2V5
d29yZD48a2V5d29yZD5JbmZsYW1tYXRpb24vYmxvb2QvZGlhZ25vc2lzL2VwaWRlbWlvbG9neTwv
a2V5d29yZD48a2V5d29yZD5JbmZsYW1tYXRpb24gTWVkaWF0b3JzLypibG9vZDwva2V5d29yZD48
a2V5d29yZD5LaWRuZXkgRmFpbHVyZSwgQ2hyb25pYy9ibG9vZC9kaWFnbm9zaXMvZXBpZGVtaW9s
b2d5PC9rZXl3b3JkPjxrZXl3b3JkPk1hbGU8L2tleXdvcmQ+PGtleXdvcmQ+TWlkZGxlIEFnZWQ8
L2tleXdvcmQ+PGtleXdvcmQ+TmV0aGVybGFuZHMvZXBpZGVtaW9sb2d5PC9rZXl3b3JkPjxrZXl3
b3JkPipQb3B1bGF0aW9uIFN1cnZlaWxsYW5jZS9tZXRob2RzPC9rZXl3b3JkPjxrZXl3b3JkPlBy
ZWRpY3RpdmUgVmFsdWUgb2YgVGVzdHM8L2tleXdvcmQ+PGtleXdvcmQ+UHJvc3BlY3RpdmUgU3R1
ZGllczwva2V5d29yZD48a2V5d29yZD5CaW9tYXJrZXJzPC9rZXl3b3JkPjxrZXl3b3JkPkRpYWJl
dGVzIE1lbGxpdHVzIChETSk8L2tleXdvcmQ+PGtleXdvcmQ+SGVhcnQgRmFpbHVyZSAoSEYpPC9r
ZXl3b3JkPjxrZXl3b3JkPkluZmxhbW1hdGlvbjwva2V5d29yZD48a2V5d29yZD5OZXctb25zZXQ8
L2tleXdvcmQ+PC9rZXl3b3Jkcz48ZGF0ZXM+PHllYXI+MjAxODwveWVhcj48cHViLWRhdGVzPjxk
YXRlPkphbiAxPC9kYXRlPjwvcHViLWRhdGVzPjwvZGF0ZXM+PG9yaWctcHViPkpUSURJQUImI3hE
O0RJQUJFVEVTJiN4RDtPRERESVM8L29yaWctcHViPjxpc2JuPjE4NzQtMTc1NCAoRWxlY3Ryb25p
YykmI3hEOzAxNjctNTI3MyAoTGlua2luZyk8L2lzYm4+PGNhbGwtbnVtPjxzdHlsZSBmYWNlPSJu
b3JtYWwiIGZvbnQ9ImRlZmF1bHQiIHNpemU9IjEwMCUiPjE4WiA8L3N0eWxlPjxzdHlsZSBmYWNl
PSJ1bmRlcmxpbmUiIGZvbnQ9ImRlZmF1bHQiIHNpemU9IjEwMCUiPkVMRUM8L3N0eWxlPjwvY2Fs
bC1udW0+PGxhYmVsPlNVVEhBUjIwMTh+PC9sYWJlbD48dXJscz48L3VybHM+PGN1c3RvbTU+MTEw
MzIwMTkvWTwvY3VzdG9tNT48Y3VzdG9tNj4zMTEyMjAxOTwvY3VzdG9tNj48ZWxlY3Ryb25pYy1y
ZXNvdXJjZS1udW0+MTAuMTAxNi9qLmlqY2FyZC4yMDE3LjEwLjAzNTwvZWxlY3Ryb25pYy1yZXNv
dXJjZS1udW0+PHJlbW90ZS1kYXRhYmFzZS1uYW1lPmh0dHBzOi8vd3d3LmludGVybmF0aW9uYWxq
b3VybmFsb2ZjYXJkaW9sb2d5LmNvbS9hcnRpY2xlL1MwMTY3LTUyNzMoMTcpMzQyMzMtWC9wZGY8
L3JlbW90ZS1kYXRhYmFzZS1uYW1lPjxtb2RpZmllZC1kYXRlPkluIEZpbGU8L21vZGlmaWVkLWRh
dGU+PC9y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dXRoYWhhcjwvQXV0aG9yPjxZZWFyPjIwMTg8L1llYXI+
PFJlY051bT43Nzc2MjwvUmVjTnVtPjxJRFRleHQ+U1VUSEFSMjAxOH48L0lEVGV4dD48RGlzcGxh
eVRleHQ+PHN0eWxlIGZhY2U9InN1cGVyc2NyaXB0Ij5bMTMyXTwvc3R5bGU+PC9EaXNwbGF5VGV4
dD48cmVjb3JkPjxyZWMtbnVtYmVyPjc3NzYyPC9yZWMtbnVtYmVyPjxmb3JlaWduLWtleXM+PGtl
eSBhcHA9IkVOIiBkYi1pZD0ieHJ3MnZ3dmZoendmZDVlcnB6OXA5ZndkdHR3czBzcnc5ZDBkIiB0
aW1lc3RhbXA9IjE1NTI1NjU1MDYiPjc3NzYyPC9rZXk+PC9mb3JlaWduLWtleXM+PHJlZi10eXBl
IG5hbWU9IkpvdXJuYWwgQXJ0aWNsZSI+MTc8L3JlZi10eXBlPjxjb250cmlidXRvcnM+PGF1dGhv
cnM+PGF1dGhvcj5TdXRoYWhhciwgTi48L2F1dGhvcj48YXV0aG9yPk1laWplcnMsIFcuIEMuPC9h
dXRob3I+PGF1dGhvcj5Ccm91d2VycywgRi4gUC48L2F1dGhvcj48YXV0aG9yPkhlZXJzcGluaywg
SC4gSi4gTC48L2F1dGhvcj48YXV0aG9yPkdhbnNldm9vcnQsIFIuIFQuPC9hdXRob3I+PGF1dGhv
cj52YW4gZGVyIEhhcnN0LCBQLjwvYXV0aG9yPjxhdXRob3I+QmFra2VyLCBTLiBKLiBMLjwvYXV0
aG9yPjxhdXRob3I+ZGUgQm9lciwgUi4gQS48L2F1dGhvcj48L2F1dGhvcnM+PC9jb250cmlidXRv
cnM+PGF1dGgtYWRkcmVzcz5EZXBhcnRtZW50IG9mIENhcmRpb2xvZ3ksIFVuaXZlcnNpdHkgb2Yg
R3JvbmluZ2VuLCBVbml2ZXJzaXR5IE1lZGljYWwgQ2VudGVyIEdyb25pbmdlbiwgUE8gQm94IDMw
LjAwMSwgOTcwMCBSQiBHcm9uaW5nZW4sIFRoZSBOZXRoZXJsYW5kcy4mI3hEO0RlcGFydG1lbnQg
b2YgQ2xpbmljYWwgUGhhcm1hY3kgYW5kIFBoYXJtYWNvbG9neSwgVW5pdmVyc2l0eSBvZiBHcm9u
aW5nZW4sIFVuaXZlcnNpdHkgTWVkaWNhbCBDZW50ZXIgR3JvbmluZ2VuLCBQTyBCb3ggMzAuMDAx
LCA5NzAwIFJCIEdyb25pbmdlbiwgVGhlIE5ldGhlcmxhbmRzLiYjeEQ7RGVwYXJ0bWVudCBvZiBO
ZXBocm9sb2d5LCBVbml2ZXJzaXR5IG9mIEdyb25pbmdlbiwgVW5pdmVyc2l0eSBNZWRpY2FsIENl
bnRlciBHcm9uaW5nZW4sIFBPIEJveCAzMC4wMDEsIDk3MDAgUkIgR3JvbmluZ2VuLCBUaGUgTmV0
aGVybGFuZHMuJiN4RDtEZXBhcnRtZW50IG9mIENhcmRpb2xvZ3ksIFVuaXZlcnNpdHkgb2YgR3Jv
bmluZ2VuLCBVbml2ZXJzaXR5IE1lZGljYWwgQ2VudGVyIEdyb25pbmdlbiwgUE8gQm94IDMwLjAw
MSwgOTcwMCBSQiBHcm9uaW5nZW4sIFRoZSBOZXRoZXJsYW5kcy4gRWxlY3Ryb25pYyBhZGRyZXNz
OiByLmEuZGUuYm9lckB1bWNnLm5sLjwvYXV0aC1hZGRyZXNzPjx0aXRsZXM+PHRpdGxlPkhlYXJ0
IGZhaWx1cmUgYW5kIGluZmxhbW1hdGlvbi1yZWxhdGVkIGJpb21hcmtlcnMgYXMgcHJlZGljdG9y
cyBvZiBuZXctb25zZXQgZGlhYmV0ZXMgaW4gdGhlIGdlbmVyYWwgcG9wdWxhdGlvbjwvdGl0bGU+
PHNlY29uZGFyeS10aXRsZT5JbnQgSiBDYXJkaW9sPC9zZWNvbmRhcnktdGl0bGU+PHRyYW5zbGF0
ZWQtdGl0bGU+ZmlsZTpcXFx4OlxyZWZzY2FuXFNVVEhBUjIwMTgucGRmPC90cmFuc2xhdGVkLXRp
dGxlPjwvdGl0bGVzPjxwZXJpb2RpY2FsPjxmdWxsLXRpdGxlPkludGVybmF0aW9uYWwgSm91cm5h
bCBvZiBDYXJkaW9sb2d5PC9mdWxsLXRpdGxlPjxhYmJyLTE+SW50LiBKLiBDYXJkaW9sLjwvYWJi
ci0xPjxhYmJyLTI+SW50IEogQ2FyZGlvbDwvYWJici0yPjwvcGVyaW9kaWNhbD48cGFnZXM+MTg4
LTE5NDwvcGFnZXM+PHZvbHVtZT4yNTA8L3ZvbHVtZT48ZWRpdGlvbj4yMDE3MTAxNjwvZWRpdGlv
bj48c2VjdGlvbj4yOTA3NDA0MDwvc2VjdGlvbj48a2V5d29yZHM+PGtleXdvcmQ+QWR1bHQ8L2tl
eXdvcmQ+PGtleXdvcmQ+QmlvbWFya2Vycy9ibG9vZDwva2V5d29yZD48a2V5d29yZD5Db2hvcnQg
U3R1ZGllczwva2V5d29yZD48a2V5d29yZD5EaWFiZXRlcyBNZWxsaXR1cy8qYmxvb2QvZGlhZ25v
c2lzLyplcGlkZW1pb2xvZ3k8L2tleXdvcmQ+PGtleXdvcmQ+RmVtYWxlPC9rZXl3b3JkPjxrZXl3
b3JkPkZvbGxvdy1VcCBTdHVkaWVzPC9rZXl3b3JkPjxrZXl3b3JkPkhlYXJ0IEZhaWx1cmUvKmJs
b29kL2RpYWdub3Npcy8qZXBpZGVtaW9sb2d5PC9rZXl3b3JkPjxrZXl3b3JkPkh1bWFuczwva2V5
d29yZD48a2V5d29yZD5JbmZsYW1tYXRpb24vYmxvb2QvZGlhZ25vc2lzL2VwaWRlbWlvbG9neTwv
a2V5d29yZD48a2V5d29yZD5JbmZsYW1tYXRpb24gTWVkaWF0b3JzLypibG9vZDwva2V5d29yZD48
a2V5d29yZD5LaWRuZXkgRmFpbHVyZSwgQ2hyb25pYy9ibG9vZC9kaWFnbm9zaXMvZXBpZGVtaW9s
b2d5PC9rZXl3b3JkPjxrZXl3b3JkPk1hbGU8L2tleXdvcmQ+PGtleXdvcmQ+TWlkZGxlIEFnZWQ8
L2tleXdvcmQ+PGtleXdvcmQ+TmV0aGVybGFuZHMvZXBpZGVtaW9sb2d5PC9rZXl3b3JkPjxrZXl3
b3JkPipQb3B1bGF0aW9uIFN1cnZlaWxsYW5jZS9tZXRob2RzPC9rZXl3b3JkPjxrZXl3b3JkPlBy
ZWRpY3RpdmUgVmFsdWUgb2YgVGVzdHM8L2tleXdvcmQ+PGtleXdvcmQ+UHJvc3BlY3RpdmUgU3R1
ZGllczwva2V5d29yZD48a2V5d29yZD5CaW9tYXJrZXJzPC9rZXl3b3JkPjxrZXl3b3JkPkRpYWJl
dGVzIE1lbGxpdHVzIChETSk8L2tleXdvcmQ+PGtleXdvcmQ+SGVhcnQgRmFpbHVyZSAoSEYpPC9r
ZXl3b3JkPjxrZXl3b3JkPkluZmxhbW1hdGlvbjwva2V5d29yZD48a2V5d29yZD5OZXctb25zZXQ8
L2tleXdvcmQ+PC9rZXl3b3Jkcz48ZGF0ZXM+PHllYXI+MjAxODwveWVhcj48cHViLWRhdGVzPjxk
YXRlPkphbiAxPC9kYXRlPjwvcHViLWRhdGVzPjwvZGF0ZXM+PG9yaWctcHViPkpUSURJQUImI3hE
O0RJQUJFVEVTJiN4RDtPRERESVM8L29yaWctcHViPjxpc2JuPjE4NzQtMTc1NCAoRWxlY3Ryb25p
YykmI3hEOzAxNjctNTI3MyAoTGlua2luZyk8L2lzYm4+PGNhbGwtbnVtPjxzdHlsZSBmYWNlPSJu
b3JtYWwiIGZvbnQ9ImRlZmF1bHQiIHNpemU9IjEwMCUiPjE4WiA8L3N0eWxlPjxzdHlsZSBmYWNl
PSJ1bmRlcmxpbmUiIGZvbnQ9ImRlZmF1bHQiIHNpemU9IjEwMCUiPkVMRUM8L3N0eWxlPjwvY2Fs
bC1udW0+PGxhYmVsPlNVVEhBUjIwMTh+PC9sYWJlbD48dXJscz48L3VybHM+PGN1c3RvbTU+MTEw
MzIwMTkvWTwvY3VzdG9tNT48Y3VzdG9tNj4zMTEyMjAxOTwvY3VzdG9tNj48ZWxlY3Ryb25pYy1y
ZXNvdXJjZS1udW0+MTAuMTAxNi9qLmlqY2FyZC4yMDE3LjEwLjAzNTwvZWxlY3Ryb25pYy1yZXNv
dXJjZS1udW0+PHJlbW90ZS1kYXRhYmFzZS1uYW1lPmh0dHBzOi8vd3d3LmludGVybmF0aW9uYWxq
b3VybmFsb2ZjYXJkaW9sb2d5LmNvbS9hcnRpY2xlL1MwMTY3LTUyNzMoMTcpMzQyMzMtWC9wZGY8
L3JlbW90ZS1kYXRhYmFzZS1uYW1lPjxtb2RpZmllZC1kYXRlPkluIEZpbGU8L21vZGlmaWVkLWRh
dGU+PC9y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32]</w:t>
            </w:r>
            <w:r w:rsidRPr="00812B98">
              <w:rPr>
                <w:rFonts w:ascii="Book Antiqua" w:hAnsi="Book Antiqua"/>
                <w:szCs w:val="24"/>
              </w:rPr>
              <w:fldChar w:fldCharType="end"/>
            </w:r>
          </w:p>
        </w:tc>
        <w:tc>
          <w:tcPr>
            <w:tcW w:w="273" w:type="pct"/>
          </w:tcPr>
          <w:p w14:paraId="581E3EB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B57ED7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173E781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etherlands</w:t>
            </w:r>
            <w:r w:rsidR="00BF21EA" w:rsidRPr="00812B98">
              <w:rPr>
                <w:rFonts w:ascii="Book Antiqua" w:hAnsi="Book Antiqua"/>
                <w:szCs w:val="24"/>
              </w:rPr>
              <w:t>, Groningen</w:t>
            </w:r>
          </w:p>
        </w:tc>
        <w:tc>
          <w:tcPr>
            <w:tcW w:w="738" w:type="pct"/>
          </w:tcPr>
          <w:p w14:paraId="52915C6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2D938E2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0C2204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7-</w:t>
            </w:r>
            <w:r w:rsidR="00F84B8E" w:rsidRPr="00812B98">
              <w:rPr>
                <w:rFonts w:ascii="Book Antiqua" w:hAnsi="Book Antiqua"/>
                <w:szCs w:val="24"/>
              </w:rPr>
              <w:t>19</w:t>
            </w:r>
            <w:r w:rsidRPr="00812B98">
              <w:rPr>
                <w:rFonts w:ascii="Book Antiqua" w:hAnsi="Book Antiqua"/>
                <w:szCs w:val="24"/>
              </w:rPr>
              <w:t>98</w:t>
            </w:r>
          </w:p>
        </w:tc>
        <w:tc>
          <w:tcPr>
            <w:tcW w:w="335" w:type="pct"/>
          </w:tcPr>
          <w:p w14:paraId="025C112B"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1.4</w:t>
            </w:r>
          </w:p>
        </w:tc>
        <w:tc>
          <w:tcPr>
            <w:tcW w:w="417" w:type="pct"/>
          </w:tcPr>
          <w:p w14:paraId="210B50E6"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4A2B5CD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7953</w:t>
            </w:r>
          </w:p>
        </w:tc>
        <w:tc>
          <w:tcPr>
            <w:tcW w:w="375" w:type="pct"/>
          </w:tcPr>
          <w:p w14:paraId="7C94F040"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47</w:t>
            </w:r>
          </w:p>
        </w:tc>
        <w:tc>
          <w:tcPr>
            <w:tcW w:w="218" w:type="pct"/>
          </w:tcPr>
          <w:p w14:paraId="78D1D323"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7E609928" w14:textId="77777777" w:rsidTr="00943B7F">
        <w:tc>
          <w:tcPr>
            <w:tcW w:w="540" w:type="pct"/>
          </w:tcPr>
          <w:p w14:paraId="594231D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REGARDS</w:t>
            </w:r>
          </w:p>
        </w:tc>
        <w:tc>
          <w:tcPr>
            <w:tcW w:w="257" w:type="pct"/>
          </w:tcPr>
          <w:p w14:paraId="5B7EEA42" w14:textId="68715559"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Kb3NlcGg8L0F1dGhvcj48WWVhcj4yMDE5PC9ZZWFyPjxS
ZWNOdW0+Nzc3Njc8L1JlY051bT48SURUZXh0PkpPU0VQSDIwMTl+PC9JRFRleHQ+PERpc3BsYXlU
ZXh0PjxzdHlsZSBmYWNlPSJzdXBlcnNjcmlwdCI+WzEzM108L3N0eWxlPjwvRGlzcGxheVRleHQ+
PHJlY29yZD48cmVjLW51bWJlcj43Nzc2NzwvcmVjLW51bWJlcj48Zm9yZWlnbi1rZXlzPjxrZXkg
YXBwPSJFTiIgZGItaWQ9InhydzJ2d3ZmaHp3ZmQ1ZXJwejlwOWZ3ZHR0d3Mwc3J3OWQwZCIgdGlt
ZXN0YW1wPSIxNTUyNTY1NTE0Ij43Nzc2Nzwva2V5PjwvZm9yZWlnbi1rZXlzPjxyZWYtdHlwZSBu
YW1lPSJKb3VybmFsIEFydGljbGUiPjE3PC9yZWYtdHlwZT48Y29udHJpYnV0b3JzPjxhdXRob3Jz
PjxhdXRob3I+Sm9zZXBoLCBKLiBKLjwvYXV0aG9yPjxhdXRob3I+QmVubmV0dCwgQS48L2F1dGhv
cj48YXV0aG9yPkVjaG91ZmZvIFRjaGV1Z3VpLCBKLiBCLjwvYXV0aG9yPjxhdXRob3I+RWZmb2Us
IFYuIFMuPC9hdXRob3I+PGF1dGhvcj5PZGVpLCBKLiBCLjwvYXV0aG9yPjxhdXRob3I+SGlkYWxn
bywgQi48L2F1dGhvcj48YXV0aG9yPkR1bGluLCBBLjwvYXV0aG9yPjxhdXRob3I+U2FmZm9yZCwg
TS4gTS48L2F1dGhvcj48YXV0aG9yPkN1bW1pbmdzLCBELiBNLjwvYXV0aG9yPjxhdXRob3I+Q3Vz
aG1hbiwgTS48L2F1dGhvcj48YXV0aG9yPkNhcnNvbiwgQS4gUC48L2F1dGhvcj48L2F1dGhvcnM+
PC9jb250cmlidXRvcnM+PGF1dGgtYWRkcmVzcz5EaXZpc2lvbiBvZiBFbmRvY3Jpbm9sb2d5LCBE
aWFiZXRlcyBhbmQgTWV0YWJvbGlzbSwgVGhlIE9oaW8gU3RhdGUgVW5pdmVyc2l0eSBXZXhuZXIg
TWVkaWNhbCBDZW50ZXIsIDU2NiBNY0NhbXBiZWxsIEhhbGwsIDE1ODEgRG9kZCBEcml2ZSwgQ29s
dW1idXMsIE9ILCA0MzIxMCwgVVNBLiBqb3NlcGguMTE3QG9zdS5lZHUuJiN4RDtEZXBhcnRtZW50
IG9mIEJpb3N0YXRpc3RpY3MsIFVuaXZlcnNpdHkgb2YgQWxhYmFtYSBhdCBCaXJtaW5naGFtIFNj
aG9vbCBvZiBQdWJsaWMgSGVhbHRoLCBCaXJtaW5naGFtLCBBTCwgVVNBLiYjeEQ7RGl2aXNpb24g
b2YgRW5kb2NyaW5vbG9neSwgRGlhYmV0ZXMgYW5kIEh5cGVydGVuc2lvbiwgQnJpZ2hhbSBhbmQg
V29tZW4mYXBvcztzIEhvc3BpdGFsLCBIYXJ2YXJkIE1lZGljYWwgU2Nob29sLCBCb3N0b24sIE1B
LCBVU0EuJiN4RDtEZXBhcnRtZW50IG9mIE1lZGljaW5lLCBNb3JlaG91c2UgU2Nob29sIG9mIE1l
ZGljaW5lLCBBdGxhbnRhLCBHQSwgVVNBLiYjeEQ7RGl2aXNpb24gb2YgQmlvc3RhdGlzdGljcywg
VGhlIE9oaW8gU3RhdGUgVW5pdmVyc2l0eSBDb2xsZWdlIG9mIFB1YmxpYyBIZWFsdGgsIENvbHVt
YnVzLCBPSCwgVVNBLiYjeEQ7RGVwYXJ0bWVudCBvZiBFcGlkZW1pb2xvZ3ksIFVuaXZlcnNpdHkg
b2YgQWxhYmFtYSBhdCBCaXJtaW5naGFtIFNjaG9vbCBvZiBQdWJsaWMgSGVhbHRoLCBCaXJtaW5n
aGFtLCBBTCwgVVNBLiYjeEQ7RGVwYXJ0bWVudCBvZiBCZWhhdmlvcmFsIGFuZCBTb2NpYWwgU2Np
ZW5jZXMsIEJyb3duIFVuaXZlcnNpdHkgU2Nob29sIG9mIFB1YmxpYyBIZWFsdGgsIFByb3ZpZGVu
Y2UsIFJJLCBVU0EuJiN4RDtEaXZpc2lvbiBvZiBHZW5lcmFsIEludGVybmFsIE1lZGljaW5lLCBO
ZXcgWW9yay1QcmVzYnl0ZXJpYW4vV2VpbGwgQ29ybmVsbCBNZWRpY2FsIENlbnRlciwgTmV3IFlv
cmssIE5ZLCBVU0EuJiN4RDtEZXBhcnRtZW50IG9mIFB1YmxpYyBIZWFsdGggYW5kIEZhbWlseSBN
ZWRpY2luZSwgRWFzdCBDYXJvbGluYSBVbml2ZXJzaXR5IEJyb2R5IFNjaG9vbCBvZiBNZWRpY2lu
ZSwgR3JlZW52aWxsZSwgTkMsIFVTQS4mI3hEO0RlcGFydG1lbnQgb2YgTWVkaWNpbmUsIFVuaXZl
cnNpdHkgb2YgVmVybW9udCBDb2xsZWdlIG9mIE1lZGljaW5lLCBCdXJsaW5ndG9uLCBWVCwgVVNB
LjwvYXV0aC1hZGRyZXNzPjx0aXRsZXM+PHRpdGxlPklkZWFsIGNhcmRpb3Zhc2N1bGFyIGhlYWx0
aCwgZ2x5Y2FlbWljIHN0YXR1cyBhbmQgaW5jaWRlbnQgdHlwZSAyIGRpYWJldGVzIG1lbGxpdHVz
OiB0aGUgUkVhc29ucyBmb3IgR2VvZ3JhcGhpYyBhbmQgUmFjaWFsIERpZmZlcmVuY2VzIGluIFN0
cm9rZSAoUkVHQVJEUykgc3R1ZHk8L3RpdGxlPjxzZWNvbmRhcnktdGl0bGU+RGlhYmV0b2xvZ2lh
PC9zZWNvbmRhcnktdGl0bGU+PHRyYW5zbGF0ZWQtdGl0bGU+ZmlsZTpcXFx4OlxyZWZzY2FuXEpP
U0VQSDIwMTkucGRmJiN4RDtmaWxlOlxcXHg6XHJlZnNjYW5cSk9TRVBIMjAxOV9BREQucGRmPC90
cmFuc2xhdGVkLXRpdGxlPjwvdGl0bGVzPjxwZXJpb2RpY2FsPjxmdWxsLXRpdGxlPkRpYWJldG9s
b2dpYTwvZnVsbC10aXRsZT48YWJici0xPkRpYWJldG9sb2dpYTwvYWJici0xPjxhYmJyLTI+RGlh
YmV0b2xvZ2lhPC9hYmJyLTI+PC9wZXJpb2RpY2FsPjxwYWdlcz40MjYtNDM3PC9wYWdlcz48dm9s
dW1lPjYyPC92b2x1bWU+PG51bWJlcj4zPC9udW1iZXI+PGVkaXRpb24+MjAxOTAxMTU8L2VkaXRp
b24+PHNlY3Rpb24+MzA2NDM5MjM8L3NlY3Rpb24+PGtleXdvcmRzPjxrZXl3b3JkPkFmcmljYW4t
QW1lcmljYW5zPC9rZXl3b3JkPjxrZXl3b3JkPkRpYWJldGVzPC9rZXl3b3JkPjxrZXl3b3JkPklk
ZWFsIGNhcmRpb3Zhc2N1bGFyIGhlYWx0aDwva2V5d29yZD48a2V5d29yZD5JbXBhaXJlZCBmYXN0
aW5nIGdsdWNvc2U8L2tleXdvcmQ+PGtleXdvcmQ+TGlmZSZhcG9zO3Mgc2ltcGxlIDc8L2tleXdv
cmQ+PC9rZXl3b3Jkcz48ZGF0ZXM+PHllYXI+MjAxOTwveWVhcj48cHViLWRhdGVzPjxkYXRlPk1h
cjwvZGF0ZT48L3B1Yi1kYXRlcz48L2RhdGVzPjxvcmlnLXB1Yj5KVElESUFCJiN4RDtESUFCRVRF
UyYjeEQ7T0RERElTPC9vcmlnLXB1Yj48aXNibj4xNDMyLTA0MjggKEVsZWN0cm9uaWMpJiN4RDsw
MDEyLTE4NlggKExpbmtpbmcpPC9pc2JuPjxjYWxsLW51bT48c3R5bGUgZmFjZT0ibm9ybWFsIiBm
b250PSJkZWZhdWx0IiBzaXplPSIxMDAlIj4xOFogPC9zdHlsZT48c3R5bGUgZmFjZT0idW5kZXJs
aW5lIiBmb250PSJkZWZhdWx0IiBzaXplPSIxMDAlIj5FTEVDPC9zdHlsZT48c3R5bGUgZmFjZT0i
bm9ybWFsIiBmb250PSJkZWZhdWx0IiBzaXplPSIxMDAlIj4gQ0NBUkQtSlRJRElBQjwvc3R5bGU+
PC9jYWxsLW51bT48bGFiZWw+Sk9TRVBIMjAxOX48L2xhYmVsPjx1cmxzPjwvdXJscz48Y3VzdG9t
NT4xMjAzMjAxOS9ZPC9jdXN0b201PjxjdXN0b202PjMxMTIyMDE5PC9jdXN0b202PjxlbGVjdHJv
bmljLXJlc291cmNlLW51bT4xMC4xMDA3L3MwMDEyNS0wMTgtNDc5Mi15PC9lbGVjdHJvbmljLXJl
c291cmNlLW51bT48bW9kaWZpZWQtZGF0ZT5JbiBGaWxlPC9tb2RpZmllZC1kYXRlPjwvcmVjb3Jk
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Kb3NlcGg8L0F1dGhvcj48WWVhcj4yMDE5PC9ZZWFyPjxS
ZWNOdW0+Nzc3Njc8L1JlY051bT48SURUZXh0PkpPU0VQSDIwMTl+PC9JRFRleHQ+PERpc3BsYXlU
ZXh0PjxzdHlsZSBmYWNlPSJzdXBlcnNjcmlwdCI+WzEzM108L3N0eWxlPjwvRGlzcGxheVRleHQ+
PHJlY29yZD48cmVjLW51bWJlcj43Nzc2NzwvcmVjLW51bWJlcj48Zm9yZWlnbi1rZXlzPjxrZXkg
YXBwPSJFTiIgZGItaWQ9InhydzJ2d3ZmaHp3ZmQ1ZXJwejlwOWZ3ZHR0d3Mwc3J3OWQwZCIgdGlt
ZXN0YW1wPSIxNTUyNTY1NTE0Ij43Nzc2Nzwva2V5PjwvZm9yZWlnbi1rZXlzPjxyZWYtdHlwZSBu
YW1lPSJKb3VybmFsIEFydGljbGUiPjE3PC9yZWYtdHlwZT48Y29udHJpYnV0b3JzPjxhdXRob3Jz
PjxhdXRob3I+Sm9zZXBoLCBKLiBKLjwvYXV0aG9yPjxhdXRob3I+QmVubmV0dCwgQS48L2F1dGhv
cj48YXV0aG9yPkVjaG91ZmZvIFRjaGV1Z3VpLCBKLiBCLjwvYXV0aG9yPjxhdXRob3I+RWZmb2Us
IFYuIFMuPC9hdXRob3I+PGF1dGhvcj5PZGVpLCBKLiBCLjwvYXV0aG9yPjxhdXRob3I+SGlkYWxn
bywgQi48L2F1dGhvcj48YXV0aG9yPkR1bGluLCBBLjwvYXV0aG9yPjxhdXRob3I+U2FmZm9yZCwg
TS4gTS48L2F1dGhvcj48YXV0aG9yPkN1bW1pbmdzLCBELiBNLjwvYXV0aG9yPjxhdXRob3I+Q3Vz
aG1hbiwgTS48L2F1dGhvcj48YXV0aG9yPkNhcnNvbiwgQS4gUC48L2F1dGhvcj48L2F1dGhvcnM+
PC9jb250cmlidXRvcnM+PGF1dGgtYWRkcmVzcz5EaXZpc2lvbiBvZiBFbmRvY3Jpbm9sb2d5LCBE
aWFiZXRlcyBhbmQgTWV0YWJvbGlzbSwgVGhlIE9oaW8gU3RhdGUgVW5pdmVyc2l0eSBXZXhuZXIg
TWVkaWNhbCBDZW50ZXIsIDU2NiBNY0NhbXBiZWxsIEhhbGwsIDE1ODEgRG9kZCBEcml2ZSwgQ29s
dW1idXMsIE9ILCA0MzIxMCwgVVNBLiBqb3NlcGguMTE3QG9zdS5lZHUuJiN4RDtEZXBhcnRtZW50
IG9mIEJpb3N0YXRpc3RpY3MsIFVuaXZlcnNpdHkgb2YgQWxhYmFtYSBhdCBCaXJtaW5naGFtIFNj
aG9vbCBvZiBQdWJsaWMgSGVhbHRoLCBCaXJtaW5naGFtLCBBTCwgVVNBLiYjeEQ7RGl2aXNpb24g
b2YgRW5kb2NyaW5vbG9neSwgRGlhYmV0ZXMgYW5kIEh5cGVydGVuc2lvbiwgQnJpZ2hhbSBhbmQg
V29tZW4mYXBvcztzIEhvc3BpdGFsLCBIYXJ2YXJkIE1lZGljYWwgU2Nob29sLCBCb3N0b24sIE1B
LCBVU0EuJiN4RDtEZXBhcnRtZW50IG9mIE1lZGljaW5lLCBNb3JlaG91c2UgU2Nob29sIG9mIE1l
ZGljaW5lLCBBdGxhbnRhLCBHQSwgVVNBLiYjeEQ7RGl2aXNpb24gb2YgQmlvc3RhdGlzdGljcywg
VGhlIE9oaW8gU3RhdGUgVW5pdmVyc2l0eSBDb2xsZWdlIG9mIFB1YmxpYyBIZWFsdGgsIENvbHVt
YnVzLCBPSCwgVVNBLiYjeEQ7RGVwYXJ0bWVudCBvZiBFcGlkZW1pb2xvZ3ksIFVuaXZlcnNpdHkg
b2YgQWxhYmFtYSBhdCBCaXJtaW5naGFtIFNjaG9vbCBvZiBQdWJsaWMgSGVhbHRoLCBCaXJtaW5n
aGFtLCBBTCwgVVNBLiYjeEQ7RGVwYXJ0bWVudCBvZiBCZWhhdmlvcmFsIGFuZCBTb2NpYWwgU2Np
ZW5jZXMsIEJyb3duIFVuaXZlcnNpdHkgU2Nob29sIG9mIFB1YmxpYyBIZWFsdGgsIFByb3ZpZGVu
Y2UsIFJJLCBVU0EuJiN4RDtEaXZpc2lvbiBvZiBHZW5lcmFsIEludGVybmFsIE1lZGljaW5lLCBO
ZXcgWW9yay1QcmVzYnl0ZXJpYW4vV2VpbGwgQ29ybmVsbCBNZWRpY2FsIENlbnRlciwgTmV3IFlv
cmssIE5ZLCBVU0EuJiN4RDtEZXBhcnRtZW50IG9mIFB1YmxpYyBIZWFsdGggYW5kIEZhbWlseSBN
ZWRpY2luZSwgRWFzdCBDYXJvbGluYSBVbml2ZXJzaXR5IEJyb2R5IFNjaG9vbCBvZiBNZWRpY2lu
ZSwgR3JlZW52aWxsZSwgTkMsIFVTQS4mI3hEO0RlcGFydG1lbnQgb2YgTWVkaWNpbmUsIFVuaXZl
cnNpdHkgb2YgVmVybW9udCBDb2xsZWdlIG9mIE1lZGljaW5lLCBCdXJsaW5ndG9uLCBWVCwgVVNB
LjwvYXV0aC1hZGRyZXNzPjx0aXRsZXM+PHRpdGxlPklkZWFsIGNhcmRpb3Zhc2N1bGFyIGhlYWx0
aCwgZ2x5Y2FlbWljIHN0YXR1cyBhbmQgaW5jaWRlbnQgdHlwZSAyIGRpYWJldGVzIG1lbGxpdHVz
OiB0aGUgUkVhc29ucyBmb3IgR2VvZ3JhcGhpYyBhbmQgUmFjaWFsIERpZmZlcmVuY2VzIGluIFN0
cm9rZSAoUkVHQVJEUykgc3R1ZHk8L3RpdGxlPjxzZWNvbmRhcnktdGl0bGU+RGlhYmV0b2xvZ2lh
PC9zZWNvbmRhcnktdGl0bGU+PHRyYW5zbGF0ZWQtdGl0bGU+ZmlsZTpcXFx4OlxyZWZzY2FuXEpP
U0VQSDIwMTkucGRmJiN4RDtmaWxlOlxcXHg6XHJlZnNjYW5cSk9TRVBIMjAxOV9BREQucGRmPC90
cmFuc2xhdGVkLXRpdGxlPjwvdGl0bGVzPjxwZXJpb2RpY2FsPjxmdWxsLXRpdGxlPkRpYWJldG9s
b2dpYTwvZnVsbC10aXRsZT48YWJici0xPkRpYWJldG9sb2dpYTwvYWJici0xPjxhYmJyLTI+RGlh
YmV0b2xvZ2lhPC9hYmJyLTI+PC9wZXJpb2RpY2FsPjxwYWdlcz40MjYtNDM3PC9wYWdlcz48dm9s
dW1lPjYyPC92b2x1bWU+PG51bWJlcj4zPC9udW1iZXI+PGVkaXRpb24+MjAxOTAxMTU8L2VkaXRp
b24+PHNlY3Rpb24+MzA2NDM5MjM8L3NlY3Rpb24+PGtleXdvcmRzPjxrZXl3b3JkPkFmcmljYW4t
QW1lcmljYW5zPC9rZXl3b3JkPjxrZXl3b3JkPkRpYWJldGVzPC9rZXl3b3JkPjxrZXl3b3JkPklk
ZWFsIGNhcmRpb3Zhc2N1bGFyIGhlYWx0aDwva2V5d29yZD48a2V5d29yZD5JbXBhaXJlZCBmYXN0
aW5nIGdsdWNvc2U8L2tleXdvcmQ+PGtleXdvcmQ+TGlmZSZhcG9zO3Mgc2ltcGxlIDc8L2tleXdv
cmQ+PC9rZXl3b3Jkcz48ZGF0ZXM+PHllYXI+MjAxOTwveWVhcj48cHViLWRhdGVzPjxkYXRlPk1h
cjwvZGF0ZT48L3B1Yi1kYXRlcz48L2RhdGVzPjxvcmlnLXB1Yj5KVElESUFCJiN4RDtESUFCRVRF
UyYjeEQ7T0RERElTPC9vcmlnLXB1Yj48aXNibj4xNDMyLTA0MjggKEVsZWN0cm9uaWMpJiN4RDsw
MDEyLTE4NlggKExpbmtpbmcpPC9pc2JuPjxjYWxsLW51bT48c3R5bGUgZmFjZT0ibm9ybWFsIiBm
b250PSJkZWZhdWx0IiBzaXplPSIxMDAlIj4xOFogPC9zdHlsZT48c3R5bGUgZmFjZT0idW5kZXJs
aW5lIiBmb250PSJkZWZhdWx0IiBzaXplPSIxMDAlIj5FTEVDPC9zdHlsZT48c3R5bGUgZmFjZT0i
bm9ybWFsIiBmb250PSJkZWZhdWx0IiBzaXplPSIxMDAlIj4gQ0NBUkQtSlRJRElBQjwvc3R5bGU+
PC9jYWxsLW51bT48bGFiZWw+Sk9TRVBIMjAxOX48L2xhYmVsPjx1cmxzPjwvdXJscz48Y3VzdG9t
NT4xMjAzMjAxOS9ZPC9jdXN0b201PjxjdXN0b202PjMxMTIyMDE5PC9jdXN0b202PjxlbGVjdHJv
bmljLXJlc291cmNlLW51bT4xMC4xMDA3L3MwMDEyNS0wMTgtNDc5Mi15PC9lbGVjdHJvbmljLXJl
c291cmNlLW51bT48bW9kaWZpZWQtZGF0ZT5JbiBGaWxlPC9tb2RpZmllZC1kYXRlPjwvcmVjb3Jk
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33]</w:t>
            </w:r>
            <w:r w:rsidRPr="00812B98">
              <w:rPr>
                <w:rFonts w:ascii="Book Antiqua" w:hAnsi="Book Antiqua"/>
                <w:szCs w:val="24"/>
              </w:rPr>
              <w:fldChar w:fldCharType="end"/>
            </w:r>
          </w:p>
        </w:tc>
        <w:tc>
          <w:tcPr>
            <w:tcW w:w="273" w:type="pct"/>
          </w:tcPr>
          <w:p w14:paraId="2EEDC80F"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320B85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494DF4F2"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p>
        </w:tc>
        <w:tc>
          <w:tcPr>
            <w:tcW w:w="738" w:type="pct"/>
          </w:tcPr>
          <w:p w14:paraId="4EBAB91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BF21EA" w:rsidRPr="00812B98">
              <w:rPr>
                <w:rFonts w:ascii="Book Antiqua" w:hAnsi="Book Antiqua"/>
                <w:szCs w:val="24"/>
              </w:rPr>
              <w:t>, Black or White</w:t>
            </w:r>
          </w:p>
        </w:tc>
        <w:tc>
          <w:tcPr>
            <w:tcW w:w="232" w:type="pct"/>
          </w:tcPr>
          <w:p w14:paraId="6C5A69C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3992F1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3-</w:t>
            </w:r>
            <w:r w:rsidR="00F84B8E" w:rsidRPr="00812B98">
              <w:rPr>
                <w:rFonts w:ascii="Book Antiqua" w:hAnsi="Book Antiqua"/>
                <w:szCs w:val="24"/>
              </w:rPr>
              <w:t>20</w:t>
            </w:r>
            <w:r w:rsidRPr="00812B98">
              <w:rPr>
                <w:rFonts w:ascii="Book Antiqua" w:hAnsi="Book Antiqua"/>
                <w:szCs w:val="24"/>
              </w:rPr>
              <w:t>07</w:t>
            </w:r>
          </w:p>
        </w:tc>
        <w:tc>
          <w:tcPr>
            <w:tcW w:w="335" w:type="pct"/>
          </w:tcPr>
          <w:p w14:paraId="06B074ED"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9.5</w:t>
            </w:r>
          </w:p>
        </w:tc>
        <w:tc>
          <w:tcPr>
            <w:tcW w:w="417" w:type="pct"/>
          </w:tcPr>
          <w:p w14:paraId="3A826D55"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38A9296D"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7758</w:t>
            </w:r>
          </w:p>
        </w:tc>
        <w:tc>
          <w:tcPr>
            <w:tcW w:w="375" w:type="pct"/>
          </w:tcPr>
          <w:p w14:paraId="4CA7026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91</w:t>
            </w:r>
          </w:p>
        </w:tc>
        <w:tc>
          <w:tcPr>
            <w:tcW w:w="218" w:type="pct"/>
          </w:tcPr>
          <w:p w14:paraId="3E131D87"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5</w:t>
            </w:r>
            <w:r w:rsidR="00ED7313" w:rsidRPr="00812B98">
              <w:rPr>
                <w:rFonts w:ascii="Book Antiqua" w:hAnsi="Book Antiqua"/>
                <w:szCs w:val="24"/>
              </w:rPr>
              <w:t>+</w:t>
            </w:r>
          </w:p>
        </w:tc>
      </w:tr>
      <w:tr w:rsidR="0068252A" w:rsidRPr="00812B98" w14:paraId="40A88C55" w14:textId="77777777" w:rsidTr="00943B7F">
        <w:tc>
          <w:tcPr>
            <w:tcW w:w="540" w:type="pct"/>
          </w:tcPr>
          <w:p w14:paraId="5AE0A0E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ABE</w:t>
            </w:r>
          </w:p>
        </w:tc>
        <w:tc>
          <w:tcPr>
            <w:tcW w:w="257" w:type="pct"/>
          </w:tcPr>
          <w:p w14:paraId="768A4E47" w14:textId="385DE5CD"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Sb2VkaWdlcjwvQXV0aG9yPjxZZWFyPjIwMTg8L1llYXI+
PFJlY051bT42ODk3MzwvUmVjTnVtPjxJRFRleHQ+Uk9FRElHMjAxOH48L0lEVGV4dD48RGlzcGxh
eVRleHQ+PHN0eWxlIGZhY2U9InN1cGVyc2NyaXB0Ij5bMTM0XTwvc3R5bGU+PC9EaXNwbGF5VGV4
dD48cmVjb3JkPjxyZWMtbnVtYmVyPjY4OTczPC9yZWMtbnVtYmVyPjxmb3JlaWduLWtleXM+PGtl
eSBhcHA9IkVOIiBkYi1pZD0ieHJ3MnZ3dmZoendmZDVlcnB6OXA5ZndkdHR3czBzcnc5ZDBkIiB0
aW1lc3RhbXA9IjE1NDg5NDI5MDAiPjY4OTczPC9rZXk+PC9mb3JlaWduLWtleXM+PHJlZi10eXBl
IG5hbWU9IkpvdXJuYWwgQXJ0aWNsZSI+MTc8L3JlZi10eXBlPjxjb250cmlidXRvcnM+PGF1dGhv
cnM+PGF1dGhvcj5Sb2VkaWdlciwgTS4gQS48L2F1dGhvcj48YXV0aG9yPk1hcnVjY2ksIE0uIEYu
IE4uPC9hdXRob3I+PGF1dGhvcj5Hb2JibywgTC4gQS48L2F1dGhvcj48YXV0aG9yPkRvdXJhZG8s
IEQuQS5RLlMuPC9hdXRob3I+PGF1dGhvcj5TYW50b3MsIEouIEwuIEYuPC9hdXRob3I+PGF1dGhv
cj5EdWFydGUsIFkuIEEuIE8uPC9hdXRob3I+PGF1dGhvcj5MZWJyw6NvLCBNLiBMLjwvYXV0aG9y
PjwvYXV0aG9ycz48L2NvbnRyaWJ1dG9ycz48YXV0aC1hZGRyZXNzPkRlcGFydGFtZW50byBkZSBO
dXRyaWNhbywgRmFjdWxkYWRlIGRlIFNhdWRlIFB1YmxpY2EgKEZTUCksIFVuaXZlcnNpZGFkZSBk
ZSBTYW8gUGF1bG8gKFVTUCkuIEF2LiBEci4gQXJuYWxkbyA3MTUsIENlcnF1ZWlyYSBDZXNhci4g
MDEyNDYtOTA0IFNhbyBQYXVsbyBTUCBCcmFzaWwuIG1hbnVlbGFAdXNwLmJyLiYjeEQ7RGVwYXJ0
YW1lbnRvIGRlIEVkdWNhY2FvIEZpc2ljYSwgVW5pdmVyc2lkYWRlIEVzdGFkdWFsIFBhdWxpc3Rh
LiBQcmVzaWRlbnRlIFBydWRlbnRlIFNQIEJyYXNpbC4mI3hEO0ZhY3VsZGFkZSBkZSBNZWRpY2lu
YSBkZSBSaWJlaXJhbyBQcmV0bywgVVNQLiBSaWJlaXJhbyBQcmV0byBTUCBCcmFzaWwuJiN4RDtE
ZXBhcnRhbWVudG8gZGUgRW5mZXJtYWdlbSBNZWRpY28tQ2lydXJnaWNhLCBFc2NvbGEgZGUgRW5m
ZXJtYWdlbSwgVVNQLiBTYW8gUGF1bG8gU1AgQnJhc2lsLiYjeEQ7RGVwYXJ0YW1lbnRvIGRlIEVw
aWRlbWlvbG9naWEsIEZTUCwgVVNQLiBTYW8gUGF1bG8gU1AgQnJhc2lsLjwvYXV0aC1hZGRyZXNz
Pjx0aXRsZXM+PHRpdGxlPkRpYWJldGVzIG1lbGxpdHVzIHJlZmVyaWRhOiBpbmNpZMOqbmNpYSBl
IGRldGVybWluYW50ZXMsIGVtIGNvb3J0ZSBkZSBpZG9zb3MgZG8gbXVuaWPDrXBpbyBkZSBTw6Nv
IFBhdWxvLCBCcmFzaWwsIEVzdHVkbyBTQUJFIC0gU2HDumRlLCBCZW0tRXN0YXIgZSBFbnZlbGhl
Y2ltZW50byAoUmVwb3J0ZWQgZGlhYmV0ZXMgbWVsbGl0dXM6IGluY2lkZW5jZSBhbmQgZGV0ZXJt
aW5hbnRzIGluIGNvaG9ydCBvZiBjb21tdW5pdHkgZHdlbGxpbmcgZWxkZXJseSBwZW9wbGUgaW4g
U2FvIFBhdWxvIENpdHksIEJyYXppbDogU0FCRSBzdHVkeSwgaGVhbHRoLCB3ZWxsbmVzcyBhbmQg
YWdpbmcpPC90aXRsZT48c2Vjb25kYXJ5LXRpdGxlPkNpZW4gU2F1ZGUgQ29sZXQ8L3NlY29uZGFy
eS10aXRsZT48dHJhbnNsYXRlZC10aXRsZT5maWxlOlxcXHg6XHJlZnNjYW5cUk9FRElHMjAxOC5w
ZGYmI3hEO2ZpbGU6XFxceDpccmVmc2NhblxST0VESUcyMDE4X0FERC5wZGY8L3RyYW5zbGF0ZWQt
dGl0bGU+PC90aXRsZXM+PHBlcmlvZGljYWw+PGZ1bGwtdGl0bGU+Q2llbmNpYSAmYW1wOyBTYXVk
ZSBDb2xldGl2YTwvZnVsbC10aXRsZT48YWJici0xPkNpZW4uIFNhdWRlIENvbGV0LjwvYWJici0x
PjxhYmJyLTI+Q2llbiBTYXVkZSBDb2xldDwvYWJici0yPjwvcGVyaW9kaWNhbD48cGFnZXM+Mzkx
My0zOTIyPC9wYWdlcz48dm9sdW1lPjIzPC92b2x1bWU+PG51bWJlcj4xMTwvbnVtYmVyPjxzZWN0
aW9uPjMwNDI3NDYxPC9zZWN0aW9uPjxkYXRlcz48eWVhcj4yMDE4PC95ZWFyPjxwdWItZGF0ZXM+
PGRhdGU+Tm92PC9kYXRlPjwvcHViLWRhdGVzPjwvZGF0ZXM+PG9yaWctcHViPkpUSURJQUImI3hE
O0RJQUJFVEVTJiN4RDtPRERESVM8L29yaWctcHViPjxpc2JuPjE2NzgtNDU2MSAoRWxlY3Ryb25p
YykmI3hEOzE0MTMtODEyMyAoTGlua2luZyk8L2lzYm4+PGNhbGwtbnVtPjxzdHlsZSBmYWNlPSJu
b3JtYWwiIGZvbnQ9ImRlZmF1bHQiIHNpemU9IjEwMCUiPjE4WiA8L3N0eWxlPjxzdHlsZSBmYWNl
PSJ1bmRlcmxpbmUiIGZvbnQ9ImRlZmF1bHQiIHNpemU9IjEwMCUiPkVMRUM8L3N0eWxlPjwvY2Fs
bC1udW0+PGxhYmVsPlJPRURJRzIwMTh+PC9sYWJlbD48dXJscz48L3VybHM+PGN1c3RvbTU+MDUw
MjIwMTkvWTwvY3VzdG9tNT48Y3VzdG9tNj4zMTEyMjAxOTwvY3VzdG9tNj48ZWxlY3Ryb25pYy1y
ZXNvdXJjZS1udW0+MTAuMTU5MC8xNDEzLTgxMjMyMDE4MjMxMS4xMzA2MjAxNjwvZWxlY3Ryb25p
Yy1yZXNvdXJjZS1udW0+PHJlbW90ZS1kYXRhYmFzZS1uYW1lPmh0dHA6Ly93d3cuc2NpZWxvLmJy
L3BkZi9jc2MvdjIzbjExL2VuXzE0MTMtODEyMy1jc2MtMjMtMTEtMzkxMy5wZGYmI3hEO2h0dHA6
Ly93d3cuc2NpZWxvLmJyL3BkZi9jc2MvdjIzbjExLzE0MTMtODEyMy1jc2MtMjMtMTEtMzkxMy5w
ZGY8L3JlbW90ZS1kYXRhYmFzZS1uYW1lPjxsYW5ndWFnZT5Qb3J0dWd1ZXNlIHdpdGggRW5nbGlz
aCBhYnN0cmFjdDwvbGFuZ3VhZ2U+PG1vZGlmaWVkLWRhdGU+SW4gRmlsZTwvbW9kaWZpZWQtZGF0
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Sb2VkaWdlcjwvQXV0aG9yPjxZZWFyPjIwMTg8L1llYXI+
PFJlY051bT42ODk3MzwvUmVjTnVtPjxJRFRleHQ+Uk9FRElHMjAxOH48L0lEVGV4dD48RGlzcGxh
eVRleHQ+PHN0eWxlIGZhY2U9InN1cGVyc2NyaXB0Ij5bMTM0XTwvc3R5bGU+PC9EaXNwbGF5VGV4
dD48cmVjb3JkPjxyZWMtbnVtYmVyPjY4OTczPC9yZWMtbnVtYmVyPjxmb3JlaWduLWtleXM+PGtl
eSBhcHA9IkVOIiBkYi1pZD0ieHJ3MnZ3dmZoendmZDVlcnB6OXA5ZndkdHR3czBzcnc5ZDBkIiB0
aW1lc3RhbXA9IjE1NDg5NDI5MDAiPjY4OTczPC9rZXk+PC9mb3JlaWduLWtleXM+PHJlZi10eXBl
IG5hbWU9IkpvdXJuYWwgQXJ0aWNsZSI+MTc8L3JlZi10eXBlPjxjb250cmlidXRvcnM+PGF1dGhv
cnM+PGF1dGhvcj5Sb2VkaWdlciwgTS4gQS48L2F1dGhvcj48YXV0aG9yPk1hcnVjY2ksIE0uIEYu
IE4uPC9hdXRob3I+PGF1dGhvcj5Hb2JibywgTC4gQS48L2F1dGhvcj48YXV0aG9yPkRvdXJhZG8s
IEQuQS5RLlMuPC9hdXRob3I+PGF1dGhvcj5TYW50b3MsIEouIEwuIEYuPC9hdXRob3I+PGF1dGhv
cj5EdWFydGUsIFkuIEEuIE8uPC9hdXRob3I+PGF1dGhvcj5MZWJyw6NvLCBNLiBMLjwvYXV0aG9y
PjwvYXV0aG9ycz48L2NvbnRyaWJ1dG9ycz48YXV0aC1hZGRyZXNzPkRlcGFydGFtZW50byBkZSBO
dXRyaWNhbywgRmFjdWxkYWRlIGRlIFNhdWRlIFB1YmxpY2EgKEZTUCksIFVuaXZlcnNpZGFkZSBk
ZSBTYW8gUGF1bG8gKFVTUCkuIEF2LiBEci4gQXJuYWxkbyA3MTUsIENlcnF1ZWlyYSBDZXNhci4g
MDEyNDYtOTA0IFNhbyBQYXVsbyBTUCBCcmFzaWwuIG1hbnVlbGFAdXNwLmJyLiYjeEQ7RGVwYXJ0
YW1lbnRvIGRlIEVkdWNhY2FvIEZpc2ljYSwgVW5pdmVyc2lkYWRlIEVzdGFkdWFsIFBhdWxpc3Rh
LiBQcmVzaWRlbnRlIFBydWRlbnRlIFNQIEJyYXNpbC4mI3hEO0ZhY3VsZGFkZSBkZSBNZWRpY2lu
YSBkZSBSaWJlaXJhbyBQcmV0bywgVVNQLiBSaWJlaXJhbyBQcmV0byBTUCBCcmFzaWwuJiN4RDtE
ZXBhcnRhbWVudG8gZGUgRW5mZXJtYWdlbSBNZWRpY28tQ2lydXJnaWNhLCBFc2NvbGEgZGUgRW5m
ZXJtYWdlbSwgVVNQLiBTYW8gUGF1bG8gU1AgQnJhc2lsLiYjeEQ7RGVwYXJ0YW1lbnRvIGRlIEVw
aWRlbWlvbG9naWEsIEZTUCwgVVNQLiBTYW8gUGF1bG8gU1AgQnJhc2lsLjwvYXV0aC1hZGRyZXNz
Pjx0aXRsZXM+PHRpdGxlPkRpYWJldGVzIG1lbGxpdHVzIHJlZmVyaWRhOiBpbmNpZMOqbmNpYSBl
IGRldGVybWluYW50ZXMsIGVtIGNvb3J0ZSBkZSBpZG9zb3MgZG8gbXVuaWPDrXBpbyBkZSBTw6Nv
IFBhdWxvLCBCcmFzaWwsIEVzdHVkbyBTQUJFIC0gU2HDumRlLCBCZW0tRXN0YXIgZSBFbnZlbGhl
Y2ltZW50byAoUmVwb3J0ZWQgZGlhYmV0ZXMgbWVsbGl0dXM6IGluY2lkZW5jZSBhbmQgZGV0ZXJt
aW5hbnRzIGluIGNvaG9ydCBvZiBjb21tdW5pdHkgZHdlbGxpbmcgZWxkZXJseSBwZW9wbGUgaW4g
U2FvIFBhdWxvIENpdHksIEJyYXppbDogU0FCRSBzdHVkeSwgaGVhbHRoLCB3ZWxsbmVzcyBhbmQg
YWdpbmcpPC90aXRsZT48c2Vjb25kYXJ5LXRpdGxlPkNpZW4gU2F1ZGUgQ29sZXQ8L3NlY29uZGFy
eS10aXRsZT48dHJhbnNsYXRlZC10aXRsZT5maWxlOlxcXHg6XHJlZnNjYW5cUk9FRElHMjAxOC5w
ZGYmI3hEO2ZpbGU6XFxceDpccmVmc2NhblxST0VESUcyMDE4X0FERC5wZGY8L3RyYW5zbGF0ZWQt
dGl0bGU+PC90aXRsZXM+PHBlcmlvZGljYWw+PGZ1bGwtdGl0bGU+Q2llbmNpYSAmYW1wOyBTYXVk
ZSBDb2xldGl2YTwvZnVsbC10aXRsZT48YWJici0xPkNpZW4uIFNhdWRlIENvbGV0LjwvYWJici0x
PjxhYmJyLTI+Q2llbiBTYXVkZSBDb2xldDwvYWJici0yPjwvcGVyaW9kaWNhbD48cGFnZXM+Mzkx
My0zOTIyPC9wYWdlcz48dm9sdW1lPjIzPC92b2x1bWU+PG51bWJlcj4xMTwvbnVtYmVyPjxzZWN0
aW9uPjMwNDI3NDYxPC9zZWN0aW9uPjxkYXRlcz48eWVhcj4yMDE4PC95ZWFyPjxwdWItZGF0ZXM+
PGRhdGU+Tm92PC9kYXRlPjwvcHViLWRhdGVzPjwvZGF0ZXM+PG9yaWctcHViPkpUSURJQUImI3hE
O0RJQUJFVEVTJiN4RDtPRERESVM8L29yaWctcHViPjxpc2JuPjE2NzgtNDU2MSAoRWxlY3Ryb25p
YykmI3hEOzE0MTMtODEyMyAoTGlua2luZyk8L2lzYm4+PGNhbGwtbnVtPjxzdHlsZSBmYWNlPSJu
b3JtYWwiIGZvbnQ9ImRlZmF1bHQiIHNpemU9IjEwMCUiPjE4WiA8L3N0eWxlPjxzdHlsZSBmYWNl
PSJ1bmRlcmxpbmUiIGZvbnQ9ImRlZmF1bHQiIHNpemU9IjEwMCUiPkVMRUM8L3N0eWxlPjwvY2Fs
bC1udW0+PGxhYmVsPlJPRURJRzIwMTh+PC9sYWJlbD48dXJscz48L3VybHM+PGN1c3RvbTU+MDUw
MjIwMTkvWTwvY3VzdG9tNT48Y3VzdG9tNj4zMTEyMjAxOTwvY3VzdG9tNj48ZWxlY3Ryb25pYy1y
ZXNvdXJjZS1udW0+MTAuMTU5MC8xNDEzLTgxMjMyMDE4MjMxMS4xMzA2MjAxNjwvZWxlY3Ryb25p
Yy1yZXNvdXJjZS1udW0+PHJlbW90ZS1kYXRhYmFzZS1uYW1lPmh0dHA6Ly93d3cuc2NpZWxvLmJy
L3BkZi9jc2MvdjIzbjExL2VuXzE0MTMtODEyMy1jc2MtMjMtMTEtMzkxMy5wZGYmI3hEO2h0dHA6
Ly93d3cuc2NpZWxvLmJyL3BkZi9jc2MvdjIzbjExLzE0MTMtODEyMy1jc2MtMjMtMTEtMzkxMy5w
ZGY8L3JlbW90ZS1kYXRhYmFzZS1uYW1lPjxsYW5ndWFnZT5Qb3J0dWd1ZXNlIHdpdGggRW5nbGlz
aCBhYnN0cmFjdDwvbGFuZ3VhZ2U+PG1vZGlmaWVkLWRhdGU+SW4gRmlsZTwvbW9kaWZpZWQtZGF0
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34]</w:t>
            </w:r>
            <w:r w:rsidRPr="00812B98">
              <w:rPr>
                <w:rFonts w:ascii="Book Antiqua" w:hAnsi="Book Antiqua"/>
                <w:szCs w:val="24"/>
              </w:rPr>
              <w:fldChar w:fldCharType="end"/>
            </w:r>
          </w:p>
        </w:tc>
        <w:tc>
          <w:tcPr>
            <w:tcW w:w="273" w:type="pct"/>
          </w:tcPr>
          <w:p w14:paraId="32EA041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6AC8C0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t>
            </w:r>
            <w:r w:rsidR="00574605" w:rsidRPr="00812B98">
              <w:rPr>
                <w:rFonts w:ascii="Book Antiqua" w:hAnsi="Book Antiqua"/>
                <w:szCs w:val="24"/>
              </w:rPr>
              <w:t>outh</w:t>
            </w:r>
            <w:r w:rsidRPr="00812B98">
              <w:rPr>
                <w:rFonts w:ascii="Book Antiqua" w:hAnsi="Book Antiqua"/>
                <w:szCs w:val="24"/>
              </w:rPr>
              <w:t xml:space="preserve"> America</w:t>
            </w:r>
          </w:p>
        </w:tc>
        <w:tc>
          <w:tcPr>
            <w:tcW w:w="501" w:type="pct"/>
          </w:tcPr>
          <w:p w14:paraId="3483B01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Brazil</w:t>
            </w:r>
            <w:r w:rsidR="00BF21EA" w:rsidRPr="00812B98">
              <w:rPr>
                <w:rFonts w:ascii="Book Antiqua" w:hAnsi="Book Antiqua"/>
                <w:szCs w:val="24"/>
              </w:rPr>
              <w:t xml:space="preserve">, </w:t>
            </w:r>
            <w:proofErr w:type="spellStart"/>
            <w:r w:rsidR="00BF21EA" w:rsidRPr="00812B98">
              <w:rPr>
                <w:rFonts w:ascii="Book Antiqua" w:hAnsi="Book Antiqua"/>
                <w:szCs w:val="24"/>
              </w:rPr>
              <w:t>Sào</w:t>
            </w:r>
            <w:proofErr w:type="spellEnd"/>
            <w:r w:rsidR="00BF21EA" w:rsidRPr="00812B98">
              <w:rPr>
                <w:rFonts w:ascii="Book Antiqua" w:hAnsi="Book Antiqua"/>
                <w:szCs w:val="24"/>
              </w:rPr>
              <w:t xml:space="preserve"> Paulo</w:t>
            </w:r>
          </w:p>
        </w:tc>
        <w:tc>
          <w:tcPr>
            <w:tcW w:w="738" w:type="pct"/>
          </w:tcPr>
          <w:p w14:paraId="3B0674B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01B9341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910A13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0</w:t>
            </w:r>
          </w:p>
        </w:tc>
        <w:tc>
          <w:tcPr>
            <w:tcW w:w="335" w:type="pct"/>
          </w:tcPr>
          <w:p w14:paraId="4E047CD0"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6.0</w:t>
            </w:r>
          </w:p>
        </w:tc>
        <w:tc>
          <w:tcPr>
            <w:tcW w:w="417" w:type="pct"/>
          </w:tcPr>
          <w:p w14:paraId="1D352842"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1B5626A6"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914</w:t>
            </w:r>
          </w:p>
        </w:tc>
        <w:tc>
          <w:tcPr>
            <w:tcW w:w="375" w:type="pct"/>
          </w:tcPr>
          <w:p w14:paraId="53156A65"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72</w:t>
            </w:r>
          </w:p>
        </w:tc>
        <w:tc>
          <w:tcPr>
            <w:tcW w:w="218" w:type="pct"/>
          </w:tcPr>
          <w:p w14:paraId="779F9874"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0</w:t>
            </w:r>
            <w:r w:rsidR="00ED7313" w:rsidRPr="00812B98">
              <w:rPr>
                <w:rFonts w:ascii="Book Antiqua" w:hAnsi="Book Antiqua"/>
                <w:szCs w:val="24"/>
              </w:rPr>
              <w:t>+</w:t>
            </w:r>
          </w:p>
        </w:tc>
      </w:tr>
      <w:tr w:rsidR="0068252A" w:rsidRPr="00812B98" w14:paraId="7B865A45" w14:textId="77777777" w:rsidTr="00943B7F">
        <w:tc>
          <w:tcPr>
            <w:tcW w:w="540" w:type="pct"/>
          </w:tcPr>
          <w:p w14:paraId="1D1C6BD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AIREN</w:t>
            </w:r>
          </w:p>
        </w:tc>
        <w:tc>
          <w:tcPr>
            <w:tcW w:w="257" w:type="pct"/>
          </w:tcPr>
          <w:p w14:paraId="66615A69" w14:textId="069EF83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Sairenchi&lt;/Author&gt;&lt;Year&gt;2004&lt;/Year&gt;&lt;RecNum&gt;24626&lt;/RecNum&gt;&lt;IDText&gt;SAIREN2004~&lt;/IDText&gt;&lt;DisplayText&gt;&lt;style face="superscript"&gt;[135]&lt;/style&gt;&lt;/DisplayText&gt;&lt;record&gt;&lt;rec-number&gt;24626&lt;/rec-number&gt;&lt;foreign-keys&gt;&lt;key app="EN" db-id="xrw2vwvfhzwfd5erpz9p9fwdttws0srw9d0d" timestamp="1469633417"&gt;24626&lt;/key&gt;&lt;key app="ENWeb" db-id=""&gt;0&lt;/key&gt;&lt;/foreign-keys&gt;&lt;ref-type name="Journal Article"&gt;17&lt;/ref-type&gt;&lt;contributors&gt;&lt;authors&gt;&lt;author&gt;Sairenchi, T.&lt;/author&gt;&lt;author&gt;Iso, H.&lt;/author&gt;&lt;author&gt;Nishimura, A.&lt;/author&gt;&lt;author&gt;Hosoda, T.&lt;/author&gt;&lt;author&gt;Irie, F.&lt;/author&gt;&lt;author&gt;Saito, Y.&lt;/author&gt;&lt;author&gt;Murakami, A.&lt;/author&gt;&lt;author&gt;Fukutomi, H.&lt;/author&gt;&lt;/authors&gt;&lt;/contributors&gt;&lt;titles&gt;&lt;title&gt;Cigarette smoking and risk of type 2 Diabetes Mellitus among middle-aged and elderly Japanese men and women&lt;/title&gt;&lt;secondary-title&gt;American Journal of Epidemiology&lt;/secondary-title&gt;&lt;translated-title&gt;&lt;style face="underline" font="default" size="100%"&gt;file:\\\x:\refscan\SAIREN2004.pdf&lt;/style&gt;&lt;/translated-title&gt;&lt;/titles&gt;&lt;periodical&gt;&lt;full-title&gt;American Journal of Epidemiology&lt;/full-title&gt;&lt;abbr-1&gt;Am. J. Epidemiol.&lt;/abbr-1&gt;&lt;abbr-2&gt;Am J Epidemiol&lt;/abbr-2&gt;&lt;/periodical&gt;&lt;pages&gt;158-162&lt;/pages&gt;&lt;volume&gt;160&lt;/volume&gt;&lt;number&gt;2&lt;/number&gt;&lt;section&gt;15234937&lt;/section&gt;&lt;dates&gt;&lt;year&gt;2004&lt;/year&gt;&lt;/dates&gt;&lt;orig-pub&gt;DIABETES&amp;#xD;JAPAN&amp;#xD;ODDDIS&amp;#xD;JTIDIAB&lt;/orig-pub&gt;&lt;call-num&gt;&lt;style face="normal" font="default" size="100%"&gt;18Z &lt;/style&gt;&lt;style face="underline" font="default" size="100%"&gt;ELEC&lt;/style&gt;&lt;/call-num&gt;&lt;label&gt;SAIREN2004~&lt;/label&gt;&lt;urls&gt;&lt;/urls&gt;&lt;custom5&gt;20082004/Y&lt;/custom5&gt;&lt;custom6&gt;20082004&amp;#xD;03102005&lt;/custom6&gt;&lt;electronic-resource-num&gt;10.1093/aje/kwh183&lt;/electronic-resource-num&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135]</w:t>
            </w:r>
            <w:r w:rsidRPr="00812B98">
              <w:rPr>
                <w:rFonts w:ascii="Book Antiqua" w:hAnsi="Book Antiqua"/>
                <w:szCs w:val="24"/>
              </w:rPr>
              <w:fldChar w:fldCharType="end"/>
            </w:r>
          </w:p>
        </w:tc>
        <w:tc>
          <w:tcPr>
            <w:tcW w:w="273" w:type="pct"/>
          </w:tcPr>
          <w:p w14:paraId="3FD66967"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F96668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67E898F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BF21EA" w:rsidRPr="00812B98">
              <w:rPr>
                <w:rFonts w:ascii="Book Antiqua" w:hAnsi="Book Antiqua"/>
                <w:szCs w:val="24"/>
              </w:rPr>
              <w:t>, Ibaraki-ken</w:t>
            </w:r>
          </w:p>
        </w:tc>
        <w:tc>
          <w:tcPr>
            <w:tcW w:w="738" w:type="pct"/>
          </w:tcPr>
          <w:p w14:paraId="61413DF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 xml:space="preserve">General population undergoing annual health </w:t>
            </w:r>
            <w:r w:rsidRPr="00812B98">
              <w:rPr>
                <w:rFonts w:ascii="Book Antiqua" w:hAnsi="Book Antiqua"/>
                <w:szCs w:val="24"/>
              </w:rPr>
              <w:lastRenderedPageBreak/>
              <w:t>check</w:t>
            </w:r>
            <w:r w:rsidR="003627DA" w:rsidRPr="00812B98">
              <w:rPr>
                <w:rFonts w:ascii="Book Antiqua" w:hAnsi="Book Antiqua"/>
                <w:szCs w:val="24"/>
              </w:rPr>
              <w:t>-</w:t>
            </w:r>
            <w:r w:rsidRPr="00812B98">
              <w:rPr>
                <w:rFonts w:ascii="Book Antiqua" w:hAnsi="Book Antiqua"/>
                <w:szCs w:val="24"/>
              </w:rPr>
              <w:t>ups</w:t>
            </w:r>
          </w:p>
        </w:tc>
        <w:tc>
          <w:tcPr>
            <w:tcW w:w="232" w:type="pct"/>
          </w:tcPr>
          <w:p w14:paraId="1EF2AE0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M+F</w:t>
            </w:r>
          </w:p>
        </w:tc>
        <w:tc>
          <w:tcPr>
            <w:tcW w:w="363" w:type="pct"/>
          </w:tcPr>
          <w:p w14:paraId="5F0A399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3</w:t>
            </w:r>
          </w:p>
        </w:tc>
        <w:tc>
          <w:tcPr>
            <w:tcW w:w="335" w:type="pct"/>
          </w:tcPr>
          <w:p w14:paraId="264F94BF"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560A1CC8"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5CFF03BD"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28141</w:t>
            </w:r>
          </w:p>
        </w:tc>
        <w:tc>
          <w:tcPr>
            <w:tcW w:w="375" w:type="pct"/>
          </w:tcPr>
          <w:p w14:paraId="3E3F56C2"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7990</w:t>
            </w:r>
          </w:p>
        </w:tc>
        <w:tc>
          <w:tcPr>
            <w:tcW w:w="218" w:type="pct"/>
          </w:tcPr>
          <w:p w14:paraId="1EF015F0"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9</w:t>
            </w:r>
          </w:p>
        </w:tc>
      </w:tr>
      <w:tr w:rsidR="0068252A" w:rsidRPr="00812B98" w14:paraId="215B7C49" w14:textId="77777777" w:rsidTr="00943B7F">
        <w:tc>
          <w:tcPr>
            <w:tcW w:w="540" w:type="pct"/>
          </w:tcPr>
          <w:p w14:paraId="6C42113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SALSA</w:t>
            </w:r>
          </w:p>
        </w:tc>
        <w:tc>
          <w:tcPr>
            <w:tcW w:w="257" w:type="pct"/>
          </w:tcPr>
          <w:p w14:paraId="3D9B201B" w14:textId="36FFDFE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KZW9uPC9BdXRob3I+PFllYXI+MjAxMjwvWWVhcj48UmVj
TnVtPjcyMjU2PC9SZWNOdW0+PElEVGV4dD5KRU9OMjAxMkF+PC9JRFRleHQ+PERpc3BsYXlUZXh0
PjxzdHlsZSBmYWNlPSJzdXBlcnNjcmlwdCI+WzEzNl08L3N0eWxlPjwvRGlzcGxheVRleHQ+PHJl
Y29yZD48cmVjLW51bWJlcj43MjI1NjwvcmVjLW51bWJlcj48Zm9yZWlnbi1rZXlzPjxrZXkgYXBw
PSJFTiIgZGItaWQ9InhydzJ2d3ZmaHp3ZmQ1ZXJwejlwOWZ3ZHR0d3Mwc3J3OWQwZCIgdGltZXN0
YW1wPSIxNTQ5MDI3MjczIj43MjI1Njwva2V5PjxrZXkgYXBwPSJFTldlYiIgZGItaWQ9IiI+MDwv
a2V5PjwvZm9yZWlnbi1rZXlzPjxyZWYtdHlwZSBuYW1lPSJKb3VybmFsIEFydGljbGUiPjE3PC9y
ZWYtdHlwZT48Y29udHJpYnV0b3JzPjxhdXRob3JzPjxhdXRob3I+SmVvbiwgQy4gWS48L2F1dGhv
cj48YXV0aG9yPkhhYW4sIE0uIE4uPC9hdXRob3I+PGF1dGhvcj5DaGVuZywgQy48L2F1dGhvcj48
YXV0aG9yPkNsYXl0b24sIEUuIFIuPC9hdXRob3I+PGF1dGhvcj5NYXllZGEsIEUuIFIuPC9hdXRo
b3I+PGF1dGhvcj5NaWxsZXIsIEouIFcuPC9hdXRob3I+PGF1dGhvcj5BaWVsbG8sIEEuIEUuPC9h
dXRob3I+PC9hdXRob3JzPjwvY29udHJpYnV0b3JzPjxhdXRoLWFkZHJlc3M+Q2VudGVyIGZvciBJ
bmZlY3Rpb3VzIERpc2Vhc2VzIEVwaWRlbWlvbG9naWMgUmVzZWFyY2gsIE1haWxtYW4gU2Nob29s
IG9mIFB1YmxpYyBIZWFsdGgsIENvbHVtYmlhIFVuaXZlcnNpdHksIE5ldyBZb3JrLCBOZXcgWW9y
aywgVVNBLjwvYXV0aC1hZGRyZXNzPjx0aXRsZXM+PHRpdGxlPkhlbGljb2JhY3RlciBweWxvcmkg
aW5mZWN0aW9uIGlzIGFzc29jaWF0ZWQgd2l0aCBhbiBpbmNyZWFzZWQgcmF0ZSBvZiBkaWFiZXRl
czwvdGl0bGU+PHNlY29uZGFyeS10aXRsZT5EaWFiZXRlcyBDYXJlPC9zZWNvbmRhcnktdGl0bGU+
PHRyYW5zbGF0ZWQtdGl0bGU+ZmlsZTpcXFx4OlxyZWZzY2FuXEpFT04yMDEyQS5wZGY8L3RyYW5z
bGF0ZWQtdGl0bGU+PC90aXRsZXM+PHBlcmlvZGljYWw+PGZ1bGwtdGl0bGU+RGlhYmV0ZXMgQ2Fy
ZTwvZnVsbC10aXRsZT48YWJici0xPkRpYWJldGVzIENhcmU8L2FiYnItMT48YWJici0yPkRpYWJl
dGVzIENhcmU8L2FiYnItMj48L3BlcmlvZGljYWw+PHBhZ2VzPjUyMC01PC9wYWdlcz48dm9sdW1l
PjM1PC92b2x1bWU+PG51bWJlcj4zPC9udW1iZXI+PGVkaXRpb24+MjAxMjAxMjU8L2VkaXRpb24+
PHNlY3Rpb24+MjIyNzkwMjg8L3NlY3Rpb24+PGtleXdvcmRzPjxrZXl3b3JkPkFnZWQ8L2tleXdv
cmQ+PGtleXdvcmQ+QWdlZCwgODAgYW5kIG92ZXI8L2tleXdvcmQ+PGtleXdvcmQ+Q29ob3J0IFN0
dWRpZXM8L2tleXdvcmQ+PGtleXdvcmQ+Q3l0b21lZ2Fsb3ZpcnVzIEluZmVjdGlvbnMvZXBpZGVt
aW9sb2d5L3BoeXNpb3BhdGhvbG9neTwva2V5d29yZD48a2V5d29yZD5EaWFiZXRlcyBNZWxsaXR1
cy8qZXBpZGVtaW9sb2d5LypldGlvbG9neTwva2V5d29yZD48a2V5d29yZD5GZW1hbGU8L2tleXdv
cmQ+PGtleXdvcmQ+SGVsaWNvYmFjdGVyIEluZmVjdGlvbnMvKmVwaWRlbWlvbG9neS9waHlzaW9w
YXRob2xvZ3k8L2tleXdvcmQ+PGtleXdvcmQ+SGVsaWNvYmFjdGVyIHB5bG9yaS8qcGF0aG9nZW5p
Y2l0eTwva2V5d29yZD48a2V5d29yZD5IdW1hbnM8L2tleXdvcmQ+PGtleXdvcmQ+TWFsZTwva2V5
d29yZD48a2V5d29yZD5NaWRkbGUgQWdlZDwva2V5d29yZD48a2V5d29yZD5Qcm9zcGVjdGl2ZSBT
dHVkaWVzPC9rZXl3b3JkPjwva2V5d29yZHM+PGRhdGVzPjx5ZWFyPjIwMTI8L3llYXI+PHB1Yi1k
YXRlcz48ZGF0ZT5NYXI8L2RhdGU+PC9wdWItZGF0ZXM+PC9kYXRlcz48b3JpZy1wdWI+SlRJRElB
QiYjeEQ7RElBQkVURVMmI3hEO09ERERJUzwvb3JpZy1wdWI+PGlzYm4+MTkzNS01NTQ4IChFbGVj
dHJvbmljKSYjeEQ7MDE0OS01OTkyIChMaW5raW5nKTwvaXNibj48Y2FsbC1udW0+PHN0eWxlIGZh
Y2U9Im5vcm1hbCIgZm9udD0iZGVmYXVsdCIgc2l6ZT0iMTAwJSI+MThaIDwvc3R5bGU+PHN0eWxl
IGZhY2U9InVuZGVybGluZSIgZm9udD0iZGVmYXVsdCIgc2l6ZT0iMTAwJSI+RUxFQzwvc3R5bGU+
PC9jYWxsLW51bT48bGFiZWw+SkVPTjIwMTJBfjwvbGFiZWw+PHVybHM+PC91cmxzPjxjdXN0b201
PjAxMDIyMDE5L1k8L2N1c3RvbTU+PGN1c3RvbTY+MzExMjIwMTk8L2N1c3RvbTY+PGVsZWN0cm9u
aWMtcmVzb3VyY2UtbnVtPjEwLjIzMzcvZGMxMS0xMDQzPC9lbGVjdHJvbmljLXJlc291cmNlLW51
bT48cmVtb3RlLWRhdGFiYXNlLW5hbWU+aHR0cHM6Ly93d3cubmNiaS5ubG0ubmloLmdvdi9wbWMv
YXJ0aWNsZXMvUE1DMzMyMjY5Ni9wZGYvNTIwLnBkZjwvcmVtb3RlLWRhdGFiYXNlLW5hbWU+PG1v
ZGlmaWVkLWRhdGU+SW4gRmlsZTwvbW9kaWZpZWQtZGF0ZT48L3JlY29yZD48L0NpdGU+PC9FbmRO
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KZW9uPC9BdXRob3I+PFllYXI+MjAxMjwvWWVhcj48UmVj
TnVtPjcyMjU2PC9SZWNOdW0+PElEVGV4dD5KRU9OMjAxMkF+PC9JRFRleHQ+PERpc3BsYXlUZXh0
PjxzdHlsZSBmYWNlPSJzdXBlcnNjcmlwdCI+WzEzNl08L3N0eWxlPjwvRGlzcGxheVRleHQ+PHJl
Y29yZD48cmVjLW51bWJlcj43MjI1NjwvcmVjLW51bWJlcj48Zm9yZWlnbi1rZXlzPjxrZXkgYXBw
PSJFTiIgZGItaWQ9InhydzJ2d3ZmaHp3ZmQ1ZXJwejlwOWZ3ZHR0d3Mwc3J3OWQwZCIgdGltZXN0
YW1wPSIxNTQ5MDI3MjczIj43MjI1Njwva2V5PjxrZXkgYXBwPSJFTldlYiIgZGItaWQ9IiI+MDwv
a2V5PjwvZm9yZWlnbi1rZXlzPjxyZWYtdHlwZSBuYW1lPSJKb3VybmFsIEFydGljbGUiPjE3PC9y
ZWYtdHlwZT48Y29udHJpYnV0b3JzPjxhdXRob3JzPjxhdXRob3I+SmVvbiwgQy4gWS48L2F1dGhv
cj48YXV0aG9yPkhhYW4sIE0uIE4uPC9hdXRob3I+PGF1dGhvcj5DaGVuZywgQy48L2F1dGhvcj48
YXV0aG9yPkNsYXl0b24sIEUuIFIuPC9hdXRob3I+PGF1dGhvcj5NYXllZGEsIEUuIFIuPC9hdXRo
b3I+PGF1dGhvcj5NaWxsZXIsIEouIFcuPC9hdXRob3I+PGF1dGhvcj5BaWVsbG8sIEEuIEUuPC9h
dXRob3I+PC9hdXRob3JzPjwvY29udHJpYnV0b3JzPjxhdXRoLWFkZHJlc3M+Q2VudGVyIGZvciBJ
bmZlY3Rpb3VzIERpc2Vhc2VzIEVwaWRlbWlvbG9naWMgUmVzZWFyY2gsIE1haWxtYW4gU2Nob29s
IG9mIFB1YmxpYyBIZWFsdGgsIENvbHVtYmlhIFVuaXZlcnNpdHksIE5ldyBZb3JrLCBOZXcgWW9y
aywgVVNBLjwvYXV0aC1hZGRyZXNzPjx0aXRsZXM+PHRpdGxlPkhlbGljb2JhY3RlciBweWxvcmkg
aW5mZWN0aW9uIGlzIGFzc29jaWF0ZWQgd2l0aCBhbiBpbmNyZWFzZWQgcmF0ZSBvZiBkaWFiZXRl
czwvdGl0bGU+PHNlY29uZGFyeS10aXRsZT5EaWFiZXRlcyBDYXJlPC9zZWNvbmRhcnktdGl0bGU+
PHRyYW5zbGF0ZWQtdGl0bGU+ZmlsZTpcXFx4OlxyZWZzY2FuXEpFT04yMDEyQS5wZGY8L3RyYW5z
bGF0ZWQtdGl0bGU+PC90aXRsZXM+PHBlcmlvZGljYWw+PGZ1bGwtdGl0bGU+RGlhYmV0ZXMgQ2Fy
ZTwvZnVsbC10aXRsZT48YWJici0xPkRpYWJldGVzIENhcmU8L2FiYnItMT48YWJici0yPkRpYWJl
dGVzIENhcmU8L2FiYnItMj48L3BlcmlvZGljYWw+PHBhZ2VzPjUyMC01PC9wYWdlcz48dm9sdW1l
PjM1PC92b2x1bWU+PG51bWJlcj4zPC9udW1iZXI+PGVkaXRpb24+MjAxMjAxMjU8L2VkaXRpb24+
PHNlY3Rpb24+MjIyNzkwMjg8L3NlY3Rpb24+PGtleXdvcmRzPjxrZXl3b3JkPkFnZWQ8L2tleXdv
cmQ+PGtleXdvcmQ+QWdlZCwgODAgYW5kIG92ZXI8L2tleXdvcmQ+PGtleXdvcmQ+Q29ob3J0IFN0
dWRpZXM8L2tleXdvcmQ+PGtleXdvcmQ+Q3l0b21lZ2Fsb3ZpcnVzIEluZmVjdGlvbnMvZXBpZGVt
aW9sb2d5L3BoeXNpb3BhdGhvbG9neTwva2V5d29yZD48a2V5d29yZD5EaWFiZXRlcyBNZWxsaXR1
cy8qZXBpZGVtaW9sb2d5LypldGlvbG9neTwva2V5d29yZD48a2V5d29yZD5GZW1hbGU8L2tleXdv
cmQ+PGtleXdvcmQ+SGVsaWNvYmFjdGVyIEluZmVjdGlvbnMvKmVwaWRlbWlvbG9neS9waHlzaW9w
YXRob2xvZ3k8L2tleXdvcmQ+PGtleXdvcmQ+SGVsaWNvYmFjdGVyIHB5bG9yaS8qcGF0aG9nZW5p
Y2l0eTwva2V5d29yZD48a2V5d29yZD5IdW1hbnM8L2tleXdvcmQ+PGtleXdvcmQ+TWFsZTwva2V5
d29yZD48a2V5d29yZD5NaWRkbGUgQWdlZDwva2V5d29yZD48a2V5d29yZD5Qcm9zcGVjdGl2ZSBT
dHVkaWVzPC9rZXl3b3JkPjwva2V5d29yZHM+PGRhdGVzPjx5ZWFyPjIwMTI8L3llYXI+PHB1Yi1k
YXRlcz48ZGF0ZT5NYXI8L2RhdGU+PC9wdWItZGF0ZXM+PC9kYXRlcz48b3JpZy1wdWI+SlRJRElB
QiYjeEQ7RElBQkVURVMmI3hEO09ERERJUzwvb3JpZy1wdWI+PGlzYm4+MTkzNS01NTQ4IChFbGVj
dHJvbmljKSYjeEQ7MDE0OS01OTkyIChMaW5raW5nKTwvaXNibj48Y2FsbC1udW0+PHN0eWxlIGZh
Y2U9Im5vcm1hbCIgZm9udD0iZGVmYXVsdCIgc2l6ZT0iMTAwJSI+MThaIDwvc3R5bGU+PHN0eWxl
IGZhY2U9InVuZGVybGluZSIgZm9udD0iZGVmYXVsdCIgc2l6ZT0iMTAwJSI+RUxFQzwvc3R5bGU+
PC9jYWxsLW51bT48bGFiZWw+SkVPTjIwMTJBfjwvbGFiZWw+PHVybHM+PC91cmxzPjxjdXN0b201
PjAxMDIyMDE5L1k8L2N1c3RvbTU+PGN1c3RvbTY+MzExMjIwMTk8L2N1c3RvbTY+PGVsZWN0cm9u
aWMtcmVzb3VyY2UtbnVtPjEwLjIzMzcvZGMxMS0xMDQzPC9lbGVjdHJvbmljLXJlc291cmNlLW51
bT48cmVtb3RlLWRhdGFiYXNlLW5hbWU+aHR0cHM6Ly93d3cubmNiaS5ubG0ubmloLmdvdi9wbWMv
YXJ0aWNsZXMvUE1DMzMyMjY5Ni9wZGYvNTIwLnBkZjwvcmVtb3RlLWRhdGFiYXNlLW5hbWU+PG1v
ZGlmaWVkLWRhdGU+SW4gRmlsZTwvbW9kaWZpZWQtZGF0ZT48L3JlY29yZD48L0NpdGU+PC9FbmRO
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36]</w:t>
            </w:r>
            <w:r w:rsidRPr="00812B98">
              <w:rPr>
                <w:rFonts w:ascii="Book Antiqua" w:hAnsi="Book Antiqua"/>
                <w:szCs w:val="24"/>
              </w:rPr>
              <w:fldChar w:fldCharType="end"/>
            </w:r>
          </w:p>
        </w:tc>
        <w:tc>
          <w:tcPr>
            <w:tcW w:w="273" w:type="pct"/>
          </w:tcPr>
          <w:p w14:paraId="032B7D69"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676D13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07448A3E"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BF21EA" w:rsidRPr="00812B98">
              <w:rPr>
                <w:rFonts w:ascii="Book Antiqua" w:hAnsi="Book Antiqua"/>
                <w:szCs w:val="24"/>
              </w:rPr>
              <w:t>, Sacramento</w:t>
            </w:r>
          </w:p>
        </w:tc>
        <w:tc>
          <w:tcPr>
            <w:tcW w:w="738" w:type="pct"/>
          </w:tcPr>
          <w:p w14:paraId="6B78288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BF21EA" w:rsidRPr="00812B98">
              <w:rPr>
                <w:rFonts w:ascii="Book Antiqua" w:hAnsi="Book Antiqua"/>
                <w:szCs w:val="24"/>
              </w:rPr>
              <w:t>, Latino</w:t>
            </w:r>
          </w:p>
        </w:tc>
        <w:tc>
          <w:tcPr>
            <w:tcW w:w="232" w:type="pct"/>
          </w:tcPr>
          <w:p w14:paraId="7BB822E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220D46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8-</w:t>
            </w:r>
            <w:r w:rsidR="00F84B8E" w:rsidRPr="00812B98">
              <w:rPr>
                <w:rFonts w:ascii="Book Antiqua" w:hAnsi="Book Antiqua"/>
                <w:szCs w:val="24"/>
              </w:rPr>
              <w:t>19</w:t>
            </w:r>
            <w:r w:rsidRPr="00812B98">
              <w:rPr>
                <w:rFonts w:ascii="Book Antiqua" w:hAnsi="Book Antiqua"/>
                <w:szCs w:val="24"/>
              </w:rPr>
              <w:t>99</w:t>
            </w:r>
          </w:p>
        </w:tc>
        <w:tc>
          <w:tcPr>
            <w:tcW w:w="335" w:type="pct"/>
          </w:tcPr>
          <w:p w14:paraId="208192CB"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0</w:t>
            </w:r>
          </w:p>
        </w:tc>
        <w:tc>
          <w:tcPr>
            <w:tcW w:w="417" w:type="pct"/>
          </w:tcPr>
          <w:p w14:paraId="25E936A3"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7EE1CA3A"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782</w:t>
            </w:r>
          </w:p>
        </w:tc>
        <w:tc>
          <w:tcPr>
            <w:tcW w:w="375" w:type="pct"/>
          </w:tcPr>
          <w:p w14:paraId="37180A0F"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44</w:t>
            </w:r>
          </w:p>
        </w:tc>
        <w:tc>
          <w:tcPr>
            <w:tcW w:w="218" w:type="pct"/>
          </w:tcPr>
          <w:p w14:paraId="3046A603"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0</w:t>
            </w:r>
            <w:r w:rsidR="00ED7313" w:rsidRPr="00812B98">
              <w:rPr>
                <w:rFonts w:ascii="Book Antiqua" w:hAnsi="Book Antiqua"/>
                <w:szCs w:val="24"/>
              </w:rPr>
              <w:t>+</w:t>
            </w:r>
          </w:p>
        </w:tc>
      </w:tr>
      <w:tr w:rsidR="0068252A" w:rsidRPr="00812B98" w14:paraId="67D65DCE" w14:textId="77777777" w:rsidTr="00943B7F">
        <w:tc>
          <w:tcPr>
            <w:tcW w:w="540" w:type="pct"/>
          </w:tcPr>
          <w:p w14:paraId="4DBBC30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AMSUNG</w:t>
            </w:r>
          </w:p>
        </w:tc>
        <w:tc>
          <w:tcPr>
            <w:tcW w:w="257" w:type="pct"/>
          </w:tcPr>
          <w:p w14:paraId="3735BA76" w14:textId="395BA343"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ZdTwvQXV0aG9yPjxZZWFyPjIwMTY8L1llYXI+PFJlY051
bT43MDY5MzwvUmVjTnVtPjxJRFRleHQ+WVUyMDE2Qn48L0lEVGV4dD48RGlzcGxheVRleHQ+PHN0
eWxlIGZhY2U9InN1cGVyc2NyaXB0Ij5bMTM3XTwvc3R5bGU+PC9EaXNwbGF5VGV4dD48cmVjb3Jk
PjxyZWMtbnVtYmVyPjcwNjkzPC9yZWMtbnVtYmVyPjxmb3JlaWduLWtleXM+PGtleSBhcHA9IkVO
IiBkYi1pZD0ieHJ3MnZ3dmZoendmZDVlcnB6OXA5ZndkdHR3czBzcnc5ZDBkIiB0aW1lc3RhbXA9
IjE1NDg5NDMxODYiPjcwNjkzPC9rZXk+PC9mb3JlaWduLWtleXM+PHJlZi10eXBlIG5hbWU9Ikpv
dXJuYWwgQXJ0aWNsZSI+MTc8L3JlZi10eXBlPjxjb250cmlidXRvcnM+PGF1dGhvcnM+PGF1dGhv
cj5ZdSwgVC4gWS48L2F1dGhvcj48YXV0aG9yPkplZSwgSi4gSC48L2F1dGhvcj48YXV0aG9yPkJh
ZSwgSi4gQy48L2F1dGhvcj48YXV0aG9yPkhvbmcsIFcuIEouPC9hdXRob3I+PGF1dGhvcj5KaW4s
IFMuIE0uPC9hdXRob3I+PGF1dGhvcj5LaW0sIEouIEguPC9hdXRob3I+PGF1dGhvcj5MZWUsIE0u
IEsuPC9hdXRob3I+PC9hdXRob3JzPjwvY29udHJpYnV0b3JzPjxhdXRoLWFkZHJlc3M+RGl2aXNp
b24gb2YgRW5kb2NyaW5vbG9neSBhbmQgTWV0YWJvbGlzbSwgRGVwYXJ0bWVudCBvZiBNZWRpY2lu
ZSwgU2Ftc3VuZyBNZWRpY2FsIENlbnRlciwgU3VuZ2t5dW5rd2FuIFVuaXZlcnNpdHkgU2Nob29s
IG9mIE1lZGljaW5lLCBTZW91bCwgUmVwdWJsaWMgb2YgS29yZWEuJiN4RDtEZXBhcnRtZW50IG9m
IEhlYWx0aCBQcm9tb3Rpb24gQ2VudGVyLCBTYW1zdW5nIE1lZGljYWwgQ2VudGVyLCBTdW5na3l1
bmt3YW4gVW5pdmVyc2l0eSBTY2hvb2wgb2YgTWVkaWNpbmUsIFNlb3VsLCBSZXB1YmxpYyBvZiBL
b3JlYS4mI3hEO0RpdmlzaW9uIG9mIEVuZG9jcmlub2xvZ3kgYW5kIE1ldGFib2xpc20sIERlcGFy
dG1lbnQgb2YgTWVkaWNpbmUsIFNhbXN1bmcgQ2hhbmd3b24gSG9zcGl0YWwsIFN1bmdreXVua3dh
biBVbml2ZXJzaXR5IFNjaG9vbCBvZiBNZWRpY2luZSwgQ2hhbmd3b24sIFJlcHVibGljIG9mIEtv
cmVhLiYjeEQ7RGl2aXNpb24gb2YgRW5kb2NyaW5vbG9neSBhbmQgTWV0YWJvbGlzbSwgRGVwYXJ0
bWVudCBvZiBNZWRpY2luZSwgU2Ftc3VuZyBNZWRpY2FsIENlbnRlciwgU3VuZ2t5dW5rd2FuIFVu
aXZlcnNpdHkgU2Nob29sIG9mIE1lZGljaW5lLCBTZW91bCwgUmVwdWJsaWMgb2YgS29yZWE7IFNh
bXN1bmcgQmlvbWVkaWNhbCBSZXNlYXJjaCBJbnN0aXR1dGUsIFNhbXN1bmcgTWVkaWNhbCBDZW50
ZXIsIFNlb3VsLCBSZXB1YmxpYyBvZiBLb3JlYS4gRWxlY3Ryb25pYyBhZGRyZXNzOiBsZWVta0Bz
a2t1LmVkdS48L2F1dGgtYWRkcmVzcz48dGl0bGVzPjx0aXRsZT5EZWxheWVkIGhlYXJ0IHJhdGUg
cmVjb3ZlcnkgYWZ0ZXIgZXhlcmNpc2UgYXMgYSByaXNrIGZhY3RvciBvZiBpbmNpZGVudCB0eXBl
IDIgZGlhYmV0ZXMgbWVsbGl0dXMgYWZ0ZXIgYWRqdXN0aW5nIGZvciBnbHljb21ldGFib2xpYyBw
YXJhbWV0ZXJzIGluIG1lbjwvdGl0bGU+PHNlY29uZGFyeS10aXRsZT5JbnQgSiBDYXJkaW9sPC9z
ZWNvbmRhcnktdGl0bGU+PHRyYW5zbGF0ZWQtdGl0bGU+ZmlsZTpcXFx4OlxyZWZzY2FuXFlVMjAx
NkIucGRmJiN4RDtmaWxlOlxcXHg6XHJlZnNjYW5cWVUyMDE2Ql9BREQuZG9jeDwvdHJhbnNsYXRl
ZC10aXRsZT48L3RpdGxlcz48cGVyaW9kaWNhbD48ZnVsbC10aXRsZT5JbnRlcm5hdGlvbmFsIEpv
dXJuYWwgb2YgQ2FyZGlvbG9neTwvZnVsbC10aXRsZT48YWJici0xPkludC4gSi4gQ2FyZGlvbC48
L2FiYnItMT48YWJici0yPkludCBKIENhcmRpb2w8L2FiYnItMj48L3BlcmlvZGljYWw+PHBhZ2Vz
PjE3LTIyPC9wYWdlcz48dm9sdW1lPjIyMTwvdm9sdW1lPjxlZGl0aW9uPjIwMTYwNjI2PC9lZGl0
aW9uPjxzZWN0aW9uPjI3NDAwMjkxPC9zZWN0aW9uPjxrZXl3b3Jkcz48a2V5d29yZD5CbG9vZCBH
bHVjb3NlL2FuYWx5c2lzPC9rZXl3b3JkPjxrZXl3b3JkPipEaWFiZXRlcyBNZWxsaXR1cywgVHlw
ZSAyL2Jsb29kL2RpYWdub3Npcy9lcGlkZW1pb2xvZ3k8L2tleXdvcmQ+PGtleXdvcmQ+RXhlcmNp
c2UvcGh5c2lvbG9neTwva2V5d29yZD48a2V5d29yZD5FeGVyY2lzZSBUZXN0L21ldGhvZHM8L2tl
eXdvcmQ+PGtleXdvcmQ+R2x5Y2F0ZWQgSGVtb2dsb2JpbiBBLyphbmFseXNpczwva2V5d29yZD48
a2V5d29yZD5IZWFydCBSYXRlLypwaHlzaW9sb2d5PC9rZXl3b3JkPjxrZXl3b3JkPkh1bWFuczwv
a2V5d29yZD48a2V5d29yZD5JbnN1bGluLypibG9vZDwva2V5d29yZD48a2V5d29yZD5JbnN1bGlu
IFJlc2lzdGFuY2UvcGh5c2lvbG9neTwva2V5d29yZD48a2V5d29yZD5NYWxlPC9rZXl3b3JkPjxr
ZXl3b3JkPk1pZGRsZSBBZ2VkPC9rZXl3b3JkPjxrZXl3b3JkPlByZWRpY3RpdmUgVmFsdWUgb2Yg
VGVzdHM8L2tleXdvcmQ+PGtleXdvcmQ+UHJvZ25vc2lzPC9rZXl3b3JkPjxrZXl3b3JkPlJlcHVi
bGljIG9mIEtvcmVhL2VwaWRlbWlvbG9neTwva2V5d29yZD48a2V5d29yZD5SaXNrIEFzc2Vzc21l
bnQ8L2tleXdvcmQ+PGtleXdvcmQ+UmlzayBGYWN0b3JzPC9rZXl3b3JkPjxrZXl3b3JkPlN0YXRp
c3RpY3MgYXMgVG9waWM8L2tleXdvcmQ+PGtleXdvcmQ+R2x5Y29tZXRhYm9saWMgcGFyYW1ldGVy
czwva2V5d29yZD48a2V5d29yZD5IZWFydCByYXRlIHJlY292ZXJ5PC9rZXl3b3JkPjxrZXl3b3Jk
PkluY2lkZW50IHR5cGUgMiBkaWFiZXRlcyBtZWxsaXR1czwva2V5d29yZD48a2V5d29yZD5NZW48
L2tleXdvcmQ+PC9rZXl3b3Jkcz48ZGF0ZXM+PHllYXI+MjAxNjwveWVhcj48cHViLWRhdGVzPjxk
YXRlPk9jdCAxNTwvZGF0ZT48L3B1Yi1kYXRlcz48L2RhdGVzPjxvcmlnLXB1Yj5KVElESUFCJiN4
RDtESUFCRVRFUyYjeEQ7T0RERElTPC9vcmlnLXB1Yj48aXNibj4xODc0LTE3NTQgKEVsZWN0cm9u
aWMpJiN4RDswMTY3LTUyNzMgKExpbmtpbmcpPC9pc2JuPjxjYWxsLW51bT48c3R5bGUgZmFjZT0i
bm9ybWFsIiBmb250PSJkZWZhdWx0IiBzaXplPSIxMDAlIj4xOFogPC9zdHlsZT48c3R5bGUgZmFj
ZT0idW5kZXJsaW5lIiBmb250PSJkZWZhdWx0IiBzaXplPSIxMDAlIj5FTEVDPC9zdHlsZT48c3R5
bGUgZmFjZT0ibm9ybWFsIiBmb250PSJkZWZhdWx0IiBzaXplPSIxMDAlIj4gQ0NBUkQtSlRJRElB
Qjwvc3R5bGU+PC9jYWxsLW51bT48bGFiZWw+WVUyMDE2Qn48L2xhYmVsPjx1cmxzPjwvdXJscz48
Y3VzdG9tNT4xMzAzMjAxOS9ZPC9jdXN0b201PjxjdXN0b202PjMxMTIyMDE5PC9jdXN0b202Pjxl
bGVjdHJvbmljLXJlc291cmNlLW51bT4xMC4xMDE2L2ouaWpjYXJkLjIwMTYuMDYuMTQ5PC9lbGVj
dHJvbmljLXJlc291cmNlLW51bT48bW9kaWZpZWQtZGF0ZT5JbiBGaWxlPC9tb2RpZmllZC1kYXRl
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ZdTwvQXV0aG9yPjxZZWFyPjIwMTY8L1llYXI+PFJlY051
bT43MDY5MzwvUmVjTnVtPjxJRFRleHQ+WVUyMDE2Qn48L0lEVGV4dD48RGlzcGxheVRleHQ+PHN0
eWxlIGZhY2U9InN1cGVyc2NyaXB0Ij5bMTM3XTwvc3R5bGU+PC9EaXNwbGF5VGV4dD48cmVjb3Jk
PjxyZWMtbnVtYmVyPjcwNjkzPC9yZWMtbnVtYmVyPjxmb3JlaWduLWtleXM+PGtleSBhcHA9IkVO
IiBkYi1pZD0ieHJ3MnZ3dmZoendmZDVlcnB6OXA5ZndkdHR3czBzcnc5ZDBkIiB0aW1lc3RhbXA9
IjE1NDg5NDMxODYiPjcwNjkzPC9rZXk+PC9mb3JlaWduLWtleXM+PHJlZi10eXBlIG5hbWU9Ikpv
dXJuYWwgQXJ0aWNsZSI+MTc8L3JlZi10eXBlPjxjb250cmlidXRvcnM+PGF1dGhvcnM+PGF1dGhv
cj5ZdSwgVC4gWS48L2F1dGhvcj48YXV0aG9yPkplZSwgSi4gSC48L2F1dGhvcj48YXV0aG9yPkJh
ZSwgSi4gQy48L2F1dGhvcj48YXV0aG9yPkhvbmcsIFcuIEouPC9hdXRob3I+PGF1dGhvcj5KaW4s
IFMuIE0uPC9hdXRob3I+PGF1dGhvcj5LaW0sIEouIEguPC9hdXRob3I+PGF1dGhvcj5MZWUsIE0u
IEsuPC9hdXRob3I+PC9hdXRob3JzPjwvY29udHJpYnV0b3JzPjxhdXRoLWFkZHJlc3M+RGl2aXNp
b24gb2YgRW5kb2NyaW5vbG9neSBhbmQgTWV0YWJvbGlzbSwgRGVwYXJ0bWVudCBvZiBNZWRpY2lu
ZSwgU2Ftc3VuZyBNZWRpY2FsIENlbnRlciwgU3VuZ2t5dW5rd2FuIFVuaXZlcnNpdHkgU2Nob29s
IG9mIE1lZGljaW5lLCBTZW91bCwgUmVwdWJsaWMgb2YgS29yZWEuJiN4RDtEZXBhcnRtZW50IG9m
IEhlYWx0aCBQcm9tb3Rpb24gQ2VudGVyLCBTYW1zdW5nIE1lZGljYWwgQ2VudGVyLCBTdW5na3l1
bmt3YW4gVW5pdmVyc2l0eSBTY2hvb2wgb2YgTWVkaWNpbmUsIFNlb3VsLCBSZXB1YmxpYyBvZiBL
b3JlYS4mI3hEO0RpdmlzaW9uIG9mIEVuZG9jcmlub2xvZ3kgYW5kIE1ldGFib2xpc20sIERlcGFy
dG1lbnQgb2YgTWVkaWNpbmUsIFNhbXN1bmcgQ2hhbmd3b24gSG9zcGl0YWwsIFN1bmdreXVua3dh
biBVbml2ZXJzaXR5IFNjaG9vbCBvZiBNZWRpY2luZSwgQ2hhbmd3b24sIFJlcHVibGljIG9mIEtv
cmVhLiYjeEQ7RGl2aXNpb24gb2YgRW5kb2NyaW5vbG9neSBhbmQgTWV0YWJvbGlzbSwgRGVwYXJ0
bWVudCBvZiBNZWRpY2luZSwgU2Ftc3VuZyBNZWRpY2FsIENlbnRlciwgU3VuZ2t5dW5rd2FuIFVu
aXZlcnNpdHkgU2Nob29sIG9mIE1lZGljaW5lLCBTZW91bCwgUmVwdWJsaWMgb2YgS29yZWE7IFNh
bXN1bmcgQmlvbWVkaWNhbCBSZXNlYXJjaCBJbnN0aXR1dGUsIFNhbXN1bmcgTWVkaWNhbCBDZW50
ZXIsIFNlb3VsLCBSZXB1YmxpYyBvZiBLb3JlYS4gRWxlY3Ryb25pYyBhZGRyZXNzOiBsZWVta0Bz
a2t1LmVkdS48L2F1dGgtYWRkcmVzcz48dGl0bGVzPjx0aXRsZT5EZWxheWVkIGhlYXJ0IHJhdGUg
cmVjb3ZlcnkgYWZ0ZXIgZXhlcmNpc2UgYXMgYSByaXNrIGZhY3RvciBvZiBpbmNpZGVudCB0eXBl
IDIgZGlhYmV0ZXMgbWVsbGl0dXMgYWZ0ZXIgYWRqdXN0aW5nIGZvciBnbHljb21ldGFib2xpYyBw
YXJhbWV0ZXJzIGluIG1lbjwvdGl0bGU+PHNlY29uZGFyeS10aXRsZT5JbnQgSiBDYXJkaW9sPC9z
ZWNvbmRhcnktdGl0bGU+PHRyYW5zbGF0ZWQtdGl0bGU+ZmlsZTpcXFx4OlxyZWZzY2FuXFlVMjAx
NkIucGRmJiN4RDtmaWxlOlxcXHg6XHJlZnNjYW5cWVUyMDE2Ql9BREQuZG9jeDwvdHJhbnNsYXRl
ZC10aXRsZT48L3RpdGxlcz48cGVyaW9kaWNhbD48ZnVsbC10aXRsZT5JbnRlcm5hdGlvbmFsIEpv
dXJuYWwgb2YgQ2FyZGlvbG9neTwvZnVsbC10aXRsZT48YWJici0xPkludC4gSi4gQ2FyZGlvbC48
L2FiYnItMT48YWJici0yPkludCBKIENhcmRpb2w8L2FiYnItMj48L3BlcmlvZGljYWw+PHBhZ2Vz
PjE3LTIyPC9wYWdlcz48dm9sdW1lPjIyMTwvdm9sdW1lPjxlZGl0aW9uPjIwMTYwNjI2PC9lZGl0
aW9uPjxzZWN0aW9uPjI3NDAwMjkxPC9zZWN0aW9uPjxrZXl3b3Jkcz48a2V5d29yZD5CbG9vZCBH
bHVjb3NlL2FuYWx5c2lzPC9rZXl3b3JkPjxrZXl3b3JkPipEaWFiZXRlcyBNZWxsaXR1cywgVHlw
ZSAyL2Jsb29kL2RpYWdub3Npcy9lcGlkZW1pb2xvZ3k8L2tleXdvcmQ+PGtleXdvcmQ+RXhlcmNp
c2UvcGh5c2lvbG9neTwva2V5d29yZD48a2V5d29yZD5FeGVyY2lzZSBUZXN0L21ldGhvZHM8L2tl
eXdvcmQ+PGtleXdvcmQ+R2x5Y2F0ZWQgSGVtb2dsb2JpbiBBLyphbmFseXNpczwva2V5d29yZD48
a2V5d29yZD5IZWFydCBSYXRlLypwaHlzaW9sb2d5PC9rZXl3b3JkPjxrZXl3b3JkPkh1bWFuczwv
a2V5d29yZD48a2V5d29yZD5JbnN1bGluLypibG9vZDwva2V5d29yZD48a2V5d29yZD5JbnN1bGlu
IFJlc2lzdGFuY2UvcGh5c2lvbG9neTwva2V5d29yZD48a2V5d29yZD5NYWxlPC9rZXl3b3JkPjxr
ZXl3b3JkPk1pZGRsZSBBZ2VkPC9rZXl3b3JkPjxrZXl3b3JkPlByZWRpY3RpdmUgVmFsdWUgb2Yg
VGVzdHM8L2tleXdvcmQ+PGtleXdvcmQ+UHJvZ25vc2lzPC9rZXl3b3JkPjxrZXl3b3JkPlJlcHVi
bGljIG9mIEtvcmVhL2VwaWRlbWlvbG9neTwva2V5d29yZD48a2V5d29yZD5SaXNrIEFzc2Vzc21l
bnQ8L2tleXdvcmQ+PGtleXdvcmQ+UmlzayBGYWN0b3JzPC9rZXl3b3JkPjxrZXl3b3JkPlN0YXRp
c3RpY3MgYXMgVG9waWM8L2tleXdvcmQ+PGtleXdvcmQ+R2x5Y29tZXRhYm9saWMgcGFyYW1ldGVy
czwva2V5d29yZD48a2V5d29yZD5IZWFydCByYXRlIHJlY292ZXJ5PC9rZXl3b3JkPjxrZXl3b3Jk
PkluY2lkZW50IHR5cGUgMiBkaWFiZXRlcyBtZWxsaXR1czwva2V5d29yZD48a2V5d29yZD5NZW48
L2tleXdvcmQ+PC9rZXl3b3Jkcz48ZGF0ZXM+PHllYXI+MjAxNjwveWVhcj48cHViLWRhdGVzPjxk
YXRlPk9jdCAxNTwvZGF0ZT48L3B1Yi1kYXRlcz48L2RhdGVzPjxvcmlnLXB1Yj5KVElESUFCJiN4
RDtESUFCRVRFUyYjeEQ7T0RERElTPC9vcmlnLXB1Yj48aXNibj4xODc0LTE3NTQgKEVsZWN0cm9u
aWMpJiN4RDswMTY3LTUyNzMgKExpbmtpbmcpPC9pc2JuPjxjYWxsLW51bT48c3R5bGUgZmFjZT0i
bm9ybWFsIiBmb250PSJkZWZhdWx0IiBzaXplPSIxMDAlIj4xOFogPC9zdHlsZT48c3R5bGUgZmFj
ZT0idW5kZXJsaW5lIiBmb250PSJkZWZhdWx0IiBzaXplPSIxMDAlIj5FTEVDPC9zdHlsZT48c3R5
bGUgZmFjZT0ibm9ybWFsIiBmb250PSJkZWZhdWx0IiBzaXplPSIxMDAlIj4gQ0NBUkQtSlRJRElB
Qjwvc3R5bGU+PC9jYWxsLW51bT48bGFiZWw+WVUyMDE2Qn48L2xhYmVsPjx1cmxzPjwvdXJscz48
Y3VzdG9tNT4xMzAzMjAxOS9ZPC9jdXN0b201PjxjdXN0b202PjMxMTIyMDE5PC9jdXN0b202Pjxl
bGVjdHJvbmljLXJlc291cmNlLW51bT4xMC4xMDE2L2ouaWpjYXJkLjIwMTYuMDYuMTQ5PC9lbGVj
dHJvbmljLXJlc291cmNlLW51bT48bW9kaWZpZWQtZGF0ZT5JbiBGaWxlPC9tb2RpZmllZC1kYXRl
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37]</w:t>
            </w:r>
            <w:r w:rsidRPr="00812B98">
              <w:rPr>
                <w:rFonts w:ascii="Book Antiqua" w:hAnsi="Book Antiqua"/>
                <w:szCs w:val="24"/>
              </w:rPr>
              <w:fldChar w:fldCharType="end"/>
            </w:r>
          </w:p>
        </w:tc>
        <w:tc>
          <w:tcPr>
            <w:tcW w:w="273" w:type="pct"/>
          </w:tcPr>
          <w:p w14:paraId="233F0F52"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53B771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1554469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t>
            </w:r>
            <w:r w:rsidR="006C3C91" w:rsidRPr="00812B98">
              <w:rPr>
                <w:rFonts w:ascii="Book Antiqua" w:hAnsi="Book Antiqua"/>
                <w:szCs w:val="24"/>
              </w:rPr>
              <w:t>outh</w:t>
            </w:r>
            <w:r w:rsidRPr="00812B98">
              <w:rPr>
                <w:rFonts w:ascii="Book Antiqua" w:hAnsi="Book Antiqua"/>
                <w:szCs w:val="24"/>
              </w:rPr>
              <w:t xml:space="preserve"> Korea</w:t>
            </w:r>
            <w:r w:rsidR="00BF21EA" w:rsidRPr="00812B98">
              <w:rPr>
                <w:rFonts w:ascii="Book Antiqua" w:hAnsi="Book Antiqua"/>
                <w:szCs w:val="24"/>
              </w:rPr>
              <w:t>, Seoul</w:t>
            </w:r>
          </w:p>
        </w:tc>
        <w:tc>
          <w:tcPr>
            <w:tcW w:w="738" w:type="pct"/>
          </w:tcPr>
          <w:p w14:paraId="5D258A5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dergoing health examinations</w:t>
            </w:r>
            <w:r w:rsidR="00BF21EA" w:rsidRPr="00812B98">
              <w:rPr>
                <w:rFonts w:ascii="Book Antiqua" w:hAnsi="Book Antiqua"/>
                <w:szCs w:val="24"/>
              </w:rPr>
              <w:t>, Korean</w:t>
            </w:r>
          </w:p>
        </w:tc>
        <w:tc>
          <w:tcPr>
            <w:tcW w:w="232" w:type="pct"/>
          </w:tcPr>
          <w:p w14:paraId="04380F6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75B2E0C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6</w:t>
            </w:r>
          </w:p>
        </w:tc>
        <w:tc>
          <w:tcPr>
            <w:tcW w:w="335" w:type="pct"/>
          </w:tcPr>
          <w:p w14:paraId="6A669C71"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6.0</w:t>
            </w:r>
          </w:p>
        </w:tc>
        <w:tc>
          <w:tcPr>
            <w:tcW w:w="417" w:type="pct"/>
          </w:tcPr>
          <w:p w14:paraId="7D8C8D03"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140AB6DC"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774</w:t>
            </w:r>
          </w:p>
        </w:tc>
        <w:tc>
          <w:tcPr>
            <w:tcW w:w="375" w:type="pct"/>
          </w:tcPr>
          <w:p w14:paraId="7A15D8AE"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80</w:t>
            </w:r>
          </w:p>
        </w:tc>
        <w:tc>
          <w:tcPr>
            <w:tcW w:w="218" w:type="pct"/>
          </w:tcPr>
          <w:p w14:paraId="33268558"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w:t>
            </w:r>
            <w:r w:rsidR="00ED7313" w:rsidRPr="00812B98">
              <w:rPr>
                <w:rFonts w:ascii="Book Antiqua" w:hAnsi="Book Antiqua"/>
                <w:szCs w:val="24"/>
              </w:rPr>
              <w:t>+</w:t>
            </w:r>
          </w:p>
        </w:tc>
      </w:tr>
      <w:tr w:rsidR="0068252A" w:rsidRPr="00812B98" w14:paraId="69F4606C" w14:textId="77777777" w:rsidTr="00943B7F">
        <w:tc>
          <w:tcPr>
            <w:tcW w:w="540" w:type="pct"/>
          </w:tcPr>
          <w:p w14:paraId="25D983B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APALDIA</w:t>
            </w:r>
          </w:p>
        </w:tc>
        <w:tc>
          <w:tcPr>
            <w:tcW w:w="257" w:type="pct"/>
          </w:tcPr>
          <w:p w14:paraId="249E3808" w14:textId="041DB913"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FemU8L0F1dGhvcj48WWVhcj4yMDE3PC9ZZWFyPjxSZWNO
dW0+Nzc4MzE8L1JlY051bT48SURUZXh0PkVaRTIwMTd+PC9JRFRleHQ+PERpc3BsYXlUZXh0Pjxz
dHlsZSBmYWNlPSJzdXBlcnNjcmlwdCI+WzEzOF08L3N0eWxlPjwvRGlzcGxheVRleHQ+PHJlY29y
ZD48cmVjLW51bWJlcj43NzgzMTwvcmVjLW51bWJlcj48Zm9yZWlnbi1rZXlzPjxrZXkgYXBwPSJF
TiIgZGItaWQ9InhydzJ2d3ZmaHp3ZmQ1ZXJwejlwOWZ3ZHR0d3Mwc3J3OWQwZCIgdGltZXN0YW1w
PSIxNTYwNDI2NzYzIj43NzgzMTwva2V5PjxrZXkgYXBwPSJFTldlYiIgZGItaWQ9IiI+MDwva2V5
PjwvZm9yZWlnbi1rZXlzPjxyZWYtdHlwZSBuYW1lPSJKb3VybmFsIEFydGljbGUiPjE3PC9yZWYt
dHlwZT48Y29udHJpYnV0b3JzPjxhdXRob3JzPjxhdXRob3I+RXplLCBJLiBDLjwvYXV0aG9yPjxh
dXRob3I+Rm9yYXN0ZXIsIE0uPC9hdXRob3I+PGF1dGhvcj5TY2hhZmZuZXIsIEUuPC9hdXRob3I+
PGF1dGhvcj5WaWVubmVhdSwgRC48L2F1dGhvcj48YXV0aG9yPkhlcml0aWVyLCBILjwvYXV0aG9y
PjxhdXRob3I+UnVkemlrLCBGLjwvYXV0aG9yPjxhdXRob3I+VGhpZXNzZSwgTC48L2F1dGhvcj48
YXV0aG9yPlBpZXJlbiwgUi48L2F1dGhvcj48YXV0aG9yPkltYm9kZW4sIE0uPC9hdXRob3I+PGF1
dGhvcj52b24gRWNrYXJkc3RlaW4sIEEuPC9hdXRob3I+PGF1dGhvcj5TY2hpbmRsZXIsIEMuPC9h
dXRob3I+PGF1dGhvcj5CcmluaywgTS48L2F1dGhvcj48YXV0aG9yPkNham9jaGVuLCBDLjwvYXV0
aG9yPjxhdXRob3I+V3VuZGVybGksIEouIE0uPC9hdXRob3I+PGF1dGhvcj5Sb29zbGksIE0uPC9h
dXRob3I+PGF1dGhvcj5Qcm9ic3QtSGVuc2NoLCBOLjwvYXV0aG9yPjwvYXV0aG9ycz48L2NvbnRy
aWJ1dG9ycz48YXV0aC1hZGRyZXNzPlN3aXNzIFRyb3BpY2FsIGFuZCBQdWJsaWMgSGVhbHRoIElu
c3RpdHV0ZSwgQmFzZWwsIFN3aXR6ZXJsYW5kLiYjeEQ7VW5pdmVyc2l0eSBvZiBCYXNlbCwgQmFz
ZWwsIFN3aXR6ZXJsYW5kLiYjeEQ7Q2VudGVyIGZvciBDaHJvbm9iaW9sb2d5LCBQc3ljaGlhdHJp
YyBIb3NwaXRhbCBvZiB0aGUgVW5pdmVyc2l0eSBvZiBCYXNlbCwgQmFzZWwsIFN3aXR6ZXJsYW5k
LiYjeEQ7RW1wYSwgTGFib3JhdG9yeSBmb3IgQWNvdXN0aWNzL05vaXNlIENvbnRyb2wsIFN3aXNz
IEZlZGVyYWwgTGFib3JhdG9yaWVzIGZvciBNYXRlcmlhbHMgU2NpZW5jZSBhbmQgVGVjaG5vbG9n
eSwgRHViZW5kb3JmLCBTd2l0emVybGFuZC4mI3hEO0luc3RpdHV0ZSBvZiBDbGluaWNhbCBDaGVt
aXN0cnksIFVuaXZlcnNpdHkgSG9zcGl0YWwgWnVyaWNoLCBadXJpY2gsIFN3aXR6ZXJsYW5kLiYj
eEQ7RmVkZXJhbCBPZmZpY2UgZm9yIHRoZSBFbnZpcm9ubWVudCwgQmVybiwgU3dpdHplcmxhbmQu
PC9hdXRoLWFkZHJlc3M+PHRpdGxlcz48dGl0bGU+TG9uZy10ZXJtIGV4cG9zdXJlIHRvIHRyYW5z
cG9ydGF0aW9uIG5vaXNlIGFuZCBhaXIgcG9sbHV0aW9uIGluIHJlbGF0aW9uIHRvIGluY2lkZW50
IGRpYWJldGVzIGluIHRoZSBTQVBBTERJQSBzdHVkeTwvdGl0bGU+PHNlY29uZGFyeS10aXRsZT5J
bnQgSiBFcGlkZW1pb2w8L3NlY29uZGFyeS10aXRsZT48dHJhbnNsYXRlZC10aXRsZT5maWxlOlxc
XHg6XHJlZnNjYW5cRVpFMjAxNy5wZGYmI3hEO2ZpbGU6XFxceDpccmVmc2NhblxFWkUyMDE3X0FE
RC5kb2N4PC90cmFuc2xhdGVkLXRpdGxlPjwvdGl0bGVzPjxwZXJpb2RpY2FsPjxmdWxsLXRpdGxl
PkludGVybmF0aW9uYWwgSm91cm5hbCBvZiBFcGlkZW1pb2xvZ3k8L2Z1bGwtdGl0bGU+PGFiYnIt
MT5JbnQuIEouIEVwaWRlbWlvbC48L2FiYnItMT48YWJici0yPkludCBKIEVwaWRlbWlvbDwvYWJi
ci0yPjwvcGVyaW9kaWNhbD48cGFnZXM+MTExNS0xMTI1PC9wYWdlcz48dm9sdW1lPjQ2PC92b2x1
bWU+PG51bWJlcj40PC9udW1iZXI+PHNlY3Rpb24+MjgzMzg5NDk8L3NlY3Rpb24+PGtleXdvcmRz
PjxrZXl3b3JkPkFkdWx0PC9rZXl3b3JkPjxrZXl3b3JkPkFnZWQ8L2tleXdvcmQ+PGtleXdvcmQ+
QWlyIFBvbGx1dGlvbi8qYWR2ZXJzZSBlZmZlY3RzPC9rZXl3b3JkPjxrZXl3b3JkPkNvaG9ydCBT
dHVkaWVzPC9rZXl3b3JkPjxrZXl3b3JkPkRpYWJldGVzIE1lbGxpdHVzLyplcGlkZW1pb2xvZ3k8
L2tleXdvcmQ+PGtleXdvcmQ+KkVudmlyb25tZW50YWwgRXhwb3N1cmU8L2tleXdvcmQ+PGtleXdv
cmQ+RmVtYWxlPC9rZXl3b3JkPjxrZXl3b3JkPkh1bWFuczwva2V5d29yZD48a2V5d29yZD5JbmNp
ZGVuY2U8L2tleXdvcmQ+PGtleXdvcmQ+TWFsZTwva2V5d29yZD48a2V5d29yZD5NaWRkbGUgQWdl
ZDwva2V5d29yZD48a2V5d29yZD5OaXRyb2dlbiBEaW94aWRlL2FuYWx5c2lzPC9rZXl3b3JkPjxr
ZXl3b3JkPk5vaXNlLCBUcmFuc3BvcnRhdGlvbi8qYWR2ZXJzZSBlZmZlY3RzPC9rZXl3b3JkPjxr
ZXl3b3JkPlJpc2s8L2tleXdvcmQ+PGtleXdvcmQ+U2xlZXAgV2FrZSBEaXNvcmRlcnMvY29tcGxp
Y2F0aW9ucy9ldGlvbG9neTwva2V5d29yZD48a2V5d29yZD5TdXJ2ZXlzIGFuZCBRdWVzdGlvbm5h
aXJlczwva2V5d29yZD48a2V5d29yZD5Td2l0emVybGFuZC9lcGlkZW1pb2xvZ3k8L2tleXdvcmQ+
PGtleXdvcmQ+Kk5vaXNlPC9rZXl3b3JkPjxrZXl3b3JkPiphaXIgcG9sbHV0aW9uPC9rZXl3b3Jk
PjxrZXl3b3JkPipkaWFiZXRlcyBtZWxsaXR1czwva2V5d29yZD48a2V5d29yZD4qc2xlZXA8L2tl
eXdvcmQ+PGtleXdvcmQ+KnRyYW5zcG9ydGF0aW9uPC9rZXl3b3JkPjwva2V5d29yZHM+PGRhdGVz
Pjx5ZWFyPjIwMTc8L3llYXI+PHB1Yi1kYXRlcz48ZGF0ZT5BdWcgMTwvZGF0ZT48L3B1Yi1kYXRl
cz48L2RhdGVzPjxvcmlnLXB1Yj5KVElESUFCJiN4RDtESUFCRVRFUyYjeEQ7T0RERElTPC9vcmln
LXB1Yj48aXNibj4xNDY0LTM2ODUgKEVsZWN0cm9uaWMpJiN4RDswMzAwLTU3NzEgKExpbmtpbmcp
PC9pc2JuPjxjYWxsLW51bT48c3R5bGUgZmFjZT0ibm9ybWFsIiBmb250PSJkZWZhdWx0IiBzaXpl
PSIxMDAlIj4xOFogPC9zdHlsZT48c3R5bGUgZmFjZT0idW5kZXJsaW5lIiBmb250PSJkZWZhdWx0
IiBzaXplPSIxMDAlIj5FTEVDPC9zdHlsZT48L2NhbGwtbnVtPjxsYWJlbD5FWkUyMDE3fjwvbGFi
ZWw+PHVybHM+PC91cmxzPjxjdXN0b201PjExMDYyMDE5L1k8L2N1c3RvbTU+PGN1c3RvbTY+MzEx
MjIwMTk8L2N1c3RvbTY+PGVsZWN0cm9uaWMtcmVzb3VyY2UtbnVtPjEwLjEwOTMvaWplL2R5eDAy
MDwvZWxlY3Ryb25pYy1yZXNvdXJjZS1udW0+PHJlbW90ZS1kYXRhYmFzZS1uYW1lPmh0dHBzOi8v
d3d3LnpvcmEudXpoLmNoL2lkL2VwcmludC8xMzgwMjMvMS9aT1JBMTM4MDIzLnBkZiYjeEQ7aHR0
cHM6Ly9hY2FkZW1pYy5vdXAuY29tL2lqZS9hcnRpY2xlLzQ2LzQvMTExNS8zMDY3NjY0I3N1cHBs
ZW1lbnRhcnktZGF0YTwvcmVtb3RlLWRhdGFiYXNlLW5hbWU+PG1vZGlmaWVkLWRhdGU+SW4gRmls
ZTwvbW9kaWZp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FemU8L0F1dGhvcj48WWVhcj4yMDE3PC9ZZWFyPjxSZWNO
dW0+Nzc4MzE8L1JlY051bT48SURUZXh0PkVaRTIwMTd+PC9JRFRleHQ+PERpc3BsYXlUZXh0Pjxz
dHlsZSBmYWNlPSJzdXBlcnNjcmlwdCI+WzEzOF08L3N0eWxlPjwvRGlzcGxheVRleHQ+PHJlY29y
ZD48cmVjLW51bWJlcj43NzgzMTwvcmVjLW51bWJlcj48Zm9yZWlnbi1rZXlzPjxrZXkgYXBwPSJF
TiIgZGItaWQ9InhydzJ2d3ZmaHp3ZmQ1ZXJwejlwOWZ3ZHR0d3Mwc3J3OWQwZCIgdGltZXN0YW1w
PSIxNTYwNDI2NzYzIj43NzgzMTwva2V5PjxrZXkgYXBwPSJFTldlYiIgZGItaWQ9IiI+MDwva2V5
PjwvZm9yZWlnbi1rZXlzPjxyZWYtdHlwZSBuYW1lPSJKb3VybmFsIEFydGljbGUiPjE3PC9yZWYt
dHlwZT48Y29udHJpYnV0b3JzPjxhdXRob3JzPjxhdXRob3I+RXplLCBJLiBDLjwvYXV0aG9yPjxh
dXRob3I+Rm9yYXN0ZXIsIE0uPC9hdXRob3I+PGF1dGhvcj5TY2hhZmZuZXIsIEUuPC9hdXRob3I+
PGF1dGhvcj5WaWVubmVhdSwgRC48L2F1dGhvcj48YXV0aG9yPkhlcml0aWVyLCBILjwvYXV0aG9y
PjxhdXRob3I+UnVkemlrLCBGLjwvYXV0aG9yPjxhdXRob3I+VGhpZXNzZSwgTC48L2F1dGhvcj48
YXV0aG9yPlBpZXJlbiwgUi48L2F1dGhvcj48YXV0aG9yPkltYm9kZW4sIE0uPC9hdXRob3I+PGF1
dGhvcj52b24gRWNrYXJkc3RlaW4sIEEuPC9hdXRob3I+PGF1dGhvcj5TY2hpbmRsZXIsIEMuPC9h
dXRob3I+PGF1dGhvcj5CcmluaywgTS48L2F1dGhvcj48YXV0aG9yPkNham9jaGVuLCBDLjwvYXV0
aG9yPjxhdXRob3I+V3VuZGVybGksIEouIE0uPC9hdXRob3I+PGF1dGhvcj5Sb29zbGksIE0uPC9h
dXRob3I+PGF1dGhvcj5Qcm9ic3QtSGVuc2NoLCBOLjwvYXV0aG9yPjwvYXV0aG9ycz48L2NvbnRy
aWJ1dG9ycz48YXV0aC1hZGRyZXNzPlN3aXNzIFRyb3BpY2FsIGFuZCBQdWJsaWMgSGVhbHRoIElu
c3RpdHV0ZSwgQmFzZWwsIFN3aXR6ZXJsYW5kLiYjeEQ7VW5pdmVyc2l0eSBvZiBCYXNlbCwgQmFz
ZWwsIFN3aXR6ZXJsYW5kLiYjeEQ7Q2VudGVyIGZvciBDaHJvbm9iaW9sb2d5LCBQc3ljaGlhdHJp
YyBIb3NwaXRhbCBvZiB0aGUgVW5pdmVyc2l0eSBvZiBCYXNlbCwgQmFzZWwsIFN3aXR6ZXJsYW5k
LiYjeEQ7RW1wYSwgTGFib3JhdG9yeSBmb3IgQWNvdXN0aWNzL05vaXNlIENvbnRyb2wsIFN3aXNz
IEZlZGVyYWwgTGFib3JhdG9yaWVzIGZvciBNYXRlcmlhbHMgU2NpZW5jZSBhbmQgVGVjaG5vbG9n
eSwgRHViZW5kb3JmLCBTd2l0emVybGFuZC4mI3hEO0luc3RpdHV0ZSBvZiBDbGluaWNhbCBDaGVt
aXN0cnksIFVuaXZlcnNpdHkgSG9zcGl0YWwgWnVyaWNoLCBadXJpY2gsIFN3aXR6ZXJsYW5kLiYj
eEQ7RmVkZXJhbCBPZmZpY2UgZm9yIHRoZSBFbnZpcm9ubWVudCwgQmVybiwgU3dpdHplcmxhbmQu
PC9hdXRoLWFkZHJlc3M+PHRpdGxlcz48dGl0bGU+TG9uZy10ZXJtIGV4cG9zdXJlIHRvIHRyYW5z
cG9ydGF0aW9uIG5vaXNlIGFuZCBhaXIgcG9sbHV0aW9uIGluIHJlbGF0aW9uIHRvIGluY2lkZW50
IGRpYWJldGVzIGluIHRoZSBTQVBBTERJQSBzdHVkeTwvdGl0bGU+PHNlY29uZGFyeS10aXRsZT5J
bnQgSiBFcGlkZW1pb2w8L3NlY29uZGFyeS10aXRsZT48dHJhbnNsYXRlZC10aXRsZT5maWxlOlxc
XHg6XHJlZnNjYW5cRVpFMjAxNy5wZGYmI3hEO2ZpbGU6XFxceDpccmVmc2NhblxFWkUyMDE3X0FE
RC5kb2N4PC90cmFuc2xhdGVkLXRpdGxlPjwvdGl0bGVzPjxwZXJpb2RpY2FsPjxmdWxsLXRpdGxl
PkludGVybmF0aW9uYWwgSm91cm5hbCBvZiBFcGlkZW1pb2xvZ3k8L2Z1bGwtdGl0bGU+PGFiYnIt
MT5JbnQuIEouIEVwaWRlbWlvbC48L2FiYnItMT48YWJici0yPkludCBKIEVwaWRlbWlvbDwvYWJi
ci0yPjwvcGVyaW9kaWNhbD48cGFnZXM+MTExNS0xMTI1PC9wYWdlcz48dm9sdW1lPjQ2PC92b2x1
bWU+PG51bWJlcj40PC9udW1iZXI+PHNlY3Rpb24+MjgzMzg5NDk8L3NlY3Rpb24+PGtleXdvcmRz
PjxrZXl3b3JkPkFkdWx0PC9rZXl3b3JkPjxrZXl3b3JkPkFnZWQ8L2tleXdvcmQ+PGtleXdvcmQ+
QWlyIFBvbGx1dGlvbi8qYWR2ZXJzZSBlZmZlY3RzPC9rZXl3b3JkPjxrZXl3b3JkPkNvaG9ydCBT
dHVkaWVzPC9rZXl3b3JkPjxrZXl3b3JkPkRpYWJldGVzIE1lbGxpdHVzLyplcGlkZW1pb2xvZ3k8
L2tleXdvcmQ+PGtleXdvcmQ+KkVudmlyb25tZW50YWwgRXhwb3N1cmU8L2tleXdvcmQ+PGtleXdv
cmQ+RmVtYWxlPC9rZXl3b3JkPjxrZXl3b3JkPkh1bWFuczwva2V5d29yZD48a2V5d29yZD5JbmNp
ZGVuY2U8L2tleXdvcmQ+PGtleXdvcmQ+TWFsZTwva2V5d29yZD48a2V5d29yZD5NaWRkbGUgQWdl
ZDwva2V5d29yZD48a2V5d29yZD5OaXRyb2dlbiBEaW94aWRlL2FuYWx5c2lzPC9rZXl3b3JkPjxr
ZXl3b3JkPk5vaXNlLCBUcmFuc3BvcnRhdGlvbi8qYWR2ZXJzZSBlZmZlY3RzPC9rZXl3b3JkPjxr
ZXl3b3JkPlJpc2s8L2tleXdvcmQ+PGtleXdvcmQ+U2xlZXAgV2FrZSBEaXNvcmRlcnMvY29tcGxp
Y2F0aW9ucy9ldGlvbG9neTwva2V5d29yZD48a2V5d29yZD5TdXJ2ZXlzIGFuZCBRdWVzdGlvbm5h
aXJlczwva2V5d29yZD48a2V5d29yZD5Td2l0emVybGFuZC9lcGlkZW1pb2xvZ3k8L2tleXdvcmQ+
PGtleXdvcmQ+Kk5vaXNlPC9rZXl3b3JkPjxrZXl3b3JkPiphaXIgcG9sbHV0aW9uPC9rZXl3b3Jk
PjxrZXl3b3JkPipkaWFiZXRlcyBtZWxsaXR1czwva2V5d29yZD48a2V5d29yZD4qc2xlZXA8L2tl
eXdvcmQ+PGtleXdvcmQ+KnRyYW5zcG9ydGF0aW9uPC9rZXl3b3JkPjwva2V5d29yZHM+PGRhdGVz
Pjx5ZWFyPjIwMTc8L3llYXI+PHB1Yi1kYXRlcz48ZGF0ZT5BdWcgMTwvZGF0ZT48L3B1Yi1kYXRl
cz48L2RhdGVzPjxvcmlnLXB1Yj5KVElESUFCJiN4RDtESUFCRVRFUyYjeEQ7T0RERElTPC9vcmln
LXB1Yj48aXNibj4xNDY0LTM2ODUgKEVsZWN0cm9uaWMpJiN4RDswMzAwLTU3NzEgKExpbmtpbmcp
PC9pc2JuPjxjYWxsLW51bT48c3R5bGUgZmFjZT0ibm9ybWFsIiBmb250PSJkZWZhdWx0IiBzaXpl
PSIxMDAlIj4xOFogPC9zdHlsZT48c3R5bGUgZmFjZT0idW5kZXJsaW5lIiBmb250PSJkZWZhdWx0
IiBzaXplPSIxMDAlIj5FTEVDPC9zdHlsZT48L2NhbGwtbnVtPjxsYWJlbD5FWkUyMDE3fjwvbGFi
ZWw+PHVybHM+PC91cmxzPjxjdXN0b201PjExMDYyMDE5L1k8L2N1c3RvbTU+PGN1c3RvbTY+MzEx
MjIwMTk8L2N1c3RvbTY+PGVsZWN0cm9uaWMtcmVzb3VyY2UtbnVtPjEwLjEwOTMvaWplL2R5eDAy
MDwvZWxlY3Ryb25pYy1yZXNvdXJjZS1udW0+PHJlbW90ZS1kYXRhYmFzZS1uYW1lPmh0dHBzOi8v
d3d3LnpvcmEudXpoLmNoL2lkL2VwcmludC8xMzgwMjMvMS9aT1JBMTM4MDIzLnBkZiYjeEQ7aHR0
cHM6Ly9hY2FkZW1pYy5vdXAuY29tL2lqZS9hcnRpY2xlLzQ2LzQvMTExNS8zMDY3NjY0I3N1cHBs
ZW1lbnRhcnktZGF0YTwvcmVtb3RlLWRhdGFiYXNlLW5hbWU+PG1vZGlmaWVkLWRhdGU+SW4gRmls
ZTwvbW9kaWZp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38]</w:t>
            </w:r>
            <w:r w:rsidRPr="00812B98">
              <w:rPr>
                <w:rFonts w:ascii="Book Antiqua" w:hAnsi="Book Antiqua"/>
                <w:szCs w:val="24"/>
              </w:rPr>
              <w:fldChar w:fldCharType="end"/>
            </w:r>
          </w:p>
        </w:tc>
        <w:tc>
          <w:tcPr>
            <w:tcW w:w="273" w:type="pct"/>
          </w:tcPr>
          <w:p w14:paraId="64D841C0"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75F617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012A7EE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itzerland</w:t>
            </w:r>
          </w:p>
        </w:tc>
        <w:tc>
          <w:tcPr>
            <w:tcW w:w="738" w:type="pct"/>
          </w:tcPr>
          <w:p w14:paraId="56531CA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4D7E865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9F37BF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p>
        </w:tc>
        <w:tc>
          <w:tcPr>
            <w:tcW w:w="335" w:type="pct"/>
          </w:tcPr>
          <w:p w14:paraId="5CE852FA"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8.3</w:t>
            </w:r>
          </w:p>
        </w:tc>
        <w:tc>
          <w:tcPr>
            <w:tcW w:w="417" w:type="pct"/>
          </w:tcPr>
          <w:p w14:paraId="57C43841"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1DAF03FC"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631</w:t>
            </w:r>
          </w:p>
        </w:tc>
        <w:tc>
          <w:tcPr>
            <w:tcW w:w="375" w:type="pct"/>
          </w:tcPr>
          <w:p w14:paraId="5E38A360"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10</w:t>
            </w:r>
          </w:p>
        </w:tc>
        <w:tc>
          <w:tcPr>
            <w:tcW w:w="218" w:type="pct"/>
          </w:tcPr>
          <w:p w14:paraId="3DE088FE"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w:t>
            </w:r>
            <w:r w:rsidR="00ED7313" w:rsidRPr="00812B98">
              <w:rPr>
                <w:rFonts w:ascii="Book Antiqua" w:hAnsi="Book Antiqua"/>
                <w:szCs w:val="24"/>
              </w:rPr>
              <w:t>+</w:t>
            </w:r>
          </w:p>
        </w:tc>
      </w:tr>
      <w:tr w:rsidR="0068252A" w:rsidRPr="00812B98" w14:paraId="7C1D9E61" w14:textId="77777777" w:rsidTr="00943B7F">
        <w:tc>
          <w:tcPr>
            <w:tcW w:w="540" w:type="pct"/>
          </w:tcPr>
          <w:p w14:paraId="5F23FB8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AWADA</w:t>
            </w:r>
          </w:p>
        </w:tc>
        <w:tc>
          <w:tcPr>
            <w:tcW w:w="257" w:type="pct"/>
          </w:tcPr>
          <w:p w14:paraId="02746FC4" w14:textId="1596362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YXdhZGE8L0F1dGhvcj48WWVhcj4yMDAzPC9ZZWFyPjxS
ZWNOdW0+Njg4Mzc8L1JlY051bT48SURUZXh0PlNBV0FEQTIwMDN+PC9JRFRleHQ+PERpc3BsYXlU
ZXh0PjxzdHlsZSBmYWNlPSJzdXBlcnNjcmlwdCI+WzEzOV08L3N0eWxlPjwvRGlzcGxheVRleHQ+
PHJlY29yZD48cmVjLW51bWJlcj42ODgzNzwvcmVjLW51bWJlcj48Zm9yZWlnbi1rZXlzPjxrZXkg
YXBwPSJFTiIgZGItaWQ9InhydzJ2d3ZmaHp3ZmQ1ZXJwejlwOWZ3ZHR0d3Mwc3J3OWQwZCIgdGlt
ZXN0YW1wPSIxNTQ4OTI2MzAzIj42ODgzNzwva2V5PjxrZXkgYXBwPSJFTldlYiIgZGItaWQ9IiI+
MDwva2V5PjwvZm9yZWlnbi1rZXlzPjxyZWYtdHlwZSBuYW1lPSJKb3VybmFsIEFydGljbGUiPjE3
PC9yZWYtdHlwZT48Y29udHJpYnV0b3JzPjxhdXRob3JzPjxhdXRob3I+U2F3YWRhLCBTLiBTLjwv
YXV0aG9yPjxhdXRob3I+TGVlLCBJLiBNLjwvYXV0aG9yPjxhdXRob3I+TXV0bywgVC48L2F1dGhv
cj48YXV0aG9yPk1hdHVzemFraSwgSy48L2F1dGhvcj48YXV0aG9yPkJsYWlyLCBTLiBOLjwvYXV0
aG9yPjwvYXV0aG9ycz48L2NvbnRyaWJ1dG9ycz48YXV0aC1hZGRyZXNzPlRva3lvIEdhcyBIZWFs
dGggUHJvbW90aW9uIENlbnRlciwgVG9reW8sIEphcGFuLiBzLXNhd2FkYUB0b2t5by1nYXMuY28u
anA8L2F1dGgtYWRkcmVzcz48dGl0bGVzPjx0aXRsZT5DYXJkaW9yZXNwaXJhdG9yeSBmaXRuZXNz
IGFuZCB0aGUgaW5jaWRlbmNlIG9mIHR5cGUgMiBkaWFiZXRlczogcHJvc3BlY3RpdmUgc3R1ZHkg
b2YgSmFwYW5lc2UgbWVuPC90aXRsZT48c2Vjb25kYXJ5LXRpdGxlPkRpYWJldGVzIENhcmU8L3Nl
Y29uZGFyeS10aXRsZT48dHJhbnNsYXRlZC10aXRsZT5maWxlOlxcXHg6XHJlZnNjYW5cU0FXQURB
MjAwMy5wZGY8L3RyYW5zbGF0ZWQtdGl0bGU+PC90aXRsZXM+PHBlcmlvZGljYWw+PGZ1bGwtdGl0
bGU+RGlhYmV0ZXMgQ2FyZTwvZnVsbC10aXRsZT48YWJici0xPkRpYWJldGVzIENhcmU8L2FiYnIt
MT48YWJici0yPkRpYWJldGVzIENhcmU8L2FiYnItMj48L3BlcmlvZGljYWw+PHBhZ2VzPjI5MTgt
MjI8L3BhZ2VzPjx2b2x1bWU+MjY8L3ZvbHVtZT48bnVtYmVyPjEwPC9udW1iZXI+PHNlY3Rpb24+
MTQ1MTQ2MDI8L3NlY3Rpb24+PGtleXdvcmRzPjxrZXl3b3JkPkFkdWx0PC9rZXl3b3JkPjxrZXl3
b3JkPkRpYWJldGVzIE1lbGxpdHVzLCBUeXBlIDIvKmVwaWRlbWlvbG9neS9wcmV2ZW50aW9uICZh
bXA7IGNvbnRyb2w8L2tleXdvcmQ+PGtleXdvcmQ+RXhlcmNpc2UgVGVzdDwva2V5d29yZD48a2V5
d29yZD5IdW1hbnM8L2tleXdvcmQ+PGtleXdvcmQ+SW5jaWRlbmNlPC9rZXl3b3JkPjxrZXl3b3Jk
PkphcGFuL2VwaWRlbWlvbG9neTwva2V5d29yZD48a2V5d29yZD5NYWxlPC9rZXl3b3JkPjxrZXl3
b3JkPipQaHlzaWNhbCBGaXRuZXNzPC9rZXl3b3JkPjxrZXl3b3JkPlByb3NwZWN0aXZlIFN0dWRp
ZXM8L2tleXdvcmQ+PGtleXdvcmQ+UmlzayBGYWN0b3JzPC9rZXl3b3JkPjwva2V5d29yZHM+PGRh
dGVzPjx5ZWFyPjIwMDM8L3llYXI+PHB1Yi1kYXRlcz48ZGF0ZT5PY3Q8L2RhdGU+PC9wdWItZGF0
ZXM+PC9kYXRlcz48b3JpZy1wdWI+SlRJRElBQiYjeEQ7RElBQkVURVMmI3hEO09ERERJUzwvb3Jp
Zy1wdWI+PGlzYm4+MDE0OS01OTkyIChQcmludCkmI3hEOzAxNDktNTk5MiAoTGlua2luZyk8L2lz
Ym4+PGNhbGwtbnVtPjxzdHlsZSBmYWNlPSJub3JtYWwiIGZvbnQ9ImRlZmF1bHQiIHNpemU9IjEw
MCUiPjE4WiA8L3N0eWxlPjxzdHlsZSBmYWNlPSJ1bmRlcmxpbmUiIGZvbnQ9ImRlZmF1bHQiIHNp
emU9IjEwMCUiPkVMRUM8L3N0eWxlPjwvY2FsbC1udW0+PGxhYmVsPlNBV0FEQTIwMDN+PC9sYWJl
bD48dXJscz48L3VybHM+PGN1c3RvbTU+MzAwMTIwMTkvWTwvY3VzdG9tNT48Y3VzdG9tNj4zMTEy
MjAxOTwvY3VzdG9tNj48ZWxlY3Ryb25pYy1yZXNvdXJjZS1udW0+MTAuMjMzNy9kaWFjYXJlLjI2
LjEwLjI5MTg8L2VsZWN0cm9uaWMtcmVzb3VyY2UtbnVtPjxyZW1vdGUtZGF0YWJhc2UtbmFtZT5o
dHRwOi8vY2FyZS5kaWFiZXRlc2pvdXJuYWxzLm9yZy9jb250ZW50L2RpYWNhcmUvMjYvMTAvMjkx
OC5mdWxsLnBkZjwvcmVtb3RlLWRhdGFiYXNlLW5hbWU+PG1vZGlmaWVkLWRhdGU+SW4gRmlsZTwv
bW9kaWZp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YXdhZGE8L0F1dGhvcj48WWVhcj4yMDAzPC9ZZWFyPjxS
ZWNOdW0+Njg4Mzc8L1JlY051bT48SURUZXh0PlNBV0FEQTIwMDN+PC9JRFRleHQ+PERpc3BsYXlU
ZXh0PjxzdHlsZSBmYWNlPSJzdXBlcnNjcmlwdCI+WzEzOV08L3N0eWxlPjwvRGlzcGxheVRleHQ+
PHJlY29yZD48cmVjLW51bWJlcj42ODgzNzwvcmVjLW51bWJlcj48Zm9yZWlnbi1rZXlzPjxrZXkg
YXBwPSJFTiIgZGItaWQ9InhydzJ2d3ZmaHp3ZmQ1ZXJwejlwOWZ3ZHR0d3Mwc3J3OWQwZCIgdGlt
ZXN0YW1wPSIxNTQ4OTI2MzAzIj42ODgzNzwva2V5PjxrZXkgYXBwPSJFTldlYiIgZGItaWQ9IiI+
MDwva2V5PjwvZm9yZWlnbi1rZXlzPjxyZWYtdHlwZSBuYW1lPSJKb3VybmFsIEFydGljbGUiPjE3
PC9yZWYtdHlwZT48Y29udHJpYnV0b3JzPjxhdXRob3JzPjxhdXRob3I+U2F3YWRhLCBTLiBTLjwv
YXV0aG9yPjxhdXRob3I+TGVlLCBJLiBNLjwvYXV0aG9yPjxhdXRob3I+TXV0bywgVC48L2F1dGhv
cj48YXV0aG9yPk1hdHVzemFraSwgSy48L2F1dGhvcj48YXV0aG9yPkJsYWlyLCBTLiBOLjwvYXV0
aG9yPjwvYXV0aG9ycz48L2NvbnRyaWJ1dG9ycz48YXV0aC1hZGRyZXNzPlRva3lvIEdhcyBIZWFs
dGggUHJvbW90aW9uIENlbnRlciwgVG9reW8sIEphcGFuLiBzLXNhd2FkYUB0b2t5by1nYXMuY28u
anA8L2F1dGgtYWRkcmVzcz48dGl0bGVzPjx0aXRsZT5DYXJkaW9yZXNwaXJhdG9yeSBmaXRuZXNz
IGFuZCB0aGUgaW5jaWRlbmNlIG9mIHR5cGUgMiBkaWFiZXRlczogcHJvc3BlY3RpdmUgc3R1ZHkg
b2YgSmFwYW5lc2UgbWVuPC90aXRsZT48c2Vjb25kYXJ5LXRpdGxlPkRpYWJldGVzIENhcmU8L3Nl
Y29uZGFyeS10aXRsZT48dHJhbnNsYXRlZC10aXRsZT5maWxlOlxcXHg6XHJlZnNjYW5cU0FXQURB
MjAwMy5wZGY8L3RyYW5zbGF0ZWQtdGl0bGU+PC90aXRsZXM+PHBlcmlvZGljYWw+PGZ1bGwtdGl0
bGU+RGlhYmV0ZXMgQ2FyZTwvZnVsbC10aXRsZT48YWJici0xPkRpYWJldGVzIENhcmU8L2FiYnIt
MT48YWJici0yPkRpYWJldGVzIENhcmU8L2FiYnItMj48L3BlcmlvZGljYWw+PHBhZ2VzPjI5MTgt
MjI8L3BhZ2VzPjx2b2x1bWU+MjY8L3ZvbHVtZT48bnVtYmVyPjEwPC9udW1iZXI+PHNlY3Rpb24+
MTQ1MTQ2MDI8L3NlY3Rpb24+PGtleXdvcmRzPjxrZXl3b3JkPkFkdWx0PC9rZXl3b3JkPjxrZXl3
b3JkPkRpYWJldGVzIE1lbGxpdHVzLCBUeXBlIDIvKmVwaWRlbWlvbG9neS9wcmV2ZW50aW9uICZh
bXA7IGNvbnRyb2w8L2tleXdvcmQ+PGtleXdvcmQ+RXhlcmNpc2UgVGVzdDwva2V5d29yZD48a2V5
d29yZD5IdW1hbnM8L2tleXdvcmQ+PGtleXdvcmQ+SW5jaWRlbmNlPC9rZXl3b3JkPjxrZXl3b3Jk
PkphcGFuL2VwaWRlbWlvbG9neTwva2V5d29yZD48a2V5d29yZD5NYWxlPC9rZXl3b3JkPjxrZXl3
b3JkPipQaHlzaWNhbCBGaXRuZXNzPC9rZXl3b3JkPjxrZXl3b3JkPlByb3NwZWN0aXZlIFN0dWRp
ZXM8L2tleXdvcmQ+PGtleXdvcmQ+UmlzayBGYWN0b3JzPC9rZXl3b3JkPjwva2V5d29yZHM+PGRh
dGVzPjx5ZWFyPjIwMDM8L3llYXI+PHB1Yi1kYXRlcz48ZGF0ZT5PY3Q8L2RhdGU+PC9wdWItZGF0
ZXM+PC9kYXRlcz48b3JpZy1wdWI+SlRJRElBQiYjeEQ7RElBQkVURVMmI3hEO09ERERJUzwvb3Jp
Zy1wdWI+PGlzYm4+MDE0OS01OTkyIChQcmludCkmI3hEOzAxNDktNTk5MiAoTGlua2luZyk8L2lz
Ym4+PGNhbGwtbnVtPjxzdHlsZSBmYWNlPSJub3JtYWwiIGZvbnQ9ImRlZmF1bHQiIHNpemU9IjEw
MCUiPjE4WiA8L3N0eWxlPjxzdHlsZSBmYWNlPSJ1bmRlcmxpbmUiIGZvbnQ9ImRlZmF1bHQiIHNp
emU9IjEwMCUiPkVMRUM8L3N0eWxlPjwvY2FsbC1udW0+PGxhYmVsPlNBV0FEQTIwMDN+PC9sYWJl
bD48dXJscz48L3VybHM+PGN1c3RvbTU+MzAwMTIwMTkvWTwvY3VzdG9tNT48Y3VzdG9tNj4zMTEy
MjAxOTwvY3VzdG9tNj48ZWxlY3Ryb25pYy1yZXNvdXJjZS1udW0+MTAuMjMzNy9kaWFjYXJlLjI2
LjEwLjI5MTg8L2VsZWN0cm9uaWMtcmVzb3VyY2UtbnVtPjxyZW1vdGUtZGF0YWJhc2UtbmFtZT5o
dHRwOi8vY2FyZS5kaWFiZXRlc2pvdXJuYWxzLm9yZy9jb250ZW50L2RpYWNhcmUvMjYvMTAvMjkx
OC5mdWxsLnBkZjwvcmVtb3RlLWRhdGFiYXNlLW5hbWU+PG1vZGlmaWVkLWRhdGU+SW4gRmlsZTwv
bW9kaWZp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39]</w:t>
            </w:r>
            <w:r w:rsidRPr="00812B98">
              <w:rPr>
                <w:rFonts w:ascii="Book Antiqua" w:hAnsi="Book Antiqua"/>
                <w:szCs w:val="24"/>
              </w:rPr>
              <w:fldChar w:fldCharType="end"/>
            </w:r>
          </w:p>
        </w:tc>
        <w:tc>
          <w:tcPr>
            <w:tcW w:w="273" w:type="pct"/>
          </w:tcPr>
          <w:p w14:paraId="47F054E5"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9F5B2D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11DB47F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BF21EA" w:rsidRPr="00812B98">
              <w:rPr>
                <w:rFonts w:ascii="Book Antiqua" w:hAnsi="Book Antiqua"/>
                <w:szCs w:val="24"/>
              </w:rPr>
              <w:t>, Tokyo</w:t>
            </w:r>
          </w:p>
        </w:tc>
        <w:tc>
          <w:tcPr>
            <w:tcW w:w="738" w:type="pct"/>
          </w:tcPr>
          <w:p w14:paraId="246572E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mployees of Tokyo Gas Company</w:t>
            </w:r>
          </w:p>
        </w:tc>
        <w:tc>
          <w:tcPr>
            <w:tcW w:w="232" w:type="pct"/>
          </w:tcPr>
          <w:p w14:paraId="62F4DD8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66E3824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5</w:t>
            </w:r>
          </w:p>
        </w:tc>
        <w:tc>
          <w:tcPr>
            <w:tcW w:w="335" w:type="pct"/>
          </w:tcPr>
          <w:p w14:paraId="410A79EC"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4.0</w:t>
            </w:r>
          </w:p>
        </w:tc>
        <w:tc>
          <w:tcPr>
            <w:tcW w:w="417" w:type="pct"/>
          </w:tcPr>
          <w:p w14:paraId="49F4242E"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361CE38F"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745</w:t>
            </w:r>
          </w:p>
        </w:tc>
        <w:tc>
          <w:tcPr>
            <w:tcW w:w="375" w:type="pct"/>
          </w:tcPr>
          <w:p w14:paraId="0D52BF8A"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80</w:t>
            </w:r>
          </w:p>
        </w:tc>
        <w:tc>
          <w:tcPr>
            <w:tcW w:w="218" w:type="pct"/>
          </w:tcPr>
          <w:p w14:paraId="3A8ADBC3"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41</w:t>
            </w:r>
          </w:p>
        </w:tc>
      </w:tr>
      <w:tr w:rsidR="0068252A" w:rsidRPr="00812B98" w14:paraId="08FCD7FA" w14:textId="77777777" w:rsidTr="00943B7F">
        <w:tc>
          <w:tcPr>
            <w:tcW w:w="540" w:type="pct"/>
          </w:tcPr>
          <w:p w14:paraId="1751E79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AX45</w:t>
            </w:r>
          </w:p>
        </w:tc>
        <w:tc>
          <w:tcPr>
            <w:tcW w:w="257" w:type="pct"/>
          </w:tcPr>
          <w:p w14:paraId="3C2DC174" w14:textId="5758A3D9"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EaW5nPC9BdXRob3I+PFllYXI+MjAxNTwvWWVhcj48UmVj
TnVtPjcxOTAwPC9SZWNOdW0+PElEVGV4dD5ESU5HMjAxNX48L0lEVGV4dD48RGlzcGxheVRleHQ+
PHN0eWxlIGZhY2U9InN1cGVyc2NyaXB0Ij5bMTQwXTwvc3R5bGU+PC9EaXNwbGF5VGV4dD48cmVj
b3JkPjxyZWMtbnVtYmVyPjcxOTAwPC9yZWMtbnVtYmVyPjxmb3JlaWduLWtleXM+PGtleSBhcHA9
IkVOIiBkYi1pZD0ieHJ3MnZ3dmZoendmZDVlcnB6OXA5ZndkdHR3czBzcnc5ZDBkIiB0aW1lc3Rh
bXA9IjE1NDg5NDM0NzciPjcxOTAwPC9rZXk+PC9mb3JlaWduLWtleXM+PHJlZi10eXBlIG5hbWU9
IkpvdXJuYWwgQXJ0aWNsZSI+MTc8L3JlZi10eXBlPjxjb250cmlidXRvcnM+PGF1dGhvcnM+PGF1
dGhvcj5EaW5nLCBELjwvYXV0aG9yPjxhdXRob3I+Q2hvbmcsIFMuPC9hdXRob3I+PGF1dGhvcj5K
YWxhbHVkaW4sIEIuPC9hdXRob3I+PGF1dGhvcj5Db21pbm8sIEUuPC9hdXRob3I+PGF1dGhvcj5C
YXVtYW4sIEEuIEUuPC9hdXRob3I+PC9hdXRob3JzPjwvY29udHJpYnV0b3JzPjxhdXRoLWFkZHJl
c3M+UHJldmVudGlvbiBSZXNlYXJjaCBDb2xsYWJvcmF0aW9uLCBTeWRuZXkgU2Nob29sIG9mIFB1
YmxpYyBIZWFsdGgsIFRoZSBVbml2ZXJzaXR5IG9mIFN5ZG5leSwgVGhlIENoYXJsZXMgUGVya2lu
cyBDZW50cmUgKEQxNyksIFRoZSBVbml2ZXJzaXR5IG9mIFN5ZG5leSwgTlNXIDIwMDYsIEF1c3Ry
YWxpYS4gRWxlY3Ryb25pYyBhZGRyZXNzOiBtZWxvZHkuZGluZ0BzeWRuZXkuZWR1LmF1LiYjeEQ7
SGVhbHRoeSBQZW9wbGUgYW5kIFBsYWNlcyBVbml0LCBTb3V0aCBXZXN0ZXJuIFN5ZG5leSBMb2Nh
bCBIZWFsdGggRGlzdHJpY3QsIEJhbmdhbGEgQnVpbGRpbmcsIEVhc3Rlcm4gQ2FtcHVzLCBMaXZl
cnBvb2wgSG9zcGl0YWwsIExpdmVycG9vbCwgTlNXIDIxNzAsIEF1c3RyYWxpYS4gRWxlY3Ryb25p
YyBhZGRyZXNzOiBTaGFubGV5LkNob25nQHNzd2Focy5uc3cuZ292LmF1LiYjeEQ7SGVhbHRoeSBQ
ZW9wbGUgYW5kIFBsYWNlcyBVbml0LCBTb3V0aCBXZXN0ZXJuIFN5ZG5leSBMb2NhbCBIZWFsdGgg
RGlzdHJpY3QsIEJhbmdhbGEgQnVpbGRpbmcsIEVhc3Rlcm4gQ2FtcHVzLCBMaXZlcnBvb2wgSG9z
cGl0YWwsIExpdmVycG9vbCwgTlNXIDIxNzAsIEF1c3RyYWxpYTsgU2Nob29sIG9mIFB1YmxpYyBI
ZWFsdGggYW5kIENvbW11bml0eSBNZWRpY2luZSwgVGhlIFVuaXZlcnNpdHkgb2YgTmV3IFNvdXRo
IFdhbGVzLCBTeWRuZXksIE5TVyAyMDUyLCBBdXN0cmFsaWEuIEVsZWN0cm9uaWMgYWRkcmVzczog
QmluLkphbGFsdWRpbkBzc3dhaHMubnN3Lmdvdi5hdS4mI3hEO0NlbnRyZSBmb3IgUHJpbWFyeSBI
ZWFsdGggQ2FyZSBhbmQgRXF1aXR5LCBVbml2ZXJzaXR5IG9mIE5ldyBTb3V0aCBXYWxlcywgU3lk
bmV5LCBOU1cgMjA1MiwgQXVzdHJhbGlhOyBVbml0IG9mIFBvcHVsYXRpb24gSGVhbHRoLCBTb3V0
aCBXZXN0ZXJuIFN5ZG5leSBhbmQgU3lkbmV5IExvY2FsIEhlYWx0aCBEaXN0cmljdHMsIE5TVyBI
ZWFsdGgsIExpdmVycG9vbCBIb3NwaXRhbCwgTGl2ZXJwb29sLCBOU1cgMjE3MCwgQXVzdHJhbGlh
LiBFbGVjdHJvbmljIGFkZHJlc3M6IEUuQ29taW5vQHVuc3cuZWR1LmF1LiYjeEQ7UHJldmVudGlv
biBSZXNlYXJjaCBDb2xsYWJvcmF0aW9uLCBTeWRuZXkgU2Nob29sIG9mIFB1YmxpYyBIZWFsdGgs
IFRoZSBVbml2ZXJzaXR5IG9mIFN5ZG5leSwgVGhlIENoYXJsZXMgUGVya2lucyBDZW50cmUgKEQx
NyksIFRoZSBVbml2ZXJzaXR5IG9mIFN5ZG5leSwgTlNXIDIwMDYsIEF1c3RyYWxpYS4gRWxlY3Ry
b25pYyBhZGRyZXNzOiBhZHJpYW4uYmF1bWFuQHN5ZG5leS5lZHUuYXUuPC9hdXRoLWFkZHJlc3M+
PHRpdGxlcz48dGl0bGU+UmlzayBmYWN0b3JzIG9mIGluY2lkZW50IHR5cGUgMi1kaWFiZXRlcyBt
ZWxsaXR1cyBvdmVyIGEgMy15ZWFyIGZvbGxvdy11cDogUmVzdWx0cyBmcm9tIGEgbGFyZ2UgQXVz
dHJhbGlhbiBzYW1wbGU8L3RpdGxlPjxzZWNvbmRhcnktdGl0bGU+RGlhYmV0ZXMgUmVzIENsaW4g
UHJhY3Q8L3NlY29uZGFyeS10aXRsZT48dHJhbnNsYXRlZC10aXRsZT5maWxlOlxcXHg6XHJlZnNj
YW5cRElORzIwMTUucGRmPC90cmFuc2xhdGVkLXRpdGxlPjwvdGl0bGVzPjxwZXJpb2RpY2FsPjxm
dWxsLXRpdGxlPkRpYWJldGVzIFJlc2VhcmNoIGFuZCBDbGluaWNhbCBQcmFjdGljZTwvZnVsbC10
aXRsZT48YWJici0xPkRpYWJldGVzIFJlcy4gQ2xpbi4gUHJhY3QuPC9hYmJyLTE+PGFiYnItMj5E
aWFiZXRlcyBSZXMgQ2xpbiBQcmFjdDwvYWJici0yPjxhYmJyLTM+RGlhYmV0ZXMgUmVzZWFyY2gg
JmFtcDsgQ2xpbmljYWwgUHJhY3RpY2U8L2FiYnItMz48L3BlcmlvZGljYWw+PHBhZ2VzPjMwNi0x
NTwvcGFnZXM+PHZvbHVtZT4xMDg8L3ZvbHVtZT48bnVtYmVyPjI8L251bWJlcj48ZWRpdGlvbj4y
MDE1MDIxNDwvZWRpdGlvbj48c2VjdGlvbj4yNTczNzAzMzwvc2VjdGlvbj48a2V5d29yZHM+PGtl
eXdvcmQ+QWdlZDwva2V5d29yZD48a2V5d29yZD5BZ2VkLCA4MCBhbmQgb3Zlcjwva2V5d29yZD48
a2V5d29yZD5Bc2lhL2V0aG5vbG9neTwva2V5d29yZD48a2V5d29yZD5BdXN0cmFsaWEvZXBpZGVt
aW9sb2d5PC9rZXl3b3JkPjxrZXl3b3JkPkRpYWJldGVzIE1lbGxpdHVzLCBUeXBlIDIvKmVwaWRl
bWlvbG9neTwva2V5d29yZD48a2V5d29yZD5GZW1hbGU8L2tleXdvcmQ+PGtleXdvcmQ+Rm9sbG93
LVVwIFN0dWRpZXM8L2tleXdvcmQ+PGtleXdvcmQ+SHVtYW5zPC9rZXl3b3JkPjxrZXl3b3JkPklu
Y2lkZW5jZTwva2V5d29yZD48a2V5d29yZD5NYWxlPC9rZXl3b3JkPjxrZXl3b3JkPk1pZGRsZSBB
Z2VkPC9rZXl3b3JkPjxrZXl3b3JkPk9iZXNpdHkvY29tcGxpY2F0aW9ucy9lcGlkZW1pb2xvZ3k8
L2tleXdvcmQ+PGtleXdvcmQ+T3ZlcndlaWdodC9jb21wbGljYXRpb25zL2VwaWRlbWlvbG9neTwv
a2V5d29yZD48a2V5d29yZD5SaXNrIEZhY3RvcnM8L2tleXdvcmQ+PGtleXdvcmQ+U2FtcGxlIFNp
emU8L2tleXdvcmQ+PGtleXdvcmQ+U21va2luZy9lcGlkZW1pb2xvZ3k8L2tleXdvcmQ+PGtleXdv
cmQ+U29jaW9lY29ub21pYyBGYWN0b3JzPC9rZXl3b3JkPjxrZXl3b3JkPkJlaGF2aW9yPC9rZXl3
b3JkPjxrZXl3b3JkPkRpYWJldGVzPC9rZXl3b3JkPjxrZXl3b3JkPkxpZmVzdHlsZTwva2V5d29y
ZD48a2V5d29yZD5SaXNrIGZhY3Rvcjwva2V5d29yZD48a2V5d29yZD5SaXNrIHByZWRpY3Rpb248
L2tleXdvcmQ+PC9rZXl3b3Jkcz48ZGF0ZXM+PHllYXI+MjAxNTwveWVhcj48cHViLWRhdGVzPjxk
YXRlPk1heTwvZGF0ZT48L3B1Yi1kYXRlcz48L2RhdGVzPjxvcmlnLXB1Yj5KVElESUFCJiN4RDtE
SUFCRVRFUyYjeEQ7T0RERElTPC9vcmlnLXB1Yj48aXNibj4xODcyLTgyMjcgKEVsZWN0cm9uaWMp
JiN4RDswMTY4LTgyMjcgKExpbmtpbmcpPC9pc2JuPjxjYWxsLW51bT48c3R5bGUgZmFjZT0ibm9y
bWFsIiBmb250PSJkZWZhdWx0IiBzaXplPSIxMDAlIj4xOFogPC9zdHlsZT48c3R5bGUgZmFjZT0i
dW5kZXJsaW5lIiBmb250PSJkZWZhdWx0IiBzaXplPSIxMDAlIj5FTEVDPC9zdHlsZT48c3R5bGUg
ZmFjZT0ibm9ybWFsIiBmb250PSJkZWZhdWx0IiBzaXplPSIxMDAlIj4gQ0NBUkQtSlRJRElBQjwv
c3R5bGU+PC9jYWxsLW51bT48bGFiZWw+RElORzIwMTV+PC9sYWJlbD48dXJscz48L3VybHM+PGN1
c3RvbTU+MTEwMjIwMTkvWTwvY3VzdG9tNT48Y3VzdG9tNj4zMTEyMjAxOTwvY3VzdG9tNj48ZWxl
Y3Ryb25pYy1yZXNvdXJjZS1udW0+MTAuMTAxNi9qLmRpYWJyZXMuMjAxNS4wMi4wMDI8L2VsZWN0
cm9uaWMtcmVzb3VyY2UtbnVtPjxtb2RpZmllZC1kYXRlPkluIEZpbGU8L21vZGlmaWVkLWRhdGU+
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EaW5nPC9BdXRob3I+PFllYXI+MjAxNTwvWWVhcj48UmVj
TnVtPjcxOTAwPC9SZWNOdW0+PElEVGV4dD5ESU5HMjAxNX48L0lEVGV4dD48RGlzcGxheVRleHQ+
PHN0eWxlIGZhY2U9InN1cGVyc2NyaXB0Ij5bMTQwXTwvc3R5bGU+PC9EaXNwbGF5VGV4dD48cmVj
b3JkPjxyZWMtbnVtYmVyPjcxOTAwPC9yZWMtbnVtYmVyPjxmb3JlaWduLWtleXM+PGtleSBhcHA9
IkVOIiBkYi1pZD0ieHJ3MnZ3dmZoendmZDVlcnB6OXA5ZndkdHR3czBzcnc5ZDBkIiB0aW1lc3Rh
bXA9IjE1NDg5NDM0NzciPjcxOTAwPC9rZXk+PC9mb3JlaWduLWtleXM+PHJlZi10eXBlIG5hbWU9
IkpvdXJuYWwgQXJ0aWNsZSI+MTc8L3JlZi10eXBlPjxjb250cmlidXRvcnM+PGF1dGhvcnM+PGF1
dGhvcj5EaW5nLCBELjwvYXV0aG9yPjxhdXRob3I+Q2hvbmcsIFMuPC9hdXRob3I+PGF1dGhvcj5K
YWxhbHVkaW4sIEIuPC9hdXRob3I+PGF1dGhvcj5Db21pbm8sIEUuPC9hdXRob3I+PGF1dGhvcj5C
YXVtYW4sIEEuIEUuPC9hdXRob3I+PC9hdXRob3JzPjwvY29udHJpYnV0b3JzPjxhdXRoLWFkZHJl
c3M+UHJldmVudGlvbiBSZXNlYXJjaCBDb2xsYWJvcmF0aW9uLCBTeWRuZXkgU2Nob29sIG9mIFB1
YmxpYyBIZWFsdGgsIFRoZSBVbml2ZXJzaXR5IG9mIFN5ZG5leSwgVGhlIENoYXJsZXMgUGVya2lu
cyBDZW50cmUgKEQxNyksIFRoZSBVbml2ZXJzaXR5IG9mIFN5ZG5leSwgTlNXIDIwMDYsIEF1c3Ry
YWxpYS4gRWxlY3Ryb25pYyBhZGRyZXNzOiBtZWxvZHkuZGluZ0BzeWRuZXkuZWR1LmF1LiYjeEQ7
SGVhbHRoeSBQZW9wbGUgYW5kIFBsYWNlcyBVbml0LCBTb3V0aCBXZXN0ZXJuIFN5ZG5leSBMb2Nh
bCBIZWFsdGggRGlzdHJpY3QsIEJhbmdhbGEgQnVpbGRpbmcsIEVhc3Rlcm4gQ2FtcHVzLCBMaXZl
cnBvb2wgSG9zcGl0YWwsIExpdmVycG9vbCwgTlNXIDIxNzAsIEF1c3RyYWxpYS4gRWxlY3Ryb25p
YyBhZGRyZXNzOiBTaGFubGV5LkNob25nQHNzd2Focy5uc3cuZ292LmF1LiYjeEQ7SGVhbHRoeSBQ
ZW9wbGUgYW5kIFBsYWNlcyBVbml0LCBTb3V0aCBXZXN0ZXJuIFN5ZG5leSBMb2NhbCBIZWFsdGgg
RGlzdHJpY3QsIEJhbmdhbGEgQnVpbGRpbmcsIEVhc3Rlcm4gQ2FtcHVzLCBMaXZlcnBvb2wgSG9z
cGl0YWwsIExpdmVycG9vbCwgTlNXIDIxNzAsIEF1c3RyYWxpYTsgU2Nob29sIG9mIFB1YmxpYyBI
ZWFsdGggYW5kIENvbW11bml0eSBNZWRpY2luZSwgVGhlIFVuaXZlcnNpdHkgb2YgTmV3IFNvdXRo
IFdhbGVzLCBTeWRuZXksIE5TVyAyMDUyLCBBdXN0cmFsaWEuIEVsZWN0cm9uaWMgYWRkcmVzczog
QmluLkphbGFsdWRpbkBzc3dhaHMubnN3Lmdvdi5hdS4mI3hEO0NlbnRyZSBmb3IgUHJpbWFyeSBI
ZWFsdGggQ2FyZSBhbmQgRXF1aXR5LCBVbml2ZXJzaXR5IG9mIE5ldyBTb3V0aCBXYWxlcywgU3lk
bmV5LCBOU1cgMjA1MiwgQXVzdHJhbGlhOyBVbml0IG9mIFBvcHVsYXRpb24gSGVhbHRoLCBTb3V0
aCBXZXN0ZXJuIFN5ZG5leSBhbmQgU3lkbmV5IExvY2FsIEhlYWx0aCBEaXN0cmljdHMsIE5TVyBI
ZWFsdGgsIExpdmVycG9vbCBIb3NwaXRhbCwgTGl2ZXJwb29sLCBOU1cgMjE3MCwgQXVzdHJhbGlh
LiBFbGVjdHJvbmljIGFkZHJlc3M6IEUuQ29taW5vQHVuc3cuZWR1LmF1LiYjeEQ7UHJldmVudGlv
biBSZXNlYXJjaCBDb2xsYWJvcmF0aW9uLCBTeWRuZXkgU2Nob29sIG9mIFB1YmxpYyBIZWFsdGgs
IFRoZSBVbml2ZXJzaXR5IG9mIFN5ZG5leSwgVGhlIENoYXJsZXMgUGVya2lucyBDZW50cmUgKEQx
NyksIFRoZSBVbml2ZXJzaXR5IG9mIFN5ZG5leSwgTlNXIDIwMDYsIEF1c3RyYWxpYS4gRWxlY3Ry
b25pYyBhZGRyZXNzOiBhZHJpYW4uYmF1bWFuQHN5ZG5leS5lZHUuYXUuPC9hdXRoLWFkZHJlc3M+
PHRpdGxlcz48dGl0bGU+UmlzayBmYWN0b3JzIG9mIGluY2lkZW50IHR5cGUgMi1kaWFiZXRlcyBt
ZWxsaXR1cyBvdmVyIGEgMy15ZWFyIGZvbGxvdy11cDogUmVzdWx0cyBmcm9tIGEgbGFyZ2UgQXVz
dHJhbGlhbiBzYW1wbGU8L3RpdGxlPjxzZWNvbmRhcnktdGl0bGU+RGlhYmV0ZXMgUmVzIENsaW4g
UHJhY3Q8L3NlY29uZGFyeS10aXRsZT48dHJhbnNsYXRlZC10aXRsZT5maWxlOlxcXHg6XHJlZnNj
YW5cRElORzIwMTUucGRmPC90cmFuc2xhdGVkLXRpdGxlPjwvdGl0bGVzPjxwZXJpb2RpY2FsPjxm
dWxsLXRpdGxlPkRpYWJldGVzIFJlc2VhcmNoIGFuZCBDbGluaWNhbCBQcmFjdGljZTwvZnVsbC10
aXRsZT48YWJici0xPkRpYWJldGVzIFJlcy4gQ2xpbi4gUHJhY3QuPC9hYmJyLTE+PGFiYnItMj5E
aWFiZXRlcyBSZXMgQ2xpbiBQcmFjdDwvYWJici0yPjxhYmJyLTM+RGlhYmV0ZXMgUmVzZWFyY2gg
JmFtcDsgQ2xpbmljYWwgUHJhY3RpY2U8L2FiYnItMz48L3BlcmlvZGljYWw+PHBhZ2VzPjMwNi0x
NTwvcGFnZXM+PHZvbHVtZT4xMDg8L3ZvbHVtZT48bnVtYmVyPjI8L251bWJlcj48ZWRpdGlvbj4y
MDE1MDIxNDwvZWRpdGlvbj48c2VjdGlvbj4yNTczNzAzMzwvc2VjdGlvbj48a2V5d29yZHM+PGtl
eXdvcmQ+QWdlZDwva2V5d29yZD48a2V5d29yZD5BZ2VkLCA4MCBhbmQgb3Zlcjwva2V5d29yZD48
a2V5d29yZD5Bc2lhL2V0aG5vbG9neTwva2V5d29yZD48a2V5d29yZD5BdXN0cmFsaWEvZXBpZGVt
aW9sb2d5PC9rZXl3b3JkPjxrZXl3b3JkPkRpYWJldGVzIE1lbGxpdHVzLCBUeXBlIDIvKmVwaWRl
bWlvbG9neTwva2V5d29yZD48a2V5d29yZD5GZW1hbGU8L2tleXdvcmQ+PGtleXdvcmQ+Rm9sbG93
LVVwIFN0dWRpZXM8L2tleXdvcmQ+PGtleXdvcmQ+SHVtYW5zPC9rZXl3b3JkPjxrZXl3b3JkPklu
Y2lkZW5jZTwva2V5d29yZD48a2V5d29yZD5NYWxlPC9rZXl3b3JkPjxrZXl3b3JkPk1pZGRsZSBB
Z2VkPC9rZXl3b3JkPjxrZXl3b3JkPk9iZXNpdHkvY29tcGxpY2F0aW9ucy9lcGlkZW1pb2xvZ3k8
L2tleXdvcmQ+PGtleXdvcmQ+T3ZlcndlaWdodC9jb21wbGljYXRpb25zL2VwaWRlbWlvbG9neTwv
a2V5d29yZD48a2V5d29yZD5SaXNrIEZhY3RvcnM8L2tleXdvcmQ+PGtleXdvcmQ+U2FtcGxlIFNp
emU8L2tleXdvcmQ+PGtleXdvcmQ+U21va2luZy9lcGlkZW1pb2xvZ3k8L2tleXdvcmQ+PGtleXdv
cmQ+U29jaW9lY29ub21pYyBGYWN0b3JzPC9rZXl3b3JkPjxrZXl3b3JkPkJlaGF2aW9yPC9rZXl3
b3JkPjxrZXl3b3JkPkRpYWJldGVzPC9rZXl3b3JkPjxrZXl3b3JkPkxpZmVzdHlsZTwva2V5d29y
ZD48a2V5d29yZD5SaXNrIGZhY3Rvcjwva2V5d29yZD48a2V5d29yZD5SaXNrIHByZWRpY3Rpb248
L2tleXdvcmQ+PC9rZXl3b3Jkcz48ZGF0ZXM+PHllYXI+MjAxNTwveWVhcj48cHViLWRhdGVzPjxk
YXRlPk1heTwvZGF0ZT48L3B1Yi1kYXRlcz48L2RhdGVzPjxvcmlnLXB1Yj5KVElESUFCJiN4RDtE
SUFCRVRFUyYjeEQ7T0RERElTPC9vcmlnLXB1Yj48aXNibj4xODcyLTgyMjcgKEVsZWN0cm9uaWMp
JiN4RDswMTY4LTgyMjcgKExpbmtpbmcpPC9pc2JuPjxjYWxsLW51bT48c3R5bGUgZmFjZT0ibm9y
bWFsIiBmb250PSJkZWZhdWx0IiBzaXplPSIxMDAlIj4xOFogPC9zdHlsZT48c3R5bGUgZmFjZT0i
dW5kZXJsaW5lIiBmb250PSJkZWZhdWx0IiBzaXplPSIxMDAlIj5FTEVDPC9zdHlsZT48c3R5bGUg
ZmFjZT0ibm9ybWFsIiBmb250PSJkZWZhdWx0IiBzaXplPSIxMDAlIj4gQ0NBUkQtSlRJRElBQjwv
c3R5bGU+PC9jYWxsLW51bT48bGFiZWw+RElORzIwMTV+PC9sYWJlbD48dXJscz48L3VybHM+PGN1
c3RvbTU+MTEwMjIwMTkvWTwvY3VzdG9tNT48Y3VzdG9tNj4zMTEyMjAxOTwvY3VzdG9tNj48ZWxl
Y3Ryb25pYy1yZXNvdXJjZS1udW0+MTAuMTAxNi9qLmRpYWJyZXMuMjAxNS4wMi4wMDI8L2VsZWN0
cm9uaWMtcmVzb3VyY2UtbnVtPjxtb2RpZmllZC1kYXRlPkluIEZpbGU8L21vZGlmaWVkLWRhdGU+
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0]</w:t>
            </w:r>
            <w:r w:rsidRPr="00812B98">
              <w:rPr>
                <w:rFonts w:ascii="Book Antiqua" w:hAnsi="Book Antiqua"/>
                <w:szCs w:val="24"/>
              </w:rPr>
              <w:fldChar w:fldCharType="end"/>
            </w:r>
          </w:p>
        </w:tc>
        <w:tc>
          <w:tcPr>
            <w:tcW w:w="273" w:type="pct"/>
          </w:tcPr>
          <w:p w14:paraId="42634AD2"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63A1F4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Oceania</w:t>
            </w:r>
          </w:p>
        </w:tc>
        <w:tc>
          <w:tcPr>
            <w:tcW w:w="501" w:type="pct"/>
          </w:tcPr>
          <w:p w14:paraId="2ECF8B9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ustralia</w:t>
            </w:r>
            <w:r w:rsidR="00BF21EA" w:rsidRPr="00812B98">
              <w:rPr>
                <w:rFonts w:ascii="Book Antiqua" w:hAnsi="Book Antiqua"/>
                <w:szCs w:val="24"/>
              </w:rPr>
              <w:t>, New South Wales</w:t>
            </w:r>
          </w:p>
        </w:tc>
        <w:tc>
          <w:tcPr>
            <w:tcW w:w="738" w:type="pct"/>
          </w:tcPr>
          <w:p w14:paraId="6B2BDA2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0C5DEFE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AC8443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6-</w:t>
            </w:r>
            <w:r w:rsidR="00F84B8E" w:rsidRPr="00812B98">
              <w:rPr>
                <w:rFonts w:ascii="Book Antiqua" w:hAnsi="Book Antiqua"/>
                <w:szCs w:val="24"/>
              </w:rPr>
              <w:t>20</w:t>
            </w:r>
            <w:r w:rsidRPr="00812B98">
              <w:rPr>
                <w:rFonts w:ascii="Book Antiqua" w:hAnsi="Book Antiqua"/>
                <w:szCs w:val="24"/>
              </w:rPr>
              <w:t>08</w:t>
            </w:r>
          </w:p>
        </w:tc>
        <w:tc>
          <w:tcPr>
            <w:tcW w:w="335" w:type="pct"/>
          </w:tcPr>
          <w:p w14:paraId="3FED8B4E"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3.4</w:t>
            </w:r>
          </w:p>
        </w:tc>
        <w:tc>
          <w:tcPr>
            <w:tcW w:w="417" w:type="pct"/>
          </w:tcPr>
          <w:p w14:paraId="1706185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5FDF7AE5"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4997</w:t>
            </w:r>
          </w:p>
        </w:tc>
        <w:tc>
          <w:tcPr>
            <w:tcW w:w="375" w:type="pct"/>
          </w:tcPr>
          <w:p w14:paraId="1B7A881F"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888</w:t>
            </w:r>
          </w:p>
        </w:tc>
        <w:tc>
          <w:tcPr>
            <w:tcW w:w="218" w:type="pct"/>
          </w:tcPr>
          <w:p w14:paraId="46C4DA70"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5</w:t>
            </w:r>
            <w:r w:rsidR="00ED7313" w:rsidRPr="00812B98">
              <w:rPr>
                <w:rFonts w:ascii="Book Antiqua" w:hAnsi="Book Antiqua"/>
                <w:szCs w:val="24"/>
              </w:rPr>
              <w:t>+</w:t>
            </w:r>
          </w:p>
        </w:tc>
      </w:tr>
      <w:tr w:rsidR="0068252A" w:rsidRPr="00812B98" w14:paraId="06C132C6" w14:textId="77777777" w:rsidTr="00943B7F">
        <w:tc>
          <w:tcPr>
            <w:tcW w:w="540" w:type="pct"/>
          </w:tcPr>
          <w:p w14:paraId="66F64AC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CCS</w:t>
            </w:r>
          </w:p>
        </w:tc>
        <w:tc>
          <w:tcPr>
            <w:tcW w:w="257" w:type="pct"/>
          </w:tcPr>
          <w:p w14:paraId="119F1CD8" w14:textId="51EAFA59"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Db253YXk8L0F1dGhvcj48WWVhcj4yMDE4PC9ZZWFyPjxS
ZWNOdW0+Njk0OTI8L1JlY051bT48SURUZXh0PkNPTldBWTIwMThBfjwvSURUZXh0PjxEaXNwbGF5
VGV4dD48c3R5bGUgZmFjZT0ic3VwZXJzY3JpcHQiPlsxNF08L3N0eWxlPjwvRGlzcGxheVRleHQ+
PHJlY29yZD48cmVjLW51bWJlcj42OTQ5MjwvcmVjLW51bWJlcj48Zm9yZWlnbi1rZXlzPjxrZXkg
YXBwPSJFTiIgZGItaWQ9InhydzJ2d3ZmaHp3ZmQ1ZXJwejlwOWZ3ZHR0d3Mwc3J3OWQwZCIgdGlt
ZXN0YW1wPSIxNTQ4OTQyOTY5Ij42OTQ5Mjwva2V5PjxrZXkgYXBwPSJFTldlYiIgZGItaWQ9IiI+
MDwva2V5PjwvZm9yZWlnbi1rZXlzPjxyZWYtdHlwZSBuYW1lPSJKb3VybmFsIEFydGljbGUiPjE3
PC9yZWYtdHlwZT48Y29udHJpYnV0b3JzPjxhdXRob3JzPjxhdXRob3I+Q29ud2F5LCBCLiBOLjwv
YXV0aG9yPjxhdXRob3I+SGFuLCBYLjwvYXV0aG9yPjxhdXRob3I+TXVucm8sIEguIE0uPC9hdXRo
b3I+PGF1dGhvcj5Hcm9zcywgQS4gTC48L2F1dGhvcj48YXV0aG9yPlNodSwgWC4gTy48L2F1dGhv
cj48YXV0aG9yPkhhcmdyZWF2ZXMsIE0uIEsuPC9hdXRob3I+PGF1dGhvcj5aaGVuZywgVy48L2F1
dGhvcj48YXV0aG9yPlBvd2VycywgQS4gQy48L2F1dGhvcj48YXV0aG9yPkJsb3QsIFcuIEouPC9h
dXRob3I+PC9hdXRob3JzPjwvY29udHJpYnV0b3JzPjxhdXRoLWFkZHJlc3M+RGVwYXJ0bWVudCBv
ZiBFcGlkZW1pb2xvZ3kgYW5kIEJpb3N0YXRpc3RpY3MsIFVuaXZlcnNpdHkgb2YgVGV4YXMgSGVh
bHRoIFNjaWVuY2UgQ2VudGVyLCBUeWxlciwgVGV4YXMsIFVuaXRlZCBTdGF0ZXMgb2YgQW1lcmlj
YS4mI3hEO0ludGVybmF0aW9uYWwgRXBpZGVtaW9sb2d5IEZpZWxkIFN0YXRpb24sIFZhbmRlcmJp
bHQgSW5zdGl0dXRlIGZvciBDbGluaWNhbCBhbmQgVHJhbnNsYXRpb25hbCBSZXNlYXJjaCwgVmFu
ZGVyYmlsdCBVbml2ZXJzaXR5IE1lZGljYWwgQ2VudGVyLCBSb2NrdmlsbGUsIE1hcnlsYW5kLCBV
bml0ZWQgU3RhdGVzIG9mIEFtZXJpY2EuJiN4RDtEaXZpc2lvbiBvZiBFcGlkZW1pb2xvZ3ksIERl
cGFydG1lbnQgb2YgTWVkaWNpbmUsIFZhbmRlcmJpbHQgVW5pdmVyc2l0eSBTY2hvb2wgb2YgTWVk
aWNpbmUsIE5hc2h2aWxsZSwgVGVubmVzc2VlLCBVbml0ZWQgU3RhdGVzIG9mIEFtZXJpY2EuJiN4
RDtEZXBhcnRtZW50IG9mIEludGVybmFsIE1lZGljaW5lLCBNZWhhcnJ5IE1lZGljYWwgQ29sbGVn
ZSwgTmFzaHZpbGxlLCBUZW5uZXNzZWUsIFVuaXRlZCBTdGF0ZXMgb2YgQW1lcmljYS4mI3hEO0Rp
dmlzaW9uIG9mIERpYWJldGVzLCBFbmRvY3Jpbm9sb2d5IGFuZCBNZXRhYm9saXNtLCBWYW5kZXJi
aWx0IFVuaXZlcnNpdHkgU2Nob29sIG9mIE1lZGljaW5lLCBOYXNodmlsbGUsIFRlbm5lc3NlZSwg
VW5pdGVkIFN0YXRlcyBvZiBBbWVyaWNhLjwvYXV0aC1hZGRyZXNzPjx0aXRsZXM+PHRpdGxlPlRo
ZSBvYmVzaXR5IGVwaWRlbWljIGFuZCByaXNpbmcgZGlhYmV0ZXMgaW5jaWRlbmNlIGluIGEgbG93
LWluY29tZSByYWNpYWxseSBkaXZlcnNlIHNvdXRoZXJuIFVTIGNvaG9ydDwvdGl0bGU+PHNlY29u
ZGFyeS10aXRsZT5QTG9TIE9uZTwvc2Vjb25kYXJ5LXRpdGxlPjx0cmFuc2xhdGVkLXRpdGxlPmZp
bGU6XFxceDpccmVmc2NhblxDT05XQVkyMDE4QS5wZGY8L3RyYW5zbGF0ZWQtdGl0bGU+PC90aXRs
ZXM+PHBlcmlvZGljYWw+PGZ1bGwtdGl0bGU+UGxvUyBPbmU8L2Z1bGwtdGl0bGU+PGFiYnItMT5Q
TG9TIE9uZTwvYWJici0xPjxhYmJyLTI+UExvUyBPbmU8L2FiYnItMj48L3BlcmlvZGljYWw+PHBh
Z2VzPmUwMTkwOTkzPC9wYWdlcz48dm9sdW1lPjEzPC92b2x1bWU+PG51bWJlcj4xPC9udW1iZXI+
PGVkaXRpb24+MjAxODAxMTE8L2VkaXRpb24+PHNlY3Rpb24+MjkzMjQ4OTQ8L3NlY3Rpb24+PGtl
eXdvcmRzPjxrZXl3b3JkPkFkdWx0PC9rZXl3b3JkPjxrZXl3b3JkPipBZnJpY2FuIEFtZXJpY2Fu
czwva2V5d29yZD48a2V5d29yZD5BZ2VkPC9rZXl3b3JkPjxrZXl3b3JkPkRpYWJldGVzIE1lbGxp
dHVzLyplcGlkZW1pb2xvZ3kvZXRobm9sb2d5PC9rZXl3b3JkPjxrZXl3b3JkPipFdXJvcGVhbiBD
b250aW5lbnRhbCBBbmNlc3RyeSBHcm91cDwva2V5d29yZD48a2V5d29yZD5GZW1hbGU8L2tleXdv
cmQ+PGtleXdvcmQ+SHVtYW5zPC9rZXl3b3JkPjxrZXl3b3JkPkluY2lkZW5jZTwva2V5d29yZD48
a2V5d29yZD5NYWxlPC9rZXl3b3JkPjxrZXl3b3JkPk1pZGRsZSBBZ2VkPC9rZXl3b3JkPjxrZXl3
b3JkPk9iZXNpdHkvY29tcGxpY2F0aW9ucy8qZXBpZGVtaW9sb2d5L2V0aG5vbG9neTwva2V5d29y
ZD48a2V5d29yZD4qUG92ZXJ0eTwva2V5d29yZD48a2V5d29yZD5Vbml0ZWQgU3RhdGVzL2VwaWRl
bWlvbG9neTwva2V5d29yZD48L2tleXdvcmRzPjxkYXRlcz48eWVhcj4yMDE4PC95ZWFyPjwvZGF0
ZXM+PG9yaWctcHViPkpUSURJQUImI3hEO0RJQUJFVEVTJiN4RDtPRERESVM8L29yaWctcHViPjxp
c2JuPjE5MzItNjIwMyAoRWxlY3Ryb25pYykmI3hEOzE5MzItNjIwMyAoTGlua2luZyk8L2lzYm4+
PGNhbGwtbnVtPjxzdHlsZSBmYWNlPSJub3JtYWwiIGZvbnQ9ImRlZmF1bHQiIHNpemU9IjEwMCUi
PjE4WiA8L3N0eWxlPjxzdHlsZSBmYWNlPSJ1bmRlcmxpbmUiIGZvbnQ9ImRlZmF1bHQiIHNpemU9
IjEwMCUiPkVMRUM8L3N0eWxlPjwvY2FsbC1udW0+PGxhYmVsPkNPTldBWTIwMThBfjwvbGFiZWw+
PHVybHM+PC91cmxzPjxjdXN0b201PjA2MDIyMDE5L3k8L2N1c3RvbTU+PGN1c3RvbTY+MzExMjIw
MTk8L2N1c3RvbTY+PGVsZWN0cm9uaWMtcmVzb3VyY2UtbnVtPjEwLjEzNzEvam91cm5hbC5wb25l
LjAxOTA5OTM8L2VsZWN0cm9uaWMtcmVzb3VyY2UtbnVtPjxyZW1vdGUtZGF0YWJhc2UtbmFtZT5o
dHRwczovL3d3dy5uY2JpLm5sbS5uaWguZ292L3BtYy9hcnRpY2xlcy9QTUM1NzY0MzM4L3BkZi9w
b25lLjAxOTA5OTMucGRmPC9yZW1vdGUtZGF0YWJhc2UtbmFtZT48bW9kaWZpZWQtZGF0ZT5JbiBG
aWxlPC9tb2RpZmllZC1k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Db253YXk8L0F1dGhvcj48WWVhcj4yMDE4PC9ZZWFyPjxS
ZWNOdW0+Njk0OTI8L1JlY051bT48SURUZXh0PkNPTldBWTIwMThBfjwvSURUZXh0PjxEaXNwbGF5
VGV4dD48c3R5bGUgZmFjZT0ic3VwZXJzY3JpcHQiPlsxNF08L3N0eWxlPjwvRGlzcGxheVRleHQ+
PHJlY29yZD48cmVjLW51bWJlcj42OTQ5MjwvcmVjLW51bWJlcj48Zm9yZWlnbi1rZXlzPjxrZXkg
YXBwPSJFTiIgZGItaWQ9InhydzJ2d3ZmaHp3ZmQ1ZXJwejlwOWZ3ZHR0d3Mwc3J3OWQwZCIgdGlt
ZXN0YW1wPSIxNTQ4OTQyOTY5Ij42OTQ5Mjwva2V5PjxrZXkgYXBwPSJFTldlYiIgZGItaWQ9IiI+
MDwva2V5PjwvZm9yZWlnbi1rZXlzPjxyZWYtdHlwZSBuYW1lPSJKb3VybmFsIEFydGljbGUiPjE3
PC9yZWYtdHlwZT48Y29udHJpYnV0b3JzPjxhdXRob3JzPjxhdXRob3I+Q29ud2F5LCBCLiBOLjwv
YXV0aG9yPjxhdXRob3I+SGFuLCBYLjwvYXV0aG9yPjxhdXRob3I+TXVucm8sIEguIE0uPC9hdXRo
b3I+PGF1dGhvcj5Hcm9zcywgQS4gTC48L2F1dGhvcj48YXV0aG9yPlNodSwgWC4gTy48L2F1dGhv
cj48YXV0aG9yPkhhcmdyZWF2ZXMsIE0uIEsuPC9hdXRob3I+PGF1dGhvcj5aaGVuZywgVy48L2F1
dGhvcj48YXV0aG9yPlBvd2VycywgQS4gQy48L2F1dGhvcj48YXV0aG9yPkJsb3QsIFcuIEouPC9h
dXRob3I+PC9hdXRob3JzPjwvY29udHJpYnV0b3JzPjxhdXRoLWFkZHJlc3M+RGVwYXJ0bWVudCBv
ZiBFcGlkZW1pb2xvZ3kgYW5kIEJpb3N0YXRpc3RpY3MsIFVuaXZlcnNpdHkgb2YgVGV4YXMgSGVh
bHRoIFNjaWVuY2UgQ2VudGVyLCBUeWxlciwgVGV4YXMsIFVuaXRlZCBTdGF0ZXMgb2YgQW1lcmlj
YS4mI3hEO0ludGVybmF0aW9uYWwgRXBpZGVtaW9sb2d5IEZpZWxkIFN0YXRpb24sIFZhbmRlcmJp
bHQgSW5zdGl0dXRlIGZvciBDbGluaWNhbCBhbmQgVHJhbnNsYXRpb25hbCBSZXNlYXJjaCwgVmFu
ZGVyYmlsdCBVbml2ZXJzaXR5IE1lZGljYWwgQ2VudGVyLCBSb2NrdmlsbGUsIE1hcnlsYW5kLCBV
bml0ZWQgU3RhdGVzIG9mIEFtZXJpY2EuJiN4RDtEaXZpc2lvbiBvZiBFcGlkZW1pb2xvZ3ksIERl
cGFydG1lbnQgb2YgTWVkaWNpbmUsIFZhbmRlcmJpbHQgVW5pdmVyc2l0eSBTY2hvb2wgb2YgTWVk
aWNpbmUsIE5hc2h2aWxsZSwgVGVubmVzc2VlLCBVbml0ZWQgU3RhdGVzIG9mIEFtZXJpY2EuJiN4
RDtEZXBhcnRtZW50IG9mIEludGVybmFsIE1lZGljaW5lLCBNZWhhcnJ5IE1lZGljYWwgQ29sbGVn
ZSwgTmFzaHZpbGxlLCBUZW5uZXNzZWUsIFVuaXRlZCBTdGF0ZXMgb2YgQW1lcmljYS4mI3hEO0Rp
dmlzaW9uIG9mIERpYWJldGVzLCBFbmRvY3Jpbm9sb2d5IGFuZCBNZXRhYm9saXNtLCBWYW5kZXJi
aWx0IFVuaXZlcnNpdHkgU2Nob29sIG9mIE1lZGljaW5lLCBOYXNodmlsbGUsIFRlbm5lc3NlZSwg
VW5pdGVkIFN0YXRlcyBvZiBBbWVyaWNhLjwvYXV0aC1hZGRyZXNzPjx0aXRsZXM+PHRpdGxlPlRo
ZSBvYmVzaXR5IGVwaWRlbWljIGFuZCByaXNpbmcgZGlhYmV0ZXMgaW5jaWRlbmNlIGluIGEgbG93
LWluY29tZSByYWNpYWxseSBkaXZlcnNlIHNvdXRoZXJuIFVTIGNvaG9ydDwvdGl0bGU+PHNlY29u
ZGFyeS10aXRsZT5QTG9TIE9uZTwvc2Vjb25kYXJ5LXRpdGxlPjx0cmFuc2xhdGVkLXRpdGxlPmZp
bGU6XFxceDpccmVmc2NhblxDT05XQVkyMDE4QS5wZGY8L3RyYW5zbGF0ZWQtdGl0bGU+PC90aXRs
ZXM+PHBlcmlvZGljYWw+PGZ1bGwtdGl0bGU+UGxvUyBPbmU8L2Z1bGwtdGl0bGU+PGFiYnItMT5Q
TG9TIE9uZTwvYWJici0xPjxhYmJyLTI+UExvUyBPbmU8L2FiYnItMj48L3BlcmlvZGljYWw+PHBh
Z2VzPmUwMTkwOTkzPC9wYWdlcz48dm9sdW1lPjEzPC92b2x1bWU+PG51bWJlcj4xPC9udW1iZXI+
PGVkaXRpb24+MjAxODAxMTE8L2VkaXRpb24+PHNlY3Rpb24+MjkzMjQ4OTQ8L3NlY3Rpb24+PGtl
eXdvcmRzPjxrZXl3b3JkPkFkdWx0PC9rZXl3b3JkPjxrZXl3b3JkPipBZnJpY2FuIEFtZXJpY2Fu
czwva2V5d29yZD48a2V5d29yZD5BZ2VkPC9rZXl3b3JkPjxrZXl3b3JkPkRpYWJldGVzIE1lbGxp
dHVzLyplcGlkZW1pb2xvZ3kvZXRobm9sb2d5PC9rZXl3b3JkPjxrZXl3b3JkPipFdXJvcGVhbiBD
b250aW5lbnRhbCBBbmNlc3RyeSBHcm91cDwva2V5d29yZD48a2V5d29yZD5GZW1hbGU8L2tleXdv
cmQ+PGtleXdvcmQ+SHVtYW5zPC9rZXl3b3JkPjxrZXl3b3JkPkluY2lkZW5jZTwva2V5d29yZD48
a2V5d29yZD5NYWxlPC9rZXl3b3JkPjxrZXl3b3JkPk1pZGRsZSBBZ2VkPC9rZXl3b3JkPjxrZXl3
b3JkPk9iZXNpdHkvY29tcGxpY2F0aW9ucy8qZXBpZGVtaW9sb2d5L2V0aG5vbG9neTwva2V5d29y
ZD48a2V5d29yZD4qUG92ZXJ0eTwva2V5d29yZD48a2V5d29yZD5Vbml0ZWQgU3RhdGVzL2VwaWRl
bWlvbG9neTwva2V5d29yZD48L2tleXdvcmRzPjxkYXRlcz48eWVhcj4yMDE4PC95ZWFyPjwvZGF0
ZXM+PG9yaWctcHViPkpUSURJQUImI3hEO0RJQUJFVEVTJiN4RDtPRERESVM8L29yaWctcHViPjxp
c2JuPjE5MzItNjIwMyAoRWxlY3Ryb25pYykmI3hEOzE5MzItNjIwMyAoTGlua2luZyk8L2lzYm4+
PGNhbGwtbnVtPjxzdHlsZSBmYWNlPSJub3JtYWwiIGZvbnQ9ImRlZmF1bHQiIHNpemU9IjEwMCUi
PjE4WiA8L3N0eWxlPjxzdHlsZSBmYWNlPSJ1bmRlcmxpbmUiIGZvbnQ9ImRlZmF1bHQiIHNpemU9
IjEwMCUiPkVMRUM8L3N0eWxlPjwvY2FsbC1udW0+PGxhYmVsPkNPTldBWTIwMThBfjwvbGFiZWw+
PHVybHM+PC91cmxzPjxjdXN0b201PjA2MDIyMDE5L3k8L2N1c3RvbTU+PGN1c3RvbTY+MzExMjIw
MTk8L2N1c3RvbTY+PGVsZWN0cm9uaWMtcmVzb3VyY2UtbnVtPjEwLjEzNzEvam91cm5hbC5wb25l
LjAxOTA5OTM8L2VsZWN0cm9uaWMtcmVzb3VyY2UtbnVtPjxyZW1vdGUtZGF0YWJhc2UtbmFtZT5o
dHRwczovL3d3dy5uY2JpLm5sbS5uaWguZ292L3BtYy9hcnRpY2xlcy9QTUM1NzY0MzM4L3BkZi9w
b25lLjAxOTA5OTMucGRmPC9yZW1vdGUtZGF0YWJhc2UtbmFtZT48bW9kaWZpZWQtZGF0ZT5JbiBG
aWxlPC9tb2RpZmllZC1k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w:t>
            </w:r>
            <w:r w:rsidRPr="00812B98">
              <w:rPr>
                <w:rFonts w:ascii="Book Antiqua" w:hAnsi="Book Antiqua"/>
                <w:szCs w:val="24"/>
              </w:rPr>
              <w:fldChar w:fldCharType="end"/>
            </w:r>
          </w:p>
        </w:tc>
        <w:tc>
          <w:tcPr>
            <w:tcW w:w="273" w:type="pct"/>
          </w:tcPr>
          <w:p w14:paraId="2022439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D86D4E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18A1DFAF"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BF21EA" w:rsidRPr="00812B98">
              <w:rPr>
                <w:rFonts w:ascii="Book Antiqua" w:hAnsi="Book Antiqua"/>
                <w:szCs w:val="24"/>
              </w:rPr>
              <w:t>, Southern</w:t>
            </w:r>
          </w:p>
        </w:tc>
        <w:tc>
          <w:tcPr>
            <w:tcW w:w="738" w:type="pct"/>
          </w:tcPr>
          <w:p w14:paraId="150F008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BF21EA" w:rsidRPr="00812B98">
              <w:rPr>
                <w:rFonts w:ascii="Book Antiqua" w:hAnsi="Book Antiqua"/>
                <w:szCs w:val="24"/>
              </w:rPr>
              <w:t>, Black or White</w:t>
            </w:r>
          </w:p>
        </w:tc>
        <w:tc>
          <w:tcPr>
            <w:tcW w:w="232" w:type="pct"/>
          </w:tcPr>
          <w:p w14:paraId="7B9457F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04FEA00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r w:rsidR="00F84B8E" w:rsidRPr="00812B98">
              <w:rPr>
                <w:rFonts w:ascii="Book Antiqua" w:hAnsi="Book Antiqua"/>
                <w:szCs w:val="24"/>
              </w:rPr>
              <w:t>20</w:t>
            </w:r>
            <w:r w:rsidRPr="00812B98">
              <w:rPr>
                <w:rFonts w:ascii="Book Antiqua" w:hAnsi="Book Antiqua"/>
                <w:szCs w:val="24"/>
              </w:rPr>
              <w:t>09</w:t>
            </w:r>
          </w:p>
        </w:tc>
        <w:tc>
          <w:tcPr>
            <w:tcW w:w="335" w:type="pct"/>
          </w:tcPr>
          <w:p w14:paraId="374E008A"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5</w:t>
            </w:r>
          </w:p>
        </w:tc>
        <w:tc>
          <w:tcPr>
            <w:tcW w:w="417" w:type="pct"/>
          </w:tcPr>
          <w:p w14:paraId="4677795C"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7077A658"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5892</w:t>
            </w:r>
          </w:p>
        </w:tc>
        <w:tc>
          <w:tcPr>
            <w:tcW w:w="375" w:type="pct"/>
          </w:tcPr>
          <w:p w14:paraId="39357BB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439</w:t>
            </w:r>
          </w:p>
        </w:tc>
        <w:tc>
          <w:tcPr>
            <w:tcW w:w="218" w:type="pct"/>
          </w:tcPr>
          <w:p w14:paraId="53D75413"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9</w:t>
            </w:r>
          </w:p>
        </w:tc>
      </w:tr>
      <w:tr w:rsidR="0068252A" w:rsidRPr="00812B98" w14:paraId="1CE8F346" w14:textId="77777777" w:rsidTr="00943B7F">
        <w:tc>
          <w:tcPr>
            <w:tcW w:w="540" w:type="pct"/>
          </w:tcPr>
          <w:p w14:paraId="3CC58F8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SCCS2</w:t>
            </w:r>
          </w:p>
        </w:tc>
        <w:tc>
          <w:tcPr>
            <w:tcW w:w="257" w:type="pct"/>
          </w:tcPr>
          <w:p w14:paraId="0220E1DA" w14:textId="534D5AC1"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Db253YXk8L0F1dGhvcj48WWVhcj4yMDE4PC9ZZWFyPjxS
ZWNOdW0+Njk0OTI8L1JlY051bT48SURUZXh0PkNPTldBWTIwMThBfjwvSURUZXh0PjxEaXNwbGF5
VGV4dD48c3R5bGUgZmFjZT0ic3VwZXJzY3JpcHQiPlsxNF08L3N0eWxlPjwvRGlzcGxheVRleHQ+
PHJlY29yZD48cmVjLW51bWJlcj42OTQ5MjwvcmVjLW51bWJlcj48Zm9yZWlnbi1rZXlzPjxrZXkg
YXBwPSJFTiIgZGItaWQ9InhydzJ2d3ZmaHp3ZmQ1ZXJwejlwOWZ3ZHR0d3Mwc3J3OWQwZCIgdGlt
ZXN0YW1wPSIxNTQ4OTQyOTY5Ij42OTQ5Mjwva2V5PjxrZXkgYXBwPSJFTldlYiIgZGItaWQ9IiI+
MDwva2V5PjwvZm9yZWlnbi1rZXlzPjxyZWYtdHlwZSBuYW1lPSJKb3VybmFsIEFydGljbGUiPjE3
PC9yZWYtdHlwZT48Y29udHJpYnV0b3JzPjxhdXRob3JzPjxhdXRob3I+Q29ud2F5LCBCLiBOLjwv
YXV0aG9yPjxhdXRob3I+SGFuLCBYLjwvYXV0aG9yPjxhdXRob3I+TXVucm8sIEguIE0uPC9hdXRo
b3I+PGF1dGhvcj5Hcm9zcywgQS4gTC48L2F1dGhvcj48YXV0aG9yPlNodSwgWC4gTy48L2F1dGhv
cj48YXV0aG9yPkhhcmdyZWF2ZXMsIE0uIEsuPC9hdXRob3I+PGF1dGhvcj5aaGVuZywgVy48L2F1
dGhvcj48YXV0aG9yPlBvd2VycywgQS4gQy48L2F1dGhvcj48YXV0aG9yPkJsb3QsIFcuIEouPC9h
dXRob3I+PC9hdXRob3JzPjwvY29udHJpYnV0b3JzPjxhdXRoLWFkZHJlc3M+RGVwYXJ0bWVudCBv
ZiBFcGlkZW1pb2xvZ3kgYW5kIEJpb3N0YXRpc3RpY3MsIFVuaXZlcnNpdHkgb2YgVGV4YXMgSGVh
bHRoIFNjaWVuY2UgQ2VudGVyLCBUeWxlciwgVGV4YXMsIFVuaXRlZCBTdGF0ZXMgb2YgQW1lcmlj
YS4mI3hEO0ludGVybmF0aW9uYWwgRXBpZGVtaW9sb2d5IEZpZWxkIFN0YXRpb24sIFZhbmRlcmJp
bHQgSW5zdGl0dXRlIGZvciBDbGluaWNhbCBhbmQgVHJhbnNsYXRpb25hbCBSZXNlYXJjaCwgVmFu
ZGVyYmlsdCBVbml2ZXJzaXR5IE1lZGljYWwgQ2VudGVyLCBSb2NrdmlsbGUsIE1hcnlsYW5kLCBV
bml0ZWQgU3RhdGVzIG9mIEFtZXJpY2EuJiN4RDtEaXZpc2lvbiBvZiBFcGlkZW1pb2xvZ3ksIERl
cGFydG1lbnQgb2YgTWVkaWNpbmUsIFZhbmRlcmJpbHQgVW5pdmVyc2l0eSBTY2hvb2wgb2YgTWVk
aWNpbmUsIE5hc2h2aWxsZSwgVGVubmVzc2VlLCBVbml0ZWQgU3RhdGVzIG9mIEFtZXJpY2EuJiN4
RDtEZXBhcnRtZW50IG9mIEludGVybmFsIE1lZGljaW5lLCBNZWhhcnJ5IE1lZGljYWwgQ29sbGVn
ZSwgTmFzaHZpbGxlLCBUZW5uZXNzZWUsIFVuaXRlZCBTdGF0ZXMgb2YgQW1lcmljYS4mI3hEO0Rp
dmlzaW9uIG9mIERpYWJldGVzLCBFbmRvY3Jpbm9sb2d5IGFuZCBNZXRhYm9saXNtLCBWYW5kZXJi
aWx0IFVuaXZlcnNpdHkgU2Nob29sIG9mIE1lZGljaW5lLCBOYXNodmlsbGUsIFRlbm5lc3NlZSwg
VW5pdGVkIFN0YXRlcyBvZiBBbWVyaWNhLjwvYXV0aC1hZGRyZXNzPjx0aXRsZXM+PHRpdGxlPlRo
ZSBvYmVzaXR5IGVwaWRlbWljIGFuZCByaXNpbmcgZGlhYmV0ZXMgaW5jaWRlbmNlIGluIGEgbG93
LWluY29tZSByYWNpYWxseSBkaXZlcnNlIHNvdXRoZXJuIFVTIGNvaG9ydDwvdGl0bGU+PHNlY29u
ZGFyeS10aXRsZT5QTG9TIE9uZTwvc2Vjb25kYXJ5LXRpdGxlPjx0cmFuc2xhdGVkLXRpdGxlPmZp
bGU6XFxceDpccmVmc2NhblxDT05XQVkyMDE4QS5wZGY8L3RyYW5zbGF0ZWQtdGl0bGU+PC90aXRs
ZXM+PHBlcmlvZGljYWw+PGZ1bGwtdGl0bGU+UGxvUyBPbmU8L2Z1bGwtdGl0bGU+PGFiYnItMT5Q
TG9TIE9uZTwvYWJici0xPjxhYmJyLTI+UExvUyBPbmU8L2FiYnItMj48L3BlcmlvZGljYWw+PHBh
Z2VzPmUwMTkwOTkzPC9wYWdlcz48dm9sdW1lPjEzPC92b2x1bWU+PG51bWJlcj4xPC9udW1iZXI+
PGVkaXRpb24+MjAxODAxMTE8L2VkaXRpb24+PHNlY3Rpb24+MjkzMjQ4OTQ8L3NlY3Rpb24+PGtl
eXdvcmRzPjxrZXl3b3JkPkFkdWx0PC9rZXl3b3JkPjxrZXl3b3JkPipBZnJpY2FuIEFtZXJpY2Fu
czwva2V5d29yZD48a2V5d29yZD5BZ2VkPC9rZXl3b3JkPjxrZXl3b3JkPkRpYWJldGVzIE1lbGxp
dHVzLyplcGlkZW1pb2xvZ3kvZXRobm9sb2d5PC9rZXl3b3JkPjxrZXl3b3JkPipFdXJvcGVhbiBD
b250aW5lbnRhbCBBbmNlc3RyeSBHcm91cDwva2V5d29yZD48a2V5d29yZD5GZW1hbGU8L2tleXdv
cmQ+PGtleXdvcmQ+SHVtYW5zPC9rZXl3b3JkPjxrZXl3b3JkPkluY2lkZW5jZTwva2V5d29yZD48
a2V5d29yZD5NYWxlPC9rZXl3b3JkPjxrZXl3b3JkPk1pZGRsZSBBZ2VkPC9rZXl3b3JkPjxrZXl3
b3JkPk9iZXNpdHkvY29tcGxpY2F0aW9ucy8qZXBpZGVtaW9sb2d5L2V0aG5vbG9neTwva2V5d29y
ZD48a2V5d29yZD4qUG92ZXJ0eTwva2V5d29yZD48a2V5d29yZD5Vbml0ZWQgU3RhdGVzL2VwaWRl
bWlvbG9neTwva2V5d29yZD48L2tleXdvcmRzPjxkYXRlcz48eWVhcj4yMDE4PC95ZWFyPjwvZGF0
ZXM+PG9yaWctcHViPkpUSURJQUImI3hEO0RJQUJFVEVTJiN4RDtPRERESVM8L29yaWctcHViPjxp
c2JuPjE5MzItNjIwMyAoRWxlY3Ryb25pYykmI3hEOzE5MzItNjIwMyAoTGlua2luZyk8L2lzYm4+
PGNhbGwtbnVtPjxzdHlsZSBmYWNlPSJub3JtYWwiIGZvbnQ9ImRlZmF1bHQiIHNpemU9IjEwMCUi
PjE4WiA8L3N0eWxlPjxzdHlsZSBmYWNlPSJ1bmRlcmxpbmUiIGZvbnQ9ImRlZmF1bHQiIHNpemU9
IjEwMCUiPkVMRUM8L3N0eWxlPjwvY2FsbC1udW0+PGxhYmVsPkNPTldBWTIwMThBfjwvbGFiZWw+
PHVybHM+PC91cmxzPjxjdXN0b201PjA2MDIyMDE5L3k8L2N1c3RvbTU+PGN1c3RvbTY+MzExMjIw
MTk8L2N1c3RvbTY+PGVsZWN0cm9uaWMtcmVzb3VyY2UtbnVtPjEwLjEzNzEvam91cm5hbC5wb25l
LjAxOTA5OTM8L2VsZWN0cm9uaWMtcmVzb3VyY2UtbnVtPjxyZW1vdGUtZGF0YWJhc2UtbmFtZT5o
dHRwczovL3d3dy5uY2JpLm5sbS5uaWguZ292L3BtYy9hcnRpY2xlcy9QTUM1NzY0MzM4L3BkZi9w
b25lLjAxOTA5OTMucGRmPC9yZW1vdGUtZGF0YWJhc2UtbmFtZT48bW9kaWZpZWQtZGF0ZT5JbiBG
aWxlPC9tb2RpZmllZC1k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Db253YXk8L0F1dGhvcj48WWVhcj4yMDE4PC9ZZWFyPjxS
ZWNOdW0+Njk0OTI8L1JlY051bT48SURUZXh0PkNPTldBWTIwMThBfjwvSURUZXh0PjxEaXNwbGF5
VGV4dD48c3R5bGUgZmFjZT0ic3VwZXJzY3JpcHQiPlsxNF08L3N0eWxlPjwvRGlzcGxheVRleHQ+
PHJlY29yZD48cmVjLW51bWJlcj42OTQ5MjwvcmVjLW51bWJlcj48Zm9yZWlnbi1rZXlzPjxrZXkg
YXBwPSJFTiIgZGItaWQ9InhydzJ2d3ZmaHp3ZmQ1ZXJwejlwOWZ3ZHR0d3Mwc3J3OWQwZCIgdGlt
ZXN0YW1wPSIxNTQ4OTQyOTY5Ij42OTQ5Mjwva2V5PjxrZXkgYXBwPSJFTldlYiIgZGItaWQ9IiI+
MDwva2V5PjwvZm9yZWlnbi1rZXlzPjxyZWYtdHlwZSBuYW1lPSJKb3VybmFsIEFydGljbGUiPjE3
PC9yZWYtdHlwZT48Y29udHJpYnV0b3JzPjxhdXRob3JzPjxhdXRob3I+Q29ud2F5LCBCLiBOLjwv
YXV0aG9yPjxhdXRob3I+SGFuLCBYLjwvYXV0aG9yPjxhdXRob3I+TXVucm8sIEguIE0uPC9hdXRo
b3I+PGF1dGhvcj5Hcm9zcywgQS4gTC48L2F1dGhvcj48YXV0aG9yPlNodSwgWC4gTy48L2F1dGhv
cj48YXV0aG9yPkhhcmdyZWF2ZXMsIE0uIEsuPC9hdXRob3I+PGF1dGhvcj5aaGVuZywgVy48L2F1
dGhvcj48YXV0aG9yPlBvd2VycywgQS4gQy48L2F1dGhvcj48YXV0aG9yPkJsb3QsIFcuIEouPC9h
dXRob3I+PC9hdXRob3JzPjwvY29udHJpYnV0b3JzPjxhdXRoLWFkZHJlc3M+RGVwYXJ0bWVudCBv
ZiBFcGlkZW1pb2xvZ3kgYW5kIEJpb3N0YXRpc3RpY3MsIFVuaXZlcnNpdHkgb2YgVGV4YXMgSGVh
bHRoIFNjaWVuY2UgQ2VudGVyLCBUeWxlciwgVGV4YXMsIFVuaXRlZCBTdGF0ZXMgb2YgQW1lcmlj
YS4mI3hEO0ludGVybmF0aW9uYWwgRXBpZGVtaW9sb2d5IEZpZWxkIFN0YXRpb24sIFZhbmRlcmJp
bHQgSW5zdGl0dXRlIGZvciBDbGluaWNhbCBhbmQgVHJhbnNsYXRpb25hbCBSZXNlYXJjaCwgVmFu
ZGVyYmlsdCBVbml2ZXJzaXR5IE1lZGljYWwgQ2VudGVyLCBSb2NrdmlsbGUsIE1hcnlsYW5kLCBV
bml0ZWQgU3RhdGVzIG9mIEFtZXJpY2EuJiN4RDtEaXZpc2lvbiBvZiBFcGlkZW1pb2xvZ3ksIERl
cGFydG1lbnQgb2YgTWVkaWNpbmUsIFZhbmRlcmJpbHQgVW5pdmVyc2l0eSBTY2hvb2wgb2YgTWVk
aWNpbmUsIE5hc2h2aWxsZSwgVGVubmVzc2VlLCBVbml0ZWQgU3RhdGVzIG9mIEFtZXJpY2EuJiN4
RDtEZXBhcnRtZW50IG9mIEludGVybmFsIE1lZGljaW5lLCBNZWhhcnJ5IE1lZGljYWwgQ29sbGVn
ZSwgTmFzaHZpbGxlLCBUZW5uZXNzZWUsIFVuaXRlZCBTdGF0ZXMgb2YgQW1lcmljYS4mI3hEO0Rp
dmlzaW9uIG9mIERpYWJldGVzLCBFbmRvY3Jpbm9sb2d5IGFuZCBNZXRhYm9saXNtLCBWYW5kZXJi
aWx0IFVuaXZlcnNpdHkgU2Nob29sIG9mIE1lZGljaW5lLCBOYXNodmlsbGUsIFRlbm5lc3NlZSwg
VW5pdGVkIFN0YXRlcyBvZiBBbWVyaWNhLjwvYXV0aC1hZGRyZXNzPjx0aXRsZXM+PHRpdGxlPlRo
ZSBvYmVzaXR5IGVwaWRlbWljIGFuZCByaXNpbmcgZGlhYmV0ZXMgaW5jaWRlbmNlIGluIGEgbG93
LWluY29tZSByYWNpYWxseSBkaXZlcnNlIHNvdXRoZXJuIFVTIGNvaG9ydDwvdGl0bGU+PHNlY29u
ZGFyeS10aXRsZT5QTG9TIE9uZTwvc2Vjb25kYXJ5LXRpdGxlPjx0cmFuc2xhdGVkLXRpdGxlPmZp
bGU6XFxceDpccmVmc2NhblxDT05XQVkyMDE4QS5wZGY8L3RyYW5zbGF0ZWQtdGl0bGU+PC90aXRs
ZXM+PHBlcmlvZGljYWw+PGZ1bGwtdGl0bGU+UGxvUyBPbmU8L2Z1bGwtdGl0bGU+PGFiYnItMT5Q
TG9TIE9uZTwvYWJici0xPjxhYmJyLTI+UExvUyBPbmU8L2FiYnItMj48L3BlcmlvZGljYWw+PHBh
Z2VzPmUwMTkwOTkzPC9wYWdlcz48dm9sdW1lPjEzPC92b2x1bWU+PG51bWJlcj4xPC9udW1iZXI+
PGVkaXRpb24+MjAxODAxMTE8L2VkaXRpb24+PHNlY3Rpb24+MjkzMjQ4OTQ8L3NlY3Rpb24+PGtl
eXdvcmRzPjxrZXl3b3JkPkFkdWx0PC9rZXl3b3JkPjxrZXl3b3JkPipBZnJpY2FuIEFtZXJpY2Fu
czwva2V5d29yZD48a2V5d29yZD5BZ2VkPC9rZXl3b3JkPjxrZXl3b3JkPkRpYWJldGVzIE1lbGxp
dHVzLyplcGlkZW1pb2xvZ3kvZXRobm9sb2d5PC9rZXl3b3JkPjxrZXl3b3JkPipFdXJvcGVhbiBD
b250aW5lbnRhbCBBbmNlc3RyeSBHcm91cDwva2V5d29yZD48a2V5d29yZD5GZW1hbGU8L2tleXdv
cmQ+PGtleXdvcmQ+SHVtYW5zPC9rZXl3b3JkPjxrZXl3b3JkPkluY2lkZW5jZTwva2V5d29yZD48
a2V5d29yZD5NYWxlPC9rZXl3b3JkPjxrZXl3b3JkPk1pZGRsZSBBZ2VkPC9rZXl3b3JkPjxrZXl3
b3JkPk9iZXNpdHkvY29tcGxpY2F0aW9ucy8qZXBpZGVtaW9sb2d5L2V0aG5vbG9neTwva2V5d29y
ZD48a2V5d29yZD4qUG92ZXJ0eTwva2V5d29yZD48a2V5d29yZD5Vbml0ZWQgU3RhdGVzL2VwaWRl
bWlvbG9neTwva2V5d29yZD48L2tleXdvcmRzPjxkYXRlcz48eWVhcj4yMDE4PC95ZWFyPjwvZGF0
ZXM+PG9yaWctcHViPkpUSURJQUImI3hEO0RJQUJFVEVTJiN4RDtPRERESVM8L29yaWctcHViPjxp
c2JuPjE5MzItNjIwMyAoRWxlY3Ryb25pYykmI3hEOzE5MzItNjIwMyAoTGlua2luZyk8L2lzYm4+
PGNhbGwtbnVtPjxzdHlsZSBmYWNlPSJub3JtYWwiIGZvbnQ9ImRlZmF1bHQiIHNpemU9IjEwMCUi
PjE4WiA8L3N0eWxlPjxzdHlsZSBmYWNlPSJ1bmRlcmxpbmUiIGZvbnQ9ImRlZmF1bHQiIHNpemU9
IjEwMCUiPkVMRUM8L3N0eWxlPjwvY2FsbC1udW0+PGxhYmVsPkNPTldBWTIwMThBfjwvbGFiZWw+
PHVybHM+PC91cmxzPjxjdXN0b201PjA2MDIyMDE5L3k8L2N1c3RvbTU+PGN1c3RvbTY+MzExMjIw
MTk8L2N1c3RvbTY+PGVsZWN0cm9uaWMtcmVzb3VyY2UtbnVtPjEwLjEzNzEvam91cm5hbC5wb25l
LjAxOTA5OTM8L2VsZWN0cm9uaWMtcmVzb3VyY2UtbnVtPjxyZW1vdGUtZGF0YWJhc2UtbmFtZT5o
dHRwczovL3d3dy5uY2JpLm5sbS5uaWguZ292L3BtYy9hcnRpY2xlcy9QTUM1NzY0MzM4L3BkZi9w
b25lLjAxOTA5OTMucGRmPC9yZW1vdGUtZGF0YWJhc2UtbmFtZT48bW9kaWZpZWQtZGF0ZT5JbiBG
aWxlPC9tb2RpZmllZC1k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w:t>
            </w:r>
            <w:r w:rsidRPr="00812B98">
              <w:rPr>
                <w:rFonts w:ascii="Book Antiqua" w:hAnsi="Book Antiqua"/>
                <w:szCs w:val="24"/>
              </w:rPr>
              <w:fldChar w:fldCharType="end"/>
            </w:r>
          </w:p>
        </w:tc>
        <w:tc>
          <w:tcPr>
            <w:tcW w:w="273" w:type="pct"/>
          </w:tcPr>
          <w:p w14:paraId="4285229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88BDB4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786767DD"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BF21EA" w:rsidRPr="00812B98">
              <w:rPr>
                <w:rFonts w:ascii="Book Antiqua" w:hAnsi="Book Antiqua"/>
                <w:szCs w:val="24"/>
              </w:rPr>
              <w:t>, Southern</w:t>
            </w:r>
          </w:p>
        </w:tc>
        <w:tc>
          <w:tcPr>
            <w:tcW w:w="738" w:type="pct"/>
          </w:tcPr>
          <w:p w14:paraId="320870E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r w:rsidR="00BF21EA" w:rsidRPr="00812B98">
              <w:rPr>
                <w:rFonts w:ascii="Book Antiqua" w:hAnsi="Book Antiqua"/>
                <w:szCs w:val="24"/>
              </w:rPr>
              <w:t>, Black or White</w:t>
            </w:r>
          </w:p>
        </w:tc>
        <w:tc>
          <w:tcPr>
            <w:tcW w:w="232" w:type="pct"/>
          </w:tcPr>
          <w:p w14:paraId="08E07C9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2717FCC1" w14:textId="77777777" w:rsidR="00FB5C34" w:rsidRPr="00812B98" w:rsidRDefault="00780AF1"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12</w:t>
            </w:r>
            <w:r w:rsidR="008B20D9" w:rsidRPr="00812B98">
              <w:rPr>
                <w:rFonts w:ascii="Book Antiqua" w:hAnsi="Book Antiqua"/>
                <w:szCs w:val="24"/>
                <w:vertAlign w:val="superscript"/>
              </w:rPr>
              <w:t>l</w:t>
            </w:r>
          </w:p>
        </w:tc>
        <w:tc>
          <w:tcPr>
            <w:tcW w:w="335" w:type="pct"/>
          </w:tcPr>
          <w:p w14:paraId="5E483A6C"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3.0</w:t>
            </w:r>
          </w:p>
        </w:tc>
        <w:tc>
          <w:tcPr>
            <w:tcW w:w="417" w:type="pct"/>
          </w:tcPr>
          <w:p w14:paraId="13F637EC"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67CC27C8"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0712</w:t>
            </w:r>
          </w:p>
        </w:tc>
        <w:tc>
          <w:tcPr>
            <w:tcW w:w="375" w:type="pct"/>
          </w:tcPr>
          <w:p w14:paraId="1E1F15B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708</w:t>
            </w:r>
          </w:p>
        </w:tc>
        <w:tc>
          <w:tcPr>
            <w:tcW w:w="218" w:type="pct"/>
          </w:tcPr>
          <w:p w14:paraId="2990390A" w14:textId="77777777" w:rsidR="00FB5C34" w:rsidRPr="00812B98" w:rsidRDefault="00780AF1"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3-82</w:t>
            </w:r>
          </w:p>
        </w:tc>
      </w:tr>
      <w:tr w:rsidR="0068252A" w:rsidRPr="00812B98" w14:paraId="09256EC2" w14:textId="77777777" w:rsidTr="00943B7F">
        <w:tc>
          <w:tcPr>
            <w:tcW w:w="540" w:type="pct"/>
          </w:tcPr>
          <w:p w14:paraId="2FC9989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HFS</w:t>
            </w:r>
          </w:p>
        </w:tc>
        <w:tc>
          <w:tcPr>
            <w:tcW w:w="257" w:type="pct"/>
          </w:tcPr>
          <w:p w14:paraId="63EF1891" w14:textId="3A97DBAE"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aaGFvPC9BdXRob3I+PFllYXI+MjAxNTwvWWVhcj48UmVj
TnVtPjc4ODkwPC9SZWNOdW0+PElEVGV4dD5aSEFPMjAxNX48L0lEVGV4dD48RGlzcGxheVRleHQ+
PHN0eWxlIGZhY2U9InN1cGVyc2NyaXB0Ij5bMTQxXTwvc3R5bGU+PC9EaXNwbGF5VGV4dD48cmVj
b3JkPjxyZWMtbnVtYmVyPjc4ODkwPC9yZWMtbnVtYmVyPjxmb3JlaWduLWtleXM+PGtleSBhcHA9
IkVOIiBkYi1pZD0ieHJ3MnZ3dmZoendmZDVlcnB6OXA5ZndkdHR3czBzcnc5ZDBkIiB0aW1lc3Rh
bXA9IjE1Njg4ODEyNzMiPjc4ODkwPC9rZXk+PGtleSBhcHA9IkVOV2ViIiBkYi1pZD0iIj4wPC9r
ZXk+PC9mb3JlaWduLWtleXM+PHJlZi10eXBlIG5hbWU9IkpvdXJuYWwgQXJ0aWNsZSI+MTc8L3Jl
Zi10eXBlPjxjb250cmlidXRvcnM+PGF1dGhvcnM+PGF1dGhvcj5aaGFvLCBKLjwvYXV0aG9yPjxh
dXRob3I+Wmh1LCBZLjwvYXV0aG9yPjxhdXRob3I+SHl1biwgTi48L2F1dGhvcj48YXV0aG9yPlpl
bmcsIEQuPC9hdXRob3I+PGF1dGhvcj5VcHBhbCwgSy48L2F1dGhvcj48YXV0aG9yPlRyYW4sIFYu
IFQuPC9hdXRob3I+PGF1dGhvcj5ZdSwgVC48L2F1dGhvcj48YXV0aG9yPkpvbmVzLCBELjwvYXV0
aG9yPjxhdXRob3I+SGUsIEouPC9hdXRob3I+PGF1dGhvcj5MZWUsIEUuIFQuPC9hdXRob3I+PGF1
dGhvcj5Ib3dhcmQsIEIuIFYuPC9hdXRob3I+PC9hdXRob3JzPjwvY29udHJpYnV0b3JzPjxhdXRo
LWFkZHJlc3M+RGVwYXJ0bWVudCBvZiBFcGlkZW1pb2xvZ3ksIFR1bGFuZSBVbml2ZXJzaXR5IFNj
aG9vbCBvZiBQdWJsaWMgSGVhbHRoLCBOZXcgT3JsZWFucywgTEEganpoYW81QHR1bGFuZS5lZHUu
JiN4RDtEZXBhcnRtZW50IG9mIEVwaWRlbWlvbG9neSwgVHVsYW5lIFVuaXZlcnNpdHkgU2Nob29s
IG9mIFB1YmxpYyBIZWFsdGgsIE5ldyBPcmxlYW5zLCBMQS4mI3hEO0RlcGFydG1lbnQgb2YgQmlv
c3RhdGlzdGljcywgU2Nob29sIG9mIFB1YmxpYyBIZWFsdGgsIFVuaXZlcnNpdHkgb2YgTm9ydGgg
Q2Fyb2xpbmEgYXQgQ2hhcGVsIEhpbGwsIENoYXBlbCBIaWxsLCBOQy4mI3hEO0RpdmlzaW9uIG9m
IFB1bG1vbmFyeSBNZWRpY2luZSwgRW1vcnkgVW5pdmVyc2l0eSBTY2hvb2wgb2YgTWVkaWNpbmUs
IEF0bGFudGEsIEdBLiYjeEQ7RGVwYXJ0bWVudCBvZiBCaW9zdGF0aXN0aWNzIGFuZCBCaW9pbmZv
cm1hdGljcywgRW1vcnkgVW5pdmVyc2l0eSBTY2hvb2wgb2YgUHVibGljIEhlYWx0aCwgQXRsYW50
YSwgR0EuJiN4RDtDZW50ZXIgZm9yIEFtZXJpY2FuIEluZGlhbiBIZWFsdGggUmVzZWFyY2gsIFVu
aXZlcnNpdHkgb2YgT2tsYWhvbWEgSGVhbHRoIFNjaWVuY2VzIENlbnRlciwgT2tsYWhvbWEgQ2l0
eSwgT0suJiN4RDtNZWRzdGFyIEhlYWx0aCBSZXNlYXJjaCBJbnN0aXR1dGUgYW5kIEdlb3JnZXRv
d24gYW5kIEhvd2FyZCBVbml2ZXJzaXRpZXMgQ2VudGVycyBmb3IgVHJhbnNsYXRpb25hbCBTY2ll
bmNlcywgV2FzaGluZ3RvbiwgREMuPC9hdXRoLWFkZHJlc3M+PHRpdGxlcz48dGl0bGU+Tm92ZWwg
bWV0YWJvbGljIG1hcmtlcnMgZm9yIHRoZSByaXNrIG9mIGRpYWJldGVzIGRldmVsb3BtZW50IGlu
IEFtZXJpY2FuIEluZGlhbnM8L3RpdGxlPjxzZWNvbmRhcnktdGl0bGU+RGlhYmV0ZXMgQ2FyZTwv
c2Vjb25kYXJ5LXRpdGxlPjx0cmFuc2xhdGVkLXRpdGxlPmZpbGU6XFxceDpccmVmc2NhblxaSEFP
MjAxNS5wZGY8L3RyYW5zbGF0ZWQtdGl0bGU+PC90aXRsZXM+PHBlcmlvZGljYWw+PGZ1bGwtdGl0
bGU+RGlhYmV0ZXMgQ2FyZTwvZnVsbC10aXRsZT48YWJici0xPkRpYWJldGVzIENhcmU8L2FiYnIt
MT48YWJici0yPkRpYWJldGVzIENhcmU8L2FiYnItMj48L3BlcmlvZGljYWw+PHBhZ2VzPjIyMC03
PC9wYWdlcz48dm9sdW1lPjM4PC92b2x1bWU+PG51bWJlcj4yPC9udW1iZXI+PGVkaXRpb24+MjAx
NDEyMDI8L2VkaXRpb24+PHNlY3Rpb24+MjU0Njg5NDY8L3NlY3Rpb24+PGtleXdvcmRzPjxrZXl3
b3JkPkFkdWx0PC9rZXl3b3JkPjxrZXl3b3JkPkJpb21hcmtlcnMvKm1ldGFib2xpc208L2tleXdv
cmQ+PGtleXdvcmQ+QmlwaGVueWwgQ29tcG91bmRzL21ldGFib2xpc208L2tleXdvcmQ+PGtleXdv
cmQ+RGlhYmV0ZXMgTWVsbGl0dXMsIFR5cGUgMi9ibG9vZC8qZXRobm9sb2d5PC9rZXl3b3JkPjxr
ZXl3b3JkPkZhc3RpbmcvYmxvb2Q8L2tleXdvcmQ+PGtleXdvcmQ+RmVtYWxlPC9rZXl3b3JkPjxr
ZXl3b3JkPkh1bWFuczwva2V5d29yZD48a2V5d29yZD5JbmRpYW5zLCBOb3J0aCBBbWVyaWNhbi8q
ZXRobm9sb2d5PC9rZXl3b3JkPjxrZXl3b3JkPkluc3VsaW4gUmVzaXN0YW5jZS9ldGhub2xvZ3k8
L2tleXdvcmQ+PGtleXdvcmQ+SXNvZmxhdm9uZXMvbWV0YWJvbGlzbTwva2V5d29yZD48a2V5d29y
ZD5Mb2dpc3RpYyBNb2RlbHM8L2tleXdvcmQ+PGtleXdvcmQ+TWFsZTwva2V5d29yZD48a2V5d29y
ZD5NZXRhYm9sb21pY3M8L2tleXdvcmQ+PGtleXdvcmQ+T2xpZ29wZXB0aWRlcy9tZXRhYm9saXNt
PC9rZXl3b3JkPjxrZXl3b3JkPlBob3NwaGF0aWR5bGNob2xpbmVzL21ldGFib2xpc208L2tleXdv
cmQ+PGtleXdvcmQ+UHJvc3BlY3RpdmUgU3R1ZGllczwva2V5d29yZD48a2V5d29yZD5SaXNrIEZh
Y3RvcnM8L2tleXdvcmQ+PC9rZXl3b3Jkcz48ZGF0ZXM+PHllYXI+MjAxNTwveWVhcj48cHViLWRh
dGVzPjxkYXRlPkZlYjwvZGF0ZT48L3B1Yi1kYXRlcz48L2RhdGVzPjxvcmlnLXB1Yj5KVElESUFC
JiN4RDtESUFCRVRFUyYjeEQ7T0RERElTPC9vcmlnLXB1Yj48aXNibj4xOTM1LTU1NDggKEVsZWN0
cm9uaWMpJiN4RDswMTQ5LTU5OTIgKExpbmtpbmcpPC9pc2JuPjxjYWxsLW51bT48c3R5bGUgZmFj
ZT0ibm9ybWFsIiBmb250PSJkZWZhdWx0IiBzaXplPSIxMDAlIj4xOFogPC9zdHlsZT48c3R5bGUg
ZmFjZT0idW5kZXJsaW5lIiBmb250PSJkZWZhdWx0IiBzaXplPSIxMDAlIj5FTEVDPC9zdHlsZT48
L2NhbGwtbnVtPjxsYWJlbD5aSEFPMjAxNX48L2xhYmVsPjx1cmxzPjwvdXJscz48Y3VzdG9tNT4x
NjA5MjAxOS9ZPC9jdXN0b201PjxjdXN0b202PjMxMTIyMDE5PC9jdXN0b202PjxlbGVjdHJvbmlj
LXJlc291cmNlLW51bT4xMC4yMzM3L2RjMTQtMjAzMzwvZWxlY3Ryb25pYy1yZXNvdXJjZS1udW0+
PHJlbW90ZS1kYXRhYmFzZS1uYW1lPmh0dHBzOi8vd3d3Lm5jYmkubmxtLm5paC5nb3YvcG1jL2Fy
dGljbGVzL1BNQzQzMDIyNjAvcGRmL2RjMTQyMDMzLnBkZjwvcmVtb3RlLWRhdGFiYXNlLW5hbWU+
PG1vZGlmaWVkLWRhdGU+SW4gRmlsZTwvbW9kaWZpZWQtZGF0ZT48L3JlY29yZD48L0NpdGU+PC9F
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aaGFvPC9BdXRob3I+PFllYXI+MjAxNTwvWWVhcj48UmVj
TnVtPjc4ODkwPC9SZWNOdW0+PElEVGV4dD5aSEFPMjAxNX48L0lEVGV4dD48RGlzcGxheVRleHQ+
PHN0eWxlIGZhY2U9InN1cGVyc2NyaXB0Ij5bMTQxXTwvc3R5bGU+PC9EaXNwbGF5VGV4dD48cmVj
b3JkPjxyZWMtbnVtYmVyPjc4ODkwPC9yZWMtbnVtYmVyPjxmb3JlaWduLWtleXM+PGtleSBhcHA9
IkVOIiBkYi1pZD0ieHJ3MnZ3dmZoendmZDVlcnB6OXA5ZndkdHR3czBzcnc5ZDBkIiB0aW1lc3Rh
bXA9IjE1Njg4ODEyNzMiPjc4ODkwPC9rZXk+PGtleSBhcHA9IkVOV2ViIiBkYi1pZD0iIj4wPC9r
ZXk+PC9mb3JlaWduLWtleXM+PHJlZi10eXBlIG5hbWU9IkpvdXJuYWwgQXJ0aWNsZSI+MTc8L3Jl
Zi10eXBlPjxjb250cmlidXRvcnM+PGF1dGhvcnM+PGF1dGhvcj5aaGFvLCBKLjwvYXV0aG9yPjxh
dXRob3I+Wmh1LCBZLjwvYXV0aG9yPjxhdXRob3I+SHl1biwgTi48L2F1dGhvcj48YXV0aG9yPlpl
bmcsIEQuPC9hdXRob3I+PGF1dGhvcj5VcHBhbCwgSy48L2F1dGhvcj48YXV0aG9yPlRyYW4sIFYu
IFQuPC9hdXRob3I+PGF1dGhvcj5ZdSwgVC48L2F1dGhvcj48YXV0aG9yPkpvbmVzLCBELjwvYXV0
aG9yPjxhdXRob3I+SGUsIEouPC9hdXRob3I+PGF1dGhvcj5MZWUsIEUuIFQuPC9hdXRob3I+PGF1
dGhvcj5Ib3dhcmQsIEIuIFYuPC9hdXRob3I+PC9hdXRob3JzPjwvY29udHJpYnV0b3JzPjxhdXRo
LWFkZHJlc3M+RGVwYXJ0bWVudCBvZiBFcGlkZW1pb2xvZ3ksIFR1bGFuZSBVbml2ZXJzaXR5IFNj
aG9vbCBvZiBQdWJsaWMgSGVhbHRoLCBOZXcgT3JsZWFucywgTEEganpoYW81QHR1bGFuZS5lZHUu
JiN4RDtEZXBhcnRtZW50IG9mIEVwaWRlbWlvbG9neSwgVHVsYW5lIFVuaXZlcnNpdHkgU2Nob29s
IG9mIFB1YmxpYyBIZWFsdGgsIE5ldyBPcmxlYW5zLCBMQS4mI3hEO0RlcGFydG1lbnQgb2YgQmlv
c3RhdGlzdGljcywgU2Nob29sIG9mIFB1YmxpYyBIZWFsdGgsIFVuaXZlcnNpdHkgb2YgTm9ydGgg
Q2Fyb2xpbmEgYXQgQ2hhcGVsIEhpbGwsIENoYXBlbCBIaWxsLCBOQy4mI3hEO0RpdmlzaW9uIG9m
IFB1bG1vbmFyeSBNZWRpY2luZSwgRW1vcnkgVW5pdmVyc2l0eSBTY2hvb2wgb2YgTWVkaWNpbmUs
IEF0bGFudGEsIEdBLiYjeEQ7RGVwYXJ0bWVudCBvZiBCaW9zdGF0aXN0aWNzIGFuZCBCaW9pbmZv
cm1hdGljcywgRW1vcnkgVW5pdmVyc2l0eSBTY2hvb2wgb2YgUHVibGljIEhlYWx0aCwgQXRsYW50
YSwgR0EuJiN4RDtDZW50ZXIgZm9yIEFtZXJpY2FuIEluZGlhbiBIZWFsdGggUmVzZWFyY2gsIFVu
aXZlcnNpdHkgb2YgT2tsYWhvbWEgSGVhbHRoIFNjaWVuY2VzIENlbnRlciwgT2tsYWhvbWEgQ2l0
eSwgT0suJiN4RDtNZWRzdGFyIEhlYWx0aCBSZXNlYXJjaCBJbnN0aXR1dGUgYW5kIEdlb3JnZXRv
d24gYW5kIEhvd2FyZCBVbml2ZXJzaXRpZXMgQ2VudGVycyBmb3IgVHJhbnNsYXRpb25hbCBTY2ll
bmNlcywgV2FzaGluZ3RvbiwgREMuPC9hdXRoLWFkZHJlc3M+PHRpdGxlcz48dGl0bGU+Tm92ZWwg
bWV0YWJvbGljIG1hcmtlcnMgZm9yIHRoZSByaXNrIG9mIGRpYWJldGVzIGRldmVsb3BtZW50IGlu
IEFtZXJpY2FuIEluZGlhbnM8L3RpdGxlPjxzZWNvbmRhcnktdGl0bGU+RGlhYmV0ZXMgQ2FyZTwv
c2Vjb25kYXJ5LXRpdGxlPjx0cmFuc2xhdGVkLXRpdGxlPmZpbGU6XFxceDpccmVmc2NhblxaSEFP
MjAxNS5wZGY8L3RyYW5zbGF0ZWQtdGl0bGU+PC90aXRsZXM+PHBlcmlvZGljYWw+PGZ1bGwtdGl0
bGU+RGlhYmV0ZXMgQ2FyZTwvZnVsbC10aXRsZT48YWJici0xPkRpYWJldGVzIENhcmU8L2FiYnIt
MT48YWJici0yPkRpYWJldGVzIENhcmU8L2FiYnItMj48L3BlcmlvZGljYWw+PHBhZ2VzPjIyMC03
PC9wYWdlcz48dm9sdW1lPjM4PC92b2x1bWU+PG51bWJlcj4yPC9udW1iZXI+PGVkaXRpb24+MjAx
NDEyMDI8L2VkaXRpb24+PHNlY3Rpb24+MjU0Njg5NDY8L3NlY3Rpb24+PGtleXdvcmRzPjxrZXl3
b3JkPkFkdWx0PC9rZXl3b3JkPjxrZXl3b3JkPkJpb21hcmtlcnMvKm1ldGFib2xpc208L2tleXdv
cmQ+PGtleXdvcmQ+QmlwaGVueWwgQ29tcG91bmRzL21ldGFib2xpc208L2tleXdvcmQ+PGtleXdv
cmQ+RGlhYmV0ZXMgTWVsbGl0dXMsIFR5cGUgMi9ibG9vZC8qZXRobm9sb2d5PC9rZXl3b3JkPjxr
ZXl3b3JkPkZhc3RpbmcvYmxvb2Q8L2tleXdvcmQ+PGtleXdvcmQ+RmVtYWxlPC9rZXl3b3JkPjxr
ZXl3b3JkPkh1bWFuczwva2V5d29yZD48a2V5d29yZD5JbmRpYW5zLCBOb3J0aCBBbWVyaWNhbi8q
ZXRobm9sb2d5PC9rZXl3b3JkPjxrZXl3b3JkPkluc3VsaW4gUmVzaXN0YW5jZS9ldGhub2xvZ3k8
L2tleXdvcmQ+PGtleXdvcmQ+SXNvZmxhdm9uZXMvbWV0YWJvbGlzbTwva2V5d29yZD48a2V5d29y
ZD5Mb2dpc3RpYyBNb2RlbHM8L2tleXdvcmQ+PGtleXdvcmQ+TWFsZTwva2V5d29yZD48a2V5d29y
ZD5NZXRhYm9sb21pY3M8L2tleXdvcmQ+PGtleXdvcmQ+T2xpZ29wZXB0aWRlcy9tZXRhYm9saXNt
PC9rZXl3b3JkPjxrZXl3b3JkPlBob3NwaGF0aWR5bGNob2xpbmVzL21ldGFib2xpc208L2tleXdv
cmQ+PGtleXdvcmQ+UHJvc3BlY3RpdmUgU3R1ZGllczwva2V5d29yZD48a2V5d29yZD5SaXNrIEZh
Y3RvcnM8L2tleXdvcmQ+PC9rZXl3b3Jkcz48ZGF0ZXM+PHllYXI+MjAxNTwveWVhcj48cHViLWRh
dGVzPjxkYXRlPkZlYjwvZGF0ZT48L3B1Yi1kYXRlcz48L2RhdGVzPjxvcmlnLXB1Yj5KVElESUFC
JiN4RDtESUFCRVRFUyYjeEQ7T0RERElTPC9vcmlnLXB1Yj48aXNibj4xOTM1LTU1NDggKEVsZWN0
cm9uaWMpJiN4RDswMTQ5LTU5OTIgKExpbmtpbmcpPC9pc2JuPjxjYWxsLW51bT48c3R5bGUgZmFj
ZT0ibm9ybWFsIiBmb250PSJkZWZhdWx0IiBzaXplPSIxMDAlIj4xOFogPC9zdHlsZT48c3R5bGUg
ZmFjZT0idW5kZXJsaW5lIiBmb250PSJkZWZhdWx0IiBzaXplPSIxMDAlIj5FTEVDPC9zdHlsZT48
L2NhbGwtbnVtPjxsYWJlbD5aSEFPMjAxNX48L2xhYmVsPjx1cmxzPjwvdXJscz48Y3VzdG9tNT4x
NjA5MjAxOS9ZPC9jdXN0b201PjxjdXN0b202PjMxMTIyMDE5PC9jdXN0b202PjxlbGVjdHJvbmlj
LXJlc291cmNlLW51bT4xMC4yMzM3L2RjMTQtMjAzMzwvZWxlY3Ryb25pYy1yZXNvdXJjZS1udW0+
PHJlbW90ZS1kYXRhYmFzZS1uYW1lPmh0dHBzOi8vd3d3Lm5jYmkubmxtLm5paC5nb3YvcG1jL2Fy
dGljbGVzL1BNQzQzMDIyNjAvcGRmL2RjMTQyMDMzLnBkZjwvcmVtb3RlLWRhdGFiYXNlLW5hbWU+
PG1vZGlmaWVkLWRhdGU+SW4gRmlsZTwvbW9kaWZpZWQtZGF0ZT48L3JlY29yZD48L0NpdGU+PC9F
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1]</w:t>
            </w:r>
            <w:r w:rsidRPr="00812B98">
              <w:rPr>
                <w:rFonts w:ascii="Book Antiqua" w:hAnsi="Book Antiqua"/>
                <w:szCs w:val="24"/>
              </w:rPr>
              <w:fldChar w:fldCharType="end"/>
            </w:r>
          </w:p>
        </w:tc>
        <w:tc>
          <w:tcPr>
            <w:tcW w:w="273" w:type="pct"/>
          </w:tcPr>
          <w:p w14:paraId="668E525B"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7CFA6B8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2DFC57FD" w14:textId="77777777" w:rsidR="00FB5C34" w:rsidRPr="00812B98" w:rsidRDefault="00554076" w:rsidP="002712AE">
            <w:pPr>
              <w:pStyle w:val="a3"/>
              <w:adjustRightInd w:val="0"/>
              <w:snapToGrid w:val="0"/>
              <w:spacing w:line="360" w:lineRule="auto"/>
              <w:jc w:val="both"/>
              <w:rPr>
                <w:rFonts w:ascii="Book Antiqua" w:hAnsi="Book Antiqua"/>
                <w:szCs w:val="24"/>
                <w:vertAlign w:val="superscript"/>
              </w:rPr>
            </w:pPr>
            <w:r w:rsidRPr="00812B98">
              <w:rPr>
                <w:rFonts w:ascii="Book Antiqua" w:hAnsi="Book Antiqua"/>
                <w:szCs w:val="24"/>
              </w:rPr>
              <w:t>United States</w:t>
            </w:r>
            <w:r w:rsidR="00BF21EA" w:rsidRPr="00812B98">
              <w:rPr>
                <w:rFonts w:ascii="Book Antiqua" w:hAnsi="Book Antiqua"/>
                <w:szCs w:val="24"/>
              </w:rPr>
              <w:t xml:space="preserve">, </w:t>
            </w:r>
            <w:r w:rsidR="00493D1D" w:rsidRPr="00812B98">
              <w:rPr>
                <w:rFonts w:ascii="Book Antiqua" w:hAnsi="Book Antiqua"/>
                <w:szCs w:val="24"/>
              </w:rPr>
              <w:t>4 states</w:t>
            </w:r>
            <w:r w:rsidR="006C3C91" w:rsidRPr="00812B98">
              <w:rPr>
                <w:rFonts w:ascii="Book Antiqua" w:hAnsi="Book Antiqua"/>
                <w:szCs w:val="24"/>
                <w:vertAlign w:val="superscript"/>
              </w:rPr>
              <w:t>13</w:t>
            </w:r>
          </w:p>
        </w:tc>
        <w:tc>
          <w:tcPr>
            <w:tcW w:w="738" w:type="pct"/>
          </w:tcPr>
          <w:p w14:paraId="44C84A1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embers of multiplex families</w:t>
            </w:r>
            <w:r w:rsidR="00BF21EA" w:rsidRPr="00812B98">
              <w:rPr>
                <w:rFonts w:ascii="Book Antiqua" w:hAnsi="Book Antiqua"/>
                <w:szCs w:val="24"/>
              </w:rPr>
              <w:t>, American Indians</w:t>
            </w:r>
          </w:p>
        </w:tc>
        <w:tc>
          <w:tcPr>
            <w:tcW w:w="232" w:type="pct"/>
          </w:tcPr>
          <w:p w14:paraId="52CE611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27087C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1-</w:t>
            </w:r>
            <w:r w:rsidR="00F84B8E" w:rsidRPr="00812B98">
              <w:rPr>
                <w:rFonts w:ascii="Book Antiqua" w:hAnsi="Book Antiqua"/>
                <w:szCs w:val="24"/>
              </w:rPr>
              <w:t>20</w:t>
            </w:r>
            <w:r w:rsidRPr="00812B98">
              <w:rPr>
                <w:rFonts w:ascii="Book Antiqua" w:hAnsi="Book Antiqua"/>
                <w:szCs w:val="24"/>
              </w:rPr>
              <w:t>03</w:t>
            </w:r>
          </w:p>
        </w:tc>
        <w:tc>
          <w:tcPr>
            <w:tcW w:w="335" w:type="pct"/>
          </w:tcPr>
          <w:p w14:paraId="42169D63"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5</w:t>
            </w:r>
          </w:p>
        </w:tc>
        <w:tc>
          <w:tcPr>
            <w:tcW w:w="417" w:type="pct"/>
          </w:tcPr>
          <w:p w14:paraId="78A0B79A"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48B08A9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31</w:t>
            </w:r>
          </w:p>
        </w:tc>
        <w:tc>
          <w:tcPr>
            <w:tcW w:w="375" w:type="pct"/>
          </w:tcPr>
          <w:p w14:paraId="37C11E84"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33</w:t>
            </w:r>
          </w:p>
        </w:tc>
        <w:tc>
          <w:tcPr>
            <w:tcW w:w="218" w:type="pct"/>
          </w:tcPr>
          <w:p w14:paraId="06BC8420"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4</w:t>
            </w:r>
            <w:r w:rsidR="00ED7313" w:rsidRPr="00812B98">
              <w:rPr>
                <w:rFonts w:ascii="Book Antiqua" w:hAnsi="Book Antiqua"/>
                <w:szCs w:val="24"/>
              </w:rPr>
              <w:t>+</w:t>
            </w:r>
          </w:p>
        </w:tc>
      </w:tr>
      <w:tr w:rsidR="0068252A" w:rsidRPr="00812B98" w14:paraId="0CA29E3D" w14:textId="77777777" w:rsidTr="00943B7F">
        <w:tc>
          <w:tcPr>
            <w:tcW w:w="540" w:type="pct"/>
          </w:tcPr>
          <w:p w14:paraId="7C16C59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HIP</w:t>
            </w:r>
          </w:p>
        </w:tc>
        <w:tc>
          <w:tcPr>
            <w:tcW w:w="257" w:type="pct"/>
          </w:tcPr>
          <w:p w14:paraId="10A820A2" w14:textId="12AADFF9"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LZWJlZGU8L0F1dGhvcj48WWVhcj4yMDE4PC9ZZWFyPjxS
ZWNOdW0+Njk1MzQ8L1JlY051bT48SURUZXh0PktFQkVERTIwMTd+PC9JRFRleHQ+PERpc3BsYXlU
ZXh0PjxzdHlsZSBmYWNlPSJzdXBlcnNjcmlwdCI+WzE0Ml08L3N0eWxlPjwvRGlzcGxheVRleHQ+
PHJlY29yZD48cmVjLW51bWJlcj42OTUzNDwvcmVjLW51bWJlcj48Zm9yZWlnbi1rZXlzPjxrZXkg
YXBwPSJFTiIgZGItaWQ9InhydzJ2d3ZmaHp3ZmQ1ZXJwejlwOWZ3ZHR0d3Mwc3J3OWQwZCIgdGlt
ZXN0YW1wPSIxNTQ4OTQyOTc0Ij42OTUzNDwva2V5PjwvZm9yZWlnbi1rZXlzPjxyZWYtdHlwZSBu
YW1lPSJKb3VybmFsIEFydGljbGUiPjE3PC9yZWYtdHlwZT48Y29udHJpYnV0b3JzPjxhdXRob3Jz
PjxhdXRob3I+S2ViZWRlLCBULiBHLjwvYXV0aG9yPjxhdXRob3I+UGluaywgQy48L2F1dGhvcj48
YXV0aG9yPlJhdGhtYW5uLCBXLjwvYXV0aG9yPjxhdXRob3I+S293YWxsLCBCLjwvYXV0aG9yPjxh
dXRob3I+VsO2bHprZSwgSC48L2F1dGhvcj48YXV0aG9yPlBldGVyc21hbm4sIEEuPC9hdXRob3I+
PGF1dGhvcj5NZWlzZWwsIFAuPC9hdXRob3I+PGF1dGhvcj5EaWV0cmljaCwgVC48L2F1dGhvcj48
YXV0aG9yPktvY2hlciwgVC48L2F1dGhvcj48YXV0aG9yPkhvbHRmcmV0ZXIsIEIuPC9hdXRob3I+
PC9hdXRob3JzPjwvY29udHJpYnV0b3JzPjxhdXRoLWFkZHJlc3M+VW5pdCBvZiBQZXJpb2RvbnRv
bG9neSwgRGVwYXJ0bWVudCBvZiBSZXN0b3JhdGl2ZSBEZW50aXN0cnksIFBlcmlvZG9udG9sb2d5
LCBFbmRvZG9udG9sb2d5LCBhbmQgUHJldmVudGl2ZSBhbmQgUGVkaWF0cmljIERlbnRpc3RyeSwg
VW5pdmVyc2l0eSBNZWRpY2luZSBHcmVpZnN3YWxkLCBGbGVpc2NobWFubnN0ciA0MiwgMTc0NzUg
R3JlaWZzd2FsZCwgR2VybWFueS4mI3hEO0dlcm1hbiBEaWFiZXRlcyBDZW50cmUsIEluc3RpdHV0
ZSBmb3IgQmlvbWV0cmljcyBhbmQgRXBpZGVtaW9sb2d5LCBEdXNzZWxkb3JmLCBHZXJtYW55LiYj
eEQ7Q2VudGVyIGZvciBDbGluaWNhbCBFcGlkZW1pb2xvZ3ksIGMvbyBJbnN0aXR1dGUgZm9yIENs
aW5pY2FsIEluZm9ybWF0aWNzLCBCaW9tZXRyeSBhbmQgRXBpZGVtaW9sb2d5IChJTUlCRSksIFVu
aXZlcnNpdHkgSG9zcGl0YWwsIEVzc2VuLCBHZXJtYW55LiYjeEQ7RGVwYXJ0bWVudCBvZiBTdHVk
eSBvZiBIZWFsdGggaW4gUG9tZXJhbmlhL0NsaW5pY2FsLUVwaWRlbWlvbG9naWNhbCBSZXNlYXJj
aCwgSW5zdGl0dXRlIGZvciBDb21tdW5pdHkgTWVkaWNpbmUsIFVuaXZlcnNpdHkgTWVkaWNpbmUg
R3JlaWZzd2FsZCwgR3JlaWZzd2FsZCwgR2VybWFueTsgR2VybWFuIENlbnRyZSBmb3IgRGlhYmV0
ZXMgUmVzZWFyY2ggKERaRCksIHBhcnRuZXIgc2l0ZSBHcmVpZnN3YWxkLCBHcmVpZnN3YWxkLCBH
ZXJtYW55LiYjeEQ7SW5zdGl0dXRlIGZvciBDbGluaWNhbCBDaGVtaXN0cnkgYW5kIExhYm9yYXRv
cnkgTWVkaWNpbmUsIFVuaXZlcnNpdHkgTWVkaWNpbmUgR3JlaWZzd2FsZCwgR3JlaWZzd2FsZCwg
R2VybWFueS4mI3hEO0RlcGFydG1lbnQgb2YgT3JhbCBTdXJnZXJ5LCBTY2hvb2wgb2YgRGVudGlz
dHJ5LCBVbml2ZXJzaXR5IG9mIEJpcm1pbmdoYW0sIEJpcm1pbmdoYW0sIFVLLiYjeEQ7VW5pdCBv
ZiBQZXJpb2RvbnRvbG9neSwgRGVwYXJ0bWVudCBvZiBSZXN0b3JhdGl2ZSBEZW50aXN0cnksIFBl
cmlvZG9udG9sb2d5LCBFbmRvZG9udG9sb2d5LCBhbmQgUHJldmVudGl2ZSBhbmQgUGVkaWF0cmlj
IERlbnRpc3RyeSwgVW5pdmVyc2l0eSBNZWRpY2luZSBHcmVpZnN3YWxkLCBGbGVpc2NobWFubnN0
ciA0MiwgMTc0NzUgR3JlaWZzd2FsZCwgR2VybWFueS4gRWxlY3Ryb25pYyBhZGRyZXNzOiBiaXJ0
ZS5ob2x0ZnJldGVyQHVuaS1ncmVpZnN3YWxkLmRlLjwvYXV0aC1hZGRyZXNzPjx0aXRsZXM+PHRp
dGxlPkRvZXMgcGVyaW9kb250aXRpcyBhZmZlY3QgZGlhYmV0ZXMgaW5jaWRlbmNlIGFuZCBoYWVt
b2dsb2JpbiBBMWMgY2hhbmdlPyBBbiAxMS15ZWFyIGZvbGxvdy11cCBzdHVkeTwvdGl0bGU+PHNl
Y29uZGFyeS10aXRsZT5EaWFiZXRlcyBNZXRhYjwvc2Vjb25kYXJ5LXRpdGxlPjx0cmFuc2xhdGVk
LXRpdGxlPmZpbGU6XFxceDpccmVmc2NhblxLRUJFREUyMDE3LnBkZiYjeEQ7ZmlsZTpcXFx4Olxy
ZWZzY2FuXEtFQkVERTIwMTdfQUREMS5qcGcmI3hEO2ZpbGU6XFxceDpccmVmc2NhblxLRUJFREUy
MDE3X0FERDIuanBnPC90cmFuc2xhdGVkLXRpdGxlPjwvdGl0bGVzPjxwZXJpb2RpY2FsPjxmdWxs
LXRpdGxlPkRpYWJldGVzICZhbXA7IE1ldGFib2xpc208L2Z1bGwtdGl0bGU+PGFiYnItMT5EaWFi
ZXRlcyBNZXRhYi48L2FiYnItMT48YWJici0yPkRpYWJldGVzIE1ldGFiPC9hYmJyLTI+PC9wZXJp
b2RpY2FsPjxwYWdlcz4yNDMtMjQ5PC9wYWdlcz48dm9sdW1lPjQ0PC92b2x1bWU+PG51bWJlcj4z
PC9udW1iZXI+PGVkaXRpb24+MjAxNzExMjI8L2VkaXRpb24+PHNlY3Rpb24+MjkyNDk2MTI8L3Nl
Y3Rpb24+PGtleXdvcmRzPjxrZXl3b3JkPkFkdWx0PC9rZXl3b3JkPjxrZXl3b3JkPkFnZWQ8L2tl
eXdvcmQ+PGtleXdvcmQ+Qmxvb2QgR2x1Y29zZTwva2V5d29yZD48a2V5d29yZD5Cb2R5IE1hc3Mg
SW5kZXg8L2tleXdvcmQ+PGtleXdvcmQ+RGlhYmV0ZXMgTWVsbGl0dXMsIFR5cGUgMi8qZXBpZGVt
aW9sb2d5L2V0aW9sb2d5PC9rZXl3b3JkPjxrZXl3b3JkPkZlbWFsZTwva2V5d29yZD48a2V5d29y
ZD5Gb2xsb3ctVXAgU3R1ZGllczwva2V5d29yZD48a2V5d29yZD5HbHljYXRlZCBIZW1vZ2xvYmlu
IEEvKmFuYWx5c2lzPC9rZXl3b3JkPjxrZXl3b3JkPkh1bWFuczwva2V5d29yZD48a2V5d29yZD5J
bmNpZGVuY2U8L2tleXdvcmQ+PGtleXdvcmQ+TWFsZTwva2V5d29yZD48a2V5d29yZD5NaWRkbGUg
QWdlZDwva2V5d29yZD48a2V5d29yZD5QZXJpb2RvbnRpdGlzLypjb21wbGljYXRpb25zPC9rZXl3
b3JkPjxrZXl3b3JkPlByb3NwZWN0aXZlIFN0dWRpZXM8L2tleXdvcmQ+PGtleXdvcmQ+Q2hyb25p
YyBwZXJpb2RvbnRpdGlzPC9rZXl3b3JkPjxrZXl3b3JkPkNvaG9ydCBzdHVkaWVzPC9rZXl3b3Jk
PjxrZXl3b3JkPkRpYWJldGVzIG1lbGxpdHVzPC9rZXl3b3JkPjxrZXl3b3JkPkhhZW1vZ2xvYmlu
IEExYzwva2V5d29yZD48a2V5d29yZD5Qcm9ncmVzc2lvbjwva2V5d29yZD48a2V5d29yZD5TdHVk
eSBvZiBIZWFsdGggaW4gUG9tZXJhbmlhPC9rZXl3b3JkPjwva2V5d29yZHM+PGRhdGVzPjx5ZWFy
PjIwMTg8L3llYXI+PHB1Yi1kYXRlcz48ZGF0ZT5KdW48L2RhdGU+PC9wdWItZGF0ZXM+PC9kYXRl
cz48b3JpZy1wdWI+SlRJRElBQiYjeEQ7RElBQkVURVMmI3hEO09ERERJUzwvb3JpZy1wdWI+PGlz
Ym4+MTg3OC0xNzgwIChFbGVjdHJvbmljKSYjeEQ7MTI2Mi0zNjM2IChMaW5raW5nKTwvaXNib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ktFQkVERTIw
MTd+PC9sYWJlbD48dXJscz48L3VybHM+PGN1c3RvbTU+MDYwMjIwMTkvWTwvY3VzdG9tNT48Y3Vz
dG9tNj4zMTEyMjAxOTwvY3VzdG9tNj48ZWxlY3Ryb25pYy1yZXNvdXJjZS1udW0+MTAuMTAxNi9q
LmRpYWJldC4yMDE3LjExLjAwMzwvZWxlY3Ryb25pYy1yZXNvdXJjZS1udW0+PG1vZGlmaWVkLWRh
dGU+SW4gRmlsZTwvbW9kaWZpZWQtZGF0ZT48L3JlY29yZD48L0NpdGU+PC9F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LZWJlZGU8L0F1dGhvcj48WWVhcj4yMDE4PC9ZZWFyPjxS
ZWNOdW0+Njk1MzQ8L1JlY051bT48SURUZXh0PktFQkVERTIwMTd+PC9JRFRleHQ+PERpc3BsYXlU
ZXh0PjxzdHlsZSBmYWNlPSJzdXBlcnNjcmlwdCI+WzE0Ml08L3N0eWxlPjwvRGlzcGxheVRleHQ+
PHJlY29yZD48cmVjLW51bWJlcj42OTUzNDwvcmVjLW51bWJlcj48Zm9yZWlnbi1rZXlzPjxrZXkg
YXBwPSJFTiIgZGItaWQ9InhydzJ2d3ZmaHp3ZmQ1ZXJwejlwOWZ3ZHR0d3Mwc3J3OWQwZCIgdGlt
ZXN0YW1wPSIxNTQ4OTQyOTc0Ij42OTUzNDwva2V5PjwvZm9yZWlnbi1rZXlzPjxyZWYtdHlwZSBu
YW1lPSJKb3VybmFsIEFydGljbGUiPjE3PC9yZWYtdHlwZT48Y29udHJpYnV0b3JzPjxhdXRob3Jz
PjxhdXRob3I+S2ViZWRlLCBULiBHLjwvYXV0aG9yPjxhdXRob3I+UGluaywgQy48L2F1dGhvcj48
YXV0aG9yPlJhdGhtYW5uLCBXLjwvYXV0aG9yPjxhdXRob3I+S293YWxsLCBCLjwvYXV0aG9yPjxh
dXRob3I+VsO2bHprZSwgSC48L2F1dGhvcj48YXV0aG9yPlBldGVyc21hbm4sIEEuPC9hdXRob3I+
PGF1dGhvcj5NZWlzZWwsIFAuPC9hdXRob3I+PGF1dGhvcj5EaWV0cmljaCwgVC48L2F1dGhvcj48
YXV0aG9yPktvY2hlciwgVC48L2F1dGhvcj48YXV0aG9yPkhvbHRmcmV0ZXIsIEIuPC9hdXRob3I+
PC9hdXRob3JzPjwvY29udHJpYnV0b3JzPjxhdXRoLWFkZHJlc3M+VW5pdCBvZiBQZXJpb2RvbnRv
bG9neSwgRGVwYXJ0bWVudCBvZiBSZXN0b3JhdGl2ZSBEZW50aXN0cnksIFBlcmlvZG9udG9sb2d5
LCBFbmRvZG9udG9sb2d5LCBhbmQgUHJldmVudGl2ZSBhbmQgUGVkaWF0cmljIERlbnRpc3RyeSwg
VW5pdmVyc2l0eSBNZWRpY2luZSBHcmVpZnN3YWxkLCBGbGVpc2NobWFubnN0ciA0MiwgMTc0NzUg
R3JlaWZzd2FsZCwgR2VybWFueS4mI3hEO0dlcm1hbiBEaWFiZXRlcyBDZW50cmUsIEluc3RpdHV0
ZSBmb3IgQmlvbWV0cmljcyBhbmQgRXBpZGVtaW9sb2d5LCBEdXNzZWxkb3JmLCBHZXJtYW55LiYj
eEQ7Q2VudGVyIGZvciBDbGluaWNhbCBFcGlkZW1pb2xvZ3ksIGMvbyBJbnN0aXR1dGUgZm9yIENs
aW5pY2FsIEluZm9ybWF0aWNzLCBCaW9tZXRyeSBhbmQgRXBpZGVtaW9sb2d5IChJTUlCRSksIFVu
aXZlcnNpdHkgSG9zcGl0YWwsIEVzc2VuLCBHZXJtYW55LiYjeEQ7RGVwYXJ0bWVudCBvZiBTdHVk
eSBvZiBIZWFsdGggaW4gUG9tZXJhbmlhL0NsaW5pY2FsLUVwaWRlbWlvbG9naWNhbCBSZXNlYXJj
aCwgSW5zdGl0dXRlIGZvciBDb21tdW5pdHkgTWVkaWNpbmUsIFVuaXZlcnNpdHkgTWVkaWNpbmUg
R3JlaWZzd2FsZCwgR3JlaWZzd2FsZCwgR2VybWFueTsgR2VybWFuIENlbnRyZSBmb3IgRGlhYmV0
ZXMgUmVzZWFyY2ggKERaRCksIHBhcnRuZXIgc2l0ZSBHcmVpZnN3YWxkLCBHcmVpZnN3YWxkLCBH
ZXJtYW55LiYjeEQ7SW5zdGl0dXRlIGZvciBDbGluaWNhbCBDaGVtaXN0cnkgYW5kIExhYm9yYXRv
cnkgTWVkaWNpbmUsIFVuaXZlcnNpdHkgTWVkaWNpbmUgR3JlaWZzd2FsZCwgR3JlaWZzd2FsZCwg
R2VybWFueS4mI3hEO0RlcGFydG1lbnQgb2YgT3JhbCBTdXJnZXJ5LCBTY2hvb2wgb2YgRGVudGlz
dHJ5LCBVbml2ZXJzaXR5IG9mIEJpcm1pbmdoYW0sIEJpcm1pbmdoYW0sIFVLLiYjeEQ7VW5pdCBv
ZiBQZXJpb2RvbnRvbG9neSwgRGVwYXJ0bWVudCBvZiBSZXN0b3JhdGl2ZSBEZW50aXN0cnksIFBl
cmlvZG9udG9sb2d5LCBFbmRvZG9udG9sb2d5LCBhbmQgUHJldmVudGl2ZSBhbmQgUGVkaWF0cmlj
IERlbnRpc3RyeSwgVW5pdmVyc2l0eSBNZWRpY2luZSBHcmVpZnN3YWxkLCBGbGVpc2NobWFubnN0
ciA0MiwgMTc0NzUgR3JlaWZzd2FsZCwgR2VybWFueS4gRWxlY3Ryb25pYyBhZGRyZXNzOiBiaXJ0
ZS5ob2x0ZnJldGVyQHVuaS1ncmVpZnN3YWxkLmRlLjwvYXV0aC1hZGRyZXNzPjx0aXRsZXM+PHRp
dGxlPkRvZXMgcGVyaW9kb250aXRpcyBhZmZlY3QgZGlhYmV0ZXMgaW5jaWRlbmNlIGFuZCBoYWVt
b2dsb2JpbiBBMWMgY2hhbmdlPyBBbiAxMS15ZWFyIGZvbGxvdy11cCBzdHVkeTwvdGl0bGU+PHNl
Y29uZGFyeS10aXRsZT5EaWFiZXRlcyBNZXRhYjwvc2Vjb25kYXJ5LXRpdGxlPjx0cmFuc2xhdGVk
LXRpdGxlPmZpbGU6XFxceDpccmVmc2NhblxLRUJFREUyMDE3LnBkZiYjeEQ7ZmlsZTpcXFx4Olxy
ZWZzY2FuXEtFQkVERTIwMTdfQUREMS5qcGcmI3hEO2ZpbGU6XFxceDpccmVmc2NhblxLRUJFREUy
MDE3X0FERDIuanBnPC90cmFuc2xhdGVkLXRpdGxlPjwvdGl0bGVzPjxwZXJpb2RpY2FsPjxmdWxs
LXRpdGxlPkRpYWJldGVzICZhbXA7IE1ldGFib2xpc208L2Z1bGwtdGl0bGU+PGFiYnItMT5EaWFi
ZXRlcyBNZXRhYi48L2FiYnItMT48YWJici0yPkRpYWJldGVzIE1ldGFiPC9hYmJyLTI+PC9wZXJp
b2RpY2FsPjxwYWdlcz4yNDMtMjQ5PC9wYWdlcz48dm9sdW1lPjQ0PC92b2x1bWU+PG51bWJlcj4z
PC9udW1iZXI+PGVkaXRpb24+MjAxNzExMjI8L2VkaXRpb24+PHNlY3Rpb24+MjkyNDk2MTI8L3Nl
Y3Rpb24+PGtleXdvcmRzPjxrZXl3b3JkPkFkdWx0PC9rZXl3b3JkPjxrZXl3b3JkPkFnZWQ8L2tl
eXdvcmQ+PGtleXdvcmQ+Qmxvb2QgR2x1Y29zZTwva2V5d29yZD48a2V5d29yZD5Cb2R5IE1hc3Mg
SW5kZXg8L2tleXdvcmQ+PGtleXdvcmQ+RGlhYmV0ZXMgTWVsbGl0dXMsIFR5cGUgMi8qZXBpZGVt
aW9sb2d5L2V0aW9sb2d5PC9rZXl3b3JkPjxrZXl3b3JkPkZlbWFsZTwva2V5d29yZD48a2V5d29y
ZD5Gb2xsb3ctVXAgU3R1ZGllczwva2V5d29yZD48a2V5d29yZD5HbHljYXRlZCBIZW1vZ2xvYmlu
IEEvKmFuYWx5c2lzPC9rZXl3b3JkPjxrZXl3b3JkPkh1bWFuczwva2V5d29yZD48a2V5d29yZD5J
bmNpZGVuY2U8L2tleXdvcmQ+PGtleXdvcmQ+TWFsZTwva2V5d29yZD48a2V5d29yZD5NaWRkbGUg
QWdlZDwva2V5d29yZD48a2V5d29yZD5QZXJpb2RvbnRpdGlzLypjb21wbGljYXRpb25zPC9rZXl3
b3JkPjxrZXl3b3JkPlByb3NwZWN0aXZlIFN0dWRpZXM8L2tleXdvcmQ+PGtleXdvcmQ+Q2hyb25p
YyBwZXJpb2RvbnRpdGlzPC9rZXl3b3JkPjxrZXl3b3JkPkNvaG9ydCBzdHVkaWVzPC9rZXl3b3Jk
PjxrZXl3b3JkPkRpYWJldGVzIG1lbGxpdHVzPC9rZXl3b3JkPjxrZXl3b3JkPkhhZW1vZ2xvYmlu
IEExYzwva2V5d29yZD48a2V5d29yZD5Qcm9ncmVzc2lvbjwva2V5d29yZD48a2V5d29yZD5TdHVk
eSBvZiBIZWFsdGggaW4gUG9tZXJhbmlhPC9rZXl3b3JkPjwva2V5d29yZHM+PGRhdGVzPjx5ZWFy
PjIwMTg8L3llYXI+PHB1Yi1kYXRlcz48ZGF0ZT5KdW48L2RhdGU+PC9wdWItZGF0ZXM+PC9kYXRl
cz48b3JpZy1wdWI+SlRJRElBQiYjeEQ7RElBQkVURVMmI3hEO09ERERJUzwvb3JpZy1wdWI+PGlz
Ym4+MTg3OC0xNzgwIChFbGVjdHJvbmljKSYjeEQ7MTI2Mi0zNjM2IChMaW5raW5nKTwvaXNib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ktFQkVERTIw
MTd+PC9sYWJlbD48dXJscz48L3VybHM+PGN1c3RvbTU+MDYwMjIwMTkvWTwvY3VzdG9tNT48Y3Vz
dG9tNj4zMTEyMjAxOTwvY3VzdG9tNj48ZWxlY3Ryb25pYy1yZXNvdXJjZS1udW0+MTAuMTAxNi9q
LmRpYWJldC4yMDE3LjExLjAwMzwvZWxlY3Ryb25pYy1yZXNvdXJjZS1udW0+PG1vZGlmaWVkLWRh
dGU+SW4gRmlsZTwvbW9kaWZpZWQtZGF0ZT48L3JlY29yZD48L0NpdGU+PC9F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2]</w:t>
            </w:r>
            <w:r w:rsidRPr="00812B98">
              <w:rPr>
                <w:rFonts w:ascii="Book Antiqua" w:hAnsi="Book Antiqua"/>
                <w:szCs w:val="24"/>
              </w:rPr>
              <w:fldChar w:fldCharType="end"/>
            </w:r>
          </w:p>
        </w:tc>
        <w:tc>
          <w:tcPr>
            <w:tcW w:w="273" w:type="pct"/>
          </w:tcPr>
          <w:p w14:paraId="1CF89F6D"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908D16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3255DD6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rmany</w:t>
            </w:r>
            <w:r w:rsidR="00BF21EA" w:rsidRPr="00812B98">
              <w:rPr>
                <w:rFonts w:ascii="Book Antiqua" w:hAnsi="Book Antiqua"/>
                <w:szCs w:val="24"/>
              </w:rPr>
              <w:t>, Augsburg</w:t>
            </w:r>
          </w:p>
        </w:tc>
        <w:tc>
          <w:tcPr>
            <w:tcW w:w="738" w:type="pct"/>
          </w:tcPr>
          <w:p w14:paraId="231B2D0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aucasian German citizens</w:t>
            </w:r>
          </w:p>
        </w:tc>
        <w:tc>
          <w:tcPr>
            <w:tcW w:w="232" w:type="pct"/>
          </w:tcPr>
          <w:p w14:paraId="649B4E5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51A4A6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7-2001</w:t>
            </w:r>
          </w:p>
        </w:tc>
        <w:tc>
          <w:tcPr>
            <w:tcW w:w="335" w:type="pct"/>
          </w:tcPr>
          <w:p w14:paraId="4CA564F4"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1.1</w:t>
            </w:r>
          </w:p>
        </w:tc>
        <w:tc>
          <w:tcPr>
            <w:tcW w:w="417" w:type="pct"/>
          </w:tcPr>
          <w:p w14:paraId="001EB112"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347BBD81"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034</w:t>
            </w:r>
          </w:p>
        </w:tc>
        <w:tc>
          <w:tcPr>
            <w:tcW w:w="375" w:type="pct"/>
          </w:tcPr>
          <w:p w14:paraId="0A21E006"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06</w:t>
            </w:r>
          </w:p>
        </w:tc>
        <w:tc>
          <w:tcPr>
            <w:tcW w:w="218" w:type="pct"/>
          </w:tcPr>
          <w:p w14:paraId="509C0618"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81</w:t>
            </w:r>
          </w:p>
        </w:tc>
      </w:tr>
      <w:tr w:rsidR="0068252A" w:rsidRPr="00812B98" w14:paraId="1F3EA654" w14:textId="77777777" w:rsidTr="00943B7F">
        <w:tc>
          <w:tcPr>
            <w:tcW w:w="540" w:type="pct"/>
          </w:tcPr>
          <w:p w14:paraId="559D43A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MHS</w:t>
            </w:r>
          </w:p>
        </w:tc>
        <w:tc>
          <w:tcPr>
            <w:tcW w:w="257" w:type="pct"/>
          </w:tcPr>
          <w:p w14:paraId="0D385D8B" w14:textId="3D89F1AC"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aGk8L0F1dGhvcj48WWVhcj4yMDEzPC9ZZWFyPjxSZWNO
dW0+NzIyNjc8L1JlY051bT48SURUZXh0PlNISTIwMTN+PC9JRFRleHQ+PERpc3BsYXlUZXh0Pjxz
dHlsZSBmYWNlPSJzdXBlcnNjcmlwdCI+WzE0M108L3N0eWxlPjwvRGlzcGxheVRleHQ+PHJlY29y
ZD48cmVjLW51bWJlcj43MjI2NzwvcmVjLW51bWJlcj48Zm9yZWlnbi1rZXlzPjxrZXkgYXBwPSJF
TiIgZGItaWQ9InhydzJ2d3ZmaHp3ZmQ1ZXJwejlwOWZ3ZHR0d3Mwc3J3OWQwZCIgdGltZXN0YW1w
PSIxNTQ5MDMxODEzIj43MjI2Nzwva2V5PjxrZXkgYXBwPSJFTldlYiIgZGItaWQ9IiI+MDwva2V5
PjwvZm9yZWlnbi1rZXlzPjxyZWYtdHlwZSBuYW1lPSJKb3VybmFsIEFydGljbGUiPjE3PC9yZWYt
dHlwZT48Y29udHJpYnV0b3JzPjxhdXRob3JzPjxhdXRob3I+U2hpLCBMLjwvYXV0aG9yPjxhdXRo
b3I+U2h1LCBYLiBPLjwvYXV0aG9yPjxhdXRob3I+TGksIEguPC9hdXRob3I+PGF1dGhvcj5DYWks
IEguPC9hdXRob3I+PGF1dGhvcj5MaXUsIFEuPC9hdXRob3I+PGF1dGhvcj5aaGVuZywgVy48L2F1
dGhvcj48YXV0aG9yPlhpYW5nLCBZLiBCLjwvYXV0aG9yPjxhdXRob3I+VmlsbGVnYXMsIFIuPC9h
dXRob3I+PC9hdXRob3JzPjwvY29udHJpYnV0b3JzPjxhdXRoLWFkZHJlc3M+RGVwYXJ0bWVudCBv
ZiBNZWRpY2luZSwgRGl2aXNpb24gb2YgRXBpZGVtaW9sb2d5IGFuZCBWYW5kZXJiaWx0IEVwaWRl
bWlvbG9neSBDZW50ZXIsIFZhbmRlcmJpbHQgVW5pdmVyc2l0eSBNZWRpY2FsIENlbnRlciwgTmFz
aHZpbGxlLCBUZW5uZXNzZWUsIFVuaXRlZCBTdGF0ZXMgb2YgQW1lcmljYSA7IERlcGFydG1lbnQg
b2YgRGlhYmV0ZXMgQ29udHJvbCBhbmQgUHJldmVudGlvbiwgU2hhbmdoYWkgTXVuaWNpcGFsIENl
bnRlciBmb3IgRGlzZWFzZSBDb250cm9sIGFuZCBQcmV2ZW50aW9uLCBTaGFuZ2hhaSwgUGVvcGxl
JmFwb3M7cyBSZXB1YmxpYyBvZiBDaGluYS48L2F1dGgtYWRkcmVzcz48dGl0bGVzPjx0aXRsZT5Q
aHlzaWNhbCBhY3Rpdml0eSwgc21va2luZywgYW5kIGFsY29ob2wgY29uc3VtcHRpb24gaW4gYXNz
b2NpYXRpb24gd2l0aCBpbmNpZGVuY2Ugb2YgdHlwZSAyIGRpYWJldGVzIGFtb25nIG1pZGRsZS1h
Z2VkIGFuZCBlbGRlcmx5IENoaW5lc2UgbWVuPC90aXRsZT48c2Vjb25kYXJ5LXRpdGxlPlBMb1Mg
T25lPC9zZWNvbmRhcnktdGl0bGU+PHRyYW5zbGF0ZWQtdGl0bGU+ZmlsZTpcXFx4OlxyZWZzY2Fu
XFNISTIwMTMucGRmPC90cmFuc2xhdGVkLXRpdGxlPjwvdGl0bGVzPjxwZXJpb2RpY2FsPjxmdWxs
LXRpdGxlPlBsb1MgT25lPC9mdWxsLXRpdGxlPjxhYmJyLTE+UExvUyBPbmU8L2FiYnItMT48YWJi
ci0yPlBMb1MgT25lPC9hYmJyLTI+PC9wZXJpb2RpY2FsPjxwYWdlcz5lNzc5MTk8L3BhZ2VzPjx2
b2x1bWU+ODwvdm9sdW1lPjxudW1iZXI+MTE8L251bWJlcj48ZWRpdGlvbj4yMDEzMTEwNDwvZWRp
dGlvbj48c2VjdGlvbj4yNDIyMzc0Mzwvc2VjdGlvbj48a2V5d29yZHM+PGtleXdvcmQ+QWR1bHQ8
L2tleXdvcmQ+PGtleXdvcmQ+QWdlZDwva2V5d29yZD48a2V5d29yZD5BbGNvaG9sIERyaW5raW5n
LyphZHZlcnNlIGVmZmVjdHM8L2tleXdvcmQ+PGtleXdvcmQ+Q2hpbmEvZXBpZGVtaW9sb2d5PC9r
ZXl3b3JkPjxrZXl3b3JkPkRpYWJldGVzIE1lbGxpdHVzLCBUeXBlIDIvZXBpZGVtaW9sb2d5Lypl
dGlvbG9neTwva2V5d29yZD48a2V5d29yZD5IdW1hbnM8L2tleXdvcmQ+PGtleXdvcmQ+SW5jaWRl
bmNlPC9rZXl3b3JkPjxrZXl3b3JkPk1hbGU8L2tleXdvcmQ+PGtleXdvcmQ+TWlkZGxlIEFnZWQ8
L2tleXdvcmQ+PGtleXdvcmQ+TW90b3IgQWN0aXZpdHk8L2tleXdvcmQ+PGtleXdvcmQ+UHJvcG9y
dGlvbmFsIEhhemFyZHMgTW9kZWxzPC9rZXl3b3JkPjxrZXl3b3JkPlJpc2sgRmFjdG9yczwva2V5
d29yZD48a2V5d29yZD4qU2VkZW50YXJ5IEJlaGF2aW9yPC9rZXl3b3JkPjxrZXl3b3JkPlNtb2tp
bmcvKmFkdmVyc2UgZWZmZWN0czwva2V5d29yZD48L2tleXdvcmRzPjxkYXRlcz48eWVhcj4yMDEz
PC95ZWFyPjwvZGF0ZXM+PG9yaWctcHViPkpUSURJQUImI3hEO0RJQUJFVEVTJiN4RDtPRERESVM8
L29yaWctcHViPjxpc2JuPjE5MzItNjIwMyAoRWxlY3Ryb25pYykmI3hEOzE5MzItNjIwMyAoTGlu
a2luZyk8L2lzYm4+PGNhbGwtbnVtPjxzdHlsZSBmYWNlPSJub3JtYWwiIGZvbnQ9ImRlZmF1bHQi
IHNpemU9IjEwMCUiPjE4WiA8L3N0eWxlPjxzdHlsZSBmYWNlPSJ1bmRlcmxpbmUiIGZvbnQ9ImRl
ZmF1bHQiIHNpemU9IjEwMCUiPkVMRUM8L3N0eWxlPjwvY2FsbC1udW0+PGxhYmVsPlNISTIwMTN+
PC9sYWJlbD48dXJscz48L3VybHM+PGN1c3RvbTU+MDEwMjIwMTkvWTwvY3VzdG9tNT48Y3VzdG9t
Nj4zMTEyMjAxOTwvY3VzdG9tNj48ZWxlY3Ryb25pYy1yZXNvdXJjZS1udW0+MTAuMTM3MS9qb3Vy
bmFsLnBvbmUuMDA3NzkxOTwvZWxlY3Ryb25pYy1yZXNvdXJjZS1udW0+PHJlbW90ZS1kYXRhYmFz
ZS1uYW1lPmh0dHBzOi8vd3d3Lm5jYmkubmxtLm5paC5nb3YvcG1jL2FydGljbGVzL1BNQzM4MTcx
NjUvcGRmL3BvbmUuMDA3NzkxOS5wZGY8L3JlbW90ZS1kYXRhYmFzZS1uYW1lPjxtb2RpZmllZC1k
YXRlPkluIEZpbGU8L21vZGlmaWVkLWRhdGU+PC9y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aGk8L0F1dGhvcj48WWVhcj4yMDEzPC9ZZWFyPjxSZWNO
dW0+NzIyNjc8L1JlY051bT48SURUZXh0PlNISTIwMTN+PC9JRFRleHQ+PERpc3BsYXlUZXh0Pjxz
dHlsZSBmYWNlPSJzdXBlcnNjcmlwdCI+WzE0M108L3N0eWxlPjwvRGlzcGxheVRleHQ+PHJlY29y
ZD48cmVjLW51bWJlcj43MjI2NzwvcmVjLW51bWJlcj48Zm9yZWlnbi1rZXlzPjxrZXkgYXBwPSJF
TiIgZGItaWQ9InhydzJ2d3ZmaHp3ZmQ1ZXJwejlwOWZ3ZHR0d3Mwc3J3OWQwZCIgdGltZXN0YW1w
PSIxNTQ5MDMxODEzIj43MjI2Nzwva2V5PjxrZXkgYXBwPSJFTldlYiIgZGItaWQ9IiI+MDwva2V5
PjwvZm9yZWlnbi1rZXlzPjxyZWYtdHlwZSBuYW1lPSJKb3VybmFsIEFydGljbGUiPjE3PC9yZWYt
dHlwZT48Y29udHJpYnV0b3JzPjxhdXRob3JzPjxhdXRob3I+U2hpLCBMLjwvYXV0aG9yPjxhdXRo
b3I+U2h1LCBYLiBPLjwvYXV0aG9yPjxhdXRob3I+TGksIEguPC9hdXRob3I+PGF1dGhvcj5DYWks
IEguPC9hdXRob3I+PGF1dGhvcj5MaXUsIFEuPC9hdXRob3I+PGF1dGhvcj5aaGVuZywgVy48L2F1
dGhvcj48YXV0aG9yPlhpYW5nLCBZLiBCLjwvYXV0aG9yPjxhdXRob3I+VmlsbGVnYXMsIFIuPC9h
dXRob3I+PC9hdXRob3JzPjwvY29udHJpYnV0b3JzPjxhdXRoLWFkZHJlc3M+RGVwYXJ0bWVudCBv
ZiBNZWRpY2luZSwgRGl2aXNpb24gb2YgRXBpZGVtaW9sb2d5IGFuZCBWYW5kZXJiaWx0IEVwaWRl
bWlvbG9neSBDZW50ZXIsIFZhbmRlcmJpbHQgVW5pdmVyc2l0eSBNZWRpY2FsIENlbnRlciwgTmFz
aHZpbGxlLCBUZW5uZXNzZWUsIFVuaXRlZCBTdGF0ZXMgb2YgQW1lcmljYSA7IERlcGFydG1lbnQg
b2YgRGlhYmV0ZXMgQ29udHJvbCBhbmQgUHJldmVudGlvbiwgU2hhbmdoYWkgTXVuaWNpcGFsIENl
bnRlciBmb3IgRGlzZWFzZSBDb250cm9sIGFuZCBQcmV2ZW50aW9uLCBTaGFuZ2hhaSwgUGVvcGxl
JmFwb3M7cyBSZXB1YmxpYyBvZiBDaGluYS48L2F1dGgtYWRkcmVzcz48dGl0bGVzPjx0aXRsZT5Q
aHlzaWNhbCBhY3Rpdml0eSwgc21va2luZywgYW5kIGFsY29ob2wgY29uc3VtcHRpb24gaW4gYXNz
b2NpYXRpb24gd2l0aCBpbmNpZGVuY2Ugb2YgdHlwZSAyIGRpYWJldGVzIGFtb25nIG1pZGRsZS1h
Z2VkIGFuZCBlbGRlcmx5IENoaW5lc2UgbWVuPC90aXRsZT48c2Vjb25kYXJ5LXRpdGxlPlBMb1Mg
T25lPC9zZWNvbmRhcnktdGl0bGU+PHRyYW5zbGF0ZWQtdGl0bGU+ZmlsZTpcXFx4OlxyZWZzY2Fu
XFNISTIwMTMucGRmPC90cmFuc2xhdGVkLXRpdGxlPjwvdGl0bGVzPjxwZXJpb2RpY2FsPjxmdWxs
LXRpdGxlPlBsb1MgT25lPC9mdWxsLXRpdGxlPjxhYmJyLTE+UExvUyBPbmU8L2FiYnItMT48YWJi
ci0yPlBMb1MgT25lPC9hYmJyLTI+PC9wZXJpb2RpY2FsPjxwYWdlcz5lNzc5MTk8L3BhZ2VzPjx2
b2x1bWU+ODwvdm9sdW1lPjxudW1iZXI+MTE8L251bWJlcj48ZWRpdGlvbj4yMDEzMTEwNDwvZWRp
dGlvbj48c2VjdGlvbj4yNDIyMzc0Mzwvc2VjdGlvbj48a2V5d29yZHM+PGtleXdvcmQ+QWR1bHQ8
L2tleXdvcmQ+PGtleXdvcmQ+QWdlZDwva2V5d29yZD48a2V5d29yZD5BbGNvaG9sIERyaW5raW5n
LyphZHZlcnNlIGVmZmVjdHM8L2tleXdvcmQ+PGtleXdvcmQ+Q2hpbmEvZXBpZGVtaW9sb2d5PC9r
ZXl3b3JkPjxrZXl3b3JkPkRpYWJldGVzIE1lbGxpdHVzLCBUeXBlIDIvZXBpZGVtaW9sb2d5Lypl
dGlvbG9neTwva2V5d29yZD48a2V5d29yZD5IdW1hbnM8L2tleXdvcmQ+PGtleXdvcmQ+SW5jaWRl
bmNlPC9rZXl3b3JkPjxrZXl3b3JkPk1hbGU8L2tleXdvcmQ+PGtleXdvcmQ+TWlkZGxlIEFnZWQ8
L2tleXdvcmQ+PGtleXdvcmQ+TW90b3IgQWN0aXZpdHk8L2tleXdvcmQ+PGtleXdvcmQ+UHJvcG9y
dGlvbmFsIEhhemFyZHMgTW9kZWxzPC9rZXl3b3JkPjxrZXl3b3JkPlJpc2sgRmFjdG9yczwva2V5
d29yZD48a2V5d29yZD4qU2VkZW50YXJ5IEJlaGF2aW9yPC9rZXl3b3JkPjxrZXl3b3JkPlNtb2tp
bmcvKmFkdmVyc2UgZWZmZWN0czwva2V5d29yZD48L2tleXdvcmRzPjxkYXRlcz48eWVhcj4yMDEz
PC95ZWFyPjwvZGF0ZXM+PG9yaWctcHViPkpUSURJQUImI3hEO0RJQUJFVEVTJiN4RDtPRERESVM8
L29yaWctcHViPjxpc2JuPjE5MzItNjIwMyAoRWxlY3Ryb25pYykmI3hEOzE5MzItNjIwMyAoTGlu
a2luZyk8L2lzYm4+PGNhbGwtbnVtPjxzdHlsZSBmYWNlPSJub3JtYWwiIGZvbnQ9ImRlZmF1bHQi
IHNpemU9IjEwMCUiPjE4WiA8L3N0eWxlPjxzdHlsZSBmYWNlPSJ1bmRlcmxpbmUiIGZvbnQ9ImRl
ZmF1bHQiIHNpemU9IjEwMCUiPkVMRUM8L3N0eWxlPjwvY2FsbC1udW0+PGxhYmVsPlNISTIwMTN+
PC9sYWJlbD48dXJscz48L3VybHM+PGN1c3RvbTU+MDEwMjIwMTkvWTwvY3VzdG9tNT48Y3VzdG9t
Nj4zMTEyMjAxOTwvY3VzdG9tNj48ZWxlY3Ryb25pYy1yZXNvdXJjZS1udW0+MTAuMTM3MS9qb3Vy
bmFsLnBvbmUuMDA3NzkxOTwvZWxlY3Ryb25pYy1yZXNvdXJjZS1udW0+PHJlbW90ZS1kYXRhYmFz
ZS1uYW1lPmh0dHBzOi8vd3d3Lm5jYmkubmxtLm5paC5nb3YvcG1jL2FydGljbGVzL1BNQzM4MTcx
NjUvcGRmL3BvbmUuMDA3NzkxOS5wZGY8L3JlbW90ZS1kYXRhYmFzZS1uYW1lPjxtb2RpZmllZC1k
YXRlPkluIEZpbGU8L21vZGlmaWVkLWRhdGU+PC9y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3]</w:t>
            </w:r>
            <w:r w:rsidRPr="00812B98">
              <w:rPr>
                <w:rFonts w:ascii="Book Antiqua" w:hAnsi="Book Antiqua"/>
                <w:szCs w:val="24"/>
              </w:rPr>
              <w:fldChar w:fldCharType="end"/>
            </w:r>
          </w:p>
        </w:tc>
        <w:tc>
          <w:tcPr>
            <w:tcW w:w="273" w:type="pct"/>
          </w:tcPr>
          <w:p w14:paraId="4669601B"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398D80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29A3834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hina</w:t>
            </w:r>
            <w:r w:rsidR="00BF21EA" w:rsidRPr="00812B98">
              <w:rPr>
                <w:rFonts w:ascii="Book Antiqua" w:hAnsi="Book Antiqua"/>
                <w:szCs w:val="24"/>
              </w:rPr>
              <w:t>, Shanghai</w:t>
            </w:r>
          </w:p>
        </w:tc>
        <w:tc>
          <w:tcPr>
            <w:tcW w:w="738" w:type="pct"/>
          </w:tcPr>
          <w:p w14:paraId="00F0A16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2A6D898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474192A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r w:rsidR="00F84B8E" w:rsidRPr="00812B98">
              <w:rPr>
                <w:rFonts w:ascii="Book Antiqua" w:hAnsi="Book Antiqua"/>
                <w:szCs w:val="24"/>
              </w:rPr>
              <w:t>20</w:t>
            </w:r>
            <w:r w:rsidRPr="00812B98">
              <w:rPr>
                <w:rFonts w:ascii="Book Antiqua" w:hAnsi="Book Antiqua"/>
                <w:szCs w:val="24"/>
              </w:rPr>
              <w:t>06</w:t>
            </w:r>
          </w:p>
        </w:tc>
        <w:tc>
          <w:tcPr>
            <w:tcW w:w="335" w:type="pct"/>
          </w:tcPr>
          <w:p w14:paraId="39A2EB44"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4</w:t>
            </w:r>
          </w:p>
        </w:tc>
        <w:tc>
          <w:tcPr>
            <w:tcW w:w="417" w:type="pct"/>
          </w:tcPr>
          <w:p w14:paraId="3A28577C"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38B10A56"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1464</w:t>
            </w:r>
          </w:p>
        </w:tc>
        <w:tc>
          <w:tcPr>
            <w:tcW w:w="375" w:type="pct"/>
          </w:tcPr>
          <w:p w14:paraId="7AE65A5C"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304</w:t>
            </w:r>
          </w:p>
        </w:tc>
        <w:tc>
          <w:tcPr>
            <w:tcW w:w="218" w:type="pct"/>
          </w:tcPr>
          <w:p w14:paraId="72256272"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4</w:t>
            </w:r>
          </w:p>
        </w:tc>
      </w:tr>
      <w:tr w:rsidR="0068252A" w:rsidRPr="00812B98" w14:paraId="130C79F8" w14:textId="77777777" w:rsidTr="00943B7F">
        <w:tc>
          <w:tcPr>
            <w:tcW w:w="540" w:type="pct"/>
          </w:tcPr>
          <w:p w14:paraId="417FA22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TILLW</w:t>
            </w:r>
          </w:p>
        </w:tc>
        <w:tc>
          <w:tcPr>
            <w:tcW w:w="257" w:type="pct"/>
          </w:tcPr>
          <w:p w14:paraId="587DAB5B" w14:textId="31A244C1"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Lb3V2b25lbjwvQXV0aG9yPjxZZWFyPjIwMDg8L1llYXI+
PFJlY051bT43MjI0MTwvUmVjTnVtPjxJRFRleHQ+S09VVk9OMjAwOH48L0lEVGV4dD48RGlzcGxh
eVRleHQ+PHN0eWxlIGZhY2U9InN1cGVyc2NyaXB0Ij5bMTQ0XTwvc3R5bGU+PC9EaXNwbGF5VGV4
dD48cmVjb3JkPjxyZWMtbnVtYmVyPjcyMjQxPC9yZWMtbnVtYmVyPjxmb3JlaWduLWtleXM+PGtl
eSBhcHA9IkVOIiBkYi1pZD0ieHJ3MnZ3dmZoendmZDVlcnB6OXA5ZndkdHR3czBzcnc5ZDBkIiB0
aW1lc3RhbXA9IjE1NDkwMTYyNDkiPjcyMjQxPC9rZXk+PC9mb3JlaWduLWtleXM+PHJlZi10eXBl
IG5hbWU9IkpvdXJuYWwgQXJ0aWNsZSI+MTc8L3JlZi10eXBlPjxjb250cmlidXRvcnM+PGF1dGhv
cnM+PGF1dGhvcj5Lb3V2b25lbiwgQS4gTS48L2F1dGhvcj48YXV0aG9yPlbDpMOkbsOkbmVuLCBB
LjwvYXV0aG9yPjxhdXRob3I+V29vZHMsIFMuIEEuPC9hdXRob3I+PGF1dGhvcj5IZXBvbmllbWks
IFQuPC9hdXRob3I+PGF1dGhvcj5Lb3NraW5lbiwgQS48L2F1dGhvcj48YXV0aG9yPlRvcHBpbmVu
LVRhbm5lciwgUy48L2F1dGhvcj48L2F1dGhvcnM+PC9jb250cmlidXRvcnM+PGF1dGgtYWRkcmVz
cz5JbnN0aXR1dGUgb2YgV29yaywgSGVhbHRoICZhbXA7IE9yZ2FuaXNhdGlvbnMsIFVuaXZlcnNp
dHkgb2YgTm90dGluZ2hhbSwgOCBXaWxsaWFtIExlZSBCdWlsZGluZ3MsIE5vdHRpbmdoYW0gU2Np
ZW5jZSBhbmQgVGVjaG5vbG9neSBQYXJrLCBVbml2ZXJzaXR5IEJvdWxldmFyZCwgTm90dGluZ2hh
bSBORzcgMlJRLCBVSy4gYW5uZS5rb3V2b25lbkBub3R0aW5naGFtLmFjLnVrPC9hdXRoLWFkZHJl
c3M+PHRpdGxlcz48dGl0bGU+U2Vuc2Ugb2YgY29oZXJlbmNlIGFuZCBkaWFiZXRlczogYSBwcm9z
cGVjdGl2ZSBvY2N1cGF0aW9uYWwgY29ob3J0IHN0dWR5PC90aXRsZT48c2Vjb25kYXJ5LXRpdGxl
PkJNQyBQdWJsaWMgSGVhbHRoPC9zZWNvbmRhcnktdGl0bGU+PHRyYW5zbGF0ZWQtdGl0bGU+Zmls
ZTpcXFx4OlxyZWZzY2FuXEtPVVZPTjIwMDgucGRmPC90cmFuc2xhdGVkLXRpdGxlPjwvdGl0bGVz
PjxwZXJpb2RpY2FsPjxmdWxsLXRpdGxlPkJNQyBQdWJsaWMgSGVhbHRoPC9mdWxsLXRpdGxlPjxh
YmJyLTE+Qk1DIFB1YmxpYyBIZWFsdGg8L2FiYnItMT48YWJici0yPkJNQyBQdWJsaWMgSGVhbHRo
PC9hYmJyLTI+PC9wZXJpb2RpY2FsPjxwYWdlcz40NjwvcGFnZXM+PHZvbHVtZT44PC92b2x1bWU+
PGVkaXRpb24+MjAwODAyMDY8L2VkaXRpb24+PHNlY3Rpb24+MTgyNTQ5NDU8L3NlY3Rpb24+PGtl
eXdvcmRzPjxrZXl3b3JkPipBZGFwdGF0aW9uLCBQc3ljaG9sb2dpY2FsPC9rZXl3b3JkPjxrZXl3
b3JkPkFkb2xlc2NlbnQ8L2tleXdvcmQ+PGtleXdvcmQ+QWR1bHQ8L2tleXdvcmQ+PGtleXdvcmQ+
QXR0aXR1ZGUgdG8gSGVhbHRoPC9rZXl3b3JkPjxrZXl3b3JkPkNvaG9ydCBTdHVkaWVzPC9rZXl3
b3JkPjxrZXl3b3JkPkRpYWJldGVzIE1lbGxpdHVzL2VwaWRlbWlvbG9neS8qcHN5Y2hvbG9neTwv
a2V5d29yZD48a2V5d29yZD5GaW5sYW5kL2VwaWRlbWlvbG9neTwva2V5d29yZD48a2V5d29yZD5I
dW1hbnM8L2tleXdvcmQ+PGtleXdvcmQ+TWFsZTwva2V5d29yZD48a2V5d29yZD5NaWRkbGUgQWdl
ZDwva2V5d29yZD48a2V5d29yZD4qT2NjdXBhdGlvbnM8L2tleXdvcmQ+PGtleXdvcmQ+UHJvcG9y
dGlvbmFsIEhhemFyZHMgTW9kZWxzPC9rZXl3b3JkPjxrZXl3b3JkPlJpc2sgRmFjdG9yczwva2V5
d29yZD48a2V5d29yZD5SaXNrLVRha2luZzwva2V5d29yZD48a2V5d29yZD5Tb2Npb2Vjb25vbWlj
IEZhY3RvcnM8L2tleXdvcmQ+PGtleXdvcmQ+U3RyZXNzLCBQc3ljaG9sb2dpY2FsPC9rZXl3b3Jk
PjxrZXl3b3JkPlN1cnZleXMgYW5kIFF1ZXN0aW9ubmFpcmVzPC9rZXl3b3JkPjwva2V5d29yZHM+
PGRhdGVzPjx5ZWFyPjIwMDg8L3llYXI+PHB1Yi1kYXRlcz48ZGF0ZT5GZWIgNjwvZGF0ZT48L3B1
Yi1kYXRlcz48L2RhdGVzPjxvcmlnLXB1Yj5KVElESUFCJiN4RDtESUFCRVRFUyYjeEQ7T0RERElT
PC9vcmlnLXB1Yj48aXNibj4xNDcxLTI0NTggKEVsZWN0cm9uaWMpJiN4RDsxNDcxLTI0NTggKExp
bmtpbmcpPC9pc2JuPjxjYWxsLW51bT48c3R5bGUgZmFjZT0ibm9ybWFsIiBmb250PSJkZWZhdWx0
IiBzaXplPSIxMDAlIj4xOFogPC9zdHlsZT48c3R5bGUgZmFjZT0idW5kZXJsaW5lIiBmb250PSJk
ZWZhdWx0IiBzaXplPSIxMDAlIj5FTEVDPC9zdHlsZT48L2NhbGwtbnVtPjxsYWJlbD5LT1VWT04y
MDA4fjwvbGFiZWw+PHVybHM+PC91cmxzPjxjdXN0b201PjAxMDIyMDE5L1k8L2N1c3RvbTU+PGN1
c3RvbTY+MzExMjIwMTk8L2N1c3RvbTY+PGVsZWN0cm9uaWMtcmVzb3VyY2UtbnVtPjEwLjExODYv
MTQ3MS0yNDU4LTgtNDY8L2VsZWN0cm9uaWMtcmVzb3VyY2UtbnVtPjxyZW1vdGUtZGF0YWJhc2Ut
bmFtZT5odHRwczovL3d3dy5uY2JpLm5sbS5uaWguZ292L3BtYy9hcnRpY2xlcy9QTUMyMjY4Njgx
L3BkZi8xNDcxLTI0NTgtOC00Ni5wZGY8L3JlbW90ZS1kYXRhYmFzZS1uYW1lPjxtb2RpZmllZC1k
YXRlPkluIEZpbGU8L21vZGlmaWVkLWRhdGU+PC9yZWNvcmQ+PC9DaXRl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Lb3V2b25lbjwvQXV0aG9yPjxZZWFyPjIwMDg8L1llYXI+
PFJlY051bT43MjI0MTwvUmVjTnVtPjxJRFRleHQ+S09VVk9OMjAwOH48L0lEVGV4dD48RGlzcGxh
eVRleHQ+PHN0eWxlIGZhY2U9InN1cGVyc2NyaXB0Ij5bMTQ0XTwvc3R5bGU+PC9EaXNwbGF5VGV4
dD48cmVjb3JkPjxyZWMtbnVtYmVyPjcyMjQxPC9yZWMtbnVtYmVyPjxmb3JlaWduLWtleXM+PGtl
eSBhcHA9IkVOIiBkYi1pZD0ieHJ3MnZ3dmZoendmZDVlcnB6OXA5ZndkdHR3czBzcnc5ZDBkIiB0
aW1lc3RhbXA9IjE1NDkwMTYyNDkiPjcyMjQxPC9rZXk+PC9mb3JlaWduLWtleXM+PHJlZi10eXBl
IG5hbWU9IkpvdXJuYWwgQXJ0aWNsZSI+MTc8L3JlZi10eXBlPjxjb250cmlidXRvcnM+PGF1dGhv
cnM+PGF1dGhvcj5Lb3V2b25lbiwgQS4gTS48L2F1dGhvcj48YXV0aG9yPlbDpMOkbsOkbmVuLCBB
LjwvYXV0aG9yPjxhdXRob3I+V29vZHMsIFMuIEEuPC9hdXRob3I+PGF1dGhvcj5IZXBvbmllbWks
IFQuPC9hdXRob3I+PGF1dGhvcj5Lb3NraW5lbiwgQS48L2F1dGhvcj48YXV0aG9yPlRvcHBpbmVu
LVRhbm5lciwgUy48L2F1dGhvcj48L2F1dGhvcnM+PC9jb250cmlidXRvcnM+PGF1dGgtYWRkcmVz
cz5JbnN0aXR1dGUgb2YgV29yaywgSGVhbHRoICZhbXA7IE9yZ2FuaXNhdGlvbnMsIFVuaXZlcnNp
dHkgb2YgTm90dGluZ2hhbSwgOCBXaWxsaWFtIExlZSBCdWlsZGluZ3MsIE5vdHRpbmdoYW0gU2Np
ZW5jZSBhbmQgVGVjaG5vbG9neSBQYXJrLCBVbml2ZXJzaXR5IEJvdWxldmFyZCwgTm90dGluZ2hh
bSBORzcgMlJRLCBVSy4gYW5uZS5rb3V2b25lbkBub3R0aW5naGFtLmFjLnVrPC9hdXRoLWFkZHJl
c3M+PHRpdGxlcz48dGl0bGU+U2Vuc2Ugb2YgY29oZXJlbmNlIGFuZCBkaWFiZXRlczogYSBwcm9z
cGVjdGl2ZSBvY2N1cGF0aW9uYWwgY29ob3J0IHN0dWR5PC90aXRsZT48c2Vjb25kYXJ5LXRpdGxl
PkJNQyBQdWJsaWMgSGVhbHRoPC9zZWNvbmRhcnktdGl0bGU+PHRyYW5zbGF0ZWQtdGl0bGU+Zmls
ZTpcXFx4OlxyZWZzY2FuXEtPVVZPTjIwMDgucGRmPC90cmFuc2xhdGVkLXRpdGxlPjwvdGl0bGVz
PjxwZXJpb2RpY2FsPjxmdWxsLXRpdGxlPkJNQyBQdWJsaWMgSGVhbHRoPC9mdWxsLXRpdGxlPjxh
YmJyLTE+Qk1DIFB1YmxpYyBIZWFsdGg8L2FiYnItMT48YWJici0yPkJNQyBQdWJsaWMgSGVhbHRo
PC9hYmJyLTI+PC9wZXJpb2RpY2FsPjxwYWdlcz40NjwvcGFnZXM+PHZvbHVtZT44PC92b2x1bWU+
PGVkaXRpb24+MjAwODAyMDY8L2VkaXRpb24+PHNlY3Rpb24+MTgyNTQ5NDU8L3NlY3Rpb24+PGtl
eXdvcmRzPjxrZXl3b3JkPipBZGFwdGF0aW9uLCBQc3ljaG9sb2dpY2FsPC9rZXl3b3JkPjxrZXl3
b3JkPkFkb2xlc2NlbnQ8L2tleXdvcmQ+PGtleXdvcmQ+QWR1bHQ8L2tleXdvcmQ+PGtleXdvcmQ+
QXR0aXR1ZGUgdG8gSGVhbHRoPC9rZXl3b3JkPjxrZXl3b3JkPkNvaG9ydCBTdHVkaWVzPC9rZXl3
b3JkPjxrZXl3b3JkPkRpYWJldGVzIE1lbGxpdHVzL2VwaWRlbWlvbG9neS8qcHN5Y2hvbG9neTwv
a2V5d29yZD48a2V5d29yZD5GaW5sYW5kL2VwaWRlbWlvbG9neTwva2V5d29yZD48a2V5d29yZD5I
dW1hbnM8L2tleXdvcmQ+PGtleXdvcmQ+TWFsZTwva2V5d29yZD48a2V5d29yZD5NaWRkbGUgQWdl
ZDwva2V5d29yZD48a2V5d29yZD4qT2NjdXBhdGlvbnM8L2tleXdvcmQ+PGtleXdvcmQ+UHJvcG9y
dGlvbmFsIEhhemFyZHMgTW9kZWxzPC9rZXl3b3JkPjxrZXl3b3JkPlJpc2sgRmFjdG9yczwva2V5
d29yZD48a2V5d29yZD5SaXNrLVRha2luZzwva2V5d29yZD48a2V5d29yZD5Tb2Npb2Vjb25vbWlj
IEZhY3RvcnM8L2tleXdvcmQ+PGtleXdvcmQ+U3RyZXNzLCBQc3ljaG9sb2dpY2FsPC9rZXl3b3Jk
PjxrZXl3b3JkPlN1cnZleXMgYW5kIFF1ZXN0aW9ubmFpcmVzPC9rZXl3b3JkPjwva2V5d29yZHM+
PGRhdGVzPjx5ZWFyPjIwMDg8L3llYXI+PHB1Yi1kYXRlcz48ZGF0ZT5GZWIgNjwvZGF0ZT48L3B1
Yi1kYXRlcz48L2RhdGVzPjxvcmlnLXB1Yj5KVElESUFCJiN4RDtESUFCRVRFUyYjeEQ7T0RERElT
PC9vcmlnLXB1Yj48aXNibj4xNDcxLTI0NTggKEVsZWN0cm9uaWMpJiN4RDsxNDcxLTI0NTggKExp
bmtpbmcpPC9pc2JuPjxjYWxsLW51bT48c3R5bGUgZmFjZT0ibm9ybWFsIiBmb250PSJkZWZhdWx0
IiBzaXplPSIxMDAlIj4xOFogPC9zdHlsZT48c3R5bGUgZmFjZT0idW5kZXJsaW5lIiBmb250PSJk
ZWZhdWx0IiBzaXplPSIxMDAlIj5FTEVDPC9zdHlsZT48L2NhbGwtbnVtPjxsYWJlbD5LT1VWT04y
MDA4fjwvbGFiZWw+PHVybHM+PC91cmxzPjxjdXN0b201PjAxMDIyMDE5L1k8L2N1c3RvbTU+PGN1
c3RvbTY+MzExMjIwMTk8L2N1c3RvbTY+PGVsZWN0cm9uaWMtcmVzb3VyY2UtbnVtPjEwLjExODYv
MTQ3MS0yNDU4LTgtNDY8L2VsZWN0cm9uaWMtcmVzb3VyY2UtbnVtPjxyZW1vdGUtZGF0YWJhc2Ut
bmFtZT5odHRwczovL3d3dy5uY2JpLm5sbS5uaWguZ292L3BtYy9hcnRpY2xlcy9QTUMyMjY4Njgx
L3BkZi8xNDcxLTI0NTgtOC00Ni5wZGY8L3JlbW90ZS1kYXRhYmFzZS1uYW1lPjxtb2RpZmllZC1k
YXRlPkluIEZpbGU8L21vZGlmaWVkLWRhdGU+PC9yZWNvcmQ+PC9DaXRl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4]</w:t>
            </w:r>
            <w:r w:rsidRPr="00812B98">
              <w:rPr>
                <w:rFonts w:ascii="Book Antiqua" w:hAnsi="Book Antiqua"/>
                <w:szCs w:val="24"/>
              </w:rPr>
              <w:fldChar w:fldCharType="end"/>
            </w:r>
          </w:p>
        </w:tc>
        <w:tc>
          <w:tcPr>
            <w:tcW w:w="273" w:type="pct"/>
          </w:tcPr>
          <w:p w14:paraId="6823AA6E"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B4E3F2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43D9014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inland</w:t>
            </w:r>
          </w:p>
        </w:tc>
        <w:tc>
          <w:tcPr>
            <w:tcW w:w="738" w:type="pct"/>
          </w:tcPr>
          <w:p w14:paraId="7711BE6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mployees of Finnish Company</w:t>
            </w:r>
          </w:p>
        </w:tc>
        <w:tc>
          <w:tcPr>
            <w:tcW w:w="232" w:type="pct"/>
          </w:tcPr>
          <w:p w14:paraId="7EC3550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26A2E4D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6</w:t>
            </w:r>
          </w:p>
        </w:tc>
        <w:tc>
          <w:tcPr>
            <w:tcW w:w="335" w:type="pct"/>
          </w:tcPr>
          <w:p w14:paraId="52329F9E"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7.0</w:t>
            </w:r>
          </w:p>
        </w:tc>
        <w:tc>
          <w:tcPr>
            <w:tcW w:w="417" w:type="pct"/>
          </w:tcPr>
          <w:p w14:paraId="7B22461D"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6CE8BEF1"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5827</w:t>
            </w:r>
          </w:p>
        </w:tc>
        <w:tc>
          <w:tcPr>
            <w:tcW w:w="375" w:type="pct"/>
          </w:tcPr>
          <w:p w14:paraId="37F21FDC"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13</w:t>
            </w:r>
          </w:p>
        </w:tc>
        <w:tc>
          <w:tcPr>
            <w:tcW w:w="218" w:type="pct"/>
          </w:tcPr>
          <w:p w14:paraId="5EBCFB95"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65</w:t>
            </w:r>
          </w:p>
        </w:tc>
      </w:tr>
      <w:tr w:rsidR="0068252A" w:rsidRPr="00812B98" w14:paraId="45902A2E" w14:textId="77777777" w:rsidTr="00943B7F">
        <w:tc>
          <w:tcPr>
            <w:tcW w:w="540" w:type="pct"/>
          </w:tcPr>
          <w:p w14:paraId="60AFD5B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TRAND</w:t>
            </w:r>
          </w:p>
        </w:tc>
        <w:tc>
          <w:tcPr>
            <w:tcW w:w="257" w:type="pct"/>
          </w:tcPr>
          <w:p w14:paraId="54A6B747" w14:textId="639EF00F"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dHJhbmRiZXJnPC9BdXRob3I+PFllYXI+MjAwMDwvWWVh
cj48UmVjTnVtPjY4ODMzPC9SZWNOdW0+PElEVGV4dD5TVFJBTkQyMDAwfjwvSURUZXh0PjxEaXNw
bGF5VGV4dD48c3R5bGUgZmFjZT0ic3VwZXJzY3JpcHQiPlsxNDVdPC9zdHlsZT48L0Rpc3BsYXlU
ZXh0PjxyZWNvcmQ+PHJlYy1udW1iZXI+Njg4MzM8L3JlYy1udW1iZXI+PGZvcmVpZ24ta2V5cz48
a2V5IGFwcD0iRU4iIGRiLWlkPSJ4cncydnd2Zmh6d2ZkNWVycHo5cDlmd2R0dHdzMHNydzlkMGQi
IHRpbWVzdGFtcD0iMTU0ODkyNjMwMSI+Njg4MzM8L2tleT48L2ZvcmVpZ24ta2V5cz48cmVmLXR5
cGUgbmFtZT0iSm91cm5hbCBBcnRpY2xlIj4xNzwvcmVmLXR5cGU+PGNvbnRyaWJ1dG9ycz48YXV0
aG9ycz48YXV0aG9yPlN0cmFuZGJlcmcsIFQuIEUuPC9hdXRob3I+PGF1dGhvcj5TYWxvbWFhLCBW
LjwvYXV0aG9yPjwvYXV0aG9ycz48L2NvbnRyaWJ1dG9ycz48YXV0aC1hZGRyZXNzPkRlcGFydG1l
bnQgb2YgTWVkaWNpbmUsIFVuaXZlcnNpdHkgb2YgSGVsc2lua2ksIGFuZCBOYXRpb25hbCBQdWJs
aWMgSGVhbHRoIEluc3RpdHV0ZSwgSGVsc2lua2ksIEZpbmxhbmQuPC9hdXRoLWFkZHJlc3M+PHRp
dGxlcz48dGl0bGU+RmFjdG9ycyByZWxhdGVkIHRvIHRoZSBkZXZlbG9wbWVudCBvZiBkaWFiZXRl
cyBkdXJpbmcgYSAyMC15ZWFyIGZvbGxvdy11cC4gQSBwcm9zcGVjdGl2ZSBzdHVkeSBpbiBhIGhv
bW9nZW5lb3VzIGdyb3VwIG9mIG1pZGRsZS1hZ2VkIG1lbjwvdGl0bGU+PHNlY29uZGFyeS10aXRs
ZT5OdXRyIE1ldGFiIENhcmRpb3Zhc2MgRGlzPC9zZWNvbmRhcnktdGl0bGU+PHRyYW5zbGF0ZWQt
dGl0bGU+ZmlsZTpcXFx4OlxyZWZzY2FuXFNUUkFORDIwMDAucGRmPC90cmFuc2xhdGVkLXRpdGxl
PjwvdGl0bGVzPjxwZXJpb2RpY2FsPjxmdWxsLXRpdGxlPk51dHJpdGlvbiwgTWV0YWJvbGlzbSwg
YW5kIENhcmRpb3Zhc2N1bGFyIERpc2Vhc2VzPC9mdWxsLXRpdGxlPjxhYmJyLTE+TnV0ci4gTWV0
YWIuIENhcmRpb3Zhc2MuIERpcy48L2FiYnItMT48YWJici0yPk51dHIgTWV0YWIgQ2FyZGlvdmFz
YyBEaXM8L2FiYnItMj48YWJici0zPk51dHJpdGlvbiwgTWV0YWJvbGlzbSwgJmFtcDsgQ2FyZGlv
dmFzY3VsYXIgRGlzZWFzZXM8L2FiYnItMz48L3BlcmlvZGljYWw+PHBhZ2VzPjIzOS00NjwvcGFn
ZXM+PHZvbHVtZT4xMDwvdm9sdW1lPjxudW1iZXI+NTwvbnVtYmVyPjxzZWN0aW9uPjExMjEzNTMy
PC9zZWN0aW9uPjxrZXl3b3Jkcz48a2V5d29yZD5BZ2VkPC9rZXl3b3JkPjxrZXl3b3JkPkJsb29k
IEdsdWNvc2UvYW5hbHlzaXM8L2tleXdvcmQ+PGtleXdvcmQ+Qm9keSBNYXNzIEluZGV4PC9rZXl3
b3JkPjxrZXl3b3JkPkNvaG9ydCBTdHVkaWVzPC9rZXl3b3JkPjxrZXl3b3JkPkNvbW9yYmlkaXR5
PC9rZXl3b3JkPjxrZXl3b3JkPkNvcm9uYXJ5IERpc2Vhc2UvKmNvbXBsaWNhdGlvbnMvZXBpZGVt
aW9sb2d5PC9rZXl3b3JkPjxrZXl3b3JkPkRpYWJldGVzIE1lbGxpdHVzLCBUeXBlIDIvZXBpZGVt
aW9sb2d5LypldGlvbG9neTwva2V5d29yZD48a2V5d29yZD5FeGVyY2lzZTwva2V5d29yZD48a2V5
d29yZD5GaW5sYW5kL2VwaWRlbWlvbG9neTwva2V5d29yZD48a2V5d29yZD5Gb2xsb3ctVXAgU3R1
ZGllczwva2V5d29yZD48a2V5d29yZD5IdW1hbnM8L2tleXdvcmQ+PGtleXdvcmQ+SHlwZXJ0ZW5z
aW9uLypjb21wbGljYXRpb25zL2RydWcgdGhlcmFweS9lcGlkZW1pb2xvZ3k8L2tleXdvcmQ+PGtl
eXdvcmQ+SW5jaWRlbmNlPC9rZXl3b3JkPjxrZXl3b3JkPkxpcGlkcy9ibG9vZDwva2V5d29yZD48
a2V5d29yZD5NYWxlPC9rZXl3b3JkPjxrZXl3b3JkPk1pZGRsZSBBZ2VkPC9rZXl3b3JkPjxrZXl3
b3JkPk11bHRpdmFyaWF0ZSBBbmFseXNpczwva2V5d29yZD48a2V5d29yZD5QcmV2YWxlbmNlPC9r
ZXl3b3JkPjxrZXl3b3JkPlByb3NwZWN0aXZlIFN0dWRpZXM8L2tleXdvcmQ+PGtleXdvcmQ+Umlz
ayBGYWN0b3JzPC9rZXl3b3JkPjxrZXl3b3JkPlNtb2tpbmc8L2tleXdvcmQ+PC9rZXl3b3Jkcz48
ZGF0ZXM+PHllYXI+MjAwMDwveWVhcj48cHViLWRhdGVzPjxkYXRlPk9jdDwvZGF0ZT48L3B1Yi1k
YXRlcz48L2RhdGVzPjxvcmlnLXB1Yj5KVElESUFCJiN4RDtESUFCRVRFUyYjeEQ7T0RERElTPC9v
cmlnLXB1Yj48aXNibj4wOTM5LTQ3NTMgKFByaW50KSYjeEQ7MDkzOS00NzUzIChMaW5raW5nKTwv
aXNibj48Y2FsbC1udW0+PHN0eWxlIGZhY2U9Im5vcm1hbCIgZm9udD0iZGVmYXVsdCIgc2l6ZT0i
MTAwJSI+MThaIDwvc3R5bGU+PHN0eWxlIGZhY2U9InVuZGVybGluZSIgZm9udD0iZGVmYXVsdCIg
c2l6ZT0iMTAwJSI+RUxFQzwvc3R5bGU+PHN0eWxlIGZhY2U9Im5vcm1hbCIgZm9udD0iZGVmYXVs
dCIgc2l6ZT0iMTAwJSI+IEJMLUpUSURJQUI8L3N0eWxlPjwvY2FsbC1udW0+PGxhYmVsPlNUUkFO
RDIwMDB+PC9sYWJlbD48dXJscz48L3VybHM+PGN1c3RvbTU+MzAwMTIwMTkvWTwvY3VzdG9tNT48
Y3VzdG9tNj4zMTEyMjAxOTwvY3VzdG9tNj48bW9kaWZpZWQtZGF0ZT5JbiBGaWxlPC9tb2RpZmll
ZC1k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dHJhbmRiZXJnPC9BdXRob3I+PFllYXI+MjAwMDwvWWVh
cj48UmVjTnVtPjY4ODMzPC9SZWNOdW0+PElEVGV4dD5TVFJBTkQyMDAwfjwvSURUZXh0PjxEaXNw
bGF5VGV4dD48c3R5bGUgZmFjZT0ic3VwZXJzY3JpcHQiPlsxNDVdPC9zdHlsZT48L0Rpc3BsYXlU
ZXh0PjxyZWNvcmQ+PHJlYy1udW1iZXI+Njg4MzM8L3JlYy1udW1iZXI+PGZvcmVpZ24ta2V5cz48
a2V5IGFwcD0iRU4iIGRiLWlkPSJ4cncydnd2Zmh6d2ZkNWVycHo5cDlmd2R0dHdzMHNydzlkMGQi
IHRpbWVzdGFtcD0iMTU0ODkyNjMwMSI+Njg4MzM8L2tleT48L2ZvcmVpZ24ta2V5cz48cmVmLXR5
cGUgbmFtZT0iSm91cm5hbCBBcnRpY2xlIj4xNzwvcmVmLXR5cGU+PGNvbnRyaWJ1dG9ycz48YXV0
aG9ycz48YXV0aG9yPlN0cmFuZGJlcmcsIFQuIEUuPC9hdXRob3I+PGF1dGhvcj5TYWxvbWFhLCBW
LjwvYXV0aG9yPjwvYXV0aG9ycz48L2NvbnRyaWJ1dG9ycz48YXV0aC1hZGRyZXNzPkRlcGFydG1l
bnQgb2YgTWVkaWNpbmUsIFVuaXZlcnNpdHkgb2YgSGVsc2lua2ksIGFuZCBOYXRpb25hbCBQdWJs
aWMgSGVhbHRoIEluc3RpdHV0ZSwgSGVsc2lua2ksIEZpbmxhbmQuPC9hdXRoLWFkZHJlc3M+PHRp
dGxlcz48dGl0bGU+RmFjdG9ycyByZWxhdGVkIHRvIHRoZSBkZXZlbG9wbWVudCBvZiBkaWFiZXRl
cyBkdXJpbmcgYSAyMC15ZWFyIGZvbGxvdy11cC4gQSBwcm9zcGVjdGl2ZSBzdHVkeSBpbiBhIGhv
bW9nZW5lb3VzIGdyb3VwIG9mIG1pZGRsZS1hZ2VkIG1lbjwvdGl0bGU+PHNlY29uZGFyeS10aXRs
ZT5OdXRyIE1ldGFiIENhcmRpb3Zhc2MgRGlzPC9zZWNvbmRhcnktdGl0bGU+PHRyYW5zbGF0ZWQt
dGl0bGU+ZmlsZTpcXFx4OlxyZWZzY2FuXFNUUkFORDIwMDAucGRmPC90cmFuc2xhdGVkLXRpdGxl
PjwvdGl0bGVzPjxwZXJpb2RpY2FsPjxmdWxsLXRpdGxlPk51dHJpdGlvbiwgTWV0YWJvbGlzbSwg
YW5kIENhcmRpb3Zhc2N1bGFyIERpc2Vhc2VzPC9mdWxsLXRpdGxlPjxhYmJyLTE+TnV0ci4gTWV0
YWIuIENhcmRpb3Zhc2MuIERpcy48L2FiYnItMT48YWJici0yPk51dHIgTWV0YWIgQ2FyZGlvdmFz
YyBEaXM8L2FiYnItMj48YWJici0zPk51dHJpdGlvbiwgTWV0YWJvbGlzbSwgJmFtcDsgQ2FyZGlv
dmFzY3VsYXIgRGlzZWFzZXM8L2FiYnItMz48L3BlcmlvZGljYWw+PHBhZ2VzPjIzOS00NjwvcGFn
ZXM+PHZvbHVtZT4xMDwvdm9sdW1lPjxudW1iZXI+NTwvbnVtYmVyPjxzZWN0aW9uPjExMjEzNTMy
PC9zZWN0aW9uPjxrZXl3b3Jkcz48a2V5d29yZD5BZ2VkPC9rZXl3b3JkPjxrZXl3b3JkPkJsb29k
IEdsdWNvc2UvYW5hbHlzaXM8L2tleXdvcmQ+PGtleXdvcmQ+Qm9keSBNYXNzIEluZGV4PC9rZXl3
b3JkPjxrZXl3b3JkPkNvaG9ydCBTdHVkaWVzPC9rZXl3b3JkPjxrZXl3b3JkPkNvbW9yYmlkaXR5
PC9rZXl3b3JkPjxrZXl3b3JkPkNvcm9uYXJ5IERpc2Vhc2UvKmNvbXBsaWNhdGlvbnMvZXBpZGVt
aW9sb2d5PC9rZXl3b3JkPjxrZXl3b3JkPkRpYWJldGVzIE1lbGxpdHVzLCBUeXBlIDIvZXBpZGVt
aW9sb2d5LypldGlvbG9neTwva2V5d29yZD48a2V5d29yZD5FeGVyY2lzZTwva2V5d29yZD48a2V5
d29yZD5GaW5sYW5kL2VwaWRlbWlvbG9neTwva2V5d29yZD48a2V5d29yZD5Gb2xsb3ctVXAgU3R1
ZGllczwva2V5d29yZD48a2V5d29yZD5IdW1hbnM8L2tleXdvcmQ+PGtleXdvcmQ+SHlwZXJ0ZW5z
aW9uLypjb21wbGljYXRpb25zL2RydWcgdGhlcmFweS9lcGlkZW1pb2xvZ3k8L2tleXdvcmQ+PGtl
eXdvcmQ+SW5jaWRlbmNlPC9rZXl3b3JkPjxrZXl3b3JkPkxpcGlkcy9ibG9vZDwva2V5d29yZD48
a2V5d29yZD5NYWxlPC9rZXl3b3JkPjxrZXl3b3JkPk1pZGRsZSBBZ2VkPC9rZXl3b3JkPjxrZXl3
b3JkPk11bHRpdmFyaWF0ZSBBbmFseXNpczwva2V5d29yZD48a2V5d29yZD5QcmV2YWxlbmNlPC9r
ZXl3b3JkPjxrZXl3b3JkPlByb3NwZWN0aXZlIFN0dWRpZXM8L2tleXdvcmQ+PGtleXdvcmQ+Umlz
ayBGYWN0b3JzPC9rZXl3b3JkPjxrZXl3b3JkPlNtb2tpbmc8L2tleXdvcmQ+PC9rZXl3b3Jkcz48
ZGF0ZXM+PHllYXI+MjAwMDwveWVhcj48cHViLWRhdGVzPjxkYXRlPk9jdDwvZGF0ZT48L3B1Yi1k
YXRlcz48L2RhdGVzPjxvcmlnLXB1Yj5KVElESUFCJiN4RDtESUFCRVRFUyYjeEQ7T0RERElTPC9v
cmlnLXB1Yj48aXNibj4wOTM5LTQ3NTMgKFByaW50KSYjeEQ7MDkzOS00NzUzIChMaW5raW5nKTwv
aXNibj48Y2FsbC1udW0+PHN0eWxlIGZhY2U9Im5vcm1hbCIgZm9udD0iZGVmYXVsdCIgc2l6ZT0i
MTAwJSI+MThaIDwvc3R5bGU+PHN0eWxlIGZhY2U9InVuZGVybGluZSIgZm9udD0iZGVmYXVsdCIg
c2l6ZT0iMTAwJSI+RUxFQzwvc3R5bGU+PHN0eWxlIGZhY2U9Im5vcm1hbCIgZm9udD0iZGVmYXVs
dCIgc2l6ZT0iMTAwJSI+IEJMLUpUSURJQUI8L3N0eWxlPjwvY2FsbC1udW0+PGxhYmVsPlNUUkFO
RDIwMDB+PC9sYWJlbD48dXJscz48L3VybHM+PGN1c3RvbTU+MzAwMTIwMTkvWTwvY3VzdG9tNT48
Y3VzdG9tNj4zMTEyMjAxOTwvY3VzdG9tNj48bW9kaWZpZWQtZGF0ZT5JbiBGaWxlPC9tb2RpZmll
ZC1k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5]</w:t>
            </w:r>
            <w:r w:rsidRPr="00812B98">
              <w:rPr>
                <w:rFonts w:ascii="Book Antiqua" w:hAnsi="Book Antiqua"/>
                <w:szCs w:val="24"/>
              </w:rPr>
              <w:fldChar w:fldCharType="end"/>
            </w:r>
          </w:p>
        </w:tc>
        <w:tc>
          <w:tcPr>
            <w:tcW w:w="273" w:type="pct"/>
          </w:tcPr>
          <w:p w14:paraId="1AD20AEB"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6F990F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2F3B4B6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inland</w:t>
            </w:r>
            <w:r w:rsidR="00BF21EA" w:rsidRPr="00812B98">
              <w:rPr>
                <w:rFonts w:ascii="Book Antiqua" w:hAnsi="Book Antiqua"/>
                <w:szCs w:val="24"/>
              </w:rPr>
              <w:t>, Helsinki</w:t>
            </w:r>
          </w:p>
        </w:tc>
        <w:tc>
          <w:tcPr>
            <w:tcW w:w="738" w:type="pct"/>
          </w:tcPr>
          <w:p w14:paraId="10C8183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Volunteer executives and businessmen</w:t>
            </w:r>
          </w:p>
        </w:tc>
        <w:tc>
          <w:tcPr>
            <w:tcW w:w="232" w:type="pct"/>
          </w:tcPr>
          <w:p w14:paraId="6756BEF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05E9E02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4-</w:t>
            </w:r>
            <w:r w:rsidR="00F84B8E" w:rsidRPr="00812B98">
              <w:rPr>
                <w:rFonts w:ascii="Book Antiqua" w:hAnsi="Book Antiqua"/>
                <w:szCs w:val="24"/>
              </w:rPr>
              <w:t>19</w:t>
            </w:r>
            <w:r w:rsidRPr="00812B98">
              <w:rPr>
                <w:rFonts w:ascii="Book Antiqua" w:hAnsi="Book Antiqua"/>
                <w:szCs w:val="24"/>
              </w:rPr>
              <w:t>75</w:t>
            </w:r>
          </w:p>
        </w:tc>
        <w:tc>
          <w:tcPr>
            <w:tcW w:w="335" w:type="pct"/>
          </w:tcPr>
          <w:p w14:paraId="784915C0"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20.0</w:t>
            </w:r>
          </w:p>
        </w:tc>
        <w:tc>
          <w:tcPr>
            <w:tcW w:w="417" w:type="pct"/>
          </w:tcPr>
          <w:p w14:paraId="26D461EF"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3CBDD8FA"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802</w:t>
            </w:r>
          </w:p>
        </w:tc>
        <w:tc>
          <w:tcPr>
            <w:tcW w:w="375" w:type="pct"/>
          </w:tcPr>
          <w:p w14:paraId="5A39CFC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94</w:t>
            </w:r>
          </w:p>
        </w:tc>
        <w:tc>
          <w:tcPr>
            <w:tcW w:w="218" w:type="pct"/>
          </w:tcPr>
          <w:p w14:paraId="76E4E0C7"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56</w:t>
            </w:r>
          </w:p>
        </w:tc>
      </w:tr>
      <w:tr w:rsidR="0068252A" w:rsidRPr="00812B98" w14:paraId="096550B6" w14:textId="77777777" w:rsidTr="00943B7F">
        <w:tc>
          <w:tcPr>
            <w:tcW w:w="540" w:type="pct"/>
          </w:tcPr>
          <w:p w14:paraId="46AEF22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TRING</w:t>
            </w:r>
          </w:p>
        </w:tc>
        <w:tc>
          <w:tcPr>
            <w:tcW w:w="257" w:type="pct"/>
          </w:tcPr>
          <w:p w14:paraId="408D0BBA" w14:textId="51574D8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aW5naC1NYW5vdXg8L0F1dGhvcj48WWVhcj4yMDE4PC9Z
ZWFyPjxSZWNOdW0+NjkyNTQ8L1JlY051bT48SURUZXh0PlNJTkdITTIwMTh+PC9JRFRleHQ+PERp
c3BsYXlUZXh0PjxzdHlsZSBmYWNlPSJzdXBlcnNjcmlwdCI+WzE0Nl08L3N0eWxlPjwvRGlzcGxh
eVRleHQ+PHJlY29yZD48cmVjLW51bWJlcj42OTI1NDwvcmVjLW51bWJlcj48Zm9yZWlnbi1rZXlz
PjxrZXkgYXBwPSJFTiIgZGItaWQ9InhydzJ2d3ZmaHp3ZmQ1ZXJwejlwOWZ3ZHR0d3Mwc3J3OWQw
ZCIgdGltZXN0YW1wPSIxNTQ4OTQyOTM5Ij42OTI1NDwva2V5PjxrZXkgYXBwPSJFTldlYiIgZGIt
aWQ9IiI+MDwva2V5PjwvZm9yZWlnbi1rZXlzPjxyZWYtdHlwZSBuYW1lPSJKb3VybmFsIEFydGlj
bGUiPjE3PC9yZWYtdHlwZT48Y29udHJpYnV0b3JzPjxhdXRob3JzPjxhdXRob3I+U2luZ2gtTWFu
b3V4LCBBLjwvYXV0aG9yPjxhdXRob3I+RmF5b3NzZSwgQS48L2F1dGhvcj48YXV0aG9yPlNhYmlh
LCBTLjwvYXV0aG9yPjxhdXRob3I+VGFiYWssIEEuPC9hdXRob3I+PGF1dGhvcj5TaGlwbGV5LCBN
LjwvYXV0aG9yPjxhdXRob3I+RHVncmF2b3QsIEEuPC9hdXRob3I+PGF1dGhvcj5LaXZpbcOka2ks
IE0uPC9hdXRob3I+PC9hdXRob3JzPjwvY29udHJpYnV0b3JzPjxhdXRoLWFkZHJlc3M+SU5TRVJN
LCBVMTAxOCwgQ2VudHJlIGZvciBSZXNlYXJjaCBpbiBFcGlkZW1pb2xvZ3kgYW5kIFBvcHVsYXRp
b24gSGVhbHRoLCBIb3BpdGFsIFBhdWwgQnJvdXNzZSwgVmlsbGVqdWlmLCBGcmFuY2UuJiN4RDtE
ZXBhcnRtZW50IG9mIEVwaWRlbWlvbG9neSBhbmQgUHVibGljIEhlYWx0aCwgVW5pdmVyc2l0eSBD
b2xsZWdlIExvbmRvbiwgTG9uZG9uLCBVbml0ZWQgS2luZ2RvbS48L2F1dGgtYWRkcmVzcz48dGl0
bGVzPjx0aXRsZT5DbGluaWNhbCwgc29jaW9lY29ub21pYywgYW5kIGJlaGF2aW91cmFsIGZhY3Rv
cnMgYXQgYWdlIDUwIHllYXJzIGFuZCByaXNrIG9mIGNhcmRpb21ldGFib2xpYyBtdWx0aW1vcmJp
ZGl0eSBhbmQgbW9ydGFsaXR5OiBBIGNvaG9ydCBzdHVkeTwvdGl0bGU+PHNlY29uZGFyeS10aXRs
ZT5QTG9TIE1lZDwvc2Vjb25kYXJ5LXRpdGxlPjx0cmFuc2xhdGVkLXRpdGxlPmZpbGU6XFxceDpc
cmVmc2NhblxTSU5HSE0yMDE4LnBkZiYjeEQ7ZmlsZTpcXFx4OlxyZWZzY2FuXFNJTkdITTIwMThf
QURELnBkZjwvdHJhbnNsYXRlZC10aXRsZT48L3RpdGxlcz48cGVyaW9kaWNhbD48ZnVsbC10aXRs
ZT5QTG9TIE1lZGljaW5lPC9mdWxsLXRpdGxlPjxhYmJyLTE+UExvUyBNZWQuPC9hYmJyLTE+PGFi
YnItMj5QTG9TIE1lZDwvYWJici0yPjwvcGVyaW9kaWNhbD48cGFnZXM+ZTEwMDI1NzE8L3BhZ2Vz
Pjx2b2x1bWU+MTU8L3ZvbHVtZT48bnVtYmVyPjU8L251bWJlcj48ZWRpdGlvbj4yMDE4MDUyMTwv
ZWRpdGlvbj48c2VjdGlvbj4yOTc4MjQ4Njwvc2VjdGlvbj48ZGF0ZXM+PHllYXI+MjAxODwveWVh
cj48cHViLWRhdGVzPjxkYXRlPk1heTwvZGF0ZT48L3B1Yi1kYXRlcz48L2RhdGVzPjxvcmlnLXB1
Yj5KVElESUFCJiN4RDtESUFCRVRFUyYjeEQ7T0RERElTPC9vcmlnLXB1Yj48aXNibj4xNTQ5LTE2
NzYgKEVsZWN0cm9uaWMpJiN4RDsxNTQ5LTEyNzcgKExpbmtpbmcpPC9pc2JuPjxjYWxsLW51bT48
c3R5bGUgZmFjZT0ibm9ybWFsIiBmb250PSJkZWZhdWx0IiBzaXplPSIxMDAlIj4xOFogPC9zdHls
ZT48c3R5bGUgZmFjZT0idW5kZXJsaW5lIiBmb250PSJkZWZhdWx0IiBzaXplPSIxMDAlIj5FTEVD
PC9zdHlsZT48L2NhbGwtbnVtPjxsYWJlbD5TSU5HSE0yMDE4fjwvbGFiZWw+PHVybHM+PC91cmxz
PjxjdXN0b201PjA1MDIyMDE5L1k8L2N1c3RvbTU+PGN1c3RvbTY+MzExMjIwMTk8L2N1c3RvbTY+
PGVsZWN0cm9uaWMtcmVzb3VyY2UtbnVtPjEwLjEzNzEvam91cm5hbC5wbWVkLjEwMDI1NzE8L2Vs
ZWN0cm9uaWMtcmVzb3VyY2UtbnVtPjxyZW1vdGUtZGF0YWJhc2UtbmFtZT5odHRwczovL3d3dy5u
Y2JpLm5sbS5uaWguZ292L3BtYy9hcnRpY2xlcy9QTUM1OTYyMDU0L3BkZi9wbWVkLjEwMDI1NzEu
cGRmJiN4RDtodHRwczovL3d3dy5uY2JpLm5sbS5uaWguZ292L3BtYy9hcnRpY2xlcy9QTUM1OTYy
MDU0LzwvcmVtb3RlLWRhdGFiYXNlLW5hbWU+PG1vZGlmaWVkLWRhdGU+SW4gRmlsZTwvbW9kaWZp
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aW5naC1NYW5vdXg8L0F1dGhvcj48WWVhcj4yMDE4PC9Z
ZWFyPjxSZWNOdW0+NjkyNTQ8L1JlY051bT48SURUZXh0PlNJTkdITTIwMTh+PC9JRFRleHQ+PERp
c3BsYXlUZXh0PjxzdHlsZSBmYWNlPSJzdXBlcnNjcmlwdCI+WzE0Nl08L3N0eWxlPjwvRGlzcGxh
eVRleHQ+PHJlY29yZD48cmVjLW51bWJlcj42OTI1NDwvcmVjLW51bWJlcj48Zm9yZWlnbi1rZXlz
PjxrZXkgYXBwPSJFTiIgZGItaWQ9InhydzJ2d3ZmaHp3ZmQ1ZXJwejlwOWZ3ZHR0d3Mwc3J3OWQw
ZCIgdGltZXN0YW1wPSIxNTQ4OTQyOTM5Ij42OTI1NDwva2V5PjxrZXkgYXBwPSJFTldlYiIgZGIt
aWQ9IiI+MDwva2V5PjwvZm9yZWlnbi1rZXlzPjxyZWYtdHlwZSBuYW1lPSJKb3VybmFsIEFydGlj
bGUiPjE3PC9yZWYtdHlwZT48Y29udHJpYnV0b3JzPjxhdXRob3JzPjxhdXRob3I+U2luZ2gtTWFu
b3V4LCBBLjwvYXV0aG9yPjxhdXRob3I+RmF5b3NzZSwgQS48L2F1dGhvcj48YXV0aG9yPlNhYmlh
LCBTLjwvYXV0aG9yPjxhdXRob3I+VGFiYWssIEEuPC9hdXRob3I+PGF1dGhvcj5TaGlwbGV5LCBN
LjwvYXV0aG9yPjxhdXRob3I+RHVncmF2b3QsIEEuPC9hdXRob3I+PGF1dGhvcj5LaXZpbcOka2ks
IE0uPC9hdXRob3I+PC9hdXRob3JzPjwvY29udHJpYnV0b3JzPjxhdXRoLWFkZHJlc3M+SU5TRVJN
LCBVMTAxOCwgQ2VudHJlIGZvciBSZXNlYXJjaCBpbiBFcGlkZW1pb2xvZ3kgYW5kIFBvcHVsYXRp
b24gSGVhbHRoLCBIb3BpdGFsIFBhdWwgQnJvdXNzZSwgVmlsbGVqdWlmLCBGcmFuY2UuJiN4RDtE
ZXBhcnRtZW50IG9mIEVwaWRlbWlvbG9neSBhbmQgUHVibGljIEhlYWx0aCwgVW5pdmVyc2l0eSBD
b2xsZWdlIExvbmRvbiwgTG9uZG9uLCBVbml0ZWQgS2luZ2RvbS48L2F1dGgtYWRkcmVzcz48dGl0
bGVzPjx0aXRsZT5DbGluaWNhbCwgc29jaW9lY29ub21pYywgYW5kIGJlaGF2aW91cmFsIGZhY3Rv
cnMgYXQgYWdlIDUwIHllYXJzIGFuZCByaXNrIG9mIGNhcmRpb21ldGFib2xpYyBtdWx0aW1vcmJp
ZGl0eSBhbmQgbW9ydGFsaXR5OiBBIGNvaG9ydCBzdHVkeTwvdGl0bGU+PHNlY29uZGFyeS10aXRs
ZT5QTG9TIE1lZDwvc2Vjb25kYXJ5LXRpdGxlPjx0cmFuc2xhdGVkLXRpdGxlPmZpbGU6XFxceDpc
cmVmc2NhblxTSU5HSE0yMDE4LnBkZiYjeEQ7ZmlsZTpcXFx4OlxyZWZzY2FuXFNJTkdITTIwMThf
QURELnBkZjwvdHJhbnNsYXRlZC10aXRsZT48L3RpdGxlcz48cGVyaW9kaWNhbD48ZnVsbC10aXRs
ZT5QTG9TIE1lZGljaW5lPC9mdWxsLXRpdGxlPjxhYmJyLTE+UExvUyBNZWQuPC9hYmJyLTE+PGFi
YnItMj5QTG9TIE1lZDwvYWJici0yPjwvcGVyaW9kaWNhbD48cGFnZXM+ZTEwMDI1NzE8L3BhZ2Vz
Pjx2b2x1bWU+MTU8L3ZvbHVtZT48bnVtYmVyPjU8L251bWJlcj48ZWRpdGlvbj4yMDE4MDUyMTwv
ZWRpdGlvbj48c2VjdGlvbj4yOTc4MjQ4Njwvc2VjdGlvbj48ZGF0ZXM+PHllYXI+MjAxODwveWVh
cj48cHViLWRhdGVzPjxkYXRlPk1heTwvZGF0ZT48L3B1Yi1kYXRlcz48L2RhdGVzPjxvcmlnLXB1
Yj5KVElESUFCJiN4RDtESUFCRVRFUyYjeEQ7T0RERElTPC9vcmlnLXB1Yj48aXNibj4xNTQ5LTE2
NzYgKEVsZWN0cm9uaWMpJiN4RDsxNTQ5LTEyNzcgKExpbmtpbmcpPC9pc2JuPjxjYWxsLW51bT48
c3R5bGUgZmFjZT0ibm9ybWFsIiBmb250PSJkZWZhdWx0IiBzaXplPSIxMDAlIj4xOFogPC9zdHls
ZT48c3R5bGUgZmFjZT0idW5kZXJsaW5lIiBmb250PSJkZWZhdWx0IiBzaXplPSIxMDAlIj5FTEVD
PC9zdHlsZT48L2NhbGwtbnVtPjxsYWJlbD5TSU5HSE0yMDE4fjwvbGFiZWw+PHVybHM+PC91cmxz
PjxjdXN0b201PjA1MDIyMDE5L1k8L2N1c3RvbTU+PGN1c3RvbTY+MzExMjIwMTk8L2N1c3RvbTY+
PGVsZWN0cm9uaWMtcmVzb3VyY2UtbnVtPjEwLjEzNzEvam91cm5hbC5wbWVkLjEwMDI1NzE8L2Vs
ZWN0cm9uaWMtcmVzb3VyY2UtbnVtPjxyZW1vdGUtZGF0YWJhc2UtbmFtZT5odHRwczovL3d3dy5u
Y2JpLm5sbS5uaWguZ292L3BtYy9hcnRpY2xlcy9QTUM1OTYyMDU0L3BkZi9wbWVkLjEwMDI1NzEu
cGRmJiN4RDtodHRwczovL3d3dy5uY2JpLm5sbS5uaWguZ292L3BtYy9hcnRpY2xlcy9QTUM1OTYy
MDU0LzwvcmVtb3RlLWRhdGFiYXNlLW5hbWU+PG1vZGlmaWVkLWRhdGU+SW4gRmlsZTwvbW9kaWZp
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6]</w:t>
            </w:r>
            <w:r w:rsidRPr="00812B98">
              <w:rPr>
                <w:rFonts w:ascii="Book Antiqua" w:hAnsi="Book Antiqua"/>
                <w:szCs w:val="24"/>
              </w:rPr>
              <w:fldChar w:fldCharType="end"/>
            </w:r>
          </w:p>
        </w:tc>
        <w:tc>
          <w:tcPr>
            <w:tcW w:w="273" w:type="pct"/>
          </w:tcPr>
          <w:p w14:paraId="7E07A992" w14:textId="35B4D8E6"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dHJpbmdoaW5pPC9BdXRob3I+PFllYXI+MjAxMjwvWWVh
cj48UmVjTnVtPjcyMjYwPC9SZWNOdW0+PElEVGV4dD5TVFJJTkcyMDEyfjwvSURUZXh0PjxEaXNw
bGF5VGV4dD48c3R5bGUgZmFjZT0ic3VwZXJzY3JpcHQiPlsxNDddPC9zdHlsZT48L0Rpc3BsYXlU
ZXh0PjxyZWNvcmQ+PHJlYy1udW1iZXI+NzIyNjA8L3JlYy1udW1iZXI+PGZvcmVpZ24ta2V5cz48
a2V5IGFwcD0iRU4iIGRiLWlkPSJ4cncydnd2Zmh6d2ZkNWVycHo5cDlmd2R0dHdzMHNydzlkMGQi
IHRpbWVzdGFtcD0iMTU0OTAyOTQ5NyI+NzIyNjA8L2tleT48a2V5IGFwcD0iRU5XZWIiIGRiLWlk
PSIiPjA8L2tleT48L2ZvcmVpZ24ta2V5cz48cmVmLXR5cGUgbmFtZT0iSm91cm5hbCBBcnRpY2xl
Ij4xNzwvcmVmLXR5cGU+PGNvbnRyaWJ1dG9ycz48YXV0aG9ycz48YXV0aG9yPlN0cmluZ2hpbmks
IFMuPC9hdXRob3I+PGF1dGhvcj5UYWJhaywgQS4gRy48L2F1dGhvcj48YXV0aG9yPkFrYmFyYWx5
LCBULiBOLjwvYXV0aG9yPjxhdXRob3I+U2FiaWEsIFMuPC9hdXRob3I+PGF1dGhvcj5TaGlwbGV5
LCBNLiBKLjwvYXV0aG9yPjxhdXRob3I+TWFybW90LCBNLiBHLjwvYXV0aG9yPjxhdXRob3I+QnJ1
bm5lciwgRS4gSi48L2F1dGhvcj48YXV0aG9yPkJhdHR5LCBHLiBELjwvYXV0aG9yPjxhdXRob3I+
Qm92ZXQsIFAuPC9hdXRob3I+PGF1dGhvcj5LaXZpbWFraSwgTS48L2F1dGhvcj48L2F1dGhvcnM+
PC9jb250cmlidXRvcnM+PGF1dGgtYWRkcmVzcz5JbnN0aXR1dGUgb2YgU29jaWFsIGFuZCBQcmV2
ZW50aXZlIE1lZGljaW5lLCBMYXVzYW5uZSBVbml2ZXJzaXR5IEhvc3BpdGFsLCAxMDEwIExhdXNh
bm5lLCBTd2l0emVybGFuZC4gc2lsdmlhLnN0cmluZ2hpbmlAY2h1di5jaDwvYXV0aC1hZGRyZXNz
Pjx0aXRsZXM+PHRpdGxlPkNvbnRyaWJ1dGlvbiBvZiBtb2RpZmlhYmxlIHJpc2sgZmFjdG9ycyB0
byBzb2NpYWwgaW5lcXVhbGl0aWVzIGluIHR5cGUgMiBkaWFiZXRlczogcHJvc3BlY3RpdmUgV2hp
dGVoYWxsIElJIGNvaG9ydCBzdHVkeTwvdGl0bGU+PHNlY29uZGFyeS10aXRsZT5CbWo8L3NlY29u
ZGFyeS10aXRsZT48dHJhbnNsYXRlZC10aXRsZT5maWxlOlxcXHg6XHJlZnNjYW5cU1RSSU5HMjAx
Mi5wZGYmI3hEO2ZpbGU6XFxceDpccmVmc2NhblxTVFJJTkcyMDEyX0FERC5wZGY8L3RyYW5zbGF0
ZWQtdGl0bGU+PC90aXRsZXM+PHBlcmlvZGljYWw+PGZ1bGwtdGl0bGU+Qk1KPC9mdWxsLXRpdGxl
PjxhYmJyLTE+Qk1KPC9hYmJyLTE+PGFiYnItMj5CTUo8L2FiYnItMj48L3BlcmlvZGljYWw+PHBh
Z2VzPmU1NDUyPC9wYWdlcz48dm9sdW1lPjM0NTwvdm9sdW1lPjxlZGl0aW9uPjIwMTIwODIxPC9l
ZGl0aW9uPjxzZWN0aW9uPjIyOTE1NjY1PC9zZWN0aW9uPjxrZXl3b3Jkcz48a2V5d29yZD5BZHVs
dDwva2V5d29yZD48a2V5d29yZD5CaW9tYXJrZXJzL2Jsb29kPC9rZXl3b3JkPjxrZXl3b3JkPkJs
b29kIFByZXNzdXJlPC9rZXl3b3JkPjxrZXl3b3JkPipCb2R5IE1hc3MgSW5kZXg8L2tleXdvcmQ+
PGtleXdvcmQ+Q2hvbGVzdGVyb2wsIEhETC9ibG9vZDwva2V5d29yZD48a2V5d29yZD5Db2hvcnQg
U3R1ZGllczwva2V5d29yZD48a2V5d29yZD5EaWFiZXRlcyBNZWxsaXR1cywgVHlwZSAyL2Jsb29k
L2VwaWRlbWlvbG9neS8qZXRpb2xvZ3k8L2tleXdvcmQ+PGtleXdvcmQ+RmVtYWxlPC9rZXl3b3Jk
PjxrZXl3b3JkPkZvbGxvdy1VcCBTdHVkaWVzPC9rZXl3b3JkPjxrZXl3b3JkPipIZWFsdGggQmVo
YXZpb3I8L2tleXdvcmQ+PGtleXdvcmQ+KkhlYWx0aCBTdGF0dXMgRGlzcGFyaXRpZXM8L2tleXdv
cmQ+PGtleXdvcmQ+SHVtYW5zPC9rZXl3b3JkPjxrZXl3b3JkPkluY2lkZW5jZTwva2V5d29yZD48
a2V5d29yZD5MaWZlIFN0eWxlPC9rZXl3b3JkPjxrZXl3b3JkPkxvbmRvbi9lcGlkZW1pb2xvZ3k8
L2tleXdvcmQ+PGtleXdvcmQ+TWFsZTwva2V5d29yZD48a2V5d29yZD5NaWRkbGUgQWdlZDwva2V5
d29yZD48a2V5d29yZD5NdWx0aXZhcmlhdGUgQW5hbHlzaXM8L2tleXdvcmQ+PGtleXdvcmQ+T2Jl
c2l0eS9jb21wbGljYXRpb25zPC9rZXl3b3JkPjxrZXl3b3JkPlByb3BvcnRpb25hbCBIYXphcmRz
IE1vZGVsczwva2V5d29yZD48a2V5d29yZD5Qcm9zcGVjdGl2ZSBTdHVkaWVzPC9rZXl3b3JkPjxr
ZXl3b3JkPlJpc2sgRmFjdG9yczwva2V5d29yZD48a2V5d29yZD4qU29jaWFsIENsYXNzPC9rZXl3
b3JkPjxrZXl3b3JkPlRyaWdseWNlcmlkZXMvYmxvb2Q8L2tleXdvcmQ+PC9rZXl3b3Jkcz48ZGF0
ZXM+PHllYXI+MjAxMjwveWVhcj48cHViLWRhdGVzPjxkYXRlPkF1ZyAyMTwvZGF0ZT48L3B1Yi1k
YXRlcz48L2RhdGVzPjxvcmlnLXB1Yj5KVElESUFCJiN4RDtESUFCRVRFUyYjeEQ7T0RERElTPC9v
cmlnLXB1Yj48aXNibj4xNzU2LTE4MzMgKEVsZWN0cm9uaWMpJiN4RDswOTU5LTgxMzggKExpbmtp
bmcpPC9pc2JuPjxjYWxsLW51bT48c3R5bGUgZmFjZT0ibm9ybWFsIiBmb250PSJkZWZhdWx0IiBz
aXplPSIxMDAlIj4xOFogPC9zdHlsZT48c3R5bGUgZmFjZT0idW5kZXJsaW5lIiBmb250PSJkZWZh
dWx0IiBzaXplPSIxMDAlIj5FTEVDPC9zdHlsZT48L2NhbGwtbnVtPjxsYWJlbD5TVFJJTkcyMDEy
fjwvbGFiZWw+PHVybHM+PC91cmxzPjxjdXN0b201PjAxMDIyMDE5L1k8L2N1c3RvbTU+PGN1c3Rv
bTY+MzExMjIwMTk8L2N1c3RvbTY+PGVsZWN0cm9uaWMtcmVzb3VyY2UtbnVtPjEwLjExMzYvYm1q
LmU1NDUyPC9lbGVjdHJvbmljLXJlc291cmNlLW51bT48cmVtb3RlLWRhdGFiYXNlLW5hbWU+aHR0
cHM6Ly93d3cuYm1qLmNvbS9jb250ZW50L2Jtai8zNDUvYm1qLmU1NDUyLmZ1bGwucGRmJiN4RDto
dHRwczovL3d3dy5ibWouY29tL2NvbnRlbnQvYm1qL3N1cHBsLzIwMTIvMDgvMjEvYm1qLmU1NDUy
LkRDMS9zdHJzMDAzODk1Lnd3MV9kZWZhdWx0LnBkZjwvcmVtb3RlLWRhdGFiYXNlLW5hbWU+PG1v
ZGlmaWVkLWRhdGU+SW4gRmlsZTwvbW9kaWZpZWQtZGF0ZT48L3JlY29yZD48L0NpdGU+PC9FbmRO
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dHJpbmdoaW5pPC9BdXRob3I+PFllYXI+MjAxMjwvWWVh
cj48UmVjTnVtPjcyMjYwPC9SZWNOdW0+PElEVGV4dD5TVFJJTkcyMDEyfjwvSURUZXh0PjxEaXNw
bGF5VGV4dD48c3R5bGUgZmFjZT0ic3VwZXJzY3JpcHQiPlsxNDddPC9zdHlsZT48L0Rpc3BsYXlU
ZXh0PjxyZWNvcmQ+PHJlYy1udW1iZXI+NzIyNjA8L3JlYy1udW1iZXI+PGZvcmVpZ24ta2V5cz48
a2V5IGFwcD0iRU4iIGRiLWlkPSJ4cncydnd2Zmh6d2ZkNWVycHo5cDlmd2R0dHdzMHNydzlkMGQi
IHRpbWVzdGFtcD0iMTU0OTAyOTQ5NyI+NzIyNjA8L2tleT48a2V5IGFwcD0iRU5XZWIiIGRiLWlk
PSIiPjA8L2tleT48L2ZvcmVpZ24ta2V5cz48cmVmLXR5cGUgbmFtZT0iSm91cm5hbCBBcnRpY2xl
Ij4xNzwvcmVmLXR5cGU+PGNvbnRyaWJ1dG9ycz48YXV0aG9ycz48YXV0aG9yPlN0cmluZ2hpbmks
IFMuPC9hdXRob3I+PGF1dGhvcj5UYWJhaywgQS4gRy48L2F1dGhvcj48YXV0aG9yPkFrYmFyYWx5
LCBULiBOLjwvYXV0aG9yPjxhdXRob3I+U2FiaWEsIFMuPC9hdXRob3I+PGF1dGhvcj5TaGlwbGV5
LCBNLiBKLjwvYXV0aG9yPjxhdXRob3I+TWFybW90LCBNLiBHLjwvYXV0aG9yPjxhdXRob3I+QnJ1
bm5lciwgRS4gSi48L2F1dGhvcj48YXV0aG9yPkJhdHR5LCBHLiBELjwvYXV0aG9yPjxhdXRob3I+
Qm92ZXQsIFAuPC9hdXRob3I+PGF1dGhvcj5LaXZpbWFraSwgTS48L2F1dGhvcj48L2F1dGhvcnM+
PC9jb250cmlidXRvcnM+PGF1dGgtYWRkcmVzcz5JbnN0aXR1dGUgb2YgU29jaWFsIGFuZCBQcmV2
ZW50aXZlIE1lZGljaW5lLCBMYXVzYW5uZSBVbml2ZXJzaXR5IEhvc3BpdGFsLCAxMDEwIExhdXNh
bm5lLCBTd2l0emVybGFuZC4gc2lsdmlhLnN0cmluZ2hpbmlAY2h1di5jaDwvYXV0aC1hZGRyZXNz
Pjx0aXRsZXM+PHRpdGxlPkNvbnRyaWJ1dGlvbiBvZiBtb2RpZmlhYmxlIHJpc2sgZmFjdG9ycyB0
byBzb2NpYWwgaW5lcXVhbGl0aWVzIGluIHR5cGUgMiBkaWFiZXRlczogcHJvc3BlY3RpdmUgV2hp
dGVoYWxsIElJIGNvaG9ydCBzdHVkeTwvdGl0bGU+PHNlY29uZGFyeS10aXRsZT5CbWo8L3NlY29u
ZGFyeS10aXRsZT48dHJhbnNsYXRlZC10aXRsZT5maWxlOlxcXHg6XHJlZnNjYW5cU1RSSU5HMjAx
Mi5wZGYmI3hEO2ZpbGU6XFxceDpccmVmc2NhblxTVFJJTkcyMDEyX0FERC5wZGY8L3RyYW5zbGF0
ZWQtdGl0bGU+PC90aXRsZXM+PHBlcmlvZGljYWw+PGZ1bGwtdGl0bGU+Qk1KPC9mdWxsLXRpdGxl
PjxhYmJyLTE+Qk1KPC9hYmJyLTE+PGFiYnItMj5CTUo8L2FiYnItMj48L3BlcmlvZGljYWw+PHBh
Z2VzPmU1NDUyPC9wYWdlcz48dm9sdW1lPjM0NTwvdm9sdW1lPjxlZGl0aW9uPjIwMTIwODIxPC9l
ZGl0aW9uPjxzZWN0aW9uPjIyOTE1NjY1PC9zZWN0aW9uPjxrZXl3b3Jkcz48a2V5d29yZD5BZHVs
dDwva2V5d29yZD48a2V5d29yZD5CaW9tYXJrZXJzL2Jsb29kPC9rZXl3b3JkPjxrZXl3b3JkPkJs
b29kIFByZXNzdXJlPC9rZXl3b3JkPjxrZXl3b3JkPipCb2R5IE1hc3MgSW5kZXg8L2tleXdvcmQ+
PGtleXdvcmQ+Q2hvbGVzdGVyb2wsIEhETC9ibG9vZDwva2V5d29yZD48a2V5d29yZD5Db2hvcnQg
U3R1ZGllczwva2V5d29yZD48a2V5d29yZD5EaWFiZXRlcyBNZWxsaXR1cywgVHlwZSAyL2Jsb29k
L2VwaWRlbWlvbG9neS8qZXRpb2xvZ3k8L2tleXdvcmQ+PGtleXdvcmQ+RmVtYWxlPC9rZXl3b3Jk
PjxrZXl3b3JkPkZvbGxvdy1VcCBTdHVkaWVzPC9rZXl3b3JkPjxrZXl3b3JkPipIZWFsdGggQmVo
YXZpb3I8L2tleXdvcmQ+PGtleXdvcmQ+KkhlYWx0aCBTdGF0dXMgRGlzcGFyaXRpZXM8L2tleXdv
cmQ+PGtleXdvcmQ+SHVtYW5zPC9rZXl3b3JkPjxrZXl3b3JkPkluY2lkZW5jZTwva2V5d29yZD48
a2V5d29yZD5MaWZlIFN0eWxlPC9rZXl3b3JkPjxrZXl3b3JkPkxvbmRvbi9lcGlkZW1pb2xvZ3k8
L2tleXdvcmQ+PGtleXdvcmQ+TWFsZTwva2V5d29yZD48a2V5d29yZD5NaWRkbGUgQWdlZDwva2V5
d29yZD48a2V5d29yZD5NdWx0aXZhcmlhdGUgQW5hbHlzaXM8L2tleXdvcmQ+PGtleXdvcmQ+T2Jl
c2l0eS9jb21wbGljYXRpb25zPC9rZXl3b3JkPjxrZXl3b3JkPlByb3BvcnRpb25hbCBIYXphcmRz
IE1vZGVsczwva2V5d29yZD48a2V5d29yZD5Qcm9zcGVjdGl2ZSBTdHVkaWVzPC9rZXl3b3JkPjxr
ZXl3b3JkPlJpc2sgRmFjdG9yczwva2V5d29yZD48a2V5d29yZD4qU29jaWFsIENsYXNzPC9rZXl3
b3JkPjxrZXl3b3JkPlRyaWdseWNlcmlkZXMvYmxvb2Q8L2tleXdvcmQ+PC9rZXl3b3Jkcz48ZGF0
ZXM+PHllYXI+MjAxMjwveWVhcj48cHViLWRhdGVzPjxkYXRlPkF1ZyAyMTwvZGF0ZT48L3B1Yi1k
YXRlcz48L2RhdGVzPjxvcmlnLXB1Yj5KVElESUFCJiN4RDtESUFCRVRFUyYjeEQ7T0RERElTPC9v
cmlnLXB1Yj48aXNibj4xNzU2LTE4MzMgKEVsZWN0cm9uaWMpJiN4RDswOTU5LTgxMzggKExpbmtp
bmcpPC9pc2JuPjxjYWxsLW51bT48c3R5bGUgZmFjZT0ibm9ybWFsIiBmb250PSJkZWZhdWx0IiBz
aXplPSIxMDAlIj4xOFogPC9zdHlsZT48c3R5bGUgZmFjZT0idW5kZXJsaW5lIiBmb250PSJkZWZh
dWx0IiBzaXplPSIxMDAlIj5FTEVDPC9zdHlsZT48L2NhbGwtbnVtPjxsYWJlbD5TVFJJTkcyMDEy
fjwvbGFiZWw+PHVybHM+PC91cmxzPjxjdXN0b201PjAxMDIyMDE5L1k8L2N1c3RvbTU+PGN1c3Rv
bTY+MzExMjIwMTk8L2N1c3RvbTY+PGVsZWN0cm9uaWMtcmVzb3VyY2UtbnVtPjEwLjExMzYvYm1q
LmU1NDUyPC9lbGVjdHJvbmljLXJlc291cmNlLW51bT48cmVtb3RlLWRhdGFiYXNlLW5hbWU+aHR0
cHM6Ly93d3cuYm1qLmNvbS9jb250ZW50L2Jtai8zNDUvYm1qLmU1NDUyLmZ1bGwucGRmJiN4RDto
dHRwczovL3d3dy5ibWouY29tL2NvbnRlbnQvYm1qL3N1cHBsLzIwMTIvMDgvMjEvYm1qLmU1NDUy
LkRDMS9zdHJzMDAzODk1Lnd3MV9kZWZhdWx0LnBkZjwvcmVtb3RlLWRhdGFiYXNlLW5hbWU+PG1v
ZGlmaWVkLWRhdGU+SW4gRmlsZTwvbW9kaWZpZWQtZGF0ZT48L3JlY29yZD48L0NpdGU+PC9FbmRO
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7]</w:t>
            </w:r>
            <w:r w:rsidRPr="00812B98">
              <w:rPr>
                <w:rFonts w:ascii="Book Antiqua" w:hAnsi="Book Antiqua"/>
                <w:szCs w:val="24"/>
              </w:rPr>
              <w:fldChar w:fldCharType="end"/>
            </w:r>
          </w:p>
        </w:tc>
        <w:tc>
          <w:tcPr>
            <w:tcW w:w="417" w:type="pct"/>
          </w:tcPr>
          <w:p w14:paraId="07013F6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55EAF5F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ngland</w:t>
            </w:r>
            <w:r w:rsidR="00BF21EA" w:rsidRPr="00812B98">
              <w:rPr>
                <w:rFonts w:ascii="Book Antiqua" w:hAnsi="Book Antiqua"/>
                <w:szCs w:val="24"/>
              </w:rPr>
              <w:t>, London</w:t>
            </w:r>
          </w:p>
        </w:tc>
        <w:tc>
          <w:tcPr>
            <w:tcW w:w="738" w:type="pct"/>
          </w:tcPr>
          <w:p w14:paraId="31EAD58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ivil service employees</w:t>
            </w:r>
          </w:p>
        </w:tc>
        <w:tc>
          <w:tcPr>
            <w:tcW w:w="232" w:type="pct"/>
          </w:tcPr>
          <w:p w14:paraId="190D885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7350AB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5-2002</w:t>
            </w:r>
          </w:p>
        </w:tc>
        <w:tc>
          <w:tcPr>
            <w:tcW w:w="335" w:type="pct"/>
          </w:tcPr>
          <w:p w14:paraId="08E9BBEC"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23.7</w:t>
            </w:r>
          </w:p>
        </w:tc>
        <w:tc>
          <w:tcPr>
            <w:tcW w:w="417" w:type="pct"/>
          </w:tcPr>
          <w:p w14:paraId="09DAF64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30259A7E"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8270</w:t>
            </w:r>
          </w:p>
        </w:tc>
        <w:tc>
          <w:tcPr>
            <w:tcW w:w="375" w:type="pct"/>
          </w:tcPr>
          <w:p w14:paraId="2DA491D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286</w:t>
            </w:r>
          </w:p>
        </w:tc>
        <w:tc>
          <w:tcPr>
            <w:tcW w:w="218" w:type="pct"/>
          </w:tcPr>
          <w:p w14:paraId="1D7AC1B0"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0</w:t>
            </w:r>
          </w:p>
        </w:tc>
      </w:tr>
      <w:tr w:rsidR="0068252A" w:rsidRPr="00812B98" w14:paraId="32643FDE" w14:textId="77777777" w:rsidTr="00943B7F">
        <w:tc>
          <w:tcPr>
            <w:tcW w:w="540" w:type="pct"/>
          </w:tcPr>
          <w:p w14:paraId="0ED60C7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SUGIMO</w:t>
            </w:r>
          </w:p>
        </w:tc>
        <w:tc>
          <w:tcPr>
            <w:tcW w:w="257" w:type="pct"/>
          </w:tcPr>
          <w:p w14:paraId="44A818FA" w14:textId="6308F7D9"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TdWdpbW9yaTwvQXV0aG9yPjxZZWFyPjE5OTg8L1llYXI+
PFJlY051bT42ODgzMjwvUmVjTnVtPjxJRFRleHQ+U1VHSU1PMTk5OH48L0lEVGV4dD48RGlzcGxh
eVRleHQ+PHN0eWxlIGZhY2U9InN1cGVyc2NyaXB0Ij5bMTQ4XTwvc3R5bGU+PC9EaXNwbGF5VGV4
dD48cmVjb3JkPjxyZWMtbnVtYmVyPjY4ODMyPC9yZWMtbnVtYmVyPjxmb3JlaWduLWtleXM+PGtl
eSBhcHA9IkVOIiBkYi1pZD0ieHJ3MnZ3dmZoendmZDVlcnB6OXA5ZndkdHR3czBzcnc5ZDBkIiB0
aW1lc3RhbXA9IjE1NDg5MjYzMDEiPjY4ODMyPC9rZXk+PC9mb3JlaWduLWtleXM+PHJlZi10eXBl
IG5hbWU9IkpvdXJuYWwgQXJ0aWNsZSI+MTc8L3JlZi10eXBlPjxjb250cmlidXRvcnM+PGF1dGhv
cnM+PGF1dGhvcj5TdWdpbW9yaSwgSC48L2F1dGhvcj48YXV0aG9yPk1peWFrYXdhLCBNLjwvYXV0
aG9yPjxhdXRob3I+WW9zaGlkYSwgSy48L2F1dGhvcj48YXV0aG9yPkl6dW5vLCBULjwvYXV0aG9y
PjxhdXRob3I+VGFrYWhhc2hpLCBFLjwvYXV0aG9yPjxhdXRob3I+VGFuYWthLCBDLjwvYXV0aG9y
PjxhdXRob3I+TmFrYW11cmEsIEsuPC9hdXRob3I+PGF1dGhvcj5IaW5vaGFyYSwgUy48L2F1dGhv
cj48L2F1dGhvcnM+PC9jb250cmlidXRvcnM+PGF1dGgtYWRkcmVzcz5EZXBhcnRtZW50IG9mIEh5
Z2llbmUgYW5kIFByZXZlbnRpdmUgTWVkaWNpbmUsIFNob3dhIFVuaXZlcnNpdHkgU2Nob29sIG9m
IE1lZGljaW5lLCBUb2t5bywgSmFwYW4uPC9hdXRoLWFkZHJlc3M+PHRpdGxlcz48dGl0bGU+SGVh
bHRoIHJpc2sgYXNzZXNzbWVudCBmb3IgZGlhYmV0ZXMgbWVsbGl0dXMgYmFzZWQgb24gbG9uZ2l0
dWRpbmFsIGFuYWx5c2lzIG9mIE1IVFMgZGF0YWJhc2U8L3RpdGxlPjxzZWNvbmRhcnktdGl0bGU+
SiBNZWQgU3lzdDwvc2Vjb25kYXJ5LXRpdGxlPjx0cmFuc2xhdGVkLXRpdGxlPmZpbGU6XFxceDpc
cmVmc2NhblxTVUdJTU8xOTk4LnBkZjwvdHJhbnNsYXRlZC10aXRsZT48L3RpdGxlcz48cGVyaW9k
aWNhbD48ZnVsbC10aXRsZT5Kb3VybmFsIG9mIE1lZGljYWwgU3lzdGVtczwvZnVsbC10aXRsZT48
YWJici0xPkouIE1lZC4gU3lzdC48L2FiYnItMT48YWJici0yPkogTWVkIFN5c3Q8L2FiYnItMj48
L3BlcmlvZGljYWw+PHBhZ2VzPjI3LTMyPC9wYWdlcz48dm9sdW1lPjIyPC92b2x1bWU+PG51bWJl
cj4xPC9udW1iZXI+PHNlY3Rpb24+OTU1NDEwNzwvc2VjdGlvbj48a2V5d29yZHM+PGtleXdvcmQ+
QWRvbGVzY2VudDwva2V5d29yZD48a2V5d29yZD5BZHVsdDwva2V5d29yZD48a2V5d29yZD5BZ2Ug
RmFjdG9yczwva2V5d29yZD48a2V5d29yZD5BZ2VkPC9rZXl3b3JkPjxrZXl3b3JkPkFsY29ob2wg
RHJpbmtpbmcvZXBpZGVtaW9sb2d5PC9rZXl3b3JkPjxrZXl3b3JkPkFuYWx5c2lzIG9mIFZhcmlh
bmNlPC9rZXl3b3JkPjxrZXl3b3JkPkJsb29kIEdsdWNvc2UvYW5hbHlzaXM8L2tleXdvcmQ+PGtl
eXdvcmQ+Qm9keSBNYXNzIEluZGV4PC9rZXl3b3JkPjxrZXl3b3JkPkNvaG9ydCBTdHVkaWVzPC9r
ZXl3b3JkPjxrZXl3b3JkPkRhdGFiYXNlcyBhcyBUb3BpYzwva2V5d29yZD48a2V5d29yZD5EaWFi
ZXRlcyBNZWxsaXR1cy9ibG9vZC8qZXBpZGVtaW9sb2d5L2dlbmV0aWNzPC9rZXl3b3JkPjxrZXl3
b3JkPkV2YWx1YXRpb24gU3R1ZGllcyBhcyBUb3BpYzwva2V5d29yZD48a2V5d29yZD5GZWVkaW5n
IEJlaGF2aW9yPC9rZXl3b3JkPjxrZXl3b3JkPkZlbWFsZTwva2V5d29yZD48a2V5d29yZD5Gb2xs
b3ctVXAgU3R1ZGllczwva2V5d29yZD48a2V5d29yZD5IdW1hbnM8L2tleXdvcmQ+PGtleXdvcmQ+
SHlwZXJjaG9sZXN0ZXJvbGVtaWEvZXBpZGVtaW9sb2d5PC9rZXl3b3JkPjxrZXl3b3JkPkh5cGVy
dGVuc2lvbi9lcGlkZW1pb2xvZ3k8L2tleXdvcmQ+PGtleXdvcmQ+SmFwYW4vZXBpZGVtaW9sb2d5
PC9rZXl3b3JkPjxrZXl3b3JkPkxpZmUgU3R5bGU8L2tleXdvcmQ+PGtleXdvcmQ+TG9uZ2l0dWRp
bmFsIFN0dWRpZXM8L2tleXdvcmQ+PGtleXdvcmQ+TWFsZTwva2V5d29yZD48a2V5d29yZD5NaWRk
bGUgQWdlZDwva2V5d29yZD48a2V5d29yZD5PY2N1cGF0aW9ucy9zdGF0aXN0aWNzICZhbXA7IG51
bWVyaWNhbCBkYXRhPC9rZXl3b3JkPjxrZXl3b3JkPlByZXZhbGVuY2U8L2tleXdvcmQ+PGtleXdv
cmQ+UHJvZ25vc2lzPC9rZXl3b3JkPjxrZXl3b3JkPlByb3BvcnRpb25hbCBIYXphcmRzIE1vZGVs
czwva2V5d29yZD48a2V5d29yZD4qUmlzayBBc3Nlc3NtZW50PC9rZXl3b3JkPjxrZXl3b3JkPlNl
eCBGYWN0b3JzPC9rZXl3b3JkPjxrZXl3b3JkPlNtb2tpbmcvZXBpZGVtaW9sb2d5PC9rZXl3b3Jk
PjxrZXl3b3JkPlN0cmVzcywgUGh5c2lvbG9naWNhbC9lcGlkZW1pb2xvZ3k8L2tleXdvcmQ+PGtl
eXdvcmQ+VXJpYyBBY2lkL2Jsb29kPC9rZXl3b3JkPjwva2V5d29yZHM+PGRhdGVzPjx5ZWFyPjE5
OTg8L3llYXI+PHB1Yi1kYXRlcz48ZGF0ZT5GZWI8L2RhdGU+PC9wdWItZGF0ZXM+PC9kYXRlcz48
b3JpZy1wdWI+SlRJRElBQiYjeEQ7RElBQkVURVMmI3hEO09ERERJUzwvb3JpZy1wdWI+PGlzYm4+
MDE0OC01NTk4IChQcmludCkmI3hEOzAxNDgtNTU5OCAoTGlua2luZyk8L2lzYm4+PGNhbGwtbnVt
PjxzdHlsZSBmYWNlPSJub3JtYWwiIGZvbnQ9ImRlZmF1bHQiIHNpemU9IjEwMCUiPjE4WiA8L3N0
eWxlPjxzdHlsZSBmYWNlPSJ1bmRlcmxpbmUiIGZvbnQ9ImRlZmF1bHQiIHNpemU9IjEwMCUiPkVM
RUM8L3N0eWxlPjwvY2FsbC1udW0+PGxhYmVsPlNVR0lNTzE5OTh+PC9sYWJlbD48dXJscz48L3Vy
bHM+PGN1c3RvbTU+MzAwMTIwMTkvWTwvY3VzdG9tNT48Y3VzdG9tNj4zMTEyMjAxOTwvY3VzdG9t
Nj48ZWxlY3Ryb25pYy1yZXNvdXJjZS1udW0+MTAuMTAyMy9hOjEwMjI2NTAzMDUxMDk8L2VsZWN0
cm9uaWMtcmVzb3VyY2UtbnVtPjxyZW1vdGUtZGF0YWJhc2UtbmFtZT5odHRwczovL3d3dy5yZXNl
YXJjaGdhdGUubmV0L3B1YmxpY2F0aW9uLzIyNTk1OTI4MV9IZWFsdGhfUmlza19Bc3Nlc3NtZW50
X2Zvcl9EaWFiZXRlc19NZWxsaXR1c19CYXNlZF9vbl9Mb25naXR1ZGluYWxfQW5hbHlzaXNfb2Zf
TUhUU19EYXRhYmFzZTwvcmVtb3RlLWRhdGFiYXNlLW5hbWU+PG1vZGlmaWVkLWRhdGU+SW4gRmls
ZTwvbW9kaWZpZWQtZGF0ZT48L3Jl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TdWdpbW9yaTwvQXV0aG9yPjxZZWFyPjE5OTg8L1llYXI+
PFJlY051bT42ODgzMjwvUmVjTnVtPjxJRFRleHQ+U1VHSU1PMTk5OH48L0lEVGV4dD48RGlzcGxh
eVRleHQ+PHN0eWxlIGZhY2U9InN1cGVyc2NyaXB0Ij5bMTQ4XTwvc3R5bGU+PC9EaXNwbGF5VGV4
dD48cmVjb3JkPjxyZWMtbnVtYmVyPjY4ODMyPC9yZWMtbnVtYmVyPjxmb3JlaWduLWtleXM+PGtl
eSBhcHA9IkVOIiBkYi1pZD0ieHJ3MnZ3dmZoendmZDVlcnB6OXA5ZndkdHR3czBzcnc5ZDBkIiB0
aW1lc3RhbXA9IjE1NDg5MjYzMDEiPjY4ODMyPC9rZXk+PC9mb3JlaWduLWtleXM+PHJlZi10eXBl
IG5hbWU9IkpvdXJuYWwgQXJ0aWNsZSI+MTc8L3JlZi10eXBlPjxjb250cmlidXRvcnM+PGF1dGhv
cnM+PGF1dGhvcj5TdWdpbW9yaSwgSC48L2F1dGhvcj48YXV0aG9yPk1peWFrYXdhLCBNLjwvYXV0
aG9yPjxhdXRob3I+WW9zaGlkYSwgSy48L2F1dGhvcj48YXV0aG9yPkl6dW5vLCBULjwvYXV0aG9y
PjxhdXRob3I+VGFrYWhhc2hpLCBFLjwvYXV0aG9yPjxhdXRob3I+VGFuYWthLCBDLjwvYXV0aG9y
PjxhdXRob3I+TmFrYW11cmEsIEsuPC9hdXRob3I+PGF1dGhvcj5IaW5vaGFyYSwgUy48L2F1dGhv
cj48L2F1dGhvcnM+PC9jb250cmlidXRvcnM+PGF1dGgtYWRkcmVzcz5EZXBhcnRtZW50IG9mIEh5
Z2llbmUgYW5kIFByZXZlbnRpdmUgTWVkaWNpbmUsIFNob3dhIFVuaXZlcnNpdHkgU2Nob29sIG9m
IE1lZGljaW5lLCBUb2t5bywgSmFwYW4uPC9hdXRoLWFkZHJlc3M+PHRpdGxlcz48dGl0bGU+SGVh
bHRoIHJpc2sgYXNzZXNzbWVudCBmb3IgZGlhYmV0ZXMgbWVsbGl0dXMgYmFzZWQgb24gbG9uZ2l0
dWRpbmFsIGFuYWx5c2lzIG9mIE1IVFMgZGF0YWJhc2U8L3RpdGxlPjxzZWNvbmRhcnktdGl0bGU+
SiBNZWQgU3lzdDwvc2Vjb25kYXJ5LXRpdGxlPjx0cmFuc2xhdGVkLXRpdGxlPmZpbGU6XFxceDpc
cmVmc2NhblxTVUdJTU8xOTk4LnBkZjwvdHJhbnNsYXRlZC10aXRsZT48L3RpdGxlcz48cGVyaW9k
aWNhbD48ZnVsbC10aXRsZT5Kb3VybmFsIG9mIE1lZGljYWwgU3lzdGVtczwvZnVsbC10aXRsZT48
YWJici0xPkouIE1lZC4gU3lzdC48L2FiYnItMT48YWJici0yPkogTWVkIFN5c3Q8L2FiYnItMj48
L3BlcmlvZGljYWw+PHBhZ2VzPjI3LTMyPC9wYWdlcz48dm9sdW1lPjIyPC92b2x1bWU+PG51bWJl
cj4xPC9udW1iZXI+PHNlY3Rpb24+OTU1NDEwNzwvc2VjdGlvbj48a2V5d29yZHM+PGtleXdvcmQ+
QWRvbGVzY2VudDwva2V5d29yZD48a2V5d29yZD5BZHVsdDwva2V5d29yZD48a2V5d29yZD5BZ2Ug
RmFjdG9yczwva2V5d29yZD48a2V5d29yZD5BZ2VkPC9rZXl3b3JkPjxrZXl3b3JkPkFsY29ob2wg
RHJpbmtpbmcvZXBpZGVtaW9sb2d5PC9rZXl3b3JkPjxrZXl3b3JkPkFuYWx5c2lzIG9mIFZhcmlh
bmNlPC9rZXl3b3JkPjxrZXl3b3JkPkJsb29kIEdsdWNvc2UvYW5hbHlzaXM8L2tleXdvcmQ+PGtl
eXdvcmQ+Qm9keSBNYXNzIEluZGV4PC9rZXl3b3JkPjxrZXl3b3JkPkNvaG9ydCBTdHVkaWVzPC9r
ZXl3b3JkPjxrZXl3b3JkPkRhdGFiYXNlcyBhcyBUb3BpYzwva2V5d29yZD48a2V5d29yZD5EaWFi
ZXRlcyBNZWxsaXR1cy9ibG9vZC8qZXBpZGVtaW9sb2d5L2dlbmV0aWNzPC9rZXl3b3JkPjxrZXl3
b3JkPkV2YWx1YXRpb24gU3R1ZGllcyBhcyBUb3BpYzwva2V5d29yZD48a2V5d29yZD5GZWVkaW5n
IEJlaGF2aW9yPC9rZXl3b3JkPjxrZXl3b3JkPkZlbWFsZTwva2V5d29yZD48a2V5d29yZD5Gb2xs
b3ctVXAgU3R1ZGllczwva2V5d29yZD48a2V5d29yZD5IdW1hbnM8L2tleXdvcmQ+PGtleXdvcmQ+
SHlwZXJjaG9sZXN0ZXJvbGVtaWEvZXBpZGVtaW9sb2d5PC9rZXl3b3JkPjxrZXl3b3JkPkh5cGVy
dGVuc2lvbi9lcGlkZW1pb2xvZ3k8L2tleXdvcmQ+PGtleXdvcmQ+SmFwYW4vZXBpZGVtaW9sb2d5
PC9rZXl3b3JkPjxrZXl3b3JkPkxpZmUgU3R5bGU8L2tleXdvcmQ+PGtleXdvcmQ+TG9uZ2l0dWRp
bmFsIFN0dWRpZXM8L2tleXdvcmQ+PGtleXdvcmQ+TWFsZTwva2V5d29yZD48a2V5d29yZD5NaWRk
bGUgQWdlZDwva2V5d29yZD48a2V5d29yZD5PY2N1cGF0aW9ucy9zdGF0aXN0aWNzICZhbXA7IG51
bWVyaWNhbCBkYXRhPC9rZXl3b3JkPjxrZXl3b3JkPlByZXZhbGVuY2U8L2tleXdvcmQ+PGtleXdv
cmQ+UHJvZ25vc2lzPC9rZXl3b3JkPjxrZXl3b3JkPlByb3BvcnRpb25hbCBIYXphcmRzIE1vZGVs
czwva2V5d29yZD48a2V5d29yZD4qUmlzayBBc3Nlc3NtZW50PC9rZXl3b3JkPjxrZXl3b3JkPlNl
eCBGYWN0b3JzPC9rZXl3b3JkPjxrZXl3b3JkPlNtb2tpbmcvZXBpZGVtaW9sb2d5PC9rZXl3b3Jk
PjxrZXl3b3JkPlN0cmVzcywgUGh5c2lvbG9naWNhbC9lcGlkZW1pb2xvZ3k8L2tleXdvcmQ+PGtl
eXdvcmQ+VXJpYyBBY2lkL2Jsb29kPC9rZXl3b3JkPjwva2V5d29yZHM+PGRhdGVzPjx5ZWFyPjE5
OTg8L3llYXI+PHB1Yi1kYXRlcz48ZGF0ZT5GZWI8L2RhdGU+PC9wdWItZGF0ZXM+PC9kYXRlcz48
b3JpZy1wdWI+SlRJRElBQiYjeEQ7RElBQkVURVMmI3hEO09ERERJUzwvb3JpZy1wdWI+PGlzYm4+
MDE0OC01NTk4IChQcmludCkmI3hEOzAxNDgtNTU5OCAoTGlua2luZyk8L2lzYm4+PGNhbGwtbnVt
PjxzdHlsZSBmYWNlPSJub3JtYWwiIGZvbnQ9ImRlZmF1bHQiIHNpemU9IjEwMCUiPjE4WiA8L3N0
eWxlPjxzdHlsZSBmYWNlPSJ1bmRlcmxpbmUiIGZvbnQ9ImRlZmF1bHQiIHNpemU9IjEwMCUiPkVM
RUM8L3N0eWxlPjwvY2FsbC1udW0+PGxhYmVsPlNVR0lNTzE5OTh+PC9sYWJlbD48dXJscz48L3Vy
bHM+PGN1c3RvbTU+MzAwMTIwMTkvWTwvY3VzdG9tNT48Y3VzdG9tNj4zMTEyMjAxOTwvY3VzdG9t
Nj48ZWxlY3Ryb25pYy1yZXNvdXJjZS1udW0+MTAuMTAyMy9hOjEwMjI2NTAzMDUxMDk8L2VsZWN0
cm9uaWMtcmVzb3VyY2UtbnVtPjxyZW1vdGUtZGF0YWJhc2UtbmFtZT5odHRwczovL3d3dy5yZXNl
YXJjaGdhdGUubmV0L3B1YmxpY2F0aW9uLzIyNTk1OTI4MV9IZWFsdGhfUmlza19Bc3Nlc3NtZW50
X2Zvcl9EaWFiZXRlc19NZWxsaXR1c19CYXNlZF9vbl9Mb25naXR1ZGluYWxfQW5hbHlzaXNfb2Zf
TUhUU19EYXRhYmFzZTwvcmVtb3RlLWRhdGFiYXNlLW5hbWU+PG1vZGlmaWVkLWRhdGU+SW4gRmls
ZTwvbW9kaWZpZWQtZGF0ZT48L3Jl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8]</w:t>
            </w:r>
            <w:r w:rsidRPr="00812B98">
              <w:rPr>
                <w:rFonts w:ascii="Book Antiqua" w:hAnsi="Book Antiqua"/>
                <w:szCs w:val="24"/>
              </w:rPr>
              <w:fldChar w:fldCharType="end"/>
            </w:r>
          </w:p>
        </w:tc>
        <w:tc>
          <w:tcPr>
            <w:tcW w:w="273" w:type="pct"/>
          </w:tcPr>
          <w:p w14:paraId="7FD3050F"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D76134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15CE43F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BF21EA" w:rsidRPr="00812B98">
              <w:rPr>
                <w:rFonts w:ascii="Book Antiqua" w:hAnsi="Book Antiqua"/>
                <w:szCs w:val="24"/>
              </w:rPr>
              <w:t>, Tokyo</w:t>
            </w:r>
          </w:p>
        </w:tc>
        <w:tc>
          <w:tcPr>
            <w:tcW w:w="738" w:type="pct"/>
          </w:tcPr>
          <w:p w14:paraId="251224E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articipants in MHTS</w:t>
            </w:r>
          </w:p>
        </w:tc>
        <w:tc>
          <w:tcPr>
            <w:tcW w:w="232" w:type="pct"/>
          </w:tcPr>
          <w:p w14:paraId="441ED1B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D612A5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76</w:t>
            </w:r>
          </w:p>
        </w:tc>
        <w:tc>
          <w:tcPr>
            <w:tcW w:w="335" w:type="pct"/>
          </w:tcPr>
          <w:p w14:paraId="43A2D813"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6.0</w:t>
            </w:r>
          </w:p>
        </w:tc>
        <w:tc>
          <w:tcPr>
            <w:tcW w:w="417" w:type="pct"/>
          </w:tcPr>
          <w:p w14:paraId="594823D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3F941898"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573</w:t>
            </w:r>
          </w:p>
        </w:tc>
        <w:tc>
          <w:tcPr>
            <w:tcW w:w="375" w:type="pct"/>
          </w:tcPr>
          <w:p w14:paraId="2F80541D"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96</w:t>
            </w:r>
          </w:p>
        </w:tc>
        <w:tc>
          <w:tcPr>
            <w:tcW w:w="218" w:type="pct"/>
          </w:tcPr>
          <w:p w14:paraId="6927AEA8"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69</w:t>
            </w:r>
          </w:p>
        </w:tc>
      </w:tr>
      <w:tr w:rsidR="0068252A" w:rsidRPr="00812B98" w14:paraId="1C130348" w14:textId="77777777" w:rsidTr="00943B7F">
        <w:tc>
          <w:tcPr>
            <w:tcW w:w="540" w:type="pct"/>
          </w:tcPr>
          <w:p w14:paraId="4AF3038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ULAWESI</w:t>
            </w:r>
          </w:p>
        </w:tc>
        <w:tc>
          <w:tcPr>
            <w:tcW w:w="257" w:type="pct"/>
          </w:tcPr>
          <w:p w14:paraId="67DA8697" w14:textId="5D67BB7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XYXJpczwvQXV0aG9yPjxZZWFyPjIwMTg8L1llYXI+PFJl
Y051bT43MzY2NzwvUmVjTnVtPjxJRFRleHQ+V0FSSVMyMDE4fjwvSURUZXh0PjxEaXNwbGF5VGV4
dD48c3R5bGUgZmFjZT0ic3VwZXJzY3JpcHQiPlsxNDldPC9zdHlsZT48L0Rpc3BsYXlUZXh0Pjxy
ZWNvcmQ+PHJlYy1udW1iZXI+NzM2Njc8L3JlYy1udW1iZXI+PGZvcmVpZ24ta2V5cz48a2V5IGFw
cD0iRU4iIGRiLWlkPSJ4cncydnd2Zmh6d2ZkNWVycHo5cDlmd2R0dHdzMHNydzlkMGQiIHRpbWVz
dGFtcD0iMTU1MTk1Mjk5MiI+NzM2Njc8L2tleT48L2ZvcmVpZ24ta2V5cz48cmVmLXR5cGUgbmFt
ZT0iSm91cm5hbCBBcnRpY2xlIj4xNzwvcmVmLXR5cGU+PGNvbnRyaWJ1dG9ycz48YXV0aG9ycz48
YXV0aG9yPldhcmlzLCBMLjwvYXV0aG9yPjxhdXRob3I+TWloYXJkamEsIEwuIEsuPC9hdXRob3I+
PGF1dGhvcj5QcmF0b21vLCBILjwvYXV0aG9yPjxhdXRob3I+TGFtcGUsIE0uPC9hdXRob3I+PGF1
dGhvcj5Tb2V3b25kbywgUC48L2F1dGhvcj48YXV0aG9yPkRqdXdpdGEsIFIuPC9hdXRob3I+PGF1
dGhvcj5Sb25vYXRtb2RqbywgUy48L2F1dGhvcj48L2F1dGhvcnM+PC9jb250cmlidXRvcnM+PHRp
dGxlcz48dGl0bGU+VW5kZXJzdGFuZGluZyBwcmUtZGlhYmV0aWMgbGlmZSBzdHlsZSBhcyBhIGRl
dGVybWluYW50IGZhY3RvciBvZiB0eXBlLTIgZGlhYmV0ZXMgbWVsbGl0dXMgaW4gc291dGggU3Vs
YXdlc2kgcHJvdmluY2UsIEluZG9uZXNpYTwvdGl0bGU+PHNlY29uZGFyeS10aXRsZT5JbmRpYW4g
Sm91cm5hbCBvZiBQdWJsaWMgSGVhbHRoIFJlc2VhcmNoIGFuZCBEZXZlbG9wbWVudDwvc2Vjb25k
YXJ5LXRpdGxlPjx0cmFuc2xhdGVkLXRpdGxlPmZpbGU6XFxceDpccmVmc2NhblxXQVJJUzIwMTgu
cGRmPC90cmFuc2xhdGVkLXRpdGxlPjwvdGl0bGVzPjxwZXJpb2RpY2FsPjxmdWxsLXRpdGxlPklu
ZGlhbiBKb3VybmFsIG9mIFB1YmxpYyBIZWFsdGggUmVzZWFyY2ggYW5kIERldmVsb3BtZW50PC9m
dWxsLXRpdGxlPjxhYmJyLTE+SW5kaWFuIEouIFB1YmxpYyBIZWFsdGggUmVzLiBEZXYuPC9hYmJy
LTE+PGFiYnItMj5JbmRpYW4gSiBQdWJsaWMgSGVhbHRoIFJlcyBEZXY8L2FiYnItMj48L3Blcmlv
ZGljYWw+PHBhZ2VzPjg2LTkyPC9wYWdlcz48dm9sdW1lPjk8L3ZvbHVtZT48bnVtYmVyPjM8L251
bWJlcj48a2V5d29yZHM+PGtleXdvcmQ+YXJ0aWNsZTwva2V5d29yZD48a2V5d29yZD5jb2hvcnQg
YW5hbHlzaXM8L2tleXdvcmQ+PGtleXdvcmQ+Y29udHJvbGxlZCBzdHVkeTwva2V5d29yZD48a2V5
d29yZD5mZW1hbGU8L2tleXdvcmQ+PGtleXdvcmQ+Z2x1Y29zZSB0b2xlcmFuY2UgdGVzdDwva2V5
d29yZD48a2V5d29yZD5oaWdoIHJpc2sgcG9wdWxhdGlvbjwva2V5d29yZD48a2V5d29yZD5odW1h
bjwva2V5d29yZD48a2V5d29yZD5pbXBhaXJlZCBnbHVjb3NlIHRvbGVyYW5jZTwva2V5d29yZD48
a2V5d29yZD5pbmNpZGVuY2U8L2tleXdvcmQ+PGtleXdvcmQ+SW5kb25lc2lhPC9rZXl3b3JkPjxr
ZXl3b3JkPmxpZmVzdHlsZTwva2V5d29yZD48a2V5d29yZD5sb3cgcmlzayBwb3B1bGF0aW9uPC9r
ZXl3b3JkPjxrZXl3b3JkPm1ham9yIGNsaW5pY2FsIHN0dWR5PC9rZXl3b3JkPjxrZXl3b3JkPm1h
bGU8L2tleXdvcmQ+PGtleXdvcmQ+bm9uIGluc3VsaW4gZGVwZW5kZW50IGRpYWJldGVzIG1lbGxp
dHVzPC9rZXl3b3JkPjxrZXl3b3JkPnBoeXNpY2FsIGFjdGl2aXR5PC9rZXl3b3JkPjxrZXl3b3Jk
PnNtb2tpbmc8L2tleXdvcmQ+PC9rZXl3b3Jkcz48ZGF0ZXM+PHllYXI+MjAxODwveWVhcj48L2Rh
dGVzPjxvcmlnLXB1Yj5KVElESUFCJiN4RDtESUFCRVRFUyYjeEQ7T0RERElTPC9vcmlnLXB1Y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ldBUklTMjAx
OH48L2xhYmVsPjx3b3JrLXR5cGU+QXJ0aWNsZTwvd29yay10eXBlPjx1cmxzPjwvdXJscz48Y3Vz
dG9tNT4wNzAzMjAxOS9ZPC9jdXN0b201PjxjdXN0b202PjMxMTIyMDE5PC9jdXN0b202PjxlbGVj
dHJvbmljLXJlc291cmNlLW51bT4xMC41OTU4LzA5NzYtNTUwNi4yMDE4LjAwMTg4LjI8L2VsZWN0
cm9uaWMtcmVzb3VyY2UtbnVtPjxsYW5ndWFnZT5FbmdsaXNoPC9sYW5ndWFnZT48bW9kaWZpZWQt
ZGF0ZT5JbiBGaWxlPC9t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XYXJpczwvQXV0aG9yPjxZZWFyPjIwMTg8L1llYXI+PFJl
Y051bT43MzY2NzwvUmVjTnVtPjxJRFRleHQ+V0FSSVMyMDE4fjwvSURUZXh0PjxEaXNwbGF5VGV4
dD48c3R5bGUgZmFjZT0ic3VwZXJzY3JpcHQiPlsxNDldPC9zdHlsZT48L0Rpc3BsYXlUZXh0Pjxy
ZWNvcmQ+PHJlYy1udW1iZXI+NzM2Njc8L3JlYy1udW1iZXI+PGZvcmVpZ24ta2V5cz48a2V5IGFw
cD0iRU4iIGRiLWlkPSJ4cncydnd2Zmh6d2ZkNWVycHo5cDlmd2R0dHdzMHNydzlkMGQiIHRpbWVz
dGFtcD0iMTU1MTk1Mjk5MiI+NzM2Njc8L2tleT48L2ZvcmVpZ24ta2V5cz48cmVmLXR5cGUgbmFt
ZT0iSm91cm5hbCBBcnRpY2xlIj4xNzwvcmVmLXR5cGU+PGNvbnRyaWJ1dG9ycz48YXV0aG9ycz48
YXV0aG9yPldhcmlzLCBMLjwvYXV0aG9yPjxhdXRob3I+TWloYXJkamEsIEwuIEsuPC9hdXRob3I+
PGF1dGhvcj5QcmF0b21vLCBILjwvYXV0aG9yPjxhdXRob3I+TGFtcGUsIE0uPC9hdXRob3I+PGF1
dGhvcj5Tb2V3b25kbywgUC48L2F1dGhvcj48YXV0aG9yPkRqdXdpdGEsIFIuPC9hdXRob3I+PGF1
dGhvcj5Sb25vYXRtb2RqbywgUy48L2F1dGhvcj48L2F1dGhvcnM+PC9jb250cmlidXRvcnM+PHRp
dGxlcz48dGl0bGU+VW5kZXJzdGFuZGluZyBwcmUtZGlhYmV0aWMgbGlmZSBzdHlsZSBhcyBhIGRl
dGVybWluYW50IGZhY3RvciBvZiB0eXBlLTIgZGlhYmV0ZXMgbWVsbGl0dXMgaW4gc291dGggU3Vs
YXdlc2kgcHJvdmluY2UsIEluZG9uZXNpYTwvdGl0bGU+PHNlY29uZGFyeS10aXRsZT5JbmRpYW4g
Sm91cm5hbCBvZiBQdWJsaWMgSGVhbHRoIFJlc2VhcmNoIGFuZCBEZXZlbG9wbWVudDwvc2Vjb25k
YXJ5LXRpdGxlPjx0cmFuc2xhdGVkLXRpdGxlPmZpbGU6XFxceDpccmVmc2NhblxXQVJJUzIwMTgu
cGRmPC90cmFuc2xhdGVkLXRpdGxlPjwvdGl0bGVzPjxwZXJpb2RpY2FsPjxmdWxsLXRpdGxlPklu
ZGlhbiBKb3VybmFsIG9mIFB1YmxpYyBIZWFsdGggUmVzZWFyY2ggYW5kIERldmVsb3BtZW50PC9m
dWxsLXRpdGxlPjxhYmJyLTE+SW5kaWFuIEouIFB1YmxpYyBIZWFsdGggUmVzLiBEZXYuPC9hYmJy
LTE+PGFiYnItMj5JbmRpYW4gSiBQdWJsaWMgSGVhbHRoIFJlcyBEZXY8L2FiYnItMj48L3Blcmlv
ZGljYWw+PHBhZ2VzPjg2LTkyPC9wYWdlcz48dm9sdW1lPjk8L3ZvbHVtZT48bnVtYmVyPjM8L251
bWJlcj48a2V5d29yZHM+PGtleXdvcmQ+YXJ0aWNsZTwva2V5d29yZD48a2V5d29yZD5jb2hvcnQg
YW5hbHlzaXM8L2tleXdvcmQ+PGtleXdvcmQ+Y29udHJvbGxlZCBzdHVkeTwva2V5d29yZD48a2V5
d29yZD5mZW1hbGU8L2tleXdvcmQ+PGtleXdvcmQ+Z2x1Y29zZSB0b2xlcmFuY2UgdGVzdDwva2V5
d29yZD48a2V5d29yZD5oaWdoIHJpc2sgcG9wdWxhdGlvbjwva2V5d29yZD48a2V5d29yZD5odW1h
bjwva2V5d29yZD48a2V5d29yZD5pbXBhaXJlZCBnbHVjb3NlIHRvbGVyYW5jZTwva2V5d29yZD48
a2V5d29yZD5pbmNpZGVuY2U8L2tleXdvcmQ+PGtleXdvcmQ+SW5kb25lc2lhPC9rZXl3b3JkPjxr
ZXl3b3JkPmxpZmVzdHlsZTwva2V5d29yZD48a2V5d29yZD5sb3cgcmlzayBwb3B1bGF0aW9uPC9r
ZXl3b3JkPjxrZXl3b3JkPm1ham9yIGNsaW5pY2FsIHN0dWR5PC9rZXl3b3JkPjxrZXl3b3JkPm1h
bGU8L2tleXdvcmQ+PGtleXdvcmQ+bm9uIGluc3VsaW4gZGVwZW5kZW50IGRpYWJldGVzIG1lbGxp
dHVzPC9rZXl3b3JkPjxrZXl3b3JkPnBoeXNpY2FsIGFjdGl2aXR5PC9rZXl3b3JkPjxrZXl3b3Jk
PnNtb2tpbmc8L2tleXdvcmQ+PC9rZXl3b3Jkcz48ZGF0ZXM+PHllYXI+MjAxODwveWVhcj48L2Rh
dGVzPjxvcmlnLXB1Yj5KVElESUFCJiN4RDtESUFCRVRFUyYjeEQ7T0RERElTPC9vcmlnLXB1Y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ldBUklTMjAx
OH48L2xhYmVsPjx3b3JrLXR5cGU+QXJ0aWNsZTwvd29yay10eXBlPjx1cmxzPjwvdXJscz48Y3Vz
dG9tNT4wNzAzMjAxOS9ZPC9jdXN0b201PjxjdXN0b202PjMxMTIyMDE5PC9jdXN0b202PjxlbGVj
dHJvbmljLXJlc291cmNlLW51bT4xMC41OTU4LzA5NzYtNTUwNi4yMDE4LjAwMTg4LjI8L2VsZWN0
cm9uaWMtcmVzb3VyY2UtbnVtPjxsYW5ndWFnZT5FbmdsaXNoPC9sYW5ndWFnZT48bW9kaWZpZWQt
ZGF0ZT5JbiBGaWxlPC9t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49]</w:t>
            </w:r>
            <w:r w:rsidRPr="00812B98">
              <w:rPr>
                <w:rFonts w:ascii="Book Antiqua" w:hAnsi="Book Antiqua"/>
                <w:szCs w:val="24"/>
              </w:rPr>
              <w:fldChar w:fldCharType="end"/>
            </w:r>
          </w:p>
        </w:tc>
        <w:tc>
          <w:tcPr>
            <w:tcW w:w="273" w:type="pct"/>
          </w:tcPr>
          <w:p w14:paraId="456A2C1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529608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6F6887B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Indonesia</w:t>
            </w:r>
            <w:r w:rsidR="00BF21EA" w:rsidRPr="00812B98">
              <w:rPr>
                <w:rFonts w:ascii="Book Antiqua" w:hAnsi="Book Antiqua"/>
                <w:szCs w:val="24"/>
              </w:rPr>
              <w:t>, South Sulawesi</w:t>
            </w:r>
          </w:p>
        </w:tc>
        <w:tc>
          <w:tcPr>
            <w:tcW w:w="738" w:type="pct"/>
          </w:tcPr>
          <w:p w14:paraId="182B3034" w14:textId="77777777" w:rsidR="00FB5C34" w:rsidRPr="00812B98" w:rsidRDefault="003C55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hree tribes</w:t>
            </w:r>
          </w:p>
        </w:tc>
        <w:tc>
          <w:tcPr>
            <w:tcW w:w="232" w:type="pct"/>
          </w:tcPr>
          <w:p w14:paraId="4BE501B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2B7EFC7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13</w:t>
            </w:r>
          </w:p>
        </w:tc>
        <w:tc>
          <w:tcPr>
            <w:tcW w:w="335" w:type="pct"/>
          </w:tcPr>
          <w:p w14:paraId="41A7D278"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3.0</w:t>
            </w:r>
          </w:p>
        </w:tc>
        <w:tc>
          <w:tcPr>
            <w:tcW w:w="417" w:type="pct"/>
          </w:tcPr>
          <w:p w14:paraId="5E4227C0"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2AFBC8A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82</w:t>
            </w:r>
          </w:p>
        </w:tc>
        <w:tc>
          <w:tcPr>
            <w:tcW w:w="375" w:type="pct"/>
          </w:tcPr>
          <w:p w14:paraId="184D17E4"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8</w:t>
            </w:r>
          </w:p>
        </w:tc>
        <w:tc>
          <w:tcPr>
            <w:tcW w:w="218" w:type="pct"/>
          </w:tcPr>
          <w:p w14:paraId="609A5746"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6</w:t>
            </w:r>
            <w:r w:rsidR="00ED7313" w:rsidRPr="00812B98">
              <w:rPr>
                <w:rFonts w:ascii="Book Antiqua" w:hAnsi="Book Antiqua"/>
                <w:szCs w:val="24"/>
              </w:rPr>
              <w:t>+</w:t>
            </w:r>
          </w:p>
        </w:tc>
      </w:tr>
      <w:tr w:rsidR="0068252A" w:rsidRPr="00812B98" w14:paraId="5E07EB82" w14:textId="77777777" w:rsidTr="00943B7F">
        <w:tc>
          <w:tcPr>
            <w:tcW w:w="540" w:type="pct"/>
          </w:tcPr>
          <w:p w14:paraId="2071956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AN</w:t>
            </w:r>
          </w:p>
        </w:tc>
        <w:tc>
          <w:tcPr>
            <w:tcW w:w="257" w:type="pct"/>
          </w:tcPr>
          <w:p w14:paraId="407C9B3B" w14:textId="706267A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LYXJ2b25lbi1HdXRpZXJyZXo8L0F1dGhvcj48WWVhcj4y
MDE4PC9ZZWFyPjxSZWNOdW0+NjkyNzk8L1JlY051bT48SURUZXh0PktBUlZPTjIwMTh+PC9JRFRl
eHQ+PERpc3BsYXlUZXh0PjxzdHlsZSBmYWNlPSJzdXBlcnNjcmlwdCI+WzE1MF08L3N0eWxlPjwv
RGlzcGxheVRleHQ+PHJlY29yZD48cmVjLW51bWJlcj42OTI3OTwvcmVjLW51bWJlcj48Zm9yZWln
bi1rZXlzPjxrZXkgYXBwPSJFTiIgZGItaWQ9InhydzJ2d3ZmaHp3ZmQ1ZXJwejlwOWZ3ZHR0d3Mw
c3J3OWQwZCIgdGltZXN0YW1wPSIxNTQ4OTQyOTQyIj42OTI3OTwva2V5PjwvZm9yZWlnbi1rZXlz
PjxyZWYtdHlwZSBuYW1lPSJKb3VybmFsIEFydGljbGUiPjE3PC9yZWYtdHlwZT48Y29udHJpYnV0
b3JzPjxhdXRob3JzPjxhdXRob3I+S2Fydm9uZW4tR3V0aWVycmV6LCBDLiBBLjwvYXV0aG9yPjxh
dXRob3I+UGVuZywgUS48L2F1dGhvcj48YXV0aG9yPlBldGVyc29uLCBNLjwvYXV0aG9yPjxhdXRo
b3I+RHVjaG93bnksIEsuPC9hdXRob3I+PGF1dGhvcj5OYW4sIEIuPC9hdXRob3I+PGF1dGhvcj5I
YXJsb3csIFMuPC9hdXRob3I+PC9hdXRob3JzPjwvY29udHJpYnV0b3JzPjxhdXRoLWFkZHJlc3M+
RGVwYXJ0bWVudCBvZiBFcGlkZW1pb2xvZ3ksIFVuaXZlcnNpdHkgb2YgTWljaGlnYW4gU2Nob29s
IG9mIFB1YmxpYyBIZWFsdGgsIEFubiBBcmJvciwgTUksIFVTQS4mI3hEO0RlcGFydG1lbnQgb2Yg
UGh5c2ljYWwgTWVkaWNpbmUgYW5kIFJlaGFiaWxpdGF0aW9uLCBVbml2ZXJzaXR5IG9mIE1pY2hp
Z2FuLCBBbm4gQXJib3IsIE1JLCBVU0EuJiN4RDtEZXBhcnRtZW50IG9mIEJpb3N0YXRpc3RpY3Ms
IFVuaXZlcnNpdHkgb2YgTWljaGlnYW4gU2Nob29sIG9mIFB1YmxpYyBIZWFsdGgsIEFubiBBcmJv
ciwgTUksIFVTQS48L2F1dGgtYWRkcmVzcz48dGl0bGVzPjx0aXRsZT5Mb3cgZ3JpcCBzdHJlbmd0
aCBwcmVkaWN0cyBpbmNpZGVudCBkaWFiZXRlcyBhbW9uZyBtaWQtbGlmZSB3b21lbjogdGhlIE1p
Y2hpZ2FuIFN0dWR5IG9mIFdvbWVuJmFwb3M7cyBIZWFsdGggQWNyb3NzIHRoZSBOYXRpb248L3Rp
dGxlPjxzZWNvbmRhcnktdGl0bGU+QWdlIEFnZWluZzwvc2Vjb25kYXJ5LXRpdGxlPjx0cmFuc2xh
dGVkLXRpdGxlPmZpbGU6XFxceDpccmVmc2NhblxLQVJWT04yMDE4LnBkZiYjeEQ7ZmlsZTpcXFx4
OlxyZWZzY2FuXEtBUlZPTjIwMThfQURELmRvY3g8L3RyYW5zbGF0ZWQtdGl0bGU+PC90aXRsZXM+
PHBlcmlvZGljYWw+PGZ1bGwtdGl0bGU+QWdlIGFuZCBBZ2Vpbmc8L2Z1bGwtdGl0bGU+PGFiYnIt
MT5BZ2UgQWdlaW5nPC9hYmJyLTE+PGFiYnItMj5BZ2UgQWdlaW5nPC9hYmJyLTI+PGFiYnItMz5B
Z2UgJmFtcDsgQWdlaW5nPC9hYmJyLTM+PC9wZXJpb2RpY2FsPjxwYWdlcz42ODUtNjkxPC9wYWdl
cz48dm9sdW1lPjQ3PC92b2x1bWU+PG51bWJlcj41PC9udW1iZXI+PHNlY3Rpb24+Mjk3MjY4ODU8
L3NlY3Rpb24+PGRhdGVzPjx5ZWFyPjIwMTg8L3llYXI+PHB1Yi1kYXRlcz48ZGF0ZT5TZXAgMTwv
ZGF0ZT48L3B1Yi1kYXRlcz48L2RhdGVzPjxvcmlnLXB1Yj5KVElESUFCJiN4RDtESUFCRVRFUyYj
eEQ7T0RERElTPC9vcmlnLXB1Yj48aXNibj4xNDY4LTI4MzQgKEVsZWN0cm9uaWMpJiN4RDswMDAy
LTA3MjkgKExpbmtpbmcpPC9pc2JuPjxjYWxsLW51bT48c3R5bGUgZmFjZT0ibm9ybWFsIiBmb250
PSJkZWZhdWx0IiBzaXplPSIxMDAlIj4xOFogPC9zdHlsZT48c3R5bGUgZmFjZT0idW5kZXJsaW5l
IiBmb250PSJkZWZhdWx0IiBzaXplPSIxMDAlIj5FTEVDPC9zdHlsZT48c3R5bGUgZmFjZT0ibm9y
bWFsIiBmb250PSJkZWZhdWx0IiBzaXplPSIxMDAlIj4gQ0NBUkQtSlRJRElBQjwvc3R5bGU+PC9j
YWxsLW51bT48bGFiZWw+S0FSVk9OMjAxOH48L2xhYmVsPjx1cmxzPjwvdXJscz48Y3VzdG9tNT4w
NTAyMjAxOS9ZPC9jdXN0b201PjxjdXN0b202PjMxMTIyMDE5PC9jdXN0b202PjxlbGVjdHJvbmlj
LXJlc291cmNlLW51bT4xMC4xMDkzL2FnZWluZy9hZnkwNjc8L2VsZWN0cm9uaWMtcmVzb3VyY2Ut
bnVtPjxtb2RpZmllZC1kYXRlPkluIEZpbGU8L21vZGlmaWVkLWRhdGU+PC9yZWNvcmQ+PC9DaXRl
PjwvRW5kTm90ZT5=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LYXJ2b25lbi1HdXRpZXJyZXo8L0F1dGhvcj48WWVhcj4y
MDE4PC9ZZWFyPjxSZWNOdW0+NjkyNzk8L1JlY051bT48SURUZXh0PktBUlZPTjIwMTh+PC9JRFRl
eHQ+PERpc3BsYXlUZXh0PjxzdHlsZSBmYWNlPSJzdXBlcnNjcmlwdCI+WzE1MF08L3N0eWxlPjwv
RGlzcGxheVRleHQ+PHJlY29yZD48cmVjLW51bWJlcj42OTI3OTwvcmVjLW51bWJlcj48Zm9yZWln
bi1rZXlzPjxrZXkgYXBwPSJFTiIgZGItaWQ9InhydzJ2d3ZmaHp3ZmQ1ZXJwejlwOWZ3ZHR0d3Mw
c3J3OWQwZCIgdGltZXN0YW1wPSIxNTQ4OTQyOTQyIj42OTI3OTwva2V5PjwvZm9yZWlnbi1rZXlz
PjxyZWYtdHlwZSBuYW1lPSJKb3VybmFsIEFydGljbGUiPjE3PC9yZWYtdHlwZT48Y29udHJpYnV0
b3JzPjxhdXRob3JzPjxhdXRob3I+S2Fydm9uZW4tR3V0aWVycmV6LCBDLiBBLjwvYXV0aG9yPjxh
dXRob3I+UGVuZywgUS48L2F1dGhvcj48YXV0aG9yPlBldGVyc29uLCBNLjwvYXV0aG9yPjxhdXRo
b3I+RHVjaG93bnksIEsuPC9hdXRob3I+PGF1dGhvcj5OYW4sIEIuPC9hdXRob3I+PGF1dGhvcj5I
YXJsb3csIFMuPC9hdXRob3I+PC9hdXRob3JzPjwvY29udHJpYnV0b3JzPjxhdXRoLWFkZHJlc3M+
RGVwYXJ0bWVudCBvZiBFcGlkZW1pb2xvZ3ksIFVuaXZlcnNpdHkgb2YgTWljaGlnYW4gU2Nob29s
IG9mIFB1YmxpYyBIZWFsdGgsIEFubiBBcmJvciwgTUksIFVTQS4mI3hEO0RlcGFydG1lbnQgb2Yg
UGh5c2ljYWwgTWVkaWNpbmUgYW5kIFJlaGFiaWxpdGF0aW9uLCBVbml2ZXJzaXR5IG9mIE1pY2hp
Z2FuLCBBbm4gQXJib3IsIE1JLCBVU0EuJiN4RDtEZXBhcnRtZW50IG9mIEJpb3N0YXRpc3RpY3Ms
IFVuaXZlcnNpdHkgb2YgTWljaGlnYW4gU2Nob29sIG9mIFB1YmxpYyBIZWFsdGgsIEFubiBBcmJv
ciwgTUksIFVTQS48L2F1dGgtYWRkcmVzcz48dGl0bGVzPjx0aXRsZT5Mb3cgZ3JpcCBzdHJlbmd0
aCBwcmVkaWN0cyBpbmNpZGVudCBkaWFiZXRlcyBhbW9uZyBtaWQtbGlmZSB3b21lbjogdGhlIE1p
Y2hpZ2FuIFN0dWR5IG9mIFdvbWVuJmFwb3M7cyBIZWFsdGggQWNyb3NzIHRoZSBOYXRpb248L3Rp
dGxlPjxzZWNvbmRhcnktdGl0bGU+QWdlIEFnZWluZzwvc2Vjb25kYXJ5LXRpdGxlPjx0cmFuc2xh
dGVkLXRpdGxlPmZpbGU6XFxceDpccmVmc2NhblxLQVJWT04yMDE4LnBkZiYjeEQ7ZmlsZTpcXFx4
OlxyZWZzY2FuXEtBUlZPTjIwMThfQURELmRvY3g8L3RyYW5zbGF0ZWQtdGl0bGU+PC90aXRsZXM+
PHBlcmlvZGljYWw+PGZ1bGwtdGl0bGU+QWdlIGFuZCBBZ2Vpbmc8L2Z1bGwtdGl0bGU+PGFiYnIt
MT5BZ2UgQWdlaW5nPC9hYmJyLTE+PGFiYnItMj5BZ2UgQWdlaW5nPC9hYmJyLTI+PGFiYnItMz5B
Z2UgJmFtcDsgQWdlaW5nPC9hYmJyLTM+PC9wZXJpb2RpY2FsPjxwYWdlcz42ODUtNjkxPC9wYWdl
cz48dm9sdW1lPjQ3PC92b2x1bWU+PG51bWJlcj41PC9udW1iZXI+PHNlY3Rpb24+Mjk3MjY4ODU8
L3NlY3Rpb24+PGRhdGVzPjx5ZWFyPjIwMTg8L3llYXI+PHB1Yi1kYXRlcz48ZGF0ZT5TZXAgMTwv
ZGF0ZT48L3B1Yi1kYXRlcz48L2RhdGVzPjxvcmlnLXB1Yj5KVElESUFCJiN4RDtESUFCRVRFUyYj
eEQ7T0RERElTPC9vcmlnLXB1Yj48aXNibj4xNDY4LTI4MzQgKEVsZWN0cm9uaWMpJiN4RDswMDAy
LTA3MjkgKExpbmtpbmcpPC9pc2JuPjxjYWxsLW51bT48c3R5bGUgZmFjZT0ibm9ybWFsIiBmb250
PSJkZWZhdWx0IiBzaXplPSIxMDAlIj4xOFogPC9zdHlsZT48c3R5bGUgZmFjZT0idW5kZXJsaW5l
IiBmb250PSJkZWZhdWx0IiBzaXplPSIxMDAlIj5FTEVDPC9zdHlsZT48c3R5bGUgZmFjZT0ibm9y
bWFsIiBmb250PSJkZWZhdWx0IiBzaXplPSIxMDAlIj4gQ0NBUkQtSlRJRElBQjwvc3R5bGU+PC9j
YWxsLW51bT48bGFiZWw+S0FSVk9OMjAxOH48L2xhYmVsPjx1cmxzPjwvdXJscz48Y3VzdG9tNT4w
NTAyMjAxOS9ZPC9jdXN0b201PjxjdXN0b202PjMxMTIyMDE5PC9jdXN0b202PjxlbGVjdHJvbmlj
LXJlc291cmNlLW51bT4xMC4xMDkzL2FnZWluZy9hZnkwNjc8L2VsZWN0cm9uaWMtcmVzb3VyY2Ut
bnVtPjxtb2RpZmllZC1kYXRlPkluIEZpbGU8L21vZGlmaWVkLWRhdGU+PC9yZWNvcmQ+PC9DaXRl
PjwvRW5kTm90ZT5=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50]</w:t>
            </w:r>
            <w:r w:rsidRPr="00812B98">
              <w:rPr>
                <w:rFonts w:ascii="Book Antiqua" w:hAnsi="Book Antiqua"/>
                <w:szCs w:val="24"/>
              </w:rPr>
              <w:fldChar w:fldCharType="end"/>
            </w:r>
          </w:p>
        </w:tc>
        <w:tc>
          <w:tcPr>
            <w:tcW w:w="273" w:type="pct"/>
          </w:tcPr>
          <w:p w14:paraId="075BFCFB"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6F04D4C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27643EA6"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r w:rsidR="00BF21EA" w:rsidRPr="00812B98">
              <w:rPr>
                <w:rFonts w:ascii="Book Antiqua" w:hAnsi="Book Antiqua"/>
                <w:szCs w:val="24"/>
              </w:rPr>
              <w:t>, Michigan</w:t>
            </w:r>
          </w:p>
        </w:tc>
        <w:tc>
          <w:tcPr>
            <w:tcW w:w="738" w:type="pct"/>
          </w:tcPr>
          <w:p w14:paraId="4BC4241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articipants in</w:t>
            </w:r>
            <w:r w:rsidR="003627DA" w:rsidRPr="00812B98">
              <w:rPr>
                <w:rFonts w:ascii="Book Antiqua" w:hAnsi="Book Antiqua"/>
                <w:szCs w:val="24"/>
              </w:rPr>
              <w:t xml:space="preserve"> </w:t>
            </w:r>
            <w:r w:rsidRPr="00812B98">
              <w:rPr>
                <w:rFonts w:ascii="Book Antiqua" w:hAnsi="Book Antiqua"/>
                <w:szCs w:val="24"/>
              </w:rPr>
              <w:t>study of menopause transition</w:t>
            </w:r>
            <w:r w:rsidR="00BF21EA" w:rsidRPr="00812B98">
              <w:rPr>
                <w:rFonts w:ascii="Book Antiqua" w:hAnsi="Book Antiqua"/>
                <w:szCs w:val="24"/>
              </w:rPr>
              <w:t>, Black or White</w:t>
            </w:r>
          </w:p>
        </w:tc>
        <w:tc>
          <w:tcPr>
            <w:tcW w:w="232" w:type="pct"/>
          </w:tcPr>
          <w:p w14:paraId="3EAA8D7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w:t>
            </w:r>
          </w:p>
        </w:tc>
        <w:tc>
          <w:tcPr>
            <w:tcW w:w="363" w:type="pct"/>
          </w:tcPr>
          <w:p w14:paraId="300287D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6</w:t>
            </w:r>
          </w:p>
        </w:tc>
        <w:tc>
          <w:tcPr>
            <w:tcW w:w="335" w:type="pct"/>
          </w:tcPr>
          <w:p w14:paraId="6C21387C"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6.0</w:t>
            </w:r>
          </w:p>
        </w:tc>
        <w:tc>
          <w:tcPr>
            <w:tcW w:w="417" w:type="pct"/>
          </w:tcPr>
          <w:p w14:paraId="5180EBE6"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59E6C45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424</w:t>
            </w:r>
          </w:p>
        </w:tc>
        <w:tc>
          <w:tcPr>
            <w:tcW w:w="375" w:type="pct"/>
          </w:tcPr>
          <w:p w14:paraId="050681F7"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57</w:t>
            </w:r>
          </w:p>
        </w:tc>
        <w:tc>
          <w:tcPr>
            <w:tcW w:w="218" w:type="pct"/>
          </w:tcPr>
          <w:p w14:paraId="65B4A417"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2-52</w:t>
            </w:r>
          </w:p>
        </w:tc>
      </w:tr>
      <w:tr w:rsidR="0068252A" w:rsidRPr="00812B98" w14:paraId="51BDEF87" w14:textId="77777777" w:rsidTr="00943B7F">
        <w:tc>
          <w:tcPr>
            <w:tcW w:w="540" w:type="pct"/>
          </w:tcPr>
          <w:p w14:paraId="70E2BC4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CS</w:t>
            </w:r>
          </w:p>
        </w:tc>
        <w:tc>
          <w:tcPr>
            <w:tcW w:w="257" w:type="pct"/>
          </w:tcPr>
          <w:p w14:paraId="455EF39F" w14:textId="2438DEA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QYXBpZXI8L0F1dGhvcj48WWVhcj4yMDE2PC9ZZWFyPjxS
ZWNOdW0+NzAzNTI8L1JlY051bT48SURUZXh0PlBBUElFUjIwMTZ+PC9JRFRleHQ+PERpc3BsYXlU
ZXh0PjxzdHlsZSBmYWNlPSJzdXBlcnNjcmlwdCI+WzE1MV08L3N0eWxlPjwvRGlzcGxheVRleHQ+
PHJlY29yZD48cmVjLW51bWJlcj43MDM1MjwvcmVjLW51bWJlcj48Zm9yZWlnbi1rZXlzPjxrZXkg
YXBwPSJFTiIgZGItaWQ9InhydzJ2d3ZmaHp3ZmQ1ZXJwejlwOWZ3ZHR0d3Mwc3J3OWQwZCIgdGlt
ZXN0YW1wPSIxNTQ4OTQzMTIyIj43MDM1Mjwva2V5PjxrZXkgYXBwPSJFTldlYiIgZGItaWQ9IiI+
MDwva2V5PjwvZm9yZWlnbi1rZXlzPjxyZWYtdHlwZSBuYW1lPSJKb3VybmFsIEFydGljbGUiPjE3
PC9yZWYtdHlwZT48Y29udHJpYnV0b3JzPjxhdXRob3JzPjxhdXRob3I+UGFwaWVyLCBLLjwvYXV0
aG9yPjxhdXRob3I+Sm9yZGFuLCBTLjwvYXV0aG9yPjxhdXRob3I+RCZhcG9zO0VzdGUsIEMuPC9h
dXRob3I+PGF1dGhvcj5CYWluLCBDLjwvYXV0aG9yPjxhdXRob3I+UGV1bmdzb24sIEouPC9hdXRo
b3I+PGF1dGhvcj5CYW53ZWxsLCBDLjwvYXV0aG9yPjxhdXRob3I+WWllbmdwcnVnc2F3YW4sIFYu
PC9hdXRob3I+PGF1dGhvcj5TZXVic21hbiwgUy4gQS48L2F1dGhvcj48YXV0aG9yPlNsZWlnaCwg
QS48L2F1dGhvcj48L2F1dGhvcnM+PC9jb250cmlidXRvcnM+PGF1dGgtYWRkcmVzcz5OYXRpb25h
bCBDZW50cmUgZm9yIEVwaWRlbWlvbG9neSBhbmQgUG9wdWxhdGlvbiBIZWFsdGggKE5DRVBIKSBh
bmQgRGVwYXJ0bWVudCBvZiBHbG9iYWwgSGVhbHRoLCBSZXNlYXJjaCBTY2hvb2wgb2YgUG9wdWxh
dGlvbiBIZWFsdGgsIENvbGxlZ2Ugb2YgTWVkaWNpbmUsIEJpb2xvZ3kgYW5kIEVudmlyb25tZW50
LCBUaGUgQXVzdHJhbGlhbiBOYXRpb25hbCBVbml2ZXJzaXR5LCBDYW5iZXJyYSwgQXVzdHJhbGlh
LiYjeEQ7UG9wdWxhdGlvbiBIZWFsdGggRGVwYXJ0bWVudCwgUUlNUiBCZXJnaG9mZXIgTWVkaWNh
bCBSZXNlYXJjaCBJbnN0aXR1dGUsIEJyaXNiYW5lLCBBdXN0cmFsaWEuJiN4RDtUaGFpIEhlYWx0
aC1SaXNrIFRyYW5zaXRpb24gU3R1ZHksIFNjaG9vbCBvZiBIdW1hbiBFY29sb2d5LCBTdWtob3Ro
YWkgVGhhbW1hdGhpcmF0IE9wZW4gVW5pdmVyc2l0eSwgTm9udGhhYnVyaSwgVGhhaWxhbmQuJiN4
RDtIZWFsdGggYW5kIFdlbGxiZWluZyBhbmQgRGVwYXJ0bWVudCBvZiBHbG9iYWwgSGVhbHRoLCBD
ZW50cmUgZm9yIFJlc2VhcmNoIG9uIEFnZWluZywgUmVzZWFyY2ggU2Nob29sIG9mIFBvcHVsYXRp
b24gSGVhbHRoLCBUaGUgQXVzdHJhbGlhbiBOYXRpb25hbCBVbml2ZXJzaXR5LCBDYW5iZXJyYSwg
QXVzdHJhbGlhbiBDYXBpdGFsIFRlcnJpdG9yeSwgQXVzdHJhbGlhLjwvYXV0aC1hZGRyZXNzPjx0
aXRsZXM+PHRpdGxlPkluY2lkZW5jZSBhbmQgcmlzayBmYWN0b3JzIGZvciB0eXBlIDIgZGlhYmV0
ZXMgbWVsbGl0dXMgaW4gdHJhbnNpdGlvbmFsIFRoYWlsYW5kOiByZXN1bHRzIGZyb20gdGhlIFRo
YWkgY29ob3J0IHN0dWR5PC90aXRsZT48c2Vjb25kYXJ5LXRpdGxlPkJNSiBPcGVuPC9zZWNvbmRh
cnktdGl0bGU+PHRyYW5zbGF0ZWQtdGl0bGU+ZmlsZTpcXFx4OlxyZWZzY2FuXFBBUElFUjIwMTYu
cGRmPC90cmFuc2xhdGVkLXRpdGxlPjwvdGl0bGVzPjxwZXJpb2RpY2FsPjxmdWxsLXRpdGxlPkJN
SiBPcGVuPC9mdWxsLXRpdGxlPjxhYmJyLTE+Qk1KIE9wZW48L2FiYnItMT48YWJici0yPkJNSiBP
cGVuPC9hYmJyLTI+PC9wZXJpb2RpY2FsPjxwYWdlcz5lMDE0MTAyPC9wYWdlcz48dm9sdW1lPjY8
L3ZvbHVtZT48bnVtYmVyPjEyPC9udW1iZXI+PGVkaXRpb24+MjAxNjEyMTM8L2VkaXRpb24+PHNl
Y3Rpb24+Mjc5NzQzNzM8L3NlY3Rpb24+PGtleXdvcmRzPjxrZXl3b3JkPkFkb2xlc2NlbnQ8L2tl
eXdvcmQ+PGtleXdvcmQ+QWR1bHQ8L2tleXdvcmQ+PGtleXdvcmQ+QWdlIERpc3RyaWJ1dGlvbjwv
a2V5d29yZD48a2V5d29yZD5BZ2VkPC9rZXl3b3JkPjxrZXl3b3JkPkFnZWQsIDgwIGFuZCBvdmVy
PC9rZXl3b3JkPjxrZXl3b3JkPkFsY29ob2wgRHJpbmtpbmcvKmVwaWRlbWlvbG9neTwva2V5d29y
ZD48a2V5d29yZD5Cb2R5IE1hc3MgSW5kZXg8L2tleXdvcmQ+PGtleXdvcmQ+RGlhYmV0ZXMgTWVs
bGl0dXMsIFR5cGUgMi8qZXBpZGVtaW9sb2d5PC9rZXl3b3JkPjxrZXl3b3JkPkVjb25vbWljIERl
dmVsb3BtZW50PC9rZXl3b3JkPjxrZXl3b3JkPkZlbWFsZTwva2V5d29yZD48a2V5d29yZD5IdW1h
bnM8L2tleXdvcmQ+PGtleXdvcmQ+SW5jaWRlbmNlPC9rZXl3b3JkPjxrZXl3b3JkPkxpZmUgU3R5
bGU8L2tleXdvcmQ+PGtleXdvcmQ+TG9naXN0aWMgTW9kZWxzPC9rZXl3b3JkPjxrZXl3b3JkPkxv
bmdpdHVkaW5hbCBTdHVkaWVzPC9rZXl3b3JkPjxrZXl3b3JkPkxvc3QgdG8gRm9sbG93LVVwPC9r
ZXl3b3JkPjxrZXl3b3JkPk1hbGU8L2tleXdvcmQ+PGtleXdvcmQ+TWlkZGxlIEFnZWQ8L2tleXdv
cmQ+PGtleXdvcmQ+TXVsdGl2YXJpYXRlIEFuYWx5c2lzPC9rZXl3b3JkPjxrZXl3b3JkPlJpc2sg
RmFjdG9yczwva2V5d29yZD48a2V5d29yZD5TZWxmIFJlcG9ydDwva2V5d29yZD48a2V5d29yZD5T
ZXggRGlzdHJpYnV0aW9uPC9rZXl3b3JkPjxrZXl3b3JkPlNtb2tpbmcvKmVwaWRlbWlvbG9neTwv
a2V5d29yZD48a2V5d29yZD5UaGFpbGFuZC9lcGlkZW1pb2xvZ3k8L2tleXdvcmQ+PGtleXdvcmQ+
WW91bmcgQWR1bHQ8L2tleXdvcmQ+PGtleXdvcmQ+KmVwaWRlbWlvbG9neTwva2V5d29yZD48a2V5
d29yZD4qcHVibGljIGhlYWx0aDwva2V5d29yZD48L2tleXdvcmRzPjxkYXRlcz48eWVhcj4yMDE2
PC95ZWFyPjxwdWItZGF0ZXM+PGRhdGU+RGVjIDEzPC9kYXRlPjwvcHViLWRhdGVzPjwvZGF0ZXM+
PG9yaWctcHViPkpUSURJQUImI3hEO0RJQUJFVEVTJiN4RDtPRERESVM8L29yaWctcHViPjxpc2Ju
PjIwNDQtNjA1NSAoRWxlY3Ryb25pYykmI3hEOzIwNDQtNjA1NSAoTGlua2luZyk8L2lzYm4+PGNh
bGwtbnVtPjxzdHlsZSBmYWNlPSJub3JtYWwiIGZvbnQ9ImRlZmF1bHQiIHNpemU9IjEwMCUiPjE4
WiA8L3N0eWxlPjxzdHlsZSBmYWNlPSJ1bmRlcmxpbmUiIGZvbnQ9ImRlZmF1bHQiIHNpemU9IjEw
MCUiPkVMRUM8L3N0eWxlPjwvY2FsbC1udW0+PGxhYmVsPlBBUElFUjIwMTZ+PC9sYWJlbD48dXJs
cz48L3VybHM+PGN1c3RvbTY+MDcwMjIwMTkveTwvY3VzdG9tNj48ZWxlY3Ryb25pYy1yZXNvdXJj
ZS1udW0+MTAuMTEzNi9ibWpvcGVuLTIwMTYtMDE0MTAyPC9lbGVjdHJvbmljLXJlc291cmNlLW51
bT48cmVtb3RlLWRhdGFiYXNlLW5hbWU+aHR0cHM6Ly93d3cubmNiaS5ubG0ubmloLmdvdi9wbWMv
YXJ0aWNsZXMvUE1DNTE2ODU5OS9wZGYvYm1qb3Blbi0yMDE2LTAxNDEwMi5wZGY8L3JlbW90ZS1k
YXRhYmFzZS1uYW1lPjxtb2RpZmllZC1kYXRlPkluIEZpbGU8L21vZGlmaWVkLWRhdGU+PC9yZWNv
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QYXBpZXI8L0F1dGhvcj48WWVhcj4yMDE2PC9ZZWFyPjxS
ZWNOdW0+NzAzNTI8L1JlY051bT48SURUZXh0PlBBUElFUjIwMTZ+PC9JRFRleHQ+PERpc3BsYXlU
ZXh0PjxzdHlsZSBmYWNlPSJzdXBlcnNjcmlwdCI+WzE1MV08L3N0eWxlPjwvRGlzcGxheVRleHQ+
PHJlY29yZD48cmVjLW51bWJlcj43MDM1MjwvcmVjLW51bWJlcj48Zm9yZWlnbi1rZXlzPjxrZXkg
YXBwPSJFTiIgZGItaWQ9InhydzJ2d3ZmaHp3ZmQ1ZXJwejlwOWZ3ZHR0d3Mwc3J3OWQwZCIgdGlt
ZXN0YW1wPSIxNTQ4OTQzMTIyIj43MDM1Mjwva2V5PjxrZXkgYXBwPSJFTldlYiIgZGItaWQ9IiI+
MDwva2V5PjwvZm9yZWlnbi1rZXlzPjxyZWYtdHlwZSBuYW1lPSJKb3VybmFsIEFydGljbGUiPjE3
PC9yZWYtdHlwZT48Y29udHJpYnV0b3JzPjxhdXRob3JzPjxhdXRob3I+UGFwaWVyLCBLLjwvYXV0
aG9yPjxhdXRob3I+Sm9yZGFuLCBTLjwvYXV0aG9yPjxhdXRob3I+RCZhcG9zO0VzdGUsIEMuPC9h
dXRob3I+PGF1dGhvcj5CYWluLCBDLjwvYXV0aG9yPjxhdXRob3I+UGV1bmdzb24sIEouPC9hdXRo
b3I+PGF1dGhvcj5CYW53ZWxsLCBDLjwvYXV0aG9yPjxhdXRob3I+WWllbmdwcnVnc2F3YW4sIFYu
PC9hdXRob3I+PGF1dGhvcj5TZXVic21hbiwgUy4gQS48L2F1dGhvcj48YXV0aG9yPlNsZWlnaCwg
QS48L2F1dGhvcj48L2F1dGhvcnM+PC9jb250cmlidXRvcnM+PGF1dGgtYWRkcmVzcz5OYXRpb25h
bCBDZW50cmUgZm9yIEVwaWRlbWlvbG9neSBhbmQgUG9wdWxhdGlvbiBIZWFsdGggKE5DRVBIKSBh
bmQgRGVwYXJ0bWVudCBvZiBHbG9iYWwgSGVhbHRoLCBSZXNlYXJjaCBTY2hvb2wgb2YgUG9wdWxh
dGlvbiBIZWFsdGgsIENvbGxlZ2Ugb2YgTWVkaWNpbmUsIEJpb2xvZ3kgYW5kIEVudmlyb25tZW50
LCBUaGUgQXVzdHJhbGlhbiBOYXRpb25hbCBVbml2ZXJzaXR5LCBDYW5iZXJyYSwgQXVzdHJhbGlh
LiYjeEQ7UG9wdWxhdGlvbiBIZWFsdGggRGVwYXJ0bWVudCwgUUlNUiBCZXJnaG9mZXIgTWVkaWNh
bCBSZXNlYXJjaCBJbnN0aXR1dGUsIEJyaXNiYW5lLCBBdXN0cmFsaWEuJiN4RDtUaGFpIEhlYWx0
aC1SaXNrIFRyYW5zaXRpb24gU3R1ZHksIFNjaG9vbCBvZiBIdW1hbiBFY29sb2d5LCBTdWtob3Ro
YWkgVGhhbW1hdGhpcmF0IE9wZW4gVW5pdmVyc2l0eSwgTm9udGhhYnVyaSwgVGhhaWxhbmQuJiN4
RDtIZWFsdGggYW5kIFdlbGxiZWluZyBhbmQgRGVwYXJ0bWVudCBvZiBHbG9iYWwgSGVhbHRoLCBD
ZW50cmUgZm9yIFJlc2VhcmNoIG9uIEFnZWluZywgUmVzZWFyY2ggU2Nob29sIG9mIFBvcHVsYXRp
b24gSGVhbHRoLCBUaGUgQXVzdHJhbGlhbiBOYXRpb25hbCBVbml2ZXJzaXR5LCBDYW5iZXJyYSwg
QXVzdHJhbGlhbiBDYXBpdGFsIFRlcnJpdG9yeSwgQXVzdHJhbGlhLjwvYXV0aC1hZGRyZXNzPjx0
aXRsZXM+PHRpdGxlPkluY2lkZW5jZSBhbmQgcmlzayBmYWN0b3JzIGZvciB0eXBlIDIgZGlhYmV0
ZXMgbWVsbGl0dXMgaW4gdHJhbnNpdGlvbmFsIFRoYWlsYW5kOiByZXN1bHRzIGZyb20gdGhlIFRo
YWkgY29ob3J0IHN0dWR5PC90aXRsZT48c2Vjb25kYXJ5LXRpdGxlPkJNSiBPcGVuPC9zZWNvbmRh
cnktdGl0bGU+PHRyYW5zbGF0ZWQtdGl0bGU+ZmlsZTpcXFx4OlxyZWZzY2FuXFBBUElFUjIwMTYu
cGRmPC90cmFuc2xhdGVkLXRpdGxlPjwvdGl0bGVzPjxwZXJpb2RpY2FsPjxmdWxsLXRpdGxlPkJN
SiBPcGVuPC9mdWxsLXRpdGxlPjxhYmJyLTE+Qk1KIE9wZW48L2FiYnItMT48YWJici0yPkJNSiBP
cGVuPC9hYmJyLTI+PC9wZXJpb2RpY2FsPjxwYWdlcz5lMDE0MTAyPC9wYWdlcz48dm9sdW1lPjY8
L3ZvbHVtZT48bnVtYmVyPjEyPC9udW1iZXI+PGVkaXRpb24+MjAxNjEyMTM8L2VkaXRpb24+PHNl
Y3Rpb24+Mjc5NzQzNzM8L3NlY3Rpb24+PGtleXdvcmRzPjxrZXl3b3JkPkFkb2xlc2NlbnQ8L2tl
eXdvcmQ+PGtleXdvcmQ+QWR1bHQ8L2tleXdvcmQ+PGtleXdvcmQ+QWdlIERpc3RyaWJ1dGlvbjwv
a2V5d29yZD48a2V5d29yZD5BZ2VkPC9rZXl3b3JkPjxrZXl3b3JkPkFnZWQsIDgwIGFuZCBvdmVy
PC9rZXl3b3JkPjxrZXl3b3JkPkFsY29ob2wgRHJpbmtpbmcvKmVwaWRlbWlvbG9neTwva2V5d29y
ZD48a2V5d29yZD5Cb2R5IE1hc3MgSW5kZXg8L2tleXdvcmQ+PGtleXdvcmQ+RGlhYmV0ZXMgTWVs
bGl0dXMsIFR5cGUgMi8qZXBpZGVtaW9sb2d5PC9rZXl3b3JkPjxrZXl3b3JkPkVjb25vbWljIERl
dmVsb3BtZW50PC9rZXl3b3JkPjxrZXl3b3JkPkZlbWFsZTwva2V5d29yZD48a2V5d29yZD5IdW1h
bnM8L2tleXdvcmQ+PGtleXdvcmQ+SW5jaWRlbmNlPC9rZXl3b3JkPjxrZXl3b3JkPkxpZmUgU3R5
bGU8L2tleXdvcmQ+PGtleXdvcmQ+TG9naXN0aWMgTW9kZWxzPC9rZXl3b3JkPjxrZXl3b3JkPkxv
bmdpdHVkaW5hbCBTdHVkaWVzPC9rZXl3b3JkPjxrZXl3b3JkPkxvc3QgdG8gRm9sbG93LVVwPC9r
ZXl3b3JkPjxrZXl3b3JkPk1hbGU8L2tleXdvcmQ+PGtleXdvcmQ+TWlkZGxlIEFnZWQ8L2tleXdv
cmQ+PGtleXdvcmQ+TXVsdGl2YXJpYXRlIEFuYWx5c2lzPC9rZXl3b3JkPjxrZXl3b3JkPlJpc2sg
RmFjdG9yczwva2V5d29yZD48a2V5d29yZD5TZWxmIFJlcG9ydDwva2V5d29yZD48a2V5d29yZD5T
ZXggRGlzdHJpYnV0aW9uPC9rZXl3b3JkPjxrZXl3b3JkPlNtb2tpbmcvKmVwaWRlbWlvbG9neTwv
a2V5d29yZD48a2V5d29yZD5UaGFpbGFuZC9lcGlkZW1pb2xvZ3k8L2tleXdvcmQ+PGtleXdvcmQ+
WW91bmcgQWR1bHQ8L2tleXdvcmQ+PGtleXdvcmQ+KmVwaWRlbWlvbG9neTwva2V5d29yZD48a2V5
d29yZD4qcHVibGljIGhlYWx0aDwva2V5d29yZD48L2tleXdvcmRzPjxkYXRlcz48eWVhcj4yMDE2
PC95ZWFyPjxwdWItZGF0ZXM+PGRhdGU+RGVjIDEzPC9kYXRlPjwvcHViLWRhdGVzPjwvZGF0ZXM+
PG9yaWctcHViPkpUSURJQUImI3hEO0RJQUJFVEVTJiN4RDtPRERESVM8L29yaWctcHViPjxpc2Ju
PjIwNDQtNjA1NSAoRWxlY3Ryb25pYykmI3hEOzIwNDQtNjA1NSAoTGlua2luZyk8L2lzYm4+PGNh
bGwtbnVtPjxzdHlsZSBmYWNlPSJub3JtYWwiIGZvbnQ9ImRlZmF1bHQiIHNpemU9IjEwMCUiPjE4
WiA8L3N0eWxlPjxzdHlsZSBmYWNlPSJ1bmRlcmxpbmUiIGZvbnQ9ImRlZmF1bHQiIHNpemU9IjEw
MCUiPkVMRUM8L3N0eWxlPjwvY2FsbC1udW0+PGxhYmVsPlBBUElFUjIwMTZ+PC9sYWJlbD48dXJs
cz48L3VybHM+PGN1c3RvbTY+MDcwMjIwMTkveTwvY3VzdG9tNj48ZWxlY3Ryb25pYy1yZXNvdXJj
ZS1udW0+MTAuMTEzNi9ibWpvcGVuLTIwMTYtMDE0MTAyPC9lbGVjdHJvbmljLXJlc291cmNlLW51
bT48cmVtb3RlLWRhdGFiYXNlLW5hbWU+aHR0cHM6Ly93d3cubmNiaS5ubG0ubmloLmdvdi9wbWMv
YXJ0aWNsZXMvUE1DNTE2ODU5OS9wZGYvYm1qb3Blbi0yMDE2LTAxNDEwMi5wZGY8L3JlbW90ZS1k
YXRhYmFzZS1uYW1lPjxtb2RpZmllZC1kYXRlPkluIEZpbGU8L21vZGlmaWVkLWRhdGU+PC9yZWNv
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51]</w:t>
            </w:r>
            <w:r w:rsidRPr="00812B98">
              <w:rPr>
                <w:rFonts w:ascii="Book Antiqua" w:hAnsi="Book Antiqua"/>
                <w:szCs w:val="24"/>
              </w:rPr>
              <w:fldChar w:fldCharType="end"/>
            </w:r>
          </w:p>
        </w:tc>
        <w:tc>
          <w:tcPr>
            <w:tcW w:w="273" w:type="pct"/>
          </w:tcPr>
          <w:p w14:paraId="66B4FB3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8157E3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7B98B22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hailand</w:t>
            </w:r>
          </w:p>
        </w:tc>
        <w:tc>
          <w:tcPr>
            <w:tcW w:w="738" w:type="pct"/>
          </w:tcPr>
          <w:p w14:paraId="2BF7E47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 xml:space="preserve">Students at </w:t>
            </w:r>
            <w:proofErr w:type="spellStart"/>
            <w:r w:rsidRPr="00812B98">
              <w:rPr>
                <w:rFonts w:ascii="Book Antiqua" w:hAnsi="Book Antiqua"/>
                <w:szCs w:val="24"/>
              </w:rPr>
              <w:t>Sukothai</w:t>
            </w:r>
            <w:proofErr w:type="spellEnd"/>
            <w:r w:rsidRPr="00812B98">
              <w:rPr>
                <w:rFonts w:ascii="Book Antiqua" w:hAnsi="Book Antiqua"/>
                <w:szCs w:val="24"/>
              </w:rPr>
              <w:t xml:space="preserve"> </w:t>
            </w:r>
            <w:proofErr w:type="spellStart"/>
            <w:r w:rsidRPr="00812B98">
              <w:rPr>
                <w:rFonts w:ascii="Book Antiqua" w:hAnsi="Book Antiqua"/>
                <w:szCs w:val="24"/>
              </w:rPr>
              <w:t>Thammithirat</w:t>
            </w:r>
            <w:proofErr w:type="spellEnd"/>
            <w:r w:rsidRPr="00812B98">
              <w:rPr>
                <w:rFonts w:ascii="Book Antiqua" w:hAnsi="Book Antiqua"/>
                <w:szCs w:val="24"/>
              </w:rPr>
              <w:t xml:space="preserve"> Open University</w:t>
            </w:r>
          </w:p>
        </w:tc>
        <w:tc>
          <w:tcPr>
            <w:tcW w:w="232" w:type="pct"/>
          </w:tcPr>
          <w:p w14:paraId="6003FEE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14567F5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5</w:t>
            </w:r>
          </w:p>
        </w:tc>
        <w:tc>
          <w:tcPr>
            <w:tcW w:w="335" w:type="pct"/>
          </w:tcPr>
          <w:p w14:paraId="556018E0"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8.0</w:t>
            </w:r>
          </w:p>
        </w:tc>
        <w:tc>
          <w:tcPr>
            <w:tcW w:w="417" w:type="pct"/>
          </w:tcPr>
          <w:p w14:paraId="62A73545"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43B3877C"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9507</w:t>
            </w:r>
          </w:p>
        </w:tc>
        <w:tc>
          <w:tcPr>
            <w:tcW w:w="375" w:type="pct"/>
          </w:tcPr>
          <w:p w14:paraId="59617DB5"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698</w:t>
            </w:r>
          </w:p>
        </w:tc>
        <w:tc>
          <w:tcPr>
            <w:tcW w:w="218" w:type="pct"/>
          </w:tcPr>
          <w:p w14:paraId="0C20648B"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5-88</w:t>
            </w:r>
          </w:p>
        </w:tc>
      </w:tr>
      <w:tr w:rsidR="0068252A" w:rsidRPr="00812B98" w14:paraId="017EA704" w14:textId="77777777" w:rsidTr="00943B7F">
        <w:tc>
          <w:tcPr>
            <w:tcW w:w="540" w:type="pct"/>
          </w:tcPr>
          <w:p w14:paraId="7E9AEF5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ERATA</w:t>
            </w:r>
          </w:p>
        </w:tc>
        <w:tc>
          <w:tcPr>
            <w:tcW w:w="257" w:type="pct"/>
          </w:tcPr>
          <w:p w14:paraId="18DE0DD8" w14:textId="7C27B540"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UZXJhdGFuaTwvQXV0aG9yPjxZZWFyPjIwMTI8L1llYXI+
PFJlY051bT43MjI2MTwvUmVjTnVtPjxJRFRleHQ+VEVSQVRBMjAxMn48L0lEVGV4dD48RGlzcGxh
eVRleHQ+PHN0eWxlIGZhY2U9InN1cGVyc2NyaXB0Ij5bMTUyXTwvc3R5bGU+PC9EaXNwbGF5VGV4
dD48cmVjb3JkPjxyZWMtbnVtYmVyPjcyMjYxPC9yZWMtbnVtYmVyPjxmb3JlaWduLWtleXM+PGtl
eSBhcHA9IkVOIiBkYi1pZD0ieHJ3MnZ3dmZoendmZDVlcnB6OXA5ZndkdHR3czBzcnc5ZDBkIiB0
aW1lc3RhbXA9IjE1NDkwMzAyNzIiPjcyMjYxPC9rZXk+PC9mb3JlaWduLWtleXM+PHJlZi10eXBl
IG5hbWU9IkpvdXJuYWwgQXJ0aWNsZSI+MTc8L3JlZi10eXBlPjxjb250cmlidXRvcnM+PGF1dGhv
cnM+PGF1dGhvcj5UZXJhdGFuaSwgVC48L2F1dGhvcj48YXV0aG9yPk1vcmltb3RvLCBILjwvYXV0
aG9yPjxhdXRob3I+U2FrYXRhLCBLLjwvYXV0aG9yPjxhdXRob3I+T2lzaGksIE0uPC9hdXRob3I+
PGF1dGhvcj5UYW5ha2EsIEsuPC9hdXRob3I+PGF1dGhvcj5OYWthZGEsIFMuPC9hdXRob3I+PGF1
dGhvcj5Ob2dhd2EsIEsuPC9hdXRob3I+PGF1dGhvcj5TdXdhem9ubywgWS48L2F1dGhvcj48L2F1
dGhvcnM+PC9jb250cmlidXRvcnM+PGF1dGgtYWRkcmVzcz5EZXBhcnRtZW50IG9mIE9jY3VwYXRp
b25hbCBhbmQgRW52aXJvbm1lbnRhbCBNZWRpY2luZSwgR3JhZHVhdGUgU2Nob29sIG9mIE1lZGlj
aW5lLCBDaGliYSBVbml2ZXJzaXR5LCBDaGliYSwgSmFwYW4uPC9hdXRoLWFkZHJlc3M+PHRpdGxl
cz48dGl0bGU+RG9zZS1yZXNwb25zZSByZWxhdGlvbnNoaXAgYmV0d2VlbiB0b2JhY2NvIG9yIGFs
Y29ob2wgY29uc3VtcHRpb24gYW5kIHRoZSBkZXZlbG9wbWVudCBvZiBkaWFiZXRlcyBtZWxsaXR1
cyBpbiBKYXBhbmVzZSBtYWxlIHdvcmtlcnM8L3RpdGxlPjxzZWNvbmRhcnktdGl0bGU+RHJ1ZyBB
bGNvaG9sIERlcGVuZDwvc2Vjb25kYXJ5LXRpdGxlPjx0cmFuc2xhdGVkLXRpdGxlPmZpbGU6XFxc
eDpccmVmc2NhblxURVJBVEEyMDEyLnBkZjwvdHJhbnNsYXRlZC10aXRsZT48L3RpdGxlcz48cGVy
aW9kaWNhbD48ZnVsbC10aXRsZT5EcnVnIGFuZCBBbGNvaG9sIERlcGVuZGVuY2U8L2Z1bGwtdGl0
bGU+PGFiYnItMT5EcnVnIEFsY29ob2wgRGVwZW5kLjwvYWJici0xPjxhYmJyLTI+RHJ1ZyBBbGNv
aG9sIERlcGVuZDwvYWJici0yPjwvcGVyaW9kaWNhbD48cGFnZXM+Mjc2LTgyPC9wYWdlcz48dm9s
dW1lPjEyNTwvdm9sdW1lPjxudW1iZXI+MzwvbnVtYmVyPjxlZGl0aW9uPjIwMTIwMzIzPC9lZGl0
aW9uPjxzZWN0aW9uPjIyNDQ1NjIyPC9zZWN0aW9uPjxrZXl3b3Jkcz48a2V5d29yZD5BZHVsdDwv
a2V5d29yZD48a2V5d29yZD5BbGNvaG9sIERyaW5raW5nLyplcGlkZW1pb2xvZ3k8L2tleXdvcmQ+
PGtleXdvcmQ+QXNpYW4gQ29udGluZW50YWwgQW5jZXN0cnkgR3JvdXA8L2tleXdvcmQ+PGtleXdv
cmQ+Q2VudHJhbCBOZXJ2b3VzIFN5c3RlbSBEZXByZXNzYW50cy9waGFybWFjb2xvZ3k8L2tleXdv
cmQ+PGtleXdvcmQ+RGlhYmV0ZXMgTWVsbGl0dXMvKmVwaWRlbWlvbG9neTwva2V5d29yZD48a2V5
d29yZD5Eb3NlLVJlc3BvbnNlIFJlbGF0aW9uc2hpcCwgRHJ1Zzwva2V5d29yZD48a2V5d29yZD5F
dGhhbm9sL3BoYXJtYWNvbG9neTwva2V5d29yZD48a2V5d29yZD5FeGVyY2lzZS9waHlzaW9sb2d5
PC9rZXl3b3JkPjxrZXl3b3JkPkdseWNhdGVkIEhlbW9nbG9iaW4gQS9hbmFseXNpczwva2V5d29y
ZD48a2V5d29yZD5IdW1hbnM8L2tleXdvcmQ+PGtleXdvcmQ+SmFwYW4vZXBpZGVtaW9sb2d5PC9r
ZXl3b3JkPjxrZXl3b3JkPkxvbmdpdHVkaW5hbCBTdHVkaWVzPC9rZXl3b3JkPjxrZXl3b3JkPk1h
bGU8L2tleXdvcmQ+PGtleXdvcmQ+UHJvcG9ydGlvbmFsIEhhemFyZHMgTW9kZWxzPC9rZXl3b3Jk
PjxrZXl3b3JkPlNtb2tpbmcvKmVwaWRlbWlvbG9neTwva2V5d29yZD48a2V5d29yZD5Xb3JrPC9r
ZXl3b3JkPjxrZXl3b3JkPldvcmsgU2NoZWR1bGUgVG9sZXJhbmNlPC9rZXl3b3JkPjwva2V5d29y
ZHM+PGRhdGVzPjx5ZWFyPjIwMTI8L3llYXI+PHB1Yi1kYXRlcz48ZGF0ZT5PY3QgMTwvZGF0ZT48
L3B1Yi1kYXRlcz48L2RhdGVzPjxvcmlnLXB1Yj5KVElESUFCJiN4RDtESUFCRVRFUyYjeEQ7T0RE
RElTPC9vcmlnLXB1Yj48aXNibj4xODc5LTAwNDYgKEVsZWN0cm9uaWMpJiN4RDswMzc2LTg3MTY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VEVSQVRBMjAxMn48L2xhYmVsPjx1cmxzPjwvdXJscz48Y3VzdG9tNT4wNTAyMjAx
OS9ZPC9jdXN0b201PjxjdXN0b202PjMxMTIyMDE5PC9jdXN0b202PjxlbGVjdHJvbmljLXJlc291
cmNlLW51bT4xMC4xMDE2L2ouZHJ1Z2FsY2RlcC4yMDEyLjAzLjAwMjwvZWxlY3Ryb25pYy1yZXNv
dXJjZS1udW0+PG1vZGlmaWVkLWRhdGU+SW4gRmlsZTwvbW9kaWZpZWQtZGF0ZT48L3JlY29yZD48
L0NpdGU+PC9F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UZXJhdGFuaTwvQXV0aG9yPjxZZWFyPjIwMTI8L1llYXI+
PFJlY051bT43MjI2MTwvUmVjTnVtPjxJRFRleHQ+VEVSQVRBMjAxMn48L0lEVGV4dD48RGlzcGxh
eVRleHQ+PHN0eWxlIGZhY2U9InN1cGVyc2NyaXB0Ij5bMTUyXTwvc3R5bGU+PC9EaXNwbGF5VGV4
dD48cmVjb3JkPjxyZWMtbnVtYmVyPjcyMjYxPC9yZWMtbnVtYmVyPjxmb3JlaWduLWtleXM+PGtl
eSBhcHA9IkVOIiBkYi1pZD0ieHJ3MnZ3dmZoendmZDVlcnB6OXA5ZndkdHR3czBzcnc5ZDBkIiB0
aW1lc3RhbXA9IjE1NDkwMzAyNzIiPjcyMjYxPC9rZXk+PC9mb3JlaWduLWtleXM+PHJlZi10eXBl
IG5hbWU9IkpvdXJuYWwgQXJ0aWNsZSI+MTc8L3JlZi10eXBlPjxjb250cmlidXRvcnM+PGF1dGhv
cnM+PGF1dGhvcj5UZXJhdGFuaSwgVC48L2F1dGhvcj48YXV0aG9yPk1vcmltb3RvLCBILjwvYXV0
aG9yPjxhdXRob3I+U2FrYXRhLCBLLjwvYXV0aG9yPjxhdXRob3I+T2lzaGksIE0uPC9hdXRob3I+
PGF1dGhvcj5UYW5ha2EsIEsuPC9hdXRob3I+PGF1dGhvcj5OYWthZGEsIFMuPC9hdXRob3I+PGF1
dGhvcj5Ob2dhd2EsIEsuPC9hdXRob3I+PGF1dGhvcj5TdXdhem9ubywgWS48L2F1dGhvcj48L2F1
dGhvcnM+PC9jb250cmlidXRvcnM+PGF1dGgtYWRkcmVzcz5EZXBhcnRtZW50IG9mIE9jY3VwYXRp
b25hbCBhbmQgRW52aXJvbm1lbnRhbCBNZWRpY2luZSwgR3JhZHVhdGUgU2Nob29sIG9mIE1lZGlj
aW5lLCBDaGliYSBVbml2ZXJzaXR5LCBDaGliYSwgSmFwYW4uPC9hdXRoLWFkZHJlc3M+PHRpdGxl
cz48dGl0bGU+RG9zZS1yZXNwb25zZSByZWxhdGlvbnNoaXAgYmV0d2VlbiB0b2JhY2NvIG9yIGFs
Y29ob2wgY29uc3VtcHRpb24gYW5kIHRoZSBkZXZlbG9wbWVudCBvZiBkaWFiZXRlcyBtZWxsaXR1
cyBpbiBKYXBhbmVzZSBtYWxlIHdvcmtlcnM8L3RpdGxlPjxzZWNvbmRhcnktdGl0bGU+RHJ1ZyBB
bGNvaG9sIERlcGVuZDwvc2Vjb25kYXJ5LXRpdGxlPjx0cmFuc2xhdGVkLXRpdGxlPmZpbGU6XFxc
eDpccmVmc2NhblxURVJBVEEyMDEyLnBkZjwvdHJhbnNsYXRlZC10aXRsZT48L3RpdGxlcz48cGVy
aW9kaWNhbD48ZnVsbC10aXRsZT5EcnVnIGFuZCBBbGNvaG9sIERlcGVuZGVuY2U8L2Z1bGwtdGl0
bGU+PGFiYnItMT5EcnVnIEFsY29ob2wgRGVwZW5kLjwvYWJici0xPjxhYmJyLTI+RHJ1ZyBBbGNv
aG9sIERlcGVuZDwvYWJici0yPjwvcGVyaW9kaWNhbD48cGFnZXM+Mjc2LTgyPC9wYWdlcz48dm9s
dW1lPjEyNTwvdm9sdW1lPjxudW1iZXI+MzwvbnVtYmVyPjxlZGl0aW9uPjIwMTIwMzIzPC9lZGl0
aW9uPjxzZWN0aW9uPjIyNDQ1NjIyPC9zZWN0aW9uPjxrZXl3b3Jkcz48a2V5d29yZD5BZHVsdDwv
a2V5d29yZD48a2V5d29yZD5BbGNvaG9sIERyaW5raW5nLyplcGlkZW1pb2xvZ3k8L2tleXdvcmQ+
PGtleXdvcmQ+QXNpYW4gQ29udGluZW50YWwgQW5jZXN0cnkgR3JvdXA8L2tleXdvcmQ+PGtleXdv
cmQ+Q2VudHJhbCBOZXJ2b3VzIFN5c3RlbSBEZXByZXNzYW50cy9waGFybWFjb2xvZ3k8L2tleXdv
cmQ+PGtleXdvcmQ+RGlhYmV0ZXMgTWVsbGl0dXMvKmVwaWRlbWlvbG9neTwva2V5d29yZD48a2V5
d29yZD5Eb3NlLVJlc3BvbnNlIFJlbGF0aW9uc2hpcCwgRHJ1Zzwva2V5d29yZD48a2V5d29yZD5F
dGhhbm9sL3BoYXJtYWNvbG9neTwva2V5d29yZD48a2V5d29yZD5FeGVyY2lzZS9waHlzaW9sb2d5
PC9rZXl3b3JkPjxrZXl3b3JkPkdseWNhdGVkIEhlbW9nbG9iaW4gQS9hbmFseXNpczwva2V5d29y
ZD48a2V5d29yZD5IdW1hbnM8L2tleXdvcmQ+PGtleXdvcmQ+SmFwYW4vZXBpZGVtaW9sb2d5PC9r
ZXl3b3JkPjxrZXl3b3JkPkxvbmdpdHVkaW5hbCBTdHVkaWVzPC9rZXl3b3JkPjxrZXl3b3JkPk1h
bGU8L2tleXdvcmQ+PGtleXdvcmQ+UHJvcG9ydGlvbmFsIEhhemFyZHMgTW9kZWxzPC9rZXl3b3Jk
PjxrZXl3b3JkPlNtb2tpbmcvKmVwaWRlbWlvbG9neTwva2V5d29yZD48a2V5d29yZD5Xb3JrPC9r
ZXl3b3JkPjxrZXl3b3JkPldvcmsgU2NoZWR1bGUgVG9sZXJhbmNlPC9rZXl3b3JkPjwva2V5d29y
ZHM+PGRhdGVzPjx5ZWFyPjIwMTI8L3llYXI+PHB1Yi1kYXRlcz48ZGF0ZT5PY3QgMTwvZGF0ZT48
L3B1Yi1kYXRlcz48L2RhdGVzPjxvcmlnLXB1Yj5KVElESUFCJiN4RDtESUFCRVRFUyYjeEQ7T0RE
RElTPC9vcmlnLXB1Yj48aXNibj4xODc5LTAwNDYgKEVsZWN0cm9uaWMpJiN4RDswMzc2LTg3MTY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VEVSQVRBMjAxMn48L2xhYmVsPjx1cmxzPjwvdXJscz48Y3VzdG9tNT4wNTAyMjAx
OS9ZPC9jdXN0b201PjxjdXN0b202PjMxMTIyMDE5PC9jdXN0b202PjxlbGVjdHJvbmljLXJlc291
cmNlLW51bT4xMC4xMDE2L2ouZHJ1Z2FsY2RlcC4yMDEyLjAzLjAwMjwvZWxlY3Ryb25pYy1yZXNv
dXJjZS1udW0+PG1vZGlmaWVkLWRhdGU+SW4gRmlsZTwvbW9kaWZpZWQtZGF0ZT48L3JlY29yZD48
L0NpdGU+PC9F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52]</w:t>
            </w:r>
            <w:r w:rsidRPr="00812B98">
              <w:rPr>
                <w:rFonts w:ascii="Book Antiqua" w:hAnsi="Book Antiqua"/>
                <w:szCs w:val="24"/>
              </w:rPr>
              <w:fldChar w:fldCharType="end"/>
            </w:r>
          </w:p>
        </w:tc>
        <w:tc>
          <w:tcPr>
            <w:tcW w:w="273" w:type="pct"/>
          </w:tcPr>
          <w:p w14:paraId="19C5D48A"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577670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60B880E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BF21EA" w:rsidRPr="00812B98">
              <w:rPr>
                <w:rFonts w:ascii="Book Antiqua" w:hAnsi="Book Antiqua"/>
                <w:szCs w:val="24"/>
              </w:rPr>
              <w:t>, Chiba</w:t>
            </w:r>
          </w:p>
        </w:tc>
        <w:tc>
          <w:tcPr>
            <w:tcW w:w="738" w:type="pct"/>
          </w:tcPr>
          <w:p w14:paraId="21355C4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teelworkers</w:t>
            </w:r>
          </w:p>
        </w:tc>
        <w:tc>
          <w:tcPr>
            <w:tcW w:w="232" w:type="pct"/>
          </w:tcPr>
          <w:p w14:paraId="17220B8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1020031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p>
        </w:tc>
        <w:tc>
          <w:tcPr>
            <w:tcW w:w="335" w:type="pct"/>
          </w:tcPr>
          <w:p w14:paraId="37228DA6"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8.0</w:t>
            </w:r>
          </w:p>
        </w:tc>
        <w:tc>
          <w:tcPr>
            <w:tcW w:w="417" w:type="pct"/>
          </w:tcPr>
          <w:p w14:paraId="43A0F76A"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11407CBF"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8423</w:t>
            </w:r>
          </w:p>
        </w:tc>
        <w:tc>
          <w:tcPr>
            <w:tcW w:w="375" w:type="pct"/>
          </w:tcPr>
          <w:p w14:paraId="71FE59B1"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64</w:t>
            </w:r>
          </w:p>
        </w:tc>
        <w:tc>
          <w:tcPr>
            <w:tcW w:w="218" w:type="pct"/>
          </w:tcPr>
          <w:p w14:paraId="45C3BEE1"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ny</w:t>
            </w:r>
          </w:p>
        </w:tc>
      </w:tr>
      <w:tr w:rsidR="0068252A" w:rsidRPr="00812B98" w14:paraId="670CB9E6" w14:textId="77777777" w:rsidTr="00943B7F">
        <w:tc>
          <w:tcPr>
            <w:tcW w:w="540" w:type="pct"/>
          </w:tcPr>
          <w:p w14:paraId="72D9FFC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LSA</w:t>
            </w:r>
          </w:p>
        </w:tc>
        <w:tc>
          <w:tcPr>
            <w:tcW w:w="257" w:type="pct"/>
          </w:tcPr>
          <w:p w14:paraId="3037098E" w14:textId="74A9C899"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Uc2FpPC9BdXRob3I+PFllYXI+MjAxNTwvWWVhcj48UmVj
TnVtPjcyMDgxPC9SZWNOdW0+PElEVGV4dD5UU0FJMjAxNX48L0lEVGV4dD48RGlzcGxheVRleHQ+
PHN0eWxlIGZhY2U9InN1cGVyc2NyaXB0Ij5bMTUzXTwvc3R5bGU+PC9EaXNwbGF5VGV4dD48cmVj
b3JkPjxyZWMtbnVtYmVyPjcyMDgxPC9yZWMtbnVtYmVyPjxmb3JlaWduLWtleXM+PGtleSBhcHA9
IkVOIiBkYi1pZD0ieHJ3MnZ3dmZoendmZDVlcnB6OXA5ZndkdHR3czBzcnc5ZDBkIiB0aW1lc3Rh
bXA9IjE1NDg5NDM1MjgiPjcyMDgxPC9rZXk+PC9mb3JlaWduLWtleXM+PHJlZi10eXBlIG5hbWU9
IkpvdXJuYWwgQXJ0aWNsZSI+MTc8L3JlZi10eXBlPjxjb250cmlidXRvcnM+PGF1dGhvcnM+PGF1
dGhvcj5Uc2FpLCBBLiBDLjwvYXV0aG9yPjxhdXRob3I+TGVlLCBTLiBILjwvYXV0aG9yPjwvYXV0
aG9ycz48L2NvbnRyaWJ1dG9ycz48YXV0aC1hZGRyZXNzPkRlcGFydG1lbnQgb2YgSGVhbHRoY2Fy
ZSBBZG1pbmlzdHJhdGlvbiwgQXNpYSBVbml2ZXJzaXR5LCBXdWZlbmcsIFRhaWNodW5nLCBUYWl3
YW47IERlcGFydG1lbnQgb2YgSGVhbHRoIFNlcnZpY2VzIE1hbmFnZW1lbnQsIFNjaG9vbCBvZiBQ
dWJsaWMgSGVhbHRoLCBDaGluYSBNZWRpY2FsLCBVbml2ZXJzaXR5LCBUYWljaHVuZywgVGFpd2Fu
LiBFbGVjdHJvbmljIGFkZHJlc3M6IGF0c2FpQHVtaWNoLmVkdS4mI3hEO0RlcGFydG1lbnQgb2Yg
SGVhbHRoY2FyZSBBZG1pbmlzdHJhdGlvbiwgQXNpYSBVbml2ZXJzaXR5LCBXdWZlbmcsIFRhaWNo
dW5nLCBUYWl3YW47IERlcGFydG1lbnQgb2YgTnVyc2luZywgVGFpY2h1bmcgVmV0ZXJhbnMgR2Vu
ZXJhbCBIb3NwaXRhbCwgVGFpY2h1bmcsIFRhaXdhbi4gRWxlY3Ryb25pYyBhZGRyZXNzOiBsZWUy
MjM2QGdtYWlsLmNvbS48L2F1dGgtYWRkcmVzcz48dGl0bGVzPjx0aXRsZT5EZXRlcm1pbmFudHMg
b2YgbmV3LW9uc2V0IGRpYWJldGVzIGluIG9sZGVyIGFkdWx0cy1SZXN1bHRzIG9mIGEgbmF0aW9u
YWwgY29ob3J0IHN0dWR5PC90aXRsZT48c2Vjb25kYXJ5LXRpdGxlPkNsaW4gTnV0cjwvc2Vjb25k
YXJ5LXRpdGxlPjx0cmFuc2xhdGVkLXRpdGxlPmZpbGU6XFxceDpccmVmc2NhblxUU0FJMjAxNS5w
ZGY8L3RyYW5zbGF0ZWQtdGl0bGU+PC90aXRsZXM+PHBlcmlvZGljYWw+PGZ1bGwtdGl0bGU+Q2xp
bmljYWwgTnV0cml0aW9uPC9mdWxsLXRpdGxlPjxhYmJyLTE+Q2xpbi4gTnV0ci48L2FiYnItMT48
YWJici0yPkNsaW4gTnV0cjwvYWJici0yPjwvcGVyaW9kaWNhbD48cGFnZXM+OTM3LTQyPC9wYWdl
cz48dm9sdW1lPjM0PC92b2x1bWU+PG51bWJlcj41PC9udW1iZXI+PGVkaXRpb24+MjAxNDEwMDg8
L2VkaXRpb24+PHNlY3Rpb24+MjU0NTMzOTc8L3NlY3Rpb24+PGtleXdvcmRzPjxrZXl3b3JkPkFn
ZWQ8L2tleXdvcmQ+PGtleXdvcmQ+QWdpbmc8L2tleXdvcmQ+PGtleXdvcmQ+QWxjb2hvbCBEcmlu
a2luZy9hZHZlcnNlIGVmZmVjdHM8L2tleXdvcmQ+PGtleXdvcmQ+QXNpYW4gQ29udGluZW50YWwg
QW5jZXN0cnkgR3JvdXA8L2tleXdvcmQ+PGtleXdvcmQ+Qm9keSBNYXNzIEluZGV4PC9rZXl3b3Jk
PjxrZXl3b3JkPkNocm9uaWMgRGlzZWFzZTwva2V5d29yZD48a2V5d29yZD5Dcm9zcy1TZWN0aW9u
YWwgU3R1ZGllczwva2V5d29yZD48a2V5d29yZD5EZXByZXNzaW9uL2NvbXBsaWNhdGlvbnMvKmVw
aWRlbWlvbG9neTwva2V5d29yZD48a2V5d29yZD5EaWFiZXRlcyBNZWxsaXR1cy8qZXBpZGVtaW9s
b2d5L2V0aW9sb2d5PC9rZXl3b3JkPjxrZXl3b3JkPkZlbWFsZTwva2V5d29yZD48a2V5d29yZD5I
dW1hbnM8L2tleXdvcmQ+PGtleXdvcmQ+SHlwZXJ0ZW5zaW9uL2NvbXBsaWNhdGlvbnMvKmVwaWRl
bWlvbG9neTwva2V5d29yZD48a2V5d29yZD5MaWZlIFN0eWxlPC9rZXl3b3JkPjxrZXl3b3JkPkxv
Z2lzdGljIE1vZGVsczwva2V5d29yZD48a2V5d29yZD5Mb25naXR1ZGluYWwgU3R1ZGllczwva2V5
d29yZD48a2V5d29yZD5NYWxlPC9rZXl3b3JkPjxrZXl3b3JkPk1pZGRsZSBBZ2VkPC9rZXl3b3Jk
PjxrZXl3b3JkPk1vdG9yIEFjdGl2aXR5PC9rZXl3b3JkPjxrZXl3b3JkPk92ZXJ3ZWlnaHQvY29t
cGxpY2F0aW9ucy8qZXBpZGVtaW9sb2d5PC9rZXl3b3JkPjxrZXl3b3JkPlByZXZhbGVuY2U8L2tl
eXdvcmQ+PGtleXdvcmQ+UmlzayBGYWN0b3JzPC9rZXl3b3JkPjxrZXl3b3JkPlNtb2tpbmcvYWR2
ZXJzZSBlZmZlY3RzPC9rZXl3b3JkPjxrZXl3b3JkPlNvY2lvZWNvbm9taWMgRmFjdG9yczwva2V5
d29yZD48a2V5d29yZD5UYWl3YW4vZXBpZGVtaW9sb2d5PC9rZXl3b3JkPjxrZXl3b3JkPkVsZGVy
bHk8L2tleXdvcmQ+PGtleXdvcmQ+SW5hY3Rpdml0eTwva2V5d29yZD48a2V5d29yZD5OZXctb25z
ZXQgZGlhYmV0ZXM8L2tleXdvcmQ+PGtleXdvcmQ+T3ZlcndlaWdodC9vYmVzaXR5PC9rZXl3b3Jk
PjxrZXl3b3JkPlBoeXNpY2FsIGFjdGl2aXR5PC9rZXl3b3JkPjwva2V5d29yZHM+PGRhdGVzPjx5
ZWFyPjIwMTU8L3llYXI+PHB1Yi1kYXRlcz48ZGF0ZT5PY3Q8L2RhdGU+PC9wdWItZGF0ZXM+PC9k
YXRlcz48b3JpZy1wdWI+SlRJRElBQiYjeEQ7RElBQkVURVMmI3hEO09ERERJUzwvb3JpZy1wdWI+
PGlzYm4+MTUzMi0xOTgzIChFbGVjdHJvbmljKSYjeEQ7MDI2MS01NjE0IChMaW5raW5nKTwvaXNi
bj48Y2FsbC1udW0+PHN0eWxlIGZhY2U9Im5vcm1hbCIgZm9udD0iZGVmYXVsdCIgc2l6ZT0iMTAw
JSI+MThaIDwvc3R5bGU+PHN0eWxlIGZhY2U9InVuZGVybGluZSIgZm9udD0iZGVmYXVsdCIgc2l6
ZT0iMTAwJSI+RUxFQzwvc3R5bGU+PHN0eWxlIGZhY2U9Im5vcm1hbCIgZm9udD0iZGVmYXVsdCIg
c2l6ZT0iMTAwJSI+IENDQVJELUpUSURJQUI8L3N0eWxlPjwvY2FsbC1udW0+PGxhYmVsPlRTQUky
MDE1fjwvbGFiZWw+PHVybHM+PC91cmxzPjxjdXN0b201PjExMDIyMDE5L3k8L2N1c3RvbTU+PGN1
c3RvbTY+MzExMjIwMTk8L2N1c3RvbTY+PGVsZWN0cm9uaWMtcmVzb3VyY2UtbnVtPjEwLjEwMTYv
ai5jbG51LjIwMTQuMDkuMDIxPC9lbGVjdHJvbmljLXJlc291cmNlLW51bT48bW9kaWZpZWQtZGF0
ZT5JbiBGaWxlPC9tb2RpZmllZC1kYXRlPjwvcmVjb3Jk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Uc2FpPC9BdXRob3I+PFllYXI+MjAxNTwvWWVhcj48UmVj
TnVtPjcyMDgxPC9SZWNOdW0+PElEVGV4dD5UU0FJMjAxNX48L0lEVGV4dD48RGlzcGxheVRleHQ+
PHN0eWxlIGZhY2U9InN1cGVyc2NyaXB0Ij5bMTUzXTwvc3R5bGU+PC9EaXNwbGF5VGV4dD48cmVj
b3JkPjxyZWMtbnVtYmVyPjcyMDgxPC9yZWMtbnVtYmVyPjxmb3JlaWduLWtleXM+PGtleSBhcHA9
IkVOIiBkYi1pZD0ieHJ3MnZ3dmZoendmZDVlcnB6OXA5ZndkdHR3czBzcnc5ZDBkIiB0aW1lc3Rh
bXA9IjE1NDg5NDM1MjgiPjcyMDgxPC9rZXk+PC9mb3JlaWduLWtleXM+PHJlZi10eXBlIG5hbWU9
IkpvdXJuYWwgQXJ0aWNsZSI+MTc8L3JlZi10eXBlPjxjb250cmlidXRvcnM+PGF1dGhvcnM+PGF1
dGhvcj5Uc2FpLCBBLiBDLjwvYXV0aG9yPjxhdXRob3I+TGVlLCBTLiBILjwvYXV0aG9yPjwvYXV0
aG9ycz48L2NvbnRyaWJ1dG9ycz48YXV0aC1hZGRyZXNzPkRlcGFydG1lbnQgb2YgSGVhbHRoY2Fy
ZSBBZG1pbmlzdHJhdGlvbiwgQXNpYSBVbml2ZXJzaXR5LCBXdWZlbmcsIFRhaWNodW5nLCBUYWl3
YW47IERlcGFydG1lbnQgb2YgSGVhbHRoIFNlcnZpY2VzIE1hbmFnZW1lbnQsIFNjaG9vbCBvZiBQ
dWJsaWMgSGVhbHRoLCBDaGluYSBNZWRpY2FsLCBVbml2ZXJzaXR5LCBUYWljaHVuZywgVGFpd2Fu
LiBFbGVjdHJvbmljIGFkZHJlc3M6IGF0c2FpQHVtaWNoLmVkdS4mI3hEO0RlcGFydG1lbnQgb2Yg
SGVhbHRoY2FyZSBBZG1pbmlzdHJhdGlvbiwgQXNpYSBVbml2ZXJzaXR5LCBXdWZlbmcsIFRhaWNo
dW5nLCBUYWl3YW47IERlcGFydG1lbnQgb2YgTnVyc2luZywgVGFpY2h1bmcgVmV0ZXJhbnMgR2Vu
ZXJhbCBIb3NwaXRhbCwgVGFpY2h1bmcsIFRhaXdhbi4gRWxlY3Ryb25pYyBhZGRyZXNzOiBsZWUy
MjM2QGdtYWlsLmNvbS48L2F1dGgtYWRkcmVzcz48dGl0bGVzPjx0aXRsZT5EZXRlcm1pbmFudHMg
b2YgbmV3LW9uc2V0IGRpYWJldGVzIGluIG9sZGVyIGFkdWx0cy1SZXN1bHRzIG9mIGEgbmF0aW9u
YWwgY29ob3J0IHN0dWR5PC90aXRsZT48c2Vjb25kYXJ5LXRpdGxlPkNsaW4gTnV0cjwvc2Vjb25k
YXJ5LXRpdGxlPjx0cmFuc2xhdGVkLXRpdGxlPmZpbGU6XFxceDpccmVmc2NhblxUU0FJMjAxNS5w
ZGY8L3RyYW5zbGF0ZWQtdGl0bGU+PC90aXRsZXM+PHBlcmlvZGljYWw+PGZ1bGwtdGl0bGU+Q2xp
bmljYWwgTnV0cml0aW9uPC9mdWxsLXRpdGxlPjxhYmJyLTE+Q2xpbi4gTnV0ci48L2FiYnItMT48
YWJici0yPkNsaW4gTnV0cjwvYWJici0yPjwvcGVyaW9kaWNhbD48cGFnZXM+OTM3LTQyPC9wYWdl
cz48dm9sdW1lPjM0PC92b2x1bWU+PG51bWJlcj41PC9udW1iZXI+PGVkaXRpb24+MjAxNDEwMDg8
L2VkaXRpb24+PHNlY3Rpb24+MjU0NTMzOTc8L3NlY3Rpb24+PGtleXdvcmRzPjxrZXl3b3JkPkFn
ZWQ8L2tleXdvcmQ+PGtleXdvcmQ+QWdpbmc8L2tleXdvcmQ+PGtleXdvcmQ+QWxjb2hvbCBEcmlu
a2luZy9hZHZlcnNlIGVmZmVjdHM8L2tleXdvcmQ+PGtleXdvcmQ+QXNpYW4gQ29udGluZW50YWwg
QW5jZXN0cnkgR3JvdXA8L2tleXdvcmQ+PGtleXdvcmQ+Qm9keSBNYXNzIEluZGV4PC9rZXl3b3Jk
PjxrZXl3b3JkPkNocm9uaWMgRGlzZWFzZTwva2V5d29yZD48a2V5d29yZD5Dcm9zcy1TZWN0aW9u
YWwgU3R1ZGllczwva2V5d29yZD48a2V5d29yZD5EZXByZXNzaW9uL2NvbXBsaWNhdGlvbnMvKmVw
aWRlbWlvbG9neTwva2V5d29yZD48a2V5d29yZD5EaWFiZXRlcyBNZWxsaXR1cy8qZXBpZGVtaW9s
b2d5L2V0aW9sb2d5PC9rZXl3b3JkPjxrZXl3b3JkPkZlbWFsZTwva2V5d29yZD48a2V5d29yZD5I
dW1hbnM8L2tleXdvcmQ+PGtleXdvcmQ+SHlwZXJ0ZW5zaW9uL2NvbXBsaWNhdGlvbnMvKmVwaWRl
bWlvbG9neTwva2V5d29yZD48a2V5d29yZD5MaWZlIFN0eWxlPC9rZXl3b3JkPjxrZXl3b3JkPkxv
Z2lzdGljIE1vZGVsczwva2V5d29yZD48a2V5d29yZD5Mb25naXR1ZGluYWwgU3R1ZGllczwva2V5
d29yZD48a2V5d29yZD5NYWxlPC9rZXl3b3JkPjxrZXl3b3JkPk1pZGRsZSBBZ2VkPC9rZXl3b3Jk
PjxrZXl3b3JkPk1vdG9yIEFjdGl2aXR5PC9rZXl3b3JkPjxrZXl3b3JkPk92ZXJ3ZWlnaHQvY29t
cGxpY2F0aW9ucy8qZXBpZGVtaW9sb2d5PC9rZXl3b3JkPjxrZXl3b3JkPlByZXZhbGVuY2U8L2tl
eXdvcmQ+PGtleXdvcmQ+UmlzayBGYWN0b3JzPC9rZXl3b3JkPjxrZXl3b3JkPlNtb2tpbmcvYWR2
ZXJzZSBlZmZlY3RzPC9rZXl3b3JkPjxrZXl3b3JkPlNvY2lvZWNvbm9taWMgRmFjdG9yczwva2V5
d29yZD48a2V5d29yZD5UYWl3YW4vZXBpZGVtaW9sb2d5PC9rZXl3b3JkPjxrZXl3b3JkPkVsZGVy
bHk8L2tleXdvcmQ+PGtleXdvcmQ+SW5hY3Rpdml0eTwva2V5d29yZD48a2V5d29yZD5OZXctb25z
ZXQgZGlhYmV0ZXM8L2tleXdvcmQ+PGtleXdvcmQ+T3ZlcndlaWdodC9vYmVzaXR5PC9rZXl3b3Jk
PjxrZXl3b3JkPlBoeXNpY2FsIGFjdGl2aXR5PC9rZXl3b3JkPjwva2V5d29yZHM+PGRhdGVzPjx5
ZWFyPjIwMTU8L3llYXI+PHB1Yi1kYXRlcz48ZGF0ZT5PY3Q8L2RhdGU+PC9wdWItZGF0ZXM+PC9k
YXRlcz48b3JpZy1wdWI+SlRJRElBQiYjeEQ7RElBQkVURVMmI3hEO09ERERJUzwvb3JpZy1wdWI+
PGlzYm4+MTUzMi0xOTgzIChFbGVjdHJvbmljKSYjeEQ7MDI2MS01NjE0IChMaW5raW5nKTwvaXNi
bj48Y2FsbC1udW0+PHN0eWxlIGZhY2U9Im5vcm1hbCIgZm9udD0iZGVmYXVsdCIgc2l6ZT0iMTAw
JSI+MThaIDwvc3R5bGU+PHN0eWxlIGZhY2U9InVuZGVybGluZSIgZm9udD0iZGVmYXVsdCIgc2l6
ZT0iMTAwJSI+RUxFQzwvc3R5bGU+PHN0eWxlIGZhY2U9Im5vcm1hbCIgZm9udD0iZGVmYXVsdCIg
c2l6ZT0iMTAwJSI+IENDQVJELUpUSURJQUI8L3N0eWxlPjwvY2FsbC1udW0+PGxhYmVsPlRTQUky
MDE1fjwvbGFiZWw+PHVybHM+PC91cmxzPjxjdXN0b201PjExMDIyMDE5L3k8L2N1c3RvbTU+PGN1
c3RvbTY+MzExMjIwMTk8L2N1c3RvbTY+PGVsZWN0cm9uaWMtcmVzb3VyY2UtbnVtPjEwLjEwMTYv
ai5jbG51LjIwMTQuMDkuMDIxPC9lbGVjdHJvbmljLXJlc291cmNlLW51bT48bW9kaWZpZWQtZGF0
ZT5JbiBGaWxlPC9tb2RpZmllZC1kYXRlPjwvcmVjb3Jk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53]</w:t>
            </w:r>
            <w:r w:rsidRPr="00812B98">
              <w:rPr>
                <w:rFonts w:ascii="Book Antiqua" w:hAnsi="Book Antiqua"/>
                <w:szCs w:val="24"/>
              </w:rPr>
              <w:fldChar w:fldCharType="end"/>
            </w:r>
          </w:p>
        </w:tc>
        <w:tc>
          <w:tcPr>
            <w:tcW w:w="273" w:type="pct"/>
          </w:tcPr>
          <w:p w14:paraId="4A7666E0"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3B55747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5862ECC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aiwan</w:t>
            </w:r>
            <w:r w:rsidR="002805A3" w:rsidRPr="00812B98">
              <w:rPr>
                <w:rFonts w:ascii="Book Antiqua" w:hAnsi="Book Antiqua"/>
                <w:szCs w:val="24"/>
              </w:rPr>
              <w:t xml:space="preserve"> (China)</w:t>
            </w:r>
            <w:r w:rsidR="00BF21EA" w:rsidRPr="00812B98">
              <w:rPr>
                <w:rFonts w:ascii="Book Antiqua" w:hAnsi="Book Antiqua"/>
                <w:szCs w:val="24"/>
              </w:rPr>
              <w:t xml:space="preserve">, Non-aboriginal </w:t>
            </w:r>
            <w:r w:rsidR="00BF21EA" w:rsidRPr="00812B98">
              <w:rPr>
                <w:rFonts w:ascii="Book Antiqua" w:hAnsi="Book Antiqua"/>
                <w:szCs w:val="24"/>
              </w:rPr>
              <w:lastRenderedPageBreak/>
              <w:t>areas</w:t>
            </w:r>
          </w:p>
        </w:tc>
        <w:tc>
          <w:tcPr>
            <w:tcW w:w="738" w:type="pct"/>
          </w:tcPr>
          <w:p w14:paraId="662344F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Participants in ongoing survey on aging</w:t>
            </w:r>
            <w:r w:rsidR="00BF21EA" w:rsidRPr="00812B98">
              <w:rPr>
                <w:rFonts w:ascii="Book Antiqua" w:hAnsi="Book Antiqua"/>
                <w:szCs w:val="24"/>
              </w:rPr>
              <w:t>, Taiwanese</w:t>
            </w:r>
          </w:p>
        </w:tc>
        <w:tc>
          <w:tcPr>
            <w:tcW w:w="232" w:type="pct"/>
          </w:tcPr>
          <w:p w14:paraId="7218D4E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DAC655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9</w:t>
            </w:r>
          </w:p>
        </w:tc>
        <w:tc>
          <w:tcPr>
            <w:tcW w:w="335" w:type="pct"/>
          </w:tcPr>
          <w:p w14:paraId="19B919D2"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0</w:t>
            </w:r>
          </w:p>
        </w:tc>
        <w:tc>
          <w:tcPr>
            <w:tcW w:w="417" w:type="pct"/>
          </w:tcPr>
          <w:p w14:paraId="6D2044E2"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09FF89C4"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995</w:t>
            </w:r>
          </w:p>
        </w:tc>
        <w:tc>
          <w:tcPr>
            <w:tcW w:w="375" w:type="pct"/>
          </w:tcPr>
          <w:p w14:paraId="2B54DAD4"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77</w:t>
            </w:r>
          </w:p>
        </w:tc>
        <w:tc>
          <w:tcPr>
            <w:tcW w:w="218" w:type="pct"/>
          </w:tcPr>
          <w:p w14:paraId="715BBA73"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3</w:t>
            </w:r>
            <w:r w:rsidR="00ED7313" w:rsidRPr="00812B98">
              <w:rPr>
                <w:rFonts w:ascii="Book Antiqua" w:hAnsi="Book Antiqua"/>
                <w:szCs w:val="24"/>
              </w:rPr>
              <w:t>+</w:t>
            </w:r>
          </w:p>
        </w:tc>
      </w:tr>
      <w:tr w:rsidR="0068252A" w:rsidRPr="00812B98" w14:paraId="52401B4D" w14:textId="77777777" w:rsidTr="00943B7F">
        <w:tc>
          <w:tcPr>
            <w:tcW w:w="540" w:type="pct"/>
          </w:tcPr>
          <w:p w14:paraId="6E448A9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TOPICS6</w:t>
            </w:r>
          </w:p>
        </w:tc>
        <w:tc>
          <w:tcPr>
            <w:tcW w:w="257" w:type="pct"/>
          </w:tcPr>
          <w:p w14:paraId="56859B1F" w14:textId="09759DA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IZWlhbnphPC9BdXRob3I+PFllYXI+MjAxMjwvWWVhcj48
UmVjTnVtPjcyMjU1PC9SZWNOdW0+PElEVGV4dD5IRUlBTloyMDEyfjwvSURUZXh0PjxEaXNwbGF5
VGV4dD48c3R5bGUgZmFjZT0ic3VwZXJzY3JpcHQiPlsxNTRdPC9zdHlsZT48L0Rpc3BsYXlUZXh0
PjxyZWNvcmQ+PHJlYy1udW1iZXI+NzIyNTU8L3JlYy1udW1iZXI+PGZvcmVpZ24ta2V5cz48a2V5
IGFwcD0iRU4iIGRiLWlkPSJ4cncydnd2Zmh6d2ZkNWVycHo5cDlmd2R0dHdzMHNydzlkMGQiIHRp
bWVzdGFtcD0iMTU0OTAyNjQ2NSI+NzIyNTU8L2tleT48a2V5IGFwcD0iRU5XZWIiIGRiLWlkPSIi
PjA8L2tleT48L2ZvcmVpZ24ta2V5cz48cmVmLXR5cGUgbmFtZT0iSm91cm5hbCBBcnRpY2xlIj4x
NzwvcmVmLXR5cGU+PGNvbnRyaWJ1dG9ycz48YXV0aG9ycz48YXV0aG9yPkhlaWFuemEsIFkuPC9h
dXRob3I+PGF1dGhvcj5BcmFzZSwgWS48L2F1dGhvcj48YXV0aG9yPkhzaWVoLCBTLiBELjwvYXV0
aG9yPjxhdXRob3I+U2FpdG8sIEsuPC9hdXRob3I+PGF1dGhvcj5Uc3VqaSwgSC48L2F1dGhvcj48
YXV0aG9yPktvZGFtYSwgUy48L2F1dGhvcj48YXV0aG9yPlRhbmFrYSwgUy48L2F1dGhvcj48YXV0
aG9yPk9oYXNoaSwgWS48L2F1dGhvcj48YXV0aG9yPlNoaW1hbm8sIEguPC9hdXRob3I+PGF1dGhv
cj5ZYW1hZGEsIE4uPC9hdXRob3I+PGF1dGhvcj5IYXJhLCBTLjwvYXV0aG9yPjxhdXRob3I+U29u
ZSwgSC48L2F1dGhvcj48L2F1dGhvcnM+PC9jb250cmlidXRvcnM+PGF1dGgtYWRkcmVzcz5EZXBh
cnRtZW50IG9mIEludGVybmFsIE1lZGljaW5lLCBOaWlnYXRhIFVuaXZlcnNpdHkgRmFjdWx0eSBv
ZiBNZWRpY2luZSwgTmlpZ2F0YSwgSmFwYW4uPC9hdXRoLWFkZHJlc3M+PHRpdGxlcz48dGl0bGU+
RGV2ZWxvcG1lbnQgb2YgYSBuZXcgc2NvcmluZyBzeXN0ZW0gZm9yIHByZWRpY3RpbmcgdGhlIDUg
eWVhciBpbmNpZGVuY2Ugb2YgdHlwZSAyIGRpYWJldGVzIGluIEphcGFuOiB0aGUgVG9yYW5vbW9u
IEhvc3BpdGFsIEhlYWx0aCBNYW5hZ2VtZW50IENlbnRlciBTdHVkeSA2IChUT1BJQ1MgNik8L3Rp
dGxlPjxzZWNvbmRhcnktdGl0bGU+RGlhYmV0b2xvZ2lhPC9zZWNvbmRhcnktdGl0bGU+PHRyYW5z
bGF0ZWQtdGl0bGU+ZmlsZTpcXFx4OlxyZWZzY2FuXEhFSUFOWjIwMTIucGRmPC90cmFuc2xhdGVk
LXRpdGxlPjwvdGl0bGVzPjxwZXJpb2RpY2FsPjxmdWxsLXRpdGxlPkRpYWJldG9sb2dpYTwvZnVs
bC10aXRsZT48YWJici0xPkRpYWJldG9sb2dpYTwvYWJici0xPjxhYmJyLTI+RGlhYmV0b2xvZ2lh
PC9hYmJyLTI+PC9wZXJpb2RpY2FsPjxwYWdlcz4zMjEzLTIzPC9wYWdlcz48dm9sdW1lPjU1PC92
b2x1bWU+PG51bWJlcj4xMjwvbnVtYmVyPjxlZGl0aW9uPjIwMTIwOTA3PC9lZGl0aW9uPjxzZWN0
aW9uPjIyOTU1OTk2PC9zZWN0aW9uPjxrZXl3b3Jkcz48a2V5d29yZD5BZHVsdDwva2V5d29yZD48
a2V5d29yZD5BZ2VkPC9rZXl3b3JkPjxrZXl3b3JkPkFzaWFuIENvbnRpbmVudGFsIEFuY2VzdHJ5
IEdyb3VwLypzdGF0aXN0aWNzICZhbXA7IG51bWVyaWNhbCBkYXRhPC9rZXl3b3JkPjxrZXl3b3Jk
PkJsb29kIEdsdWNvc2UvKm1ldGFib2xpc208L2tleXdvcmQ+PGtleXdvcmQ+RGlhYmV0ZXMgTWVs
bGl0dXMsIFR5cGUgMi9ibG9vZC8qZGlhZ25vc2lzL2VwaWRlbWlvbG9neTwva2V5d29yZD48a2V5
d29yZD5GYXN0aW5nL2Jsb29kPC9rZXl3b3JkPjxrZXl3b3JkPkZlbWFsZTwva2V5d29yZD48a2V5
d29yZD5HbHljYXRlZCBIZW1vZ2xvYmluIEEvKm1ldGFib2xpc208L2tleXdvcmQ+PGtleXdvcmQ+
SHVtYW5zPC9rZXl3b3JkPjxrZXl3b3JkPkluY2lkZW5jZTwva2V5d29yZD48a2V5d29yZD5KYXBh
bi9lcGlkZW1pb2xvZ3k8L2tleXdvcmQ+PGtleXdvcmQ+TWFsZTwva2V5d29yZD48a2V5d29yZD5N
YXNzIFNjcmVlbmluZy8qbWV0aG9kczwva2V5d29yZD48a2V5d29yZD5NaWRkbGUgQWdlZDwva2V5
d29yZD48a2V5d29yZD5PYmVzaXR5L2VwaWRlbWlvbG9neTwva2V5d29yZD48a2V5d29yZD5QcmVk
aWN0aXZlIFZhbHVlIG9mIFRlc3RzPC9rZXl3b3JkPjxrZXl3b3JkPlJpc2sgQXNzZXNzbWVudDwv
a2V5d29yZD48a2V5d29yZD5SaXNrIEZhY3RvcnM8L2tleXdvcmQ+PGtleXdvcmQ+U21va2luZy9l
cGlkZW1pb2xvZ3k8L2tleXdvcmQ+PGtleXdvcmQ+VGltZSBGYWN0b3JzPC9rZXl3b3JkPjwva2V5
d29yZHM+PGRhdGVzPjx5ZWFyPjIwMTI8L3llYXI+PHB1Yi1kYXRlcz48ZGF0ZT5EZWM8L2RhdGU+
PC9wdWItZGF0ZXM+PC9kYXRlcz48b3JpZy1wdWI+SlRJRElBQiYjeEQ7RElBQkVURVMmI3hEO09E
RERJUzwvb3JpZy1wdWI+PGlzYm4+MTQzMi0wNDI4IChFbGVjdHJvbmljKSYjeEQ7MDAxMi0xODZY
IChMaW5raW5nKTwvaXNibj48Y2FsbC1udW0+PHN0eWxlIGZhY2U9Im5vcm1hbCIgZm9udD0iZGVm
YXVsdCIgc2l6ZT0iMTAwJSI+MThaIDwvc3R5bGU+PHN0eWxlIGZhY2U9InVuZGVybGluZSIgZm9u
dD0iZGVmYXVsdCIgc2l6ZT0iMTAwJSI+RUxFQzwvc3R5bGU+PC9jYWxsLW51bT48bGFiZWw+SEVJ
QU5aMjAxMn48L2xhYmVsPjx1cmxzPjwvdXJscz48Y3VzdG9tNT4wMTAyMjAxOS9ZPC9jdXN0b201
PjxjdXN0b202PjMxMTIyMDE5PC9jdXN0b202PjxlbGVjdHJvbmljLXJlc291cmNlLW51bT4xMC4x
MDA3L3MwMDEyNS0wMTItMjcxMi0wPC9lbGVjdHJvbmljLXJlc291cmNlLW51bT48cmVtb3RlLWRh
dGFiYXNlLW5hbWU+aHR0cHM6Ly9saW5rLnNwcmluZ2VyLmNvbS9jb250ZW50L3BkZi8xMC4xMDA3
JTJGczAwMTI1LTAxMi0yNzEyLTAucGRmPC9yZW1vdGUtZGF0YWJhc2UtbmFtZT48bW9kaWZpZWQt
ZGF0ZT5JbiBGaWxlPC9tb2RpZmllZC1k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IZWlhbnphPC9BdXRob3I+PFllYXI+MjAxMjwvWWVhcj48
UmVjTnVtPjcyMjU1PC9SZWNOdW0+PElEVGV4dD5IRUlBTloyMDEyfjwvSURUZXh0PjxEaXNwbGF5
VGV4dD48c3R5bGUgZmFjZT0ic3VwZXJzY3JpcHQiPlsxNTRdPC9zdHlsZT48L0Rpc3BsYXlUZXh0
PjxyZWNvcmQ+PHJlYy1udW1iZXI+NzIyNTU8L3JlYy1udW1iZXI+PGZvcmVpZ24ta2V5cz48a2V5
IGFwcD0iRU4iIGRiLWlkPSJ4cncydnd2Zmh6d2ZkNWVycHo5cDlmd2R0dHdzMHNydzlkMGQiIHRp
bWVzdGFtcD0iMTU0OTAyNjQ2NSI+NzIyNTU8L2tleT48a2V5IGFwcD0iRU5XZWIiIGRiLWlkPSIi
PjA8L2tleT48L2ZvcmVpZ24ta2V5cz48cmVmLXR5cGUgbmFtZT0iSm91cm5hbCBBcnRpY2xlIj4x
NzwvcmVmLXR5cGU+PGNvbnRyaWJ1dG9ycz48YXV0aG9ycz48YXV0aG9yPkhlaWFuemEsIFkuPC9h
dXRob3I+PGF1dGhvcj5BcmFzZSwgWS48L2F1dGhvcj48YXV0aG9yPkhzaWVoLCBTLiBELjwvYXV0
aG9yPjxhdXRob3I+U2FpdG8sIEsuPC9hdXRob3I+PGF1dGhvcj5Uc3VqaSwgSC48L2F1dGhvcj48
YXV0aG9yPktvZGFtYSwgUy48L2F1dGhvcj48YXV0aG9yPlRhbmFrYSwgUy48L2F1dGhvcj48YXV0
aG9yPk9oYXNoaSwgWS48L2F1dGhvcj48YXV0aG9yPlNoaW1hbm8sIEguPC9hdXRob3I+PGF1dGhv
cj5ZYW1hZGEsIE4uPC9hdXRob3I+PGF1dGhvcj5IYXJhLCBTLjwvYXV0aG9yPjxhdXRob3I+U29u
ZSwgSC48L2F1dGhvcj48L2F1dGhvcnM+PC9jb250cmlidXRvcnM+PGF1dGgtYWRkcmVzcz5EZXBh
cnRtZW50IG9mIEludGVybmFsIE1lZGljaW5lLCBOaWlnYXRhIFVuaXZlcnNpdHkgRmFjdWx0eSBv
ZiBNZWRpY2luZSwgTmlpZ2F0YSwgSmFwYW4uPC9hdXRoLWFkZHJlc3M+PHRpdGxlcz48dGl0bGU+
RGV2ZWxvcG1lbnQgb2YgYSBuZXcgc2NvcmluZyBzeXN0ZW0gZm9yIHByZWRpY3RpbmcgdGhlIDUg
eWVhciBpbmNpZGVuY2Ugb2YgdHlwZSAyIGRpYWJldGVzIGluIEphcGFuOiB0aGUgVG9yYW5vbW9u
IEhvc3BpdGFsIEhlYWx0aCBNYW5hZ2VtZW50IENlbnRlciBTdHVkeSA2IChUT1BJQ1MgNik8L3Rp
dGxlPjxzZWNvbmRhcnktdGl0bGU+RGlhYmV0b2xvZ2lhPC9zZWNvbmRhcnktdGl0bGU+PHRyYW5z
bGF0ZWQtdGl0bGU+ZmlsZTpcXFx4OlxyZWZzY2FuXEhFSUFOWjIwMTIucGRmPC90cmFuc2xhdGVk
LXRpdGxlPjwvdGl0bGVzPjxwZXJpb2RpY2FsPjxmdWxsLXRpdGxlPkRpYWJldG9sb2dpYTwvZnVs
bC10aXRsZT48YWJici0xPkRpYWJldG9sb2dpYTwvYWJici0xPjxhYmJyLTI+RGlhYmV0b2xvZ2lh
PC9hYmJyLTI+PC9wZXJpb2RpY2FsPjxwYWdlcz4zMjEzLTIzPC9wYWdlcz48dm9sdW1lPjU1PC92
b2x1bWU+PG51bWJlcj4xMjwvbnVtYmVyPjxlZGl0aW9uPjIwMTIwOTA3PC9lZGl0aW9uPjxzZWN0
aW9uPjIyOTU1OTk2PC9zZWN0aW9uPjxrZXl3b3Jkcz48a2V5d29yZD5BZHVsdDwva2V5d29yZD48
a2V5d29yZD5BZ2VkPC9rZXl3b3JkPjxrZXl3b3JkPkFzaWFuIENvbnRpbmVudGFsIEFuY2VzdHJ5
IEdyb3VwLypzdGF0aXN0aWNzICZhbXA7IG51bWVyaWNhbCBkYXRhPC9rZXl3b3JkPjxrZXl3b3Jk
PkJsb29kIEdsdWNvc2UvKm1ldGFib2xpc208L2tleXdvcmQ+PGtleXdvcmQ+RGlhYmV0ZXMgTWVs
bGl0dXMsIFR5cGUgMi9ibG9vZC8qZGlhZ25vc2lzL2VwaWRlbWlvbG9neTwva2V5d29yZD48a2V5
d29yZD5GYXN0aW5nL2Jsb29kPC9rZXl3b3JkPjxrZXl3b3JkPkZlbWFsZTwva2V5d29yZD48a2V5
d29yZD5HbHljYXRlZCBIZW1vZ2xvYmluIEEvKm1ldGFib2xpc208L2tleXdvcmQ+PGtleXdvcmQ+
SHVtYW5zPC9rZXl3b3JkPjxrZXl3b3JkPkluY2lkZW5jZTwva2V5d29yZD48a2V5d29yZD5KYXBh
bi9lcGlkZW1pb2xvZ3k8L2tleXdvcmQ+PGtleXdvcmQ+TWFsZTwva2V5d29yZD48a2V5d29yZD5N
YXNzIFNjcmVlbmluZy8qbWV0aG9kczwva2V5d29yZD48a2V5d29yZD5NaWRkbGUgQWdlZDwva2V5
d29yZD48a2V5d29yZD5PYmVzaXR5L2VwaWRlbWlvbG9neTwva2V5d29yZD48a2V5d29yZD5QcmVk
aWN0aXZlIFZhbHVlIG9mIFRlc3RzPC9rZXl3b3JkPjxrZXl3b3JkPlJpc2sgQXNzZXNzbWVudDwv
a2V5d29yZD48a2V5d29yZD5SaXNrIEZhY3RvcnM8L2tleXdvcmQ+PGtleXdvcmQ+U21va2luZy9l
cGlkZW1pb2xvZ3k8L2tleXdvcmQ+PGtleXdvcmQ+VGltZSBGYWN0b3JzPC9rZXl3b3JkPjwva2V5
d29yZHM+PGRhdGVzPjx5ZWFyPjIwMTI8L3llYXI+PHB1Yi1kYXRlcz48ZGF0ZT5EZWM8L2RhdGU+
PC9wdWItZGF0ZXM+PC9kYXRlcz48b3JpZy1wdWI+SlRJRElBQiYjeEQ7RElBQkVURVMmI3hEO09E
RERJUzwvb3JpZy1wdWI+PGlzYm4+MTQzMi0wNDI4IChFbGVjdHJvbmljKSYjeEQ7MDAxMi0xODZY
IChMaW5raW5nKTwvaXNibj48Y2FsbC1udW0+PHN0eWxlIGZhY2U9Im5vcm1hbCIgZm9udD0iZGVm
YXVsdCIgc2l6ZT0iMTAwJSI+MThaIDwvc3R5bGU+PHN0eWxlIGZhY2U9InVuZGVybGluZSIgZm9u
dD0iZGVmYXVsdCIgc2l6ZT0iMTAwJSI+RUxFQzwvc3R5bGU+PC9jYWxsLW51bT48bGFiZWw+SEVJ
QU5aMjAxMn48L2xhYmVsPjx1cmxzPjwvdXJscz48Y3VzdG9tNT4wMTAyMjAxOS9ZPC9jdXN0b201
PjxjdXN0b202PjMxMTIyMDE5PC9jdXN0b202PjxlbGVjdHJvbmljLXJlc291cmNlLW51bT4xMC4x
MDA3L3MwMDEyNS0wMTItMjcxMi0wPC9lbGVjdHJvbmljLXJlc291cmNlLW51bT48cmVtb3RlLWRh
dGFiYXNlLW5hbWU+aHR0cHM6Ly9saW5rLnNwcmluZ2VyLmNvbS9jb250ZW50L3BkZi8xMC4xMDA3
JTJGczAwMTI1LTAxMi0yNzEyLTAucGRmPC9yZW1vdGUtZGF0YWJhc2UtbmFtZT48bW9kaWZpZWQt
ZGF0ZT5JbiBGaWxlPC9tb2RpZmllZC1k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54]</w:t>
            </w:r>
            <w:r w:rsidRPr="00812B98">
              <w:rPr>
                <w:rFonts w:ascii="Book Antiqua" w:hAnsi="Book Antiqua"/>
                <w:szCs w:val="24"/>
              </w:rPr>
              <w:fldChar w:fldCharType="end"/>
            </w:r>
          </w:p>
        </w:tc>
        <w:tc>
          <w:tcPr>
            <w:tcW w:w="273" w:type="pct"/>
          </w:tcPr>
          <w:p w14:paraId="5E9CCD33"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40790EA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7F349A9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BF21EA" w:rsidRPr="00812B98">
              <w:rPr>
                <w:rFonts w:ascii="Book Antiqua" w:hAnsi="Book Antiqua"/>
                <w:szCs w:val="24"/>
              </w:rPr>
              <w:t xml:space="preserve">, </w:t>
            </w:r>
            <w:proofErr w:type="spellStart"/>
            <w:r w:rsidR="00BF21EA" w:rsidRPr="00812B98">
              <w:rPr>
                <w:rFonts w:ascii="Book Antiqua" w:hAnsi="Book Antiqua"/>
                <w:szCs w:val="24"/>
              </w:rPr>
              <w:t>Toranomon</w:t>
            </w:r>
            <w:proofErr w:type="spellEnd"/>
          </w:p>
        </w:tc>
        <w:tc>
          <w:tcPr>
            <w:tcW w:w="738" w:type="pct"/>
          </w:tcPr>
          <w:p w14:paraId="201BCFA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overnment employees and some general population</w:t>
            </w:r>
          </w:p>
        </w:tc>
        <w:tc>
          <w:tcPr>
            <w:tcW w:w="232" w:type="pct"/>
          </w:tcPr>
          <w:p w14:paraId="65FAEF7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66C2B83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7-2002</w:t>
            </w:r>
          </w:p>
        </w:tc>
        <w:tc>
          <w:tcPr>
            <w:tcW w:w="335" w:type="pct"/>
          </w:tcPr>
          <w:p w14:paraId="572146EE"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5.0</w:t>
            </w:r>
          </w:p>
        </w:tc>
        <w:tc>
          <w:tcPr>
            <w:tcW w:w="417" w:type="pct"/>
          </w:tcPr>
          <w:p w14:paraId="32AB0076"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653D8D3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7654</w:t>
            </w:r>
          </w:p>
        </w:tc>
        <w:tc>
          <w:tcPr>
            <w:tcW w:w="375" w:type="pct"/>
          </w:tcPr>
          <w:p w14:paraId="055ED1AC"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89</w:t>
            </w:r>
          </w:p>
        </w:tc>
        <w:tc>
          <w:tcPr>
            <w:tcW w:w="218" w:type="pct"/>
          </w:tcPr>
          <w:p w14:paraId="219E556E"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75</w:t>
            </w:r>
          </w:p>
        </w:tc>
      </w:tr>
      <w:tr w:rsidR="0068252A" w:rsidRPr="00812B98" w14:paraId="71FD4694" w14:textId="77777777" w:rsidTr="00943B7F">
        <w:tc>
          <w:tcPr>
            <w:tcW w:w="540" w:type="pct"/>
          </w:tcPr>
          <w:p w14:paraId="0064379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ROMSO</w:t>
            </w:r>
          </w:p>
        </w:tc>
        <w:tc>
          <w:tcPr>
            <w:tcW w:w="257" w:type="pct"/>
          </w:tcPr>
          <w:p w14:paraId="1FB61EF6" w14:textId="6FD14D8A"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Kb3NlcGg8L0F1dGhvcj48WWVhcj4yMDEwPC9ZZWFyPjxS
ZWNOdW0+NzIyNDM8L1JlY051bT48SURUZXh0PkpPU0VQSDIwMTB+PC9JRFRleHQ+PERpc3BsYXlU
ZXh0PjxzdHlsZSBmYWNlPSJzdXBlcnNjcmlwdCI+WzE1NV08L3N0eWxlPjwvRGlzcGxheVRleHQ+
PHJlY29yZD48cmVjLW51bWJlcj43MjI0MzwvcmVjLW51bWJlcj48Zm9yZWlnbi1rZXlzPjxrZXkg
YXBwPSJFTiIgZGItaWQ9InhydzJ2d3ZmaHp3ZmQ1ZXJwejlwOWZ3ZHR0d3Mwc3J3OWQwZCIgdGlt
ZXN0YW1wPSIxNTQ5MDIwMTQ0Ij43MjI0Mzwva2V5PjwvZm9yZWlnbi1rZXlzPjxyZWYtdHlwZSBu
YW1lPSJKb3VybmFsIEFydGljbGUiPjE3PC9yZWYtdHlwZT48Y29udHJpYnV0b3JzPjxhdXRob3Jz
PjxhdXRob3I+Sm9zZXBoLCBKLjwvYXV0aG9yPjxhdXRob3I+U3ZhcnRiZXJnLCBKLjwvYXV0aG9y
PjxhdXRob3I+TmrDuGxzdGFkLCBJLjwvYXV0aG9yPjxhdXRob3I+U2NoaXJtZXIsIEguPC9hdXRo
b3I+PC9hdXRob3JzPjwvY29udHJpYnV0b3JzPjxhdXRoLWFkZHJlc3M+RGVwYXJ0bWVudCBvZiBD
b21tdW5pdHkgTWVkaWNpbmUsIFVuaXZlcnNpdHkgb2YgVHJvbXNvLCBUcm9tc28sIE5vcndheS4g
am9zZXBoYS5qb3NlcGhAdWl0Lm5vPC9hdXRoLWFkZHJlc3M+PHRpdGxlcz48dGl0bGU+SW5jaWRl
bmNlIG9mIGFuZCByaXNrIGZhY3RvcnMgZm9yIHR5cGUtMiBkaWFiZXRlcyBpbiBhIGdlbmVyYWwg
cG9wdWxhdGlvbjogdGhlIFRyb21zw7ggU3R1ZHk8L3RpdGxlPjxzZWNvbmRhcnktdGl0bGU+U2Nh
bmQgSiBQdWJsaWMgSGVhbHRoPC9zZWNvbmRhcnktdGl0bGU+PHRyYW5zbGF0ZWQtdGl0bGU+Zmls
ZTpcXFx4OlxyZWZzY2FuXEpPU0VQSDIwMTAucGRmJiN4RDtmaWxlOlxcXHg6XHJlZnNjYW5cSk9T
RVBIMjAxMF9BREQucGRmPC90cmFuc2xhdGVkLXRpdGxlPjwvdGl0bGVzPjxwZXJpb2RpY2FsPjxm
dWxsLXRpdGxlPlNjYW5kaW5hdmlhbiBKb3VybmFsIG9mIFB1YmxpYyBIZWFsdGg8L2Z1bGwtdGl0
bGU+PGFiYnItMT5TY2FuZC4gSi4gUHVibGljIEhlYWx0aDwvYWJici0xPjxhYmJyLTI+U2NhbmQg
SiBQdWJsaWMgSGVhbHRoPC9hYmJyLTI+PC9wZXJpb2RpY2FsPjxwYWdlcz43NjgtNzU8L3BhZ2Vz
Pjx2b2x1bWU+Mzg8L3ZvbHVtZT48bnVtYmVyPjc8L251bWJlcj48ZWRpdGlvbj4yMDEwMDgwOTwv
ZWRpdGlvbj48c2VjdGlvbj4yMDY5Njc3MDwvc2VjdGlvbj48cmVwcmludC1lZGl0aW9uPkVycmF0
YSBhcHBlYXIgaW46IFNjYW5kIEogUHVibGljIEhlYWx0aC4gMjAxMSBKdW47MzkoNCk6NDQyIGFu
ZCBTY2FuZCBKIFB1YmxpYyBIZWFsdGguIDIwMTAgTm92OzM4KDcpOjc3NjwvcmVwcmludC1lZGl0
aW9uPjxrZXl3b3Jkcz48a2V5d29yZD5BZHVsdDwva2V5d29yZD48a2V5d29yZD5BZ2VkPC9rZXl3
b3JkPjxrZXl3b3JkPkFnZWQsIDgwIGFuZCBvdmVyPC9rZXl3b3JkPjxrZXl3b3JkPkJvZHkgTWFz
cyBJbmRleDwva2V5d29yZD48a2V5d29yZD5DYXJkaW92YXNjdWxhciBEaXNlYXNlcy9ldGlvbG9n
eTwva2V5d29yZD48a2V5d29yZD5EaWFiZXRlcyBNZWxsaXR1cywgVHlwZSAyLyplcGlkZW1pb2xv
Z3kvZXRpb2xvZ3kvZ2VuZXRpY3M8L2tleXdvcmQ+PGtleXdvcmQ+RXhlcmNpc2U8L2tleXdvcmQ+
PGtleXdvcmQ+RmVtYWxlPC9rZXl3b3JkPjxrZXl3b3JkPkZvbGxvdy1VcCBTdHVkaWVzPC9rZXl3
b3JkPjxrZXl3b3JkPkdlbmV0aWMgUHJlZGlzcG9zaXRpb24gdG8gRGlzZWFzZTwva2V5d29yZD48
a2V5d29yZD5IdW1hbnM8L2tleXdvcmQ+PGtleXdvcmQ+SW5jaWRlbmNlPC9rZXl3b3JkPjxrZXl3
b3JkPkxpZmUgU3R5bGU8L2tleXdvcmQ+PGtleXdvcmQ+TWFsZTwva2V5d29yZD48a2V5d29yZD5N
aWRkbGUgQWdlZDwva2V5d29yZD48a2V5d29yZD5Ob3J3YXkvZXBpZGVtaW9sb2d5PC9rZXl3b3Jk
PjxrZXl3b3JkPlByb3NwZWN0aXZlIFN0dWRpZXM8L2tleXdvcmQ+PGtleXdvcmQ+UmlzayBGYWN0
b3JzPC9rZXl3b3JkPjxrZXl3b3JkPlRyaWdseWNlcmlkZXMvYmxvb2Q8L2tleXdvcmQ+PC9rZXl3
b3Jkcz48ZGF0ZXM+PHllYXI+MjAxMDwveWVhcj48cHViLWRhdGVzPjxkYXRlPk5vdjwvZGF0ZT48
L3B1Yi1kYXRlcz48L2RhdGVzPjxvcmlnLXB1Yj5KVElESUFCJiN4RDtESUFCRVRFUyYjeEQ7T0RE
RElTPC9vcmlnLXB1Yj48aXNibj4xNjUxLTE5MDUgKEVsZWN0cm9uaWMpJiN4RDsxNDAzLTQ5NDg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Sk9TRVBIMjAxMH48L2xhYmVsPjx1cmxzPjwvdXJscz48Y3VzdG9tNT4wNDAyMjAx
OS95PC9jdXN0b201PjxjdXN0b202PjMxMTIyMDE5PC9jdXN0b202PjxlbGVjdHJvbmljLXJlc291
cmNlLW51bT4xMC4xMTc3LzE0MDM0OTQ4MTAzODAyOTk8L2VsZWN0cm9uaWMtcmVzb3VyY2UtbnVt
PjxyZW1vdGUtZGF0YWJhc2UtbmFtZT5odHRwczovL3d3dy5yZXNlYXJjaGdhdGUubmV0L3B1Ymxp
Y2F0aW9uLzQ1NTgzMjE1X0luY2lkZW5jZV9vZl9hbmRfcmlza19mYWN0b3JzX2Zvcl90eXBlLTJf
ZGlhYmV0ZXNfaW5fYV9nZW5lcmFsX3BvcHVsYXRpb25fVGhlX1Ryb21zb19TdHVkeTwvcmVtb3Rl
LWRhdGFiYXNlLW5hbWU+PG1vZGlmaWVkLWRhdGU+SW4gRmlsZTwvbW9kaWZpZWQtZGF0ZT48L3Jl
Y29yZD48L0NpdGU+PC9FbmROb3RlPn==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Kb3NlcGg8L0F1dGhvcj48WWVhcj4yMDEwPC9ZZWFyPjxS
ZWNOdW0+NzIyNDM8L1JlY051bT48SURUZXh0PkpPU0VQSDIwMTB+PC9JRFRleHQ+PERpc3BsYXlU
ZXh0PjxzdHlsZSBmYWNlPSJzdXBlcnNjcmlwdCI+WzE1NV08L3N0eWxlPjwvRGlzcGxheVRleHQ+
PHJlY29yZD48cmVjLW51bWJlcj43MjI0MzwvcmVjLW51bWJlcj48Zm9yZWlnbi1rZXlzPjxrZXkg
YXBwPSJFTiIgZGItaWQ9InhydzJ2d3ZmaHp3ZmQ1ZXJwejlwOWZ3ZHR0d3Mwc3J3OWQwZCIgdGlt
ZXN0YW1wPSIxNTQ5MDIwMTQ0Ij43MjI0Mzwva2V5PjwvZm9yZWlnbi1rZXlzPjxyZWYtdHlwZSBu
YW1lPSJKb3VybmFsIEFydGljbGUiPjE3PC9yZWYtdHlwZT48Y29udHJpYnV0b3JzPjxhdXRob3Jz
PjxhdXRob3I+Sm9zZXBoLCBKLjwvYXV0aG9yPjxhdXRob3I+U3ZhcnRiZXJnLCBKLjwvYXV0aG9y
PjxhdXRob3I+TmrDuGxzdGFkLCBJLjwvYXV0aG9yPjxhdXRob3I+U2NoaXJtZXIsIEguPC9hdXRo
b3I+PC9hdXRob3JzPjwvY29udHJpYnV0b3JzPjxhdXRoLWFkZHJlc3M+RGVwYXJ0bWVudCBvZiBD
b21tdW5pdHkgTWVkaWNpbmUsIFVuaXZlcnNpdHkgb2YgVHJvbXNvLCBUcm9tc28sIE5vcndheS4g
am9zZXBoYS5qb3NlcGhAdWl0Lm5vPC9hdXRoLWFkZHJlc3M+PHRpdGxlcz48dGl0bGU+SW5jaWRl
bmNlIG9mIGFuZCByaXNrIGZhY3RvcnMgZm9yIHR5cGUtMiBkaWFiZXRlcyBpbiBhIGdlbmVyYWwg
cG9wdWxhdGlvbjogdGhlIFRyb21zw7ggU3R1ZHk8L3RpdGxlPjxzZWNvbmRhcnktdGl0bGU+U2Nh
bmQgSiBQdWJsaWMgSGVhbHRoPC9zZWNvbmRhcnktdGl0bGU+PHRyYW5zbGF0ZWQtdGl0bGU+Zmls
ZTpcXFx4OlxyZWZzY2FuXEpPU0VQSDIwMTAucGRmJiN4RDtmaWxlOlxcXHg6XHJlZnNjYW5cSk9T
RVBIMjAxMF9BREQucGRmPC90cmFuc2xhdGVkLXRpdGxlPjwvdGl0bGVzPjxwZXJpb2RpY2FsPjxm
dWxsLXRpdGxlPlNjYW5kaW5hdmlhbiBKb3VybmFsIG9mIFB1YmxpYyBIZWFsdGg8L2Z1bGwtdGl0
bGU+PGFiYnItMT5TY2FuZC4gSi4gUHVibGljIEhlYWx0aDwvYWJici0xPjxhYmJyLTI+U2NhbmQg
SiBQdWJsaWMgSGVhbHRoPC9hYmJyLTI+PC9wZXJpb2RpY2FsPjxwYWdlcz43NjgtNzU8L3BhZ2Vz
Pjx2b2x1bWU+Mzg8L3ZvbHVtZT48bnVtYmVyPjc8L251bWJlcj48ZWRpdGlvbj4yMDEwMDgwOTwv
ZWRpdGlvbj48c2VjdGlvbj4yMDY5Njc3MDwvc2VjdGlvbj48cmVwcmludC1lZGl0aW9uPkVycmF0
YSBhcHBlYXIgaW46IFNjYW5kIEogUHVibGljIEhlYWx0aC4gMjAxMSBKdW47MzkoNCk6NDQyIGFu
ZCBTY2FuZCBKIFB1YmxpYyBIZWFsdGguIDIwMTAgTm92OzM4KDcpOjc3NjwvcmVwcmludC1lZGl0
aW9uPjxrZXl3b3Jkcz48a2V5d29yZD5BZHVsdDwva2V5d29yZD48a2V5d29yZD5BZ2VkPC9rZXl3
b3JkPjxrZXl3b3JkPkFnZWQsIDgwIGFuZCBvdmVyPC9rZXl3b3JkPjxrZXl3b3JkPkJvZHkgTWFz
cyBJbmRleDwva2V5d29yZD48a2V5d29yZD5DYXJkaW92YXNjdWxhciBEaXNlYXNlcy9ldGlvbG9n
eTwva2V5d29yZD48a2V5d29yZD5EaWFiZXRlcyBNZWxsaXR1cywgVHlwZSAyLyplcGlkZW1pb2xv
Z3kvZXRpb2xvZ3kvZ2VuZXRpY3M8L2tleXdvcmQ+PGtleXdvcmQ+RXhlcmNpc2U8L2tleXdvcmQ+
PGtleXdvcmQ+RmVtYWxlPC9rZXl3b3JkPjxrZXl3b3JkPkZvbGxvdy1VcCBTdHVkaWVzPC9rZXl3
b3JkPjxrZXl3b3JkPkdlbmV0aWMgUHJlZGlzcG9zaXRpb24gdG8gRGlzZWFzZTwva2V5d29yZD48
a2V5d29yZD5IdW1hbnM8L2tleXdvcmQ+PGtleXdvcmQ+SW5jaWRlbmNlPC9rZXl3b3JkPjxrZXl3
b3JkPkxpZmUgU3R5bGU8L2tleXdvcmQ+PGtleXdvcmQ+TWFsZTwva2V5d29yZD48a2V5d29yZD5N
aWRkbGUgQWdlZDwva2V5d29yZD48a2V5d29yZD5Ob3J3YXkvZXBpZGVtaW9sb2d5PC9rZXl3b3Jk
PjxrZXl3b3JkPlByb3NwZWN0aXZlIFN0dWRpZXM8L2tleXdvcmQ+PGtleXdvcmQ+UmlzayBGYWN0
b3JzPC9rZXl3b3JkPjxrZXl3b3JkPlRyaWdseWNlcmlkZXMvYmxvb2Q8L2tleXdvcmQ+PC9rZXl3
b3Jkcz48ZGF0ZXM+PHllYXI+MjAxMDwveWVhcj48cHViLWRhdGVzPjxkYXRlPk5vdjwvZGF0ZT48
L3B1Yi1kYXRlcz48L2RhdGVzPjxvcmlnLXB1Yj5KVElESUFCJiN4RDtESUFCRVRFUyYjeEQ7T0RE
RElTPC9vcmlnLXB1Yj48aXNibj4xNjUxLTE5MDUgKEVsZWN0cm9uaWMpJiN4RDsxNDAzLTQ5NDg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Sk9TRVBIMjAxMH48L2xhYmVsPjx1cmxzPjwvdXJscz48Y3VzdG9tNT4wNDAyMjAx
OS95PC9jdXN0b201PjxjdXN0b202PjMxMTIyMDE5PC9jdXN0b202PjxlbGVjdHJvbmljLXJlc291
cmNlLW51bT4xMC4xMTc3LzE0MDM0OTQ4MTAzODAyOTk8L2VsZWN0cm9uaWMtcmVzb3VyY2UtbnVt
PjxyZW1vdGUtZGF0YWJhc2UtbmFtZT5odHRwczovL3d3dy5yZXNlYXJjaGdhdGUubmV0L3B1Ymxp
Y2F0aW9uLzQ1NTgzMjE1X0luY2lkZW5jZV9vZl9hbmRfcmlza19mYWN0b3JzX2Zvcl90eXBlLTJf
ZGlhYmV0ZXNfaW5fYV9nZW5lcmFsX3BvcHVsYXRpb25fVGhlX1Ryb21zb19TdHVkeTwvcmVtb3Rl
LWRhdGFiYXNlLW5hbWU+PG1vZGlmaWVkLWRhdGU+SW4gRmlsZTwvbW9kaWZpZWQtZGF0ZT48L3Jl
Y29yZD48L0NpdGU+PC9FbmROb3RlPn==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55]</w:t>
            </w:r>
            <w:r w:rsidRPr="00812B98">
              <w:rPr>
                <w:rFonts w:ascii="Book Antiqua" w:hAnsi="Book Antiqua"/>
                <w:szCs w:val="24"/>
              </w:rPr>
              <w:fldChar w:fldCharType="end"/>
            </w:r>
          </w:p>
        </w:tc>
        <w:tc>
          <w:tcPr>
            <w:tcW w:w="273" w:type="pct"/>
          </w:tcPr>
          <w:p w14:paraId="28CE7B31"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458D507"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2EF1394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rway</w:t>
            </w:r>
            <w:r w:rsidR="00BF21EA" w:rsidRPr="00812B98">
              <w:rPr>
                <w:rFonts w:ascii="Book Antiqua" w:hAnsi="Book Antiqua"/>
                <w:szCs w:val="24"/>
              </w:rPr>
              <w:t xml:space="preserve">, </w:t>
            </w:r>
            <w:proofErr w:type="spellStart"/>
            <w:r w:rsidR="00BF21EA" w:rsidRPr="00812B98">
              <w:rPr>
                <w:rFonts w:ascii="Book Antiqua" w:hAnsi="Book Antiqua"/>
                <w:szCs w:val="24"/>
              </w:rPr>
              <w:t>Tromsø</w:t>
            </w:r>
            <w:proofErr w:type="spellEnd"/>
          </w:p>
        </w:tc>
        <w:tc>
          <w:tcPr>
            <w:tcW w:w="738" w:type="pct"/>
          </w:tcPr>
          <w:p w14:paraId="772FE49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03612F6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42634A7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4-</w:t>
            </w:r>
            <w:r w:rsidR="00F84B8E" w:rsidRPr="00812B98">
              <w:rPr>
                <w:rFonts w:ascii="Book Antiqua" w:hAnsi="Book Antiqua"/>
                <w:szCs w:val="24"/>
              </w:rPr>
              <w:t>19</w:t>
            </w:r>
            <w:r w:rsidRPr="00812B98">
              <w:rPr>
                <w:rFonts w:ascii="Book Antiqua" w:hAnsi="Book Antiqua"/>
                <w:szCs w:val="24"/>
              </w:rPr>
              <w:t>95</w:t>
            </w:r>
          </w:p>
        </w:tc>
        <w:tc>
          <w:tcPr>
            <w:tcW w:w="335" w:type="pct"/>
          </w:tcPr>
          <w:p w14:paraId="762CBA34"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8</w:t>
            </w:r>
          </w:p>
        </w:tc>
        <w:tc>
          <w:tcPr>
            <w:tcW w:w="417" w:type="pct"/>
          </w:tcPr>
          <w:p w14:paraId="2CF04A36"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195BD40F"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6168</w:t>
            </w:r>
          </w:p>
        </w:tc>
        <w:tc>
          <w:tcPr>
            <w:tcW w:w="375" w:type="pct"/>
          </w:tcPr>
          <w:p w14:paraId="72E3002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22</w:t>
            </w:r>
          </w:p>
        </w:tc>
        <w:tc>
          <w:tcPr>
            <w:tcW w:w="218" w:type="pct"/>
          </w:tcPr>
          <w:p w14:paraId="098943DE"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5-98</w:t>
            </w:r>
          </w:p>
        </w:tc>
      </w:tr>
      <w:tr w:rsidR="0068252A" w:rsidRPr="00812B98" w14:paraId="44DF9728" w14:textId="77777777" w:rsidTr="00943B7F">
        <w:tc>
          <w:tcPr>
            <w:tcW w:w="540" w:type="pct"/>
          </w:tcPr>
          <w:p w14:paraId="1C899F0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CHIMO</w:t>
            </w:r>
          </w:p>
        </w:tc>
        <w:tc>
          <w:tcPr>
            <w:tcW w:w="257" w:type="pct"/>
          </w:tcPr>
          <w:p w14:paraId="66A72576" w14:textId="4A620661"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VY2hpbW90bzwvQXV0aG9yPjxZZWFyPjE5OTk8L1llYXI+
PFJlY051bT42ODgzNjwvUmVjTnVtPjxJRFRleHQ+VUNISU1PMTk5OX48L0lEVGV4dD48RGlzcGxh
eVRleHQ+PHN0eWxlIGZhY2U9InN1cGVyc2NyaXB0Ij5bMTU2XTwvc3R5bGU+PC9EaXNwbGF5VGV4
dD48cmVjb3JkPjxyZWMtbnVtYmVyPjY4ODM2PC9yZWMtbnVtYmVyPjxmb3JlaWduLWtleXM+PGtl
eSBhcHA9IkVOIiBkYi1pZD0ieHJ3MnZ3dmZoendmZDVlcnB6OXA5ZndkdHR3czBzcnc5ZDBkIiB0
aW1lc3RhbXA9IjE1NDg5MjYzMDIiPjY4ODM2PC9rZXk+PC9mb3JlaWduLWtleXM+PHJlZi10eXBl
IG5hbWU9IkpvdXJuYWwgQXJ0aWNsZSI+MTc8L3JlZi10eXBlPjxjb250cmlidXRvcnM+PGF1dGhv
cnM+PGF1dGhvcj5VY2hpbW90bywgUy48L2F1dGhvcj48YXV0aG9yPlRzdW11cmEsIEsuPC9hdXRo
b3I+PGF1dGhvcj5IYXlhc2hpLCBULjwvYXV0aG9yPjxhdXRob3I+U3VlbWF0c3UsIEMuPC9hdXRo
b3I+PGF1dGhvcj5FbmRvLCBHLjwvYXV0aG9yPjxhdXRob3I+RnVqaWksIFMuPC9hdXRob3I+PGF1
dGhvcj5Pa2FkYSwgSy48L2F1dGhvcj48L2F1dGhvcnM+PC9jb250cmlidXRvcnM+PGF1dGgtYWRk
cmVzcz5TZWNvbmQgRGVwYXJ0bWVudCBvZiBJbnRlcm5hbCBNZWRpY2luZSwgT3Nha2EgQ2l0eSBV
bml2ZXJzaXR5IE1lZGljYWwgU2Nob29sLCBPc2FrYSwgSmFwYW4uPC9hdXRoLWFkZHJlc3M+PHRp
dGxlcz48dGl0bGU+SW1wYWN0IG9mIGNpZ2FyZXR0ZSBzbW9raW5nIG9uIHRoZSBpbmNpZGVuY2Ug
b2YgVHlwZSAyIGRpYWJldGVzIG1lbGxpdHVzIGluIG1pZGRsZS1hZ2VkIEphcGFuZXNlIG1lbjog
dGhlIE9zYWthIEhlYWx0aCBTdXJ2ZXk8L3RpdGxlPjxzZWNvbmRhcnktdGl0bGU+RGlhYmV0IE1l
ZDwvc2Vjb25kYXJ5LXRpdGxlPjx0cmFuc2xhdGVkLXRpdGxlPmZpbGU6XFxceDpccmVmc2NhblxV
Q0hJTU8xOTk5LnBkZjwvdHJhbnNsYXRlZC10aXRsZT48L3RpdGxlcz48cGVyaW9kaWNhbD48ZnVs
bC10aXRsZT5EaWFiZXRpYyBNZWRpY2luZTwvZnVsbC10aXRsZT48YWJici0xPkRpYWJldC4gTWVk
LjwvYWJici0xPjxhYmJyLTI+RGlhYmV0IE1lZDwvYWJici0yPjwvcGVyaW9kaWNhbD48cGFnZXM+
OTUxLTU8L3BhZ2VzPjx2b2x1bWU+MTY8L3ZvbHVtZT48bnVtYmVyPjExPC9udW1iZXI+PHNlY3Rp
b24+MTA1ODg1MjY8L3NlY3Rpb24+PGtleXdvcmRzPjxrZXl3b3JkPkFkdWx0PC9rZXl3b3JkPjxr
ZXl3b3JkPkJsb29kIEdsdWNvc2UvbWV0YWJvbGlzbTwva2V5d29yZD48a2V5d29yZD5DaG9sZXN0
ZXJvbC9ibG9vZDwva2V5d29yZD48a2V5d29yZD5DaG9sZXN0ZXJvbCwgSERML2Jsb29kPC9rZXl3
b3JkPjxrZXl3b3JkPkNvbmZpZGVuY2UgSW50ZXJ2YWxzPC9rZXl3b3JkPjxrZXl3b3JkPkRpYWJl
dGVzIE1lbGxpdHVzLCBUeXBlIDIvKmVwaWRlbWlvbG9neTwva2V5d29yZD48a2V5d29yZD4qSGVh
bHRoIFN1cnZleXM8L2tleXdvcmQ+PGtleXdvcmQ+SHVtYW5zPC9rZXl3b3JkPjxrZXl3b3JkPklu
Y2lkZW5jZTwva2V5d29yZD48a2V5d29yZD5KYXBhbi9lcGlkZW1pb2xvZ3k8L2tleXdvcmQ+PGtl
eXdvcmQ+TG9uZ2l0dWRpbmFsIFN0dWRpZXM8L2tleXdvcmQ+PGtleXdvcmQ+TWFsZTwva2V5d29y
ZD48a2V5d29yZD5NaWRkbGUgQWdlZDwva2V5d29yZD48a2V5d29yZD5NdWx0aXZhcmlhdGUgQW5h
bHlzaXM8L2tleXdvcmQ+PGtleXdvcmQ+Umlzazwva2V5d29yZD48a2V5d29yZD4qU21va2luZzwv
a2V5d29yZD48a2V5d29yZD5UcmlnbHljZXJpZGVzL2Jsb29kPC9rZXl3b3JkPjwva2V5d29yZHM+
PGRhdGVzPjx5ZWFyPjE5OTk8L3llYXI+PHB1Yi1kYXRlcz48ZGF0ZT5Ob3Y8L2RhdGU+PC9wdWIt
ZGF0ZXM+PC9kYXRlcz48b3JpZy1wdWI+SlRJRElBQiYjeEQ7RElBQkVURVMmI3hEO09ERERJUzwv
b3JpZy1wdWI+PGlzYm4+MDc0Mi0zMDcxIChQcmludCkmI3hEOzA3NDItMzA3MS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V
Q0hJTU8xOTk5fjwvbGFiZWw+PHVybHM+PC91cmxzPjxjdXN0b201PjMwMDEyMDE5L1k8L2N1c3Rv
bTU+PGN1c3RvbTY+MzExMjIwMTk8L2N1c3RvbTY+PGVsZWN0cm9uaWMtcmVzb3VyY2UtbnVtPjEw
LjEwNDYvai4xNDY0LTU0OTEuMTk5OS4wMDE3My54PC9lbGVjdHJvbmljLXJlc291cmNlLW51bT48
bW9kaWZpZWQtZGF0ZT5JbiBGaWxlPC9tb2RpZmllZC1kYXRlPjwvcmVjb3JkPjwvQ2l0ZT48L0Vu
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VY2hpbW90bzwvQXV0aG9yPjxZZWFyPjE5OTk8L1llYXI+
PFJlY051bT42ODgzNjwvUmVjTnVtPjxJRFRleHQ+VUNISU1PMTk5OX48L0lEVGV4dD48RGlzcGxh
eVRleHQ+PHN0eWxlIGZhY2U9InN1cGVyc2NyaXB0Ij5bMTU2XTwvc3R5bGU+PC9EaXNwbGF5VGV4
dD48cmVjb3JkPjxyZWMtbnVtYmVyPjY4ODM2PC9yZWMtbnVtYmVyPjxmb3JlaWduLWtleXM+PGtl
eSBhcHA9IkVOIiBkYi1pZD0ieHJ3MnZ3dmZoendmZDVlcnB6OXA5ZndkdHR3czBzcnc5ZDBkIiB0
aW1lc3RhbXA9IjE1NDg5MjYzMDIiPjY4ODM2PC9rZXk+PC9mb3JlaWduLWtleXM+PHJlZi10eXBl
IG5hbWU9IkpvdXJuYWwgQXJ0aWNsZSI+MTc8L3JlZi10eXBlPjxjb250cmlidXRvcnM+PGF1dGhv
cnM+PGF1dGhvcj5VY2hpbW90bywgUy48L2F1dGhvcj48YXV0aG9yPlRzdW11cmEsIEsuPC9hdXRo
b3I+PGF1dGhvcj5IYXlhc2hpLCBULjwvYXV0aG9yPjxhdXRob3I+U3VlbWF0c3UsIEMuPC9hdXRo
b3I+PGF1dGhvcj5FbmRvLCBHLjwvYXV0aG9yPjxhdXRob3I+RnVqaWksIFMuPC9hdXRob3I+PGF1
dGhvcj5Pa2FkYSwgSy48L2F1dGhvcj48L2F1dGhvcnM+PC9jb250cmlidXRvcnM+PGF1dGgtYWRk
cmVzcz5TZWNvbmQgRGVwYXJ0bWVudCBvZiBJbnRlcm5hbCBNZWRpY2luZSwgT3Nha2EgQ2l0eSBV
bml2ZXJzaXR5IE1lZGljYWwgU2Nob29sLCBPc2FrYSwgSmFwYW4uPC9hdXRoLWFkZHJlc3M+PHRp
dGxlcz48dGl0bGU+SW1wYWN0IG9mIGNpZ2FyZXR0ZSBzbW9raW5nIG9uIHRoZSBpbmNpZGVuY2Ug
b2YgVHlwZSAyIGRpYWJldGVzIG1lbGxpdHVzIGluIG1pZGRsZS1hZ2VkIEphcGFuZXNlIG1lbjog
dGhlIE9zYWthIEhlYWx0aCBTdXJ2ZXk8L3RpdGxlPjxzZWNvbmRhcnktdGl0bGU+RGlhYmV0IE1l
ZDwvc2Vjb25kYXJ5LXRpdGxlPjx0cmFuc2xhdGVkLXRpdGxlPmZpbGU6XFxceDpccmVmc2NhblxV
Q0hJTU8xOTk5LnBkZjwvdHJhbnNsYXRlZC10aXRsZT48L3RpdGxlcz48cGVyaW9kaWNhbD48ZnVs
bC10aXRsZT5EaWFiZXRpYyBNZWRpY2luZTwvZnVsbC10aXRsZT48YWJici0xPkRpYWJldC4gTWVk
LjwvYWJici0xPjxhYmJyLTI+RGlhYmV0IE1lZDwvYWJici0yPjwvcGVyaW9kaWNhbD48cGFnZXM+
OTUxLTU8L3BhZ2VzPjx2b2x1bWU+MTY8L3ZvbHVtZT48bnVtYmVyPjExPC9udW1iZXI+PHNlY3Rp
b24+MTA1ODg1MjY8L3NlY3Rpb24+PGtleXdvcmRzPjxrZXl3b3JkPkFkdWx0PC9rZXl3b3JkPjxr
ZXl3b3JkPkJsb29kIEdsdWNvc2UvbWV0YWJvbGlzbTwva2V5d29yZD48a2V5d29yZD5DaG9sZXN0
ZXJvbC9ibG9vZDwva2V5d29yZD48a2V5d29yZD5DaG9sZXN0ZXJvbCwgSERML2Jsb29kPC9rZXl3
b3JkPjxrZXl3b3JkPkNvbmZpZGVuY2UgSW50ZXJ2YWxzPC9rZXl3b3JkPjxrZXl3b3JkPkRpYWJl
dGVzIE1lbGxpdHVzLCBUeXBlIDIvKmVwaWRlbWlvbG9neTwva2V5d29yZD48a2V5d29yZD4qSGVh
bHRoIFN1cnZleXM8L2tleXdvcmQ+PGtleXdvcmQ+SHVtYW5zPC9rZXl3b3JkPjxrZXl3b3JkPklu
Y2lkZW5jZTwva2V5d29yZD48a2V5d29yZD5KYXBhbi9lcGlkZW1pb2xvZ3k8L2tleXdvcmQ+PGtl
eXdvcmQ+TG9uZ2l0dWRpbmFsIFN0dWRpZXM8L2tleXdvcmQ+PGtleXdvcmQ+TWFsZTwva2V5d29y
ZD48a2V5d29yZD5NaWRkbGUgQWdlZDwva2V5d29yZD48a2V5d29yZD5NdWx0aXZhcmlhdGUgQW5h
bHlzaXM8L2tleXdvcmQ+PGtleXdvcmQ+Umlzazwva2V5d29yZD48a2V5d29yZD4qU21va2luZzwv
a2V5d29yZD48a2V5d29yZD5UcmlnbHljZXJpZGVzL2Jsb29kPC9rZXl3b3JkPjwva2V5d29yZHM+
PGRhdGVzPjx5ZWFyPjE5OTk8L3llYXI+PHB1Yi1kYXRlcz48ZGF0ZT5Ob3Y8L2RhdGU+PC9wdWIt
ZGF0ZXM+PC9kYXRlcz48b3JpZy1wdWI+SlRJRElBQiYjeEQ7RElBQkVURVMmI3hEO09ERERJUzwv
b3JpZy1wdWI+PGlzYm4+MDc0Mi0zMDcxIChQcmludCkmI3hEOzA3NDItMzA3MS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V
Q0hJTU8xOTk5fjwvbGFiZWw+PHVybHM+PC91cmxzPjxjdXN0b201PjMwMDEyMDE5L1k8L2N1c3Rv
bTU+PGN1c3RvbTY+MzExMjIwMTk8L2N1c3RvbTY+PGVsZWN0cm9uaWMtcmVzb3VyY2UtbnVtPjEw
LjEwNDYvai4xNDY0LTU0OTEuMTk5OS4wMDE3My54PC9lbGVjdHJvbmljLXJlc291cmNlLW51bT48
bW9kaWZpZWQtZGF0ZT5JbiBGaWxlPC9tb2RpZmllZC1kYXRlPjwvcmVjb3JkPjwvQ2l0ZT48L0Vu
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56]</w:t>
            </w:r>
            <w:r w:rsidRPr="00812B98">
              <w:rPr>
                <w:rFonts w:ascii="Book Antiqua" w:hAnsi="Book Antiqua"/>
                <w:szCs w:val="24"/>
              </w:rPr>
              <w:fldChar w:fldCharType="end"/>
            </w:r>
          </w:p>
        </w:tc>
        <w:tc>
          <w:tcPr>
            <w:tcW w:w="273" w:type="pct"/>
          </w:tcPr>
          <w:p w14:paraId="3555101C"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B57DFC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501" w:type="pct"/>
          </w:tcPr>
          <w:p w14:paraId="152FEA4C" w14:textId="77777777" w:rsidR="00BF21EA"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Japan</w:t>
            </w:r>
            <w:r w:rsidR="00BF21EA" w:rsidRPr="00812B98">
              <w:rPr>
                <w:rFonts w:ascii="Book Antiqua" w:hAnsi="Book Antiqua"/>
                <w:szCs w:val="24"/>
              </w:rPr>
              <w:t>, Osaka</w:t>
            </w:r>
          </w:p>
        </w:tc>
        <w:tc>
          <w:tcPr>
            <w:tcW w:w="738" w:type="pct"/>
          </w:tcPr>
          <w:p w14:paraId="6A3C30C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mployees of large company</w:t>
            </w:r>
          </w:p>
        </w:tc>
        <w:tc>
          <w:tcPr>
            <w:tcW w:w="232" w:type="pct"/>
          </w:tcPr>
          <w:p w14:paraId="222789C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61DE3298"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81-</w:t>
            </w:r>
            <w:r w:rsidR="00F84B8E" w:rsidRPr="00812B98">
              <w:rPr>
                <w:rFonts w:ascii="Book Antiqua" w:hAnsi="Book Antiqua"/>
                <w:szCs w:val="24"/>
              </w:rPr>
              <w:t>19</w:t>
            </w:r>
            <w:r w:rsidRPr="00812B98">
              <w:rPr>
                <w:rFonts w:ascii="Book Antiqua" w:hAnsi="Book Antiqua"/>
                <w:szCs w:val="24"/>
              </w:rPr>
              <w:t>91</w:t>
            </w:r>
          </w:p>
        </w:tc>
        <w:tc>
          <w:tcPr>
            <w:tcW w:w="335" w:type="pct"/>
          </w:tcPr>
          <w:p w14:paraId="2447E91B"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0.0</w:t>
            </w:r>
          </w:p>
        </w:tc>
        <w:tc>
          <w:tcPr>
            <w:tcW w:w="417" w:type="pct"/>
          </w:tcPr>
          <w:p w14:paraId="75C67C42"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5A99ECCE"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6250</w:t>
            </w:r>
          </w:p>
        </w:tc>
        <w:tc>
          <w:tcPr>
            <w:tcW w:w="375" w:type="pct"/>
          </w:tcPr>
          <w:p w14:paraId="5E1E8C5A"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450</w:t>
            </w:r>
          </w:p>
        </w:tc>
        <w:tc>
          <w:tcPr>
            <w:tcW w:w="218" w:type="pct"/>
          </w:tcPr>
          <w:p w14:paraId="54FB39A7"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5-60</w:t>
            </w:r>
          </w:p>
        </w:tc>
      </w:tr>
      <w:tr w:rsidR="0068252A" w:rsidRPr="00812B98" w14:paraId="148D9BD7" w14:textId="77777777" w:rsidTr="00943B7F">
        <w:tc>
          <w:tcPr>
            <w:tcW w:w="540" w:type="pct"/>
          </w:tcPr>
          <w:p w14:paraId="50B6AB0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VETERAN</w:t>
            </w:r>
          </w:p>
        </w:tc>
        <w:tc>
          <w:tcPr>
            <w:tcW w:w="257" w:type="pct"/>
          </w:tcPr>
          <w:p w14:paraId="0ACD038B" w14:textId="30333CF2"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QaGlsbGlwczwvQXV0aG9yPjxZZWFyPjIwMTc8L1llYXI+
PFJlY051bT43NDY3MDwvUmVjTnVtPjxJRFRleHQ+UEhJTExJMjAxN0F+PC9JRFRleHQ+PERpc3Bs
YXlUZXh0PjxzdHlsZSBmYWNlPSJzdXBlcnNjcmlwdCI+WzE1N108L3N0eWxlPjwvRGlzcGxheVRl
eHQ+PHJlY29yZD48cmVjLW51bWJlcj43NDY3MDwvcmVjLW51bWJlcj48Zm9yZWlnbi1rZXlzPjxr
ZXkgYXBwPSJFTiIgZGItaWQ9InhydzJ2d3ZmaHp3ZmQ1ZXJwejlwOWZ3ZHR0d3Mwc3J3OWQwZCIg
dGltZXN0YW1wPSIxNTUxOTUzMjg3Ij43NDY3MDwva2V5PjwvZm9yZWlnbi1rZXlzPjxyZWYtdHlw
ZSBuYW1lPSJKb3VybmFsIEFydGljbGUiPjE3PC9yZWYtdHlwZT48Y29udHJpYnV0b3JzPjxhdXRo
b3JzPjxhdXRob3I+UGhpbGxpcHMsIEwuIFMuPC9hdXRob3I+PGF1dGhvcj5IbywgWS4gTC48L2F1
dGhvcj48YXV0aG9yPlJoZWUsIE0uIEsuPC9hdXRob3I+PGF1dGhvcj5WYXNzeSwgSi4gTC48L2F1
dGhvcj48YXV0aG9yPkdhZ25vbiwgRC4gUi48L2F1dGhvcj48YXV0aG9yPldpbHNvbiwgUC4gVy4g
Ri48L2F1dGhvcj48L2F1dGhvcnM+PC9jb250cmlidXRvcnM+PGF1dGgtYWRkcmVzcz5MLlMuIFBo
aWxsaXBzPC9hdXRoLWFkZHJlc3M+PHRpdGxlcz48dGl0bGU+TGV2ZWxzIG9mIHJhbmRvbSBwbGFz
bWEgZ2x1Y29zZSBwcmVkaWN0IHRoZSBkaWFnbm9zaXMgb2YgZGlhYmV0ZXM8L3RpdGxlPjxzZWNv
bmRhcnktdGl0bGU+RGlhYmV0ZXM8L3NlY29uZGFyeS10aXRsZT48dHJhbnNsYXRlZC10aXRsZT5m
aWxlOlxcXHg6XHJlZnNjYW5cUEhJTExJMjAxN0EucGRmPC90cmFuc2xhdGVkLXRpdGxlPjwvdGl0
bGVzPjxwZXJpb2RpY2FsPjxmdWxsLXRpdGxlPkRpYWJldGVzPC9mdWxsLXRpdGxlPjxhYmJyLTE+
RGlhYmV0ZXM8L2FiYnItMT48YWJici0yPkRpYWJldGVzPC9hYmJyLTI+PC9wZXJpb2RpY2FsPjxw
YWdlcz5BNDIyPC9wYWdlcz48dm9sdW1lPjY2KFN1cHBsIDEpPC92b2x1bWU+PGtleXdvcmRzPjxr
ZXl3b3JkPmJvZHkgbWFzczwva2V5d29yZD48a2V5d29yZD5jbGluaWNhbCBzdHVkeTwva2V5d29y
ZD48a2V5d29yZD5kYXRhIGJhc2U8L2tleXdvcmQ+PGtleXdvcmQ+ZGlhYmV0ZXMgbWVsbGl0dXM8
L2tleXdvcmQ+PGtleXdvcmQ+ZGlhZ25vc2lzPC9rZXl3b3JkPjxrZXl3b3JkPmV0aG5pY2l0eTwv
a2V5d29yZD48a2V5d29yZD5mZW1hbGU8L2tleXdvcmQ+PGtleXdvcmQ+Zm9sbG93IHVwPC9rZXl3
b3JkPjxrZXl3b3JkPmdsdWNvc2UgYmxvb2QgbGV2ZWw8L2tleXdvcmQ+PGtleXdvcmQ+aHVtYW48
L2tleXdvcmQ+PGtleXdvcmQ+aHVtYW4gdGlzc3VlPC9rZXl3b3JkPjxrZXl3b3JkPklDRC05PC9r
ZXl3b3JkPjxrZXl3b3JkPm1hbGU8L2tleXdvcmQ+PGtleXdvcmQ+b3V0cGF0aWVudDwva2V5d29y
ZD48a2V5d29yZD5wYXRpZW50IGNhcmU8L2tleXdvcmQ+PGtleXdvcmQ+cHJlZGljdGlvbjwva2V5
d29yZD48a2V5d29yZD5wcmltYXJ5IG1lZGljYWwgY2FyZTwva2V5d29yZD48a2V5d29yZD5yYWNl
PC9rZXl3b3JkPjxrZXl3b3JkPnJpc2sgZmFjdG9yPC9rZXl3b3JkPjxrZXl3b3JkPnNtb2tpbmc8
L2tleXdvcmQ+PGtleXdvcmQ+c3RhdGlzdGljYWwgbW9kZWw8L2tleXdvcmQ+PGtleXdvcmQ+c3lz
dG9saWMgYmxvb2QgcHJlc3N1cmU8L2tleXdvcmQ+PGtleXdvcmQ+dmV0ZXJhbjwva2V5d29yZD48
L2tleXdvcmRzPjxkYXRlcz48eWVhcj4yMDE3PC95ZWFyPjwvZGF0ZXM+PG9yaWctcHViPkpUSURJ
QUImI3hEO0RJQUJFVEVTJiN4RDtPRERESVM8L29yaWctcHViPjxjYWxsLW51bT48c3R5bGUgZmFj
ZT0ibm9ybWFsIiBmb250PSJkZWZhdWx0IiBzaXplPSIxMDAlIj4xOFogPC9zdHlsZT48c3R5bGUg
ZmFjZT0idW5kZXJsaW5lIiBmb250PSJkZWZhdWx0IiBzaXplPSIxMDAlIj5FTEVDPC9zdHlsZT48
L2NhbGwtbnVtPjxsYWJlbD5QSElMTEkyMDE3QX48L2xhYmVsPjx3b3JrLXR5cGU+Q29uZmVyZW5j
ZSBBYnN0cmFjdDwvd29yay10eXBlPjx1cmxzPjwvdXJscz48Y3VzdG9tNT4xMTAzMjAxOS95PC9j
dXN0b201PjxjdXN0b202PjMxMTIyMDE5PC9jdXN0b202PjxyZW1vdGUtZGF0YWJhc2UtbmFtZT5o
dHRwOi8vZGlhYmV0ZXMuZGlhYmV0ZXNqb3VybmFscy5vcmcvY29udGVudC9kaWFiZXRlcy82Ni9T
dXBwbGVtZW50XzEvQTM5OS5mdWxsLXRleHQucGRmPC9yZW1vdGUtZGF0YWJhc2UtbmFtZT48bGFu
Z3VhZ2U+RW5nbGlzaDwvbGFuZ3VhZ2U+PG1vZGlmaWVkLWRhdGU+SW4gRmlsZTwvbW9kaWZpZWQt
ZGF0ZT48L3JlY29yZD48L0NpdGU+PC9FbmROb3RlPgB=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QaGlsbGlwczwvQXV0aG9yPjxZZWFyPjIwMTc8L1llYXI+
PFJlY051bT43NDY3MDwvUmVjTnVtPjxJRFRleHQ+UEhJTExJMjAxN0F+PC9JRFRleHQ+PERpc3Bs
YXlUZXh0PjxzdHlsZSBmYWNlPSJzdXBlcnNjcmlwdCI+WzE1N108L3N0eWxlPjwvRGlzcGxheVRl
eHQ+PHJlY29yZD48cmVjLW51bWJlcj43NDY3MDwvcmVjLW51bWJlcj48Zm9yZWlnbi1rZXlzPjxr
ZXkgYXBwPSJFTiIgZGItaWQ9InhydzJ2d3ZmaHp3ZmQ1ZXJwejlwOWZ3ZHR0d3Mwc3J3OWQwZCIg
dGltZXN0YW1wPSIxNTUxOTUzMjg3Ij43NDY3MDwva2V5PjwvZm9yZWlnbi1rZXlzPjxyZWYtdHlw
ZSBuYW1lPSJKb3VybmFsIEFydGljbGUiPjE3PC9yZWYtdHlwZT48Y29udHJpYnV0b3JzPjxhdXRo
b3JzPjxhdXRob3I+UGhpbGxpcHMsIEwuIFMuPC9hdXRob3I+PGF1dGhvcj5IbywgWS4gTC48L2F1
dGhvcj48YXV0aG9yPlJoZWUsIE0uIEsuPC9hdXRob3I+PGF1dGhvcj5WYXNzeSwgSi4gTC48L2F1
dGhvcj48YXV0aG9yPkdhZ25vbiwgRC4gUi48L2F1dGhvcj48YXV0aG9yPldpbHNvbiwgUC4gVy4g
Ri48L2F1dGhvcj48L2F1dGhvcnM+PC9jb250cmlidXRvcnM+PGF1dGgtYWRkcmVzcz5MLlMuIFBo
aWxsaXBzPC9hdXRoLWFkZHJlc3M+PHRpdGxlcz48dGl0bGU+TGV2ZWxzIG9mIHJhbmRvbSBwbGFz
bWEgZ2x1Y29zZSBwcmVkaWN0IHRoZSBkaWFnbm9zaXMgb2YgZGlhYmV0ZXM8L3RpdGxlPjxzZWNv
bmRhcnktdGl0bGU+RGlhYmV0ZXM8L3NlY29uZGFyeS10aXRsZT48dHJhbnNsYXRlZC10aXRsZT5m
aWxlOlxcXHg6XHJlZnNjYW5cUEhJTExJMjAxN0EucGRmPC90cmFuc2xhdGVkLXRpdGxlPjwvdGl0
bGVzPjxwZXJpb2RpY2FsPjxmdWxsLXRpdGxlPkRpYWJldGVzPC9mdWxsLXRpdGxlPjxhYmJyLTE+
RGlhYmV0ZXM8L2FiYnItMT48YWJici0yPkRpYWJldGVzPC9hYmJyLTI+PC9wZXJpb2RpY2FsPjxw
YWdlcz5BNDIyPC9wYWdlcz48dm9sdW1lPjY2KFN1cHBsIDEpPC92b2x1bWU+PGtleXdvcmRzPjxr
ZXl3b3JkPmJvZHkgbWFzczwva2V5d29yZD48a2V5d29yZD5jbGluaWNhbCBzdHVkeTwva2V5d29y
ZD48a2V5d29yZD5kYXRhIGJhc2U8L2tleXdvcmQ+PGtleXdvcmQ+ZGlhYmV0ZXMgbWVsbGl0dXM8
L2tleXdvcmQ+PGtleXdvcmQ+ZGlhZ25vc2lzPC9rZXl3b3JkPjxrZXl3b3JkPmV0aG5pY2l0eTwv
a2V5d29yZD48a2V5d29yZD5mZW1hbGU8L2tleXdvcmQ+PGtleXdvcmQ+Zm9sbG93IHVwPC9rZXl3
b3JkPjxrZXl3b3JkPmdsdWNvc2UgYmxvb2QgbGV2ZWw8L2tleXdvcmQ+PGtleXdvcmQ+aHVtYW48
L2tleXdvcmQ+PGtleXdvcmQ+aHVtYW4gdGlzc3VlPC9rZXl3b3JkPjxrZXl3b3JkPklDRC05PC9r
ZXl3b3JkPjxrZXl3b3JkPm1hbGU8L2tleXdvcmQ+PGtleXdvcmQ+b3V0cGF0aWVudDwva2V5d29y
ZD48a2V5d29yZD5wYXRpZW50IGNhcmU8L2tleXdvcmQ+PGtleXdvcmQ+cHJlZGljdGlvbjwva2V5
d29yZD48a2V5d29yZD5wcmltYXJ5IG1lZGljYWwgY2FyZTwva2V5d29yZD48a2V5d29yZD5yYWNl
PC9rZXl3b3JkPjxrZXl3b3JkPnJpc2sgZmFjdG9yPC9rZXl3b3JkPjxrZXl3b3JkPnNtb2tpbmc8
L2tleXdvcmQ+PGtleXdvcmQ+c3RhdGlzdGljYWwgbW9kZWw8L2tleXdvcmQ+PGtleXdvcmQ+c3lz
dG9saWMgYmxvb2QgcHJlc3N1cmU8L2tleXdvcmQ+PGtleXdvcmQ+dmV0ZXJhbjwva2V5d29yZD48
L2tleXdvcmRzPjxkYXRlcz48eWVhcj4yMDE3PC95ZWFyPjwvZGF0ZXM+PG9yaWctcHViPkpUSURJ
QUImI3hEO0RJQUJFVEVTJiN4RDtPRERESVM8L29yaWctcHViPjxjYWxsLW51bT48c3R5bGUgZmFj
ZT0ibm9ybWFsIiBmb250PSJkZWZhdWx0IiBzaXplPSIxMDAlIj4xOFogPC9zdHlsZT48c3R5bGUg
ZmFjZT0idW5kZXJsaW5lIiBmb250PSJkZWZhdWx0IiBzaXplPSIxMDAlIj5FTEVDPC9zdHlsZT48
L2NhbGwtbnVtPjxsYWJlbD5QSElMTEkyMDE3QX48L2xhYmVsPjx3b3JrLXR5cGU+Q29uZmVyZW5j
ZSBBYnN0cmFjdDwvd29yay10eXBlPjx1cmxzPjwvdXJscz48Y3VzdG9tNT4xMTAzMjAxOS95PC9j
dXN0b201PjxjdXN0b202PjMxMTIyMDE5PC9jdXN0b202PjxyZW1vdGUtZGF0YWJhc2UtbmFtZT5o
dHRwOi8vZGlhYmV0ZXMuZGlhYmV0ZXNqb3VybmFscy5vcmcvY29udGVudC9kaWFiZXRlcy82Ni9T
dXBwbGVtZW50XzEvQTM5OS5mdWxsLXRleHQucGRmPC9yZW1vdGUtZGF0YWJhc2UtbmFtZT48bGFu
Z3VhZ2U+RW5nbGlzaDwvbGFuZ3VhZ2U+PG1vZGlmaWVkLWRhdGU+SW4gRmlsZTwvbW9kaWZpZWQt
ZGF0ZT48L3JlY29yZD48L0NpdGU+PC9FbmROb3RlPgB=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57]</w:t>
            </w:r>
            <w:r w:rsidRPr="00812B98">
              <w:rPr>
                <w:rFonts w:ascii="Book Antiqua" w:hAnsi="Book Antiqua"/>
                <w:szCs w:val="24"/>
              </w:rPr>
              <w:fldChar w:fldCharType="end"/>
            </w:r>
          </w:p>
        </w:tc>
        <w:tc>
          <w:tcPr>
            <w:tcW w:w="273" w:type="pct"/>
          </w:tcPr>
          <w:p w14:paraId="760D9B99"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3172DF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2B4A9660"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p>
        </w:tc>
        <w:tc>
          <w:tcPr>
            <w:tcW w:w="738" w:type="pct"/>
          </w:tcPr>
          <w:p w14:paraId="6777A53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Veterans</w:t>
            </w:r>
          </w:p>
        </w:tc>
        <w:tc>
          <w:tcPr>
            <w:tcW w:w="232" w:type="pct"/>
          </w:tcPr>
          <w:p w14:paraId="7409EC45"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3BBA033C"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2-</w:t>
            </w:r>
            <w:r w:rsidR="00F84B8E" w:rsidRPr="00812B98">
              <w:rPr>
                <w:rFonts w:ascii="Book Antiqua" w:hAnsi="Book Antiqua"/>
                <w:szCs w:val="24"/>
              </w:rPr>
              <w:t>20</w:t>
            </w:r>
            <w:r w:rsidRPr="00812B98">
              <w:rPr>
                <w:rFonts w:ascii="Book Antiqua" w:hAnsi="Book Antiqua"/>
                <w:szCs w:val="24"/>
              </w:rPr>
              <w:t>03</w:t>
            </w:r>
          </w:p>
        </w:tc>
        <w:tc>
          <w:tcPr>
            <w:tcW w:w="335" w:type="pct"/>
          </w:tcPr>
          <w:p w14:paraId="6A1AEB7D"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4.0</w:t>
            </w:r>
          </w:p>
        </w:tc>
        <w:tc>
          <w:tcPr>
            <w:tcW w:w="417" w:type="pct"/>
          </w:tcPr>
          <w:p w14:paraId="25C8FA52"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2A37E273"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39057</w:t>
            </w:r>
          </w:p>
        </w:tc>
        <w:tc>
          <w:tcPr>
            <w:tcW w:w="375" w:type="pct"/>
          </w:tcPr>
          <w:p w14:paraId="3CF71445"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33453</w:t>
            </w:r>
          </w:p>
        </w:tc>
        <w:tc>
          <w:tcPr>
            <w:tcW w:w="218" w:type="pct"/>
          </w:tcPr>
          <w:p w14:paraId="6DD16146" w14:textId="77777777" w:rsidR="00FB5C34" w:rsidRPr="00812B98" w:rsidRDefault="00842BC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99</w:t>
            </w:r>
          </w:p>
        </w:tc>
      </w:tr>
      <w:tr w:rsidR="0068252A" w:rsidRPr="00812B98" w14:paraId="1B038FB3" w14:textId="77777777" w:rsidTr="00943B7F">
        <w:tc>
          <w:tcPr>
            <w:tcW w:w="540" w:type="pct"/>
          </w:tcPr>
          <w:p w14:paraId="17A03FA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VIP</w:t>
            </w:r>
          </w:p>
        </w:tc>
        <w:tc>
          <w:tcPr>
            <w:tcW w:w="257" w:type="pct"/>
          </w:tcPr>
          <w:p w14:paraId="79B7AF01" w14:textId="7CCB048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Mb25nPC9BdXRob3I+PFllYXI+MjAxNTwvWWVhcj48UmVj
TnVtPjcyMDUyPC9SZWNOdW0+PElEVGV4dD5MT05HMjAxNX48L0lEVGV4dD48RGlzcGxheVRleHQ+
PHN0eWxlIGZhY2U9InN1cGVyc2NyaXB0Ij5bMTU4XTwvc3R5bGU+PC9EaXNwbGF5VGV4dD48cmVj
b3JkPjxyZWMtbnVtYmVyPjcyMDUyPC9yZWMtbnVtYmVyPjxmb3JlaWduLWtleXM+PGtleSBhcHA9
IkVOIiBkYi1pZD0ieHJ3MnZ3dmZoendmZDVlcnB6OXA5ZndkdHR3czBzcnc5ZDBkIiB0aW1lc3Rh
bXA9IjE1NDg5NDM1MTkiPjcyMDUyPC9rZXk+PGtleSBhcHA9IkVOV2ViIiBkYi1pZD0iIj4wPC9r
ZXk+PC9mb3JlaWduLWtleXM+PHJlZi10eXBlIG5hbWU9IkpvdXJuYWwgQXJ0aWNsZSI+MTc8L3Jl
Zi10eXBlPjxjb250cmlidXRvcnM+PGF1dGhvcnM+PGF1dGhvcj5Mb25nLCBHLiBILjwvYXV0aG9y
PjxhdXRob3I+Sm9oYW5zc29uLCBJLjwvYXV0aG9yPjxhdXRob3I+Um9sYW5kc3NvbiwgTy48L2F1
dGhvcj48YXV0aG9yPldlbm5iZXJnLCBQLjwvYXV0aG9yPjxhdXRob3I+Rmhhcm0sIEUuPC9hdXRo
b3I+PGF1dGhvcj5XZWluZWhhbGwsIEwuPC9hdXRob3I+PGF1dGhvcj5HcmlmZmluLCBTLiBKLjwv
YXV0aG9yPjxhdXRob3I+U2ltbW9ucywgUi4gSy48L2F1dGhvcj48YXV0aG9yPk5vcmJlcmcsIE0u
PC9hdXRob3I+PC9hdXRob3JzPjwvY29udHJpYnV0b3JzPjxhdXRoLWFkZHJlc3M+VW5pdmVyc2l0
eSBvZiBDYW1icmlkZ2UgU2Nob29sIG9mIENsaW5pY2FsIE1lZGljaW5lLCBNUkMgRXBpZGVtaW9s
b2d5IFVuaXQsIFVuaXZlcnNpdHkgb2YgQ2FtYnJpZGdlLCBDQjIgMFFRLCBVbml0ZWQgS2luZ2Rv
bS4mI3hEO0RlcGFydG1lbnQgb2YgT2RvbnRvbG9neSwgVW1lYSBVbml2ZXJzaXR5LCA5MDEgODcg
VW1lYSwgU3dlZGVuLiYjeEQ7RGVwYXJ0bWVudCBvZiBQdWJsaWMgSGVhbHRoIGFuZCBDbGluaWNh
bCBNZWRpY2luZSwgRmFtaWx5IE1lZGljaW5lLCBVbWVhIFVuaXZlcnNpdHksIDkwMSA4NyBVbWVh
LCBTd2VkZW4uJiN4RDtEZXBhcnRtZW50IG9mIFB1YmxpYyBIZWFsdGggYW5kIENsaW5pY2FsIE1l
ZGljaW5lLCBFcGlkZW1pb2xvZ3kgYW5kIEdsb2JhbCBIZWFsdGgsIFVtZWEgVW5pdmVyc2l0eSwg
OTAxIDg3IFVtZWEsIFN3ZWRlbi4mI3hEO1VuaXZlcnNpdHkgb2YgQ2FtYnJpZGdlIFNjaG9vbCBv
ZiBDbGluaWNhbCBNZWRpY2luZSwgTVJDIEVwaWRlbWlvbG9neSBVbml0LCBVbml2ZXJzaXR5IG9m
IENhbWJyaWRnZSwgQ0IyIDBRUSwgVW5pdGVkIEtpbmdkb207IFRoZSBQcmltYXJ5IENhcmUgVW5p
dCwgSW5zdGl0dXRlIG9mIFB1YmxpYyBIZWFsdGgsIENhbWJyaWRnZSBDQjIgMFNSLCBVbml0ZWQg
S2luZ2RvbS4mI3hEO0RlcGFydG1lbnQgb2YgUHVibGljIEhlYWx0aCBhbmQgQ2xpbmljYWwgTWVk
aWNpbmUsIEVwaWRlbWlvbG9neSBhbmQgR2xvYmFsIEhlYWx0aCwgVW1lYSBVbml2ZXJzaXR5LCA5
MDEgODcgVW1lYSwgU3dlZGVuOyBDZW50cmUgZm9yIFBvcHVsYXRpb24gU3R1ZGllcywgQWdlaW5n
IGFuZCBMaXZpbmcgQ29uZGl0aW9ucyBQcm9ncmFtbWUsIFVtZWEgVW5pdmVyc2l0eSwgOTAxIDg3
IFVtZWEsIFN3ZWRlbi4gRWxlY3Ryb25pYyBhZGRyZXNzOiBtYXJnYXJldGEubm9yYmVyZ0BlcGlw
aC51bXUuc2UuPC9hdXRoLWFkZHJlc3M+PHRpdGxlcz48dGl0bGU+SGVhbHRoeSBiZWhhdmlvdXJz
IGFuZCAxMC15ZWFyIGluY2lkZW5jZSBvZiBkaWFiZXRlczogYSBwb3B1bGF0aW9uIGNvaG9ydCBz
dHVkeTwvdGl0bGU+PHNlY29uZGFyeS10aXRsZT5QcmV2IE1lZDwvc2Vjb25kYXJ5LXRpdGxlPjx0
cmFuc2xhdGVkLXRpdGxlPmZpbGU6XFxceDpccmVmc2NhblxMT05HMjAxNS5wZGYmI3hEO2ZpbGU6
XFxceDpccmVmc2NhblxMT05HMjAxNV9BREQuZG9jeDwvdHJhbnNsYXRlZC10aXRsZT48L3RpdGxl
cz48cGVyaW9kaWNhbD48ZnVsbC10aXRsZT5QcmV2ZW50aXZlIE1lZGljaW5lPC9mdWxsLXRpdGxl
PjxhYmJyLTE+UHJldi4gTWVkLjwvYWJici0xPjxhYmJyLTI+UHJldiBNZWQ8L2FiYnItMj48L3Bl
cmlvZGljYWw+PHBhZ2VzPjEyMS03PC9wYWdlcz48dm9sdW1lPjcxPC92b2x1bWU+PGVkaXRpb24+
MjAxNDEyMTk8L2VkaXRpb24+PHNlY3Rpb24+MjU1MzI2Nzg8L3NlY3Rpb24+PGtleXdvcmRzPjxr
ZXl3b3JkPkFkdWx0PC9rZXl3b3JkPjxrZXl3b3JkPkJvZHkgTWFzcyBJbmRleDwva2V5d29yZD48
a2V5d29yZD5Db2hvcnQgU3R1ZGllczwva2V5d29yZD48a2V5d29yZD5EaWFiZXRlcyBNZWxsaXR1
cywgVHlwZSAyLyplcGlkZW1pb2xvZ3kvKnByZXZlbnRpb24gJmFtcDsgY29udHJvbDwva2V5d29y
ZD48a2V5d29yZD5GZW1hbGU8L2tleXdvcmQ+PGtleXdvcmQ+KkhlYWx0aCBCZWhhdmlvcjwva2V5
d29yZD48a2V5d29yZD5IdW1hbnM8L2tleXdvcmQ+PGtleXdvcmQ+SW5jaWRlbmNlPC9rZXl3b3Jk
PjxrZXl3b3JkPk1hbGU8L2tleXdvcmQ+PGtleXdvcmQ+TWlkZGxlIEFnZWQ8L2tleXdvcmQ+PGtl
eXdvcmQ+TW90b3IgQWN0aXZpdHk8L2tleXdvcmQ+PGtleXdvcmQ+UmVncmVzc2lvbiBBbmFseXNp
czwva2V5d29yZD48a2V5d29yZD5SaXNrIEZhY3RvcnM8L2tleXdvcmQ+PGtleXdvcmQ+U21va2lu
Zy9lcGlkZW1pb2xvZ3k8L2tleXdvcmQ+PGtleXdvcmQ+U3VydmV5cyBhbmQgUXVlc3Rpb25uYWly
ZXM8L2tleXdvcmQ+PGtleXdvcmQ+U3dlZGVuL2VwaWRlbWlvbG9neTwva2V5d29yZD48a2V5d29y
ZD5IZWFsdGggYmVoYXZpb3VyIGNoYW5nZTwva2V5d29yZD48a2V5d29yZD5IZWFsdGh5IGxpZmVz
dHlsZTwva2V5d29yZD48a2V5d29yZD5Qb3B1bGF0aW9uIGhlYWx0aCBkZXRlcm1pbmFudHM8L2tl
eXdvcmQ+PGtleXdvcmQ+UG9wdWxhdGlvbiBoZWFsdGggcHJvbW90aW9uPC9rZXl3b3JkPjxrZXl3
b3JkPlBvcHVsYXRpb24gaW1wYWN0PC9rZXl3b3JkPjxrZXl3b3JkPlR5cGUgMiBkaWFiZXRlczwv
a2V5d29yZD48L2tleXdvcmRzPjxkYXRlcz48eWVhcj4yMDE1PC95ZWFyPjxwdWItZGF0ZXM+PGRh
dGU+RmViPC9kYXRlPjwvcHViLWRhdGVzPjwvZGF0ZXM+PG9yaWctcHViPkpUSURJQUImI3hEO0RJ
QUJFVEVTJiN4RDtPRERESVM8L29yaWctcHViPjxpc2JuPjEwOTYtMDI2MCAoRWxlY3Ryb25pYykm
I3hEOzAwOTEtNzQzNSAoTGlua2luZyk8L2lzYm4+PGNhbGwtbnVtPjxzdHlsZSBmYWNlPSJub3Jt
YWwiIGZvbnQ9ImRlZmF1bHQiIHNpemU9IjEwMCUiPjE4WiA8L3N0eWxlPjxzdHlsZSBmYWNlPSJ1
bmRlcmxpbmUiIGZvbnQ9ImRlZmF1bHQiIHNpemU9IjEwMCUiPkVMRUM8L3N0eWxlPjwvY2FsbC1u
dW0+PGxhYmVsPkxPTkcyMDE1fjwvbGFiZWw+PHVybHM+PC91cmxzPjxjdXN0b201PjExMDIyMDE5
L3k8L2N1c3RvbTU+PGN1c3RvbTY+MzExMjIwMTk8L2N1c3RvbTY+PGVsZWN0cm9uaWMtcmVzb3Vy
Y2UtbnVtPjEwLjEwMTYvai55cG1lZC4yMDE0LjEyLjAxMzwvZWxlY3Ryb25pYy1yZXNvdXJjZS1u
dW0+PHJlbW90ZS1kYXRhYmFzZS1uYW1lPmh0dHBzOi8vYWMuZWxzLWNkbi5jb20vUzAwOTE3NDM1
MTQwMDQ5NTIvMS1zMi4wLVMwMDkxNzQzNTE0MDA0OTUyLW1haW4ucGRmP190aWQ9MTgwNjZhODMt
MjI4OS00ODA2LWIyZWMtMWRjNjVlZGM5OWEwJmFtcDthY2RuYXQ9MTU0OTkwMTg5NF8zNDlkZmY4
YWI4ZWRhOGY2M2E0ZjBhNWUyNjliMDkyOSYjeEQ7aHR0cHM6Ly9hcnMuZWxzLWNkbi5jb20vY29u
dGVudC9pbWFnZS8xLXMyLjAtUzAwOTE3NDM1MTQwMDQ5NTItbW1jMS5kb2N4PC9yZW1vdGUtZGF0
YWJhc2UtbmFtZT48bW9kaWZpZWQtZGF0ZT5JbiBGaWxlPC9tb2RpZmllZC1kYXRlPjwvcmVjb3Jk
PjwvQ2l0ZT48L0VuZE5vdGU+AG==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Mb25nPC9BdXRob3I+PFllYXI+MjAxNTwvWWVhcj48UmVj
TnVtPjcyMDUyPC9SZWNOdW0+PElEVGV4dD5MT05HMjAxNX48L0lEVGV4dD48RGlzcGxheVRleHQ+
PHN0eWxlIGZhY2U9InN1cGVyc2NyaXB0Ij5bMTU4XTwvc3R5bGU+PC9EaXNwbGF5VGV4dD48cmVj
b3JkPjxyZWMtbnVtYmVyPjcyMDUyPC9yZWMtbnVtYmVyPjxmb3JlaWduLWtleXM+PGtleSBhcHA9
IkVOIiBkYi1pZD0ieHJ3MnZ3dmZoendmZDVlcnB6OXA5ZndkdHR3czBzcnc5ZDBkIiB0aW1lc3Rh
bXA9IjE1NDg5NDM1MTkiPjcyMDUyPC9rZXk+PGtleSBhcHA9IkVOV2ViIiBkYi1pZD0iIj4wPC9r
ZXk+PC9mb3JlaWduLWtleXM+PHJlZi10eXBlIG5hbWU9IkpvdXJuYWwgQXJ0aWNsZSI+MTc8L3Jl
Zi10eXBlPjxjb250cmlidXRvcnM+PGF1dGhvcnM+PGF1dGhvcj5Mb25nLCBHLiBILjwvYXV0aG9y
PjxhdXRob3I+Sm9oYW5zc29uLCBJLjwvYXV0aG9yPjxhdXRob3I+Um9sYW5kc3NvbiwgTy48L2F1
dGhvcj48YXV0aG9yPldlbm5iZXJnLCBQLjwvYXV0aG9yPjxhdXRob3I+Rmhhcm0sIEUuPC9hdXRo
b3I+PGF1dGhvcj5XZWluZWhhbGwsIEwuPC9hdXRob3I+PGF1dGhvcj5HcmlmZmluLCBTLiBKLjwv
YXV0aG9yPjxhdXRob3I+U2ltbW9ucywgUi4gSy48L2F1dGhvcj48YXV0aG9yPk5vcmJlcmcsIE0u
PC9hdXRob3I+PC9hdXRob3JzPjwvY29udHJpYnV0b3JzPjxhdXRoLWFkZHJlc3M+VW5pdmVyc2l0
eSBvZiBDYW1icmlkZ2UgU2Nob29sIG9mIENsaW5pY2FsIE1lZGljaW5lLCBNUkMgRXBpZGVtaW9s
b2d5IFVuaXQsIFVuaXZlcnNpdHkgb2YgQ2FtYnJpZGdlLCBDQjIgMFFRLCBVbml0ZWQgS2luZ2Rv
bS4mI3hEO0RlcGFydG1lbnQgb2YgT2RvbnRvbG9neSwgVW1lYSBVbml2ZXJzaXR5LCA5MDEgODcg
VW1lYSwgU3dlZGVuLiYjeEQ7RGVwYXJ0bWVudCBvZiBQdWJsaWMgSGVhbHRoIGFuZCBDbGluaWNh
bCBNZWRpY2luZSwgRmFtaWx5IE1lZGljaW5lLCBVbWVhIFVuaXZlcnNpdHksIDkwMSA4NyBVbWVh
LCBTd2VkZW4uJiN4RDtEZXBhcnRtZW50IG9mIFB1YmxpYyBIZWFsdGggYW5kIENsaW5pY2FsIE1l
ZGljaW5lLCBFcGlkZW1pb2xvZ3kgYW5kIEdsb2JhbCBIZWFsdGgsIFVtZWEgVW5pdmVyc2l0eSwg
OTAxIDg3IFVtZWEsIFN3ZWRlbi4mI3hEO1VuaXZlcnNpdHkgb2YgQ2FtYnJpZGdlIFNjaG9vbCBv
ZiBDbGluaWNhbCBNZWRpY2luZSwgTVJDIEVwaWRlbWlvbG9neSBVbml0LCBVbml2ZXJzaXR5IG9m
IENhbWJyaWRnZSwgQ0IyIDBRUSwgVW5pdGVkIEtpbmdkb207IFRoZSBQcmltYXJ5IENhcmUgVW5p
dCwgSW5zdGl0dXRlIG9mIFB1YmxpYyBIZWFsdGgsIENhbWJyaWRnZSBDQjIgMFNSLCBVbml0ZWQg
S2luZ2RvbS4mI3hEO0RlcGFydG1lbnQgb2YgUHVibGljIEhlYWx0aCBhbmQgQ2xpbmljYWwgTWVk
aWNpbmUsIEVwaWRlbWlvbG9neSBhbmQgR2xvYmFsIEhlYWx0aCwgVW1lYSBVbml2ZXJzaXR5LCA5
MDEgODcgVW1lYSwgU3dlZGVuOyBDZW50cmUgZm9yIFBvcHVsYXRpb24gU3R1ZGllcywgQWdlaW5n
IGFuZCBMaXZpbmcgQ29uZGl0aW9ucyBQcm9ncmFtbWUsIFVtZWEgVW5pdmVyc2l0eSwgOTAxIDg3
IFVtZWEsIFN3ZWRlbi4gRWxlY3Ryb25pYyBhZGRyZXNzOiBtYXJnYXJldGEubm9yYmVyZ0BlcGlw
aC51bXUuc2UuPC9hdXRoLWFkZHJlc3M+PHRpdGxlcz48dGl0bGU+SGVhbHRoeSBiZWhhdmlvdXJz
IGFuZCAxMC15ZWFyIGluY2lkZW5jZSBvZiBkaWFiZXRlczogYSBwb3B1bGF0aW9uIGNvaG9ydCBz
dHVkeTwvdGl0bGU+PHNlY29uZGFyeS10aXRsZT5QcmV2IE1lZDwvc2Vjb25kYXJ5LXRpdGxlPjx0
cmFuc2xhdGVkLXRpdGxlPmZpbGU6XFxceDpccmVmc2NhblxMT05HMjAxNS5wZGYmI3hEO2ZpbGU6
XFxceDpccmVmc2NhblxMT05HMjAxNV9BREQuZG9jeDwvdHJhbnNsYXRlZC10aXRsZT48L3RpdGxl
cz48cGVyaW9kaWNhbD48ZnVsbC10aXRsZT5QcmV2ZW50aXZlIE1lZGljaW5lPC9mdWxsLXRpdGxl
PjxhYmJyLTE+UHJldi4gTWVkLjwvYWJici0xPjxhYmJyLTI+UHJldiBNZWQ8L2FiYnItMj48L3Bl
cmlvZGljYWw+PHBhZ2VzPjEyMS03PC9wYWdlcz48dm9sdW1lPjcxPC92b2x1bWU+PGVkaXRpb24+
MjAxNDEyMTk8L2VkaXRpb24+PHNlY3Rpb24+MjU1MzI2Nzg8L3NlY3Rpb24+PGtleXdvcmRzPjxr
ZXl3b3JkPkFkdWx0PC9rZXl3b3JkPjxrZXl3b3JkPkJvZHkgTWFzcyBJbmRleDwva2V5d29yZD48
a2V5d29yZD5Db2hvcnQgU3R1ZGllczwva2V5d29yZD48a2V5d29yZD5EaWFiZXRlcyBNZWxsaXR1
cywgVHlwZSAyLyplcGlkZW1pb2xvZ3kvKnByZXZlbnRpb24gJmFtcDsgY29udHJvbDwva2V5d29y
ZD48a2V5d29yZD5GZW1hbGU8L2tleXdvcmQ+PGtleXdvcmQ+KkhlYWx0aCBCZWhhdmlvcjwva2V5
d29yZD48a2V5d29yZD5IdW1hbnM8L2tleXdvcmQ+PGtleXdvcmQ+SW5jaWRlbmNlPC9rZXl3b3Jk
PjxrZXl3b3JkPk1hbGU8L2tleXdvcmQ+PGtleXdvcmQ+TWlkZGxlIEFnZWQ8L2tleXdvcmQ+PGtl
eXdvcmQ+TW90b3IgQWN0aXZpdHk8L2tleXdvcmQ+PGtleXdvcmQ+UmVncmVzc2lvbiBBbmFseXNp
czwva2V5d29yZD48a2V5d29yZD5SaXNrIEZhY3RvcnM8L2tleXdvcmQ+PGtleXdvcmQ+U21va2lu
Zy9lcGlkZW1pb2xvZ3k8L2tleXdvcmQ+PGtleXdvcmQ+U3VydmV5cyBhbmQgUXVlc3Rpb25uYWly
ZXM8L2tleXdvcmQ+PGtleXdvcmQ+U3dlZGVuL2VwaWRlbWlvbG9neTwva2V5d29yZD48a2V5d29y
ZD5IZWFsdGggYmVoYXZpb3VyIGNoYW5nZTwva2V5d29yZD48a2V5d29yZD5IZWFsdGh5IGxpZmVz
dHlsZTwva2V5d29yZD48a2V5d29yZD5Qb3B1bGF0aW9uIGhlYWx0aCBkZXRlcm1pbmFudHM8L2tl
eXdvcmQ+PGtleXdvcmQ+UG9wdWxhdGlvbiBoZWFsdGggcHJvbW90aW9uPC9rZXl3b3JkPjxrZXl3
b3JkPlBvcHVsYXRpb24gaW1wYWN0PC9rZXl3b3JkPjxrZXl3b3JkPlR5cGUgMiBkaWFiZXRlczwv
a2V5d29yZD48L2tleXdvcmRzPjxkYXRlcz48eWVhcj4yMDE1PC95ZWFyPjxwdWItZGF0ZXM+PGRh
dGU+RmViPC9kYXRlPjwvcHViLWRhdGVzPjwvZGF0ZXM+PG9yaWctcHViPkpUSURJQUImI3hEO0RJ
QUJFVEVTJiN4RDtPRERESVM8L29yaWctcHViPjxpc2JuPjEwOTYtMDI2MCAoRWxlY3Ryb25pYykm
I3hEOzAwOTEtNzQzNSAoTGlua2luZyk8L2lzYm4+PGNhbGwtbnVtPjxzdHlsZSBmYWNlPSJub3Jt
YWwiIGZvbnQ9ImRlZmF1bHQiIHNpemU9IjEwMCUiPjE4WiA8L3N0eWxlPjxzdHlsZSBmYWNlPSJ1
bmRlcmxpbmUiIGZvbnQ9ImRlZmF1bHQiIHNpemU9IjEwMCUiPkVMRUM8L3N0eWxlPjwvY2FsbC1u
dW0+PGxhYmVsPkxPTkcyMDE1fjwvbGFiZWw+PHVybHM+PC91cmxzPjxjdXN0b201PjExMDIyMDE5
L3k8L2N1c3RvbTU+PGN1c3RvbTY+MzExMjIwMTk8L2N1c3RvbTY+PGVsZWN0cm9uaWMtcmVzb3Vy
Y2UtbnVtPjEwLjEwMTYvai55cG1lZC4yMDE0LjEyLjAxMzwvZWxlY3Ryb25pYy1yZXNvdXJjZS1u
dW0+PHJlbW90ZS1kYXRhYmFzZS1uYW1lPmh0dHBzOi8vYWMuZWxzLWNkbi5jb20vUzAwOTE3NDM1
MTQwMDQ5NTIvMS1zMi4wLVMwMDkxNzQzNTE0MDA0OTUyLW1haW4ucGRmP190aWQ9MTgwNjZhODMt
MjI4OS00ODA2LWIyZWMtMWRjNjVlZGM5OWEwJmFtcDthY2RuYXQ9MTU0OTkwMTg5NF8zNDlkZmY4
YWI4ZWRhOGY2M2E0ZjBhNWUyNjliMDkyOSYjeEQ7aHR0cHM6Ly9hcnMuZWxzLWNkbi5jb20vY29u
dGVudC9pbWFnZS8xLXMyLjAtUzAwOTE3NDM1MTQwMDQ5NTItbW1jMS5kb2N4PC9yZW1vdGUtZGF0
YWJhc2UtbmFtZT48bW9kaWZpZWQtZGF0ZT5JbiBGaWxlPC9tb2RpZmllZC1kYXRlPjwvcmVjb3Jk
PjwvQ2l0ZT48L0VuZE5vdGU+AG==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58]</w:t>
            </w:r>
            <w:r w:rsidRPr="00812B98">
              <w:rPr>
                <w:rFonts w:ascii="Book Antiqua" w:hAnsi="Book Antiqua"/>
                <w:szCs w:val="24"/>
              </w:rPr>
              <w:fldChar w:fldCharType="end"/>
            </w:r>
          </w:p>
        </w:tc>
        <w:tc>
          <w:tcPr>
            <w:tcW w:w="273" w:type="pct"/>
          </w:tcPr>
          <w:p w14:paraId="16C1AD6E"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1F27166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39922A4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weden</w:t>
            </w:r>
            <w:r w:rsidR="00BF21EA" w:rsidRPr="00812B98">
              <w:rPr>
                <w:rFonts w:ascii="Book Antiqua" w:hAnsi="Book Antiqua"/>
                <w:szCs w:val="24"/>
              </w:rPr>
              <w:t xml:space="preserve">, </w:t>
            </w:r>
            <w:proofErr w:type="spellStart"/>
            <w:r w:rsidR="00BF21EA" w:rsidRPr="00812B98">
              <w:rPr>
                <w:rFonts w:ascii="Book Antiqua" w:hAnsi="Book Antiqua"/>
                <w:szCs w:val="24"/>
              </w:rPr>
              <w:t>Västerbotten</w:t>
            </w:r>
            <w:proofErr w:type="spellEnd"/>
            <w:r w:rsidR="00BF21EA" w:rsidRPr="00812B98">
              <w:rPr>
                <w:rFonts w:ascii="Book Antiqua" w:hAnsi="Book Antiqua"/>
                <w:szCs w:val="24"/>
              </w:rPr>
              <w:t xml:space="preserve"> County</w:t>
            </w:r>
          </w:p>
        </w:tc>
        <w:tc>
          <w:tcPr>
            <w:tcW w:w="738" w:type="pct"/>
          </w:tcPr>
          <w:p w14:paraId="376DCC7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0A4A2B81"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F</w:t>
            </w:r>
          </w:p>
        </w:tc>
        <w:tc>
          <w:tcPr>
            <w:tcW w:w="363" w:type="pct"/>
          </w:tcPr>
          <w:p w14:paraId="5A73BCC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0-2012</w:t>
            </w:r>
          </w:p>
        </w:tc>
        <w:tc>
          <w:tcPr>
            <w:tcW w:w="335" w:type="pct"/>
          </w:tcPr>
          <w:p w14:paraId="251DA14B"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9.9</w:t>
            </w:r>
          </w:p>
        </w:tc>
        <w:tc>
          <w:tcPr>
            <w:tcW w:w="417" w:type="pct"/>
          </w:tcPr>
          <w:p w14:paraId="7CC177E9"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2522124B"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32120</w:t>
            </w:r>
          </w:p>
        </w:tc>
        <w:tc>
          <w:tcPr>
            <w:tcW w:w="375" w:type="pct"/>
          </w:tcPr>
          <w:p w14:paraId="27248969"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2211</w:t>
            </w:r>
          </w:p>
        </w:tc>
        <w:tc>
          <w:tcPr>
            <w:tcW w:w="218" w:type="pct"/>
          </w:tcPr>
          <w:p w14:paraId="3FB84388"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5-55</w:t>
            </w:r>
          </w:p>
        </w:tc>
      </w:tr>
      <w:tr w:rsidR="0068252A" w:rsidRPr="00812B98" w14:paraId="51FEEE6F" w14:textId="77777777" w:rsidTr="00943B7F">
        <w:tc>
          <w:tcPr>
            <w:tcW w:w="540" w:type="pct"/>
          </w:tcPr>
          <w:p w14:paraId="72AC90F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WHI</w:t>
            </w:r>
          </w:p>
        </w:tc>
        <w:tc>
          <w:tcPr>
            <w:tcW w:w="257" w:type="pct"/>
          </w:tcPr>
          <w:p w14:paraId="6141D30E" w14:textId="55CCAEA3"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r>
            <w:r w:rsidRPr="00812B98">
              <w:rPr>
                <w:rFonts w:ascii="Book Antiqua" w:hAnsi="Book Antiqua"/>
                <w:szCs w:val="24"/>
              </w:rPr>
              <w:instrText xml:space="preserve"> ADDIN EN.CITE &lt;EndNote&gt;&lt;Cite&gt;&lt;Author&gt;Luo&lt;/Author&gt;&lt;Year&gt;2013&lt;/Year&gt;&lt;RecNum&gt;39782&lt;/RecNum&gt;&lt;IDText&gt;LUO2013~&lt;/IDText&gt;&lt;DisplayText&gt;&lt;style face="superscript"&gt;[159]&lt;/style&gt;&lt;/DisplayText&gt;&lt;record&gt;&lt;rec-number&gt;39782&lt;/rec-number&gt;&lt;foreign-keys&gt;&lt;key app="EN" db-id="xrw2vwvfhzwfd5erpz9p9fwdttws0srw9d0d" timestamp="1469634848"&gt;39782&lt;/key&gt;&lt;key app="ENWeb" db-id=""&gt;0&lt;/key&gt;&lt;/foreign-keys&gt;&lt;ref-type name="Journal Article"&gt;17&lt;/ref-type&gt;&lt;contributors&gt;&lt;authors&gt;&lt;author&gt;Luo, J.&lt;/author&gt;&lt;author&gt;Rossouw, J.&lt;/author&gt;&lt;author&gt;Tong, E.&lt;/author&gt;&lt;author&gt;Giovino, G.A.&lt;/author&gt;&lt;author&gt;Lee, C.C.&lt;/author&gt;&lt;author&gt;Chen, C.&lt;/author&gt;&lt;author&gt;Ockene, J.K.&lt;/author&gt;&lt;author&gt;Qi, L.&lt;/author&gt;&lt;author&gt;Margolis, K.L.&lt;/author&gt;&lt;/authors&gt;&lt;/contributors&gt;&lt;titles&gt;&lt;title&gt;Smoking and diabetes: does the increased risk ever go away?&lt;/title&gt;&lt;secondary-title&gt;Am. J. Epidemiol.&lt;/secondary-title&gt;&lt;translated-title&gt;&lt;style face="underline" font="default" size="100%"&gt;file:\\\x:\refscan\LUO2013.pdf&lt;/style&gt;&lt;/translated-title&gt;&lt;/titles&gt;&lt;periodical&gt;&lt;full-title&gt;American Journal of Epidemiology&lt;/full-title&gt;&lt;abbr-1&gt;Am. J. Epidemiol.&lt;/abbr-1&gt;&lt;abbr-2&gt;Am J Epidemiol&lt;/abbr-2&gt;&lt;/periodical&gt;&lt;pages&gt;937-945&lt;/pages&gt;&lt;volume&gt;178&lt;/volume&gt;&lt;number&gt;6&lt;/number&gt;&lt;section&gt;23817918&lt;/section&gt;&lt;dates&gt;&lt;year&gt;2013&lt;/year&gt;&lt;/dates&gt;&lt;orig-pub&gt;EXSMOKERS&amp;#xD;IESLCQ&amp;#xD;ODDDIS&amp;#xD;DIABETES&amp;#xD;JTIDIAB&lt;/orig-pub&gt;&lt;call-num&gt;&lt;style face="underline" font="default" size="100%"&gt;E5B&lt;/style&gt;&lt;style face="normal" font="default" size="100%"&gt; 18Z&lt;/style&gt;&lt;/call-num&gt;&lt;label&gt;LUO2013~&lt;/label&gt;&lt;urls&gt;&lt;/urls&gt;&lt;custom5&gt;23092013/Y&lt;/custom5&gt;&lt;custom6&gt;23092013&amp;#xD;24092013&lt;/custom6&gt;&lt;electronic-resource-num&gt;10.1093/aje/kwt071&lt;/electronic-resource-num&gt;&lt;remote-database-name&gt;https://www.ncbi.nlm.nih.gov/pmc/articles/PMC3816526/pdf/kwt071.pdf&lt;/remote-database-name&gt;&lt;modified-date&gt;In File&lt;/modified-date&gt;&lt;/record&gt;&lt;/Cite&gt;&lt;/EndNote&gt;</w:instrText>
            </w:r>
            <w:r w:rsidRPr="00812B98">
              <w:rPr>
                <w:rFonts w:ascii="Book Antiqua" w:hAnsi="Book Antiqua"/>
                <w:szCs w:val="24"/>
              </w:rPr>
              <w:fldChar w:fldCharType="separate"/>
            </w:r>
            <w:r w:rsidRPr="00812B98">
              <w:rPr>
                <w:rFonts w:ascii="Book Antiqua" w:hAnsi="Book Antiqua"/>
                <w:noProof/>
                <w:szCs w:val="24"/>
              </w:rPr>
              <w:t>[159]</w:t>
            </w:r>
            <w:r w:rsidRPr="00812B98">
              <w:rPr>
                <w:rFonts w:ascii="Book Antiqua" w:hAnsi="Book Antiqua"/>
                <w:szCs w:val="24"/>
              </w:rPr>
              <w:fldChar w:fldCharType="end"/>
            </w:r>
          </w:p>
        </w:tc>
        <w:tc>
          <w:tcPr>
            <w:tcW w:w="273" w:type="pct"/>
          </w:tcPr>
          <w:p w14:paraId="354AA803"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0C1C527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574605" w:rsidRPr="00812B98">
              <w:rPr>
                <w:rFonts w:ascii="Book Antiqua" w:hAnsi="Book Antiqua"/>
                <w:szCs w:val="24"/>
              </w:rPr>
              <w:t>orth</w:t>
            </w:r>
            <w:r w:rsidRPr="00812B98">
              <w:rPr>
                <w:rFonts w:ascii="Book Antiqua" w:hAnsi="Book Antiqua"/>
                <w:szCs w:val="24"/>
              </w:rPr>
              <w:t xml:space="preserve"> America</w:t>
            </w:r>
          </w:p>
        </w:tc>
        <w:tc>
          <w:tcPr>
            <w:tcW w:w="501" w:type="pct"/>
          </w:tcPr>
          <w:p w14:paraId="35942467" w14:textId="77777777" w:rsidR="00FB5C34" w:rsidRPr="00812B98" w:rsidRDefault="00554076"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nited States</w:t>
            </w:r>
          </w:p>
        </w:tc>
        <w:tc>
          <w:tcPr>
            <w:tcW w:w="738" w:type="pct"/>
          </w:tcPr>
          <w:p w14:paraId="0F454B5A"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ostmenopausal women in a clinical trial or an observational study</w:t>
            </w:r>
          </w:p>
        </w:tc>
        <w:tc>
          <w:tcPr>
            <w:tcW w:w="232" w:type="pct"/>
          </w:tcPr>
          <w:p w14:paraId="70687D8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w:t>
            </w:r>
          </w:p>
        </w:tc>
        <w:tc>
          <w:tcPr>
            <w:tcW w:w="363" w:type="pct"/>
          </w:tcPr>
          <w:p w14:paraId="73A5A3D3"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93-</w:t>
            </w:r>
            <w:r w:rsidR="00F84B8E" w:rsidRPr="00812B98">
              <w:rPr>
                <w:rFonts w:ascii="Book Antiqua" w:hAnsi="Book Antiqua"/>
                <w:szCs w:val="24"/>
              </w:rPr>
              <w:t>19</w:t>
            </w:r>
            <w:r w:rsidRPr="00812B98">
              <w:rPr>
                <w:rFonts w:ascii="Book Antiqua" w:hAnsi="Book Antiqua"/>
                <w:szCs w:val="24"/>
              </w:rPr>
              <w:t>98</w:t>
            </w:r>
          </w:p>
        </w:tc>
        <w:tc>
          <w:tcPr>
            <w:tcW w:w="335" w:type="pct"/>
          </w:tcPr>
          <w:p w14:paraId="348ABD94"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11.0</w:t>
            </w:r>
          </w:p>
        </w:tc>
        <w:tc>
          <w:tcPr>
            <w:tcW w:w="417" w:type="pct"/>
          </w:tcPr>
          <w:p w14:paraId="4997AE35"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1</w:t>
            </w:r>
          </w:p>
        </w:tc>
        <w:tc>
          <w:tcPr>
            <w:tcW w:w="334" w:type="pct"/>
          </w:tcPr>
          <w:p w14:paraId="5B03001E"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135906</w:t>
            </w:r>
          </w:p>
        </w:tc>
        <w:tc>
          <w:tcPr>
            <w:tcW w:w="375" w:type="pct"/>
          </w:tcPr>
          <w:p w14:paraId="1D286913"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15076</w:t>
            </w:r>
          </w:p>
        </w:tc>
        <w:tc>
          <w:tcPr>
            <w:tcW w:w="218" w:type="pct"/>
          </w:tcPr>
          <w:p w14:paraId="3253C024"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0-79</w:t>
            </w:r>
          </w:p>
        </w:tc>
      </w:tr>
      <w:tr w:rsidR="0068252A" w:rsidRPr="00812B98" w14:paraId="28A9B062" w14:textId="77777777" w:rsidTr="00943B7F">
        <w:tc>
          <w:tcPr>
            <w:tcW w:w="540" w:type="pct"/>
          </w:tcPr>
          <w:p w14:paraId="3C0DEB7F"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OUNGF</w:t>
            </w:r>
          </w:p>
        </w:tc>
        <w:tc>
          <w:tcPr>
            <w:tcW w:w="257" w:type="pct"/>
          </w:tcPr>
          <w:p w14:paraId="7D103270" w14:textId="0250C445"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QaXRrw6RuZW48L0F1dGhvcj48WWVhcj4yMDE2PC9ZZWFy
PjxSZWNOdW0+NzA3NTM8L1JlY051bT48SURUZXh0PlBJVEtBTjIwMTZ+PC9JRFRleHQ+PERpc3Bs
YXlUZXh0PjxzdHlsZSBmYWNlPSJzdXBlcnNjcmlwdCI+WzE2MF08L3N0eWxlPjwvRGlzcGxheVRl
eHQ+PHJlY29yZD48cmVjLW51bWJlcj43MDc1MzwvcmVjLW51bWJlcj48Zm9yZWlnbi1rZXlzPjxr
ZXkgYXBwPSJFTiIgZGItaWQ9InhydzJ2d3ZmaHp3ZmQ1ZXJwejlwOWZ3ZHR0d3Mwc3J3OWQwZCIg
dGltZXN0YW1wPSIxNTQ4OTQzMTk2Ij43MDc1Mzwva2V5PjxrZXkgYXBwPSJFTldlYiIgZGItaWQ9
IiI+MDwva2V5PjwvZm9yZWlnbi1rZXlzPjxyZWYtdHlwZSBuYW1lPSJKb3VybmFsIEFydGljbGUi
PjE3PC9yZWYtdHlwZT48Y29udHJpYnV0b3JzPjxhdXRob3JzPjxhdXRob3I+UGl0a8OkbmVuLCBO
LjwvYXV0aG9yPjxhdXRob3I+SnVvbmFsYSwgTS48L2F1dGhvcj48YXV0aG9yPlLDtm5uZW1hYSwg
VC48L2F1dGhvcj48YXV0aG9yPlNhYmluLCBNLiBBLjwvYXV0aG9yPjxhdXRob3I+SHV0cmktS8Ok
aMO2bmVuLCBOLjwvYXV0aG9yPjxhdXRob3I+S8OkaMO2bmVuLCBNLjwvYXV0aG9yPjxhdXRob3I+
TGVodGltw6RraSwgVC48L2F1dGhvcj48YXV0aG9yPlZpaWthcmksIEouIFMuPC9hdXRob3I+PGF1
dGhvcj5SYWl0YWthcmksIE8uIFQuPC9hdXRob3I+PC9hdXRob3JzPjwvY29udHJpYnV0b3JzPjxh
dXRoLWFkZHJlc3M+UmVzZWFyY2ggQ2VudHJlIG9mIEFwcGxpZWQgYW5kIFByZXZlbnRpdmUgQ2Fy
ZGlvdmFzY3VsYXIgTWVkaWNpbmUsIFVuaXZlcnNpdHkgb2YgVHVya3UsIFR1cmt1LCBGaW5sYW5k
IG5paW5hLnBpdGthbmVuQHV0dS5maS4mI3hEO0RpdmlzaW9uIG9mIE1lZGljaW5lLCBUdXJrdSBV
bml2ZXJzaXR5IEhvc3BpdGFsLCBUdXJrdSwgRmlubGFuZCBEZXBhcnRtZW50IG9mIE1lZGljaW5l
LCBVbml2ZXJzaXR5IG9mIFR1cmt1LCBUdXJrdSwgRmlubGFuZC4mI3hEO011cmRvY2ggQ2hpbGRy
ZW5zIFJlc2VhcmNoIEluc3RpdHV0ZSwgUm95YWwgQ2hpbGRyZW4mYXBvcztzIEhvc3BpdGFsLCBB
dXN0cmFsaWEsIGFuZCBEZXBhcnRtZW50IG9mIFBhZWRpYXRyaWNzLCBVbml2ZXJzaXR5IG9mIE1l
bGJvdXJuZSwgTWVsYm91cm5lLCBWSUMsIEF1c3RyYWxpYS4mI3hEO0RlcGFydG1lbnQgb2YgUGVk
aWF0cmljcywgVW5pdmVyc2l0eSBvZiBUYW1wZXJlLCBhbmQgVGFtcGVyZSBVbml2ZXJzaXR5IEhv
c3BpdGFsLCBUYW1wZXJlLCBGaW5sYW5kLiYjeEQ7RGVwYXJ0bWVudCBvZiBDbGluaWNhbCBQaHlz
aW9sb2d5LCBVbml2ZXJzaXR5IG9mIFRhbXBlcmUsIGFuZCBUYW1wZXJlIFVuaXZlcnNpdHkgSG9z
cGl0YWwsIFRhbXBlcmUsIEZpbmxhbmQuJiN4RDtEZXBhcnRtZW50IG9mIENsaW5pY2FsIENoZW1p
c3RyeSwgRmltbGFiIExhYm9yYXRvcmllcywgYW5kIFNjaG9vbCBvZiBNZWRpY2luZSwgVW5pdmVy
c2l0eSBvZiBUYW1wZXJlLCBUYW1wZXJlLCBGaW5sYW5kLiYjeEQ7UmVzZWFyY2ggQ2VudHJlIG9m
IEFwcGxpZWQgYW5kIFByZXZlbnRpdmUgQ2FyZGlvdmFzY3VsYXIgTWVkaWNpbmUsIFVuaXZlcnNp
dHkgb2YgVHVya3UsIFR1cmt1LCBGaW5sYW5kIENsaW5pY2FsIFBoeXNpb2xvZ3kgYW5kIE51Y2xl
YXIgTWVkaWNpbmUsIFR1cmt1IFVuaXZlcnNpdHkgSG9zcGl0YWwsIFR1cmt1LCBGaW5sYW5kLjwv
YXV0aC1hZGRyZXNzPjx0aXRsZXM+PHRpdGxlPlJvbGUgb2YgY29udmVudGlvbmFsIGNoaWxkaG9v
ZCByaXNrIGZhY3RvcnMgdmVyc3VzIGdlbmV0aWMgcmlzayBpbiB0aGUgZGV2ZWxvcG1lbnQgb2Yg
dHlwZSAyIGRpYWJldGVzIGFuZCBpbXBhaXJlZCBmYXN0aW5nIGdsdWNvc2UgaW4gYWR1bHRob29k
OiBUaGUgQ2FyZGlvdmFzY3VsYXIgUmlzayBpbiBZb3VuZyBGaW5ucyBTdHVkeTwvdGl0bGU+PHNl
Y29uZGFyeS10aXRsZT5EaWFiZXRlcyBDYXJlPC9zZWNvbmRhcnktdGl0bGU+PHRyYW5zbGF0ZWQt
dGl0bGU+ZmlsZTpcXFx4OlxyZWZzY2FuXFBJVEtBTjIwMTYucGRmJiN4RDtmaWxlOlxcXHg6XHJl
ZnNjYW5cUElUS0FOMjAxNl9BREQucGRmPC90cmFuc2xhdGVkLXRpdGxlPjwvdGl0bGVzPjxwZXJp
b2RpY2FsPjxmdWxsLXRpdGxlPkRpYWJldGVzIENhcmU8L2Z1bGwtdGl0bGU+PGFiYnItMT5EaWFi
ZXRlcyBDYXJlPC9hYmJyLTE+PGFiYnItMj5EaWFiZXRlcyBDYXJlPC9hYmJyLTI+PC9wZXJpb2Rp
Y2FsPjxwYWdlcz4xMzkzLTk8L3BhZ2VzPjx2b2x1bWU+Mzk8L3ZvbHVtZT48bnVtYmVyPjg8L251
bWJlcj48ZWRpdGlvbj4yMDE2MDYxMzwvZWRpdGlvbj48c2VjdGlvbj4yNzI5ODMzMjwvc2VjdGlv
bj48a2V5d29yZHM+PGtleXdvcmQ+QWRvbGVzY2VudDwva2V5d29yZD48a2V5d29yZD5BZHVsdDwv
a2V5d29yZD48a2V5d29yZD5CbG9vZCBHbHVjb3NlL21ldGFib2xpc208L2tleXdvcmQ+PGtleXdv
cmQ+Qmxvb2QgUHJlc3N1cmU8L2tleXdvcmQ+PGtleXdvcmQ+Qm9keSBNYXNzIEluZGV4PC9rZXl3
b3JkPjxrZXl3b3JkPkNhcmRpb3Zhc2N1bGFyIERpc2Vhc2VzL2V0aW9sb2d5LypnZW5ldGljczwv
a2V5d29yZD48a2V5d29yZD5DaGlsZDwva2V5d29yZD48a2V5d29yZD5DaGlsZCwgUHJlc2Nob29s
PC9rZXl3b3JkPjxrZXl3b3JkPkRpYWJldGVzIE1lbGxpdHVzLCBUeXBlIDIvY29tcGxpY2F0aW9u
cy8qZ2VuZXRpY3M8L2tleXdvcmQ+PGtleXdvcmQ+RXVyb3BlYW4gQ29udGluZW50YWwgQW5jZXN0
cnkgR3JvdXAvKmdlbmV0aWNzPC9rZXl3b3JkPjxrZXl3b3JkPkZlbWFsZTwva2V5d29yZD48a2V5
d29yZD5GaW5sYW5kPC9rZXl3b3JkPjxrZXl3b3JkPkZvbGxvdy1VcCBTdHVkaWVzPC9rZXl3b3Jk
PjxrZXl3b3JkPkdlbm90eXBpbmcgVGVjaG5pcXVlczwva2V5d29yZD48a2V5d29yZD5HbHljYXRl
ZCBIZW1vZ2xvYmluIEEvbWV0YWJvbGlzbTwva2V5d29yZD48a2V5d29yZD5IdW1hbnM8L2tleXdv
cmQ+PGtleXdvcmQ+SW5zdWxpbi9ibG9vZDwva2V5d29yZD48a2V5d29yZD5Mb2dpc3RpYyBNb2Rl
bHM8L2tleXdvcmQ+PGtleXdvcmQ+TG9uZ2l0dWRpbmFsIFN0dWRpZXM8L2tleXdvcmQ+PGtleXdv
cmQ+TWFsZTwva2V5d29yZD48a2V5d29yZD5Qb2x5bW9ycGhpc20sIFNpbmdsZSBOdWNsZW90aWRl
PC9rZXl3b3JkPjxrZXl3b3JkPlByZWRpYWJldGljIFN0YXRlLypnZW5ldGljczwva2V5d29yZD48
a2V5d29yZD5SaXNrIEFzc2Vzc21lbnQ8L2tleXdvcmQ+PGtleXdvcmQ+UmlzayBGYWN0b3JzPC9r
ZXl3b3JkPjxrZXl3b3JkPllvdW5nIEFkdWx0PC9rZXl3b3JkPjwva2V5d29yZHM+PGRhdGVzPjx5
ZWFyPjIwMTY8L3llYXI+PHB1Yi1kYXRlcz48ZGF0ZT5BdWc8L2RhdGU+PC9wdWItZGF0ZXM+PC9k
YXRlcz48b3JpZy1wdWI+SlRJRElBQiYjeEQ7RElBQkVURVMmI3hEO09ERERJUzwvb3JpZy1wdWI+
PGlzYm4+MTkzNS01NTQ4IChFbGVjdHJvbmljKSYjeEQ7MDE0OS01OTkyIChMaW5raW5nKTwvaXNi
bj48Y2FsbC1udW0+PHN0eWxlIGZhY2U9Im5vcm1hbCIgZm9udD0iZGVmYXVsdCIgc2l6ZT0iMTAw
JSI+MThaIDwvc3R5bGU+PHN0eWxlIGZhY2U9InVuZGVybGluZSIgZm9udD0iZGVmYXVsdCIgc2l6
ZT0iMTAwJSI+RUxFQzwvc3R5bGU+PC9jYWxsLW51bT48bGFiZWw+UElUS0FOMjAxNn48L2xhYmVs
Pjx1cmxzPjwvdXJscz48Y3VzdG9tNT4wNzAyMjAxOS9ZPC9jdXN0b201PjxjdXN0b202PjMxMTIy
MDE5PC9jdXN0b202PjxlbGVjdHJvbmljLXJlc291cmNlLW51bT4xMC4yMzM3L2RjMTYtMDE2Nzwv
ZWxlY3Ryb25pYy1yZXNvdXJjZS1udW0+PHJlbW90ZS1kYXRhYmFzZS1uYW1lPmh0dHA6Ly9jYXJl
LmRpYWJldGVzam91cm5hbHMub3JnL2NvbnRlbnQvZGlhY2FyZS8zOS84LzEzOTMuZnVsbC5wZGYm
I3hEO2h0dHA6Ly9jYXJlLmRpYWJldGVzam91cm5hbHMub3JnL2hpZ2h3aXJlL2ZpbGVzdHJlYW0v
NDk3NzAvZmllbGRfaGlnaHdpcmVfYWRqdW5jdF9maWxlcy8wL0RDMTYwMTY3U3VwcGxlbWVudGFy
eURhdGEucGRmPC9yZW1vdGUtZGF0YWJhc2UtbmFtZT48bW9kaWZpZWQtZGF0ZT5JbiBGaWxlPC9t
b2RpZmllZC1kYXRlPjwvcmVjb3JkPjwvQ2l0ZT48L0VuZE5vdGU+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QaXRrw6RuZW48L0F1dGhvcj48WWVhcj4yMDE2PC9ZZWFy
PjxSZWNOdW0+NzA3NTM8L1JlY051bT48SURUZXh0PlBJVEtBTjIwMTZ+PC9JRFRleHQ+PERpc3Bs
YXlUZXh0PjxzdHlsZSBmYWNlPSJzdXBlcnNjcmlwdCI+WzE2MF08L3N0eWxlPjwvRGlzcGxheVRl
eHQ+PHJlY29yZD48cmVjLW51bWJlcj43MDc1MzwvcmVjLW51bWJlcj48Zm9yZWlnbi1rZXlzPjxr
ZXkgYXBwPSJFTiIgZGItaWQ9InhydzJ2d3ZmaHp3ZmQ1ZXJwejlwOWZ3ZHR0d3Mwc3J3OWQwZCIg
dGltZXN0YW1wPSIxNTQ4OTQzMTk2Ij43MDc1Mzwva2V5PjxrZXkgYXBwPSJFTldlYiIgZGItaWQ9
IiI+MDwva2V5PjwvZm9yZWlnbi1rZXlzPjxyZWYtdHlwZSBuYW1lPSJKb3VybmFsIEFydGljbGUi
PjE3PC9yZWYtdHlwZT48Y29udHJpYnV0b3JzPjxhdXRob3JzPjxhdXRob3I+UGl0a8OkbmVuLCBO
LjwvYXV0aG9yPjxhdXRob3I+SnVvbmFsYSwgTS48L2F1dGhvcj48YXV0aG9yPlLDtm5uZW1hYSwg
VC48L2F1dGhvcj48YXV0aG9yPlNhYmluLCBNLiBBLjwvYXV0aG9yPjxhdXRob3I+SHV0cmktS8Ok
aMO2bmVuLCBOLjwvYXV0aG9yPjxhdXRob3I+S8OkaMO2bmVuLCBNLjwvYXV0aG9yPjxhdXRob3I+
TGVodGltw6RraSwgVC48L2F1dGhvcj48YXV0aG9yPlZpaWthcmksIEouIFMuPC9hdXRob3I+PGF1
dGhvcj5SYWl0YWthcmksIE8uIFQuPC9hdXRob3I+PC9hdXRob3JzPjwvY29udHJpYnV0b3JzPjxh
dXRoLWFkZHJlc3M+UmVzZWFyY2ggQ2VudHJlIG9mIEFwcGxpZWQgYW5kIFByZXZlbnRpdmUgQ2Fy
ZGlvdmFzY3VsYXIgTWVkaWNpbmUsIFVuaXZlcnNpdHkgb2YgVHVya3UsIFR1cmt1LCBGaW5sYW5k
IG5paW5hLnBpdGthbmVuQHV0dS5maS4mI3hEO0RpdmlzaW9uIG9mIE1lZGljaW5lLCBUdXJrdSBV
bml2ZXJzaXR5IEhvc3BpdGFsLCBUdXJrdSwgRmlubGFuZCBEZXBhcnRtZW50IG9mIE1lZGljaW5l
LCBVbml2ZXJzaXR5IG9mIFR1cmt1LCBUdXJrdSwgRmlubGFuZC4mI3hEO011cmRvY2ggQ2hpbGRy
ZW5zIFJlc2VhcmNoIEluc3RpdHV0ZSwgUm95YWwgQ2hpbGRyZW4mYXBvcztzIEhvc3BpdGFsLCBB
dXN0cmFsaWEsIGFuZCBEZXBhcnRtZW50IG9mIFBhZWRpYXRyaWNzLCBVbml2ZXJzaXR5IG9mIE1l
bGJvdXJuZSwgTWVsYm91cm5lLCBWSUMsIEF1c3RyYWxpYS4mI3hEO0RlcGFydG1lbnQgb2YgUGVk
aWF0cmljcywgVW5pdmVyc2l0eSBvZiBUYW1wZXJlLCBhbmQgVGFtcGVyZSBVbml2ZXJzaXR5IEhv
c3BpdGFsLCBUYW1wZXJlLCBGaW5sYW5kLiYjeEQ7RGVwYXJ0bWVudCBvZiBDbGluaWNhbCBQaHlz
aW9sb2d5LCBVbml2ZXJzaXR5IG9mIFRhbXBlcmUsIGFuZCBUYW1wZXJlIFVuaXZlcnNpdHkgSG9z
cGl0YWwsIFRhbXBlcmUsIEZpbmxhbmQuJiN4RDtEZXBhcnRtZW50IG9mIENsaW5pY2FsIENoZW1p
c3RyeSwgRmltbGFiIExhYm9yYXRvcmllcywgYW5kIFNjaG9vbCBvZiBNZWRpY2luZSwgVW5pdmVy
c2l0eSBvZiBUYW1wZXJlLCBUYW1wZXJlLCBGaW5sYW5kLiYjeEQ7UmVzZWFyY2ggQ2VudHJlIG9m
IEFwcGxpZWQgYW5kIFByZXZlbnRpdmUgQ2FyZGlvdmFzY3VsYXIgTWVkaWNpbmUsIFVuaXZlcnNp
dHkgb2YgVHVya3UsIFR1cmt1LCBGaW5sYW5kIENsaW5pY2FsIFBoeXNpb2xvZ3kgYW5kIE51Y2xl
YXIgTWVkaWNpbmUsIFR1cmt1IFVuaXZlcnNpdHkgSG9zcGl0YWwsIFR1cmt1LCBGaW5sYW5kLjwv
YXV0aC1hZGRyZXNzPjx0aXRsZXM+PHRpdGxlPlJvbGUgb2YgY29udmVudGlvbmFsIGNoaWxkaG9v
ZCByaXNrIGZhY3RvcnMgdmVyc3VzIGdlbmV0aWMgcmlzayBpbiB0aGUgZGV2ZWxvcG1lbnQgb2Yg
dHlwZSAyIGRpYWJldGVzIGFuZCBpbXBhaXJlZCBmYXN0aW5nIGdsdWNvc2UgaW4gYWR1bHRob29k
OiBUaGUgQ2FyZGlvdmFzY3VsYXIgUmlzayBpbiBZb3VuZyBGaW5ucyBTdHVkeTwvdGl0bGU+PHNl
Y29uZGFyeS10aXRsZT5EaWFiZXRlcyBDYXJlPC9zZWNvbmRhcnktdGl0bGU+PHRyYW5zbGF0ZWQt
dGl0bGU+ZmlsZTpcXFx4OlxyZWZzY2FuXFBJVEtBTjIwMTYucGRmJiN4RDtmaWxlOlxcXHg6XHJl
ZnNjYW5cUElUS0FOMjAxNl9BREQucGRmPC90cmFuc2xhdGVkLXRpdGxlPjwvdGl0bGVzPjxwZXJp
b2RpY2FsPjxmdWxsLXRpdGxlPkRpYWJldGVzIENhcmU8L2Z1bGwtdGl0bGU+PGFiYnItMT5EaWFi
ZXRlcyBDYXJlPC9hYmJyLTE+PGFiYnItMj5EaWFiZXRlcyBDYXJlPC9hYmJyLTI+PC9wZXJpb2Rp
Y2FsPjxwYWdlcz4xMzkzLTk8L3BhZ2VzPjx2b2x1bWU+Mzk8L3ZvbHVtZT48bnVtYmVyPjg8L251
bWJlcj48ZWRpdGlvbj4yMDE2MDYxMzwvZWRpdGlvbj48c2VjdGlvbj4yNzI5ODMzMjwvc2VjdGlv
bj48a2V5d29yZHM+PGtleXdvcmQ+QWRvbGVzY2VudDwva2V5d29yZD48a2V5d29yZD5BZHVsdDwv
a2V5d29yZD48a2V5d29yZD5CbG9vZCBHbHVjb3NlL21ldGFib2xpc208L2tleXdvcmQ+PGtleXdv
cmQ+Qmxvb2QgUHJlc3N1cmU8L2tleXdvcmQ+PGtleXdvcmQ+Qm9keSBNYXNzIEluZGV4PC9rZXl3
b3JkPjxrZXl3b3JkPkNhcmRpb3Zhc2N1bGFyIERpc2Vhc2VzL2V0aW9sb2d5LypnZW5ldGljczwv
a2V5d29yZD48a2V5d29yZD5DaGlsZDwva2V5d29yZD48a2V5d29yZD5DaGlsZCwgUHJlc2Nob29s
PC9rZXl3b3JkPjxrZXl3b3JkPkRpYWJldGVzIE1lbGxpdHVzLCBUeXBlIDIvY29tcGxpY2F0aW9u
cy8qZ2VuZXRpY3M8L2tleXdvcmQ+PGtleXdvcmQ+RXVyb3BlYW4gQ29udGluZW50YWwgQW5jZXN0
cnkgR3JvdXAvKmdlbmV0aWNzPC9rZXl3b3JkPjxrZXl3b3JkPkZlbWFsZTwva2V5d29yZD48a2V5
d29yZD5GaW5sYW5kPC9rZXl3b3JkPjxrZXl3b3JkPkZvbGxvdy1VcCBTdHVkaWVzPC9rZXl3b3Jk
PjxrZXl3b3JkPkdlbm90eXBpbmcgVGVjaG5pcXVlczwva2V5d29yZD48a2V5d29yZD5HbHljYXRl
ZCBIZW1vZ2xvYmluIEEvbWV0YWJvbGlzbTwva2V5d29yZD48a2V5d29yZD5IdW1hbnM8L2tleXdv
cmQ+PGtleXdvcmQ+SW5zdWxpbi9ibG9vZDwva2V5d29yZD48a2V5d29yZD5Mb2dpc3RpYyBNb2Rl
bHM8L2tleXdvcmQ+PGtleXdvcmQ+TG9uZ2l0dWRpbmFsIFN0dWRpZXM8L2tleXdvcmQ+PGtleXdv
cmQ+TWFsZTwva2V5d29yZD48a2V5d29yZD5Qb2x5bW9ycGhpc20sIFNpbmdsZSBOdWNsZW90aWRl
PC9rZXl3b3JkPjxrZXl3b3JkPlByZWRpYWJldGljIFN0YXRlLypnZW5ldGljczwva2V5d29yZD48
a2V5d29yZD5SaXNrIEFzc2Vzc21lbnQ8L2tleXdvcmQ+PGtleXdvcmQ+UmlzayBGYWN0b3JzPC9r
ZXl3b3JkPjxrZXl3b3JkPllvdW5nIEFkdWx0PC9rZXl3b3JkPjwva2V5d29yZHM+PGRhdGVzPjx5
ZWFyPjIwMTY8L3llYXI+PHB1Yi1kYXRlcz48ZGF0ZT5BdWc8L2RhdGU+PC9wdWItZGF0ZXM+PC9k
YXRlcz48b3JpZy1wdWI+SlRJRElBQiYjeEQ7RElBQkVURVMmI3hEO09ERERJUzwvb3JpZy1wdWI+
PGlzYm4+MTkzNS01NTQ4IChFbGVjdHJvbmljKSYjeEQ7MDE0OS01OTkyIChMaW5raW5nKTwvaXNi
bj48Y2FsbC1udW0+PHN0eWxlIGZhY2U9Im5vcm1hbCIgZm9udD0iZGVmYXVsdCIgc2l6ZT0iMTAw
JSI+MThaIDwvc3R5bGU+PHN0eWxlIGZhY2U9InVuZGVybGluZSIgZm9udD0iZGVmYXVsdCIgc2l6
ZT0iMTAwJSI+RUxFQzwvc3R5bGU+PC9jYWxsLW51bT48bGFiZWw+UElUS0FOMjAxNn48L2xhYmVs
Pjx1cmxzPjwvdXJscz48Y3VzdG9tNT4wNzAyMjAxOS9ZPC9jdXN0b201PjxjdXN0b202PjMxMTIy
MDE5PC9jdXN0b202PjxlbGVjdHJvbmljLXJlc291cmNlLW51bT4xMC4yMzM3L2RjMTYtMDE2Nzwv
ZWxlY3Ryb25pYy1yZXNvdXJjZS1udW0+PHJlbW90ZS1kYXRhYmFzZS1uYW1lPmh0dHA6Ly9jYXJl
LmRpYWJldGVzam91cm5hbHMub3JnL2NvbnRlbnQvZGlhY2FyZS8zOS84LzEzOTMuZnVsbC5wZGYm
I3hEO2h0dHA6Ly9jYXJlLmRpYWJldGVzam91cm5hbHMub3JnL2hpZ2h3aXJlL2ZpbGVzdHJlYW0v
NDk3NzAvZmllbGRfaGlnaHdpcmVfYWRqdW5jdF9maWxlcy8wL0RDMTYwMTY3U3VwcGxlbWVudGFy
eURhdGEucGRmPC9yZW1vdGUtZGF0YWJhc2UtbmFtZT48bW9kaWZpZWQtZGF0ZT5JbiBGaWxlPC9t
b2RpZmllZC1kYXRlPjwvcmVjb3JkPjwvQ2l0ZT48L0VuZE5vdGU+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60</w:t>
            </w:r>
            <w:r w:rsidRPr="00812B98">
              <w:rPr>
                <w:rFonts w:ascii="Book Antiqua" w:hAnsi="Book Antiqua"/>
                <w:noProof/>
                <w:szCs w:val="24"/>
              </w:rPr>
              <w:lastRenderedPageBreak/>
              <w:t>]</w:t>
            </w:r>
            <w:r w:rsidRPr="00812B98">
              <w:rPr>
                <w:rFonts w:ascii="Book Antiqua" w:hAnsi="Book Antiqua"/>
                <w:szCs w:val="24"/>
              </w:rPr>
              <w:fldChar w:fldCharType="end"/>
            </w:r>
          </w:p>
        </w:tc>
        <w:tc>
          <w:tcPr>
            <w:tcW w:w="273" w:type="pct"/>
          </w:tcPr>
          <w:p w14:paraId="716BE194"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52B9E460"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407B093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inland</w:t>
            </w:r>
          </w:p>
        </w:tc>
        <w:tc>
          <w:tcPr>
            <w:tcW w:w="738" w:type="pct"/>
          </w:tcPr>
          <w:p w14:paraId="4B1D9B1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opulation based</w:t>
            </w:r>
          </w:p>
        </w:tc>
        <w:tc>
          <w:tcPr>
            <w:tcW w:w="232" w:type="pct"/>
          </w:tcPr>
          <w:p w14:paraId="49D36A7E"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r w:rsidRPr="00812B98">
              <w:rPr>
                <w:rFonts w:ascii="Book Antiqua" w:hAnsi="Book Antiqua"/>
                <w:szCs w:val="24"/>
              </w:rPr>
              <w:lastRenderedPageBreak/>
              <w:t>F</w:t>
            </w:r>
          </w:p>
        </w:tc>
        <w:tc>
          <w:tcPr>
            <w:tcW w:w="363" w:type="pct"/>
          </w:tcPr>
          <w:p w14:paraId="4EA932E6"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1980</w:t>
            </w:r>
          </w:p>
        </w:tc>
        <w:tc>
          <w:tcPr>
            <w:tcW w:w="335" w:type="pct"/>
          </w:tcPr>
          <w:p w14:paraId="4C127433"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24.0</w:t>
            </w:r>
          </w:p>
        </w:tc>
        <w:tc>
          <w:tcPr>
            <w:tcW w:w="417" w:type="pct"/>
          </w:tcPr>
          <w:p w14:paraId="7B00AFC6"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3</w:t>
            </w:r>
          </w:p>
        </w:tc>
        <w:tc>
          <w:tcPr>
            <w:tcW w:w="334" w:type="pct"/>
          </w:tcPr>
          <w:p w14:paraId="64644AAB"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2298</w:t>
            </w:r>
          </w:p>
        </w:tc>
        <w:tc>
          <w:tcPr>
            <w:tcW w:w="375" w:type="pct"/>
          </w:tcPr>
          <w:p w14:paraId="7691792E"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79</w:t>
            </w:r>
          </w:p>
        </w:tc>
        <w:tc>
          <w:tcPr>
            <w:tcW w:w="218" w:type="pct"/>
          </w:tcPr>
          <w:p w14:paraId="45E2CB9A"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3-</w:t>
            </w:r>
            <w:r w:rsidRPr="00812B98">
              <w:rPr>
                <w:rFonts w:ascii="Book Antiqua" w:hAnsi="Book Antiqua"/>
                <w:szCs w:val="24"/>
              </w:rPr>
              <w:lastRenderedPageBreak/>
              <w:t>18</w:t>
            </w:r>
          </w:p>
        </w:tc>
      </w:tr>
      <w:tr w:rsidR="0068252A" w:rsidRPr="00812B98" w14:paraId="5A64ECA8" w14:textId="77777777" w:rsidTr="00943B7F">
        <w:tc>
          <w:tcPr>
            <w:tcW w:w="540" w:type="pct"/>
          </w:tcPr>
          <w:p w14:paraId="10E0667D"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ZUTPHEN</w:t>
            </w:r>
          </w:p>
        </w:tc>
        <w:tc>
          <w:tcPr>
            <w:tcW w:w="257" w:type="pct"/>
          </w:tcPr>
          <w:p w14:paraId="0BC87672" w14:textId="3BCB2E97" w:rsidR="00FB5C34" w:rsidRPr="00812B98" w:rsidRDefault="0068252A" w:rsidP="0068252A">
            <w:pPr>
              <w:pStyle w:val="a3"/>
              <w:adjustRightInd w:val="0"/>
              <w:snapToGrid w:val="0"/>
              <w:spacing w:line="360" w:lineRule="auto"/>
              <w:jc w:val="both"/>
              <w:rPr>
                <w:rFonts w:ascii="Book Antiqua" w:hAnsi="Book Antiqua"/>
                <w:szCs w:val="24"/>
              </w:rPr>
            </w:pPr>
            <w:r w:rsidRPr="00812B98">
              <w:rPr>
                <w:rFonts w:ascii="Book Antiqua" w:hAnsi="Book Antiqua"/>
                <w:szCs w:val="24"/>
              </w:rPr>
              <w:fldChar w:fldCharType="begin">
                <w:fldData xml:space="preserve">PEVuZE5vdGU+PENpdGU+PEF1dGhvcj5GZXNrZW5zPC9BdXRob3I+PFllYXI+MTk4OTwvWWVhcj48
UmVjTnVtPjcyMjM0PC9SZWNOdW0+PElEVGV4dD5GRVNLRU4xOTg5fjwvSURUZXh0PjxEaXNwbGF5
VGV4dD48c3R5bGUgZmFjZT0ic3VwZXJzY3JpcHQiPlsxNjFdPC9zdHlsZT48L0Rpc3BsYXlUZXh0
PjxyZWNvcmQ+PHJlYy1udW1iZXI+NzIyMzQ8L3JlYy1udW1iZXI+PGZvcmVpZ24ta2V5cz48a2V5
IGFwcD0iRU4iIGRiLWlkPSJ4cncydnd2Zmh6d2ZkNWVycHo5cDlmd2R0dHdzMHNydzlkMGQiIHRp
bWVzdGFtcD0iMTU0OTAxMzE0MCI+NzIyMzQ8L2tleT48L2ZvcmVpZ24ta2V5cz48cmVmLXR5cGUg
bmFtZT0iSm91cm5hbCBBcnRpY2xlIj4xNzwvcmVmLXR5cGU+PGNvbnRyaWJ1dG9ycz48YXV0aG9y
cz48YXV0aG9yPkZlc2tlbnMsIEUuIEouPC9hdXRob3I+PGF1dGhvcj5Lcm9taG91dCwgRC48L2F1
dGhvcj48L2F1dGhvcnM+PC9jb250cmlidXRvcnM+PGF1dGgtYWRkcmVzcz5EZXBhcnRtZW50IG9m
IEVwaWRlbWlvbG9neSwgTmF0aW9uYWwgSW5zdGl0dXRlIG9mIFB1YmxpYyBIZWFsdGggYW5kIEVu
dmlyb25tZW50YWwgUHJvdGVjdGlvbiwgQmlsdGhvdmVuLCBUaGUgTmV0aGVybGFuZHMuPC9hdXRo
LWFkZHJlc3M+PHRpdGxlcz48dGl0bGU+Q2FyZGlvdmFzY3VsYXIgcmlzayBmYWN0b3JzIGFuZCB0
aGUgMjUteWVhciBpbmNpZGVuY2Ugb2YgZGlhYmV0ZXMgbWVsbGl0dXMgaW4gbWlkZGxlLWFnZWQg
bWVuLiBUaGUgWnV0cGhlbiBTdHVkeTwvdGl0bGU+PHNlY29uZGFyeS10aXRsZT5BbSBKIEVwaWRl
bWlvbDwvc2Vjb25kYXJ5LXRpdGxlPjx0cmFuc2xhdGVkLXRpdGxlPmZpbGU6XFxceDpccmVmc2Nh
blxGRVNLRU4xOTg5PC90cmFuc2xhdGVkLXRpdGxlPjwvdGl0bGVzPjxwZXJpb2RpY2FsPjxmdWxs
LXRpdGxlPkFtZXJpY2FuIEpvdXJuYWwgb2YgRXBpZGVtaW9sb2d5PC9mdWxsLXRpdGxlPjxhYmJy
LTE+QW0uIEouIEVwaWRlbWlvbC48L2FiYnItMT48YWJici0yPkFtIEogRXBpZGVtaW9sPC9hYmJy
LTI+PC9wZXJpb2RpY2FsPjxwYWdlcz4xMTAxLTg8L3BhZ2VzPjx2b2x1bWU+MTMwPC92b2x1bWU+
PG51bWJlcj42PC9udW1iZXI+PHNlY3Rpb24+MjU4OTMwMzwvc2VjdGlvbj48a2V5d29yZHM+PGtl
eXdvcmQ+QWR1bHQ8L2tleXdvcmQ+PGtleXdvcmQ+QWxjb2hvbCBEcmlua2luZzwva2V5d29yZD48
a2V5d29yZD5Cb2R5IE1hc3MgSW5kZXg8L2tleXdvcmQ+PGtleXdvcmQ+Q2hvbGVzdGVyb2wvYmxv
b2Q8L2tleXdvcmQ+PGtleXdvcmQ+RGlhYmV0ZXMgTWVsbGl0dXMsIFR5cGUgMi9lcGlkZW1pb2xv
Z3kvKmV0aW9sb2d5PC9rZXl3b3JkPjxrZXl3b3JkPkRpZXQ8L2tleXdvcmQ+PGtleXdvcmQ+RW5l
cmd5IEludGFrZTwva2V5d29yZD48a2V5d29yZD5IZWFydCBSYXRlPC9rZXl3b3JkPjxrZXl3b3Jk
Pkh1bWFuczwva2V5d29yZD48a2V5d29yZD5IeXBlcnRlbnNpb24vKmNvbXBsaWNhdGlvbnM8L2tl
eXdvcmQ+PGtleXdvcmQ+TWFsZTwva2V5d29yZD48a2V5d29yZD5NaWRkbGUgQWdlZDwva2V5d29y
ZD48a2V5d29yZD5OZXRoZXJsYW5kczwva2V5d29yZD48a2V5d29yZD5SaXNrIEZhY3RvcnM8L2tl
eXdvcmQ+PGtleXdvcmQ+U2tpbmZvbGQgVGhpY2tuZXNzPC9rZXl3b3JkPjxrZXl3b3JkPlNtb2tp
bmcvYWR2ZXJzZSBlZmZlY3RzPC9rZXl3b3JkPjwva2V5d29yZHM+PGRhdGVzPjx5ZWFyPjE5ODk8
L3llYXI+PHB1Yi1kYXRlcz48ZGF0ZT5EZWM8L2RhdGU+PC9wdWItZGF0ZXM+PC9kYXRlcz48b3Jp
Zy1wdWI+SlRJRElBQiYjeEQ7RElBQkVURVMmI3hEO09ERERJUzwvb3JpZy1wdWI+PGlzYm4+MDAw
Mi05MjYyIChQcmludCkmI3hEOzAwMDItOTI2MiAoTGlua2luZyk8L2lzYm4+PGNhbGwtbnVtPjxz
dHlsZSBmYWNlPSJub3JtYWwiIGZvbnQ9ImRlZmF1bHQiIHNpemU9IjEwMCUiPjE4WiA8L3N0eWxl
PjxzdHlsZSBmYWNlPSJ1bmRlcmxpbmUiIGZvbnQ9ImRlZmF1bHQiIHNpemU9IjEwMCUiPkVMRUM8
L3N0eWxlPjxzdHlsZSBmYWNlPSJub3JtYWwiIGZvbnQ9ImRlZmF1bHQiIHNpemU9IjEwMCUiPiBD
Q0FSRC1KVElESUFCPC9zdHlsZT48L2NhbGwtbnVtPjxsYWJlbD5GRVNLRU4xOTg5fjwvbGFiZWw+
PHVybHM+PC91cmxzPjxjdXN0b201PjA0MDEyMDE5L3k8L2N1c3RvbTU+PGN1c3RvbTY+MzExMjIw
MTk8L2N1c3RvbTY+PGVsZWN0cm9uaWMtcmVzb3VyY2UtbnVtPjEwLjEwOTMvb3hmb3Jkam91cm5h
bHMuYWplLmExMTU0Mzc8L2VsZWN0cm9uaWMtcmVzb3VyY2UtbnVtPjxtb2RpZmllZC1kYXRlPklu
IEZpbGU8L21vZGlmaWVkLWRhdGU+PC9yZWNvcmQ+PC9DaXRlPjwvRW5kTm90ZT4A
</w:fldData>
              </w:fldChar>
            </w:r>
            <w:r w:rsidRPr="00812B98">
              <w:rPr>
                <w:rFonts w:ascii="Book Antiqua" w:hAnsi="Book Antiqua"/>
                <w:szCs w:val="24"/>
              </w:rPr>
              <w:instrText xml:space="preserve"> ADDIN EN.CITE </w:instrText>
            </w:r>
            <w:r w:rsidRPr="00812B98">
              <w:rPr>
                <w:rFonts w:ascii="Book Antiqua" w:hAnsi="Book Antiqua"/>
                <w:szCs w:val="24"/>
              </w:rPr>
              <w:fldChar w:fldCharType="begin">
                <w:fldData xml:space="preserve">PEVuZE5vdGU+PENpdGU+PEF1dGhvcj5GZXNrZW5zPC9BdXRob3I+PFllYXI+MTk4OTwvWWVhcj48
UmVjTnVtPjcyMjM0PC9SZWNOdW0+PElEVGV4dD5GRVNLRU4xOTg5fjwvSURUZXh0PjxEaXNwbGF5
VGV4dD48c3R5bGUgZmFjZT0ic3VwZXJzY3JpcHQiPlsxNjFdPC9zdHlsZT48L0Rpc3BsYXlUZXh0
PjxyZWNvcmQ+PHJlYy1udW1iZXI+NzIyMzQ8L3JlYy1udW1iZXI+PGZvcmVpZ24ta2V5cz48a2V5
IGFwcD0iRU4iIGRiLWlkPSJ4cncydnd2Zmh6d2ZkNWVycHo5cDlmd2R0dHdzMHNydzlkMGQiIHRp
bWVzdGFtcD0iMTU0OTAxMzE0MCI+NzIyMzQ8L2tleT48L2ZvcmVpZ24ta2V5cz48cmVmLXR5cGUg
bmFtZT0iSm91cm5hbCBBcnRpY2xlIj4xNzwvcmVmLXR5cGU+PGNvbnRyaWJ1dG9ycz48YXV0aG9y
cz48YXV0aG9yPkZlc2tlbnMsIEUuIEouPC9hdXRob3I+PGF1dGhvcj5Lcm9taG91dCwgRC48L2F1
dGhvcj48L2F1dGhvcnM+PC9jb250cmlidXRvcnM+PGF1dGgtYWRkcmVzcz5EZXBhcnRtZW50IG9m
IEVwaWRlbWlvbG9neSwgTmF0aW9uYWwgSW5zdGl0dXRlIG9mIFB1YmxpYyBIZWFsdGggYW5kIEVu
dmlyb25tZW50YWwgUHJvdGVjdGlvbiwgQmlsdGhvdmVuLCBUaGUgTmV0aGVybGFuZHMuPC9hdXRo
LWFkZHJlc3M+PHRpdGxlcz48dGl0bGU+Q2FyZGlvdmFzY3VsYXIgcmlzayBmYWN0b3JzIGFuZCB0
aGUgMjUteWVhciBpbmNpZGVuY2Ugb2YgZGlhYmV0ZXMgbWVsbGl0dXMgaW4gbWlkZGxlLWFnZWQg
bWVuLiBUaGUgWnV0cGhlbiBTdHVkeTwvdGl0bGU+PHNlY29uZGFyeS10aXRsZT5BbSBKIEVwaWRl
bWlvbDwvc2Vjb25kYXJ5LXRpdGxlPjx0cmFuc2xhdGVkLXRpdGxlPmZpbGU6XFxceDpccmVmc2Nh
blxGRVNLRU4xOTg5PC90cmFuc2xhdGVkLXRpdGxlPjwvdGl0bGVzPjxwZXJpb2RpY2FsPjxmdWxs
LXRpdGxlPkFtZXJpY2FuIEpvdXJuYWwgb2YgRXBpZGVtaW9sb2d5PC9mdWxsLXRpdGxlPjxhYmJy
LTE+QW0uIEouIEVwaWRlbWlvbC48L2FiYnItMT48YWJici0yPkFtIEogRXBpZGVtaW9sPC9hYmJy
LTI+PC9wZXJpb2RpY2FsPjxwYWdlcz4xMTAxLTg8L3BhZ2VzPjx2b2x1bWU+MTMwPC92b2x1bWU+
PG51bWJlcj42PC9udW1iZXI+PHNlY3Rpb24+MjU4OTMwMzwvc2VjdGlvbj48a2V5d29yZHM+PGtl
eXdvcmQ+QWR1bHQ8L2tleXdvcmQ+PGtleXdvcmQ+QWxjb2hvbCBEcmlua2luZzwva2V5d29yZD48
a2V5d29yZD5Cb2R5IE1hc3MgSW5kZXg8L2tleXdvcmQ+PGtleXdvcmQ+Q2hvbGVzdGVyb2wvYmxv
b2Q8L2tleXdvcmQ+PGtleXdvcmQ+RGlhYmV0ZXMgTWVsbGl0dXMsIFR5cGUgMi9lcGlkZW1pb2xv
Z3kvKmV0aW9sb2d5PC9rZXl3b3JkPjxrZXl3b3JkPkRpZXQ8L2tleXdvcmQ+PGtleXdvcmQ+RW5l
cmd5IEludGFrZTwva2V5d29yZD48a2V5d29yZD5IZWFydCBSYXRlPC9rZXl3b3JkPjxrZXl3b3Jk
Pkh1bWFuczwva2V5d29yZD48a2V5d29yZD5IeXBlcnRlbnNpb24vKmNvbXBsaWNhdGlvbnM8L2tl
eXdvcmQ+PGtleXdvcmQ+TWFsZTwva2V5d29yZD48a2V5d29yZD5NaWRkbGUgQWdlZDwva2V5d29y
ZD48a2V5d29yZD5OZXRoZXJsYW5kczwva2V5d29yZD48a2V5d29yZD5SaXNrIEZhY3RvcnM8L2tl
eXdvcmQ+PGtleXdvcmQ+U2tpbmZvbGQgVGhpY2tuZXNzPC9rZXl3b3JkPjxrZXl3b3JkPlNtb2tp
bmcvYWR2ZXJzZSBlZmZlY3RzPC9rZXl3b3JkPjwva2V5d29yZHM+PGRhdGVzPjx5ZWFyPjE5ODk8
L3llYXI+PHB1Yi1kYXRlcz48ZGF0ZT5EZWM8L2RhdGU+PC9wdWItZGF0ZXM+PC9kYXRlcz48b3Jp
Zy1wdWI+SlRJRElBQiYjeEQ7RElBQkVURVMmI3hEO09ERERJUzwvb3JpZy1wdWI+PGlzYm4+MDAw
Mi05MjYyIChQcmludCkmI3hEOzAwMDItOTI2MiAoTGlua2luZyk8L2lzYm4+PGNhbGwtbnVtPjxz
dHlsZSBmYWNlPSJub3JtYWwiIGZvbnQ9ImRlZmF1bHQiIHNpemU9IjEwMCUiPjE4WiA8L3N0eWxl
PjxzdHlsZSBmYWNlPSJ1bmRlcmxpbmUiIGZvbnQ9ImRlZmF1bHQiIHNpemU9IjEwMCUiPkVMRUM8
L3N0eWxlPjxzdHlsZSBmYWNlPSJub3JtYWwiIGZvbnQ9ImRlZmF1bHQiIHNpemU9IjEwMCUiPiBD
Q0FSRC1KVElESUFCPC9zdHlsZT48L2NhbGwtbnVtPjxsYWJlbD5GRVNLRU4xOTg5fjwvbGFiZWw+
PHVybHM+PC91cmxzPjxjdXN0b201PjA0MDEyMDE5L3k8L2N1c3RvbTU+PGN1c3RvbTY+MzExMjIw
MTk8L2N1c3RvbTY+PGVsZWN0cm9uaWMtcmVzb3VyY2UtbnVtPjEwLjEwOTMvb3hmb3Jkam91cm5h
bHMuYWplLmExMTU0Mzc8L2VsZWN0cm9uaWMtcmVzb3VyY2UtbnVtPjxtb2RpZmllZC1kYXRlPklu
IEZpbGU8L21vZGlmaWVkLWRhdGU+PC9yZWNvcmQ+PC9DaXRlPjwvRW5kTm90ZT4A
</w:fldData>
              </w:fldChar>
            </w:r>
            <w:r w:rsidRPr="00812B98">
              <w:rPr>
                <w:rFonts w:ascii="Book Antiqua" w:hAnsi="Book Antiqua"/>
                <w:szCs w:val="24"/>
              </w:rPr>
              <w:instrText xml:space="preserve"> ADDIN EN.CITE.DATA </w:instrText>
            </w:r>
            <w:r w:rsidRPr="00812B98">
              <w:rPr>
                <w:rFonts w:ascii="Book Antiqua" w:hAnsi="Book Antiqua"/>
                <w:szCs w:val="24"/>
              </w:rPr>
            </w:r>
            <w:r w:rsidRPr="00812B98">
              <w:rPr>
                <w:rFonts w:ascii="Book Antiqua" w:hAnsi="Book Antiqua"/>
                <w:szCs w:val="24"/>
              </w:rPr>
              <w:fldChar w:fldCharType="end"/>
            </w:r>
            <w:r w:rsidRPr="00812B98">
              <w:rPr>
                <w:rFonts w:ascii="Book Antiqua" w:hAnsi="Book Antiqua"/>
                <w:szCs w:val="24"/>
              </w:rPr>
            </w:r>
            <w:r w:rsidRPr="00812B98">
              <w:rPr>
                <w:rFonts w:ascii="Book Antiqua" w:hAnsi="Book Antiqua"/>
                <w:szCs w:val="24"/>
              </w:rPr>
              <w:fldChar w:fldCharType="separate"/>
            </w:r>
            <w:r w:rsidRPr="00812B98">
              <w:rPr>
                <w:rFonts w:ascii="Book Antiqua" w:hAnsi="Book Antiqua"/>
                <w:noProof/>
                <w:szCs w:val="24"/>
              </w:rPr>
              <w:t>[161]</w:t>
            </w:r>
            <w:r w:rsidRPr="00812B98">
              <w:rPr>
                <w:rFonts w:ascii="Book Antiqua" w:hAnsi="Book Antiqua"/>
                <w:szCs w:val="24"/>
              </w:rPr>
              <w:fldChar w:fldCharType="end"/>
            </w:r>
          </w:p>
        </w:tc>
        <w:tc>
          <w:tcPr>
            <w:tcW w:w="273" w:type="pct"/>
          </w:tcPr>
          <w:p w14:paraId="2474AD43" w14:textId="77777777" w:rsidR="00FB5C34" w:rsidRPr="00812B98" w:rsidRDefault="00FB5C34" w:rsidP="002712AE">
            <w:pPr>
              <w:pStyle w:val="a3"/>
              <w:adjustRightInd w:val="0"/>
              <w:snapToGrid w:val="0"/>
              <w:spacing w:line="360" w:lineRule="auto"/>
              <w:jc w:val="both"/>
              <w:rPr>
                <w:rFonts w:ascii="Book Antiqua" w:hAnsi="Book Antiqua"/>
                <w:szCs w:val="24"/>
              </w:rPr>
            </w:pPr>
          </w:p>
        </w:tc>
        <w:tc>
          <w:tcPr>
            <w:tcW w:w="417" w:type="pct"/>
          </w:tcPr>
          <w:p w14:paraId="2B279F8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501" w:type="pct"/>
          </w:tcPr>
          <w:p w14:paraId="2A1F1299"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etherlands</w:t>
            </w:r>
            <w:r w:rsidR="00BF21EA" w:rsidRPr="00812B98">
              <w:rPr>
                <w:rFonts w:ascii="Book Antiqua" w:hAnsi="Book Antiqua"/>
                <w:szCs w:val="24"/>
              </w:rPr>
              <w:t xml:space="preserve">, </w:t>
            </w:r>
            <w:proofErr w:type="spellStart"/>
            <w:r w:rsidR="00BF21EA" w:rsidRPr="00812B98">
              <w:rPr>
                <w:rFonts w:ascii="Book Antiqua" w:hAnsi="Book Antiqua"/>
                <w:szCs w:val="24"/>
              </w:rPr>
              <w:t>Zutphen</w:t>
            </w:r>
            <w:proofErr w:type="spellEnd"/>
          </w:p>
        </w:tc>
        <w:tc>
          <w:tcPr>
            <w:tcW w:w="738" w:type="pct"/>
          </w:tcPr>
          <w:p w14:paraId="05193F4B"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 population</w:t>
            </w:r>
          </w:p>
        </w:tc>
        <w:tc>
          <w:tcPr>
            <w:tcW w:w="232" w:type="pct"/>
          </w:tcPr>
          <w:p w14:paraId="349DCD34"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w:t>
            </w:r>
          </w:p>
        </w:tc>
        <w:tc>
          <w:tcPr>
            <w:tcW w:w="363" w:type="pct"/>
          </w:tcPr>
          <w:p w14:paraId="24D61D22" w14:textId="77777777" w:rsidR="00FB5C34" w:rsidRPr="00812B98" w:rsidRDefault="00FB5C34"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960</w:t>
            </w:r>
          </w:p>
        </w:tc>
        <w:tc>
          <w:tcPr>
            <w:tcW w:w="335" w:type="pct"/>
          </w:tcPr>
          <w:p w14:paraId="452861A4" w14:textId="77777777" w:rsidR="00FB5C34" w:rsidRPr="00812B98" w:rsidRDefault="00106E12" w:rsidP="002712AE">
            <w:pPr>
              <w:pStyle w:val="a3"/>
              <w:tabs>
                <w:tab w:val="decimal" w:pos="457"/>
              </w:tabs>
              <w:adjustRightInd w:val="0"/>
              <w:snapToGrid w:val="0"/>
              <w:spacing w:line="360" w:lineRule="auto"/>
              <w:jc w:val="both"/>
              <w:rPr>
                <w:rFonts w:ascii="Book Antiqua" w:hAnsi="Book Antiqua"/>
                <w:szCs w:val="24"/>
              </w:rPr>
            </w:pPr>
            <w:r w:rsidRPr="00812B98">
              <w:rPr>
                <w:rFonts w:ascii="Book Antiqua" w:hAnsi="Book Antiqua"/>
                <w:szCs w:val="24"/>
              </w:rPr>
              <w:t>25.0</w:t>
            </w:r>
          </w:p>
        </w:tc>
        <w:tc>
          <w:tcPr>
            <w:tcW w:w="417" w:type="pct"/>
          </w:tcPr>
          <w:p w14:paraId="3936A493" w14:textId="77777777" w:rsidR="00FB5C34" w:rsidRPr="00812B98" w:rsidRDefault="00FB5C34" w:rsidP="002712AE">
            <w:pPr>
              <w:pStyle w:val="a3"/>
              <w:tabs>
                <w:tab w:val="decimal" w:pos="485"/>
              </w:tabs>
              <w:adjustRightInd w:val="0"/>
              <w:snapToGrid w:val="0"/>
              <w:spacing w:line="360" w:lineRule="auto"/>
              <w:jc w:val="both"/>
              <w:rPr>
                <w:rFonts w:ascii="Book Antiqua" w:hAnsi="Book Antiqua"/>
                <w:szCs w:val="24"/>
              </w:rPr>
            </w:pPr>
            <w:r w:rsidRPr="00812B98">
              <w:rPr>
                <w:rFonts w:ascii="Book Antiqua" w:hAnsi="Book Antiqua"/>
                <w:szCs w:val="24"/>
              </w:rPr>
              <w:t>2</w:t>
            </w:r>
          </w:p>
        </w:tc>
        <w:tc>
          <w:tcPr>
            <w:tcW w:w="334" w:type="pct"/>
          </w:tcPr>
          <w:p w14:paraId="005466A2" w14:textId="77777777" w:rsidR="00FB5C34" w:rsidRPr="00812B98" w:rsidRDefault="00FB5C34" w:rsidP="002712AE">
            <w:pPr>
              <w:pStyle w:val="a3"/>
              <w:tabs>
                <w:tab w:val="decimal" w:pos="646"/>
              </w:tabs>
              <w:adjustRightInd w:val="0"/>
              <w:snapToGrid w:val="0"/>
              <w:spacing w:line="360" w:lineRule="auto"/>
              <w:jc w:val="both"/>
              <w:rPr>
                <w:rFonts w:ascii="Book Antiqua" w:hAnsi="Book Antiqua"/>
                <w:szCs w:val="24"/>
              </w:rPr>
            </w:pPr>
            <w:r w:rsidRPr="00812B98">
              <w:rPr>
                <w:rFonts w:ascii="Book Antiqua" w:hAnsi="Book Antiqua"/>
                <w:szCs w:val="24"/>
              </w:rPr>
              <w:t>841</w:t>
            </w:r>
          </w:p>
        </w:tc>
        <w:tc>
          <w:tcPr>
            <w:tcW w:w="375" w:type="pct"/>
          </w:tcPr>
          <w:p w14:paraId="40F2166A" w14:textId="77777777" w:rsidR="00FB5C34" w:rsidRPr="00812B98" w:rsidRDefault="00FB5C34" w:rsidP="002712AE">
            <w:pPr>
              <w:pStyle w:val="a3"/>
              <w:tabs>
                <w:tab w:val="decimal" w:pos="573"/>
              </w:tabs>
              <w:adjustRightInd w:val="0"/>
              <w:snapToGrid w:val="0"/>
              <w:spacing w:line="360" w:lineRule="auto"/>
              <w:jc w:val="both"/>
              <w:rPr>
                <w:rFonts w:ascii="Book Antiqua" w:hAnsi="Book Antiqua"/>
                <w:szCs w:val="24"/>
              </w:rPr>
            </w:pPr>
            <w:r w:rsidRPr="00812B98">
              <w:rPr>
                <w:rFonts w:ascii="Book Antiqua" w:hAnsi="Book Antiqua"/>
                <w:szCs w:val="24"/>
              </w:rPr>
              <w:t>58</w:t>
            </w:r>
          </w:p>
        </w:tc>
        <w:tc>
          <w:tcPr>
            <w:tcW w:w="218" w:type="pct"/>
          </w:tcPr>
          <w:p w14:paraId="2252B7E1" w14:textId="77777777" w:rsidR="00FB5C34" w:rsidRPr="00812B98" w:rsidRDefault="003A4B4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40-59</w:t>
            </w:r>
          </w:p>
        </w:tc>
      </w:tr>
    </w:tbl>
    <w:p w14:paraId="6CD7D287" w14:textId="5D2CDA43" w:rsidR="00335F73" w:rsidRPr="00812B98" w:rsidRDefault="006C3C91"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vertAlign w:val="superscript"/>
        </w:rPr>
        <w:t>1</w:t>
      </w:r>
      <w:r w:rsidR="00BA4D93" w:rsidRPr="00812B98">
        <w:rPr>
          <w:rFonts w:ascii="Book Antiqua" w:hAnsi="Book Antiqua"/>
          <w:szCs w:val="24"/>
        </w:rPr>
        <w:t>Where relevant, characteristics are shown for the main reference</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2</w:t>
      </w:r>
      <w:r w:rsidR="00C46774" w:rsidRPr="00812B98">
        <w:rPr>
          <w:rFonts w:ascii="Book Antiqua" w:hAnsi="Book Antiqua"/>
          <w:szCs w:val="24"/>
        </w:rPr>
        <w:t>If location not stated, then national</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3</w:t>
      </w:r>
      <w:r w:rsidR="00C46774" w:rsidRPr="00812B98">
        <w:rPr>
          <w:rFonts w:ascii="Book Antiqua" w:hAnsi="Book Antiqua"/>
          <w:szCs w:val="24"/>
        </w:rPr>
        <w:t>All races are included unless stated otherwise</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4</w:t>
      </w:r>
      <w:r w:rsidR="00BA4D93" w:rsidRPr="00812B98">
        <w:rPr>
          <w:rFonts w:ascii="Book Antiqua" w:hAnsi="Book Antiqua"/>
          <w:szCs w:val="24"/>
        </w:rPr>
        <w:t xml:space="preserve">NA </w:t>
      </w:r>
      <w:r w:rsidRPr="00812B98">
        <w:rPr>
          <w:rFonts w:ascii="Book Antiqua" w:hAnsi="Book Antiqua"/>
          <w:szCs w:val="24"/>
        </w:rPr>
        <w:t xml:space="preserve">means </w:t>
      </w:r>
      <w:r w:rsidR="00BA4D93" w:rsidRPr="00812B98">
        <w:rPr>
          <w:rFonts w:ascii="Book Antiqua" w:hAnsi="Book Antiqua"/>
          <w:szCs w:val="24"/>
        </w:rPr>
        <w:t>not available</w:t>
      </w:r>
      <w:r w:rsidR="00791946" w:rsidRPr="00812B98">
        <w:rPr>
          <w:rFonts w:ascii="Book Antiqua" w:hAnsi="Book Antiqua"/>
          <w:szCs w:val="24"/>
        </w:rPr>
        <w:t>. Some studies provided results for more than one follow-up time. Here the longest follow-up is indicated.</w:t>
      </w:r>
      <w:r w:rsidR="00E3440C" w:rsidRPr="00812B98">
        <w:rPr>
          <w:rFonts w:ascii="Book Antiqua" w:hAnsi="Book Antiqua"/>
          <w:szCs w:val="24"/>
        </w:rPr>
        <w:t xml:space="preserve"> </w:t>
      </w:r>
      <w:r w:rsidR="00791946" w:rsidRPr="00812B98">
        <w:rPr>
          <w:rFonts w:ascii="Book Antiqua" w:hAnsi="Book Antiqua"/>
          <w:szCs w:val="24"/>
        </w:rPr>
        <w:t>The follow-up times are presented as means, medians or averages to various numbers of decimal places.</w:t>
      </w:r>
      <w:r w:rsidR="00E3440C" w:rsidRPr="00812B98">
        <w:rPr>
          <w:rFonts w:ascii="Book Antiqua" w:hAnsi="Book Antiqua"/>
          <w:szCs w:val="24"/>
        </w:rPr>
        <w:t xml:space="preserve"> </w:t>
      </w:r>
      <w:r w:rsidR="00791946" w:rsidRPr="00812B98">
        <w:rPr>
          <w:rFonts w:ascii="Book Antiqua" w:hAnsi="Book Antiqua"/>
          <w:szCs w:val="24"/>
        </w:rPr>
        <w:t xml:space="preserve">The values shown </w:t>
      </w:r>
      <w:r w:rsidR="00335F73" w:rsidRPr="00812B98">
        <w:rPr>
          <w:rFonts w:ascii="Book Antiqua" w:hAnsi="Book Antiqua"/>
          <w:szCs w:val="24"/>
        </w:rPr>
        <w:t>are the best estimate available</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5</w:t>
      </w:r>
      <w:r w:rsidR="00574605" w:rsidRPr="00812B98">
        <w:rPr>
          <w:rFonts w:ascii="Book Antiqua" w:hAnsi="Book Antiqua"/>
          <w:szCs w:val="24"/>
        </w:rPr>
        <w:t>1 = self-report only; 2 = medical records only; 3 = both</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6</w:t>
      </w:r>
      <w:r w:rsidR="00BA4D93" w:rsidRPr="00812B98">
        <w:rPr>
          <w:rFonts w:ascii="Book Antiqua" w:hAnsi="Book Antiqua"/>
          <w:szCs w:val="24"/>
        </w:rPr>
        <w:t>Studies HPFUS, NHS and NHSII</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7</w:t>
      </w:r>
      <w:r w:rsidR="004E0FB7" w:rsidRPr="00812B98">
        <w:rPr>
          <w:rFonts w:ascii="Book Antiqua" w:hAnsi="Book Antiqua"/>
          <w:szCs w:val="24"/>
        </w:rPr>
        <w:t>France, Italy, Spain, U</w:t>
      </w:r>
      <w:r w:rsidR="00943B7F" w:rsidRPr="00812B98">
        <w:rPr>
          <w:rFonts w:ascii="Book Antiqua" w:hAnsi="Book Antiqua"/>
          <w:szCs w:val="24"/>
        </w:rPr>
        <w:t xml:space="preserve">nited </w:t>
      </w:r>
      <w:r w:rsidR="004E0FB7" w:rsidRPr="00812B98">
        <w:rPr>
          <w:rFonts w:ascii="Book Antiqua" w:hAnsi="Book Antiqua"/>
          <w:szCs w:val="24"/>
        </w:rPr>
        <w:t>K</w:t>
      </w:r>
      <w:r w:rsidR="00943B7F" w:rsidRPr="00812B98">
        <w:rPr>
          <w:rFonts w:ascii="Book Antiqua" w:hAnsi="Book Antiqua"/>
          <w:szCs w:val="24"/>
        </w:rPr>
        <w:t>ingdom</w:t>
      </w:r>
      <w:r w:rsidR="004E0FB7" w:rsidRPr="00812B98">
        <w:rPr>
          <w:rFonts w:ascii="Book Antiqua" w:hAnsi="Book Antiqua"/>
          <w:szCs w:val="24"/>
        </w:rPr>
        <w:t>, Netherlands, Germany, Sweden and Denmark</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8</w:t>
      </w:r>
      <w:r w:rsidR="004E0FB7" w:rsidRPr="00812B98">
        <w:rPr>
          <w:rFonts w:ascii="Book Antiqua" w:hAnsi="Book Antiqua"/>
          <w:szCs w:val="24"/>
        </w:rPr>
        <w:t xml:space="preserve">Los Angeles, Oakland, San Antonio and San </w:t>
      </w:r>
      <w:proofErr w:type="spellStart"/>
      <w:r w:rsidR="004E0FB7" w:rsidRPr="00812B98">
        <w:rPr>
          <w:rFonts w:ascii="Book Antiqua" w:hAnsi="Book Antiqua"/>
          <w:szCs w:val="24"/>
        </w:rPr>
        <w:t>Juis</w:t>
      </w:r>
      <w:proofErr w:type="spellEnd"/>
      <w:r w:rsidR="004E0FB7" w:rsidRPr="00812B98">
        <w:rPr>
          <w:rFonts w:ascii="Book Antiqua" w:hAnsi="Book Antiqua"/>
          <w:szCs w:val="24"/>
        </w:rPr>
        <w:t xml:space="preserve"> Valley</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9</w:t>
      </w:r>
      <w:r w:rsidR="004E0FB7" w:rsidRPr="00812B98">
        <w:rPr>
          <w:rFonts w:ascii="Book Antiqua" w:hAnsi="Book Antiqua"/>
          <w:szCs w:val="24"/>
        </w:rPr>
        <w:t>Maryland, Illinois, North Carolina, California, New York and Minnesota</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10</w:t>
      </w:r>
      <w:r w:rsidR="00335F73" w:rsidRPr="00812B98">
        <w:rPr>
          <w:rFonts w:ascii="Book Antiqua" w:hAnsi="Book Antiqua"/>
          <w:szCs w:val="24"/>
        </w:rPr>
        <w:t>North Carolina, California, Maryland and Pennsylvania</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11</w:t>
      </w:r>
      <w:r w:rsidR="00335F73" w:rsidRPr="00812B98">
        <w:rPr>
          <w:rFonts w:ascii="Book Antiqua" w:hAnsi="Book Antiqua"/>
          <w:szCs w:val="24"/>
        </w:rPr>
        <w:t>California, Florida, Louisiana, New Jersey, North Carolina and Pennsylvania</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12</w:t>
      </w:r>
      <w:r w:rsidR="00E51818" w:rsidRPr="00812B98">
        <w:rPr>
          <w:rFonts w:ascii="Book Antiqua" w:hAnsi="Book Antiqua"/>
          <w:szCs w:val="24"/>
        </w:rPr>
        <w:t>Subset of SCCS who were diabetes free at end of SCCS follow-up.</w:t>
      </w:r>
      <w:r w:rsidR="00E3440C" w:rsidRPr="00812B98">
        <w:rPr>
          <w:rFonts w:ascii="Book Antiqua" w:hAnsi="Book Antiqua"/>
          <w:szCs w:val="24"/>
        </w:rPr>
        <w:t xml:space="preserve"> </w:t>
      </w:r>
      <w:r w:rsidR="00E51818" w:rsidRPr="00812B98">
        <w:rPr>
          <w:rFonts w:ascii="Book Antiqua" w:hAnsi="Book Antiqua"/>
          <w:szCs w:val="24"/>
        </w:rPr>
        <w:t>Unclear what the baseline d</w:t>
      </w:r>
      <w:r w:rsidR="00335F73" w:rsidRPr="00812B98">
        <w:rPr>
          <w:rFonts w:ascii="Book Antiqua" w:hAnsi="Book Antiqua"/>
          <w:szCs w:val="24"/>
        </w:rPr>
        <w:t>ate range of SCCS2 actually was</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13</w:t>
      </w:r>
      <w:r w:rsidR="00335F73" w:rsidRPr="00812B98">
        <w:rPr>
          <w:rFonts w:ascii="Book Antiqua" w:hAnsi="Book Antiqua"/>
          <w:szCs w:val="24"/>
        </w:rPr>
        <w:t>Arizona, North and South Dakota and Oklahoma</w:t>
      </w:r>
      <w:r w:rsidRPr="00812B98">
        <w:rPr>
          <w:rFonts w:ascii="Book Antiqua" w:hAnsi="Book Antiqua"/>
          <w:szCs w:val="24"/>
        </w:rPr>
        <w:t>.</w:t>
      </w:r>
      <w:r w:rsidR="00736D07" w:rsidRPr="00812B98">
        <w:rPr>
          <w:rFonts w:ascii="Book Antiqua" w:hAnsi="Book Antiqua"/>
          <w:szCs w:val="24"/>
        </w:rPr>
        <w:t xml:space="preserve"> M: Male; F: Female.</w:t>
      </w:r>
    </w:p>
    <w:p w14:paraId="2EB47BA8" w14:textId="77777777" w:rsidR="00F21555" w:rsidRPr="00812B98" w:rsidRDefault="00F21555" w:rsidP="002712AE">
      <w:pPr>
        <w:pStyle w:val="a3"/>
        <w:adjustRightInd w:val="0"/>
        <w:snapToGrid w:val="0"/>
        <w:spacing w:line="360" w:lineRule="auto"/>
        <w:jc w:val="both"/>
        <w:rPr>
          <w:rFonts w:ascii="Book Antiqua" w:hAnsi="Book Antiqua"/>
          <w:szCs w:val="24"/>
        </w:rPr>
      </w:pPr>
    </w:p>
    <w:p w14:paraId="5CF8A430" w14:textId="77777777" w:rsidR="00157FE6" w:rsidRPr="00812B98" w:rsidRDefault="00157FE6" w:rsidP="002712AE">
      <w:pPr>
        <w:adjustRightInd w:val="0"/>
        <w:snapToGrid w:val="0"/>
        <w:spacing w:after="0"/>
        <w:jc w:val="both"/>
        <w:rPr>
          <w:rFonts w:ascii="Book Antiqua" w:eastAsiaTheme="majorEastAsia" w:hAnsi="Book Antiqua" w:cs="Times New Roman"/>
          <w:b/>
          <w:bCs/>
          <w:szCs w:val="24"/>
        </w:rPr>
      </w:pPr>
      <w:r w:rsidRPr="00812B98">
        <w:rPr>
          <w:rFonts w:ascii="Book Antiqua" w:hAnsi="Book Antiqua"/>
          <w:szCs w:val="24"/>
        </w:rPr>
        <w:br w:type="page"/>
      </w:r>
    </w:p>
    <w:p w14:paraId="49BF9C34" w14:textId="77777777" w:rsidR="00242C10" w:rsidRPr="00812B98" w:rsidRDefault="00242C10" w:rsidP="002712AE">
      <w:pPr>
        <w:pStyle w:val="5"/>
        <w:adjustRightInd w:val="0"/>
        <w:snapToGrid w:val="0"/>
        <w:spacing w:after="0"/>
        <w:ind w:left="0" w:firstLine="0"/>
        <w:jc w:val="both"/>
      </w:pPr>
      <w:r w:rsidRPr="00812B98">
        <w:lastRenderedPageBreak/>
        <w:t>Table 3</w:t>
      </w:r>
      <w:r w:rsidR="00A31867" w:rsidRPr="00812B98">
        <w:t xml:space="preserve"> </w:t>
      </w:r>
      <w:r w:rsidRPr="00812B98">
        <w:t>Meta</w:t>
      </w:r>
      <w:r w:rsidR="005E435C" w:rsidRPr="00812B98">
        <w:t>-</w:t>
      </w:r>
      <w:r w:rsidRPr="00812B98">
        <w:t>analys</w:t>
      </w:r>
      <w:r w:rsidR="00E2202F" w:rsidRPr="00812B98">
        <w:t>i</w:t>
      </w:r>
      <w:r w:rsidRPr="00812B98">
        <w:t xml:space="preserve">s random effect </w:t>
      </w:r>
      <w:r w:rsidR="00A31867" w:rsidRPr="00812B98">
        <w:t>relative risks</w:t>
      </w:r>
      <w:r w:rsidRPr="00812B98">
        <w:t xml:space="preserve"> for current smoking</w:t>
      </w:r>
    </w:p>
    <w:tbl>
      <w:tblPr>
        <w:tblW w:w="5000" w:type="pct"/>
        <w:tblBorders>
          <w:top w:val="single" w:sz="4" w:space="0" w:color="auto"/>
          <w:bottom w:val="single" w:sz="4" w:space="0" w:color="auto"/>
        </w:tblBorders>
        <w:tblLook w:val="0000" w:firstRow="0" w:lastRow="0" w:firstColumn="0" w:lastColumn="0" w:noHBand="0" w:noVBand="0"/>
      </w:tblPr>
      <w:tblGrid>
        <w:gridCol w:w="1809"/>
        <w:gridCol w:w="2268"/>
        <w:gridCol w:w="1134"/>
        <w:gridCol w:w="2126"/>
        <w:gridCol w:w="2126"/>
        <w:gridCol w:w="992"/>
        <w:gridCol w:w="1987"/>
        <w:gridCol w:w="1732"/>
      </w:tblGrid>
      <w:tr w:rsidR="0019436C" w:rsidRPr="00812B98" w14:paraId="13786A89" w14:textId="77777777" w:rsidTr="00943B7F">
        <w:tc>
          <w:tcPr>
            <w:tcW w:w="1438" w:type="pct"/>
            <w:gridSpan w:val="2"/>
            <w:vMerge w:val="restart"/>
            <w:tcBorders>
              <w:top w:val="single" w:sz="4" w:space="0" w:color="auto"/>
              <w:bottom w:val="nil"/>
            </w:tcBorders>
            <w:vAlign w:val="center"/>
          </w:tcPr>
          <w:p w14:paraId="56D85DC4" w14:textId="77777777" w:rsidR="0019436C" w:rsidRPr="00812B98" w:rsidRDefault="0019436C"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Grouping</w:t>
            </w:r>
            <w:r w:rsidRPr="00812B98">
              <w:rPr>
                <w:rFonts w:ascii="Book Antiqua" w:hAnsi="Book Antiqua"/>
                <w:b/>
                <w:bCs/>
                <w:szCs w:val="24"/>
                <w:vertAlign w:val="superscript"/>
              </w:rPr>
              <w:t>1</w:t>
            </w:r>
          </w:p>
        </w:tc>
        <w:tc>
          <w:tcPr>
            <w:tcW w:w="1900" w:type="pct"/>
            <w:gridSpan w:val="3"/>
            <w:tcBorders>
              <w:top w:val="single" w:sz="4" w:space="0" w:color="auto"/>
              <w:bottom w:val="single" w:sz="4" w:space="0" w:color="auto"/>
            </w:tcBorders>
            <w:vAlign w:val="center"/>
          </w:tcPr>
          <w:p w14:paraId="4592111A" w14:textId="77777777" w:rsidR="0019436C" w:rsidRPr="00812B98" w:rsidRDefault="0019436C" w:rsidP="007B7C79">
            <w:pPr>
              <w:pStyle w:val="a3"/>
              <w:adjustRightInd w:val="0"/>
              <w:snapToGrid w:val="0"/>
              <w:spacing w:line="360" w:lineRule="auto"/>
              <w:jc w:val="center"/>
              <w:rPr>
                <w:rFonts w:ascii="Book Antiqua" w:hAnsi="Book Antiqua"/>
                <w:b/>
                <w:bCs/>
                <w:szCs w:val="24"/>
              </w:rPr>
            </w:pPr>
            <w:r w:rsidRPr="00812B98">
              <w:rPr>
                <w:rFonts w:ascii="Book Antiqua" w:hAnsi="Book Antiqua"/>
                <w:b/>
                <w:bCs/>
                <w:szCs w:val="24"/>
              </w:rPr>
              <w:t xml:space="preserve">Current </w:t>
            </w:r>
            <w:r w:rsidRPr="00812B98">
              <w:rPr>
                <w:rFonts w:ascii="Book Antiqua" w:hAnsi="Book Antiqua"/>
                <w:b/>
                <w:bCs/>
                <w:i/>
                <w:iCs/>
                <w:szCs w:val="24"/>
              </w:rPr>
              <w:t>vs</w:t>
            </w:r>
            <w:r w:rsidRPr="00812B98">
              <w:rPr>
                <w:rFonts w:ascii="Book Antiqua" w:hAnsi="Book Antiqua"/>
                <w:b/>
                <w:bCs/>
                <w:szCs w:val="24"/>
              </w:rPr>
              <w:t xml:space="preserve"> never smoking</w:t>
            </w:r>
          </w:p>
        </w:tc>
        <w:tc>
          <w:tcPr>
            <w:tcW w:w="1662" w:type="pct"/>
            <w:gridSpan w:val="3"/>
            <w:tcBorders>
              <w:top w:val="single" w:sz="4" w:space="0" w:color="auto"/>
              <w:bottom w:val="single" w:sz="4" w:space="0" w:color="auto"/>
            </w:tcBorders>
            <w:vAlign w:val="center"/>
          </w:tcPr>
          <w:p w14:paraId="0FA6F7AD" w14:textId="77777777" w:rsidR="0019436C" w:rsidRPr="00812B98" w:rsidRDefault="0019436C" w:rsidP="007B7C79">
            <w:pPr>
              <w:pStyle w:val="a3"/>
              <w:adjustRightInd w:val="0"/>
              <w:snapToGrid w:val="0"/>
              <w:spacing w:line="360" w:lineRule="auto"/>
              <w:jc w:val="center"/>
              <w:rPr>
                <w:rFonts w:ascii="Book Antiqua" w:hAnsi="Book Antiqua"/>
                <w:b/>
                <w:bCs/>
                <w:szCs w:val="24"/>
              </w:rPr>
            </w:pPr>
            <w:r w:rsidRPr="00812B98">
              <w:rPr>
                <w:rFonts w:ascii="Book Antiqua" w:hAnsi="Book Antiqua"/>
                <w:b/>
                <w:bCs/>
                <w:szCs w:val="24"/>
              </w:rPr>
              <w:t xml:space="preserve">Current </w:t>
            </w:r>
            <w:r w:rsidRPr="00812B98">
              <w:rPr>
                <w:rFonts w:ascii="Book Antiqua" w:hAnsi="Book Antiqua"/>
                <w:b/>
                <w:bCs/>
                <w:i/>
                <w:iCs/>
                <w:szCs w:val="24"/>
              </w:rPr>
              <w:t>vs</w:t>
            </w:r>
            <w:r w:rsidRPr="00812B98">
              <w:rPr>
                <w:rFonts w:ascii="Book Antiqua" w:hAnsi="Book Antiqua"/>
                <w:b/>
                <w:bCs/>
                <w:szCs w:val="24"/>
              </w:rPr>
              <w:t xml:space="preserve"> non-smoking</w:t>
            </w:r>
          </w:p>
        </w:tc>
      </w:tr>
      <w:tr w:rsidR="0019436C" w:rsidRPr="00812B98" w14:paraId="584F7495" w14:textId="77777777" w:rsidTr="00943B7F">
        <w:tc>
          <w:tcPr>
            <w:tcW w:w="1438" w:type="pct"/>
            <w:gridSpan w:val="2"/>
            <w:vMerge/>
            <w:tcBorders>
              <w:top w:val="nil"/>
              <w:bottom w:val="single" w:sz="4" w:space="0" w:color="auto"/>
            </w:tcBorders>
            <w:vAlign w:val="center"/>
          </w:tcPr>
          <w:p w14:paraId="0D9BD693" w14:textId="77777777" w:rsidR="0019436C" w:rsidRPr="00812B98" w:rsidRDefault="0019436C" w:rsidP="002712AE">
            <w:pPr>
              <w:pStyle w:val="a3"/>
              <w:adjustRightInd w:val="0"/>
              <w:snapToGrid w:val="0"/>
              <w:spacing w:line="360" w:lineRule="auto"/>
              <w:jc w:val="both"/>
              <w:rPr>
                <w:rFonts w:ascii="Book Antiqua" w:hAnsi="Book Antiqua"/>
                <w:szCs w:val="24"/>
              </w:rPr>
            </w:pPr>
          </w:p>
        </w:tc>
        <w:tc>
          <w:tcPr>
            <w:tcW w:w="400" w:type="pct"/>
            <w:tcBorders>
              <w:top w:val="single" w:sz="4" w:space="0" w:color="auto"/>
              <w:bottom w:val="single" w:sz="4" w:space="0" w:color="auto"/>
            </w:tcBorders>
            <w:vAlign w:val="center"/>
          </w:tcPr>
          <w:p w14:paraId="2E837FD9" w14:textId="77777777" w:rsidR="0019436C" w:rsidRPr="00812B98" w:rsidRDefault="0019436C" w:rsidP="007B7C79">
            <w:pPr>
              <w:pStyle w:val="a3"/>
              <w:tabs>
                <w:tab w:val="decimal" w:pos="351"/>
              </w:tabs>
              <w:adjustRightInd w:val="0"/>
              <w:snapToGrid w:val="0"/>
              <w:spacing w:line="360" w:lineRule="auto"/>
              <w:jc w:val="center"/>
              <w:rPr>
                <w:rFonts w:ascii="Book Antiqua" w:hAnsi="Book Antiqua"/>
                <w:b/>
                <w:bCs/>
                <w:szCs w:val="24"/>
              </w:rPr>
            </w:pPr>
            <w:r w:rsidRPr="00812B98">
              <w:rPr>
                <w:rFonts w:ascii="Book Antiqua" w:hAnsi="Book Antiqua"/>
                <w:b/>
                <w:bCs/>
                <w:i/>
                <w:iCs/>
                <w:szCs w:val="24"/>
              </w:rPr>
              <w:t>n</w:t>
            </w:r>
            <w:r w:rsidRPr="00812B98">
              <w:rPr>
                <w:rFonts w:ascii="Book Antiqua" w:hAnsi="Book Antiqua"/>
                <w:b/>
                <w:bCs/>
                <w:szCs w:val="24"/>
                <w:vertAlign w:val="superscript"/>
              </w:rPr>
              <w:t>2</w:t>
            </w:r>
          </w:p>
        </w:tc>
        <w:tc>
          <w:tcPr>
            <w:tcW w:w="750" w:type="pct"/>
            <w:tcBorders>
              <w:top w:val="single" w:sz="4" w:space="0" w:color="auto"/>
              <w:bottom w:val="single" w:sz="4" w:space="0" w:color="auto"/>
            </w:tcBorders>
            <w:vAlign w:val="center"/>
          </w:tcPr>
          <w:p w14:paraId="05CC7563" w14:textId="77777777" w:rsidR="0019436C" w:rsidRPr="00812B98" w:rsidRDefault="0019436C" w:rsidP="007B7C79">
            <w:pPr>
              <w:pStyle w:val="a3"/>
              <w:adjustRightInd w:val="0"/>
              <w:snapToGrid w:val="0"/>
              <w:spacing w:line="360" w:lineRule="auto"/>
              <w:jc w:val="center"/>
              <w:rPr>
                <w:rFonts w:ascii="Book Antiqua" w:hAnsi="Book Antiqua"/>
                <w:b/>
                <w:bCs/>
                <w:szCs w:val="24"/>
              </w:rPr>
            </w:pPr>
            <w:r w:rsidRPr="00812B98">
              <w:rPr>
                <w:rFonts w:ascii="Book Antiqua" w:hAnsi="Book Antiqua"/>
                <w:b/>
                <w:bCs/>
                <w:szCs w:val="24"/>
              </w:rPr>
              <w:t>RR (95%CI)</w:t>
            </w:r>
          </w:p>
        </w:tc>
        <w:tc>
          <w:tcPr>
            <w:tcW w:w="750" w:type="pct"/>
            <w:tcBorders>
              <w:top w:val="single" w:sz="4" w:space="0" w:color="auto"/>
              <w:bottom w:val="single" w:sz="4" w:space="0" w:color="auto"/>
            </w:tcBorders>
            <w:vAlign w:val="center"/>
          </w:tcPr>
          <w:p w14:paraId="0FC00A5E" w14:textId="77777777" w:rsidR="0019436C" w:rsidRPr="00812B98" w:rsidRDefault="0019436C" w:rsidP="007B7C79">
            <w:pPr>
              <w:pStyle w:val="a3"/>
              <w:adjustRightInd w:val="0"/>
              <w:snapToGrid w:val="0"/>
              <w:spacing w:line="360" w:lineRule="auto"/>
              <w:jc w:val="center"/>
              <w:rPr>
                <w:rFonts w:ascii="Book Antiqua" w:hAnsi="Book Antiqua"/>
                <w:b/>
                <w:bCs/>
                <w:szCs w:val="24"/>
              </w:rPr>
            </w:pPr>
            <w:r w:rsidRPr="00812B98">
              <w:rPr>
                <w:rFonts w:ascii="Book Antiqua" w:hAnsi="Book Antiqua"/>
                <w:b/>
                <w:bCs/>
                <w:i/>
                <w:iCs/>
                <w:szCs w:val="24"/>
              </w:rPr>
              <w:t>P</w:t>
            </w:r>
          </w:p>
        </w:tc>
        <w:tc>
          <w:tcPr>
            <w:tcW w:w="350" w:type="pct"/>
            <w:tcBorders>
              <w:top w:val="single" w:sz="4" w:space="0" w:color="auto"/>
              <w:bottom w:val="single" w:sz="4" w:space="0" w:color="auto"/>
            </w:tcBorders>
            <w:vAlign w:val="center"/>
          </w:tcPr>
          <w:p w14:paraId="555A82DA" w14:textId="77777777" w:rsidR="0019436C" w:rsidRPr="00812B98" w:rsidRDefault="0019436C" w:rsidP="007B7C79">
            <w:pPr>
              <w:pStyle w:val="a3"/>
              <w:tabs>
                <w:tab w:val="decimal" w:pos="386"/>
              </w:tabs>
              <w:adjustRightInd w:val="0"/>
              <w:snapToGrid w:val="0"/>
              <w:spacing w:line="360" w:lineRule="auto"/>
              <w:jc w:val="center"/>
              <w:rPr>
                <w:rFonts w:ascii="Book Antiqua" w:hAnsi="Book Antiqua"/>
                <w:b/>
                <w:bCs/>
                <w:i/>
                <w:iCs/>
                <w:szCs w:val="24"/>
              </w:rPr>
            </w:pPr>
            <w:r w:rsidRPr="00812B98">
              <w:rPr>
                <w:rFonts w:ascii="Book Antiqua" w:hAnsi="Book Antiqua"/>
                <w:b/>
                <w:bCs/>
                <w:i/>
                <w:iCs/>
                <w:szCs w:val="24"/>
              </w:rPr>
              <w:t>n</w:t>
            </w:r>
          </w:p>
        </w:tc>
        <w:tc>
          <w:tcPr>
            <w:tcW w:w="701" w:type="pct"/>
            <w:tcBorders>
              <w:top w:val="single" w:sz="4" w:space="0" w:color="auto"/>
              <w:bottom w:val="single" w:sz="4" w:space="0" w:color="auto"/>
            </w:tcBorders>
            <w:vAlign w:val="center"/>
          </w:tcPr>
          <w:p w14:paraId="0C5AC2B6" w14:textId="77777777" w:rsidR="0019436C" w:rsidRPr="00812B98" w:rsidRDefault="0019436C" w:rsidP="007B7C79">
            <w:pPr>
              <w:pStyle w:val="a3"/>
              <w:adjustRightInd w:val="0"/>
              <w:snapToGrid w:val="0"/>
              <w:spacing w:line="360" w:lineRule="auto"/>
              <w:jc w:val="center"/>
              <w:rPr>
                <w:rFonts w:ascii="Book Antiqua" w:hAnsi="Book Antiqua"/>
                <w:b/>
                <w:bCs/>
                <w:szCs w:val="24"/>
              </w:rPr>
            </w:pPr>
            <w:r w:rsidRPr="00812B98">
              <w:rPr>
                <w:rFonts w:ascii="Book Antiqua" w:hAnsi="Book Antiqua"/>
                <w:b/>
                <w:bCs/>
                <w:szCs w:val="24"/>
              </w:rPr>
              <w:t>RR (95%CI)</w:t>
            </w:r>
          </w:p>
        </w:tc>
        <w:tc>
          <w:tcPr>
            <w:tcW w:w="611" w:type="pct"/>
            <w:tcBorders>
              <w:top w:val="single" w:sz="4" w:space="0" w:color="auto"/>
              <w:bottom w:val="single" w:sz="4" w:space="0" w:color="auto"/>
            </w:tcBorders>
            <w:vAlign w:val="center"/>
          </w:tcPr>
          <w:p w14:paraId="10EC679C" w14:textId="77777777" w:rsidR="0019436C" w:rsidRPr="00812B98" w:rsidRDefault="0019436C" w:rsidP="007B7C79">
            <w:pPr>
              <w:pStyle w:val="a3"/>
              <w:adjustRightInd w:val="0"/>
              <w:snapToGrid w:val="0"/>
              <w:spacing w:line="360" w:lineRule="auto"/>
              <w:jc w:val="center"/>
              <w:rPr>
                <w:rFonts w:ascii="Book Antiqua" w:hAnsi="Book Antiqua"/>
                <w:b/>
                <w:bCs/>
                <w:i/>
                <w:iCs/>
                <w:szCs w:val="24"/>
              </w:rPr>
            </w:pPr>
            <w:r w:rsidRPr="00812B98">
              <w:rPr>
                <w:rFonts w:ascii="Book Antiqua" w:hAnsi="Book Antiqua"/>
                <w:b/>
                <w:bCs/>
                <w:i/>
                <w:iCs/>
                <w:szCs w:val="24"/>
              </w:rPr>
              <w:t>P</w:t>
            </w:r>
          </w:p>
        </w:tc>
      </w:tr>
      <w:tr w:rsidR="00564077" w:rsidRPr="00812B98" w14:paraId="16C4E9CF" w14:textId="77777777" w:rsidTr="00943B7F">
        <w:tc>
          <w:tcPr>
            <w:tcW w:w="638" w:type="pct"/>
            <w:tcBorders>
              <w:top w:val="single" w:sz="4" w:space="0" w:color="auto"/>
            </w:tcBorders>
            <w:vAlign w:val="center"/>
          </w:tcPr>
          <w:p w14:paraId="7B3858B5" w14:textId="77777777" w:rsidR="00A31867" w:rsidRPr="00812B98" w:rsidRDefault="00A31867"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Overall</w:t>
            </w:r>
          </w:p>
        </w:tc>
        <w:tc>
          <w:tcPr>
            <w:tcW w:w="800" w:type="pct"/>
            <w:tcBorders>
              <w:top w:val="single" w:sz="4" w:space="0" w:color="auto"/>
            </w:tcBorders>
            <w:vAlign w:val="center"/>
          </w:tcPr>
          <w:p w14:paraId="3BB01D20" w14:textId="77777777" w:rsidR="00A31867" w:rsidRPr="00812B98" w:rsidRDefault="00A31867" w:rsidP="002712AE">
            <w:pPr>
              <w:pStyle w:val="a3"/>
              <w:adjustRightInd w:val="0"/>
              <w:snapToGrid w:val="0"/>
              <w:spacing w:line="360" w:lineRule="auto"/>
              <w:jc w:val="both"/>
              <w:rPr>
                <w:rFonts w:ascii="Book Antiqua" w:hAnsi="Book Antiqua"/>
                <w:szCs w:val="24"/>
              </w:rPr>
            </w:pPr>
          </w:p>
        </w:tc>
        <w:tc>
          <w:tcPr>
            <w:tcW w:w="400" w:type="pct"/>
            <w:tcBorders>
              <w:top w:val="single" w:sz="4" w:space="0" w:color="auto"/>
            </w:tcBorders>
            <w:vAlign w:val="center"/>
          </w:tcPr>
          <w:p w14:paraId="6E5A3AC0" w14:textId="77777777" w:rsidR="00A31867" w:rsidRPr="00812B98" w:rsidRDefault="00A31867"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99</w:t>
            </w:r>
          </w:p>
        </w:tc>
        <w:tc>
          <w:tcPr>
            <w:tcW w:w="750" w:type="pct"/>
            <w:tcBorders>
              <w:top w:val="single" w:sz="4" w:space="0" w:color="auto"/>
            </w:tcBorders>
            <w:vAlign w:val="center"/>
          </w:tcPr>
          <w:p w14:paraId="168CC7B2" w14:textId="77777777" w:rsidR="00A31867" w:rsidRPr="00812B98" w:rsidRDefault="00A31867"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3 (1.28-1.38)</w:t>
            </w:r>
          </w:p>
        </w:tc>
        <w:tc>
          <w:tcPr>
            <w:tcW w:w="750" w:type="pct"/>
            <w:tcBorders>
              <w:top w:val="single" w:sz="4" w:space="0" w:color="auto"/>
            </w:tcBorders>
            <w:vAlign w:val="center"/>
          </w:tcPr>
          <w:p w14:paraId="31D5B987" w14:textId="77777777" w:rsidR="00A31867"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 xml:space="preserve">P </w:t>
            </w:r>
            <w:r w:rsidRPr="00812B98">
              <w:rPr>
                <w:rFonts w:ascii="Book Antiqua" w:hAnsi="Book Antiqua"/>
                <w:szCs w:val="24"/>
              </w:rPr>
              <w:t>&lt; 0.001</w:t>
            </w:r>
            <w:r w:rsidR="00A31867" w:rsidRPr="00812B98">
              <w:rPr>
                <w:rFonts w:ascii="Book Antiqua" w:hAnsi="Book Antiqua"/>
                <w:szCs w:val="24"/>
              </w:rPr>
              <w:t>,</w:t>
            </w:r>
            <w:r w:rsidRPr="00812B98">
              <w:rPr>
                <w:rFonts w:ascii="Book Antiqua" w:hAnsi="Book Antiqua"/>
                <w:szCs w:val="24"/>
              </w:rPr>
              <w:t xml:space="preserve"> </w:t>
            </w:r>
            <w:r w:rsidRPr="00812B98">
              <w:rPr>
                <w:rFonts w:ascii="Book Antiqua" w:hAnsi="Book Antiqua"/>
                <w:i/>
                <w:iCs/>
                <w:szCs w:val="24"/>
              </w:rPr>
              <w:t>P</w:t>
            </w:r>
            <w:r w:rsidRPr="00812B98">
              <w:rPr>
                <w:rFonts w:ascii="Book Antiqua" w:hAnsi="Book Antiqua"/>
                <w:szCs w:val="24"/>
              </w:rPr>
              <w:t xml:space="preserve"> &lt; 0.05</w:t>
            </w:r>
          </w:p>
        </w:tc>
        <w:tc>
          <w:tcPr>
            <w:tcW w:w="350" w:type="pct"/>
            <w:tcBorders>
              <w:top w:val="single" w:sz="4" w:space="0" w:color="auto"/>
            </w:tcBorders>
            <w:vAlign w:val="center"/>
          </w:tcPr>
          <w:p w14:paraId="6F3B3CEB" w14:textId="77777777" w:rsidR="00A31867" w:rsidRPr="00812B98" w:rsidRDefault="00A31867"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56</w:t>
            </w:r>
          </w:p>
        </w:tc>
        <w:tc>
          <w:tcPr>
            <w:tcW w:w="701" w:type="pct"/>
            <w:tcBorders>
              <w:top w:val="single" w:sz="4" w:space="0" w:color="auto"/>
            </w:tcBorders>
            <w:vAlign w:val="center"/>
          </w:tcPr>
          <w:p w14:paraId="4E9CEB25" w14:textId="77777777" w:rsidR="00A31867" w:rsidRPr="00812B98" w:rsidRDefault="00A31867"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8 (1.24-1.32)</w:t>
            </w:r>
          </w:p>
        </w:tc>
        <w:tc>
          <w:tcPr>
            <w:tcW w:w="611" w:type="pct"/>
            <w:tcBorders>
              <w:top w:val="single" w:sz="4" w:space="0" w:color="auto"/>
            </w:tcBorders>
            <w:vAlign w:val="center"/>
          </w:tcPr>
          <w:p w14:paraId="74F5DA4E" w14:textId="77777777" w:rsidR="00A31867"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 xml:space="preserve">P </w:t>
            </w:r>
            <w:r w:rsidRPr="00812B98">
              <w:rPr>
                <w:rFonts w:ascii="Book Antiqua" w:hAnsi="Book Antiqua"/>
                <w:szCs w:val="24"/>
              </w:rPr>
              <w:t xml:space="preserve">&lt; 0.001, </w:t>
            </w:r>
            <w:r w:rsidRPr="00812B98">
              <w:rPr>
                <w:rFonts w:ascii="Book Antiqua" w:hAnsi="Book Antiqua"/>
                <w:i/>
                <w:iCs/>
                <w:szCs w:val="24"/>
              </w:rPr>
              <w:t>P</w:t>
            </w:r>
            <w:r w:rsidRPr="00812B98">
              <w:rPr>
                <w:rFonts w:ascii="Book Antiqua" w:hAnsi="Book Antiqua"/>
                <w:szCs w:val="24"/>
              </w:rPr>
              <w:t xml:space="preserve"> &lt; 0.05</w:t>
            </w:r>
          </w:p>
        </w:tc>
      </w:tr>
      <w:tr w:rsidR="00CC11A8" w:rsidRPr="00812B98" w14:paraId="180C1645" w14:textId="77777777" w:rsidTr="00943B7F">
        <w:tc>
          <w:tcPr>
            <w:tcW w:w="638" w:type="pct"/>
            <w:vMerge w:val="restart"/>
            <w:vAlign w:val="center"/>
          </w:tcPr>
          <w:p w14:paraId="1B4A6D43"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Sex</w:t>
            </w:r>
          </w:p>
        </w:tc>
        <w:tc>
          <w:tcPr>
            <w:tcW w:w="800" w:type="pct"/>
            <w:vAlign w:val="center"/>
          </w:tcPr>
          <w:p w14:paraId="114E6C9F"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emale</w:t>
            </w:r>
          </w:p>
        </w:tc>
        <w:tc>
          <w:tcPr>
            <w:tcW w:w="400" w:type="pct"/>
            <w:vAlign w:val="center"/>
          </w:tcPr>
          <w:p w14:paraId="08A9DBF8"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5</w:t>
            </w:r>
          </w:p>
        </w:tc>
        <w:tc>
          <w:tcPr>
            <w:tcW w:w="750" w:type="pct"/>
            <w:vAlign w:val="center"/>
          </w:tcPr>
          <w:p w14:paraId="77686227"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0 (1.23-1.37)</w:t>
            </w:r>
          </w:p>
        </w:tc>
        <w:tc>
          <w:tcPr>
            <w:tcW w:w="750" w:type="pct"/>
            <w:vAlign w:val="center"/>
          </w:tcPr>
          <w:p w14:paraId="7A8A60AF"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29AC16C8"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31</w:t>
            </w:r>
          </w:p>
        </w:tc>
        <w:tc>
          <w:tcPr>
            <w:tcW w:w="701" w:type="pct"/>
            <w:vAlign w:val="center"/>
          </w:tcPr>
          <w:p w14:paraId="49F2BE36"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6 (1.21-1.31)</w:t>
            </w:r>
          </w:p>
        </w:tc>
        <w:tc>
          <w:tcPr>
            <w:tcW w:w="611" w:type="pct"/>
            <w:vAlign w:val="center"/>
          </w:tcPr>
          <w:p w14:paraId="0078095E"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590B90EC" w14:textId="77777777" w:rsidTr="00943B7F">
        <w:tc>
          <w:tcPr>
            <w:tcW w:w="638" w:type="pct"/>
            <w:vMerge/>
            <w:vAlign w:val="center"/>
          </w:tcPr>
          <w:p w14:paraId="22BF149C"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178664DA"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ale</w:t>
            </w:r>
          </w:p>
        </w:tc>
        <w:tc>
          <w:tcPr>
            <w:tcW w:w="400" w:type="pct"/>
            <w:vAlign w:val="center"/>
          </w:tcPr>
          <w:p w14:paraId="19D7B58F"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36</w:t>
            </w:r>
          </w:p>
        </w:tc>
        <w:tc>
          <w:tcPr>
            <w:tcW w:w="750" w:type="pct"/>
            <w:vAlign w:val="center"/>
          </w:tcPr>
          <w:p w14:paraId="035CED2E"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40 (1.32-1.49)</w:t>
            </w:r>
          </w:p>
        </w:tc>
        <w:tc>
          <w:tcPr>
            <w:tcW w:w="750" w:type="pct"/>
            <w:vAlign w:val="center"/>
          </w:tcPr>
          <w:p w14:paraId="1F03BEB7"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6DB828C3"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47</w:t>
            </w:r>
          </w:p>
        </w:tc>
        <w:tc>
          <w:tcPr>
            <w:tcW w:w="701" w:type="pct"/>
            <w:vAlign w:val="center"/>
          </w:tcPr>
          <w:p w14:paraId="4D00C4D3"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0 (1.24-1.36)</w:t>
            </w:r>
          </w:p>
        </w:tc>
        <w:tc>
          <w:tcPr>
            <w:tcW w:w="611" w:type="pct"/>
            <w:vAlign w:val="center"/>
          </w:tcPr>
          <w:p w14:paraId="318BBE2D"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4AB10AE1" w14:textId="77777777" w:rsidTr="00943B7F">
        <w:tc>
          <w:tcPr>
            <w:tcW w:w="638" w:type="pct"/>
            <w:vMerge/>
            <w:vAlign w:val="center"/>
          </w:tcPr>
          <w:p w14:paraId="2BC3A000"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0ADDF9EB"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ombined</w:t>
            </w:r>
          </w:p>
        </w:tc>
        <w:tc>
          <w:tcPr>
            <w:tcW w:w="400" w:type="pct"/>
            <w:vAlign w:val="center"/>
          </w:tcPr>
          <w:p w14:paraId="00C95EA7"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38</w:t>
            </w:r>
          </w:p>
        </w:tc>
        <w:tc>
          <w:tcPr>
            <w:tcW w:w="750" w:type="pct"/>
            <w:vAlign w:val="center"/>
          </w:tcPr>
          <w:p w14:paraId="4840DB93"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8 (1.18-1.39)</w:t>
            </w:r>
          </w:p>
        </w:tc>
        <w:tc>
          <w:tcPr>
            <w:tcW w:w="750" w:type="pct"/>
            <w:vAlign w:val="center"/>
          </w:tcPr>
          <w:p w14:paraId="7B346500"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r w:rsidR="007B7C79" w:rsidRPr="00812B98">
              <w:rPr>
                <w:rFonts w:ascii="Book Antiqua" w:hAnsi="Book Antiqua"/>
                <w:szCs w:val="24"/>
                <w:vertAlign w:val="superscript"/>
              </w:rPr>
              <w:t>3</w:t>
            </w:r>
          </w:p>
        </w:tc>
        <w:tc>
          <w:tcPr>
            <w:tcW w:w="350" w:type="pct"/>
            <w:vAlign w:val="center"/>
          </w:tcPr>
          <w:p w14:paraId="2413AB0F"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78</w:t>
            </w:r>
          </w:p>
        </w:tc>
        <w:tc>
          <w:tcPr>
            <w:tcW w:w="701" w:type="pct"/>
            <w:vAlign w:val="center"/>
          </w:tcPr>
          <w:p w14:paraId="2196343F"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6 (1.18-1.34)</w:t>
            </w:r>
          </w:p>
        </w:tc>
        <w:tc>
          <w:tcPr>
            <w:tcW w:w="611" w:type="pct"/>
            <w:vAlign w:val="center"/>
          </w:tcPr>
          <w:p w14:paraId="1A5F078A"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C11A8" w:rsidRPr="00812B98" w14:paraId="25912CEA" w14:textId="77777777" w:rsidTr="00943B7F">
        <w:tc>
          <w:tcPr>
            <w:tcW w:w="638" w:type="pct"/>
            <w:vMerge w:val="restart"/>
            <w:vAlign w:val="center"/>
          </w:tcPr>
          <w:p w14:paraId="04FB3A1A"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Continent</w:t>
            </w:r>
          </w:p>
        </w:tc>
        <w:tc>
          <w:tcPr>
            <w:tcW w:w="800" w:type="pct"/>
            <w:vAlign w:val="center"/>
          </w:tcPr>
          <w:p w14:paraId="34F09B30"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400" w:type="pct"/>
            <w:vAlign w:val="center"/>
          </w:tcPr>
          <w:p w14:paraId="0D7E4C91"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4</w:t>
            </w:r>
          </w:p>
        </w:tc>
        <w:tc>
          <w:tcPr>
            <w:tcW w:w="750" w:type="pct"/>
            <w:vAlign w:val="center"/>
          </w:tcPr>
          <w:p w14:paraId="414C1F22"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6 (1.30-1.43)</w:t>
            </w:r>
          </w:p>
        </w:tc>
        <w:tc>
          <w:tcPr>
            <w:tcW w:w="750" w:type="pct"/>
            <w:vAlign w:val="center"/>
          </w:tcPr>
          <w:p w14:paraId="205327A1"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312421E2"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57</w:t>
            </w:r>
          </w:p>
        </w:tc>
        <w:tc>
          <w:tcPr>
            <w:tcW w:w="701" w:type="pct"/>
            <w:vAlign w:val="center"/>
          </w:tcPr>
          <w:p w14:paraId="52349F23"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6 (1.29-1.43)</w:t>
            </w:r>
          </w:p>
        </w:tc>
        <w:tc>
          <w:tcPr>
            <w:tcW w:w="611" w:type="pct"/>
            <w:vAlign w:val="center"/>
          </w:tcPr>
          <w:p w14:paraId="47C9D8DB"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44F07DCE" w14:textId="77777777" w:rsidTr="00943B7F">
        <w:tc>
          <w:tcPr>
            <w:tcW w:w="638" w:type="pct"/>
            <w:vMerge/>
            <w:vAlign w:val="center"/>
          </w:tcPr>
          <w:p w14:paraId="4D74E14D"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17F42E14"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400" w:type="pct"/>
            <w:vAlign w:val="center"/>
          </w:tcPr>
          <w:p w14:paraId="0D986659"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32</w:t>
            </w:r>
          </w:p>
        </w:tc>
        <w:tc>
          <w:tcPr>
            <w:tcW w:w="750" w:type="pct"/>
            <w:vAlign w:val="center"/>
          </w:tcPr>
          <w:p w14:paraId="2A9B16D6"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4 (1.27-1.42)</w:t>
            </w:r>
          </w:p>
        </w:tc>
        <w:tc>
          <w:tcPr>
            <w:tcW w:w="750" w:type="pct"/>
            <w:vAlign w:val="center"/>
          </w:tcPr>
          <w:p w14:paraId="1AC7D38E"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7F0BB0D2"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60</w:t>
            </w:r>
          </w:p>
        </w:tc>
        <w:tc>
          <w:tcPr>
            <w:tcW w:w="701" w:type="pct"/>
            <w:vAlign w:val="center"/>
          </w:tcPr>
          <w:p w14:paraId="7E8B5801"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5 (1.20-1.30)</w:t>
            </w:r>
          </w:p>
        </w:tc>
        <w:tc>
          <w:tcPr>
            <w:tcW w:w="611" w:type="pct"/>
            <w:vAlign w:val="center"/>
          </w:tcPr>
          <w:p w14:paraId="42BC17F9"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32631523" w14:textId="77777777" w:rsidTr="00943B7F">
        <w:tc>
          <w:tcPr>
            <w:tcW w:w="638" w:type="pct"/>
            <w:vMerge/>
            <w:vAlign w:val="center"/>
          </w:tcPr>
          <w:p w14:paraId="59171336"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6548F47A"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rth and South America</w:t>
            </w:r>
          </w:p>
        </w:tc>
        <w:tc>
          <w:tcPr>
            <w:tcW w:w="400" w:type="pct"/>
            <w:vAlign w:val="center"/>
          </w:tcPr>
          <w:p w14:paraId="3AD7E1CF"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9</w:t>
            </w:r>
          </w:p>
        </w:tc>
        <w:tc>
          <w:tcPr>
            <w:tcW w:w="750" w:type="pct"/>
            <w:vAlign w:val="center"/>
          </w:tcPr>
          <w:p w14:paraId="06FE94D9"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7 (1.18-1.37)</w:t>
            </w:r>
          </w:p>
        </w:tc>
        <w:tc>
          <w:tcPr>
            <w:tcW w:w="750" w:type="pct"/>
            <w:vAlign w:val="center"/>
          </w:tcPr>
          <w:p w14:paraId="6FA109B8"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0FFEBD3A"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34</w:t>
            </w:r>
          </w:p>
        </w:tc>
        <w:tc>
          <w:tcPr>
            <w:tcW w:w="701" w:type="pct"/>
            <w:vAlign w:val="center"/>
          </w:tcPr>
          <w:p w14:paraId="3AAE0468"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18 (1.12-1.25)</w:t>
            </w:r>
          </w:p>
        </w:tc>
        <w:tc>
          <w:tcPr>
            <w:tcW w:w="611" w:type="pct"/>
            <w:vAlign w:val="center"/>
          </w:tcPr>
          <w:p w14:paraId="40EBD54F"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768C2BE0" w14:textId="77777777" w:rsidTr="00943B7F">
        <w:tc>
          <w:tcPr>
            <w:tcW w:w="638" w:type="pct"/>
            <w:vMerge/>
            <w:vAlign w:val="center"/>
          </w:tcPr>
          <w:p w14:paraId="1E2EA699"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EBA0EF9"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Oceania</w:t>
            </w:r>
          </w:p>
        </w:tc>
        <w:tc>
          <w:tcPr>
            <w:tcW w:w="400" w:type="pct"/>
            <w:vAlign w:val="center"/>
          </w:tcPr>
          <w:p w14:paraId="42DD6D07"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w:t>
            </w:r>
          </w:p>
        </w:tc>
        <w:tc>
          <w:tcPr>
            <w:tcW w:w="750" w:type="pct"/>
            <w:vAlign w:val="center"/>
          </w:tcPr>
          <w:p w14:paraId="43AC8813"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05 (0.68-1.62)</w:t>
            </w:r>
          </w:p>
        </w:tc>
        <w:tc>
          <w:tcPr>
            <w:tcW w:w="750" w:type="pct"/>
            <w:vAlign w:val="center"/>
          </w:tcPr>
          <w:p w14:paraId="4CED1545"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c>
          <w:tcPr>
            <w:tcW w:w="350" w:type="pct"/>
            <w:vAlign w:val="center"/>
          </w:tcPr>
          <w:p w14:paraId="3E55E623"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5</w:t>
            </w:r>
          </w:p>
        </w:tc>
        <w:tc>
          <w:tcPr>
            <w:tcW w:w="701" w:type="pct"/>
            <w:vAlign w:val="center"/>
          </w:tcPr>
          <w:p w14:paraId="006AA00A"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54 (1.28-1.85)</w:t>
            </w:r>
          </w:p>
        </w:tc>
        <w:tc>
          <w:tcPr>
            <w:tcW w:w="611" w:type="pct"/>
            <w:vAlign w:val="center"/>
          </w:tcPr>
          <w:p w14:paraId="158A5283" w14:textId="77777777" w:rsidR="00CC11A8"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 xml:space="preserve">P </w:t>
            </w:r>
            <w:r w:rsidRPr="00812B98">
              <w:rPr>
                <w:rFonts w:ascii="Book Antiqua" w:hAnsi="Book Antiqua"/>
                <w:szCs w:val="24"/>
              </w:rPr>
              <w:t>&lt; 0.001</w:t>
            </w:r>
          </w:p>
        </w:tc>
      </w:tr>
      <w:tr w:rsidR="00CC11A8" w:rsidRPr="00812B98" w14:paraId="4637EE81" w14:textId="77777777" w:rsidTr="00943B7F">
        <w:tc>
          <w:tcPr>
            <w:tcW w:w="638" w:type="pct"/>
            <w:vMerge w:val="restart"/>
            <w:vAlign w:val="center"/>
          </w:tcPr>
          <w:p w14:paraId="7A7C363B"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Publication year</w:t>
            </w:r>
          </w:p>
        </w:tc>
        <w:tc>
          <w:tcPr>
            <w:tcW w:w="800" w:type="pct"/>
            <w:vAlign w:val="center"/>
          </w:tcPr>
          <w:p w14:paraId="0A3975CA"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p to 2005</w:t>
            </w:r>
          </w:p>
        </w:tc>
        <w:tc>
          <w:tcPr>
            <w:tcW w:w="400" w:type="pct"/>
            <w:vAlign w:val="center"/>
          </w:tcPr>
          <w:p w14:paraId="59687FB4"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3</w:t>
            </w:r>
          </w:p>
        </w:tc>
        <w:tc>
          <w:tcPr>
            <w:tcW w:w="750" w:type="pct"/>
            <w:vAlign w:val="center"/>
          </w:tcPr>
          <w:p w14:paraId="18F7F482"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41 (1.27-1.56)</w:t>
            </w:r>
          </w:p>
        </w:tc>
        <w:tc>
          <w:tcPr>
            <w:tcW w:w="750" w:type="pct"/>
            <w:vAlign w:val="center"/>
          </w:tcPr>
          <w:p w14:paraId="7B6BEA14"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75FFECB6"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23</w:t>
            </w:r>
          </w:p>
        </w:tc>
        <w:tc>
          <w:tcPr>
            <w:tcW w:w="701" w:type="pct"/>
            <w:vAlign w:val="center"/>
          </w:tcPr>
          <w:p w14:paraId="7628EE3C"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4 (1.16-1.33)</w:t>
            </w:r>
          </w:p>
        </w:tc>
        <w:tc>
          <w:tcPr>
            <w:tcW w:w="611" w:type="pct"/>
            <w:vAlign w:val="center"/>
          </w:tcPr>
          <w:p w14:paraId="1B487833"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65A2E3CF" w14:textId="77777777" w:rsidTr="00943B7F">
        <w:tc>
          <w:tcPr>
            <w:tcW w:w="638" w:type="pct"/>
            <w:vMerge/>
            <w:vAlign w:val="center"/>
          </w:tcPr>
          <w:p w14:paraId="6AC5AA9F"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3C2F74D9"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5-2014</w:t>
            </w:r>
          </w:p>
        </w:tc>
        <w:tc>
          <w:tcPr>
            <w:tcW w:w="400" w:type="pct"/>
            <w:vAlign w:val="center"/>
          </w:tcPr>
          <w:p w14:paraId="03A26FA5"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7</w:t>
            </w:r>
          </w:p>
        </w:tc>
        <w:tc>
          <w:tcPr>
            <w:tcW w:w="750" w:type="pct"/>
            <w:vAlign w:val="center"/>
          </w:tcPr>
          <w:p w14:paraId="09A1B302"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6 (1.30-1.43)</w:t>
            </w:r>
          </w:p>
        </w:tc>
        <w:tc>
          <w:tcPr>
            <w:tcW w:w="750" w:type="pct"/>
            <w:vAlign w:val="center"/>
          </w:tcPr>
          <w:p w14:paraId="1B5D11B2"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5C7C9575"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66</w:t>
            </w:r>
          </w:p>
        </w:tc>
        <w:tc>
          <w:tcPr>
            <w:tcW w:w="701" w:type="pct"/>
            <w:vAlign w:val="center"/>
          </w:tcPr>
          <w:p w14:paraId="327E8165"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1 (1.27-1.35)</w:t>
            </w:r>
          </w:p>
        </w:tc>
        <w:tc>
          <w:tcPr>
            <w:tcW w:w="611" w:type="pct"/>
            <w:vAlign w:val="center"/>
          </w:tcPr>
          <w:p w14:paraId="3A36DC01"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3BFD14D2" w14:textId="77777777" w:rsidTr="00943B7F">
        <w:tc>
          <w:tcPr>
            <w:tcW w:w="638" w:type="pct"/>
            <w:vMerge/>
            <w:vAlign w:val="center"/>
          </w:tcPr>
          <w:p w14:paraId="350A670C"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6B2011F2"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15 or later</w:t>
            </w:r>
          </w:p>
        </w:tc>
        <w:tc>
          <w:tcPr>
            <w:tcW w:w="400" w:type="pct"/>
            <w:vAlign w:val="center"/>
          </w:tcPr>
          <w:p w14:paraId="485D61E8"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39</w:t>
            </w:r>
          </w:p>
        </w:tc>
        <w:tc>
          <w:tcPr>
            <w:tcW w:w="750" w:type="pct"/>
            <w:vAlign w:val="center"/>
          </w:tcPr>
          <w:p w14:paraId="4181D7D3"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7 (1.20-1.35)</w:t>
            </w:r>
          </w:p>
        </w:tc>
        <w:tc>
          <w:tcPr>
            <w:tcW w:w="750" w:type="pct"/>
            <w:vAlign w:val="center"/>
          </w:tcPr>
          <w:p w14:paraId="2D418BA0"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c>
          <w:tcPr>
            <w:tcW w:w="350" w:type="pct"/>
            <w:vAlign w:val="center"/>
          </w:tcPr>
          <w:p w14:paraId="46964806"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67</w:t>
            </w:r>
          </w:p>
        </w:tc>
        <w:tc>
          <w:tcPr>
            <w:tcW w:w="701" w:type="pct"/>
            <w:vAlign w:val="center"/>
          </w:tcPr>
          <w:p w14:paraId="0E55F24A"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3 (1.17-1.30)</w:t>
            </w:r>
          </w:p>
        </w:tc>
        <w:tc>
          <w:tcPr>
            <w:tcW w:w="611" w:type="pct"/>
            <w:vAlign w:val="center"/>
          </w:tcPr>
          <w:p w14:paraId="123CA7C6"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C11A8" w:rsidRPr="00812B98" w14:paraId="66B149D0" w14:textId="77777777" w:rsidTr="00943B7F">
        <w:tc>
          <w:tcPr>
            <w:tcW w:w="638" w:type="pct"/>
            <w:vMerge w:val="restart"/>
            <w:vAlign w:val="center"/>
          </w:tcPr>
          <w:p w14:paraId="77149779"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Basis of diagnosis</w:t>
            </w:r>
          </w:p>
        </w:tc>
        <w:tc>
          <w:tcPr>
            <w:tcW w:w="800" w:type="pct"/>
            <w:vAlign w:val="center"/>
          </w:tcPr>
          <w:p w14:paraId="6C03FF54"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elf-report only</w:t>
            </w:r>
          </w:p>
        </w:tc>
        <w:tc>
          <w:tcPr>
            <w:tcW w:w="400" w:type="pct"/>
            <w:vAlign w:val="center"/>
          </w:tcPr>
          <w:p w14:paraId="70673BD0"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2</w:t>
            </w:r>
          </w:p>
        </w:tc>
        <w:tc>
          <w:tcPr>
            <w:tcW w:w="750" w:type="pct"/>
            <w:vAlign w:val="center"/>
          </w:tcPr>
          <w:p w14:paraId="436E95F8"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2 (1.25-1.40)</w:t>
            </w:r>
          </w:p>
        </w:tc>
        <w:tc>
          <w:tcPr>
            <w:tcW w:w="750" w:type="pct"/>
            <w:vAlign w:val="center"/>
          </w:tcPr>
          <w:p w14:paraId="047C2B3B"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2A932BA2"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7</w:t>
            </w:r>
          </w:p>
        </w:tc>
        <w:tc>
          <w:tcPr>
            <w:tcW w:w="701" w:type="pct"/>
            <w:vAlign w:val="center"/>
          </w:tcPr>
          <w:p w14:paraId="6AFDBE57"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4 (1.25-1.44)</w:t>
            </w:r>
          </w:p>
        </w:tc>
        <w:tc>
          <w:tcPr>
            <w:tcW w:w="611" w:type="pct"/>
            <w:vAlign w:val="center"/>
          </w:tcPr>
          <w:p w14:paraId="237BFD4D"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2D051AAE" w14:textId="77777777" w:rsidTr="00943B7F">
        <w:tc>
          <w:tcPr>
            <w:tcW w:w="638" w:type="pct"/>
            <w:vMerge/>
            <w:vAlign w:val="center"/>
          </w:tcPr>
          <w:p w14:paraId="3A699E68"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00EEE090"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edical records only</w:t>
            </w:r>
          </w:p>
        </w:tc>
        <w:tc>
          <w:tcPr>
            <w:tcW w:w="400" w:type="pct"/>
            <w:vAlign w:val="center"/>
          </w:tcPr>
          <w:p w14:paraId="6729B38D"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9</w:t>
            </w:r>
          </w:p>
        </w:tc>
        <w:tc>
          <w:tcPr>
            <w:tcW w:w="750" w:type="pct"/>
            <w:vAlign w:val="center"/>
          </w:tcPr>
          <w:p w14:paraId="45DA0DC0"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2 (1.25-1.38)</w:t>
            </w:r>
          </w:p>
        </w:tc>
        <w:tc>
          <w:tcPr>
            <w:tcW w:w="750" w:type="pct"/>
            <w:vAlign w:val="center"/>
          </w:tcPr>
          <w:p w14:paraId="594E68C6"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30164E98"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86</w:t>
            </w:r>
          </w:p>
        </w:tc>
        <w:tc>
          <w:tcPr>
            <w:tcW w:w="701" w:type="pct"/>
            <w:vAlign w:val="center"/>
          </w:tcPr>
          <w:p w14:paraId="62D1EED0"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23-1.34)</w:t>
            </w:r>
          </w:p>
        </w:tc>
        <w:tc>
          <w:tcPr>
            <w:tcW w:w="611" w:type="pct"/>
            <w:vAlign w:val="center"/>
          </w:tcPr>
          <w:p w14:paraId="2AC39A59"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073B8E76" w14:textId="77777777" w:rsidTr="00943B7F">
        <w:tc>
          <w:tcPr>
            <w:tcW w:w="638" w:type="pct"/>
            <w:vMerge/>
            <w:vAlign w:val="center"/>
          </w:tcPr>
          <w:p w14:paraId="37DD5097"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069805B"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Both</w:t>
            </w:r>
          </w:p>
        </w:tc>
        <w:tc>
          <w:tcPr>
            <w:tcW w:w="400" w:type="pct"/>
            <w:vAlign w:val="center"/>
          </w:tcPr>
          <w:p w14:paraId="2A6DF22F"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38</w:t>
            </w:r>
          </w:p>
        </w:tc>
        <w:tc>
          <w:tcPr>
            <w:tcW w:w="750" w:type="pct"/>
            <w:vAlign w:val="center"/>
          </w:tcPr>
          <w:p w14:paraId="56F0C7B8"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6 (1.27-1.46)</w:t>
            </w:r>
          </w:p>
        </w:tc>
        <w:tc>
          <w:tcPr>
            <w:tcW w:w="750" w:type="pct"/>
            <w:vAlign w:val="center"/>
          </w:tcPr>
          <w:p w14:paraId="6E2AC518"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c>
          <w:tcPr>
            <w:tcW w:w="350" w:type="pct"/>
            <w:vAlign w:val="center"/>
          </w:tcPr>
          <w:p w14:paraId="79D80F18"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53</w:t>
            </w:r>
          </w:p>
        </w:tc>
        <w:tc>
          <w:tcPr>
            <w:tcW w:w="701" w:type="pct"/>
            <w:vAlign w:val="center"/>
          </w:tcPr>
          <w:p w14:paraId="70C802C7"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4 (1.17-1.32)</w:t>
            </w:r>
          </w:p>
        </w:tc>
        <w:tc>
          <w:tcPr>
            <w:tcW w:w="611" w:type="pct"/>
            <w:vAlign w:val="center"/>
          </w:tcPr>
          <w:p w14:paraId="441F7E42"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C11A8" w:rsidRPr="00812B98" w14:paraId="0018353D" w14:textId="77777777" w:rsidTr="00943B7F">
        <w:tc>
          <w:tcPr>
            <w:tcW w:w="638" w:type="pct"/>
            <w:vMerge w:val="restart"/>
            <w:vAlign w:val="center"/>
          </w:tcPr>
          <w:p w14:paraId="12D4E83D"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lastRenderedPageBreak/>
              <w:t>Population</w:t>
            </w:r>
          </w:p>
        </w:tc>
        <w:tc>
          <w:tcPr>
            <w:tcW w:w="800" w:type="pct"/>
            <w:vAlign w:val="center"/>
          </w:tcPr>
          <w:p w14:paraId="0CDE1573"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w:t>
            </w:r>
          </w:p>
        </w:tc>
        <w:tc>
          <w:tcPr>
            <w:tcW w:w="400" w:type="pct"/>
            <w:vAlign w:val="center"/>
          </w:tcPr>
          <w:p w14:paraId="3EE9937A"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93</w:t>
            </w:r>
          </w:p>
        </w:tc>
        <w:tc>
          <w:tcPr>
            <w:tcW w:w="750" w:type="pct"/>
            <w:vAlign w:val="center"/>
          </w:tcPr>
          <w:p w14:paraId="21CB79BA"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2 (1.28-1.37)</w:t>
            </w:r>
          </w:p>
        </w:tc>
        <w:tc>
          <w:tcPr>
            <w:tcW w:w="750" w:type="pct"/>
            <w:vAlign w:val="center"/>
          </w:tcPr>
          <w:p w14:paraId="16099636"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08D44D98"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47</w:t>
            </w:r>
          </w:p>
        </w:tc>
        <w:tc>
          <w:tcPr>
            <w:tcW w:w="701" w:type="pct"/>
            <w:vAlign w:val="center"/>
          </w:tcPr>
          <w:p w14:paraId="53B167A1"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8 (1.24-1.32)</w:t>
            </w:r>
          </w:p>
        </w:tc>
        <w:tc>
          <w:tcPr>
            <w:tcW w:w="611" w:type="pct"/>
            <w:vAlign w:val="center"/>
          </w:tcPr>
          <w:p w14:paraId="57E17A28"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30E988D9" w14:textId="77777777" w:rsidTr="00943B7F">
        <w:tc>
          <w:tcPr>
            <w:tcW w:w="638" w:type="pct"/>
            <w:vMerge/>
            <w:vAlign w:val="center"/>
          </w:tcPr>
          <w:p w14:paraId="3BBF1D6F"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DD8EE9D"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re-diabetics only</w:t>
            </w:r>
          </w:p>
        </w:tc>
        <w:tc>
          <w:tcPr>
            <w:tcW w:w="400" w:type="pct"/>
            <w:vAlign w:val="center"/>
          </w:tcPr>
          <w:p w14:paraId="7646C27E"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w:t>
            </w:r>
          </w:p>
        </w:tc>
        <w:tc>
          <w:tcPr>
            <w:tcW w:w="750" w:type="pct"/>
            <w:vAlign w:val="center"/>
          </w:tcPr>
          <w:p w14:paraId="13A0443A"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3.29 (1.51-7.21)</w:t>
            </w:r>
          </w:p>
        </w:tc>
        <w:tc>
          <w:tcPr>
            <w:tcW w:w="750" w:type="pct"/>
            <w:vAlign w:val="center"/>
          </w:tcPr>
          <w:p w14:paraId="066620A4"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16FEF691"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3</w:t>
            </w:r>
          </w:p>
        </w:tc>
        <w:tc>
          <w:tcPr>
            <w:tcW w:w="701" w:type="pct"/>
            <w:vAlign w:val="center"/>
          </w:tcPr>
          <w:p w14:paraId="4E45DAFD"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3 (0.79-1.90)</w:t>
            </w:r>
          </w:p>
        </w:tc>
        <w:tc>
          <w:tcPr>
            <w:tcW w:w="611" w:type="pct"/>
            <w:vAlign w:val="center"/>
          </w:tcPr>
          <w:p w14:paraId="68EEEC3B"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71722ECE" w14:textId="77777777" w:rsidTr="00943B7F">
        <w:tc>
          <w:tcPr>
            <w:tcW w:w="638" w:type="pct"/>
            <w:vMerge/>
            <w:vAlign w:val="center"/>
          </w:tcPr>
          <w:p w14:paraId="0A33B883"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D3A3E98"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re-diabetics excluded</w:t>
            </w:r>
          </w:p>
        </w:tc>
        <w:tc>
          <w:tcPr>
            <w:tcW w:w="400" w:type="pct"/>
            <w:vAlign w:val="center"/>
          </w:tcPr>
          <w:p w14:paraId="3E805896"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w:t>
            </w:r>
          </w:p>
        </w:tc>
        <w:tc>
          <w:tcPr>
            <w:tcW w:w="750" w:type="pct"/>
            <w:vAlign w:val="center"/>
          </w:tcPr>
          <w:p w14:paraId="5CD346A3"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61 (1.30-1.99)</w:t>
            </w:r>
          </w:p>
        </w:tc>
        <w:tc>
          <w:tcPr>
            <w:tcW w:w="750" w:type="pct"/>
            <w:vAlign w:val="center"/>
          </w:tcPr>
          <w:p w14:paraId="3049B461" w14:textId="77777777" w:rsidR="00CC11A8"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c>
          <w:tcPr>
            <w:tcW w:w="350" w:type="pct"/>
            <w:vAlign w:val="center"/>
          </w:tcPr>
          <w:p w14:paraId="1699CCED"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6</w:t>
            </w:r>
          </w:p>
        </w:tc>
        <w:tc>
          <w:tcPr>
            <w:tcW w:w="701" w:type="pct"/>
            <w:vAlign w:val="center"/>
          </w:tcPr>
          <w:p w14:paraId="255751DA"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8 (1.15-1.67)</w:t>
            </w:r>
          </w:p>
        </w:tc>
        <w:tc>
          <w:tcPr>
            <w:tcW w:w="611" w:type="pct"/>
            <w:vAlign w:val="center"/>
          </w:tcPr>
          <w:p w14:paraId="21EBE30D"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C11A8" w:rsidRPr="00812B98" w14:paraId="7AB8A91C" w14:textId="77777777" w:rsidTr="00943B7F">
        <w:tc>
          <w:tcPr>
            <w:tcW w:w="638" w:type="pct"/>
            <w:vMerge w:val="restart"/>
            <w:vAlign w:val="center"/>
          </w:tcPr>
          <w:p w14:paraId="447A80CF"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Number of adjustment factors</w:t>
            </w:r>
          </w:p>
        </w:tc>
        <w:tc>
          <w:tcPr>
            <w:tcW w:w="800" w:type="pct"/>
            <w:vAlign w:val="center"/>
          </w:tcPr>
          <w:p w14:paraId="2AAC554D"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0</w:t>
            </w:r>
          </w:p>
        </w:tc>
        <w:tc>
          <w:tcPr>
            <w:tcW w:w="400" w:type="pct"/>
            <w:vAlign w:val="center"/>
          </w:tcPr>
          <w:p w14:paraId="3051251E"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7</w:t>
            </w:r>
          </w:p>
        </w:tc>
        <w:tc>
          <w:tcPr>
            <w:tcW w:w="750" w:type="pct"/>
            <w:vAlign w:val="center"/>
          </w:tcPr>
          <w:p w14:paraId="3409C7F1"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15 (1.00-1.33)</w:t>
            </w:r>
          </w:p>
        </w:tc>
        <w:tc>
          <w:tcPr>
            <w:tcW w:w="750" w:type="pct"/>
            <w:vAlign w:val="center"/>
          </w:tcPr>
          <w:p w14:paraId="76482C6F"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49DD8DE4"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33</w:t>
            </w:r>
          </w:p>
        </w:tc>
        <w:tc>
          <w:tcPr>
            <w:tcW w:w="701" w:type="pct"/>
            <w:vAlign w:val="center"/>
          </w:tcPr>
          <w:p w14:paraId="53994F80"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19 (1.08-1.31)</w:t>
            </w:r>
          </w:p>
        </w:tc>
        <w:tc>
          <w:tcPr>
            <w:tcW w:w="611" w:type="pct"/>
            <w:vAlign w:val="center"/>
          </w:tcPr>
          <w:p w14:paraId="3B8BBC04"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594958FE" w14:textId="77777777" w:rsidTr="00943B7F">
        <w:tc>
          <w:tcPr>
            <w:tcW w:w="638" w:type="pct"/>
            <w:vMerge/>
            <w:vAlign w:val="center"/>
          </w:tcPr>
          <w:p w14:paraId="193C9833"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4A7AE46"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 to 5</w:t>
            </w:r>
          </w:p>
        </w:tc>
        <w:tc>
          <w:tcPr>
            <w:tcW w:w="400" w:type="pct"/>
            <w:vAlign w:val="center"/>
          </w:tcPr>
          <w:p w14:paraId="6FD593C9"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8</w:t>
            </w:r>
          </w:p>
        </w:tc>
        <w:tc>
          <w:tcPr>
            <w:tcW w:w="750" w:type="pct"/>
            <w:vAlign w:val="center"/>
          </w:tcPr>
          <w:p w14:paraId="6F93767C"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6 (1.25-1.47)</w:t>
            </w:r>
          </w:p>
        </w:tc>
        <w:tc>
          <w:tcPr>
            <w:tcW w:w="750" w:type="pct"/>
            <w:vAlign w:val="center"/>
          </w:tcPr>
          <w:p w14:paraId="0735659E"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26880789"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30</w:t>
            </w:r>
          </w:p>
        </w:tc>
        <w:tc>
          <w:tcPr>
            <w:tcW w:w="701" w:type="pct"/>
            <w:vAlign w:val="center"/>
          </w:tcPr>
          <w:p w14:paraId="4B95E1E5"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8 (1.27-1.51)</w:t>
            </w:r>
          </w:p>
        </w:tc>
        <w:tc>
          <w:tcPr>
            <w:tcW w:w="611" w:type="pct"/>
            <w:vAlign w:val="center"/>
          </w:tcPr>
          <w:p w14:paraId="5007E0D6"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49A9A7AD" w14:textId="77777777" w:rsidTr="00943B7F">
        <w:tc>
          <w:tcPr>
            <w:tcW w:w="638" w:type="pct"/>
            <w:vMerge/>
            <w:vAlign w:val="center"/>
          </w:tcPr>
          <w:p w14:paraId="6DE7EDA6"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594F04A"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 to 10</w:t>
            </w:r>
          </w:p>
        </w:tc>
        <w:tc>
          <w:tcPr>
            <w:tcW w:w="400" w:type="pct"/>
            <w:vAlign w:val="center"/>
          </w:tcPr>
          <w:p w14:paraId="6DD331CE"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3</w:t>
            </w:r>
          </w:p>
        </w:tc>
        <w:tc>
          <w:tcPr>
            <w:tcW w:w="750" w:type="pct"/>
            <w:vAlign w:val="center"/>
          </w:tcPr>
          <w:p w14:paraId="5A2A8D77"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40 (1.32-1.48)</w:t>
            </w:r>
          </w:p>
        </w:tc>
        <w:tc>
          <w:tcPr>
            <w:tcW w:w="750" w:type="pct"/>
            <w:vAlign w:val="center"/>
          </w:tcPr>
          <w:p w14:paraId="2D820225"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6F991F34"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64</w:t>
            </w:r>
          </w:p>
        </w:tc>
        <w:tc>
          <w:tcPr>
            <w:tcW w:w="701" w:type="pct"/>
            <w:vAlign w:val="center"/>
          </w:tcPr>
          <w:p w14:paraId="604EFEF5"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25-1.33)</w:t>
            </w:r>
          </w:p>
        </w:tc>
        <w:tc>
          <w:tcPr>
            <w:tcW w:w="611" w:type="pct"/>
            <w:vAlign w:val="center"/>
          </w:tcPr>
          <w:p w14:paraId="5197DA97"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186D2405" w14:textId="77777777" w:rsidTr="00943B7F">
        <w:tc>
          <w:tcPr>
            <w:tcW w:w="638" w:type="pct"/>
            <w:vMerge/>
            <w:vAlign w:val="center"/>
          </w:tcPr>
          <w:p w14:paraId="0C926301"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66ECD7F5"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1 or more</w:t>
            </w:r>
          </w:p>
        </w:tc>
        <w:tc>
          <w:tcPr>
            <w:tcW w:w="400" w:type="pct"/>
            <w:vAlign w:val="center"/>
          </w:tcPr>
          <w:p w14:paraId="2725AD7E"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1</w:t>
            </w:r>
          </w:p>
        </w:tc>
        <w:tc>
          <w:tcPr>
            <w:tcW w:w="750" w:type="pct"/>
            <w:vAlign w:val="center"/>
          </w:tcPr>
          <w:p w14:paraId="6B7D8C4B"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8 (1.20-1.37)</w:t>
            </w:r>
          </w:p>
        </w:tc>
        <w:tc>
          <w:tcPr>
            <w:tcW w:w="750" w:type="pct"/>
            <w:vAlign w:val="center"/>
          </w:tcPr>
          <w:p w14:paraId="4A7C0B10" w14:textId="77777777" w:rsidR="00CC11A8"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c>
          <w:tcPr>
            <w:tcW w:w="350" w:type="pct"/>
            <w:vAlign w:val="center"/>
          </w:tcPr>
          <w:p w14:paraId="13C13B5C"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29</w:t>
            </w:r>
          </w:p>
        </w:tc>
        <w:tc>
          <w:tcPr>
            <w:tcW w:w="701" w:type="pct"/>
            <w:vAlign w:val="center"/>
          </w:tcPr>
          <w:p w14:paraId="770EE407"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2 (1.15-1.30)</w:t>
            </w:r>
          </w:p>
        </w:tc>
        <w:tc>
          <w:tcPr>
            <w:tcW w:w="611" w:type="pct"/>
            <w:vAlign w:val="center"/>
          </w:tcPr>
          <w:p w14:paraId="114ED5CF" w14:textId="77777777" w:rsidR="00CC11A8" w:rsidRPr="00812B98" w:rsidRDefault="008977BF"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r>
      <w:tr w:rsidR="00CC11A8" w:rsidRPr="00812B98" w14:paraId="1A059BF9" w14:textId="77777777" w:rsidTr="00943B7F">
        <w:tc>
          <w:tcPr>
            <w:tcW w:w="638" w:type="pct"/>
            <w:vMerge w:val="restart"/>
            <w:vAlign w:val="center"/>
          </w:tcPr>
          <w:p w14:paraId="2E0B81AD" w14:textId="77777777" w:rsidR="00CC11A8" w:rsidRPr="00812B98" w:rsidRDefault="00CC11A8" w:rsidP="002712AE">
            <w:pPr>
              <w:pStyle w:val="a3"/>
              <w:keepNext/>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Cohort size</w:t>
            </w:r>
          </w:p>
        </w:tc>
        <w:tc>
          <w:tcPr>
            <w:tcW w:w="800" w:type="pct"/>
            <w:vAlign w:val="center"/>
          </w:tcPr>
          <w:p w14:paraId="0A7A839F"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w:t>
            </w:r>
            <w:r w:rsidR="009836D0" w:rsidRPr="00812B98">
              <w:rPr>
                <w:rFonts w:ascii="Book Antiqua" w:hAnsi="Book Antiqua"/>
                <w:szCs w:val="24"/>
              </w:rPr>
              <w:t xml:space="preserve"> </w:t>
            </w:r>
            <w:r w:rsidRPr="00812B98">
              <w:rPr>
                <w:rFonts w:ascii="Book Antiqua" w:hAnsi="Book Antiqua"/>
                <w:szCs w:val="24"/>
              </w:rPr>
              <w:t>5000</w:t>
            </w:r>
          </w:p>
        </w:tc>
        <w:tc>
          <w:tcPr>
            <w:tcW w:w="400" w:type="pct"/>
            <w:vAlign w:val="center"/>
          </w:tcPr>
          <w:p w14:paraId="19181FF7"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35</w:t>
            </w:r>
          </w:p>
        </w:tc>
        <w:tc>
          <w:tcPr>
            <w:tcW w:w="750" w:type="pct"/>
            <w:vAlign w:val="center"/>
          </w:tcPr>
          <w:p w14:paraId="4D8EF8DB"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6 (1.19-1.56)</w:t>
            </w:r>
          </w:p>
        </w:tc>
        <w:tc>
          <w:tcPr>
            <w:tcW w:w="750" w:type="pct"/>
            <w:vAlign w:val="center"/>
          </w:tcPr>
          <w:p w14:paraId="00EDD742"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3F67AF75"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58</w:t>
            </w:r>
          </w:p>
        </w:tc>
        <w:tc>
          <w:tcPr>
            <w:tcW w:w="701" w:type="pct"/>
            <w:vAlign w:val="center"/>
          </w:tcPr>
          <w:p w14:paraId="07C2E2FE"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1 (1.20-1.42)</w:t>
            </w:r>
          </w:p>
        </w:tc>
        <w:tc>
          <w:tcPr>
            <w:tcW w:w="611" w:type="pct"/>
            <w:vAlign w:val="center"/>
          </w:tcPr>
          <w:p w14:paraId="5A8ACDCA"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22FD47A6" w14:textId="77777777" w:rsidTr="00943B7F">
        <w:tc>
          <w:tcPr>
            <w:tcW w:w="638" w:type="pct"/>
            <w:vMerge/>
            <w:vAlign w:val="center"/>
          </w:tcPr>
          <w:p w14:paraId="643D4DE9" w14:textId="77777777" w:rsidR="00CC11A8" w:rsidRPr="00812B98" w:rsidRDefault="00CC11A8" w:rsidP="002712AE">
            <w:pPr>
              <w:pStyle w:val="a3"/>
              <w:keepNext/>
              <w:tabs>
                <w:tab w:val="right" w:pos="3686"/>
              </w:tabs>
              <w:adjustRightInd w:val="0"/>
              <w:snapToGrid w:val="0"/>
              <w:spacing w:line="360" w:lineRule="auto"/>
              <w:jc w:val="both"/>
              <w:rPr>
                <w:rFonts w:ascii="Book Antiqua" w:hAnsi="Book Antiqua"/>
                <w:szCs w:val="24"/>
              </w:rPr>
            </w:pPr>
          </w:p>
        </w:tc>
        <w:tc>
          <w:tcPr>
            <w:tcW w:w="800" w:type="pct"/>
            <w:vAlign w:val="center"/>
          </w:tcPr>
          <w:p w14:paraId="1EE2D52A"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000 to 20000</w:t>
            </w:r>
          </w:p>
        </w:tc>
        <w:tc>
          <w:tcPr>
            <w:tcW w:w="400" w:type="pct"/>
            <w:vAlign w:val="center"/>
          </w:tcPr>
          <w:p w14:paraId="7F1866D9"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0</w:t>
            </w:r>
          </w:p>
        </w:tc>
        <w:tc>
          <w:tcPr>
            <w:tcW w:w="750" w:type="pct"/>
            <w:vAlign w:val="center"/>
          </w:tcPr>
          <w:p w14:paraId="662E94AE"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8 (1.25-1.53)</w:t>
            </w:r>
          </w:p>
        </w:tc>
        <w:tc>
          <w:tcPr>
            <w:tcW w:w="750" w:type="pct"/>
            <w:vAlign w:val="center"/>
          </w:tcPr>
          <w:p w14:paraId="240ACF2C"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4DBA9D68"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43</w:t>
            </w:r>
          </w:p>
        </w:tc>
        <w:tc>
          <w:tcPr>
            <w:tcW w:w="701" w:type="pct"/>
            <w:vAlign w:val="center"/>
          </w:tcPr>
          <w:p w14:paraId="0B357122"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4 (1.17-1.32)</w:t>
            </w:r>
          </w:p>
        </w:tc>
        <w:tc>
          <w:tcPr>
            <w:tcW w:w="611" w:type="pct"/>
            <w:vAlign w:val="center"/>
          </w:tcPr>
          <w:p w14:paraId="1C41CA5E"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29822AB1" w14:textId="77777777" w:rsidTr="00943B7F">
        <w:tc>
          <w:tcPr>
            <w:tcW w:w="638" w:type="pct"/>
            <w:vMerge/>
            <w:vAlign w:val="center"/>
          </w:tcPr>
          <w:p w14:paraId="69B27A6D"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F0FA09A"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t;</w:t>
            </w:r>
            <w:r w:rsidR="009836D0" w:rsidRPr="00812B98">
              <w:rPr>
                <w:rFonts w:ascii="Book Antiqua" w:hAnsi="Book Antiqua"/>
                <w:szCs w:val="24"/>
              </w:rPr>
              <w:t xml:space="preserve"> </w:t>
            </w:r>
            <w:r w:rsidRPr="00812B98">
              <w:rPr>
                <w:rFonts w:ascii="Book Antiqua" w:hAnsi="Book Antiqua"/>
                <w:szCs w:val="24"/>
              </w:rPr>
              <w:t>20000</w:t>
            </w:r>
          </w:p>
        </w:tc>
        <w:tc>
          <w:tcPr>
            <w:tcW w:w="400" w:type="pct"/>
            <w:vAlign w:val="center"/>
          </w:tcPr>
          <w:p w14:paraId="15914190"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4</w:t>
            </w:r>
          </w:p>
        </w:tc>
        <w:tc>
          <w:tcPr>
            <w:tcW w:w="750" w:type="pct"/>
            <w:vAlign w:val="center"/>
          </w:tcPr>
          <w:p w14:paraId="008CF07B"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2 (1.26-1.37)</w:t>
            </w:r>
          </w:p>
        </w:tc>
        <w:tc>
          <w:tcPr>
            <w:tcW w:w="750" w:type="pct"/>
            <w:vAlign w:val="center"/>
          </w:tcPr>
          <w:p w14:paraId="39F256E1"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c>
          <w:tcPr>
            <w:tcW w:w="350" w:type="pct"/>
            <w:vAlign w:val="center"/>
          </w:tcPr>
          <w:p w14:paraId="20FBD86C"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55</w:t>
            </w:r>
          </w:p>
        </w:tc>
        <w:tc>
          <w:tcPr>
            <w:tcW w:w="701" w:type="pct"/>
            <w:vAlign w:val="center"/>
          </w:tcPr>
          <w:p w14:paraId="78AA6EA3"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24-1.35)</w:t>
            </w:r>
          </w:p>
        </w:tc>
        <w:tc>
          <w:tcPr>
            <w:tcW w:w="611" w:type="pct"/>
            <w:vAlign w:val="center"/>
          </w:tcPr>
          <w:p w14:paraId="3D636764"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C11A8" w:rsidRPr="00812B98" w14:paraId="56914C53" w14:textId="77777777" w:rsidTr="00943B7F">
        <w:tc>
          <w:tcPr>
            <w:tcW w:w="638" w:type="pct"/>
            <w:vMerge w:val="restart"/>
            <w:vAlign w:val="center"/>
          </w:tcPr>
          <w:p w14:paraId="01AC8718" w14:textId="77777777" w:rsidR="00CC11A8" w:rsidRPr="00812B98" w:rsidRDefault="00CC11A8" w:rsidP="002712AE">
            <w:pPr>
              <w:pStyle w:val="a3"/>
              <w:keepNext/>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Number of type 2 diabetes cases</w:t>
            </w:r>
          </w:p>
        </w:tc>
        <w:tc>
          <w:tcPr>
            <w:tcW w:w="800" w:type="pct"/>
            <w:vAlign w:val="center"/>
          </w:tcPr>
          <w:p w14:paraId="52C75F70"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w:t>
            </w:r>
            <w:r w:rsidR="009836D0" w:rsidRPr="00812B98">
              <w:rPr>
                <w:rFonts w:ascii="Book Antiqua" w:hAnsi="Book Antiqua"/>
                <w:szCs w:val="24"/>
              </w:rPr>
              <w:t xml:space="preserve"> </w:t>
            </w:r>
            <w:r w:rsidRPr="00812B98">
              <w:rPr>
                <w:rFonts w:ascii="Book Antiqua" w:hAnsi="Book Antiqua"/>
                <w:szCs w:val="24"/>
              </w:rPr>
              <w:t>500</w:t>
            </w:r>
          </w:p>
        </w:tc>
        <w:tc>
          <w:tcPr>
            <w:tcW w:w="400" w:type="pct"/>
            <w:vAlign w:val="center"/>
          </w:tcPr>
          <w:p w14:paraId="45A51C9D"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4</w:t>
            </w:r>
          </w:p>
        </w:tc>
        <w:tc>
          <w:tcPr>
            <w:tcW w:w="750" w:type="pct"/>
            <w:vAlign w:val="center"/>
          </w:tcPr>
          <w:p w14:paraId="6A47841B"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7 (1.23-1.52)</w:t>
            </w:r>
          </w:p>
        </w:tc>
        <w:tc>
          <w:tcPr>
            <w:tcW w:w="750" w:type="pct"/>
            <w:vAlign w:val="center"/>
          </w:tcPr>
          <w:p w14:paraId="54A3EE2D"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2FF5238B"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78</w:t>
            </w:r>
          </w:p>
        </w:tc>
        <w:tc>
          <w:tcPr>
            <w:tcW w:w="701" w:type="pct"/>
            <w:vAlign w:val="center"/>
          </w:tcPr>
          <w:p w14:paraId="6A615440"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7 (1.19-1.35)</w:t>
            </w:r>
          </w:p>
        </w:tc>
        <w:tc>
          <w:tcPr>
            <w:tcW w:w="611" w:type="pct"/>
            <w:vAlign w:val="center"/>
          </w:tcPr>
          <w:p w14:paraId="32EA0367"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083ACE30" w14:textId="77777777" w:rsidTr="00943B7F">
        <w:tc>
          <w:tcPr>
            <w:tcW w:w="638" w:type="pct"/>
            <w:vMerge/>
            <w:vAlign w:val="center"/>
          </w:tcPr>
          <w:p w14:paraId="1F29F80D"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81DD3C8"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00-999</w:t>
            </w:r>
          </w:p>
        </w:tc>
        <w:tc>
          <w:tcPr>
            <w:tcW w:w="400" w:type="pct"/>
            <w:vAlign w:val="center"/>
          </w:tcPr>
          <w:p w14:paraId="1B5256F5"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8</w:t>
            </w:r>
          </w:p>
        </w:tc>
        <w:tc>
          <w:tcPr>
            <w:tcW w:w="750" w:type="pct"/>
            <w:vAlign w:val="center"/>
          </w:tcPr>
          <w:p w14:paraId="40DEAA6E"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50 (1.34-1.67)</w:t>
            </w:r>
          </w:p>
        </w:tc>
        <w:tc>
          <w:tcPr>
            <w:tcW w:w="750" w:type="pct"/>
            <w:vAlign w:val="center"/>
          </w:tcPr>
          <w:p w14:paraId="393D04FE"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74F5659A"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24</w:t>
            </w:r>
          </w:p>
        </w:tc>
        <w:tc>
          <w:tcPr>
            <w:tcW w:w="701" w:type="pct"/>
            <w:vAlign w:val="center"/>
          </w:tcPr>
          <w:p w14:paraId="0547C347"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40 (1.27-1.55)</w:t>
            </w:r>
          </w:p>
        </w:tc>
        <w:tc>
          <w:tcPr>
            <w:tcW w:w="611" w:type="pct"/>
            <w:vAlign w:val="center"/>
          </w:tcPr>
          <w:p w14:paraId="2D1B37DC"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57BF87D4" w14:textId="77777777" w:rsidTr="00943B7F">
        <w:tc>
          <w:tcPr>
            <w:tcW w:w="638" w:type="pct"/>
            <w:vMerge/>
            <w:vAlign w:val="center"/>
          </w:tcPr>
          <w:p w14:paraId="5304C40E"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8E224E6"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000-2000</w:t>
            </w:r>
          </w:p>
        </w:tc>
        <w:tc>
          <w:tcPr>
            <w:tcW w:w="400" w:type="pct"/>
            <w:vAlign w:val="center"/>
          </w:tcPr>
          <w:p w14:paraId="16AE8744"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0</w:t>
            </w:r>
          </w:p>
        </w:tc>
        <w:tc>
          <w:tcPr>
            <w:tcW w:w="750" w:type="pct"/>
            <w:vAlign w:val="center"/>
          </w:tcPr>
          <w:p w14:paraId="4087EAFC"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6 (1.15-1.38)</w:t>
            </w:r>
          </w:p>
        </w:tc>
        <w:tc>
          <w:tcPr>
            <w:tcW w:w="750" w:type="pct"/>
            <w:vAlign w:val="center"/>
          </w:tcPr>
          <w:p w14:paraId="394E90A0" w14:textId="77777777" w:rsidR="00CC11A8" w:rsidRPr="00812B98"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160F241E"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7</w:t>
            </w:r>
          </w:p>
        </w:tc>
        <w:tc>
          <w:tcPr>
            <w:tcW w:w="701" w:type="pct"/>
            <w:vAlign w:val="center"/>
          </w:tcPr>
          <w:p w14:paraId="5DE94C24"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0 (1.11-1.30)</w:t>
            </w:r>
          </w:p>
        </w:tc>
        <w:tc>
          <w:tcPr>
            <w:tcW w:w="611" w:type="pct"/>
            <w:vAlign w:val="center"/>
          </w:tcPr>
          <w:p w14:paraId="5A1AF896" w14:textId="77777777" w:rsidR="00CC11A8" w:rsidRPr="00812B98" w:rsidRDefault="00CC11A8" w:rsidP="007B7C79">
            <w:pPr>
              <w:pStyle w:val="a3"/>
              <w:adjustRightInd w:val="0"/>
              <w:snapToGrid w:val="0"/>
              <w:spacing w:line="360" w:lineRule="auto"/>
              <w:jc w:val="center"/>
              <w:rPr>
                <w:rFonts w:ascii="Book Antiqua" w:hAnsi="Book Antiqua"/>
                <w:szCs w:val="24"/>
              </w:rPr>
            </w:pPr>
          </w:p>
        </w:tc>
      </w:tr>
      <w:tr w:rsidR="00CC11A8" w:rsidRPr="00812B98" w14:paraId="6EB624DC" w14:textId="77777777" w:rsidTr="00943B7F">
        <w:tc>
          <w:tcPr>
            <w:tcW w:w="638" w:type="pct"/>
            <w:vMerge/>
            <w:vAlign w:val="center"/>
          </w:tcPr>
          <w:p w14:paraId="69CABB16" w14:textId="77777777" w:rsidR="00CC11A8" w:rsidRPr="00812B98"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1782A7D" w14:textId="77777777" w:rsidR="00CC11A8" w:rsidRPr="00812B98" w:rsidRDefault="00CC11A8"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1+</w:t>
            </w:r>
          </w:p>
        </w:tc>
        <w:tc>
          <w:tcPr>
            <w:tcW w:w="400" w:type="pct"/>
            <w:vAlign w:val="center"/>
          </w:tcPr>
          <w:p w14:paraId="1A02BBAE" w14:textId="77777777" w:rsidR="00CC11A8" w:rsidRPr="00812B98" w:rsidRDefault="00CC11A8"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7</w:t>
            </w:r>
          </w:p>
        </w:tc>
        <w:tc>
          <w:tcPr>
            <w:tcW w:w="750" w:type="pct"/>
            <w:vAlign w:val="center"/>
          </w:tcPr>
          <w:p w14:paraId="75E6B383"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22-1.35)</w:t>
            </w:r>
          </w:p>
        </w:tc>
        <w:tc>
          <w:tcPr>
            <w:tcW w:w="750" w:type="pct"/>
            <w:vAlign w:val="center"/>
          </w:tcPr>
          <w:p w14:paraId="2E81965C" w14:textId="77777777" w:rsidR="00CC11A8"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c>
          <w:tcPr>
            <w:tcW w:w="350" w:type="pct"/>
            <w:vAlign w:val="center"/>
          </w:tcPr>
          <w:p w14:paraId="3C72254F" w14:textId="77777777" w:rsidR="00CC11A8" w:rsidRPr="00812B98" w:rsidRDefault="00CC11A8"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37</w:t>
            </w:r>
          </w:p>
        </w:tc>
        <w:tc>
          <w:tcPr>
            <w:tcW w:w="701" w:type="pct"/>
            <w:vAlign w:val="center"/>
          </w:tcPr>
          <w:p w14:paraId="020E1208"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6 (1.20-1.33)</w:t>
            </w:r>
          </w:p>
        </w:tc>
        <w:tc>
          <w:tcPr>
            <w:tcW w:w="611" w:type="pct"/>
            <w:vAlign w:val="center"/>
          </w:tcPr>
          <w:p w14:paraId="70D67793" w14:textId="77777777" w:rsidR="00CC11A8" w:rsidRPr="00812B98" w:rsidRDefault="00CC11A8"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836D0" w:rsidRPr="00812B98" w14:paraId="4789F047" w14:textId="77777777" w:rsidTr="00943B7F">
        <w:tc>
          <w:tcPr>
            <w:tcW w:w="638" w:type="pct"/>
            <w:vMerge w:val="restart"/>
            <w:vAlign w:val="center"/>
          </w:tcPr>
          <w:p w14:paraId="5CB0F066"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Highest age at baseline</w:t>
            </w:r>
          </w:p>
        </w:tc>
        <w:tc>
          <w:tcPr>
            <w:tcW w:w="800" w:type="pct"/>
            <w:vAlign w:val="center"/>
          </w:tcPr>
          <w:p w14:paraId="0B03693A"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 60</w:t>
            </w:r>
          </w:p>
        </w:tc>
        <w:tc>
          <w:tcPr>
            <w:tcW w:w="400" w:type="pct"/>
            <w:vAlign w:val="center"/>
          </w:tcPr>
          <w:p w14:paraId="1CE88654"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3</w:t>
            </w:r>
          </w:p>
        </w:tc>
        <w:tc>
          <w:tcPr>
            <w:tcW w:w="750" w:type="pct"/>
            <w:vAlign w:val="center"/>
          </w:tcPr>
          <w:p w14:paraId="1F75F718"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6 (1.23-1.51)</w:t>
            </w:r>
          </w:p>
        </w:tc>
        <w:tc>
          <w:tcPr>
            <w:tcW w:w="750" w:type="pct"/>
            <w:vAlign w:val="center"/>
          </w:tcPr>
          <w:p w14:paraId="0B951E80"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72BFD29D"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22</w:t>
            </w:r>
          </w:p>
        </w:tc>
        <w:tc>
          <w:tcPr>
            <w:tcW w:w="701" w:type="pct"/>
            <w:vAlign w:val="center"/>
          </w:tcPr>
          <w:p w14:paraId="43FFC121"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4 (1.16-1.32)</w:t>
            </w:r>
          </w:p>
        </w:tc>
        <w:tc>
          <w:tcPr>
            <w:tcW w:w="611" w:type="pct"/>
            <w:vAlign w:val="center"/>
          </w:tcPr>
          <w:p w14:paraId="45A0DEA3"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67A2FFDC" w14:textId="77777777" w:rsidTr="00943B7F">
        <w:tc>
          <w:tcPr>
            <w:tcW w:w="638" w:type="pct"/>
            <w:vMerge/>
            <w:vAlign w:val="center"/>
          </w:tcPr>
          <w:p w14:paraId="11D39E33"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E68CC29"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0-74</w:t>
            </w:r>
          </w:p>
        </w:tc>
        <w:tc>
          <w:tcPr>
            <w:tcW w:w="400" w:type="pct"/>
            <w:vAlign w:val="center"/>
          </w:tcPr>
          <w:p w14:paraId="156D4598"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7</w:t>
            </w:r>
          </w:p>
        </w:tc>
        <w:tc>
          <w:tcPr>
            <w:tcW w:w="750" w:type="pct"/>
            <w:vAlign w:val="center"/>
          </w:tcPr>
          <w:p w14:paraId="1C13A612"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44 (1.32-1.56)</w:t>
            </w:r>
          </w:p>
        </w:tc>
        <w:tc>
          <w:tcPr>
            <w:tcW w:w="750" w:type="pct"/>
            <w:vAlign w:val="center"/>
          </w:tcPr>
          <w:p w14:paraId="38D6CFD0"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23EF3F26"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38</w:t>
            </w:r>
          </w:p>
        </w:tc>
        <w:tc>
          <w:tcPr>
            <w:tcW w:w="701" w:type="pct"/>
            <w:vAlign w:val="center"/>
          </w:tcPr>
          <w:p w14:paraId="2C564D74"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6 (1.27-1.45)</w:t>
            </w:r>
          </w:p>
        </w:tc>
        <w:tc>
          <w:tcPr>
            <w:tcW w:w="611" w:type="pct"/>
            <w:vAlign w:val="center"/>
          </w:tcPr>
          <w:p w14:paraId="05E61AE9"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649448A6" w14:textId="77777777" w:rsidTr="00943B7F">
        <w:tc>
          <w:tcPr>
            <w:tcW w:w="638" w:type="pct"/>
            <w:vMerge/>
            <w:vAlign w:val="center"/>
          </w:tcPr>
          <w:p w14:paraId="733E82FF"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03455F1"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75+</w:t>
            </w:r>
          </w:p>
        </w:tc>
        <w:tc>
          <w:tcPr>
            <w:tcW w:w="400" w:type="pct"/>
            <w:vAlign w:val="center"/>
          </w:tcPr>
          <w:p w14:paraId="32D1C835"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59</w:t>
            </w:r>
          </w:p>
        </w:tc>
        <w:tc>
          <w:tcPr>
            <w:tcW w:w="750" w:type="pct"/>
            <w:vAlign w:val="center"/>
          </w:tcPr>
          <w:p w14:paraId="34FA61EF"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24-1.35)</w:t>
            </w:r>
          </w:p>
        </w:tc>
        <w:tc>
          <w:tcPr>
            <w:tcW w:w="750" w:type="pct"/>
            <w:vAlign w:val="center"/>
          </w:tcPr>
          <w:p w14:paraId="048BEF03"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c>
          <w:tcPr>
            <w:tcW w:w="350" w:type="pct"/>
            <w:vAlign w:val="center"/>
          </w:tcPr>
          <w:p w14:paraId="075CE9C2"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96</w:t>
            </w:r>
          </w:p>
        </w:tc>
        <w:tc>
          <w:tcPr>
            <w:tcW w:w="701" w:type="pct"/>
            <w:vAlign w:val="center"/>
          </w:tcPr>
          <w:p w14:paraId="12807CA3"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6 (1.21-1.31)</w:t>
            </w:r>
          </w:p>
        </w:tc>
        <w:tc>
          <w:tcPr>
            <w:tcW w:w="611" w:type="pct"/>
            <w:vAlign w:val="center"/>
          </w:tcPr>
          <w:p w14:paraId="663A45CA"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2F2FFE" w:rsidRPr="00812B98" w14:paraId="5F351B7D" w14:textId="77777777" w:rsidTr="00943B7F">
        <w:tc>
          <w:tcPr>
            <w:tcW w:w="638" w:type="pct"/>
            <w:vMerge w:val="restart"/>
            <w:vAlign w:val="center"/>
          </w:tcPr>
          <w:p w14:paraId="27B3E238" w14:textId="18C0CBBC" w:rsidR="002F2FFE" w:rsidRPr="00812B98" w:rsidRDefault="002F2FFE"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Length of follow-up (</w:t>
            </w:r>
            <w:proofErr w:type="spellStart"/>
            <w:r w:rsidRPr="00812B98">
              <w:rPr>
                <w:rFonts w:ascii="Book Antiqua" w:hAnsi="Book Antiqua"/>
                <w:szCs w:val="24"/>
              </w:rPr>
              <w:t>yr</w:t>
            </w:r>
            <w:proofErr w:type="spellEnd"/>
            <w:r w:rsidRPr="00812B98">
              <w:rPr>
                <w:rFonts w:ascii="Book Antiqua" w:hAnsi="Book Antiqua"/>
                <w:szCs w:val="24"/>
              </w:rPr>
              <w:t>)</w:t>
            </w:r>
          </w:p>
        </w:tc>
        <w:tc>
          <w:tcPr>
            <w:tcW w:w="800" w:type="pct"/>
            <w:vAlign w:val="center"/>
          </w:tcPr>
          <w:p w14:paraId="3AFA56FC" w14:textId="77777777" w:rsidR="002F2FFE" w:rsidRPr="00812B98" w:rsidRDefault="002F2FF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w:t>
            </w:r>
            <w:r w:rsidR="009836D0" w:rsidRPr="00812B98">
              <w:rPr>
                <w:rFonts w:ascii="Book Antiqua" w:hAnsi="Book Antiqua"/>
                <w:szCs w:val="24"/>
              </w:rPr>
              <w:t xml:space="preserve"> </w:t>
            </w:r>
            <w:r w:rsidRPr="00812B98">
              <w:rPr>
                <w:rFonts w:ascii="Book Antiqua" w:hAnsi="Book Antiqua"/>
                <w:szCs w:val="24"/>
              </w:rPr>
              <w:t>5</w:t>
            </w:r>
          </w:p>
        </w:tc>
        <w:tc>
          <w:tcPr>
            <w:tcW w:w="400" w:type="pct"/>
            <w:vAlign w:val="center"/>
          </w:tcPr>
          <w:p w14:paraId="30E7D6D1" w14:textId="77777777" w:rsidR="002F2FFE" w:rsidRPr="00812B98" w:rsidRDefault="002F2FFE"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4</w:t>
            </w:r>
          </w:p>
        </w:tc>
        <w:tc>
          <w:tcPr>
            <w:tcW w:w="750" w:type="pct"/>
            <w:vAlign w:val="center"/>
          </w:tcPr>
          <w:p w14:paraId="4928DE86"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7 (1.19-1.35)</w:t>
            </w:r>
          </w:p>
        </w:tc>
        <w:tc>
          <w:tcPr>
            <w:tcW w:w="750" w:type="pct"/>
            <w:vAlign w:val="center"/>
          </w:tcPr>
          <w:p w14:paraId="3FEDA946" w14:textId="77777777" w:rsidR="002F2FFE" w:rsidRPr="00812B98" w:rsidRDefault="002F2FFE" w:rsidP="007B7C79">
            <w:pPr>
              <w:pStyle w:val="a3"/>
              <w:adjustRightInd w:val="0"/>
              <w:snapToGrid w:val="0"/>
              <w:spacing w:line="360" w:lineRule="auto"/>
              <w:jc w:val="center"/>
              <w:rPr>
                <w:rFonts w:ascii="Book Antiqua" w:hAnsi="Book Antiqua"/>
                <w:szCs w:val="24"/>
              </w:rPr>
            </w:pPr>
          </w:p>
        </w:tc>
        <w:tc>
          <w:tcPr>
            <w:tcW w:w="350" w:type="pct"/>
            <w:vAlign w:val="center"/>
          </w:tcPr>
          <w:p w14:paraId="1B83C02B" w14:textId="77777777" w:rsidR="002F2FFE" w:rsidRPr="00812B98" w:rsidRDefault="002F2FFE"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25</w:t>
            </w:r>
          </w:p>
        </w:tc>
        <w:tc>
          <w:tcPr>
            <w:tcW w:w="701" w:type="pct"/>
            <w:vAlign w:val="center"/>
          </w:tcPr>
          <w:p w14:paraId="286FEE04"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4 (1.15-1.34)</w:t>
            </w:r>
          </w:p>
        </w:tc>
        <w:tc>
          <w:tcPr>
            <w:tcW w:w="611" w:type="pct"/>
            <w:vAlign w:val="center"/>
          </w:tcPr>
          <w:p w14:paraId="690AD25D" w14:textId="77777777" w:rsidR="002F2FFE" w:rsidRPr="00812B98" w:rsidRDefault="002F2FFE" w:rsidP="007B7C79">
            <w:pPr>
              <w:pStyle w:val="a3"/>
              <w:adjustRightInd w:val="0"/>
              <w:snapToGrid w:val="0"/>
              <w:spacing w:line="360" w:lineRule="auto"/>
              <w:jc w:val="center"/>
              <w:rPr>
                <w:rFonts w:ascii="Book Antiqua" w:hAnsi="Book Antiqua"/>
                <w:szCs w:val="24"/>
              </w:rPr>
            </w:pPr>
          </w:p>
        </w:tc>
      </w:tr>
      <w:tr w:rsidR="002F2FFE" w:rsidRPr="00812B98" w14:paraId="13B6C7B9" w14:textId="77777777" w:rsidTr="00943B7F">
        <w:tc>
          <w:tcPr>
            <w:tcW w:w="638" w:type="pct"/>
            <w:vMerge/>
            <w:vAlign w:val="center"/>
          </w:tcPr>
          <w:p w14:paraId="136C8538" w14:textId="77777777" w:rsidR="002F2FFE" w:rsidRPr="00812B98" w:rsidRDefault="002F2FFE"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53F8405" w14:textId="77777777" w:rsidR="002F2FFE" w:rsidRPr="00812B98" w:rsidRDefault="002F2FF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10</w:t>
            </w:r>
          </w:p>
        </w:tc>
        <w:tc>
          <w:tcPr>
            <w:tcW w:w="400" w:type="pct"/>
            <w:vAlign w:val="center"/>
          </w:tcPr>
          <w:p w14:paraId="30B88304" w14:textId="77777777" w:rsidR="002F2FFE" w:rsidRPr="00812B98" w:rsidRDefault="002F2FFE"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55</w:t>
            </w:r>
          </w:p>
        </w:tc>
        <w:tc>
          <w:tcPr>
            <w:tcW w:w="750" w:type="pct"/>
            <w:vAlign w:val="center"/>
          </w:tcPr>
          <w:p w14:paraId="31870A12"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8 (1.30-1.47)</w:t>
            </w:r>
          </w:p>
        </w:tc>
        <w:tc>
          <w:tcPr>
            <w:tcW w:w="750" w:type="pct"/>
            <w:vAlign w:val="center"/>
          </w:tcPr>
          <w:p w14:paraId="249A114F" w14:textId="77777777" w:rsidR="002F2FFE" w:rsidRPr="00812B98" w:rsidRDefault="002F2FFE" w:rsidP="007B7C79">
            <w:pPr>
              <w:pStyle w:val="a3"/>
              <w:adjustRightInd w:val="0"/>
              <w:snapToGrid w:val="0"/>
              <w:spacing w:line="360" w:lineRule="auto"/>
              <w:jc w:val="center"/>
              <w:rPr>
                <w:rFonts w:ascii="Book Antiqua" w:hAnsi="Book Antiqua"/>
                <w:szCs w:val="24"/>
              </w:rPr>
            </w:pPr>
          </w:p>
        </w:tc>
        <w:tc>
          <w:tcPr>
            <w:tcW w:w="350" w:type="pct"/>
            <w:vAlign w:val="center"/>
          </w:tcPr>
          <w:p w14:paraId="4596C317" w14:textId="77777777" w:rsidR="002F2FFE" w:rsidRPr="00812B98" w:rsidRDefault="002F2FFE"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81</w:t>
            </w:r>
          </w:p>
        </w:tc>
        <w:tc>
          <w:tcPr>
            <w:tcW w:w="701" w:type="pct"/>
            <w:vAlign w:val="center"/>
          </w:tcPr>
          <w:p w14:paraId="43C71675"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4 (1.28-1.40)</w:t>
            </w:r>
          </w:p>
        </w:tc>
        <w:tc>
          <w:tcPr>
            <w:tcW w:w="611" w:type="pct"/>
            <w:vAlign w:val="center"/>
          </w:tcPr>
          <w:p w14:paraId="47B55CD2" w14:textId="77777777" w:rsidR="002F2FFE" w:rsidRPr="00812B98" w:rsidRDefault="002F2FFE" w:rsidP="007B7C79">
            <w:pPr>
              <w:pStyle w:val="a3"/>
              <w:adjustRightInd w:val="0"/>
              <w:snapToGrid w:val="0"/>
              <w:spacing w:line="360" w:lineRule="auto"/>
              <w:jc w:val="center"/>
              <w:rPr>
                <w:rFonts w:ascii="Book Antiqua" w:hAnsi="Book Antiqua"/>
                <w:szCs w:val="24"/>
              </w:rPr>
            </w:pPr>
          </w:p>
        </w:tc>
      </w:tr>
      <w:tr w:rsidR="002F2FFE" w:rsidRPr="00812B98" w14:paraId="60E6A00C" w14:textId="77777777" w:rsidTr="00943B7F">
        <w:tc>
          <w:tcPr>
            <w:tcW w:w="638" w:type="pct"/>
            <w:vMerge/>
            <w:vAlign w:val="center"/>
          </w:tcPr>
          <w:p w14:paraId="6618B91B" w14:textId="77777777" w:rsidR="002F2FFE" w:rsidRPr="00812B98" w:rsidRDefault="002F2FFE"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5D8223CA" w14:textId="77777777" w:rsidR="002F2FFE" w:rsidRPr="00812B98" w:rsidRDefault="002F2FF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t;</w:t>
            </w:r>
            <w:r w:rsidR="009836D0" w:rsidRPr="00812B98">
              <w:rPr>
                <w:rFonts w:ascii="Book Antiqua" w:hAnsi="Book Antiqua"/>
                <w:szCs w:val="24"/>
              </w:rPr>
              <w:t xml:space="preserve"> </w:t>
            </w:r>
            <w:r w:rsidRPr="00812B98">
              <w:rPr>
                <w:rFonts w:ascii="Book Antiqua" w:hAnsi="Book Antiqua"/>
                <w:szCs w:val="24"/>
              </w:rPr>
              <w:t>10</w:t>
            </w:r>
          </w:p>
        </w:tc>
        <w:tc>
          <w:tcPr>
            <w:tcW w:w="400" w:type="pct"/>
            <w:vAlign w:val="center"/>
          </w:tcPr>
          <w:p w14:paraId="64A3D432" w14:textId="77777777" w:rsidR="002F2FFE" w:rsidRPr="00812B98" w:rsidRDefault="002F2FFE"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30</w:t>
            </w:r>
          </w:p>
        </w:tc>
        <w:tc>
          <w:tcPr>
            <w:tcW w:w="750" w:type="pct"/>
            <w:vAlign w:val="center"/>
          </w:tcPr>
          <w:p w14:paraId="7C107DDE"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1 (1.22-1.39)</w:t>
            </w:r>
          </w:p>
        </w:tc>
        <w:tc>
          <w:tcPr>
            <w:tcW w:w="750" w:type="pct"/>
            <w:vAlign w:val="center"/>
          </w:tcPr>
          <w:p w14:paraId="1FB9A995"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c>
          <w:tcPr>
            <w:tcW w:w="350" w:type="pct"/>
            <w:vAlign w:val="center"/>
          </w:tcPr>
          <w:p w14:paraId="30AB7D64" w14:textId="77777777" w:rsidR="002F2FFE" w:rsidRPr="00812B98" w:rsidRDefault="002F2FFE"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50</w:t>
            </w:r>
          </w:p>
        </w:tc>
        <w:tc>
          <w:tcPr>
            <w:tcW w:w="701" w:type="pct"/>
            <w:vAlign w:val="center"/>
          </w:tcPr>
          <w:p w14:paraId="3DF62B03"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2 (1.17-1.28)</w:t>
            </w:r>
          </w:p>
        </w:tc>
        <w:tc>
          <w:tcPr>
            <w:tcW w:w="611" w:type="pct"/>
            <w:vAlign w:val="center"/>
          </w:tcPr>
          <w:p w14:paraId="27DCE915" w14:textId="77777777" w:rsidR="002F2FFE"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r>
      <w:tr w:rsidR="002F2FFE" w:rsidRPr="00812B98" w14:paraId="4FE3C338" w14:textId="77777777" w:rsidTr="00943B7F">
        <w:tc>
          <w:tcPr>
            <w:tcW w:w="638" w:type="pct"/>
            <w:vMerge w:val="restart"/>
            <w:vAlign w:val="center"/>
          </w:tcPr>
          <w:p w14:paraId="0A96C8E6" w14:textId="77777777" w:rsidR="002F2FFE" w:rsidRPr="00812B98" w:rsidRDefault="002F2FFE"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Definition of smoking</w:t>
            </w:r>
          </w:p>
        </w:tc>
        <w:tc>
          <w:tcPr>
            <w:tcW w:w="800" w:type="pct"/>
            <w:vAlign w:val="center"/>
          </w:tcPr>
          <w:p w14:paraId="55A5DF8B" w14:textId="77777777" w:rsidR="002F2FFE" w:rsidRPr="00812B98" w:rsidRDefault="002F2FF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igarette</w:t>
            </w:r>
          </w:p>
        </w:tc>
        <w:tc>
          <w:tcPr>
            <w:tcW w:w="400" w:type="pct"/>
            <w:vAlign w:val="center"/>
          </w:tcPr>
          <w:p w14:paraId="577DB5FB" w14:textId="77777777" w:rsidR="002F2FFE" w:rsidRPr="00812B98" w:rsidRDefault="002F2FFE"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7</w:t>
            </w:r>
          </w:p>
        </w:tc>
        <w:tc>
          <w:tcPr>
            <w:tcW w:w="750" w:type="pct"/>
            <w:vAlign w:val="center"/>
          </w:tcPr>
          <w:p w14:paraId="0CBB39E6"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2 (1.27-1.38)</w:t>
            </w:r>
          </w:p>
        </w:tc>
        <w:tc>
          <w:tcPr>
            <w:tcW w:w="750" w:type="pct"/>
            <w:vAlign w:val="center"/>
          </w:tcPr>
          <w:p w14:paraId="05A8EC9F" w14:textId="77777777" w:rsidR="002F2FFE" w:rsidRPr="00812B98" w:rsidRDefault="002F2FFE" w:rsidP="007B7C79">
            <w:pPr>
              <w:pStyle w:val="a3"/>
              <w:adjustRightInd w:val="0"/>
              <w:snapToGrid w:val="0"/>
              <w:spacing w:line="360" w:lineRule="auto"/>
              <w:jc w:val="center"/>
              <w:rPr>
                <w:rFonts w:ascii="Book Antiqua" w:hAnsi="Book Antiqua"/>
                <w:szCs w:val="24"/>
              </w:rPr>
            </w:pPr>
          </w:p>
        </w:tc>
        <w:tc>
          <w:tcPr>
            <w:tcW w:w="350" w:type="pct"/>
            <w:vAlign w:val="center"/>
          </w:tcPr>
          <w:p w14:paraId="3C8A4EDA" w14:textId="77777777" w:rsidR="002F2FFE" w:rsidRPr="00812B98" w:rsidRDefault="002F2FFE"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63</w:t>
            </w:r>
          </w:p>
        </w:tc>
        <w:tc>
          <w:tcPr>
            <w:tcW w:w="701" w:type="pct"/>
            <w:vAlign w:val="center"/>
          </w:tcPr>
          <w:p w14:paraId="20FFD8CA"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5 (1.21-1.29)</w:t>
            </w:r>
          </w:p>
        </w:tc>
        <w:tc>
          <w:tcPr>
            <w:tcW w:w="611" w:type="pct"/>
            <w:vAlign w:val="center"/>
          </w:tcPr>
          <w:p w14:paraId="122C7DD3" w14:textId="77777777" w:rsidR="002F2FFE" w:rsidRPr="00812B98" w:rsidRDefault="002F2FFE" w:rsidP="007B7C79">
            <w:pPr>
              <w:pStyle w:val="a3"/>
              <w:adjustRightInd w:val="0"/>
              <w:snapToGrid w:val="0"/>
              <w:spacing w:line="360" w:lineRule="auto"/>
              <w:jc w:val="center"/>
              <w:rPr>
                <w:rFonts w:ascii="Book Antiqua" w:hAnsi="Book Antiqua"/>
                <w:szCs w:val="24"/>
              </w:rPr>
            </w:pPr>
          </w:p>
        </w:tc>
      </w:tr>
      <w:tr w:rsidR="002F2FFE" w:rsidRPr="00812B98" w14:paraId="0E6D6991" w14:textId="77777777" w:rsidTr="00943B7F">
        <w:tc>
          <w:tcPr>
            <w:tcW w:w="638" w:type="pct"/>
            <w:vMerge/>
            <w:vAlign w:val="center"/>
          </w:tcPr>
          <w:p w14:paraId="6FC524B1" w14:textId="77777777" w:rsidR="002F2FFE" w:rsidRPr="00812B98" w:rsidRDefault="002F2FFE"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91D82F9" w14:textId="77777777" w:rsidR="002F2FFE" w:rsidRPr="00812B98" w:rsidRDefault="002F2FF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moking</w:t>
            </w:r>
          </w:p>
        </w:tc>
        <w:tc>
          <w:tcPr>
            <w:tcW w:w="400" w:type="pct"/>
            <w:vAlign w:val="center"/>
          </w:tcPr>
          <w:p w14:paraId="7C368137" w14:textId="77777777" w:rsidR="002F2FFE" w:rsidRPr="00812B98" w:rsidRDefault="002F2FFE"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50</w:t>
            </w:r>
          </w:p>
        </w:tc>
        <w:tc>
          <w:tcPr>
            <w:tcW w:w="750" w:type="pct"/>
            <w:vAlign w:val="center"/>
          </w:tcPr>
          <w:p w14:paraId="52081770"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6 (1.26-1.46)</w:t>
            </w:r>
          </w:p>
        </w:tc>
        <w:tc>
          <w:tcPr>
            <w:tcW w:w="750" w:type="pct"/>
            <w:vAlign w:val="center"/>
          </w:tcPr>
          <w:p w14:paraId="1B77F24A" w14:textId="77777777" w:rsidR="002F2FFE" w:rsidRPr="00812B98" w:rsidRDefault="002F2FFE" w:rsidP="007B7C79">
            <w:pPr>
              <w:pStyle w:val="a3"/>
              <w:adjustRightInd w:val="0"/>
              <w:snapToGrid w:val="0"/>
              <w:spacing w:line="360" w:lineRule="auto"/>
              <w:jc w:val="center"/>
              <w:rPr>
                <w:rFonts w:ascii="Book Antiqua" w:hAnsi="Book Antiqua"/>
                <w:szCs w:val="24"/>
              </w:rPr>
            </w:pPr>
          </w:p>
        </w:tc>
        <w:tc>
          <w:tcPr>
            <w:tcW w:w="350" w:type="pct"/>
            <w:vAlign w:val="center"/>
          </w:tcPr>
          <w:p w14:paraId="6396C91D" w14:textId="77777777" w:rsidR="002F2FFE" w:rsidRPr="00812B98" w:rsidRDefault="002F2FFE"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89</w:t>
            </w:r>
          </w:p>
        </w:tc>
        <w:tc>
          <w:tcPr>
            <w:tcW w:w="701" w:type="pct"/>
            <w:vAlign w:val="center"/>
          </w:tcPr>
          <w:p w14:paraId="2AAE3B46"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0 (1.23-1.37)</w:t>
            </w:r>
          </w:p>
        </w:tc>
        <w:tc>
          <w:tcPr>
            <w:tcW w:w="611" w:type="pct"/>
            <w:vAlign w:val="center"/>
          </w:tcPr>
          <w:p w14:paraId="7924A8D2" w14:textId="77777777" w:rsidR="002F2FFE" w:rsidRPr="00812B98" w:rsidRDefault="002F2FFE" w:rsidP="007B7C79">
            <w:pPr>
              <w:pStyle w:val="a3"/>
              <w:adjustRightInd w:val="0"/>
              <w:snapToGrid w:val="0"/>
              <w:spacing w:line="360" w:lineRule="auto"/>
              <w:jc w:val="center"/>
              <w:rPr>
                <w:rFonts w:ascii="Book Antiqua" w:hAnsi="Book Antiqua"/>
                <w:szCs w:val="24"/>
              </w:rPr>
            </w:pPr>
          </w:p>
        </w:tc>
      </w:tr>
      <w:tr w:rsidR="002F2FFE" w:rsidRPr="00812B98" w14:paraId="553BE10A" w14:textId="77777777" w:rsidTr="00943B7F">
        <w:tc>
          <w:tcPr>
            <w:tcW w:w="638" w:type="pct"/>
            <w:vMerge/>
            <w:vAlign w:val="center"/>
          </w:tcPr>
          <w:p w14:paraId="16779B19" w14:textId="77777777" w:rsidR="002F2FFE" w:rsidRPr="00812B98" w:rsidRDefault="002F2FFE"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0585C323" w14:textId="77777777" w:rsidR="002F2FFE" w:rsidRPr="00812B98" w:rsidRDefault="002F2FFE"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obacco</w:t>
            </w:r>
          </w:p>
        </w:tc>
        <w:tc>
          <w:tcPr>
            <w:tcW w:w="400" w:type="pct"/>
            <w:vAlign w:val="center"/>
          </w:tcPr>
          <w:p w14:paraId="779BB9E7" w14:textId="77777777" w:rsidR="002F2FFE" w:rsidRPr="00812B98" w:rsidRDefault="002F2FFE"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w:t>
            </w:r>
          </w:p>
        </w:tc>
        <w:tc>
          <w:tcPr>
            <w:tcW w:w="750" w:type="pct"/>
            <w:vAlign w:val="center"/>
          </w:tcPr>
          <w:p w14:paraId="2C37C8DB"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10 (0.94-1.29)</w:t>
            </w:r>
          </w:p>
        </w:tc>
        <w:tc>
          <w:tcPr>
            <w:tcW w:w="750" w:type="pct"/>
            <w:vAlign w:val="center"/>
          </w:tcPr>
          <w:p w14:paraId="73214FCC" w14:textId="77777777" w:rsidR="002F2FFE"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c>
          <w:tcPr>
            <w:tcW w:w="350" w:type="pct"/>
            <w:vAlign w:val="center"/>
          </w:tcPr>
          <w:p w14:paraId="5FFF47EF" w14:textId="77777777" w:rsidR="002F2FFE" w:rsidRPr="00812B98" w:rsidRDefault="002F2FFE"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4</w:t>
            </w:r>
          </w:p>
        </w:tc>
        <w:tc>
          <w:tcPr>
            <w:tcW w:w="701" w:type="pct"/>
            <w:vAlign w:val="center"/>
          </w:tcPr>
          <w:p w14:paraId="5F777B5B" w14:textId="77777777" w:rsidR="002F2FFE" w:rsidRPr="00812B98" w:rsidRDefault="002F2FFE"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16 (1.06-1.27)</w:t>
            </w:r>
          </w:p>
        </w:tc>
        <w:tc>
          <w:tcPr>
            <w:tcW w:w="611" w:type="pct"/>
            <w:vAlign w:val="center"/>
          </w:tcPr>
          <w:p w14:paraId="05C4429B" w14:textId="77777777" w:rsidR="002F2FFE"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r>
      <w:tr w:rsidR="009836D0" w:rsidRPr="00812B98" w14:paraId="4B2FC2B0" w14:textId="77777777" w:rsidTr="00943B7F">
        <w:tc>
          <w:tcPr>
            <w:tcW w:w="638" w:type="pct"/>
            <w:vMerge w:val="restart"/>
            <w:vAlign w:val="center"/>
          </w:tcPr>
          <w:p w14:paraId="75352754"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age</w:t>
            </w:r>
          </w:p>
        </w:tc>
        <w:tc>
          <w:tcPr>
            <w:tcW w:w="800" w:type="pct"/>
            <w:vAlign w:val="center"/>
          </w:tcPr>
          <w:p w14:paraId="1332B489"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1B44985B"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0</w:t>
            </w:r>
          </w:p>
        </w:tc>
        <w:tc>
          <w:tcPr>
            <w:tcW w:w="750" w:type="pct"/>
            <w:vAlign w:val="center"/>
          </w:tcPr>
          <w:p w14:paraId="31959175"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17 (1.04-1.32)</w:t>
            </w:r>
          </w:p>
        </w:tc>
        <w:tc>
          <w:tcPr>
            <w:tcW w:w="750" w:type="pct"/>
            <w:vAlign w:val="center"/>
          </w:tcPr>
          <w:p w14:paraId="51FA0A66"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006DBD2E"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41</w:t>
            </w:r>
          </w:p>
        </w:tc>
        <w:tc>
          <w:tcPr>
            <w:tcW w:w="701" w:type="pct"/>
            <w:vAlign w:val="center"/>
          </w:tcPr>
          <w:p w14:paraId="0CFF4430"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2 (1.12-1.33)</w:t>
            </w:r>
          </w:p>
        </w:tc>
        <w:tc>
          <w:tcPr>
            <w:tcW w:w="611" w:type="pct"/>
            <w:vAlign w:val="center"/>
          </w:tcPr>
          <w:p w14:paraId="37E79AF0"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73402E00" w14:textId="77777777" w:rsidTr="00943B7F">
        <w:tc>
          <w:tcPr>
            <w:tcW w:w="638" w:type="pct"/>
            <w:vMerge/>
            <w:vAlign w:val="center"/>
          </w:tcPr>
          <w:p w14:paraId="024CC5D7"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564E6BCC"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198A4EC6"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79</w:t>
            </w:r>
          </w:p>
        </w:tc>
        <w:tc>
          <w:tcPr>
            <w:tcW w:w="750" w:type="pct"/>
            <w:vAlign w:val="center"/>
          </w:tcPr>
          <w:p w14:paraId="69FCCE5B"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5 (1.31-1.41)</w:t>
            </w:r>
          </w:p>
        </w:tc>
        <w:tc>
          <w:tcPr>
            <w:tcW w:w="750" w:type="pct"/>
            <w:vAlign w:val="center"/>
          </w:tcPr>
          <w:p w14:paraId="22855D64"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c>
          <w:tcPr>
            <w:tcW w:w="350" w:type="pct"/>
            <w:vAlign w:val="center"/>
          </w:tcPr>
          <w:p w14:paraId="715C811E"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15</w:t>
            </w:r>
          </w:p>
        </w:tc>
        <w:tc>
          <w:tcPr>
            <w:tcW w:w="701" w:type="pct"/>
            <w:vAlign w:val="center"/>
          </w:tcPr>
          <w:p w14:paraId="04D25A28"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25-1.33)</w:t>
            </w:r>
          </w:p>
        </w:tc>
        <w:tc>
          <w:tcPr>
            <w:tcW w:w="611" w:type="pct"/>
            <w:vAlign w:val="center"/>
          </w:tcPr>
          <w:p w14:paraId="14D9668F"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836D0" w:rsidRPr="00812B98" w14:paraId="58EC5D7C" w14:textId="77777777" w:rsidTr="00943B7F">
        <w:tc>
          <w:tcPr>
            <w:tcW w:w="638" w:type="pct"/>
            <w:vMerge w:val="restart"/>
            <w:vAlign w:val="center"/>
          </w:tcPr>
          <w:p w14:paraId="00319CBB"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sex</w:t>
            </w:r>
          </w:p>
        </w:tc>
        <w:tc>
          <w:tcPr>
            <w:tcW w:w="800" w:type="pct"/>
            <w:vAlign w:val="center"/>
          </w:tcPr>
          <w:p w14:paraId="0A56669D"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 xml:space="preserve">No </w:t>
            </w:r>
          </w:p>
        </w:tc>
        <w:tc>
          <w:tcPr>
            <w:tcW w:w="400" w:type="pct"/>
            <w:vAlign w:val="center"/>
          </w:tcPr>
          <w:p w14:paraId="2FAB3CC0"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72</w:t>
            </w:r>
          </w:p>
        </w:tc>
        <w:tc>
          <w:tcPr>
            <w:tcW w:w="750" w:type="pct"/>
            <w:vAlign w:val="center"/>
          </w:tcPr>
          <w:p w14:paraId="57465DF1"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5 (1.29-1.41)</w:t>
            </w:r>
          </w:p>
        </w:tc>
        <w:tc>
          <w:tcPr>
            <w:tcW w:w="750" w:type="pct"/>
            <w:vAlign w:val="center"/>
          </w:tcPr>
          <w:p w14:paraId="418ECD17"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1E5EC81E"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07</w:t>
            </w:r>
          </w:p>
        </w:tc>
        <w:tc>
          <w:tcPr>
            <w:tcW w:w="701" w:type="pct"/>
            <w:vAlign w:val="center"/>
          </w:tcPr>
          <w:p w14:paraId="352FFBCB"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7 (1.23-1.32)</w:t>
            </w:r>
          </w:p>
        </w:tc>
        <w:tc>
          <w:tcPr>
            <w:tcW w:w="611" w:type="pct"/>
            <w:vAlign w:val="center"/>
          </w:tcPr>
          <w:p w14:paraId="0CDB6CDF"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1ACC6EE2" w14:textId="77777777" w:rsidTr="00943B7F">
        <w:tc>
          <w:tcPr>
            <w:tcW w:w="638" w:type="pct"/>
            <w:vMerge/>
            <w:vAlign w:val="center"/>
          </w:tcPr>
          <w:p w14:paraId="7ECB39E8"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55796DA5"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2E70303B"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7</w:t>
            </w:r>
          </w:p>
        </w:tc>
        <w:tc>
          <w:tcPr>
            <w:tcW w:w="750" w:type="pct"/>
            <w:vAlign w:val="center"/>
          </w:tcPr>
          <w:p w14:paraId="20F70062"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20-1.39)</w:t>
            </w:r>
          </w:p>
        </w:tc>
        <w:tc>
          <w:tcPr>
            <w:tcW w:w="750" w:type="pct"/>
            <w:vAlign w:val="center"/>
          </w:tcPr>
          <w:p w14:paraId="3ED664E0"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c>
          <w:tcPr>
            <w:tcW w:w="350" w:type="pct"/>
            <w:vAlign w:val="center"/>
          </w:tcPr>
          <w:p w14:paraId="41E8C4D5"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49</w:t>
            </w:r>
          </w:p>
        </w:tc>
        <w:tc>
          <w:tcPr>
            <w:tcW w:w="701" w:type="pct"/>
            <w:vAlign w:val="center"/>
          </w:tcPr>
          <w:p w14:paraId="19D408F5"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20-1.38)</w:t>
            </w:r>
          </w:p>
        </w:tc>
        <w:tc>
          <w:tcPr>
            <w:tcW w:w="611" w:type="pct"/>
            <w:vAlign w:val="center"/>
          </w:tcPr>
          <w:p w14:paraId="76684FDB"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836D0" w:rsidRPr="00812B98" w14:paraId="7DB65BFD" w14:textId="77777777" w:rsidTr="00943B7F">
        <w:tc>
          <w:tcPr>
            <w:tcW w:w="638" w:type="pct"/>
            <w:vMerge w:val="restart"/>
            <w:vAlign w:val="center"/>
          </w:tcPr>
          <w:p w14:paraId="2FC6A45A"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BMI</w:t>
            </w:r>
          </w:p>
        </w:tc>
        <w:tc>
          <w:tcPr>
            <w:tcW w:w="800" w:type="pct"/>
            <w:vAlign w:val="center"/>
          </w:tcPr>
          <w:p w14:paraId="729BD8C6"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5FD81A17"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9</w:t>
            </w:r>
          </w:p>
        </w:tc>
        <w:tc>
          <w:tcPr>
            <w:tcW w:w="750" w:type="pct"/>
            <w:vAlign w:val="center"/>
          </w:tcPr>
          <w:p w14:paraId="006DCF6F"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4 (1.11-1.38)</w:t>
            </w:r>
          </w:p>
        </w:tc>
        <w:tc>
          <w:tcPr>
            <w:tcW w:w="750" w:type="pct"/>
            <w:vAlign w:val="center"/>
          </w:tcPr>
          <w:p w14:paraId="0FBB7818"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25FAEEFD"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55</w:t>
            </w:r>
          </w:p>
        </w:tc>
        <w:tc>
          <w:tcPr>
            <w:tcW w:w="701" w:type="pct"/>
            <w:vAlign w:val="center"/>
          </w:tcPr>
          <w:p w14:paraId="26AF1CB7"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2 (1.13-1.32)</w:t>
            </w:r>
          </w:p>
        </w:tc>
        <w:tc>
          <w:tcPr>
            <w:tcW w:w="611" w:type="pct"/>
            <w:vAlign w:val="center"/>
          </w:tcPr>
          <w:p w14:paraId="26ED6E8A"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2B31790C" w14:textId="77777777" w:rsidTr="00943B7F">
        <w:tc>
          <w:tcPr>
            <w:tcW w:w="638" w:type="pct"/>
            <w:vMerge/>
            <w:vAlign w:val="center"/>
          </w:tcPr>
          <w:p w14:paraId="57F3F5C7"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528B513"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45B77551"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70</w:t>
            </w:r>
          </w:p>
        </w:tc>
        <w:tc>
          <w:tcPr>
            <w:tcW w:w="750" w:type="pct"/>
            <w:vAlign w:val="center"/>
          </w:tcPr>
          <w:p w14:paraId="2A1C6EFB"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5 (1.30-1.41)</w:t>
            </w:r>
          </w:p>
        </w:tc>
        <w:tc>
          <w:tcPr>
            <w:tcW w:w="750" w:type="pct"/>
            <w:vAlign w:val="center"/>
          </w:tcPr>
          <w:p w14:paraId="1FDA62C2"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c>
          <w:tcPr>
            <w:tcW w:w="350" w:type="pct"/>
            <w:vAlign w:val="center"/>
          </w:tcPr>
          <w:p w14:paraId="180B8292"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01</w:t>
            </w:r>
          </w:p>
        </w:tc>
        <w:tc>
          <w:tcPr>
            <w:tcW w:w="701" w:type="pct"/>
            <w:vAlign w:val="center"/>
          </w:tcPr>
          <w:p w14:paraId="0C9CE991"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0 (1.26-1.34)</w:t>
            </w:r>
          </w:p>
        </w:tc>
        <w:tc>
          <w:tcPr>
            <w:tcW w:w="611" w:type="pct"/>
            <w:vAlign w:val="center"/>
          </w:tcPr>
          <w:p w14:paraId="7AB920EF"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836D0" w:rsidRPr="00812B98" w14:paraId="7D83EF8E" w14:textId="77777777" w:rsidTr="00943B7F">
        <w:tc>
          <w:tcPr>
            <w:tcW w:w="638" w:type="pct"/>
            <w:vMerge w:val="restart"/>
            <w:vAlign w:val="center"/>
          </w:tcPr>
          <w:p w14:paraId="23FD7D87"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physical activity</w:t>
            </w:r>
          </w:p>
        </w:tc>
        <w:tc>
          <w:tcPr>
            <w:tcW w:w="800" w:type="pct"/>
            <w:vAlign w:val="center"/>
          </w:tcPr>
          <w:p w14:paraId="4EC57869"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08A94238"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1</w:t>
            </w:r>
          </w:p>
        </w:tc>
        <w:tc>
          <w:tcPr>
            <w:tcW w:w="750" w:type="pct"/>
            <w:vAlign w:val="center"/>
          </w:tcPr>
          <w:p w14:paraId="605E0B4D"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7 (1.20-1.35)</w:t>
            </w:r>
          </w:p>
        </w:tc>
        <w:tc>
          <w:tcPr>
            <w:tcW w:w="750" w:type="pct"/>
            <w:vAlign w:val="center"/>
          </w:tcPr>
          <w:p w14:paraId="12E46237"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5E989844"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87</w:t>
            </w:r>
          </w:p>
        </w:tc>
        <w:tc>
          <w:tcPr>
            <w:tcW w:w="701" w:type="pct"/>
            <w:vAlign w:val="center"/>
          </w:tcPr>
          <w:p w14:paraId="1F166310"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7 (1.21-1.33)</w:t>
            </w:r>
          </w:p>
        </w:tc>
        <w:tc>
          <w:tcPr>
            <w:tcW w:w="611" w:type="pct"/>
            <w:vAlign w:val="center"/>
          </w:tcPr>
          <w:p w14:paraId="38E3280B"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6CDFC7FB" w14:textId="77777777" w:rsidTr="00943B7F">
        <w:tc>
          <w:tcPr>
            <w:tcW w:w="638" w:type="pct"/>
            <w:vMerge/>
            <w:vAlign w:val="center"/>
          </w:tcPr>
          <w:p w14:paraId="498A1851"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51D3AD79"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40B2D0D3"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58</w:t>
            </w:r>
          </w:p>
        </w:tc>
        <w:tc>
          <w:tcPr>
            <w:tcW w:w="750" w:type="pct"/>
            <w:vAlign w:val="center"/>
          </w:tcPr>
          <w:p w14:paraId="27020EA3"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6 (1.30-1.43)</w:t>
            </w:r>
          </w:p>
        </w:tc>
        <w:tc>
          <w:tcPr>
            <w:tcW w:w="750" w:type="pct"/>
            <w:vAlign w:val="center"/>
          </w:tcPr>
          <w:p w14:paraId="14F850D8"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c>
          <w:tcPr>
            <w:tcW w:w="350" w:type="pct"/>
            <w:vAlign w:val="center"/>
          </w:tcPr>
          <w:p w14:paraId="154228D7"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69</w:t>
            </w:r>
          </w:p>
        </w:tc>
        <w:tc>
          <w:tcPr>
            <w:tcW w:w="701" w:type="pct"/>
            <w:vAlign w:val="center"/>
          </w:tcPr>
          <w:p w14:paraId="262586B1"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8 (1.23-1.33)</w:t>
            </w:r>
          </w:p>
        </w:tc>
        <w:tc>
          <w:tcPr>
            <w:tcW w:w="611" w:type="pct"/>
            <w:vAlign w:val="center"/>
          </w:tcPr>
          <w:p w14:paraId="08ACEBD4"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836D0" w:rsidRPr="00812B98" w14:paraId="68E31D9A" w14:textId="77777777" w:rsidTr="00943B7F">
        <w:tc>
          <w:tcPr>
            <w:tcW w:w="638" w:type="pct"/>
            <w:vMerge w:val="restart"/>
            <w:vAlign w:val="center"/>
          </w:tcPr>
          <w:p w14:paraId="6007C937"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alcohol consumption</w:t>
            </w:r>
          </w:p>
        </w:tc>
        <w:tc>
          <w:tcPr>
            <w:tcW w:w="800" w:type="pct"/>
            <w:vAlign w:val="center"/>
          </w:tcPr>
          <w:p w14:paraId="25BF2583"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310EE6F6"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2</w:t>
            </w:r>
          </w:p>
        </w:tc>
        <w:tc>
          <w:tcPr>
            <w:tcW w:w="750" w:type="pct"/>
            <w:vAlign w:val="center"/>
          </w:tcPr>
          <w:p w14:paraId="23BF3313"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6 (1.19-1.34)</w:t>
            </w:r>
          </w:p>
        </w:tc>
        <w:tc>
          <w:tcPr>
            <w:tcW w:w="750" w:type="pct"/>
            <w:vAlign w:val="center"/>
          </w:tcPr>
          <w:p w14:paraId="79173338"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0A14EAF3"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87</w:t>
            </w:r>
          </w:p>
        </w:tc>
        <w:tc>
          <w:tcPr>
            <w:tcW w:w="701" w:type="pct"/>
            <w:vAlign w:val="center"/>
          </w:tcPr>
          <w:p w14:paraId="5F862CA4"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6 (1.20-1.32)</w:t>
            </w:r>
          </w:p>
        </w:tc>
        <w:tc>
          <w:tcPr>
            <w:tcW w:w="611" w:type="pct"/>
            <w:vAlign w:val="center"/>
          </w:tcPr>
          <w:p w14:paraId="396B6A8B"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095FF349" w14:textId="77777777" w:rsidTr="00943B7F">
        <w:tc>
          <w:tcPr>
            <w:tcW w:w="638" w:type="pct"/>
            <w:vMerge/>
            <w:vAlign w:val="center"/>
          </w:tcPr>
          <w:p w14:paraId="6BF3853E"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84B95BA"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06BC0AAB"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57</w:t>
            </w:r>
          </w:p>
        </w:tc>
        <w:tc>
          <w:tcPr>
            <w:tcW w:w="750" w:type="pct"/>
            <w:vAlign w:val="center"/>
          </w:tcPr>
          <w:p w14:paraId="76F1EC9A"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7 (1.31-1.43)</w:t>
            </w:r>
          </w:p>
        </w:tc>
        <w:tc>
          <w:tcPr>
            <w:tcW w:w="750" w:type="pct"/>
            <w:vAlign w:val="center"/>
          </w:tcPr>
          <w:p w14:paraId="3A0ECFC6"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c>
          <w:tcPr>
            <w:tcW w:w="350" w:type="pct"/>
            <w:vAlign w:val="center"/>
          </w:tcPr>
          <w:p w14:paraId="6545B445"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69</w:t>
            </w:r>
          </w:p>
        </w:tc>
        <w:tc>
          <w:tcPr>
            <w:tcW w:w="701" w:type="pct"/>
            <w:vAlign w:val="center"/>
          </w:tcPr>
          <w:p w14:paraId="3E21B700"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25-1.33)</w:t>
            </w:r>
          </w:p>
        </w:tc>
        <w:tc>
          <w:tcPr>
            <w:tcW w:w="611" w:type="pct"/>
            <w:vAlign w:val="center"/>
          </w:tcPr>
          <w:p w14:paraId="2E763F1C"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836D0" w:rsidRPr="00812B98" w14:paraId="2E9D5AF7" w14:textId="77777777" w:rsidTr="00943B7F">
        <w:tc>
          <w:tcPr>
            <w:tcW w:w="638" w:type="pct"/>
            <w:vMerge w:val="restart"/>
            <w:vAlign w:val="center"/>
          </w:tcPr>
          <w:p w14:paraId="4104F064"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family history of diabetes</w:t>
            </w:r>
            <w:r w:rsidRPr="00812B98">
              <w:rPr>
                <w:rFonts w:ascii="Book Antiqua" w:hAnsi="Book Antiqua"/>
                <w:szCs w:val="24"/>
              </w:rPr>
              <w:tab/>
              <w:t>-</w:t>
            </w:r>
          </w:p>
        </w:tc>
        <w:tc>
          <w:tcPr>
            <w:tcW w:w="800" w:type="pct"/>
            <w:vAlign w:val="center"/>
          </w:tcPr>
          <w:p w14:paraId="758700FF"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573E1A37"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61</w:t>
            </w:r>
          </w:p>
        </w:tc>
        <w:tc>
          <w:tcPr>
            <w:tcW w:w="750" w:type="pct"/>
            <w:vAlign w:val="center"/>
          </w:tcPr>
          <w:p w14:paraId="04809942"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8 (1.22-1.35)</w:t>
            </w:r>
          </w:p>
        </w:tc>
        <w:tc>
          <w:tcPr>
            <w:tcW w:w="750" w:type="pct"/>
            <w:vAlign w:val="center"/>
          </w:tcPr>
          <w:p w14:paraId="54843452"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6ED8023B"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99</w:t>
            </w:r>
          </w:p>
        </w:tc>
        <w:tc>
          <w:tcPr>
            <w:tcW w:w="701" w:type="pct"/>
            <w:vAlign w:val="center"/>
          </w:tcPr>
          <w:p w14:paraId="6FDA8678"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3 (1.17-1.29)</w:t>
            </w:r>
          </w:p>
        </w:tc>
        <w:tc>
          <w:tcPr>
            <w:tcW w:w="611" w:type="pct"/>
            <w:vAlign w:val="center"/>
          </w:tcPr>
          <w:p w14:paraId="2D659F4F"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42B2FCF6" w14:textId="77777777" w:rsidTr="00943B7F">
        <w:tc>
          <w:tcPr>
            <w:tcW w:w="638" w:type="pct"/>
            <w:vMerge/>
            <w:vAlign w:val="center"/>
          </w:tcPr>
          <w:p w14:paraId="65B77139"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97F7A16"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3A7B8ACA"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38</w:t>
            </w:r>
          </w:p>
        </w:tc>
        <w:tc>
          <w:tcPr>
            <w:tcW w:w="750" w:type="pct"/>
            <w:vAlign w:val="center"/>
          </w:tcPr>
          <w:p w14:paraId="30883755"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41 (1.33-1.49)</w:t>
            </w:r>
          </w:p>
        </w:tc>
        <w:tc>
          <w:tcPr>
            <w:tcW w:w="750" w:type="pct"/>
            <w:vAlign w:val="center"/>
          </w:tcPr>
          <w:p w14:paraId="74BF8A72"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c>
          <w:tcPr>
            <w:tcW w:w="350" w:type="pct"/>
            <w:vAlign w:val="center"/>
          </w:tcPr>
          <w:p w14:paraId="732F3E0F"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57</w:t>
            </w:r>
          </w:p>
        </w:tc>
        <w:tc>
          <w:tcPr>
            <w:tcW w:w="701" w:type="pct"/>
            <w:vAlign w:val="center"/>
          </w:tcPr>
          <w:p w14:paraId="766CAF05"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4 (1.29-1.40)</w:t>
            </w:r>
          </w:p>
        </w:tc>
        <w:tc>
          <w:tcPr>
            <w:tcW w:w="611" w:type="pct"/>
            <w:vAlign w:val="center"/>
          </w:tcPr>
          <w:p w14:paraId="42835079"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 xml:space="preserve">P </w:t>
            </w:r>
            <w:r w:rsidRPr="00812B98">
              <w:rPr>
                <w:rFonts w:ascii="Book Antiqua" w:hAnsi="Book Antiqua"/>
                <w:szCs w:val="24"/>
              </w:rPr>
              <w:t>&lt; 0.01</w:t>
            </w:r>
          </w:p>
        </w:tc>
      </w:tr>
      <w:tr w:rsidR="009836D0" w:rsidRPr="00812B98" w14:paraId="07967B0C" w14:textId="77777777" w:rsidTr="00943B7F">
        <w:tc>
          <w:tcPr>
            <w:tcW w:w="638" w:type="pct"/>
            <w:vMerge w:val="restart"/>
            <w:vAlign w:val="center"/>
          </w:tcPr>
          <w:p w14:paraId="679F3C63"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 xml:space="preserve">Adjusted for </w:t>
            </w:r>
            <w:r w:rsidRPr="00812B98">
              <w:rPr>
                <w:rFonts w:ascii="Book Antiqua" w:hAnsi="Book Antiqua"/>
                <w:szCs w:val="24"/>
              </w:rPr>
              <w:lastRenderedPageBreak/>
              <w:t>education</w:t>
            </w:r>
          </w:p>
        </w:tc>
        <w:tc>
          <w:tcPr>
            <w:tcW w:w="800" w:type="pct"/>
            <w:vAlign w:val="center"/>
          </w:tcPr>
          <w:p w14:paraId="62DC85B1"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No</w:t>
            </w:r>
          </w:p>
        </w:tc>
        <w:tc>
          <w:tcPr>
            <w:tcW w:w="400" w:type="pct"/>
            <w:vAlign w:val="center"/>
          </w:tcPr>
          <w:p w14:paraId="4101CE70"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63</w:t>
            </w:r>
          </w:p>
        </w:tc>
        <w:tc>
          <w:tcPr>
            <w:tcW w:w="750" w:type="pct"/>
            <w:vAlign w:val="center"/>
          </w:tcPr>
          <w:p w14:paraId="7D59712E"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7 (1.31-1.44)</w:t>
            </w:r>
          </w:p>
        </w:tc>
        <w:tc>
          <w:tcPr>
            <w:tcW w:w="750" w:type="pct"/>
            <w:vAlign w:val="center"/>
          </w:tcPr>
          <w:p w14:paraId="6B57F163"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27D45096"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15</w:t>
            </w:r>
          </w:p>
        </w:tc>
        <w:tc>
          <w:tcPr>
            <w:tcW w:w="701" w:type="pct"/>
            <w:vAlign w:val="center"/>
          </w:tcPr>
          <w:p w14:paraId="17245A72"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24-1.35)</w:t>
            </w:r>
          </w:p>
        </w:tc>
        <w:tc>
          <w:tcPr>
            <w:tcW w:w="611" w:type="pct"/>
            <w:vAlign w:val="center"/>
          </w:tcPr>
          <w:p w14:paraId="68AE739F"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1B32C1F1" w14:textId="77777777" w:rsidTr="00943B7F">
        <w:tc>
          <w:tcPr>
            <w:tcW w:w="638" w:type="pct"/>
            <w:vMerge/>
            <w:vAlign w:val="center"/>
          </w:tcPr>
          <w:p w14:paraId="32FB3E7F"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6B995E62"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75C6C40B"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36</w:t>
            </w:r>
          </w:p>
        </w:tc>
        <w:tc>
          <w:tcPr>
            <w:tcW w:w="750" w:type="pct"/>
            <w:vAlign w:val="center"/>
          </w:tcPr>
          <w:p w14:paraId="655BD04E"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8 (1.21-1.34)</w:t>
            </w:r>
          </w:p>
        </w:tc>
        <w:tc>
          <w:tcPr>
            <w:tcW w:w="750" w:type="pct"/>
            <w:vAlign w:val="center"/>
          </w:tcPr>
          <w:p w14:paraId="0E533959"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c>
          <w:tcPr>
            <w:tcW w:w="350" w:type="pct"/>
            <w:vAlign w:val="center"/>
          </w:tcPr>
          <w:p w14:paraId="29CBCC39"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41</w:t>
            </w:r>
          </w:p>
        </w:tc>
        <w:tc>
          <w:tcPr>
            <w:tcW w:w="701" w:type="pct"/>
            <w:vAlign w:val="center"/>
          </w:tcPr>
          <w:p w14:paraId="0A6665BA"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3 (1.18-1.28)</w:t>
            </w:r>
          </w:p>
        </w:tc>
        <w:tc>
          <w:tcPr>
            <w:tcW w:w="611" w:type="pct"/>
            <w:vAlign w:val="center"/>
          </w:tcPr>
          <w:p w14:paraId="15593AD5"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r>
      <w:tr w:rsidR="009836D0" w:rsidRPr="00812B98" w14:paraId="05ECAB61" w14:textId="77777777" w:rsidTr="00943B7F">
        <w:tc>
          <w:tcPr>
            <w:tcW w:w="638" w:type="pct"/>
            <w:vMerge w:val="restart"/>
            <w:vAlign w:val="center"/>
          </w:tcPr>
          <w:p w14:paraId="0546F5BF"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lastRenderedPageBreak/>
              <w:t>Adjusted for diet</w:t>
            </w:r>
          </w:p>
        </w:tc>
        <w:tc>
          <w:tcPr>
            <w:tcW w:w="800" w:type="pct"/>
            <w:vAlign w:val="center"/>
          </w:tcPr>
          <w:p w14:paraId="0E4E66E6"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70CE361B"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74</w:t>
            </w:r>
          </w:p>
        </w:tc>
        <w:tc>
          <w:tcPr>
            <w:tcW w:w="750" w:type="pct"/>
            <w:vAlign w:val="center"/>
          </w:tcPr>
          <w:p w14:paraId="31FE9E9F"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5 (1.29-1.41)</w:t>
            </w:r>
          </w:p>
        </w:tc>
        <w:tc>
          <w:tcPr>
            <w:tcW w:w="750" w:type="pct"/>
            <w:vAlign w:val="center"/>
          </w:tcPr>
          <w:p w14:paraId="10181A7F"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07BD40B9"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26</w:t>
            </w:r>
          </w:p>
        </w:tc>
        <w:tc>
          <w:tcPr>
            <w:tcW w:w="701" w:type="pct"/>
            <w:vAlign w:val="center"/>
          </w:tcPr>
          <w:p w14:paraId="0268B0BC"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24-1.34)</w:t>
            </w:r>
          </w:p>
        </w:tc>
        <w:tc>
          <w:tcPr>
            <w:tcW w:w="611" w:type="pct"/>
            <w:vAlign w:val="center"/>
          </w:tcPr>
          <w:p w14:paraId="0550C044"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699791D1" w14:textId="77777777" w:rsidTr="00943B7F">
        <w:tc>
          <w:tcPr>
            <w:tcW w:w="638" w:type="pct"/>
            <w:vMerge/>
            <w:vAlign w:val="center"/>
          </w:tcPr>
          <w:p w14:paraId="637754F6"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4033CCE"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3B40A32C"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5</w:t>
            </w:r>
          </w:p>
        </w:tc>
        <w:tc>
          <w:tcPr>
            <w:tcW w:w="750" w:type="pct"/>
            <w:vAlign w:val="center"/>
          </w:tcPr>
          <w:p w14:paraId="39C09E09"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0 (1.22-1.38)</w:t>
            </w:r>
          </w:p>
        </w:tc>
        <w:tc>
          <w:tcPr>
            <w:tcW w:w="750" w:type="pct"/>
            <w:vAlign w:val="center"/>
          </w:tcPr>
          <w:p w14:paraId="2D7B8AF3"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c>
          <w:tcPr>
            <w:tcW w:w="350" w:type="pct"/>
            <w:vAlign w:val="center"/>
          </w:tcPr>
          <w:p w14:paraId="778E5149"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30</w:t>
            </w:r>
          </w:p>
        </w:tc>
        <w:tc>
          <w:tcPr>
            <w:tcW w:w="701" w:type="pct"/>
            <w:vAlign w:val="center"/>
          </w:tcPr>
          <w:p w14:paraId="29D14286"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3 (1.18-1.28)</w:t>
            </w:r>
          </w:p>
        </w:tc>
        <w:tc>
          <w:tcPr>
            <w:tcW w:w="611" w:type="pct"/>
            <w:vAlign w:val="center"/>
          </w:tcPr>
          <w:p w14:paraId="5BF1E2D3"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r>
      <w:tr w:rsidR="009836D0" w:rsidRPr="00812B98" w14:paraId="22DE3604" w14:textId="77777777" w:rsidTr="00943B7F">
        <w:tc>
          <w:tcPr>
            <w:tcW w:w="638" w:type="pct"/>
            <w:vMerge w:val="restart"/>
            <w:vAlign w:val="center"/>
          </w:tcPr>
          <w:p w14:paraId="76C1DE9B"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blood pressure</w:t>
            </w:r>
          </w:p>
        </w:tc>
        <w:tc>
          <w:tcPr>
            <w:tcW w:w="800" w:type="pct"/>
            <w:vAlign w:val="center"/>
          </w:tcPr>
          <w:p w14:paraId="0685DECB"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58C0B63C"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53</w:t>
            </w:r>
          </w:p>
        </w:tc>
        <w:tc>
          <w:tcPr>
            <w:tcW w:w="750" w:type="pct"/>
            <w:vAlign w:val="center"/>
          </w:tcPr>
          <w:p w14:paraId="741C073E"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1 (1.24-1.40)</w:t>
            </w:r>
          </w:p>
        </w:tc>
        <w:tc>
          <w:tcPr>
            <w:tcW w:w="750" w:type="pct"/>
            <w:vAlign w:val="center"/>
          </w:tcPr>
          <w:p w14:paraId="724EC17E"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5261F53C"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88</w:t>
            </w:r>
          </w:p>
        </w:tc>
        <w:tc>
          <w:tcPr>
            <w:tcW w:w="701" w:type="pct"/>
            <w:vAlign w:val="center"/>
          </w:tcPr>
          <w:p w14:paraId="1309DF62"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7 (1.21-1.34)</w:t>
            </w:r>
          </w:p>
        </w:tc>
        <w:tc>
          <w:tcPr>
            <w:tcW w:w="611" w:type="pct"/>
            <w:vAlign w:val="center"/>
          </w:tcPr>
          <w:p w14:paraId="7CCB6B3E"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2F090843" w14:textId="77777777" w:rsidTr="00943B7F">
        <w:tc>
          <w:tcPr>
            <w:tcW w:w="638" w:type="pct"/>
            <w:vMerge/>
            <w:vAlign w:val="center"/>
          </w:tcPr>
          <w:p w14:paraId="41CB011C"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3F657DB"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3C952761"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46</w:t>
            </w:r>
          </w:p>
        </w:tc>
        <w:tc>
          <w:tcPr>
            <w:tcW w:w="750" w:type="pct"/>
            <w:vAlign w:val="center"/>
          </w:tcPr>
          <w:p w14:paraId="41147E45"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5 (1.29-1.41)</w:t>
            </w:r>
          </w:p>
        </w:tc>
        <w:tc>
          <w:tcPr>
            <w:tcW w:w="750" w:type="pct"/>
            <w:vAlign w:val="center"/>
          </w:tcPr>
          <w:p w14:paraId="4A3CE23A"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c>
          <w:tcPr>
            <w:tcW w:w="350" w:type="pct"/>
            <w:vAlign w:val="center"/>
          </w:tcPr>
          <w:p w14:paraId="1CBF97A6"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68</w:t>
            </w:r>
          </w:p>
        </w:tc>
        <w:tc>
          <w:tcPr>
            <w:tcW w:w="701" w:type="pct"/>
            <w:vAlign w:val="center"/>
          </w:tcPr>
          <w:p w14:paraId="7D298734"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8 (1.24-1.33)</w:t>
            </w:r>
          </w:p>
        </w:tc>
        <w:tc>
          <w:tcPr>
            <w:tcW w:w="611" w:type="pct"/>
            <w:vAlign w:val="center"/>
          </w:tcPr>
          <w:p w14:paraId="3D34D62B"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836D0" w:rsidRPr="00812B98" w14:paraId="129C130F" w14:textId="77777777" w:rsidTr="00943B7F">
        <w:tc>
          <w:tcPr>
            <w:tcW w:w="638" w:type="pct"/>
            <w:vMerge w:val="restart"/>
            <w:vAlign w:val="center"/>
          </w:tcPr>
          <w:p w14:paraId="088EC79D"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cholesterol</w:t>
            </w:r>
          </w:p>
        </w:tc>
        <w:tc>
          <w:tcPr>
            <w:tcW w:w="800" w:type="pct"/>
            <w:vAlign w:val="center"/>
          </w:tcPr>
          <w:p w14:paraId="688C7A45"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703B97A8"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72</w:t>
            </w:r>
          </w:p>
        </w:tc>
        <w:tc>
          <w:tcPr>
            <w:tcW w:w="750" w:type="pct"/>
            <w:vAlign w:val="center"/>
          </w:tcPr>
          <w:p w14:paraId="39360C21"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0 (1.25-1.35)</w:t>
            </w:r>
          </w:p>
        </w:tc>
        <w:tc>
          <w:tcPr>
            <w:tcW w:w="750" w:type="pct"/>
            <w:vAlign w:val="center"/>
          </w:tcPr>
          <w:p w14:paraId="697C30D1"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5C69B22B"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15</w:t>
            </w:r>
          </w:p>
        </w:tc>
        <w:tc>
          <w:tcPr>
            <w:tcW w:w="701" w:type="pct"/>
            <w:vAlign w:val="center"/>
          </w:tcPr>
          <w:p w14:paraId="5DE4F934"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6 (1.22-1.31)</w:t>
            </w:r>
          </w:p>
        </w:tc>
        <w:tc>
          <w:tcPr>
            <w:tcW w:w="611" w:type="pct"/>
            <w:vAlign w:val="center"/>
          </w:tcPr>
          <w:p w14:paraId="34393B13"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08A41B92" w14:textId="77777777" w:rsidTr="00943B7F">
        <w:tc>
          <w:tcPr>
            <w:tcW w:w="638" w:type="pct"/>
            <w:vMerge/>
            <w:vAlign w:val="center"/>
          </w:tcPr>
          <w:p w14:paraId="0893E10C"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C2D3E7C"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5EC2EC91"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7</w:t>
            </w:r>
          </w:p>
        </w:tc>
        <w:tc>
          <w:tcPr>
            <w:tcW w:w="750" w:type="pct"/>
            <w:vAlign w:val="center"/>
          </w:tcPr>
          <w:p w14:paraId="76FA687D"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40 (1.32-1.48)</w:t>
            </w:r>
          </w:p>
        </w:tc>
        <w:tc>
          <w:tcPr>
            <w:tcW w:w="750" w:type="pct"/>
            <w:vAlign w:val="center"/>
          </w:tcPr>
          <w:p w14:paraId="7F87803D"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c>
          <w:tcPr>
            <w:tcW w:w="350" w:type="pct"/>
            <w:vAlign w:val="center"/>
          </w:tcPr>
          <w:p w14:paraId="0C4F95AE"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41</w:t>
            </w:r>
          </w:p>
        </w:tc>
        <w:tc>
          <w:tcPr>
            <w:tcW w:w="701" w:type="pct"/>
            <w:vAlign w:val="center"/>
          </w:tcPr>
          <w:p w14:paraId="642DEEE1"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2 (1.25-1.39)</w:t>
            </w:r>
          </w:p>
        </w:tc>
        <w:tc>
          <w:tcPr>
            <w:tcW w:w="611" w:type="pct"/>
            <w:vAlign w:val="center"/>
          </w:tcPr>
          <w:p w14:paraId="51321031"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836D0" w:rsidRPr="00812B98" w14:paraId="0F4ADE40" w14:textId="77777777" w:rsidTr="00943B7F">
        <w:tc>
          <w:tcPr>
            <w:tcW w:w="638" w:type="pct"/>
            <w:vMerge w:val="restart"/>
            <w:vAlign w:val="center"/>
          </w:tcPr>
          <w:p w14:paraId="1AC25581"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glucose</w:t>
            </w:r>
          </w:p>
        </w:tc>
        <w:tc>
          <w:tcPr>
            <w:tcW w:w="800" w:type="pct"/>
            <w:vAlign w:val="center"/>
          </w:tcPr>
          <w:p w14:paraId="2C5708CF"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21F9C9F6"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79</w:t>
            </w:r>
          </w:p>
        </w:tc>
        <w:tc>
          <w:tcPr>
            <w:tcW w:w="750" w:type="pct"/>
            <w:vAlign w:val="center"/>
          </w:tcPr>
          <w:p w14:paraId="06C5B744"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0 (1.25-1.35)</w:t>
            </w:r>
          </w:p>
        </w:tc>
        <w:tc>
          <w:tcPr>
            <w:tcW w:w="750" w:type="pct"/>
            <w:vAlign w:val="center"/>
          </w:tcPr>
          <w:p w14:paraId="6A145776"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296C26B4"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16</w:t>
            </w:r>
          </w:p>
        </w:tc>
        <w:tc>
          <w:tcPr>
            <w:tcW w:w="701" w:type="pct"/>
            <w:vAlign w:val="center"/>
          </w:tcPr>
          <w:p w14:paraId="3515A341"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6 (1.22-1.31)</w:t>
            </w:r>
          </w:p>
        </w:tc>
        <w:tc>
          <w:tcPr>
            <w:tcW w:w="611" w:type="pct"/>
            <w:vAlign w:val="center"/>
          </w:tcPr>
          <w:p w14:paraId="1A24C29E"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54E32571" w14:textId="77777777" w:rsidTr="00943B7F">
        <w:tc>
          <w:tcPr>
            <w:tcW w:w="638" w:type="pct"/>
            <w:vMerge/>
            <w:vAlign w:val="center"/>
          </w:tcPr>
          <w:p w14:paraId="463CEF3A"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AB263D5"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18AC9B1A"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20</w:t>
            </w:r>
          </w:p>
        </w:tc>
        <w:tc>
          <w:tcPr>
            <w:tcW w:w="750" w:type="pct"/>
            <w:vAlign w:val="center"/>
          </w:tcPr>
          <w:p w14:paraId="30C6FB2E"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44 (1.35-1.54)</w:t>
            </w:r>
          </w:p>
        </w:tc>
        <w:tc>
          <w:tcPr>
            <w:tcW w:w="750" w:type="pct"/>
            <w:vAlign w:val="center"/>
          </w:tcPr>
          <w:p w14:paraId="5C9ED92B"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 xml:space="preserve">P </w:t>
            </w:r>
            <w:r w:rsidRPr="00812B98">
              <w:rPr>
                <w:rFonts w:ascii="Book Antiqua" w:hAnsi="Book Antiqua"/>
                <w:szCs w:val="24"/>
              </w:rPr>
              <w:t>&lt; 0.01</w:t>
            </w:r>
          </w:p>
        </w:tc>
        <w:tc>
          <w:tcPr>
            <w:tcW w:w="350" w:type="pct"/>
            <w:vAlign w:val="center"/>
          </w:tcPr>
          <w:p w14:paraId="54FE2F12"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40</w:t>
            </w:r>
          </w:p>
        </w:tc>
        <w:tc>
          <w:tcPr>
            <w:tcW w:w="701" w:type="pct"/>
            <w:vAlign w:val="center"/>
          </w:tcPr>
          <w:p w14:paraId="3660A752"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4 (1.27-1.41)</w:t>
            </w:r>
          </w:p>
        </w:tc>
        <w:tc>
          <w:tcPr>
            <w:tcW w:w="611" w:type="pct"/>
            <w:vAlign w:val="center"/>
          </w:tcPr>
          <w:p w14:paraId="34FFD034"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836D0" w:rsidRPr="00812B98" w14:paraId="56C694E4" w14:textId="77777777" w:rsidTr="00943B7F">
        <w:tc>
          <w:tcPr>
            <w:tcW w:w="638" w:type="pct"/>
            <w:vMerge w:val="restart"/>
            <w:vAlign w:val="center"/>
          </w:tcPr>
          <w:p w14:paraId="292055FD"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triglycerides</w:t>
            </w:r>
          </w:p>
        </w:tc>
        <w:tc>
          <w:tcPr>
            <w:tcW w:w="800" w:type="pct"/>
            <w:vAlign w:val="center"/>
          </w:tcPr>
          <w:p w14:paraId="588FA100"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192071E4"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80</w:t>
            </w:r>
          </w:p>
        </w:tc>
        <w:tc>
          <w:tcPr>
            <w:tcW w:w="750" w:type="pct"/>
            <w:vAlign w:val="center"/>
          </w:tcPr>
          <w:p w14:paraId="0CBDF918"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0 (1.25-1.36)</w:t>
            </w:r>
          </w:p>
        </w:tc>
        <w:tc>
          <w:tcPr>
            <w:tcW w:w="750" w:type="pct"/>
            <w:vAlign w:val="center"/>
          </w:tcPr>
          <w:p w14:paraId="6F09C936"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6578FEFF"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24</w:t>
            </w:r>
          </w:p>
        </w:tc>
        <w:tc>
          <w:tcPr>
            <w:tcW w:w="701" w:type="pct"/>
            <w:vAlign w:val="center"/>
          </w:tcPr>
          <w:p w14:paraId="6DDB6981"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7 (1.22-1.31)</w:t>
            </w:r>
          </w:p>
        </w:tc>
        <w:tc>
          <w:tcPr>
            <w:tcW w:w="611" w:type="pct"/>
            <w:vAlign w:val="center"/>
          </w:tcPr>
          <w:p w14:paraId="156B7725"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52DBEF92" w14:textId="77777777" w:rsidTr="00943B7F">
        <w:tc>
          <w:tcPr>
            <w:tcW w:w="638" w:type="pct"/>
            <w:vMerge/>
            <w:vAlign w:val="center"/>
          </w:tcPr>
          <w:p w14:paraId="1B4ACF7D"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006AE07"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3B4EFE30"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9</w:t>
            </w:r>
          </w:p>
        </w:tc>
        <w:tc>
          <w:tcPr>
            <w:tcW w:w="750" w:type="pct"/>
            <w:vAlign w:val="center"/>
          </w:tcPr>
          <w:p w14:paraId="607A4164"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45 (1.33-1.58)</w:t>
            </w:r>
          </w:p>
        </w:tc>
        <w:tc>
          <w:tcPr>
            <w:tcW w:w="750" w:type="pct"/>
            <w:vAlign w:val="center"/>
          </w:tcPr>
          <w:p w14:paraId="4D2B7DE2" w14:textId="77777777" w:rsidR="009836D0" w:rsidRPr="00812B98" w:rsidRDefault="007B7C79" w:rsidP="007B7C79">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c>
          <w:tcPr>
            <w:tcW w:w="350" w:type="pct"/>
            <w:vAlign w:val="center"/>
          </w:tcPr>
          <w:p w14:paraId="188917CD"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32</w:t>
            </w:r>
          </w:p>
        </w:tc>
        <w:tc>
          <w:tcPr>
            <w:tcW w:w="701" w:type="pct"/>
            <w:vAlign w:val="center"/>
          </w:tcPr>
          <w:p w14:paraId="5E62DF00"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4 (1.24-1.44)</w:t>
            </w:r>
          </w:p>
        </w:tc>
        <w:tc>
          <w:tcPr>
            <w:tcW w:w="611" w:type="pct"/>
            <w:vAlign w:val="center"/>
          </w:tcPr>
          <w:p w14:paraId="1211E070"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836D0" w:rsidRPr="00812B98" w14:paraId="756DA341" w14:textId="77777777" w:rsidTr="00943B7F">
        <w:tc>
          <w:tcPr>
            <w:tcW w:w="638" w:type="pct"/>
            <w:vMerge w:val="restart"/>
            <w:vAlign w:val="center"/>
          </w:tcPr>
          <w:p w14:paraId="5A82876F"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waist circumference</w:t>
            </w:r>
          </w:p>
        </w:tc>
        <w:tc>
          <w:tcPr>
            <w:tcW w:w="800" w:type="pct"/>
            <w:vAlign w:val="center"/>
          </w:tcPr>
          <w:p w14:paraId="5C928D88"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7D4C7CEF"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82</w:t>
            </w:r>
          </w:p>
        </w:tc>
        <w:tc>
          <w:tcPr>
            <w:tcW w:w="750" w:type="pct"/>
            <w:vAlign w:val="center"/>
          </w:tcPr>
          <w:p w14:paraId="7A61D78E"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4 (1.29-1.40)</w:t>
            </w:r>
          </w:p>
        </w:tc>
        <w:tc>
          <w:tcPr>
            <w:tcW w:w="750" w:type="pct"/>
            <w:vAlign w:val="center"/>
          </w:tcPr>
          <w:p w14:paraId="169750CF"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4603D02B"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136</w:t>
            </w:r>
          </w:p>
        </w:tc>
        <w:tc>
          <w:tcPr>
            <w:tcW w:w="701" w:type="pct"/>
            <w:vAlign w:val="center"/>
          </w:tcPr>
          <w:p w14:paraId="1B55D997"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8 (1.24-1.32)</w:t>
            </w:r>
          </w:p>
        </w:tc>
        <w:tc>
          <w:tcPr>
            <w:tcW w:w="611" w:type="pct"/>
            <w:vAlign w:val="center"/>
          </w:tcPr>
          <w:p w14:paraId="478932C6"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49EE6966" w14:textId="77777777" w:rsidTr="00943B7F">
        <w:tc>
          <w:tcPr>
            <w:tcW w:w="638" w:type="pct"/>
            <w:vMerge/>
            <w:vAlign w:val="center"/>
          </w:tcPr>
          <w:p w14:paraId="0A1CDFD7"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10C3EBE3"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473D2075"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7</w:t>
            </w:r>
          </w:p>
        </w:tc>
        <w:tc>
          <w:tcPr>
            <w:tcW w:w="750" w:type="pct"/>
            <w:vAlign w:val="center"/>
          </w:tcPr>
          <w:p w14:paraId="0F12FCCD"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9 (1.19-1.41)</w:t>
            </w:r>
          </w:p>
        </w:tc>
        <w:tc>
          <w:tcPr>
            <w:tcW w:w="750" w:type="pct"/>
            <w:vAlign w:val="center"/>
          </w:tcPr>
          <w:p w14:paraId="66790535"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c>
          <w:tcPr>
            <w:tcW w:w="350" w:type="pct"/>
            <w:vAlign w:val="center"/>
          </w:tcPr>
          <w:p w14:paraId="4BC9C00F"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20</w:t>
            </w:r>
          </w:p>
        </w:tc>
        <w:tc>
          <w:tcPr>
            <w:tcW w:w="701" w:type="pct"/>
            <w:vAlign w:val="center"/>
          </w:tcPr>
          <w:p w14:paraId="15D9D851"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5 (1.16-1.35)</w:t>
            </w:r>
          </w:p>
        </w:tc>
        <w:tc>
          <w:tcPr>
            <w:tcW w:w="611" w:type="pct"/>
            <w:vAlign w:val="center"/>
          </w:tcPr>
          <w:p w14:paraId="614C5F3C"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836D0" w:rsidRPr="00812B98" w14:paraId="0FB6B7ED" w14:textId="77777777" w:rsidTr="00943B7F">
        <w:tc>
          <w:tcPr>
            <w:tcW w:w="638" w:type="pct"/>
            <w:vMerge w:val="restart"/>
            <w:vAlign w:val="center"/>
          </w:tcPr>
          <w:p w14:paraId="5A4E3769" w14:textId="77777777" w:rsidR="009836D0" w:rsidRPr="00812B98" w:rsidRDefault="009836D0" w:rsidP="002712AE">
            <w:pPr>
              <w:pStyle w:val="a3"/>
              <w:tabs>
                <w:tab w:val="right" w:pos="3686"/>
              </w:tabs>
              <w:adjustRightInd w:val="0"/>
              <w:snapToGrid w:val="0"/>
              <w:spacing w:line="360" w:lineRule="auto"/>
              <w:jc w:val="both"/>
              <w:rPr>
                <w:rFonts w:ascii="Book Antiqua" w:hAnsi="Book Antiqua"/>
                <w:szCs w:val="24"/>
              </w:rPr>
            </w:pPr>
            <w:r w:rsidRPr="00812B98">
              <w:rPr>
                <w:rFonts w:ascii="Book Antiqua" w:hAnsi="Book Antiqua"/>
                <w:szCs w:val="24"/>
              </w:rPr>
              <w:t>Adjusted for any other factors</w:t>
            </w:r>
          </w:p>
        </w:tc>
        <w:tc>
          <w:tcPr>
            <w:tcW w:w="800" w:type="pct"/>
            <w:vAlign w:val="center"/>
          </w:tcPr>
          <w:p w14:paraId="05B08A52"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400" w:type="pct"/>
            <w:vAlign w:val="center"/>
          </w:tcPr>
          <w:p w14:paraId="60B710BA"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37</w:t>
            </w:r>
          </w:p>
        </w:tc>
        <w:tc>
          <w:tcPr>
            <w:tcW w:w="750" w:type="pct"/>
            <w:vAlign w:val="center"/>
          </w:tcPr>
          <w:p w14:paraId="6A099E76"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0 (1.19-1.42)</w:t>
            </w:r>
          </w:p>
        </w:tc>
        <w:tc>
          <w:tcPr>
            <w:tcW w:w="750" w:type="pct"/>
            <w:vAlign w:val="center"/>
          </w:tcPr>
          <w:p w14:paraId="0E110E7B" w14:textId="77777777" w:rsidR="009836D0" w:rsidRPr="00812B98"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3F653098"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62</w:t>
            </w:r>
          </w:p>
        </w:tc>
        <w:tc>
          <w:tcPr>
            <w:tcW w:w="701" w:type="pct"/>
            <w:vAlign w:val="center"/>
          </w:tcPr>
          <w:p w14:paraId="2805FBA1"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8 (1.18-1.38)</w:t>
            </w:r>
          </w:p>
        </w:tc>
        <w:tc>
          <w:tcPr>
            <w:tcW w:w="611" w:type="pct"/>
            <w:vAlign w:val="center"/>
          </w:tcPr>
          <w:p w14:paraId="0893231D" w14:textId="77777777" w:rsidR="009836D0" w:rsidRPr="00812B98" w:rsidRDefault="009836D0" w:rsidP="007B7C79">
            <w:pPr>
              <w:pStyle w:val="a3"/>
              <w:adjustRightInd w:val="0"/>
              <w:snapToGrid w:val="0"/>
              <w:spacing w:line="360" w:lineRule="auto"/>
              <w:jc w:val="center"/>
              <w:rPr>
                <w:rFonts w:ascii="Book Antiqua" w:hAnsi="Book Antiqua"/>
                <w:szCs w:val="24"/>
              </w:rPr>
            </w:pPr>
          </w:p>
        </w:tc>
      </w:tr>
      <w:tr w:rsidR="009836D0" w:rsidRPr="00812B98" w14:paraId="6FFB573B" w14:textId="77777777" w:rsidTr="00943B7F">
        <w:tc>
          <w:tcPr>
            <w:tcW w:w="638" w:type="pct"/>
            <w:vMerge/>
            <w:vAlign w:val="center"/>
          </w:tcPr>
          <w:p w14:paraId="6FBAAEE6" w14:textId="77777777" w:rsidR="009836D0" w:rsidRPr="00812B98" w:rsidRDefault="009836D0" w:rsidP="002712AE">
            <w:pPr>
              <w:pStyle w:val="a3"/>
              <w:tabs>
                <w:tab w:val="right" w:pos="3402"/>
              </w:tabs>
              <w:adjustRightInd w:val="0"/>
              <w:snapToGrid w:val="0"/>
              <w:spacing w:line="360" w:lineRule="auto"/>
              <w:jc w:val="both"/>
              <w:rPr>
                <w:rFonts w:ascii="Book Antiqua" w:hAnsi="Book Antiqua"/>
                <w:szCs w:val="24"/>
              </w:rPr>
            </w:pPr>
          </w:p>
        </w:tc>
        <w:tc>
          <w:tcPr>
            <w:tcW w:w="800" w:type="pct"/>
            <w:vAlign w:val="center"/>
          </w:tcPr>
          <w:p w14:paraId="67D4A969" w14:textId="77777777" w:rsidR="009836D0" w:rsidRPr="00812B98" w:rsidRDefault="009836D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400" w:type="pct"/>
            <w:vAlign w:val="center"/>
          </w:tcPr>
          <w:p w14:paraId="647404B9" w14:textId="77777777" w:rsidR="009836D0" w:rsidRPr="00812B98" w:rsidRDefault="009836D0" w:rsidP="007B7C79">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62</w:t>
            </w:r>
          </w:p>
        </w:tc>
        <w:tc>
          <w:tcPr>
            <w:tcW w:w="750" w:type="pct"/>
            <w:vAlign w:val="center"/>
          </w:tcPr>
          <w:p w14:paraId="51E61668"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34 (1.29-1.40)</w:t>
            </w:r>
          </w:p>
        </w:tc>
        <w:tc>
          <w:tcPr>
            <w:tcW w:w="750" w:type="pct"/>
            <w:vAlign w:val="center"/>
          </w:tcPr>
          <w:p w14:paraId="02F66E86"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c>
          <w:tcPr>
            <w:tcW w:w="350" w:type="pct"/>
            <w:vAlign w:val="center"/>
          </w:tcPr>
          <w:p w14:paraId="42FABCE2" w14:textId="77777777" w:rsidR="009836D0" w:rsidRPr="00812B98" w:rsidRDefault="009836D0" w:rsidP="007B7C79">
            <w:pPr>
              <w:pStyle w:val="a3"/>
              <w:tabs>
                <w:tab w:val="decimal" w:pos="386"/>
              </w:tabs>
              <w:adjustRightInd w:val="0"/>
              <w:snapToGrid w:val="0"/>
              <w:spacing w:line="360" w:lineRule="auto"/>
              <w:jc w:val="center"/>
              <w:rPr>
                <w:rFonts w:ascii="Book Antiqua" w:hAnsi="Book Antiqua"/>
                <w:szCs w:val="24"/>
              </w:rPr>
            </w:pPr>
            <w:r w:rsidRPr="00812B98">
              <w:rPr>
                <w:rFonts w:ascii="Book Antiqua" w:hAnsi="Book Antiqua"/>
                <w:szCs w:val="24"/>
              </w:rPr>
              <w:t>94</w:t>
            </w:r>
          </w:p>
        </w:tc>
        <w:tc>
          <w:tcPr>
            <w:tcW w:w="701" w:type="pct"/>
            <w:vAlign w:val="center"/>
          </w:tcPr>
          <w:p w14:paraId="282CF868"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1.27 (1.23-1.30)</w:t>
            </w:r>
          </w:p>
        </w:tc>
        <w:tc>
          <w:tcPr>
            <w:tcW w:w="611" w:type="pct"/>
            <w:vAlign w:val="center"/>
          </w:tcPr>
          <w:p w14:paraId="60427124" w14:textId="77777777" w:rsidR="009836D0" w:rsidRPr="00812B98" w:rsidRDefault="009836D0" w:rsidP="007B7C79">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bl>
    <w:p w14:paraId="184E5484" w14:textId="0E67A9C7" w:rsidR="00242C10" w:rsidRPr="00812B98" w:rsidRDefault="007B7C79"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vertAlign w:val="superscript"/>
        </w:rPr>
        <w:t>1</w:t>
      </w:r>
      <w:r w:rsidR="00242C10" w:rsidRPr="00812B98">
        <w:rPr>
          <w:rFonts w:ascii="Book Antiqua" w:hAnsi="Book Antiqua"/>
          <w:szCs w:val="24"/>
        </w:rPr>
        <w:t xml:space="preserve">For sex, publication year, basis of diagnosis, number of adjustment factors, definition of smoking and age adjusted the grouping relates to characteristics of the </w:t>
      </w:r>
      <w:r w:rsidR="00943B7F" w:rsidRPr="00812B98">
        <w:rPr>
          <w:rFonts w:ascii="Book Antiqua" w:hAnsi="Book Antiqua"/>
          <w:szCs w:val="24"/>
          <w:lang w:eastAsia="zh-CN"/>
        </w:rPr>
        <w:t>relative risk</w:t>
      </w:r>
      <w:r w:rsidR="00242C10" w:rsidRPr="00812B98">
        <w:rPr>
          <w:rFonts w:ascii="Book Antiqua" w:hAnsi="Book Antiqua"/>
          <w:szCs w:val="24"/>
        </w:rPr>
        <w:t>.</w:t>
      </w:r>
      <w:r w:rsidR="00E3440C" w:rsidRPr="00812B98">
        <w:rPr>
          <w:rFonts w:ascii="Book Antiqua" w:hAnsi="Book Antiqua"/>
          <w:szCs w:val="24"/>
        </w:rPr>
        <w:t xml:space="preserve"> </w:t>
      </w:r>
      <w:r w:rsidR="00242C10" w:rsidRPr="00812B98">
        <w:rPr>
          <w:rFonts w:ascii="Book Antiqua" w:hAnsi="Book Antiqua"/>
          <w:szCs w:val="24"/>
        </w:rPr>
        <w:t>For other factors it relates to characteristics of the study.</w:t>
      </w:r>
      <w:r w:rsidRPr="00812B98">
        <w:rPr>
          <w:rFonts w:ascii="Book Antiqua" w:hAnsi="Book Antiqua" w:hint="eastAsia"/>
          <w:szCs w:val="24"/>
          <w:lang w:eastAsia="zh-CN"/>
        </w:rPr>
        <w:t xml:space="preserve"> </w:t>
      </w:r>
      <w:r w:rsidRPr="00812B98">
        <w:rPr>
          <w:rFonts w:ascii="Book Antiqua" w:hAnsi="Book Antiqua"/>
          <w:szCs w:val="24"/>
          <w:vertAlign w:val="superscript"/>
        </w:rPr>
        <w:t>2</w:t>
      </w:r>
      <w:r w:rsidR="00A12122" w:rsidRPr="00812B98">
        <w:rPr>
          <w:rFonts w:ascii="Book Antiqua" w:hAnsi="Book Antiqua"/>
          <w:szCs w:val="24"/>
        </w:rPr>
        <w:t>Number of estimates combined</w:t>
      </w:r>
      <w:r w:rsidRPr="00812B98">
        <w:rPr>
          <w:rFonts w:ascii="Book Antiqua" w:hAnsi="Book Antiqua"/>
          <w:szCs w:val="24"/>
        </w:rPr>
        <w:t>.</w:t>
      </w:r>
      <w:r w:rsidRPr="00812B98">
        <w:rPr>
          <w:rFonts w:ascii="Book Antiqua" w:hAnsi="Book Antiqua" w:hint="eastAsia"/>
          <w:szCs w:val="24"/>
          <w:lang w:eastAsia="zh-CN"/>
        </w:rPr>
        <w:t xml:space="preserve"> </w:t>
      </w:r>
      <w:r w:rsidRPr="00812B98">
        <w:rPr>
          <w:rFonts w:ascii="Book Antiqua" w:hAnsi="Book Antiqua"/>
          <w:szCs w:val="24"/>
          <w:vertAlign w:val="superscript"/>
        </w:rPr>
        <w:t>3</w:t>
      </w:r>
      <w:r w:rsidR="00242C10" w:rsidRPr="00812B98">
        <w:rPr>
          <w:rFonts w:ascii="Book Antiqua" w:hAnsi="Book Antiqua"/>
          <w:szCs w:val="24"/>
        </w:rPr>
        <w:t>NS</w:t>
      </w:r>
      <w:r w:rsidRPr="00812B98">
        <w:rPr>
          <w:rFonts w:ascii="Book Antiqua" w:hAnsi="Book Antiqua"/>
          <w:szCs w:val="24"/>
        </w:rPr>
        <w:t xml:space="preserve"> means</w:t>
      </w:r>
      <w:r w:rsidR="00242C10" w:rsidRPr="00812B98">
        <w:rPr>
          <w:rFonts w:ascii="Book Antiqua" w:hAnsi="Book Antiqua"/>
          <w:szCs w:val="24"/>
        </w:rPr>
        <w:t xml:space="preserve"> </w:t>
      </w:r>
      <w:r w:rsidRPr="00812B98">
        <w:rPr>
          <w:rFonts w:ascii="Book Antiqua" w:hAnsi="Book Antiqua"/>
          <w:szCs w:val="24"/>
          <w:lang w:eastAsia="zh-CN"/>
        </w:rPr>
        <w:t>not significant,</w:t>
      </w:r>
      <w:r w:rsidR="00242C10" w:rsidRPr="00812B98">
        <w:rPr>
          <w:rFonts w:ascii="Book Antiqua" w:hAnsi="Book Antiqua"/>
          <w:szCs w:val="24"/>
        </w:rPr>
        <w:t xml:space="preserve"> </w:t>
      </w:r>
      <w:r w:rsidRPr="00812B98">
        <w:rPr>
          <w:rFonts w:ascii="Book Antiqua" w:hAnsi="Book Antiqua"/>
          <w:i/>
          <w:iCs/>
          <w:szCs w:val="24"/>
        </w:rPr>
        <w:t>P</w:t>
      </w:r>
      <w:r w:rsidRPr="00812B98">
        <w:rPr>
          <w:rFonts w:ascii="Book Antiqua" w:hAnsi="Book Antiqua"/>
          <w:szCs w:val="24"/>
        </w:rPr>
        <w:t xml:space="preserve"> </w:t>
      </w:r>
      <w:r w:rsidR="00242C10" w:rsidRPr="00812B98">
        <w:rPr>
          <w:rFonts w:ascii="Book Antiqua" w:hAnsi="Book Antiqua"/>
          <w:szCs w:val="24"/>
        </w:rPr>
        <w:t>≥</w:t>
      </w:r>
      <w:r w:rsidRPr="00812B98">
        <w:rPr>
          <w:rFonts w:ascii="Book Antiqua" w:hAnsi="Book Antiqua"/>
          <w:szCs w:val="24"/>
        </w:rPr>
        <w:t xml:space="preserve"> </w:t>
      </w:r>
      <w:r w:rsidR="00242C10" w:rsidRPr="00812B98">
        <w:rPr>
          <w:rFonts w:ascii="Book Antiqua" w:hAnsi="Book Antiqua"/>
          <w:szCs w:val="24"/>
        </w:rPr>
        <w:t>0.1. For the overall analysis, the</w:t>
      </w:r>
      <w:r w:rsidR="002462C2" w:rsidRPr="00812B98">
        <w:rPr>
          <w:rFonts w:ascii="Book Antiqua" w:hAnsi="Book Antiqua"/>
          <w:szCs w:val="24"/>
        </w:rPr>
        <w:t xml:space="preserve"> first </w:t>
      </w:r>
      <w:r w:rsidR="00423FDF" w:rsidRPr="00812B98">
        <w:rPr>
          <w:rFonts w:ascii="Book Antiqua" w:hAnsi="Book Antiqua"/>
          <w:i/>
          <w:iCs/>
          <w:szCs w:val="24"/>
        </w:rPr>
        <w:t>P</w:t>
      </w:r>
      <w:r w:rsidR="00242C10" w:rsidRPr="00812B98">
        <w:rPr>
          <w:rFonts w:ascii="Book Antiqua" w:hAnsi="Book Antiqua"/>
          <w:szCs w:val="24"/>
        </w:rPr>
        <w:t xml:space="preserve"> value relates to heterogeneity between estimates</w:t>
      </w:r>
      <w:r w:rsidR="002462C2" w:rsidRPr="00812B98">
        <w:rPr>
          <w:rFonts w:ascii="Book Antiqua" w:hAnsi="Book Antiqua"/>
          <w:szCs w:val="24"/>
        </w:rPr>
        <w:t xml:space="preserve"> </w:t>
      </w:r>
      <w:r w:rsidR="002462C2" w:rsidRPr="00812B98">
        <w:rPr>
          <w:rFonts w:ascii="Book Antiqua" w:hAnsi="Book Antiqua"/>
          <w:szCs w:val="24"/>
        </w:rPr>
        <w:lastRenderedPageBreak/>
        <w:t>and the second to publication bias</w:t>
      </w:r>
      <w:r w:rsidR="00242C10" w:rsidRPr="00812B98">
        <w:rPr>
          <w:rFonts w:ascii="Book Antiqua" w:hAnsi="Book Antiqua"/>
          <w:szCs w:val="24"/>
        </w:rPr>
        <w:t>. For the other analyses it relates to a test of heterogeneity between the random-effects estimates at each level.</w:t>
      </w:r>
      <w:r w:rsidR="00E3440C" w:rsidRPr="00812B98">
        <w:rPr>
          <w:rFonts w:ascii="Book Antiqua" w:hAnsi="Book Antiqua"/>
          <w:szCs w:val="24"/>
        </w:rPr>
        <w:t xml:space="preserve"> </w:t>
      </w:r>
      <w:r w:rsidR="002462C2" w:rsidRPr="00812B98">
        <w:rPr>
          <w:rFonts w:ascii="Book Antiqua" w:hAnsi="Book Antiqua"/>
          <w:szCs w:val="24"/>
        </w:rPr>
        <w:t xml:space="preserve">Information on publication bias by level of each factor studied is given in </w:t>
      </w:r>
      <w:r w:rsidR="00106208" w:rsidRPr="00812B98">
        <w:rPr>
          <w:rFonts w:ascii="Book Antiqua" w:hAnsi="Book Antiqua"/>
          <w:szCs w:val="24"/>
        </w:rPr>
        <w:t>Supplementary</w:t>
      </w:r>
      <w:r w:rsidR="002462C2" w:rsidRPr="00812B98">
        <w:rPr>
          <w:rFonts w:ascii="Book Antiqua" w:hAnsi="Book Antiqua"/>
          <w:szCs w:val="24"/>
        </w:rPr>
        <w:t xml:space="preserve"> Files 2 and 4.</w:t>
      </w:r>
      <w:r w:rsidRPr="00812B98">
        <w:rPr>
          <w:rFonts w:ascii="Book Antiqua" w:hAnsi="Book Antiqua"/>
          <w:szCs w:val="24"/>
        </w:rPr>
        <w:t xml:space="preserve"> NS</w:t>
      </w:r>
      <w:r w:rsidRPr="00812B98">
        <w:rPr>
          <w:rFonts w:ascii="Book Antiqua" w:hAnsi="Book Antiqua" w:hint="eastAsia"/>
          <w:szCs w:val="24"/>
          <w:lang w:eastAsia="zh-CN"/>
        </w:rPr>
        <w:t>:</w:t>
      </w:r>
      <w:r w:rsidRPr="00812B98">
        <w:rPr>
          <w:rFonts w:ascii="Book Antiqua" w:hAnsi="Book Antiqua"/>
          <w:szCs w:val="24"/>
          <w:lang w:eastAsia="zh-CN"/>
        </w:rPr>
        <w:t xml:space="preserve"> Not significant</w:t>
      </w:r>
      <w:r w:rsidR="008977BF" w:rsidRPr="00812B98">
        <w:rPr>
          <w:rFonts w:ascii="Book Antiqua" w:hAnsi="Book Antiqua"/>
          <w:szCs w:val="24"/>
          <w:lang w:eastAsia="zh-CN"/>
        </w:rPr>
        <w:t>; CI: Confidence interval; RR: Relative risk.</w:t>
      </w:r>
    </w:p>
    <w:p w14:paraId="100D1CF4" w14:textId="77777777" w:rsidR="003313B5" w:rsidRPr="00812B98" w:rsidRDefault="003313B5" w:rsidP="002712AE">
      <w:pPr>
        <w:pStyle w:val="a3"/>
        <w:adjustRightInd w:val="0"/>
        <w:snapToGrid w:val="0"/>
        <w:spacing w:line="360" w:lineRule="auto"/>
        <w:jc w:val="both"/>
        <w:rPr>
          <w:rFonts w:ascii="Book Antiqua" w:hAnsi="Book Antiqua"/>
          <w:szCs w:val="24"/>
        </w:rPr>
      </w:pPr>
    </w:p>
    <w:p w14:paraId="621C7DAD" w14:textId="77777777" w:rsidR="009C2FA7" w:rsidRPr="00812B98" w:rsidRDefault="009C2FA7" w:rsidP="002712AE">
      <w:pPr>
        <w:pStyle w:val="a3"/>
        <w:adjustRightInd w:val="0"/>
        <w:snapToGrid w:val="0"/>
        <w:spacing w:line="360" w:lineRule="auto"/>
        <w:jc w:val="both"/>
        <w:rPr>
          <w:rFonts w:ascii="Book Antiqua" w:hAnsi="Book Antiqua"/>
          <w:szCs w:val="24"/>
        </w:rPr>
        <w:sectPr w:rsidR="009C2FA7" w:rsidRPr="00812B98" w:rsidSect="00314AF7">
          <w:endnotePr>
            <w:numFmt w:val="lowerLetter"/>
            <w:numRestart w:val="eachSect"/>
          </w:endnotePr>
          <w:pgSz w:w="16838" w:h="11906" w:orient="landscape" w:code="9"/>
          <w:pgMar w:top="1440" w:right="1440" w:bottom="1440" w:left="1440" w:header="709" w:footer="709" w:gutter="0"/>
          <w:cols w:space="708"/>
          <w:docGrid w:linePitch="360"/>
        </w:sectPr>
      </w:pPr>
    </w:p>
    <w:p w14:paraId="7A0E4929" w14:textId="77777777" w:rsidR="009C2FA7" w:rsidRPr="00812B98" w:rsidRDefault="009C2FA7" w:rsidP="002712AE">
      <w:pPr>
        <w:pStyle w:val="5"/>
        <w:adjustRightInd w:val="0"/>
        <w:snapToGrid w:val="0"/>
        <w:spacing w:after="0"/>
        <w:ind w:left="0" w:firstLine="0"/>
        <w:jc w:val="both"/>
      </w:pPr>
      <w:r w:rsidRPr="00812B98">
        <w:lastRenderedPageBreak/>
        <w:t>Table 4</w:t>
      </w:r>
      <w:r w:rsidR="00274BDE" w:rsidRPr="00812B98">
        <w:t xml:space="preserve"> </w:t>
      </w:r>
      <w:r w:rsidRPr="00812B98">
        <w:t>Dose-response analyses for current smoking</w:t>
      </w:r>
    </w:p>
    <w:tbl>
      <w:tblPr>
        <w:tblW w:w="9464" w:type="dxa"/>
        <w:tblBorders>
          <w:top w:val="single" w:sz="4" w:space="0" w:color="auto"/>
          <w:bottom w:val="single" w:sz="4" w:space="0" w:color="auto"/>
        </w:tblBorders>
        <w:tblLook w:val="0000" w:firstRow="0" w:lastRow="0" w:firstColumn="0" w:lastColumn="0" w:noHBand="0" w:noVBand="0"/>
      </w:tblPr>
      <w:tblGrid>
        <w:gridCol w:w="2660"/>
        <w:gridCol w:w="850"/>
        <w:gridCol w:w="2410"/>
        <w:gridCol w:w="851"/>
        <w:gridCol w:w="2693"/>
      </w:tblGrid>
      <w:tr w:rsidR="00F766A1" w:rsidRPr="00812B98" w14:paraId="7343EA9F" w14:textId="77777777" w:rsidTr="004C28D7">
        <w:tc>
          <w:tcPr>
            <w:tcW w:w="2660" w:type="dxa"/>
            <w:vMerge w:val="restart"/>
            <w:tcBorders>
              <w:top w:val="single" w:sz="4" w:space="0" w:color="auto"/>
              <w:bottom w:val="nil"/>
            </w:tcBorders>
          </w:tcPr>
          <w:p w14:paraId="111998A4" w14:textId="0F0839D0" w:rsidR="00F766A1" w:rsidRPr="00812B98" w:rsidRDefault="00F766A1" w:rsidP="002712AE">
            <w:pPr>
              <w:pStyle w:val="a3"/>
              <w:adjustRightInd w:val="0"/>
              <w:snapToGrid w:val="0"/>
              <w:spacing w:line="360" w:lineRule="auto"/>
              <w:jc w:val="both"/>
              <w:rPr>
                <w:rFonts w:ascii="Book Antiqua" w:hAnsi="Book Antiqua"/>
                <w:b/>
                <w:bCs/>
                <w:szCs w:val="24"/>
                <w:lang w:eastAsia="zh-CN"/>
              </w:rPr>
            </w:pPr>
            <w:r w:rsidRPr="00812B98">
              <w:rPr>
                <w:rFonts w:ascii="Book Antiqua" w:hAnsi="Book Antiqua"/>
                <w:b/>
                <w:bCs/>
                <w:szCs w:val="24"/>
              </w:rPr>
              <w:t>Grouping</w:t>
            </w:r>
            <w:r w:rsidR="005914C2" w:rsidRPr="00812B98">
              <w:rPr>
                <w:rFonts w:ascii="Book Antiqua" w:hAnsi="Book Antiqua"/>
                <w:b/>
                <w:bCs/>
                <w:szCs w:val="24"/>
                <w:vertAlign w:val="superscript"/>
              </w:rPr>
              <w:t>1</w:t>
            </w:r>
          </w:p>
        </w:tc>
        <w:tc>
          <w:tcPr>
            <w:tcW w:w="3260" w:type="dxa"/>
            <w:gridSpan w:val="2"/>
            <w:tcBorders>
              <w:top w:val="single" w:sz="4" w:space="0" w:color="auto"/>
              <w:bottom w:val="single" w:sz="4" w:space="0" w:color="auto"/>
            </w:tcBorders>
          </w:tcPr>
          <w:p w14:paraId="1E01910A" w14:textId="77777777" w:rsidR="00F766A1" w:rsidRPr="00812B98" w:rsidRDefault="00F766A1"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 xml:space="preserve">Current </w:t>
            </w:r>
            <w:r w:rsidRPr="00812B98">
              <w:rPr>
                <w:rFonts w:ascii="Book Antiqua" w:hAnsi="Book Antiqua"/>
                <w:b/>
                <w:bCs/>
                <w:i/>
                <w:iCs/>
                <w:szCs w:val="24"/>
              </w:rPr>
              <w:t>vs</w:t>
            </w:r>
            <w:r w:rsidRPr="00812B98">
              <w:rPr>
                <w:rFonts w:ascii="Book Antiqua" w:hAnsi="Book Antiqua"/>
                <w:b/>
                <w:bCs/>
                <w:szCs w:val="24"/>
              </w:rPr>
              <w:t xml:space="preserve"> never smoking</w:t>
            </w:r>
          </w:p>
        </w:tc>
        <w:tc>
          <w:tcPr>
            <w:tcW w:w="3544" w:type="dxa"/>
            <w:gridSpan w:val="2"/>
            <w:tcBorders>
              <w:top w:val="single" w:sz="4" w:space="0" w:color="auto"/>
              <w:bottom w:val="single" w:sz="4" w:space="0" w:color="auto"/>
            </w:tcBorders>
          </w:tcPr>
          <w:p w14:paraId="3D25EEB8" w14:textId="77777777" w:rsidR="00F766A1" w:rsidRPr="00812B98" w:rsidRDefault="00F766A1"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 xml:space="preserve">Current </w:t>
            </w:r>
            <w:r w:rsidRPr="00812B98">
              <w:rPr>
                <w:rFonts w:ascii="Book Antiqua" w:hAnsi="Book Antiqua"/>
                <w:b/>
                <w:bCs/>
                <w:i/>
                <w:iCs/>
                <w:szCs w:val="24"/>
              </w:rPr>
              <w:t>vs</w:t>
            </w:r>
            <w:r w:rsidRPr="00812B98">
              <w:rPr>
                <w:rFonts w:ascii="Book Antiqua" w:hAnsi="Book Antiqua"/>
                <w:b/>
                <w:bCs/>
                <w:szCs w:val="24"/>
              </w:rPr>
              <w:t xml:space="preserve"> non-smoking</w:t>
            </w:r>
          </w:p>
        </w:tc>
      </w:tr>
      <w:tr w:rsidR="00F766A1" w:rsidRPr="00812B98" w14:paraId="4524EBB5" w14:textId="77777777" w:rsidTr="004C28D7">
        <w:tc>
          <w:tcPr>
            <w:tcW w:w="2660" w:type="dxa"/>
            <w:vMerge/>
            <w:tcBorders>
              <w:top w:val="nil"/>
              <w:bottom w:val="single" w:sz="4" w:space="0" w:color="auto"/>
            </w:tcBorders>
          </w:tcPr>
          <w:p w14:paraId="0F8CD78A" w14:textId="77777777" w:rsidR="00F766A1" w:rsidRPr="00812B98" w:rsidRDefault="00F766A1" w:rsidP="002712AE">
            <w:pPr>
              <w:pStyle w:val="a3"/>
              <w:tabs>
                <w:tab w:val="right" w:pos="1843"/>
              </w:tabs>
              <w:adjustRightInd w:val="0"/>
              <w:snapToGrid w:val="0"/>
              <w:spacing w:line="360" w:lineRule="auto"/>
              <w:jc w:val="both"/>
              <w:rPr>
                <w:rFonts w:ascii="Book Antiqua" w:hAnsi="Book Antiqua"/>
                <w:szCs w:val="24"/>
              </w:rPr>
            </w:pPr>
          </w:p>
        </w:tc>
        <w:tc>
          <w:tcPr>
            <w:tcW w:w="850" w:type="dxa"/>
            <w:tcBorders>
              <w:top w:val="single" w:sz="4" w:space="0" w:color="auto"/>
              <w:bottom w:val="single" w:sz="4" w:space="0" w:color="auto"/>
            </w:tcBorders>
          </w:tcPr>
          <w:p w14:paraId="293593B0" w14:textId="64EF864D" w:rsidR="00F766A1" w:rsidRPr="00812B98" w:rsidRDefault="00F766A1" w:rsidP="002712AE">
            <w:pPr>
              <w:pStyle w:val="a3"/>
              <w:adjustRightInd w:val="0"/>
              <w:snapToGrid w:val="0"/>
              <w:spacing w:line="360" w:lineRule="auto"/>
              <w:jc w:val="both"/>
              <w:rPr>
                <w:rFonts w:ascii="Book Antiqua" w:hAnsi="Book Antiqua"/>
                <w:b/>
                <w:bCs/>
                <w:szCs w:val="24"/>
                <w:vertAlign w:val="superscript"/>
              </w:rPr>
            </w:pPr>
            <w:r w:rsidRPr="00812B98">
              <w:rPr>
                <w:rFonts w:ascii="Book Antiqua" w:hAnsi="Book Antiqua"/>
                <w:b/>
                <w:bCs/>
                <w:i/>
                <w:iCs/>
                <w:szCs w:val="24"/>
              </w:rPr>
              <w:t>n</w:t>
            </w:r>
            <w:r w:rsidR="005914C2" w:rsidRPr="00812B98">
              <w:rPr>
                <w:rFonts w:ascii="Book Antiqua" w:hAnsi="Book Antiqua"/>
                <w:b/>
                <w:bCs/>
                <w:szCs w:val="24"/>
                <w:vertAlign w:val="superscript"/>
              </w:rPr>
              <w:t>2</w:t>
            </w:r>
          </w:p>
        </w:tc>
        <w:tc>
          <w:tcPr>
            <w:tcW w:w="2410" w:type="dxa"/>
            <w:tcBorders>
              <w:top w:val="single" w:sz="4" w:space="0" w:color="auto"/>
              <w:bottom w:val="single" w:sz="4" w:space="0" w:color="auto"/>
            </w:tcBorders>
          </w:tcPr>
          <w:p w14:paraId="076F9684" w14:textId="77777777" w:rsidR="00F766A1" w:rsidRPr="00812B98" w:rsidRDefault="00F766A1"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RR (95%CI)</w:t>
            </w:r>
          </w:p>
        </w:tc>
        <w:tc>
          <w:tcPr>
            <w:tcW w:w="851" w:type="dxa"/>
            <w:tcBorders>
              <w:top w:val="single" w:sz="4" w:space="0" w:color="auto"/>
              <w:bottom w:val="single" w:sz="4" w:space="0" w:color="auto"/>
            </w:tcBorders>
          </w:tcPr>
          <w:p w14:paraId="5EEDF5AE" w14:textId="77777777" w:rsidR="00F766A1" w:rsidRPr="00812B98" w:rsidRDefault="00F766A1" w:rsidP="002712AE">
            <w:pPr>
              <w:pStyle w:val="a3"/>
              <w:adjustRightInd w:val="0"/>
              <w:snapToGrid w:val="0"/>
              <w:spacing w:line="360" w:lineRule="auto"/>
              <w:jc w:val="both"/>
              <w:rPr>
                <w:rFonts w:ascii="Book Antiqua" w:hAnsi="Book Antiqua"/>
                <w:b/>
                <w:bCs/>
                <w:i/>
                <w:iCs/>
                <w:szCs w:val="24"/>
              </w:rPr>
            </w:pPr>
            <w:r w:rsidRPr="00812B98">
              <w:rPr>
                <w:rFonts w:ascii="Book Antiqua" w:hAnsi="Book Antiqua"/>
                <w:b/>
                <w:bCs/>
                <w:i/>
                <w:iCs/>
                <w:szCs w:val="24"/>
              </w:rPr>
              <w:t>n</w:t>
            </w:r>
          </w:p>
        </w:tc>
        <w:tc>
          <w:tcPr>
            <w:tcW w:w="2693" w:type="dxa"/>
            <w:tcBorders>
              <w:top w:val="single" w:sz="4" w:space="0" w:color="auto"/>
              <w:bottom w:val="single" w:sz="4" w:space="0" w:color="auto"/>
            </w:tcBorders>
          </w:tcPr>
          <w:p w14:paraId="69F70919" w14:textId="77777777" w:rsidR="00F766A1" w:rsidRPr="00812B98" w:rsidRDefault="00F766A1"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RR (95%CI)</w:t>
            </w:r>
          </w:p>
        </w:tc>
      </w:tr>
      <w:tr w:rsidR="00857E8F" w:rsidRPr="00812B98" w14:paraId="334290DD" w14:textId="77777777" w:rsidTr="004C28D7">
        <w:tc>
          <w:tcPr>
            <w:tcW w:w="2660" w:type="dxa"/>
            <w:tcBorders>
              <w:top w:val="single" w:sz="4" w:space="0" w:color="auto"/>
            </w:tcBorders>
          </w:tcPr>
          <w:p w14:paraId="3473609C" w14:textId="77777777" w:rsidR="00857E8F" w:rsidRPr="00812B98" w:rsidRDefault="00857E8F" w:rsidP="002712AE">
            <w:pPr>
              <w:pStyle w:val="a3"/>
              <w:tabs>
                <w:tab w:val="right" w:pos="1843"/>
              </w:tabs>
              <w:adjustRightInd w:val="0"/>
              <w:snapToGrid w:val="0"/>
              <w:spacing w:line="360" w:lineRule="auto"/>
              <w:jc w:val="both"/>
              <w:rPr>
                <w:rFonts w:ascii="Book Antiqua" w:hAnsi="Book Antiqua"/>
                <w:szCs w:val="24"/>
              </w:rPr>
            </w:pPr>
            <w:r w:rsidRPr="00812B98">
              <w:rPr>
                <w:rFonts w:ascii="Book Antiqua" w:hAnsi="Book Antiqua"/>
                <w:szCs w:val="24"/>
              </w:rPr>
              <w:t>Using key values:</w:t>
            </w:r>
          </w:p>
        </w:tc>
        <w:tc>
          <w:tcPr>
            <w:tcW w:w="850" w:type="dxa"/>
            <w:tcBorders>
              <w:top w:val="single" w:sz="4" w:space="0" w:color="auto"/>
            </w:tcBorders>
          </w:tcPr>
          <w:p w14:paraId="494E230D" w14:textId="77777777" w:rsidR="00857E8F" w:rsidRPr="00812B98" w:rsidRDefault="00857E8F" w:rsidP="002712AE">
            <w:pPr>
              <w:pStyle w:val="a3"/>
              <w:adjustRightInd w:val="0"/>
              <w:snapToGrid w:val="0"/>
              <w:spacing w:line="360" w:lineRule="auto"/>
              <w:jc w:val="both"/>
              <w:rPr>
                <w:rFonts w:ascii="Book Antiqua" w:hAnsi="Book Antiqua"/>
                <w:szCs w:val="24"/>
              </w:rPr>
            </w:pPr>
          </w:p>
        </w:tc>
        <w:tc>
          <w:tcPr>
            <w:tcW w:w="2410" w:type="dxa"/>
            <w:tcBorders>
              <w:top w:val="single" w:sz="4" w:space="0" w:color="auto"/>
            </w:tcBorders>
          </w:tcPr>
          <w:p w14:paraId="55A39684" w14:textId="77777777" w:rsidR="00857E8F" w:rsidRPr="00812B98" w:rsidRDefault="00857E8F" w:rsidP="002712AE">
            <w:pPr>
              <w:pStyle w:val="a3"/>
              <w:adjustRightInd w:val="0"/>
              <w:snapToGrid w:val="0"/>
              <w:spacing w:line="360" w:lineRule="auto"/>
              <w:jc w:val="both"/>
              <w:rPr>
                <w:rFonts w:ascii="Book Antiqua" w:hAnsi="Book Antiqua"/>
                <w:szCs w:val="24"/>
              </w:rPr>
            </w:pPr>
          </w:p>
        </w:tc>
        <w:tc>
          <w:tcPr>
            <w:tcW w:w="851" w:type="dxa"/>
            <w:tcBorders>
              <w:top w:val="single" w:sz="4" w:space="0" w:color="auto"/>
            </w:tcBorders>
          </w:tcPr>
          <w:p w14:paraId="7FD23C43" w14:textId="77777777" w:rsidR="00857E8F" w:rsidRPr="00812B98" w:rsidRDefault="00857E8F" w:rsidP="002712AE">
            <w:pPr>
              <w:pStyle w:val="a3"/>
              <w:adjustRightInd w:val="0"/>
              <w:snapToGrid w:val="0"/>
              <w:spacing w:line="360" w:lineRule="auto"/>
              <w:jc w:val="both"/>
              <w:rPr>
                <w:rFonts w:ascii="Book Antiqua" w:hAnsi="Book Antiqua"/>
                <w:szCs w:val="24"/>
              </w:rPr>
            </w:pPr>
          </w:p>
        </w:tc>
        <w:tc>
          <w:tcPr>
            <w:tcW w:w="2693" w:type="dxa"/>
            <w:tcBorders>
              <w:top w:val="single" w:sz="4" w:space="0" w:color="auto"/>
            </w:tcBorders>
          </w:tcPr>
          <w:p w14:paraId="3F5ECF46" w14:textId="77777777" w:rsidR="00857E8F" w:rsidRPr="00812B98" w:rsidRDefault="00857E8F" w:rsidP="002712AE">
            <w:pPr>
              <w:pStyle w:val="a3"/>
              <w:adjustRightInd w:val="0"/>
              <w:snapToGrid w:val="0"/>
              <w:spacing w:line="360" w:lineRule="auto"/>
              <w:jc w:val="both"/>
              <w:rPr>
                <w:rFonts w:ascii="Book Antiqua" w:hAnsi="Book Antiqua"/>
                <w:szCs w:val="24"/>
              </w:rPr>
            </w:pPr>
          </w:p>
        </w:tc>
      </w:tr>
      <w:tr w:rsidR="00857E8F" w:rsidRPr="00812B98" w14:paraId="5EA5A693" w14:textId="77777777" w:rsidTr="004C28D7">
        <w:tc>
          <w:tcPr>
            <w:tcW w:w="2660" w:type="dxa"/>
          </w:tcPr>
          <w:p w14:paraId="1BBC3F5C"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bout 10 cigs/</w:t>
            </w:r>
            <w:r w:rsidR="00C91320" w:rsidRPr="00812B98">
              <w:rPr>
                <w:rFonts w:ascii="Book Antiqua" w:hAnsi="Book Antiqua"/>
                <w:szCs w:val="24"/>
              </w:rPr>
              <w:t>d</w:t>
            </w:r>
          </w:p>
        </w:tc>
        <w:tc>
          <w:tcPr>
            <w:tcW w:w="850" w:type="dxa"/>
          </w:tcPr>
          <w:p w14:paraId="1FD7746E"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3</w:t>
            </w:r>
          </w:p>
        </w:tc>
        <w:tc>
          <w:tcPr>
            <w:tcW w:w="2410" w:type="dxa"/>
          </w:tcPr>
          <w:p w14:paraId="279A68CB"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10 (1.03-1.18)</w:t>
            </w:r>
          </w:p>
        </w:tc>
        <w:tc>
          <w:tcPr>
            <w:tcW w:w="851" w:type="dxa"/>
          </w:tcPr>
          <w:p w14:paraId="69B2FC80"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3</w:t>
            </w:r>
          </w:p>
        </w:tc>
        <w:tc>
          <w:tcPr>
            <w:tcW w:w="2693" w:type="dxa"/>
          </w:tcPr>
          <w:p w14:paraId="128DA2A7" w14:textId="77777777" w:rsidR="00857E8F" w:rsidRPr="00812B98" w:rsidRDefault="00FA5531"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04 (0.98-1.10)</w:t>
            </w:r>
          </w:p>
        </w:tc>
      </w:tr>
      <w:tr w:rsidR="00857E8F" w:rsidRPr="00812B98" w14:paraId="2B8635DB" w14:textId="77777777" w:rsidTr="004C28D7">
        <w:tc>
          <w:tcPr>
            <w:tcW w:w="2660" w:type="dxa"/>
          </w:tcPr>
          <w:p w14:paraId="13F4414D"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 xml:space="preserve">About 20 cigs per </w:t>
            </w:r>
            <w:r w:rsidR="00C91320" w:rsidRPr="00812B98">
              <w:rPr>
                <w:rFonts w:ascii="Book Antiqua" w:hAnsi="Book Antiqua"/>
                <w:szCs w:val="24"/>
              </w:rPr>
              <w:t>d</w:t>
            </w:r>
          </w:p>
        </w:tc>
        <w:tc>
          <w:tcPr>
            <w:tcW w:w="850" w:type="dxa"/>
          </w:tcPr>
          <w:p w14:paraId="1C79F008"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3</w:t>
            </w:r>
          </w:p>
        </w:tc>
        <w:tc>
          <w:tcPr>
            <w:tcW w:w="2410" w:type="dxa"/>
          </w:tcPr>
          <w:p w14:paraId="0CFA1A35" w14:textId="77777777" w:rsidR="00857E8F" w:rsidRPr="00812B98" w:rsidRDefault="00875122"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31 (1.19-1.44)</w:t>
            </w:r>
          </w:p>
        </w:tc>
        <w:tc>
          <w:tcPr>
            <w:tcW w:w="851" w:type="dxa"/>
          </w:tcPr>
          <w:p w14:paraId="71CC18AD"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3</w:t>
            </w:r>
          </w:p>
        </w:tc>
        <w:tc>
          <w:tcPr>
            <w:tcW w:w="2693" w:type="dxa"/>
          </w:tcPr>
          <w:p w14:paraId="3DDB923E" w14:textId="77777777" w:rsidR="00857E8F" w:rsidRPr="00812B98" w:rsidRDefault="00FA5531"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27 (1.16-1.39)</w:t>
            </w:r>
          </w:p>
        </w:tc>
      </w:tr>
      <w:tr w:rsidR="00857E8F" w:rsidRPr="00812B98" w14:paraId="38052EED" w14:textId="77777777" w:rsidTr="004C28D7">
        <w:tc>
          <w:tcPr>
            <w:tcW w:w="2660" w:type="dxa"/>
          </w:tcPr>
          <w:p w14:paraId="56CCEA86"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 xml:space="preserve">About 40 cigs per </w:t>
            </w:r>
            <w:r w:rsidR="00C91320" w:rsidRPr="00812B98">
              <w:rPr>
                <w:rFonts w:ascii="Book Antiqua" w:hAnsi="Book Antiqua"/>
                <w:szCs w:val="24"/>
              </w:rPr>
              <w:t>d</w:t>
            </w:r>
          </w:p>
        </w:tc>
        <w:tc>
          <w:tcPr>
            <w:tcW w:w="850" w:type="dxa"/>
          </w:tcPr>
          <w:p w14:paraId="0E4DF9F7"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3</w:t>
            </w:r>
          </w:p>
        </w:tc>
        <w:tc>
          <w:tcPr>
            <w:tcW w:w="2410" w:type="dxa"/>
          </w:tcPr>
          <w:p w14:paraId="607B1FB1" w14:textId="77777777" w:rsidR="00857E8F" w:rsidRPr="00812B98" w:rsidRDefault="00875122"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55 (1.39-1.72)</w:t>
            </w:r>
          </w:p>
        </w:tc>
        <w:tc>
          <w:tcPr>
            <w:tcW w:w="851" w:type="dxa"/>
          </w:tcPr>
          <w:p w14:paraId="6E7BB485"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3</w:t>
            </w:r>
          </w:p>
        </w:tc>
        <w:tc>
          <w:tcPr>
            <w:tcW w:w="2693" w:type="dxa"/>
          </w:tcPr>
          <w:p w14:paraId="1AC94FC0" w14:textId="77777777" w:rsidR="00857E8F" w:rsidRPr="00812B98" w:rsidRDefault="00FA5531"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54 (1.37-1.72)</w:t>
            </w:r>
          </w:p>
        </w:tc>
      </w:tr>
      <w:tr w:rsidR="00857E8F" w:rsidRPr="00812B98" w14:paraId="59507F9E" w14:textId="77777777" w:rsidTr="004C28D7">
        <w:tc>
          <w:tcPr>
            <w:tcW w:w="2660" w:type="dxa"/>
          </w:tcPr>
          <w:p w14:paraId="39E5FA16" w14:textId="77777777" w:rsidR="00857E8F" w:rsidRPr="00812B98" w:rsidRDefault="00857E8F" w:rsidP="002712AE">
            <w:pPr>
              <w:pStyle w:val="a3"/>
              <w:tabs>
                <w:tab w:val="right" w:pos="1843"/>
              </w:tabs>
              <w:adjustRightInd w:val="0"/>
              <w:snapToGrid w:val="0"/>
              <w:spacing w:line="360" w:lineRule="auto"/>
              <w:jc w:val="both"/>
              <w:rPr>
                <w:rFonts w:ascii="Book Antiqua" w:hAnsi="Book Antiqua"/>
                <w:szCs w:val="24"/>
              </w:rPr>
            </w:pPr>
            <w:r w:rsidRPr="00812B98">
              <w:rPr>
                <w:rFonts w:ascii="Book Antiqua" w:hAnsi="Book Antiqua"/>
                <w:szCs w:val="24"/>
              </w:rPr>
              <w:t>Low</w:t>
            </w:r>
          </w:p>
        </w:tc>
        <w:tc>
          <w:tcPr>
            <w:tcW w:w="850" w:type="dxa"/>
          </w:tcPr>
          <w:p w14:paraId="46B7FC7A"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3</w:t>
            </w:r>
          </w:p>
        </w:tc>
        <w:tc>
          <w:tcPr>
            <w:tcW w:w="2410" w:type="dxa"/>
          </w:tcPr>
          <w:p w14:paraId="1B5DB009" w14:textId="77777777" w:rsidR="00857E8F" w:rsidRPr="00812B98" w:rsidRDefault="00875122"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17 (1.11-1.23)</w:t>
            </w:r>
          </w:p>
        </w:tc>
        <w:tc>
          <w:tcPr>
            <w:tcW w:w="851" w:type="dxa"/>
          </w:tcPr>
          <w:p w14:paraId="74370955" w14:textId="77777777" w:rsidR="00857E8F" w:rsidRPr="00812B98" w:rsidRDefault="000C39F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2</w:t>
            </w:r>
          </w:p>
        </w:tc>
        <w:tc>
          <w:tcPr>
            <w:tcW w:w="2693" w:type="dxa"/>
          </w:tcPr>
          <w:p w14:paraId="7E6DE754" w14:textId="77777777" w:rsidR="00857E8F" w:rsidRPr="00812B98" w:rsidRDefault="000C39F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13 (1.07-1.19</w:t>
            </w:r>
            <w:r w:rsidR="00FA5531" w:rsidRPr="00812B98">
              <w:rPr>
                <w:rFonts w:ascii="Book Antiqua" w:hAnsi="Book Antiqua"/>
                <w:szCs w:val="24"/>
              </w:rPr>
              <w:t>)</w:t>
            </w:r>
          </w:p>
        </w:tc>
      </w:tr>
      <w:tr w:rsidR="00857E8F" w:rsidRPr="00812B98" w14:paraId="599DDCCD" w14:textId="77777777" w:rsidTr="004C28D7">
        <w:tc>
          <w:tcPr>
            <w:tcW w:w="2660" w:type="dxa"/>
          </w:tcPr>
          <w:p w14:paraId="003CC537" w14:textId="77777777" w:rsidR="00857E8F" w:rsidRPr="00812B98" w:rsidRDefault="00857E8F" w:rsidP="002712AE">
            <w:pPr>
              <w:pStyle w:val="a3"/>
              <w:tabs>
                <w:tab w:val="right" w:pos="1843"/>
              </w:tabs>
              <w:adjustRightInd w:val="0"/>
              <w:snapToGrid w:val="0"/>
              <w:spacing w:line="360" w:lineRule="auto"/>
              <w:jc w:val="both"/>
              <w:rPr>
                <w:rFonts w:ascii="Book Antiqua" w:hAnsi="Book Antiqua"/>
                <w:szCs w:val="24"/>
              </w:rPr>
            </w:pPr>
            <w:r w:rsidRPr="00812B98">
              <w:rPr>
                <w:rFonts w:ascii="Book Antiqua" w:hAnsi="Book Antiqua"/>
                <w:szCs w:val="24"/>
              </w:rPr>
              <w:t>Medium</w:t>
            </w:r>
          </w:p>
        </w:tc>
        <w:tc>
          <w:tcPr>
            <w:tcW w:w="850" w:type="dxa"/>
          </w:tcPr>
          <w:p w14:paraId="36668947"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3</w:t>
            </w:r>
          </w:p>
        </w:tc>
        <w:tc>
          <w:tcPr>
            <w:tcW w:w="2410" w:type="dxa"/>
          </w:tcPr>
          <w:p w14:paraId="16AD2869" w14:textId="77777777" w:rsidR="00857E8F" w:rsidRPr="00812B98" w:rsidRDefault="00875122"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30 (1.22-1.39)</w:t>
            </w:r>
          </w:p>
        </w:tc>
        <w:tc>
          <w:tcPr>
            <w:tcW w:w="851" w:type="dxa"/>
          </w:tcPr>
          <w:p w14:paraId="0BF40E2D" w14:textId="77777777" w:rsidR="00857E8F" w:rsidRPr="00812B98" w:rsidRDefault="000C39F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2</w:t>
            </w:r>
          </w:p>
        </w:tc>
        <w:tc>
          <w:tcPr>
            <w:tcW w:w="2693" w:type="dxa"/>
          </w:tcPr>
          <w:p w14:paraId="2CD09982" w14:textId="77777777" w:rsidR="00857E8F" w:rsidRPr="00812B98" w:rsidRDefault="000C39F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26 (1.18-1.34</w:t>
            </w:r>
            <w:r w:rsidR="00FA5531" w:rsidRPr="00812B98">
              <w:rPr>
                <w:rFonts w:ascii="Book Antiqua" w:hAnsi="Book Antiqua"/>
                <w:szCs w:val="24"/>
              </w:rPr>
              <w:t>)</w:t>
            </w:r>
          </w:p>
        </w:tc>
      </w:tr>
      <w:tr w:rsidR="00857E8F" w:rsidRPr="00812B98" w14:paraId="49A0A4C8" w14:textId="77777777" w:rsidTr="004C28D7">
        <w:tc>
          <w:tcPr>
            <w:tcW w:w="2660" w:type="dxa"/>
          </w:tcPr>
          <w:p w14:paraId="182C96BE" w14:textId="77777777" w:rsidR="00857E8F" w:rsidRPr="00812B98" w:rsidRDefault="00857E8F" w:rsidP="002712AE">
            <w:pPr>
              <w:pStyle w:val="a3"/>
              <w:tabs>
                <w:tab w:val="right" w:pos="1843"/>
              </w:tabs>
              <w:adjustRightInd w:val="0"/>
              <w:snapToGrid w:val="0"/>
              <w:spacing w:line="360" w:lineRule="auto"/>
              <w:jc w:val="both"/>
              <w:rPr>
                <w:rFonts w:ascii="Book Antiqua" w:hAnsi="Book Antiqua"/>
                <w:szCs w:val="24"/>
              </w:rPr>
            </w:pPr>
            <w:r w:rsidRPr="00812B98">
              <w:rPr>
                <w:rFonts w:ascii="Book Antiqua" w:hAnsi="Book Antiqua"/>
                <w:szCs w:val="24"/>
              </w:rPr>
              <w:t>High</w:t>
            </w:r>
          </w:p>
        </w:tc>
        <w:tc>
          <w:tcPr>
            <w:tcW w:w="850" w:type="dxa"/>
          </w:tcPr>
          <w:p w14:paraId="019FAA94"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3</w:t>
            </w:r>
          </w:p>
        </w:tc>
        <w:tc>
          <w:tcPr>
            <w:tcW w:w="2410" w:type="dxa"/>
          </w:tcPr>
          <w:p w14:paraId="655FA20A" w14:textId="77777777" w:rsidR="00857E8F" w:rsidRPr="00812B98" w:rsidRDefault="00875122"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53 (1.41-1.65)</w:t>
            </w:r>
          </w:p>
        </w:tc>
        <w:tc>
          <w:tcPr>
            <w:tcW w:w="851" w:type="dxa"/>
          </w:tcPr>
          <w:p w14:paraId="20D85545" w14:textId="77777777" w:rsidR="00857E8F" w:rsidRPr="00812B98" w:rsidRDefault="000C39F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2</w:t>
            </w:r>
          </w:p>
        </w:tc>
        <w:tc>
          <w:tcPr>
            <w:tcW w:w="2693" w:type="dxa"/>
          </w:tcPr>
          <w:p w14:paraId="264BEBC5" w14:textId="77777777" w:rsidR="00857E8F" w:rsidRPr="00812B98" w:rsidRDefault="000C39F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48 (1.37-1.60</w:t>
            </w:r>
            <w:r w:rsidR="00FA5531" w:rsidRPr="00812B98">
              <w:rPr>
                <w:rFonts w:ascii="Book Antiqua" w:hAnsi="Book Antiqua"/>
                <w:szCs w:val="24"/>
              </w:rPr>
              <w:t>)</w:t>
            </w:r>
          </w:p>
        </w:tc>
      </w:tr>
      <w:tr w:rsidR="00857E8F" w:rsidRPr="00812B98" w14:paraId="55896B94" w14:textId="77777777" w:rsidTr="004C28D7">
        <w:tc>
          <w:tcPr>
            <w:tcW w:w="2660" w:type="dxa"/>
          </w:tcPr>
          <w:p w14:paraId="32DE59AF" w14:textId="77777777" w:rsidR="00857E8F" w:rsidRPr="00812B98" w:rsidRDefault="00857E8F" w:rsidP="002712AE">
            <w:pPr>
              <w:pStyle w:val="a3"/>
              <w:tabs>
                <w:tab w:val="right" w:pos="1843"/>
              </w:tabs>
              <w:adjustRightInd w:val="0"/>
              <w:snapToGrid w:val="0"/>
              <w:spacing w:line="360" w:lineRule="auto"/>
              <w:jc w:val="both"/>
              <w:rPr>
                <w:rFonts w:ascii="Book Antiqua" w:hAnsi="Book Antiqua"/>
                <w:szCs w:val="24"/>
              </w:rPr>
            </w:pPr>
            <w:r w:rsidRPr="00812B98">
              <w:rPr>
                <w:rFonts w:ascii="Book Antiqua" w:hAnsi="Book Antiqua"/>
                <w:szCs w:val="24"/>
              </w:rPr>
              <w:t>1-19 cigs/</w:t>
            </w:r>
            <w:r w:rsidR="00C91320" w:rsidRPr="00812B98">
              <w:rPr>
                <w:rFonts w:ascii="Book Antiqua" w:hAnsi="Book Antiqua"/>
                <w:szCs w:val="24"/>
              </w:rPr>
              <w:t>d</w:t>
            </w:r>
          </w:p>
        </w:tc>
        <w:tc>
          <w:tcPr>
            <w:tcW w:w="850" w:type="dxa"/>
          </w:tcPr>
          <w:p w14:paraId="17235DED"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w:t>
            </w:r>
          </w:p>
        </w:tc>
        <w:tc>
          <w:tcPr>
            <w:tcW w:w="2410" w:type="dxa"/>
          </w:tcPr>
          <w:p w14:paraId="42D70E49" w14:textId="77777777" w:rsidR="00857E8F" w:rsidRPr="00812B98" w:rsidRDefault="00875122"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32 (1.20-1.45)</w:t>
            </w:r>
          </w:p>
        </w:tc>
        <w:tc>
          <w:tcPr>
            <w:tcW w:w="851" w:type="dxa"/>
          </w:tcPr>
          <w:p w14:paraId="4F4BE168" w14:textId="77777777" w:rsidR="00857E8F" w:rsidRPr="00812B98" w:rsidRDefault="00875122"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7</w:t>
            </w:r>
          </w:p>
        </w:tc>
        <w:tc>
          <w:tcPr>
            <w:tcW w:w="2693" w:type="dxa"/>
          </w:tcPr>
          <w:p w14:paraId="2D133949" w14:textId="77777777" w:rsidR="00857E8F" w:rsidRPr="00812B98" w:rsidRDefault="00FA5531"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20 (1.10-1.30)</w:t>
            </w:r>
          </w:p>
        </w:tc>
      </w:tr>
      <w:tr w:rsidR="00857E8F" w:rsidRPr="00812B98" w14:paraId="4B210F74" w14:textId="77777777" w:rsidTr="004C28D7">
        <w:tc>
          <w:tcPr>
            <w:tcW w:w="2660" w:type="dxa"/>
          </w:tcPr>
          <w:p w14:paraId="13F0E03D" w14:textId="77777777" w:rsidR="00857E8F" w:rsidRPr="00812B98" w:rsidRDefault="00857E8F" w:rsidP="002712AE">
            <w:pPr>
              <w:pStyle w:val="a3"/>
              <w:tabs>
                <w:tab w:val="right" w:pos="1843"/>
              </w:tabs>
              <w:adjustRightInd w:val="0"/>
              <w:snapToGrid w:val="0"/>
              <w:spacing w:line="360" w:lineRule="auto"/>
              <w:jc w:val="both"/>
              <w:rPr>
                <w:rFonts w:ascii="Book Antiqua" w:hAnsi="Book Antiqua"/>
                <w:szCs w:val="24"/>
              </w:rPr>
            </w:pPr>
            <w:r w:rsidRPr="00812B98">
              <w:rPr>
                <w:rFonts w:ascii="Book Antiqua" w:hAnsi="Book Antiqua"/>
                <w:szCs w:val="24"/>
              </w:rPr>
              <w:t>20+</w:t>
            </w:r>
          </w:p>
        </w:tc>
        <w:tc>
          <w:tcPr>
            <w:tcW w:w="850" w:type="dxa"/>
          </w:tcPr>
          <w:p w14:paraId="1AD744FA" w14:textId="77777777" w:rsidR="00857E8F" w:rsidRPr="00812B98" w:rsidRDefault="00857E8F"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8</w:t>
            </w:r>
          </w:p>
        </w:tc>
        <w:tc>
          <w:tcPr>
            <w:tcW w:w="2410" w:type="dxa"/>
          </w:tcPr>
          <w:p w14:paraId="4F7DE2DE" w14:textId="77777777" w:rsidR="00857E8F" w:rsidRPr="00812B98" w:rsidRDefault="00875122"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58 (1.42-1.76)</w:t>
            </w:r>
          </w:p>
        </w:tc>
        <w:tc>
          <w:tcPr>
            <w:tcW w:w="851" w:type="dxa"/>
          </w:tcPr>
          <w:p w14:paraId="2B753365" w14:textId="77777777" w:rsidR="00857E8F" w:rsidRPr="00812B98" w:rsidRDefault="00875122"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7</w:t>
            </w:r>
          </w:p>
        </w:tc>
        <w:tc>
          <w:tcPr>
            <w:tcW w:w="2693" w:type="dxa"/>
          </w:tcPr>
          <w:p w14:paraId="4A416DE0" w14:textId="77777777" w:rsidR="00857E8F" w:rsidRPr="00812B98" w:rsidRDefault="00FA5531"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44 (1.31-1.59)</w:t>
            </w:r>
          </w:p>
        </w:tc>
      </w:tr>
    </w:tbl>
    <w:p w14:paraId="4E5AB041" w14:textId="77777777" w:rsidR="00A12122" w:rsidRPr="00812B98" w:rsidRDefault="00F766A1"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vertAlign w:val="superscript"/>
        </w:rPr>
        <w:t>1</w:t>
      </w:r>
      <w:r w:rsidR="009C2FA7" w:rsidRPr="00812B98">
        <w:rPr>
          <w:rFonts w:ascii="Book Antiqua" w:hAnsi="Book Antiqua"/>
          <w:szCs w:val="24"/>
        </w:rPr>
        <w:t>The key value analysis is based on all studies which provide estimates for each key value (</w:t>
      </w:r>
      <w:r w:rsidR="009C2FA7" w:rsidRPr="00812B98">
        <w:rPr>
          <w:rFonts w:ascii="Book Antiqua" w:hAnsi="Book Antiqua"/>
          <w:i/>
          <w:iCs/>
          <w:szCs w:val="24"/>
        </w:rPr>
        <w:t>i.e.</w:t>
      </w:r>
      <w:r w:rsidRPr="00812B98">
        <w:rPr>
          <w:rFonts w:ascii="Book Antiqua" w:hAnsi="Book Antiqua"/>
          <w:szCs w:val="24"/>
        </w:rPr>
        <w:t>,</w:t>
      </w:r>
      <w:r w:rsidR="009C2FA7" w:rsidRPr="00812B98">
        <w:rPr>
          <w:rFonts w:ascii="Book Antiqua" w:hAnsi="Book Antiqua"/>
          <w:szCs w:val="24"/>
        </w:rPr>
        <w:t xml:space="preserve"> </w:t>
      </w:r>
      <w:r w:rsidR="00547F46" w:rsidRPr="00812B98">
        <w:rPr>
          <w:rFonts w:ascii="Book Antiqua" w:hAnsi="Book Antiqua"/>
          <w:szCs w:val="24"/>
        </w:rPr>
        <w:t>for a</w:t>
      </w:r>
      <w:r w:rsidR="009C2FA7" w:rsidRPr="00812B98">
        <w:rPr>
          <w:rFonts w:ascii="Book Antiqua" w:hAnsi="Book Antiqua"/>
          <w:szCs w:val="24"/>
        </w:rPr>
        <w:t xml:space="preserve"> range </w:t>
      </w:r>
      <w:r w:rsidR="00547F46" w:rsidRPr="00812B98">
        <w:rPr>
          <w:rFonts w:ascii="Book Antiqua" w:hAnsi="Book Antiqua"/>
          <w:szCs w:val="24"/>
        </w:rPr>
        <w:t xml:space="preserve">which </w:t>
      </w:r>
      <w:r w:rsidR="009C2FA7" w:rsidRPr="00812B98">
        <w:rPr>
          <w:rFonts w:ascii="Book Antiqua" w:hAnsi="Book Antiqua"/>
          <w:szCs w:val="24"/>
        </w:rPr>
        <w:t>include</w:t>
      </w:r>
      <w:r w:rsidR="00547F46" w:rsidRPr="00812B98">
        <w:rPr>
          <w:rFonts w:ascii="Book Antiqua" w:hAnsi="Book Antiqua"/>
          <w:szCs w:val="24"/>
        </w:rPr>
        <w:t>d</w:t>
      </w:r>
      <w:r w:rsidR="009C2FA7" w:rsidRPr="00812B98">
        <w:rPr>
          <w:rFonts w:ascii="Book Antiqua" w:hAnsi="Book Antiqua"/>
          <w:szCs w:val="24"/>
        </w:rPr>
        <w:t xml:space="preserve"> the key value and no other key value).</w:t>
      </w:r>
      <w:r w:rsidR="00E3440C" w:rsidRPr="00812B98">
        <w:rPr>
          <w:rFonts w:ascii="Book Antiqua" w:hAnsi="Book Antiqua"/>
          <w:szCs w:val="24"/>
        </w:rPr>
        <w:t xml:space="preserve"> </w:t>
      </w:r>
      <w:r w:rsidR="009C2FA7" w:rsidRPr="00812B98">
        <w:rPr>
          <w:rFonts w:ascii="Book Antiqua" w:hAnsi="Book Antiqua"/>
          <w:szCs w:val="24"/>
        </w:rPr>
        <w:t>The low/medium/high analysis is based on all studies which provide estimates for exactly three levels.</w:t>
      </w:r>
      <w:r w:rsidR="00E3440C" w:rsidRPr="00812B98">
        <w:rPr>
          <w:rFonts w:ascii="Book Antiqua" w:hAnsi="Book Antiqua"/>
          <w:szCs w:val="24"/>
        </w:rPr>
        <w:t xml:space="preserve"> </w:t>
      </w:r>
      <w:r w:rsidR="009C2FA7" w:rsidRPr="00812B98">
        <w:rPr>
          <w:rFonts w:ascii="Book Antiqua" w:hAnsi="Book Antiqua"/>
          <w:szCs w:val="24"/>
        </w:rPr>
        <w:t>The 1-1</w:t>
      </w:r>
      <w:r w:rsidR="00547F46" w:rsidRPr="00812B98">
        <w:rPr>
          <w:rFonts w:ascii="Book Antiqua" w:hAnsi="Book Antiqua"/>
          <w:szCs w:val="24"/>
        </w:rPr>
        <w:t>9</w:t>
      </w:r>
      <w:r w:rsidR="009C2FA7" w:rsidRPr="00812B98">
        <w:rPr>
          <w:rFonts w:ascii="Book Antiqua" w:hAnsi="Book Antiqua"/>
          <w:szCs w:val="24"/>
        </w:rPr>
        <w:t>, 20+ analysis is based on those stud</w:t>
      </w:r>
      <w:r w:rsidR="001A2064" w:rsidRPr="00812B98">
        <w:rPr>
          <w:rFonts w:ascii="Book Antiqua" w:hAnsi="Book Antiqua"/>
          <w:szCs w:val="24"/>
        </w:rPr>
        <w:t>ies which report</w:t>
      </w:r>
      <w:r w:rsidR="00547F46" w:rsidRPr="00812B98">
        <w:rPr>
          <w:rFonts w:ascii="Book Antiqua" w:hAnsi="Book Antiqua"/>
          <w:szCs w:val="24"/>
        </w:rPr>
        <w:t>ed</w:t>
      </w:r>
      <w:r w:rsidR="001A2064" w:rsidRPr="00812B98">
        <w:rPr>
          <w:rFonts w:ascii="Book Antiqua" w:hAnsi="Book Antiqua"/>
          <w:szCs w:val="24"/>
        </w:rPr>
        <w:t xml:space="preserve"> results only for these two </w:t>
      </w:r>
      <w:r w:rsidR="009C2FA7" w:rsidRPr="00812B98">
        <w:rPr>
          <w:rFonts w:ascii="Book Antiqua" w:hAnsi="Book Antiqua"/>
          <w:szCs w:val="24"/>
        </w:rPr>
        <w:t>levels.</w:t>
      </w:r>
      <w:r w:rsidRPr="00812B98">
        <w:rPr>
          <w:rFonts w:ascii="Book Antiqua" w:hAnsi="Book Antiqua" w:hint="eastAsia"/>
          <w:szCs w:val="24"/>
          <w:lang w:eastAsia="zh-CN"/>
        </w:rPr>
        <w:t xml:space="preserve"> </w:t>
      </w:r>
      <w:r w:rsidRPr="00812B98">
        <w:rPr>
          <w:rFonts w:ascii="Book Antiqua" w:hAnsi="Book Antiqua"/>
          <w:szCs w:val="24"/>
          <w:vertAlign w:val="superscript"/>
        </w:rPr>
        <w:t>2</w:t>
      </w:r>
      <w:r w:rsidR="00A12122" w:rsidRPr="00812B98">
        <w:rPr>
          <w:rFonts w:ascii="Book Antiqua" w:hAnsi="Book Antiqua"/>
          <w:szCs w:val="24"/>
        </w:rPr>
        <w:t>Number of estimates combined</w:t>
      </w:r>
      <w:r w:rsidRPr="00812B98">
        <w:rPr>
          <w:rFonts w:ascii="Book Antiqua" w:hAnsi="Book Antiqua"/>
          <w:szCs w:val="24"/>
        </w:rPr>
        <w:t xml:space="preserve">. </w:t>
      </w:r>
      <w:r w:rsidRPr="00812B98">
        <w:rPr>
          <w:rFonts w:ascii="Book Antiqua" w:hAnsi="Book Antiqua"/>
          <w:szCs w:val="24"/>
          <w:lang w:eastAsia="zh-CN"/>
        </w:rPr>
        <w:t>CI: Confidence interval; RR: Relative risk.</w:t>
      </w:r>
    </w:p>
    <w:p w14:paraId="082882A9" w14:textId="77777777" w:rsidR="003313B5" w:rsidRPr="00812B98" w:rsidRDefault="003313B5" w:rsidP="002712AE">
      <w:pPr>
        <w:pStyle w:val="a3"/>
        <w:adjustRightInd w:val="0"/>
        <w:snapToGrid w:val="0"/>
        <w:spacing w:line="360" w:lineRule="auto"/>
        <w:jc w:val="both"/>
        <w:rPr>
          <w:rFonts w:ascii="Book Antiqua" w:hAnsi="Book Antiqua"/>
          <w:szCs w:val="24"/>
        </w:rPr>
      </w:pPr>
    </w:p>
    <w:p w14:paraId="15294718" w14:textId="77777777" w:rsidR="004977CC" w:rsidRPr="00812B98" w:rsidRDefault="004977CC" w:rsidP="002712AE">
      <w:pPr>
        <w:pStyle w:val="a3"/>
        <w:adjustRightInd w:val="0"/>
        <w:snapToGrid w:val="0"/>
        <w:spacing w:line="360" w:lineRule="auto"/>
        <w:jc w:val="both"/>
        <w:rPr>
          <w:rFonts w:ascii="Book Antiqua" w:hAnsi="Book Antiqua"/>
          <w:szCs w:val="24"/>
        </w:rPr>
      </w:pPr>
    </w:p>
    <w:p w14:paraId="6B9911F2" w14:textId="77777777" w:rsidR="004977CC" w:rsidRPr="00812B98" w:rsidRDefault="004977CC" w:rsidP="002712AE">
      <w:pPr>
        <w:adjustRightInd w:val="0"/>
        <w:snapToGrid w:val="0"/>
        <w:spacing w:after="0"/>
        <w:jc w:val="both"/>
        <w:rPr>
          <w:rFonts w:ascii="Book Antiqua" w:hAnsi="Book Antiqua"/>
          <w:szCs w:val="24"/>
        </w:rPr>
        <w:sectPr w:rsidR="004977CC" w:rsidRPr="00812B98" w:rsidSect="009C2FA7">
          <w:endnotePr>
            <w:numFmt w:val="lowerLetter"/>
            <w:numRestart w:val="eachSect"/>
          </w:endnotePr>
          <w:pgSz w:w="11906" w:h="16838" w:code="9"/>
          <w:pgMar w:top="1440" w:right="1440" w:bottom="1440" w:left="1440" w:header="709" w:footer="709" w:gutter="0"/>
          <w:cols w:space="708"/>
          <w:docGrid w:linePitch="360"/>
        </w:sectPr>
      </w:pPr>
    </w:p>
    <w:p w14:paraId="6A5273E3" w14:textId="77777777" w:rsidR="004977CC" w:rsidRPr="00812B98" w:rsidRDefault="004977CC" w:rsidP="002712AE">
      <w:pPr>
        <w:pStyle w:val="5"/>
        <w:adjustRightInd w:val="0"/>
        <w:snapToGrid w:val="0"/>
        <w:spacing w:after="0"/>
        <w:ind w:left="0" w:firstLine="0"/>
        <w:jc w:val="both"/>
      </w:pPr>
      <w:r w:rsidRPr="00812B98">
        <w:lastRenderedPageBreak/>
        <w:t>Table 5</w:t>
      </w:r>
      <w:r w:rsidR="00F766A1" w:rsidRPr="00812B98">
        <w:t xml:space="preserve"> </w:t>
      </w:r>
      <w:r w:rsidRPr="00812B98">
        <w:t>Meta-analys</w:t>
      </w:r>
      <w:r w:rsidR="007159BB" w:rsidRPr="00812B98">
        <w:t>i</w:t>
      </w:r>
      <w:r w:rsidRPr="00812B98">
        <w:t>s random effect</w:t>
      </w:r>
      <w:r w:rsidR="00404705" w:rsidRPr="00812B98">
        <w:t>s</w:t>
      </w:r>
      <w:r w:rsidR="003559B2" w:rsidRPr="00812B98">
        <w:t xml:space="preserve"> </w:t>
      </w:r>
      <w:r w:rsidR="00A31867" w:rsidRPr="00812B98">
        <w:t>relative risks</w:t>
      </w:r>
      <w:r w:rsidR="003559B2" w:rsidRPr="00812B98">
        <w:t xml:space="preserve"> for former</w:t>
      </w:r>
      <w:r w:rsidRPr="00812B98">
        <w:t xml:space="preserve"> </w:t>
      </w:r>
      <w:r w:rsidR="00A12122" w:rsidRPr="00812B98">
        <w:t>(</w:t>
      </w:r>
      <w:r w:rsidR="00E3440C" w:rsidRPr="00812B98">
        <w:rPr>
          <w:i/>
          <w:iCs/>
        </w:rPr>
        <w:t>vs</w:t>
      </w:r>
      <w:r w:rsidR="00A12122" w:rsidRPr="00812B98">
        <w:t xml:space="preserve"> never) </w:t>
      </w:r>
      <w:r w:rsidRPr="00812B98">
        <w:t xml:space="preserve">smoking </w:t>
      </w:r>
    </w:p>
    <w:tbl>
      <w:tblPr>
        <w:tblW w:w="9452" w:type="dxa"/>
        <w:tblBorders>
          <w:top w:val="single" w:sz="4" w:space="0" w:color="auto"/>
          <w:bottom w:val="single" w:sz="4" w:space="0" w:color="auto"/>
        </w:tblBorders>
        <w:tblLook w:val="0000" w:firstRow="0" w:lastRow="0" w:firstColumn="0" w:lastColumn="0" w:noHBand="0" w:noVBand="0"/>
      </w:tblPr>
      <w:tblGrid>
        <w:gridCol w:w="1951"/>
        <w:gridCol w:w="2410"/>
        <w:gridCol w:w="1417"/>
        <w:gridCol w:w="2268"/>
        <w:gridCol w:w="1406"/>
      </w:tblGrid>
      <w:tr w:rsidR="007F2397" w:rsidRPr="00812B98" w14:paraId="2A793540" w14:textId="77777777" w:rsidTr="00943B7F">
        <w:tc>
          <w:tcPr>
            <w:tcW w:w="4361" w:type="dxa"/>
            <w:gridSpan w:val="2"/>
            <w:tcBorders>
              <w:top w:val="single" w:sz="4" w:space="0" w:color="auto"/>
              <w:bottom w:val="single" w:sz="4" w:space="0" w:color="auto"/>
            </w:tcBorders>
          </w:tcPr>
          <w:p w14:paraId="7834B8C8" w14:textId="77777777" w:rsidR="007F2397" w:rsidRPr="00812B98" w:rsidRDefault="007F2397"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Grouping</w:t>
            </w:r>
            <w:r w:rsidRPr="00812B98">
              <w:rPr>
                <w:rFonts w:ascii="Book Antiqua" w:hAnsi="Book Antiqua"/>
                <w:b/>
                <w:bCs/>
                <w:szCs w:val="24"/>
                <w:vertAlign w:val="superscript"/>
              </w:rPr>
              <w:t>1</w:t>
            </w:r>
          </w:p>
        </w:tc>
        <w:tc>
          <w:tcPr>
            <w:tcW w:w="1417" w:type="dxa"/>
            <w:tcBorders>
              <w:top w:val="single" w:sz="4" w:space="0" w:color="auto"/>
              <w:bottom w:val="single" w:sz="4" w:space="0" w:color="auto"/>
            </w:tcBorders>
          </w:tcPr>
          <w:p w14:paraId="19A1D163" w14:textId="77777777" w:rsidR="007F2397" w:rsidRPr="00812B98" w:rsidRDefault="007F2397" w:rsidP="00F36DEA">
            <w:pPr>
              <w:pStyle w:val="a3"/>
              <w:tabs>
                <w:tab w:val="decimal" w:pos="317"/>
              </w:tabs>
              <w:adjustRightInd w:val="0"/>
              <w:snapToGrid w:val="0"/>
              <w:spacing w:line="360" w:lineRule="auto"/>
              <w:jc w:val="center"/>
              <w:rPr>
                <w:rFonts w:ascii="Book Antiqua" w:hAnsi="Book Antiqua"/>
                <w:b/>
                <w:bCs/>
                <w:szCs w:val="24"/>
              </w:rPr>
            </w:pPr>
            <w:r w:rsidRPr="00812B98">
              <w:rPr>
                <w:rFonts w:ascii="Book Antiqua" w:hAnsi="Book Antiqua"/>
                <w:b/>
                <w:bCs/>
                <w:i/>
                <w:iCs/>
                <w:szCs w:val="24"/>
              </w:rPr>
              <w:t>n</w:t>
            </w:r>
            <w:r w:rsidRPr="00812B98">
              <w:rPr>
                <w:rFonts w:ascii="Book Antiqua" w:hAnsi="Book Antiqua"/>
                <w:b/>
                <w:bCs/>
                <w:szCs w:val="24"/>
                <w:vertAlign w:val="superscript"/>
              </w:rPr>
              <w:t>2</w:t>
            </w:r>
          </w:p>
        </w:tc>
        <w:tc>
          <w:tcPr>
            <w:tcW w:w="2268" w:type="dxa"/>
            <w:tcBorders>
              <w:top w:val="single" w:sz="4" w:space="0" w:color="auto"/>
              <w:bottom w:val="single" w:sz="4" w:space="0" w:color="auto"/>
            </w:tcBorders>
          </w:tcPr>
          <w:p w14:paraId="6FEA78D6" w14:textId="77777777" w:rsidR="007F2397" w:rsidRPr="00812B98" w:rsidRDefault="007F2397" w:rsidP="00F36DEA">
            <w:pPr>
              <w:pStyle w:val="a3"/>
              <w:adjustRightInd w:val="0"/>
              <w:snapToGrid w:val="0"/>
              <w:spacing w:line="360" w:lineRule="auto"/>
              <w:jc w:val="center"/>
              <w:rPr>
                <w:rFonts w:ascii="Book Antiqua" w:hAnsi="Book Antiqua"/>
                <w:b/>
                <w:bCs/>
                <w:szCs w:val="24"/>
              </w:rPr>
            </w:pPr>
            <w:r w:rsidRPr="00812B98">
              <w:rPr>
                <w:rFonts w:ascii="Book Antiqua" w:hAnsi="Book Antiqua"/>
                <w:b/>
                <w:bCs/>
                <w:szCs w:val="24"/>
              </w:rPr>
              <w:t>RR (95%CI)</w:t>
            </w:r>
          </w:p>
        </w:tc>
        <w:tc>
          <w:tcPr>
            <w:tcW w:w="1406" w:type="dxa"/>
            <w:tcBorders>
              <w:top w:val="single" w:sz="4" w:space="0" w:color="auto"/>
              <w:bottom w:val="single" w:sz="4" w:space="0" w:color="auto"/>
            </w:tcBorders>
          </w:tcPr>
          <w:p w14:paraId="112A9A96" w14:textId="77777777" w:rsidR="007F2397" w:rsidRPr="00812B98" w:rsidRDefault="007F2397" w:rsidP="00F36DEA">
            <w:pPr>
              <w:pStyle w:val="a3"/>
              <w:adjustRightInd w:val="0"/>
              <w:snapToGrid w:val="0"/>
              <w:spacing w:line="360" w:lineRule="auto"/>
              <w:jc w:val="center"/>
              <w:rPr>
                <w:rFonts w:ascii="Book Antiqua" w:hAnsi="Book Antiqua"/>
                <w:b/>
                <w:bCs/>
                <w:szCs w:val="24"/>
              </w:rPr>
            </w:pPr>
            <w:r w:rsidRPr="00812B98">
              <w:rPr>
                <w:rFonts w:ascii="Book Antiqua" w:hAnsi="Book Antiqua"/>
                <w:b/>
                <w:bCs/>
                <w:i/>
                <w:iCs/>
                <w:szCs w:val="24"/>
              </w:rPr>
              <w:t>P</w:t>
            </w:r>
          </w:p>
        </w:tc>
      </w:tr>
      <w:tr w:rsidR="004977CC" w:rsidRPr="00812B98" w14:paraId="0280B334" w14:textId="77777777" w:rsidTr="00943B7F">
        <w:tc>
          <w:tcPr>
            <w:tcW w:w="1951" w:type="dxa"/>
            <w:tcBorders>
              <w:top w:val="single" w:sz="4" w:space="0" w:color="auto"/>
            </w:tcBorders>
          </w:tcPr>
          <w:p w14:paraId="06FC9A0A" w14:textId="77777777" w:rsidR="004977CC" w:rsidRPr="00812B98" w:rsidRDefault="004977CC"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Overall</w:t>
            </w:r>
          </w:p>
        </w:tc>
        <w:tc>
          <w:tcPr>
            <w:tcW w:w="2410" w:type="dxa"/>
            <w:tcBorders>
              <w:top w:val="single" w:sz="4" w:space="0" w:color="auto"/>
            </w:tcBorders>
          </w:tcPr>
          <w:p w14:paraId="23AE378B" w14:textId="77777777" w:rsidR="004977CC" w:rsidRPr="00812B98" w:rsidRDefault="004977CC" w:rsidP="002712AE">
            <w:pPr>
              <w:pStyle w:val="a3"/>
              <w:adjustRightInd w:val="0"/>
              <w:snapToGrid w:val="0"/>
              <w:spacing w:line="360" w:lineRule="auto"/>
              <w:jc w:val="both"/>
              <w:rPr>
                <w:rFonts w:ascii="Book Antiqua" w:hAnsi="Book Antiqua"/>
                <w:szCs w:val="24"/>
              </w:rPr>
            </w:pPr>
          </w:p>
        </w:tc>
        <w:tc>
          <w:tcPr>
            <w:tcW w:w="1417" w:type="dxa"/>
            <w:tcBorders>
              <w:top w:val="single" w:sz="4" w:space="0" w:color="auto"/>
            </w:tcBorders>
          </w:tcPr>
          <w:p w14:paraId="6D959507" w14:textId="77777777" w:rsidR="004977CC" w:rsidRPr="00812B98" w:rsidRDefault="00521B21"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00</w:t>
            </w:r>
          </w:p>
        </w:tc>
        <w:tc>
          <w:tcPr>
            <w:tcW w:w="2268" w:type="dxa"/>
            <w:tcBorders>
              <w:top w:val="single" w:sz="4" w:space="0" w:color="auto"/>
            </w:tcBorders>
          </w:tcPr>
          <w:p w14:paraId="1E831CF7" w14:textId="77777777" w:rsidR="004977CC" w:rsidRPr="00812B98" w:rsidRDefault="00521B21"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11-1.16)</w:t>
            </w:r>
          </w:p>
        </w:tc>
        <w:tc>
          <w:tcPr>
            <w:tcW w:w="1406" w:type="dxa"/>
            <w:tcBorders>
              <w:top w:val="single" w:sz="4" w:space="0" w:color="auto"/>
            </w:tcBorders>
          </w:tcPr>
          <w:p w14:paraId="26FAE71B" w14:textId="77777777" w:rsidR="004977CC" w:rsidRPr="00812B98" w:rsidRDefault="005930FD" w:rsidP="00F36DEA">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01</w:t>
            </w:r>
            <w:r w:rsidR="00B5207C" w:rsidRPr="00812B98">
              <w:rPr>
                <w:rFonts w:ascii="Book Antiqua" w:hAnsi="Book Antiqua"/>
                <w:szCs w:val="24"/>
              </w:rPr>
              <w:t>,</w:t>
            </w:r>
            <w:r w:rsidRPr="00812B98">
              <w:rPr>
                <w:rFonts w:ascii="Book Antiqua" w:hAnsi="Book Antiqua"/>
                <w:szCs w:val="24"/>
              </w:rPr>
              <w:t xml:space="preserve"> </w:t>
            </w:r>
            <w:r w:rsidRPr="00812B98">
              <w:rPr>
                <w:rFonts w:ascii="Book Antiqua" w:hAnsi="Book Antiqua"/>
                <w:i/>
                <w:iCs/>
                <w:szCs w:val="24"/>
              </w:rPr>
              <w:t>P</w:t>
            </w:r>
            <w:r w:rsidRPr="00812B98">
              <w:rPr>
                <w:rFonts w:ascii="Book Antiqua" w:hAnsi="Book Antiqua"/>
                <w:szCs w:val="24"/>
              </w:rPr>
              <w:t xml:space="preserve"> &lt; 0.01</w:t>
            </w:r>
          </w:p>
        </w:tc>
      </w:tr>
      <w:tr w:rsidR="00660E07" w:rsidRPr="00812B98" w14:paraId="43D57A01" w14:textId="77777777" w:rsidTr="00943B7F">
        <w:tc>
          <w:tcPr>
            <w:tcW w:w="1951" w:type="dxa"/>
            <w:vMerge w:val="restart"/>
          </w:tcPr>
          <w:p w14:paraId="1E6794CE"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Sex</w:t>
            </w:r>
          </w:p>
        </w:tc>
        <w:tc>
          <w:tcPr>
            <w:tcW w:w="2410" w:type="dxa"/>
          </w:tcPr>
          <w:p w14:paraId="06C45E2F"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emale</w:t>
            </w:r>
          </w:p>
        </w:tc>
        <w:tc>
          <w:tcPr>
            <w:tcW w:w="1417" w:type="dxa"/>
          </w:tcPr>
          <w:p w14:paraId="365DF629"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6</w:t>
            </w:r>
          </w:p>
        </w:tc>
        <w:tc>
          <w:tcPr>
            <w:tcW w:w="2268" w:type="dxa"/>
          </w:tcPr>
          <w:p w14:paraId="4DB94881"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08-1.18)</w:t>
            </w:r>
          </w:p>
        </w:tc>
        <w:tc>
          <w:tcPr>
            <w:tcW w:w="1406" w:type="dxa"/>
          </w:tcPr>
          <w:p w14:paraId="581F4CE3"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088AA974" w14:textId="77777777" w:rsidTr="00943B7F">
        <w:tc>
          <w:tcPr>
            <w:tcW w:w="1951" w:type="dxa"/>
            <w:vMerge/>
          </w:tcPr>
          <w:p w14:paraId="6FB65486"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40D5828E"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ale</w:t>
            </w:r>
          </w:p>
        </w:tc>
        <w:tc>
          <w:tcPr>
            <w:tcW w:w="1417" w:type="dxa"/>
          </w:tcPr>
          <w:p w14:paraId="59FE4E63"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6</w:t>
            </w:r>
          </w:p>
        </w:tc>
        <w:tc>
          <w:tcPr>
            <w:tcW w:w="2268" w:type="dxa"/>
          </w:tcPr>
          <w:p w14:paraId="0C120CC7"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2 (1.08-1.16)</w:t>
            </w:r>
          </w:p>
        </w:tc>
        <w:tc>
          <w:tcPr>
            <w:tcW w:w="1406" w:type="dxa"/>
          </w:tcPr>
          <w:p w14:paraId="2B80D57B"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0AA3B62E" w14:textId="77777777" w:rsidTr="00943B7F">
        <w:tc>
          <w:tcPr>
            <w:tcW w:w="1951" w:type="dxa"/>
            <w:vMerge/>
          </w:tcPr>
          <w:p w14:paraId="4A936B7B"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48F2B32"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ombined</w:t>
            </w:r>
          </w:p>
        </w:tc>
        <w:tc>
          <w:tcPr>
            <w:tcW w:w="1417" w:type="dxa"/>
          </w:tcPr>
          <w:p w14:paraId="5378EB04"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8</w:t>
            </w:r>
          </w:p>
        </w:tc>
        <w:tc>
          <w:tcPr>
            <w:tcW w:w="2268" w:type="dxa"/>
          </w:tcPr>
          <w:p w14:paraId="60DCC7BA"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6 (1.09-1.22)</w:t>
            </w:r>
          </w:p>
        </w:tc>
        <w:tc>
          <w:tcPr>
            <w:tcW w:w="1406" w:type="dxa"/>
          </w:tcPr>
          <w:p w14:paraId="10E70B28"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r w:rsidR="00B17D85" w:rsidRPr="00812B98">
              <w:rPr>
                <w:rFonts w:ascii="Book Antiqua" w:hAnsi="Book Antiqua"/>
                <w:b/>
                <w:bCs/>
                <w:szCs w:val="24"/>
                <w:vertAlign w:val="superscript"/>
              </w:rPr>
              <w:t>3</w:t>
            </w:r>
          </w:p>
        </w:tc>
      </w:tr>
      <w:tr w:rsidR="007F2397" w:rsidRPr="00812B98" w14:paraId="7042BC19" w14:textId="77777777" w:rsidTr="00943B7F">
        <w:tc>
          <w:tcPr>
            <w:tcW w:w="1951" w:type="dxa"/>
            <w:vMerge w:val="restart"/>
          </w:tcPr>
          <w:p w14:paraId="4590C27A" w14:textId="77777777" w:rsidR="007F2397" w:rsidRPr="00812B98" w:rsidRDefault="007F239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Continent</w:t>
            </w:r>
          </w:p>
        </w:tc>
        <w:tc>
          <w:tcPr>
            <w:tcW w:w="2410" w:type="dxa"/>
          </w:tcPr>
          <w:p w14:paraId="5D818BE6" w14:textId="77777777" w:rsidR="007F2397" w:rsidRPr="00812B98" w:rsidRDefault="007F239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1417" w:type="dxa"/>
          </w:tcPr>
          <w:p w14:paraId="4DE0DEA1" w14:textId="77777777" w:rsidR="007F2397" w:rsidRPr="00812B98" w:rsidRDefault="007F239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4</w:t>
            </w:r>
          </w:p>
        </w:tc>
        <w:tc>
          <w:tcPr>
            <w:tcW w:w="2268" w:type="dxa"/>
          </w:tcPr>
          <w:p w14:paraId="46C9ABCB" w14:textId="77777777" w:rsidR="007F2397" w:rsidRPr="00812B98" w:rsidRDefault="007F239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6 (1.10-1.22)</w:t>
            </w:r>
          </w:p>
        </w:tc>
        <w:tc>
          <w:tcPr>
            <w:tcW w:w="1406" w:type="dxa"/>
          </w:tcPr>
          <w:p w14:paraId="41D05467" w14:textId="77777777" w:rsidR="007F2397" w:rsidRPr="00812B98" w:rsidRDefault="007F2397" w:rsidP="00F36DEA">
            <w:pPr>
              <w:pStyle w:val="a3"/>
              <w:adjustRightInd w:val="0"/>
              <w:snapToGrid w:val="0"/>
              <w:spacing w:line="360" w:lineRule="auto"/>
              <w:jc w:val="center"/>
              <w:rPr>
                <w:rFonts w:ascii="Book Antiqua" w:hAnsi="Book Antiqua"/>
                <w:szCs w:val="24"/>
              </w:rPr>
            </w:pPr>
          </w:p>
        </w:tc>
      </w:tr>
      <w:tr w:rsidR="007F2397" w:rsidRPr="00812B98" w14:paraId="1179A7B1" w14:textId="77777777" w:rsidTr="00943B7F">
        <w:tc>
          <w:tcPr>
            <w:tcW w:w="1951" w:type="dxa"/>
            <w:vMerge/>
          </w:tcPr>
          <w:p w14:paraId="4B36EC44" w14:textId="77777777" w:rsidR="007F2397" w:rsidRPr="00812B98" w:rsidRDefault="007F239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512B6CF" w14:textId="77777777" w:rsidR="007F2397" w:rsidRPr="00812B98" w:rsidRDefault="007F239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1417" w:type="dxa"/>
          </w:tcPr>
          <w:p w14:paraId="09FBEF54" w14:textId="77777777" w:rsidR="007F2397" w:rsidRPr="00812B98" w:rsidRDefault="007F239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2</w:t>
            </w:r>
          </w:p>
        </w:tc>
        <w:tc>
          <w:tcPr>
            <w:tcW w:w="2268" w:type="dxa"/>
          </w:tcPr>
          <w:p w14:paraId="211931F9" w14:textId="77777777" w:rsidR="007F2397" w:rsidRPr="00812B98" w:rsidRDefault="007F239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09-1.18)</w:t>
            </w:r>
          </w:p>
        </w:tc>
        <w:tc>
          <w:tcPr>
            <w:tcW w:w="1406" w:type="dxa"/>
          </w:tcPr>
          <w:p w14:paraId="5E9EE9BC" w14:textId="77777777" w:rsidR="007F2397" w:rsidRPr="00812B98" w:rsidRDefault="007F2397" w:rsidP="00F36DEA">
            <w:pPr>
              <w:pStyle w:val="a3"/>
              <w:adjustRightInd w:val="0"/>
              <w:snapToGrid w:val="0"/>
              <w:spacing w:line="360" w:lineRule="auto"/>
              <w:jc w:val="center"/>
              <w:rPr>
                <w:rFonts w:ascii="Book Antiqua" w:hAnsi="Book Antiqua"/>
                <w:szCs w:val="24"/>
              </w:rPr>
            </w:pPr>
          </w:p>
        </w:tc>
      </w:tr>
      <w:tr w:rsidR="007F2397" w:rsidRPr="00812B98" w14:paraId="17ED0DE3" w14:textId="77777777" w:rsidTr="00943B7F">
        <w:tc>
          <w:tcPr>
            <w:tcW w:w="1951" w:type="dxa"/>
            <w:vMerge/>
          </w:tcPr>
          <w:p w14:paraId="0322F557" w14:textId="77777777" w:rsidR="007F2397" w:rsidRPr="00812B98" w:rsidRDefault="007F239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F2ABB62" w14:textId="77777777" w:rsidR="007F2397" w:rsidRPr="00812B98" w:rsidRDefault="007F239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w:t>
            </w:r>
            <w:r w:rsidR="00937300" w:rsidRPr="00812B98">
              <w:rPr>
                <w:rFonts w:ascii="Book Antiqua" w:hAnsi="Book Antiqua"/>
                <w:szCs w:val="24"/>
              </w:rPr>
              <w:t>orth</w:t>
            </w:r>
            <w:r w:rsidRPr="00812B98">
              <w:rPr>
                <w:rFonts w:ascii="Book Antiqua" w:hAnsi="Book Antiqua"/>
                <w:szCs w:val="24"/>
              </w:rPr>
              <w:t xml:space="preserve"> and S</w:t>
            </w:r>
            <w:r w:rsidR="00937300" w:rsidRPr="00812B98">
              <w:rPr>
                <w:rFonts w:ascii="Book Antiqua" w:hAnsi="Book Antiqua"/>
                <w:szCs w:val="24"/>
              </w:rPr>
              <w:t>outh</w:t>
            </w:r>
            <w:r w:rsidRPr="00812B98">
              <w:rPr>
                <w:rFonts w:ascii="Book Antiqua" w:hAnsi="Book Antiqua"/>
                <w:szCs w:val="24"/>
              </w:rPr>
              <w:t xml:space="preserve"> America</w:t>
            </w:r>
          </w:p>
        </w:tc>
        <w:tc>
          <w:tcPr>
            <w:tcW w:w="1417" w:type="dxa"/>
          </w:tcPr>
          <w:p w14:paraId="556381F5" w14:textId="77777777" w:rsidR="007F2397" w:rsidRPr="00812B98" w:rsidRDefault="007F239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0</w:t>
            </w:r>
          </w:p>
        </w:tc>
        <w:tc>
          <w:tcPr>
            <w:tcW w:w="2268" w:type="dxa"/>
          </w:tcPr>
          <w:p w14:paraId="657D7F60" w14:textId="77777777" w:rsidR="007F2397" w:rsidRPr="00812B98" w:rsidRDefault="007F239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1 (1.07-1.16)</w:t>
            </w:r>
          </w:p>
        </w:tc>
        <w:tc>
          <w:tcPr>
            <w:tcW w:w="1406" w:type="dxa"/>
          </w:tcPr>
          <w:p w14:paraId="1A8C6AE2" w14:textId="77777777" w:rsidR="007F2397" w:rsidRPr="00812B98" w:rsidRDefault="007F2397" w:rsidP="00F36DEA">
            <w:pPr>
              <w:pStyle w:val="a3"/>
              <w:adjustRightInd w:val="0"/>
              <w:snapToGrid w:val="0"/>
              <w:spacing w:line="360" w:lineRule="auto"/>
              <w:jc w:val="center"/>
              <w:rPr>
                <w:rFonts w:ascii="Book Antiqua" w:hAnsi="Book Antiqua"/>
                <w:szCs w:val="24"/>
              </w:rPr>
            </w:pPr>
          </w:p>
        </w:tc>
      </w:tr>
      <w:tr w:rsidR="007F2397" w:rsidRPr="00812B98" w14:paraId="36E9762A" w14:textId="77777777" w:rsidTr="00943B7F">
        <w:tc>
          <w:tcPr>
            <w:tcW w:w="1951" w:type="dxa"/>
            <w:vMerge/>
          </w:tcPr>
          <w:p w14:paraId="7C3A7043" w14:textId="77777777" w:rsidR="007F2397" w:rsidRPr="00812B98" w:rsidRDefault="007F239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8F1C062" w14:textId="77777777" w:rsidR="007F2397" w:rsidRPr="00812B98" w:rsidRDefault="007F239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Oceania</w:t>
            </w:r>
          </w:p>
        </w:tc>
        <w:tc>
          <w:tcPr>
            <w:tcW w:w="1417" w:type="dxa"/>
          </w:tcPr>
          <w:p w14:paraId="1D6E6E28" w14:textId="77777777" w:rsidR="007F2397" w:rsidRPr="00812B98" w:rsidRDefault="007F239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w:t>
            </w:r>
          </w:p>
        </w:tc>
        <w:tc>
          <w:tcPr>
            <w:tcW w:w="2268" w:type="dxa"/>
          </w:tcPr>
          <w:p w14:paraId="3084C65B" w14:textId="77777777" w:rsidR="007F2397" w:rsidRPr="00812B98" w:rsidRDefault="007F239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07 (0.93-1.23)</w:t>
            </w:r>
          </w:p>
        </w:tc>
        <w:tc>
          <w:tcPr>
            <w:tcW w:w="1406" w:type="dxa"/>
          </w:tcPr>
          <w:p w14:paraId="70BA5205" w14:textId="77777777" w:rsidR="007F2397" w:rsidRPr="00812B98" w:rsidRDefault="007F239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660E07" w:rsidRPr="00812B98" w14:paraId="21B02F9E" w14:textId="77777777" w:rsidTr="00943B7F">
        <w:tc>
          <w:tcPr>
            <w:tcW w:w="1951" w:type="dxa"/>
            <w:vMerge w:val="restart"/>
          </w:tcPr>
          <w:p w14:paraId="3566F5E9"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Publication year</w:t>
            </w:r>
          </w:p>
        </w:tc>
        <w:tc>
          <w:tcPr>
            <w:tcW w:w="2410" w:type="dxa"/>
          </w:tcPr>
          <w:p w14:paraId="49F4BE84"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p to 2005</w:t>
            </w:r>
          </w:p>
        </w:tc>
        <w:tc>
          <w:tcPr>
            <w:tcW w:w="1417" w:type="dxa"/>
          </w:tcPr>
          <w:p w14:paraId="4D3DA3BF"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3</w:t>
            </w:r>
          </w:p>
        </w:tc>
        <w:tc>
          <w:tcPr>
            <w:tcW w:w="2268" w:type="dxa"/>
          </w:tcPr>
          <w:p w14:paraId="50BFAF67"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06-1.21)</w:t>
            </w:r>
          </w:p>
        </w:tc>
        <w:tc>
          <w:tcPr>
            <w:tcW w:w="1406" w:type="dxa"/>
          </w:tcPr>
          <w:p w14:paraId="64B8D42A"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1FBC1305" w14:textId="77777777" w:rsidTr="00943B7F">
        <w:tc>
          <w:tcPr>
            <w:tcW w:w="1951" w:type="dxa"/>
            <w:vMerge/>
          </w:tcPr>
          <w:p w14:paraId="7F1F8A80"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781142FD"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5-2014</w:t>
            </w:r>
          </w:p>
        </w:tc>
        <w:tc>
          <w:tcPr>
            <w:tcW w:w="1417" w:type="dxa"/>
          </w:tcPr>
          <w:p w14:paraId="4943D2BB"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7</w:t>
            </w:r>
          </w:p>
        </w:tc>
        <w:tc>
          <w:tcPr>
            <w:tcW w:w="2268" w:type="dxa"/>
          </w:tcPr>
          <w:p w14:paraId="49F81C49"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6 (1.11-1.22)</w:t>
            </w:r>
          </w:p>
        </w:tc>
        <w:tc>
          <w:tcPr>
            <w:tcW w:w="1406" w:type="dxa"/>
          </w:tcPr>
          <w:p w14:paraId="4E61F9E1"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34E08657" w14:textId="77777777" w:rsidTr="00943B7F">
        <w:tc>
          <w:tcPr>
            <w:tcW w:w="1951" w:type="dxa"/>
            <w:vMerge/>
          </w:tcPr>
          <w:p w14:paraId="0D3257F9"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5F65A4ED"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15 or later</w:t>
            </w:r>
          </w:p>
        </w:tc>
        <w:tc>
          <w:tcPr>
            <w:tcW w:w="1417" w:type="dxa"/>
          </w:tcPr>
          <w:p w14:paraId="5974FE26"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0</w:t>
            </w:r>
          </w:p>
        </w:tc>
        <w:tc>
          <w:tcPr>
            <w:tcW w:w="2268" w:type="dxa"/>
          </w:tcPr>
          <w:p w14:paraId="7846E0C7"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1 (1.08-1.15)</w:t>
            </w:r>
          </w:p>
        </w:tc>
        <w:tc>
          <w:tcPr>
            <w:tcW w:w="1406" w:type="dxa"/>
          </w:tcPr>
          <w:p w14:paraId="522A1E7D"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660E07" w:rsidRPr="00812B98" w14:paraId="6A222881" w14:textId="77777777" w:rsidTr="00943B7F">
        <w:tc>
          <w:tcPr>
            <w:tcW w:w="1951" w:type="dxa"/>
            <w:vMerge w:val="restart"/>
          </w:tcPr>
          <w:p w14:paraId="248E84C9"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Basis of diagnosis</w:t>
            </w:r>
          </w:p>
        </w:tc>
        <w:tc>
          <w:tcPr>
            <w:tcW w:w="2410" w:type="dxa"/>
          </w:tcPr>
          <w:p w14:paraId="0A88C9F2"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elf-report only</w:t>
            </w:r>
          </w:p>
        </w:tc>
        <w:tc>
          <w:tcPr>
            <w:tcW w:w="1417" w:type="dxa"/>
          </w:tcPr>
          <w:p w14:paraId="3CB801DC"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2</w:t>
            </w:r>
          </w:p>
        </w:tc>
        <w:tc>
          <w:tcPr>
            <w:tcW w:w="2268" w:type="dxa"/>
          </w:tcPr>
          <w:p w14:paraId="7A2C308E"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7 (1.05-1.29)</w:t>
            </w:r>
          </w:p>
        </w:tc>
        <w:tc>
          <w:tcPr>
            <w:tcW w:w="1406" w:type="dxa"/>
          </w:tcPr>
          <w:p w14:paraId="0C4FBD69"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28F2C085" w14:textId="77777777" w:rsidTr="00943B7F">
        <w:tc>
          <w:tcPr>
            <w:tcW w:w="1951" w:type="dxa"/>
            <w:vMerge/>
          </w:tcPr>
          <w:p w14:paraId="3B78C204"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22B7F589"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edical records only</w:t>
            </w:r>
          </w:p>
        </w:tc>
        <w:tc>
          <w:tcPr>
            <w:tcW w:w="1417" w:type="dxa"/>
          </w:tcPr>
          <w:p w14:paraId="065359B2"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9</w:t>
            </w:r>
          </w:p>
        </w:tc>
        <w:tc>
          <w:tcPr>
            <w:tcW w:w="2268" w:type="dxa"/>
          </w:tcPr>
          <w:p w14:paraId="46A4BBBC"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1 (1.08-1.13)</w:t>
            </w:r>
          </w:p>
        </w:tc>
        <w:tc>
          <w:tcPr>
            <w:tcW w:w="1406" w:type="dxa"/>
          </w:tcPr>
          <w:p w14:paraId="38C2EC5F"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6676E234" w14:textId="77777777" w:rsidTr="00943B7F">
        <w:tc>
          <w:tcPr>
            <w:tcW w:w="1951" w:type="dxa"/>
            <w:vMerge/>
          </w:tcPr>
          <w:p w14:paraId="03D07727"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F77B58F"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Both</w:t>
            </w:r>
          </w:p>
        </w:tc>
        <w:tc>
          <w:tcPr>
            <w:tcW w:w="1417" w:type="dxa"/>
          </w:tcPr>
          <w:p w14:paraId="5E7D1719"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9</w:t>
            </w:r>
          </w:p>
        </w:tc>
        <w:tc>
          <w:tcPr>
            <w:tcW w:w="2268" w:type="dxa"/>
          </w:tcPr>
          <w:p w14:paraId="7FEC0680"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6 (1.11-1.22)</w:t>
            </w:r>
          </w:p>
        </w:tc>
        <w:tc>
          <w:tcPr>
            <w:tcW w:w="1406" w:type="dxa"/>
          </w:tcPr>
          <w:p w14:paraId="1CC25656" w14:textId="77777777" w:rsidR="00660E07" w:rsidRPr="00812B98" w:rsidRDefault="005930FD" w:rsidP="00F36DEA">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r>
      <w:tr w:rsidR="00660E07" w:rsidRPr="00812B98" w14:paraId="6BBEBA4B" w14:textId="77777777" w:rsidTr="00943B7F">
        <w:tc>
          <w:tcPr>
            <w:tcW w:w="1951" w:type="dxa"/>
            <w:vMerge w:val="restart"/>
          </w:tcPr>
          <w:p w14:paraId="79D0D13C"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Population</w:t>
            </w:r>
          </w:p>
        </w:tc>
        <w:tc>
          <w:tcPr>
            <w:tcW w:w="2410" w:type="dxa"/>
          </w:tcPr>
          <w:p w14:paraId="5AF7DDA9"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w:t>
            </w:r>
          </w:p>
        </w:tc>
        <w:tc>
          <w:tcPr>
            <w:tcW w:w="1417" w:type="dxa"/>
          </w:tcPr>
          <w:p w14:paraId="71FF87C4"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94</w:t>
            </w:r>
          </w:p>
        </w:tc>
        <w:tc>
          <w:tcPr>
            <w:tcW w:w="2268" w:type="dxa"/>
          </w:tcPr>
          <w:p w14:paraId="73084F34"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11-1.16)</w:t>
            </w:r>
          </w:p>
        </w:tc>
        <w:tc>
          <w:tcPr>
            <w:tcW w:w="1406" w:type="dxa"/>
          </w:tcPr>
          <w:p w14:paraId="20D37867"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72E2061C" w14:textId="77777777" w:rsidTr="00943B7F">
        <w:tc>
          <w:tcPr>
            <w:tcW w:w="1951" w:type="dxa"/>
            <w:vMerge/>
          </w:tcPr>
          <w:p w14:paraId="0EFDB5E7"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6380CB3"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re-diabetics only</w:t>
            </w:r>
          </w:p>
        </w:tc>
        <w:tc>
          <w:tcPr>
            <w:tcW w:w="1417" w:type="dxa"/>
          </w:tcPr>
          <w:p w14:paraId="1F4C0832"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w:t>
            </w:r>
          </w:p>
        </w:tc>
        <w:tc>
          <w:tcPr>
            <w:tcW w:w="2268" w:type="dxa"/>
          </w:tcPr>
          <w:p w14:paraId="42E31F7C"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0.97 (0.08-12.64)</w:t>
            </w:r>
          </w:p>
        </w:tc>
        <w:tc>
          <w:tcPr>
            <w:tcW w:w="1406" w:type="dxa"/>
          </w:tcPr>
          <w:p w14:paraId="1E3BB02A"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5C13F788" w14:textId="77777777" w:rsidTr="00943B7F">
        <w:tc>
          <w:tcPr>
            <w:tcW w:w="1951" w:type="dxa"/>
            <w:vMerge/>
          </w:tcPr>
          <w:p w14:paraId="64114B9E"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068ED886"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re-diabetics excluded</w:t>
            </w:r>
          </w:p>
        </w:tc>
        <w:tc>
          <w:tcPr>
            <w:tcW w:w="1417" w:type="dxa"/>
          </w:tcPr>
          <w:p w14:paraId="31154447"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w:t>
            </w:r>
          </w:p>
        </w:tc>
        <w:tc>
          <w:tcPr>
            <w:tcW w:w="2268" w:type="dxa"/>
          </w:tcPr>
          <w:p w14:paraId="17E92918"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1 (0.86-1.44)</w:t>
            </w:r>
          </w:p>
        </w:tc>
        <w:tc>
          <w:tcPr>
            <w:tcW w:w="1406" w:type="dxa"/>
          </w:tcPr>
          <w:p w14:paraId="66DA3444"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660E07" w:rsidRPr="00812B98" w14:paraId="3F87565B" w14:textId="77777777" w:rsidTr="00943B7F">
        <w:tc>
          <w:tcPr>
            <w:tcW w:w="1951" w:type="dxa"/>
            <w:vMerge w:val="restart"/>
          </w:tcPr>
          <w:p w14:paraId="050C0CA7"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Number of adjustment factors</w:t>
            </w:r>
          </w:p>
        </w:tc>
        <w:tc>
          <w:tcPr>
            <w:tcW w:w="2410" w:type="dxa"/>
          </w:tcPr>
          <w:p w14:paraId="3A4E19E4"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0</w:t>
            </w:r>
          </w:p>
        </w:tc>
        <w:tc>
          <w:tcPr>
            <w:tcW w:w="1417" w:type="dxa"/>
          </w:tcPr>
          <w:p w14:paraId="614414A5"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8</w:t>
            </w:r>
          </w:p>
        </w:tc>
        <w:tc>
          <w:tcPr>
            <w:tcW w:w="2268" w:type="dxa"/>
          </w:tcPr>
          <w:p w14:paraId="0BD8EF76"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1 (1.01-1.23)</w:t>
            </w:r>
          </w:p>
        </w:tc>
        <w:tc>
          <w:tcPr>
            <w:tcW w:w="1406" w:type="dxa"/>
          </w:tcPr>
          <w:p w14:paraId="1C673C77"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26AEE152" w14:textId="77777777" w:rsidTr="00943B7F">
        <w:tc>
          <w:tcPr>
            <w:tcW w:w="1951" w:type="dxa"/>
            <w:vMerge/>
          </w:tcPr>
          <w:p w14:paraId="4608B295"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56B7C995"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 to 5</w:t>
            </w:r>
          </w:p>
        </w:tc>
        <w:tc>
          <w:tcPr>
            <w:tcW w:w="1417" w:type="dxa"/>
          </w:tcPr>
          <w:p w14:paraId="63BD2F98"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8</w:t>
            </w:r>
          </w:p>
        </w:tc>
        <w:tc>
          <w:tcPr>
            <w:tcW w:w="2268" w:type="dxa"/>
          </w:tcPr>
          <w:p w14:paraId="6BD7CB95"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20 (1.11-1.30)</w:t>
            </w:r>
          </w:p>
        </w:tc>
        <w:tc>
          <w:tcPr>
            <w:tcW w:w="1406" w:type="dxa"/>
          </w:tcPr>
          <w:p w14:paraId="50AA0C83"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0CC88688" w14:textId="77777777" w:rsidTr="00943B7F">
        <w:tc>
          <w:tcPr>
            <w:tcW w:w="1951" w:type="dxa"/>
            <w:vMerge/>
          </w:tcPr>
          <w:p w14:paraId="1E06D790"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078881D0"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 to 10</w:t>
            </w:r>
          </w:p>
        </w:tc>
        <w:tc>
          <w:tcPr>
            <w:tcW w:w="1417" w:type="dxa"/>
          </w:tcPr>
          <w:p w14:paraId="1AE8BB84"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2</w:t>
            </w:r>
          </w:p>
        </w:tc>
        <w:tc>
          <w:tcPr>
            <w:tcW w:w="2268" w:type="dxa"/>
          </w:tcPr>
          <w:p w14:paraId="6D6E7E35"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2 (1.08-1.17)</w:t>
            </w:r>
          </w:p>
        </w:tc>
        <w:tc>
          <w:tcPr>
            <w:tcW w:w="1406" w:type="dxa"/>
          </w:tcPr>
          <w:p w14:paraId="42ECAD7E"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527CFEB0" w14:textId="77777777" w:rsidTr="00943B7F">
        <w:tc>
          <w:tcPr>
            <w:tcW w:w="1951" w:type="dxa"/>
            <w:vMerge/>
          </w:tcPr>
          <w:p w14:paraId="03DDB506"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B7661B2"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1 or more</w:t>
            </w:r>
          </w:p>
        </w:tc>
        <w:tc>
          <w:tcPr>
            <w:tcW w:w="1417" w:type="dxa"/>
          </w:tcPr>
          <w:p w14:paraId="378EE48C"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2</w:t>
            </w:r>
          </w:p>
        </w:tc>
        <w:tc>
          <w:tcPr>
            <w:tcW w:w="2268" w:type="dxa"/>
          </w:tcPr>
          <w:p w14:paraId="7FE2A480"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09-1.17)</w:t>
            </w:r>
          </w:p>
        </w:tc>
        <w:tc>
          <w:tcPr>
            <w:tcW w:w="1406" w:type="dxa"/>
          </w:tcPr>
          <w:p w14:paraId="34CDB3F1"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660E07" w:rsidRPr="00812B98" w14:paraId="0F0037A3" w14:textId="77777777" w:rsidTr="00943B7F">
        <w:tc>
          <w:tcPr>
            <w:tcW w:w="1951" w:type="dxa"/>
            <w:vMerge w:val="restart"/>
          </w:tcPr>
          <w:p w14:paraId="2043937C"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Cohort size</w:t>
            </w:r>
          </w:p>
        </w:tc>
        <w:tc>
          <w:tcPr>
            <w:tcW w:w="2410" w:type="dxa"/>
          </w:tcPr>
          <w:p w14:paraId="5B7DC4F3"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 5000</w:t>
            </w:r>
          </w:p>
        </w:tc>
        <w:tc>
          <w:tcPr>
            <w:tcW w:w="1417" w:type="dxa"/>
          </w:tcPr>
          <w:p w14:paraId="02F9945E"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5</w:t>
            </w:r>
          </w:p>
        </w:tc>
        <w:tc>
          <w:tcPr>
            <w:tcW w:w="2268" w:type="dxa"/>
          </w:tcPr>
          <w:p w14:paraId="3BBD97D1"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21 (1.11-1.32)</w:t>
            </w:r>
          </w:p>
        </w:tc>
        <w:tc>
          <w:tcPr>
            <w:tcW w:w="1406" w:type="dxa"/>
          </w:tcPr>
          <w:p w14:paraId="7375F335"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05E2C3DE" w14:textId="77777777" w:rsidTr="00943B7F">
        <w:tc>
          <w:tcPr>
            <w:tcW w:w="1951" w:type="dxa"/>
            <w:vMerge/>
          </w:tcPr>
          <w:p w14:paraId="1663139A"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71F3B4F0"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000 to 20000</w:t>
            </w:r>
          </w:p>
        </w:tc>
        <w:tc>
          <w:tcPr>
            <w:tcW w:w="1417" w:type="dxa"/>
          </w:tcPr>
          <w:p w14:paraId="2D714BA8"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0</w:t>
            </w:r>
          </w:p>
        </w:tc>
        <w:tc>
          <w:tcPr>
            <w:tcW w:w="2268" w:type="dxa"/>
          </w:tcPr>
          <w:p w14:paraId="6E70383B"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9 (1.09-1.29)</w:t>
            </w:r>
          </w:p>
        </w:tc>
        <w:tc>
          <w:tcPr>
            <w:tcW w:w="1406" w:type="dxa"/>
          </w:tcPr>
          <w:p w14:paraId="622A2538" w14:textId="77777777" w:rsidR="00660E07" w:rsidRPr="00812B98" w:rsidRDefault="00660E07" w:rsidP="00F36DEA">
            <w:pPr>
              <w:pStyle w:val="a3"/>
              <w:adjustRightInd w:val="0"/>
              <w:snapToGrid w:val="0"/>
              <w:spacing w:line="360" w:lineRule="auto"/>
              <w:jc w:val="center"/>
              <w:rPr>
                <w:rFonts w:ascii="Book Antiqua" w:hAnsi="Book Antiqua"/>
                <w:szCs w:val="24"/>
              </w:rPr>
            </w:pPr>
          </w:p>
        </w:tc>
      </w:tr>
      <w:tr w:rsidR="00660E07" w:rsidRPr="00812B98" w14:paraId="17167E78" w14:textId="77777777" w:rsidTr="00943B7F">
        <w:tc>
          <w:tcPr>
            <w:tcW w:w="1951" w:type="dxa"/>
            <w:vMerge/>
          </w:tcPr>
          <w:p w14:paraId="6780CC0D" w14:textId="77777777" w:rsidR="00660E07" w:rsidRPr="00812B98"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5320F599" w14:textId="77777777" w:rsidR="00660E07" w:rsidRPr="00812B98" w:rsidRDefault="00660E0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t; 20000</w:t>
            </w:r>
          </w:p>
        </w:tc>
        <w:tc>
          <w:tcPr>
            <w:tcW w:w="1417" w:type="dxa"/>
          </w:tcPr>
          <w:p w14:paraId="327AD77C" w14:textId="77777777" w:rsidR="00660E07" w:rsidRPr="00812B98" w:rsidRDefault="00660E0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5</w:t>
            </w:r>
          </w:p>
        </w:tc>
        <w:tc>
          <w:tcPr>
            <w:tcW w:w="2268" w:type="dxa"/>
          </w:tcPr>
          <w:p w14:paraId="2DA96EEA"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2 (1.09-1.15)</w:t>
            </w:r>
          </w:p>
        </w:tc>
        <w:tc>
          <w:tcPr>
            <w:tcW w:w="1406" w:type="dxa"/>
          </w:tcPr>
          <w:p w14:paraId="5810C9B1" w14:textId="77777777" w:rsidR="00660E07" w:rsidRPr="00812B98" w:rsidRDefault="00660E0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5C49DCF7" w14:textId="77777777" w:rsidTr="00943B7F">
        <w:tc>
          <w:tcPr>
            <w:tcW w:w="1951" w:type="dxa"/>
            <w:vMerge w:val="restart"/>
          </w:tcPr>
          <w:p w14:paraId="54FE7C09" w14:textId="77777777" w:rsidR="00CA20B7" w:rsidRPr="00812B98" w:rsidRDefault="00CA20B7" w:rsidP="002712AE">
            <w:pPr>
              <w:pStyle w:val="a3"/>
              <w:keepNext/>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lastRenderedPageBreak/>
              <w:t>Number of type 2 diabetes cases</w:t>
            </w:r>
          </w:p>
        </w:tc>
        <w:tc>
          <w:tcPr>
            <w:tcW w:w="2410" w:type="dxa"/>
          </w:tcPr>
          <w:p w14:paraId="41E9592F"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 500</w:t>
            </w:r>
          </w:p>
        </w:tc>
        <w:tc>
          <w:tcPr>
            <w:tcW w:w="1417" w:type="dxa"/>
          </w:tcPr>
          <w:p w14:paraId="300F39D7"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4</w:t>
            </w:r>
          </w:p>
        </w:tc>
        <w:tc>
          <w:tcPr>
            <w:tcW w:w="2268" w:type="dxa"/>
          </w:tcPr>
          <w:p w14:paraId="532AB7CF"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21 (1.12-1.30)</w:t>
            </w:r>
          </w:p>
        </w:tc>
        <w:tc>
          <w:tcPr>
            <w:tcW w:w="1406" w:type="dxa"/>
          </w:tcPr>
          <w:p w14:paraId="28DA5DB6"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12A2BF76" w14:textId="77777777" w:rsidTr="00943B7F">
        <w:tc>
          <w:tcPr>
            <w:tcW w:w="1951" w:type="dxa"/>
            <w:vMerge/>
          </w:tcPr>
          <w:p w14:paraId="18AEE55F"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08A227BC"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00 to 999</w:t>
            </w:r>
          </w:p>
        </w:tc>
        <w:tc>
          <w:tcPr>
            <w:tcW w:w="1417" w:type="dxa"/>
          </w:tcPr>
          <w:p w14:paraId="4FDB0FF1"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8</w:t>
            </w:r>
          </w:p>
        </w:tc>
        <w:tc>
          <w:tcPr>
            <w:tcW w:w="2268" w:type="dxa"/>
          </w:tcPr>
          <w:p w14:paraId="21FF76AE"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1 (1.03-1.20)</w:t>
            </w:r>
          </w:p>
        </w:tc>
        <w:tc>
          <w:tcPr>
            <w:tcW w:w="1406" w:type="dxa"/>
          </w:tcPr>
          <w:p w14:paraId="6078BACA"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05BB2409" w14:textId="77777777" w:rsidTr="00943B7F">
        <w:tc>
          <w:tcPr>
            <w:tcW w:w="1951" w:type="dxa"/>
            <w:vMerge/>
          </w:tcPr>
          <w:p w14:paraId="0897D0D0"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43325EDB"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000 to 2000</w:t>
            </w:r>
          </w:p>
        </w:tc>
        <w:tc>
          <w:tcPr>
            <w:tcW w:w="1417" w:type="dxa"/>
          </w:tcPr>
          <w:p w14:paraId="7E6DC03C"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0</w:t>
            </w:r>
          </w:p>
        </w:tc>
        <w:tc>
          <w:tcPr>
            <w:tcW w:w="2268" w:type="dxa"/>
          </w:tcPr>
          <w:p w14:paraId="5374C557"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26 (1.10-1.45)</w:t>
            </w:r>
          </w:p>
        </w:tc>
        <w:tc>
          <w:tcPr>
            <w:tcW w:w="1406" w:type="dxa"/>
          </w:tcPr>
          <w:p w14:paraId="41C38B13"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1DFE87F1" w14:textId="77777777" w:rsidTr="00943B7F">
        <w:tc>
          <w:tcPr>
            <w:tcW w:w="1951" w:type="dxa"/>
            <w:vMerge/>
          </w:tcPr>
          <w:p w14:paraId="77620F5C"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07F42F11"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1+</w:t>
            </w:r>
          </w:p>
        </w:tc>
        <w:tc>
          <w:tcPr>
            <w:tcW w:w="1417" w:type="dxa"/>
          </w:tcPr>
          <w:p w14:paraId="3DBE4F5B"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8</w:t>
            </w:r>
          </w:p>
        </w:tc>
        <w:tc>
          <w:tcPr>
            <w:tcW w:w="2268" w:type="dxa"/>
          </w:tcPr>
          <w:p w14:paraId="48F72808"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1 (1.08-1.14)</w:t>
            </w:r>
          </w:p>
        </w:tc>
        <w:tc>
          <w:tcPr>
            <w:tcW w:w="1406" w:type="dxa"/>
          </w:tcPr>
          <w:p w14:paraId="4CC789CE" w14:textId="77777777" w:rsidR="00CA20B7" w:rsidRPr="00812B98" w:rsidRDefault="005930FD" w:rsidP="00F36DEA">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r>
      <w:tr w:rsidR="00CA20B7" w:rsidRPr="00812B98" w14:paraId="530C1D31" w14:textId="77777777" w:rsidTr="00943B7F">
        <w:tc>
          <w:tcPr>
            <w:tcW w:w="1951" w:type="dxa"/>
            <w:vMerge w:val="restart"/>
          </w:tcPr>
          <w:p w14:paraId="48B1F5CD"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Highest age at baseline</w:t>
            </w:r>
          </w:p>
        </w:tc>
        <w:tc>
          <w:tcPr>
            <w:tcW w:w="2410" w:type="dxa"/>
          </w:tcPr>
          <w:p w14:paraId="6E2F9DB9"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 60</w:t>
            </w:r>
          </w:p>
        </w:tc>
        <w:tc>
          <w:tcPr>
            <w:tcW w:w="1417" w:type="dxa"/>
          </w:tcPr>
          <w:p w14:paraId="33C2C3C2"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4</w:t>
            </w:r>
          </w:p>
        </w:tc>
        <w:tc>
          <w:tcPr>
            <w:tcW w:w="2268" w:type="dxa"/>
          </w:tcPr>
          <w:p w14:paraId="51DCC590"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20 (1.10-1.30)</w:t>
            </w:r>
          </w:p>
        </w:tc>
        <w:tc>
          <w:tcPr>
            <w:tcW w:w="1406" w:type="dxa"/>
          </w:tcPr>
          <w:p w14:paraId="1D940838"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3FB9E073" w14:textId="77777777" w:rsidTr="00943B7F">
        <w:tc>
          <w:tcPr>
            <w:tcW w:w="1951" w:type="dxa"/>
            <w:vMerge/>
          </w:tcPr>
          <w:p w14:paraId="12C8BA45"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99E97E6"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0-74</w:t>
            </w:r>
          </w:p>
        </w:tc>
        <w:tc>
          <w:tcPr>
            <w:tcW w:w="1417" w:type="dxa"/>
          </w:tcPr>
          <w:p w14:paraId="14361A30"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7</w:t>
            </w:r>
          </w:p>
        </w:tc>
        <w:tc>
          <w:tcPr>
            <w:tcW w:w="2268" w:type="dxa"/>
          </w:tcPr>
          <w:p w14:paraId="7A976FC9"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9 (1.10-1.29)</w:t>
            </w:r>
          </w:p>
        </w:tc>
        <w:tc>
          <w:tcPr>
            <w:tcW w:w="1406" w:type="dxa"/>
          </w:tcPr>
          <w:p w14:paraId="1EA875BF"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548B62C7" w14:textId="77777777" w:rsidTr="00943B7F">
        <w:tc>
          <w:tcPr>
            <w:tcW w:w="1951" w:type="dxa"/>
            <w:vMerge/>
          </w:tcPr>
          <w:p w14:paraId="58E4813B"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513E8C06"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75+</w:t>
            </w:r>
          </w:p>
        </w:tc>
        <w:tc>
          <w:tcPr>
            <w:tcW w:w="1417" w:type="dxa"/>
          </w:tcPr>
          <w:p w14:paraId="678EA8FB"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9</w:t>
            </w:r>
          </w:p>
        </w:tc>
        <w:tc>
          <w:tcPr>
            <w:tcW w:w="2268" w:type="dxa"/>
          </w:tcPr>
          <w:p w14:paraId="66F5871D"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1 (1.09-1.14)</w:t>
            </w:r>
          </w:p>
        </w:tc>
        <w:tc>
          <w:tcPr>
            <w:tcW w:w="1406" w:type="dxa"/>
          </w:tcPr>
          <w:p w14:paraId="744D4CE2"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02BAE8B5" w14:textId="77777777" w:rsidTr="00943B7F">
        <w:tc>
          <w:tcPr>
            <w:tcW w:w="1951" w:type="dxa"/>
            <w:vMerge w:val="restart"/>
          </w:tcPr>
          <w:p w14:paraId="02593CB2"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Length of follow-up (</w:t>
            </w:r>
            <w:proofErr w:type="spellStart"/>
            <w:r w:rsidRPr="00812B98">
              <w:rPr>
                <w:rFonts w:ascii="Book Antiqua" w:hAnsi="Book Antiqua"/>
                <w:szCs w:val="24"/>
              </w:rPr>
              <w:t>yr</w:t>
            </w:r>
            <w:proofErr w:type="spellEnd"/>
            <w:r w:rsidRPr="00812B98">
              <w:rPr>
                <w:rFonts w:ascii="Book Antiqua" w:hAnsi="Book Antiqua"/>
                <w:szCs w:val="24"/>
              </w:rPr>
              <w:t>)</w:t>
            </w:r>
          </w:p>
        </w:tc>
        <w:tc>
          <w:tcPr>
            <w:tcW w:w="2410" w:type="dxa"/>
          </w:tcPr>
          <w:p w14:paraId="347A2852"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 5</w:t>
            </w:r>
          </w:p>
        </w:tc>
        <w:tc>
          <w:tcPr>
            <w:tcW w:w="1417" w:type="dxa"/>
          </w:tcPr>
          <w:p w14:paraId="4D699959"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4</w:t>
            </w:r>
          </w:p>
        </w:tc>
        <w:tc>
          <w:tcPr>
            <w:tcW w:w="2268" w:type="dxa"/>
          </w:tcPr>
          <w:p w14:paraId="672CC7B7"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08-1.19)</w:t>
            </w:r>
          </w:p>
        </w:tc>
        <w:tc>
          <w:tcPr>
            <w:tcW w:w="1406" w:type="dxa"/>
          </w:tcPr>
          <w:p w14:paraId="3BF6B642"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28B6988C" w14:textId="77777777" w:rsidTr="00943B7F">
        <w:tc>
          <w:tcPr>
            <w:tcW w:w="1951" w:type="dxa"/>
            <w:vMerge/>
          </w:tcPr>
          <w:p w14:paraId="577E1C5A"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C12962C"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10</w:t>
            </w:r>
          </w:p>
        </w:tc>
        <w:tc>
          <w:tcPr>
            <w:tcW w:w="1417" w:type="dxa"/>
          </w:tcPr>
          <w:p w14:paraId="1017C890"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5</w:t>
            </w:r>
          </w:p>
        </w:tc>
        <w:tc>
          <w:tcPr>
            <w:tcW w:w="2268" w:type="dxa"/>
          </w:tcPr>
          <w:p w14:paraId="7B760716"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6 (1.10-1.23)</w:t>
            </w:r>
          </w:p>
        </w:tc>
        <w:tc>
          <w:tcPr>
            <w:tcW w:w="1406" w:type="dxa"/>
          </w:tcPr>
          <w:p w14:paraId="79FAE1D5"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2B2878C0" w14:textId="77777777" w:rsidTr="00943B7F">
        <w:tc>
          <w:tcPr>
            <w:tcW w:w="1951" w:type="dxa"/>
            <w:vMerge/>
          </w:tcPr>
          <w:p w14:paraId="0007098E"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29064622"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t; 10</w:t>
            </w:r>
          </w:p>
        </w:tc>
        <w:tc>
          <w:tcPr>
            <w:tcW w:w="1417" w:type="dxa"/>
          </w:tcPr>
          <w:p w14:paraId="70BD4D02"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1</w:t>
            </w:r>
          </w:p>
        </w:tc>
        <w:tc>
          <w:tcPr>
            <w:tcW w:w="2268" w:type="dxa"/>
          </w:tcPr>
          <w:p w14:paraId="29403838"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1 (1.08-1.15)</w:t>
            </w:r>
          </w:p>
        </w:tc>
        <w:tc>
          <w:tcPr>
            <w:tcW w:w="1406" w:type="dxa"/>
          </w:tcPr>
          <w:p w14:paraId="1FB984CD"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401693F0" w14:textId="77777777" w:rsidTr="00943B7F">
        <w:tc>
          <w:tcPr>
            <w:tcW w:w="1951" w:type="dxa"/>
            <w:vMerge w:val="restart"/>
          </w:tcPr>
          <w:p w14:paraId="4AAD3424"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Definition of smoking</w:t>
            </w:r>
          </w:p>
        </w:tc>
        <w:tc>
          <w:tcPr>
            <w:tcW w:w="2410" w:type="dxa"/>
          </w:tcPr>
          <w:p w14:paraId="71B63379"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igarette</w:t>
            </w:r>
          </w:p>
        </w:tc>
        <w:tc>
          <w:tcPr>
            <w:tcW w:w="1417" w:type="dxa"/>
          </w:tcPr>
          <w:p w14:paraId="75E1A675"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8</w:t>
            </w:r>
          </w:p>
        </w:tc>
        <w:tc>
          <w:tcPr>
            <w:tcW w:w="2268" w:type="dxa"/>
          </w:tcPr>
          <w:p w14:paraId="6CBBE04B"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2 (1.09-1.15)</w:t>
            </w:r>
          </w:p>
        </w:tc>
        <w:tc>
          <w:tcPr>
            <w:tcW w:w="1406" w:type="dxa"/>
          </w:tcPr>
          <w:p w14:paraId="7E989EF2"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1A401A5D" w14:textId="77777777" w:rsidTr="00943B7F">
        <w:tc>
          <w:tcPr>
            <w:tcW w:w="1951" w:type="dxa"/>
            <w:vMerge/>
          </w:tcPr>
          <w:p w14:paraId="3D3638ED"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432B4A9"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moking</w:t>
            </w:r>
          </w:p>
        </w:tc>
        <w:tc>
          <w:tcPr>
            <w:tcW w:w="1417" w:type="dxa"/>
          </w:tcPr>
          <w:p w14:paraId="0849AC10"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0</w:t>
            </w:r>
          </w:p>
        </w:tc>
        <w:tc>
          <w:tcPr>
            <w:tcW w:w="2268" w:type="dxa"/>
          </w:tcPr>
          <w:p w14:paraId="0D5A8E2C"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5 (1.10-1.21)</w:t>
            </w:r>
          </w:p>
        </w:tc>
        <w:tc>
          <w:tcPr>
            <w:tcW w:w="1406" w:type="dxa"/>
          </w:tcPr>
          <w:p w14:paraId="660CF5D7"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1439D13F" w14:textId="77777777" w:rsidTr="00943B7F">
        <w:tc>
          <w:tcPr>
            <w:tcW w:w="1951" w:type="dxa"/>
            <w:vMerge/>
          </w:tcPr>
          <w:p w14:paraId="284032C9"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41E90A0F"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obacco</w:t>
            </w:r>
          </w:p>
        </w:tc>
        <w:tc>
          <w:tcPr>
            <w:tcW w:w="1417" w:type="dxa"/>
          </w:tcPr>
          <w:p w14:paraId="2433AE67"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w:t>
            </w:r>
          </w:p>
        </w:tc>
        <w:tc>
          <w:tcPr>
            <w:tcW w:w="2268" w:type="dxa"/>
          </w:tcPr>
          <w:p w14:paraId="6DB66DCC"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0.95 (0.83-1.08)</w:t>
            </w:r>
          </w:p>
        </w:tc>
        <w:tc>
          <w:tcPr>
            <w:tcW w:w="1406" w:type="dxa"/>
          </w:tcPr>
          <w:p w14:paraId="0A9F16C9" w14:textId="77777777" w:rsidR="00CA20B7" w:rsidRPr="00812B98" w:rsidRDefault="005930FD" w:rsidP="00F36DEA">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r>
      <w:tr w:rsidR="00CA20B7" w:rsidRPr="00812B98" w14:paraId="73AA1631" w14:textId="77777777" w:rsidTr="00943B7F">
        <w:tc>
          <w:tcPr>
            <w:tcW w:w="1951" w:type="dxa"/>
            <w:vMerge w:val="restart"/>
          </w:tcPr>
          <w:p w14:paraId="091D2885" w14:textId="77777777" w:rsidR="00CA20B7" w:rsidRPr="00812B98" w:rsidRDefault="00CA20B7" w:rsidP="002712AE">
            <w:pPr>
              <w:pStyle w:val="a3"/>
              <w:keepNext/>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age</w:t>
            </w:r>
          </w:p>
        </w:tc>
        <w:tc>
          <w:tcPr>
            <w:tcW w:w="2410" w:type="dxa"/>
          </w:tcPr>
          <w:p w14:paraId="3EA8267F"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53D9A81B"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1</w:t>
            </w:r>
          </w:p>
        </w:tc>
        <w:tc>
          <w:tcPr>
            <w:tcW w:w="2268" w:type="dxa"/>
          </w:tcPr>
          <w:p w14:paraId="60130912"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05-1.22)</w:t>
            </w:r>
          </w:p>
        </w:tc>
        <w:tc>
          <w:tcPr>
            <w:tcW w:w="1406" w:type="dxa"/>
          </w:tcPr>
          <w:p w14:paraId="554FDBA4"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6D3E8291" w14:textId="77777777" w:rsidTr="00943B7F">
        <w:tc>
          <w:tcPr>
            <w:tcW w:w="1951" w:type="dxa"/>
            <w:vMerge/>
          </w:tcPr>
          <w:p w14:paraId="5F223A0E"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F1A066D"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6475472E"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79</w:t>
            </w:r>
          </w:p>
        </w:tc>
        <w:tc>
          <w:tcPr>
            <w:tcW w:w="2268" w:type="dxa"/>
          </w:tcPr>
          <w:p w14:paraId="0238A9C6"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10-1.16)</w:t>
            </w:r>
          </w:p>
        </w:tc>
        <w:tc>
          <w:tcPr>
            <w:tcW w:w="1406" w:type="dxa"/>
          </w:tcPr>
          <w:p w14:paraId="52D5C049"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31FA4ED0" w14:textId="77777777" w:rsidTr="00943B7F">
        <w:tc>
          <w:tcPr>
            <w:tcW w:w="1951" w:type="dxa"/>
            <w:vMerge w:val="restart"/>
          </w:tcPr>
          <w:p w14:paraId="1223E18D"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sex</w:t>
            </w:r>
          </w:p>
        </w:tc>
        <w:tc>
          <w:tcPr>
            <w:tcW w:w="2410" w:type="dxa"/>
          </w:tcPr>
          <w:p w14:paraId="05908EDB"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 xml:space="preserve">No </w:t>
            </w:r>
          </w:p>
        </w:tc>
        <w:tc>
          <w:tcPr>
            <w:tcW w:w="1417" w:type="dxa"/>
          </w:tcPr>
          <w:p w14:paraId="15C5169E"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75</w:t>
            </w:r>
          </w:p>
        </w:tc>
        <w:tc>
          <w:tcPr>
            <w:tcW w:w="2268" w:type="dxa"/>
          </w:tcPr>
          <w:p w14:paraId="45016192"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10-1.16)</w:t>
            </w:r>
          </w:p>
        </w:tc>
        <w:tc>
          <w:tcPr>
            <w:tcW w:w="1406" w:type="dxa"/>
          </w:tcPr>
          <w:p w14:paraId="61090464"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04E4C006" w14:textId="77777777" w:rsidTr="00943B7F">
        <w:tc>
          <w:tcPr>
            <w:tcW w:w="1951" w:type="dxa"/>
            <w:vMerge/>
          </w:tcPr>
          <w:p w14:paraId="6AAE5D46"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E3D2CDB"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4BEEB303"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5</w:t>
            </w:r>
          </w:p>
        </w:tc>
        <w:tc>
          <w:tcPr>
            <w:tcW w:w="2268" w:type="dxa"/>
          </w:tcPr>
          <w:p w14:paraId="1F5651AF"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07-1.19)</w:t>
            </w:r>
          </w:p>
        </w:tc>
        <w:tc>
          <w:tcPr>
            <w:tcW w:w="1406" w:type="dxa"/>
          </w:tcPr>
          <w:p w14:paraId="4D886703"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1F016F2C" w14:textId="77777777" w:rsidTr="00943B7F">
        <w:tc>
          <w:tcPr>
            <w:tcW w:w="1951" w:type="dxa"/>
            <w:vMerge w:val="restart"/>
          </w:tcPr>
          <w:p w14:paraId="56A7692A"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BMI</w:t>
            </w:r>
          </w:p>
        </w:tc>
        <w:tc>
          <w:tcPr>
            <w:tcW w:w="2410" w:type="dxa"/>
          </w:tcPr>
          <w:p w14:paraId="6F7A58EE"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43B29926"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1</w:t>
            </w:r>
          </w:p>
        </w:tc>
        <w:tc>
          <w:tcPr>
            <w:tcW w:w="2268" w:type="dxa"/>
          </w:tcPr>
          <w:p w14:paraId="35AA15DB"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5 (1.07-1.24)</w:t>
            </w:r>
          </w:p>
        </w:tc>
        <w:tc>
          <w:tcPr>
            <w:tcW w:w="1406" w:type="dxa"/>
          </w:tcPr>
          <w:p w14:paraId="59153E3C"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59B0414E" w14:textId="77777777" w:rsidTr="00943B7F">
        <w:tc>
          <w:tcPr>
            <w:tcW w:w="1951" w:type="dxa"/>
            <w:vMerge/>
          </w:tcPr>
          <w:p w14:paraId="1512A9A1"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08023346"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5775B73B"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69</w:t>
            </w:r>
          </w:p>
        </w:tc>
        <w:tc>
          <w:tcPr>
            <w:tcW w:w="2268" w:type="dxa"/>
          </w:tcPr>
          <w:p w14:paraId="5A03321E"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2 (1.10-1.15)</w:t>
            </w:r>
          </w:p>
        </w:tc>
        <w:tc>
          <w:tcPr>
            <w:tcW w:w="1406" w:type="dxa"/>
          </w:tcPr>
          <w:p w14:paraId="47A68104"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020B908E" w14:textId="77777777" w:rsidTr="00943B7F">
        <w:tc>
          <w:tcPr>
            <w:tcW w:w="1951" w:type="dxa"/>
            <w:vMerge w:val="restart"/>
          </w:tcPr>
          <w:p w14:paraId="59C638C8"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physical activity</w:t>
            </w:r>
          </w:p>
        </w:tc>
        <w:tc>
          <w:tcPr>
            <w:tcW w:w="2410" w:type="dxa"/>
          </w:tcPr>
          <w:p w14:paraId="247D3CA1"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738BBC82"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1</w:t>
            </w:r>
          </w:p>
        </w:tc>
        <w:tc>
          <w:tcPr>
            <w:tcW w:w="2268" w:type="dxa"/>
          </w:tcPr>
          <w:p w14:paraId="52CBC721"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5 (1.11-1.20)</w:t>
            </w:r>
          </w:p>
        </w:tc>
        <w:tc>
          <w:tcPr>
            <w:tcW w:w="1406" w:type="dxa"/>
          </w:tcPr>
          <w:p w14:paraId="6EA31939"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06A2CA8D" w14:textId="77777777" w:rsidTr="00943B7F">
        <w:tc>
          <w:tcPr>
            <w:tcW w:w="1951" w:type="dxa"/>
            <w:vMerge/>
          </w:tcPr>
          <w:p w14:paraId="10B539FB"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37E13FA"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66D1145E"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9</w:t>
            </w:r>
          </w:p>
        </w:tc>
        <w:tc>
          <w:tcPr>
            <w:tcW w:w="2268" w:type="dxa"/>
          </w:tcPr>
          <w:p w14:paraId="7E073CFA"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2 (1.09-1.16)</w:t>
            </w:r>
          </w:p>
        </w:tc>
        <w:tc>
          <w:tcPr>
            <w:tcW w:w="1406" w:type="dxa"/>
          </w:tcPr>
          <w:p w14:paraId="76BB330F"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2480697F" w14:textId="77777777" w:rsidTr="00943B7F">
        <w:tc>
          <w:tcPr>
            <w:tcW w:w="1951" w:type="dxa"/>
            <w:vMerge w:val="restart"/>
          </w:tcPr>
          <w:p w14:paraId="2E413FB1"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alcohol consumption</w:t>
            </w:r>
          </w:p>
        </w:tc>
        <w:tc>
          <w:tcPr>
            <w:tcW w:w="2410" w:type="dxa"/>
          </w:tcPr>
          <w:p w14:paraId="1835332F"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4BF9494C"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3</w:t>
            </w:r>
          </w:p>
        </w:tc>
        <w:tc>
          <w:tcPr>
            <w:tcW w:w="2268" w:type="dxa"/>
          </w:tcPr>
          <w:p w14:paraId="357DBD6E"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5 (1.10-1.19)</w:t>
            </w:r>
          </w:p>
        </w:tc>
        <w:tc>
          <w:tcPr>
            <w:tcW w:w="1406" w:type="dxa"/>
          </w:tcPr>
          <w:p w14:paraId="33D8F01D"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43245C2F" w14:textId="77777777" w:rsidTr="00943B7F">
        <w:tc>
          <w:tcPr>
            <w:tcW w:w="1951" w:type="dxa"/>
            <w:vMerge/>
          </w:tcPr>
          <w:p w14:paraId="6D5BE242"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7903F5DC"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27FBEABD"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7</w:t>
            </w:r>
          </w:p>
        </w:tc>
        <w:tc>
          <w:tcPr>
            <w:tcW w:w="2268" w:type="dxa"/>
          </w:tcPr>
          <w:p w14:paraId="06692B35"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09-1.16)</w:t>
            </w:r>
          </w:p>
        </w:tc>
        <w:tc>
          <w:tcPr>
            <w:tcW w:w="1406" w:type="dxa"/>
          </w:tcPr>
          <w:p w14:paraId="0BAB3BDE"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2FF583D2" w14:textId="77777777" w:rsidTr="00943B7F">
        <w:tc>
          <w:tcPr>
            <w:tcW w:w="1951" w:type="dxa"/>
            <w:vMerge w:val="restart"/>
          </w:tcPr>
          <w:p w14:paraId="64F15B2D"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family history of diabetes</w:t>
            </w:r>
          </w:p>
        </w:tc>
        <w:tc>
          <w:tcPr>
            <w:tcW w:w="2410" w:type="dxa"/>
          </w:tcPr>
          <w:p w14:paraId="1A43C0F7"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344E819F"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61</w:t>
            </w:r>
          </w:p>
        </w:tc>
        <w:tc>
          <w:tcPr>
            <w:tcW w:w="2268" w:type="dxa"/>
          </w:tcPr>
          <w:p w14:paraId="42CF8BF3"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10-1.17)</w:t>
            </w:r>
          </w:p>
        </w:tc>
        <w:tc>
          <w:tcPr>
            <w:tcW w:w="1406" w:type="dxa"/>
          </w:tcPr>
          <w:p w14:paraId="2F38C54A"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1EE157D8" w14:textId="77777777" w:rsidTr="00943B7F">
        <w:tc>
          <w:tcPr>
            <w:tcW w:w="1951" w:type="dxa"/>
            <w:vMerge/>
          </w:tcPr>
          <w:p w14:paraId="78CEE441"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4179111"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072511F8"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9</w:t>
            </w:r>
          </w:p>
        </w:tc>
        <w:tc>
          <w:tcPr>
            <w:tcW w:w="2268" w:type="dxa"/>
          </w:tcPr>
          <w:p w14:paraId="342F13F0"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09-1.17)</w:t>
            </w:r>
          </w:p>
        </w:tc>
        <w:tc>
          <w:tcPr>
            <w:tcW w:w="1406" w:type="dxa"/>
          </w:tcPr>
          <w:p w14:paraId="0D1CA48C"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30A9CF0D" w14:textId="77777777" w:rsidTr="00943B7F">
        <w:tc>
          <w:tcPr>
            <w:tcW w:w="1951" w:type="dxa"/>
            <w:vMerge w:val="restart"/>
          </w:tcPr>
          <w:p w14:paraId="45F3A9CC"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education</w:t>
            </w:r>
          </w:p>
        </w:tc>
        <w:tc>
          <w:tcPr>
            <w:tcW w:w="2410" w:type="dxa"/>
          </w:tcPr>
          <w:p w14:paraId="2FC5D705"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53D6A179"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65</w:t>
            </w:r>
          </w:p>
        </w:tc>
        <w:tc>
          <w:tcPr>
            <w:tcW w:w="2268" w:type="dxa"/>
          </w:tcPr>
          <w:p w14:paraId="6BFD83CF"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6 (1.12-1.19)</w:t>
            </w:r>
          </w:p>
        </w:tc>
        <w:tc>
          <w:tcPr>
            <w:tcW w:w="1406" w:type="dxa"/>
          </w:tcPr>
          <w:p w14:paraId="77B688C4"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2A1ED411" w14:textId="77777777" w:rsidTr="00943B7F">
        <w:tc>
          <w:tcPr>
            <w:tcW w:w="1951" w:type="dxa"/>
            <w:vMerge/>
          </w:tcPr>
          <w:p w14:paraId="7D78E555"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2202F640"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66ADBF34"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5</w:t>
            </w:r>
          </w:p>
        </w:tc>
        <w:tc>
          <w:tcPr>
            <w:tcW w:w="2268" w:type="dxa"/>
          </w:tcPr>
          <w:p w14:paraId="328D1272"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09 (1.05-1.14)</w:t>
            </w:r>
          </w:p>
        </w:tc>
        <w:tc>
          <w:tcPr>
            <w:tcW w:w="1406" w:type="dxa"/>
          </w:tcPr>
          <w:p w14:paraId="6909701C" w14:textId="77777777" w:rsidR="00CA20B7" w:rsidRPr="00812B98" w:rsidRDefault="005930FD" w:rsidP="00F36DEA">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r>
      <w:tr w:rsidR="00CA20B7" w:rsidRPr="00812B98" w14:paraId="2EC2669A" w14:textId="77777777" w:rsidTr="00943B7F">
        <w:tc>
          <w:tcPr>
            <w:tcW w:w="1951" w:type="dxa"/>
            <w:vMerge w:val="restart"/>
          </w:tcPr>
          <w:p w14:paraId="7BBA473F"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 xml:space="preserve">Adjusted for </w:t>
            </w:r>
            <w:r w:rsidRPr="00812B98">
              <w:rPr>
                <w:rFonts w:ascii="Book Antiqua" w:hAnsi="Book Antiqua"/>
                <w:szCs w:val="24"/>
              </w:rPr>
              <w:lastRenderedPageBreak/>
              <w:t>diet</w:t>
            </w:r>
          </w:p>
        </w:tc>
        <w:tc>
          <w:tcPr>
            <w:tcW w:w="2410" w:type="dxa"/>
          </w:tcPr>
          <w:p w14:paraId="344C2922"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lastRenderedPageBreak/>
              <w:t>No</w:t>
            </w:r>
          </w:p>
        </w:tc>
        <w:tc>
          <w:tcPr>
            <w:tcW w:w="1417" w:type="dxa"/>
          </w:tcPr>
          <w:p w14:paraId="68D2D0E5"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75</w:t>
            </w:r>
          </w:p>
        </w:tc>
        <w:tc>
          <w:tcPr>
            <w:tcW w:w="2268" w:type="dxa"/>
          </w:tcPr>
          <w:p w14:paraId="7AA4CF55"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4 (1.11-1.17)</w:t>
            </w:r>
          </w:p>
        </w:tc>
        <w:tc>
          <w:tcPr>
            <w:tcW w:w="1406" w:type="dxa"/>
          </w:tcPr>
          <w:p w14:paraId="1FB2F088"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53F37806" w14:textId="77777777" w:rsidTr="00943B7F">
        <w:tc>
          <w:tcPr>
            <w:tcW w:w="1951" w:type="dxa"/>
            <w:vMerge/>
          </w:tcPr>
          <w:p w14:paraId="72E6E993"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F9B9F1F"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30341F56"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5</w:t>
            </w:r>
          </w:p>
        </w:tc>
        <w:tc>
          <w:tcPr>
            <w:tcW w:w="2268" w:type="dxa"/>
          </w:tcPr>
          <w:p w14:paraId="5AA2ED20"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2 (1.07-1.16)</w:t>
            </w:r>
          </w:p>
        </w:tc>
        <w:tc>
          <w:tcPr>
            <w:tcW w:w="1406" w:type="dxa"/>
          </w:tcPr>
          <w:p w14:paraId="376FB805"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751D6EC7" w14:textId="77777777" w:rsidTr="00943B7F">
        <w:tc>
          <w:tcPr>
            <w:tcW w:w="1951" w:type="dxa"/>
            <w:vMerge w:val="restart"/>
          </w:tcPr>
          <w:p w14:paraId="3E5060B6"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lastRenderedPageBreak/>
              <w:t>Adjusted for blood pressure</w:t>
            </w:r>
          </w:p>
        </w:tc>
        <w:tc>
          <w:tcPr>
            <w:tcW w:w="2410" w:type="dxa"/>
          </w:tcPr>
          <w:p w14:paraId="2C9AFA7D"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5088551E"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4</w:t>
            </w:r>
          </w:p>
        </w:tc>
        <w:tc>
          <w:tcPr>
            <w:tcW w:w="2268" w:type="dxa"/>
          </w:tcPr>
          <w:p w14:paraId="19363339"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4 (1.10-1.19)</w:t>
            </w:r>
          </w:p>
        </w:tc>
        <w:tc>
          <w:tcPr>
            <w:tcW w:w="1406" w:type="dxa"/>
          </w:tcPr>
          <w:p w14:paraId="4F57C495"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3EA04B3F" w14:textId="77777777" w:rsidTr="00943B7F">
        <w:tc>
          <w:tcPr>
            <w:tcW w:w="1951" w:type="dxa"/>
            <w:vMerge/>
          </w:tcPr>
          <w:p w14:paraId="052FC2A8"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44B4BF9"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27AE57FD"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6</w:t>
            </w:r>
          </w:p>
        </w:tc>
        <w:tc>
          <w:tcPr>
            <w:tcW w:w="2268" w:type="dxa"/>
          </w:tcPr>
          <w:p w14:paraId="66725827"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09-1.16)</w:t>
            </w:r>
          </w:p>
        </w:tc>
        <w:tc>
          <w:tcPr>
            <w:tcW w:w="1406" w:type="dxa"/>
          </w:tcPr>
          <w:p w14:paraId="4BACC8CD"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2CBE3CD6" w14:textId="77777777" w:rsidTr="00943B7F">
        <w:tc>
          <w:tcPr>
            <w:tcW w:w="1951" w:type="dxa"/>
            <w:vMerge w:val="restart"/>
          </w:tcPr>
          <w:p w14:paraId="26738382"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cholesterol</w:t>
            </w:r>
          </w:p>
        </w:tc>
        <w:tc>
          <w:tcPr>
            <w:tcW w:w="2410" w:type="dxa"/>
          </w:tcPr>
          <w:p w14:paraId="3888E0FA"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762BACFC"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73</w:t>
            </w:r>
          </w:p>
        </w:tc>
        <w:tc>
          <w:tcPr>
            <w:tcW w:w="2268" w:type="dxa"/>
          </w:tcPr>
          <w:p w14:paraId="04983B68"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10-1.16)</w:t>
            </w:r>
          </w:p>
        </w:tc>
        <w:tc>
          <w:tcPr>
            <w:tcW w:w="1406" w:type="dxa"/>
          </w:tcPr>
          <w:p w14:paraId="5F2BC1FF"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659EE2B6" w14:textId="77777777" w:rsidTr="00943B7F">
        <w:tc>
          <w:tcPr>
            <w:tcW w:w="1951" w:type="dxa"/>
            <w:vMerge/>
          </w:tcPr>
          <w:p w14:paraId="1930B87C"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7D221F3F"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2115A88D"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7</w:t>
            </w:r>
          </w:p>
        </w:tc>
        <w:tc>
          <w:tcPr>
            <w:tcW w:w="2268" w:type="dxa"/>
          </w:tcPr>
          <w:p w14:paraId="56EFFC04"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4 (1.08-1.20)</w:t>
            </w:r>
          </w:p>
        </w:tc>
        <w:tc>
          <w:tcPr>
            <w:tcW w:w="1406" w:type="dxa"/>
          </w:tcPr>
          <w:p w14:paraId="4FA41AA4"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2C05D07E" w14:textId="77777777" w:rsidTr="00943B7F">
        <w:tc>
          <w:tcPr>
            <w:tcW w:w="1951" w:type="dxa"/>
            <w:vMerge w:val="restart"/>
          </w:tcPr>
          <w:p w14:paraId="1B6C57DB"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glucose</w:t>
            </w:r>
          </w:p>
        </w:tc>
        <w:tc>
          <w:tcPr>
            <w:tcW w:w="2410" w:type="dxa"/>
          </w:tcPr>
          <w:p w14:paraId="26732A14"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2B21F99D"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80</w:t>
            </w:r>
          </w:p>
        </w:tc>
        <w:tc>
          <w:tcPr>
            <w:tcW w:w="2268" w:type="dxa"/>
          </w:tcPr>
          <w:p w14:paraId="5171C64A"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10-1.16)</w:t>
            </w:r>
          </w:p>
        </w:tc>
        <w:tc>
          <w:tcPr>
            <w:tcW w:w="1406" w:type="dxa"/>
          </w:tcPr>
          <w:p w14:paraId="14D0DEF3"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65C8E08D" w14:textId="77777777" w:rsidTr="00943B7F">
        <w:tc>
          <w:tcPr>
            <w:tcW w:w="1951" w:type="dxa"/>
            <w:vMerge/>
          </w:tcPr>
          <w:p w14:paraId="761C3ECC"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4A20DD3"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47F918EA"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0</w:t>
            </w:r>
          </w:p>
        </w:tc>
        <w:tc>
          <w:tcPr>
            <w:tcW w:w="2268" w:type="dxa"/>
          </w:tcPr>
          <w:p w14:paraId="3A3DAADD"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5 (1.07-1.23)</w:t>
            </w:r>
          </w:p>
        </w:tc>
        <w:tc>
          <w:tcPr>
            <w:tcW w:w="1406" w:type="dxa"/>
          </w:tcPr>
          <w:p w14:paraId="6AD0C2AA"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237A5344" w14:textId="77777777" w:rsidTr="00943B7F">
        <w:tc>
          <w:tcPr>
            <w:tcW w:w="1951" w:type="dxa"/>
            <w:vMerge w:val="restart"/>
          </w:tcPr>
          <w:p w14:paraId="665B7788"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triglycerides</w:t>
            </w:r>
          </w:p>
        </w:tc>
        <w:tc>
          <w:tcPr>
            <w:tcW w:w="2410" w:type="dxa"/>
          </w:tcPr>
          <w:p w14:paraId="5E059557"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173F0AE4"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81</w:t>
            </w:r>
          </w:p>
        </w:tc>
        <w:tc>
          <w:tcPr>
            <w:tcW w:w="2268" w:type="dxa"/>
          </w:tcPr>
          <w:p w14:paraId="68918FF6"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2 (1.10-1.15)</w:t>
            </w:r>
          </w:p>
        </w:tc>
        <w:tc>
          <w:tcPr>
            <w:tcW w:w="1406" w:type="dxa"/>
          </w:tcPr>
          <w:p w14:paraId="334CC6FB"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550A4B1D" w14:textId="77777777" w:rsidTr="00943B7F">
        <w:tc>
          <w:tcPr>
            <w:tcW w:w="1951" w:type="dxa"/>
            <w:vMerge/>
          </w:tcPr>
          <w:p w14:paraId="26D92781"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73CD447F"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24C9A4AA"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9</w:t>
            </w:r>
          </w:p>
        </w:tc>
        <w:tc>
          <w:tcPr>
            <w:tcW w:w="2268" w:type="dxa"/>
          </w:tcPr>
          <w:p w14:paraId="66BED038"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7 (1.08-1.27)</w:t>
            </w:r>
          </w:p>
        </w:tc>
        <w:tc>
          <w:tcPr>
            <w:tcW w:w="1406" w:type="dxa"/>
          </w:tcPr>
          <w:p w14:paraId="4146D29B"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797C72B9" w14:textId="77777777" w:rsidTr="00943B7F">
        <w:tc>
          <w:tcPr>
            <w:tcW w:w="1951" w:type="dxa"/>
            <w:vMerge w:val="restart"/>
          </w:tcPr>
          <w:p w14:paraId="06F08A54"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waist circumference</w:t>
            </w:r>
          </w:p>
        </w:tc>
        <w:tc>
          <w:tcPr>
            <w:tcW w:w="2410" w:type="dxa"/>
          </w:tcPr>
          <w:p w14:paraId="54F7767B"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34892ED7"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83</w:t>
            </w:r>
          </w:p>
        </w:tc>
        <w:tc>
          <w:tcPr>
            <w:tcW w:w="2268" w:type="dxa"/>
          </w:tcPr>
          <w:p w14:paraId="0DD6C600"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10-1.16)</w:t>
            </w:r>
          </w:p>
        </w:tc>
        <w:tc>
          <w:tcPr>
            <w:tcW w:w="1406" w:type="dxa"/>
          </w:tcPr>
          <w:p w14:paraId="0376A3F4"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3FC70B9D" w14:textId="77777777" w:rsidTr="00943B7F">
        <w:tc>
          <w:tcPr>
            <w:tcW w:w="1951" w:type="dxa"/>
            <w:vMerge/>
          </w:tcPr>
          <w:p w14:paraId="364A0E0E"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520A09D3"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6627BC37"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7</w:t>
            </w:r>
          </w:p>
        </w:tc>
        <w:tc>
          <w:tcPr>
            <w:tcW w:w="2268" w:type="dxa"/>
          </w:tcPr>
          <w:p w14:paraId="1D6C7EA5"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4 (1.05-1.24)</w:t>
            </w:r>
          </w:p>
        </w:tc>
        <w:tc>
          <w:tcPr>
            <w:tcW w:w="1406" w:type="dxa"/>
          </w:tcPr>
          <w:p w14:paraId="664352A9"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CA20B7" w:rsidRPr="00812B98" w14:paraId="175A1745" w14:textId="77777777" w:rsidTr="00943B7F">
        <w:tc>
          <w:tcPr>
            <w:tcW w:w="1951" w:type="dxa"/>
            <w:vMerge w:val="restart"/>
          </w:tcPr>
          <w:p w14:paraId="5215674B"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other factors</w:t>
            </w:r>
          </w:p>
        </w:tc>
        <w:tc>
          <w:tcPr>
            <w:tcW w:w="2410" w:type="dxa"/>
          </w:tcPr>
          <w:p w14:paraId="1A28793F"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417" w:type="dxa"/>
          </w:tcPr>
          <w:p w14:paraId="1DC026ED"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8</w:t>
            </w:r>
          </w:p>
        </w:tc>
        <w:tc>
          <w:tcPr>
            <w:tcW w:w="2268" w:type="dxa"/>
          </w:tcPr>
          <w:p w14:paraId="6FA21F0C"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5 (1.08-1.23)</w:t>
            </w:r>
          </w:p>
        </w:tc>
        <w:tc>
          <w:tcPr>
            <w:tcW w:w="1406" w:type="dxa"/>
          </w:tcPr>
          <w:p w14:paraId="398DFE1B" w14:textId="77777777" w:rsidR="00CA20B7" w:rsidRPr="00812B98" w:rsidRDefault="00CA20B7" w:rsidP="00F36DEA">
            <w:pPr>
              <w:pStyle w:val="a3"/>
              <w:adjustRightInd w:val="0"/>
              <w:snapToGrid w:val="0"/>
              <w:spacing w:line="360" w:lineRule="auto"/>
              <w:jc w:val="center"/>
              <w:rPr>
                <w:rFonts w:ascii="Book Antiqua" w:hAnsi="Book Antiqua"/>
                <w:szCs w:val="24"/>
              </w:rPr>
            </w:pPr>
          </w:p>
        </w:tc>
      </w:tr>
      <w:tr w:rsidR="00CA20B7" w:rsidRPr="00812B98" w14:paraId="699651A5" w14:textId="77777777" w:rsidTr="00943B7F">
        <w:tc>
          <w:tcPr>
            <w:tcW w:w="1951" w:type="dxa"/>
            <w:vMerge/>
          </w:tcPr>
          <w:p w14:paraId="763B7426" w14:textId="77777777" w:rsidR="00CA20B7" w:rsidRPr="00812B98"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1E3DDF3" w14:textId="77777777" w:rsidR="00CA20B7" w:rsidRPr="00812B98" w:rsidRDefault="00CA20B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417" w:type="dxa"/>
          </w:tcPr>
          <w:p w14:paraId="7DC68EC3" w14:textId="77777777" w:rsidR="00CA20B7" w:rsidRPr="00812B98" w:rsidRDefault="00CA20B7" w:rsidP="00F36DEA">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62</w:t>
            </w:r>
          </w:p>
        </w:tc>
        <w:tc>
          <w:tcPr>
            <w:tcW w:w="2268" w:type="dxa"/>
          </w:tcPr>
          <w:p w14:paraId="455FC6BA"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1.13 (1.10-1.15)</w:t>
            </w:r>
          </w:p>
        </w:tc>
        <w:tc>
          <w:tcPr>
            <w:tcW w:w="1406" w:type="dxa"/>
          </w:tcPr>
          <w:p w14:paraId="06579907" w14:textId="77777777" w:rsidR="00CA20B7" w:rsidRPr="00812B98" w:rsidRDefault="00CA20B7" w:rsidP="00F36DEA">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bl>
    <w:p w14:paraId="46C7184F" w14:textId="08F815DB" w:rsidR="004977CC" w:rsidRPr="00812B98" w:rsidRDefault="005930FD"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vertAlign w:val="superscript"/>
        </w:rPr>
        <w:t>1</w:t>
      </w:r>
      <w:r w:rsidR="004977CC" w:rsidRPr="00812B98">
        <w:rPr>
          <w:rFonts w:ascii="Book Antiqua" w:hAnsi="Book Antiqua"/>
          <w:szCs w:val="24"/>
        </w:rPr>
        <w:t>For sex, publication year, basis of diagnosis, number of adjustment factors, definition of smoking and age adjusted the grouping relates to characteristics of the RR.</w:t>
      </w:r>
      <w:r w:rsidR="00E3440C" w:rsidRPr="00812B98">
        <w:rPr>
          <w:rFonts w:ascii="Book Antiqua" w:hAnsi="Book Antiqua"/>
          <w:szCs w:val="24"/>
        </w:rPr>
        <w:t xml:space="preserve"> </w:t>
      </w:r>
      <w:r w:rsidR="004977CC" w:rsidRPr="00812B98">
        <w:rPr>
          <w:rFonts w:ascii="Book Antiqua" w:hAnsi="Book Antiqua"/>
          <w:szCs w:val="24"/>
        </w:rPr>
        <w:t>For other factors it relates to characteristics of the study.</w:t>
      </w:r>
      <w:r w:rsidR="00B17D85" w:rsidRPr="00812B98">
        <w:rPr>
          <w:rFonts w:ascii="Book Antiqua" w:hAnsi="Book Antiqua" w:hint="eastAsia"/>
          <w:szCs w:val="24"/>
          <w:lang w:eastAsia="zh-CN"/>
        </w:rPr>
        <w:t xml:space="preserve"> </w:t>
      </w:r>
      <w:r w:rsidRPr="00812B98">
        <w:rPr>
          <w:rFonts w:ascii="Book Antiqua" w:hAnsi="Book Antiqua"/>
          <w:szCs w:val="24"/>
          <w:vertAlign w:val="superscript"/>
        </w:rPr>
        <w:t>2</w:t>
      </w:r>
      <w:r w:rsidR="00A12122" w:rsidRPr="00812B98">
        <w:rPr>
          <w:rFonts w:ascii="Book Antiqua" w:hAnsi="Book Antiqua"/>
          <w:szCs w:val="24"/>
        </w:rPr>
        <w:t>Number of estimates combined</w:t>
      </w:r>
      <w:r w:rsidR="00B17D85" w:rsidRPr="00812B98">
        <w:rPr>
          <w:rFonts w:ascii="Book Antiqua" w:hAnsi="Book Antiqua"/>
          <w:szCs w:val="24"/>
        </w:rPr>
        <w:t>.</w:t>
      </w:r>
      <w:r w:rsidR="00B17D85" w:rsidRPr="00812B98">
        <w:rPr>
          <w:rFonts w:ascii="Book Antiqua" w:hAnsi="Book Antiqua" w:hint="eastAsia"/>
          <w:szCs w:val="24"/>
          <w:lang w:eastAsia="zh-CN"/>
        </w:rPr>
        <w:t xml:space="preserve"> </w:t>
      </w:r>
      <w:r w:rsidRPr="00812B98">
        <w:rPr>
          <w:rFonts w:ascii="Book Antiqua" w:hAnsi="Book Antiqua"/>
          <w:szCs w:val="24"/>
          <w:vertAlign w:val="superscript"/>
        </w:rPr>
        <w:t>3</w:t>
      </w:r>
      <w:r w:rsidR="004977CC" w:rsidRPr="00812B98">
        <w:rPr>
          <w:rFonts w:ascii="Book Antiqua" w:hAnsi="Book Antiqua"/>
          <w:szCs w:val="24"/>
        </w:rPr>
        <w:t>NS</w:t>
      </w:r>
      <w:r w:rsidR="00B17D85" w:rsidRPr="00812B98">
        <w:rPr>
          <w:rFonts w:ascii="Book Antiqua" w:hAnsi="Book Antiqua"/>
          <w:szCs w:val="24"/>
        </w:rPr>
        <w:t xml:space="preserve"> means not significant,</w:t>
      </w:r>
      <w:r w:rsidR="004977CC" w:rsidRPr="00812B98">
        <w:rPr>
          <w:rFonts w:ascii="Book Antiqua" w:hAnsi="Book Antiqua"/>
          <w:szCs w:val="24"/>
        </w:rPr>
        <w:t xml:space="preserve"> </w:t>
      </w:r>
      <w:r w:rsidR="00B17D85" w:rsidRPr="00812B98">
        <w:rPr>
          <w:rFonts w:ascii="Book Antiqua" w:hAnsi="Book Antiqua"/>
          <w:i/>
          <w:iCs/>
          <w:szCs w:val="24"/>
        </w:rPr>
        <w:t>P</w:t>
      </w:r>
      <w:r w:rsidR="00B17D85" w:rsidRPr="00812B98">
        <w:rPr>
          <w:rFonts w:ascii="Book Antiqua" w:hAnsi="Book Antiqua"/>
          <w:szCs w:val="24"/>
        </w:rPr>
        <w:t xml:space="preserve"> </w:t>
      </w:r>
      <w:r w:rsidR="004977CC" w:rsidRPr="00812B98">
        <w:rPr>
          <w:rFonts w:ascii="Book Antiqua" w:hAnsi="Book Antiqua"/>
          <w:szCs w:val="24"/>
        </w:rPr>
        <w:t>≥</w:t>
      </w:r>
      <w:r w:rsidR="00B17D85" w:rsidRPr="00812B98">
        <w:rPr>
          <w:rFonts w:ascii="Book Antiqua" w:hAnsi="Book Antiqua"/>
          <w:szCs w:val="24"/>
        </w:rPr>
        <w:t xml:space="preserve"> </w:t>
      </w:r>
      <w:r w:rsidR="004977CC" w:rsidRPr="00812B98">
        <w:rPr>
          <w:rFonts w:ascii="Book Antiqua" w:hAnsi="Book Antiqua"/>
          <w:szCs w:val="24"/>
        </w:rPr>
        <w:t xml:space="preserve">0.1. </w:t>
      </w:r>
      <w:r w:rsidR="00B5207C" w:rsidRPr="00812B98">
        <w:rPr>
          <w:rFonts w:ascii="Book Antiqua" w:hAnsi="Book Antiqua"/>
          <w:szCs w:val="24"/>
        </w:rPr>
        <w:t xml:space="preserve">For the overall analysis, the first </w:t>
      </w:r>
      <w:r w:rsidR="00423FDF" w:rsidRPr="00812B98">
        <w:rPr>
          <w:rFonts w:ascii="Book Antiqua" w:hAnsi="Book Antiqua"/>
          <w:i/>
          <w:iCs/>
          <w:szCs w:val="24"/>
        </w:rPr>
        <w:t>P</w:t>
      </w:r>
      <w:r w:rsidR="00B5207C" w:rsidRPr="00812B98">
        <w:rPr>
          <w:rFonts w:ascii="Book Antiqua" w:hAnsi="Book Antiqua"/>
          <w:szCs w:val="24"/>
        </w:rPr>
        <w:t xml:space="preserve"> value relates to heterogeneity between estimates and the second to publication bias.</w:t>
      </w:r>
      <w:r w:rsidR="00E3440C" w:rsidRPr="00812B98">
        <w:rPr>
          <w:rFonts w:ascii="Book Antiqua" w:hAnsi="Book Antiqua"/>
          <w:szCs w:val="24"/>
        </w:rPr>
        <w:t xml:space="preserve"> </w:t>
      </w:r>
      <w:r w:rsidR="00B5207C" w:rsidRPr="00812B98">
        <w:rPr>
          <w:rFonts w:ascii="Book Antiqua" w:hAnsi="Book Antiqua"/>
          <w:szCs w:val="24"/>
        </w:rPr>
        <w:t>For the other analyses it relates to a test of heterogeneity between the random-effects estimates at each level.</w:t>
      </w:r>
      <w:r w:rsidR="00E3440C" w:rsidRPr="00812B98">
        <w:rPr>
          <w:rFonts w:ascii="Book Antiqua" w:hAnsi="Book Antiqua"/>
          <w:szCs w:val="24"/>
        </w:rPr>
        <w:t xml:space="preserve"> </w:t>
      </w:r>
      <w:r w:rsidR="00B5207C" w:rsidRPr="00812B98">
        <w:rPr>
          <w:rFonts w:ascii="Book Antiqua" w:hAnsi="Book Antiqua"/>
          <w:szCs w:val="24"/>
        </w:rPr>
        <w:t xml:space="preserve">Information on publication bias by level of each factor studied is given in </w:t>
      </w:r>
      <w:r w:rsidR="00106208" w:rsidRPr="00812B98">
        <w:rPr>
          <w:rFonts w:ascii="Book Antiqua" w:hAnsi="Book Antiqua"/>
          <w:szCs w:val="24"/>
        </w:rPr>
        <w:t>Supplementary</w:t>
      </w:r>
      <w:r w:rsidR="00B5207C" w:rsidRPr="00812B98">
        <w:rPr>
          <w:rFonts w:ascii="Book Antiqua" w:hAnsi="Book Antiqua"/>
          <w:szCs w:val="24"/>
        </w:rPr>
        <w:t xml:space="preserve"> File 6</w:t>
      </w:r>
      <w:r w:rsidR="004977CC" w:rsidRPr="00812B98">
        <w:rPr>
          <w:rFonts w:ascii="Book Antiqua" w:hAnsi="Book Antiqua"/>
          <w:szCs w:val="24"/>
        </w:rPr>
        <w:t>.</w:t>
      </w:r>
      <w:r w:rsidR="00587FC3" w:rsidRPr="00812B98">
        <w:rPr>
          <w:rFonts w:ascii="Book Antiqua" w:hAnsi="Book Antiqua"/>
          <w:szCs w:val="24"/>
        </w:rPr>
        <w:t xml:space="preserve"> </w:t>
      </w:r>
      <w:r w:rsidR="00587FC3" w:rsidRPr="00812B98">
        <w:rPr>
          <w:rFonts w:ascii="Book Antiqua" w:hAnsi="Book Antiqua"/>
          <w:szCs w:val="24"/>
          <w:lang w:eastAsia="zh-CN"/>
        </w:rPr>
        <w:t>CI: Confidence interval; RR: Relative risk</w:t>
      </w:r>
      <w:r w:rsidR="00423FDF" w:rsidRPr="00812B98">
        <w:rPr>
          <w:rFonts w:ascii="Book Antiqua" w:hAnsi="Book Antiqua" w:hint="eastAsia"/>
          <w:szCs w:val="24"/>
          <w:lang w:eastAsia="zh-CN"/>
        </w:rPr>
        <w:t>;</w:t>
      </w:r>
      <w:r w:rsidR="00423FDF" w:rsidRPr="00812B98">
        <w:rPr>
          <w:rFonts w:ascii="Book Antiqua" w:hAnsi="Book Antiqua"/>
          <w:szCs w:val="24"/>
          <w:lang w:eastAsia="zh-CN"/>
        </w:rPr>
        <w:t xml:space="preserve"> </w:t>
      </w:r>
      <w:r w:rsidR="00423FDF" w:rsidRPr="00812B98">
        <w:rPr>
          <w:rFonts w:ascii="Book Antiqua" w:hAnsi="Book Antiqua"/>
          <w:szCs w:val="24"/>
        </w:rPr>
        <w:t>NS</w:t>
      </w:r>
      <w:r w:rsidR="00423FDF" w:rsidRPr="00812B98">
        <w:rPr>
          <w:rFonts w:ascii="Book Antiqua" w:hAnsi="Book Antiqua" w:hint="eastAsia"/>
          <w:szCs w:val="24"/>
          <w:lang w:eastAsia="zh-CN"/>
        </w:rPr>
        <w:t>:</w:t>
      </w:r>
      <w:r w:rsidR="00423FDF" w:rsidRPr="00812B98">
        <w:rPr>
          <w:rFonts w:ascii="Book Antiqua" w:hAnsi="Book Antiqua"/>
          <w:szCs w:val="24"/>
          <w:lang w:eastAsia="zh-CN"/>
        </w:rPr>
        <w:t xml:space="preserve"> Not significant</w:t>
      </w:r>
      <w:r w:rsidR="002241F1" w:rsidRPr="00812B98">
        <w:rPr>
          <w:rFonts w:ascii="Book Antiqua" w:hAnsi="Book Antiqua"/>
          <w:szCs w:val="24"/>
          <w:lang w:eastAsia="zh-CN"/>
        </w:rPr>
        <w:t>; BMI: Body mass index.</w:t>
      </w:r>
    </w:p>
    <w:p w14:paraId="5EFC61B8" w14:textId="77777777" w:rsidR="003313B5" w:rsidRPr="00812B98" w:rsidRDefault="003313B5" w:rsidP="002712AE">
      <w:pPr>
        <w:pStyle w:val="a3"/>
        <w:adjustRightInd w:val="0"/>
        <w:snapToGrid w:val="0"/>
        <w:spacing w:line="360" w:lineRule="auto"/>
        <w:jc w:val="both"/>
        <w:rPr>
          <w:rFonts w:ascii="Book Antiqua" w:hAnsi="Book Antiqua"/>
          <w:szCs w:val="24"/>
        </w:rPr>
      </w:pPr>
    </w:p>
    <w:p w14:paraId="133DB394" w14:textId="77777777" w:rsidR="004977CC" w:rsidRPr="00812B98" w:rsidRDefault="004977CC" w:rsidP="002712AE">
      <w:pPr>
        <w:adjustRightInd w:val="0"/>
        <w:snapToGrid w:val="0"/>
        <w:spacing w:after="0"/>
        <w:jc w:val="both"/>
        <w:rPr>
          <w:rFonts w:ascii="Book Antiqua" w:hAnsi="Book Antiqua"/>
          <w:szCs w:val="24"/>
        </w:rPr>
      </w:pPr>
      <w:r w:rsidRPr="00812B98">
        <w:rPr>
          <w:rFonts w:ascii="Book Antiqua" w:hAnsi="Book Antiqua"/>
          <w:szCs w:val="24"/>
        </w:rPr>
        <w:br w:type="page"/>
      </w:r>
    </w:p>
    <w:p w14:paraId="411EDF2D" w14:textId="77777777" w:rsidR="004977CC" w:rsidRPr="00812B98" w:rsidRDefault="004977CC" w:rsidP="002712AE">
      <w:pPr>
        <w:pStyle w:val="5"/>
        <w:adjustRightInd w:val="0"/>
        <w:snapToGrid w:val="0"/>
        <w:spacing w:after="0"/>
        <w:ind w:left="0" w:firstLine="0"/>
        <w:jc w:val="both"/>
      </w:pPr>
      <w:r w:rsidRPr="00812B98">
        <w:lastRenderedPageBreak/>
        <w:t>Table 6</w:t>
      </w:r>
      <w:r w:rsidR="00937300" w:rsidRPr="00812B98">
        <w:t xml:space="preserve"> </w:t>
      </w:r>
      <w:r w:rsidR="003559B2" w:rsidRPr="00812B98">
        <w:t>Dose-response analyses for former</w:t>
      </w:r>
      <w:r w:rsidRPr="00812B98">
        <w:t xml:space="preserve"> </w:t>
      </w:r>
      <w:r w:rsidR="00E3440C" w:rsidRPr="00812B98">
        <w:rPr>
          <w:i/>
          <w:iCs/>
        </w:rPr>
        <w:t>vs</w:t>
      </w:r>
      <w:r w:rsidRPr="00812B98">
        <w:t xml:space="preserve"> never smoking (years quit)</w:t>
      </w:r>
    </w:p>
    <w:tbl>
      <w:tblPr>
        <w:tblW w:w="5000" w:type="pct"/>
        <w:tblBorders>
          <w:top w:val="single" w:sz="4" w:space="0" w:color="auto"/>
          <w:bottom w:val="single" w:sz="4" w:space="0" w:color="auto"/>
        </w:tblBorders>
        <w:tblLook w:val="0000" w:firstRow="0" w:lastRow="0" w:firstColumn="0" w:lastColumn="0" w:noHBand="0" w:noVBand="0"/>
      </w:tblPr>
      <w:tblGrid>
        <w:gridCol w:w="2523"/>
        <w:gridCol w:w="2721"/>
        <w:gridCol w:w="1440"/>
        <w:gridCol w:w="2558"/>
      </w:tblGrid>
      <w:tr w:rsidR="00937300" w:rsidRPr="00812B98" w14:paraId="0EBB0FAB" w14:textId="77777777" w:rsidTr="005914C2">
        <w:trPr>
          <w:cantSplit/>
          <w:tblHeader/>
        </w:trPr>
        <w:tc>
          <w:tcPr>
            <w:tcW w:w="2836" w:type="pct"/>
            <w:gridSpan w:val="2"/>
            <w:tcBorders>
              <w:top w:val="single" w:sz="4" w:space="0" w:color="auto"/>
              <w:bottom w:val="single" w:sz="4" w:space="0" w:color="auto"/>
            </w:tcBorders>
          </w:tcPr>
          <w:p w14:paraId="586493D8" w14:textId="5D087C90" w:rsidR="00937300" w:rsidRPr="00812B98" w:rsidRDefault="00937300"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Grouping</w:t>
            </w:r>
            <w:r w:rsidR="005914C2" w:rsidRPr="00812B98">
              <w:rPr>
                <w:rFonts w:ascii="Book Antiqua" w:hAnsi="Book Antiqua"/>
                <w:b/>
                <w:bCs/>
                <w:szCs w:val="24"/>
                <w:vertAlign w:val="superscript"/>
              </w:rPr>
              <w:t>1</w:t>
            </w:r>
          </w:p>
        </w:tc>
        <w:tc>
          <w:tcPr>
            <w:tcW w:w="779" w:type="pct"/>
            <w:tcBorders>
              <w:top w:val="single" w:sz="4" w:space="0" w:color="auto"/>
              <w:bottom w:val="single" w:sz="4" w:space="0" w:color="auto"/>
            </w:tcBorders>
          </w:tcPr>
          <w:p w14:paraId="25889EC9" w14:textId="2C3416D0" w:rsidR="00937300" w:rsidRPr="00812B98" w:rsidRDefault="005914C2" w:rsidP="00587FC3">
            <w:pPr>
              <w:pStyle w:val="a3"/>
              <w:tabs>
                <w:tab w:val="decimal" w:pos="351"/>
              </w:tabs>
              <w:adjustRightInd w:val="0"/>
              <w:snapToGrid w:val="0"/>
              <w:spacing w:line="360" w:lineRule="auto"/>
              <w:jc w:val="center"/>
              <w:rPr>
                <w:rFonts w:ascii="Book Antiqua" w:hAnsi="Book Antiqua"/>
                <w:b/>
                <w:bCs/>
                <w:szCs w:val="24"/>
              </w:rPr>
            </w:pPr>
            <w:r w:rsidRPr="00812B98">
              <w:rPr>
                <w:rFonts w:ascii="Book Antiqua" w:hAnsi="Book Antiqua"/>
                <w:b/>
                <w:bCs/>
                <w:i/>
                <w:iCs/>
                <w:szCs w:val="24"/>
              </w:rPr>
              <w:t>n</w:t>
            </w:r>
            <w:r w:rsidRPr="00812B98">
              <w:rPr>
                <w:rFonts w:ascii="Book Antiqua" w:hAnsi="Book Antiqua"/>
                <w:b/>
                <w:bCs/>
                <w:szCs w:val="24"/>
                <w:vertAlign w:val="superscript"/>
              </w:rPr>
              <w:t>2</w:t>
            </w:r>
          </w:p>
        </w:tc>
        <w:tc>
          <w:tcPr>
            <w:tcW w:w="1385" w:type="pct"/>
            <w:tcBorders>
              <w:top w:val="single" w:sz="4" w:space="0" w:color="auto"/>
              <w:bottom w:val="single" w:sz="4" w:space="0" w:color="auto"/>
            </w:tcBorders>
          </w:tcPr>
          <w:p w14:paraId="05404C48" w14:textId="77777777" w:rsidR="00937300" w:rsidRPr="00812B98" w:rsidRDefault="00937300" w:rsidP="00587FC3">
            <w:pPr>
              <w:pStyle w:val="a3"/>
              <w:adjustRightInd w:val="0"/>
              <w:snapToGrid w:val="0"/>
              <w:spacing w:line="360" w:lineRule="auto"/>
              <w:jc w:val="center"/>
              <w:rPr>
                <w:rFonts w:ascii="Book Antiqua" w:hAnsi="Book Antiqua"/>
                <w:b/>
                <w:bCs/>
                <w:szCs w:val="24"/>
              </w:rPr>
            </w:pPr>
            <w:r w:rsidRPr="00812B98">
              <w:rPr>
                <w:rFonts w:ascii="Book Antiqua" w:hAnsi="Book Antiqua"/>
                <w:b/>
                <w:bCs/>
                <w:szCs w:val="24"/>
              </w:rPr>
              <w:t>RR (95%CI)</w:t>
            </w:r>
          </w:p>
        </w:tc>
      </w:tr>
      <w:tr w:rsidR="00937300" w:rsidRPr="00812B98" w14:paraId="5860E56C" w14:textId="77777777" w:rsidTr="005914C2">
        <w:trPr>
          <w:cantSplit/>
        </w:trPr>
        <w:tc>
          <w:tcPr>
            <w:tcW w:w="1365" w:type="pct"/>
            <w:vMerge w:val="restart"/>
            <w:tcBorders>
              <w:top w:val="single" w:sz="4" w:space="0" w:color="auto"/>
            </w:tcBorders>
          </w:tcPr>
          <w:p w14:paraId="3954DEB9" w14:textId="77777777" w:rsidR="00937300" w:rsidRPr="00812B98" w:rsidRDefault="00937300"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Using key values:</w:t>
            </w:r>
          </w:p>
        </w:tc>
        <w:tc>
          <w:tcPr>
            <w:tcW w:w="1472" w:type="pct"/>
            <w:tcBorders>
              <w:top w:val="single" w:sz="4" w:space="0" w:color="auto"/>
            </w:tcBorders>
          </w:tcPr>
          <w:p w14:paraId="07F1439D" w14:textId="7C698EA6" w:rsidR="00937300" w:rsidRPr="00812B98" w:rsidRDefault="0093730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 xml:space="preserve">About 3 </w:t>
            </w:r>
            <w:proofErr w:type="spellStart"/>
            <w:r w:rsidRPr="00812B98">
              <w:rPr>
                <w:rFonts w:ascii="Book Antiqua" w:hAnsi="Book Antiqua"/>
                <w:szCs w:val="24"/>
              </w:rPr>
              <w:t>yr</w:t>
            </w:r>
            <w:proofErr w:type="spellEnd"/>
            <w:r w:rsidRPr="00812B98">
              <w:rPr>
                <w:rFonts w:ascii="Book Antiqua" w:hAnsi="Book Antiqua"/>
                <w:szCs w:val="24"/>
              </w:rPr>
              <w:t xml:space="preserve"> quit</w:t>
            </w:r>
          </w:p>
        </w:tc>
        <w:tc>
          <w:tcPr>
            <w:tcW w:w="779" w:type="pct"/>
            <w:tcBorders>
              <w:top w:val="single" w:sz="4" w:space="0" w:color="auto"/>
            </w:tcBorders>
          </w:tcPr>
          <w:p w14:paraId="4DBBA0CC" w14:textId="77777777" w:rsidR="00937300" w:rsidRPr="00812B98" w:rsidRDefault="00937300" w:rsidP="00587FC3">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8</w:t>
            </w:r>
          </w:p>
        </w:tc>
        <w:tc>
          <w:tcPr>
            <w:tcW w:w="1385" w:type="pct"/>
            <w:tcBorders>
              <w:top w:val="single" w:sz="4" w:space="0" w:color="auto"/>
            </w:tcBorders>
          </w:tcPr>
          <w:p w14:paraId="321485E1" w14:textId="77777777" w:rsidR="00937300" w:rsidRPr="00812B98" w:rsidRDefault="00937300" w:rsidP="00587FC3">
            <w:pPr>
              <w:pStyle w:val="a3"/>
              <w:adjustRightInd w:val="0"/>
              <w:snapToGrid w:val="0"/>
              <w:spacing w:line="360" w:lineRule="auto"/>
              <w:jc w:val="center"/>
              <w:rPr>
                <w:rFonts w:ascii="Book Antiqua" w:hAnsi="Book Antiqua"/>
                <w:szCs w:val="24"/>
              </w:rPr>
            </w:pPr>
            <w:r w:rsidRPr="00812B98">
              <w:rPr>
                <w:rFonts w:ascii="Book Antiqua" w:hAnsi="Book Antiqua"/>
                <w:szCs w:val="24"/>
              </w:rPr>
              <w:t>1.39 (1.21-1.60)</w:t>
            </w:r>
          </w:p>
        </w:tc>
      </w:tr>
      <w:tr w:rsidR="00937300" w:rsidRPr="00812B98" w14:paraId="2938568B" w14:textId="77777777" w:rsidTr="005914C2">
        <w:trPr>
          <w:cantSplit/>
        </w:trPr>
        <w:tc>
          <w:tcPr>
            <w:tcW w:w="1365" w:type="pct"/>
            <w:vMerge/>
          </w:tcPr>
          <w:p w14:paraId="184E5487" w14:textId="77777777" w:rsidR="00937300" w:rsidRPr="00812B98" w:rsidRDefault="00937300" w:rsidP="002712AE">
            <w:pPr>
              <w:pStyle w:val="a3"/>
              <w:tabs>
                <w:tab w:val="right" w:pos="2835"/>
              </w:tabs>
              <w:adjustRightInd w:val="0"/>
              <w:snapToGrid w:val="0"/>
              <w:spacing w:line="360" w:lineRule="auto"/>
              <w:jc w:val="both"/>
              <w:rPr>
                <w:rFonts w:ascii="Book Antiqua" w:hAnsi="Book Antiqua"/>
                <w:szCs w:val="24"/>
              </w:rPr>
            </w:pPr>
          </w:p>
        </w:tc>
        <w:tc>
          <w:tcPr>
            <w:tcW w:w="1472" w:type="pct"/>
          </w:tcPr>
          <w:p w14:paraId="100D6EED" w14:textId="0BC71D88" w:rsidR="00937300" w:rsidRPr="00812B98" w:rsidRDefault="0093730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 xml:space="preserve">About 7 </w:t>
            </w:r>
            <w:proofErr w:type="spellStart"/>
            <w:r w:rsidRPr="00812B98">
              <w:rPr>
                <w:rFonts w:ascii="Book Antiqua" w:hAnsi="Book Antiqua"/>
                <w:szCs w:val="24"/>
              </w:rPr>
              <w:t>yr</w:t>
            </w:r>
            <w:proofErr w:type="spellEnd"/>
            <w:r w:rsidRPr="00812B98">
              <w:rPr>
                <w:rFonts w:ascii="Book Antiqua" w:hAnsi="Book Antiqua"/>
                <w:szCs w:val="24"/>
              </w:rPr>
              <w:t xml:space="preserve"> quit</w:t>
            </w:r>
          </w:p>
        </w:tc>
        <w:tc>
          <w:tcPr>
            <w:tcW w:w="779" w:type="pct"/>
          </w:tcPr>
          <w:p w14:paraId="6E653032" w14:textId="77777777" w:rsidR="00937300" w:rsidRPr="00812B98" w:rsidRDefault="00937300" w:rsidP="00587FC3">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8</w:t>
            </w:r>
          </w:p>
        </w:tc>
        <w:tc>
          <w:tcPr>
            <w:tcW w:w="1385" w:type="pct"/>
          </w:tcPr>
          <w:p w14:paraId="3AF6CD8C" w14:textId="77777777" w:rsidR="00937300" w:rsidRPr="00812B98" w:rsidRDefault="00937300" w:rsidP="00587FC3">
            <w:pPr>
              <w:pStyle w:val="a3"/>
              <w:adjustRightInd w:val="0"/>
              <w:snapToGrid w:val="0"/>
              <w:spacing w:line="360" w:lineRule="auto"/>
              <w:jc w:val="center"/>
              <w:rPr>
                <w:rFonts w:ascii="Book Antiqua" w:hAnsi="Book Antiqua"/>
                <w:szCs w:val="24"/>
              </w:rPr>
            </w:pPr>
            <w:r w:rsidRPr="00812B98">
              <w:rPr>
                <w:rFonts w:ascii="Book Antiqua" w:hAnsi="Book Antiqua"/>
                <w:szCs w:val="24"/>
              </w:rPr>
              <w:t>1.17 (1.07-1.27)</w:t>
            </w:r>
          </w:p>
        </w:tc>
      </w:tr>
      <w:tr w:rsidR="00937300" w:rsidRPr="00812B98" w14:paraId="6F9E9891" w14:textId="77777777" w:rsidTr="005914C2">
        <w:trPr>
          <w:cantSplit/>
        </w:trPr>
        <w:tc>
          <w:tcPr>
            <w:tcW w:w="1365" w:type="pct"/>
            <w:vMerge/>
          </w:tcPr>
          <w:p w14:paraId="715CCE70" w14:textId="77777777" w:rsidR="00937300" w:rsidRPr="00812B98" w:rsidRDefault="00937300" w:rsidP="002712AE">
            <w:pPr>
              <w:pStyle w:val="a3"/>
              <w:tabs>
                <w:tab w:val="right" w:pos="2835"/>
              </w:tabs>
              <w:adjustRightInd w:val="0"/>
              <w:snapToGrid w:val="0"/>
              <w:spacing w:line="360" w:lineRule="auto"/>
              <w:jc w:val="both"/>
              <w:rPr>
                <w:rFonts w:ascii="Book Antiqua" w:hAnsi="Book Antiqua"/>
                <w:szCs w:val="24"/>
              </w:rPr>
            </w:pPr>
          </w:p>
        </w:tc>
        <w:tc>
          <w:tcPr>
            <w:tcW w:w="1472" w:type="pct"/>
          </w:tcPr>
          <w:p w14:paraId="10688485" w14:textId="6951FCC2" w:rsidR="00937300" w:rsidRPr="00812B98" w:rsidRDefault="0093730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 xml:space="preserve">About 12 </w:t>
            </w:r>
            <w:proofErr w:type="spellStart"/>
            <w:r w:rsidRPr="00812B98">
              <w:rPr>
                <w:rFonts w:ascii="Book Antiqua" w:hAnsi="Book Antiqua"/>
                <w:szCs w:val="24"/>
              </w:rPr>
              <w:t>yr</w:t>
            </w:r>
            <w:proofErr w:type="spellEnd"/>
            <w:r w:rsidRPr="00812B98">
              <w:rPr>
                <w:rFonts w:ascii="Book Antiqua" w:hAnsi="Book Antiqua"/>
                <w:szCs w:val="24"/>
              </w:rPr>
              <w:t xml:space="preserve"> quit</w:t>
            </w:r>
          </w:p>
        </w:tc>
        <w:tc>
          <w:tcPr>
            <w:tcW w:w="779" w:type="pct"/>
          </w:tcPr>
          <w:p w14:paraId="14B0901A" w14:textId="77777777" w:rsidR="00937300" w:rsidRPr="00812B98" w:rsidRDefault="00937300" w:rsidP="00587FC3">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8</w:t>
            </w:r>
          </w:p>
        </w:tc>
        <w:tc>
          <w:tcPr>
            <w:tcW w:w="1385" w:type="pct"/>
          </w:tcPr>
          <w:p w14:paraId="5494E83F" w14:textId="77777777" w:rsidR="00937300" w:rsidRPr="00812B98" w:rsidRDefault="00937300" w:rsidP="00587FC3">
            <w:pPr>
              <w:pStyle w:val="a3"/>
              <w:adjustRightInd w:val="0"/>
              <w:snapToGrid w:val="0"/>
              <w:spacing w:line="360" w:lineRule="auto"/>
              <w:jc w:val="center"/>
              <w:rPr>
                <w:rFonts w:ascii="Book Antiqua" w:hAnsi="Book Antiqua"/>
                <w:szCs w:val="24"/>
              </w:rPr>
            </w:pPr>
            <w:r w:rsidRPr="00812B98">
              <w:rPr>
                <w:rFonts w:ascii="Book Antiqua" w:hAnsi="Book Antiqua"/>
                <w:szCs w:val="24"/>
              </w:rPr>
              <w:t>1.11 (1.01-1.22)</w:t>
            </w:r>
          </w:p>
        </w:tc>
      </w:tr>
      <w:tr w:rsidR="00FB28B5" w:rsidRPr="00812B98" w14:paraId="2A7EC5E7" w14:textId="77777777" w:rsidTr="005914C2">
        <w:trPr>
          <w:cantSplit/>
        </w:trPr>
        <w:tc>
          <w:tcPr>
            <w:tcW w:w="1365" w:type="pct"/>
          </w:tcPr>
          <w:p w14:paraId="324FF128" w14:textId="77777777" w:rsidR="00FB28B5" w:rsidRPr="00812B98" w:rsidRDefault="00FB28B5"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Shortest</w:t>
            </w:r>
          </w:p>
        </w:tc>
        <w:tc>
          <w:tcPr>
            <w:tcW w:w="1472" w:type="pct"/>
          </w:tcPr>
          <w:p w14:paraId="3FE35663" w14:textId="77777777" w:rsidR="00FB28B5" w:rsidRPr="00812B98" w:rsidRDefault="00FB28B5" w:rsidP="002712AE">
            <w:pPr>
              <w:pStyle w:val="a3"/>
              <w:adjustRightInd w:val="0"/>
              <w:snapToGrid w:val="0"/>
              <w:spacing w:line="360" w:lineRule="auto"/>
              <w:jc w:val="both"/>
              <w:rPr>
                <w:rFonts w:ascii="Book Antiqua" w:hAnsi="Book Antiqua"/>
                <w:szCs w:val="24"/>
              </w:rPr>
            </w:pPr>
          </w:p>
        </w:tc>
        <w:tc>
          <w:tcPr>
            <w:tcW w:w="779" w:type="pct"/>
          </w:tcPr>
          <w:p w14:paraId="0F75D90D" w14:textId="77777777" w:rsidR="00FB28B5" w:rsidRPr="00812B98" w:rsidRDefault="009542D6" w:rsidP="00587FC3">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4</w:t>
            </w:r>
          </w:p>
        </w:tc>
        <w:tc>
          <w:tcPr>
            <w:tcW w:w="1385" w:type="pct"/>
          </w:tcPr>
          <w:p w14:paraId="37148D55" w14:textId="77777777" w:rsidR="00FB28B5" w:rsidRPr="00812B98" w:rsidRDefault="009D08FF" w:rsidP="00587FC3">
            <w:pPr>
              <w:pStyle w:val="a3"/>
              <w:adjustRightInd w:val="0"/>
              <w:snapToGrid w:val="0"/>
              <w:spacing w:line="360" w:lineRule="auto"/>
              <w:jc w:val="center"/>
              <w:rPr>
                <w:rFonts w:ascii="Book Antiqua" w:hAnsi="Book Antiqua"/>
                <w:szCs w:val="24"/>
              </w:rPr>
            </w:pPr>
            <w:r w:rsidRPr="00812B98">
              <w:rPr>
                <w:rFonts w:ascii="Book Antiqua" w:hAnsi="Book Antiqua"/>
                <w:szCs w:val="24"/>
              </w:rPr>
              <w:t>1.46 (1.31-1.63)</w:t>
            </w:r>
          </w:p>
        </w:tc>
      </w:tr>
      <w:tr w:rsidR="00FB28B5" w:rsidRPr="00812B98" w14:paraId="300C057A" w14:textId="77777777" w:rsidTr="005914C2">
        <w:trPr>
          <w:cantSplit/>
        </w:trPr>
        <w:tc>
          <w:tcPr>
            <w:tcW w:w="1365" w:type="pct"/>
          </w:tcPr>
          <w:p w14:paraId="5C7B0875" w14:textId="77777777" w:rsidR="00FB28B5" w:rsidRPr="00812B98" w:rsidRDefault="00FB28B5"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Longest</w:t>
            </w:r>
          </w:p>
        </w:tc>
        <w:tc>
          <w:tcPr>
            <w:tcW w:w="1472" w:type="pct"/>
          </w:tcPr>
          <w:p w14:paraId="77004CAA" w14:textId="77777777" w:rsidR="00FB28B5" w:rsidRPr="00812B98" w:rsidRDefault="00FB28B5" w:rsidP="002712AE">
            <w:pPr>
              <w:pStyle w:val="a3"/>
              <w:adjustRightInd w:val="0"/>
              <w:snapToGrid w:val="0"/>
              <w:spacing w:line="360" w:lineRule="auto"/>
              <w:jc w:val="both"/>
              <w:rPr>
                <w:rFonts w:ascii="Book Antiqua" w:hAnsi="Book Antiqua"/>
                <w:szCs w:val="24"/>
              </w:rPr>
            </w:pPr>
          </w:p>
        </w:tc>
        <w:tc>
          <w:tcPr>
            <w:tcW w:w="779" w:type="pct"/>
          </w:tcPr>
          <w:p w14:paraId="6189FFA1" w14:textId="77777777" w:rsidR="00FB28B5" w:rsidRPr="00812B98" w:rsidRDefault="009542D6" w:rsidP="00587FC3">
            <w:pPr>
              <w:pStyle w:val="a3"/>
              <w:tabs>
                <w:tab w:val="decimal" w:pos="318"/>
              </w:tabs>
              <w:adjustRightInd w:val="0"/>
              <w:snapToGrid w:val="0"/>
              <w:spacing w:line="360" w:lineRule="auto"/>
              <w:jc w:val="center"/>
              <w:rPr>
                <w:rFonts w:ascii="Book Antiqua" w:hAnsi="Book Antiqua"/>
                <w:szCs w:val="24"/>
              </w:rPr>
            </w:pPr>
            <w:r w:rsidRPr="00812B98">
              <w:rPr>
                <w:rFonts w:ascii="Book Antiqua" w:hAnsi="Book Antiqua"/>
                <w:szCs w:val="24"/>
              </w:rPr>
              <w:t>14</w:t>
            </w:r>
          </w:p>
        </w:tc>
        <w:tc>
          <w:tcPr>
            <w:tcW w:w="1385" w:type="pct"/>
          </w:tcPr>
          <w:p w14:paraId="0620B6A8" w14:textId="77777777" w:rsidR="00FB28B5" w:rsidRPr="00812B98" w:rsidRDefault="009D08FF" w:rsidP="00587FC3">
            <w:pPr>
              <w:pStyle w:val="a3"/>
              <w:adjustRightInd w:val="0"/>
              <w:snapToGrid w:val="0"/>
              <w:spacing w:line="360" w:lineRule="auto"/>
              <w:jc w:val="center"/>
              <w:rPr>
                <w:rFonts w:ascii="Book Antiqua" w:hAnsi="Book Antiqua"/>
                <w:szCs w:val="24"/>
              </w:rPr>
            </w:pPr>
            <w:r w:rsidRPr="00812B98">
              <w:rPr>
                <w:rFonts w:ascii="Book Antiqua" w:hAnsi="Book Antiqua"/>
                <w:szCs w:val="24"/>
              </w:rPr>
              <w:t>1.13 (1.01-1.27)</w:t>
            </w:r>
          </w:p>
        </w:tc>
      </w:tr>
    </w:tbl>
    <w:p w14:paraId="583AE6DF" w14:textId="77777777" w:rsidR="00A12122" w:rsidRPr="00812B98" w:rsidRDefault="00587FC3"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vertAlign w:val="superscript"/>
        </w:rPr>
        <w:t>1</w:t>
      </w:r>
      <w:r w:rsidR="00547F46" w:rsidRPr="00812B98">
        <w:rPr>
          <w:rFonts w:ascii="Book Antiqua" w:hAnsi="Book Antiqua"/>
          <w:szCs w:val="24"/>
        </w:rPr>
        <w:t>The key value analysis is based on all studies which provide estimates for each key value (</w:t>
      </w:r>
      <w:r w:rsidR="00547F46" w:rsidRPr="00812B98">
        <w:rPr>
          <w:rFonts w:ascii="Book Antiqua" w:hAnsi="Book Antiqua"/>
          <w:i/>
          <w:iCs/>
          <w:szCs w:val="24"/>
        </w:rPr>
        <w:t>i.e.</w:t>
      </w:r>
      <w:r w:rsidR="00CE6BA4" w:rsidRPr="00812B98">
        <w:rPr>
          <w:rFonts w:ascii="Book Antiqua" w:hAnsi="Book Antiqua"/>
          <w:szCs w:val="24"/>
        </w:rPr>
        <w:t>,</w:t>
      </w:r>
      <w:r w:rsidR="00547F46" w:rsidRPr="00812B98">
        <w:rPr>
          <w:rFonts w:ascii="Book Antiqua" w:hAnsi="Book Antiqua"/>
          <w:szCs w:val="24"/>
        </w:rPr>
        <w:t xml:space="preserve"> for a range which included the key value and no other key value).</w:t>
      </w:r>
      <w:r w:rsidR="00E3440C" w:rsidRPr="00812B98">
        <w:rPr>
          <w:rFonts w:ascii="Book Antiqua" w:hAnsi="Book Antiqua"/>
          <w:szCs w:val="24"/>
        </w:rPr>
        <w:t xml:space="preserve"> </w:t>
      </w:r>
      <w:r w:rsidR="00FB28B5" w:rsidRPr="00812B98">
        <w:rPr>
          <w:rFonts w:ascii="Book Antiqua" w:hAnsi="Book Antiqua"/>
          <w:szCs w:val="24"/>
        </w:rPr>
        <w:t>The shortest/longest analysis is based on all studies which provide estimates by years quit.</w:t>
      </w:r>
      <w:r w:rsidR="00E3440C" w:rsidRPr="00812B98">
        <w:rPr>
          <w:rFonts w:ascii="Book Antiqua" w:hAnsi="Book Antiqua"/>
          <w:szCs w:val="24"/>
        </w:rPr>
        <w:t xml:space="preserve"> </w:t>
      </w:r>
      <w:r w:rsidRPr="00812B98">
        <w:rPr>
          <w:rFonts w:ascii="Book Antiqua" w:hAnsi="Book Antiqua"/>
          <w:szCs w:val="24"/>
          <w:vertAlign w:val="superscript"/>
        </w:rPr>
        <w:t>2</w:t>
      </w:r>
      <w:r w:rsidR="00A12122" w:rsidRPr="00812B98">
        <w:rPr>
          <w:rFonts w:ascii="Book Antiqua" w:hAnsi="Book Antiqua"/>
          <w:szCs w:val="24"/>
        </w:rPr>
        <w:t>Number of estimates combined</w:t>
      </w:r>
      <w:r w:rsidRPr="00812B98">
        <w:rPr>
          <w:rFonts w:ascii="Book Antiqua" w:hAnsi="Book Antiqua"/>
          <w:szCs w:val="24"/>
        </w:rPr>
        <w:t xml:space="preserve">. </w:t>
      </w:r>
      <w:r w:rsidRPr="00812B98">
        <w:rPr>
          <w:rFonts w:ascii="Book Antiqua" w:hAnsi="Book Antiqua"/>
          <w:szCs w:val="24"/>
          <w:lang w:eastAsia="zh-CN"/>
        </w:rPr>
        <w:t>CI: Confidence interval; RR: Relative risk.</w:t>
      </w:r>
    </w:p>
    <w:p w14:paraId="66B7D2C6" w14:textId="77777777" w:rsidR="005677CE" w:rsidRPr="00812B98" w:rsidRDefault="005677CE" w:rsidP="002712AE">
      <w:pPr>
        <w:adjustRightInd w:val="0"/>
        <w:snapToGrid w:val="0"/>
        <w:spacing w:after="0"/>
        <w:jc w:val="both"/>
        <w:rPr>
          <w:rFonts w:ascii="Book Antiqua" w:hAnsi="Book Antiqua"/>
          <w:szCs w:val="24"/>
        </w:rPr>
      </w:pPr>
      <w:r w:rsidRPr="00812B98">
        <w:rPr>
          <w:rFonts w:ascii="Book Antiqua" w:hAnsi="Book Antiqua"/>
          <w:szCs w:val="24"/>
        </w:rPr>
        <w:br w:type="page"/>
      </w:r>
    </w:p>
    <w:p w14:paraId="351DE6FF" w14:textId="77777777" w:rsidR="005677CE" w:rsidRPr="00812B98" w:rsidRDefault="005677CE" w:rsidP="002712AE">
      <w:pPr>
        <w:pStyle w:val="5"/>
        <w:adjustRightInd w:val="0"/>
        <w:snapToGrid w:val="0"/>
        <w:spacing w:after="0"/>
        <w:ind w:left="0" w:firstLine="0"/>
        <w:jc w:val="both"/>
      </w:pPr>
      <w:r w:rsidRPr="00812B98">
        <w:lastRenderedPageBreak/>
        <w:t>Table 7</w:t>
      </w:r>
      <w:r w:rsidR="00587FC3" w:rsidRPr="00812B98">
        <w:t xml:space="preserve"> </w:t>
      </w:r>
      <w:r w:rsidRPr="00812B98">
        <w:t xml:space="preserve">Meta-analysis random effects </w:t>
      </w:r>
      <w:r w:rsidR="00A31867" w:rsidRPr="00812B98">
        <w:t>relative risks</w:t>
      </w:r>
      <w:r w:rsidRPr="00812B98">
        <w:t xml:space="preserve"> for ever (</w:t>
      </w:r>
      <w:r w:rsidR="00E3440C" w:rsidRPr="00812B98">
        <w:rPr>
          <w:i/>
          <w:iCs/>
        </w:rPr>
        <w:t>vs</w:t>
      </w:r>
      <w:r w:rsidRPr="00812B98">
        <w:t xml:space="preserve"> never) smoking </w:t>
      </w:r>
    </w:p>
    <w:tbl>
      <w:tblPr>
        <w:tblW w:w="9452" w:type="dxa"/>
        <w:tblBorders>
          <w:top w:val="single" w:sz="4" w:space="0" w:color="auto"/>
          <w:bottom w:val="single" w:sz="4" w:space="0" w:color="auto"/>
        </w:tblBorders>
        <w:tblLook w:val="0000" w:firstRow="0" w:lastRow="0" w:firstColumn="0" w:lastColumn="0" w:noHBand="0" w:noVBand="0"/>
      </w:tblPr>
      <w:tblGrid>
        <w:gridCol w:w="2376"/>
        <w:gridCol w:w="2552"/>
        <w:gridCol w:w="1552"/>
        <w:gridCol w:w="1992"/>
        <w:gridCol w:w="980"/>
      </w:tblGrid>
      <w:tr w:rsidR="00E67F1B" w:rsidRPr="00812B98" w14:paraId="574ABF1F" w14:textId="77777777" w:rsidTr="005914C2">
        <w:tc>
          <w:tcPr>
            <w:tcW w:w="4928" w:type="dxa"/>
            <w:gridSpan w:val="2"/>
            <w:tcBorders>
              <w:top w:val="single" w:sz="4" w:space="0" w:color="auto"/>
              <w:bottom w:val="single" w:sz="4" w:space="0" w:color="auto"/>
            </w:tcBorders>
          </w:tcPr>
          <w:p w14:paraId="5733A225" w14:textId="77777777" w:rsidR="00E67F1B" w:rsidRPr="00812B98" w:rsidRDefault="00E67F1B" w:rsidP="002712AE">
            <w:pPr>
              <w:pStyle w:val="a3"/>
              <w:adjustRightInd w:val="0"/>
              <w:snapToGrid w:val="0"/>
              <w:spacing w:line="360" w:lineRule="auto"/>
              <w:jc w:val="both"/>
              <w:rPr>
                <w:rFonts w:ascii="Book Antiqua" w:hAnsi="Book Antiqua"/>
                <w:b/>
                <w:bCs/>
                <w:szCs w:val="24"/>
              </w:rPr>
            </w:pPr>
            <w:r w:rsidRPr="00812B98">
              <w:rPr>
                <w:rFonts w:ascii="Book Antiqua" w:hAnsi="Book Antiqua"/>
                <w:b/>
                <w:bCs/>
                <w:szCs w:val="24"/>
              </w:rPr>
              <w:t>Grouping</w:t>
            </w:r>
            <w:r w:rsidR="009738DB" w:rsidRPr="00812B98">
              <w:rPr>
                <w:rFonts w:ascii="Book Antiqua" w:hAnsi="Book Antiqua"/>
                <w:b/>
                <w:bCs/>
                <w:szCs w:val="24"/>
                <w:vertAlign w:val="superscript"/>
              </w:rPr>
              <w:t>1</w:t>
            </w:r>
          </w:p>
        </w:tc>
        <w:tc>
          <w:tcPr>
            <w:tcW w:w="1552" w:type="dxa"/>
            <w:tcBorders>
              <w:top w:val="single" w:sz="4" w:space="0" w:color="auto"/>
              <w:bottom w:val="single" w:sz="4" w:space="0" w:color="auto"/>
            </w:tcBorders>
          </w:tcPr>
          <w:p w14:paraId="72E059A7" w14:textId="77777777" w:rsidR="00E67F1B" w:rsidRPr="00812B98" w:rsidRDefault="00E67F1B" w:rsidP="00CE6BA4">
            <w:pPr>
              <w:pStyle w:val="a3"/>
              <w:tabs>
                <w:tab w:val="decimal" w:pos="317"/>
              </w:tabs>
              <w:adjustRightInd w:val="0"/>
              <w:snapToGrid w:val="0"/>
              <w:spacing w:line="360" w:lineRule="auto"/>
              <w:jc w:val="center"/>
              <w:rPr>
                <w:rFonts w:ascii="Book Antiqua" w:hAnsi="Book Antiqua"/>
                <w:b/>
                <w:bCs/>
                <w:szCs w:val="24"/>
              </w:rPr>
            </w:pPr>
            <w:r w:rsidRPr="00812B98">
              <w:rPr>
                <w:rFonts w:ascii="Book Antiqua" w:hAnsi="Book Antiqua"/>
                <w:b/>
                <w:bCs/>
                <w:i/>
                <w:iCs/>
                <w:szCs w:val="24"/>
              </w:rPr>
              <w:t>n</w:t>
            </w:r>
            <w:r w:rsidR="009738DB" w:rsidRPr="00812B98">
              <w:rPr>
                <w:rFonts w:ascii="Book Antiqua" w:hAnsi="Book Antiqua"/>
                <w:b/>
                <w:bCs/>
                <w:szCs w:val="24"/>
                <w:vertAlign w:val="superscript"/>
              </w:rPr>
              <w:t>2</w:t>
            </w:r>
          </w:p>
        </w:tc>
        <w:tc>
          <w:tcPr>
            <w:tcW w:w="1992" w:type="dxa"/>
            <w:tcBorders>
              <w:top w:val="single" w:sz="4" w:space="0" w:color="auto"/>
              <w:bottom w:val="single" w:sz="4" w:space="0" w:color="auto"/>
            </w:tcBorders>
          </w:tcPr>
          <w:p w14:paraId="23DC514F" w14:textId="77777777" w:rsidR="00E67F1B" w:rsidRPr="00812B98" w:rsidRDefault="00E67F1B" w:rsidP="00CE6BA4">
            <w:pPr>
              <w:pStyle w:val="a3"/>
              <w:adjustRightInd w:val="0"/>
              <w:snapToGrid w:val="0"/>
              <w:spacing w:line="360" w:lineRule="auto"/>
              <w:jc w:val="center"/>
              <w:rPr>
                <w:rFonts w:ascii="Book Antiqua" w:hAnsi="Book Antiqua"/>
                <w:b/>
                <w:bCs/>
                <w:szCs w:val="24"/>
              </w:rPr>
            </w:pPr>
            <w:r w:rsidRPr="00812B98">
              <w:rPr>
                <w:rFonts w:ascii="Book Antiqua" w:hAnsi="Book Antiqua"/>
                <w:b/>
                <w:bCs/>
                <w:szCs w:val="24"/>
              </w:rPr>
              <w:t>RR (95%CI)</w:t>
            </w:r>
          </w:p>
        </w:tc>
        <w:tc>
          <w:tcPr>
            <w:tcW w:w="980" w:type="dxa"/>
            <w:tcBorders>
              <w:top w:val="single" w:sz="4" w:space="0" w:color="auto"/>
              <w:bottom w:val="single" w:sz="4" w:space="0" w:color="auto"/>
            </w:tcBorders>
          </w:tcPr>
          <w:p w14:paraId="5627FE11" w14:textId="77777777" w:rsidR="00E67F1B" w:rsidRPr="00812B98" w:rsidRDefault="00E67F1B" w:rsidP="00CE6BA4">
            <w:pPr>
              <w:pStyle w:val="a3"/>
              <w:adjustRightInd w:val="0"/>
              <w:snapToGrid w:val="0"/>
              <w:spacing w:line="360" w:lineRule="auto"/>
              <w:jc w:val="center"/>
              <w:rPr>
                <w:rFonts w:ascii="Book Antiqua" w:hAnsi="Book Antiqua"/>
                <w:b/>
                <w:bCs/>
                <w:szCs w:val="24"/>
              </w:rPr>
            </w:pPr>
            <w:r w:rsidRPr="00812B98">
              <w:rPr>
                <w:rFonts w:ascii="Book Antiqua" w:hAnsi="Book Antiqua"/>
                <w:b/>
                <w:bCs/>
                <w:i/>
                <w:iCs/>
                <w:szCs w:val="24"/>
              </w:rPr>
              <w:t>P</w:t>
            </w:r>
          </w:p>
        </w:tc>
      </w:tr>
      <w:tr w:rsidR="005677CE" w:rsidRPr="00812B98" w14:paraId="05A07C1A" w14:textId="77777777" w:rsidTr="005914C2">
        <w:tc>
          <w:tcPr>
            <w:tcW w:w="2376" w:type="dxa"/>
            <w:tcBorders>
              <w:top w:val="single" w:sz="4" w:space="0" w:color="auto"/>
            </w:tcBorders>
          </w:tcPr>
          <w:p w14:paraId="6992E625" w14:textId="77777777" w:rsidR="005677CE" w:rsidRPr="00812B98" w:rsidRDefault="005677CE"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Overall</w:t>
            </w:r>
          </w:p>
        </w:tc>
        <w:tc>
          <w:tcPr>
            <w:tcW w:w="2552" w:type="dxa"/>
            <w:tcBorders>
              <w:top w:val="single" w:sz="4" w:space="0" w:color="auto"/>
            </w:tcBorders>
          </w:tcPr>
          <w:p w14:paraId="43940A22" w14:textId="77777777" w:rsidR="005677CE" w:rsidRPr="00812B98" w:rsidRDefault="005677CE" w:rsidP="002712AE">
            <w:pPr>
              <w:pStyle w:val="a3"/>
              <w:adjustRightInd w:val="0"/>
              <w:snapToGrid w:val="0"/>
              <w:spacing w:line="360" w:lineRule="auto"/>
              <w:jc w:val="both"/>
              <w:rPr>
                <w:rFonts w:ascii="Book Antiqua" w:hAnsi="Book Antiqua"/>
                <w:szCs w:val="24"/>
              </w:rPr>
            </w:pPr>
          </w:p>
        </w:tc>
        <w:tc>
          <w:tcPr>
            <w:tcW w:w="1552" w:type="dxa"/>
            <w:tcBorders>
              <w:top w:val="single" w:sz="4" w:space="0" w:color="auto"/>
            </w:tcBorders>
          </w:tcPr>
          <w:p w14:paraId="21559B63" w14:textId="77777777" w:rsidR="005677CE" w:rsidRPr="00812B98" w:rsidRDefault="00496840"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00</w:t>
            </w:r>
          </w:p>
        </w:tc>
        <w:tc>
          <w:tcPr>
            <w:tcW w:w="1992" w:type="dxa"/>
            <w:tcBorders>
              <w:top w:val="single" w:sz="4" w:space="0" w:color="auto"/>
            </w:tcBorders>
          </w:tcPr>
          <w:p w14:paraId="6C36E10E" w14:textId="77777777" w:rsidR="005677CE" w:rsidRPr="00812B98" w:rsidRDefault="00496840"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5 (1.21-1.28)</w:t>
            </w:r>
          </w:p>
        </w:tc>
        <w:tc>
          <w:tcPr>
            <w:tcW w:w="980" w:type="dxa"/>
            <w:tcBorders>
              <w:top w:val="single" w:sz="4" w:space="0" w:color="auto"/>
            </w:tcBorders>
          </w:tcPr>
          <w:p w14:paraId="1064C9DA" w14:textId="77777777" w:rsidR="005677CE" w:rsidRPr="00812B98" w:rsidRDefault="0005784B" w:rsidP="00CE6BA4">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01</w:t>
            </w:r>
            <w:r w:rsidR="00B5207C" w:rsidRPr="00812B98">
              <w:rPr>
                <w:rFonts w:ascii="Book Antiqua" w:hAnsi="Book Antiqua"/>
                <w:szCs w:val="24"/>
              </w:rPr>
              <w:t>,</w:t>
            </w:r>
            <w:r w:rsidRPr="00812B98">
              <w:rPr>
                <w:rFonts w:ascii="Book Antiqua" w:hAnsi="Book Antiqua"/>
                <w:szCs w:val="24"/>
              </w:rPr>
              <w:t xml:space="preserve"> </w:t>
            </w:r>
            <w:r w:rsidRPr="00812B98">
              <w:rPr>
                <w:rFonts w:ascii="Book Antiqua" w:hAnsi="Book Antiqua"/>
                <w:i/>
                <w:iCs/>
                <w:szCs w:val="24"/>
              </w:rPr>
              <w:t>P</w:t>
            </w:r>
            <w:r w:rsidRPr="00812B98">
              <w:rPr>
                <w:rFonts w:ascii="Book Antiqua" w:hAnsi="Book Antiqua"/>
                <w:szCs w:val="24"/>
              </w:rPr>
              <w:t xml:space="preserve"> &lt; 0.01</w:t>
            </w:r>
          </w:p>
        </w:tc>
      </w:tr>
      <w:tr w:rsidR="00447F67" w:rsidRPr="00812B98" w14:paraId="218D869A" w14:textId="77777777" w:rsidTr="005914C2">
        <w:tc>
          <w:tcPr>
            <w:tcW w:w="2376" w:type="dxa"/>
            <w:vMerge w:val="restart"/>
          </w:tcPr>
          <w:p w14:paraId="78C5A4FE"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Sex</w:t>
            </w:r>
          </w:p>
        </w:tc>
        <w:tc>
          <w:tcPr>
            <w:tcW w:w="2552" w:type="dxa"/>
          </w:tcPr>
          <w:p w14:paraId="5157A347"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Female</w:t>
            </w:r>
          </w:p>
        </w:tc>
        <w:tc>
          <w:tcPr>
            <w:tcW w:w="1552" w:type="dxa"/>
          </w:tcPr>
          <w:p w14:paraId="2A1FB023"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4</w:t>
            </w:r>
          </w:p>
        </w:tc>
        <w:tc>
          <w:tcPr>
            <w:tcW w:w="1992" w:type="dxa"/>
          </w:tcPr>
          <w:p w14:paraId="1CB50449"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5 (1.18-1.31)</w:t>
            </w:r>
          </w:p>
        </w:tc>
        <w:tc>
          <w:tcPr>
            <w:tcW w:w="980" w:type="dxa"/>
          </w:tcPr>
          <w:p w14:paraId="677228A1"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79CBCB40" w14:textId="77777777" w:rsidTr="005914C2">
        <w:tc>
          <w:tcPr>
            <w:tcW w:w="2376" w:type="dxa"/>
            <w:vMerge/>
          </w:tcPr>
          <w:p w14:paraId="4D717AD1"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5817899"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ale</w:t>
            </w:r>
          </w:p>
        </w:tc>
        <w:tc>
          <w:tcPr>
            <w:tcW w:w="1552" w:type="dxa"/>
          </w:tcPr>
          <w:p w14:paraId="22FC42CD"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6</w:t>
            </w:r>
          </w:p>
        </w:tc>
        <w:tc>
          <w:tcPr>
            <w:tcW w:w="1992" w:type="dxa"/>
          </w:tcPr>
          <w:p w14:paraId="429B754F"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5 (0.20-1.31)</w:t>
            </w:r>
          </w:p>
        </w:tc>
        <w:tc>
          <w:tcPr>
            <w:tcW w:w="980" w:type="dxa"/>
          </w:tcPr>
          <w:p w14:paraId="60F03270"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574AC62C" w14:textId="77777777" w:rsidTr="005914C2">
        <w:tc>
          <w:tcPr>
            <w:tcW w:w="2376" w:type="dxa"/>
            <w:vMerge/>
          </w:tcPr>
          <w:p w14:paraId="1A414AEA"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55E3C5CD"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ombined</w:t>
            </w:r>
          </w:p>
        </w:tc>
        <w:tc>
          <w:tcPr>
            <w:tcW w:w="1552" w:type="dxa"/>
          </w:tcPr>
          <w:p w14:paraId="1E283EAA"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0</w:t>
            </w:r>
          </w:p>
        </w:tc>
        <w:tc>
          <w:tcPr>
            <w:tcW w:w="1992" w:type="dxa"/>
          </w:tcPr>
          <w:p w14:paraId="08F8B689"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2 (1.14-1.31)</w:t>
            </w:r>
          </w:p>
        </w:tc>
        <w:tc>
          <w:tcPr>
            <w:tcW w:w="980" w:type="dxa"/>
          </w:tcPr>
          <w:p w14:paraId="487F50C7" w14:textId="77777777" w:rsidR="00447F67" w:rsidRPr="00812B98" w:rsidRDefault="0005784B" w:rsidP="00CE6BA4">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r>
      <w:tr w:rsidR="00447F67" w:rsidRPr="00812B98" w14:paraId="2D819C44" w14:textId="77777777" w:rsidTr="005914C2">
        <w:tc>
          <w:tcPr>
            <w:tcW w:w="2376" w:type="dxa"/>
            <w:vMerge w:val="restart"/>
          </w:tcPr>
          <w:p w14:paraId="6AA164B1"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Continent</w:t>
            </w:r>
          </w:p>
        </w:tc>
        <w:tc>
          <w:tcPr>
            <w:tcW w:w="2552" w:type="dxa"/>
          </w:tcPr>
          <w:p w14:paraId="4CA0CAEB"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Asia</w:t>
            </w:r>
          </w:p>
        </w:tc>
        <w:tc>
          <w:tcPr>
            <w:tcW w:w="1552" w:type="dxa"/>
          </w:tcPr>
          <w:p w14:paraId="4F95736F"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1</w:t>
            </w:r>
          </w:p>
        </w:tc>
        <w:tc>
          <w:tcPr>
            <w:tcW w:w="1992" w:type="dxa"/>
          </w:tcPr>
          <w:p w14:paraId="337A4FE7"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30 (1.25-1.36)</w:t>
            </w:r>
          </w:p>
        </w:tc>
        <w:tc>
          <w:tcPr>
            <w:tcW w:w="980" w:type="dxa"/>
          </w:tcPr>
          <w:p w14:paraId="76581DF1"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5C4B4E60" w14:textId="77777777" w:rsidTr="005914C2">
        <w:tc>
          <w:tcPr>
            <w:tcW w:w="2376" w:type="dxa"/>
            <w:vMerge/>
          </w:tcPr>
          <w:p w14:paraId="60549DF7"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93CEE97"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Europe</w:t>
            </w:r>
          </w:p>
        </w:tc>
        <w:tc>
          <w:tcPr>
            <w:tcW w:w="1552" w:type="dxa"/>
          </w:tcPr>
          <w:p w14:paraId="2199D2E0"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6</w:t>
            </w:r>
          </w:p>
        </w:tc>
        <w:tc>
          <w:tcPr>
            <w:tcW w:w="1992" w:type="dxa"/>
          </w:tcPr>
          <w:p w14:paraId="253BA1CF"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1 (1.17-1.26)</w:t>
            </w:r>
          </w:p>
        </w:tc>
        <w:tc>
          <w:tcPr>
            <w:tcW w:w="980" w:type="dxa"/>
          </w:tcPr>
          <w:p w14:paraId="7BBB5225"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4D6D2C30" w14:textId="77777777" w:rsidTr="005914C2">
        <w:tc>
          <w:tcPr>
            <w:tcW w:w="2376" w:type="dxa"/>
            <w:vMerge/>
          </w:tcPr>
          <w:p w14:paraId="500A994F"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1A83CC6"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rth and South America</w:t>
            </w:r>
          </w:p>
        </w:tc>
        <w:tc>
          <w:tcPr>
            <w:tcW w:w="1552" w:type="dxa"/>
          </w:tcPr>
          <w:p w14:paraId="6E303FEF"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0</w:t>
            </w:r>
          </w:p>
        </w:tc>
        <w:tc>
          <w:tcPr>
            <w:tcW w:w="1992" w:type="dxa"/>
          </w:tcPr>
          <w:p w14:paraId="4C11A304"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19 (1.13-1.26)</w:t>
            </w:r>
          </w:p>
        </w:tc>
        <w:tc>
          <w:tcPr>
            <w:tcW w:w="980" w:type="dxa"/>
          </w:tcPr>
          <w:p w14:paraId="5BA7BF92"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0A2220CC" w14:textId="77777777" w:rsidTr="005914C2">
        <w:tc>
          <w:tcPr>
            <w:tcW w:w="2376" w:type="dxa"/>
            <w:vMerge/>
          </w:tcPr>
          <w:p w14:paraId="704519B5"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5F820A7"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Oceania</w:t>
            </w:r>
          </w:p>
        </w:tc>
        <w:tc>
          <w:tcPr>
            <w:tcW w:w="1552" w:type="dxa"/>
          </w:tcPr>
          <w:p w14:paraId="3B096FB9"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w:t>
            </w:r>
          </w:p>
        </w:tc>
        <w:tc>
          <w:tcPr>
            <w:tcW w:w="1992" w:type="dxa"/>
          </w:tcPr>
          <w:p w14:paraId="740FE9DD"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0.87 (0.48-1.57)</w:t>
            </w:r>
          </w:p>
        </w:tc>
        <w:tc>
          <w:tcPr>
            <w:tcW w:w="980" w:type="dxa"/>
          </w:tcPr>
          <w:p w14:paraId="218BC570" w14:textId="77777777" w:rsidR="00447F67" w:rsidRPr="00812B98" w:rsidRDefault="0005784B" w:rsidP="00CE6BA4">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r>
      <w:tr w:rsidR="00447F67" w:rsidRPr="00812B98" w14:paraId="7673ED98" w14:textId="77777777" w:rsidTr="005914C2">
        <w:tc>
          <w:tcPr>
            <w:tcW w:w="2376" w:type="dxa"/>
            <w:vMerge w:val="restart"/>
          </w:tcPr>
          <w:p w14:paraId="5A50F40C"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Publication year</w:t>
            </w:r>
          </w:p>
        </w:tc>
        <w:tc>
          <w:tcPr>
            <w:tcW w:w="2552" w:type="dxa"/>
          </w:tcPr>
          <w:p w14:paraId="6EAF4434"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Up to 2005</w:t>
            </w:r>
          </w:p>
        </w:tc>
        <w:tc>
          <w:tcPr>
            <w:tcW w:w="1552" w:type="dxa"/>
          </w:tcPr>
          <w:p w14:paraId="54D8628B"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3</w:t>
            </w:r>
          </w:p>
        </w:tc>
        <w:tc>
          <w:tcPr>
            <w:tcW w:w="1992" w:type="dxa"/>
          </w:tcPr>
          <w:p w14:paraId="0C495ED1"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5 (1.16-1.34)</w:t>
            </w:r>
          </w:p>
        </w:tc>
        <w:tc>
          <w:tcPr>
            <w:tcW w:w="980" w:type="dxa"/>
          </w:tcPr>
          <w:p w14:paraId="75C7361D"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68F43822" w14:textId="77777777" w:rsidTr="005914C2">
        <w:tc>
          <w:tcPr>
            <w:tcW w:w="2376" w:type="dxa"/>
            <w:vMerge/>
          </w:tcPr>
          <w:p w14:paraId="586ED22F"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E82398E"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5-2014</w:t>
            </w:r>
          </w:p>
        </w:tc>
        <w:tc>
          <w:tcPr>
            <w:tcW w:w="1552" w:type="dxa"/>
          </w:tcPr>
          <w:p w14:paraId="54E6C650"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7</w:t>
            </w:r>
          </w:p>
        </w:tc>
        <w:tc>
          <w:tcPr>
            <w:tcW w:w="1992" w:type="dxa"/>
          </w:tcPr>
          <w:p w14:paraId="3452E113"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6 (1.20-1.33)</w:t>
            </w:r>
          </w:p>
        </w:tc>
        <w:tc>
          <w:tcPr>
            <w:tcW w:w="980" w:type="dxa"/>
          </w:tcPr>
          <w:p w14:paraId="6A9172F6"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654855E3" w14:textId="77777777" w:rsidTr="005914C2">
        <w:tc>
          <w:tcPr>
            <w:tcW w:w="2376" w:type="dxa"/>
            <w:vMerge/>
          </w:tcPr>
          <w:p w14:paraId="7C1A5859"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9BC5308"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15 or later</w:t>
            </w:r>
          </w:p>
        </w:tc>
        <w:tc>
          <w:tcPr>
            <w:tcW w:w="1552" w:type="dxa"/>
          </w:tcPr>
          <w:p w14:paraId="68CA27C1"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0</w:t>
            </w:r>
          </w:p>
        </w:tc>
        <w:tc>
          <w:tcPr>
            <w:tcW w:w="1992" w:type="dxa"/>
          </w:tcPr>
          <w:p w14:paraId="2E640CC1"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3 (1.18-1.28)</w:t>
            </w:r>
          </w:p>
        </w:tc>
        <w:tc>
          <w:tcPr>
            <w:tcW w:w="980" w:type="dxa"/>
          </w:tcPr>
          <w:p w14:paraId="4F4A0255" w14:textId="77777777" w:rsidR="00447F67" w:rsidRPr="00812B98" w:rsidRDefault="00447F67" w:rsidP="00CE6BA4">
            <w:pPr>
              <w:pStyle w:val="a3"/>
              <w:adjustRightInd w:val="0"/>
              <w:snapToGrid w:val="0"/>
              <w:spacing w:line="360" w:lineRule="auto"/>
              <w:jc w:val="center"/>
              <w:rPr>
                <w:rFonts w:ascii="Book Antiqua" w:hAnsi="Book Antiqua"/>
                <w:szCs w:val="24"/>
              </w:rPr>
            </w:pPr>
            <w:proofErr w:type="spellStart"/>
            <w:r w:rsidRPr="00812B98">
              <w:rPr>
                <w:rFonts w:ascii="Book Antiqua" w:hAnsi="Book Antiqua"/>
                <w:szCs w:val="24"/>
              </w:rPr>
              <w:t>NS</w:t>
            </w:r>
            <w:r w:rsidR="009738DB" w:rsidRPr="00812B98">
              <w:rPr>
                <w:rFonts w:ascii="Book Antiqua" w:hAnsi="Book Antiqua"/>
                <w:b/>
                <w:bCs/>
                <w:szCs w:val="24"/>
                <w:vertAlign w:val="superscript"/>
              </w:rPr>
              <w:t>c</w:t>
            </w:r>
            <w:proofErr w:type="spellEnd"/>
          </w:p>
        </w:tc>
      </w:tr>
      <w:tr w:rsidR="00447F67" w:rsidRPr="00812B98" w14:paraId="0DA834E0" w14:textId="77777777" w:rsidTr="005914C2">
        <w:tc>
          <w:tcPr>
            <w:tcW w:w="2376" w:type="dxa"/>
            <w:vMerge w:val="restart"/>
          </w:tcPr>
          <w:p w14:paraId="2313CB98"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Basis of diagnosis</w:t>
            </w:r>
          </w:p>
        </w:tc>
        <w:tc>
          <w:tcPr>
            <w:tcW w:w="2552" w:type="dxa"/>
          </w:tcPr>
          <w:p w14:paraId="49764FCC"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elf-report only</w:t>
            </w:r>
          </w:p>
        </w:tc>
        <w:tc>
          <w:tcPr>
            <w:tcW w:w="1552" w:type="dxa"/>
          </w:tcPr>
          <w:p w14:paraId="5AE02D2F"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0</w:t>
            </w:r>
          </w:p>
        </w:tc>
        <w:tc>
          <w:tcPr>
            <w:tcW w:w="1992" w:type="dxa"/>
          </w:tcPr>
          <w:p w14:paraId="65324960"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35 (1.17-1.56)</w:t>
            </w:r>
          </w:p>
        </w:tc>
        <w:tc>
          <w:tcPr>
            <w:tcW w:w="980" w:type="dxa"/>
          </w:tcPr>
          <w:p w14:paraId="5535D7E4"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62C07BA8" w14:textId="77777777" w:rsidTr="005914C2">
        <w:tc>
          <w:tcPr>
            <w:tcW w:w="2376" w:type="dxa"/>
            <w:vMerge/>
          </w:tcPr>
          <w:p w14:paraId="09013033"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0DA2B832"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Medical records only</w:t>
            </w:r>
          </w:p>
        </w:tc>
        <w:tc>
          <w:tcPr>
            <w:tcW w:w="1552" w:type="dxa"/>
          </w:tcPr>
          <w:p w14:paraId="36811B53"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1</w:t>
            </w:r>
          </w:p>
        </w:tc>
        <w:tc>
          <w:tcPr>
            <w:tcW w:w="1992" w:type="dxa"/>
          </w:tcPr>
          <w:p w14:paraId="12020BBB"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2 (1.18-1.27)</w:t>
            </w:r>
          </w:p>
        </w:tc>
        <w:tc>
          <w:tcPr>
            <w:tcW w:w="980" w:type="dxa"/>
          </w:tcPr>
          <w:p w14:paraId="7388D0D5"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2085EA07" w14:textId="77777777" w:rsidTr="005914C2">
        <w:tc>
          <w:tcPr>
            <w:tcW w:w="2376" w:type="dxa"/>
            <w:vMerge/>
          </w:tcPr>
          <w:p w14:paraId="0D54B4AD"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05A3FFC2"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Both</w:t>
            </w:r>
          </w:p>
        </w:tc>
        <w:tc>
          <w:tcPr>
            <w:tcW w:w="1552" w:type="dxa"/>
          </w:tcPr>
          <w:p w14:paraId="7F975DB6"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9</w:t>
            </w:r>
          </w:p>
        </w:tc>
        <w:tc>
          <w:tcPr>
            <w:tcW w:w="1992" w:type="dxa"/>
          </w:tcPr>
          <w:p w14:paraId="6CF2FDB5"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6 (1.19-1.33)</w:t>
            </w:r>
          </w:p>
        </w:tc>
        <w:tc>
          <w:tcPr>
            <w:tcW w:w="980" w:type="dxa"/>
          </w:tcPr>
          <w:p w14:paraId="40FC0CDA"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447F67" w:rsidRPr="00812B98" w14:paraId="67247BA9" w14:textId="77777777" w:rsidTr="005914C2">
        <w:tc>
          <w:tcPr>
            <w:tcW w:w="2376" w:type="dxa"/>
            <w:vMerge w:val="restart"/>
          </w:tcPr>
          <w:p w14:paraId="4C6FD86C"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Population</w:t>
            </w:r>
          </w:p>
        </w:tc>
        <w:tc>
          <w:tcPr>
            <w:tcW w:w="2552" w:type="dxa"/>
          </w:tcPr>
          <w:p w14:paraId="79CE84D1"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eneral</w:t>
            </w:r>
          </w:p>
        </w:tc>
        <w:tc>
          <w:tcPr>
            <w:tcW w:w="1552" w:type="dxa"/>
          </w:tcPr>
          <w:p w14:paraId="02CA411D"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95</w:t>
            </w:r>
          </w:p>
        </w:tc>
        <w:tc>
          <w:tcPr>
            <w:tcW w:w="1992" w:type="dxa"/>
          </w:tcPr>
          <w:p w14:paraId="24309A54"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4 (1.21-1.28)</w:t>
            </w:r>
          </w:p>
        </w:tc>
        <w:tc>
          <w:tcPr>
            <w:tcW w:w="980" w:type="dxa"/>
          </w:tcPr>
          <w:p w14:paraId="779D431C"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57A5B6C2" w14:textId="77777777" w:rsidTr="005914C2">
        <w:tc>
          <w:tcPr>
            <w:tcW w:w="2376" w:type="dxa"/>
            <w:vMerge/>
          </w:tcPr>
          <w:p w14:paraId="7DA8F136"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553A9742"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re-diabetics only</w:t>
            </w:r>
          </w:p>
        </w:tc>
        <w:tc>
          <w:tcPr>
            <w:tcW w:w="1552" w:type="dxa"/>
          </w:tcPr>
          <w:p w14:paraId="43C99585"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w:t>
            </w:r>
          </w:p>
        </w:tc>
        <w:tc>
          <w:tcPr>
            <w:tcW w:w="1992" w:type="dxa"/>
          </w:tcPr>
          <w:p w14:paraId="2779E14A"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3.30 (1.24-8.77)</w:t>
            </w:r>
          </w:p>
        </w:tc>
        <w:tc>
          <w:tcPr>
            <w:tcW w:w="980" w:type="dxa"/>
          </w:tcPr>
          <w:p w14:paraId="09C4A2C9"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073DE5D0" w14:textId="77777777" w:rsidTr="005914C2">
        <w:tc>
          <w:tcPr>
            <w:tcW w:w="2376" w:type="dxa"/>
            <w:vMerge/>
          </w:tcPr>
          <w:p w14:paraId="0B612418"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8B26A9C"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Pre-diabetics excluded</w:t>
            </w:r>
          </w:p>
        </w:tc>
        <w:tc>
          <w:tcPr>
            <w:tcW w:w="1552" w:type="dxa"/>
          </w:tcPr>
          <w:p w14:paraId="5FB0BDDC"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w:t>
            </w:r>
          </w:p>
        </w:tc>
        <w:tc>
          <w:tcPr>
            <w:tcW w:w="1992" w:type="dxa"/>
          </w:tcPr>
          <w:p w14:paraId="1A707CF0"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43 (1.17-1.76)</w:t>
            </w:r>
          </w:p>
        </w:tc>
        <w:tc>
          <w:tcPr>
            <w:tcW w:w="980" w:type="dxa"/>
          </w:tcPr>
          <w:p w14:paraId="6875B8C2" w14:textId="77777777" w:rsidR="00447F67" w:rsidRPr="00812B98" w:rsidRDefault="0005784B" w:rsidP="00CE6BA4">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r>
      <w:tr w:rsidR="00447F67" w:rsidRPr="00812B98" w14:paraId="03AD8934" w14:textId="77777777" w:rsidTr="005914C2">
        <w:tc>
          <w:tcPr>
            <w:tcW w:w="2376" w:type="dxa"/>
            <w:vMerge w:val="restart"/>
          </w:tcPr>
          <w:p w14:paraId="6CA60F49"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Number of adjustment factors</w:t>
            </w:r>
          </w:p>
        </w:tc>
        <w:tc>
          <w:tcPr>
            <w:tcW w:w="2552" w:type="dxa"/>
          </w:tcPr>
          <w:p w14:paraId="39A56299"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0</w:t>
            </w:r>
          </w:p>
        </w:tc>
        <w:tc>
          <w:tcPr>
            <w:tcW w:w="1552" w:type="dxa"/>
          </w:tcPr>
          <w:p w14:paraId="18C463D2"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3</w:t>
            </w:r>
          </w:p>
        </w:tc>
        <w:tc>
          <w:tcPr>
            <w:tcW w:w="1992" w:type="dxa"/>
          </w:tcPr>
          <w:p w14:paraId="413639C5"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18 (1.06-1.32)</w:t>
            </w:r>
          </w:p>
        </w:tc>
        <w:tc>
          <w:tcPr>
            <w:tcW w:w="980" w:type="dxa"/>
          </w:tcPr>
          <w:p w14:paraId="5853032C"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27F795A0" w14:textId="77777777" w:rsidTr="005914C2">
        <w:tc>
          <w:tcPr>
            <w:tcW w:w="2376" w:type="dxa"/>
            <w:vMerge/>
          </w:tcPr>
          <w:p w14:paraId="337537AE"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32E5D2FF"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 to 5</w:t>
            </w:r>
          </w:p>
        </w:tc>
        <w:tc>
          <w:tcPr>
            <w:tcW w:w="1552" w:type="dxa"/>
          </w:tcPr>
          <w:p w14:paraId="35DC50BC"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6</w:t>
            </w:r>
          </w:p>
        </w:tc>
        <w:tc>
          <w:tcPr>
            <w:tcW w:w="1992" w:type="dxa"/>
          </w:tcPr>
          <w:p w14:paraId="60121CCE"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8 (1.20-1.36)</w:t>
            </w:r>
          </w:p>
        </w:tc>
        <w:tc>
          <w:tcPr>
            <w:tcW w:w="980" w:type="dxa"/>
          </w:tcPr>
          <w:p w14:paraId="31E7E2E1"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038F1C86" w14:textId="77777777" w:rsidTr="005914C2">
        <w:tc>
          <w:tcPr>
            <w:tcW w:w="2376" w:type="dxa"/>
            <w:vMerge/>
          </w:tcPr>
          <w:p w14:paraId="6033E454"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1CB561D"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 to 10</w:t>
            </w:r>
          </w:p>
        </w:tc>
        <w:tc>
          <w:tcPr>
            <w:tcW w:w="1552" w:type="dxa"/>
          </w:tcPr>
          <w:p w14:paraId="30B36A15"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0</w:t>
            </w:r>
          </w:p>
        </w:tc>
        <w:tc>
          <w:tcPr>
            <w:tcW w:w="1992" w:type="dxa"/>
          </w:tcPr>
          <w:p w14:paraId="6DF96F68"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4 (1.19-1.30)</w:t>
            </w:r>
          </w:p>
        </w:tc>
        <w:tc>
          <w:tcPr>
            <w:tcW w:w="980" w:type="dxa"/>
          </w:tcPr>
          <w:p w14:paraId="1533E970"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338ADBC6" w14:textId="77777777" w:rsidTr="005914C2">
        <w:tc>
          <w:tcPr>
            <w:tcW w:w="2376" w:type="dxa"/>
            <w:vMerge/>
          </w:tcPr>
          <w:p w14:paraId="2445E1F3"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7F9F3A2"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1 or more</w:t>
            </w:r>
          </w:p>
        </w:tc>
        <w:tc>
          <w:tcPr>
            <w:tcW w:w="1552" w:type="dxa"/>
          </w:tcPr>
          <w:p w14:paraId="3B0444D9"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1</w:t>
            </w:r>
          </w:p>
        </w:tc>
        <w:tc>
          <w:tcPr>
            <w:tcW w:w="1992" w:type="dxa"/>
          </w:tcPr>
          <w:p w14:paraId="2DD21F1C"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2 (1.16-1.28)</w:t>
            </w:r>
          </w:p>
        </w:tc>
        <w:tc>
          <w:tcPr>
            <w:tcW w:w="980" w:type="dxa"/>
          </w:tcPr>
          <w:p w14:paraId="71004CAF"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447F67" w:rsidRPr="00812B98" w14:paraId="6BF18858" w14:textId="77777777" w:rsidTr="005914C2">
        <w:tc>
          <w:tcPr>
            <w:tcW w:w="2376" w:type="dxa"/>
            <w:vMerge w:val="restart"/>
          </w:tcPr>
          <w:p w14:paraId="711DFAB1"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Cohort size</w:t>
            </w:r>
          </w:p>
        </w:tc>
        <w:tc>
          <w:tcPr>
            <w:tcW w:w="2552" w:type="dxa"/>
          </w:tcPr>
          <w:p w14:paraId="2627483F"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 5000</w:t>
            </w:r>
          </w:p>
        </w:tc>
        <w:tc>
          <w:tcPr>
            <w:tcW w:w="1552" w:type="dxa"/>
          </w:tcPr>
          <w:p w14:paraId="4C0B5AC0"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9</w:t>
            </w:r>
          </w:p>
        </w:tc>
        <w:tc>
          <w:tcPr>
            <w:tcW w:w="1992" w:type="dxa"/>
          </w:tcPr>
          <w:p w14:paraId="6AA544A0"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6 (1.14-1.38)</w:t>
            </w:r>
          </w:p>
        </w:tc>
        <w:tc>
          <w:tcPr>
            <w:tcW w:w="980" w:type="dxa"/>
          </w:tcPr>
          <w:p w14:paraId="614695E6"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333308BC" w14:textId="77777777" w:rsidTr="005914C2">
        <w:tc>
          <w:tcPr>
            <w:tcW w:w="2376" w:type="dxa"/>
            <w:vMerge/>
          </w:tcPr>
          <w:p w14:paraId="2C089879"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60CE2136"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000 to 20000</w:t>
            </w:r>
          </w:p>
        </w:tc>
        <w:tc>
          <w:tcPr>
            <w:tcW w:w="1552" w:type="dxa"/>
          </w:tcPr>
          <w:p w14:paraId="5EDD0ADA"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7</w:t>
            </w:r>
          </w:p>
        </w:tc>
        <w:tc>
          <w:tcPr>
            <w:tcW w:w="1992" w:type="dxa"/>
          </w:tcPr>
          <w:p w14:paraId="60F63F29"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7 (1.17-1.38)</w:t>
            </w:r>
          </w:p>
        </w:tc>
        <w:tc>
          <w:tcPr>
            <w:tcW w:w="980" w:type="dxa"/>
          </w:tcPr>
          <w:p w14:paraId="61E1EC4C" w14:textId="77777777" w:rsidR="00447F67" w:rsidRPr="00812B98" w:rsidRDefault="00447F67" w:rsidP="00CE6BA4">
            <w:pPr>
              <w:pStyle w:val="a3"/>
              <w:adjustRightInd w:val="0"/>
              <w:snapToGrid w:val="0"/>
              <w:spacing w:line="360" w:lineRule="auto"/>
              <w:jc w:val="center"/>
              <w:rPr>
                <w:rFonts w:ascii="Book Antiqua" w:hAnsi="Book Antiqua"/>
                <w:szCs w:val="24"/>
              </w:rPr>
            </w:pPr>
          </w:p>
        </w:tc>
      </w:tr>
      <w:tr w:rsidR="00447F67" w:rsidRPr="00812B98" w14:paraId="67C2F3FC" w14:textId="77777777" w:rsidTr="005914C2">
        <w:tc>
          <w:tcPr>
            <w:tcW w:w="2376" w:type="dxa"/>
            <w:vMerge/>
          </w:tcPr>
          <w:p w14:paraId="47E2E811" w14:textId="77777777" w:rsidR="00447F67" w:rsidRPr="00812B98"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66EDB0DC" w14:textId="77777777" w:rsidR="00447F67" w:rsidRPr="00812B98" w:rsidRDefault="00447F67"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t; 20000</w:t>
            </w:r>
          </w:p>
        </w:tc>
        <w:tc>
          <w:tcPr>
            <w:tcW w:w="1552" w:type="dxa"/>
          </w:tcPr>
          <w:p w14:paraId="47A6DC36" w14:textId="77777777" w:rsidR="00447F67" w:rsidRPr="00812B98" w:rsidRDefault="00447F67"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4</w:t>
            </w:r>
          </w:p>
        </w:tc>
        <w:tc>
          <w:tcPr>
            <w:tcW w:w="1992" w:type="dxa"/>
          </w:tcPr>
          <w:p w14:paraId="675AD9DC"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4 (1.20-1.28)</w:t>
            </w:r>
          </w:p>
        </w:tc>
        <w:tc>
          <w:tcPr>
            <w:tcW w:w="980" w:type="dxa"/>
          </w:tcPr>
          <w:p w14:paraId="2364A963" w14:textId="77777777" w:rsidR="00447F67" w:rsidRPr="00812B98" w:rsidRDefault="00447F67"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738DB" w:rsidRPr="00812B98" w14:paraId="304F8C95" w14:textId="77777777" w:rsidTr="005914C2">
        <w:tc>
          <w:tcPr>
            <w:tcW w:w="2376" w:type="dxa"/>
            <w:vMerge w:val="restart"/>
          </w:tcPr>
          <w:p w14:paraId="3D16ED27" w14:textId="77777777" w:rsidR="009738DB" w:rsidRPr="00812B98" w:rsidRDefault="009738DB" w:rsidP="002712AE">
            <w:pPr>
              <w:pStyle w:val="a3"/>
              <w:keepNext/>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Number of type 2 diabetes cases</w:t>
            </w:r>
          </w:p>
        </w:tc>
        <w:tc>
          <w:tcPr>
            <w:tcW w:w="2552" w:type="dxa"/>
          </w:tcPr>
          <w:p w14:paraId="3394CC82" w14:textId="77777777" w:rsidR="009738DB" w:rsidRPr="00812B98" w:rsidRDefault="009738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 500</w:t>
            </w:r>
          </w:p>
        </w:tc>
        <w:tc>
          <w:tcPr>
            <w:tcW w:w="1552" w:type="dxa"/>
          </w:tcPr>
          <w:p w14:paraId="6E765ACF" w14:textId="77777777" w:rsidR="009738DB" w:rsidRPr="00812B98" w:rsidRDefault="009738D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6</w:t>
            </w:r>
          </w:p>
        </w:tc>
        <w:tc>
          <w:tcPr>
            <w:tcW w:w="1992" w:type="dxa"/>
          </w:tcPr>
          <w:p w14:paraId="4D86B142"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6 (1.16-1.36)</w:t>
            </w:r>
          </w:p>
        </w:tc>
        <w:tc>
          <w:tcPr>
            <w:tcW w:w="980" w:type="dxa"/>
          </w:tcPr>
          <w:p w14:paraId="434B06C5" w14:textId="77777777" w:rsidR="009738DB" w:rsidRPr="00812B98" w:rsidRDefault="009738DB" w:rsidP="00CE6BA4">
            <w:pPr>
              <w:pStyle w:val="a3"/>
              <w:adjustRightInd w:val="0"/>
              <w:snapToGrid w:val="0"/>
              <w:spacing w:line="360" w:lineRule="auto"/>
              <w:jc w:val="center"/>
              <w:rPr>
                <w:rFonts w:ascii="Book Antiqua" w:hAnsi="Book Antiqua"/>
                <w:szCs w:val="24"/>
              </w:rPr>
            </w:pPr>
          </w:p>
        </w:tc>
      </w:tr>
      <w:tr w:rsidR="009738DB" w:rsidRPr="00812B98" w14:paraId="1A38B630" w14:textId="77777777" w:rsidTr="005914C2">
        <w:tc>
          <w:tcPr>
            <w:tcW w:w="2376" w:type="dxa"/>
            <w:vMerge/>
          </w:tcPr>
          <w:p w14:paraId="76D101DF" w14:textId="77777777" w:rsidR="009738DB" w:rsidRPr="00812B98"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B41CEBC" w14:textId="77777777" w:rsidR="009738DB" w:rsidRPr="00812B98" w:rsidRDefault="009738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00 to 999</w:t>
            </w:r>
          </w:p>
        </w:tc>
        <w:tc>
          <w:tcPr>
            <w:tcW w:w="1552" w:type="dxa"/>
          </w:tcPr>
          <w:p w14:paraId="36A4CC8D" w14:textId="77777777" w:rsidR="009738DB" w:rsidRPr="00812B98" w:rsidRDefault="009738D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7</w:t>
            </w:r>
          </w:p>
        </w:tc>
        <w:tc>
          <w:tcPr>
            <w:tcW w:w="1992" w:type="dxa"/>
          </w:tcPr>
          <w:p w14:paraId="6B481749"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32 (1.19-1.47)</w:t>
            </w:r>
          </w:p>
        </w:tc>
        <w:tc>
          <w:tcPr>
            <w:tcW w:w="980" w:type="dxa"/>
          </w:tcPr>
          <w:p w14:paraId="47B23219" w14:textId="77777777" w:rsidR="009738DB" w:rsidRPr="00812B98" w:rsidRDefault="009738DB" w:rsidP="00CE6BA4">
            <w:pPr>
              <w:pStyle w:val="a3"/>
              <w:adjustRightInd w:val="0"/>
              <w:snapToGrid w:val="0"/>
              <w:spacing w:line="360" w:lineRule="auto"/>
              <w:jc w:val="center"/>
              <w:rPr>
                <w:rFonts w:ascii="Book Antiqua" w:hAnsi="Book Antiqua"/>
                <w:szCs w:val="24"/>
              </w:rPr>
            </w:pPr>
          </w:p>
        </w:tc>
      </w:tr>
      <w:tr w:rsidR="009738DB" w:rsidRPr="00812B98" w14:paraId="72923708" w14:textId="77777777" w:rsidTr="005914C2">
        <w:tc>
          <w:tcPr>
            <w:tcW w:w="2376" w:type="dxa"/>
            <w:vMerge/>
          </w:tcPr>
          <w:p w14:paraId="0CB1FF65" w14:textId="77777777" w:rsidR="009738DB" w:rsidRPr="00812B98"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39F82C3" w14:textId="77777777" w:rsidR="009738DB" w:rsidRPr="00812B98" w:rsidRDefault="009738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1000 to 2000</w:t>
            </w:r>
          </w:p>
        </w:tc>
        <w:tc>
          <w:tcPr>
            <w:tcW w:w="1552" w:type="dxa"/>
          </w:tcPr>
          <w:p w14:paraId="396827BD" w14:textId="77777777" w:rsidR="009738DB" w:rsidRPr="00812B98" w:rsidRDefault="009738D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9</w:t>
            </w:r>
          </w:p>
        </w:tc>
        <w:tc>
          <w:tcPr>
            <w:tcW w:w="1992" w:type="dxa"/>
          </w:tcPr>
          <w:p w14:paraId="6BC960A3"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8 (1.14-1.43)</w:t>
            </w:r>
          </w:p>
        </w:tc>
        <w:tc>
          <w:tcPr>
            <w:tcW w:w="980" w:type="dxa"/>
          </w:tcPr>
          <w:p w14:paraId="278D4B65" w14:textId="77777777" w:rsidR="009738DB" w:rsidRPr="00812B98" w:rsidRDefault="009738DB" w:rsidP="00CE6BA4">
            <w:pPr>
              <w:pStyle w:val="a3"/>
              <w:adjustRightInd w:val="0"/>
              <w:snapToGrid w:val="0"/>
              <w:spacing w:line="360" w:lineRule="auto"/>
              <w:jc w:val="center"/>
              <w:rPr>
                <w:rFonts w:ascii="Book Antiqua" w:hAnsi="Book Antiqua"/>
                <w:szCs w:val="24"/>
              </w:rPr>
            </w:pPr>
          </w:p>
        </w:tc>
      </w:tr>
      <w:tr w:rsidR="009738DB" w:rsidRPr="00812B98" w14:paraId="201B97F7" w14:textId="77777777" w:rsidTr="005914C2">
        <w:tc>
          <w:tcPr>
            <w:tcW w:w="2376" w:type="dxa"/>
            <w:vMerge/>
          </w:tcPr>
          <w:p w14:paraId="6E5629D6" w14:textId="77777777" w:rsidR="009738DB" w:rsidRPr="00812B98"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7A8FE15D" w14:textId="77777777" w:rsidR="009738DB" w:rsidRPr="00812B98" w:rsidRDefault="009738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2001+</w:t>
            </w:r>
          </w:p>
        </w:tc>
        <w:tc>
          <w:tcPr>
            <w:tcW w:w="1552" w:type="dxa"/>
          </w:tcPr>
          <w:p w14:paraId="7CC598E7" w14:textId="77777777" w:rsidR="009738DB" w:rsidRPr="00812B98" w:rsidRDefault="009738D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8</w:t>
            </w:r>
          </w:p>
        </w:tc>
        <w:tc>
          <w:tcPr>
            <w:tcW w:w="1992" w:type="dxa"/>
          </w:tcPr>
          <w:p w14:paraId="4387DA51"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2 (1.17-1.26)</w:t>
            </w:r>
          </w:p>
        </w:tc>
        <w:tc>
          <w:tcPr>
            <w:tcW w:w="980" w:type="dxa"/>
          </w:tcPr>
          <w:p w14:paraId="4DCF2DC4"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9738DB" w:rsidRPr="00812B98" w14:paraId="544B8785" w14:textId="77777777" w:rsidTr="005914C2">
        <w:tc>
          <w:tcPr>
            <w:tcW w:w="2376" w:type="dxa"/>
            <w:vMerge w:val="restart"/>
          </w:tcPr>
          <w:p w14:paraId="5DA19773" w14:textId="77777777" w:rsidR="009738DB" w:rsidRPr="00812B98" w:rsidRDefault="009738D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Highest age at baseline</w:t>
            </w:r>
          </w:p>
        </w:tc>
        <w:tc>
          <w:tcPr>
            <w:tcW w:w="2552" w:type="dxa"/>
          </w:tcPr>
          <w:p w14:paraId="1B3C03E0" w14:textId="77777777" w:rsidR="009738DB" w:rsidRPr="00812B98" w:rsidRDefault="009738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 60</w:t>
            </w:r>
          </w:p>
        </w:tc>
        <w:tc>
          <w:tcPr>
            <w:tcW w:w="1552" w:type="dxa"/>
          </w:tcPr>
          <w:p w14:paraId="686D6DD5" w14:textId="77777777" w:rsidR="009738DB" w:rsidRPr="00812B98" w:rsidRDefault="009738D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3</w:t>
            </w:r>
          </w:p>
        </w:tc>
        <w:tc>
          <w:tcPr>
            <w:tcW w:w="1992" w:type="dxa"/>
          </w:tcPr>
          <w:p w14:paraId="491B6CD4"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35 (1.23-1.47)</w:t>
            </w:r>
          </w:p>
        </w:tc>
        <w:tc>
          <w:tcPr>
            <w:tcW w:w="980" w:type="dxa"/>
          </w:tcPr>
          <w:p w14:paraId="3C2AE2CC" w14:textId="77777777" w:rsidR="009738DB" w:rsidRPr="00812B98" w:rsidRDefault="009738DB" w:rsidP="00CE6BA4">
            <w:pPr>
              <w:pStyle w:val="a3"/>
              <w:adjustRightInd w:val="0"/>
              <w:snapToGrid w:val="0"/>
              <w:spacing w:line="360" w:lineRule="auto"/>
              <w:jc w:val="center"/>
              <w:rPr>
                <w:rFonts w:ascii="Book Antiqua" w:hAnsi="Book Antiqua"/>
                <w:szCs w:val="24"/>
              </w:rPr>
            </w:pPr>
          </w:p>
        </w:tc>
      </w:tr>
      <w:tr w:rsidR="009738DB" w:rsidRPr="00812B98" w14:paraId="22060CEA" w14:textId="77777777" w:rsidTr="005914C2">
        <w:tc>
          <w:tcPr>
            <w:tcW w:w="2376" w:type="dxa"/>
            <w:vMerge/>
          </w:tcPr>
          <w:p w14:paraId="709AEA3B" w14:textId="77777777" w:rsidR="009738DB" w:rsidRPr="00812B98"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0218CF60" w14:textId="77777777" w:rsidR="009738DB" w:rsidRPr="00812B98" w:rsidRDefault="009738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60-74</w:t>
            </w:r>
          </w:p>
        </w:tc>
        <w:tc>
          <w:tcPr>
            <w:tcW w:w="1552" w:type="dxa"/>
          </w:tcPr>
          <w:p w14:paraId="0CD845C2" w14:textId="77777777" w:rsidR="009738DB" w:rsidRPr="00812B98" w:rsidRDefault="009738D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7</w:t>
            </w:r>
          </w:p>
        </w:tc>
        <w:tc>
          <w:tcPr>
            <w:tcW w:w="1992" w:type="dxa"/>
          </w:tcPr>
          <w:p w14:paraId="5FF8D993"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32 (1.23-1.41)</w:t>
            </w:r>
          </w:p>
        </w:tc>
        <w:tc>
          <w:tcPr>
            <w:tcW w:w="980" w:type="dxa"/>
          </w:tcPr>
          <w:p w14:paraId="68BFD2C7" w14:textId="77777777" w:rsidR="009738DB" w:rsidRPr="00812B98" w:rsidRDefault="009738DB" w:rsidP="00CE6BA4">
            <w:pPr>
              <w:pStyle w:val="a3"/>
              <w:adjustRightInd w:val="0"/>
              <w:snapToGrid w:val="0"/>
              <w:spacing w:line="360" w:lineRule="auto"/>
              <w:jc w:val="center"/>
              <w:rPr>
                <w:rFonts w:ascii="Book Antiqua" w:hAnsi="Book Antiqua"/>
                <w:szCs w:val="24"/>
              </w:rPr>
            </w:pPr>
          </w:p>
        </w:tc>
      </w:tr>
      <w:tr w:rsidR="009738DB" w:rsidRPr="00812B98" w14:paraId="76B1E085" w14:textId="77777777" w:rsidTr="005914C2">
        <w:tc>
          <w:tcPr>
            <w:tcW w:w="2376" w:type="dxa"/>
            <w:vMerge/>
          </w:tcPr>
          <w:p w14:paraId="5D2A20B5" w14:textId="77777777" w:rsidR="009738DB" w:rsidRPr="00812B98"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3435A655" w14:textId="77777777" w:rsidR="009738DB" w:rsidRPr="00812B98" w:rsidRDefault="009738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75+</w:t>
            </w:r>
          </w:p>
        </w:tc>
        <w:tc>
          <w:tcPr>
            <w:tcW w:w="1552" w:type="dxa"/>
          </w:tcPr>
          <w:p w14:paraId="093AD7E9" w14:textId="77777777" w:rsidR="009738DB" w:rsidRPr="00812B98" w:rsidRDefault="009738D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60</w:t>
            </w:r>
          </w:p>
        </w:tc>
        <w:tc>
          <w:tcPr>
            <w:tcW w:w="1992" w:type="dxa"/>
          </w:tcPr>
          <w:p w14:paraId="3179AEA2"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1 (1.17-1.25)</w:t>
            </w:r>
          </w:p>
        </w:tc>
        <w:tc>
          <w:tcPr>
            <w:tcW w:w="980" w:type="dxa"/>
          </w:tcPr>
          <w:p w14:paraId="242D3E0B" w14:textId="77777777" w:rsidR="009738DB" w:rsidRPr="00812B98" w:rsidRDefault="0005784B" w:rsidP="00CE6BA4">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r>
      <w:tr w:rsidR="009738DB" w:rsidRPr="00812B98" w14:paraId="66508127" w14:textId="77777777" w:rsidTr="005914C2">
        <w:tc>
          <w:tcPr>
            <w:tcW w:w="2376" w:type="dxa"/>
            <w:vMerge w:val="restart"/>
          </w:tcPr>
          <w:p w14:paraId="20FF34D2" w14:textId="77777777" w:rsidR="009738DB" w:rsidRPr="00812B98" w:rsidRDefault="009738D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Length of follow-up (</w:t>
            </w:r>
            <w:proofErr w:type="spellStart"/>
            <w:r w:rsidRPr="00812B98">
              <w:rPr>
                <w:rFonts w:ascii="Book Antiqua" w:hAnsi="Book Antiqua"/>
                <w:szCs w:val="24"/>
              </w:rPr>
              <w:t>yr</w:t>
            </w:r>
            <w:proofErr w:type="spellEnd"/>
            <w:r w:rsidRPr="00812B98">
              <w:rPr>
                <w:rFonts w:ascii="Book Antiqua" w:hAnsi="Book Antiqua"/>
                <w:szCs w:val="24"/>
              </w:rPr>
              <w:t>)</w:t>
            </w:r>
          </w:p>
        </w:tc>
        <w:tc>
          <w:tcPr>
            <w:tcW w:w="2552" w:type="dxa"/>
          </w:tcPr>
          <w:p w14:paraId="799A2258" w14:textId="77777777" w:rsidR="009738DB" w:rsidRPr="00812B98" w:rsidRDefault="009738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lt; 5</w:t>
            </w:r>
          </w:p>
        </w:tc>
        <w:tc>
          <w:tcPr>
            <w:tcW w:w="1552" w:type="dxa"/>
          </w:tcPr>
          <w:p w14:paraId="292483CE" w14:textId="77777777" w:rsidR="009738DB" w:rsidRPr="00812B98" w:rsidRDefault="009738D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4</w:t>
            </w:r>
          </w:p>
        </w:tc>
        <w:tc>
          <w:tcPr>
            <w:tcW w:w="1992" w:type="dxa"/>
          </w:tcPr>
          <w:p w14:paraId="78E136CC"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1 (1.15-1.26)</w:t>
            </w:r>
          </w:p>
        </w:tc>
        <w:tc>
          <w:tcPr>
            <w:tcW w:w="980" w:type="dxa"/>
          </w:tcPr>
          <w:p w14:paraId="73001C74" w14:textId="77777777" w:rsidR="009738DB" w:rsidRPr="00812B98" w:rsidRDefault="009738DB" w:rsidP="00CE6BA4">
            <w:pPr>
              <w:pStyle w:val="a3"/>
              <w:adjustRightInd w:val="0"/>
              <w:snapToGrid w:val="0"/>
              <w:spacing w:line="360" w:lineRule="auto"/>
              <w:jc w:val="center"/>
              <w:rPr>
                <w:rFonts w:ascii="Book Antiqua" w:hAnsi="Book Antiqua"/>
                <w:szCs w:val="24"/>
              </w:rPr>
            </w:pPr>
          </w:p>
        </w:tc>
      </w:tr>
      <w:tr w:rsidR="009738DB" w:rsidRPr="00812B98" w14:paraId="5B32968F" w14:textId="77777777" w:rsidTr="005914C2">
        <w:tc>
          <w:tcPr>
            <w:tcW w:w="2376" w:type="dxa"/>
            <w:vMerge/>
          </w:tcPr>
          <w:p w14:paraId="3977AE7A" w14:textId="77777777" w:rsidR="009738DB" w:rsidRPr="00812B98"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3F6D5B15" w14:textId="77777777" w:rsidR="009738DB" w:rsidRPr="00812B98" w:rsidRDefault="009738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5-10</w:t>
            </w:r>
          </w:p>
        </w:tc>
        <w:tc>
          <w:tcPr>
            <w:tcW w:w="1552" w:type="dxa"/>
          </w:tcPr>
          <w:p w14:paraId="614C0985" w14:textId="77777777" w:rsidR="009738DB" w:rsidRPr="00812B98" w:rsidRDefault="009738D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6</w:t>
            </w:r>
          </w:p>
        </w:tc>
        <w:tc>
          <w:tcPr>
            <w:tcW w:w="1992" w:type="dxa"/>
          </w:tcPr>
          <w:p w14:paraId="3D162BCD"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9 (1.22-1.35)</w:t>
            </w:r>
          </w:p>
        </w:tc>
        <w:tc>
          <w:tcPr>
            <w:tcW w:w="980" w:type="dxa"/>
          </w:tcPr>
          <w:p w14:paraId="169B3450" w14:textId="77777777" w:rsidR="009738DB" w:rsidRPr="00812B98" w:rsidRDefault="009738DB" w:rsidP="00CE6BA4">
            <w:pPr>
              <w:pStyle w:val="a3"/>
              <w:adjustRightInd w:val="0"/>
              <w:snapToGrid w:val="0"/>
              <w:spacing w:line="360" w:lineRule="auto"/>
              <w:jc w:val="center"/>
              <w:rPr>
                <w:rFonts w:ascii="Book Antiqua" w:hAnsi="Book Antiqua"/>
                <w:szCs w:val="24"/>
              </w:rPr>
            </w:pPr>
          </w:p>
        </w:tc>
      </w:tr>
      <w:tr w:rsidR="009738DB" w:rsidRPr="00812B98" w14:paraId="399C57C9" w14:textId="77777777" w:rsidTr="005914C2">
        <w:tc>
          <w:tcPr>
            <w:tcW w:w="2376" w:type="dxa"/>
            <w:vMerge/>
          </w:tcPr>
          <w:p w14:paraId="3EC6E050" w14:textId="77777777" w:rsidR="009738DB" w:rsidRPr="00812B98"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6E983A45" w14:textId="77777777" w:rsidR="009738DB" w:rsidRPr="00812B98" w:rsidRDefault="009738D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gt; 10</w:t>
            </w:r>
          </w:p>
        </w:tc>
        <w:tc>
          <w:tcPr>
            <w:tcW w:w="1552" w:type="dxa"/>
          </w:tcPr>
          <w:p w14:paraId="610067C5" w14:textId="77777777" w:rsidR="009738DB" w:rsidRPr="00812B98" w:rsidRDefault="009738D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0</w:t>
            </w:r>
          </w:p>
        </w:tc>
        <w:tc>
          <w:tcPr>
            <w:tcW w:w="1992" w:type="dxa"/>
          </w:tcPr>
          <w:p w14:paraId="6799D066"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1 (1.15-1.28)</w:t>
            </w:r>
          </w:p>
        </w:tc>
        <w:tc>
          <w:tcPr>
            <w:tcW w:w="980" w:type="dxa"/>
          </w:tcPr>
          <w:p w14:paraId="12DCBF1C" w14:textId="77777777" w:rsidR="009738DB" w:rsidRPr="00812B98" w:rsidRDefault="009738D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407AB" w:rsidRPr="00812B98" w14:paraId="6BBA9FA8" w14:textId="77777777" w:rsidTr="005914C2">
        <w:tc>
          <w:tcPr>
            <w:tcW w:w="2376" w:type="dxa"/>
            <w:vMerge w:val="restart"/>
          </w:tcPr>
          <w:p w14:paraId="3DE07FDA"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Definition of smoking</w:t>
            </w:r>
          </w:p>
        </w:tc>
        <w:tc>
          <w:tcPr>
            <w:tcW w:w="2552" w:type="dxa"/>
          </w:tcPr>
          <w:p w14:paraId="6895B31F"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Cigarette</w:t>
            </w:r>
          </w:p>
        </w:tc>
        <w:tc>
          <w:tcPr>
            <w:tcW w:w="1552" w:type="dxa"/>
          </w:tcPr>
          <w:p w14:paraId="52059FCD"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8</w:t>
            </w:r>
          </w:p>
        </w:tc>
        <w:tc>
          <w:tcPr>
            <w:tcW w:w="1992" w:type="dxa"/>
          </w:tcPr>
          <w:p w14:paraId="3CD058C2"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2 (1.18-1.26)</w:t>
            </w:r>
          </w:p>
        </w:tc>
        <w:tc>
          <w:tcPr>
            <w:tcW w:w="980" w:type="dxa"/>
          </w:tcPr>
          <w:p w14:paraId="1FE9E9CA"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3F20F532" w14:textId="77777777" w:rsidTr="005914C2">
        <w:tc>
          <w:tcPr>
            <w:tcW w:w="2376" w:type="dxa"/>
            <w:vMerge/>
          </w:tcPr>
          <w:p w14:paraId="718BCF7D"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BA3D823"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Smoking</w:t>
            </w:r>
          </w:p>
        </w:tc>
        <w:tc>
          <w:tcPr>
            <w:tcW w:w="1552" w:type="dxa"/>
          </w:tcPr>
          <w:p w14:paraId="77A77594"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0</w:t>
            </w:r>
          </w:p>
        </w:tc>
        <w:tc>
          <w:tcPr>
            <w:tcW w:w="1992" w:type="dxa"/>
          </w:tcPr>
          <w:p w14:paraId="6E5697D0"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8 (1.20-1.36)</w:t>
            </w:r>
          </w:p>
        </w:tc>
        <w:tc>
          <w:tcPr>
            <w:tcW w:w="980" w:type="dxa"/>
          </w:tcPr>
          <w:p w14:paraId="0B0AF9E1"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7EC71924" w14:textId="77777777" w:rsidTr="005914C2">
        <w:tc>
          <w:tcPr>
            <w:tcW w:w="2376" w:type="dxa"/>
            <w:vMerge/>
          </w:tcPr>
          <w:p w14:paraId="6E6B4B70"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53A0472"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Tobacco</w:t>
            </w:r>
          </w:p>
        </w:tc>
        <w:tc>
          <w:tcPr>
            <w:tcW w:w="1552" w:type="dxa"/>
          </w:tcPr>
          <w:p w14:paraId="3DC94D86"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w:t>
            </w:r>
          </w:p>
        </w:tc>
        <w:tc>
          <w:tcPr>
            <w:tcW w:w="1992" w:type="dxa"/>
          </w:tcPr>
          <w:p w14:paraId="6EAFEBC9"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09 (0.94-1.25)</w:t>
            </w:r>
          </w:p>
        </w:tc>
        <w:tc>
          <w:tcPr>
            <w:tcW w:w="980" w:type="dxa"/>
          </w:tcPr>
          <w:p w14:paraId="6DF5839D" w14:textId="77777777" w:rsidR="005407AB" w:rsidRPr="00812B98" w:rsidRDefault="0005784B" w:rsidP="00CE6BA4">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1</w:t>
            </w:r>
          </w:p>
        </w:tc>
      </w:tr>
      <w:tr w:rsidR="005407AB" w:rsidRPr="00812B98" w14:paraId="450B9BFA" w14:textId="77777777" w:rsidTr="005914C2">
        <w:tc>
          <w:tcPr>
            <w:tcW w:w="2376" w:type="dxa"/>
            <w:vMerge w:val="restart"/>
          </w:tcPr>
          <w:p w14:paraId="371C64B4" w14:textId="77777777" w:rsidR="005407AB" w:rsidRPr="00812B98" w:rsidRDefault="005407AB" w:rsidP="002712AE">
            <w:pPr>
              <w:pStyle w:val="a3"/>
              <w:keepNext/>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age</w:t>
            </w:r>
          </w:p>
        </w:tc>
        <w:tc>
          <w:tcPr>
            <w:tcW w:w="2552" w:type="dxa"/>
          </w:tcPr>
          <w:p w14:paraId="57501326"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35FB76C4"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7</w:t>
            </w:r>
          </w:p>
        </w:tc>
        <w:tc>
          <w:tcPr>
            <w:tcW w:w="1992" w:type="dxa"/>
          </w:tcPr>
          <w:p w14:paraId="0B080E81"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19 (1.09-1.31)</w:t>
            </w:r>
          </w:p>
        </w:tc>
        <w:tc>
          <w:tcPr>
            <w:tcW w:w="980" w:type="dxa"/>
          </w:tcPr>
          <w:p w14:paraId="4F212169"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30073564" w14:textId="77777777" w:rsidTr="005914C2">
        <w:tc>
          <w:tcPr>
            <w:tcW w:w="2376" w:type="dxa"/>
            <w:vMerge/>
          </w:tcPr>
          <w:p w14:paraId="696B8FB3"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5E74A39C"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3BB592DB"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73</w:t>
            </w:r>
          </w:p>
        </w:tc>
        <w:tc>
          <w:tcPr>
            <w:tcW w:w="1992" w:type="dxa"/>
          </w:tcPr>
          <w:p w14:paraId="3FCFA6B6"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4 (1.20-1.28)</w:t>
            </w:r>
          </w:p>
        </w:tc>
        <w:tc>
          <w:tcPr>
            <w:tcW w:w="980" w:type="dxa"/>
          </w:tcPr>
          <w:p w14:paraId="1C3B7514"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407AB" w:rsidRPr="00812B98" w14:paraId="140FF934" w14:textId="77777777" w:rsidTr="005914C2">
        <w:tc>
          <w:tcPr>
            <w:tcW w:w="2376" w:type="dxa"/>
            <w:vMerge w:val="restart"/>
          </w:tcPr>
          <w:p w14:paraId="1F980EDA"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sex</w:t>
            </w:r>
          </w:p>
        </w:tc>
        <w:tc>
          <w:tcPr>
            <w:tcW w:w="2552" w:type="dxa"/>
          </w:tcPr>
          <w:p w14:paraId="277E8CA6"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 xml:space="preserve">No </w:t>
            </w:r>
          </w:p>
        </w:tc>
        <w:tc>
          <w:tcPr>
            <w:tcW w:w="1552" w:type="dxa"/>
          </w:tcPr>
          <w:p w14:paraId="3CE692C6"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77</w:t>
            </w:r>
          </w:p>
        </w:tc>
        <w:tc>
          <w:tcPr>
            <w:tcW w:w="1992" w:type="dxa"/>
          </w:tcPr>
          <w:p w14:paraId="749980EE"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6 (1.22-1.30)</w:t>
            </w:r>
          </w:p>
        </w:tc>
        <w:tc>
          <w:tcPr>
            <w:tcW w:w="980" w:type="dxa"/>
          </w:tcPr>
          <w:p w14:paraId="3FF423D8"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528FAB59" w14:textId="77777777" w:rsidTr="005914C2">
        <w:tc>
          <w:tcPr>
            <w:tcW w:w="2376" w:type="dxa"/>
            <w:vMerge/>
          </w:tcPr>
          <w:p w14:paraId="43D7EA4D"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D445E78"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52E8FAE8"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3</w:t>
            </w:r>
          </w:p>
        </w:tc>
        <w:tc>
          <w:tcPr>
            <w:tcW w:w="1992" w:type="dxa"/>
          </w:tcPr>
          <w:p w14:paraId="4EEE83E7"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0 (1.13-1.27)</w:t>
            </w:r>
          </w:p>
        </w:tc>
        <w:tc>
          <w:tcPr>
            <w:tcW w:w="980" w:type="dxa"/>
          </w:tcPr>
          <w:p w14:paraId="2F4704CB"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407AB" w:rsidRPr="00812B98" w14:paraId="1F79BAD4" w14:textId="77777777" w:rsidTr="005914C2">
        <w:tc>
          <w:tcPr>
            <w:tcW w:w="2376" w:type="dxa"/>
            <w:vMerge w:val="restart"/>
          </w:tcPr>
          <w:p w14:paraId="6CAD59BC"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BMI</w:t>
            </w:r>
          </w:p>
        </w:tc>
        <w:tc>
          <w:tcPr>
            <w:tcW w:w="2552" w:type="dxa"/>
          </w:tcPr>
          <w:p w14:paraId="51586A6C"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47F78514"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5</w:t>
            </w:r>
          </w:p>
        </w:tc>
        <w:tc>
          <w:tcPr>
            <w:tcW w:w="1992" w:type="dxa"/>
          </w:tcPr>
          <w:p w14:paraId="7DB933EB"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3 (1.13-1.34)</w:t>
            </w:r>
          </w:p>
        </w:tc>
        <w:tc>
          <w:tcPr>
            <w:tcW w:w="980" w:type="dxa"/>
          </w:tcPr>
          <w:p w14:paraId="4509AE8A"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729332DA" w14:textId="77777777" w:rsidTr="005914C2">
        <w:tc>
          <w:tcPr>
            <w:tcW w:w="2376" w:type="dxa"/>
            <w:vMerge/>
          </w:tcPr>
          <w:p w14:paraId="1C011090"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6FE52AF8"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45AE50F2"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65</w:t>
            </w:r>
          </w:p>
        </w:tc>
        <w:tc>
          <w:tcPr>
            <w:tcW w:w="1992" w:type="dxa"/>
          </w:tcPr>
          <w:p w14:paraId="4B6440A2"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4 (1.20-1.28)</w:t>
            </w:r>
          </w:p>
        </w:tc>
        <w:tc>
          <w:tcPr>
            <w:tcW w:w="980" w:type="dxa"/>
          </w:tcPr>
          <w:p w14:paraId="60107632"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407AB" w:rsidRPr="00812B98" w14:paraId="213197DC" w14:textId="77777777" w:rsidTr="005914C2">
        <w:tc>
          <w:tcPr>
            <w:tcW w:w="2376" w:type="dxa"/>
            <w:vMerge w:val="restart"/>
          </w:tcPr>
          <w:p w14:paraId="1412DB78"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physical activity</w:t>
            </w:r>
          </w:p>
        </w:tc>
        <w:tc>
          <w:tcPr>
            <w:tcW w:w="2552" w:type="dxa"/>
          </w:tcPr>
          <w:p w14:paraId="327A5141"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198BE91B"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3</w:t>
            </w:r>
          </w:p>
        </w:tc>
        <w:tc>
          <w:tcPr>
            <w:tcW w:w="1992" w:type="dxa"/>
          </w:tcPr>
          <w:p w14:paraId="277A7705"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6 (1.20-1.32)</w:t>
            </w:r>
          </w:p>
        </w:tc>
        <w:tc>
          <w:tcPr>
            <w:tcW w:w="980" w:type="dxa"/>
          </w:tcPr>
          <w:p w14:paraId="2034B5DD"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05BAD7F2" w14:textId="77777777" w:rsidTr="005914C2">
        <w:tc>
          <w:tcPr>
            <w:tcW w:w="2376" w:type="dxa"/>
            <w:vMerge/>
          </w:tcPr>
          <w:p w14:paraId="069B8BB9"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84BDF8C"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31CBBF33"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7</w:t>
            </w:r>
          </w:p>
        </w:tc>
        <w:tc>
          <w:tcPr>
            <w:tcW w:w="1992" w:type="dxa"/>
          </w:tcPr>
          <w:p w14:paraId="7072C9FC"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4 (1.19-1.29)</w:t>
            </w:r>
          </w:p>
        </w:tc>
        <w:tc>
          <w:tcPr>
            <w:tcW w:w="980" w:type="dxa"/>
          </w:tcPr>
          <w:p w14:paraId="7EBBCD2B"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407AB" w:rsidRPr="00812B98" w14:paraId="6410233D" w14:textId="77777777" w:rsidTr="005914C2">
        <w:tc>
          <w:tcPr>
            <w:tcW w:w="2376" w:type="dxa"/>
            <w:vMerge w:val="restart"/>
          </w:tcPr>
          <w:p w14:paraId="6BFB12FD"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alcohol consumption</w:t>
            </w:r>
          </w:p>
        </w:tc>
        <w:tc>
          <w:tcPr>
            <w:tcW w:w="2552" w:type="dxa"/>
          </w:tcPr>
          <w:p w14:paraId="1A1456F8"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195920AB"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6</w:t>
            </w:r>
          </w:p>
        </w:tc>
        <w:tc>
          <w:tcPr>
            <w:tcW w:w="1992" w:type="dxa"/>
          </w:tcPr>
          <w:p w14:paraId="0B46F8EC"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4 (1.19-1.30)</w:t>
            </w:r>
          </w:p>
        </w:tc>
        <w:tc>
          <w:tcPr>
            <w:tcW w:w="980" w:type="dxa"/>
          </w:tcPr>
          <w:p w14:paraId="3CC81D12"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5C27CB4B" w14:textId="77777777" w:rsidTr="005914C2">
        <w:tc>
          <w:tcPr>
            <w:tcW w:w="2376" w:type="dxa"/>
            <w:vMerge/>
          </w:tcPr>
          <w:p w14:paraId="5A24C3FC"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F7F78CE"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684A6401"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4</w:t>
            </w:r>
          </w:p>
        </w:tc>
        <w:tc>
          <w:tcPr>
            <w:tcW w:w="1992" w:type="dxa"/>
          </w:tcPr>
          <w:p w14:paraId="08EB6D28"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5 (1.20-1.30)</w:t>
            </w:r>
          </w:p>
        </w:tc>
        <w:tc>
          <w:tcPr>
            <w:tcW w:w="980" w:type="dxa"/>
          </w:tcPr>
          <w:p w14:paraId="4AC7557F"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407AB" w:rsidRPr="00812B98" w14:paraId="5C0183CE" w14:textId="77777777" w:rsidTr="005914C2">
        <w:tc>
          <w:tcPr>
            <w:tcW w:w="2376" w:type="dxa"/>
            <w:vMerge w:val="restart"/>
          </w:tcPr>
          <w:p w14:paraId="7DAED422"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family history of diabetes</w:t>
            </w:r>
            <w:r w:rsidRPr="00812B98">
              <w:rPr>
                <w:rFonts w:ascii="Book Antiqua" w:hAnsi="Book Antiqua"/>
                <w:szCs w:val="24"/>
              </w:rPr>
              <w:tab/>
              <w:t>-</w:t>
            </w:r>
          </w:p>
        </w:tc>
        <w:tc>
          <w:tcPr>
            <w:tcW w:w="2552" w:type="dxa"/>
          </w:tcPr>
          <w:p w14:paraId="370D1F07"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0D6C20FE"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62</w:t>
            </w:r>
          </w:p>
        </w:tc>
        <w:tc>
          <w:tcPr>
            <w:tcW w:w="1992" w:type="dxa"/>
          </w:tcPr>
          <w:p w14:paraId="083A74C3"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2 (1.17-1.27)</w:t>
            </w:r>
          </w:p>
        </w:tc>
        <w:tc>
          <w:tcPr>
            <w:tcW w:w="980" w:type="dxa"/>
          </w:tcPr>
          <w:p w14:paraId="459E1111"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670D4448" w14:textId="77777777" w:rsidTr="005914C2">
        <w:tc>
          <w:tcPr>
            <w:tcW w:w="2376" w:type="dxa"/>
            <w:vMerge/>
          </w:tcPr>
          <w:p w14:paraId="412A4C61"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0EC0F737"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1BD8A185"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8</w:t>
            </w:r>
          </w:p>
        </w:tc>
        <w:tc>
          <w:tcPr>
            <w:tcW w:w="1992" w:type="dxa"/>
          </w:tcPr>
          <w:p w14:paraId="60B9290E"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8 (1.23-1.33)</w:t>
            </w:r>
          </w:p>
        </w:tc>
        <w:tc>
          <w:tcPr>
            <w:tcW w:w="980" w:type="dxa"/>
          </w:tcPr>
          <w:p w14:paraId="3A68F1B3"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407AB" w:rsidRPr="00812B98" w14:paraId="062D60D5" w14:textId="77777777" w:rsidTr="005914C2">
        <w:tc>
          <w:tcPr>
            <w:tcW w:w="2376" w:type="dxa"/>
            <w:vMerge w:val="restart"/>
          </w:tcPr>
          <w:p w14:paraId="03015959"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education</w:t>
            </w:r>
          </w:p>
        </w:tc>
        <w:tc>
          <w:tcPr>
            <w:tcW w:w="2552" w:type="dxa"/>
          </w:tcPr>
          <w:p w14:paraId="65CD60FB"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130E5920"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67</w:t>
            </w:r>
          </w:p>
        </w:tc>
        <w:tc>
          <w:tcPr>
            <w:tcW w:w="1992" w:type="dxa"/>
          </w:tcPr>
          <w:p w14:paraId="287DE63C"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9 (1.24-1.34)</w:t>
            </w:r>
          </w:p>
        </w:tc>
        <w:tc>
          <w:tcPr>
            <w:tcW w:w="980" w:type="dxa"/>
          </w:tcPr>
          <w:p w14:paraId="00F65BD3"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2C3DC662" w14:textId="77777777" w:rsidTr="005914C2">
        <w:tc>
          <w:tcPr>
            <w:tcW w:w="2376" w:type="dxa"/>
            <w:vMerge/>
          </w:tcPr>
          <w:p w14:paraId="15E8812E"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3B090B9"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77ACB697"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33</w:t>
            </w:r>
          </w:p>
        </w:tc>
        <w:tc>
          <w:tcPr>
            <w:tcW w:w="1992" w:type="dxa"/>
          </w:tcPr>
          <w:p w14:paraId="37E5C9C1"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17 (1.12-1.21)</w:t>
            </w:r>
          </w:p>
        </w:tc>
        <w:tc>
          <w:tcPr>
            <w:tcW w:w="980" w:type="dxa"/>
          </w:tcPr>
          <w:p w14:paraId="0579C9C2" w14:textId="77777777" w:rsidR="005407AB" w:rsidRPr="00812B98" w:rsidRDefault="0005784B" w:rsidP="00CE6BA4">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w:t>
            </w:r>
            <w:r w:rsidRPr="00812B98">
              <w:rPr>
                <w:rFonts w:ascii="Book Antiqua" w:hAnsi="Book Antiqua"/>
                <w:szCs w:val="24"/>
              </w:rPr>
              <w:lastRenderedPageBreak/>
              <w:t>0.001</w:t>
            </w:r>
          </w:p>
        </w:tc>
      </w:tr>
      <w:tr w:rsidR="005407AB" w:rsidRPr="00812B98" w14:paraId="3F9450A7" w14:textId="77777777" w:rsidTr="005914C2">
        <w:tc>
          <w:tcPr>
            <w:tcW w:w="2376" w:type="dxa"/>
            <w:vMerge w:val="restart"/>
          </w:tcPr>
          <w:p w14:paraId="58F06C33"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lastRenderedPageBreak/>
              <w:t>Adjusted for diet</w:t>
            </w:r>
          </w:p>
        </w:tc>
        <w:tc>
          <w:tcPr>
            <w:tcW w:w="2552" w:type="dxa"/>
          </w:tcPr>
          <w:p w14:paraId="1A73CF20"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67DDB5FF"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76</w:t>
            </w:r>
          </w:p>
        </w:tc>
        <w:tc>
          <w:tcPr>
            <w:tcW w:w="1992" w:type="dxa"/>
          </w:tcPr>
          <w:p w14:paraId="3F9BDA64"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6 (1.22-1.31)</w:t>
            </w:r>
          </w:p>
        </w:tc>
        <w:tc>
          <w:tcPr>
            <w:tcW w:w="980" w:type="dxa"/>
          </w:tcPr>
          <w:p w14:paraId="5916179A"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54614417" w14:textId="77777777" w:rsidTr="005914C2">
        <w:tc>
          <w:tcPr>
            <w:tcW w:w="2376" w:type="dxa"/>
            <w:vMerge/>
          </w:tcPr>
          <w:p w14:paraId="37E6EB1D"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30D68636"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30E794D1"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4</w:t>
            </w:r>
          </w:p>
        </w:tc>
        <w:tc>
          <w:tcPr>
            <w:tcW w:w="1992" w:type="dxa"/>
          </w:tcPr>
          <w:p w14:paraId="3F44EF8A"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1 (1.15-1.26)</w:t>
            </w:r>
          </w:p>
        </w:tc>
        <w:tc>
          <w:tcPr>
            <w:tcW w:w="980" w:type="dxa"/>
          </w:tcPr>
          <w:p w14:paraId="52A66443"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407AB" w:rsidRPr="00812B98" w14:paraId="30C5FD0A" w14:textId="77777777" w:rsidTr="005914C2">
        <w:tc>
          <w:tcPr>
            <w:tcW w:w="2376" w:type="dxa"/>
            <w:vMerge w:val="restart"/>
          </w:tcPr>
          <w:p w14:paraId="327E19D2"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blood pressure</w:t>
            </w:r>
          </w:p>
        </w:tc>
        <w:tc>
          <w:tcPr>
            <w:tcW w:w="2552" w:type="dxa"/>
          </w:tcPr>
          <w:p w14:paraId="2AB1639C"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724714BC"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7</w:t>
            </w:r>
          </w:p>
        </w:tc>
        <w:tc>
          <w:tcPr>
            <w:tcW w:w="1992" w:type="dxa"/>
          </w:tcPr>
          <w:p w14:paraId="2BF371ED"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5 (1.19-1.32)</w:t>
            </w:r>
          </w:p>
        </w:tc>
        <w:tc>
          <w:tcPr>
            <w:tcW w:w="980" w:type="dxa"/>
          </w:tcPr>
          <w:p w14:paraId="35664DDE"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7A94ECED" w14:textId="77777777" w:rsidTr="005914C2">
        <w:tc>
          <w:tcPr>
            <w:tcW w:w="2376" w:type="dxa"/>
            <w:vMerge/>
          </w:tcPr>
          <w:p w14:paraId="368935BC"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8DF439D"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3831C177"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3</w:t>
            </w:r>
          </w:p>
        </w:tc>
        <w:tc>
          <w:tcPr>
            <w:tcW w:w="1992" w:type="dxa"/>
          </w:tcPr>
          <w:p w14:paraId="67D7CD7E"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3 (1.19-1.27)</w:t>
            </w:r>
          </w:p>
        </w:tc>
        <w:tc>
          <w:tcPr>
            <w:tcW w:w="980" w:type="dxa"/>
          </w:tcPr>
          <w:p w14:paraId="5CF33DC1"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407AB" w:rsidRPr="00812B98" w14:paraId="2346050E" w14:textId="77777777" w:rsidTr="005914C2">
        <w:tc>
          <w:tcPr>
            <w:tcW w:w="2376" w:type="dxa"/>
            <w:vMerge w:val="restart"/>
          </w:tcPr>
          <w:p w14:paraId="3E523BCE"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cholesterol</w:t>
            </w:r>
          </w:p>
        </w:tc>
        <w:tc>
          <w:tcPr>
            <w:tcW w:w="2552" w:type="dxa"/>
          </w:tcPr>
          <w:p w14:paraId="73CD237A"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1FD6F0C4"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75</w:t>
            </w:r>
          </w:p>
        </w:tc>
        <w:tc>
          <w:tcPr>
            <w:tcW w:w="1992" w:type="dxa"/>
          </w:tcPr>
          <w:p w14:paraId="13DF42FB"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4 (1.20-1.28)</w:t>
            </w:r>
          </w:p>
        </w:tc>
        <w:tc>
          <w:tcPr>
            <w:tcW w:w="980" w:type="dxa"/>
          </w:tcPr>
          <w:p w14:paraId="77195E5D"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380E5DF4" w14:textId="77777777" w:rsidTr="005914C2">
        <w:tc>
          <w:tcPr>
            <w:tcW w:w="2376" w:type="dxa"/>
            <w:vMerge/>
          </w:tcPr>
          <w:p w14:paraId="503CB9E2"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4B3FE19"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4827ED9B"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5</w:t>
            </w:r>
          </w:p>
        </w:tc>
        <w:tc>
          <w:tcPr>
            <w:tcW w:w="1992" w:type="dxa"/>
          </w:tcPr>
          <w:p w14:paraId="3ED33C0F"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7 (1.19-1.36)</w:t>
            </w:r>
          </w:p>
        </w:tc>
        <w:tc>
          <w:tcPr>
            <w:tcW w:w="980" w:type="dxa"/>
          </w:tcPr>
          <w:p w14:paraId="48B3E2BE"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407AB" w:rsidRPr="00812B98" w14:paraId="5B5EDB17" w14:textId="77777777" w:rsidTr="005914C2">
        <w:tc>
          <w:tcPr>
            <w:tcW w:w="2376" w:type="dxa"/>
            <w:vMerge w:val="restart"/>
          </w:tcPr>
          <w:p w14:paraId="1A3725B2"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glucose</w:t>
            </w:r>
          </w:p>
        </w:tc>
        <w:tc>
          <w:tcPr>
            <w:tcW w:w="2552" w:type="dxa"/>
          </w:tcPr>
          <w:p w14:paraId="50ADDF27"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3956AB91"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79</w:t>
            </w:r>
          </w:p>
        </w:tc>
        <w:tc>
          <w:tcPr>
            <w:tcW w:w="1992" w:type="dxa"/>
          </w:tcPr>
          <w:p w14:paraId="4D00AFB1"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3 (1.19-1.27)</w:t>
            </w:r>
          </w:p>
        </w:tc>
        <w:tc>
          <w:tcPr>
            <w:tcW w:w="980" w:type="dxa"/>
          </w:tcPr>
          <w:p w14:paraId="2E610739" w14:textId="77777777" w:rsidR="005407AB" w:rsidRPr="00812B98" w:rsidRDefault="005407AB" w:rsidP="00CE6BA4">
            <w:pPr>
              <w:pStyle w:val="a3"/>
              <w:adjustRightInd w:val="0"/>
              <w:snapToGrid w:val="0"/>
              <w:spacing w:line="360" w:lineRule="auto"/>
              <w:jc w:val="center"/>
              <w:rPr>
                <w:rFonts w:ascii="Book Antiqua" w:hAnsi="Book Antiqua"/>
                <w:szCs w:val="24"/>
              </w:rPr>
            </w:pPr>
          </w:p>
        </w:tc>
      </w:tr>
      <w:tr w:rsidR="005407AB" w:rsidRPr="00812B98" w14:paraId="7D5542BF" w14:textId="77777777" w:rsidTr="005914C2">
        <w:tc>
          <w:tcPr>
            <w:tcW w:w="2376" w:type="dxa"/>
            <w:vMerge/>
          </w:tcPr>
          <w:p w14:paraId="6107E2D6" w14:textId="77777777" w:rsidR="005407AB" w:rsidRPr="00812B98"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069611A6" w14:textId="77777777" w:rsidR="005407AB" w:rsidRPr="00812B98" w:rsidRDefault="005407AB"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462FC1FB" w14:textId="77777777" w:rsidR="005407AB" w:rsidRPr="00812B98" w:rsidRDefault="005407AB"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21</w:t>
            </w:r>
          </w:p>
        </w:tc>
        <w:tc>
          <w:tcPr>
            <w:tcW w:w="1992" w:type="dxa"/>
          </w:tcPr>
          <w:p w14:paraId="31318843" w14:textId="77777777" w:rsidR="005407AB" w:rsidRPr="00812B98" w:rsidRDefault="005407AB"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31 (1.25-1.37)</w:t>
            </w:r>
          </w:p>
        </w:tc>
        <w:tc>
          <w:tcPr>
            <w:tcW w:w="980" w:type="dxa"/>
          </w:tcPr>
          <w:p w14:paraId="54453028" w14:textId="77777777" w:rsidR="005407AB" w:rsidRPr="00812B98" w:rsidRDefault="0005784B" w:rsidP="00CE6BA4">
            <w:pPr>
              <w:pStyle w:val="a3"/>
              <w:adjustRightInd w:val="0"/>
              <w:snapToGrid w:val="0"/>
              <w:spacing w:line="360" w:lineRule="auto"/>
              <w:jc w:val="center"/>
              <w:rPr>
                <w:rFonts w:ascii="Book Antiqua" w:hAnsi="Book Antiqua"/>
                <w:szCs w:val="24"/>
              </w:rPr>
            </w:pPr>
            <w:r w:rsidRPr="00812B98">
              <w:rPr>
                <w:rFonts w:ascii="Book Antiqua" w:hAnsi="Book Antiqua"/>
                <w:i/>
                <w:iCs/>
                <w:szCs w:val="24"/>
              </w:rPr>
              <w:t>P</w:t>
            </w:r>
            <w:r w:rsidRPr="00812B98">
              <w:rPr>
                <w:rFonts w:ascii="Book Antiqua" w:hAnsi="Book Antiqua"/>
                <w:szCs w:val="24"/>
              </w:rPr>
              <w:t xml:space="preserve"> &lt; 0.05</w:t>
            </w:r>
          </w:p>
        </w:tc>
      </w:tr>
      <w:tr w:rsidR="005726E0" w:rsidRPr="00812B98" w14:paraId="78DBD54E" w14:textId="77777777" w:rsidTr="005914C2">
        <w:tc>
          <w:tcPr>
            <w:tcW w:w="2376" w:type="dxa"/>
            <w:vMerge w:val="restart"/>
          </w:tcPr>
          <w:p w14:paraId="4AEE9FE2" w14:textId="77777777" w:rsidR="005726E0" w:rsidRPr="00812B98" w:rsidRDefault="005726E0"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triglycerides</w:t>
            </w:r>
          </w:p>
        </w:tc>
        <w:tc>
          <w:tcPr>
            <w:tcW w:w="2552" w:type="dxa"/>
          </w:tcPr>
          <w:p w14:paraId="3F787CBD" w14:textId="77777777" w:rsidR="005726E0" w:rsidRPr="00812B98" w:rsidRDefault="005726E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0C563E1F" w14:textId="77777777" w:rsidR="005726E0" w:rsidRPr="00812B98" w:rsidRDefault="005726E0"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83</w:t>
            </w:r>
          </w:p>
        </w:tc>
        <w:tc>
          <w:tcPr>
            <w:tcW w:w="1992" w:type="dxa"/>
          </w:tcPr>
          <w:p w14:paraId="6399EE78" w14:textId="77777777" w:rsidR="005726E0" w:rsidRPr="00812B98" w:rsidRDefault="005726E0"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3 (1.20-1.27)</w:t>
            </w:r>
          </w:p>
        </w:tc>
        <w:tc>
          <w:tcPr>
            <w:tcW w:w="980" w:type="dxa"/>
          </w:tcPr>
          <w:p w14:paraId="235E6F2D" w14:textId="77777777" w:rsidR="005726E0" w:rsidRPr="00812B98" w:rsidRDefault="005726E0" w:rsidP="00CE6BA4">
            <w:pPr>
              <w:pStyle w:val="a3"/>
              <w:adjustRightInd w:val="0"/>
              <w:snapToGrid w:val="0"/>
              <w:spacing w:line="360" w:lineRule="auto"/>
              <w:jc w:val="center"/>
              <w:rPr>
                <w:rFonts w:ascii="Book Antiqua" w:hAnsi="Book Antiqua"/>
                <w:szCs w:val="24"/>
              </w:rPr>
            </w:pPr>
          </w:p>
        </w:tc>
      </w:tr>
      <w:tr w:rsidR="005726E0" w:rsidRPr="00812B98" w14:paraId="41EA8192" w14:textId="77777777" w:rsidTr="005914C2">
        <w:tc>
          <w:tcPr>
            <w:tcW w:w="2376" w:type="dxa"/>
            <w:vMerge/>
          </w:tcPr>
          <w:p w14:paraId="249307E0" w14:textId="77777777" w:rsidR="005726E0" w:rsidRPr="00812B98" w:rsidRDefault="005726E0"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37A1DDA3" w14:textId="77777777" w:rsidR="005726E0" w:rsidRPr="00812B98" w:rsidRDefault="005726E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57C09812" w14:textId="77777777" w:rsidR="005726E0" w:rsidRPr="00812B98" w:rsidRDefault="005726E0"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7</w:t>
            </w:r>
          </w:p>
        </w:tc>
        <w:tc>
          <w:tcPr>
            <w:tcW w:w="1992" w:type="dxa"/>
          </w:tcPr>
          <w:p w14:paraId="1296CCEC" w14:textId="77777777" w:rsidR="005726E0" w:rsidRPr="00812B98" w:rsidRDefault="005726E0"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31 (1.22-1.41)</w:t>
            </w:r>
          </w:p>
        </w:tc>
        <w:tc>
          <w:tcPr>
            <w:tcW w:w="980" w:type="dxa"/>
          </w:tcPr>
          <w:p w14:paraId="3E40402B" w14:textId="77777777" w:rsidR="005726E0" w:rsidRPr="00812B98" w:rsidRDefault="005726E0"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726E0" w:rsidRPr="00812B98" w14:paraId="32A57262" w14:textId="77777777" w:rsidTr="005914C2">
        <w:tc>
          <w:tcPr>
            <w:tcW w:w="2376" w:type="dxa"/>
            <w:vMerge w:val="restart"/>
          </w:tcPr>
          <w:p w14:paraId="5C79909C" w14:textId="77777777" w:rsidR="005726E0" w:rsidRPr="00812B98" w:rsidRDefault="005726E0"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waist circumference</w:t>
            </w:r>
          </w:p>
        </w:tc>
        <w:tc>
          <w:tcPr>
            <w:tcW w:w="2552" w:type="dxa"/>
          </w:tcPr>
          <w:p w14:paraId="3EAD90F5" w14:textId="77777777" w:rsidR="005726E0" w:rsidRPr="00812B98" w:rsidRDefault="005726E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239ECA24" w14:textId="77777777" w:rsidR="005726E0" w:rsidRPr="00812B98" w:rsidRDefault="005726E0"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84</w:t>
            </w:r>
          </w:p>
        </w:tc>
        <w:tc>
          <w:tcPr>
            <w:tcW w:w="1992" w:type="dxa"/>
          </w:tcPr>
          <w:p w14:paraId="1DBD9754" w14:textId="77777777" w:rsidR="005726E0" w:rsidRPr="00812B98" w:rsidRDefault="005726E0"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5 (1.21-1.30)</w:t>
            </w:r>
          </w:p>
        </w:tc>
        <w:tc>
          <w:tcPr>
            <w:tcW w:w="980" w:type="dxa"/>
          </w:tcPr>
          <w:p w14:paraId="0D63399A" w14:textId="77777777" w:rsidR="005726E0" w:rsidRPr="00812B98" w:rsidRDefault="005726E0" w:rsidP="00CE6BA4">
            <w:pPr>
              <w:pStyle w:val="a3"/>
              <w:adjustRightInd w:val="0"/>
              <w:snapToGrid w:val="0"/>
              <w:spacing w:line="360" w:lineRule="auto"/>
              <w:jc w:val="center"/>
              <w:rPr>
                <w:rFonts w:ascii="Book Antiqua" w:hAnsi="Book Antiqua"/>
                <w:szCs w:val="24"/>
              </w:rPr>
            </w:pPr>
          </w:p>
        </w:tc>
      </w:tr>
      <w:tr w:rsidR="005726E0" w:rsidRPr="00812B98" w14:paraId="36E30DD3" w14:textId="77777777" w:rsidTr="005914C2">
        <w:tc>
          <w:tcPr>
            <w:tcW w:w="2376" w:type="dxa"/>
            <w:vMerge/>
          </w:tcPr>
          <w:p w14:paraId="1021DE3D" w14:textId="77777777" w:rsidR="005726E0" w:rsidRPr="00812B98" w:rsidRDefault="005726E0"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7E578C52" w14:textId="77777777" w:rsidR="005726E0" w:rsidRPr="00812B98" w:rsidRDefault="005726E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7FAF0E89" w14:textId="77777777" w:rsidR="005726E0" w:rsidRPr="00812B98" w:rsidRDefault="005726E0"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16</w:t>
            </w:r>
          </w:p>
        </w:tc>
        <w:tc>
          <w:tcPr>
            <w:tcW w:w="1992" w:type="dxa"/>
          </w:tcPr>
          <w:p w14:paraId="79CD9B92" w14:textId="77777777" w:rsidR="005726E0" w:rsidRPr="00812B98" w:rsidRDefault="005726E0"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1 (1.12-1.31)</w:t>
            </w:r>
          </w:p>
        </w:tc>
        <w:tc>
          <w:tcPr>
            <w:tcW w:w="980" w:type="dxa"/>
          </w:tcPr>
          <w:p w14:paraId="5FD62F57" w14:textId="77777777" w:rsidR="005726E0" w:rsidRPr="00812B98" w:rsidRDefault="005726E0"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r w:rsidR="005726E0" w:rsidRPr="00812B98" w14:paraId="52BDE991" w14:textId="77777777" w:rsidTr="005914C2">
        <w:tc>
          <w:tcPr>
            <w:tcW w:w="2376" w:type="dxa"/>
            <w:vMerge w:val="restart"/>
          </w:tcPr>
          <w:p w14:paraId="3F961CBD" w14:textId="77777777" w:rsidR="005726E0" w:rsidRPr="00812B98" w:rsidRDefault="005726E0" w:rsidP="002712AE">
            <w:pPr>
              <w:pStyle w:val="a3"/>
              <w:tabs>
                <w:tab w:val="right" w:pos="2835"/>
              </w:tabs>
              <w:adjustRightInd w:val="0"/>
              <w:snapToGrid w:val="0"/>
              <w:spacing w:line="360" w:lineRule="auto"/>
              <w:jc w:val="both"/>
              <w:rPr>
                <w:rFonts w:ascii="Book Antiqua" w:hAnsi="Book Antiqua"/>
                <w:szCs w:val="24"/>
              </w:rPr>
            </w:pPr>
            <w:r w:rsidRPr="00812B98">
              <w:rPr>
                <w:rFonts w:ascii="Book Antiqua" w:hAnsi="Book Antiqua"/>
                <w:szCs w:val="24"/>
              </w:rPr>
              <w:t>Adjusted for other factors</w:t>
            </w:r>
          </w:p>
        </w:tc>
        <w:tc>
          <w:tcPr>
            <w:tcW w:w="2552" w:type="dxa"/>
          </w:tcPr>
          <w:p w14:paraId="7CD94444" w14:textId="77777777" w:rsidR="005726E0" w:rsidRPr="00812B98" w:rsidRDefault="005726E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No</w:t>
            </w:r>
          </w:p>
        </w:tc>
        <w:tc>
          <w:tcPr>
            <w:tcW w:w="1552" w:type="dxa"/>
          </w:tcPr>
          <w:p w14:paraId="361CDB17" w14:textId="77777777" w:rsidR="005726E0" w:rsidRPr="00812B98" w:rsidRDefault="005726E0"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42</w:t>
            </w:r>
          </w:p>
        </w:tc>
        <w:tc>
          <w:tcPr>
            <w:tcW w:w="1992" w:type="dxa"/>
          </w:tcPr>
          <w:p w14:paraId="0C0DDAE6" w14:textId="77777777" w:rsidR="005726E0" w:rsidRPr="00812B98" w:rsidRDefault="005726E0"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4 (1.15-1.33)</w:t>
            </w:r>
          </w:p>
        </w:tc>
        <w:tc>
          <w:tcPr>
            <w:tcW w:w="980" w:type="dxa"/>
          </w:tcPr>
          <w:p w14:paraId="0A935F5B" w14:textId="77777777" w:rsidR="005726E0" w:rsidRPr="00812B98" w:rsidRDefault="005726E0" w:rsidP="00CE6BA4">
            <w:pPr>
              <w:pStyle w:val="a3"/>
              <w:adjustRightInd w:val="0"/>
              <w:snapToGrid w:val="0"/>
              <w:spacing w:line="360" w:lineRule="auto"/>
              <w:jc w:val="center"/>
              <w:rPr>
                <w:rFonts w:ascii="Book Antiqua" w:hAnsi="Book Antiqua"/>
                <w:szCs w:val="24"/>
              </w:rPr>
            </w:pPr>
          </w:p>
        </w:tc>
      </w:tr>
      <w:tr w:rsidR="005726E0" w:rsidRPr="00812B98" w14:paraId="14A237AE" w14:textId="77777777" w:rsidTr="005914C2">
        <w:tc>
          <w:tcPr>
            <w:tcW w:w="2376" w:type="dxa"/>
            <w:vMerge/>
          </w:tcPr>
          <w:p w14:paraId="5AB652C4" w14:textId="77777777" w:rsidR="005726E0" w:rsidRPr="00812B98" w:rsidRDefault="005726E0"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F92030B" w14:textId="77777777" w:rsidR="005726E0" w:rsidRPr="00812B98" w:rsidRDefault="005726E0" w:rsidP="002712AE">
            <w:pPr>
              <w:pStyle w:val="a3"/>
              <w:adjustRightInd w:val="0"/>
              <w:snapToGrid w:val="0"/>
              <w:spacing w:line="360" w:lineRule="auto"/>
              <w:jc w:val="both"/>
              <w:rPr>
                <w:rFonts w:ascii="Book Antiqua" w:hAnsi="Book Antiqua"/>
                <w:szCs w:val="24"/>
              </w:rPr>
            </w:pPr>
            <w:r w:rsidRPr="00812B98">
              <w:rPr>
                <w:rFonts w:ascii="Book Antiqua" w:hAnsi="Book Antiqua"/>
                <w:szCs w:val="24"/>
              </w:rPr>
              <w:t>Yes</w:t>
            </w:r>
          </w:p>
        </w:tc>
        <w:tc>
          <w:tcPr>
            <w:tcW w:w="1552" w:type="dxa"/>
          </w:tcPr>
          <w:p w14:paraId="3F8B8EAB" w14:textId="77777777" w:rsidR="005726E0" w:rsidRPr="00812B98" w:rsidRDefault="005726E0" w:rsidP="00CE6BA4">
            <w:pPr>
              <w:pStyle w:val="a3"/>
              <w:tabs>
                <w:tab w:val="decimal" w:pos="317"/>
              </w:tabs>
              <w:adjustRightInd w:val="0"/>
              <w:snapToGrid w:val="0"/>
              <w:spacing w:line="360" w:lineRule="auto"/>
              <w:jc w:val="center"/>
              <w:rPr>
                <w:rFonts w:ascii="Book Antiqua" w:hAnsi="Book Antiqua"/>
                <w:szCs w:val="24"/>
              </w:rPr>
            </w:pPr>
            <w:r w:rsidRPr="00812B98">
              <w:rPr>
                <w:rFonts w:ascii="Book Antiqua" w:hAnsi="Book Antiqua"/>
                <w:szCs w:val="24"/>
              </w:rPr>
              <w:t>58</w:t>
            </w:r>
          </w:p>
        </w:tc>
        <w:tc>
          <w:tcPr>
            <w:tcW w:w="1992" w:type="dxa"/>
          </w:tcPr>
          <w:p w14:paraId="67ED0F82" w14:textId="77777777" w:rsidR="005726E0" w:rsidRPr="00812B98" w:rsidRDefault="005726E0"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1.23 (1.20-1.28)</w:t>
            </w:r>
          </w:p>
        </w:tc>
        <w:tc>
          <w:tcPr>
            <w:tcW w:w="980" w:type="dxa"/>
          </w:tcPr>
          <w:p w14:paraId="0C78E2D2" w14:textId="77777777" w:rsidR="005726E0" w:rsidRPr="00812B98" w:rsidRDefault="005726E0" w:rsidP="00CE6BA4">
            <w:pPr>
              <w:pStyle w:val="a3"/>
              <w:adjustRightInd w:val="0"/>
              <w:snapToGrid w:val="0"/>
              <w:spacing w:line="360" w:lineRule="auto"/>
              <w:jc w:val="center"/>
              <w:rPr>
                <w:rFonts w:ascii="Book Antiqua" w:hAnsi="Book Antiqua"/>
                <w:szCs w:val="24"/>
              </w:rPr>
            </w:pPr>
            <w:r w:rsidRPr="00812B98">
              <w:rPr>
                <w:rFonts w:ascii="Book Antiqua" w:hAnsi="Book Antiqua"/>
                <w:szCs w:val="24"/>
              </w:rPr>
              <w:t>NS</w:t>
            </w:r>
          </w:p>
        </w:tc>
      </w:tr>
    </w:tbl>
    <w:p w14:paraId="6E3D78E2" w14:textId="75EAF326" w:rsidR="0068252A" w:rsidRDefault="0005784B" w:rsidP="009A2D95">
      <w:pPr>
        <w:pStyle w:val="a3"/>
        <w:adjustRightInd w:val="0"/>
        <w:snapToGrid w:val="0"/>
        <w:spacing w:line="360" w:lineRule="auto"/>
        <w:jc w:val="both"/>
        <w:rPr>
          <w:rFonts w:ascii="Book Antiqua" w:hAnsi="Book Antiqua"/>
          <w:szCs w:val="24"/>
        </w:rPr>
      </w:pPr>
      <w:r w:rsidRPr="00812B98">
        <w:rPr>
          <w:rFonts w:ascii="Book Antiqua" w:hAnsi="Book Antiqua"/>
          <w:szCs w:val="24"/>
          <w:vertAlign w:val="superscript"/>
        </w:rPr>
        <w:t>1</w:t>
      </w:r>
      <w:r w:rsidR="005677CE" w:rsidRPr="00812B98">
        <w:rPr>
          <w:rFonts w:ascii="Book Antiqua" w:hAnsi="Book Antiqua"/>
          <w:szCs w:val="24"/>
        </w:rPr>
        <w:t xml:space="preserve">For sex, publication year, basis of diagnosis, number of adjustment factors, definition of smoking and age adjusted the grouping relates to characteristics of the </w:t>
      </w:r>
      <w:r w:rsidR="005914C2" w:rsidRPr="00812B98">
        <w:rPr>
          <w:rFonts w:ascii="Book Antiqua" w:hAnsi="Book Antiqua"/>
          <w:szCs w:val="24"/>
          <w:lang w:eastAsia="zh-CN"/>
        </w:rPr>
        <w:t>relative risk</w:t>
      </w:r>
      <w:r w:rsidR="005677CE" w:rsidRPr="00812B98">
        <w:rPr>
          <w:rFonts w:ascii="Book Antiqua" w:hAnsi="Book Antiqua"/>
          <w:szCs w:val="24"/>
        </w:rPr>
        <w:t>.</w:t>
      </w:r>
      <w:r w:rsidR="00E3440C" w:rsidRPr="00812B98">
        <w:rPr>
          <w:rFonts w:ascii="Book Antiqua" w:hAnsi="Book Antiqua"/>
          <w:szCs w:val="24"/>
        </w:rPr>
        <w:t xml:space="preserve"> </w:t>
      </w:r>
      <w:r w:rsidR="005677CE" w:rsidRPr="00812B98">
        <w:rPr>
          <w:rFonts w:ascii="Book Antiqua" w:hAnsi="Book Antiqua"/>
          <w:szCs w:val="24"/>
        </w:rPr>
        <w:t>For other factors it relates to characteristics of the study.</w:t>
      </w:r>
      <w:r w:rsidR="00CE6BA4" w:rsidRPr="00812B98">
        <w:rPr>
          <w:rFonts w:ascii="Book Antiqua" w:hAnsi="Book Antiqua" w:hint="eastAsia"/>
          <w:szCs w:val="24"/>
          <w:lang w:eastAsia="zh-CN"/>
        </w:rPr>
        <w:t xml:space="preserve"> </w:t>
      </w:r>
      <w:r w:rsidRPr="00812B98">
        <w:rPr>
          <w:rFonts w:ascii="Book Antiqua" w:hAnsi="Book Antiqua"/>
          <w:szCs w:val="24"/>
          <w:vertAlign w:val="superscript"/>
        </w:rPr>
        <w:t>2</w:t>
      </w:r>
      <w:r w:rsidR="005677CE" w:rsidRPr="00812B98">
        <w:rPr>
          <w:rFonts w:ascii="Book Antiqua" w:hAnsi="Book Antiqua"/>
          <w:szCs w:val="24"/>
        </w:rPr>
        <w:t>Number of estimates combined</w:t>
      </w:r>
      <w:r w:rsidR="00CE6BA4" w:rsidRPr="00812B98">
        <w:rPr>
          <w:rFonts w:ascii="Book Antiqua" w:hAnsi="Book Antiqua"/>
          <w:szCs w:val="24"/>
        </w:rPr>
        <w:t>.</w:t>
      </w:r>
      <w:r w:rsidR="00CE6BA4" w:rsidRPr="00812B98">
        <w:rPr>
          <w:rFonts w:ascii="Book Antiqua" w:hAnsi="Book Antiqua" w:hint="eastAsia"/>
          <w:szCs w:val="24"/>
          <w:lang w:eastAsia="zh-CN"/>
        </w:rPr>
        <w:t xml:space="preserve"> </w:t>
      </w:r>
      <w:r w:rsidRPr="00812B98">
        <w:rPr>
          <w:rFonts w:ascii="Book Antiqua" w:hAnsi="Book Antiqua"/>
          <w:szCs w:val="24"/>
          <w:vertAlign w:val="superscript"/>
        </w:rPr>
        <w:t>3</w:t>
      </w:r>
      <w:r w:rsidR="005677CE" w:rsidRPr="00812B98">
        <w:rPr>
          <w:rFonts w:ascii="Book Antiqua" w:hAnsi="Book Antiqua"/>
          <w:szCs w:val="24"/>
        </w:rPr>
        <w:t>NS</w:t>
      </w:r>
      <w:r w:rsidRPr="00812B98">
        <w:rPr>
          <w:rFonts w:ascii="Book Antiqua" w:hAnsi="Book Antiqua"/>
          <w:szCs w:val="24"/>
        </w:rPr>
        <w:t xml:space="preserve"> means not significant,</w:t>
      </w:r>
      <w:r w:rsidR="005677CE" w:rsidRPr="00812B98">
        <w:rPr>
          <w:rFonts w:ascii="Book Antiqua" w:hAnsi="Book Antiqua"/>
          <w:szCs w:val="24"/>
        </w:rPr>
        <w:t xml:space="preserve"> </w:t>
      </w:r>
      <w:r w:rsidRPr="00812B98">
        <w:rPr>
          <w:rFonts w:ascii="Book Antiqua" w:hAnsi="Book Antiqua"/>
          <w:i/>
          <w:iCs/>
          <w:szCs w:val="24"/>
        </w:rPr>
        <w:t>P</w:t>
      </w:r>
      <w:r w:rsidRPr="00812B98">
        <w:rPr>
          <w:rFonts w:ascii="Book Antiqua" w:hAnsi="Book Antiqua"/>
          <w:szCs w:val="24"/>
        </w:rPr>
        <w:t xml:space="preserve"> </w:t>
      </w:r>
      <w:r w:rsidR="005677CE" w:rsidRPr="00812B98">
        <w:rPr>
          <w:rFonts w:ascii="Book Antiqua" w:hAnsi="Book Antiqua"/>
          <w:szCs w:val="24"/>
        </w:rPr>
        <w:t>≥</w:t>
      </w:r>
      <w:r w:rsidRPr="00812B98">
        <w:rPr>
          <w:rFonts w:ascii="Book Antiqua" w:hAnsi="Book Antiqua"/>
          <w:szCs w:val="24"/>
        </w:rPr>
        <w:t xml:space="preserve"> </w:t>
      </w:r>
      <w:r w:rsidR="005677CE" w:rsidRPr="00812B98">
        <w:rPr>
          <w:rFonts w:ascii="Book Antiqua" w:hAnsi="Book Antiqua"/>
          <w:szCs w:val="24"/>
        </w:rPr>
        <w:t xml:space="preserve">0.1. </w:t>
      </w:r>
      <w:r w:rsidR="00B5207C" w:rsidRPr="00812B98">
        <w:rPr>
          <w:rFonts w:ascii="Book Antiqua" w:hAnsi="Book Antiqua"/>
          <w:szCs w:val="24"/>
        </w:rPr>
        <w:t xml:space="preserve">For the overall analysis, the first </w:t>
      </w:r>
      <w:r w:rsidR="00CE6BA4" w:rsidRPr="00812B98">
        <w:rPr>
          <w:rFonts w:ascii="Book Antiqua" w:hAnsi="Book Antiqua"/>
          <w:i/>
          <w:iCs/>
          <w:szCs w:val="24"/>
        </w:rPr>
        <w:t>P</w:t>
      </w:r>
      <w:r w:rsidR="00B5207C" w:rsidRPr="00812B98">
        <w:rPr>
          <w:rFonts w:ascii="Book Antiqua" w:hAnsi="Book Antiqua"/>
          <w:szCs w:val="24"/>
        </w:rPr>
        <w:t xml:space="preserve"> value relates to heterogeneity between estimates and the second to publication bias.</w:t>
      </w:r>
      <w:r w:rsidR="00E3440C" w:rsidRPr="00812B98">
        <w:rPr>
          <w:rFonts w:ascii="Book Antiqua" w:hAnsi="Book Antiqua"/>
          <w:szCs w:val="24"/>
        </w:rPr>
        <w:t xml:space="preserve"> </w:t>
      </w:r>
      <w:r w:rsidR="00B5207C" w:rsidRPr="00812B98">
        <w:rPr>
          <w:rFonts w:ascii="Book Antiqua" w:hAnsi="Book Antiqua"/>
          <w:szCs w:val="24"/>
        </w:rPr>
        <w:t>For the other analyses it relates to a test of heterogeneity between the random-effects estimates at each level.</w:t>
      </w:r>
      <w:r w:rsidR="00E3440C" w:rsidRPr="00812B98">
        <w:rPr>
          <w:rFonts w:ascii="Book Antiqua" w:hAnsi="Book Antiqua"/>
          <w:szCs w:val="24"/>
        </w:rPr>
        <w:t xml:space="preserve"> </w:t>
      </w:r>
      <w:r w:rsidR="00B5207C" w:rsidRPr="00812B98">
        <w:rPr>
          <w:rFonts w:ascii="Book Antiqua" w:hAnsi="Book Antiqua"/>
          <w:szCs w:val="24"/>
        </w:rPr>
        <w:t xml:space="preserve">Information on publication bias by level of each factor studied is given in </w:t>
      </w:r>
      <w:r w:rsidR="00106208" w:rsidRPr="00812B98">
        <w:rPr>
          <w:rFonts w:ascii="Book Antiqua" w:hAnsi="Book Antiqua"/>
          <w:szCs w:val="24"/>
        </w:rPr>
        <w:t>Supplementary</w:t>
      </w:r>
      <w:r w:rsidR="00B5207C" w:rsidRPr="00812B98">
        <w:rPr>
          <w:rFonts w:ascii="Book Antiqua" w:hAnsi="Book Antiqua"/>
          <w:szCs w:val="24"/>
        </w:rPr>
        <w:t xml:space="preserve"> File 8</w:t>
      </w:r>
      <w:r w:rsidR="005677CE" w:rsidRPr="00812B98">
        <w:rPr>
          <w:rFonts w:ascii="Book Antiqua" w:hAnsi="Book Antiqua"/>
          <w:szCs w:val="24"/>
        </w:rPr>
        <w:t>.</w:t>
      </w:r>
      <w:r w:rsidR="00CE6BA4" w:rsidRPr="00812B98">
        <w:rPr>
          <w:rFonts w:ascii="Book Antiqua" w:hAnsi="Book Antiqua"/>
          <w:szCs w:val="24"/>
        </w:rPr>
        <w:t xml:space="preserve"> </w:t>
      </w:r>
      <w:r w:rsidR="00CE6BA4" w:rsidRPr="00812B98">
        <w:rPr>
          <w:rFonts w:ascii="Book Antiqua" w:hAnsi="Book Antiqua"/>
          <w:szCs w:val="24"/>
          <w:lang w:eastAsia="zh-CN"/>
        </w:rPr>
        <w:t>CI: Confidence interval; RR: Relative risk</w:t>
      </w:r>
      <w:r w:rsidR="00423FDF" w:rsidRPr="00812B98">
        <w:rPr>
          <w:rFonts w:ascii="Book Antiqua" w:hAnsi="Book Antiqua" w:hint="eastAsia"/>
          <w:szCs w:val="24"/>
          <w:lang w:eastAsia="zh-CN"/>
        </w:rPr>
        <w:t>;</w:t>
      </w:r>
      <w:r w:rsidR="00423FDF" w:rsidRPr="00812B98">
        <w:rPr>
          <w:rFonts w:ascii="Book Antiqua" w:hAnsi="Book Antiqua"/>
          <w:szCs w:val="24"/>
          <w:lang w:eastAsia="zh-CN"/>
        </w:rPr>
        <w:t xml:space="preserve"> </w:t>
      </w:r>
      <w:r w:rsidR="00423FDF" w:rsidRPr="00812B98">
        <w:rPr>
          <w:rFonts w:ascii="Book Antiqua" w:hAnsi="Book Antiqua"/>
          <w:szCs w:val="24"/>
        </w:rPr>
        <w:t>NS</w:t>
      </w:r>
      <w:r w:rsidR="00423FDF" w:rsidRPr="00812B98">
        <w:rPr>
          <w:rFonts w:ascii="Book Antiqua" w:hAnsi="Book Antiqua" w:hint="eastAsia"/>
          <w:szCs w:val="24"/>
          <w:lang w:eastAsia="zh-CN"/>
        </w:rPr>
        <w:t>:</w:t>
      </w:r>
      <w:r w:rsidR="00423FDF" w:rsidRPr="00812B98">
        <w:rPr>
          <w:rFonts w:ascii="Book Antiqua" w:hAnsi="Book Antiqua"/>
          <w:szCs w:val="24"/>
          <w:lang w:eastAsia="zh-CN"/>
        </w:rPr>
        <w:t xml:space="preserve"> Not significant.</w:t>
      </w:r>
    </w:p>
    <w:sectPr w:rsidR="0068252A" w:rsidSect="00FC650A">
      <w:endnotePr>
        <w:numFmt w:val="lowerLetter"/>
        <w:numRestart w:val="eachSect"/>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47584" w14:textId="77777777" w:rsidR="00074664" w:rsidRPr="007F0DBF" w:rsidRDefault="00074664" w:rsidP="007F0DBF">
      <w:pPr>
        <w:pStyle w:val="af1"/>
      </w:pPr>
    </w:p>
  </w:endnote>
  <w:endnote w:type="continuationSeparator" w:id="0">
    <w:p w14:paraId="2648996F" w14:textId="77777777" w:rsidR="00074664" w:rsidRDefault="00074664" w:rsidP="00BB7066">
      <w:pPr>
        <w:spacing w:after="0" w:line="240" w:lineRule="auto"/>
      </w:pPr>
      <w:r>
        <w:continuationSeparator/>
      </w:r>
    </w:p>
  </w:endnote>
  <w:endnote w:type="continuationNotice" w:id="1">
    <w:p w14:paraId="1FC81C3D" w14:textId="77777777" w:rsidR="00074664" w:rsidRDefault="00074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CCF87" w14:textId="77777777" w:rsidR="00074664" w:rsidRDefault="00074664" w:rsidP="00BB7066">
      <w:pPr>
        <w:spacing w:after="0" w:line="240" w:lineRule="auto"/>
      </w:pPr>
      <w:r>
        <w:separator/>
      </w:r>
    </w:p>
  </w:footnote>
  <w:footnote w:type="continuationSeparator" w:id="0">
    <w:p w14:paraId="294CECC0" w14:textId="77777777" w:rsidR="00074664" w:rsidRDefault="00074664" w:rsidP="00BB7066">
      <w:pPr>
        <w:spacing w:after="0" w:line="240" w:lineRule="auto"/>
      </w:pPr>
      <w:r>
        <w:continuationSeparator/>
      </w:r>
    </w:p>
  </w:footnote>
  <w:footnote w:type="continuationNotice" w:id="1">
    <w:p w14:paraId="720A86B3" w14:textId="77777777" w:rsidR="00074664" w:rsidRDefault="0007466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92B"/>
    <w:multiLevelType w:val="hybridMultilevel"/>
    <w:tmpl w:val="B81C82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EDE7B27"/>
    <w:multiLevelType w:val="hybridMultilevel"/>
    <w:tmpl w:val="C0227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C61023"/>
    <w:multiLevelType w:val="multilevel"/>
    <w:tmpl w:val="0B1ECACC"/>
    <w:lvl w:ilvl="0">
      <w:start w:val="1"/>
      <w:numFmt w:val="decimal"/>
      <w:lvlText w:val="%1"/>
      <w:lvlJc w:val="left"/>
      <w:pPr>
        <w:ind w:left="43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C7352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1801E2"/>
    <w:multiLevelType w:val="hybridMultilevel"/>
    <w:tmpl w:val="C4D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4BC64D5"/>
    <w:multiLevelType w:val="hybridMultilevel"/>
    <w:tmpl w:val="48124312"/>
    <w:lvl w:ilvl="0" w:tplc="7D54A2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F0317A"/>
    <w:multiLevelType w:val="hybridMultilevel"/>
    <w:tmpl w:val="C91A7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51548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B46476"/>
    <w:multiLevelType w:val="hybridMultilevel"/>
    <w:tmpl w:val="6F5A4A12"/>
    <w:lvl w:ilvl="0" w:tplc="EBA0F0DC">
      <w:start w:val="1"/>
      <w:numFmt w:val="decimal"/>
      <w:lvlText w:val="%1"/>
      <w:lvlJc w:val="left"/>
      <w:pPr>
        <w:ind w:left="3600" w:hanging="720"/>
      </w:pPr>
      <w:rPr>
        <w:rFonts w:hint="default"/>
        <w:vertAlign w:val="superscrip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nsid w:val="68746F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082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E1245E"/>
    <w:multiLevelType w:val="hybridMultilevel"/>
    <w:tmpl w:val="08343814"/>
    <w:lvl w:ilvl="0" w:tplc="B5FE5020">
      <w:start w:val="1"/>
      <w:numFmt w:val="decimal"/>
      <w:lvlText w:val="%1"/>
      <w:lvlJc w:val="left"/>
      <w:pPr>
        <w:ind w:left="3240" w:hanging="360"/>
      </w:pPr>
      <w:rPr>
        <w:rFonts w:hint="default"/>
        <w:vertAlign w:val="superscrip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2"/>
  </w:num>
  <w:num w:numId="2">
    <w:abstractNumId w:val="7"/>
  </w:num>
  <w:num w:numId="3">
    <w:abstractNumId w:val="9"/>
  </w:num>
  <w:num w:numId="4">
    <w:abstractNumId w:val="3"/>
  </w:num>
  <w:num w:numId="5">
    <w:abstractNumId w:val="10"/>
  </w:num>
  <w:num w:numId="6">
    <w:abstractNumId w:val="5"/>
  </w:num>
  <w:num w:numId="7">
    <w:abstractNumId w:val="1"/>
  </w:num>
  <w:num w:numId="8">
    <w:abstractNumId w:val="0"/>
  </w:num>
  <w:num w:numId="9">
    <w:abstractNumId w:val="4"/>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pos w:val="sectEnd"/>
    <w:numFmt w:val="lowerLetter"/>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Meta-Analysis PNLS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2vwvfhzwfd5erpz9p9fwdttws0srw9d0d&quot;&gt;JanHamling@pnlee.co.uk&lt;record-ids&gt;&lt;item&gt;7643&lt;/item&gt;&lt;item&gt;7756&lt;/item&gt;&lt;item&gt;8599&lt;/item&gt;&lt;item&gt;8752&lt;/item&gt;&lt;item&gt;12017&lt;/item&gt;&lt;item&gt;14549&lt;/item&gt;&lt;item&gt;18223&lt;/item&gt;&lt;item&gt;19665&lt;/item&gt;&lt;item&gt;23777&lt;/item&gt;&lt;item&gt;24626&lt;/item&gt;&lt;item&gt;30781&lt;/item&gt;&lt;item&gt;30821&lt;/item&gt;&lt;item&gt;32709&lt;/item&gt;&lt;item&gt;34862&lt;/item&gt;&lt;item&gt;36225&lt;/item&gt;&lt;item&gt;37756&lt;/item&gt;&lt;item&gt;38252&lt;/item&gt;&lt;item&gt;39393&lt;/item&gt;&lt;item&gt;39782&lt;/item&gt;&lt;item&gt;40286&lt;/item&gt;&lt;item&gt;42955&lt;/item&gt;&lt;item&gt;46039&lt;/item&gt;&lt;item&gt;68825&lt;/item&gt;&lt;item&gt;68827&lt;/item&gt;&lt;item&gt;68829&lt;/item&gt;&lt;item&gt;68831&lt;/item&gt;&lt;item&gt;68832&lt;/item&gt;&lt;item&gt;68833&lt;/item&gt;&lt;item&gt;68834&lt;/item&gt;&lt;item&gt;68836&lt;/item&gt;&lt;item&gt;68837&lt;/item&gt;&lt;item&gt;68839&lt;/item&gt;&lt;item&gt;68840&lt;/item&gt;&lt;item&gt;68841&lt;/item&gt;&lt;item&gt;68842&lt;/item&gt;&lt;item&gt;68843&lt;/item&gt;&lt;item&gt;68844&lt;/item&gt;&lt;item&gt;68845&lt;/item&gt;&lt;item&gt;68847&lt;/item&gt;&lt;item&gt;68848&lt;/item&gt;&lt;item&gt;68849&lt;/item&gt;&lt;item&gt;68851&lt;/item&gt;&lt;item&gt;68854&lt;/item&gt;&lt;item&gt;68856&lt;/item&gt;&lt;item&gt;68857&lt;/item&gt;&lt;item&gt;68858&lt;/item&gt;&lt;item&gt;68859&lt;/item&gt;&lt;item&gt;68860&lt;/item&gt;&lt;item&gt;68861&lt;/item&gt;&lt;item&gt;68967&lt;/item&gt;&lt;item&gt;68973&lt;/item&gt;&lt;item&gt;69111&lt;/item&gt;&lt;item&gt;69113&lt;/item&gt;&lt;item&gt;69173&lt;/item&gt;&lt;item&gt;69240&lt;/item&gt;&lt;item&gt;69254&lt;/item&gt;&lt;item&gt;69279&lt;/item&gt;&lt;item&gt;69384&lt;/item&gt;&lt;item&gt;69462&lt;/item&gt;&lt;item&gt;69492&lt;/item&gt;&lt;item&gt;69534&lt;/item&gt;&lt;item&gt;69596&lt;/item&gt;&lt;item&gt;69611&lt;/item&gt;&lt;item&gt;69726&lt;/item&gt;&lt;item&gt;69753&lt;/item&gt;&lt;item&gt;69949&lt;/item&gt;&lt;item&gt;69967&lt;/item&gt;&lt;item&gt;70076&lt;/item&gt;&lt;item&gt;70079&lt;/item&gt;&lt;item&gt;70189&lt;/item&gt;&lt;item&gt;70199&lt;/item&gt;&lt;item&gt;70252&lt;/item&gt;&lt;item&gt;70310&lt;/item&gt;&lt;item&gt;70352&lt;/item&gt;&lt;item&gt;70571&lt;/item&gt;&lt;item&gt;70582&lt;/item&gt;&lt;item&gt;70693&lt;/item&gt;&lt;item&gt;70699&lt;/item&gt;&lt;item&gt;70736&lt;/item&gt;&lt;item&gt;70753&lt;/item&gt;&lt;item&gt;70763&lt;/item&gt;&lt;item&gt;70787&lt;/item&gt;&lt;item&gt;70864&lt;/item&gt;&lt;item&gt;70969&lt;/item&gt;&lt;item&gt;71060&lt;/item&gt;&lt;item&gt;71068&lt;/item&gt;&lt;item&gt;71224&lt;/item&gt;&lt;item&gt;71303&lt;/item&gt;&lt;item&gt;71353&lt;/item&gt;&lt;item&gt;71715&lt;/item&gt;&lt;item&gt;71800&lt;/item&gt;&lt;item&gt;71900&lt;/item&gt;&lt;item&gt;72052&lt;/item&gt;&lt;item&gt;72081&lt;/item&gt;&lt;item&gt;72086&lt;/item&gt;&lt;item&gt;72228&lt;/item&gt;&lt;item&gt;72229&lt;/item&gt;&lt;item&gt;72230&lt;/item&gt;&lt;item&gt;72231&lt;/item&gt;&lt;item&gt;72233&lt;/item&gt;&lt;item&gt;72234&lt;/item&gt;&lt;item&gt;72235&lt;/item&gt;&lt;item&gt;72239&lt;/item&gt;&lt;item&gt;72240&lt;/item&gt;&lt;item&gt;72241&lt;/item&gt;&lt;item&gt;72242&lt;/item&gt;&lt;item&gt;72243&lt;/item&gt;&lt;item&gt;72245&lt;/item&gt;&lt;item&gt;72247&lt;/item&gt;&lt;item&gt;72248&lt;/item&gt;&lt;item&gt;72249&lt;/item&gt;&lt;item&gt;72251&lt;/item&gt;&lt;item&gt;72252&lt;/item&gt;&lt;item&gt;72253&lt;/item&gt;&lt;item&gt;72254&lt;/item&gt;&lt;item&gt;72255&lt;/item&gt;&lt;item&gt;72256&lt;/item&gt;&lt;item&gt;72257&lt;/item&gt;&lt;item&gt;72259&lt;/item&gt;&lt;item&gt;72260&lt;/item&gt;&lt;item&gt;72261&lt;/item&gt;&lt;item&gt;72262&lt;/item&gt;&lt;item&gt;72263&lt;/item&gt;&lt;item&gt;72264&lt;/item&gt;&lt;item&gt;72265&lt;/item&gt;&lt;item&gt;72266&lt;/item&gt;&lt;item&gt;72267&lt;/item&gt;&lt;item&gt;72268&lt;/item&gt;&lt;item&gt;72269&lt;/item&gt;&lt;item&gt;72270&lt;/item&gt;&lt;item&gt;72271&lt;/item&gt;&lt;item&gt;72272&lt;/item&gt;&lt;item&gt;72273&lt;/item&gt;&lt;item&gt;72274&lt;/item&gt;&lt;item&gt;73653&lt;/item&gt;&lt;item&gt;73667&lt;/item&gt;&lt;item&gt;73901&lt;/item&gt;&lt;item&gt;74670&lt;/item&gt;&lt;item&gt;75417&lt;/item&gt;&lt;item&gt;77691&lt;/item&gt;&lt;item&gt;77705&lt;/item&gt;&lt;item&gt;77708&lt;/item&gt;&lt;item&gt;77748&lt;/item&gt;&lt;item&gt;77757&lt;/item&gt;&lt;item&gt;77759&lt;/item&gt;&lt;item&gt;77762&lt;/item&gt;&lt;item&gt;77767&lt;/item&gt;&lt;item&gt;77768&lt;/item&gt;&lt;item&gt;77770&lt;/item&gt;&lt;item&gt;77774&lt;/item&gt;&lt;item&gt;77785&lt;/item&gt;&lt;item&gt;77791&lt;/item&gt;&lt;item&gt;77826&lt;/item&gt;&lt;item&gt;77827&lt;/item&gt;&lt;item&gt;77831&lt;/item&gt;&lt;item&gt;77832&lt;/item&gt;&lt;item&gt;77834&lt;/item&gt;&lt;item&gt;77836&lt;/item&gt;&lt;item&gt;77840&lt;/item&gt;&lt;item&gt;78890&lt;/item&gt;&lt;item&gt;78891&lt;/item&gt;&lt;item&gt;80029&lt;/item&gt;&lt;item&gt;80074&lt;/item&gt;&lt;/record-ids&gt;&lt;/item&gt;&lt;/Libraries&gt;"/>
  </w:docVars>
  <w:rsids>
    <w:rsidRoot w:val="00F75AED"/>
    <w:rsid w:val="00001EEB"/>
    <w:rsid w:val="00005AA0"/>
    <w:rsid w:val="00007AF9"/>
    <w:rsid w:val="0001174B"/>
    <w:rsid w:val="0001193B"/>
    <w:rsid w:val="0001384A"/>
    <w:rsid w:val="00015525"/>
    <w:rsid w:val="00016E90"/>
    <w:rsid w:val="000173FC"/>
    <w:rsid w:val="000200A3"/>
    <w:rsid w:val="00021921"/>
    <w:rsid w:val="00022F1D"/>
    <w:rsid w:val="00023D73"/>
    <w:rsid w:val="0002568F"/>
    <w:rsid w:val="00025A8C"/>
    <w:rsid w:val="000275CE"/>
    <w:rsid w:val="0003503F"/>
    <w:rsid w:val="00036C8B"/>
    <w:rsid w:val="00040D62"/>
    <w:rsid w:val="00041505"/>
    <w:rsid w:val="0004449A"/>
    <w:rsid w:val="00047121"/>
    <w:rsid w:val="000478F4"/>
    <w:rsid w:val="00050663"/>
    <w:rsid w:val="000527C3"/>
    <w:rsid w:val="0005296E"/>
    <w:rsid w:val="00053C69"/>
    <w:rsid w:val="0005784B"/>
    <w:rsid w:val="0006131B"/>
    <w:rsid w:val="000735D8"/>
    <w:rsid w:val="00074664"/>
    <w:rsid w:val="0007788D"/>
    <w:rsid w:val="00077D52"/>
    <w:rsid w:val="000854AC"/>
    <w:rsid w:val="000913B6"/>
    <w:rsid w:val="00092894"/>
    <w:rsid w:val="000946FE"/>
    <w:rsid w:val="000A7CE5"/>
    <w:rsid w:val="000B51D6"/>
    <w:rsid w:val="000B5226"/>
    <w:rsid w:val="000B5728"/>
    <w:rsid w:val="000B5A2B"/>
    <w:rsid w:val="000B6B36"/>
    <w:rsid w:val="000C1E20"/>
    <w:rsid w:val="000C39FB"/>
    <w:rsid w:val="000C4A83"/>
    <w:rsid w:val="000C78B4"/>
    <w:rsid w:val="000D0608"/>
    <w:rsid w:val="000D6D74"/>
    <w:rsid w:val="000E0122"/>
    <w:rsid w:val="000E1D58"/>
    <w:rsid w:val="000E3BF0"/>
    <w:rsid w:val="000F3D33"/>
    <w:rsid w:val="000F5FB2"/>
    <w:rsid w:val="000F6002"/>
    <w:rsid w:val="00102BBE"/>
    <w:rsid w:val="001033FA"/>
    <w:rsid w:val="00106208"/>
    <w:rsid w:val="0010682B"/>
    <w:rsid w:val="00106C9B"/>
    <w:rsid w:val="00106E12"/>
    <w:rsid w:val="001132EE"/>
    <w:rsid w:val="0011428B"/>
    <w:rsid w:val="0011574E"/>
    <w:rsid w:val="001164F0"/>
    <w:rsid w:val="001179F5"/>
    <w:rsid w:val="00117F9F"/>
    <w:rsid w:val="00121C52"/>
    <w:rsid w:val="0012277E"/>
    <w:rsid w:val="00123966"/>
    <w:rsid w:val="00124B53"/>
    <w:rsid w:val="001271F6"/>
    <w:rsid w:val="0013757C"/>
    <w:rsid w:val="00140FEB"/>
    <w:rsid w:val="00141A68"/>
    <w:rsid w:val="00142FD2"/>
    <w:rsid w:val="00143002"/>
    <w:rsid w:val="0014474D"/>
    <w:rsid w:val="001502C7"/>
    <w:rsid w:val="001510AF"/>
    <w:rsid w:val="00152E3F"/>
    <w:rsid w:val="00154153"/>
    <w:rsid w:val="001576DE"/>
    <w:rsid w:val="00157FE6"/>
    <w:rsid w:val="00161721"/>
    <w:rsid w:val="00162A8B"/>
    <w:rsid w:val="00167E40"/>
    <w:rsid w:val="0017319B"/>
    <w:rsid w:val="0017364B"/>
    <w:rsid w:val="0017394B"/>
    <w:rsid w:val="001740E9"/>
    <w:rsid w:val="001744E2"/>
    <w:rsid w:val="00180390"/>
    <w:rsid w:val="00181664"/>
    <w:rsid w:val="00182882"/>
    <w:rsid w:val="00182BF5"/>
    <w:rsid w:val="00182C20"/>
    <w:rsid w:val="00185952"/>
    <w:rsid w:val="0019177D"/>
    <w:rsid w:val="0019250D"/>
    <w:rsid w:val="0019436C"/>
    <w:rsid w:val="0019531A"/>
    <w:rsid w:val="001973D5"/>
    <w:rsid w:val="00197EC9"/>
    <w:rsid w:val="001A115E"/>
    <w:rsid w:val="001A2064"/>
    <w:rsid w:val="001A5D2C"/>
    <w:rsid w:val="001A6573"/>
    <w:rsid w:val="001B17A4"/>
    <w:rsid w:val="001B5B09"/>
    <w:rsid w:val="001C0401"/>
    <w:rsid w:val="001C2195"/>
    <w:rsid w:val="001C2B86"/>
    <w:rsid w:val="001C783C"/>
    <w:rsid w:val="001D0EEE"/>
    <w:rsid w:val="001D16E3"/>
    <w:rsid w:val="001D1DD8"/>
    <w:rsid w:val="001E0C03"/>
    <w:rsid w:val="001E4B36"/>
    <w:rsid w:val="001E5898"/>
    <w:rsid w:val="001E6331"/>
    <w:rsid w:val="001E7C99"/>
    <w:rsid w:val="001F1C4B"/>
    <w:rsid w:val="001F2317"/>
    <w:rsid w:val="001F3C40"/>
    <w:rsid w:val="001F4554"/>
    <w:rsid w:val="00207D0C"/>
    <w:rsid w:val="00210616"/>
    <w:rsid w:val="00213E5B"/>
    <w:rsid w:val="00215CF2"/>
    <w:rsid w:val="0021795F"/>
    <w:rsid w:val="00222305"/>
    <w:rsid w:val="002241F1"/>
    <w:rsid w:val="00226723"/>
    <w:rsid w:val="0023293C"/>
    <w:rsid w:val="002337D8"/>
    <w:rsid w:val="002346DA"/>
    <w:rsid w:val="00237038"/>
    <w:rsid w:val="002403FA"/>
    <w:rsid w:val="0024296D"/>
    <w:rsid w:val="00242C10"/>
    <w:rsid w:val="002432C9"/>
    <w:rsid w:val="00243820"/>
    <w:rsid w:val="0024410B"/>
    <w:rsid w:val="00244F13"/>
    <w:rsid w:val="002462C2"/>
    <w:rsid w:val="0025248B"/>
    <w:rsid w:val="00252E83"/>
    <w:rsid w:val="00253C33"/>
    <w:rsid w:val="00261C09"/>
    <w:rsid w:val="0026392C"/>
    <w:rsid w:val="0026689E"/>
    <w:rsid w:val="002712AE"/>
    <w:rsid w:val="00274BDE"/>
    <w:rsid w:val="002805A3"/>
    <w:rsid w:val="00281203"/>
    <w:rsid w:val="002817D3"/>
    <w:rsid w:val="002822BB"/>
    <w:rsid w:val="00284509"/>
    <w:rsid w:val="0029295E"/>
    <w:rsid w:val="00292FA0"/>
    <w:rsid w:val="002A083E"/>
    <w:rsid w:val="002A0B9A"/>
    <w:rsid w:val="002A3037"/>
    <w:rsid w:val="002A30FF"/>
    <w:rsid w:val="002A32E0"/>
    <w:rsid w:val="002A74AA"/>
    <w:rsid w:val="002B1506"/>
    <w:rsid w:val="002B17F6"/>
    <w:rsid w:val="002B1E04"/>
    <w:rsid w:val="002B411B"/>
    <w:rsid w:val="002B52B6"/>
    <w:rsid w:val="002C36B9"/>
    <w:rsid w:val="002C41AE"/>
    <w:rsid w:val="002C4881"/>
    <w:rsid w:val="002C6817"/>
    <w:rsid w:val="002D0600"/>
    <w:rsid w:val="002D08FA"/>
    <w:rsid w:val="002D1BCC"/>
    <w:rsid w:val="002D246A"/>
    <w:rsid w:val="002D2F76"/>
    <w:rsid w:val="002D53D1"/>
    <w:rsid w:val="002E1BA7"/>
    <w:rsid w:val="002E2B1D"/>
    <w:rsid w:val="002E6B8D"/>
    <w:rsid w:val="002F0DC8"/>
    <w:rsid w:val="002F2FFE"/>
    <w:rsid w:val="002F3463"/>
    <w:rsid w:val="00300079"/>
    <w:rsid w:val="00307096"/>
    <w:rsid w:val="0031098F"/>
    <w:rsid w:val="00313B8E"/>
    <w:rsid w:val="00313F9B"/>
    <w:rsid w:val="00314AF7"/>
    <w:rsid w:val="00316245"/>
    <w:rsid w:val="003212B0"/>
    <w:rsid w:val="0032191C"/>
    <w:rsid w:val="003313B5"/>
    <w:rsid w:val="00335810"/>
    <w:rsid w:val="00335F73"/>
    <w:rsid w:val="00340B20"/>
    <w:rsid w:val="0034243E"/>
    <w:rsid w:val="00345FEE"/>
    <w:rsid w:val="00347260"/>
    <w:rsid w:val="00350B1F"/>
    <w:rsid w:val="00354F11"/>
    <w:rsid w:val="003559B2"/>
    <w:rsid w:val="00361B5F"/>
    <w:rsid w:val="003627DA"/>
    <w:rsid w:val="00365DC3"/>
    <w:rsid w:val="00366F11"/>
    <w:rsid w:val="00371C46"/>
    <w:rsid w:val="00371F66"/>
    <w:rsid w:val="00374833"/>
    <w:rsid w:val="003749EE"/>
    <w:rsid w:val="0037606F"/>
    <w:rsid w:val="003769A6"/>
    <w:rsid w:val="00376E0A"/>
    <w:rsid w:val="003805DE"/>
    <w:rsid w:val="0038186D"/>
    <w:rsid w:val="003832D2"/>
    <w:rsid w:val="003853FE"/>
    <w:rsid w:val="0038642C"/>
    <w:rsid w:val="00387808"/>
    <w:rsid w:val="00390EB1"/>
    <w:rsid w:val="003919D9"/>
    <w:rsid w:val="003928BB"/>
    <w:rsid w:val="00392B31"/>
    <w:rsid w:val="00393BB2"/>
    <w:rsid w:val="0039439B"/>
    <w:rsid w:val="003A132B"/>
    <w:rsid w:val="003A3013"/>
    <w:rsid w:val="003A4B4E"/>
    <w:rsid w:val="003B02D5"/>
    <w:rsid w:val="003B34B4"/>
    <w:rsid w:val="003B686F"/>
    <w:rsid w:val="003C554E"/>
    <w:rsid w:val="003C6E70"/>
    <w:rsid w:val="003D695A"/>
    <w:rsid w:val="003E0F30"/>
    <w:rsid w:val="003E429A"/>
    <w:rsid w:val="003E4DA4"/>
    <w:rsid w:val="003E5225"/>
    <w:rsid w:val="003F042D"/>
    <w:rsid w:val="003F094D"/>
    <w:rsid w:val="003F2368"/>
    <w:rsid w:val="003F4653"/>
    <w:rsid w:val="00400A59"/>
    <w:rsid w:val="0040111A"/>
    <w:rsid w:val="00401ACF"/>
    <w:rsid w:val="00402E6A"/>
    <w:rsid w:val="00404705"/>
    <w:rsid w:val="00404F2A"/>
    <w:rsid w:val="00406556"/>
    <w:rsid w:val="00411ED5"/>
    <w:rsid w:val="00414CBC"/>
    <w:rsid w:val="0041614B"/>
    <w:rsid w:val="00416CD9"/>
    <w:rsid w:val="004178A5"/>
    <w:rsid w:val="00417B6B"/>
    <w:rsid w:val="004210F9"/>
    <w:rsid w:val="00423FDF"/>
    <w:rsid w:val="004249C6"/>
    <w:rsid w:val="00424B14"/>
    <w:rsid w:val="00426DE6"/>
    <w:rsid w:val="00426E61"/>
    <w:rsid w:val="00426F3B"/>
    <w:rsid w:val="00430F36"/>
    <w:rsid w:val="00431E3C"/>
    <w:rsid w:val="004320A6"/>
    <w:rsid w:val="00434923"/>
    <w:rsid w:val="004359CC"/>
    <w:rsid w:val="0044064B"/>
    <w:rsid w:val="00440E70"/>
    <w:rsid w:val="00442621"/>
    <w:rsid w:val="00443759"/>
    <w:rsid w:val="00447F67"/>
    <w:rsid w:val="00452C78"/>
    <w:rsid w:val="004534B0"/>
    <w:rsid w:val="00454140"/>
    <w:rsid w:val="004545C3"/>
    <w:rsid w:val="00455312"/>
    <w:rsid w:val="00455804"/>
    <w:rsid w:val="004564FD"/>
    <w:rsid w:val="00456ADB"/>
    <w:rsid w:val="00457395"/>
    <w:rsid w:val="00465A56"/>
    <w:rsid w:val="0046775E"/>
    <w:rsid w:val="00467A18"/>
    <w:rsid w:val="00467AE9"/>
    <w:rsid w:val="004706B0"/>
    <w:rsid w:val="00471DC5"/>
    <w:rsid w:val="00475374"/>
    <w:rsid w:val="00477007"/>
    <w:rsid w:val="00484363"/>
    <w:rsid w:val="00484895"/>
    <w:rsid w:val="0049319B"/>
    <w:rsid w:val="00493D1D"/>
    <w:rsid w:val="00493EF4"/>
    <w:rsid w:val="004961FA"/>
    <w:rsid w:val="00496840"/>
    <w:rsid w:val="00496CEA"/>
    <w:rsid w:val="004975D7"/>
    <w:rsid w:val="004977CC"/>
    <w:rsid w:val="004A0258"/>
    <w:rsid w:val="004A1325"/>
    <w:rsid w:val="004A2BD1"/>
    <w:rsid w:val="004A3AFF"/>
    <w:rsid w:val="004A3E35"/>
    <w:rsid w:val="004A79F2"/>
    <w:rsid w:val="004B75A4"/>
    <w:rsid w:val="004C27D4"/>
    <w:rsid w:val="004C28D7"/>
    <w:rsid w:val="004C3648"/>
    <w:rsid w:val="004C765D"/>
    <w:rsid w:val="004D240C"/>
    <w:rsid w:val="004D5A8A"/>
    <w:rsid w:val="004E0FB7"/>
    <w:rsid w:val="004E2CA3"/>
    <w:rsid w:val="004E3F01"/>
    <w:rsid w:val="004E749A"/>
    <w:rsid w:val="004F035B"/>
    <w:rsid w:val="004F18CD"/>
    <w:rsid w:val="004F33B0"/>
    <w:rsid w:val="004F3B2A"/>
    <w:rsid w:val="004F5101"/>
    <w:rsid w:val="0050031D"/>
    <w:rsid w:val="005008E8"/>
    <w:rsid w:val="0050127C"/>
    <w:rsid w:val="005014D9"/>
    <w:rsid w:val="005034D5"/>
    <w:rsid w:val="005035B5"/>
    <w:rsid w:val="00505183"/>
    <w:rsid w:val="00506068"/>
    <w:rsid w:val="00506380"/>
    <w:rsid w:val="00512110"/>
    <w:rsid w:val="00517EB8"/>
    <w:rsid w:val="00521718"/>
    <w:rsid w:val="00521B21"/>
    <w:rsid w:val="00523529"/>
    <w:rsid w:val="00524709"/>
    <w:rsid w:val="00524B73"/>
    <w:rsid w:val="00526106"/>
    <w:rsid w:val="00526F91"/>
    <w:rsid w:val="005303A6"/>
    <w:rsid w:val="00531E03"/>
    <w:rsid w:val="00532FB1"/>
    <w:rsid w:val="005407AB"/>
    <w:rsid w:val="00547F46"/>
    <w:rsid w:val="00554076"/>
    <w:rsid w:val="00557886"/>
    <w:rsid w:val="005619EF"/>
    <w:rsid w:val="00564077"/>
    <w:rsid w:val="005677CE"/>
    <w:rsid w:val="005726E0"/>
    <w:rsid w:val="00574605"/>
    <w:rsid w:val="00580A72"/>
    <w:rsid w:val="00584884"/>
    <w:rsid w:val="00587FC3"/>
    <w:rsid w:val="00587FE9"/>
    <w:rsid w:val="005914C2"/>
    <w:rsid w:val="00592227"/>
    <w:rsid w:val="005930FD"/>
    <w:rsid w:val="00596607"/>
    <w:rsid w:val="005A18E4"/>
    <w:rsid w:val="005A2BF8"/>
    <w:rsid w:val="005B493B"/>
    <w:rsid w:val="005B73FB"/>
    <w:rsid w:val="005C6522"/>
    <w:rsid w:val="005D6EB8"/>
    <w:rsid w:val="005E0774"/>
    <w:rsid w:val="005E0CBE"/>
    <w:rsid w:val="005E2908"/>
    <w:rsid w:val="005E2E34"/>
    <w:rsid w:val="005E435C"/>
    <w:rsid w:val="005F2B82"/>
    <w:rsid w:val="005F533F"/>
    <w:rsid w:val="005F7211"/>
    <w:rsid w:val="00601B11"/>
    <w:rsid w:val="00611ABE"/>
    <w:rsid w:val="00611B31"/>
    <w:rsid w:val="00612F02"/>
    <w:rsid w:val="00620477"/>
    <w:rsid w:val="00620E4B"/>
    <w:rsid w:val="00622147"/>
    <w:rsid w:val="00626387"/>
    <w:rsid w:val="00633783"/>
    <w:rsid w:val="00640EBA"/>
    <w:rsid w:val="0064248E"/>
    <w:rsid w:val="00647D2C"/>
    <w:rsid w:val="00650341"/>
    <w:rsid w:val="006531A9"/>
    <w:rsid w:val="00656B25"/>
    <w:rsid w:val="00660E07"/>
    <w:rsid w:val="006613F4"/>
    <w:rsid w:val="006653E1"/>
    <w:rsid w:val="006659F0"/>
    <w:rsid w:val="006661C5"/>
    <w:rsid w:val="00667E59"/>
    <w:rsid w:val="00670FDB"/>
    <w:rsid w:val="0067170D"/>
    <w:rsid w:val="0067459A"/>
    <w:rsid w:val="0068252A"/>
    <w:rsid w:val="006865D6"/>
    <w:rsid w:val="00690EB0"/>
    <w:rsid w:val="006919EE"/>
    <w:rsid w:val="00697BE7"/>
    <w:rsid w:val="006A2C94"/>
    <w:rsid w:val="006A3C07"/>
    <w:rsid w:val="006A5B1B"/>
    <w:rsid w:val="006A5CFD"/>
    <w:rsid w:val="006B141C"/>
    <w:rsid w:val="006B1B02"/>
    <w:rsid w:val="006B47C3"/>
    <w:rsid w:val="006B5CF1"/>
    <w:rsid w:val="006C00B4"/>
    <w:rsid w:val="006C224B"/>
    <w:rsid w:val="006C3C91"/>
    <w:rsid w:val="006C4F9F"/>
    <w:rsid w:val="006D03D5"/>
    <w:rsid w:val="006D3F5D"/>
    <w:rsid w:val="006D4653"/>
    <w:rsid w:val="006D531E"/>
    <w:rsid w:val="006D7F93"/>
    <w:rsid w:val="006E03CD"/>
    <w:rsid w:val="006E1F65"/>
    <w:rsid w:val="006E222E"/>
    <w:rsid w:val="006E366A"/>
    <w:rsid w:val="006F3CC0"/>
    <w:rsid w:val="006F5BFC"/>
    <w:rsid w:val="006F7222"/>
    <w:rsid w:val="006F7B63"/>
    <w:rsid w:val="006F7FBE"/>
    <w:rsid w:val="007033C2"/>
    <w:rsid w:val="00711B90"/>
    <w:rsid w:val="00711E75"/>
    <w:rsid w:val="0071542B"/>
    <w:rsid w:val="007159BB"/>
    <w:rsid w:val="0072034A"/>
    <w:rsid w:val="0072187C"/>
    <w:rsid w:val="00722ABA"/>
    <w:rsid w:val="0072422B"/>
    <w:rsid w:val="00727F45"/>
    <w:rsid w:val="00730DCF"/>
    <w:rsid w:val="007324EF"/>
    <w:rsid w:val="007325BC"/>
    <w:rsid w:val="0073424D"/>
    <w:rsid w:val="0073599A"/>
    <w:rsid w:val="00736D07"/>
    <w:rsid w:val="007373BC"/>
    <w:rsid w:val="00740640"/>
    <w:rsid w:val="00750D7A"/>
    <w:rsid w:val="00751CAF"/>
    <w:rsid w:val="007535DE"/>
    <w:rsid w:val="00754617"/>
    <w:rsid w:val="00754A98"/>
    <w:rsid w:val="00754CE1"/>
    <w:rsid w:val="00762531"/>
    <w:rsid w:val="00767C15"/>
    <w:rsid w:val="00775A44"/>
    <w:rsid w:val="00777AF7"/>
    <w:rsid w:val="00780AF1"/>
    <w:rsid w:val="007838B3"/>
    <w:rsid w:val="00784A03"/>
    <w:rsid w:val="007865BA"/>
    <w:rsid w:val="00787D5D"/>
    <w:rsid w:val="00790784"/>
    <w:rsid w:val="00791946"/>
    <w:rsid w:val="00793BD9"/>
    <w:rsid w:val="00794A76"/>
    <w:rsid w:val="007966D1"/>
    <w:rsid w:val="00796D2F"/>
    <w:rsid w:val="007A63FA"/>
    <w:rsid w:val="007B0CF2"/>
    <w:rsid w:val="007B2AAA"/>
    <w:rsid w:val="007B2E56"/>
    <w:rsid w:val="007B3757"/>
    <w:rsid w:val="007B7C79"/>
    <w:rsid w:val="007C0E2C"/>
    <w:rsid w:val="007C1563"/>
    <w:rsid w:val="007C172C"/>
    <w:rsid w:val="007C21C2"/>
    <w:rsid w:val="007C484E"/>
    <w:rsid w:val="007C4FF5"/>
    <w:rsid w:val="007D144F"/>
    <w:rsid w:val="007D3173"/>
    <w:rsid w:val="007D558E"/>
    <w:rsid w:val="007E035E"/>
    <w:rsid w:val="007E3AF5"/>
    <w:rsid w:val="007F0DBF"/>
    <w:rsid w:val="007F2397"/>
    <w:rsid w:val="007F4729"/>
    <w:rsid w:val="00801E6D"/>
    <w:rsid w:val="00802A59"/>
    <w:rsid w:val="00802A81"/>
    <w:rsid w:val="00802BF0"/>
    <w:rsid w:val="00803901"/>
    <w:rsid w:val="00805178"/>
    <w:rsid w:val="00807CCC"/>
    <w:rsid w:val="0081082A"/>
    <w:rsid w:val="00810B42"/>
    <w:rsid w:val="00812235"/>
    <w:rsid w:val="00812B98"/>
    <w:rsid w:val="00823481"/>
    <w:rsid w:val="00823FE1"/>
    <w:rsid w:val="0082586E"/>
    <w:rsid w:val="00832F31"/>
    <w:rsid w:val="00833EC2"/>
    <w:rsid w:val="00834347"/>
    <w:rsid w:val="00835B37"/>
    <w:rsid w:val="00840A75"/>
    <w:rsid w:val="00840FE8"/>
    <w:rsid w:val="00842BCF"/>
    <w:rsid w:val="008466D1"/>
    <w:rsid w:val="00846B13"/>
    <w:rsid w:val="0085019C"/>
    <w:rsid w:val="0085127A"/>
    <w:rsid w:val="00857E8F"/>
    <w:rsid w:val="008611D9"/>
    <w:rsid w:val="0086175D"/>
    <w:rsid w:val="00875122"/>
    <w:rsid w:val="00875BB5"/>
    <w:rsid w:val="00884936"/>
    <w:rsid w:val="008865E7"/>
    <w:rsid w:val="0088772E"/>
    <w:rsid w:val="00887EF8"/>
    <w:rsid w:val="00891EF5"/>
    <w:rsid w:val="00894521"/>
    <w:rsid w:val="00895B90"/>
    <w:rsid w:val="00895B9D"/>
    <w:rsid w:val="008977BF"/>
    <w:rsid w:val="008A2501"/>
    <w:rsid w:val="008A26DD"/>
    <w:rsid w:val="008A43AE"/>
    <w:rsid w:val="008A695E"/>
    <w:rsid w:val="008A6B88"/>
    <w:rsid w:val="008A78F9"/>
    <w:rsid w:val="008B20D9"/>
    <w:rsid w:val="008B3EA7"/>
    <w:rsid w:val="008B52A9"/>
    <w:rsid w:val="008B5CC9"/>
    <w:rsid w:val="008C02C0"/>
    <w:rsid w:val="008C0518"/>
    <w:rsid w:val="008C4081"/>
    <w:rsid w:val="008C632D"/>
    <w:rsid w:val="008D24E3"/>
    <w:rsid w:val="008D6DD7"/>
    <w:rsid w:val="008E1627"/>
    <w:rsid w:val="008E27D8"/>
    <w:rsid w:val="008E2B0F"/>
    <w:rsid w:val="008E735E"/>
    <w:rsid w:val="008F2251"/>
    <w:rsid w:val="008F3507"/>
    <w:rsid w:val="008F377A"/>
    <w:rsid w:val="008F45CC"/>
    <w:rsid w:val="008F60B6"/>
    <w:rsid w:val="00900934"/>
    <w:rsid w:val="0090357D"/>
    <w:rsid w:val="00904703"/>
    <w:rsid w:val="00905BB1"/>
    <w:rsid w:val="0090730C"/>
    <w:rsid w:val="00907B7D"/>
    <w:rsid w:val="009101A5"/>
    <w:rsid w:val="009124A0"/>
    <w:rsid w:val="00914CD5"/>
    <w:rsid w:val="0091696A"/>
    <w:rsid w:val="0092010D"/>
    <w:rsid w:val="0092512E"/>
    <w:rsid w:val="009258BF"/>
    <w:rsid w:val="00933959"/>
    <w:rsid w:val="00934480"/>
    <w:rsid w:val="00934732"/>
    <w:rsid w:val="00936D93"/>
    <w:rsid w:val="00936E67"/>
    <w:rsid w:val="00937300"/>
    <w:rsid w:val="00940ECE"/>
    <w:rsid w:val="009410C9"/>
    <w:rsid w:val="00943B7F"/>
    <w:rsid w:val="00945A07"/>
    <w:rsid w:val="00953B81"/>
    <w:rsid w:val="009540D5"/>
    <w:rsid w:val="009542D6"/>
    <w:rsid w:val="00955B75"/>
    <w:rsid w:val="00956761"/>
    <w:rsid w:val="00963CD1"/>
    <w:rsid w:val="00964A99"/>
    <w:rsid w:val="00970603"/>
    <w:rsid w:val="009735DF"/>
    <w:rsid w:val="009738DB"/>
    <w:rsid w:val="00973C95"/>
    <w:rsid w:val="00973E69"/>
    <w:rsid w:val="009743DB"/>
    <w:rsid w:val="00974559"/>
    <w:rsid w:val="00980A34"/>
    <w:rsid w:val="009831EF"/>
    <w:rsid w:val="009836D0"/>
    <w:rsid w:val="009A0986"/>
    <w:rsid w:val="009A0E8E"/>
    <w:rsid w:val="009A1B20"/>
    <w:rsid w:val="009A2478"/>
    <w:rsid w:val="009A2D95"/>
    <w:rsid w:val="009A5422"/>
    <w:rsid w:val="009A7CA3"/>
    <w:rsid w:val="009B2829"/>
    <w:rsid w:val="009B31A2"/>
    <w:rsid w:val="009B6795"/>
    <w:rsid w:val="009B6C1A"/>
    <w:rsid w:val="009B7DB3"/>
    <w:rsid w:val="009C14EF"/>
    <w:rsid w:val="009C2FA7"/>
    <w:rsid w:val="009C359D"/>
    <w:rsid w:val="009C3E8E"/>
    <w:rsid w:val="009D08FF"/>
    <w:rsid w:val="009D1547"/>
    <w:rsid w:val="009D4D7E"/>
    <w:rsid w:val="009D57EF"/>
    <w:rsid w:val="009E4149"/>
    <w:rsid w:val="009E578F"/>
    <w:rsid w:val="009E660D"/>
    <w:rsid w:val="009F026A"/>
    <w:rsid w:val="009F2B29"/>
    <w:rsid w:val="009F2DA9"/>
    <w:rsid w:val="009F322C"/>
    <w:rsid w:val="009F47D1"/>
    <w:rsid w:val="009F6EB5"/>
    <w:rsid w:val="00A01D77"/>
    <w:rsid w:val="00A0206A"/>
    <w:rsid w:val="00A05D30"/>
    <w:rsid w:val="00A07844"/>
    <w:rsid w:val="00A100FB"/>
    <w:rsid w:val="00A10BA7"/>
    <w:rsid w:val="00A11364"/>
    <w:rsid w:val="00A11F27"/>
    <w:rsid w:val="00A12122"/>
    <w:rsid w:val="00A12B0C"/>
    <w:rsid w:val="00A1388C"/>
    <w:rsid w:val="00A13998"/>
    <w:rsid w:val="00A20707"/>
    <w:rsid w:val="00A25F13"/>
    <w:rsid w:val="00A31867"/>
    <w:rsid w:val="00A33B9E"/>
    <w:rsid w:val="00A33F42"/>
    <w:rsid w:val="00A355A1"/>
    <w:rsid w:val="00A36DE8"/>
    <w:rsid w:val="00A40C3F"/>
    <w:rsid w:val="00A40FD4"/>
    <w:rsid w:val="00A564E3"/>
    <w:rsid w:val="00A610F2"/>
    <w:rsid w:val="00A64CF7"/>
    <w:rsid w:val="00A65097"/>
    <w:rsid w:val="00A655D3"/>
    <w:rsid w:val="00A66653"/>
    <w:rsid w:val="00A80722"/>
    <w:rsid w:val="00A84F13"/>
    <w:rsid w:val="00A8534A"/>
    <w:rsid w:val="00A87D11"/>
    <w:rsid w:val="00A9082B"/>
    <w:rsid w:val="00A9583E"/>
    <w:rsid w:val="00A969E4"/>
    <w:rsid w:val="00AA0AE7"/>
    <w:rsid w:val="00AA3654"/>
    <w:rsid w:val="00AA3EBF"/>
    <w:rsid w:val="00AA4377"/>
    <w:rsid w:val="00AA6ADB"/>
    <w:rsid w:val="00AB3360"/>
    <w:rsid w:val="00AB4A2A"/>
    <w:rsid w:val="00AB60A0"/>
    <w:rsid w:val="00AB635E"/>
    <w:rsid w:val="00AB7F69"/>
    <w:rsid w:val="00AC01D7"/>
    <w:rsid w:val="00AC2D8F"/>
    <w:rsid w:val="00AC306C"/>
    <w:rsid w:val="00AC3FC6"/>
    <w:rsid w:val="00AC6067"/>
    <w:rsid w:val="00AD18F3"/>
    <w:rsid w:val="00AD2A54"/>
    <w:rsid w:val="00AD59D5"/>
    <w:rsid w:val="00AD6F4E"/>
    <w:rsid w:val="00AE0682"/>
    <w:rsid w:val="00AF1438"/>
    <w:rsid w:val="00AF4A1E"/>
    <w:rsid w:val="00AF61AB"/>
    <w:rsid w:val="00AF7A9A"/>
    <w:rsid w:val="00B02945"/>
    <w:rsid w:val="00B0661B"/>
    <w:rsid w:val="00B14846"/>
    <w:rsid w:val="00B14E82"/>
    <w:rsid w:val="00B17D85"/>
    <w:rsid w:val="00B23DB4"/>
    <w:rsid w:val="00B249AA"/>
    <w:rsid w:val="00B314D5"/>
    <w:rsid w:val="00B32353"/>
    <w:rsid w:val="00B403DD"/>
    <w:rsid w:val="00B4359E"/>
    <w:rsid w:val="00B43E8C"/>
    <w:rsid w:val="00B46437"/>
    <w:rsid w:val="00B47529"/>
    <w:rsid w:val="00B5207C"/>
    <w:rsid w:val="00B528F9"/>
    <w:rsid w:val="00B5314A"/>
    <w:rsid w:val="00B603DF"/>
    <w:rsid w:val="00B60AB8"/>
    <w:rsid w:val="00B6208D"/>
    <w:rsid w:val="00B647B7"/>
    <w:rsid w:val="00B71FC4"/>
    <w:rsid w:val="00B7476A"/>
    <w:rsid w:val="00B83377"/>
    <w:rsid w:val="00B84D55"/>
    <w:rsid w:val="00B8684D"/>
    <w:rsid w:val="00B951C0"/>
    <w:rsid w:val="00B959C6"/>
    <w:rsid w:val="00BA19A4"/>
    <w:rsid w:val="00BA2EC5"/>
    <w:rsid w:val="00BA3C43"/>
    <w:rsid w:val="00BA4D04"/>
    <w:rsid w:val="00BA4D93"/>
    <w:rsid w:val="00BA5705"/>
    <w:rsid w:val="00BB0446"/>
    <w:rsid w:val="00BB4943"/>
    <w:rsid w:val="00BB53DB"/>
    <w:rsid w:val="00BB7066"/>
    <w:rsid w:val="00BC2351"/>
    <w:rsid w:val="00BD2495"/>
    <w:rsid w:val="00BD5B22"/>
    <w:rsid w:val="00BD7B53"/>
    <w:rsid w:val="00BE1862"/>
    <w:rsid w:val="00BE1DDF"/>
    <w:rsid w:val="00BE225B"/>
    <w:rsid w:val="00BE29D4"/>
    <w:rsid w:val="00BE3943"/>
    <w:rsid w:val="00BF21EA"/>
    <w:rsid w:val="00BF26FE"/>
    <w:rsid w:val="00BF5194"/>
    <w:rsid w:val="00BF767E"/>
    <w:rsid w:val="00C00CCB"/>
    <w:rsid w:val="00C01FB4"/>
    <w:rsid w:val="00C04F65"/>
    <w:rsid w:val="00C056CF"/>
    <w:rsid w:val="00C05A8E"/>
    <w:rsid w:val="00C05E63"/>
    <w:rsid w:val="00C06DCA"/>
    <w:rsid w:val="00C118F7"/>
    <w:rsid w:val="00C13499"/>
    <w:rsid w:val="00C1393B"/>
    <w:rsid w:val="00C14BB7"/>
    <w:rsid w:val="00C217B8"/>
    <w:rsid w:val="00C22C09"/>
    <w:rsid w:val="00C238F3"/>
    <w:rsid w:val="00C3098B"/>
    <w:rsid w:val="00C31EE2"/>
    <w:rsid w:val="00C32F93"/>
    <w:rsid w:val="00C33AC1"/>
    <w:rsid w:val="00C345E7"/>
    <w:rsid w:val="00C46774"/>
    <w:rsid w:val="00C47396"/>
    <w:rsid w:val="00C47635"/>
    <w:rsid w:val="00C545E1"/>
    <w:rsid w:val="00C62410"/>
    <w:rsid w:val="00C65D86"/>
    <w:rsid w:val="00C75E28"/>
    <w:rsid w:val="00C76BC7"/>
    <w:rsid w:val="00C8438A"/>
    <w:rsid w:val="00C84506"/>
    <w:rsid w:val="00C9045A"/>
    <w:rsid w:val="00C91320"/>
    <w:rsid w:val="00C9281E"/>
    <w:rsid w:val="00C96C7C"/>
    <w:rsid w:val="00C97978"/>
    <w:rsid w:val="00C97D4B"/>
    <w:rsid w:val="00CA20B7"/>
    <w:rsid w:val="00CA59B2"/>
    <w:rsid w:val="00CA6634"/>
    <w:rsid w:val="00CB0731"/>
    <w:rsid w:val="00CB12E7"/>
    <w:rsid w:val="00CB58BE"/>
    <w:rsid w:val="00CB5A8E"/>
    <w:rsid w:val="00CC11A8"/>
    <w:rsid w:val="00CC663D"/>
    <w:rsid w:val="00CD1C2B"/>
    <w:rsid w:val="00CD2DE1"/>
    <w:rsid w:val="00CE194F"/>
    <w:rsid w:val="00CE2B8C"/>
    <w:rsid w:val="00CE6BA4"/>
    <w:rsid w:val="00CF217F"/>
    <w:rsid w:val="00CF2197"/>
    <w:rsid w:val="00CF3275"/>
    <w:rsid w:val="00CF4986"/>
    <w:rsid w:val="00CF7B53"/>
    <w:rsid w:val="00D061C9"/>
    <w:rsid w:val="00D12DE0"/>
    <w:rsid w:val="00D16C60"/>
    <w:rsid w:val="00D236AE"/>
    <w:rsid w:val="00D240CE"/>
    <w:rsid w:val="00D24D4B"/>
    <w:rsid w:val="00D2543E"/>
    <w:rsid w:val="00D304CA"/>
    <w:rsid w:val="00D33735"/>
    <w:rsid w:val="00D36DAC"/>
    <w:rsid w:val="00D37A7D"/>
    <w:rsid w:val="00D467A0"/>
    <w:rsid w:val="00D5200F"/>
    <w:rsid w:val="00D5347F"/>
    <w:rsid w:val="00D541BB"/>
    <w:rsid w:val="00D55C39"/>
    <w:rsid w:val="00D56722"/>
    <w:rsid w:val="00D60290"/>
    <w:rsid w:val="00D63A50"/>
    <w:rsid w:val="00D80096"/>
    <w:rsid w:val="00D82B41"/>
    <w:rsid w:val="00D84A50"/>
    <w:rsid w:val="00D914CC"/>
    <w:rsid w:val="00D967AA"/>
    <w:rsid w:val="00D9771F"/>
    <w:rsid w:val="00DA17AB"/>
    <w:rsid w:val="00DA4345"/>
    <w:rsid w:val="00DA4F2C"/>
    <w:rsid w:val="00DA505B"/>
    <w:rsid w:val="00DA54DC"/>
    <w:rsid w:val="00DA76E9"/>
    <w:rsid w:val="00DB17AE"/>
    <w:rsid w:val="00DB3CC9"/>
    <w:rsid w:val="00DC0D78"/>
    <w:rsid w:val="00DD4612"/>
    <w:rsid w:val="00DE05B3"/>
    <w:rsid w:val="00DE1DB0"/>
    <w:rsid w:val="00DE7743"/>
    <w:rsid w:val="00DF24CB"/>
    <w:rsid w:val="00DF6A55"/>
    <w:rsid w:val="00E03396"/>
    <w:rsid w:val="00E03C91"/>
    <w:rsid w:val="00E06285"/>
    <w:rsid w:val="00E107DC"/>
    <w:rsid w:val="00E1411B"/>
    <w:rsid w:val="00E142B4"/>
    <w:rsid w:val="00E21F71"/>
    <w:rsid w:val="00E2202F"/>
    <w:rsid w:val="00E23F34"/>
    <w:rsid w:val="00E25165"/>
    <w:rsid w:val="00E25CD6"/>
    <w:rsid w:val="00E32DD1"/>
    <w:rsid w:val="00E3440C"/>
    <w:rsid w:val="00E3539F"/>
    <w:rsid w:val="00E356EB"/>
    <w:rsid w:val="00E37382"/>
    <w:rsid w:val="00E379E4"/>
    <w:rsid w:val="00E37C65"/>
    <w:rsid w:val="00E43356"/>
    <w:rsid w:val="00E44921"/>
    <w:rsid w:val="00E4626A"/>
    <w:rsid w:val="00E4683F"/>
    <w:rsid w:val="00E468A1"/>
    <w:rsid w:val="00E5101E"/>
    <w:rsid w:val="00E51818"/>
    <w:rsid w:val="00E53886"/>
    <w:rsid w:val="00E65E18"/>
    <w:rsid w:val="00E67470"/>
    <w:rsid w:val="00E67F1B"/>
    <w:rsid w:val="00E733E5"/>
    <w:rsid w:val="00E74B25"/>
    <w:rsid w:val="00E74DE0"/>
    <w:rsid w:val="00E76D74"/>
    <w:rsid w:val="00E7723C"/>
    <w:rsid w:val="00E80ACA"/>
    <w:rsid w:val="00E81C11"/>
    <w:rsid w:val="00E83235"/>
    <w:rsid w:val="00E86934"/>
    <w:rsid w:val="00E87ECE"/>
    <w:rsid w:val="00E9384A"/>
    <w:rsid w:val="00EA279E"/>
    <w:rsid w:val="00EB2729"/>
    <w:rsid w:val="00EB2FBF"/>
    <w:rsid w:val="00EB4C24"/>
    <w:rsid w:val="00EC3B38"/>
    <w:rsid w:val="00ED1EDB"/>
    <w:rsid w:val="00ED4344"/>
    <w:rsid w:val="00ED66BA"/>
    <w:rsid w:val="00ED7313"/>
    <w:rsid w:val="00EE4BE7"/>
    <w:rsid w:val="00EF023E"/>
    <w:rsid w:val="00EF052F"/>
    <w:rsid w:val="00EF2B35"/>
    <w:rsid w:val="00F047A3"/>
    <w:rsid w:val="00F05113"/>
    <w:rsid w:val="00F0566F"/>
    <w:rsid w:val="00F15A59"/>
    <w:rsid w:val="00F20EEE"/>
    <w:rsid w:val="00F21555"/>
    <w:rsid w:val="00F22B11"/>
    <w:rsid w:val="00F27A81"/>
    <w:rsid w:val="00F27E3B"/>
    <w:rsid w:val="00F36DEA"/>
    <w:rsid w:val="00F36F91"/>
    <w:rsid w:val="00F40FD2"/>
    <w:rsid w:val="00F4322E"/>
    <w:rsid w:val="00F44B6F"/>
    <w:rsid w:val="00F45AB7"/>
    <w:rsid w:val="00F51969"/>
    <w:rsid w:val="00F557DC"/>
    <w:rsid w:val="00F572F4"/>
    <w:rsid w:val="00F57643"/>
    <w:rsid w:val="00F57E20"/>
    <w:rsid w:val="00F64386"/>
    <w:rsid w:val="00F66E47"/>
    <w:rsid w:val="00F75AED"/>
    <w:rsid w:val="00F766A1"/>
    <w:rsid w:val="00F76CC8"/>
    <w:rsid w:val="00F77592"/>
    <w:rsid w:val="00F802E4"/>
    <w:rsid w:val="00F84B8E"/>
    <w:rsid w:val="00F91947"/>
    <w:rsid w:val="00F91DEE"/>
    <w:rsid w:val="00F94818"/>
    <w:rsid w:val="00F94D6C"/>
    <w:rsid w:val="00FA1D6A"/>
    <w:rsid w:val="00FA24C5"/>
    <w:rsid w:val="00FA49BB"/>
    <w:rsid w:val="00FA4FF4"/>
    <w:rsid w:val="00FA5531"/>
    <w:rsid w:val="00FB0B3D"/>
    <w:rsid w:val="00FB28B5"/>
    <w:rsid w:val="00FB40CC"/>
    <w:rsid w:val="00FB5C34"/>
    <w:rsid w:val="00FB5EBB"/>
    <w:rsid w:val="00FB6D70"/>
    <w:rsid w:val="00FC0FE2"/>
    <w:rsid w:val="00FC2DA2"/>
    <w:rsid w:val="00FC43F5"/>
    <w:rsid w:val="00FC650A"/>
    <w:rsid w:val="00FD1157"/>
    <w:rsid w:val="00FD39C5"/>
    <w:rsid w:val="00FD73ED"/>
    <w:rsid w:val="00FE03CE"/>
    <w:rsid w:val="00FE134F"/>
    <w:rsid w:val="00FE4B9E"/>
    <w:rsid w:val="00FE581F"/>
    <w:rsid w:val="00FF17CE"/>
    <w:rsid w:val="00FF6066"/>
    <w:rsid w:val="00FF68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68"/>
    <w:pPr>
      <w:spacing w:line="360" w:lineRule="auto"/>
    </w:pPr>
    <w:rPr>
      <w:rFonts w:ascii="Times New Roman" w:hAnsi="Times New Roman"/>
      <w:sz w:val="24"/>
    </w:rPr>
  </w:style>
  <w:style w:type="paragraph" w:styleId="1">
    <w:name w:val="heading 1"/>
    <w:basedOn w:val="a"/>
    <w:next w:val="a"/>
    <w:link w:val="1Char"/>
    <w:uiPriority w:val="9"/>
    <w:qFormat/>
    <w:rsid w:val="00313F9B"/>
    <w:pPr>
      <w:keepNext/>
      <w:spacing w:before="800"/>
      <w:outlineLvl w:val="0"/>
    </w:pPr>
    <w:rPr>
      <w:rFonts w:ascii="Book Antiqua" w:eastAsiaTheme="majorEastAsia" w:hAnsi="Book Antiqua" w:cs="Times New Roman"/>
      <w:b/>
      <w:bCs/>
      <w:szCs w:val="24"/>
    </w:rPr>
  </w:style>
  <w:style w:type="paragraph" w:styleId="2">
    <w:name w:val="heading 2"/>
    <w:basedOn w:val="a"/>
    <w:next w:val="a"/>
    <w:link w:val="2Char"/>
    <w:uiPriority w:val="9"/>
    <w:unhideWhenUsed/>
    <w:qFormat/>
    <w:rsid w:val="001F4554"/>
    <w:pPr>
      <w:keepNext/>
      <w:spacing w:before="480"/>
      <w:outlineLvl w:val="1"/>
    </w:pPr>
    <w:rPr>
      <w:rFonts w:ascii="Book Antiqua" w:hAnsi="Book Antiqua"/>
      <w:b/>
      <w:szCs w:val="24"/>
    </w:rPr>
  </w:style>
  <w:style w:type="paragraph" w:styleId="3">
    <w:name w:val="heading 3"/>
    <w:basedOn w:val="a"/>
    <w:next w:val="a"/>
    <w:link w:val="3Char"/>
    <w:uiPriority w:val="9"/>
    <w:unhideWhenUsed/>
    <w:qFormat/>
    <w:rsid w:val="00313F9B"/>
    <w:pPr>
      <w:keepNext/>
      <w:spacing w:before="400"/>
      <w:outlineLvl w:val="2"/>
    </w:pPr>
    <w:rPr>
      <w:rFonts w:ascii="Book Antiqua" w:hAnsi="Book Antiqua"/>
      <w:u w:val="single"/>
    </w:rPr>
  </w:style>
  <w:style w:type="paragraph" w:styleId="4">
    <w:name w:val="heading 4"/>
    <w:basedOn w:val="a"/>
    <w:next w:val="a"/>
    <w:link w:val="4Char"/>
    <w:uiPriority w:val="9"/>
    <w:unhideWhenUsed/>
    <w:qFormat/>
    <w:rsid w:val="007F0DBF"/>
    <w:pPr>
      <w:keepNext/>
      <w:spacing w:before="200" w:after="0"/>
      <w:outlineLvl w:val="3"/>
    </w:pPr>
    <w:rPr>
      <w:rFonts w:eastAsiaTheme="majorEastAsia" w:cs="Times New Roman"/>
      <w:b/>
      <w:bCs/>
      <w:iCs/>
      <w:szCs w:val="24"/>
    </w:rPr>
  </w:style>
  <w:style w:type="paragraph" w:styleId="5">
    <w:name w:val="heading 5"/>
    <w:basedOn w:val="1"/>
    <w:next w:val="a"/>
    <w:link w:val="5Char"/>
    <w:uiPriority w:val="9"/>
    <w:unhideWhenUsed/>
    <w:qFormat/>
    <w:rsid w:val="00751CAF"/>
    <w:pPr>
      <w:spacing w:before="0"/>
      <w:ind w:left="1418" w:hanging="1418"/>
      <w:outlineLvl w:val="4"/>
    </w:pPr>
  </w:style>
  <w:style w:type="paragraph" w:styleId="6">
    <w:name w:val="heading 6"/>
    <w:basedOn w:val="a"/>
    <w:next w:val="a"/>
    <w:link w:val="6Char"/>
    <w:uiPriority w:val="9"/>
    <w:semiHidden/>
    <w:unhideWhenUsed/>
    <w:qFormat/>
    <w:rsid w:val="003F2368"/>
    <w:pPr>
      <w:numPr>
        <w:ilvl w:val="5"/>
        <w:numId w:val="1"/>
      </w:num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Char"/>
    <w:uiPriority w:val="9"/>
    <w:semiHidden/>
    <w:unhideWhenUsed/>
    <w:qFormat/>
    <w:rsid w:val="003F2368"/>
    <w:pPr>
      <w:numPr>
        <w:ilvl w:val="6"/>
        <w:numId w:val="1"/>
      </w:numPr>
      <w:spacing w:after="0"/>
      <w:outlineLvl w:val="6"/>
    </w:pPr>
    <w:rPr>
      <w:rFonts w:asciiTheme="majorHAnsi" w:eastAsiaTheme="majorEastAsia" w:hAnsiTheme="majorHAnsi" w:cstheme="majorBidi"/>
      <w:i/>
      <w:iCs/>
      <w:sz w:val="22"/>
    </w:rPr>
  </w:style>
  <w:style w:type="paragraph" w:styleId="8">
    <w:name w:val="heading 8"/>
    <w:basedOn w:val="a"/>
    <w:next w:val="a"/>
    <w:link w:val="8Char"/>
    <w:uiPriority w:val="9"/>
    <w:semiHidden/>
    <w:unhideWhenUsed/>
    <w:qFormat/>
    <w:rsid w:val="003F2368"/>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3F236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E90"/>
    <w:pPr>
      <w:spacing w:after="0" w:line="240" w:lineRule="auto"/>
    </w:pPr>
    <w:rPr>
      <w:rFonts w:ascii="Times New Roman" w:hAnsi="Times New Roman"/>
      <w:sz w:val="24"/>
    </w:rPr>
  </w:style>
  <w:style w:type="character" w:customStyle="1" w:styleId="1Char">
    <w:name w:val="标题 1 Char"/>
    <w:basedOn w:val="a0"/>
    <w:link w:val="1"/>
    <w:uiPriority w:val="9"/>
    <w:rsid w:val="00313F9B"/>
    <w:rPr>
      <w:rFonts w:ascii="Book Antiqua" w:eastAsiaTheme="majorEastAsia" w:hAnsi="Book Antiqua" w:cs="Times New Roman"/>
      <w:b/>
      <w:bCs/>
      <w:sz w:val="24"/>
      <w:szCs w:val="24"/>
    </w:rPr>
  </w:style>
  <w:style w:type="character" w:customStyle="1" w:styleId="2Char">
    <w:name w:val="标题 2 Char"/>
    <w:basedOn w:val="a0"/>
    <w:link w:val="2"/>
    <w:uiPriority w:val="9"/>
    <w:rsid w:val="001F4554"/>
    <w:rPr>
      <w:rFonts w:ascii="Book Antiqua" w:hAnsi="Book Antiqua"/>
      <w:b/>
      <w:sz w:val="24"/>
      <w:szCs w:val="24"/>
    </w:rPr>
  </w:style>
  <w:style w:type="character" w:customStyle="1" w:styleId="3Char">
    <w:name w:val="标题 3 Char"/>
    <w:basedOn w:val="a0"/>
    <w:link w:val="3"/>
    <w:uiPriority w:val="9"/>
    <w:rsid w:val="00313F9B"/>
    <w:rPr>
      <w:rFonts w:ascii="Book Antiqua" w:hAnsi="Book Antiqua"/>
      <w:sz w:val="24"/>
      <w:u w:val="single"/>
    </w:rPr>
  </w:style>
  <w:style w:type="character" w:customStyle="1" w:styleId="4Char">
    <w:name w:val="标题 4 Char"/>
    <w:basedOn w:val="a0"/>
    <w:link w:val="4"/>
    <w:uiPriority w:val="9"/>
    <w:rsid w:val="007F0DBF"/>
    <w:rPr>
      <w:rFonts w:ascii="Times New Roman" w:eastAsiaTheme="majorEastAsia" w:hAnsi="Times New Roman" w:cs="Times New Roman"/>
      <w:b/>
      <w:bCs/>
      <w:iCs/>
      <w:sz w:val="24"/>
      <w:szCs w:val="24"/>
    </w:rPr>
  </w:style>
  <w:style w:type="character" w:customStyle="1" w:styleId="5Char">
    <w:name w:val="标题 5 Char"/>
    <w:basedOn w:val="a0"/>
    <w:link w:val="5"/>
    <w:uiPriority w:val="9"/>
    <w:rsid w:val="000946FE"/>
    <w:rPr>
      <w:rFonts w:ascii="Book Antiqua" w:eastAsiaTheme="majorEastAsia" w:hAnsi="Book Antiqua" w:cs="Times New Roman"/>
      <w:b/>
      <w:bCs/>
      <w:sz w:val="24"/>
      <w:szCs w:val="24"/>
    </w:rPr>
  </w:style>
  <w:style w:type="character" w:customStyle="1" w:styleId="6Char">
    <w:name w:val="标题 6 Char"/>
    <w:basedOn w:val="a0"/>
    <w:link w:val="6"/>
    <w:uiPriority w:val="9"/>
    <w:semiHidden/>
    <w:rsid w:val="003F2368"/>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3F2368"/>
    <w:rPr>
      <w:rFonts w:asciiTheme="majorHAnsi" w:eastAsiaTheme="majorEastAsia" w:hAnsiTheme="majorHAnsi" w:cstheme="majorBidi"/>
      <w:i/>
      <w:iCs/>
    </w:rPr>
  </w:style>
  <w:style w:type="character" w:customStyle="1" w:styleId="8Char">
    <w:name w:val="标题 8 Char"/>
    <w:basedOn w:val="a0"/>
    <w:link w:val="8"/>
    <w:uiPriority w:val="9"/>
    <w:semiHidden/>
    <w:rsid w:val="003F2368"/>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3F2368"/>
    <w:rPr>
      <w:rFonts w:asciiTheme="majorHAnsi" w:eastAsiaTheme="majorEastAsia" w:hAnsiTheme="majorHAnsi" w:cstheme="majorBidi"/>
      <w:i/>
      <w:iCs/>
      <w:spacing w:val="5"/>
      <w:sz w:val="20"/>
      <w:szCs w:val="20"/>
    </w:rPr>
  </w:style>
  <w:style w:type="paragraph" w:styleId="a4">
    <w:name w:val="Title"/>
    <w:basedOn w:val="a"/>
    <w:next w:val="a"/>
    <w:link w:val="Char"/>
    <w:uiPriority w:val="10"/>
    <w:qFormat/>
    <w:rsid w:val="0064248E"/>
    <w:pPr>
      <w:spacing w:line="240" w:lineRule="auto"/>
      <w:contextualSpacing/>
    </w:pPr>
    <w:rPr>
      <w:rFonts w:asciiTheme="majorHAnsi" w:eastAsiaTheme="majorEastAsia" w:hAnsiTheme="majorHAnsi" w:cstheme="majorBidi"/>
      <w:b/>
      <w:sz w:val="28"/>
      <w:szCs w:val="52"/>
    </w:rPr>
  </w:style>
  <w:style w:type="character" w:customStyle="1" w:styleId="Char">
    <w:name w:val="标题 Char"/>
    <w:basedOn w:val="a0"/>
    <w:link w:val="a4"/>
    <w:uiPriority w:val="10"/>
    <w:rsid w:val="0064248E"/>
    <w:rPr>
      <w:rFonts w:asciiTheme="majorHAnsi" w:eastAsiaTheme="majorEastAsia" w:hAnsiTheme="majorHAnsi" w:cstheme="majorBidi"/>
      <w:b/>
      <w:sz w:val="28"/>
      <w:szCs w:val="52"/>
    </w:rPr>
  </w:style>
  <w:style w:type="paragraph" w:styleId="a5">
    <w:name w:val="Subtitle"/>
    <w:basedOn w:val="a"/>
    <w:next w:val="a"/>
    <w:link w:val="Char0"/>
    <w:uiPriority w:val="11"/>
    <w:qFormat/>
    <w:rsid w:val="008B5CC9"/>
    <w:pPr>
      <w:spacing w:after="0" w:line="240" w:lineRule="auto"/>
    </w:pPr>
    <w:rPr>
      <w:rFonts w:asciiTheme="majorHAnsi" w:eastAsiaTheme="majorEastAsia" w:hAnsiTheme="majorHAnsi" w:cstheme="majorBidi"/>
      <w:b/>
      <w:iCs/>
      <w:szCs w:val="24"/>
    </w:rPr>
  </w:style>
  <w:style w:type="character" w:customStyle="1" w:styleId="Char0">
    <w:name w:val="副标题 Char"/>
    <w:basedOn w:val="a0"/>
    <w:link w:val="a5"/>
    <w:uiPriority w:val="11"/>
    <w:rsid w:val="008B5CC9"/>
    <w:rPr>
      <w:rFonts w:asciiTheme="majorHAnsi" w:eastAsiaTheme="majorEastAsia" w:hAnsiTheme="majorHAnsi" w:cstheme="majorBidi"/>
      <w:b/>
      <w:iCs/>
      <w:sz w:val="24"/>
      <w:szCs w:val="24"/>
    </w:rPr>
  </w:style>
  <w:style w:type="character" w:styleId="a6">
    <w:name w:val="Strong"/>
    <w:uiPriority w:val="22"/>
    <w:qFormat/>
    <w:rsid w:val="003F2368"/>
    <w:rPr>
      <w:b/>
      <w:bCs/>
    </w:rPr>
  </w:style>
  <w:style w:type="character" w:styleId="a7">
    <w:name w:val="Emphasis"/>
    <w:uiPriority w:val="20"/>
    <w:qFormat/>
    <w:rsid w:val="003F2368"/>
    <w:rPr>
      <w:b/>
      <w:bCs/>
      <w:i/>
      <w:iCs/>
      <w:spacing w:val="10"/>
      <w:bdr w:val="none" w:sz="0" w:space="0" w:color="auto"/>
      <w:shd w:val="clear" w:color="auto" w:fill="auto"/>
    </w:rPr>
  </w:style>
  <w:style w:type="paragraph" w:styleId="a8">
    <w:name w:val="List Paragraph"/>
    <w:basedOn w:val="a"/>
    <w:uiPriority w:val="34"/>
    <w:qFormat/>
    <w:rsid w:val="003F2368"/>
    <w:pPr>
      <w:ind w:left="720"/>
      <w:contextualSpacing/>
    </w:pPr>
  </w:style>
  <w:style w:type="paragraph" w:styleId="a9">
    <w:name w:val="Quote"/>
    <w:basedOn w:val="a"/>
    <w:next w:val="a"/>
    <w:link w:val="Char1"/>
    <w:uiPriority w:val="29"/>
    <w:qFormat/>
    <w:rsid w:val="00016E90"/>
    <w:pPr>
      <w:ind w:left="357" w:right="357"/>
    </w:pPr>
    <w:rPr>
      <w:rFonts w:ascii="Gill Sans" w:hAnsi="Gill Sans"/>
      <w:iCs/>
    </w:rPr>
  </w:style>
  <w:style w:type="character" w:customStyle="1" w:styleId="Char1">
    <w:name w:val="引用 Char"/>
    <w:basedOn w:val="a0"/>
    <w:link w:val="a9"/>
    <w:uiPriority w:val="29"/>
    <w:rsid w:val="00016E90"/>
    <w:rPr>
      <w:rFonts w:ascii="Gill Sans" w:hAnsi="Gill Sans"/>
      <w:iCs/>
      <w:sz w:val="24"/>
    </w:rPr>
  </w:style>
  <w:style w:type="paragraph" w:styleId="aa">
    <w:name w:val="Intense Quote"/>
    <w:basedOn w:val="a"/>
    <w:next w:val="a"/>
    <w:link w:val="Char2"/>
    <w:uiPriority w:val="30"/>
    <w:qFormat/>
    <w:rsid w:val="00016E90"/>
    <w:pPr>
      <w:pBdr>
        <w:bottom w:val="single" w:sz="4" w:space="1" w:color="auto"/>
      </w:pBdr>
      <w:ind w:left="1009" w:right="1151"/>
      <w:jc w:val="both"/>
    </w:pPr>
    <w:rPr>
      <w:rFonts w:ascii="Gill Sans" w:hAnsi="Gill Sans"/>
      <w:b/>
      <w:bCs/>
      <w:i/>
      <w:iCs/>
    </w:rPr>
  </w:style>
  <w:style w:type="character" w:customStyle="1" w:styleId="Char2">
    <w:name w:val="明显引用 Char"/>
    <w:basedOn w:val="a0"/>
    <w:link w:val="aa"/>
    <w:uiPriority w:val="30"/>
    <w:rsid w:val="00016E90"/>
    <w:rPr>
      <w:rFonts w:ascii="Gill Sans" w:hAnsi="Gill Sans"/>
      <w:b/>
      <w:bCs/>
      <w:i/>
      <w:iCs/>
      <w:sz w:val="24"/>
    </w:rPr>
  </w:style>
  <w:style w:type="character" w:styleId="ab">
    <w:name w:val="Subtle Emphasis"/>
    <w:uiPriority w:val="19"/>
    <w:qFormat/>
    <w:rsid w:val="003F2368"/>
    <w:rPr>
      <w:i/>
      <w:iCs/>
    </w:rPr>
  </w:style>
  <w:style w:type="character" w:styleId="ac">
    <w:name w:val="Intense Emphasis"/>
    <w:uiPriority w:val="21"/>
    <w:qFormat/>
    <w:rsid w:val="003F2368"/>
    <w:rPr>
      <w:b/>
      <w:bCs/>
    </w:rPr>
  </w:style>
  <w:style w:type="character" w:styleId="ad">
    <w:name w:val="Subtle Reference"/>
    <w:uiPriority w:val="31"/>
    <w:qFormat/>
    <w:rsid w:val="003F2368"/>
    <w:rPr>
      <w:smallCaps/>
    </w:rPr>
  </w:style>
  <w:style w:type="character" w:styleId="ae">
    <w:name w:val="Intense Reference"/>
    <w:uiPriority w:val="32"/>
    <w:qFormat/>
    <w:rsid w:val="003F2368"/>
    <w:rPr>
      <w:smallCaps/>
      <w:spacing w:val="5"/>
      <w:u w:val="single"/>
    </w:rPr>
  </w:style>
  <w:style w:type="character" w:styleId="af">
    <w:name w:val="Book Title"/>
    <w:uiPriority w:val="33"/>
    <w:qFormat/>
    <w:rsid w:val="003F2368"/>
    <w:rPr>
      <w:i/>
      <w:iCs/>
      <w:smallCaps/>
      <w:spacing w:val="5"/>
    </w:rPr>
  </w:style>
  <w:style w:type="paragraph" w:styleId="TOC">
    <w:name w:val="TOC Heading"/>
    <w:basedOn w:val="1"/>
    <w:next w:val="a"/>
    <w:uiPriority w:val="39"/>
    <w:semiHidden/>
    <w:unhideWhenUsed/>
    <w:qFormat/>
    <w:rsid w:val="003F2368"/>
    <w:pPr>
      <w:outlineLvl w:val="9"/>
    </w:pPr>
    <w:rPr>
      <w:lang w:bidi="en-US"/>
    </w:rPr>
  </w:style>
  <w:style w:type="paragraph" w:styleId="af0">
    <w:name w:val="header"/>
    <w:basedOn w:val="a"/>
    <w:link w:val="Char3"/>
    <w:uiPriority w:val="99"/>
    <w:unhideWhenUsed/>
    <w:rsid w:val="00BB7066"/>
    <w:pPr>
      <w:tabs>
        <w:tab w:val="center" w:pos="4513"/>
        <w:tab w:val="right" w:pos="9026"/>
      </w:tabs>
      <w:spacing w:after="0" w:line="240" w:lineRule="auto"/>
    </w:pPr>
  </w:style>
  <w:style w:type="character" w:customStyle="1" w:styleId="Char3">
    <w:name w:val="页眉 Char"/>
    <w:basedOn w:val="a0"/>
    <w:link w:val="af0"/>
    <w:uiPriority w:val="99"/>
    <w:rsid w:val="00BB7066"/>
    <w:rPr>
      <w:rFonts w:ascii="Times New Roman" w:hAnsi="Times New Roman"/>
      <w:sz w:val="24"/>
    </w:rPr>
  </w:style>
  <w:style w:type="paragraph" w:styleId="af1">
    <w:name w:val="footer"/>
    <w:basedOn w:val="a"/>
    <w:link w:val="Char4"/>
    <w:uiPriority w:val="99"/>
    <w:unhideWhenUsed/>
    <w:rsid w:val="00BB7066"/>
    <w:pPr>
      <w:tabs>
        <w:tab w:val="center" w:pos="4513"/>
        <w:tab w:val="right" w:pos="9026"/>
      </w:tabs>
      <w:spacing w:after="0" w:line="240" w:lineRule="auto"/>
    </w:pPr>
  </w:style>
  <w:style w:type="character" w:customStyle="1" w:styleId="Char4">
    <w:name w:val="页脚 Char"/>
    <w:basedOn w:val="a0"/>
    <w:link w:val="af1"/>
    <w:uiPriority w:val="99"/>
    <w:rsid w:val="00BB7066"/>
    <w:rPr>
      <w:rFonts w:ascii="Times New Roman" w:hAnsi="Times New Roman"/>
      <w:sz w:val="24"/>
    </w:rPr>
  </w:style>
  <w:style w:type="table" w:styleId="af2">
    <w:name w:val="Table Grid"/>
    <w:basedOn w:val="a1"/>
    <w:uiPriority w:val="59"/>
    <w:rsid w:val="00431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Char5"/>
    <w:uiPriority w:val="99"/>
    <w:semiHidden/>
    <w:unhideWhenUsed/>
    <w:rsid w:val="00E7723C"/>
    <w:pPr>
      <w:spacing w:after="0" w:line="240" w:lineRule="auto"/>
    </w:pPr>
    <w:rPr>
      <w:rFonts w:ascii="Tahoma" w:hAnsi="Tahoma" w:cs="Tahoma"/>
      <w:sz w:val="16"/>
      <w:szCs w:val="16"/>
    </w:rPr>
  </w:style>
  <w:style w:type="character" w:customStyle="1" w:styleId="Char5">
    <w:name w:val="批注框文本 Char"/>
    <w:basedOn w:val="a0"/>
    <w:link w:val="af3"/>
    <w:uiPriority w:val="99"/>
    <w:semiHidden/>
    <w:rsid w:val="00E7723C"/>
    <w:rPr>
      <w:rFonts w:ascii="Tahoma" w:hAnsi="Tahoma" w:cs="Tahoma"/>
      <w:sz w:val="16"/>
      <w:szCs w:val="16"/>
    </w:rPr>
  </w:style>
  <w:style w:type="paragraph" w:styleId="10">
    <w:name w:val="toc 1"/>
    <w:basedOn w:val="a"/>
    <w:next w:val="a"/>
    <w:autoRedefine/>
    <w:uiPriority w:val="39"/>
    <w:unhideWhenUsed/>
    <w:rsid w:val="00E32DD1"/>
    <w:pPr>
      <w:tabs>
        <w:tab w:val="left" w:pos="440"/>
        <w:tab w:val="right" w:leader="dot" w:pos="9072"/>
      </w:tabs>
      <w:spacing w:after="100"/>
    </w:pPr>
  </w:style>
  <w:style w:type="character" w:styleId="af4">
    <w:name w:val="Hyperlink"/>
    <w:basedOn w:val="a0"/>
    <w:uiPriority w:val="99"/>
    <w:unhideWhenUsed/>
    <w:rsid w:val="001F1C4B"/>
    <w:rPr>
      <w:color w:val="0000FF" w:themeColor="hyperlink"/>
      <w:u w:val="single"/>
    </w:rPr>
  </w:style>
  <w:style w:type="paragraph" w:styleId="af5">
    <w:name w:val="endnote text"/>
    <w:basedOn w:val="a"/>
    <w:link w:val="Char6"/>
    <w:uiPriority w:val="99"/>
    <w:semiHidden/>
    <w:unhideWhenUsed/>
    <w:rsid w:val="007F0DBF"/>
    <w:pPr>
      <w:spacing w:after="0" w:line="240" w:lineRule="auto"/>
    </w:pPr>
    <w:rPr>
      <w:sz w:val="20"/>
      <w:szCs w:val="20"/>
    </w:rPr>
  </w:style>
  <w:style w:type="character" w:customStyle="1" w:styleId="Char6">
    <w:name w:val="尾注文本 Char"/>
    <w:basedOn w:val="a0"/>
    <w:link w:val="af5"/>
    <w:uiPriority w:val="99"/>
    <w:semiHidden/>
    <w:rsid w:val="007F0DBF"/>
    <w:rPr>
      <w:rFonts w:ascii="Times New Roman" w:hAnsi="Times New Roman"/>
      <w:sz w:val="20"/>
      <w:szCs w:val="20"/>
    </w:rPr>
  </w:style>
  <w:style w:type="character" w:styleId="af6">
    <w:name w:val="endnote reference"/>
    <w:basedOn w:val="a0"/>
    <w:uiPriority w:val="99"/>
    <w:semiHidden/>
    <w:unhideWhenUsed/>
    <w:rsid w:val="007F0DBF"/>
    <w:rPr>
      <w:vertAlign w:val="superscript"/>
    </w:rPr>
  </w:style>
  <w:style w:type="paragraph" w:customStyle="1" w:styleId="EndNoteBibliographyTitle">
    <w:name w:val="EndNote Bibliography Title"/>
    <w:basedOn w:val="a"/>
    <w:link w:val="EndNoteBibliographyTitleChar"/>
    <w:rsid w:val="006F7FBE"/>
    <w:pPr>
      <w:spacing w:after="0"/>
      <w:jc w:val="center"/>
    </w:pPr>
    <w:rPr>
      <w:rFonts w:cs="Times New Roman"/>
      <w:noProof/>
      <w:lang w:val="en-US"/>
    </w:rPr>
  </w:style>
  <w:style w:type="character" w:customStyle="1" w:styleId="EndNoteBibliographyTitleChar">
    <w:name w:val="EndNote Bibliography Title Char"/>
    <w:basedOn w:val="a0"/>
    <w:link w:val="EndNoteBibliographyTitle"/>
    <w:rsid w:val="006F7FBE"/>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6F7FBE"/>
    <w:pPr>
      <w:spacing w:line="240" w:lineRule="auto"/>
    </w:pPr>
    <w:rPr>
      <w:rFonts w:cs="Times New Roman"/>
      <w:noProof/>
      <w:lang w:val="en-US"/>
    </w:rPr>
  </w:style>
  <w:style w:type="character" w:customStyle="1" w:styleId="EndNoteBibliographyChar">
    <w:name w:val="EndNote Bibliography Char"/>
    <w:basedOn w:val="a0"/>
    <w:link w:val="EndNoteBibliography"/>
    <w:rsid w:val="006F7FBE"/>
    <w:rPr>
      <w:rFonts w:ascii="Times New Roman" w:hAnsi="Times New Roman" w:cs="Times New Roman"/>
      <w:noProof/>
      <w:sz w:val="24"/>
      <w:lang w:val="en-US"/>
    </w:rPr>
  </w:style>
  <w:style w:type="paragraph" w:styleId="40">
    <w:name w:val="toc 4"/>
    <w:basedOn w:val="a"/>
    <w:next w:val="a"/>
    <w:autoRedefine/>
    <w:uiPriority w:val="39"/>
    <w:unhideWhenUsed/>
    <w:rsid w:val="002C4881"/>
    <w:pPr>
      <w:tabs>
        <w:tab w:val="right" w:leader="dot" w:pos="9072"/>
      </w:tabs>
      <w:spacing w:after="100"/>
      <w:ind w:left="1134" w:hanging="1134"/>
    </w:pPr>
  </w:style>
  <w:style w:type="paragraph" w:styleId="50">
    <w:name w:val="toc 5"/>
    <w:basedOn w:val="a"/>
    <w:next w:val="a"/>
    <w:autoRedefine/>
    <w:uiPriority w:val="39"/>
    <w:unhideWhenUsed/>
    <w:rsid w:val="002C4881"/>
    <w:pPr>
      <w:tabs>
        <w:tab w:val="right" w:leader="dot" w:pos="9072"/>
      </w:tabs>
      <w:spacing w:after="100"/>
    </w:pPr>
  </w:style>
  <w:style w:type="character" w:styleId="af7">
    <w:name w:val="annotation reference"/>
    <w:basedOn w:val="a0"/>
    <w:uiPriority w:val="99"/>
    <w:semiHidden/>
    <w:unhideWhenUsed/>
    <w:rsid w:val="00C14BB7"/>
    <w:rPr>
      <w:sz w:val="16"/>
      <w:szCs w:val="16"/>
    </w:rPr>
  </w:style>
  <w:style w:type="paragraph" w:styleId="af8">
    <w:name w:val="annotation text"/>
    <w:basedOn w:val="a"/>
    <w:link w:val="Char7"/>
    <w:uiPriority w:val="99"/>
    <w:unhideWhenUsed/>
    <w:rsid w:val="00C14BB7"/>
    <w:pPr>
      <w:spacing w:line="240" w:lineRule="auto"/>
    </w:pPr>
    <w:rPr>
      <w:sz w:val="20"/>
      <w:szCs w:val="20"/>
    </w:rPr>
  </w:style>
  <w:style w:type="character" w:customStyle="1" w:styleId="Char7">
    <w:name w:val="批注文字 Char"/>
    <w:basedOn w:val="a0"/>
    <w:link w:val="af8"/>
    <w:uiPriority w:val="99"/>
    <w:rsid w:val="00C14BB7"/>
    <w:rPr>
      <w:rFonts w:ascii="Times New Roman" w:hAnsi="Times New Roman"/>
      <w:sz w:val="20"/>
      <w:szCs w:val="20"/>
    </w:rPr>
  </w:style>
  <w:style w:type="paragraph" w:styleId="af9">
    <w:name w:val="annotation subject"/>
    <w:basedOn w:val="af8"/>
    <w:next w:val="af8"/>
    <w:link w:val="Char8"/>
    <w:uiPriority w:val="99"/>
    <w:semiHidden/>
    <w:unhideWhenUsed/>
    <w:rsid w:val="00C14BB7"/>
    <w:rPr>
      <w:b/>
      <w:bCs/>
    </w:rPr>
  </w:style>
  <w:style w:type="character" w:customStyle="1" w:styleId="Char8">
    <w:name w:val="批注主题 Char"/>
    <w:basedOn w:val="Char7"/>
    <w:link w:val="af9"/>
    <w:uiPriority w:val="99"/>
    <w:semiHidden/>
    <w:rsid w:val="00C14BB7"/>
    <w:rPr>
      <w:rFonts w:ascii="Times New Roman" w:hAnsi="Times New Roman"/>
      <w:b/>
      <w:bCs/>
      <w:sz w:val="20"/>
      <w:szCs w:val="20"/>
    </w:rPr>
  </w:style>
  <w:style w:type="paragraph" w:customStyle="1" w:styleId="RLStyle">
    <w:name w:val="RL_Style"/>
    <w:rsid w:val="00FC0FE2"/>
    <w:pPr>
      <w:widowControl w:val="0"/>
      <w:autoSpaceDE w:val="0"/>
      <w:autoSpaceDN w:val="0"/>
      <w:adjustRightInd w:val="0"/>
      <w:spacing w:after="0" w:line="240" w:lineRule="auto"/>
    </w:pPr>
    <w:rPr>
      <w:rFonts w:eastAsiaTheme="minorEastAsia" w:cs="Times New Roman"/>
      <w:sz w:val="24"/>
      <w:szCs w:val="24"/>
      <w:lang w:val="en-US" w:eastAsia="ko-KR"/>
    </w:rPr>
  </w:style>
  <w:style w:type="paragraph" w:styleId="afa">
    <w:name w:val="Revision"/>
    <w:hidden/>
    <w:uiPriority w:val="99"/>
    <w:semiHidden/>
    <w:rsid w:val="008C4081"/>
    <w:pPr>
      <w:spacing w:after="0" w:line="240" w:lineRule="auto"/>
    </w:pPr>
    <w:rPr>
      <w:rFonts w:ascii="Times New Roman" w:hAnsi="Times New Roman"/>
      <w:sz w:val="24"/>
    </w:rPr>
  </w:style>
  <w:style w:type="character" w:customStyle="1" w:styleId="11">
    <w:name w:val="未处理的提及1"/>
    <w:basedOn w:val="a0"/>
    <w:uiPriority w:val="99"/>
    <w:semiHidden/>
    <w:unhideWhenUsed/>
    <w:rsid w:val="00AB7F69"/>
    <w:rPr>
      <w:color w:val="605E5C"/>
      <w:shd w:val="clear" w:color="auto" w:fill="E1DFDD"/>
    </w:rPr>
  </w:style>
  <w:style w:type="character" w:customStyle="1" w:styleId="highlight">
    <w:name w:val="highlight"/>
    <w:basedOn w:val="a0"/>
    <w:rsid w:val="00894521"/>
  </w:style>
  <w:style w:type="character" w:customStyle="1" w:styleId="tlid-translation">
    <w:name w:val="tlid-translation"/>
    <w:basedOn w:val="a0"/>
    <w:rsid w:val="00943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68"/>
    <w:pPr>
      <w:spacing w:line="360" w:lineRule="auto"/>
    </w:pPr>
    <w:rPr>
      <w:rFonts w:ascii="Times New Roman" w:hAnsi="Times New Roman"/>
      <w:sz w:val="24"/>
    </w:rPr>
  </w:style>
  <w:style w:type="paragraph" w:styleId="1">
    <w:name w:val="heading 1"/>
    <w:basedOn w:val="a"/>
    <w:next w:val="a"/>
    <w:link w:val="1Char"/>
    <w:uiPriority w:val="9"/>
    <w:qFormat/>
    <w:rsid w:val="00313F9B"/>
    <w:pPr>
      <w:keepNext/>
      <w:spacing w:before="800"/>
      <w:outlineLvl w:val="0"/>
    </w:pPr>
    <w:rPr>
      <w:rFonts w:ascii="Book Antiqua" w:eastAsiaTheme="majorEastAsia" w:hAnsi="Book Antiqua" w:cs="Times New Roman"/>
      <w:b/>
      <w:bCs/>
      <w:szCs w:val="24"/>
    </w:rPr>
  </w:style>
  <w:style w:type="paragraph" w:styleId="2">
    <w:name w:val="heading 2"/>
    <w:basedOn w:val="a"/>
    <w:next w:val="a"/>
    <w:link w:val="2Char"/>
    <w:uiPriority w:val="9"/>
    <w:unhideWhenUsed/>
    <w:qFormat/>
    <w:rsid w:val="001F4554"/>
    <w:pPr>
      <w:keepNext/>
      <w:spacing w:before="480"/>
      <w:outlineLvl w:val="1"/>
    </w:pPr>
    <w:rPr>
      <w:rFonts w:ascii="Book Antiqua" w:hAnsi="Book Antiqua"/>
      <w:b/>
      <w:szCs w:val="24"/>
    </w:rPr>
  </w:style>
  <w:style w:type="paragraph" w:styleId="3">
    <w:name w:val="heading 3"/>
    <w:basedOn w:val="a"/>
    <w:next w:val="a"/>
    <w:link w:val="3Char"/>
    <w:uiPriority w:val="9"/>
    <w:unhideWhenUsed/>
    <w:qFormat/>
    <w:rsid w:val="00313F9B"/>
    <w:pPr>
      <w:keepNext/>
      <w:spacing w:before="400"/>
      <w:outlineLvl w:val="2"/>
    </w:pPr>
    <w:rPr>
      <w:rFonts w:ascii="Book Antiqua" w:hAnsi="Book Antiqua"/>
      <w:u w:val="single"/>
    </w:rPr>
  </w:style>
  <w:style w:type="paragraph" w:styleId="4">
    <w:name w:val="heading 4"/>
    <w:basedOn w:val="a"/>
    <w:next w:val="a"/>
    <w:link w:val="4Char"/>
    <w:uiPriority w:val="9"/>
    <w:unhideWhenUsed/>
    <w:qFormat/>
    <w:rsid w:val="007F0DBF"/>
    <w:pPr>
      <w:keepNext/>
      <w:spacing w:before="200" w:after="0"/>
      <w:outlineLvl w:val="3"/>
    </w:pPr>
    <w:rPr>
      <w:rFonts w:eastAsiaTheme="majorEastAsia" w:cs="Times New Roman"/>
      <w:b/>
      <w:bCs/>
      <w:iCs/>
      <w:szCs w:val="24"/>
    </w:rPr>
  </w:style>
  <w:style w:type="paragraph" w:styleId="5">
    <w:name w:val="heading 5"/>
    <w:basedOn w:val="1"/>
    <w:next w:val="a"/>
    <w:link w:val="5Char"/>
    <w:uiPriority w:val="9"/>
    <w:unhideWhenUsed/>
    <w:qFormat/>
    <w:rsid w:val="00751CAF"/>
    <w:pPr>
      <w:spacing w:before="0"/>
      <w:ind w:left="1418" w:hanging="1418"/>
      <w:outlineLvl w:val="4"/>
    </w:pPr>
  </w:style>
  <w:style w:type="paragraph" w:styleId="6">
    <w:name w:val="heading 6"/>
    <w:basedOn w:val="a"/>
    <w:next w:val="a"/>
    <w:link w:val="6Char"/>
    <w:uiPriority w:val="9"/>
    <w:semiHidden/>
    <w:unhideWhenUsed/>
    <w:qFormat/>
    <w:rsid w:val="003F2368"/>
    <w:pPr>
      <w:numPr>
        <w:ilvl w:val="5"/>
        <w:numId w:val="1"/>
      </w:num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Char"/>
    <w:uiPriority w:val="9"/>
    <w:semiHidden/>
    <w:unhideWhenUsed/>
    <w:qFormat/>
    <w:rsid w:val="003F2368"/>
    <w:pPr>
      <w:numPr>
        <w:ilvl w:val="6"/>
        <w:numId w:val="1"/>
      </w:numPr>
      <w:spacing w:after="0"/>
      <w:outlineLvl w:val="6"/>
    </w:pPr>
    <w:rPr>
      <w:rFonts w:asciiTheme="majorHAnsi" w:eastAsiaTheme="majorEastAsia" w:hAnsiTheme="majorHAnsi" w:cstheme="majorBidi"/>
      <w:i/>
      <w:iCs/>
      <w:sz w:val="22"/>
    </w:rPr>
  </w:style>
  <w:style w:type="paragraph" w:styleId="8">
    <w:name w:val="heading 8"/>
    <w:basedOn w:val="a"/>
    <w:next w:val="a"/>
    <w:link w:val="8Char"/>
    <w:uiPriority w:val="9"/>
    <w:semiHidden/>
    <w:unhideWhenUsed/>
    <w:qFormat/>
    <w:rsid w:val="003F2368"/>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3F236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E90"/>
    <w:pPr>
      <w:spacing w:after="0" w:line="240" w:lineRule="auto"/>
    </w:pPr>
    <w:rPr>
      <w:rFonts w:ascii="Times New Roman" w:hAnsi="Times New Roman"/>
      <w:sz w:val="24"/>
    </w:rPr>
  </w:style>
  <w:style w:type="character" w:customStyle="1" w:styleId="1Char">
    <w:name w:val="标题 1 Char"/>
    <w:basedOn w:val="a0"/>
    <w:link w:val="1"/>
    <w:uiPriority w:val="9"/>
    <w:rsid w:val="00313F9B"/>
    <w:rPr>
      <w:rFonts w:ascii="Book Antiqua" w:eastAsiaTheme="majorEastAsia" w:hAnsi="Book Antiqua" w:cs="Times New Roman"/>
      <w:b/>
      <w:bCs/>
      <w:sz w:val="24"/>
      <w:szCs w:val="24"/>
    </w:rPr>
  </w:style>
  <w:style w:type="character" w:customStyle="1" w:styleId="2Char">
    <w:name w:val="标题 2 Char"/>
    <w:basedOn w:val="a0"/>
    <w:link w:val="2"/>
    <w:uiPriority w:val="9"/>
    <w:rsid w:val="001F4554"/>
    <w:rPr>
      <w:rFonts w:ascii="Book Antiqua" w:hAnsi="Book Antiqua"/>
      <w:b/>
      <w:sz w:val="24"/>
      <w:szCs w:val="24"/>
    </w:rPr>
  </w:style>
  <w:style w:type="character" w:customStyle="1" w:styleId="3Char">
    <w:name w:val="标题 3 Char"/>
    <w:basedOn w:val="a0"/>
    <w:link w:val="3"/>
    <w:uiPriority w:val="9"/>
    <w:rsid w:val="00313F9B"/>
    <w:rPr>
      <w:rFonts w:ascii="Book Antiqua" w:hAnsi="Book Antiqua"/>
      <w:sz w:val="24"/>
      <w:u w:val="single"/>
    </w:rPr>
  </w:style>
  <w:style w:type="character" w:customStyle="1" w:styleId="4Char">
    <w:name w:val="标题 4 Char"/>
    <w:basedOn w:val="a0"/>
    <w:link w:val="4"/>
    <w:uiPriority w:val="9"/>
    <w:rsid w:val="007F0DBF"/>
    <w:rPr>
      <w:rFonts w:ascii="Times New Roman" w:eastAsiaTheme="majorEastAsia" w:hAnsi="Times New Roman" w:cs="Times New Roman"/>
      <w:b/>
      <w:bCs/>
      <w:iCs/>
      <w:sz w:val="24"/>
      <w:szCs w:val="24"/>
    </w:rPr>
  </w:style>
  <w:style w:type="character" w:customStyle="1" w:styleId="5Char">
    <w:name w:val="标题 5 Char"/>
    <w:basedOn w:val="a0"/>
    <w:link w:val="5"/>
    <w:uiPriority w:val="9"/>
    <w:rsid w:val="000946FE"/>
    <w:rPr>
      <w:rFonts w:ascii="Book Antiqua" w:eastAsiaTheme="majorEastAsia" w:hAnsi="Book Antiqua" w:cs="Times New Roman"/>
      <w:b/>
      <w:bCs/>
      <w:sz w:val="24"/>
      <w:szCs w:val="24"/>
    </w:rPr>
  </w:style>
  <w:style w:type="character" w:customStyle="1" w:styleId="6Char">
    <w:name w:val="标题 6 Char"/>
    <w:basedOn w:val="a0"/>
    <w:link w:val="6"/>
    <w:uiPriority w:val="9"/>
    <w:semiHidden/>
    <w:rsid w:val="003F2368"/>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3F2368"/>
    <w:rPr>
      <w:rFonts w:asciiTheme="majorHAnsi" w:eastAsiaTheme="majorEastAsia" w:hAnsiTheme="majorHAnsi" w:cstheme="majorBidi"/>
      <w:i/>
      <w:iCs/>
    </w:rPr>
  </w:style>
  <w:style w:type="character" w:customStyle="1" w:styleId="8Char">
    <w:name w:val="标题 8 Char"/>
    <w:basedOn w:val="a0"/>
    <w:link w:val="8"/>
    <w:uiPriority w:val="9"/>
    <w:semiHidden/>
    <w:rsid w:val="003F2368"/>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3F2368"/>
    <w:rPr>
      <w:rFonts w:asciiTheme="majorHAnsi" w:eastAsiaTheme="majorEastAsia" w:hAnsiTheme="majorHAnsi" w:cstheme="majorBidi"/>
      <w:i/>
      <w:iCs/>
      <w:spacing w:val="5"/>
      <w:sz w:val="20"/>
      <w:szCs w:val="20"/>
    </w:rPr>
  </w:style>
  <w:style w:type="paragraph" w:styleId="a4">
    <w:name w:val="Title"/>
    <w:basedOn w:val="a"/>
    <w:next w:val="a"/>
    <w:link w:val="Char"/>
    <w:uiPriority w:val="10"/>
    <w:qFormat/>
    <w:rsid w:val="0064248E"/>
    <w:pPr>
      <w:spacing w:line="240" w:lineRule="auto"/>
      <w:contextualSpacing/>
    </w:pPr>
    <w:rPr>
      <w:rFonts w:asciiTheme="majorHAnsi" w:eastAsiaTheme="majorEastAsia" w:hAnsiTheme="majorHAnsi" w:cstheme="majorBidi"/>
      <w:b/>
      <w:sz w:val="28"/>
      <w:szCs w:val="52"/>
    </w:rPr>
  </w:style>
  <w:style w:type="character" w:customStyle="1" w:styleId="Char">
    <w:name w:val="标题 Char"/>
    <w:basedOn w:val="a0"/>
    <w:link w:val="a4"/>
    <w:uiPriority w:val="10"/>
    <w:rsid w:val="0064248E"/>
    <w:rPr>
      <w:rFonts w:asciiTheme="majorHAnsi" w:eastAsiaTheme="majorEastAsia" w:hAnsiTheme="majorHAnsi" w:cstheme="majorBidi"/>
      <w:b/>
      <w:sz w:val="28"/>
      <w:szCs w:val="52"/>
    </w:rPr>
  </w:style>
  <w:style w:type="paragraph" w:styleId="a5">
    <w:name w:val="Subtitle"/>
    <w:basedOn w:val="a"/>
    <w:next w:val="a"/>
    <w:link w:val="Char0"/>
    <w:uiPriority w:val="11"/>
    <w:qFormat/>
    <w:rsid w:val="008B5CC9"/>
    <w:pPr>
      <w:spacing w:after="0" w:line="240" w:lineRule="auto"/>
    </w:pPr>
    <w:rPr>
      <w:rFonts w:asciiTheme="majorHAnsi" w:eastAsiaTheme="majorEastAsia" w:hAnsiTheme="majorHAnsi" w:cstheme="majorBidi"/>
      <w:b/>
      <w:iCs/>
      <w:szCs w:val="24"/>
    </w:rPr>
  </w:style>
  <w:style w:type="character" w:customStyle="1" w:styleId="Char0">
    <w:name w:val="副标题 Char"/>
    <w:basedOn w:val="a0"/>
    <w:link w:val="a5"/>
    <w:uiPriority w:val="11"/>
    <w:rsid w:val="008B5CC9"/>
    <w:rPr>
      <w:rFonts w:asciiTheme="majorHAnsi" w:eastAsiaTheme="majorEastAsia" w:hAnsiTheme="majorHAnsi" w:cstheme="majorBidi"/>
      <w:b/>
      <w:iCs/>
      <w:sz w:val="24"/>
      <w:szCs w:val="24"/>
    </w:rPr>
  </w:style>
  <w:style w:type="character" w:styleId="a6">
    <w:name w:val="Strong"/>
    <w:uiPriority w:val="22"/>
    <w:qFormat/>
    <w:rsid w:val="003F2368"/>
    <w:rPr>
      <w:b/>
      <w:bCs/>
    </w:rPr>
  </w:style>
  <w:style w:type="character" w:styleId="a7">
    <w:name w:val="Emphasis"/>
    <w:uiPriority w:val="20"/>
    <w:qFormat/>
    <w:rsid w:val="003F2368"/>
    <w:rPr>
      <w:b/>
      <w:bCs/>
      <w:i/>
      <w:iCs/>
      <w:spacing w:val="10"/>
      <w:bdr w:val="none" w:sz="0" w:space="0" w:color="auto"/>
      <w:shd w:val="clear" w:color="auto" w:fill="auto"/>
    </w:rPr>
  </w:style>
  <w:style w:type="paragraph" w:styleId="a8">
    <w:name w:val="List Paragraph"/>
    <w:basedOn w:val="a"/>
    <w:uiPriority w:val="34"/>
    <w:qFormat/>
    <w:rsid w:val="003F2368"/>
    <w:pPr>
      <w:ind w:left="720"/>
      <w:contextualSpacing/>
    </w:pPr>
  </w:style>
  <w:style w:type="paragraph" w:styleId="a9">
    <w:name w:val="Quote"/>
    <w:basedOn w:val="a"/>
    <w:next w:val="a"/>
    <w:link w:val="Char1"/>
    <w:uiPriority w:val="29"/>
    <w:qFormat/>
    <w:rsid w:val="00016E90"/>
    <w:pPr>
      <w:ind w:left="357" w:right="357"/>
    </w:pPr>
    <w:rPr>
      <w:rFonts w:ascii="Gill Sans" w:hAnsi="Gill Sans"/>
      <w:iCs/>
    </w:rPr>
  </w:style>
  <w:style w:type="character" w:customStyle="1" w:styleId="Char1">
    <w:name w:val="引用 Char"/>
    <w:basedOn w:val="a0"/>
    <w:link w:val="a9"/>
    <w:uiPriority w:val="29"/>
    <w:rsid w:val="00016E90"/>
    <w:rPr>
      <w:rFonts w:ascii="Gill Sans" w:hAnsi="Gill Sans"/>
      <w:iCs/>
      <w:sz w:val="24"/>
    </w:rPr>
  </w:style>
  <w:style w:type="paragraph" w:styleId="aa">
    <w:name w:val="Intense Quote"/>
    <w:basedOn w:val="a"/>
    <w:next w:val="a"/>
    <w:link w:val="Char2"/>
    <w:uiPriority w:val="30"/>
    <w:qFormat/>
    <w:rsid w:val="00016E90"/>
    <w:pPr>
      <w:pBdr>
        <w:bottom w:val="single" w:sz="4" w:space="1" w:color="auto"/>
      </w:pBdr>
      <w:ind w:left="1009" w:right="1151"/>
      <w:jc w:val="both"/>
    </w:pPr>
    <w:rPr>
      <w:rFonts w:ascii="Gill Sans" w:hAnsi="Gill Sans"/>
      <w:b/>
      <w:bCs/>
      <w:i/>
      <w:iCs/>
    </w:rPr>
  </w:style>
  <w:style w:type="character" w:customStyle="1" w:styleId="Char2">
    <w:name w:val="明显引用 Char"/>
    <w:basedOn w:val="a0"/>
    <w:link w:val="aa"/>
    <w:uiPriority w:val="30"/>
    <w:rsid w:val="00016E90"/>
    <w:rPr>
      <w:rFonts w:ascii="Gill Sans" w:hAnsi="Gill Sans"/>
      <w:b/>
      <w:bCs/>
      <w:i/>
      <w:iCs/>
      <w:sz w:val="24"/>
    </w:rPr>
  </w:style>
  <w:style w:type="character" w:styleId="ab">
    <w:name w:val="Subtle Emphasis"/>
    <w:uiPriority w:val="19"/>
    <w:qFormat/>
    <w:rsid w:val="003F2368"/>
    <w:rPr>
      <w:i/>
      <w:iCs/>
    </w:rPr>
  </w:style>
  <w:style w:type="character" w:styleId="ac">
    <w:name w:val="Intense Emphasis"/>
    <w:uiPriority w:val="21"/>
    <w:qFormat/>
    <w:rsid w:val="003F2368"/>
    <w:rPr>
      <w:b/>
      <w:bCs/>
    </w:rPr>
  </w:style>
  <w:style w:type="character" w:styleId="ad">
    <w:name w:val="Subtle Reference"/>
    <w:uiPriority w:val="31"/>
    <w:qFormat/>
    <w:rsid w:val="003F2368"/>
    <w:rPr>
      <w:smallCaps/>
    </w:rPr>
  </w:style>
  <w:style w:type="character" w:styleId="ae">
    <w:name w:val="Intense Reference"/>
    <w:uiPriority w:val="32"/>
    <w:qFormat/>
    <w:rsid w:val="003F2368"/>
    <w:rPr>
      <w:smallCaps/>
      <w:spacing w:val="5"/>
      <w:u w:val="single"/>
    </w:rPr>
  </w:style>
  <w:style w:type="character" w:styleId="af">
    <w:name w:val="Book Title"/>
    <w:uiPriority w:val="33"/>
    <w:qFormat/>
    <w:rsid w:val="003F2368"/>
    <w:rPr>
      <w:i/>
      <w:iCs/>
      <w:smallCaps/>
      <w:spacing w:val="5"/>
    </w:rPr>
  </w:style>
  <w:style w:type="paragraph" w:styleId="TOC">
    <w:name w:val="TOC Heading"/>
    <w:basedOn w:val="1"/>
    <w:next w:val="a"/>
    <w:uiPriority w:val="39"/>
    <w:semiHidden/>
    <w:unhideWhenUsed/>
    <w:qFormat/>
    <w:rsid w:val="003F2368"/>
    <w:pPr>
      <w:outlineLvl w:val="9"/>
    </w:pPr>
    <w:rPr>
      <w:lang w:bidi="en-US"/>
    </w:rPr>
  </w:style>
  <w:style w:type="paragraph" w:styleId="af0">
    <w:name w:val="header"/>
    <w:basedOn w:val="a"/>
    <w:link w:val="Char3"/>
    <w:uiPriority w:val="99"/>
    <w:unhideWhenUsed/>
    <w:rsid w:val="00BB7066"/>
    <w:pPr>
      <w:tabs>
        <w:tab w:val="center" w:pos="4513"/>
        <w:tab w:val="right" w:pos="9026"/>
      </w:tabs>
      <w:spacing w:after="0" w:line="240" w:lineRule="auto"/>
    </w:pPr>
  </w:style>
  <w:style w:type="character" w:customStyle="1" w:styleId="Char3">
    <w:name w:val="页眉 Char"/>
    <w:basedOn w:val="a0"/>
    <w:link w:val="af0"/>
    <w:uiPriority w:val="99"/>
    <w:rsid w:val="00BB7066"/>
    <w:rPr>
      <w:rFonts w:ascii="Times New Roman" w:hAnsi="Times New Roman"/>
      <w:sz w:val="24"/>
    </w:rPr>
  </w:style>
  <w:style w:type="paragraph" w:styleId="af1">
    <w:name w:val="footer"/>
    <w:basedOn w:val="a"/>
    <w:link w:val="Char4"/>
    <w:uiPriority w:val="99"/>
    <w:unhideWhenUsed/>
    <w:rsid w:val="00BB7066"/>
    <w:pPr>
      <w:tabs>
        <w:tab w:val="center" w:pos="4513"/>
        <w:tab w:val="right" w:pos="9026"/>
      </w:tabs>
      <w:spacing w:after="0" w:line="240" w:lineRule="auto"/>
    </w:pPr>
  </w:style>
  <w:style w:type="character" w:customStyle="1" w:styleId="Char4">
    <w:name w:val="页脚 Char"/>
    <w:basedOn w:val="a0"/>
    <w:link w:val="af1"/>
    <w:uiPriority w:val="99"/>
    <w:rsid w:val="00BB7066"/>
    <w:rPr>
      <w:rFonts w:ascii="Times New Roman" w:hAnsi="Times New Roman"/>
      <w:sz w:val="24"/>
    </w:rPr>
  </w:style>
  <w:style w:type="table" w:styleId="af2">
    <w:name w:val="Table Grid"/>
    <w:basedOn w:val="a1"/>
    <w:uiPriority w:val="59"/>
    <w:rsid w:val="00431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Char5"/>
    <w:uiPriority w:val="99"/>
    <w:semiHidden/>
    <w:unhideWhenUsed/>
    <w:rsid w:val="00E7723C"/>
    <w:pPr>
      <w:spacing w:after="0" w:line="240" w:lineRule="auto"/>
    </w:pPr>
    <w:rPr>
      <w:rFonts w:ascii="Tahoma" w:hAnsi="Tahoma" w:cs="Tahoma"/>
      <w:sz w:val="16"/>
      <w:szCs w:val="16"/>
    </w:rPr>
  </w:style>
  <w:style w:type="character" w:customStyle="1" w:styleId="Char5">
    <w:name w:val="批注框文本 Char"/>
    <w:basedOn w:val="a0"/>
    <w:link w:val="af3"/>
    <w:uiPriority w:val="99"/>
    <w:semiHidden/>
    <w:rsid w:val="00E7723C"/>
    <w:rPr>
      <w:rFonts w:ascii="Tahoma" w:hAnsi="Tahoma" w:cs="Tahoma"/>
      <w:sz w:val="16"/>
      <w:szCs w:val="16"/>
    </w:rPr>
  </w:style>
  <w:style w:type="paragraph" w:styleId="10">
    <w:name w:val="toc 1"/>
    <w:basedOn w:val="a"/>
    <w:next w:val="a"/>
    <w:autoRedefine/>
    <w:uiPriority w:val="39"/>
    <w:unhideWhenUsed/>
    <w:rsid w:val="00E32DD1"/>
    <w:pPr>
      <w:tabs>
        <w:tab w:val="left" w:pos="440"/>
        <w:tab w:val="right" w:leader="dot" w:pos="9072"/>
      </w:tabs>
      <w:spacing w:after="100"/>
    </w:pPr>
  </w:style>
  <w:style w:type="character" w:styleId="af4">
    <w:name w:val="Hyperlink"/>
    <w:basedOn w:val="a0"/>
    <w:uiPriority w:val="99"/>
    <w:unhideWhenUsed/>
    <w:rsid w:val="001F1C4B"/>
    <w:rPr>
      <w:color w:val="0000FF" w:themeColor="hyperlink"/>
      <w:u w:val="single"/>
    </w:rPr>
  </w:style>
  <w:style w:type="paragraph" w:styleId="af5">
    <w:name w:val="endnote text"/>
    <w:basedOn w:val="a"/>
    <w:link w:val="Char6"/>
    <w:uiPriority w:val="99"/>
    <w:semiHidden/>
    <w:unhideWhenUsed/>
    <w:rsid w:val="007F0DBF"/>
    <w:pPr>
      <w:spacing w:after="0" w:line="240" w:lineRule="auto"/>
    </w:pPr>
    <w:rPr>
      <w:sz w:val="20"/>
      <w:szCs w:val="20"/>
    </w:rPr>
  </w:style>
  <w:style w:type="character" w:customStyle="1" w:styleId="Char6">
    <w:name w:val="尾注文本 Char"/>
    <w:basedOn w:val="a0"/>
    <w:link w:val="af5"/>
    <w:uiPriority w:val="99"/>
    <w:semiHidden/>
    <w:rsid w:val="007F0DBF"/>
    <w:rPr>
      <w:rFonts w:ascii="Times New Roman" w:hAnsi="Times New Roman"/>
      <w:sz w:val="20"/>
      <w:szCs w:val="20"/>
    </w:rPr>
  </w:style>
  <w:style w:type="character" w:styleId="af6">
    <w:name w:val="endnote reference"/>
    <w:basedOn w:val="a0"/>
    <w:uiPriority w:val="99"/>
    <w:semiHidden/>
    <w:unhideWhenUsed/>
    <w:rsid w:val="007F0DBF"/>
    <w:rPr>
      <w:vertAlign w:val="superscript"/>
    </w:rPr>
  </w:style>
  <w:style w:type="paragraph" w:customStyle="1" w:styleId="EndNoteBibliographyTitle">
    <w:name w:val="EndNote Bibliography Title"/>
    <w:basedOn w:val="a"/>
    <w:link w:val="EndNoteBibliographyTitleChar"/>
    <w:rsid w:val="006F7FBE"/>
    <w:pPr>
      <w:spacing w:after="0"/>
      <w:jc w:val="center"/>
    </w:pPr>
    <w:rPr>
      <w:rFonts w:cs="Times New Roman"/>
      <w:noProof/>
      <w:lang w:val="en-US"/>
    </w:rPr>
  </w:style>
  <w:style w:type="character" w:customStyle="1" w:styleId="EndNoteBibliographyTitleChar">
    <w:name w:val="EndNote Bibliography Title Char"/>
    <w:basedOn w:val="a0"/>
    <w:link w:val="EndNoteBibliographyTitle"/>
    <w:rsid w:val="006F7FBE"/>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6F7FBE"/>
    <w:pPr>
      <w:spacing w:line="240" w:lineRule="auto"/>
    </w:pPr>
    <w:rPr>
      <w:rFonts w:cs="Times New Roman"/>
      <w:noProof/>
      <w:lang w:val="en-US"/>
    </w:rPr>
  </w:style>
  <w:style w:type="character" w:customStyle="1" w:styleId="EndNoteBibliographyChar">
    <w:name w:val="EndNote Bibliography Char"/>
    <w:basedOn w:val="a0"/>
    <w:link w:val="EndNoteBibliography"/>
    <w:rsid w:val="006F7FBE"/>
    <w:rPr>
      <w:rFonts w:ascii="Times New Roman" w:hAnsi="Times New Roman" w:cs="Times New Roman"/>
      <w:noProof/>
      <w:sz w:val="24"/>
      <w:lang w:val="en-US"/>
    </w:rPr>
  </w:style>
  <w:style w:type="paragraph" w:styleId="40">
    <w:name w:val="toc 4"/>
    <w:basedOn w:val="a"/>
    <w:next w:val="a"/>
    <w:autoRedefine/>
    <w:uiPriority w:val="39"/>
    <w:unhideWhenUsed/>
    <w:rsid w:val="002C4881"/>
    <w:pPr>
      <w:tabs>
        <w:tab w:val="right" w:leader="dot" w:pos="9072"/>
      </w:tabs>
      <w:spacing w:after="100"/>
      <w:ind w:left="1134" w:hanging="1134"/>
    </w:pPr>
  </w:style>
  <w:style w:type="paragraph" w:styleId="50">
    <w:name w:val="toc 5"/>
    <w:basedOn w:val="a"/>
    <w:next w:val="a"/>
    <w:autoRedefine/>
    <w:uiPriority w:val="39"/>
    <w:unhideWhenUsed/>
    <w:rsid w:val="002C4881"/>
    <w:pPr>
      <w:tabs>
        <w:tab w:val="right" w:leader="dot" w:pos="9072"/>
      </w:tabs>
      <w:spacing w:after="100"/>
    </w:pPr>
  </w:style>
  <w:style w:type="character" w:styleId="af7">
    <w:name w:val="annotation reference"/>
    <w:basedOn w:val="a0"/>
    <w:uiPriority w:val="99"/>
    <w:semiHidden/>
    <w:unhideWhenUsed/>
    <w:rsid w:val="00C14BB7"/>
    <w:rPr>
      <w:sz w:val="16"/>
      <w:szCs w:val="16"/>
    </w:rPr>
  </w:style>
  <w:style w:type="paragraph" w:styleId="af8">
    <w:name w:val="annotation text"/>
    <w:basedOn w:val="a"/>
    <w:link w:val="Char7"/>
    <w:uiPriority w:val="99"/>
    <w:unhideWhenUsed/>
    <w:rsid w:val="00C14BB7"/>
    <w:pPr>
      <w:spacing w:line="240" w:lineRule="auto"/>
    </w:pPr>
    <w:rPr>
      <w:sz w:val="20"/>
      <w:szCs w:val="20"/>
    </w:rPr>
  </w:style>
  <w:style w:type="character" w:customStyle="1" w:styleId="Char7">
    <w:name w:val="批注文字 Char"/>
    <w:basedOn w:val="a0"/>
    <w:link w:val="af8"/>
    <w:uiPriority w:val="99"/>
    <w:rsid w:val="00C14BB7"/>
    <w:rPr>
      <w:rFonts w:ascii="Times New Roman" w:hAnsi="Times New Roman"/>
      <w:sz w:val="20"/>
      <w:szCs w:val="20"/>
    </w:rPr>
  </w:style>
  <w:style w:type="paragraph" w:styleId="af9">
    <w:name w:val="annotation subject"/>
    <w:basedOn w:val="af8"/>
    <w:next w:val="af8"/>
    <w:link w:val="Char8"/>
    <w:uiPriority w:val="99"/>
    <w:semiHidden/>
    <w:unhideWhenUsed/>
    <w:rsid w:val="00C14BB7"/>
    <w:rPr>
      <w:b/>
      <w:bCs/>
    </w:rPr>
  </w:style>
  <w:style w:type="character" w:customStyle="1" w:styleId="Char8">
    <w:name w:val="批注主题 Char"/>
    <w:basedOn w:val="Char7"/>
    <w:link w:val="af9"/>
    <w:uiPriority w:val="99"/>
    <w:semiHidden/>
    <w:rsid w:val="00C14BB7"/>
    <w:rPr>
      <w:rFonts w:ascii="Times New Roman" w:hAnsi="Times New Roman"/>
      <w:b/>
      <w:bCs/>
      <w:sz w:val="20"/>
      <w:szCs w:val="20"/>
    </w:rPr>
  </w:style>
  <w:style w:type="paragraph" w:customStyle="1" w:styleId="RLStyle">
    <w:name w:val="RL_Style"/>
    <w:rsid w:val="00FC0FE2"/>
    <w:pPr>
      <w:widowControl w:val="0"/>
      <w:autoSpaceDE w:val="0"/>
      <w:autoSpaceDN w:val="0"/>
      <w:adjustRightInd w:val="0"/>
      <w:spacing w:after="0" w:line="240" w:lineRule="auto"/>
    </w:pPr>
    <w:rPr>
      <w:rFonts w:eastAsiaTheme="minorEastAsia" w:cs="Times New Roman"/>
      <w:sz w:val="24"/>
      <w:szCs w:val="24"/>
      <w:lang w:val="en-US" w:eastAsia="ko-KR"/>
    </w:rPr>
  </w:style>
  <w:style w:type="paragraph" w:styleId="afa">
    <w:name w:val="Revision"/>
    <w:hidden/>
    <w:uiPriority w:val="99"/>
    <w:semiHidden/>
    <w:rsid w:val="008C4081"/>
    <w:pPr>
      <w:spacing w:after="0" w:line="240" w:lineRule="auto"/>
    </w:pPr>
    <w:rPr>
      <w:rFonts w:ascii="Times New Roman" w:hAnsi="Times New Roman"/>
      <w:sz w:val="24"/>
    </w:rPr>
  </w:style>
  <w:style w:type="character" w:customStyle="1" w:styleId="11">
    <w:name w:val="未处理的提及1"/>
    <w:basedOn w:val="a0"/>
    <w:uiPriority w:val="99"/>
    <w:semiHidden/>
    <w:unhideWhenUsed/>
    <w:rsid w:val="00AB7F69"/>
    <w:rPr>
      <w:color w:val="605E5C"/>
      <w:shd w:val="clear" w:color="auto" w:fill="E1DFDD"/>
    </w:rPr>
  </w:style>
  <w:style w:type="character" w:customStyle="1" w:styleId="highlight">
    <w:name w:val="highlight"/>
    <w:basedOn w:val="a0"/>
    <w:rsid w:val="00894521"/>
  </w:style>
  <w:style w:type="character" w:customStyle="1" w:styleId="tlid-translation">
    <w:name w:val="tlid-translation"/>
    <w:basedOn w:val="a0"/>
    <w:rsid w:val="0094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63089">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sChild>
        <w:div w:id="1883857799">
          <w:marLeft w:val="0"/>
          <w:marRight w:val="0"/>
          <w:marTop w:val="0"/>
          <w:marBottom w:val="0"/>
          <w:divBdr>
            <w:top w:val="none" w:sz="0" w:space="0" w:color="auto"/>
            <w:left w:val="none" w:sz="0" w:space="0" w:color="auto"/>
            <w:bottom w:val="none" w:sz="0" w:space="0" w:color="auto"/>
            <w:right w:val="none" w:sz="0" w:space="0" w:color="auto"/>
          </w:divBdr>
          <w:divsChild>
            <w:div w:id="1226254638">
              <w:marLeft w:val="0"/>
              <w:marRight w:val="0"/>
              <w:marTop w:val="0"/>
              <w:marBottom w:val="0"/>
              <w:divBdr>
                <w:top w:val="none" w:sz="0" w:space="0" w:color="auto"/>
                <w:left w:val="none" w:sz="0" w:space="0" w:color="auto"/>
                <w:bottom w:val="none" w:sz="0" w:space="0" w:color="auto"/>
                <w:right w:val="none" w:sz="0" w:space="0" w:color="auto"/>
              </w:divBdr>
              <w:divsChild>
                <w:div w:id="813646281">
                  <w:marLeft w:val="0"/>
                  <w:marRight w:val="0"/>
                  <w:marTop w:val="0"/>
                  <w:marBottom w:val="0"/>
                  <w:divBdr>
                    <w:top w:val="none" w:sz="0" w:space="0" w:color="auto"/>
                    <w:left w:val="none" w:sz="0" w:space="0" w:color="auto"/>
                    <w:bottom w:val="none" w:sz="0" w:space="0" w:color="auto"/>
                    <w:right w:val="none" w:sz="0" w:space="0" w:color="auto"/>
                  </w:divBdr>
                  <w:divsChild>
                    <w:div w:id="1378045095">
                      <w:marLeft w:val="0"/>
                      <w:marRight w:val="0"/>
                      <w:marTop w:val="0"/>
                      <w:marBottom w:val="0"/>
                      <w:divBdr>
                        <w:top w:val="none" w:sz="0" w:space="0" w:color="auto"/>
                        <w:left w:val="none" w:sz="0" w:space="0" w:color="auto"/>
                        <w:bottom w:val="none" w:sz="0" w:space="0" w:color="auto"/>
                        <w:right w:val="none" w:sz="0" w:space="0" w:color="auto"/>
                      </w:divBdr>
                      <w:divsChild>
                        <w:div w:id="1305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6114">
      <w:bodyDiv w:val="1"/>
      <w:marLeft w:val="0"/>
      <w:marRight w:val="0"/>
      <w:marTop w:val="0"/>
      <w:marBottom w:val="0"/>
      <w:divBdr>
        <w:top w:val="none" w:sz="0" w:space="0" w:color="auto"/>
        <w:left w:val="none" w:sz="0" w:space="0" w:color="auto"/>
        <w:bottom w:val="none" w:sz="0" w:space="0" w:color="auto"/>
        <w:right w:val="none" w:sz="0" w:space="0" w:color="auto"/>
      </w:divBdr>
      <w:divsChild>
        <w:div w:id="30154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x.doi.org/10.13105/wjma.v8.i2.119" TargetMode="External"/><Relationship Id="rId4" Type="http://schemas.microsoft.com/office/2007/relationships/stylesWithEffects" Target="stylesWithEffects.xml"/><Relationship Id="rId9" Type="http://schemas.openxmlformats.org/officeDocument/2006/relationships/hyperlink" Target="https://www.wjgnet.com/2308-3840/full/v8/i2/119.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4003-D575-4227-87DC-734CF7AB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24712</Words>
  <Characters>140865</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Cooper</dc:creator>
  <cp:lastModifiedBy>马玉杰</cp:lastModifiedBy>
  <cp:revision>4</cp:revision>
  <cp:lastPrinted>2020-04-10T10:49:00Z</cp:lastPrinted>
  <dcterms:created xsi:type="dcterms:W3CDTF">2020-04-20T16:45:00Z</dcterms:created>
  <dcterms:modified xsi:type="dcterms:W3CDTF">2020-04-27T03:34:00Z</dcterms:modified>
</cp:coreProperties>
</file>